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Arial" w:hAnsi="Times New Roman" w:cs="Times New Roman"/>
          <w:lang w:val="en" w:eastAsia="en-IN"/>
        </w:rPr>
        <w:id w:val="-1338223164"/>
        <w:docPartObj>
          <w:docPartGallery w:val="Cover Pages"/>
          <w:docPartUnique/>
        </w:docPartObj>
      </w:sdtPr>
      <w:sdtContent>
        <w:p w14:paraId="2F899199" w14:textId="6F31758E" w:rsidR="00184AA9" w:rsidRPr="00B07A30" w:rsidRDefault="00184AA9" w:rsidP="00AF577B">
          <w:pPr>
            <w:pStyle w:val="NoSpacing"/>
            <w:spacing w:before="1540" w:after="240"/>
            <w:rPr>
              <w:rFonts w:ascii="Times New Roman" w:eastAsia="Arial" w:hAnsi="Times New Roman" w:cs="Times New Roman"/>
              <w:lang w:val="en" w:eastAsia="en-IN"/>
            </w:rPr>
          </w:pPr>
        </w:p>
        <w:p w14:paraId="5B33B55B" w14:textId="77777777" w:rsidR="005C14CE" w:rsidRPr="00B07A30" w:rsidRDefault="005C14CE" w:rsidP="00AF577B">
          <w:pPr>
            <w:pStyle w:val="NoSpacing"/>
            <w:spacing w:before="1540" w:after="240"/>
            <w:rPr>
              <w:rFonts w:ascii="Times New Roman" w:eastAsia="Arial" w:hAnsi="Times New Roman" w:cs="Times New Roman"/>
              <w:lang w:val="en" w:eastAsia="en-IN"/>
            </w:rPr>
          </w:pPr>
        </w:p>
        <w:p w14:paraId="37BAD7D8" w14:textId="23710073" w:rsidR="005C14CE" w:rsidRPr="00B07A30" w:rsidRDefault="005C14CE" w:rsidP="00A23A7A">
          <w:pPr>
            <w:pStyle w:val="NoSpacing"/>
            <w:spacing w:before="1540" w:after="240"/>
            <w:jc w:val="center"/>
            <w:rPr>
              <w:rFonts w:ascii="Times New Roman" w:hAnsi="Times New Roman" w:cs="Times New Roman"/>
            </w:rPr>
          </w:pPr>
          <w:r w:rsidRPr="00B07A30">
            <w:rPr>
              <w:rFonts w:ascii="Times New Roman" w:hAnsi="Times New Roman" w:cs="Times New Roman"/>
              <w:noProof/>
            </w:rPr>
            <w:drawing>
              <wp:inline distT="0" distB="0" distL="0" distR="0" wp14:anchorId="412B0FB3" wp14:editId="65CCDED9">
                <wp:extent cx="1600200" cy="847788"/>
                <wp:effectExtent l="0" t="0" r="0" b="9525"/>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01267" cy="848353"/>
                        </a:xfrm>
                        <a:prstGeom prst="rect">
                          <a:avLst/>
                        </a:prstGeom>
                        <a:noFill/>
                        <a:ln>
                          <a:noFill/>
                        </a:ln>
                      </pic:spPr>
                    </pic:pic>
                  </a:graphicData>
                </a:graphic>
              </wp:inline>
            </w:drawing>
          </w:r>
        </w:p>
        <w:sdt>
          <w:sdtPr>
            <w:rPr>
              <w:rFonts w:ascii="Times New Roman" w:eastAsiaTheme="majorEastAsia" w:hAnsi="Times New Roman" w:cs="Times New Roman"/>
              <w:caps/>
              <w:sz w:val="80"/>
              <w:szCs w:val="80"/>
            </w:rPr>
            <w:alias w:val="Title"/>
            <w:tag w:val=""/>
            <w:id w:val="1735040861"/>
            <w:placeholder>
              <w:docPart w:val="D40BD048683D434D90C045B640DEF618"/>
            </w:placeholder>
            <w:dataBinding w:prefixMappings="xmlns:ns0='http://purl.org/dc/elements/1.1/' xmlns:ns1='http://schemas.openxmlformats.org/package/2006/metadata/core-properties' " w:xpath="/ns1:coreProperties[1]/ns0:title[1]" w:storeItemID="{6C3C8BC8-F283-45AE-878A-BAB7291924A1}"/>
            <w:text/>
          </w:sdtPr>
          <w:sdtContent>
            <w:p w14:paraId="4BA35434" w14:textId="0676325D" w:rsidR="00184AA9" w:rsidRPr="00A23A7A" w:rsidRDefault="00A23A7A" w:rsidP="00A23A7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sz w:val="80"/>
                  <w:szCs w:val="80"/>
                </w:rPr>
              </w:pPr>
              <w:r w:rsidRPr="00A23A7A">
                <w:rPr>
                  <w:rFonts w:ascii="Times New Roman" w:eastAsiaTheme="majorEastAsia" w:hAnsi="Times New Roman" w:cs="Times New Roman"/>
                  <w:caps/>
                  <w:sz w:val="80"/>
                  <w:szCs w:val="80"/>
                </w:rPr>
                <w:t xml:space="preserve">         </w:t>
              </w:r>
              <w:r w:rsidR="0074110C" w:rsidRPr="00A23A7A">
                <w:rPr>
                  <w:rFonts w:ascii="Times New Roman" w:eastAsiaTheme="majorEastAsia" w:hAnsi="Times New Roman" w:cs="Times New Roman"/>
                  <w:caps/>
                  <w:sz w:val="80"/>
                  <w:szCs w:val="80"/>
                </w:rPr>
                <w:t>J2SE- C</w:t>
              </w:r>
              <w:r w:rsidR="00A11363" w:rsidRPr="00A23A7A">
                <w:rPr>
                  <w:rFonts w:ascii="Times New Roman" w:eastAsiaTheme="majorEastAsia" w:hAnsi="Times New Roman" w:cs="Times New Roman"/>
                  <w:caps/>
                  <w:sz w:val="80"/>
                  <w:szCs w:val="80"/>
                </w:rPr>
                <w:t>ore Java</w:t>
              </w:r>
            </w:p>
          </w:sdtContent>
        </w:sdt>
        <w:sdt>
          <w:sdtPr>
            <w:rPr>
              <w:rFonts w:ascii="Times New Roman" w:hAnsi="Times New Roman" w:cs="Times New Roman"/>
              <w:b/>
              <w:bCs/>
              <w:sz w:val="36"/>
              <w:szCs w:val="36"/>
            </w:rPr>
            <w:alias w:val="Subtitle"/>
            <w:tag w:val=""/>
            <w:id w:val="328029620"/>
            <w:placeholder>
              <w:docPart w:val="8F78159348734DDCB0C5C400F54DB3CF"/>
            </w:placeholder>
            <w:dataBinding w:prefixMappings="xmlns:ns0='http://purl.org/dc/elements/1.1/' xmlns:ns1='http://schemas.openxmlformats.org/package/2006/metadata/core-properties' " w:xpath="/ns1:coreProperties[1]/ns0:subject[1]" w:storeItemID="{6C3C8BC8-F283-45AE-878A-BAB7291924A1}"/>
            <w:text/>
          </w:sdtPr>
          <w:sdtContent>
            <w:p w14:paraId="53E21C84" w14:textId="5827EEA2" w:rsidR="00184AA9" w:rsidRPr="00A23A7A" w:rsidRDefault="00A23A7A" w:rsidP="00A23A7A">
              <w:pPr>
                <w:pStyle w:val="NoSpacing"/>
                <w:jc w:val="center"/>
                <w:rPr>
                  <w:rFonts w:ascii="Times New Roman" w:hAnsi="Times New Roman" w:cs="Times New Roman"/>
                  <w:b/>
                  <w:bCs/>
                  <w:sz w:val="28"/>
                  <w:szCs w:val="28"/>
                </w:rPr>
              </w:pPr>
              <w:r w:rsidRPr="00A23A7A">
                <w:rPr>
                  <w:rFonts w:ascii="Times New Roman" w:hAnsi="Times New Roman" w:cs="Times New Roman"/>
                  <w:b/>
                  <w:bCs/>
                  <w:sz w:val="36"/>
                  <w:szCs w:val="36"/>
                </w:rPr>
                <w:t xml:space="preserve">                                 </w:t>
              </w:r>
              <w:r w:rsidR="00184AA9" w:rsidRPr="00A23A7A">
                <w:rPr>
                  <w:rFonts w:ascii="Times New Roman" w:hAnsi="Times New Roman" w:cs="Times New Roman"/>
                  <w:b/>
                  <w:bCs/>
                  <w:sz w:val="36"/>
                  <w:szCs w:val="36"/>
                </w:rPr>
                <w:t>Master in Java</w:t>
              </w:r>
            </w:p>
          </w:sdtContent>
        </w:sdt>
        <w:p w14:paraId="246CD4B0" w14:textId="2D72B8FF" w:rsidR="00184AA9" w:rsidRPr="00B07A30" w:rsidRDefault="00184AA9" w:rsidP="00A23A7A">
          <w:pPr>
            <w:pStyle w:val="NoSpacing"/>
            <w:spacing w:before="480"/>
            <w:jc w:val="center"/>
            <w:rPr>
              <w:rFonts w:ascii="Times New Roman" w:hAnsi="Times New Roman" w:cs="Times New Roman"/>
            </w:rPr>
          </w:pPr>
          <w:r w:rsidRPr="00B07A30">
            <w:rPr>
              <w:rFonts w:ascii="Times New Roman" w:hAnsi="Times New Roman" w:cs="Times New Roman"/>
              <w:noProof/>
            </w:rPr>
            <w:drawing>
              <wp:inline distT="0" distB="0" distL="0" distR="0" wp14:anchorId="5B380338" wp14:editId="04C9A12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BDBF5C" w14:textId="3EBF5BBC" w:rsidR="00184AA9" w:rsidRPr="00B07A30" w:rsidRDefault="00184AA9" w:rsidP="00AF577B">
          <w:pPr>
            <w:spacing w:after="160" w:line="259" w:lineRule="auto"/>
            <w:rPr>
              <w:rFonts w:ascii="Times New Roman" w:hAnsi="Times New Roman" w:cs="Times New Roman"/>
            </w:rPr>
          </w:pPr>
          <w:r w:rsidRPr="00B07A30">
            <w:rPr>
              <w:rFonts w:ascii="Times New Roman" w:hAnsi="Times New Roman" w:cs="Times New Roman"/>
            </w:rPr>
            <w:br w:type="page"/>
          </w:r>
        </w:p>
      </w:sdtContent>
    </w:sdt>
    <w:p w14:paraId="1B127DAD" w14:textId="77777777" w:rsidR="00184AA9" w:rsidRPr="00B07A30" w:rsidRDefault="00184AA9" w:rsidP="00AF577B">
      <w:pPr>
        <w:pStyle w:val="Title"/>
        <w:spacing w:after="0" w:line="240" w:lineRule="auto"/>
        <w:ind w:left="113" w:hanging="113"/>
        <w:mirrorIndents/>
        <w:rPr>
          <w:rFonts w:ascii="Times New Roman" w:eastAsia="Courier New" w:hAnsi="Times New Roman" w:cs="Times New Roman"/>
          <w:bCs/>
          <w:sz w:val="24"/>
          <w:szCs w:val="24"/>
        </w:rPr>
      </w:pPr>
    </w:p>
    <w:p w14:paraId="27BBA7CB" w14:textId="77777777" w:rsidR="00AF577B" w:rsidRPr="00B07A30" w:rsidRDefault="00AF577B" w:rsidP="00AF577B">
      <w:pPr>
        <w:rPr>
          <w:rFonts w:ascii="Times New Roman" w:hAnsi="Times New Roman" w:cs="Times New Roman"/>
        </w:rPr>
      </w:pPr>
    </w:p>
    <w:p w14:paraId="3892C081" w14:textId="77777777" w:rsidR="00AF577B" w:rsidRPr="00B07A30" w:rsidRDefault="00AF577B" w:rsidP="00AF577B">
      <w:pPr>
        <w:rPr>
          <w:rFonts w:ascii="Times New Roman" w:hAnsi="Times New Roman" w:cs="Times New Roman"/>
        </w:rPr>
      </w:pPr>
    </w:p>
    <w:p w14:paraId="40A5158E" w14:textId="77777777" w:rsidR="00AF577B" w:rsidRPr="00B07A30" w:rsidRDefault="00AF577B" w:rsidP="00AF577B">
      <w:pPr>
        <w:rPr>
          <w:rFonts w:ascii="Times New Roman" w:hAnsi="Times New Roman" w:cs="Times New Roman"/>
        </w:rPr>
      </w:pPr>
    </w:p>
    <w:p w14:paraId="2D64A780" w14:textId="626AEDD7" w:rsidR="00184AA9" w:rsidRPr="00B07A30" w:rsidRDefault="005C14CE" w:rsidP="00AF577B">
      <w:pPr>
        <w:rPr>
          <w:rFonts w:ascii="Times New Roman" w:hAnsi="Times New Roman" w:cs="Times New Roman"/>
          <w:sz w:val="52"/>
          <w:szCs w:val="52"/>
        </w:rPr>
      </w:pPr>
      <w:r w:rsidRPr="00B07A30">
        <w:rPr>
          <w:rFonts w:ascii="Times New Roman" w:hAnsi="Times New Roman" w:cs="Times New Roman"/>
          <w:sz w:val="52"/>
          <w:szCs w:val="52"/>
        </w:rPr>
        <w:t xml:space="preserve">Java Index </w:t>
      </w:r>
    </w:p>
    <w:p w14:paraId="573D94B2" w14:textId="77777777" w:rsidR="005C14CE" w:rsidRPr="00B07A30" w:rsidRDefault="005C14CE" w:rsidP="00AF577B">
      <w:pPr>
        <w:rPr>
          <w:rFonts w:ascii="Times New Roman" w:hAnsi="Times New Roman" w:cs="Times New Roman"/>
        </w:rPr>
      </w:pPr>
    </w:p>
    <w:tbl>
      <w:tblPr>
        <w:tblStyle w:val="TableGrid"/>
        <w:tblW w:w="9016" w:type="dxa"/>
        <w:tblInd w:w="607" w:type="dxa"/>
        <w:tblLook w:val="04A0" w:firstRow="1" w:lastRow="0" w:firstColumn="1" w:lastColumn="0" w:noHBand="0" w:noVBand="1"/>
      </w:tblPr>
      <w:tblGrid>
        <w:gridCol w:w="4508"/>
        <w:gridCol w:w="4508"/>
      </w:tblGrid>
      <w:tr w:rsidR="0070319C" w:rsidRPr="00B07A30" w14:paraId="767C6D66" w14:textId="77777777" w:rsidTr="005C14CE">
        <w:trPr>
          <w:trHeight w:val="565"/>
        </w:trPr>
        <w:tc>
          <w:tcPr>
            <w:tcW w:w="4508" w:type="dxa"/>
          </w:tcPr>
          <w:p w14:paraId="720B3400" w14:textId="683B3CFD"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Concepts:</w:t>
            </w:r>
          </w:p>
        </w:tc>
        <w:tc>
          <w:tcPr>
            <w:tcW w:w="4508" w:type="dxa"/>
          </w:tcPr>
          <w:p w14:paraId="32D6D37F" w14:textId="0A57C58B"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Number:</w:t>
            </w:r>
          </w:p>
        </w:tc>
      </w:tr>
      <w:tr w:rsidR="0070319C" w:rsidRPr="00B07A30" w14:paraId="51FFAD9B" w14:textId="77777777" w:rsidTr="005C14CE">
        <w:trPr>
          <w:trHeight w:val="687"/>
        </w:trPr>
        <w:tc>
          <w:tcPr>
            <w:tcW w:w="4508" w:type="dxa"/>
          </w:tcPr>
          <w:p w14:paraId="1E7DE016" w14:textId="0D5E8855"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Introduction</w:t>
            </w:r>
          </w:p>
        </w:tc>
        <w:tc>
          <w:tcPr>
            <w:tcW w:w="4508" w:type="dxa"/>
          </w:tcPr>
          <w:p w14:paraId="5E0A738C" w14:textId="5C62AC87"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2</w:t>
            </w:r>
          </w:p>
        </w:tc>
      </w:tr>
      <w:tr w:rsidR="0070319C" w:rsidRPr="00B07A30" w14:paraId="6E96FE8E" w14:textId="77777777" w:rsidTr="005C14CE">
        <w:trPr>
          <w:trHeight w:val="696"/>
        </w:trPr>
        <w:tc>
          <w:tcPr>
            <w:tcW w:w="4508" w:type="dxa"/>
          </w:tcPr>
          <w:p w14:paraId="58B3F4CA" w14:textId="11C2F364"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Java Language Fundamentals </w:t>
            </w:r>
          </w:p>
        </w:tc>
        <w:tc>
          <w:tcPr>
            <w:tcW w:w="4508" w:type="dxa"/>
          </w:tcPr>
          <w:p w14:paraId="0AC2CF4A" w14:textId="243A4904"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10</w:t>
            </w:r>
          </w:p>
        </w:tc>
      </w:tr>
      <w:tr w:rsidR="0070319C" w:rsidRPr="00B07A30" w14:paraId="4CAED162" w14:textId="77777777" w:rsidTr="005C14CE">
        <w:trPr>
          <w:trHeight w:val="564"/>
        </w:trPr>
        <w:tc>
          <w:tcPr>
            <w:tcW w:w="4508" w:type="dxa"/>
          </w:tcPr>
          <w:p w14:paraId="31B08207" w14:textId="31A13A5E"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Java Access Modifiers </w:t>
            </w:r>
          </w:p>
        </w:tc>
        <w:tc>
          <w:tcPr>
            <w:tcW w:w="4508" w:type="dxa"/>
          </w:tcPr>
          <w:p w14:paraId="5B790482" w14:textId="7165A650"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37</w:t>
            </w:r>
          </w:p>
        </w:tc>
      </w:tr>
      <w:tr w:rsidR="0070319C" w:rsidRPr="00B07A30" w14:paraId="55C63770" w14:textId="77777777" w:rsidTr="005C14CE">
        <w:trPr>
          <w:trHeight w:val="558"/>
        </w:trPr>
        <w:tc>
          <w:tcPr>
            <w:tcW w:w="4508" w:type="dxa"/>
          </w:tcPr>
          <w:p w14:paraId="69A3747D" w14:textId="696B32E3"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Oops Concepts (Story of the Movie)</w:t>
            </w:r>
          </w:p>
        </w:tc>
        <w:tc>
          <w:tcPr>
            <w:tcW w:w="4508" w:type="dxa"/>
          </w:tcPr>
          <w:p w14:paraId="3EB8E216" w14:textId="308CD487"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62</w:t>
            </w:r>
          </w:p>
        </w:tc>
      </w:tr>
      <w:tr w:rsidR="0070319C" w:rsidRPr="00B07A30" w14:paraId="0C16CC0E" w14:textId="77777777" w:rsidTr="005C14CE">
        <w:trPr>
          <w:trHeight w:val="552"/>
        </w:trPr>
        <w:tc>
          <w:tcPr>
            <w:tcW w:w="4508" w:type="dxa"/>
          </w:tcPr>
          <w:p w14:paraId="3049AE89" w14:textId="2D7F1205"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Java Logical Statements </w:t>
            </w:r>
          </w:p>
        </w:tc>
        <w:tc>
          <w:tcPr>
            <w:tcW w:w="4508" w:type="dxa"/>
          </w:tcPr>
          <w:p w14:paraId="15B9985C" w14:textId="7B341AD9"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73</w:t>
            </w:r>
          </w:p>
        </w:tc>
      </w:tr>
      <w:tr w:rsidR="0070319C" w:rsidRPr="00B07A30" w14:paraId="2CA142C0" w14:textId="77777777" w:rsidTr="005C14CE">
        <w:trPr>
          <w:trHeight w:val="716"/>
        </w:trPr>
        <w:tc>
          <w:tcPr>
            <w:tcW w:w="4508" w:type="dxa"/>
          </w:tcPr>
          <w:p w14:paraId="619EE543" w14:textId="7A5AFDF4"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Java Exception Handling </w:t>
            </w:r>
          </w:p>
        </w:tc>
        <w:tc>
          <w:tcPr>
            <w:tcW w:w="4508" w:type="dxa"/>
          </w:tcPr>
          <w:p w14:paraId="27CE33AD" w14:textId="392D02F1"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80</w:t>
            </w:r>
          </w:p>
        </w:tc>
      </w:tr>
      <w:tr w:rsidR="0070319C" w:rsidRPr="00B07A30" w14:paraId="208F8270" w14:textId="77777777" w:rsidTr="005C14CE">
        <w:trPr>
          <w:trHeight w:val="543"/>
        </w:trPr>
        <w:tc>
          <w:tcPr>
            <w:tcW w:w="4508" w:type="dxa"/>
          </w:tcPr>
          <w:p w14:paraId="418A7D7E" w14:textId="71FEBB08"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String Handling</w:t>
            </w:r>
          </w:p>
        </w:tc>
        <w:tc>
          <w:tcPr>
            <w:tcW w:w="4508" w:type="dxa"/>
          </w:tcPr>
          <w:p w14:paraId="78FD1805" w14:textId="5FD6ACD8"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Page 108 </w:t>
            </w:r>
          </w:p>
        </w:tc>
      </w:tr>
      <w:tr w:rsidR="0070319C" w:rsidRPr="00B07A30" w14:paraId="2F504395" w14:textId="77777777" w:rsidTr="005C14CE">
        <w:trPr>
          <w:trHeight w:val="565"/>
        </w:trPr>
        <w:tc>
          <w:tcPr>
            <w:tcW w:w="4508" w:type="dxa"/>
          </w:tcPr>
          <w:p w14:paraId="4A6687DF" w14:textId="7A3CCE39"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 xml:space="preserve">Java File IO </w:t>
            </w:r>
          </w:p>
        </w:tc>
        <w:tc>
          <w:tcPr>
            <w:tcW w:w="4508" w:type="dxa"/>
          </w:tcPr>
          <w:p w14:paraId="5A7756F8" w14:textId="2DC938FB"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123</w:t>
            </w:r>
          </w:p>
        </w:tc>
      </w:tr>
      <w:tr w:rsidR="0070319C" w:rsidRPr="00B07A30" w14:paraId="53504335" w14:textId="77777777" w:rsidTr="005C14CE">
        <w:trPr>
          <w:trHeight w:val="828"/>
        </w:trPr>
        <w:tc>
          <w:tcPr>
            <w:tcW w:w="4508" w:type="dxa"/>
          </w:tcPr>
          <w:p w14:paraId="4ACD21BB" w14:textId="08912DA0"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Collections Frameworks</w:t>
            </w:r>
          </w:p>
        </w:tc>
        <w:tc>
          <w:tcPr>
            <w:tcW w:w="4508" w:type="dxa"/>
          </w:tcPr>
          <w:p w14:paraId="3A93CDF0" w14:textId="4422B383"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133</w:t>
            </w:r>
          </w:p>
        </w:tc>
      </w:tr>
      <w:tr w:rsidR="0070319C" w:rsidRPr="00B07A30" w14:paraId="698F3CF0" w14:textId="77777777" w:rsidTr="005C14CE">
        <w:trPr>
          <w:trHeight w:val="828"/>
        </w:trPr>
        <w:tc>
          <w:tcPr>
            <w:tcW w:w="4508" w:type="dxa"/>
          </w:tcPr>
          <w:p w14:paraId="29F1E562" w14:textId="69C6E849" w:rsidR="00AF577B" w:rsidRPr="00B07A30" w:rsidRDefault="00AF577B"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Multithreading</w:t>
            </w:r>
          </w:p>
        </w:tc>
        <w:tc>
          <w:tcPr>
            <w:tcW w:w="4508" w:type="dxa"/>
          </w:tcPr>
          <w:p w14:paraId="3FF9B486" w14:textId="1709A59F" w:rsidR="00AF577B"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147</w:t>
            </w:r>
          </w:p>
        </w:tc>
      </w:tr>
      <w:tr w:rsidR="0070319C" w:rsidRPr="00B07A30" w14:paraId="65CE305D" w14:textId="77777777" w:rsidTr="005C14CE">
        <w:trPr>
          <w:trHeight w:val="828"/>
        </w:trPr>
        <w:tc>
          <w:tcPr>
            <w:tcW w:w="4508" w:type="dxa"/>
          </w:tcPr>
          <w:p w14:paraId="35C9C711" w14:textId="4D11B145" w:rsidR="005C14CE"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Java 8 Features</w:t>
            </w:r>
          </w:p>
        </w:tc>
        <w:tc>
          <w:tcPr>
            <w:tcW w:w="4508" w:type="dxa"/>
          </w:tcPr>
          <w:p w14:paraId="18E6B583" w14:textId="1D20C9ED" w:rsidR="005C14CE" w:rsidRPr="00B07A30" w:rsidRDefault="005C14CE" w:rsidP="005C14CE">
            <w:pPr>
              <w:spacing w:line="240" w:lineRule="auto"/>
              <w:jc w:val="both"/>
              <w:rPr>
                <w:rFonts w:ascii="Times New Roman" w:hAnsi="Times New Roman" w:cs="Times New Roman"/>
                <w:bCs/>
                <w:sz w:val="24"/>
                <w:szCs w:val="24"/>
              </w:rPr>
            </w:pPr>
            <w:r w:rsidRPr="00B07A30">
              <w:rPr>
                <w:rFonts w:ascii="Times New Roman" w:hAnsi="Times New Roman" w:cs="Times New Roman"/>
                <w:bCs/>
                <w:sz w:val="24"/>
                <w:szCs w:val="24"/>
              </w:rPr>
              <w:t>Page 162</w:t>
            </w:r>
          </w:p>
        </w:tc>
      </w:tr>
    </w:tbl>
    <w:p w14:paraId="40EA44DD" w14:textId="59B45EB3" w:rsidR="00C2422B" w:rsidRPr="00B07A30" w:rsidRDefault="00C2422B" w:rsidP="00AF577B">
      <w:pPr>
        <w:spacing w:line="240" w:lineRule="auto"/>
        <w:rPr>
          <w:rFonts w:ascii="Times New Roman" w:hAnsi="Times New Roman" w:cs="Times New Roman"/>
          <w:bCs/>
          <w:sz w:val="24"/>
          <w:szCs w:val="24"/>
        </w:rPr>
      </w:pPr>
    </w:p>
    <w:p w14:paraId="5C44D5C2" w14:textId="77777777" w:rsidR="00AF577B" w:rsidRPr="00B07A30" w:rsidRDefault="00AF577B" w:rsidP="00AF577B">
      <w:pPr>
        <w:spacing w:line="240" w:lineRule="auto"/>
        <w:rPr>
          <w:rFonts w:ascii="Times New Roman" w:hAnsi="Times New Roman" w:cs="Times New Roman"/>
          <w:bCs/>
          <w:sz w:val="24"/>
          <w:szCs w:val="24"/>
        </w:rPr>
      </w:pPr>
    </w:p>
    <w:p w14:paraId="63E3C8DA" w14:textId="77777777" w:rsidR="00AF577B" w:rsidRPr="00B07A30" w:rsidRDefault="00AF577B" w:rsidP="00AF577B">
      <w:pPr>
        <w:spacing w:line="240" w:lineRule="auto"/>
        <w:rPr>
          <w:rFonts w:ascii="Times New Roman" w:hAnsi="Times New Roman" w:cs="Times New Roman"/>
          <w:bCs/>
          <w:sz w:val="24"/>
          <w:szCs w:val="24"/>
        </w:rPr>
      </w:pPr>
    </w:p>
    <w:p w14:paraId="0D204095" w14:textId="77777777" w:rsidR="00AF577B" w:rsidRPr="00B07A30" w:rsidRDefault="00AF577B" w:rsidP="00AF577B">
      <w:pPr>
        <w:spacing w:line="240" w:lineRule="auto"/>
        <w:rPr>
          <w:rFonts w:ascii="Times New Roman" w:hAnsi="Times New Roman" w:cs="Times New Roman"/>
          <w:bCs/>
          <w:sz w:val="24"/>
          <w:szCs w:val="24"/>
        </w:rPr>
      </w:pPr>
    </w:p>
    <w:p w14:paraId="08994A0D" w14:textId="77777777" w:rsidR="00AF577B" w:rsidRPr="00B07A30" w:rsidRDefault="00AF577B" w:rsidP="00AF577B">
      <w:pPr>
        <w:spacing w:line="240" w:lineRule="auto"/>
        <w:rPr>
          <w:rFonts w:ascii="Times New Roman" w:hAnsi="Times New Roman" w:cs="Times New Roman"/>
          <w:bCs/>
          <w:sz w:val="24"/>
          <w:szCs w:val="24"/>
        </w:rPr>
      </w:pPr>
    </w:p>
    <w:p w14:paraId="3F720DE8" w14:textId="77777777" w:rsidR="00AF577B" w:rsidRPr="00B07A30" w:rsidRDefault="00AF577B" w:rsidP="00AF577B">
      <w:pPr>
        <w:spacing w:line="240" w:lineRule="auto"/>
        <w:rPr>
          <w:rFonts w:ascii="Times New Roman" w:hAnsi="Times New Roman" w:cs="Times New Roman"/>
          <w:bCs/>
          <w:sz w:val="24"/>
          <w:szCs w:val="24"/>
        </w:rPr>
      </w:pPr>
    </w:p>
    <w:p w14:paraId="40D23625" w14:textId="77777777" w:rsidR="00AF577B" w:rsidRPr="00B07A30" w:rsidRDefault="00AF577B" w:rsidP="00AF577B">
      <w:pPr>
        <w:spacing w:line="240" w:lineRule="auto"/>
        <w:rPr>
          <w:rFonts w:ascii="Times New Roman" w:hAnsi="Times New Roman" w:cs="Times New Roman"/>
          <w:bCs/>
          <w:sz w:val="24"/>
          <w:szCs w:val="24"/>
        </w:rPr>
      </w:pPr>
    </w:p>
    <w:p w14:paraId="0D106E6F" w14:textId="77777777" w:rsidR="00AF577B" w:rsidRPr="00B07A30" w:rsidRDefault="00AF577B" w:rsidP="00AF577B">
      <w:pPr>
        <w:spacing w:line="240" w:lineRule="auto"/>
        <w:rPr>
          <w:rFonts w:ascii="Times New Roman" w:hAnsi="Times New Roman" w:cs="Times New Roman"/>
          <w:bCs/>
          <w:sz w:val="24"/>
          <w:szCs w:val="24"/>
        </w:rPr>
      </w:pPr>
    </w:p>
    <w:p w14:paraId="467C32E6" w14:textId="77777777" w:rsidR="00AF577B" w:rsidRPr="00B07A30" w:rsidRDefault="00AF577B" w:rsidP="00AF577B">
      <w:pPr>
        <w:spacing w:line="240" w:lineRule="auto"/>
        <w:rPr>
          <w:rFonts w:ascii="Times New Roman" w:hAnsi="Times New Roman" w:cs="Times New Roman"/>
          <w:bCs/>
          <w:sz w:val="24"/>
          <w:szCs w:val="24"/>
        </w:rPr>
      </w:pPr>
    </w:p>
    <w:p w14:paraId="5AB0C17B" w14:textId="77777777" w:rsidR="00AF577B" w:rsidRPr="00B07A30" w:rsidRDefault="00AF577B" w:rsidP="00AF577B">
      <w:pPr>
        <w:spacing w:line="240" w:lineRule="auto"/>
        <w:rPr>
          <w:rFonts w:ascii="Times New Roman" w:hAnsi="Times New Roman" w:cs="Times New Roman"/>
          <w:bCs/>
          <w:sz w:val="24"/>
          <w:szCs w:val="24"/>
        </w:rPr>
      </w:pPr>
    </w:p>
    <w:p w14:paraId="4B8CA1B2" w14:textId="77777777" w:rsidR="00AF577B" w:rsidRPr="00B07A30" w:rsidRDefault="00AF577B" w:rsidP="00AF577B">
      <w:pPr>
        <w:spacing w:line="240" w:lineRule="auto"/>
        <w:rPr>
          <w:rFonts w:ascii="Times New Roman" w:hAnsi="Times New Roman" w:cs="Times New Roman"/>
          <w:bCs/>
          <w:sz w:val="24"/>
          <w:szCs w:val="24"/>
        </w:rPr>
      </w:pPr>
    </w:p>
    <w:p w14:paraId="1CFFD700" w14:textId="77777777" w:rsidR="00AF577B" w:rsidRPr="00B07A30" w:rsidRDefault="00AF577B" w:rsidP="00AF577B">
      <w:pPr>
        <w:spacing w:line="240" w:lineRule="auto"/>
        <w:rPr>
          <w:rFonts w:ascii="Times New Roman" w:hAnsi="Times New Roman" w:cs="Times New Roman"/>
          <w:bCs/>
          <w:sz w:val="24"/>
          <w:szCs w:val="24"/>
        </w:rPr>
      </w:pPr>
    </w:p>
    <w:p w14:paraId="72C25B6B" w14:textId="19E5852A" w:rsidR="00AF577B" w:rsidRPr="00B07A30" w:rsidRDefault="00AF577B" w:rsidP="00AF577B">
      <w:pPr>
        <w:spacing w:line="240" w:lineRule="auto"/>
        <w:rPr>
          <w:rFonts w:ascii="Times New Roman" w:hAnsi="Times New Roman" w:cs="Times New Roman"/>
          <w:bCs/>
          <w:sz w:val="24"/>
          <w:szCs w:val="24"/>
        </w:rPr>
      </w:pPr>
    </w:p>
    <w:p w14:paraId="16C48F22" w14:textId="77777777" w:rsidR="00C95DC6" w:rsidRPr="00B07A30" w:rsidRDefault="00C95DC6" w:rsidP="00AF577B">
      <w:pPr>
        <w:pStyle w:val="Title"/>
        <w:spacing w:after="0" w:line="240" w:lineRule="auto"/>
        <w:mirrorIndents/>
        <w:rPr>
          <w:rFonts w:ascii="Times New Roman" w:hAnsi="Times New Roman" w:cs="Times New Roman"/>
          <w:bCs/>
        </w:rPr>
      </w:pPr>
      <w:r w:rsidRPr="00B07A30">
        <w:rPr>
          <w:rFonts w:ascii="Times New Roman" w:eastAsia="Courier New" w:hAnsi="Times New Roman" w:cs="Times New Roman"/>
          <w:bCs/>
        </w:rPr>
        <w:t>Java Introduction:</w:t>
      </w:r>
    </w:p>
    <w:p w14:paraId="2BD239DF" w14:textId="77777777" w:rsidR="00BB72D8" w:rsidRPr="00B07A30" w:rsidRDefault="00BB72D8" w:rsidP="00AF577B">
      <w:pPr>
        <w:pStyle w:val="Subtitle"/>
        <w:spacing w:after="0" w:line="240" w:lineRule="auto"/>
        <w:mirrorIndents/>
        <w:rPr>
          <w:rFonts w:ascii="Times New Roman" w:hAnsi="Times New Roman" w:cs="Times New Roman"/>
          <w:bCs/>
          <w:color w:val="auto"/>
          <w:sz w:val="24"/>
          <w:szCs w:val="24"/>
        </w:rPr>
      </w:pPr>
    </w:p>
    <w:p w14:paraId="0DB3BB29" w14:textId="4CC139C6" w:rsidR="00C95DC6" w:rsidRPr="00B07A30" w:rsidRDefault="00C95DC6"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Small history of java!!</w:t>
      </w:r>
    </w:p>
    <w:p w14:paraId="431FC306" w14:textId="7DD4E679" w:rsidR="00C95DC6" w:rsidRPr="00B07A30" w:rsidRDefault="00C95DC6" w:rsidP="00E44160">
      <w:pPr>
        <w:pStyle w:val="ListParagraph"/>
        <w:keepNext/>
        <w:keepLines/>
        <w:numPr>
          <w:ilvl w:val="0"/>
          <w:numId w:val="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is a programming language created by James Gosling from Sun Microsystems (Sun) in 1991.</w:t>
      </w:r>
    </w:p>
    <w:p w14:paraId="3489A0AF" w14:textId="224845C5" w:rsidR="00C95DC6" w:rsidRPr="00B07A30" w:rsidRDefault="00C95DC6" w:rsidP="00E44160">
      <w:pPr>
        <w:pStyle w:val="ListParagraph"/>
        <w:keepNext/>
        <w:keepLines/>
        <w:numPr>
          <w:ilvl w:val="0"/>
          <w:numId w:val="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first publicly available version of Java (Java 1.0) was released in 1995.</w:t>
      </w:r>
    </w:p>
    <w:p w14:paraId="1EE63BCF" w14:textId="6C902310" w:rsidR="00C95DC6" w:rsidRPr="00B07A30" w:rsidRDefault="00C95DC6" w:rsidP="00E44160">
      <w:pPr>
        <w:pStyle w:val="ListParagraph"/>
        <w:keepNext/>
        <w:keepLines/>
        <w:numPr>
          <w:ilvl w:val="0"/>
          <w:numId w:val="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un Microsystems was acquired by the Oracle Corporation in 2010.</w:t>
      </w:r>
    </w:p>
    <w:p w14:paraId="7942A35D" w14:textId="74C0736A" w:rsidR="00BB72D8" w:rsidRPr="00B07A30" w:rsidRDefault="00C95DC6" w:rsidP="00E44160">
      <w:pPr>
        <w:pStyle w:val="Subtitle"/>
        <w:numPr>
          <w:ilvl w:val="0"/>
          <w:numId w:val="2"/>
        </w:numPr>
        <w:spacing w:after="0" w:line="240" w:lineRule="auto"/>
        <w:mirrorIndents/>
        <w:rPr>
          <w:rFonts w:ascii="Times New Roman" w:eastAsia="Courier New" w:hAnsi="Times New Roman" w:cs="Times New Roman"/>
          <w:bCs/>
          <w:color w:val="auto"/>
          <w:sz w:val="24"/>
          <w:szCs w:val="24"/>
        </w:rPr>
      </w:pPr>
      <w:r w:rsidRPr="00B07A30">
        <w:rPr>
          <w:rFonts w:ascii="Times New Roman" w:eastAsia="Courier New" w:hAnsi="Times New Roman" w:cs="Times New Roman"/>
          <w:bCs/>
          <w:color w:val="auto"/>
          <w:sz w:val="24"/>
          <w:szCs w:val="24"/>
        </w:rPr>
        <w:t xml:space="preserve">Oracle now has the </w:t>
      </w:r>
      <w:proofErr w:type="spellStart"/>
      <w:r w:rsidRPr="00B07A30">
        <w:rPr>
          <w:rFonts w:ascii="Times New Roman" w:eastAsia="Courier New" w:hAnsi="Times New Roman" w:cs="Times New Roman"/>
          <w:bCs/>
          <w:color w:val="auto"/>
          <w:sz w:val="24"/>
          <w:szCs w:val="24"/>
        </w:rPr>
        <w:t>steermanship</w:t>
      </w:r>
      <w:proofErr w:type="spellEnd"/>
      <w:r w:rsidRPr="00B07A30">
        <w:rPr>
          <w:rFonts w:ascii="Times New Roman" w:eastAsia="Courier New" w:hAnsi="Times New Roman" w:cs="Times New Roman"/>
          <w:bCs/>
          <w:color w:val="auto"/>
          <w:sz w:val="24"/>
          <w:szCs w:val="24"/>
        </w:rPr>
        <w:t xml:space="preserve"> for Java.</w:t>
      </w:r>
    </w:p>
    <w:p w14:paraId="2F176558" w14:textId="326F775B" w:rsidR="00BB72D8" w:rsidRPr="00B07A30" w:rsidRDefault="00BB72D8"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Why Java?</w:t>
      </w:r>
    </w:p>
    <w:p w14:paraId="513B5B89" w14:textId="4D54F9CC" w:rsidR="00BB72D8" w:rsidRPr="00B07A30" w:rsidRDefault="00BB72D8" w:rsidP="00E44160">
      <w:pPr>
        <w:pStyle w:val="ListParagraph"/>
        <w:numPr>
          <w:ilvl w:val="0"/>
          <w:numId w:val="3"/>
        </w:numPr>
        <w:spacing w:line="240" w:lineRule="auto"/>
        <w:rPr>
          <w:rFonts w:ascii="Times New Roman" w:hAnsi="Times New Roman" w:cs="Times New Roman"/>
          <w:bCs/>
          <w:sz w:val="24"/>
          <w:szCs w:val="24"/>
        </w:rPr>
      </w:pPr>
      <w:r w:rsidRPr="00B07A30">
        <w:rPr>
          <w:rFonts w:ascii="Times New Roman" w:eastAsia="Fira Mono" w:hAnsi="Times New Roman" w:cs="Times New Roman"/>
          <w:bCs/>
          <w:sz w:val="24"/>
          <w:szCs w:val="24"/>
        </w:rPr>
        <w:t>Java Programming language is invented for developing internet applications by providing platform (Operating System Ex: Windows) independence (Write once run anywhere → WORA).</w:t>
      </w:r>
    </w:p>
    <w:p w14:paraId="6416D01A" w14:textId="77777777" w:rsidR="00BB72D8" w:rsidRPr="00B07A30" w:rsidRDefault="00BB72D8"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Definition of Java!!</w:t>
      </w:r>
    </w:p>
    <w:p w14:paraId="7838686A" w14:textId="4C8EBCCC" w:rsidR="00BB72D8" w:rsidRPr="00B07A30" w:rsidRDefault="00BB72D8" w:rsidP="00E44160">
      <w:pPr>
        <w:pStyle w:val="ListParagraph"/>
        <w:numPr>
          <w:ilvl w:val="0"/>
          <w:numId w:val="4"/>
        </w:numPr>
        <w:spacing w:line="240" w:lineRule="auto"/>
        <w:rPr>
          <w:rFonts w:ascii="Times New Roman" w:hAnsi="Times New Roman" w:cs="Times New Roman"/>
          <w:bCs/>
          <w:sz w:val="24"/>
          <w:szCs w:val="24"/>
        </w:rPr>
      </w:pPr>
      <w:r w:rsidRPr="00B07A30">
        <w:rPr>
          <w:rFonts w:ascii="Times New Roman" w:eastAsia="Courier New" w:hAnsi="Times New Roman" w:cs="Times New Roman"/>
          <w:bCs/>
          <w:sz w:val="24"/>
          <w:szCs w:val="24"/>
        </w:rPr>
        <w:t>Java is a Simple, High level, Secure, Platform independent, Robust, Dynamic, Multithreading and Object-oriented programming language used for developing both standalone and web(internet) applications.</w:t>
      </w:r>
    </w:p>
    <w:p w14:paraId="6037D4CF" w14:textId="77777777" w:rsidR="00BB72D8" w:rsidRPr="00B07A30" w:rsidRDefault="00BB72D8"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Java is Simple</w:t>
      </w:r>
    </w:p>
    <w:p w14:paraId="58EC03EE" w14:textId="0B20C893" w:rsidR="00BB72D8" w:rsidRPr="00B07A30" w:rsidRDefault="00BB72D8" w:rsidP="00E44160">
      <w:pPr>
        <w:pStyle w:val="ListParagraph"/>
        <w:keepNext/>
        <w:keepLines/>
        <w:numPr>
          <w:ilvl w:val="0"/>
          <w:numId w:val="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is very easy to learn, and its syntax is simple, clean and easy to understand. </w:t>
      </w:r>
    </w:p>
    <w:p w14:paraId="715FAF87" w14:textId="7796D3DE" w:rsidR="00BB72D8" w:rsidRPr="00B07A30" w:rsidRDefault="00BB72D8" w:rsidP="00E44160">
      <w:pPr>
        <w:pStyle w:val="ListParagraph"/>
        <w:keepNext/>
        <w:keepLines/>
        <w:numPr>
          <w:ilvl w:val="0"/>
          <w:numId w:val="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has removed many complicated and rarely-used features, for example, explicit pointers, operator overloading, etc.</w:t>
      </w:r>
    </w:p>
    <w:p w14:paraId="0E8A06E9" w14:textId="309D8C1F" w:rsidR="00BB72D8" w:rsidRPr="00B07A30" w:rsidRDefault="00BB72D8" w:rsidP="00E44160">
      <w:pPr>
        <w:pStyle w:val="ListParagraph"/>
        <w:numPr>
          <w:ilvl w:val="0"/>
          <w:numId w:val="6"/>
        </w:numPr>
        <w:spacing w:line="240" w:lineRule="auto"/>
        <w:rPr>
          <w:rFonts w:ascii="Times New Roman" w:hAnsi="Times New Roman" w:cs="Times New Roman"/>
          <w:bCs/>
          <w:sz w:val="24"/>
          <w:szCs w:val="24"/>
        </w:rPr>
      </w:pPr>
      <w:r w:rsidRPr="00B07A30">
        <w:rPr>
          <w:rFonts w:ascii="Times New Roman" w:eastAsia="Courier New" w:hAnsi="Times New Roman" w:cs="Times New Roman"/>
          <w:bCs/>
          <w:sz w:val="24"/>
          <w:szCs w:val="24"/>
        </w:rPr>
        <w:t>There is no need to remove unreferenced objects because there is an Automatic Garbage Collection in Java.</w:t>
      </w:r>
    </w:p>
    <w:p w14:paraId="5466912F" w14:textId="77777777" w:rsidR="00BB72D8" w:rsidRPr="00B07A30" w:rsidRDefault="00BB72D8"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Java is Platform Independent</w:t>
      </w:r>
    </w:p>
    <w:p w14:paraId="7DDCA145" w14:textId="0927D2F7" w:rsidR="00BB72D8" w:rsidRPr="00B07A30" w:rsidRDefault="00BB72D8" w:rsidP="00E44160">
      <w:pPr>
        <w:pStyle w:val="ListParagraph"/>
        <w:keepNext/>
        <w:keepLines/>
        <w:numPr>
          <w:ilvl w:val="0"/>
          <w:numId w:val="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Platform independent language means once compiled you can execute the program on any platform (OS).</w:t>
      </w:r>
    </w:p>
    <w:p w14:paraId="1423D52C" w14:textId="7B568ED4" w:rsidR="00BB72D8" w:rsidRPr="00B07A30" w:rsidRDefault="00BB72D8" w:rsidP="00E44160">
      <w:pPr>
        <w:pStyle w:val="ListParagraph"/>
        <w:keepNext/>
        <w:keepLines/>
        <w:numPr>
          <w:ilvl w:val="0"/>
          <w:numId w:val="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is platform independent, because the Java compiler converts the source code to bytecode, which is Intermediate Language. </w:t>
      </w:r>
    </w:p>
    <w:p w14:paraId="055A6559" w14:textId="6554F1E8" w:rsidR="001E6CE4" w:rsidRPr="00B07A30" w:rsidRDefault="00BB72D8" w:rsidP="00E44160">
      <w:pPr>
        <w:pStyle w:val="ListParagraph"/>
        <w:numPr>
          <w:ilvl w:val="0"/>
          <w:numId w:val="5"/>
        </w:numPr>
        <w:spacing w:line="240" w:lineRule="auto"/>
        <w:rPr>
          <w:rFonts w:ascii="Times New Roman" w:hAnsi="Times New Roman" w:cs="Times New Roman"/>
          <w:bCs/>
          <w:sz w:val="24"/>
          <w:szCs w:val="24"/>
        </w:rPr>
      </w:pPr>
      <w:r w:rsidRPr="00B07A30">
        <w:rPr>
          <w:rFonts w:ascii="Times New Roman" w:eastAsia="Courier New" w:hAnsi="Times New Roman" w:cs="Times New Roman"/>
          <w:bCs/>
          <w:sz w:val="24"/>
          <w:szCs w:val="24"/>
        </w:rPr>
        <w:t xml:space="preserve">Bytecode can be executed on any platform (OS) using </w:t>
      </w:r>
      <w:r w:rsidR="00AE07FA" w:rsidRPr="00B07A30">
        <w:rPr>
          <w:rFonts w:ascii="Times New Roman" w:eastAsia="Courier New" w:hAnsi="Times New Roman" w:cs="Times New Roman"/>
          <w:bCs/>
          <w:sz w:val="24"/>
          <w:szCs w:val="24"/>
        </w:rPr>
        <w:t>JVM (</w:t>
      </w:r>
      <w:r w:rsidRPr="00B07A30">
        <w:rPr>
          <w:rFonts w:ascii="Times New Roman" w:eastAsia="Courier New" w:hAnsi="Times New Roman" w:cs="Times New Roman"/>
          <w:bCs/>
          <w:sz w:val="24"/>
          <w:szCs w:val="24"/>
        </w:rPr>
        <w:t>Java Virtual Machine).</w:t>
      </w:r>
    </w:p>
    <w:p w14:paraId="15D95CD5" w14:textId="77777777" w:rsidR="007C1B54" w:rsidRPr="00B07A30" w:rsidRDefault="007C1B54"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lastRenderedPageBreak/>
        <w:t>Java is Object-oriented</w:t>
      </w:r>
    </w:p>
    <w:p w14:paraId="4ECB0EFA" w14:textId="77777777" w:rsidR="007C1B54" w:rsidRPr="00B07A30" w:rsidRDefault="007C1B54" w:rsidP="00E44160">
      <w:pPr>
        <w:pStyle w:val="ListParagraph"/>
        <w:keepNext/>
        <w:keepLines/>
        <w:numPr>
          <w:ilvl w:val="0"/>
          <w:numId w:val="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is an object-oriented programming language. </w:t>
      </w:r>
    </w:p>
    <w:p w14:paraId="5F0A5E1E" w14:textId="77777777" w:rsidR="007C1B54" w:rsidRPr="00B07A30" w:rsidRDefault="007C1B54" w:rsidP="00E44160">
      <w:pPr>
        <w:pStyle w:val="ListParagraph"/>
        <w:keepNext/>
        <w:keepLines/>
        <w:numPr>
          <w:ilvl w:val="0"/>
          <w:numId w:val="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Everything in Java is an object. </w:t>
      </w:r>
    </w:p>
    <w:p w14:paraId="2BC981D0" w14:textId="77777777" w:rsidR="007C1B54" w:rsidRPr="00B07A30" w:rsidRDefault="007C1B54" w:rsidP="00E44160">
      <w:pPr>
        <w:pStyle w:val="ListParagraph"/>
        <w:keepNext/>
        <w:keepLines/>
        <w:numPr>
          <w:ilvl w:val="0"/>
          <w:numId w:val="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Object-oriented means we organize our software as a combination of different types of objects that incorporates both data and behavior.</w:t>
      </w:r>
    </w:p>
    <w:p w14:paraId="47BF1A72" w14:textId="77777777" w:rsidR="007C1B54" w:rsidRPr="00B07A30" w:rsidRDefault="007C1B54" w:rsidP="00AF577B">
      <w:pPr>
        <w:pStyle w:val="ListParagraph"/>
        <w:keepNext/>
        <w:keepLines/>
        <w:spacing w:line="240" w:lineRule="auto"/>
        <w:mirrorIndents/>
        <w:rPr>
          <w:rFonts w:ascii="Times New Roman" w:eastAsia="Courier New" w:hAnsi="Times New Roman" w:cs="Times New Roman"/>
          <w:bCs/>
          <w:sz w:val="24"/>
          <w:szCs w:val="24"/>
        </w:rPr>
      </w:pPr>
    </w:p>
    <w:p w14:paraId="49B52F12" w14:textId="77777777" w:rsidR="007C1B54" w:rsidRPr="00B07A30" w:rsidRDefault="007C1B5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Java is Robust</w:t>
      </w:r>
    </w:p>
    <w:p w14:paraId="46DBAF56" w14:textId="77777777" w:rsidR="007C1B54" w:rsidRPr="00B07A30" w:rsidRDefault="007C1B54" w:rsidP="00E44160">
      <w:pPr>
        <w:pStyle w:val="ListParagraph"/>
        <w:keepNext/>
        <w:keepLines/>
        <w:numPr>
          <w:ilvl w:val="0"/>
          <w:numId w:val="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obust means strong.</w:t>
      </w:r>
    </w:p>
    <w:p w14:paraId="74E2625C" w14:textId="77777777" w:rsidR="007C1B54" w:rsidRPr="00B07A30" w:rsidRDefault="007C1B54" w:rsidP="00E44160">
      <w:pPr>
        <w:pStyle w:val="ListParagraph"/>
        <w:keepNext/>
        <w:keepLines/>
        <w:numPr>
          <w:ilvl w:val="0"/>
          <w:numId w:val="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is robust because it uses strong memory management.</w:t>
      </w:r>
    </w:p>
    <w:p w14:paraId="2BE467BF" w14:textId="77777777" w:rsidR="007C1B54" w:rsidRPr="00B07A30" w:rsidRDefault="007C1B54" w:rsidP="00E44160">
      <w:pPr>
        <w:pStyle w:val="ListParagraph"/>
        <w:keepNext/>
        <w:keepLines/>
        <w:numPr>
          <w:ilvl w:val="0"/>
          <w:numId w:val="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re is a lack of pointers that avoids security problems.</w:t>
      </w:r>
    </w:p>
    <w:p w14:paraId="746CDBD5" w14:textId="77777777" w:rsidR="007C1B54" w:rsidRPr="00B07A30" w:rsidRDefault="007C1B54" w:rsidP="00E44160">
      <w:pPr>
        <w:pStyle w:val="ListParagraph"/>
        <w:keepNext/>
        <w:keepLines/>
        <w:numPr>
          <w:ilvl w:val="0"/>
          <w:numId w:val="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re is automatic garbage collection in Java which runs on the Java Virtual Machine to get rid of objects which are not being used by a Java application anymore.</w:t>
      </w:r>
    </w:p>
    <w:p w14:paraId="0F3A653B" w14:textId="77777777" w:rsidR="007C1B54" w:rsidRPr="00B07A30" w:rsidRDefault="007C1B54" w:rsidP="00E44160">
      <w:pPr>
        <w:pStyle w:val="ListParagraph"/>
        <w:keepNext/>
        <w:keepLines/>
        <w:numPr>
          <w:ilvl w:val="0"/>
          <w:numId w:val="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re are exception handling and the type checking mechanism in Java.</w:t>
      </w:r>
    </w:p>
    <w:p w14:paraId="4E4A3CCF" w14:textId="77777777" w:rsidR="007C1B54" w:rsidRPr="00B07A30" w:rsidRDefault="007C1B54" w:rsidP="00AF577B">
      <w:pPr>
        <w:keepNext/>
        <w:keepLines/>
        <w:spacing w:line="240" w:lineRule="auto"/>
        <w:mirrorIndents/>
        <w:rPr>
          <w:rFonts w:ascii="Times New Roman" w:eastAsia="Courier New" w:hAnsi="Times New Roman" w:cs="Times New Roman"/>
          <w:bCs/>
          <w:sz w:val="24"/>
          <w:szCs w:val="24"/>
        </w:rPr>
      </w:pPr>
    </w:p>
    <w:p w14:paraId="110BA9C5" w14:textId="77777777" w:rsidR="007C1B54" w:rsidRPr="00B07A30" w:rsidRDefault="007C1B5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 xml:space="preserve">Java is multi-threaded </w:t>
      </w:r>
    </w:p>
    <w:p w14:paraId="077C9282" w14:textId="77777777" w:rsidR="007C1B54" w:rsidRPr="00B07A30" w:rsidRDefault="007C1B54" w:rsidP="00E44160">
      <w:pPr>
        <w:pStyle w:val="ListParagraph"/>
        <w:keepNext/>
        <w:keepLines/>
        <w:numPr>
          <w:ilvl w:val="0"/>
          <w:numId w:val="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A thread is like a separate program, executing concurrently. </w:t>
      </w:r>
    </w:p>
    <w:p w14:paraId="510D3195" w14:textId="77777777" w:rsidR="007C1B54" w:rsidRPr="00B07A30" w:rsidRDefault="007C1B54" w:rsidP="00E44160">
      <w:pPr>
        <w:pStyle w:val="ListParagraph"/>
        <w:keepNext/>
        <w:keepLines/>
        <w:numPr>
          <w:ilvl w:val="0"/>
          <w:numId w:val="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We can write Java programs that deal with many tasks at once by defining multiple threads. </w:t>
      </w:r>
    </w:p>
    <w:p w14:paraId="02340F5A" w14:textId="77777777" w:rsidR="007C1B54" w:rsidRPr="00B07A30" w:rsidRDefault="007C1B54" w:rsidP="00E44160">
      <w:pPr>
        <w:pStyle w:val="ListParagraph"/>
        <w:keepNext/>
        <w:keepLines/>
        <w:numPr>
          <w:ilvl w:val="0"/>
          <w:numId w:val="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main advantage of multi-threading is that it doesn't occupy memory for each thread. It shares a common memory area. </w:t>
      </w:r>
    </w:p>
    <w:p w14:paraId="223DAA97" w14:textId="77777777" w:rsidR="007C1B54" w:rsidRPr="00B07A30" w:rsidRDefault="007C1B54" w:rsidP="00E44160">
      <w:pPr>
        <w:pStyle w:val="ListParagraph"/>
        <w:keepNext/>
        <w:keepLines/>
        <w:numPr>
          <w:ilvl w:val="0"/>
          <w:numId w:val="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reads are important for multimedia, Web applications, etc.</w:t>
      </w:r>
    </w:p>
    <w:p w14:paraId="32C633DB" w14:textId="77777777" w:rsidR="007C1B54" w:rsidRPr="00B07A30" w:rsidRDefault="007C1B54" w:rsidP="00AF577B">
      <w:pPr>
        <w:keepNext/>
        <w:keepLines/>
        <w:spacing w:line="240" w:lineRule="auto"/>
        <w:ind w:left="247"/>
        <w:mirrorIndents/>
        <w:rPr>
          <w:rFonts w:ascii="Times New Roman" w:eastAsia="Courier New" w:hAnsi="Times New Roman" w:cs="Times New Roman"/>
          <w:bCs/>
          <w:sz w:val="24"/>
          <w:szCs w:val="24"/>
        </w:rPr>
      </w:pPr>
    </w:p>
    <w:p w14:paraId="78C03099" w14:textId="77777777" w:rsidR="007C1B54" w:rsidRPr="00B07A30" w:rsidRDefault="007C1B5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Java is Dynamic</w:t>
      </w:r>
    </w:p>
    <w:p w14:paraId="001547D6" w14:textId="77777777" w:rsidR="007C1B54" w:rsidRPr="00B07A30" w:rsidRDefault="007C1B54" w:rsidP="00E44160">
      <w:pPr>
        <w:pStyle w:val="ListParagraph"/>
        <w:keepNext/>
        <w:keepLines/>
        <w:numPr>
          <w:ilvl w:val="0"/>
          <w:numId w:val="1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is a dynamic language. </w:t>
      </w:r>
    </w:p>
    <w:p w14:paraId="4B717FBC" w14:textId="77777777" w:rsidR="007C1B54" w:rsidRPr="00B07A30" w:rsidRDefault="007C1B54" w:rsidP="00E44160">
      <w:pPr>
        <w:pStyle w:val="ListParagraph"/>
        <w:keepNext/>
        <w:keepLines/>
        <w:numPr>
          <w:ilvl w:val="0"/>
          <w:numId w:val="1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It supports dynamic loading of classes. </w:t>
      </w:r>
    </w:p>
    <w:p w14:paraId="5C3E2278" w14:textId="77777777" w:rsidR="007C1B54" w:rsidRPr="00B07A30" w:rsidRDefault="007C1B54" w:rsidP="00E44160">
      <w:pPr>
        <w:pStyle w:val="ListParagraph"/>
        <w:keepNext/>
        <w:keepLines/>
        <w:numPr>
          <w:ilvl w:val="0"/>
          <w:numId w:val="1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It means classes are loaded on demand. </w:t>
      </w:r>
    </w:p>
    <w:p w14:paraId="56BD2E88" w14:textId="77777777" w:rsidR="007C1B54" w:rsidRPr="00B07A30" w:rsidRDefault="007C1B54" w:rsidP="00E44160">
      <w:pPr>
        <w:pStyle w:val="ListParagraph"/>
        <w:keepNext/>
        <w:keepLines/>
        <w:numPr>
          <w:ilvl w:val="0"/>
          <w:numId w:val="1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t also supports functions from its native languages, i.e., C and C++.</w:t>
      </w:r>
    </w:p>
    <w:p w14:paraId="32AF088D" w14:textId="77777777" w:rsidR="007C1B54" w:rsidRPr="00B07A30" w:rsidRDefault="007C1B54" w:rsidP="00E44160">
      <w:pPr>
        <w:pStyle w:val="ListParagraph"/>
        <w:keepNext/>
        <w:keepLines/>
        <w:numPr>
          <w:ilvl w:val="0"/>
          <w:numId w:val="1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supports dynamic compilation and automatic memory management (garbage collection).</w:t>
      </w:r>
    </w:p>
    <w:p w14:paraId="7FE7C756" w14:textId="77777777" w:rsidR="007C1B54" w:rsidRPr="00B07A30" w:rsidRDefault="007C1B54" w:rsidP="00AF577B">
      <w:pPr>
        <w:pStyle w:val="ListParagraph"/>
        <w:keepNext/>
        <w:keepLines/>
        <w:spacing w:line="240" w:lineRule="auto"/>
        <w:ind w:left="607"/>
        <w:mirrorIndents/>
        <w:rPr>
          <w:rFonts w:ascii="Times New Roman" w:eastAsia="Courier New" w:hAnsi="Times New Roman" w:cs="Times New Roman"/>
          <w:bCs/>
          <w:sz w:val="24"/>
          <w:szCs w:val="24"/>
        </w:rPr>
      </w:pPr>
    </w:p>
    <w:p w14:paraId="79D71E55" w14:textId="77777777" w:rsidR="007C1B54" w:rsidRPr="00B07A30" w:rsidRDefault="007C1B5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Java is Secured</w:t>
      </w:r>
    </w:p>
    <w:p w14:paraId="4CB398E4" w14:textId="77777777" w:rsidR="007C1B54" w:rsidRPr="00B07A30" w:rsidRDefault="007C1B54" w:rsidP="00E44160">
      <w:pPr>
        <w:pStyle w:val="ListParagraph"/>
        <w:keepNext/>
        <w:keepLines/>
        <w:numPr>
          <w:ilvl w:val="0"/>
          <w:numId w:val="1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is best known for its security. </w:t>
      </w:r>
    </w:p>
    <w:p w14:paraId="20FD3FF7" w14:textId="77777777" w:rsidR="007C1B54" w:rsidRPr="00B07A30" w:rsidRDefault="007C1B54" w:rsidP="00E44160">
      <w:pPr>
        <w:pStyle w:val="ListParagraph"/>
        <w:keepNext/>
        <w:keepLines/>
        <w:numPr>
          <w:ilvl w:val="0"/>
          <w:numId w:val="1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With Java, we can develop virus-free systems. </w:t>
      </w:r>
    </w:p>
    <w:p w14:paraId="2E8BB81B" w14:textId="77777777" w:rsidR="007C1B54" w:rsidRPr="00B07A30" w:rsidRDefault="007C1B54" w:rsidP="00E44160">
      <w:pPr>
        <w:pStyle w:val="ListParagraph"/>
        <w:keepNext/>
        <w:keepLines/>
        <w:numPr>
          <w:ilvl w:val="0"/>
          <w:numId w:val="1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is secured because, No explicit pointer</w:t>
      </w:r>
    </w:p>
    <w:p w14:paraId="4122A153" w14:textId="77777777" w:rsidR="007C1B54" w:rsidRPr="00B07A30" w:rsidRDefault="007C1B54" w:rsidP="00E44160">
      <w:pPr>
        <w:pStyle w:val="ListParagraph"/>
        <w:keepNext/>
        <w:keepLines/>
        <w:numPr>
          <w:ilvl w:val="0"/>
          <w:numId w:val="1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Programs run inside a virtual machine sandbox.</w:t>
      </w:r>
    </w:p>
    <w:p w14:paraId="6893CBDC" w14:textId="77777777" w:rsidR="007C1B54" w:rsidRPr="00B07A30" w:rsidRDefault="007C1B54" w:rsidP="00E44160">
      <w:pPr>
        <w:pStyle w:val="ListParagraph"/>
        <w:keepNext/>
        <w:keepLines/>
        <w:numPr>
          <w:ilvl w:val="0"/>
          <w:numId w:val="1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ava is secure with access modifiers and Encapsulation mechanism and abstraction.</w:t>
      </w:r>
    </w:p>
    <w:p w14:paraId="0900A78B" w14:textId="77777777" w:rsidR="007C1B54" w:rsidRPr="00B07A30" w:rsidRDefault="007C1B54" w:rsidP="00AF577B">
      <w:pPr>
        <w:pStyle w:val="ListParagraph"/>
        <w:keepNext/>
        <w:keepLines/>
        <w:spacing w:line="240" w:lineRule="auto"/>
        <w:ind w:left="607"/>
        <w:mirrorIndents/>
        <w:rPr>
          <w:rFonts w:ascii="Times New Roman" w:eastAsia="Courier New" w:hAnsi="Times New Roman" w:cs="Times New Roman"/>
          <w:bCs/>
          <w:sz w:val="24"/>
          <w:szCs w:val="24"/>
        </w:rPr>
      </w:pPr>
    </w:p>
    <w:p w14:paraId="79283332" w14:textId="77777777" w:rsidR="007C1B54" w:rsidRPr="00B07A30" w:rsidRDefault="007C1B5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What is Class loader</w:t>
      </w:r>
    </w:p>
    <w:p w14:paraId="1640EBBE" w14:textId="77777777" w:rsidR="007C1B54" w:rsidRPr="00B07A30" w:rsidRDefault="007C1B54" w:rsidP="00E44160">
      <w:pPr>
        <w:pStyle w:val="ListParagraph"/>
        <w:keepNext/>
        <w:keepLines/>
        <w:numPr>
          <w:ilvl w:val="0"/>
          <w:numId w:val="1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Class loader in Java is a part of the Java Runtime Environment (JRE) which is used to load Java classes into the Java Virtual Machine dynamically. </w:t>
      </w:r>
    </w:p>
    <w:p w14:paraId="53A0A520" w14:textId="77777777" w:rsidR="007C1B54" w:rsidRPr="00B07A30" w:rsidRDefault="007C1B54" w:rsidP="00E44160">
      <w:pPr>
        <w:pStyle w:val="ListParagraph"/>
        <w:keepNext/>
        <w:keepLines/>
        <w:numPr>
          <w:ilvl w:val="0"/>
          <w:numId w:val="1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t adds security by separating the package for the classes of the local file system from those that are imported from network sources.</w:t>
      </w:r>
    </w:p>
    <w:p w14:paraId="54EB92F1" w14:textId="77777777" w:rsidR="007C1B54" w:rsidRPr="00B07A30" w:rsidRDefault="007C1B54" w:rsidP="00E44160">
      <w:pPr>
        <w:pStyle w:val="ListParagraph"/>
        <w:keepNext/>
        <w:keepLines/>
        <w:numPr>
          <w:ilvl w:val="0"/>
          <w:numId w:val="1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Bytecode Verifier: It checks the code fragments for illegal code that can violate access rights to objects.</w:t>
      </w:r>
    </w:p>
    <w:p w14:paraId="3D498D0E" w14:textId="77777777" w:rsidR="007C1B54" w:rsidRPr="00B07A30" w:rsidRDefault="007C1B54" w:rsidP="00AF577B">
      <w:pPr>
        <w:pStyle w:val="ListParagraph"/>
        <w:keepNext/>
        <w:keepLines/>
        <w:spacing w:line="240" w:lineRule="auto"/>
        <w:mirrorIndents/>
        <w:rPr>
          <w:rFonts w:ascii="Times New Roman" w:eastAsia="Courier New" w:hAnsi="Times New Roman" w:cs="Times New Roman"/>
          <w:bCs/>
          <w:sz w:val="24"/>
          <w:szCs w:val="24"/>
        </w:rPr>
      </w:pPr>
    </w:p>
    <w:p w14:paraId="41091E3A" w14:textId="77777777" w:rsidR="007C1B54" w:rsidRPr="00B07A30" w:rsidRDefault="007C1B54" w:rsidP="00E44160">
      <w:pPr>
        <w:pStyle w:val="ListParagraph"/>
        <w:numPr>
          <w:ilvl w:val="0"/>
          <w:numId w:val="1"/>
        </w:numPr>
        <w:spacing w:line="240" w:lineRule="auto"/>
        <w:ind w:left="607"/>
        <w:rPr>
          <w:rFonts w:ascii="Times New Roman" w:hAnsi="Times New Roman" w:cs="Times New Roman"/>
          <w:bCs/>
          <w:sz w:val="24"/>
          <w:szCs w:val="24"/>
        </w:rPr>
      </w:pPr>
    </w:p>
    <w:p w14:paraId="09605193" w14:textId="77777777" w:rsidR="00B42D37" w:rsidRPr="00B07A30" w:rsidRDefault="00B42D37" w:rsidP="00FE25FB">
      <w:pPr>
        <w:keepNext/>
        <w:keepLines/>
        <w:spacing w:line="240" w:lineRule="auto"/>
        <w:mirrorIndents/>
        <w:rPr>
          <w:rFonts w:ascii="Times New Roman" w:eastAsia="Courier New" w:hAnsi="Times New Roman" w:cs="Times New Roman"/>
          <w:bCs/>
          <w:sz w:val="24"/>
          <w:szCs w:val="24"/>
        </w:rPr>
      </w:pPr>
    </w:p>
    <w:p w14:paraId="58731777" w14:textId="77777777" w:rsidR="00AE07FA" w:rsidRPr="00B07A30" w:rsidRDefault="00AE07FA"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Security Manager</w:t>
      </w:r>
    </w:p>
    <w:p w14:paraId="52582857" w14:textId="4CFDB877" w:rsidR="00AE07FA" w:rsidRPr="00B07A30" w:rsidRDefault="00AE07FA" w:rsidP="00E44160">
      <w:pPr>
        <w:pStyle w:val="ListParagraph"/>
        <w:keepNext/>
        <w:keepLines/>
        <w:numPr>
          <w:ilvl w:val="0"/>
          <w:numId w:val="1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t determines what resources a class can access such as reading and writing to the local disk.</w:t>
      </w:r>
    </w:p>
    <w:p w14:paraId="1B1071F7" w14:textId="428FBEA5" w:rsidR="00AE07FA" w:rsidRPr="00B07A30" w:rsidRDefault="00AE07FA" w:rsidP="00E44160">
      <w:pPr>
        <w:pStyle w:val="ListParagraph"/>
        <w:keepNext/>
        <w:keepLines/>
        <w:numPr>
          <w:ilvl w:val="0"/>
          <w:numId w:val="1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 provides these securities by default. </w:t>
      </w:r>
    </w:p>
    <w:p w14:paraId="22567811" w14:textId="77777777" w:rsidR="00AE07FA" w:rsidRPr="00B07A30" w:rsidRDefault="00AE07FA" w:rsidP="00E44160">
      <w:pPr>
        <w:pStyle w:val="ListParagraph"/>
        <w:keepNext/>
        <w:keepLines/>
        <w:numPr>
          <w:ilvl w:val="0"/>
          <w:numId w:val="1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ome security can also be provided by an application developer explicitly through SSL, JAAS, Cryptography, etc.</w:t>
      </w:r>
    </w:p>
    <w:p w14:paraId="6983E355" w14:textId="77777777" w:rsidR="00AE07FA" w:rsidRPr="00B07A30" w:rsidRDefault="00AE07FA" w:rsidP="00AF577B">
      <w:pPr>
        <w:keepNext/>
        <w:keepLines/>
        <w:spacing w:line="240" w:lineRule="auto"/>
        <w:mirrorIndents/>
        <w:rPr>
          <w:rFonts w:ascii="Times New Roman" w:hAnsi="Times New Roman" w:cs="Times New Roman"/>
          <w:bCs/>
          <w:sz w:val="24"/>
          <w:szCs w:val="24"/>
        </w:rPr>
      </w:pPr>
    </w:p>
    <w:p w14:paraId="577507ED" w14:textId="5B3A600E" w:rsidR="00AE07FA" w:rsidRPr="00B07A30" w:rsidRDefault="00AE07FA" w:rsidP="00AF577B">
      <w:pPr>
        <w:keepNext/>
        <w:keepLines/>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Cs/>
          <w:sz w:val="24"/>
          <w:szCs w:val="24"/>
        </w:rPr>
        <w:t>Terminologies!!</w:t>
      </w:r>
      <w:r w:rsidRPr="00B07A30">
        <w:rPr>
          <w:rFonts w:ascii="Times New Roman" w:eastAsia="Courier New" w:hAnsi="Times New Roman" w:cs="Times New Roman"/>
          <w:bCs/>
          <w:sz w:val="24"/>
          <w:szCs w:val="24"/>
        </w:rPr>
        <w:t xml:space="preserve"> </w:t>
      </w:r>
    </w:p>
    <w:p w14:paraId="3FBDEA36" w14:textId="24F6DA1C"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Platform:</w:t>
      </w:r>
    </w:p>
    <w:p w14:paraId="73CEEEA8" w14:textId="32DB4038"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Operating System and the architecture of the processor together is known as a platform.</w:t>
      </w:r>
    </w:p>
    <w:p w14:paraId="64A6A973" w14:textId="315875C3"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Source Code: </w:t>
      </w:r>
    </w:p>
    <w:p w14:paraId="68BF9BE2" w14:textId="07AB8161"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group of statements present in the high-level format which looks like English is known as source code.</w:t>
      </w:r>
    </w:p>
    <w:p w14:paraId="19CC17A7" w14:textId="2C19F059"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Compiled code:</w:t>
      </w:r>
    </w:p>
    <w:p w14:paraId="45B42062" w14:textId="5175F0C2"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ny code that we get after the compilation could be called the compiled code.</w:t>
      </w:r>
    </w:p>
    <w:p w14:paraId="2A4B2AB7" w14:textId="1BB285BC"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Executable code:</w:t>
      </w:r>
    </w:p>
    <w:p w14:paraId="20B28387" w14:textId="6BBB9FF3"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group of statements which are present in the low-level format (machine language) which looks like a stream of the 0's and 1’s known as executable code.</w:t>
      </w:r>
    </w:p>
    <w:p w14:paraId="7B6C8BBC" w14:textId="2751EFFF"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format of the executable code changes from OS to OS thus executable code is always specific to the OS.</w:t>
      </w:r>
    </w:p>
    <w:p w14:paraId="0E39A642" w14:textId="73FF6769"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Format:</w:t>
      </w:r>
    </w:p>
    <w:p w14:paraId="54ABE84C" w14:textId="221252D2"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way we represent the data or the procedure we want to follow for representing the data is known as format. </w:t>
      </w:r>
    </w:p>
    <w:p w14:paraId="61FB9FE5" w14:textId="6512B7EA" w:rsidR="00AE07FA" w:rsidRPr="00B07A30" w:rsidRDefault="00AE07FA" w:rsidP="00E44160">
      <w:pPr>
        <w:pStyle w:val="ListParagraph"/>
        <w:keepNext/>
        <w:keepLines/>
        <w:numPr>
          <w:ilvl w:val="0"/>
          <w:numId w:val="1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Bytecode:</w:t>
      </w:r>
    </w:p>
    <w:p w14:paraId="25C7AB2F" w14:textId="4806D1EF"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group of statements representing the high-level java program in the middle level using byte format is known as bytecode.</w:t>
      </w:r>
    </w:p>
    <w:p w14:paraId="54BB3E92" w14:textId="403AAB3A"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Byte is the name of the format which is used by the java compiler for representing high level java statements in the middle level format.</w:t>
      </w:r>
    </w:p>
    <w:p w14:paraId="2E5C466D" w14:textId="445286A5" w:rsidR="00AE07FA" w:rsidRPr="00B07A30" w:rsidRDefault="00AE07FA" w:rsidP="00AF577B">
      <w:pPr>
        <w:pStyle w:val="ListParagraph"/>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ince the bytecode is not the executable code it would not be specific to any OS, thus Bytecode is always Platform independent.</w:t>
      </w:r>
    </w:p>
    <w:p w14:paraId="796B1EEF" w14:textId="77777777" w:rsidR="001E6CE4" w:rsidRPr="00B07A30" w:rsidRDefault="001E6CE4" w:rsidP="00AF577B">
      <w:pPr>
        <w:pStyle w:val="Subtitle"/>
        <w:spacing w:after="0" w:line="240" w:lineRule="auto"/>
        <w:ind w:left="113" w:hanging="113"/>
        <w:mirrorIndents/>
        <w:rPr>
          <w:rFonts w:ascii="Times New Roman" w:hAnsi="Times New Roman" w:cs="Times New Roman"/>
          <w:bCs/>
          <w:color w:val="auto"/>
          <w:sz w:val="24"/>
          <w:szCs w:val="24"/>
        </w:rPr>
      </w:pPr>
    </w:p>
    <w:p w14:paraId="3D122254" w14:textId="4A033DEA" w:rsidR="001E6CE4" w:rsidRPr="00B07A30" w:rsidRDefault="001E6CE4" w:rsidP="00AF577B">
      <w:pPr>
        <w:pStyle w:val="Subtitle"/>
        <w:spacing w:after="0" w:line="240" w:lineRule="auto"/>
        <w:ind w:left="113" w:hanging="113"/>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What is a Java Interpreter?</w:t>
      </w:r>
    </w:p>
    <w:p w14:paraId="7BBBC734" w14:textId="77777777" w:rsidR="001E6CE4" w:rsidRPr="00B07A30" w:rsidRDefault="001E6CE4" w:rsidP="00E44160">
      <w:pPr>
        <w:pStyle w:val="ListParagraph"/>
        <w:keepNext/>
        <w:keepLines/>
        <w:numPr>
          <w:ilvl w:val="0"/>
          <w:numId w:val="1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nterpreted" means that the computer looks at the language, and then turns it into native machine language.</w:t>
      </w:r>
    </w:p>
    <w:p w14:paraId="2B09ECB2" w14:textId="4CC54497" w:rsidR="001E6CE4" w:rsidRPr="00B07A30" w:rsidRDefault="001E6CE4" w:rsidP="00E44160">
      <w:pPr>
        <w:pStyle w:val="ListParagraph"/>
        <w:keepNext/>
        <w:keepLines/>
        <w:numPr>
          <w:ilvl w:val="0"/>
          <w:numId w:val="1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term Java interpreter refers to a program which implements the JVM specification and actually executes the bytecodes by running your program.</w:t>
      </w:r>
    </w:p>
    <w:p w14:paraId="3FF0F6D9" w14:textId="77777777" w:rsidR="001E6CE4" w:rsidRPr="00B07A30" w:rsidRDefault="001E6CE4" w:rsidP="00AF577B">
      <w:pPr>
        <w:pStyle w:val="ListParagraph"/>
        <w:keepNext/>
        <w:keepLines/>
        <w:spacing w:line="240" w:lineRule="auto"/>
        <w:ind w:left="607"/>
        <w:mirrorIndents/>
        <w:rPr>
          <w:rFonts w:ascii="Times New Roman" w:eastAsia="Courier New" w:hAnsi="Times New Roman" w:cs="Times New Roman"/>
          <w:bCs/>
          <w:sz w:val="24"/>
          <w:szCs w:val="24"/>
        </w:rPr>
      </w:pPr>
    </w:p>
    <w:p w14:paraId="4397D3E4" w14:textId="77777777" w:rsidR="001E6CE4" w:rsidRPr="00B07A30" w:rsidRDefault="001E6CE4"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Compiler VS Interpreter</w:t>
      </w:r>
    </w:p>
    <w:p w14:paraId="32A8A932" w14:textId="77777777" w:rsidR="001E6CE4" w:rsidRPr="00B07A30" w:rsidRDefault="001E6CE4" w:rsidP="00E44160">
      <w:pPr>
        <w:pStyle w:val="ListParagraph"/>
        <w:keepNext/>
        <w:keepLines/>
        <w:numPr>
          <w:ilvl w:val="0"/>
          <w:numId w:val="16"/>
        </w:numPr>
        <w:spacing w:line="240" w:lineRule="auto"/>
        <w:mirrorIndents/>
        <w:rPr>
          <w:rFonts w:ascii="Times New Roman" w:hAnsi="Times New Roman" w:cs="Times New Roman"/>
          <w:bCs/>
          <w:sz w:val="24"/>
          <w:szCs w:val="24"/>
        </w:rPr>
      </w:pPr>
      <w:r w:rsidRPr="00B07A30">
        <w:rPr>
          <w:rFonts w:ascii="Times New Roman" w:eastAsia="Courier New" w:hAnsi="Times New Roman" w:cs="Times New Roman"/>
          <w:bCs/>
          <w:sz w:val="24"/>
          <w:szCs w:val="24"/>
        </w:rPr>
        <w:t xml:space="preserve">Compiling happens when the writing of the program is finished, like calling </w:t>
      </w:r>
      <w:proofErr w:type="spellStart"/>
      <w:r w:rsidRPr="00B07A30">
        <w:rPr>
          <w:rFonts w:ascii="Times New Roman" w:eastAsia="Courier New" w:hAnsi="Times New Roman" w:cs="Times New Roman"/>
          <w:bCs/>
          <w:sz w:val="24"/>
          <w:szCs w:val="24"/>
        </w:rPr>
        <w:t>javac</w:t>
      </w:r>
      <w:proofErr w:type="spellEnd"/>
      <w:r w:rsidRPr="00B07A30">
        <w:rPr>
          <w:rFonts w:ascii="Times New Roman" w:eastAsia="Courier New" w:hAnsi="Times New Roman" w:cs="Times New Roman"/>
          <w:bCs/>
          <w:sz w:val="24"/>
          <w:szCs w:val="24"/>
        </w:rPr>
        <w:t>.</w:t>
      </w:r>
    </w:p>
    <w:p w14:paraId="0B6FB510" w14:textId="77777777" w:rsidR="001E6CE4" w:rsidRPr="00B07A30" w:rsidRDefault="001E6CE4" w:rsidP="00E44160">
      <w:pPr>
        <w:pStyle w:val="ListParagraph"/>
        <w:keepNext/>
        <w:keepLines/>
        <w:numPr>
          <w:ilvl w:val="0"/>
          <w:numId w:val="1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Example: Through command line JAVAC HelloWorld.java</w:t>
      </w:r>
    </w:p>
    <w:p w14:paraId="5781EEBE" w14:textId="77777777" w:rsidR="001E6CE4" w:rsidRPr="00B07A30" w:rsidRDefault="001E6CE4" w:rsidP="00E44160">
      <w:pPr>
        <w:pStyle w:val="ListParagraph"/>
        <w:keepNext/>
        <w:keepLines/>
        <w:numPr>
          <w:ilvl w:val="0"/>
          <w:numId w:val="1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Compilation of java file will generate class file like (ex: </w:t>
      </w:r>
      <w:proofErr w:type="spellStart"/>
      <w:r w:rsidRPr="00B07A30">
        <w:rPr>
          <w:rFonts w:ascii="Times New Roman" w:eastAsia="Courier New" w:hAnsi="Times New Roman" w:cs="Times New Roman"/>
          <w:bCs/>
          <w:sz w:val="24"/>
          <w:szCs w:val="24"/>
        </w:rPr>
        <w:t>HelloWorld.class</w:t>
      </w:r>
      <w:proofErr w:type="spellEnd"/>
      <w:r w:rsidRPr="00B07A30">
        <w:rPr>
          <w:rFonts w:ascii="Times New Roman" w:eastAsia="Courier New" w:hAnsi="Times New Roman" w:cs="Times New Roman"/>
          <w:bCs/>
          <w:sz w:val="24"/>
          <w:szCs w:val="24"/>
        </w:rPr>
        <w:t>)</w:t>
      </w:r>
    </w:p>
    <w:p w14:paraId="2EB0D740" w14:textId="77777777" w:rsidR="001E6CE4" w:rsidRPr="00B07A30" w:rsidRDefault="001E6CE4" w:rsidP="00E44160">
      <w:pPr>
        <w:pStyle w:val="ListParagraph"/>
        <w:keepNext/>
        <w:keepLines/>
        <w:numPr>
          <w:ilvl w:val="0"/>
          <w:numId w:val="16"/>
        </w:numPr>
        <w:spacing w:line="240" w:lineRule="auto"/>
        <w:mirrorIndents/>
        <w:rPr>
          <w:rFonts w:ascii="Times New Roman" w:hAnsi="Times New Roman" w:cs="Times New Roman"/>
          <w:bCs/>
          <w:sz w:val="24"/>
          <w:szCs w:val="24"/>
        </w:rPr>
      </w:pPr>
      <w:r w:rsidRPr="00B07A30">
        <w:rPr>
          <w:rFonts w:ascii="Times New Roman" w:eastAsia="Courier New" w:hAnsi="Times New Roman" w:cs="Times New Roman"/>
          <w:bCs/>
          <w:sz w:val="24"/>
          <w:szCs w:val="24"/>
        </w:rPr>
        <w:t>Interpretation happens at runtime (which means while running the Java program),</w:t>
      </w:r>
    </w:p>
    <w:p w14:paraId="513E7F20" w14:textId="192E82A2" w:rsidR="001E6CE4" w:rsidRPr="00B07A30" w:rsidRDefault="001E6CE4" w:rsidP="00AF577B">
      <w:pPr>
        <w:keepNext/>
        <w:keepLines/>
        <w:spacing w:line="240" w:lineRule="auto"/>
        <w:ind w:left="113"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b/>
        <w:t>Example: Through command line</w:t>
      </w:r>
      <w:r w:rsidR="007C1B54" w:rsidRPr="00B07A30">
        <w:rPr>
          <w:rFonts w:ascii="Times New Roman" w:eastAsia="Courier New" w:hAnsi="Times New Roman" w:cs="Times New Roman"/>
          <w:bCs/>
          <w:sz w:val="24"/>
          <w:szCs w:val="24"/>
        </w:rPr>
        <w:t>.</w:t>
      </w:r>
    </w:p>
    <w:p w14:paraId="3ADC0F72" w14:textId="77777777" w:rsidR="007C1B54" w:rsidRPr="00B07A30" w:rsidRDefault="007C1B54" w:rsidP="00AF577B">
      <w:pPr>
        <w:pStyle w:val="Subtitle"/>
        <w:spacing w:after="0" w:line="240" w:lineRule="auto"/>
        <w:mirrorIndents/>
        <w:rPr>
          <w:rFonts w:ascii="Times New Roman" w:hAnsi="Times New Roman" w:cs="Times New Roman"/>
          <w:bCs/>
          <w:color w:val="auto"/>
          <w:sz w:val="24"/>
          <w:szCs w:val="24"/>
        </w:rPr>
      </w:pPr>
    </w:p>
    <w:p w14:paraId="04051DBF" w14:textId="447B72E2" w:rsidR="007C1B54" w:rsidRPr="00B07A30" w:rsidRDefault="007C1B54" w:rsidP="00AF577B">
      <w:pPr>
        <w:pStyle w:val="Subtitle"/>
        <w:spacing w:after="0" w:line="240" w:lineRule="auto"/>
        <w:mirrorIndents/>
        <w:rPr>
          <w:rFonts w:ascii="Times New Roman" w:eastAsia="Courier New" w:hAnsi="Times New Roman" w:cs="Times New Roman"/>
          <w:bCs/>
          <w:color w:val="auto"/>
          <w:sz w:val="24"/>
          <w:szCs w:val="24"/>
        </w:rPr>
      </w:pPr>
      <w:r w:rsidRPr="00B07A30">
        <w:rPr>
          <w:rFonts w:ascii="Times New Roman" w:hAnsi="Times New Roman" w:cs="Times New Roman"/>
          <w:bCs/>
          <w:color w:val="auto"/>
          <w:sz w:val="24"/>
          <w:szCs w:val="24"/>
        </w:rPr>
        <w:t>Static loading: - vs Dynamic loading</w:t>
      </w:r>
    </w:p>
    <w:p w14:paraId="2CD7DE50" w14:textId="0CAC8165" w:rsidR="007C1B54" w:rsidRPr="00B07A30" w:rsidRDefault="007C1B54" w:rsidP="00E44160">
      <w:pPr>
        <w:pStyle w:val="ListParagraph"/>
        <w:keepNext/>
        <w:keepLines/>
        <w:numPr>
          <w:ilvl w:val="0"/>
          <w:numId w:val="1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lastRenderedPageBreak/>
        <w:t xml:space="preserve">The concept of allocating the memory and loading the functionalities to the RAM before the program is under execution (or) before a function call is made is known as static loading. </w:t>
      </w:r>
    </w:p>
    <w:p w14:paraId="707867D8" w14:textId="5D9B4C8D" w:rsidR="007C1B54" w:rsidRPr="00B07A30" w:rsidRDefault="007C1B54" w:rsidP="00E44160">
      <w:pPr>
        <w:pStyle w:val="ListParagraph"/>
        <w:keepNext/>
        <w:keepLines/>
        <w:numPr>
          <w:ilvl w:val="0"/>
          <w:numId w:val="1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tructured programming like C would be working based on the concept of static loading. Static loading increases the overhead in the system and complexity.</w:t>
      </w:r>
    </w:p>
    <w:p w14:paraId="376B2E5E" w14:textId="77777777" w:rsidR="007C1B54" w:rsidRPr="00B07A30" w:rsidRDefault="007C1B54" w:rsidP="00AF577B">
      <w:pPr>
        <w:pStyle w:val="ListParagraph"/>
        <w:keepNext/>
        <w:keepLines/>
        <w:spacing w:line="240" w:lineRule="auto"/>
        <w:ind w:left="2160" w:firstLine="720"/>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include&lt;</w:t>
      </w:r>
      <w:proofErr w:type="spellStart"/>
      <w:r w:rsidRPr="00B07A30">
        <w:rPr>
          <w:rFonts w:ascii="Times New Roman" w:eastAsia="Courier New" w:hAnsi="Times New Roman" w:cs="Times New Roman"/>
          <w:bCs/>
          <w:sz w:val="24"/>
          <w:szCs w:val="24"/>
        </w:rPr>
        <w:t>stdio.h</w:t>
      </w:r>
      <w:proofErr w:type="spellEnd"/>
      <w:r w:rsidRPr="00B07A30">
        <w:rPr>
          <w:rFonts w:ascii="Times New Roman" w:eastAsia="Courier New" w:hAnsi="Times New Roman" w:cs="Times New Roman"/>
          <w:bCs/>
          <w:sz w:val="24"/>
          <w:szCs w:val="24"/>
        </w:rPr>
        <w:t>&gt;</w:t>
      </w:r>
    </w:p>
    <w:p w14:paraId="51BFFB01" w14:textId="4CEB79D7" w:rsidR="007C1B54" w:rsidRPr="00B07A30" w:rsidRDefault="007C1B54" w:rsidP="00E44160">
      <w:pPr>
        <w:pStyle w:val="ListParagraph"/>
        <w:keepNext/>
        <w:keepLines/>
        <w:numPr>
          <w:ilvl w:val="0"/>
          <w:numId w:val="1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concept of allocating the memory and loading the functionalities to the RAM dynamically at runtime when the program is under execution.</w:t>
      </w:r>
    </w:p>
    <w:p w14:paraId="75D288E0" w14:textId="77777777" w:rsidR="007C1B54" w:rsidRPr="00B07A30" w:rsidRDefault="007C1B54" w:rsidP="00E44160">
      <w:pPr>
        <w:keepNext/>
        <w:keepLines/>
        <w:numPr>
          <w:ilvl w:val="0"/>
          <w:numId w:val="17"/>
        </w:numPr>
        <w:spacing w:line="240" w:lineRule="auto"/>
        <w:mirrorIndents/>
        <w:rPr>
          <w:rFonts w:ascii="Times New Roman" w:eastAsia="Courier New" w:hAnsi="Times New Roman" w:cs="Times New Roman"/>
          <w:bCs/>
          <w:sz w:val="24"/>
          <w:szCs w:val="24"/>
        </w:rPr>
      </w:pPr>
      <w:proofErr w:type="spellStart"/>
      <w:r w:rsidRPr="00B07A30">
        <w:rPr>
          <w:rFonts w:ascii="Times New Roman" w:eastAsia="Courier New" w:hAnsi="Times New Roman" w:cs="Times New Roman"/>
          <w:bCs/>
          <w:sz w:val="24"/>
          <w:szCs w:val="24"/>
        </w:rPr>
        <w:t>i.e</w:t>
      </w:r>
      <w:proofErr w:type="spellEnd"/>
      <w:r w:rsidRPr="00B07A30">
        <w:rPr>
          <w:rFonts w:ascii="Times New Roman" w:eastAsia="Courier New" w:hAnsi="Times New Roman" w:cs="Times New Roman"/>
          <w:bCs/>
          <w:sz w:val="24"/>
          <w:szCs w:val="24"/>
        </w:rPr>
        <w:t xml:space="preserve"> when a method call is made is known as Dynamic loading.</w:t>
      </w:r>
    </w:p>
    <w:p w14:paraId="4909E566" w14:textId="11116480" w:rsidR="007C1B54" w:rsidRPr="00B07A30" w:rsidRDefault="007C1B54" w:rsidP="00E44160">
      <w:pPr>
        <w:keepNext/>
        <w:keepLines/>
        <w:numPr>
          <w:ilvl w:val="0"/>
          <w:numId w:val="1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Object Oriented programming languages like java would be working based on the concept of Dynamic loading. </w:t>
      </w:r>
    </w:p>
    <w:p w14:paraId="1BB24B48" w14:textId="3F1D7537" w:rsidR="007C1B54" w:rsidRPr="00B07A30" w:rsidRDefault="007C1B54" w:rsidP="00AF577B">
      <w:pPr>
        <w:pStyle w:val="ListParagraph"/>
        <w:keepNext/>
        <w:keepLines/>
        <w:spacing w:line="240" w:lineRule="auto"/>
        <w:ind w:left="1440" w:firstLine="720"/>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tring s = “</w:t>
      </w:r>
      <w:proofErr w:type="spellStart"/>
      <w:r w:rsidRPr="00B07A30">
        <w:rPr>
          <w:rFonts w:ascii="Times New Roman" w:eastAsia="Courier New" w:hAnsi="Times New Roman" w:cs="Times New Roman"/>
          <w:bCs/>
          <w:sz w:val="24"/>
          <w:szCs w:val="24"/>
        </w:rPr>
        <w:t>srikanth</w:t>
      </w:r>
      <w:proofErr w:type="spellEnd"/>
      <w:r w:rsidRPr="00B07A30">
        <w:rPr>
          <w:rFonts w:ascii="Times New Roman" w:eastAsia="Courier New" w:hAnsi="Times New Roman" w:cs="Times New Roman"/>
          <w:bCs/>
          <w:sz w:val="24"/>
          <w:szCs w:val="24"/>
        </w:rPr>
        <w:t>”;</w:t>
      </w:r>
    </w:p>
    <w:p w14:paraId="21FEB8BD" w14:textId="77777777" w:rsidR="007C1B54" w:rsidRPr="00B07A30" w:rsidRDefault="007C1B54" w:rsidP="00AF577B">
      <w:pPr>
        <w:pStyle w:val="ListParagraph"/>
        <w:keepNext/>
        <w:keepLines/>
        <w:spacing w:line="240" w:lineRule="auto"/>
        <w:ind w:left="1440" w:firstLine="720"/>
        <w:mirrorIndents/>
        <w:rPr>
          <w:rFonts w:ascii="Times New Roman" w:eastAsia="Courier New" w:hAnsi="Times New Roman" w:cs="Times New Roman"/>
          <w:bCs/>
          <w:sz w:val="24"/>
          <w:szCs w:val="24"/>
        </w:rPr>
      </w:pPr>
      <w:proofErr w:type="spellStart"/>
      <w:proofErr w:type="gramStart"/>
      <w:r w:rsidRPr="00B07A30">
        <w:rPr>
          <w:rFonts w:ascii="Times New Roman" w:eastAsia="Courier New" w:hAnsi="Times New Roman" w:cs="Times New Roman"/>
          <w:bCs/>
          <w:sz w:val="24"/>
          <w:szCs w:val="24"/>
        </w:rPr>
        <w:t>s.length</w:t>
      </w:r>
      <w:proofErr w:type="spellEnd"/>
      <w:proofErr w:type="gramEnd"/>
      <w:r w:rsidRPr="00B07A30">
        <w:rPr>
          <w:rFonts w:ascii="Times New Roman" w:eastAsia="Courier New" w:hAnsi="Times New Roman" w:cs="Times New Roman"/>
          <w:bCs/>
          <w:sz w:val="24"/>
          <w:szCs w:val="24"/>
        </w:rPr>
        <w:t>()E;  // 8</w:t>
      </w:r>
    </w:p>
    <w:p w14:paraId="50E604C5" w14:textId="77777777" w:rsidR="00005D6B" w:rsidRPr="00B07A30" w:rsidRDefault="00005D6B" w:rsidP="00AF577B">
      <w:pPr>
        <w:keepNext/>
        <w:keepLines/>
        <w:spacing w:line="240" w:lineRule="auto"/>
        <w:mirrorIndents/>
        <w:rPr>
          <w:rFonts w:ascii="Times New Roman" w:eastAsia="Courier New" w:hAnsi="Times New Roman" w:cs="Times New Roman"/>
          <w:bCs/>
          <w:sz w:val="24"/>
          <w:szCs w:val="24"/>
        </w:rPr>
      </w:pPr>
    </w:p>
    <w:p w14:paraId="6D44C3E2" w14:textId="77777777" w:rsidR="00005D6B" w:rsidRPr="00B07A30" w:rsidRDefault="00005D6B" w:rsidP="00AF577B">
      <w:pPr>
        <w:pStyle w:val="ListParagraph"/>
        <w:keepNext/>
        <w:keepLines/>
        <w:spacing w:line="240" w:lineRule="auto"/>
        <w:ind w:left="1440" w:firstLine="720"/>
        <w:mirrorIndents/>
        <w:rPr>
          <w:rFonts w:ascii="Times New Roman" w:eastAsia="Courier New" w:hAnsi="Times New Roman" w:cs="Times New Roman"/>
          <w:bCs/>
          <w:sz w:val="24"/>
          <w:szCs w:val="24"/>
        </w:rPr>
      </w:pPr>
    </w:p>
    <w:p w14:paraId="5F5354AA" w14:textId="77777777" w:rsidR="00005D6B" w:rsidRPr="00B07A30" w:rsidRDefault="00005D6B" w:rsidP="00AF577B">
      <w:pPr>
        <w:pStyle w:val="Subtitle"/>
        <w:spacing w:after="0" w:line="240" w:lineRule="auto"/>
        <w:mirrorIndents/>
        <w:rPr>
          <w:rFonts w:ascii="Times New Roman" w:hAnsi="Times New Roman" w:cs="Times New Roman"/>
          <w:bCs/>
          <w:color w:val="auto"/>
          <w:sz w:val="24"/>
          <w:szCs w:val="24"/>
        </w:rPr>
      </w:pPr>
      <w:r w:rsidRPr="00B07A30">
        <w:rPr>
          <w:rFonts w:ascii="Times New Roman" w:hAnsi="Times New Roman" w:cs="Times New Roman"/>
          <w:bCs/>
          <w:color w:val="auto"/>
          <w:sz w:val="24"/>
          <w:szCs w:val="24"/>
        </w:rPr>
        <w:t xml:space="preserve">JVM </w:t>
      </w:r>
    </w:p>
    <w:p w14:paraId="1AE3F81E" w14:textId="34F98E68" w:rsidR="00005D6B" w:rsidRPr="00B07A30" w:rsidRDefault="00005D6B" w:rsidP="00AF577B">
      <w:pPr>
        <w:pStyle w:val="Subtitle"/>
        <w:spacing w:after="0" w:line="240" w:lineRule="auto"/>
        <w:ind w:left="226" w:hanging="113"/>
        <w:mirrorIndents/>
        <w:rPr>
          <w:rFonts w:ascii="Times New Roman" w:hAnsi="Times New Roman" w:cs="Times New Roman"/>
          <w:bCs/>
          <w:color w:val="auto"/>
          <w:sz w:val="24"/>
          <w:szCs w:val="24"/>
        </w:rPr>
      </w:pPr>
      <w:bookmarkStart w:id="0" w:name="_ex9nddtiq7w9" w:colFirst="0" w:colLast="0"/>
      <w:bookmarkEnd w:id="0"/>
      <w:r w:rsidRPr="00B07A30">
        <w:rPr>
          <w:rFonts w:ascii="Times New Roman" w:hAnsi="Times New Roman" w:cs="Times New Roman"/>
          <w:bCs/>
          <w:color w:val="auto"/>
          <w:sz w:val="24"/>
          <w:szCs w:val="24"/>
        </w:rPr>
        <w:t>Why do we need JVM:</w:t>
      </w:r>
    </w:p>
    <w:p w14:paraId="36B26221" w14:textId="77777777" w:rsidR="00005D6B" w:rsidRPr="00B07A30" w:rsidRDefault="00005D6B" w:rsidP="00E44160">
      <w:pPr>
        <w:keepNext/>
        <w:keepLines/>
        <w:numPr>
          <w:ilvl w:val="0"/>
          <w:numId w:val="1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Operating systems would not provide an environment which is required for the processor to execute a java application.</w:t>
      </w:r>
    </w:p>
    <w:p w14:paraId="746B4D8C" w14:textId="77777777" w:rsidR="00005D6B" w:rsidRPr="00B07A30" w:rsidRDefault="00005D6B" w:rsidP="00E44160">
      <w:pPr>
        <w:keepNext/>
        <w:keepLines/>
        <w:numPr>
          <w:ilvl w:val="0"/>
          <w:numId w:val="18"/>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In order to provide a complete environment which is required for the processor and system to execute a java application we need JVM.</w:t>
      </w:r>
    </w:p>
    <w:p w14:paraId="74AB1714" w14:textId="77777777" w:rsidR="00005D6B" w:rsidRPr="00B07A30" w:rsidRDefault="00005D6B" w:rsidP="00AF577B">
      <w:pPr>
        <w:keepNext/>
        <w:keepLines/>
        <w:spacing w:line="240" w:lineRule="auto"/>
        <w:ind w:left="720"/>
        <w:mirrorIndents/>
        <w:rPr>
          <w:rFonts w:ascii="Times New Roman" w:eastAsia="Comic Sans MS" w:hAnsi="Times New Roman" w:cs="Times New Roman"/>
          <w:bCs/>
          <w:sz w:val="24"/>
          <w:szCs w:val="24"/>
        </w:rPr>
      </w:pPr>
    </w:p>
    <w:p w14:paraId="4333D1A3" w14:textId="55A7A005" w:rsidR="00005D6B" w:rsidRPr="00B07A30" w:rsidRDefault="00005D6B" w:rsidP="00AF577B">
      <w:pPr>
        <w:pStyle w:val="Subtitle"/>
        <w:spacing w:after="0" w:line="240" w:lineRule="auto"/>
        <w:ind w:left="226" w:hanging="113"/>
        <w:mirrorIndents/>
        <w:rPr>
          <w:rFonts w:ascii="Times New Roman" w:hAnsi="Times New Roman" w:cs="Times New Roman"/>
          <w:bCs/>
          <w:color w:val="auto"/>
          <w:sz w:val="24"/>
          <w:szCs w:val="24"/>
        </w:rPr>
      </w:pPr>
      <w:r w:rsidRPr="00B07A30">
        <w:rPr>
          <w:rFonts w:ascii="Times New Roman" w:hAnsi="Times New Roman" w:cs="Times New Roman"/>
          <w:bCs/>
          <w:color w:val="auto"/>
          <w:sz w:val="24"/>
          <w:szCs w:val="24"/>
        </w:rPr>
        <w:t>What is JVM:</w:t>
      </w:r>
    </w:p>
    <w:p w14:paraId="35FE3E78" w14:textId="77777777" w:rsidR="00005D6B" w:rsidRPr="00B07A30" w:rsidRDefault="00005D6B" w:rsidP="00E44160">
      <w:pPr>
        <w:keepNext/>
        <w:keepLines/>
        <w:numPr>
          <w:ilvl w:val="0"/>
          <w:numId w:val="1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JVM is a collection of programs, which are required to provide a complete environment which is required by the processor to execute bytecode or Java application.</w:t>
      </w:r>
    </w:p>
    <w:p w14:paraId="75AF5CC7" w14:textId="5AF54391" w:rsidR="00005D6B" w:rsidRPr="00B07A30" w:rsidRDefault="00005D6B" w:rsidP="00E44160">
      <w:pPr>
        <w:keepNext/>
        <w:keepLines/>
        <w:numPr>
          <w:ilvl w:val="0"/>
          <w:numId w:val="1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JVM controls the operations of the CPU with respect to executing Java applications (or) bytecode.</w:t>
      </w:r>
    </w:p>
    <w:p w14:paraId="638740AB" w14:textId="77777777" w:rsidR="00005D6B" w:rsidRPr="00B07A30" w:rsidRDefault="00005D6B" w:rsidP="00E44160">
      <w:pPr>
        <w:keepNext/>
        <w:keepLines/>
        <w:numPr>
          <w:ilvl w:val="0"/>
          <w:numId w:val="1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Anything which performs multiple operations automatically by itself can be called a machine. </w:t>
      </w:r>
    </w:p>
    <w:p w14:paraId="56C8BC0F" w14:textId="77777777" w:rsidR="00005D6B" w:rsidRPr="00B07A30" w:rsidRDefault="00005D6B" w:rsidP="00E44160">
      <w:pPr>
        <w:keepNext/>
        <w:keepLines/>
        <w:numPr>
          <w:ilvl w:val="0"/>
          <w:numId w:val="1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Since JVM takes care of performing multiple operations automatically by itself, we call that machine.</w:t>
      </w:r>
    </w:p>
    <w:p w14:paraId="6DE3606A" w14:textId="77777777" w:rsidR="00005D6B" w:rsidRPr="00B07A30" w:rsidRDefault="00005D6B" w:rsidP="00E44160">
      <w:pPr>
        <w:keepNext/>
        <w:keepLines/>
        <w:numPr>
          <w:ilvl w:val="0"/>
          <w:numId w:val="1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Any program which is under execution is always virtual (or) imaginary. </w:t>
      </w:r>
    </w:p>
    <w:p w14:paraId="2B73C413" w14:textId="77777777" w:rsidR="00005D6B" w:rsidRPr="00B07A30" w:rsidRDefault="00005D6B" w:rsidP="00E44160">
      <w:pPr>
        <w:keepNext/>
        <w:keepLines/>
        <w:numPr>
          <w:ilvl w:val="0"/>
          <w:numId w:val="1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Since JVM is also a program which is under execution we call Java virtual. </w:t>
      </w:r>
    </w:p>
    <w:p w14:paraId="1023A9C0" w14:textId="23C3D94A" w:rsidR="00005D6B" w:rsidRPr="00B07A30" w:rsidRDefault="00005D6B" w:rsidP="00E44160">
      <w:pPr>
        <w:keepNext/>
        <w:keepLines/>
        <w:numPr>
          <w:ilvl w:val="0"/>
          <w:numId w:val="1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ince JVM is a collection of programs related to the JAVA technologies we call that a Java Virtual machine.</w:t>
      </w:r>
    </w:p>
    <w:p w14:paraId="14F87E60" w14:textId="77777777" w:rsidR="00005D6B" w:rsidRPr="00B07A30" w:rsidRDefault="00005D6B" w:rsidP="00AF577B">
      <w:pPr>
        <w:pStyle w:val="ListParagraph"/>
        <w:keepNext/>
        <w:keepLines/>
        <w:spacing w:line="240" w:lineRule="auto"/>
        <w:mirrorIndents/>
        <w:rPr>
          <w:rFonts w:ascii="Times New Roman" w:eastAsia="Comic Sans MS" w:hAnsi="Times New Roman" w:cs="Times New Roman"/>
          <w:bCs/>
          <w:sz w:val="24"/>
          <w:szCs w:val="24"/>
        </w:rPr>
      </w:pPr>
    </w:p>
    <w:p w14:paraId="08B08603" w14:textId="607E2D18" w:rsidR="00005D6B" w:rsidRPr="00B07A30" w:rsidRDefault="00005D6B" w:rsidP="00AF577B">
      <w:pPr>
        <w:pStyle w:val="Subtitle"/>
        <w:spacing w:after="0" w:line="240" w:lineRule="auto"/>
        <w:ind w:left="226" w:hanging="113"/>
        <w:mirrorIndents/>
        <w:rPr>
          <w:rFonts w:ascii="Times New Roman" w:hAnsi="Times New Roman" w:cs="Times New Roman"/>
          <w:bCs/>
          <w:color w:val="auto"/>
          <w:sz w:val="24"/>
          <w:szCs w:val="24"/>
        </w:rPr>
      </w:pPr>
      <w:r w:rsidRPr="00B07A30">
        <w:rPr>
          <w:rFonts w:ascii="Times New Roman" w:hAnsi="Times New Roman" w:cs="Times New Roman"/>
          <w:bCs/>
          <w:color w:val="auto"/>
          <w:sz w:val="24"/>
          <w:szCs w:val="24"/>
        </w:rPr>
        <w:t xml:space="preserve">JVM Architecture </w:t>
      </w:r>
    </w:p>
    <w:p w14:paraId="019EB5A7" w14:textId="1A79A756" w:rsidR="00005D6B" w:rsidRPr="00B07A30" w:rsidRDefault="00005D6B" w:rsidP="00E44160">
      <w:pPr>
        <w:pStyle w:val="ListParagraph"/>
        <w:keepNext/>
        <w:keepLines/>
        <w:numPr>
          <w:ilvl w:val="0"/>
          <w:numId w:val="2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VM is responsible for loading and running java applications.</w:t>
      </w:r>
    </w:p>
    <w:p w14:paraId="40AB8A48" w14:textId="77777777" w:rsidR="00005D6B" w:rsidRPr="00B07A30" w:rsidRDefault="00005D6B" w:rsidP="00E44160">
      <w:pPr>
        <w:pStyle w:val="ListParagraph"/>
        <w:keepNext/>
        <w:keepLines/>
        <w:numPr>
          <w:ilvl w:val="0"/>
          <w:numId w:val="21"/>
        </w:numPr>
        <w:spacing w:line="240" w:lineRule="auto"/>
        <w:mirrorIndents/>
        <w:rPr>
          <w:rFonts w:ascii="Times New Roman" w:eastAsia="Courier New" w:hAnsi="Times New Roman" w:cs="Times New Roman"/>
          <w:bCs/>
          <w:sz w:val="24"/>
          <w:szCs w:val="24"/>
        </w:rPr>
      </w:pPr>
      <w:r w:rsidRPr="00B07A30">
        <w:rPr>
          <w:rFonts w:ascii="Times New Roman" w:eastAsia="Fira Mono" w:hAnsi="Times New Roman" w:cs="Times New Roman"/>
          <w:bCs/>
          <w:sz w:val="24"/>
          <w:szCs w:val="24"/>
        </w:rPr>
        <w:t>HelloWorld.java →</w:t>
      </w:r>
    </w:p>
    <w:p w14:paraId="538D274D" w14:textId="00D88866" w:rsidR="00005D6B" w:rsidRPr="00B07A30" w:rsidRDefault="00005D6B" w:rsidP="00E44160">
      <w:pPr>
        <w:pStyle w:val="ListParagraph"/>
        <w:keepNext/>
        <w:keepLines/>
        <w:numPr>
          <w:ilvl w:val="0"/>
          <w:numId w:val="21"/>
        </w:numPr>
        <w:spacing w:line="240" w:lineRule="auto"/>
        <w:mirrorIndents/>
        <w:rPr>
          <w:rFonts w:ascii="Times New Roman" w:eastAsia="Courier New" w:hAnsi="Times New Roman" w:cs="Times New Roman"/>
          <w:bCs/>
          <w:sz w:val="24"/>
          <w:szCs w:val="24"/>
        </w:rPr>
      </w:pPr>
      <w:r w:rsidRPr="00B07A30">
        <w:rPr>
          <w:rFonts w:ascii="Times New Roman" w:eastAsia="Fira Mono" w:hAnsi="Times New Roman" w:cs="Times New Roman"/>
          <w:bCs/>
          <w:sz w:val="24"/>
          <w:szCs w:val="24"/>
        </w:rPr>
        <w:t xml:space="preserve">Compilation: </w:t>
      </w:r>
      <w:proofErr w:type="spellStart"/>
      <w:r w:rsidRPr="00B07A30">
        <w:rPr>
          <w:rFonts w:ascii="Times New Roman" w:eastAsia="Fira Mono" w:hAnsi="Times New Roman" w:cs="Times New Roman"/>
          <w:bCs/>
          <w:sz w:val="24"/>
          <w:szCs w:val="24"/>
        </w:rPr>
        <w:t>Javac</w:t>
      </w:r>
      <w:proofErr w:type="spellEnd"/>
      <w:r w:rsidRPr="00B07A30">
        <w:rPr>
          <w:rFonts w:ascii="Times New Roman" w:eastAsia="Fira Mono" w:hAnsi="Times New Roman" w:cs="Times New Roman"/>
          <w:bCs/>
          <w:sz w:val="24"/>
          <w:szCs w:val="24"/>
        </w:rPr>
        <w:t xml:space="preserve"> FirstExample.java →</w:t>
      </w:r>
    </w:p>
    <w:p w14:paraId="6929A07E" w14:textId="77777777" w:rsidR="00005D6B" w:rsidRPr="00B07A30" w:rsidRDefault="00005D6B" w:rsidP="00E44160">
      <w:pPr>
        <w:pStyle w:val="ListParagraph"/>
        <w:keepNext/>
        <w:keepLines/>
        <w:numPr>
          <w:ilvl w:val="0"/>
          <w:numId w:val="21"/>
        </w:numPr>
        <w:spacing w:line="240" w:lineRule="auto"/>
        <w:mirrorIndents/>
        <w:rPr>
          <w:rFonts w:ascii="Times New Roman" w:eastAsia="Courier New" w:hAnsi="Times New Roman" w:cs="Times New Roman"/>
          <w:bCs/>
          <w:sz w:val="24"/>
          <w:szCs w:val="24"/>
        </w:rPr>
      </w:pPr>
      <w:proofErr w:type="spellStart"/>
      <w:r w:rsidRPr="00B07A30">
        <w:rPr>
          <w:rFonts w:ascii="Times New Roman" w:eastAsia="Courier New" w:hAnsi="Times New Roman" w:cs="Times New Roman"/>
          <w:bCs/>
          <w:sz w:val="24"/>
          <w:szCs w:val="24"/>
        </w:rPr>
        <w:t>FirstExample.class</w:t>
      </w:r>
      <w:proofErr w:type="spellEnd"/>
      <w:r w:rsidRPr="00B07A30">
        <w:rPr>
          <w:rFonts w:ascii="Times New Roman" w:eastAsia="Courier New" w:hAnsi="Times New Roman" w:cs="Times New Roman"/>
          <w:bCs/>
          <w:sz w:val="24"/>
          <w:szCs w:val="24"/>
        </w:rPr>
        <w:t xml:space="preserve"> </w:t>
      </w:r>
    </w:p>
    <w:p w14:paraId="7CFEF4B6" w14:textId="77777777" w:rsidR="00005D6B" w:rsidRPr="00B07A30" w:rsidRDefault="00005D6B" w:rsidP="00AF577B">
      <w:pPr>
        <w:keepNext/>
        <w:keepLines/>
        <w:spacing w:line="240" w:lineRule="auto"/>
        <w:ind w:left="339" w:firstLine="494"/>
        <w:mirrorIndents/>
        <w:rPr>
          <w:rFonts w:ascii="Times New Roman" w:eastAsia="Courier New" w:hAnsi="Times New Roman" w:cs="Times New Roman"/>
          <w:bCs/>
          <w:sz w:val="24"/>
          <w:szCs w:val="24"/>
        </w:rPr>
      </w:pPr>
      <w:r w:rsidRPr="00B07A30">
        <w:rPr>
          <w:rFonts w:ascii="Times New Roman" w:eastAsia="Fira Mono" w:hAnsi="Times New Roman" w:cs="Times New Roman"/>
          <w:bCs/>
          <w:sz w:val="24"/>
          <w:szCs w:val="24"/>
        </w:rPr>
        <w:t xml:space="preserve">.class → </w:t>
      </w:r>
    </w:p>
    <w:p w14:paraId="14AE4689" w14:textId="691678F2" w:rsidR="00005D6B" w:rsidRPr="00B07A30" w:rsidRDefault="00005D6B" w:rsidP="00AF577B">
      <w:pPr>
        <w:pStyle w:val="ListParagraph"/>
        <w:keepNext/>
        <w:keepLines/>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noProof/>
          <w:sz w:val="24"/>
          <w:szCs w:val="24"/>
        </w:rPr>
        <w:lastRenderedPageBreak/>
        <w:drawing>
          <wp:inline distT="114300" distB="114300" distL="114300" distR="114300" wp14:anchorId="1E2ACE55" wp14:editId="436C125A">
            <wp:extent cx="5731510" cy="5036212"/>
            <wp:effectExtent l="0" t="0" r="254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31510" cy="5036212"/>
                    </a:xfrm>
                    <a:prstGeom prst="rect">
                      <a:avLst/>
                    </a:prstGeom>
                    <a:ln/>
                  </pic:spPr>
                </pic:pic>
              </a:graphicData>
            </a:graphic>
          </wp:inline>
        </w:drawing>
      </w:r>
    </w:p>
    <w:p w14:paraId="39123C40" w14:textId="77777777" w:rsidR="007C1B54" w:rsidRPr="00B07A30" w:rsidRDefault="007C1B54" w:rsidP="00AF577B">
      <w:pPr>
        <w:keepNext/>
        <w:keepLines/>
        <w:spacing w:line="240" w:lineRule="auto"/>
        <w:mirrorIndents/>
        <w:rPr>
          <w:rFonts w:ascii="Times New Roman" w:eastAsia="Courier New" w:hAnsi="Times New Roman" w:cs="Times New Roman"/>
          <w:bCs/>
          <w:sz w:val="24"/>
          <w:szCs w:val="24"/>
        </w:rPr>
      </w:pPr>
    </w:p>
    <w:p w14:paraId="4BEF6F5E" w14:textId="587767CF" w:rsidR="00005D6B" w:rsidRPr="00B07A30" w:rsidRDefault="001E18CA" w:rsidP="00AF577B">
      <w:pPr>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1) </w:t>
      </w:r>
      <w:r w:rsidR="00005D6B" w:rsidRPr="00B07A30">
        <w:rPr>
          <w:rFonts w:ascii="Times New Roman" w:eastAsia="Courier New" w:hAnsi="Times New Roman" w:cs="Times New Roman"/>
          <w:bCs/>
          <w:sz w:val="24"/>
          <w:szCs w:val="24"/>
        </w:rPr>
        <w:t>Class Loader Subsystem</w:t>
      </w:r>
    </w:p>
    <w:p w14:paraId="3B905246" w14:textId="23359789" w:rsidR="00005D6B" w:rsidRPr="00B07A30" w:rsidRDefault="00005D6B" w:rsidP="00E44160">
      <w:pPr>
        <w:keepNext/>
        <w:keepLines/>
        <w:numPr>
          <w:ilvl w:val="0"/>
          <w:numId w:val="2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ava's dynamic class loading functionality is handled by the Class Loader subsystem. </w:t>
      </w:r>
    </w:p>
    <w:p w14:paraId="2AB11B33" w14:textId="77777777" w:rsidR="00005D6B" w:rsidRPr="00B07A30" w:rsidRDefault="00005D6B" w:rsidP="00E44160">
      <w:pPr>
        <w:keepNext/>
        <w:keepLines/>
        <w:numPr>
          <w:ilvl w:val="0"/>
          <w:numId w:val="22"/>
        </w:numPr>
        <w:spacing w:line="240" w:lineRule="auto"/>
        <w:mirrorIndents/>
        <w:rPr>
          <w:rFonts w:ascii="Times New Roman" w:hAnsi="Times New Roman" w:cs="Times New Roman"/>
          <w:bCs/>
          <w:sz w:val="24"/>
          <w:szCs w:val="24"/>
        </w:rPr>
      </w:pPr>
      <w:r w:rsidRPr="00B07A30">
        <w:rPr>
          <w:rFonts w:ascii="Times New Roman" w:eastAsia="Courier New" w:hAnsi="Times New Roman" w:cs="Times New Roman"/>
          <w:bCs/>
          <w:sz w:val="24"/>
          <w:szCs w:val="24"/>
        </w:rPr>
        <w:t>It loads, links and initializes the class file when it refers to a class for the first time at runtime, not compile time.</w:t>
      </w:r>
    </w:p>
    <w:p w14:paraId="31C377D0" w14:textId="77777777" w:rsidR="001E18CA" w:rsidRPr="00B07A30" w:rsidRDefault="001E18CA" w:rsidP="00AF577B">
      <w:pPr>
        <w:keepNext/>
        <w:keepLines/>
        <w:spacing w:line="240" w:lineRule="auto"/>
        <w:ind w:left="720"/>
        <w:mirrorIndents/>
        <w:rPr>
          <w:rFonts w:ascii="Times New Roman" w:hAnsi="Times New Roman" w:cs="Times New Roman"/>
          <w:bCs/>
          <w:sz w:val="24"/>
          <w:szCs w:val="24"/>
        </w:rPr>
      </w:pPr>
    </w:p>
    <w:p w14:paraId="2A709C4C" w14:textId="0C2ED17F" w:rsidR="00005D6B" w:rsidRPr="00B07A30" w:rsidRDefault="00005D6B" w:rsidP="00E44160">
      <w:pPr>
        <w:pStyle w:val="ListParagraph"/>
        <w:keepNext/>
        <w:keepLines/>
        <w:numPr>
          <w:ilvl w:val="1"/>
          <w:numId w:val="2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Loading</w:t>
      </w:r>
    </w:p>
    <w:p w14:paraId="3D28EC5F" w14:textId="77777777" w:rsidR="00005D6B" w:rsidRPr="00B07A30" w:rsidRDefault="00005D6B" w:rsidP="00E44160">
      <w:pPr>
        <w:keepNext/>
        <w:keepLines/>
        <w:numPr>
          <w:ilvl w:val="0"/>
          <w:numId w:val="2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Classes will be loaded by this component.</w:t>
      </w:r>
    </w:p>
    <w:p w14:paraId="6600CD67" w14:textId="7CF41B28" w:rsidR="00005D6B" w:rsidRPr="00B07A30" w:rsidRDefault="00005D6B" w:rsidP="00E44160">
      <w:pPr>
        <w:keepNext/>
        <w:keepLines/>
        <w:numPr>
          <w:ilvl w:val="0"/>
          <w:numId w:val="2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Bootstrap Class Loader, </w:t>
      </w:r>
    </w:p>
    <w:p w14:paraId="47D4E0E7" w14:textId="21727B8B" w:rsidR="00005D6B" w:rsidRPr="00B07A30" w:rsidRDefault="00005D6B" w:rsidP="00E44160">
      <w:pPr>
        <w:keepNext/>
        <w:keepLines/>
        <w:numPr>
          <w:ilvl w:val="0"/>
          <w:numId w:val="2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Extension Class Loader, and </w:t>
      </w:r>
    </w:p>
    <w:p w14:paraId="4CC4DAC1" w14:textId="7D94EA83" w:rsidR="00005D6B" w:rsidRPr="00B07A30" w:rsidRDefault="00005D6B" w:rsidP="00E44160">
      <w:pPr>
        <w:keepNext/>
        <w:keepLines/>
        <w:numPr>
          <w:ilvl w:val="0"/>
          <w:numId w:val="23"/>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Application Class Loader are the three Class Loaders that will help in achieving it.</w:t>
      </w:r>
    </w:p>
    <w:p w14:paraId="3708F9FA" w14:textId="77777777" w:rsidR="00005D6B" w:rsidRPr="00B07A30" w:rsidRDefault="00005D6B" w:rsidP="00AF577B">
      <w:pPr>
        <w:keepNext/>
        <w:keepLines/>
        <w:spacing w:line="240" w:lineRule="auto"/>
        <w:ind w:left="226" w:hanging="113"/>
        <w:mirrorIndents/>
        <w:rPr>
          <w:rFonts w:ascii="Times New Roman" w:eastAsia="Courier New" w:hAnsi="Times New Roman" w:cs="Times New Roman"/>
          <w:bCs/>
          <w:sz w:val="24"/>
          <w:szCs w:val="24"/>
        </w:rPr>
      </w:pPr>
    </w:p>
    <w:p w14:paraId="6E6AB9D1" w14:textId="7C574ED9" w:rsidR="00005D6B" w:rsidRPr="00B07A30" w:rsidRDefault="00005D6B"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Bootstrap Class Loader:</w:t>
      </w:r>
    </w:p>
    <w:p w14:paraId="0F678A81" w14:textId="4AA73A5F" w:rsidR="00005D6B" w:rsidRPr="00B07A30" w:rsidRDefault="00005D6B" w:rsidP="00E44160">
      <w:pPr>
        <w:keepNext/>
        <w:keepLines/>
        <w:numPr>
          <w:ilvl w:val="0"/>
          <w:numId w:val="24"/>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Responsible for loading classes from the bootstrap class path, nothing but rt.jar. </w:t>
      </w:r>
    </w:p>
    <w:p w14:paraId="123928D8" w14:textId="77777777" w:rsidR="00005D6B" w:rsidRPr="00B07A30" w:rsidRDefault="00005D6B" w:rsidP="00E44160">
      <w:pPr>
        <w:keepNext/>
        <w:keepLines/>
        <w:numPr>
          <w:ilvl w:val="0"/>
          <w:numId w:val="2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Highest priority will be given to this loader.</w:t>
      </w:r>
    </w:p>
    <w:p w14:paraId="35E09FDD" w14:textId="77777777" w:rsidR="00005D6B" w:rsidRPr="00B07A30" w:rsidRDefault="00005D6B" w:rsidP="00E44160">
      <w:pPr>
        <w:keepNext/>
        <w:keepLines/>
        <w:numPr>
          <w:ilvl w:val="0"/>
          <w:numId w:val="2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C:\Program Files\Java\jre1.8.0_261\lib</w:t>
      </w:r>
    </w:p>
    <w:p w14:paraId="121DC33F" w14:textId="27B8B5C4" w:rsidR="00005D6B" w:rsidRPr="00B07A30" w:rsidRDefault="00005D6B" w:rsidP="00E44160">
      <w:pPr>
        <w:pStyle w:val="ListParagraph"/>
        <w:keepNext/>
        <w:keepLines/>
        <w:numPr>
          <w:ilvl w:val="0"/>
          <w:numId w:val="2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Extension Class Loader – Responsible for loading classes which are inside the ext. folder (</w:t>
      </w:r>
      <w:proofErr w:type="spellStart"/>
      <w:r w:rsidRPr="00B07A30">
        <w:rPr>
          <w:rFonts w:ascii="Times New Roman" w:eastAsia="Courier New" w:hAnsi="Times New Roman" w:cs="Times New Roman"/>
          <w:bCs/>
          <w:sz w:val="24"/>
          <w:szCs w:val="24"/>
        </w:rPr>
        <w:t>jre</w:t>
      </w:r>
      <w:proofErr w:type="spellEnd"/>
      <w:r w:rsidRPr="00B07A30">
        <w:rPr>
          <w:rFonts w:ascii="Times New Roman" w:eastAsia="Courier New" w:hAnsi="Times New Roman" w:cs="Times New Roman"/>
          <w:bCs/>
          <w:sz w:val="24"/>
          <w:szCs w:val="24"/>
        </w:rPr>
        <w:t>\lib).</w:t>
      </w:r>
    </w:p>
    <w:p w14:paraId="31A0DA5D" w14:textId="48A2E0A8" w:rsidR="00005D6B" w:rsidRPr="00B07A30" w:rsidRDefault="00005D6B"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Application </w:t>
      </w:r>
      <w:r w:rsidR="001E18CA" w:rsidRPr="00B07A30">
        <w:rPr>
          <w:rFonts w:ascii="Times New Roman" w:eastAsia="Courier New" w:hAnsi="Times New Roman" w:cs="Times New Roman"/>
          <w:bCs/>
          <w:sz w:val="24"/>
          <w:szCs w:val="24"/>
        </w:rPr>
        <w:t>Class Loader</w:t>
      </w:r>
      <w:r w:rsidRPr="00B07A30">
        <w:rPr>
          <w:rFonts w:ascii="Times New Roman" w:eastAsia="Courier New" w:hAnsi="Times New Roman" w:cs="Times New Roman"/>
          <w:bCs/>
          <w:sz w:val="24"/>
          <w:szCs w:val="24"/>
        </w:rPr>
        <w:t xml:space="preserve"> </w:t>
      </w:r>
    </w:p>
    <w:p w14:paraId="02E5EC7E" w14:textId="3B084DF1" w:rsidR="00005D6B" w:rsidRPr="00B07A30" w:rsidRDefault="00005D6B" w:rsidP="00E44160">
      <w:pPr>
        <w:pStyle w:val="ListParagraph"/>
        <w:keepNext/>
        <w:keepLines/>
        <w:numPr>
          <w:ilvl w:val="1"/>
          <w:numId w:val="2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lastRenderedPageBreak/>
        <w:t xml:space="preserve">Responsible for loading </w:t>
      </w:r>
      <w:r w:rsidR="001E18CA" w:rsidRPr="00B07A30">
        <w:rPr>
          <w:rFonts w:ascii="Times New Roman" w:eastAsia="Courier New" w:hAnsi="Times New Roman" w:cs="Times New Roman"/>
          <w:bCs/>
          <w:sz w:val="24"/>
          <w:szCs w:val="24"/>
        </w:rPr>
        <w:t>Application-Level</w:t>
      </w:r>
      <w:r w:rsidRPr="00B07A30">
        <w:rPr>
          <w:rFonts w:ascii="Times New Roman" w:eastAsia="Courier New" w:hAnsi="Times New Roman" w:cs="Times New Roman"/>
          <w:bCs/>
          <w:sz w:val="24"/>
          <w:szCs w:val="24"/>
        </w:rPr>
        <w:t xml:space="preserve"> </w:t>
      </w:r>
      <w:r w:rsidR="001E18CA" w:rsidRPr="00B07A30">
        <w:rPr>
          <w:rFonts w:ascii="Times New Roman" w:eastAsia="Courier New" w:hAnsi="Times New Roman" w:cs="Times New Roman"/>
          <w:bCs/>
          <w:sz w:val="24"/>
          <w:szCs w:val="24"/>
        </w:rPr>
        <w:t>Class path</w:t>
      </w:r>
      <w:r w:rsidRPr="00B07A30">
        <w:rPr>
          <w:rFonts w:ascii="Times New Roman" w:eastAsia="Courier New" w:hAnsi="Times New Roman" w:cs="Times New Roman"/>
          <w:bCs/>
          <w:sz w:val="24"/>
          <w:szCs w:val="24"/>
        </w:rPr>
        <w:t>, path mentioned Environment Variable, etc.</w:t>
      </w:r>
    </w:p>
    <w:p w14:paraId="41B5EBBC" w14:textId="31C53468" w:rsidR="00005D6B" w:rsidRPr="00B07A30" w:rsidRDefault="00005D6B" w:rsidP="00E44160">
      <w:pPr>
        <w:pStyle w:val="ListParagraph"/>
        <w:keepNext/>
        <w:keepLines/>
        <w:numPr>
          <w:ilvl w:val="1"/>
          <w:numId w:val="2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above </w:t>
      </w:r>
      <w:r w:rsidR="001E18CA" w:rsidRPr="00B07A30">
        <w:rPr>
          <w:rFonts w:ascii="Times New Roman" w:eastAsia="Courier New" w:hAnsi="Times New Roman" w:cs="Times New Roman"/>
          <w:bCs/>
          <w:sz w:val="24"/>
          <w:szCs w:val="24"/>
        </w:rPr>
        <w:t>Class Loaders</w:t>
      </w:r>
      <w:r w:rsidRPr="00B07A30">
        <w:rPr>
          <w:rFonts w:ascii="Times New Roman" w:eastAsia="Courier New" w:hAnsi="Times New Roman" w:cs="Times New Roman"/>
          <w:bCs/>
          <w:sz w:val="24"/>
          <w:szCs w:val="24"/>
        </w:rPr>
        <w:t xml:space="preserve"> will follow Delegation Hierarchy Algorithm while</w:t>
      </w:r>
      <w:r w:rsidR="001E18CA" w:rsidRPr="00B07A30">
        <w:rPr>
          <w:rFonts w:ascii="Times New Roman" w:eastAsia="Courier New" w:hAnsi="Times New Roman" w:cs="Times New Roman"/>
          <w:bCs/>
          <w:sz w:val="24"/>
          <w:szCs w:val="24"/>
        </w:rPr>
        <w:t xml:space="preserve"> </w:t>
      </w:r>
      <w:r w:rsidRPr="00B07A30">
        <w:rPr>
          <w:rFonts w:ascii="Times New Roman" w:eastAsia="Courier New" w:hAnsi="Times New Roman" w:cs="Times New Roman"/>
          <w:bCs/>
          <w:sz w:val="24"/>
          <w:szCs w:val="24"/>
        </w:rPr>
        <w:t>loading the class files.</w:t>
      </w:r>
    </w:p>
    <w:p w14:paraId="27555DBD" w14:textId="77777777" w:rsidR="001E18CA" w:rsidRPr="00B07A30" w:rsidRDefault="001E18CA" w:rsidP="00AF577B">
      <w:pPr>
        <w:pStyle w:val="ListParagraph"/>
        <w:keepNext/>
        <w:keepLines/>
        <w:spacing w:line="240" w:lineRule="auto"/>
        <w:ind w:left="946"/>
        <w:mirrorIndents/>
        <w:rPr>
          <w:rFonts w:ascii="Times New Roman" w:eastAsia="Courier New" w:hAnsi="Times New Roman" w:cs="Times New Roman"/>
          <w:bCs/>
          <w:sz w:val="24"/>
          <w:szCs w:val="24"/>
        </w:rPr>
      </w:pPr>
    </w:p>
    <w:p w14:paraId="7B2171F2" w14:textId="389F282D" w:rsidR="00005D6B" w:rsidRPr="00B07A30" w:rsidRDefault="00005D6B" w:rsidP="00E44160">
      <w:pPr>
        <w:pStyle w:val="ListParagraph"/>
        <w:keepNext/>
        <w:keepLines/>
        <w:numPr>
          <w:ilvl w:val="1"/>
          <w:numId w:val="2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Linking</w:t>
      </w:r>
    </w:p>
    <w:p w14:paraId="4D1D4B46" w14:textId="7CEB1977" w:rsidR="00005D6B" w:rsidRPr="00B07A30" w:rsidRDefault="00005D6B" w:rsidP="00E44160">
      <w:pPr>
        <w:pStyle w:val="ListParagraph"/>
        <w:keepNext/>
        <w:keepLines/>
        <w:numPr>
          <w:ilvl w:val="0"/>
          <w:numId w:val="2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Verify – Bytecode verifier will verify whether the generated bytecode is proper or not if verification </w:t>
      </w:r>
      <w:r w:rsidR="001E18CA" w:rsidRPr="00B07A30">
        <w:rPr>
          <w:rFonts w:ascii="Times New Roman" w:eastAsia="Courier New" w:hAnsi="Times New Roman" w:cs="Times New Roman"/>
          <w:bCs/>
          <w:sz w:val="24"/>
          <w:szCs w:val="24"/>
        </w:rPr>
        <w:t>fails,</w:t>
      </w:r>
      <w:r w:rsidRPr="00B07A30">
        <w:rPr>
          <w:rFonts w:ascii="Times New Roman" w:eastAsia="Courier New" w:hAnsi="Times New Roman" w:cs="Times New Roman"/>
          <w:bCs/>
          <w:sz w:val="24"/>
          <w:szCs w:val="24"/>
        </w:rPr>
        <w:t xml:space="preserve"> we will get the verification error.</w:t>
      </w:r>
    </w:p>
    <w:p w14:paraId="77DD87BB" w14:textId="63809D2B" w:rsidR="00005D6B" w:rsidRPr="00B07A30" w:rsidRDefault="00005D6B" w:rsidP="00E44160">
      <w:pPr>
        <w:pStyle w:val="ListParagraph"/>
        <w:keepNext/>
        <w:keepLines/>
        <w:numPr>
          <w:ilvl w:val="0"/>
          <w:numId w:val="2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Prepare – For all static </w:t>
      </w:r>
      <w:r w:rsidR="001E18CA" w:rsidRPr="00B07A30">
        <w:rPr>
          <w:rFonts w:ascii="Times New Roman" w:eastAsia="Courier New" w:hAnsi="Times New Roman" w:cs="Times New Roman"/>
          <w:bCs/>
          <w:sz w:val="24"/>
          <w:szCs w:val="24"/>
        </w:rPr>
        <w:t>variable’s</w:t>
      </w:r>
      <w:r w:rsidRPr="00B07A30">
        <w:rPr>
          <w:rFonts w:ascii="Times New Roman" w:eastAsia="Courier New" w:hAnsi="Times New Roman" w:cs="Times New Roman"/>
          <w:bCs/>
          <w:sz w:val="24"/>
          <w:szCs w:val="24"/>
        </w:rPr>
        <w:t xml:space="preserve"> memory will be allocated and assigned with default values.</w:t>
      </w:r>
    </w:p>
    <w:p w14:paraId="08ACFFD5" w14:textId="77777777" w:rsidR="00005D6B" w:rsidRPr="00B07A30" w:rsidRDefault="00005D6B" w:rsidP="00E44160">
      <w:pPr>
        <w:pStyle w:val="ListParagraph"/>
        <w:keepNext/>
        <w:keepLines/>
        <w:numPr>
          <w:ilvl w:val="0"/>
          <w:numId w:val="2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esolve – All symbolic memory references are replaced with the original references from Method Area.</w:t>
      </w:r>
    </w:p>
    <w:p w14:paraId="35D037D3" w14:textId="77777777" w:rsidR="001E18CA" w:rsidRPr="00B07A30" w:rsidRDefault="001E18CA" w:rsidP="00AF577B">
      <w:pPr>
        <w:pStyle w:val="ListParagraph"/>
        <w:keepNext/>
        <w:keepLines/>
        <w:spacing w:line="240" w:lineRule="auto"/>
        <w:ind w:left="833"/>
        <w:mirrorIndents/>
        <w:rPr>
          <w:rFonts w:ascii="Times New Roman" w:eastAsia="Courier New" w:hAnsi="Times New Roman" w:cs="Times New Roman"/>
          <w:bCs/>
          <w:sz w:val="24"/>
          <w:szCs w:val="24"/>
        </w:rPr>
      </w:pPr>
    </w:p>
    <w:p w14:paraId="234506F0" w14:textId="0FFA7CDC" w:rsidR="001E18CA" w:rsidRPr="00B07A30" w:rsidRDefault="001E18CA" w:rsidP="00AF577B">
      <w:pPr>
        <w:pStyle w:val="ListParagraph"/>
        <w:keepNext/>
        <w:keepLines/>
        <w:spacing w:line="240" w:lineRule="auto"/>
        <w:ind w:left="83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1.3) Initialization</w:t>
      </w:r>
    </w:p>
    <w:p w14:paraId="2A27E9C0" w14:textId="05691669" w:rsidR="001E18CA" w:rsidRPr="00B07A30" w:rsidRDefault="001E18CA" w:rsidP="00E44160">
      <w:pPr>
        <w:pStyle w:val="ListParagraph"/>
        <w:keepNext/>
        <w:keepLines/>
        <w:numPr>
          <w:ilvl w:val="0"/>
          <w:numId w:val="2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is is the final phase of Class Loading; here, all static variables will be assigned with the original values, and the static block will be executed.</w:t>
      </w:r>
    </w:p>
    <w:p w14:paraId="013B7CED" w14:textId="77777777" w:rsidR="001E18CA" w:rsidRPr="00B07A30" w:rsidRDefault="001E18CA" w:rsidP="00AF577B">
      <w:pPr>
        <w:keepNext/>
        <w:keepLines/>
        <w:spacing w:line="240" w:lineRule="auto"/>
        <w:ind w:left="473"/>
        <w:mirrorIndents/>
        <w:rPr>
          <w:rFonts w:ascii="Times New Roman" w:eastAsia="Courier New" w:hAnsi="Times New Roman" w:cs="Times New Roman"/>
          <w:bCs/>
          <w:sz w:val="24"/>
          <w:szCs w:val="24"/>
        </w:rPr>
      </w:pPr>
    </w:p>
    <w:p w14:paraId="07CE67D9" w14:textId="1472AD93" w:rsidR="001E18CA" w:rsidRPr="00B07A30" w:rsidRDefault="001E18CA" w:rsidP="00E44160">
      <w:pPr>
        <w:pStyle w:val="ListParagraph"/>
        <w:keepNext/>
        <w:keepLines/>
        <w:numPr>
          <w:ilvl w:val="0"/>
          <w:numId w:val="2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untime Data Area or Memory Management</w:t>
      </w:r>
    </w:p>
    <w:p w14:paraId="5905F933" w14:textId="1902499A" w:rsidR="001E18CA" w:rsidRPr="00B07A30" w:rsidRDefault="001E18CA" w:rsidP="00E44160">
      <w:pPr>
        <w:pStyle w:val="ListParagraph"/>
        <w:keepNext/>
        <w:keepLines/>
        <w:numPr>
          <w:ilvl w:val="0"/>
          <w:numId w:val="2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Runtime Data Area is divided into five major components:</w:t>
      </w:r>
    </w:p>
    <w:p w14:paraId="0216425B" w14:textId="77777777" w:rsidR="001E18CA" w:rsidRPr="00B07A30" w:rsidRDefault="001E18CA" w:rsidP="00AF577B">
      <w:pPr>
        <w:pStyle w:val="ListParagraph"/>
        <w:keepNext/>
        <w:keepLines/>
        <w:spacing w:line="240" w:lineRule="auto"/>
        <w:ind w:left="833"/>
        <w:mirrorIndents/>
        <w:rPr>
          <w:rFonts w:ascii="Times New Roman" w:eastAsia="Courier New" w:hAnsi="Times New Roman" w:cs="Times New Roman"/>
          <w:bCs/>
          <w:sz w:val="24"/>
          <w:szCs w:val="24"/>
        </w:rPr>
      </w:pPr>
    </w:p>
    <w:p w14:paraId="0F1AC240"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Method Area – </w:t>
      </w:r>
    </w:p>
    <w:p w14:paraId="109AD0B8" w14:textId="07B0D826" w:rsidR="001E18CA" w:rsidRPr="00B07A30" w:rsidRDefault="001E18CA" w:rsidP="00E44160">
      <w:pPr>
        <w:pStyle w:val="ListParagraph"/>
        <w:keepNext/>
        <w:keepLines/>
        <w:numPr>
          <w:ilvl w:val="0"/>
          <w:numId w:val="29"/>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All the class-level data will be stored here, including static variables. </w:t>
      </w:r>
    </w:p>
    <w:p w14:paraId="1E45DC0E" w14:textId="44998B9C" w:rsidR="001E18CA" w:rsidRPr="00B07A30" w:rsidRDefault="001E18CA" w:rsidP="00E44160">
      <w:pPr>
        <w:pStyle w:val="ListParagraph"/>
        <w:keepNext/>
        <w:keepLines/>
        <w:numPr>
          <w:ilvl w:val="0"/>
          <w:numId w:val="2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re is only one method area per JVM, and it is a shared resource.</w:t>
      </w:r>
    </w:p>
    <w:p w14:paraId="7917BF90"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1F1D01E5" w14:textId="25753524" w:rsidR="001E18CA" w:rsidRPr="00B07A30" w:rsidRDefault="001E18CA" w:rsidP="00AF577B">
      <w:pPr>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Heap Area – </w:t>
      </w:r>
    </w:p>
    <w:p w14:paraId="36DE72C0" w14:textId="0B517C8D" w:rsidR="001E18CA" w:rsidRPr="00B07A30" w:rsidRDefault="001E18CA" w:rsidP="00E44160">
      <w:pPr>
        <w:pStyle w:val="ListParagraph"/>
        <w:keepNext/>
        <w:keepLines/>
        <w:numPr>
          <w:ilvl w:val="0"/>
          <w:numId w:val="30"/>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All the Objects and their corresponding instance variables and arrays will be stored here. </w:t>
      </w:r>
    </w:p>
    <w:p w14:paraId="0EE5114F" w14:textId="6BACCE1F" w:rsidR="001E18CA" w:rsidRPr="00B07A30" w:rsidRDefault="001E18CA" w:rsidP="00E44160">
      <w:pPr>
        <w:pStyle w:val="ListParagraph"/>
        <w:keepNext/>
        <w:keepLines/>
        <w:numPr>
          <w:ilvl w:val="0"/>
          <w:numId w:val="3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re is also one Heap Area per JVM. </w:t>
      </w:r>
    </w:p>
    <w:p w14:paraId="04D5CA36" w14:textId="19BF51EB" w:rsidR="001E18CA" w:rsidRPr="00B07A30" w:rsidRDefault="001E18CA" w:rsidP="00E44160">
      <w:pPr>
        <w:pStyle w:val="ListParagraph"/>
        <w:keepNext/>
        <w:keepLines/>
        <w:numPr>
          <w:ilvl w:val="0"/>
          <w:numId w:val="3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Since the Method and Heap areas share memory for multiple threads, the data stored is not thread-safe.</w:t>
      </w:r>
    </w:p>
    <w:p w14:paraId="18BB2A2C"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5F4DA86F" w14:textId="18F701DF"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Stack Area – </w:t>
      </w:r>
    </w:p>
    <w:p w14:paraId="41438AFB" w14:textId="2AB01DA8" w:rsidR="001E18CA" w:rsidRPr="00B07A30" w:rsidRDefault="001E18CA" w:rsidP="00E44160">
      <w:pPr>
        <w:pStyle w:val="ListParagraph"/>
        <w:keepNext/>
        <w:keepLines/>
        <w:numPr>
          <w:ilvl w:val="0"/>
          <w:numId w:val="3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For every thread, a separate runtime stack will be created. </w:t>
      </w:r>
    </w:p>
    <w:p w14:paraId="5737A529" w14:textId="45B44B5A" w:rsidR="001E18CA" w:rsidRPr="00B07A30" w:rsidRDefault="001E18CA" w:rsidP="00E44160">
      <w:pPr>
        <w:pStyle w:val="ListParagraph"/>
        <w:keepNext/>
        <w:keepLines/>
        <w:numPr>
          <w:ilvl w:val="0"/>
          <w:numId w:val="3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For every method call, one entry will be made in the stack memory which is called Stack Frame. </w:t>
      </w:r>
    </w:p>
    <w:p w14:paraId="0CC7F7E7" w14:textId="6497B29B" w:rsidR="001E18CA" w:rsidRPr="00B07A30" w:rsidRDefault="001E18CA" w:rsidP="00E44160">
      <w:pPr>
        <w:pStyle w:val="ListParagraph"/>
        <w:keepNext/>
        <w:keepLines/>
        <w:numPr>
          <w:ilvl w:val="0"/>
          <w:numId w:val="31"/>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 xml:space="preserve">All local variables will be created in the stack memory. </w:t>
      </w:r>
    </w:p>
    <w:p w14:paraId="6E7E22DF" w14:textId="63371A61" w:rsidR="001E18CA" w:rsidRPr="00B07A30" w:rsidRDefault="001E18CA" w:rsidP="00E44160">
      <w:pPr>
        <w:pStyle w:val="ListParagraph"/>
        <w:keepNext/>
        <w:keepLines/>
        <w:numPr>
          <w:ilvl w:val="0"/>
          <w:numId w:val="3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stack area is thread-safe since it is not a shared resource. </w:t>
      </w:r>
    </w:p>
    <w:p w14:paraId="780CA990" w14:textId="7AEDE68B" w:rsidR="001E18CA" w:rsidRPr="00B07A30" w:rsidRDefault="001E18CA" w:rsidP="00E44160">
      <w:pPr>
        <w:pStyle w:val="ListParagraph"/>
        <w:keepNext/>
        <w:keepLines/>
        <w:numPr>
          <w:ilvl w:val="0"/>
          <w:numId w:val="3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Stack Frame is divided into three sub entities:</w:t>
      </w:r>
    </w:p>
    <w:p w14:paraId="18D1F087"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49051E38"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Local Variable Array – </w:t>
      </w:r>
    </w:p>
    <w:p w14:paraId="64652681" w14:textId="77777777" w:rsidR="001E18CA" w:rsidRPr="00B07A30" w:rsidRDefault="001E18CA" w:rsidP="00E44160">
      <w:pPr>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elated to the method, how many local variables are involved and the corresponding values will be stored here.</w:t>
      </w:r>
    </w:p>
    <w:p w14:paraId="17830CBD" w14:textId="1EE587FE" w:rsidR="001E18CA" w:rsidRPr="00B07A30" w:rsidRDefault="001E18CA" w:rsidP="00E44160">
      <w:pPr>
        <w:pStyle w:val="ListParagraph"/>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Operand stack – </w:t>
      </w:r>
    </w:p>
    <w:p w14:paraId="198C7B64" w14:textId="77777777" w:rsidR="001E18CA" w:rsidRPr="00B07A30" w:rsidRDefault="001E18CA" w:rsidP="00E44160">
      <w:pPr>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f any intermediate operation is required to perform, operand stack acts as runtime workspace to perform the operation.</w:t>
      </w:r>
    </w:p>
    <w:p w14:paraId="3D665ECE" w14:textId="4376848C" w:rsidR="001E18CA" w:rsidRPr="00B07A30" w:rsidRDefault="001E18CA" w:rsidP="00E44160">
      <w:pPr>
        <w:pStyle w:val="ListParagraph"/>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Frame data – </w:t>
      </w:r>
    </w:p>
    <w:p w14:paraId="1B4FD683" w14:textId="77777777" w:rsidR="001E18CA" w:rsidRPr="00B07A30" w:rsidRDefault="001E18CA" w:rsidP="00E44160">
      <w:pPr>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All symbols corresponding to the methods are stored here. </w:t>
      </w:r>
    </w:p>
    <w:p w14:paraId="60E5129D" w14:textId="77777777" w:rsidR="001E18CA" w:rsidRPr="00B07A30" w:rsidRDefault="001E18CA" w:rsidP="00E44160">
      <w:pPr>
        <w:keepNext/>
        <w:keepLines/>
        <w:numPr>
          <w:ilvl w:val="0"/>
          <w:numId w:val="3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lastRenderedPageBreak/>
        <w:t>In the case of any exception, the catch block information will be maintained in the frame data.</w:t>
      </w:r>
    </w:p>
    <w:p w14:paraId="4F08059F"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399BADD5" w14:textId="77777777" w:rsidR="00AF577B" w:rsidRPr="00B07A30" w:rsidRDefault="00AF577B" w:rsidP="00AF577B">
      <w:pPr>
        <w:keepNext/>
        <w:keepLines/>
        <w:spacing w:line="240" w:lineRule="auto"/>
        <w:ind w:left="226" w:hanging="113"/>
        <w:mirrorIndents/>
        <w:rPr>
          <w:rFonts w:ascii="Times New Roman" w:eastAsia="Courier New" w:hAnsi="Times New Roman" w:cs="Times New Roman"/>
          <w:bCs/>
          <w:sz w:val="24"/>
          <w:szCs w:val="24"/>
        </w:rPr>
      </w:pPr>
    </w:p>
    <w:p w14:paraId="594EC143" w14:textId="77777777" w:rsidR="00AF577B" w:rsidRPr="00B07A30" w:rsidRDefault="00AF577B" w:rsidP="00AF577B">
      <w:pPr>
        <w:keepNext/>
        <w:keepLines/>
        <w:spacing w:line="240" w:lineRule="auto"/>
        <w:ind w:left="226" w:hanging="113"/>
        <w:mirrorIndents/>
        <w:rPr>
          <w:rFonts w:ascii="Times New Roman" w:eastAsia="Courier New" w:hAnsi="Times New Roman" w:cs="Times New Roman"/>
          <w:bCs/>
          <w:sz w:val="24"/>
          <w:szCs w:val="24"/>
        </w:rPr>
      </w:pPr>
    </w:p>
    <w:p w14:paraId="01CC96E2"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PC Registers – </w:t>
      </w:r>
    </w:p>
    <w:p w14:paraId="20C501B8" w14:textId="77777777" w:rsidR="001E18CA" w:rsidRPr="00B07A30" w:rsidRDefault="001E18CA" w:rsidP="00E44160">
      <w:pPr>
        <w:keepNext/>
        <w:keepLines/>
        <w:numPr>
          <w:ilvl w:val="0"/>
          <w:numId w:val="3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Each thread will have separate PC Registers, to hold the address of the current executing instruction once the instruction is executed The PC register will be updated with the next instruction.</w:t>
      </w:r>
    </w:p>
    <w:p w14:paraId="40DFAA5E" w14:textId="2A3995BF" w:rsidR="001E18CA" w:rsidRPr="00B07A30" w:rsidRDefault="001E18CA" w:rsidP="00E44160">
      <w:pPr>
        <w:pStyle w:val="ListParagraph"/>
        <w:keepNext/>
        <w:keepLines/>
        <w:numPr>
          <w:ilvl w:val="0"/>
          <w:numId w:val="3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Native Method stacks – </w:t>
      </w:r>
    </w:p>
    <w:p w14:paraId="5F979D4E" w14:textId="77777777" w:rsidR="001E18CA" w:rsidRPr="00B07A30" w:rsidRDefault="001E18CA" w:rsidP="00E44160">
      <w:pPr>
        <w:keepNext/>
        <w:keepLines/>
        <w:numPr>
          <w:ilvl w:val="0"/>
          <w:numId w:val="3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Native Method Stack holds native method information. </w:t>
      </w:r>
    </w:p>
    <w:p w14:paraId="567AAC46" w14:textId="77777777" w:rsidR="001E18CA" w:rsidRPr="00B07A30" w:rsidRDefault="001E18CA" w:rsidP="00E44160">
      <w:pPr>
        <w:keepNext/>
        <w:keepLines/>
        <w:numPr>
          <w:ilvl w:val="0"/>
          <w:numId w:val="3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For every thread, a separate native method stack will be created.</w:t>
      </w:r>
    </w:p>
    <w:p w14:paraId="3B2FEBB2"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3871E594"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3. Execution Engine</w:t>
      </w:r>
    </w:p>
    <w:p w14:paraId="04813769" w14:textId="77777777" w:rsidR="001E18CA" w:rsidRPr="00B07A30" w:rsidRDefault="001E18CA" w:rsidP="00E44160">
      <w:pPr>
        <w:keepNext/>
        <w:keepLines/>
        <w:numPr>
          <w:ilvl w:val="0"/>
          <w:numId w:val="3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bytecode, which is assigned to the Runtime Data Area, will be executed by the Execution Engine. </w:t>
      </w:r>
    </w:p>
    <w:p w14:paraId="6C37660C" w14:textId="77777777" w:rsidR="001E18CA" w:rsidRPr="00B07A30" w:rsidRDefault="001E18CA" w:rsidP="00E44160">
      <w:pPr>
        <w:keepNext/>
        <w:keepLines/>
        <w:numPr>
          <w:ilvl w:val="0"/>
          <w:numId w:val="3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e Execution Engine reads the bytecode and executes it piece by piece.</w:t>
      </w:r>
    </w:p>
    <w:p w14:paraId="2452CF53"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17E86B76"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Interpreter – </w:t>
      </w:r>
    </w:p>
    <w:p w14:paraId="4A6F4C35" w14:textId="77777777" w:rsidR="001E18CA" w:rsidRPr="00B07A30" w:rsidRDefault="001E18CA" w:rsidP="00E44160">
      <w:pPr>
        <w:keepNext/>
        <w:keepLines/>
        <w:numPr>
          <w:ilvl w:val="0"/>
          <w:numId w:val="35"/>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interpreter interprets the bytecode faster but executes slowly. </w:t>
      </w:r>
    </w:p>
    <w:p w14:paraId="2ACB6BE4" w14:textId="77777777" w:rsidR="001E18CA" w:rsidRPr="00B07A30" w:rsidRDefault="001E18CA" w:rsidP="00E44160">
      <w:pPr>
        <w:keepNext/>
        <w:keepLines/>
        <w:numPr>
          <w:ilvl w:val="0"/>
          <w:numId w:val="35"/>
        </w:numPr>
        <w:spacing w:line="240" w:lineRule="auto"/>
        <w:mirrorIndents/>
        <w:rPr>
          <w:rFonts w:ascii="Times New Roman" w:eastAsia="Comic Sans MS" w:hAnsi="Times New Roman" w:cs="Times New Roman"/>
          <w:bCs/>
          <w:sz w:val="24"/>
          <w:szCs w:val="24"/>
        </w:rPr>
      </w:pPr>
      <w:r w:rsidRPr="00B07A30">
        <w:rPr>
          <w:rFonts w:ascii="Times New Roman" w:eastAsia="Courier New" w:hAnsi="Times New Roman" w:cs="Times New Roman"/>
          <w:bCs/>
          <w:sz w:val="24"/>
          <w:szCs w:val="24"/>
        </w:rPr>
        <w:t>The disadvantage of the interpreter is that when one method is called multiple times, every time a new interpretation is required.</w:t>
      </w:r>
    </w:p>
    <w:p w14:paraId="58F6CD1D"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0F27AFB9"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JIT Compiler – </w:t>
      </w:r>
    </w:p>
    <w:p w14:paraId="008D0C0D" w14:textId="77777777" w:rsidR="001E18CA" w:rsidRPr="00B07A30" w:rsidRDefault="001E18CA" w:rsidP="00E44160">
      <w:pPr>
        <w:keepNext/>
        <w:keepLines/>
        <w:numPr>
          <w:ilvl w:val="0"/>
          <w:numId w:val="3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JIT Compiler neutralizes the disadvantage of the interpreter. </w:t>
      </w:r>
    </w:p>
    <w:p w14:paraId="3E13F8E8" w14:textId="77777777" w:rsidR="001E18CA" w:rsidRPr="00B07A30" w:rsidRDefault="001E18CA" w:rsidP="00E44160">
      <w:pPr>
        <w:keepNext/>
        <w:keepLines/>
        <w:numPr>
          <w:ilvl w:val="0"/>
          <w:numId w:val="3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he Execution Engine will be using the help of the interpreter in converting byte code, but when it finds repeated code it uses the JIT compiler, which compiles the entire bytecode and changes it to native code. </w:t>
      </w:r>
    </w:p>
    <w:p w14:paraId="1F40C03D" w14:textId="77777777" w:rsidR="001E18CA" w:rsidRPr="00B07A30" w:rsidRDefault="001E18CA" w:rsidP="00E44160">
      <w:pPr>
        <w:keepNext/>
        <w:keepLines/>
        <w:numPr>
          <w:ilvl w:val="0"/>
          <w:numId w:val="36"/>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is native code will be used directly for repeated method calls, which improve the performance of the system.</w:t>
      </w:r>
    </w:p>
    <w:p w14:paraId="121BAEF1"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4B1311AA"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Intermediate Code Generator – </w:t>
      </w:r>
    </w:p>
    <w:p w14:paraId="359996DA" w14:textId="77777777" w:rsidR="001E18CA" w:rsidRPr="00B07A30" w:rsidRDefault="001E18CA" w:rsidP="00E44160">
      <w:pPr>
        <w:pStyle w:val="ListParagraph"/>
        <w:keepNext/>
        <w:keepLines/>
        <w:numPr>
          <w:ilvl w:val="0"/>
          <w:numId w:val="3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Produces intermediate code</w:t>
      </w:r>
    </w:p>
    <w:p w14:paraId="603CF8D8"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1E235388"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Code Optimizer – </w:t>
      </w:r>
    </w:p>
    <w:p w14:paraId="4C4852CF" w14:textId="77777777" w:rsidR="001E18CA" w:rsidRPr="00B07A30" w:rsidRDefault="001E18CA" w:rsidP="00E44160">
      <w:pPr>
        <w:pStyle w:val="ListParagraph"/>
        <w:keepNext/>
        <w:keepLines/>
        <w:numPr>
          <w:ilvl w:val="0"/>
          <w:numId w:val="3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esponsible for optimizing the intermediate code generated above</w:t>
      </w:r>
    </w:p>
    <w:p w14:paraId="0D9DB734"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7689FDDC"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Target Code Generator – </w:t>
      </w:r>
    </w:p>
    <w:p w14:paraId="26DCD510" w14:textId="77777777" w:rsidR="001E18CA" w:rsidRPr="00B07A30" w:rsidRDefault="001E18CA" w:rsidP="00E44160">
      <w:pPr>
        <w:pStyle w:val="ListParagraph"/>
        <w:keepNext/>
        <w:keepLines/>
        <w:numPr>
          <w:ilvl w:val="0"/>
          <w:numId w:val="3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Responsible for Generating Machine Code or Native Code</w:t>
      </w:r>
    </w:p>
    <w:p w14:paraId="00E68F46"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p>
    <w:p w14:paraId="28131658" w14:textId="77777777" w:rsidR="001E18CA" w:rsidRPr="00B07A30" w:rsidRDefault="001E18CA"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Profiler – </w:t>
      </w:r>
    </w:p>
    <w:p w14:paraId="7F4D045C" w14:textId="77777777" w:rsidR="001E18CA" w:rsidRPr="00B07A30" w:rsidRDefault="001E18CA" w:rsidP="00E44160">
      <w:pPr>
        <w:keepNext/>
        <w:keepLines/>
        <w:numPr>
          <w:ilvl w:val="0"/>
          <w:numId w:val="3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 special component, responsible for finding hotspots, i.e. whether the method is called multiple times or not.</w:t>
      </w:r>
    </w:p>
    <w:p w14:paraId="48AD3352" w14:textId="77777777" w:rsidR="001E18CA" w:rsidRPr="00B07A30" w:rsidRDefault="001E18CA" w:rsidP="00E44160">
      <w:pPr>
        <w:keepNext/>
        <w:keepLines/>
        <w:numPr>
          <w:ilvl w:val="0"/>
          <w:numId w:val="3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Garbage Collector: Collects and removes unreferenced objects. </w:t>
      </w:r>
    </w:p>
    <w:p w14:paraId="3796B69E" w14:textId="6A3FEFDB" w:rsidR="001E18CA" w:rsidRPr="00B07A30" w:rsidRDefault="001E18CA" w:rsidP="00E44160">
      <w:pPr>
        <w:keepNext/>
        <w:keepLines/>
        <w:numPr>
          <w:ilvl w:val="0"/>
          <w:numId w:val="3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Garbage Collection can be triggered by calling </w:t>
      </w:r>
      <w:proofErr w:type="spellStart"/>
      <w:proofErr w:type="gramStart"/>
      <w:r w:rsidR="004F731D" w:rsidRPr="00B07A30">
        <w:rPr>
          <w:rFonts w:ascii="Times New Roman" w:eastAsia="Courier New" w:hAnsi="Times New Roman" w:cs="Times New Roman"/>
          <w:bCs/>
          <w:sz w:val="24"/>
          <w:szCs w:val="24"/>
        </w:rPr>
        <w:t>System.gc</w:t>
      </w:r>
      <w:proofErr w:type="spellEnd"/>
      <w:r w:rsidRPr="00B07A30">
        <w:rPr>
          <w:rFonts w:ascii="Times New Roman" w:eastAsia="Courier New" w:hAnsi="Times New Roman" w:cs="Times New Roman"/>
          <w:bCs/>
          <w:sz w:val="24"/>
          <w:szCs w:val="24"/>
        </w:rPr>
        <w:t>(</w:t>
      </w:r>
      <w:proofErr w:type="gramEnd"/>
      <w:r w:rsidRPr="00B07A30">
        <w:rPr>
          <w:rFonts w:ascii="Times New Roman" w:eastAsia="Courier New" w:hAnsi="Times New Roman" w:cs="Times New Roman"/>
          <w:bCs/>
          <w:sz w:val="24"/>
          <w:szCs w:val="24"/>
        </w:rPr>
        <w:t xml:space="preserve">), but the execution is not guaranteed. </w:t>
      </w:r>
    </w:p>
    <w:p w14:paraId="2BE89F78" w14:textId="77777777" w:rsidR="001E18CA" w:rsidRPr="00B07A30" w:rsidRDefault="001E18CA" w:rsidP="00E44160">
      <w:pPr>
        <w:keepNext/>
        <w:keepLines/>
        <w:numPr>
          <w:ilvl w:val="0"/>
          <w:numId w:val="3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Garbage collection of the JVM collects the objects that are created.</w:t>
      </w:r>
    </w:p>
    <w:p w14:paraId="6F86F3E9"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2DB77F57" w14:textId="2C7A6BD1"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lastRenderedPageBreak/>
        <w:t xml:space="preserve">Java Native Interface (JNI): </w:t>
      </w:r>
    </w:p>
    <w:p w14:paraId="739CFBCD" w14:textId="77777777" w:rsidR="0044728F" w:rsidRPr="00B07A30" w:rsidRDefault="0044728F" w:rsidP="00E44160">
      <w:pPr>
        <w:pStyle w:val="ListParagraph"/>
        <w:keepNext/>
        <w:keepLines/>
        <w:numPr>
          <w:ilvl w:val="0"/>
          <w:numId w:val="39"/>
        </w:numPr>
        <w:spacing w:line="240" w:lineRule="auto"/>
        <w:ind w:left="1080"/>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NI will be interacting with the Native Method Libraries and provide the Native Libraries required for the Execution Engine.</w:t>
      </w:r>
    </w:p>
    <w:p w14:paraId="4448CA30"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30DBD16A" w14:textId="5537446C"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Native Method Libraries: </w:t>
      </w:r>
    </w:p>
    <w:p w14:paraId="7BFD8BC0" w14:textId="77777777" w:rsidR="0044728F" w:rsidRPr="00B07A30" w:rsidRDefault="0044728F" w:rsidP="00E44160">
      <w:pPr>
        <w:pStyle w:val="ListParagraph"/>
        <w:keepNext/>
        <w:keepLines/>
        <w:numPr>
          <w:ilvl w:val="0"/>
          <w:numId w:val="3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This is a collection of the Native Libraries, which is required for the Execution Engine.</w:t>
      </w:r>
    </w:p>
    <w:p w14:paraId="76F45541" w14:textId="77777777" w:rsidR="001B483A" w:rsidRPr="00B07A30" w:rsidRDefault="001B483A" w:rsidP="00AF577B">
      <w:pPr>
        <w:pStyle w:val="Subtitle"/>
        <w:spacing w:after="0" w:line="240" w:lineRule="auto"/>
        <w:ind w:left="226" w:hanging="113"/>
        <w:mirrorIndents/>
        <w:rPr>
          <w:rFonts w:ascii="Times New Roman" w:hAnsi="Times New Roman" w:cs="Times New Roman"/>
          <w:bCs/>
          <w:color w:val="auto"/>
          <w:sz w:val="24"/>
          <w:szCs w:val="24"/>
        </w:rPr>
      </w:pPr>
    </w:p>
    <w:p w14:paraId="454EE8F2" w14:textId="56BEF61B"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r w:rsidRPr="00B07A30">
        <w:rPr>
          <w:rFonts w:ascii="Times New Roman" w:hAnsi="Times New Roman" w:cs="Times New Roman"/>
          <w:bCs/>
          <w:color w:val="auto"/>
          <w:sz w:val="24"/>
          <w:szCs w:val="24"/>
        </w:rPr>
        <w:t>What is class?</w:t>
      </w:r>
    </w:p>
    <w:p w14:paraId="7F4B7110" w14:textId="77777777" w:rsidR="0044728F" w:rsidRPr="00B07A30" w:rsidRDefault="0044728F" w:rsidP="00E44160">
      <w:pPr>
        <w:keepNext/>
        <w:keepLines/>
        <w:numPr>
          <w:ilvl w:val="0"/>
          <w:numId w:val="4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A class is a blueprint of an object. </w:t>
      </w:r>
    </w:p>
    <w:p w14:paraId="0C3D7B43" w14:textId="77777777" w:rsidR="0044728F" w:rsidRPr="00B07A30" w:rsidRDefault="0044728F" w:rsidP="00E44160">
      <w:pPr>
        <w:keepNext/>
        <w:keepLines/>
        <w:numPr>
          <w:ilvl w:val="0"/>
          <w:numId w:val="4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blueprint means plan or architecture or overview or prototype)</w:t>
      </w:r>
    </w:p>
    <w:p w14:paraId="2DAE63FA" w14:textId="77777777" w:rsidR="0044728F" w:rsidRPr="00B07A30" w:rsidRDefault="0044728F" w:rsidP="00E44160">
      <w:pPr>
        <w:keepNext/>
        <w:keepLines/>
        <w:numPr>
          <w:ilvl w:val="0"/>
          <w:numId w:val="4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A class is a user defined data type we can say. </w:t>
      </w:r>
    </w:p>
    <w:p w14:paraId="163E2EDC" w14:textId="77777777" w:rsidR="0044728F" w:rsidRPr="00B07A30" w:rsidRDefault="0044728F" w:rsidP="00E44160">
      <w:pPr>
        <w:keepNext/>
        <w:keepLines/>
        <w:numPr>
          <w:ilvl w:val="0"/>
          <w:numId w:val="40"/>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It represents the set of properties or methods that are common to all objects of one type.</w:t>
      </w:r>
    </w:p>
    <w:p w14:paraId="6A987ADF"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76AEABC1" w14:textId="4BDDB658"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bookmarkStart w:id="1" w:name="_ycdgb9mqbf8o" w:colFirst="0" w:colLast="0"/>
      <w:bookmarkEnd w:id="1"/>
      <w:r w:rsidRPr="00B07A30">
        <w:rPr>
          <w:rFonts w:ascii="Times New Roman" w:hAnsi="Times New Roman" w:cs="Times New Roman"/>
          <w:bCs/>
          <w:color w:val="auto"/>
          <w:sz w:val="24"/>
          <w:szCs w:val="24"/>
        </w:rPr>
        <w:t xml:space="preserve"> What is an Object?</w:t>
      </w:r>
    </w:p>
    <w:p w14:paraId="25FFF6CA" w14:textId="3694796E" w:rsidR="0044728F" w:rsidRPr="00B07A30" w:rsidRDefault="0044728F" w:rsidP="00E44160">
      <w:pPr>
        <w:keepNext/>
        <w:keepLines/>
        <w:numPr>
          <w:ilvl w:val="0"/>
          <w:numId w:val="4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n instance of a class is called an Object.</w:t>
      </w:r>
    </w:p>
    <w:p w14:paraId="67AB579B" w14:textId="77777777" w:rsidR="0044728F" w:rsidRPr="00B07A30" w:rsidRDefault="0044728F" w:rsidP="00E44160">
      <w:pPr>
        <w:keepNext/>
        <w:keepLines/>
        <w:numPr>
          <w:ilvl w:val="0"/>
          <w:numId w:val="4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Object is a dynamic memory allocation.</w:t>
      </w:r>
    </w:p>
    <w:p w14:paraId="334CC64D" w14:textId="77777777" w:rsidR="0044728F" w:rsidRPr="00B07A30" w:rsidRDefault="0044728F" w:rsidP="00E44160">
      <w:pPr>
        <w:keepNext/>
        <w:keepLines/>
        <w:numPr>
          <w:ilvl w:val="0"/>
          <w:numId w:val="4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Object is a real time entity.</w:t>
      </w:r>
    </w:p>
    <w:p w14:paraId="23604E84" w14:textId="77777777" w:rsidR="0044728F" w:rsidRPr="00B07A30" w:rsidRDefault="0044728F" w:rsidP="00E44160">
      <w:pPr>
        <w:keepNext/>
        <w:keepLines/>
        <w:numPr>
          <w:ilvl w:val="0"/>
          <w:numId w:val="41"/>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n Object consists of State, Behavior and Identity.</w:t>
      </w:r>
    </w:p>
    <w:p w14:paraId="40B0EFED" w14:textId="0D53D7EB"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Note: </w:t>
      </w:r>
    </w:p>
    <w:p w14:paraId="5EF125FF" w14:textId="401E226F"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bookmarkStart w:id="2" w:name="_b4678s4e98p7" w:colFirst="0" w:colLast="0"/>
      <w:bookmarkEnd w:id="2"/>
      <w:r w:rsidRPr="00B07A30">
        <w:rPr>
          <w:rFonts w:ascii="Times New Roman" w:eastAsia="Courier New" w:hAnsi="Times New Roman" w:cs="Times New Roman"/>
          <w:bCs/>
          <w:color w:val="auto"/>
          <w:sz w:val="24"/>
          <w:szCs w:val="24"/>
        </w:rPr>
        <w:t>Whereas Class is dummy and the Object is real.</w:t>
      </w:r>
      <w:r w:rsidRPr="00B07A30">
        <w:rPr>
          <w:rFonts w:ascii="Times New Roman" w:hAnsi="Times New Roman" w:cs="Times New Roman"/>
          <w:bCs/>
          <w:color w:val="auto"/>
          <w:sz w:val="24"/>
          <w:szCs w:val="24"/>
        </w:rPr>
        <w:t xml:space="preserve"> </w:t>
      </w:r>
    </w:p>
    <w:p w14:paraId="329F2900" w14:textId="77777777"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bookmarkStart w:id="3" w:name="_6otm71kpfg5b" w:colFirst="0" w:colLast="0"/>
      <w:bookmarkEnd w:id="3"/>
    </w:p>
    <w:p w14:paraId="644B8BBD" w14:textId="29B18096"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r w:rsidRPr="00B07A30">
        <w:rPr>
          <w:rFonts w:ascii="Times New Roman" w:hAnsi="Times New Roman" w:cs="Times New Roman"/>
          <w:bCs/>
          <w:color w:val="auto"/>
          <w:sz w:val="24"/>
          <w:szCs w:val="24"/>
        </w:rPr>
        <w:t>Q: A file can contain more than one class?</w:t>
      </w:r>
    </w:p>
    <w:p w14:paraId="413CC546" w14:textId="4B4FF2A1" w:rsidR="0044728F" w:rsidRPr="00B07A30" w:rsidRDefault="0044728F" w:rsidP="00E44160">
      <w:pPr>
        <w:pStyle w:val="ListParagraph"/>
        <w:keepNext/>
        <w:keepLines/>
        <w:numPr>
          <w:ilvl w:val="0"/>
          <w:numId w:val="3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ns: Yes! But at most only one public class should be there.</w:t>
      </w:r>
    </w:p>
    <w:p w14:paraId="5368F2AF"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p w14:paraId="7C32FEC2" w14:textId="003F42DD" w:rsidR="0044728F" w:rsidRPr="00B07A30" w:rsidRDefault="0044728F" w:rsidP="00AF577B">
      <w:pPr>
        <w:pStyle w:val="Subtitle"/>
        <w:spacing w:after="0" w:line="240" w:lineRule="auto"/>
        <w:ind w:left="226" w:hanging="113"/>
        <w:mirrorIndents/>
        <w:rPr>
          <w:rFonts w:ascii="Times New Roman" w:hAnsi="Times New Roman" w:cs="Times New Roman"/>
          <w:bCs/>
          <w:color w:val="auto"/>
          <w:sz w:val="24"/>
          <w:szCs w:val="24"/>
        </w:rPr>
      </w:pPr>
      <w:bookmarkStart w:id="4" w:name="_blloy8q4bbip" w:colFirst="0" w:colLast="0"/>
      <w:bookmarkEnd w:id="4"/>
      <w:r w:rsidRPr="00B07A30">
        <w:rPr>
          <w:rFonts w:ascii="Times New Roman" w:hAnsi="Times New Roman" w:cs="Times New Roman"/>
          <w:bCs/>
          <w:color w:val="auto"/>
          <w:sz w:val="24"/>
          <w:szCs w:val="24"/>
        </w:rPr>
        <w:t>Q: File name and class name should be the same?</w:t>
      </w:r>
    </w:p>
    <w:p w14:paraId="4B645ADA" w14:textId="0B5F2408" w:rsidR="0044728F" w:rsidRPr="00B07A30" w:rsidRDefault="0044728F" w:rsidP="00E44160">
      <w:pPr>
        <w:pStyle w:val="ListParagraph"/>
        <w:keepNext/>
        <w:keepLines/>
        <w:numPr>
          <w:ilvl w:val="0"/>
          <w:numId w:val="39"/>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ns: No need to be the same, until and unless your class is public.</w:t>
      </w:r>
    </w:p>
    <w:p w14:paraId="63FE3921"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2AE2A252" w14:textId="6A25D5ED" w:rsidR="0044728F" w:rsidRPr="00B07A30" w:rsidRDefault="0044728F" w:rsidP="00AF577B">
      <w:pPr>
        <w:pStyle w:val="Subtitle"/>
        <w:spacing w:after="0" w:line="240" w:lineRule="auto"/>
        <w:ind w:left="226" w:hanging="113"/>
        <w:mirrorIndents/>
        <w:rPr>
          <w:rFonts w:ascii="Times New Roman" w:eastAsia="Courier New" w:hAnsi="Times New Roman" w:cs="Times New Roman"/>
          <w:bCs/>
          <w:color w:val="auto"/>
          <w:sz w:val="24"/>
          <w:szCs w:val="24"/>
        </w:rPr>
      </w:pPr>
      <w:bookmarkStart w:id="5" w:name="_4fqn5nxw46oc" w:colFirst="0" w:colLast="0"/>
      <w:bookmarkEnd w:id="5"/>
      <w:r w:rsidRPr="00B07A30">
        <w:rPr>
          <w:rFonts w:ascii="Times New Roman" w:hAnsi="Times New Roman" w:cs="Times New Roman"/>
          <w:bCs/>
          <w:color w:val="auto"/>
          <w:sz w:val="24"/>
          <w:szCs w:val="24"/>
        </w:rPr>
        <w:t>Q: Differences between JDK, JRE and JVM?</w:t>
      </w:r>
    </w:p>
    <w:p w14:paraId="5379FCE1" w14:textId="77777777" w:rsidR="0044728F" w:rsidRPr="00B07A30" w:rsidRDefault="0044728F" w:rsidP="00E44160">
      <w:pPr>
        <w:pStyle w:val="ListParagraph"/>
        <w:keepNext/>
        <w:keepLines/>
        <w:numPr>
          <w:ilvl w:val="0"/>
          <w:numId w:val="4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DK = Java Runtime Environment (JRE) + Development tools. </w:t>
      </w:r>
    </w:p>
    <w:p w14:paraId="09E71C75" w14:textId="77777777" w:rsidR="0044728F" w:rsidRPr="00B07A30" w:rsidRDefault="0044728F" w:rsidP="00E44160">
      <w:pPr>
        <w:pStyle w:val="ListParagraph"/>
        <w:keepNext/>
        <w:keepLines/>
        <w:numPr>
          <w:ilvl w:val="0"/>
          <w:numId w:val="4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RE = Java Virtual Machine (JVM) + Libraries to run the application. </w:t>
      </w:r>
    </w:p>
    <w:p w14:paraId="023B6A62" w14:textId="77777777" w:rsidR="0044728F" w:rsidRPr="00B07A30" w:rsidRDefault="0044728F" w:rsidP="00E44160">
      <w:pPr>
        <w:pStyle w:val="ListParagraph"/>
        <w:keepNext/>
        <w:keepLines/>
        <w:numPr>
          <w:ilvl w:val="0"/>
          <w:numId w:val="42"/>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VM = Only Runtime environment for executing the Java byte code.</w:t>
      </w:r>
    </w:p>
    <w:p w14:paraId="3C6CD5B8"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364FBC74" w14:textId="6428CF95" w:rsidR="0044728F" w:rsidRPr="00B07A30" w:rsidRDefault="0044728F" w:rsidP="00E44160">
      <w:pPr>
        <w:pStyle w:val="ListParagraph"/>
        <w:keepNext/>
        <w:keepLines/>
        <w:numPr>
          <w:ilvl w:val="0"/>
          <w:numId w:val="4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DK (Java Development Kit) is a Kit that provides the environment to develop and execute(run) the Java program. </w:t>
      </w:r>
    </w:p>
    <w:p w14:paraId="361793B9" w14:textId="61C7E90B" w:rsidR="0044728F" w:rsidRPr="00B07A30" w:rsidRDefault="0044728F" w:rsidP="00E44160">
      <w:pPr>
        <w:pStyle w:val="ListParagraph"/>
        <w:keepNext/>
        <w:keepLines/>
        <w:numPr>
          <w:ilvl w:val="0"/>
          <w:numId w:val="4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DK is a kit (or package) that includes two things</w:t>
      </w:r>
    </w:p>
    <w:p w14:paraId="418AE5D1" w14:textId="390ED6A0" w:rsidR="0044728F" w:rsidRPr="00B07A30" w:rsidRDefault="0044728F" w:rsidP="00E44160">
      <w:pPr>
        <w:pStyle w:val="ListParagraph"/>
        <w:keepNext/>
        <w:keepLines/>
        <w:numPr>
          <w:ilvl w:val="0"/>
          <w:numId w:val="4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Development Tools (to provide an environment to develop your java programs)</w:t>
      </w:r>
    </w:p>
    <w:p w14:paraId="4F7BBB68" w14:textId="77777777" w:rsidR="0044728F" w:rsidRPr="00B07A30" w:rsidRDefault="0044728F" w:rsidP="00AF577B">
      <w:pPr>
        <w:pStyle w:val="ListParagraph"/>
        <w:keepNext/>
        <w:keepLines/>
        <w:spacing w:line="240" w:lineRule="auto"/>
        <w:ind w:left="833"/>
        <w:mirrorIndents/>
        <w:rPr>
          <w:rFonts w:ascii="Times New Roman" w:eastAsia="Courier New" w:hAnsi="Times New Roman" w:cs="Times New Roman"/>
          <w:bCs/>
          <w:sz w:val="24"/>
          <w:szCs w:val="24"/>
        </w:rPr>
      </w:pPr>
    </w:p>
    <w:p w14:paraId="089F52F4" w14:textId="4D44479A" w:rsidR="0044728F" w:rsidRPr="00B07A30" w:rsidRDefault="0044728F" w:rsidP="00E44160">
      <w:pPr>
        <w:pStyle w:val="ListParagraph"/>
        <w:keepNext/>
        <w:keepLines/>
        <w:numPr>
          <w:ilvl w:val="0"/>
          <w:numId w:val="43"/>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JRE (to execute your java program).</w:t>
      </w:r>
    </w:p>
    <w:p w14:paraId="633E0DD1"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p w14:paraId="5EA4E716" w14:textId="3984A027" w:rsidR="0044728F" w:rsidRPr="00B07A30" w:rsidRDefault="0044728F" w:rsidP="00E44160">
      <w:pPr>
        <w:pStyle w:val="ListParagraph"/>
        <w:keepNext/>
        <w:keepLines/>
        <w:numPr>
          <w:ilvl w:val="0"/>
          <w:numId w:val="4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JRE (Java Runtime Environment) is an installation package that provides an environment to only </w:t>
      </w:r>
      <w:r w:rsidR="005204BE" w:rsidRPr="00B07A30">
        <w:rPr>
          <w:rFonts w:ascii="Times New Roman" w:eastAsia="Courier New" w:hAnsi="Times New Roman" w:cs="Times New Roman"/>
          <w:bCs/>
          <w:sz w:val="24"/>
          <w:szCs w:val="24"/>
        </w:rPr>
        <w:t>run (</w:t>
      </w:r>
      <w:r w:rsidRPr="00B07A30">
        <w:rPr>
          <w:rFonts w:ascii="Times New Roman" w:eastAsia="Courier New" w:hAnsi="Times New Roman" w:cs="Times New Roman"/>
          <w:bCs/>
          <w:sz w:val="24"/>
          <w:szCs w:val="24"/>
        </w:rPr>
        <w:t xml:space="preserve">not develop) the java </w:t>
      </w:r>
      <w:proofErr w:type="gramStart"/>
      <w:r w:rsidRPr="00B07A30">
        <w:rPr>
          <w:rFonts w:ascii="Times New Roman" w:eastAsia="Courier New" w:hAnsi="Times New Roman" w:cs="Times New Roman"/>
          <w:bCs/>
          <w:sz w:val="24"/>
          <w:szCs w:val="24"/>
        </w:rPr>
        <w:t>program(</w:t>
      </w:r>
      <w:proofErr w:type="gramEnd"/>
      <w:r w:rsidRPr="00B07A30">
        <w:rPr>
          <w:rFonts w:ascii="Times New Roman" w:eastAsia="Courier New" w:hAnsi="Times New Roman" w:cs="Times New Roman"/>
          <w:bCs/>
          <w:sz w:val="24"/>
          <w:szCs w:val="24"/>
        </w:rPr>
        <w:t>or application)onto your machine. JRE is only used by those who only want to run Java programs that are end-users of your system.</w:t>
      </w:r>
    </w:p>
    <w:p w14:paraId="720CA2AC" w14:textId="77777777" w:rsidR="0044728F" w:rsidRPr="00B07A30" w:rsidRDefault="0044728F" w:rsidP="00AF577B">
      <w:pPr>
        <w:pStyle w:val="ListParagraph"/>
        <w:keepNext/>
        <w:keepLines/>
        <w:spacing w:line="240" w:lineRule="auto"/>
        <w:ind w:left="833"/>
        <w:mirrorIndents/>
        <w:rPr>
          <w:rFonts w:ascii="Times New Roman" w:eastAsia="Courier New" w:hAnsi="Times New Roman" w:cs="Times New Roman"/>
          <w:bCs/>
          <w:sz w:val="24"/>
          <w:szCs w:val="24"/>
        </w:rPr>
      </w:pPr>
    </w:p>
    <w:p w14:paraId="774220DD" w14:textId="53DCE9FB" w:rsidR="0044728F" w:rsidRPr="00B07A30" w:rsidRDefault="0044728F" w:rsidP="00E44160">
      <w:pPr>
        <w:pStyle w:val="ListParagraph"/>
        <w:keepNext/>
        <w:keepLines/>
        <w:numPr>
          <w:ilvl w:val="0"/>
          <w:numId w:val="44"/>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lastRenderedPageBreak/>
        <w:t>JVM (Java Virtual Machine) is a very important part of both JDK and JRE because it is contained or inbuilt in both. Whatever Java program you run using JRE or JDK goes into JVM and JVM is responsible for executing the Java program line by line, hence it is also known as an interpreter.</w:t>
      </w:r>
    </w:p>
    <w:p w14:paraId="3EF3B160" w14:textId="77777777" w:rsidR="0044728F" w:rsidRPr="00B07A30" w:rsidRDefault="0044728F" w:rsidP="00AF577B">
      <w:pPr>
        <w:keepNext/>
        <w:keepLines/>
        <w:spacing w:line="240" w:lineRule="auto"/>
        <w:ind w:left="226" w:hanging="113"/>
        <w:mirrorIndents/>
        <w:rPr>
          <w:rFonts w:ascii="Times New Roman" w:eastAsia="Courier New" w:hAnsi="Times New Roman" w:cs="Times New Roman"/>
          <w:bCs/>
          <w:sz w:val="24"/>
          <w:szCs w:val="24"/>
        </w:rPr>
      </w:pPr>
    </w:p>
    <w:p w14:paraId="3BA7E1A6" w14:textId="46BEAC87" w:rsidR="0044728F" w:rsidRPr="00B07A30" w:rsidRDefault="005204BE" w:rsidP="00AF577B">
      <w:pPr>
        <w:pStyle w:val="ListParagraph"/>
        <w:keepNext/>
        <w:keepLines/>
        <w:spacing w:line="240" w:lineRule="auto"/>
        <w:ind w:left="833"/>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End Of Introduction *******************</w:t>
      </w:r>
    </w:p>
    <w:p w14:paraId="2E99E4C1" w14:textId="77777777" w:rsidR="00AE75A6" w:rsidRPr="00B07A30" w:rsidRDefault="00AE75A6" w:rsidP="00AF577B">
      <w:pPr>
        <w:pStyle w:val="NormalWeb"/>
        <w:spacing w:before="0" w:beforeAutospacing="0" w:after="60" w:afterAutospacing="0"/>
        <w:rPr>
          <w:bCs/>
        </w:rPr>
      </w:pPr>
    </w:p>
    <w:p w14:paraId="7863851F" w14:textId="55A2A5E5" w:rsidR="005204BE" w:rsidRPr="00B07A30" w:rsidRDefault="005204BE" w:rsidP="00AF577B">
      <w:pPr>
        <w:pStyle w:val="NormalWeb"/>
        <w:spacing w:before="0" w:beforeAutospacing="0" w:after="60" w:afterAutospacing="0"/>
        <w:rPr>
          <w:bCs/>
          <w:sz w:val="52"/>
          <w:szCs w:val="52"/>
        </w:rPr>
      </w:pPr>
      <w:r w:rsidRPr="00B07A30">
        <w:rPr>
          <w:bCs/>
          <w:sz w:val="52"/>
          <w:szCs w:val="52"/>
        </w:rPr>
        <w:t>Language fundamentals </w:t>
      </w:r>
    </w:p>
    <w:p w14:paraId="1CF700F5"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Identifiers. </w:t>
      </w:r>
    </w:p>
    <w:p w14:paraId="4AEC72DF"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 xml:space="preserve">Reserved words. </w:t>
      </w:r>
      <w:r w:rsidRPr="00B07A30">
        <w:rPr>
          <w:rStyle w:val="apple-tab-span"/>
          <w:bCs/>
        </w:rPr>
        <w:tab/>
      </w:r>
    </w:p>
    <w:p w14:paraId="6BFFB3DE"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Data types. </w:t>
      </w:r>
    </w:p>
    <w:p w14:paraId="4BA44A34"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Literals.</w:t>
      </w:r>
    </w:p>
    <w:p w14:paraId="78BF7EC9"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Arrays. </w:t>
      </w:r>
    </w:p>
    <w:p w14:paraId="656FD350"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Types of variables. </w:t>
      </w:r>
    </w:p>
    <w:p w14:paraId="5F0B939F" w14:textId="54EBD91E"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Types of methods.</w:t>
      </w:r>
    </w:p>
    <w:p w14:paraId="0E0A8C4B" w14:textId="76F524AB"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 xml:space="preserve">var </w:t>
      </w:r>
      <w:proofErr w:type="spellStart"/>
      <w:r w:rsidRPr="00B07A30">
        <w:rPr>
          <w:bCs/>
        </w:rPr>
        <w:t>arg</w:t>
      </w:r>
      <w:proofErr w:type="spellEnd"/>
      <w:r w:rsidRPr="00B07A30">
        <w:rPr>
          <w:bCs/>
        </w:rPr>
        <w:t xml:space="preserve"> methods.</w:t>
      </w:r>
    </w:p>
    <w:p w14:paraId="45B4BFC2" w14:textId="0620A449" w:rsidR="005204BE" w:rsidRPr="00B07A30" w:rsidRDefault="005869D1" w:rsidP="00E44160">
      <w:pPr>
        <w:pStyle w:val="NormalWeb"/>
        <w:numPr>
          <w:ilvl w:val="0"/>
          <w:numId w:val="45"/>
        </w:numPr>
        <w:spacing w:before="0" w:beforeAutospacing="0" w:after="0" w:afterAutospacing="0"/>
        <w:textAlignment w:val="baseline"/>
        <w:rPr>
          <w:bCs/>
        </w:rPr>
      </w:pPr>
      <w:r w:rsidRPr="00B07A30">
        <w:rPr>
          <w:bCs/>
        </w:rPr>
        <w:t>main (</w:t>
      </w:r>
      <w:r w:rsidR="005204BE" w:rsidRPr="00B07A30">
        <w:rPr>
          <w:bCs/>
        </w:rPr>
        <w:t>) method. </w:t>
      </w:r>
    </w:p>
    <w:p w14:paraId="422D5D41"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command line arguments.</w:t>
      </w:r>
    </w:p>
    <w:p w14:paraId="615F500B" w14:textId="77777777" w:rsidR="005204BE" w:rsidRPr="00B07A30" w:rsidRDefault="005204BE" w:rsidP="00E44160">
      <w:pPr>
        <w:pStyle w:val="NormalWeb"/>
        <w:numPr>
          <w:ilvl w:val="0"/>
          <w:numId w:val="45"/>
        </w:numPr>
        <w:spacing w:before="0" w:beforeAutospacing="0" w:after="0" w:afterAutospacing="0"/>
        <w:textAlignment w:val="baseline"/>
        <w:rPr>
          <w:bCs/>
        </w:rPr>
      </w:pPr>
      <w:r w:rsidRPr="00B07A30">
        <w:rPr>
          <w:bCs/>
        </w:rPr>
        <w:t>Java coding standards. </w:t>
      </w:r>
    </w:p>
    <w:p w14:paraId="17DDEC50" w14:textId="0BC6D57F" w:rsidR="005869D1" w:rsidRPr="00B07A30" w:rsidRDefault="005204BE" w:rsidP="00E44160">
      <w:pPr>
        <w:pStyle w:val="NormalWeb"/>
        <w:numPr>
          <w:ilvl w:val="0"/>
          <w:numId w:val="45"/>
        </w:numPr>
        <w:spacing w:before="0" w:beforeAutospacing="0" w:after="0" w:afterAutospacing="0"/>
        <w:textAlignment w:val="baseline"/>
        <w:rPr>
          <w:bCs/>
        </w:rPr>
      </w:pPr>
      <w:r w:rsidRPr="00B07A30">
        <w:rPr>
          <w:bCs/>
        </w:rPr>
        <w:t>Constructors.</w:t>
      </w:r>
    </w:p>
    <w:p w14:paraId="33B43A9C" w14:textId="77777777" w:rsidR="005869D1" w:rsidRPr="00B07A30" w:rsidRDefault="005869D1" w:rsidP="00AF577B">
      <w:pPr>
        <w:pStyle w:val="NormalWeb"/>
        <w:spacing w:before="0" w:beforeAutospacing="0" w:after="0" w:afterAutospacing="0"/>
        <w:textAlignment w:val="baseline"/>
        <w:rPr>
          <w:bCs/>
        </w:rPr>
      </w:pPr>
    </w:p>
    <w:p w14:paraId="6E31BFB0" w14:textId="77777777" w:rsidR="005869D1" w:rsidRPr="00B07A30" w:rsidRDefault="005869D1"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dentifiers</w:t>
      </w:r>
    </w:p>
    <w:p w14:paraId="0593A506" w14:textId="77777777" w:rsidR="005869D1" w:rsidRPr="00B07A30" w:rsidRDefault="005869D1" w:rsidP="00E44160">
      <w:pPr>
        <w:numPr>
          <w:ilvl w:val="0"/>
          <w:numId w:val="4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name in a Java program is called identifier, which can be used for identification purposes.</w:t>
      </w:r>
    </w:p>
    <w:p w14:paraId="0C2E81D1" w14:textId="77777777" w:rsidR="005869D1" w:rsidRPr="00B07A30" w:rsidRDefault="005869D1" w:rsidP="00E44160">
      <w:pPr>
        <w:numPr>
          <w:ilvl w:val="0"/>
          <w:numId w:val="4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can be class name or method name, variable name or label name.</w:t>
      </w:r>
    </w:p>
    <w:p w14:paraId="6F36EFF6" w14:textId="04578D39" w:rsidR="005869D1" w:rsidRPr="00B07A30" w:rsidRDefault="005869D1" w:rsidP="00AF577B">
      <w:pPr>
        <w:spacing w:line="240" w:lineRule="auto"/>
        <w:ind w:left="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class Test (1) {</w:t>
      </w:r>
    </w:p>
    <w:p w14:paraId="29A0A3AF" w14:textId="2E17C82E"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public static void main (3) ((2) </w:t>
      </w:r>
      <w:proofErr w:type="gramStart"/>
      <w:r w:rsidRPr="00B07A30">
        <w:rPr>
          <w:rFonts w:ascii="Times New Roman" w:eastAsia="Times New Roman" w:hAnsi="Times New Roman" w:cs="Times New Roman"/>
          <w:bCs/>
          <w:sz w:val="24"/>
          <w:szCs w:val="24"/>
          <w:lang w:val="en-IN"/>
        </w:rPr>
        <w:t>String[</w:t>
      </w:r>
      <w:proofErr w:type="gramEnd"/>
      <w:r w:rsidRPr="00B07A30">
        <w:rPr>
          <w:rFonts w:ascii="Times New Roman" w:eastAsia="Times New Roman" w:hAnsi="Times New Roman" w:cs="Times New Roman"/>
          <w:bCs/>
          <w:sz w:val="24"/>
          <w:szCs w:val="24"/>
          <w:lang w:val="en-IN"/>
        </w:rPr>
        <w:t>] (4)</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26FCB42F" w14:textId="59404C0C"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int </w:t>
      </w:r>
      <w:proofErr w:type="gramStart"/>
      <w:r w:rsidRPr="00B07A30">
        <w:rPr>
          <w:rFonts w:ascii="Times New Roman" w:eastAsia="Times New Roman" w:hAnsi="Times New Roman" w:cs="Times New Roman"/>
          <w:bCs/>
          <w:sz w:val="24"/>
          <w:szCs w:val="24"/>
          <w:lang w:val="en-IN"/>
        </w:rPr>
        <w:t>x(</w:t>
      </w:r>
      <w:proofErr w:type="gramEnd"/>
      <w:r w:rsidRPr="00B07A30">
        <w:rPr>
          <w:rFonts w:ascii="Times New Roman" w:eastAsia="Times New Roman" w:hAnsi="Times New Roman" w:cs="Times New Roman"/>
          <w:bCs/>
          <w:sz w:val="24"/>
          <w:szCs w:val="24"/>
          <w:lang w:val="en-IN"/>
        </w:rPr>
        <w:t>5)=0;</w:t>
      </w:r>
    </w:p>
    <w:p w14:paraId="47994577" w14:textId="77777777" w:rsidR="005869D1" w:rsidRPr="00B07A30" w:rsidRDefault="005869D1"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5E0AD0A1" w14:textId="77777777" w:rsidR="005869D1" w:rsidRPr="00B07A30" w:rsidRDefault="005869D1" w:rsidP="00AF577B">
      <w:pPr>
        <w:spacing w:line="240" w:lineRule="auto"/>
        <w:ind w:left="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tal 5 identifiers in above example.</w:t>
      </w:r>
    </w:p>
    <w:p w14:paraId="5FF287A1" w14:textId="77777777" w:rsidR="005869D1" w:rsidRPr="00B07A30" w:rsidRDefault="005869D1"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ules for defining identifiers:</w:t>
      </w:r>
    </w:p>
    <w:p w14:paraId="764A0ED7" w14:textId="77777777" w:rsidR="005869D1" w:rsidRPr="00B07A30" w:rsidRDefault="005869D1" w:rsidP="00E44160">
      <w:pPr>
        <w:numPr>
          <w:ilvl w:val="0"/>
          <w:numId w:val="4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only characters allowed in java identifiers are.</w:t>
      </w:r>
    </w:p>
    <w:p w14:paraId="122848C4" w14:textId="77777777" w:rsidR="005869D1" w:rsidRPr="00B07A30" w:rsidRDefault="005869D1" w:rsidP="00E44160">
      <w:pPr>
        <w:pStyle w:val="ListParagraph"/>
        <w:numPr>
          <w:ilvl w:val="2"/>
          <w:numId w:val="4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A → z, A → Z, 0 → 9 and $, _</w:t>
      </w:r>
    </w:p>
    <w:p w14:paraId="2E7C4804" w14:textId="77777777" w:rsidR="005869D1" w:rsidRPr="00B07A30" w:rsidRDefault="005869D1" w:rsidP="00E44160">
      <w:pPr>
        <w:numPr>
          <w:ilvl w:val="0"/>
          <w:numId w:val="4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 mistake if you are trying to use any other character, we will get a compile time error.</w:t>
      </w:r>
    </w:p>
    <w:p w14:paraId="70E39FDC" w14:textId="08BCF299" w:rsidR="005869D1" w:rsidRPr="00B07A30" w:rsidRDefault="005869D1" w:rsidP="00E44160">
      <w:pPr>
        <w:numPr>
          <w:ilvl w:val="0"/>
          <w:numId w:val="4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Total_Number</w:t>
      </w:r>
      <w:proofErr w:type="spellEnd"/>
      <w:r w:rsidRPr="00B07A30">
        <w:rPr>
          <w:rFonts w:ascii="Times New Roman" w:eastAsia="Times New Roman" w:hAnsi="Times New Roman" w:cs="Times New Roman"/>
          <w:bCs/>
          <w:sz w:val="24"/>
          <w:szCs w:val="24"/>
          <w:lang w:val="en-IN"/>
        </w:rPr>
        <w:t xml:space="preserve"> (Valid)</w:t>
      </w:r>
    </w:p>
    <w:p w14:paraId="6778B607" w14:textId="77777777" w:rsidR="005869D1" w:rsidRPr="00B07A30" w:rsidRDefault="005869D1" w:rsidP="00E44160">
      <w:pPr>
        <w:numPr>
          <w:ilvl w:val="0"/>
          <w:numId w:val="4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tal</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Not valid)</w:t>
      </w:r>
    </w:p>
    <w:p w14:paraId="1CEC152B" w14:textId="77777777" w:rsidR="005869D1" w:rsidRPr="00B07A30" w:rsidRDefault="005869D1" w:rsidP="00E44160">
      <w:pPr>
        <w:numPr>
          <w:ilvl w:val="0"/>
          <w:numId w:val="4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dentifiers can’t start with a digit.</w:t>
      </w:r>
    </w:p>
    <w:p w14:paraId="27F4D84E" w14:textId="77777777" w:rsidR="005869D1" w:rsidRPr="00B07A30" w:rsidRDefault="005869D1" w:rsidP="00E44160">
      <w:pPr>
        <w:pStyle w:val="ListParagraph"/>
        <w:numPr>
          <w:ilvl w:val="1"/>
          <w:numId w:val="4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123Total → invalid</w:t>
      </w:r>
    </w:p>
    <w:p w14:paraId="771AFF53" w14:textId="77777777" w:rsidR="005869D1" w:rsidRPr="00B07A30" w:rsidRDefault="005869D1" w:rsidP="00E44160">
      <w:pPr>
        <w:pStyle w:val="ListParagraph"/>
        <w:numPr>
          <w:ilvl w:val="1"/>
          <w:numId w:val="4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total123 → valid</w:t>
      </w:r>
    </w:p>
    <w:p w14:paraId="61C20EEF" w14:textId="77777777" w:rsidR="005869D1" w:rsidRPr="00B07A30" w:rsidRDefault="005869D1" w:rsidP="00E44160">
      <w:pPr>
        <w:pStyle w:val="ListParagraph"/>
        <w:numPr>
          <w:ilvl w:val="0"/>
          <w:numId w:val="4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Java identifiers are case sensitive </w:t>
      </w:r>
      <w:proofErr w:type="spellStart"/>
      <w:r w:rsidRPr="00B07A30">
        <w:rPr>
          <w:rFonts w:ascii="Times New Roman" w:eastAsia="Times New Roman" w:hAnsi="Times New Roman" w:cs="Times New Roman"/>
          <w:bCs/>
          <w:sz w:val="24"/>
          <w:szCs w:val="24"/>
          <w:lang w:val="en-IN"/>
        </w:rPr>
        <w:t>ofcourse</w:t>
      </w:r>
      <w:proofErr w:type="spellEnd"/>
      <w:r w:rsidRPr="00B07A30">
        <w:rPr>
          <w:rFonts w:ascii="Times New Roman" w:eastAsia="Times New Roman" w:hAnsi="Times New Roman" w:cs="Times New Roman"/>
          <w:bCs/>
          <w:sz w:val="24"/>
          <w:szCs w:val="24"/>
          <w:lang w:val="en-IN"/>
        </w:rPr>
        <w:t>, java language itself case- sensitive programming language.</w:t>
      </w:r>
    </w:p>
    <w:p w14:paraId="6CC3C35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Ex: class </w:t>
      </w:r>
      <w:proofErr w:type="gramStart"/>
      <w:r w:rsidRPr="00B07A30">
        <w:rPr>
          <w:rFonts w:ascii="Times New Roman" w:eastAsia="Times New Roman" w:hAnsi="Times New Roman" w:cs="Times New Roman"/>
          <w:bCs/>
          <w:sz w:val="24"/>
          <w:szCs w:val="24"/>
          <w:lang w:val="en-IN"/>
        </w:rPr>
        <w:t>Test{</w:t>
      </w:r>
      <w:proofErr w:type="gramEnd"/>
    </w:p>
    <w:p w14:paraId="2D2A86C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int number =10;</w:t>
      </w:r>
    </w:p>
    <w:p w14:paraId="5381389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b/>
      </w:r>
      <w:r w:rsidRPr="00B07A30">
        <w:rPr>
          <w:rFonts w:ascii="Times New Roman" w:eastAsia="Times New Roman" w:hAnsi="Times New Roman" w:cs="Times New Roman"/>
          <w:bCs/>
          <w:sz w:val="24"/>
          <w:szCs w:val="24"/>
          <w:lang w:val="en-IN"/>
        </w:rPr>
        <w:tab/>
        <w:t>int number1 =20;</w:t>
      </w:r>
    </w:p>
    <w:p w14:paraId="1F63D5F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int number2 =30;</w:t>
      </w:r>
    </w:p>
    <w:p w14:paraId="60566A1D" w14:textId="54141C8D" w:rsidR="005869D1" w:rsidRPr="00B07A30" w:rsidRDefault="005869D1" w:rsidP="00AF577B">
      <w:pPr>
        <w:pStyle w:val="NormalWeb"/>
        <w:spacing w:before="0" w:beforeAutospacing="0" w:after="0" w:afterAutospacing="0"/>
        <w:textAlignment w:val="baseline"/>
        <w:rPr>
          <w:bCs/>
        </w:rPr>
      </w:pPr>
      <w:r w:rsidRPr="00B07A30">
        <w:rPr>
          <w:bCs/>
        </w:rPr>
        <w:tab/>
        <w:t>}</w:t>
      </w:r>
    </w:p>
    <w:p w14:paraId="176044AB" w14:textId="77777777" w:rsidR="005869D1" w:rsidRPr="00B07A30" w:rsidRDefault="005869D1" w:rsidP="00AF577B">
      <w:pPr>
        <w:pStyle w:val="NormalWeb"/>
        <w:spacing w:before="0" w:beforeAutospacing="0" w:after="0" w:afterAutospacing="0"/>
        <w:textAlignment w:val="baseline"/>
        <w:rPr>
          <w:bCs/>
        </w:rPr>
      </w:pPr>
    </w:p>
    <w:p w14:paraId="19D68A8D" w14:textId="77777777" w:rsidR="005869D1" w:rsidRPr="00B07A30" w:rsidRDefault="005869D1" w:rsidP="00AF577B">
      <w:pPr>
        <w:pStyle w:val="NormalWeb"/>
        <w:spacing w:before="0" w:beforeAutospacing="0" w:after="320" w:afterAutospacing="0"/>
        <w:rPr>
          <w:bCs/>
        </w:rPr>
      </w:pPr>
      <w:r w:rsidRPr="00B07A30">
        <w:rPr>
          <w:bCs/>
        </w:rPr>
        <w:t>Java Language Keywords</w:t>
      </w:r>
    </w:p>
    <w:p w14:paraId="568E0130" w14:textId="77777777" w:rsidR="005869D1" w:rsidRPr="00B07A30" w:rsidRDefault="005869D1" w:rsidP="00E44160">
      <w:pPr>
        <w:pStyle w:val="NormalWeb"/>
        <w:numPr>
          <w:ilvl w:val="0"/>
          <w:numId w:val="49"/>
        </w:numPr>
        <w:spacing w:before="0" w:beforeAutospacing="0" w:after="0" w:afterAutospacing="0"/>
        <w:textAlignment w:val="baseline"/>
        <w:rPr>
          <w:bCs/>
        </w:rPr>
      </w:pPr>
      <w:r w:rsidRPr="00B07A30">
        <w:rPr>
          <w:bCs/>
        </w:rPr>
        <w:t>Here is a list of keywords in the Java programming language. </w:t>
      </w:r>
    </w:p>
    <w:p w14:paraId="20D07099" w14:textId="77777777" w:rsidR="005869D1" w:rsidRPr="00B07A30" w:rsidRDefault="005869D1" w:rsidP="00E44160">
      <w:pPr>
        <w:pStyle w:val="NormalWeb"/>
        <w:numPr>
          <w:ilvl w:val="0"/>
          <w:numId w:val="49"/>
        </w:numPr>
        <w:spacing w:before="0" w:beforeAutospacing="0" w:after="0" w:afterAutospacing="0"/>
        <w:textAlignment w:val="baseline"/>
        <w:rPr>
          <w:bCs/>
        </w:rPr>
      </w:pPr>
      <w:r w:rsidRPr="00B07A30">
        <w:rPr>
          <w:bCs/>
        </w:rPr>
        <w:t>You cannot use any of the following as identifiers in your programs. </w:t>
      </w:r>
    </w:p>
    <w:p w14:paraId="777C4F1B" w14:textId="77777777" w:rsidR="005869D1" w:rsidRPr="00B07A30" w:rsidRDefault="005869D1" w:rsidP="00E44160">
      <w:pPr>
        <w:pStyle w:val="NormalWeb"/>
        <w:numPr>
          <w:ilvl w:val="0"/>
          <w:numId w:val="49"/>
        </w:numPr>
        <w:spacing w:before="0" w:beforeAutospacing="0" w:after="0" w:afterAutospacing="0"/>
        <w:textAlignment w:val="baseline"/>
        <w:rPr>
          <w:bCs/>
        </w:rPr>
      </w:pPr>
      <w:r w:rsidRPr="00B07A30">
        <w:rPr>
          <w:bCs/>
        </w:rPr>
        <w:t xml:space="preserve">The keywords </w:t>
      </w:r>
      <w:proofErr w:type="spellStart"/>
      <w:r w:rsidRPr="00B07A30">
        <w:rPr>
          <w:bCs/>
        </w:rPr>
        <w:t>const</w:t>
      </w:r>
      <w:proofErr w:type="spellEnd"/>
      <w:r w:rsidRPr="00B07A30">
        <w:rPr>
          <w:bCs/>
        </w:rPr>
        <w:t xml:space="preserve"> and </w:t>
      </w:r>
      <w:proofErr w:type="spellStart"/>
      <w:r w:rsidRPr="00B07A30">
        <w:rPr>
          <w:bCs/>
        </w:rPr>
        <w:t>goto</w:t>
      </w:r>
      <w:proofErr w:type="spellEnd"/>
      <w:r w:rsidRPr="00B07A30">
        <w:rPr>
          <w:bCs/>
        </w:rPr>
        <w:t xml:space="preserve"> are reserved, even though they are not currently used. </w:t>
      </w:r>
    </w:p>
    <w:p w14:paraId="76F3C17B" w14:textId="77777777" w:rsidR="005869D1" w:rsidRPr="00B07A30" w:rsidRDefault="005869D1" w:rsidP="00E44160">
      <w:pPr>
        <w:pStyle w:val="NormalWeb"/>
        <w:numPr>
          <w:ilvl w:val="0"/>
          <w:numId w:val="49"/>
        </w:numPr>
        <w:spacing w:before="0" w:beforeAutospacing="0" w:after="0" w:afterAutospacing="0"/>
        <w:textAlignment w:val="baseline"/>
        <w:rPr>
          <w:bCs/>
        </w:rPr>
      </w:pPr>
      <w:r w:rsidRPr="00B07A30">
        <w:rPr>
          <w:bCs/>
        </w:rPr>
        <w:t>true, false, and null might seem like keywords, but they are actually literals; </w:t>
      </w:r>
    </w:p>
    <w:p w14:paraId="00528380" w14:textId="77777777" w:rsidR="005869D1" w:rsidRPr="00B07A30" w:rsidRDefault="005869D1" w:rsidP="00E44160">
      <w:pPr>
        <w:pStyle w:val="NormalWeb"/>
        <w:numPr>
          <w:ilvl w:val="0"/>
          <w:numId w:val="49"/>
        </w:numPr>
        <w:spacing w:before="0" w:beforeAutospacing="0" w:after="0" w:afterAutospacing="0"/>
        <w:textAlignment w:val="baseline"/>
        <w:rPr>
          <w:bCs/>
        </w:rPr>
      </w:pPr>
      <w:r w:rsidRPr="00B07A30">
        <w:rPr>
          <w:bCs/>
        </w:rPr>
        <w:t>you cannot use them as identifiers in your program.</w:t>
      </w:r>
    </w:p>
    <w:p w14:paraId="2A8F188E" w14:textId="77777777" w:rsidR="005869D1" w:rsidRPr="00B07A30" w:rsidRDefault="005869D1" w:rsidP="00AF577B">
      <w:pPr>
        <w:pStyle w:val="NormalWeb"/>
        <w:spacing w:before="0" w:beforeAutospacing="0" w:after="0" w:afterAutospacing="0"/>
        <w:textAlignment w:val="baseline"/>
        <w:rPr>
          <w:bCs/>
        </w:rPr>
      </w:pPr>
    </w:p>
    <w:p w14:paraId="2426F4CA" w14:textId="6E8C859B" w:rsidR="005869D1" w:rsidRPr="00B07A30" w:rsidRDefault="005869D1"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List of Keywords </w:t>
      </w:r>
    </w:p>
    <w:tbl>
      <w:tblPr>
        <w:tblW w:w="0" w:type="auto"/>
        <w:tblCellMar>
          <w:top w:w="15" w:type="dxa"/>
          <w:left w:w="15" w:type="dxa"/>
          <w:bottom w:w="15" w:type="dxa"/>
          <w:right w:w="15" w:type="dxa"/>
        </w:tblCellMar>
        <w:tblLook w:val="04A0" w:firstRow="1" w:lastRow="0" w:firstColumn="1" w:lastColumn="0" w:noHBand="0" w:noVBand="1"/>
      </w:tblPr>
      <w:tblGrid>
        <w:gridCol w:w="1878"/>
        <w:gridCol w:w="1905"/>
        <w:gridCol w:w="1272"/>
        <w:gridCol w:w="1947"/>
        <w:gridCol w:w="2004"/>
      </w:tblGrid>
      <w:tr w:rsidR="0070319C" w:rsidRPr="00B07A30" w14:paraId="5FF647CB"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9ADA5"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00"/>
                <w:lang w:val="en-IN"/>
              </w:rPr>
              <w:t>Application Level</w:t>
            </w:r>
            <w:proofErr w:type="gramEnd"/>
            <w:r w:rsidRPr="00B07A30">
              <w:rPr>
                <w:rFonts w:ascii="Times New Roman" w:eastAsia="Times New Roman" w:hAnsi="Times New Roman" w:cs="Times New Roman"/>
                <w:bCs/>
                <w:sz w:val="24"/>
                <w:szCs w:val="24"/>
                <w:shd w:val="clear" w:color="auto" w:fill="FFFF00"/>
                <w:lang w:val="en-IN"/>
              </w:rPr>
              <w:t xml:space="preserve">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758A1"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Access Modifiers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C91F"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Data Types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595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Exceptions Handling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654F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Logics or control flow 11</w:t>
            </w:r>
          </w:p>
        </w:tc>
      </w:tr>
      <w:tr w:rsidR="0070319C" w:rsidRPr="00B07A30" w14:paraId="27873D47"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D1C4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287F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7D79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69E29"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E70B9"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w:t>
            </w:r>
          </w:p>
        </w:tc>
      </w:tr>
      <w:tr w:rsidR="0070319C" w:rsidRPr="00B07A30" w14:paraId="4E808886"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69EF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E33B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CB39"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1815"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7B752"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se</w:t>
            </w:r>
          </w:p>
        </w:tc>
      </w:tr>
      <w:tr w:rsidR="0070319C" w:rsidRPr="00B07A30" w14:paraId="3800E867"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5E5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8F089"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B0E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694A"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finally</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3F2A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w:t>
            </w:r>
          </w:p>
        </w:tc>
      </w:tr>
      <w:tr w:rsidR="0070319C" w:rsidRPr="00B07A30" w14:paraId="6B51EC91"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9B4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9151"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DC10B"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9D0F"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r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D2F0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w:t>
            </w:r>
          </w:p>
        </w:tc>
      </w:tr>
      <w:tr w:rsidR="0070319C" w:rsidRPr="00B07A30" w14:paraId="15AF538F"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D6C63"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enu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3F99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F7B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DE3A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r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32BA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w:t>
            </w:r>
          </w:p>
        </w:tc>
      </w:tr>
      <w:tr w:rsidR="0070319C" w:rsidRPr="00B07A30" w14:paraId="0E3C9066"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41F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11A64"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E50D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0F34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694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witch</w:t>
            </w:r>
          </w:p>
        </w:tc>
      </w:tr>
      <w:tr w:rsidR="0070319C" w:rsidRPr="00B07A30" w14:paraId="0D7A54C2"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C4BDB"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instanceo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F03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52A4"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E286F"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1EF6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w:t>
            </w:r>
          </w:p>
        </w:tc>
      </w:tr>
      <w:tr w:rsidR="0070319C" w:rsidRPr="00B07A30" w14:paraId="7D1D5F26"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24023"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o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5841"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ynchro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D91C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42C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A59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reak</w:t>
            </w:r>
          </w:p>
        </w:tc>
      </w:tr>
      <w:tr w:rsidR="0070319C" w:rsidRPr="00B07A30" w14:paraId="58475A29"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2CD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D0DA6"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14F2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76232"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ED17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tinue</w:t>
            </w:r>
          </w:p>
        </w:tc>
      </w:tr>
      <w:tr w:rsidR="0070319C" w:rsidRPr="00B07A30" w14:paraId="57852DDC"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AC81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C59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92A5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B4E8A"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B75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goto</w:t>
            </w:r>
            <w:proofErr w:type="spellEnd"/>
          </w:p>
        </w:tc>
      </w:tr>
      <w:tr w:rsidR="0070319C" w:rsidRPr="00B07A30" w14:paraId="6969AD82"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D3AC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up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70D5"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rans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69B95"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B74C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CB5D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const</w:t>
            </w:r>
            <w:proofErr w:type="spellEnd"/>
          </w:p>
        </w:tc>
      </w:tr>
      <w:tr w:rsidR="0070319C" w:rsidRPr="00B07A30" w14:paraId="059FC46F"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2465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ten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169F3"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ola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A49C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DEBA0"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5522"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r>
      <w:tr w:rsidR="0070319C" w:rsidRPr="00B07A30" w14:paraId="2183999B"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F89F3"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C0EE2"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EB9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2B503"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6F8C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r>
      <w:tr w:rsidR="0070319C" w:rsidRPr="00B07A30" w14:paraId="432E83E4"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8A494"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sse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E905D"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52E61"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1CFA"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15F3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r>
      <w:tr w:rsidR="00B07A30" w:rsidRPr="00B07A30" w14:paraId="4177177D"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A38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C933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873A9"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9C33B"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880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tc>
      </w:tr>
    </w:tbl>
    <w:p w14:paraId="7C5BB4B5" w14:textId="77777777" w:rsidR="005869D1" w:rsidRPr="00B07A30" w:rsidRDefault="005869D1" w:rsidP="00AF577B">
      <w:pPr>
        <w:pStyle w:val="NormalWeb"/>
        <w:spacing w:before="0" w:beforeAutospacing="0" w:after="0" w:afterAutospacing="0"/>
        <w:textAlignment w:val="baseline"/>
        <w:rPr>
          <w:bCs/>
        </w:rPr>
      </w:pPr>
    </w:p>
    <w:p w14:paraId="230C319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w:t>
      </w:r>
    </w:p>
    <w:p w14:paraId="25D83631" w14:textId="77777777" w:rsidR="005869D1" w:rsidRPr="00B07A30" w:rsidRDefault="005869D1" w:rsidP="00E44160">
      <w:pPr>
        <w:numPr>
          <w:ilvl w:val="0"/>
          <w:numId w:val="5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package is a group of similar classes and interfaces. </w:t>
      </w:r>
    </w:p>
    <w:p w14:paraId="72A3CDB0" w14:textId="77777777" w:rsidR="005869D1" w:rsidRPr="00B07A30" w:rsidRDefault="005869D1" w:rsidP="00E44160">
      <w:pPr>
        <w:numPr>
          <w:ilvl w:val="0"/>
          <w:numId w:val="5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s are declared with the package keyword.</w:t>
      </w:r>
    </w:p>
    <w:p w14:paraId="1116DB9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p w14:paraId="34F3E77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import</w:t>
      </w:r>
    </w:p>
    <w:p w14:paraId="0C044489" w14:textId="77777777" w:rsidR="005869D1" w:rsidRPr="00B07A30" w:rsidRDefault="005869D1" w:rsidP="00E44160">
      <w:pPr>
        <w:numPr>
          <w:ilvl w:val="0"/>
          <w:numId w:val="5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at the beginning of a source file to specify classes or entire Java packages to be referred to later without including their package names in the reference. </w:t>
      </w:r>
    </w:p>
    <w:p w14:paraId="1AC5EFFF" w14:textId="77777777" w:rsidR="005869D1" w:rsidRPr="00B07A30" w:rsidRDefault="005869D1" w:rsidP="00E44160">
      <w:pPr>
        <w:numPr>
          <w:ilvl w:val="0"/>
          <w:numId w:val="5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nce J2SE 5.0, import statements can import static members of a class.</w:t>
      </w:r>
    </w:p>
    <w:p w14:paraId="45BE23F2"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w:t>
      </w:r>
    </w:p>
    <w:p w14:paraId="2A75CD90"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type that defines the implementation of a particular kind of object. </w:t>
      </w:r>
    </w:p>
    <w:p w14:paraId="045BCE34"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definition defines instance and class fields, methods, and inner classes as well as specifying the interfaces the class implements and the immediate superclass of the class. </w:t>
      </w:r>
    </w:p>
    <w:p w14:paraId="51025FE8"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superclass is not explicitly specified, the superclass is implicitly Object. </w:t>
      </w:r>
    </w:p>
    <w:p w14:paraId="632617E7"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class keyword can also be used in the form Class.</w:t>
      </w:r>
    </w:p>
    <w:p w14:paraId="476FE3D7"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o get a Class object without needing an instance of that class. </w:t>
      </w:r>
    </w:p>
    <w:p w14:paraId="2A8490AA" w14:textId="77777777" w:rsidR="005869D1" w:rsidRPr="00B07A30" w:rsidRDefault="005869D1" w:rsidP="00E44160">
      <w:pPr>
        <w:numPr>
          <w:ilvl w:val="0"/>
          <w:numId w:val="5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or example, </w:t>
      </w:r>
      <w:proofErr w:type="spellStart"/>
      <w:r w:rsidRPr="00B07A30">
        <w:rPr>
          <w:rFonts w:ascii="Times New Roman" w:eastAsia="Times New Roman" w:hAnsi="Times New Roman" w:cs="Times New Roman"/>
          <w:bCs/>
          <w:sz w:val="24"/>
          <w:szCs w:val="24"/>
          <w:lang w:val="en-IN"/>
        </w:rPr>
        <w:t>String.class</w:t>
      </w:r>
      <w:proofErr w:type="spellEnd"/>
      <w:r w:rsidRPr="00B07A30">
        <w:rPr>
          <w:rFonts w:ascii="Times New Roman" w:eastAsia="Times New Roman" w:hAnsi="Times New Roman" w:cs="Times New Roman"/>
          <w:bCs/>
          <w:sz w:val="24"/>
          <w:szCs w:val="24"/>
          <w:lang w:val="en-IN"/>
        </w:rPr>
        <w:t xml:space="preserve"> can be used instead of doing new String(</w:t>
      </w:r>
      <w:proofErr w:type="gramStart"/>
      <w:r w:rsidRPr="00B07A30">
        <w:rPr>
          <w:rFonts w:ascii="Times New Roman" w:eastAsia="Times New Roman" w:hAnsi="Times New Roman" w:cs="Times New Roman"/>
          <w:bCs/>
          <w:sz w:val="24"/>
          <w:szCs w:val="24"/>
          <w:lang w:val="en-IN"/>
        </w:rPr>
        <w:t>).</w:t>
      </w:r>
      <w:proofErr w:type="spellStart"/>
      <w:r w:rsidRPr="00B07A30">
        <w:rPr>
          <w:rFonts w:ascii="Times New Roman" w:eastAsia="Times New Roman" w:hAnsi="Times New Roman" w:cs="Times New Roman"/>
          <w:bCs/>
          <w:sz w:val="24"/>
          <w:szCs w:val="24"/>
          <w:lang w:val="en-IN"/>
        </w:rPr>
        <w:t>getClass</w:t>
      </w:r>
      <w:proofErr w:type="spellEnd"/>
      <w:proofErr w:type="gramEnd"/>
      <w:r w:rsidRPr="00B07A30">
        <w:rPr>
          <w:rFonts w:ascii="Times New Roman" w:eastAsia="Times New Roman" w:hAnsi="Times New Roman" w:cs="Times New Roman"/>
          <w:bCs/>
          <w:sz w:val="24"/>
          <w:szCs w:val="24"/>
          <w:lang w:val="en-IN"/>
        </w:rPr>
        <w:t>().</w:t>
      </w:r>
    </w:p>
    <w:p w14:paraId="3AAE9044"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5E1579E"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w:t>
      </w:r>
    </w:p>
    <w:p w14:paraId="40EB3D36" w14:textId="77777777" w:rsidR="005869D1" w:rsidRPr="00B07A30" w:rsidRDefault="005869D1" w:rsidP="00E44160">
      <w:pPr>
        <w:numPr>
          <w:ilvl w:val="0"/>
          <w:numId w:val="5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declare a special type of class that only contains abstract or default methods, constant (static final) fields and static interfaces. </w:t>
      </w:r>
    </w:p>
    <w:p w14:paraId="1B982147" w14:textId="77777777" w:rsidR="005869D1" w:rsidRPr="00B07A30" w:rsidRDefault="005869D1" w:rsidP="00E44160">
      <w:pPr>
        <w:numPr>
          <w:ilvl w:val="0"/>
          <w:numId w:val="5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can later be implemented by classes that declare the interface with the implements keyword. </w:t>
      </w:r>
    </w:p>
    <w:p w14:paraId="36416068" w14:textId="77777777" w:rsidR="005869D1" w:rsidRPr="00B07A30" w:rsidRDefault="005869D1" w:rsidP="00E44160">
      <w:pPr>
        <w:numPr>
          <w:ilvl w:val="0"/>
          <w:numId w:val="5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s multiple inheritance is not allowed in Java, interfaces are used to circumvent it.</w:t>
      </w:r>
    </w:p>
    <w:p w14:paraId="051C57CB" w14:textId="77777777" w:rsidR="005869D1" w:rsidRPr="00B07A30" w:rsidRDefault="005869D1" w:rsidP="00E44160">
      <w:pPr>
        <w:numPr>
          <w:ilvl w:val="0"/>
          <w:numId w:val="5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An interface can be defined within another interface.</w:t>
      </w:r>
    </w:p>
    <w:p w14:paraId="797791C3" w14:textId="77777777" w:rsidR="00DC6464" w:rsidRPr="00B07A30" w:rsidRDefault="00DC6464" w:rsidP="00AF577B">
      <w:pPr>
        <w:spacing w:line="240" w:lineRule="auto"/>
        <w:ind w:left="720"/>
        <w:textAlignment w:val="baseline"/>
        <w:rPr>
          <w:rFonts w:ascii="Times New Roman" w:eastAsia="Times New Roman" w:hAnsi="Times New Roman" w:cs="Times New Roman"/>
          <w:bCs/>
          <w:sz w:val="24"/>
          <w:szCs w:val="24"/>
          <w:lang w:val="en-IN"/>
        </w:rPr>
      </w:pPr>
    </w:p>
    <w:p w14:paraId="2B60AA57"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p>
    <w:p w14:paraId="367389CC"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extends</w:t>
      </w:r>
    </w:p>
    <w:p w14:paraId="097A27D0" w14:textId="77777777" w:rsidR="005869D1" w:rsidRPr="00B07A30" w:rsidRDefault="005869D1" w:rsidP="00E44160">
      <w:pPr>
        <w:numPr>
          <w:ilvl w:val="0"/>
          <w:numId w:val="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Used in a class declaration to specify the superclass; used in an interface declaration to specify one or more </w:t>
      </w:r>
      <w:proofErr w:type="spellStart"/>
      <w:r w:rsidRPr="00B07A30">
        <w:rPr>
          <w:rFonts w:ascii="Times New Roman" w:eastAsia="Times New Roman" w:hAnsi="Times New Roman" w:cs="Times New Roman"/>
          <w:bCs/>
          <w:sz w:val="24"/>
          <w:szCs w:val="24"/>
          <w:lang w:val="en-IN"/>
        </w:rPr>
        <w:t>superinterfaces</w:t>
      </w:r>
      <w:proofErr w:type="spellEnd"/>
      <w:r w:rsidRPr="00B07A30">
        <w:rPr>
          <w:rFonts w:ascii="Times New Roman" w:eastAsia="Times New Roman" w:hAnsi="Times New Roman" w:cs="Times New Roman"/>
          <w:bCs/>
          <w:sz w:val="24"/>
          <w:szCs w:val="24"/>
          <w:lang w:val="en-IN"/>
        </w:rPr>
        <w:t>. </w:t>
      </w:r>
    </w:p>
    <w:p w14:paraId="2E55FBBA" w14:textId="77777777" w:rsidR="005869D1" w:rsidRPr="00B07A30" w:rsidRDefault="005869D1" w:rsidP="00E44160">
      <w:pPr>
        <w:numPr>
          <w:ilvl w:val="0"/>
          <w:numId w:val="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X extends class Y to add functionality, either by adding fields or methods to class Y, or by overriding methods of class Y. </w:t>
      </w:r>
    </w:p>
    <w:p w14:paraId="33A6EC02" w14:textId="77777777" w:rsidR="005869D1" w:rsidRPr="00B07A30" w:rsidRDefault="005869D1" w:rsidP="00E44160">
      <w:pPr>
        <w:numPr>
          <w:ilvl w:val="0"/>
          <w:numId w:val="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n interface Z extends one or more interfaces by adding methods. Class X is said to be a subclass of class Y; Interface Z is said to be a </w:t>
      </w:r>
      <w:proofErr w:type="spellStart"/>
      <w:r w:rsidRPr="00B07A30">
        <w:rPr>
          <w:rFonts w:ascii="Times New Roman" w:eastAsia="Times New Roman" w:hAnsi="Times New Roman" w:cs="Times New Roman"/>
          <w:bCs/>
          <w:sz w:val="24"/>
          <w:szCs w:val="24"/>
          <w:lang w:val="en-IN"/>
        </w:rPr>
        <w:t>subinterface</w:t>
      </w:r>
      <w:proofErr w:type="spellEnd"/>
      <w:r w:rsidRPr="00B07A30">
        <w:rPr>
          <w:rFonts w:ascii="Times New Roman" w:eastAsia="Times New Roman" w:hAnsi="Times New Roman" w:cs="Times New Roman"/>
          <w:bCs/>
          <w:sz w:val="24"/>
          <w:szCs w:val="24"/>
          <w:lang w:val="en-IN"/>
        </w:rPr>
        <w:t xml:space="preserve"> of the interfaces it extends.</w:t>
      </w:r>
    </w:p>
    <w:p w14:paraId="25B8CF9C" w14:textId="77777777" w:rsidR="005869D1" w:rsidRPr="00B07A30" w:rsidRDefault="005869D1" w:rsidP="00E44160">
      <w:pPr>
        <w:numPr>
          <w:ilvl w:val="0"/>
          <w:numId w:val="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so used to specify an upper bound on a type parameter in Generics.</w:t>
      </w:r>
    </w:p>
    <w:p w14:paraId="3E016711"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implements</w:t>
      </w:r>
    </w:p>
    <w:p w14:paraId="56DBD762" w14:textId="77777777" w:rsidR="005869D1" w:rsidRPr="00B07A30" w:rsidRDefault="005869D1" w:rsidP="00E44160">
      <w:pPr>
        <w:numPr>
          <w:ilvl w:val="0"/>
          <w:numId w:val="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cluded in a class declaration to specify one or more interfaces that are implemented by the current class. </w:t>
      </w:r>
    </w:p>
    <w:p w14:paraId="4AE2AD22" w14:textId="77777777" w:rsidR="005869D1" w:rsidRPr="00B07A30" w:rsidRDefault="005869D1" w:rsidP="00E44160">
      <w:pPr>
        <w:numPr>
          <w:ilvl w:val="0"/>
          <w:numId w:val="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inherits the types and abstract methods declared by the interfaces.</w:t>
      </w:r>
    </w:p>
    <w:p w14:paraId="7518C5B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26611EA"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new</w:t>
      </w:r>
    </w:p>
    <w:p w14:paraId="530A7CA0" w14:textId="6C4045A3" w:rsidR="005869D1" w:rsidRPr="00B07A30" w:rsidRDefault="005869D1" w:rsidP="00E44160">
      <w:pPr>
        <w:numPr>
          <w:ilvl w:val="0"/>
          <w:numId w:val="5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14:paraId="545BE8A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instanceof</w:t>
      </w:r>
      <w:proofErr w:type="spellEnd"/>
    </w:p>
    <w:p w14:paraId="64F94966" w14:textId="77777777" w:rsidR="005869D1" w:rsidRPr="00B07A30" w:rsidRDefault="005869D1" w:rsidP="00E44160">
      <w:pPr>
        <w:numPr>
          <w:ilvl w:val="0"/>
          <w:numId w:val="5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 binary operator that takes an object reference as its first operand and a class or interface as its second operand and produces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result. </w:t>
      </w:r>
    </w:p>
    <w:p w14:paraId="6E1AEAF1" w14:textId="68FE340A" w:rsidR="005869D1" w:rsidRPr="00B07A30" w:rsidRDefault="005869D1" w:rsidP="00E44160">
      <w:pPr>
        <w:numPr>
          <w:ilvl w:val="0"/>
          <w:numId w:val="5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w:t>
      </w:r>
      <w:proofErr w:type="spellStart"/>
      <w:r w:rsidRPr="00B07A30">
        <w:rPr>
          <w:rFonts w:ascii="Times New Roman" w:eastAsia="Times New Roman" w:hAnsi="Times New Roman" w:cs="Times New Roman"/>
          <w:bCs/>
          <w:sz w:val="24"/>
          <w:szCs w:val="24"/>
          <w:lang w:val="en-IN"/>
        </w:rPr>
        <w:t>instanceof</w:t>
      </w:r>
      <w:proofErr w:type="spellEnd"/>
      <w:r w:rsidRPr="00B07A30">
        <w:rPr>
          <w:rFonts w:ascii="Times New Roman" w:eastAsia="Times New Roman" w:hAnsi="Times New Roman" w:cs="Times New Roman"/>
          <w:bCs/>
          <w:sz w:val="24"/>
          <w:szCs w:val="24"/>
          <w:lang w:val="en-IN"/>
        </w:rPr>
        <w:t xml:space="preserve"> operator evaluates to true if and only if the runtime type of the object is assignment compatible with the class or interface.</w:t>
      </w:r>
    </w:p>
    <w:p w14:paraId="19B41F28" w14:textId="77777777" w:rsidR="005869D1" w:rsidRPr="00B07A30" w:rsidRDefault="005869D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void</w:t>
      </w:r>
    </w:p>
    <w:p w14:paraId="2E1C01E5" w14:textId="77777777" w:rsidR="005869D1" w:rsidRPr="00B07A30" w:rsidRDefault="005869D1" w:rsidP="00E44160">
      <w:pPr>
        <w:numPr>
          <w:ilvl w:val="0"/>
          <w:numId w:val="5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void keyword is used to declare that a method does not return any value.</w:t>
      </w:r>
    </w:p>
    <w:p w14:paraId="45429B8F" w14:textId="77777777" w:rsidR="00DC6464" w:rsidRPr="00B07A30" w:rsidRDefault="00DC646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this</w:t>
      </w:r>
    </w:p>
    <w:p w14:paraId="2756A387" w14:textId="77777777" w:rsidR="00DC6464" w:rsidRPr="00B07A30" w:rsidRDefault="00DC6464" w:rsidP="00E44160">
      <w:pPr>
        <w:numPr>
          <w:ilvl w:val="0"/>
          <w:numId w:val="5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represent an instance of the class in which it appears. </w:t>
      </w:r>
    </w:p>
    <w:p w14:paraId="41CC3F12" w14:textId="77777777" w:rsidR="00DC6464" w:rsidRPr="00B07A30" w:rsidRDefault="00DC6464" w:rsidP="00E44160">
      <w:pPr>
        <w:numPr>
          <w:ilvl w:val="0"/>
          <w:numId w:val="5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can be used to access class members and as a reference to the current instance.</w:t>
      </w:r>
    </w:p>
    <w:p w14:paraId="31D74004" w14:textId="77C69B39" w:rsidR="00DC6464" w:rsidRPr="00B07A30" w:rsidRDefault="00DC6464" w:rsidP="00E44160">
      <w:pPr>
        <w:numPr>
          <w:ilvl w:val="0"/>
          <w:numId w:val="5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forward a call from one constructor in a class to another constructor in the same class.</w:t>
      </w:r>
    </w:p>
    <w:p w14:paraId="29BFB458" w14:textId="77777777" w:rsidR="00DC6464" w:rsidRPr="00B07A30" w:rsidRDefault="00DC646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super</w:t>
      </w:r>
    </w:p>
    <w:p w14:paraId="3A76541C" w14:textId="77777777" w:rsidR="00DC6464" w:rsidRPr="00B07A30" w:rsidRDefault="00DC6464" w:rsidP="00E44160">
      <w:pPr>
        <w:numPr>
          <w:ilvl w:val="0"/>
          <w:numId w:val="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heritance is basically used to achieve dynamic binding or run-time polymorphism in java. Used to access members of a class inherited by the class in which it appears. </w:t>
      </w:r>
    </w:p>
    <w:p w14:paraId="68857C3A" w14:textId="77777777" w:rsidR="00DC6464" w:rsidRPr="00B07A30" w:rsidRDefault="00DC6464" w:rsidP="00E44160">
      <w:pPr>
        <w:numPr>
          <w:ilvl w:val="0"/>
          <w:numId w:val="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lows a subclass to access overridden methods and hidden members of its superclass.</w:t>
      </w:r>
    </w:p>
    <w:p w14:paraId="63FBB6E7" w14:textId="77777777" w:rsidR="00DC6464" w:rsidRPr="00B07A30" w:rsidRDefault="00DC6464" w:rsidP="00E44160">
      <w:pPr>
        <w:numPr>
          <w:ilvl w:val="0"/>
          <w:numId w:val="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uper keyword is also used to forward a call from a constructor to a constructor in the superclass.</w:t>
      </w:r>
    </w:p>
    <w:p w14:paraId="2911AE21" w14:textId="722F2E00" w:rsidR="00DC6464" w:rsidRPr="00B07A30" w:rsidRDefault="00DC6464" w:rsidP="00E44160">
      <w:pPr>
        <w:numPr>
          <w:ilvl w:val="0"/>
          <w:numId w:val="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so used to specify a lower bound on a type parameter in Generics.</w:t>
      </w:r>
    </w:p>
    <w:p w14:paraId="2651FCBC" w14:textId="77777777" w:rsidR="00DC6464" w:rsidRPr="00B07A30" w:rsidRDefault="00DC646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return</w:t>
      </w:r>
    </w:p>
    <w:p w14:paraId="32597C7C" w14:textId="77777777" w:rsidR="00DC6464" w:rsidRPr="00B07A30" w:rsidRDefault="00DC6464" w:rsidP="00E44160">
      <w:pPr>
        <w:numPr>
          <w:ilvl w:val="0"/>
          <w:numId w:val="6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finish the execution of a method. </w:t>
      </w:r>
    </w:p>
    <w:p w14:paraId="51F9035E" w14:textId="77777777" w:rsidR="008802FF" w:rsidRPr="00B07A30" w:rsidRDefault="00DC6464" w:rsidP="00E44160">
      <w:pPr>
        <w:numPr>
          <w:ilvl w:val="0"/>
          <w:numId w:val="6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can be followed by a value required by the method definition that is returned to the caller.</w:t>
      </w:r>
    </w:p>
    <w:p w14:paraId="66F5E9A3" w14:textId="73BB00AB" w:rsidR="008802FF" w:rsidRPr="00B07A30" w:rsidRDefault="008802FF" w:rsidP="00AF577B">
      <w:p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ccess Modifiers </w:t>
      </w:r>
    </w:p>
    <w:p w14:paraId="52912BFE" w14:textId="1FC8AC82" w:rsidR="008802FF" w:rsidRPr="00B07A30" w:rsidRDefault="008802FF" w:rsidP="00AF577B">
      <w:p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w:t>
      </w:r>
    </w:p>
    <w:p w14:paraId="26518C09" w14:textId="77777777" w:rsidR="008802FF" w:rsidRPr="00B07A30" w:rsidRDefault="008802FF" w:rsidP="00E44160">
      <w:pPr>
        <w:numPr>
          <w:ilvl w:val="0"/>
          <w:numId w:val="6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rivate keyword is used in the declaration of a method, field, or inner class; </w:t>
      </w:r>
    </w:p>
    <w:p w14:paraId="21760A2A" w14:textId="77777777" w:rsidR="008802FF" w:rsidRPr="00B07A30" w:rsidRDefault="008802FF" w:rsidP="00E44160">
      <w:pPr>
        <w:pStyle w:val="ListParagraph"/>
        <w:numPr>
          <w:ilvl w:val="0"/>
          <w:numId w:val="6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members can only be accessed by other members of their own class.</w:t>
      </w:r>
    </w:p>
    <w:p w14:paraId="4870BF61" w14:textId="77777777" w:rsidR="008802FF" w:rsidRPr="00B07A30" w:rsidRDefault="008802FF" w:rsidP="00E44160">
      <w:pPr>
        <w:pStyle w:val="ListParagraph"/>
        <w:numPr>
          <w:ilvl w:val="0"/>
          <w:numId w:val="6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w:t>
      </w:r>
    </w:p>
    <w:p w14:paraId="286AC914" w14:textId="77777777" w:rsidR="008802FF" w:rsidRPr="00B07A30" w:rsidRDefault="008802FF" w:rsidP="00E44160">
      <w:pPr>
        <w:numPr>
          <w:ilvl w:val="0"/>
          <w:numId w:val="6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default keyword can optionally be used in a switch statement to label a block of statements to be executed if no case matches the specified value; </w:t>
      </w:r>
    </w:p>
    <w:p w14:paraId="23B0B9C4" w14:textId="77777777" w:rsidR="008802FF" w:rsidRPr="00B07A30" w:rsidRDefault="008802FF" w:rsidP="00E44160">
      <w:pPr>
        <w:numPr>
          <w:ilvl w:val="0"/>
          <w:numId w:val="6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ee switch.[8][9] Alternatively, the default keyword can also be used to declare default values in a Java annotation. </w:t>
      </w:r>
    </w:p>
    <w:p w14:paraId="416B421A" w14:textId="3CA6A870" w:rsidR="008802FF" w:rsidRPr="00B07A30" w:rsidRDefault="008802FF" w:rsidP="00E44160">
      <w:pPr>
        <w:numPr>
          <w:ilvl w:val="0"/>
          <w:numId w:val="6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rom Java 8 onwards, the default keyword can be used to allow an interface to provide an implementation of a method.</w:t>
      </w:r>
    </w:p>
    <w:p w14:paraId="4AD3B7C9"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protected</w:t>
      </w:r>
    </w:p>
    <w:p w14:paraId="373E79C7" w14:textId="77777777" w:rsidR="008802FF" w:rsidRPr="00B07A30" w:rsidRDefault="008802FF" w:rsidP="00E44160">
      <w:pPr>
        <w:numPr>
          <w:ilvl w:val="0"/>
          <w:numId w:val="6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rotected keyword is used in the declaration of a method, field, or inner class; </w:t>
      </w:r>
    </w:p>
    <w:p w14:paraId="16459DF9" w14:textId="6DCE57F3" w:rsidR="008802FF" w:rsidRPr="00B07A30" w:rsidRDefault="008802FF" w:rsidP="00E44160">
      <w:pPr>
        <w:numPr>
          <w:ilvl w:val="0"/>
          <w:numId w:val="6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otected members can only be accessed by members of their own class, that class's subclasses or classes from the same package.</w:t>
      </w:r>
    </w:p>
    <w:p w14:paraId="07CA1EEB"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public</w:t>
      </w:r>
    </w:p>
    <w:p w14:paraId="52596D49" w14:textId="477F207B" w:rsidR="008802FF" w:rsidRPr="00B07A30" w:rsidRDefault="008802FF" w:rsidP="00E44160">
      <w:pPr>
        <w:numPr>
          <w:ilvl w:val="0"/>
          <w:numId w:val="6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ublic keyword is used in the declaration of a class, method, or field; public classes, methods, and fields can be accessed by the members of any class.</w:t>
      </w:r>
    </w:p>
    <w:p w14:paraId="4BC26502"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static</w:t>
      </w:r>
    </w:p>
    <w:p w14:paraId="7BA9CF3F" w14:textId="77777777" w:rsidR="008802FF" w:rsidRPr="00B07A30" w:rsidRDefault="008802FF" w:rsidP="00E44160">
      <w:pPr>
        <w:numPr>
          <w:ilvl w:val="0"/>
          <w:numId w:val="6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declare a field, method, or inner class as a class field. Classes maintain one copy of class fields regardless of how many instances exist of that class. </w:t>
      </w:r>
    </w:p>
    <w:p w14:paraId="2BFBF0EF" w14:textId="5177566A" w:rsidR="008802FF" w:rsidRPr="00B07A30" w:rsidRDefault="008802FF" w:rsidP="00E44160">
      <w:pPr>
        <w:numPr>
          <w:ilvl w:val="0"/>
          <w:numId w:val="6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14:paraId="7B56D2CB" w14:textId="33FFDDE1" w:rsidR="008802FF" w:rsidRPr="00B07A30" w:rsidRDefault="008802FF"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added in J2SE 1.2)</w:t>
      </w:r>
    </w:p>
    <w:p w14:paraId="086A4FE9" w14:textId="147847D2" w:rsidR="008802FF" w:rsidRPr="00B07A30" w:rsidRDefault="008802FF" w:rsidP="00E44160">
      <w:pPr>
        <w:numPr>
          <w:ilvl w:val="0"/>
          <w:numId w:val="6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Java keyword used to restrict the precision and rounding of floating-point calculations to ensure portability.</w:t>
      </w:r>
    </w:p>
    <w:p w14:paraId="71884B7F"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synchronized</w:t>
      </w:r>
    </w:p>
    <w:p w14:paraId="14C54DA3" w14:textId="77777777" w:rsidR="008802FF" w:rsidRPr="00B07A30" w:rsidRDefault="008802FF" w:rsidP="00E44160">
      <w:pPr>
        <w:numPr>
          <w:ilvl w:val="0"/>
          <w:numId w:val="6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Used in the declaration of a method or code block to acquire the mutex lock for an object while the current thread executes the code.</w:t>
      </w:r>
    </w:p>
    <w:p w14:paraId="70401B7C" w14:textId="77777777" w:rsidR="008802FF" w:rsidRPr="00B07A30" w:rsidRDefault="008802FF" w:rsidP="00E44160">
      <w:pPr>
        <w:numPr>
          <w:ilvl w:val="0"/>
          <w:numId w:val="6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static methods, the object locked is the class's Class. </w:t>
      </w:r>
    </w:p>
    <w:p w14:paraId="666B69DE" w14:textId="77777777" w:rsidR="008802FF" w:rsidRPr="00B07A30" w:rsidRDefault="008802FF" w:rsidP="00E44160">
      <w:pPr>
        <w:numPr>
          <w:ilvl w:val="0"/>
          <w:numId w:val="6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Guarantees that at most one thread at a time operating on the same object executes that code. </w:t>
      </w:r>
    </w:p>
    <w:p w14:paraId="41C9535F" w14:textId="77777777" w:rsidR="008802FF" w:rsidRPr="00B07A30" w:rsidRDefault="008802FF" w:rsidP="00E44160">
      <w:pPr>
        <w:numPr>
          <w:ilvl w:val="0"/>
          <w:numId w:val="6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utex lock is automatically released when execution exits the synchronized code. Fields, classes and interfaces cannot be declared as synchronized.</w:t>
      </w:r>
    </w:p>
    <w:p w14:paraId="639048AA"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p>
    <w:p w14:paraId="314083D7"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abstract</w:t>
      </w:r>
    </w:p>
    <w:p w14:paraId="130EA008" w14:textId="77777777" w:rsidR="008802FF" w:rsidRPr="00B07A30" w:rsidRDefault="008802FF" w:rsidP="00E44160">
      <w:pPr>
        <w:numPr>
          <w:ilvl w:val="0"/>
          <w:numId w:val="7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s are used to implement an abstraction in Java. </w:t>
      </w:r>
    </w:p>
    <w:p w14:paraId="331E0CFA" w14:textId="77777777" w:rsidR="008802FF" w:rsidRPr="00B07A30" w:rsidRDefault="008802FF" w:rsidP="00E44160">
      <w:pPr>
        <w:numPr>
          <w:ilvl w:val="0"/>
          <w:numId w:val="7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method with no definition must be declared as abstract and the class containing it must be declared as abstract. </w:t>
      </w:r>
    </w:p>
    <w:p w14:paraId="22E4A3E5" w14:textId="77777777" w:rsidR="008802FF" w:rsidRPr="00B07A30" w:rsidRDefault="008802FF" w:rsidP="00E44160">
      <w:pPr>
        <w:numPr>
          <w:ilvl w:val="0"/>
          <w:numId w:val="7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classes cannot be instantiated. </w:t>
      </w:r>
    </w:p>
    <w:p w14:paraId="38705033" w14:textId="77777777" w:rsidR="008802FF" w:rsidRPr="00B07A30" w:rsidRDefault="008802FF" w:rsidP="00E44160">
      <w:pPr>
        <w:numPr>
          <w:ilvl w:val="0"/>
          <w:numId w:val="7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methods must be implemented in the sub classes. </w:t>
      </w:r>
    </w:p>
    <w:p w14:paraId="47C17D5C" w14:textId="77777777" w:rsidR="008802FF" w:rsidRPr="00B07A30" w:rsidRDefault="008802FF" w:rsidP="00E44160">
      <w:pPr>
        <w:numPr>
          <w:ilvl w:val="0"/>
          <w:numId w:val="7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abstract keyword cannot be used with variables or constructors. </w:t>
      </w:r>
    </w:p>
    <w:p w14:paraId="64F2FB2D" w14:textId="77777777" w:rsidR="008802FF" w:rsidRPr="00B07A30" w:rsidRDefault="008802FF" w:rsidP="00E44160">
      <w:pPr>
        <w:numPr>
          <w:ilvl w:val="0"/>
          <w:numId w:val="6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that an abstract class isn't required to have an abstract method at all.</w:t>
      </w:r>
    </w:p>
    <w:p w14:paraId="589AD57F"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p>
    <w:p w14:paraId="46FD5568"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final</w:t>
      </w:r>
    </w:p>
    <w:p w14:paraId="7FC262AD" w14:textId="77777777" w:rsidR="008802FF" w:rsidRPr="00B07A30" w:rsidRDefault="008802FF" w:rsidP="00E44160">
      <w:pPr>
        <w:numPr>
          <w:ilvl w:val="0"/>
          <w:numId w:val="7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ine an entity once that cannot be changed nor derived from later. </w:t>
      </w:r>
    </w:p>
    <w:p w14:paraId="5F507644" w14:textId="77777777" w:rsidR="008802FF" w:rsidRPr="00B07A30" w:rsidRDefault="008802FF" w:rsidP="00E44160">
      <w:pPr>
        <w:numPr>
          <w:ilvl w:val="0"/>
          <w:numId w:val="7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ore specifically: a final class cannot be subclassed, a final method cannot be overridden, and a final variable can occur at most once as a left-hand expression on an executed command. </w:t>
      </w:r>
    </w:p>
    <w:p w14:paraId="2CD5EC71" w14:textId="77777777" w:rsidR="008802FF" w:rsidRPr="00B07A30" w:rsidRDefault="008802FF" w:rsidP="00E44160">
      <w:pPr>
        <w:numPr>
          <w:ilvl w:val="0"/>
          <w:numId w:val="7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l methods in a final class are implicitly final.</w:t>
      </w:r>
    </w:p>
    <w:p w14:paraId="25DC6772"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p>
    <w:p w14:paraId="13794354"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transient</w:t>
      </w:r>
    </w:p>
    <w:p w14:paraId="6851199F" w14:textId="274AB5DD" w:rsidR="008802FF" w:rsidRPr="00B07A30" w:rsidRDefault="008802FF" w:rsidP="00E44160">
      <w:pPr>
        <w:numPr>
          <w:ilvl w:val="0"/>
          <w:numId w:val="7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Declares that an instance field is not part of the default serialized form of an object.</w:t>
      </w:r>
    </w:p>
    <w:p w14:paraId="0A50DF27" w14:textId="77777777" w:rsidR="008802FF" w:rsidRPr="00B07A30" w:rsidRDefault="008802FF" w:rsidP="00E44160">
      <w:pPr>
        <w:numPr>
          <w:ilvl w:val="0"/>
          <w:numId w:val="7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hen an object is serialized, only the values of its non-transient instance fields are included in the default serial representation. </w:t>
      </w:r>
    </w:p>
    <w:p w14:paraId="5B8D8E58" w14:textId="77777777" w:rsidR="008802FF" w:rsidRPr="00B07A30" w:rsidRDefault="008802FF" w:rsidP="00E44160">
      <w:pPr>
        <w:numPr>
          <w:ilvl w:val="0"/>
          <w:numId w:val="7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an object is deserialized, transient fields are initialized only to their default value.</w:t>
      </w:r>
    </w:p>
    <w:p w14:paraId="6E15B5DA" w14:textId="21B4D3CE" w:rsidR="008802FF" w:rsidRPr="00B07A30" w:rsidRDefault="008802FF" w:rsidP="00E44160">
      <w:pPr>
        <w:numPr>
          <w:ilvl w:val="0"/>
          <w:numId w:val="7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If the default form is not used, e.g. when a </w:t>
      </w:r>
      <w:proofErr w:type="spellStart"/>
      <w:r w:rsidRPr="00B07A30">
        <w:rPr>
          <w:rFonts w:ascii="Times New Roman" w:eastAsia="Times New Roman" w:hAnsi="Times New Roman" w:cs="Times New Roman"/>
          <w:bCs/>
          <w:sz w:val="24"/>
          <w:szCs w:val="24"/>
          <w:lang w:val="en-IN"/>
        </w:rPr>
        <w:t>serialPersistentFields</w:t>
      </w:r>
      <w:proofErr w:type="spellEnd"/>
      <w:r w:rsidRPr="00B07A30">
        <w:rPr>
          <w:rFonts w:ascii="Times New Roman" w:eastAsia="Times New Roman" w:hAnsi="Times New Roman" w:cs="Times New Roman"/>
          <w:bCs/>
          <w:sz w:val="24"/>
          <w:szCs w:val="24"/>
          <w:lang w:val="en-IN"/>
        </w:rPr>
        <w:t xml:space="preserve"> table is declared in the class hierarchy, all transient keywords are ignored.</w:t>
      </w:r>
    </w:p>
    <w:p w14:paraId="49A45150" w14:textId="77777777" w:rsidR="008802FF" w:rsidRPr="00B07A30" w:rsidRDefault="008802FF" w:rsidP="00AF577B">
      <w:pPr>
        <w:pStyle w:val="NormalWeb"/>
        <w:spacing w:before="0" w:beforeAutospacing="0" w:after="0" w:afterAutospacing="0"/>
        <w:rPr>
          <w:bCs/>
        </w:rPr>
      </w:pPr>
      <w:r w:rsidRPr="00B07A30">
        <w:rPr>
          <w:bCs/>
        </w:rPr>
        <w:t> volatile</w:t>
      </w:r>
    </w:p>
    <w:p w14:paraId="3FD05549" w14:textId="77777777" w:rsidR="008802FF" w:rsidRPr="00B07A30" w:rsidRDefault="008802FF" w:rsidP="00E44160">
      <w:pPr>
        <w:pStyle w:val="NormalWeb"/>
        <w:numPr>
          <w:ilvl w:val="0"/>
          <w:numId w:val="73"/>
        </w:numPr>
        <w:spacing w:before="0" w:beforeAutospacing="0" w:after="0" w:afterAutospacing="0"/>
        <w:textAlignment w:val="baseline"/>
        <w:rPr>
          <w:bCs/>
        </w:rPr>
      </w:pPr>
      <w:r w:rsidRPr="00B07A30">
        <w:rPr>
          <w:bCs/>
        </w:rPr>
        <w:t>Used in field declarations to specify that the variable is modified asynchronously by concurrently running threads. </w:t>
      </w:r>
    </w:p>
    <w:p w14:paraId="2582DFD1" w14:textId="77777777" w:rsidR="008802FF" w:rsidRPr="00B07A30" w:rsidRDefault="008802FF" w:rsidP="00E44160">
      <w:pPr>
        <w:pStyle w:val="NormalWeb"/>
        <w:numPr>
          <w:ilvl w:val="0"/>
          <w:numId w:val="73"/>
        </w:numPr>
        <w:spacing w:before="0" w:beforeAutospacing="0" w:after="0" w:afterAutospacing="0"/>
        <w:textAlignment w:val="baseline"/>
        <w:rPr>
          <w:bCs/>
        </w:rPr>
      </w:pPr>
      <w:r w:rsidRPr="00B07A30">
        <w:rPr>
          <w:bCs/>
        </w:rPr>
        <w:t>Methods, classes and interfaces thus cannot be declared volatile, nor can local variables or parameters.</w:t>
      </w:r>
    </w:p>
    <w:p w14:paraId="32127CF4" w14:textId="77777777" w:rsidR="008802FF" w:rsidRPr="00B07A30" w:rsidRDefault="008802FF" w:rsidP="00AF577B">
      <w:pPr>
        <w:pStyle w:val="NormalWeb"/>
        <w:spacing w:before="0" w:beforeAutospacing="0" w:after="0" w:afterAutospacing="0"/>
        <w:textAlignment w:val="baseline"/>
        <w:rPr>
          <w:bCs/>
        </w:rPr>
      </w:pPr>
    </w:p>
    <w:p w14:paraId="41A3FA36" w14:textId="0515D82A" w:rsidR="008802FF" w:rsidRPr="00B07A30" w:rsidRDefault="008802FF" w:rsidP="00AF577B">
      <w:pPr>
        <w:pStyle w:val="NormalWeb"/>
        <w:spacing w:before="0" w:beforeAutospacing="0" w:after="0" w:afterAutospacing="0"/>
        <w:textAlignment w:val="baseline"/>
        <w:rPr>
          <w:bCs/>
        </w:rPr>
      </w:pPr>
      <w:r w:rsidRPr="00B07A30">
        <w:rPr>
          <w:bCs/>
        </w:rPr>
        <w:t>Data Types:</w:t>
      </w:r>
    </w:p>
    <w:p w14:paraId="4AC2B1FF" w14:textId="0A50713D"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w:t>
      </w:r>
    </w:p>
    <w:p w14:paraId="2A336F4F" w14:textId="77777777" w:rsidR="008802FF" w:rsidRPr="00B07A30" w:rsidRDefault="008802FF" w:rsidP="00E44160">
      <w:pPr>
        <w:numPr>
          <w:ilvl w:val="0"/>
          <w:numId w:val="7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byte keyword is used to declare a field that can hold an 8-bit signed two's complement integer. </w:t>
      </w:r>
    </w:p>
    <w:p w14:paraId="09A875A5" w14:textId="1B86AA2E" w:rsidR="008802FF" w:rsidRPr="00B07A30" w:rsidRDefault="008802FF" w:rsidP="00E44160">
      <w:pPr>
        <w:numPr>
          <w:ilvl w:val="0"/>
          <w:numId w:val="7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declare that a method returns a value of the primitive type byte.</w:t>
      </w:r>
    </w:p>
    <w:p w14:paraId="1EB5EF3E"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w:t>
      </w:r>
    </w:p>
    <w:p w14:paraId="44A7EF1F" w14:textId="77777777" w:rsidR="008802FF" w:rsidRPr="00B07A30" w:rsidRDefault="008802FF" w:rsidP="00E44160">
      <w:pPr>
        <w:numPr>
          <w:ilvl w:val="0"/>
          <w:numId w:val="7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hort keyword is used to declare a field that can hold a 16-bit signed two's complement integer.</w:t>
      </w:r>
    </w:p>
    <w:p w14:paraId="3C76EDEC" w14:textId="37AE27C2" w:rsidR="008802FF" w:rsidRPr="00B07A30" w:rsidRDefault="008802FF" w:rsidP="00E44160">
      <w:pPr>
        <w:numPr>
          <w:ilvl w:val="0"/>
          <w:numId w:val="7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This keyword is also used to declare that a method returns a value of the primitive type short.</w:t>
      </w:r>
    </w:p>
    <w:p w14:paraId="39924230"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w:t>
      </w:r>
    </w:p>
    <w:p w14:paraId="3B0201E8" w14:textId="77777777" w:rsidR="008802FF" w:rsidRPr="00B07A30" w:rsidRDefault="008802FF" w:rsidP="00E44160">
      <w:pPr>
        <w:numPr>
          <w:ilvl w:val="0"/>
          <w:numId w:val="7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int keyword is used to declare a variable that can hold a 32-bit signed two's complement integer.</w:t>
      </w:r>
    </w:p>
    <w:p w14:paraId="18E87F8B" w14:textId="3867ADA7" w:rsidR="008802FF" w:rsidRPr="00B07A30" w:rsidRDefault="008802FF" w:rsidP="00E44160">
      <w:pPr>
        <w:numPr>
          <w:ilvl w:val="0"/>
          <w:numId w:val="7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declare that a method returns a value of the primitive type int. </w:t>
      </w:r>
    </w:p>
    <w:p w14:paraId="2A71B4DD"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w:t>
      </w:r>
    </w:p>
    <w:p w14:paraId="6734530E" w14:textId="77777777" w:rsidR="008802FF" w:rsidRPr="00B07A30" w:rsidRDefault="008802FF" w:rsidP="00E44160">
      <w:pPr>
        <w:numPr>
          <w:ilvl w:val="0"/>
          <w:numId w:val="7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long keyword is used to declare a variable that can hold a 64-bit signed two's complement integer. </w:t>
      </w:r>
    </w:p>
    <w:p w14:paraId="217A1FB1" w14:textId="3C2CAC14" w:rsidR="008802FF" w:rsidRPr="00B07A30" w:rsidRDefault="008802FF" w:rsidP="00E44160">
      <w:pPr>
        <w:numPr>
          <w:ilvl w:val="0"/>
          <w:numId w:val="7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declare that a method returns a value of the primitive type long.</w:t>
      </w:r>
    </w:p>
    <w:p w14:paraId="0400169E"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p>
    <w:p w14:paraId="651E992C"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w:t>
      </w:r>
    </w:p>
    <w:p w14:paraId="61E71EF3" w14:textId="77777777" w:rsidR="008802FF" w:rsidRPr="00B07A30" w:rsidRDefault="008802FF" w:rsidP="00E44160">
      <w:pPr>
        <w:numPr>
          <w:ilvl w:val="0"/>
          <w:numId w:val="7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loat keyword is used to declare a variable that can hold a 32-bit single precision IEEE 754 floating-point number.</w:t>
      </w:r>
    </w:p>
    <w:p w14:paraId="2F40E056" w14:textId="02E91CE9" w:rsidR="008802FF" w:rsidRPr="00B07A30" w:rsidRDefault="008802FF" w:rsidP="00E44160">
      <w:pPr>
        <w:numPr>
          <w:ilvl w:val="0"/>
          <w:numId w:val="7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declare that a method returns a value of the primitive type float.</w:t>
      </w:r>
    </w:p>
    <w:p w14:paraId="66EB1716"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w:t>
      </w:r>
    </w:p>
    <w:p w14:paraId="63E18AA5" w14:textId="77777777" w:rsidR="008802FF" w:rsidRPr="00B07A30" w:rsidRDefault="008802FF" w:rsidP="00E44160">
      <w:pPr>
        <w:numPr>
          <w:ilvl w:val="0"/>
          <w:numId w:val="8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double keyword is used to declare a variable that can hold a 64-bit double precision IEEE 754 floating-point number.</w:t>
      </w:r>
    </w:p>
    <w:p w14:paraId="73F324C9" w14:textId="52C2E4B6" w:rsidR="008802FF" w:rsidRPr="00B07A30" w:rsidRDefault="008802FF" w:rsidP="00E44160">
      <w:pPr>
        <w:numPr>
          <w:ilvl w:val="0"/>
          <w:numId w:val="8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is also used to declare that a method returns a value of the primitive type double.</w:t>
      </w:r>
    </w:p>
    <w:p w14:paraId="51D73252"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boolean</w:t>
      </w:r>
      <w:proofErr w:type="spellEnd"/>
    </w:p>
    <w:p w14:paraId="47B26501" w14:textId="77777777" w:rsidR="008802FF" w:rsidRPr="00B07A30" w:rsidRDefault="008802FF" w:rsidP="00E44160">
      <w:pPr>
        <w:numPr>
          <w:ilvl w:val="0"/>
          <w:numId w:val="8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Defines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variable for the values "true" or "false" only. By default, the value of the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primitive type is false.</w:t>
      </w:r>
    </w:p>
    <w:p w14:paraId="3A136B2C" w14:textId="3156EB2C" w:rsidR="008802FF" w:rsidRPr="00B07A30" w:rsidRDefault="008802FF" w:rsidP="00E44160">
      <w:pPr>
        <w:numPr>
          <w:ilvl w:val="0"/>
          <w:numId w:val="8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is keyword is also used to declare that a method returns a value of the primitive type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w:t>
      </w:r>
    </w:p>
    <w:p w14:paraId="16034703" w14:textId="77777777" w:rsidR="008802FF" w:rsidRPr="00B07A30" w:rsidRDefault="008802F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w:t>
      </w:r>
    </w:p>
    <w:p w14:paraId="2099E395" w14:textId="77777777" w:rsidR="008802FF" w:rsidRPr="00B07A30" w:rsidRDefault="008802FF" w:rsidP="00E44160">
      <w:pPr>
        <w:numPr>
          <w:ilvl w:val="0"/>
          <w:numId w:val="7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ines a character variable capable of holding any character of the java source file's character set.</w:t>
      </w:r>
    </w:p>
    <w:p w14:paraId="114821B5" w14:textId="77777777" w:rsidR="008802FF" w:rsidRPr="00B07A30" w:rsidRDefault="008802FF" w:rsidP="00AF577B">
      <w:pPr>
        <w:spacing w:line="240" w:lineRule="auto"/>
        <w:textAlignment w:val="baseline"/>
        <w:rPr>
          <w:rFonts w:ascii="Times New Roman" w:hAnsi="Times New Roman" w:cs="Times New Roman"/>
          <w:bCs/>
          <w:sz w:val="24"/>
          <w:szCs w:val="24"/>
        </w:rPr>
      </w:pPr>
    </w:p>
    <w:p w14:paraId="33A3130B" w14:textId="56ACAD43" w:rsidR="008802FF" w:rsidRPr="00B07A30" w:rsidRDefault="008802FF" w:rsidP="00AF577B">
      <w:pPr>
        <w:spacing w:line="240" w:lineRule="auto"/>
        <w:textAlignment w:val="baseline"/>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Exceptions:</w:t>
      </w:r>
    </w:p>
    <w:p w14:paraId="121E6C3C" w14:textId="77777777" w:rsidR="008802FF" w:rsidRPr="00B07A30" w:rsidRDefault="008802FF" w:rsidP="00AF577B">
      <w:pPr>
        <w:pStyle w:val="NormalWeb"/>
        <w:spacing w:before="0" w:beforeAutospacing="0" w:after="0" w:afterAutospacing="0"/>
        <w:rPr>
          <w:bCs/>
        </w:rPr>
      </w:pPr>
      <w:r w:rsidRPr="00B07A30">
        <w:rPr>
          <w:bCs/>
        </w:rPr>
        <w:t> try</w:t>
      </w:r>
    </w:p>
    <w:p w14:paraId="342AE81B" w14:textId="77777777" w:rsidR="008802FF" w:rsidRPr="00B07A30" w:rsidRDefault="008802FF" w:rsidP="00E44160">
      <w:pPr>
        <w:pStyle w:val="NormalWeb"/>
        <w:numPr>
          <w:ilvl w:val="0"/>
          <w:numId w:val="83"/>
        </w:numPr>
        <w:spacing w:before="0" w:beforeAutospacing="0" w:after="0" w:afterAutospacing="0"/>
        <w:textAlignment w:val="baseline"/>
        <w:rPr>
          <w:bCs/>
        </w:rPr>
      </w:pPr>
      <w:r w:rsidRPr="00B07A30">
        <w:rPr>
          <w:bCs/>
        </w:rPr>
        <w:t>Defines a block of statements that have exception handling. </w:t>
      </w:r>
    </w:p>
    <w:p w14:paraId="6D171106" w14:textId="77777777" w:rsidR="008802FF" w:rsidRPr="00B07A30" w:rsidRDefault="008802FF" w:rsidP="00E44160">
      <w:pPr>
        <w:pStyle w:val="NormalWeb"/>
        <w:numPr>
          <w:ilvl w:val="0"/>
          <w:numId w:val="83"/>
        </w:numPr>
        <w:spacing w:before="0" w:beforeAutospacing="0" w:after="0" w:afterAutospacing="0"/>
        <w:textAlignment w:val="baseline"/>
        <w:rPr>
          <w:bCs/>
        </w:rPr>
      </w:pPr>
      <w:r w:rsidRPr="00B07A30">
        <w:rPr>
          <w:bCs/>
        </w:rPr>
        <w:t>If an exception is thrown inside the try block, an optional catch block can handle declared exception types. </w:t>
      </w:r>
    </w:p>
    <w:p w14:paraId="28F4FC61" w14:textId="77777777" w:rsidR="008802FF" w:rsidRPr="00B07A30" w:rsidRDefault="008802FF" w:rsidP="00E44160">
      <w:pPr>
        <w:pStyle w:val="NormalWeb"/>
        <w:numPr>
          <w:ilvl w:val="0"/>
          <w:numId w:val="83"/>
        </w:numPr>
        <w:spacing w:before="0" w:beforeAutospacing="0" w:after="0" w:afterAutospacing="0"/>
        <w:textAlignment w:val="baseline"/>
        <w:rPr>
          <w:bCs/>
        </w:rPr>
      </w:pPr>
      <w:r w:rsidRPr="00B07A30">
        <w:rPr>
          <w:bCs/>
        </w:rPr>
        <w:t>Also, an optional finally block can be declared that will be executed when execution exits the try block and catch clauses, regardless of whether an exception is thrown or not. </w:t>
      </w:r>
    </w:p>
    <w:p w14:paraId="0F3D2264" w14:textId="7ED0BED7" w:rsidR="008802FF" w:rsidRPr="00B07A30" w:rsidRDefault="008802FF" w:rsidP="00E44160">
      <w:pPr>
        <w:pStyle w:val="NormalWeb"/>
        <w:numPr>
          <w:ilvl w:val="0"/>
          <w:numId w:val="83"/>
        </w:numPr>
        <w:spacing w:before="0" w:beforeAutospacing="0" w:after="0" w:afterAutospacing="0"/>
        <w:textAlignment w:val="baseline"/>
        <w:rPr>
          <w:bCs/>
        </w:rPr>
      </w:pPr>
      <w:r w:rsidRPr="00B07A30">
        <w:rPr>
          <w:bCs/>
        </w:rPr>
        <w:t>A try block must have at least one catch clause or a finally block. </w:t>
      </w:r>
    </w:p>
    <w:p w14:paraId="375CFE44" w14:textId="77777777" w:rsidR="008802FF" w:rsidRPr="00B07A30" w:rsidRDefault="008802FF" w:rsidP="00AF577B">
      <w:pPr>
        <w:pStyle w:val="NormalWeb"/>
        <w:spacing w:before="0" w:beforeAutospacing="0" w:after="0" w:afterAutospacing="0"/>
        <w:rPr>
          <w:bCs/>
        </w:rPr>
      </w:pPr>
      <w:r w:rsidRPr="00B07A30">
        <w:rPr>
          <w:bCs/>
        </w:rPr>
        <w:t>catch</w:t>
      </w:r>
    </w:p>
    <w:p w14:paraId="0593496E" w14:textId="77777777" w:rsidR="008802FF" w:rsidRPr="00B07A30" w:rsidRDefault="008802FF" w:rsidP="00E44160">
      <w:pPr>
        <w:pStyle w:val="NormalWeb"/>
        <w:numPr>
          <w:ilvl w:val="0"/>
          <w:numId w:val="84"/>
        </w:numPr>
        <w:spacing w:before="0" w:beforeAutospacing="0" w:after="0" w:afterAutospacing="0"/>
        <w:textAlignment w:val="baseline"/>
        <w:rPr>
          <w:bCs/>
        </w:rPr>
      </w:pPr>
      <w:r w:rsidRPr="00B07A30">
        <w:rPr>
          <w:bCs/>
        </w:rPr>
        <w:t>Used in conjunction with a try block and an optional finally block. </w:t>
      </w:r>
    </w:p>
    <w:p w14:paraId="5B891D65" w14:textId="0373FA36" w:rsidR="008802FF" w:rsidRPr="00B07A30" w:rsidRDefault="008802FF" w:rsidP="00E44160">
      <w:pPr>
        <w:pStyle w:val="NormalWeb"/>
        <w:numPr>
          <w:ilvl w:val="0"/>
          <w:numId w:val="84"/>
        </w:numPr>
        <w:spacing w:before="0" w:beforeAutospacing="0" w:after="0" w:afterAutospacing="0"/>
        <w:textAlignment w:val="baseline"/>
        <w:rPr>
          <w:bCs/>
        </w:rPr>
      </w:pPr>
      <w:r w:rsidRPr="00B07A30">
        <w:rPr>
          <w:bCs/>
        </w:rPr>
        <w:t>The statements in the catch block specify what to do if a specific type of exception is thrown by the try block.</w:t>
      </w:r>
    </w:p>
    <w:p w14:paraId="3639A334" w14:textId="77777777" w:rsidR="008802FF" w:rsidRPr="00B07A30" w:rsidRDefault="008802FF" w:rsidP="00AF577B">
      <w:pPr>
        <w:pStyle w:val="NormalWeb"/>
        <w:spacing w:before="0" w:beforeAutospacing="0" w:after="0" w:afterAutospacing="0"/>
        <w:rPr>
          <w:bCs/>
        </w:rPr>
      </w:pPr>
      <w:r w:rsidRPr="00B07A30">
        <w:rPr>
          <w:bCs/>
        </w:rPr>
        <w:t>finally</w:t>
      </w:r>
    </w:p>
    <w:p w14:paraId="5C36D0DD" w14:textId="77777777" w:rsidR="008802FF" w:rsidRPr="00B07A30" w:rsidRDefault="008802FF" w:rsidP="00E44160">
      <w:pPr>
        <w:pStyle w:val="NormalWeb"/>
        <w:numPr>
          <w:ilvl w:val="0"/>
          <w:numId w:val="85"/>
        </w:numPr>
        <w:spacing w:before="0" w:beforeAutospacing="0" w:after="0" w:afterAutospacing="0"/>
        <w:textAlignment w:val="baseline"/>
        <w:rPr>
          <w:bCs/>
        </w:rPr>
      </w:pPr>
      <w:r w:rsidRPr="00B07A30">
        <w:rPr>
          <w:bCs/>
        </w:rPr>
        <w:t>Used to define a block of statements for a block defined previously by the try keyword.</w:t>
      </w:r>
    </w:p>
    <w:p w14:paraId="3DF7995C" w14:textId="77777777" w:rsidR="008802FF" w:rsidRPr="00B07A30" w:rsidRDefault="008802FF" w:rsidP="00E44160">
      <w:pPr>
        <w:pStyle w:val="NormalWeb"/>
        <w:numPr>
          <w:ilvl w:val="0"/>
          <w:numId w:val="85"/>
        </w:numPr>
        <w:spacing w:before="0" w:beforeAutospacing="0" w:after="0" w:afterAutospacing="0"/>
        <w:textAlignment w:val="baseline"/>
        <w:rPr>
          <w:bCs/>
        </w:rPr>
      </w:pPr>
      <w:r w:rsidRPr="00B07A30">
        <w:rPr>
          <w:bCs/>
        </w:rPr>
        <w:lastRenderedPageBreak/>
        <w:t>The finally block is executed after execution exits the try block and any associated catch clauses regardless of whether an exception was thrown or caught, or execution left method in the middle of the try or catch blocks using the return keyword.</w:t>
      </w:r>
    </w:p>
    <w:p w14:paraId="7FD130D9" w14:textId="77777777" w:rsidR="008802FF" w:rsidRPr="00B07A30" w:rsidRDefault="008802FF" w:rsidP="00AF577B">
      <w:pPr>
        <w:pStyle w:val="NormalWeb"/>
        <w:spacing w:before="0" w:beforeAutospacing="0" w:after="0" w:afterAutospacing="0"/>
        <w:rPr>
          <w:bCs/>
        </w:rPr>
      </w:pPr>
      <w:r w:rsidRPr="00B07A30">
        <w:rPr>
          <w:bCs/>
        </w:rPr>
        <w:t>throw</w:t>
      </w:r>
    </w:p>
    <w:p w14:paraId="174BF2DD" w14:textId="77777777" w:rsidR="008802FF" w:rsidRPr="00B07A30" w:rsidRDefault="008802FF" w:rsidP="00E44160">
      <w:pPr>
        <w:pStyle w:val="NormalWeb"/>
        <w:numPr>
          <w:ilvl w:val="0"/>
          <w:numId w:val="82"/>
        </w:numPr>
        <w:spacing w:before="0" w:beforeAutospacing="0" w:after="0" w:afterAutospacing="0"/>
        <w:textAlignment w:val="baseline"/>
        <w:rPr>
          <w:bCs/>
        </w:rPr>
      </w:pPr>
      <w:r w:rsidRPr="00B07A30">
        <w:rPr>
          <w:bCs/>
        </w:rPr>
        <w:t>Causes the declared exception instance to be thrown. </w:t>
      </w:r>
    </w:p>
    <w:p w14:paraId="72D45927" w14:textId="77777777" w:rsidR="0066693F" w:rsidRPr="00B07A30" w:rsidRDefault="0066693F" w:rsidP="00E44160">
      <w:pPr>
        <w:pStyle w:val="NormalWeb"/>
        <w:numPr>
          <w:ilvl w:val="0"/>
          <w:numId w:val="86"/>
        </w:numPr>
        <w:spacing w:before="0" w:beforeAutospacing="0" w:after="0" w:afterAutospacing="0"/>
        <w:textAlignment w:val="baseline"/>
        <w:rPr>
          <w:bCs/>
        </w:rPr>
      </w:pPr>
      <w:r w:rsidRPr="00B07A30">
        <w:rPr>
          <w:bCs/>
        </w:rPr>
        <w:t>This causes execution to continue with the first enclosing exception handler declared by the catch keyword to handle an assignment compatible exception type. </w:t>
      </w:r>
    </w:p>
    <w:p w14:paraId="576D1E4F" w14:textId="77777777" w:rsidR="0066693F" w:rsidRPr="00B07A30" w:rsidRDefault="0066693F" w:rsidP="00E44160">
      <w:pPr>
        <w:pStyle w:val="NormalWeb"/>
        <w:numPr>
          <w:ilvl w:val="0"/>
          <w:numId w:val="86"/>
        </w:numPr>
        <w:spacing w:before="0" w:beforeAutospacing="0" w:after="0" w:afterAutospacing="0"/>
        <w:textAlignment w:val="baseline"/>
        <w:rPr>
          <w:bCs/>
        </w:rPr>
      </w:pPr>
      <w:r w:rsidRPr="00B07A30">
        <w:rPr>
          <w:bCs/>
        </w:rPr>
        <w:t>If no such exception handler is found in the current method, then the method returns and the process is repeated in the calling method. </w:t>
      </w:r>
    </w:p>
    <w:p w14:paraId="34A9EB2F" w14:textId="0F12343A" w:rsidR="0066693F" w:rsidRPr="00B07A30" w:rsidRDefault="0066693F" w:rsidP="00E44160">
      <w:pPr>
        <w:pStyle w:val="NormalWeb"/>
        <w:numPr>
          <w:ilvl w:val="0"/>
          <w:numId w:val="86"/>
        </w:numPr>
        <w:spacing w:before="0" w:beforeAutospacing="0" w:after="0" w:afterAutospacing="0"/>
        <w:textAlignment w:val="baseline"/>
        <w:rPr>
          <w:bCs/>
        </w:rPr>
      </w:pPr>
      <w:r w:rsidRPr="00B07A30">
        <w:rPr>
          <w:bCs/>
        </w:rPr>
        <w:t>If no exception handler is found in any method call on the stack, then the exception is passed to the thread's uncaught exception handler. </w:t>
      </w:r>
    </w:p>
    <w:p w14:paraId="75B0317A" w14:textId="77777777" w:rsidR="0066693F" w:rsidRPr="00B07A30" w:rsidRDefault="0066693F" w:rsidP="00AF577B">
      <w:pPr>
        <w:pStyle w:val="NormalWeb"/>
        <w:spacing w:before="0" w:beforeAutospacing="0" w:after="0" w:afterAutospacing="0"/>
        <w:rPr>
          <w:bCs/>
        </w:rPr>
      </w:pPr>
      <w:r w:rsidRPr="00B07A30">
        <w:rPr>
          <w:bCs/>
        </w:rPr>
        <w:t>throws</w:t>
      </w:r>
    </w:p>
    <w:p w14:paraId="0367197F" w14:textId="77777777" w:rsidR="0066693F" w:rsidRPr="00B07A30" w:rsidRDefault="0066693F" w:rsidP="00E44160">
      <w:pPr>
        <w:pStyle w:val="NormalWeb"/>
        <w:numPr>
          <w:ilvl w:val="0"/>
          <w:numId w:val="87"/>
        </w:numPr>
        <w:spacing w:before="0" w:beforeAutospacing="0" w:after="0" w:afterAutospacing="0"/>
        <w:textAlignment w:val="baseline"/>
        <w:rPr>
          <w:bCs/>
        </w:rPr>
      </w:pPr>
      <w:r w:rsidRPr="00B07A30">
        <w:rPr>
          <w:bCs/>
        </w:rPr>
        <w:t>Used in method declarations to specify which exceptions are not handled within the method but rather passed to the next higher level of the program. </w:t>
      </w:r>
    </w:p>
    <w:p w14:paraId="7B85B9F9" w14:textId="77777777" w:rsidR="0066693F" w:rsidRPr="00B07A30" w:rsidRDefault="0066693F" w:rsidP="00E44160">
      <w:pPr>
        <w:pStyle w:val="NormalWeb"/>
        <w:numPr>
          <w:ilvl w:val="0"/>
          <w:numId w:val="87"/>
        </w:numPr>
        <w:spacing w:before="0" w:beforeAutospacing="0" w:after="0" w:afterAutospacing="0"/>
        <w:textAlignment w:val="baseline"/>
        <w:rPr>
          <w:bCs/>
        </w:rPr>
      </w:pPr>
      <w:r w:rsidRPr="00B07A30">
        <w:rPr>
          <w:bCs/>
        </w:rPr>
        <w:t xml:space="preserve">All uncaught exceptions in a method that are not instances of </w:t>
      </w:r>
      <w:proofErr w:type="spellStart"/>
      <w:r w:rsidRPr="00B07A30">
        <w:rPr>
          <w:bCs/>
        </w:rPr>
        <w:t>RuntimeException</w:t>
      </w:r>
      <w:proofErr w:type="spellEnd"/>
      <w:r w:rsidRPr="00B07A30">
        <w:rPr>
          <w:bCs/>
        </w:rPr>
        <w:t xml:space="preserve"> must be declared using the throws keyword.</w:t>
      </w:r>
    </w:p>
    <w:p w14:paraId="2267FA4E" w14:textId="3A44C6A7" w:rsidR="0066693F" w:rsidRPr="00B07A30" w:rsidRDefault="0066693F" w:rsidP="00AF577B">
      <w:pPr>
        <w:pStyle w:val="NormalWeb"/>
        <w:spacing w:before="0" w:beforeAutospacing="0" w:after="0" w:afterAutospacing="0"/>
        <w:textAlignment w:val="baseline"/>
        <w:rPr>
          <w:bCs/>
        </w:rPr>
      </w:pPr>
      <w:r w:rsidRPr="00B07A30">
        <w:rPr>
          <w:bCs/>
        </w:rPr>
        <w:t>Logics or control flow:</w:t>
      </w:r>
    </w:p>
    <w:p w14:paraId="09FA4207"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assert </w:t>
      </w:r>
    </w:p>
    <w:p w14:paraId="3621D9B7" w14:textId="34763E80" w:rsidR="0066693F" w:rsidRPr="00B07A30" w:rsidRDefault="0066693F" w:rsidP="00E44160">
      <w:pPr>
        <w:numPr>
          <w:ilvl w:val="0"/>
          <w:numId w:val="9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ssert describes a predicate (a true–false statement) placed in a Java program to indicate that the developer thinks that the predicate is always true at that place. If an assertion evaluates to false at run-time, an assertion failure results, which typically causes execution to abort. Optionally enabled by the </w:t>
      </w:r>
      <w:proofErr w:type="spellStart"/>
      <w:r w:rsidRPr="00B07A30">
        <w:rPr>
          <w:rFonts w:ascii="Times New Roman" w:eastAsia="Times New Roman" w:hAnsi="Times New Roman" w:cs="Times New Roman"/>
          <w:bCs/>
          <w:sz w:val="24"/>
          <w:szCs w:val="24"/>
          <w:lang w:val="en-IN"/>
        </w:rPr>
        <w:t>ClassLoader</w:t>
      </w:r>
      <w:proofErr w:type="spellEnd"/>
      <w:r w:rsidRPr="00B07A30">
        <w:rPr>
          <w:rFonts w:ascii="Times New Roman" w:eastAsia="Times New Roman" w:hAnsi="Times New Roman" w:cs="Times New Roman"/>
          <w:bCs/>
          <w:sz w:val="24"/>
          <w:szCs w:val="24"/>
          <w:lang w:val="en-IN"/>
        </w:rPr>
        <w:t xml:space="preserve"> method. </w:t>
      </w:r>
    </w:p>
    <w:p w14:paraId="4BAA0EA8"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reak</w:t>
      </w:r>
    </w:p>
    <w:p w14:paraId="0441A2BD" w14:textId="2716008A" w:rsidR="0066693F" w:rsidRPr="00B07A30" w:rsidRDefault="0066693F" w:rsidP="00E44160">
      <w:pPr>
        <w:numPr>
          <w:ilvl w:val="0"/>
          <w:numId w:val="9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end the execution in the current loop body. </w:t>
      </w:r>
    </w:p>
    <w:p w14:paraId="650CE1E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w:t>
      </w:r>
    </w:p>
    <w:p w14:paraId="3A446D49" w14:textId="21324FA8" w:rsidR="0066693F" w:rsidRPr="00B07A30" w:rsidRDefault="0066693F" w:rsidP="00E44160">
      <w:pPr>
        <w:numPr>
          <w:ilvl w:val="0"/>
          <w:numId w:val="9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statement in the switch block can be labelled with one or more case or default labels.</w:t>
      </w:r>
    </w:p>
    <w:p w14:paraId="0E897927" w14:textId="14F07BE1" w:rsidR="0066693F" w:rsidRPr="00B07A30" w:rsidRDefault="0066693F" w:rsidP="00E44160">
      <w:pPr>
        <w:numPr>
          <w:ilvl w:val="0"/>
          <w:numId w:val="9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witch statement evaluates its expression, then executes all statements that follow the matching case label; see switch.</w:t>
      </w:r>
    </w:p>
    <w:p w14:paraId="4AF99121"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tinue</w:t>
      </w:r>
    </w:p>
    <w:p w14:paraId="60525F5E" w14:textId="03D6959F" w:rsidR="0066693F" w:rsidRPr="00B07A30" w:rsidRDefault="0066693F" w:rsidP="00E44160">
      <w:pPr>
        <w:numPr>
          <w:ilvl w:val="0"/>
          <w:numId w:val="8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to resume program execution at the end of the current loop body. If followed by a label, continue resumes execution at the end of the enclosing labelled loop body.</w:t>
      </w:r>
    </w:p>
    <w:p w14:paraId="5321936E"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w:t>
      </w:r>
    </w:p>
    <w:p w14:paraId="4A21CD95" w14:textId="7C4E8FEF" w:rsidR="0066693F" w:rsidRPr="00B07A30" w:rsidRDefault="0066693F" w:rsidP="00E44160">
      <w:pPr>
        <w:numPr>
          <w:ilvl w:val="0"/>
          <w:numId w:val="9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do keyword is used in conjunction with while to create a do-while loop, which executes a block of statements associated with the loop and then tests a Boolean expression associated with the while. </w:t>
      </w:r>
    </w:p>
    <w:p w14:paraId="4E44CA57" w14:textId="1D493261" w:rsidR="0066693F" w:rsidRPr="00B07A30" w:rsidRDefault="0066693F" w:rsidP="00E44160">
      <w:pPr>
        <w:numPr>
          <w:ilvl w:val="0"/>
          <w:numId w:val="9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the expression evaluates to true, the block is executed again; this continues until the expression evaluates </w:t>
      </w:r>
      <w:proofErr w:type="gramStart"/>
      <w:r w:rsidRPr="00B07A30">
        <w:rPr>
          <w:rFonts w:ascii="Times New Roman" w:eastAsia="Times New Roman" w:hAnsi="Times New Roman" w:cs="Times New Roman"/>
          <w:bCs/>
          <w:sz w:val="24"/>
          <w:szCs w:val="24"/>
          <w:lang w:val="en-IN"/>
        </w:rPr>
        <w:t>to</w:t>
      </w:r>
      <w:proofErr w:type="gramEnd"/>
      <w:r w:rsidRPr="00B07A30">
        <w:rPr>
          <w:rFonts w:ascii="Times New Roman" w:eastAsia="Times New Roman" w:hAnsi="Times New Roman" w:cs="Times New Roman"/>
          <w:bCs/>
          <w:sz w:val="24"/>
          <w:szCs w:val="24"/>
          <w:lang w:val="en-IN"/>
        </w:rPr>
        <w:t xml:space="preserve"> false.</w:t>
      </w:r>
    </w:p>
    <w:p w14:paraId="40134106"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se</w:t>
      </w:r>
    </w:p>
    <w:p w14:paraId="7F0ED5D4" w14:textId="57D25A40" w:rsidR="0066693F" w:rsidRPr="00B07A30" w:rsidRDefault="0066693F" w:rsidP="00E44160">
      <w:pPr>
        <w:numPr>
          <w:ilvl w:val="0"/>
          <w:numId w:val="8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else keyword is used in conjunction with if to create an if-else statement, which tests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if the expression evaluates to true, the block of statements associated with the if are evaluated; if it evaluates to false, the block of statements associated with the else are evaluated.</w:t>
      </w:r>
    </w:p>
    <w:p w14:paraId="772E2ADC"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enum</w:t>
      </w:r>
      <w:proofErr w:type="spellEnd"/>
      <w:r w:rsidRPr="00B07A30">
        <w:rPr>
          <w:rFonts w:ascii="Times New Roman" w:eastAsia="Times New Roman" w:hAnsi="Times New Roman" w:cs="Times New Roman"/>
          <w:bCs/>
          <w:sz w:val="24"/>
          <w:szCs w:val="24"/>
          <w:lang w:val="en-IN"/>
        </w:rPr>
        <w:t xml:space="preserve"> (added in J2SE 5.0)</w:t>
      </w:r>
    </w:p>
    <w:p w14:paraId="4C206C02" w14:textId="7C8EE06D" w:rsidR="0066693F" w:rsidRPr="00B07A30" w:rsidRDefault="0066693F" w:rsidP="00E44160">
      <w:pPr>
        <w:numPr>
          <w:ilvl w:val="0"/>
          <w:numId w:val="9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Java keyword used to declare an enumerated type. Enumerations extend the base class Enum.</w:t>
      </w:r>
    </w:p>
    <w:p w14:paraId="12DC7108"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w:t>
      </w:r>
    </w:p>
    <w:p w14:paraId="2DE8ED64" w14:textId="77777777" w:rsidR="0066693F" w:rsidRPr="00B07A30" w:rsidRDefault="0066693F" w:rsidP="00E44160">
      <w:pPr>
        <w:numPr>
          <w:ilvl w:val="0"/>
          <w:numId w:val="9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The for keyword is used to create a for loop, which specifies a variable initialization,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and an incrementation. </w:t>
      </w:r>
    </w:p>
    <w:p w14:paraId="5BE7D29E" w14:textId="77777777" w:rsidR="0066693F" w:rsidRPr="00B07A30" w:rsidRDefault="0066693F" w:rsidP="00E44160">
      <w:pPr>
        <w:numPr>
          <w:ilvl w:val="0"/>
          <w:numId w:val="9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variable initialization is performed first, and then the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is evaluated. </w:t>
      </w:r>
    </w:p>
    <w:p w14:paraId="6787E790" w14:textId="77777777" w:rsidR="0066693F" w:rsidRPr="00B07A30" w:rsidRDefault="0066693F" w:rsidP="00E44160">
      <w:pPr>
        <w:numPr>
          <w:ilvl w:val="0"/>
          <w:numId w:val="9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expression evaluates to true, the block of statements associated with the loop are executed, and then the incrementation is performed. </w:t>
      </w:r>
    </w:p>
    <w:p w14:paraId="63CB7C4B" w14:textId="77777777" w:rsidR="0066693F" w:rsidRPr="00B07A30" w:rsidRDefault="0066693F" w:rsidP="00E44160">
      <w:pPr>
        <w:numPr>
          <w:ilvl w:val="0"/>
          <w:numId w:val="9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is then evaluated again; this continues until the expression evaluates </w:t>
      </w:r>
      <w:proofErr w:type="gramStart"/>
      <w:r w:rsidRPr="00B07A30">
        <w:rPr>
          <w:rFonts w:ascii="Times New Roman" w:eastAsia="Times New Roman" w:hAnsi="Times New Roman" w:cs="Times New Roman"/>
          <w:bCs/>
          <w:sz w:val="24"/>
          <w:szCs w:val="24"/>
          <w:lang w:val="en-IN"/>
        </w:rPr>
        <w:t>to</w:t>
      </w:r>
      <w:proofErr w:type="gramEnd"/>
      <w:r w:rsidRPr="00B07A30">
        <w:rPr>
          <w:rFonts w:ascii="Times New Roman" w:eastAsia="Times New Roman" w:hAnsi="Times New Roman" w:cs="Times New Roman"/>
          <w:bCs/>
          <w:sz w:val="24"/>
          <w:szCs w:val="24"/>
          <w:lang w:val="en-IN"/>
        </w:rPr>
        <w:t xml:space="preserve"> false.</w:t>
      </w:r>
    </w:p>
    <w:p w14:paraId="1F685638" w14:textId="41296D97" w:rsidR="0066693F" w:rsidRPr="00B07A30" w:rsidRDefault="0066693F" w:rsidP="00E44160">
      <w:pPr>
        <w:numPr>
          <w:ilvl w:val="0"/>
          <w:numId w:val="9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s of J2SE 5.0, the for keyword can also be used to create a so-called "enhanced for loop",[16] which specifies an array or </w:t>
      </w:r>
      <w:proofErr w:type="spellStart"/>
      <w:r w:rsidRPr="00B07A30">
        <w:rPr>
          <w:rFonts w:ascii="Times New Roman" w:eastAsia="Times New Roman" w:hAnsi="Times New Roman" w:cs="Times New Roman"/>
          <w:bCs/>
          <w:sz w:val="24"/>
          <w:szCs w:val="24"/>
          <w:lang w:val="en-IN"/>
        </w:rPr>
        <w:t>Iterable</w:t>
      </w:r>
      <w:proofErr w:type="spellEnd"/>
      <w:r w:rsidRPr="00B07A30">
        <w:rPr>
          <w:rFonts w:ascii="Times New Roman" w:eastAsia="Times New Roman" w:hAnsi="Times New Roman" w:cs="Times New Roman"/>
          <w:bCs/>
          <w:sz w:val="24"/>
          <w:szCs w:val="24"/>
          <w:lang w:val="en-IN"/>
        </w:rPr>
        <w:t xml:space="preserve"> object; each iteration of the loop executes the associated block of statements using a different element in the array or </w:t>
      </w:r>
      <w:proofErr w:type="spellStart"/>
      <w:r w:rsidRPr="00B07A30">
        <w:rPr>
          <w:rFonts w:ascii="Times New Roman" w:eastAsia="Times New Roman" w:hAnsi="Times New Roman" w:cs="Times New Roman"/>
          <w:bCs/>
          <w:sz w:val="24"/>
          <w:szCs w:val="24"/>
          <w:lang w:val="en-IN"/>
        </w:rPr>
        <w:t>Iterable</w:t>
      </w:r>
      <w:proofErr w:type="spellEnd"/>
      <w:r w:rsidRPr="00B07A30">
        <w:rPr>
          <w:rFonts w:ascii="Times New Roman" w:eastAsia="Times New Roman" w:hAnsi="Times New Roman" w:cs="Times New Roman"/>
          <w:bCs/>
          <w:sz w:val="24"/>
          <w:szCs w:val="24"/>
          <w:lang w:val="en-IN"/>
        </w:rPr>
        <w:t>.</w:t>
      </w:r>
    </w:p>
    <w:p w14:paraId="00C06077"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if</w:t>
      </w:r>
    </w:p>
    <w:p w14:paraId="6F415898" w14:textId="77777777" w:rsidR="0066693F" w:rsidRPr="00B07A30" w:rsidRDefault="0066693F" w:rsidP="00E44160">
      <w:pPr>
        <w:numPr>
          <w:ilvl w:val="0"/>
          <w:numId w:val="9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if keyword is used to create an if statement, which tests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w:t>
      </w:r>
    </w:p>
    <w:p w14:paraId="38F0B53C" w14:textId="77777777" w:rsidR="0066693F" w:rsidRPr="00B07A30" w:rsidRDefault="0066693F" w:rsidP="00E44160">
      <w:pPr>
        <w:numPr>
          <w:ilvl w:val="0"/>
          <w:numId w:val="9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expression evaluates to true, the block of statements associated with the if statement is executed. </w:t>
      </w:r>
    </w:p>
    <w:p w14:paraId="2216DF7F" w14:textId="58F237C6" w:rsidR="0066693F" w:rsidRPr="00B07A30" w:rsidRDefault="0066693F" w:rsidP="00E44160">
      <w:pPr>
        <w:numPr>
          <w:ilvl w:val="0"/>
          <w:numId w:val="9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can also be used to create an if-else statement; see else.</w:t>
      </w:r>
    </w:p>
    <w:p w14:paraId="6288DA2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native</w:t>
      </w:r>
    </w:p>
    <w:p w14:paraId="754756E8" w14:textId="09AF1E9D" w:rsidR="0066693F" w:rsidRPr="00B07A30" w:rsidRDefault="0066693F" w:rsidP="00E44160">
      <w:pPr>
        <w:numPr>
          <w:ilvl w:val="0"/>
          <w:numId w:val="9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ed in method declarations to specify that the method is not implemented in the same Java source file, but rather in another language.</w:t>
      </w:r>
    </w:p>
    <w:p w14:paraId="4CDDE74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switch</w:t>
      </w:r>
    </w:p>
    <w:p w14:paraId="77FEAFA9" w14:textId="77777777" w:rsidR="0066693F" w:rsidRPr="00B07A30" w:rsidRDefault="0066693F" w:rsidP="00E44160">
      <w:pPr>
        <w:numPr>
          <w:ilvl w:val="0"/>
          <w:numId w:val="9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witch keyword is used in conjunction with case and default to create a switch statement, which evaluates a variable, matches its value to a specific case, and executes the block of statements associated with that case. </w:t>
      </w:r>
    </w:p>
    <w:p w14:paraId="77726E91" w14:textId="62F3A79C" w:rsidR="0066693F" w:rsidRPr="00B07A30" w:rsidRDefault="0066693F" w:rsidP="00E44160">
      <w:pPr>
        <w:numPr>
          <w:ilvl w:val="0"/>
          <w:numId w:val="9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no case matches the value, the optional block labelled by default is executed, if included.</w:t>
      </w:r>
    </w:p>
    <w:p w14:paraId="7C0896BA"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w:t>
      </w:r>
    </w:p>
    <w:p w14:paraId="708B5215" w14:textId="7EB9EB70" w:rsidR="0066693F" w:rsidRPr="00B07A30" w:rsidRDefault="0066693F" w:rsidP="00E44160">
      <w:pPr>
        <w:numPr>
          <w:ilvl w:val="0"/>
          <w:numId w:val="9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while keyword is used to create a while loop, which tests a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expression and executes the block of statements associated with the loop if the expression evaluates to true; this continues until the expression evaluates too false. </w:t>
      </w:r>
    </w:p>
    <w:p w14:paraId="7F13ADA9" w14:textId="77777777" w:rsidR="0066693F" w:rsidRPr="00B07A30" w:rsidRDefault="0066693F" w:rsidP="00E44160">
      <w:pPr>
        <w:numPr>
          <w:ilvl w:val="0"/>
          <w:numId w:val="9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keyword can also be used to create a do-while loop; see do.</w:t>
      </w:r>
    </w:p>
    <w:p w14:paraId="4B811760" w14:textId="14AAFF5F" w:rsidR="0066693F" w:rsidRPr="00B07A30" w:rsidRDefault="0066693F" w:rsidP="00AF577B">
      <w:p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Data </w:t>
      </w:r>
      <w:proofErr w:type="gramStart"/>
      <w:r w:rsidRPr="00B07A30">
        <w:rPr>
          <w:rFonts w:ascii="Times New Roman" w:eastAsia="Times New Roman" w:hAnsi="Times New Roman" w:cs="Times New Roman"/>
          <w:bCs/>
          <w:sz w:val="24"/>
          <w:szCs w:val="24"/>
          <w:lang w:val="en-IN"/>
        </w:rPr>
        <w:t>Types :</w:t>
      </w:r>
      <w:proofErr w:type="gramEnd"/>
    </w:p>
    <w:p w14:paraId="326AAC65" w14:textId="77777777" w:rsidR="0066693F" w:rsidRPr="00B07A30" w:rsidRDefault="0066693F" w:rsidP="00E44160">
      <w:pPr>
        <w:numPr>
          <w:ilvl w:val="0"/>
          <w:numId w:val="10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every variable should have some type and every expression should have type.</w:t>
      </w:r>
    </w:p>
    <w:p w14:paraId="41647575" w14:textId="77777777" w:rsidR="0066693F" w:rsidRPr="00B07A30" w:rsidRDefault="0066693F" w:rsidP="00E44160">
      <w:pPr>
        <w:numPr>
          <w:ilvl w:val="0"/>
          <w:numId w:val="10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ach and every assignment is checked by the compiler for type compatibility and every type is clearly defined.</w:t>
      </w:r>
    </w:p>
    <w:p w14:paraId="45FAF061" w14:textId="77777777" w:rsidR="0066693F" w:rsidRPr="00B07A30" w:rsidRDefault="0066693F" w:rsidP="00E44160">
      <w:pPr>
        <w:numPr>
          <w:ilvl w:val="0"/>
          <w:numId w:val="10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java lang|| is considered as a strongly typed programming language.</w:t>
      </w:r>
    </w:p>
    <w:p w14:paraId="46E4A223"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tbl>
      <w:tblPr>
        <w:tblW w:w="10770" w:type="dxa"/>
        <w:tblInd w:w="-577" w:type="dxa"/>
        <w:tblCellMar>
          <w:top w:w="15" w:type="dxa"/>
          <w:left w:w="15" w:type="dxa"/>
          <w:bottom w:w="15" w:type="dxa"/>
          <w:right w:w="15" w:type="dxa"/>
        </w:tblCellMar>
        <w:tblLook w:val="04A0" w:firstRow="1" w:lastRow="0" w:firstColumn="1" w:lastColumn="0" w:noHBand="0" w:noVBand="1"/>
      </w:tblPr>
      <w:tblGrid>
        <w:gridCol w:w="1476"/>
        <w:gridCol w:w="960"/>
        <w:gridCol w:w="1341"/>
        <w:gridCol w:w="2840"/>
        <w:gridCol w:w="2900"/>
        <w:gridCol w:w="1253"/>
      </w:tblGrid>
      <w:tr w:rsidR="0070319C" w:rsidRPr="00B07A30" w14:paraId="64AE7FCB"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CFDF1"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Primitive Data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EF9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Default Values</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2B3C0"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Size</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68744"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Mi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3696"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Max Value</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AEE23"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Wrapper Object Data Types</w:t>
            </w:r>
          </w:p>
        </w:tc>
      </w:tr>
      <w:tr w:rsidR="0070319C" w:rsidRPr="00B07A30" w14:paraId="3C2F9F34"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968BD"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3D3E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53C6E"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 byte (8 bits)</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6E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8B9E5"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27</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075A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w:t>
            </w:r>
          </w:p>
        </w:tc>
      </w:tr>
      <w:tr w:rsidR="0070319C" w:rsidRPr="00B07A30" w14:paraId="60755507"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B658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3E65C"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90EDE"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2 </w:t>
            </w:r>
            <w:proofErr w:type="gramStart"/>
            <w:r w:rsidRPr="00B07A30">
              <w:rPr>
                <w:rFonts w:ascii="Times New Roman" w:eastAsia="Times New Roman" w:hAnsi="Times New Roman" w:cs="Times New Roman"/>
                <w:bCs/>
                <w:sz w:val="24"/>
                <w:szCs w:val="24"/>
                <w:lang w:val="en-IN"/>
              </w:rPr>
              <w:t>byte(</w:t>
            </w:r>
            <w:proofErr w:type="gramEnd"/>
            <w:r w:rsidRPr="00B07A30">
              <w:rPr>
                <w:rFonts w:ascii="Times New Roman" w:eastAsia="Times New Roman" w:hAnsi="Times New Roman" w:cs="Times New Roman"/>
                <w:bCs/>
                <w:sz w:val="24"/>
                <w:szCs w:val="24"/>
                <w:lang w:val="en-IN"/>
              </w:rPr>
              <w:t>16 bits)</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445F"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 327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7D5AB"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32767</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CBCD8"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w:t>
            </w:r>
          </w:p>
        </w:tc>
      </w:tr>
      <w:tr w:rsidR="0070319C" w:rsidRPr="00B07A30" w14:paraId="52480E5A"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BCDFB"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9C0E5"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9D933"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4 </w:t>
            </w:r>
            <w:proofErr w:type="gramStart"/>
            <w:r w:rsidRPr="00B07A30">
              <w:rPr>
                <w:rFonts w:ascii="Times New Roman" w:eastAsia="Times New Roman" w:hAnsi="Times New Roman" w:cs="Times New Roman"/>
                <w:bCs/>
                <w:sz w:val="24"/>
                <w:szCs w:val="24"/>
                <w:lang w:val="en-IN"/>
              </w:rPr>
              <w:t>byte(</w:t>
            </w:r>
            <w:proofErr w:type="gramEnd"/>
            <w:r w:rsidRPr="00B07A30">
              <w:rPr>
                <w:rFonts w:ascii="Times New Roman" w:eastAsia="Times New Roman" w:hAnsi="Times New Roman" w:cs="Times New Roman"/>
                <w:bCs/>
                <w:sz w:val="24"/>
                <w:szCs w:val="24"/>
                <w:lang w:val="en-IN"/>
              </w:rPr>
              <w:t>32 bits)</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E425B"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2147483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48C2C"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2147483647</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28292"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ger</w:t>
            </w:r>
          </w:p>
        </w:tc>
      </w:tr>
      <w:tr w:rsidR="0070319C" w:rsidRPr="00B07A30" w14:paraId="6700C69B"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8171"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1915D"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250E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8 </w:t>
            </w:r>
            <w:proofErr w:type="gramStart"/>
            <w:r w:rsidRPr="00B07A30">
              <w:rPr>
                <w:rFonts w:ascii="Times New Roman" w:eastAsia="Times New Roman" w:hAnsi="Times New Roman" w:cs="Times New Roman"/>
                <w:bCs/>
                <w:sz w:val="24"/>
                <w:szCs w:val="24"/>
                <w:lang w:val="en-IN"/>
              </w:rPr>
              <w:t>byte(</w:t>
            </w:r>
            <w:proofErr w:type="gramEnd"/>
            <w:r w:rsidRPr="00B07A30">
              <w:rPr>
                <w:rFonts w:ascii="Times New Roman" w:eastAsia="Times New Roman" w:hAnsi="Times New Roman" w:cs="Times New Roman"/>
                <w:bCs/>
                <w:sz w:val="24"/>
                <w:szCs w:val="24"/>
                <w:lang w:val="en-IN"/>
              </w:rPr>
              <w:t>64 bits)</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CAD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9,223,372,036,854,775,8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DC193"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9,223,372,036,854,775,807.</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7D69B"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w:t>
            </w:r>
          </w:p>
        </w:tc>
      </w:tr>
      <w:tr w:rsidR="0070319C" w:rsidRPr="00B07A30" w14:paraId="4DE0FAAB"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02165"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DE78D"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8C71D"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4 </w:t>
            </w:r>
            <w:proofErr w:type="gramStart"/>
            <w:r w:rsidRPr="00B07A30">
              <w:rPr>
                <w:rFonts w:ascii="Times New Roman" w:eastAsia="Times New Roman" w:hAnsi="Times New Roman" w:cs="Times New Roman"/>
                <w:bCs/>
                <w:sz w:val="24"/>
                <w:szCs w:val="24"/>
                <w:lang w:val="en-IN"/>
              </w:rPr>
              <w:t>byte(</w:t>
            </w:r>
            <w:proofErr w:type="gramEnd"/>
            <w:r w:rsidRPr="00B07A30">
              <w:rPr>
                <w:rFonts w:ascii="Times New Roman" w:eastAsia="Times New Roman" w:hAnsi="Times New Roman" w:cs="Times New Roman"/>
                <w:bCs/>
                <w:sz w:val="24"/>
                <w:szCs w:val="24"/>
                <w:lang w:val="en-IN"/>
              </w:rPr>
              <w:t>32 bits)(5-6 decimal)</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B9AE5"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3.4e</w:t>
            </w:r>
            <w:proofErr w:type="gramStart"/>
            <w:r w:rsidRPr="00B07A30">
              <w:rPr>
                <w:rFonts w:ascii="Times New Roman" w:eastAsia="Times New Roman" w:hAnsi="Times New Roman" w:cs="Times New Roman"/>
                <w:bCs/>
                <w:sz w:val="24"/>
                <w:szCs w:val="24"/>
                <w:lang w:val="en-IN"/>
              </w:rPr>
              <w:t>38  (</w:t>
            </w:r>
            <w:proofErr w:type="gramEnd"/>
            <w:r w:rsidRPr="00B07A30">
              <w:rPr>
                <w:rFonts w:ascii="Times New Roman" w:eastAsia="Times New Roman" w:hAnsi="Times New Roman" w:cs="Times New Roman"/>
                <w:bCs/>
                <w:sz w:val="24"/>
                <w:szCs w:val="24"/>
                <w:lang w:val="en-IN"/>
              </w:rPr>
              <w:t>3.4*10^(3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4198"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3.4e^38 </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B4E8B"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w:t>
            </w:r>
          </w:p>
        </w:tc>
      </w:tr>
      <w:tr w:rsidR="0070319C" w:rsidRPr="00B07A30" w14:paraId="4F223F96"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599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31680"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0</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31720"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8 </w:t>
            </w:r>
            <w:proofErr w:type="gramStart"/>
            <w:r w:rsidRPr="00B07A30">
              <w:rPr>
                <w:rFonts w:ascii="Times New Roman" w:eastAsia="Times New Roman" w:hAnsi="Times New Roman" w:cs="Times New Roman"/>
                <w:bCs/>
                <w:sz w:val="24"/>
                <w:szCs w:val="24"/>
                <w:lang w:val="en-IN"/>
              </w:rPr>
              <w:t>byte(</w:t>
            </w:r>
            <w:proofErr w:type="gramEnd"/>
            <w:r w:rsidRPr="00B07A30">
              <w:rPr>
                <w:rFonts w:ascii="Times New Roman" w:eastAsia="Times New Roman" w:hAnsi="Times New Roman" w:cs="Times New Roman"/>
                <w:bCs/>
                <w:sz w:val="24"/>
                <w:szCs w:val="24"/>
                <w:lang w:val="en-IN"/>
              </w:rPr>
              <w:t>64 bits)(14-15 decimal)</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AEC62"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7e308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B4991"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7e^308</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1EA9C" w14:textId="77777777" w:rsidR="0066693F" w:rsidRPr="00B07A30" w:rsidRDefault="0066693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w:t>
            </w:r>
          </w:p>
        </w:tc>
      </w:tr>
      <w:tr w:rsidR="0070319C" w:rsidRPr="00B07A30" w14:paraId="4AF189C9"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30F6"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boolea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348C"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alse</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96FA"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 bit</w:t>
            </w:r>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9F6E6"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r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1959F"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alse</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B3DB"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oolean</w:t>
            </w:r>
          </w:p>
        </w:tc>
      </w:tr>
      <w:tr w:rsidR="0070319C" w:rsidRPr="00B07A30" w14:paraId="21E79758" w14:textId="77777777" w:rsidTr="00FD7FA2">
        <w:tc>
          <w:tcPr>
            <w:tcW w:w="14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AD3" w14:textId="331BEF3E"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4BC3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99B1"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2 </w:t>
            </w:r>
            <w:proofErr w:type="gramStart"/>
            <w:r w:rsidRPr="00B07A30">
              <w:rPr>
                <w:rFonts w:ascii="Times New Roman" w:eastAsia="Times New Roman" w:hAnsi="Times New Roman" w:cs="Times New Roman"/>
                <w:bCs/>
                <w:sz w:val="24"/>
                <w:szCs w:val="24"/>
                <w:lang w:val="en-IN"/>
              </w:rPr>
              <w:t>byte</w:t>
            </w:r>
            <w:proofErr w:type="gramEnd"/>
          </w:p>
        </w:tc>
        <w:tc>
          <w:tcPr>
            <w:tcW w:w="2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603FB"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35E3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65535</w:t>
            </w:r>
          </w:p>
        </w:tc>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2605D"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acter</w:t>
            </w:r>
          </w:p>
        </w:tc>
      </w:tr>
    </w:tbl>
    <w:p w14:paraId="12966F34" w14:textId="64DBACE3" w:rsidR="0066693F" w:rsidRPr="00B07A30" w:rsidRDefault="0066693F"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iterals </w:t>
      </w:r>
    </w:p>
    <w:p w14:paraId="3034C72D"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iterals in Java are a sequence of characters (digits, letters, and other characters) that represent constant values to be stored in variables. </w:t>
      </w:r>
    </w:p>
    <w:p w14:paraId="73C9E668"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language specifies five major types of literals. </w:t>
      </w:r>
    </w:p>
    <w:p w14:paraId="2399148D"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iterals can be any number, text, or other information that represents a value. </w:t>
      </w:r>
    </w:p>
    <w:p w14:paraId="42B626EF"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means what you type is what you get. </w:t>
      </w:r>
    </w:p>
    <w:p w14:paraId="61008420"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will use literals in addition to variables in Java statements. </w:t>
      </w:r>
    </w:p>
    <w:p w14:paraId="6BD9AFA4"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 writing a source code as a character sequence, we can specify any value as a literal such as an integer.</w:t>
      </w:r>
    </w:p>
    <w:p w14:paraId="193415A0" w14:textId="77777777" w:rsidR="0066693F" w:rsidRPr="00B07A30" w:rsidRDefault="0066693F" w:rsidP="00E44160">
      <w:pPr>
        <w:numPr>
          <w:ilvl w:val="0"/>
          <w:numId w:val="1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y constant value which can be assigned to the variable is called literal.</w:t>
      </w:r>
    </w:p>
    <w:p w14:paraId="7E2E5617"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272C72F6" w14:textId="6F430927" w:rsidR="0066693F" w:rsidRPr="00B07A30" w:rsidRDefault="0066693F"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10; → Constant value /literal</w:t>
      </w:r>
    </w:p>
    <w:p w14:paraId="4A4DF9A9"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40131655" w14:textId="77777777" w:rsidR="0066693F" w:rsidRPr="00B07A30" w:rsidRDefault="0066693F"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gral literals </w:t>
      </w:r>
    </w:p>
    <w:p w14:paraId="7B166244" w14:textId="77777777" w:rsidR="0066693F" w:rsidRPr="00B07A30" w:rsidRDefault="0066693F" w:rsidP="00E44160">
      <w:pPr>
        <w:pStyle w:val="ListParagraph"/>
        <w:numPr>
          <w:ilvl w:val="0"/>
          <w:numId w:val="102"/>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integral data types (byte, short, int, long) we can specify literal values in the following ways</w:t>
      </w:r>
    </w:p>
    <w:p w14:paraId="5C1BCD7D" w14:textId="7AF01E89" w:rsidR="0066693F" w:rsidRPr="00B07A30" w:rsidRDefault="0066693F" w:rsidP="00AF577B">
      <w:pPr>
        <w:spacing w:after="320" w:line="240" w:lineRule="auto"/>
        <w:ind w:left="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cimal literals (base 10):  </w:t>
      </w:r>
    </w:p>
    <w:p w14:paraId="3B7CEE5E" w14:textId="0BABE278" w:rsidR="0066693F" w:rsidRPr="00B07A30" w:rsidRDefault="0066693F" w:rsidP="00E44160">
      <w:pPr>
        <w:pStyle w:val="ListParagraph"/>
        <w:numPr>
          <w:ilvl w:val="0"/>
          <w:numId w:val="102"/>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lowed digits are ‘0 to 9’.</w:t>
      </w:r>
    </w:p>
    <w:p w14:paraId="42D14F5C" w14:textId="77777777" w:rsidR="0066693F" w:rsidRPr="00B07A30" w:rsidRDefault="0066693F" w:rsidP="00E44160">
      <w:pPr>
        <w:pStyle w:val="ListParagraph"/>
        <w:numPr>
          <w:ilvl w:val="0"/>
          <w:numId w:val="10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9999;</w:t>
      </w:r>
    </w:p>
    <w:p w14:paraId="72DE53A3"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563B7E89" w14:textId="0A69CD99" w:rsidR="0066693F" w:rsidRPr="00B07A30" w:rsidRDefault="0066693F" w:rsidP="00AF577B">
      <w:pPr>
        <w:spacing w:after="320" w:line="240" w:lineRule="auto"/>
        <w:ind w:firstLine="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ctal Literals (base 8): </w:t>
      </w:r>
    </w:p>
    <w:p w14:paraId="43724462" w14:textId="1EBAB7A5" w:rsidR="0066693F" w:rsidRPr="00B07A30" w:rsidRDefault="0066693F" w:rsidP="00E44160">
      <w:pPr>
        <w:numPr>
          <w:ilvl w:val="0"/>
          <w:numId w:val="1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lowed digits are 0 to 7, literal value should be prefixed with zero.</w:t>
      </w:r>
    </w:p>
    <w:p w14:paraId="11B62BB0" w14:textId="77777777" w:rsidR="0066693F" w:rsidRPr="00B07A30" w:rsidRDefault="0066693F" w:rsidP="00E44160">
      <w:pPr>
        <w:pStyle w:val="ListParagraph"/>
        <w:numPr>
          <w:ilvl w:val="0"/>
          <w:numId w:val="10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060;</w:t>
      </w:r>
    </w:p>
    <w:p w14:paraId="14B6A860"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3E662F82" w14:textId="1DB90AFC" w:rsidR="0066693F" w:rsidRPr="00B07A30" w:rsidRDefault="0066693F" w:rsidP="00AF577B">
      <w:pPr>
        <w:spacing w:after="320" w:line="240" w:lineRule="auto"/>
        <w:ind w:firstLine="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xadecimal Literals (base 16)</w:t>
      </w:r>
    </w:p>
    <w:p w14:paraId="713976C0" w14:textId="77777777" w:rsidR="0066693F" w:rsidRPr="00B07A30" w:rsidRDefault="0066693F" w:rsidP="00E44160">
      <w:pPr>
        <w:numPr>
          <w:ilvl w:val="0"/>
          <w:numId w:val="1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llowed digits are 0 to 9, a to f /A to F. Literal value should be prefixed with 0x or 0X </w:t>
      </w:r>
    </w:p>
    <w:p w14:paraId="448D8C80" w14:textId="77777777" w:rsidR="0066693F" w:rsidRPr="00B07A30" w:rsidRDefault="0066693F" w:rsidP="00E44160">
      <w:pPr>
        <w:pStyle w:val="ListParagraph"/>
        <w:numPr>
          <w:ilvl w:val="2"/>
          <w:numId w:val="10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 0 X10;</w:t>
      </w:r>
    </w:p>
    <w:p w14:paraId="0553E1F2" w14:textId="77777777" w:rsidR="0066693F" w:rsidRPr="00B07A30" w:rsidRDefault="0066693F" w:rsidP="00E44160">
      <w:pPr>
        <w:numPr>
          <w:ilvl w:val="0"/>
          <w:numId w:val="1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or extra digits a to </w:t>
      </w:r>
      <w:proofErr w:type="gramStart"/>
      <w:r w:rsidRPr="00B07A30">
        <w:rPr>
          <w:rFonts w:ascii="Times New Roman" w:eastAsia="Times New Roman" w:hAnsi="Times New Roman" w:cs="Times New Roman"/>
          <w:bCs/>
          <w:sz w:val="24"/>
          <w:szCs w:val="24"/>
          <w:lang w:val="en-IN"/>
        </w:rPr>
        <w:t>f</w:t>
      </w:r>
      <w:proofErr w:type="gramEnd"/>
      <w:r w:rsidRPr="00B07A30">
        <w:rPr>
          <w:rFonts w:ascii="Times New Roman" w:eastAsia="Times New Roman" w:hAnsi="Times New Roman" w:cs="Times New Roman"/>
          <w:bCs/>
          <w:sz w:val="24"/>
          <w:szCs w:val="24"/>
          <w:lang w:val="en-IN"/>
        </w:rPr>
        <w:t xml:space="preserve"> we can use both lowercase and uppercase. </w:t>
      </w:r>
    </w:p>
    <w:p w14:paraId="7E0FB36A" w14:textId="77777777" w:rsidR="0066693F" w:rsidRPr="00B07A30" w:rsidRDefault="0066693F" w:rsidP="00E44160">
      <w:pPr>
        <w:numPr>
          <w:ilvl w:val="0"/>
          <w:numId w:val="1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is one of the very few places where java is not case sensitive.</w:t>
      </w:r>
    </w:p>
    <w:p w14:paraId="3B62D3AF" w14:textId="77777777" w:rsidR="0066693F" w:rsidRPr="00B07A30" w:rsidRDefault="0066693F" w:rsidP="00E44160">
      <w:pPr>
        <w:numPr>
          <w:ilvl w:val="0"/>
          <w:numId w:val="1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iteral value should be prefixed with 0x or 0X </w:t>
      </w:r>
    </w:p>
    <w:p w14:paraId="595FA2E2" w14:textId="77777777" w:rsidR="0066693F" w:rsidRPr="00B07A30" w:rsidRDefault="0066693F" w:rsidP="00E44160">
      <w:pPr>
        <w:pStyle w:val="ListParagraph"/>
        <w:numPr>
          <w:ilvl w:val="2"/>
          <w:numId w:val="10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 0X10;</w:t>
      </w:r>
    </w:p>
    <w:p w14:paraId="44F8AECA"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13564A6F" w14:textId="28E38D39" w:rsidR="0066693F" w:rsidRPr="00B07A30" w:rsidRDefault="0066693F" w:rsidP="00AF577B">
      <w:pPr>
        <w:spacing w:line="240" w:lineRule="auto"/>
        <w:ind w:firstLine="50"/>
        <w:rPr>
          <w:rFonts w:ascii="Times New Roman" w:eastAsia="Times New Roman" w:hAnsi="Times New Roman" w:cs="Times New Roman"/>
          <w:bCs/>
          <w:sz w:val="24"/>
          <w:szCs w:val="24"/>
          <w:lang w:val="en-IN"/>
        </w:rPr>
      </w:pPr>
    </w:p>
    <w:p w14:paraId="70725000" w14:textId="77777777" w:rsidR="0066693F" w:rsidRPr="00B07A30" w:rsidRDefault="0066693F" w:rsidP="00E44160">
      <w:pPr>
        <w:pStyle w:val="ListParagraph"/>
        <w:numPr>
          <w:ilvl w:val="0"/>
          <w:numId w:val="103"/>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ch of the following declarations are valid.</w:t>
      </w:r>
    </w:p>
    <w:p w14:paraId="6C73FB5F"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w:t>
      </w:r>
      <w:proofErr w:type="gramStart"/>
      <w:r w:rsidRPr="00B07A30">
        <w:rPr>
          <w:rFonts w:ascii="Times New Roman" w:eastAsia="Times New Roman" w:hAnsi="Times New Roman" w:cs="Times New Roman"/>
          <w:bCs/>
          <w:sz w:val="24"/>
          <w:szCs w:val="24"/>
          <w:lang w:val="en-IN"/>
        </w:rPr>
        <w:t xml:space="preserve">10;   </w:t>
      </w:r>
      <w:proofErr w:type="gramEnd"/>
      <w:r w:rsidRPr="00B07A30">
        <w:rPr>
          <w:rFonts w:ascii="Times New Roman" w:eastAsia="Times New Roman" w:hAnsi="Times New Roman" w:cs="Times New Roman"/>
          <w:bCs/>
          <w:sz w:val="24"/>
          <w:szCs w:val="24"/>
          <w:lang w:val="en-IN"/>
        </w:rPr>
        <w:t>// yes</w:t>
      </w:r>
    </w:p>
    <w:p w14:paraId="387F5097"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0786; //No</w:t>
      </w:r>
    </w:p>
    <w:p w14:paraId="07438C0C"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w:t>
      </w:r>
      <w:proofErr w:type="gramStart"/>
      <w:r w:rsidRPr="00B07A30">
        <w:rPr>
          <w:rFonts w:ascii="Times New Roman" w:eastAsia="Times New Roman" w:hAnsi="Times New Roman" w:cs="Times New Roman"/>
          <w:bCs/>
          <w:sz w:val="24"/>
          <w:szCs w:val="24"/>
          <w:lang w:val="en-IN"/>
        </w:rPr>
        <w:t>786;  /</w:t>
      </w:r>
      <w:proofErr w:type="gramEnd"/>
      <w:r w:rsidRPr="00B07A30">
        <w:rPr>
          <w:rFonts w:ascii="Times New Roman" w:eastAsia="Times New Roman" w:hAnsi="Times New Roman" w:cs="Times New Roman"/>
          <w:bCs/>
          <w:sz w:val="24"/>
          <w:szCs w:val="24"/>
          <w:lang w:val="en-IN"/>
        </w:rPr>
        <w:t>/Yes</w:t>
      </w:r>
    </w:p>
    <w:p w14:paraId="45605E02"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0777; //Yes</w:t>
      </w:r>
    </w:p>
    <w:p w14:paraId="1D034EAB"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0XFace; //yes</w:t>
      </w:r>
    </w:p>
    <w:p w14:paraId="22EDA4BB"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0xBeef;//Yes</w:t>
      </w:r>
    </w:p>
    <w:p w14:paraId="11D54CAA"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0xBeer //No</w:t>
      </w:r>
    </w:p>
    <w:p w14:paraId="3EEAC81C"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p>
    <w:p w14:paraId="500BB668"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class LiteralsTest1 {</w:t>
      </w:r>
    </w:p>
    <w:p w14:paraId="6C61A49F"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78F556BA"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10;</w:t>
      </w:r>
    </w:p>
    <w:p w14:paraId="770D1E38"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1=010;</w:t>
      </w:r>
    </w:p>
    <w:p w14:paraId="4D4D45E6" w14:textId="77777777" w:rsidR="0066693F" w:rsidRPr="00B07A30" w:rsidRDefault="0066693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2=0x10; //</w:t>
      </w:r>
    </w:p>
    <w:p w14:paraId="209BB8DE"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3=</w:t>
      </w:r>
      <w:proofErr w:type="gramStart"/>
      <w:r w:rsidRPr="00B07A30">
        <w:rPr>
          <w:rFonts w:ascii="Times New Roman" w:eastAsia="Times New Roman" w:hAnsi="Times New Roman" w:cs="Times New Roman"/>
          <w:bCs/>
          <w:sz w:val="24"/>
          <w:szCs w:val="24"/>
          <w:lang w:val="en-IN"/>
        </w:rPr>
        <w:t xml:space="preserve">0123;   </w:t>
      </w:r>
      <w:proofErr w:type="gramEnd"/>
      <w:r w:rsidRPr="00B07A30">
        <w:rPr>
          <w:rFonts w:ascii="Times New Roman" w:eastAsia="Times New Roman" w:hAnsi="Times New Roman" w:cs="Times New Roman"/>
          <w:bCs/>
          <w:sz w:val="24"/>
          <w:szCs w:val="24"/>
          <w:lang w:val="en-IN"/>
        </w:rPr>
        <w:t>//   0×8³+1×8²+2×8¹+3×8⁰ = 83</w:t>
      </w:r>
    </w:p>
    <w:p w14:paraId="110FD66C" w14:textId="1E7860E0" w:rsidR="00F07DFD" w:rsidRPr="00B07A30" w:rsidRDefault="00F07DFD" w:rsidP="00AF577B">
      <w:pPr>
        <w:spacing w:line="240" w:lineRule="auto"/>
        <w:ind w:left="720"/>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Literals " + x +</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 xml:space="preserve"> + x3 + "  " +x2); </w:t>
      </w:r>
    </w:p>
    <w:p w14:paraId="27A1A26F"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p w14:paraId="7EE154D0"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57F9D4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9D1D883" w14:textId="77777777" w:rsidR="00725BA8" w:rsidRPr="00B07A30" w:rsidRDefault="00725BA8" w:rsidP="00AF577B">
      <w:pPr>
        <w:spacing w:line="240" w:lineRule="auto"/>
        <w:ind w:left="720"/>
        <w:rPr>
          <w:rFonts w:ascii="Times New Roman" w:eastAsia="Times New Roman" w:hAnsi="Times New Roman" w:cs="Times New Roman"/>
          <w:bCs/>
          <w:sz w:val="24"/>
          <w:szCs w:val="24"/>
          <w:lang w:val="en-IN"/>
        </w:rPr>
      </w:pPr>
    </w:p>
    <w:p w14:paraId="7BA7AF4B" w14:textId="77777777" w:rsidR="00F07DFD" w:rsidRPr="00B07A30" w:rsidRDefault="00F07DFD" w:rsidP="00E44160">
      <w:pPr>
        <w:pStyle w:val="ListParagraph"/>
        <w:numPr>
          <w:ilvl w:val="0"/>
          <w:numId w:val="1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y default every integral literal is of int type, but we can specify explicitly as long type by suffixing with l or </w:t>
      </w:r>
      <w:proofErr w:type="gramStart"/>
      <w:r w:rsidRPr="00B07A30">
        <w:rPr>
          <w:rFonts w:ascii="Times New Roman" w:eastAsia="Times New Roman" w:hAnsi="Times New Roman" w:cs="Times New Roman"/>
          <w:bCs/>
          <w:sz w:val="24"/>
          <w:szCs w:val="24"/>
          <w:lang w:val="en-IN"/>
        </w:rPr>
        <w:t>L .</w:t>
      </w:r>
      <w:proofErr w:type="gramEnd"/>
    </w:p>
    <w:p w14:paraId="6AFCCD4D"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7F5CE2F4"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10; //valid</w:t>
      </w:r>
    </w:p>
    <w:p w14:paraId="297B9EB5"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 l=10L; //valid</w:t>
      </w:r>
    </w:p>
    <w:p w14:paraId="0684472C"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ng l=10; //valid</w:t>
      </w:r>
    </w:p>
    <w:p w14:paraId="1BAB060E"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x= 10L; // In valid</w:t>
      </w:r>
    </w:p>
    <w:p w14:paraId="0B13FADD"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188BB778" w14:textId="77777777" w:rsidR="00F07DFD" w:rsidRPr="00B07A30" w:rsidRDefault="00F07DFD" w:rsidP="00E44160">
      <w:pPr>
        <w:numPr>
          <w:ilvl w:val="0"/>
          <w:numId w:val="1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re is no way to specify byte and short literal explicitly. </w:t>
      </w:r>
    </w:p>
    <w:p w14:paraId="430A3F80" w14:textId="77777777" w:rsidR="00F07DFD" w:rsidRPr="00B07A30" w:rsidRDefault="00F07DFD" w:rsidP="00E44160">
      <w:pPr>
        <w:numPr>
          <w:ilvl w:val="0"/>
          <w:numId w:val="1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are assigning integral literals to the byte variable and if the value is within the range of byte, the compiler treats automatically as byte literal, similarly short literal also.</w:t>
      </w:r>
    </w:p>
    <w:p w14:paraId="7B32E138"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 b=10;</w:t>
      </w:r>
    </w:p>
    <w:p w14:paraId="69F72BBC"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 b=127;</w:t>
      </w:r>
    </w:p>
    <w:p w14:paraId="4A55B804" w14:textId="235CA9F8"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 b=128; //invalid</w:t>
      </w:r>
    </w:p>
    <w:p w14:paraId="558160CC"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 = 32767;</w:t>
      </w:r>
    </w:p>
    <w:p w14:paraId="5F6B48CD"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hort = 32768; //invalid</w:t>
      </w:r>
    </w:p>
    <w:p w14:paraId="5C0CD587" w14:textId="77777777" w:rsidR="00F07DFD" w:rsidRPr="00B07A30" w:rsidRDefault="00F07DFD"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Floating Point literals</w:t>
      </w:r>
    </w:p>
    <w:p w14:paraId="51FD9A82" w14:textId="172214F0" w:rsidR="00F07DFD" w:rsidRPr="00B07A30" w:rsidRDefault="00F07DFD" w:rsidP="00E44160">
      <w:pPr>
        <w:pStyle w:val="ListParagraph"/>
        <w:numPr>
          <w:ilvl w:val="0"/>
          <w:numId w:val="103"/>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 default, every floating-point literal is of double type and hence we cannot assign directly to the float variable but we can specify explicitly floating-point literal as float type by suffixing with f or F.</w:t>
      </w:r>
    </w:p>
    <w:p w14:paraId="091D609F"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471073C0" w14:textId="7353A46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 f= 2134.123;   // invalid</w:t>
      </w:r>
    </w:p>
    <w:p w14:paraId="5D356B3C"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2134.123; // valid</w:t>
      </w:r>
    </w:p>
    <w:p w14:paraId="655FB882"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 f= 123456.789F;//valid</w:t>
      </w:r>
    </w:p>
    <w:p w14:paraId="243639A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4F4EA11F" w14:textId="50893DBD" w:rsidR="00F07DFD" w:rsidRPr="00B07A30" w:rsidRDefault="00F07DFD" w:rsidP="00E44160">
      <w:pPr>
        <w:pStyle w:val="ListParagraph"/>
        <w:numPr>
          <w:ilvl w:val="0"/>
          <w:numId w:val="1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specify explicitly floating-point literal as double type by suffixing with d or D. Of course, this convention is not required.</w:t>
      </w:r>
    </w:p>
    <w:p w14:paraId="1687F9DB"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double d = 123456.789D</w:t>
      </w:r>
    </w:p>
    <w:p w14:paraId="798906FE" w14:textId="363964F3"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loat f= 123456.789D</w:t>
      </w:r>
    </w:p>
    <w:p w14:paraId="18DE469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2246121A" w14:textId="77777777" w:rsidR="00F07DFD" w:rsidRPr="00B07A30" w:rsidRDefault="00F07DFD" w:rsidP="00E44160">
      <w:pPr>
        <w:numPr>
          <w:ilvl w:val="0"/>
          <w:numId w:val="10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specify floating point literal only in decimal form. </w:t>
      </w:r>
    </w:p>
    <w:p w14:paraId="753138B9" w14:textId="7A51BA75" w:rsidR="00F07DFD" w:rsidRPr="00B07A30" w:rsidRDefault="00F07DFD" w:rsidP="00E44160">
      <w:pPr>
        <w:numPr>
          <w:ilvl w:val="0"/>
          <w:numId w:val="10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ctal and Hexadecimal forms are not allowed.</w:t>
      </w:r>
    </w:p>
    <w:p w14:paraId="7C5A03C5" w14:textId="77777777" w:rsidR="00F07DFD" w:rsidRPr="00B07A30" w:rsidRDefault="00F07DFD" w:rsidP="00E44160">
      <w:pPr>
        <w:pStyle w:val="ListParagraph"/>
        <w:numPr>
          <w:ilvl w:val="0"/>
          <w:numId w:val="108"/>
        </w:numPr>
        <w:spacing w:line="240" w:lineRule="auto"/>
        <w:ind w:left="180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244F926E" w14:textId="77777777" w:rsidR="00F07DFD" w:rsidRPr="00B07A30" w:rsidRDefault="00F07DFD"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123.456;</w:t>
      </w:r>
    </w:p>
    <w:p w14:paraId="1BB1552A" w14:textId="77777777" w:rsidR="00F07DFD" w:rsidRPr="00B07A30" w:rsidRDefault="00F07DFD"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0123.456;</w:t>
      </w:r>
    </w:p>
    <w:p w14:paraId="7D1CDF81" w14:textId="77777777" w:rsidR="00F07DFD" w:rsidRPr="00B07A30" w:rsidRDefault="00F07DFD"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0x123.456;</w:t>
      </w:r>
    </w:p>
    <w:p w14:paraId="57B7615B" w14:textId="77777777" w:rsidR="00F07DFD" w:rsidRPr="00B07A30" w:rsidRDefault="00F07DFD" w:rsidP="00E44160">
      <w:pPr>
        <w:numPr>
          <w:ilvl w:val="0"/>
          <w:numId w:val="1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assign an integral literal directly to floating point variables and that integral literal can be specified either in decimal or Octal or </w:t>
      </w:r>
      <w:proofErr w:type="spellStart"/>
      <w:r w:rsidRPr="00B07A30">
        <w:rPr>
          <w:rFonts w:ascii="Times New Roman" w:eastAsia="Times New Roman" w:hAnsi="Times New Roman" w:cs="Times New Roman"/>
          <w:bCs/>
          <w:sz w:val="24"/>
          <w:szCs w:val="24"/>
          <w:lang w:val="en-IN"/>
        </w:rPr>
        <w:t>HexaDecimal</w:t>
      </w:r>
      <w:proofErr w:type="spellEnd"/>
      <w:r w:rsidRPr="00B07A30">
        <w:rPr>
          <w:rFonts w:ascii="Times New Roman" w:eastAsia="Times New Roman" w:hAnsi="Times New Roman" w:cs="Times New Roman"/>
          <w:bCs/>
          <w:sz w:val="24"/>
          <w:szCs w:val="24"/>
          <w:lang w:val="en-IN"/>
        </w:rPr>
        <w:t xml:space="preserve"> form.</w:t>
      </w:r>
    </w:p>
    <w:p w14:paraId="311EC5E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10;</w:t>
      </w:r>
    </w:p>
    <w:p w14:paraId="049A698A"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010;</w:t>
      </w:r>
    </w:p>
    <w:p w14:paraId="32CF7EF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0x10;</w:t>
      </w:r>
    </w:p>
    <w:p w14:paraId="5D46AD89"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ich one is </w:t>
      </w:r>
      <w:proofErr w:type="gramStart"/>
      <w:r w:rsidRPr="00B07A30">
        <w:rPr>
          <w:rFonts w:ascii="Times New Roman" w:eastAsia="Times New Roman" w:hAnsi="Times New Roman" w:cs="Times New Roman"/>
          <w:bCs/>
          <w:sz w:val="24"/>
          <w:szCs w:val="24"/>
          <w:lang w:val="en-IN"/>
        </w:rPr>
        <w:t>valid :</w:t>
      </w:r>
      <w:proofErr w:type="gramEnd"/>
    </w:p>
    <w:p w14:paraId="7B7C388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0786; // invalid</w:t>
      </w:r>
    </w:p>
    <w:p w14:paraId="6790C7F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0786.0; // valid</w:t>
      </w:r>
    </w:p>
    <w:p w14:paraId="3854289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 0777;// valid</w:t>
      </w:r>
    </w:p>
    <w:p w14:paraId="0FA53AB7"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0xface;// valid</w:t>
      </w:r>
    </w:p>
    <w:p w14:paraId="50CA318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77DA1673" w14:textId="77777777" w:rsidR="00F07DFD" w:rsidRPr="00B07A30" w:rsidRDefault="00F07DFD" w:rsidP="00E44160">
      <w:pPr>
        <w:numPr>
          <w:ilvl w:val="0"/>
          <w:numId w:val="10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o, we can assign integral literals to floating point literals. </w:t>
      </w:r>
    </w:p>
    <w:p w14:paraId="049C2BE6" w14:textId="77777777" w:rsidR="00F07DFD" w:rsidRPr="00B07A30" w:rsidRDefault="00F07DFD" w:rsidP="00E44160">
      <w:pPr>
        <w:numPr>
          <w:ilvl w:val="0"/>
          <w:numId w:val="10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we cannot assign floating point literal to the integral types.</w:t>
      </w:r>
    </w:p>
    <w:p w14:paraId="764CBC3E"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int x=10.5; </w:t>
      </w:r>
    </w:p>
    <w:p w14:paraId="78DE7E5F" w14:textId="77777777" w:rsidR="00F07DFD" w:rsidRPr="00B07A30" w:rsidRDefault="00F07DFD" w:rsidP="00E44160">
      <w:pPr>
        <w:numPr>
          <w:ilvl w:val="0"/>
          <w:numId w:val="10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ssign floating point literals in exponential form also.</w:t>
      </w:r>
    </w:p>
    <w:p w14:paraId="0AA2F96D"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29478844" w14:textId="65276065"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d= 1.2e3; // 1.2* 10 * 10 * 10 =1200</w:t>
      </w:r>
    </w:p>
    <w:p w14:paraId="1719F0CE" w14:textId="77777777" w:rsidR="00F07DFD" w:rsidRPr="00B07A30" w:rsidRDefault="00F07DFD" w:rsidP="00AF577B">
      <w:pPr>
        <w:pStyle w:val="NormalWeb"/>
        <w:spacing w:before="0" w:beforeAutospacing="0" w:after="0" w:afterAutospacing="0"/>
        <w:rPr>
          <w:bCs/>
        </w:rPr>
      </w:pPr>
      <w:r w:rsidRPr="00B07A30">
        <w:rPr>
          <w:bCs/>
        </w:rPr>
        <w:t>float f=1.2e3; // invalid</w:t>
      </w:r>
    </w:p>
    <w:p w14:paraId="1E5D2028" w14:textId="77777777" w:rsidR="00F07DFD" w:rsidRPr="00B07A30" w:rsidRDefault="00F07DFD" w:rsidP="00AF577B">
      <w:pPr>
        <w:pStyle w:val="NormalWeb"/>
        <w:spacing w:before="0" w:beforeAutospacing="0" w:after="0" w:afterAutospacing="0"/>
        <w:rPr>
          <w:bCs/>
        </w:rPr>
      </w:pPr>
      <w:r w:rsidRPr="00B07A30">
        <w:rPr>
          <w:bCs/>
        </w:rPr>
        <w:t>float f = 1.2e3F;</w:t>
      </w:r>
    </w:p>
    <w:p w14:paraId="3409AE76" w14:textId="77777777" w:rsidR="00F07DFD" w:rsidRPr="00B07A30" w:rsidRDefault="00F07DFD" w:rsidP="00AF577B">
      <w:pPr>
        <w:pStyle w:val="NormalWeb"/>
        <w:spacing w:before="0" w:beforeAutospacing="0" w:after="0" w:afterAutospacing="0"/>
        <w:rPr>
          <w:bCs/>
        </w:rPr>
      </w:pPr>
    </w:p>
    <w:p w14:paraId="0DF4F381" w14:textId="75A77392" w:rsidR="00F07DFD" w:rsidRPr="00B07A30" w:rsidRDefault="00F07DFD" w:rsidP="00AF577B">
      <w:pPr>
        <w:pStyle w:val="NormalWeb"/>
        <w:spacing w:before="0" w:beforeAutospacing="0" w:after="0" w:afterAutospacing="0"/>
        <w:rPr>
          <w:bCs/>
        </w:rPr>
      </w:pPr>
      <w:r w:rsidRPr="00B07A30">
        <w:rPr>
          <w:bCs/>
        </w:rPr>
        <w:t>Character literals</w:t>
      </w:r>
    </w:p>
    <w:p w14:paraId="092E55A3" w14:textId="77777777" w:rsidR="00F07DFD" w:rsidRPr="00B07A30" w:rsidRDefault="00F07DFD" w:rsidP="00E44160">
      <w:pPr>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 data type is a single 16-bit Unicode character. </w:t>
      </w:r>
    </w:p>
    <w:p w14:paraId="5198036A" w14:textId="77777777" w:rsidR="00F07DFD" w:rsidRPr="00B07A30" w:rsidRDefault="00F07DFD" w:rsidP="00E44160">
      <w:pPr>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We can specify a character literal as a single printable character in a pair of single quote characters such as </w:t>
      </w:r>
    </w:p>
    <w:p w14:paraId="4FC7D1FF" w14:textId="0557D24A" w:rsidR="00F07DFD" w:rsidRPr="00B07A30" w:rsidRDefault="00F07DFD" w:rsidP="00E44160">
      <w:pPr>
        <w:pStyle w:val="ListParagraph"/>
        <w:numPr>
          <w:ilvl w:val="0"/>
          <w:numId w:val="11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 and '3'. </w:t>
      </w:r>
    </w:p>
    <w:p w14:paraId="3FD01155" w14:textId="77777777" w:rsidR="00F07DFD" w:rsidRPr="00B07A30" w:rsidRDefault="00F07DFD" w:rsidP="00E44160">
      <w:pPr>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ou must know about the ASCII character set.</w:t>
      </w:r>
    </w:p>
    <w:p w14:paraId="2C35C0B9" w14:textId="77777777" w:rsidR="00F07DFD" w:rsidRPr="00B07A30" w:rsidRDefault="00F07DFD" w:rsidP="00E44160">
      <w:pPr>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The ASCII character set includes 128 characters including letters, numerals, punctuation etc.</w:t>
      </w:r>
    </w:p>
    <w:p w14:paraId="252F40B1" w14:textId="77777777" w:rsidR="00F07DFD" w:rsidRPr="00B07A30" w:rsidRDefault="00F07DFD" w:rsidP="00E44160">
      <w:pPr>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table below shows a set of these special characters.</w:t>
      </w:r>
    </w:p>
    <w:p w14:paraId="20D184B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p w14:paraId="20DD4616"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 c =’a’; //valid</w:t>
      </w:r>
    </w:p>
    <w:p w14:paraId="63D67928"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c </w:t>
      </w:r>
      <w:proofErr w:type="gramStart"/>
      <w:r w:rsidRPr="00B07A30">
        <w:rPr>
          <w:rFonts w:ascii="Times New Roman" w:eastAsia="Times New Roman" w:hAnsi="Times New Roman" w:cs="Times New Roman"/>
          <w:bCs/>
          <w:sz w:val="24"/>
          <w:szCs w:val="24"/>
          <w:lang w:val="en-IN"/>
        </w:rPr>
        <w:t>=”b</w:t>
      </w:r>
      <w:proofErr w:type="gramEnd"/>
      <w:r w:rsidRPr="00B07A30">
        <w:rPr>
          <w:rFonts w:ascii="Times New Roman" w:eastAsia="Times New Roman" w:hAnsi="Times New Roman" w:cs="Times New Roman"/>
          <w:bCs/>
          <w:sz w:val="24"/>
          <w:szCs w:val="24"/>
          <w:lang w:val="en-IN"/>
        </w:rPr>
        <w:t>”;// invalid</w:t>
      </w:r>
    </w:p>
    <w:p w14:paraId="35F2D217"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 c =’ab’;// invalid</w:t>
      </w:r>
    </w:p>
    <w:p w14:paraId="3F729F09"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char c=</w:t>
      </w:r>
      <w:r w:rsidRPr="00B07A30">
        <w:rPr>
          <w:rFonts w:ascii="Times New Roman" w:eastAsia="Times New Roman" w:hAnsi="Times New Roman" w:cs="Times New Roman"/>
          <w:bCs/>
          <w:sz w:val="24"/>
          <w:szCs w:val="24"/>
          <w:lang w:val="en-IN"/>
        </w:rPr>
        <w:tab/>
        <w:t>;</w:t>
      </w:r>
    </w:p>
    <w:p w14:paraId="2B4BFE94"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1D72333B" w14:textId="77777777" w:rsidR="00F07DFD" w:rsidRPr="00B07A30" w:rsidRDefault="00F07DFD" w:rsidP="00E44160">
      <w:pPr>
        <w:pStyle w:val="ListParagraph"/>
        <w:numPr>
          <w:ilvl w:val="0"/>
          <w:numId w:val="1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character literal </w:t>
      </w:r>
      <w:proofErr w:type="gramStart"/>
      <w:r w:rsidRPr="00B07A30">
        <w:rPr>
          <w:rFonts w:ascii="Times New Roman" w:eastAsia="Times New Roman" w:hAnsi="Times New Roman" w:cs="Times New Roman"/>
          <w:bCs/>
          <w:sz w:val="24"/>
          <w:szCs w:val="24"/>
          <w:lang w:val="en-IN"/>
        </w:rPr>
        <w:t>can  be</w:t>
      </w:r>
      <w:proofErr w:type="gramEnd"/>
      <w:r w:rsidRPr="00B07A30">
        <w:rPr>
          <w:rFonts w:ascii="Times New Roman" w:eastAsia="Times New Roman" w:hAnsi="Times New Roman" w:cs="Times New Roman"/>
          <w:bCs/>
          <w:sz w:val="24"/>
          <w:szCs w:val="24"/>
          <w:lang w:val="en-IN"/>
        </w:rPr>
        <w:t xml:space="preserve"> specified either in decimal or octal or hexadecimal  form but allowed range is </w:t>
      </w:r>
    </w:p>
    <w:p w14:paraId="41243281"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0 to 65535.</w:t>
      </w:r>
    </w:p>
    <w:p w14:paraId="24B25110"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0777; </w:t>
      </w:r>
    </w:p>
    <w:p w14:paraId="67DC9040"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oxface</w:t>
      </w:r>
      <w:proofErr w:type="spellEnd"/>
      <w:r w:rsidRPr="00B07A30">
        <w:rPr>
          <w:rFonts w:ascii="Times New Roman" w:eastAsia="Times New Roman" w:hAnsi="Times New Roman" w:cs="Times New Roman"/>
          <w:bCs/>
          <w:sz w:val="24"/>
          <w:szCs w:val="24"/>
          <w:lang w:val="en-IN"/>
        </w:rPr>
        <w:t>;</w:t>
      </w:r>
    </w:p>
    <w:p w14:paraId="1396E55B"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oxbeef</w:t>
      </w:r>
      <w:proofErr w:type="spellEnd"/>
      <w:r w:rsidRPr="00B07A30">
        <w:rPr>
          <w:rFonts w:ascii="Times New Roman" w:eastAsia="Times New Roman" w:hAnsi="Times New Roman" w:cs="Times New Roman"/>
          <w:bCs/>
          <w:sz w:val="24"/>
          <w:szCs w:val="24"/>
          <w:lang w:val="en-IN"/>
        </w:rPr>
        <w:t>;</w:t>
      </w:r>
    </w:p>
    <w:p w14:paraId="04095604" w14:textId="58FD1E53" w:rsidR="00F07DFD" w:rsidRPr="00B07A30" w:rsidRDefault="00F07DFD" w:rsidP="00E44160">
      <w:pPr>
        <w:numPr>
          <w:ilvl w:val="0"/>
          <w:numId w:val="10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ich is represent a char literal in </w:t>
      </w:r>
      <w:proofErr w:type="spellStart"/>
      <w:r w:rsidRPr="00B07A30">
        <w:rPr>
          <w:rFonts w:ascii="Times New Roman" w:eastAsia="Times New Roman" w:hAnsi="Times New Roman" w:cs="Times New Roman"/>
          <w:bCs/>
          <w:sz w:val="24"/>
          <w:szCs w:val="24"/>
          <w:lang w:val="en-IN"/>
        </w:rPr>
        <w:t>unicode</w:t>
      </w:r>
      <w:proofErr w:type="spellEnd"/>
      <w:r w:rsidRPr="00B07A30">
        <w:rPr>
          <w:rFonts w:ascii="Times New Roman" w:eastAsia="Times New Roman" w:hAnsi="Times New Roman" w:cs="Times New Roman"/>
          <w:bCs/>
          <w:sz w:val="24"/>
          <w:szCs w:val="24"/>
          <w:lang w:val="en-IN"/>
        </w:rPr>
        <w:t xml:space="preserve"> representation which is nothing </w:t>
      </w:r>
      <w:proofErr w:type="gramStart"/>
      <w:r w:rsidRPr="00B07A30">
        <w:rPr>
          <w:rFonts w:ascii="Times New Roman" w:eastAsia="Times New Roman" w:hAnsi="Times New Roman" w:cs="Times New Roman"/>
          <w:bCs/>
          <w:sz w:val="24"/>
          <w:szCs w:val="24"/>
          <w:lang w:val="en-IN"/>
        </w:rPr>
        <w:t>but  ‘</w:t>
      </w:r>
      <w:proofErr w:type="gramEnd"/>
      <w:r w:rsidRPr="00B07A30">
        <w:rPr>
          <w:rFonts w:ascii="Times New Roman" w:eastAsia="Times New Roman" w:hAnsi="Times New Roman" w:cs="Times New Roman"/>
          <w:bCs/>
          <w:sz w:val="24"/>
          <w:szCs w:val="24"/>
          <w:lang w:val="en-IN"/>
        </w:rPr>
        <w:t>\</w:t>
      </w:r>
      <w:proofErr w:type="spellStart"/>
      <w:r w:rsidRPr="00B07A30">
        <w:rPr>
          <w:rFonts w:ascii="Times New Roman" w:eastAsia="Times New Roman" w:hAnsi="Times New Roman" w:cs="Times New Roman"/>
          <w:bCs/>
          <w:sz w:val="24"/>
          <w:szCs w:val="24"/>
          <w:lang w:val="en-IN"/>
        </w:rPr>
        <w:t>uxxxx</w:t>
      </w:r>
      <w:proofErr w:type="spellEnd"/>
      <w:r w:rsidRPr="00B07A30">
        <w:rPr>
          <w:rFonts w:ascii="Times New Roman" w:eastAsia="Times New Roman" w:hAnsi="Times New Roman" w:cs="Times New Roman"/>
          <w:bCs/>
          <w:sz w:val="24"/>
          <w:szCs w:val="24"/>
          <w:lang w:val="en-IN"/>
        </w:rPr>
        <w:t>’;</w:t>
      </w:r>
    </w:p>
    <w:p w14:paraId="248F6212" w14:textId="5814872A"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very escape character acts as char literal;</w:t>
      </w:r>
    </w:p>
    <w:p w14:paraId="2BB21A17" w14:textId="77777777" w:rsidR="00F07DFD" w:rsidRPr="00B07A30" w:rsidRDefault="00F07DFD"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6A9FBE1E"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n’;</w:t>
      </w:r>
    </w:p>
    <w:p w14:paraId="0D4D75F8"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t’;</w:t>
      </w:r>
    </w:p>
    <w:p w14:paraId="6FB3623D" w14:textId="77777777" w:rsidR="00F07DFD" w:rsidRPr="00B07A30" w:rsidRDefault="00F07DFD"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xml:space="preserve"> =’\r’;</w:t>
      </w:r>
    </w:p>
    <w:p w14:paraId="03E123B2" w14:textId="77777777" w:rsidR="00F07DFD" w:rsidRPr="00B07A30" w:rsidRDefault="00F07DFD" w:rsidP="00AF577B">
      <w:pPr>
        <w:spacing w:after="240" w:line="240" w:lineRule="auto"/>
        <w:rPr>
          <w:rFonts w:ascii="Times New Roman" w:eastAsia="Times New Roman" w:hAnsi="Times New Roman" w:cs="Times New Roman"/>
          <w:bCs/>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940"/>
        <w:gridCol w:w="2487"/>
      </w:tblGrid>
      <w:tr w:rsidR="0070319C" w:rsidRPr="00B07A30" w14:paraId="3F39A4BA"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F2316D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Escap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0301245"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Meaning</w:t>
            </w:r>
          </w:p>
        </w:tc>
      </w:tr>
      <w:tr w:rsidR="0070319C" w:rsidRPr="00B07A30" w14:paraId="494E661D"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1714E3C"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D3256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New line</w:t>
            </w:r>
          </w:p>
        </w:tc>
      </w:tr>
      <w:tr w:rsidR="0070319C" w:rsidRPr="00B07A30" w14:paraId="6ADC9B2E"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FB038E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83017C"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ab</w:t>
            </w:r>
          </w:p>
        </w:tc>
      </w:tr>
      <w:tr w:rsidR="0070319C" w:rsidRPr="00B07A30" w14:paraId="3C1BEB3C"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C3A293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4B5C2C"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Backspace</w:t>
            </w:r>
          </w:p>
        </w:tc>
      </w:tr>
      <w:tr w:rsidR="0070319C" w:rsidRPr="00B07A30" w14:paraId="4F4A7D04"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1C422E"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r</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52388F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arriage return</w:t>
            </w:r>
          </w:p>
        </w:tc>
      </w:tr>
      <w:tr w:rsidR="0070319C" w:rsidRPr="00B07A30" w14:paraId="20E87D93"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7AAE40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1FA0D9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orm feed</w:t>
            </w:r>
          </w:p>
        </w:tc>
      </w:tr>
      <w:tr w:rsidR="0070319C" w:rsidRPr="00B07A30" w14:paraId="79029FE4"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22645E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5445B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Backslash</w:t>
            </w:r>
          </w:p>
        </w:tc>
      </w:tr>
      <w:tr w:rsidR="0070319C" w:rsidRPr="00B07A30" w14:paraId="1652CFA6"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BCF30C"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FC5121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Single quotation mark</w:t>
            </w:r>
          </w:p>
        </w:tc>
      </w:tr>
      <w:tr w:rsidR="0070319C" w:rsidRPr="00B07A30" w14:paraId="03D3B417"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1F4D2FF"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84F4340"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Double quotation mark</w:t>
            </w:r>
          </w:p>
        </w:tc>
      </w:tr>
      <w:tr w:rsidR="0070319C" w:rsidRPr="00B07A30" w14:paraId="2A70726C"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BB0858F"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E00A96B"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Octal</w:t>
            </w:r>
          </w:p>
        </w:tc>
      </w:tr>
      <w:tr w:rsidR="0070319C" w:rsidRPr="00B07A30" w14:paraId="4B97CF9F"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E2592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roofErr w:type="spellStart"/>
            <w:proofErr w:type="gramStart"/>
            <w:r w:rsidRPr="00B07A30">
              <w:rPr>
                <w:rFonts w:ascii="Times New Roman" w:eastAsia="Times New Roman" w:hAnsi="Times New Roman" w:cs="Times New Roman"/>
                <w:bCs/>
                <w:sz w:val="24"/>
                <w:szCs w:val="24"/>
                <w:lang w:val="en-IN"/>
              </w:rPr>
              <w:t>xd</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482DE5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Hexadecimal</w:t>
            </w:r>
          </w:p>
        </w:tc>
      </w:tr>
      <w:tr w:rsidR="0070319C" w:rsidRPr="00B07A30" w14:paraId="293603F8"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04ECD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 \</w:t>
            </w:r>
            <w:proofErr w:type="spellStart"/>
            <w:proofErr w:type="gramStart"/>
            <w:r w:rsidRPr="00B07A30">
              <w:rPr>
                <w:rFonts w:ascii="Times New Roman" w:eastAsia="Times New Roman" w:hAnsi="Times New Roman" w:cs="Times New Roman"/>
                <w:bCs/>
                <w:sz w:val="24"/>
                <w:szCs w:val="24"/>
                <w:lang w:val="en-IN"/>
              </w:rPr>
              <w:t>ud</w:t>
            </w:r>
            <w:proofErr w:type="spellEnd"/>
            <w:proofErr w:type="gramEnd"/>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9FDD089"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nicode character</w:t>
            </w:r>
          </w:p>
        </w:tc>
      </w:tr>
    </w:tbl>
    <w:p w14:paraId="1842FFA9"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5D56C392" w14:textId="7114218B" w:rsidR="00F07DFD" w:rsidRPr="00B07A30" w:rsidRDefault="00F07DFD" w:rsidP="00E44160">
      <w:pPr>
        <w:numPr>
          <w:ilvl w:val="0"/>
          <w:numId w:val="11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want to specify a single quote, backslash, or a non-printable character as a character literal use an escape sequence.  </w:t>
      </w:r>
    </w:p>
    <w:p w14:paraId="64999553" w14:textId="77777777" w:rsidR="00F07DFD" w:rsidRPr="00B07A30" w:rsidRDefault="00F07DFD" w:rsidP="00E44160">
      <w:pPr>
        <w:numPr>
          <w:ilvl w:val="0"/>
          <w:numId w:val="11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 escape sequence uses a special syntax to represent a character.</w:t>
      </w:r>
    </w:p>
    <w:p w14:paraId="73027075" w14:textId="77777777" w:rsidR="00F07DFD" w:rsidRPr="00B07A30" w:rsidRDefault="00F07DFD" w:rsidP="00E44160">
      <w:pPr>
        <w:numPr>
          <w:ilvl w:val="0"/>
          <w:numId w:val="11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yntax begins with a single backslash character. You can see the below table to view the character literals using the Unicode escape sequence to represent printable and non-printable characters.</w:t>
      </w:r>
    </w:p>
    <w:p w14:paraId="3FA13A8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014"/>
        <w:gridCol w:w="1780"/>
      </w:tblGrid>
      <w:tr w:rsidR="0070319C" w:rsidRPr="00B07A30" w14:paraId="7F3DADE4"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74E466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41'</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0EF813D"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apital letter A</w:t>
            </w:r>
          </w:p>
        </w:tc>
      </w:tr>
      <w:tr w:rsidR="0070319C" w:rsidRPr="00B07A30" w14:paraId="66C094B1"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C44EE8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3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7F893B"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Digit 0</w:t>
            </w:r>
          </w:p>
        </w:tc>
      </w:tr>
      <w:tr w:rsidR="0070319C" w:rsidRPr="00B07A30" w14:paraId="2155D72F"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51538AD"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22'</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A2BE75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Double quote "</w:t>
            </w:r>
          </w:p>
        </w:tc>
      </w:tr>
      <w:tr w:rsidR="0070319C" w:rsidRPr="00B07A30" w14:paraId="4A6476C6"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52CE7DC"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3b'</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6C7CF3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Punctuation ;</w:t>
            </w:r>
            <w:proofErr w:type="gramEnd"/>
          </w:p>
        </w:tc>
      </w:tr>
      <w:tr w:rsidR="0070319C" w:rsidRPr="00B07A30" w14:paraId="7A1323DF"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B2D59F5"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20'</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5E0BF2E"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Space</w:t>
            </w:r>
          </w:p>
        </w:tc>
      </w:tr>
      <w:tr w:rsidR="00B07A30" w:rsidRPr="00B07A30" w14:paraId="6852EC23"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B540BE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u0009'</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258D04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Horizontal Tab </w:t>
            </w:r>
          </w:p>
          <w:p w14:paraId="543AA182"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tc>
      </w:tr>
    </w:tbl>
    <w:p w14:paraId="1B1DFE99" w14:textId="77777777" w:rsidR="00F07DFD" w:rsidRPr="00B07A30" w:rsidRDefault="00F07DFD" w:rsidP="00AF577B">
      <w:pPr>
        <w:pStyle w:val="NormalWeb"/>
        <w:spacing w:before="0" w:beforeAutospacing="0" w:after="0" w:afterAutospacing="0"/>
        <w:rPr>
          <w:bCs/>
        </w:rPr>
      </w:pPr>
    </w:p>
    <w:p w14:paraId="16C75D8C" w14:textId="77777777" w:rsidR="00F07DFD" w:rsidRPr="00B07A30" w:rsidRDefault="00F07DFD" w:rsidP="00AF577B">
      <w:pPr>
        <w:pStyle w:val="NormalWeb"/>
        <w:spacing w:before="0" w:beforeAutospacing="0" w:after="0" w:afterAutospacing="0"/>
        <w:rPr>
          <w:bCs/>
        </w:rPr>
      </w:pPr>
    </w:p>
    <w:p w14:paraId="6DB0D503" w14:textId="77777777" w:rsidR="00F07DFD" w:rsidRPr="00B07A30" w:rsidRDefault="00F07DFD" w:rsidP="00AF577B">
      <w:pPr>
        <w:pStyle w:val="NormalWeb"/>
        <w:spacing w:before="0" w:beforeAutospacing="0" w:after="0" w:afterAutospacing="0"/>
        <w:rPr>
          <w:bCs/>
        </w:rPr>
      </w:pPr>
    </w:p>
    <w:p w14:paraId="1F357A10" w14:textId="77777777" w:rsidR="00F07DFD" w:rsidRPr="00B07A30" w:rsidRDefault="00F07DFD"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ring Literals</w:t>
      </w:r>
    </w:p>
    <w:p w14:paraId="61988BA8" w14:textId="77777777" w:rsidR="00F07DFD" w:rsidRPr="00B07A30" w:rsidRDefault="00F07DFD" w:rsidP="00E44160">
      <w:pPr>
        <w:numPr>
          <w:ilvl w:val="0"/>
          <w:numId w:val="11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et of characters is represented as String literals in Java. </w:t>
      </w:r>
    </w:p>
    <w:p w14:paraId="34328FB0" w14:textId="77777777" w:rsidR="00F07DFD" w:rsidRPr="00B07A30" w:rsidRDefault="00F07DFD" w:rsidP="00E44160">
      <w:pPr>
        <w:numPr>
          <w:ilvl w:val="0"/>
          <w:numId w:val="11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ways use "double quotes" for String literals. </w:t>
      </w:r>
    </w:p>
    <w:p w14:paraId="12BF1CBF" w14:textId="77777777" w:rsidR="00F07DFD" w:rsidRPr="00B07A30" w:rsidRDefault="00F07DFD" w:rsidP="00E44160">
      <w:pPr>
        <w:numPr>
          <w:ilvl w:val="0"/>
          <w:numId w:val="11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re are few methods provided in Java to combine strings, modify strings and to know whether two strings have the same values.</w:t>
      </w:r>
    </w:p>
    <w:p w14:paraId="48BE7BA4" w14:textId="77777777" w:rsidR="00F07DFD" w:rsidRPr="00B07A30" w:rsidRDefault="00F07DFD" w:rsidP="00AF577B">
      <w:pPr>
        <w:spacing w:after="240" w:line="240" w:lineRule="auto"/>
        <w:rPr>
          <w:rFonts w:ascii="Times New Roman" w:eastAsia="Times New Roman" w:hAnsi="Times New Roman" w:cs="Times New Roman"/>
          <w:bCs/>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291"/>
      </w:tblGrid>
      <w:tr w:rsidR="0070319C" w:rsidRPr="00B07A30" w14:paraId="7357E532"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E9A1B84"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91E8819"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he empty string</w:t>
            </w:r>
          </w:p>
        </w:tc>
      </w:tr>
      <w:tr w:rsidR="0070319C" w:rsidRPr="00B07A30" w14:paraId="65D5B52F" w14:textId="77777777" w:rsidTr="00FD7FA2">
        <w:trPr>
          <w:trHeight w:val="396"/>
        </w:trPr>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E009F43"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 \" "</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8EA76A0"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A string containing double quote</w:t>
            </w:r>
          </w:p>
        </w:tc>
      </w:tr>
      <w:tr w:rsidR="0070319C" w:rsidRPr="00B07A30" w14:paraId="16C92625"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94BCD7"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his is a str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F1D6C1B"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A string containing 16 characters</w:t>
            </w:r>
          </w:p>
        </w:tc>
      </w:tr>
      <w:tr w:rsidR="00B07A30" w:rsidRPr="00B07A30" w14:paraId="34196002" w14:textId="77777777" w:rsidTr="00FD7FA2">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DC92738"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his is a " + "two-line string"</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8F257A6"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actually</w:t>
            </w:r>
            <w:proofErr w:type="gramEnd"/>
            <w:r w:rsidRPr="00B07A30">
              <w:rPr>
                <w:rFonts w:ascii="Times New Roman" w:eastAsia="Times New Roman" w:hAnsi="Times New Roman" w:cs="Times New Roman"/>
                <w:bCs/>
                <w:sz w:val="24"/>
                <w:szCs w:val="24"/>
                <w:lang w:val="en-IN"/>
              </w:rPr>
              <w:t xml:space="preserve"> a string-valued constant expression, formed from two string literals</w:t>
            </w:r>
          </w:p>
        </w:tc>
      </w:tr>
    </w:tbl>
    <w:p w14:paraId="3BA8E61E"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p w14:paraId="484304D8" w14:textId="77777777" w:rsidR="00F07DFD" w:rsidRPr="00B07A30" w:rsidRDefault="00F07DFD" w:rsidP="00AF577B">
      <w:pPr>
        <w:pStyle w:val="NormalWeb"/>
        <w:spacing w:before="0" w:beforeAutospacing="0" w:after="320" w:afterAutospacing="0"/>
        <w:rPr>
          <w:bCs/>
        </w:rPr>
      </w:pPr>
      <w:r w:rsidRPr="00B07A30">
        <w:rPr>
          <w:bCs/>
        </w:rPr>
        <w:t> Null Literals </w:t>
      </w:r>
    </w:p>
    <w:p w14:paraId="4E1DB3CD" w14:textId="77777777" w:rsidR="00F07DFD" w:rsidRPr="00B07A30" w:rsidRDefault="00F07DFD" w:rsidP="00E44160">
      <w:pPr>
        <w:pStyle w:val="NormalWeb"/>
        <w:numPr>
          <w:ilvl w:val="0"/>
          <w:numId w:val="113"/>
        </w:numPr>
        <w:spacing w:before="0" w:beforeAutospacing="0" w:after="0" w:afterAutospacing="0"/>
        <w:textAlignment w:val="baseline"/>
        <w:rPr>
          <w:bCs/>
        </w:rPr>
      </w:pPr>
      <w:r w:rsidRPr="00B07A30">
        <w:rPr>
          <w:bCs/>
        </w:rPr>
        <w:t>The final literal that we can use in Java programming is a null </w:t>
      </w:r>
    </w:p>
    <w:p w14:paraId="64879770" w14:textId="77777777" w:rsidR="00F07DFD" w:rsidRPr="00B07A30" w:rsidRDefault="00F07DFD" w:rsidP="00E44160">
      <w:pPr>
        <w:pStyle w:val="NormalWeb"/>
        <w:numPr>
          <w:ilvl w:val="0"/>
          <w:numId w:val="113"/>
        </w:numPr>
        <w:spacing w:before="0" w:beforeAutospacing="0" w:after="0" w:afterAutospacing="0"/>
        <w:rPr>
          <w:bCs/>
        </w:rPr>
      </w:pPr>
      <w:r w:rsidRPr="00B07A30">
        <w:rPr>
          <w:bCs/>
        </w:rPr>
        <w:t>literal. </w:t>
      </w:r>
    </w:p>
    <w:p w14:paraId="40C986F8" w14:textId="77777777" w:rsidR="00F07DFD" w:rsidRPr="00B07A30" w:rsidRDefault="00F07DFD" w:rsidP="00E44160">
      <w:pPr>
        <w:pStyle w:val="NormalWeb"/>
        <w:numPr>
          <w:ilvl w:val="0"/>
          <w:numId w:val="113"/>
        </w:numPr>
        <w:spacing w:before="0" w:beforeAutospacing="0" w:after="0" w:afterAutospacing="0"/>
        <w:textAlignment w:val="baseline"/>
        <w:rPr>
          <w:bCs/>
        </w:rPr>
      </w:pPr>
      <w:r w:rsidRPr="00B07A30">
        <w:rPr>
          <w:bCs/>
        </w:rPr>
        <w:t>We specify the Null literal in the source code as 'null'. </w:t>
      </w:r>
    </w:p>
    <w:p w14:paraId="0E4BA56C" w14:textId="77777777" w:rsidR="00F07DFD" w:rsidRPr="00B07A30" w:rsidRDefault="00F07DFD" w:rsidP="00E44160">
      <w:pPr>
        <w:pStyle w:val="NormalWeb"/>
        <w:numPr>
          <w:ilvl w:val="0"/>
          <w:numId w:val="113"/>
        </w:numPr>
        <w:spacing w:before="0" w:beforeAutospacing="0" w:after="0" w:afterAutospacing="0"/>
        <w:textAlignment w:val="baseline"/>
        <w:rPr>
          <w:bCs/>
        </w:rPr>
      </w:pPr>
      <w:r w:rsidRPr="00B07A30">
        <w:rPr>
          <w:bCs/>
        </w:rPr>
        <w:t>To reduce the number of references to an object, use null literal.</w:t>
      </w:r>
    </w:p>
    <w:p w14:paraId="0715E519" w14:textId="77777777" w:rsidR="00F07DFD" w:rsidRPr="00B07A30" w:rsidRDefault="00F07DFD" w:rsidP="00E44160">
      <w:pPr>
        <w:pStyle w:val="NormalWeb"/>
        <w:numPr>
          <w:ilvl w:val="0"/>
          <w:numId w:val="113"/>
        </w:numPr>
        <w:spacing w:before="0" w:beforeAutospacing="0" w:after="0" w:afterAutospacing="0"/>
        <w:textAlignment w:val="baseline"/>
        <w:rPr>
          <w:bCs/>
        </w:rPr>
      </w:pPr>
      <w:r w:rsidRPr="00B07A30">
        <w:rPr>
          <w:bCs/>
        </w:rPr>
        <w:lastRenderedPageBreak/>
        <w:t> The type of the null literal is always null. </w:t>
      </w:r>
    </w:p>
    <w:p w14:paraId="6E02A0C8" w14:textId="77777777" w:rsidR="00F07DFD" w:rsidRPr="00B07A30" w:rsidRDefault="00F07DFD" w:rsidP="00E44160">
      <w:pPr>
        <w:pStyle w:val="NormalWeb"/>
        <w:numPr>
          <w:ilvl w:val="0"/>
          <w:numId w:val="113"/>
        </w:numPr>
        <w:spacing w:before="0" w:beforeAutospacing="0" w:after="0" w:afterAutospacing="0"/>
        <w:textAlignment w:val="baseline"/>
        <w:rPr>
          <w:bCs/>
        </w:rPr>
      </w:pPr>
      <w:r w:rsidRPr="00B07A30">
        <w:rPr>
          <w:bCs/>
        </w:rPr>
        <w:t>We typically assign null literals to object reference variables.</w:t>
      </w:r>
    </w:p>
    <w:p w14:paraId="75DF1B67" w14:textId="271E064F" w:rsidR="00F07DFD" w:rsidRPr="00B07A30" w:rsidRDefault="00F07DFD" w:rsidP="00AF577B">
      <w:pPr>
        <w:pStyle w:val="NormalWeb"/>
        <w:spacing w:before="0" w:beforeAutospacing="0" w:after="0" w:afterAutospacing="0"/>
        <w:ind w:left="720"/>
        <w:rPr>
          <w:bCs/>
        </w:rPr>
      </w:pPr>
      <w:r w:rsidRPr="00B07A30">
        <w:rPr>
          <w:bCs/>
        </w:rPr>
        <w:t> </w:t>
      </w:r>
      <w:r w:rsidRPr="00B07A30">
        <w:rPr>
          <w:bCs/>
        </w:rPr>
        <w:br/>
        <w:t>For instance,</w:t>
      </w:r>
    </w:p>
    <w:p w14:paraId="0B2B3D46" w14:textId="77777777" w:rsidR="00F07DFD" w:rsidRPr="00B07A30" w:rsidRDefault="00F07DFD" w:rsidP="00AF577B">
      <w:pPr>
        <w:pStyle w:val="NormalWeb"/>
        <w:spacing w:before="0" w:beforeAutospacing="0" w:after="0" w:afterAutospacing="0"/>
        <w:ind w:left="720"/>
        <w:rPr>
          <w:bCs/>
        </w:rPr>
      </w:pPr>
      <w:r w:rsidRPr="00B07A30">
        <w:rPr>
          <w:bCs/>
        </w:rPr>
        <w:t>String s = null;</w:t>
      </w:r>
    </w:p>
    <w:p w14:paraId="332722B0" w14:textId="77777777" w:rsidR="00F07DFD" w:rsidRPr="00B07A30" w:rsidRDefault="00F07DFD" w:rsidP="00AF577B">
      <w:pPr>
        <w:spacing w:after="320" w:line="240" w:lineRule="auto"/>
        <w:rPr>
          <w:rFonts w:ascii="Times New Roman" w:eastAsia="Times New Roman" w:hAnsi="Times New Roman" w:cs="Times New Roman"/>
          <w:bCs/>
          <w:sz w:val="24"/>
          <w:szCs w:val="24"/>
          <w:lang w:val="en-IN"/>
        </w:rPr>
      </w:pPr>
    </w:p>
    <w:p w14:paraId="5CD852CE" w14:textId="3FB23850" w:rsidR="00F07DFD" w:rsidRPr="00B07A30" w:rsidRDefault="00F07DFD"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oolean Literals:</w:t>
      </w:r>
    </w:p>
    <w:p w14:paraId="71ED8C6A" w14:textId="170D5E64" w:rsidR="00F07DFD" w:rsidRPr="00B07A30" w:rsidRDefault="00F07DFD" w:rsidP="00E44160">
      <w:pPr>
        <w:numPr>
          <w:ilvl w:val="0"/>
          <w:numId w:val="11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values are true and are treated as literals in Java programming. </w:t>
      </w:r>
    </w:p>
    <w:p w14:paraId="4130A7B5" w14:textId="2D520C65" w:rsidR="00F07DFD" w:rsidRPr="00B07A30" w:rsidRDefault="00F07DFD" w:rsidP="00E44160">
      <w:pPr>
        <w:numPr>
          <w:ilvl w:val="0"/>
          <w:numId w:val="11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we assign a value to a Boolean variable, we can only use these two values. </w:t>
      </w:r>
    </w:p>
    <w:p w14:paraId="029EA57F" w14:textId="77777777" w:rsidR="00F07DFD" w:rsidRPr="00B07A30" w:rsidRDefault="00F07DFD" w:rsidP="00E44160">
      <w:pPr>
        <w:numPr>
          <w:ilvl w:val="0"/>
          <w:numId w:val="11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nlike C, we can't presume that the value of 1 is equivalent to true and 0 is equivalent to false in Java. </w:t>
      </w:r>
    </w:p>
    <w:p w14:paraId="1B3FAB57" w14:textId="77777777" w:rsidR="00F07DFD" w:rsidRPr="00B07A30" w:rsidRDefault="00F07DFD" w:rsidP="00E44160">
      <w:pPr>
        <w:numPr>
          <w:ilvl w:val="0"/>
          <w:numId w:val="11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have to use the values true and false to represent a Boolean value. </w:t>
      </w:r>
    </w:p>
    <w:p w14:paraId="37BC7F1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p w14:paraId="749CF6E8" w14:textId="7596A431" w:rsidR="00F07DFD" w:rsidRPr="00B07A30" w:rsidRDefault="00F07DFD"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w:t>
      </w:r>
    </w:p>
    <w:p w14:paraId="44B90C01"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xml:space="preserve"> b= false;</w:t>
      </w:r>
    </w:p>
    <w:p w14:paraId="0A0E6798" w14:textId="2F25F4EC" w:rsidR="00F07DFD" w:rsidRPr="00B07A30" w:rsidRDefault="00F07DFD" w:rsidP="00AF577B">
      <w:pPr>
        <w:spacing w:line="240" w:lineRule="auto"/>
        <w:rPr>
          <w:rFonts w:ascii="Times New Roman" w:eastAsia="Times New Roman" w:hAnsi="Times New Roman" w:cs="Times New Roman"/>
          <w:bCs/>
          <w:sz w:val="24"/>
          <w:szCs w:val="24"/>
          <w:lang w:val="en-IN"/>
        </w:rPr>
      </w:pPr>
    </w:p>
    <w:p w14:paraId="65A8F4E7" w14:textId="77777777" w:rsidR="00F07DFD" w:rsidRPr="00B07A30" w:rsidRDefault="00F07DFD" w:rsidP="00E44160">
      <w:pPr>
        <w:numPr>
          <w:ilvl w:val="0"/>
          <w:numId w:val="11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member that the literal true is not represented by the quotation marks around it. </w:t>
      </w:r>
    </w:p>
    <w:p w14:paraId="1DC83516" w14:textId="77777777" w:rsidR="00F07DFD" w:rsidRPr="00B07A30" w:rsidRDefault="00F07DFD" w:rsidP="00E44160">
      <w:pPr>
        <w:numPr>
          <w:ilvl w:val="0"/>
          <w:numId w:val="11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Java compiler will take it as a string of characters, if it's in quotation marks.</w:t>
      </w:r>
    </w:p>
    <w:p w14:paraId="303C84F5" w14:textId="77777777" w:rsidR="00197B94" w:rsidRPr="00B07A30" w:rsidRDefault="00197B94" w:rsidP="00AF577B">
      <w:pPr>
        <w:spacing w:line="240" w:lineRule="auto"/>
        <w:textAlignment w:val="baseline"/>
        <w:rPr>
          <w:rFonts w:ascii="Times New Roman" w:eastAsia="Times New Roman" w:hAnsi="Times New Roman" w:cs="Times New Roman"/>
          <w:bCs/>
          <w:sz w:val="24"/>
          <w:szCs w:val="24"/>
          <w:lang w:val="en-IN"/>
        </w:rPr>
      </w:pPr>
    </w:p>
    <w:p w14:paraId="1DDECE96" w14:textId="7106E50C" w:rsidR="00197B94" w:rsidRPr="00B07A30" w:rsidRDefault="00197B94"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Arrays:</w:t>
      </w:r>
    </w:p>
    <w:p w14:paraId="07A81402" w14:textId="77777777" w:rsidR="00197B94" w:rsidRPr="00B07A30" w:rsidRDefault="00197B94" w:rsidP="00E44160">
      <w:pPr>
        <w:numPr>
          <w:ilvl w:val="0"/>
          <w:numId w:val="11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 array is a container that holds data (values) of one single type (homogeneous). </w:t>
      </w:r>
    </w:p>
    <w:p w14:paraId="56143717" w14:textId="77777777" w:rsidR="00197B94" w:rsidRPr="00B07A30" w:rsidRDefault="00197B94" w:rsidP="00E44160">
      <w:pPr>
        <w:numPr>
          <w:ilvl w:val="0"/>
          <w:numId w:val="11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example, you can create an array that can hold 100 values of int type.</w:t>
      </w:r>
    </w:p>
    <w:p w14:paraId="60924731" w14:textId="77777777" w:rsidR="00197B94" w:rsidRPr="00B07A30" w:rsidRDefault="00197B94" w:rsidP="00E44160">
      <w:pPr>
        <w:numPr>
          <w:ilvl w:val="0"/>
          <w:numId w:val="11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rray is a fundamental construct in Java that allows you to store and access large numbers of values conveniently.</w:t>
      </w:r>
    </w:p>
    <w:p w14:paraId="66C21AD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3F8C5D2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How to declare an array?</w:t>
      </w:r>
    </w:p>
    <w:p w14:paraId="01A58C86" w14:textId="41C2232B" w:rsidR="00197B94" w:rsidRPr="00B07A30" w:rsidRDefault="00197B94" w:rsidP="00E44160">
      <w:pPr>
        <w:numPr>
          <w:ilvl w:val="0"/>
          <w:numId w:val="11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s how you can declare an array in Java:</w:t>
      </w:r>
    </w:p>
    <w:p w14:paraId="48EE9C21" w14:textId="4FCBFF2A" w:rsidR="00197B94" w:rsidRPr="00B07A30" w:rsidRDefault="00197B94" w:rsidP="00E44160">
      <w:pPr>
        <w:pStyle w:val="ListParagraph"/>
        <w:numPr>
          <w:ilvl w:val="1"/>
          <w:numId w:val="117"/>
        </w:numPr>
        <w:spacing w:line="240" w:lineRule="auto"/>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dataType</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arrayName</w:t>
      </w:r>
      <w:proofErr w:type="spellEnd"/>
      <w:r w:rsidRPr="00B07A30">
        <w:rPr>
          <w:rFonts w:ascii="Times New Roman" w:eastAsia="Times New Roman" w:hAnsi="Times New Roman" w:cs="Times New Roman"/>
          <w:bCs/>
          <w:sz w:val="24"/>
          <w:szCs w:val="24"/>
          <w:lang w:val="en-IN"/>
        </w:rPr>
        <w:t>;</w:t>
      </w:r>
    </w:p>
    <w:p w14:paraId="04E87DFA" w14:textId="77777777" w:rsidR="00197B94" w:rsidRPr="00B07A30" w:rsidRDefault="00197B94" w:rsidP="00E44160">
      <w:pPr>
        <w:numPr>
          <w:ilvl w:val="0"/>
          <w:numId w:val="117"/>
        </w:numPr>
        <w:spacing w:line="240" w:lineRule="auto"/>
        <w:textAlignment w:val="baseline"/>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dataType</w:t>
      </w:r>
      <w:proofErr w:type="spellEnd"/>
      <w:r w:rsidRPr="00B07A30">
        <w:rPr>
          <w:rFonts w:ascii="Times New Roman" w:eastAsia="Times New Roman" w:hAnsi="Times New Roman" w:cs="Times New Roman"/>
          <w:bCs/>
          <w:sz w:val="24"/>
          <w:szCs w:val="24"/>
          <w:lang w:val="en-IN"/>
        </w:rPr>
        <w:t xml:space="preserve"> can be a primitive data type like: int, char, Double, byte etc. </w:t>
      </w:r>
    </w:p>
    <w:p w14:paraId="66358715" w14:textId="77777777" w:rsidR="00197B94" w:rsidRPr="00B07A30" w:rsidRDefault="00197B94" w:rsidP="00E44160">
      <w:pPr>
        <w:numPr>
          <w:ilvl w:val="0"/>
          <w:numId w:val="11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r an object. </w:t>
      </w:r>
    </w:p>
    <w:p w14:paraId="2E8C115D" w14:textId="77777777" w:rsidR="00197B94" w:rsidRPr="00B07A30" w:rsidRDefault="00197B94" w:rsidP="00E44160">
      <w:pPr>
        <w:numPr>
          <w:ilvl w:val="0"/>
          <w:numId w:val="117"/>
        </w:numPr>
        <w:spacing w:line="240" w:lineRule="auto"/>
        <w:textAlignment w:val="baseline"/>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arrayName</w:t>
      </w:r>
      <w:proofErr w:type="spellEnd"/>
      <w:r w:rsidRPr="00B07A30">
        <w:rPr>
          <w:rFonts w:ascii="Times New Roman" w:eastAsia="Times New Roman" w:hAnsi="Times New Roman" w:cs="Times New Roman"/>
          <w:bCs/>
          <w:sz w:val="24"/>
          <w:szCs w:val="24"/>
          <w:lang w:val="en-IN"/>
        </w:rPr>
        <w:t xml:space="preserve"> is an identifier.</w:t>
      </w:r>
    </w:p>
    <w:p w14:paraId="4E82E35E"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0E596B09" w14:textId="405DE759"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Example:</w:t>
      </w:r>
    </w:p>
    <w:p w14:paraId="176C029A" w14:textId="51022C7A"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ouble [] data;</w:t>
      </w:r>
    </w:p>
    <w:p w14:paraId="6701D17D" w14:textId="1C367BA6" w:rsidR="00197B94" w:rsidRPr="00B07A30" w:rsidRDefault="00197B94" w:rsidP="00E44160">
      <w:pPr>
        <w:pStyle w:val="ListParagraph"/>
        <w:numPr>
          <w:ilvl w:val="0"/>
          <w:numId w:val="1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 data is an array that can hold values of type Double</w:t>
      </w:r>
    </w:p>
    <w:p w14:paraId="4BCE9C2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How many elements can this array hold?</w:t>
      </w:r>
    </w:p>
    <w:p w14:paraId="504A362D" w14:textId="77777777" w:rsidR="00197B94" w:rsidRPr="00B07A30" w:rsidRDefault="00197B94" w:rsidP="00E44160">
      <w:pPr>
        <w:numPr>
          <w:ilvl w:val="0"/>
          <w:numId w:val="11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next step is to allocate memory for array elements.</w:t>
      </w:r>
    </w:p>
    <w:p w14:paraId="77B77A9E" w14:textId="11909CAB" w:rsidR="00197B94" w:rsidRPr="00B07A30" w:rsidRDefault="00197B94"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ata = new double [10];</w:t>
      </w:r>
    </w:p>
    <w:p w14:paraId="54E7F7F5" w14:textId="77777777" w:rsidR="00197B94" w:rsidRPr="00B07A30" w:rsidRDefault="00197B94" w:rsidP="00E44160">
      <w:pPr>
        <w:numPr>
          <w:ilvl w:val="0"/>
          <w:numId w:val="11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length of the data array is 10. </w:t>
      </w:r>
    </w:p>
    <w:p w14:paraId="622055E2" w14:textId="77777777" w:rsidR="00197B94" w:rsidRPr="00B07A30" w:rsidRDefault="00197B94" w:rsidP="00E44160">
      <w:pPr>
        <w:numPr>
          <w:ilvl w:val="0"/>
          <w:numId w:val="11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aning, it can hold 10 elements (10 Double values in this case).</w:t>
      </w:r>
    </w:p>
    <w:p w14:paraId="0D8B9DD0" w14:textId="77777777" w:rsidR="00197B94" w:rsidRPr="00B07A30" w:rsidRDefault="00197B94" w:rsidP="00E44160">
      <w:pPr>
        <w:numPr>
          <w:ilvl w:val="0"/>
          <w:numId w:val="11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once the length of the array is defined, it cannot be changed in the program.</w:t>
      </w:r>
    </w:p>
    <w:p w14:paraId="4031FED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90971F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Another example:</w:t>
      </w:r>
    </w:p>
    <w:p w14:paraId="5A66DD7C" w14:textId="7CCEF939" w:rsidR="00197B94" w:rsidRPr="00B07A30" w:rsidRDefault="00197B94"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 age;</w:t>
      </w:r>
    </w:p>
    <w:p w14:paraId="374BD170" w14:textId="2D5BA27A" w:rsidR="00197B94" w:rsidRPr="00B07A30" w:rsidRDefault="00197B94"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ge = new int [5];</w:t>
      </w:r>
    </w:p>
    <w:p w14:paraId="72AE8509" w14:textId="77777777" w:rsidR="00197B94" w:rsidRPr="00B07A30" w:rsidRDefault="00197B94"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Here, the age array can hold 5 values of type int.</w:t>
      </w:r>
    </w:p>
    <w:p w14:paraId="2C3291D2" w14:textId="71326013" w:rsidR="00197B94" w:rsidRPr="00B07A30" w:rsidRDefault="00197B94" w:rsidP="00AF577B">
      <w:pPr>
        <w:spacing w:line="240" w:lineRule="auto"/>
        <w:rPr>
          <w:rFonts w:ascii="Times New Roman" w:eastAsia="Times New Roman" w:hAnsi="Times New Roman" w:cs="Times New Roman"/>
          <w:bCs/>
          <w:sz w:val="24"/>
          <w:szCs w:val="24"/>
          <w:lang w:val="en-IN"/>
        </w:rPr>
      </w:pPr>
    </w:p>
    <w:p w14:paraId="2B110054" w14:textId="77777777" w:rsidR="00197B94" w:rsidRPr="00B07A30" w:rsidRDefault="00197B94" w:rsidP="00E44160">
      <w:pPr>
        <w:numPr>
          <w:ilvl w:val="0"/>
          <w:numId w:val="12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s possible to declare and allocate memory of an array in one statement.</w:t>
      </w:r>
    </w:p>
    <w:p w14:paraId="46466497" w14:textId="77777777" w:rsidR="00197B94" w:rsidRPr="00B07A30" w:rsidRDefault="00197B94" w:rsidP="00E44160">
      <w:pPr>
        <w:numPr>
          <w:ilvl w:val="0"/>
          <w:numId w:val="12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ou can replace the two statements above with a single statement.</w:t>
      </w:r>
    </w:p>
    <w:p w14:paraId="158DD90A"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7DCC027C" w14:textId="2749287F"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 age = new int [5];</w:t>
      </w:r>
    </w:p>
    <w:p w14:paraId="1688558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0746912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Array Index </w:t>
      </w:r>
    </w:p>
    <w:p w14:paraId="393AA4D0" w14:textId="77777777" w:rsidR="00197B94" w:rsidRPr="00B07A30" w:rsidRDefault="00197B94" w:rsidP="00E44160">
      <w:pPr>
        <w:numPr>
          <w:ilvl w:val="0"/>
          <w:numId w:val="12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ou can access elements of an array by using indices. </w:t>
      </w:r>
    </w:p>
    <w:p w14:paraId="19D182C7" w14:textId="77777777" w:rsidR="00197B94" w:rsidRPr="00B07A30" w:rsidRDefault="00197B94" w:rsidP="00E44160">
      <w:pPr>
        <w:numPr>
          <w:ilvl w:val="0"/>
          <w:numId w:val="12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consider the previous example.</w:t>
      </w:r>
    </w:p>
    <w:p w14:paraId="1592BD26" w14:textId="5943C585" w:rsidR="00197B94" w:rsidRPr="00B07A30" w:rsidRDefault="00197B94" w:rsidP="00E44160">
      <w:pPr>
        <w:numPr>
          <w:ilvl w:val="0"/>
          <w:numId w:val="121"/>
        </w:numPr>
        <w:spacing w:line="240" w:lineRule="auto"/>
        <w:textAlignment w:val="baseline"/>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ge = new int[5]; --&gt; 0 to 4</w:t>
      </w:r>
    </w:p>
    <w:p w14:paraId="396F1EC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76FC1560" w14:textId="055BA286"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irst element of the array is age [0], second is age [1] and so on.</w:t>
      </w:r>
    </w:p>
    <w:p w14:paraId="3FCCEB5A"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the length of an array is n, the last element will be </w:t>
      </w:r>
      <w:proofErr w:type="spellStart"/>
      <w:r w:rsidRPr="00B07A30">
        <w:rPr>
          <w:rFonts w:ascii="Times New Roman" w:eastAsia="Times New Roman" w:hAnsi="Times New Roman" w:cs="Times New Roman"/>
          <w:bCs/>
          <w:sz w:val="24"/>
          <w:szCs w:val="24"/>
          <w:lang w:val="en-IN"/>
        </w:rPr>
        <w:t>arrayName</w:t>
      </w:r>
      <w:proofErr w:type="spellEnd"/>
      <w:r w:rsidRPr="00B07A30">
        <w:rPr>
          <w:rFonts w:ascii="Times New Roman" w:eastAsia="Times New Roman" w:hAnsi="Times New Roman" w:cs="Times New Roman"/>
          <w:bCs/>
          <w:sz w:val="24"/>
          <w:szCs w:val="24"/>
          <w:lang w:val="en-IN"/>
        </w:rPr>
        <w:t>[n-1]. </w:t>
      </w:r>
    </w:p>
    <w:p w14:paraId="0AD085E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ince the length of age array is 5, the last element of the array is </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 xml:space="preserve">4] in the above </w:t>
      </w:r>
    </w:p>
    <w:p w14:paraId="0F5A9AFE"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336DAFB1" w14:textId="7CACE1AD"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w:t>
      </w:r>
    </w:p>
    <w:p w14:paraId="11F9E48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default initial value of elements of an array is 0 for numeric types and false for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 </w:t>
      </w:r>
    </w:p>
    <w:p w14:paraId="3AC0F6F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EFF45C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17CF5F77" w14:textId="21F8C08A"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demonstrate this:</w:t>
      </w:r>
    </w:p>
    <w:p w14:paraId="098E03C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97B94" w:rsidRPr="00B07A30" w14:paraId="14178281"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33E2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ArrayExample</w:t>
            </w:r>
            <w:proofErr w:type="spellEnd"/>
            <w:r w:rsidRPr="00B07A30">
              <w:rPr>
                <w:rFonts w:ascii="Times New Roman" w:eastAsia="Times New Roman" w:hAnsi="Times New Roman" w:cs="Times New Roman"/>
                <w:bCs/>
                <w:sz w:val="24"/>
                <w:szCs w:val="24"/>
                <w:lang w:val="en-IN"/>
              </w:rPr>
              <w:t xml:space="preserve"> {</w:t>
            </w:r>
          </w:p>
          <w:p w14:paraId="50E3869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43AEA8A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1E88835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ge = new int[5];</w:t>
            </w:r>
          </w:p>
          <w:p w14:paraId="7624037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EA6AC8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0]);</w:t>
            </w:r>
          </w:p>
          <w:p w14:paraId="3B36647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1]);</w:t>
            </w:r>
          </w:p>
          <w:p w14:paraId="30B9928F"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2]);</w:t>
            </w:r>
          </w:p>
          <w:p w14:paraId="5A38438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3]);</w:t>
            </w:r>
          </w:p>
          <w:p w14:paraId="3B845CA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4]);</w:t>
            </w:r>
          </w:p>
          <w:p w14:paraId="5FE24F3F"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08071E0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64F65CC9"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A5287A0"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re is a better way to access elements of an array by using looping construct (generally for loop is used).</w:t>
      </w:r>
    </w:p>
    <w:p w14:paraId="2B29E197"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97B94" w:rsidRPr="00B07A30" w14:paraId="3A8C2964"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016E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ArrayExample</w:t>
            </w:r>
            <w:proofErr w:type="spellEnd"/>
            <w:r w:rsidRPr="00B07A30">
              <w:rPr>
                <w:rFonts w:ascii="Times New Roman" w:eastAsia="Times New Roman" w:hAnsi="Times New Roman" w:cs="Times New Roman"/>
                <w:bCs/>
                <w:sz w:val="24"/>
                <w:szCs w:val="24"/>
                <w:lang w:val="en-IN"/>
              </w:rPr>
              <w:t xml:space="preserve"> {</w:t>
            </w:r>
          </w:p>
          <w:p w14:paraId="643A71F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3133858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209634B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ge = new int[5];</w:t>
            </w:r>
          </w:p>
          <w:p w14:paraId="3D71B59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4E510D0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or (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0;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lt; 5;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w:t>
            </w:r>
          </w:p>
          <w:p w14:paraId="166E440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age[</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1F33882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16FACC9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w:t>
            </w:r>
          </w:p>
          <w:p w14:paraId="2E8835FE"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612FBC82" w14:textId="77777777" w:rsidR="00197B94" w:rsidRPr="00B07A30" w:rsidRDefault="00197B94" w:rsidP="00AF577B">
      <w:pPr>
        <w:spacing w:line="240" w:lineRule="auto"/>
        <w:ind w:left="720"/>
        <w:textAlignment w:val="baseline"/>
        <w:rPr>
          <w:rFonts w:ascii="Times New Roman" w:eastAsia="Times New Roman" w:hAnsi="Times New Roman" w:cs="Times New Roman"/>
          <w:bCs/>
          <w:sz w:val="24"/>
          <w:szCs w:val="24"/>
          <w:lang w:val="en-IN"/>
        </w:rPr>
      </w:pPr>
    </w:p>
    <w:p w14:paraId="59FD3CCB" w14:textId="77777777" w:rsidR="00197B94" w:rsidRPr="00B07A30" w:rsidRDefault="00197B94"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ow to initialize arrays in Java?</w:t>
      </w:r>
    </w:p>
    <w:p w14:paraId="47A9941F" w14:textId="23EF963C"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you can initialize arrays during declaration or you can initialize (or change values) later in the program as per your requirement.</w:t>
      </w:r>
    </w:p>
    <w:p w14:paraId="4FA43B62" w14:textId="77777777"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itialize an Array During Declaration</w:t>
      </w:r>
    </w:p>
    <w:p w14:paraId="5768D38C" w14:textId="0EDECF9B"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s how you can initialize an array during declaration.</w:t>
      </w:r>
    </w:p>
    <w:p w14:paraId="6B889638" w14:textId="14CF2F8C" w:rsidR="00197B94" w:rsidRPr="00B07A30" w:rsidRDefault="00197B94" w:rsidP="00E44160">
      <w:pPr>
        <w:pStyle w:val="ListParagraph"/>
        <w:numPr>
          <w:ilvl w:val="1"/>
          <w:numId w:val="12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 [] age = {12, 4, 5, 2, 5};</w:t>
      </w:r>
    </w:p>
    <w:p w14:paraId="4E3C40B6" w14:textId="5B2D149C"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statement creates an array and initializes it during declaration.</w:t>
      </w:r>
    </w:p>
    <w:p w14:paraId="16D30155" w14:textId="718E9F6F"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length of the array is determined by the number of values provided which is separated by commas. In our example, the length of age array is 5.</w:t>
      </w:r>
    </w:p>
    <w:p w14:paraId="2EAB5359" w14:textId="29061862" w:rsidR="00197B94" w:rsidRPr="00B07A30" w:rsidRDefault="00197B94" w:rsidP="00E44160">
      <w:pPr>
        <w:numPr>
          <w:ilvl w:val="0"/>
          <w:numId w:val="12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write a simple program to print elements of this array.</w:t>
      </w:r>
    </w:p>
    <w:p w14:paraId="25493C81" w14:textId="77777777" w:rsidR="00197B94" w:rsidRPr="00B07A30" w:rsidRDefault="00197B94" w:rsidP="00AF577B">
      <w:pPr>
        <w:spacing w:line="240" w:lineRule="auto"/>
        <w:ind w:left="720"/>
        <w:textAlignment w:val="baseline"/>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97B94" w:rsidRPr="00B07A30" w14:paraId="0BC3F938"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95A0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ArrayExample</w:t>
            </w:r>
            <w:proofErr w:type="spellEnd"/>
            <w:r w:rsidRPr="00B07A30">
              <w:rPr>
                <w:rFonts w:ascii="Times New Roman" w:eastAsia="Times New Roman" w:hAnsi="Times New Roman" w:cs="Times New Roman"/>
                <w:bCs/>
                <w:sz w:val="24"/>
                <w:szCs w:val="24"/>
                <w:lang w:val="en-IN"/>
              </w:rPr>
              <w:t xml:space="preserve"> {</w:t>
            </w:r>
          </w:p>
          <w:p w14:paraId="496D3244" w14:textId="05A2E99F"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710725A4" w14:textId="55E93A8C"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ge = {12, 4, 5, 2, 5};</w:t>
            </w:r>
          </w:p>
          <w:p w14:paraId="3A3BE74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or (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0;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lt; 5;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w:t>
            </w:r>
          </w:p>
          <w:p w14:paraId="2723B15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 xml:space="preserve">("Element at index " +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 + age[</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1F57DCD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08C08D8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E0186C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B9D206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5F085D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you run the program, the output will be:</w:t>
            </w:r>
          </w:p>
          <w:p w14:paraId="074AE64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F7086C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0: 12</w:t>
            </w:r>
          </w:p>
          <w:p w14:paraId="7AEF9CD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1: 4</w:t>
            </w:r>
          </w:p>
          <w:p w14:paraId="555FE8E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2: 5</w:t>
            </w:r>
          </w:p>
          <w:p w14:paraId="5B778E4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3: 2</w:t>
            </w:r>
          </w:p>
          <w:p w14:paraId="149962B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4: 5</w:t>
            </w:r>
          </w:p>
          <w:p w14:paraId="5B6D50D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c>
      </w:tr>
    </w:tbl>
    <w:p w14:paraId="16700FC9" w14:textId="77777777" w:rsidR="00197B94" w:rsidRPr="00B07A30" w:rsidRDefault="00197B94" w:rsidP="00AF577B">
      <w:pPr>
        <w:spacing w:line="240" w:lineRule="auto"/>
        <w:ind w:left="720"/>
        <w:textAlignment w:val="baseline"/>
        <w:rPr>
          <w:rFonts w:ascii="Times New Roman" w:eastAsia="Times New Roman" w:hAnsi="Times New Roman" w:cs="Times New Roman"/>
          <w:bCs/>
          <w:sz w:val="24"/>
          <w:szCs w:val="24"/>
          <w:lang w:val="en-IN"/>
        </w:rPr>
      </w:pPr>
    </w:p>
    <w:p w14:paraId="7633E58C" w14:textId="77777777" w:rsidR="00197B94" w:rsidRPr="00B07A30" w:rsidRDefault="00197B94" w:rsidP="00AF577B">
      <w:pPr>
        <w:spacing w:line="240" w:lineRule="auto"/>
        <w:ind w:left="720"/>
        <w:textAlignment w:val="baseline"/>
        <w:rPr>
          <w:rFonts w:ascii="Times New Roman" w:eastAsia="Times New Roman" w:hAnsi="Times New Roman" w:cs="Times New Roman"/>
          <w:bCs/>
          <w:sz w:val="24"/>
          <w:szCs w:val="24"/>
          <w:lang w:val="en-IN"/>
        </w:rPr>
      </w:pPr>
    </w:p>
    <w:p w14:paraId="310CFDB3" w14:textId="77777777" w:rsidR="00FE25FB" w:rsidRPr="00B07A30" w:rsidRDefault="00FE25FB" w:rsidP="00AF577B">
      <w:pPr>
        <w:spacing w:line="240" w:lineRule="auto"/>
        <w:ind w:left="720"/>
        <w:textAlignment w:val="baseline"/>
        <w:rPr>
          <w:rFonts w:ascii="Times New Roman" w:eastAsia="Times New Roman" w:hAnsi="Times New Roman" w:cs="Times New Roman"/>
          <w:bCs/>
          <w:sz w:val="24"/>
          <w:szCs w:val="24"/>
          <w:lang w:val="en-IN"/>
        </w:rPr>
      </w:pPr>
    </w:p>
    <w:p w14:paraId="72D7ADCE" w14:textId="77777777" w:rsidR="00197B94" w:rsidRPr="00B07A30" w:rsidRDefault="00197B94"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ow to access array elements?</w:t>
      </w:r>
    </w:p>
    <w:p w14:paraId="5733AD8C" w14:textId="77777777" w:rsidR="00197B94" w:rsidRPr="00B07A30" w:rsidRDefault="00197B94" w:rsidP="00E44160">
      <w:pPr>
        <w:numPr>
          <w:ilvl w:val="0"/>
          <w:numId w:val="12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ou can easily access and alter array elements by using its numeric index. Let's take an example.</w:t>
      </w:r>
    </w:p>
    <w:p w14:paraId="7495BB7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97B94" w:rsidRPr="00B07A30" w14:paraId="6AD15B19"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5E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ArrayExample</w:t>
            </w:r>
            <w:proofErr w:type="spellEnd"/>
            <w:r w:rsidRPr="00B07A30">
              <w:rPr>
                <w:rFonts w:ascii="Times New Roman" w:eastAsia="Times New Roman" w:hAnsi="Times New Roman" w:cs="Times New Roman"/>
                <w:bCs/>
                <w:sz w:val="24"/>
                <w:szCs w:val="24"/>
                <w:lang w:val="en-IN"/>
              </w:rPr>
              <w:t xml:space="preserve"> {</w:t>
            </w:r>
          </w:p>
          <w:p w14:paraId="3AC03173"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7A35DD2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7F71C28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ge = new int[5];</w:t>
            </w:r>
          </w:p>
          <w:p w14:paraId="4A3FEEF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11C019D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insert 14 to third element</w:t>
            </w:r>
          </w:p>
          <w:p w14:paraId="11ABC38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2] = 14;</w:t>
            </w:r>
          </w:p>
          <w:p w14:paraId="05786F3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784EE5F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insert 34 to first element</w:t>
            </w:r>
          </w:p>
          <w:p w14:paraId="05D9514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age[</w:t>
            </w:r>
            <w:proofErr w:type="gramEnd"/>
            <w:r w:rsidRPr="00B07A30">
              <w:rPr>
                <w:rFonts w:ascii="Times New Roman" w:eastAsia="Times New Roman" w:hAnsi="Times New Roman" w:cs="Times New Roman"/>
                <w:bCs/>
                <w:sz w:val="24"/>
                <w:szCs w:val="24"/>
                <w:lang w:val="en-IN"/>
              </w:rPr>
              <w:t>0] = 34;</w:t>
            </w:r>
          </w:p>
          <w:p w14:paraId="7D0F15AF"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46BFCA1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or (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0;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lt; 5;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w:t>
            </w:r>
          </w:p>
          <w:p w14:paraId="46B7D2CE"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 xml:space="preserve">("Element at index " +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 + age[</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151F008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61631C4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324060E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28694164" w14:textId="77777777" w:rsidR="00F07DFD" w:rsidRPr="00B07A30" w:rsidRDefault="00F07DFD" w:rsidP="00AF577B">
      <w:pPr>
        <w:spacing w:line="240" w:lineRule="auto"/>
        <w:rPr>
          <w:rFonts w:ascii="Times New Roman" w:eastAsia="Times New Roman" w:hAnsi="Times New Roman" w:cs="Times New Roman"/>
          <w:bCs/>
          <w:sz w:val="24"/>
          <w:szCs w:val="24"/>
          <w:lang w:val="en-IN"/>
        </w:rPr>
      </w:pPr>
    </w:p>
    <w:p w14:paraId="7F6E674F" w14:textId="77777777" w:rsidR="00197B94" w:rsidRPr="00B07A30" w:rsidRDefault="00197B94" w:rsidP="00E44160">
      <w:pPr>
        <w:pStyle w:val="ListParagraph"/>
        <w:numPr>
          <w:ilvl w:val="0"/>
          <w:numId w:val="12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you run the program, the output will be:</w:t>
      </w:r>
    </w:p>
    <w:p w14:paraId="497E353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09CD4299"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0: 34</w:t>
      </w:r>
    </w:p>
    <w:p w14:paraId="2280AE77"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1: 0</w:t>
      </w:r>
    </w:p>
    <w:p w14:paraId="3DB1DEA0"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2: 14</w:t>
      </w:r>
    </w:p>
    <w:p w14:paraId="6BB6805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3: 0</w:t>
      </w:r>
    </w:p>
    <w:p w14:paraId="53661F69"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lement at index 4: 0</w:t>
      </w:r>
    </w:p>
    <w:p w14:paraId="69067D1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54A766F7"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 Java arrays</w:t>
      </w:r>
    </w:p>
    <w:p w14:paraId="3525E799" w14:textId="77777777" w:rsidR="00197B94" w:rsidRPr="00B07A30" w:rsidRDefault="00197B94" w:rsidP="00E44160">
      <w:pPr>
        <w:pStyle w:val="ListParagraph"/>
        <w:numPr>
          <w:ilvl w:val="0"/>
          <w:numId w:val="12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rogram below computes the sum and average of values stored in an array of type int.</w:t>
      </w:r>
    </w:p>
    <w:p w14:paraId="0A32B89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197B94" w:rsidRPr="00B07A30" w14:paraId="7C3D6B9E"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F604D"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SumAverage</w:t>
            </w:r>
            <w:proofErr w:type="spellEnd"/>
            <w:r w:rsidRPr="00B07A30">
              <w:rPr>
                <w:rFonts w:ascii="Times New Roman" w:eastAsia="Times New Roman" w:hAnsi="Times New Roman" w:cs="Times New Roman"/>
                <w:bCs/>
                <w:sz w:val="24"/>
                <w:szCs w:val="24"/>
                <w:lang w:val="en-IN"/>
              </w:rPr>
              <w:t xml:space="preserve"> {</w:t>
            </w:r>
          </w:p>
          <w:p w14:paraId="527E4AB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5204C85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1C86692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numbers = {2, -9, 0, 5, 12, -25, 22, 9, 8, 12};</w:t>
            </w:r>
          </w:p>
          <w:p w14:paraId="6B7BE15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int sum = 0;</w:t>
            </w:r>
          </w:p>
          <w:p w14:paraId="0A7FC17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Double average;</w:t>
            </w:r>
          </w:p>
          <w:p w14:paraId="622D880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07C895A4"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for (int number: numbers) {</w:t>
            </w:r>
          </w:p>
          <w:p w14:paraId="35217C49"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sum += number;</w:t>
            </w:r>
          </w:p>
          <w:p w14:paraId="60A9CFD7"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6D97445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F25CA9E"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int </w:t>
            </w:r>
            <w:proofErr w:type="spellStart"/>
            <w:r w:rsidRPr="00B07A30">
              <w:rPr>
                <w:rFonts w:ascii="Times New Roman" w:eastAsia="Times New Roman" w:hAnsi="Times New Roman" w:cs="Times New Roman"/>
                <w:bCs/>
                <w:sz w:val="24"/>
                <w:szCs w:val="24"/>
                <w:lang w:val="en-IN"/>
              </w:rPr>
              <w:t>arrayLength</w:t>
            </w:r>
            <w:proofErr w:type="spellEnd"/>
            <w:r w:rsidRPr="00B07A30">
              <w:rPr>
                <w:rFonts w:ascii="Times New Roman" w:eastAsia="Times New Roman" w:hAnsi="Times New Roman" w:cs="Times New Roman"/>
                <w:bCs/>
                <w:sz w:val="24"/>
                <w:szCs w:val="24"/>
                <w:lang w:val="en-IN"/>
              </w:rPr>
              <w:t xml:space="preserve"> = </w:t>
            </w:r>
            <w:proofErr w:type="spellStart"/>
            <w:proofErr w:type="gramStart"/>
            <w:r w:rsidRPr="00B07A30">
              <w:rPr>
                <w:rFonts w:ascii="Times New Roman" w:eastAsia="Times New Roman" w:hAnsi="Times New Roman" w:cs="Times New Roman"/>
                <w:bCs/>
                <w:sz w:val="24"/>
                <w:szCs w:val="24"/>
                <w:lang w:val="en-IN"/>
              </w:rPr>
              <w:t>numbers.length</w:t>
            </w:r>
            <w:proofErr w:type="spellEnd"/>
            <w:proofErr w:type="gramEnd"/>
            <w:r w:rsidRPr="00B07A30">
              <w:rPr>
                <w:rFonts w:ascii="Times New Roman" w:eastAsia="Times New Roman" w:hAnsi="Times New Roman" w:cs="Times New Roman"/>
                <w:bCs/>
                <w:sz w:val="24"/>
                <w:szCs w:val="24"/>
                <w:lang w:val="en-IN"/>
              </w:rPr>
              <w:t>;</w:t>
            </w:r>
          </w:p>
          <w:p w14:paraId="47DB09E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3917E27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 Change sum and </w:t>
            </w:r>
            <w:proofErr w:type="spellStart"/>
            <w:r w:rsidRPr="00B07A30">
              <w:rPr>
                <w:rFonts w:ascii="Times New Roman" w:eastAsia="Times New Roman" w:hAnsi="Times New Roman" w:cs="Times New Roman"/>
                <w:bCs/>
                <w:sz w:val="24"/>
                <w:szCs w:val="24"/>
                <w:lang w:val="en-IN"/>
              </w:rPr>
              <w:t>arrayLength</w:t>
            </w:r>
            <w:proofErr w:type="spellEnd"/>
            <w:r w:rsidRPr="00B07A30">
              <w:rPr>
                <w:rFonts w:ascii="Times New Roman" w:eastAsia="Times New Roman" w:hAnsi="Times New Roman" w:cs="Times New Roman"/>
                <w:bCs/>
                <w:sz w:val="24"/>
                <w:szCs w:val="24"/>
                <w:lang w:val="en-IN"/>
              </w:rPr>
              <w:t xml:space="preserve"> to double as average is in double</w:t>
            </w:r>
          </w:p>
          <w:p w14:paraId="64570F1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average </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double)sum / (double)</w:t>
            </w:r>
            <w:proofErr w:type="spellStart"/>
            <w:r w:rsidRPr="00B07A30">
              <w:rPr>
                <w:rFonts w:ascii="Times New Roman" w:eastAsia="Times New Roman" w:hAnsi="Times New Roman" w:cs="Times New Roman"/>
                <w:bCs/>
                <w:sz w:val="24"/>
                <w:szCs w:val="24"/>
                <w:lang w:val="en-IN"/>
              </w:rPr>
              <w:t>arrayLength</w:t>
            </w:r>
            <w:proofErr w:type="spellEnd"/>
            <w:r w:rsidRPr="00B07A30">
              <w:rPr>
                <w:rFonts w:ascii="Times New Roman" w:eastAsia="Times New Roman" w:hAnsi="Times New Roman" w:cs="Times New Roman"/>
                <w:bCs/>
                <w:sz w:val="24"/>
                <w:szCs w:val="24"/>
                <w:lang w:val="en-IN"/>
              </w:rPr>
              <w:t>);</w:t>
            </w:r>
          </w:p>
          <w:p w14:paraId="7AEB0A3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25F3116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Sum = " + sum);</w:t>
            </w:r>
          </w:p>
          <w:p w14:paraId="78EEA1C2"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Average = " + average);</w:t>
            </w:r>
          </w:p>
          <w:p w14:paraId="75C0826A"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75580EE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E415BA9"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3C6639D6"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you run the program, the output will be:</w:t>
            </w:r>
          </w:p>
          <w:p w14:paraId="38C59F9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1088E77C"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Sum = 36</w:t>
            </w:r>
          </w:p>
          <w:p w14:paraId="6F254248"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verage = 3.6</w:t>
            </w:r>
          </w:p>
          <w:p w14:paraId="036CB3E1"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tc>
      </w:tr>
    </w:tbl>
    <w:p w14:paraId="5706737B"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p>
    <w:p w14:paraId="116D0325" w14:textId="77777777" w:rsidR="00197B94" w:rsidRPr="00B07A30" w:rsidRDefault="00197B94"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uple of things here.</w:t>
      </w:r>
    </w:p>
    <w:p w14:paraId="1E1E54A5" w14:textId="07D4039D" w:rsidR="00197B94" w:rsidRPr="00B07A30" w:rsidRDefault="00197B94" w:rsidP="00AF577B">
      <w:pPr>
        <w:spacing w:line="240" w:lineRule="auto"/>
        <w:rPr>
          <w:rFonts w:ascii="Times New Roman" w:eastAsia="Times New Roman" w:hAnsi="Times New Roman" w:cs="Times New Roman"/>
          <w:bCs/>
          <w:sz w:val="24"/>
          <w:szCs w:val="24"/>
          <w:lang w:val="en-IN"/>
        </w:rPr>
      </w:pPr>
    </w:p>
    <w:p w14:paraId="0CA20C3F" w14:textId="77777777" w:rsidR="00197B94" w:rsidRPr="00B07A30" w:rsidRDefault="00197B94" w:rsidP="00E44160">
      <w:pPr>
        <w:numPr>
          <w:ilvl w:val="0"/>
          <w:numId w:val="12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w:t>
      </w:r>
      <w:proofErr w:type="spellStart"/>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each</w:t>
      </w:r>
      <w:proofErr w:type="spellEnd"/>
      <w:r w:rsidRPr="00B07A30">
        <w:rPr>
          <w:rFonts w:ascii="Times New Roman" w:eastAsia="Times New Roman" w:hAnsi="Times New Roman" w:cs="Times New Roman"/>
          <w:bCs/>
          <w:sz w:val="24"/>
          <w:szCs w:val="24"/>
          <w:lang w:val="en-IN"/>
        </w:rPr>
        <w:t xml:space="preserve"> loop is used to access each element of the array. </w:t>
      </w:r>
    </w:p>
    <w:p w14:paraId="3FBC793F" w14:textId="77777777" w:rsidR="00197B94" w:rsidRPr="00B07A30" w:rsidRDefault="00197B94" w:rsidP="00E44160">
      <w:pPr>
        <w:numPr>
          <w:ilvl w:val="0"/>
          <w:numId w:val="12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arn more on how for...each loop works in Java.</w:t>
      </w:r>
    </w:p>
    <w:p w14:paraId="3C842DBE" w14:textId="360F4E96" w:rsidR="00197B94" w:rsidRPr="00B07A30" w:rsidRDefault="00197B94" w:rsidP="00E44160">
      <w:pPr>
        <w:numPr>
          <w:ilvl w:val="0"/>
          <w:numId w:val="12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calculate the average, int values sum and array Length are converted into double since average is double. </w:t>
      </w:r>
    </w:p>
    <w:p w14:paraId="35DBB348" w14:textId="48AFE55D" w:rsidR="00197B94" w:rsidRPr="00B07A30" w:rsidRDefault="00197B94" w:rsidP="00E44160">
      <w:pPr>
        <w:numPr>
          <w:ilvl w:val="0"/>
          <w:numId w:val="12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is typing casting. Learn more on Java Type casting.</w:t>
      </w:r>
    </w:p>
    <w:p w14:paraId="627BCE13" w14:textId="59035404" w:rsidR="00557A4A" w:rsidRPr="00B07A30" w:rsidRDefault="00197B94" w:rsidP="00E44160">
      <w:pPr>
        <w:numPr>
          <w:ilvl w:val="0"/>
          <w:numId w:val="12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get the length of an array, length attribute is used. Here, numbers. Length returns the length of the numbers array.</w:t>
      </w:r>
    </w:p>
    <w:p w14:paraId="745CF684" w14:textId="77777777" w:rsidR="00557A4A" w:rsidRPr="00B07A30" w:rsidRDefault="00557A4A" w:rsidP="00AF577B">
      <w:pPr>
        <w:spacing w:line="240" w:lineRule="auto"/>
        <w:ind w:left="720"/>
        <w:textAlignment w:val="baseline"/>
        <w:rPr>
          <w:rFonts w:ascii="Times New Roman" w:eastAsia="Times New Roman" w:hAnsi="Times New Roman" w:cs="Times New Roman"/>
          <w:bCs/>
          <w:sz w:val="24"/>
          <w:szCs w:val="24"/>
          <w:lang w:val="en-IN"/>
        </w:rPr>
      </w:pPr>
    </w:p>
    <w:p w14:paraId="64ABD303" w14:textId="7096C120" w:rsidR="00557A4A" w:rsidRPr="00B07A30" w:rsidRDefault="00557A4A"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ultidimensional Arrays</w:t>
      </w:r>
    </w:p>
    <w:p w14:paraId="2ECAF6DA" w14:textId="77777777" w:rsidR="00557A4A" w:rsidRPr="00B07A30" w:rsidRDefault="00557A4A" w:rsidP="00E44160">
      <w:pPr>
        <w:pStyle w:val="ListParagraph"/>
        <w:numPr>
          <w:ilvl w:val="0"/>
          <w:numId w:val="12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rrays we have mentioned till now are called one-dimensional arrays. </w:t>
      </w:r>
    </w:p>
    <w:p w14:paraId="3B6CDE17" w14:textId="77777777" w:rsidR="00557A4A" w:rsidRPr="00B07A30" w:rsidRDefault="00557A4A" w:rsidP="00E44160">
      <w:pPr>
        <w:pStyle w:val="ListParagraph"/>
        <w:numPr>
          <w:ilvl w:val="0"/>
          <w:numId w:val="12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you can declare an array of arrays known as a multidimensional array. </w:t>
      </w:r>
    </w:p>
    <w:p w14:paraId="5A90EA7A" w14:textId="77777777" w:rsidR="00557A4A" w:rsidRPr="00B07A30" w:rsidRDefault="00557A4A" w:rsidP="00E44160">
      <w:pPr>
        <w:pStyle w:val="ListParagraph"/>
        <w:numPr>
          <w:ilvl w:val="0"/>
          <w:numId w:val="12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s an example to declare and initialize a multidimensional array.</w:t>
      </w:r>
    </w:p>
    <w:p w14:paraId="04802729"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p w14:paraId="436B0565" w14:textId="77777777" w:rsidR="00557A4A" w:rsidRPr="00B07A30" w:rsidRDefault="00557A4A" w:rsidP="00E44160">
      <w:pPr>
        <w:pStyle w:val="ListParagraph"/>
        <w:numPr>
          <w:ilvl w:val="1"/>
          <w:numId w:val="126"/>
        </w:num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double[</w:t>
      </w:r>
      <w:proofErr w:type="gramEnd"/>
      <w:r w:rsidRPr="00B07A30">
        <w:rPr>
          <w:rFonts w:ascii="Times New Roman" w:eastAsia="Times New Roman" w:hAnsi="Times New Roman" w:cs="Times New Roman"/>
          <w:bCs/>
          <w:sz w:val="24"/>
          <w:szCs w:val="24"/>
          <w:lang w:val="en-IN"/>
        </w:rPr>
        <w:t>][] matrix = {{1.2, 4.3, 4.0}, </w:t>
      </w:r>
    </w:p>
    <w:p w14:paraId="7BBAC1B0" w14:textId="68861589" w:rsidR="00557A4A" w:rsidRPr="00B07A30" w:rsidRDefault="00557A4A" w:rsidP="00E44160">
      <w:pPr>
        <w:pStyle w:val="ListParagraph"/>
        <w:numPr>
          <w:ilvl w:val="2"/>
          <w:numId w:val="12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4.1, -1.1}</w:t>
      </w:r>
    </w:p>
    <w:p w14:paraId="46A58083" w14:textId="43AC8EBB" w:rsidR="00557A4A" w:rsidRPr="00B07A30" w:rsidRDefault="00557A4A" w:rsidP="00E44160">
      <w:pPr>
        <w:pStyle w:val="ListParagraph"/>
        <w:numPr>
          <w:ilvl w:val="2"/>
          <w:numId w:val="12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F63FF37" w14:textId="08952BC4" w:rsidR="00557A4A" w:rsidRPr="00B07A30" w:rsidRDefault="00557A4A" w:rsidP="00E44160">
      <w:pPr>
        <w:pStyle w:val="ListParagraph"/>
        <w:numPr>
          <w:ilvl w:val="0"/>
          <w:numId w:val="12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 the matrix is a 2-dimensional array. </w:t>
      </w:r>
    </w:p>
    <w:p w14:paraId="6A42E66D" w14:textId="77777777" w:rsidR="00557A4A" w:rsidRPr="00B07A30" w:rsidRDefault="00557A4A" w:rsidP="00E44160">
      <w:pPr>
        <w:numPr>
          <w:ilvl w:val="0"/>
          <w:numId w:val="12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create and use an array of primitive data types (like: Double, int etc.), String array, and array of objects. </w:t>
      </w:r>
    </w:p>
    <w:p w14:paraId="238ED0C5" w14:textId="77777777" w:rsidR="00557A4A" w:rsidRPr="00B07A30" w:rsidRDefault="00557A4A" w:rsidP="00E44160">
      <w:pPr>
        <w:numPr>
          <w:ilvl w:val="0"/>
          <w:numId w:val="12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s also possible to create an array of arrays known as a multidimensional array. </w:t>
      </w:r>
    </w:p>
    <w:p w14:paraId="38EBE1FE"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For example,</w:t>
      </w:r>
    </w:p>
    <w:p w14:paraId="4C49B19A"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p w14:paraId="422F431A" w14:textId="77777777" w:rsidR="00557A4A" w:rsidRPr="00B07A30" w:rsidRDefault="00557A4A" w:rsidP="00AF577B">
      <w:pPr>
        <w:spacing w:line="240" w:lineRule="auto"/>
        <w:ind w:left="720" w:firstLine="720"/>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 = new int[3][4];</w:t>
      </w:r>
    </w:p>
    <w:p w14:paraId="2D461652" w14:textId="77777777" w:rsidR="00557A4A" w:rsidRPr="00B07A30" w:rsidRDefault="00557A4A" w:rsidP="00AF577B">
      <w:pPr>
        <w:spacing w:line="240" w:lineRule="auto"/>
        <w:ind w:left="720" w:firstLine="720"/>
        <w:rPr>
          <w:rFonts w:ascii="Times New Roman" w:eastAsia="Times New Roman" w:hAnsi="Times New Roman" w:cs="Times New Roman"/>
          <w:bCs/>
          <w:sz w:val="24"/>
          <w:szCs w:val="24"/>
          <w:lang w:val="en-IN"/>
        </w:rPr>
      </w:pPr>
    </w:p>
    <w:p w14:paraId="2A2E1456" w14:textId="77777777" w:rsidR="00557A4A" w:rsidRPr="00B07A30" w:rsidRDefault="00557A4A" w:rsidP="00E44160">
      <w:pPr>
        <w:numPr>
          <w:ilvl w:val="0"/>
          <w:numId w:val="12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 a is a two-dimensional (2d) array. </w:t>
      </w:r>
    </w:p>
    <w:p w14:paraId="44CF038E" w14:textId="77777777" w:rsidR="00557A4A" w:rsidRPr="00B07A30" w:rsidRDefault="00557A4A" w:rsidP="00E44160">
      <w:pPr>
        <w:numPr>
          <w:ilvl w:val="0"/>
          <w:numId w:val="12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array can hold a maximum of 12 elements of type int.</w:t>
      </w:r>
    </w:p>
    <w:p w14:paraId="54C83008" w14:textId="77777777" w:rsidR="00557A4A" w:rsidRPr="00B07A30" w:rsidRDefault="00557A4A" w:rsidP="00E44160">
      <w:pPr>
        <w:numPr>
          <w:ilvl w:val="0"/>
          <w:numId w:val="12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member, Java uses zero-based indexing, that is, indexing of arrays in Java starts with 0 and not 1.</w:t>
      </w:r>
    </w:p>
    <w:p w14:paraId="1EE78DC2" w14:textId="77777777" w:rsidR="00557A4A" w:rsidRPr="00B07A30" w:rsidRDefault="00557A4A" w:rsidP="00E44160">
      <w:pPr>
        <w:numPr>
          <w:ilvl w:val="0"/>
          <w:numId w:val="12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milarly, you can declare a three-dimensional (3d) array.</w:t>
      </w:r>
    </w:p>
    <w:p w14:paraId="3435FFB4" w14:textId="4C682D2B" w:rsidR="00557A4A" w:rsidRPr="00B07A30" w:rsidRDefault="00557A4A" w:rsidP="00E44160">
      <w:pPr>
        <w:pStyle w:val="ListParagraph"/>
        <w:numPr>
          <w:ilvl w:val="1"/>
          <w:numId w:val="12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example,</w:t>
      </w:r>
    </w:p>
    <w:p w14:paraId="169F6706"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p w14:paraId="7C40015B"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String[</w:t>
      </w:r>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personalInfo</w:t>
      </w:r>
      <w:proofErr w:type="spellEnd"/>
      <w:r w:rsidRPr="00B07A30">
        <w:rPr>
          <w:rFonts w:ascii="Times New Roman" w:eastAsia="Times New Roman" w:hAnsi="Times New Roman" w:cs="Times New Roman"/>
          <w:bCs/>
          <w:sz w:val="24"/>
          <w:szCs w:val="24"/>
          <w:lang w:val="en-IN"/>
        </w:rPr>
        <w:t xml:space="preserve"> = new String[3][4][2];</w:t>
      </w:r>
    </w:p>
    <w:p w14:paraId="6142803B"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p w14:paraId="74C609BD" w14:textId="07AFC4D4" w:rsidR="00557A4A" w:rsidRPr="00B07A30" w:rsidRDefault="00557A4A" w:rsidP="00E44160">
      <w:pPr>
        <w:numPr>
          <w:ilvl w:val="0"/>
          <w:numId w:val="12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Here, </w:t>
      </w:r>
      <w:proofErr w:type="spellStart"/>
      <w:r w:rsidRPr="00B07A30">
        <w:rPr>
          <w:rFonts w:ascii="Times New Roman" w:eastAsia="Times New Roman" w:hAnsi="Times New Roman" w:cs="Times New Roman"/>
          <w:bCs/>
          <w:sz w:val="24"/>
          <w:szCs w:val="24"/>
          <w:lang w:val="en-IN"/>
        </w:rPr>
        <w:t>personalInfo</w:t>
      </w:r>
      <w:proofErr w:type="spellEnd"/>
      <w:r w:rsidRPr="00B07A30">
        <w:rPr>
          <w:rFonts w:ascii="Times New Roman" w:eastAsia="Times New Roman" w:hAnsi="Times New Roman" w:cs="Times New Roman"/>
          <w:bCs/>
          <w:sz w:val="24"/>
          <w:szCs w:val="24"/>
          <w:lang w:val="en-IN"/>
        </w:rPr>
        <w:t xml:space="preserve"> is a 3d array that can hold maximum of 24 (3*4*2) elements of type String.</w:t>
      </w:r>
    </w:p>
    <w:p w14:paraId="6C7089B3" w14:textId="77777777" w:rsidR="00557A4A" w:rsidRPr="00B07A30" w:rsidRDefault="00557A4A" w:rsidP="00E44160">
      <w:pPr>
        <w:numPr>
          <w:ilvl w:val="0"/>
          <w:numId w:val="12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components of a multidimensional array are also arrays.</w:t>
      </w:r>
    </w:p>
    <w:p w14:paraId="5039FA48" w14:textId="77777777" w:rsidR="0066693F" w:rsidRPr="00B07A30" w:rsidRDefault="0066693F" w:rsidP="00AF577B">
      <w:pPr>
        <w:spacing w:line="240" w:lineRule="auto"/>
        <w:rPr>
          <w:rFonts w:ascii="Times New Roman" w:eastAsia="Times New Roman" w:hAnsi="Times New Roman" w:cs="Times New Roman"/>
          <w:bCs/>
          <w:sz w:val="24"/>
          <w:szCs w:val="24"/>
          <w:lang w:val="en-IN"/>
        </w:rPr>
      </w:pPr>
    </w:p>
    <w:p w14:paraId="02D5C93F" w14:textId="77777777" w:rsidR="00557A4A" w:rsidRPr="00B07A30" w:rsidRDefault="00557A4A"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ow to initialize a 2d array in Java?</w:t>
      </w:r>
    </w:p>
    <w:p w14:paraId="61EEA631" w14:textId="7C3470BC" w:rsidR="00557A4A" w:rsidRPr="00B07A30" w:rsidRDefault="00557A4A" w:rsidP="00E44160">
      <w:pPr>
        <w:pStyle w:val="ListParagraph"/>
        <w:numPr>
          <w:ilvl w:val="0"/>
          <w:numId w:val="130"/>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re's an example to initialize a 2d array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557A4A" w:rsidRPr="00B07A30" w14:paraId="298285E4"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A209"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lastRenderedPageBreak/>
              <w:t>int[</w:t>
            </w:r>
            <w:proofErr w:type="gramEnd"/>
            <w:r w:rsidRPr="00B07A30">
              <w:rPr>
                <w:rFonts w:ascii="Times New Roman" w:eastAsia="Times New Roman" w:hAnsi="Times New Roman" w:cs="Times New Roman"/>
                <w:bCs/>
                <w:sz w:val="24"/>
                <w:szCs w:val="24"/>
                <w:lang w:val="en-IN"/>
              </w:rPr>
              <w:t>][] a = {</w:t>
            </w:r>
          </w:p>
          <w:p w14:paraId="64D6ECE3"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2, 3}, </w:t>
            </w:r>
          </w:p>
          <w:p w14:paraId="244AB475"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4, 5, 6, 9}, </w:t>
            </w:r>
          </w:p>
          <w:p w14:paraId="60F9A6DF"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7}, </w:t>
            </w:r>
          </w:p>
          <w:p w14:paraId="6483A5F5"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5992531B" w14:textId="77777777" w:rsidR="008802FF" w:rsidRPr="00B07A30" w:rsidRDefault="008802FF" w:rsidP="00AF577B">
      <w:pPr>
        <w:spacing w:line="240" w:lineRule="auto"/>
        <w:textAlignment w:val="baseline"/>
        <w:rPr>
          <w:rFonts w:ascii="Times New Roman" w:eastAsia="Times New Roman" w:hAnsi="Times New Roman" w:cs="Times New Roman"/>
          <w:bCs/>
          <w:sz w:val="24"/>
          <w:szCs w:val="24"/>
          <w:lang w:val="en-IN"/>
        </w:rPr>
      </w:pPr>
    </w:p>
    <w:p w14:paraId="604834F3" w14:textId="52725CB1" w:rsidR="00557A4A" w:rsidRPr="00B07A30" w:rsidRDefault="00557A4A" w:rsidP="00E44160">
      <w:pPr>
        <w:pStyle w:val="ListParagraph"/>
        <w:numPr>
          <w:ilvl w:val="0"/>
          <w:numId w:val="13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s mentioned, each component of array a is an array in itself, and length of each row is also different.</w:t>
      </w:r>
    </w:p>
    <w:p w14:paraId="03B5C3F0" w14:textId="68C57C8C" w:rsidR="00557A4A" w:rsidRPr="00B07A30" w:rsidRDefault="00557A4A" w:rsidP="00E44160">
      <w:pPr>
        <w:numPr>
          <w:ilvl w:val="0"/>
          <w:numId w:val="13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nce each component of a multidimensional array is also an array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0], a[1] and a[2] are also arrays), you can use length attributes to find the length of each row. </w:t>
      </w:r>
    </w:p>
    <w:p w14:paraId="6F2A8BED"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 Print all elements of 2d array Using Loop</w:t>
      </w:r>
    </w:p>
    <w:p w14:paraId="4E46F6B6"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70319C" w:rsidRPr="00B07A30" w14:paraId="7632095C"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38873"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MultidimensionalArray</w:t>
            </w:r>
            <w:proofErr w:type="spellEnd"/>
            <w:r w:rsidRPr="00B07A30">
              <w:rPr>
                <w:rFonts w:ascii="Times New Roman" w:eastAsia="Times New Roman" w:hAnsi="Times New Roman" w:cs="Times New Roman"/>
                <w:bCs/>
                <w:sz w:val="24"/>
                <w:szCs w:val="24"/>
                <w:lang w:val="en-IN"/>
              </w:rPr>
              <w:t xml:space="preserve"> {</w:t>
            </w:r>
          </w:p>
          <w:p w14:paraId="52465F92"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70CD3BED"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p>
          <w:p w14:paraId="0C80F5C7"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 = {</w:t>
            </w:r>
          </w:p>
          <w:p w14:paraId="4A617E60"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2, 3}, </w:t>
            </w:r>
          </w:p>
          <w:p w14:paraId="193A13BA"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4, -5, 6, 9}</w:t>
            </w:r>
          </w:p>
          <w:p w14:paraId="64137ACB"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A5AAEBD"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63EE5F33"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for (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 0;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lt; </w:t>
            </w:r>
            <w:proofErr w:type="spellStart"/>
            <w:proofErr w:type="gramStart"/>
            <w:r w:rsidRPr="00B07A30">
              <w:rPr>
                <w:rFonts w:ascii="Times New Roman" w:eastAsia="Times New Roman" w:hAnsi="Times New Roman" w:cs="Times New Roman"/>
                <w:bCs/>
                <w:sz w:val="24"/>
                <w:szCs w:val="24"/>
                <w:lang w:val="en-IN"/>
              </w:rPr>
              <w:t>a.length</w:t>
            </w:r>
            <w:proofErr w:type="spellEnd"/>
            <w:proofErr w:type="gramEnd"/>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w:t>
            </w:r>
          </w:p>
          <w:p w14:paraId="4AC71FDD"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int j = 0; j &lt; a[</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length; ++j) {</w:t>
            </w:r>
          </w:p>
          <w:p w14:paraId="541E302F"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a[</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j]);</w:t>
            </w:r>
          </w:p>
          <w:p w14:paraId="252B5F2E"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0BEF34F7"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72CFA59E"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23119FF4" w14:textId="77777777" w:rsidR="00557A4A" w:rsidRPr="00B07A30" w:rsidRDefault="00557A4A"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789E17B0" w14:textId="77777777" w:rsidR="00557A4A" w:rsidRPr="00B07A30" w:rsidRDefault="00557A4A" w:rsidP="00E44160">
      <w:pPr>
        <w:numPr>
          <w:ilvl w:val="0"/>
          <w:numId w:val="13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t's better to use </w:t>
      </w:r>
      <w:proofErr w:type="spellStart"/>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each</w:t>
      </w:r>
      <w:proofErr w:type="spellEnd"/>
      <w:r w:rsidRPr="00B07A30">
        <w:rPr>
          <w:rFonts w:ascii="Times New Roman" w:eastAsia="Times New Roman" w:hAnsi="Times New Roman" w:cs="Times New Roman"/>
          <w:bCs/>
          <w:sz w:val="24"/>
          <w:szCs w:val="24"/>
          <w:lang w:val="en-IN"/>
        </w:rPr>
        <w:t xml:space="preserve"> loop to iterate through arrays whenever possible. </w:t>
      </w:r>
    </w:p>
    <w:p w14:paraId="63FFB226" w14:textId="77777777" w:rsidR="00557A4A" w:rsidRPr="00B07A30" w:rsidRDefault="00557A4A" w:rsidP="00E44160">
      <w:pPr>
        <w:numPr>
          <w:ilvl w:val="0"/>
          <w:numId w:val="13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You can perform the same task using </w:t>
      </w:r>
      <w:proofErr w:type="spellStart"/>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each</w:t>
      </w:r>
      <w:proofErr w:type="spellEnd"/>
      <w:r w:rsidRPr="00B07A30">
        <w:rPr>
          <w:rFonts w:ascii="Times New Roman" w:eastAsia="Times New Roman" w:hAnsi="Times New Roman" w:cs="Times New Roman"/>
          <w:bCs/>
          <w:sz w:val="24"/>
          <w:szCs w:val="24"/>
          <w:lang w:val="en-IN"/>
        </w:rPr>
        <w:t xml:space="preserve"> loop as:</w:t>
      </w:r>
    </w:p>
    <w:p w14:paraId="61F9CB36" w14:textId="77777777" w:rsidR="00DC6464" w:rsidRPr="00B07A30" w:rsidRDefault="00DC6464" w:rsidP="00AF577B">
      <w:pPr>
        <w:spacing w:line="240" w:lineRule="auto"/>
        <w:textAlignment w:val="baseline"/>
        <w:rPr>
          <w:rFonts w:ascii="Times New Roman" w:eastAsia="Times New Roman" w:hAnsi="Times New Roman" w:cs="Times New Roman"/>
          <w:bCs/>
          <w:sz w:val="24"/>
          <w:szCs w:val="24"/>
          <w:lang w:val="en-IN"/>
        </w:rPr>
      </w:pPr>
    </w:p>
    <w:tbl>
      <w:tblPr>
        <w:tblStyle w:val="TableGrid"/>
        <w:tblW w:w="0" w:type="auto"/>
        <w:tblLook w:val="04A0" w:firstRow="1" w:lastRow="0" w:firstColumn="1" w:lastColumn="0" w:noHBand="0" w:noVBand="1"/>
      </w:tblPr>
      <w:tblGrid>
        <w:gridCol w:w="9016"/>
      </w:tblGrid>
      <w:tr w:rsidR="006E0ECF" w:rsidRPr="00B07A30" w14:paraId="1587A9A1" w14:textId="77777777" w:rsidTr="00FD7FA2">
        <w:tc>
          <w:tcPr>
            <w:tcW w:w="9016" w:type="dxa"/>
          </w:tcPr>
          <w:p w14:paraId="53776D72"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MultidimensionalArray</w:t>
            </w:r>
            <w:proofErr w:type="spellEnd"/>
            <w:r w:rsidRPr="00B07A30">
              <w:rPr>
                <w:rFonts w:ascii="Times New Roman" w:eastAsia="Times New Roman" w:hAnsi="Times New Roman" w:cs="Times New Roman"/>
                <w:bCs/>
                <w:sz w:val="24"/>
                <w:szCs w:val="24"/>
                <w:lang w:val="en-IN"/>
              </w:rPr>
              <w:t xml:space="preserve"> {</w:t>
            </w:r>
          </w:p>
          <w:p w14:paraId="27AE9059"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6EE4695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p w14:paraId="4BA9311A"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 = {</w:t>
            </w:r>
          </w:p>
          <w:p w14:paraId="34CD82D8"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2, 3}, </w:t>
            </w:r>
          </w:p>
          <w:p w14:paraId="4B216E7C"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4, -5, 6, 9}, </w:t>
            </w:r>
          </w:p>
          <w:p w14:paraId="5C9878F7"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7}, </w:t>
            </w:r>
          </w:p>
          <w:p w14:paraId="6065877A"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320B34CE"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72F5825F"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for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innerArray</w:t>
            </w:r>
            <w:proofErr w:type="spellEnd"/>
            <w:r w:rsidRPr="00B07A30">
              <w:rPr>
                <w:rFonts w:ascii="Times New Roman" w:eastAsia="Times New Roman" w:hAnsi="Times New Roman" w:cs="Times New Roman"/>
                <w:bCs/>
                <w:sz w:val="24"/>
                <w:szCs w:val="24"/>
                <w:lang w:val="en-IN"/>
              </w:rPr>
              <w:t>: a) {</w:t>
            </w:r>
          </w:p>
          <w:p w14:paraId="4F9777EA"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 xml:space="preserve">int data: </w:t>
            </w:r>
            <w:proofErr w:type="spellStart"/>
            <w:r w:rsidRPr="00B07A30">
              <w:rPr>
                <w:rFonts w:ascii="Times New Roman" w:eastAsia="Times New Roman" w:hAnsi="Times New Roman" w:cs="Times New Roman"/>
                <w:bCs/>
                <w:sz w:val="24"/>
                <w:szCs w:val="24"/>
                <w:lang w:val="en-IN"/>
              </w:rPr>
              <w:t>innerArray</w:t>
            </w:r>
            <w:proofErr w:type="spellEnd"/>
            <w:r w:rsidRPr="00B07A30">
              <w:rPr>
                <w:rFonts w:ascii="Times New Roman" w:eastAsia="Times New Roman" w:hAnsi="Times New Roman" w:cs="Times New Roman"/>
                <w:bCs/>
                <w:sz w:val="24"/>
                <w:szCs w:val="24"/>
                <w:lang w:val="en-IN"/>
              </w:rPr>
              <w:t>) {</w:t>
            </w:r>
          </w:p>
          <w:p w14:paraId="00E01A2A"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data);</w:t>
            </w:r>
          </w:p>
          <w:p w14:paraId="30585BAE"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48C1F24F"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379ACB5"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7DE38267"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8A7B997" w14:textId="77777777" w:rsidR="006E0ECF" w:rsidRPr="00B07A30" w:rsidRDefault="006E0ECF" w:rsidP="00AF577B">
            <w:pPr>
              <w:spacing w:line="240" w:lineRule="auto"/>
              <w:textAlignment w:val="baseline"/>
              <w:rPr>
                <w:rFonts w:ascii="Times New Roman" w:eastAsia="Times New Roman" w:hAnsi="Times New Roman" w:cs="Times New Roman"/>
                <w:bCs/>
                <w:sz w:val="24"/>
                <w:szCs w:val="24"/>
                <w:lang w:val="en-IN"/>
              </w:rPr>
            </w:pPr>
          </w:p>
        </w:tc>
      </w:tr>
    </w:tbl>
    <w:p w14:paraId="68E24295" w14:textId="77777777" w:rsidR="00DC6464" w:rsidRPr="00B07A30" w:rsidRDefault="00DC6464" w:rsidP="00AF577B">
      <w:pPr>
        <w:spacing w:line="240" w:lineRule="auto"/>
        <w:textAlignment w:val="baseline"/>
        <w:rPr>
          <w:rFonts w:ascii="Times New Roman" w:eastAsia="Times New Roman" w:hAnsi="Times New Roman" w:cs="Times New Roman"/>
          <w:bCs/>
          <w:sz w:val="24"/>
          <w:szCs w:val="24"/>
          <w:lang w:val="en-IN"/>
        </w:rPr>
      </w:pPr>
    </w:p>
    <w:p w14:paraId="5AB5EE03"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ow to initialize a 3d array in Java?</w:t>
      </w:r>
    </w:p>
    <w:p w14:paraId="1078CE52"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ou can initialize a 3d array in a similar way like a 2d array. Here's an example:</w:t>
      </w:r>
    </w:p>
    <w:p w14:paraId="54355585"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tbl>
      <w:tblPr>
        <w:tblStyle w:val="TableGrid"/>
        <w:tblW w:w="0" w:type="auto"/>
        <w:tblLook w:val="04A0" w:firstRow="1" w:lastRow="0" w:firstColumn="1" w:lastColumn="0" w:noHBand="0" w:noVBand="1"/>
      </w:tblPr>
      <w:tblGrid>
        <w:gridCol w:w="9016"/>
      </w:tblGrid>
      <w:tr w:rsidR="006E0ECF" w:rsidRPr="00B07A30" w14:paraId="5986928F" w14:textId="77777777" w:rsidTr="00FD7FA2">
        <w:tc>
          <w:tcPr>
            <w:tcW w:w="9016" w:type="dxa"/>
          </w:tcPr>
          <w:p w14:paraId="43B0B7EB"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test is a 3d array</w:t>
            </w:r>
          </w:p>
          <w:p w14:paraId="6D8C7D86"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test = {</w:t>
            </w:r>
          </w:p>
          <w:p w14:paraId="41B85EA3"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59136EDA"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2, 3}, </w:t>
            </w:r>
          </w:p>
          <w:p w14:paraId="599080A7"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2, 3, 4}</w:t>
            </w:r>
          </w:p>
          <w:p w14:paraId="17A4703F"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w:t>
            </w:r>
          </w:p>
          <w:p w14:paraId="1A72D1BE"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w:t>
            </w:r>
          </w:p>
          <w:p w14:paraId="41E529FC"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4, -5, 6, 9}, </w:t>
            </w:r>
          </w:p>
          <w:p w14:paraId="0F8878B9"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w:t>
            </w:r>
          </w:p>
          <w:p w14:paraId="018C1253"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2, 3}</w:t>
            </w:r>
          </w:p>
          <w:p w14:paraId="75A7A7B5"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w:t>
            </w:r>
          </w:p>
          <w:p w14:paraId="2A101B8A" w14:textId="46FD33AE"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600D8B6"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tc>
      </w:tr>
    </w:tbl>
    <w:p w14:paraId="0F202DED"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p w14:paraId="24E9B7B2" w14:textId="608E8C2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asically, a 3d array is an array of 2d arrays.</w:t>
      </w:r>
    </w:p>
    <w:p w14:paraId="444B7305" w14:textId="21C33B03"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milar to 2d arrays, rows of 3d arrays can vary in length.</w:t>
      </w:r>
    </w:p>
    <w:tbl>
      <w:tblPr>
        <w:tblStyle w:val="TableGrid"/>
        <w:tblW w:w="0" w:type="auto"/>
        <w:tblLook w:val="04A0" w:firstRow="1" w:lastRow="0" w:firstColumn="1" w:lastColumn="0" w:noHBand="0" w:noVBand="1"/>
      </w:tblPr>
      <w:tblGrid>
        <w:gridCol w:w="9016"/>
      </w:tblGrid>
      <w:tr w:rsidR="006E0ECF" w:rsidRPr="00B07A30" w14:paraId="7272019F" w14:textId="77777777" w:rsidTr="00FD7FA2">
        <w:tc>
          <w:tcPr>
            <w:tcW w:w="9016" w:type="dxa"/>
          </w:tcPr>
          <w:p w14:paraId="0E72A3C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 Program to print elements of 3d array using loop</w:t>
            </w:r>
          </w:p>
          <w:p w14:paraId="5F00D19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ThreeArray</w:t>
            </w:r>
            <w:proofErr w:type="spellEnd"/>
            <w:r w:rsidRPr="00B07A30">
              <w:rPr>
                <w:rFonts w:ascii="Times New Roman" w:eastAsia="Times New Roman" w:hAnsi="Times New Roman" w:cs="Times New Roman"/>
                <w:bCs/>
                <w:sz w:val="24"/>
                <w:szCs w:val="24"/>
                <w:lang w:val="en-IN"/>
              </w:rPr>
              <w:t xml:space="preserve"> {</w:t>
            </w:r>
          </w:p>
          <w:p w14:paraId="3D74993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3D25CDC2"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p w14:paraId="6E5366F6"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test is a 3d array</w:t>
            </w:r>
          </w:p>
          <w:p w14:paraId="10A1E34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test = {</w:t>
            </w:r>
          </w:p>
          <w:p w14:paraId="2D980011"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3B4762A5"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1, -2, 3}, </w:t>
            </w:r>
          </w:p>
          <w:p w14:paraId="3CA01EF2"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2, 3, 4}</w:t>
            </w:r>
          </w:p>
          <w:p w14:paraId="65CFFCEF"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 </w:t>
            </w:r>
          </w:p>
          <w:p w14:paraId="7727408D"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 </w:t>
            </w:r>
          </w:p>
          <w:p w14:paraId="5540C043" w14:textId="77777777" w:rsidR="006E0ECF" w:rsidRPr="00B07A30" w:rsidRDefault="006E0ECF" w:rsidP="00AF577B">
            <w:pPr>
              <w:pStyle w:val="NormalWeb"/>
              <w:spacing w:before="0" w:beforeAutospacing="0" w:after="0" w:afterAutospacing="0"/>
              <w:rPr>
                <w:bCs/>
              </w:rPr>
            </w:pPr>
            <w:r w:rsidRPr="00B07A30">
              <w:rPr>
                <w:bCs/>
              </w:rPr>
              <w:t>  {-4, -5, 6, 9}, </w:t>
            </w:r>
          </w:p>
          <w:p w14:paraId="301C9FAF" w14:textId="77777777" w:rsidR="006E0ECF" w:rsidRPr="00B07A30" w:rsidRDefault="006E0ECF" w:rsidP="00AF577B">
            <w:pPr>
              <w:pStyle w:val="NormalWeb"/>
              <w:spacing w:before="0" w:beforeAutospacing="0" w:after="0" w:afterAutospacing="0"/>
              <w:rPr>
                <w:bCs/>
              </w:rPr>
            </w:pPr>
            <w:r w:rsidRPr="00B07A30">
              <w:rPr>
                <w:bCs/>
              </w:rPr>
              <w:t>               {1}, </w:t>
            </w:r>
          </w:p>
          <w:p w14:paraId="5526D224" w14:textId="77777777" w:rsidR="006E0ECF" w:rsidRPr="00B07A30" w:rsidRDefault="006E0ECF" w:rsidP="00AF577B">
            <w:pPr>
              <w:pStyle w:val="NormalWeb"/>
              <w:spacing w:before="0" w:beforeAutospacing="0" w:after="0" w:afterAutospacing="0"/>
              <w:rPr>
                <w:bCs/>
              </w:rPr>
            </w:pPr>
            <w:r w:rsidRPr="00B07A30">
              <w:rPr>
                <w:bCs/>
              </w:rPr>
              <w:t>               {2, 3}</w:t>
            </w:r>
          </w:p>
          <w:p w14:paraId="4D58998D" w14:textId="77777777" w:rsidR="006E0ECF" w:rsidRPr="00B07A30" w:rsidRDefault="006E0ECF" w:rsidP="00AF577B">
            <w:pPr>
              <w:pStyle w:val="NormalWeb"/>
              <w:spacing w:before="0" w:beforeAutospacing="0" w:after="0" w:afterAutospacing="0"/>
              <w:rPr>
                <w:bCs/>
              </w:rPr>
            </w:pPr>
            <w:r w:rsidRPr="00B07A30">
              <w:rPr>
                <w:bCs/>
              </w:rPr>
              <w:t>              } </w:t>
            </w:r>
          </w:p>
          <w:p w14:paraId="5B079455" w14:textId="77777777" w:rsidR="006E0ECF" w:rsidRPr="00B07A30" w:rsidRDefault="006E0ECF" w:rsidP="00AF577B">
            <w:pPr>
              <w:pStyle w:val="NormalWeb"/>
              <w:spacing w:before="0" w:beforeAutospacing="0" w:after="0" w:afterAutospacing="0"/>
              <w:rPr>
                <w:bCs/>
              </w:rPr>
            </w:pPr>
            <w:r w:rsidRPr="00B07A30">
              <w:rPr>
                <w:bCs/>
              </w:rPr>
              <w:t>     };</w:t>
            </w:r>
          </w:p>
          <w:p w14:paraId="4CD2601D" w14:textId="77777777" w:rsidR="006E0ECF" w:rsidRPr="00B07A30" w:rsidRDefault="006E0ECF" w:rsidP="00AF577B">
            <w:pPr>
              <w:pStyle w:val="NormalWeb"/>
              <w:spacing w:before="0" w:beforeAutospacing="0" w:after="0" w:afterAutospacing="0"/>
              <w:rPr>
                <w:bCs/>
              </w:rPr>
            </w:pPr>
            <w:r w:rsidRPr="00B07A30">
              <w:rPr>
                <w:bCs/>
              </w:rPr>
              <w:t>     </w:t>
            </w:r>
          </w:p>
          <w:p w14:paraId="3DBE0D34" w14:textId="77777777" w:rsidR="006E0ECF" w:rsidRPr="00B07A30" w:rsidRDefault="006E0ECF" w:rsidP="00AF577B">
            <w:pPr>
              <w:pStyle w:val="NormalWeb"/>
              <w:spacing w:before="0" w:beforeAutospacing="0" w:after="0" w:afterAutospacing="0"/>
              <w:rPr>
                <w:bCs/>
              </w:rPr>
            </w:pPr>
            <w:r w:rsidRPr="00B07A30">
              <w:rPr>
                <w:bCs/>
              </w:rPr>
              <w:t xml:space="preserve">     // </w:t>
            </w:r>
            <w:proofErr w:type="spellStart"/>
            <w:proofErr w:type="gramStart"/>
            <w:r w:rsidRPr="00B07A30">
              <w:rPr>
                <w:bCs/>
              </w:rPr>
              <w:t>for..</w:t>
            </w:r>
            <w:proofErr w:type="gramEnd"/>
            <w:r w:rsidRPr="00B07A30">
              <w:rPr>
                <w:bCs/>
              </w:rPr>
              <w:t>each</w:t>
            </w:r>
            <w:proofErr w:type="spellEnd"/>
            <w:r w:rsidRPr="00B07A30">
              <w:rPr>
                <w:bCs/>
              </w:rPr>
              <w:t xml:space="preserve"> loop to iterate through elements of 3d array</w:t>
            </w:r>
          </w:p>
          <w:p w14:paraId="3F0D6779" w14:textId="77777777" w:rsidR="006E0ECF" w:rsidRPr="00B07A30" w:rsidRDefault="006E0ECF" w:rsidP="00AF577B">
            <w:pPr>
              <w:pStyle w:val="NormalWeb"/>
              <w:spacing w:before="0" w:beforeAutospacing="0" w:after="0" w:afterAutospacing="0"/>
              <w:rPr>
                <w:bCs/>
              </w:rPr>
            </w:pPr>
            <w:r w:rsidRPr="00B07A30">
              <w:rPr>
                <w:bCs/>
              </w:rPr>
              <w:t>     for (</w:t>
            </w:r>
            <w:proofErr w:type="gramStart"/>
            <w:r w:rsidRPr="00B07A30">
              <w:rPr>
                <w:bCs/>
              </w:rPr>
              <w:t>int[</w:t>
            </w:r>
            <w:proofErr w:type="gramEnd"/>
            <w:r w:rsidRPr="00B07A30">
              <w:rPr>
                <w:bCs/>
              </w:rPr>
              <w:t>][] array2D: test) {</w:t>
            </w:r>
          </w:p>
          <w:p w14:paraId="00474FCC" w14:textId="77777777" w:rsidR="006E0ECF" w:rsidRPr="00B07A30" w:rsidRDefault="006E0ECF" w:rsidP="00AF577B">
            <w:pPr>
              <w:pStyle w:val="NormalWeb"/>
              <w:spacing w:before="0" w:beforeAutospacing="0" w:after="0" w:afterAutospacing="0"/>
              <w:rPr>
                <w:bCs/>
              </w:rPr>
            </w:pPr>
            <w:r w:rsidRPr="00B07A30">
              <w:rPr>
                <w:bCs/>
              </w:rPr>
              <w:t>        for (</w:t>
            </w:r>
            <w:proofErr w:type="gramStart"/>
            <w:r w:rsidRPr="00B07A30">
              <w:rPr>
                <w:bCs/>
              </w:rPr>
              <w:t>int[</w:t>
            </w:r>
            <w:proofErr w:type="gramEnd"/>
            <w:r w:rsidRPr="00B07A30">
              <w:rPr>
                <w:bCs/>
              </w:rPr>
              <w:t>] array1D: array2D) {</w:t>
            </w:r>
          </w:p>
          <w:p w14:paraId="4ACCF97C" w14:textId="77777777" w:rsidR="006E0ECF" w:rsidRPr="00B07A30" w:rsidRDefault="006E0ECF" w:rsidP="00AF577B">
            <w:pPr>
              <w:pStyle w:val="NormalWeb"/>
              <w:spacing w:before="0" w:beforeAutospacing="0" w:after="0" w:afterAutospacing="0"/>
              <w:rPr>
                <w:bCs/>
              </w:rPr>
            </w:pPr>
            <w:r w:rsidRPr="00B07A30">
              <w:rPr>
                <w:bCs/>
              </w:rPr>
              <w:t>           </w:t>
            </w:r>
            <w:proofErr w:type="gramStart"/>
            <w:r w:rsidRPr="00B07A30">
              <w:rPr>
                <w:bCs/>
              </w:rPr>
              <w:t>for(</w:t>
            </w:r>
            <w:proofErr w:type="gramEnd"/>
            <w:r w:rsidRPr="00B07A30">
              <w:rPr>
                <w:bCs/>
              </w:rPr>
              <w:t>int item: array1D) {</w:t>
            </w:r>
          </w:p>
          <w:p w14:paraId="348BE29D" w14:textId="77777777" w:rsidR="006E0ECF" w:rsidRPr="00B07A30" w:rsidRDefault="006E0ECF" w:rsidP="00AF577B">
            <w:pPr>
              <w:pStyle w:val="NormalWeb"/>
              <w:spacing w:before="0" w:beforeAutospacing="0" w:after="0" w:afterAutospacing="0"/>
              <w:rPr>
                <w:bCs/>
              </w:rPr>
            </w:pPr>
            <w:r w:rsidRPr="00B07A30">
              <w:rPr>
                <w:bCs/>
              </w:rPr>
              <w:t>              </w:t>
            </w:r>
            <w:proofErr w:type="spellStart"/>
            <w:r w:rsidRPr="00B07A30">
              <w:rPr>
                <w:bCs/>
              </w:rPr>
              <w:t>System.out.print</w:t>
            </w:r>
            <w:proofErr w:type="spellEnd"/>
            <w:r w:rsidRPr="00B07A30">
              <w:rPr>
                <w:bCs/>
              </w:rPr>
              <w:t>(item);</w:t>
            </w:r>
          </w:p>
          <w:p w14:paraId="75817DB8" w14:textId="77777777" w:rsidR="006E0ECF" w:rsidRPr="00B07A30" w:rsidRDefault="006E0ECF" w:rsidP="00AF577B">
            <w:pPr>
              <w:pStyle w:val="NormalWeb"/>
              <w:spacing w:before="0" w:beforeAutospacing="0" w:after="0" w:afterAutospacing="0"/>
              <w:rPr>
                <w:bCs/>
              </w:rPr>
            </w:pPr>
            <w:r w:rsidRPr="00B07A30">
              <w:rPr>
                <w:bCs/>
              </w:rPr>
              <w:t>           }</w:t>
            </w:r>
          </w:p>
          <w:p w14:paraId="03C0F023" w14:textId="77777777" w:rsidR="006E0ECF" w:rsidRPr="00B07A30" w:rsidRDefault="006E0ECF" w:rsidP="00AF577B">
            <w:pPr>
              <w:pStyle w:val="NormalWeb"/>
              <w:spacing w:before="0" w:beforeAutospacing="0" w:after="0" w:afterAutospacing="0"/>
              <w:rPr>
                <w:bCs/>
              </w:rPr>
            </w:pPr>
            <w:r w:rsidRPr="00B07A30">
              <w:rPr>
                <w:bCs/>
              </w:rPr>
              <w:t>        }</w:t>
            </w:r>
          </w:p>
          <w:p w14:paraId="1BC91E99" w14:textId="77777777" w:rsidR="006E0ECF" w:rsidRPr="00B07A30" w:rsidRDefault="006E0ECF" w:rsidP="00AF577B">
            <w:pPr>
              <w:pStyle w:val="NormalWeb"/>
              <w:spacing w:before="0" w:beforeAutospacing="0" w:after="0" w:afterAutospacing="0"/>
              <w:rPr>
                <w:bCs/>
              </w:rPr>
            </w:pPr>
            <w:r w:rsidRPr="00B07A30">
              <w:rPr>
                <w:bCs/>
              </w:rPr>
              <w:t>     }</w:t>
            </w:r>
          </w:p>
          <w:p w14:paraId="0DA789AF" w14:textId="77777777" w:rsidR="006E0ECF" w:rsidRPr="00B07A30" w:rsidRDefault="006E0ECF" w:rsidP="00AF577B">
            <w:pPr>
              <w:pStyle w:val="NormalWeb"/>
              <w:spacing w:before="0" w:beforeAutospacing="0" w:after="0" w:afterAutospacing="0"/>
              <w:rPr>
                <w:bCs/>
              </w:rPr>
            </w:pPr>
            <w:r w:rsidRPr="00B07A30">
              <w:rPr>
                <w:bCs/>
              </w:rPr>
              <w:t>  }</w:t>
            </w:r>
          </w:p>
          <w:p w14:paraId="6F59B798" w14:textId="77777777" w:rsidR="006E0ECF" w:rsidRPr="00B07A30" w:rsidRDefault="006E0ECF" w:rsidP="00AF577B">
            <w:pPr>
              <w:pStyle w:val="NormalWeb"/>
              <w:spacing w:before="0" w:beforeAutospacing="0" w:after="0" w:afterAutospacing="0"/>
              <w:rPr>
                <w:bCs/>
              </w:rPr>
            </w:pPr>
            <w:r w:rsidRPr="00B07A30">
              <w:rPr>
                <w:bCs/>
              </w:rPr>
              <w:t>}</w:t>
            </w:r>
          </w:p>
          <w:p w14:paraId="6DB1D8F0"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p w14:paraId="2D56B532"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tc>
      </w:tr>
    </w:tbl>
    <w:p w14:paraId="660CEE44" w14:textId="77777777" w:rsidR="006E0ECF" w:rsidRPr="00B07A30" w:rsidRDefault="006E0ECF" w:rsidP="00AF577B">
      <w:pPr>
        <w:spacing w:line="240" w:lineRule="auto"/>
        <w:rPr>
          <w:rFonts w:ascii="Times New Roman" w:eastAsia="Times New Roman" w:hAnsi="Times New Roman" w:cs="Times New Roman"/>
          <w:bCs/>
          <w:sz w:val="24"/>
          <w:szCs w:val="24"/>
          <w:lang w:val="en-IN"/>
        </w:rPr>
      </w:pPr>
    </w:p>
    <w:p w14:paraId="553EBB4F" w14:textId="77777777" w:rsidR="005869D1" w:rsidRPr="00B07A30" w:rsidRDefault="005869D1" w:rsidP="00AF577B">
      <w:pPr>
        <w:pStyle w:val="NormalWeb"/>
        <w:spacing w:before="0" w:beforeAutospacing="0" w:after="0" w:afterAutospacing="0"/>
        <w:textAlignment w:val="baseline"/>
        <w:rPr>
          <w:bCs/>
        </w:rPr>
      </w:pPr>
    </w:p>
    <w:p w14:paraId="42DD3E6D" w14:textId="46970C3D" w:rsidR="006E0ECF" w:rsidRPr="00B07A30" w:rsidRDefault="006E0ECF"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ypes of variables:</w:t>
      </w:r>
    </w:p>
    <w:p w14:paraId="2373ACF7" w14:textId="58654879" w:rsidR="006E0ECF" w:rsidRPr="00B07A30" w:rsidRDefault="006E0ECF"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ivision 1:</w:t>
      </w:r>
    </w:p>
    <w:p w14:paraId="483B4476" w14:textId="7651A9C6" w:rsidR="006E0ECF" w:rsidRPr="00B07A30" w:rsidRDefault="0034381F" w:rsidP="00E44160">
      <w:pPr>
        <w:pStyle w:val="ListParagraph"/>
        <w:numPr>
          <w:ilvl w:val="1"/>
          <w:numId w:val="133"/>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ased on</w:t>
      </w:r>
      <w:r w:rsidR="006E0ECF" w:rsidRPr="00B07A30">
        <w:rPr>
          <w:rFonts w:ascii="Times New Roman" w:eastAsia="Times New Roman" w:hAnsi="Times New Roman" w:cs="Times New Roman"/>
          <w:bCs/>
          <w:sz w:val="24"/>
          <w:szCs w:val="24"/>
          <w:lang w:val="en-IN"/>
        </w:rPr>
        <w:t xml:space="preserve"> type of value represented by a variable all variables are divided into 2 types;</w:t>
      </w:r>
    </w:p>
    <w:p w14:paraId="24BE4B9E" w14:textId="77777777" w:rsidR="006E0ECF" w:rsidRPr="00B07A30" w:rsidRDefault="006E0ECF" w:rsidP="00E44160">
      <w:pPr>
        <w:pStyle w:val="ListParagraph"/>
        <w:numPr>
          <w:ilvl w:val="1"/>
          <w:numId w:val="13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Primitive variables: can be used to represent primitive values. (* TYPES)</w:t>
      </w:r>
    </w:p>
    <w:p w14:paraId="6EEDB53F" w14:textId="77777777" w:rsidR="0034381F" w:rsidRPr="00B07A30" w:rsidRDefault="0034381F" w:rsidP="00AF577B">
      <w:pPr>
        <w:pStyle w:val="ListParagraph"/>
        <w:spacing w:line="240" w:lineRule="auto"/>
        <w:ind w:left="1440"/>
        <w:rPr>
          <w:rFonts w:ascii="Times New Roman" w:eastAsia="Times New Roman" w:hAnsi="Times New Roman" w:cs="Times New Roman"/>
          <w:bCs/>
          <w:sz w:val="24"/>
          <w:szCs w:val="24"/>
          <w:lang w:val="en-IN"/>
        </w:rPr>
      </w:pPr>
    </w:p>
    <w:p w14:paraId="1F5C63F3" w14:textId="66618F35" w:rsidR="006E0ECF" w:rsidRPr="00B07A30" w:rsidRDefault="0034381F" w:rsidP="00E44160">
      <w:pPr>
        <w:pStyle w:val="ListParagraph"/>
        <w:numPr>
          <w:ilvl w:val="0"/>
          <w:numId w:val="13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w:t>
      </w:r>
    </w:p>
    <w:p w14:paraId="73AEBF87" w14:textId="77777777" w:rsidR="0034381F" w:rsidRPr="00B07A30" w:rsidRDefault="0034381F" w:rsidP="00AF577B">
      <w:pPr>
        <w:pStyle w:val="ListParagraph"/>
        <w:spacing w:line="240" w:lineRule="auto"/>
        <w:rPr>
          <w:rFonts w:ascii="Times New Roman" w:eastAsia="Times New Roman" w:hAnsi="Times New Roman" w:cs="Times New Roman"/>
          <w:bCs/>
          <w:sz w:val="24"/>
          <w:szCs w:val="24"/>
          <w:lang w:val="en-IN"/>
        </w:rPr>
      </w:pPr>
    </w:p>
    <w:tbl>
      <w:tblPr>
        <w:tblStyle w:val="TableGrid"/>
        <w:tblW w:w="0" w:type="auto"/>
        <w:tblInd w:w="1440" w:type="dxa"/>
        <w:tblLook w:val="04A0" w:firstRow="1" w:lastRow="0" w:firstColumn="1" w:lastColumn="0" w:noHBand="0" w:noVBand="1"/>
      </w:tblPr>
      <w:tblGrid>
        <w:gridCol w:w="1674"/>
      </w:tblGrid>
      <w:tr w:rsidR="0034381F" w:rsidRPr="00B07A30" w14:paraId="10D9E475" w14:textId="77777777" w:rsidTr="00FD7FA2">
        <w:tc>
          <w:tcPr>
            <w:tcW w:w="1674" w:type="dxa"/>
          </w:tcPr>
          <w:p w14:paraId="1EFAA877" w14:textId="77777777" w:rsidR="0034381F" w:rsidRPr="00B07A30" w:rsidRDefault="0034381F" w:rsidP="00AF577B">
            <w:pPr>
              <w:pStyle w:val="NormalWeb"/>
              <w:spacing w:before="0" w:beforeAutospacing="0" w:after="0" w:afterAutospacing="0"/>
              <w:rPr>
                <w:bCs/>
              </w:rPr>
            </w:pPr>
            <w:r w:rsidRPr="00B07A30">
              <w:rPr>
                <w:bCs/>
              </w:rPr>
              <w:t>Ex: </w:t>
            </w:r>
          </w:p>
          <w:p w14:paraId="111DA16B" w14:textId="77777777" w:rsidR="0034381F" w:rsidRPr="00B07A30" w:rsidRDefault="0034381F" w:rsidP="00AF577B">
            <w:pPr>
              <w:pStyle w:val="NormalWeb"/>
              <w:spacing w:before="0" w:beforeAutospacing="0" w:after="0" w:afterAutospacing="0"/>
              <w:rPr>
                <w:bCs/>
              </w:rPr>
            </w:pPr>
            <w:r w:rsidRPr="00B07A30">
              <w:rPr>
                <w:bCs/>
              </w:rPr>
              <w:t>int a=10;</w:t>
            </w:r>
          </w:p>
          <w:p w14:paraId="38C64496" w14:textId="77777777" w:rsidR="0034381F" w:rsidRPr="00B07A30" w:rsidRDefault="0034381F" w:rsidP="00AF577B">
            <w:pPr>
              <w:pStyle w:val="NormalWeb"/>
              <w:spacing w:before="0" w:beforeAutospacing="0" w:after="0" w:afterAutospacing="0"/>
              <w:rPr>
                <w:bCs/>
              </w:rPr>
            </w:pPr>
            <w:r w:rsidRPr="00B07A30">
              <w:rPr>
                <w:bCs/>
              </w:rPr>
              <w:t>static int b=10;</w:t>
            </w:r>
          </w:p>
          <w:p w14:paraId="2942099B" w14:textId="77777777" w:rsidR="0034381F" w:rsidRPr="00B07A30" w:rsidRDefault="0034381F" w:rsidP="00AF577B">
            <w:pPr>
              <w:pStyle w:val="NormalWeb"/>
              <w:spacing w:before="0" w:beforeAutospacing="0" w:after="0" w:afterAutospacing="0"/>
              <w:rPr>
                <w:bCs/>
              </w:rPr>
            </w:pPr>
            <w:r w:rsidRPr="00B07A30">
              <w:rPr>
                <w:bCs/>
              </w:rPr>
              <w:t>m1</w:t>
            </w:r>
            <w:proofErr w:type="gramStart"/>
            <w:r w:rsidRPr="00B07A30">
              <w:rPr>
                <w:bCs/>
              </w:rPr>
              <w:t>(){</w:t>
            </w:r>
            <w:proofErr w:type="gramEnd"/>
          </w:p>
          <w:p w14:paraId="6577545A" w14:textId="77777777" w:rsidR="0034381F" w:rsidRPr="00B07A30" w:rsidRDefault="0034381F" w:rsidP="00AF577B">
            <w:pPr>
              <w:pStyle w:val="NormalWeb"/>
              <w:spacing w:before="0" w:beforeAutospacing="0" w:after="0" w:afterAutospacing="0"/>
              <w:rPr>
                <w:bCs/>
              </w:rPr>
            </w:pPr>
            <w:r w:rsidRPr="00B07A30">
              <w:rPr>
                <w:bCs/>
              </w:rPr>
              <w:t>int x=10;</w:t>
            </w:r>
          </w:p>
          <w:p w14:paraId="2DEBE0C1" w14:textId="77777777" w:rsidR="0034381F" w:rsidRPr="00B07A30" w:rsidRDefault="0034381F" w:rsidP="00AF577B">
            <w:pPr>
              <w:pStyle w:val="NormalWeb"/>
              <w:spacing w:before="0" w:beforeAutospacing="0" w:after="0" w:afterAutospacing="0"/>
              <w:rPr>
                <w:bCs/>
              </w:rPr>
            </w:pPr>
            <w:r w:rsidRPr="00B07A30">
              <w:rPr>
                <w:bCs/>
              </w:rPr>
              <w:t>}</w:t>
            </w:r>
          </w:p>
          <w:p w14:paraId="4C02573F" w14:textId="77777777" w:rsidR="0034381F" w:rsidRPr="00B07A30" w:rsidRDefault="0034381F" w:rsidP="00AF577B">
            <w:pPr>
              <w:pStyle w:val="ListParagraph"/>
              <w:spacing w:line="240" w:lineRule="auto"/>
              <w:ind w:left="0"/>
              <w:rPr>
                <w:rFonts w:ascii="Times New Roman" w:eastAsia="Times New Roman" w:hAnsi="Times New Roman" w:cs="Times New Roman"/>
                <w:bCs/>
                <w:sz w:val="24"/>
                <w:szCs w:val="24"/>
                <w:lang w:val="en-IN"/>
              </w:rPr>
            </w:pPr>
          </w:p>
        </w:tc>
      </w:tr>
    </w:tbl>
    <w:p w14:paraId="6FB8B948"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72F7D755" w14:textId="18ED63FE" w:rsidR="0034381F" w:rsidRPr="00B07A30" w:rsidRDefault="0034381F" w:rsidP="00E44160">
      <w:pPr>
        <w:pStyle w:val="ListParagraph"/>
        <w:numPr>
          <w:ilvl w:val="1"/>
          <w:numId w:val="140"/>
        </w:num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2) reference variables: can be used to refer to objects.</w:t>
      </w:r>
    </w:p>
    <w:p w14:paraId="653262EE"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7BBCFE84"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01226DE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288D5F1E" w14:textId="61E33C16" w:rsidR="0034381F" w:rsidRPr="00B07A30" w:rsidRDefault="0034381F" w:rsidP="00E44160">
      <w:pPr>
        <w:pStyle w:val="ListParagraph"/>
        <w:numPr>
          <w:ilvl w:val="0"/>
          <w:numId w:val="13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ample:</w:t>
      </w:r>
    </w:p>
    <w:p w14:paraId="4F9418C6"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
    <w:tbl>
      <w:tblPr>
        <w:tblStyle w:val="TableGrid"/>
        <w:tblW w:w="0" w:type="auto"/>
        <w:tblInd w:w="720" w:type="dxa"/>
        <w:tblLook w:val="04A0" w:firstRow="1" w:lastRow="0" w:firstColumn="1" w:lastColumn="0" w:noHBand="0" w:noVBand="1"/>
      </w:tblPr>
      <w:tblGrid>
        <w:gridCol w:w="2677"/>
      </w:tblGrid>
      <w:tr w:rsidR="0034381F" w:rsidRPr="00B07A30" w14:paraId="6C0B9283" w14:textId="77777777" w:rsidTr="00FD7FA2">
        <w:tc>
          <w:tcPr>
            <w:tcW w:w="2677" w:type="dxa"/>
          </w:tcPr>
          <w:p w14:paraId="28EB0331" w14:textId="77777777" w:rsidR="0034381F" w:rsidRPr="00B07A30" w:rsidRDefault="0034381F" w:rsidP="00AF577B">
            <w:p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t xml:space="preserve">Ex: </w:t>
            </w:r>
          </w:p>
          <w:p w14:paraId="4B86DAE7" w14:textId="77777777" w:rsidR="0034381F" w:rsidRPr="00B07A30" w:rsidRDefault="0034381F" w:rsidP="00AF577B">
            <w:p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t xml:space="preserve">Student s= new </w:t>
            </w:r>
            <w:proofErr w:type="gramStart"/>
            <w:r w:rsidRPr="00B07A30">
              <w:rPr>
                <w:rFonts w:ascii="Times New Roman" w:hAnsi="Times New Roman" w:cs="Times New Roman"/>
                <w:bCs/>
                <w:sz w:val="24"/>
                <w:szCs w:val="24"/>
              </w:rPr>
              <w:t>Student(</w:t>
            </w:r>
            <w:proofErr w:type="gramEnd"/>
            <w:r w:rsidRPr="00B07A30">
              <w:rPr>
                <w:rFonts w:ascii="Times New Roman" w:hAnsi="Times New Roman" w:cs="Times New Roman"/>
                <w:bCs/>
                <w:sz w:val="24"/>
                <w:szCs w:val="24"/>
              </w:rPr>
              <w:t>);</w:t>
            </w:r>
          </w:p>
          <w:p w14:paraId="016DCAD9" w14:textId="18FC88DD"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String s = “Srikanth”;</w:t>
            </w:r>
          </w:p>
        </w:tc>
      </w:tr>
    </w:tbl>
    <w:p w14:paraId="3874E798" w14:textId="093EF6F0"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5C1453C3" w14:textId="7659B2A6"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ivision 2:</w:t>
      </w:r>
    </w:p>
    <w:p w14:paraId="12DE534F" w14:textId="4F2E11E7" w:rsidR="0034381F" w:rsidRPr="00B07A30" w:rsidRDefault="0034381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ased on behaviour and position of declaration all variables are divided into 3 types.</w:t>
      </w:r>
    </w:p>
    <w:p w14:paraId="762EADA6"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77C8C318"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1)Instance variables </w:t>
      </w:r>
      <w:r w:rsidRPr="00B07A30">
        <w:rPr>
          <w:rFonts w:ascii="Times New Roman" w:eastAsia="Times New Roman" w:hAnsi="Times New Roman" w:cs="Times New Roman"/>
          <w:bCs/>
          <w:sz w:val="24"/>
          <w:szCs w:val="24"/>
          <w:lang w:val="en-IN"/>
        </w:rPr>
        <w:tab/>
        <w:t>2) static variables    3) local variables.</w:t>
      </w:r>
    </w:p>
    <w:p w14:paraId="6BF1716B" w14:textId="652EE81C" w:rsidR="0034381F" w:rsidRPr="00B07A30" w:rsidRDefault="0034381F" w:rsidP="00E44160">
      <w:pPr>
        <w:pStyle w:val="ListParagraph"/>
        <w:numPr>
          <w:ilvl w:val="0"/>
          <w:numId w:val="13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stance variables: </w:t>
      </w:r>
    </w:p>
    <w:p w14:paraId="109DCEEF" w14:textId="75BBDE04"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value of a variable is varied from object → object such types of variables are called instance variables.</w:t>
      </w:r>
    </w:p>
    <w:p w14:paraId="6E1C2FD7" w14:textId="207D5E64"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every object a separate copy of instance variables will be created.</w:t>
      </w:r>
    </w:p>
    <w:p w14:paraId="0398D3A9" w14:textId="50405028"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tance variables will be created at the time of object creation and destroyed at the time of object destruction; hence the scope instance variable is exactly the same as the scope of object.</w:t>
      </w:r>
    </w:p>
    <w:p w14:paraId="31C3A8E2" w14:textId="134BE87E"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tance variables will be stored in the heap memory as the part of an object.</w:t>
      </w:r>
    </w:p>
    <w:p w14:paraId="4442DD08" w14:textId="5813D163"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tance variables should be declared within the class directly but outside of any method or constructor or block.</w:t>
      </w:r>
    </w:p>
    <w:p w14:paraId="5B169031" w14:textId="1320E953"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We can’t access instance variables directly from static areas but we can access them by using object reference.</w:t>
      </w:r>
    </w:p>
    <w:p w14:paraId="0DE22117" w14:textId="79CD9602" w:rsidR="0034381F" w:rsidRPr="00B07A30" w:rsidRDefault="0034381F" w:rsidP="00E44160">
      <w:pPr>
        <w:pStyle w:val="ListParagraph"/>
        <w:numPr>
          <w:ilvl w:val="0"/>
          <w:numId w:val="13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rom the instance area we can access instance members directly.</w:t>
      </w:r>
    </w:p>
    <w:p w14:paraId="4D90B5A1" w14:textId="5B1D4D4A" w:rsidR="0034381F" w:rsidRPr="00B07A30" w:rsidRDefault="0034381F" w:rsidP="00E44160">
      <w:pPr>
        <w:pStyle w:val="ListParagraph"/>
        <w:numPr>
          <w:ilvl w:val="0"/>
          <w:numId w:val="13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instance, we are not required to perform initialization explicitly, because the JVM always provides default values.</w:t>
      </w:r>
    </w:p>
    <w:p w14:paraId="7272CDF3" w14:textId="4394B3E9" w:rsidR="0034381F" w:rsidRPr="00B07A30" w:rsidRDefault="0034381F" w:rsidP="00E44160">
      <w:pPr>
        <w:pStyle w:val="ListParagraph"/>
        <w:numPr>
          <w:ilvl w:val="0"/>
          <w:numId w:val="13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tance variables are also known as object level variables or attributes.</w:t>
      </w:r>
    </w:p>
    <w:p w14:paraId="00870A6D" w14:textId="77777777" w:rsidR="0034381F" w:rsidRPr="00B07A30" w:rsidRDefault="0034381F" w:rsidP="00AF577B">
      <w:pPr>
        <w:pStyle w:val="ListParagraph"/>
        <w:spacing w:line="240" w:lineRule="auto"/>
        <w:rPr>
          <w:rFonts w:ascii="Times New Roman" w:eastAsia="Times New Roman" w:hAnsi="Times New Roman" w:cs="Times New Roman"/>
          <w:bCs/>
          <w:sz w:val="24"/>
          <w:szCs w:val="24"/>
          <w:lang w:val="en-IN"/>
        </w:rPr>
      </w:pPr>
    </w:p>
    <w:p w14:paraId="4E9B8DF6" w14:textId="6FDFD0B2" w:rsidR="0034381F" w:rsidRPr="00B07A30" w:rsidRDefault="0034381F" w:rsidP="00E44160">
      <w:pPr>
        <w:pStyle w:val="ListParagraph"/>
        <w:numPr>
          <w:ilvl w:val="0"/>
          <w:numId w:val="13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ariables: -</w:t>
      </w:r>
    </w:p>
    <w:p w14:paraId="207D47EF" w14:textId="5969479A"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value of a variable is not varied from object to object, then it is recommended to declare that variable as a static variable, we have to declare such types of variables at class level by using a static modifier.</w:t>
      </w:r>
    </w:p>
    <w:p w14:paraId="2D05F5DF" w14:textId="2972F303"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the case of instance variables, a separate copy will be created for every object but in the case of static variables a single copy will be created at class level and shared by every object of that class.</w:t>
      </w:r>
    </w:p>
    <w:p w14:paraId="62A8849E" w14:textId="49C5D0CF"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ariables will be created at the time of class loading and destroyed at the time of class unloading.</w:t>
      </w:r>
    </w:p>
    <w:p w14:paraId="4347955F" w14:textId="682F641C"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scope of static variables is exactly the same as the scope of the class.</w:t>
      </w:r>
    </w:p>
    <w:p w14:paraId="4DEC2614" w14:textId="2BC86057"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ariables will be stored in the method area.</w:t>
      </w:r>
    </w:p>
    <w:p w14:paraId="298F1358" w14:textId="17A5EF23"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ariables should be declared within a class directly but outside of any method or block or constructor.</w:t>
      </w:r>
    </w:p>
    <w:p w14:paraId="406B05D6" w14:textId="190ED728"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cess static variables either by object reference or by class name but recommended using class names.</w:t>
      </w:r>
    </w:p>
    <w:p w14:paraId="77D1E901" w14:textId="18F11E4F"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same class it’s not required to use class names also and we can access directly.</w:t>
      </w:r>
    </w:p>
    <w:p w14:paraId="4490A060" w14:textId="6FF7977F"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cess static variables directly from both static and instance areas.</w:t>
      </w:r>
    </w:p>
    <w:p w14:paraId="782D2679" w14:textId="6D73CE1D"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static variables JVM will provide default values and we are not required to perform initialization explicitly.</w:t>
      </w:r>
    </w:p>
    <w:p w14:paraId="07DB3B85" w14:textId="7729DD93" w:rsidR="0034381F" w:rsidRPr="00B07A30" w:rsidRDefault="0034381F" w:rsidP="00E44160">
      <w:pPr>
        <w:pStyle w:val="ListParagraph"/>
        <w:numPr>
          <w:ilvl w:val="0"/>
          <w:numId w:val="13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ariables also known as class level variables or fields.</w:t>
      </w:r>
    </w:p>
    <w:p w14:paraId="293D014D" w14:textId="77777777" w:rsidR="0034381F" w:rsidRPr="00B07A30" w:rsidRDefault="0034381F" w:rsidP="00E44160">
      <w:pPr>
        <w:pStyle w:val="ListParagraph"/>
        <w:numPr>
          <w:ilvl w:val="1"/>
          <w:numId w:val="13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Testvariables4.java</w:t>
      </w:r>
    </w:p>
    <w:p w14:paraId="2467AC82"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3851C048" w14:textId="01EEBF65" w:rsidR="0034381F" w:rsidRPr="00B07A30" w:rsidRDefault="0034381F" w:rsidP="00E44160">
      <w:pPr>
        <w:pStyle w:val="ListParagraph"/>
        <w:numPr>
          <w:ilvl w:val="1"/>
          <w:numId w:val="13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If we perform any change to the instance variable that change will be reflected only for that particular object because for every object a separate copy of the instance variable is available.</w:t>
      </w:r>
    </w:p>
    <w:p w14:paraId="487D98B6" w14:textId="5B357448" w:rsidR="0034381F" w:rsidRPr="00B07A30" w:rsidRDefault="0034381F" w:rsidP="00E44160">
      <w:pPr>
        <w:pStyle w:val="ListParagraph"/>
        <w:numPr>
          <w:ilvl w:val="1"/>
          <w:numId w:val="13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perform any change to the static variable that change will be reflected for all objects. Because a single static variable is shared by all objects of that class.</w:t>
      </w:r>
    </w:p>
    <w:p w14:paraId="5221574D" w14:textId="00A2F5B8" w:rsidR="0034381F" w:rsidRPr="00B07A30" w:rsidRDefault="0034381F" w:rsidP="00E44160">
      <w:pPr>
        <w:pStyle w:val="ListParagraph"/>
        <w:numPr>
          <w:ilvl w:val="0"/>
          <w:numId w:val="141"/>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cal variables:</w:t>
      </w:r>
    </w:p>
    <w:p w14:paraId="1732FFEE" w14:textId="0E683ED5" w:rsidR="0034381F" w:rsidRPr="00B07A30" w:rsidRDefault="0034381F" w:rsidP="00E44160">
      <w:pPr>
        <w:pStyle w:val="ListParagraph"/>
        <w:numPr>
          <w:ilvl w:val="1"/>
          <w:numId w:val="14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ometimes we meet temporary requirements of programmers. </w:t>
      </w:r>
    </w:p>
    <w:p w14:paraId="4BAC3D04" w14:textId="747EBFD7" w:rsidR="0034381F" w:rsidRPr="00B07A30" w:rsidRDefault="0034381F" w:rsidP="00E44160">
      <w:pPr>
        <w:pStyle w:val="ListParagraph"/>
        <w:numPr>
          <w:ilvl w:val="1"/>
          <w:numId w:val="14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declare variables inside a method / block /constructor such as local variables or temporary variables or automatic variables or stack variables.</w:t>
      </w:r>
    </w:p>
    <w:p w14:paraId="29ADB23F" w14:textId="77777777" w:rsidR="0034381F" w:rsidRPr="00B07A30" w:rsidRDefault="0034381F" w:rsidP="00E44160">
      <w:pPr>
        <w:pStyle w:val="ListParagraph"/>
        <w:numPr>
          <w:ilvl w:val="1"/>
          <w:numId w:val="14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cal variables will be stored inside stack memory.</w:t>
      </w:r>
    </w:p>
    <w:p w14:paraId="0513D4BB" w14:textId="7FC7AAD4" w:rsidR="0034381F" w:rsidRPr="00B07A30" w:rsidRDefault="0034381F" w:rsidP="00E44160">
      <w:pPr>
        <w:pStyle w:val="ListParagraph"/>
        <w:numPr>
          <w:ilvl w:val="1"/>
          <w:numId w:val="14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ocal variables will be created while executing the block in which we declared that variable.</w:t>
      </w:r>
    </w:p>
    <w:p w14:paraId="4DE9940B" w14:textId="668C99E0" w:rsidR="0034381F" w:rsidRPr="00B07A30" w:rsidRDefault="0034381F" w:rsidP="00E44160">
      <w:pPr>
        <w:pStyle w:val="ListParagraph"/>
        <w:numPr>
          <w:ilvl w:val="1"/>
          <w:numId w:val="14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nce that block executing is completed, automatically that local variable will be destroyed.</w:t>
      </w:r>
    </w:p>
    <w:p w14:paraId="14E14E07" w14:textId="408DFB79"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scope of the local variable is the block in which we declare that local variable i.e. from outside of the block we can’t access.</w:t>
      </w:r>
    </w:p>
    <w:p w14:paraId="69DA0F06" w14:textId="35E36058"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Note: It is not recommended to perform initialization for local variables logical blocks. </w:t>
      </w:r>
    </w:p>
    <w:p w14:paraId="6D7F5A5B" w14:textId="77777777"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ecause there is no guarantee for the execution of its blocks at runtime.</w:t>
      </w:r>
    </w:p>
    <w:p w14:paraId="0780757A" w14:textId="0E6FE09B"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highly recommended to perform initialization for local variables at the time of declaration at least with default values.</w:t>
      </w:r>
    </w:p>
    <w:p w14:paraId="13F40F65" w14:textId="77777777"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The only applicable modifier for local variables is final by mistake if we are trying to declare with any other modifier we will get a compile time error.</w:t>
      </w:r>
    </w:p>
    <w:p w14:paraId="247AFC32" w14:textId="460F4FF6"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Testvariables5.java</w:t>
      </w:r>
    </w:p>
    <w:p w14:paraId="1D29CB5B" w14:textId="0517541C" w:rsidR="0034381F" w:rsidRPr="00B07A30" w:rsidRDefault="0034381F" w:rsidP="00E44160">
      <w:pPr>
        <w:pStyle w:val="ListParagraph"/>
        <w:numPr>
          <w:ilvl w:val="1"/>
          <w:numId w:val="14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are not declaring with any modifier then it is &lt;default&gt; by default but this rule is applicable only   for instance and static variables but not for local variables.</w:t>
      </w:r>
    </w:p>
    <w:p w14:paraId="676B1695"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11C40AFC" w14:textId="77777777" w:rsidR="0034381F" w:rsidRPr="00B07A30" w:rsidRDefault="0034381F" w:rsidP="00E44160">
      <w:pPr>
        <w:pStyle w:val="ListParagraph"/>
        <w:numPr>
          <w:ilvl w:val="0"/>
          <w:numId w:val="143"/>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clusion: </w:t>
      </w:r>
      <w:r w:rsidRPr="00B07A30">
        <w:rPr>
          <w:rFonts w:ascii="Times New Roman" w:eastAsia="Times New Roman" w:hAnsi="Times New Roman" w:cs="Times New Roman"/>
          <w:bCs/>
          <w:sz w:val="24"/>
          <w:szCs w:val="24"/>
          <w:lang w:val="en-IN"/>
        </w:rPr>
        <w:tab/>
      </w:r>
    </w:p>
    <w:p w14:paraId="1F3E9875" w14:textId="21D20986" w:rsidR="0034381F" w:rsidRPr="00B07A30" w:rsidRDefault="0034381F" w:rsidP="00E44160">
      <w:pPr>
        <w:pStyle w:val="ListParagraph"/>
        <w:numPr>
          <w:ilvl w:val="1"/>
          <w:numId w:val="143"/>
        </w:numPr>
        <w:spacing w:after="320"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For instance, static variables JVM will provide default values and we are not required to perform initialization explicitly, but for local variables JVM won’t provide any default values, we should perform initialization explicitly before using that variable.</w:t>
      </w:r>
    </w:p>
    <w:p w14:paraId="21576A74" w14:textId="477BEFD2" w:rsidR="0034381F" w:rsidRPr="00B07A30" w:rsidRDefault="0034381F" w:rsidP="00E44160">
      <w:pPr>
        <w:pStyle w:val="ListParagraph"/>
        <w:numPr>
          <w:ilvl w:val="0"/>
          <w:numId w:val="143"/>
        </w:numPr>
        <w:spacing w:after="320"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 xml:space="preserve"> Var </w:t>
      </w:r>
      <w:proofErr w:type="spellStart"/>
      <w:r w:rsidRPr="00B07A30">
        <w:rPr>
          <w:rFonts w:ascii="Times New Roman" w:hAnsi="Times New Roman" w:cs="Times New Roman"/>
          <w:bCs/>
          <w:sz w:val="24"/>
          <w:szCs w:val="24"/>
        </w:rPr>
        <w:t>arg</w:t>
      </w:r>
      <w:proofErr w:type="spellEnd"/>
      <w:r w:rsidRPr="00B07A30">
        <w:rPr>
          <w:rFonts w:ascii="Times New Roman" w:hAnsi="Times New Roman" w:cs="Times New Roman"/>
          <w:bCs/>
          <w:sz w:val="24"/>
          <w:szCs w:val="24"/>
        </w:rPr>
        <w:t xml:space="preserve"> methods </w:t>
      </w:r>
    </w:p>
    <w:p w14:paraId="6C18A022" w14:textId="77777777" w:rsidR="0034381F" w:rsidRPr="00B07A30" w:rsidRDefault="0034381F" w:rsidP="00E44160">
      <w:pPr>
        <w:pStyle w:val="ListParagraph"/>
        <w:numPr>
          <w:ilvl w:val="1"/>
          <w:numId w:val="14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ntil the 1.4 version we can’t declare a method with a variable number of arguments.</w:t>
      </w:r>
    </w:p>
    <w:p w14:paraId="07C43064" w14:textId="216DACAD" w:rsidR="0034381F" w:rsidRPr="00B07A30" w:rsidRDefault="0034381F" w:rsidP="00E44160">
      <w:pPr>
        <w:pStyle w:val="ListParagraph"/>
        <w:numPr>
          <w:ilvl w:val="1"/>
          <w:numId w:val="14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re is a change in the number of arguments compulsory, we should declare a new method which increases length of the code and reduces readability. </w:t>
      </w:r>
    </w:p>
    <w:p w14:paraId="0C811F82" w14:textId="77777777" w:rsidR="0034381F" w:rsidRPr="00B07A30" w:rsidRDefault="0034381F" w:rsidP="00E44160">
      <w:pPr>
        <w:pStyle w:val="ListParagraph"/>
        <w:numPr>
          <w:ilvl w:val="1"/>
          <w:numId w:val="14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o overcome this problem sun people introduced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s in 1.5 version. </w:t>
      </w:r>
    </w:p>
    <w:p w14:paraId="50A27406" w14:textId="77777777" w:rsidR="0034381F" w:rsidRPr="00B07A30" w:rsidRDefault="0034381F" w:rsidP="00E44160">
      <w:pPr>
        <w:pStyle w:val="ListParagraph"/>
        <w:numPr>
          <w:ilvl w:val="1"/>
          <w:numId w:val="14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ccording to this we can declare a method which can take any number of arguments, such types of methods are called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s.</w:t>
      </w:r>
    </w:p>
    <w:p w14:paraId="0349F40F" w14:textId="77777777" w:rsidR="0034381F" w:rsidRPr="00B07A30" w:rsidRDefault="0034381F" w:rsidP="00E44160">
      <w:pPr>
        <w:pStyle w:val="ListParagraph"/>
        <w:numPr>
          <w:ilvl w:val="1"/>
          <w:numId w:val="14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declare a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as follows.</w:t>
      </w:r>
    </w:p>
    <w:p w14:paraId="0D89CB60" w14:textId="77777777" w:rsidR="0034381F" w:rsidRPr="00B07A30" w:rsidRDefault="0034381F" w:rsidP="00E44160">
      <w:pPr>
        <w:pStyle w:val="ListParagraph"/>
        <w:numPr>
          <w:ilvl w:val="1"/>
          <w:numId w:val="14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int ...x);</w:t>
      </w:r>
    </w:p>
    <w:p w14:paraId="136BFB0C" w14:textId="3269525F" w:rsidR="0034381F" w:rsidRPr="00B07A30" w:rsidRDefault="0034381F" w:rsidP="00E44160">
      <w:pPr>
        <w:pStyle w:val="ListParagraph"/>
        <w:numPr>
          <w:ilvl w:val="1"/>
          <w:numId w:val="14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call this method by passing any number of int values including zero.</w:t>
      </w:r>
    </w:p>
    <w:p w14:paraId="308AA40C" w14:textId="425FF98A" w:rsidR="0034381F" w:rsidRPr="00B07A30" w:rsidRDefault="0034381F" w:rsidP="00E44160">
      <w:pPr>
        <w:pStyle w:val="ListParagraph"/>
        <w:numPr>
          <w:ilvl w:val="2"/>
          <w:numId w:val="14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w:t>
      </w:r>
    </w:p>
    <w:p w14:paraId="51C42C09" w14:textId="085569A9" w:rsidR="0034381F" w:rsidRPr="00B07A30" w:rsidRDefault="0034381F" w:rsidP="00E44160">
      <w:pPr>
        <w:pStyle w:val="ListParagraph"/>
        <w:numPr>
          <w:ilvl w:val="2"/>
          <w:numId w:val="14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10, 20, 30);</w:t>
      </w:r>
    </w:p>
    <w:p w14:paraId="008C03FB" w14:textId="3764158C" w:rsidR="0034381F" w:rsidRPr="00B07A30" w:rsidRDefault="0034381F" w:rsidP="00E44160">
      <w:pPr>
        <w:pStyle w:val="ListParagraph"/>
        <w:numPr>
          <w:ilvl w:val="2"/>
          <w:numId w:val="14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10, 20, 30, 40, 50);</w:t>
      </w:r>
    </w:p>
    <w:p w14:paraId="7DA8F834" w14:textId="1C7AC041" w:rsidR="0034381F" w:rsidRPr="00B07A30" w:rsidRDefault="0034381F" w:rsidP="00E44160">
      <w:pPr>
        <w:pStyle w:val="ListParagraph"/>
        <w:numPr>
          <w:ilvl w:val="1"/>
          <w:numId w:val="144"/>
        </w:num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 xml:space="preserve">Ex: </w:t>
      </w:r>
      <w:proofErr w:type="spellStart"/>
      <w:r w:rsidRPr="00B07A30">
        <w:rPr>
          <w:rFonts w:ascii="Times New Roman" w:hAnsi="Times New Roman" w:cs="Times New Roman"/>
          <w:bCs/>
          <w:sz w:val="24"/>
          <w:szCs w:val="24"/>
        </w:rPr>
        <w:t>varargs</w:t>
      </w:r>
      <w:proofErr w:type="spellEnd"/>
      <w:r w:rsidRPr="00B07A30">
        <w:rPr>
          <w:rFonts w:ascii="Times New Roman" w:hAnsi="Times New Roman" w:cs="Times New Roman"/>
          <w:bCs/>
          <w:sz w:val="24"/>
          <w:szCs w:val="24"/>
        </w:rPr>
        <w:t xml:space="preserve"> Example 1:</w:t>
      </w:r>
    </w:p>
    <w:p w14:paraId="3469CDA0" w14:textId="2546E8CC" w:rsidR="0034381F" w:rsidRPr="00B07A30" w:rsidRDefault="0034381F" w:rsidP="00E44160">
      <w:pPr>
        <w:pStyle w:val="ListParagraph"/>
        <w:numPr>
          <w:ilvl w:val="1"/>
          <w:numId w:val="144"/>
        </w:num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 xml:space="preserve">Internally var </w:t>
      </w:r>
      <w:proofErr w:type="spellStart"/>
      <w:r w:rsidRPr="00B07A30">
        <w:rPr>
          <w:rFonts w:ascii="Times New Roman" w:hAnsi="Times New Roman" w:cs="Times New Roman"/>
          <w:bCs/>
          <w:sz w:val="24"/>
          <w:szCs w:val="24"/>
        </w:rPr>
        <w:t>arg</w:t>
      </w:r>
      <w:proofErr w:type="spellEnd"/>
      <w:r w:rsidRPr="00B07A30">
        <w:rPr>
          <w:rFonts w:ascii="Times New Roman" w:hAnsi="Times New Roman" w:cs="Times New Roman"/>
          <w:bCs/>
          <w:sz w:val="24"/>
          <w:szCs w:val="24"/>
        </w:rPr>
        <w:t xml:space="preserve"> parameter will be converted into a one-dimensional array.  </w:t>
      </w:r>
    </w:p>
    <w:p w14:paraId="38A2163D" w14:textId="0C004C5A" w:rsidR="0034381F" w:rsidRPr="00B07A30" w:rsidRDefault="0034381F" w:rsidP="00E44160">
      <w:pPr>
        <w:pStyle w:val="ListParagraph"/>
        <w:numPr>
          <w:ilvl w:val="1"/>
          <w:numId w:val="144"/>
        </w:num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 xml:space="preserve">Hence within the var </w:t>
      </w:r>
      <w:proofErr w:type="spellStart"/>
      <w:r w:rsidRPr="00B07A30">
        <w:rPr>
          <w:rFonts w:ascii="Times New Roman" w:hAnsi="Times New Roman" w:cs="Times New Roman"/>
          <w:bCs/>
          <w:sz w:val="24"/>
          <w:szCs w:val="24"/>
        </w:rPr>
        <w:t>arg</w:t>
      </w:r>
      <w:proofErr w:type="spellEnd"/>
      <w:r w:rsidRPr="00B07A30">
        <w:rPr>
          <w:rFonts w:ascii="Times New Roman" w:hAnsi="Times New Roman" w:cs="Times New Roman"/>
          <w:bCs/>
          <w:sz w:val="24"/>
          <w:szCs w:val="24"/>
        </w:rPr>
        <w:t xml:space="preserve"> method we can differentiate values by using “index”.</w:t>
      </w:r>
    </w:p>
    <w:p w14:paraId="16446A50" w14:textId="6DE03877" w:rsidR="0034381F" w:rsidRPr="00B07A30" w:rsidRDefault="0034381F" w:rsidP="00E44160">
      <w:pPr>
        <w:pStyle w:val="ListParagraph"/>
        <w:numPr>
          <w:ilvl w:val="1"/>
          <w:numId w:val="144"/>
        </w:num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 xml:space="preserve">Ex:  </w:t>
      </w:r>
      <w:proofErr w:type="spellStart"/>
      <w:r w:rsidRPr="00B07A30">
        <w:rPr>
          <w:rFonts w:ascii="Times New Roman" w:hAnsi="Times New Roman" w:cs="Times New Roman"/>
          <w:bCs/>
          <w:sz w:val="24"/>
          <w:szCs w:val="24"/>
        </w:rPr>
        <w:t>Varargs</w:t>
      </w:r>
      <w:proofErr w:type="spellEnd"/>
      <w:r w:rsidRPr="00B07A30">
        <w:rPr>
          <w:rFonts w:ascii="Times New Roman" w:hAnsi="Times New Roman" w:cs="Times New Roman"/>
          <w:bCs/>
          <w:sz w:val="24"/>
          <w:szCs w:val="24"/>
        </w:rPr>
        <w:t xml:space="preserve"> Example 2</w:t>
      </w:r>
    </w:p>
    <w:p w14:paraId="1CCFA150" w14:textId="77777777" w:rsidR="0034381F" w:rsidRPr="00B07A30" w:rsidRDefault="0034381F" w:rsidP="00AF577B">
      <w:pPr>
        <w:pStyle w:val="ListParagraph"/>
        <w:spacing w:line="240" w:lineRule="auto"/>
        <w:ind w:left="1440"/>
        <w:rPr>
          <w:rFonts w:ascii="Times New Roman" w:eastAsia="Times New Roman" w:hAnsi="Times New Roman" w:cs="Times New Roman"/>
          <w:bCs/>
          <w:sz w:val="24"/>
          <w:szCs w:val="24"/>
          <w:lang w:val="en-IN"/>
        </w:rPr>
      </w:pPr>
    </w:p>
    <w:p w14:paraId="536F532C" w14:textId="2CF21DF9" w:rsidR="0034381F" w:rsidRPr="00B07A30" w:rsidRDefault="0034381F" w:rsidP="00E44160">
      <w:pPr>
        <w:pStyle w:val="ListParagraph"/>
        <w:numPr>
          <w:ilvl w:val="0"/>
          <w:numId w:val="148"/>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clusions:</w:t>
      </w:r>
    </w:p>
    <w:p w14:paraId="70D69DEA" w14:textId="77777777" w:rsidR="0034381F" w:rsidRPr="00B07A30" w:rsidRDefault="0034381F"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1: </w:t>
      </w:r>
      <w:r w:rsidRPr="00B07A30">
        <w:rPr>
          <w:rFonts w:ascii="Times New Roman" w:eastAsia="Times New Roman" w:hAnsi="Times New Roman" w:cs="Times New Roman"/>
          <w:bCs/>
          <w:sz w:val="24"/>
          <w:szCs w:val="24"/>
          <w:lang w:val="en-IN"/>
        </w:rPr>
        <w:tab/>
      </w:r>
    </w:p>
    <w:p w14:paraId="74751F87"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int… x);</w:t>
      </w:r>
    </w:p>
    <w:p w14:paraId="4C477242"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 (int   ...x);</w:t>
      </w:r>
    </w:p>
    <w:p w14:paraId="6BF71D53"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int x...);</w:t>
      </w:r>
    </w:p>
    <w:p w14:paraId="022CE0B5"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m1(int.  </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x);</w:t>
      </w:r>
    </w:p>
    <w:p w14:paraId="0EB5346F"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int ...x);</w:t>
      </w:r>
    </w:p>
    <w:p w14:paraId="58A92E0A" w14:textId="77777777" w:rsidR="0034381F" w:rsidRPr="00B07A30" w:rsidRDefault="0034381F"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w:t>
      </w:r>
      <w:proofErr w:type="gramStart"/>
      <w:r w:rsidRPr="00B07A30">
        <w:rPr>
          <w:rFonts w:ascii="Times New Roman" w:eastAsia="Times New Roman" w:hAnsi="Times New Roman" w:cs="Times New Roman"/>
          <w:bCs/>
          <w:sz w:val="24"/>
          <w:szCs w:val="24"/>
          <w:lang w:val="en-IN"/>
        </w:rPr>
        <w:t>int  .</w:t>
      </w:r>
      <w:proofErr w:type="gramEnd"/>
      <w:r w:rsidRPr="00B07A30">
        <w:rPr>
          <w:rFonts w:ascii="Times New Roman" w:eastAsia="Times New Roman" w:hAnsi="Times New Roman" w:cs="Times New Roman"/>
          <w:bCs/>
          <w:sz w:val="24"/>
          <w:szCs w:val="24"/>
          <w:lang w:val="en-IN"/>
        </w:rPr>
        <w:t>x..);</w:t>
      </w:r>
    </w:p>
    <w:p w14:paraId="6D580A73" w14:textId="77777777" w:rsidR="0034381F" w:rsidRPr="00B07A30" w:rsidRDefault="0034381F" w:rsidP="00AF577B">
      <w:pPr>
        <w:spacing w:line="240" w:lineRule="auto"/>
        <w:ind w:left="1440"/>
        <w:rPr>
          <w:rFonts w:ascii="Times New Roman" w:eastAsia="Times New Roman" w:hAnsi="Times New Roman" w:cs="Times New Roman"/>
          <w:bCs/>
          <w:sz w:val="24"/>
          <w:szCs w:val="24"/>
          <w:lang w:val="en-IN"/>
        </w:rPr>
      </w:pPr>
    </w:p>
    <w:p w14:paraId="6595CF4B" w14:textId="77777777" w:rsidR="0034381F" w:rsidRPr="00B07A30" w:rsidRDefault="0034381F"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2: </w:t>
      </w:r>
    </w:p>
    <w:p w14:paraId="3F3E5147" w14:textId="4BA5CFF3" w:rsidR="0034381F" w:rsidRPr="00B07A30" w:rsidRDefault="0034381F" w:rsidP="00AF577B">
      <w:pPr>
        <w:pStyle w:val="ListParagraph"/>
        <w:spacing w:line="240" w:lineRule="auto"/>
        <w:ind w:left="216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We can mix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s with normal parameters.</w:t>
      </w:r>
    </w:p>
    <w:p w14:paraId="54C0F33F" w14:textId="77777777" w:rsidR="0034381F" w:rsidRPr="00B07A30" w:rsidRDefault="0034381F"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m1(char </w:t>
      </w:r>
      <w:proofErr w:type="spellStart"/>
      <w:r w:rsidRPr="00B07A30">
        <w:rPr>
          <w:rFonts w:ascii="Times New Roman" w:eastAsia="Times New Roman" w:hAnsi="Times New Roman" w:cs="Times New Roman"/>
          <w:bCs/>
          <w:sz w:val="24"/>
          <w:szCs w:val="24"/>
          <w:lang w:val="en-IN"/>
        </w:rPr>
        <w:t>ch</w:t>
      </w:r>
      <w:proofErr w:type="spellEnd"/>
      <w:r w:rsidRPr="00B07A30">
        <w:rPr>
          <w:rFonts w:ascii="Times New Roman" w:eastAsia="Times New Roman" w:hAnsi="Times New Roman" w:cs="Times New Roman"/>
          <w:bCs/>
          <w:sz w:val="24"/>
          <w:szCs w:val="24"/>
          <w:lang w:val="en-IN"/>
        </w:rPr>
        <w:t>, String… s);</w:t>
      </w:r>
    </w:p>
    <w:p w14:paraId="61B133F0" w14:textId="77777777" w:rsidR="0034381F" w:rsidRPr="00B07A30" w:rsidRDefault="0034381F"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1(int x, int… g);</w:t>
      </w:r>
    </w:p>
    <w:p w14:paraId="2C0E6815" w14:textId="038A191D" w:rsidR="0034381F" w:rsidRPr="00B07A30" w:rsidRDefault="0034381F"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3:  </w:t>
      </w:r>
    </w:p>
    <w:p w14:paraId="3FBBCA64" w14:textId="77777777" w:rsidR="0034381F" w:rsidRPr="00B07A30" w:rsidRDefault="0034381F" w:rsidP="00E44160">
      <w:pPr>
        <w:numPr>
          <w:ilvl w:val="0"/>
          <w:numId w:val="146"/>
        </w:numPr>
        <w:tabs>
          <w:tab w:val="clear" w:pos="720"/>
          <w:tab w:val="num" w:pos="2160"/>
        </w:tabs>
        <w:spacing w:line="240" w:lineRule="auto"/>
        <w:ind w:left="216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we mix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with normal parameter then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should be the last parameter.</w:t>
      </w:r>
    </w:p>
    <w:p w14:paraId="22503339" w14:textId="1D9C6785" w:rsidR="0034381F" w:rsidRPr="00B07A30" w:rsidRDefault="0034381F"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Ex: m1(double ... d, int x); CE</w:t>
      </w:r>
    </w:p>
    <w:p w14:paraId="26ADB377" w14:textId="77777777" w:rsidR="0034381F" w:rsidRPr="00B07A30" w:rsidRDefault="0034381F"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1(int x, double… b);</w:t>
      </w:r>
    </w:p>
    <w:p w14:paraId="23643F22" w14:textId="5965850A" w:rsidR="0034381F" w:rsidRPr="00B07A30" w:rsidRDefault="0034381F"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4: </w:t>
      </w:r>
    </w:p>
    <w:p w14:paraId="57D6D052" w14:textId="77777777" w:rsidR="0034381F" w:rsidRPr="00B07A30" w:rsidRDefault="0034381F" w:rsidP="00E44160">
      <w:pPr>
        <w:numPr>
          <w:ilvl w:val="0"/>
          <w:numId w:val="147"/>
        </w:numPr>
        <w:tabs>
          <w:tab w:val="clear" w:pos="720"/>
          <w:tab w:val="num" w:pos="2160"/>
        </w:tabs>
        <w:spacing w:line="240" w:lineRule="auto"/>
        <w:ind w:left="216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the var-</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we can take only one var-</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if we are trying to take more than one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then we will get a compile time error.</w:t>
      </w:r>
    </w:p>
    <w:tbl>
      <w:tblPr>
        <w:tblW w:w="2552" w:type="dxa"/>
        <w:tblInd w:w="2258" w:type="dxa"/>
        <w:tblCellMar>
          <w:top w:w="15" w:type="dxa"/>
          <w:left w:w="15" w:type="dxa"/>
          <w:bottom w:w="15" w:type="dxa"/>
          <w:right w:w="15" w:type="dxa"/>
        </w:tblCellMar>
        <w:tblLook w:val="04A0" w:firstRow="1" w:lastRow="0" w:firstColumn="1" w:lastColumn="0" w:noHBand="0" w:noVBand="1"/>
      </w:tblPr>
      <w:tblGrid>
        <w:gridCol w:w="2552"/>
      </w:tblGrid>
      <w:tr w:rsidR="0034381F" w:rsidRPr="00B07A30" w14:paraId="704E40BB" w14:textId="77777777" w:rsidTr="00FD7FA2">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69AF"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m1(double … x, int ...y);</w:t>
            </w:r>
          </w:p>
        </w:tc>
      </w:tr>
    </w:tbl>
    <w:p w14:paraId="0516294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3E3AD054" w14:textId="77777777" w:rsidR="0034381F" w:rsidRPr="00B07A30" w:rsidRDefault="0034381F"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w:t>
      </w:r>
      <w:proofErr w:type="gramStart"/>
      <w:r w:rsidRPr="00B07A30">
        <w:rPr>
          <w:rFonts w:ascii="Times New Roman" w:eastAsia="Times New Roman" w:hAnsi="Times New Roman" w:cs="Times New Roman"/>
          <w:bCs/>
          <w:sz w:val="24"/>
          <w:szCs w:val="24"/>
          <w:lang w:val="en-IN"/>
        </w:rPr>
        <w:t>5 :</w:t>
      </w:r>
      <w:proofErr w:type="gramEnd"/>
      <w:r w:rsidRPr="00B07A30">
        <w:rPr>
          <w:rFonts w:ascii="Times New Roman" w:eastAsia="Times New Roman" w:hAnsi="Times New Roman" w:cs="Times New Roman"/>
          <w:bCs/>
          <w:sz w:val="24"/>
          <w:szCs w:val="24"/>
          <w:lang w:val="en-IN"/>
        </w:rPr>
        <w:t> </w:t>
      </w:r>
    </w:p>
    <w:p w14:paraId="7156F530" w14:textId="77777777" w:rsidR="0034381F" w:rsidRPr="00B07A30" w:rsidRDefault="0034381F" w:rsidP="00E44160">
      <w:pPr>
        <w:numPr>
          <w:ilvl w:val="0"/>
          <w:numId w:val="149"/>
        </w:numPr>
        <w:tabs>
          <w:tab w:val="clear" w:pos="720"/>
          <w:tab w:val="num" w:pos="2520"/>
        </w:tabs>
        <w:spacing w:line="240" w:lineRule="auto"/>
        <w:ind w:left="25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 general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will get the lowest priority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if no other method matched then only var </w:t>
      </w:r>
      <w:proofErr w:type="spellStart"/>
      <w:proofErr w:type="gram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will get a chance. </w:t>
      </w:r>
    </w:p>
    <w:p w14:paraId="30092800" w14:textId="77777777" w:rsidR="0034381F" w:rsidRPr="00B07A30" w:rsidRDefault="0034381F" w:rsidP="00AF577B">
      <w:pPr>
        <w:spacing w:line="240" w:lineRule="auto"/>
        <w:ind w:left="180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has exactly the same “default” case inside the switch.</w:t>
      </w:r>
    </w:p>
    <w:p w14:paraId="6A5061B0"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tbl>
      <w:tblPr>
        <w:tblW w:w="2693" w:type="dxa"/>
        <w:tblInd w:w="2117" w:type="dxa"/>
        <w:tblCellMar>
          <w:top w:w="15" w:type="dxa"/>
          <w:left w:w="15" w:type="dxa"/>
          <w:bottom w:w="15" w:type="dxa"/>
          <w:right w:w="15" w:type="dxa"/>
        </w:tblCellMar>
        <w:tblLook w:val="04A0" w:firstRow="1" w:lastRow="0" w:firstColumn="1" w:lastColumn="0" w:noHBand="0" w:noVBand="1"/>
      </w:tblPr>
      <w:tblGrid>
        <w:gridCol w:w="2693"/>
      </w:tblGrid>
      <w:tr w:rsidR="0034381F" w:rsidRPr="00B07A30" w14:paraId="7D0945E6" w14:textId="77777777" w:rsidTr="00FD7FA2">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870A"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Varargs</w:t>
            </w:r>
            <w:proofErr w:type="spellEnd"/>
            <w:r w:rsidRPr="00B07A30">
              <w:rPr>
                <w:rFonts w:ascii="Times New Roman" w:eastAsia="Times New Roman" w:hAnsi="Times New Roman" w:cs="Times New Roman"/>
                <w:bCs/>
                <w:sz w:val="24"/>
                <w:szCs w:val="24"/>
                <w:lang w:val="en-IN"/>
              </w:rPr>
              <w:t xml:space="preserve"> Example</w:t>
            </w:r>
          </w:p>
        </w:tc>
      </w:tr>
    </w:tbl>
    <w:p w14:paraId="67CB7C64"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047001A4"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
    <w:p w14:paraId="57FBA6FA" w14:textId="4954EB38" w:rsidR="0034381F" w:rsidRPr="00B07A30" w:rsidRDefault="0034381F"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6:</w:t>
      </w:r>
    </w:p>
    <w:p w14:paraId="6C4199B6" w14:textId="77777777" w:rsidR="0034381F" w:rsidRPr="00B07A30" w:rsidRDefault="0034381F" w:rsidP="00E44160">
      <w:pPr>
        <w:numPr>
          <w:ilvl w:val="0"/>
          <w:numId w:val="15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ith the same class we can’t declare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and corresponding array argument method simultaneously otherwise we will get a compile time error.</w:t>
      </w:r>
    </w:p>
    <w:p w14:paraId="2BB2D39A"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tbl>
      <w:tblPr>
        <w:tblW w:w="4961" w:type="dxa"/>
        <w:tblInd w:w="1975" w:type="dxa"/>
        <w:tblCellMar>
          <w:top w:w="15" w:type="dxa"/>
          <w:left w:w="15" w:type="dxa"/>
          <w:bottom w:w="15" w:type="dxa"/>
          <w:right w:w="15" w:type="dxa"/>
        </w:tblCellMar>
        <w:tblLook w:val="04A0" w:firstRow="1" w:lastRow="0" w:firstColumn="1" w:lastColumn="0" w:noHBand="0" w:noVBand="1"/>
      </w:tblPr>
      <w:tblGrid>
        <w:gridCol w:w="4961"/>
      </w:tblGrid>
      <w:tr w:rsidR="0034381F" w:rsidRPr="00B07A30" w14:paraId="32BB2D90" w14:textId="77777777" w:rsidTr="00FD7FA2">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C97C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0F07AF86"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w:t>
            </w:r>
          </w:p>
          <w:p w14:paraId="34E54F51"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 s v m 1(int… </w:t>
            </w:r>
            <w:proofErr w:type="gramStart"/>
            <w:r w:rsidRPr="00B07A30">
              <w:rPr>
                <w:rFonts w:ascii="Times New Roman" w:eastAsia="Times New Roman" w:hAnsi="Times New Roman" w:cs="Times New Roman"/>
                <w:bCs/>
                <w:sz w:val="24"/>
                <w:szCs w:val="24"/>
                <w:lang w:val="en-IN"/>
              </w:rPr>
              <w:t>x){</w:t>
            </w:r>
            <w:proofErr w:type="gramEnd"/>
            <w:r w:rsidRPr="00B07A30">
              <w:rPr>
                <w:rFonts w:ascii="Times New Roman" w:eastAsia="Times New Roman" w:hAnsi="Times New Roman" w:cs="Times New Roman"/>
                <w:bCs/>
                <w:sz w:val="24"/>
                <w:szCs w:val="24"/>
                <w:lang w:val="en-IN"/>
              </w:rPr>
              <w:t xml:space="preserve">   ----   }</w:t>
            </w:r>
          </w:p>
          <w:p w14:paraId="5C20B3A3"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m1(</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w:t>
            </w:r>
          </w:p>
          <w:p w14:paraId="6D984C8E"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
          <w:p w14:paraId="06BDC35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38FBE634"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E: </w:t>
            </w:r>
            <w:proofErr w:type="spellStart"/>
            <w:r w:rsidRPr="00B07A30">
              <w:rPr>
                <w:rFonts w:ascii="Times New Roman" w:eastAsia="Times New Roman" w:hAnsi="Times New Roman" w:cs="Times New Roman"/>
                <w:bCs/>
                <w:sz w:val="24"/>
                <w:szCs w:val="24"/>
                <w:lang w:val="en-IN"/>
              </w:rPr>
              <w:t>can not</w:t>
            </w:r>
            <w:proofErr w:type="spellEnd"/>
            <w:r w:rsidRPr="00B07A30">
              <w:rPr>
                <w:rFonts w:ascii="Times New Roman" w:eastAsia="Times New Roman" w:hAnsi="Times New Roman" w:cs="Times New Roman"/>
                <w:bCs/>
                <w:sz w:val="24"/>
                <w:szCs w:val="24"/>
                <w:lang w:val="en-IN"/>
              </w:rPr>
              <w:t xml:space="preserve"> declare both m1(</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and m1(int ...) in Test.</w:t>
            </w:r>
          </w:p>
        </w:tc>
      </w:tr>
    </w:tbl>
    <w:p w14:paraId="51CFAA87"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26CDE63F" w14:textId="56769C4C" w:rsidR="0034381F" w:rsidRPr="00B07A30" w:rsidRDefault="0034381F" w:rsidP="00E44160">
      <w:pPr>
        <w:pStyle w:val="ListParagraph"/>
        <w:numPr>
          <w:ilvl w:val="0"/>
          <w:numId w:val="14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quivalence between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and </w:t>
      </w:r>
      <w:proofErr w:type="gramStart"/>
      <w:r w:rsidRPr="00B07A30">
        <w:rPr>
          <w:rFonts w:ascii="Times New Roman" w:eastAsia="Times New Roman" w:hAnsi="Times New Roman" w:cs="Times New Roman"/>
          <w:bCs/>
          <w:sz w:val="24"/>
          <w:szCs w:val="24"/>
          <w:lang w:val="en-IN"/>
        </w:rPr>
        <w:t>one dimensional</w:t>
      </w:r>
      <w:proofErr w:type="gramEnd"/>
      <w:r w:rsidRPr="00B07A30">
        <w:rPr>
          <w:rFonts w:ascii="Times New Roman" w:eastAsia="Times New Roman" w:hAnsi="Times New Roman" w:cs="Times New Roman"/>
          <w:bCs/>
          <w:sz w:val="24"/>
          <w:szCs w:val="24"/>
          <w:lang w:val="en-IN"/>
        </w:rPr>
        <w:t xml:space="preserve"> array:</w:t>
      </w:r>
    </w:p>
    <w:p w14:paraId="5017E9E8" w14:textId="79D5121A"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t xml:space="preserve">Case </w:t>
      </w:r>
      <w:proofErr w:type="gramStart"/>
      <w:r w:rsidRPr="00B07A30">
        <w:rPr>
          <w:rFonts w:ascii="Times New Roman" w:eastAsia="Times New Roman" w:hAnsi="Times New Roman" w:cs="Times New Roman"/>
          <w:bCs/>
          <w:sz w:val="24"/>
          <w:szCs w:val="24"/>
          <w:lang w:val="en-IN"/>
        </w:rPr>
        <w:t>1 :</w:t>
      </w:r>
      <w:proofErr w:type="gramEnd"/>
      <w:r w:rsidRPr="00B07A30">
        <w:rPr>
          <w:rFonts w:ascii="Times New Roman" w:eastAsia="Times New Roman" w:hAnsi="Times New Roman" w:cs="Times New Roman"/>
          <w:bCs/>
          <w:sz w:val="24"/>
          <w:szCs w:val="24"/>
          <w:lang w:val="en-IN"/>
        </w:rPr>
        <w:t> </w:t>
      </w:r>
    </w:p>
    <w:p w14:paraId="40753795" w14:textId="4C1D6B35" w:rsidR="0034381F" w:rsidRPr="00B07A30" w:rsidRDefault="0034381F" w:rsidP="00E44160">
      <w:pPr>
        <w:numPr>
          <w:ilvl w:val="0"/>
          <w:numId w:val="151"/>
        </w:numPr>
        <w:tabs>
          <w:tab w:val="clear" w:pos="720"/>
          <w:tab w:val="num" w:pos="1080"/>
        </w:tabs>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erever one-dimensional array is present we can replace it with a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w:t>
      </w:r>
    </w:p>
    <w:p w14:paraId="5D39700D" w14:textId="4B1B5420" w:rsidR="0034381F" w:rsidRPr="00B07A30" w:rsidRDefault="0034381F" w:rsidP="00AF577B">
      <w:pPr>
        <w:spacing w:line="240" w:lineRule="auto"/>
        <w:ind w:left="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m1(int </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 xml:space="preserve"> x)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m1(int... x)</w:t>
      </w:r>
    </w:p>
    <w:p w14:paraId="7F8C840D" w14:textId="77777777" w:rsidR="0034381F" w:rsidRPr="00B07A30" w:rsidRDefault="0034381F"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main(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4CB2E50D"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060A0728" w14:textId="77777777" w:rsidR="0034381F" w:rsidRPr="00B07A30" w:rsidRDefault="0034381F"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w:t>
      </w:r>
      <w:proofErr w:type="gramStart"/>
      <w:r w:rsidRPr="00B07A30">
        <w:rPr>
          <w:rFonts w:ascii="Times New Roman" w:eastAsia="Times New Roman" w:hAnsi="Times New Roman" w:cs="Times New Roman"/>
          <w:bCs/>
          <w:sz w:val="24"/>
          <w:szCs w:val="24"/>
          <w:lang w:val="en-IN"/>
        </w:rPr>
        <w:t>2 :</w:t>
      </w:r>
      <w:proofErr w:type="gramEnd"/>
      <w:r w:rsidRPr="00B07A30">
        <w:rPr>
          <w:rFonts w:ascii="Times New Roman" w:eastAsia="Times New Roman" w:hAnsi="Times New Roman" w:cs="Times New Roman"/>
          <w:bCs/>
          <w:sz w:val="24"/>
          <w:szCs w:val="24"/>
          <w:lang w:val="en-IN"/>
        </w:rPr>
        <w:t> </w:t>
      </w:r>
    </w:p>
    <w:p w14:paraId="49C13E6E" w14:textId="77777777" w:rsidR="0034381F" w:rsidRPr="00B07A30" w:rsidRDefault="0034381F" w:rsidP="00E44160">
      <w:pPr>
        <w:numPr>
          <w:ilvl w:val="0"/>
          <w:numId w:val="152"/>
        </w:numPr>
        <w:tabs>
          <w:tab w:val="clear" w:pos="720"/>
          <w:tab w:val="num" w:pos="1080"/>
        </w:tabs>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wherever the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 is present we can’t replace it with a </w:t>
      </w:r>
      <w:proofErr w:type="gramStart"/>
      <w:r w:rsidRPr="00B07A30">
        <w:rPr>
          <w:rFonts w:ascii="Times New Roman" w:eastAsia="Times New Roman" w:hAnsi="Times New Roman" w:cs="Times New Roman"/>
          <w:bCs/>
          <w:sz w:val="24"/>
          <w:szCs w:val="24"/>
          <w:lang w:val="en-IN"/>
        </w:rPr>
        <w:t>one dimensional</w:t>
      </w:r>
      <w:proofErr w:type="gramEnd"/>
      <w:r w:rsidRPr="00B07A30">
        <w:rPr>
          <w:rFonts w:ascii="Times New Roman" w:eastAsia="Times New Roman" w:hAnsi="Times New Roman" w:cs="Times New Roman"/>
          <w:bCs/>
          <w:sz w:val="24"/>
          <w:szCs w:val="24"/>
          <w:lang w:val="en-IN"/>
        </w:rPr>
        <w:t xml:space="preserve"> array.</w:t>
      </w:r>
    </w:p>
    <w:p w14:paraId="1584E4F2" w14:textId="349173FC" w:rsidR="0034381F" w:rsidRPr="00B07A30" w:rsidRDefault="0034381F" w:rsidP="00AF577B">
      <w:pPr>
        <w:spacing w:line="240" w:lineRule="auto"/>
        <w:ind w:left="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m1(int… x)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m1(</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ml:space="preserve"> ] x) ;</w:t>
      </w:r>
    </w:p>
    <w:p w14:paraId="5940CD58"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Note :</w:t>
      </w:r>
      <w:proofErr w:type="gramEnd"/>
    </w:p>
    <w:p w14:paraId="2F538F52" w14:textId="57B17DF1" w:rsidR="0034381F" w:rsidRPr="00B07A30" w:rsidRDefault="0034381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m1(int… x)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w:t>
      </w:r>
    </w:p>
    <w:p w14:paraId="36EC4414" w14:textId="5A6C15C4" w:rsidR="0034381F" w:rsidRPr="00B07A30" w:rsidRDefault="0034381F" w:rsidP="00E44160">
      <w:pPr>
        <w:numPr>
          <w:ilvl w:val="0"/>
          <w:numId w:val="147"/>
        </w:numPr>
        <w:tabs>
          <w:tab w:val="clear" w:pos="720"/>
          <w:tab w:val="num" w:pos="1440"/>
        </w:tabs>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call this method by passing any number of int values and x will become a one- dimensional int array.</w:t>
      </w:r>
    </w:p>
    <w:p w14:paraId="110C3586" w14:textId="33528881" w:rsidR="0034381F" w:rsidRPr="00B07A30" w:rsidRDefault="0034381F"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ml:space="preserve">].. x)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int[</w:t>
      </w:r>
      <w:proofErr w:type="gramEnd"/>
      <w:r w:rsidRPr="00B07A30">
        <w:rPr>
          <w:rFonts w:ascii="Times New Roman" w:eastAsia="Times New Roman" w:hAnsi="Times New Roman" w:cs="Times New Roman"/>
          <w:bCs/>
          <w:sz w:val="24"/>
          <w:szCs w:val="24"/>
          <w:lang w:val="en-IN"/>
        </w:rPr>
        <w:t>][] x;</w:t>
      </w:r>
    </w:p>
    <w:p w14:paraId="1C6E0051" w14:textId="77777777" w:rsidR="0034381F" w:rsidRPr="00B07A30" w:rsidRDefault="0034381F" w:rsidP="00E44160">
      <w:pPr>
        <w:numPr>
          <w:ilvl w:val="0"/>
          <w:numId w:val="147"/>
        </w:numPr>
        <w:tabs>
          <w:tab w:val="clear" w:pos="720"/>
          <w:tab w:val="num" w:pos="1440"/>
        </w:tabs>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call this method by passing a group of dimension arrays and x will become a 2-0 int array.</w:t>
      </w:r>
    </w:p>
    <w:p w14:paraId="240C5275" w14:textId="77777777" w:rsidR="0034381F" w:rsidRPr="00B07A30" w:rsidRDefault="0034381F" w:rsidP="00AF577B">
      <w:pPr>
        <w:spacing w:line="240" w:lineRule="auto"/>
        <w:textAlignment w:val="baseline"/>
        <w:rPr>
          <w:rFonts w:ascii="Times New Roman" w:eastAsia="Times New Roman" w:hAnsi="Times New Roman" w:cs="Times New Roman"/>
          <w:bCs/>
          <w:sz w:val="24"/>
          <w:szCs w:val="24"/>
          <w:lang w:val="en-IN"/>
        </w:rPr>
      </w:pPr>
    </w:p>
    <w:p w14:paraId="685F5179" w14:textId="5DD660A0" w:rsidR="0034381F" w:rsidRPr="00B07A30" w:rsidRDefault="0034381F" w:rsidP="00E44160">
      <w:pPr>
        <w:pStyle w:val="ListParagraph"/>
        <w:numPr>
          <w:ilvl w:val="0"/>
          <w:numId w:val="15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ain () method.</w:t>
      </w:r>
    </w:p>
    <w:p w14:paraId="2BC587D1" w14:textId="07FB3ABD"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ether class contains the main () method or not and whether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  is declared according to requirement or not. </w:t>
      </w:r>
    </w:p>
    <w:p w14:paraId="53F8363D"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se things won’t be checked by the compiler. </w:t>
      </w:r>
    </w:p>
    <w:p w14:paraId="7445AFC7"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t runtime JVM is responsible for checking these things.</w:t>
      </w:r>
    </w:p>
    <w:p w14:paraId="30755B88" w14:textId="166084BF"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JVM is unable to find the main () method then we will get a Runtime Exception saying. </w:t>
      </w:r>
    </w:p>
    <w:p w14:paraId="7821BCDE" w14:textId="3D99F433"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rror: Main method not found in class.</w:t>
      </w:r>
    </w:p>
    <w:p w14:paraId="415797E5"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Test </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 xml:space="preserve"> </w:t>
      </w:r>
    </w:p>
    <w:p w14:paraId="586B00C9"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Javac</w:t>
      </w:r>
      <w:proofErr w:type="spellEnd"/>
      <w:r w:rsidRPr="00B07A30">
        <w:rPr>
          <w:rFonts w:ascii="Times New Roman" w:eastAsia="Times New Roman" w:hAnsi="Times New Roman" w:cs="Times New Roman"/>
          <w:bCs/>
          <w:sz w:val="24"/>
          <w:szCs w:val="24"/>
          <w:lang w:val="en-IN"/>
        </w:rPr>
        <w:t xml:space="preserve"> Test.java</w:t>
      </w:r>
    </w:p>
    <w:p w14:paraId="1C09FBA2"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Java Test </w:t>
      </w:r>
    </w:p>
    <w:p w14:paraId="46073CCF"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14268F67" w14:textId="77C94E78"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RE: </w:t>
      </w:r>
      <w:proofErr w:type="spellStart"/>
      <w:r w:rsidRPr="00B07A30">
        <w:rPr>
          <w:rFonts w:ascii="Times New Roman" w:eastAsia="Times New Roman" w:hAnsi="Times New Roman" w:cs="Times New Roman"/>
          <w:bCs/>
          <w:sz w:val="24"/>
          <w:szCs w:val="24"/>
          <w:lang w:val="en-IN"/>
        </w:rPr>
        <w:t>NoSuchMethodError</w:t>
      </w:r>
      <w:proofErr w:type="spellEnd"/>
      <w:r w:rsidRPr="00B07A30">
        <w:rPr>
          <w:rFonts w:ascii="Times New Roman" w:eastAsia="Times New Roman" w:hAnsi="Times New Roman" w:cs="Times New Roman"/>
          <w:bCs/>
          <w:sz w:val="24"/>
          <w:szCs w:val="24"/>
          <w:lang w:val="en-IN"/>
        </w:rPr>
        <w:t xml:space="preserve">: main </w:t>
      </w:r>
    </w:p>
    <w:p w14:paraId="1DA89438" w14:textId="14166FC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t runtime JVM will always search for the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method with the following prototype.</w:t>
      </w:r>
    </w:p>
    <w:p w14:paraId="674ADB71"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3DD1799C"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28331D4E"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BF805B0"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04FF0E4D"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 To call by JVM from anywhere.</w:t>
      </w:r>
    </w:p>
    <w:p w14:paraId="47D45FE3"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009BA305" w14:textId="1D6B81A2"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 without an existing object also JVM has to call this method or main () functionality is independent of Object.</w:t>
      </w:r>
    </w:p>
    <w:p w14:paraId="6DC9B681"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oid → main method won’t return anything to JVM.</w:t>
      </w:r>
    </w:p>
    <w:p w14:paraId="6E6B5BD6" w14:textId="1BF3AB09"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ain → this is the name which is configured inside JVM.</w:t>
      </w:r>
    </w:p>
    <w:p w14:paraId="27AF188E" w14:textId="67CCD9CD"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ring [] → command line argument.</w:t>
      </w:r>
    </w:p>
    <w:p w14:paraId="034DC426"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596AA0FF"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we perform any change to the above syntax, we will get a Runtime exception saying </w:t>
      </w:r>
      <w:proofErr w:type="spellStart"/>
      <w:r w:rsidRPr="00B07A30">
        <w:rPr>
          <w:rFonts w:ascii="Times New Roman" w:eastAsia="Times New Roman" w:hAnsi="Times New Roman" w:cs="Times New Roman"/>
          <w:bCs/>
          <w:sz w:val="24"/>
          <w:szCs w:val="24"/>
          <w:lang w:val="en-IN"/>
        </w:rPr>
        <w:t>NoSuchMethodError</w:t>
      </w:r>
      <w:proofErr w:type="spellEnd"/>
      <w:r w:rsidRPr="00B07A30">
        <w:rPr>
          <w:rFonts w:ascii="Times New Roman" w:eastAsia="Times New Roman" w:hAnsi="Times New Roman" w:cs="Times New Roman"/>
          <w:bCs/>
          <w:sz w:val="24"/>
          <w:szCs w:val="24"/>
          <w:lang w:val="en-IN"/>
        </w:rPr>
        <w:t xml:space="preserve"> and we won’t get any compile time error.</w:t>
      </w:r>
    </w:p>
    <w:p w14:paraId="6AAF4382"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ven Though above syntax is very strict, the following changes are acceptable.</w:t>
      </w:r>
    </w:p>
    <w:p w14:paraId="60BDC025"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change the order of modifiers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instead of public static we can take static public.</w:t>
      </w:r>
    </w:p>
    <w:p w14:paraId="6A813730"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7A2F0DEA" w14:textId="77777777"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declare </w:t>
      </w:r>
      <w:proofErr w:type="gramStart"/>
      <w:r w:rsidRPr="00B07A30">
        <w:rPr>
          <w:rFonts w:ascii="Times New Roman" w:eastAsia="Times New Roman" w:hAnsi="Times New Roman" w:cs="Times New Roman"/>
          <w:bCs/>
          <w:sz w:val="24"/>
          <w:szCs w:val="24"/>
          <w:lang w:val="en-IN"/>
        </w:rPr>
        <w:t>String[</w:t>
      </w:r>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 in any acceptable form.</w:t>
      </w:r>
    </w:p>
    <w:p w14:paraId="7A35D645" w14:textId="72E0AA8E" w:rsidR="0034381F" w:rsidRPr="00B07A30" w:rsidRDefault="0034381F" w:rsidP="00E44160">
      <w:pPr>
        <w:pStyle w:val="ListParagraph"/>
        <w:numPr>
          <w:ilvl w:val="2"/>
          <w:numId w:val="154"/>
        </w:numPr>
        <w:spacing w:line="240" w:lineRule="auto"/>
        <w:textAlignment w:val="baseline"/>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7E6A1677" w14:textId="4D016AF1" w:rsidR="0034381F" w:rsidRPr="00B07A30" w:rsidRDefault="0034381F" w:rsidP="00E44160">
      <w:pPr>
        <w:pStyle w:val="ListParagraph"/>
        <w:numPr>
          <w:ilvl w:val="2"/>
          <w:numId w:val="154"/>
        </w:numPr>
        <w:spacing w:line="240" w:lineRule="auto"/>
        <w:textAlignment w:val="baseline"/>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lastRenderedPageBreak/>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46ECC7BE" w14:textId="54D01E30"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stead of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 we can take any valid Java identifier.</w:t>
      </w:r>
    </w:p>
    <w:p w14:paraId="04B7AF40" w14:textId="7B69DE0D"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replace </w:t>
      </w:r>
      <w:proofErr w:type="gramStart"/>
      <w:r w:rsidRPr="00B07A30">
        <w:rPr>
          <w:rFonts w:ascii="Times New Roman" w:eastAsia="Times New Roman" w:hAnsi="Times New Roman" w:cs="Times New Roman"/>
          <w:bCs/>
          <w:sz w:val="24"/>
          <w:szCs w:val="24"/>
          <w:lang w:val="en-IN"/>
        </w:rPr>
        <w:t>String[</w:t>
      </w:r>
      <w:proofErr w:type="gramEnd"/>
      <w:r w:rsidRPr="00B07A30">
        <w:rPr>
          <w:rFonts w:ascii="Times New Roman" w:eastAsia="Times New Roman" w:hAnsi="Times New Roman" w:cs="Times New Roman"/>
          <w:bCs/>
          <w:sz w:val="24"/>
          <w:szCs w:val="24"/>
          <w:lang w:val="en-IN"/>
        </w:rPr>
        <w:t xml:space="preserve">] with the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parameter.</w:t>
      </w:r>
    </w:p>
    <w:p w14:paraId="15CADAF5" w14:textId="1CBA3D70" w:rsidR="0034381F" w:rsidRPr="00B07A30" w:rsidRDefault="0034381F" w:rsidP="00E44160">
      <w:pPr>
        <w:pStyle w:val="ListParagraph"/>
        <w:numPr>
          <w:ilvl w:val="2"/>
          <w:numId w:val="154"/>
        </w:numPr>
        <w:spacing w:line="240" w:lineRule="auto"/>
        <w:textAlignment w:val="baseline"/>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223E9F08"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5767A7F5" w14:textId="3B5D4DE5"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declare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 method the following modifiers also </w:t>
      </w:r>
    </w:p>
    <w:p w14:paraId="3EA348BB" w14:textId="77777777" w:rsidR="0034381F" w:rsidRPr="00B07A30" w:rsidRDefault="0034381F" w:rsidP="00AF577B">
      <w:pPr>
        <w:pStyle w:val="ListParagraph"/>
        <w:spacing w:line="240" w:lineRule="auto"/>
        <w:ind w:left="144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2) synchronized   3) </w:t>
      </w:r>
      <w:proofErr w:type="spellStart"/>
      <w:r w:rsidRPr="00B07A30">
        <w:rPr>
          <w:rFonts w:ascii="Times New Roman" w:eastAsia="Times New Roman" w:hAnsi="Times New Roman" w:cs="Times New Roman"/>
          <w:bCs/>
          <w:sz w:val="24"/>
          <w:szCs w:val="24"/>
          <w:lang w:val="en-IN"/>
        </w:rPr>
        <w:t>strictfp</w:t>
      </w:r>
      <w:proofErr w:type="spellEnd"/>
    </w:p>
    <w:p w14:paraId="192A08E6"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7CA426A9" w14:textId="162B2826"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ich of the following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method declarations are valid</w:t>
      </w:r>
    </w:p>
    <w:p w14:paraId="406C09B2" w14:textId="2A7104C0"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Invalid</w:t>
      </w:r>
    </w:p>
    <w:p w14:paraId="0BBCC583" w14:textId="294EEE67"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Invalid</w:t>
      </w:r>
    </w:p>
    <w:p w14:paraId="63F1EFE1" w14:textId="496E8526"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Invalid</w:t>
      </w:r>
    </w:p>
    <w:p w14:paraId="538C7AE8" w14:textId="2D8EFE29"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int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Invalid</w:t>
      </w:r>
    </w:p>
    <w:p w14:paraId="4F53ECE6" w14:textId="796A922E"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synchronized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Invalid</w:t>
      </w:r>
    </w:p>
    <w:p w14:paraId="61B40C7E" w14:textId="14A4668D"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final  synchronized</w:t>
      </w:r>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public static void main(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valid</w:t>
      </w:r>
    </w:p>
    <w:p w14:paraId="53502EEA" w14:textId="77777777" w:rsidR="0034381F" w:rsidRPr="00B07A30" w:rsidRDefault="0034381F" w:rsidP="00E44160">
      <w:pPr>
        <w:pStyle w:val="ListParagraph"/>
        <w:numPr>
          <w:ilvl w:val="2"/>
          <w:numId w:val="15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valid</w:t>
      </w:r>
    </w:p>
    <w:p w14:paraId="4624AB7D"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07D3A425" w14:textId="55DDB6FF"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1: </w:t>
      </w:r>
    </w:p>
    <w:p w14:paraId="5D4CC8BA" w14:textId="0105F77A" w:rsidR="0034381F" w:rsidRPr="00B07A30" w:rsidRDefault="0034381F" w:rsidP="00E44160">
      <w:pPr>
        <w:pStyle w:val="ListParagraph"/>
        <w:numPr>
          <w:ilvl w:val="0"/>
          <w:numId w:val="15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verloading of the main () method is possible but JVM will always call String [] argument main () only.</w:t>
      </w:r>
    </w:p>
    <w:p w14:paraId="65BD64A1" w14:textId="6DC642F6" w:rsidR="0034381F" w:rsidRPr="00B07A30" w:rsidRDefault="0034381F" w:rsidP="00E44160">
      <w:pPr>
        <w:pStyle w:val="ListParagraph"/>
        <w:numPr>
          <w:ilvl w:val="0"/>
          <w:numId w:val="15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overloaded method we have to call explicitly is like a normal method call.</w:t>
      </w:r>
    </w:p>
    <w:p w14:paraId="2DCA6542"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489B569D" w14:textId="003FC56C"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2: </w:t>
      </w:r>
    </w:p>
    <w:p w14:paraId="0A56A360" w14:textId="6301D91D" w:rsidR="0034381F" w:rsidRPr="00B07A30" w:rsidRDefault="0034381F" w:rsidP="00E44160">
      <w:pPr>
        <w:pStyle w:val="ListParagraph"/>
        <w:numPr>
          <w:ilvl w:val="0"/>
          <w:numId w:val="15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heritance concept applicable for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method hence parent class main() by default available to child class due to this while executing child class, if a child doesn’t contain the main method then the parent class main method will be executed.</w:t>
      </w:r>
    </w:p>
    <w:p w14:paraId="38C6414A" w14:textId="77777777" w:rsidR="0034381F" w:rsidRPr="00B07A30" w:rsidRDefault="0034381F" w:rsidP="00AF577B">
      <w:pPr>
        <w:spacing w:line="240" w:lineRule="auto"/>
        <w:ind w:left="720"/>
        <w:textAlignment w:val="baseline"/>
        <w:rPr>
          <w:rFonts w:ascii="Times New Roman" w:eastAsia="Times New Roman" w:hAnsi="Times New Roman" w:cs="Times New Roman"/>
          <w:bCs/>
          <w:sz w:val="24"/>
          <w:szCs w:val="24"/>
          <w:lang w:val="en-IN"/>
        </w:rPr>
      </w:pPr>
    </w:p>
    <w:p w14:paraId="28C37C31" w14:textId="7D8A17BF" w:rsidR="0034381F" w:rsidRPr="00B07A30" w:rsidRDefault="0034381F" w:rsidP="00E44160">
      <w:pPr>
        <w:pStyle w:val="ListParagraph"/>
        <w:numPr>
          <w:ilvl w:val="0"/>
          <w:numId w:val="15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w:t>
      </w:r>
      <w:proofErr w:type="gramStart"/>
      <w:r w:rsidRPr="00B07A30">
        <w:rPr>
          <w:rFonts w:ascii="Times New Roman" w:eastAsia="Times New Roman" w:hAnsi="Times New Roman" w:cs="Times New Roman"/>
          <w:bCs/>
          <w:sz w:val="24"/>
          <w:szCs w:val="24"/>
          <w:lang w:val="en-IN"/>
        </w:rPr>
        <w:t>3 :</w:t>
      </w:r>
      <w:proofErr w:type="gramEnd"/>
    </w:p>
    <w:p w14:paraId="6DC6CBE7" w14:textId="46036A40" w:rsidR="0034381F" w:rsidRPr="00B07A30" w:rsidRDefault="0034381F" w:rsidP="00E44160">
      <w:pPr>
        <w:pStyle w:val="ListParagraph"/>
        <w:numPr>
          <w:ilvl w:val="0"/>
          <w:numId w:val="15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Overriding concept applicable for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method but it is not overriding and method hiding.</w:t>
      </w:r>
    </w:p>
    <w:p w14:paraId="4B986EC9" w14:textId="3C975408" w:rsidR="0034381F" w:rsidRPr="00B07A30" w:rsidRDefault="0034381F" w:rsidP="00E44160">
      <w:pPr>
        <w:pStyle w:val="NormalWeb"/>
        <w:numPr>
          <w:ilvl w:val="0"/>
          <w:numId w:val="153"/>
        </w:numPr>
        <w:spacing w:before="0" w:beforeAutospacing="0" w:after="0" w:afterAutospacing="0"/>
        <w:rPr>
          <w:bCs/>
        </w:rPr>
      </w:pPr>
      <w:r w:rsidRPr="00B07A30">
        <w:rPr>
          <w:bCs/>
        </w:rPr>
        <w:t>Command line arguments: </w:t>
      </w:r>
    </w:p>
    <w:p w14:paraId="31DEFE4C"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52CE64F4" w14:textId="77777777" w:rsidR="0034381F" w:rsidRPr="00B07A30" w:rsidRDefault="0034381F" w:rsidP="00E44160">
      <w:pPr>
        <w:pStyle w:val="ListParagraph"/>
        <w:numPr>
          <w:ilvl w:val="0"/>
          <w:numId w:val="158"/>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arguments which are passed from the command prompt are called command line arguments.</w:t>
      </w:r>
    </w:p>
    <w:p w14:paraId="5303B915" w14:textId="2D227196" w:rsidR="0034381F" w:rsidRPr="00B07A30" w:rsidRDefault="0034381F" w:rsidP="00AF577B">
      <w:pPr>
        <w:spacing w:line="240" w:lineRule="auto"/>
        <w:ind w:left="36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Java Test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 xml:space="preserve"> B C </w:t>
      </w:r>
    </w:p>
    <w:p w14:paraId="50E04FAB" w14:textId="77777777" w:rsidR="0034381F" w:rsidRPr="00B07A30" w:rsidRDefault="0034381F" w:rsidP="00AF577B">
      <w:pPr>
        <w:pStyle w:val="ListParagraph"/>
        <w:spacing w:line="240" w:lineRule="auto"/>
        <w:ind w:left="1080"/>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0]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1]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2];</w:t>
      </w:r>
    </w:p>
    <w:p w14:paraId="37FA7D67" w14:textId="246023ED" w:rsidR="0034381F" w:rsidRPr="00B07A30" w:rsidRDefault="0034381F" w:rsidP="00AF577B">
      <w:pPr>
        <w:pStyle w:val="ListParagraph"/>
        <w:spacing w:line="240" w:lineRule="auto"/>
        <w:ind w:left="1080"/>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args.length</w:t>
      </w:r>
      <w:proofErr w:type="spellEnd"/>
      <w:proofErr w:type="gramEnd"/>
      <w:r w:rsidRPr="00B07A30">
        <w:rPr>
          <w:rFonts w:ascii="Times New Roman" w:eastAsia="Times New Roman" w:hAnsi="Times New Roman" w:cs="Times New Roman"/>
          <w:bCs/>
          <w:sz w:val="24"/>
          <w:szCs w:val="24"/>
          <w:lang w:val="en-IN"/>
        </w:rPr>
        <w:t>=3;</w:t>
      </w:r>
    </w:p>
    <w:p w14:paraId="4D8CCF9D" w14:textId="22C56A09" w:rsidR="0034381F" w:rsidRPr="00B07A30" w:rsidRDefault="0034381F" w:rsidP="00E44160">
      <w:pPr>
        <w:pStyle w:val="ListParagraph"/>
        <w:numPr>
          <w:ilvl w:val="0"/>
          <w:numId w:val="158"/>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main objective of command line arguments is that we can customize the </w:t>
      </w:r>
      <w:proofErr w:type="spellStart"/>
      <w:r w:rsidRPr="00B07A30">
        <w:rPr>
          <w:rFonts w:ascii="Times New Roman" w:eastAsia="Times New Roman" w:hAnsi="Times New Roman" w:cs="Times New Roman"/>
          <w:bCs/>
          <w:sz w:val="24"/>
          <w:szCs w:val="24"/>
          <w:lang w:val="en-IN"/>
        </w:rPr>
        <w:t>behavior</w:t>
      </w:r>
      <w:proofErr w:type="spellEnd"/>
      <w:r w:rsidRPr="00B07A30">
        <w:rPr>
          <w:rFonts w:ascii="Times New Roman" w:eastAsia="Times New Roman" w:hAnsi="Times New Roman" w:cs="Times New Roman"/>
          <w:bCs/>
          <w:sz w:val="24"/>
          <w:szCs w:val="24"/>
          <w:lang w:val="en-IN"/>
        </w:rPr>
        <w:t xml:space="preserve"> of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w:t>
      </w:r>
    </w:p>
    <w:p w14:paraId="2E058723" w14:textId="2CB4A8DB" w:rsidR="0034381F" w:rsidRPr="00B07A30" w:rsidRDefault="0034381F" w:rsidP="00E44160">
      <w:pPr>
        <w:pStyle w:val="ListParagraph"/>
        <w:numPr>
          <w:ilvl w:val="0"/>
          <w:numId w:val="158"/>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main method command line arguments are available in String form.</w:t>
      </w:r>
    </w:p>
    <w:p w14:paraId="251E2009" w14:textId="77777777" w:rsidR="0034381F" w:rsidRPr="00B07A30" w:rsidRDefault="0034381F" w:rsidP="00AF577B">
      <w:pPr>
        <w:spacing w:after="240" w:line="240" w:lineRule="auto"/>
        <w:rPr>
          <w:rFonts w:ascii="Times New Roman" w:eastAsia="Times New Roman" w:hAnsi="Times New Roman" w:cs="Times New Roman"/>
          <w:bCs/>
          <w:sz w:val="24"/>
          <w:szCs w:val="24"/>
          <w:lang w:val="en-IN"/>
        </w:rPr>
      </w:pPr>
    </w:p>
    <w:tbl>
      <w:tblPr>
        <w:tblW w:w="4394" w:type="dxa"/>
        <w:tblInd w:w="983" w:type="dxa"/>
        <w:tblCellMar>
          <w:top w:w="15" w:type="dxa"/>
          <w:left w:w="15" w:type="dxa"/>
          <w:bottom w:w="15" w:type="dxa"/>
          <w:right w:w="15" w:type="dxa"/>
        </w:tblCellMar>
        <w:tblLook w:val="04A0" w:firstRow="1" w:lastRow="0" w:firstColumn="1" w:lastColumn="0" w:noHBand="0" w:noVBand="1"/>
      </w:tblPr>
      <w:tblGrid>
        <w:gridCol w:w="4394"/>
      </w:tblGrid>
      <w:tr w:rsidR="0034381F" w:rsidRPr="00B07A30" w14:paraId="6D3176AA" w14:textId="77777777" w:rsidTr="0034381F">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B657"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Test{</w:t>
            </w:r>
            <w:proofErr w:type="gramEnd"/>
          </w:p>
          <w:p w14:paraId="48C2DC81"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b/>
              <w:t xml:space="preserve">p s </w:t>
            </w:r>
            <w:proofErr w:type="gramStart"/>
            <w:r w:rsidRPr="00B07A30">
              <w:rPr>
                <w:rFonts w:ascii="Times New Roman" w:eastAsia="Times New Roman" w:hAnsi="Times New Roman" w:cs="Times New Roman"/>
                <w:bCs/>
                <w:sz w:val="24"/>
                <w:szCs w:val="24"/>
                <w:lang w:val="en-IN"/>
              </w:rPr>
              <w:t>v  m</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769223D7"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gramStart"/>
            <w:r w:rsidRPr="00B07A30">
              <w:rPr>
                <w:rFonts w:ascii="Times New Roman" w:eastAsia="Times New Roman" w:hAnsi="Times New Roman" w:cs="Times New Roman"/>
                <w:bCs/>
                <w:sz w:val="24"/>
                <w:szCs w:val="24"/>
                <w:lang w:val="en-IN"/>
              </w:rPr>
              <w:t>for(</w:t>
            </w:r>
            <w:proofErr w:type="gramEnd"/>
            <w:r w:rsidRPr="00B07A30">
              <w:rPr>
                <w:rFonts w:ascii="Times New Roman" w:eastAsia="Times New Roman" w:hAnsi="Times New Roman" w:cs="Times New Roman"/>
                <w:bCs/>
                <w:sz w:val="24"/>
                <w:szCs w:val="24"/>
                <w:lang w:val="en-IN"/>
              </w:rPr>
              <w:t xml:space="preserve">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0 ;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lt;=</w:t>
            </w:r>
            <w:proofErr w:type="spellStart"/>
            <w:r w:rsidRPr="00B07A30">
              <w:rPr>
                <w:rFonts w:ascii="Times New Roman" w:eastAsia="Times New Roman" w:hAnsi="Times New Roman" w:cs="Times New Roman"/>
                <w:bCs/>
                <w:sz w:val="24"/>
                <w:szCs w:val="24"/>
                <w:lang w:val="en-IN"/>
              </w:rPr>
              <w:t>args.length</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5F75ED48"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sop(</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4A1CDEDD"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p>
          <w:p w14:paraId="509E99DA"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F812AAA"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94EC03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tc>
      </w:tr>
    </w:tbl>
    <w:p w14:paraId="1DA252C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774EF31C"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2AD1704F" w14:textId="733E4955" w:rsidR="0034381F" w:rsidRPr="00B07A30" w:rsidRDefault="0034381F" w:rsidP="00E44160">
      <w:pPr>
        <w:pStyle w:val="ListParagraph"/>
        <w:numPr>
          <w:ilvl w:val="0"/>
          <w:numId w:val="159"/>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Coding standards:</w:t>
      </w:r>
    </w:p>
    <w:p w14:paraId="3FCE5958" w14:textId="77777777" w:rsidR="0034381F" w:rsidRPr="00B07A30" w:rsidRDefault="0034381F" w:rsidP="00E44160">
      <w:pPr>
        <w:numPr>
          <w:ilvl w:val="0"/>
          <w:numId w:val="1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adability of the code will be improved.</w:t>
      </w:r>
    </w:p>
    <w:p w14:paraId="6A466C38" w14:textId="26923707" w:rsidR="0034381F" w:rsidRPr="00B07A30" w:rsidRDefault="0034381F" w:rsidP="00E44160">
      <w:pPr>
        <w:numPr>
          <w:ilvl w:val="0"/>
          <w:numId w:val="1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name Should start with a capital letter and camelCase.</w:t>
      </w:r>
    </w:p>
    <w:p w14:paraId="2AB285B9" w14:textId="77777777" w:rsidR="0034381F" w:rsidRPr="00B07A30" w:rsidRDefault="0034381F" w:rsidP="00E44160">
      <w:pPr>
        <w:pStyle w:val="ListParagraph"/>
        <w:numPr>
          <w:ilvl w:val="0"/>
          <w:numId w:val="16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HelloWorld</w:t>
      </w:r>
    </w:p>
    <w:p w14:paraId="1DC0DAD5" w14:textId="77777777" w:rsidR="0034381F" w:rsidRPr="00B07A30" w:rsidRDefault="0034381F" w:rsidP="00E44160">
      <w:pPr>
        <w:numPr>
          <w:ilvl w:val="0"/>
          <w:numId w:val="1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thod, variables names should start with small and camel case </w:t>
      </w:r>
    </w:p>
    <w:p w14:paraId="0A97E1F1" w14:textId="176A47CA" w:rsidR="0034381F" w:rsidRPr="00B07A30" w:rsidRDefault="0034381F" w:rsidP="00E44160">
      <w:pPr>
        <w:pStyle w:val="ListParagraph"/>
        <w:numPr>
          <w:ilvl w:val="0"/>
          <w:numId w:val="16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additionNumbers</w:t>
      </w:r>
      <w:proofErr w:type="spellEnd"/>
    </w:p>
    <w:p w14:paraId="7FC395BE" w14:textId="2DCCB135" w:rsidR="0034381F" w:rsidRPr="00B07A30" w:rsidRDefault="0034381F" w:rsidP="00E44160">
      <w:pPr>
        <w:pStyle w:val="ListParagraph"/>
        <w:numPr>
          <w:ilvl w:val="0"/>
          <w:numId w:val="16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age, gender, name</w:t>
      </w:r>
    </w:p>
    <w:p w14:paraId="0D5486E6" w14:textId="77777777" w:rsidR="0034381F" w:rsidRPr="00B07A30" w:rsidRDefault="0034381F" w:rsidP="00E44160">
      <w:pPr>
        <w:numPr>
          <w:ilvl w:val="0"/>
          <w:numId w:val="16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names should be small.</w:t>
      </w:r>
    </w:p>
    <w:p w14:paraId="7EC7D62E" w14:textId="5DDC3EDD" w:rsidR="0034381F" w:rsidRPr="00B07A30" w:rsidRDefault="0034381F" w:rsidP="00E44160">
      <w:pPr>
        <w:pStyle w:val="ListParagraph"/>
        <w:numPr>
          <w:ilvl w:val="0"/>
          <w:numId w:val="16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opps</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langfunda</w:t>
      </w:r>
      <w:proofErr w:type="spellEnd"/>
    </w:p>
    <w:p w14:paraId="1D801705"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6FFBCC27" w14:textId="77777777" w:rsidR="0034381F" w:rsidRPr="00B07A30" w:rsidRDefault="0034381F" w:rsidP="00E44160">
      <w:pPr>
        <w:pStyle w:val="ListParagraph"/>
        <w:numPr>
          <w:ilvl w:val="0"/>
          <w:numId w:val="159"/>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s</w:t>
      </w:r>
    </w:p>
    <w:p w14:paraId="29D3F1F9"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 in java is used to create the instance of the class. </w:t>
      </w:r>
    </w:p>
    <w:p w14:paraId="42F6B666"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s are almost similar to methods except for two things - its name is the same as the class name and it has no return type. </w:t>
      </w:r>
    </w:p>
    <w:p w14:paraId="0DC031D6"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ometimes constructors are also referred to as special methods to initialize an object.</w:t>
      </w:r>
    </w:p>
    <w:p w14:paraId="21449CDC"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60426DA6" w14:textId="77777777" w:rsidR="0034381F" w:rsidRPr="00B07A30" w:rsidRDefault="0034381F"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 Types </w:t>
      </w:r>
    </w:p>
    <w:p w14:paraId="6F756F50" w14:textId="0E924F65" w:rsidR="0034381F" w:rsidRPr="00B07A30" w:rsidRDefault="0034381F"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constructors. </w:t>
      </w:r>
    </w:p>
    <w:p w14:paraId="073C537E"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s not required to always provide a constructor implementation in the class code. </w:t>
      </w:r>
    </w:p>
    <w:p w14:paraId="305BACF7"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don’t provide a constructor, then java provides default constructor implementation for us to use. </w:t>
      </w:r>
    </w:p>
    <w:p w14:paraId="48074F4E" w14:textId="28C6BDB6"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look at a simple program where the default constructor is being used since, we will not explicitly define a constructor.</w:t>
      </w:r>
    </w:p>
    <w:p w14:paraId="5B7A396D"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constructor's only role is to initialize the object and return it to the calling code.</w:t>
      </w:r>
    </w:p>
    <w:p w14:paraId="7AF9FF7C"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constructor is always without argument and provided by the Java compiler only when there is no existing constructor defined.</w:t>
      </w:r>
    </w:p>
    <w:p w14:paraId="63CB1FAC"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028AEB6B" w14:textId="3B0C605B" w:rsidR="0034381F" w:rsidRPr="00B07A30" w:rsidRDefault="0034381F" w:rsidP="00E44160">
      <w:pPr>
        <w:pStyle w:val="ListParagraph"/>
        <w:numPr>
          <w:ilvl w:val="0"/>
          <w:numId w:val="16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Arg Constructors.</w:t>
      </w:r>
    </w:p>
    <w:p w14:paraId="26762ADC"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 without any argument is called a no-</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 constructor. </w:t>
      </w:r>
    </w:p>
    <w:p w14:paraId="1E56FC3D"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s like overriding the default constructor and used to do some pre-initialization stuff such as checking resources, network connections, logging, etc. </w:t>
      </w:r>
    </w:p>
    <w:p w14:paraId="0A177120" w14:textId="180141E5"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have a quick look at the no-</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xml:space="preserve"> constructor in java. */</w:t>
      </w:r>
    </w:p>
    <w:p w14:paraId="405B9E9C"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15E0932D" w14:textId="78E410DC" w:rsidR="0034381F" w:rsidRPr="00B07A30" w:rsidRDefault="0034381F" w:rsidP="00E44160">
      <w:pPr>
        <w:pStyle w:val="ListParagraph"/>
        <w:numPr>
          <w:ilvl w:val="0"/>
          <w:numId w:val="16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rameterized Constructors.</w:t>
      </w:r>
    </w:p>
    <w:p w14:paraId="637AEA48"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Constructor with arguments is called a parameterized constructor. </w:t>
      </w:r>
    </w:p>
    <w:p w14:paraId="7D7AAA30" w14:textId="4081A05F"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look at the example of a parameterized constructor in java. */</w:t>
      </w:r>
    </w:p>
    <w:p w14:paraId="65DFF210"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5B564F1D" w14:textId="77777777" w:rsidR="0034381F" w:rsidRPr="00B07A30" w:rsidRDefault="0034381F"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 Overloading in Java</w:t>
      </w:r>
    </w:p>
    <w:p w14:paraId="1925FCAE"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we have more than one constructor, then it’s constructor overloading in java. </w:t>
      </w:r>
    </w:p>
    <w:p w14:paraId="615B5D53" w14:textId="727B0C08"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Let’s look at an example of constructor overloading in a Java program. */</w:t>
      </w:r>
    </w:p>
    <w:p w14:paraId="09182940" w14:textId="77777777" w:rsidR="0034381F" w:rsidRPr="00B07A30" w:rsidRDefault="0034381F" w:rsidP="00AF577B">
      <w:pPr>
        <w:spacing w:line="240" w:lineRule="auto"/>
        <w:ind w:left="720"/>
        <w:rPr>
          <w:rFonts w:ascii="Times New Roman" w:eastAsia="Times New Roman" w:hAnsi="Times New Roman" w:cs="Times New Roman"/>
          <w:bCs/>
          <w:sz w:val="24"/>
          <w:szCs w:val="24"/>
          <w:lang w:val="en-IN"/>
        </w:rPr>
      </w:pPr>
    </w:p>
    <w:p w14:paraId="7EF32588" w14:textId="77777777" w:rsidR="0034381F" w:rsidRPr="00B07A30" w:rsidRDefault="0034381F" w:rsidP="00E44160">
      <w:pPr>
        <w:pStyle w:val="ListParagraph"/>
        <w:numPr>
          <w:ilvl w:val="0"/>
          <w:numId w:val="161"/>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Constructor in Java</w:t>
      </w:r>
    </w:p>
    <w:p w14:paraId="50F3D5D4"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that we can’t use abstract, final, static and synchronized keywords with constructors. </w:t>
      </w:r>
    </w:p>
    <w:p w14:paraId="355F16EF" w14:textId="4E085B79"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owever, we can use access modifiers to control the instantiation of class objects. </w:t>
      </w:r>
    </w:p>
    <w:p w14:paraId="1BFF9E67"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ing public and default access is still fine, but what is the use of making a constructor private? </w:t>
      </w:r>
    </w:p>
    <w:p w14:paraId="386C8526"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that case any other class won’t be able to create the instance of the class. </w:t>
      </w:r>
    </w:p>
    <w:p w14:paraId="363CD155"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ll, a constructor is made private in case we want to implement a singleton design pattern. </w:t>
      </w:r>
    </w:p>
    <w:p w14:paraId="56376B24"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nce Java automatically provides default constructor, we have to explicitly create a constructor and keep it private. </w:t>
      </w:r>
    </w:p>
    <w:p w14:paraId="271625F0"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ient classes are provided with a utility static method to get the instance of the class. </w:t>
      </w:r>
    </w:p>
    <w:p w14:paraId="17BA2435"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n example of a private constructor for </w:t>
      </w:r>
      <w:proofErr w:type="spell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 xml:space="preserve"> class is given below.</w:t>
      </w:r>
    </w:p>
    <w:p w14:paraId="184DF85B" w14:textId="77777777" w:rsidR="0034381F" w:rsidRPr="00B07A30" w:rsidRDefault="0034381F" w:rsidP="00FE25FB">
      <w:pPr>
        <w:spacing w:line="240" w:lineRule="auto"/>
        <w:rPr>
          <w:rFonts w:ascii="Times New Roman" w:eastAsia="Times New Roman" w:hAnsi="Times New Roman" w:cs="Times New Roman"/>
          <w:bCs/>
          <w:sz w:val="24"/>
          <w:szCs w:val="24"/>
          <w:lang w:val="en-IN"/>
        </w:rPr>
      </w:pPr>
    </w:p>
    <w:p w14:paraId="6E91EEE2" w14:textId="77777777" w:rsidR="0034381F" w:rsidRPr="00B07A30" w:rsidRDefault="0034381F"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structor Chaining in Java</w:t>
      </w:r>
    </w:p>
    <w:p w14:paraId="6F864D09"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 a constructor calls another constructor of the same class, it’s called constructor chaining. </w:t>
      </w:r>
    </w:p>
    <w:p w14:paraId="0E4632B5"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have to use this keyword to call another constructor of the class. </w:t>
      </w:r>
    </w:p>
    <w:p w14:paraId="3613F48A"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ometimes it’s used to set some default values of the class variables. </w:t>
      </w:r>
    </w:p>
    <w:p w14:paraId="3699211C" w14:textId="77777777" w:rsidR="0034381F" w:rsidRPr="00B07A30" w:rsidRDefault="0034381F" w:rsidP="00E44160">
      <w:pPr>
        <w:numPr>
          <w:ilvl w:val="0"/>
          <w:numId w:val="161"/>
        </w:numPr>
        <w:spacing w:line="240" w:lineRule="auto"/>
        <w:ind w:left="108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that another constructor call should be the first statement in the code block. </w:t>
      </w:r>
    </w:p>
    <w:p w14:paraId="52299E73" w14:textId="2B97F3E2" w:rsidR="0034381F" w:rsidRPr="00B07A30" w:rsidRDefault="0034381F" w:rsidP="00E44160">
      <w:pPr>
        <w:pStyle w:val="ListParagraph"/>
        <w:numPr>
          <w:ilvl w:val="0"/>
          <w:numId w:val="161"/>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lso, there should not be recursive calls that will create an infinite loop. </w:t>
      </w:r>
    </w:p>
    <w:p w14:paraId="45B6BECC"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8495"/>
      </w:tblGrid>
      <w:tr w:rsidR="0070319C" w:rsidRPr="00B07A30" w14:paraId="66D0D259" w14:textId="77777777" w:rsidTr="0034381F">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85ED7" w14:textId="2EB8D3EB" w:rsidR="0034381F" w:rsidRPr="00B07A30" w:rsidRDefault="0034381F" w:rsidP="00AF577B">
            <w:pPr>
              <w:spacing w:after="320"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ample :</w:t>
            </w:r>
            <w:proofErr w:type="gramEnd"/>
            <w:r w:rsidRPr="00B07A30">
              <w:rPr>
                <w:rFonts w:ascii="Times New Roman" w:eastAsia="Times New Roman" w:hAnsi="Times New Roman" w:cs="Times New Roman"/>
                <w:bCs/>
                <w:sz w:val="24"/>
                <w:szCs w:val="24"/>
                <w:lang w:val="en-IN"/>
              </w:rPr>
              <w:t> </w:t>
            </w:r>
          </w:p>
          <w:p w14:paraId="1ECB516C"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ackage </w:t>
            </w:r>
            <w:proofErr w:type="spellStart"/>
            <w:proofErr w:type="gramStart"/>
            <w:r w:rsidRPr="00B07A30">
              <w:rPr>
                <w:rFonts w:ascii="Times New Roman" w:eastAsia="Times New Roman" w:hAnsi="Times New Roman" w:cs="Times New Roman"/>
                <w:bCs/>
                <w:sz w:val="24"/>
                <w:szCs w:val="24"/>
                <w:lang w:val="en-IN"/>
              </w:rPr>
              <w:t>com.languagefundamentals</w:t>
            </w:r>
            <w:proofErr w:type="spellEnd"/>
            <w:proofErr w:type="gramEnd"/>
            <w:r w:rsidRPr="00B07A30">
              <w:rPr>
                <w:rFonts w:ascii="Times New Roman" w:eastAsia="Times New Roman" w:hAnsi="Times New Roman" w:cs="Times New Roman"/>
                <w:bCs/>
                <w:sz w:val="24"/>
                <w:szCs w:val="24"/>
                <w:lang w:val="en-IN"/>
              </w:rPr>
              <w:t>;</w:t>
            </w:r>
          </w:p>
          <w:p w14:paraId="78FF649D"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Let’s see an example of constructor chaining in java </w:t>
            </w:r>
            <w:proofErr w:type="gramStart"/>
            <w:r w:rsidRPr="00B07A30">
              <w:rPr>
                <w:rFonts w:ascii="Times New Roman" w:eastAsia="Times New Roman" w:hAnsi="Times New Roman" w:cs="Times New Roman"/>
                <w:bCs/>
                <w:sz w:val="24"/>
                <w:szCs w:val="24"/>
                <w:lang w:val="en-IN"/>
              </w:rPr>
              <w:t>program.*</w:t>
            </w:r>
            <w:proofErr w:type="gramEnd"/>
            <w:r w:rsidRPr="00B07A30">
              <w:rPr>
                <w:rFonts w:ascii="Times New Roman" w:eastAsia="Times New Roman" w:hAnsi="Times New Roman" w:cs="Times New Roman"/>
                <w:bCs/>
                <w:sz w:val="24"/>
                <w:szCs w:val="24"/>
                <w:lang w:val="en-IN"/>
              </w:rPr>
              <w:t>/</w:t>
            </w:r>
          </w:p>
          <w:p w14:paraId="78C3C6B4"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class </w:t>
            </w:r>
            <w:proofErr w:type="spell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 xml:space="preserve"> {</w:t>
            </w:r>
          </w:p>
          <w:p w14:paraId="09AAE85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nt id;</w:t>
            </w:r>
          </w:p>
          <w:p w14:paraId="7CA042A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String name;</w:t>
            </w:r>
          </w:p>
          <w:p w14:paraId="2B2A9DFF"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p>
          <w:p w14:paraId="1CFC0D7D"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parameterized constructors</w:t>
            </w:r>
          </w:p>
          <w:p w14:paraId="0C9E43B0"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roofErr w:type="spellStart"/>
            <w:proofErr w:type="gram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int id, String name, int age) {</w:t>
            </w:r>
          </w:p>
          <w:p w14:paraId="2E977128"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this.id = id;</w:t>
            </w:r>
          </w:p>
          <w:p w14:paraId="02DCEA8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this.name = name;</w:t>
            </w:r>
          </w:p>
          <w:p w14:paraId="701E9642"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 xml:space="preserve">(name + " </w:t>
            </w:r>
            <w:proofErr w:type="gramStart"/>
            <w:r w:rsidRPr="00B07A30">
              <w:rPr>
                <w:rFonts w:ascii="Times New Roman" w:eastAsia="Times New Roman" w:hAnsi="Times New Roman" w:cs="Times New Roman"/>
                <w:bCs/>
                <w:sz w:val="24"/>
                <w:szCs w:val="24"/>
                <w:lang w:val="en-IN"/>
              </w:rPr>
              <w:t>Age :</w:t>
            </w:r>
            <w:proofErr w:type="gramEnd"/>
            <w:r w:rsidRPr="00B07A30">
              <w:rPr>
                <w:rFonts w:ascii="Times New Roman" w:eastAsia="Times New Roman" w:hAnsi="Times New Roman" w:cs="Times New Roman"/>
                <w:bCs/>
                <w:sz w:val="24"/>
                <w:szCs w:val="24"/>
                <w:lang w:val="en-IN"/>
              </w:rPr>
              <w:t xml:space="preserve"> " + age);</w:t>
            </w:r>
          </w:p>
          <w:p w14:paraId="5C8EA386" w14:textId="5D44426C"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7242EE2"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no argument constructors</w:t>
            </w:r>
          </w:p>
          <w:p w14:paraId="722780D2"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b/>
              <w:t xml:space="preserve">public </w:t>
            </w:r>
            <w:proofErr w:type="spellStart"/>
            <w:proofErr w:type="gram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w:t>
            </w:r>
          </w:p>
          <w:p w14:paraId="7085E7A1"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gramStart"/>
            <w:r w:rsidRPr="00B07A30">
              <w:rPr>
                <w:rFonts w:ascii="Times New Roman" w:eastAsia="Times New Roman" w:hAnsi="Times New Roman" w:cs="Times New Roman"/>
                <w:bCs/>
                <w:sz w:val="24"/>
                <w:szCs w:val="24"/>
                <w:lang w:val="en-IN"/>
              </w:rPr>
              <w:t>this(</w:t>
            </w:r>
            <w:proofErr w:type="gramEnd"/>
            <w:r w:rsidRPr="00B07A30">
              <w:rPr>
                <w:rFonts w:ascii="Times New Roman" w:eastAsia="Times New Roman" w:hAnsi="Times New Roman" w:cs="Times New Roman"/>
                <w:bCs/>
                <w:sz w:val="24"/>
                <w:szCs w:val="24"/>
                <w:lang w:val="en-IN"/>
              </w:rPr>
              <w:t>18, "Kohli", 34); // Constructor Chaining in Java</w:t>
            </w:r>
          </w:p>
          <w:p w14:paraId="5C1408B1"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 xml:space="preserve">("No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constructors !!");</w:t>
            </w:r>
          </w:p>
          <w:p w14:paraId="079E5C3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144BC17"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 {</w:t>
            </w:r>
          </w:p>
          <w:p w14:paraId="24F09FD7"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Hello main method !!");</w:t>
            </w:r>
          </w:p>
          <w:p w14:paraId="3E30BAA5"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Creating an Object</w:t>
            </w:r>
          </w:p>
          <w:p w14:paraId="6E7526FA"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 </w:t>
            </w:r>
            <w:proofErr w:type="spellStart"/>
            <w:proofErr w:type="gram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gt; default constructors in Java</w:t>
            </w:r>
          </w:p>
          <w:p w14:paraId="1F653943"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 xml:space="preserve"> t = new </w:t>
            </w:r>
            <w:proofErr w:type="spellStart"/>
            <w:proofErr w:type="gram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09527D4F"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 xml:space="preserve"> t1 = new </w:t>
            </w:r>
            <w:proofErr w:type="spellStart"/>
            <w:proofErr w:type="gramStart"/>
            <w:r w:rsidRPr="00B07A30">
              <w:rPr>
                <w:rFonts w:ascii="Times New Roman" w:eastAsia="Times New Roman" w:hAnsi="Times New Roman" w:cs="Times New Roman"/>
                <w:bCs/>
                <w:sz w:val="24"/>
                <w:szCs w:val="24"/>
                <w:lang w:val="en-IN"/>
              </w:rPr>
              <w:t>TestConstructorsDemo</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7, "Dhoni", 40);</w:t>
            </w:r>
          </w:p>
          <w:p w14:paraId="3C9DFB7E"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t1.id);</w:t>
            </w:r>
          </w:p>
          <w:p w14:paraId="13C5E8A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t1.name);</w:t>
            </w:r>
          </w:p>
          <w:p w14:paraId="2A7B9E12"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36BE9FC"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static {</w:t>
            </w:r>
          </w:p>
          <w:p w14:paraId="3DFC5365"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Hello static block !!");</w:t>
            </w:r>
          </w:p>
          <w:p w14:paraId="7D34A8C8" w14:textId="1EB5082C"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83BFD8F"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07B4F5B"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Hello instance Block !!");</w:t>
            </w:r>
          </w:p>
          <w:p w14:paraId="75A05249"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2281C0DE" w14:textId="77777777" w:rsidR="0034381F" w:rsidRPr="00B07A30" w:rsidRDefault="0034381F"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7A708157" w14:textId="1EB65823" w:rsidR="0034381F" w:rsidRPr="00B07A30" w:rsidRDefault="00597E05" w:rsidP="00AF577B">
      <w:pPr>
        <w:spacing w:after="320"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End Of Language Fundamentals ***</w:t>
      </w:r>
    </w:p>
    <w:p w14:paraId="6D4DF17B" w14:textId="77777777" w:rsidR="00597E05" w:rsidRPr="00B07A30" w:rsidRDefault="00597E05" w:rsidP="00AF577B">
      <w:pPr>
        <w:spacing w:after="60" w:line="240" w:lineRule="auto"/>
        <w:rPr>
          <w:rFonts w:ascii="Times New Roman" w:eastAsia="Times New Roman" w:hAnsi="Times New Roman" w:cs="Times New Roman"/>
          <w:bCs/>
          <w:sz w:val="52"/>
          <w:szCs w:val="52"/>
          <w:lang w:val="en-IN"/>
        </w:rPr>
      </w:pPr>
      <w:r w:rsidRPr="00B07A30">
        <w:rPr>
          <w:rFonts w:ascii="Times New Roman" w:eastAsia="Times New Roman" w:hAnsi="Times New Roman" w:cs="Times New Roman"/>
          <w:bCs/>
          <w:sz w:val="52"/>
          <w:szCs w:val="52"/>
          <w:lang w:val="en-IN"/>
        </w:rPr>
        <w:t>Declarations and Access modifiers</w:t>
      </w:r>
    </w:p>
    <w:p w14:paraId="6235E3FB" w14:textId="77777777" w:rsidR="00597E05" w:rsidRPr="00B07A30" w:rsidRDefault="00597E05"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ccess Modifiers Table with 12 keywords </w:t>
      </w:r>
      <w:r w:rsidRPr="00B07A30">
        <w:rPr>
          <w:rFonts w:ascii="Segoe UI Emoji" w:eastAsia="Times New Roman" w:hAnsi="Segoe UI Emoji" w:cs="Segoe UI Emoji"/>
          <w:bCs/>
          <w:sz w:val="24"/>
          <w:szCs w:val="24"/>
          <w:lang w:val="en-IN"/>
        </w:rPr>
        <w:t>👍</w:t>
      </w:r>
    </w:p>
    <w:tbl>
      <w:tblPr>
        <w:tblW w:w="0" w:type="auto"/>
        <w:tblCellMar>
          <w:top w:w="15" w:type="dxa"/>
          <w:left w:w="15" w:type="dxa"/>
          <w:bottom w:w="15" w:type="dxa"/>
          <w:right w:w="15" w:type="dxa"/>
        </w:tblCellMar>
        <w:tblLook w:val="04A0" w:firstRow="1" w:lastRow="0" w:firstColumn="1" w:lastColumn="0" w:noHBand="0" w:noVBand="1"/>
      </w:tblPr>
      <w:tblGrid>
        <w:gridCol w:w="1506"/>
        <w:gridCol w:w="721"/>
        <w:gridCol w:w="913"/>
        <w:gridCol w:w="1040"/>
        <w:gridCol w:w="1120"/>
        <w:gridCol w:w="872"/>
        <w:gridCol w:w="1053"/>
        <w:gridCol w:w="1781"/>
      </w:tblGrid>
      <w:tr w:rsidR="0070319C" w:rsidRPr="00B07A30" w14:paraId="4C72B611"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0E6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Access Mod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CF5F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58E5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Inner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2E94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B0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Vari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4A03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 xml:space="preserve"> B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3496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4C69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Scope</w:t>
            </w:r>
          </w:p>
        </w:tc>
      </w:tr>
      <w:tr w:rsidR="0070319C" w:rsidRPr="00B07A30" w14:paraId="40E7F636"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F7AA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priv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0F4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73A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6C65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88D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5716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C595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BCE5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class only.</w:t>
            </w:r>
          </w:p>
        </w:tc>
      </w:tr>
      <w:tr w:rsidR="0070319C" w:rsidRPr="00B07A30" w14:paraId="32223283"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535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lt;default&g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3867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9D30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27B6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5FF6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4078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1C29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570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package.</w:t>
            </w:r>
          </w:p>
        </w:tc>
      </w:tr>
      <w:tr w:rsidR="0070319C" w:rsidRPr="00B07A30" w14:paraId="19B6E566"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8AC8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protec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0525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3F1D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2A0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8B8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0B7F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DDEA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3DD2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package + outside of the packages of sub classes with subclasses objects.</w:t>
            </w:r>
          </w:p>
        </w:tc>
      </w:tr>
      <w:tr w:rsidR="0070319C" w:rsidRPr="00B07A30" w14:paraId="7E80C741"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4C8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publ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968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FF36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9133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27D7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52F2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FBA7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187B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ywhere in the project.</w:t>
            </w:r>
          </w:p>
        </w:tc>
      </w:tr>
      <w:tr w:rsidR="0070319C" w:rsidRPr="00B07A30" w14:paraId="48C657E7"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8FCE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B002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2015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ADF7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AD4A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D0C5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05C2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DEA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717243F2"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70B5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lastRenderedPageBreak/>
              <w:t>abstr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ADAF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E8E1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E053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D8E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3074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B4E9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C7B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03E080F2"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5942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st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14BC0"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3C55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641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674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5F83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045A0"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BD75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31516207"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F65B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synchron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DA78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0803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C0B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784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3EA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9CC8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6AC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1BAC568F"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A804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shd w:val="clear" w:color="auto" w:fill="FFFF00"/>
                <w:lang w:val="en-IN"/>
              </w:rPr>
              <w:t>strictf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9216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49E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7FD4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DB55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284F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4317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AFA2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481840ED"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166F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8FD3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B96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3E53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D0A0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69E5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5236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2DC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3146C7D0"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F93D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f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6C35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E71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085EA"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3CD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23D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B1FD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017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is for class </w:t>
            </w:r>
            <w:proofErr w:type="gramStart"/>
            <w:r w:rsidRPr="00B07A30">
              <w:rPr>
                <w:rFonts w:ascii="Times New Roman" w:eastAsia="Times New Roman" w:hAnsi="Times New Roman" w:cs="Times New Roman"/>
                <w:bCs/>
                <w:sz w:val="24"/>
                <w:szCs w:val="24"/>
                <w:lang w:val="en-IN"/>
              </w:rPr>
              <w:t>means,</w:t>
            </w:r>
            <w:proofErr w:type="gramEnd"/>
            <w:r w:rsidRPr="00B07A30">
              <w:rPr>
                <w:rFonts w:ascii="Times New Roman" w:eastAsia="Times New Roman" w:hAnsi="Times New Roman" w:cs="Times New Roman"/>
                <w:bCs/>
                <w:sz w:val="24"/>
                <w:szCs w:val="24"/>
                <w:lang w:val="en-IN"/>
              </w:rPr>
              <w:t xml:space="preserve"> we cannot extend that class.</w:t>
            </w:r>
          </w:p>
          <w:p w14:paraId="100269A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p w14:paraId="479C1EA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is for methods </w:t>
            </w:r>
            <w:proofErr w:type="gramStart"/>
            <w:r w:rsidRPr="00B07A30">
              <w:rPr>
                <w:rFonts w:ascii="Times New Roman" w:eastAsia="Times New Roman" w:hAnsi="Times New Roman" w:cs="Times New Roman"/>
                <w:bCs/>
                <w:sz w:val="24"/>
                <w:szCs w:val="24"/>
                <w:lang w:val="en-IN"/>
              </w:rPr>
              <w:t>means,</w:t>
            </w:r>
            <w:proofErr w:type="gramEnd"/>
            <w:r w:rsidRPr="00B07A30">
              <w:rPr>
                <w:rFonts w:ascii="Times New Roman" w:eastAsia="Times New Roman" w:hAnsi="Times New Roman" w:cs="Times New Roman"/>
                <w:bCs/>
                <w:sz w:val="24"/>
                <w:szCs w:val="24"/>
                <w:lang w:val="en-IN"/>
              </w:rPr>
              <w:t xml:space="preserve"> we cannot override the method.</w:t>
            </w:r>
          </w:p>
          <w:p w14:paraId="4B51F27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p w14:paraId="21CED536" w14:textId="45A1B4F4"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is for variables. Then we </w:t>
            </w:r>
            <w:r w:rsidR="00AF577B" w:rsidRPr="00B07A30">
              <w:rPr>
                <w:rFonts w:ascii="Times New Roman" w:eastAsia="Times New Roman" w:hAnsi="Times New Roman" w:cs="Times New Roman"/>
                <w:bCs/>
                <w:sz w:val="24"/>
                <w:szCs w:val="24"/>
                <w:lang w:val="en-IN"/>
              </w:rPr>
              <w:t>cannot</w:t>
            </w:r>
            <w:r w:rsidRPr="00B07A30">
              <w:rPr>
                <w:rFonts w:ascii="Times New Roman" w:eastAsia="Times New Roman" w:hAnsi="Times New Roman" w:cs="Times New Roman"/>
                <w:bCs/>
                <w:sz w:val="24"/>
                <w:szCs w:val="24"/>
                <w:lang w:val="en-IN"/>
              </w:rPr>
              <w:t xml:space="preserve"> change values.</w:t>
            </w:r>
          </w:p>
          <w:p w14:paraId="16D62B4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34050CDA"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C56E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trans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F65D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2B53B"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F874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94F8"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3A516"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49A3"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2A371"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70319C" w:rsidRPr="00B07A30" w14:paraId="5260A908"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E920"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vola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E59F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8E2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7EA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B81E5"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3203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62F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1D94"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r w:rsidR="00B07A30" w:rsidRPr="00B07A30" w14:paraId="14F05B59" w14:textId="77777777" w:rsidTr="00597E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71D2"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00"/>
                <w:lang w:val="en-IN"/>
              </w:rPr>
              <w:t>n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5DE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48BC"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FC89"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6DC00"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C9BD"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140E"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1FFF"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tc>
      </w:tr>
    </w:tbl>
    <w:p w14:paraId="256A2337" w14:textId="77777777" w:rsidR="00597E05" w:rsidRPr="00B07A30" w:rsidRDefault="00597E05" w:rsidP="00AF577B">
      <w:pPr>
        <w:spacing w:line="240" w:lineRule="auto"/>
        <w:rPr>
          <w:rFonts w:ascii="Times New Roman" w:eastAsia="Times New Roman" w:hAnsi="Times New Roman" w:cs="Times New Roman"/>
          <w:bCs/>
          <w:sz w:val="24"/>
          <w:szCs w:val="24"/>
          <w:lang w:val="en-IN"/>
        </w:rPr>
      </w:pPr>
    </w:p>
    <w:p w14:paraId="014210FC" w14:textId="77777777"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Java source file structure.</w:t>
      </w:r>
    </w:p>
    <w:p w14:paraId="5E9249DE" w14:textId="77777777" w:rsidR="00571541" w:rsidRPr="00B07A30" w:rsidRDefault="00571541" w:rsidP="00E44160">
      <w:pPr>
        <w:pStyle w:val="ListParagraph"/>
        <w:numPr>
          <w:ilvl w:val="0"/>
          <w:numId w:val="16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level modifiers :-(classes)</w:t>
      </w:r>
    </w:p>
    <w:p w14:paraId="2D28BDF1" w14:textId="613DD1D4" w:rsidR="00571541" w:rsidRPr="00B07A30" w:rsidRDefault="00571541" w:rsidP="00E44160">
      <w:pPr>
        <w:pStyle w:val="ListParagraph"/>
        <w:numPr>
          <w:ilvl w:val="0"/>
          <w:numId w:val="16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mber level modifiers: - (variables and methods)</w:t>
      </w:r>
    </w:p>
    <w:p w14:paraId="478302A3" w14:textId="61C3A830" w:rsidR="00571541" w:rsidRPr="00B07A30" w:rsidRDefault="00571541" w:rsidP="00E44160">
      <w:pPr>
        <w:pStyle w:val="ListParagraph"/>
        <w:numPr>
          <w:ilvl w:val="0"/>
          <w:numId w:val="16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java program can conduct any number of classes but at most one class can be declared as public.</w:t>
      </w:r>
    </w:p>
    <w:p w14:paraId="5ACDFB07" w14:textId="1B578D4B" w:rsidR="00571541" w:rsidRPr="00B07A30" w:rsidRDefault="00571541" w:rsidP="00E44160">
      <w:pPr>
        <w:pStyle w:val="ListParagraph"/>
        <w:numPr>
          <w:ilvl w:val="0"/>
          <w:numId w:val="16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re is a public class then the name of the public class and the name of the program must be the same otherwise, we will get a Compile Time Error.</w:t>
      </w:r>
    </w:p>
    <w:p w14:paraId="2B241529" w14:textId="7440CADE" w:rsidR="00571541" w:rsidRPr="00B07A30" w:rsidRDefault="00571541" w:rsidP="00E44160">
      <w:pPr>
        <w:pStyle w:val="ListParagraph"/>
        <w:numPr>
          <w:ilvl w:val="0"/>
          <w:numId w:val="16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re is no public class then any name, we can use for the java program and there are no restrictions.</w:t>
      </w:r>
    </w:p>
    <w:p w14:paraId="224C82AA" w14:textId="77777777" w:rsidR="00571541" w:rsidRPr="00B07A30" w:rsidRDefault="00571541" w:rsidP="00AF577B">
      <w:pPr>
        <w:spacing w:line="240" w:lineRule="auto"/>
        <w:rPr>
          <w:rFonts w:ascii="Times New Roman" w:eastAsia="Times New Roman" w:hAnsi="Times New Roman" w:cs="Times New Roman"/>
          <w:bCs/>
          <w:sz w:val="24"/>
          <w:szCs w:val="24"/>
          <w:lang w:val="en-IN"/>
        </w:rPr>
      </w:pPr>
    </w:p>
    <w:p w14:paraId="6C3D7325" w14:textId="7FDBDD81"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0C7745E9" w14:textId="77777777" w:rsidR="00571541" w:rsidRPr="00B07A30" w:rsidRDefault="00571541" w:rsidP="00E44160">
      <w:pPr>
        <w:pStyle w:val="ListParagraph"/>
        <w:numPr>
          <w:ilvl w:val="0"/>
          <w:numId w:val="164"/>
        </w:num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there is no public class then we can use any name for java program and there are no restrictions </w:t>
      </w:r>
    </w:p>
    <w:p w14:paraId="56C1ABAC" w14:textId="6C288C48" w:rsidR="00571541" w:rsidRPr="00B07A30" w:rsidRDefault="00571541" w:rsidP="00AF577B">
      <w:pPr>
        <w:spacing w:line="240" w:lineRule="auto"/>
        <w:ind w:left="720" w:firstLine="3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 A.java B.java C.java Test.java</w:t>
      </w:r>
    </w:p>
    <w:p w14:paraId="5EE3CFE2" w14:textId="77777777" w:rsidR="00571541" w:rsidRPr="00B07A30" w:rsidRDefault="00571541" w:rsidP="00AF577B">
      <w:pPr>
        <w:spacing w:line="240" w:lineRule="auto"/>
        <w:rPr>
          <w:rFonts w:ascii="Times New Roman" w:eastAsia="Times New Roman" w:hAnsi="Times New Roman" w:cs="Times New Roman"/>
          <w:bCs/>
          <w:sz w:val="24"/>
          <w:szCs w:val="24"/>
          <w:lang w:val="en-IN"/>
        </w:rPr>
      </w:pPr>
    </w:p>
    <w:p w14:paraId="64AAE83E" w14:textId="77777777"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ii)</w:t>
      </w:r>
    </w:p>
    <w:p w14:paraId="0B9C75E2" w14:textId="77777777" w:rsidR="00571541" w:rsidRPr="00B07A30" w:rsidRDefault="00571541" w:rsidP="00E44160">
      <w:pPr>
        <w:pStyle w:val="ListParagraph"/>
        <w:numPr>
          <w:ilvl w:val="0"/>
          <w:numId w:val="16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class B is declared as public and the name of the program is Test.java. </w:t>
      </w:r>
    </w:p>
    <w:p w14:paraId="0C630D09" w14:textId="77777777" w:rsidR="00571541" w:rsidRPr="00B07A30" w:rsidRDefault="00571541" w:rsidP="00E44160">
      <w:pPr>
        <w:pStyle w:val="ListParagraph"/>
        <w:numPr>
          <w:ilvl w:val="0"/>
          <w:numId w:val="16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Then we will get a compile time error saying Class B public should be declared in a file named B.java.</w:t>
      </w:r>
    </w:p>
    <w:p w14:paraId="4EF7D302" w14:textId="77777777" w:rsidR="00571541" w:rsidRPr="00B07A30" w:rsidRDefault="00571541" w:rsidP="00AF577B">
      <w:pPr>
        <w:spacing w:line="240" w:lineRule="auto"/>
        <w:rPr>
          <w:rFonts w:ascii="Times New Roman" w:eastAsia="Times New Roman" w:hAnsi="Times New Roman" w:cs="Times New Roman"/>
          <w:bCs/>
          <w:sz w:val="24"/>
          <w:szCs w:val="24"/>
          <w:lang w:val="en-IN"/>
        </w:rPr>
      </w:pPr>
    </w:p>
    <w:p w14:paraId="1466CB2C" w14:textId="77777777"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iii)</w:t>
      </w:r>
    </w:p>
    <w:p w14:paraId="468D097C" w14:textId="3755B1E8" w:rsidR="00571541" w:rsidRPr="00B07A30" w:rsidRDefault="00571541" w:rsidP="00E44160">
      <w:pPr>
        <w:pStyle w:val="ListParagraph"/>
        <w:numPr>
          <w:ilvl w:val="0"/>
          <w:numId w:val="16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declare both B and C classes as public and the name of the program is B.java then we will get a compile time error saying class C is public, should be declared in a file named C.java.</w:t>
      </w:r>
    </w:p>
    <w:p w14:paraId="2BB1C439" w14:textId="77777777" w:rsidR="00571541" w:rsidRPr="00B07A30" w:rsidRDefault="00571541" w:rsidP="00E44160">
      <w:pPr>
        <w:pStyle w:val="ListParagraph"/>
        <w:numPr>
          <w:ilvl w:val="0"/>
          <w:numId w:val="16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Test.java</w:t>
      </w:r>
    </w:p>
    <w:p w14:paraId="46B60151" w14:textId="77777777" w:rsidR="00571541" w:rsidRPr="00B07A30" w:rsidRDefault="00571541" w:rsidP="00AF577B">
      <w:pPr>
        <w:pStyle w:val="ListParagraph"/>
        <w:spacing w:line="240" w:lineRule="auto"/>
        <w:ind w:left="1080"/>
        <w:rPr>
          <w:rFonts w:ascii="Times New Roman" w:eastAsia="Times New Roman" w:hAnsi="Times New Roman" w:cs="Times New Roman"/>
          <w:bCs/>
          <w:sz w:val="24"/>
          <w:szCs w:val="24"/>
          <w:lang w:val="en-IN"/>
        </w:rPr>
      </w:pPr>
    </w:p>
    <w:p w14:paraId="1B5AF0C6" w14:textId="77777777"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onclusions </w:t>
      </w:r>
    </w:p>
    <w:p w14:paraId="0AD39F72" w14:textId="77777777"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compile a java program but we can’t run a java class.</w:t>
      </w:r>
    </w:p>
    <w:p w14:paraId="73987EC6" w14:textId="77777777"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compile a Java program for every class in that program a separate .class file will be generated.</w:t>
      </w:r>
    </w:p>
    <w:p w14:paraId="3C447222" w14:textId="77777777"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are executing a java class the corresponding class main method will be executed.</w:t>
      </w:r>
    </w:p>
    <w:p w14:paraId="28DB541A" w14:textId="2CE89C35"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the class doesn’t contain the main method, then we will get R E saying </w:t>
      </w:r>
      <w:proofErr w:type="spellStart"/>
      <w:r w:rsidRPr="00B07A30">
        <w:rPr>
          <w:rFonts w:ascii="Times New Roman" w:eastAsia="Times New Roman" w:hAnsi="Times New Roman" w:cs="Times New Roman"/>
          <w:bCs/>
          <w:sz w:val="24"/>
          <w:szCs w:val="24"/>
          <w:lang w:val="en-IN"/>
        </w:rPr>
        <w:t>NoSuchMethodError</w:t>
      </w:r>
      <w:proofErr w:type="spellEnd"/>
      <w:r w:rsidRPr="00B07A30">
        <w:rPr>
          <w:rFonts w:ascii="Times New Roman" w:eastAsia="Times New Roman" w:hAnsi="Times New Roman" w:cs="Times New Roman"/>
          <w:bCs/>
          <w:sz w:val="24"/>
          <w:szCs w:val="24"/>
          <w:lang w:val="en-IN"/>
        </w:rPr>
        <w:t>: main.</w:t>
      </w:r>
    </w:p>
    <w:p w14:paraId="01362372" w14:textId="63E471E9"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enever we are trying to execute a java class. If the corresponding .class file is not available then we will get R E saying </w:t>
      </w:r>
      <w:proofErr w:type="spellStart"/>
      <w:r w:rsidRPr="00B07A30">
        <w:rPr>
          <w:rFonts w:ascii="Times New Roman" w:eastAsia="Times New Roman" w:hAnsi="Times New Roman" w:cs="Times New Roman"/>
          <w:bCs/>
          <w:sz w:val="24"/>
          <w:szCs w:val="24"/>
          <w:lang w:val="en-IN"/>
        </w:rPr>
        <w:t>NoClassdefFoundError</w:t>
      </w:r>
      <w:proofErr w:type="spellEnd"/>
      <w:r w:rsidRPr="00B07A30">
        <w:rPr>
          <w:rFonts w:ascii="Times New Roman" w:eastAsia="Times New Roman" w:hAnsi="Times New Roman" w:cs="Times New Roman"/>
          <w:bCs/>
          <w:sz w:val="24"/>
          <w:szCs w:val="24"/>
          <w:lang w:val="en-IN"/>
        </w:rPr>
        <w:t>: B</w:t>
      </w:r>
    </w:p>
    <w:p w14:paraId="14FA7028" w14:textId="77777777"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t is not recommended to take multiple classes in the same program. </w:t>
      </w:r>
    </w:p>
    <w:p w14:paraId="66AD7AA8" w14:textId="77777777" w:rsidR="00571541" w:rsidRPr="00B07A30" w:rsidRDefault="00571541" w:rsidP="00E44160">
      <w:pPr>
        <w:pStyle w:val="ListParagraph"/>
        <w:numPr>
          <w:ilvl w:val="0"/>
          <w:numId w:val="16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highly recommended   to declare only one class for the source file and the name of the file and the name of the class must be matched. The advantage of this approach is readability and maintainability of the application will be improved.</w:t>
      </w:r>
    </w:p>
    <w:p w14:paraId="78D3E2C6"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6DC6F891" w14:textId="1C977381"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ort statement:</w:t>
      </w:r>
    </w:p>
    <w:p w14:paraId="053AB97B" w14:textId="77777777" w:rsidR="00571541" w:rsidRPr="00B07A30" w:rsidRDefault="00571541" w:rsidP="00E44160">
      <w:pPr>
        <w:pStyle w:val="ListParagraph"/>
        <w:numPr>
          <w:ilvl w:val="0"/>
          <w:numId w:val="15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1)</w:t>
      </w:r>
    </w:p>
    <w:p w14:paraId="1255039A" w14:textId="77777777" w:rsidR="00571541" w:rsidRPr="00B07A30" w:rsidRDefault="00571541"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re are 2 types of import statements </w:t>
      </w:r>
    </w:p>
    <w:p w14:paraId="6277ED41"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1)Explicit class import</w:t>
      </w:r>
    </w:p>
    <w:p w14:paraId="2C411A4A"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2)Implicit class import</w:t>
      </w:r>
    </w:p>
    <w:p w14:paraId="5852FBDB" w14:textId="606073A5" w:rsidR="00571541" w:rsidRPr="00B07A30" w:rsidRDefault="00571541" w:rsidP="00E44160">
      <w:pPr>
        <w:pStyle w:val="ListParagraph"/>
        <w:numPr>
          <w:ilvl w:val="0"/>
          <w:numId w:val="1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plicit class import:</w:t>
      </w:r>
    </w:p>
    <w:p w14:paraId="3E32FE51" w14:textId="3949AAB1" w:rsidR="00571541" w:rsidRPr="00B07A30" w:rsidRDefault="00571541"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import </w:t>
      </w:r>
      <w:proofErr w:type="spellStart"/>
      <w:proofErr w:type="gramStart"/>
      <w:r w:rsidRPr="00B07A30">
        <w:rPr>
          <w:rFonts w:ascii="Times New Roman" w:eastAsia="Times New Roman" w:hAnsi="Times New Roman" w:cs="Times New Roman"/>
          <w:bCs/>
          <w:sz w:val="24"/>
          <w:szCs w:val="24"/>
          <w:lang w:val="en-IN"/>
        </w:rPr>
        <w:t>java.util</w:t>
      </w:r>
      <w:proofErr w:type="gramEnd"/>
      <w:r w:rsidRPr="00B07A30">
        <w:rPr>
          <w:rFonts w:ascii="Times New Roman" w:eastAsia="Times New Roman" w:hAnsi="Times New Roman" w:cs="Times New Roman"/>
          <w:bCs/>
          <w:sz w:val="24"/>
          <w:szCs w:val="24"/>
          <w:lang w:val="en-IN"/>
        </w:rPr>
        <w:t>.ArrayList</w:t>
      </w:r>
      <w:proofErr w:type="spellEnd"/>
      <w:r w:rsidRPr="00B07A30">
        <w:rPr>
          <w:rFonts w:ascii="Times New Roman" w:eastAsia="Times New Roman" w:hAnsi="Times New Roman" w:cs="Times New Roman"/>
          <w:bCs/>
          <w:sz w:val="24"/>
          <w:szCs w:val="24"/>
          <w:lang w:val="en-IN"/>
        </w:rPr>
        <w:t>;</w:t>
      </w:r>
    </w:p>
    <w:p w14:paraId="2631AE35" w14:textId="3C525927" w:rsidR="00571541" w:rsidRPr="00B07A30" w:rsidRDefault="00571541"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commended to use because it improves readability of the code.</w:t>
      </w:r>
    </w:p>
    <w:p w14:paraId="5AF4F328"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02213674" w14:textId="2718216D" w:rsidR="00571541" w:rsidRPr="00B07A30" w:rsidRDefault="00571541" w:rsidP="00E44160">
      <w:pPr>
        <w:pStyle w:val="ListParagraph"/>
        <w:numPr>
          <w:ilvl w:val="0"/>
          <w:numId w:val="16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licit class import:</w:t>
      </w:r>
    </w:p>
    <w:p w14:paraId="4F32A95A" w14:textId="77777777" w:rsidR="00571541" w:rsidRPr="00B07A30" w:rsidRDefault="00571541"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import </w:t>
      </w:r>
      <w:proofErr w:type="spellStart"/>
      <w:r w:rsidRPr="00B07A30">
        <w:rPr>
          <w:rFonts w:ascii="Times New Roman" w:eastAsia="Times New Roman" w:hAnsi="Times New Roman" w:cs="Times New Roman"/>
          <w:bCs/>
          <w:sz w:val="24"/>
          <w:szCs w:val="24"/>
          <w:lang w:val="en-IN"/>
        </w:rPr>
        <w:t>java.util</w:t>
      </w:r>
      <w:proofErr w:type="spellEnd"/>
      <w:r w:rsidRPr="00B07A30">
        <w:rPr>
          <w:rFonts w:ascii="Times New Roman" w:eastAsia="Times New Roman" w:hAnsi="Times New Roman" w:cs="Times New Roman"/>
          <w:bCs/>
          <w:sz w:val="24"/>
          <w:szCs w:val="24"/>
          <w:lang w:val="en-IN"/>
        </w:rPr>
        <w:t>.*;</w:t>
      </w:r>
    </w:p>
    <w:p w14:paraId="6597B7CA" w14:textId="77777777" w:rsidR="00571541" w:rsidRPr="00B07A30" w:rsidRDefault="00571541"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 recommended to use because it reduces readability of the code.</w:t>
      </w:r>
    </w:p>
    <w:p w14:paraId="0872A5EA"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3153BA35"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2) </w:t>
      </w:r>
    </w:p>
    <w:p w14:paraId="741B3F91"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ch of the following statements are meaningful?</w:t>
      </w:r>
    </w:p>
    <w:p w14:paraId="5462A658"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proofErr w:type="gramStart"/>
      <w:r w:rsidRPr="00B07A30">
        <w:rPr>
          <w:rFonts w:ascii="Times New Roman" w:eastAsia="Times New Roman" w:hAnsi="Times New Roman" w:cs="Times New Roman"/>
          <w:bCs/>
          <w:sz w:val="24"/>
          <w:szCs w:val="24"/>
          <w:lang w:val="en-IN"/>
        </w:rPr>
        <w:t>java.util</w:t>
      </w:r>
      <w:proofErr w:type="gramEnd"/>
      <w:r w:rsidRPr="00B07A30">
        <w:rPr>
          <w:rFonts w:ascii="Times New Roman" w:eastAsia="Times New Roman" w:hAnsi="Times New Roman" w:cs="Times New Roman"/>
          <w:bCs/>
          <w:sz w:val="24"/>
          <w:szCs w:val="24"/>
          <w:lang w:val="en-IN"/>
        </w:rPr>
        <w:t>.ArrayList</w:t>
      </w:r>
      <w:proofErr w:type="spellEnd"/>
      <w:r w:rsidRPr="00B07A30">
        <w:rPr>
          <w:rFonts w:ascii="Times New Roman" w:eastAsia="Times New Roman" w:hAnsi="Times New Roman" w:cs="Times New Roman"/>
          <w:bCs/>
          <w:sz w:val="24"/>
          <w:szCs w:val="24"/>
          <w:lang w:val="en-IN"/>
        </w:rPr>
        <w:t xml:space="preserve">;  </w:t>
      </w:r>
    </w:p>
    <w:p w14:paraId="679463CB"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proofErr w:type="gramStart"/>
      <w:r w:rsidRPr="00B07A30">
        <w:rPr>
          <w:rFonts w:ascii="Times New Roman" w:eastAsia="Times New Roman" w:hAnsi="Times New Roman" w:cs="Times New Roman"/>
          <w:bCs/>
          <w:sz w:val="24"/>
          <w:szCs w:val="24"/>
          <w:lang w:val="en-IN"/>
        </w:rPr>
        <w:t>java.util</w:t>
      </w:r>
      <w:proofErr w:type="gramEnd"/>
      <w:r w:rsidRPr="00B07A30">
        <w:rPr>
          <w:rFonts w:ascii="Times New Roman" w:eastAsia="Times New Roman" w:hAnsi="Times New Roman" w:cs="Times New Roman"/>
          <w:bCs/>
          <w:sz w:val="24"/>
          <w:szCs w:val="24"/>
          <w:lang w:val="en-IN"/>
        </w:rPr>
        <w:t>.ArrayList</w:t>
      </w:r>
      <w:proofErr w:type="spellEnd"/>
      <w:r w:rsidRPr="00B07A30">
        <w:rPr>
          <w:rFonts w:ascii="Times New Roman" w:eastAsia="Times New Roman" w:hAnsi="Times New Roman" w:cs="Times New Roman"/>
          <w:bCs/>
          <w:sz w:val="24"/>
          <w:szCs w:val="24"/>
          <w:lang w:val="en-IN"/>
        </w:rPr>
        <w:t xml:space="preserve">.*; </w:t>
      </w:r>
    </w:p>
    <w:p w14:paraId="42C55D2E"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proofErr w:type="gramStart"/>
      <w:r w:rsidRPr="00B07A30">
        <w:rPr>
          <w:rFonts w:ascii="Times New Roman" w:eastAsia="Times New Roman" w:hAnsi="Times New Roman" w:cs="Times New Roman"/>
          <w:bCs/>
          <w:sz w:val="24"/>
          <w:szCs w:val="24"/>
          <w:lang w:val="en-IN"/>
        </w:rPr>
        <w:t>java.util</w:t>
      </w:r>
      <w:proofErr w:type="spellEnd"/>
      <w:proofErr w:type="gramEnd"/>
      <w:r w:rsidRPr="00B07A30">
        <w:rPr>
          <w:rFonts w:ascii="Times New Roman" w:eastAsia="Times New Roman" w:hAnsi="Times New Roman" w:cs="Times New Roman"/>
          <w:bCs/>
          <w:sz w:val="24"/>
          <w:szCs w:val="24"/>
          <w:lang w:val="en-IN"/>
        </w:rPr>
        <w:t xml:space="preserve">; </w:t>
      </w:r>
    </w:p>
    <w:p w14:paraId="28947FE9"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r w:rsidRPr="00B07A30">
        <w:rPr>
          <w:rFonts w:ascii="Times New Roman" w:eastAsia="Times New Roman" w:hAnsi="Times New Roman" w:cs="Times New Roman"/>
          <w:bCs/>
          <w:sz w:val="24"/>
          <w:szCs w:val="24"/>
          <w:lang w:val="en-IN"/>
        </w:rPr>
        <w:t>java.util</w:t>
      </w:r>
      <w:proofErr w:type="spellEnd"/>
      <w:r w:rsidRPr="00B07A30">
        <w:rPr>
          <w:rFonts w:ascii="Times New Roman" w:eastAsia="Times New Roman" w:hAnsi="Times New Roman" w:cs="Times New Roman"/>
          <w:bCs/>
          <w:sz w:val="24"/>
          <w:szCs w:val="24"/>
          <w:lang w:val="en-IN"/>
        </w:rPr>
        <w:t>.*;</w:t>
      </w:r>
    </w:p>
    <w:p w14:paraId="63FBCB15"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4DAAE2BC"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3)</w:t>
      </w:r>
    </w:p>
    <w:p w14:paraId="2FC914AC" w14:textId="77777777" w:rsidR="00571541" w:rsidRPr="00B07A30" w:rsidRDefault="00571541" w:rsidP="00E44160">
      <w:pPr>
        <w:pStyle w:val="ListParagraph"/>
        <w:numPr>
          <w:ilvl w:val="0"/>
          <w:numId w:val="16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onsider the following code </w:t>
      </w:r>
    </w:p>
    <w:p w14:paraId="502AE42C" w14:textId="77777777" w:rsidR="00571541" w:rsidRPr="00B07A30" w:rsidRDefault="00571541"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Myobject</w:t>
      </w:r>
      <w:proofErr w:type="spellEnd"/>
      <w:r w:rsidRPr="00B07A30">
        <w:rPr>
          <w:rFonts w:ascii="Times New Roman" w:eastAsia="Times New Roman" w:hAnsi="Times New Roman" w:cs="Times New Roman"/>
          <w:bCs/>
          <w:sz w:val="24"/>
          <w:szCs w:val="24"/>
          <w:lang w:val="en-IN"/>
        </w:rPr>
        <w:t xml:space="preserve"> extends </w:t>
      </w:r>
      <w:proofErr w:type="spellStart"/>
      <w:proofErr w:type="gramStart"/>
      <w:r w:rsidRPr="00B07A30">
        <w:rPr>
          <w:rFonts w:ascii="Times New Roman" w:eastAsia="Times New Roman" w:hAnsi="Times New Roman" w:cs="Times New Roman"/>
          <w:bCs/>
          <w:sz w:val="24"/>
          <w:szCs w:val="24"/>
          <w:lang w:val="en-IN"/>
        </w:rPr>
        <w:t>java.rmi.RMISecurityManager</w:t>
      </w:r>
      <w:proofErr w:type="spellEnd"/>
      <w:proofErr w:type="gramEnd"/>
      <w:r w:rsidRPr="00B07A30">
        <w:rPr>
          <w:rFonts w:ascii="Times New Roman" w:eastAsia="Times New Roman" w:hAnsi="Times New Roman" w:cs="Times New Roman"/>
          <w:bCs/>
          <w:sz w:val="24"/>
          <w:szCs w:val="24"/>
          <w:lang w:val="en-IN"/>
        </w:rPr>
        <w:t xml:space="preserve"> {}</w:t>
      </w:r>
    </w:p>
    <w:p w14:paraId="18805616" w14:textId="77777777" w:rsidR="00571541" w:rsidRPr="00B07A30" w:rsidRDefault="00571541" w:rsidP="00AF577B">
      <w:pPr>
        <w:spacing w:line="240" w:lineRule="auto"/>
        <w:ind w:left="216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0E734544" w14:textId="77777777" w:rsidR="00571541" w:rsidRPr="00B07A30" w:rsidRDefault="00571541" w:rsidP="00E44160">
      <w:pPr>
        <w:pStyle w:val="ListParagraph"/>
        <w:numPr>
          <w:ilvl w:val="0"/>
          <w:numId w:val="16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Even though we are not writing an import statement the code compiles fine because we are using a fully qualified name.</w:t>
      </w:r>
    </w:p>
    <w:p w14:paraId="54127E93"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p>
    <w:p w14:paraId="4E935421"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p>
    <w:p w14:paraId="7734E8D0" w14:textId="24331CDC" w:rsidR="0057154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r w:rsidR="00571541" w:rsidRPr="00B07A30">
        <w:rPr>
          <w:rFonts w:ascii="Times New Roman" w:eastAsia="Times New Roman" w:hAnsi="Times New Roman" w:cs="Times New Roman"/>
          <w:bCs/>
          <w:sz w:val="24"/>
          <w:szCs w:val="24"/>
          <w:lang w:val="en-IN"/>
        </w:rPr>
        <w:t xml:space="preserve"> </w:t>
      </w:r>
    </w:p>
    <w:p w14:paraId="43D46CB9" w14:textId="77777777" w:rsidR="00571541" w:rsidRPr="00B07A30" w:rsidRDefault="00571541" w:rsidP="00E44160">
      <w:pPr>
        <w:pStyle w:val="ListParagraph"/>
        <w:numPr>
          <w:ilvl w:val="0"/>
          <w:numId w:val="17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are writing a fully qualified name, it is not required to write an import statement.</w:t>
      </w:r>
    </w:p>
    <w:p w14:paraId="475BC41B" w14:textId="59D1B4D8" w:rsidR="00571541" w:rsidRPr="00B07A30" w:rsidRDefault="00563861" w:rsidP="00E44160">
      <w:pPr>
        <w:pStyle w:val="ListParagraph"/>
        <w:numPr>
          <w:ilvl w:val="0"/>
          <w:numId w:val="17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imilarly,</w:t>
      </w:r>
      <w:r w:rsidR="00571541" w:rsidRPr="00B07A30">
        <w:rPr>
          <w:rFonts w:ascii="Times New Roman" w:eastAsia="Times New Roman" w:hAnsi="Times New Roman" w:cs="Times New Roman"/>
          <w:bCs/>
          <w:sz w:val="24"/>
          <w:szCs w:val="24"/>
          <w:lang w:val="en-IN"/>
        </w:rPr>
        <w:t xml:space="preserve"> whenever we are writing an import statement it is not required to write a fully qualified name.</w:t>
      </w:r>
    </w:p>
    <w:p w14:paraId="267F23EA"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76919542"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4) </w:t>
      </w:r>
    </w:p>
    <w:p w14:paraId="727835C9"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p>
    <w:p w14:paraId="125B57C6" w14:textId="65FBBEDF" w:rsidR="00571541" w:rsidRPr="00B07A30" w:rsidRDefault="00571541" w:rsidP="00E44160">
      <w:pPr>
        <w:pStyle w:val="ListParagraph"/>
        <w:numPr>
          <w:ilvl w:val="0"/>
          <w:numId w:val="17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w:t>
      </w:r>
    </w:p>
    <w:tbl>
      <w:tblPr>
        <w:tblStyle w:val="TableGrid"/>
        <w:tblW w:w="0" w:type="auto"/>
        <w:tblInd w:w="1696" w:type="dxa"/>
        <w:tblLook w:val="04A0" w:firstRow="1" w:lastRow="0" w:firstColumn="1" w:lastColumn="0" w:noHBand="0" w:noVBand="1"/>
      </w:tblPr>
      <w:tblGrid>
        <w:gridCol w:w="6379"/>
      </w:tblGrid>
      <w:tr w:rsidR="00563861" w:rsidRPr="00B07A30" w14:paraId="7BE330FA" w14:textId="77777777" w:rsidTr="00563861">
        <w:tc>
          <w:tcPr>
            <w:tcW w:w="6379" w:type="dxa"/>
          </w:tcPr>
          <w:p w14:paraId="0BCFE421"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r w:rsidRPr="00B07A30">
              <w:rPr>
                <w:rFonts w:ascii="Times New Roman" w:eastAsia="Times New Roman" w:hAnsi="Times New Roman" w:cs="Times New Roman"/>
                <w:bCs/>
                <w:sz w:val="24"/>
                <w:szCs w:val="24"/>
                <w:lang w:val="en-IN"/>
              </w:rPr>
              <w:t>java.util</w:t>
            </w:r>
            <w:proofErr w:type="spellEnd"/>
            <w:r w:rsidRPr="00B07A30">
              <w:rPr>
                <w:rFonts w:ascii="Times New Roman" w:eastAsia="Times New Roman" w:hAnsi="Times New Roman" w:cs="Times New Roman"/>
                <w:bCs/>
                <w:sz w:val="24"/>
                <w:szCs w:val="24"/>
                <w:lang w:val="en-IN"/>
              </w:rPr>
              <w:t>.*;</w:t>
            </w:r>
          </w:p>
          <w:p w14:paraId="416F8F32" w14:textId="46B4F945" w:rsidR="00563861" w:rsidRPr="00B07A30" w:rsidRDefault="00563861"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r w:rsidRPr="00B07A30">
              <w:rPr>
                <w:rFonts w:ascii="Times New Roman" w:eastAsia="Times New Roman" w:hAnsi="Times New Roman" w:cs="Times New Roman"/>
                <w:bCs/>
                <w:sz w:val="24"/>
                <w:szCs w:val="24"/>
                <w:lang w:val="en-IN"/>
              </w:rPr>
              <w:tab/>
              <w:t xml:space="preserve">      import </w:t>
            </w:r>
            <w:proofErr w:type="spellStart"/>
            <w:proofErr w:type="gramStart"/>
            <w:r w:rsidRPr="00B07A30">
              <w:rPr>
                <w:rFonts w:ascii="Times New Roman" w:eastAsia="Times New Roman" w:hAnsi="Times New Roman" w:cs="Times New Roman"/>
                <w:bCs/>
                <w:sz w:val="24"/>
                <w:szCs w:val="24"/>
                <w:lang w:val="en-IN"/>
              </w:rPr>
              <w:t>java.sql</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6FD53665" w14:textId="347A0F63" w:rsidR="00563861" w:rsidRPr="00B07A30" w:rsidRDefault="00563861" w:rsidP="00AF577B">
            <w:pPr>
              <w:pStyle w:val="ListParagraph"/>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lass Test {</w:t>
            </w:r>
          </w:p>
          <w:p w14:paraId="6194BA99" w14:textId="3EB1F903" w:rsidR="00563861" w:rsidRPr="00B07A30" w:rsidRDefault="00563861" w:rsidP="00AF577B">
            <w:pPr>
              <w:pStyle w:val="ListParagraph"/>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ublic static void main (String </w:t>
            </w:r>
            <w:proofErr w:type="spellStart"/>
            <w:proofErr w:type="gram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21C76DCE" w14:textId="0F2BCDBA" w:rsidR="00563861" w:rsidRPr="00B07A30" w:rsidRDefault="00563861" w:rsidP="00AF577B">
            <w:pPr>
              <w:pStyle w:val="ListParagraph"/>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ate d= new Date ();</w:t>
            </w:r>
          </w:p>
          <w:p w14:paraId="7ACC32BA" w14:textId="77777777" w:rsidR="00563861" w:rsidRPr="00B07A30" w:rsidRDefault="00563861" w:rsidP="00AF577B">
            <w:pPr>
              <w:pStyle w:val="ListParagraph"/>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71997DA" w14:textId="03A7057C" w:rsidR="00563861" w:rsidRPr="00B07A30" w:rsidRDefault="00563861" w:rsidP="00AF577B">
            <w:pPr>
              <w:pStyle w:val="ListParagraph"/>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69DF15DE"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2E56CA94"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52A65CF1" w14:textId="7F6CD918" w:rsidR="0057154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r w:rsidR="00571541" w:rsidRPr="00B07A30">
        <w:rPr>
          <w:rFonts w:ascii="Times New Roman" w:eastAsia="Times New Roman" w:hAnsi="Times New Roman" w:cs="Times New Roman"/>
          <w:bCs/>
          <w:sz w:val="24"/>
          <w:szCs w:val="24"/>
          <w:lang w:val="en-IN"/>
        </w:rPr>
        <w:t xml:space="preserve"> Even in the case of list also we may get same ambiguity problem because it is available in both util and AWT packages (List)</w:t>
      </w:r>
    </w:p>
    <w:p w14:paraId="534866D6"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1B9DFF0E"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5) </w:t>
      </w:r>
    </w:p>
    <w:p w14:paraId="6600AE1F"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p>
    <w:tbl>
      <w:tblPr>
        <w:tblStyle w:val="TableGrid"/>
        <w:tblW w:w="0" w:type="auto"/>
        <w:tblInd w:w="1696" w:type="dxa"/>
        <w:tblLook w:val="04A0" w:firstRow="1" w:lastRow="0" w:firstColumn="1" w:lastColumn="0" w:noHBand="0" w:noVBand="1"/>
      </w:tblPr>
      <w:tblGrid>
        <w:gridCol w:w="6379"/>
      </w:tblGrid>
      <w:tr w:rsidR="00563861" w:rsidRPr="00B07A30" w14:paraId="16BD7480" w14:textId="77777777" w:rsidTr="00563861">
        <w:tc>
          <w:tcPr>
            <w:tcW w:w="6379" w:type="dxa"/>
          </w:tcPr>
          <w:p w14:paraId="2D65B08C"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proofErr w:type="gramStart"/>
            <w:r w:rsidRPr="00B07A30">
              <w:rPr>
                <w:rFonts w:ascii="Times New Roman" w:eastAsia="Times New Roman" w:hAnsi="Times New Roman" w:cs="Times New Roman"/>
                <w:bCs/>
                <w:sz w:val="24"/>
                <w:szCs w:val="24"/>
                <w:lang w:val="en-IN"/>
              </w:rPr>
              <w:t>java.util</w:t>
            </w:r>
            <w:proofErr w:type="gramEnd"/>
            <w:r w:rsidRPr="00B07A30">
              <w:rPr>
                <w:rFonts w:ascii="Times New Roman" w:eastAsia="Times New Roman" w:hAnsi="Times New Roman" w:cs="Times New Roman"/>
                <w:bCs/>
                <w:sz w:val="24"/>
                <w:szCs w:val="24"/>
                <w:lang w:val="en-IN"/>
              </w:rPr>
              <w:t>.Date</w:t>
            </w:r>
            <w:proofErr w:type="spellEnd"/>
            <w:r w:rsidRPr="00B07A30">
              <w:rPr>
                <w:rFonts w:ascii="Times New Roman" w:eastAsia="Times New Roman" w:hAnsi="Times New Roman" w:cs="Times New Roman"/>
                <w:bCs/>
                <w:sz w:val="24"/>
                <w:szCs w:val="24"/>
                <w:lang w:val="en-IN"/>
              </w:rPr>
              <w:t>;</w:t>
            </w:r>
          </w:p>
          <w:p w14:paraId="3132C7C6"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proofErr w:type="gramStart"/>
            <w:r w:rsidRPr="00B07A30">
              <w:rPr>
                <w:rFonts w:ascii="Times New Roman" w:eastAsia="Times New Roman" w:hAnsi="Times New Roman" w:cs="Times New Roman"/>
                <w:bCs/>
                <w:sz w:val="24"/>
                <w:szCs w:val="24"/>
                <w:lang w:val="en-IN"/>
              </w:rPr>
              <w:t>java.sql</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0426B367"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Test{</w:t>
            </w:r>
            <w:proofErr w:type="gramEnd"/>
          </w:p>
          <w:p w14:paraId="5BBD19EF"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0098C36A"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Date d= new </w:t>
            </w:r>
            <w:proofErr w:type="gramStart"/>
            <w:r w:rsidRPr="00B07A30">
              <w:rPr>
                <w:rFonts w:ascii="Times New Roman" w:eastAsia="Times New Roman" w:hAnsi="Times New Roman" w:cs="Times New Roman"/>
                <w:bCs/>
                <w:sz w:val="24"/>
                <w:szCs w:val="24"/>
                <w:lang w:val="en-IN"/>
              </w:rPr>
              <w:t>Date(</w:t>
            </w:r>
            <w:proofErr w:type="gramEnd"/>
            <w:r w:rsidRPr="00B07A30">
              <w:rPr>
                <w:rFonts w:ascii="Times New Roman" w:eastAsia="Times New Roman" w:hAnsi="Times New Roman" w:cs="Times New Roman"/>
                <w:bCs/>
                <w:sz w:val="24"/>
                <w:szCs w:val="24"/>
                <w:lang w:val="en-IN"/>
              </w:rPr>
              <w:t>);</w:t>
            </w:r>
          </w:p>
          <w:p w14:paraId="7F8D67F6"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EDA39E2"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95FAEB0" w14:textId="77777777" w:rsidR="00563861" w:rsidRPr="00B07A30" w:rsidRDefault="00563861" w:rsidP="00AF577B">
            <w:pPr>
              <w:pStyle w:val="ListParagraph"/>
              <w:spacing w:line="240" w:lineRule="auto"/>
              <w:rPr>
                <w:rFonts w:ascii="Times New Roman" w:eastAsia="Times New Roman" w:hAnsi="Times New Roman" w:cs="Times New Roman"/>
                <w:bCs/>
                <w:sz w:val="24"/>
                <w:szCs w:val="24"/>
                <w:lang w:val="en-IN"/>
              </w:rPr>
            </w:pPr>
          </w:p>
        </w:tc>
      </w:tr>
    </w:tbl>
    <w:p w14:paraId="5944FA5F"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05737967" w14:textId="77777777" w:rsidR="00571541" w:rsidRPr="00B07A30" w:rsidRDefault="00571541" w:rsidP="00AF577B">
      <w:pPr>
        <w:spacing w:line="240" w:lineRule="auto"/>
        <w:rPr>
          <w:rFonts w:ascii="Times New Roman" w:eastAsia="Times New Roman" w:hAnsi="Times New Roman" w:cs="Times New Roman"/>
          <w:bCs/>
          <w:sz w:val="24"/>
          <w:szCs w:val="24"/>
          <w:lang w:val="en-IN"/>
        </w:rPr>
      </w:pPr>
    </w:p>
    <w:p w14:paraId="3A05150C" w14:textId="492B6E40" w:rsidR="0057154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r w:rsidR="00571541" w:rsidRPr="00B07A30">
        <w:rPr>
          <w:rFonts w:ascii="Times New Roman" w:eastAsia="Times New Roman" w:hAnsi="Times New Roman" w:cs="Times New Roman"/>
          <w:bCs/>
          <w:sz w:val="24"/>
          <w:szCs w:val="24"/>
          <w:lang w:val="en-IN"/>
        </w:rPr>
        <w:t xml:space="preserve"> In the above example util package Date will be </w:t>
      </w:r>
      <w:r w:rsidRPr="00B07A30">
        <w:rPr>
          <w:rFonts w:ascii="Times New Roman" w:eastAsia="Times New Roman" w:hAnsi="Times New Roman" w:cs="Times New Roman"/>
          <w:bCs/>
          <w:sz w:val="24"/>
          <w:szCs w:val="24"/>
          <w:lang w:val="en-IN"/>
        </w:rPr>
        <w:t>considered.</w:t>
      </w:r>
    </w:p>
    <w:p w14:paraId="700542C6"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 resolving class names, compilers will always consider precedence in the following order.</w:t>
      </w:r>
    </w:p>
    <w:p w14:paraId="14DFA8D5"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Explicit class imports</w:t>
      </w:r>
    </w:p>
    <w:p w14:paraId="635CB371"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i)classes present in current working directories.</w:t>
      </w:r>
    </w:p>
    <w:p w14:paraId="765CDB80"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ii)implicit class import.</w:t>
      </w:r>
    </w:p>
    <w:p w14:paraId="635DBB74"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1DED3805"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6) </w:t>
      </w:r>
    </w:p>
    <w:p w14:paraId="308ADA5B" w14:textId="77777777" w:rsidR="00571541" w:rsidRPr="00B07A30" w:rsidRDefault="00571541" w:rsidP="00E44160">
      <w:pPr>
        <w:pStyle w:val="ListParagraph"/>
        <w:numPr>
          <w:ilvl w:val="0"/>
          <w:numId w:val="17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are importing a (util) package all classes and interfaces present in that (util)package are by default available but not sub package classes.</w:t>
      </w:r>
    </w:p>
    <w:p w14:paraId="59E793EC" w14:textId="77777777" w:rsidR="00571541" w:rsidRPr="00B07A30" w:rsidRDefault="00571541" w:rsidP="00E44160">
      <w:pPr>
        <w:pStyle w:val="ListParagraph"/>
        <w:numPr>
          <w:ilvl w:val="0"/>
          <w:numId w:val="17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To make sub package class compulsory we should write import statements until subpackage level.</w:t>
      </w:r>
    </w:p>
    <w:p w14:paraId="2422ADC9"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6171C4D2" w14:textId="77777777" w:rsidR="00571541" w:rsidRPr="00B07A30" w:rsidRDefault="00571541" w:rsidP="00E44160">
      <w:pPr>
        <w:pStyle w:val="ListParagraph"/>
        <w:numPr>
          <w:ilvl w:val="0"/>
          <w:numId w:val="17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To use the Pattern class in our program directly, which import statement is required.</w:t>
      </w:r>
    </w:p>
    <w:p w14:paraId="64988D18" w14:textId="799B7135" w:rsidR="00571541" w:rsidRPr="00B07A30" w:rsidRDefault="00563861" w:rsidP="00E44160">
      <w:pPr>
        <w:pStyle w:val="ListParagraph"/>
        <w:numPr>
          <w:ilvl w:val="0"/>
          <w:numId w:val="174"/>
        </w:num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 xml:space="preserve">) </w:t>
      </w:r>
      <w:r w:rsidR="00571541" w:rsidRPr="00B07A30">
        <w:rPr>
          <w:rFonts w:ascii="Times New Roman" w:eastAsia="Times New Roman" w:hAnsi="Times New Roman" w:cs="Times New Roman"/>
          <w:bCs/>
          <w:sz w:val="24"/>
          <w:szCs w:val="24"/>
          <w:lang w:val="en-IN"/>
        </w:rPr>
        <w:t xml:space="preserve">import </w:t>
      </w:r>
      <w:proofErr w:type="spellStart"/>
      <w:r w:rsidR="00571541" w:rsidRPr="00B07A30">
        <w:rPr>
          <w:rFonts w:ascii="Times New Roman" w:eastAsia="Times New Roman" w:hAnsi="Times New Roman" w:cs="Times New Roman"/>
          <w:bCs/>
          <w:sz w:val="24"/>
          <w:szCs w:val="24"/>
          <w:lang w:val="en-IN"/>
        </w:rPr>
        <w:t>java.util</w:t>
      </w:r>
      <w:proofErr w:type="spellEnd"/>
      <w:r w:rsidR="00571541" w:rsidRPr="00B07A30">
        <w:rPr>
          <w:rFonts w:ascii="Times New Roman" w:eastAsia="Times New Roman" w:hAnsi="Times New Roman" w:cs="Times New Roman"/>
          <w:bCs/>
          <w:sz w:val="24"/>
          <w:szCs w:val="24"/>
          <w:lang w:val="en-IN"/>
        </w:rPr>
        <w:t>.*;</w:t>
      </w:r>
    </w:p>
    <w:p w14:paraId="4B69C5A2" w14:textId="77777777" w:rsidR="00571541" w:rsidRPr="00B07A30" w:rsidRDefault="00571541" w:rsidP="00E44160">
      <w:pPr>
        <w:pStyle w:val="ListParagraph"/>
        <w:numPr>
          <w:ilvl w:val="0"/>
          <w:numId w:val="17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i) import </w:t>
      </w:r>
      <w:proofErr w:type="spellStart"/>
      <w:proofErr w:type="gramStart"/>
      <w:r w:rsidRPr="00B07A30">
        <w:rPr>
          <w:rFonts w:ascii="Times New Roman" w:eastAsia="Times New Roman" w:hAnsi="Times New Roman" w:cs="Times New Roman"/>
          <w:bCs/>
          <w:sz w:val="24"/>
          <w:szCs w:val="24"/>
          <w:lang w:val="en-IN"/>
        </w:rPr>
        <w:t>java.util</w:t>
      </w:r>
      <w:proofErr w:type="gramEnd"/>
      <w:r w:rsidRPr="00B07A30">
        <w:rPr>
          <w:rFonts w:ascii="Times New Roman" w:eastAsia="Times New Roman" w:hAnsi="Times New Roman" w:cs="Times New Roman"/>
          <w:bCs/>
          <w:sz w:val="24"/>
          <w:szCs w:val="24"/>
          <w:lang w:val="en-IN"/>
        </w:rPr>
        <w:t>.regex.Pattern</w:t>
      </w:r>
      <w:proofErr w:type="spellEnd"/>
      <w:r w:rsidRPr="00B07A30">
        <w:rPr>
          <w:rFonts w:ascii="Times New Roman" w:eastAsia="Times New Roman" w:hAnsi="Times New Roman" w:cs="Times New Roman"/>
          <w:bCs/>
          <w:sz w:val="24"/>
          <w:szCs w:val="24"/>
          <w:lang w:val="en-IN"/>
        </w:rPr>
        <w:t>;</w:t>
      </w:r>
    </w:p>
    <w:p w14:paraId="33CFB19E" w14:textId="77777777" w:rsidR="00571541" w:rsidRPr="00B07A30" w:rsidRDefault="00571541" w:rsidP="00E44160">
      <w:pPr>
        <w:pStyle w:val="ListParagraph"/>
        <w:numPr>
          <w:ilvl w:val="0"/>
          <w:numId w:val="17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ii) import </w:t>
      </w:r>
      <w:proofErr w:type="gramStart"/>
      <w:r w:rsidRPr="00B07A30">
        <w:rPr>
          <w:rFonts w:ascii="Times New Roman" w:eastAsia="Times New Roman" w:hAnsi="Times New Roman" w:cs="Times New Roman"/>
          <w:bCs/>
          <w:sz w:val="24"/>
          <w:szCs w:val="24"/>
          <w:lang w:val="en-IN"/>
        </w:rPr>
        <w:t>java.*</w:t>
      </w:r>
      <w:proofErr w:type="gramEnd"/>
      <w:r w:rsidRPr="00B07A30">
        <w:rPr>
          <w:rFonts w:ascii="Times New Roman" w:eastAsia="Times New Roman" w:hAnsi="Times New Roman" w:cs="Times New Roman"/>
          <w:bCs/>
          <w:sz w:val="24"/>
          <w:szCs w:val="24"/>
          <w:lang w:val="en-IN"/>
        </w:rPr>
        <w:t>;</w:t>
      </w:r>
    </w:p>
    <w:p w14:paraId="41DDC51A" w14:textId="77777777" w:rsidR="00571541" w:rsidRPr="00B07A30" w:rsidRDefault="00571541" w:rsidP="00E44160">
      <w:pPr>
        <w:pStyle w:val="ListParagraph"/>
        <w:numPr>
          <w:ilvl w:val="0"/>
          <w:numId w:val="17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v) No import is required.</w:t>
      </w:r>
    </w:p>
    <w:p w14:paraId="73DF53F4"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59A4ABDA"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7) </w:t>
      </w:r>
    </w:p>
    <w:p w14:paraId="1D61BFE9" w14:textId="77777777" w:rsidR="00571541" w:rsidRPr="00B07A30" w:rsidRDefault="00571541" w:rsidP="00E44160">
      <w:pPr>
        <w:pStyle w:val="ListParagraph"/>
        <w:numPr>
          <w:ilvl w:val="0"/>
          <w:numId w:val="17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ollowing 2 packages are not required to import, because all classes and interfaces present in these two packages are by default available in every java program.</w:t>
      </w:r>
    </w:p>
    <w:p w14:paraId="4A0C0ED5" w14:textId="586FEB7B" w:rsidR="00571541" w:rsidRPr="00B07A30" w:rsidRDefault="00571541" w:rsidP="00E44160">
      <w:pPr>
        <w:pStyle w:val="ListParagraph"/>
        <w:numPr>
          <w:ilvl w:val="2"/>
          <w:numId w:val="176"/>
        </w:numPr>
        <w:spacing w:line="240" w:lineRule="auto"/>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java.lang</w:t>
      </w:r>
      <w:proofErr w:type="spellEnd"/>
      <w:proofErr w:type="gramEnd"/>
      <w:r w:rsidRPr="00B07A30">
        <w:rPr>
          <w:rFonts w:ascii="Times New Roman" w:eastAsia="Times New Roman" w:hAnsi="Times New Roman" w:cs="Times New Roman"/>
          <w:bCs/>
          <w:sz w:val="24"/>
          <w:szCs w:val="24"/>
          <w:lang w:val="en-IN"/>
        </w:rPr>
        <w:t xml:space="preserve"> package</w:t>
      </w:r>
    </w:p>
    <w:p w14:paraId="4BA1DC44" w14:textId="32CCE93C" w:rsidR="00571541" w:rsidRPr="00B07A30" w:rsidRDefault="00571541" w:rsidP="00E44160">
      <w:pPr>
        <w:pStyle w:val="ListParagraph"/>
        <w:numPr>
          <w:ilvl w:val="2"/>
          <w:numId w:val="17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default package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current working directory.</w:t>
      </w:r>
    </w:p>
    <w:p w14:paraId="1B8C0335"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6563CE4F" w14:textId="77777777"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8)</w:t>
      </w:r>
    </w:p>
    <w:p w14:paraId="40EEA688" w14:textId="77777777" w:rsidR="00571541" w:rsidRPr="00B07A30" w:rsidRDefault="00571541" w:rsidP="00E44160">
      <w:pPr>
        <w:pStyle w:val="ListParagraph"/>
        <w:numPr>
          <w:ilvl w:val="0"/>
          <w:numId w:val="17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ort statements are totally a compile time issue.</w:t>
      </w:r>
    </w:p>
    <w:p w14:paraId="1E779696" w14:textId="77777777" w:rsidR="00571541" w:rsidRPr="00B07A30" w:rsidRDefault="00571541" w:rsidP="00E44160">
      <w:pPr>
        <w:pStyle w:val="ListParagraph"/>
        <w:numPr>
          <w:ilvl w:val="0"/>
          <w:numId w:val="17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re are more import statements then more will be the compile time.</w:t>
      </w:r>
    </w:p>
    <w:p w14:paraId="6CD8B089" w14:textId="77777777" w:rsidR="00571541" w:rsidRPr="00B07A30" w:rsidRDefault="00571541" w:rsidP="00E44160">
      <w:pPr>
        <w:pStyle w:val="ListParagraph"/>
        <w:numPr>
          <w:ilvl w:val="0"/>
          <w:numId w:val="17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there is no effect on execution time.</w:t>
      </w:r>
    </w:p>
    <w:p w14:paraId="4FF972E0"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2FB8E600" w14:textId="2AAF95AB" w:rsidR="00571541" w:rsidRPr="00B07A30" w:rsidRDefault="0057154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9</w:t>
      </w:r>
      <w:r w:rsidR="00563861" w:rsidRPr="00B07A30">
        <w:rPr>
          <w:rFonts w:ascii="Times New Roman" w:eastAsia="Times New Roman" w:hAnsi="Times New Roman" w:cs="Times New Roman"/>
          <w:bCs/>
          <w:sz w:val="24"/>
          <w:szCs w:val="24"/>
          <w:lang w:val="en-IN"/>
        </w:rPr>
        <w:t>):</w:t>
      </w:r>
      <w:r w:rsidRPr="00B07A30">
        <w:rPr>
          <w:rFonts w:ascii="Times New Roman" w:eastAsia="Times New Roman" w:hAnsi="Times New Roman" w:cs="Times New Roman"/>
          <w:bCs/>
          <w:sz w:val="24"/>
          <w:szCs w:val="24"/>
          <w:lang w:val="en-IN"/>
        </w:rPr>
        <w:t xml:space="preserve">  </w:t>
      </w:r>
    </w:p>
    <w:p w14:paraId="635C53AE" w14:textId="77777777"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ifference between C and java language import statements.</w:t>
      </w:r>
    </w:p>
    <w:p w14:paraId="68033790" w14:textId="1A241701" w:rsidR="00571541" w:rsidRPr="00B07A30" w:rsidRDefault="0056386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p>
    <w:p w14:paraId="5E778B18" w14:textId="3C86CF0F"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 the case of c language # include all specified header files </w:t>
      </w:r>
      <w:r w:rsidR="00563861" w:rsidRPr="00B07A30">
        <w:rPr>
          <w:rFonts w:ascii="Times New Roman" w:eastAsia="Times New Roman" w:hAnsi="Times New Roman" w:cs="Times New Roman"/>
          <w:bCs/>
          <w:sz w:val="24"/>
          <w:szCs w:val="24"/>
          <w:lang w:val="en-IN"/>
        </w:rPr>
        <w:t>will be</w:t>
      </w:r>
      <w:r w:rsidRPr="00B07A30">
        <w:rPr>
          <w:rFonts w:ascii="Times New Roman" w:eastAsia="Times New Roman" w:hAnsi="Times New Roman" w:cs="Times New Roman"/>
          <w:bCs/>
          <w:sz w:val="24"/>
          <w:szCs w:val="24"/>
          <w:lang w:val="en-IN"/>
        </w:rPr>
        <w:t xml:space="preserve"> loaded at the beginning only.  </w:t>
      </w:r>
    </w:p>
    <w:p w14:paraId="2B1FF442" w14:textId="77777777"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is something like static loading.</w:t>
      </w:r>
    </w:p>
    <w:p w14:paraId="03EA47F8" w14:textId="60180B9B"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ut in the case of a java language import </w:t>
      </w:r>
      <w:r w:rsidR="00563861" w:rsidRPr="00B07A30">
        <w:rPr>
          <w:rFonts w:ascii="Times New Roman" w:eastAsia="Times New Roman" w:hAnsi="Times New Roman" w:cs="Times New Roman"/>
          <w:bCs/>
          <w:sz w:val="24"/>
          <w:szCs w:val="24"/>
          <w:lang w:val="en-IN"/>
        </w:rPr>
        <w:t>statement, no</w:t>
      </w:r>
      <w:r w:rsidRPr="00B07A30">
        <w:rPr>
          <w:rFonts w:ascii="Times New Roman" w:eastAsia="Times New Roman" w:hAnsi="Times New Roman" w:cs="Times New Roman"/>
          <w:bCs/>
          <w:sz w:val="24"/>
          <w:szCs w:val="24"/>
          <w:lang w:val="en-IN"/>
        </w:rPr>
        <w:t xml:space="preserve"> .class file will be loaded at the beginning.</w:t>
      </w:r>
    </w:p>
    <w:p w14:paraId="4DD7AD37" w14:textId="2C31B655"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enever we are using a particular class then only the </w:t>
      </w:r>
      <w:r w:rsidR="00563861" w:rsidRPr="00B07A30">
        <w:rPr>
          <w:rFonts w:ascii="Times New Roman" w:eastAsia="Times New Roman" w:hAnsi="Times New Roman" w:cs="Times New Roman"/>
          <w:bCs/>
          <w:sz w:val="24"/>
          <w:szCs w:val="24"/>
          <w:lang w:val="en-IN"/>
        </w:rPr>
        <w:t>corresponding .</w:t>
      </w:r>
      <w:r w:rsidRPr="00B07A30">
        <w:rPr>
          <w:rFonts w:ascii="Times New Roman" w:eastAsia="Times New Roman" w:hAnsi="Times New Roman" w:cs="Times New Roman"/>
          <w:bCs/>
          <w:sz w:val="24"/>
          <w:szCs w:val="24"/>
          <w:lang w:val="en-IN"/>
        </w:rPr>
        <w:t>class file will be loaded.</w:t>
      </w:r>
    </w:p>
    <w:p w14:paraId="661CF2B1" w14:textId="649D79B9" w:rsidR="00571541" w:rsidRPr="00B07A30" w:rsidRDefault="00571541" w:rsidP="00E44160">
      <w:pPr>
        <w:pStyle w:val="ListParagraph"/>
        <w:numPr>
          <w:ilvl w:val="0"/>
          <w:numId w:val="17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is is something like dynamic </w:t>
      </w:r>
      <w:r w:rsidR="00563861" w:rsidRPr="00B07A30">
        <w:rPr>
          <w:rFonts w:ascii="Times New Roman" w:eastAsia="Times New Roman" w:hAnsi="Times New Roman" w:cs="Times New Roman"/>
          <w:bCs/>
          <w:sz w:val="24"/>
          <w:szCs w:val="24"/>
          <w:lang w:val="en-IN"/>
        </w:rPr>
        <w:t>loading (</w:t>
      </w:r>
      <w:r w:rsidRPr="00B07A30">
        <w:rPr>
          <w:rFonts w:ascii="Times New Roman" w:eastAsia="Times New Roman" w:hAnsi="Times New Roman" w:cs="Times New Roman"/>
          <w:bCs/>
          <w:sz w:val="24"/>
          <w:szCs w:val="24"/>
          <w:lang w:val="en-IN"/>
        </w:rPr>
        <w:t>load- on fly or load- on demand).</w:t>
      </w:r>
    </w:p>
    <w:p w14:paraId="7F9756B9" w14:textId="77777777" w:rsidR="00571541" w:rsidRPr="00B07A30" w:rsidRDefault="00571541" w:rsidP="00AF577B">
      <w:pPr>
        <w:spacing w:line="240" w:lineRule="auto"/>
        <w:ind w:left="720"/>
        <w:rPr>
          <w:rFonts w:ascii="Times New Roman" w:eastAsia="Times New Roman" w:hAnsi="Times New Roman" w:cs="Times New Roman"/>
          <w:bCs/>
          <w:sz w:val="24"/>
          <w:szCs w:val="24"/>
          <w:lang w:val="en-IN"/>
        </w:rPr>
      </w:pPr>
    </w:p>
    <w:p w14:paraId="686124DD" w14:textId="77777777" w:rsidR="00563861" w:rsidRPr="00B07A30" w:rsidRDefault="00563861"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tatic import </w:t>
      </w:r>
    </w:p>
    <w:p w14:paraId="71D02AB1" w14:textId="5F27BA90" w:rsidR="00563861" w:rsidRPr="00B07A30" w:rsidRDefault="00563861" w:rsidP="00E44160">
      <w:pPr>
        <w:pStyle w:val="ListParagraph"/>
        <w:numPr>
          <w:ilvl w:val="0"/>
          <w:numId w:val="17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ccording to Sun people static import improves readability of the code but according to worldwide programming experts (like us) usage of static import reduces readability and creates performance problems.</w:t>
      </w:r>
    </w:p>
    <w:p w14:paraId="5A02C488" w14:textId="77777777" w:rsidR="00563861" w:rsidRPr="00B07A30" w:rsidRDefault="00563861" w:rsidP="00E44160">
      <w:pPr>
        <w:pStyle w:val="ListParagraph"/>
        <w:numPr>
          <w:ilvl w:val="0"/>
          <w:numId w:val="17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if there is no specific requirement then it is not recommended to use static imports.</w:t>
      </w:r>
    </w:p>
    <w:p w14:paraId="373A758A" w14:textId="2E2E55E1" w:rsidR="00563861" w:rsidRPr="00B07A30" w:rsidRDefault="00563861" w:rsidP="00E44160">
      <w:pPr>
        <w:pStyle w:val="ListParagraph"/>
        <w:numPr>
          <w:ilvl w:val="0"/>
          <w:numId w:val="17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ually, we can access static members by using class names but whenever we are writing static imports, it's not required to use class names to access static members and we can access them directly.</w:t>
      </w:r>
    </w:p>
    <w:p w14:paraId="58BC0AB2"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40F32728"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plain about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
    <w:p w14:paraId="4B31F0DD"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w:t>
      </w:r>
    </w:p>
    <w:p w14:paraId="55F22520"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static String name = “Srikanth”;</w:t>
      </w:r>
    </w:p>
    <w:p w14:paraId="45872A78"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D75225F"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41B47C1D"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Test.name.length</w:t>
      </w:r>
      <w:proofErr w:type="spellEnd"/>
      <w:r w:rsidRPr="00B07A30">
        <w:rPr>
          <w:rFonts w:ascii="Times New Roman" w:eastAsia="Times New Roman" w:hAnsi="Times New Roman" w:cs="Times New Roman"/>
          <w:bCs/>
          <w:sz w:val="24"/>
          <w:szCs w:val="24"/>
          <w:lang w:val="en-IN"/>
        </w:rPr>
        <w:t>(); //8</w:t>
      </w:r>
    </w:p>
    <w:p w14:paraId="440A4A10"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Test’ is a class </w:t>
      </w:r>
    </w:p>
    <w:p w14:paraId="59C8265F"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name’ is a static variable of type String present in Test class.</w:t>
      </w:r>
    </w:p>
    <w:p w14:paraId="6E74ED31"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gramStart"/>
      <w:r w:rsidRPr="00B07A30">
        <w:rPr>
          <w:rFonts w:ascii="Times New Roman" w:eastAsia="Times New Roman" w:hAnsi="Times New Roman" w:cs="Times New Roman"/>
          <w:bCs/>
          <w:sz w:val="24"/>
          <w:szCs w:val="24"/>
          <w:lang w:val="en-IN"/>
        </w:rPr>
        <w:t>length(</w:t>
      </w:r>
      <w:proofErr w:type="gramEnd"/>
      <w:r w:rsidRPr="00B07A30">
        <w:rPr>
          <w:rFonts w:ascii="Times New Roman" w:eastAsia="Times New Roman" w:hAnsi="Times New Roman" w:cs="Times New Roman"/>
          <w:bCs/>
          <w:sz w:val="24"/>
          <w:szCs w:val="24"/>
          <w:lang w:val="en-IN"/>
        </w:rPr>
        <w:t>)’ is a method present in String class.</w:t>
      </w:r>
    </w:p>
    <w:p w14:paraId="16BC531C"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4200FFA0"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3EECD388"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51CD18A3" w14:textId="3B5B76E4"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System{</w:t>
      </w:r>
      <w:proofErr w:type="gramEnd"/>
    </w:p>
    <w:p w14:paraId="4436F949"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tatic </w:t>
      </w:r>
      <w:proofErr w:type="spellStart"/>
      <w:r w:rsidRPr="00B07A30">
        <w:rPr>
          <w:rFonts w:ascii="Times New Roman" w:eastAsia="Times New Roman" w:hAnsi="Times New Roman" w:cs="Times New Roman"/>
          <w:bCs/>
          <w:sz w:val="24"/>
          <w:szCs w:val="24"/>
          <w:lang w:val="en-IN"/>
        </w:rPr>
        <w:t>PrintStream</w:t>
      </w:r>
      <w:proofErr w:type="spellEnd"/>
      <w:r w:rsidRPr="00B07A30">
        <w:rPr>
          <w:rFonts w:ascii="Times New Roman" w:eastAsia="Times New Roman" w:hAnsi="Times New Roman" w:cs="Times New Roman"/>
          <w:bCs/>
          <w:sz w:val="24"/>
          <w:szCs w:val="24"/>
          <w:lang w:val="en-IN"/>
        </w:rPr>
        <w:t xml:space="preserve"> out;</w:t>
      </w:r>
    </w:p>
    <w:p w14:paraId="0C0637B8"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r w:rsidRPr="00B07A30">
        <w:rPr>
          <w:rFonts w:ascii="Times New Roman" w:eastAsia="Times New Roman" w:hAnsi="Times New Roman" w:cs="Times New Roman"/>
          <w:bCs/>
          <w:sz w:val="24"/>
          <w:szCs w:val="24"/>
          <w:lang w:val="en-IN"/>
        </w:rPr>
        <w:tab/>
      </w:r>
    </w:p>
    <w:p w14:paraId="65944B48"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
    <w:p w14:paraId="1230363A"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p>
    <w:p w14:paraId="05190744" w14:textId="1D4D912B" w:rsidR="00563861" w:rsidRPr="00B07A30" w:rsidRDefault="00563861" w:rsidP="00E44160">
      <w:pPr>
        <w:pStyle w:val="ListParagraph"/>
        <w:numPr>
          <w:ilvl w:val="0"/>
          <w:numId w:val="18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ystem’ is a class present in a </w:t>
      </w:r>
      <w:proofErr w:type="spellStart"/>
      <w:proofErr w:type="gramStart"/>
      <w:r w:rsidRPr="00B07A30">
        <w:rPr>
          <w:rFonts w:ascii="Times New Roman" w:eastAsia="Times New Roman" w:hAnsi="Times New Roman" w:cs="Times New Roman"/>
          <w:bCs/>
          <w:sz w:val="24"/>
          <w:szCs w:val="24"/>
          <w:lang w:val="en-IN"/>
        </w:rPr>
        <w:t>java.lang</w:t>
      </w:r>
      <w:proofErr w:type="spellEnd"/>
      <w:proofErr w:type="gramEnd"/>
      <w:r w:rsidRPr="00B07A30">
        <w:rPr>
          <w:rFonts w:ascii="Times New Roman" w:eastAsia="Times New Roman" w:hAnsi="Times New Roman" w:cs="Times New Roman"/>
          <w:bCs/>
          <w:sz w:val="24"/>
          <w:szCs w:val="24"/>
          <w:lang w:val="en-IN"/>
        </w:rPr>
        <w:t xml:space="preserve"> package.</w:t>
      </w:r>
    </w:p>
    <w:p w14:paraId="2C3863B7" w14:textId="77777777" w:rsidR="00563861" w:rsidRPr="00B07A30" w:rsidRDefault="00563861" w:rsidP="00E44160">
      <w:pPr>
        <w:pStyle w:val="ListParagraph"/>
        <w:numPr>
          <w:ilvl w:val="0"/>
          <w:numId w:val="18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out’ is a static variable of the </w:t>
      </w:r>
      <w:proofErr w:type="spellStart"/>
      <w:r w:rsidRPr="00B07A30">
        <w:rPr>
          <w:rFonts w:ascii="Times New Roman" w:eastAsia="Times New Roman" w:hAnsi="Times New Roman" w:cs="Times New Roman"/>
          <w:bCs/>
          <w:sz w:val="24"/>
          <w:szCs w:val="24"/>
          <w:lang w:val="en-IN"/>
        </w:rPr>
        <w:t>PrintStream</w:t>
      </w:r>
      <w:proofErr w:type="spellEnd"/>
      <w:r w:rsidRPr="00B07A30">
        <w:rPr>
          <w:rFonts w:ascii="Times New Roman" w:eastAsia="Times New Roman" w:hAnsi="Times New Roman" w:cs="Times New Roman"/>
          <w:bCs/>
          <w:sz w:val="24"/>
          <w:szCs w:val="24"/>
          <w:lang w:val="en-IN"/>
        </w:rPr>
        <w:t xml:space="preserve"> present in System class.</w:t>
      </w:r>
    </w:p>
    <w:p w14:paraId="0A563D2C" w14:textId="77777777" w:rsidR="00563861" w:rsidRPr="00B07A30" w:rsidRDefault="00563861" w:rsidP="00E44160">
      <w:pPr>
        <w:pStyle w:val="ListParagraph"/>
        <w:numPr>
          <w:ilvl w:val="0"/>
          <w:numId w:val="18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roofErr w:type="spellStart"/>
      <w:proofErr w:type="gramStart"/>
      <w:r w:rsidRPr="00B07A30">
        <w:rPr>
          <w:rFonts w:ascii="Times New Roman" w:eastAsia="Times New Roman" w:hAnsi="Times New Roman" w:cs="Times New Roman"/>
          <w:bCs/>
          <w:sz w:val="24"/>
          <w:szCs w:val="24"/>
          <w:lang w:val="en-IN"/>
        </w:rPr>
        <w:t>println</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method is present in a </w:t>
      </w:r>
      <w:proofErr w:type="spellStart"/>
      <w:r w:rsidRPr="00B07A30">
        <w:rPr>
          <w:rFonts w:ascii="Times New Roman" w:eastAsia="Times New Roman" w:hAnsi="Times New Roman" w:cs="Times New Roman"/>
          <w:bCs/>
          <w:sz w:val="24"/>
          <w:szCs w:val="24"/>
          <w:lang w:val="en-IN"/>
        </w:rPr>
        <w:t>PrintStream</w:t>
      </w:r>
      <w:proofErr w:type="spellEnd"/>
      <w:r w:rsidRPr="00B07A30">
        <w:rPr>
          <w:rFonts w:ascii="Times New Roman" w:eastAsia="Times New Roman" w:hAnsi="Times New Roman" w:cs="Times New Roman"/>
          <w:bCs/>
          <w:sz w:val="24"/>
          <w:szCs w:val="24"/>
          <w:lang w:val="en-IN"/>
        </w:rPr>
        <w:t xml:space="preserve"> class.</w:t>
      </w:r>
    </w:p>
    <w:p w14:paraId="297584B9" w14:textId="77777777" w:rsidR="00563861" w:rsidRPr="00B07A30" w:rsidRDefault="00563861" w:rsidP="00E44160">
      <w:pPr>
        <w:pStyle w:val="ListParagraph"/>
        <w:numPr>
          <w:ilvl w:val="0"/>
          <w:numId w:val="180"/>
        </w:num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Note :</w:t>
      </w:r>
      <w:proofErr w:type="gramEnd"/>
      <w:r w:rsidRPr="00B07A30">
        <w:rPr>
          <w:rFonts w:ascii="Times New Roman" w:eastAsia="Times New Roman" w:hAnsi="Times New Roman" w:cs="Times New Roman"/>
          <w:bCs/>
          <w:sz w:val="24"/>
          <w:szCs w:val="24"/>
          <w:lang w:val="en-IN"/>
        </w:rPr>
        <w:t xml:space="preserve"> ‘out ’ is a static variable present in System class, hence we can access it by using class name System but whenever we are writing static imports it is not required to use class name and we can access directly.</w:t>
      </w:r>
    </w:p>
    <w:p w14:paraId="1C71687A"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w:t>
      </w:r>
    </w:p>
    <w:p w14:paraId="45C1DDCC"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import static </w:t>
      </w:r>
      <w:proofErr w:type="spellStart"/>
      <w:r w:rsidRPr="00B07A30">
        <w:rPr>
          <w:rFonts w:ascii="Times New Roman" w:eastAsia="Times New Roman" w:hAnsi="Times New Roman" w:cs="Times New Roman"/>
          <w:bCs/>
          <w:sz w:val="24"/>
          <w:szCs w:val="24"/>
          <w:lang w:val="en-IN"/>
        </w:rPr>
        <w:t>java.lang.System.out</w:t>
      </w:r>
      <w:proofErr w:type="spellEnd"/>
      <w:r w:rsidRPr="00B07A30">
        <w:rPr>
          <w:rFonts w:ascii="Times New Roman" w:eastAsia="Times New Roman" w:hAnsi="Times New Roman" w:cs="Times New Roman"/>
          <w:bCs/>
          <w:sz w:val="24"/>
          <w:szCs w:val="24"/>
          <w:lang w:val="en-IN"/>
        </w:rPr>
        <w:t>;</w:t>
      </w:r>
    </w:p>
    <w:p w14:paraId="3966ADE8"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class Test {</w:t>
      </w:r>
    </w:p>
    <w:p w14:paraId="332A6C1B"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7D8224F1"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proofErr w:type="gramStart"/>
      <w:r w:rsidRPr="00B07A30">
        <w:rPr>
          <w:rFonts w:ascii="Times New Roman" w:eastAsia="Times New Roman" w:hAnsi="Times New Roman" w:cs="Times New Roman"/>
          <w:bCs/>
          <w:sz w:val="24"/>
          <w:szCs w:val="24"/>
          <w:lang w:val="en-IN"/>
        </w:rPr>
        <w:t>out.println</w:t>
      </w:r>
      <w:proofErr w:type="spellEnd"/>
      <w:proofErr w:type="gramEnd"/>
      <w:r w:rsidRPr="00B07A30">
        <w:rPr>
          <w:rFonts w:ascii="Times New Roman" w:eastAsia="Times New Roman" w:hAnsi="Times New Roman" w:cs="Times New Roman"/>
          <w:bCs/>
          <w:sz w:val="24"/>
          <w:szCs w:val="24"/>
          <w:lang w:val="en-IN"/>
        </w:rPr>
        <w:t>(“Hello”);</w:t>
      </w:r>
    </w:p>
    <w:p w14:paraId="04D0294A"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proofErr w:type="gramStart"/>
      <w:r w:rsidRPr="00B07A30">
        <w:rPr>
          <w:rFonts w:ascii="Times New Roman" w:eastAsia="Times New Roman" w:hAnsi="Times New Roman" w:cs="Times New Roman"/>
          <w:bCs/>
          <w:sz w:val="24"/>
          <w:szCs w:val="24"/>
          <w:lang w:val="en-IN"/>
        </w:rPr>
        <w:t>out.println</w:t>
      </w:r>
      <w:proofErr w:type="spellEnd"/>
      <w:proofErr w:type="gramEnd"/>
      <w:r w:rsidRPr="00B07A30">
        <w:rPr>
          <w:rFonts w:ascii="Times New Roman" w:eastAsia="Times New Roman" w:hAnsi="Times New Roman" w:cs="Times New Roman"/>
          <w:bCs/>
          <w:sz w:val="24"/>
          <w:szCs w:val="24"/>
          <w:lang w:val="en-IN"/>
        </w:rPr>
        <w:t>(“Hello”);</w:t>
      </w:r>
      <w:r w:rsidRPr="00B07A30">
        <w:rPr>
          <w:rFonts w:ascii="Times New Roman" w:eastAsia="Times New Roman" w:hAnsi="Times New Roman" w:cs="Times New Roman"/>
          <w:bCs/>
          <w:sz w:val="24"/>
          <w:szCs w:val="24"/>
          <w:lang w:val="en-IN"/>
        </w:rPr>
        <w:tab/>
      </w:r>
    </w:p>
    <w:p w14:paraId="40CCB98D"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8F71C82"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DA7B88E"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p>
    <w:p w14:paraId="0B0D693E"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
    <w:p w14:paraId="1C8B23FA"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static </w:t>
      </w:r>
      <w:proofErr w:type="spellStart"/>
      <w:proofErr w:type="gramStart"/>
      <w:r w:rsidRPr="00B07A30">
        <w:rPr>
          <w:rFonts w:ascii="Times New Roman" w:eastAsia="Times New Roman" w:hAnsi="Times New Roman" w:cs="Times New Roman"/>
          <w:bCs/>
          <w:sz w:val="24"/>
          <w:szCs w:val="24"/>
          <w:lang w:val="en-IN"/>
        </w:rPr>
        <w:t>java.lang</w:t>
      </w:r>
      <w:proofErr w:type="gramEnd"/>
      <w:r w:rsidRPr="00B07A30">
        <w:rPr>
          <w:rFonts w:ascii="Times New Roman" w:eastAsia="Times New Roman" w:hAnsi="Times New Roman" w:cs="Times New Roman"/>
          <w:bCs/>
          <w:sz w:val="24"/>
          <w:szCs w:val="24"/>
          <w:lang w:val="en-IN"/>
        </w:rPr>
        <w:t>.Integer</w:t>
      </w:r>
      <w:proofErr w:type="spellEnd"/>
      <w:r w:rsidRPr="00B07A30">
        <w:rPr>
          <w:rFonts w:ascii="Times New Roman" w:eastAsia="Times New Roman" w:hAnsi="Times New Roman" w:cs="Times New Roman"/>
          <w:bCs/>
          <w:sz w:val="24"/>
          <w:szCs w:val="24"/>
          <w:lang w:val="en-IN"/>
        </w:rPr>
        <w:t>.*;</w:t>
      </w:r>
    </w:p>
    <w:p w14:paraId="20EFE6FE"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static </w:t>
      </w:r>
      <w:proofErr w:type="spellStart"/>
      <w:proofErr w:type="gramStart"/>
      <w:r w:rsidRPr="00B07A30">
        <w:rPr>
          <w:rFonts w:ascii="Times New Roman" w:eastAsia="Times New Roman" w:hAnsi="Times New Roman" w:cs="Times New Roman"/>
          <w:bCs/>
          <w:sz w:val="24"/>
          <w:szCs w:val="24"/>
          <w:lang w:val="en-IN"/>
        </w:rPr>
        <w:t>java.lang</w:t>
      </w:r>
      <w:proofErr w:type="gramEnd"/>
      <w:r w:rsidRPr="00B07A30">
        <w:rPr>
          <w:rFonts w:ascii="Times New Roman" w:eastAsia="Times New Roman" w:hAnsi="Times New Roman" w:cs="Times New Roman"/>
          <w:bCs/>
          <w:sz w:val="24"/>
          <w:szCs w:val="24"/>
          <w:lang w:val="en-IN"/>
        </w:rPr>
        <w:t>.Byte</w:t>
      </w:r>
      <w:proofErr w:type="spellEnd"/>
      <w:r w:rsidRPr="00B07A30">
        <w:rPr>
          <w:rFonts w:ascii="Times New Roman" w:eastAsia="Times New Roman" w:hAnsi="Times New Roman" w:cs="Times New Roman"/>
          <w:bCs/>
          <w:sz w:val="24"/>
          <w:szCs w:val="24"/>
          <w:lang w:val="en-IN"/>
        </w:rPr>
        <w:t>.*;</w:t>
      </w:r>
    </w:p>
    <w:p w14:paraId="2E7D6874"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w:t>
      </w:r>
    </w:p>
    <w:p w14:paraId="1C1CFD3D"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1F2BD17F"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MAX_VALUE);</w:t>
      </w:r>
    </w:p>
    <w:p w14:paraId="6F10C1C9"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0E73540"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678ABC7" w14:textId="77777777" w:rsidR="00563861" w:rsidRPr="00B07A30" w:rsidRDefault="00563861" w:rsidP="00AF577B">
      <w:pPr>
        <w:spacing w:line="240" w:lineRule="auto"/>
        <w:ind w:left="1080"/>
        <w:rPr>
          <w:rFonts w:ascii="Times New Roman" w:eastAsia="Times New Roman" w:hAnsi="Times New Roman" w:cs="Times New Roman"/>
          <w:bCs/>
          <w:sz w:val="24"/>
          <w:szCs w:val="24"/>
          <w:lang w:val="en-IN"/>
        </w:rPr>
      </w:pPr>
    </w:p>
    <w:p w14:paraId="70F2D48E" w14:textId="77777777"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 resolving static members, the compiler will always use the precedence in the following order.</w:t>
      </w:r>
    </w:p>
    <w:p w14:paraId="2ED1329D" w14:textId="77777777"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urrent class static members.</w:t>
      </w:r>
    </w:p>
    <w:p w14:paraId="2A8F8196" w14:textId="77777777"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plicit static import.</w:t>
      </w:r>
    </w:p>
    <w:p w14:paraId="5E6B1515" w14:textId="77777777"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licit static import. </w:t>
      </w:r>
    </w:p>
    <w:p w14:paraId="4D14AC4E" w14:textId="77777777"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Ex:TestSystem</w:t>
      </w:r>
      <w:proofErr w:type="spellEnd"/>
      <w:proofErr w:type="gramEnd"/>
      <w:r w:rsidRPr="00B07A30">
        <w:rPr>
          <w:rFonts w:ascii="Times New Roman" w:eastAsia="Times New Roman" w:hAnsi="Times New Roman" w:cs="Times New Roman"/>
          <w:bCs/>
          <w:sz w:val="24"/>
          <w:szCs w:val="24"/>
          <w:lang w:val="en-IN"/>
        </w:rPr>
        <w:t xml:space="preserve"> Out.java</w:t>
      </w:r>
    </w:p>
    <w:p w14:paraId="2D2318D5" w14:textId="4A679990"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static </w:t>
      </w:r>
      <w:proofErr w:type="spellStart"/>
      <w:r w:rsidRPr="00B07A30">
        <w:rPr>
          <w:rFonts w:ascii="Times New Roman" w:eastAsia="Times New Roman" w:hAnsi="Times New Roman" w:cs="Times New Roman"/>
          <w:bCs/>
          <w:sz w:val="24"/>
          <w:szCs w:val="24"/>
          <w:lang w:val="en-IN"/>
        </w:rPr>
        <w:t>java.lang.Integer.MAX_VALUE</w:t>
      </w:r>
      <w:proofErr w:type="spellEnd"/>
      <w:r w:rsidRPr="00B07A30">
        <w:rPr>
          <w:rFonts w:ascii="Times New Roman" w:eastAsia="Times New Roman" w:hAnsi="Times New Roman" w:cs="Times New Roman"/>
          <w:bCs/>
          <w:sz w:val="24"/>
          <w:szCs w:val="24"/>
          <w:lang w:val="en-IN"/>
        </w:rPr>
        <w:t>; //2</w:t>
      </w:r>
    </w:p>
    <w:p w14:paraId="367C7DD1" w14:textId="2718AF1D" w:rsidR="00563861" w:rsidRPr="00B07A30" w:rsidRDefault="00563861" w:rsidP="00E44160">
      <w:pPr>
        <w:pStyle w:val="ListParagraph"/>
        <w:numPr>
          <w:ilvl w:val="0"/>
          <w:numId w:val="18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static </w:t>
      </w:r>
      <w:proofErr w:type="spellStart"/>
      <w:r w:rsidRPr="00B07A30">
        <w:rPr>
          <w:rFonts w:ascii="Times New Roman" w:eastAsia="Times New Roman" w:hAnsi="Times New Roman" w:cs="Times New Roman"/>
          <w:bCs/>
          <w:sz w:val="24"/>
          <w:szCs w:val="24"/>
          <w:lang w:val="en-IN"/>
        </w:rPr>
        <w:t>java.lang</w:t>
      </w:r>
      <w:proofErr w:type="spellEnd"/>
      <w:r w:rsidRPr="00B07A30">
        <w:rPr>
          <w:rFonts w:ascii="Times New Roman" w:eastAsia="Times New Roman" w:hAnsi="Times New Roman" w:cs="Times New Roman"/>
          <w:bCs/>
          <w:sz w:val="24"/>
          <w:szCs w:val="24"/>
          <w:lang w:val="en-IN"/>
        </w:rPr>
        <w:t>.*; //3</w:t>
      </w:r>
    </w:p>
    <w:p w14:paraId="60F39DFB" w14:textId="77777777" w:rsidR="00563861" w:rsidRPr="00B07A30" w:rsidRDefault="00563861" w:rsidP="00AF577B">
      <w:pPr>
        <w:spacing w:line="240" w:lineRule="auto"/>
        <w:rPr>
          <w:rFonts w:ascii="Times New Roman" w:eastAsia="Times New Roman" w:hAnsi="Times New Roman" w:cs="Times New Roman"/>
          <w:bCs/>
          <w:sz w:val="24"/>
          <w:szCs w:val="24"/>
          <w:lang w:val="en-IN"/>
        </w:rPr>
      </w:pPr>
    </w:p>
    <w:p w14:paraId="7D0084F7"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Test{</w:t>
      </w:r>
      <w:proofErr w:type="gramEnd"/>
    </w:p>
    <w:p w14:paraId="17F9EF52"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static int MAX_VALUE=999; //1</w:t>
      </w:r>
    </w:p>
    <w:p w14:paraId="6A5ECC5E"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b/>
        <w:t>{</w:t>
      </w:r>
    </w:p>
    <w:p w14:paraId="51D31919"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2A76C3F4"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MAX_VALUE);</w:t>
      </w:r>
    </w:p>
    <w:p w14:paraId="29482263"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4F5BF306"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9550B5F"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p>
    <w:p w14:paraId="15871CD3" w14:textId="77777777"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comment line 1) then explicit static import will be considered. In this case output is 2147483647(Integer class MAX_VALUE).</w:t>
      </w:r>
    </w:p>
    <w:p w14:paraId="7B6996DA" w14:textId="4BA73F29" w:rsidR="00563861" w:rsidRPr="00B07A30" w:rsidRDefault="00563861"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comment both lines 1 and 2 then output is 127. (Byte class MAX_VALUE).</w:t>
      </w:r>
    </w:p>
    <w:p w14:paraId="1CCD1EFC" w14:textId="65078F28" w:rsidR="00563861" w:rsidRPr="00B07A30" w:rsidRDefault="00563861" w:rsidP="00E44160">
      <w:pPr>
        <w:pStyle w:val="ListParagraph"/>
        <w:numPr>
          <w:ilvl w:val="0"/>
          <w:numId w:val="18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wo packages </w:t>
      </w:r>
      <w:r w:rsidR="00447DC6" w:rsidRPr="00B07A30">
        <w:rPr>
          <w:rFonts w:ascii="Times New Roman" w:eastAsia="Times New Roman" w:hAnsi="Times New Roman" w:cs="Times New Roman"/>
          <w:bCs/>
          <w:sz w:val="24"/>
          <w:szCs w:val="24"/>
          <w:lang w:val="en-IN"/>
        </w:rPr>
        <w:t>contain</w:t>
      </w:r>
      <w:r w:rsidRPr="00B07A30">
        <w:rPr>
          <w:rFonts w:ascii="Times New Roman" w:eastAsia="Times New Roman" w:hAnsi="Times New Roman" w:cs="Times New Roman"/>
          <w:bCs/>
          <w:sz w:val="24"/>
          <w:szCs w:val="24"/>
          <w:lang w:val="en-IN"/>
        </w:rPr>
        <w:t xml:space="preserve"> a class with the same name is very rare and hence ambiguity</w:t>
      </w:r>
      <w:r w:rsidR="00447DC6" w:rsidRPr="00B07A30">
        <w:rPr>
          <w:rFonts w:ascii="Times New Roman" w:eastAsia="Times New Roman" w:hAnsi="Times New Roman" w:cs="Times New Roman"/>
          <w:bCs/>
          <w:sz w:val="24"/>
          <w:szCs w:val="24"/>
          <w:lang w:val="en-IN"/>
        </w:rPr>
        <w:t>.</w:t>
      </w:r>
    </w:p>
    <w:p w14:paraId="042A71B5" w14:textId="77777777" w:rsidR="00563861" w:rsidRPr="00B07A30" w:rsidRDefault="00563861" w:rsidP="00E44160">
      <w:pPr>
        <w:pStyle w:val="ListParagraph"/>
        <w:numPr>
          <w:ilvl w:val="0"/>
          <w:numId w:val="18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roblem in the case of normal import is also very rare.</w:t>
      </w:r>
    </w:p>
    <w:p w14:paraId="6B58DD28" w14:textId="77777777" w:rsidR="00563861" w:rsidRPr="00B07A30" w:rsidRDefault="00563861" w:rsidP="00E44160">
      <w:pPr>
        <w:pStyle w:val="ListParagraph"/>
        <w:numPr>
          <w:ilvl w:val="0"/>
          <w:numId w:val="18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two classes containing a variable or method with the same name is a very common problem in static imports.</w:t>
      </w:r>
    </w:p>
    <w:p w14:paraId="186BD4EC" w14:textId="4B292E68" w:rsidR="00571541" w:rsidRPr="00B07A30" w:rsidRDefault="00563861" w:rsidP="00E44160">
      <w:pPr>
        <w:pStyle w:val="ListParagraph"/>
        <w:numPr>
          <w:ilvl w:val="0"/>
          <w:numId w:val="18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Usage of static import reduces readability and understandability of the code hence if there are no specific requirements then it’s not recommended to use static import.</w:t>
      </w:r>
    </w:p>
    <w:p w14:paraId="40C2E9AD"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59B54D73" w14:textId="0F09D25E" w:rsidR="00447DC6" w:rsidRPr="00B07A30" w:rsidRDefault="00447DC6"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s or Package statement:</w:t>
      </w:r>
    </w:p>
    <w:p w14:paraId="1B691F8D" w14:textId="77777777" w:rsidR="00447DC6" w:rsidRPr="00B07A30" w:rsidRDefault="00447DC6" w:rsidP="00E44160">
      <w:pPr>
        <w:pStyle w:val="ListParagraph"/>
        <w:numPr>
          <w:ilvl w:val="0"/>
          <w:numId w:val="1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group of related classes and interfaces into a single unit is nothing but Package. or</w:t>
      </w:r>
    </w:p>
    <w:p w14:paraId="2AEC37D8" w14:textId="35C7A662" w:rsidR="00447DC6" w:rsidRPr="00B07A30" w:rsidRDefault="00447DC6" w:rsidP="00E44160">
      <w:pPr>
        <w:pStyle w:val="ListParagraph"/>
        <w:numPr>
          <w:ilvl w:val="0"/>
          <w:numId w:val="1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is an encapsulation mechanism to group related classes and interfaces into a single unit.</w:t>
      </w:r>
    </w:p>
    <w:p w14:paraId="43272838" w14:textId="77777777" w:rsidR="00447DC6" w:rsidRPr="00B07A30" w:rsidRDefault="00447DC6" w:rsidP="00E44160">
      <w:pPr>
        <w:pStyle w:val="ListParagraph"/>
        <w:numPr>
          <w:ilvl w:val="0"/>
          <w:numId w:val="1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All classes and interfaces which are useful for database operations or grouped into a separate package which is nothing but </w:t>
      </w:r>
      <w:proofErr w:type="spellStart"/>
      <w:proofErr w:type="gramStart"/>
      <w:r w:rsidRPr="00B07A30">
        <w:rPr>
          <w:rFonts w:ascii="Times New Roman" w:eastAsia="Times New Roman" w:hAnsi="Times New Roman" w:cs="Times New Roman"/>
          <w:bCs/>
          <w:sz w:val="24"/>
          <w:szCs w:val="24"/>
          <w:lang w:val="en-IN"/>
        </w:rPr>
        <w:t>java.Sql</w:t>
      </w:r>
      <w:proofErr w:type="spellEnd"/>
      <w:proofErr w:type="gramEnd"/>
      <w:r w:rsidRPr="00B07A30">
        <w:rPr>
          <w:rFonts w:ascii="Times New Roman" w:eastAsia="Times New Roman" w:hAnsi="Times New Roman" w:cs="Times New Roman"/>
          <w:bCs/>
          <w:sz w:val="24"/>
          <w:szCs w:val="24"/>
          <w:lang w:val="en-IN"/>
        </w:rPr>
        <w:t xml:space="preserve"> package.</w:t>
      </w:r>
    </w:p>
    <w:p w14:paraId="503EC283" w14:textId="77777777" w:rsidR="00447DC6" w:rsidRPr="00B07A30" w:rsidRDefault="00447DC6" w:rsidP="00E44160">
      <w:pPr>
        <w:pStyle w:val="ListParagraph"/>
        <w:numPr>
          <w:ilvl w:val="0"/>
          <w:numId w:val="1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All classes and interfaces meant for file IO operations or grouped into a separate package which is nothing but java.io package.</w:t>
      </w:r>
    </w:p>
    <w:p w14:paraId="12B8F116"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5C059622" w14:textId="2D866F7E" w:rsidR="00447DC6" w:rsidRPr="00B07A30" w:rsidRDefault="00447DC6"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dvantages of package statement:</w:t>
      </w:r>
    </w:p>
    <w:p w14:paraId="5D5D7895" w14:textId="77777777" w:rsidR="00447DC6" w:rsidRPr="00B07A30" w:rsidRDefault="00447DC6" w:rsidP="00E44160">
      <w:pPr>
        <w:pStyle w:val="ListParagraph"/>
        <w:numPr>
          <w:ilvl w:val="0"/>
          <w:numId w:val="18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resolve naming conflicts.</w:t>
      </w:r>
    </w:p>
    <w:p w14:paraId="65E7CAFC" w14:textId="77777777" w:rsidR="00447DC6" w:rsidRPr="00B07A30" w:rsidRDefault="00447DC6" w:rsidP="00E44160">
      <w:pPr>
        <w:pStyle w:val="ListParagraph"/>
        <w:numPr>
          <w:ilvl w:val="0"/>
          <w:numId w:val="18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mproves the modularity of the application.</w:t>
      </w:r>
    </w:p>
    <w:p w14:paraId="0863241B" w14:textId="77777777" w:rsidR="00447DC6" w:rsidRPr="00B07A30" w:rsidRDefault="00447DC6" w:rsidP="00E44160">
      <w:pPr>
        <w:pStyle w:val="ListParagraph"/>
        <w:numPr>
          <w:ilvl w:val="0"/>
          <w:numId w:val="18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provides security for our classes.</w:t>
      </w:r>
    </w:p>
    <w:p w14:paraId="5E6CCB44" w14:textId="77777777" w:rsidR="00447DC6" w:rsidRPr="00B07A30" w:rsidRDefault="00447DC6" w:rsidP="00E44160">
      <w:pPr>
        <w:pStyle w:val="ListParagraph"/>
        <w:numPr>
          <w:ilvl w:val="0"/>
          <w:numId w:val="18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re is one universally accepted naming convention for packages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use the internet domain name in reverse.</w:t>
      </w:r>
    </w:p>
    <w:p w14:paraId="0EBED708"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4A4C13E4"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
    <w:p w14:paraId="63A3DE54"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com.icici</w:t>
      </w:r>
      <w:proofErr w:type="spellEnd"/>
      <w:proofErr w:type="gram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bank.loan.housing</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loan.Account</w:t>
      </w:r>
      <w:proofErr w:type="spellEnd"/>
    </w:p>
    <w:p w14:paraId="209527D1"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proofErr w:type="spellStart"/>
      <w:proofErr w:type="gramStart"/>
      <w:r w:rsidRPr="00B07A30">
        <w:rPr>
          <w:rFonts w:ascii="Times New Roman" w:eastAsia="Times New Roman" w:hAnsi="Times New Roman" w:cs="Times New Roman"/>
          <w:bCs/>
          <w:sz w:val="24"/>
          <w:szCs w:val="24"/>
          <w:lang w:val="en-IN"/>
        </w:rPr>
        <w:t>com.icicibank</w:t>
      </w:r>
      <w:proofErr w:type="spellEnd"/>
      <w:proofErr w:type="gramEnd"/>
      <w:r w:rsidRPr="00B07A30">
        <w:rPr>
          <w:rFonts w:ascii="Times New Roman" w:eastAsia="Times New Roman" w:hAnsi="Times New Roman" w:cs="Times New Roman"/>
          <w:bCs/>
          <w:sz w:val="24"/>
          <w:szCs w:val="24"/>
          <w:lang w:val="en-IN"/>
        </w:rPr>
        <w:t>→ client internet domain name in reverse      loan → module name</w:t>
      </w:r>
    </w:p>
    <w:p w14:paraId="1525349A"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housing loan → sub module name.</w:t>
      </w:r>
    </w:p>
    <w:p w14:paraId="4F5FA9D9"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Account → class name</w:t>
      </w:r>
    </w:p>
    <w:p w14:paraId="60912E02"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p>
    <w:p w14:paraId="2403C2A0"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JavaC</w:t>
      </w:r>
      <w:proofErr w:type="spellEnd"/>
      <w:r w:rsidRPr="00B07A30">
        <w:rPr>
          <w:rFonts w:ascii="Times New Roman" w:eastAsia="Times New Roman" w:hAnsi="Times New Roman" w:cs="Times New Roman"/>
          <w:bCs/>
          <w:sz w:val="24"/>
          <w:szCs w:val="24"/>
          <w:lang w:val="en-IN"/>
        </w:rPr>
        <w:t xml:space="preserve"> Test.java </w:t>
      </w:r>
    </w:p>
    <w:p w14:paraId="3F4E30F8" w14:textId="77777777" w:rsidR="00447DC6" w:rsidRPr="00B07A30" w:rsidRDefault="00447DC6" w:rsidP="00E44160">
      <w:pPr>
        <w:pStyle w:val="ListParagraph"/>
        <w:numPr>
          <w:ilvl w:val="0"/>
          <w:numId w:val="1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Generated .class file will be placed in the current working directory.</w:t>
      </w:r>
    </w:p>
    <w:p w14:paraId="35B96074" w14:textId="77777777" w:rsidR="00447DC6" w:rsidRPr="00B07A30" w:rsidRDefault="00447DC6" w:rsidP="00E44160">
      <w:pPr>
        <w:pStyle w:val="ListParagraph"/>
        <w:numPr>
          <w:ilvl w:val="0"/>
          <w:numId w:val="185"/>
        </w:num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javac</w:t>
      </w:r>
      <w:proofErr w:type="spellEnd"/>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d .</w:t>
      </w:r>
      <w:proofErr w:type="gramEnd"/>
      <w:r w:rsidRPr="00B07A30">
        <w:rPr>
          <w:rFonts w:ascii="Times New Roman" w:eastAsia="Times New Roman" w:hAnsi="Times New Roman" w:cs="Times New Roman"/>
          <w:bCs/>
          <w:sz w:val="24"/>
          <w:szCs w:val="24"/>
          <w:lang w:val="en-IN"/>
        </w:rPr>
        <w:t xml:space="preserve"> Test.java</w:t>
      </w:r>
    </w:p>
    <w:p w14:paraId="23B60B1F" w14:textId="3B8DF7DE" w:rsidR="00447DC6" w:rsidRPr="00B07A30" w:rsidRDefault="00447DC6" w:rsidP="00E44160">
      <w:pPr>
        <w:pStyle w:val="ListParagraph"/>
        <w:numPr>
          <w:ilvl w:val="0"/>
          <w:numId w:val="1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 means destination to place generated class files.</w:t>
      </w:r>
    </w:p>
    <w:p w14:paraId="2DDAC28D" w14:textId="6BBF26CD" w:rsidR="00447DC6" w:rsidRPr="00B07A30" w:rsidRDefault="00447DC6" w:rsidP="00E44160">
      <w:pPr>
        <w:pStyle w:val="ListParagraph"/>
        <w:numPr>
          <w:ilvl w:val="0"/>
          <w:numId w:val="1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Generated .class file will be placed in the corresponding package structure.</w:t>
      </w:r>
    </w:p>
    <w:p w14:paraId="3C6661E1"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3EC5D998" w14:textId="77777777" w:rsidR="00447DC6" w:rsidRPr="00B07A30" w:rsidRDefault="00447DC6" w:rsidP="00E44160">
      <w:pPr>
        <w:pStyle w:val="ListParagraph"/>
        <w:numPr>
          <w:ilvl w:val="0"/>
          <w:numId w:val="1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If the package structure is not already available then this command itself will create the required package structure.</w:t>
      </w:r>
    </w:p>
    <w:p w14:paraId="4739626D" w14:textId="77777777" w:rsidR="00447DC6" w:rsidRPr="00B07A30" w:rsidRDefault="00447DC6" w:rsidP="00E44160">
      <w:pPr>
        <w:pStyle w:val="ListParagraph"/>
        <w:numPr>
          <w:ilvl w:val="0"/>
          <w:numId w:val="1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stead </w:t>
      </w:r>
      <w:proofErr w:type="gramStart"/>
      <w:r w:rsidRPr="00B07A30">
        <w:rPr>
          <w:rFonts w:ascii="Times New Roman" w:eastAsia="Times New Roman" w:hAnsi="Times New Roman" w:cs="Times New Roman"/>
          <w:bCs/>
          <w:sz w:val="24"/>
          <w:szCs w:val="24"/>
          <w:lang w:val="en-IN"/>
        </w:rPr>
        <w:t>of .</w:t>
      </w:r>
      <w:proofErr w:type="gramEnd"/>
      <w:r w:rsidRPr="00B07A30">
        <w:rPr>
          <w:rFonts w:ascii="Times New Roman" w:eastAsia="Times New Roman" w:hAnsi="Times New Roman" w:cs="Times New Roman"/>
          <w:bCs/>
          <w:sz w:val="24"/>
          <w:szCs w:val="24"/>
          <w:lang w:val="en-IN"/>
        </w:rPr>
        <w:t xml:space="preserve"> we can use any valid directory name.</w:t>
      </w:r>
    </w:p>
    <w:p w14:paraId="7F81D100"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323BF24C" w14:textId="77777777" w:rsidR="00447DC6" w:rsidRPr="00B07A30" w:rsidRDefault="00447DC6"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javac</w:t>
      </w:r>
      <w:proofErr w:type="spellEnd"/>
      <w:r w:rsidRPr="00B07A30">
        <w:rPr>
          <w:rFonts w:ascii="Times New Roman" w:eastAsia="Times New Roman" w:hAnsi="Times New Roman" w:cs="Times New Roman"/>
          <w:bCs/>
          <w:sz w:val="24"/>
          <w:szCs w:val="24"/>
          <w:lang w:val="en-IN"/>
        </w:rPr>
        <w:t xml:space="preserve"> -d c: Test.java</w:t>
      </w:r>
    </w:p>
    <w:p w14:paraId="4D842F23"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6311354B" w14:textId="05AA1892" w:rsidR="00447DC6" w:rsidRPr="00B07A30" w:rsidRDefault="00447DC6" w:rsidP="00E44160">
      <w:pPr>
        <w:pStyle w:val="ListParagraph"/>
        <w:numPr>
          <w:ilvl w:val="0"/>
          <w:numId w:val="187"/>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specified destination is not already available then we will get a compile time error.</w:t>
      </w:r>
    </w:p>
    <w:p w14:paraId="26366773"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102B5B28" w14:textId="77777777" w:rsidR="00447DC6" w:rsidRPr="00B07A30" w:rsidRDefault="00447DC6"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javac</w:t>
      </w:r>
      <w:proofErr w:type="spellEnd"/>
      <w:r w:rsidRPr="00B07A30">
        <w:rPr>
          <w:rFonts w:ascii="Times New Roman" w:eastAsia="Times New Roman" w:hAnsi="Times New Roman" w:cs="Times New Roman"/>
          <w:bCs/>
          <w:sz w:val="24"/>
          <w:szCs w:val="24"/>
          <w:lang w:val="en-IN"/>
        </w:rPr>
        <w:t xml:space="preserve"> -d Z: Test.java</w:t>
      </w:r>
    </w:p>
    <w:p w14:paraId="6A54BFBB"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504C5D99"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1CAF894E"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69BF620E" w14:textId="691315AF" w:rsidR="00447DC6" w:rsidRPr="00B07A30" w:rsidRDefault="00447DC6" w:rsidP="00E44160">
      <w:pPr>
        <w:pStyle w:val="ListParagraph"/>
        <w:numPr>
          <w:ilvl w:val="0"/>
          <w:numId w:val="18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Z</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 xml:space="preserve"> is not available then we will get a compile time error, at the time of execution compulsory we have to use fully qualified name</w:t>
      </w:r>
    </w:p>
    <w:p w14:paraId="6E21AA72" w14:textId="77777777" w:rsidR="00447DC6" w:rsidRPr="00B07A30" w:rsidRDefault="00447DC6"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Java </w:t>
      </w:r>
      <w:proofErr w:type="spellStart"/>
      <w:proofErr w:type="gramStart"/>
      <w:r w:rsidRPr="00B07A30">
        <w:rPr>
          <w:rFonts w:ascii="Times New Roman" w:eastAsia="Times New Roman" w:hAnsi="Times New Roman" w:cs="Times New Roman"/>
          <w:bCs/>
          <w:sz w:val="24"/>
          <w:szCs w:val="24"/>
          <w:lang w:val="en-IN"/>
        </w:rPr>
        <w:t>com.srikanth</w:t>
      </w:r>
      <w:proofErr w:type="gramEnd"/>
      <w:r w:rsidRPr="00B07A30">
        <w:rPr>
          <w:rFonts w:ascii="Times New Roman" w:eastAsia="Times New Roman" w:hAnsi="Times New Roman" w:cs="Times New Roman"/>
          <w:bCs/>
          <w:sz w:val="24"/>
          <w:szCs w:val="24"/>
          <w:lang w:val="en-IN"/>
        </w:rPr>
        <w:t>.scjp.Test</w:t>
      </w:r>
      <w:proofErr w:type="spellEnd"/>
    </w:p>
    <w:p w14:paraId="1C94BED1"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116924E1"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09B8941F" w14:textId="77777777" w:rsidR="00447DC6" w:rsidRPr="00B07A30" w:rsidRDefault="00447DC6"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onclusion 1:</w:t>
      </w:r>
    </w:p>
    <w:p w14:paraId="09172E93" w14:textId="77777777" w:rsidR="00447DC6" w:rsidRPr="00B07A30" w:rsidRDefault="00447DC6" w:rsidP="00E44160">
      <w:pPr>
        <w:pStyle w:val="ListParagraph"/>
        <w:numPr>
          <w:ilvl w:val="0"/>
          <w:numId w:val="18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side any java program at most one package statement is allowed. </w:t>
      </w:r>
    </w:p>
    <w:p w14:paraId="5962718D" w14:textId="77777777" w:rsidR="00447DC6" w:rsidRPr="00B07A30" w:rsidRDefault="00447DC6" w:rsidP="00E44160">
      <w:pPr>
        <w:pStyle w:val="ListParagraph"/>
        <w:numPr>
          <w:ilvl w:val="0"/>
          <w:numId w:val="189"/>
        </w:num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if we are trying to take more than one package statement then we will get a compile time error.</w:t>
      </w:r>
    </w:p>
    <w:p w14:paraId="30AB183F"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2ECE038D" w14:textId="77777777" w:rsidR="00447DC6" w:rsidRPr="00B07A30" w:rsidRDefault="00447DC6"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
    <w:p w14:paraId="306B09D2" w14:textId="77777777" w:rsidR="00447DC6" w:rsidRPr="00B07A30" w:rsidRDefault="00447DC6"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pack1;</w:t>
      </w:r>
    </w:p>
    <w:p w14:paraId="15648FB7" w14:textId="77777777" w:rsidR="00447DC6" w:rsidRPr="00B07A30" w:rsidRDefault="00447DC6"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pack 2;</w:t>
      </w:r>
    </w:p>
    <w:p w14:paraId="4DEA0B76" w14:textId="77777777" w:rsidR="00447DC6" w:rsidRPr="00B07A30" w:rsidRDefault="00447DC6" w:rsidP="00AF577B">
      <w:pPr>
        <w:spacing w:line="240" w:lineRule="auto"/>
        <w:ind w:left="108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 xml:space="preserve">} </w:t>
      </w:r>
    </w:p>
    <w:p w14:paraId="26C69F9C"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2CE5F32C"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0CAEAE1D" w14:textId="77777777" w:rsidR="00447DC6" w:rsidRPr="00B07A30" w:rsidRDefault="00447DC6" w:rsidP="00E44160">
      <w:pPr>
        <w:pStyle w:val="ListParagraph"/>
        <w:numPr>
          <w:ilvl w:val="0"/>
          <w:numId w:val="17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onclusion </w:t>
      </w:r>
      <w:proofErr w:type="gramStart"/>
      <w:r w:rsidRPr="00B07A30">
        <w:rPr>
          <w:rFonts w:ascii="Times New Roman" w:eastAsia="Times New Roman" w:hAnsi="Times New Roman" w:cs="Times New Roman"/>
          <w:bCs/>
          <w:sz w:val="24"/>
          <w:szCs w:val="24"/>
          <w:lang w:val="en-IN"/>
        </w:rPr>
        <w:t>2 :</w:t>
      </w:r>
      <w:proofErr w:type="gramEnd"/>
    </w:p>
    <w:p w14:paraId="245A3AD2" w14:textId="6C4BCE6F" w:rsidR="00447DC6" w:rsidRPr="00B07A30" w:rsidRDefault="00447DC6" w:rsidP="00E44160">
      <w:pPr>
        <w:pStyle w:val="ListParagraph"/>
        <w:numPr>
          <w:ilvl w:val="0"/>
          <w:numId w:val="19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ide any java program the first non-comment statement should be a package statement (if it is available) otherwise we will get CE.</w:t>
      </w:r>
    </w:p>
    <w:p w14:paraId="348F4B2E"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7843E2B9"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
    <w:p w14:paraId="5F5DCA31"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mport java.util.*</w:t>
      </w:r>
    </w:p>
    <w:p w14:paraId="2C22A4BA"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ackage pack1;</w:t>
      </w:r>
    </w:p>
    <w:p w14:paraId="48162EC3" w14:textId="77777777" w:rsidR="00447DC6" w:rsidRPr="00B07A30" w:rsidRDefault="00447DC6"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Class </w:t>
      </w:r>
      <w:proofErr w:type="gramStart"/>
      <w:r w:rsidRPr="00B07A30">
        <w:rPr>
          <w:rFonts w:ascii="Times New Roman" w:eastAsia="Times New Roman" w:hAnsi="Times New Roman" w:cs="Times New Roman"/>
          <w:bCs/>
          <w:sz w:val="24"/>
          <w:szCs w:val="24"/>
          <w:lang w:val="en-IN"/>
        </w:rPr>
        <w:t>A{ }</w:t>
      </w:r>
      <w:proofErr w:type="gramEnd"/>
      <w:r w:rsidRPr="00B07A30">
        <w:rPr>
          <w:rFonts w:ascii="Times New Roman" w:eastAsia="Times New Roman" w:hAnsi="Times New Roman" w:cs="Times New Roman"/>
          <w:bCs/>
          <w:sz w:val="24"/>
          <w:szCs w:val="24"/>
          <w:lang w:val="en-IN"/>
        </w:rPr>
        <w:t xml:space="preserve">   </w:t>
      </w:r>
      <w:r w:rsidRPr="00B07A30">
        <w:rPr>
          <w:rFonts w:ascii="Cambria Math" w:eastAsia="Times New Roman" w:hAnsi="Cambria Math" w:cs="Cambria Math"/>
          <w:bCs/>
          <w:sz w:val="24"/>
          <w:szCs w:val="24"/>
          <w:lang w:val="en-IN"/>
        </w:rPr>
        <w:t>⇒</w:t>
      </w:r>
      <w:r w:rsidRPr="00B07A30">
        <w:rPr>
          <w:rFonts w:ascii="Times New Roman" w:eastAsia="Times New Roman" w:hAnsi="Times New Roman" w:cs="Times New Roman"/>
          <w:bCs/>
          <w:sz w:val="24"/>
          <w:szCs w:val="24"/>
          <w:lang w:val="en-IN"/>
        </w:rPr>
        <w:t xml:space="preserve"> CE: class, interface or </w:t>
      </w:r>
      <w:proofErr w:type="spellStart"/>
      <w:r w:rsidRPr="00B07A30">
        <w:rPr>
          <w:rFonts w:ascii="Times New Roman" w:eastAsia="Times New Roman" w:hAnsi="Times New Roman" w:cs="Times New Roman"/>
          <w:bCs/>
          <w:sz w:val="24"/>
          <w:szCs w:val="24"/>
          <w:lang w:val="en-IN"/>
        </w:rPr>
        <w:t>enum</w:t>
      </w:r>
      <w:proofErr w:type="spellEnd"/>
      <w:r w:rsidRPr="00B07A30">
        <w:rPr>
          <w:rFonts w:ascii="Times New Roman" w:eastAsia="Times New Roman" w:hAnsi="Times New Roman" w:cs="Times New Roman"/>
          <w:bCs/>
          <w:sz w:val="24"/>
          <w:szCs w:val="24"/>
          <w:lang w:val="en-IN"/>
        </w:rPr>
        <w:t xml:space="preserve"> expected.</w:t>
      </w:r>
    </w:p>
    <w:p w14:paraId="0655AC0A"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1FB5A3B9" w14:textId="77777777" w:rsidR="00447DC6" w:rsidRPr="00B07A30" w:rsidRDefault="00447DC6" w:rsidP="00E44160">
      <w:pPr>
        <w:pStyle w:val="ListParagraph"/>
        <w:numPr>
          <w:ilvl w:val="0"/>
          <w:numId w:val="19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ollowing is a valid java source file structure.</w:t>
      </w:r>
    </w:p>
    <w:p w14:paraId="1656AA81" w14:textId="77777777" w:rsidR="00447DC6" w:rsidRPr="00B07A30" w:rsidRDefault="00447DC6" w:rsidP="00E44160">
      <w:pPr>
        <w:pStyle w:val="ListParagraph"/>
        <w:numPr>
          <w:ilvl w:val="0"/>
          <w:numId w:val="19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t most one package statement</w:t>
      </w:r>
    </w:p>
    <w:p w14:paraId="15D7D67B" w14:textId="77777777" w:rsidR="00447DC6" w:rsidRPr="00B07A30" w:rsidRDefault="00447DC6" w:rsidP="00E44160">
      <w:pPr>
        <w:pStyle w:val="ListParagraph"/>
        <w:numPr>
          <w:ilvl w:val="0"/>
          <w:numId w:val="19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y number of import statement</w:t>
      </w:r>
    </w:p>
    <w:p w14:paraId="144BE854" w14:textId="77777777" w:rsidR="00447DC6" w:rsidRPr="00B07A30" w:rsidRDefault="00447DC6" w:rsidP="00E44160">
      <w:pPr>
        <w:pStyle w:val="ListParagraph"/>
        <w:numPr>
          <w:ilvl w:val="0"/>
          <w:numId w:val="191"/>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ny number of class / interface / </w:t>
      </w:r>
      <w:proofErr w:type="spellStart"/>
      <w:r w:rsidRPr="00B07A30">
        <w:rPr>
          <w:rFonts w:ascii="Times New Roman" w:eastAsia="Times New Roman" w:hAnsi="Times New Roman" w:cs="Times New Roman"/>
          <w:bCs/>
          <w:sz w:val="24"/>
          <w:szCs w:val="24"/>
          <w:lang w:val="en-IN"/>
        </w:rPr>
        <w:t>enum</w:t>
      </w:r>
      <w:proofErr w:type="spellEnd"/>
      <w:r w:rsidRPr="00B07A30">
        <w:rPr>
          <w:rFonts w:ascii="Times New Roman" w:eastAsia="Times New Roman" w:hAnsi="Times New Roman" w:cs="Times New Roman"/>
          <w:bCs/>
          <w:sz w:val="24"/>
          <w:szCs w:val="24"/>
          <w:lang w:val="en-IN"/>
        </w:rPr>
        <w:t xml:space="preserve"> declarations</w:t>
      </w:r>
    </w:p>
    <w:p w14:paraId="3F1CA878"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4977E826" w14:textId="77777777" w:rsidR="00447DC6" w:rsidRPr="00B07A30" w:rsidRDefault="00447DC6" w:rsidP="00E44160">
      <w:pPr>
        <w:pStyle w:val="ListParagraph"/>
        <w:numPr>
          <w:ilvl w:val="0"/>
          <w:numId w:val="192"/>
        </w:num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Note :</w:t>
      </w:r>
      <w:proofErr w:type="gramEnd"/>
      <w:r w:rsidRPr="00B07A30">
        <w:rPr>
          <w:rFonts w:ascii="Times New Roman" w:eastAsia="Times New Roman" w:hAnsi="Times New Roman" w:cs="Times New Roman"/>
          <w:bCs/>
          <w:sz w:val="24"/>
          <w:szCs w:val="24"/>
          <w:lang w:val="en-IN"/>
        </w:rPr>
        <w:t xml:space="preserve"> An empty source file is a valid Java program the following are valid java source files.</w:t>
      </w:r>
    </w:p>
    <w:p w14:paraId="1811CA81"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est.java</w:t>
      </w:r>
    </w:p>
    <w:p w14:paraId="7D928263"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ackage pack1; </w:t>
      </w:r>
    </w:p>
    <w:p w14:paraId="78A113C3"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mport </w:t>
      </w:r>
      <w:proofErr w:type="spellStart"/>
      <w:r w:rsidRPr="00B07A30">
        <w:rPr>
          <w:rFonts w:ascii="Times New Roman" w:eastAsia="Times New Roman" w:hAnsi="Times New Roman" w:cs="Times New Roman"/>
          <w:bCs/>
          <w:sz w:val="24"/>
          <w:szCs w:val="24"/>
          <w:lang w:val="en-IN"/>
        </w:rPr>
        <w:t>java.util</w:t>
      </w:r>
      <w:proofErr w:type="spellEnd"/>
      <w:r w:rsidRPr="00B07A30">
        <w:rPr>
          <w:rFonts w:ascii="Times New Roman" w:eastAsia="Times New Roman" w:hAnsi="Times New Roman" w:cs="Times New Roman"/>
          <w:bCs/>
          <w:sz w:val="24"/>
          <w:szCs w:val="24"/>
          <w:lang w:val="en-IN"/>
        </w:rPr>
        <w:t>.*;</w:t>
      </w:r>
    </w:p>
    <w:p w14:paraId="56800D29"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p>
    <w:p w14:paraId="0985B856"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est.java</w:t>
      </w:r>
    </w:p>
    <w:p w14:paraId="69FD77EF"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import </w:t>
      </w:r>
      <w:proofErr w:type="spellStart"/>
      <w:r w:rsidRPr="00B07A30">
        <w:rPr>
          <w:rFonts w:ascii="Times New Roman" w:eastAsia="Times New Roman" w:hAnsi="Times New Roman" w:cs="Times New Roman"/>
          <w:bCs/>
          <w:sz w:val="24"/>
          <w:szCs w:val="24"/>
          <w:lang w:val="en-IN"/>
        </w:rPr>
        <w:t>java.util</w:t>
      </w:r>
      <w:proofErr w:type="spellEnd"/>
      <w:r w:rsidRPr="00B07A30">
        <w:rPr>
          <w:rFonts w:ascii="Times New Roman" w:eastAsia="Times New Roman" w:hAnsi="Times New Roman" w:cs="Times New Roman"/>
          <w:bCs/>
          <w:sz w:val="24"/>
          <w:szCs w:val="24"/>
          <w:lang w:val="en-IN"/>
        </w:rPr>
        <w:t>.*;</w:t>
      </w:r>
    </w:p>
    <w:p w14:paraId="3BEEEA9C"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57AB33E5"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est.java</w:t>
      </w:r>
    </w:p>
    <w:p w14:paraId="58F415EB" w14:textId="5DF2AE22" w:rsidR="00447DC6" w:rsidRPr="00B07A30" w:rsidRDefault="00447DC6" w:rsidP="00AF577B">
      <w:pPr>
        <w:spacing w:line="240" w:lineRule="auto"/>
        <w:ind w:left="144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lass </w:t>
      </w:r>
      <w:proofErr w:type="gramStart"/>
      <w:r w:rsidRPr="00B07A30">
        <w:rPr>
          <w:rFonts w:ascii="Times New Roman" w:eastAsia="Times New Roman" w:hAnsi="Times New Roman" w:cs="Times New Roman"/>
          <w:bCs/>
          <w:sz w:val="24"/>
          <w:szCs w:val="24"/>
          <w:lang w:val="en-IN"/>
        </w:rPr>
        <w:t>{  ---</w:t>
      </w:r>
      <w:proofErr w:type="gramEnd"/>
      <w:r w:rsidRPr="00B07A30">
        <w:rPr>
          <w:rFonts w:ascii="Times New Roman" w:eastAsia="Times New Roman" w:hAnsi="Times New Roman" w:cs="Times New Roman"/>
          <w:bCs/>
          <w:sz w:val="24"/>
          <w:szCs w:val="24"/>
          <w:lang w:val="en-IN"/>
        </w:rPr>
        <w:t xml:space="preserve"> } :</w:t>
      </w:r>
    </w:p>
    <w:p w14:paraId="6DA2CB66" w14:textId="77777777" w:rsidR="00447DC6" w:rsidRPr="00B07A30" w:rsidRDefault="00447DC6" w:rsidP="00AF577B">
      <w:pPr>
        <w:spacing w:line="240" w:lineRule="auto"/>
        <w:ind w:left="1440"/>
        <w:rPr>
          <w:rFonts w:ascii="Times New Roman" w:eastAsia="Times New Roman" w:hAnsi="Times New Roman" w:cs="Times New Roman"/>
          <w:bCs/>
          <w:sz w:val="24"/>
          <w:szCs w:val="24"/>
          <w:lang w:val="en-IN"/>
        </w:rPr>
      </w:pPr>
    </w:p>
    <w:p w14:paraId="1CBDD035" w14:textId="6014A708" w:rsidR="00447DC6" w:rsidRPr="00B07A30" w:rsidRDefault="00447DC6" w:rsidP="00E44160">
      <w:pPr>
        <w:pStyle w:val="ListParagraph"/>
        <w:numPr>
          <w:ilvl w:val="0"/>
          <w:numId w:val="193"/>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level modifiers:</w:t>
      </w:r>
    </w:p>
    <w:p w14:paraId="38E9467D" w14:textId="352100DE" w:rsidR="00447DC6" w:rsidRPr="00B07A30" w:rsidRDefault="00447DC6" w:rsidP="00E44160">
      <w:pPr>
        <w:numPr>
          <w:ilvl w:val="0"/>
          <w:numId w:val="19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never we are writing a java class, we have to provide some information about our class to the JVM.</w:t>
      </w:r>
    </w:p>
    <w:p w14:paraId="6841FCF4" w14:textId="77777777" w:rsidR="00447DC6" w:rsidRPr="00B07A30" w:rsidRDefault="00447DC6" w:rsidP="00E44160">
      <w:pPr>
        <w:numPr>
          <w:ilvl w:val="0"/>
          <w:numId w:val="19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ther this class is accessible from anywhere or not.</w:t>
      </w:r>
    </w:p>
    <w:p w14:paraId="46920AC9" w14:textId="77777777" w:rsidR="00447DC6" w:rsidRPr="00B07A30" w:rsidRDefault="00447DC6" w:rsidP="00E44160">
      <w:pPr>
        <w:numPr>
          <w:ilvl w:val="0"/>
          <w:numId w:val="19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ther child class creation is possible or not.</w:t>
      </w:r>
    </w:p>
    <w:p w14:paraId="74C874E6" w14:textId="77777777" w:rsidR="00447DC6" w:rsidRPr="00B07A30" w:rsidRDefault="00447DC6" w:rsidP="00E44160">
      <w:pPr>
        <w:numPr>
          <w:ilvl w:val="0"/>
          <w:numId w:val="19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ether object creation is possible or not. </w:t>
      </w:r>
    </w:p>
    <w:p w14:paraId="28C10AF4" w14:textId="46768AC0" w:rsidR="00447DC6" w:rsidRPr="00B07A30" w:rsidRDefault="00447DC6" w:rsidP="00E44160">
      <w:pPr>
        <w:numPr>
          <w:ilvl w:val="0"/>
          <w:numId w:val="19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specify this information by declaring with appropriate modifiers. Only applicable modifiers for top level classes are </w:t>
      </w:r>
    </w:p>
    <w:p w14:paraId="1A68D883" w14:textId="4346CAF8" w:rsidR="00447DC6" w:rsidRPr="00B07A30" w:rsidRDefault="00447DC6"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
    <w:tbl>
      <w:tblPr>
        <w:tblW w:w="0" w:type="auto"/>
        <w:tblInd w:w="1390" w:type="dxa"/>
        <w:tblCellMar>
          <w:top w:w="15" w:type="dxa"/>
          <w:left w:w="15" w:type="dxa"/>
          <w:bottom w:w="15" w:type="dxa"/>
          <w:right w:w="15" w:type="dxa"/>
        </w:tblCellMar>
        <w:tblLook w:val="04A0" w:firstRow="1" w:lastRow="0" w:firstColumn="1" w:lastColumn="0" w:noHBand="0" w:noVBand="1"/>
      </w:tblPr>
      <w:tblGrid>
        <w:gridCol w:w="2825"/>
      </w:tblGrid>
      <w:tr w:rsidR="00447DC6" w:rsidRPr="00B07A30" w14:paraId="20DB5CF4" w14:textId="77777777" w:rsidTr="00447DC6">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A4C85" w14:textId="77777777" w:rsidR="00447DC6" w:rsidRPr="00B07A30" w:rsidRDefault="00447DC6"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w:t>
            </w:r>
          </w:p>
          <w:p w14:paraId="0536741E" w14:textId="77777777" w:rsidR="00447DC6" w:rsidRPr="00B07A30" w:rsidRDefault="00447DC6"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w:t>
            </w:r>
          </w:p>
          <w:p w14:paraId="151168A9" w14:textId="77777777" w:rsidR="00447DC6" w:rsidRPr="00B07A30" w:rsidRDefault="00447DC6"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w:t>
            </w:r>
          </w:p>
          <w:p w14:paraId="57E8D2FD" w14:textId="77777777" w:rsidR="00447DC6" w:rsidRPr="00B07A30" w:rsidRDefault="00447DC6"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w:t>
            </w:r>
          </w:p>
          <w:p w14:paraId="19F32B93"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trictfp</w:t>
            </w:r>
            <w:proofErr w:type="spellEnd"/>
          </w:p>
        </w:tc>
      </w:tr>
    </w:tbl>
    <w:p w14:paraId="1633307A"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308F310D" w14:textId="11EEEE28" w:rsidR="00447DC6" w:rsidRPr="00B07A30" w:rsidRDefault="00447DC6" w:rsidP="00E44160">
      <w:pPr>
        <w:pStyle w:val="ListParagraph"/>
        <w:numPr>
          <w:ilvl w:val="0"/>
          <w:numId w:val="192"/>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for inner classes applicable modifiers are</w:t>
      </w:r>
    </w:p>
    <w:p w14:paraId="14E9A959"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tbl>
      <w:tblPr>
        <w:tblW w:w="0" w:type="auto"/>
        <w:tblInd w:w="1160" w:type="dxa"/>
        <w:tblCellMar>
          <w:top w:w="15" w:type="dxa"/>
          <w:left w:w="15" w:type="dxa"/>
          <w:bottom w:w="15" w:type="dxa"/>
          <w:right w:w="15" w:type="dxa"/>
        </w:tblCellMar>
        <w:tblLook w:val="04A0" w:firstRow="1" w:lastRow="0" w:firstColumn="1" w:lastColumn="0" w:noHBand="0" w:noVBand="1"/>
      </w:tblPr>
      <w:tblGrid>
        <w:gridCol w:w="4707"/>
      </w:tblGrid>
      <w:tr w:rsidR="0070319C" w:rsidRPr="00B07A30" w14:paraId="39D0BD61" w14:textId="77777777" w:rsidTr="00FD7FA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4B486" w14:textId="688D153D"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public</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00FD7FA2" w:rsidRPr="00B07A30">
              <w:rPr>
                <w:rFonts w:ascii="Times New Roman" w:eastAsia="Times New Roman" w:hAnsi="Times New Roman" w:cs="Times New Roman"/>
                <w:bCs/>
                <w:sz w:val="24"/>
                <w:szCs w:val="24"/>
                <w:lang w:val="en-IN"/>
              </w:rPr>
              <w:t xml:space="preserve">               </w:t>
            </w:r>
            <w:r w:rsidRPr="00B07A30">
              <w:rPr>
                <w:rFonts w:ascii="Times New Roman" w:eastAsia="Times New Roman" w:hAnsi="Times New Roman" w:cs="Times New Roman"/>
                <w:bCs/>
                <w:sz w:val="24"/>
                <w:szCs w:val="24"/>
                <w:lang w:val="en-IN"/>
              </w:rPr>
              <w:t>private </w:t>
            </w:r>
          </w:p>
          <w:p w14:paraId="2EBE1D79"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default </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rotected</w:t>
            </w:r>
          </w:p>
          <w:p w14:paraId="4E7D73ED"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final</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r w:rsidRPr="00B07A30">
              <w:rPr>
                <w:rFonts w:ascii="Times New Roman" w:eastAsia="Times New Roman" w:hAnsi="Times New Roman" w:cs="Times New Roman"/>
                <w:bCs/>
                <w:sz w:val="24"/>
                <w:szCs w:val="24"/>
                <w:lang w:val="en-IN"/>
              </w:rPr>
              <w:tab/>
              <w:t>static</w:t>
            </w:r>
          </w:p>
          <w:p w14:paraId="3DD538E8"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abstract</w:t>
            </w:r>
          </w:p>
          <w:p w14:paraId="37F4EA5B"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Strictfp</w:t>
            </w:r>
            <w:proofErr w:type="spellEnd"/>
          </w:p>
          <w:p w14:paraId="49CF893D"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tc>
      </w:tr>
    </w:tbl>
    <w:p w14:paraId="17FE1260" w14:textId="43ACB116" w:rsidR="00447DC6" w:rsidRPr="00B07A30" w:rsidRDefault="00FD7FA2"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0913A214"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
    <w:p w14:paraId="513D8B64" w14:textId="77777777" w:rsidR="00447DC6" w:rsidRPr="00B07A30" w:rsidRDefault="00447DC6" w:rsidP="00E44160">
      <w:pPr>
        <w:pStyle w:val="ListParagraph"/>
        <w:numPr>
          <w:ilvl w:val="0"/>
          <w:numId w:val="193"/>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ccess specifiers and Access modifiers.</w:t>
      </w:r>
    </w:p>
    <w:p w14:paraId="41196906" w14:textId="77777777" w:rsidR="00447DC6" w:rsidRPr="00B07A30" w:rsidRDefault="00447DC6" w:rsidP="00E44160">
      <w:pPr>
        <w:numPr>
          <w:ilvl w:val="0"/>
          <w:numId w:val="19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private, protected and default considered as Access specifiers.</w:t>
      </w:r>
    </w:p>
    <w:p w14:paraId="06DEE207" w14:textId="77777777" w:rsidR="00447DC6" w:rsidRPr="00B07A30" w:rsidRDefault="00447DC6" w:rsidP="00E44160">
      <w:pPr>
        <w:numPr>
          <w:ilvl w:val="0"/>
          <w:numId w:val="19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cept these remaining are considered as modifiers but this rule is applicable, only for old languages but not for java.</w:t>
      </w:r>
    </w:p>
    <w:p w14:paraId="2F91C7AA" w14:textId="77777777" w:rsidR="00447DC6" w:rsidRPr="00B07A30" w:rsidRDefault="00447DC6" w:rsidP="00E44160">
      <w:pPr>
        <w:numPr>
          <w:ilvl w:val="0"/>
          <w:numId w:val="19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all are considered as Access modifiers only. </w:t>
      </w:r>
    </w:p>
    <w:p w14:paraId="06A5832D" w14:textId="77777777" w:rsidR="00447DC6" w:rsidRPr="00B07A30" w:rsidRDefault="00447DC6" w:rsidP="00E44160">
      <w:pPr>
        <w:pStyle w:val="ListParagraph"/>
        <w:numPr>
          <w:ilvl w:val="1"/>
          <w:numId w:val="195"/>
        </w:numPr>
        <w:spacing w:line="240" w:lineRule="auto"/>
        <w:ind w:right="-15"/>
        <w:rPr>
          <w:rFonts w:ascii="Times New Roman" w:eastAsia="Times New Roman" w:hAnsi="Times New Roman" w:cs="Times New Roman"/>
          <w:bCs/>
          <w:sz w:val="24"/>
          <w:szCs w:val="24"/>
          <w:highlight w:val="yellow"/>
          <w:lang w:val="en-IN"/>
        </w:rPr>
      </w:pPr>
      <w:r w:rsidRPr="00B07A30">
        <w:rPr>
          <w:rFonts w:ascii="Times New Roman" w:eastAsia="Times New Roman" w:hAnsi="Times New Roman" w:cs="Times New Roman"/>
          <w:bCs/>
          <w:sz w:val="24"/>
          <w:szCs w:val="24"/>
          <w:highlight w:val="yellow"/>
          <w:lang w:val="en-IN"/>
        </w:rPr>
        <w:t>There is no terminology like access specifiers.</w:t>
      </w:r>
    </w:p>
    <w:p w14:paraId="16A61497"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p w14:paraId="7C70A404" w14:textId="77777777" w:rsidR="00447DC6" w:rsidRPr="00B07A30" w:rsidRDefault="00447DC6" w:rsidP="00E44160">
      <w:pPr>
        <w:pStyle w:val="ListParagraph"/>
        <w:numPr>
          <w:ilvl w:val="2"/>
          <w:numId w:val="195"/>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w:t>
      </w:r>
      <w:proofErr w:type="gramEnd"/>
      <w:r w:rsidRPr="00B07A30">
        <w:rPr>
          <w:rFonts w:ascii="Times New Roman" w:eastAsia="Times New Roman" w:hAnsi="Times New Roman" w:cs="Times New Roman"/>
          <w:bCs/>
          <w:sz w:val="24"/>
          <w:szCs w:val="24"/>
          <w:lang w:val="en-IN"/>
        </w:rPr>
        <w:t xml:space="preserve"> private class Test{</w:t>
      </w:r>
    </w:p>
    <w:p w14:paraId="08513261" w14:textId="77777777" w:rsidR="00447DC6" w:rsidRPr="00B07A30" w:rsidRDefault="00447DC6" w:rsidP="00E44160">
      <w:pPr>
        <w:pStyle w:val="ListParagraph"/>
        <w:numPr>
          <w:ilvl w:val="2"/>
          <w:numId w:val="19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
    <w:p w14:paraId="2E066FB5" w14:textId="77777777" w:rsidR="00447DC6" w:rsidRPr="00B07A30" w:rsidRDefault="00447DC6" w:rsidP="00E44160">
      <w:pPr>
        <w:pStyle w:val="ListParagraph"/>
        <w:numPr>
          <w:ilvl w:val="2"/>
          <w:numId w:val="19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E: modifier private not allowed here.</w:t>
      </w:r>
    </w:p>
    <w:p w14:paraId="6B34692E" w14:textId="77777777" w:rsidR="00FD7FA2" w:rsidRPr="00B07A30" w:rsidRDefault="00447DC6" w:rsidP="00E44160">
      <w:pPr>
        <w:pStyle w:val="ListParagraph"/>
        <w:numPr>
          <w:ilvl w:val="0"/>
          <w:numId w:val="193"/>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classes </w:t>
      </w:r>
    </w:p>
    <w:p w14:paraId="193AF071" w14:textId="7005484F" w:rsidR="00447DC6" w:rsidRPr="00B07A30" w:rsidRDefault="00447DC6" w:rsidP="00E44160">
      <w:pPr>
        <w:pStyle w:val="ListParagraph"/>
        <w:numPr>
          <w:ilvl w:val="0"/>
          <w:numId w:val="196"/>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a class is declared as public then we can access that class from anywhere, either within the package or from outside the package.</w:t>
      </w:r>
    </w:p>
    <w:tbl>
      <w:tblPr>
        <w:tblW w:w="5528" w:type="dxa"/>
        <w:tblInd w:w="983" w:type="dxa"/>
        <w:tblCellMar>
          <w:top w:w="15" w:type="dxa"/>
          <w:left w:w="15" w:type="dxa"/>
          <w:bottom w:w="15" w:type="dxa"/>
          <w:right w:w="15" w:type="dxa"/>
        </w:tblCellMar>
        <w:tblLook w:val="04A0" w:firstRow="1" w:lastRow="0" w:firstColumn="1" w:lastColumn="0" w:noHBand="0" w:noVBand="1"/>
      </w:tblPr>
      <w:tblGrid>
        <w:gridCol w:w="5528"/>
      </w:tblGrid>
      <w:tr w:rsidR="00447DC6" w:rsidRPr="00B07A30" w14:paraId="17E89A2F" w14:textId="77777777" w:rsidTr="00FD7FA2">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6CD83"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package pack</w:t>
            </w:r>
            <w:proofErr w:type="gramStart"/>
            <w:r w:rsidRPr="00B07A30">
              <w:rPr>
                <w:rFonts w:ascii="Times New Roman" w:eastAsia="Times New Roman" w:hAnsi="Times New Roman" w:cs="Times New Roman"/>
                <w:bCs/>
                <w:sz w:val="24"/>
                <w:szCs w:val="24"/>
                <w:lang w:val="en-IN"/>
              </w:rPr>
              <w:t>1 ;</w:t>
            </w:r>
            <w:proofErr w:type="gramEnd"/>
          </w:p>
          <w:p w14:paraId="3CA6BF61"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class A</w:t>
            </w:r>
          </w:p>
          <w:p w14:paraId="6408CD32"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0B4D2A7"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void m1</w:t>
            </w:r>
            <w:proofErr w:type="gramStart"/>
            <w:r w:rsidRPr="00B07A30">
              <w:rPr>
                <w:rFonts w:ascii="Times New Roman" w:eastAsia="Times New Roman" w:hAnsi="Times New Roman" w:cs="Times New Roman"/>
                <w:bCs/>
                <w:sz w:val="24"/>
                <w:szCs w:val="24"/>
                <w:lang w:val="en-IN"/>
              </w:rPr>
              <w:t>(){</w:t>
            </w:r>
            <w:proofErr w:type="gramEnd"/>
          </w:p>
          <w:p w14:paraId="74022230"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   </w:t>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 xml:space="preserve">(“A class </w:t>
            </w:r>
            <w:proofErr w:type="gramStart"/>
            <w:r w:rsidRPr="00B07A30">
              <w:rPr>
                <w:rFonts w:ascii="Times New Roman" w:eastAsia="Times New Roman" w:hAnsi="Times New Roman" w:cs="Times New Roman"/>
                <w:bCs/>
                <w:sz w:val="24"/>
                <w:szCs w:val="24"/>
                <w:lang w:val="en-IN"/>
              </w:rPr>
              <w:t>method ”</w:t>
            </w:r>
            <w:proofErr w:type="gramEnd"/>
            <w:r w:rsidRPr="00B07A30">
              <w:rPr>
                <w:rFonts w:ascii="Times New Roman" w:eastAsia="Times New Roman" w:hAnsi="Times New Roman" w:cs="Times New Roman"/>
                <w:bCs/>
                <w:sz w:val="24"/>
                <w:szCs w:val="24"/>
                <w:lang w:val="en-IN"/>
              </w:rPr>
              <w:t>);</w:t>
            </w:r>
          </w:p>
          <w:p w14:paraId="10E67D42"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55FFD27"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E7FB980"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pack2;</w:t>
            </w:r>
          </w:p>
          <w:p w14:paraId="04FC58EB"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ort pack 1.A;</w:t>
            </w:r>
          </w:p>
          <w:p w14:paraId="5FEBD4C2"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B {</w:t>
            </w:r>
          </w:p>
          <w:p w14:paraId="754E08D0"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4DB51ACF"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 A a= new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w:t>
            </w:r>
          </w:p>
          <w:p w14:paraId="37D24BCB"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a.m1();</w:t>
            </w:r>
          </w:p>
          <w:p w14:paraId="19B2875C"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70FF9B60" w14:textId="77777777" w:rsidR="00447DC6" w:rsidRPr="00B07A30" w:rsidRDefault="00447DC6"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18F8B29B" w14:textId="77777777" w:rsidR="00447DC6" w:rsidRPr="00B07A30" w:rsidRDefault="00447DC6" w:rsidP="00AF577B">
            <w:pPr>
              <w:spacing w:line="240" w:lineRule="auto"/>
              <w:rPr>
                <w:rFonts w:ascii="Times New Roman" w:eastAsia="Times New Roman" w:hAnsi="Times New Roman" w:cs="Times New Roman"/>
                <w:bCs/>
                <w:sz w:val="24"/>
                <w:szCs w:val="24"/>
                <w:lang w:val="en-IN"/>
              </w:rPr>
            </w:pPr>
          </w:p>
        </w:tc>
      </w:tr>
    </w:tbl>
    <w:p w14:paraId="2D0FB8CF" w14:textId="77777777" w:rsidR="00FD7FA2" w:rsidRPr="00B07A30" w:rsidRDefault="00FD7FA2" w:rsidP="00AF577B">
      <w:pPr>
        <w:pStyle w:val="ListParagraph"/>
        <w:spacing w:line="240" w:lineRule="auto"/>
        <w:rPr>
          <w:rFonts w:ascii="Times New Roman" w:eastAsia="Times New Roman" w:hAnsi="Times New Roman" w:cs="Times New Roman"/>
          <w:bCs/>
          <w:sz w:val="24"/>
          <w:szCs w:val="24"/>
          <w:lang w:val="en-IN"/>
        </w:rPr>
      </w:pPr>
    </w:p>
    <w:p w14:paraId="16B0F68C" w14:textId="2268E46C" w:rsidR="00FD7FA2" w:rsidRPr="00B07A30" w:rsidRDefault="00FD7FA2" w:rsidP="00E44160">
      <w:pPr>
        <w:pStyle w:val="ListParagraph"/>
        <w:numPr>
          <w:ilvl w:val="0"/>
          <w:numId w:val="19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 the above example class A is not public then while compiling B class, we will get a compile time error. </w:t>
      </w:r>
    </w:p>
    <w:p w14:paraId="23CD4BC3" w14:textId="6F8AA63D" w:rsidR="00FD7FA2" w:rsidRPr="00B07A30" w:rsidRDefault="00FD7FA2" w:rsidP="00E44160">
      <w:pPr>
        <w:pStyle w:val="ListParagraph"/>
        <w:numPr>
          <w:ilvl w:val="0"/>
          <w:numId w:val="19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aying pack1.A is not public and pack1 cannot be accessed from outside the package.</w:t>
      </w:r>
    </w:p>
    <w:p w14:paraId="58FADF3B" w14:textId="77777777" w:rsidR="00FD7FA2" w:rsidRPr="00B07A30" w:rsidRDefault="00FD7FA2" w:rsidP="00AF577B">
      <w:pPr>
        <w:pStyle w:val="ListParagraph"/>
        <w:spacing w:line="240" w:lineRule="auto"/>
        <w:rPr>
          <w:rFonts w:ascii="Times New Roman" w:eastAsia="Times New Roman" w:hAnsi="Times New Roman" w:cs="Times New Roman"/>
          <w:bCs/>
          <w:sz w:val="24"/>
          <w:szCs w:val="24"/>
          <w:lang w:val="en-IN"/>
        </w:rPr>
      </w:pPr>
    </w:p>
    <w:p w14:paraId="43B50CB3" w14:textId="03DF2CFB" w:rsidR="00FD7FA2" w:rsidRPr="00B07A30" w:rsidRDefault="00FD7FA2" w:rsidP="00E44160">
      <w:pPr>
        <w:pStyle w:val="ListParagraph"/>
        <w:numPr>
          <w:ilvl w:val="0"/>
          <w:numId w:val="193"/>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classes</w:t>
      </w:r>
    </w:p>
    <w:p w14:paraId="13B4F670" w14:textId="734B6CBA" w:rsidR="00FD7FA2" w:rsidRPr="00B07A30" w:rsidRDefault="00FD7FA2" w:rsidP="00E44160">
      <w:pPr>
        <w:numPr>
          <w:ilvl w:val="0"/>
          <w:numId w:val="19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a class is declared with a default modifier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if we are not declared in public) then we can access that class only within the current package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from outside the package we can’t access.</w:t>
      </w:r>
    </w:p>
    <w:p w14:paraId="205EDE23" w14:textId="77777777" w:rsidR="00FD7FA2" w:rsidRPr="00B07A30" w:rsidRDefault="00FD7FA2" w:rsidP="00E44160">
      <w:pPr>
        <w:numPr>
          <w:ilvl w:val="0"/>
          <w:numId w:val="19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default access is also known as package level access.</w:t>
      </w:r>
    </w:p>
    <w:p w14:paraId="727CA813"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408CF4B6"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3803419E"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41A5A437"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43D76F2B"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3DBE1D00" w14:textId="77777777" w:rsidR="00FD7FA2" w:rsidRPr="00B07A30" w:rsidRDefault="00FD7FA2" w:rsidP="00E44160">
      <w:pPr>
        <w:pStyle w:val="ListParagraph"/>
        <w:numPr>
          <w:ilvl w:val="0"/>
          <w:numId w:val="200"/>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modifier</w:t>
      </w:r>
    </w:p>
    <w:p w14:paraId="36477AA5" w14:textId="622D4776" w:rsidR="00FD7FA2" w:rsidRPr="00B07A30" w:rsidRDefault="00FD7FA2" w:rsidP="00E44160">
      <w:pPr>
        <w:pStyle w:val="ListParagraph"/>
        <w:numPr>
          <w:ilvl w:val="0"/>
          <w:numId w:val="201"/>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is the modifier applicable for classes, methods and variables.</w:t>
      </w:r>
    </w:p>
    <w:p w14:paraId="7C01FA6B" w14:textId="77777777" w:rsidR="00FD7FA2" w:rsidRPr="00B07A30" w:rsidRDefault="00FD7FA2" w:rsidP="00AF577B">
      <w:pPr>
        <w:pStyle w:val="ListParagraph"/>
        <w:spacing w:after="320" w:line="240" w:lineRule="auto"/>
        <w:ind w:left="1490" w:right="-15"/>
        <w:rPr>
          <w:rFonts w:ascii="Times New Roman" w:eastAsia="Times New Roman" w:hAnsi="Times New Roman" w:cs="Times New Roman"/>
          <w:bCs/>
          <w:sz w:val="24"/>
          <w:szCs w:val="24"/>
          <w:lang w:val="en-IN"/>
        </w:rPr>
      </w:pPr>
    </w:p>
    <w:p w14:paraId="611DA749" w14:textId="739320B9" w:rsidR="00FD7FA2" w:rsidRPr="00B07A30" w:rsidRDefault="00FD7FA2" w:rsidP="00E44160">
      <w:pPr>
        <w:pStyle w:val="ListParagraph"/>
        <w:numPr>
          <w:ilvl w:val="0"/>
          <w:numId w:val="202"/>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methods</w:t>
      </w:r>
    </w:p>
    <w:p w14:paraId="49A773B6" w14:textId="77777777" w:rsidR="00FD7FA2" w:rsidRPr="00B07A30" w:rsidRDefault="00FD7FA2" w:rsidP="00E44160">
      <w:pPr>
        <w:numPr>
          <w:ilvl w:val="0"/>
          <w:numId w:val="20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atever methods a parent has by default available to the child, sometimes the child may not satisfy the parent implementation then the child is allowed to redefine that method based on its requirement, this is called overriding.</w:t>
      </w:r>
    </w:p>
    <w:p w14:paraId="380EDEF1" w14:textId="77777777" w:rsidR="00FD7FA2" w:rsidRPr="00B07A30" w:rsidRDefault="00FD7FA2" w:rsidP="00E44160">
      <w:pPr>
        <w:numPr>
          <w:ilvl w:val="0"/>
          <w:numId w:val="20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parent method is declared with the final then we can’t override that method in the child class.</w:t>
      </w:r>
    </w:p>
    <w:p w14:paraId="2D8B8484" w14:textId="77777777" w:rsidR="00FD7FA2" w:rsidRPr="00B07A30" w:rsidRDefault="00FD7FA2" w:rsidP="00E44160">
      <w:pPr>
        <w:numPr>
          <w:ilvl w:val="0"/>
          <w:numId w:val="20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are trying to override then we will get a compile time error.</w:t>
      </w:r>
    </w:p>
    <w:p w14:paraId="704EE185" w14:textId="77777777" w:rsidR="00FD7FA2" w:rsidRPr="00B07A30" w:rsidRDefault="00FD7FA2" w:rsidP="00AF577B">
      <w:pPr>
        <w:spacing w:line="240" w:lineRule="auto"/>
        <w:ind w:left="1080" w:right="-15"/>
        <w:textAlignment w:val="baseline"/>
        <w:rPr>
          <w:rFonts w:ascii="Times New Roman" w:eastAsia="Times New Roman" w:hAnsi="Times New Roman" w:cs="Times New Roman"/>
          <w:bCs/>
          <w:sz w:val="24"/>
          <w:szCs w:val="24"/>
          <w:lang w:val="en-IN"/>
        </w:rPr>
      </w:pPr>
    </w:p>
    <w:p w14:paraId="5C6781EF" w14:textId="77777777" w:rsidR="00FD7FA2" w:rsidRPr="00B07A30" w:rsidRDefault="00FD7FA2" w:rsidP="00E44160">
      <w:pPr>
        <w:pStyle w:val="ListParagraph"/>
        <w:numPr>
          <w:ilvl w:val="0"/>
          <w:numId w:val="202"/>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class</w:t>
      </w:r>
    </w:p>
    <w:p w14:paraId="09F0A0B1" w14:textId="77777777" w:rsidR="00FD7FA2" w:rsidRPr="00B07A30" w:rsidRDefault="00FD7FA2" w:rsidP="00E44160">
      <w:pPr>
        <w:numPr>
          <w:ilvl w:val="0"/>
          <w:numId w:val="20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class is declared as a final then we can’t extend that class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we can’t create a child class for that class.</w:t>
      </w:r>
    </w:p>
    <w:p w14:paraId="6F516B3B" w14:textId="737EC320" w:rsidR="00FD7FA2" w:rsidRPr="00B07A30" w:rsidRDefault="00FD7FA2" w:rsidP="00E44160">
      <w:pPr>
        <w:pStyle w:val="ListParagraph"/>
        <w:numPr>
          <w:ilvl w:val="1"/>
          <w:numId w:val="20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ex: -</w:t>
      </w:r>
    </w:p>
    <w:p w14:paraId="088B55B9" w14:textId="04327F25" w:rsidR="00FD7FA2" w:rsidRPr="00B07A30" w:rsidRDefault="00FD7FA2" w:rsidP="00E44160">
      <w:pPr>
        <w:numPr>
          <w:ilvl w:val="0"/>
          <w:numId w:val="20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Every method present inside the final class is always final whether we are declaring or not.</w:t>
      </w:r>
    </w:p>
    <w:p w14:paraId="6464539A" w14:textId="77777777" w:rsidR="00FD7FA2" w:rsidRPr="00B07A30" w:rsidRDefault="00FD7FA2" w:rsidP="00E44160">
      <w:pPr>
        <w:numPr>
          <w:ilvl w:val="0"/>
          <w:numId w:val="20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every variable present inside a final class need not be final </w:t>
      </w:r>
    </w:p>
    <w:p w14:paraId="77E81A07" w14:textId="4FC2CA42" w:rsidR="00FD7FA2" w:rsidRPr="00B07A30" w:rsidRDefault="00FD7FA2" w:rsidP="00E44160">
      <w:pPr>
        <w:pStyle w:val="ListParagraph"/>
        <w:numPr>
          <w:ilvl w:val="1"/>
          <w:numId w:val="20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The main advantage of final keyword is </w:t>
      </w:r>
    </w:p>
    <w:p w14:paraId="1E3B6BA4" w14:textId="77777777" w:rsidR="00FD7FA2" w:rsidRPr="00B07A30" w:rsidRDefault="00FD7FA2" w:rsidP="00E44160">
      <w:pPr>
        <w:numPr>
          <w:ilvl w:val="0"/>
          <w:numId w:val="20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hieve security because no one is allowed to change our implementation.</w:t>
      </w:r>
    </w:p>
    <w:p w14:paraId="689D3809" w14:textId="3F9676BA" w:rsidR="00FD7FA2" w:rsidRPr="00B07A30" w:rsidRDefault="00FD7FA2" w:rsidP="00E44160">
      <w:pPr>
        <w:numPr>
          <w:ilvl w:val="0"/>
          <w:numId w:val="20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the problem with the final keyword is we are missing the benefits of oops.</w:t>
      </w:r>
    </w:p>
    <w:p w14:paraId="164CE5EA" w14:textId="77777777" w:rsidR="00FD7FA2" w:rsidRPr="00B07A30" w:rsidRDefault="00FD7FA2" w:rsidP="00AF577B">
      <w:pPr>
        <w:spacing w:line="240" w:lineRule="auto"/>
        <w:ind w:left="720" w:right="-15"/>
        <w:textAlignment w:val="baseline"/>
        <w:rPr>
          <w:rFonts w:ascii="Times New Roman" w:eastAsia="Times New Roman" w:hAnsi="Times New Roman" w:cs="Times New Roman"/>
          <w:bCs/>
          <w:sz w:val="24"/>
          <w:szCs w:val="24"/>
          <w:lang w:val="en-IN"/>
        </w:rPr>
      </w:pPr>
    </w:p>
    <w:p w14:paraId="727B99B8" w14:textId="3522064C" w:rsidR="00FD7FA2" w:rsidRPr="00B07A30" w:rsidRDefault="00FD7FA2" w:rsidP="00E44160">
      <w:pPr>
        <w:numPr>
          <w:ilvl w:val="0"/>
          <w:numId w:val="197"/>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heritance → final classes </w:t>
      </w:r>
    </w:p>
    <w:p w14:paraId="0AC509A1" w14:textId="77777777" w:rsidR="00FD7FA2" w:rsidRPr="00B07A30" w:rsidRDefault="00FD7FA2" w:rsidP="00E44160">
      <w:pPr>
        <w:numPr>
          <w:ilvl w:val="0"/>
          <w:numId w:val="197"/>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olymorphism → final methods</w:t>
      </w:r>
    </w:p>
    <w:p w14:paraId="440F1A9D" w14:textId="4CA806F6" w:rsidR="00FD7FA2" w:rsidRPr="00B07A30" w:rsidRDefault="00AC792F" w:rsidP="00E44160">
      <w:pPr>
        <w:pStyle w:val="ListParagraph"/>
        <w:numPr>
          <w:ilvl w:val="0"/>
          <w:numId w:val="21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ote: </w:t>
      </w:r>
      <w:r w:rsidR="00FD7FA2" w:rsidRPr="00B07A30">
        <w:rPr>
          <w:rFonts w:ascii="Times New Roman" w:eastAsia="Times New Roman" w:hAnsi="Times New Roman" w:cs="Times New Roman"/>
          <w:bCs/>
          <w:sz w:val="24"/>
          <w:szCs w:val="24"/>
          <w:lang w:val="en-IN"/>
        </w:rPr>
        <w:t>Hence if there are no specific requirements then it is not recommended to use the final keyword.</w:t>
      </w:r>
    </w:p>
    <w:p w14:paraId="5B025940" w14:textId="77777777" w:rsidR="00FD7FA2" w:rsidRPr="00B07A30" w:rsidRDefault="00FD7FA2" w:rsidP="00AF577B">
      <w:pPr>
        <w:spacing w:after="320" w:line="240" w:lineRule="auto"/>
        <w:ind w:right="-15"/>
        <w:rPr>
          <w:rFonts w:ascii="Times New Roman" w:eastAsia="Times New Roman" w:hAnsi="Times New Roman" w:cs="Times New Roman"/>
          <w:bCs/>
          <w:sz w:val="24"/>
          <w:szCs w:val="24"/>
          <w:lang w:val="en-IN"/>
        </w:rPr>
      </w:pPr>
    </w:p>
    <w:p w14:paraId="366E6F24" w14:textId="77777777" w:rsidR="00FD7FA2" w:rsidRPr="00B07A30" w:rsidRDefault="00FD7FA2" w:rsidP="00E44160">
      <w:pPr>
        <w:pStyle w:val="ListParagraph"/>
        <w:numPr>
          <w:ilvl w:val="0"/>
          <w:numId w:val="206"/>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modifiers</w:t>
      </w:r>
    </w:p>
    <w:p w14:paraId="661D94E2" w14:textId="3E6B9E2F" w:rsidR="00FD7FA2" w:rsidRPr="00B07A30" w:rsidRDefault="00FD7FA2" w:rsidP="00E44160">
      <w:pPr>
        <w:pStyle w:val="ListParagraph"/>
        <w:numPr>
          <w:ilvl w:val="0"/>
          <w:numId w:val="207"/>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is a modifier applicable for classes and methods but not for variables.</w:t>
      </w:r>
    </w:p>
    <w:p w14:paraId="3A1F6A72" w14:textId="77777777" w:rsidR="00AC792F" w:rsidRPr="00B07A30" w:rsidRDefault="00AC792F" w:rsidP="00AF577B">
      <w:pPr>
        <w:pStyle w:val="ListParagraph"/>
        <w:spacing w:after="320" w:line="240" w:lineRule="auto"/>
        <w:ind w:left="1080" w:right="-15"/>
        <w:rPr>
          <w:rFonts w:ascii="Times New Roman" w:eastAsia="Times New Roman" w:hAnsi="Times New Roman" w:cs="Times New Roman"/>
          <w:bCs/>
          <w:sz w:val="24"/>
          <w:szCs w:val="24"/>
          <w:lang w:val="en-IN"/>
        </w:rPr>
      </w:pPr>
    </w:p>
    <w:p w14:paraId="17E59379" w14:textId="2073B2C4"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method: </w:t>
      </w:r>
    </w:p>
    <w:p w14:paraId="5D57359D" w14:textId="513F4BFF" w:rsidR="00FD7FA2" w:rsidRPr="00B07A30" w:rsidRDefault="00FD7FA2" w:rsidP="00E44160">
      <w:pPr>
        <w:numPr>
          <w:ilvl w:val="0"/>
          <w:numId w:val="20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ven Though, we don’t know about implementation still we can declare methods with abstract </w:t>
      </w:r>
      <w:r w:rsidR="00AC792F" w:rsidRPr="00B07A30">
        <w:rPr>
          <w:rFonts w:ascii="Times New Roman" w:eastAsia="Times New Roman" w:hAnsi="Times New Roman" w:cs="Times New Roman"/>
          <w:bCs/>
          <w:sz w:val="24"/>
          <w:szCs w:val="24"/>
          <w:lang w:val="en-IN"/>
        </w:rPr>
        <w:t>i.e.</w:t>
      </w:r>
      <w:r w:rsidRPr="00B07A30">
        <w:rPr>
          <w:rFonts w:ascii="Times New Roman" w:eastAsia="Times New Roman" w:hAnsi="Times New Roman" w:cs="Times New Roman"/>
          <w:bCs/>
          <w:sz w:val="24"/>
          <w:szCs w:val="24"/>
          <w:lang w:val="en-IN"/>
        </w:rPr>
        <w:t xml:space="preserve"> for abstract methods only declaration is available but not implementation.</w:t>
      </w:r>
    </w:p>
    <w:p w14:paraId="75B0ABC3" w14:textId="77777777" w:rsidR="00FD7FA2" w:rsidRPr="00B07A30" w:rsidRDefault="00FD7FA2" w:rsidP="00E44160">
      <w:pPr>
        <w:numPr>
          <w:ilvl w:val="0"/>
          <w:numId w:val="20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abstract method declaration should end with a semicolon.</w:t>
      </w:r>
    </w:p>
    <w:tbl>
      <w:tblPr>
        <w:tblpPr w:leftFromText="180" w:rightFromText="180" w:vertAnchor="text" w:horzAnchor="page" w:tblpX="2331" w:tblpY="180"/>
        <w:tblW w:w="0" w:type="auto"/>
        <w:tblCellMar>
          <w:top w:w="15" w:type="dxa"/>
          <w:left w:w="15" w:type="dxa"/>
          <w:bottom w:w="15" w:type="dxa"/>
          <w:right w:w="15" w:type="dxa"/>
        </w:tblCellMar>
        <w:tblLook w:val="04A0" w:firstRow="1" w:lastRow="0" w:firstColumn="1" w:lastColumn="0" w:noHBand="0" w:noVBand="1"/>
      </w:tblPr>
      <w:tblGrid>
        <w:gridCol w:w="3667"/>
      </w:tblGrid>
      <w:tr w:rsidR="0070319C" w:rsidRPr="00B07A30" w14:paraId="71E2F1D9" w14:textId="77777777" w:rsidTr="00AC792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F680" w14:textId="77777777" w:rsidR="00AC792F" w:rsidRPr="00B07A30" w:rsidRDefault="00AC792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alid </w:t>
            </w:r>
          </w:p>
          <w:p w14:paraId="768F5FBE" w14:textId="77777777" w:rsidR="00AC792F" w:rsidRPr="00B07A30" w:rsidRDefault="00AC792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abstract void </w:t>
            </w:r>
            <w:proofErr w:type="gramStart"/>
            <w:r w:rsidRPr="00B07A30">
              <w:rPr>
                <w:rFonts w:ascii="Times New Roman" w:eastAsia="Times New Roman" w:hAnsi="Times New Roman" w:cs="Times New Roman"/>
                <w:bCs/>
                <w:sz w:val="24"/>
                <w:szCs w:val="24"/>
                <w:lang w:val="en-IN"/>
              </w:rPr>
              <w:t>sum(</w:t>
            </w:r>
            <w:proofErr w:type="gramEnd"/>
            <w:r w:rsidRPr="00B07A30">
              <w:rPr>
                <w:rFonts w:ascii="Times New Roman" w:eastAsia="Times New Roman" w:hAnsi="Times New Roman" w:cs="Times New Roman"/>
                <w:bCs/>
                <w:sz w:val="24"/>
                <w:szCs w:val="24"/>
                <w:lang w:val="en-IN"/>
              </w:rPr>
              <w:t>) ;</w:t>
            </w:r>
          </w:p>
          <w:p w14:paraId="7558F4A8" w14:textId="77777777" w:rsidR="00AC792F" w:rsidRPr="00B07A30" w:rsidRDefault="00AC792F" w:rsidP="00AF577B">
            <w:pPr>
              <w:spacing w:line="240" w:lineRule="auto"/>
              <w:rPr>
                <w:rFonts w:ascii="Times New Roman" w:eastAsia="Times New Roman" w:hAnsi="Times New Roman" w:cs="Times New Roman"/>
                <w:bCs/>
                <w:sz w:val="24"/>
                <w:szCs w:val="24"/>
                <w:lang w:val="en-IN"/>
              </w:rPr>
            </w:pPr>
          </w:p>
          <w:p w14:paraId="70AEBBF4" w14:textId="77777777" w:rsidR="00AC792F" w:rsidRPr="00B07A30" w:rsidRDefault="00AC792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valid</w:t>
            </w:r>
          </w:p>
          <w:p w14:paraId="7A6D6145" w14:textId="77777777" w:rsidR="00AC792F" w:rsidRPr="00B07A30" w:rsidRDefault="00AC792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abstract void m1</w:t>
            </w:r>
            <w:proofErr w:type="gramStart"/>
            <w:r w:rsidRPr="00B07A30">
              <w:rPr>
                <w:rFonts w:ascii="Times New Roman" w:eastAsia="Times New Roman" w:hAnsi="Times New Roman" w:cs="Times New Roman"/>
                <w:bCs/>
                <w:sz w:val="24"/>
                <w:szCs w:val="24"/>
                <w:lang w:val="en-IN"/>
              </w:rPr>
              <w:t>(){</w:t>
            </w:r>
            <w:proofErr w:type="gramEnd"/>
          </w:p>
          <w:p w14:paraId="513987FB" w14:textId="77777777" w:rsidR="00AC792F" w:rsidRPr="00B07A30" w:rsidRDefault="00AC792F" w:rsidP="00AF577B">
            <w:pPr>
              <w:spacing w:line="240" w:lineRule="auto"/>
              <w:ind w:right="-15" w:firstLine="720"/>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Hello”);</w:t>
            </w:r>
          </w:p>
          <w:p w14:paraId="27228206" w14:textId="77777777" w:rsidR="00AC792F" w:rsidRPr="00B07A30" w:rsidRDefault="00AC792F"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15BA4EFB"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6FF1001E"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026075CC" w14:textId="77777777" w:rsidR="00AC792F" w:rsidRPr="00B07A30" w:rsidRDefault="00AC792F" w:rsidP="00AF577B">
      <w:pPr>
        <w:spacing w:line="240" w:lineRule="auto"/>
        <w:ind w:left="360" w:right="-15"/>
        <w:textAlignment w:val="baseline"/>
        <w:rPr>
          <w:rFonts w:ascii="Times New Roman" w:eastAsia="Times New Roman" w:hAnsi="Times New Roman" w:cs="Times New Roman"/>
          <w:bCs/>
          <w:sz w:val="24"/>
          <w:szCs w:val="24"/>
          <w:lang w:val="en-IN"/>
        </w:rPr>
      </w:pPr>
    </w:p>
    <w:p w14:paraId="44252674" w14:textId="77777777" w:rsidR="00AC792F" w:rsidRPr="00B07A30" w:rsidRDefault="00AC792F" w:rsidP="00AF577B">
      <w:pPr>
        <w:spacing w:line="240" w:lineRule="auto"/>
        <w:ind w:left="360" w:right="-15"/>
        <w:textAlignment w:val="baseline"/>
        <w:rPr>
          <w:rFonts w:ascii="Times New Roman" w:eastAsia="Times New Roman" w:hAnsi="Times New Roman" w:cs="Times New Roman"/>
          <w:bCs/>
          <w:sz w:val="24"/>
          <w:szCs w:val="24"/>
          <w:lang w:val="en-IN"/>
        </w:rPr>
      </w:pPr>
    </w:p>
    <w:p w14:paraId="38F80191" w14:textId="77777777" w:rsidR="00AC792F" w:rsidRPr="00B07A30" w:rsidRDefault="00AC792F" w:rsidP="00AF577B">
      <w:pPr>
        <w:spacing w:line="240" w:lineRule="auto"/>
        <w:ind w:left="360" w:right="-15"/>
        <w:textAlignment w:val="baseline"/>
        <w:rPr>
          <w:rFonts w:ascii="Times New Roman" w:eastAsia="Times New Roman" w:hAnsi="Times New Roman" w:cs="Times New Roman"/>
          <w:bCs/>
          <w:sz w:val="24"/>
          <w:szCs w:val="24"/>
          <w:lang w:val="en-IN"/>
        </w:rPr>
      </w:pPr>
    </w:p>
    <w:p w14:paraId="27865003" w14:textId="77777777" w:rsidR="00AC792F" w:rsidRPr="00B07A30" w:rsidRDefault="00AC792F" w:rsidP="00AF577B">
      <w:pPr>
        <w:spacing w:line="240" w:lineRule="auto"/>
        <w:ind w:left="360" w:right="-15"/>
        <w:textAlignment w:val="baseline"/>
        <w:rPr>
          <w:rFonts w:ascii="Times New Roman" w:eastAsia="Times New Roman" w:hAnsi="Times New Roman" w:cs="Times New Roman"/>
          <w:bCs/>
          <w:sz w:val="24"/>
          <w:szCs w:val="24"/>
          <w:lang w:val="en-IN"/>
        </w:rPr>
      </w:pPr>
    </w:p>
    <w:p w14:paraId="0B9E5F8F" w14:textId="1D60D98A" w:rsidR="00FD7FA2" w:rsidRPr="00B07A30" w:rsidRDefault="00FD7FA2" w:rsidP="00E44160">
      <w:pPr>
        <w:pStyle w:val="ListParagraph"/>
        <w:numPr>
          <w:ilvl w:val="0"/>
          <w:numId w:val="21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ild class is responsible to provide implementation for parent class abstract methods.</w:t>
      </w:r>
    </w:p>
    <w:p w14:paraId="75BC260F" w14:textId="36614F56" w:rsidR="00FD7FA2" w:rsidRPr="00B07A30" w:rsidRDefault="00FD7FA2" w:rsidP="00E44160">
      <w:pPr>
        <w:numPr>
          <w:ilvl w:val="0"/>
          <w:numId w:val="21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declaring abstract methods in the parent class is we can provide guidelines to the child classes such that which methods are compulsory they require to implement.</w:t>
      </w:r>
    </w:p>
    <w:p w14:paraId="4E0CF586" w14:textId="77777777" w:rsidR="00FD7FA2" w:rsidRPr="00B07A30" w:rsidRDefault="00FD7FA2" w:rsidP="00E44160">
      <w:pPr>
        <w:numPr>
          <w:ilvl w:val="0"/>
          <w:numId w:val="21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modifiers never talk about implementation. </w:t>
      </w:r>
    </w:p>
    <w:p w14:paraId="6233FB0E" w14:textId="73E7B159" w:rsidR="00FD7FA2" w:rsidRPr="00B07A30" w:rsidRDefault="00FD7FA2" w:rsidP="00E44160">
      <w:pPr>
        <w:numPr>
          <w:ilvl w:val="0"/>
          <w:numId w:val="21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ny modifier talks about </w:t>
      </w:r>
      <w:r w:rsidR="00AC792F" w:rsidRPr="00B07A30">
        <w:rPr>
          <w:rFonts w:ascii="Times New Roman" w:eastAsia="Times New Roman" w:hAnsi="Times New Roman" w:cs="Times New Roman"/>
          <w:bCs/>
          <w:sz w:val="24"/>
          <w:szCs w:val="24"/>
          <w:lang w:val="en-IN"/>
        </w:rPr>
        <w:t>implementation,</w:t>
      </w:r>
      <w:r w:rsidRPr="00B07A30">
        <w:rPr>
          <w:rFonts w:ascii="Times New Roman" w:eastAsia="Times New Roman" w:hAnsi="Times New Roman" w:cs="Times New Roman"/>
          <w:bCs/>
          <w:sz w:val="24"/>
          <w:szCs w:val="24"/>
          <w:lang w:val="en-IN"/>
        </w:rPr>
        <w:t xml:space="preserve"> then it finds illegal combinations with abstract modifiers.</w:t>
      </w:r>
    </w:p>
    <w:p w14:paraId="7F333F12" w14:textId="77777777" w:rsidR="00FD7FA2" w:rsidRPr="00B07A30" w:rsidRDefault="00FD7FA2" w:rsidP="00E44160">
      <w:pPr>
        <w:numPr>
          <w:ilvl w:val="0"/>
          <w:numId w:val="21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ollowing are various illegal combinations of modifier methods.</w:t>
      </w:r>
    </w:p>
    <w:p w14:paraId="6C078076"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bl>
      <w:tblPr>
        <w:tblW w:w="0" w:type="auto"/>
        <w:tblInd w:w="1060" w:type="dxa"/>
        <w:tblCellMar>
          <w:top w:w="15" w:type="dxa"/>
          <w:left w:w="15" w:type="dxa"/>
          <w:bottom w:w="15" w:type="dxa"/>
          <w:right w:w="15" w:type="dxa"/>
        </w:tblCellMar>
        <w:tblLook w:val="04A0" w:firstRow="1" w:lastRow="0" w:firstColumn="1" w:lastColumn="0" w:noHBand="0" w:noVBand="1"/>
      </w:tblPr>
      <w:tblGrid>
        <w:gridCol w:w="5026"/>
      </w:tblGrid>
      <w:tr w:rsidR="00FD7FA2" w:rsidRPr="00B07A30" w14:paraId="644AA2B9" w14:textId="77777777" w:rsidTr="00AC792F">
        <w:trPr>
          <w:trHeight w:val="2163"/>
        </w:trPr>
        <w:tc>
          <w:tcPr>
            <w:tcW w:w="50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8107F" w14:textId="049ECE9E"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     </w:t>
            </w:r>
            <w:r w:rsidR="00AC792F" w:rsidRPr="00B07A30">
              <w:rPr>
                <w:rFonts w:ascii="Times New Roman" w:eastAsia="Times New Roman" w:hAnsi="Times New Roman" w:cs="Times New Roman"/>
                <w:bCs/>
                <w:sz w:val="24"/>
                <w:szCs w:val="24"/>
                <w:lang w:val="en-IN"/>
              </w:rPr>
              <w:t xml:space="preserve">       </w:t>
            </w:r>
            <w:r w:rsidRPr="00B07A30">
              <w:rPr>
                <w:rFonts w:ascii="Times New Roman" w:eastAsia="Times New Roman" w:hAnsi="Times New Roman" w:cs="Times New Roman"/>
                <w:bCs/>
                <w:sz w:val="24"/>
                <w:szCs w:val="24"/>
                <w:lang w:val="en-IN"/>
              </w:rPr>
              <w:t>abstract → final </w:t>
            </w:r>
          </w:p>
          <w:p w14:paraId="59FDCC0D"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abstract → synchronized</w:t>
            </w:r>
          </w:p>
          <w:p w14:paraId="7889E88F"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abstract → native</w:t>
            </w:r>
          </w:p>
          <w:p w14:paraId="5DABADFC"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abstract → private </w:t>
            </w:r>
          </w:p>
          <w:p w14:paraId="1E3E7617"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abstract → static </w:t>
            </w:r>
          </w:p>
          <w:p w14:paraId="5D450627"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abstract → </w:t>
            </w:r>
            <w:proofErr w:type="spellStart"/>
            <w:r w:rsidRPr="00B07A30">
              <w:rPr>
                <w:rFonts w:ascii="Times New Roman" w:eastAsia="Times New Roman" w:hAnsi="Times New Roman" w:cs="Times New Roman"/>
                <w:bCs/>
                <w:sz w:val="24"/>
                <w:szCs w:val="24"/>
                <w:lang w:val="en-IN"/>
              </w:rPr>
              <w:t>strictfp</w:t>
            </w:r>
            <w:proofErr w:type="spellEnd"/>
          </w:p>
          <w:p w14:paraId="3C09F00B"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c>
      </w:tr>
    </w:tbl>
    <w:p w14:paraId="1E516D0C"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34D13708" w14:textId="77777777"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class</w:t>
      </w:r>
    </w:p>
    <w:p w14:paraId="5939074B" w14:textId="77777777" w:rsidR="00FD7FA2" w:rsidRPr="00B07A30" w:rsidRDefault="00FD7FA2" w:rsidP="00E44160">
      <w:pPr>
        <w:numPr>
          <w:ilvl w:val="0"/>
          <w:numId w:val="21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or any java class if we don’t want object creation then we have to declare that class with abstract modifier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for abstract classes instantiation is not possible.</w:t>
      </w:r>
    </w:p>
    <w:p w14:paraId="7BD9BCD5"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bl>
      <w:tblPr>
        <w:tblW w:w="7705" w:type="dxa"/>
        <w:tblInd w:w="790" w:type="dxa"/>
        <w:tblCellMar>
          <w:top w:w="15" w:type="dxa"/>
          <w:left w:w="15" w:type="dxa"/>
          <w:bottom w:w="15" w:type="dxa"/>
          <w:right w:w="15" w:type="dxa"/>
        </w:tblCellMar>
        <w:tblLook w:val="04A0" w:firstRow="1" w:lastRow="0" w:firstColumn="1" w:lastColumn="0" w:noHBand="0" w:noVBand="1"/>
      </w:tblPr>
      <w:tblGrid>
        <w:gridCol w:w="7705"/>
      </w:tblGrid>
      <w:tr w:rsidR="00FD7FA2" w:rsidRPr="00B07A30" w14:paraId="70861D11" w14:textId="77777777" w:rsidTr="00AC792F">
        <w:tc>
          <w:tcPr>
            <w:tcW w:w="77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E297E"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w:t>
            </w:r>
            <w:proofErr w:type="gramEnd"/>
          </w:p>
          <w:p w14:paraId="64FAB930"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abstract class Test</w:t>
            </w:r>
          </w:p>
          <w:p w14:paraId="019F4E5E"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578E1D27"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abstract m1();     </w:t>
            </w:r>
          </w:p>
          <w:p w14:paraId="02013312"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w:t>
            </w:r>
          </w:p>
          <w:p w14:paraId="0310E693"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3A6A4F40"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w:t>
            </w:r>
          </w:p>
          <w:p w14:paraId="1B6F1D6B"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est t = new Test1(); </w:t>
            </w:r>
          </w:p>
          <w:p w14:paraId="10C85589"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E: Test is </w:t>
            </w:r>
            <w:proofErr w:type="gramStart"/>
            <w:r w:rsidRPr="00B07A30">
              <w:rPr>
                <w:rFonts w:ascii="Times New Roman" w:eastAsia="Times New Roman" w:hAnsi="Times New Roman" w:cs="Times New Roman"/>
                <w:bCs/>
                <w:sz w:val="24"/>
                <w:szCs w:val="24"/>
                <w:lang w:val="en-IN"/>
              </w:rPr>
              <w:t>abstract :</w:t>
            </w:r>
            <w:proofErr w:type="gramEnd"/>
            <w:r w:rsidRPr="00B07A30">
              <w:rPr>
                <w:rFonts w:ascii="Times New Roman" w:eastAsia="Times New Roman" w:hAnsi="Times New Roman" w:cs="Times New Roman"/>
                <w:bCs/>
                <w:sz w:val="24"/>
                <w:szCs w:val="24"/>
                <w:lang w:val="en-IN"/>
              </w:rPr>
              <w:t xml:space="preserve"> cannot be instantiated.</w:t>
            </w:r>
          </w:p>
        </w:tc>
      </w:tr>
    </w:tbl>
    <w:p w14:paraId="02D5C4B6" w14:textId="77777777" w:rsidR="00AC792F" w:rsidRPr="00B07A30" w:rsidRDefault="00AC792F" w:rsidP="00AF577B">
      <w:pPr>
        <w:spacing w:after="320" w:line="240" w:lineRule="auto"/>
        <w:ind w:right="-15"/>
        <w:rPr>
          <w:rFonts w:ascii="Times New Roman" w:eastAsia="Times New Roman" w:hAnsi="Times New Roman" w:cs="Times New Roman"/>
          <w:bCs/>
          <w:sz w:val="24"/>
          <w:szCs w:val="24"/>
          <w:lang w:val="en-IN"/>
        </w:rPr>
      </w:pPr>
    </w:p>
    <w:p w14:paraId="64160D22" w14:textId="6ACE2E5E"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class vs abstract method</w:t>
      </w:r>
    </w:p>
    <w:p w14:paraId="3D02CA36" w14:textId="77777777" w:rsidR="00FD7FA2" w:rsidRPr="00B07A30" w:rsidRDefault="00FD7FA2" w:rsidP="00E44160">
      <w:pPr>
        <w:numPr>
          <w:ilvl w:val="0"/>
          <w:numId w:val="21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a class contains at least one abstract method then it is compulsory, we should declare the class as abstract, otherwise we will get compile time errors.</w:t>
      </w:r>
    </w:p>
    <w:p w14:paraId="2F1452EF" w14:textId="62D40B76" w:rsidR="00FD7FA2" w:rsidRPr="00B07A30" w:rsidRDefault="00AC792F" w:rsidP="00E44160">
      <w:pPr>
        <w:numPr>
          <w:ilvl w:val="0"/>
          <w:numId w:val="21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ason:</w:t>
      </w:r>
      <w:r w:rsidR="00FD7FA2" w:rsidRPr="00B07A30">
        <w:rPr>
          <w:rFonts w:ascii="Times New Roman" w:eastAsia="Times New Roman" w:hAnsi="Times New Roman" w:cs="Times New Roman"/>
          <w:bCs/>
          <w:sz w:val="24"/>
          <w:szCs w:val="24"/>
          <w:lang w:val="en-IN"/>
        </w:rPr>
        <w:t xml:space="preserve"> If a class contains at least one abstract method then implementation is not complete.</w:t>
      </w:r>
    </w:p>
    <w:p w14:paraId="39BE6215" w14:textId="044D3C28" w:rsidR="00FD7FA2" w:rsidRPr="00B07A30" w:rsidRDefault="00AC792F" w:rsidP="00E44160">
      <w:pPr>
        <w:numPr>
          <w:ilvl w:val="0"/>
          <w:numId w:val="21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w:t>
      </w:r>
      <w:r w:rsidR="00FD7FA2" w:rsidRPr="00B07A30">
        <w:rPr>
          <w:rFonts w:ascii="Times New Roman" w:eastAsia="Times New Roman" w:hAnsi="Times New Roman" w:cs="Times New Roman"/>
          <w:bCs/>
          <w:sz w:val="24"/>
          <w:szCs w:val="24"/>
          <w:lang w:val="en-IN"/>
        </w:rPr>
        <w:t xml:space="preserve"> we can’t create objects to restrict object creation, we should declare class as abstract.</w:t>
      </w:r>
    </w:p>
    <w:p w14:paraId="57C58F80" w14:textId="6028906D" w:rsidR="00FD7FA2" w:rsidRPr="00B07A30" w:rsidRDefault="00FD7FA2" w:rsidP="00E44160">
      <w:pPr>
        <w:numPr>
          <w:ilvl w:val="0"/>
          <w:numId w:val="21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ven though class doesn’t contain any </w:t>
      </w:r>
      <w:r w:rsidR="00AC792F" w:rsidRPr="00B07A30">
        <w:rPr>
          <w:rFonts w:ascii="Times New Roman" w:eastAsia="Times New Roman" w:hAnsi="Times New Roman" w:cs="Times New Roman"/>
          <w:bCs/>
          <w:sz w:val="24"/>
          <w:szCs w:val="24"/>
          <w:lang w:val="en-IN"/>
        </w:rPr>
        <w:t>abstract method</w:t>
      </w:r>
      <w:r w:rsidRPr="00B07A30">
        <w:rPr>
          <w:rFonts w:ascii="Times New Roman" w:eastAsia="Times New Roman" w:hAnsi="Times New Roman" w:cs="Times New Roman"/>
          <w:bCs/>
          <w:sz w:val="24"/>
          <w:szCs w:val="24"/>
          <w:lang w:val="en-IN"/>
        </w:rPr>
        <w:t xml:space="preserve">, still we can declare class as abstract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an abstract class can contain zero number of abstract methods also.</w:t>
      </w:r>
    </w:p>
    <w:p w14:paraId="511F1377" w14:textId="77777777" w:rsidR="00FD7FA2" w:rsidRPr="00B07A30" w:rsidRDefault="00FD7FA2" w:rsidP="00E44160">
      <w:pPr>
        <w:numPr>
          <w:ilvl w:val="0"/>
          <w:numId w:val="21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HttpServlet</w:t>
      </w:r>
      <w:proofErr w:type="spellEnd"/>
      <w:r w:rsidRPr="00B07A30">
        <w:rPr>
          <w:rFonts w:ascii="Times New Roman" w:eastAsia="Times New Roman" w:hAnsi="Times New Roman" w:cs="Times New Roman"/>
          <w:bCs/>
          <w:sz w:val="24"/>
          <w:szCs w:val="24"/>
          <w:lang w:val="en-IN"/>
        </w:rPr>
        <w:t xml:space="preserve"> class is abstract but it doesn’t contain any abstract method.</w:t>
      </w:r>
    </w:p>
    <w:p w14:paraId="303AA0A3" w14:textId="27F628C8" w:rsidR="00FD7FA2" w:rsidRPr="00B07A30" w:rsidRDefault="00FD7FA2" w:rsidP="00E44160">
      <w:pPr>
        <w:numPr>
          <w:ilvl w:val="0"/>
          <w:numId w:val="21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very adapter class is recommended to </w:t>
      </w:r>
      <w:r w:rsidR="00087038" w:rsidRPr="00B07A30">
        <w:rPr>
          <w:rFonts w:ascii="Times New Roman" w:eastAsia="Times New Roman" w:hAnsi="Times New Roman" w:cs="Times New Roman"/>
          <w:bCs/>
          <w:sz w:val="24"/>
          <w:szCs w:val="24"/>
          <w:lang w:val="en-IN"/>
        </w:rPr>
        <w:t>declare as</w:t>
      </w:r>
      <w:r w:rsidRPr="00B07A30">
        <w:rPr>
          <w:rFonts w:ascii="Times New Roman" w:eastAsia="Times New Roman" w:hAnsi="Times New Roman" w:cs="Times New Roman"/>
          <w:bCs/>
          <w:sz w:val="24"/>
          <w:szCs w:val="24"/>
          <w:lang w:val="en-IN"/>
        </w:rPr>
        <w:t xml:space="preserve"> abstract even though it does not contain any abstract methods. </w:t>
      </w:r>
    </w:p>
    <w:p w14:paraId="54314FFA" w14:textId="77777777" w:rsidR="00FD7FA2" w:rsidRPr="00B07A30" w:rsidRDefault="00FD7FA2" w:rsidP="00AF577B">
      <w:pPr>
        <w:spacing w:line="240" w:lineRule="auto"/>
        <w:ind w:left="720"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Abc</w:t>
      </w:r>
      <w:proofErr w:type="spellEnd"/>
      <w:r w:rsidRPr="00B07A30">
        <w:rPr>
          <w:rFonts w:ascii="Times New Roman" w:eastAsia="Times New Roman" w:hAnsi="Times New Roman" w:cs="Times New Roman"/>
          <w:bCs/>
          <w:sz w:val="24"/>
          <w:szCs w:val="24"/>
          <w:lang w:val="en-IN"/>
        </w:rPr>
        <w:t xml:space="preserve"> interface → declaration 1000 methods</w:t>
      </w:r>
    </w:p>
    <w:p w14:paraId="02D5FD98" w14:textId="444F1DDC" w:rsidR="00FD7FA2" w:rsidRPr="00B07A30" w:rsidRDefault="00FD7FA2" w:rsidP="00AF577B">
      <w:pPr>
        <w:spacing w:line="240" w:lineRule="auto"/>
        <w:ind w:left="720"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Xyz</w:t>
      </w:r>
      <w:proofErr w:type="spellEnd"/>
      <w:r w:rsidRPr="00B07A30">
        <w:rPr>
          <w:rFonts w:ascii="Times New Roman" w:eastAsia="Times New Roman" w:hAnsi="Times New Roman" w:cs="Times New Roman"/>
          <w:bCs/>
          <w:sz w:val="24"/>
          <w:szCs w:val="24"/>
          <w:lang w:val="en-IN"/>
        </w:rPr>
        <w:t xml:space="preserve"> </w:t>
      </w:r>
      <w:r w:rsidR="00087038" w:rsidRPr="00B07A30">
        <w:rPr>
          <w:rFonts w:ascii="Times New Roman" w:eastAsia="Times New Roman" w:hAnsi="Times New Roman" w:cs="Times New Roman"/>
          <w:bCs/>
          <w:sz w:val="24"/>
          <w:szCs w:val="24"/>
          <w:lang w:val="en-IN"/>
        </w:rPr>
        <w:t>class implements</w:t>
      </w:r>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Abc</w:t>
      </w:r>
      <w:proofErr w:type="spellEnd"/>
      <w:r w:rsidRPr="00B07A30">
        <w:rPr>
          <w:rFonts w:ascii="Times New Roman" w:eastAsia="Times New Roman" w:hAnsi="Times New Roman" w:cs="Times New Roman"/>
          <w:bCs/>
          <w:sz w:val="24"/>
          <w:szCs w:val="24"/>
          <w:lang w:val="en-IN"/>
        </w:rPr>
        <w:t>→ should define 1000 methods.</w:t>
      </w:r>
    </w:p>
    <w:p w14:paraId="666E668A"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3460B06D" w14:textId="77777777"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vs final</w:t>
      </w:r>
    </w:p>
    <w:p w14:paraId="7C5D0C7A" w14:textId="77777777" w:rsidR="00FD7FA2" w:rsidRPr="00B07A30" w:rsidRDefault="00FD7FA2" w:rsidP="00E44160">
      <w:pPr>
        <w:numPr>
          <w:ilvl w:val="0"/>
          <w:numId w:val="21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methods we can’t override.</w:t>
      </w:r>
    </w:p>
    <w:p w14:paraId="18B49E15" w14:textId="77777777" w:rsidR="00FD7FA2" w:rsidRPr="00B07A30" w:rsidRDefault="00FD7FA2" w:rsidP="00E44160">
      <w:pPr>
        <w:numPr>
          <w:ilvl w:val="0"/>
          <w:numId w:val="21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methods we should override</w:t>
      </w:r>
    </w:p>
    <w:p w14:paraId="34E63EA3" w14:textId="77777777" w:rsidR="00AC792F" w:rsidRPr="00B07A30" w:rsidRDefault="00AC792F" w:rsidP="00AF577B">
      <w:pPr>
        <w:spacing w:line="240" w:lineRule="auto"/>
        <w:ind w:left="720" w:right="-15"/>
        <w:textAlignment w:val="baseline"/>
        <w:rPr>
          <w:rFonts w:ascii="Times New Roman" w:eastAsia="Times New Roman" w:hAnsi="Times New Roman" w:cs="Times New Roman"/>
          <w:bCs/>
          <w:sz w:val="24"/>
          <w:szCs w:val="24"/>
          <w:lang w:val="en-IN"/>
        </w:rPr>
      </w:pPr>
    </w:p>
    <w:p w14:paraId="6421458C" w14:textId="72D4F99B"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lastRenderedPageBreak/>
        <w:t>Strictfp</w:t>
      </w:r>
      <w:proofErr w:type="spellEnd"/>
      <w:r w:rsidRPr="00B07A30">
        <w:rPr>
          <w:rFonts w:ascii="Times New Roman" w:eastAsia="Times New Roman" w:hAnsi="Times New Roman" w:cs="Times New Roman"/>
          <w:bCs/>
          <w:sz w:val="24"/>
          <w:szCs w:val="24"/>
          <w:lang w:val="en-IN"/>
        </w:rPr>
        <w:t xml:space="preserve"> </w:t>
      </w:r>
      <w:proofErr w:type="gramStart"/>
      <w:r w:rsidR="00087038" w:rsidRPr="00B07A30">
        <w:rPr>
          <w:rFonts w:ascii="Times New Roman" w:eastAsia="Times New Roman" w:hAnsi="Times New Roman" w:cs="Times New Roman"/>
          <w:bCs/>
          <w:sz w:val="24"/>
          <w:szCs w:val="24"/>
          <w:lang w:val="en-IN"/>
        </w:rPr>
        <w:t>modifier:</w:t>
      </w:r>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1.2 version</w:t>
      </w:r>
    </w:p>
    <w:p w14:paraId="6B75F55B" w14:textId="77777777" w:rsidR="00FD7FA2" w:rsidRPr="00B07A30" w:rsidRDefault="00FD7FA2" w:rsidP="00E44160">
      <w:pPr>
        <w:numPr>
          <w:ilvl w:val="0"/>
          <w:numId w:val="216"/>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modifier is applicable for classes and methods but not for variables.</w:t>
      </w:r>
    </w:p>
    <w:p w14:paraId="1A01A4B7" w14:textId="77777777" w:rsidR="00AC792F" w:rsidRPr="00B07A30" w:rsidRDefault="00AC792F" w:rsidP="00AF577B">
      <w:pPr>
        <w:spacing w:line="240" w:lineRule="auto"/>
        <w:ind w:left="720" w:right="-15"/>
        <w:textAlignment w:val="baseline"/>
        <w:rPr>
          <w:rFonts w:ascii="Times New Roman" w:eastAsia="Times New Roman" w:hAnsi="Times New Roman" w:cs="Times New Roman"/>
          <w:bCs/>
          <w:sz w:val="24"/>
          <w:szCs w:val="24"/>
          <w:lang w:val="en-IN"/>
        </w:rPr>
      </w:pPr>
    </w:p>
    <w:p w14:paraId="34B0202E" w14:textId="77777777" w:rsidR="00AC792F"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w:t>
      </w:r>
      <w:r w:rsidR="00AC792F" w:rsidRPr="00B07A30">
        <w:rPr>
          <w:rFonts w:ascii="Times New Roman" w:eastAsia="Times New Roman" w:hAnsi="Times New Roman" w:cs="Times New Roman"/>
          <w:bCs/>
          <w:sz w:val="24"/>
          <w:szCs w:val="24"/>
          <w:lang w:val="en-IN"/>
        </w:rPr>
        <w:t>method;</w:t>
      </w:r>
      <w:r w:rsidRPr="00B07A30">
        <w:rPr>
          <w:rFonts w:ascii="Times New Roman" w:eastAsia="Times New Roman" w:hAnsi="Times New Roman" w:cs="Times New Roman"/>
          <w:bCs/>
          <w:sz w:val="24"/>
          <w:szCs w:val="24"/>
          <w:lang w:val="en-IN"/>
        </w:rPr>
        <w:t> </w:t>
      </w:r>
    </w:p>
    <w:p w14:paraId="50C4981F" w14:textId="77777777" w:rsidR="00AC792F" w:rsidRPr="00B07A30" w:rsidRDefault="00FD7FA2" w:rsidP="00E44160">
      <w:pPr>
        <w:pStyle w:val="ListParagraph"/>
        <w:numPr>
          <w:ilvl w:val="0"/>
          <w:numId w:val="217"/>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he result of </w:t>
      </w:r>
      <w:r w:rsidR="00AC792F" w:rsidRPr="00B07A30">
        <w:rPr>
          <w:rFonts w:ascii="Times New Roman" w:eastAsia="Times New Roman" w:hAnsi="Times New Roman" w:cs="Times New Roman"/>
          <w:bCs/>
          <w:sz w:val="24"/>
          <w:szCs w:val="24"/>
          <w:lang w:val="en-IN"/>
        </w:rPr>
        <w:t>floating-point</w:t>
      </w:r>
      <w:r w:rsidRPr="00B07A30">
        <w:rPr>
          <w:rFonts w:ascii="Times New Roman" w:eastAsia="Times New Roman" w:hAnsi="Times New Roman" w:cs="Times New Roman"/>
          <w:bCs/>
          <w:sz w:val="24"/>
          <w:szCs w:val="24"/>
          <w:lang w:val="en-IN"/>
        </w:rPr>
        <w:t xml:space="preserve"> calculation varies from platform to platform.</w:t>
      </w:r>
    </w:p>
    <w:p w14:paraId="7F0A3B6D" w14:textId="77777777" w:rsidR="00AC792F" w:rsidRPr="00B07A30" w:rsidRDefault="00FD7FA2" w:rsidP="00E44160">
      <w:pPr>
        <w:pStyle w:val="ListParagraph"/>
        <w:numPr>
          <w:ilvl w:val="0"/>
          <w:numId w:val="217"/>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want platform independent results then we should go for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modifier.</w:t>
      </w:r>
    </w:p>
    <w:p w14:paraId="1FA3FF72" w14:textId="210CB1B5" w:rsidR="00FD7FA2" w:rsidRPr="00B07A30" w:rsidRDefault="00FD7FA2" w:rsidP="00E44160">
      <w:pPr>
        <w:pStyle w:val="ListParagraph"/>
        <w:numPr>
          <w:ilvl w:val="0"/>
          <w:numId w:val="217"/>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method is declared as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then all </w:t>
      </w:r>
      <w:r w:rsidR="00AC792F" w:rsidRPr="00B07A30">
        <w:rPr>
          <w:rFonts w:ascii="Times New Roman" w:eastAsia="Times New Roman" w:hAnsi="Times New Roman" w:cs="Times New Roman"/>
          <w:bCs/>
          <w:sz w:val="24"/>
          <w:szCs w:val="24"/>
          <w:lang w:val="en-IN"/>
        </w:rPr>
        <w:t>floating-point</w:t>
      </w:r>
      <w:r w:rsidRPr="00B07A30">
        <w:rPr>
          <w:rFonts w:ascii="Times New Roman" w:eastAsia="Times New Roman" w:hAnsi="Times New Roman" w:cs="Times New Roman"/>
          <w:bCs/>
          <w:sz w:val="24"/>
          <w:szCs w:val="24"/>
          <w:lang w:val="en-IN"/>
        </w:rPr>
        <w:t xml:space="preserve"> calculation in that method has to follow IEEE 754 standard so that we will get platform independent results.</w:t>
      </w:r>
    </w:p>
    <w:p w14:paraId="6691A944" w14:textId="77777777" w:rsidR="00AC792F" w:rsidRPr="00B07A30" w:rsidRDefault="00AC792F" w:rsidP="00AF577B">
      <w:pPr>
        <w:pStyle w:val="ListParagraph"/>
        <w:spacing w:after="320" w:line="240" w:lineRule="auto"/>
        <w:ind w:left="1080" w:right="-15"/>
        <w:rPr>
          <w:rFonts w:ascii="Times New Roman" w:eastAsia="Times New Roman" w:hAnsi="Times New Roman" w:cs="Times New Roman"/>
          <w:bCs/>
          <w:sz w:val="24"/>
          <w:szCs w:val="24"/>
          <w:lang w:val="en-IN"/>
        </w:rPr>
      </w:pPr>
    </w:p>
    <w:p w14:paraId="718B7E52" w14:textId="77777777" w:rsidR="00FD7FA2" w:rsidRPr="00B07A30" w:rsidRDefault="00FD7FA2" w:rsidP="00E44160">
      <w:pPr>
        <w:pStyle w:val="ListParagraph"/>
        <w:numPr>
          <w:ilvl w:val="0"/>
          <w:numId w:val="208"/>
        </w:numPr>
        <w:spacing w:after="320" w:line="240" w:lineRule="auto"/>
        <w:ind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class.</w:t>
      </w:r>
    </w:p>
    <w:p w14:paraId="0F79FBB0" w14:textId="2AA4ED4A" w:rsidR="00FD7FA2" w:rsidRPr="00B07A30" w:rsidRDefault="00FD7FA2" w:rsidP="00E44160">
      <w:pPr>
        <w:numPr>
          <w:ilvl w:val="0"/>
          <w:numId w:val="21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class is declared as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every concrete method in that class has to follow IEEE 754 </w:t>
      </w:r>
      <w:r w:rsidR="00AC792F" w:rsidRPr="00B07A30">
        <w:rPr>
          <w:rFonts w:ascii="Times New Roman" w:eastAsia="Times New Roman" w:hAnsi="Times New Roman" w:cs="Times New Roman"/>
          <w:bCs/>
          <w:sz w:val="24"/>
          <w:szCs w:val="24"/>
          <w:lang w:val="en-IN"/>
        </w:rPr>
        <w:t>standard.</w:t>
      </w:r>
      <w:r w:rsidRPr="00B07A30">
        <w:rPr>
          <w:rFonts w:ascii="Times New Roman" w:eastAsia="Times New Roman" w:hAnsi="Times New Roman" w:cs="Times New Roman"/>
          <w:bCs/>
          <w:sz w:val="24"/>
          <w:szCs w:val="24"/>
          <w:lang w:val="en-IN"/>
        </w:rPr>
        <w:t xml:space="preserve"> so that we will get platform independent results.</w:t>
      </w:r>
    </w:p>
    <w:p w14:paraId="7BEEE08E" w14:textId="77777777" w:rsidR="00AC792F" w:rsidRPr="00B07A30" w:rsidRDefault="00AC792F" w:rsidP="00AF577B">
      <w:pPr>
        <w:spacing w:line="240" w:lineRule="auto"/>
        <w:ind w:left="1080" w:right="-15"/>
        <w:textAlignment w:val="baseline"/>
        <w:rPr>
          <w:rFonts w:ascii="Times New Roman" w:eastAsia="Times New Roman" w:hAnsi="Times New Roman" w:cs="Times New Roman"/>
          <w:bCs/>
          <w:sz w:val="24"/>
          <w:szCs w:val="24"/>
          <w:lang w:val="en-IN"/>
        </w:rPr>
      </w:pPr>
    </w:p>
    <w:p w14:paraId="55B957FE" w14:textId="7B6EBF69" w:rsidR="00FD7FA2" w:rsidRPr="00B07A30" w:rsidRDefault="00AC792F" w:rsidP="00E44160">
      <w:pPr>
        <w:pStyle w:val="ListParagraph"/>
        <w:numPr>
          <w:ilvl w:val="0"/>
          <w:numId w:val="219"/>
        </w:numPr>
        <w:spacing w:after="320" w:line="240" w:lineRule="auto"/>
        <w:ind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vs</w:t>
      </w:r>
      <w:r w:rsidR="00FD7FA2" w:rsidRPr="00B07A30">
        <w:rPr>
          <w:rFonts w:ascii="Times New Roman" w:eastAsia="Times New Roman" w:hAnsi="Times New Roman" w:cs="Times New Roman"/>
          <w:bCs/>
          <w:sz w:val="24"/>
          <w:szCs w:val="24"/>
          <w:lang w:val="en-IN"/>
        </w:rPr>
        <w:t xml:space="preserve"> </w:t>
      </w:r>
      <w:r w:rsidRPr="00B07A30">
        <w:rPr>
          <w:rFonts w:ascii="Times New Roman" w:eastAsia="Times New Roman" w:hAnsi="Times New Roman" w:cs="Times New Roman"/>
          <w:bCs/>
          <w:sz w:val="24"/>
          <w:szCs w:val="24"/>
          <w:lang w:val="en-IN"/>
        </w:rPr>
        <w:t>abstract:</w:t>
      </w:r>
    </w:p>
    <w:p w14:paraId="427188EF" w14:textId="77777777" w:rsidR="00FD7FA2" w:rsidRPr="00B07A30" w:rsidRDefault="00FD7FA2" w:rsidP="00E44160">
      <w:pPr>
        <w:numPr>
          <w:ilvl w:val="0"/>
          <w:numId w:val="220"/>
        </w:numPr>
        <w:spacing w:line="240" w:lineRule="auto"/>
        <w:ind w:right="-15"/>
        <w:textAlignment w:val="baseline"/>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method always talks about implementation whereas abstract method never talks about implementation, hence abstract,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is an illegal combination for methods.</w:t>
      </w:r>
    </w:p>
    <w:p w14:paraId="189F149D" w14:textId="77777777" w:rsidR="00FD7FA2" w:rsidRPr="00B07A30" w:rsidRDefault="00FD7FA2" w:rsidP="00E44160">
      <w:pPr>
        <w:numPr>
          <w:ilvl w:val="0"/>
          <w:numId w:val="22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declare abstract class with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modifier </w:t>
      </w:r>
    </w:p>
    <w:p w14:paraId="29E69212" w14:textId="77777777" w:rsidR="00FD7FA2" w:rsidRPr="00B07A30" w:rsidRDefault="00FD7FA2" w:rsidP="00AF577B">
      <w:pPr>
        <w:spacing w:line="240" w:lineRule="auto"/>
        <w:ind w:left="360" w:right="-15" w:firstLine="720"/>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abstract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combination is legal for class but illegal for methods.</w:t>
      </w:r>
    </w:p>
    <w:p w14:paraId="0D7E7783"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bl>
      <w:tblPr>
        <w:tblW w:w="7270" w:type="dxa"/>
        <w:tblInd w:w="1084" w:type="dxa"/>
        <w:tblCellMar>
          <w:top w:w="15" w:type="dxa"/>
          <w:left w:w="15" w:type="dxa"/>
          <w:bottom w:w="15" w:type="dxa"/>
          <w:right w:w="15" w:type="dxa"/>
        </w:tblCellMar>
        <w:tblLook w:val="04A0" w:firstRow="1" w:lastRow="0" w:firstColumn="1" w:lastColumn="0" w:noHBand="0" w:noVBand="1"/>
      </w:tblPr>
      <w:tblGrid>
        <w:gridCol w:w="7270"/>
      </w:tblGrid>
      <w:tr w:rsidR="00FD7FA2" w:rsidRPr="00B07A30" w14:paraId="30178445" w14:textId="77777777" w:rsidTr="00AC792F">
        <w:tc>
          <w:tcPr>
            <w:tcW w:w="7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B8E31"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w:t>
            </w:r>
          </w:p>
          <w:p w14:paraId="014AD116"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bstract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class </w:t>
            </w:r>
            <w:proofErr w:type="gramStart"/>
            <w:r w:rsidRPr="00B07A30">
              <w:rPr>
                <w:rFonts w:ascii="Times New Roman" w:eastAsia="Times New Roman" w:hAnsi="Times New Roman" w:cs="Times New Roman"/>
                <w:bCs/>
                <w:sz w:val="24"/>
                <w:szCs w:val="24"/>
                <w:lang w:val="en-IN"/>
              </w:rPr>
              <w:t>Test{ }</w:t>
            </w:r>
            <w:proofErr w:type="gramEnd"/>
            <w:r w:rsidRPr="00B07A30">
              <w:rPr>
                <w:rFonts w:ascii="Times New Roman" w:eastAsia="Times New Roman" w:hAnsi="Times New Roman" w:cs="Times New Roman"/>
                <w:bCs/>
                <w:sz w:val="24"/>
                <w:szCs w:val="24"/>
                <w:lang w:val="en-IN"/>
              </w:rPr>
              <w:t xml:space="preserve"> → Valid </w:t>
            </w:r>
          </w:p>
          <w:p w14:paraId="2E43DFF5"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bstract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m1(); → Invalid</w:t>
            </w:r>
          </w:p>
          <w:p w14:paraId="7CF37EDC"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CE :</w:t>
            </w:r>
            <w:proofErr w:type="gramEnd"/>
            <w:r w:rsidRPr="00B07A30">
              <w:rPr>
                <w:rFonts w:ascii="Times New Roman" w:eastAsia="Times New Roman" w:hAnsi="Times New Roman" w:cs="Times New Roman"/>
                <w:bCs/>
                <w:sz w:val="24"/>
                <w:szCs w:val="24"/>
                <w:lang w:val="en-IN"/>
              </w:rPr>
              <w:t xml:space="preserve"> Illegal combination of modifiers abstract and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w:t>
            </w:r>
          </w:p>
          <w:p w14:paraId="2456C6DB"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c>
      </w:tr>
    </w:tbl>
    <w:p w14:paraId="113A1433"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7C25A6CA" w14:textId="094E3A32" w:rsidR="00FD7FA2" w:rsidRPr="00B07A30" w:rsidRDefault="00AC792F" w:rsidP="00E44160">
      <w:pPr>
        <w:pStyle w:val="ListParagraph"/>
        <w:numPr>
          <w:ilvl w:val="0"/>
          <w:numId w:val="221"/>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mbers (</w:t>
      </w:r>
      <w:r w:rsidR="00FD7FA2" w:rsidRPr="00B07A30">
        <w:rPr>
          <w:rFonts w:ascii="Times New Roman" w:eastAsia="Times New Roman" w:hAnsi="Times New Roman" w:cs="Times New Roman"/>
          <w:bCs/>
          <w:sz w:val="24"/>
          <w:szCs w:val="24"/>
          <w:lang w:val="en-IN"/>
        </w:rPr>
        <w:t xml:space="preserve">variables or Methods) </w:t>
      </w:r>
      <w:r w:rsidRPr="00B07A30">
        <w:rPr>
          <w:rFonts w:ascii="Times New Roman" w:eastAsia="Times New Roman" w:hAnsi="Times New Roman" w:cs="Times New Roman"/>
          <w:bCs/>
          <w:sz w:val="24"/>
          <w:szCs w:val="24"/>
          <w:lang w:val="en-IN"/>
        </w:rPr>
        <w:t>modifiers:</w:t>
      </w:r>
    </w:p>
    <w:p w14:paraId="4B7C9169" w14:textId="44FEE7C3" w:rsidR="00FD7FA2" w:rsidRPr="00B07A30" w:rsidRDefault="00FD7FA2" w:rsidP="00E44160">
      <w:pPr>
        <w:pStyle w:val="ListParagraph"/>
        <w:numPr>
          <w:ilvl w:val="0"/>
          <w:numId w:val="221"/>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w:t>
      </w:r>
      <w:r w:rsidR="00AC792F" w:rsidRPr="00B07A30">
        <w:rPr>
          <w:rFonts w:ascii="Times New Roman" w:eastAsia="Times New Roman" w:hAnsi="Times New Roman" w:cs="Times New Roman"/>
          <w:bCs/>
          <w:sz w:val="24"/>
          <w:szCs w:val="24"/>
          <w:lang w:val="en-IN"/>
        </w:rPr>
        <w:t>members:</w:t>
      </w:r>
      <w:r w:rsidRPr="00B07A30">
        <w:rPr>
          <w:rFonts w:ascii="Times New Roman" w:eastAsia="Times New Roman" w:hAnsi="Times New Roman" w:cs="Times New Roman"/>
          <w:bCs/>
          <w:sz w:val="24"/>
          <w:szCs w:val="24"/>
          <w:lang w:val="en-IN"/>
        </w:rPr>
        <w:t> </w:t>
      </w:r>
    </w:p>
    <w:p w14:paraId="04E35711" w14:textId="77777777" w:rsidR="00FD7FA2" w:rsidRPr="00B07A30" w:rsidRDefault="00FD7FA2" w:rsidP="00E44160">
      <w:pPr>
        <w:numPr>
          <w:ilvl w:val="0"/>
          <w:numId w:val="22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member is public then we (can access that member from anywhere) but the corresponding class should be visible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before checking member visibility we have to check class visibility.</w:t>
      </w:r>
    </w:p>
    <w:p w14:paraId="6B31CBC1" w14:textId="77777777" w:rsidR="00AC792F" w:rsidRPr="00B07A30" w:rsidRDefault="00AC792F" w:rsidP="00AF577B">
      <w:pPr>
        <w:spacing w:line="240" w:lineRule="auto"/>
        <w:ind w:right="-15"/>
        <w:textAlignment w:val="baseline"/>
        <w:rPr>
          <w:rFonts w:ascii="Times New Roman" w:eastAsia="Times New Roman" w:hAnsi="Times New Roman" w:cs="Times New Roman"/>
          <w:bCs/>
          <w:sz w:val="24"/>
          <w:szCs w:val="24"/>
          <w:lang w:val="en-IN"/>
        </w:rPr>
      </w:pPr>
    </w:p>
    <w:p w14:paraId="208FEC90"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tbl>
      <w:tblPr>
        <w:tblW w:w="5954" w:type="dxa"/>
        <w:tblInd w:w="1691" w:type="dxa"/>
        <w:tblCellMar>
          <w:top w:w="15" w:type="dxa"/>
          <w:left w:w="15" w:type="dxa"/>
          <w:bottom w:w="15" w:type="dxa"/>
          <w:right w:w="15" w:type="dxa"/>
        </w:tblCellMar>
        <w:tblLook w:val="04A0" w:firstRow="1" w:lastRow="0" w:firstColumn="1" w:lastColumn="0" w:noHBand="0" w:noVBand="1"/>
      </w:tblPr>
      <w:tblGrid>
        <w:gridCol w:w="5954"/>
      </w:tblGrid>
      <w:tr w:rsidR="0070319C" w:rsidRPr="00B07A30" w14:paraId="7301CB9F" w14:textId="77777777" w:rsidTr="00087038">
        <w:tc>
          <w:tcPr>
            <w:tcW w:w="59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30B6E"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pack1;</w:t>
            </w:r>
          </w:p>
          <w:p w14:paraId="1DA1B50B" w14:textId="77777777" w:rsidR="00087038" w:rsidRPr="00B07A30" w:rsidRDefault="00087038" w:rsidP="00AF577B">
            <w:pPr>
              <w:spacing w:line="240" w:lineRule="auto"/>
              <w:ind w:right="-15"/>
              <w:rPr>
                <w:rFonts w:ascii="Times New Roman" w:eastAsia="Times New Roman" w:hAnsi="Times New Roman" w:cs="Times New Roman"/>
                <w:bCs/>
                <w:sz w:val="24"/>
                <w:szCs w:val="24"/>
                <w:lang w:val="en-IN"/>
              </w:rPr>
            </w:pPr>
          </w:p>
          <w:p w14:paraId="748A60DC" w14:textId="386F371A"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gramStart"/>
            <w:r w:rsidRPr="00B07A30">
              <w:rPr>
                <w:rFonts w:ascii="Times New Roman" w:eastAsia="Times New Roman" w:hAnsi="Times New Roman" w:cs="Times New Roman"/>
                <w:bCs/>
                <w:sz w:val="24"/>
                <w:szCs w:val="24"/>
                <w:lang w:val="en-IN"/>
              </w:rPr>
              <w:t>A{</w:t>
            </w:r>
            <w:proofErr w:type="gramEnd"/>
          </w:p>
          <w:p w14:paraId="7BB2D952"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void 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1748134E"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428DC0D8" w14:textId="77777777" w:rsidR="00087038" w:rsidRPr="00B07A30" w:rsidRDefault="00087038" w:rsidP="00AF577B">
            <w:pPr>
              <w:spacing w:line="240" w:lineRule="auto"/>
              <w:ind w:right="-15"/>
              <w:rPr>
                <w:rFonts w:ascii="Times New Roman" w:eastAsia="Times New Roman" w:hAnsi="Times New Roman" w:cs="Times New Roman"/>
                <w:bCs/>
                <w:sz w:val="24"/>
                <w:szCs w:val="24"/>
                <w:lang w:val="en-IN"/>
              </w:rPr>
            </w:pPr>
          </w:p>
          <w:p w14:paraId="43195C32"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class B {</w:t>
            </w:r>
          </w:p>
          <w:p w14:paraId="3EF2C13B" w14:textId="77777777" w:rsidR="00FD7FA2" w:rsidRPr="00B07A30" w:rsidRDefault="00FD7FA2"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 s v </w:t>
            </w:r>
            <w:proofErr w:type="gramStart"/>
            <w:r w:rsidRPr="00B07A30">
              <w:rPr>
                <w:rFonts w:ascii="Times New Roman" w:eastAsia="Times New Roman" w:hAnsi="Times New Roman" w:cs="Times New Roman"/>
                <w:bCs/>
                <w:sz w:val="24"/>
                <w:szCs w:val="24"/>
                <w:lang w:val="en-IN"/>
              </w:rPr>
              <w:t>m(</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01EBD0D3"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A </w:t>
            </w:r>
            <w:proofErr w:type="spellStart"/>
            <w:r w:rsidRPr="00B07A30">
              <w:rPr>
                <w:rFonts w:ascii="Times New Roman" w:eastAsia="Times New Roman" w:hAnsi="Times New Roman" w:cs="Times New Roman"/>
                <w:bCs/>
                <w:sz w:val="24"/>
                <w:szCs w:val="24"/>
                <w:lang w:val="en-IN"/>
              </w:rPr>
              <w:t>a</w:t>
            </w:r>
            <w:proofErr w:type="spellEnd"/>
            <w:r w:rsidRPr="00B07A30">
              <w:rPr>
                <w:rFonts w:ascii="Times New Roman" w:eastAsia="Times New Roman" w:hAnsi="Times New Roman" w:cs="Times New Roman"/>
                <w:bCs/>
                <w:sz w:val="24"/>
                <w:szCs w:val="24"/>
                <w:lang w:val="en-IN"/>
              </w:rPr>
              <w:t xml:space="preserve"> = new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w:t>
            </w:r>
          </w:p>
          <w:p w14:paraId="58D7401E" w14:textId="532BF8D5"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a.m1();</w:t>
            </w:r>
          </w:p>
          <w:p w14:paraId="54C3B0DD"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w:t>
            </w:r>
          </w:p>
          <w:p w14:paraId="7264F2B0"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25BF3310"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ckage pack2;</w:t>
            </w:r>
          </w:p>
          <w:p w14:paraId="3316C0A9" w14:textId="72C2DB9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ort pack1.B;</w:t>
            </w:r>
          </w:p>
          <w:p w14:paraId="0AE9D0B0"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p>
          <w:p w14:paraId="46F7B9BE"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D extends </w:t>
            </w:r>
            <w:proofErr w:type="gramStart"/>
            <w:r w:rsidRPr="00B07A30">
              <w:rPr>
                <w:rFonts w:ascii="Times New Roman" w:eastAsia="Times New Roman" w:hAnsi="Times New Roman" w:cs="Times New Roman"/>
                <w:bCs/>
                <w:sz w:val="24"/>
                <w:szCs w:val="24"/>
                <w:lang w:val="en-IN"/>
              </w:rPr>
              <w:t>A  {</w:t>
            </w:r>
            <w:proofErr w:type="gramEnd"/>
          </w:p>
          <w:p w14:paraId="289D84A4"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 s v </w:t>
            </w:r>
            <w:proofErr w:type="gramStart"/>
            <w:r w:rsidRPr="00B07A30">
              <w:rPr>
                <w:rFonts w:ascii="Times New Roman" w:eastAsia="Times New Roman" w:hAnsi="Times New Roman" w:cs="Times New Roman"/>
                <w:bCs/>
                <w:sz w:val="24"/>
                <w:szCs w:val="24"/>
                <w:lang w:val="en-IN"/>
              </w:rPr>
              <w:t>m(</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
          <w:p w14:paraId="3DF66085"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D </w:t>
            </w:r>
            <w:proofErr w:type="spellStart"/>
            <w:r w:rsidRPr="00B07A30">
              <w:rPr>
                <w:rFonts w:ascii="Times New Roman" w:eastAsia="Times New Roman" w:hAnsi="Times New Roman" w:cs="Times New Roman"/>
                <w:bCs/>
                <w:sz w:val="24"/>
                <w:szCs w:val="24"/>
                <w:lang w:val="en-IN"/>
              </w:rPr>
              <w:t>d</w:t>
            </w:r>
            <w:proofErr w:type="spellEnd"/>
            <w:r w:rsidRPr="00B07A30">
              <w:rPr>
                <w:rFonts w:ascii="Times New Roman" w:eastAsia="Times New Roman" w:hAnsi="Times New Roman" w:cs="Times New Roman"/>
                <w:bCs/>
                <w:sz w:val="24"/>
                <w:szCs w:val="24"/>
                <w:lang w:val="en-IN"/>
              </w:rPr>
              <w:t xml:space="preserve"> = new </w:t>
            </w:r>
            <w:proofErr w:type="gramStart"/>
            <w:r w:rsidRPr="00B07A30">
              <w:rPr>
                <w:rFonts w:ascii="Times New Roman" w:eastAsia="Times New Roman" w:hAnsi="Times New Roman" w:cs="Times New Roman"/>
                <w:bCs/>
                <w:sz w:val="24"/>
                <w:szCs w:val="24"/>
                <w:lang w:val="en-IN"/>
              </w:rPr>
              <w:t>A(</w:t>
            </w:r>
            <w:proofErr w:type="gramEnd"/>
            <w:r w:rsidRPr="00B07A30">
              <w:rPr>
                <w:rFonts w:ascii="Times New Roman" w:eastAsia="Times New Roman" w:hAnsi="Times New Roman" w:cs="Times New Roman"/>
                <w:bCs/>
                <w:sz w:val="24"/>
                <w:szCs w:val="24"/>
                <w:lang w:val="en-IN"/>
              </w:rPr>
              <w:t>);</w:t>
            </w:r>
          </w:p>
          <w:p w14:paraId="2FE19919"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d.m1();</w:t>
            </w:r>
          </w:p>
          <w:p w14:paraId="7CBB1232"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FB5F842" w14:textId="77777777" w:rsidR="00FD7FA2" w:rsidRPr="00B07A30" w:rsidRDefault="00FD7FA2"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26ED9630" w14:textId="77777777" w:rsidR="00FD7FA2" w:rsidRPr="00B07A30" w:rsidRDefault="00FD7FA2"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br/>
      </w:r>
    </w:p>
    <w:p w14:paraId="03A779FF" w14:textId="77777777" w:rsidR="00FD7FA2" w:rsidRPr="00B07A30" w:rsidRDefault="00FD7FA2" w:rsidP="00E44160">
      <w:pPr>
        <w:numPr>
          <w:ilvl w:val="0"/>
          <w:numId w:val="22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the above example even though m1 is public we can’t access it from outside pack1 because the corresponding class A is not public.</w:t>
      </w:r>
    </w:p>
    <w:p w14:paraId="7A9B65ED" w14:textId="485793A9" w:rsidR="00087038" w:rsidRPr="00B07A30" w:rsidRDefault="00FD7FA2" w:rsidP="00E44160">
      <w:pPr>
        <w:numPr>
          <w:ilvl w:val="0"/>
          <w:numId w:val="22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both class and method are public then </w:t>
      </w:r>
      <w:r w:rsidR="00087038" w:rsidRPr="00B07A30">
        <w:rPr>
          <w:rFonts w:ascii="Times New Roman" w:eastAsia="Times New Roman" w:hAnsi="Times New Roman" w:cs="Times New Roman"/>
          <w:bCs/>
          <w:sz w:val="24"/>
          <w:szCs w:val="24"/>
          <w:lang w:val="en-IN"/>
        </w:rPr>
        <w:t>only,</w:t>
      </w:r>
      <w:r w:rsidRPr="00B07A30">
        <w:rPr>
          <w:rFonts w:ascii="Times New Roman" w:eastAsia="Times New Roman" w:hAnsi="Times New Roman" w:cs="Times New Roman"/>
          <w:bCs/>
          <w:sz w:val="24"/>
          <w:szCs w:val="24"/>
          <w:lang w:val="en-IN"/>
        </w:rPr>
        <w:t xml:space="preserve"> we can access the method from outside the package.</w:t>
      </w:r>
    </w:p>
    <w:p w14:paraId="4275E448"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6D4D565E" w14:textId="358DCD37"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fault members:</w:t>
      </w:r>
    </w:p>
    <w:p w14:paraId="4AF7576C" w14:textId="77777777" w:rsidR="00087038" w:rsidRPr="00B07A30" w:rsidRDefault="00087038" w:rsidP="00E44160">
      <w:pPr>
        <w:pStyle w:val="ListParagraph"/>
        <w:numPr>
          <w:ilvl w:val="0"/>
          <w:numId w:val="22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a member is declared as default then we can access that member within the current package anywhere hence default access is also known as package level access.</w:t>
      </w:r>
    </w:p>
    <w:p w14:paraId="0DE1AD11"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25B92F0F" w14:textId="60C4D782"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members:</w:t>
      </w:r>
    </w:p>
    <w:p w14:paraId="4C4F09AC" w14:textId="411AF30A" w:rsidR="00087038" w:rsidRPr="00B07A30" w:rsidRDefault="00087038" w:rsidP="00E44160">
      <w:pPr>
        <w:pStyle w:val="ListParagraph"/>
        <w:numPr>
          <w:ilvl w:val="0"/>
          <w:numId w:val="226"/>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member is declared as private then we can access that member only within the class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from outside of the class we can’t access.</w:t>
      </w:r>
    </w:p>
    <w:p w14:paraId="0F32E04E" w14:textId="77777777" w:rsidR="00087038" w:rsidRPr="00B07A30" w:rsidRDefault="00087038" w:rsidP="00E44160">
      <w:pPr>
        <w:pStyle w:val="ListParagraph"/>
        <w:numPr>
          <w:ilvl w:val="0"/>
          <w:numId w:val="227"/>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methods are not visible to the child classes whereas abstract methods should be visible to the child classes to provide implementation.</w:t>
      </w:r>
    </w:p>
    <w:p w14:paraId="2DD3DB7E" w14:textId="77777777" w:rsidR="00087038" w:rsidRPr="00B07A30" w:rsidRDefault="00087038" w:rsidP="00E44160">
      <w:pPr>
        <w:pStyle w:val="ListParagraph"/>
        <w:numPr>
          <w:ilvl w:val="0"/>
          <w:numId w:val="227"/>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private abstract combination is illegal for methods.</w:t>
      </w:r>
    </w:p>
    <w:p w14:paraId="33982B5E"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6FC490A2" w14:textId="31835BFE"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otected members:</w:t>
      </w:r>
    </w:p>
    <w:p w14:paraId="62ED8EBC" w14:textId="77777777" w:rsidR="00087038" w:rsidRPr="00B07A30" w:rsidRDefault="00087038" w:rsidP="00E44160">
      <w:pPr>
        <w:pStyle w:val="ListParagraph"/>
        <w:numPr>
          <w:ilvl w:val="0"/>
          <w:numId w:val="22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member declared as protected then we can access that member </w:t>
      </w:r>
    </w:p>
    <w:p w14:paraId="4E89B41D" w14:textId="77777777" w:rsidR="00087038" w:rsidRPr="00B07A30" w:rsidRDefault="00087038" w:rsidP="00E44160">
      <w:pPr>
        <w:pStyle w:val="ListParagraph"/>
        <w:numPr>
          <w:ilvl w:val="0"/>
          <w:numId w:val="22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the current package anywhere and outside package only in child classes.</w:t>
      </w:r>
    </w:p>
    <w:p w14:paraId="13CF9301" w14:textId="77777777" w:rsidR="00087038" w:rsidRPr="00B07A30" w:rsidRDefault="00087038" w:rsidP="00E44160">
      <w:pPr>
        <w:pStyle w:val="ListParagraph"/>
        <w:numPr>
          <w:ilvl w:val="0"/>
          <w:numId w:val="22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otected = &lt;default &gt; + kids</w:t>
      </w:r>
    </w:p>
    <w:p w14:paraId="483DEDA6"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5376F592" w14:textId="79975849" w:rsidR="00087038" w:rsidRPr="00B07A30" w:rsidRDefault="00087038" w:rsidP="00E44160">
      <w:pPr>
        <w:pStyle w:val="ListParagraph"/>
        <w:numPr>
          <w:ilvl w:val="0"/>
          <w:numId w:val="22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ote: within the current package we can access protected members either by using parent references or by using child references but from the outside package we can access protected members only in the child classes and we should use child references only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parent references can’t be used to access protected members from outside the package.</w:t>
      </w:r>
    </w:p>
    <w:p w14:paraId="5515E12B" w14:textId="77777777" w:rsidR="00087038" w:rsidRPr="00B07A30" w:rsidRDefault="00087038" w:rsidP="00E44160">
      <w:pPr>
        <w:pStyle w:val="ListParagraph"/>
        <w:numPr>
          <w:ilvl w:val="0"/>
          <w:numId w:val="22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cess protected members from outside packages only in child classes and we should use child references only (compulsory current class child references only).</w:t>
      </w:r>
    </w:p>
    <w:p w14:paraId="436C125A" w14:textId="0A8D5795" w:rsidR="00087038" w:rsidRPr="00B07A30" w:rsidRDefault="00087038" w:rsidP="00E44160">
      <w:pPr>
        <w:pStyle w:val="ListParagraph"/>
        <w:numPr>
          <w:ilvl w:val="0"/>
          <w:numId w:val="22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From D class if we want to access, we should use D references only.</w:t>
      </w:r>
    </w:p>
    <w:p w14:paraId="2408D778" w14:textId="7E6F3A3C" w:rsidR="00087038" w:rsidRPr="00B07A30" w:rsidRDefault="00087038" w:rsidP="00E44160">
      <w:pPr>
        <w:pStyle w:val="ListParagraph"/>
        <w:numPr>
          <w:ilvl w:val="0"/>
          <w:numId w:val="22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p>
    <w:p w14:paraId="023EE918" w14:textId="048E2EA5" w:rsidR="00087038" w:rsidRPr="00B07A30" w:rsidRDefault="00087038" w:rsidP="00E44160">
      <w:pPr>
        <w:pStyle w:val="ListParagraph"/>
        <w:numPr>
          <w:ilvl w:val="0"/>
          <w:numId w:val="23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ost restricted modifier is private.</w:t>
      </w:r>
    </w:p>
    <w:p w14:paraId="4280F0AC" w14:textId="04276E51" w:rsidR="00087038" w:rsidRPr="00B07A30" w:rsidRDefault="00087038" w:rsidP="00E44160">
      <w:pPr>
        <w:pStyle w:val="ListParagraph"/>
        <w:numPr>
          <w:ilvl w:val="0"/>
          <w:numId w:val="23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ost accessible modifier is public.</w:t>
      </w:r>
    </w:p>
    <w:p w14:paraId="679DBDBE" w14:textId="7D94B9FD" w:rsidR="00087038" w:rsidRPr="00B07A30" w:rsidRDefault="00087038" w:rsidP="00E44160">
      <w:pPr>
        <w:pStyle w:val="ListParagraph"/>
        <w:numPr>
          <w:ilvl w:val="0"/>
          <w:numId w:val="23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private &lt; default &lt; protected &lt; public</w:t>
      </w:r>
    </w:p>
    <w:p w14:paraId="298508E7" w14:textId="77777777" w:rsidR="00087038" w:rsidRPr="00B07A30" w:rsidRDefault="00087038" w:rsidP="00E44160">
      <w:pPr>
        <w:pStyle w:val="ListParagraph"/>
        <w:numPr>
          <w:ilvl w:val="0"/>
          <w:numId w:val="23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1&lt;2&lt;3&lt;4</w:t>
      </w:r>
    </w:p>
    <w:p w14:paraId="6FB34874" w14:textId="0A5659A0" w:rsidR="00087038" w:rsidRPr="00B07A30" w:rsidRDefault="00087038" w:rsidP="00E44160">
      <w:pPr>
        <w:pStyle w:val="ListParagraph"/>
        <w:numPr>
          <w:ilvl w:val="0"/>
          <w:numId w:val="23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commended modifier for data members (variable) is private.</w:t>
      </w:r>
    </w:p>
    <w:p w14:paraId="2A5A6986" w14:textId="2DB9017A" w:rsidR="00087038" w:rsidRPr="00B07A30" w:rsidRDefault="00087038" w:rsidP="00E44160">
      <w:pPr>
        <w:pStyle w:val="ListParagraph"/>
        <w:numPr>
          <w:ilvl w:val="0"/>
          <w:numId w:val="23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commended modifiers for data members (methods) are public.</w:t>
      </w:r>
    </w:p>
    <w:p w14:paraId="555A64D9"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698F1624" w14:textId="3F4D1245" w:rsidR="00087038" w:rsidRPr="00B07A30" w:rsidRDefault="00234583"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variables</w:t>
      </w:r>
      <w:r w:rsidR="00087038" w:rsidRPr="00B07A30">
        <w:rPr>
          <w:rFonts w:ascii="Times New Roman" w:eastAsia="Times New Roman" w:hAnsi="Times New Roman" w:cs="Times New Roman"/>
          <w:bCs/>
          <w:sz w:val="24"/>
          <w:szCs w:val="24"/>
          <w:lang w:val="en-IN"/>
        </w:rPr>
        <w:t>:</w:t>
      </w:r>
    </w:p>
    <w:p w14:paraId="31514277" w14:textId="77777777" w:rsidR="00087038" w:rsidRPr="00B07A30" w:rsidRDefault="00087038" w:rsidP="00E44160">
      <w:pPr>
        <w:pStyle w:val="ListParagraph"/>
        <w:numPr>
          <w:ilvl w:val="0"/>
          <w:numId w:val="23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inal instance variables: </w:t>
      </w:r>
    </w:p>
    <w:p w14:paraId="156F8B7A" w14:textId="77777777" w:rsidR="00087038" w:rsidRPr="00B07A30" w:rsidRDefault="00087038" w:rsidP="00E44160">
      <w:pPr>
        <w:pStyle w:val="ListParagraph"/>
        <w:numPr>
          <w:ilvl w:val="0"/>
          <w:numId w:val="23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static variables:</w:t>
      </w:r>
    </w:p>
    <w:p w14:paraId="73467C4B" w14:textId="77777777" w:rsidR="00087038" w:rsidRPr="00B07A30" w:rsidRDefault="00087038" w:rsidP="00E44160">
      <w:pPr>
        <w:pStyle w:val="ListParagraph"/>
        <w:numPr>
          <w:ilvl w:val="0"/>
          <w:numId w:val="23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local variables:</w:t>
      </w:r>
    </w:p>
    <w:p w14:paraId="2B27C928" w14:textId="77777777" w:rsidR="00234583" w:rsidRPr="00B07A30" w:rsidRDefault="00234583" w:rsidP="00AF577B">
      <w:pPr>
        <w:spacing w:line="240" w:lineRule="auto"/>
        <w:ind w:left="360" w:right="-15"/>
        <w:textAlignment w:val="baseline"/>
        <w:rPr>
          <w:rFonts w:ascii="Times New Roman" w:eastAsia="Times New Roman" w:hAnsi="Times New Roman" w:cs="Times New Roman"/>
          <w:bCs/>
          <w:sz w:val="24"/>
          <w:szCs w:val="24"/>
          <w:lang w:val="en-IN"/>
        </w:rPr>
      </w:pPr>
    </w:p>
    <w:p w14:paraId="721B3331" w14:textId="658E9CF1"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mal parameters</w:t>
      </w:r>
    </w:p>
    <w:p w14:paraId="696420A7" w14:textId="77777777" w:rsidR="00234583" w:rsidRPr="00B07A30" w:rsidRDefault="00234583" w:rsidP="00AF577B">
      <w:pPr>
        <w:pStyle w:val="ListParagraph"/>
        <w:spacing w:line="240" w:lineRule="auto"/>
        <w:ind w:left="1080" w:right="-15"/>
        <w:textAlignment w:val="baseline"/>
        <w:rPr>
          <w:rFonts w:ascii="Times New Roman" w:eastAsia="Times New Roman" w:hAnsi="Times New Roman" w:cs="Times New Roman"/>
          <w:bCs/>
          <w:sz w:val="24"/>
          <w:szCs w:val="24"/>
          <w:lang w:val="en-IN"/>
        </w:rPr>
      </w:pPr>
    </w:p>
    <w:p w14:paraId="1887D903" w14:textId="77777777" w:rsidR="00087038" w:rsidRPr="00B07A30" w:rsidRDefault="00087038" w:rsidP="00E44160">
      <w:pPr>
        <w:pStyle w:val="ListParagraph"/>
        <w:numPr>
          <w:ilvl w:val="0"/>
          <w:numId w:val="233"/>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ormal parameters of a method simply access local variables of that method. </w:t>
      </w:r>
    </w:p>
    <w:p w14:paraId="2E9D0575" w14:textId="1632441D" w:rsidR="00087038" w:rsidRPr="00B07A30" w:rsidRDefault="00234583" w:rsidP="00E44160">
      <w:pPr>
        <w:pStyle w:val="ListParagraph"/>
        <w:numPr>
          <w:ilvl w:val="0"/>
          <w:numId w:val="233"/>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w:t>
      </w:r>
      <w:r w:rsidR="00087038" w:rsidRPr="00B07A30">
        <w:rPr>
          <w:rFonts w:ascii="Times New Roman" w:eastAsia="Times New Roman" w:hAnsi="Times New Roman" w:cs="Times New Roman"/>
          <w:bCs/>
          <w:sz w:val="24"/>
          <w:szCs w:val="24"/>
          <w:lang w:val="en-IN"/>
        </w:rPr>
        <w:t xml:space="preserve"> we can declare a formal parameter as final.</w:t>
      </w:r>
    </w:p>
    <w:p w14:paraId="58E72A47" w14:textId="77777777" w:rsidR="00087038" w:rsidRPr="00B07A30" w:rsidRDefault="00087038" w:rsidP="00E44160">
      <w:pPr>
        <w:pStyle w:val="ListParagraph"/>
        <w:numPr>
          <w:ilvl w:val="0"/>
          <w:numId w:val="233"/>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declare formal parameters as final then within the method we can’t perform re assignment.</w:t>
      </w:r>
    </w:p>
    <w:p w14:paraId="374DB84A" w14:textId="77777777" w:rsidR="00087038" w:rsidRPr="00B07A30" w:rsidRDefault="00087038" w:rsidP="00AF577B">
      <w:p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FormalParamsTest.java</w:t>
      </w:r>
    </w:p>
    <w:p w14:paraId="3BA3C833" w14:textId="77777777" w:rsidR="00087038" w:rsidRPr="00B07A30" w:rsidRDefault="00087038" w:rsidP="00AF577B">
      <w:p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tring </w:t>
      </w:r>
      <w:proofErr w:type="gramStart"/>
      <w:r w:rsidRPr="00B07A30">
        <w:rPr>
          <w:rFonts w:ascii="Times New Roman" w:eastAsia="Times New Roman" w:hAnsi="Times New Roman" w:cs="Times New Roman"/>
          <w:bCs/>
          <w:sz w:val="24"/>
          <w:szCs w:val="24"/>
          <w:lang w:val="en-IN"/>
        </w:rPr>
        <w:t>=”</w:t>
      </w:r>
      <w:proofErr w:type="spellStart"/>
      <w:r w:rsidRPr="00B07A30">
        <w:rPr>
          <w:rFonts w:ascii="Times New Roman" w:eastAsia="Times New Roman" w:hAnsi="Times New Roman" w:cs="Times New Roman"/>
          <w:bCs/>
          <w:sz w:val="24"/>
          <w:szCs w:val="24"/>
          <w:lang w:val="en-IN"/>
        </w:rPr>
        <w:t>sai</w:t>
      </w:r>
      <w:proofErr w:type="spellEnd"/>
      <w:proofErr w:type="gramEnd"/>
      <w:r w:rsidRPr="00B07A30">
        <w:rPr>
          <w:rFonts w:ascii="Times New Roman" w:eastAsia="Times New Roman" w:hAnsi="Times New Roman" w:cs="Times New Roman"/>
          <w:bCs/>
          <w:sz w:val="24"/>
          <w:szCs w:val="24"/>
          <w:lang w:val="en-IN"/>
        </w:rPr>
        <w:t>” ;</w:t>
      </w:r>
    </w:p>
    <w:p w14:paraId="154413C9"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6FB7D5E4" w14:textId="77777777"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modifier</w:t>
      </w:r>
    </w:p>
    <w:p w14:paraId="7A957DCA" w14:textId="77777777" w:rsidR="00087038" w:rsidRPr="00B07A30" w:rsidRDefault="00087038" w:rsidP="00E44160">
      <w:pPr>
        <w:pStyle w:val="ListParagraph"/>
        <w:numPr>
          <w:ilvl w:val="0"/>
          <w:numId w:val="234"/>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is the modifier applicable for methods and variables but not for classes.</w:t>
      </w:r>
    </w:p>
    <w:p w14:paraId="5407B939" w14:textId="77777777" w:rsidR="00087038" w:rsidRPr="00B07A30" w:rsidRDefault="00087038" w:rsidP="00E44160">
      <w:pPr>
        <w:pStyle w:val="ListParagraph"/>
        <w:numPr>
          <w:ilvl w:val="0"/>
          <w:numId w:val="234"/>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t declare top level classes as static but we can declare inner classes as static.</w:t>
      </w:r>
    </w:p>
    <w:p w14:paraId="4759AFE0" w14:textId="77777777" w:rsidR="00087038" w:rsidRPr="00B07A30" w:rsidRDefault="00087038" w:rsidP="00E44160">
      <w:pPr>
        <w:pStyle w:val="ListParagraph"/>
        <w:numPr>
          <w:ilvl w:val="0"/>
          <w:numId w:val="234"/>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 the case of instance variables for every object a separate copy will be created but in the case of static variables a single copy will be created at class level and shared by every object of that class. </w:t>
      </w:r>
    </w:p>
    <w:p w14:paraId="56BCFAFE" w14:textId="77777777" w:rsidR="00087038" w:rsidRPr="00B07A30" w:rsidRDefault="00087038" w:rsidP="00E44160">
      <w:pPr>
        <w:pStyle w:val="ListParagraph"/>
        <w:numPr>
          <w:ilvl w:val="0"/>
          <w:numId w:val="235"/>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t access instance variables directly from the static area. But we can access it directly from the instance area.</w:t>
      </w:r>
    </w:p>
    <w:p w14:paraId="2AF5BB37" w14:textId="77777777" w:rsidR="00087038" w:rsidRPr="00B07A30" w:rsidRDefault="00087038" w:rsidP="00E44160">
      <w:pPr>
        <w:pStyle w:val="ListParagraph"/>
        <w:numPr>
          <w:ilvl w:val="0"/>
          <w:numId w:val="235"/>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cess static variables directly from both instance and static areas.</w:t>
      </w:r>
    </w:p>
    <w:p w14:paraId="301BF7C3" w14:textId="77777777" w:rsidR="00087038" w:rsidRPr="00B07A30" w:rsidRDefault="00087038" w:rsidP="00E44160">
      <w:pPr>
        <w:pStyle w:val="ListParagraph"/>
        <w:numPr>
          <w:ilvl w:val="0"/>
          <w:numId w:val="235"/>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For static methods compulsory implementation should be there whereas abstract method implementation should not be available. </w:t>
      </w:r>
    </w:p>
    <w:p w14:paraId="3BFCB1F5" w14:textId="77777777" w:rsidR="00087038" w:rsidRPr="00B07A30" w:rsidRDefault="00087038" w:rsidP="00E44160">
      <w:pPr>
        <w:pStyle w:val="ListParagraph"/>
        <w:numPr>
          <w:ilvl w:val="0"/>
          <w:numId w:val="235"/>
        </w:numPr>
        <w:spacing w:line="240" w:lineRule="auto"/>
        <w:ind w:left="1080"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abstract and static combination is Illegal.</w:t>
      </w:r>
    </w:p>
    <w:p w14:paraId="6843CDBB" w14:textId="77777777" w:rsidR="00087038" w:rsidRPr="00B07A30" w:rsidRDefault="00087038" w:rsidP="00AF577B">
      <w:pPr>
        <w:spacing w:line="240" w:lineRule="auto"/>
        <w:ind w:left="360" w:right="-15" w:firstLine="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StaticTest.java</w:t>
      </w:r>
    </w:p>
    <w:p w14:paraId="0C3874F3" w14:textId="77777777" w:rsidR="00087038" w:rsidRPr="00B07A30" w:rsidRDefault="00087038" w:rsidP="00AF577B">
      <w:pPr>
        <w:spacing w:line="240" w:lineRule="auto"/>
        <w:ind w:right="-15"/>
        <w:textAlignment w:val="baseline"/>
        <w:rPr>
          <w:rFonts w:ascii="Times New Roman" w:eastAsia="Times New Roman" w:hAnsi="Times New Roman" w:cs="Times New Roman"/>
          <w:bCs/>
          <w:sz w:val="24"/>
          <w:szCs w:val="24"/>
          <w:lang w:val="en-IN"/>
        </w:rPr>
      </w:pPr>
    </w:p>
    <w:p w14:paraId="6CEB44F9" w14:textId="20914622" w:rsidR="00087038" w:rsidRPr="00B07A30" w:rsidRDefault="00087038"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w:t>
      </w:r>
      <w:r w:rsidR="00234583" w:rsidRPr="00B07A30">
        <w:rPr>
          <w:rFonts w:ascii="Times New Roman" w:eastAsia="Times New Roman" w:hAnsi="Times New Roman" w:cs="Times New Roman"/>
          <w:bCs/>
          <w:sz w:val="24"/>
          <w:szCs w:val="24"/>
          <w:lang w:val="en-IN"/>
        </w:rPr>
        <w:t>1: - overloading</w:t>
      </w:r>
      <w:r w:rsidRPr="00B07A30">
        <w:rPr>
          <w:rFonts w:ascii="Times New Roman" w:eastAsia="Times New Roman" w:hAnsi="Times New Roman" w:cs="Times New Roman"/>
          <w:bCs/>
          <w:sz w:val="24"/>
          <w:szCs w:val="24"/>
          <w:lang w:val="en-IN"/>
        </w:rPr>
        <w:t xml:space="preserve"> concept is applicable for static methods including main methods.</w:t>
      </w:r>
    </w:p>
    <w:p w14:paraId="18C1F53A" w14:textId="77777777" w:rsidR="00087038" w:rsidRPr="00B07A30" w:rsidRDefault="00087038" w:rsidP="00AF577B">
      <w:pPr>
        <w:spacing w:line="240" w:lineRule="auto"/>
        <w:ind w:right="-15" w:firstLine="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StaticTest.java</w:t>
      </w:r>
    </w:p>
    <w:p w14:paraId="3CE28AC1" w14:textId="7D17EA49" w:rsidR="00087038" w:rsidRPr="00B07A30" w:rsidRDefault="00087038" w:rsidP="00E44160">
      <w:pPr>
        <w:pStyle w:val="ListParagraph"/>
        <w:numPr>
          <w:ilvl w:val="0"/>
          <w:numId w:val="236"/>
        </w:numPr>
        <w:spacing w:line="240" w:lineRule="auto"/>
        <w:ind w:right="-15"/>
        <w:textAlignment w:val="baseline"/>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Jvm</w:t>
      </w:r>
      <w:proofErr w:type="spellEnd"/>
      <w:r w:rsidRPr="00B07A30">
        <w:rPr>
          <w:rFonts w:ascii="Times New Roman" w:eastAsia="Times New Roman" w:hAnsi="Times New Roman" w:cs="Times New Roman"/>
          <w:bCs/>
          <w:sz w:val="24"/>
          <w:szCs w:val="24"/>
          <w:lang w:val="en-IN"/>
        </w:rPr>
        <w:t xml:space="preserve"> will always call the </w:t>
      </w:r>
      <w:r w:rsidR="00FC5F74" w:rsidRPr="00B07A30">
        <w:rPr>
          <w:rFonts w:ascii="Times New Roman" w:eastAsia="Times New Roman" w:hAnsi="Times New Roman" w:cs="Times New Roman"/>
          <w:bCs/>
          <w:sz w:val="24"/>
          <w:szCs w:val="24"/>
          <w:lang w:val="en-IN"/>
        </w:rPr>
        <w:t>String [</w:t>
      </w:r>
      <w:r w:rsidRPr="00B07A30">
        <w:rPr>
          <w:rFonts w:ascii="Times New Roman" w:eastAsia="Times New Roman" w:hAnsi="Times New Roman" w:cs="Times New Roman"/>
          <w:bCs/>
          <w:sz w:val="24"/>
          <w:szCs w:val="24"/>
          <w:lang w:val="en-IN"/>
        </w:rPr>
        <w:t>] argument main method only then other loaded methods, we have to call explicitly then it will be executed just like the normal method.</w:t>
      </w:r>
    </w:p>
    <w:p w14:paraId="7DBCD9A9" w14:textId="77777777" w:rsidR="00234583" w:rsidRPr="00B07A30" w:rsidRDefault="00234583" w:rsidP="00AF577B">
      <w:pPr>
        <w:pStyle w:val="ListParagraph"/>
        <w:spacing w:line="240" w:lineRule="auto"/>
        <w:ind w:right="-15"/>
        <w:textAlignment w:val="baseline"/>
        <w:rPr>
          <w:rFonts w:ascii="Times New Roman" w:eastAsia="Times New Roman" w:hAnsi="Times New Roman" w:cs="Times New Roman"/>
          <w:bCs/>
          <w:sz w:val="24"/>
          <w:szCs w:val="24"/>
          <w:lang w:val="en-IN"/>
        </w:rPr>
      </w:pPr>
    </w:p>
    <w:p w14:paraId="0C9D237C" w14:textId="2968228F" w:rsidR="00234583" w:rsidRPr="00B07A30" w:rsidRDefault="00234583" w:rsidP="00E44160">
      <w:pPr>
        <w:pStyle w:val="ListParagraph"/>
        <w:numPr>
          <w:ilvl w:val="0"/>
          <w:numId w:val="22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ase </w:t>
      </w:r>
      <w:r w:rsidR="00FC5F74" w:rsidRPr="00B07A30">
        <w:rPr>
          <w:rFonts w:ascii="Times New Roman" w:eastAsia="Times New Roman" w:hAnsi="Times New Roman" w:cs="Times New Roman"/>
          <w:bCs/>
          <w:sz w:val="24"/>
          <w:szCs w:val="24"/>
          <w:lang w:val="en-IN"/>
        </w:rPr>
        <w:t>2:</w:t>
      </w:r>
      <w:r w:rsidRPr="00B07A30">
        <w:rPr>
          <w:rFonts w:ascii="Times New Roman" w:eastAsia="Times New Roman" w:hAnsi="Times New Roman" w:cs="Times New Roman"/>
          <w:bCs/>
          <w:sz w:val="24"/>
          <w:szCs w:val="24"/>
          <w:lang w:val="en-IN"/>
        </w:rPr>
        <w:t> </w:t>
      </w:r>
    </w:p>
    <w:p w14:paraId="036703B9" w14:textId="07290233" w:rsidR="00234583" w:rsidRPr="00B07A30" w:rsidRDefault="00234583" w:rsidP="00E44160">
      <w:pPr>
        <w:numPr>
          <w:ilvl w:val="0"/>
          <w:numId w:val="237"/>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heritance concept is applicable for static methods including main method hence while executing child class, if a child doesn’t contain main </w:t>
      </w:r>
      <w:r w:rsidR="00FC5F74" w:rsidRPr="00B07A30">
        <w:rPr>
          <w:rFonts w:ascii="Times New Roman" w:eastAsia="Times New Roman" w:hAnsi="Times New Roman" w:cs="Times New Roman"/>
          <w:bCs/>
          <w:sz w:val="24"/>
          <w:szCs w:val="24"/>
          <w:lang w:val="en-IN"/>
        </w:rPr>
        <w:t>method,</w:t>
      </w:r>
      <w:r w:rsidRPr="00B07A30">
        <w:rPr>
          <w:rFonts w:ascii="Times New Roman" w:eastAsia="Times New Roman" w:hAnsi="Times New Roman" w:cs="Times New Roman"/>
          <w:bCs/>
          <w:sz w:val="24"/>
          <w:szCs w:val="24"/>
          <w:lang w:val="en-IN"/>
        </w:rPr>
        <w:t xml:space="preserve"> then parent class main method will be executed.</w:t>
      </w:r>
    </w:p>
    <w:p w14:paraId="2206821D" w14:textId="77777777" w:rsidR="00234583" w:rsidRPr="00B07A30" w:rsidRDefault="00234583" w:rsidP="00AF577B">
      <w:pPr>
        <w:spacing w:line="240" w:lineRule="auto"/>
        <w:rPr>
          <w:rFonts w:ascii="Times New Roman" w:eastAsia="Times New Roman" w:hAnsi="Times New Roman" w:cs="Times New Roman"/>
          <w:bCs/>
          <w:sz w:val="24"/>
          <w:szCs w:val="24"/>
          <w:lang w:val="en-IN"/>
        </w:rPr>
      </w:pPr>
    </w:p>
    <w:p w14:paraId="6EBA44F6" w14:textId="77777777" w:rsidR="00234583" w:rsidRPr="00B07A30" w:rsidRDefault="00234583" w:rsidP="00E44160">
      <w:pPr>
        <w:pStyle w:val="ListParagraph"/>
        <w:numPr>
          <w:ilvl w:val="0"/>
          <w:numId w:val="224"/>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ynchronized modifier</w:t>
      </w:r>
    </w:p>
    <w:p w14:paraId="7AF47492" w14:textId="77777777" w:rsidR="00234583" w:rsidRPr="00B07A30" w:rsidRDefault="00234583" w:rsidP="00E44160">
      <w:pPr>
        <w:numPr>
          <w:ilvl w:val="0"/>
          <w:numId w:val="23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synchronize is a modifier that is applicable for methods and blocks but not for classes and variables.</w:t>
      </w:r>
    </w:p>
    <w:p w14:paraId="0F28F1C3" w14:textId="77777777" w:rsidR="00234583" w:rsidRPr="00B07A30" w:rsidRDefault="00234583" w:rsidP="00E44160">
      <w:pPr>
        <w:numPr>
          <w:ilvl w:val="0"/>
          <w:numId w:val="23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a method or block is declared as synchronized then at a time only one thread is allowed to execute that method or block on the given object so we can overcome the </w:t>
      </w:r>
      <w:proofErr w:type="spellStart"/>
      <w:r w:rsidRPr="00B07A30">
        <w:rPr>
          <w:rFonts w:ascii="Times New Roman" w:eastAsia="Times New Roman" w:hAnsi="Times New Roman" w:cs="Times New Roman"/>
          <w:bCs/>
          <w:sz w:val="24"/>
          <w:szCs w:val="24"/>
          <w:lang w:val="en-IN"/>
        </w:rPr>
        <w:t>DataInConsistency</w:t>
      </w:r>
      <w:proofErr w:type="spellEnd"/>
      <w:r w:rsidRPr="00B07A30">
        <w:rPr>
          <w:rFonts w:ascii="Times New Roman" w:eastAsia="Times New Roman" w:hAnsi="Times New Roman" w:cs="Times New Roman"/>
          <w:bCs/>
          <w:sz w:val="24"/>
          <w:szCs w:val="24"/>
          <w:lang w:val="en-IN"/>
        </w:rPr>
        <w:t xml:space="preserve"> problem.</w:t>
      </w:r>
    </w:p>
    <w:p w14:paraId="30CF8EE5" w14:textId="77777777" w:rsidR="00234583" w:rsidRPr="00B07A30" w:rsidRDefault="00234583" w:rsidP="00E44160">
      <w:pPr>
        <w:numPr>
          <w:ilvl w:val="0"/>
          <w:numId w:val="23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ut the problem with synchronized is that it increases thread time and creates performance problems. </w:t>
      </w:r>
    </w:p>
    <w:p w14:paraId="25A9C4DB" w14:textId="17225E09" w:rsidR="00234583" w:rsidRPr="00B07A30" w:rsidRDefault="00234583" w:rsidP="00E44160">
      <w:pPr>
        <w:numPr>
          <w:ilvl w:val="0"/>
          <w:numId w:val="23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Hence if there is any specific requirement then </w:t>
      </w:r>
      <w:proofErr w:type="gramStart"/>
      <w:r w:rsidRPr="00B07A30">
        <w:rPr>
          <w:rFonts w:ascii="Times New Roman" w:eastAsia="Times New Roman" w:hAnsi="Times New Roman" w:cs="Times New Roman"/>
          <w:bCs/>
          <w:sz w:val="24"/>
          <w:szCs w:val="24"/>
          <w:lang w:val="en-IN"/>
        </w:rPr>
        <w:t>only</w:t>
      </w:r>
      <w:proofErr w:type="gramEnd"/>
      <w:r w:rsidRPr="00B07A30">
        <w:rPr>
          <w:rFonts w:ascii="Times New Roman" w:eastAsia="Times New Roman" w:hAnsi="Times New Roman" w:cs="Times New Roman"/>
          <w:bCs/>
          <w:sz w:val="24"/>
          <w:szCs w:val="24"/>
          <w:lang w:val="en-IN"/>
        </w:rPr>
        <w:t xml:space="preserve"> we can use </w:t>
      </w:r>
      <w:r w:rsidR="00FC5F74" w:rsidRPr="00B07A30">
        <w:rPr>
          <w:rFonts w:ascii="Times New Roman" w:eastAsia="Times New Roman" w:hAnsi="Times New Roman" w:cs="Times New Roman"/>
          <w:bCs/>
          <w:sz w:val="24"/>
          <w:szCs w:val="24"/>
          <w:lang w:val="en-IN"/>
        </w:rPr>
        <w:t>synchronized.</w:t>
      </w:r>
    </w:p>
    <w:p w14:paraId="7CF1BAFB" w14:textId="77777777" w:rsidR="00234583" w:rsidRPr="00B07A30" w:rsidRDefault="00234583" w:rsidP="00AF577B">
      <w:pPr>
        <w:spacing w:line="240" w:lineRule="auto"/>
        <w:rPr>
          <w:rFonts w:ascii="Times New Roman" w:eastAsia="Times New Roman" w:hAnsi="Times New Roman" w:cs="Times New Roman"/>
          <w:bCs/>
          <w:sz w:val="24"/>
          <w:szCs w:val="24"/>
          <w:lang w:val="en-IN"/>
        </w:rPr>
      </w:pPr>
    </w:p>
    <w:p w14:paraId="609F1C94" w14:textId="77777777" w:rsidR="00234583" w:rsidRPr="00B07A30" w:rsidRDefault="00234583" w:rsidP="00E44160">
      <w:pPr>
        <w:pStyle w:val="ListParagraph"/>
        <w:numPr>
          <w:ilvl w:val="0"/>
          <w:numId w:val="224"/>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ative modifier</w:t>
      </w:r>
    </w:p>
    <w:p w14:paraId="53183B19"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ative is the modifier applicable for methods but not for classes and variables.</w:t>
      </w:r>
    </w:p>
    <w:p w14:paraId="63A0060C"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ethods which are implemented in non-java are called native methods or foreign methods.</w:t>
      </w:r>
    </w:p>
    <w:p w14:paraId="0D14DDA5"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native keywords is to improve the performance of the system.</w:t>
      </w:r>
    </w:p>
    <w:p w14:paraId="7487A9E7"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achieve memory level and machine level communication.</w:t>
      </w:r>
    </w:p>
    <w:p w14:paraId="138DEE25"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use already existing legacy non-java code.</w:t>
      </w:r>
    </w:p>
    <w:p w14:paraId="46F5B238" w14:textId="5FE97B93"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seudo code to use native </w:t>
      </w:r>
      <w:r w:rsidR="00FC5F74" w:rsidRPr="00B07A30">
        <w:rPr>
          <w:rFonts w:ascii="Times New Roman" w:eastAsia="Times New Roman" w:hAnsi="Times New Roman" w:cs="Times New Roman"/>
          <w:bCs/>
          <w:sz w:val="24"/>
          <w:szCs w:val="24"/>
          <w:lang w:val="en-IN"/>
        </w:rPr>
        <w:t>keyword: -</w:t>
      </w:r>
    </w:p>
    <w:p w14:paraId="5AC2F1B3"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native methods implementation is already available in other languages and we are not responsible for providing implementation. </w:t>
      </w:r>
    </w:p>
    <w:p w14:paraId="03BF3453" w14:textId="77777777" w:rsidR="00234583" w:rsidRPr="00B07A30" w:rsidRDefault="00234583" w:rsidP="00E44160">
      <w:pPr>
        <w:numPr>
          <w:ilvl w:val="0"/>
          <w:numId w:val="239"/>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native declaration should hence with “;”</w:t>
      </w:r>
    </w:p>
    <w:p w14:paraId="594714E4" w14:textId="77777777" w:rsidR="00234583" w:rsidRPr="00B07A30" w:rsidRDefault="00234583" w:rsidP="00AF577B">
      <w:pPr>
        <w:spacing w:line="240" w:lineRule="auto"/>
        <w:rPr>
          <w:rFonts w:ascii="Times New Roman" w:eastAsia="Times New Roman" w:hAnsi="Times New Roman" w:cs="Times New Roman"/>
          <w:bCs/>
          <w:sz w:val="24"/>
          <w:szCs w:val="24"/>
          <w:lang w:val="en-IN"/>
        </w:rPr>
      </w:pPr>
    </w:p>
    <w:tbl>
      <w:tblPr>
        <w:tblW w:w="3726" w:type="dxa"/>
        <w:tblInd w:w="1084" w:type="dxa"/>
        <w:tblCellMar>
          <w:top w:w="15" w:type="dxa"/>
          <w:left w:w="15" w:type="dxa"/>
          <w:bottom w:w="15" w:type="dxa"/>
          <w:right w:w="15" w:type="dxa"/>
        </w:tblCellMar>
        <w:tblLook w:val="04A0" w:firstRow="1" w:lastRow="0" w:firstColumn="1" w:lastColumn="0" w:noHBand="0" w:noVBand="1"/>
      </w:tblPr>
      <w:tblGrid>
        <w:gridCol w:w="3726"/>
      </w:tblGrid>
      <w:tr w:rsidR="0070319C" w:rsidRPr="00B07A30" w14:paraId="09383888" w14:textId="77777777" w:rsidTr="00FC5F74">
        <w:tc>
          <w:tcPr>
            <w:tcW w:w="3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94646" w14:textId="1BF43666" w:rsidR="00234583" w:rsidRPr="00B07A30" w:rsidRDefault="00234583"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native void m1(); </w:t>
            </w:r>
            <w:r w:rsidR="00FC5F74" w:rsidRPr="00B07A30">
              <w:rPr>
                <w:rFonts w:ascii="Times New Roman" w:eastAsia="Times New Roman" w:hAnsi="Times New Roman" w:cs="Times New Roman"/>
                <w:bCs/>
                <w:sz w:val="24"/>
                <w:szCs w:val="24"/>
                <w:lang w:val="en-IN"/>
              </w:rPr>
              <w:t>→ valid</w:t>
            </w:r>
            <w:r w:rsidRPr="00B07A30">
              <w:rPr>
                <w:rFonts w:ascii="Times New Roman" w:eastAsia="Times New Roman" w:hAnsi="Times New Roman" w:cs="Times New Roman"/>
                <w:bCs/>
                <w:sz w:val="24"/>
                <w:szCs w:val="24"/>
                <w:lang w:val="en-IN"/>
              </w:rPr>
              <w:t> </w:t>
            </w:r>
          </w:p>
          <w:p w14:paraId="74099DEE" w14:textId="77777777" w:rsidR="00234583" w:rsidRPr="00B07A30" w:rsidRDefault="00234583"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native 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 → not valid</w:t>
            </w:r>
          </w:p>
          <w:p w14:paraId="2FFC9DA3" w14:textId="77777777" w:rsidR="00234583" w:rsidRPr="00B07A30" w:rsidRDefault="00234583" w:rsidP="00AF577B">
            <w:pPr>
              <w:spacing w:line="240" w:lineRule="auto"/>
              <w:rPr>
                <w:rFonts w:ascii="Times New Roman" w:eastAsia="Times New Roman" w:hAnsi="Times New Roman" w:cs="Times New Roman"/>
                <w:bCs/>
                <w:sz w:val="24"/>
                <w:szCs w:val="24"/>
                <w:lang w:val="en-IN"/>
              </w:rPr>
            </w:pPr>
          </w:p>
        </w:tc>
      </w:tr>
    </w:tbl>
    <w:p w14:paraId="4CDD635E" w14:textId="77777777" w:rsidR="00234583" w:rsidRPr="00B07A30" w:rsidRDefault="00234583"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6439DC32" w14:textId="77777777" w:rsidR="00234583" w:rsidRPr="00B07A30" w:rsidRDefault="00234583" w:rsidP="00E44160">
      <w:pPr>
        <w:numPr>
          <w:ilvl w:val="0"/>
          <w:numId w:val="24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native methods inheritance, overloading and overriding concepts are applicable.</w:t>
      </w:r>
    </w:p>
    <w:p w14:paraId="1AC15C35" w14:textId="77777777" w:rsidR="00234583" w:rsidRPr="00B07A30" w:rsidRDefault="00234583" w:rsidP="00E44160">
      <w:pPr>
        <w:numPr>
          <w:ilvl w:val="0"/>
          <w:numId w:val="24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methods of inheritance, overloading and overriding concepts are applicable.</w:t>
      </w:r>
    </w:p>
    <w:p w14:paraId="06FB2244" w14:textId="77777777" w:rsidR="00234583" w:rsidRPr="00B07A30" w:rsidRDefault="00234583" w:rsidP="00E44160">
      <w:pPr>
        <w:numPr>
          <w:ilvl w:val="0"/>
          <w:numId w:val="24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native keywords is, it improves the performance of the system but the main problem with native keywords is it breaks platform independent nature of java.</w:t>
      </w:r>
    </w:p>
    <w:p w14:paraId="6B5E4957" w14:textId="77777777" w:rsidR="00234583" w:rsidRPr="00B07A30" w:rsidRDefault="00234583" w:rsidP="00E44160">
      <w:pPr>
        <w:numPr>
          <w:ilvl w:val="0"/>
          <w:numId w:val="24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native method implementation is already available in old languages but for abstract methods implementation shouldn’t be available, hence native abstract combination is an illegal combination for methods.</w:t>
      </w:r>
    </w:p>
    <w:p w14:paraId="1B30891E" w14:textId="77777777" w:rsidR="00234583" w:rsidRPr="00B07A30" w:rsidRDefault="00234583" w:rsidP="00E44160">
      <w:pPr>
        <w:numPr>
          <w:ilvl w:val="0"/>
          <w:numId w:val="24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ative,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combination is an illegal method because there is no guarantee whether old language follows IEEE 754 standard or not.</w:t>
      </w:r>
    </w:p>
    <w:p w14:paraId="631E348D" w14:textId="77777777" w:rsidR="00FC5F74" w:rsidRPr="00B07A30" w:rsidRDefault="00FC5F74" w:rsidP="00AF577B">
      <w:pPr>
        <w:spacing w:line="240" w:lineRule="auto"/>
        <w:ind w:left="360" w:right="-15"/>
        <w:textAlignment w:val="baseline"/>
        <w:rPr>
          <w:rFonts w:ascii="Times New Roman" w:eastAsia="Times New Roman" w:hAnsi="Times New Roman" w:cs="Times New Roman"/>
          <w:bCs/>
          <w:sz w:val="24"/>
          <w:szCs w:val="24"/>
          <w:lang w:val="en-IN"/>
        </w:rPr>
      </w:pPr>
    </w:p>
    <w:p w14:paraId="3008F6C7" w14:textId="00CD7890" w:rsidR="00234583" w:rsidRPr="00B07A30" w:rsidRDefault="00234583" w:rsidP="00E44160">
      <w:pPr>
        <w:pStyle w:val="ListParagraph"/>
        <w:numPr>
          <w:ilvl w:val="0"/>
          <w:numId w:val="224"/>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ransient keyword </w:t>
      </w:r>
    </w:p>
    <w:p w14:paraId="62EFF094" w14:textId="77777777" w:rsidR="00234583" w:rsidRPr="00B07A30" w:rsidRDefault="00234583" w:rsidP="00E44160">
      <w:pPr>
        <w:numPr>
          <w:ilvl w:val="0"/>
          <w:numId w:val="24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ransient is the modifier applicable for only variables but not for classes and methods.</w:t>
      </w:r>
    </w:p>
    <w:p w14:paraId="29ED5820" w14:textId="6486D97E" w:rsidR="00234583" w:rsidRPr="00B07A30" w:rsidRDefault="00234583" w:rsidP="00E44160">
      <w:pPr>
        <w:numPr>
          <w:ilvl w:val="0"/>
          <w:numId w:val="24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ransient keyword is useful in the Serialization context at the time of serialization, if you don’t want </w:t>
      </w:r>
      <w:r w:rsidR="00FC5F74" w:rsidRPr="00B07A30">
        <w:rPr>
          <w:rFonts w:ascii="Times New Roman" w:eastAsia="Times New Roman" w:hAnsi="Times New Roman" w:cs="Times New Roman"/>
          <w:bCs/>
          <w:sz w:val="24"/>
          <w:szCs w:val="24"/>
          <w:lang w:val="en-IN"/>
        </w:rPr>
        <w:t>to save</w:t>
      </w:r>
      <w:r w:rsidRPr="00B07A30">
        <w:rPr>
          <w:rFonts w:ascii="Times New Roman" w:eastAsia="Times New Roman" w:hAnsi="Times New Roman" w:cs="Times New Roman"/>
          <w:bCs/>
          <w:sz w:val="24"/>
          <w:szCs w:val="24"/>
          <w:lang w:val="en-IN"/>
        </w:rPr>
        <w:t xml:space="preserve"> a particular variable to meet security constraints then we have to declare that variable as transient.</w:t>
      </w:r>
    </w:p>
    <w:p w14:paraId="115A8EDB" w14:textId="77777777" w:rsidR="00234583" w:rsidRPr="00B07A30" w:rsidRDefault="00234583" w:rsidP="00E44160">
      <w:pPr>
        <w:numPr>
          <w:ilvl w:val="0"/>
          <w:numId w:val="24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While performing serialization JVM ignores original value of transient value and saves default value to the file.</w:t>
      </w:r>
    </w:p>
    <w:p w14:paraId="5A27291F" w14:textId="77777777" w:rsidR="00234583" w:rsidRPr="00B07A30" w:rsidRDefault="00234583" w:rsidP="00E44160">
      <w:pPr>
        <w:numPr>
          <w:ilvl w:val="0"/>
          <w:numId w:val="24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transient means not to serialize.</w:t>
      </w:r>
    </w:p>
    <w:p w14:paraId="2B6161A1" w14:textId="70731010" w:rsidR="00234583" w:rsidRPr="00B07A30" w:rsidRDefault="00234583" w:rsidP="00E44160">
      <w:pPr>
        <w:pStyle w:val="ListParagraph"/>
        <w:numPr>
          <w:ilvl w:val="0"/>
          <w:numId w:val="24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d 211, name </w:t>
      </w:r>
      <w:r w:rsidR="00FC5F74" w:rsidRPr="00B07A30">
        <w:rPr>
          <w:rFonts w:ascii="Times New Roman" w:eastAsia="Times New Roman" w:hAnsi="Times New Roman" w:cs="Times New Roman"/>
          <w:bCs/>
          <w:sz w:val="24"/>
          <w:szCs w:val="24"/>
          <w:lang w:val="en-IN"/>
        </w:rPr>
        <w:t>abs, transient</w:t>
      </w:r>
      <w:r w:rsidRPr="00B07A30">
        <w:rPr>
          <w:rFonts w:ascii="Times New Roman" w:eastAsia="Times New Roman" w:hAnsi="Times New Roman" w:cs="Times New Roman"/>
          <w:bCs/>
          <w:sz w:val="24"/>
          <w:szCs w:val="24"/>
          <w:lang w:val="en-IN"/>
        </w:rPr>
        <w:t xml:space="preserve"> age 22 → write → id name age → 0</w:t>
      </w:r>
    </w:p>
    <w:p w14:paraId="33EE1BB6" w14:textId="77777777" w:rsidR="00FC5F74" w:rsidRPr="00B07A30" w:rsidRDefault="00FC5F74" w:rsidP="00E44160">
      <w:pPr>
        <w:pStyle w:val="ListParagraph"/>
        <w:numPr>
          <w:ilvl w:val="0"/>
          <w:numId w:val="22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s </w:t>
      </w:r>
    </w:p>
    <w:p w14:paraId="50A9DAE0" w14:textId="46658FA1"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roduction</w:t>
      </w:r>
    </w:p>
    <w:p w14:paraId="1F3EA156" w14:textId="68C057FC"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declaration and implementation</w:t>
      </w:r>
    </w:p>
    <w:p w14:paraId="40C0318A" w14:textId="2DD17D2A"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tends vs implementation</w:t>
      </w:r>
    </w:p>
    <w:p w14:paraId="2839580C" w14:textId="2CF9B5C2"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methods</w:t>
      </w:r>
    </w:p>
    <w:p w14:paraId="3AF380D4" w14:textId="64E13291"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variables</w:t>
      </w:r>
    </w:p>
    <w:p w14:paraId="2AA20EE6" w14:textId="5F00A401"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naming conflicts </w:t>
      </w:r>
    </w:p>
    <w:p w14:paraId="262244C7" w14:textId="0493F2EF" w:rsidR="00FC5F74" w:rsidRPr="00B07A30" w:rsidRDefault="00FC5F74"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thod naming conflicts</w:t>
      </w:r>
    </w:p>
    <w:p w14:paraId="0BB55B1E" w14:textId="54D2D60B" w:rsidR="00FC5F74" w:rsidRPr="00B07A30" w:rsidRDefault="00FC5F74"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ariable naming conflicts</w:t>
      </w:r>
    </w:p>
    <w:p w14:paraId="477532B0" w14:textId="24E2D0BE"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arker interface</w:t>
      </w:r>
    </w:p>
    <w:p w14:paraId="76266AE4" w14:textId="3139558B"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dapter interface</w:t>
      </w:r>
    </w:p>
    <w:p w14:paraId="3ADFAEAE" w14:textId="5645BD95"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vs abstract class vs concrete class </w:t>
      </w:r>
    </w:p>
    <w:p w14:paraId="323D1ACF" w14:textId="6F391400" w:rsidR="00FC5F74" w:rsidRPr="00B07A30" w:rsidRDefault="00FC5F74" w:rsidP="00E44160">
      <w:pPr>
        <w:pStyle w:val="ListParagraph"/>
        <w:numPr>
          <w:ilvl w:val="0"/>
          <w:numId w:val="242"/>
        </w:num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ifferences between interface and abstract class.</w:t>
      </w:r>
    </w:p>
    <w:p w14:paraId="6D3A499E"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70272B1B" w14:textId="77777777" w:rsidR="00FC5F74" w:rsidRPr="00B07A30" w:rsidRDefault="00FC5F74" w:rsidP="00E44160">
      <w:pPr>
        <w:pStyle w:val="ListParagraph"/>
        <w:numPr>
          <w:ilvl w:val="0"/>
          <w:numId w:val="22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Def 1:</w:t>
      </w:r>
    </w:p>
    <w:p w14:paraId="29AD9CA0" w14:textId="1C4BF7E2" w:rsidR="00FC5F74" w:rsidRPr="00B07A30" w:rsidRDefault="00FC5F74" w:rsidP="00E44160">
      <w:pPr>
        <w:pStyle w:val="ListParagraph"/>
        <w:numPr>
          <w:ilvl w:val="0"/>
          <w:numId w:val="243"/>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y service requirement specification is considered as an interface.</w:t>
      </w:r>
    </w:p>
    <w:p w14:paraId="045E7CAC"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37E17E18"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1</w:t>
      </w:r>
    </w:p>
    <w:p w14:paraId="60AF2D9E"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JDBC API acts as a requirement specification to develop database drivers. </w:t>
      </w:r>
    </w:p>
    <w:p w14:paraId="3B75EA81"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atabase vendor is responsible for providing implementation.</w:t>
      </w:r>
    </w:p>
    <w:p w14:paraId="35B2241E" w14:textId="658BD78A"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SUN or Oracle → JDBC API → Oracle Driver, </w:t>
      </w:r>
      <w:proofErr w:type="spellStart"/>
      <w:r w:rsidRPr="00B07A30">
        <w:rPr>
          <w:rFonts w:ascii="Times New Roman" w:eastAsia="Times New Roman" w:hAnsi="Times New Roman" w:cs="Times New Roman"/>
          <w:bCs/>
          <w:sz w:val="24"/>
          <w:szCs w:val="24"/>
          <w:lang w:val="en-IN"/>
        </w:rPr>
        <w:t>Mysql</w:t>
      </w:r>
      <w:proofErr w:type="spellEnd"/>
      <w:r w:rsidRPr="00B07A30">
        <w:rPr>
          <w:rFonts w:ascii="Times New Roman" w:eastAsia="Times New Roman" w:hAnsi="Times New Roman" w:cs="Times New Roman"/>
          <w:bCs/>
          <w:sz w:val="24"/>
          <w:szCs w:val="24"/>
          <w:lang w:val="en-IN"/>
        </w:rPr>
        <w:t xml:space="preserve"> driver, </w:t>
      </w:r>
      <w:proofErr w:type="spellStart"/>
      <w:r w:rsidRPr="00B07A30">
        <w:rPr>
          <w:rFonts w:ascii="Times New Roman" w:eastAsia="Times New Roman" w:hAnsi="Times New Roman" w:cs="Times New Roman"/>
          <w:bCs/>
          <w:sz w:val="24"/>
          <w:szCs w:val="24"/>
          <w:lang w:val="en-IN"/>
        </w:rPr>
        <w:t>DBdriver</w:t>
      </w:r>
      <w:proofErr w:type="spellEnd"/>
      <w:r w:rsidRPr="00B07A30">
        <w:rPr>
          <w:rFonts w:ascii="Times New Roman" w:eastAsia="Times New Roman" w:hAnsi="Times New Roman" w:cs="Times New Roman"/>
          <w:bCs/>
          <w:sz w:val="24"/>
          <w:szCs w:val="24"/>
          <w:lang w:val="en-IN"/>
        </w:rPr>
        <w:t>.</w:t>
      </w:r>
    </w:p>
    <w:p w14:paraId="0E2050CB"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08C83093"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2 </w:t>
      </w:r>
    </w:p>
    <w:p w14:paraId="02FC2D0E"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ervlet API acts as a Requirement specification to develop web servers.</w:t>
      </w:r>
    </w:p>
    <w:p w14:paraId="1F5927A9"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b server vendors are responsible for providing implementation.</w:t>
      </w:r>
    </w:p>
    <w:p w14:paraId="3A53535E" w14:textId="33003768"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UN→ Servlet API → Apache Tomcat Server, Oracle </w:t>
      </w:r>
      <w:proofErr w:type="spellStart"/>
      <w:r w:rsidRPr="00B07A30">
        <w:rPr>
          <w:rFonts w:ascii="Times New Roman" w:eastAsia="Times New Roman" w:hAnsi="Times New Roman" w:cs="Times New Roman"/>
          <w:bCs/>
          <w:sz w:val="24"/>
          <w:szCs w:val="24"/>
          <w:lang w:val="en-IN"/>
        </w:rPr>
        <w:t>weblogic</w:t>
      </w:r>
      <w:proofErr w:type="spellEnd"/>
      <w:r w:rsidRPr="00B07A30">
        <w:rPr>
          <w:rFonts w:ascii="Times New Roman" w:eastAsia="Times New Roman" w:hAnsi="Times New Roman" w:cs="Times New Roman"/>
          <w:bCs/>
          <w:sz w:val="24"/>
          <w:szCs w:val="24"/>
          <w:lang w:val="en-IN"/>
        </w:rPr>
        <w:t xml:space="preserve">, IBM </w:t>
      </w:r>
      <w:proofErr w:type="spellStart"/>
      <w:r w:rsidRPr="00B07A30">
        <w:rPr>
          <w:rFonts w:ascii="Times New Roman" w:eastAsia="Times New Roman" w:hAnsi="Times New Roman" w:cs="Times New Roman"/>
          <w:bCs/>
          <w:sz w:val="24"/>
          <w:szCs w:val="24"/>
          <w:lang w:val="en-IN"/>
        </w:rPr>
        <w:t>webSphere</w:t>
      </w:r>
      <w:proofErr w:type="spellEnd"/>
      <w:r w:rsidRPr="00B07A30">
        <w:rPr>
          <w:rFonts w:ascii="Times New Roman" w:eastAsia="Times New Roman" w:hAnsi="Times New Roman" w:cs="Times New Roman"/>
          <w:bCs/>
          <w:sz w:val="24"/>
          <w:szCs w:val="24"/>
          <w:lang w:val="en-IN"/>
        </w:rPr>
        <w:t>.</w:t>
      </w:r>
    </w:p>
    <w:p w14:paraId="520CFAF2"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5703FDEA" w14:textId="5765FD47" w:rsidR="00FC5F74" w:rsidRPr="00B07A30" w:rsidRDefault="00FC5F74" w:rsidP="00E44160">
      <w:pPr>
        <w:pStyle w:val="ListParagraph"/>
        <w:numPr>
          <w:ilvl w:val="0"/>
          <w:numId w:val="22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Def 2: </w:t>
      </w:r>
    </w:p>
    <w:p w14:paraId="4F30D858" w14:textId="77777777" w:rsidR="00FC5F74" w:rsidRPr="00B07A30" w:rsidRDefault="00FC5F74" w:rsidP="00E44160">
      <w:pPr>
        <w:pStyle w:val="ListParagraph"/>
        <w:numPr>
          <w:ilvl w:val="0"/>
          <w:numId w:val="24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rom the client point of view, interfaces define the set of services that they expect.</w:t>
      </w:r>
    </w:p>
    <w:p w14:paraId="1FE875BF" w14:textId="77777777" w:rsidR="00FC5F74" w:rsidRPr="00B07A30" w:rsidRDefault="00FC5F74" w:rsidP="00E44160">
      <w:pPr>
        <w:pStyle w:val="ListParagraph"/>
        <w:numPr>
          <w:ilvl w:val="0"/>
          <w:numId w:val="24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rom a service provider point of view, the interface defines the set of services that are offered.</w:t>
      </w:r>
    </w:p>
    <w:p w14:paraId="33F9E8B2" w14:textId="77777777" w:rsidR="00FC5F74" w:rsidRPr="00B07A30" w:rsidRDefault="00FC5F74" w:rsidP="00E44160">
      <w:pPr>
        <w:pStyle w:val="ListParagraph"/>
        <w:numPr>
          <w:ilvl w:val="0"/>
          <w:numId w:val="24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interface is considered as a contract between client and service provider.</w:t>
      </w:r>
    </w:p>
    <w:p w14:paraId="1560B302"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39C00C00" w14:textId="7777777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ATM GUI Screen represents the set of services that bank people are offering.</w:t>
      </w:r>
    </w:p>
    <w:p w14:paraId="11B5F3C5" w14:textId="087569D7" w:rsidR="00FC5F74" w:rsidRPr="00B07A30" w:rsidRDefault="00FC5F74"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t the same time the same GUI Screen represents the set of services that the customer is expecting, hence this GUI Screen acts as a contract between customer and Bank.</w:t>
      </w:r>
    </w:p>
    <w:p w14:paraId="0C558A29"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48A20635" w14:textId="77777777" w:rsidR="00FC5F74" w:rsidRPr="00B07A30" w:rsidRDefault="00FC5F74" w:rsidP="00E44160">
      <w:pPr>
        <w:pStyle w:val="ListParagraph"/>
        <w:numPr>
          <w:ilvl w:val="0"/>
          <w:numId w:val="22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Def 3:</w:t>
      </w:r>
    </w:p>
    <w:p w14:paraId="0AD50BC1" w14:textId="06F7C7F1" w:rsidR="00FC5F74" w:rsidRPr="00B07A30" w:rsidRDefault="00FC5F74" w:rsidP="00E44160">
      <w:pPr>
        <w:pStyle w:val="ListParagraph"/>
        <w:numPr>
          <w:ilvl w:val="0"/>
          <w:numId w:val="24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ide the interface we can take only abstract methods and hence, the interface is considered as 100</w:t>
      </w:r>
      <w:r w:rsidR="001E0D88" w:rsidRPr="00B07A30">
        <w:rPr>
          <w:rFonts w:ascii="Times New Roman" w:eastAsia="Times New Roman" w:hAnsi="Times New Roman" w:cs="Times New Roman"/>
          <w:bCs/>
          <w:sz w:val="24"/>
          <w:szCs w:val="24"/>
          <w:lang w:val="en-IN"/>
        </w:rPr>
        <w:t>% pure</w:t>
      </w:r>
      <w:r w:rsidRPr="00B07A30">
        <w:rPr>
          <w:rFonts w:ascii="Times New Roman" w:eastAsia="Times New Roman" w:hAnsi="Times New Roman" w:cs="Times New Roman"/>
          <w:bCs/>
          <w:sz w:val="24"/>
          <w:szCs w:val="24"/>
          <w:lang w:val="en-IN"/>
        </w:rPr>
        <w:t xml:space="preserve"> abstract class.</w:t>
      </w:r>
    </w:p>
    <w:p w14:paraId="2A309F31"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2657D77F" w14:textId="184C20FB" w:rsidR="00FC5F74" w:rsidRPr="00B07A30" w:rsidRDefault="001E0D88" w:rsidP="00E44160">
      <w:pPr>
        <w:pStyle w:val="ListParagraph"/>
        <w:numPr>
          <w:ilvl w:val="0"/>
          <w:numId w:val="22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ummary:</w:t>
      </w:r>
    </w:p>
    <w:p w14:paraId="12F2DB90" w14:textId="77777777" w:rsidR="00FC5F74" w:rsidRPr="00B07A30" w:rsidRDefault="00FC5F74" w:rsidP="00E44160">
      <w:pPr>
        <w:pStyle w:val="ListParagraph"/>
        <w:numPr>
          <w:ilvl w:val="0"/>
          <w:numId w:val="246"/>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y service requirement specification (or) any contract between client and service provider or 100% pure abstract class is nothing but interface.</w:t>
      </w:r>
    </w:p>
    <w:p w14:paraId="1D3B43EE"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05A9C20E" w14:textId="77777777" w:rsidR="00FC5F74" w:rsidRPr="00B07A30" w:rsidRDefault="00FC5F74" w:rsidP="00E44160">
      <w:pPr>
        <w:pStyle w:val="ListParagraph"/>
        <w:numPr>
          <w:ilvl w:val="0"/>
          <w:numId w:val="24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declaration and implementation </w:t>
      </w:r>
    </w:p>
    <w:p w14:paraId="23DB302E" w14:textId="2E95A130" w:rsidR="00FC5F74" w:rsidRPr="00B07A30" w:rsidRDefault="00FC5F74" w:rsidP="00E44160">
      <w:pPr>
        <w:pStyle w:val="ListParagraph"/>
        <w:numPr>
          <w:ilvl w:val="0"/>
          <w:numId w:val="24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henever we are implementing an interface for each and every method of that </w:t>
      </w:r>
      <w:r w:rsidR="001E0D88" w:rsidRPr="00B07A30">
        <w:rPr>
          <w:rFonts w:ascii="Times New Roman" w:eastAsia="Times New Roman" w:hAnsi="Times New Roman" w:cs="Times New Roman"/>
          <w:bCs/>
          <w:sz w:val="24"/>
          <w:szCs w:val="24"/>
          <w:lang w:val="en-IN"/>
        </w:rPr>
        <w:t>interface,</w:t>
      </w:r>
      <w:r w:rsidRPr="00B07A30">
        <w:rPr>
          <w:rFonts w:ascii="Times New Roman" w:eastAsia="Times New Roman" w:hAnsi="Times New Roman" w:cs="Times New Roman"/>
          <w:bCs/>
          <w:sz w:val="24"/>
          <w:szCs w:val="24"/>
          <w:lang w:val="en-IN"/>
        </w:rPr>
        <w:t xml:space="preserve"> we should provide implementation otherwise we have to declare class as abstract.</w:t>
      </w:r>
    </w:p>
    <w:p w14:paraId="25A0D036" w14:textId="199861A7" w:rsidR="00FC5F74" w:rsidRPr="00B07A30" w:rsidRDefault="00FC5F74" w:rsidP="00E44160">
      <w:pPr>
        <w:pStyle w:val="ListParagraph"/>
        <w:numPr>
          <w:ilvl w:val="0"/>
          <w:numId w:val="24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this case the child class is responsible to provide implementation.</w:t>
      </w:r>
    </w:p>
    <w:p w14:paraId="256073D2" w14:textId="77777777" w:rsidR="00FC5F74" w:rsidRPr="00B07A30" w:rsidRDefault="00FC5F74" w:rsidP="00E44160">
      <w:pPr>
        <w:pStyle w:val="ListParagraph"/>
        <w:numPr>
          <w:ilvl w:val="0"/>
          <w:numId w:val="24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ach and every interface method is always public whether we are declaring or not hence while implementing interface method compulsory we should declare as public otherwise, we will get compile time error.</w:t>
      </w:r>
    </w:p>
    <w:p w14:paraId="4D6125FC" w14:textId="7232177A"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tbl>
      <w:tblPr>
        <w:tblStyle w:val="TableGrid"/>
        <w:tblW w:w="0" w:type="auto"/>
        <w:tblInd w:w="1080" w:type="dxa"/>
        <w:tblLook w:val="04A0" w:firstRow="1" w:lastRow="0" w:firstColumn="1" w:lastColumn="0" w:noHBand="0" w:noVBand="1"/>
      </w:tblPr>
      <w:tblGrid>
        <w:gridCol w:w="5294"/>
      </w:tblGrid>
      <w:tr w:rsidR="001E0D88" w:rsidRPr="00B07A30" w14:paraId="3E6C4DBD" w14:textId="77777777" w:rsidTr="001E0D88">
        <w:tc>
          <w:tcPr>
            <w:tcW w:w="5294" w:type="dxa"/>
          </w:tcPr>
          <w:p w14:paraId="2FFD91E3"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w:t>
            </w:r>
            <w:proofErr w:type="spellStart"/>
            <w:r w:rsidRPr="00B07A30">
              <w:rPr>
                <w:rFonts w:ascii="Times New Roman" w:eastAsia="Times New Roman" w:hAnsi="Times New Roman" w:cs="Times New Roman"/>
                <w:bCs/>
                <w:sz w:val="24"/>
                <w:szCs w:val="24"/>
                <w:lang w:val="en-IN"/>
              </w:rPr>
              <w:t>Interf</w:t>
            </w:r>
            <w:proofErr w:type="spellEnd"/>
          </w:p>
          <w:p w14:paraId="2DD27367"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7DA20A42"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void m1();</w:t>
            </w:r>
          </w:p>
          <w:p w14:paraId="4C708FFE"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void m2();</w:t>
            </w:r>
          </w:p>
          <w:p w14:paraId="1550F398"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5D9DCC68"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lass </w:t>
            </w:r>
            <w:proofErr w:type="spellStart"/>
            <w:r w:rsidRPr="00B07A30">
              <w:rPr>
                <w:rFonts w:ascii="Times New Roman" w:eastAsia="Times New Roman" w:hAnsi="Times New Roman" w:cs="Times New Roman"/>
                <w:bCs/>
                <w:sz w:val="24"/>
                <w:szCs w:val="24"/>
                <w:lang w:val="en-IN"/>
              </w:rPr>
              <w:t>ServiceProvider</w:t>
            </w:r>
            <w:proofErr w:type="spellEnd"/>
            <w:r w:rsidRPr="00B07A30">
              <w:rPr>
                <w:rFonts w:ascii="Times New Roman" w:eastAsia="Times New Roman" w:hAnsi="Times New Roman" w:cs="Times New Roman"/>
                <w:bCs/>
                <w:sz w:val="24"/>
                <w:szCs w:val="24"/>
                <w:lang w:val="en-IN"/>
              </w:rPr>
              <w:t xml:space="preserve"> implements </w:t>
            </w:r>
            <w:proofErr w:type="spellStart"/>
            <w:proofErr w:type="gramStart"/>
            <w:r w:rsidRPr="00B07A30">
              <w:rPr>
                <w:rFonts w:ascii="Times New Roman" w:eastAsia="Times New Roman" w:hAnsi="Times New Roman" w:cs="Times New Roman"/>
                <w:bCs/>
                <w:sz w:val="24"/>
                <w:szCs w:val="24"/>
                <w:lang w:val="en-IN"/>
              </w:rPr>
              <w:t>Interf</w:t>
            </w:r>
            <w:proofErr w:type="spellEnd"/>
            <w:r w:rsidRPr="00B07A30">
              <w:rPr>
                <w:rFonts w:ascii="Times New Roman" w:eastAsia="Times New Roman" w:hAnsi="Times New Roman" w:cs="Times New Roman"/>
                <w:bCs/>
                <w:sz w:val="24"/>
                <w:szCs w:val="24"/>
                <w:lang w:val="en-IN"/>
              </w:rPr>
              <w:t>{</w:t>
            </w:r>
            <w:proofErr w:type="gramEnd"/>
          </w:p>
          <w:p w14:paraId="09B7A8D9"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1</w:t>
            </w:r>
            <w:proofErr w:type="gramStart"/>
            <w:r w:rsidRPr="00B07A30">
              <w:rPr>
                <w:rFonts w:ascii="Times New Roman" w:eastAsia="Times New Roman" w:hAnsi="Times New Roman" w:cs="Times New Roman"/>
                <w:bCs/>
                <w:sz w:val="24"/>
                <w:szCs w:val="24"/>
                <w:lang w:val="en-IN"/>
              </w:rPr>
              <w:t>(){</w:t>
            </w:r>
            <w:proofErr w:type="gramEnd"/>
          </w:p>
          <w:p w14:paraId="65D531FF"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p>
          <w:p w14:paraId="3EEBE113"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p>
          <w:p w14:paraId="7A265CC8"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2CC25E6B"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2</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w:t>
            </w:r>
          </w:p>
          <w:p w14:paraId="37ACE8CB"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7F6B76E1"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SubSrerviceProvider</w:t>
            </w:r>
            <w:proofErr w:type="spellEnd"/>
            <w:r w:rsidRPr="00B07A30">
              <w:rPr>
                <w:rFonts w:ascii="Times New Roman" w:eastAsia="Times New Roman" w:hAnsi="Times New Roman" w:cs="Times New Roman"/>
                <w:bCs/>
                <w:sz w:val="24"/>
                <w:szCs w:val="24"/>
                <w:lang w:val="en-IN"/>
              </w:rPr>
              <w:t xml:space="preserve"> extends </w:t>
            </w:r>
            <w:proofErr w:type="spellStart"/>
            <w:r w:rsidRPr="00B07A30">
              <w:rPr>
                <w:rFonts w:ascii="Times New Roman" w:eastAsia="Times New Roman" w:hAnsi="Times New Roman" w:cs="Times New Roman"/>
                <w:bCs/>
                <w:sz w:val="24"/>
                <w:szCs w:val="24"/>
                <w:lang w:val="en-IN"/>
              </w:rPr>
              <w:t>ServiceProvider</w:t>
            </w:r>
            <w:proofErr w:type="spellEnd"/>
            <w:r w:rsidRPr="00B07A30">
              <w:rPr>
                <w:rFonts w:ascii="Times New Roman" w:eastAsia="Times New Roman" w:hAnsi="Times New Roman" w:cs="Times New Roman"/>
                <w:bCs/>
                <w:sz w:val="24"/>
                <w:szCs w:val="24"/>
                <w:lang w:val="en-IN"/>
              </w:rPr>
              <w:t xml:space="preserve"> implements interf</w:t>
            </w:r>
            <w:proofErr w:type="gramStart"/>
            <w:r w:rsidRPr="00B07A30">
              <w:rPr>
                <w:rFonts w:ascii="Times New Roman" w:eastAsia="Times New Roman" w:hAnsi="Times New Roman" w:cs="Times New Roman"/>
                <w:bCs/>
                <w:sz w:val="24"/>
                <w:szCs w:val="24"/>
                <w:lang w:val="en-IN"/>
              </w:rPr>
              <w:t>2  {</w:t>
            </w:r>
            <w:proofErr w:type="gramEnd"/>
          </w:p>
          <w:p w14:paraId="58BC8C59"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2</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w:t>
            </w:r>
          </w:p>
          <w:p w14:paraId="546120DA"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2D3621F7"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12E6E1AC"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tc>
      </w:tr>
    </w:tbl>
    <w:p w14:paraId="05895442" w14:textId="77777777" w:rsidR="00FC5F74" w:rsidRPr="00B07A30" w:rsidRDefault="00FC5F74" w:rsidP="00AF577B">
      <w:pPr>
        <w:spacing w:line="240" w:lineRule="auto"/>
        <w:ind w:left="1080" w:right="-15"/>
        <w:rPr>
          <w:rFonts w:ascii="Times New Roman" w:eastAsia="Times New Roman" w:hAnsi="Times New Roman" w:cs="Times New Roman"/>
          <w:bCs/>
          <w:sz w:val="24"/>
          <w:szCs w:val="24"/>
          <w:lang w:val="en-IN"/>
        </w:rPr>
      </w:pPr>
    </w:p>
    <w:p w14:paraId="00721EFA"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351B1CBC"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6C2A2FD0" w14:textId="67E3614A" w:rsidR="00FC5F74" w:rsidRPr="00B07A30" w:rsidRDefault="00FC5F74" w:rsidP="00E44160">
      <w:pPr>
        <w:pStyle w:val="ListParagraph"/>
        <w:numPr>
          <w:ilvl w:val="0"/>
          <w:numId w:val="24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tends vs </w:t>
      </w:r>
      <w:r w:rsidR="001E0D88" w:rsidRPr="00B07A30">
        <w:rPr>
          <w:rFonts w:ascii="Times New Roman" w:eastAsia="Times New Roman" w:hAnsi="Times New Roman" w:cs="Times New Roman"/>
          <w:bCs/>
          <w:sz w:val="24"/>
          <w:szCs w:val="24"/>
          <w:lang w:val="en-IN"/>
        </w:rPr>
        <w:t>implements:</w:t>
      </w:r>
    </w:p>
    <w:p w14:paraId="297929E6" w14:textId="77777777" w:rsidR="00FC5F74" w:rsidRPr="00B07A30" w:rsidRDefault="00FC5F74" w:rsidP="00E44160">
      <w:pPr>
        <w:pStyle w:val="ListParagraph"/>
        <w:numPr>
          <w:ilvl w:val="0"/>
          <w:numId w:val="25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can extend only one class at a time.</w:t>
      </w:r>
    </w:p>
    <w:p w14:paraId="28492B02" w14:textId="77777777" w:rsidR="00FC5F74" w:rsidRPr="00B07A30" w:rsidRDefault="00FC5F74" w:rsidP="00E44160">
      <w:pPr>
        <w:pStyle w:val="ListParagraph"/>
        <w:numPr>
          <w:ilvl w:val="0"/>
          <w:numId w:val="25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can implement any number of interfaces simultaneously.</w:t>
      </w:r>
    </w:p>
    <w:p w14:paraId="1A03A606" w14:textId="4995330D" w:rsidR="00FC5F74" w:rsidRPr="00B07A30" w:rsidRDefault="00FC5F74" w:rsidP="00E44160">
      <w:pPr>
        <w:pStyle w:val="ListParagraph"/>
        <w:numPr>
          <w:ilvl w:val="0"/>
          <w:numId w:val="25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r w:rsidR="001E0D88" w:rsidRPr="00B07A30">
        <w:rPr>
          <w:rFonts w:ascii="Times New Roman" w:eastAsia="Times New Roman" w:hAnsi="Times New Roman" w:cs="Times New Roman"/>
          <w:bCs/>
          <w:sz w:val="24"/>
          <w:szCs w:val="24"/>
          <w:lang w:val="en-IN"/>
        </w:rPr>
        <w:t>A,</w:t>
      </w:r>
      <w:r w:rsidRPr="00B07A30">
        <w:rPr>
          <w:rFonts w:ascii="Times New Roman" w:eastAsia="Times New Roman" w:hAnsi="Times New Roman" w:cs="Times New Roman"/>
          <w:bCs/>
          <w:sz w:val="24"/>
          <w:szCs w:val="24"/>
          <w:lang w:val="en-IN"/>
        </w:rPr>
        <w:t xml:space="preserve"> class B </w:t>
      </w:r>
    </w:p>
    <w:p w14:paraId="1904F3CC" w14:textId="77777777" w:rsidR="00FC5F74" w:rsidRPr="00B07A30" w:rsidRDefault="00FC5F74" w:rsidP="00E44160">
      <w:pPr>
        <w:pStyle w:val="ListParagraph"/>
        <w:numPr>
          <w:ilvl w:val="0"/>
          <w:numId w:val="25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1, Interf2, Interf3 → 10 methods </w:t>
      </w:r>
    </w:p>
    <w:p w14:paraId="6E0994C0" w14:textId="7BD44672" w:rsidR="00FC5F74" w:rsidRPr="00B07A30" w:rsidRDefault="00FC5F74" w:rsidP="00E44160">
      <w:pPr>
        <w:pStyle w:val="ListParagraph"/>
        <w:numPr>
          <w:ilvl w:val="0"/>
          <w:numId w:val="25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A extends B implements Interf1, Interf2, Interf3</w:t>
      </w:r>
    </w:p>
    <w:p w14:paraId="009C7A12" w14:textId="77777777" w:rsidR="00FC5F74" w:rsidRPr="00B07A30" w:rsidRDefault="00FC5F74" w:rsidP="00E44160">
      <w:pPr>
        <w:pStyle w:val="ListParagraph"/>
        <w:numPr>
          <w:ilvl w:val="0"/>
          <w:numId w:val="25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can extend a class and can implement any number of interfaces simultaneously.</w:t>
      </w:r>
    </w:p>
    <w:p w14:paraId="0E03C2CF" w14:textId="77777777" w:rsidR="00FC5F74" w:rsidRPr="00B07A30" w:rsidRDefault="00FC5F74" w:rsidP="00E44160">
      <w:pPr>
        <w:pStyle w:val="ListParagraph"/>
        <w:numPr>
          <w:ilvl w:val="0"/>
          <w:numId w:val="25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 interface can extend any number of interfaces simultaneously.</w:t>
      </w:r>
    </w:p>
    <w:p w14:paraId="41553081" w14:textId="77777777" w:rsidR="00FC5F74" w:rsidRPr="00B07A30" w:rsidRDefault="00FC5F74" w:rsidP="00AF577B">
      <w:pPr>
        <w:spacing w:line="240" w:lineRule="auto"/>
        <w:ind w:left="1440"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 :</w:t>
      </w:r>
      <w:proofErr w:type="gramEnd"/>
      <w:r w:rsidRPr="00B07A30">
        <w:rPr>
          <w:rFonts w:ascii="Times New Roman" w:eastAsia="Times New Roman" w:hAnsi="Times New Roman" w:cs="Times New Roman"/>
          <w:bCs/>
          <w:sz w:val="24"/>
          <w:szCs w:val="24"/>
          <w:lang w:val="en-IN"/>
        </w:rPr>
        <w:t xml:space="preserve"> </w:t>
      </w:r>
    </w:p>
    <w:p w14:paraId="7C3297C5" w14:textId="77777777" w:rsidR="00FC5F74" w:rsidRPr="00B07A30" w:rsidRDefault="00FC5F74"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A </w:t>
      </w:r>
      <w:proofErr w:type="gramStart"/>
      <w:r w:rsidRPr="00B07A30">
        <w:rPr>
          <w:rFonts w:ascii="Times New Roman" w:eastAsia="Times New Roman" w:hAnsi="Times New Roman" w:cs="Times New Roman"/>
          <w:bCs/>
          <w:sz w:val="24"/>
          <w:szCs w:val="24"/>
          <w:lang w:val="en-IN"/>
        </w:rPr>
        <w:t>{  }</w:t>
      </w:r>
      <w:proofErr w:type="gramEnd"/>
    </w:p>
    <w:p w14:paraId="3BF54D10" w14:textId="77777777" w:rsidR="00FC5F74" w:rsidRPr="00B07A30" w:rsidRDefault="00FC5F74"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B </w:t>
      </w:r>
      <w:proofErr w:type="gramStart"/>
      <w:r w:rsidRPr="00B07A30">
        <w:rPr>
          <w:rFonts w:ascii="Times New Roman" w:eastAsia="Times New Roman" w:hAnsi="Times New Roman" w:cs="Times New Roman"/>
          <w:bCs/>
          <w:sz w:val="24"/>
          <w:szCs w:val="24"/>
          <w:lang w:val="en-IN"/>
        </w:rPr>
        <w:t>{  }</w:t>
      </w:r>
      <w:proofErr w:type="gramEnd"/>
    </w:p>
    <w:p w14:paraId="4C9A3940" w14:textId="77777777" w:rsidR="00FC5F74" w:rsidRPr="00B07A30" w:rsidRDefault="00FC5F74"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C extends A, </w:t>
      </w:r>
      <w:proofErr w:type="gramStart"/>
      <w:r w:rsidRPr="00B07A30">
        <w:rPr>
          <w:rFonts w:ascii="Times New Roman" w:eastAsia="Times New Roman" w:hAnsi="Times New Roman" w:cs="Times New Roman"/>
          <w:bCs/>
          <w:sz w:val="24"/>
          <w:szCs w:val="24"/>
          <w:lang w:val="en-IN"/>
        </w:rPr>
        <w:t>B  {</w:t>
      </w:r>
      <w:proofErr w:type="gramEnd"/>
      <w:r w:rsidRPr="00B07A30">
        <w:rPr>
          <w:rFonts w:ascii="Times New Roman" w:eastAsia="Times New Roman" w:hAnsi="Times New Roman" w:cs="Times New Roman"/>
          <w:bCs/>
          <w:sz w:val="24"/>
          <w:szCs w:val="24"/>
          <w:lang w:val="en-IN"/>
        </w:rPr>
        <w:t xml:space="preserve">  }</w:t>
      </w:r>
    </w:p>
    <w:p w14:paraId="53932F4E"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508AA21F" w14:textId="17891626" w:rsidR="00FC5F74" w:rsidRPr="00B07A30" w:rsidRDefault="001E0D88" w:rsidP="00E44160">
      <w:pPr>
        <w:pStyle w:val="ListParagraph"/>
        <w:numPr>
          <w:ilvl w:val="0"/>
          <w:numId w:val="24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Q:</w:t>
      </w:r>
      <w:r w:rsidR="00FC5F74" w:rsidRPr="00B07A30">
        <w:rPr>
          <w:rFonts w:ascii="Times New Roman" w:eastAsia="Times New Roman" w:hAnsi="Times New Roman" w:cs="Times New Roman"/>
          <w:bCs/>
          <w:sz w:val="24"/>
          <w:szCs w:val="24"/>
          <w:lang w:val="en-IN"/>
        </w:rPr>
        <w:t xml:space="preserve"> Which of the following are valid.</w:t>
      </w:r>
    </w:p>
    <w:p w14:paraId="717A507B"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can extend any number of classes simultaneously.   invalid</w:t>
      </w:r>
    </w:p>
    <w:p w14:paraId="7C6E7AFC"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class can implement only one interface at a time. Invalid</w:t>
      </w:r>
    </w:p>
    <w:p w14:paraId="357122F0"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 class can extend a class or implement an interface but not both simultaneously. invalid</w:t>
      </w:r>
    </w:p>
    <w:p w14:paraId="505621BC"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 interface can extend only one interface at a time. invalid</w:t>
      </w:r>
    </w:p>
    <w:p w14:paraId="13590D41"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one of the above.  </w:t>
      </w:r>
    </w:p>
    <w:p w14:paraId="5A5E35ED" w14:textId="2F3D64C2"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onsider expression A extends B for which of the following possibilities the above expression is </w:t>
      </w:r>
      <w:r w:rsidR="001E0D88" w:rsidRPr="00B07A30">
        <w:rPr>
          <w:rFonts w:ascii="Times New Roman" w:eastAsia="Times New Roman" w:hAnsi="Times New Roman" w:cs="Times New Roman"/>
          <w:bCs/>
          <w:sz w:val="24"/>
          <w:szCs w:val="24"/>
          <w:lang w:val="en-IN"/>
        </w:rPr>
        <w:t>valid.</w:t>
      </w:r>
    </w:p>
    <w:p w14:paraId="6B47B197"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oth A and B should be classes. invalid</w:t>
      </w:r>
    </w:p>
    <w:p w14:paraId="3874EEA8" w14:textId="77777777"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oth A and B should be interfaces. invalid</w:t>
      </w:r>
    </w:p>
    <w:p w14:paraId="2D4B7CD7" w14:textId="2E34787B" w:rsidR="00FC5F74" w:rsidRPr="00B07A30" w:rsidRDefault="00FC5F74" w:rsidP="00E44160">
      <w:pPr>
        <w:pStyle w:val="ListParagraph"/>
        <w:numPr>
          <w:ilvl w:val="0"/>
          <w:numId w:val="25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oth A and B either classes or interfaces. </w:t>
      </w:r>
      <w:r w:rsidR="001E0D88" w:rsidRPr="00B07A30">
        <w:rPr>
          <w:rFonts w:ascii="Times New Roman" w:eastAsia="Times New Roman" w:hAnsi="Times New Roman" w:cs="Times New Roman"/>
          <w:bCs/>
          <w:sz w:val="24"/>
          <w:szCs w:val="24"/>
          <w:lang w:val="en-IN"/>
        </w:rPr>
        <w:t>V</w:t>
      </w:r>
      <w:r w:rsidRPr="00B07A30">
        <w:rPr>
          <w:rFonts w:ascii="Times New Roman" w:eastAsia="Times New Roman" w:hAnsi="Times New Roman" w:cs="Times New Roman"/>
          <w:bCs/>
          <w:sz w:val="24"/>
          <w:szCs w:val="24"/>
          <w:lang w:val="en-IN"/>
        </w:rPr>
        <w:t>alid</w:t>
      </w:r>
      <w:r w:rsidR="001E0D88" w:rsidRPr="00B07A30">
        <w:rPr>
          <w:rFonts w:ascii="Times New Roman" w:eastAsia="Times New Roman" w:hAnsi="Times New Roman" w:cs="Times New Roman"/>
          <w:bCs/>
          <w:sz w:val="24"/>
          <w:szCs w:val="24"/>
          <w:lang w:val="en-IN"/>
        </w:rPr>
        <w:t xml:space="preserve"> </w:t>
      </w:r>
      <w:r w:rsidRPr="00B07A30">
        <w:rPr>
          <w:rFonts w:ascii="Times New Roman" w:eastAsia="Times New Roman" w:hAnsi="Times New Roman" w:cs="Times New Roman"/>
          <w:bCs/>
          <w:sz w:val="24"/>
          <w:szCs w:val="24"/>
          <w:lang w:val="en-IN"/>
        </w:rPr>
        <w:t>No restrictions.</w:t>
      </w:r>
    </w:p>
    <w:p w14:paraId="26572216"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44011F4B" w14:textId="2DFEE2FF" w:rsidR="00FC5F74" w:rsidRPr="00B07A30" w:rsidRDefault="00FC5F74" w:rsidP="00E44160">
      <w:pPr>
        <w:pStyle w:val="ListParagraph"/>
        <w:numPr>
          <w:ilvl w:val="0"/>
          <w:numId w:val="253"/>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Q: A extends B, C</w:t>
      </w:r>
    </w:p>
    <w:p w14:paraId="7A1A5C41" w14:textId="4519909D" w:rsidR="00FC5F74" w:rsidRPr="00B07A30" w:rsidRDefault="00FC5F74" w:rsidP="00E44160">
      <w:pPr>
        <w:pStyle w:val="ListParagraph"/>
        <w:numPr>
          <w:ilvl w:val="1"/>
          <w:numId w:val="253"/>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B And C should be interfaces.</w:t>
      </w:r>
    </w:p>
    <w:p w14:paraId="60522BE9"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4B6B850D" w14:textId="4EB93685" w:rsidR="00FC5F74" w:rsidRPr="00B07A30" w:rsidRDefault="00FC5F74"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Q: A extends B </w:t>
      </w:r>
      <w:r w:rsidR="001E0D88" w:rsidRPr="00B07A30">
        <w:rPr>
          <w:rFonts w:ascii="Times New Roman" w:eastAsia="Times New Roman" w:hAnsi="Times New Roman" w:cs="Times New Roman"/>
          <w:bCs/>
          <w:sz w:val="24"/>
          <w:szCs w:val="24"/>
          <w:lang w:val="en-IN"/>
        </w:rPr>
        <w:t>implements C</w:t>
      </w:r>
      <w:r w:rsidRPr="00B07A30">
        <w:rPr>
          <w:rFonts w:ascii="Times New Roman" w:eastAsia="Times New Roman" w:hAnsi="Times New Roman" w:cs="Times New Roman"/>
          <w:bCs/>
          <w:sz w:val="24"/>
          <w:szCs w:val="24"/>
          <w:lang w:val="en-IN"/>
        </w:rPr>
        <w:t>, D</w:t>
      </w:r>
    </w:p>
    <w:p w14:paraId="76DC23C7" w14:textId="015CFEE3" w:rsidR="00FC5F74" w:rsidRPr="00B07A30" w:rsidRDefault="00FC5F74" w:rsidP="00E44160">
      <w:pPr>
        <w:pStyle w:val="ListParagraph"/>
        <w:numPr>
          <w:ilvl w:val="0"/>
          <w:numId w:val="25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 B classes </w:t>
      </w:r>
    </w:p>
    <w:p w14:paraId="7655843F" w14:textId="6BCC5A68" w:rsidR="00FC5F74" w:rsidRPr="00B07A30" w:rsidRDefault="001E0D88" w:rsidP="00E44160">
      <w:pPr>
        <w:pStyle w:val="ListParagraph"/>
        <w:numPr>
          <w:ilvl w:val="0"/>
          <w:numId w:val="255"/>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 D</w:t>
      </w:r>
      <w:r w:rsidR="00FC5F74" w:rsidRPr="00B07A30">
        <w:rPr>
          <w:rFonts w:ascii="Times New Roman" w:eastAsia="Times New Roman" w:hAnsi="Times New Roman" w:cs="Times New Roman"/>
          <w:bCs/>
          <w:sz w:val="24"/>
          <w:szCs w:val="24"/>
          <w:lang w:val="en-IN"/>
        </w:rPr>
        <w:t xml:space="preserve"> interfaces</w:t>
      </w:r>
    </w:p>
    <w:p w14:paraId="49BF67F0" w14:textId="77777777" w:rsidR="00FC5F74" w:rsidRPr="00B07A30" w:rsidRDefault="00FC5F74" w:rsidP="00AF577B">
      <w:pPr>
        <w:spacing w:line="240" w:lineRule="auto"/>
        <w:ind w:right="-15"/>
        <w:rPr>
          <w:rFonts w:ascii="Times New Roman" w:eastAsia="Times New Roman" w:hAnsi="Times New Roman" w:cs="Times New Roman"/>
          <w:bCs/>
          <w:sz w:val="24"/>
          <w:szCs w:val="24"/>
          <w:lang w:val="en-IN"/>
        </w:rPr>
      </w:pPr>
    </w:p>
    <w:p w14:paraId="4F033030" w14:textId="77777777" w:rsidR="00FC5F74" w:rsidRPr="00B07A30" w:rsidRDefault="00FC5F74"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Q: A implements B, C</w:t>
      </w:r>
    </w:p>
    <w:p w14:paraId="03D21C18" w14:textId="77777777" w:rsidR="001E0D88" w:rsidRPr="00B07A30" w:rsidRDefault="00FC5F74" w:rsidP="00E44160">
      <w:pPr>
        <w:pStyle w:val="ListParagraph"/>
        <w:numPr>
          <w:ilvl w:val="0"/>
          <w:numId w:val="256"/>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 class</w:t>
      </w:r>
    </w:p>
    <w:p w14:paraId="3C924FBE" w14:textId="77A0D503" w:rsidR="001E0D88" w:rsidRPr="00B07A30" w:rsidRDefault="001E0D88" w:rsidP="00E44160">
      <w:pPr>
        <w:pStyle w:val="ListParagraph"/>
        <w:numPr>
          <w:ilvl w:val="0"/>
          <w:numId w:val="256"/>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 C are interfaces</w:t>
      </w:r>
    </w:p>
    <w:p w14:paraId="540A0902"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20087B87" w14:textId="77777777" w:rsidR="001E0D88" w:rsidRPr="00B07A30" w:rsidRDefault="001E0D88"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Q: A implements B extends C </w:t>
      </w:r>
    </w:p>
    <w:p w14:paraId="0077AFCE" w14:textId="77777777" w:rsidR="001E0D88" w:rsidRPr="00B07A30" w:rsidRDefault="001E0D88" w:rsidP="00E44160">
      <w:pPr>
        <w:pStyle w:val="ListParagraph"/>
        <w:numPr>
          <w:ilvl w:val="0"/>
          <w:numId w:val="257"/>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Note :</w:t>
      </w:r>
      <w:proofErr w:type="gramEnd"/>
      <w:r w:rsidRPr="00B07A30">
        <w:rPr>
          <w:rFonts w:ascii="Times New Roman" w:eastAsia="Times New Roman" w:hAnsi="Times New Roman" w:cs="Times New Roman"/>
          <w:bCs/>
          <w:sz w:val="24"/>
          <w:szCs w:val="24"/>
          <w:lang w:val="en-IN"/>
        </w:rPr>
        <w:t xml:space="preserve"> First we have to extends and then implements. </w:t>
      </w:r>
    </w:p>
    <w:p w14:paraId="0AA02970"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3D6258A0" w14:textId="77777777" w:rsidR="001E0D88" w:rsidRPr="00B07A30" w:rsidRDefault="001E0D88"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methods.</w:t>
      </w:r>
    </w:p>
    <w:p w14:paraId="00EEB42E" w14:textId="77777777" w:rsidR="001E0D88" w:rsidRPr="00B07A30" w:rsidRDefault="001E0D88" w:rsidP="00E44160">
      <w:pPr>
        <w:pStyle w:val="ListParagraph"/>
        <w:numPr>
          <w:ilvl w:val="0"/>
          <w:numId w:val="25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very method present inside the interface is always public and abstract whether we are declaring or not.</w:t>
      </w:r>
    </w:p>
    <w:p w14:paraId="6082ED6D"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w:t>
      </w:r>
      <w:proofErr w:type="spellStart"/>
      <w:proofErr w:type="gramStart"/>
      <w:r w:rsidRPr="00B07A30">
        <w:rPr>
          <w:rFonts w:ascii="Times New Roman" w:eastAsia="Times New Roman" w:hAnsi="Times New Roman" w:cs="Times New Roman"/>
          <w:bCs/>
          <w:sz w:val="24"/>
          <w:szCs w:val="24"/>
          <w:lang w:val="en-IN"/>
        </w:rPr>
        <w:t>Interf</w:t>
      </w:r>
      <w:proofErr w:type="spellEnd"/>
      <w:r w:rsidRPr="00B07A30">
        <w:rPr>
          <w:rFonts w:ascii="Times New Roman" w:eastAsia="Times New Roman" w:hAnsi="Times New Roman" w:cs="Times New Roman"/>
          <w:bCs/>
          <w:sz w:val="24"/>
          <w:szCs w:val="24"/>
          <w:lang w:val="en-IN"/>
        </w:rPr>
        <w:t>{</w:t>
      </w:r>
      <w:proofErr w:type="gramEnd"/>
    </w:p>
    <w:p w14:paraId="19DB4897"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oid m1();</w:t>
      </w:r>
    </w:p>
    <w:p w14:paraId="0C7C8D91"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14FBCCF" w14:textId="77777777" w:rsidR="001E0D88" w:rsidRPr="00B07A30" w:rsidRDefault="001E0D88"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y public and abstract?</w:t>
      </w:r>
    </w:p>
    <w:p w14:paraId="0B0B0F78" w14:textId="77777777" w:rsidR="001E0D88" w:rsidRPr="00B07A30" w:rsidRDefault="001E0D88" w:rsidP="00E44160">
      <w:pPr>
        <w:pStyle w:val="ListParagraph"/>
        <w:numPr>
          <w:ilvl w:val="0"/>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to make this method available to every implementation class.</w:t>
      </w:r>
    </w:p>
    <w:p w14:paraId="099D81F7" w14:textId="0850213F" w:rsidR="001E0D88" w:rsidRPr="00B07A30" w:rsidRDefault="001E0D88" w:rsidP="00E44160">
      <w:pPr>
        <w:pStyle w:val="ListParagraph"/>
        <w:numPr>
          <w:ilvl w:val="0"/>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implementation class is responsible for providing implementation.</w:t>
      </w:r>
    </w:p>
    <w:p w14:paraId="7A8F982D" w14:textId="77777777" w:rsidR="001E0D88" w:rsidRPr="00B07A30" w:rsidRDefault="001E0D88" w:rsidP="00E44160">
      <w:pPr>
        <w:pStyle w:val="ListParagraph"/>
        <w:numPr>
          <w:ilvl w:val="0"/>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inside the interface the following method declarations are equal.</w:t>
      </w:r>
    </w:p>
    <w:p w14:paraId="71CDE012" w14:textId="759AAC69" w:rsidR="001E0D88" w:rsidRPr="00B07A30" w:rsidRDefault="001E0D88" w:rsidP="00E44160">
      <w:pPr>
        <w:pStyle w:val="ListParagraph"/>
        <w:numPr>
          <w:ilvl w:val="1"/>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void m1();</w:t>
      </w:r>
    </w:p>
    <w:p w14:paraId="0219F7C5" w14:textId="3665EEBE" w:rsidR="001E0D88" w:rsidRPr="00B07A30" w:rsidRDefault="001E0D88" w:rsidP="00E44160">
      <w:pPr>
        <w:pStyle w:val="ListParagraph"/>
        <w:numPr>
          <w:ilvl w:val="1"/>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m1();</w:t>
      </w:r>
    </w:p>
    <w:p w14:paraId="39430354" w14:textId="210DB094" w:rsidR="001E0D88" w:rsidRPr="00B07A30" w:rsidRDefault="001E0D88" w:rsidP="00E44160">
      <w:pPr>
        <w:pStyle w:val="ListParagraph"/>
        <w:numPr>
          <w:ilvl w:val="1"/>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 void m1();</w:t>
      </w:r>
    </w:p>
    <w:p w14:paraId="5AE38149" w14:textId="6956FC5E" w:rsidR="001E0D88" w:rsidRPr="00B07A30" w:rsidRDefault="001E0D88" w:rsidP="00E44160">
      <w:pPr>
        <w:pStyle w:val="ListParagraph"/>
        <w:numPr>
          <w:ilvl w:val="1"/>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abstract void m1();</w:t>
      </w:r>
    </w:p>
    <w:p w14:paraId="64E3C135" w14:textId="77777777" w:rsidR="001E0D88" w:rsidRPr="00B07A30" w:rsidRDefault="001E0D88" w:rsidP="00E44160">
      <w:pPr>
        <w:pStyle w:val="ListParagraph"/>
        <w:numPr>
          <w:ilvl w:val="0"/>
          <w:numId w:val="259"/>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s every interface method is always public and abstract, we can’t declare it with the following modifiers.</w:t>
      </w:r>
    </w:p>
    <w:p w14:paraId="1077F97B" w14:textId="59EE0315"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 private, protected.</w:t>
      </w:r>
    </w:p>
    <w:p w14:paraId="382E7F85" w14:textId="67DC1FAB"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bstract → final, static, </w:t>
      </w:r>
      <w:proofErr w:type="spellStart"/>
      <w:r w:rsidRPr="00B07A30">
        <w:rPr>
          <w:rFonts w:ascii="Times New Roman" w:eastAsia="Times New Roman" w:hAnsi="Times New Roman" w:cs="Times New Roman"/>
          <w:bCs/>
          <w:sz w:val="24"/>
          <w:szCs w:val="24"/>
          <w:lang w:val="en-IN"/>
        </w:rPr>
        <w:t>strictfp</w:t>
      </w:r>
      <w:proofErr w:type="spellEnd"/>
      <w:r w:rsidRPr="00B07A30">
        <w:rPr>
          <w:rFonts w:ascii="Times New Roman" w:eastAsia="Times New Roman" w:hAnsi="Times New Roman" w:cs="Times New Roman"/>
          <w:bCs/>
          <w:sz w:val="24"/>
          <w:szCs w:val="24"/>
          <w:lang w:val="en-IN"/>
        </w:rPr>
        <w:t xml:space="preserve">, native and synchronized. </w:t>
      </w:r>
    </w:p>
    <w:p w14:paraId="629BC434" w14:textId="77777777" w:rsidR="000901F1" w:rsidRPr="00B07A30" w:rsidRDefault="000901F1" w:rsidP="00AF577B">
      <w:pPr>
        <w:spacing w:line="240" w:lineRule="auto"/>
        <w:ind w:left="1080" w:right="-15"/>
        <w:rPr>
          <w:rFonts w:ascii="Times New Roman" w:eastAsia="Times New Roman" w:hAnsi="Times New Roman" w:cs="Times New Roman"/>
          <w:bCs/>
          <w:sz w:val="24"/>
          <w:szCs w:val="24"/>
          <w:lang w:val="en-IN"/>
        </w:rPr>
      </w:pPr>
    </w:p>
    <w:p w14:paraId="5C0B765A" w14:textId="77777777" w:rsidR="001E0D88" w:rsidRPr="00B07A30" w:rsidRDefault="001E0D88"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side interface which of the following method declaration are valid </w:t>
      </w:r>
    </w:p>
    <w:p w14:paraId="3EC8331C" w14:textId="49182C7A"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 → Invalid</w:t>
      </w:r>
    </w:p>
    <w:p w14:paraId="215D9FE7" w14:textId="272C6251"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void m1(); → Invalid</w:t>
      </w:r>
    </w:p>
    <w:p w14:paraId="1FCC1585" w14:textId="48377390"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otected void m1(); → Invalid</w:t>
      </w:r>
    </w:p>
    <w:p w14:paraId="7362566C" w14:textId="0358EAD8"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void m1(); → Invalid</w:t>
      </w:r>
    </w:p>
    <w:p w14:paraId="1E9A5589" w14:textId="0696BD5E"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public abstract native void m1(); → Invalid</w:t>
      </w:r>
    </w:p>
    <w:p w14:paraId="21D03C9E" w14:textId="513C6827" w:rsidR="001E0D88" w:rsidRPr="00B07A30" w:rsidRDefault="001E0D88" w:rsidP="00E44160">
      <w:pPr>
        <w:pStyle w:val="ListParagraph"/>
        <w:numPr>
          <w:ilvl w:val="0"/>
          <w:numId w:val="260"/>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bstract public void m1(); </w:t>
      </w:r>
      <w:r w:rsidR="000901F1" w:rsidRPr="00B07A30">
        <w:rPr>
          <w:rFonts w:ascii="Times New Roman" w:eastAsia="Times New Roman" w:hAnsi="Times New Roman" w:cs="Times New Roman"/>
          <w:bCs/>
          <w:sz w:val="24"/>
          <w:szCs w:val="24"/>
          <w:lang w:val="en-IN"/>
        </w:rPr>
        <w:t>→ valid</w:t>
      </w:r>
    </w:p>
    <w:p w14:paraId="4CB236B0"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6BE8EE1A" w14:textId="6062E582" w:rsidR="001E0D88" w:rsidRPr="00B07A30" w:rsidRDefault="001E0D88"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w:t>
      </w:r>
      <w:r w:rsidR="000901F1" w:rsidRPr="00B07A30">
        <w:rPr>
          <w:rFonts w:ascii="Times New Roman" w:eastAsia="Times New Roman" w:hAnsi="Times New Roman" w:cs="Times New Roman"/>
          <w:bCs/>
          <w:sz w:val="24"/>
          <w:szCs w:val="24"/>
          <w:lang w:val="en-IN"/>
        </w:rPr>
        <w:t>variables:</w:t>
      </w:r>
    </w:p>
    <w:p w14:paraId="6203586D" w14:textId="77777777" w:rsidR="001E0D88" w:rsidRPr="00B07A30" w:rsidRDefault="001E0D88" w:rsidP="00E44160">
      <w:pPr>
        <w:pStyle w:val="ListParagraph"/>
        <w:numPr>
          <w:ilvl w:val="0"/>
          <w:numId w:val="26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n interface can contain variables The main purpose of interface variables is to define requirement level constants.</w:t>
      </w:r>
    </w:p>
    <w:p w14:paraId="5E2746E9" w14:textId="6B136081" w:rsidR="001E0D88" w:rsidRPr="00B07A30" w:rsidRDefault="001E0D88" w:rsidP="00E44160">
      <w:pPr>
        <w:pStyle w:val="ListParagraph"/>
        <w:numPr>
          <w:ilvl w:val="0"/>
          <w:numId w:val="261"/>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very interface variable is always public, static and final, whether we are declaring or not</w:t>
      </w:r>
      <w:r w:rsidR="000901F1" w:rsidRPr="00B07A30">
        <w:rPr>
          <w:rFonts w:ascii="Times New Roman" w:eastAsia="Times New Roman" w:hAnsi="Times New Roman" w:cs="Times New Roman"/>
          <w:bCs/>
          <w:sz w:val="24"/>
          <w:szCs w:val="24"/>
          <w:lang w:val="en-IN"/>
        </w:rPr>
        <w:t>.</w:t>
      </w:r>
    </w:p>
    <w:p w14:paraId="23D83D20"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39ADBE5B" w14:textId="77777777"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w:t>
      </w:r>
      <w:proofErr w:type="spellStart"/>
      <w:r w:rsidRPr="00B07A30">
        <w:rPr>
          <w:rFonts w:ascii="Times New Roman" w:eastAsia="Times New Roman" w:hAnsi="Times New Roman" w:cs="Times New Roman"/>
          <w:bCs/>
          <w:sz w:val="24"/>
          <w:szCs w:val="24"/>
          <w:lang w:val="en-IN"/>
        </w:rPr>
        <w:t>Interf</w:t>
      </w:r>
      <w:proofErr w:type="spellEnd"/>
    </w:p>
    <w:p w14:paraId="596C78B5" w14:textId="77777777"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w:t>
      </w:r>
    </w:p>
    <w:p w14:paraId="315F94D1" w14:textId="77777777"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nt x=10;</w:t>
      </w:r>
    </w:p>
    <w:p w14:paraId="3ADCE055" w14:textId="77777777" w:rsidR="001E0D88" w:rsidRPr="00B07A30" w:rsidRDefault="001E0D88" w:rsidP="00AF577B">
      <w:pPr>
        <w:spacing w:line="240" w:lineRule="auto"/>
        <w:ind w:left="108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83E9BB2"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14E806BC" w14:textId="77777777" w:rsidR="001E0D88" w:rsidRPr="00B07A30" w:rsidRDefault="001E0D88" w:rsidP="00E44160">
      <w:pPr>
        <w:pStyle w:val="ListParagraph"/>
        <w:numPr>
          <w:ilvl w:val="0"/>
          <w:numId w:val="26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To make this variable available to every implementation class. </w:t>
      </w:r>
    </w:p>
    <w:p w14:paraId="24571292" w14:textId="75B8FBDA" w:rsidR="001E0D88" w:rsidRPr="00B07A30" w:rsidRDefault="001E0D88" w:rsidP="00E44160">
      <w:pPr>
        <w:pStyle w:val="ListParagraph"/>
        <w:numPr>
          <w:ilvl w:val="0"/>
          <w:numId w:val="26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tatic: Without an existing object </w:t>
      </w:r>
      <w:r w:rsidR="000901F1" w:rsidRPr="00B07A30">
        <w:rPr>
          <w:rFonts w:ascii="Times New Roman" w:eastAsia="Times New Roman" w:hAnsi="Times New Roman" w:cs="Times New Roman"/>
          <w:bCs/>
          <w:sz w:val="24"/>
          <w:szCs w:val="24"/>
          <w:lang w:val="en-IN"/>
        </w:rPr>
        <w:t>also,</w:t>
      </w:r>
      <w:r w:rsidRPr="00B07A30">
        <w:rPr>
          <w:rFonts w:ascii="Times New Roman" w:eastAsia="Times New Roman" w:hAnsi="Times New Roman" w:cs="Times New Roman"/>
          <w:bCs/>
          <w:sz w:val="24"/>
          <w:szCs w:val="24"/>
          <w:lang w:val="en-IN"/>
        </w:rPr>
        <w:t xml:space="preserve"> we have to access this variable.</w:t>
      </w:r>
    </w:p>
    <w:p w14:paraId="3B702E53" w14:textId="77777777" w:rsidR="001E0D88" w:rsidRPr="00B07A30" w:rsidRDefault="001E0D88" w:rsidP="00E44160">
      <w:pPr>
        <w:pStyle w:val="ListParagraph"/>
        <w:numPr>
          <w:ilvl w:val="0"/>
          <w:numId w:val="26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nal: implementation class can access but can’t modify, because it is a common variable for all implementation classes.</w:t>
      </w:r>
    </w:p>
    <w:p w14:paraId="59AE0456"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p>
    <w:p w14:paraId="03E93D73" w14:textId="77777777" w:rsidR="001E0D88" w:rsidRPr="00B07A30" w:rsidRDefault="001E0D88" w:rsidP="00E44160">
      <w:pPr>
        <w:pStyle w:val="ListParagraph"/>
        <w:numPr>
          <w:ilvl w:val="0"/>
          <w:numId w:val="262"/>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the following variable declarations are equal inside the interface.</w:t>
      </w:r>
    </w:p>
    <w:p w14:paraId="25E70EF7"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int x= 10;</w:t>
      </w:r>
    </w:p>
    <w:p w14:paraId="2C35D753"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int x=10;</w:t>
      </w:r>
    </w:p>
    <w:p w14:paraId="28924A78"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static int x=10;</w:t>
      </w:r>
    </w:p>
    <w:p w14:paraId="0F3FA3BB" w14:textId="77777777"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final int x=10;</w:t>
      </w:r>
    </w:p>
    <w:p w14:paraId="1778F103"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static int x=10;</w:t>
      </w:r>
    </w:p>
    <w:p w14:paraId="15C2BCC9"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final int x=10;</w:t>
      </w:r>
    </w:p>
    <w:p w14:paraId="6AD12370"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tatic final int x=10;</w:t>
      </w:r>
    </w:p>
    <w:p w14:paraId="74497745" w14:textId="77777777" w:rsidR="001E0D88" w:rsidRPr="00B07A30" w:rsidRDefault="001E0D88"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static final int x=10;</w:t>
      </w:r>
    </w:p>
    <w:p w14:paraId="79DB8CDB" w14:textId="77777777" w:rsidR="000901F1" w:rsidRPr="00B07A30" w:rsidRDefault="000901F1" w:rsidP="00AF577B">
      <w:pPr>
        <w:spacing w:line="240" w:lineRule="auto"/>
        <w:ind w:left="1440" w:right="-15"/>
        <w:rPr>
          <w:rFonts w:ascii="Times New Roman" w:eastAsia="Times New Roman" w:hAnsi="Times New Roman" w:cs="Times New Roman"/>
          <w:bCs/>
          <w:sz w:val="24"/>
          <w:szCs w:val="24"/>
          <w:lang w:val="en-IN"/>
        </w:rPr>
      </w:pPr>
    </w:p>
    <w:p w14:paraId="41718E5F" w14:textId="77777777" w:rsidR="001E0D88" w:rsidRPr="00B07A30" w:rsidRDefault="001E0D88" w:rsidP="00E44160">
      <w:pPr>
        <w:pStyle w:val="ListParagraph"/>
        <w:numPr>
          <w:ilvl w:val="0"/>
          <w:numId w:val="263"/>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s every interface variable is always public, static and final, we can’t declare it with the following modifiers.</w:t>
      </w:r>
    </w:p>
    <w:p w14:paraId="3C6FB98A" w14:textId="6AFFC77D"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000901F1"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 xml:space="preserve">public → private, </w:t>
      </w:r>
      <w:r w:rsidR="000901F1" w:rsidRPr="00B07A30">
        <w:rPr>
          <w:rFonts w:ascii="Times New Roman" w:eastAsia="Times New Roman" w:hAnsi="Times New Roman" w:cs="Times New Roman"/>
          <w:bCs/>
          <w:sz w:val="24"/>
          <w:szCs w:val="24"/>
          <w:lang w:val="en-IN"/>
        </w:rPr>
        <w:t>protected.</w:t>
      </w:r>
    </w:p>
    <w:p w14:paraId="252DB39C" w14:textId="3F782D26"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000901F1"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static → transient.</w:t>
      </w:r>
    </w:p>
    <w:p w14:paraId="10E7F7BE" w14:textId="0068E758" w:rsidR="001E0D88" w:rsidRPr="00B07A30" w:rsidRDefault="001E0D88"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000901F1"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final → volatile.</w:t>
      </w:r>
    </w:p>
    <w:p w14:paraId="376C8F77"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p>
    <w:p w14:paraId="20FE6169" w14:textId="77777777" w:rsidR="000901F1" w:rsidRPr="00B07A30" w:rsidRDefault="000901F1" w:rsidP="00E44160">
      <w:pPr>
        <w:numPr>
          <w:ilvl w:val="0"/>
          <w:numId w:val="26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or interface variables compulsory we should perform initialization at the time of declaration.</w:t>
      </w:r>
    </w:p>
    <w:p w14:paraId="59EBB1F0" w14:textId="77777777" w:rsidR="000901F1" w:rsidRPr="00B07A30" w:rsidRDefault="000901F1"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Ex:  interface </w:t>
      </w:r>
      <w:proofErr w:type="spellStart"/>
      <w:proofErr w:type="gramStart"/>
      <w:r w:rsidRPr="00B07A30">
        <w:rPr>
          <w:rFonts w:ascii="Times New Roman" w:eastAsia="Times New Roman" w:hAnsi="Times New Roman" w:cs="Times New Roman"/>
          <w:bCs/>
          <w:sz w:val="24"/>
          <w:szCs w:val="24"/>
          <w:lang w:val="en-IN"/>
        </w:rPr>
        <w:t>interf</w:t>
      </w:r>
      <w:proofErr w:type="spellEnd"/>
      <w:r w:rsidRPr="00B07A30">
        <w:rPr>
          <w:rFonts w:ascii="Times New Roman" w:eastAsia="Times New Roman" w:hAnsi="Times New Roman" w:cs="Times New Roman"/>
          <w:bCs/>
          <w:sz w:val="24"/>
          <w:szCs w:val="24"/>
          <w:lang w:val="en-IN"/>
        </w:rPr>
        <w:t>{</w:t>
      </w:r>
      <w:proofErr w:type="gramEnd"/>
    </w:p>
    <w:p w14:paraId="42163840" w14:textId="77777777" w:rsidR="000901F1" w:rsidRPr="00B07A30" w:rsidRDefault="000901F1"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int x; // CE </w:t>
      </w:r>
    </w:p>
    <w:p w14:paraId="6978D6F3" w14:textId="77777777" w:rsidR="000901F1" w:rsidRPr="00B07A30" w:rsidRDefault="000901F1" w:rsidP="00AF577B">
      <w:pPr>
        <w:spacing w:line="240" w:lineRule="auto"/>
        <w:ind w:left="144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5BDB111A"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237E7224"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672C2DF4"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071290B1"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7E2BF0B4" w14:textId="77777777" w:rsidR="000901F1" w:rsidRPr="00B07A30" w:rsidRDefault="000901F1" w:rsidP="00E44160">
      <w:pPr>
        <w:pStyle w:val="ListParagraph"/>
        <w:numPr>
          <w:ilvl w:val="0"/>
          <w:numId w:val="254"/>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Q: Inside interface which of the following variable declarations are valid.?</w:t>
      </w:r>
    </w:p>
    <w:p w14:paraId="76BE168F" w14:textId="58473FEF"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 xml:space="preserve">int </w:t>
      </w:r>
      <w:proofErr w:type="gramStart"/>
      <w:r w:rsidRPr="00B07A30">
        <w:rPr>
          <w:rFonts w:ascii="Times New Roman" w:eastAsia="Times New Roman" w:hAnsi="Times New Roman" w:cs="Times New Roman"/>
          <w:bCs/>
          <w:sz w:val="24"/>
          <w:szCs w:val="24"/>
          <w:lang w:val="en-IN"/>
        </w:rPr>
        <w:t>x ;</w:t>
      </w:r>
      <w:proofErr w:type="gramEnd"/>
      <w:r w:rsidRPr="00B07A30">
        <w:rPr>
          <w:rFonts w:ascii="Times New Roman" w:eastAsia="Times New Roman" w:hAnsi="Times New Roman" w:cs="Times New Roman"/>
          <w:bCs/>
          <w:sz w:val="24"/>
          <w:szCs w:val="24"/>
          <w:lang w:val="en-IN"/>
        </w:rPr>
        <w:t>   </w:t>
      </w:r>
    </w:p>
    <w:p w14:paraId="75745ED0" w14:textId="109BC712"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t>protected int x=10;  </w:t>
      </w:r>
    </w:p>
    <w:p w14:paraId="0C663CF0" w14:textId="56A3B8BF"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t>protected int x=10;</w:t>
      </w:r>
    </w:p>
    <w:p w14:paraId="493C81E7" w14:textId="61F36CDF"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w:t>
      </w:r>
      <w:r w:rsidRPr="00B07A30">
        <w:rPr>
          <w:rFonts w:ascii="Times New Roman" w:eastAsia="Times New Roman" w:hAnsi="Times New Roman" w:cs="Times New Roman"/>
          <w:bCs/>
          <w:sz w:val="24"/>
          <w:szCs w:val="24"/>
          <w:lang w:val="en-IN"/>
        </w:rPr>
        <w:tab/>
        <w:t>volatile int x=10;</w:t>
      </w:r>
    </w:p>
    <w:p w14:paraId="31505608" w14:textId="52A4A005"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t>transient int x=10;</w:t>
      </w:r>
    </w:p>
    <w:p w14:paraId="720145F2" w14:textId="406C9B9A"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static int x=10; </w:t>
      </w:r>
    </w:p>
    <w:p w14:paraId="35E55B56" w14:textId="32A53904" w:rsidR="000901F1" w:rsidRPr="00B07A30" w:rsidRDefault="000901F1" w:rsidP="00E44160">
      <w:pPr>
        <w:pStyle w:val="ListParagraph"/>
        <w:numPr>
          <w:ilvl w:val="1"/>
          <w:numId w:val="26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rom the implementation class we can access interface variables, but we can’t modify its values.</w:t>
      </w:r>
    </w:p>
    <w:p w14:paraId="29BC50E3" w14:textId="77777777" w:rsidR="000901F1" w:rsidRPr="00B07A30" w:rsidRDefault="000901F1" w:rsidP="00AF577B">
      <w:pPr>
        <w:pStyle w:val="ListParagraph"/>
        <w:spacing w:line="240" w:lineRule="auto"/>
        <w:ind w:left="1440" w:right="-15"/>
        <w:textAlignment w:val="baseline"/>
        <w:rPr>
          <w:rFonts w:ascii="Times New Roman" w:eastAsia="Times New Roman" w:hAnsi="Times New Roman" w:cs="Times New Roman"/>
          <w:bCs/>
          <w:sz w:val="24"/>
          <w:szCs w:val="24"/>
          <w:lang w:val="en-IN"/>
        </w:rPr>
      </w:pPr>
    </w:p>
    <w:tbl>
      <w:tblPr>
        <w:tblStyle w:val="TableGrid"/>
        <w:tblW w:w="0" w:type="auto"/>
        <w:tblInd w:w="1271" w:type="dxa"/>
        <w:tblLook w:val="04A0" w:firstRow="1" w:lastRow="0" w:firstColumn="1" w:lastColumn="0" w:noHBand="0" w:noVBand="1"/>
      </w:tblPr>
      <w:tblGrid>
        <w:gridCol w:w="4820"/>
      </w:tblGrid>
      <w:tr w:rsidR="000901F1" w:rsidRPr="00B07A30" w14:paraId="776B2181" w14:textId="77777777" w:rsidTr="000901F1">
        <w:tc>
          <w:tcPr>
            <w:tcW w:w="4820" w:type="dxa"/>
          </w:tcPr>
          <w:p w14:paraId="21B97636"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 :</w:t>
            </w:r>
            <w:proofErr w:type="gramEnd"/>
            <w:r w:rsidRPr="00B07A30">
              <w:rPr>
                <w:rFonts w:ascii="Times New Roman" w:eastAsia="Times New Roman" w:hAnsi="Times New Roman" w:cs="Times New Roman"/>
                <w:bCs/>
                <w:sz w:val="24"/>
                <w:szCs w:val="24"/>
                <w:lang w:val="en-IN"/>
              </w:rPr>
              <w:t> </w:t>
            </w:r>
          </w:p>
          <w:p w14:paraId="62F8C9D6" w14:textId="77777777"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 </w:t>
            </w:r>
            <w:proofErr w:type="spellStart"/>
            <w:proofErr w:type="gramStart"/>
            <w:r w:rsidRPr="00B07A30">
              <w:rPr>
                <w:rFonts w:ascii="Times New Roman" w:eastAsia="Times New Roman" w:hAnsi="Times New Roman" w:cs="Times New Roman"/>
                <w:bCs/>
                <w:sz w:val="24"/>
                <w:szCs w:val="24"/>
                <w:lang w:val="en-IN"/>
              </w:rPr>
              <w:t>interf</w:t>
            </w:r>
            <w:proofErr w:type="spellEnd"/>
            <w:r w:rsidRPr="00B07A30">
              <w:rPr>
                <w:rFonts w:ascii="Times New Roman" w:eastAsia="Times New Roman" w:hAnsi="Times New Roman" w:cs="Times New Roman"/>
                <w:bCs/>
                <w:sz w:val="24"/>
                <w:szCs w:val="24"/>
                <w:lang w:val="en-IN"/>
              </w:rPr>
              <w:t>{</w:t>
            </w:r>
            <w:proofErr w:type="gramEnd"/>
          </w:p>
          <w:p w14:paraId="7D63F6DF" w14:textId="77777777"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int x=10;</w:t>
            </w:r>
          </w:p>
          <w:p w14:paraId="7F02CAEF" w14:textId="77777777"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93031D4"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38F4675C" w14:textId="77777777"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Test implements </w:t>
            </w:r>
            <w:proofErr w:type="spellStart"/>
            <w:proofErr w:type="gramStart"/>
            <w:r w:rsidRPr="00B07A30">
              <w:rPr>
                <w:rFonts w:ascii="Times New Roman" w:eastAsia="Times New Roman" w:hAnsi="Times New Roman" w:cs="Times New Roman"/>
                <w:bCs/>
                <w:sz w:val="24"/>
                <w:szCs w:val="24"/>
                <w:lang w:val="en-IN"/>
              </w:rPr>
              <w:t>interf</w:t>
            </w:r>
            <w:proofErr w:type="spellEnd"/>
            <w:r w:rsidRPr="00B07A30">
              <w:rPr>
                <w:rFonts w:ascii="Times New Roman" w:eastAsia="Times New Roman" w:hAnsi="Times New Roman" w:cs="Times New Roman"/>
                <w:bCs/>
                <w:sz w:val="24"/>
                <w:szCs w:val="24"/>
                <w:lang w:val="en-IN"/>
              </w:rPr>
              <w:t>{</w:t>
            </w:r>
            <w:proofErr w:type="gramEnd"/>
          </w:p>
          <w:p w14:paraId="132E09FE"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ublic static void main (String </w:t>
            </w:r>
            <w:proofErr w:type="spellStart"/>
            <w:proofErr w:type="gramStart"/>
            <w:r w:rsidRPr="00B07A30">
              <w:rPr>
                <w:rFonts w:ascii="Times New Roman" w:eastAsia="Times New Roman" w:hAnsi="Times New Roman" w:cs="Times New Roman"/>
                <w:bCs/>
                <w:sz w:val="24"/>
                <w:szCs w:val="24"/>
                <w:lang w:val="en-IN"/>
              </w:rPr>
              <w:t>args</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68421962"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int x=888;</w:t>
            </w:r>
          </w:p>
          <w:p w14:paraId="4AD4A2B6"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x);</w:t>
            </w:r>
          </w:p>
          <w:p w14:paraId="5A72FF5A"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w:t>
            </w:r>
            <w:proofErr w:type="spellStart"/>
            <w:r w:rsidRPr="00B07A30">
              <w:rPr>
                <w:rFonts w:ascii="Times New Roman" w:eastAsia="Times New Roman" w:hAnsi="Times New Roman" w:cs="Times New Roman"/>
                <w:bCs/>
                <w:sz w:val="24"/>
                <w:szCs w:val="24"/>
                <w:lang w:val="en-IN"/>
              </w:rPr>
              <w:t>interf.x</w:t>
            </w:r>
            <w:proofErr w:type="spellEnd"/>
            <w:r w:rsidRPr="00B07A30">
              <w:rPr>
                <w:rFonts w:ascii="Times New Roman" w:eastAsia="Times New Roman" w:hAnsi="Times New Roman" w:cs="Times New Roman"/>
                <w:bCs/>
                <w:sz w:val="24"/>
                <w:szCs w:val="24"/>
                <w:lang w:val="en-IN"/>
              </w:rPr>
              <w:t>);</w:t>
            </w:r>
          </w:p>
          <w:p w14:paraId="08BAF45E" w14:textId="77777777" w:rsidR="000901F1" w:rsidRPr="00B07A30" w:rsidRDefault="000901F1"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7378161" w14:textId="77777777" w:rsidR="000901F1" w:rsidRPr="00B07A30" w:rsidRDefault="000901F1" w:rsidP="00AF577B">
            <w:pPr>
              <w:pStyle w:val="ListParagraph"/>
              <w:spacing w:line="240" w:lineRule="auto"/>
              <w:ind w:left="0" w:right="-15"/>
              <w:textAlignment w:val="baseline"/>
              <w:rPr>
                <w:rFonts w:ascii="Times New Roman" w:eastAsia="Times New Roman" w:hAnsi="Times New Roman" w:cs="Times New Roman"/>
                <w:bCs/>
                <w:sz w:val="24"/>
                <w:szCs w:val="24"/>
                <w:lang w:val="en-IN"/>
              </w:rPr>
            </w:pPr>
          </w:p>
        </w:tc>
      </w:tr>
    </w:tbl>
    <w:p w14:paraId="4533F5CF" w14:textId="77777777" w:rsidR="000901F1" w:rsidRPr="00B07A30" w:rsidRDefault="000901F1" w:rsidP="00AF577B">
      <w:pPr>
        <w:pStyle w:val="ListParagraph"/>
        <w:spacing w:line="240" w:lineRule="auto"/>
        <w:ind w:right="-15"/>
        <w:textAlignment w:val="baseline"/>
        <w:rPr>
          <w:rFonts w:ascii="Times New Roman" w:eastAsia="Times New Roman" w:hAnsi="Times New Roman" w:cs="Times New Roman"/>
          <w:bCs/>
          <w:sz w:val="24"/>
          <w:szCs w:val="24"/>
          <w:lang w:val="en-IN"/>
        </w:rPr>
      </w:pPr>
    </w:p>
    <w:p w14:paraId="289F3FE6" w14:textId="49C7A4DC" w:rsidR="000901F1" w:rsidRPr="00B07A30" w:rsidRDefault="000901F1" w:rsidP="00E44160">
      <w:pPr>
        <w:pStyle w:val="NormalWeb"/>
        <w:numPr>
          <w:ilvl w:val="0"/>
          <w:numId w:val="254"/>
        </w:numPr>
        <w:spacing w:before="0" w:beforeAutospacing="0" w:after="320" w:afterAutospacing="0"/>
        <w:ind w:right="-15"/>
        <w:rPr>
          <w:bCs/>
        </w:rPr>
      </w:pPr>
      <w:r w:rsidRPr="00B07A30">
        <w:rPr>
          <w:bCs/>
        </w:rPr>
        <w:t>interface Naming conflicts: </w:t>
      </w:r>
    </w:p>
    <w:p w14:paraId="00632C4E" w14:textId="7535D7AF" w:rsidR="000901F1" w:rsidRPr="00B07A30" w:rsidRDefault="000901F1" w:rsidP="00E44160">
      <w:pPr>
        <w:pStyle w:val="NormalWeb"/>
        <w:numPr>
          <w:ilvl w:val="0"/>
          <w:numId w:val="254"/>
        </w:numPr>
        <w:spacing w:before="0" w:beforeAutospacing="0" w:after="0" w:afterAutospacing="0"/>
        <w:ind w:right="-15"/>
        <w:textAlignment w:val="baseline"/>
        <w:rPr>
          <w:bCs/>
        </w:rPr>
      </w:pPr>
      <w:r w:rsidRPr="00B07A30">
        <w:rPr>
          <w:bCs/>
        </w:rPr>
        <w:t>method naming conflicts: </w:t>
      </w:r>
    </w:p>
    <w:p w14:paraId="0ABD6485" w14:textId="77777777" w:rsidR="000901F1" w:rsidRPr="00B07A30" w:rsidRDefault="000901F1" w:rsidP="00AF577B">
      <w:pPr>
        <w:pStyle w:val="NormalWeb"/>
        <w:spacing w:before="0" w:beforeAutospacing="0" w:after="0" w:afterAutospacing="0"/>
        <w:ind w:left="1080" w:right="-15"/>
        <w:textAlignment w:val="baseline"/>
        <w:rPr>
          <w:bCs/>
        </w:rPr>
      </w:pPr>
    </w:p>
    <w:p w14:paraId="77A76654" w14:textId="77777777" w:rsidR="000901F1" w:rsidRPr="00B07A30" w:rsidRDefault="000901F1" w:rsidP="00AF577B">
      <w:pPr>
        <w:pStyle w:val="NormalWeb"/>
        <w:spacing w:before="0" w:beforeAutospacing="0" w:after="0" w:afterAutospacing="0"/>
        <w:ind w:left="720" w:right="-15"/>
        <w:textAlignment w:val="baseline"/>
        <w:rPr>
          <w:bCs/>
        </w:rPr>
      </w:pPr>
      <w:r w:rsidRPr="00B07A30">
        <w:rPr>
          <w:bCs/>
        </w:rPr>
        <w:t>Case 1: If two interfaces contain a method with the same signature (Method name and Method arguments) and same return type then in the implementation class one method implementation is enough.</w:t>
      </w:r>
    </w:p>
    <w:p w14:paraId="5E4EDA97"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p>
    <w:tbl>
      <w:tblPr>
        <w:tblStyle w:val="TableGrid"/>
        <w:tblW w:w="0" w:type="auto"/>
        <w:tblInd w:w="1271" w:type="dxa"/>
        <w:tblLook w:val="04A0" w:firstRow="1" w:lastRow="0" w:firstColumn="1" w:lastColumn="0" w:noHBand="0" w:noVBand="1"/>
      </w:tblPr>
      <w:tblGrid>
        <w:gridCol w:w="4536"/>
      </w:tblGrid>
      <w:tr w:rsidR="000901F1" w:rsidRPr="00B07A30" w14:paraId="56916D67" w14:textId="77777777" w:rsidTr="000901F1">
        <w:tc>
          <w:tcPr>
            <w:tcW w:w="4536" w:type="dxa"/>
          </w:tcPr>
          <w:p w14:paraId="7119DA15"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 :</w:t>
            </w:r>
            <w:proofErr w:type="gramEnd"/>
            <w:r w:rsidRPr="00B07A30">
              <w:rPr>
                <w:rFonts w:ascii="Times New Roman" w:eastAsia="Times New Roman" w:hAnsi="Times New Roman" w:cs="Times New Roman"/>
                <w:bCs/>
                <w:sz w:val="24"/>
                <w:szCs w:val="24"/>
                <w:lang w:val="en-IN"/>
              </w:rPr>
              <w:t>  </w:t>
            </w:r>
          </w:p>
          <w:p w14:paraId="07D04D32" w14:textId="77777777" w:rsidR="000901F1" w:rsidRPr="00B07A30" w:rsidRDefault="000901F1" w:rsidP="00AF577B">
            <w:pPr>
              <w:spacing w:line="240" w:lineRule="auto"/>
              <w:ind w:left="72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interface left {</w:t>
            </w:r>
          </w:p>
          <w:p w14:paraId="5D2E2A7D"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1();</w:t>
            </w:r>
          </w:p>
          <w:p w14:paraId="4F20E782" w14:textId="77777777" w:rsidR="000901F1" w:rsidRPr="00B07A30" w:rsidRDefault="000901F1"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r w:rsidRPr="00B07A30">
              <w:rPr>
                <w:rFonts w:ascii="Times New Roman" w:eastAsia="Times New Roman" w:hAnsi="Times New Roman" w:cs="Times New Roman"/>
                <w:bCs/>
                <w:sz w:val="24"/>
                <w:szCs w:val="24"/>
                <w:lang w:val="en-IN"/>
              </w:rPr>
              <w:tab/>
            </w:r>
          </w:p>
          <w:p w14:paraId="3C5E47DC"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 interface </w:t>
            </w:r>
            <w:proofErr w:type="gramStart"/>
            <w:r w:rsidRPr="00B07A30">
              <w:rPr>
                <w:rFonts w:ascii="Times New Roman" w:eastAsia="Times New Roman" w:hAnsi="Times New Roman" w:cs="Times New Roman"/>
                <w:bCs/>
                <w:sz w:val="24"/>
                <w:szCs w:val="24"/>
                <w:lang w:val="en-IN"/>
              </w:rPr>
              <w:t>right{</w:t>
            </w:r>
            <w:proofErr w:type="gramEnd"/>
          </w:p>
          <w:p w14:paraId="07F79067"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1();</w:t>
            </w:r>
            <w:r w:rsidRPr="00B07A30">
              <w:rPr>
                <w:rFonts w:ascii="Times New Roman" w:eastAsia="Times New Roman" w:hAnsi="Times New Roman" w:cs="Times New Roman"/>
                <w:bCs/>
                <w:sz w:val="24"/>
                <w:szCs w:val="24"/>
                <w:lang w:val="en-IN"/>
              </w:rPr>
              <w:tab/>
            </w:r>
          </w:p>
          <w:p w14:paraId="3F6B6BDA" w14:textId="77777777" w:rsidR="000901F1" w:rsidRPr="00B07A30" w:rsidRDefault="000901F1"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m2();</w:t>
            </w:r>
          </w:p>
          <w:p w14:paraId="17155906" w14:textId="77777777" w:rsidR="000901F1" w:rsidRPr="00B07A30" w:rsidRDefault="000901F1" w:rsidP="00AF577B">
            <w:pPr>
              <w:spacing w:line="240" w:lineRule="auto"/>
              <w:rPr>
                <w:rFonts w:ascii="Times New Roman" w:eastAsia="Times New Roman" w:hAnsi="Times New Roman" w:cs="Times New Roman"/>
                <w:bCs/>
                <w:sz w:val="24"/>
                <w:szCs w:val="24"/>
                <w:lang w:val="en-IN"/>
              </w:rPr>
            </w:pPr>
          </w:p>
          <w:p w14:paraId="2904F1F4" w14:textId="77777777" w:rsidR="000901F1" w:rsidRPr="00B07A30" w:rsidRDefault="000901F1" w:rsidP="00AF577B">
            <w:pPr>
              <w:spacing w:line="240" w:lineRule="auto"/>
              <w:ind w:left="72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DC2EF03" w14:textId="77777777" w:rsidR="000901F1" w:rsidRPr="00B07A30" w:rsidRDefault="000901F1" w:rsidP="00E44160">
            <w:pPr>
              <w:numPr>
                <w:ilvl w:val="0"/>
                <w:numId w:val="265"/>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implements left, right {</w:t>
            </w:r>
          </w:p>
          <w:p w14:paraId="7A5829F7"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w:t>
            </w:r>
          </w:p>
          <w:p w14:paraId="234EEDCE"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Public void m2</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w:t>
            </w:r>
          </w:p>
          <w:p w14:paraId="6C8C1F16" w14:textId="77777777" w:rsidR="000901F1" w:rsidRPr="00B07A30" w:rsidRDefault="000901F1" w:rsidP="00AF577B">
            <w:pPr>
              <w:spacing w:line="240" w:lineRule="auto"/>
              <w:ind w:right="-15"/>
              <w:rPr>
                <w:rFonts w:ascii="Times New Roman" w:eastAsia="Times New Roman" w:hAnsi="Times New Roman" w:cs="Times New Roman"/>
                <w:bCs/>
                <w:sz w:val="24"/>
                <w:szCs w:val="24"/>
                <w:lang w:val="en-IN"/>
              </w:rPr>
            </w:pPr>
          </w:p>
        </w:tc>
      </w:tr>
    </w:tbl>
    <w:p w14:paraId="51427CC0" w14:textId="77777777" w:rsidR="000901F1" w:rsidRPr="00B07A30" w:rsidRDefault="000901F1" w:rsidP="00AF577B">
      <w:pPr>
        <w:pStyle w:val="NormalWeb"/>
        <w:spacing w:before="0" w:beforeAutospacing="0" w:after="0" w:afterAutospacing="0"/>
        <w:ind w:left="720" w:right="-15"/>
        <w:textAlignment w:val="baseline"/>
        <w:rPr>
          <w:bCs/>
        </w:rPr>
      </w:pPr>
    </w:p>
    <w:p w14:paraId="293525B8" w14:textId="77777777" w:rsidR="000901F1" w:rsidRPr="00B07A30" w:rsidRDefault="000901F1" w:rsidP="00AF577B">
      <w:pPr>
        <w:pStyle w:val="NormalWeb"/>
        <w:spacing w:before="0" w:beforeAutospacing="0" w:after="0" w:afterAutospacing="0"/>
        <w:ind w:left="720" w:right="-15"/>
        <w:textAlignment w:val="baseline"/>
        <w:rPr>
          <w:bCs/>
        </w:rPr>
      </w:pPr>
    </w:p>
    <w:p w14:paraId="2A73798D" w14:textId="77777777" w:rsidR="000901F1" w:rsidRPr="00B07A30" w:rsidRDefault="000901F1" w:rsidP="00AF577B">
      <w:pPr>
        <w:pStyle w:val="NormalWeb"/>
        <w:spacing w:before="0" w:beforeAutospacing="0" w:after="0" w:afterAutospacing="0"/>
        <w:ind w:left="720" w:right="-15"/>
        <w:textAlignment w:val="baseline"/>
        <w:rPr>
          <w:bCs/>
        </w:rPr>
      </w:pPr>
    </w:p>
    <w:p w14:paraId="5A2D4F93" w14:textId="77777777" w:rsidR="000901F1" w:rsidRPr="00B07A30" w:rsidRDefault="000901F1" w:rsidP="00AF577B">
      <w:pPr>
        <w:pStyle w:val="NormalWeb"/>
        <w:spacing w:before="0" w:beforeAutospacing="0" w:after="0" w:afterAutospacing="0"/>
        <w:ind w:left="720" w:right="-15"/>
        <w:textAlignment w:val="baseline"/>
        <w:rPr>
          <w:bCs/>
        </w:rPr>
      </w:pPr>
    </w:p>
    <w:p w14:paraId="54DC47B6" w14:textId="2B0AD8D6" w:rsidR="000901F1" w:rsidRPr="00B07A30" w:rsidRDefault="000901F1" w:rsidP="00E44160">
      <w:pPr>
        <w:pStyle w:val="NormalWeb"/>
        <w:numPr>
          <w:ilvl w:val="0"/>
          <w:numId w:val="266"/>
        </w:numPr>
        <w:spacing w:before="0" w:beforeAutospacing="0" w:after="0" w:afterAutospacing="0"/>
        <w:ind w:right="-15"/>
        <w:textAlignment w:val="baseline"/>
        <w:rPr>
          <w:bCs/>
        </w:rPr>
      </w:pPr>
      <w:r w:rsidRPr="00B07A30">
        <w:rPr>
          <w:bCs/>
        </w:rPr>
        <w:t>Case 2:  </w:t>
      </w:r>
    </w:p>
    <w:p w14:paraId="21B800FD" w14:textId="2E13EF60" w:rsidR="000901F1" w:rsidRPr="00B07A30" w:rsidRDefault="000901F1" w:rsidP="00E44160">
      <w:pPr>
        <w:pStyle w:val="NormalWeb"/>
        <w:numPr>
          <w:ilvl w:val="0"/>
          <w:numId w:val="267"/>
        </w:numPr>
        <w:spacing w:before="0" w:beforeAutospacing="0" w:after="0" w:afterAutospacing="0"/>
        <w:ind w:right="-15"/>
        <w:textAlignment w:val="baseline"/>
        <w:rPr>
          <w:bCs/>
        </w:rPr>
      </w:pPr>
      <w:r w:rsidRPr="00B07A30">
        <w:rPr>
          <w:bCs/>
        </w:rPr>
        <w:t>If two interfaces contain a method with the same name but different argument types then in the implementation class, we have to provide implementation for both methods and methods that act as overloaded methods.</w:t>
      </w:r>
    </w:p>
    <w:p w14:paraId="0A7E7870" w14:textId="77777777" w:rsidR="000901F1" w:rsidRPr="00B07A30" w:rsidRDefault="000901F1" w:rsidP="00AF577B">
      <w:pPr>
        <w:pStyle w:val="NormalWeb"/>
        <w:spacing w:before="0" w:beforeAutospacing="0" w:after="0" w:afterAutospacing="0"/>
        <w:ind w:left="1440" w:right="-15"/>
        <w:textAlignment w:val="baseline"/>
        <w:rPr>
          <w:bCs/>
        </w:rPr>
      </w:pPr>
    </w:p>
    <w:tbl>
      <w:tblPr>
        <w:tblStyle w:val="TableGrid"/>
        <w:tblW w:w="0" w:type="auto"/>
        <w:tblInd w:w="1440" w:type="dxa"/>
        <w:tblLook w:val="04A0" w:firstRow="1" w:lastRow="0" w:firstColumn="1" w:lastColumn="0" w:noHBand="0" w:noVBand="1"/>
      </w:tblPr>
      <w:tblGrid>
        <w:gridCol w:w="3375"/>
      </w:tblGrid>
      <w:tr w:rsidR="0070319C" w:rsidRPr="00B07A30" w14:paraId="6635805B" w14:textId="77777777" w:rsidTr="000901F1">
        <w:tc>
          <w:tcPr>
            <w:tcW w:w="3375" w:type="dxa"/>
          </w:tcPr>
          <w:p w14:paraId="40A36F7D" w14:textId="77777777" w:rsidR="000901F1" w:rsidRPr="00B07A30" w:rsidRDefault="000901F1" w:rsidP="00AF577B">
            <w:pPr>
              <w:pStyle w:val="NormalWeb"/>
              <w:spacing w:before="0" w:beforeAutospacing="0" w:after="0" w:afterAutospacing="0"/>
              <w:ind w:left="720" w:right="-15"/>
              <w:rPr>
                <w:bCs/>
              </w:rPr>
            </w:pPr>
            <w:r w:rsidRPr="00B07A30">
              <w:rPr>
                <w:rStyle w:val="apple-tab-span"/>
                <w:bCs/>
              </w:rPr>
              <w:tab/>
            </w:r>
            <w:r w:rsidRPr="00B07A30">
              <w:rPr>
                <w:bCs/>
              </w:rPr>
              <w:t>Ex:  </w:t>
            </w:r>
          </w:p>
          <w:p w14:paraId="58F8F0A4" w14:textId="77777777" w:rsidR="000901F1" w:rsidRPr="00B07A30" w:rsidRDefault="000901F1" w:rsidP="00AF577B">
            <w:pPr>
              <w:pStyle w:val="NormalWeb"/>
              <w:spacing w:before="0" w:beforeAutospacing="0" w:after="0" w:afterAutospacing="0"/>
              <w:ind w:left="720" w:right="-15"/>
              <w:rPr>
                <w:bCs/>
              </w:rPr>
            </w:pPr>
            <w:r w:rsidRPr="00B07A30">
              <w:rPr>
                <w:bCs/>
              </w:rPr>
              <w:t>interface left {</w:t>
            </w:r>
          </w:p>
          <w:p w14:paraId="6134A270" w14:textId="77777777" w:rsidR="000901F1" w:rsidRPr="00B07A30" w:rsidRDefault="000901F1" w:rsidP="00AF577B">
            <w:pPr>
              <w:pStyle w:val="NormalWeb"/>
              <w:spacing w:before="0" w:beforeAutospacing="0" w:after="0" w:afterAutospacing="0"/>
              <w:ind w:right="-15"/>
              <w:rPr>
                <w:bCs/>
              </w:rPr>
            </w:pPr>
            <w:r w:rsidRPr="00B07A30">
              <w:rPr>
                <w:rStyle w:val="apple-tab-span"/>
                <w:bCs/>
              </w:rPr>
              <w:tab/>
            </w:r>
            <w:r w:rsidRPr="00B07A30">
              <w:rPr>
                <w:bCs/>
              </w:rPr>
              <w:t>public void m1();</w:t>
            </w:r>
            <w:r w:rsidRPr="00B07A30">
              <w:rPr>
                <w:rStyle w:val="apple-tab-span"/>
                <w:bCs/>
              </w:rPr>
              <w:tab/>
            </w:r>
          </w:p>
          <w:p w14:paraId="3B487AE1" w14:textId="77777777" w:rsidR="000901F1" w:rsidRPr="00B07A30" w:rsidRDefault="000901F1" w:rsidP="00AF577B">
            <w:pPr>
              <w:pStyle w:val="NormalWeb"/>
              <w:spacing w:before="0" w:beforeAutospacing="0" w:after="0" w:afterAutospacing="0"/>
              <w:ind w:left="720" w:right="-15"/>
              <w:rPr>
                <w:bCs/>
              </w:rPr>
            </w:pPr>
            <w:r w:rsidRPr="00B07A30">
              <w:rPr>
                <w:bCs/>
              </w:rPr>
              <w:t>}</w:t>
            </w:r>
            <w:r w:rsidRPr="00B07A30">
              <w:rPr>
                <w:rStyle w:val="apple-tab-span"/>
                <w:bCs/>
              </w:rPr>
              <w:tab/>
            </w:r>
          </w:p>
          <w:p w14:paraId="669EDB8F" w14:textId="77777777" w:rsidR="000901F1" w:rsidRPr="00B07A30" w:rsidRDefault="000901F1" w:rsidP="00AF577B">
            <w:pPr>
              <w:pStyle w:val="NormalWeb"/>
              <w:spacing w:before="0" w:beforeAutospacing="0" w:after="0" w:afterAutospacing="0"/>
              <w:ind w:right="-15"/>
              <w:rPr>
                <w:bCs/>
              </w:rPr>
            </w:pPr>
            <w:r w:rsidRPr="00B07A30">
              <w:rPr>
                <w:rStyle w:val="apple-tab-span"/>
                <w:bCs/>
              </w:rPr>
              <w:tab/>
            </w:r>
            <w:r w:rsidRPr="00B07A30">
              <w:rPr>
                <w:bCs/>
              </w:rPr>
              <w:t xml:space="preserve">interface </w:t>
            </w:r>
            <w:proofErr w:type="gramStart"/>
            <w:r w:rsidRPr="00B07A30">
              <w:rPr>
                <w:bCs/>
              </w:rPr>
              <w:t>right{</w:t>
            </w:r>
            <w:proofErr w:type="gramEnd"/>
          </w:p>
          <w:p w14:paraId="7759E446" w14:textId="77777777" w:rsidR="000901F1" w:rsidRPr="00B07A30" w:rsidRDefault="000901F1" w:rsidP="00AF577B">
            <w:pPr>
              <w:pStyle w:val="NormalWeb"/>
              <w:spacing w:before="0" w:beforeAutospacing="0" w:after="0" w:afterAutospacing="0"/>
              <w:ind w:right="-15"/>
              <w:rPr>
                <w:bCs/>
              </w:rPr>
            </w:pPr>
            <w:r w:rsidRPr="00B07A30">
              <w:rPr>
                <w:rStyle w:val="apple-tab-span"/>
                <w:bCs/>
              </w:rPr>
              <w:tab/>
            </w:r>
            <w:r w:rsidRPr="00B07A30">
              <w:rPr>
                <w:bCs/>
              </w:rPr>
              <w:t>public void m1(int x);</w:t>
            </w:r>
            <w:r w:rsidRPr="00B07A30">
              <w:rPr>
                <w:rStyle w:val="apple-tab-span"/>
                <w:bCs/>
              </w:rPr>
              <w:tab/>
            </w:r>
          </w:p>
          <w:p w14:paraId="4E973DC7" w14:textId="77777777" w:rsidR="000901F1" w:rsidRPr="00B07A30" w:rsidRDefault="000901F1" w:rsidP="00AF577B">
            <w:pPr>
              <w:pStyle w:val="NormalWeb"/>
              <w:spacing w:before="0" w:beforeAutospacing="0" w:after="0" w:afterAutospacing="0"/>
              <w:ind w:left="720" w:right="-15"/>
              <w:rPr>
                <w:bCs/>
              </w:rPr>
            </w:pPr>
            <w:r w:rsidRPr="00B07A30">
              <w:rPr>
                <w:bCs/>
              </w:rPr>
              <w:t>}</w:t>
            </w:r>
          </w:p>
          <w:p w14:paraId="1B29C7F2" w14:textId="77777777" w:rsidR="000901F1" w:rsidRPr="00B07A30" w:rsidRDefault="000901F1" w:rsidP="00AF577B">
            <w:pPr>
              <w:pStyle w:val="NormalWeb"/>
              <w:spacing w:before="0" w:beforeAutospacing="0" w:after="0" w:afterAutospacing="0"/>
              <w:ind w:right="-15"/>
              <w:rPr>
                <w:bCs/>
              </w:rPr>
            </w:pPr>
            <w:r w:rsidRPr="00B07A30">
              <w:rPr>
                <w:bCs/>
              </w:rPr>
              <w:t>     class Test implements left, right {         </w:t>
            </w:r>
          </w:p>
          <w:p w14:paraId="2CE861C9" w14:textId="77777777" w:rsidR="000901F1" w:rsidRPr="00B07A30" w:rsidRDefault="000901F1" w:rsidP="00AF577B">
            <w:pPr>
              <w:pStyle w:val="NormalWeb"/>
              <w:spacing w:before="0" w:beforeAutospacing="0" w:after="0" w:afterAutospacing="0"/>
              <w:ind w:right="-15"/>
              <w:rPr>
                <w:bCs/>
              </w:rPr>
            </w:pPr>
            <w:r w:rsidRPr="00B07A30">
              <w:rPr>
                <w:bCs/>
              </w:rPr>
              <w:t>     // overloaded methods </w:t>
            </w:r>
          </w:p>
          <w:p w14:paraId="69FC31CF" w14:textId="77777777" w:rsidR="000901F1" w:rsidRPr="00B07A30" w:rsidRDefault="000901F1" w:rsidP="00AF577B">
            <w:pPr>
              <w:pStyle w:val="NormalWeb"/>
              <w:spacing w:before="0" w:beforeAutospacing="0" w:after="0" w:afterAutospacing="0"/>
              <w:ind w:right="-15"/>
              <w:rPr>
                <w:bCs/>
              </w:rPr>
            </w:pPr>
            <w:r w:rsidRPr="00B07A30">
              <w:rPr>
                <w:rStyle w:val="apple-tab-span"/>
                <w:bCs/>
              </w:rPr>
              <w:tab/>
            </w:r>
            <w:r w:rsidRPr="00B07A30">
              <w:rPr>
                <w:bCs/>
              </w:rPr>
              <w:t>public void m1</w:t>
            </w:r>
            <w:proofErr w:type="gramStart"/>
            <w:r w:rsidRPr="00B07A30">
              <w:rPr>
                <w:bCs/>
              </w:rPr>
              <w:t>(){</w:t>
            </w:r>
            <w:proofErr w:type="gramEnd"/>
            <w:r w:rsidRPr="00B07A30">
              <w:rPr>
                <w:bCs/>
              </w:rPr>
              <w:t>}</w:t>
            </w:r>
          </w:p>
          <w:p w14:paraId="0B0FD195" w14:textId="77777777" w:rsidR="000901F1" w:rsidRPr="00B07A30" w:rsidRDefault="000901F1" w:rsidP="00AF577B">
            <w:pPr>
              <w:pStyle w:val="NormalWeb"/>
              <w:spacing w:before="0" w:beforeAutospacing="0" w:after="0" w:afterAutospacing="0"/>
              <w:ind w:left="720" w:right="-15"/>
              <w:rPr>
                <w:bCs/>
              </w:rPr>
            </w:pPr>
            <w:r w:rsidRPr="00B07A30">
              <w:rPr>
                <w:bCs/>
              </w:rPr>
              <w:t>}</w:t>
            </w:r>
          </w:p>
          <w:p w14:paraId="78E7EC82" w14:textId="77777777" w:rsidR="000901F1" w:rsidRPr="00B07A30" w:rsidRDefault="000901F1" w:rsidP="00AF577B">
            <w:pPr>
              <w:pStyle w:val="NormalWeb"/>
              <w:spacing w:before="0" w:beforeAutospacing="0" w:after="0" w:afterAutospacing="0"/>
              <w:ind w:left="720" w:right="-15"/>
              <w:rPr>
                <w:bCs/>
              </w:rPr>
            </w:pPr>
            <w:r w:rsidRPr="00B07A30">
              <w:rPr>
                <w:bCs/>
              </w:rPr>
              <w:t xml:space="preserve">public void m1(int </w:t>
            </w:r>
            <w:proofErr w:type="gramStart"/>
            <w:r w:rsidRPr="00B07A30">
              <w:rPr>
                <w:bCs/>
              </w:rPr>
              <w:t>x){</w:t>
            </w:r>
            <w:proofErr w:type="gramEnd"/>
            <w:r w:rsidRPr="00B07A30">
              <w:rPr>
                <w:bCs/>
              </w:rPr>
              <w:t>}</w:t>
            </w:r>
          </w:p>
          <w:p w14:paraId="74693DF2" w14:textId="77777777" w:rsidR="000901F1" w:rsidRPr="00B07A30" w:rsidRDefault="000901F1" w:rsidP="00AF577B">
            <w:pPr>
              <w:pStyle w:val="NormalWeb"/>
              <w:spacing w:before="0" w:beforeAutospacing="0" w:after="0" w:afterAutospacing="0"/>
              <w:ind w:left="720" w:right="-15"/>
              <w:rPr>
                <w:bCs/>
              </w:rPr>
            </w:pPr>
            <w:r w:rsidRPr="00B07A30">
              <w:rPr>
                <w:bCs/>
              </w:rPr>
              <w:t>}</w:t>
            </w:r>
          </w:p>
          <w:p w14:paraId="5F8E03D2" w14:textId="77777777" w:rsidR="000901F1" w:rsidRPr="00B07A30" w:rsidRDefault="000901F1" w:rsidP="00AF577B">
            <w:pPr>
              <w:pStyle w:val="NormalWeb"/>
              <w:spacing w:before="0" w:beforeAutospacing="0" w:after="0" w:afterAutospacing="0"/>
              <w:ind w:right="-15"/>
              <w:textAlignment w:val="baseline"/>
              <w:rPr>
                <w:bCs/>
              </w:rPr>
            </w:pPr>
          </w:p>
        </w:tc>
      </w:tr>
    </w:tbl>
    <w:p w14:paraId="210C0A4B" w14:textId="77777777" w:rsidR="000901F1" w:rsidRPr="00B07A30" w:rsidRDefault="000901F1" w:rsidP="00E44160">
      <w:pPr>
        <w:pStyle w:val="NormalWeb"/>
        <w:numPr>
          <w:ilvl w:val="0"/>
          <w:numId w:val="266"/>
        </w:numPr>
        <w:spacing w:before="0" w:beforeAutospacing="0" w:after="0" w:afterAutospacing="0"/>
        <w:ind w:right="-15"/>
        <w:textAlignment w:val="baseline"/>
        <w:rPr>
          <w:bCs/>
        </w:rPr>
      </w:pPr>
      <w:r w:rsidRPr="00B07A30">
        <w:rPr>
          <w:bCs/>
        </w:rPr>
        <w:t>Case 3:  </w:t>
      </w:r>
    </w:p>
    <w:p w14:paraId="03FACE8C" w14:textId="77777777" w:rsidR="000901F1" w:rsidRPr="00B07A30" w:rsidRDefault="000901F1" w:rsidP="00AF577B">
      <w:pPr>
        <w:pStyle w:val="NormalWeb"/>
        <w:spacing w:before="0" w:beforeAutospacing="0" w:after="0" w:afterAutospacing="0"/>
        <w:ind w:left="360" w:right="-15"/>
        <w:textAlignment w:val="baseline"/>
        <w:rPr>
          <w:bCs/>
        </w:rPr>
      </w:pPr>
    </w:p>
    <w:p w14:paraId="65F39C63" w14:textId="4A6E4932" w:rsidR="000901F1" w:rsidRPr="00B07A30" w:rsidRDefault="000901F1" w:rsidP="00E44160">
      <w:pPr>
        <w:pStyle w:val="NormalWeb"/>
        <w:numPr>
          <w:ilvl w:val="0"/>
          <w:numId w:val="267"/>
        </w:numPr>
        <w:spacing w:before="0" w:beforeAutospacing="0" w:after="0" w:afterAutospacing="0"/>
        <w:ind w:right="-15"/>
        <w:textAlignment w:val="baseline"/>
        <w:rPr>
          <w:bCs/>
        </w:rPr>
      </w:pPr>
      <w:r w:rsidRPr="00B07A30">
        <w:rPr>
          <w:bCs/>
        </w:rPr>
        <w:t>If two interfaces contain a method with the same signature</w:t>
      </w:r>
    </w:p>
    <w:p w14:paraId="4DC36432" w14:textId="02857777" w:rsidR="000901F1" w:rsidRPr="00B07A30" w:rsidRDefault="000901F1" w:rsidP="00AF577B">
      <w:pPr>
        <w:pStyle w:val="NormalWeb"/>
        <w:spacing w:before="0" w:beforeAutospacing="0" w:after="0" w:afterAutospacing="0"/>
        <w:ind w:left="1440" w:right="-15"/>
        <w:rPr>
          <w:bCs/>
        </w:rPr>
      </w:pPr>
      <w:r w:rsidRPr="00B07A30">
        <w:rPr>
          <w:bCs/>
        </w:rPr>
        <w:t xml:space="preserve">(same method name and same arguments) but different return </w:t>
      </w:r>
      <w:r w:rsidR="007C5C8E" w:rsidRPr="00B07A30">
        <w:rPr>
          <w:bCs/>
        </w:rPr>
        <w:t>type then</w:t>
      </w:r>
      <w:r w:rsidRPr="00B07A30">
        <w:rPr>
          <w:bCs/>
        </w:rPr>
        <w:t xml:space="preserve"> it is impossible to implement both interfaces simultaneously.</w:t>
      </w:r>
    </w:p>
    <w:p w14:paraId="301191AB" w14:textId="329138B8" w:rsidR="007C5C8E" w:rsidRPr="00B07A30" w:rsidRDefault="007C5C8E" w:rsidP="00E44160">
      <w:pPr>
        <w:pStyle w:val="NormalWeb"/>
        <w:numPr>
          <w:ilvl w:val="0"/>
          <w:numId w:val="267"/>
        </w:numPr>
        <w:spacing w:before="0" w:beforeAutospacing="0" w:after="0" w:afterAutospacing="0"/>
        <w:ind w:right="-15"/>
        <w:rPr>
          <w:bCs/>
        </w:rPr>
      </w:pPr>
      <w:r w:rsidRPr="00B07A30">
        <w:rPr>
          <w:bCs/>
        </w:rPr>
        <w:t>We can’t write any class which implements both interfaces simultaneously.</w:t>
      </w:r>
    </w:p>
    <w:p w14:paraId="29CE2FAC" w14:textId="77777777" w:rsidR="007C5C8E" w:rsidRPr="00B07A30" w:rsidRDefault="007C5C8E" w:rsidP="00AF577B">
      <w:pPr>
        <w:pStyle w:val="NormalWeb"/>
        <w:spacing w:before="0" w:beforeAutospacing="0" w:after="0" w:afterAutospacing="0"/>
        <w:ind w:left="1440" w:right="-15"/>
        <w:rPr>
          <w:bCs/>
        </w:rPr>
      </w:pPr>
    </w:p>
    <w:tbl>
      <w:tblPr>
        <w:tblStyle w:val="TableGrid"/>
        <w:tblW w:w="0" w:type="auto"/>
        <w:tblInd w:w="1555" w:type="dxa"/>
        <w:tblLook w:val="04A0" w:firstRow="1" w:lastRow="0" w:firstColumn="1" w:lastColumn="0" w:noHBand="0" w:noVBand="1"/>
      </w:tblPr>
      <w:tblGrid>
        <w:gridCol w:w="2976"/>
      </w:tblGrid>
      <w:tr w:rsidR="007C5C8E" w:rsidRPr="00B07A30" w14:paraId="4D1F194A" w14:textId="77777777" w:rsidTr="007C5C8E">
        <w:tc>
          <w:tcPr>
            <w:tcW w:w="2976" w:type="dxa"/>
          </w:tcPr>
          <w:p w14:paraId="17247D30" w14:textId="77777777" w:rsidR="007C5C8E" w:rsidRPr="00B07A30" w:rsidRDefault="007C5C8E" w:rsidP="00AF577B">
            <w:pPr>
              <w:pStyle w:val="NormalWeb"/>
              <w:spacing w:before="0" w:beforeAutospacing="0" w:after="0" w:afterAutospacing="0"/>
              <w:ind w:right="-15"/>
              <w:rPr>
                <w:bCs/>
              </w:rPr>
            </w:pPr>
            <w:r w:rsidRPr="00B07A30">
              <w:rPr>
                <w:bCs/>
              </w:rPr>
              <w:t>Ex:  </w:t>
            </w:r>
          </w:p>
          <w:p w14:paraId="6DE35DA5" w14:textId="77777777" w:rsidR="007C5C8E" w:rsidRPr="00B07A30" w:rsidRDefault="007C5C8E" w:rsidP="00AF577B">
            <w:pPr>
              <w:pStyle w:val="NormalWeb"/>
              <w:spacing w:before="0" w:beforeAutospacing="0" w:after="0" w:afterAutospacing="0"/>
              <w:ind w:left="720" w:right="-15"/>
              <w:rPr>
                <w:bCs/>
              </w:rPr>
            </w:pPr>
            <w:r w:rsidRPr="00B07A30">
              <w:rPr>
                <w:bCs/>
              </w:rPr>
              <w:t>interface Left {</w:t>
            </w:r>
          </w:p>
          <w:p w14:paraId="468C8085" w14:textId="77777777" w:rsidR="007C5C8E" w:rsidRPr="00B07A30" w:rsidRDefault="007C5C8E" w:rsidP="00AF577B">
            <w:pPr>
              <w:pStyle w:val="NormalWeb"/>
              <w:spacing w:before="0" w:beforeAutospacing="0" w:after="0" w:afterAutospacing="0"/>
              <w:ind w:right="-15"/>
              <w:rPr>
                <w:bCs/>
              </w:rPr>
            </w:pPr>
            <w:r w:rsidRPr="00B07A30">
              <w:rPr>
                <w:rStyle w:val="apple-tab-span"/>
                <w:bCs/>
              </w:rPr>
              <w:tab/>
            </w:r>
            <w:r w:rsidRPr="00B07A30">
              <w:rPr>
                <w:rStyle w:val="apple-tab-span"/>
                <w:bCs/>
              </w:rPr>
              <w:tab/>
            </w:r>
            <w:r w:rsidRPr="00B07A30">
              <w:rPr>
                <w:bCs/>
              </w:rPr>
              <w:t>void m1();</w:t>
            </w:r>
            <w:r w:rsidRPr="00B07A30">
              <w:rPr>
                <w:rStyle w:val="apple-tab-span"/>
                <w:bCs/>
              </w:rPr>
              <w:tab/>
            </w:r>
          </w:p>
          <w:p w14:paraId="172B58A4" w14:textId="77777777" w:rsidR="007C5C8E" w:rsidRPr="00B07A30" w:rsidRDefault="007C5C8E" w:rsidP="00AF577B">
            <w:pPr>
              <w:pStyle w:val="NormalWeb"/>
              <w:spacing w:before="0" w:beforeAutospacing="0" w:after="0" w:afterAutospacing="0"/>
              <w:ind w:left="720" w:right="-15" w:firstLine="720"/>
              <w:rPr>
                <w:bCs/>
              </w:rPr>
            </w:pPr>
            <w:r w:rsidRPr="00B07A30">
              <w:rPr>
                <w:bCs/>
              </w:rPr>
              <w:t>}</w:t>
            </w:r>
            <w:r w:rsidRPr="00B07A30">
              <w:rPr>
                <w:rStyle w:val="apple-tab-span"/>
                <w:bCs/>
              </w:rPr>
              <w:tab/>
            </w:r>
          </w:p>
          <w:p w14:paraId="74F45BC0" w14:textId="77777777" w:rsidR="007C5C8E" w:rsidRPr="00B07A30" w:rsidRDefault="007C5C8E" w:rsidP="00AF577B">
            <w:pPr>
              <w:pStyle w:val="NormalWeb"/>
              <w:spacing w:before="0" w:beforeAutospacing="0" w:after="0" w:afterAutospacing="0"/>
              <w:ind w:right="-15"/>
              <w:rPr>
                <w:bCs/>
              </w:rPr>
            </w:pPr>
            <w:r w:rsidRPr="00B07A30">
              <w:rPr>
                <w:bCs/>
              </w:rPr>
              <w:t xml:space="preserve">      interface </w:t>
            </w:r>
            <w:proofErr w:type="gramStart"/>
            <w:r w:rsidRPr="00B07A30">
              <w:rPr>
                <w:bCs/>
              </w:rPr>
              <w:t>Right{</w:t>
            </w:r>
            <w:proofErr w:type="gramEnd"/>
          </w:p>
          <w:p w14:paraId="5D70BC39" w14:textId="77777777" w:rsidR="007C5C8E" w:rsidRPr="00B07A30" w:rsidRDefault="007C5C8E" w:rsidP="00AF577B">
            <w:pPr>
              <w:pStyle w:val="NormalWeb"/>
              <w:spacing w:before="0" w:beforeAutospacing="0" w:after="0" w:afterAutospacing="0"/>
              <w:ind w:right="-15"/>
              <w:rPr>
                <w:bCs/>
              </w:rPr>
            </w:pPr>
            <w:r w:rsidRPr="00B07A30">
              <w:rPr>
                <w:rStyle w:val="apple-tab-span"/>
                <w:bCs/>
              </w:rPr>
              <w:tab/>
            </w:r>
            <w:r w:rsidRPr="00B07A30">
              <w:rPr>
                <w:rStyle w:val="apple-tab-span"/>
                <w:bCs/>
              </w:rPr>
              <w:tab/>
            </w:r>
            <w:r w:rsidRPr="00B07A30">
              <w:rPr>
                <w:bCs/>
              </w:rPr>
              <w:t>int m</w:t>
            </w:r>
            <w:proofErr w:type="gramStart"/>
            <w:r w:rsidRPr="00B07A30">
              <w:rPr>
                <w:bCs/>
              </w:rPr>
              <w:t>1( )</w:t>
            </w:r>
            <w:proofErr w:type="gramEnd"/>
            <w:r w:rsidRPr="00B07A30">
              <w:rPr>
                <w:bCs/>
              </w:rPr>
              <w:t>;</w:t>
            </w:r>
            <w:r w:rsidRPr="00B07A30">
              <w:rPr>
                <w:rStyle w:val="apple-tab-span"/>
                <w:bCs/>
              </w:rPr>
              <w:tab/>
            </w:r>
          </w:p>
          <w:p w14:paraId="48F1D111" w14:textId="77777777" w:rsidR="007C5C8E" w:rsidRPr="00B07A30" w:rsidRDefault="007C5C8E" w:rsidP="00AF577B">
            <w:pPr>
              <w:pStyle w:val="NormalWeb"/>
              <w:spacing w:before="0" w:beforeAutospacing="0" w:after="0" w:afterAutospacing="0"/>
              <w:ind w:left="720" w:right="-15" w:firstLine="720"/>
              <w:rPr>
                <w:bCs/>
              </w:rPr>
            </w:pPr>
            <w:r w:rsidRPr="00B07A30">
              <w:rPr>
                <w:bCs/>
              </w:rPr>
              <w:t>}</w:t>
            </w:r>
          </w:p>
          <w:p w14:paraId="134159CF"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p>
        </w:tc>
      </w:tr>
    </w:tbl>
    <w:p w14:paraId="2D17962F" w14:textId="657E0EFB" w:rsidR="000901F1" w:rsidRPr="00B07A30" w:rsidRDefault="000901F1" w:rsidP="00AF577B">
      <w:pPr>
        <w:spacing w:line="240" w:lineRule="auto"/>
        <w:ind w:left="720" w:right="-15"/>
        <w:rPr>
          <w:rFonts w:ascii="Times New Roman" w:eastAsia="Times New Roman" w:hAnsi="Times New Roman" w:cs="Times New Roman"/>
          <w:bCs/>
          <w:sz w:val="24"/>
          <w:szCs w:val="24"/>
          <w:lang w:val="en-IN"/>
        </w:rPr>
      </w:pPr>
    </w:p>
    <w:p w14:paraId="13FB1AF3" w14:textId="798D06B1" w:rsidR="007C5C8E" w:rsidRPr="00B07A30" w:rsidRDefault="007C5C8E" w:rsidP="00E44160">
      <w:pPr>
        <w:pStyle w:val="NormalWeb"/>
        <w:numPr>
          <w:ilvl w:val="0"/>
          <w:numId w:val="266"/>
        </w:numPr>
        <w:spacing w:before="0" w:beforeAutospacing="0" w:after="0" w:afterAutospacing="0"/>
        <w:ind w:right="-15"/>
        <w:textAlignment w:val="baseline"/>
        <w:rPr>
          <w:bCs/>
        </w:rPr>
      </w:pPr>
      <w:r w:rsidRPr="00B07A30">
        <w:rPr>
          <w:bCs/>
        </w:rPr>
        <w:t>Q: Is it possible that a class can implement any number of interfaces simultaneously.? Yes</w:t>
      </w:r>
    </w:p>
    <w:p w14:paraId="3A8C0A7E" w14:textId="6C25C311" w:rsidR="007C5C8E" w:rsidRPr="00B07A30" w:rsidRDefault="007C5C8E" w:rsidP="00E44160">
      <w:pPr>
        <w:pStyle w:val="NormalWeb"/>
        <w:numPr>
          <w:ilvl w:val="0"/>
          <w:numId w:val="267"/>
        </w:numPr>
        <w:spacing w:before="0" w:beforeAutospacing="0" w:after="0" w:afterAutospacing="0"/>
        <w:ind w:right="-15"/>
        <w:textAlignment w:val="baseline"/>
        <w:rPr>
          <w:bCs/>
        </w:rPr>
      </w:pPr>
      <w:r w:rsidRPr="00B07A30">
        <w:rPr>
          <w:bCs/>
        </w:rPr>
        <w:t>Except if two interfaces contain a method with the same signature but different return types.</w:t>
      </w:r>
    </w:p>
    <w:p w14:paraId="44F8BF40" w14:textId="77777777" w:rsidR="007C5C8E" w:rsidRPr="00B07A30" w:rsidRDefault="007C5C8E" w:rsidP="00AF577B">
      <w:pPr>
        <w:pStyle w:val="NormalWeb"/>
        <w:spacing w:before="0" w:beforeAutospacing="0" w:after="0" w:afterAutospacing="0"/>
        <w:ind w:left="1440" w:right="-15"/>
        <w:textAlignment w:val="baseline"/>
        <w:rPr>
          <w:bCs/>
        </w:rPr>
      </w:pPr>
    </w:p>
    <w:p w14:paraId="4E580144" w14:textId="77777777" w:rsidR="007C5C8E" w:rsidRPr="00B07A30" w:rsidRDefault="007C5C8E" w:rsidP="00AF577B">
      <w:pPr>
        <w:pStyle w:val="NormalWeb"/>
        <w:spacing w:before="0" w:beforeAutospacing="0" w:after="0" w:afterAutospacing="0"/>
        <w:ind w:left="1440" w:right="-15"/>
        <w:textAlignment w:val="baseline"/>
        <w:rPr>
          <w:bCs/>
        </w:rPr>
      </w:pPr>
    </w:p>
    <w:p w14:paraId="1A7E5DE7" w14:textId="77777777" w:rsidR="007C5C8E" w:rsidRPr="00B07A30" w:rsidRDefault="007C5C8E" w:rsidP="00AF577B">
      <w:pPr>
        <w:pStyle w:val="NormalWeb"/>
        <w:spacing w:before="0" w:beforeAutospacing="0" w:after="0" w:afterAutospacing="0"/>
        <w:ind w:left="1440" w:right="-15"/>
        <w:textAlignment w:val="baseline"/>
        <w:rPr>
          <w:bCs/>
        </w:rPr>
      </w:pPr>
    </w:p>
    <w:p w14:paraId="7C188786" w14:textId="77777777" w:rsidR="007C5C8E" w:rsidRPr="00B07A30" w:rsidRDefault="007C5C8E" w:rsidP="00AF577B">
      <w:pPr>
        <w:pStyle w:val="NormalWeb"/>
        <w:spacing w:before="0" w:beforeAutospacing="0" w:after="0" w:afterAutospacing="0"/>
        <w:ind w:left="1440" w:right="-15"/>
        <w:textAlignment w:val="baseline"/>
        <w:rPr>
          <w:bCs/>
        </w:rPr>
      </w:pPr>
    </w:p>
    <w:p w14:paraId="3E77D2FC" w14:textId="09812599" w:rsidR="007C5C8E" w:rsidRPr="00B07A30" w:rsidRDefault="007C5C8E" w:rsidP="00E44160">
      <w:pPr>
        <w:pStyle w:val="NormalWeb"/>
        <w:numPr>
          <w:ilvl w:val="0"/>
          <w:numId w:val="268"/>
        </w:numPr>
        <w:spacing w:before="0" w:beforeAutospacing="0" w:after="320" w:afterAutospacing="0"/>
        <w:ind w:right="-15"/>
        <w:rPr>
          <w:bCs/>
        </w:rPr>
      </w:pPr>
      <w:r w:rsidRPr="00B07A30">
        <w:rPr>
          <w:bCs/>
        </w:rPr>
        <w:t>variable naming conflicts:</w:t>
      </w:r>
    </w:p>
    <w:p w14:paraId="15E5E045" w14:textId="1D93A7E4" w:rsidR="007C5C8E" w:rsidRPr="00B07A30" w:rsidRDefault="007C5C8E" w:rsidP="00E44160">
      <w:pPr>
        <w:pStyle w:val="NormalWeb"/>
        <w:numPr>
          <w:ilvl w:val="0"/>
          <w:numId w:val="269"/>
        </w:numPr>
        <w:spacing w:before="0" w:beforeAutospacing="0" w:after="0" w:afterAutospacing="0"/>
        <w:ind w:right="-15"/>
        <w:textAlignment w:val="baseline"/>
        <w:rPr>
          <w:bCs/>
        </w:rPr>
      </w:pPr>
      <w:r w:rsidRPr="00B07A30">
        <w:rPr>
          <w:bCs/>
        </w:rPr>
        <w:t>Two interfaces can contain a variable with the same name and there may be a chance of variable naming conflicts using interface name.</w:t>
      </w:r>
    </w:p>
    <w:p w14:paraId="0FA15CAB" w14:textId="77777777" w:rsidR="007C5C8E" w:rsidRPr="00B07A30" w:rsidRDefault="007C5C8E" w:rsidP="00AF577B">
      <w:pPr>
        <w:pStyle w:val="NormalWeb"/>
        <w:spacing w:before="0" w:beforeAutospacing="0" w:after="0" w:afterAutospacing="0"/>
        <w:ind w:left="1080" w:right="-15"/>
        <w:textAlignment w:val="baseline"/>
        <w:rPr>
          <w:bCs/>
        </w:rPr>
      </w:pPr>
    </w:p>
    <w:tbl>
      <w:tblPr>
        <w:tblStyle w:val="TableGrid"/>
        <w:tblW w:w="0" w:type="auto"/>
        <w:tblInd w:w="1271" w:type="dxa"/>
        <w:tblLook w:val="04A0" w:firstRow="1" w:lastRow="0" w:firstColumn="1" w:lastColumn="0" w:noHBand="0" w:noVBand="1"/>
      </w:tblPr>
      <w:tblGrid>
        <w:gridCol w:w="4678"/>
      </w:tblGrid>
      <w:tr w:rsidR="007C5C8E" w:rsidRPr="00B07A30" w14:paraId="2C421E0D" w14:textId="77777777" w:rsidTr="007C5C8E">
        <w:tc>
          <w:tcPr>
            <w:tcW w:w="4678" w:type="dxa"/>
          </w:tcPr>
          <w:p w14:paraId="52E49D2E" w14:textId="00FA3151" w:rsidR="007C5C8E" w:rsidRPr="00B07A30" w:rsidRDefault="007C5C8E" w:rsidP="00AF577B">
            <w:pPr>
              <w:pStyle w:val="NormalWeb"/>
              <w:spacing w:before="0" w:beforeAutospacing="0" w:after="0" w:afterAutospacing="0"/>
              <w:ind w:left="720" w:right="-15"/>
              <w:rPr>
                <w:bCs/>
              </w:rPr>
            </w:pPr>
            <w:r w:rsidRPr="00B07A30">
              <w:rPr>
                <w:bCs/>
              </w:rPr>
              <w:t>Ex:  </w:t>
            </w:r>
          </w:p>
          <w:p w14:paraId="276EDB2F" w14:textId="77777777" w:rsidR="007C5C8E" w:rsidRPr="00B07A30" w:rsidRDefault="007C5C8E" w:rsidP="00AF577B">
            <w:pPr>
              <w:pStyle w:val="NormalWeb"/>
              <w:spacing w:before="0" w:beforeAutospacing="0" w:after="0" w:afterAutospacing="0"/>
              <w:ind w:left="720" w:right="-15"/>
              <w:rPr>
                <w:bCs/>
              </w:rPr>
            </w:pPr>
            <w:r w:rsidRPr="00B07A30">
              <w:rPr>
                <w:bCs/>
              </w:rPr>
              <w:lastRenderedPageBreak/>
              <w:t>→ interface Left {</w:t>
            </w:r>
          </w:p>
          <w:p w14:paraId="62DB5C02" w14:textId="77777777" w:rsidR="007C5C8E" w:rsidRPr="00B07A30" w:rsidRDefault="007C5C8E" w:rsidP="00AF577B">
            <w:pPr>
              <w:pStyle w:val="NormalWeb"/>
              <w:spacing w:before="0" w:beforeAutospacing="0" w:after="0" w:afterAutospacing="0"/>
              <w:ind w:right="-15"/>
              <w:rPr>
                <w:bCs/>
              </w:rPr>
            </w:pPr>
            <w:r w:rsidRPr="00B07A30">
              <w:rPr>
                <w:rStyle w:val="apple-tab-span"/>
                <w:bCs/>
              </w:rPr>
              <w:tab/>
            </w:r>
            <w:r w:rsidRPr="00B07A30">
              <w:rPr>
                <w:rStyle w:val="apple-tab-span"/>
                <w:bCs/>
              </w:rPr>
              <w:tab/>
            </w:r>
            <w:r w:rsidRPr="00B07A30">
              <w:rPr>
                <w:bCs/>
              </w:rPr>
              <w:t>int x=888;</w:t>
            </w:r>
          </w:p>
          <w:p w14:paraId="1465B2F0" w14:textId="77777777" w:rsidR="007C5C8E" w:rsidRPr="00B07A30" w:rsidRDefault="007C5C8E" w:rsidP="00AF577B">
            <w:pPr>
              <w:pStyle w:val="NormalWeb"/>
              <w:spacing w:before="0" w:beforeAutospacing="0" w:after="0" w:afterAutospacing="0"/>
              <w:ind w:left="720" w:right="-15" w:firstLine="720"/>
              <w:rPr>
                <w:bCs/>
              </w:rPr>
            </w:pPr>
            <w:r w:rsidRPr="00B07A30">
              <w:rPr>
                <w:bCs/>
              </w:rPr>
              <w:t>}</w:t>
            </w:r>
            <w:r w:rsidRPr="00B07A30">
              <w:rPr>
                <w:rStyle w:val="apple-tab-span"/>
                <w:bCs/>
              </w:rPr>
              <w:tab/>
            </w:r>
          </w:p>
          <w:p w14:paraId="1C8E5E7B" w14:textId="5E166EB9" w:rsidR="007C5C8E" w:rsidRPr="00B07A30" w:rsidRDefault="007C5C8E" w:rsidP="00AF577B">
            <w:pPr>
              <w:pStyle w:val="NormalWeb"/>
              <w:spacing w:before="0" w:beforeAutospacing="0" w:after="0" w:afterAutospacing="0"/>
              <w:ind w:right="-15"/>
              <w:rPr>
                <w:bCs/>
              </w:rPr>
            </w:pPr>
            <w:r w:rsidRPr="00B07A30">
              <w:rPr>
                <w:rStyle w:val="apple-tab-span"/>
                <w:bCs/>
              </w:rPr>
              <w:tab/>
            </w:r>
            <w:r w:rsidRPr="00B07A30">
              <w:rPr>
                <w:bCs/>
              </w:rPr>
              <w:t>→ interface Right {</w:t>
            </w:r>
          </w:p>
          <w:p w14:paraId="1CCB5E7E" w14:textId="77777777" w:rsidR="007C5C8E" w:rsidRPr="00B07A30" w:rsidRDefault="007C5C8E" w:rsidP="00AF577B">
            <w:pPr>
              <w:pStyle w:val="NormalWeb"/>
              <w:spacing w:before="0" w:beforeAutospacing="0" w:after="0" w:afterAutospacing="0"/>
              <w:ind w:right="-15"/>
              <w:rPr>
                <w:bCs/>
              </w:rPr>
            </w:pPr>
            <w:r w:rsidRPr="00B07A30">
              <w:rPr>
                <w:rStyle w:val="apple-tab-span"/>
                <w:bCs/>
              </w:rPr>
              <w:tab/>
            </w:r>
            <w:r w:rsidRPr="00B07A30">
              <w:rPr>
                <w:rStyle w:val="apple-tab-span"/>
                <w:bCs/>
              </w:rPr>
              <w:tab/>
            </w:r>
            <w:r w:rsidRPr="00B07A30">
              <w:rPr>
                <w:bCs/>
              </w:rPr>
              <w:t>int x=999;</w:t>
            </w:r>
          </w:p>
          <w:p w14:paraId="40F4B807" w14:textId="77777777" w:rsidR="007C5C8E" w:rsidRPr="00B07A30" w:rsidRDefault="007C5C8E" w:rsidP="00AF577B">
            <w:pPr>
              <w:pStyle w:val="NormalWeb"/>
              <w:spacing w:before="0" w:beforeAutospacing="0" w:after="0" w:afterAutospacing="0"/>
              <w:ind w:left="720" w:right="-15" w:firstLine="720"/>
              <w:rPr>
                <w:bCs/>
              </w:rPr>
            </w:pPr>
            <w:r w:rsidRPr="00B07A30">
              <w:rPr>
                <w:bCs/>
              </w:rPr>
              <w:t>}</w:t>
            </w:r>
          </w:p>
          <w:p w14:paraId="0744BD7D" w14:textId="21503E27" w:rsidR="007C5C8E" w:rsidRPr="00B07A30" w:rsidRDefault="007C5C8E" w:rsidP="00AF577B">
            <w:pPr>
              <w:pStyle w:val="NormalWeb"/>
              <w:spacing w:before="0" w:beforeAutospacing="0" w:after="0" w:afterAutospacing="0"/>
              <w:ind w:left="720" w:right="-15"/>
              <w:rPr>
                <w:bCs/>
              </w:rPr>
            </w:pPr>
            <w:r w:rsidRPr="00B07A30">
              <w:rPr>
                <w:bCs/>
              </w:rPr>
              <w:t xml:space="preserve">class Test implements Left, </w:t>
            </w:r>
            <w:proofErr w:type="gramStart"/>
            <w:r w:rsidRPr="00B07A30">
              <w:rPr>
                <w:bCs/>
              </w:rPr>
              <w:t>Right</w:t>
            </w:r>
            <w:proofErr w:type="gramEnd"/>
            <w:r w:rsidRPr="00B07A30">
              <w:rPr>
                <w:bCs/>
              </w:rPr>
              <w:t xml:space="preserve"> {</w:t>
            </w:r>
          </w:p>
          <w:p w14:paraId="732608D3" w14:textId="495DB858" w:rsidR="007C5C8E" w:rsidRPr="00B07A30" w:rsidRDefault="007C5C8E" w:rsidP="00AF577B">
            <w:pPr>
              <w:pStyle w:val="NormalWeb"/>
              <w:spacing w:before="0" w:beforeAutospacing="0" w:after="0" w:afterAutospacing="0"/>
              <w:ind w:left="720" w:right="-15" w:firstLine="720"/>
              <w:rPr>
                <w:bCs/>
              </w:rPr>
            </w:pPr>
            <w:r w:rsidRPr="00B07A30">
              <w:rPr>
                <w:bCs/>
              </w:rPr>
              <w:t xml:space="preserve">public static void main (String </w:t>
            </w:r>
            <w:proofErr w:type="spellStart"/>
            <w:proofErr w:type="gramStart"/>
            <w:r w:rsidRPr="00B07A30">
              <w:rPr>
                <w:bCs/>
              </w:rPr>
              <w:t>args</w:t>
            </w:r>
            <w:proofErr w:type="spellEnd"/>
            <w:r w:rsidRPr="00B07A30">
              <w:rPr>
                <w:bCs/>
              </w:rPr>
              <w:t>[</w:t>
            </w:r>
            <w:proofErr w:type="gramEnd"/>
            <w:r w:rsidRPr="00B07A30">
              <w:rPr>
                <w:bCs/>
              </w:rPr>
              <w:t>]){</w:t>
            </w:r>
          </w:p>
          <w:p w14:paraId="152D6B22" w14:textId="77777777" w:rsidR="007C5C8E" w:rsidRPr="00B07A30" w:rsidRDefault="007C5C8E" w:rsidP="00AF577B">
            <w:pPr>
              <w:pStyle w:val="NormalWeb"/>
              <w:spacing w:before="0" w:beforeAutospacing="0" w:after="0" w:afterAutospacing="0"/>
              <w:ind w:left="1440" w:right="-15" w:firstLine="720"/>
              <w:rPr>
                <w:bCs/>
              </w:rPr>
            </w:pPr>
            <w:r w:rsidRPr="00B07A30">
              <w:rPr>
                <w:bCs/>
              </w:rPr>
              <w:t>{</w:t>
            </w:r>
          </w:p>
          <w:p w14:paraId="0A73C129" w14:textId="77777777" w:rsidR="007C5C8E" w:rsidRPr="00B07A30" w:rsidRDefault="007C5C8E" w:rsidP="00AF577B">
            <w:pPr>
              <w:pStyle w:val="NormalWeb"/>
              <w:spacing w:before="0" w:beforeAutospacing="0" w:after="0" w:afterAutospacing="0"/>
              <w:ind w:left="2160" w:right="-15" w:firstLine="720"/>
              <w:rPr>
                <w:bCs/>
              </w:rPr>
            </w:pPr>
            <w:r w:rsidRPr="00B07A30">
              <w:rPr>
                <w:bCs/>
              </w:rPr>
              <w:t>sop(x);</w:t>
            </w:r>
            <w:r w:rsidRPr="00B07A30">
              <w:rPr>
                <w:rStyle w:val="apple-tab-span"/>
                <w:bCs/>
              </w:rPr>
              <w:tab/>
            </w:r>
            <w:r w:rsidRPr="00B07A30">
              <w:rPr>
                <w:rStyle w:val="apple-tab-span"/>
                <w:bCs/>
              </w:rPr>
              <w:tab/>
            </w:r>
            <w:r w:rsidRPr="00B07A30">
              <w:rPr>
                <w:bCs/>
              </w:rPr>
              <w:t>// CE </w:t>
            </w:r>
          </w:p>
          <w:p w14:paraId="15C5F227" w14:textId="77777777" w:rsidR="007C5C8E" w:rsidRPr="00B07A30" w:rsidRDefault="007C5C8E" w:rsidP="00AF577B">
            <w:pPr>
              <w:pStyle w:val="NormalWeb"/>
              <w:spacing w:before="0" w:beforeAutospacing="0" w:after="0" w:afterAutospacing="0"/>
              <w:ind w:left="2880" w:right="-15"/>
              <w:rPr>
                <w:bCs/>
              </w:rPr>
            </w:pPr>
            <w:r w:rsidRPr="00B07A30">
              <w:rPr>
                <w:bCs/>
              </w:rPr>
              <w:t>sop(</w:t>
            </w:r>
            <w:proofErr w:type="spellStart"/>
            <w:r w:rsidRPr="00B07A30">
              <w:rPr>
                <w:bCs/>
              </w:rPr>
              <w:t>left.x</w:t>
            </w:r>
            <w:proofErr w:type="spellEnd"/>
            <w:proofErr w:type="gramStart"/>
            <w:r w:rsidRPr="00B07A30">
              <w:rPr>
                <w:bCs/>
              </w:rPr>
              <w:t>);  /</w:t>
            </w:r>
            <w:proofErr w:type="gramEnd"/>
            <w:r w:rsidRPr="00B07A30">
              <w:rPr>
                <w:bCs/>
              </w:rPr>
              <w:t>/ 888</w:t>
            </w:r>
          </w:p>
          <w:p w14:paraId="65E774BE" w14:textId="77777777" w:rsidR="007C5C8E" w:rsidRPr="00B07A30" w:rsidRDefault="007C5C8E" w:rsidP="00AF577B">
            <w:pPr>
              <w:pStyle w:val="NormalWeb"/>
              <w:spacing w:before="0" w:beforeAutospacing="0" w:after="0" w:afterAutospacing="0"/>
              <w:ind w:left="2880" w:right="-15"/>
              <w:rPr>
                <w:bCs/>
              </w:rPr>
            </w:pPr>
            <w:r w:rsidRPr="00B07A30">
              <w:rPr>
                <w:bCs/>
              </w:rPr>
              <w:t>sop(</w:t>
            </w:r>
            <w:proofErr w:type="spellStart"/>
            <w:r w:rsidRPr="00B07A30">
              <w:rPr>
                <w:bCs/>
              </w:rPr>
              <w:t>right.x</w:t>
            </w:r>
            <w:proofErr w:type="spellEnd"/>
            <w:r w:rsidRPr="00B07A30">
              <w:rPr>
                <w:bCs/>
              </w:rPr>
              <w:t>); //999</w:t>
            </w:r>
          </w:p>
          <w:p w14:paraId="7B768E29" w14:textId="77777777" w:rsidR="007C5C8E" w:rsidRPr="00B07A30" w:rsidRDefault="007C5C8E" w:rsidP="00AF577B">
            <w:pPr>
              <w:pStyle w:val="NormalWeb"/>
              <w:spacing w:before="0" w:beforeAutospacing="0" w:after="0" w:afterAutospacing="0"/>
              <w:ind w:left="1440" w:right="-15" w:firstLine="720"/>
              <w:rPr>
                <w:bCs/>
              </w:rPr>
            </w:pPr>
            <w:r w:rsidRPr="00B07A30">
              <w:rPr>
                <w:bCs/>
              </w:rPr>
              <w:t>}</w:t>
            </w:r>
          </w:p>
          <w:p w14:paraId="0E38C5BD" w14:textId="77777777" w:rsidR="007C5C8E" w:rsidRPr="00B07A30" w:rsidRDefault="007C5C8E" w:rsidP="00AF577B">
            <w:pPr>
              <w:pStyle w:val="NormalWeb"/>
              <w:spacing w:before="0" w:beforeAutospacing="0" w:after="0" w:afterAutospacing="0"/>
              <w:ind w:left="1440" w:right="-15"/>
              <w:rPr>
                <w:bCs/>
              </w:rPr>
            </w:pPr>
            <w:r w:rsidRPr="00B07A30">
              <w:rPr>
                <w:bCs/>
              </w:rPr>
              <w:t>}</w:t>
            </w:r>
          </w:p>
          <w:p w14:paraId="04437DEA"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p>
        </w:tc>
      </w:tr>
    </w:tbl>
    <w:p w14:paraId="467B2AFA"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7E2C87F1" w14:textId="77777777" w:rsidR="007C5C8E" w:rsidRPr="00B07A30" w:rsidRDefault="007C5C8E" w:rsidP="00E44160">
      <w:pPr>
        <w:pStyle w:val="ListParagraph"/>
        <w:numPr>
          <w:ilvl w:val="0"/>
          <w:numId w:val="26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dapter classes </w:t>
      </w:r>
    </w:p>
    <w:p w14:paraId="0D682190" w14:textId="07570C65" w:rsidR="007C5C8E" w:rsidRPr="00B07A30" w:rsidRDefault="007C5C8E" w:rsidP="00E44160">
      <w:pPr>
        <w:numPr>
          <w:ilvl w:val="0"/>
          <w:numId w:val="270"/>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dapter class is a simple java class that implements an interface only with empty implementation (dummy implementation)</w:t>
      </w:r>
    </w:p>
    <w:p w14:paraId="6EDC5246" w14:textId="77777777" w:rsidR="007C5C8E" w:rsidRPr="00B07A30" w:rsidRDefault="007C5C8E" w:rsidP="00AF577B">
      <w:pPr>
        <w:spacing w:line="240" w:lineRule="auto"/>
        <w:ind w:left="1080"/>
        <w:rPr>
          <w:rFonts w:ascii="Times New Roman" w:eastAsia="Times New Roman" w:hAnsi="Times New Roman" w:cs="Times New Roman"/>
          <w:bCs/>
          <w:sz w:val="24"/>
          <w:szCs w:val="24"/>
          <w:lang w:val="en-IN"/>
        </w:rPr>
      </w:pPr>
    </w:p>
    <w:tbl>
      <w:tblPr>
        <w:tblStyle w:val="TableGrid"/>
        <w:tblW w:w="0" w:type="auto"/>
        <w:tblInd w:w="1440" w:type="dxa"/>
        <w:tblLook w:val="04A0" w:firstRow="1" w:lastRow="0" w:firstColumn="1" w:lastColumn="0" w:noHBand="0" w:noVBand="1"/>
      </w:tblPr>
      <w:tblGrid>
        <w:gridCol w:w="3091"/>
      </w:tblGrid>
      <w:tr w:rsidR="007C5C8E" w:rsidRPr="00B07A30" w14:paraId="2A0C9EF0" w14:textId="77777777" w:rsidTr="007C5C8E">
        <w:tc>
          <w:tcPr>
            <w:tcW w:w="3091" w:type="dxa"/>
          </w:tcPr>
          <w:p w14:paraId="3709A254" w14:textId="7E4517F9"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interface </w:t>
            </w:r>
            <w:proofErr w:type="spellStart"/>
            <w:proofErr w:type="gramStart"/>
            <w:r w:rsidRPr="00B07A30">
              <w:rPr>
                <w:rFonts w:ascii="Times New Roman" w:eastAsia="Times New Roman" w:hAnsi="Times New Roman" w:cs="Times New Roman"/>
                <w:bCs/>
                <w:sz w:val="24"/>
                <w:szCs w:val="24"/>
                <w:lang w:val="en-IN"/>
              </w:rPr>
              <w:t>MyInterface</w:t>
            </w:r>
            <w:proofErr w:type="spellEnd"/>
            <w:r w:rsidRPr="00B07A30">
              <w:rPr>
                <w:rFonts w:ascii="Times New Roman" w:eastAsia="Times New Roman" w:hAnsi="Times New Roman" w:cs="Times New Roman"/>
                <w:bCs/>
                <w:sz w:val="24"/>
                <w:szCs w:val="24"/>
                <w:lang w:val="en-IN"/>
              </w:rPr>
              <w:t>{</w:t>
            </w:r>
            <w:proofErr w:type="gramEnd"/>
          </w:p>
          <w:p w14:paraId="07A536CD"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1();</w:t>
            </w:r>
          </w:p>
          <w:p w14:paraId="6834187B"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2();</w:t>
            </w:r>
          </w:p>
          <w:p w14:paraId="319C27DC"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3();</w:t>
            </w:r>
          </w:p>
          <w:p w14:paraId="4EB20274"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p>
          <w:p w14:paraId="1E150CAF"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w:t>
            </w:r>
          </w:p>
          <w:p w14:paraId="289468AC"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m1000();</w:t>
            </w:r>
          </w:p>
          <w:p w14:paraId="2DB8EA98" w14:textId="5321515D" w:rsidR="007C5C8E" w:rsidRPr="00B07A30" w:rsidRDefault="007C5C8E"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27DEA081" w14:textId="77777777" w:rsidR="007C5C8E" w:rsidRPr="00B07A30" w:rsidRDefault="007C5C8E" w:rsidP="00AF577B">
      <w:pPr>
        <w:spacing w:line="240" w:lineRule="auto"/>
        <w:ind w:left="1440"/>
        <w:rPr>
          <w:rFonts w:ascii="Times New Roman" w:eastAsia="Times New Roman" w:hAnsi="Times New Roman" w:cs="Times New Roman"/>
          <w:bCs/>
          <w:sz w:val="24"/>
          <w:szCs w:val="24"/>
          <w:lang w:val="en-IN"/>
        </w:rPr>
      </w:pPr>
    </w:p>
    <w:p w14:paraId="78518B61" w14:textId="36B58332"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
    <w:p w14:paraId="057314FC" w14:textId="77777777" w:rsidR="007C5C8E" w:rsidRPr="00B07A30" w:rsidRDefault="007C5C8E" w:rsidP="00AF577B">
      <w:pPr>
        <w:spacing w:line="240" w:lineRule="auto"/>
        <w:ind w:right="-15" w:firstLine="720"/>
        <w:rPr>
          <w:rFonts w:ascii="Times New Roman" w:eastAsia="Times New Roman" w:hAnsi="Times New Roman" w:cs="Times New Roman"/>
          <w:bCs/>
          <w:sz w:val="24"/>
          <w:szCs w:val="24"/>
          <w:lang w:val="en-IN"/>
        </w:rPr>
      </w:pPr>
    </w:p>
    <w:p w14:paraId="6B5CFABB" w14:textId="77777777" w:rsidR="007C5C8E" w:rsidRPr="00B07A30" w:rsidRDefault="007C5C8E" w:rsidP="00E44160">
      <w:pPr>
        <w:pStyle w:val="ListParagraph"/>
        <w:numPr>
          <w:ilvl w:val="0"/>
          <w:numId w:val="26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abstract class </w:t>
      </w:r>
      <w:proofErr w:type="spellStart"/>
      <w:r w:rsidRPr="00B07A30">
        <w:rPr>
          <w:rFonts w:ascii="Times New Roman" w:eastAsia="Times New Roman" w:hAnsi="Times New Roman" w:cs="Times New Roman"/>
          <w:bCs/>
          <w:sz w:val="24"/>
          <w:szCs w:val="24"/>
          <w:lang w:val="en-IN"/>
        </w:rPr>
        <w:t>AdaptorClass</w:t>
      </w:r>
      <w:proofErr w:type="spellEnd"/>
      <w:r w:rsidRPr="00B07A30">
        <w:rPr>
          <w:rFonts w:ascii="Times New Roman" w:eastAsia="Times New Roman" w:hAnsi="Times New Roman" w:cs="Times New Roman"/>
          <w:bCs/>
          <w:sz w:val="24"/>
          <w:szCs w:val="24"/>
          <w:lang w:val="en-IN"/>
        </w:rPr>
        <w:t xml:space="preserve"> implements </w:t>
      </w:r>
      <w:proofErr w:type="spellStart"/>
      <w:proofErr w:type="gramStart"/>
      <w:r w:rsidRPr="00B07A30">
        <w:rPr>
          <w:rFonts w:ascii="Times New Roman" w:eastAsia="Times New Roman" w:hAnsi="Times New Roman" w:cs="Times New Roman"/>
          <w:bCs/>
          <w:sz w:val="24"/>
          <w:szCs w:val="24"/>
          <w:lang w:val="en-IN"/>
        </w:rPr>
        <w:t>MyInterface</w:t>
      </w:r>
      <w:proofErr w:type="spellEnd"/>
      <w:r w:rsidRPr="00B07A30">
        <w:rPr>
          <w:rFonts w:ascii="Times New Roman" w:eastAsia="Times New Roman" w:hAnsi="Times New Roman" w:cs="Times New Roman"/>
          <w:bCs/>
          <w:sz w:val="24"/>
          <w:szCs w:val="24"/>
          <w:lang w:val="en-IN"/>
        </w:rPr>
        <w:t>{</w:t>
      </w:r>
      <w:proofErr w:type="gramEnd"/>
    </w:p>
    <w:p w14:paraId="690BB777"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1</w:t>
      </w:r>
      <w:proofErr w:type="gramStart"/>
      <w:r w:rsidRPr="00B07A30">
        <w:rPr>
          <w:rFonts w:ascii="Times New Roman" w:eastAsia="Times New Roman" w:hAnsi="Times New Roman" w:cs="Times New Roman"/>
          <w:bCs/>
          <w:sz w:val="24"/>
          <w:szCs w:val="24"/>
          <w:lang w:val="en-IN"/>
        </w:rPr>
        <w:t>(){</w:t>
      </w:r>
      <w:proofErr w:type="gramEnd"/>
    </w:p>
    <w:p w14:paraId="018A40DA"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FE69EE6"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2</w:t>
      </w:r>
      <w:proofErr w:type="gramStart"/>
      <w:r w:rsidRPr="00B07A30">
        <w:rPr>
          <w:rFonts w:ascii="Times New Roman" w:eastAsia="Times New Roman" w:hAnsi="Times New Roman" w:cs="Times New Roman"/>
          <w:bCs/>
          <w:sz w:val="24"/>
          <w:szCs w:val="24"/>
          <w:lang w:val="en-IN"/>
        </w:rPr>
        <w:t>(){</w:t>
      </w:r>
      <w:proofErr w:type="gramEnd"/>
    </w:p>
    <w:p w14:paraId="3D6A9DC5"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E336718"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3</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5506E1AE"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040CA183"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739CD523"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1000</w:t>
      </w:r>
      <w:proofErr w:type="gramStart"/>
      <w:r w:rsidRPr="00B07A30">
        <w:rPr>
          <w:rFonts w:ascii="Times New Roman" w:eastAsia="Times New Roman" w:hAnsi="Times New Roman" w:cs="Times New Roman"/>
          <w:bCs/>
          <w:sz w:val="24"/>
          <w:szCs w:val="24"/>
          <w:lang w:val="en-IN"/>
        </w:rPr>
        <w:t>(){</w:t>
      </w:r>
      <w:proofErr w:type="gramEnd"/>
    </w:p>
    <w:p w14:paraId="62A9828B"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1C01FED1"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2D3599E"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p>
    <w:p w14:paraId="1399561F"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proofErr w:type="spellStart"/>
      <w:r w:rsidRPr="00B07A30">
        <w:rPr>
          <w:rFonts w:ascii="Times New Roman" w:eastAsia="Times New Roman" w:hAnsi="Times New Roman" w:cs="Times New Roman"/>
          <w:bCs/>
          <w:sz w:val="24"/>
          <w:szCs w:val="24"/>
          <w:lang w:val="en-IN"/>
        </w:rPr>
        <w:t>MyClass</w:t>
      </w:r>
      <w:proofErr w:type="spellEnd"/>
      <w:r w:rsidRPr="00B07A30">
        <w:rPr>
          <w:rFonts w:ascii="Times New Roman" w:eastAsia="Times New Roman" w:hAnsi="Times New Roman" w:cs="Times New Roman"/>
          <w:bCs/>
          <w:sz w:val="24"/>
          <w:szCs w:val="24"/>
          <w:lang w:val="en-IN"/>
        </w:rPr>
        <w:t xml:space="preserve"> extends </w:t>
      </w:r>
      <w:proofErr w:type="spellStart"/>
      <w:r w:rsidRPr="00B07A30">
        <w:rPr>
          <w:rFonts w:ascii="Times New Roman" w:eastAsia="Times New Roman" w:hAnsi="Times New Roman" w:cs="Times New Roman"/>
          <w:bCs/>
          <w:sz w:val="24"/>
          <w:szCs w:val="24"/>
          <w:lang w:val="en-IN"/>
        </w:rPr>
        <w:t>AdaptorClass</w:t>
      </w:r>
      <w:proofErr w:type="spellEnd"/>
      <w:r w:rsidRPr="00B07A30">
        <w:rPr>
          <w:rFonts w:ascii="Times New Roman" w:eastAsia="Times New Roman" w:hAnsi="Times New Roman" w:cs="Times New Roman"/>
          <w:bCs/>
          <w:sz w:val="24"/>
          <w:szCs w:val="24"/>
          <w:lang w:val="en-IN"/>
        </w:rPr>
        <w:t xml:space="preserve"> {</w:t>
      </w:r>
    </w:p>
    <w:p w14:paraId="7C898D98"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1</w:t>
      </w:r>
      <w:proofErr w:type="gramStart"/>
      <w:r w:rsidRPr="00B07A30">
        <w:rPr>
          <w:rFonts w:ascii="Times New Roman" w:eastAsia="Times New Roman" w:hAnsi="Times New Roman" w:cs="Times New Roman"/>
          <w:bCs/>
          <w:sz w:val="24"/>
          <w:szCs w:val="24"/>
          <w:lang w:val="en-IN"/>
        </w:rPr>
        <w:t>(){</w:t>
      </w:r>
      <w:proofErr w:type="gramEnd"/>
    </w:p>
    <w:p w14:paraId="4409F21C"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sop(“</w:t>
      </w:r>
      <w:proofErr w:type="spellStart"/>
      <w:r w:rsidRPr="00B07A30">
        <w:rPr>
          <w:rFonts w:ascii="Times New Roman" w:eastAsia="Times New Roman" w:hAnsi="Times New Roman" w:cs="Times New Roman"/>
          <w:bCs/>
          <w:sz w:val="24"/>
          <w:szCs w:val="24"/>
          <w:lang w:val="en-IN"/>
        </w:rPr>
        <w:t>Hiii</w:t>
      </w:r>
      <w:proofErr w:type="spellEnd"/>
      <w:r w:rsidRPr="00B07A30">
        <w:rPr>
          <w:rFonts w:ascii="Times New Roman" w:eastAsia="Times New Roman" w:hAnsi="Times New Roman" w:cs="Times New Roman"/>
          <w:bCs/>
          <w:sz w:val="24"/>
          <w:szCs w:val="24"/>
          <w:lang w:val="en-IN"/>
        </w:rPr>
        <w:t>”);</w:t>
      </w:r>
    </w:p>
    <w:p w14:paraId="4C99F99B"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A099C8E"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m2</w:t>
      </w:r>
      <w:proofErr w:type="gramStart"/>
      <w:r w:rsidRPr="00B07A30">
        <w:rPr>
          <w:rFonts w:ascii="Times New Roman" w:eastAsia="Times New Roman" w:hAnsi="Times New Roman" w:cs="Times New Roman"/>
          <w:bCs/>
          <w:sz w:val="24"/>
          <w:szCs w:val="24"/>
          <w:lang w:val="en-IN"/>
        </w:rPr>
        <w:t>(){</w:t>
      </w:r>
      <w:proofErr w:type="gramEnd"/>
    </w:p>
    <w:p w14:paraId="6DC7C6FB"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t>sop(“</w:t>
      </w:r>
      <w:proofErr w:type="spellStart"/>
      <w:r w:rsidRPr="00B07A30">
        <w:rPr>
          <w:rFonts w:ascii="Times New Roman" w:eastAsia="Times New Roman" w:hAnsi="Times New Roman" w:cs="Times New Roman"/>
          <w:bCs/>
          <w:sz w:val="24"/>
          <w:szCs w:val="24"/>
          <w:lang w:val="en-IN"/>
        </w:rPr>
        <w:t>Hiii</w:t>
      </w:r>
      <w:proofErr w:type="spellEnd"/>
      <w:r w:rsidRPr="00B07A30">
        <w:rPr>
          <w:rFonts w:ascii="Times New Roman" w:eastAsia="Times New Roman" w:hAnsi="Times New Roman" w:cs="Times New Roman"/>
          <w:bCs/>
          <w:sz w:val="24"/>
          <w:szCs w:val="24"/>
          <w:lang w:val="en-IN"/>
        </w:rPr>
        <w:t>”);</w:t>
      </w:r>
    </w:p>
    <w:p w14:paraId="24296B65"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409BDDB" w14:textId="77777777" w:rsidR="007C5C8E" w:rsidRPr="00B07A30" w:rsidRDefault="007C5C8E" w:rsidP="00AF577B">
      <w:pPr>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6ABF74B" w14:textId="5F97BCB8" w:rsidR="007C5C8E" w:rsidRPr="00B07A30" w:rsidRDefault="007C5C8E" w:rsidP="00AF577B">
      <w:pPr>
        <w:spacing w:line="240" w:lineRule="auto"/>
        <w:ind w:right="-15"/>
        <w:rPr>
          <w:rFonts w:ascii="Times New Roman" w:eastAsia="Times New Roman" w:hAnsi="Times New Roman" w:cs="Times New Roman"/>
          <w:bCs/>
          <w:sz w:val="24"/>
          <w:szCs w:val="24"/>
          <w:lang w:val="en-IN"/>
        </w:rPr>
      </w:pPr>
    </w:p>
    <w:p w14:paraId="53AFA202"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p>
    <w:p w14:paraId="223E1322"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p>
    <w:p w14:paraId="64C5754A" w14:textId="77777777" w:rsidR="007C5C8E" w:rsidRPr="00B07A30" w:rsidRDefault="007C5C8E" w:rsidP="00E44160">
      <w:pPr>
        <w:numPr>
          <w:ilvl w:val="0"/>
          <w:numId w:val="271"/>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we implement an interface directly, we should provide implementation for each and every method of that interface whether it is required or not.</w:t>
      </w:r>
    </w:p>
    <w:p w14:paraId="063185F5" w14:textId="77777777" w:rsidR="007C5C8E" w:rsidRPr="00B07A30" w:rsidRDefault="007C5C8E" w:rsidP="00AF577B">
      <w:pPr>
        <w:pStyle w:val="ListParagraph"/>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Test implements </w:t>
      </w:r>
      <w:proofErr w:type="spellStart"/>
      <w:proofErr w:type="gramStart"/>
      <w:r w:rsidRPr="00B07A30">
        <w:rPr>
          <w:rFonts w:ascii="Times New Roman" w:eastAsia="Times New Roman" w:hAnsi="Times New Roman" w:cs="Times New Roman"/>
          <w:bCs/>
          <w:sz w:val="24"/>
          <w:szCs w:val="24"/>
          <w:lang w:val="en-IN"/>
        </w:rPr>
        <w:t>MyInterface</w:t>
      </w:r>
      <w:proofErr w:type="spellEnd"/>
      <w:r w:rsidRPr="00B07A30">
        <w:rPr>
          <w:rFonts w:ascii="Times New Roman" w:eastAsia="Times New Roman" w:hAnsi="Times New Roman" w:cs="Times New Roman"/>
          <w:bCs/>
          <w:sz w:val="24"/>
          <w:szCs w:val="24"/>
          <w:lang w:val="en-IN"/>
        </w:rPr>
        <w:t>{</w:t>
      </w:r>
      <w:proofErr w:type="gramEnd"/>
    </w:p>
    <w:p w14:paraId="34ECB4F6" w14:textId="43348523"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77E71A9B" w14:textId="77777777"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2</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77F492F5" w14:textId="69597E4D"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3</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7CB6BB82" w14:textId="671A6258"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94469D5" w14:textId="72CE183D"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09CD0BF" w14:textId="2AB7A093" w:rsidR="007C5C8E" w:rsidRPr="00B07A30" w:rsidRDefault="007C5C8E" w:rsidP="00AF577B">
      <w:pPr>
        <w:pStyle w:val="ListParagraph"/>
        <w:spacing w:line="240" w:lineRule="auto"/>
        <w:ind w:left="216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000</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3B00E3FD" w14:textId="77777777" w:rsidR="007C5C8E" w:rsidRPr="00B07A30" w:rsidRDefault="007C5C8E" w:rsidP="00AF577B">
      <w:pPr>
        <w:pStyle w:val="ListParagraph"/>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C372805" w14:textId="77777777" w:rsidR="007C5C8E" w:rsidRPr="00B07A30" w:rsidRDefault="007C5C8E" w:rsidP="00E44160">
      <w:pPr>
        <w:numPr>
          <w:ilvl w:val="0"/>
          <w:numId w:val="27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roblem of this approach is that it increases the length of the code and reduces readability.</w:t>
      </w:r>
    </w:p>
    <w:p w14:paraId="5B0709C1" w14:textId="7BBFBFA4" w:rsidR="007C5C8E" w:rsidRPr="00B07A30" w:rsidRDefault="007C5C8E" w:rsidP="00E44160">
      <w:pPr>
        <w:numPr>
          <w:ilvl w:val="0"/>
          <w:numId w:val="27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 overcome this problem, we should go for an adapter class.</w:t>
      </w:r>
    </w:p>
    <w:p w14:paraId="380E04F5" w14:textId="77777777" w:rsidR="007C5C8E" w:rsidRPr="00B07A30" w:rsidRDefault="007C5C8E" w:rsidP="00E44160">
      <w:pPr>
        <w:numPr>
          <w:ilvl w:val="0"/>
          <w:numId w:val="27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stead of implementing interfaces directly, if we extend the adapter class then we have to provide implementation only for required methods and it is not required to provide implementation for every method of that interface.</w:t>
      </w:r>
    </w:p>
    <w:p w14:paraId="0CE10EA9" w14:textId="77777777" w:rsidR="007C5C8E" w:rsidRPr="00B07A30" w:rsidRDefault="007C5C8E" w:rsidP="00AF577B">
      <w:pPr>
        <w:spacing w:line="240" w:lineRule="auto"/>
        <w:ind w:left="720" w:right="-15" w:firstLine="36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Test extends </w:t>
      </w:r>
      <w:proofErr w:type="spellStart"/>
      <w:proofErr w:type="gramStart"/>
      <w:r w:rsidRPr="00B07A30">
        <w:rPr>
          <w:rFonts w:ascii="Times New Roman" w:eastAsia="Times New Roman" w:hAnsi="Times New Roman" w:cs="Times New Roman"/>
          <w:bCs/>
          <w:sz w:val="24"/>
          <w:szCs w:val="24"/>
          <w:lang w:val="en-IN"/>
        </w:rPr>
        <w:t>AdaptorClass</w:t>
      </w:r>
      <w:proofErr w:type="spellEnd"/>
      <w:r w:rsidRPr="00B07A30">
        <w:rPr>
          <w:rFonts w:ascii="Times New Roman" w:eastAsia="Times New Roman" w:hAnsi="Times New Roman" w:cs="Times New Roman"/>
          <w:bCs/>
          <w:sz w:val="24"/>
          <w:szCs w:val="24"/>
          <w:lang w:val="en-IN"/>
        </w:rPr>
        <w:t>{</w:t>
      </w:r>
      <w:proofErr w:type="gramEnd"/>
    </w:p>
    <w:p w14:paraId="30FC3333" w14:textId="62E9417D" w:rsidR="007C5C8E" w:rsidRPr="00B07A30" w:rsidRDefault="007C5C8E" w:rsidP="00AF577B">
      <w:pPr>
        <w:pStyle w:val="ListParagraph"/>
        <w:spacing w:line="240" w:lineRule="auto"/>
        <w:ind w:left="144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3</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5A2A669F" w14:textId="77777777" w:rsidR="007C5C8E" w:rsidRPr="00B07A30" w:rsidRDefault="007C5C8E" w:rsidP="00AF577B">
      <w:pPr>
        <w:pStyle w:val="ListParagraph"/>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56450225" w14:textId="3E22DAA3" w:rsidR="007C5C8E" w:rsidRPr="00B07A30" w:rsidRDefault="007C5C8E" w:rsidP="00AF577B">
      <w:pPr>
        <w:pStyle w:val="ListParagraph"/>
        <w:spacing w:line="240" w:lineRule="auto"/>
        <w:ind w:left="1440"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p>
    <w:p w14:paraId="30701E62" w14:textId="77777777" w:rsidR="007C5C8E" w:rsidRPr="00B07A30" w:rsidRDefault="007C5C8E" w:rsidP="00AF577B">
      <w:pPr>
        <w:spacing w:line="240" w:lineRule="auto"/>
        <w:ind w:left="720" w:right="-15" w:firstLine="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Example extends </w:t>
      </w:r>
      <w:proofErr w:type="spellStart"/>
      <w:proofErr w:type="gramStart"/>
      <w:r w:rsidRPr="00B07A30">
        <w:rPr>
          <w:rFonts w:ascii="Times New Roman" w:eastAsia="Times New Roman" w:hAnsi="Times New Roman" w:cs="Times New Roman"/>
          <w:bCs/>
          <w:sz w:val="24"/>
          <w:szCs w:val="24"/>
          <w:lang w:val="en-IN"/>
        </w:rPr>
        <w:t>AdaptorClass</w:t>
      </w:r>
      <w:proofErr w:type="spellEnd"/>
      <w:r w:rsidRPr="00B07A30">
        <w:rPr>
          <w:rFonts w:ascii="Times New Roman" w:eastAsia="Times New Roman" w:hAnsi="Times New Roman" w:cs="Times New Roman"/>
          <w:bCs/>
          <w:sz w:val="24"/>
          <w:szCs w:val="24"/>
          <w:lang w:val="en-IN"/>
        </w:rPr>
        <w:t>{</w:t>
      </w:r>
      <w:proofErr w:type="gramEnd"/>
    </w:p>
    <w:p w14:paraId="584A6061" w14:textId="6A75D9D2" w:rsidR="007C5C8E" w:rsidRPr="00B07A30" w:rsidRDefault="007C5C8E" w:rsidP="00AF577B">
      <w:pPr>
        <w:pStyle w:val="ListParagraph"/>
        <w:spacing w:line="240" w:lineRule="auto"/>
        <w:ind w:left="144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5</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38604DB8" w14:textId="77777777" w:rsidR="007C5C8E" w:rsidRPr="00B07A30" w:rsidRDefault="007C5C8E" w:rsidP="00AF577B">
      <w:pPr>
        <w:pStyle w:val="ListParagraph"/>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1925592" w14:textId="77777777" w:rsidR="007C5C8E" w:rsidRPr="00B07A30" w:rsidRDefault="007C5C8E" w:rsidP="00AF577B">
      <w:pPr>
        <w:spacing w:line="240" w:lineRule="auto"/>
        <w:ind w:left="720" w:right="-15" w:firstLine="720"/>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Demo extends </w:t>
      </w:r>
      <w:proofErr w:type="spellStart"/>
      <w:proofErr w:type="gramStart"/>
      <w:r w:rsidRPr="00B07A30">
        <w:rPr>
          <w:rFonts w:ascii="Times New Roman" w:eastAsia="Times New Roman" w:hAnsi="Times New Roman" w:cs="Times New Roman"/>
          <w:bCs/>
          <w:sz w:val="24"/>
          <w:szCs w:val="24"/>
          <w:lang w:val="en-IN"/>
        </w:rPr>
        <w:t>AdaptorClass</w:t>
      </w:r>
      <w:proofErr w:type="spellEnd"/>
      <w:r w:rsidRPr="00B07A30">
        <w:rPr>
          <w:rFonts w:ascii="Times New Roman" w:eastAsia="Times New Roman" w:hAnsi="Times New Roman" w:cs="Times New Roman"/>
          <w:bCs/>
          <w:sz w:val="24"/>
          <w:szCs w:val="24"/>
          <w:lang w:val="en-IN"/>
        </w:rPr>
        <w:t>{</w:t>
      </w:r>
      <w:proofErr w:type="gramEnd"/>
    </w:p>
    <w:p w14:paraId="45E9B80D" w14:textId="78161604" w:rsidR="007C5C8E" w:rsidRPr="00B07A30" w:rsidRDefault="007C5C8E" w:rsidP="00AF577B">
      <w:pPr>
        <w:pStyle w:val="ListParagraph"/>
        <w:spacing w:line="240" w:lineRule="auto"/>
        <w:ind w:left="1440"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000</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3246A7C9" w14:textId="77777777" w:rsidR="007C5C8E" w:rsidRPr="00B07A30" w:rsidRDefault="007C5C8E" w:rsidP="00AF577B">
      <w:pPr>
        <w:pStyle w:val="ListParagraph"/>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9E3C3A1" w14:textId="622E8270" w:rsidR="007C5C8E" w:rsidRPr="00B07A30" w:rsidRDefault="007C5C8E" w:rsidP="00E44160">
      <w:pPr>
        <w:numPr>
          <w:ilvl w:val="0"/>
          <w:numId w:val="272"/>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the main advantage of adapter class is, it reduces the length of the code and improves readability.</w:t>
      </w:r>
    </w:p>
    <w:p w14:paraId="5522E940" w14:textId="77777777" w:rsidR="007C5C8E" w:rsidRPr="00B07A30" w:rsidRDefault="007C5C8E" w:rsidP="00AF577B">
      <w:pPr>
        <w:spacing w:line="240" w:lineRule="auto"/>
        <w:ind w:right="-15"/>
        <w:textAlignment w:val="baseline"/>
        <w:rPr>
          <w:rFonts w:ascii="Times New Roman" w:eastAsia="Times New Roman" w:hAnsi="Times New Roman" w:cs="Times New Roman"/>
          <w:bCs/>
          <w:sz w:val="24"/>
          <w:szCs w:val="24"/>
          <w:lang w:val="en-IN"/>
        </w:rPr>
      </w:pPr>
    </w:p>
    <w:p w14:paraId="14A3DA44" w14:textId="4BCF7DC4" w:rsidR="007C5C8E" w:rsidRPr="00B07A30" w:rsidRDefault="007C5C8E" w:rsidP="00E44160">
      <w:pPr>
        <w:pStyle w:val="ListParagraph"/>
        <w:numPr>
          <w:ilvl w:val="0"/>
          <w:numId w:val="26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w:t>
      </w:r>
    </w:p>
    <w:p w14:paraId="6CF920AB" w14:textId="77777777" w:rsidR="007C5C8E" w:rsidRPr="00B07A30" w:rsidRDefault="007C5C8E" w:rsidP="00E44160">
      <w:pPr>
        <w:pStyle w:val="ListParagraph"/>
        <w:numPr>
          <w:ilvl w:val="0"/>
          <w:numId w:val="27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develop a servlet by implementing Servlet interface directly by extending.</w:t>
      </w:r>
    </w:p>
    <w:p w14:paraId="0B9AD5D6" w14:textId="139F538D" w:rsidR="007C5C8E" w:rsidRPr="00B07A30" w:rsidRDefault="007C5C8E" w:rsidP="00E44160">
      <w:pPr>
        <w:pStyle w:val="ListParagraph"/>
        <w:numPr>
          <w:ilvl w:val="1"/>
          <w:numId w:val="273"/>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Ex: </w:t>
      </w:r>
      <w:proofErr w:type="spellStart"/>
      <w:r w:rsidRPr="00B07A30">
        <w:rPr>
          <w:rFonts w:ascii="Times New Roman" w:eastAsia="Times New Roman" w:hAnsi="Times New Roman" w:cs="Times New Roman"/>
          <w:bCs/>
          <w:sz w:val="24"/>
          <w:szCs w:val="24"/>
          <w:lang w:val="en-IN"/>
        </w:rPr>
        <w:t>GenericServlet</w:t>
      </w:r>
      <w:proofErr w:type="spellEnd"/>
      <w:r w:rsidRPr="00B07A30">
        <w:rPr>
          <w:rFonts w:ascii="Times New Roman" w:eastAsia="Times New Roman" w:hAnsi="Times New Roman" w:cs="Times New Roman"/>
          <w:bCs/>
          <w:sz w:val="24"/>
          <w:szCs w:val="24"/>
          <w:lang w:val="en-IN"/>
        </w:rPr>
        <w:t> </w:t>
      </w:r>
    </w:p>
    <w:p w14:paraId="4E0A36A0" w14:textId="2C8C4461" w:rsidR="007C5C8E" w:rsidRPr="00B07A30" w:rsidRDefault="007C5C8E" w:rsidP="00E44160">
      <w:pPr>
        <w:pStyle w:val="ListParagraph"/>
        <w:numPr>
          <w:ilvl w:val="0"/>
          <w:numId w:val="27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we implement Servlet interface directly, we should provide implementation for each and every method of Servlet </w:t>
      </w:r>
      <w:r w:rsidR="00D271BC" w:rsidRPr="00B07A30">
        <w:rPr>
          <w:rFonts w:ascii="Times New Roman" w:eastAsia="Times New Roman" w:hAnsi="Times New Roman" w:cs="Times New Roman"/>
          <w:bCs/>
          <w:sz w:val="24"/>
          <w:szCs w:val="24"/>
          <w:lang w:val="en-IN"/>
        </w:rPr>
        <w:t>interface.</w:t>
      </w:r>
    </w:p>
    <w:p w14:paraId="78DE87B1" w14:textId="5BCE8939" w:rsidR="007C5C8E" w:rsidRPr="00B07A30" w:rsidRDefault="007C5C8E" w:rsidP="00E44160">
      <w:pPr>
        <w:pStyle w:val="ListParagraph"/>
        <w:numPr>
          <w:ilvl w:val="0"/>
          <w:numId w:val="27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Instead of implementing Servlet interface directly, if we extend </w:t>
      </w:r>
      <w:proofErr w:type="spellStart"/>
      <w:r w:rsidRPr="00B07A30">
        <w:rPr>
          <w:rFonts w:ascii="Times New Roman" w:eastAsia="Times New Roman" w:hAnsi="Times New Roman" w:cs="Times New Roman"/>
          <w:bCs/>
          <w:sz w:val="24"/>
          <w:szCs w:val="24"/>
          <w:lang w:val="en-IN"/>
        </w:rPr>
        <w:t>Genericservlet</w:t>
      </w:r>
      <w:proofErr w:type="spellEnd"/>
      <w:r w:rsidRPr="00B07A30">
        <w:rPr>
          <w:rFonts w:ascii="Times New Roman" w:eastAsia="Times New Roman" w:hAnsi="Times New Roman" w:cs="Times New Roman"/>
          <w:bCs/>
          <w:sz w:val="24"/>
          <w:szCs w:val="24"/>
          <w:lang w:val="en-IN"/>
        </w:rPr>
        <w:t xml:space="preserve"> we have to provide implementation only for </w:t>
      </w:r>
      <w:r w:rsidR="00D271BC" w:rsidRPr="00B07A30">
        <w:rPr>
          <w:rFonts w:ascii="Times New Roman" w:eastAsia="Times New Roman" w:hAnsi="Times New Roman" w:cs="Times New Roman"/>
          <w:bCs/>
          <w:sz w:val="24"/>
          <w:szCs w:val="24"/>
          <w:lang w:val="en-IN"/>
        </w:rPr>
        <w:t>service (</w:t>
      </w:r>
      <w:r w:rsidRPr="00B07A30">
        <w:rPr>
          <w:rFonts w:ascii="Times New Roman" w:eastAsia="Times New Roman" w:hAnsi="Times New Roman" w:cs="Times New Roman"/>
          <w:bCs/>
          <w:sz w:val="24"/>
          <w:szCs w:val="24"/>
          <w:lang w:val="en-IN"/>
        </w:rPr>
        <w:t>) method and it is not required to provide implementation for all methods of the Servlet interface.</w:t>
      </w:r>
    </w:p>
    <w:p w14:paraId="0C087CE7" w14:textId="77777777" w:rsidR="007C5C8E" w:rsidRPr="00B07A30" w:rsidRDefault="007C5C8E" w:rsidP="00E44160">
      <w:pPr>
        <w:pStyle w:val="ListParagraph"/>
        <w:numPr>
          <w:ilvl w:val="0"/>
          <w:numId w:val="273"/>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Hence more or less </w:t>
      </w:r>
      <w:proofErr w:type="spellStart"/>
      <w:r w:rsidRPr="00B07A30">
        <w:rPr>
          <w:rFonts w:ascii="Times New Roman" w:eastAsia="Times New Roman" w:hAnsi="Times New Roman" w:cs="Times New Roman"/>
          <w:bCs/>
          <w:sz w:val="24"/>
          <w:szCs w:val="24"/>
          <w:lang w:val="en-IN"/>
        </w:rPr>
        <w:t>GenericServlet</w:t>
      </w:r>
      <w:proofErr w:type="spellEnd"/>
      <w:r w:rsidRPr="00B07A30">
        <w:rPr>
          <w:rFonts w:ascii="Times New Roman" w:eastAsia="Times New Roman" w:hAnsi="Times New Roman" w:cs="Times New Roman"/>
          <w:bCs/>
          <w:sz w:val="24"/>
          <w:szCs w:val="24"/>
          <w:lang w:val="en-IN"/>
        </w:rPr>
        <w:t xml:space="preserve"> acts as an adapter class for Servlet interface.</w:t>
      </w:r>
    </w:p>
    <w:p w14:paraId="3CAC571A" w14:textId="5B4F5D9B" w:rsidR="007C5C8E" w:rsidRPr="00B07A30" w:rsidRDefault="007C5C8E" w:rsidP="00E44160">
      <w:pPr>
        <w:pStyle w:val="ListParagraph"/>
        <w:numPr>
          <w:ilvl w:val="1"/>
          <w:numId w:val="273"/>
        </w:numPr>
        <w:spacing w:line="240" w:lineRule="auto"/>
        <w:ind w:right="-15"/>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MyServlet</w:t>
      </w:r>
      <w:proofErr w:type="spellEnd"/>
      <w:r w:rsidRPr="00B07A30">
        <w:rPr>
          <w:rFonts w:ascii="Times New Roman" w:eastAsia="Times New Roman" w:hAnsi="Times New Roman" w:cs="Times New Roman"/>
          <w:bCs/>
          <w:sz w:val="24"/>
          <w:szCs w:val="24"/>
          <w:lang w:val="en-IN"/>
        </w:rPr>
        <w:t xml:space="preserve"> </w:t>
      </w:r>
      <w:proofErr w:type="gramStart"/>
      <w:r w:rsidRPr="00B07A30">
        <w:rPr>
          <w:rFonts w:ascii="Times New Roman" w:eastAsia="Times New Roman" w:hAnsi="Times New Roman" w:cs="Times New Roman"/>
          <w:bCs/>
          <w:sz w:val="24"/>
          <w:szCs w:val="24"/>
          <w:lang w:val="en-IN"/>
        </w:rPr>
        <w:t>→  implements</w:t>
      </w:r>
      <w:proofErr w:type="gramEnd"/>
      <w:r w:rsidRPr="00B07A30">
        <w:rPr>
          <w:rFonts w:ascii="Times New Roman" w:eastAsia="Times New Roman" w:hAnsi="Times New Roman" w:cs="Times New Roman"/>
          <w:bCs/>
          <w:sz w:val="24"/>
          <w:szCs w:val="24"/>
          <w:lang w:val="en-IN"/>
        </w:rPr>
        <w:t xml:space="preserve"> Servlet (I) → extends </w:t>
      </w:r>
      <w:proofErr w:type="spellStart"/>
      <w:r w:rsidRPr="00B07A30">
        <w:rPr>
          <w:rFonts w:ascii="Times New Roman" w:eastAsia="Times New Roman" w:hAnsi="Times New Roman" w:cs="Times New Roman"/>
          <w:bCs/>
          <w:sz w:val="24"/>
          <w:szCs w:val="24"/>
          <w:lang w:val="en-IN"/>
        </w:rPr>
        <w:t>Genericservlet</w:t>
      </w:r>
      <w:proofErr w:type="spellEnd"/>
      <w:r w:rsidRPr="00B07A30">
        <w:rPr>
          <w:rFonts w:ascii="Times New Roman" w:eastAsia="Times New Roman" w:hAnsi="Times New Roman" w:cs="Times New Roman"/>
          <w:bCs/>
          <w:sz w:val="24"/>
          <w:szCs w:val="24"/>
          <w:lang w:val="en-IN"/>
        </w:rPr>
        <w:t>  (AC)</w:t>
      </w:r>
    </w:p>
    <w:p w14:paraId="4389E08B" w14:textId="77777777" w:rsidR="00D271BC" w:rsidRPr="00B07A30" w:rsidRDefault="00D271BC" w:rsidP="00AF577B">
      <w:pPr>
        <w:pStyle w:val="ListParagraph"/>
        <w:spacing w:line="240" w:lineRule="auto"/>
        <w:ind w:left="1800" w:right="-15"/>
        <w:rPr>
          <w:rFonts w:ascii="Times New Roman" w:eastAsia="Times New Roman" w:hAnsi="Times New Roman" w:cs="Times New Roman"/>
          <w:bCs/>
          <w:sz w:val="24"/>
          <w:szCs w:val="24"/>
          <w:lang w:val="en-IN"/>
        </w:rPr>
      </w:pPr>
    </w:p>
    <w:p w14:paraId="3A96483A" w14:textId="77777777" w:rsidR="007C5C8E" w:rsidRPr="00B07A30" w:rsidRDefault="007C5C8E" w:rsidP="00E44160">
      <w:pPr>
        <w:pStyle w:val="ListParagraph"/>
        <w:numPr>
          <w:ilvl w:val="0"/>
          <w:numId w:val="26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arker interface </w:t>
      </w:r>
    </w:p>
    <w:p w14:paraId="325DB35C" w14:textId="77777777" w:rsidR="007C5C8E" w:rsidRPr="00B07A30" w:rsidRDefault="007C5C8E" w:rsidP="00E44160">
      <w:pPr>
        <w:numPr>
          <w:ilvl w:val="0"/>
          <w:numId w:val="27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Marker interface in Java is an interface with no field or methods or in simple words an empty interface in java is called marker interface.</w:t>
      </w:r>
    </w:p>
    <w:p w14:paraId="4FB6A58A" w14:textId="77777777" w:rsidR="007C5C8E" w:rsidRPr="00B07A30" w:rsidRDefault="007C5C8E" w:rsidP="00E44160">
      <w:pPr>
        <w:numPr>
          <w:ilvl w:val="0"/>
          <w:numId w:val="27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Examples of market interface are Serializable, Cloneable and Remote interface.</w:t>
      </w:r>
    </w:p>
    <w:p w14:paraId="2CF98629" w14:textId="77777777" w:rsidR="007C5C8E" w:rsidRPr="00B07A30" w:rsidRDefault="007C5C8E" w:rsidP="00E44160">
      <w:pPr>
        <w:numPr>
          <w:ilvl w:val="0"/>
          <w:numId w:val="27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These are used to indicate something to the compiler or JVM.</w:t>
      </w:r>
    </w:p>
    <w:p w14:paraId="7B9CA35D" w14:textId="77777777" w:rsidR="007C5C8E" w:rsidRPr="00B07A30" w:rsidRDefault="007C5C8E" w:rsidP="00E44160">
      <w:pPr>
        <w:numPr>
          <w:ilvl w:val="0"/>
          <w:numId w:val="27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By implementing a Serializable interface our objects are able to save to the file and can travel across the network.</w:t>
      </w:r>
    </w:p>
    <w:p w14:paraId="43342A22" w14:textId="77777777" w:rsidR="007C5C8E" w:rsidRPr="00B07A30" w:rsidRDefault="007C5C8E" w:rsidP="00E44160">
      <w:pPr>
        <w:numPr>
          <w:ilvl w:val="0"/>
          <w:numId w:val="274"/>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By implementing a Cloneable interface our objects are in a position to produce exactly duplicate objects.</w:t>
      </w:r>
    </w:p>
    <w:p w14:paraId="4341443A"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39E331CC" w14:textId="77777777" w:rsidR="007C5C8E" w:rsidRPr="00B07A30" w:rsidRDefault="007C5C8E" w:rsidP="00E44160">
      <w:pPr>
        <w:pStyle w:val="ListParagraph"/>
        <w:numPr>
          <w:ilvl w:val="0"/>
          <w:numId w:val="26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Q: Without having any methods in the marker interface how will the objects get some </w:t>
      </w:r>
      <w:proofErr w:type="gramStart"/>
      <w:r w:rsidRPr="00B07A30">
        <w:rPr>
          <w:rFonts w:ascii="Times New Roman" w:eastAsia="Times New Roman" w:hAnsi="Times New Roman" w:cs="Times New Roman"/>
          <w:bCs/>
          <w:sz w:val="24"/>
          <w:szCs w:val="24"/>
          <w:shd w:val="clear" w:color="auto" w:fill="FFFFFF"/>
          <w:lang w:val="en-IN"/>
        </w:rPr>
        <w:t>ability ?</w:t>
      </w:r>
      <w:proofErr w:type="gramEnd"/>
      <w:r w:rsidRPr="00B07A30">
        <w:rPr>
          <w:rFonts w:ascii="Times New Roman" w:eastAsia="Times New Roman" w:hAnsi="Times New Roman" w:cs="Times New Roman"/>
          <w:bCs/>
          <w:sz w:val="24"/>
          <w:szCs w:val="24"/>
          <w:shd w:val="clear" w:color="auto" w:fill="FFFFFF"/>
          <w:lang w:val="en-IN"/>
        </w:rPr>
        <w:t> </w:t>
      </w:r>
    </w:p>
    <w:p w14:paraId="5BFA38F2" w14:textId="77777777" w:rsidR="007C5C8E" w:rsidRPr="00B07A30" w:rsidRDefault="007C5C8E" w:rsidP="00E44160">
      <w:pPr>
        <w:pStyle w:val="ListParagraph"/>
        <w:numPr>
          <w:ilvl w:val="0"/>
          <w:numId w:val="275"/>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FF"/>
          <w:lang w:val="en-IN"/>
        </w:rPr>
        <w:t>Ans :</w:t>
      </w:r>
      <w:proofErr w:type="gramEnd"/>
      <w:r w:rsidRPr="00B07A30">
        <w:rPr>
          <w:rFonts w:ascii="Times New Roman" w:eastAsia="Times New Roman" w:hAnsi="Times New Roman" w:cs="Times New Roman"/>
          <w:bCs/>
          <w:sz w:val="24"/>
          <w:szCs w:val="24"/>
          <w:shd w:val="clear" w:color="auto" w:fill="FFFFFF"/>
          <w:lang w:val="en-IN"/>
        </w:rPr>
        <w:t xml:space="preserve"> → Internally JVM is responsible to provide that ability.</w:t>
      </w:r>
    </w:p>
    <w:p w14:paraId="296793F3"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05A3AAAC" w14:textId="77777777" w:rsidR="007C5C8E" w:rsidRPr="00B07A30" w:rsidRDefault="007C5C8E" w:rsidP="00E44160">
      <w:pPr>
        <w:pStyle w:val="ListParagraph"/>
        <w:numPr>
          <w:ilvl w:val="0"/>
          <w:numId w:val="26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Q: Why is JVM providing required ability in marker interface?</w:t>
      </w:r>
    </w:p>
    <w:p w14:paraId="72D73058" w14:textId="77777777" w:rsidR="007C5C8E" w:rsidRPr="00B07A30" w:rsidRDefault="007C5C8E" w:rsidP="00E44160">
      <w:pPr>
        <w:pStyle w:val="ListParagraph"/>
        <w:numPr>
          <w:ilvl w:val="0"/>
          <w:numId w:val="275"/>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FF"/>
          <w:lang w:val="en-IN"/>
        </w:rPr>
        <w:t>Ans :</w:t>
      </w:r>
      <w:proofErr w:type="gramEnd"/>
      <w:r w:rsidRPr="00B07A30">
        <w:rPr>
          <w:rFonts w:ascii="Times New Roman" w:eastAsia="Times New Roman" w:hAnsi="Times New Roman" w:cs="Times New Roman"/>
          <w:bCs/>
          <w:sz w:val="24"/>
          <w:szCs w:val="24"/>
          <w:shd w:val="clear" w:color="auto" w:fill="FFFFFF"/>
          <w:lang w:val="en-IN"/>
        </w:rPr>
        <w:t>  →  To reduce complexity of the programming.</w:t>
      </w:r>
    </w:p>
    <w:p w14:paraId="44669216"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2DFF220C" w14:textId="77777777" w:rsidR="007C5C8E" w:rsidRPr="00B07A30" w:rsidRDefault="007C5C8E" w:rsidP="00E44160">
      <w:pPr>
        <w:pStyle w:val="ListParagraph"/>
        <w:numPr>
          <w:ilvl w:val="0"/>
          <w:numId w:val="268"/>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FF"/>
          <w:lang w:val="en-IN"/>
        </w:rPr>
        <w:t>Q :</w:t>
      </w:r>
      <w:proofErr w:type="gramEnd"/>
      <w:r w:rsidRPr="00B07A30">
        <w:rPr>
          <w:rFonts w:ascii="Times New Roman" w:eastAsia="Times New Roman" w:hAnsi="Times New Roman" w:cs="Times New Roman"/>
          <w:bCs/>
          <w:sz w:val="24"/>
          <w:szCs w:val="24"/>
          <w:shd w:val="clear" w:color="auto" w:fill="FFFFFF"/>
          <w:lang w:val="en-IN"/>
        </w:rPr>
        <w:t xml:space="preserve"> Is it possible to define our own marker interface?</w:t>
      </w:r>
    </w:p>
    <w:p w14:paraId="2FC9E7D9" w14:textId="77777777" w:rsidR="007C5C8E" w:rsidRPr="00B07A30" w:rsidRDefault="007C5C8E" w:rsidP="00E44160">
      <w:pPr>
        <w:pStyle w:val="ListParagraph"/>
        <w:numPr>
          <w:ilvl w:val="0"/>
          <w:numId w:val="275"/>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FF"/>
          <w:lang w:val="en-IN"/>
        </w:rPr>
        <w:t>Ans :</w:t>
      </w:r>
      <w:proofErr w:type="gramEnd"/>
      <w:r w:rsidRPr="00B07A30">
        <w:rPr>
          <w:rFonts w:ascii="Times New Roman" w:eastAsia="Times New Roman" w:hAnsi="Times New Roman" w:cs="Times New Roman"/>
          <w:bCs/>
          <w:sz w:val="24"/>
          <w:szCs w:val="24"/>
          <w:shd w:val="clear" w:color="auto" w:fill="FFFFFF"/>
          <w:lang w:val="en-IN"/>
        </w:rPr>
        <w:t xml:space="preserve"> → Yes But customization of JVM is required.</w:t>
      </w:r>
    </w:p>
    <w:p w14:paraId="6FD0403A"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233CED74" w14:textId="77777777" w:rsidR="007C5C8E" w:rsidRPr="00B07A30" w:rsidRDefault="007C5C8E" w:rsidP="00E44160">
      <w:pPr>
        <w:pStyle w:val="ListParagraph"/>
        <w:numPr>
          <w:ilvl w:val="0"/>
          <w:numId w:val="268"/>
        </w:numPr>
        <w:spacing w:line="240" w:lineRule="auto"/>
        <w:ind w:right="-15"/>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shd w:val="clear" w:color="auto" w:fill="FFFFFF"/>
          <w:lang w:val="en-IN"/>
        </w:rPr>
        <w:t>Note :</w:t>
      </w:r>
      <w:proofErr w:type="gramEnd"/>
      <w:r w:rsidRPr="00B07A30">
        <w:rPr>
          <w:rFonts w:ascii="Times New Roman" w:eastAsia="Times New Roman" w:hAnsi="Times New Roman" w:cs="Times New Roman"/>
          <w:bCs/>
          <w:sz w:val="24"/>
          <w:szCs w:val="24"/>
          <w:shd w:val="clear" w:color="auto" w:fill="FFFFFF"/>
          <w:lang w:val="en-IN"/>
        </w:rPr>
        <w:t>-</w:t>
      </w:r>
    </w:p>
    <w:p w14:paraId="736E42B2" w14:textId="77777777" w:rsidR="007C5C8E" w:rsidRPr="00B07A30" w:rsidRDefault="007C5C8E" w:rsidP="00E44160">
      <w:pPr>
        <w:numPr>
          <w:ilvl w:val="0"/>
          <w:numId w:val="276"/>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f an interface doesn’t contain any methods and required ability provided by JVM such types of interfaces are called marker interfaces.</w:t>
      </w:r>
    </w:p>
    <w:p w14:paraId="68019269" w14:textId="77777777" w:rsidR="007C5C8E" w:rsidRPr="00B07A30" w:rsidRDefault="007C5C8E" w:rsidP="00E44160">
      <w:pPr>
        <w:numPr>
          <w:ilvl w:val="0"/>
          <w:numId w:val="276"/>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marker interface doesn’t contain methods because the programmer is not responsible to provide ability and JVM is responsible for that.</w:t>
      </w:r>
    </w:p>
    <w:p w14:paraId="1F5AA7C7" w14:textId="77777777" w:rsidR="007C5C8E" w:rsidRPr="00B07A30" w:rsidRDefault="007C5C8E" w:rsidP="00E44160">
      <w:pPr>
        <w:numPr>
          <w:ilvl w:val="0"/>
          <w:numId w:val="276"/>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f an interface contains methods and programmers provide ability by implementing those methods, such types of interfaces are normal interfaces.</w:t>
      </w:r>
    </w:p>
    <w:p w14:paraId="73E34AC4"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p w14:paraId="71B83A5C" w14:textId="322AF71E" w:rsidR="007C5C8E" w:rsidRPr="00B07A30" w:rsidRDefault="007C5C8E" w:rsidP="00E44160">
      <w:pPr>
        <w:pStyle w:val="ListParagraph"/>
        <w:numPr>
          <w:ilvl w:val="0"/>
          <w:numId w:val="26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terfaces vs abstract vs concrete </w:t>
      </w:r>
      <w:r w:rsidR="00D271BC" w:rsidRPr="00B07A30">
        <w:rPr>
          <w:rFonts w:ascii="Times New Roman" w:eastAsia="Times New Roman" w:hAnsi="Times New Roman" w:cs="Times New Roman"/>
          <w:bCs/>
          <w:sz w:val="24"/>
          <w:szCs w:val="24"/>
          <w:lang w:val="en-IN"/>
        </w:rPr>
        <w:t>class:</w:t>
      </w:r>
    </w:p>
    <w:p w14:paraId="43A3D0AF" w14:textId="77777777" w:rsidR="007C5C8E" w:rsidRPr="00B07A30" w:rsidRDefault="007C5C8E" w:rsidP="00E44160">
      <w:pPr>
        <w:numPr>
          <w:ilvl w:val="0"/>
          <w:numId w:val="277"/>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f we never talk about implementation and we have just requirement specifications then we should go for interfaces.</w:t>
      </w:r>
    </w:p>
    <w:p w14:paraId="7E89ADC0" w14:textId="77777777" w:rsidR="007C5C8E" w:rsidRPr="00B07A30" w:rsidRDefault="007C5C8E" w:rsidP="00E44160">
      <w:pPr>
        <w:pStyle w:val="ListParagraph"/>
        <w:numPr>
          <w:ilvl w:val="1"/>
          <w:numId w:val="27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Ex: Servlet </w:t>
      </w:r>
    </w:p>
    <w:p w14:paraId="02DB9956" w14:textId="77777777" w:rsidR="007C5C8E" w:rsidRPr="00B07A30" w:rsidRDefault="007C5C8E" w:rsidP="00E44160">
      <w:pPr>
        <w:numPr>
          <w:ilvl w:val="0"/>
          <w:numId w:val="277"/>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If we are talking about implementation but not completely (partial </w:t>
      </w:r>
      <w:proofErr w:type="gramStart"/>
      <w:r w:rsidRPr="00B07A30">
        <w:rPr>
          <w:rFonts w:ascii="Times New Roman" w:eastAsia="Times New Roman" w:hAnsi="Times New Roman" w:cs="Times New Roman"/>
          <w:bCs/>
          <w:sz w:val="24"/>
          <w:szCs w:val="24"/>
          <w:shd w:val="clear" w:color="auto" w:fill="FFFFFF"/>
          <w:lang w:val="en-IN"/>
        </w:rPr>
        <w:t>implementation)then</w:t>
      </w:r>
      <w:proofErr w:type="gramEnd"/>
      <w:r w:rsidRPr="00B07A30">
        <w:rPr>
          <w:rFonts w:ascii="Times New Roman" w:eastAsia="Times New Roman" w:hAnsi="Times New Roman" w:cs="Times New Roman"/>
          <w:bCs/>
          <w:sz w:val="24"/>
          <w:szCs w:val="24"/>
          <w:shd w:val="clear" w:color="auto" w:fill="FFFFFF"/>
          <w:lang w:val="en-IN"/>
        </w:rPr>
        <w:t xml:space="preserve"> we should go for abstract class </w:t>
      </w:r>
    </w:p>
    <w:p w14:paraId="3D963203" w14:textId="77777777" w:rsidR="007C5C8E" w:rsidRPr="00B07A30" w:rsidRDefault="007C5C8E" w:rsidP="00E44160">
      <w:pPr>
        <w:pStyle w:val="ListParagraph"/>
        <w:numPr>
          <w:ilvl w:val="1"/>
          <w:numId w:val="277"/>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Ex: </w:t>
      </w:r>
      <w:proofErr w:type="spellStart"/>
      <w:r w:rsidRPr="00B07A30">
        <w:rPr>
          <w:rFonts w:ascii="Times New Roman" w:eastAsia="Times New Roman" w:hAnsi="Times New Roman" w:cs="Times New Roman"/>
          <w:bCs/>
          <w:sz w:val="24"/>
          <w:szCs w:val="24"/>
          <w:shd w:val="clear" w:color="auto" w:fill="FFFFFF"/>
          <w:lang w:val="en-IN"/>
        </w:rPr>
        <w:t>GenericServlet</w:t>
      </w:r>
      <w:proofErr w:type="spellEnd"/>
      <w:r w:rsidRPr="00B07A30">
        <w:rPr>
          <w:rFonts w:ascii="Times New Roman" w:eastAsia="Times New Roman" w:hAnsi="Times New Roman" w:cs="Times New Roman"/>
          <w:bCs/>
          <w:sz w:val="24"/>
          <w:szCs w:val="24"/>
          <w:shd w:val="clear" w:color="auto" w:fill="FFFFFF"/>
          <w:lang w:val="en-IN"/>
        </w:rPr>
        <w:t xml:space="preserve">, </w:t>
      </w:r>
      <w:proofErr w:type="spellStart"/>
      <w:r w:rsidRPr="00B07A30">
        <w:rPr>
          <w:rFonts w:ascii="Times New Roman" w:eastAsia="Times New Roman" w:hAnsi="Times New Roman" w:cs="Times New Roman"/>
          <w:bCs/>
          <w:sz w:val="24"/>
          <w:szCs w:val="24"/>
          <w:shd w:val="clear" w:color="auto" w:fill="FFFFFF"/>
          <w:lang w:val="en-IN"/>
        </w:rPr>
        <w:t>HttpServlet</w:t>
      </w:r>
      <w:proofErr w:type="spellEnd"/>
    </w:p>
    <w:p w14:paraId="460978A8"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74668E29" w14:textId="77777777" w:rsidR="007C5C8E" w:rsidRPr="00B07A30" w:rsidRDefault="007C5C8E" w:rsidP="00E44160">
      <w:pPr>
        <w:numPr>
          <w:ilvl w:val="0"/>
          <w:numId w:val="278"/>
        </w:numPr>
        <w:spacing w:line="240" w:lineRule="auto"/>
        <w:ind w:right="-15"/>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f we are talking about implementation completely and ready to provide service then we should go for concrete class </w:t>
      </w:r>
    </w:p>
    <w:p w14:paraId="1D689F87" w14:textId="77777777" w:rsidR="007C5C8E" w:rsidRPr="00B07A30" w:rsidRDefault="007C5C8E" w:rsidP="00E44160">
      <w:pPr>
        <w:pStyle w:val="ListParagraph"/>
        <w:numPr>
          <w:ilvl w:val="1"/>
          <w:numId w:val="27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Ex: </w:t>
      </w:r>
      <w:proofErr w:type="spellStart"/>
      <w:r w:rsidRPr="00B07A30">
        <w:rPr>
          <w:rFonts w:ascii="Times New Roman" w:eastAsia="Times New Roman" w:hAnsi="Times New Roman" w:cs="Times New Roman"/>
          <w:bCs/>
          <w:sz w:val="24"/>
          <w:szCs w:val="24"/>
          <w:shd w:val="clear" w:color="auto" w:fill="FFFFFF"/>
          <w:lang w:val="en-IN"/>
        </w:rPr>
        <w:t>MyownServlet</w:t>
      </w:r>
      <w:proofErr w:type="spellEnd"/>
    </w:p>
    <w:p w14:paraId="51BCAF6C" w14:textId="77777777" w:rsidR="007C5C8E" w:rsidRPr="00B07A30" w:rsidRDefault="007C5C8E" w:rsidP="00E44160">
      <w:pPr>
        <w:pStyle w:val="ListParagraph"/>
        <w:numPr>
          <w:ilvl w:val="1"/>
          <w:numId w:val="27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lastRenderedPageBreak/>
        <w:t>Servlet (I</w:t>
      </w:r>
      <w:proofErr w:type="gramStart"/>
      <w:r w:rsidRPr="00B07A30">
        <w:rPr>
          <w:rFonts w:ascii="Times New Roman" w:eastAsia="Times New Roman" w:hAnsi="Times New Roman" w:cs="Times New Roman"/>
          <w:bCs/>
          <w:sz w:val="24"/>
          <w:szCs w:val="24"/>
          <w:shd w:val="clear" w:color="auto" w:fill="FFFFFF"/>
          <w:lang w:val="en-IN"/>
        </w:rPr>
        <w:t>)  →</w:t>
      </w:r>
      <w:proofErr w:type="gramEnd"/>
      <w:r w:rsidRPr="00B07A30">
        <w:rPr>
          <w:rFonts w:ascii="Times New Roman" w:eastAsia="Times New Roman" w:hAnsi="Times New Roman" w:cs="Times New Roman"/>
          <w:bCs/>
          <w:sz w:val="24"/>
          <w:szCs w:val="24"/>
          <w:shd w:val="clear" w:color="auto" w:fill="FFFFFF"/>
          <w:lang w:val="en-IN"/>
        </w:rPr>
        <w:t xml:space="preserve">  </w:t>
      </w:r>
      <w:proofErr w:type="spellStart"/>
      <w:r w:rsidRPr="00B07A30">
        <w:rPr>
          <w:rFonts w:ascii="Times New Roman" w:eastAsia="Times New Roman" w:hAnsi="Times New Roman" w:cs="Times New Roman"/>
          <w:bCs/>
          <w:sz w:val="24"/>
          <w:szCs w:val="24"/>
          <w:shd w:val="clear" w:color="auto" w:fill="FFFFFF"/>
          <w:lang w:val="en-IN"/>
        </w:rPr>
        <w:t>GenericServlet</w:t>
      </w:r>
      <w:proofErr w:type="spellEnd"/>
      <w:r w:rsidRPr="00B07A30">
        <w:rPr>
          <w:rFonts w:ascii="Times New Roman" w:eastAsia="Times New Roman" w:hAnsi="Times New Roman" w:cs="Times New Roman"/>
          <w:bCs/>
          <w:sz w:val="24"/>
          <w:szCs w:val="24"/>
          <w:shd w:val="clear" w:color="auto" w:fill="FFFFFF"/>
          <w:lang w:val="en-IN"/>
        </w:rPr>
        <w:t xml:space="preserve"> (AC)  or </w:t>
      </w:r>
      <w:proofErr w:type="spellStart"/>
      <w:r w:rsidRPr="00B07A30">
        <w:rPr>
          <w:rFonts w:ascii="Times New Roman" w:eastAsia="Times New Roman" w:hAnsi="Times New Roman" w:cs="Times New Roman"/>
          <w:bCs/>
          <w:sz w:val="24"/>
          <w:szCs w:val="24"/>
          <w:shd w:val="clear" w:color="auto" w:fill="FFFFFF"/>
          <w:lang w:val="en-IN"/>
        </w:rPr>
        <w:t>HttpServlet</w:t>
      </w:r>
      <w:proofErr w:type="spellEnd"/>
      <w:r w:rsidRPr="00B07A30">
        <w:rPr>
          <w:rFonts w:ascii="Times New Roman" w:eastAsia="Times New Roman" w:hAnsi="Times New Roman" w:cs="Times New Roman"/>
          <w:bCs/>
          <w:sz w:val="24"/>
          <w:szCs w:val="24"/>
          <w:shd w:val="clear" w:color="auto" w:fill="FFFFFF"/>
          <w:lang w:val="en-IN"/>
        </w:rPr>
        <w:t xml:space="preserve">(AC) → </w:t>
      </w:r>
      <w:proofErr w:type="spellStart"/>
      <w:r w:rsidRPr="00B07A30">
        <w:rPr>
          <w:rFonts w:ascii="Times New Roman" w:eastAsia="Times New Roman" w:hAnsi="Times New Roman" w:cs="Times New Roman"/>
          <w:bCs/>
          <w:sz w:val="24"/>
          <w:szCs w:val="24"/>
          <w:shd w:val="clear" w:color="auto" w:fill="FFFFFF"/>
          <w:lang w:val="en-IN"/>
        </w:rPr>
        <w:t>MyOwnServlet</w:t>
      </w:r>
      <w:proofErr w:type="spellEnd"/>
      <w:r w:rsidRPr="00B07A30">
        <w:rPr>
          <w:rFonts w:ascii="Times New Roman" w:eastAsia="Times New Roman" w:hAnsi="Times New Roman" w:cs="Times New Roman"/>
          <w:bCs/>
          <w:sz w:val="24"/>
          <w:szCs w:val="24"/>
          <w:shd w:val="clear" w:color="auto" w:fill="FFFFFF"/>
          <w:lang w:val="en-IN"/>
        </w:rPr>
        <w:t>(CC)</w:t>
      </w:r>
    </w:p>
    <w:p w14:paraId="560CA7D7" w14:textId="50FCD22C" w:rsidR="00D271BC" w:rsidRPr="00B07A30" w:rsidRDefault="007C5C8E" w:rsidP="00E44160">
      <w:pPr>
        <w:pStyle w:val="ListParagraph"/>
        <w:numPr>
          <w:ilvl w:val="1"/>
          <w:numId w:val="278"/>
        </w:num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plan → partially implemented building → Fully completed building </w:t>
      </w:r>
    </w:p>
    <w:p w14:paraId="42E8D8A8" w14:textId="77777777" w:rsidR="00D271BC" w:rsidRPr="00B07A30" w:rsidRDefault="00D271BC" w:rsidP="00AF577B">
      <w:pPr>
        <w:pStyle w:val="ListParagraph"/>
        <w:spacing w:line="240" w:lineRule="auto"/>
        <w:ind w:left="1440" w:right="-15"/>
        <w:rPr>
          <w:rFonts w:ascii="Times New Roman" w:eastAsia="Times New Roman" w:hAnsi="Times New Roman" w:cs="Times New Roman"/>
          <w:bCs/>
          <w:sz w:val="24"/>
          <w:szCs w:val="24"/>
          <w:lang w:val="en-IN"/>
        </w:rPr>
      </w:pPr>
    </w:p>
    <w:p w14:paraId="4D928A5C" w14:textId="7CA160D4" w:rsidR="007C5C8E" w:rsidRPr="00B07A30" w:rsidRDefault="007C5C8E" w:rsidP="00E44160">
      <w:pPr>
        <w:pStyle w:val="ListParagraph"/>
        <w:numPr>
          <w:ilvl w:val="0"/>
          <w:numId w:val="268"/>
        </w:numPr>
        <w:spacing w:after="320"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ifferences between interfaces and abstract class </w:t>
      </w:r>
    </w:p>
    <w:tbl>
      <w:tblPr>
        <w:tblW w:w="9360" w:type="dxa"/>
        <w:tblCellMar>
          <w:top w:w="15" w:type="dxa"/>
          <w:left w:w="15" w:type="dxa"/>
          <w:bottom w:w="15" w:type="dxa"/>
          <w:right w:w="15" w:type="dxa"/>
        </w:tblCellMar>
        <w:tblLook w:val="04A0" w:firstRow="1" w:lastRow="0" w:firstColumn="1" w:lastColumn="0" w:noHBand="0" w:noVBand="1"/>
      </w:tblPr>
      <w:tblGrid>
        <w:gridCol w:w="4923"/>
        <w:gridCol w:w="4437"/>
      </w:tblGrid>
      <w:tr w:rsidR="0070319C" w:rsidRPr="00B07A30" w14:paraId="1DA0A7C1"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2D586" w14:textId="77777777" w:rsidR="007C5C8E" w:rsidRPr="00B07A30" w:rsidRDefault="007C5C8E"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30F2" w14:textId="77777777" w:rsidR="007C5C8E" w:rsidRPr="00B07A30" w:rsidRDefault="007C5C8E"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tract</w:t>
            </w:r>
          </w:p>
        </w:tc>
      </w:tr>
      <w:tr w:rsidR="0070319C" w:rsidRPr="00B07A30" w14:paraId="3D254BF4"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6A0F"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f we don’t know anything about implementation and just have requirement specifications then we should go for interfaces.</w:t>
            </w:r>
          </w:p>
          <w:p w14:paraId="23019E36"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F5284"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If we are talking about implementation but not completely (partially </w:t>
            </w:r>
            <w:proofErr w:type="gramStart"/>
            <w:r w:rsidRPr="00B07A30">
              <w:rPr>
                <w:rFonts w:ascii="Times New Roman" w:eastAsia="Times New Roman" w:hAnsi="Times New Roman" w:cs="Times New Roman"/>
                <w:bCs/>
                <w:sz w:val="24"/>
                <w:szCs w:val="24"/>
                <w:shd w:val="clear" w:color="auto" w:fill="FFFFFF"/>
                <w:lang w:val="en-IN"/>
              </w:rPr>
              <w:t>implementation )</w:t>
            </w:r>
            <w:proofErr w:type="gramEnd"/>
            <w:r w:rsidRPr="00B07A30">
              <w:rPr>
                <w:rFonts w:ascii="Times New Roman" w:eastAsia="Times New Roman" w:hAnsi="Times New Roman" w:cs="Times New Roman"/>
                <w:bCs/>
                <w:sz w:val="24"/>
                <w:szCs w:val="24"/>
                <w:shd w:val="clear" w:color="auto" w:fill="FFFFFF"/>
                <w:lang w:val="en-IN"/>
              </w:rPr>
              <w:t xml:space="preserve"> then we should go for abstract class.</w:t>
            </w:r>
          </w:p>
          <w:p w14:paraId="1CAD3DB7"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r>
      <w:tr w:rsidR="0070319C" w:rsidRPr="00B07A30" w14:paraId="2661187B"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FAB80"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Every interface method is always public and abstract whether we are declaring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341DD"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abstract class methods need not be public and abstract. We can take concrete methods also inside abstract class.</w:t>
            </w:r>
          </w:p>
          <w:p w14:paraId="4AC2987F"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r>
      <w:tr w:rsidR="0070319C" w:rsidRPr="00B07A30" w14:paraId="6CF8FEC5"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4E013"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We can’t declare interface methods with the following modifiers.</w:t>
            </w:r>
          </w:p>
          <w:p w14:paraId="4E453E59" w14:textId="77777777" w:rsidR="007C5C8E" w:rsidRPr="00B07A30" w:rsidRDefault="007C5C8E" w:rsidP="00AF577B">
            <w:pPr>
              <w:spacing w:line="240" w:lineRule="auto"/>
              <w:ind w:right="-15"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private, protected, final, native, </w:t>
            </w:r>
            <w:proofErr w:type="spellStart"/>
            <w:r w:rsidRPr="00B07A30">
              <w:rPr>
                <w:rFonts w:ascii="Times New Roman" w:eastAsia="Times New Roman" w:hAnsi="Times New Roman" w:cs="Times New Roman"/>
                <w:bCs/>
                <w:sz w:val="24"/>
                <w:szCs w:val="24"/>
                <w:shd w:val="clear" w:color="auto" w:fill="FFFFFF"/>
                <w:lang w:val="en-IN"/>
              </w:rPr>
              <w:t>strictfp</w:t>
            </w:r>
            <w:proofErr w:type="spellEnd"/>
            <w:r w:rsidRPr="00B07A30">
              <w:rPr>
                <w:rFonts w:ascii="Times New Roman" w:eastAsia="Times New Roman" w:hAnsi="Times New Roman" w:cs="Times New Roman"/>
                <w:bCs/>
                <w:sz w:val="24"/>
                <w:szCs w:val="24"/>
                <w:shd w:val="clear" w:color="auto" w:fill="FFFFFF"/>
                <w:lang w:val="en-IN"/>
              </w:rPr>
              <w:t>, synchronized.</w:t>
            </w:r>
          </w:p>
          <w:p w14:paraId="5175C980"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0264B"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There are no restrictions on abstract class method modifiers.</w:t>
            </w:r>
          </w:p>
          <w:p w14:paraId="1C89C937"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r>
      <w:tr w:rsidR="0070319C" w:rsidRPr="00B07A30" w14:paraId="041E1A44"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C9D3"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Every variable inside the interface is always public, static and final whether we declare it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559AD"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abstract class variables need not be public, static, final.</w:t>
            </w:r>
          </w:p>
        </w:tc>
      </w:tr>
      <w:tr w:rsidR="0070319C" w:rsidRPr="00B07A30" w14:paraId="6A1CBD5F"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6312"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We can’t declare interface variables with the following modifiers </w:t>
            </w:r>
          </w:p>
          <w:p w14:paraId="34FF5E24"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private, protected, transient and volat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522F"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There are no restrictions on abstract class variable modifiers.</w:t>
            </w:r>
          </w:p>
        </w:tc>
      </w:tr>
      <w:tr w:rsidR="0070319C" w:rsidRPr="00B07A30" w14:paraId="690F0082"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9DFB8"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For interface variables compulsory we should perform initialization at the time of declaration only otherwise we will get compile time errors.</w:t>
            </w:r>
          </w:p>
          <w:p w14:paraId="09287981"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9ED74"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 xml:space="preserve"> For abstract class </w:t>
            </w:r>
            <w:proofErr w:type="gramStart"/>
            <w:r w:rsidRPr="00B07A30">
              <w:rPr>
                <w:rFonts w:ascii="Times New Roman" w:eastAsia="Times New Roman" w:hAnsi="Times New Roman" w:cs="Times New Roman"/>
                <w:bCs/>
                <w:sz w:val="24"/>
                <w:szCs w:val="24"/>
                <w:shd w:val="clear" w:color="auto" w:fill="FFFFFF"/>
                <w:lang w:val="en-IN"/>
              </w:rPr>
              <w:t>variables  it</w:t>
            </w:r>
            <w:proofErr w:type="gramEnd"/>
            <w:r w:rsidRPr="00B07A30">
              <w:rPr>
                <w:rFonts w:ascii="Times New Roman" w:eastAsia="Times New Roman" w:hAnsi="Times New Roman" w:cs="Times New Roman"/>
                <w:bCs/>
                <w:sz w:val="24"/>
                <w:szCs w:val="24"/>
                <w:shd w:val="clear" w:color="auto" w:fill="FFFFFF"/>
                <w:lang w:val="en-IN"/>
              </w:rPr>
              <w:t xml:space="preserve"> is not required to perform initialization at the time of declaration.</w:t>
            </w:r>
          </w:p>
          <w:p w14:paraId="0DA75FB3" w14:textId="77777777" w:rsidR="007C5C8E" w:rsidRPr="00B07A30" w:rsidRDefault="007C5C8E" w:rsidP="00AF577B">
            <w:pPr>
              <w:spacing w:line="240" w:lineRule="auto"/>
              <w:rPr>
                <w:rFonts w:ascii="Times New Roman" w:eastAsia="Times New Roman" w:hAnsi="Times New Roman" w:cs="Times New Roman"/>
                <w:bCs/>
                <w:sz w:val="24"/>
                <w:szCs w:val="24"/>
                <w:lang w:val="en-IN"/>
              </w:rPr>
            </w:pPr>
          </w:p>
        </w:tc>
      </w:tr>
      <w:tr w:rsidR="0070319C" w:rsidRPr="00B07A30" w14:paraId="78729ADC"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37B0D"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nside the interface we can’t declare instance and static blo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49D47"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nside abstract class can declare instance and static blocks.</w:t>
            </w:r>
          </w:p>
        </w:tc>
      </w:tr>
      <w:tr w:rsidR="00B07A30" w:rsidRPr="00B07A30" w14:paraId="339B0383" w14:textId="77777777" w:rsidTr="007C5C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39B"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nside the interface we can’t declare constructo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78A8C" w14:textId="77777777" w:rsidR="007C5C8E" w:rsidRPr="00B07A30" w:rsidRDefault="007C5C8E" w:rsidP="00AF577B">
            <w:pPr>
              <w:spacing w:line="240" w:lineRule="auto"/>
              <w:ind w:right="-15"/>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shd w:val="clear" w:color="auto" w:fill="FFFFFF"/>
                <w:lang w:val="en-IN"/>
              </w:rPr>
              <w:t>inside abstract we can declare constructors</w:t>
            </w:r>
          </w:p>
        </w:tc>
      </w:tr>
    </w:tbl>
    <w:p w14:paraId="3B576572" w14:textId="77777777" w:rsidR="007C5C8E" w:rsidRPr="00B07A30" w:rsidRDefault="007C5C8E" w:rsidP="00AF577B">
      <w:pPr>
        <w:spacing w:line="240" w:lineRule="auto"/>
        <w:ind w:right="-15"/>
        <w:textAlignment w:val="baseline"/>
        <w:rPr>
          <w:rFonts w:ascii="Times New Roman" w:eastAsia="Times New Roman" w:hAnsi="Times New Roman" w:cs="Times New Roman"/>
          <w:bCs/>
          <w:sz w:val="24"/>
          <w:szCs w:val="24"/>
          <w:lang w:val="en-IN"/>
        </w:rPr>
      </w:pPr>
    </w:p>
    <w:p w14:paraId="5EFE8B04" w14:textId="35100A9E" w:rsidR="007C5C8E" w:rsidRPr="00B07A30" w:rsidRDefault="00D271BC" w:rsidP="00AF577B">
      <w:pPr>
        <w:spacing w:line="240" w:lineRule="auto"/>
        <w:ind w:left="720" w:right="-15" w:firstLine="720"/>
        <w:textAlignment w:val="baseline"/>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End of Declarations Access Modifiers. ****</w:t>
      </w:r>
    </w:p>
    <w:p w14:paraId="2AFC0A6E"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155BCBD1"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2678DFB"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7E2CA4A2"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62B494DD"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B8F7E91"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1902E90F"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47EC4FDD"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2ECD8CA6"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5137BC4"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587B814F"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3F5D2BB"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4A1088D3"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694E9E5D"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BD8FEFC"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02E3B9C"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1D4BD71E"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68542BCF"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20D48866"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444246B9"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3C219461"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71953917"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3F1E8387"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30A8FC5B"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58BA41B9"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62E3E44F" w14:textId="77777777" w:rsidR="00026546" w:rsidRPr="00B07A30" w:rsidRDefault="00026546" w:rsidP="00AF577B">
      <w:pPr>
        <w:spacing w:line="240" w:lineRule="auto"/>
        <w:ind w:right="-15"/>
        <w:textAlignment w:val="baseline"/>
        <w:rPr>
          <w:rFonts w:ascii="Times New Roman" w:hAnsi="Times New Roman" w:cs="Times New Roman"/>
          <w:bCs/>
          <w:sz w:val="24"/>
          <w:szCs w:val="24"/>
        </w:rPr>
      </w:pPr>
    </w:p>
    <w:p w14:paraId="084272E4" w14:textId="2D4EEC56" w:rsidR="007C5C8E" w:rsidRPr="00B07A30" w:rsidRDefault="00D271BC" w:rsidP="00AF577B">
      <w:pPr>
        <w:spacing w:line="240" w:lineRule="auto"/>
        <w:ind w:right="-15"/>
        <w:textAlignment w:val="baseline"/>
        <w:rPr>
          <w:rFonts w:ascii="Times New Roman" w:hAnsi="Times New Roman" w:cs="Times New Roman"/>
          <w:bCs/>
          <w:sz w:val="52"/>
          <w:szCs w:val="52"/>
        </w:rPr>
      </w:pPr>
      <w:r w:rsidRPr="00B07A30">
        <w:rPr>
          <w:rFonts w:ascii="Times New Roman" w:hAnsi="Times New Roman" w:cs="Times New Roman"/>
          <w:bCs/>
          <w:sz w:val="52"/>
          <w:szCs w:val="52"/>
        </w:rPr>
        <w:t>OOPs Concept</w:t>
      </w:r>
      <w:r w:rsidR="00AF577B" w:rsidRPr="00B07A30">
        <w:rPr>
          <w:rFonts w:ascii="Times New Roman" w:hAnsi="Times New Roman" w:cs="Times New Roman"/>
          <w:bCs/>
          <w:sz w:val="52"/>
          <w:szCs w:val="52"/>
        </w:rPr>
        <w:t>s</w:t>
      </w:r>
    </w:p>
    <w:p w14:paraId="01417489" w14:textId="77777777" w:rsidR="00D271BC" w:rsidRPr="00B07A30" w:rsidRDefault="00D271BC" w:rsidP="00AF577B">
      <w:pPr>
        <w:spacing w:line="240" w:lineRule="auto"/>
        <w:ind w:right="-15"/>
        <w:textAlignment w:val="baseline"/>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5665"/>
      </w:tblGrid>
      <w:tr w:rsidR="00D271BC" w:rsidRPr="00B07A30" w14:paraId="3E3B3F11" w14:textId="77777777" w:rsidTr="00026546">
        <w:tc>
          <w:tcPr>
            <w:tcW w:w="5665" w:type="dxa"/>
          </w:tcPr>
          <w:p w14:paraId="438A3363" w14:textId="0A2AE769" w:rsidR="00D271BC" w:rsidRPr="00B07A30" w:rsidRDefault="00D271BC" w:rsidP="00AF577B">
            <w:pPr>
              <w:pStyle w:val="NormalWeb"/>
              <w:spacing w:before="0" w:beforeAutospacing="0" w:after="0" w:afterAutospacing="0"/>
              <w:rPr>
                <w:bCs/>
              </w:rPr>
            </w:pPr>
            <w:r w:rsidRPr="00B07A30">
              <w:rPr>
                <w:bCs/>
              </w:rPr>
              <w:t>Encapsulation and Abstraction   → Security</w:t>
            </w:r>
          </w:p>
          <w:p w14:paraId="27E22C2A" w14:textId="2AFC4EA2" w:rsidR="00D271BC" w:rsidRPr="00B07A30" w:rsidRDefault="00D271BC" w:rsidP="00AF577B">
            <w:pPr>
              <w:pStyle w:val="NormalWeb"/>
              <w:spacing w:before="0" w:beforeAutospacing="0" w:after="0" w:afterAutospacing="0"/>
              <w:rPr>
                <w:bCs/>
              </w:rPr>
            </w:pPr>
            <w:r w:rsidRPr="00B07A30">
              <w:rPr>
                <w:bCs/>
              </w:rPr>
              <w:t>Polymorphism                               → flexibility</w:t>
            </w:r>
          </w:p>
          <w:p w14:paraId="2AC520E0" w14:textId="77777777" w:rsidR="00D271BC" w:rsidRPr="00B07A30" w:rsidRDefault="00D271BC" w:rsidP="00AF577B">
            <w:pPr>
              <w:pStyle w:val="NormalWeb"/>
              <w:spacing w:before="0" w:beforeAutospacing="0" w:after="0" w:afterAutospacing="0"/>
              <w:rPr>
                <w:bCs/>
              </w:rPr>
            </w:pPr>
            <w:r w:rsidRPr="00B07A30">
              <w:rPr>
                <w:bCs/>
              </w:rPr>
              <w:t xml:space="preserve">Inheritance                                    → reusability </w:t>
            </w:r>
          </w:p>
          <w:p w14:paraId="6134B61C" w14:textId="77777777" w:rsidR="00D271BC" w:rsidRPr="00B07A30" w:rsidRDefault="00D271BC" w:rsidP="00AF577B">
            <w:pPr>
              <w:spacing w:line="240" w:lineRule="auto"/>
              <w:ind w:right="-15"/>
              <w:textAlignment w:val="baseline"/>
              <w:rPr>
                <w:rFonts w:ascii="Times New Roman" w:eastAsia="Times New Roman" w:hAnsi="Times New Roman" w:cs="Times New Roman"/>
                <w:bCs/>
                <w:sz w:val="24"/>
                <w:szCs w:val="24"/>
                <w:lang w:val="en-IN"/>
              </w:rPr>
            </w:pPr>
          </w:p>
        </w:tc>
      </w:tr>
    </w:tbl>
    <w:p w14:paraId="460DC0C4" w14:textId="77777777" w:rsidR="00D271BC" w:rsidRPr="00B07A30" w:rsidRDefault="00D271BC" w:rsidP="00AF577B">
      <w:pPr>
        <w:spacing w:line="240" w:lineRule="auto"/>
        <w:ind w:right="-15"/>
        <w:textAlignment w:val="baseline"/>
        <w:rPr>
          <w:rFonts w:ascii="Times New Roman" w:eastAsia="Times New Roman" w:hAnsi="Times New Roman" w:cs="Times New Roman"/>
          <w:bCs/>
          <w:sz w:val="24"/>
          <w:szCs w:val="24"/>
          <w:lang w:val="en-IN"/>
        </w:rPr>
      </w:pPr>
    </w:p>
    <w:p w14:paraId="406812E5" w14:textId="77777777" w:rsidR="00026546" w:rsidRPr="00B07A30" w:rsidRDefault="00D271BC" w:rsidP="00E44160">
      <w:pPr>
        <w:pStyle w:val="NormalWeb"/>
        <w:numPr>
          <w:ilvl w:val="0"/>
          <w:numId w:val="268"/>
        </w:numPr>
        <w:spacing w:before="0" w:beforeAutospacing="0" w:after="320" w:afterAutospacing="0"/>
        <w:rPr>
          <w:bCs/>
        </w:rPr>
      </w:pPr>
      <w:r w:rsidRPr="00B07A30">
        <w:rPr>
          <w:bCs/>
        </w:rPr>
        <w:t>Encapsulation </w:t>
      </w:r>
    </w:p>
    <w:p w14:paraId="617C9CE6" w14:textId="7D264669" w:rsidR="00D271BC" w:rsidRPr="00B07A30" w:rsidRDefault="00D271BC" w:rsidP="00E44160">
      <w:pPr>
        <w:pStyle w:val="NormalWeb"/>
        <w:numPr>
          <w:ilvl w:val="0"/>
          <w:numId w:val="282"/>
        </w:numPr>
        <w:spacing w:before="0" w:beforeAutospacing="0" w:after="320" w:afterAutospacing="0"/>
        <w:rPr>
          <w:bCs/>
        </w:rPr>
      </w:pPr>
      <w:r w:rsidRPr="00B07A30">
        <w:rPr>
          <w:bCs/>
        </w:rPr>
        <w:t>Definition Encapsulation:</w:t>
      </w:r>
    </w:p>
    <w:p w14:paraId="53B2647D" w14:textId="3B059D9E" w:rsidR="00D271BC" w:rsidRPr="00B07A30" w:rsidRDefault="00D271BC" w:rsidP="00E44160">
      <w:pPr>
        <w:pStyle w:val="ListParagraph"/>
        <w:numPr>
          <w:ilvl w:val="0"/>
          <w:numId w:val="279"/>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inding the data and corresponding methods into a single unit is called encapsulation.</w:t>
      </w:r>
    </w:p>
    <w:p w14:paraId="7DC5F5C2" w14:textId="7842920D" w:rsidR="00D271BC" w:rsidRPr="00B07A30" w:rsidRDefault="00D271BC" w:rsidP="00E44160">
      <w:pPr>
        <w:pStyle w:val="ListParagraph"/>
        <w:numPr>
          <w:ilvl w:val="0"/>
          <w:numId w:val="279"/>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any component follows data hiding and abstraction, that component is said to be encapsulated.</w:t>
      </w:r>
    </w:p>
    <w:tbl>
      <w:tblPr>
        <w:tblW w:w="1843" w:type="dxa"/>
        <w:tblInd w:w="1124" w:type="dxa"/>
        <w:tblCellMar>
          <w:top w:w="15" w:type="dxa"/>
          <w:left w:w="15" w:type="dxa"/>
          <w:bottom w:w="15" w:type="dxa"/>
          <w:right w:w="15" w:type="dxa"/>
        </w:tblCellMar>
        <w:tblLook w:val="04A0" w:firstRow="1" w:lastRow="0" w:firstColumn="1" w:lastColumn="0" w:noHBand="0" w:noVBand="1"/>
      </w:tblPr>
      <w:tblGrid>
        <w:gridCol w:w="1843"/>
      </w:tblGrid>
      <w:tr w:rsidR="00D271BC" w:rsidRPr="00B07A30" w14:paraId="411500CF" w14:textId="77777777" w:rsidTr="00026546">
        <w:tc>
          <w:tcPr>
            <w:tcW w:w="1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21853" w14:textId="77777777" w:rsidR="00D271BC" w:rsidRPr="00B07A30" w:rsidRDefault="00D271BC"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Ex: </w:t>
            </w:r>
          </w:p>
          <w:p w14:paraId="6A1C03F0" w14:textId="36C48602" w:rsidR="00D271BC" w:rsidRPr="00B07A30" w:rsidRDefault="00D271BC"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w:t>
            </w:r>
            <w:r w:rsidR="00026546" w:rsidRPr="00B07A30">
              <w:rPr>
                <w:rFonts w:ascii="Times New Roman" w:eastAsia="Times New Roman" w:hAnsi="Times New Roman" w:cs="Times New Roman"/>
                <w:bCs/>
                <w:sz w:val="24"/>
                <w:szCs w:val="24"/>
                <w:lang w:val="en-IN"/>
              </w:rPr>
              <w:t>Student {</w:t>
            </w:r>
          </w:p>
          <w:p w14:paraId="4FCFFB95" w14:textId="77777777" w:rsidR="00D271BC" w:rsidRPr="00B07A30" w:rsidRDefault="00D271BC"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Data + methods.</w:t>
            </w:r>
          </w:p>
          <w:p w14:paraId="78F36475" w14:textId="77777777" w:rsidR="00D271BC" w:rsidRPr="00B07A30" w:rsidRDefault="00D271BC"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p w14:paraId="2C61DAD6" w14:textId="77777777" w:rsidR="00D271BC" w:rsidRPr="00B07A30" w:rsidRDefault="00D271BC" w:rsidP="00AF577B">
            <w:pPr>
              <w:spacing w:line="240" w:lineRule="auto"/>
              <w:rPr>
                <w:rFonts w:ascii="Times New Roman" w:eastAsia="Times New Roman" w:hAnsi="Times New Roman" w:cs="Times New Roman"/>
                <w:bCs/>
                <w:sz w:val="24"/>
                <w:szCs w:val="24"/>
                <w:lang w:val="en-IN"/>
              </w:rPr>
            </w:pPr>
          </w:p>
        </w:tc>
      </w:tr>
    </w:tbl>
    <w:p w14:paraId="3D765480"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140D9E65" w14:textId="7196B3A2"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Encapsulation = Data hiding and Abstraction</w:t>
      </w:r>
    </w:p>
    <w:p w14:paraId="69825484" w14:textId="7D749E55" w:rsidR="00026546" w:rsidRPr="00B07A30" w:rsidRDefault="00026546" w:rsidP="00E44160">
      <w:pPr>
        <w:pStyle w:val="ListParagraph"/>
        <w:numPr>
          <w:ilvl w:val="0"/>
          <w:numId w:val="28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Encapsulation is:</w:t>
      </w:r>
    </w:p>
    <w:p w14:paraId="47F14543" w14:textId="19B6B13D" w:rsidR="00026546" w:rsidRPr="00B07A30" w:rsidRDefault="00026546" w:rsidP="00E44160">
      <w:pPr>
        <w:pStyle w:val="ListParagraph"/>
        <w:numPr>
          <w:ilvl w:val="1"/>
          <w:numId w:val="28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hieve security.</w:t>
      </w:r>
    </w:p>
    <w:p w14:paraId="3C368630" w14:textId="6ACC9AA6" w:rsidR="00026546" w:rsidRPr="00B07A30" w:rsidRDefault="00026546" w:rsidP="00E44160">
      <w:pPr>
        <w:pStyle w:val="NormalWeb"/>
        <w:numPr>
          <w:ilvl w:val="1"/>
          <w:numId w:val="280"/>
        </w:numPr>
        <w:spacing w:before="0" w:beforeAutospacing="0" w:after="0" w:afterAutospacing="0"/>
        <w:textAlignment w:val="baseline"/>
        <w:rPr>
          <w:bCs/>
        </w:rPr>
      </w:pPr>
      <w:r w:rsidRPr="00B07A30">
        <w:rPr>
          <w:bCs/>
        </w:rPr>
        <w:t>Enhancements will be easy.</w:t>
      </w:r>
    </w:p>
    <w:p w14:paraId="12C6A6B3" w14:textId="101D746D" w:rsidR="00026546" w:rsidRPr="00B07A30" w:rsidRDefault="00026546" w:rsidP="00E44160">
      <w:pPr>
        <w:pStyle w:val="NormalWeb"/>
        <w:numPr>
          <w:ilvl w:val="1"/>
          <w:numId w:val="280"/>
        </w:numPr>
        <w:spacing w:before="0" w:beforeAutospacing="0" w:after="0" w:afterAutospacing="0"/>
        <w:textAlignment w:val="baseline"/>
        <w:rPr>
          <w:bCs/>
        </w:rPr>
      </w:pPr>
      <w:r w:rsidRPr="00B07A30">
        <w:rPr>
          <w:bCs/>
        </w:rPr>
        <w:t>It improves maintainability.</w:t>
      </w:r>
    </w:p>
    <w:p w14:paraId="7172AB3F" w14:textId="77777777" w:rsidR="00026546" w:rsidRPr="00B07A30" w:rsidRDefault="00026546" w:rsidP="00AF577B">
      <w:pPr>
        <w:pStyle w:val="NormalWeb"/>
        <w:spacing w:before="0" w:beforeAutospacing="0" w:after="0" w:afterAutospacing="0"/>
        <w:textAlignment w:val="baseline"/>
        <w:rPr>
          <w:bCs/>
        </w:rPr>
      </w:pPr>
    </w:p>
    <w:p w14:paraId="7E0324F2" w14:textId="77777777" w:rsidR="00026546" w:rsidRPr="00B07A30" w:rsidRDefault="00026546"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Data Hiding </w:t>
      </w:r>
    </w:p>
    <w:p w14:paraId="5C901F94" w14:textId="77777777" w:rsidR="00026546" w:rsidRPr="00B07A30" w:rsidRDefault="00026546" w:rsidP="00AF577B">
      <w:pPr>
        <w:pStyle w:val="ListParagraph"/>
        <w:spacing w:line="240" w:lineRule="auto"/>
        <w:rPr>
          <w:rFonts w:ascii="Times New Roman" w:eastAsia="Times New Roman" w:hAnsi="Times New Roman" w:cs="Times New Roman"/>
          <w:bCs/>
          <w:sz w:val="24"/>
          <w:szCs w:val="24"/>
          <w:lang w:val="en-IN"/>
        </w:rPr>
      </w:pPr>
    </w:p>
    <w:p w14:paraId="59AD5053" w14:textId="77777777" w:rsidR="00026546" w:rsidRPr="00B07A30" w:rsidRDefault="00026546" w:rsidP="00E44160">
      <w:pPr>
        <w:pStyle w:val="ListParagraph"/>
        <w:numPr>
          <w:ilvl w:val="0"/>
          <w:numId w:val="2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Our internal data should not go out directly i.e. </w:t>
      </w:r>
    </w:p>
    <w:p w14:paraId="68EF5618" w14:textId="77777777" w:rsidR="00026546" w:rsidRPr="00B07A30" w:rsidRDefault="00026546" w:rsidP="00E44160">
      <w:pPr>
        <w:pStyle w:val="ListParagraph"/>
        <w:numPr>
          <w:ilvl w:val="0"/>
          <w:numId w:val="2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Outside people cannot access our internal data directly, this </w:t>
      </w:r>
      <w:proofErr w:type="spellStart"/>
      <w:r w:rsidRPr="00B07A30">
        <w:rPr>
          <w:rFonts w:ascii="Times New Roman" w:eastAsia="Times New Roman" w:hAnsi="Times New Roman" w:cs="Times New Roman"/>
          <w:bCs/>
          <w:sz w:val="24"/>
          <w:szCs w:val="24"/>
          <w:lang w:val="en-IN"/>
        </w:rPr>
        <w:t>oop</w:t>
      </w:r>
      <w:proofErr w:type="spellEnd"/>
      <w:r w:rsidRPr="00B07A30">
        <w:rPr>
          <w:rFonts w:ascii="Times New Roman" w:eastAsia="Times New Roman" w:hAnsi="Times New Roman" w:cs="Times New Roman"/>
          <w:bCs/>
          <w:sz w:val="24"/>
          <w:szCs w:val="24"/>
          <w:lang w:val="en-IN"/>
        </w:rPr>
        <w:t xml:space="preserve"> concept is nothing but Data Hiding.</w:t>
      </w:r>
    </w:p>
    <w:p w14:paraId="40C6BDAC" w14:textId="428B0619" w:rsidR="00026546" w:rsidRPr="00B07A30" w:rsidRDefault="00026546" w:rsidP="00E44160">
      <w:pPr>
        <w:pStyle w:val="ListParagraph"/>
        <w:numPr>
          <w:ilvl w:val="0"/>
          <w:numId w:val="2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implement data hiding by declaring data members (variables methods) with private modifiers.</w:t>
      </w:r>
    </w:p>
    <w:p w14:paraId="236738FE" w14:textId="77777777" w:rsidR="00026546" w:rsidRPr="00B07A30" w:rsidRDefault="00026546" w:rsidP="00E44160">
      <w:pPr>
        <w:pStyle w:val="ListParagraph"/>
        <w:numPr>
          <w:ilvl w:val="0"/>
          <w:numId w:val="2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Data hiding is security.</w:t>
      </w:r>
    </w:p>
    <w:p w14:paraId="17CBF1DA" w14:textId="4A022304" w:rsidR="00D271BC" w:rsidRPr="00B07A30" w:rsidRDefault="00026546" w:rsidP="00E44160">
      <w:pPr>
        <w:pStyle w:val="ListParagraph"/>
        <w:numPr>
          <w:ilvl w:val="0"/>
          <w:numId w:val="283"/>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Recommended modifier for data members (Variables and methods) is private.</w:t>
      </w:r>
    </w:p>
    <w:p w14:paraId="439F43EF" w14:textId="77777777" w:rsidR="00026546" w:rsidRPr="00B07A30" w:rsidRDefault="00026546" w:rsidP="00AF577B">
      <w:pPr>
        <w:pStyle w:val="ListParagraph"/>
        <w:spacing w:line="240" w:lineRule="auto"/>
        <w:ind w:left="1080"/>
        <w:rPr>
          <w:rFonts w:ascii="Times New Roman" w:eastAsia="Times New Roman" w:hAnsi="Times New Roman" w:cs="Times New Roman"/>
          <w:bCs/>
          <w:sz w:val="24"/>
          <w:szCs w:val="24"/>
          <w:lang w:val="en-IN"/>
        </w:rPr>
      </w:pPr>
    </w:p>
    <w:p w14:paraId="5B71B752" w14:textId="2709CBD1" w:rsidR="00026546" w:rsidRPr="00B07A30" w:rsidRDefault="00026546" w:rsidP="00E44160">
      <w:pPr>
        <w:pStyle w:val="NormalWeb"/>
        <w:numPr>
          <w:ilvl w:val="0"/>
          <w:numId w:val="268"/>
        </w:numPr>
        <w:spacing w:before="0" w:beforeAutospacing="0" w:after="320" w:afterAutospacing="0"/>
        <w:rPr>
          <w:bCs/>
        </w:rPr>
      </w:pPr>
      <w:r w:rsidRPr="00B07A30">
        <w:rPr>
          <w:bCs/>
        </w:rPr>
        <w:t>Abstraction:</w:t>
      </w:r>
    </w:p>
    <w:p w14:paraId="3492A932" w14:textId="77777777" w:rsidR="00026546" w:rsidRPr="00B07A30" w:rsidRDefault="00026546" w:rsidP="00E44160">
      <w:pPr>
        <w:pStyle w:val="NormalWeb"/>
        <w:numPr>
          <w:ilvl w:val="0"/>
          <w:numId w:val="284"/>
        </w:numPr>
        <w:spacing w:before="0" w:beforeAutospacing="0" w:after="0" w:afterAutospacing="0"/>
        <w:textAlignment w:val="baseline"/>
        <w:rPr>
          <w:bCs/>
        </w:rPr>
      </w:pPr>
      <w:r w:rsidRPr="00B07A30">
        <w:rPr>
          <w:bCs/>
        </w:rPr>
        <w:t>Hiding internal implementation and just highlighting the set of services that we are offering is the concept of abstraction.</w:t>
      </w:r>
    </w:p>
    <w:p w14:paraId="4D473371" w14:textId="1542FFFC" w:rsidR="00026546" w:rsidRPr="00B07A30" w:rsidRDefault="00026546" w:rsidP="00E44160">
      <w:pPr>
        <w:pStyle w:val="NormalWeb"/>
        <w:numPr>
          <w:ilvl w:val="0"/>
          <w:numId w:val="284"/>
        </w:numPr>
        <w:spacing w:before="0" w:beforeAutospacing="0" w:after="0" w:afterAutospacing="0"/>
        <w:textAlignment w:val="baseline"/>
        <w:rPr>
          <w:bCs/>
        </w:rPr>
      </w:pPr>
      <w:r w:rsidRPr="00B07A30">
        <w:rPr>
          <w:bCs/>
        </w:rPr>
        <w:t>By using interfaces and abstract classes, we can implement abstraction.</w:t>
      </w:r>
    </w:p>
    <w:p w14:paraId="2E3B4D1A" w14:textId="77777777" w:rsidR="00026546" w:rsidRPr="00B07A30" w:rsidRDefault="00026546" w:rsidP="00AF577B">
      <w:pPr>
        <w:spacing w:line="240" w:lineRule="auto"/>
        <w:ind w:right="-15"/>
        <w:rPr>
          <w:rFonts w:ascii="Times New Roman" w:eastAsia="Times New Roman" w:hAnsi="Times New Roman" w:cs="Times New Roman"/>
          <w:bCs/>
          <w:sz w:val="24"/>
          <w:szCs w:val="24"/>
          <w:lang w:val="en-IN"/>
        </w:rPr>
      </w:pPr>
    </w:p>
    <w:tbl>
      <w:tblPr>
        <w:tblStyle w:val="TableGrid"/>
        <w:tblW w:w="0" w:type="auto"/>
        <w:tblInd w:w="1445" w:type="dxa"/>
        <w:tblLook w:val="04A0" w:firstRow="1" w:lastRow="0" w:firstColumn="1" w:lastColumn="0" w:noHBand="0" w:noVBand="1"/>
      </w:tblPr>
      <w:tblGrid>
        <w:gridCol w:w="3386"/>
      </w:tblGrid>
      <w:tr w:rsidR="00026546" w:rsidRPr="00B07A30" w14:paraId="36DDAC1F" w14:textId="77777777" w:rsidTr="004A34FE">
        <w:tc>
          <w:tcPr>
            <w:tcW w:w="3386" w:type="dxa"/>
          </w:tcPr>
          <w:p w14:paraId="31544054" w14:textId="77777777" w:rsidR="00026546" w:rsidRPr="00B07A30" w:rsidRDefault="00026546" w:rsidP="00AF577B">
            <w:pPr>
              <w:pStyle w:val="NormalWeb"/>
              <w:spacing w:before="0" w:beforeAutospacing="0" w:after="320" w:afterAutospacing="0"/>
              <w:rPr>
                <w:bCs/>
              </w:rPr>
            </w:pPr>
            <w:r w:rsidRPr="00B07A30">
              <w:rPr>
                <w:bCs/>
              </w:rPr>
              <w:t xml:space="preserve">Interface </w:t>
            </w:r>
            <w:proofErr w:type="gramStart"/>
            <w:r w:rsidRPr="00B07A30">
              <w:rPr>
                <w:bCs/>
              </w:rPr>
              <w:t>example :</w:t>
            </w:r>
            <w:proofErr w:type="gramEnd"/>
            <w:r w:rsidRPr="00B07A30">
              <w:rPr>
                <w:bCs/>
              </w:rPr>
              <w:t>  MyInterface.java</w:t>
            </w:r>
          </w:p>
          <w:p w14:paraId="0834B0BC" w14:textId="77777777" w:rsidR="00026546" w:rsidRPr="00B07A30" w:rsidRDefault="00026546" w:rsidP="00AF577B">
            <w:pPr>
              <w:pStyle w:val="NormalWeb"/>
              <w:spacing w:before="0" w:beforeAutospacing="0" w:after="0" w:afterAutospacing="0"/>
              <w:rPr>
                <w:bCs/>
              </w:rPr>
            </w:pPr>
            <w:r w:rsidRPr="00B07A30">
              <w:rPr>
                <w:bCs/>
              </w:rPr>
              <w:t xml:space="preserve">interface </w:t>
            </w:r>
            <w:proofErr w:type="spellStart"/>
            <w:r w:rsidRPr="00B07A30">
              <w:rPr>
                <w:bCs/>
              </w:rPr>
              <w:t>MyInterface</w:t>
            </w:r>
            <w:proofErr w:type="spellEnd"/>
          </w:p>
          <w:p w14:paraId="686CC415" w14:textId="77777777" w:rsidR="00026546" w:rsidRPr="00B07A30" w:rsidRDefault="00026546" w:rsidP="00AF577B">
            <w:pPr>
              <w:pStyle w:val="NormalWeb"/>
              <w:spacing w:before="0" w:beforeAutospacing="0" w:after="0" w:afterAutospacing="0"/>
              <w:rPr>
                <w:bCs/>
              </w:rPr>
            </w:pPr>
            <w:r w:rsidRPr="00B07A30">
              <w:rPr>
                <w:bCs/>
              </w:rPr>
              <w:t>{</w:t>
            </w:r>
          </w:p>
          <w:p w14:paraId="2FAB44C7" w14:textId="77777777" w:rsidR="00026546" w:rsidRPr="00B07A30" w:rsidRDefault="00026546" w:rsidP="00AF577B">
            <w:pPr>
              <w:pStyle w:val="NormalWeb"/>
              <w:spacing w:before="0" w:beforeAutospacing="0" w:after="0" w:afterAutospacing="0"/>
              <w:rPr>
                <w:bCs/>
              </w:rPr>
            </w:pPr>
            <w:r w:rsidRPr="00B07A30">
              <w:rPr>
                <w:bCs/>
              </w:rPr>
              <w:t xml:space="preserve">   void </w:t>
            </w:r>
            <w:proofErr w:type="gramStart"/>
            <w:r w:rsidRPr="00B07A30">
              <w:rPr>
                <w:bCs/>
              </w:rPr>
              <w:t>addition(</w:t>
            </w:r>
            <w:proofErr w:type="gramEnd"/>
            <w:r w:rsidRPr="00B07A30">
              <w:rPr>
                <w:bCs/>
              </w:rPr>
              <w:t>);</w:t>
            </w:r>
          </w:p>
          <w:p w14:paraId="587A5664" w14:textId="77777777" w:rsidR="00026546" w:rsidRPr="00B07A30" w:rsidRDefault="00026546" w:rsidP="00AF577B">
            <w:pPr>
              <w:pStyle w:val="NormalWeb"/>
              <w:spacing w:before="0" w:beforeAutospacing="0" w:after="0" w:afterAutospacing="0"/>
              <w:rPr>
                <w:bCs/>
              </w:rPr>
            </w:pPr>
            <w:r w:rsidRPr="00B07A30">
              <w:rPr>
                <w:bCs/>
              </w:rPr>
              <w:t xml:space="preserve">   void </w:t>
            </w:r>
            <w:proofErr w:type="gramStart"/>
            <w:r w:rsidRPr="00B07A30">
              <w:rPr>
                <w:bCs/>
              </w:rPr>
              <w:t>Subtraction(</w:t>
            </w:r>
            <w:proofErr w:type="gramEnd"/>
            <w:r w:rsidRPr="00B07A30">
              <w:rPr>
                <w:bCs/>
              </w:rPr>
              <w:t>);</w:t>
            </w:r>
          </w:p>
          <w:p w14:paraId="68511AD5" w14:textId="77777777" w:rsidR="00026546" w:rsidRPr="00B07A30" w:rsidRDefault="00026546" w:rsidP="00AF577B">
            <w:pPr>
              <w:pStyle w:val="NormalWeb"/>
              <w:spacing w:before="0" w:beforeAutospacing="0" w:after="0" w:afterAutospacing="0"/>
              <w:rPr>
                <w:bCs/>
              </w:rPr>
            </w:pPr>
            <w:r w:rsidRPr="00B07A30">
              <w:rPr>
                <w:bCs/>
              </w:rPr>
              <w:t>}</w:t>
            </w:r>
          </w:p>
          <w:p w14:paraId="2E05FD93" w14:textId="77777777" w:rsidR="00026546" w:rsidRPr="00B07A30" w:rsidRDefault="00026546" w:rsidP="00AF577B">
            <w:pPr>
              <w:pStyle w:val="ListParagraph"/>
              <w:spacing w:line="240" w:lineRule="auto"/>
              <w:ind w:left="0" w:right="-15"/>
              <w:textAlignment w:val="baseline"/>
              <w:rPr>
                <w:rFonts w:ascii="Times New Roman" w:eastAsia="Times New Roman" w:hAnsi="Times New Roman" w:cs="Times New Roman"/>
                <w:bCs/>
                <w:sz w:val="24"/>
                <w:szCs w:val="24"/>
                <w:lang w:val="en-IN"/>
              </w:rPr>
            </w:pPr>
          </w:p>
        </w:tc>
      </w:tr>
    </w:tbl>
    <w:p w14:paraId="40E0F24F" w14:textId="77777777" w:rsidR="00234583" w:rsidRPr="00B07A30" w:rsidRDefault="00234583" w:rsidP="00AF577B">
      <w:pPr>
        <w:pStyle w:val="ListParagraph"/>
        <w:spacing w:line="240" w:lineRule="auto"/>
        <w:ind w:right="-15"/>
        <w:textAlignment w:val="baseline"/>
        <w:rPr>
          <w:rFonts w:ascii="Times New Roman" w:eastAsia="Times New Roman" w:hAnsi="Times New Roman" w:cs="Times New Roman"/>
          <w:bCs/>
          <w:sz w:val="24"/>
          <w:szCs w:val="24"/>
          <w:lang w:val="en-IN"/>
        </w:rPr>
      </w:pPr>
    </w:p>
    <w:tbl>
      <w:tblPr>
        <w:tblStyle w:val="TableGrid"/>
        <w:tblW w:w="0" w:type="auto"/>
        <w:tblInd w:w="1360" w:type="dxa"/>
        <w:tblLook w:val="04A0" w:firstRow="1" w:lastRow="0" w:firstColumn="1" w:lastColumn="0" w:noHBand="0" w:noVBand="1"/>
      </w:tblPr>
      <w:tblGrid>
        <w:gridCol w:w="6290"/>
      </w:tblGrid>
      <w:tr w:rsidR="00026546" w:rsidRPr="00B07A30" w14:paraId="4C7A00CF" w14:textId="77777777" w:rsidTr="004A34FE">
        <w:tc>
          <w:tcPr>
            <w:tcW w:w="6290" w:type="dxa"/>
          </w:tcPr>
          <w:p w14:paraId="634377DB" w14:textId="77777777" w:rsidR="00026546" w:rsidRPr="00B07A30" w:rsidRDefault="00026546"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DemoInterface.java</w:t>
            </w:r>
          </w:p>
          <w:p w14:paraId="2E59E979"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class </w:t>
            </w:r>
            <w:proofErr w:type="spellStart"/>
            <w:r w:rsidRPr="00B07A30">
              <w:rPr>
                <w:rFonts w:ascii="Times New Roman" w:eastAsia="Times New Roman" w:hAnsi="Times New Roman" w:cs="Times New Roman"/>
                <w:bCs/>
                <w:sz w:val="24"/>
                <w:szCs w:val="24"/>
                <w:lang w:val="en-IN"/>
              </w:rPr>
              <w:t>DemoInterface</w:t>
            </w:r>
            <w:proofErr w:type="spellEnd"/>
            <w:r w:rsidRPr="00B07A30">
              <w:rPr>
                <w:rFonts w:ascii="Times New Roman" w:eastAsia="Times New Roman" w:hAnsi="Times New Roman" w:cs="Times New Roman"/>
                <w:bCs/>
                <w:sz w:val="24"/>
                <w:szCs w:val="24"/>
                <w:lang w:val="en-IN"/>
              </w:rPr>
              <w:t xml:space="preserve"> implements </w:t>
            </w:r>
            <w:proofErr w:type="spellStart"/>
            <w:r w:rsidRPr="00B07A30">
              <w:rPr>
                <w:rFonts w:ascii="Times New Roman" w:eastAsia="Times New Roman" w:hAnsi="Times New Roman" w:cs="Times New Roman"/>
                <w:bCs/>
                <w:sz w:val="24"/>
                <w:szCs w:val="24"/>
                <w:lang w:val="en-IN"/>
              </w:rPr>
              <w:t>MyInterface</w:t>
            </w:r>
            <w:proofErr w:type="spellEnd"/>
            <w:r w:rsidRPr="00B07A30">
              <w:rPr>
                <w:rFonts w:ascii="Times New Roman" w:eastAsia="Times New Roman" w:hAnsi="Times New Roman" w:cs="Times New Roman"/>
                <w:bCs/>
                <w:sz w:val="24"/>
                <w:szCs w:val="24"/>
                <w:lang w:val="en-IN"/>
              </w:rPr>
              <w:t xml:space="preserve"> {</w:t>
            </w:r>
          </w:p>
          <w:p w14:paraId="4A5E836D"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rivate int j = 9;</w:t>
            </w:r>
          </w:p>
          <w:p w14:paraId="26E4B67B"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2F3943E8"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vate void method3</w:t>
            </w:r>
            <w:proofErr w:type="gramStart"/>
            <w:r w:rsidRPr="00B07A30">
              <w:rPr>
                <w:rFonts w:ascii="Times New Roman" w:eastAsia="Times New Roman" w:hAnsi="Times New Roman" w:cs="Times New Roman"/>
                <w:bCs/>
                <w:sz w:val="24"/>
                <w:szCs w:val="24"/>
                <w:lang w:val="en-IN"/>
              </w:rPr>
              <w:t>(){</w:t>
            </w:r>
            <w:proofErr w:type="gramEnd"/>
          </w:p>
          <w:p w14:paraId="42EEF01A" w14:textId="6105F0A0" w:rsidR="00026546" w:rsidRPr="00B07A30" w:rsidRDefault="00026546" w:rsidP="00AF577B">
            <w:pPr>
              <w:spacing w:line="240" w:lineRule="auto"/>
              <w:rPr>
                <w:rFonts w:ascii="Times New Roman" w:eastAsia="Times New Roman" w:hAnsi="Times New Roman" w:cs="Times New Roman"/>
                <w:bCs/>
                <w:sz w:val="24"/>
                <w:szCs w:val="24"/>
                <w:lang w:val="en-IN"/>
              </w:rPr>
            </w:pP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Implementation of Method 3”);</w:t>
            </w:r>
          </w:p>
          <w:p w14:paraId="637DE099"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F1E2E89"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73EC3F9E" w14:textId="25CB8B28"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void addition () {</w:t>
            </w:r>
          </w:p>
          <w:p w14:paraId="4951885C"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lementation</w:t>
            </w:r>
          </w:p>
          <w:p w14:paraId="57E903EB"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214827B0"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68275231" w14:textId="23E7653D"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void subtraction () {</w:t>
            </w:r>
          </w:p>
          <w:p w14:paraId="4789180A"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mplementation</w:t>
            </w:r>
          </w:p>
          <w:p w14:paraId="716C033C"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57C4F933"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3A9902A7"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public void method1() {</w:t>
            </w:r>
          </w:p>
          <w:p w14:paraId="1B079471"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implementation of method1");</w:t>
            </w:r>
          </w:p>
          <w:p w14:paraId="0CD66961"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189555CE"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34096FB7"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ab/>
              <w:t>public void method2() {</w:t>
            </w:r>
          </w:p>
          <w:p w14:paraId="690F9BF1"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System.out.println</w:t>
            </w:r>
            <w:proofErr w:type="spellEnd"/>
            <w:r w:rsidRPr="00B07A30">
              <w:rPr>
                <w:rFonts w:ascii="Times New Roman" w:eastAsia="Times New Roman" w:hAnsi="Times New Roman" w:cs="Times New Roman"/>
                <w:bCs/>
                <w:sz w:val="24"/>
                <w:szCs w:val="24"/>
                <w:lang w:val="en-IN"/>
              </w:rPr>
              <w:t>("implementation of method2");</w:t>
            </w:r>
          </w:p>
          <w:p w14:paraId="16DE4BF0"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6913F26D"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p w14:paraId="3D48414D"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 xml:space="preserve">public static void </w:t>
            </w:r>
            <w:proofErr w:type="gramStart"/>
            <w:r w:rsidRPr="00B07A30">
              <w:rPr>
                <w:rFonts w:ascii="Times New Roman" w:eastAsia="Times New Roman" w:hAnsi="Times New Roman" w:cs="Times New Roman"/>
                <w:bCs/>
                <w:sz w:val="24"/>
                <w:szCs w:val="24"/>
                <w:lang w:val="en-IN"/>
              </w:rPr>
              <w:t>main(</w:t>
            </w:r>
            <w:proofErr w:type="gramEnd"/>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w:t>
            </w:r>
          </w:p>
          <w:p w14:paraId="17FDEA90"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spellStart"/>
            <w:r w:rsidRPr="00B07A30">
              <w:rPr>
                <w:rFonts w:ascii="Times New Roman" w:eastAsia="Times New Roman" w:hAnsi="Times New Roman" w:cs="Times New Roman"/>
                <w:bCs/>
                <w:sz w:val="24"/>
                <w:szCs w:val="24"/>
                <w:lang w:val="en-IN"/>
              </w:rPr>
              <w:t>MyInterface</w:t>
            </w:r>
            <w:proofErr w:type="spellEnd"/>
            <w:r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obj</w:t>
            </w:r>
            <w:proofErr w:type="spellEnd"/>
            <w:r w:rsidRPr="00B07A30">
              <w:rPr>
                <w:rFonts w:ascii="Times New Roman" w:eastAsia="Times New Roman" w:hAnsi="Times New Roman" w:cs="Times New Roman"/>
                <w:bCs/>
                <w:sz w:val="24"/>
                <w:szCs w:val="24"/>
                <w:lang w:val="en-IN"/>
              </w:rPr>
              <w:t xml:space="preserve"> = new </w:t>
            </w:r>
            <w:proofErr w:type="spellStart"/>
            <w:proofErr w:type="gramStart"/>
            <w:r w:rsidRPr="00B07A30">
              <w:rPr>
                <w:rFonts w:ascii="Times New Roman" w:eastAsia="Times New Roman" w:hAnsi="Times New Roman" w:cs="Times New Roman"/>
                <w:bCs/>
                <w:sz w:val="24"/>
                <w:szCs w:val="24"/>
                <w:lang w:val="en-IN"/>
              </w:rPr>
              <w:t>DemoInterface</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031C43A6"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roofErr w:type="gramStart"/>
            <w:r w:rsidRPr="00B07A30">
              <w:rPr>
                <w:rFonts w:ascii="Times New Roman" w:eastAsia="Times New Roman" w:hAnsi="Times New Roman" w:cs="Times New Roman"/>
                <w:bCs/>
                <w:sz w:val="24"/>
                <w:szCs w:val="24"/>
                <w:lang w:val="en-IN"/>
              </w:rPr>
              <w:t>obj.method</w:t>
            </w:r>
            <w:proofErr w:type="gramEnd"/>
            <w:r w:rsidRPr="00B07A30">
              <w:rPr>
                <w:rFonts w:ascii="Times New Roman" w:eastAsia="Times New Roman" w:hAnsi="Times New Roman" w:cs="Times New Roman"/>
                <w:bCs/>
                <w:sz w:val="24"/>
                <w:szCs w:val="24"/>
                <w:lang w:val="en-IN"/>
              </w:rPr>
              <w:t>1();</w:t>
            </w:r>
          </w:p>
          <w:p w14:paraId="6E5BE6A8"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
              <w:t>}</w:t>
            </w:r>
          </w:p>
          <w:p w14:paraId="56ACB371"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BD243A5" w14:textId="77777777" w:rsidR="00026546" w:rsidRPr="00B07A30" w:rsidRDefault="00026546" w:rsidP="00AF577B">
            <w:pPr>
              <w:spacing w:line="240" w:lineRule="auto"/>
              <w:rPr>
                <w:rFonts w:ascii="Times New Roman" w:eastAsia="Times New Roman" w:hAnsi="Times New Roman" w:cs="Times New Roman"/>
                <w:bCs/>
                <w:sz w:val="24"/>
                <w:szCs w:val="24"/>
                <w:lang w:val="en-IN"/>
              </w:rPr>
            </w:pPr>
          </w:p>
        </w:tc>
      </w:tr>
    </w:tbl>
    <w:p w14:paraId="197E3C8C" w14:textId="77777777" w:rsidR="00087038" w:rsidRPr="00B07A30" w:rsidRDefault="00087038" w:rsidP="00AF577B">
      <w:pPr>
        <w:spacing w:line="240" w:lineRule="auto"/>
        <w:rPr>
          <w:rFonts w:ascii="Times New Roman" w:eastAsia="Times New Roman" w:hAnsi="Times New Roman" w:cs="Times New Roman"/>
          <w:bCs/>
          <w:sz w:val="24"/>
          <w:szCs w:val="24"/>
          <w:lang w:val="en-IN"/>
        </w:rPr>
      </w:pPr>
    </w:p>
    <w:p w14:paraId="28F0106E" w14:textId="77777777" w:rsidR="00026546" w:rsidRPr="00B07A30" w:rsidRDefault="00026546"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Abstraction</w:t>
      </w:r>
    </w:p>
    <w:p w14:paraId="18D463DC" w14:textId="77777777" w:rsidR="00182AB0" w:rsidRPr="00B07A30" w:rsidRDefault="00182AB0" w:rsidP="00AF577B">
      <w:pPr>
        <w:pStyle w:val="ListParagraph"/>
        <w:spacing w:line="240" w:lineRule="auto"/>
        <w:rPr>
          <w:rFonts w:ascii="Times New Roman" w:eastAsia="Times New Roman" w:hAnsi="Times New Roman" w:cs="Times New Roman"/>
          <w:bCs/>
          <w:sz w:val="24"/>
          <w:szCs w:val="24"/>
          <w:lang w:val="en-IN"/>
        </w:rPr>
      </w:pPr>
    </w:p>
    <w:p w14:paraId="1CB30416" w14:textId="32418780" w:rsidR="00026546" w:rsidRPr="00B07A30" w:rsidRDefault="00026546" w:rsidP="00E44160">
      <w:pPr>
        <w:pStyle w:val="ListParagraph"/>
        <w:numPr>
          <w:ilvl w:val="0"/>
          <w:numId w:val="2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achieve security, because we are not highlighting our internal implementation.</w:t>
      </w:r>
    </w:p>
    <w:p w14:paraId="1AB07558" w14:textId="37E2E49D" w:rsidR="00026546" w:rsidRPr="00B07A30" w:rsidRDefault="00026546" w:rsidP="00E44160">
      <w:pPr>
        <w:pStyle w:val="ListParagraph"/>
        <w:numPr>
          <w:ilvl w:val="0"/>
          <w:numId w:val="2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 affecting outside people, we can't perform any type of classes in our internal   design, hence enhancement will become very easy.</w:t>
      </w:r>
    </w:p>
    <w:p w14:paraId="7E927107" w14:textId="119D5DFF" w:rsidR="00026546" w:rsidRPr="00B07A30" w:rsidRDefault="00026546" w:rsidP="00E44160">
      <w:pPr>
        <w:pStyle w:val="ListParagraph"/>
        <w:numPr>
          <w:ilvl w:val="0"/>
          <w:numId w:val="285"/>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mproves the maintainability of the program.</w:t>
      </w:r>
    </w:p>
    <w:p w14:paraId="5BDF3567" w14:textId="77777777" w:rsidR="00026546" w:rsidRPr="00B07A30" w:rsidRDefault="00026546" w:rsidP="00AF577B">
      <w:pPr>
        <w:pStyle w:val="ListParagraph"/>
        <w:spacing w:line="240" w:lineRule="auto"/>
        <w:ind w:left="1080"/>
        <w:rPr>
          <w:rFonts w:ascii="Times New Roman" w:eastAsia="Times New Roman" w:hAnsi="Times New Roman" w:cs="Times New Roman"/>
          <w:bCs/>
          <w:sz w:val="24"/>
          <w:szCs w:val="24"/>
          <w:lang w:val="en-IN"/>
        </w:rPr>
      </w:pPr>
    </w:p>
    <w:p w14:paraId="13D70D11" w14:textId="6E82EB78" w:rsidR="00182AB0" w:rsidRPr="00B07A30" w:rsidRDefault="00182AB0"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nheritance </w:t>
      </w:r>
    </w:p>
    <w:p w14:paraId="3C1D0C95" w14:textId="5FA39BA6" w:rsidR="00182AB0" w:rsidRPr="00B07A30" w:rsidRDefault="00182AB0" w:rsidP="00E44160">
      <w:pPr>
        <w:pStyle w:val="ListParagraph"/>
        <w:numPr>
          <w:ilvl w:val="0"/>
          <w:numId w:val="2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S-A relationship:</w:t>
      </w:r>
    </w:p>
    <w:p w14:paraId="41788DF0" w14:textId="77777777" w:rsidR="00182AB0" w:rsidRPr="00B07A30" w:rsidRDefault="00182AB0" w:rsidP="00E44160">
      <w:pPr>
        <w:pStyle w:val="ListParagraph"/>
        <w:numPr>
          <w:ilvl w:val="0"/>
          <w:numId w:val="2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also known as inheritance.</w:t>
      </w:r>
    </w:p>
    <w:p w14:paraId="48EA19E9" w14:textId="77777777" w:rsidR="00182AB0" w:rsidRPr="00B07A30" w:rsidRDefault="00182AB0" w:rsidP="00E44160">
      <w:pPr>
        <w:pStyle w:val="ListParagraph"/>
        <w:numPr>
          <w:ilvl w:val="0"/>
          <w:numId w:val="2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 using extends keywords, we can implement inheritance.</w:t>
      </w:r>
    </w:p>
    <w:p w14:paraId="57F0E4CC" w14:textId="77777777" w:rsidR="00182AB0" w:rsidRPr="00B07A30" w:rsidRDefault="00182AB0" w:rsidP="00E44160">
      <w:pPr>
        <w:pStyle w:val="ListParagraph"/>
        <w:numPr>
          <w:ilvl w:val="0"/>
          <w:numId w:val="286"/>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ain advantage of inheritance is code reusability.</w:t>
      </w:r>
    </w:p>
    <w:p w14:paraId="1BACF895" w14:textId="77777777" w:rsidR="00182AB0" w:rsidRPr="00B07A30" w:rsidRDefault="00182AB0" w:rsidP="00AF577B">
      <w:pPr>
        <w:spacing w:line="240" w:lineRule="auto"/>
        <w:rPr>
          <w:rFonts w:ascii="Times New Roman" w:eastAsia="Times New Roman" w:hAnsi="Times New Roman" w:cs="Times New Roman"/>
          <w:bCs/>
          <w:sz w:val="24"/>
          <w:szCs w:val="24"/>
          <w:lang w:val="en-IN"/>
        </w:rPr>
      </w:pPr>
    </w:p>
    <w:p w14:paraId="1FEDED8F" w14:textId="77777777" w:rsidR="00182AB0" w:rsidRPr="00B07A30" w:rsidRDefault="00182AB0" w:rsidP="00AF577B">
      <w:pPr>
        <w:spacing w:line="240" w:lineRule="auto"/>
        <w:rPr>
          <w:rFonts w:ascii="Times New Roman" w:eastAsia="Times New Roman" w:hAnsi="Times New Roman" w:cs="Times New Roman"/>
          <w:bCs/>
          <w:sz w:val="24"/>
          <w:szCs w:val="24"/>
          <w:lang w:val="en-IN"/>
        </w:rPr>
      </w:pPr>
    </w:p>
    <w:p w14:paraId="7A36743D" w14:textId="7777777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p>
    <w:p w14:paraId="53E78E0D" w14:textId="355E357B"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out inheritance:</w:t>
      </w:r>
    </w:p>
    <w:p w14:paraId="2B9B7334" w14:textId="7777777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p>
    <w:tbl>
      <w:tblPr>
        <w:tblStyle w:val="TableGrid"/>
        <w:tblW w:w="0" w:type="auto"/>
        <w:tblInd w:w="846" w:type="dxa"/>
        <w:tblLook w:val="04A0" w:firstRow="1" w:lastRow="0" w:firstColumn="1" w:lastColumn="0" w:noHBand="0" w:noVBand="1"/>
      </w:tblPr>
      <w:tblGrid>
        <w:gridCol w:w="4819"/>
      </w:tblGrid>
      <w:tr w:rsidR="00182AB0" w:rsidRPr="00B07A30" w14:paraId="0EB995B9" w14:textId="77777777" w:rsidTr="00182AB0">
        <w:tc>
          <w:tcPr>
            <w:tcW w:w="4819" w:type="dxa"/>
          </w:tcPr>
          <w:p w14:paraId="25423345"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PLoan</w:t>
            </w:r>
            <w:proofErr w:type="spellEnd"/>
            <w:proofErr w:type="gramEnd"/>
            <w:r w:rsidRPr="00B07A30">
              <w:rPr>
                <w:bCs/>
              </w:rPr>
              <w:t>{</w:t>
            </w:r>
          </w:p>
          <w:p w14:paraId="77B5B61B" w14:textId="77777777" w:rsidR="00182AB0" w:rsidRPr="00B07A30" w:rsidRDefault="00182AB0" w:rsidP="00AF577B">
            <w:pPr>
              <w:pStyle w:val="NormalWeb"/>
              <w:spacing w:before="0" w:beforeAutospacing="0" w:after="0" w:afterAutospacing="0"/>
              <w:rPr>
                <w:bCs/>
              </w:rPr>
            </w:pPr>
            <w:r w:rsidRPr="00B07A30">
              <w:rPr>
                <w:bCs/>
              </w:rPr>
              <w:t>   300 methods</w:t>
            </w:r>
          </w:p>
          <w:p w14:paraId="1118140F" w14:textId="77777777" w:rsidR="00182AB0" w:rsidRPr="00B07A30" w:rsidRDefault="00182AB0" w:rsidP="00AF577B">
            <w:pPr>
              <w:pStyle w:val="NormalWeb"/>
              <w:spacing w:before="0" w:beforeAutospacing="0" w:after="0" w:afterAutospacing="0"/>
              <w:rPr>
                <w:bCs/>
              </w:rPr>
            </w:pPr>
            <w:r w:rsidRPr="00B07A30">
              <w:rPr>
                <w:bCs/>
              </w:rPr>
              <w:t>}</w:t>
            </w:r>
          </w:p>
          <w:p w14:paraId="63C64CCD" w14:textId="77777777" w:rsidR="00182AB0" w:rsidRPr="00B07A30" w:rsidRDefault="00182AB0" w:rsidP="00AF577B">
            <w:pPr>
              <w:pStyle w:val="NormalWeb"/>
              <w:spacing w:before="0" w:beforeAutospacing="0" w:after="0" w:afterAutospacing="0"/>
              <w:rPr>
                <w:bCs/>
              </w:rPr>
            </w:pP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bCs/>
              </w:rPr>
              <w:t>900 methods</w:t>
            </w:r>
          </w:p>
          <w:p w14:paraId="497D4E02"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VLoan</w:t>
            </w:r>
            <w:proofErr w:type="spellEnd"/>
            <w:proofErr w:type="gramEnd"/>
            <w:r w:rsidRPr="00B07A30">
              <w:rPr>
                <w:bCs/>
              </w:rPr>
              <w:t>{</w:t>
            </w:r>
          </w:p>
          <w:p w14:paraId="67266E07" w14:textId="77777777" w:rsidR="00182AB0" w:rsidRPr="00B07A30" w:rsidRDefault="00182AB0" w:rsidP="00AF577B">
            <w:pPr>
              <w:pStyle w:val="NormalWeb"/>
              <w:spacing w:before="0" w:beforeAutospacing="0" w:after="0" w:afterAutospacing="0"/>
              <w:rPr>
                <w:bCs/>
              </w:rPr>
            </w:pPr>
            <w:r w:rsidRPr="00B07A30">
              <w:rPr>
                <w:bCs/>
              </w:rPr>
              <w:t>   300 methods</w:t>
            </w:r>
          </w:p>
          <w:p w14:paraId="4857F170" w14:textId="77777777" w:rsidR="00182AB0" w:rsidRPr="00B07A30" w:rsidRDefault="00182AB0" w:rsidP="00AF577B">
            <w:pPr>
              <w:pStyle w:val="NormalWeb"/>
              <w:spacing w:before="0" w:beforeAutospacing="0" w:after="0" w:afterAutospacing="0"/>
              <w:rPr>
                <w:bCs/>
              </w:rPr>
            </w:pPr>
            <w:r w:rsidRPr="00B07A30">
              <w:rPr>
                <w:bCs/>
              </w:rPr>
              <w:t>}</w:t>
            </w:r>
          </w:p>
          <w:p w14:paraId="70D628EE"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HLoan</w:t>
            </w:r>
            <w:proofErr w:type="spellEnd"/>
            <w:proofErr w:type="gramEnd"/>
            <w:r w:rsidRPr="00B07A30">
              <w:rPr>
                <w:bCs/>
              </w:rPr>
              <w:t>{</w:t>
            </w:r>
          </w:p>
          <w:p w14:paraId="62ED2B18" w14:textId="77777777" w:rsidR="00182AB0" w:rsidRPr="00B07A30" w:rsidRDefault="00182AB0" w:rsidP="00AF577B">
            <w:pPr>
              <w:pStyle w:val="NormalWeb"/>
              <w:spacing w:before="0" w:beforeAutospacing="0" w:after="0" w:afterAutospacing="0"/>
              <w:rPr>
                <w:bCs/>
              </w:rPr>
            </w:pPr>
            <w:r w:rsidRPr="00B07A30">
              <w:rPr>
                <w:bCs/>
              </w:rPr>
              <w:t>   300 methods</w:t>
            </w:r>
          </w:p>
          <w:p w14:paraId="3F9B22A4" w14:textId="77777777" w:rsidR="00182AB0" w:rsidRPr="00B07A30" w:rsidRDefault="00182AB0" w:rsidP="00AF577B">
            <w:pPr>
              <w:pStyle w:val="NormalWeb"/>
              <w:spacing w:before="0" w:beforeAutospacing="0" w:after="0" w:afterAutospacing="0"/>
              <w:rPr>
                <w:bCs/>
              </w:rPr>
            </w:pPr>
            <w:r w:rsidRPr="00B07A30">
              <w:rPr>
                <w:bCs/>
              </w:rPr>
              <w:t>}</w:t>
            </w:r>
          </w:p>
          <w:p w14:paraId="26867169" w14:textId="77777777" w:rsidR="00182AB0" w:rsidRPr="00B07A30" w:rsidRDefault="00182AB0" w:rsidP="00AF577B">
            <w:pPr>
              <w:spacing w:line="240" w:lineRule="auto"/>
              <w:rPr>
                <w:rFonts w:ascii="Times New Roman" w:eastAsia="Times New Roman" w:hAnsi="Times New Roman" w:cs="Times New Roman"/>
                <w:bCs/>
                <w:sz w:val="24"/>
                <w:szCs w:val="24"/>
                <w:lang w:val="en-IN"/>
              </w:rPr>
            </w:pPr>
          </w:p>
        </w:tc>
      </w:tr>
    </w:tbl>
    <w:p w14:paraId="044AACFD" w14:textId="7777777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p>
    <w:p w14:paraId="52471720" w14:textId="77777777" w:rsidR="004A34FE" w:rsidRPr="00B07A30" w:rsidRDefault="004A34FE" w:rsidP="00AF577B">
      <w:pPr>
        <w:spacing w:line="240" w:lineRule="auto"/>
        <w:ind w:firstLine="720"/>
        <w:rPr>
          <w:rFonts w:ascii="Times New Roman" w:hAnsi="Times New Roman" w:cs="Times New Roman"/>
          <w:bCs/>
          <w:sz w:val="24"/>
          <w:szCs w:val="24"/>
        </w:rPr>
      </w:pPr>
    </w:p>
    <w:p w14:paraId="51A8BAAC" w14:textId="77777777" w:rsidR="004A34FE" w:rsidRPr="00B07A30" w:rsidRDefault="004A34FE" w:rsidP="00AF577B">
      <w:pPr>
        <w:spacing w:line="240" w:lineRule="auto"/>
        <w:ind w:firstLine="720"/>
        <w:rPr>
          <w:rFonts w:ascii="Times New Roman" w:hAnsi="Times New Roman" w:cs="Times New Roman"/>
          <w:bCs/>
          <w:sz w:val="24"/>
          <w:szCs w:val="24"/>
        </w:rPr>
      </w:pPr>
    </w:p>
    <w:p w14:paraId="64445FFC" w14:textId="0C4F1A18" w:rsidR="00597E05" w:rsidRPr="00B07A30" w:rsidRDefault="00182AB0" w:rsidP="00AF577B">
      <w:pPr>
        <w:spacing w:line="240" w:lineRule="auto"/>
        <w:ind w:firstLine="720"/>
        <w:rPr>
          <w:rFonts w:ascii="Times New Roman" w:hAnsi="Times New Roman" w:cs="Times New Roman"/>
          <w:bCs/>
          <w:sz w:val="24"/>
          <w:szCs w:val="24"/>
        </w:rPr>
      </w:pPr>
      <w:r w:rsidRPr="00B07A30">
        <w:rPr>
          <w:rFonts w:ascii="Times New Roman" w:hAnsi="Times New Roman" w:cs="Times New Roman"/>
          <w:bCs/>
          <w:sz w:val="24"/>
          <w:szCs w:val="24"/>
        </w:rPr>
        <w:t>With inheritance</w:t>
      </w:r>
    </w:p>
    <w:p w14:paraId="205F032F" w14:textId="77777777" w:rsidR="00182AB0" w:rsidRPr="00B07A30" w:rsidRDefault="00182AB0" w:rsidP="00AF577B">
      <w:pPr>
        <w:spacing w:line="240" w:lineRule="auto"/>
        <w:ind w:firstLine="720"/>
        <w:rPr>
          <w:rFonts w:ascii="Times New Roman" w:hAnsi="Times New Roman" w:cs="Times New Roman"/>
          <w:bCs/>
          <w:sz w:val="24"/>
          <w:szCs w:val="24"/>
        </w:rPr>
      </w:pPr>
    </w:p>
    <w:tbl>
      <w:tblPr>
        <w:tblStyle w:val="TableGrid"/>
        <w:tblW w:w="0" w:type="auto"/>
        <w:tblInd w:w="704" w:type="dxa"/>
        <w:tblLook w:val="04A0" w:firstRow="1" w:lastRow="0" w:firstColumn="1" w:lastColumn="0" w:noHBand="0" w:noVBand="1"/>
      </w:tblPr>
      <w:tblGrid>
        <w:gridCol w:w="6237"/>
      </w:tblGrid>
      <w:tr w:rsidR="00182AB0" w:rsidRPr="00B07A30" w14:paraId="0148FE15" w14:textId="77777777" w:rsidTr="00182AB0">
        <w:tc>
          <w:tcPr>
            <w:tcW w:w="6237" w:type="dxa"/>
          </w:tcPr>
          <w:p w14:paraId="493E4061" w14:textId="77777777" w:rsidR="00182AB0" w:rsidRPr="00B07A30" w:rsidRDefault="00182AB0" w:rsidP="00AF577B">
            <w:pPr>
              <w:pStyle w:val="NormalWeb"/>
              <w:spacing w:before="0" w:beforeAutospacing="0" w:after="0" w:afterAutospacing="0"/>
              <w:rPr>
                <w:bCs/>
              </w:rPr>
            </w:pPr>
            <w:r w:rsidRPr="00B07A30">
              <w:rPr>
                <w:bCs/>
              </w:rPr>
              <w:t xml:space="preserve">class </w:t>
            </w:r>
            <w:proofErr w:type="gramStart"/>
            <w:r w:rsidRPr="00B07A30">
              <w:rPr>
                <w:bCs/>
              </w:rPr>
              <w:t>Loan{</w:t>
            </w:r>
            <w:proofErr w:type="gramEnd"/>
          </w:p>
          <w:p w14:paraId="7438B116" w14:textId="77777777" w:rsidR="00182AB0" w:rsidRPr="00B07A30" w:rsidRDefault="00182AB0" w:rsidP="00AF577B">
            <w:pPr>
              <w:pStyle w:val="NormalWeb"/>
              <w:spacing w:before="0" w:beforeAutospacing="0" w:after="0" w:afterAutospacing="0"/>
              <w:rPr>
                <w:bCs/>
              </w:rPr>
            </w:pPr>
            <w:r w:rsidRPr="00B07A30">
              <w:rPr>
                <w:bCs/>
              </w:rPr>
              <w:lastRenderedPageBreak/>
              <w:t>  250 common methods;</w:t>
            </w:r>
          </w:p>
          <w:p w14:paraId="3DEE8FC1" w14:textId="77777777" w:rsidR="00182AB0" w:rsidRPr="00B07A30" w:rsidRDefault="00182AB0" w:rsidP="00AF577B">
            <w:pPr>
              <w:pStyle w:val="NormalWeb"/>
              <w:spacing w:before="0" w:beforeAutospacing="0" w:after="0" w:afterAutospacing="0"/>
              <w:rPr>
                <w:bCs/>
              </w:rPr>
            </w:pPr>
            <w:r w:rsidRPr="00B07A30">
              <w:rPr>
                <w:bCs/>
              </w:rPr>
              <w:t>}</w:t>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rStyle w:val="apple-tab-span"/>
                <w:bCs/>
              </w:rPr>
              <w:tab/>
            </w:r>
            <w:r w:rsidRPr="00B07A30">
              <w:rPr>
                <w:bCs/>
              </w:rPr>
              <w:t>400 methods </w:t>
            </w:r>
          </w:p>
          <w:p w14:paraId="040DB536" w14:textId="77777777" w:rsidR="00182AB0" w:rsidRPr="00B07A30" w:rsidRDefault="00182AB0" w:rsidP="00AF577B">
            <w:pPr>
              <w:rPr>
                <w:rFonts w:ascii="Times New Roman" w:hAnsi="Times New Roman" w:cs="Times New Roman"/>
                <w:bCs/>
                <w:sz w:val="24"/>
                <w:szCs w:val="24"/>
              </w:rPr>
            </w:pPr>
          </w:p>
          <w:p w14:paraId="1CED80C8"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PLoan</w:t>
            </w:r>
            <w:proofErr w:type="spellEnd"/>
            <w:proofErr w:type="gramEnd"/>
            <w:r w:rsidRPr="00B07A30">
              <w:rPr>
                <w:bCs/>
              </w:rPr>
              <w:t xml:space="preserve"> extends Loan{</w:t>
            </w:r>
          </w:p>
          <w:p w14:paraId="5E7239EB" w14:textId="77777777" w:rsidR="00182AB0" w:rsidRPr="00B07A30" w:rsidRDefault="00182AB0" w:rsidP="00AF577B">
            <w:pPr>
              <w:pStyle w:val="NormalWeb"/>
              <w:spacing w:before="0" w:beforeAutospacing="0" w:after="0" w:afterAutospacing="0"/>
              <w:rPr>
                <w:bCs/>
              </w:rPr>
            </w:pPr>
            <w:r w:rsidRPr="00B07A30">
              <w:rPr>
                <w:bCs/>
              </w:rPr>
              <w:t>  50 specific methods.</w:t>
            </w:r>
          </w:p>
          <w:p w14:paraId="5F24CE3A" w14:textId="77777777" w:rsidR="00182AB0" w:rsidRPr="00B07A30" w:rsidRDefault="00182AB0" w:rsidP="00AF577B">
            <w:pPr>
              <w:pStyle w:val="NormalWeb"/>
              <w:spacing w:before="0" w:beforeAutospacing="0" w:after="0" w:afterAutospacing="0"/>
              <w:rPr>
                <w:bCs/>
              </w:rPr>
            </w:pPr>
            <w:r w:rsidRPr="00B07A30">
              <w:rPr>
                <w:bCs/>
              </w:rPr>
              <w:t>}</w:t>
            </w:r>
          </w:p>
          <w:p w14:paraId="22086974" w14:textId="77777777" w:rsidR="00182AB0" w:rsidRPr="00B07A30" w:rsidRDefault="00182AB0" w:rsidP="00AF577B">
            <w:pPr>
              <w:rPr>
                <w:rFonts w:ascii="Times New Roman" w:hAnsi="Times New Roman" w:cs="Times New Roman"/>
                <w:bCs/>
                <w:sz w:val="24"/>
                <w:szCs w:val="24"/>
              </w:rPr>
            </w:pPr>
          </w:p>
          <w:p w14:paraId="37C24D93"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VLoan</w:t>
            </w:r>
            <w:proofErr w:type="spellEnd"/>
            <w:proofErr w:type="gramEnd"/>
            <w:r w:rsidRPr="00B07A30">
              <w:rPr>
                <w:bCs/>
              </w:rPr>
              <w:t xml:space="preserve"> extends Loan{</w:t>
            </w:r>
          </w:p>
          <w:p w14:paraId="3426D05A" w14:textId="77777777" w:rsidR="00182AB0" w:rsidRPr="00B07A30" w:rsidRDefault="00182AB0" w:rsidP="00AF577B">
            <w:pPr>
              <w:pStyle w:val="NormalWeb"/>
              <w:spacing w:before="0" w:beforeAutospacing="0" w:after="0" w:afterAutospacing="0"/>
              <w:rPr>
                <w:bCs/>
              </w:rPr>
            </w:pPr>
            <w:r w:rsidRPr="00B07A30">
              <w:rPr>
                <w:bCs/>
              </w:rPr>
              <w:t>  50 specific methods</w:t>
            </w:r>
          </w:p>
          <w:p w14:paraId="5013DF44" w14:textId="77777777" w:rsidR="00182AB0" w:rsidRPr="00B07A30" w:rsidRDefault="00182AB0" w:rsidP="00AF577B">
            <w:pPr>
              <w:pStyle w:val="NormalWeb"/>
              <w:spacing w:before="0" w:beforeAutospacing="0" w:after="0" w:afterAutospacing="0"/>
              <w:rPr>
                <w:bCs/>
              </w:rPr>
            </w:pPr>
            <w:r w:rsidRPr="00B07A30">
              <w:rPr>
                <w:bCs/>
              </w:rPr>
              <w:t>}</w:t>
            </w:r>
          </w:p>
          <w:p w14:paraId="256913FD" w14:textId="77777777" w:rsidR="00182AB0" w:rsidRPr="00B07A30" w:rsidRDefault="00182AB0" w:rsidP="00AF577B">
            <w:pPr>
              <w:rPr>
                <w:rFonts w:ascii="Times New Roman" w:hAnsi="Times New Roman" w:cs="Times New Roman"/>
                <w:bCs/>
                <w:sz w:val="24"/>
                <w:szCs w:val="24"/>
              </w:rPr>
            </w:pPr>
          </w:p>
          <w:p w14:paraId="4B30940C" w14:textId="77777777" w:rsidR="00182AB0" w:rsidRPr="00B07A30" w:rsidRDefault="00182AB0" w:rsidP="00AF577B">
            <w:pPr>
              <w:pStyle w:val="NormalWeb"/>
              <w:spacing w:before="0" w:beforeAutospacing="0" w:after="0" w:afterAutospacing="0"/>
              <w:rPr>
                <w:bCs/>
              </w:rPr>
            </w:pPr>
            <w:proofErr w:type="gramStart"/>
            <w:r w:rsidRPr="00B07A30">
              <w:rPr>
                <w:bCs/>
              </w:rPr>
              <w:t xml:space="preserve">class  </w:t>
            </w:r>
            <w:proofErr w:type="spellStart"/>
            <w:r w:rsidRPr="00B07A30">
              <w:rPr>
                <w:bCs/>
              </w:rPr>
              <w:t>HLoan</w:t>
            </w:r>
            <w:proofErr w:type="spellEnd"/>
            <w:proofErr w:type="gramEnd"/>
            <w:r w:rsidRPr="00B07A30">
              <w:rPr>
                <w:bCs/>
              </w:rPr>
              <w:t xml:space="preserve"> extends Loan{</w:t>
            </w:r>
          </w:p>
          <w:p w14:paraId="21AC609C" w14:textId="33F864AD" w:rsidR="00182AB0" w:rsidRPr="00B07A30" w:rsidRDefault="00182AB0" w:rsidP="00AF577B">
            <w:pPr>
              <w:pStyle w:val="NormalWeb"/>
              <w:spacing w:before="0" w:beforeAutospacing="0" w:after="0" w:afterAutospacing="0"/>
              <w:rPr>
                <w:bCs/>
              </w:rPr>
            </w:pPr>
            <w:r w:rsidRPr="00B07A30">
              <w:rPr>
                <w:bCs/>
              </w:rPr>
              <w:t> 50 specific methods</w:t>
            </w:r>
          </w:p>
          <w:p w14:paraId="66590CB2" w14:textId="2873A3EA" w:rsidR="00182AB0" w:rsidRPr="00B07A30" w:rsidRDefault="00182AB0" w:rsidP="00AF577B">
            <w:pPr>
              <w:spacing w:line="240" w:lineRule="auto"/>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w:t>
            </w:r>
          </w:p>
        </w:tc>
      </w:tr>
    </w:tbl>
    <w:p w14:paraId="594BCB32" w14:textId="7777777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p>
    <w:p w14:paraId="27B96872" w14:textId="6E29C6D0" w:rsidR="00182AB0" w:rsidRPr="00B07A30" w:rsidRDefault="00182AB0" w:rsidP="00E44160">
      <w:pPr>
        <w:pStyle w:val="ListParagraph"/>
        <w:numPr>
          <w:ilvl w:val="0"/>
          <w:numId w:val="268"/>
        </w:num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t>Note for Inheritance</w:t>
      </w:r>
    </w:p>
    <w:p w14:paraId="441B59D2" w14:textId="77777777" w:rsidR="00182AB0" w:rsidRPr="00B07A30" w:rsidRDefault="00182AB0" w:rsidP="00E44160">
      <w:pPr>
        <w:numPr>
          <w:ilvl w:val="0"/>
          <w:numId w:val="28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ost common methods which are applicable for any child class are required to be defined in parent class.</w:t>
      </w:r>
    </w:p>
    <w:p w14:paraId="685198BD" w14:textId="77777777" w:rsidR="00182AB0" w:rsidRPr="00B07A30" w:rsidRDefault="00182AB0" w:rsidP="00E44160">
      <w:pPr>
        <w:numPr>
          <w:ilvl w:val="0"/>
          <w:numId w:val="28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most specific methods for a particular child class we have to define in child class.</w:t>
      </w:r>
    </w:p>
    <w:p w14:paraId="7D63718D" w14:textId="77777777" w:rsidR="00182AB0" w:rsidRPr="00B07A30" w:rsidRDefault="00182AB0" w:rsidP="00AF577B">
      <w:pPr>
        <w:spacing w:line="240" w:lineRule="auto"/>
        <w:textAlignment w:val="baseline"/>
        <w:rPr>
          <w:rFonts w:ascii="Times New Roman" w:eastAsia="Times New Roman" w:hAnsi="Times New Roman" w:cs="Times New Roman"/>
          <w:bCs/>
          <w:sz w:val="24"/>
          <w:szCs w:val="24"/>
          <w:lang w:val="en-IN"/>
        </w:rPr>
      </w:pPr>
    </w:p>
    <w:p w14:paraId="6BB3BA28" w14:textId="5CAE62EE" w:rsidR="00182AB0" w:rsidRPr="00B07A30" w:rsidRDefault="00182AB0" w:rsidP="00E44160">
      <w:pPr>
        <w:pStyle w:val="ListParagraph"/>
        <w:numPr>
          <w:ilvl w:val="0"/>
          <w:numId w:val="26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Conclusion</w:t>
      </w:r>
    </w:p>
    <w:p w14:paraId="0ACB4D30" w14:textId="77777777" w:rsidR="00182AB0" w:rsidRPr="00B07A30" w:rsidRDefault="00182AB0" w:rsidP="00E44160">
      <w:pPr>
        <w:numPr>
          <w:ilvl w:val="0"/>
          <w:numId w:val="28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atever method Parent has by default available to the child class. </w:t>
      </w:r>
    </w:p>
    <w:p w14:paraId="6AF37D95" w14:textId="27246572" w:rsidR="00182AB0" w:rsidRPr="00B07A30" w:rsidRDefault="00182AB0" w:rsidP="00E44160">
      <w:pPr>
        <w:numPr>
          <w:ilvl w:val="0"/>
          <w:numId w:val="28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by using child object reference we can call both parent and child class methods.</w:t>
      </w:r>
    </w:p>
    <w:tbl>
      <w:tblPr>
        <w:tblW w:w="0" w:type="auto"/>
        <w:tblInd w:w="1170" w:type="dxa"/>
        <w:tblCellMar>
          <w:top w:w="15" w:type="dxa"/>
          <w:left w:w="15" w:type="dxa"/>
          <w:bottom w:w="15" w:type="dxa"/>
          <w:right w:w="15" w:type="dxa"/>
        </w:tblCellMar>
        <w:tblLook w:val="04A0" w:firstRow="1" w:lastRow="0" w:firstColumn="1" w:lastColumn="0" w:noHBand="0" w:noVBand="1"/>
      </w:tblPr>
      <w:tblGrid>
        <w:gridCol w:w="2376"/>
      </w:tblGrid>
      <w:tr w:rsidR="00182AB0" w:rsidRPr="00B07A30" w14:paraId="30B8876C" w14:textId="77777777" w:rsidTr="00182A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5A1AF" w14:textId="1D8170B5" w:rsidR="00182AB0" w:rsidRPr="00B07A30" w:rsidRDefault="00182AB0"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ild c= new Child ();</w:t>
            </w:r>
          </w:p>
        </w:tc>
      </w:tr>
    </w:tbl>
    <w:p w14:paraId="540A99D0" w14:textId="77777777" w:rsidR="00182AB0" w:rsidRPr="00B07A30" w:rsidRDefault="00182AB0" w:rsidP="00AF577B">
      <w:pPr>
        <w:spacing w:line="240" w:lineRule="auto"/>
        <w:ind w:left="720"/>
        <w:textAlignment w:val="baseline"/>
        <w:rPr>
          <w:rFonts w:ascii="Times New Roman" w:eastAsia="Times New Roman" w:hAnsi="Times New Roman" w:cs="Times New Roman"/>
          <w:bCs/>
          <w:sz w:val="24"/>
          <w:szCs w:val="24"/>
          <w:lang w:val="en-IN"/>
        </w:rPr>
      </w:pPr>
    </w:p>
    <w:p w14:paraId="5AA78E86" w14:textId="77777777" w:rsidR="00182AB0" w:rsidRPr="00B07A30" w:rsidRDefault="00182AB0" w:rsidP="00E44160">
      <w:pPr>
        <w:numPr>
          <w:ilvl w:val="0"/>
          <w:numId w:val="28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atever methods child has by default not available to the parent </w:t>
      </w:r>
    </w:p>
    <w:p w14:paraId="30F74424" w14:textId="21472941" w:rsidR="00182AB0" w:rsidRPr="00B07A30" w:rsidRDefault="00182AB0" w:rsidP="00E44160">
      <w:pPr>
        <w:numPr>
          <w:ilvl w:val="0"/>
          <w:numId w:val="28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by parent object reference we cannot call child specific methods.</w:t>
      </w:r>
    </w:p>
    <w:tbl>
      <w:tblPr>
        <w:tblW w:w="0" w:type="auto"/>
        <w:tblInd w:w="1010" w:type="dxa"/>
        <w:tblCellMar>
          <w:top w:w="15" w:type="dxa"/>
          <w:left w:w="15" w:type="dxa"/>
          <w:bottom w:w="15" w:type="dxa"/>
          <w:right w:w="15" w:type="dxa"/>
        </w:tblCellMar>
        <w:tblLook w:val="04A0" w:firstRow="1" w:lastRow="0" w:firstColumn="1" w:lastColumn="0" w:noHBand="0" w:noVBand="1"/>
      </w:tblPr>
      <w:tblGrid>
        <w:gridCol w:w="3328"/>
      </w:tblGrid>
      <w:tr w:rsidR="00182AB0" w:rsidRPr="00B07A30" w14:paraId="5D01A538" w14:textId="77777777" w:rsidTr="00182A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DD5D9" w14:textId="66147045"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rent p = new Parent ();</w:t>
            </w:r>
          </w:p>
        </w:tc>
      </w:tr>
    </w:tbl>
    <w:p w14:paraId="083A1D88" w14:textId="77777777" w:rsidR="00182AB0" w:rsidRPr="00B07A30" w:rsidRDefault="00182AB0" w:rsidP="00AF577B">
      <w:pPr>
        <w:pStyle w:val="ListParagraph"/>
        <w:spacing w:line="240" w:lineRule="auto"/>
        <w:rPr>
          <w:rFonts w:ascii="Times New Roman" w:hAnsi="Times New Roman" w:cs="Times New Roman"/>
          <w:bCs/>
          <w:sz w:val="24"/>
          <w:szCs w:val="24"/>
        </w:rPr>
      </w:pPr>
    </w:p>
    <w:p w14:paraId="4BB56BE8" w14:textId="286AAF64" w:rsidR="00182AB0" w:rsidRPr="00B07A30" w:rsidRDefault="00182AB0" w:rsidP="00E44160">
      <w:pPr>
        <w:pStyle w:val="ListParagraph"/>
        <w:numPr>
          <w:ilvl w:val="0"/>
          <w:numId w:val="29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 parent reference can be used to hold a child object but by using that reference We cannot call child specific methods and we can call only parent class methods.</w:t>
      </w:r>
    </w:p>
    <w:tbl>
      <w:tblPr>
        <w:tblW w:w="0" w:type="auto"/>
        <w:tblInd w:w="990" w:type="dxa"/>
        <w:tblCellMar>
          <w:top w:w="15" w:type="dxa"/>
          <w:left w:w="15" w:type="dxa"/>
          <w:bottom w:w="15" w:type="dxa"/>
          <w:right w:w="15" w:type="dxa"/>
        </w:tblCellMar>
        <w:tblLook w:val="04A0" w:firstRow="1" w:lastRow="0" w:firstColumn="1" w:lastColumn="0" w:noHBand="0" w:noVBand="1"/>
      </w:tblPr>
      <w:tblGrid>
        <w:gridCol w:w="3309"/>
      </w:tblGrid>
      <w:tr w:rsidR="00182AB0" w:rsidRPr="00B07A30" w14:paraId="434D6AE1" w14:textId="77777777" w:rsidTr="00182A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7D6D" w14:textId="0C6A45C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arent p1= new Child ();</w:t>
            </w:r>
          </w:p>
        </w:tc>
      </w:tr>
    </w:tbl>
    <w:p w14:paraId="5B34E283" w14:textId="77777777" w:rsidR="00182AB0" w:rsidRPr="00B07A30" w:rsidRDefault="00182AB0" w:rsidP="00AF577B">
      <w:pPr>
        <w:spacing w:line="240" w:lineRule="auto"/>
        <w:ind w:left="720"/>
        <w:textAlignment w:val="baseline"/>
        <w:rPr>
          <w:rFonts w:ascii="Times New Roman" w:eastAsia="Times New Roman" w:hAnsi="Times New Roman" w:cs="Times New Roman"/>
          <w:bCs/>
          <w:sz w:val="24"/>
          <w:szCs w:val="24"/>
          <w:lang w:val="en-IN"/>
        </w:rPr>
      </w:pPr>
    </w:p>
    <w:p w14:paraId="7980ACBB" w14:textId="21BC988B" w:rsidR="00182AB0" w:rsidRPr="00B07A30" w:rsidRDefault="00182AB0" w:rsidP="00E44160">
      <w:pPr>
        <w:pStyle w:val="ListParagraph"/>
        <w:numPr>
          <w:ilvl w:val="0"/>
          <w:numId w:val="29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not use child references to hold parent objects.</w:t>
      </w:r>
    </w:p>
    <w:tbl>
      <w:tblPr>
        <w:tblW w:w="0" w:type="auto"/>
        <w:tblInd w:w="1000" w:type="dxa"/>
        <w:tblCellMar>
          <w:top w:w="15" w:type="dxa"/>
          <w:left w:w="15" w:type="dxa"/>
          <w:bottom w:w="15" w:type="dxa"/>
          <w:right w:w="15" w:type="dxa"/>
        </w:tblCellMar>
        <w:tblLook w:val="04A0" w:firstRow="1" w:lastRow="0" w:firstColumn="1" w:lastColumn="0" w:noHBand="0" w:noVBand="1"/>
      </w:tblPr>
      <w:tblGrid>
        <w:gridCol w:w="2935"/>
      </w:tblGrid>
      <w:tr w:rsidR="00182AB0" w:rsidRPr="00B07A30" w14:paraId="4A5039E8" w14:textId="77777777" w:rsidTr="00182AB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F8BBA" w14:textId="0B7B4C26" w:rsidR="00182AB0" w:rsidRPr="00B07A30" w:rsidRDefault="00182AB0"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hild c1 = new Parent ();</w:t>
            </w:r>
          </w:p>
        </w:tc>
      </w:tr>
    </w:tbl>
    <w:p w14:paraId="79181049" w14:textId="77777777" w:rsidR="00182AB0" w:rsidRPr="00B07A30" w:rsidRDefault="00182AB0" w:rsidP="00AF577B">
      <w:pPr>
        <w:spacing w:line="240" w:lineRule="auto"/>
        <w:ind w:firstLine="720"/>
        <w:rPr>
          <w:rFonts w:ascii="Times New Roman" w:eastAsia="Times New Roman" w:hAnsi="Times New Roman" w:cs="Times New Roman"/>
          <w:bCs/>
          <w:sz w:val="24"/>
          <w:szCs w:val="24"/>
          <w:lang w:val="en-IN"/>
        </w:rPr>
      </w:pPr>
    </w:p>
    <w:p w14:paraId="294DA221" w14:textId="1D91AFF5" w:rsidR="00182AB0" w:rsidRPr="00B07A30" w:rsidRDefault="00182AB0" w:rsidP="00E44160">
      <w:pPr>
        <w:pStyle w:val="ListParagraph"/>
        <w:numPr>
          <w:ilvl w:val="0"/>
          <w:numId w:val="29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otal Java API is implemented based on inheritance only.</w:t>
      </w:r>
    </w:p>
    <w:p w14:paraId="2251A1B6" w14:textId="6208634F" w:rsidR="00182AB0" w:rsidRPr="00B07A30" w:rsidRDefault="00182AB0"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bject → String,</w:t>
      </w:r>
      <w:r w:rsidR="00136CBE" w:rsidRPr="00B07A30">
        <w:rPr>
          <w:rFonts w:ascii="Times New Roman" w:eastAsia="Times New Roman" w:hAnsi="Times New Roman" w:cs="Times New Roman"/>
          <w:bCs/>
          <w:sz w:val="24"/>
          <w:szCs w:val="24"/>
          <w:lang w:val="en-IN"/>
        </w:rPr>
        <w:t xml:space="preserve"> </w:t>
      </w:r>
      <w:proofErr w:type="spellStart"/>
      <w:r w:rsidRPr="00B07A30">
        <w:rPr>
          <w:rFonts w:ascii="Times New Roman" w:eastAsia="Times New Roman" w:hAnsi="Times New Roman" w:cs="Times New Roman"/>
          <w:bCs/>
          <w:sz w:val="24"/>
          <w:szCs w:val="24"/>
          <w:lang w:val="en-IN"/>
        </w:rPr>
        <w:t>StringBuffer</w:t>
      </w:r>
      <w:proofErr w:type="spellEnd"/>
    </w:p>
    <w:p w14:paraId="30B585CE" w14:textId="1F6FC2D2" w:rsidR="00182AB0" w:rsidRPr="00B07A30" w:rsidRDefault="00182AB0" w:rsidP="00AF577B">
      <w:pPr>
        <w:spacing w:line="240" w:lineRule="auto"/>
        <w:ind w:left="720" w:firstLine="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umber → Integer, Byte, Long</w:t>
      </w:r>
    </w:p>
    <w:p w14:paraId="3EDAFCA3" w14:textId="77777777" w:rsidR="00182AB0" w:rsidRPr="00B07A30" w:rsidRDefault="00182AB0" w:rsidP="00AF577B">
      <w:pPr>
        <w:spacing w:line="240" w:lineRule="auto"/>
        <w:ind w:left="720"/>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r w:rsidRPr="00B07A30">
        <w:rPr>
          <w:rFonts w:ascii="Times New Roman" w:eastAsia="Times New Roman" w:hAnsi="Times New Roman" w:cs="Times New Roman"/>
          <w:bCs/>
          <w:sz w:val="24"/>
          <w:szCs w:val="24"/>
          <w:lang w:val="en-IN"/>
        </w:rPr>
        <w:tab/>
        <w:t>Xyz.java</w:t>
      </w:r>
    </w:p>
    <w:p w14:paraId="721ADA05" w14:textId="40A214EE" w:rsidR="00182AB0" w:rsidRPr="00B07A30" w:rsidRDefault="00182AB0" w:rsidP="00E44160">
      <w:pPr>
        <w:pStyle w:val="ListParagraph"/>
        <w:numPr>
          <w:ilvl w:val="0"/>
          <w:numId w:val="29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Note: Object class contains the most common methods which are applicable for any java class, hence the Object class acts as root so that its methods by default are available to every java class.</w:t>
      </w:r>
    </w:p>
    <w:p w14:paraId="6C075877" w14:textId="77777777" w:rsidR="00136CBE" w:rsidRPr="00B07A30" w:rsidRDefault="00136CBE" w:rsidP="00AF577B">
      <w:pPr>
        <w:spacing w:line="240" w:lineRule="auto"/>
        <w:textAlignment w:val="baseline"/>
        <w:rPr>
          <w:rFonts w:ascii="Times New Roman" w:eastAsia="Times New Roman" w:hAnsi="Times New Roman" w:cs="Times New Roman"/>
          <w:bCs/>
          <w:sz w:val="24"/>
          <w:szCs w:val="24"/>
          <w:lang w:val="en-IN"/>
        </w:rPr>
      </w:pPr>
    </w:p>
    <w:p w14:paraId="4E8D0A08" w14:textId="0DACFE16" w:rsidR="00136CBE" w:rsidRPr="00B07A30" w:rsidRDefault="00136CBE" w:rsidP="00E44160">
      <w:pPr>
        <w:pStyle w:val="NormalWeb"/>
        <w:numPr>
          <w:ilvl w:val="0"/>
          <w:numId w:val="268"/>
        </w:numPr>
        <w:spacing w:before="0" w:beforeAutospacing="0" w:after="320" w:afterAutospacing="0"/>
        <w:rPr>
          <w:bCs/>
        </w:rPr>
      </w:pPr>
      <w:r w:rsidRPr="00B07A30">
        <w:rPr>
          <w:bCs/>
        </w:rPr>
        <w:t>Multiple Inheritance: </w:t>
      </w:r>
    </w:p>
    <w:p w14:paraId="13C6A947" w14:textId="77777777" w:rsidR="00136CBE" w:rsidRPr="00B07A30" w:rsidRDefault="00136CBE" w:rsidP="00E44160">
      <w:pPr>
        <w:pStyle w:val="NormalWeb"/>
        <w:numPr>
          <w:ilvl w:val="0"/>
          <w:numId w:val="291"/>
        </w:numPr>
        <w:spacing w:before="0" w:beforeAutospacing="0" w:after="0" w:afterAutospacing="0"/>
        <w:textAlignment w:val="baseline"/>
        <w:rPr>
          <w:bCs/>
        </w:rPr>
      </w:pPr>
      <w:r w:rsidRPr="00B07A30">
        <w:rPr>
          <w:bCs/>
        </w:rPr>
        <w:t>A java class can’t extend more than one class simultaneously. </w:t>
      </w:r>
    </w:p>
    <w:p w14:paraId="4758D080" w14:textId="77777777" w:rsidR="00136CBE" w:rsidRPr="00B07A30" w:rsidRDefault="00136CBE" w:rsidP="00E44160">
      <w:pPr>
        <w:pStyle w:val="NormalWeb"/>
        <w:numPr>
          <w:ilvl w:val="0"/>
          <w:numId w:val="291"/>
        </w:numPr>
        <w:spacing w:before="0" w:beforeAutospacing="0" w:after="0" w:afterAutospacing="0"/>
        <w:rPr>
          <w:bCs/>
        </w:rPr>
      </w:pPr>
      <w:r w:rsidRPr="00B07A30">
        <w:rPr>
          <w:bCs/>
        </w:rPr>
        <w:t>Hence, Java won’t provide support for multiple inheritance in classes.</w:t>
      </w:r>
    </w:p>
    <w:p w14:paraId="42549B6D" w14:textId="77777777" w:rsidR="00136CBE" w:rsidRPr="00B07A30" w:rsidRDefault="00136CBE" w:rsidP="00AF577B">
      <w:pPr>
        <w:spacing w:line="240" w:lineRule="auto"/>
        <w:textAlignment w:val="baseline"/>
        <w:rPr>
          <w:rFonts w:ascii="Times New Roman" w:eastAsia="Times New Roman" w:hAnsi="Times New Roman" w:cs="Times New Roman"/>
          <w:bCs/>
          <w:sz w:val="24"/>
          <w:szCs w:val="24"/>
          <w:lang w:val="en-IN"/>
        </w:rPr>
      </w:pPr>
    </w:p>
    <w:tbl>
      <w:tblPr>
        <w:tblStyle w:val="TableGrid"/>
        <w:tblW w:w="0" w:type="auto"/>
        <w:tblInd w:w="1555" w:type="dxa"/>
        <w:tblLook w:val="04A0" w:firstRow="1" w:lastRow="0" w:firstColumn="1" w:lastColumn="0" w:noHBand="0" w:noVBand="1"/>
      </w:tblPr>
      <w:tblGrid>
        <w:gridCol w:w="2268"/>
      </w:tblGrid>
      <w:tr w:rsidR="00136CBE" w:rsidRPr="00B07A30" w14:paraId="450BE597" w14:textId="77777777" w:rsidTr="00136CBE">
        <w:tc>
          <w:tcPr>
            <w:tcW w:w="2268" w:type="dxa"/>
          </w:tcPr>
          <w:p w14:paraId="3239B4FD" w14:textId="77777777" w:rsidR="00136CBE" w:rsidRPr="00B07A30" w:rsidRDefault="00136CBE" w:rsidP="00AF577B">
            <w:pPr>
              <w:pStyle w:val="NormalWeb"/>
              <w:spacing w:before="0" w:beforeAutospacing="0" w:after="0" w:afterAutospacing="0"/>
              <w:rPr>
                <w:bCs/>
              </w:rPr>
            </w:pPr>
            <w:r w:rsidRPr="00B07A30">
              <w:rPr>
                <w:bCs/>
              </w:rPr>
              <w:t>Ex: </w:t>
            </w:r>
          </w:p>
          <w:p w14:paraId="6AE12619" w14:textId="77777777" w:rsidR="00136CBE" w:rsidRPr="00B07A30" w:rsidRDefault="00136CBE" w:rsidP="00AF577B">
            <w:pPr>
              <w:pStyle w:val="NormalWeb"/>
              <w:spacing w:before="0" w:beforeAutospacing="0" w:after="0" w:afterAutospacing="0"/>
              <w:rPr>
                <w:bCs/>
              </w:rPr>
            </w:pPr>
            <w:r w:rsidRPr="00B07A30">
              <w:rPr>
                <w:bCs/>
              </w:rPr>
              <w:t>class A {</w:t>
            </w:r>
          </w:p>
          <w:p w14:paraId="5A7F8544" w14:textId="77777777" w:rsidR="00136CBE" w:rsidRPr="00B07A30" w:rsidRDefault="00136CBE" w:rsidP="00AF577B">
            <w:pPr>
              <w:pStyle w:val="NormalWeb"/>
              <w:spacing w:before="0" w:beforeAutospacing="0" w:after="0" w:afterAutospacing="0"/>
              <w:rPr>
                <w:bCs/>
              </w:rPr>
            </w:pPr>
            <w:r w:rsidRPr="00B07A30">
              <w:rPr>
                <w:bCs/>
              </w:rPr>
              <w:t>}</w:t>
            </w:r>
          </w:p>
          <w:p w14:paraId="69286907" w14:textId="77777777" w:rsidR="00136CBE" w:rsidRPr="00B07A30" w:rsidRDefault="00136CBE" w:rsidP="00AF577B">
            <w:pPr>
              <w:pStyle w:val="NormalWeb"/>
              <w:spacing w:before="0" w:beforeAutospacing="0" w:after="0" w:afterAutospacing="0"/>
              <w:rPr>
                <w:bCs/>
              </w:rPr>
            </w:pPr>
            <w:proofErr w:type="gramStart"/>
            <w:r w:rsidRPr="00B07A30">
              <w:rPr>
                <w:bCs/>
              </w:rPr>
              <w:t>class  B</w:t>
            </w:r>
            <w:proofErr w:type="gramEnd"/>
            <w:r w:rsidRPr="00B07A30">
              <w:rPr>
                <w:bCs/>
              </w:rPr>
              <w:t>{</w:t>
            </w:r>
          </w:p>
          <w:p w14:paraId="4E521DE4" w14:textId="77777777" w:rsidR="00136CBE" w:rsidRPr="00B07A30" w:rsidRDefault="00136CBE" w:rsidP="00AF577B">
            <w:pPr>
              <w:pStyle w:val="NormalWeb"/>
              <w:spacing w:before="0" w:beforeAutospacing="0" w:after="0" w:afterAutospacing="0"/>
              <w:rPr>
                <w:bCs/>
              </w:rPr>
            </w:pPr>
            <w:r w:rsidRPr="00B07A30">
              <w:rPr>
                <w:bCs/>
              </w:rPr>
              <w:t>}</w:t>
            </w:r>
          </w:p>
          <w:p w14:paraId="3F518055" w14:textId="77777777" w:rsidR="00136CBE" w:rsidRPr="00B07A30" w:rsidRDefault="00136CBE" w:rsidP="00AF577B">
            <w:pPr>
              <w:pStyle w:val="NormalWeb"/>
              <w:spacing w:before="0" w:beforeAutospacing="0" w:after="0" w:afterAutospacing="0"/>
              <w:rPr>
                <w:bCs/>
              </w:rPr>
            </w:pPr>
            <w:r w:rsidRPr="00B07A30">
              <w:rPr>
                <w:bCs/>
              </w:rPr>
              <w:t>class C extends A, B</w:t>
            </w:r>
          </w:p>
          <w:p w14:paraId="34B501D0" w14:textId="77777777" w:rsidR="00136CBE" w:rsidRPr="00B07A30" w:rsidRDefault="00136CBE" w:rsidP="00AF577B">
            <w:pPr>
              <w:pStyle w:val="NormalWeb"/>
              <w:spacing w:before="0" w:beforeAutospacing="0" w:after="0" w:afterAutospacing="0"/>
              <w:rPr>
                <w:bCs/>
              </w:rPr>
            </w:pPr>
            <w:r w:rsidRPr="00B07A30">
              <w:rPr>
                <w:bCs/>
              </w:rPr>
              <w:t>{</w:t>
            </w:r>
          </w:p>
          <w:p w14:paraId="1F13669A" w14:textId="77777777" w:rsidR="00136CBE" w:rsidRPr="00B07A30" w:rsidRDefault="00136CBE" w:rsidP="00AF577B">
            <w:pPr>
              <w:pStyle w:val="NormalWeb"/>
              <w:spacing w:before="0" w:beforeAutospacing="0" w:after="0" w:afterAutospacing="0"/>
              <w:rPr>
                <w:bCs/>
              </w:rPr>
            </w:pPr>
            <w:r w:rsidRPr="00B07A30">
              <w:rPr>
                <w:bCs/>
              </w:rPr>
              <w:t xml:space="preserve">}  </w:t>
            </w:r>
          </w:p>
          <w:p w14:paraId="0C5F74AE"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p>
        </w:tc>
      </w:tr>
    </w:tbl>
    <w:p w14:paraId="3DD936EC" w14:textId="77777777" w:rsidR="00571541" w:rsidRPr="00B07A30" w:rsidRDefault="00571541" w:rsidP="00AF577B">
      <w:pPr>
        <w:spacing w:line="240" w:lineRule="auto"/>
        <w:rPr>
          <w:rFonts w:ascii="Times New Roman" w:eastAsia="Times New Roman" w:hAnsi="Times New Roman" w:cs="Times New Roman"/>
          <w:bCs/>
          <w:sz w:val="24"/>
          <w:szCs w:val="24"/>
          <w:lang w:val="en-IN"/>
        </w:rPr>
      </w:pPr>
    </w:p>
    <w:p w14:paraId="38F32FBE" w14:textId="3C023961" w:rsidR="006E0ECF" w:rsidRPr="00B07A30" w:rsidRDefault="00136CBE" w:rsidP="00E44160">
      <w:pPr>
        <w:pStyle w:val="NormalWeb"/>
        <w:numPr>
          <w:ilvl w:val="0"/>
          <w:numId w:val="292"/>
        </w:numPr>
        <w:spacing w:before="0" w:beforeAutospacing="0" w:after="0" w:afterAutospacing="0"/>
        <w:textAlignment w:val="baseline"/>
        <w:rPr>
          <w:bCs/>
        </w:rPr>
      </w:pPr>
      <w:r w:rsidRPr="00B07A30">
        <w:rPr>
          <w:bCs/>
        </w:rPr>
        <w:t>Note: If our class won’t extend any other class then our class is a direct child class of objects.</w:t>
      </w:r>
    </w:p>
    <w:p w14:paraId="784CF1B6" w14:textId="77777777" w:rsidR="00136CBE" w:rsidRPr="00B07A30" w:rsidRDefault="00136CBE" w:rsidP="00AF577B">
      <w:pPr>
        <w:pStyle w:val="NormalWeb"/>
        <w:spacing w:before="0" w:beforeAutospacing="0" w:after="0" w:afterAutospacing="0"/>
        <w:ind w:left="1440"/>
        <w:textAlignment w:val="baseline"/>
        <w:rPr>
          <w:bCs/>
        </w:rPr>
      </w:pPr>
    </w:p>
    <w:tbl>
      <w:tblPr>
        <w:tblStyle w:val="TableGrid"/>
        <w:tblW w:w="0" w:type="auto"/>
        <w:tblInd w:w="1555" w:type="dxa"/>
        <w:tblLook w:val="04A0" w:firstRow="1" w:lastRow="0" w:firstColumn="1" w:lastColumn="0" w:noHBand="0" w:noVBand="1"/>
      </w:tblPr>
      <w:tblGrid>
        <w:gridCol w:w="3685"/>
      </w:tblGrid>
      <w:tr w:rsidR="0070319C" w:rsidRPr="00B07A30" w14:paraId="24B58C1D" w14:textId="77777777" w:rsidTr="00136CBE">
        <w:tc>
          <w:tcPr>
            <w:tcW w:w="3685" w:type="dxa"/>
          </w:tcPr>
          <w:p w14:paraId="5E5C6C2D" w14:textId="77777777" w:rsidR="00136CBE" w:rsidRPr="00B07A30" w:rsidRDefault="00136CBE" w:rsidP="00AF577B">
            <w:pPr>
              <w:pStyle w:val="NormalWeb"/>
              <w:spacing w:before="0" w:beforeAutospacing="0" w:after="0" w:afterAutospacing="0"/>
              <w:rPr>
                <w:bCs/>
              </w:rPr>
            </w:pPr>
            <w:r w:rsidRPr="00B07A30">
              <w:rPr>
                <w:bCs/>
              </w:rPr>
              <w:t>class A {</w:t>
            </w:r>
            <w:r w:rsidRPr="00B07A30">
              <w:rPr>
                <w:rStyle w:val="apple-tab-span"/>
                <w:bCs/>
              </w:rPr>
              <w:tab/>
            </w:r>
            <w:r w:rsidRPr="00B07A30">
              <w:rPr>
                <w:rStyle w:val="apple-tab-span"/>
                <w:bCs/>
              </w:rPr>
              <w:tab/>
            </w:r>
            <w:r w:rsidRPr="00B07A30">
              <w:rPr>
                <w:bCs/>
              </w:rPr>
              <w:t>→ A is a child of Object.</w:t>
            </w:r>
          </w:p>
          <w:p w14:paraId="48656BD2" w14:textId="77777777" w:rsidR="00136CBE" w:rsidRPr="00B07A30" w:rsidRDefault="00136CBE" w:rsidP="00AF577B">
            <w:pPr>
              <w:pStyle w:val="NormalWeb"/>
              <w:spacing w:before="0" w:beforeAutospacing="0" w:after="0" w:afterAutospacing="0"/>
              <w:ind w:left="1440"/>
              <w:rPr>
                <w:bCs/>
              </w:rPr>
            </w:pPr>
          </w:p>
          <w:p w14:paraId="5CA0ED1E" w14:textId="4F00F46A" w:rsidR="00136CBE" w:rsidRPr="00B07A30" w:rsidRDefault="00136CBE" w:rsidP="00AF577B">
            <w:pPr>
              <w:pStyle w:val="NormalWeb"/>
              <w:spacing w:before="0" w:beforeAutospacing="0" w:after="0" w:afterAutospacing="0"/>
              <w:ind w:left="1440"/>
              <w:rPr>
                <w:bCs/>
              </w:rPr>
            </w:pPr>
            <w:r w:rsidRPr="00B07A30">
              <w:rPr>
                <w:bCs/>
              </w:rPr>
              <w:t>}</w:t>
            </w:r>
          </w:p>
        </w:tc>
      </w:tr>
    </w:tbl>
    <w:p w14:paraId="48FF12FC" w14:textId="77777777" w:rsidR="00136CBE" w:rsidRPr="00B07A30" w:rsidRDefault="00136CBE" w:rsidP="00E44160">
      <w:pPr>
        <w:numPr>
          <w:ilvl w:val="0"/>
          <w:numId w:val="29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our class extends another class then our class is an indirect child class of objects.</w:t>
      </w:r>
    </w:p>
    <w:p w14:paraId="7C883698"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p>
    <w:tbl>
      <w:tblPr>
        <w:tblW w:w="0" w:type="auto"/>
        <w:tblInd w:w="1550" w:type="dxa"/>
        <w:tblCellMar>
          <w:top w:w="15" w:type="dxa"/>
          <w:left w:w="15" w:type="dxa"/>
          <w:bottom w:w="15" w:type="dxa"/>
          <w:right w:w="15" w:type="dxa"/>
        </w:tblCellMar>
        <w:tblLook w:val="04A0" w:firstRow="1" w:lastRow="0" w:firstColumn="1" w:lastColumn="0" w:noHBand="0" w:noVBand="1"/>
      </w:tblPr>
      <w:tblGrid>
        <w:gridCol w:w="2693"/>
      </w:tblGrid>
      <w:tr w:rsidR="00136CBE" w:rsidRPr="00B07A30" w14:paraId="1C13EABF" w14:textId="77777777" w:rsidTr="00136CBE">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35863"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B extends </w:t>
            </w:r>
            <w:proofErr w:type="gramStart"/>
            <w:r w:rsidRPr="00B07A30">
              <w:rPr>
                <w:rFonts w:ascii="Times New Roman" w:eastAsia="Times New Roman" w:hAnsi="Times New Roman" w:cs="Times New Roman"/>
                <w:bCs/>
                <w:sz w:val="24"/>
                <w:szCs w:val="24"/>
                <w:lang w:val="en-IN"/>
              </w:rPr>
              <w:t>A{</w:t>
            </w:r>
            <w:proofErr w:type="gramEnd"/>
          </w:p>
          <w:p w14:paraId="6582887B"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5BBAD191"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C extends </w:t>
            </w:r>
            <w:proofErr w:type="gramStart"/>
            <w:r w:rsidRPr="00B07A30">
              <w:rPr>
                <w:rFonts w:ascii="Times New Roman" w:eastAsia="Times New Roman" w:hAnsi="Times New Roman" w:cs="Times New Roman"/>
                <w:bCs/>
                <w:sz w:val="24"/>
                <w:szCs w:val="24"/>
                <w:lang w:val="en-IN"/>
              </w:rPr>
              <w:t>B{</w:t>
            </w:r>
            <w:proofErr w:type="gramEnd"/>
          </w:p>
          <w:p w14:paraId="29067D52"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C </w:t>
            </w:r>
            <w:proofErr w:type="spellStart"/>
            <w:r w:rsidRPr="00B07A30">
              <w:rPr>
                <w:rFonts w:ascii="Times New Roman" w:eastAsia="Times New Roman" w:hAnsi="Times New Roman" w:cs="Times New Roman"/>
                <w:bCs/>
                <w:sz w:val="24"/>
                <w:szCs w:val="24"/>
                <w:lang w:val="en-IN"/>
              </w:rPr>
              <w:t>c</w:t>
            </w:r>
            <w:proofErr w:type="spellEnd"/>
            <w:r w:rsidRPr="00B07A30">
              <w:rPr>
                <w:rFonts w:ascii="Times New Roman" w:eastAsia="Times New Roman" w:hAnsi="Times New Roman" w:cs="Times New Roman"/>
                <w:bCs/>
                <w:sz w:val="24"/>
                <w:szCs w:val="24"/>
                <w:lang w:val="en-IN"/>
              </w:rPr>
              <w:t xml:space="preserve"> = new </w:t>
            </w:r>
            <w:proofErr w:type="gramStart"/>
            <w:r w:rsidRPr="00B07A30">
              <w:rPr>
                <w:rFonts w:ascii="Times New Roman" w:eastAsia="Times New Roman" w:hAnsi="Times New Roman" w:cs="Times New Roman"/>
                <w:bCs/>
                <w:sz w:val="24"/>
                <w:szCs w:val="24"/>
                <w:lang w:val="en-IN"/>
              </w:rPr>
              <w:t>C(</w:t>
            </w:r>
            <w:proofErr w:type="gramEnd"/>
            <w:r w:rsidRPr="00B07A30">
              <w:rPr>
                <w:rFonts w:ascii="Times New Roman" w:eastAsia="Times New Roman" w:hAnsi="Times New Roman" w:cs="Times New Roman"/>
                <w:bCs/>
                <w:sz w:val="24"/>
                <w:szCs w:val="24"/>
                <w:lang w:val="en-IN"/>
              </w:rPr>
              <w:t>);</w:t>
            </w:r>
          </w:p>
          <w:p w14:paraId="79027DDD"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6FA387A2"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Class D extends </w:t>
            </w:r>
            <w:proofErr w:type="gramStart"/>
            <w:r w:rsidRPr="00B07A30">
              <w:rPr>
                <w:rFonts w:ascii="Times New Roman" w:eastAsia="Times New Roman" w:hAnsi="Times New Roman" w:cs="Times New Roman"/>
                <w:bCs/>
                <w:sz w:val="24"/>
                <w:szCs w:val="24"/>
                <w:lang w:val="en-IN"/>
              </w:rPr>
              <w:t>A{</w:t>
            </w:r>
            <w:proofErr w:type="gramEnd"/>
          </w:p>
          <w:p w14:paraId="6F9757E5" w14:textId="77777777" w:rsidR="00136CBE" w:rsidRPr="00B07A30" w:rsidRDefault="00136CB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1A63A42B" w14:textId="77777777" w:rsidR="00136CBE" w:rsidRPr="00B07A30" w:rsidRDefault="00136CBE" w:rsidP="00AF577B">
      <w:pPr>
        <w:pStyle w:val="NormalWeb"/>
        <w:spacing w:before="0" w:beforeAutospacing="0" w:after="0" w:afterAutospacing="0"/>
        <w:ind w:left="1080"/>
        <w:textAlignment w:val="baseline"/>
        <w:rPr>
          <w:bCs/>
        </w:rPr>
      </w:pPr>
    </w:p>
    <w:p w14:paraId="1B304E9A" w14:textId="53811731" w:rsidR="00136CBE" w:rsidRPr="00B07A30" w:rsidRDefault="00136CBE" w:rsidP="00E44160">
      <w:pPr>
        <w:pStyle w:val="NormalWeb"/>
        <w:numPr>
          <w:ilvl w:val="0"/>
          <w:numId w:val="294"/>
        </w:numPr>
        <w:spacing w:before="0" w:beforeAutospacing="0" w:after="0" w:afterAutospacing="0"/>
        <w:textAlignment w:val="baseline"/>
        <w:rPr>
          <w:bCs/>
        </w:rPr>
      </w:pPr>
      <w:r w:rsidRPr="00B07A30">
        <w:rPr>
          <w:bCs/>
        </w:rPr>
        <w:t>Hence either directly or indirectly java won’t provide support for multiple inheritance in classes.</w:t>
      </w:r>
    </w:p>
    <w:p w14:paraId="274435DA" w14:textId="718CEF4E" w:rsidR="00136CBE" w:rsidRPr="00B07A30" w:rsidRDefault="00136CBE" w:rsidP="00E44160">
      <w:pPr>
        <w:pStyle w:val="NormalWeb"/>
        <w:numPr>
          <w:ilvl w:val="0"/>
          <w:numId w:val="294"/>
        </w:numPr>
        <w:spacing w:before="0" w:beforeAutospacing="0" w:after="0" w:afterAutospacing="0"/>
        <w:textAlignment w:val="baseline"/>
        <w:rPr>
          <w:bCs/>
        </w:rPr>
      </w:pPr>
      <w:r w:rsidRPr="00B07A30">
        <w:rPr>
          <w:bCs/>
        </w:rPr>
        <w:t>Why Java doesn't provide support for multiple inheritance in classes: (-)</w:t>
      </w:r>
    </w:p>
    <w:p w14:paraId="7ED2B6BF" w14:textId="774D8E5B" w:rsidR="00136CBE" w:rsidRPr="00B07A30" w:rsidRDefault="00136CBE" w:rsidP="00E44160">
      <w:pPr>
        <w:pStyle w:val="NormalWeb"/>
        <w:numPr>
          <w:ilvl w:val="1"/>
          <w:numId w:val="294"/>
        </w:numPr>
        <w:spacing w:before="0" w:beforeAutospacing="0" w:after="0" w:afterAutospacing="0"/>
        <w:rPr>
          <w:bCs/>
        </w:rPr>
      </w:pPr>
      <w:r w:rsidRPr="00B07A30">
        <w:rPr>
          <w:bCs/>
        </w:rPr>
        <w:t>P1→ m1() P2→ m1()</w:t>
      </w:r>
    </w:p>
    <w:p w14:paraId="74B9B352" w14:textId="77777777" w:rsidR="00136CBE" w:rsidRPr="00B07A30" w:rsidRDefault="00136CBE" w:rsidP="00E44160">
      <w:pPr>
        <w:pStyle w:val="NormalWeb"/>
        <w:numPr>
          <w:ilvl w:val="1"/>
          <w:numId w:val="294"/>
        </w:numPr>
        <w:spacing w:before="0" w:beforeAutospacing="0" w:after="0" w:afterAutospacing="0"/>
        <w:rPr>
          <w:bCs/>
        </w:rPr>
      </w:pPr>
      <w:r w:rsidRPr="00B07A30">
        <w:rPr>
          <w:bCs/>
        </w:rPr>
        <w:t>|</w:t>
      </w:r>
    </w:p>
    <w:p w14:paraId="13214D66" w14:textId="77777777" w:rsidR="00136CBE" w:rsidRPr="00B07A30" w:rsidRDefault="00136CBE" w:rsidP="00E44160">
      <w:pPr>
        <w:pStyle w:val="NormalWeb"/>
        <w:numPr>
          <w:ilvl w:val="1"/>
          <w:numId w:val="294"/>
        </w:numPr>
        <w:spacing w:before="0" w:beforeAutospacing="0" w:after="0" w:afterAutospacing="0"/>
        <w:rPr>
          <w:bCs/>
        </w:rPr>
      </w:pPr>
      <w:r w:rsidRPr="00B07A30">
        <w:rPr>
          <w:bCs/>
        </w:rPr>
        <w:t>c.m1(); → ambiguity problem </w:t>
      </w:r>
    </w:p>
    <w:p w14:paraId="7FA2F839" w14:textId="467A1F0E" w:rsidR="00136CBE" w:rsidRPr="00B07A30" w:rsidRDefault="00136CBE" w:rsidP="00E44160">
      <w:pPr>
        <w:pStyle w:val="NormalWeb"/>
        <w:numPr>
          <w:ilvl w:val="0"/>
          <w:numId w:val="294"/>
        </w:numPr>
        <w:spacing w:before="0" w:beforeAutospacing="0" w:after="0" w:afterAutospacing="0"/>
        <w:textAlignment w:val="baseline"/>
        <w:rPr>
          <w:bCs/>
        </w:rPr>
      </w:pPr>
      <w:r w:rsidRPr="00B07A30">
        <w:rPr>
          <w:bCs/>
        </w:rPr>
        <w:t>There may be a chance of ambiguity problems. </w:t>
      </w:r>
    </w:p>
    <w:p w14:paraId="2A19AF6D" w14:textId="77777777" w:rsidR="00136CBE" w:rsidRPr="00B07A30" w:rsidRDefault="00136CBE" w:rsidP="00E44160">
      <w:pPr>
        <w:pStyle w:val="NormalWeb"/>
        <w:numPr>
          <w:ilvl w:val="0"/>
          <w:numId w:val="294"/>
        </w:numPr>
        <w:spacing w:before="0" w:beforeAutospacing="0" w:after="0" w:afterAutospacing="0"/>
        <w:textAlignment w:val="baseline"/>
        <w:rPr>
          <w:bCs/>
        </w:rPr>
      </w:pPr>
      <w:r w:rsidRPr="00B07A30">
        <w:rPr>
          <w:bCs/>
        </w:rPr>
        <w:t>But interfaces can extend more than one at a time hence java provides support for multiple inheritance in interfaces.</w:t>
      </w:r>
    </w:p>
    <w:p w14:paraId="41F41B53" w14:textId="77777777" w:rsidR="00136CBE" w:rsidRPr="00B07A30" w:rsidRDefault="00136CBE" w:rsidP="00AF577B">
      <w:pPr>
        <w:pStyle w:val="NormalWeb"/>
        <w:spacing w:before="0" w:beforeAutospacing="0" w:after="0" w:afterAutospacing="0"/>
        <w:ind w:left="1080"/>
        <w:textAlignment w:val="baseline"/>
        <w:rPr>
          <w:bCs/>
        </w:rPr>
      </w:pPr>
    </w:p>
    <w:tbl>
      <w:tblPr>
        <w:tblStyle w:val="TableGrid"/>
        <w:tblW w:w="0" w:type="auto"/>
        <w:tblInd w:w="1080" w:type="dxa"/>
        <w:tblLook w:val="04A0" w:firstRow="1" w:lastRow="0" w:firstColumn="1" w:lastColumn="0" w:noHBand="0" w:noVBand="1"/>
      </w:tblPr>
      <w:tblGrid>
        <w:gridCol w:w="3877"/>
      </w:tblGrid>
      <w:tr w:rsidR="001351E7" w:rsidRPr="00B07A30" w14:paraId="4082C5EA" w14:textId="77777777" w:rsidTr="001351E7">
        <w:tc>
          <w:tcPr>
            <w:tcW w:w="3877" w:type="dxa"/>
          </w:tcPr>
          <w:p w14:paraId="66D45347"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interface A {</w:t>
            </w:r>
          </w:p>
          <w:p w14:paraId="7A8BC7B2"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5F78EFFF"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r w:rsidRPr="00B07A30">
              <w:rPr>
                <w:rFonts w:ascii="Times New Roman" w:eastAsia="Times New Roman" w:hAnsi="Times New Roman" w:cs="Times New Roman"/>
                <w:bCs/>
                <w:sz w:val="24"/>
                <w:szCs w:val="24"/>
                <w:lang w:val="en-IN"/>
              </w:rPr>
              <w:tab/>
            </w:r>
            <w:r w:rsidRPr="00B07A30">
              <w:rPr>
                <w:rFonts w:ascii="Times New Roman" w:eastAsia="Times New Roman" w:hAnsi="Times New Roman" w:cs="Times New Roman"/>
                <w:bCs/>
                <w:sz w:val="24"/>
                <w:szCs w:val="24"/>
                <w:lang w:val="en-IN"/>
              </w:rPr>
              <w:tab/>
            </w:r>
          </w:p>
          <w:p w14:paraId="3D9BFF0D" w14:textId="4EC8FC93"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B {</w:t>
            </w:r>
          </w:p>
          <w:p w14:paraId="24946167"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6B69716D"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4731479A" w14:textId="04055C0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C extends A, B {</w:t>
            </w:r>
          </w:p>
          <w:p w14:paraId="4894B317"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0BA75286"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2D159800" w14:textId="69BD021A"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terface A {</w:t>
            </w:r>
          </w:p>
          <w:p w14:paraId="3075101E"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public void m1();</w:t>
            </w:r>
          </w:p>
          <w:p w14:paraId="15F819C1"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public void m2();</w:t>
            </w:r>
          </w:p>
          <w:p w14:paraId="6A00C632"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3AC05823"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000206BE" w14:textId="4BA5CCA6"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D implements C {</w:t>
            </w:r>
          </w:p>
          <w:p w14:paraId="68C95A33"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5FF7CD10" w14:textId="32A8C909"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tc>
      </w:tr>
    </w:tbl>
    <w:p w14:paraId="0375240E" w14:textId="77777777" w:rsidR="001351E7" w:rsidRPr="00B07A30" w:rsidRDefault="001351E7" w:rsidP="00AF577B">
      <w:pPr>
        <w:pStyle w:val="NormalWeb"/>
        <w:spacing w:before="0" w:beforeAutospacing="0" w:after="0" w:afterAutospacing="0"/>
        <w:ind w:left="1080"/>
        <w:textAlignment w:val="baseline"/>
        <w:rPr>
          <w:bCs/>
        </w:rPr>
      </w:pPr>
    </w:p>
    <w:p w14:paraId="06197AF4" w14:textId="78776EBA" w:rsidR="001351E7" w:rsidRPr="00B07A30" w:rsidRDefault="001351E7" w:rsidP="00E44160">
      <w:pPr>
        <w:pStyle w:val="NormalWeb"/>
        <w:numPr>
          <w:ilvl w:val="0"/>
          <w:numId w:val="295"/>
        </w:numPr>
        <w:spacing w:before="0" w:beforeAutospacing="0" w:after="0" w:afterAutospacing="0"/>
        <w:textAlignment w:val="baseline"/>
        <w:rPr>
          <w:bCs/>
        </w:rPr>
      </w:pPr>
      <w:r w:rsidRPr="00B07A30">
        <w:rPr>
          <w:bCs/>
        </w:rPr>
        <w:t xml:space="preserve">Why ambiguity problem won’t be rise in interface: </w:t>
      </w:r>
    </w:p>
    <w:p w14:paraId="1A8E88C8" w14:textId="77777777" w:rsidR="001351E7" w:rsidRPr="00B07A30" w:rsidRDefault="001351E7" w:rsidP="00AF577B">
      <w:pPr>
        <w:pStyle w:val="NormalWeb"/>
        <w:spacing w:before="0" w:beforeAutospacing="0" w:after="0" w:afterAutospacing="0"/>
        <w:ind w:left="720"/>
        <w:textAlignment w:val="baseline"/>
        <w:rPr>
          <w:bCs/>
        </w:rPr>
      </w:pPr>
      <w:r w:rsidRPr="00B07A30">
        <w:rPr>
          <w:bCs/>
        </w:rPr>
        <w:t>Even though multiple method declarations are available but implementation is unique hence there is no ambiguity problem in interfaces.</w:t>
      </w:r>
    </w:p>
    <w:p w14:paraId="5B2AA081" w14:textId="77777777" w:rsidR="001351E7" w:rsidRPr="00B07A30" w:rsidRDefault="001351E7" w:rsidP="00AF577B">
      <w:pPr>
        <w:pStyle w:val="NormalWeb"/>
        <w:spacing w:before="0" w:beforeAutospacing="0" w:after="0" w:afterAutospacing="0"/>
        <w:ind w:left="720"/>
        <w:textAlignment w:val="baseline"/>
        <w:rPr>
          <w:bCs/>
        </w:rPr>
      </w:pPr>
    </w:p>
    <w:tbl>
      <w:tblPr>
        <w:tblStyle w:val="TableGrid"/>
        <w:tblW w:w="0" w:type="auto"/>
        <w:tblInd w:w="1129" w:type="dxa"/>
        <w:tblLook w:val="04A0" w:firstRow="1" w:lastRow="0" w:firstColumn="1" w:lastColumn="0" w:noHBand="0" w:noVBand="1"/>
      </w:tblPr>
      <w:tblGrid>
        <w:gridCol w:w="3969"/>
      </w:tblGrid>
      <w:tr w:rsidR="001351E7" w:rsidRPr="00B07A30" w14:paraId="1B76A63D" w14:textId="77777777" w:rsidTr="001351E7">
        <w:tc>
          <w:tcPr>
            <w:tcW w:w="3969" w:type="dxa"/>
          </w:tcPr>
          <w:p w14:paraId="57F3D915" w14:textId="1D00C1CE" w:rsidR="001351E7" w:rsidRPr="00B07A30" w:rsidRDefault="001351E7" w:rsidP="00AF577B">
            <w:pPr>
              <w:pStyle w:val="NormalWeb"/>
              <w:spacing w:before="0" w:beforeAutospacing="0" w:after="0" w:afterAutospacing="0"/>
              <w:ind w:firstLine="720"/>
              <w:rPr>
                <w:bCs/>
              </w:rPr>
            </w:pPr>
            <w:r w:rsidRPr="00B07A30">
              <w:rPr>
                <w:bCs/>
              </w:rPr>
              <w:t>PI1→ m1</w:t>
            </w:r>
            <w:proofErr w:type="gramStart"/>
            <w:r w:rsidRPr="00B07A30">
              <w:rPr>
                <w:bCs/>
              </w:rPr>
              <w:t xml:space="preserve">()   </w:t>
            </w:r>
            <w:proofErr w:type="gramEnd"/>
            <w:r w:rsidRPr="00B07A30">
              <w:rPr>
                <w:bCs/>
              </w:rPr>
              <w:t>PI2 → m1()</w:t>
            </w:r>
          </w:p>
          <w:p w14:paraId="40DBD06C" w14:textId="77777777" w:rsidR="001351E7" w:rsidRPr="00B07A30" w:rsidRDefault="001351E7" w:rsidP="00AF577B">
            <w:pPr>
              <w:pStyle w:val="NormalWeb"/>
              <w:spacing w:before="0" w:beforeAutospacing="0" w:after="0" w:afterAutospacing="0"/>
              <w:ind w:firstLine="720"/>
              <w:rPr>
                <w:bCs/>
              </w:rPr>
            </w:pPr>
            <w:r w:rsidRPr="00B07A30">
              <w:rPr>
                <w:bCs/>
              </w:rPr>
              <w:t>|</w:t>
            </w:r>
          </w:p>
          <w:p w14:paraId="4BD79840" w14:textId="77777777" w:rsidR="001351E7" w:rsidRPr="00B07A30" w:rsidRDefault="001351E7" w:rsidP="00AF577B">
            <w:pPr>
              <w:pStyle w:val="NormalWeb"/>
              <w:spacing w:before="0" w:beforeAutospacing="0" w:after="0" w:afterAutospacing="0"/>
              <w:ind w:firstLine="720"/>
              <w:rPr>
                <w:bCs/>
              </w:rPr>
            </w:pPr>
            <w:r w:rsidRPr="00B07A30">
              <w:rPr>
                <w:bCs/>
              </w:rPr>
              <w:t>CI → m1 () // Unique implementation</w:t>
            </w:r>
          </w:p>
          <w:p w14:paraId="10014311" w14:textId="77777777" w:rsidR="001351E7" w:rsidRPr="00B07A30" w:rsidRDefault="001351E7" w:rsidP="00AF577B">
            <w:pPr>
              <w:pStyle w:val="NormalWeb"/>
              <w:spacing w:before="0" w:beforeAutospacing="0" w:after="0" w:afterAutospacing="0"/>
              <w:textAlignment w:val="baseline"/>
              <w:rPr>
                <w:bCs/>
              </w:rPr>
            </w:pPr>
          </w:p>
        </w:tc>
      </w:tr>
    </w:tbl>
    <w:p w14:paraId="2B802754" w14:textId="77777777" w:rsidR="001351E7" w:rsidRPr="00B07A30" w:rsidRDefault="001351E7" w:rsidP="00AF577B">
      <w:pPr>
        <w:pStyle w:val="NormalWeb"/>
        <w:spacing w:before="0" w:beforeAutospacing="0" w:after="0" w:afterAutospacing="0"/>
        <w:ind w:left="720"/>
        <w:textAlignment w:val="baseline"/>
        <w:rPr>
          <w:bCs/>
        </w:rPr>
      </w:pPr>
    </w:p>
    <w:p w14:paraId="69592D28" w14:textId="4A3E84DE" w:rsidR="001351E7" w:rsidRPr="00B07A30" w:rsidRDefault="001351E7" w:rsidP="00E44160">
      <w:pPr>
        <w:pStyle w:val="NormalWeb"/>
        <w:numPr>
          <w:ilvl w:val="0"/>
          <w:numId w:val="268"/>
        </w:numPr>
        <w:spacing w:before="0" w:beforeAutospacing="0" w:after="0" w:afterAutospacing="0"/>
        <w:rPr>
          <w:bCs/>
        </w:rPr>
      </w:pPr>
      <w:r w:rsidRPr="00B07A30">
        <w:rPr>
          <w:bCs/>
        </w:rPr>
        <w:t>Note:  </w:t>
      </w:r>
    </w:p>
    <w:p w14:paraId="1D26447B" w14:textId="77777777" w:rsidR="001351E7" w:rsidRPr="00B07A30" w:rsidRDefault="001351E7" w:rsidP="00E44160">
      <w:pPr>
        <w:pStyle w:val="NormalWeb"/>
        <w:numPr>
          <w:ilvl w:val="0"/>
          <w:numId w:val="296"/>
        </w:numPr>
        <w:spacing w:before="0" w:beforeAutospacing="0" w:after="0" w:afterAutospacing="0"/>
        <w:textAlignment w:val="baseline"/>
        <w:rPr>
          <w:bCs/>
        </w:rPr>
      </w:pPr>
      <w:r w:rsidRPr="00B07A30">
        <w:rPr>
          <w:bCs/>
        </w:rPr>
        <w:t>But strictly speaking we cannot consider the above as inheritance. </w:t>
      </w:r>
    </w:p>
    <w:p w14:paraId="601DDA34" w14:textId="77777777" w:rsidR="001351E7" w:rsidRPr="00B07A30" w:rsidRDefault="001351E7" w:rsidP="00E44160">
      <w:pPr>
        <w:pStyle w:val="NormalWeb"/>
        <w:numPr>
          <w:ilvl w:val="0"/>
          <w:numId w:val="296"/>
        </w:numPr>
        <w:spacing w:before="0" w:beforeAutospacing="0" w:after="0" w:afterAutospacing="0"/>
        <w:textAlignment w:val="baseline"/>
        <w:rPr>
          <w:bCs/>
        </w:rPr>
      </w:pPr>
      <w:r w:rsidRPr="00B07A30">
        <w:rPr>
          <w:bCs/>
        </w:rPr>
        <w:t>In general inheritance concept is applicable for classes but not interfaces </w:t>
      </w:r>
    </w:p>
    <w:p w14:paraId="6B4DE325" w14:textId="2491D4CE" w:rsidR="001351E7" w:rsidRPr="00B07A30" w:rsidRDefault="001351E7" w:rsidP="00E44160">
      <w:pPr>
        <w:pStyle w:val="NormalWeb"/>
        <w:numPr>
          <w:ilvl w:val="1"/>
          <w:numId w:val="296"/>
        </w:numPr>
        <w:spacing w:before="0" w:beforeAutospacing="0" w:after="0" w:afterAutospacing="0"/>
        <w:rPr>
          <w:bCs/>
        </w:rPr>
      </w:pPr>
      <w:r w:rsidRPr="00B07A30">
        <w:rPr>
          <w:bCs/>
        </w:rPr>
        <w:t>(because in the case interface won’t get any code reusability)</w:t>
      </w:r>
    </w:p>
    <w:p w14:paraId="7F205B46" w14:textId="77777777" w:rsidR="00007297" w:rsidRPr="00B07A30" w:rsidRDefault="00007297" w:rsidP="00E44160">
      <w:pPr>
        <w:pStyle w:val="NormalWeb"/>
        <w:numPr>
          <w:ilvl w:val="1"/>
          <w:numId w:val="296"/>
        </w:numPr>
        <w:spacing w:before="0" w:beforeAutospacing="0" w:after="0" w:afterAutospacing="0"/>
        <w:rPr>
          <w:bCs/>
        </w:rPr>
      </w:pPr>
    </w:p>
    <w:p w14:paraId="151CFE0E" w14:textId="56D95991" w:rsidR="001351E7" w:rsidRPr="00B07A30" w:rsidRDefault="001351E7" w:rsidP="00E44160">
      <w:pPr>
        <w:pStyle w:val="NormalWeb"/>
        <w:numPr>
          <w:ilvl w:val="0"/>
          <w:numId w:val="268"/>
        </w:numPr>
        <w:spacing w:before="0" w:beforeAutospacing="0" w:after="320" w:afterAutospacing="0"/>
        <w:rPr>
          <w:bCs/>
        </w:rPr>
      </w:pPr>
      <w:r w:rsidRPr="00B07A30">
        <w:rPr>
          <w:bCs/>
        </w:rPr>
        <w:t>Cyclic inheritance </w:t>
      </w:r>
    </w:p>
    <w:p w14:paraId="19C45202" w14:textId="35883F00" w:rsidR="001351E7" w:rsidRPr="00B07A30" w:rsidRDefault="001351E7" w:rsidP="00E44160">
      <w:pPr>
        <w:pStyle w:val="NormalWeb"/>
        <w:numPr>
          <w:ilvl w:val="0"/>
          <w:numId w:val="297"/>
        </w:numPr>
        <w:spacing w:before="0" w:beforeAutospacing="0" w:after="0" w:afterAutospacing="0"/>
        <w:textAlignment w:val="baseline"/>
        <w:rPr>
          <w:bCs/>
        </w:rPr>
      </w:pPr>
      <w:r w:rsidRPr="00B07A30">
        <w:rPr>
          <w:bCs/>
        </w:rPr>
        <w:t>Cyclic inheritance is not allowed in java.</w:t>
      </w:r>
    </w:p>
    <w:p w14:paraId="4E33F8B8" w14:textId="77777777" w:rsidR="001351E7" w:rsidRPr="00B07A30" w:rsidRDefault="001351E7" w:rsidP="00AF577B">
      <w:pPr>
        <w:pStyle w:val="NormalWeb"/>
        <w:spacing w:before="0" w:beforeAutospacing="0" w:after="0" w:afterAutospacing="0"/>
        <w:ind w:left="1080"/>
        <w:textAlignment w:val="baseline"/>
        <w:rPr>
          <w:bCs/>
        </w:rPr>
      </w:pPr>
      <w:r w:rsidRPr="00B07A30">
        <w:rPr>
          <w:bCs/>
        </w:rPr>
        <w:t xml:space="preserve"> </w:t>
      </w:r>
    </w:p>
    <w:tbl>
      <w:tblPr>
        <w:tblStyle w:val="TableGrid"/>
        <w:tblW w:w="0" w:type="auto"/>
        <w:tblInd w:w="1080" w:type="dxa"/>
        <w:tblLook w:val="04A0" w:firstRow="1" w:lastRow="0" w:firstColumn="1" w:lastColumn="0" w:noHBand="0" w:noVBand="1"/>
      </w:tblPr>
      <w:tblGrid>
        <w:gridCol w:w="7936"/>
      </w:tblGrid>
      <w:tr w:rsidR="001351E7" w:rsidRPr="00B07A30" w14:paraId="64021609" w14:textId="77777777" w:rsidTr="001351E7">
        <w:tc>
          <w:tcPr>
            <w:tcW w:w="9016" w:type="dxa"/>
          </w:tcPr>
          <w:p w14:paraId="5762E135" w14:textId="77777777" w:rsidR="001351E7" w:rsidRPr="00B07A30" w:rsidRDefault="001351E7" w:rsidP="00AF577B">
            <w:pPr>
              <w:pStyle w:val="NormalWeb"/>
              <w:spacing w:before="0" w:beforeAutospacing="0" w:after="0" w:afterAutospacing="0"/>
              <w:rPr>
                <w:bCs/>
              </w:rPr>
            </w:pPr>
            <w:proofErr w:type="gramStart"/>
            <w:r w:rsidRPr="00B07A30">
              <w:rPr>
                <w:bCs/>
              </w:rPr>
              <w:t>Ex:-</w:t>
            </w:r>
            <w:proofErr w:type="gramEnd"/>
            <w:r w:rsidRPr="00B07A30">
              <w:rPr>
                <w:bCs/>
              </w:rPr>
              <w:t xml:space="preserve"> class A extends A</w:t>
            </w:r>
          </w:p>
          <w:p w14:paraId="07669C2D" w14:textId="77777777" w:rsidR="001351E7" w:rsidRPr="00B07A30" w:rsidRDefault="001351E7" w:rsidP="00AF577B">
            <w:pPr>
              <w:pStyle w:val="NormalWeb"/>
              <w:spacing w:before="0" w:beforeAutospacing="0" w:after="0" w:afterAutospacing="0"/>
              <w:rPr>
                <w:bCs/>
              </w:rPr>
            </w:pPr>
            <w:r w:rsidRPr="00B07A30">
              <w:rPr>
                <w:bCs/>
              </w:rPr>
              <w:t>{</w:t>
            </w:r>
          </w:p>
          <w:p w14:paraId="06822FBC" w14:textId="77777777" w:rsidR="001351E7" w:rsidRPr="00B07A30" w:rsidRDefault="001351E7" w:rsidP="00AF577B">
            <w:pPr>
              <w:pStyle w:val="NormalWeb"/>
              <w:spacing w:before="0" w:beforeAutospacing="0" w:after="0" w:afterAutospacing="0"/>
              <w:rPr>
                <w:bCs/>
              </w:rPr>
            </w:pPr>
            <w:r w:rsidRPr="00B07A30">
              <w:rPr>
                <w:bCs/>
              </w:rPr>
              <w:t>}</w:t>
            </w:r>
          </w:p>
          <w:p w14:paraId="4B6DFA6A" w14:textId="77777777" w:rsidR="001351E7" w:rsidRPr="00B07A30" w:rsidRDefault="001351E7" w:rsidP="00AF577B">
            <w:pPr>
              <w:pStyle w:val="NormalWeb"/>
              <w:spacing w:before="0" w:beforeAutospacing="0" w:after="0" w:afterAutospacing="0"/>
              <w:rPr>
                <w:bCs/>
              </w:rPr>
            </w:pPr>
            <w:r w:rsidRPr="00B07A30">
              <w:rPr>
                <w:bCs/>
              </w:rPr>
              <w:t xml:space="preserve">CE: Cyclic inheritance involving </w:t>
            </w:r>
            <w:proofErr w:type="gramStart"/>
            <w:r w:rsidRPr="00B07A30">
              <w:rPr>
                <w:bCs/>
              </w:rPr>
              <w:t>A .</w:t>
            </w:r>
            <w:proofErr w:type="gramEnd"/>
          </w:p>
          <w:p w14:paraId="552C9A69" w14:textId="77777777" w:rsidR="001351E7" w:rsidRPr="00B07A30" w:rsidRDefault="001351E7" w:rsidP="00AF577B">
            <w:pPr>
              <w:pStyle w:val="NormalWeb"/>
              <w:spacing w:before="0" w:beforeAutospacing="0" w:after="0" w:afterAutospacing="0"/>
              <w:rPr>
                <w:bCs/>
              </w:rPr>
            </w:pPr>
            <w:r w:rsidRPr="00B07A30">
              <w:rPr>
                <w:bCs/>
              </w:rPr>
              <w:t>Ex: </w:t>
            </w:r>
          </w:p>
          <w:p w14:paraId="2B2C892F" w14:textId="77777777" w:rsidR="001351E7" w:rsidRPr="00B07A30" w:rsidRDefault="001351E7" w:rsidP="00AF577B">
            <w:pPr>
              <w:pStyle w:val="NormalWeb"/>
              <w:spacing w:before="0" w:beforeAutospacing="0" w:after="0" w:afterAutospacing="0"/>
              <w:rPr>
                <w:bCs/>
              </w:rPr>
            </w:pPr>
            <w:r w:rsidRPr="00B07A30">
              <w:rPr>
                <w:bCs/>
              </w:rPr>
              <w:t>class A extends B</w:t>
            </w:r>
          </w:p>
          <w:p w14:paraId="66979E26" w14:textId="77777777" w:rsidR="001351E7" w:rsidRPr="00B07A30" w:rsidRDefault="001351E7" w:rsidP="00AF577B">
            <w:pPr>
              <w:pStyle w:val="NormalWeb"/>
              <w:spacing w:before="0" w:beforeAutospacing="0" w:after="0" w:afterAutospacing="0"/>
              <w:rPr>
                <w:bCs/>
              </w:rPr>
            </w:pPr>
            <w:r w:rsidRPr="00B07A30">
              <w:rPr>
                <w:bCs/>
              </w:rPr>
              <w:t>{</w:t>
            </w:r>
          </w:p>
          <w:p w14:paraId="619AFBFB" w14:textId="77777777" w:rsidR="001351E7" w:rsidRPr="00B07A30" w:rsidRDefault="001351E7" w:rsidP="00AF577B">
            <w:pPr>
              <w:pStyle w:val="NormalWeb"/>
              <w:spacing w:before="0" w:beforeAutospacing="0" w:after="0" w:afterAutospacing="0"/>
              <w:rPr>
                <w:bCs/>
              </w:rPr>
            </w:pPr>
            <w:r w:rsidRPr="00B07A30">
              <w:rPr>
                <w:bCs/>
              </w:rPr>
              <w:t>}</w:t>
            </w:r>
          </w:p>
          <w:p w14:paraId="11C1C6C5" w14:textId="77777777" w:rsidR="001351E7" w:rsidRPr="00B07A30" w:rsidRDefault="001351E7" w:rsidP="00AF577B">
            <w:pPr>
              <w:pStyle w:val="NormalWeb"/>
              <w:spacing w:before="0" w:beforeAutospacing="0" w:after="0" w:afterAutospacing="0"/>
              <w:rPr>
                <w:bCs/>
              </w:rPr>
            </w:pPr>
            <w:r w:rsidRPr="00B07A30">
              <w:rPr>
                <w:bCs/>
              </w:rPr>
              <w:t xml:space="preserve">class B extends </w:t>
            </w:r>
            <w:proofErr w:type="gramStart"/>
            <w:r w:rsidRPr="00B07A30">
              <w:rPr>
                <w:bCs/>
              </w:rPr>
              <w:t>A{</w:t>
            </w:r>
            <w:proofErr w:type="gramEnd"/>
          </w:p>
          <w:p w14:paraId="51F32D56" w14:textId="77777777" w:rsidR="001351E7" w:rsidRPr="00B07A30" w:rsidRDefault="001351E7" w:rsidP="00AF577B">
            <w:pPr>
              <w:pStyle w:val="NormalWeb"/>
              <w:spacing w:before="0" w:beforeAutospacing="0" w:after="0" w:afterAutospacing="0"/>
              <w:rPr>
                <w:bCs/>
              </w:rPr>
            </w:pPr>
            <w:r w:rsidRPr="00B07A30">
              <w:rPr>
                <w:bCs/>
              </w:rPr>
              <w:t>}</w:t>
            </w:r>
          </w:p>
          <w:p w14:paraId="443FF0B5" w14:textId="77777777" w:rsidR="001351E7" w:rsidRPr="00B07A30" w:rsidRDefault="001351E7" w:rsidP="00AF577B">
            <w:pPr>
              <w:pStyle w:val="NormalWeb"/>
              <w:spacing w:before="0" w:beforeAutospacing="0" w:after="0" w:afterAutospacing="0"/>
              <w:textAlignment w:val="baseline"/>
              <w:rPr>
                <w:bCs/>
              </w:rPr>
            </w:pPr>
          </w:p>
        </w:tc>
      </w:tr>
    </w:tbl>
    <w:p w14:paraId="1F12B0B2" w14:textId="3E975210" w:rsidR="001351E7" w:rsidRPr="00B07A30" w:rsidRDefault="001351E7" w:rsidP="00AF577B">
      <w:pPr>
        <w:pStyle w:val="NormalWeb"/>
        <w:spacing w:before="0" w:beforeAutospacing="0" w:after="0" w:afterAutospacing="0"/>
        <w:ind w:left="1080"/>
        <w:textAlignment w:val="baseline"/>
        <w:rPr>
          <w:bCs/>
        </w:rPr>
      </w:pPr>
    </w:p>
    <w:p w14:paraId="04DDF68A" w14:textId="77777777" w:rsidR="00007297" w:rsidRPr="00B07A30" w:rsidRDefault="00007297" w:rsidP="00AF577B">
      <w:pPr>
        <w:pStyle w:val="NormalWeb"/>
        <w:spacing w:before="0" w:beforeAutospacing="0" w:after="320" w:afterAutospacing="0"/>
        <w:ind w:left="720"/>
        <w:rPr>
          <w:bCs/>
        </w:rPr>
      </w:pPr>
    </w:p>
    <w:p w14:paraId="5A83852A" w14:textId="175A78EE" w:rsidR="001351E7" w:rsidRPr="00B07A30" w:rsidRDefault="001351E7" w:rsidP="00E44160">
      <w:pPr>
        <w:pStyle w:val="NormalWeb"/>
        <w:numPr>
          <w:ilvl w:val="0"/>
          <w:numId w:val="268"/>
        </w:numPr>
        <w:spacing w:before="0" w:beforeAutospacing="0" w:after="320" w:afterAutospacing="0"/>
        <w:rPr>
          <w:bCs/>
        </w:rPr>
      </w:pPr>
      <w:r w:rsidRPr="00B07A30">
        <w:rPr>
          <w:bCs/>
        </w:rPr>
        <w:t>Has-A relation:</w:t>
      </w:r>
    </w:p>
    <w:p w14:paraId="029884DD" w14:textId="77777777" w:rsidR="001351E7" w:rsidRPr="00B07A30" w:rsidRDefault="001351E7" w:rsidP="00E44160">
      <w:pPr>
        <w:pStyle w:val="NormalWeb"/>
        <w:numPr>
          <w:ilvl w:val="0"/>
          <w:numId w:val="298"/>
        </w:numPr>
        <w:spacing w:before="0" w:beforeAutospacing="0" w:after="0" w:afterAutospacing="0"/>
        <w:textAlignment w:val="baseline"/>
        <w:rPr>
          <w:bCs/>
        </w:rPr>
      </w:pPr>
      <w:r w:rsidRPr="00B07A30">
        <w:rPr>
          <w:bCs/>
        </w:rPr>
        <w:t>It is also known as composition or aggregation.</w:t>
      </w:r>
    </w:p>
    <w:p w14:paraId="302DB547" w14:textId="188D2108" w:rsidR="001351E7" w:rsidRPr="00B07A30" w:rsidRDefault="001351E7" w:rsidP="00E44160">
      <w:pPr>
        <w:pStyle w:val="NormalWeb"/>
        <w:numPr>
          <w:ilvl w:val="0"/>
          <w:numId w:val="298"/>
        </w:numPr>
        <w:spacing w:before="0" w:beforeAutospacing="0" w:after="0" w:afterAutospacing="0"/>
        <w:textAlignment w:val="baseline"/>
        <w:rPr>
          <w:bCs/>
        </w:rPr>
      </w:pPr>
      <w:r w:rsidRPr="00B07A30">
        <w:rPr>
          <w:bCs/>
        </w:rPr>
        <w:t>There is no specific keyword to implement HAS -A relation but mostly we can use new keywords.</w:t>
      </w:r>
    </w:p>
    <w:p w14:paraId="649037F7" w14:textId="77777777" w:rsidR="001351E7" w:rsidRPr="00B07A30" w:rsidRDefault="001351E7" w:rsidP="00E44160">
      <w:pPr>
        <w:pStyle w:val="NormalWeb"/>
        <w:numPr>
          <w:ilvl w:val="0"/>
          <w:numId w:val="298"/>
        </w:numPr>
        <w:spacing w:before="0" w:beforeAutospacing="0" w:after="0" w:afterAutospacing="0"/>
        <w:textAlignment w:val="baseline"/>
        <w:rPr>
          <w:bCs/>
        </w:rPr>
      </w:pPr>
      <w:r w:rsidRPr="00B07A30">
        <w:rPr>
          <w:bCs/>
        </w:rPr>
        <w:t>The main advantage of HAS -A relationship is reusability of the code.</w:t>
      </w:r>
    </w:p>
    <w:p w14:paraId="1B09E3A4" w14:textId="77777777" w:rsidR="001351E7" w:rsidRPr="00B07A30" w:rsidRDefault="001351E7" w:rsidP="00AF577B">
      <w:pPr>
        <w:pStyle w:val="NormalWeb"/>
        <w:spacing w:before="0" w:beforeAutospacing="0" w:after="0" w:afterAutospacing="0"/>
        <w:ind w:left="1080"/>
        <w:textAlignment w:val="baseline"/>
        <w:rPr>
          <w:bCs/>
        </w:rPr>
      </w:pPr>
    </w:p>
    <w:tbl>
      <w:tblPr>
        <w:tblStyle w:val="TableGrid"/>
        <w:tblW w:w="0" w:type="auto"/>
        <w:tblInd w:w="1080" w:type="dxa"/>
        <w:tblLook w:val="04A0" w:firstRow="1" w:lastRow="0" w:firstColumn="1" w:lastColumn="0" w:noHBand="0" w:noVBand="1"/>
      </w:tblPr>
      <w:tblGrid>
        <w:gridCol w:w="4160"/>
      </w:tblGrid>
      <w:tr w:rsidR="001351E7" w:rsidRPr="00B07A30" w14:paraId="3276D82C" w14:textId="77777777" w:rsidTr="001351E7">
        <w:tc>
          <w:tcPr>
            <w:tcW w:w="4160" w:type="dxa"/>
          </w:tcPr>
          <w:p w14:paraId="73BF7A82"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 :</w:t>
            </w:r>
            <w:proofErr w:type="gramEnd"/>
            <w:r w:rsidRPr="00B07A30">
              <w:rPr>
                <w:rFonts w:ascii="Times New Roman" w:eastAsia="Times New Roman" w:hAnsi="Times New Roman" w:cs="Times New Roman"/>
                <w:bCs/>
                <w:sz w:val="24"/>
                <w:szCs w:val="24"/>
                <w:lang w:val="en-IN"/>
              </w:rPr>
              <w:t> </w:t>
            </w:r>
          </w:p>
          <w:p w14:paraId="13CBBAED"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Car {</w:t>
            </w:r>
          </w:p>
          <w:p w14:paraId="09CEC694"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Engine e= new </w:t>
            </w:r>
            <w:proofErr w:type="gramStart"/>
            <w:r w:rsidRPr="00B07A30">
              <w:rPr>
                <w:rFonts w:ascii="Times New Roman" w:eastAsia="Times New Roman" w:hAnsi="Times New Roman" w:cs="Times New Roman"/>
                <w:bCs/>
                <w:sz w:val="24"/>
                <w:szCs w:val="24"/>
                <w:lang w:val="en-IN"/>
              </w:rPr>
              <w:t>Engine(</w:t>
            </w:r>
            <w:proofErr w:type="gramEnd"/>
            <w:r w:rsidRPr="00B07A30">
              <w:rPr>
                <w:rFonts w:ascii="Times New Roman" w:eastAsia="Times New Roman" w:hAnsi="Times New Roman" w:cs="Times New Roman"/>
                <w:bCs/>
                <w:sz w:val="24"/>
                <w:szCs w:val="24"/>
                <w:lang w:val="en-IN"/>
              </w:rPr>
              <w:t>);</w:t>
            </w:r>
          </w:p>
          <w:p w14:paraId="5CA4E33F"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e.m1();</w:t>
            </w:r>
          </w:p>
          <w:p w14:paraId="3CAECCAA"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18EE7B5D"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0FFF5DF4"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class Engine {</w:t>
            </w:r>
          </w:p>
          <w:p w14:paraId="52C411D6"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  Engine </w:t>
            </w:r>
            <w:proofErr w:type="gramStart"/>
            <w:r w:rsidRPr="00B07A30">
              <w:rPr>
                <w:rFonts w:ascii="Times New Roman" w:eastAsia="Times New Roman" w:hAnsi="Times New Roman" w:cs="Times New Roman"/>
                <w:bCs/>
                <w:sz w:val="24"/>
                <w:szCs w:val="24"/>
                <w:lang w:val="en-IN"/>
              </w:rPr>
              <w:t>functionalities ;</w:t>
            </w:r>
            <w:proofErr w:type="gramEnd"/>
          </w:p>
          <w:p w14:paraId="46ED216C"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Void m1();</w:t>
            </w:r>
          </w:p>
          <w:p w14:paraId="12280E8B"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5C2A9F6"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37FF1670" w14:textId="09409A3C" w:rsidR="001351E7" w:rsidRPr="00B07A30" w:rsidRDefault="001351E7"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Car has-A engine reference.</w:t>
            </w:r>
          </w:p>
          <w:p w14:paraId="36388C9B" w14:textId="77777777" w:rsidR="001351E7" w:rsidRPr="00B07A30" w:rsidRDefault="001351E7" w:rsidP="00AF577B">
            <w:pPr>
              <w:pStyle w:val="NormalWeb"/>
              <w:spacing w:before="0" w:beforeAutospacing="0" w:after="0" w:afterAutospacing="0"/>
              <w:textAlignment w:val="baseline"/>
              <w:rPr>
                <w:bCs/>
              </w:rPr>
            </w:pPr>
          </w:p>
        </w:tc>
      </w:tr>
    </w:tbl>
    <w:p w14:paraId="4920B0DD" w14:textId="77777777" w:rsidR="001351E7" w:rsidRPr="00B07A30" w:rsidRDefault="001351E7" w:rsidP="00AF577B">
      <w:pPr>
        <w:spacing w:line="240" w:lineRule="auto"/>
        <w:rPr>
          <w:rFonts w:ascii="Times New Roman" w:eastAsia="Times New Roman" w:hAnsi="Times New Roman" w:cs="Times New Roman"/>
          <w:bCs/>
          <w:sz w:val="24"/>
          <w:szCs w:val="24"/>
          <w:lang w:val="en-IN"/>
        </w:rPr>
      </w:pPr>
    </w:p>
    <w:p w14:paraId="062DF7B7" w14:textId="483C8625" w:rsidR="001351E7" w:rsidRPr="00B07A30" w:rsidRDefault="001351E7" w:rsidP="00E44160">
      <w:pPr>
        <w:pStyle w:val="ListParagraph"/>
        <w:numPr>
          <w:ilvl w:val="0"/>
          <w:numId w:val="268"/>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Method </w:t>
      </w:r>
      <w:r w:rsidR="007977B6" w:rsidRPr="00B07A30">
        <w:rPr>
          <w:rFonts w:ascii="Times New Roman" w:eastAsia="Times New Roman" w:hAnsi="Times New Roman" w:cs="Times New Roman"/>
          <w:bCs/>
          <w:sz w:val="24"/>
          <w:szCs w:val="24"/>
          <w:lang w:val="en-IN"/>
        </w:rPr>
        <w:t>signature:</w:t>
      </w:r>
    </w:p>
    <w:p w14:paraId="0D375752" w14:textId="77777777" w:rsidR="007977B6" w:rsidRPr="00B07A30" w:rsidRDefault="007977B6" w:rsidP="00AF577B">
      <w:pPr>
        <w:pStyle w:val="ListParagraph"/>
        <w:spacing w:after="320" w:line="240" w:lineRule="auto"/>
        <w:rPr>
          <w:rFonts w:ascii="Times New Roman" w:eastAsia="Times New Roman" w:hAnsi="Times New Roman" w:cs="Times New Roman"/>
          <w:bCs/>
          <w:sz w:val="24"/>
          <w:szCs w:val="24"/>
          <w:lang w:val="en-IN"/>
        </w:rPr>
      </w:pPr>
    </w:p>
    <w:p w14:paraId="76760D4F" w14:textId="77777777" w:rsidR="007977B6" w:rsidRPr="00B07A30" w:rsidRDefault="007977B6" w:rsidP="00E44160">
      <w:pPr>
        <w:pStyle w:val="ListParagraph"/>
        <w:numPr>
          <w:ilvl w:val="0"/>
          <w:numId w:val="29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consists of method names and arguments types.</w:t>
      </w:r>
    </w:p>
    <w:p w14:paraId="29E99A05"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bl>
      <w:tblPr>
        <w:tblW w:w="4961" w:type="dxa"/>
        <w:tblInd w:w="699" w:type="dxa"/>
        <w:tblCellMar>
          <w:top w:w="15" w:type="dxa"/>
          <w:left w:w="15" w:type="dxa"/>
          <w:bottom w:w="15" w:type="dxa"/>
          <w:right w:w="15" w:type="dxa"/>
        </w:tblCellMar>
        <w:tblLook w:val="04A0" w:firstRow="1" w:lastRow="0" w:firstColumn="1" w:lastColumn="0" w:noHBand="0" w:noVBand="1"/>
      </w:tblPr>
      <w:tblGrid>
        <w:gridCol w:w="4961"/>
      </w:tblGrid>
      <w:tr w:rsidR="007977B6" w:rsidRPr="00B07A30" w14:paraId="64E74143" w14:textId="77777777" w:rsidTr="007977B6">
        <w:trPr>
          <w:trHeight w:val="1169"/>
        </w:trPr>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7149" w14:textId="4EA0B5B5"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addition (float number1, float number2)</w:t>
            </w:r>
          </w:p>
          <w:p w14:paraId="34F4AB3A"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2959A245" w14:textId="5282E796"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ddition (</w:t>
            </w:r>
            <w:proofErr w:type="gramStart"/>
            <w:r w:rsidRPr="00B07A30">
              <w:rPr>
                <w:rFonts w:ascii="Times New Roman" w:eastAsia="Times New Roman" w:hAnsi="Times New Roman" w:cs="Times New Roman"/>
                <w:bCs/>
                <w:sz w:val="24"/>
                <w:szCs w:val="24"/>
                <w:lang w:val="en-IN"/>
              </w:rPr>
              <w:t>10.5 ,</w:t>
            </w:r>
            <w:proofErr w:type="gramEnd"/>
            <w:r w:rsidRPr="00B07A30">
              <w:rPr>
                <w:rFonts w:ascii="Times New Roman" w:eastAsia="Times New Roman" w:hAnsi="Times New Roman" w:cs="Times New Roman"/>
                <w:bCs/>
                <w:sz w:val="24"/>
                <w:szCs w:val="24"/>
                <w:lang w:val="en-IN"/>
              </w:rPr>
              <w:t xml:space="preserve"> 60.5 )  </w:t>
            </w:r>
          </w:p>
          <w:p w14:paraId="6EB30582"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c>
      </w:tr>
    </w:tbl>
    <w:p w14:paraId="16BF9D0E" w14:textId="33D89706" w:rsidR="007977B6" w:rsidRPr="00B07A30" w:rsidRDefault="007977B6" w:rsidP="00AF577B">
      <w:pPr>
        <w:spacing w:line="240" w:lineRule="auto"/>
        <w:rPr>
          <w:rFonts w:ascii="Times New Roman" w:eastAsia="Times New Roman" w:hAnsi="Times New Roman" w:cs="Times New Roman"/>
          <w:bCs/>
          <w:sz w:val="24"/>
          <w:szCs w:val="24"/>
          <w:lang w:val="en-IN"/>
        </w:rPr>
      </w:pPr>
    </w:p>
    <w:p w14:paraId="4FF8E346" w14:textId="77777777" w:rsidR="007977B6" w:rsidRPr="00B07A30" w:rsidRDefault="007977B6" w:rsidP="00E44160">
      <w:pPr>
        <w:numPr>
          <w:ilvl w:val="0"/>
          <w:numId w:val="299"/>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java return type is not part of method signature, the compiler will use method signature while resolving method calls.</w:t>
      </w:r>
    </w:p>
    <w:p w14:paraId="1A33CF52"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bl>
      <w:tblPr>
        <w:tblW w:w="3686" w:type="dxa"/>
        <w:tblInd w:w="699" w:type="dxa"/>
        <w:tblCellMar>
          <w:top w:w="15" w:type="dxa"/>
          <w:left w:w="15" w:type="dxa"/>
          <w:bottom w:w="15" w:type="dxa"/>
          <w:right w:w="15" w:type="dxa"/>
        </w:tblCellMar>
        <w:tblLook w:val="04A0" w:firstRow="1" w:lastRow="0" w:firstColumn="1" w:lastColumn="0" w:noHBand="0" w:noVBand="1"/>
      </w:tblPr>
      <w:tblGrid>
        <w:gridCol w:w="3686"/>
      </w:tblGrid>
      <w:tr w:rsidR="007977B6" w:rsidRPr="00B07A30" w14:paraId="53082EF1" w14:textId="77777777" w:rsidTr="007977B6">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53CED"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w:t>
            </w:r>
          </w:p>
          <w:p w14:paraId="6E1F3C84"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1</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3F618DC9"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m1(int, </w:t>
            </w:r>
            <w:proofErr w:type="gramStart"/>
            <w:r w:rsidRPr="00B07A30">
              <w:rPr>
                <w:rFonts w:ascii="Times New Roman" w:eastAsia="Times New Roman" w:hAnsi="Times New Roman" w:cs="Times New Roman"/>
                <w:bCs/>
                <w:sz w:val="24"/>
                <w:szCs w:val="24"/>
                <w:lang w:val="en-IN"/>
              </w:rPr>
              <w:t>float){</w:t>
            </w:r>
            <w:proofErr w:type="gramEnd"/>
            <w:r w:rsidRPr="00B07A30">
              <w:rPr>
                <w:rFonts w:ascii="Times New Roman" w:eastAsia="Times New Roman" w:hAnsi="Times New Roman" w:cs="Times New Roman"/>
                <w:bCs/>
                <w:sz w:val="24"/>
                <w:szCs w:val="24"/>
                <w:lang w:val="en-IN"/>
              </w:rPr>
              <w:t>}</w:t>
            </w:r>
          </w:p>
          <w:p w14:paraId="1C893F59"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2(int</w:t>
            </w:r>
            <w:proofErr w:type="gramStart"/>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584FFF50"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m1(int, float, </w:t>
            </w:r>
            <w:proofErr w:type="spellStart"/>
            <w:proofErr w:type="gram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100292EE"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p w14:paraId="4DCB7965"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Test t = new </w:t>
            </w:r>
            <w:proofErr w:type="gramStart"/>
            <w:r w:rsidRPr="00B07A30">
              <w:rPr>
                <w:rFonts w:ascii="Times New Roman" w:eastAsia="Times New Roman" w:hAnsi="Times New Roman" w:cs="Times New Roman"/>
                <w:bCs/>
                <w:sz w:val="24"/>
                <w:szCs w:val="24"/>
                <w:lang w:val="en-IN"/>
              </w:rPr>
              <w:t>Test(</w:t>
            </w:r>
            <w:proofErr w:type="gramEnd"/>
            <w:r w:rsidRPr="00B07A30">
              <w:rPr>
                <w:rFonts w:ascii="Times New Roman" w:eastAsia="Times New Roman" w:hAnsi="Times New Roman" w:cs="Times New Roman"/>
                <w:bCs/>
                <w:sz w:val="24"/>
                <w:szCs w:val="24"/>
                <w:lang w:val="en-IN"/>
              </w:rPr>
              <w:t>);</w:t>
            </w:r>
          </w:p>
          <w:p w14:paraId="11FCF5BB"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m1();</w:t>
            </w:r>
          </w:p>
          <w:p w14:paraId="306BB8D6"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m1(10, 10.5f);</w:t>
            </w:r>
          </w:p>
          <w:p w14:paraId="2F9EC289"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m2(10);</w:t>
            </w:r>
          </w:p>
          <w:p w14:paraId="7899BE9C"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t.m1(10); </w:t>
            </w:r>
          </w:p>
          <w:p w14:paraId="3D325365"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m1(10, 5.5f, false);</w:t>
            </w:r>
          </w:p>
          <w:p w14:paraId="4EB612BF"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p w14:paraId="39FA070C"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E:  cannot find symbol </w:t>
            </w:r>
          </w:p>
          <w:p w14:paraId="47ED3325"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Symbol :</w:t>
            </w:r>
            <w:proofErr w:type="gramEnd"/>
            <w:r w:rsidRPr="00B07A30">
              <w:rPr>
                <w:rFonts w:ascii="Times New Roman" w:eastAsia="Times New Roman" w:hAnsi="Times New Roman" w:cs="Times New Roman"/>
                <w:bCs/>
                <w:sz w:val="24"/>
                <w:szCs w:val="24"/>
                <w:lang w:val="en-IN"/>
              </w:rPr>
              <w:t xml:space="preserve"> method m1(int)</w:t>
            </w:r>
          </w:p>
          <w:p w14:paraId="71CFFFD6"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Location :</w:t>
            </w:r>
            <w:proofErr w:type="gramEnd"/>
            <w:r w:rsidRPr="00B07A30">
              <w:rPr>
                <w:rFonts w:ascii="Times New Roman" w:eastAsia="Times New Roman" w:hAnsi="Times New Roman" w:cs="Times New Roman"/>
                <w:bCs/>
                <w:sz w:val="24"/>
                <w:szCs w:val="24"/>
                <w:lang w:val="en-IN"/>
              </w:rPr>
              <w:t xml:space="preserve"> class Test</w:t>
            </w:r>
          </w:p>
          <w:p w14:paraId="53969613"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c>
      </w:tr>
    </w:tbl>
    <w:p w14:paraId="0E1F90DF" w14:textId="77777777" w:rsidR="007977B6" w:rsidRPr="00B07A30" w:rsidRDefault="007977B6" w:rsidP="00AF577B">
      <w:pPr>
        <w:spacing w:after="320" w:line="240" w:lineRule="auto"/>
        <w:ind w:left="720"/>
        <w:rPr>
          <w:rFonts w:ascii="Times New Roman" w:eastAsia="Times New Roman" w:hAnsi="Times New Roman" w:cs="Times New Roman"/>
          <w:bCs/>
          <w:sz w:val="24"/>
          <w:szCs w:val="24"/>
          <w:lang w:val="en-IN"/>
        </w:rPr>
      </w:pPr>
    </w:p>
    <w:p w14:paraId="2C16ABAF" w14:textId="77777777" w:rsidR="007977B6" w:rsidRPr="00B07A30" w:rsidRDefault="007977B6" w:rsidP="00E44160">
      <w:pPr>
        <w:numPr>
          <w:ilvl w:val="0"/>
          <w:numId w:val="30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ithin a class two methods with the same signature are not allowed otherwise we will get compile time errors.</w:t>
      </w:r>
    </w:p>
    <w:tbl>
      <w:tblPr>
        <w:tblpPr w:leftFromText="180" w:rightFromText="180" w:vertAnchor="text" w:horzAnchor="page" w:tblpX="2421" w:tblpY="208"/>
        <w:tblW w:w="0" w:type="auto"/>
        <w:tblCellMar>
          <w:top w:w="15" w:type="dxa"/>
          <w:left w:w="15" w:type="dxa"/>
          <w:bottom w:w="15" w:type="dxa"/>
          <w:right w:w="15" w:type="dxa"/>
        </w:tblCellMar>
        <w:tblLook w:val="04A0" w:firstRow="1" w:lastRow="0" w:firstColumn="1" w:lastColumn="0" w:noHBand="0" w:noVBand="1"/>
      </w:tblPr>
      <w:tblGrid>
        <w:gridCol w:w="3392"/>
      </w:tblGrid>
      <w:tr w:rsidR="0070319C" w:rsidRPr="00B07A30" w14:paraId="48335120" w14:textId="77777777" w:rsidTr="007977B6">
        <w:tc>
          <w:tcPr>
            <w:tcW w:w="3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D8CA"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lass Test {</w:t>
            </w:r>
          </w:p>
          <w:p w14:paraId="39E28D55"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public void m1(int </w:t>
            </w:r>
            <w:proofErr w:type="spellStart"/>
            <w:proofErr w:type="gram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 xml:space="preserve"> }</w:t>
            </w:r>
          </w:p>
          <w:p w14:paraId="4354C873"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ublic void m1</w:t>
            </w:r>
            <w:proofErr w:type="gramStart"/>
            <w:r w:rsidRPr="00B07A30">
              <w:rPr>
                <w:rFonts w:ascii="Times New Roman" w:eastAsia="Times New Roman" w:hAnsi="Times New Roman" w:cs="Times New Roman"/>
                <w:bCs/>
                <w:sz w:val="24"/>
                <w:szCs w:val="24"/>
                <w:lang w:val="en-IN"/>
              </w:rPr>
              <w:t>(){</w:t>
            </w:r>
            <w:proofErr w:type="gramEnd"/>
          </w:p>
          <w:p w14:paraId="269AC410"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return  10</w:t>
            </w:r>
            <w:proofErr w:type="gramEnd"/>
            <w:r w:rsidRPr="00B07A30">
              <w:rPr>
                <w:rFonts w:ascii="Times New Roman" w:eastAsia="Times New Roman" w:hAnsi="Times New Roman" w:cs="Times New Roman"/>
                <w:bCs/>
                <w:sz w:val="24"/>
                <w:szCs w:val="24"/>
                <w:lang w:val="en-IN"/>
              </w:rPr>
              <w:t>;</w:t>
            </w:r>
          </w:p>
          <w:p w14:paraId="1A605CF3"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t>
            </w:r>
          </w:p>
          <w:p w14:paraId="7DDAA686"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c>
      </w:tr>
    </w:tbl>
    <w:p w14:paraId="7CC51D6E"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p w14:paraId="7BB691AD" w14:textId="77777777" w:rsidR="007977B6" w:rsidRPr="00B07A30" w:rsidRDefault="007977B6" w:rsidP="00AF577B">
      <w:pPr>
        <w:spacing w:after="320" w:line="240" w:lineRule="auto"/>
        <w:ind w:left="720"/>
        <w:rPr>
          <w:rFonts w:ascii="Times New Roman" w:eastAsia="Times New Roman" w:hAnsi="Times New Roman" w:cs="Times New Roman"/>
          <w:bCs/>
          <w:sz w:val="24"/>
          <w:szCs w:val="24"/>
          <w:lang w:val="en-IN"/>
        </w:rPr>
      </w:pPr>
    </w:p>
    <w:p w14:paraId="2B2EEFAF" w14:textId="77777777" w:rsidR="007977B6" w:rsidRPr="00B07A30" w:rsidRDefault="007977B6" w:rsidP="00AF577B">
      <w:pPr>
        <w:spacing w:after="320" w:line="240" w:lineRule="auto"/>
        <w:ind w:left="720"/>
        <w:rPr>
          <w:rFonts w:ascii="Times New Roman" w:eastAsia="Times New Roman" w:hAnsi="Times New Roman" w:cs="Times New Roman"/>
          <w:bCs/>
          <w:sz w:val="24"/>
          <w:szCs w:val="24"/>
          <w:lang w:val="en-IN"/>
        </w:rPr>
      </w:pPr>
    </w:p>
    <w:p w14:paraId="357DC920" w14:textId="77777777" w:rsidR="001351E7" w:rsidRPr="00B07A30" w:rsidRDefault="001351E7" w:rsidP="00AF577B">
      <w:pPr>
        <w:pStyle w:val="NormalWeb"/>
        <w:spacing w:before="0" w:beforeAutospacing="0" w:after="0" w:afterAutospacing="0"/>
        <w:textAlignment w:val="baseline"/>
        <w:rPr>
          <w:bCs/>
        </w:rPr>
      </w:pPr>
    </w:p>
    <w:p w14:paraId="19A2B01A" w14:textId="122CA43B" w:rsidR="0044728F" w:rsidRPr="00B07A30" w:rsidRDefault="007977B6" w:rsidP="00AF577B">
      <w:pPr>
        <w:keepNext/>
        <w:keepLines/>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ab/>
      </w:r>
    </w:p>
    <w:p w14:paraId="64516E1A" w14:textId="7E23FDDE" w:rsidR="007977B6" w:rsidRPr="00B07A30" w:rsidRDefault="007977B6" w:rsidP="00AF577B">
      <w:p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verloading:</w:t>
      </w:r>
    </w:p>
    <w:p w14:paraId="22F9BAFB" w14:textId="77777777" w:rsidR="007977B6" w:rsidRPr="00B07A30" w:rsidRDefault="007977B6" w:rsidP="00E44160">
      <w:pPr>
        <w:numPr>
          <w:ilvl w:val="0"/>
          <w:numId w:val="30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wo methods are said to be overloaded if and only if both have the same name but different argument types.</w:t>
      </w:r>
    </w:p>
    <w:p w14:paraId="6186F95C"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
    <w:tbl>
      <w:tblPr>
        <w:tblW w:w="0" w:type="auto"/>
        <w:tblInd w:w="1120" w:type="dxa"/>
        <w:tblCellMar>
          <w:top w:w="15" w:type="dxa"/>
          <w:left w:w="15" w:type="dxa"/>
          <w:bottom w:w="15" w:type="dxa"/>
          <w:right w:w="15" w:type="dxa"/>
        </w:tblCellMar>
        <w:tblLook w:val="04A0" w:firstRow="1" w:lastRow="0" w:firstColumn="1" w:lastColumn="0" w:noHBand="0" w:noVBand="1"/>
      </w:tblPr>
      <w:tblGrid>
        <w:gridCol w:w="4226"/>
      </w:tblGrid>
      <w:tr w:rsidR="007977B6" w:rsidRPr="00B07A30" w14:paraId="5E99F7FB" w14:textId="77777777" w:rsidTr="0079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937E2"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ddition(</w:t>
            </w:r>
            <w:proofErr w:type="gramEnd"/>
            <w:r w:rsidRPr="00B07A30">
              <w:rPr>
                <w:rFonts w:ascii="Times New Roman" w:eastAsia="Times New Roman" w:hAnsi="Times New Roman" w:cs="Times New Roman"/>
                <w:bCs/>
                <w:sz w:val="24"/>
                <w:szCs w:val="24"/>
                <w:lang w:val="en-IN"/>
              </w:rPr>
              <w:t xml:space="preserve">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6C819D6F"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ddition(</w:t>
            </w:r>
            <w:proofErr w:type="gramEnd"/>
            <w:r w:rsidRPr="00B07A30">
              <w:rPr>
                <w:rFonts w:ascii="Times New Roman" w:eastAsia="Times New Roman" w:hAnsi="Times New Roman" w:cs="Times New Roman"/>
                <w:bCs/>
                <w:sz w:val="24"/>
                <w:szCs w:val="24"/>
                <w:lang w:val="en-IN"/>
              </w:rPr>
              <w:t>float  f) → overloading methods.</w:t>
            </w:r>
          </w:p>
          <w:p w14:paraId="43819E57"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ddition(</w:t>
            </w:r>
            <w:proofErr w:type="gramEnd"/>
            <w:r w:rsidRPr="00B07A30">
              <w:rPr>
                <w:rFonts w:ascii="Times New Roman" w:eastAsia="Times New Roman" w:hAnsi="Times New Roman" w:cs="Times New Roman"/>
                <w:bCs/>
                <w:sz w:val="24"/>
                <w:szCs w:val="24"/>
                <w:lang w:val="en-IN"/>
              </w:rPr>
              <w:t>String s);</w:t>
            </w:r>
          </w:p>
          <w:p w14:paraId="5EA4428D"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ddition(</w:t>
            </w:r>
            <w:proofErr w:type="gramEnd"/>
            <w:r w:rsidRPr="00B07A30">
              <w:rPr>
                <w:rFonts w:ascii="Times New Roman" w:eastAsia="Times New Roman" w:hAnsi="Times New Roman" w:cs="Times New Roman"/>
                <w:bCs/>
                <w:sz w:val="24"/>
                <w:szCs w:val="24"/>
                <w:lang w:val="en-IN"/>
              </w:rPr>
              <w:t>double s);</w:t>
            </w:r>
          </w:p>
        </w:tc>
      </w:tr>
    </w:tbl>
    <w:p w14:paraId="53CB5371" w14:textId="65D90AE8" w:rsidR="007977B6" w:rsidRPr="00B07A30" w:rsidRDefault="007977B6" w:rsidP="00AF577B">
      <w:pPr>
        <w:spacing w:line="240" w:lineRule="auto"/>
        <w:rPr>
          <w:rFonts w:ascii="Times New Roman" w:eastAsia="Times New Roman" w:hAnsi="Times New Roman" w:cs="Times New Roman"/>
          <w:bCs/>
          <w:sz w:val="24"/>
          <w:szCs w:val="24"/>
          <w:lang w:val="en-IN"/>
        </w:rPr>
      </w:pPr>
    </w:p>
    <w:p w14:paraId="3A4CE82C" w14:textId="77777777" w:rsidR="007977B6" w:rsidRPr="00B07A30" w:rsidRDefault="007977B6" w:rsidP="00E44160">
      <w:pPr>
        <w:numPr>
          <w:ilvl w:val="0"/>
          <w:numId w:val="3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C’ we can’t take two methods with the same name but different arguments. </w:t>
      </w:r>
    </w:p>
    <w:p w14:paraId="3373BCD2" w14:textId="77777777" w:rsidR="007977B6" w:rsidRPr="00B07A30" w:rsidRDefault="007977B6" w:rsidP="00E44160">
      <w:pPr>
        <w:numPr>
          <w:ilvl w:val="0"/>
          <w:numId w:val="302"/>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re is a change in argument type, we should go for a new method name.</w:t>
      </w:r>
    </w:p>
    <w:p w14:paraId="3C871D7E" w14:textId="77777777" w:rsidR="007977B6" w:rsidRPr="00B07A30" w:rsidRDefault="007977B6" w:rsidP="00AF577B">
      <w:pPr>
        <w:spacing w:line="240" w:lineRule="auto"/>
        <w:ind w:left="720"/>
        <w:textAlignment w:val="baseline"/>
        <w:rPr>
          <w:rFonts w:ascii="Times New Roman" w:eastAsia="Times New Roman" w:hAnsi="Times New Roman" w:cs="Times New Roman"/>
          <w:bCs/>
          <w:sz w:val="24"/>
          <w:szCs w:val="24"/>
          <w:lang w:val="en-IN"/>
        </w:rPr>
      </w:pPr>
    </w:p>
    <w:tbl>
      <w:tblPr>
        <w:tblW w:w="0" w:type="auto"/>
        <w:tblInd w:w="1230" w:type="dxa"/>
        <w:tblCellMar>
          <w:top w:w="15" w:type="dxa"/>
          <w:left w:w="15" w:type="dxa"/>
          <w:bottom w:w="15" w:type="dxa"/>
          <w:right w:w="15" w:type="dxa"/>
        </w:tblCellMar>
        <w:tblLook w:val="04A0" w:firstRow="1" w:lastRow="0" w:firstColumn="1" w:lastColumn="0" w:noHBand="0" w:noVBand="1"/>
      </w:tblPr>
      <w:tblGrid>
        <w:gridCol w:w="3296"/>
      </w:tblGrid>
      <w:tr w:rsidR="0070319C" w:rsidRPr="00B07A30" w14:paraId="26976F98" w14:textId="77777777" w:rsidTr="007977B6">
        <w:tc>
          <w:tcPr>
            <w:tcW w:w="32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A026"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Ex:  addition(int)</w:t>
            </w:r>
          </w:p>
          <w:p w14:paraId="2A4FC62C"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laddition</w:t>
            </w:r>
            <w:proofErr w:type="spellEnd"/>
            <w:r w:rsidRPr="00B07A30">
              <w:rPr>
                <w:rFonts w:ascii="Times New Roman" w:eastAsia="Times New Roman" w:hAnsi="Times New Roman" w:cs="Times New Roman"/>
                <w:bCs/>
                <w:sz w:val="24"/>
                <w:szCs w:val="24"/>
                <w:lang w:val="en-IN"/>
              </w:rPr>
              <w:t>(long)</w:t>
            </w:r>
          </w:p>
          <w:p w14:paraId="51723CE8"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w:t>
            </w:r>
            <w:proofErr w:type="spellStart"/>
            <w:r w:rsidRPr="00B07A30">
              <w:rPr>
                <w:rFonts w:ascii="Times New Roman" w:eastAsia="Times New Roman" w:hAnsi="Times New Roman" w:cs="Times New Roman"/>
                <w:bCs/>
                <w:sz w:val="24"/>
                <w:szCs w:val="24"/>
                <w:lang w:val="en-IN"/>
              </w:rPr>
              <w:t>faddition</w:t>
            </w:r>
            <w:proofErr w:type="spellEnd"/>
            <w:r w:rsidRPr="00B07A30">
              <w:rPr>
                <w:rFonts w:ascii="Times New Roman" w:eastAsia="Times New Roman" w:hAnsi="Times New Roman" w:cs="Times New Roman"/>
                <w:bCs/>
                <w:sz w:val="24"/>
                <w:szCs w:val="24"/>
                <w:lang w:val="en-IN"/>
              </w:rPr>
              <w:t>(float)</w:t>
            </w:r>
          </w:p>
        </w:tc>
      </w:tr>
    </w:tbl>
    <w:p w14:paraId="1AA0CF7F"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br/>
      </w:r>
    </w:p>
    <w:p w14:paraId="2644F43C" w14:textId="77777777" w:rsidR="007977B6" w:rsidRPr="00B07A30" w:rsidRDefault="007977B6" w:rsidP="00E44160">
      <w:pPr>
        <w:pStyle w:val="ListParagraph"/>
        <w:numPr>
          <w:ilvl w:val="0"/>
          <w:numId w:val="29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lack of overloading in the C language increases the complexity of programming, but in java we can declare multiple methods with the same name but different argument types.</w:t>
      </w:r>
    </w:p>
    <w:p w14:paraId="1A9FC914" w14:textId="77777777" w:rsidR="007977B6" w:rsidRPr="00B07A30" w:rsidRDefault="007977B6" w:rsidP="00AF577B">
      <w:pPr>
        <w:pStyle w:val="ListParagraph"/>
        <w:spacing w:line="240" w:lineRule="auto"/>
        <w:ind w:left="1080"/>
        <w:textAlignment w:val="baseline"/>
        <w:rPr>
          <w:rFonts w:ascii="Times New Roman" w:eastAsia="Times New Roman" w:hAnsi="Times New Roman" w:cs="Times New Roman"/>
          <w:bCs/>
          <w:sz w:val="24"/>
          <w:szCs w:val="24"/>
          <w:lang w:val="en-IN"/>
        </w:rPr>
      </w:pPr>
    </w:p>
    <w:tbl>
      <w:tblPr>
        <w:tblW w:w="0" w:type="auto"/>
        <w:tblInd w:w="1940" w:type="dxa"/>
        <w:tblCellMar>
          <w:top w:w="15" w:type="dxa"/>
          <w:left w:w="15" w:type="dxa"/>
          <w:bottom w:w="15" w:type="dxa"/>
          <w:right w:w="15" w:type="dxa"/>
        </w:tblCellMar>
        <w:tblLook w:val="04A0" w:firstRow="1" w:lastRow="0" w:firstColumn="1" w:lastColumn="0" w:noHBand="0" w:noVBand="1"/>
      </w:tblPr>
      <w:tblGrid>
        <w:gridCol w:w="1120"/>
      </w:tblGrid>
      <w:tr w:rsidR="007977B6" w:rsidRPr="00B07A30" w14:paraId="0D18F0E8" w14:textId="77777777" w:rsidTr="007977B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A6502"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Ex:-</w:t>
            </w:r>
            <w:proofErr w:type="gramEnd"/>
          </w:p>
          <w:p w14:paraId="2CE1D4F2"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int)</w:t>
            </w:r>
          </w:p>
          <w:p w14:paraId="6EB30BDF"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long)</w:t>
            </w:r>
          </w:p>
          <w:p w14:paraId="65DB608C"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abs(float)</w:t>
            </w:r>
          </w:p>
          <w:p w14:paraId="2C13C27D"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tc>
      </w:tr>
    </w:tbl>
    <w:p w14:paraId="50EBE542" w14:textId="26F02570" w:rsidR="007977B6" w:rsidRPr="00B07A30" w:rsidRDefault="007977B6" w:rsidP="00AF577B">
      <w:pPr>
        <w:spacing w:line="240" w:lineRule="auto"/>
        <w:rPr>
          <w:rFonts w:ascii="Times New Roman" w:eastAsia="Times New Roman" w:hAnsi="Times New Roman" w:cs="Times New Roman"/>
          <w:bCs/>
          <w:sz w:val="24"/>
          <w:szCs w:val="24"/>
          <w:lang w:val="en-IN"/>
        </w:rPr>
      </w:pPr>
    </w:p>
    <w:p w14:paraId="4A1E4068" w14:textId="77777777" w:rsidR="007977B6" w:rsidRPr="00B07A30" w:rsidRDefault="007977B6" w:rsidP="00E44160">
      <w:pPr>
        <w:numPr>
          <w:ilvl w:val="0"/>
          <w:numId w:val="3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These methods are overloaded methods.</w:t>
      </w:r>
    </w:p>
    <w:p w14:paraId="0599A5BC" w14:textId="77777777" w:rsidR="007977B6" w:rsidRPr="00B07A30" w:rsidRDefault="007977B6" w:rsidP="00E44160">
      <w:pPr>
        <w:numPr>
          <w:ilvl w:val="0"/>
          <w:numId w:val="3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having overloading concepts in java reduces complexity of programming.</w:t>
      </w:r>
    </w:p>
    <w:p w14:paraId="7277C980" w14:textId="77777777" w:rsidR="007977B6" w:rsidRPr="00B07A30" w:rsidRDefault="007977B6" w:rsidP="00E44160">
      <w:pPr>
        <w:numPr>
          <w:ilvl w:val="0"/>
          <w:numId w:val="3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overloading methods resolution always takes care by compiler based on type.</w:t>
      </w:r>
    </w:p>
    <w:p w14:paraId="787A3A25" w14:textId="77777777" w:rsidR="007977B6" w:rsidRPr="00B07A30" w:rsidRDefault="007977B6" w:rsidP="00E44160">
      <w:pPr>
        <w:numPr>
          <w:ilvl w:val="0"/>
          <w:numId w:val="30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overloading is also considered as compile time polymorphism or static polymorphism or early binding.</w:t>
      </w:r>
    </w:p>
    <w:p w14:paraId="1A22C5B3" w14:textId="77777777" w:rsidR="007977B6" w:rsidRPr="00B07A30" w:rsidRDefault="007977B6" w:rsidP="00AF577B">
      <w:pPr>
        <w:spacing w:line="240" w:lineRule="auto"/>
        <w:textAlignment w:val="baseline"/>
        <w:rPr>
          <w:rFonts w:ascii="Times New Roman" w:eastAsia="Times New Roman" w:hAnsi="Times New Roman" w:cs="Times New Roman"/>
          <w:bCs/>
          <w:sz w:val="24"/>
          <w:szCs w:val="24"/>
          <w:lang w:val="en-IN"/>
        </w:rPr>
      </w:pPr>
    </w:p>
    <w:p w14:paraId="0F896C5F" w14:textId="6CE56A73" w:rsidR="007977B6" w:rsidRPr="00B07A30" w:rsidRDefault="007977B6" w:rsidP="00E44160">
      <w:pPr>
        <w:pStyle w:val="ListParagraph"/>
        <w:numPr>
          <w:ilvl w:val="0"/>
          <w:numId w:val="268"/>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ase 1:</w:t>
      </w:r>
    </w:p>
    <w:p w14:paraId="260F27F1"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hile resolving overloading methods if an exact matched method is not available then we won’t get compile time errors immediately.</w:t>
      </w:r>
    </w:p>
    <w:p w14:paraId="2E7C2191"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First compiler promotes the argument to the next level and checks whether a matched method is available or not.</w:t>
      </w:r>
    </w:p>
    <w:p w14:paraId="6B20896C"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f the matched method is available, then it will be considered, otherwise the compiler promotes the argument once again to the next level.</w:t>
      </w:r>
    </w:p>
    <w:p w14:paraId="5A44D497" w14:textId="2A6F79B4"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process will be continued until all possible promotions, still if the matched method is not available then we will get a compile time error. </w:t>
      </w:r>
    </w:p>
    <w:p w14:paraId="1D9C957A"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is called automatic promotion in overloading.</w:t>
      </w:r>
    </w:p>
    <w:p w14:paraId="1B1F1D06"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following are various possible automatic promotions in overloading.</w:t>
      </w:r>
    </w:p>
    <w:p w14:paraId="13A92F65" w14:textId="77777777" w:rsidR="007977B6" w:rsidRPr="00B07A30" w:rsidRDefault="007977B6" w:rsidP="00E44160">
      <w:pPr>
        <w:pStyle w:val="ListParagraph"/>
        <w:numPr>
          <w:ilvl w:val="1"/>
          <w:numId w:val="30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yte → short → int → long → float → double </w:t>
      </w:r>
    </w:p>
    <w:p w14:paraId="5C8C02B7" w14:textId="1D81FC06" w:rsidR="007977B6" w:rsidRPr="00B07A30" w:rsidRDefault="007977B6" w:rsidP="00E44160">
      <w:pPr>
        <w:pStyle w:val="ListParagraph"/>
        <w:numPr>
          <w:ilvl w:val="1"/>
          <w:numId w:val="304"/>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char→ int</w:t>
      </w:r>
    </w:p>
    <w:p w14:paraId="02511C32" w14:textId="3C291F10"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overloading method resolution, the exact match will get high priority.</w:t>
      </w:r>
    </w:p>
    <w:p w14:paraId="7CB36B59" w14:textId="77777777" w:rsidR="007977B6" w:rsidRPr="00B07A30" w:rsidRDefault="007977B6" w:rsidP="00E44160">
      <w:pPr>
        <w:numPr>
          <w:ilvl w:val="0"/>
          <w:numId w:val="30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overloading method resolution, the child argument will get more priority than the parent argument.</w:t>
      </w:r>
    </w:p>
    <w:p w14:paraId="0A2A3697" w14:textId="77777777" w:rsidR="007977B6" w:rsidRPr="00B07A30" w:rsidRDefault="007977B6" w:rsidP="00AF577B">
      <w:pPr>
        <w:spacing w:line="240" w:lineRule="auto"/>
        <w:rPr>
          <w:rFonts w:ascii="Times New Roman" w:eastAsia="Times New Roman" w:hAnsi="Times New Roman" w:cs="Times New Roman"/>
          <w:bCs/>
          <w:sz w:val="24"/>
          <w:szCs w:val="24"/>
          <w:lang w:val="en-IN"/>
        </w:rPr>
      </w:pPr>
    </w:p>
    <w:p w14:paraId="107CEFA3" w14:textId="64135D61" w:rsidR="007977B6" w:rsidRPr="00B07A30" w:rsidRDefault="007977B6" w:rsidP="00E44160">
      <w:pPr>
        <w:pStyle w:val="ListParagraph"/>
        <w:numPr>
          <w:ilvl w:val="0"/>
          <w:numId w:val="268"/>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 </w:t>
      </w:r>
    </w:p>
    <w:p w14:paraId="2401FD35" w14:textId="5445E461"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general,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will get lowest priority, </w:t>
      </w:r>
      <w:proofErr w:type="spellStart"/>
      <w:r w:rsidRPr="00B07A30">
        <w:rPr>
          <w:rFonts w:ascii="Times New Roman" w:eastAsia="Times New Roman" w:hAnsi="Times New Roman" w:cs="Times New Roman"/>
          <w:bCs/>
          <w:sz w:val="24"/>
          <w:szCs w:val="24"/>
          <w:lang w:val="en-IN"/>
        </w:rPr>
        <w:t>i.e</w:t>
      </w:r>
      <w:proofErr w:type="spellEnd"/>
      <w:r w:rsidRPr="00B07A30">
        <w:rPr>
          <w:rFonts w:ascii="Times New Roman" w:eastAsia="Times New Roman" w:hAnsi="Times New Roman" w:cs="Times New Roman"/>
          <w:bCs/>
          <w:sz w:val="24"/>
          <w:szCs w:val="24"/>
          <w:lang w:val="en-IN"/>
        </w:rPr>
        <w:t xml:space="preserve"> no other method matched, then only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will get the chance. </w:t>
      </w:r>
    </w:p>
    <w:p w14:paraId="7B5BAE8C" w14:textId="68D11EEE"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is exactly the same as the default case in switch.</w:t>
      </w:r>
    </w:p>
    <w:p w14:paraId="074417F7" w14:textId="77777777"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overloading method resolution always takes care by compiler based on reference type (but not based on runtime object) </w:t>
      </w:r>
    </w:p>
    <w:p w14:paraId="5A580FCF" w14:textId="77777777"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parent class method which is overridden is called overridden method child class method which is overriding is called overriding method. </w:t>
      </w:r>
    </w:p>
    <w:p w14:paraId="7F635110" w14:textId="77777777"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overriding method resolution always takes care of JVM based on runtime objects.</w:t>
      </w:r>
    </w:p>
    <w:p w14:paraId="2029BCFD" w14:textId="77777777" w:rsidR="007977B6" w:rsidRPr="00B07A30" w:rsidRDefault="007977B6" w:rsidP="00E44160">
      <w:pPr>
        <w:numPr>
          <w:ilvl w:val="0"/>
          <w:numId w:val="30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Hence overriding is also considered as runtime polymorphism or dynamic polymorphism or late binding.</w:t>
      </w:r>
    </w:p>
    <w:p w14:paraId="455EFBFA" w14:textId="77777777" w:rsidR="007977B6" w:rsidRPr="00B07A30" w:rsidRDefault="007977B6" w:rsidP="00AF577B">
      <w:pPr>
        <w:spacing w:line="240" w:lineRule="auto"/>
        <w:ind w:left="1080"/>
        <w:textAlignment w:val="baseline"/>
        <w:rPr>
          <w:rFonts w:ascii="Times New Roman" w:eastAsia="Times New Roman" w:hAnsi="Times New Roman" w:cs="Times New Roman"/>
          <w:bCs/>
          <w:sz w:val="24"/>
          <w:szCs w:val="24"/>
          <w:lang w:val="en-IN"/>
        </w:rPr>
      </w:pPr>
    </w:p>
    <w:p w14:paraId="648805F7" w14:textId="6639203F" w:rsidR="007977B6" w:rsidRPr="00B07A30" w:rsidRDefault="007977B6" w:rsidP="00E44160">
      <w:pPr>
        <w:pStyle w:val="NormalWeb"/>
        <w:numPr>
          <w:ilvl w:val="0"/>
          <w:numId w:val="268"/>
        </w:numPr>
        <w:spacing w:before="0" w:beforeAutospacing="0" w:after="320" w:afterAutospacing="0"/>
        <w:rPr>
          <w:bCs/>
        </w:rPr>
      </w:pPr>
      <w:r w:rsidRPr="00B07A30">
        <w:rPr>
          <w:bCs/>
        </w:rPr>
        <w:t>Rules for overriding:</w:t>
      </w:r>
    </w:p>
    <w:p w14:paraId="5159B6BC" w14:textId="77777777" w:rsidR="007977B6" w:rsidRPr="00B07A30" w:rsidRDefault="007977B6" w:rsidP="00E44160">
      <w:pPr>
        <w:pStyle w:val="NormalWeb"/>
        <w:numPr>
          <w:ilvl w:val="0"/>
          <w:numId w:val="306"/>
        </w:numPr>
        <w:spacing w:before="0" w:beforeAutospacing="0" w:after="0" w:afterAutospacing="0"/>
        <w:textAlignment w:val="baseline"/>
        <w:rPr>
          <w:bCs/>
        </w:rPr>
      </w:pPr>
      <w:r w:rsidRPr="00B07A30">
        <w:rPr>
          <w:bCs/>
        </w:rPr>
        <w:t>In overriding method names and argument types must be matched</w:t>
      </w:r>
    </w:p>
    <w:p w14:paraId="79C43A9C" w14:textId="0B612B3B" w:rsidR="007977B6" w:rsidRPr="00B07A30" w:rsidRDefault="0062417A" w:rsidP="00E44160">
      <w:pPr>
        <w:pStyle w:val="NormalWeb"/>
        <w:numPr>
          <w:ilvl w:val="0"/>
          <w:numId w:val="306"/>
        </w:numPr>
        <w:spacing w:before="0" w:beforeAutospacing="0" w:after="0" w:afterAutospacing="0"/>
        <w:rPr>
          <w:bCs/>
        </w:rPr>
      </w:pPr>
      <w:r w:rsidRPr="00B07A30">
        <w:rPr>
          <w:bCs/>
        </w:rPr>
        <w:t>i.e.</w:t>
      </w:r>
      <w:r w:rsidR="007977B6" w:rsidRPr="00B07A30">
        <w:rPr>
          <w:bCs/>
        </w:rPr>
        <w:t xml:space="preserve"> method signatures must be the same.</w:t>
      </w:r>
    </w:p>
    <w:p w14:paraId="78097D96" w14:textId="77777777" w:rsidR="007977B6" w:rsidRPr="00B07A30" w:rsidRDefault="007977B6" w:rsidP="00E44160">
      <w:pPr>
        <w:pStyle w:val="NormalWeb"/>
        <w:numPr>
          <w:ilvl w:val="0"/>
          <w:numId w:val="306"/>
        </w:numPr>
        <w:spacing w:before="0" w:beforeAutospacing="0" w:after="0" w:afterAutospacing="0"/>
        <w:textAlignment w:val="baseline"/>
        <w:rPr>
          <w:bCs/>
        </w:rPr>
      </w:pPr>
      <w:r w:rsidRPr="00B07A30">
        <w:rPr>
          <w:bCs/>
        </w:rPr>
        <w:t>In overriding the return type must be the same but this rule is applicable until 1.4 version.</w:t>
      </w:r>
    </w:p>
    <w:p w14:paraId="1F23DAB5" w14:textId="77777777" w:rsidR="007977B6" w:rsidRPr="00B07A30" w:rsidRDefault="007977B6" w:rsidP="00E44160">
      <w:pPr>
        <w:pStyle w:val="NormalWeb"/>
        <w:numPr>
          <w:ilvl w:val="0"/>
          <w:numId w:val="306"/>
        </w:numPr>
        <w:spacing w:before="0" w:beforeAutospacing="0" w:after="0" w:afterAutospacing="0"/>
        <w:textAlignment w:val="baseline"/>
        <w:rPr>
          <w:bCs/>
        </w:rPr>
      </w:pPr>
      <w:r w:rsidRPr="00B07A30">
        <w:rPr>
          <w:bCs/>
        </w:rPr>
        <w:t>From 1.5 version onwards covariant return types are allowed.</w:t>
      </w:r>
    </w:p>
    <w:p w14:paraId="3D8A04EE" w14:textId="77777777" w:rsidR="007977B6" w:rsidRPr="00B07A30" w:rsidRDefault="007977B6" w:rsidP="00E44160">
      <w:pPr>
        <w:pStyle w:val="NormalWeb"/>
        <w:numPr>
          <w:ilvl w:val="0"/>
          <w:numId w:val="306"/>
        </w:numPr>
        <w:spacing w:before="0" w:beforeAutospacing="0" w:after="0" w:afterAutospacing="0"/>
        <w:textAlignment w:val="baseline"/>
        <w:rPr>
          <w:bCs/>
        </w:rPr>
      </w:pPr>
      <w:r w:rsidRPr="00B07A30">
        <w:rPr>
          <w:bCs/>
        </w:rPr>
        <w:t>The child class method return type need not be the same as parent class method return type when it would be a wrapper object type, its child types are also allowed.</w:t>
      </w:r>
    </w:p>
    <w:p w14:paraId="0E808537" w14:textId="77777777" w:rsidR="007977B6" w:rsidRPr="00B07A30" w:rsidRDefault="007977B6" w:rsidP="00AF577B">
      <w:pPr>
        <w:pStyle w:val="NormalWeb"/>
        <w:spacing w:before="0" w:beforeAutospacing="0" w:after="0" w:afterAutospacing="0"/>
        <w:ind w:left="1080"/>
        <w:textAlignment w:val="baseline"/>
        <w:rPr>
          <w:bCs/>
        </w:rPr>
      </w:pPr>
    </w:p>
    <w:tbl>
      <w:tblPr>
        <w:tblStyle w:val="TableGrid"/>
        <w:tblW w:w="0" w:type="auto"/>
        <w:tblInd w:w="1271" w:type="dxa"/>
        <w:tblLook w:val="04A0" w:firstRow="1" w:lastRow="0" w:firstColumn="1" w:lastColumn="0" w:noHBand="0" w:noVBand="1"/>
      </w:tblPr>
      <w:tblGrid>
        <w:gridCol w:w="5670"/>
      </w:tblGrid>
      <w:tr w:rsidR="007977B6" w:rsidRPr="00B07A30" w14:paraId="18A4BD22" w14:textId="77777777" w:rsidTr="0062417A">
        <w:tc>
          <w:tcPr>
            <w:tcW w:w="5670" w:type="dxa"/>
          </w:tcPr>
          <w:p w14:paraId="1429E414" w14:textId="77777777" w:rsidR="007977B6" w:rsidRPr="00B07A30" w:rsidRDefault="007977B6" w:rsidP="00AF577B">
            <w:pPr>
              <w:pStyle w:val="NormalWeb"/>
              <w:spacing w:before="0" w:beforeAutospacing="0" w:after="0" w:afterAutospacing="0"/>
              <w:rPr>
                <w:bCs/>
              </w:rPr>
            </w:pPr>
            <w:r w:rsidRPr="00B07A30">
              <w:rPr>
                <w:bCs/>
              </w:rPr>
              <w:t>Parent class method return type → Object </w:t>
            </w:r>
          </w:p>
          <w:p w14:paraId="261F9248" w14:textId="77777777" w:rsidR="007977B6" w:rsidRPr="00B07A30" w:rsidRDefault="007977B6" w:rsidP="00AF577B">
            <w:pPr>
              <w:pStyle w:val="NormalWeb"/>
              <w:spacing w:before="0" w:beforeAutospacing="0" w:after="0" w:afterAutospacing="0"/>
              <w:rPr>
                <w:bCs/>
              </w:rPr>
            </w:pPr>
            <w:r w:rsidRPr="00B07A30">
              <w:rPr>
                <w:bCs/>
              </w:rPr>
              <w:t>Child class method return type → Object / String /</w:t>
            </w:r>
            <w:proofErr w:type="spellStart"/>
            <w:r w:rsidRPr="00B07A30">
              <w:rPr>
                <w:bCs/>
              </w:rPr>
              <w:t>StringBuffer</w:t>
            </w:r>
            <w:proofErr w:type="spellEnd"/>
            <w:r w:rsidRPr="00B07A30">
              <w:rPr>
                <w:bCs/>
              </w:rPr>
              <w:t>.</w:t>
            </w:r>
          </w:p>
          <w:p w14:paraId="243BA4C8" w14:textId="77777777" w:rsidR="007977B6" w:rsidRPr="00B07A30" w:rsidRDefault="007977B6" w:rsidP="00AF577B">
            <w:pPr>
              <w:pStyle w:val="NormalWeb"/>
              <w:spacing w:before="0" w:beforeAutospacing="0" w:after="0" w:afterAutospacing="0"/>
              <w:rPr>
                <w:bCs/>
              </w:rPr>
            </w:pPr>
            <w:r w:rsidRPr="00B07A30">
              <w:rPr>
                <w:bCs/>
              </w:rPr>
              <w:t>Number→ Number/ Byte/ Short.</w:t>
            </w:r>
          </w:p>
          <w:p w14:paraId="1F2D5138" w14:textId="77777777" w:rsidR="007977B6" w:rsidRPr="00B07A30" w:rsidRDefault="007977B6" w:rsidP="00AF577B">
            <w:pPr>
              <w:pStyle w:val="NormalWeb"/>
              <w:spacing w:before="0" w:beforeAutospacing="0" w:after="0" w:afterAutospacing="0"/>
              <w:rPr>
                <w:bCs/>
              </w:rPr>
            </w:pPr>
            <w:r w:rsidRPr="00B07A30">
              <w:rPr>
                <w:bCs/>
              </w:rPr>
              <w:t>String → Object (no)</w:t>
            </w:r>
          </w:p>
          <w:p w14:paraId="41E566C7" w14:textId="52846296" w:rsidR="007977B6" w:rsidRPr="00B07A30" w:rsidRDefault="007977B6" w:rsidP="00AF577B">
            <w:pPr>
              <w:pStyle w:val="NormalWeb"/>
              <w:spacing w:before="0" w:beforeAutospacing="0" w:after="0" w:afterAutospacing="0"/>
              <w:rPr>
                <w:bCs/>
              </w:rPr>
            </w:pPr>
            <w:r w:rsidRPr="00B07A30">
              <w:rPr>
                <w:bCs/>
              </w:rPr>
              <w:t>double → int (no)</w:t>
            </w:r>
          </w:p>
        </w:tc>
      </w:tr>
    </w:tbl>
    <w:p w14:paraId="1E6A854F" w14:textId="77777777" w:rsidR="0062417A" w:rsidRPr="00B07A30" w:rsidRDefault="0062417A" w:rsidP="00AF577B">
      <w:pPr>
        <w:pStyle w:val="NormalWeb"/>
        <w:spacing w:before="0" w:beforeAutospacing="0" w:after="0" w:afterAutospacing="0"/>
        <w:textAlignment w:val="baseline"/>
        <w:rPr>
          <w:bCs/>
        </w:rPr>
      </w:pPr>
    </w:p>
    <w:p w14:paraId="5E1DE119" w14:textId="32A42DF9" w:rsidR="007977B6" w:rsidRPr="00B07A30" w:rsidRDefault="0062417A" w:rsidP="00E44160">
      <w:pPr>
        <w:pStyle w:val="ListParagraph"/>
        <w:numPr>
          <w:ilvl w:val="0"/>
          <w:numId w:val="30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hAnsi="Times New Roman" w:cs="Times New Roman"/>
          <w:bCs/>
          <w:sz w:val="24"/>
          <w:szCs w:val="24"/>
        </w:rPr>
        <w:t>covariant return type concepts applicable only for object types but not for primitives.</w:t>
      </w:r>
    </w:p>
    <w:p w14:paraId="19B1C1D4" w14:textId="77777777"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Parent class private methods are not applicable to the child classes, hence overriding concepts is not applicable for private methods.</w:t>
      </w:r>
    </w:p>
    <w:p w14:paraId="5365B004" w14:textId="77777777"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Based on our requirement we can define exactly the same private method in children, it is valid but not overriding.</w:t>
      </w:r>
    </w:p>
    <w:p w14:paraId="7F1E66A9" w14:textId="77777777"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We can’t override the final methods.</w:t>
      </w:r>
    </w:p>
    <w:p w14:paraId="4C556019" w14:textId="77777777"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We can override the Parent class abstract method in child class to provide implementation.</w:t>
      </w:r>
    </w:p>
    <w:p w14:paraId="02547EEB" w14:textId="40064F12"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We can override a non-abstract method (Concrete method) as abstract.</w:t>
      </w:r>
    </w:p>
    <w:p w14:paraId="77314E69" w14:textId="329BB664" w:rsidR="0011146F" w:rsidRPr="00B07A30" w:rsidRDefault="0011146F" w:rsidP="00E44160">
      <w:pPr>
        <w:pStyle w:val="NormalWeb"/>
        <w:numPr>
          <w:ilvl w:val="0"/>
          <w:numId w:val="308"/>
        </w:numPr>
        <w:spacing w:before="0" w:beforeAutospacing="0" w:after="0" w:afterAutospacing="0"/>
        <w:textAlignment w:val="baseline"/>
        <w:rPr>
          <w:bCs/>
        </w:rPr>
      </w:pPr>
      <w:r w:rsidRPr="00B07A30">
        <w:rPr>
          <w:bCs/>
        </w:rPr>
        <w:t>The main advantage of this approach is we can stop the availability of parent method implementation to the next level child classes.</w:t>
      </w:r>
    </w:p>
    <w:p w14:paraId="25705872" w14:textId="77777777" w:rsidR="0011146F" w:rsidRPr="00B07A30" w:rsidRDefault="0011146F" w:rsidP="00AF577B">
      <w:pPr>
        <w:pStyle w:val="ListParagraph"/>
        <w:spacing w:line="240" w:lineRule="auto"/>
        <w:textAlignment w:val="baseline"/>
        <w:rPr>
          <w:rFonts w:ascii="Times New Roman" w:eastAsia="Times New Roman" w:hAnsi="Times New Roman" w:cs="Times New Roman"/>
          <w:bCs/>
          <w:sz w:val="24"/>
          <w:szCs w:val="24"/>
          <w:lang w:val="en-IN"/>
        </w:rPr>
      </w:pPr>
    </w:p>
    <w:p w14:paraId="486197D7" w14:textId="77777777" w:rsidR="0011146F" w:rsidRPr="00B07A30" w:rsidRDefault="0011146F" w:rsidP="00E44160">
      <w:pPr>
        <w:pStyle w:val="ListParagraph"/>
        <w:numPr>
          <w:ilvl w:val="1"/>
          <w:numId w:val="31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rimitives: </w:t>
      </w:r>
    </w:p>
    <w:p w14:paraId="33EEE012" w14:textId="0393A3F0" w:rsidR="0011146F" w:rsidRPr="00B07A30" w:rsidRDefault="0011146F" w:rsidP="00E44160">
      <w:pPr>
        <w:pStyle w:val="ListParagraph"/>
        <w:numPr>
          <w:ilvl w:val="2"/>
          <w:numId w:val="3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yte, short, int, long, float, double, char and </w:t>
      </w:r>
      <w:proofErr w:type="spellStart"/>
      <w:r w:rsidRPr="00B07A30">
        <w:rPr>
          <w:rFonts w:ascii="Times New Roman" w:eastAsia="Times New Roman" w:hAnsi="Times New Roman" w:cs="Times New Roman"/>
          <w:bCs/>
          <w:sz w:val="24"/>
          <w:szCs w:val="24"/>
          <w:lang w:val="en-IN"/>
        </w:rPr>
        <w:t>boolean</w:t>
      </w:r>
      <w:proofErr w:type="spellEnd"/>
      <w:r w:rsidRPr="00B07A30">
        <w:rPr>
          <w:rFonts w:ascii="Times New Roman" w:eastAsia="Times New Roman" w:hAnsi="Times New Roman" w:cs="Times New Roman"/>
          <w:bCs/>
          <w:sz w:val="24"/>
          <w:szCs w:val="24"/>
          <w:lang w:val="en-IN"/>
        </w:rPr>
        <w:t>.</w:t>
      </w:r>
    </w:p>
    <w:p w14:paraId="6E16ED20" w14:textId="77777777" w:rsidR="0011146F" w:rsidRPr="00B07A30" w:rsidRDefault="0011146F" w:rsidP="00E44160">
      <w:pPr>
        <w:pStyle w:val="ListParagraph"/>
        <w:numPr>
          <w:ilvl w:val="1"/>
          <w:numId w:val="31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rapper: </w:t>
      </w:r>
    </w:p>
    <w:p w14:paraId="4276E4F1" w14:textId="4AC04F7B" w:rsidR="0011146F" w:rsidRPr="00B07A30" w:rsidRDefault="0011146F" w:rsidP="00E44160">
      <w:pPr>
        <w:pStyle w:val="ListParagraph"/>
        <w:numPr>
          <w:ilvl w:val="2"/>
          <w:numId w:val="3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yte, Short, Integer, Long, </w:t>
      </w:r>
      <w:proofErr w:type="spellStart"/>
      <w:proofErr w:type="gramStart"/>
      <w:r w:rsidRPr="00B07A30">
        <w:rPr>
          <w:rFonts w:ascii="Times New Roman" w:eastAsia="Times New Roman" w:hAnsi="Times New Roman" w:cs="Times New Roman"/>
          <w:bCs/>
          <w:sz w:val="24"/>
          <w:szCs w:val="24"/>
          <w:lang w:val="en-IN"/>
        </w:rPr>
        <w:t>Float,Double</w:t>
      </w:r>
      <w:proofErr w:type="spellEnd"/>
      <w:proofErr w:type="gramEnd"/>
      <w:r w:rsidRPr="00B07A30">
        <w:rPr>
          <w:rFonts w:ascii="Times New Roman" w:eastAsia="Times New Roman" w:hAnsi="Times New Roman" w:cs="Times New Roman"/>
          <w:bCs/>
          <w:sz w:val="24"/>
          <w:szCs w:val="24"/>
          <w:lang w:val="en-IN"/>
        </w:rPr>
        <w:t>, Character, Boolean.</w:t>
      </w:r>
    </w:p>
    <w:p w14:paraId="6639C386" w14:textId="77777777" w:rsidR="0011146F" w:rsidRPr="00B07A30" w:rsidRDefault="0011146F" w:rsidP="00E44160">
      <w:pPr>
        <w:pStyle w:val="ListParagraph"/>
        <w:numPr>
          <w:ilvl w:val="1"/>
          <w:numId w:val="310"/>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bjects:</w:t>
      </w:r>
    </w:p>
    <w:p w14:paraId="7B781243" w14:textId="510EC60B" w:rsidR="0011146F" w:rsidRPr="00B07A30" w:rsidRDefault="0011146F" w:rsidP="00E44160">
      <w:pPr>
        <w:pStyle w:val="ListParagraph"/>
        <w:numPr>
          <w:ilvl w:val="2"/>
          <w:numId w:val="31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String, </w:t>
      </w:r>
      <w:proofErr w:type="spellStart"/>
      <w:r w:rsidRPr="00B07A30">
        <w:rPr>
          <w:rFonts w:ascii="Times New Roman" w:eastAsia="Times New Roman" w:hAnsi="Times New Roman" w:cs="Times New Roman"/>
          <w:bCs/>
          <w:sz w:val="24"/>
          <w:szCs w:val="24"/>
          <w:lang w:val="en-IN"/>
        </w:rPr>
        <w:t>StringBuffer</w:t>
      </w:r>
      <w:proofErr w:type="spellEnd"/>
      <w:r w:rsidRPr="00B07A30">
        <w:rPr>
          <w:rFonts w:ascii="Times New Roman" w:eastAsia="Times New Roman" w:hAnsi="Times New Roman" w:cs="Times New Roman"/>
          <w:bCs/>
          <w:sz w:val="24"/>
          <w:szCs w:val="24"/>
          <w:lang w:val="en-IN"/>
        </w:rPr>
        <w:t xml:space="preserve">, Object, Integer, Float…. </w:t>
      </w:r>
      <w:proofErr w:type="spellStart"/>
      <w:r w:rsidRPr="00B07A30">
        <w:rPr>
          <w:rFonts w:ascii="Times New Roman" w:eastAsia="Times New Roman" w:hAnsi="Times New Roman" w:cs="Times New Roman"/>
          <w:bCs/>
          <w:sz w:val="24"/>
          <w:szCs w:val="24"/>
          <w:lang w:val="en-IN"/>
        </w:rPr>
        <w:t>Ect</w:t>
      </w:r>
      <w:proofErr w:type="spellEnd"/>
      <w:r w:rsidRPr="00B07A30">
        <w:rPr>
          <w:rFonts w:ascii="Times New Roman" w:eastAsia="Times New Roman" w:hAnsi="Times New Roman" w:cs="Times New Roman"/>
          <w:bCs/>
          <w:sz w:val="24"/>
          <w:szCs w:val="24"/>
          <w:lang w:val="en-IN"/>
        </w:rPr>
        <w:t>… XYZ, ABC</w:t>
      </w:r>
    </w:p>
    <w:p w14:paraId="46CD332D" w14:textId="77777777" w:rsidR="0011146F" w:rsidRPr="00B07A30" w:rsidRDefault="0011146F" w:rsidP="00AF577B">
      <w:pPr>
        <w:pStyle w:val="ListParagraph"/>
        <w:spacing w:line="240" w:lineRule="auto"/>
        <w:textAlignment w:val="baseline"/>
        <w:rPr>
          <w:rFonts w:ascii="Times New Roman" w:eastAsia="Times New Roman" w:hAnsi="Times New Roman" w:cs="Times New Roman"/>
          <w:bCs/>
          <w:sz w:val="24"/>
          <w:szCs w:val="24"/>
          <w:lang w:val="en-IN"/>
        </w:rPr>
      </w:pPr>
    </w:p>
    <w:p w14:paraId="2FA58CAC" w14:textId="6B6EDD0C" w:rsidR="0011146F" w:rsidRPr="00B07A30" w:rsidRDefault="0011146F" w:rsidP="00E44160">
      <w:pPr>
        <w:pStyle w:val="ListParagraph"/>
        <w:keepNext/>
        <w:keepLines/>
        <w:numPr>
          <w:ilvl w:val="0"/>
          <w:numId w:val="309"/>
        </w:numPr>
        <w:spacing w:line="240" w:lineRule="auto"/>
        <w:mirrorIndents/>
        <w:rPr>
          <w:rFonts w:ascii="Times New Roman" w:hAnsi="Times New Roman" w:cs="Times New Roman"/>
          <w:bCs/>
          <w:sz w:val="24"/>
          <w:szCs w:val="24"/>
        </w:rPr>
      </w:pPr>
      <w:r w:rsidRPr="00B07A30">
        <w:rPr>
          <w:rFonts w:ascii="Times New Roman" w:hAnsi="Times New Roman" w:cs="Times New Roman"/>
          <w:bCs/>
          <w:sz w:val="24"/>
          <w:szCs w:val="24"/>
        </w:rPr>
        <w:t>The following modifier won’t keep any restrictions in</w:t>
      </w:r>
    </w:p>
    <w:p w14:paraId="7D12605F" w14:textId="77777777" w:rsidR="0011146F" w:rsidRPr="00B07A30" w:rsidRDefault="0011146F" w:rsidP="00AF577B">
      <w:pPr>
        <w:keepNext/>
        <w:keepLines/>
        <w:spacing w:line="240" w:lineRule="auto"/>
        <w:mirrorIndents/>
        <w:rPr>
          <w:rFonts w:ascii="Times New Roman" w:hAnsi="Times New Roman" w:cs="Times New Roman"/>
          <w:bCs/>
          <w:sz w:val="24"/>
          <w:szCs w:val="24"/>
        </w:rPr>
      </w:pPr>
      <w:r w:rsidRPr="00B07A30">
        <w:rPr>
          <w:rFonts w:ascii="Times New Roman" w:hAnsi="Times New Roman" w:cs="Times New Roman"/>
          <w:bCs/>
          <w:sz w:val="24"/>
          <w:szCs w:val="24"/>
        </w:rPr>
        <w:tab/>
      </w:r>
      <w:r w:rsidRPr="00B07A30">
        <w:rPr>
          <w:rFonts w:ascii="Times New Roman" w:hAnsi="Times New Roman" w:cs="Times New Roman"/>
          <w:bCs/>
          <w:sz w:val="24"/>
          <w:szCs w:val="24"/>
        </w:rPr>
        <w:tab/>
        <w:t xml:space="preserve">overriding: Synchronized, native, </w:t>
      </w:r>
      <w:proofErr w:type="spellStart"/>
      <w:r w:rsidRPr="00B07A30">
        <w:rPr>
          <w:rFonts w:ascii="Times New Roman" w:hAnsi="Times New Roman" w:cs="Times New Roman"/>
          <w:bCs/>
          <w:sz w:val="24"/>
          <w:szCs w:val="24"/>
        </w:rPr>
        <w:t>strictfp</w:t>
      </w:r>
      <w:proofErr w:type="spellEnd"/>
      <w:r w:rsidRPr="00B07A30">
        <w:rPr>
          <w:rFonts w:ascii="Times New Roman" w:hAnsi="Times New Roman" w:cs="Times New Roman"/>
          <w:bCs/>
          <w:sz w:val="24"/>
          <w:szCs w:val="24"/>
        </w:rPr>
        <w:t>.</w:t>
      </w:r>
    </w:p>
    <w:p w14:paraId="45082990" w14:textId="77777777" w:rsidR="0011146F" w:rsidRPr="00B07A30" w:rsidRDefault="0011146F" w:rsidP="00AF577B">
      <w:pPr>
        <w:keepNext/>
        <w:keepLines/>
        <w:spacing w:line="240" w:lineRule="auto"/>
        <w:mirrorIndents/>
        <w:rPr>
          <w:rFonts w:ascii="Times New Roman" w:hAnsi="Times New Roman" w:cs="Times New Roman"/>
          <w:bCs/>
          <w:sz w:val="24"/>
          <w:szCs w:val="24"/>
        </w:rPr>
      </w:pPr>
    </w:p>
    <w:p w14:paraId="652F6415" w14:textId="77777777" w:rsidR="0011146F" w:rsidRPr="00B07A30" w:rsidRDefault="0011146F" w:rsidP="00E44160">
      <w:pPr>
        <w:pStyle w:val="ListParagraph"/>
        <w:keepNext/>
        <w:keepLines/>
        <w:numPr>
          <w:ilvl w:val="0"/>
          <w:numId w:val="309"/>
        </w:numPr>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Cs/>
          <w:sz w:val="24"/>
          <w:szCs w:val="24"/>
        </w:rPr>
        <w:t>While overriding we can’t reduce the scope of the access modifier but we can increase the scope.</w:t>
      </w:r>
    </w:p>
    <w:p w14:paraId="1D668036" w14:textId="57FE36F9" w:rsidR="0011146F" w:rsidRPr="00B07A30" w:rsidRDefault="0011146F" w:rsidP="00E44160">
      <w:pPr>
        <w:pStyle w:val="ListParagraph"/>
        <w:keepNext/>
        <w:keepLines/>
        <w:numPr>
          <w:ilvl w:val="0"/>
          <w:numId w:val="311"/>
        </w:numPr>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Cs/>
          <w:sz w:val="24"/>
          <w:szCs w:val="24"/>
        </w:rPr>
        <w:t xml:space="preserve">Public → </w:t>
      </w:r>
      <w:r w:rsidR="004A34FE" w:rsidRPr="00B07A30">
        <w:rPr>
          <w:rFonts w:ascii="Times New Roman" w:hAnsi="Times New Roman" w:cs="Times New Roman"/>
          <w:bCs/>
          <w:sz w:val="24"/>
          <w:szCs w:val="24"/>
        </w:rPr>
        <w:t>protected →</w:t>
      </w:r>
      <w:r w:rsidRPr="00B07A30">
        <w:rPr>
          <w:rFonts w:ascii="Times New Roman" w:hAnsi="Times New Roman" w:cs="Times New Roman"/>
          <w:bCs/>
          <w:sz w:val="24"/>
          <w:szCs w:val="24"/>
        </w:rPr>
        <w:t xml:space="preserve"> default → → private</w:t>
      </w:r>
    </w:p>
    <w:p w14:paraId="447675AF" w14:textId="77777777" w:rsidR="004A34FE" w:rsidRPr="00B07A30" w:rsidRDefault="004A34FE" w:rsidP="00AF577B">
      <w:pPr>
        <w:pStyle w:val="ListParagraph"/>
        <w:keepNext/>
        <w:keepLines/>
        <w:spacing w:line="240" w:lineRule="auto"/>
        <w:ind w:left="1080"/>
        <w:mirrorIndents/>
        <w:rPr>
          <w:rFonts w:ascii="Times New Roman" w:eastAsia="Courier New" w:hAnsi="Times New Roman" w:cs="Times New Roman"/>
          <w:bCs/>
          <w:sz w:val="24"/>
          <w:szCs w:val="24"/>
        </w:rPr>
      </w:pPr>
    </w:p>
    <w:p w14:paraId="723D1663" w14:textId="77777777" w:rsidR="004A34FE" w:rsidRPr="00B07A30" w:rsidRDefault="004A34FE" w:rsidP="00E44160">
      <w:pPr>
        <w:pStyle w:val="NormalWeb"/>
        <w:numPr>
          <w:ilvl w:val="0"/>
          <w:numId w:val="312"/>
        </w:numPr>
        <w:spacing w:before="0" w:beforeAutospacing="0" w:after="0" w:afterAutospacing="0"/>
        <w:textAlignment w:val="baseline"/>
        <w:rPr>
          <w:bCs/>
        </w:rPr>
      </w:pPr>
      <w:r w:rsidRPr="00B07A30">
        <w:rPr>
          <w:bCs/>
        </w:rPr>
        <w:t>For private overriding, the concept is not applicable.</w:t>
      </w:r>
    </w:p>
    <w:p w14:paraId="2C90DA3D" w14:textId="77777777" w:rsidR="004A34FE" w:rsidRPr="00B07A30" w:rsidRDefault="004A34FE" w:rsidP="00E44160">
      <w:pPr>
        <w:pStyle w:val="NormalWeb"/>
        <w:numPr>
          <w:ilvl w:val="0"/>
          <w:numId w:val="312"/>
        </w:numPr>
        <w:spacing w:before="0" w:beforeAutospacing="0" w:after="0" w:afterAutospacing="0"/>
        <w:textAlignment w:val="baseline"/>
        <w:rPr>
          <w:bCs/>
        </w:rPr>
      </w:pPr>
      <w:r w:rsidRPr="00B07A30">
        <w:rPr>
          <w:bCs/>
        </w:rPr>
        <w:t>If the child class method throws any checked exception, the compulsory parent class method should throw the same checked exception or its parent, but there are no restrictions for unchecked exceptions.</w:t>
      </w:r>
    </w:p>
    <w:p w14:paraId="4C111CD1" w14:textId="77777777" w:rsidR="004A34FE" w:rsidRPr="00B07A30" w:rsidRDefault="004A34FE" w:rsidP="00E44160">
      <w:pPr>
        <w:pStyle w:val="NormalWeb"/>
        <w:numPr>
          <w:ilvl w:val="0"/>
          <w:numId w:val="312"/>
        </w:numPr>
        <w:spacing w:before="0" w:beforeAutospacing="0" w:after="0" w:afterAutospacing="0"/>
        <w:textAlignment w:val="baseline"/>
        <w:rPr>
          <w:bCs/>
        </w:rPr>
      </w:pPr>
      <w:r w:rsidRPr="00B07A30">
        <w:rPr>
          <w:bCs/>
        </w:rPr>
        <w:t>overriding with respect to static methods</w:t>
      </w:r>
    </w:p>
    <w:p w14:paraId="478B62C7" w14:textId="77777777" w:rsidR="004A34FE" w:rsidRPr="00B07A30" w:rsidRDefault="004A34FE" w:rsidP="00E44160">
      <w:pPr>
        <w:pStyle w:val="NormalWeb"/>
        <w:numPr>
          <w:ilvl w:val="0"/>
          <w:numId w:val="312"/>
        </w:numPr>
        <w:spacing w:before="0" w:beforeAutospacing="0" w:after="0" w:afterAutospacing="0"/>
        <w:textAlignment w:val="baseline"/>
        <w:rPr>
          <w:bCs/>
        </w:rPr>
      </w:pPr>
      <w:proofErr w:type="spellStart"/>
      <w:r w:rsidRPr="00B07A30">
        <w:rPr>
          <w:bCs/>
        </w:rPr>
        <w:t>i</w:t>
      </w:r>
      <w:proofErr w:type="spellEnd"/>
      <w:r w:rsidRPr="00B07A30">
        <w:rPr>
          <w:bCs/>
        </w:rPr>
        <w:t>) we can’t override a static method as non-static, otherwise we will get a compile time error.</w:t>
      </w:r>
    </w:p>
    <w:p w14:paraId="495958DD" w14:textId="74EF7A1F" w:rsidR="004A34FE" w:rsidRPr="00B07A30" w:rsidRDefault="004A34FE" w:rsidP="00E44160">
      <w:pPr>
        <w:pStyle w:val="NormalWeb"/>
        <w:numPr>
          <w:ilvl w:val="0"/>
          <w:numId w:val="312"/>
        </w:numPr>
        <w:spacing w:before="0" w:beforeAutospacing="0" w:after="0" w:afterAutospacing="0"/>
        <w:textAlignment w:val="baseline"/>
        <w:rPr>
          <w:bCs/>
        </w:rPr>
      </w:pPr>
      <w:r w:rsidRPr="00B07A30">
        <w:rPr>
          <w:bCs/>
        </w:rPr>
        <w:t xml:space="preserve">ii) Similarly, we can’t override a non-static method as static. </w:t>
      </w:r>
    </w:p>
    <w:tbl>
      <w:tblPr>
        <w:tblStyle w:val="TableGrid"/>
        <w:tblW w:w="0" w:type="auto"/>
        <w:tblInd w:w="1271" w:type="dxa"/>
        <w:tblLook w:val="04A0" w:firstRow="1" w:lastRow="0" w:firstColumn="1" w:lastColumn="0" w:noHBand="0" w:noVBand="1"/>
      </w:tblPr>
      <w:tblGrid>
        <w:gridCol w:w="3119"/>
      </w:tblGrid>
      <w:tr w:rsidR="0070319C" w:rsidRPr="00B07A30" w14:paraId="492B1E21" w14:textId="77777777" w:rsidTr="004A34FE">
        <w:tc>
          <w:tcPr>
            <w:tcW w:w="3119" w:type="dxa"/>
          </w:tcPr>
          <w:p w14:paraId="142AF683" w14:textId="77777777" w:rsidR="004A34FE" w:rsidRPr="00B07A30" w:rsidRDefault="004A34FE" w:rsidP="00AF577B">
            <w:pPr>
              <w:pStyle w:val="NormalWeb"/>
              <w:spacing w:before="0" w:beforeAutospacing="0" w:after="0" w:afterAutospacing="0"/>
              <w:ind w:left="720"/>
              <w:rPr>
                <w:bCs/>
              </w:rPr>
            </w:pPr>
            <w:r w:rsidRPr="00B07A30">
              <w:rPr>
                <w:bCs/>
              </w:rPr>
              <w:t xml:space="preserve">class </w:t>
            </w:r>
            <w:proofErr w:type="gramStart"/>
            <w:r w:rsidRPr="00B07A30">
              <w:rPr>
                <w:bCs/>
              </w:rPr>
              <w:t>P{</w:t>
            </w:r>
            <w:proofErr w:type="gramEnd"/>
          </w:p>
          <w:p w14:paraId="4F3FAA86" w14:textId="77777777" w:rsidR="004A34FE" w:rsidRPr="00B07A30" w:rsidRDefault="004A34FE" w:rsidP="00AF577B">
            <w:pPr>
              <w:pStyle w:val="NormalWeb"/>
              <w:spacing w:before="0" w:beforeAutospacing="0" w:after="0" w:afterAutospacing="0"/>
              <w:ind w:left="720"/>
              <w:rPr>
                <w:bCs/>
              </w:rPr>
            </w:pPr>
            <w:r w:rsidRPr="00B07A30">
              <w:rPr>
                <w:bCs/>
              </w:rPr>
              <w:t>public static void m1</w:t>
            </w:r>
            <w:proofErr w:type="gramStart"/>
            <w:r w:rsidRPr="00B07A30">
              <w:rPr>
                <w:bCs/>
              </w:rPr>
              <w:t>(){</w:t>
            </w:r>
            <w:proofErr w:type="gramEnd"/>
            <w:r w:rsidRPr="00B07A30">
              <w:rPr>
                <w:bCs/>
              </w:rPr>
              <w:t>}</w:t>
            </w:r>
          </w:p>
          <w:p w14:paraId="587DB397" w14:textId="77777777" w:rsidR="004A34FE" w:rsidRPr="00B07A30" w:rsidRDefault="004A34FE" w:rsidP="00AF577B">
            <w:pPr>
              <w:pStyle w:val="NormalWeb"/>
              <w:spacing w:before="0" w:beforeAutospacing="0" w:after="0" w:afterAutospacing="0"/>
              <w:ind w:left="720"/>
              <w:rPr>
                <w:bCs/>
              </w:rPr>
            </w:pPr>
            <w:r w:rsidRPr="00B07A30">
              <w:rPr>
                <w:bCs/>
              </w:rPr>
              <w:t>}</w:t>
            </w:r>
          </w:p>
          <w:p w14:paraId="695F8AAF" w14:textId="77777777" w:rsidR="004A34FE" w:rsidRPr="00B07A30" w:rsidRDefault="004A34FE" w:rsidP="00AF577B">
            <w:pPr>
              <w:pStyle w:val="NormalWeb"/>
              <w:spacing w:before="0" w:beforeAutospacing="0" w:after="0" w:afterAutospacing="0"/>
              <w:ind w:left="720"/>
              <w:rPr>
                <w:bCs/>
              </w:rPr>
            </w:pPr>
            <w:r w:rsidRPr="00B07A30">
              <w:rPr>
                <w:bCs/>
              </w:rPr>
              <w:t xml:space="preserve">class C extends </w:t>
            </w:r>
            <w:proofErr w:type="gramStart"/>
            <w:r w:rsidRPr="00B07A30">
              <w:rPr>
                <w:bCs/>
              </w:rPr>
              <w:t>P{</w:t>
            </w:r>
            <w:proofErr w:type="gramEnd"/>
          </w:p>
          <w:p w14:paraId="11584BD2" w14:textId="77777777" w:rsidR="004A34FE" w:rsidRPr="00B07A30" w:rsidRDefault="004A34FE" w:rsidP="00AF577B">
            <w:pPr>
              <w:pStyle w:val="NormalWeb"/>
              <w:spacing w:before="0" w:beforeAutospacing="0" w:after="0" w:afterAutospacing="0"/>
              <w:ind w:left="720"/>
              <w:rPr>
                <w:bCs/>
              </w:rPr>
            </w:pPr>
            <w:proofErr w:type="gramStart"/>
            <w:r w:rsidRPr="00B07A30">
              <w:rPr>
                <w:bCs/>
              </w:rPr>
              <w:lastRenderedPageBreak/>
              <w:t>public  static</w:t>
            </w:r>
            <w:proofErr w:type="gramEnd"/>
            <w:r w:rsidRPr="00B07A30">
              <w:rPr>
                <w:bCs/>
              </w:rPr>
              <w:t>  void m1() {}</w:t>
            </w:r>
          </w:p>
          <w:p w14:paraId="03616E84" w14:textId="77777777" w:rsidR="004A34FE" w:rsidRPr="00B07A30" w:rsidRDefault="004A34FE" w:rsidP="00AF577B">
            <w:pPr>
              <w:pStyle w:val="NormalWeb"/>
              <w:spacing w:before="0" w:beforeAutospacing="0" w:after="0" w:afterAutospacing="0"/>
              <w:ind w:left="720"/>
              <w:rPr>
                <w:bCs/>
              </w:rPr>
            </w:pPr>
            <w:r w:rsidRPr="00B07A30">
              <w:rPr>
                <w:bCs/>
              </w:rPr>
              <w:t>}</w:t>
            </w:r>
          </w:p>
          <w:p w14:paraId="20E69692" w14:textId="1CFED911" w:rsidR="004A34FE" w:rsidRPr="00B07A30" w:rsidRDefault="004A34FE" w:rsidP="00AF577B">
            <w:pPr>
              <w:pStyle w:val="NormalWeb"/>
              <w:spacing w:before="0" w:beforeAutospacing="0" w:after="0" w:afterAutospacing="0"/>
              <w:ind w:left="720"/>
              <w:rPr>
                <w:bCs/>
              </w:rPr>
            </w:pPr>
            <w:r w:rsidRPr="00B07A30">
              <w:rPr>
                <w:bCs/>
              </w:rPr>
              <w:t>}</w:t>
            </w:r>
          </w:p>
        </w:tc>
      </w:tr>
    </w:tbl>
    <w:p w14:paraId="1F01A84A" w14:textId="62C89E9E" w:rsidR="004A34FE" w:rsidRPr="00B07A30" w:rsidRDefault="004A34FE" w:rsidP="00E44160">
      <w:pPr>
        <w:numPr>
          <w:ilvl w:val="0"/>
          <w:numId w:val="31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It is method hiding but not overriding: </w:t>
      </w:r>
    </w:p>
    <w:p w14:paraId="1DA1D030" w14:textId="5BA90DEB" w:rsidR="004A34FE" w:rsidRPr="00B07A30" w:rsidRDefault="004A34FE" w:rsidP="00E44160">
      <w:pPr>
        <w:numPr>
          <w:ilvl w:val="0"/>
          <w:numId w:val="315"/>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t seems the overriding concept is applicable for static methods but it is not overriding, it </w:t>
      </w:r>
      <w:r w:rsidR="00007297" w:rsidRPr="00B07A30">
        <w:rPr>
          <w:rFonts w:ascii="Times New Roman" w:eastAsia="Times New Roman" w:hAnsi="Times New Roman" w:cs="Times New Roman"/>
          <w:bCs/>
          <w:sz w:val="24"/>
          <w:szCs w:val="24"/>
          <w:lang w:val="en-IN"/>
        </w:rPr>
        <w:t>is method</w:t>
      </w:r>
      <w:r w:rsidRPr="00B07A30">
        <w:rPr>
          <w:rFonts w:ascii="Times New Roman" w:eastAsia="Times New Roman" w:hAnsi="Times New Roman" w:cs="Times New Roman"/>
          <w:bCs/>
          <w:sz w:val="24"/>
          <w:szCs w:val="24"/>
          <w:lang w:val="en-IN"/>
        </w:rPr>
        <w:t xml:space="preserve"> hiding.</w:t>
      </w:r>
    </w:p>
    <w:p w14:paraId="63BC88D8"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p w14:paraId="187C1EBF" w14:textId="77777777" w:rsidR="00007297" w:rsidRPr="00B07A30" w:rsidRDefault="00007297" w:rsidP="00AF577B">
      <w:pPr>
        <w:spacing w:line="240" w:lineRule="auto"/>
        <w:rPr>
          <w:rFonts w:ascii="Times New Roman" w:eastAsia="Times New Roman" w:hAnsi="Times New Roman" w:cs="Times New Roman"/>
          <w:bCs/>
          <w:sz w:val="24"/>
          <w:szCs w:val="24"/>
          <w:lang w:val="en-IN"/>
        </w:rPr>
      </w:pPr>
    </w:p>
    <w:p w14:paraId="52DAA447" w14:textId="4356C643" w:rsidR="004A34FE" w:rsidRPr="00B07A30" w:rsidRDefault="004A34FE"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thod hiding:</w:t>
      </w:r>
    </w:p>
    <w:p w14:paraId="28DD2185" w14:textId="77777777" w:rsidR="004A34FE" w:rsidRPr="00B07A30" w:rsidRDefault="004A34FE" w:rsidP="00E44160">
      <w:pPr>
        <w:pStyle w:val="ListParagraph"/>
        <w:numPr>
          <w:ilvl w:val="0"/>
          <w:numId w:val="316"/>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exactly the same as overriding except for the following differences.</w:t>
      </w:r>
    </w:p>
    <w:p w14:paraId="465BAA1B"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p w14:paraId="4599AFE4" w14:textId="725C57A2" w:rsidR="004A34FE" w:rsidRPr="00B07A30" w:rsidRDefault="004A34FE"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thod hiding:</w:t>
      </w:r>
    </w:p>
    <w:p w14:paraId="33FD8EC0" w14:textId="77777777" w:rsidR="004A34FE" w:rsidRPr="00B07A30" w:rsidRDefault="004A34FE" w:rsidP="00E44160">
      <w:pPr>
        <w:numPr>
          <w:ilvl w:val="0"/>
          <w:numId w:val="31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Both parent and child class methods should be static.</w:t>
      </w:r>
    </w:p>
    <w:p w14:paraId="215A3C2F" w14:textId="77777777" w:rsidR="004A34FE" w:rsidRPr="00B07A30" w:rsidRDefault="004A34FE" w:rsidP="00E44160">
      <w:pPr>
        <w:numPr>
          <w:ilvl w:val="0"/>
          <w:numId w:val="31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method hiding method resolution is always takes care by compiler based on ref|| type.</w:t>
      </w:r>
    </w:p>
    <w:p w14:paraId="1DC3A826" w14:textId="4CE1D00C" w:rsidR="004A34FE" w:rsidRPr="00B07A30" w:rsidRDefault="004A34FE" w:rsidP="00E44160">
      <w:pPr>
        <w:numPr>
          <w:ilvl w:val="0"/>
          <w:numId w:val="317"/>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compiling time polymorphism or static polymorphism or early binding.</w:t>
      </w:r>
    </w:p>
    <w:p w14:paraId="761681CF"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p w14:paraId="587ED164" w14:textId="6221D0D1" w:rsidR="004A34FE" w:rsidRPr="00B07A30" w:rsidRDefault="004A34FE" w:rsidP="00E44160">
      <w:pPr>
        <w:pStyle w:val="ListParagraph"/>
        <w:numPr>
          <w:ilvl w:val="0"/>
          <w:numId w:val="268"/>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verriding:</w:t>
      </w:r>
    </w:p>
    <w:p w14:paraId="1433D873" w14:textId="77777777" w:rsidR="004A34FE" w:rsidRPr="00B07A30" w:rsidRDefault="004A34FE" w:rsidP="00E44160">
      <w:pPr>
        <w:numPr>
          <w:ilvl w:val="0"/>
          <w:numId w:val="3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oth parent and child classes methods should be </w:t>
      </w:r>
      <w:proofErr w:type="spellStart"/>
      <w:r w:rsidRPr="00B07A30">
        <w:rPr>
          <w:rFonts w:ascii="Times New Roman" w:eastAsia="Times New Roman" w:hAnsi="Times New Roman" w:cs="Times New Roman"/>
          <w:bCs/>
          <w:sz w:val="24"/>
          <w:szCs w:val="24"/>
          <w:lang w:val="en-IN"/>
        </w:rPr>
        <w:t>nonstatic</w:t>
      </w:r>
      <w:proofErr w:type="spellEnd"/>
      <w:r w:rsidRPr="00B07A30">
        <w:rPr>
          <w:rFonts w:ascii="Times New Roman" w:eastAsia="Times New Roman" w:hAnsi="Times New Roman" w:cs="Times New Roman"/>
          <w:bCs/>
          <w:sz w:val="24"/>
          <w:szCs w:val="24"/>
          <w:lang w:val="en-IN"/>
        </w:rPr>
        <w:t>.</w:t>
      </w:r>
    </w:p>
    <w:p w14:paraId="24037591" w14:textId="77777777" w:rsidR="004A34FE" w:rsidRPr="00B07A30" w:rsidRDefault="004A34FE" w:rsidP="00E44160">
      <w:pPr>
        <w:numPr>
          <w:ilvl w:val="0"/>
          <w:numId w:val="3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Method resolution always takes care of JVM, based on Runtime objects.</w:t>
      </w:r>
    </w:p>
    <w:p w14:paraId="33C20196" w14:textId="77777777" w:rsidR="004A34FE" w:rsidRPr="00B07A30" w:rsidRDefault="004A34FE" w:rsidP="00E44160">
      <w:pPr>
        <w:numPr>
          <w:ilvl w:val="0"/>
          <w:numId w:val="3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t is runtime polymorphism or dynamic polymorphism or late binding.</w:t>
      </w:r>
    </w:p>
    <w:p w14:paraId="56A6FEFB" w14:textId="77777777" w:rsidR="004A34FE" w:rsidRPr="00B07A30" w:rsidRDefault="004A34FE" w:rsidP="00AF577B">
      <w:pPr>
        <w:spacing w:line="240" w:lineRule="auto"/>
        <w:ind w:left="1080"/>
        <w:textAlignment w:val="baseline"/>
        <w:rPr>
          <w:rFonts w:ascii="Times New Roman" w:eastAsia="Times New Roman" w:hAnsi="Times New Roman" w:cs="Times New Roman"/>
          <w:bCs/>
          <w:sz w:val="24"/>
          <w:szCs w:val="24"/>
          <w:lang w:val="en-IN"/>
        </w:rPr>
      </w:pPr>
    </w:p>
    <w:p w14:paraId="34C39D07" w14:textId="12F93AD0" w:rsidR="004A34FE" w:rsidRPr="00B07A30" w:rsidRDefault="004A34FE" w:rsidP="00E44160">
      <w:pPr>
        <w:pStyle w:val="ListParagraph"/>
        <w:numPr>
          <w:ilvl w:val="0"/>
          <w:numId w:val="26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overriding with respect to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w:t>
      </w:r>
    </w:p>
    <w:p w14:paraId="4F6BDE99" w14:textId="77777777" w:rsidR="004A34FE" w:rsidRPr="00B07A30" w:rsidRDefault="004A34FE" w:rsidP="00E44160">
      <w:pPr>
        <w:numPr>
          <w:ilvl w:val="0"/>
          <w:numId w:val="3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we can override a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with another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method only,</w:t>
      </w:r>
    </w:p>
    <w:p w14:paraId="7847713D" w14:textId="076DF1A7" w:rsidR="004A34FE" w:rsidRPr="00B07A30" w:rsidRDefault="004A34FE" w:rsidP="00E44160">
      <w:pPr>
        <w:numPr>
          <w:ilvl w:val="0"/>
          <w:numId w:val="318"/>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we are trying to override with a normal method then it will become overloading </w:t>
      </w:r>
      <w:r w:rsidR="00007297" w:rsidRPr="00B07A30">
        <w:rPr>
          <w:rFonts w:ascii="Times New Roman" w:eastAsia="Times New Roman" w:hAnsi="Times New Roman" w:cs="Times New Roman"/>
          <w:bCs/>
          <w:sz w:val="24"/>
          <w:szCs w:val="24"/>
          <w:lang w:val="en-IN"/>
        </w:rPr>
        <w:t>but not</w:t>
      </w:r>
      <w:r w:rsidRPr="00B07A30">
        <w:rPr>
          <w:rFonts w:ascii="Times New Roman" w:eastAsia="Times New Roman" w:hAnsi="Times New Roman" w:cs="Times New Roman"/>
          <w:bCs/>
          <w:sz w:val="24"/>
          <w:szCs w:val="24"/>
          <w:lang w:val="en-IN"/>
        </w:rPr>
        <w:t xml:space="preserve"> overriding.</w:t>
      </w:r>
    </w:p>
    <w:p w14:paraId="394D4B2C" w14:textId="1FF0ADFF" w:rsidR="004A34FE" w:rsidRPr="00B07A30" w:rsidRDefault="004A34FE" w:rsidP="00E44160">
      <w:pPr>
        <w:pStyle w:val="ListParagraph"/>
        <w:numPr>
          <w:ilvl w:val="1"/>
          <w:numId w:val="31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If the child class method is also var </w:t>
      </w:r>
      <w:proofErr w:type="spellStart"/>
      <w:r w:rsidRPr="00B07A30">
        <w:rPr>
          <w:rFonts w:ascii="Times New Roman" w:eastAsia="Times New Roman" w:hAnsi="Times New Roman" w:cs="Times New Roman"/>
          <w:bCs/>
          <w:sz w:val="24"/>
          <w:szCs w:val="24"/>
          <w:lang w:val="en-IN"/>
        </w:rPr>
        <w:t>arg</w:t>
      </w:r>
      <w:proofErr w:type="spellEnd"/>
      <w:r w:rsidRPr="00B07A30">
        <w:rPr>
          <w:rFonts w:ascii="Times New Roman" w:eastAsia="Times New Roman" w:hAnsi="Times New Roman" w:cs="Times New Roman"/>
          <w:bCs/>
          <w:sz w:val="24"/>
          <w:szCs w:val="24"/>
          <w:lang w:val="en-IN"/>
        </w:rPr>
        <w:t xml:space="preserve"> then it will become overriding.</w:t>
      </w:r>
    </w:p>
    <w:p w14:paraId="78422EC6" w14:textId="77777777" w:rsidR="004A34FE" w:rsidRPr="00B07A30" w:rsidRDefault="004A34FE" w:rsidP="00E44160">
      <w:pPr>
        <w:pStyle w:val="ListParagraph"/>
        <w:numPr>
          <w:ilvl w:val="1"/>
          <w:numId w:val="31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Overriding concept is not applicable for variables and it is applicable only for methods, variable resolution always takes care by compiler based on reference type.</w:t>
      </w:r>
    </w:p>
    <w:p w14:paraId="68939709" w14:textId="5DFEA681" w:rsidR="004A34FE" w:rsidRPr="00B07A30" w:rsidRDefault="004A34FE" w:rsidP="00E44160">
      <w:pPr>
        <w:pStyle w:val="ListParagraph"/>
        <w:numPr>
          <w:ilvl w:val="1"/>
          <w:numId w:val="319"/>
        </w:num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is rule is the same whether the variable is static or non-</w:t>
      </w:r>
      <w:r w:rsidR="00007297" w:rsidRPr="00B07A30">
        <w:rPr>
          <w:rFonts w:ascii="Times New Roman" w:eastAsia="Times New Roman" w:hAnsi="Times New Roman" w:cs="Times New Roman"/>
          <w:bCs/>
          <w:sz w:val="24"/>
          <w:szCs w:val="24"/>
          <w:lang w:val="en-IN"/>
        </w:rPr>
        <w:t>static.</w:t>
      </w:r>
    </w:p>
    <w:p w14:paraId="01163141"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p w14:paraId="4B6C3D31" w14:textId="4E51851E"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Note:</w:t>
      </w:r>
    </w:p>
    <w:p w14:paraId="12744B95" w14:textId="77777777" w:rsidR="004A34FE" w:rsidRPr="00B07A30" w:rsidRDefault="004A34FE" w:rsidP="00E44160">
      <w:pPr>
        <w:numPr>
          <w:ilvl w:val="0"/>
          <w:numId w:val="32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 overloading we have to check only method names (must be same) and argument types (must be diff).  </w:t>
      </w:r>
    </w:p>
    <w:p w14:paraId="12845CB6" w14:textId="77777777" w:rsidR="004A34FE" w:rsidRPr="00B07A30" w:rsidRDefault="004A34FE" w:rsidP="00E44160">
      <w:pPr>
        <w:numPr>
          <w:ilvl w:val="0"/>
          <w:numId w:val="32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The remaining things like the return type we are not required to check.</w:t>
      </w:r>
    </w:p>
    <w:p w14:paraId="7AE573D3" w14:textId="6580E7AC" w:rsidR="004A34FE" w:rsidRPr="00B07A30" w:rsidRDefault="004A34FE" w:rsidP="00E44160">
      <w:pPr>
        <w:numPr>
          <w:ilvl w:val="0"/>
          <w:numId w:val="320"/>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But overriding we have to check everything like method names, argument type </w:t>
      </w:r>
      <w:r w:rsidR="00007297" w:rsidRPr="00B07A30">
        <w:rPr>
          <w:rFonts w:ascii="Times New Roman" w:eastAsia="Times New Roman" w:hAnsi="Times New Roman" w:cs="Times New Roman"/>
          <w:bCs/>
          <w:sz w:val="24"/>
          <w:szCs w:val="24"/>
          <w:lang w:val="en-IN"/>
        </w:rPr>
        <w:t>etc.</w:t>
      </w:r>
    </w:p>
    <w:p w14:paraId="4F997151"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p w14:paraId="4C9D2071" w14:textId="6EC94606" w:rsidR="004A34FE" w:rsidRPr="00B07A30" w:rsidRDefault="004A34FE" w:rsidP="00E44160">
      <w:pPr>
        <w:pStyle w:val="ListParagraph"/>
        <w:numPr>
          <w:ilvl w:val="0"/>
          <w:numId w:val="268"/>
        </w:numPr>
        <w:spacing w:after="320"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olymorphism:</w:t>
      </w:r>
    </w:p>
    <w:p w14:paraId="42F27E18" w14:textId="77777777" w:rsidR="004A34FE" w:rsidRPr="00B07A30" w:rsidRDefault="004A34FE" w:rsidP="00E44160">
      <w:pPr>
        <w:numPr>
          <w:ilvl w:val="0"/>
          <w:numId w:val="313"/>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Same name but multiple forms is the concept of polymorphism.</w:t>
      </w:r>
    </w:p>
    <w:tbl>
      <w:tblPr>
        <w:tblW w:w="0" w:type="auto"/>
        <w:tblInd w:w="1920" w:type="dxa"/>
        <w:tblCellMar>
          <w:top w:w="15" w:type="dxa"/>
          <w:left w:w="15" w:type="dxa"/>
          <w:bottom w:w="15" w:type="dxa"/>
          <w:right w:w="15" w:type="dxa"/>
        </w:tblCellMar>
        <w:tblLook w:val="04A0" w:firstRow="1" w:lastRow="0" w:firstColumn="1" w:lastColumn="0" w:noHBand="0" w:noVBand="1"/>
      </w:tblPr>
      <w:tblGrid>
        <w:gridCol w:w="1513"/>
      </w:tblGrid>
      <w:tr w:rsidR="004A34FE" w:rsidRPr="00B07A30" w14:paraId="57635C1D" w14:textId="77777777" w:rsidTr="004A34FE">
        <w:trPr>
          <w:trHeight w:val="14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3FE6"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lastRenderedPageBreak/>
              <w:t xml:space="preserve">Ex: </w:t>
            </w:r>
            <w:r w:rsidRPr="00B07A30">
              <w:rPr>
                <w:rFonts w:ascii="Times New Roman" w:eastAsia="Times New Roman" w:hAnsi="Times New Roman" w:cs="Times New Roman"/>
                <w:bCs/>
                <w:sz w:val="24"/>
                <w:szCs w:val="24"/>
                <w:lang w:val="en-IN"/>
              </w:rPr>
              <w:tab/>
            </w:r>
          </w:p>
          <w:p w14:paraId="7B8C4AF2"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bs(</w:t>
            </w:r>
            <w:proofErr w:type="gramEnd"/>
            <w:r w:rsidRPr="00B07A30">
              <w:rPr>
                <w:rFonts w:ascii="Times New Roman" w:eastAsia="Times New Roman" w:hAnsi="Times New Roman" w:cs="Times New Roman"/>
                <w:bCs/>
                <w:sz w:val="24"/>
                <w:szCs w:val="24"/>
                <w:lang w:val="en-IN"/>
              </w:rPr>
              <w:t xml:space="preserve">int </w:t>
            </w:r>
            <w:proofErr w:type="spellStart"/>
            <w:r w:rsidRPr="00B07A30">
              <w:rPr>
                <w:rFonts w:ascii="Times New Roman" w:eastAsia="Times New Roman" w:hAnsi="Times New Roman" w:cs="Times New Roman"/>
                <w:bCs/>
                <w:sz w:val="24"/>
                <w:szCs w:val="24"/>
                <w:lang w:val="en-IN"/>
              </w:rPr>
              <w:t>i</w:t>
            </w:r>
            <w:proofErr w:type="spellEnd"/>
            <w:r w:rsidRPr="00B07A30">
              <w:rPr>
                <w:rFonts w:ascii="Times New Roman" w:eastAsia="Times New Roman" w:hAnsi="Times New Roman" w:cs="Times New Roman"/>
                <w:bCs/>
                <w:sz w:val="24"/>
                <w:szCs w:val="24"/>
                <w:lang w:val="en-IN"/>
              </w:rPr>
              <w:t>)</w:t>
            </w:r>
          </w:p>
          <w:p w14:paraId="5024116F"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bs(</w:t>
            </w:r>
            <w:proofErr w:type="gramEnd"/>
            <w:r w:rsidRPr="00B07A30">
              <w:rPr>
                <w:rFonts w:ascii="Times New Roman" w:eastAsia="Times New Roman" w:hAnsi="Times New Roman" w:cs="Times New Roman"/>
                <w:bCs/>
                <w:sz w:val="24"/>
                <w:szCs w:val="24"/>
                <w:lang w:val="en-IN"/>
              </w:rPr>
              <w:t>long l)</w:t>
            </w:r>
          </w:p>
          <w:p w14:paraId="12BDC258"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roofErr w:type="gramStart"/>
            <w:r w:rsidRPr="00B07A30">
              <w:rPr>
                <w:rFonts w:ascii="Times New Roman" w:eastAsia="Times New Roman" w:hAnsi="Times New Roman" w:cs="Times New Roman"/>
                <w:bCs/>
                <w:sz w:val="24"/>
                <w:szCs w:val="24"/>
                <w:lang w:val="en-IN"/>
              </w:rPr>
              <w:t>abs(</w:t>
            </w:r>
            <w:proofErr w:type="gramEnd"/>
            <w:r w:rsidRPr="00B07A30">
              <w:rPr>
                <w:rFonts w:ascii="Times New Roman" w:eastAsia="Times New Roman" w:hAnsi="Times New Roman" w:cs="Times New Roman"/>
                <w:bCs/>
                <w:sz w:val="24"/>
                <w:szCs w:val="24"/>
                <w:lang w:val="en-IN"/>
              </w:rPr>
              <w:t>double d)</w:t>
            </w:r>
          </w:p>
          <w:p w14:paraId="14D5567B"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tc>
      </w:tr>
    </w:tbl>
    <w:p w14:paraId="19D19D8D" w14:textId="6F037A7C" w:rsidR="004A34FE" w:rsidRPr="00B07A30" w:rsidRDefault="004A34FE" w:rsidP="00AF577B">
      <w:pPr>
        <w:spacing w:line="240" w:lineRule="auto"/>
        <w:rPr>
          <w:rFonts w:ascii="Times New Roman" w:eastAsia="Times New Roman" w:hAnsi="Times New Roman" w:cs="Times New Roman"/>
          <w:bCs/>
          <w:sz w:val="24"/>
          <w:szCs w:val="24"/>
          <w:lang w:val="en-IN"/>
        </w:rPr>
      </w:pPr>
    </w:p>
    <w:p w14:paraId="1995FBF9" w14:textId="77777777" w:rsidR="004A34FE" w:rsidRPr="00B07A30" w:rsidRDefault="004A34FE" w:rsidP="00E44160">
      <w:pPr>
        <w:numPr>
          <w:ilvl w:val="0"/>
          <w:numId w:val="314"/>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We can use parent reference to hold any child class of object.</w:t>
      </w:r>
    </w:p>
    <w:p w14:paraId="29F03974"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p>
    <w:tbl>
      <w:tblPr>
        <w:tblW w:w="0" w:type="auto"/>
        <w:tblInd w:w="2060" w:type="dxa"/>
        <w:tblCellMar>
          <w:top w:w="15" w:type="dxa"/>
          <w:left w:w="15" w:type="dxa"/>
          <w:bottom w:w="15" w:type="dxa"/>
          <w:right w:w="15" w:type="dxa"/>
        </w:tblCellMar>
        <w:tblLook w:val="04A0" w:firstRow="1" w:lastRow="0" w:firstColumn="1" w:lastColumn="0" w:noHBand="0" w:noVBand="1"/>
      </w:tblPr>
      <w:tblGrid>
        <w:gridCol w:w="2575"/>
      </w:tblGrid>
      <w:tr w:rsidR="004A34FE" w:rsidRPr="00B07A30" w14:paraId="7E555D20" w14:textId="77777777" w:rsidTr="004A34F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8E13E"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List l = new </w:t>
            </w:r>
            <w:proofErr w:type="spellStart"/>
            <w:proofErr w:type="gramStart"/>
            <w:r w:rsidRPr="00B07A30">
              <w:rPr>
                <w:rFonts w:ascii="Times New Roman" w:eastAsia="Times New Roman" w:hAnsi="Times New Roman" w:cs="Times New Roman"/>
                <w:bCs/>
                <w:sz w:val="24"/>
                <w:szCs w:val="24"/>
                <w:lang w:val="en-IN"/>
              </w:rPr>
              <w:t>ArrayList</w:t>
            </w:r>
            <w:proofErr w:type="spellEnd"/>
            <w:r w:rsidRPr="00B07A30">
              <w:rPr>
                <w:rFonts w:ascii="Times New Roman" w:eastAsia="Times New Roman" w:hAnsi="Times New Roman" w:cs="Times New Roman"/>
                <w:bCs/>
                <w:sz w:val="24"/>
                <w:szCs w:val="24"/>
                <w:lang w:val="en-IN"/>
              </w:rPr>
              <w:t>(</w:t>
            </w:r>
            <w:proofErr w:type="gramEnd"/>
            <w:r w:rsidRPr="00B07A30">
              <w:rPr>
                <w:rFonts w:ascii="Times New Roman" w:eastAsia="Times New Roman" w:hAnsi="Times New Roman" w:cs="Times New Roman"/>
                <w:bCs/>
                <w:sz w:val="24"/>
                <w:szCs w:val="24"/>
                <w:lang w:val="en-IN"/>
              </w:rPr>
              <w:t>);</w:t>
            </w:r>
          </w:p>
          <w:p w14:paraId="3E45FA04"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ew </w:t>
            </w:r>
            <w:proofErr w:type="gramStart"/>
            <w:r w:rsidRPr="00B07A30">
              <w:rPr>
                <w:rFonts w:ascii="Times New Roman" w:eastAsia="Times New Roman" w:hAnsi="Times New Roman" w:cs="Times New Roman"/>
                <w:bCs/>
                <w:sz w:val="24"/>
                <w:szCs w:val="24"/>
                <w:lang w:val="en-IN"/>
              </w:rPr>
              <w:t>LinkedList(</w:t>
            </w:r>
            <w:proofErr w:type="gramEnd"/>
            <w:r w:rsidRPr="00B07A30">
              <w:rPr>
                <w:rFonts w:ascii="Times New Roman" w:eastAsia="Times New Roman" w:hAnsi="Times New Roman" w:cs="Times New Roman"/>
                <w:bCs/>
                <w:sz w:val="24"/>
                <w:szCs w:val="24"/>
                <w:lang w:val="en-IN"/>
              </w:rPr>
              <w:t>);</w:t>
            </w:r>
          </w:p>
          <w:p w14:paraId="1D9533E9"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ew </w:t>
            </w:r>
            <w:proofErr w:type="gramStart"/>
            <w:r w:rsidRPr="00B07A30">
              <w:rPr>
                <w:rFonts w:ascii="Times New Roman" w:eastAsia="Times New Roman" w:hAnsi="Times New Roman" w:cs="Times New Roman"/>
                <w:bCs/>
                <w:sz w:val="24"/>
                <w:szCs w:val="24"/>
                <w:lang w:val="en-IN"/>
              </w:rPr>
              <w:t>vector(</w:t>
            </w:r>
            <w:proofErr w:type="gramEnd"/>
            <w:r w:rsidRPr="00B07A30">
              <w:rPr>
                <w:rFonts w:ascii="Times New Roman" w:eastAsia="Times New Roman" w:hAnsi="Times New Roman" w:cs="Times New Roman"/>
                <w:bCs/>
                <w:sz w:val="24"/>
                <w:szCs w:val="24"/>
                <w:lang w:val="en-IN"/>
              </w:rPr>
              <w:t>);</w:t>
            </w:r>
          </w:p>
          <w:p w14:paraId="7FF53DEB" w14:textId="77777777" w:rsidR="004A34FE" w:rsidRPr="00B07A30" w:rsidRDefault="004A34FE" w:rsidP="00AF577B">
            <w:pPr>
              <w:spacing w:line="240" w:lineRule="auto"/>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 xml:space="preserve">new </w:t>
            </w:r>
            <w:proofErr w:type="gramStart"/>
            <w:r w:rsidRPr="00B07A30">
              <w:rPr>
                <w:rFonts w:ascii="Times New Roman" w:eastAsia="Times New Roman" w:hAnsi="Times New Roman" w:cs="Times New Roman"/>
                <w:bCs/>
                <w:sz w:val="24"/>
                <w:szCs w:val="24"/>
                <w:lang w:val="en-IN"/>
              </w:rPr>
              <w:t>Stack(</w:t>
            </w:r>
            <w:proofErr w:type="gramEnd"/>
            <w:r w:rsidRPr="00B07A30">
              <w:rPr>
                <w:rFonts w:ascii="Times New Roman" w:eastAsia="Times New Roman" w:hAnsi="Times New Roman" w:cs="Times New Roman"/>
                <w:bCs/>
                <w:sz w:val="24"/>
                <w:szCs w:val="24"/>
                <w:lang w:val="en-IN"/>
              </w:rPr>
              <w:t>);</w:t>
            </w:r>
          </w:p>
        </w:tc>
      </w:tr>
    </w:tbl>
    <w:p w14:paraId="0A67FF12" w14:textId="77777777" w:rsidR="00007297" w:rsidRPr="00B07A30" w:rsidRDefault="00007297" w:rsidP="00AF577B">
      <w:pPr>
        <w:spacing w:line="240" w:lineRule="auto"/>
        <w:ind w:left="720"/>
        <w:textAlignment w:val="baseline"/>
        <w:rPr>
          <w:rFonts w:ascii="Times New Roman" w:eastAsia="Times New Roman" w:hAnsi="Times New Roman" w:cs="Times New Roman"/>
          <w:bCs/>
          <w:sz w:val="24"/>
          <w:szCs w:val="24"/>
          <w:lang w:val="en-IN"/>
        </w:rPr>
      </w:pPr>
    </w:p>
    <w:p w14:paraId="6472CDE4" w14:textId="1E4CFBE3" w:rsidR="00007297" w:rsidRPr="00B07A30" w:rsidRDefault="00007297" w:rsidP="00E44160">
      <w:pPr>
        <w:numPr>
          <w:ilvl w:val="0"/>
          <w:numId w:val="32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Polymorphism → static /compile time / early binding → overloading &amp; method hiding.</w:t>
      </w:r>
    </w:p>
    <w:p w14:paraId="23519CB1" w14:textId="77777777" w:rsidR="00007297" w:rsidRPr="00B07A30" w:rsidRDefault="00007297" w:rsidP="00E44160">
      <w:pPr>
        <w:numPr>
          <w:ilvl w:val="0"/>
          <w:numId w:val="321"/>
        </w:numPr>
        <w:spacing w:line="240" w:lineRule="auto"/>
        <w:textAlignment w:val="baseline"/>
        <w:rPr>
          <w:rFonts w:ascii="Times New Roman" w:eastAsia="Times New Roman" w:hAnsi="Times New Roman" w:cs="Times New Roman"/>
          <w:bCs/>
          <w:sz w:val="24"/>
          <w:szCs w:val="24"/>
          <w:lang w:val="en-IN"/>
        </w:rPr>
      </w:pPr>
      <w:r w:rsidRPr="00B07A30">
        <w:rPr>
          <w:rFonts w:ascii="Times New Roman" w:eastAsia="Times New Roman" w:hAnsi="Times New Roman" w:cs="Times New Roman"/>
          <w:bCs/>
          <w:sz w:val="24"/>
          <w:szCs w:val="24"/>
          <w:lang w:val="en-IN"/>
        </w:rPr>
        <w:t>Inheritance → Dynamic / runtime / late binding. → overriding</w:t>
      </w:r>
    </w:p>
    <w:p w14:paraId="0CF4E541" w14:textId="77777777" w:rsidR="00007297" w:rsidRPr="00B07A30" w:rsidRDefault="00007297" w:rsidP="00AF577B">
      <w:pPr>
        <w:pStyle w:val="NormalWeb"/>
        <w:spacing w:before="0" w:beforeAutospacing="0" w:after="0" w:afterAutospacing="0"/>
        <w:ind w:left="720"/>
        <w:textAlignment w:val="baseline"/>
        <w:rPr>
          <w:bCs/>
        </w:rPr>
      </w:pPr>
    </w:p>
    <w:p w14:paraId="2BE27F1A" w14:textId="3869D6B0" w:rsidR="004A34FE" w:rsidRPr="00B07A30" w:rsidRDefault="004A34FE" w:rsidP="00AF577B">
      <w:pPr>
        <w:spacing w:line="240" w:lineRule="auto"/>
        <w:ind w:left="2160"/>
        <w:rPr>
          <w:rFonts w:ascii="Times New Roman" w:hAnsi="Times New Roman" w:cs="Times New Roman"/>
          <w:bCs/>
          <w:sz w:val="24"/>
          <w:szCs w:val="24"/>
        </w:rPr>
      </w:pPr>
      <w:r w:rsidRPr="00B07A30">
        <w:rPr>
          <w:rFonts w:ascii="Times New Roman" w:eastAsia="Times New Roman" w:hAnsi="Times New Roman" w:cs="Times New Roman"/>
          <w:bCs/>
          <w:sz w:val="24"/>
          <w:szCs w:val="24"/>
          <w:lang w:val="en-IN"/>
        </w:rPr>
        <w:br/>
      </w:r>
      <w:r w:rsidRPr="00B07A30">
        <w:rPr>
          <w:rFonts w:ascii="Times New Roman" w:hAnsi="Times New Roman" w:cs="Times New Roman"/>
          <w:bCs/>
          <w:sz w:val="24"/>
          <w:szCs w:val="24"/>
        </w:rPr>
        <w:t>****End Of Oops****</w:t>
      </w:r>
    </w:p>
    <w:p w14:paraId="773D4727" w14:textId="77777777" w:rsidR="006064F5" w:rsidRPr="00B07A30" w:rsidRDefault="006064F5" w:rsidP="00AF577B">
      <w:pPr>
        <w:spacing w:line="240" w:lineRule="auto"/>
        <w:ind w:left="2160"/>
        <w:rPr>
          <w:rFonts w:ascii="Times New Roman" w:eastAsia="Times New Roman" w:hAnsi="Times New Roman" w:cs="Times New Roman"/>
          <w:bCs/>
          <w:sz w:val="24"/>
          <w:szCs w:val="24"/>
          <w:lang w:val="en-IN"/>
        </w:rPr>
      </w:pPr>
    </w:p>
    <w:p w14:paraId="7B0ECAC1"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6EDE706A"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14264638"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61483778"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44BE5E2D"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01831EE6"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57CE328E"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0522292A"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1C80D673"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133F7E21" w14:textId="77777777" w:rsidR="005C14CE" w:rsidRPr="00B07A30" w:rsidRDefault="005C14CE" w:rsidP="00AF577B">
      <w:pPr>
        <w:spacing w:line="240" w:lineRule="auto"/>
        <w:ind w:left="2160"/>
        <w:rPr>
          <w:rFonts w:ascii="Times New Roman" w:eastAsia="Times New Roman" w:hAnsi="Times New Roman" w:cs="Times New Roman"/>
          <w:bCs/>
          <w:sz w:val="24"/>
          <w:szCs w:val="24"/>
          <w:lang w:val="en-IN"/>
        </w:rPr>
      </w:pPr>
    </w:p>
    <w:p w14:paraId="7ACAE438" w14:textId="6C76F881" w:rsidR="006064F5" w:rsidRPr="00B07A30" w:rsidRDefault="006064F5" w:rsidP="00AF577B">
      <w:pPr>
        <w:keepNext/>
        <w:keepLines/>
        <w:spacing w:line="240" w:lineRule="auto"/>
        <w:mirrorIndents/>
        <w:rPr>
          <w:rFonts w:ascii="Times New Roman" w:eastAsia="Courier New" w:hAnsi="Times New Roman" w:cs="Times New Roman"/>
          <w:bCs/>
          <w:sz w:val="52"/>
          <w:szCs w:val="52"/>
        </w:rPr>
      </w:pPr>
      <w:r w:rsidRPr="00B07A30">
        <w:rPr>
          <w:rFonts w:ascii="Times New Roman" w:eastAsia="Courier New" w:hAnsi="Times New Roman" w:cs="Times New Roman"/>
          <w:bCs/>
          <w:sz w:val="52"/>
          <w:szCs w:val="52"/>
        </w:rPr>
        <w:t xml:space="preserve">Control Statements or Logical Statements </w:t>
      </w:r>
    </w:p>
    <w:p w14:paraId="47352AC9" w14:textId="77777777" w:rsidR="006064F5" w:rsidRPr="00B07A30" w:rsidRDefault="006064F5" w:rsidP="00AF577B">
      <w:pPr>
        <w:keepNext/>
        <w:keepLines/>
        <w:spacing w:line="240" w:lineRule="auto"/>
        <w:mirrorIndents/>
        <w:rPr>
          <w:rFonts w:ascii="Times New Roman" w:eastAsia="Courier New" w:hAnsi="Times New Roman" w:cs="Times New Roman"/>
          <w:bCs/>
          <w:sz w:val="24"/>
          <w:szCs w:val="24"/>
        </w:rPr>
      </w:pPr>
    </w:p>
    <w:p w14:paraId="08EDDAE0" w14:textId="77777777" w:rsidR="006064F5" w:rsidRPr="00B07A30" w:rsidRDefault="006064F5" w:rsidP="00E44160">
      <w:pPr>
        <w:pStyle w:val="NormalWeb"/>
        <w:numPr>
          <w:ilvl w:val="0"/>
          <w:numId w:val="322"/>
        </w:numPr>
        <w:spacing w:before="0" w:beforeAutospacing="0" w:after="0" w:afterAutospacing="0"/>
        <w:textAlignment w:val="baseline"/>
        <w:rPr>
          <w:b/>
          <w:bCs/>
        </w:rPr>
      </w:pPr>
      <w:r w:rsidRPr="00B07A30">
        <w:rPr>
          <w:b/>
          <w:bCs/>
        </w:rPr>
        <w:t xml:space="preserve">In </w:t>
      </w:r>
      <w:hyperlink r:id="rId12" w:history="1">
        <w:r w:rsidRPr="00B07A30">
          <w:rPr>
            <w:rStyle w:val="Hyperlink"/>
            <w:b/>
            <w:bCs/>
            <w:color w:val="auto"/>
          </w:rPr>
          <w:t>Java</w:t>
        </w:r>
      </w:hyperlink>
      <w:r w:rsidRPr="00B07A30">
        <w:rPr>
          <w:b/>
          <w:bCs/>
        </w:rPr>
        <w:t xml:space="preserve"> Control Statements is one of the fundamentals required for Java Programming. </w:t>
      </w:r>
    </w:p>
    <w:p w14:paraId="41FA91B2" w14:textId="6C9B3465" w:rsidR="006064F5" w:rsidRPr="00B07A30" w:rsidRDefault="006064F5" w:rsidP="00E44160">
      <w:pPr>
        <w:pStyle w:val="NormalWeb"/>
        <w:numPr>
          <w:ilvl w:val="0"/>
          <w:numId w:val="322"/>
        </w:numPr>
        <w:spacing w:before="0" w:beforeAutospacing="0" w:after="240" w:afterAutospacing="0"/>
        <w:textAlignment w:val="baseline"/>
        <w:rPr>
          <w:b/>
          <w:bCs/>
        </w:rPr>
      </w:pPr>
      <w:r w:rsidRPr="00B07A30">
        <w:rPr>
          <w:b/>
          <w:bCs/>
        </w:rPr>
        <w:t>It allows the smooth flow of a program. </w:t>
      </w:r>
    </w:p>
    <w:p w14:paraId="7D5A273D" w14:textId="5442B986" w:rsidR="006064F5" w:rsidRPr="00B07A30" w:rsidRDefault="006064F5" w:rsidP="00E44160">
      <w:pPr>
        <w:pStyle w:val="NormalWeb"/>
        <w:numPr>
          <w:ilvl w:val="0"/>
          <w:numId w:val="322"/>
        </w:numPr>
        <w:spacing w:before="0" w:beforeAutospacing="0" w:after="240" w:afterAutospacing="0"/>
        <w:textAlignment w:val="baseline"/>
        <w:rPr>
          <w:b/>
          <w:bCs/>
        </w:rPr>
      </w:pPr>
      <w:r w:rsidRPr="00B07A30">
        <w:rPr>
          <w:b/>
          <w:bCs/>
        </w:rPr>
        <w:t>Following pointers will be covered in this article:</w:t>
      </w:r>
    </w:p>
    <w:p w14:paraId="26C0EFBC"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Decision Making Statements</w:t>
      </w:r>
    </w:p>
    <w:p w14:paraId="52B9C55B"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Simple if statement</w:t>
      </w:r>
    </w:p>
    <w:p w14:paraId="3BD50787"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if-else statement</w:t>
      </w:r>
    </w:p>
    <w:p w14:paraId="768EAD37"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Nested if statement</w:t>
      </w:r>
    </w:p>
    <w:p w14:paraId="5A981BC1"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Switch statement</w:t>
      </w:r>
    </w:p>
    <w:p w14:paraId="186D8FDC"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Looping statements</w:t>
      </w:r>
    </w:p>
    <w:p w14:paraId="3E34AF1B"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While</w:t>
      </w:r>
    </w:p>
    <w:p w14:paraId="062E83E4"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lastRenderedPageBreak/>
        <w:t>Do-while</w:t>
      </w:r>
    </w:p>
    <w:p w14:paraId="41867694"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For</w:t>
      </w:r>
    </w:p>
    <w:p w14:paraId="5E7FE0CF"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For-Each</w:t>
      </w:r>
    </w:p>
    <w:p w14:paraId="6AE04541"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Branching statements</w:t>
      </w:r>
    </w:p>
    <w:p w14:paraId="38CDC992" w14:textId="77777777"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Break</w:t>
      </w:r>
    </w:p>
    <w:p w14:paraId="600B9CA2" w14:textId="03173683" w:rsidR="006064F5" w:rsidRPr="00B07A30" w:rsidRDefault="006064F5" w:rsidP="00E44160">
      <w:pPr>
        <w:pStyle w:val="NormalWeb"/>
        <w:numPr>
          <w:ilvl w:val="0"/>
          <w:numId w:val="323"/>
        </w:numPr>
        <w:spacing w:before="0" w:beforeAutospacing="0" w:after="0" w:afterAutospacing="0"/>
        <w:textAlignment w:val="baseline"/>
        <w:rPr>
          <w:b/>
          <w:bCs/>
        </w:rPr>
      </w:pPr>
      <w:r w:rsidRPr="00B07A30">
        <w:rPr>
          <w:b/>
          <w:bCs/>
        </w:rPr>
        <w:t>Continue</w:t>
      </w:r>
    </w:p>
    <w:p w14:paraId="2C450851" w14:textId="77777777" w:rsidR="006064F5" w:rsidRPr="00B07A30" w:rsidRDefault="006064F5" w:rsidP="00AF577B">
      <w:pPr>
        <w:pStyle w:val="NormalWeb"/>
        <w:spacing w:before="0" w:beforeAutospacing="0" w:after="0" w:afterAutospacing="0"/>
        <w:ind w:left="1080"/>
        <w:textAlignment w:val="baseline"/>
        <w:rPr>
          <w:b/>
          <w:bCs/>
        </w:rPr>
      </w:pPr>
    </w:p>
    <w:p w14:paraId="6A4BC1A1"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Every programmer is familiar with the term statement, which can simply be defined as an instruction given to the computer to perform specific operations. </w:t>
      </w:r>
    </w:p>
    <w:p w14:paraId="7750306D"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A control statement in java is a statement that determines whether the other statements will be executed or not. </w:t>
      </w:r>
    </w:p>
    <w:p w14:paraId="5A5EB7DD"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It controls the flow of a program. </w:t>
      </w:r>
    </w:p>
    <w:p w14:paraId="7EC07345"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An ‘if’ statement in java determines the sequence of execution between a set of two statements.</w:t>
      </w:r>
    </w:p>
    <w:p w14:paraId="24BD59A5" w14:textId="77777777" w:rsidR="006064F5" w:rsidRPr="00B07A30" w:rsidRDefault="006064F5" w:rsidP="00AF577B">
      <w:pPr>
        <w:pStyle w:val="NormalWeb"/>
        <w:spacing w:before="0" w:beforeAutospacing="0" w:after="0" w:afterAutospacing="0"/>
        <w:ind w:left="720"/>
        <w:textAlignment w:val="baseline"/>
        <w:rPr>
          <w:b/>
          <w:bCs/>
        </w:rPr>
      </w:pPr>
    </w:p>
    <w:p w14:paraId="3813240A" w14:textId="7549A149" w:rsidR="006064F5" w:rsidRPr="00B07A30" w:rsidRDefault="006064F5" w:rsidP="00E44160">
      <w:pPr>
        <w:pStyle w:val="NormalWeb"/>
        <w:numPr>
          <w:ilvl w:val="0"/>
          <w:numId w:val="268"/>
        </w:numPr>
        <w:spacing w:before="0" w:beforeAutospacing="0" w:after="0" w:afterAutospacing="0"/>
        <w:textAlignment w:val="baseline"/>
        <w:rPr>
          <w:b/>
          <w:bCs/>
        </w:rPr>
      </w:pPr>
      <w:r w:rsidRPr="00B07A30">
        <w:rPr>
          <w:b/>
          <w:bCs/>
        </w:rPr>
        <w:t>Control Statements can be divided into three categories, namely</w:t>
      </w:r>
    </w:p>
    <w:p w14:paraId="515A64C8"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Selection statements</w:t>
      </w:r>
    </w:p>
    <w:p w14:paraId="13D91BA2"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Iteration statements</w:t>
      </w:r>
    </w:p>
    <w:p w14:paraId="0B05DA90" w14:textId="77777777" w:rsidR="006064F5" w:rsidRPr="00B07A30" w:rsidRDefault="006064F5" w:rsidP="00E44160">
      <w:pPr>
        <w:pStyle w:val="NormalWeb"/>
        <w:numPr>
          <w:ilvl w:val="0"/>
          <w:numId w:val="324"/>
        </w:numPr>
        <w:spacing w:before="0" w:beforeAutospacing="0" w:after="0" w:afterAutospacing="0"/>
        <w:textAlignment w:val="baseline"/>
        <w:rPr>
          <w:b/>
          <w:bCs/>
        </w:rPr>
      </w:pPr>
      <w:r w:rsidRPr="00B07A30">
        <w:rPr>
          <w:b/>
          <w:bCs/>
        </w:rPr>
        <w:t>Jump statements</w:t>
      </w:r>
    </w:p>
    <w:p w14:paraId="430F8D66" w14:textId="77777777" w:rsidR="006064F5" w:rsidRPr="00B07A30" w:rsidRDefault="006064F5" w:rsidP="00AF577B">
      <w:pPr>
        <w:pStyle w:val="NormalWeb"/>
        <w:spacing w:before="0" w:beforeAutospacing="0" w:after="0" w:afterAutospacing="0"/>
        <w:ind w:left="1080"/>
        <w:textAlignment w:val="baseline"/>
        <w:rPr>
          <w:b/>
          <w:bCs/>
        </w:rPr>
      </w:pPr>
    </w:p>
    <w:p w14:paraId="7A9E8F70" w14:textId="77777777" w:rsidR="006064F5" w:rsidRPr="00B07A30" w:rsidRDefault="006064F5" w:rsidP="00E44160">
      <w:pPr>
        <w:pStyle w:val="NormalWeb"/>
        <w:numPr>
          <w:ilvl w:val="0"/>
          <w:numId w:val="311"/>
        </w:numPr>
        <w:spacing w:before="0" w:beforeAutospacing="0" w:after="240" w:afterAutospacing="0"/>
        <w:textAlignment w:val="baseline"/>
        <w:rPr>
          <w:b/>
          <w:bCs/>
        </w:rPr>
      </w:pPr>
      <w:r w:rsidRPr="00B07A30">
        <w:rPr>
          <w:b/>
          <w:bCs/>
        </w:rPr>
        <w:t>Moving on with this article on Control Statements in Java</w:t>
      </w:r>
    </w:p>
    <w:tbl>
      <w:tblPr>
        <w:tblStyle w:val="TableGrid"/>
        <w:tblW w:w="0" w:type="auto"/>
        <w:tblInd w:w="1080" w:type="dxa"/>
        <w:tblLook w:val="04A0" w:firstRow="1" w:lastRow="0" w:firstColumn="1" w:lastColumn="0" w:noHBand="0" w:noVBand="1"/>
      </w:tblPr>
      <w:tblGrid>
        <w:gridCol w:w="4869"/>
      </w:tblGrid>
      <w:tr w:rsidR="006064F5" w:rsidRPr="00B07A30" w14:paraId="10EE0034" w14:textId="77777777" w:rsidTr="006064F5">
        <w:tc>
          <w:tcPr>
            <w:tcW w:w="4869" w:type="dxa"/>
          </w:tcPr>
          <w:p w14:paraId="15EBC4EA" w14:textId="38DFC27F" w:rsidR="006064F5" w:rsidRPr="00B07A30" w:rsidRDefault="006064F5" w:rsidP="00AF577B">
            <w:pPr>
              <w:pStyle w:val="NormalWeb"/>
              <w:spacing w:before="0" w:beforeAutospacing="0" w:after="0" w:afterAutospacing="0"/>
              <w:textAlignment w:val="baseline"/>
              <w:rPr>
                <w:b/>
                <w:bCs/>
              </w:rPr>
            </w:pPr>
            <w:r w:rsidRPr="00B07A30">
              <w:rPr>
                <w:b/>
                <w:bCs/>
                <w:noProof/>
                <w:bdr w:val="none" w:sz="0" w:space="0" w:color="auto" w:frame="1"/>
              </w:rPr>
              <w:drawing>
                <wp:inline distT="0" distB="0" distL="0" distR="0" wp14:anchorId="456C6D7D" wp14:editId="2A7A8226">
                  <wp:extent cx="2317750" cy="2857500"/>
                  <wp:effectExtent l="0" t="0" r="6350" b="0"/>
                  <wp:docPr id="224058546" name="Picture 1" descr="Control Statement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ments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7750" cy="2857500"/>
                          </a:xfrm>
                          <a:prstGeom prst="rect">
                            <a:avLst/>
                          </a:prstGeom>
                          <a:noFill/>
                          <a:ln>
                            <a:noFill/>
                          </a:ln>
                        </pic:spPr>
                      </pic:pic>
                    </a:graphicData>
                  </a:graphic>
                </wp:inline>
              </w:drawing>
            </w:r>
          </w:p>
        </w:tc>
      </w:tr>
    </w:tbl>
    <w:p w14:paraId="34E4EA03" w14:textId="77777777" w:rsidR="006064F5" w:rsidRPr="00B07A30" w:rsidRDefault="006064F5" w:rsidP="00AF577B">
      <w:pPr>
        <w:pStyle w:val="NormalWeb"/>
        <w:spacing w:before="0" w:beforeAutospacing="0" w:after="0" w:afterAutospacing="0"/>
        <w:ind w:left="1080"/>
        <w:textAlignment w:val="baseline"/>
        <w:rPr>
          <w:b/>
          <w:bCs/>
        </w:rPr>
      </w:pPr>
    </w:p>
    <w:p w14:paraId="18DCC641" w14:textId="77777777" w:rsidR="006064F5" w:rsidRPr="00B07A30" w:rsidRDefault="006064F5" w:rsidP="00AF577B">
      <w:pPr>
        <w:pStyle w:val="NormalWeb"/>
        <w:spacing w:before="0" w:beforeAutospacing="0" w:after="240" w:afterAutospacing="0"/>
        <w:ind w:left="360"/>
        <w:textAlignment w:val="baseline"/>
        <w:rPr>
          <w:b/>
          <w:bCs/>
        </w:rPr>
      </w:pPr>
    </w:p>
    <w:p w14:paraId="28F219DC" w14:textId="77777777" w:rsidR="006064F5" w:rsidRPr="00B07A30" w:rsidRDefault="006064F5" w:rsidP="00E44160">
      <w:pPr>
        <w:pStyle w:val="NormalWeb"/>
        <w:numPr>
          <w:ilvl w:val="0"/>
          <w:numId w:val="268"/>
        </w:numPr>
        <w:spacing w:before="0" w:beforeAutospacing="0" w:after="80" w:afterAutospacing="0"/>
        <w:ind w:right="-15"/>
      </w:pPr>
      <w:r w:rsidRPr="00B07A30">
        <w:rPr>
          <w:b/>
          <w:bCs/>
        </w:rPr>
        <w:t>Decision-Making Statements</w:t>
      </w:r>
    </w:p>
    <w:p w14:paraId="6AD6E735" w14:textId="77777777" w:rsidR="006064F5" w:rsidRPr="00B07A30" w:rsidRDefault="006064F5" w:rsidP="00E44160">
      <w:pPr>
        <w:pStyle w:val="NormalWeb"/>
        <w:numPr>
          <w:ilvl w:val="0"/>
          <w:numId w:val="326"/>
        </w:numPr>
        <w:spacing w:before="0" w:beforeAutospacing="0" w:after="0" w:afterAutospacing="0"/>
        <w:textAlignment w:val="baseline"/>
        <w:rPr>
          <w:b/>
          <w:bCs/>
        </w:rPr>
      </w:pPr>
      <w:r w:rsidRPr="00B07A30">
        <w:rPr>
          <w:b/>
          <w:bCs/>
        </w:rPr>
        <w:t>Statements that determine which statement to execute and when are known as decision-making statements. </w:t>
      </w:r>
    </w:p>
    <w:p w14:paraId="5170D7BC" w14:textId="77777777" w:rsidR="006064F5" w:rsidRPr="00B07A30" w:rsidRDefault="006064F5" w:rsidP="00E44160">
      <w:pPr>
        <w:pStyle w:val="NormalWeb"/>
        <w:numPr>
          <w:ilvl w:val="0"/>
          <w:numId w:val="326"/>
        </w:numPr>
        <w:spacing w:before="0" w:beforeAutospacing="0" w:after="0" w:afterAutospacing="0"/>
        <w:textAlignment w:val="baseline"/>
        <w:rPr>
          <w:b/>
          <w:bCs/>
        </w:rPr>
      </w:pPr>
      <w:r w:rsidRPr="00B07A30">
        <w:rPr>
          <w:b/>
          <w:bCs/>
        </w:rPr>
        <w:t>The flow of the execution of the program is controlled by the control flow statement.</w:t>
      </w:r>
    </w:p>
    <w:p w14:paraId="71112E52" w14:textId="77777777" w:rsidR="006064F5" w:rsidRPr="00B07A30" w:rsidRDefault="006064F5" w:rsidP="00E44160">
      <w:pPr>
        <w:pStyle w:val="NormalWeb"/>
        <w:numPr>
          <w:ilvl w:val="0"/>
          <w:numId w:val="326"/>
        </w:numPr>
        <w:spacing w:before="0" w:beforeAutospacing="0" w:after="0" w:afterAutospacing="0"/>
        <w:textAlignment w:val="baseline"/>
        <w:rPr>
          <w:b/>
          <w:bCs/>
        </w:rPr>
      </w:pPr>
      <w:r w:rsidRPr="00B07A30">
        <w:rPr>
          <w:b/>
          <w:bCs/>
        </w:rPr>
        <w:t>There are four decision-making statements available in java.</w:t>
      </w:r>
    </w:p>
    <w:p w14:paraId="3B2AF6A0" w14:textId="77777777" w:rsidR="006064F5" w:rsidRPr="00B07A30" w:rsidRDefault="006064F5" w:rsidP="00E44160">
      <w:pPr>
        <w:pStyle w:val="NormalWeb"/>
        <w:numPr>
          <w:ilvl w:val="0"/>
          <w:numId w:val="326"/>
        </w:numPr>
        <w:spacing w:before="0" w:beforeAutospacing="0" w:after="240" w:afterAutospacing="0"/>
        <w:textAlignment w:val="baseline"/>
        <w:rPr>
          <w:b/>
          <w:bCs/>
        </w:rPr>
      </w:pPr>
      <w:r w:rsidRPr="00B07A30">
        <w:rPr>
          <w:b/>
          <w:bCs/>
        </w:rPr>
        <w:lastRenderedPageBreak/>
        <w:t>Moving on with this article on Control Statements in Java</w:t>
      </w:r>
    </w:p>
    <w:p w14:paraId="7A443542" w14:textId="56698C32" w:rsidR="006064F5" w:rsidRPr="00B07A30" w:rsidRDefault="006064F5" w:rsidP="00E44160">
      <w:pPr>
        <w:pStyle w:val="NormalWeb"/>
        <w:numPr>
          <w:ilvl w:val="0"/>
          <w:numId w:val="268"/>
        </w:numPr>
        <w:spacing w:before="0" w:beforeAutospacing="0" w:after="240" w:afterAutospacing="0"/>
      </w:pPr>
      <w:r w:rsidRPr="00B07A30">
        <w:rPr>
          <w:b/>
          <w:bCs/>
        </w:rPr>
        <w:t>Simple if statement</w:t>
      </w:r>
    </w:p>
    <w:p w14:paraId="25BC1CB7" w14:textId="77777777" w:rsidR="006064F5" w:rsidRPr="00B07A30" w:rsidRDefault="006064F5" w:rsidP="00E44160">
      <w:pPr>
        <w:pStyle w:val="NormalWeb"/>
        <w:numPr>
          <w:ilvl w:val="0"/>
          <w:numId w:val="325"/>
        </w:numPr>
        <w:spacing w:before="0" w:beforeAutospacing="0" w:after="240" w:afterAutospacing="0"/>
        <w:textAlignment w:val="baseline"/>
        <w:rPr>
          <w:b/>
          <w:bCs/>
        </w:rPr>
      </w:pPr>
      <w:r w:rsidRPr="00B07A30">
        <w:rPr>
          <w:b/>
          <w:bCs/>
        </w:rPr>
        <w:t>The if statement determines whether a code should be executed based on the specified condition.</w:t>
      </w:r>
    </w:p>
    <w:p w14:paraId="67C49335" w14:textId="64BA412D" w:rsidR="003D5893" w:rsidRPr="00B07A30" w:rsidRDefault="003D5893" w:rsidP="00E44160">
      <w:pPr>
        <w:pStyle w:val="NormalWeb"/>
        <w:numPr>
          <w:ilvl w:val="0"/>
          <w:numId w:val="325"/>
        </w:numPr>
        <w:spacing w:before="0" w:beforeAutospacing="0" w:after="240" w:afterAutospacing="0"/>
        <w:textAlignment w:val="baseline"/>
        <w:rPr>
          <w:b/>
          <w:bCs/>
        </w:rPr>
      </w:pPr>
      <w:r w:rsidRPr="00B07A30">
        <w:rPr>
          <w:b/>
          <w:bCs/>
        </w:rPr>
        <w:t>Syntax:</w:t>
      </w:r>
    </w:p>
    <w:tbl>
      <w:tblPr>
        <w:tblStyle w:val="TableGrid"/>
        <w:tblW w:w="0" w:type="auto"/>
        <w:tblInd w:w="1155" w:type="dxa"/>
        <w:tblLook w:val="04A0" w:firstRow="1" w:lastRow="0" w:firstColumn="1" w:lastColumn="0" w:noHBand="0" w:noVBand="1"/>
      </w:tblPr>
      <w:tblGrid>
        <w:gridCol w:w="4794"/>
      </w:tblGrid>
      <w:tr w:rsidR="003D5893" w:rsidRPr="00B07A30" w14:paraId="1FF71E20" w14:textId="77777777" w:rsidTr="003D5893">
        <w:tc>
          <w:tcPr>
            <w:tcW w:w="4794" w:type="dxa"/>
          </w:tcPr>
          <w:p w14:paraId="770CB1BF" w14:textId="77777777" w:rsidR="003D5893" w:rsidRPr="00B07A30" w:rsidRDefault="003D5893" w:rsidP="00AF577B">
            <w:pPr>
              <w:pStyle w:val="NormalWeb"/>
              <w:shd w:val="clear" w:color="auto" w:fill="FFFFFF"/>
              <w:spacing w:before="240" w:beforeAutospacing="0" w:after="0" w:afterAutospacing="0"/>
              <w:ind w:left="1080"/>
            </w:pPr>
            <w:r w:rsidRPr="00B07A30">
              <w:rPr>
                <w:b/>
                <w:bCs/>
              </w:rPr>
              <w:t>if (condition) {</w:t>
            </w:r>
          </w:p>
          <w:p w14:paraId="3D0BEBFD" w14:textId="73418AD8" w:rsidR="003D5893" w:rsidRPr="00B07A30" w:rsidRDefault="003D5893" w:rsidP="00AF577B">
            <w:pPr>
              <w:pStyle w:val="NormalWeb"/>
              <w:shd w:val="clear" w:color="auto" w:fill="FFFFFF"/>
              <w:spacing w:before="0" w:beforeAutospacing="0" w:after="0" w:afterAutospacing="0"/>
              <w:ind w:left="1080"/>
            </w:pPr>
            <w:r w:rsidRPr="00B07A30">
              <w:rPr>
                <w:b/>
                <w:bCs/>
              </w:rPr>
              <w:t xml:space="preserve"> Statement 1; //executed if condition is true</w:t>
            </w:r>
          </w:p>
          <w:p w14:paraId="0D692FA4" w14:textId="77777777" w:rsidR="003D5893" w:rsidRPr="00B07A30" w:rsidRDefault="003D5893" w:rsidP="00AF577B">
            <w:pPr>
              <w:pStyle w:val="NormalWeb"/>
              <w:shd w:val="clear" w:color="auto" w:fill="FFFFFF"/>
              <w:spacing w:before="0" w:beforeAutospacing="0" w:after="0" w:afterAutospacing="0"/>
              <w:ind w:left="1080"/>
            </w:pPr>
            <w:r w:rsidRPr="00B07A30">
              <w:rPr>
                <w:b/>
                <w:bCs/>
              </w:rPr>
              <w:t>}</w:t>
            </w:r>
          </w:p>
          <w:p w14:paraId="40E8BCAF" w14:textId="77777777" w:rsidR="003D5893" w:rsidRPr="00B07A30" w:rsidRDefault="003D5893" w:rsidP="00AF577B">
            <w:pPr>
              <w:pStyle w:val="NormalWeb"/>
              <w:shd w:val="clear" w:color="auto" w:fill="FFFFFF"/>
              <w:spacing w:before="0" w:beforeAutospacing="0" w:after="0" w:afterAutospacing="0"/>
              <w:ind w:left="1080"/>
              <w:rPr>
                <w:b/>
                <w:bCs/>
              </w:rPr>
            </w:pPr>
            <w:r w:rsidRPr="00B07A30">
              <w:rPr>
                <w:b/>
                <w:bCs/>
              </w:rPr>
              <w:t xml:space="preserve"> </w:t>
            </w:r>
          </w:p>
          <w:p w14:paraId="17555B2E" w14:textId="09BA089A" w:rsidR="003D5893" w:rsidRPr="00B07A30" w:rsidRDefault="003D5893" w:rsidP="00AF577B">
            <w:pPr>
              <w:pStyle w:val="NormalWeb"/>
              <w:shd w:val="clear" w:color="auto" w:fill="FFFFFF"/>
              <w:spacing w:before="0" w:beforeAutospacing="0" w:after="0" w:afterAutospacing="0"/>
              <w:ind w:left="1080"/>
            </w:pPr>
            <w:r w:rsidRPr="00B07A30">
              <w:rPr>
                <w:b/>
                <w:bCs/>
              </w:rPr>
              <w:t>Statement 2; //executed irrespective of the condition</w:t>
            </w:r>
          </w:p>
          <w:p w14:paraId="231CB922" w14:textId="77777777" w:rsidR="003D5893" w:rsidRPr="00B07A30" w:rsidRDefault="003D5893" w:rsidP="00AF577B">
            <w:pPr>
              <w:pStyle w:val="NormalWeb"/>
              <w:spacing w:before="0" w:beforeAutospacing="0" w:after="240" w:afterAutospacing="0"/>
              <w:ind w:left="1080"/>
              <w:textAlignment w:val="baseline"/>
              <w:rPr>
                <w:b/>
                <w:bCs/>
              </w:rPr>
            </w:pPr>
          </w:p>
        </w:tc>
      </w:tr>
    </w:tbl>
    <w:p w14:paraId="5B6CC6E5" w14:textId="77777777" w:rsidR="003D5893" w:rsidRPr="00B07A30" w:rsidRDefault="003D5893" w:rsidP="00AF577B">
      <w:pPr>
        <w:pStyle w:val="NormalWeb"/>
        <w:spacing w:before="0" w:beforeAutospacing="0" w:after="240" w:afterAutospacing="0"/>
        <w:ind w:left="1080"/>
        <w:textAlignment w:val="baseline"/>
        <w:rPr>
          <w:b/>
          <w:bCs/>
        </w:rPr>
      </w:pPr>
    </w:p>
    <w:p w14:paraId="5287323F" w14:textId="77777777" w:rsidR="006064F5" w:rsidRPr="00B07A30" w:rsidRDefault="006064F5" w:rsidP="00AF577B">
      <w:pPr>
        <w:pStyle w:val="NormalWeb"/>
        <w:spacing w:before="0" w:beforeAutospacing="0" w:after="240" w:afterAutospacing="0"/>
        <w:ind w:left="360"/>
        <w:textAlignment w:val="baseline"/>
        <w:rPr>
          <w:b/>
          <w:bCs/>
        </w:rPr>
      </w:pPr>
    </w:p>
    <w:p w14:paraId="74A5174D" w14:textId="457C6615" w:rsidR="003D5893" w:rsidRPr="00B07A30" w:rsidRDefault="003D5893" w:rsidP="00E44160">
      <w:pPr>
        <w:pStyle w:val="NormalWeb"/>
        <w:numPr>
          <w:ilvl w:val="0"/>
          <w:numId w:val="268"/>
        </w:numPr>
        <w:spacing w:before="0" w:beforeAutospacing="0" w:after="80" w:afterAutospacing="0"/>
        <w:ind w:right="-15"/>
      </w:pPr>
      <w:r w:rsidRPr="00B07A30">
        <w:rPr>
          <w:b/>
          <w:bCs/>
        </w:rPr>
        <w:t>If. Else statement</w:t>
      </w:r>
    </w:p>
    <w:p w14:paraId="7C7BDFB4" w14:textId="77777777" w:rsidR="003D5893" w:rsidRPr="00B07A30" w:rsidRDefault="003D5893" w:rsidP="00E44160">
      <w:pPr>
        <w:pStyle w:val="NormalWeb"/>
        <w:numPr>
          <w:ilvl w:val="0"/>
          <w:numId w:val="327"/>
        </w:numPr>
        <w:spacing w:before="0" w:beforeAutospacing="0" w:after="80" w:afterAutospacing="0"/>
        <w:ind w:right="-15"/>
        <w:textAlignment w:val="baseline"/>
        <w:rPr>
          <w:b/>
          <w:bCs/>
        </w:rPr>
      </w:pPr>
      <w:r w:rsidRPr="00B07A30">
        <w:rPr>
          <w:b/>
          <w:bCs/>
        </w:rPr>
        <w:t>In this statement, if the condition specified is true, the if block is executed. </w:t>
      </w:r>
    </w:p>
    <w:p w14:paraId="3741EA9C" w14:textId="77777777" w:rsidR="003D5893" w:rsidRPr="00B07A30" w:rsidRDefault="003D5893" w:rsidP="00E44160">
      <w:pPr>
        <w:pStyle w:val="NormalWeb"/>
        <w:numPr>
          <w:ilvl w:val="0"/>
          <w:numId w:val="327"/>
        </w:numPr>
        <w:spacing w:before="0" w:beforeAutospacing="0" w:after="240" w:afterAutospacing="0"/>
        <w:textAlignment w:val="baseline"/>
        <w:rPr>
          <w:b/>
          <w:bCs/>
        </w:rPr>
      </w:pPr>
      <w:r w:rsidRPr="00B07A30">
        <w:rPr>
          <w:b/>
          <w:bCs/>
        </w:rPr>
        <w:t>Otherwise, the else block is executed.</w:t>
      </w:r>
    </w:p>
    <w:tbl>
      <w:tblPr>
        <w:tblStyle w:val="TableGrid"/>
        <w:tblW w:w="8930" w:type="dxa"/>
        <w:tblInd w:w="704" w:type="dxa"/>
        <w:tblLook w:val="04A0" w:firstRow="1" w:lastRow="0" w:firstColumn="1" w:lastColumn="0" w:noHBand="0" w:noVBand="1"/>
      </w:tblPr>
      <w:tblGrid>
        <w:gridCol w:w="8930"/>
      </w:tblGrid>
      <w:tr w:rsidR="003D5893" w:rsidRPr="00B07A30" w14:paraId="6E476A7D" w14:textId="77777777" w:rsidTr="003D5893">
        <w:tc>
          <w:tcPr>
            <w:tcW w:w="8930" w:type="dxa"/>
          </w:tcPr>
          <w:p w14:paraId="1BAFC27B" w14:textId="77777777" w:rsidR="003D5893" w:rsidRPr="00B07A30" w:rsidRDefault="003D5893" w:rsidP="00AF577B">
            <w:pPr>
              <w:pStyle w:val="NormalWeb"/>
              <w:shd w:val="clear" w:color="auto" w:fill="FFFFFF"/>
              <w:spacing w:before="0" w:beforeAutospacing="0" w:after="0" w:afterAutospacing="0"/>
              <w:ind w:left="1080"/>
            </w:pPr>
            <w:r w:rsidRPr="00B07A30">
              <w:rPr>
                <w:b/>
                <w:bCs/>
              </w:rPr>
              <w:t>package</w:t>
            </w:r>
            <w:r w:rsidRPr="00B07A30">
              <w:t xml:space="preserve"> </w:t>
            </w:r>
            <w:proofErr w:type="spellStart"/>
            <w:r w:rsidRPr="00B07A30">
              <w:t>com.test</w:t>
            </w:r>
            <w:proofErr w:type="spellEnd"/>
            <w:r w:rsidRPr="00B07A30">
              <w:t>;</w:t>
            </w:r>
          </w:p>
          <w:p w14:paraId="40C4BC74" w14:textId="77777777" w:rsidR="003D5893" w:rsidRPr="00B07A30" w:rsidRDefault="003D5893" w:rsidP="00AF577B">
            <w:pPr>
              <w:pStyle w:val="NormalWeb"/>
              <w:shd w:val="clear" w:color="auto" w:fill="FFFFFF"/>
              <w:spacing w:before="0" w:beforeAutospacing="0" w:after="0" w:afterAutospacing="0"/>
              <w:ind w:left="1080"/>
            </w:pPr>
          </w:p>
          <w:p w14:paraId="567E8AD3" w14:textId="77777777" w:rsidR="003D5893" w:rsidRPr="00B07A30" w:rsidRDefault="003D5893" w:rsidP="00AF577B">
            <w:pPr>
              <w:pStyle w:val="NormalWeb"/>
              <w:shd w:val="clear" w:color="auto" w:fill="FFFFFF"/>
              <w:spacing w:before="0" w:beforeAutospacing="0" w:after="0" w:afterAutospacing="0"/>
              <w:ind w:left="1080"/>
            </w:pPr>
            <w:r w:rsidRPr="00B07A30">
              <w:rPr>
                <w:b/>
                <w:bCs/>
              </w:rPr>
              <w:t>public</w:t>
            </w:r>
            <w:r w:rsidRPr="00B07A30">
              <w:t xml:space="preserve"> </w:t>
            </w:r>
            <w:r w:rsidRPr="00B07A30">
              <w:rPr>
                <w:b/>
                <w:bCs/>
              </w:rPr>
              <w:t>class</w:t>
            </w:r>
            <w:r w:rsidRPr="00B07A30">
              <w:t xml:space="preserve"> Main {</w:t>
            </w:r>
          </w:p>
          <w:p w14:paraId="4FA0B4F1"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634A57CB"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r w:rsidRPr="00B07A30">
              <w:rPr>
                <w:b/>
                <w:bCs/>
              </w:rPr>
              <w:t>int</w:t>
            </w:r>
            <w:r w:rsidRPr="00B07A30">
              <w:t xml:space="preserve"> a = 15;</w:t>
            </w:r>
          </w:p>
          <w:p w14:paraId="3616E335"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r w:rsidRPr="00B07A30">
              <w:rPr>
                <w:b/>
                <w:bCs/>
              </w:rPr>
              <w:t>if</w:t>
            </w:r>
            <w:r w:rsidRPr="00B07A30">
              <w:t xml:space="preserve"> (a &gt; 20)</w:t>
            </w:r>
          </w:p>
          <w:p w14:paraId="271747A4"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rPr>
                <w:shd w:val="clear" w:color="auto" w:fill="D4D4D4"/>
              </w:rPr>
              <w:t>System</w:t>
            </w:r>
            <w:r w:rsidRPr="00B07A30">
              <w:t>.</w:t>
            </w:r>
            <w:r w:rsidRPr="00B07A30">
              <w:rPr>
                <w:b/>
                <w:bCs/>
                <w:i/>
                <w:iCs/>
              </w:rPr>
              <w:t>out</w:t>
            </w:r>
            <w:r w:rsidRPr="00B07A30">
              <w:t>.println</w:t>
            </w:r>
            <w:proofErr w:type="spellEnd"/>
            <w:r w:rsidRPr="00B07A30">
              <w:t>("a is greater than 10");</w:t>
            </w:r>
          </w:p>
          <w:p w14:paraId="43241AD2"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r w:rsidRPr="00B07A30">
              <w:rPr>
                <w:b/>
                <w:bCs/>
              </w:rPr>
              <w:t>else</w:t>
            </w:r>
          </w:p>
          <w:p w14:paraId="5B25C5A0"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rPr>
                <w:shd w:val="clear" w:color="auto" w:fill="D4D4D4"/>
              </w:rPr>
              <w:t>System</w:t>
            </w:r>
            <w:r w:rsidRPr="00B07A30">
              <w:t>.</w:t>
            </w:r>
            <w:r w:rsidRPr="00B07A30">
              <w:rPr>
                <w:b/>
                <w:bCs/>
                <w:i/>
                <w:iCs/>
              </w:rPr>
              <w:t>out</w:t>
            </w:r>
            <w:r w:rsidRPr="00B07A30">
              <w:t>.println</w:t>
            </w:r>
            <w:proofErr w:type="spellEnd"/>
            <w:r w:rsidRPr="00B07A30">
              <w:t>("a is less than 10");</w:t>
            </w:r>
          </w:p>
          <w:p w14:paraId="531B7513" w14:textId="77777777" w:rsidR="003D5893" w:rsidRPr="00B07A30" w:rsidRDefault="003D5893" w:rsidP="00AF577B">
            <w:pPr>
              <w:pStyle w:val="NormalWeb"/>
              <w:shd w:val="clear" w:color="auto" w:fill="FFFFFF"/>
              <w:spacing w:before="0" w:beforeAutospacing="0" w:after="0" w:afterAutospacing="0"/>
              <w:ind w:left="1080"/>
            </w:pPr>
            <w:r w:rsidRPr="00B07A30">
              <w:tab/>
            </w:r>
            <w:r w:rsidRPr="00B07A30">
              <w:tab/>
            </w:r>
            <w:proofErr w:type="spellStart"/>
            <w:r w:rsidRPr="00B07A30">
              <w:rPr>
                <w:shd w:val="clear" w:color="auto" w:fill="D4D4D4"/>
              </w:rPr>
              <w:t>System</w:t>
            </w:r>
            <w:r w:rsidRPr="00B07A30">
              <w:t>.</w:t>
            </w:r>
            <w:r w:rsidRPr="00B07A30">
              <w:rPr>
                <w:b/>
                <w:bCs/>
                <w:i/>
                <w:iCs/>
              </w:rPr>
              <w:t>out</w:t>
            </w:r>
            <w:r w:rsidRPr="00B07A30">
              <w:t>.println</w:t>
            </w:r>
            <w:proofErr w:type="spellEnd"/>
            <w:r w:rsidRPr="00B07A30">
              <w:t>("Hello World!");</w:t>
            </w:r>
          </w:p>
          <w:p w14:paraId="5F672D98" w14:textId="77777777" w:rsidR="003D5893" w:rsidRPr="00B07A30" w:rsidRDefault="003D5893" w:rsidP="00AF577B">
            <w:pPr>
              <w:pStyle w:val="NormalWeb"/>
              <w:shd w:val="clear" w:color="auto" w:fill="FFFFFF"/>
              <w:spacing w:before="0" w:beforeAutospacing="0" w:after="0" w:afterAutospacing="0"/>
              <w:ind w:left="1080"/>
            </w:pPr>
            <w:r w:rsidRPr="00B07A30">
              <w:tab/>
              <w:t>}</w:t>
            </w:r>
          </w:p>
          <w:p w14:paraId="5ACFBB0B" w14:textId="00BFED4E" w:rsidR="003D5893" w:rsidRPr="00B07A30" w:rsidRDefault="003D5893" w:rsidP="00AF577B">
            <w:pPr>
              <w:pStyle w:val="NormalWeb"/>
              <w:shd w:val="clear" w:color="auto" w:fill="FFFFFF"/>
              <w:spacing w:before="0" w:beforeAutospacing="0" w:after="0" w:afterAutospacing="0"/>
              <w:ind w:left="1080"/>
            </w:pPr>
            <w:r w:rsidRPr="00B07A30">
              <w:t>}</w:t>
            </w:r>
          </w:p>
        </w:tc>
      </w:tr>
    </w:tbl>
    <w:p w14:paraId="2BCEBB79" w14:textId="77777777" w:rsidR="003D5893" w:rsidRPr="00B07A30" w:rsidRDefault="003D5893" w:rsidP="00AF577B">
      <w:pPr>
        <w:pStyle w:val="NormalWeb"/>
        <w:spacing w:before="0" w:beforeAutospacing="0" w:after="240" w:afterAutospacing="0"/>
        <w:textAlignment w:val="baseline"/>
        <w:rPr>
          <w:b/>
          <w:bCs/>
        </w:rPr>
      </w:pPr>
    </w:p>
    <w:p w14:paraId="3DC65E70" w14:textId="77777777" w:rsidR="003D5893" w:rsidRPr="00B07A30" w:rsidRDefault="003D5893" w:rsidP="00E44160">
      <w:pPr>
        <w:pStyle w:val="NormalWeb"/>
        <w:numPr>
          <w:ilvl w:val="0"/>
          <w:numId w:val="268"/>
        </w:numPr>
        <w:spacing w:before="0" w:beforeAutospacing="0" w:after="80" w:afterAutospacing="0"/>
        <w:ind w:right="-15"/>
      </w:pPr>
      <w:r w:rsidRPr="00B07A30">
        <w:rPr>
          <w:b/>
          <w:bCs/>
        </w:rPr>
        <w:t>Nested if statement</w:t>
      </w:r>
    </w:p>
    <w:p w14:paraId="7E21D27D" w14:textId="77777777" w:rsidR="003D5893" w:rsidRPr="00B07A30" w:rsidRDefault="003D5893" w:rsidP="00E44160">
      <w:pPr>
        <w:pStyle w:val="NormalWeb"/>
        <w:numPr>
          <w:ilvl w:val="0"/>
          <w:numId w:val="328"/>
        </w:numPr>
        <w:spacing w:before="0" w:beforeAutospacing="0" w:after="0" w:afterAutospacing="0"/>
        <w:textAlignment w:val="baseline"/>
        <w:rPr>
          <w:b/>
          <w:bCs/>
        </w:rPr>
      </w:pPr>
      <w:r w:rsidRPr="00B07A30">
        <w:rPr>
          <w:b/>
          <w:bCs/>
        </w:rPr>
        <w:t>An if present inside an if block is known as a nested if block. </w:t>
      </w:r>
    </w:p>
    <w:p w14:paraId="72950383" w14:textId="77777777" w:rsidR="003D5893" w:rsidRPr="00B07A30" w:rsidRDefault="003D5893" w:rsidP="00E44160">
      <w:pPr>
        <w:pStyle w:val="NormalWeb"/>
        <w:numPr>
          <w:ilvl w:val="0"/>
          <w:numId w:val="328"/>
        </w:numPr>
        <w:spacing w:before="0" w:beforeAutospacing="0" w:after="240" w:afterAutospacing="0"/>
        <w:textAlignment w:val="baseline"/>
        <w:rPr>
          <w:b/>
          <w:bCs/>
        </w:rPr>
      </w:pPr>
      <w:r w:rsidRPr="00B07A30">
        <w:rPr>
          <w:b/>
          <w:bCs/>
        </w:rPr>
        <w:t xml:space="preserve">It is similar to an </w:t>
      </w:r>
      <w:proofErr w:type="spellStart"/>
      <w:proofErr w:type="gramStart"/>
      <w:r w:rsidRPr="00B07A30">
        <w:rPr>
          <w:b/>
          <w:bCs/>
        </w:rPr>
        <w:t>if..</w:t>
      </w:r>
      <w:proofErr w:type="gramEnd"/>
      <w:r w:rsidRPr="00B07A30">
        <w:rPr>
          <w:b/>
          <w:bCs/>
        </w:rPr>
        <w:t>else</w:t>
      </w:r>
      <w:proofErr w:type="spellEnd"/>
      <w:r w:rsidRPr="00B07A30">
        <w:rPr>
          <w:b/>
          <w:bCs/>
        </w:rPr>
        <w:t xml:space="preserve"> statement, except they are defined inside another </w:t>
      </w:r>
      <w:proofErr w:type="spellStart"/>
      <w:r w:rsidRPr="00B07A30">
        <w:rPr>
          <w:b/>
          <w:bCs/>
        </w:rPr>
        <w:t>if..else</w:t>
      </w:r>
      <w:proofErr w:type="spellEnd"/>
      <w:r w:rsidRPr="00B07A30">
        <w:rPr>
          <w:b/>
          <w:bCs/>
        </w:rPr>
        <w:t xml:space="preserve"> statement.</w:t>
      </w:r>
    </w:p>
    <w:tbl>
      <w:tblPr>
        <w:tblStyle w:val="TableGrid"/>
        <w:tblW w:w="0" w:type="auto"/>
        <w:tblInd w:w="992" w:type="dxa"/>
        <w:tblLook w:val="04A0" w:firstRow="1" w:lastRow="0" w:firstColumn="1" w:lastColumn="0" w:noHBand="0" w:noVBand="1"/>
      </w:tblPr>
      <w:tblGrid>
        <w:gridCol w:w="8024"/>
      </w:tblGrid>
      <w:tr w:rsidR="00D93D86" w:rsidRPr="00B07A30" w14:paraId="7172882D" w14:textId="77777777" w:rsidTr="00D93D86">
        <w:tc>
          <w:tcPr>
            <w:tcW w:w="9016" w:type="dxa"/>
          </w:tcPr>
          <w:p w14:paraId="1007F5BC" w14:textId="7AD1F9EA" w:rsidR="00101712" w:rsidRPr="00B07A30" w:rsidRDefault="00101712" w:rsidP="00AF577B">
            <w:pPr>
              <w:pStyle w:val="NormalWeb"/>
              <w:shd w:val="clear" w:color="auto" w:fill="FFFFFF"/>
              <w:spacing w:before="240" w:beforeAutospacing="0" w:after="0" w:afterAutospacing="0"/>
              <w:ind w:left="992"/>
            </w:pPr>
            <w:r w:rsidRPr="00B07A30">
              <w:rPr>
                <w:b/>
                <w:bCs/>
              </w:rPr>
              <w:t>if (condition1) {</w:t>
            </w:r>
          </w:p>
          <w:p w14:paraId="1C6AD4DD" w14:textId="51092704" w:rsidR="00101712" w:rsidRPr="00B07A30" w:rsidRDefault="00101712" w:rsidP="00AF577B">
            <w:pPr>
              <w:pStyle w:val="NormalWeb"/>
              <w:shd w:val="clear" w:color="auto" w:fill="FFFFFF"/>
              <w:spacing w:before="0" w:beforeAutospacing="0" w:after="0" w:afterAutospacing="0"/>
            </w:pPr>
            <w:r w:rsidRPr="00B07A30">
              <w:rPr>
                <w:b/>
                <w:bCs/>
              </w:rPr>
              <w:t xml:space="preserve">                           Statement 1; //executed if first condition is true</w:t>
            </w:r>
          </w:p>
          <w:p w14:paraId="4974D22A" w14:textId="77777777" w:rsidR="00101712" w:rsidRPr="00B07A30" w:rsidRDefault="00101712" w:rsidP="00AF577B">
            <w:pPr>
              <w:pStyle w:val="NormalWeb"/>
              <w:shd w:val="clear" w:color="auto" w:fill="FFFFFF"/>
              <w:spacing w:before="0" w:beforeAutospacing="0" w:after="0" w:afterAutospacing="0"/>
              <w:ind w:left="1352"/>
            </w:pPr>
            <w:r w:rsidRPr="00B07A30">
              <w:rPr>
                <w:b/>
                <w:bCs/>
              </w:rPr>
              <w:lastRenderedPageBreak/>
              <w:t>if (condition2) {</w:t>
            </w:r>
          </w:p>
          <w:p w14:paraId="21AF71B9" w14:textId="65E90EA0" w:rsidR="00101712" w:rsidRPr="00B07A30" w:rsidRDefault="00101712" w:rsidP="00AF577B">
            <w:pPr>
              <w:pStyle w:val="NormalWeb"/>
              <w:shd w:val="clear" w:color="auto" w:fill="FFFFFF"/>
              <w:spacing w:before="0" w:beforeAutospacing="0" w:after="0" w:afterAutospacing="0"/>
            </w:pPr>
            <w:r w:rsidRPr="00B07A30">
              <w:rPr>
                <w:b/>
                <w:bCs/>
              </w:rPr>
              <w:t xml:space="preserve">                                  Statement 2; //executed if second condition is true</w:t>
            </w:r>
          </w:p>
          <w:p w14:paraId="62AA7F3A" w14:textId="77777777" w:rsidR="00101712" w:rsidRPr="00B07A30" w:rsidRDefault="00101712" w:rsidP="00AF577B">
            <w:pPr>
              <w:pStyle w:val="NormalWeb"/>
              <w:shd w:val="clear" w:color="auto" w:fill="FFFFFF"/>
              <w:spacing w:before="0" w:beforeAutospacing="0" w:after="0" w:afterAutospacing="0"/>
              <w:ind w:left="1352"/>
            </w:pPr>
            <w:r w:rsidRPr="00B07A30">
              <w:rPr>
                <w:b/>
                <w:bCs/>
              </w:rPr>
              <w:t>}</w:t>
            </w:r>
          </w:p>
          <w:p w14:paraId="41DFB6AD" w14:textId="77777777" w:rsidR="00101712" w:rsidRPr="00B07A30" w:rsidRDefault="00101712" w:rsidP="00AF577B">
            <w:pPr>
              <w:pStyle w:val="NormalWeb"/>
              <w:shd w:val="clear" w:color="auto" w:fill="FFFFFF"/>
              <w:spacing w:before="0" w:beforeAutospacing="0" w:after="0" w:afterAutospacing="0"/>
              <w:ind w:left="1352"/>
            </w:pPr>
            <w:r w:rsidRPr="00B07A30">
              <w:rPr>
                <w:b/>
                <w:bCs/>
              </w:rPr>
              <w:t>else {</w:t>
            </w:r>
          </w:p>
          <w:p w14:paraId="3E6FE630" w14:textId="77777777" w:rsidR="00101712" w:rsidRPr="00B07A30" w:rsidRDefault="00101712" w:rsidP="00AF577B">
            <w:pPr>
              <w:pStyle w:val="NormalWeb"/>
              <w:shd w:val="clear" w:color="auto" w:fill="FFFFFF"/>
              <w:spacing w:before="0" w:beforeAutospacing="0" w:after="0" w:afterAutospacing="0"/>
              <w:ind w:left="1352"/>
            </w:pPr>
            <w:r w:rsidRPr="00B07A30">
              <w:rPr>
                <w:b/>
                <w:bCs/>
              </w:rPr>
              <w:t>Statement 3; //executed if second condition is false</w:t>
            </w:r>
          </w:p>
          <w:p w14:paraId="65DE8305" w14:textId="77777777" w:rsidR="00101712" w:rsidRPr="00B07A30" w:rsidRDefault="00101712" w:rsidP="00AF577B">
            <w:pPr>
              <w:pStyle w:val="NormalWeb"/>
              <w:shd w:val="clear" w:color="auto" w:fill="FFFFFF"/>
              <w:spacing w:before="0" w:beforeAutospacing="0" w:after="0" w:afterAutospacing="0"/>
              <w:ind w:left="1352"/>
            </w:pPr>
            <w:r w:rsidRPr="00B07A30">
              <w:rPr>
                <w:b/>
                <w:bCs/>
              </w:rPr>
              <w:t>}</w:t>
            </w:r>
          </w:p>
          <w:p w14:paraId="70686EE0" w14:textId="4CEE3DA8" w:rsidR="00D93D86" w:rsidRPr="00B07A30" w:rsidRDefault="00101712" w:rsidP="00AF577B">
            <w:pPr>
              <w:pStyle w:val="NormalWeb"/>
              <w:shd w:val="clear" w:color="auto" w:fill="FFFFFF"/>
              <w:spacing w:before="0" w:beforeAutospacing="0" w:after="0" w:afterAutospacing="0"/>
            </w:pPr>
            <w:r w:rsidRPr="00B07A30">
              <w:rPr>
                <w:b/>
                <w:bCs/>
              </w:rPr>
              <w:t xml:space="preserve">                      }</w:t>
            </w:r>
          </w:p>
        </w:tc>
      </w:tr>
    </w:tbl>
    <w:p w14:paraId="1DC0230F" w14:textId="77777777" w:rsidR="003D5893" w:rsidRPr="00B07A30" w:rsidRDefault="003D5893" w:rsidP="00AF577B">
      <w:pPr>
        <w:pStyle w:val="NormalWeb"/>
        <w:spacing w:before="0" w:beforeAutospacing="0" w:after="240" w:afterAutospacing="0"/>
        <w:ind w:left="992"/>
        <w:textAlignment w:val="baseline"/>
        <w:rPr>
          <w:b/>
          <w:bCs/>
        </w:rPr>
      </w:pPr>
    </w:p>
    <w:p w14:paraId="683CB2E6" w14:textId="305B5C8B" w:rsidR="00101712" w:rsidRPr="00B07A30" w:rsidRDefault="00101712" w:rsidP="00AF577B">
      <w:pPr>
        <w:pStyle w:val="NormalWeb"/>
        <w:spacing w:before="0" w:beforeAutospacing="0" w:after="240" w:afterAutospacing="0"/>
        <w:ind w:left="992"/>
        <w:textAlignment w:val="baseline"/>
        <w:rPr>
          <w:b/>
          <w:bCs/>
        </w:rPr>
      </w:pPr>
      <w:r w:rsidRPr="00B07A30">
        <w:rPr>
          <w:b/>
          <w:bCs/>
        </w:rPr>
        <w:t xml:space="preserve">Example: </w:t>
      </w:r>
    </w:p>
    <w:tbl>
      <w:tblPr>
        <w:tblStyle w:val="TableGrid"/>
        <w:tblW w:w="9639" w:type="dxa"/>
        <w:tblInd w:w="279" w:type="dxa"/>
        <w:tblLook w:val="04A0" w:firstRow="1" w:lastRow="0" w:firstColumn="1" w:lastColumn="0" w:noHBand="0" w:noVBand="1"/>
      </w:tblPr>
      <w:tblGrid>
        <w:gridCol w:w="9639"/>
      </w:tblGrid>
      <w:tr w:rsidR="00101712" w:rsidRPr="00B07A30" w14:paraId="6B6D87C7" w14:textId="77777777" w:rsidTr="00101712">
        <w:tc>
          <w:tcPr>
            <w:tcW w:w="9639" w:type="dxa"/>
          </w:tcPr>
          <w:p w14:paraId="4396358A" w14:textId="77777777" w:rsidR="00101712" w:rsidRPr="00B07A30" w:rsidRDefault="00101712"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7490B75C" w14:textId="77777777" w:rsidR="00101712" w:rsidRPr="00B07A30" w:rsidRDefault="00101712" w:rsidP="00AF577B">
            <w:pPr>
              <w:pStyle w:val="NormalWeb"/>
              <w:shd w:val="clear" w:color="auto" w:fill="FFFFFF"/>
              <w:spacing w:before="0" w:beforeAutospacing="0" w:after="0" w:afterAutospacing="0"/>
            </w:pPr>
          </w:p>
          <w:p w14:paraId="6ED74885" w14:textId="77777777" w:rsidR="00101712" w:rsidRPr="00B07A30" w:rsidRDefault="00101712"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5405F925" w14:textId="77777777" w:rsidR="00101712" w:rsidRPr="00B07A30" w:rsidRDefault="00101712"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0433F0C3"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rPr>
                <w:b/>
                <w:bCs/>
              </w:rPr>
              <w:t>int</w:t>
            </w:r>
            <w:r w:rsidRPr="00B07A30">
              <w:t xml:space="preserve"> s = 18;</w:t>
            </w:r>
          </w:p>
          <w:p w14:paraId="57A82707"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rPr>
                <w:b/>
                <w:bCs/>
              </w:rPr>
              <w:t>if</w:t>
            </w:r>
            <w:r w:rsidRPr="00B07A30">
              <w:t xml:space="preserve"> (s &gt; 10) {</w:t>
            </w:r>
          </w:p>
          <w:p w14:paraId="68EE2E9A"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tab/>
            </w:r>
            <w:r w:rsidRPr="00B07A30">
              <w:rPr>
                <w:b/>
                <w:bCs/>
              </w:rPr>
              <w:t>if</w:t>
            </w:r>
            <w:r w:rsidRPr="00B07A30">
              <w:t xml:space="preserve"> (s % 2 == 0)</w:t>
            </w:r>
          </w:p>
          <w:p w14:paraId="147EBBD7"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s is an even number and greater than 10!");</w:t>
            </w:r>
          </w:p>
          <w:p w14:paraId="5CF8DE2D"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tab/>
            </w:r>
            <w:r w:rsidRPr="00B07A30">
              <w:rPr>
                <w:b/>
                <w:bCs/>
              </w:rPr>
              <w:t>else</w:t>
            </w:r>
          </w:p>
          <w:p w14:paraId="52705198"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 xml:space="preserve">("s is </w:t>
            </w:r>
            <w:proofErr w:type="spellStart"/>
            <w:proofErr w:type="gramStart"/>
            <w:r w:rsidRPr="00B07A30">
              <w:t>a</w:t>
            </w:r>
            <w:proofErr w:type="spellEnd"/>
            <w:proofErr w:type="gramEnd"/>
            <w:r w:rsidRPr="00B07A30">
              <w:t xml:space="preserve"> odd number and greater than 10!");</w:t>
            </w:r>
          </w:p>
          <w:p w14:paraId="39F7079D" w14:textId="77777777" w:rsidR="00101712" w:rsidRPr="00B07A30" w:rsidRDefault="00101712" w:rsidP="00AF577B">
            <w:pPr>
              <w:pStyle w:val="NormalWeb"/>
              <w:shd w:val="clear" w:color="auto" w:fill="FFFFFF"/>
              <w:spacing w:before="0" w:beforeAutospacing="0" w:after="0" w:afterAutospacing="0"/>
            </w:pPr>
            <w:r w:rsidRPr="00B07A30">
              <w:tab/>
            </w:r>
            <w:r w:rsidRPr="00B07A30">
              <w:tab/>
              <w:t xml:space="preserve">} </w:t>
            </w:r>
            <w:r w:rsidRPr="00B07A30">
              <w:rPr>
                <w:b/>
                <w:bCs/>
              </w:rPr>
              <w:t>else</w:t>
            </w:r>
            <w:r w:rsidRPr="00B07A30">
              <w:t xml:space="preserve"> {</w:t>
            </w:r>
          </w:p>
          <w:p w14:paraId="54EBF23E"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s is less than 10");</w:t>
            </w:r>
          </w:p>
          <w:p w14:paraId="7AB9170D" w14:textId="77777777" w:rsidR="00101712" w:rsidRPr="00B07A30" w:rsidRDefault="00101712" w:rsidP="00AF577B">
            <w:pPr>
              <w:pStyle w:val="NormalWeb"/>
              <w:shd w:val="clear" w:color="auto" w:fill="FFFFFF"/>
              <w:spacing w:before="0" w:beforeAutospacing="0" w:after="0" w:afterAutospacing="0"/>
            </w:pPr>
            <w:r w:rsidRPr="00B07A30">
              <w:tab/>
            </w:r>
            <w:r w:rsidRPr="00B07A30">
              <w:tab/>
              <w:t>}</w:t>
            </w:r>
          </w:p>
          <w:p w14:paraId="29B64875" w14:textId="77777777" w:rsidR="00101712" w:rsidRPr="00B07A30" w:rsidRDefault="00101712" w:rsidP="00AF577B">
            <w:pPr>
              <w:pStyle w:val="NormalWeb"/>
              <w:shd w:val="clear" w:color="auto" w:fill="FFFFFF"/>
              <w:spacing w:before="0" w:beforeAutospacing="0" w:after="0" w:afterAutospacing="0"/>
            </w:pPr>
            <w:r w:rsidRPr="00B07A30">
              <w:tab/>
            </w:r>
            <w:r w:rsidRPr="00B07A30">
              <w:tab/>
            </w:r>
            <w:proofErr w:type="spellStart"/>
            <w:r w:rsidRPr="00B07A30">
              <w:t>System.</w:t>
            </w:r>
            <w:r w:rsidRPr="00B07A30">
              <w:rPr>
                <w:b/>
                <w:bCs/>
                <w:i/>
                <w:iCs/>
              </w:rPr>
              <w:t>out</w:t>
            </w:r>
            <w:r w:rsidRPr="00B07A30">
              <w:t>.println</w:t>
            </w:r>
            <w:proofErr w:type="spellEnd"/>
            <w:r w:rsidRPr="00B07A30">
              <w:t>("Hello World!");</w:t>
            </w:r>
          </w:p>
          <w:p w14:paraId="5106785C" w14:textId="77777777" w:rsidR="00101712" w:rsidRPr="00B07A30" w:rsidRDefault="00101712" w:rsidP="00AF577B">
            <w:pPr>
              <w:pStyle w:val="NormalWeb"/>
              <w:shd w:val="clear" w:color="auto" w:fill="FFFFFF"/>
              <w:spacing w:before="0" w:beforeAutospacing="0" w:after="0" w:afterAutospacing="0"/>
            </w:pPr>
            <w:r w:rsidRPr="00B07A30">
              <w:tab/>
              <w:t>}</w:t>
            </w:r>
          </w:p>
          <w:p w14:paraId="450EFF86" w14:textId="0D711684" w:rsidR="00101712" w:rsidRPr="00B07A30" w:rsidRDefault="00101712" w:rsidP="00AF577B">
            <w:pPr>
              <w:pStyle w:val="NormalWeb"/>
              <w:shd w:val="clear" w:color="auto" w:fill="FFFFFF"/>
              <w:spacing w:before="0" w:beforeAutospacing="0" w:after="0" w:afterAutospacing="0"/>
            </w:pPr>
            <w:r w:rsidRPr="00B07A30">
              <w:t>}</w:t>
            </w:r>
          </w:p>
        </w:tc>
      </w:tr>
    </w:tbl>
    <w:p w14:paraId="6ABCC6E3" w14:textId="77777777" w:rsidR="00101712" w:rsidRPr="00B07A30" w:rsidRDefault="00101712" w:rsidP="00AF577B">
      <w:pPr>
        <w:pStyle w:val="NormalWeb"/>
        <w:spacing w:before="0" w:beforeAutospacing="0" w:after="240" w:afterAutospacing="0"/>
        <w:ind w:left="992"/>
        <w:textAlignment w:val="baseline"/>
        <w:rPr>
          <w:b/>
          <w:bCs/>
        </w:rPr>
      </w:pPr>
    </w:p>
    <w:p w14:paraId="27184446" w14:textId="77777777" w:rsidR="00101712" w:rsidRPr="00B07A30" w:rsidRDefault="00101712" w:rsidP="00E44160">
      <w:pPr>
        <w:pStyle w:val="NormalWeb"/>
        <w:numPr>
          <w:ilvl w:val="0"/>
          <w:numId w:val="268"/>
        </w:numPr>
        <w:spacing w:before="0" w:beforeAutospacing="0" w:after="80" w:afterAutospacing="0"/>
        <w:ind w:right="-15"/>
      </w:pPr>
      <w:r w:rsidRPr="00B07A30">
        <w:rPr>
          <w:b/>
          <w:bCs/>
        </w:rPr>
        <w:t>Switch statement</w:t>
      </w:r>
    </w:p>
    <w:p w14:paraId="68FFFBFB"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A switch statement in java is used to execute a single statement from multiple conditions. </w:t>
      </w:r>
    </w:p>
    <w:p w14:paraId="3F72C21F"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 xml:space="preserve">The switch statement can be used with short, byte, int, long, </w:t>
      </w:r>
      <w:proofErr w:type="spellStart"/>
      <w:r w:rsidRPr="00B07A30">
        <w:rPr>
          <w:b/>
          <w:bCs/>
        </w:rPr>
        <w:t>enum</w:t>
      </w:r>
      <w:proofErr w:type="spellEnd"/>
      <w:r w:rsidRPr="00B07A30">
        <w:rPr>
          <w:b/>
          <w:bCs/>
        </w:rPr>
        <w:t xml:space="preserve"> types, etc.</w:t>
      </w:r>
    </w:p>
    <w:p w14:paraId="308DF55B"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Certain points must be noted while using the switch statement:</w:t>
      </w:r>
    </w:p>
    <w:p w14:paraId="510A7295"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One or N number of case values can be specified for a switch expression.</w:t>
      </w:r>
    </w:p>
    <w:p w14:paraId="18DAA5C2"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Case values that are duplicate are not permissible. </w:t>
      </w:r>
    </w:p>
    <w:p w14:paraId="1715BEF9"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A compile-time error is generated by the compiler if unique values are not used.</w:t>
      </w:r>
    </w:p>
    <w:p w14:paraId="384C127A"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The case value must be literal or constant. </w:t>
      </w:r>
    </w:p>
    <w:p w14:paraId="596D98C0" w14:textId="77777777" w:rsidR="00101712" w:rsidRPr="00B07A30" w:rsidRDefault="00101712" w:rsidP="00E44160">
      <w:pPr>
        <w:pStyle w:val="NormalWeb"/>
        <w:numPr>
          <w:ilvl w:val="0"/>
          <w:numId w:val="329"/>
        </w:numPr>
        <w:spacing w:before="0" w:beforeAutospacing="0" w:after="0" w:afterAutospacing="0"/>
        <w:textAlignment w:val="baseline"/>
        <w:rPr>
          <w:b/>
          <w:bCs/>
        </w:rPr>
      </w:pPr>
      <w:r w:rsidRPr="00B07A30">
        <w:rPr>
          <w:b/>
          <w:bCs/>
        </w:rPr>
        <w:t>Variables are not permissible.</w:t>
      </w:r>
    </w:p>
    <w:p w14:paraId="5C89F40F" w14:textId="77777777" w:rsidR="00101712" w:rsidRPr="00B07A30" w:rsidRDefault="00101712" w:rsidP="00E44160">
      <w:pPr>
        <w:pStyle w:val="NormalWeb"/>
        <w:numPr>
          <w:ilvl w:val="0"/>
          <w:numId w:val="329"/>
        </w:numPr>
        <w:spacing w:before="0" w:beforeAutospacing="0" w:after="240" w:afterAutospacing="0"/>
        <w:textAlignment w:val="baseline"/>
        <w:rPr>
          <w:b/>
          <w:bCs/>
        </w:rPr>
      </w:pPr>
      <w:r w:rsidRPr="00B07A30">
        <w:rPr>
          <w:b/>
          <w:bCs/>
        </w:rPr>
        <w:t>Usage of break statement is made to terminate the statement sequence. It is optional to use this statement. If this statement is not specified, the next case is executed.</w:t>
      </w:r>
    </w:p>
    <w:tbl>
      <w:tblPr>
        <w:tblStyle w:val="TableGrid"/>
        <w:tblW w:w="9356" w:type="dxa"/>
        <w:tblInd w:w="137" w:type="dxa"/>
        <w:tblLook w:val="04A0" w:firstRow="1" w:lastRow="0" w:firstColumn="1" w:lastColumn="0" w:noHBand="0" w:noVBand="1"/>
      </w:tblPr>
      <w:tblGrid>
        <w:gridCol w:w="9356"/>
      </w:tblGrid>
      <w:tr w:rsidR="00101712" w:rsidRPr="00B07A30" w14:paraId="6C11CA09" w14:textId="77777777" w:rsidTr="002C14C5">
        <w:tc>
          <w:tcPr>
            <w:tcW w:w="9356" w:type="dxa"/>
          </w:tcPr>
          <w:p w14:paraId="70656D38" w14:textId="77777777" w:rsidR="002C14C5" w:rsidRPr="00B07A30" w:rsidRDefault="002C14C5" w:rsidP="00AF577B">
            <w:pPr>
              <w:pStyle w:val="NormalWeb"/>
              <w:shd w:val="clear" w:color="auto" w:fill="FFFFFF"/>
              <w:spacing w:before="0" w:beforeAutospacing="0" w:after="0" w:afterAutospacing="0"/>
              <w:ind w:left="1080"/>
            </w:pPr>
            <w:r w:rsidRPr="00B07A30">
              <w:rPr>
                <w:b/>
                <w:bCs/>
              </w:rPr>
              <w:t>package</w:t>
            </w:r>
            <w:r w:rsidRPr="00B07A30">
              <w:t xml:space="preserve"> </w:t>
            </w:r>
            <w:proofErr w:type="spellStart"/>
            <w:r w:rsidRPr="00B07A30">
              <w:t>com.test</w:t>
            </w:r>
            <w:proofErr w:type="spellEnd"/>
            <w:r w:rsidRPr="00B07A30">
              <w:t>;</w:t>
            </w:r>
          </w:p>
          <w:p w14:paraId="7E1BEBAC" w14:textId="77777777" w:rsidR="002C14C5" w:rsidRPr="00B07A30" w:rsidRDefault="002C14C5" w:rsidP="00AF577B">
            <w:pPr>
              <w:pStyle w:val="NormalWeb"/>
              <w:shd w:val="clear" w:color="auto" w:fill="FFFFFF"/>
              <w:spacing w:before="0" w:beforeAutospacing="0" w:after="0" w:afterAutospacing="0"/>
              <w:ind w:left="1080"/>
            </w:pPr>
          </w:p>
          <w:p w14:paraId="102D247E" w14:textId="77777777" w:rsidR="002C14C5" w:rsidRPr="00B07A30" w:rsidRDefault="002C14C5" w:rsidP="00AF577B">
            <w:pPr>
              <w:pStyle w:val="NormalWeb"/>
              <w:shd w:val="clear" w:color="auto" w:fill="FFFFFF"/>
              <w:spacing w:before="0" w:beforeAutospacing="0" w:after="0" w:afterAutospacing="0"/>
              <w:ind w:left="1080"/>
            </w:pPr>
            <w:r w:rsidRPr="00B07A30">
              <w:rPr>
                <w:b/>
                <w:bCs/>
              </w:rPr>
              <w:t>public</w:t>
            </w:r>
            <w:r w:rsidRPr="00B07A30">
              <w:t xml:space="preserve"> </w:t>
            </w:r>
            <w:r w:rsidRPr="00B07A30">
              <w:rPr>
                <w:b/>
                <w:bCs/>
              </w:rPr>
              <w:t>class</w:t>
            </w:r>
            <w:r w:rsidRPr="00B07A30">
              <w:t xml:space="preserve"> Main {</w:t>
            </w:r>
          </w:p>
          <w:p w14:paraId="2EDDA4C1"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080655AF" w14:textId="77777777" w:rsidR="002C14C5" w:rsidRPr="00B07A30" w:rsidRDefault="002C14C5" w:rsidP="00AF577B">
            <w:pPr>
              <w:pStyle w:val="NormalWeb"/>
              <w:shd w:val="clear" w:color="auto" w:fill="FFFFFF"/>
              <w:spacing w:before="0" w:beforeAutospacing="0" w:after="0" w:afterAutospacing="0"/>
              <w:ind w:left="1080"/>
            </w:pPr>
            <w:r w:rsidRPr="00B07A30">
              <w:lastRenderedPageBreak/>
              <w:tab/>
            </w:r>
            <w:r w:rsidRPr="00B07A30">
              <w:tab/>
            </w:r>
            <w:r w:rsidRPr="00B07A30">
              <w:rPr>
                <w:b/>
                <w:bCs/>
              </w:rPr>
              <w:t>int</w:t>
            </w:r>
            <w:r w:rsidRPr="00B07A30">
              <w:t xml:space="preserve"> </w:t>
            </w:r>
            <w:r w:rsidRPr="00B07A30">
              <w:rPr>
                <w:shd w:val="clear" w:color="auto" w:fill="F0D8A8"/>
              </w:rPr>
              <w:t>instrument</w:t>
            </w:r>
            <w:r w:rsidRPr="00B07A30">
              <w:t xml:space="preserve"> = 4;</w:t>
            </w:r>
          </w:p>
          <w:p w14:paraId="7611DEA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t xml:space="preserve">String </w:t>
            </w:r>
            <w:proofErr w:type="spellStart"/>
            <w:r w:rsidRPr="00B07A30">
              <w:t>musicInstrument</w:t>
            </w:r>
            <w:proofErr w:type="spellEnd"/>
            <w:r w:rsidRPr="00B07A30">
              <w:t>;</w:t>
            </w:r>
          </w:p>
          <w:p w14:paraId="2698BDB0" w14:textId="77777777" w:rsidR="002C14C5" w:rsidRPr="00B07A30" w:rsidRDefault="002C14C5" w:rsidP="00AF577B">
            <w:pPr>
              <w:pStyle w:val="NormalWeb"/>
              <w:shd w:val="clear" w:color="auto" w:fill="FFFFFF"/>
              <w:spacing w:before="0" w:beforeAutospacing="0" w:after="0" w:afterAutospacing="0"/>
              <w:ind w:left="1080"/>
            </w:pPr>
            <w:r w:rsidRPr="00B07A30">
              <w:t xml:space="preserve">// switch statement with </w:t>
            </w:r>
            <w:r w:rsidRPr="00B07A30">
              <w:rPr>
                <w:u w:val="single"/>
              </w:rPr>
              <w:t>int</w:t>
            </w:r>
            <w:r w:rsidRPr="00B07A30">
              <w:t xml:space="preserve"> data type</w:t>
            </w:r>
          </w:p>
          <w:p w14:paraId="4CB1C1CF"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switch</w:t>
            </w:r>
            <w:r w:rsidRPr="00B07A30">
              <w:t xml:space="preserve"> (</w:t>
            </w:r>
            <w:r w:rsidRPr="00B07A30">
              <w:rPr>
                <w:shd w:val="clear" w:color="auto" w:fill="D4D4D4"/>
              </w:rPr>
              <w:t>instrument</w:t>
            </w:r>
            <w:r w:rsidRPr="00B07A30">
              <w:t>) {</w:t>
            </w:r>
          </w:p>
          <w:p w14:paraId="5A64F6D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1:</w:t>
            </w:r>
          </w:p>
          <w:p w14:paraId="6E5F863A"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Guitar";</w:t>
            </w:r>
          </w:p>
          <w:p w14:paraId="61AD4845"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4FBA59C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2:</w:t>
            </w:r>
          </w:p>
          <w:p w14:paraId="3B140C67"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Piano";</w:t>
            </w:r>
          </w:p>
          <w:p w14:paraId="0B2C99B9"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4911FA90"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3:</w:t>
            </w:r>
          </w:p>
          <w:p w14:paraId="51C65488"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Drums";</w:t>
            </w:r>
          </w:p>
          <w:p w14:paraId="40A5C6AA"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32C338C2"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4:</w:t>
            </w:r>
          </w:p>
          <w:p w14:paraId="06652B85"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Flute";</w:t>
            </w:r>
          </w:p>
          <w:p w14:paraId="724333E7"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172B13AA"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5:</w:t>
            </w:r>
          </w:p>
          <w:p w14:paraId="6A9E2637"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Ukulele";</w:t>
            </w:r>
          </w:p>
          <w:p w14:paraId="502CF46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67AA01B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6:</w:t>
            </w:r>
          </w:p>
          <w:p w14:paraId="0011B171"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Violin";</w:t>
            </w:r>
          </w:p>
          <w:p w14:paraId="41D0E03E"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05377A1A"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case</w:t>
            </w:r>
            <w:r w:rsidRPr="00B07A30">
              <w:t xml:space="preserve"> 7:</w:t>
            </w:r>
          </w:p>
          <w:p w14:paraId="3C53F4D0"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Trumpet";</w:t>
            </w:r>
          </w:p>
          <w:p w14:paraId="7BE3A055"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668AD5BC"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rPr>
                <w:b/>
                <w:bCs/>
              </w:rPr>
              <w:t>default</w:t>
            </w:r>
            <w:r w:rsidRPr="00B07A30">
              <w:t>:</w:t>
            </w:r>
          </w:p>
          <w:p w14:paraId="77368D0C"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musicInstrument</w:t>
            </w:r>
            <w:proofErr w:type="spellEnd"/>
            <w:r w:rsidRPr="00B07A30">
              <w:t xml:space="preserve"> = "Invalid";</w:t>
            </w:r>
          </w:p>
          <w:p w14:paraId="02CDF9F4"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break</w:t>
            </w:r>
            <w:r w:rsidRPr="00B07A30">
              <w:t>;</w:t>
            </w:r>
          </w:p>
          <w:p w14:paraId="32FAAB08"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t>}</w:t>
            </w:r>
          </w:p>
          <w:p w14:paraId="55801DE3" w14:textId="77777777" w:rsidR="002C14C5" w:rsidRPr="00B07A30" w:rsidRDefault="002C14C5" w:rsidP="00AF577B">
            <w:pPr>
              <w:pStyle w:val="NormalWeb"/>
              <w:shd w:val="clear" w:color="auto" w:fill="FFFFFF"/>
              <w:spacing w:before="0" w:beforeAutospacing="0" w:after="0" w:afterAutospacing="0"/>
              <w:ind w:left="1080"/>
            </w:pP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musicInstrument</w:t>
            </w:r>
            <w:proofErr w:type="spellEnd"/>
            <w:r w:rsidRPr="00B07A30">
              <w:t>);</w:t>
            </w:r>
          </w:p>
          <w:p w14:paraId="2F075EFD" w14:textId="77777777" w:rsidR="002C14C5" w:rsidRPr="00B07A30" w:rsidRDefault="002C14C5" w:rsidP="00AF577B">
            <w:pPr>
              <w:pStyle w:val="NormalWeb"/>
              <w:shd w:val="clear" w:color="auto" w:fill="FFFFFF"/>
              <w:spacing w:before="0" w:beforeAutospacing="0" w:after="0" w:afterAutospacing="0"/>
              <w:ind w:left="1080"/>
            </w:pPr>
            <w:r w:rsidRPr="00B07A30">
              <w:tab/>
              <w:t>}</w:t>
            </w:r>
          </w:p>
          <w:p w14:paraId="0B2380D3" w14:textId="341ABDA0" w:rsidR="00101712" w:rsidRPr="00B07A30" w:rsidRDefault="002C14C5" w:rsidP="00AF577B">
            <w:pPr>
              <w:pStyle w:val="NormalWeb"/>
              <w:shd w:val="clear" w:color="auto" w:fill="FFFFFF"/>
              <w:spacing w:before="0" w:beforeAutospacing="0" w:after="0" w:afterAutospacing="0"/>
              <w:ind w:left="1080"/>
            </w:pPr>
            <w:r w:rsidRPr="00B07A30">
              <w:t>}</w:t>
            </w:r>
          </w:p>
        </w:tc>
      </w:tr>
    </w:tbl>
    <w:p w14:paraId="5C53A4C3" w14:textId="77777777" w:rsidR="002C14C5" w:rsidRPr="00B07A30" w:rsidRDefault="002C14C5" w:rsidP="00AF577B">
      <w:pPr>
        <w:spacing w:after="80" w:line="240" w:lineRule="auto"/>
        <w:ind w:right="-15"/>
        <w:rPr>
          <w:rFonts w:ascii="Times New Roman" w:eastAsia="Times New Roman" w:hAnsi="Times New Roman" w:cs="Times New Roman"/>
          <w:b/>
          <w:bCs/>
          <w:sz w:val="24"/>
          <w:szCs w:val="24"/>
          <w:lang w:val="en-IN"/>
        </w:rPr>
      </w:pPr>
    </w:p>
    <w:p w14:paraId="0C54087F" w14:textId="7BAAA39C" w:rsidR="002C14C5" w:rsidRPr="00B07A30" w:rsidRDefault="002C14C5" w:rsidP="00E44160">
      <w:pPr>
        <w:pStyle w:val="ListParagraph"/>
        <w:numPr>
          <w:ilvl w:val="0"/>
          <w:numId w:val="268"/>
        </w:numPr>
        <w:spacing w:after="80" w:line="240" w:lineRule="auto"/>
        <w:ind w:right="-15"/>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Looping Statements</w:t>
      </w:r>
    </w:p>
    <w:p w14:paraId="5DB9AAE5" w14:textId="1DB936F8" w:rsidR="002C14C5" w:rsidRPr="00B07A30" w:rsidRDefault="002C14C5" w:rsidP="00E44160">
      <w:pPr>
        <w:numPr>
          <w:ilvl w:val="0"/>
          <w:numId w:val="330"/>
        </w:numPr>
        <w:spacing w:after="80" w:line="240" w:lineRule="auto"/>
        <w:ind w:right="-15"/>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tatements that execute a block of code repeatedly until a specified condition is met are known as looping statements. Java provides the user with three types of loops:</w:t>
      </w:r>
      <w:r w:rsidRPr="00B07A30">
        <w:rPr>
          <w:rFonts w:ascii="Times New Roman" w:eastAsia="Times New Roman" w:hAnsi="Times New Roman" w:cs="Times New Roman"/>
          <w:sz w:val="24"/>
          <w:szCs w:val="24"/>
          <w:lang w:val="en-IN"/>
        </w:rPr>
        <w:br/>
      </w:r>
    </w:p>
    <w:p w14:paraId="36DDF6F6" w14:textId="77777777" w:rsidR="002C14C5" w:rsidRPr="00B07A30" w:rsidRDefault="002C14C5" w:rsidP="00E44160">
      <w:pPr>
        <w:pStyle w:val="ListParagraph"/>
        <w:numPr>
          <w:ilvl w:val="0"/>
          <w:numId w:val="268"/>
        </w:numPr>
        <w:spacing w:line="240" w:lineRule="auto"/>
        <w:ind w:right="-15"/>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hile</w:t>
      </w:r>
    </w:p>
    <w:p w14:paraId="7C57FC67" w14:textId="77777777" w:rsidR="002C14C5" w:rsidRPr="00B07A30" w:rsidRDefault="002C14C5" w:rsidP="00E44160">
      <w:pPr>
        <w:numPr>
          <w:ilvl w:val="0"/>
          <w:numId w:val="3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Known as the most common loop, the while loop evaluates a certain condition. </w:t>
      </w:r>
    </w:p>
    <w:p w14:paraId="567AEEBB" w14:textId="77777777" w:rsidR="002C14C5" w:rsidRPr="00B07A30" w:rsidRDefault="002C14C5" w:rsidP="00E44160">
      <w:pPr>
        <w:numPr>
          <w:ilvl w:val="0"/>
          <w:numId w:val="3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condition is true, the code is executed. </w:t>
      </w:r>
    </w:p>
    <w:p w14:paraId="45256AC1" w14:textId="77777777" w:rsidR="002C14C5" w:rsidRPr="00B07A30" w:rsidRDefault="002C14C5" w:rsidP="00E44160">
      <w:pPr>
        <w:numPr>
          <w:ilvl w:val="0"/>
          <w:numId w:val="3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process is continued until the specified condition turns out to be false.</w:t>
      </w:r>
    </w:p>
    <w:p w14:paraId="477D3A64" w14:textId="77777777" w:rsidR="002C14C5" w:rsidRPr="00B07A30" w:rsidRDefault="002C14C5" w:rsidP="00E44160">
      <w:pPr>
        <w:numPr>
          <w:ilvl w:val="0"/>
          <w:numId w:val="3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condition to be specified in the while loop must be a Boolean expression. </w:t>
      </w:r>
    </w:p>
    <w:p w14:paraId="1DA2EAFD" w14:textId="14BE4989" w:rsidR="002C14C5" w:rsidRPr="00B07A30" w:rsidRDefault="002C14C5" w:rsidP="00E44160">
      <w:pPr>
        <w:numPr>
          <w:ilvl w:val="0"/>
          <w:numId w:val="330"/>
        </w:numPr>
        <w:spacing w:after="24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n error will be generated if the type used is int or a string.</w:t>
      </w:r>
    </w:p>
    <w:p w14:paraId="7094513D" w14:textId="7EE4767F" w:rsidR="002C14C5" w:rsidRPr="00B07A30" w:rsidRDefault="002C14C5" w:rsidP="00AF577B">
      <w:pPr>
        <w:spacing w:after="240" w:line="240" w:lineRule="auto"/>
        <w:ind w:firstLine="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yntax</w:t>
      </w:r>
    </w:p>
    <w:tbl>
      <w:tblPr>
        <w:tblStyle w:val="TableGrid"/>
        <w:tblW w:w="0" w:type="auto"/>
        <w:tblInd w:w="-5" w:type="dxa"/>
        <w:tblLook w:val="04A0" w:firstRow="1" w:lastRow="0" w:firstColumn="1" w:lastColumn="0" w:noHBand="0" w:noVBand="1"/>
      </w:tblPr>
      <w:tblGrid>
        <w:gridCol w:w="9021"/>
      </w:tblGrid>
      <w:tr w:rsidR="0070319C" w:rsidRPr="00B07A30" w14:paraId="666F585D" w14:textId="77777777" w:rsidTr="002C14C5">
        <w:tc>
          <w:tcPr>
            <w:tcW w:w="9021" w:type="dxa"/>
          </w:tcPr>
          <w:tbl>
            <w:tblPr>
              <w:tblW w:w="0" w:type="auto"/>
              <w:tblInd w:w="912" w:type="dxa"/>
              <w:tblCellMar>
                <w:top w:w="15" w:type="dxa"/>
                <w:left w:w="15" w:type="dxa"/>
                <w:bottom w:w="15" w:type="dxa"/>
                <w:right w:w="15" w:type="dxa"/>
              </w:tblCellMar>
              <w:tblLook w:val="04A0" w:firstRow="1" w:lastRow="0" w:firstColumn="1" w:lastColumn="0" w:noHBand="0" w:noVBand="1"/>
            </w:tblPr>
            <w:tblGrid>
              <w:gridCol w:w="206"/>
              <w:gridCol w:w="1927"/>
            </w:tblGrid>
            <w:tr w:rsidR="0070319C" w:rsidRPr="00B07A30" w14:paraId="2C7C9989" w14:textId="77777777" w:rsidTr="002C14C5">
              <w:trPr>
                <w:trHeight w:val="1020"/>
              </w:trPr>
              <w:tc>
                <w:tcPr>
                  <w:tcW w:w="0" w:type="auto"/>
                  <w:tcMar>
                    <w:top w:w="0" w:type="dxa"/>
                    <w:left w:w="100" w:type="dxa"/>
                    <w:bottom w:w="0" w:type="dxa"/>
                    <w:right w:w="100" w:type="dxa"/>
                  </w:tcMar>
                  <w:hideMark/>
                </w:tcPr>
                <w:p w14:paraId="2A114E0F" w14:textId="77777777" w:rsidR="002C14C5" w:rsidRPr="00B07A30" w:rsidRDefault="002C14C5" w:rsidP="00AF577B">
                  <w:pPr>
                    <w:shd w:val="clear" w:color="auto" w:fill="FFFFFF"/>
                    <w:spacing w:line="240" w:lineRule="auto"/>
                    <w:ind w:left="-105" w:right="-15"/>
                    <w:rPr>
                      <w:rFonts w:ascii="Times New Roman" w:eastAsia="Times New Roman" w:hAnsi="Times New Roman" w:cs="Times New Roman"/>
                      <w:sz w:val="24"/>
                      <w:szCs w:val="24"/>
                      <w:lang w:val="en-IN"/>
                    </w:rPr>
                  </w:pPr>
                </w:p>
              </w:tc>
              <w:tc>
                <w:tcPr>
                  <w:tcW w:w="0" w:type="auto"/>
                  <w:tcMar>
                    <w:top w:w="0" w:type="dxa"/>
                    <w:left w:w="100" w:type="dxa"/>
                    <w:bottom w:w="0" w:type="dxa"/>
                    <w:right w:w="100" w:type="dxa"/>
                  </w:tcMar>
                  <w:hideMark/>
                </w:tcPr>
                <w:p w14:paraId="74EC4E51" w14:textId="77777777" w:rsidR="002C14C5" w:rsidRPr="00B07A30" w:rsidRDefault="002C14C5" w:rsidP="00AF577B">
                  <w:pPr>
                    <w:shd w:val="clear" w:color="auto" w:fill="FFFFFF"/>
                    <w:spacing w:before="24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hile (condition)</w:t>
                  </w:r>
                </w:p>
                <w:p w14:paraId="28857476" w14:textId="77777777" w:rsidR="002C14C5" w:rsidRPr="00B07A30" w:rsidRDefault="002C14C5"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2D1903C" w14:textId="77777777" w:rsidR="002C14C5" w:rsidRPr="00B07A30" w:rsidRDefault="002C14C5" w:rsidP="00AF577B">
                  <w:pPr>
                    <w:shd w:val="clear" w:color="auto" w:fill="FFFFFF"/>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atementOne</w:t>
                  </w:r>
                  <w:proofErr w:type="spellEnd"/>
                  <w:r w:rsidRPr="00B07A30">
                    <w:rPr>
                      <w:rFonts w:ascii="Times New Roman" w:eastAsia="Times New Roman" w:hAnsi="Times New Roman" w:cs="Times New Roman"/>
                      <w:b/>
                      <w:bCs/>
                      <w:sz w:val="24"/>
                      <w:szCs w:val="24"/>
                      <w:lang w:val="en-IN"/>
                    </w:rPr>
                    <w:t>;</w:t>
                  </w:r>
                </w:p>
                <w:p w14:paraId="5C971E91" w14:textId="77777777" w:rsidR="002C14C5" w:rsidRPr="00B07A30" w:rsidRDefault="002C14C5"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tc>
            </w:tr>
          </w:tbl>
          <w:p w14:paraId="0A07C077" w14:textId="77777777" w:rsidR="002C14C5" w:rsidRPr="00B07A30" w:rsidRDefault="002C14C5" w:rsidP="00AF577B">
            <w:pPr>
              <w:spacing w:after="240" w:line="240" w:lineRule="auto"/>
              <w:rPr>
                <w:rFonts w:ascii="Times New Roman" w:eastAsia="Times New Roman" w:hAnsi="Times New Roman" w:cs="Times New Roman"/>
                <w:b/>
                <w:bCs/>
                <w:sz w:val="24"/>
                <w:szCs w:val="24"/>
                <w:lang w:val="en-IN"/>
              </w:rPr>
            </w:pPr>
          </w:p>
        </w:tc>
      </w:tr>
    </w:tbl>
    <w:p w14:paraId="7B85DABD" w14:textId="77777777" w:rsidR="002C14C5" w:rsidRPr="00B07A30" w:rsidRDefault="002C14C5" w:rsidP="00AF577B">
      <w:pPr>
        <w:spacing w:after="240" w:line="240" w:lineRule="auto"/>
        <w:ind w:firstLine="720"/>
        <w:rPr>
          <w:rFonts w:ascii="Times New Roman" w:eastAsia="Times New Roman" w:hAnsi="Times New Roman" w:cs="Times New Roman"/>
          <w:b/>
          <w:bCs/>
          <w:sz w:val="24"/>
          <w:szCs w:val="24"/>
          <w:lang w:val="en-IN"/>
        </w:rPr>
      </w:pPr>
    </w:p>
    <w:p w14:paraId="14B02288" w14:textId="07CD4E39" w:rsidR="002C14C5" w:rsidRPr="00B07A30" w:rsidRDefault="002C14C5" w:rsidP="00AF577B">
      <w:pPr>
        <w:spacing w:after="240" w:line="240" w:lineRule="auto"/>
        <w:ind w:firstLine="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ample:</w:t>
      </w:r>
    </w:p>
    <w:tbl>
      <w:tblPr>
        <w:tblStyle w:val="TableGrid"/>
        <w:tblW w:w="0" w:type="auto"/>
        <w:tblLook w:val="04A0" w:firstRow="1" w:lastRow="0" w:firstColumn="1" w:lastColumn="0" w:noHBand="0" w:noVBand="1"/>
      </w:tblPr>
      <w:tblGrid>
        <w:gridCol w:w="9016"/>
      </w:tblGrid>
      <w:tr w:rsidR="002C14C5" w:rsidRPr="00B07A30" w14:paraId="4C350B19" w14:textId="77777777" w:rsidTr="002C14C5">
        <w:tc>
          <w:tcPr>
            <w:tcW w:w="9016" w:type="dxa"/>
          </w:tcPr>
          <w:p w14:paraId="394D62DB" w14:textId="77777777" w:rsidR="002C14C5" w:rsidRPr="00B07A30" w:rsidRDefault="002C14C5"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68D63297" w14:textId="77777777" w:rsidR="002C14C5" w:rsidRPr="00B07A30" w:rsidRDefault="002C14C5" w:rsidP="00AF577B">
            <w:pPr>
              <w:pStyle w:val="NormalWeb"/>
              <w:shd w:val="clear" w:color="auto" w:fill="FFFFFF"/>
              <w:spacing w:before="0" w:beforeAutospacing="0" w:after="0" w:afterAutospacing="0"/>
            </w:pPr>
          </w:p>
          <w:p w14:paraId="7C5FAC2F" w14:textId="77777777" w:rsidR="002C14C5" w:rsidRPr="00B07A30" w:rsidRDefault="002C14C5"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7D5D8566" w14:textId="77777777" w:rsidR="002C14C5" w:rsidRPr="00B07A30" w:rsidRDefault="002C14C5" w:rsidP="00AF577B">
            <w:pPr>
              <w:pStyle w:val="NormalWeb"/>
              <w:shd w:val="clear" w:color="auto" w:fill="FFFFFF"/>
              <w:spacing w:before="0" w:beforeAutospacing="0" w:after="0" w:afterAutospacing="0"/>
            </w:pPr>
          </w:p>
          <w:p w14:paraId="07D3A3DA" w14:textId="77777777" w:rsidR="002C14C5" w:rsidRPr="00B07A30" w:rsidRDefault="002C14C5"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5D41972B" w14:textId="77777777" w:rsidR="002C14C5" w:rsidRPr="00B07A30" w:rsidRDefault="002C14C5" w:rsidP="00AF577B">
            <w:pPr>
              <w:pStyle w:val="NormalWeb"/>
              <w:shd w:val="clear" w:color="auto" w:fill="FFFFFF"/>
              <w:spacing w:before="0" w:beforeAutospacing="0" w:after="0" w:afterAutospacing="0"/>
            </w:pPr>
            <w:r w:rsidRPr="00B07A30">
              <w:tab/>
            </w:r>
            <w:r w:rsidRPr="00B07A30">
              <w:tab/>
            </w:r>
            <w:r w:rsidRPr="00B07A30">
              <w:rPr>
                <w:b/>
                <w:bCs/>
              </w:rPr>
              <w:t>int</w:t>
            </w:r>
            <w:r w:rsidRPr="00B07A30">
              <w:t xml:space="preserve"> </w:t>
            </w:r>
            <w:proofErr w:type="spellStart"/>
            <w:r w:rsidRPr="00B07A30">
              <w:t>i</w:t>
            </w:r>
            <w:proofErr w:type="spellEnd"/>
            <w:r w:rsidRPr="00B07A30">
              <w:t xml:space="preserve"> = 5;</w:t>
            </w:r>
          </w:p>
          <w:p w14:paraId="38513692" w14:textId="77777777" w:rsidR="002C14C5" w:rsidRPr="00B07A30" w:rsidRDefault="002C14C5" w:rsidP="00AF577B">
            <w:pPr>
              <w:pStyle w:val="NormalWeb"/>
              <w:shd w:val="clear" w:color="auto" w:fill="FFFFFF"/>
              <w:spacing w:before="0" w:beforeAutospacing="0" w:after="0" w:afterAutospacing="0"/>
            </w:pPr>
            <w:r w:rsidRPr="00B07A30">
              <w:tab/>
            </w:r>
            <w:r w:rsidRPr="00B07A30">
              <w:tab/>
            </w:r>
            <w:r w:rsidRPr="00B07A30">
              <w:rPr>
                <w:b/>
                <w:bCs/>
              </w:rPr>
              <w:t>while</w:t>
            </w:r>
            <w:r w:rsidRPr="00B07A30">
              <w:t xml:space="preserve"> (</w:t>
            </w:r>
            <w:proofErr w:type="spellStart"/>
            <w:r w:rsidRPr="00B07A30">
              <w:t>i</w:t>
            </w:r>
            <w:proofErr w:type="spellEnd"/>
            <w:r w:rsidRPr="00B07A30">
              <w:t xml:space="preserve"> &lt;= 15) {</w:t>
            </w:r>
          </w:p>
          <w:p w14:paraId="1EA752BC" w14:textId="77777777" w:rsidR="002C14C5" w:rsidRPr="00B07A30" w:rsidRDefault="002C14C5"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i</w:t>
            </w:r>
            <w:proofErr w:type="spellEnd"/>
            <w:r w:rsidRPr="00B07A30">
              <w:t>);</w:t>
            </w:r>
          </w:p>
          <w:p w14:paraId="141DCC05" w14:textId="77777777" w:rsidR="002C14C5" w:rsidRPr="00B07A30" w:rsidRDefault="002C14C5"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i</w:t>
            </w:r>
            <w:proofErr w:type="spellEnd"/>
            <w:r w:rsidRPr="00B07A30">
              <w:t xml:space="preserve"> = </w:t>
            </w:r>
            <w:proofErr w:type="spellStart"/>
            <w:r w:rsidRPr="00B07A30">
              <w:t>i</w:t>
            </w:r>
            <w:proofErr w:type="spellEnd"/>
            <w:r w:rsidRPr="00B07A30">
              <w:t xml:space="preserve"> + 2;</w:t>
            </w:r>
          </w:p>
          <w:p w14:paraId="56288780" w14:textId="77777777" w:rsidR="002C14C5" w:rsidRPr="00B07A30" w:rsidRDefault="002C14C5" w:rsidP="00AF577B">
            <w:pPr>
              <w:pStyle w:val="NormalWeb"/>
              <w:shd w:val="clear" w:color="auto" w:fill="FFFFFF"/>
              <w:spacing w:before="0" w:beforeAutospacing="0" w:after="0" w:afterAutospacing="0"/>
            </w:pPr>
            <w:r w:rsidRPr="00B07A30">
              <w:tab/>
            </w:r>
            <w:r w:rsidRPr="00B07A30">
              <w:tab/>
              <w:t>}</w:t>
            </w:r>
          </w:p>
          <w:p w14:paraId="6BE30F5E" w14:textId="77777777" w:rsidR="002C14C5" w:rsidRPr="00B07A30" w:rsidRDefault="002C14C5" w:rsidP="00AF577B">
            <w:pPr>
              <w:pStyle w:val="NormalWeb"/>
              <w:shd w:val="clear" w:color="auto" w:fill="FFFFFF"/>
              <w:spacing w:before="0" w:beforeAutospacing="0" w:after="0" w:afterAutospacing="0"/>
            </w:pPr>
            <w:r w:rsidRPr="00B07A30">
              <w:tab/>
              <w:t>}</w:t>
            </w:r>
          </w:p>
          <w:p w14:paraId="00D16923" w14:textId="77777777" w:rsidR="002C14C5" w:rsidRPr="00B07A30" w:rsidRDefault="002C14C5" w:rsidP="00AF577B">
            <w:pPr>
              <w:pStyle w:val="NormalWeb"/>
              <w:shd w:val="clear" w:color="auto" w:fill="FFFFFF"/>
              <w:spacing w:before="0" w:beforeAutospacing="0" w:after="0" w:afterAutospacing="0"/>
            </w:pPr>
            <w:r w:rsidRPr="00B07A30">
              <w:t>}</w:t>
            </w:r>
          </w:p>
          <w:p w14:paraId="4907D2F6" w14:textId="77777777" w:rsidR="002C14C5" w:rsidRPr="00B07A30" w:rsidRDefault="002C14C5" w:rsidP="00AF577B">
            <w:pPr>
              <w:spacing w:after="240" w:line="240" w:lineRule="auto"/>
              <w:rPr>
                <w:rFonts w:ascii="Times New Roman" w:eastAsia="Times New Roman" w:hAnsi="Times New Roman" w:cs="Times New Roman"/>
                <w:sz w:val="24"/>
                <w:szCs w:val="24"/>
                <w:lang w:val="en-IN"/>
              </w:rPr>
            </w:pPr>
          </w:p>
        </w:tc>
      </w:tr>
    </w:tbl>
    <w:p w14:paraId="56FE48BC" w14:textId="77777777" w:rsidR="002C14C5" w:rsidRPr="00B07A30" w:rsidRDefault="002C14C5" w:rsidP="00AF577B">
      <w:pPr>
        <w:spacing w:after="240" w:line="240" w:lineRule="auto"/>
        <w:ind w:firstLine="720"/>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206"/>
        <w:gridCol w:w="8820"/>
      </w:tblGrid>
      <w:tr w:rsidR="0070319C" w:rsidRPr="00B07A30" w14:paraId="755142D6" w14:textId="77777777" w:rsidTr="002C14C5">
        <w:trPr>
          <w:trHeight w:val="1020"/>
        </w:trPr>
        <w:tc>
          <w:tcPr>
            <w:tcW w:w="0" w:type="auto"/>
            <w:tcMar>
              <w:top w:w="0" w:type="dxa"/>
              <w:left w:w="100" w:type="dxa"/>
              <w:bottom w:w="0" w:type="dxa"/>
              <w:right w:w="100" w:type="dxa"/>
            </w:tcMar>
            <w:hideMark/>
          </w:tcPr>
          <w:p w14:paraId="04FD8EAB" w14:textId="77777777" w:rsidR="002C14C5" w:rsidRPr="00B07A30" w:rsidRDefault="002C14C5" w:rsidP="00AF577B">
            <w:pPr>
              <w:shd w:val="clear" w:color="auto" w:fill="FFFFFF"/>
              <w:spacing w:line="240" w:lineRule="auto"/>
              <w:ind w:left="-105" w:right="-15"/>
              <w:rPr>
                <w:rFonts w:ascii="Times New Roman" w:eastAsia="Times New Roman" w:hAnsi="Times New Roman" w:cs="Times New Roman"/>
                <w:sz w:val="24"/>
                <w:szCs w:val="24"/>
                <w:lang w:val="en-IN"/>
              </w:rPr>
            </w:pPr>
          </w:p>
        </w:tc>
        <w:tc>
          <w:tcPr>
            <w:tcW w:w="0" w:type="auto"/>
            <w:tcMar>
              <w:top w:w="0" w:type="dxa"/>
              <w:left w:w="100" w:type="dxa"/>
              <w:bottom w:w="0" w:type="dxa"/>
              <w:right w:w="100" w:type="dxa"/>
            </w:tcMar>
            <w:hideMark/>
          </w:tcPr>
          <w:p w14:paraId="26E9A911" w14:textId="77777777" w:rsidR="007E733C" w:rsidRPr="00B07A30" w:rsidRDefault="007E733C" w:rsidP="00E44160">
            <w:pPr>
              <w:pStyle w:val="ListParagraph"/>
              <w:numPr>
                <w:ilvl w:val="0"/>
                <w:numId w:val="268"/>
              </w:numPr>
              <w:spacing w:after="80" w:line="240" w:lineRule="auto"/>
              <w:ind w:right="-15"/>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Do..</w:t>
            </w:r>
            <w:proofErr w:type="gramEnd"/>
            <w:r w:rsidRPr="00B07A30">
              <w:rPr>
                <w:rFonts w:ascii="Times New Roman" w:eastAsia="Times New Roman" w:hAnsi="Times New Roman" w:cs="Times New Roman"/>
                <w:b/>
                <w:bCs/>
                <w:sz w:val="24"/>
                <w:szCs w:val="24"/>
                <w:lang w:val="en-IN"/>
              </w:rPr>
              <w:t>while</w:t>
            </w:r>
            <w:proofErr w:type="spellEnd"/>
          </w:p>
          <w:p w14:paraId="6D07C0D2" w14:textId="77777777" w:rsidR="007E733C" w:rsidRPr="00B07A30" w:rsidRDefault="007E733C" w:rsidP="00E44160">
            <w:pPr>
              <w:numPr>
                <w:ilvl w:val="0"/>
                <w:numId w:val="33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do-while loop is similar to the while loop, the only difference being that the condition in the do-while loop is evaluated after the execution of the loop body. </w:t>
            </w:r>
          </w:p>
          <w:p w14:paraId="5D7D3BB6" w14:textId="77777777" w:rsidR="007E733C" w:rsidRPr="00B07A30" w:rsidRDefault="007E733C" w:rsidP="00E44160">
            <w:pPr>
              <w:numPr>
                <w:ilvl w:val="0"/>
                <w:numId w:val="331"/>
              </w:numPr>
              <w:spacing w:after="24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guarantees that the loop is executed at least once.</w:t>
            </w:r>
          </w:p>
          <w:p w14:paraId="2868A609" w14:textId="77777777" w:rsidR="007E733C" w:rsidRPr="00B07A30" w:rsidRDefault="007E733C" w:rsidP="00AF577B">
            <w:pPr>
              <w:spacing w:after="24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yntax:</w:t>
            </w:r>
          </w:p>
          <w:tbl>
            <w:tblPr>
              <w:tblW w:w="0" w:type="auto"/>
              <w:tblCellMar>
                <w:top w:w="15" w:type="dxa"/>
                <w:left w:w="15" w:type="dxa"/>
                <w:bottom w:w="15" w:type="dxa"/>
                <w:right w:w="15" w:type="dxa"/>
              </w:tblCellMar>
              <w:tblLook w:val="04A0" w:firstRow="1" w:lastRow="0" w:firstColumn="1" w:lastColumn="0" w:noHBand="0" w:noVBand="1"/>
            </w:tblPr>
            <w:tblGrid>
              <w:gridCol w:w="206"/>
              <w:gridCol w:w="2704"/>
            </w:tblGrid>
            <w:tr w:rsidR="0070319C" w:rsidRPr="00B07A30" w14:paraId="09B2B902" w14:textId="77777777" w:rsidTr="007E733C">
              <w:trPr>
                <w:trHeight w:val="765"/>
              </w:trPr>
              <w:tc>
                <w:tcPr>
                  <w:tcW w:w="0" w:type="auto"/>
                  <w:tcMar>
                    <w:top w:w="0" w:type="dxa"/>
                    <w:left w:w="100" w:type="dxa"/>
                    <w:bottom w:w="0" w:type="dxa"/>
                    <w:right w:w="100" w:type="dxa"/>
                  </w:tcMar>
                  <w:hideMark/>
                </w:tcPr>
                <w:p w14:paraId="51B676D8" w14:textId="77777777" w:rsidR="007E733C" w:rsidRPr="00B07A30" w:rsidRDefault="007E733C" w:rsidP="00AF577B">
                  <w:pPr>
                    <w:shd w:val="clear" w:color="auto" w:fill="FFFFFF"/>
                    <w:spacing w:line="240" w:lineRule="auto"/>
                    <w:ind w:left="-105" w:right="-15"/>
                    <w:rPr>
                      <w:rFonts w:ascii="Times New Roman" w:eastAsia="Times New Roman" w:hAnsi="Times New Roman" w:cs="Times New Roman"/>
                      <w:sz w:val="24"/>
                      <w:szCs w:val="24"/>
                      <w:lang w:val="en-IN"/>
                    </w:rPr>
                  </w:pPr>
                </w:p>
              </w:tc>
              <w:tc>
                <w:tcPr>
                  <w:tcW w:w="0" w:type="auto"/>
                  <w:tcMar>
                    <w:top w:w="0" w:type="dxa"/>
                    <w:left w:w="100" w:type="dxa"/>
                    <w:bottom w:w="0" w:type="dxa"/>
                    <w:right w:w="100" w:type="dxa"/>
                  </w:tcMar>
                  <w:hideMark/>
                </w:tcPr>
                <w:tbl>
                  <w:tblPr>
                    <w:tblStyle w:val="TableGrid"/>
                    <w:tblW w:w="2494" w:type="dxa"/>
                    <w:tblLook w:val="04A0" w:firstRow="1" w:lastRow="0" w:firstColumn="1" w:lastColumn="0" w:noHBand="0" w:noVBand="1"/>
                  </w:tblPr>
                  <w:tblGrid>
                    <w:gridCol w:w="2494"/>
                  </w:tblGrid>
                  <w:tr w:rsidR="0070319C" w:rsidRPr="00B07A30" w14:paraId="7A505567" w14:textId="77777777" w:rsidTr="007E733C">
                    <w:tc>
                      <w:tcPr>
                        <w:tcW w:w="2494" w:type="dxa"/>
                      </w:tcPr>
                      <w:p w14:paraId="5B067A98" w14:textId="77777777" w:rsidR="007E733C" w:rsidRPr="00B07A30" w:rsidRDefault="007E733C" w:rsidP="00AF577B">
                        <w:pPr>
                          <w:shd w:val="clear" w:color="auto" w:fill="FFFFFF"/>
                          <w:spacing w:before="24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do{</w:t>
                        </w:r>
                        <w:proofErr w:type="gramEnd"/>
                      </w:p>
                      <w:p w14:paraId="2299ED5E" w14:textId="77777777" w:rsidR="007E733C" w:rsidRPr="00B07A30" w:rsidRDefault="007E733C"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de to be executed</w:t>
                        </w:r>
                      </w:p>
                      <w:p w14:paraId="555D609D" w14:textId="0633E1F4" w:rsidR="007E733C" w:rsidRPr="00B07A30" w:rsidRDefault="007E733C"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hile</w:t>
                        </w:r>
                        <w:proofErr w:type="gramEnd"/>
                        <w:r w:rsidRPr="00B07A30">
                          <w:rPr>
                            <w:rFonts w:ascii="Times New Roman" w:eastAsia="Times New Roman" w:hAnsi="Times New Roman" w:cs="Times New Roman"/>
                            <w:b/>
                            <w:bCs/>
                            <w:sz w:val="24"/>
                            <w:szCs w:val="24"/>
                            <w:lang w:val="en-IN"/>
                          </w:rPr>
                          <w:t>(condition);</w:t>
                        </w:r>
                      </w:p>
                    </w:tc>
                  </w:tr>
                </w:tbl>
                <w:p w14:paraId="79D8B55D" w14:textId="2FA0187F" w:rsidR="007E733C" w:rsidRPr="00B07A30" w:rsidRDefault="007E733C" w:rsidP="00AF577B">
                  <w:pPr>
                    <w:shd w:val="clear" w:color="auto" w:fill="FFFFFF"/>
                    <w:spacing w:line="240" w:lineRule="auto"/>
                    <w:rPr>
                      <w:rFonts w:ascii="Times New Roman" w:eastAsia="Times New Roman" w:hAnsi="Times New Roman" w:cs="Times New Roman"/>
                      <w:sz w:val="24"/>
                      <w:szCs w:val="24"/>
                      <w:lang w:val="en-IN"/>
                    </w:rPr>
                  </w:pPr>
                </w:p>
              </w:tc>
            </w:tr>
          </w:tbl>
          <w:p w14:paraId="5FA26D8A" w14:textId="16341ABE" w:rsidR="002C14C5" w:rsidRPr="00B07A30" w:rsidRDefault="002C14C5" w:rsidP="00AF577B">
            <w:pPr>
              <w:shd w:val="clear" w:color="auto" w:fill="FFFFFF"/>
              <w:spacing w:line="240" w:lineRule="auto"/>
              <w:rPr>
                <w:rFonts w:ascii="Times New Roman" w:eastAsia="Times New Roman" w:hAnsi="Times New Roman" w:cs="Times New Roman"/>
                <w:sz w:val="24"/>
                <w:szCs w:val="24"/>
                <w:lang w:val="en-IN"/>
              </w:rPr>
            </w:pPr>
          </w:p>
        </w:tc>
      </w:tr>
      <w:tr w:rsidR="0070319C" w:rsidRPr="00B07A30" w14:paraId="32349FE4" w14:textId="77777777" w:rsidTr="002C14C5">
        <w:trPr>
          <w:trHeight w:val="1020"/>
        </w:trPr>
        <w:tc>
          <w:tcPr>
            <w:tcW w:w="0" w:type="auto"/>
            <w:tcMar>
              <w:top w:w="0" w:type="dxa"/>
              <w:left w:w="100" w:type="dxa"/>
              <w:bottom w:w="0" w:type="dxa"/>
              <w:right w:w="100" w:type="dxa"/>
            </w:tcMar>
          </w:tcPr>
          <w:p w14:paraId="639FDC57" w14:textId="77777777" w:rsidR="00FE7A7D" w:rsidRPr="00B07A30" w:rsidRDefault="00FE7A7D" w:rsidP="00AF577B">
            <w:pPr>
              <w:shd w:val="clear" w:color="auto" w:fill="FFFFFF"/>
              <w:spacing w:line="240" w:lineRule="auto"/>
              <w:ind w:left="-105" w:right="-15"/>
              <w:rPr>
                <w:rFonts w:ascii="Times New Roman" w:eastAsia="Times New Roman" w:hAnsi="Times New Roman" w:cs="Times New Roman"/>
                <w:sz w:val="24"/>
                <w:szCs w:val="24"/>
                <w:lang w:val="en-IN"/>
              </w:rPr>
            </w:pPr>
          </w:p>
        </w:tc>
        <w:tc>
          <w:tcPr>
            <w:tcW w:w="0" w:type="auto"/>
            <w:tcMar>
              <w:top w:w="0" w:type="dxa"/>
              <w:left w:w="100" w:type="dxa"/>
              <w:bottom w:w="0" w:type="dxa"/>
              <w:right w:w="100" w:type="dxa"/>
            </w:tcMar>
          </w:tcPr>
          <w:p w14:paraId="2DD791BC" w14:textId="77777777" w:rsidR="00FE7A7D" w:rsidRPr="00B07A30" w:rsidRDefault="00FE7A7D" w:rsidP="00AF577B">
            <w:pPr>
              <w:pStyle w:val="ListParagraph"/>
              <w:spacing w:after="80" w:line="240" w:lineRule="auto"/>
              <w:ind w:right="-15"/>
              <w:rPr>
                <w:rFonts w:ascii="Times New Roman" w:eastAsia="Times New Roman" w:hAnsi="Times New Roman" w:cs="Times New Roman"/>
                <w:b/>
                <w:bCs/>
                <w:sz w:val="24"/>
                <w:szCs w:val="24"/>
                <w:lang w:val="en-IN"/>
              </w:rPr>
            </w:pPr>
          </w:p>
          <w:p w14:paraId="6217C81C" w14:textId="77777777" w:rsidR="00FE7A7D" w:rsidRPr="00B07A30" w:rsidRDefault="00FE7A7D" w:rsidP="00AF577B">
            <w:pPr>
              <w:spacing w:after="80" w:line="240" w:lineRule="auto"/>
              <w:ind w:right="-15"/>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xml:space="preserve"> </w:t>
            </w:r>
          </w:p>
          <w:tbl>
            <w:tblPr>
              <w:tblStyle w:val="TableGrid"/>
              <w:tblW w:w="0" w:type="auto"/>
              <w:tblLook w:val="04A0" w:firstRow="1" w:lastRow="0" w:firstColumn="1" w:lastColumn="0" w:noHBand="0" w:noVBand="1"/>
            </w:tblPr>
            <w:tblGrid>
              <w:gridCol w:w="8610"/>
            </w:tblGrid>
            <w:tr w:rsidR="0070319C" w:rsidRPr="00B07A30" w14:paraId="6C5D2B3E" w14:textId="77777777" w:rsidTr="00FE7A7D">
              <w:tc>
                <w:tcPr>
                  <w:tcW w:w="8610" w:type="dxa"/>
                </w:tcPr>
                <w:p w14:paraId="0D6D87AB" w14:textId="77777777" w:rsidR="00FE7A7D" w:rsidRPr="00B07A30" w:rsidRDefault="00FE7A7D"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3DFA5CCD" w14:textId="77777777" w:rsidR="00FE7A7D" w:rsidRPr="00B07A30" w:rsidRDefault="00FE7A7D" w:rsidP="00AF577B">
                  <w:pPr>
                    <w:pStyle w:val="NormalWeb"/>
                    <w:shd w:val="clear" w:color="auto" w:fill="FFFFFF"/>
                    <w:spacing w:before="0" w:beforeAutospacing="0" w:after="0" w:afterAutospacing="0"/>
                  </w:pPr>
                </w:p>
                <w:p w14:paraId="48C6E85C" w14:textId="77777777" w:rsidR="00FE7A7D" w:rsidRPr="00B07A30" w:rsidRDefault="00FE7A7D"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11CCDAA1" w14:textId="77777777" w:rsidR="00FE7A7D" w:rsidRPr="00B07A30" w:rsidRDefault="00FE7A7D"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7AEC17B8" w14:textId="77777777" w:rsidR="00FE7A7D" w:rsidRPr="00B07A30" w:rsidRDefault="00FE7A7D" w:rsidP="00AF577B">
                  <w:pPr>
                    <w:pStyle w:val="NormalWeb"/>
                    <w:shd w:val="clear" w:color="auto" w:fill="FFFFFF"/>
                    <w:spacing w:before="0" w:beforeAutospacing="0" w:after="0" w:afterAutospacing="0"/>
                  </w:pPr>
                  <w:r w:rsidRPr="00B07A30">
                    <w:tab/>
                  </w:r>
                  <w:r w:rsidRPr="00B07A30">
                    <w:tab/>
                  </w:r>
                  <w:r w:rsidRPr="00B07A30">
                    <w:rPr>
                      <w:b/>
                      <w:bCs/>
                    </w:rPr>
                    <w:t>int</w:t>
                  </w:r>
                  <w:r w:rsidRPr="00B07A30">
                    <w:t xml:space="preserve"> </w:t>
                  </w:r>
                  <w:proofErr w:type="spellStart"/>
                  <w:r w:rsidRPr="00B07A30">
                    <w:t>i</w:t>
                  </w:r>
                  <w:proofErr w:type="spellEnd"/>
                  <w:r w:rsidRPr="00B07A30">
                    <w:t xml:space="preserve"> = 20;</w:t>
                  </w:r>
                </w:p>
                <w:p w14:paraId="4E56E7C0" w14:textId="77777777" w:rsidR="00FE7A7D" w:rsidRPr="00B07A30" w:rsidRDefault="00FE7A7D" w:rsidP="00AF577B">
                  <w:pPr>
                    <w:pStyle w:val="NormalWeb"/>
                    <w:shd w:val="clear" w:color="auto" w:fill="FFFFFF"/>
                    <w:spacing w:before="0" w:beforeAutospacing="0" w:after="0" w:afterAutospacing="0"/>
                  </w:pPr>
                  <w:r w:rsidRPr="00B07A30">
                    <w:tab/>
                  </w:r>
                  <w:r w:rsidRPr="00B07A30">
                    <w:tab/>
                  </w:r>
                  <w:r w:rsidRPr="00B07A30">
                    <w:rPr>
                      <w:b/>
                      <w:bCs/>
                    </w:rPr>
                    <w:t>do</w:t>
                  </w:r>
                  <w:r w:rsidRPr="00B07A30">
                    <w:t xml:space="preserve"> {</w:t>
                  </w:r>
                </w:p>
                <w:p w14:paraId="77059EF7" w14:textId="77777777" w:rsidR="00FE7A7D" w:rsidRPr="00B07A30" w:rsidRDefault="00FE7A7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i</w:t>
                  </w:r>
                  <w:proofErr w:type="spellEnd"/>
                  <w:r w:rsidRPr="00B07A30">
                    <w:t>);</w:t>
                  </w:r>
                </w:p>
                <w:p w14:paraId="2DB0715A" w14:textId="77777777" w:rsidR="00FE7A7D" w:rsidRPr="00B07A30" w:rsidRDefault="00FE7A7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i</w:t>
                  </w:r>
                  <w:proofErr w:type="spellEnd"/>
                  <w:r w:rsidRPr="00B07A30">
                    <w:t xml:space="preserve"> = </w:t>
                  </w:r>
                  <w:proofErr w:type="spellStart"/>
                  <w:r w:rsidRPr="00B07A30">
                    <w:t>i</w:t>
                  </w:r>
                  <w:proofErr w:type="spellEnd"/>
                  <w:r w:rsidRPr="00B07A30">
                    <w:t xml:space="preserve"> + 1;</w:t>
                  </w:r>
                </w:p>
                <w:p w14:paraId="64F95AD7" w14:textId="77777777" w:rsidR="00FE7A7D" w:rsidRPr="00B07A30" w:rsidRDefault="00FE7A7D" w:rsidP="00AF577B">
                  <w:pPr>
                    <w:pStyle w:val="NormalWeb"/>
                    <w:shd w:val="clear" w:color="auto" w:fill="FFFFFF"/>
                    <w:spacing w:before="0" w:beforeAutospacing="0" w:after="0" w:afterAutospacing="0"/>
                  </w:pPr>
                  <w:r w:rsidRPr="00B07A30">
                    <w:tab/>
                  </w:r>
                  <w:r w:rsidRPr="00B07A30">
                    <w:tab/>
                    <w:t xml:space="preserve">} </w:t>
                  </w:r>
                  <w:r w:rsidRPr="00B07A30">
                    <w:rPr>
                      <w:b/>
                      <w:bCs/>
                    </w:rPr>
                    <w:t>while</w:t>
                  </w:r>
                  <w:r w:rsidRPr="00B07A30">
                    <w:t xml:space="preserve"> (</w:t>
                  </w:r>
                  <w:proofErr w:type="spellStart"/>
                  <w:r w:rsidRPr="00B07A30">
                    <w:t>i</w:t>
                  </w:r>
                  <w:proofErr w:type="spellEnd"/>
                  <w:r w:rsidRPr="00B07A30">
                    <w:t xml:space="preserve"> &lt;= 20);</w:t>
                  </w:r>
                </w:p>
                <w:p w14:paraId="4D1EDF71" w14:textId="77777777" w:rsidR="00FE7A7D" w:rsidRPr="00B07A30" w:rsidRDefault="00FE7A7D" w:rsidP="00AF577B">
                  <w:pPr>
                    <w:pStyle w:val="NormalWeb"/>
                    <w:shd w:val="clear" w:color="auto" w:fill="FFFFFF"/>
                    <w:spacing w:before="0" w:beforeAutospacing="0" w:after="0" w:afterAutospacing="0"/>
                  </w:pPr>
                  <w:r w:rsidRPr="00B07A30">
                    <w:lastRenderedPageBreak/>
                    <w:tab/>
                    <w:t>}</w:t>
                  </w:r>
                </w:p>
                <w:p w14:paraId="797A856A" w14:textId="504A0D50" w:rsidR="00FE7A7D" w:rsidRPr="00B07A30" w:rsidRDefault="00FE7A7D" w:rsidP="00AF577B">
                  <w:pPr>
                    <w:pStyle w:val="NormalWeb"/>
                    <w:shd w:val="clear" w:color="auto" w:fill="FFFFFF"/>
                    <w:spacing w:before="0" w:beforeAutospacing="0" w:after="0" w:afterAutospacing="0"/>
                  </w:pPr>
                  <w:r w:rsidRPr="00B07A30">
                    <w:t>}</w:t>
                  </w:r>
                </w:p>
              </w:tc>
            </w:tr>
          </w:tbl>
          <w:p w14:paraId="0DD22432" w14:textId="77777777" w:rsidR="00FE7A7D" w:rsidRPr="00B07A30" w:rsidRDefault="00FE7A7D" w:rsidP="00AF577B">
            <w:pPr>
              <w:spacing w:after="80" w:line="240" w:lineRule="auto"/>
              <w:ind w:right="-15"/>
              <w:rPr>
                <w:rFonts w:ascii="Times New Roman" w:eastAsia="Times New Roman" w:hAnsi="Times New Roman" w:cs="Times New Roman"/>
                <w:b/>
                <w:bCs/>
                <w:sz w:val="24"/>
                <w:szCs w:val="24"/>
                <w:lang w:val="en-IN"/>
              </w:rPr>
            </w:pPr>
          </w:p>
          <w:p w14:paraId="06D4F12B" w14:textId="080817B8" w:rsidR="00FE7A7D" w:rsidRPr="00B07A30" w:rsidRDefault="00FE7A7D" w:rsidP="00AF577B">
            <w:pPr>
              <w:pStyle w:val="ListParagraph"/>
              <w:spacing w:after="80" w:line="240" w:lineRule="auto"/>
              <w:ind w:right="-15"/>
              <w:rPr>
                <w:rFonts w:ascii="Times New Roman" w:eastAsia="Times New Roman" w:hAnsi="Times New Roman" w:cs="Times New Roman"/>
                <w:b/>
                <w:bCs/>
                <w:sz w:val="24"/>
                <w:szCs w:val="24"/>
                <w:lang w:val="en-IN"/>
              </w:rPr>
            </w:pPr>
          </w:p>
        </w:tc>
      </w:tr>
    </w:tbl>
    <w:p w14:paraId="46A0B724" w14:textId="77777777" w:rsidR="00FE7A7D" w:rsidRPr="00B07A30" w:rsidRDefault="00FE7A7D" w:rsidP="00E44160">
      <w:pPr>
        <w:pStyle w:val="NormalWeb"/>
        <w:numPr>
          <w:ilvl w:val="0"/>
          <w:numId w:val="268"/>
        </w:numPr>
        <w:spacing w:before="0" w:beforeAutospacing="0" w:after="80" w:afterAutospacing="0"/>
        <w:ind w:right="-15"/>
      </w:pPr>
      <w:r w:rsidRPr="00B07A30">
        <w:rPr>
          <w:b/>
          <w:bCs/>
        </w:rPr>
        <w:lastRenderedPageBreak/>
        <w:t>For-Each</w:t>
      </w:r>
    </w:p>
    <w:p w14:paraId="1E9EB772" w14:textId="77777777" w:rsidR="00FE7A7D" w:rsidRPr="00B07A30" w:rsidRDefault="00FE7A7D" w:rsidP="00E44160">
      <w:pPr>
        <w:pStyle w:val="NormalWeb"/>
        <w:numPr>
          <w:ilvl w:val="0"/>
          <w:numId w:val="332"/>
        </w:numPr>
        <w:spacing w:before="0" w:beforeAutospacing="0" w:after="0" w:afterAutospacing="0"/>
        <w:textAlignment w:val="baseline"/>
        <w:rPr>
          <w:b/>
          <w:bCs/>
        </w:rPr>
      </w:pPr>
      <w:r w:rsidRPr="00B07A30">
        <w:rPr>
          <w:b/>
          <w:bCs/>
        </w:rPr>
        <w:t>The traversal of elements in an array can be done by the for-each loop. </w:t>
      </w:r>
    </w:p>
    <w:p w14:paraId="49F0624F" w14:textId="77777777" w:rsidR="00FE7A7D" w:rsidRPr="00B07A30" w:rsidRDefault="00FE7A7D" w:rsidP="00E44160">
      <w:pPr>
        <w:pStyle w:val="NormalWeb"/>
        <w:numPr>
          <w:ilvl w:val="0"/>
          <w:numId w:val="332"/>
        </w:numPr>
        <w:spacing w:before="0" w:beforeAutospacing="0" w:after="0" w:afterAutospacing="0"/>
        <w:textAlignment w:val="baseline"/>
        <w:rPr>
          <w:b/>
          <w:bCs/>
        </w:rPr>
      </w:pPr>
      <w:r w:rsidRPr="00B07A30">
        <w:rPr>
          <w:b/>
          <w:bCs/>
        </w:rPr>
        <w:t>The elements present in the array are returned one by one.</w:t>
      </w:r>
    </w:p>
    <w:p w14:paraId="25F85EFF" w14:textId="77777777" w:rsidR="00FE7A7D" w:rsidRPr="00B07A30" w:rsidRDefault="00FE7A7D" w:rsidP="00E44160">
      <w:pPr>
        <w:pStyle w:val="NormalWeb"/>
        <w:numPr>
          <w:ilvl w:val="0"/>
          <w:numId w:val="332"/>
        </w:numPr>
        <w:spacing w:before="0" w:beforeAutospacing="0" w:after="240" w:afterAutospacing="0"/>
        <w:textAlignment w:val="baseline"/>
        <w:rPr>
          <w:b/>
          <w:bCs/>
        </w:rPr>
      </w:pPr>
      <w:r w:rsidRPr="00B07A30">
        <w:rPr>
          <w:b/>
          <w:bCs/>
        </w:rPr>
        <w:t>It must be noted that the user does not have to increment the value in the for-each loop.</w:t>
      </w:r>
    </w:p>
    <w:tbl>
      <w:tblPr>
        <w:tblStyle w:val="TableGrid"/>
        <w:tblW w:w="0" w:type="auto"/>
        <w:tblLook w:val="04A0" w:firstRow="1" w:lastRow="0" w:firstColumn="1" w:lastColumn="0" w:noHBand="0" w:noVBand="1"/>
      </w:tblPr>
      <w:tblGrid>
        <w:gridCol w:w="9016"/>
      </w:tblGrid>
      <w:tr w:rsidR="00320ECA" w:rsidRPr="00B07A30" w14:paraId="17C9F9CB" w14:textId="77777777" w:rsidTr="00320ECA">
        <w:tc>
          <w:tcPr>
            <w:tcW w:w="9016" w:type="dxa"/>
          </w:tcPr>
          <w:p w14:paraId="36E08C7D" w14:textId="77777777" w:rsidR="00320ECA" w:rsidRPr="00B07A30" w:rsidRDefault="00320ECA" w:rsidP="00AF577B">
            <w:pPr>
              <w:pStyle w:val="NormalWeb"/>
              <w:shd w:val="clear" w:color="auto" w:fill="FFFFFF"/>
              <w:spacing w:before="0" w:beforeAutospacing="0" w:after="0" w:afterAutospacing="0"/>
              <w:ind w:left="1080"/>
            </w:pPr>
            <w:r w:rsidRPr="00B07A30">
              <w:rPr>
                <w:b/>
                <w:bCs/>
              </w:rPr>
              <w:t>package</w:t>
            </w:r>
            <w:r w:rsidRPr="00B07A30">
              <w:t xml:space="preserve"> </w:t>
            </w:r>
            <w:proofErr w:type="spellStart"/>
            <w:r w:rsidRPr="00B07A30">
              <w:t>com.test</w:t>
            </w:r>
            <w:proofErr w:type="spellEnd"/>
            <w:r w:rsidRPr="00B07A30">
              <w:t>;</w:t>
            </w:r>
          </w:p>
          <w:p w14:paraId="5F7A6F00" w14:textId="77777777" w:rsidR="00320ECA" w:rsidRPr="00B07A30" w:rsidRDefault="00320ECA" w:rsidP="00AF577B">
            <w:pPr>
              <w:pStyle w:val="NormalWeb"/>
              <w:shd w:val="clear" w:color="auto" w:fill="FFFFFF"/>
              <w:spacing w:before="0" w:beforeAutospacing="0" w:after="0" w:afterAutospacing="0"/>
              <w:ind w:left="1080"/>
            </w:pPr>
          </w:p>
          <w:p w14:paraId="770139CC" w14:textId="77777777" w:rsidR="00320ECA" w:rsidRPr="00B07A30" w:rsidRDefault="00320ECA" w:rsidP="00AF577B">
            <w:pPr>
              <w:pStyle w:val="NormalWeb"/>
              <w:shd w:val="clear" w:color="auto" w:fill="FFFFFF"/>
              <w:spacing w:before="0" w:beforeAutospacing="0" w:after="0" w:afterAutospacing="0"/>
              <w:ind w:left="1080"/>
            </w:pPr>
            <w:r w:rsidRPr="00B07A30">
              <w:rPr>
                <w:b/>
                <w:bCs/>
              </w:rPr>
              <w:t>public</w:t>
            </w:r>
            <w:r w:rsidRPr="00B07A30">
              <w:t xml:space="preserve"> </w:t>
            </w:r>
            <w:r w:rsidRPr="00B07A30">
              <w:rPr>
                <w:b/>
                <w:bCs/>
              </w:rPr>
              <w:t>class</w:t>
            </w:r>
            <w:r w:rsidRPr="00B07A30">
              <w:t xml:space="preserve"> Main {</w:t>
            </w:r>
          </w:p>
          <w:p w14:paraId="05134F68" w14:textId="77777777" w:rsidR="00320ECA" w:rsidRPr="00B07A30" w:rsidRDefault="00320ECA" w:rsidP="00AF577B">
            <w:pPr>
              <w:pStyle w:val="NormalWeb"/>
              <w:shd w:val="clear" w:color="auto" w:fill="FFFFFF"/>
              <w:spacing w:before="0" w:beforeAutospacing="0" w:after="0" w:afterAutospacing="0"/>
              <w:ind w:left="108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50DA0BD7" w14:textId="77777777" w:rsidR="00320ECA" w:rsidRPr="00B07A30" w:rsidRDefault="00320ECA" w:rsidP="00AF577B">
            <w:pPr>
              <w:pStyle w:val="NormalWeb"/>
              <w:shd w:val="clear" w:color="auto" w:fill="FFFFFF"/>
              <w:spacing w:before="0" w:beforeAutospacing="0" w:after="0" w:afterAutospacing="0"/>
              <w:ind w:left="1080"/>
            </w:pPr>
            <w:r w:rsidRPr="00B07A30">
              <w:tab/>
            </w:r>
            <w:r w:rsidRPr="00B07A30">
              <w:tab/>
            </w:r>
            <w:r w:rsidRPr="00B07A30">
              <w:rPr>
                <w:b/>
                <w:bCs/>
              </w:rPr>
              <w:t>int</w:t>
            </w:r>
            <w:r w:rsidRPr="00B07A30">
              <w:t xml:space="preserve"> </w:t>
            </w:r>
            <w:proofErr w:type="gramStart"/>
            <w:r w:rsidRPr="00B07A30">
              <w:t>s[</w:t>
            </w:r>
            <w:proofErr w:type="gramEnd"/>
            <w:r w:rsidRPr="00B07A30">
              <w:t>] = { 18, 25, 28, 29, 30 };</w:t>
            </w:r>
          </w:p>
          <w:p w14:paraId="580526BF" w14:textId="77777777" w:rsidR="00320ECA" w:rsidRPr="00B07A30" w:rsidRDefault="00320ECA" w:rsidP="00AF577B">
            <w:pPr>
              <w:pStyle w:val="NormalWeb"/>
              <w:shd w:val="clear" w:color="auto" w:fill="FFFFFF"/>
              <w:spacing w:before="0" w:beforeAutospacing="0" w:after="0" w:afterAutospacing="0"/>
              <w:ind w:left="1080"/>
            </w:pPr>
            <w:r w:rsidRPr="00B07A30">
              <w:tab/>
            </w:r>
            <w:r w:rsidRPr="00B07A30">
              <w:tab/>
            </w:r>
            <w:r w:rsidRPr="00B07A30">
              <w:rPr>
                <w:b/>
                <w:bCs/>
              </w:rPr>
              <w:t>for</w:t>
            </w:r>
            <w:r w:rsidRPr="00B07A30">
              <w:t xml:space="preserve"> (</w:t>
            </w:r>
            <w:r w:rsidRPr="00B07A30">
              <w:rPr>
                <w:b/>
                <w:bCs/>
              </w:rPr>
              <w:t>int</w:t>
            </w:r>
            <w:r w:rsidRPr="00B07A30">
              <w:t xml:space="preserve"> </w:t>
            </w:r>
            <w:proofErr w:type="spellStart"/>
            <w:proofErr w:type="gramStart"/>
            <w:r w:rsidRPr="00B07A30">
              <w:t>i</w:t>
            </w:r>
            <w:proofErr w:type="spellEnd"/>
            <w:r w:rsidRPr="00B07A30">
              <w:t xml:space="preserve"> :</w:t>
            </w:r>
            <w:proofErr w:type="gramEnd"/>
            <w:r w:rsidRPr="00B07A30">
              <w:t xml:space="preserve"> s) {</w:t>
            </w:r>
          </w:p>
          <w:p w14:paraId="58AC5FF3" w14:textId="77777777" w:rsidR="00320ECA" w:rsidRPr="00B07A30" w:rsidRDefault="00320ECA"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i</w:t>
            </w:r>
            <w:proofErr w:type="spellEnd"/>
            <w:r w:rsidRPr="00B07A30">
              <w:t>);</w:t>
            </w:r>
          </w:p>
          <w:p w14:paraId="67E9E310" w14:textId="77777777" w:rsidR="00320ECA" w:rsidRPr="00B07A30" w:rsidRDefault="00320ECA" w:rsidP="00AF577B">
            <w:pPr>
              <w:pStyle w:val="NormalWeb"/>
              <w:shd w:val="clear" w:color="auto" w:fill="FFFFFF"/>
              <w:spacing w:before="0" w:beforeAutospacing="0" w:after="0" w:afterAutospacing="0"/>
              <w:ind w:left="1080"/>
            </w:pPr>
            <w:r w:rsidRPr="00B07A30">
              <w:tab/>
            </w:r>
            <w:r w:rsidRPr="00B07A30">
              <w:tab/>
              <w:t>}</w:t>
            </w:r>
          </w:p>
          <w:p w14:paraId="12B8CB56" w14:textId="77777777" w:rsidR="00320ECA" w:rsidRPr="00B07A30" w:rsidRDefault="00320ECA" w:rsidP="00AF577B">
            <w:pPr>
              <w:pStyle w:val="NormalWeb"/>
              <w:shd w:val="clear" w:color="auto" w:fill="FFFFFF"/>
              <w:spacing w:before="0" w:beforeAutospacing="0" w:after="0" w:afterAutospacing="0"/>
              <w:ind w:left="1080"/>
            </w:pPr>
            <w:r w:rsidRPr="00B07A30">
              <w:tab/>
              <w:t>}</w:t>
            </w:r>
          </w:p>
          <w:p w14:paraId="565D52A5" w14:textId="77777777" w:rsidR="00320ECA" w:rsidRPr="00B07A30" w:rsidRDefault="00320ECA" w:rsidP="00AF577B">
            <w:pPr>
              <w:pStyle w:val="NormalWeb"/>
              <w:shd w:val="clear" w:color="auto" w:fill="FFFFFF"/>
              <w:spacing w:before="0" w:beforeAutospacing="0" w:after="0" w:afterAutospacing="0"/>
              <w:ind w:left="1080"/>
            </w:pPr>
            <w:r w:rsidRPr="00B07A30">
              <w:t>}</w:t>
            </w:r>
          </w:p>
          <w:p w14:paraId="24F64BE3" w14:textId="77777777" w:rsidR="00320ECA" w:rsidRPr="00B07A30" w:rsidRDefault="00320ECA" w:rsidP="00AF577B">
            <w:pPr>
              <w:pStyle w:val="NormalWeb"/>
              <w:spacing w:before="0" w:beforeAutospacing="0" w:after="240" w:afterAutospacing="0"/>
              <w:ind w:left="1080"/>
              <w:textAlignment w:val="baseline"/>
              <w:rPr>
                <w:b/>
                <w:bCs/>
              </w:rPr>
            </w:pPr>
          </w:p>
        </w:tc>
      </w:tr>
    </w:tbl>
    <w:p w14:paraId="15CCCB4A" w14:textId="77777777" w:rsidR="003D5893" w:rsidRPr="00B07A30" w:rsidRDefault="003D5893" w:rsidP="00AF577B">
      <w:pPr>
        <w:pStyle w:val="NormalWeb"/>
        <w:spacing w:before="0" w:beforeAutospacing="0" w:after="240" w:afterAutospacing="0"/>
        <w:textAlignment w:val="baseline"/>
        <w:rPr>
          <w:b/>
          <w:bCs/>
        </w:rPr>
      </w:pPr>
    </w:p>
    <w:p w14:paraId="23560256" w14:textId="77777777" w:rsidR="00FF3AB8" w:rsidRPr="00B07A30" w:rsidRDefault="00FF3AB8" w:rsidP="00E44160">
      <w:pPr>
        <w:pStyle w:val="NormalWeb"/>
        <w:numPr>
          <w:ilvl w:val="0"/>
          <w:numId w:val="268"/>
        </w:numPr>
        <w:spacing w:before="0" w:beforeAutospacing="0" w:after="80" w:afterAutospacing="0"/>
        <w:ind w:right="-15"/>
      </w:pPr>
      <w:r w:rsidRPr="00B07A30">
        <w:rPr>
          <w:b/>
          <w:bCs/>
        </w:rPr>
        <w:t>For</w:t>
      </w:r>
    </w:p>
    <w:p w14:paraId="35A466BF" w14:textId="348F7647" w:rsidR="00FF3AB8" w:rsidRPr="00B07A30" w:rsidRDefault="00FF3AB8" w:rsidP="00E44160">
      <w:pPr>
        <w:pStyle w:val="NormalWeb"/>
        <w:numPr>
          <w:ilvl w:val="0"/>
          <w:numId w:val="333"/>
        </w:numPr>
        <w:spacing w:before="0" w:beforeAutospacing="0" w:after="240" w:afterAutospacing="0"/>
        <w:textAlignment w:val="baseline"/>
        <w:rPr>
          <w:b/>
          <w:bCs/>
        </w:rPr>
      </w:pPr>
      <w:r w:rsidRPr="00B07A30">
        <w:rPr>
          <w:b/>
          <w:bCs/>
        </w:rPr>
        <w:t>The for loop in java is used to iterate and evaluate a code multiple time. </w:t>
      </w:r>
    </w:p>
    <w:p w14:paraId="7F068E7E" w14:textId="77777777" w:rsidR="00FF3AB8" w:rsidRPr="00B07A30" w:rsidRDefault="00FF3AB8" w:rsidP="00E44160">
      <w:pPr>
        <w:pStyle w:val="NormalWeb"/>
        <w:numPr>
          <w:ilvl w:val="0"/>
          <w:numId w:val="333"/>
        </w:numPr>
        <w:spacing w:before="0" w:beforeAutospacing="0" w:after="240" w:afterAutospacing="0"/>
        <w:textAlignment w:val="baseline"/>
        <w:rPr>
          <w:b/>
          <w:bCs/>
        </w:rPr>
      </w:pPr>
      <w:r w:rsidRPr="00B07A30">
        <w:rPr>
          <w:b/>
          <w:bCs/>
        </w:rPr>
        <w:t>When the number of iterations is known by the user, it is recommended to use the for loop.</w:t>
      </w:r>
    </w:p>
    <w:tbl>
      <w:tblPr>
        <w:tblStyle w:val="TableGrid"/>
        <w:tblW w:w="0" w:type="auto"/>
        <w:tblInd w:w="1080" w:type="dxa"/>
        <w:tblLook w:val="04A0" w:firstRow="1" w:lastRow="0" w:firstColumn="1" w:lastColumn="0" w:noHBand="0" w:noVBand="1"/>
      </w:tblPr>
      <w:tblGrid>
        <w:gridCol w:w="4869"/>
      </w:tblGrid>
      <w:tr w:rsidR="00B07A30" w:rsidRPr="00B07A30" w14:paraId="10C468F7" w14:textId="77777777" w:rsidTr="00FF3AB8">
        <w:tc>
          <w:tcPr>
            <w:tcW w:w="4869" w:type="dxa"/>
          </w:tcPr>
          <w:p w14:paraId="010BD96C" w14:textId="03CB1A30" w:rsidR="00FF3AB8" w:rsidRPr="00B07A30" w:rsidRDefault="00FF3AB8" w:rsidP="00AF577B">
            <w:pPr>
              <w:spacing w:after="24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yntax</w:t>
            </w:r>
          </w:p>
          <w:tbl>
            <w:tblPr>
              <w:tblW w:w="0" w:type="auto"/>
              <w:tblCellMar>
                <w:top w:w="15" w:type="dxa"/>
                <w:left w:w="15" w:type="dxa"/>
                <w:bottom w:w="15" w:type="dxa"/>
                <w:right w:w="15" w:type="dxa"/>
              </w:tblCellMar>
              <w:tblLook w:val="04A0" w:firstRow="1" w:lastRow="0" w:firstColumn="1" w:lastColumn="0" w:noHBand="0" w:noVBand="1"/>
            </w:tblPr>
            <w:tblGrid>
              <w:gridCol w:w="206"/>
              <w:gridCol w:w="4447"/>
            </w:tblGrid>
            <w:tr w:rsidR="0070319C" w:rsidRPr="00B07A30" w14:paraId="5375E87D" w14:textId="77777777" w:rsidTr="00FF3AB8">
              <w:trPr>
                <w:trHeight w:val="1020"/>
              </w:trPr>
              <w:tc>
                <w:tcPr>
                  <w:tcW w:w="0" w:type="auto"/>
                  <w:tcMar>
                    <w:top w:w="0" w:type="dxa"/>
                    <w:left w:w="100" w:type="dxa"/>
                    <w:bottom w:w="0" w:type="dxa"/>
                    <w:right w:w="100" w:type="dxa"/>
                  </w:tcMar>
                  <w:hideMark/>
                </w:tcPr>
                <w:p w14:paraId="3EA0AD38" w14:textId="77777777" w:rsidR="00FF3AB8" w:rsidRPr="00B07A30" w:rsidRDefault="00FF3AB8" w:rsidP="00AF577B">
                  <w:pPr>
                    <w:shd w:val="clear" w:color="auto" w:fill="FFFFFF"/>
                    <w:spacing w:line="240" w:lineRule="auto"/>
                    <w:ind w:left="-105" w:right="-15"/>
                    <w:rPr>
                      <w:rFonts w:ascii="Times New Roman" w:eastAsia="Times New Roman" w:hAnsi="Times New Roman" w:cs="Times New Roman"/>
                      <w:sz w:val="24"/>
                      <w:szCs w:val="24"/>
                      <w:lang w:val="en-IN"/>
                    </w:rPr>
                  </w:pPr>
                </w:p>
              </w:tc>
              <w:tc>
                <w:tcPr>
                  <w:tcW w:w="0" w:type="auto"/>
                  <w:tcMar>
                    <w:top w:w="0" w:type="dxa"/>
                    <w:left w:w="100" w:type="dxa"/>
                    <w:bottom w:w="0" w:type="dxa"/>
                    <w:right w:w="100" w:type="dxa"/>
                  </w:tcMar>
                  <w:hideMark/>
                </w:tcPr>
                <w:p w14:paraId="352224E6" w14:textId="77777777" w:rsidR="00FF3AB8" w:rsidRPr="00B07A30" w:rsidRDefault="00FF3AB8" w:rsidP="00AF577B">
                  <w:pPr>
                    <w:shd w:val="clear" w:color="auto" w:fill="FFFFFF"/>
                    <w:spacing w:before="24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or (initialization; condition; increment/decrement)</w:t>
                  </w:r>
                </w:p>
                <w:p w14:paraId="79EE4B8A" w14:textId="77777777" w:rsidR="00FF3AB8" w:rsidRPr="00B07A30" w:rsidRDefault="00FF3AB8"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5D4F1FB" w14:textId="77777777" w:rsidR="00FF3AB8" w:rsidRPr="00B07A30" w:rsidRDefault="00FF3AB8"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atement;</w:t>
                  </w:r>
                </w:p>
                <w:p w14:paraId="155405F9" w14:textId="77777777" w:rsidR="00FF3AB8" w:rsidRPr="00B07A30" w:rsidRDefault="00FF3AB8"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tc>
            </w:tr>
          </w:tbl>
          <w:p w14:paraId="0309245B" w14:textId="77777777" w:rsidR="00FF3AB8" w:rsidRPr="00B07A30" w:rsidRDefault="00FF3AB8" w:rsidP="00E44160">
            <w:pPr>
              <w:pStyle w:val="NormalWeb"/>
              <w:numPr>
                <w:ilvl w:val="0"/>
                <w:numId w:val="333"/>
              </w:numPr>
              <w:spacing w:before="0" w:beforeAutospacing="0" w:after="240" w:afterAutospacing="0"/>
              <w:textAlignment w:val="baseline"/>
              <w:rPr>
                <w:b/>
                <w:bCs/>
              </w:rPr>
            </w:pPr>
          </w:p>
        </w:tc>
      </w:tr>
    </w:tbl>
    <w:p w14:paraId="1F3FEC46" w14:textId="77777777" w:rsidR="00FF3AB8" w:rsidRPr="00B07A30" w:rsidRDefault="00FF3AB8" w:rsidP="00AF577B">
      <w:pPr>
        <w:pStyle w:val="NormalWeb"/>
        <w:spacing w:before="0" w:beforeAutospacing="0" w:after="240" w:afterAutospacing="0"/>
        <w:ind w:left="1080"/>
        <w:textAlignment w:val="baseline"/>
        <w:rPr>
          <w:b/>
          <w:bCs/>
        </w:rPr>
      </w:pPr>
    </w:p>
    <w:tbl>
      <w:tblPr>
        <w:tblStyle w:val="TableGrid"/>
        <w:tblW w:w="9639" w:type="dxa"/>
        <w:tblInd w:w="-5" w:type="dxa"/>
        <w:tblLook w:val="04A0" w:firstRow="1" w:lastRow="0" w:firstColumn="1" w:lastColumn="0" w:noHBand="0" w:noVBand="1"/>
      </w:tblPr>
      <w:tblGrid>
        <w:gridCol w:w="9639"/>
      </w:tblGrid>
      <w:tr w:rsidR="0070319C" w:rsidRPr="00B07A30" w14:paraId="0A5A040B" w14:textId="77777777" w:rsidTr="00FF3AB8">
        <w:tc>
          <w:tcPr>
            <w:tcW w:w="9639" w:type="dxa"/>
          </w:tcPr>
          <w:p w14:paraId="1566BE39" w14:textId="589AB1EB" w:rsidR="00FF3AB8" w:rsidRPr="00B07A30" w:rsidRDefault="00FF3AB8"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219C5A4A" w14:textId="77777777" w:rsidR="00FF3AB8" w:rsidRPr="00B07A30" w:rsidRDefault="00FF3AB8"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06408A99" w14:textId="77777777" w:rsidR="00FF3AB8" w:rsidRPr="00B07A30" w:rsidRDefault="00FF3AB8"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7511CE85" w14:textId="77777777" w:rsidR="00FF3AB8" w:rsidRPr="00B07A30" w:rsidRDefault="00FF3AB8" w:rsidP="00AF577B">
            <w:pPr>
              <w:pStyle w:val="NormalWeb"/>
              <w:shd w:val="clear" w:color="auto" w:fill="FFFFFF"/>
              <w:spacing w:before="0" w:beforeAutospacing="0" w:after="0" w:afterAutospacing="0"/>
            </w:pPr>
            <w:r w:rsidRPr="00B07A30">
              <w:tab/>
            </w:r>
            <w:r w:rsidRPr="00B07A30">
              <w:tab/>
            </w:r>
            <w:r w:rsidRPr="00B07A30">
              <w:rPr>
                <w:b/>
                <w:bCs/>
              </w:rPr>
              <w:t>for</w:t>
            </w:r>
            <w:r w:rsidRPr="00B07A30">
              <w:t xml:space="preserve"> (</w:t>
            </w:r>
            <w:r w:rsidRPr="00B07A30">
              <w:rPr>
                <w:b/>
                <w:bCs/>
              </w:rPr>
              <w:t>int</w:t>
            </w:r>
            <w:r w:rsidRPr="00B07A30">
              <w:t xml:space="preserve"> </w:t>
            </w:r>
            <w:proofErr w:type="spellStart"/>
            <w:r w:rsidRPr="00B07A30">
              <w:t>i</w:t>
            </w:r>
            <w:proofErr w:type="spellEnd"/>
            <w:r w:rsidRPr="00B07A30">
              <w:t xml:space="preserve"> = 1; </w:t>
            </w:r>
            <w:proofErr w:type="spellStart"/>
            <w:r w:rsidRPr="00B07A30">
              <w:t>i</w:t>
            </w:r>
            <w:proofErr w:type="spellEnd"/>
            <w:r w:rsidRPr="00B07A30">
              <w:t xml:space="preserve"> &lt;= 10; </w:t>
            </w:r>
            <w:proofErr w:type="spellStart"/>
            <w:r w:rsidRPr="00B07A30">
              <w:t>i</w:t>
            </w:r>
            <w:proofErr w:type="spellEnd"/>
            <w:r w:rsidRPr="00B07A30">
              <w:t>++)</w:t>
            </w:r>
          </w:p>
          <w:p w14:paraId="472CB456" w14:textId="77777777" w:rsidR="00FF3AB8" w:rsidRPr="00B07A30" w:rsidRDefault="00FF3AB8"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i</w:t>
            </w:r>
            <w:proofErr w:type="spellEnd"/>
            <w:r w:rsidRPr="00B07A30">
              <w:t>);</w:t>
            </w:r>
          </w:p>
          <w:p w14:paraId="190F1000" w14:textId="77777777" w:rsidR="00FF3AB8" w:rsidRPr="00B07A30" w:rsidRDefault="00FF3AB8" w:rsidP="00AF577B">
            <w:pPr>
              <w:pStyle w:val="NormalWeb"/>
              <w:shd w:val="clear" w:color="auto" w:fill="FFFFFF"/>
              <w:spacing w:before="0" w:beforeAutospacing="0" w:after="0" w:afterAutospacing="0"/>
            </w:pPr>
            <w:r w:rsidRPr="00B07A30">
              <w:tab/>
              <w:t>}</w:t>
            </w:r>
          </w:p>
          <w:p w14:paraId="3DC359D5" w14:textId="22483D22" w:rsidR="00FF3AB8" w:rsidRPr="00B07A30" w:rsidRDefault="00FF3AB8" w:rsidP="00AF577B">
            <w:pPr>
              <w:pStyle w:val="NormalWeb"/>
              <w:shd w:val="clear" w:color="auto" w:fill="FFFFFF"/>
              <w:spacing w:before="0" w:beforeAutospacing="0" w:after="0" w:afterAutospacing="0"/>
            </w:pPr>
            <w:r w:rsidRPr="00B07A30">
              <w:t>}</w:t>
            </w:r>
          </w:p>
        </w:tc>
      </w:tr>
    </w:tbl>
    <w:p w14:paraId="3F2CD4B6" w14:textId="77777777" w:rsidR="00FF3AB8" w:rsidRPr="00B07A30" w:rsidRDefault="00FF3AB8" w:rsidP="00E44160">
      <w:pPr>
        <w:pStyle w:val="NormalWeb"/>
        <w:numPr>
          <w:ilvl w:val="0"/>
          <w:numId w:val="268"/>
        </w:numPr>
        <w:spacing w:before="0" w:beforeAutospacing="0" w:after="80" w:afterAutospacing="0"/>
        <w:ind w:right="-15"/>
      </w:pPr>
      <w:r w:rsidRPr="00B07A30">
        <w:rPr>
          <w:b/>
          <w:bCs/>
        </w:rPr>
        <w:t>Branching Statements</w:t>
      </w:r>
    </w:p>
    <w:p w14:paraId="35E91592" w14:textId="77777777" w:rsidR="00FF3AB8" w:rsidRPr="00B07A30" w:rsidRDefault="00FF3AB8" w:rsidP="00E44160">
      <w:pPr>
        <w:pStyle w:val="NormalWeb"/>
        <w:numPr>
          <w:ilvl w:val="0"/>
          <w:numId w:val="335"/>
        </w:numPr>
        <w:spacing w:before="0" w:beforeAutospacing="0" w:after="0" w:afterAutospacing="0"/>
        <w:textAlignment w:val="baseline"/>
        <w:rPr>
          <w:b/>
          <w:bCs/>
        </w:rPr>
      </w:pPr>
      <w:r w:rsidRPr="00B07A30">
        <w:rPr>
          <w:b/>
          <w:bCs/>
        </w:rPr>
        <w:lastRenderedPageBreak/>
        <w:t>Branching statements in java are used to jump from a statement to another statement, thereby transferring the flow of execution.</w:t>
      </w:r>
    </w:p>
    <w:p w14:paraId="49ED5882" w14:textId="77777777" w:rsidR="00FF3AB8" w:rsidRPr="00B07A30" w:rsidRDefault="00FF3AB8" w:rsidP="00E44160">
      <w:pPr>
        <w:pStyle w:val="NormalWeb"/>
        <w:numPr>
          <w:ilvl w:val="0"/>
          <w:numId w:val="335"/>
        </w:numPr>
        <w:spacing w:before="0" w:beforeAutospacing="0" w:after="240" w:afterAutospacing="0"/>
        <w:textAlignment w:val="baseline"/>
        <w:rPr>
          <w:b/>
          <w:bCs/>
        </w:rPr>
      </w:pPr>
      <w:r w:rsidRPr="00B07A30">
        <w:rPr>
          <w:b/>
          <w:bCs/>
        </w:rPr>
        <w:t>Moving on with this article on Control Statements in Java</w:t>
      </w:r>
    </w:p>
    <w:p w14:paraId="31693E3B" w14:textId="77777777" w:rsidR="00FF3AB8" w:rsidRPr="00B07A30" w:rsidRDefault="00FF3AB8" w:rsidP="00E44160">
      <w:pPr>
        <w:pStyle w:val="NormalWeb"/>
        <w:numPr>
          <w:ilvl w:val="0"/>
          <w:numId w:val="268"/>
        </w:numPr>
        <w:spacing w:before="0" w:beforeAutospacing="0" w:after="240" w:afterAutospacing="0"/>
      </w:pPr>
      <w:r w:rsidRPr="00B07A30">
        <w:rPr>
          <w:b/>
          <w:bCs/>
        </w:rPr>
        <w:t>Break</w:t>
      </w:r>
    </w:p>
    <w:p w14:paraId="2D853075" w14:textId="77777777" w:rsidR="00FF3AB8" w:rsidRPr="00B07A30" w:rsidRDefault="00FF3AB8" w:rsidP="00E44160">
      <w:pPr>
        <w:pStyle w:val="NormalWeb"/>
        <w:numPr>
          <w:ilvl w:val="0"/>
          <w:numId w:val="334"/>
        </w:numPr>
        <w:spacing w:before="0" w:beforeAutospacing="0" w:after="240" w:afterAutospacing="0"/>
        <w:textAlignment w:val="baseline"/>
        <w:rPr>
          <w:b/>
          <w:bCs/>
        </w:rPr>
      </w:pPr>
      <w:r w:rsidRPr="00B07A30">
        <w:rPr>
          <w:b/>
          <w:bCs/>
        </w:rPr>
        <w:t>The break statement in java is used to terminate a loop and break the current flow of the program.</w:t>
      </w:r>
    </w:p>
    <w:tbl>
      <w:tblPr>
        <w:tblStyle w:val="TableGrid"/>
        <w:tblW w:w="0" w:type="auto"/>
        <w:tblInd w:w="720" w:type="dxa"/>
        <w:tblLook w:val="04A0" w:firstRow="1" w:lastRow="0" w:firstColumn="1" w:lastColumn="0" w:noHBand="0" w:noVBand="1"/>
      </w:tblPr>
      <w:tblGrid>
        <w:gridCol w:w="8296"/>
      </w:tblGrid>
      <w:tr w:rsidR="00FF3AB8" w:rsidRPr="00B07A30" w14:paraId="1A94E9C2" w14:textId="77777777" w:rsidTr="00FF3AB8">
        <w:tc>
          <w:tcPr>
            <w:tcW w:w="9016" w:type="dxa"/>
          </w:tcPr>
          <w:p w14:paraId="1E49738B" w14:textId="77777777" w:rsidR="00FF3AB8" w:rsidRPr="00B07A30" w:rsidRDefault="00FF3AB8"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02E25891" w14:textId="77777777" w:rsidR="00FF3AB8" w:rsidRPr="00B07A30" w:rsidRDefault="00FF3AB8" w:rsidP="00AF577B">
            <w:pPr>
              <w:pStyle w:val="NormalWeb"/>
              <w:shd w:val="clear" w:color="auto" w:fill="FFFFFF"/>
              <w:spacing w:before="0" w:beforeAutospacing="0" w:after="0" w:afterAutospacing="0"/>
              <w:ind w:left="1080"/>
            </w:pPr>
          </w:p>
          <w:p w14:paraId="406C6793" w14:textId="77777777" w:rsidR="00FF3AB8" w:rsidRPr="00B07A30" w:rsidRDefault="00FF3AB8"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19CE5563" w14:textId="5FF87C13" w:rsidR="00FF3AB8" w:rsidRPr="00B07A30" w:rsidRDefault="00FF3AB8" w:rsidP="00AF577B">
            <w:pPr>
              <w:pStyle w:val="NormalWeb"/>
              <w:shd w:val="clear" w:color="auto" w:fill="FFFFFF"/>
              <w:spacing w:before="0" w:beforeAutospacing="0" w:after="0" w:afterAutospacing="0"/>
            </w:pPr>
            <w:r w:rsidRPr="00B07A30">
              <w:rPr>
                <w:b/>
                <w:bCs/>
              </w:rPr>
              <w:t xml:space="preserve">  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1BAE7F6C" w14:textId="77777777" w:rsidR="00FF3AB8" w:rsidRPr="00B07A30" w:rsidRDefault="00FF3AB8" w:rsidP="00AF577B">
            <w:pPr>
              <w:pStyle w:val="NormalWeb"/>
              <w:shd w:val="clear" w:color="auto" w:fill="FFFFFF"/>
              <w:spacing w:before="0" w:beforeAutospacing="0" w:after="0" w:afterAutospacing="0"/>
              <w:ind w:left="1080"/>
            </w:pPr>
            <w:r w:rsidRPr="00B07A30">
              <w:tab/>
            </w:r>
            <w:r w:rsidRPr="00B07A30">
              <w:tab/>
            </w:r>
            <w:r w:rsidRPr="00B07A30">
              <w:rPr>
                <w:b/>
                <w:bCs/>
              </w:rPr>
              <w:t>for</w:t>
            </w:r>
            <w:r w:rsidRPr="00B07A30">
              <w:t xml:space="preserve"> (</w:t>
            </w:r>
            <w:r w:rsidRPr="00B07A30">
              <w:rPr>
                <w:b/>
                <w:bCs/>
              </w:rPr>
              <w:t>int</w:t>
            </w:r>
            <w:r w:rsidRPr="00B07A30">
              <w:t xml:space="preserve"> </w:t>
            </w:r>
            <w:proofErr w:type="spellStart"/>
            <w:r w:rsidRPr="00B07A30">
              <w:t>i</w:t>
            </w:r>
            <w:proofErr w:type="spellEnd"/>
            <w:r w:rsidRPr="00B07A30">
              <w:t xml:space="preserve"> = 5; </w:t>
            </w:r>
            <w:proofErr w:type="spellStart"/>
            <w:r w:rsidRPr="00B07A30">
              <w:t>i</w:t>
            </w:r>
            <w:proofErr w:type="spellEnd"/>
            <w:r w:rsidRPr="00B07A30">
              <w:t xml:space="preserve"> &lt; 10; </w:t>
            </w:r>
            <w:proofErr w:type="spellStart"/>
            <w:r w:rsidRPr="00B07A30">
              <w:t>i</w:t>
            </w:r>
            <w:proofErr w:type="spellEnd"/>
            <w:r w:rsidRPr="00B07A30">
              <w:t>++) {</w:t>
            </w:r>
          </w:p>
          <w:p w14:paraId="105B1E84" w14:textId="77777777" w:rsidR="00FF3AB8" w:rsidRPr="00B07A30" w:rsidRDefault="00FF3AB8"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if</w:t>
            </w:r>
            <w:r w:rsidRPr="00B07A30">
              <w:t xml:space="preserve"> (</w:t>
            </w:r>
            <w:proofErr w:type="spellStart"/>
            <w:r w:rsidRPr="00B07A30">
              <w:t>i</w:t>
            </w:r>
            <w:proofErr w:type="spellEnd"/>
            <w:r w:rsidRPr="00B07A30">
              <w:t xml:space="preserve"> == 8)</w:t>
            </w:r>
          </w:p>
          <w:p w14:paraId="12AE5DFC" w14:textId="77777777" w:rsidR="00FF3AB8" w:rsidRPr="00B07A30" w:rsidRDefault="00FF3AB8" w:rsidP="00AF577B">
            <w:pPr>
              <w:pStyle w:val="NormalWeb"/>
              <w:shd w:val="clear" w:color="auto" w:fill="FFFFFF"/>
              <w:spacing w:before="0" w:beforeAutospacing="0" w:after="0" w:afterAutospacing="0"/>
              <w:ind w:left="1080"/>
            </w:pPr>
            <w:r w:rsidRPr="00B07A30">
              <w:tab/>
            </w:r>
            <w:r w:rsidRPr="00B07A30">
              <w:tab/>
            </w:r>
            <w:r w:rsidRPr="00B07A30">
              <w:tab/>
            </w:r>
            <w:r w:rsidRPr="00B07A30">
              <w:tab/>
            </w:r>
            <w:r w:rsidRPr="00B07A30">
              <w:rPr>
                <w:b/>
                <w:bCs/>
              </w:rPr>
              <w:t>break</w:t>
            </w:r>
            <w:r w:rsidRPr="00B07A30">
              <w:t>;</w:t>
            </w:r>
          </w:p>
          <w:p w14:paraId="46585095" w14:textId="77777777" w:rsidR="00FF3AB8" w:rsidRPr="00B07A30" w:rsidRDefault="00FF3AB8"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w:t>
            </w:r>
            <w:proofErr w:type="spellStart"/>
            <w:r w:rsidRPr="00B07A30">
              <w:t>i</w:t>
            </w:r>
            <w:proofErr w:type="spellEnd"/>
            <w:r w:rsidRPr="00B07A30">
              <w:t>);</w:t>
            </w:r>
          </w:p>
          <w:p w14:paraId="45183B45" w14:textId="77777777" w:rsidR="00FF3AB8" w:rsidRPr="00B07A30" w:rsidRDefault="00FF3AB8" w:rsidP="00AF577B">
            <w:pPr>
              <w:pStyle w:val="NormalWeb"/>
              <w:shd w:val="clear" w:color="auto" w:fill="FFFFFF"/>
              <w:spacing w:before="0" w:beforeAutospacing="0" w:after="0" w:afterAutospacing="0"/>
              <w:ind w:left="1080"/>
            </w:pPr>
            <w:r w:rsidRPr="00B07A30">
              <w:tab/>
            </w:r>
            <w:r w:rsidRPr="00B07A30">
              <w:tab/>
              <w:t>}</w:t>
            </w:r>
          </w:p>
          <w:p w14:paraId="4DA6A96C" w14:textId="77777777" w:rsidR="00FF3AB8" w:rsidRPr="00B07A30" w:rsidRDefault="00FF3AB8" w:rsidP="00AF577B">
            <w:pPr>
              <w:pStyle w:val="NormalWeb"/>
              <w:shd w:val="clear" w:color="auto" w:fill="FFFFFF"/>
              <w:spacing w:before="0" w:beforeAutospacing="0" w:after="0" w:afterAutospacing="0"/>
              <w:ind w:left="1080"/>
            </w:pPr>
            <w:r w:rsidRPr="00B07A30">
              <w:tab/>
              <w:t>}</w:t>
            </w:r>
          </w:p>
          <w:p w14:paraId="2E33F6EF" w14:textId="3FB6FD3E" w:rsidR="00FF3AB8" w:rsidRPr="00B07A30" w:rsidRDefault="00FF3AB8" w:rsidP="00AF577B">
            <w:pPr>
              <w:pStyle w:val="NormalWeb"/>
              <w:shd w:val="clear" w:color="auto" w:fill="FFFFFF"/>
              <w:spacing w:before="0" w:beforeAutospacing="0" w:after="0" w:afterAutospacing="0"/>
              <w:ind w:left="1080"/>
            </w:pPr>
            <w:r w:rsidRPr="00B07A30">
              <w:t>}</w:t>
            </w:r>
          </w:p>
        </w:tc>
      </w:tr>
    </w:tbl>
    <w:p w14:paraId="7F15308A" w14:textId="77777777" w:rsidR="00FF3AB8" w:rsidRPr="00B07A30" w:rsidRDefault="00FF3AB8" w:rsidP="00AF577B">
      <w:pPr>
        <w:pStyle w:val="NormalWeb"/>
        <w:spacing w:before="0" w:beforeAutospacing="0" w:after="240" w:afterAutospacing="0"/>
        <w:ind w:left="720"/>
        <w:textAlignment w:val="baseline"/>
        <w:rPr>
          <w:b/>
          <w:bCs/>
        </w:rPr>
      </w:pPr>
    </w:p>
    <w:p w14:paraId="05C96460" w14:textId="77777777" w:rsidR="00FF3AB8" w:rsidRPr="00B07A30" w:rsidRDefault="00FF3AB8" w:rsidP="00E44160">
      <w:pPr>
        <w:pStyle w:val="NormalWeb"/>
        <w:numPr>
          <w:ilvl w:val="0"/>
          <w:numId w:val="268"/>
        </w:numPr>
        <w:spacing w:before="0" w:beforeAutospacing="0" w:after="240" w:afterAutospacing="0"/>
      </w:pPr>
      <w:r w:rsidRPr="00B07A30">
        <w:rPr>
          <w:b/>
          <w:bCs/>
        </w:rPr>
        <w:t>Continue</w:t>
      </w:r>
    </w:p>
    <w:p w14:paraId="1A1C687B" w14:textId="77777777" w:rsidR="00FF3AB8" w:rsidRPr="00B07A30" w:rsidRDefault="00FF3AB8" w:rsidP="00E44160">
      <w:pPr>
        <w:pStyle w:val="NormalWeb"/>
        <w:numPr>
          <w:ilvl w:val="0"/>
          <w:numId w:val="336"/>
        </w:numPr>
        <w:spacing w:before="0" w:beforeAutospacing="0" w:after="0" w:afterAutospacing="0"/>
        <w:textAlignment w:val="baseline"/>
        <w:rPr>
          <w:b/>
          <w:bCs/>
        </w:rPr>
      </w:pPr>
      <w:r w:rsidRPr="00B07A30">
        <w:rPr>
          <w:b/>
          <w:bCs/>
        </w:rPr>
        <w:t>To jump to the next iteration of the loop, we make use of the continue statement. </w:t>
      </w:r>
    </w:p>
    <w:p w14:paraId="4EE0F39A" w14:textId="77777777" w:rsidR="00FF3AB8" w:rsidRPr="00B07A30" w:rsidRDefault="00FF3AB8" w:rsidP="00E44160">
      <w:pPr>
        <w:pStyle w:val="NormalWeb"/>
        <w:numPr>
          <w:ilvl w:val="0"/>
          <w:numId w:val="336"/>
        </w:numPr>
        <w:spacing w:before="0" w:beforeAutospacing="0" w:after="240" w:afterAutospacing="0"/>
        <w:textAlignment w:val="baseline"/>
        <w:rPr>
          <w:b/>
          <w:bCs/>
        </w:rPr>
      </w:pPr>
      <w:r w:rsidRPr="00B07A30">
        <w:rPr>
          <w:b/>
          <w:bCs/>
        </w:rPr>
        <w:t>This statement continues the current flow of the program and skips a part of the code at the specified condition.</w:t>
      </w:r>
    </w:p>
    <w:tbl>
      <w:tblPr>
        <w:tblStyle w:val="TableGrid"/>
        <w:tblW w:w="0" w:type="auto"/>
        <w:tblInd w:w="1080" w:type="dxa"/>
        <w:tblLook w:val="04A0" w:firstRow="1" w:lastRow="0" w:firstColumn="1" w:lastColumn="0" w:noHBand="0" w:noVBand="1"/>
      </w:tblPr>
      <w:tblGrid>
        <w:gridCol w:w="7936"/>
      </w:tblGrid>
      <w:tr w:rsidR="0070319C" w:rsidRPr="00B07A30" w14:paraId="20153D86" w14:textId="77777777" w:rsidTr="0093121E">
        <w:tc>
          <w:tcPr>
            <w:tcW w:w="7936" w:type="dxa"/>
          </w:tcPr>
          <w:p w14:paraId="019B7066" w14:textId="0F078C67" w:rsidR="0093121E" w:rsidRPr="00B07A30" w:rsidRDefault="0093121E"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433398E6" w14:textId="77777777" w:rsidR="0093121E" w:rsidRPr="00B07A30" w:rsidRDefault="0093121E"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2D7D90F7" w14:textId="77777777" w:rsidR="0093121E" w:rsidRPr="00B07A30" w:rsidRDefault="0093121E" w:rsidP="00AF577B">
            <w:pPr>
              <w:pStyle w:val="NormalWeb"/>
              <w:shd w:val="clear" w:color="auto" w:fill="FFFFFF"/>
              <w:spacing w:before="0" w:beforeAutospacing="0" w:after="0" w:afterAutospacing="0"/>
              <w:ind w:left="72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452F17C4" w14:textId="77777777" w:rsidR="0093121E" w:rsidRPr="00B07A30" w:rsidRDefault="0093121E" w:rsidP="00AF577B">
            <w:pPr>
              <w:pStyle w:val="NormalWeb"/>
              <w:shd w:val="clear" w:color="auto" w:fill="FFFFFF"/>
              <w:spacing w:before="0" w:beforeAutospacing="0" w:after="0" w:afterAutospacing="0"/>
              <w:ind w:left="1080"/>
            </w:pPr>
            <w:r w:rsidRPr="00B07A30">
              <w:tab/>
            </w:r>
            <w:r w:rsidRPr="00B07A30">
              <w:tab/>
            </w:r>
            <w:r w:rsidRPr="00B07A30">
              <w:rPr>
                <w:b/>
                <w:bCs/>
              </w:rPr>
              <w:t>for</w:t>
            </w:r>
            <w:r w:rsidRPr="00B07A30">
              <w:t xml:space="preserve"> (</w:t>
            </w:r>
            <w:r w:rsidRPr="00B07A30">
              <w:rPr>
                <w:b/>
                <w:bCs/>
              </w:rPr>
              <w:t>int</w:t>
            </w:r>
            <w:r w:rsidRPr="00B07A30">
              <w:t xml:space="preserve"> k = 5; k &lt; 15; k++) {</w:t>
            </w:r>
          </w:p>
          <w:p w14:paraId="3AAF9158" w14:textId="77777777" w:rsidR="0093121E" w:rsidRPr="00B07A30" w:rsidRDefault="0093121E" w:rsidP="00AF577B">
            <w:pPr>
              <w:pStyle w:val="NormalWeb"/>
              <w:shd w:val="clear" w:color="auto" w:fill="FFFFFF"/>
              <w:spacing w:before="0" w:beforeAutospacing="0" w:after="0" w:afterAutospacing="0"/>
              <w:ind w:left="1080"/>
            </w:pPr>
            <w:r w:rsidRPr="00B07A30">
              <w:t>// Odd numbers are skipped</w:t>
            </w:r>
          </w:p>
          <w:p w14:paraId="7C67C052" w14:textId="77777777" w:rsidR="0093121E" w:rsidRPr="00B07A30" w:rsidRDefault="0093121E" w:rsidP="00AF577B">
            <w:pPr>
              <w:pStyle w:val="NormalWeb"/>
              <w:shd w:val="clear" w:color="auto" w:fill="FFFFFF"/>
              <w:spacing w:before="0" w:beforeAutospacing="0" w:after="0" w:afterAutospacing="0"/>
              <w:ind w:left="1080"/>
            </w:pPr>
            <w:r w:rsidRPr="00B07A30">
              <w:tab/>
            </w:r>
            <w:r w:rsidRPr="00B07A30">
              <w:tab/>
            </w:r>
            <w:r w:rsidRPr="00B07A30">
              <w:tab/>
            </w:r>
            <w:r w:rsidRPr="00B07A30">
              <w:rPr>
                <w:b/>
                <w:bCs/>
              </w:rPr>
              <w:t>if</w:t>
            </w:r>
            <w:r w:rsidRPr="00B07A30">
              <w:t xml:space="preserve"> (k % </w:t>
            </w:r>
            <w:proofErr w:type="gramStart"/>
            <w:r w:rsidRPr="00B07A30">
              <w:t>2 !</w:t>
            </w:r>
            <w:proofErr w:type="gramEnd"/>
            <w:r w:rsidRPr="00B07A30">
              <w:t>= 0)</w:t>
            </w:r>
          </w:p>
          <w:p w14:paraId="334A0473" w14:textId="77777777" w:rsidR="0093121E" w:rsidRPr="00B07A30" w:rsidRDefault="0093121E" w:rsidP="00AF577B">
            <w:pPr>
              <w:pStyle w:val="NormalWeb"/>
              <w:shd w:val="clear" w:color="auto" w:fill="FFFFFF"/>
              <w:spacing w:before="0" w:beforeAutospacing="0" w:after="0" w:afterAutospacing="0"/>
              <w:ind w:left="1080"/>
            </w:pPr>
            <w:r w:rsidRPr="00B07A30">
              <w:tab/>
            </w:r>
            <w:r w:rsidRPr="00B07A30">
              <w:tab/>
            </w:r>
            <w:r w:rsidRPr="00B07A30">
              <w:tab/>
            </w:r>
            <w:r w:rsidRPr="00B07A30">
              <w:tab/>
            </w:r>
            <w:r w:rsidRPr="00B07A30">
              <w:rPr>
                <w:b/>
                <w:bCs/>
              </w:rPr>
              <w:t>continue</w:t>
            </w:r>
            <w:r w:rsidRPr="00B07A30">
              <w:t>;</w:t>
            </w:r>
          </w:p>
          <w:p w14:paraId="39997097" w14:textId="77777777" w:rsidR="0093121E" w:rsidRPr="00B07A30" w:rsidRDefault="0093121E" w:rsidP="00AF577B">
            <w:pPr>
              <w:pStyle w:val="NormalWeb"/>
              <w:shd w:val="clear" w:color="auto" w:fill="FFFFFF"/>
              <w:spacing w:before="0" w:beforeAutospacing="0" w:after="0" w:afterAutospacing="0"/>
              <w:ind w:left="1080"/>
            </w:pPr>
            <w:r w:rsidRPr="00B07A30">
              <w:t>// Even numbers are printed</w:t>
            </w:r>
          </w:p>
          <w:p w14:paraId="4E812F44" w14:textId="77777777" w:rsidR="0093121E" w:rsidRPr="00B07A30" w:rsidRDefault="0093121E" w:rsidP="00AF577B">
            <w:pPr>
              <w:pStyle w:val="NormalWeb"/>
              <w:shd w:val="clear" w:color="auto" w:fill="FFFFFF"/>
              <w:spacing w:before="0" w:beforeAutospacing="0" w:after="0" w:afterAutospacing="0"/>
              <w:ind w:left="1080"/>
            </w:pPr>
            <w:r w:rsidRPr="00B07A30">
              <w:tab/>
            </w:r>
            <w:r w:rsidRPr="00B07A30">
              <w:tab/>
            </w:r>
            <w:r w:rsidRPr="00B07A30">
              <w:tab/>
            </w:r>
            <w:proofErr w:type="spellStart"/>
            <w:r w:rsidRPr="00B07A30">
              <w:t>System.</w:t>
            </w:r>
            <w:r w:rsidRPr="00B07A30">
              <w:rPr>
                <w:b/>
                <w:bCs/>
                <w:i/>
                <w:iCs/>
              </w:rPr>
              <w:t>out</w:t>
            </w:r>
            <w:r w:rsidRPr="00B07A30">
              <w:t>.print</w:t>
            </w:r>
            <w:proofErr w:type="spellEnd"/>
            <w:r w:rsidRPr="00B07A30">
              <w:t>(k + " ");</w:t>
            </w:r>
          </w:p>
          <w:p w14:paraId="4CFF1872" w14:textId="77777777" w:rsidR="0093121E" w:rsidRPr="00B07A30" w:rsidRDefault="0093121E" w:rsidP="00AF577B">
            <w:pPr>
              <w:pStyle w:val="NormalWeb"/>
              <w:shd w:val="clear" w:color="auto" w:fill="FFFFFF"/>
              <w:spacing w:before="0" w:beforeAutospacing="0" w:after="0" w:afterAutospacing="0"/>
              <w:ind w:left="1080"/>
            </w:pPr>
            <w:r w:rsidRPr="00B07A30">
              <w:tab/>
            </w:r>
            <w:r w:rsidRPr="00B07A30">
              <w:tab/>
              <w:t>}</w:t>
            </w:r>
          </w:p>
          <w:p w14:paraId="7159B7F6" w14:textId="77777777" w:rsidR="0093121E" w:rsidRPr="00B07A30" w:rsidRDefault="0093121E" w:rsidP="00AF577B">
            <w:pPr>
              <w:pStyle w:val="NormalWeb"/>
              <w:shd w:val="clear" w:color="auto" w:fill="FFFFFF"/>
              <w:spacing w:before="0" w:beforeAutospacing="0" w:after="0" w:afterAutospacing="0"/>
              <w:ind w:left="1080"/>
            </w:pPr>
            <w:r w:rsidRPr="00B07A30">
              <w:tab/>
              <w:t>}</w:t>
            </w:r>
          </w:p>
          <w:p w14:paraId="4E80038E" w14:textId="1837CA16" w:rsidR="0093121E" w:rsidRPr="00B07A30" w:rsidRDefault="0093121E" w:rsidP="00AF577B">
            <w:pPr>
              <w:pStyle w:val="NormalWeb"/>
              <w:shd w:val="clear" w:color="auto" w:fill="FFFFFF"/>
              <w:spacing w:before="0" w:beforeAutospacing="0" w:after="0" w:afterAutospacing="0"/>
              <w:ind w:left="1080"/>
            </w:pPr>
            <w:r w:rsidRPr="00B07A30">
              <w:t>}</w:t>
            </w:r>
          </w:p>
        </w:tc>
      </w:tr>
    </w:tbl>
    <w:p w14:paraId="7B9C00EC" w14:textId="707710A4" w:rsidR="0093121E" w:rsidRPr="00B07A30" w:rsidRDefault="0093121E" w:rsidP="00AF577B">
      <w:pPr>
        <w:pStyle w:val="NormalWeb"/>
        <w:spacing w:before="0" w:beforeAutospacing="0" w:after="240" w:afterAutospacing="0"/>
        <w:ind w:left="720" w:firstLine="720"/>
        <w:textAlignment w:val="baseline"/>
        <w:rPr>
          <w:b/>
          <w:bCs/>
        </w:rPr>
      </w:pPr>
      <w:r w:rsidRPr="00B07A30">
        <w:rPr>
          <w:b/>
          <w:bCs/>
        </w:rPr>
        <w:t>****End Of Control Statements****</w:t>
      </w:r>
    </w:p>
    <w:p w14:paraId="2970598B" w14:textId="77777777" w:rsidR="00FF3AB8" w:rsidRPr="00B07A30" w:rsidRDefault="00FF3AB8" w:rsidP="00AF577B">
      <w:pPr>
        <w:pStyle w:val="NormalWeb"/>
        <w:spacing w:before="0" w:beforeAutospacing="0" w:after="240" w:afterAutospacing="0"/>
        <w:textAlignment w:val="baseline"/>
        <w:rPr>
          <w:b/>
          <w:bCs/>
        </w:rPr>
      </w:pPr>
    </w:p>
    <w:p w14:paraId="582089B0" w14:textId="73D22328" w:rsidR="006064F5" w:rsidRPr="00B07A30" w:rsidRDefault="0093121E" w:rsidP="00AF577B">
      <w:pPr>
        <w:keepNext/>
        <w:keepLines/>
        <w:spacing w:line="240" w:lineRule="auto"/>
        <w:mirrorIndents/>
        <w:rPr>
          <w:rFonts w:ascii="Times New Roman" w:hAnsi="Times New Roman" w:cs="Times New Roman"/>
          <w:b/>
          <w:bCs/>
          <w:sz w:val="52"/>
          <w:szCs w:val="52"/>
        </w:rPr>
      </w:pPr>
      <w:r w:rsidRPr="00B07A30">
        <w:rPr>
          <w:rFonts w:ascii="Times New Roman" w:hAnsi="Times New Roman" w:cs="Times New Roman"/>
          <w:b/>
          <w:bCs/>
          <w:sz w:val="52"/>
          <w:szCs w:val="52"/>
        </w:rPr>
        <w:t>Exception Handling</w:t>
      </w:r>
    </w:p>
    <w:p w14:paraId="1DF7EF81" w14:textId="77777777" w:rsidR="0093121E" w:rsidRPr="00B07A30" w:rsidRDefault="0093121E" w:rsidP="00AF577B">
      <w:pPr>
        <w:keepNext/>
        <w:keepLines/>
        <w:spacing w:line="240" w:lineRule="auto"/>
        <w:mirrorIndents/>
        <w:rPr>
          <w:rFonts w:ascii="Times New Roman" w:hAnsi="Times New Roman" w:cs="Times New Roman"/>
          <w:b/>
          <w:bCs/>
          <w:sz w:val="24"/>
          <w:szCs w:val="24"/>
        </w:rPr>
      </w:pPr>
    </w:p>
    <w:p w14:paraId="4E6F8CA0" w14:textId="77777777" w:rsidR="0093121E" w:rsidRPr="00B07A30" w:rsidRDefault="0093121E" w:rsidP="00E44160">
      <w:pPr>
        <w:pStyle w:val="NormalWeb"/>
        <w:numPr>
          <w:ilvl w:val="0"/>
          <w:numId w:val="268"/>
        </w:numPr>
        <w:spacing w:before="0" w:beforeAutospacing="0" w:after="320" w:afterAutospacing="0"/>
      </w:pPr>
      <w:r w:rsidRPr="00B07A30">
        <w:rPr>
          <w:b/>
          <w:bCs/>
        </w:rPr>
        <w:t>Introduction </w:t>
      </w:r>
    </w:p>
    <w:p w14:paraId="2872C7F1" w14:textId="77777777" w:rsidR="0093121E" w:rsidRPr="00B07A30" w:rsidRDefault="0093121E" w:rsidP="00E44160">
      <w:pPr>
        <w:pStyle w:val="NormalWeb"/>
        <w:numPr>
          <w:ilvl w:val="0"/>
          <w:numId w:val="337"/>
        </w:numPr>
        <w:spacing w:before="0" w:beforeAutospacing="0" w:after="0" w:afterAutospacing="0"/>
        <w:textAlignment w:val="baseline"/>
        <w:rPr>
          <w:b/>
          <w:bCs/>
        </w:rPr>
      </w:pPr>
      <w:r w:rsidRPr="00B07A30">
        <w:rPr>
          <w:b/>
          <w:bCs/>
        </w:rPr>
        <w:lastRenderedPageBreak/>
        <w:t>An unwanted event that disturbs the normal flow of the program is called Exception. </w:t>
      </w:r>
    </w:p>
    <w:p w14:paraId="566D3F04" w14:textId="77777777" w:rsidR="0093121E" w:rsidRPr="00B07A30" w:rsidRDefault="0093121E" w:rsidP="00E44160">
      <w:pPr>
        <w:pStyle w:val="NormalWeb"/>
        <w:numPr>
          <w:ilvl w:val="0"/>
          <w:numId w:val="337"/>
        </w:numPr>
        <w:spacing w:before="0" w:beforeAutospacing="0" w:after="0" w:afterAutospacing="0"/>
        <w:textAlignment w:val="baseline"/>
        <w:rPr>
          <w:b/>
          <w:bCs/>
        </w:rPr>
      </w:pPr>
      <w:r w:rsidRPr="00B07A30">
        <w:rPr>
          <w:b/>
          <w:bCs/>
        </w:rPr>
        <w:t>It is highly recommended to handle exceptions and the main objective of exception handling is graceful termination of a program.</w:t>
      </w:r>
    </w:p>
    <w:p w14:paraId="1B4899CC" w14:textId="77777777" w:rsidR="008F0F30" w:rsidRPr="00B07A30" w:rsidRDefault="008F0F30" w:rsidP="00AF577B">
      <w:pPr>
        <w:pStyle w:val="NormalWeb"/>
        <w:spacing w:before="0" w:beforeAutospacing="0" w:after="0" w:afterAutospacing="0"/>
        <w:ind w:left="720"/>
        <w:textAlignment w:val="baseline"/>
        <w:rPr>
          <w:b/>
          <w:bCs/>
        </w:rPr>
      </w:pPr>
    </w:p>
    <w:p w14:paraId="4459C711" w14:textId="77777777" w:rsidR="008F0F30" w:rsidRPr="00B07A30" w:rsidRDefault="008F0F30" w:rsidP="00E44160">
      <w:pPr>
        <w:pStyle w:val="NormalWeb"/>
        <w:numPr>
          <w:ilvl w:val="0"/>
          <w:numId w:val="338"/>
        </w:numPr>
        <w:spacing w:before="0" w:beforeAutospacing="0" w:after="320" w:afterAutospacing="0"/>
      </w:pPr>
      <w:r w:rsidRPr="00B07A30">
        <w:rPr>
          <w:b/>
          <w:bCs/>
        </w:rPr>
        <w:t>Run Time Stack Mechanism </w:t>
      </w:r>
    </w:p>
    <w:p w14:paraId="4336A5F7" w14:textId="77777777" w:rsidR="008F0F30" w:rsidRPr="00B07A30" w:rsidRDefault="008F0F30" w:rsidP="00E44160">
      <w:pPr>
        <w:pStyle w:val="NormalWeb"/>
        <w:numPr>
          <w:ilvl w:val="0"/>
          <w:numId w:val="339"/>
        </w:numPr>
        <w:spacing w:before="0" w:beforeAutospacing="0" w:after="0" w:afterAutospacing="0"/>
        <w:textAlignment w:val="baseline"/>
        <w:rPr>
          <w:b/>
          <w:bCs/>
        </w:rPr>
      </w:pPr>
      <w:r w:rsidRPr="00B07A30">
        <w:rPr>
          <w:b/>
          <w:bCs/>
        </w:rPr>
        <w:t>For every thread JVM will create a stack and every method call performed by that thread will be stored in the corresponding stack.</w:t>
      </w:r>
    </w:p>
    <w:p w14:paraId="2289BB2A" w14:textId="77777777" w:rsidR="008F0F30" w:rsidRPr="00B07A30" w:rsidRDefault="008F0F30" w:rsidP="00E44160">
      <w:pPr>
        <w:pStyle w:val="NormalWeb"/>
        <w:numPr>
          <w:ilvl w:val="0"/>
          <w:numId w:val="339"/>
        </w:numPr>
        <w:spacing w:before="0" w:beforeAutospacing="0" w:after="0" w:afterAutospacing="0"/>
        <w:textAlignment w:val="baseline"/>
        <w:rPr>
          <w:b/>
          <w:bCs/>
        </w:rPr>
      </w:pPr>
      <w:r w:rsidRPr="00B07A30">
        <w:rPr>
          <w:b/>
          <w:bCs/>
        </w:rPr>
        <w:t>Each entry in the stack is called stack frame or activation frame.</w:t>
      </w:r>
    </w:p>
    <w:p w14:paraId="18DE0A36" w14:textId="77777777" w:rsidR="008F0F30" w:rsidRPr="00B07A30" w:rsidRDefault="008F0F30" w:rsidP="00E44160">
      <w:pPr>
        <w:pStyle w:val="NormalWeb"/>
        <w:numPr>
          <w:ilvl w:val="0"/>
          <w:numId w:val="339"/>
        </w:numPr>
        <w:spacing w:before="0" w:beforeAutospacing="0" w:after="0" w:afterAutospacing="0"/>
        <w:textAlignment w:val="baseline"/>
        <w:rPr>
          <w:b/>
          <w:bCs/>
        </w:rPr>
      </w:pPr>
      <w:r w:rsidRPr="00B07A30">
        <w:rPr>
          <w:b/>
          <w:bCs/>
        </w:rPr>
        <w:t>After every method call, the corresponding entry from the stack will be removed.</w:t>
      </w:r>
    </w:p>
    <w:p w14:paraId="193A65D4" w14:textId="77777777" w:rsidR="008F0F30" w:rsidRPr="00B07A30" w:rsidRDefault="008F0F30" w:rsidP="00E44160">
      <w:pPr>
        <w:pStyle w:val="NormalWeb"/>
        <w:numPr>
          <w:ilvl w:val="0"/>
          <w:numId w:val="339"/>
        </w:numPr>
        <w:spacing w:before="0" w:beforeAutospacing="0" w:after="0" w:afterAutospacing="0"/>
        <w:textAlignment w:val="baseline"/>
        <w:rPr>
          <w:b/>
          <w:bCs/>
        </w:rPr>
      </w:pPr>
      <w:r w:rsidRPr="00B07A30">
        <w:rPr>
          <w:b/>
          <w:bCs/>
        </w:rPr>
        <w:t>After completing all the method calls, the stack will become empty and it will be destroyed by JVM just before terminating the thread.</w:t>
      </w:r>
    </w:p>
    <w:p w14:paraId="1D14E2B7" w14:textId="77777777" w:rsidR="008F0F30" w:rsidRPr="00B07A30" w:rsidRDefault="008F0F30" w:rsidP="00AF577B">
      <w:pPr>
        <w:pStyle w:val="NormalWeb"/>
        <w:spacing w:before="0" w:beforeAutospacing="0" w:after="0" w:afterAutospacing="0"/>
        <w:ind w:left="1080"/>
        <w:textAlignment w:val="baseline"/>
        <w:rPr>
          <w:b/>
          <w:bCs/>
        </w:rPr>
      </w:pPr>
    </w:p>
    <w:p w14:paraId="28CBE195" w14:textId="1AFB0BAD" w:rsidR="008F0F30" w:rsidRPr="00B07A30" w:rsidRDefault="008F0F30"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efault Exception Handling in JAVA:</w:t>
      </w:r>
    </w:p>
    <w:p w14:paraId="3099D28B" w14:textId="77777777" w:rsidR="008F0F30" w:rsidRPr="00B07A30" w:rsidRDefault="008F0F30" w:rsidP="00E44160">
      <w:pPr>
        <w:numPr>
          <w:ilvl w:val="0"/>
          <w:numId w:val="34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side a method if an exception occurs, the method in which it is raised is responsible to create Exceptional objects by including the following information.</w:t>
      </w:r>
    </w:p>
    <w:p w14:paraId="182EE7EE" w14:textId="77777777" w:rsidR="008F0F30" w:rsidRPr="00B07A30" w:rsidRDefault="008F0F30" w:rsidP="00E44160">
      <w:pPr>
        <w:numPr>
          <w:ilvl w:val="0"/>
          <w:numId w:val="34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ame of exception</w:t>
      </w:r>
    </w:p>
    <w:p w14:paraId="5A84493C" w14:textId="77777777" w:rsidR="008F0F30" w:rsidRPr="00B07A30" w:rsidRDefault="008F0F30" w:rsidP="00E44160">
      <w:pPr>
        <w:numPr>
          <w:ilvl w:val="0"/>
          <w:numId w:val="34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escription of exception</w:t>
      </w:r>
    </w:p>
    <w:p w14:paraId="1FFA7058" w14:textId="77777777" w:rsidR="008F0F30" w:rsidRPr="00B07A30" w:rsidRDefault="008F0F30" w:rsidP="00E44160">
      <w:pPr>
        <w:numPr>
          <w:ilvl w:val="0"/>
          <w:numId w:val="34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Location at which an exception occurs.</w:t>
      </w:r>
    </w:p>
    <w:p w14:paraId="65B4A8DF" w14:textId="0D0A6F2A" w:rsidR="008F0F30" w:rsidRPr="00B07A30" w:rsidRDefault="008F0F30" w:rsidP="00AF577B">
      <w:pPr>
        <w:spacing w:line="240" w:lineRule="auto"/>
        <w:rPr>
          <w:rFonts w:ascii="Times New Roman" w:eastAsia="Times New Roman" w:hAnsi="Times New Roman" w:cs="Times New Roman"/>
          <w:sz w:val="24"/>
          <w:szCs w:val="24"/>
          <w:lang w:val="en-IN"/>
        </w:rPr>
      </w:pPr>
    </w:p>
    <w:p w14:paraId="5EBF6919" w14:textId="77777777"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fter creating an exception object, method handovers that object to the JVM.</w:t>
      </w:r>
    </w:p>
    <w:p w14:paraId="2F853D97" w14:textId="77777777"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JVM will check whether the method contains any exception handling code or not.</w:t>
      </w:r>
    </w:p>
    <w:p w14:paraId="4E5BDE4E" w14:textId="77777777"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method does not contain exception handling code, the JVM terminates that method abnormally and removes corresponding entry from the stack.</w:t>
      </w:r>
    </w:p>
    <w:p w14:paraId="7C89C1BC" w14:textId="559C96FF"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JVM identifies caller method and checks whether caller method has any handling code or not.</w:t>
      </w:r>
    </w:p>
    <w:p w14:paraId="68014CE8" w14:textId="77777777"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caller method does not contain handling code, JVM terminates that caller method abnormally and removes corresponding entry from stack. </w:t>
      </w:r>
    </w:p>
    <w:p w14:paraId="1DD927ED" w14:textId="77777777" w:rsidR="008F0F30"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process continues till the main method. If the main method also does not contain handling code, terminates the main method abnormally and removes the corresponding entry from the stack.</w:t>
      </w:r>
    </w:p>
    <w:p w14:paraId="24FB02ED" w14:textId="30ADA094" w:rsidR="00467F92" w:rsidRPr="00B07A30" w:rsidRDefault="008F0F30" w:rsidP="00E44160">
      <w:pPr>
        <w:pStyle w:val="ListParagraph"/>
        <w:numPr>
          <w:ilvl w:val="1"/>
          <w:numId w:val="3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n, JVM handovers responsibility of exception information in the following format and the program is terminated abnormally.</w:t>
      </w:r>
    </w:p>
    <w:p w14:paraId="12D3A049" w14:textId="77777777" w:rsidR="00467F92" w:rsidRPr="00B07A30" w:rsidRDefault="00467F92" w:rsidP="00AF577B">
      <w:pPr>
        <w:pStyle w:val="ListParagraph"/>
        <w:spacing w:line="240" w:lineRule="auto"/>
        <w:textAlignment w:val="baseline"/>
        <w:rPr>
          <w:rFonts w:ascii="Times New Roman" w:eastAsia="Times New Roman" w:hAnsi="Times New Roman" w:cs="Times New Roman"/>
          <w:b/>
          <w:bCs/>
          <w:sz w:val="24"/>
          <w:szCs w:val="24"/>
          <w:lang w:val="en-IN"/>
        </w:rPr>
      </w:pPr>
    </w:p>
    <w:p w14:paraId="5765E637" w14:textId="6E1766E7" w:rsidR="008F0F30" w:rsidRPr="00B07A30" w:rsidRDefault="008F0F30" w:rsidP="00E44160">
      <w:pPr>
        <w:pStyle w:val="ListParagraph"/>
        <w:numPr>
          <w:ilvl w:val="0"/>
          <w:numId w:val="33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hAnsi="Times New Roman" w:cs="Times New Roman"/>
          <w:b/>
          <w:bCs/>
          <w:sz w:val="24"/>
          <w:szCs w:val="24"/>
        </w:rPr>
        <w:t>“Exception in Thread Main “XXX</w:t>
      </w:r>
      <w:proofErr w:type="gramStart"/>
      <w:r w:rsidRPr="00B07A30">
        <w:rPr>
          <w:rFonts w:ascii="Times New Roman" w:hAnsi="Times New Roman" w:cs="Times New Roman"/>
          <w:b/>
          <w:bCs/>
          <w:sz w:val="24"/>
          <w:szCs w:val="24"/>
        </w:rPr>
        <w:t>” :</w:t>
      </w:r>
      <w:proofErr w:type="gramEnd"/>
      <w:r w:rsidRPr="00B07A30">
        <w:rPr>
          <w:rFonts w:ascii="Times New Roman" w:hAnsi="Times New Roman" w:cs="Times New Roman"/>
          <w:b/>
          <w:bCs/>
          <w:sz w:val="24"/>
          <w:szCs w:val="24"/>
        </w:rPr>
        <w:t xml:space="preserve"> Name of Exception : Description Stack Trace “.</w:t>
      </w:r>
    </w:p>
    <w:p w14:paraId="0E711D5F" w14:textId="77777777" w:rsidR="00467F92" w:rsidRPr="00B07A30" w:rsidRDefault="00467F92" w:rsidP="00AF577B">
      <w:pPr>
        <w:spacing w:line="240" w:lineRule="auto"/>
        <w:textAlignment w:val="baseline"/>
        <w:rPr>
          <w:rFonts w:ascii="Times New Roman" w:eastAsia="Times New Roman" w:hAnsi="Times New Roman" w:cs="Times New Roman"/>
          <w:b/>
          <w:bCs/>
          <w:sz w:val="24"/>
          <w:szCs w:val="24"/>
          <w:lang w:val="en-IN"/>
        </w:rPr>
      </w:pPr>
    </w:p>
    <w:tbl>
      <w:tblPr>
        <w:tblStyle w:val="TableGrid"/>
        <w:tblW w:w="0" w:type="auto"/>
        <w:tblInd w:w="720" w:type="dxa"/>
        <w:tblLook w:val="04A0" w:firstRow="1" w:lastRow="0" w:firstColumn="1" w:lastColumn="0" w:noHBand="0" w:noVBand="1"/>
      </w:tblPr>
      <w:tblGrid>
        <w:gridCol w:w="8296"/>
      </w:tblGrid>
      <w:tr w:rsidR="008F0F30" w:rsidRPr="00B07A30" w14:paraId="599745AC" w14:textId="77777777" w:rsidTr="008F0F30">
        <w:tc>
          <w:tcPr>
            <w:tcW w:w="9016" w:type="dxa"/>
          </w:tcPr>
          <w:p w14:paraId="20F2B59D" w14:textId="661AA767" w:rsidR="008F0F30" w:rsidRPr="00B07A30" w:rsidRDefault="008F0F30" w:rsidP="00AF577B">
            <w:pPr>
              <w:pStyle w:val="NormalWeb"/>
              <w:spacing w:before="0" w:beforeAutospacing="0" w:after="0" w:afterAutospacing="0"/>
            </w:pPr>
            <w:r w:rsidRPr="00B07A30">
              <w:rPr>
                <w:b/>
                <w:bCs/>
              </w:rPr>
              <w:t>E</w:t>
            </w:r>
            <w:r w:rsidR="00467F92" w:rsidRPr="00B07A30">
              <w:rPr>
                <w:b/>
                <w:bCs/>
              </w:rPr>
              <w:t>x</w:t>
            </w:r>
            <w:r w:rsidRPr="00B07A30">
              <w:rPr>
                <w:b/>
                <w:bCs/>
              </w:rPr>
              <w:t>:</w:t>
            </w:r>
          </w:p>
          <w:p w14:paraId="1A2E0494" w14:textId="77777777" w:rsidR="008F0F30" w:rsidRPr="00B07A30" w:rsidRDefault="008F0F30" w:rsidP="00AF577B">
            <w:pPr>
              <w:pStyle w:val="NormalWeb"/>
              <w:spacing w:before="0" w:beforeAutospacing="0" w:after="0" w:afterAutospacing="0"/>
            </w:pPr>
            <w:r w:rsidRPr="00B07A30">
              <w:rPr>
                <w:b/>
                <w:bCs/>
              </w:rPr>
              <w:t>public class TestExcep3 {</w:t>
            </w:r>
          </w:p>
          <w:p w14:paraId="7272729C"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2BA3CA80"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b/>
                <w:bCs/>
              </w:rPr>
              <w:t>}</w:t>
            </w:r>
          </w:p>
          <w:p w14:paraId="459C65D8"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spellStart"/>
            <w:proofErr w:type="gramStart"/>
            <w:r w:rsidRPr="00B07A30">
              <w:rPr>
                <w:b/>
                <w:bCs/>
              </w:rPr>
              <w:t>dostuff</w:t>
            </w:r>
            <w:proofErr w:type="spellEnd"/>
            <w:r w:rsidRPr="00B07A30">
              <w:rPr>
                <w:b/>
                <w:bCs/>
              </w:rPr>
              <w:t>(</w:t>
            </w:r>
            <w:proofErr w:type="gramEnd"/>
            <w:r w:rsidRPr="00B07A30">
              <w:rPr>
                <w:b/>
                <w:bCs/>
              </w:rPr>
              <w:t>) {</w:t>
            </w:r>
          </w:p>
          <w:p w14:paraId="1BFBE50A"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domoreStuff</w:t>
            </w:r>
            <w:proofErr w:type="spellEnd"/>
            <w:r w:rsidRPr="00B07A30">
              <w:rPr>
                <w:b/>
                <w:bCs/>
              </w:rPr>
              <w:t>(</w:t>
            </w:r>
            <w:proofErr w:type="gramEnd"/>
            <w:r w:rsidRPr="00B07A30">
              <w:rPr>
                <w:b/>
                <w:bCs/>
              </w:rPr>
              <w:t>);</w:t>
            </w:r>
          </w:p>
          <w:p w14:paraId="298E74BF" w14:textId="77777777" w:rsidR="008F0F30" w:rsidRPr="00B07A30" w:rsidRDefault="008F0F30" w:rsidP="00AF577B">
            <w:pPr>
              <w:pStyle w:val="NormalWeb"/>
              <w:spacing w:before="0" w:beforeAutospacing="0" w:after="0" w:afterAutospacing="0"/>
            </w:pPr>
            <w:r w:rsidRPr="00B07A30">
              <w:rPr>
                <w:rStyle w:val="apple-tab-span"/>
                <w:b/>
                <w:bCs/>
              </w:rPr>
              <w:lastRenderedPageBreak/>
              <w:tab/>
            </w:r>
            <w:r w:rsidRPr="00B07A30">
              <w:rPr>
                <w:b/>
                <w:bCs/>
              </w:rPr>
              <w:t>}</w:t>
            </w:r>
          </w:p>
          <w:p w14:paraId="59217B22"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spellStart"/>
            <w:proofErr w:type="gramStart"/>
            <w:r w:rsidRPr="00B07A30">
              <w:rPr>
                <w:b/>
                <w:bCs/>
              </w:rPr>
              <w:t>domoreStuff</w:t>
            </w:r>
            <w:proofErr w:type="spellEnd"/>
            <w:r w:rsidRPr="00B07A30">
              <w:rPr>
                <w:b/>
                <w:bCs/>
              </w:rPr>
              <w:t>(</w:t>
            </w:r>
            <w:proofErr w:type="gramEnd"/>
            <w:r w:rsidRPr="00B07A30">
              <w:rPr>
                <w:b/>
                <w:bCs/>
              </w:rPr>
              <w:t>) {</w:t>
            </w:r>
          </w:p>
          <w:p w14:paraId="747DA695"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10 / 0);</w:t>
            </w:r>
          </w:p>
          <w:p w14:paraId="136C9D2A" w14:textId="77777777" w:rsidR="008F0F30" w:rsidRPr="00B07A30" w:rsidRDefault="008F0F30" w:rsidP="00AF577B">
            <w:pPr>
              <w:pStyle w:val="NormalWeb"/>
              <w:spacing w:before="0" w:beforeAutospacing="0" w:after="0" w:afterAutospacing="0"/>
            </w:pPr>
            <w:r w:rsidRPr="00B07A30">
              <w:rPr>
                <w:rStyle w:val="apple-tab-span"/>
                <w:b/>
                <w:bCs/>
              </w:rPr>
              <w:tab/>
            </w:r>
            <w:r w:rsidRPr="00B07A30">
              <w:rPr>
                <w:b/>
                <w:bCs/>
              </w:rPr>
              <w:t>}</w:t>
            </w:r>
          </w:p>
          <w:p w14:paraId="22EC624B" w14:textId="77777777" w:rsidR="008F0F30" w:rsidRPr="00B07A30" w:rsidRDefault="008F0F30" w:rsidP="00AF577B">
            <w:pPr>
              <w:pStyle w:val="NormalWeb"/>
              <w:spacing w:before="0" w:beforeAutospacing="0" w:after="0" w:afterAutospacing="0"/>
              <w:rPr>
                <w:b/>
                <w:bCs/>
              </w:rPr>
            </w:pPr>
            <w:r w:rsidRPr="00B07A30">
              <w:rPr>
                <w:b/>
                <w:bCs/>
              </w:rPr>
              <w:t>}</w:t>
            </w:r>
          </w:p>
          <w:p w14:paraId="0F22C4BC" w14:textId="77777777" w:rsidR="008F0F30" w:rsidRPr="00B07A30" w:rsidRDefault="008F0F30" w:rsidP="00AF577B">
            <w:pPr>
              <w:pStyle w:val="NormalWeb"/>
              <w:spacing w:before="0" w:beforeAutospacing="0" w:after="0" w:afterAutospacing="0"/>
            </w:pPr>
          </w:p>
          <w:p w14:paraId="382FCB08" w14:textId="77777777" w:rsidR="008F0F30" w:rsidRPr="00B07A30" w:rsidRDefault="008F0F3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w:t>
            </w:r>
            <w:proofErr w:type="gramStart"/>
            <w:r w:rsidRPr="00B07A30">
              <w:rPr>
                <w:rFonts w:ascii="Times New Roman" w:eastAsia="Times New Roman" w:hAnsi="Times New Roman" w:cs="Times New Roman"/>
                <w:b/>
                <w:bCs/>
                <w:sz w:val="24"/>
                <w:szCs w:val="24"/>
                <w:lang w:val="en-IN"/>
              </w:rPr>
              <w:t>P :</w:t>
            </w:r>
            <w:proofErr w:type="gramEnd"/>
            <w:r w:rsidRPr="00B07A30">
              <w:rPr>
                <w:rFonts w:ascii="Times New Roman" w:eastAsia="Times New Roman" w:hAnsi="Times New Roman" w:cs="Times New Roman"/>
                <w:b/>
                <w:bCs/>
                <w:sz w:val="24"/>
                <w:szCs w:val="24"/>
                <w:lang w:val="en-IN"/>
              </w:rPr>
              <w:t xml:space="preserve">  Exception in Thread “Main” </w:t>
            </w:r>
            <w:proofErr w:type="spellStart"/>
            <w:r w:rsidRPr="00B07A30">
              <w:rPr>
                <w:rFonts w:ascii="Times New Roman" w:eastAsia="Times New Roman" w:hAnsi="Times New Roman" w:cs="Times New Roman"/>
                <w:b/>
                <w:bCs/>
                <w:sz w:val="24"/>
                <w:szCs w:val="24"/>
                <w:lang w:val="en-IN"/>
              </w:rPr>
              <w:t>java.lang.Arithmeticexception</w:t>
            </w:r>
            <w:proofErr w:type="spellEnd"/>
            <w:r w:rsidRPr="00B07A30">
              <w:rPr>
                <w:rFonts w:ascii="Times New Roman" w:eastAsia="Times New Roman" w:hAnsi="Times New Roman" w:cs="Times New Roman"/>
                <w:b/>
                <w:bCs/>
                <w:sz w:val="24"/>
                <w:szCs w:val="24"/>
                <w:lang w:val="en-IN"/>
              </w:rPr>
              <w:t xml:space="preserve"> :/by Zero</w:t>
            </w:r>
          </w:p>
          <w:p w14:paraId="1C8CD1F8" w14:textId="77777777" w:rsidR="008F0F30" w:rsidRPr="00B07A30" w:rsidRDefault="008F0F30" w:rsidP="00AF577B">
            <w:pPr>
              <w:spacing w:line="240" w:lineRule="auto"/>
              <w:rPr>
                <w:rFonts w:ascii="Times New Roman" w:eastAsia="Times New Roman" w:hAnsi="Times New Roman" w:cs="Times New Roman"/>
                <w:sz w:val="24"/>
                <w:szCs w:val="24"/>
                <w:lang w:val="en-IN"/>
              </w:rPr>
            </w:pPr>
          </w:p>
          <w:p w14:paraId="615FC553" w14:textId="77777777" w:rsidR="008F0F30" w:rsidRPr="00B07A30" w:rsidRDefault="008F0F30" w:rsidP="00E44160">
            <w:pPr>
              <w:pStyle w:val="ListParagraph"/>
              <w:numPr>
                <w:ilvl w:val="0"/>
                <w:numId w:val="33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w:t>
            </w:r>
          </w:p>
          <w:p w14:paraId="58456F29" w14:textId="23BAB730" w:rsidR="008F0F30" w:rsidRPr="00B07A30" w:rsidRDefault="008F0F30" w:rsidP="00E44160">
            <w:pPr>
              <w:numPr>
                <w:ilvl w:val="0"/>
                <w:numId w:val="34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 a program if all methods terminate normally then only program termination is normal.</w:t>
            </w:r>
          </w:p>
          <w:p w14:paraId="7AC65241" w14:textId="77777777" w:rsidR="008F0F30" w:rsidRPr="00B07A30" w:rsidRDefault="008F0F30" w:rsidP="00E44160">
            <w:pPr>
              <w:numPr>
                <w:ilvl w:val="0"/>
                <w:numId w:val="34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one method terminates abnormally, the program termination is abnormal termination.</w:t>
            </w:r>
          </w:p>
          <w:p w14:paraId="79414F97" w14:textId="39F1EFD5" w:rsidR="008F0F30" w:rsidRPr="00B07A30" w:rsidRDefault="008F0F30" w:rsidP="00AF577B">
            <w:pPr>
              <w:pStyle w:val="NormalWeb"/>
              <w:spacing w:before="0" w:beforeAutospacing="0" w:after="0" w:afterAutospacing="0"/>
            </w:pPr>
          </w:p>
        </w:tc>
      </w:tr>
    </w:tbl>
    <w:p w14:paraId="5D8C72A5" w14:textId="77777777" w:rsidR="008F0F30" w:rsidRPr="00B07A30" w:rsidRDefault="008F0F30" w:rsidP="00AF577B">
      <w:pPr>
        <w:spacing w:line="240" w:lineRule="auto"/>
        <w:textAlignment w:val="baseline"/>
        <w:rPr>
          <w:rFonts w:ascii="Times New Roman" w:eastAsia="Times New Roman" w:hAnsi="Times New Roman" w:cs="Times New Roman"/>
          <w:b/>
          <w:bCs/>
          <w:sz w:val="24"/>
          <w:szCs w:val="24"/>
          <w:lang w:val="en-IN"/>
        </w:rPr>
      </w:pPr>
    </w:p>
    <w:p w14:paraId="60345F80" w14:textId="0E797BC1" w:rsidR="00467F92" w:rsidRPr="00B07A30" w:rsidRDefault="008F0F30"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ception Hierarchy:</w:t>
      </w:r>
    </w:p>
    <w:p w14:paraId="7BD9D9E4" w14:textId="2DC4566D" w:rsidR="008F0F30" w:rsidRPr="00B07A30" w:rsidRDefault="008F0F30" w:rsidP="00E44160">
      <w:pPr>
        <w:numPr>
          <w:ilvl w:val="0"/>
          <w:numId w:val="3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Throwable class acts as the root class for Java Exception Hierarchy.</w:t>
      </w:r>
    </w:p>
    <w:p w14:paraId="6F8900C7" w14:textId="77777777" w:rsidR="008F0F30" w:rsidRPr="00B07A30" w:rsidRDefault="008F0F30" w:rsidP="00E44160">
      <w:pPr>
        <w:numPr>
          <w:ilvl w:val="0"/>
          <w:numId w:val="3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rowable class defines two child classes.</w:t>
      </w:r>
    </w:p>
    <w:p w14:paraId="470E90E2" w14:textId="77777777" w:rsidR="008F0F30" w:rsidRPr="00B07A30" w:rsidRDefault="008F0F30" w:rsidP="00AF577B">
      <w:pPr>
        <w:spacing w:line="240" w:lineRule="auto"/>
        <w:rPr>
          <w:rFonts w:ascii="Times New Roman" w:eastAsia="Times New Roman" w:hAnsi="Times New Roman" w:cs="Times New Roman"/>
          <w:sz w:val="24"/>
          <w:szCs w:val="24"/>
          <w:lang w:val="en-IN"/>
        </w:rPr>
      </w:pPr>
    </w:p>
    <w:tbl>
      <w:tblPr>
        <w:tblpPr w:leftFromText="180" w:rightFromText="180" w:vertAnchor="page" w:horzAnchor="page" w:tblpX="3531" w:tblpY="10071"/>
        <w:tblOverlap w:val="never"/>
        <w:tblW w:w="0" w:type="auto"/>
        <w:tblCellMar>
          <w:top w:w="15" w:type="dxa"/>
          <w:left w:w="15" w:type="dxa"/>
          <w:bottom w:w="15" w:type="dxa"/>
          <w:right w:w="15" w:type="dxa"/>
        </w:tblCellMar>
        <w:tblLook w:val="04A0" w:firstRow="1" w:lastRow="0" w:firstColumn="1" w:lastColumn="0" w:noHBand="0" w:noVBand="1"/>
      </w:tblPr>
      <w:tblGrid>
        <w:gridCol w:w="1947"/>
      </w:tblGrid>
      <w:tr w:rsidR="0070319C" w:rsidRPr="00B07A30" w14:paraId="08CC91F5" w14:textId="77777777" w:rsidTr="00467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7389C" w14:textId="77777777" w:rsidR="00467F92" w:rsidRPr="00B07A30" w:rsidRDefault="00467F92" w:rsidP="00E44160">
            <w:pPr>
              <w:numPr>
                <w:ilvl w:val="0"/>
                <w:numId w:val="34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ception</w:t>
            </w:r>
          </w:p>
          <w:p w14:paraId="18838686" w14:textId="77777777" w:rsidR="00467F92" w:rsidRPr="00B07A30" w:rsidRDefault="00467F92" w:rsidP="00E44160">
            <w:pPr>
              <w:numPr>
                <w:ilvl w:val="0"/>
                <w:numId w:val="34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rror</w:t>
            </w:r>
          </w:p>
        </w:tc>
      </w:tr>
    </w:tbl>
    <w:p w14:paraId="36122EC8" w14:textId="04EB7AC6" w:rsidR="00467F92" w:rsidRPr="00B07A30" w:rsidRDefault="00467F92" w:rsidP="005C14CE">
      <w:pPr>
        <w:spacing w:after="320" w:line="240" w:lineRule="auto"/>
        <w:rPr>
          <w:rFonts w:ascii="Times New Roman" w:eastAsia="Times New Roman" w:hAnsi="Times New Roman" w:cs="Times New Roman"/>
          <w:sz w:val="24"/>
          <w:szCs w:val="24"/>
          <w:lang w:val="en-IN"/>
        </w:rPr>
      </w:pPr>
    </w:p>
    <w:p w14:paraId="29D93CC9" w14:textId="377C493B" w:rsidR="008F0F30" w:rsidRPr="00B07A30" w:rsidRDefault="008F0F30"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ception:</w:t>
      </w:r>
    </w:p>
    <w:p w14:paraId="65858C0D" w14:textId="6D246F93" w:rsidR="008F0F30" w:rsidRPr="00B07A30" w:rsidRDefault="008F0F30" w:rsidP="00E44160">
      <w:pPr>
        <w:pStyle w:val="ListParagraph"/>
        <w:numPr>
          <w:ilvl w:val="0"/>
          <w:numId w:val="345"/>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ost of the times Exceptions are caused by our program and these are recoverable.</w:t>
      </w:r>
    </w:p>
    <w:tbl>
      <w:tblPr>
        <w:tblpPr w:leftFromText="180" w:rightFromText="180" w:vertAnchor="text" w:horzAnchor="page" w:tblpX="3441" w:tblpY="-47"/>
        <w:tblW w:w="0" w:type="auto"/>
        <w:tblCellMar>
          <w:top w:w="15" w:type="dxa"/>
          <w:left w:w="15" w:type="dxa"/>
          <w:bottom w:w="15" w:type="dxa"/>
          <w:right w:w="15" w:type="dxa"/>
        </w:tblCellMar>
        <w:tblLook w:val="04A0" w:firstRow="1" w:lastRow="0" w:firstColumn="1" w:lastColumn="0" w:noHBand="0" w:noVBand="1"/>
      </w:tblPr>
      <w:tblGrid>
        <w:gridCol w:w="5440"/>
      </w:tblGrid>
      <w:tr w:rsidR="0070319C" w:rsidRPr="00B07A30" w14:paraId="4FC6AC0A" w14:textId="77777777" w:rsidTr="008F0F3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0C6C8" w14:textId="3F04F4D7" w:rsidR="008F0F30" w:rsidRPr="00B07A30" w:rsidRDefault="008F0F30"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 .</w:t>
            </w:r>
            <w:proofErr w:type="gram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FileNotFoundEx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rithmeticException</w:t>
            </w:r>
            <w:proofErr w:type="spellEnd"/>
          </w:p>
        </w:tc>
      </w:tr>
    </w:tbl>
    <w:p w14:paraId="4F5ABA05" w14:textId="77777777" w:rsidR="008F0F30" w:rsidRPr="00B07A30" w:rsidRDefault="008F0F30" w:rsidP="00AF577B">
      <w:pPr>
        <w:spacing w:line="240" w:lineRule="auto"/>
        <w:rPr>
          <w:rFonts w:ascii="Times New Roman" w:eastAsia="Times New Roman" w:hAnsi="Times New Roman" w:cs="Times New Roman"/>
          <w:sz w:val="24"/>
          <w:szCs w:val="24"/>
          <w:lang w:val="en-IN"/>
        </w:rPr>
      </w:pPr>
    </w:p>
    <w:p w14:paraId="02D3A2E6" w14:textId="77777777" w:rsidR="008F0F30" w:rsidRPr="00B07A30" w:rsidRDefault="008F0F30" w:rsidP="00AF577B">
      <w:pPr>
        <w:spacing w:line="240" w:lineRule="auto"/>
        <w:textAlignment w:val="baseline"/>
        <w:rPr>
          <w:rFonts w:ascii="Times New Roman" w:eastAsia="Times New Roman" w:hAnsi="Times New Roman" w:cs="Times New Roman"/>
          <w:b/>
          <w:bCs/>
          <w:sz w:val="24"/>
          <w:szCs w:val="24"/>
          <w:lang w:val="en-IN"/>
        </w:rPr>
      </w:pPr>
    </w:p>
    <w:p w14:paraId="23A6CE97" w14:textId="083C4D55" w:rsidR="008F0F30" w:rsidRPr="00B07A30" w:rsidRDefault="00467F92"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rror:</w:t>
      </w:r>
    </w:p>
    <w:p w14:paraId="515045AE" w14:textId="77777777" w:rsidR="008F0F30" w:rsidRPr="00B07A30" w:rsidRDefault="008F0F30" w:rsidP="00E44160">
      <w:pPr>
        <w:numPr>
          <w:ilvl w:val="0"/>
          <w:numId w:val="34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Most of the time errors are caused due to lack of system resources.</w:t>
      </w:r>
    </w:p>
    <w:p w14:paraId="0F8E015A" w14:textId="77777777" w:rsidR="008F0F30" w:rsidRPr="00B07A30" w:rsidRDefault="008F0F30" w:rsidP="00AF577B">
      <w:pPr>
        <w:spacing w:line="240" w:lineRule="auto"/>
        <w:rPr>
          <w:rFonts w:ascii="Times New Roman" w:eastAsia="Times New Roman" w:hAnsi="Times New Roman" w:cs="Times New Roman"/>
          <w:sz w:val="24"/>
          <w:szCs w:val="24"/>
          <w:lang w:val="en-IN"/>
        </w:rPr>
      </w:pP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2535"/>
      </w:tblGrid>
      <w:tr w:rsidR="008F0F30" w:rsidRPr="00B07A30" w14:paraId="21ADD146" w14:textId="77777777" w:rsidTr="00467F92">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684B4" w14:textId="57AE1E1D" w:rsidR="008F0F30" w:rsidRPr="00B07A30" w:rsidRDefault="008F0F30"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OutOfMemoryError</w:t>
            </w:r>
            <w:proofErr w:type="spellEnd"/>
            <w:r w:rsidRPr="00B07A30">
              <w:rPr>
                <w:rFonts w:ascii="Times New Roman" w:eastAsia="Times New Roman" w:hAnsi="Times New Roman" w:cs="Times New Roman"/>
                <w:b/>
                <w:bCs/>
                <w:sz w:val="24"/>
                <w:szCs w:val="24"/>
                <w:lang w:val="en-IN"/>
              </w:rPr>
              <w:t>. </w:t>
            </w:r>
          </w:p>
        </w:tc>
      </w:tr>
    </w:tbl>
    <w:p w14:paraId="73F811C6" w14:textId="77777777" w:rsidR="00467F92" w:rsidRPr="00B07A30" w:rsidRDefault="00467F92" w:rsidP="00AF577B">
      <w:pPr>
        <w:pStyle w:val="ListParagraph"/>
        <w:spacing w:after="320" w:line="240" w:lineRule="auto"/>
        <w:rPr>
          <w:rFonts w:ascii="Times New Roman" w:eastAsia="Times New Roman" w:hAnsi="Times New Roman" w:cs="Times New Roman"/>
          <w:sz w:val="24"/>
          <w:szCs w:val="24"/>
          <w:lang w:val="en-IN"/>
        </w:rPr>
      </w:pPr>
    </w:p>
    <w:p w14:paraId="31DD1E21" w14:textId="0087C75E" w:rsidR="00467F92" w:rsidRPr="00B07A30" w:rsidRDefault="00467F92"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ecked and Unchecked Exceptions</w:t>
      </w:r>
    </w:p>
    <w:p w14:paraId="0AD9B67A" w14:textId="77777777" w:rsidR="00467F92" w:rsidRPr="00B07A30" w:rsidRDefault="00467F92" w:rsidP="00E44160">
      <w:pPr>
        <w:pStyle w:val="ListParagraph"/>
        <w:numPr>
          <w:ilvl w:val="0"/>
          <w:numId w:val="33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ecked Exception:</w:t>
      </w:r>
    </w:p>
    <w:p w14:paraId="5D3A1BAB" w14:textId="77777777" w:rsidR="00467F92" w:rsidRPr="00B07A30" w:rsidRDefault="00467F92" w:rsidP="00E44160">
      <w:pPr>
        <w:numPr>
          <w:ilvl w:val="0"/>
          <w:numId w:val="3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Exceptions which are checked by the compiler at runtime for smooth execution of the program are called checked exceptions.</w:t>
      </w:r>
    </w:p>
    <w:p w14:paraId="1944558D" w14:textId="77777777" w:rsidR="00467F92" w:rsidRPr="00B07A30" w:rsidRDefault="00467F92" w:rsidP="00AF577B">
      <w:pPr>
        <w:spacing w:line="240" w:lineRule="auto"/>
        <w:rPr>
          <w:rFonts w:ascii="Times New Roman" w:eastAsia="Times New Roman" w:hAnsi="Times New Roman" w:cs="Times New Roman"/>
          <w:sz w:val="24"/>
          <w:szCs w:val="24"/>
          <w:lang w:val="en-IN"/>
        </w:rPr>
      </w:pPr>
    </w:p>
    <w:tbl>
      <w:tblPr>
        <w:tblW w:w="0" w:type="auto"/>
        <w:tblInd w:w="1560" w:type="dxa"/>
        <w:tblCellMar>
          <w:top w:w="15" w:type="dxa"/>
          <w:left w:w="15" w:type="dxa"/>
          <w:bottom w:w="15" w:type="dxa"/>
          <w:right w:w="15" w:type="dxa"/>
        </w:tblCellMar>
        <w:tblLook w:val="04A0" w:firstRow="1" w:lastRow="0" w:firstColumn="1" w:lastColumn="0" w:noHBand="0" w:noVBand="1"/>
      </w:tblPr>
      <w:tblGrid>
        <w:gridCol w:w="2654"/>
      </w:tblGrid>
      <w:tr w:rsidR="0070319C" w:rsidRPr="00B07A30" w14:paraId="65BE7AEB" w14:textId="77777777" w:rsidTr="00467F92">
        <w:tc>
          <w:tcPr>
            <w:tcW w:w="2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C14F" w14:textId="4183352C" w:rsidR="00467F92" w:rsidRPr="00B07A30" w:rsidRDefault="00467F9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w:t>
            </w:r>
          </w:p>
          <w:p w14:paraId="320EF1A8"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FileNotFoundException</w:t>
            </w:r>
            <w:proofErr w:type="spellEnd"/>
          </w:p>
          <w:p w14:paraId="02597A8C"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IOException</w:t>
            </w:r>
            <w:proofErr w:type="spellEnd"/>
          </w:p>
          <w:p w14:paraId="3DBF0F65" w14:textId="77777777" w:rsidR="00467F92" w:rsidRPr="00B07A30" w:rsidRDefault="00467F92" w:rsidP="00AF577B">
            <w:pPr>
              <w:spacing w:line="240" w:lineRule="auto"/>
              <w:rPr>
                <w:rFonts w:ascii="Times New Roman" w:eastAsia="Times New Roman" w:hAnsi="Times New Roman" w:cs="Times New Roman"/>
                <w:sz w:val="24"/>
                <w:szCs w:val="24"/>
                <w:lang w:val="en-IN"/>
              </w:rPr>
            </w:pPr>
          </w:p>
        </w:tc>
      </w:tr>
    </w:tbl>
    <w:p w14:paraId="2C6ADE56" w14:textId="1941CB89" w:rsidR="00467F92" w:rsidRPr="00B07A30" w:rsidRDefault="00467F92" w:rsidP="00E44160">
      <w:pPr>
        <w:pStyle w:val="ListParagraph"/>
        <w:numPr>
          <w:ilvl w:val="0"/>
          <w:numId w:val="345"/>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In our program if there is a chance of raising a checked exception, then we should handle that checked exception (either by try catch or throw keyword) otherwise we will get a compile time error.</w:t>
      </w:r>
    </w:p>
    <w:p w14:paraId="5CA54076" w14:textId="77777777" w:rsidR="00467F92" w:rsidRPr="00B07A30" w:rsidRDefault="00467F92" w:rsidP="00AF577B">
      <w:pPr>
        <w:pStyle w:val="ListParagraph"/>
        <w:spacing w:line="240" w:lineRule="auto"/>
        <w:ind w:left="1080"/>
        <w:rPr>
          <w:rFonts w:ascii="Times New Roman" w:eastAsia="Times New Roman" w:hAnsi="Times New Roman" w:cs="Times New Roman"/>
          <w:sz w:val="24"/>
          <w:szCs w:val="24"/>
          <w:lang w:val="en-IN"/>
        </w:rPr>
      </w:pPr>
    </w:p>
    <w:p w14:paraId="4AA21D8D" w14:textId="77777777" w:rsidR="00467F92" w:rsidRPr="00B07A30" w:rsidRDefault="00467F92" w:rsidP="00E44160">
      <w:pPr>
        <w:pStyle w:val="ListParagraph"/>
        <w:numPr>
          <w:ilvl w:val="0"/>
          <w:numId w:val="34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nchecked Exception:</w:t>
      </w:r>
    </w:p>
    <w:p w14:paraId="2E9B15F9" w14:textId="332A6898" w:rsidR="00467F92" w:rsidRPr="00B07A30" w:rsidRDefault="00467F92" w:rsidP="00E44160">
      <w:pPr>
        <w:pStyle w:val="ListParagraph"/>
        <w:numPr>
          <w:ilvl w:val="0"/>
          <w:numId w:val="345"/>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Exceptions which are not checked by the compiler whether the program is handling them or not are called unchecked exceptions.</w:t>
      </w:r>
    </w:p>
    <w:tbl>
      <w:tblPr>
        <w:tblW w:w="0" w:type="auto"/>
        <w:tblInd w:w="1350" w:type="dxa"/>
        <w:tblCellMar>
          <w:top w:w="15" w:type="dxa"/>
          <w:left w:w="15" w:type="dxa"/>
          <w:bottom w:w="15" w:type="dxa"/>
          <w:right w:w="15" w:type="dxa"/>
        </w:tblCellMar>
        <w:tblLook w:val="04A0" w:firstRow="1" w:lastRow="0" w:firstColumn="1" w:lastColumn="0" w:noHBand="0" w:noVBand="1"/>
      </w:tblPr>
      <w:tblGrid>
        <w:gridCol w:w="3176"/>
      </w:tblGrid>
      <w:tr w:rsidR="00467F92" w:rsidRPr="00B07A30" w14:paraId="29148648" w14:textId="77777777" w:rsidTr="00467F92">
        <w:tc>
          <w:tcPr>
            <w:tcW w:w="31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6C049"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Eg</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w:t>
            </w:r>
          </w:p>
          <w:p w14:paraId="2E2B674B"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ArithmeticException</w:t>
            </w:r>
            <w:proofErr w:type="spellEnd"/>
          </w:p>
          <w:p w14:paraId="5226799E"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NullPointerException</w:t>
            </w:r>
            <w:proofErr w:type="spellEnd"/>
          </w:p>
        </w:tc>
      </w:tr>
    </w:tbl>
    <w:p w14:paraId="35A98770" w14:textId="77777777" w:rsidR="008F0F30" w:rsidRPr="00B07A30" w:rsidRDefault="008F0F30" w:rsidP="00AF577B">
      <w:pPr>
        <w:spacing w:line="240" w:lineRule="auto"/>
        <w:textAlignment w:val="baseline"/>
        <w:rPr>
          <w:rFonts w:ascii="Times New Roman" w:eastAsia="Times New Roman" w:hAnsi="Times New Roman" w:cs="Times New Roman"/>
          <w:b/>
          <w:bCs/>
          <w:sz w:val="24"/>
          <w:szCs w:val="24"/>
          <w:lang w:val="en-IN"/>
        </w:rPr>
      </w:pPr>
    </w:p>
    <w:p w14:paraId="348CFDED" w14:textId="2BAB467F" w:rsidR="00467F92" w:rsidRPr="00B07A30" w:rsidRDefault="00467F92" w:rsidP="00E44160">
      <w:pPr>
        <w:pStyle w:val="NormalWeb"/>
        <w:numPr>
          <w:ilvl w:val="0"/>
          <w:numId w:val="348"/>
        </w:numPr>
        <w:spacing w:before="0" w:beforeAutospacing="0" w:after="320" w:afterAutospacing="0"/>
      </w:pPr>
      <w:r w:rsidRPr="00B07A30">
        <w:rPr>
          <w:b/>
          <w:bCs/>
        </w:rPr>
        <w:t>Note:</w:t>
      </w:r>
    </w:p>
    <w:p w14:paraId="1FF63FF8" w14:textId="77777777" w:rsidR="00467F92" w:rsidRPr="00B07A30" w:rsidRDefault="00467F92" w:rsidP="00E44160">
      <w:pPr>
        <w:pStyle w:val="NormalWeb"/>
        <w:numPr>
          <w:ilvl w:val="0"/>
          <w:numId w:val="349"/>
        </w:numPr>
        <w:spacing w:before="0" w:beforeAutospacing="0" w:after="0" w:afterAutospacing="0"/>
        <w:textAlignment w:val="baseline"/>
        <w:rPr>
          <w:b/>
          <w:bCs/>
        </w:rPr>
      </w:pPr>
      <w:r w:rsidRPr="00B07A30">
        <w:rPr>
          <w:b/>
          <w:bCs/>
        </w:rPr>
        <w:t>Whether it is checked or unchecked every exception occurs at runtime only. </w:t>
      </w:r>
    </w:p>
    <w:p w14:paraId="4500E2E3" w14:textId="77777777" w:rsidR="00467F92" w:rsidRPr="00B07A30" w:rsidRDefault="00467F92" w:rsidP="00E44160">
      <w:pPr>
        <w:pStyle w:val="NormalWeb"/>
        <w:numPr>
          <w:ilvl w:val="0"/>
          <w:numId w:val="349"/>
        </w:numPr>
        <w:spacing w:before="0" w:beforeAutospacing="0" w:after="0" w:afterAutospacing="0"/>
        <w:textAlignment w:val="baseline"/>
        <w:rPr>
          <w:b/>
          <w:bCs/>
        </w:rPr>
      </w:pPr>
      <w:r w:rsidRPr="00B07A30">
        <w:rPr>
          <w:b/>
          <w:bCs/>
        </w:rPr>
        <w:t>There is no chance of occurring any exception at compile time.</w:t>
      </w:r>
    </w:p>
    <w:p w14:paraId="4E0CF77B" w14:textId="77777777" w:rsidR="00467F92" w:rsidRPr="00B07A30" w:rsidRDefault="00467F92" w:rsidP="00E44160">
      <w:pPr>
        <w:pStyle w:val="NormalWeb"/>
        <w:numPr>
          <w:ilvl w:val="0"/>
          <w:numId w:val="349"/>
        </w:numPr>
        <w:spacing w:before="0" w:beforeAutospacing="0" w:after="0" w:afterAutospacing="0"/>
        <w:textAlignment w:val="baseline"/>
        <w:rPr>
          <w:b/>
          <w:bCs/>
        </w:rPr>
      </w:pPr>
      <w:proofErr w:type="spellStart"/>
      <w:r w:rsidRPr="00B07A30">
        <w:rPr>
          <w:b/>
          <w:bCs/>
        </w:rPr>
        <w:t>RuntimeException</w:t>
      </w:r>
      <w:proofErr w:type="spellEnd"/>
      <w:r w:rsidRPr="00B07A30">
        <w:rPr>
          <w:b/>
          <w:bCs/>
        </w:rPr>
        <w:t xml:space="preserve"> and its child classes, Error and its child classes are unchecked exceptions. Remaining all are checked exceptions</w:t>
      </w:r>
    </w:p>
    <w:p w14:paraId="2FC33232" w14:textId="627EFB6E" w:rsidR="00467F92" w:rsidRPr="00B07A30" w:rsidRDefault="00467F92" w:rsidP="00AF577B">
      <w:pPr>
        <w:spacing w:line="240" w:lineRule="auto"/>
        <w:textAlignment w:val="baseline"/>
        <w:rPr>
          <w:rFonts w:ascii="Times New Roman" w:eastAsia="Times New Roman" w:hAnsi="Times New Roman" w:cs="Times New Roman"/>
          <w:b/>
          <w:bCs/>
          <w:sz w:val="24"/>
          <w:szCs w:val="24"/>
          <w:lang w:val="en-IN"/>
        </w:rPr>
      </w:pPr>
    </w:p>
    <w:p w14:paraId="4D6A648E" w14:textId="3370BEB7" w:rsidR="00467F92" w:rsidRPr="00B07A30" w:rsidRDefault="00467F92" w:rsidP="00E44160">
      <w:pPr>
        <w:pStyle w:val="ListParagraph"/>
        <w:numPr>
          <w:ilvl w:val="0"/>
          <w:numId w:val="34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ully Checked Vs Partially Checked Exceptions:</w:t>
      </w:r>
    </w:p>
    <w:p w14:paraId="2A7EE9A2" w14:textId="77777777" w:rsidR="00467F92" w:rsidRPr="00B07A30" w:rsidRDefault="00467F92" w:rsidP="00AF577B">
      <w:pPr>
        <w:pStyle w:val="ListParagraph"/>
        <w:spacing w:line="240" w:lineRule="auto"/>
        <w:ind w:left="1080"/>
        <w:textAlignment w:val="baseline"/>
        <w:rPr>
          <w:rFonts w:ascii="Times New Roman" w:eastAsia="Times New Roman" w:hAnsi="Times New Roman" w:cs="Times New Roman"/>
          <w:b/>
          <w:bCs/>
          <w:sz w:val="24"/>
          <w:szCs w:val="24"/>
          <w:lang w:val="en-IN"/>
        </w:rPr>
      </w:pPr>
    </w:p>
    <w:p w14:paraId="05A07C06" w14:textId="6700F333" w:rsidR="00467F92" w:rsidRPr="00B07A30" w:rsidRDefault="00467F92" w:rsidP="00E44160">
      <w:pPr>
        <w:pStyle w:val="ListParagraph"/>
        <w:numPr>
          <w:ilvl w:val="0"/>
          <w:numId w:val="34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 checked exception is said to be fully checked if all its child classes are also checked.</w:t>
      </w:r>
    </w:p>
    <w:p w14:paraId="78C29CE3" w14:textId="77777777" w:rsidR="00467F92" w:rsidRPr="00B07A30" w:rsidRDefault="00467F92" w:rsidP="00AF577B">
      <w:pPr>
        <w:spacing w:line="240" w:lineRule="auto"/>
        <w:rPr>
          <w:rFonts w:ascii="Times New Roman" w:eastAsia="Times New Roman" w:hAnsi="Times New Roman" w:cs="Times New Roman"/>
          <w:sz w:val="24"/>
          <w:szCs w:val="24"/>
          <w:lang w:val="en-IN"/>
        </w:rPr>
      </w:pPr>
    </w:p>
    <w:tbl>
      <w:tblPr>
        <w:tblW w:w="0" w:type="auto"/>
        <w:tblInd w:w="1840" w:type="dxa"/>
        <w:tblCellMar>
          <w:top w:w="15" w:type="dxa"/>
          <w:left w:w="15" w:type="dxa"/>
          <w:bottom w:w="15" w:type="dxa"/>
          <w:right w:w="15" w:type="dxa"/>
        </w:tblCellMar>
        <w:tblLook w:val="04A0" w:firstRow="1" w:lastRow="0" w:firstColumn="1" w:lastColumn="0" w:noHBand="0" w:noVBand="1"/>
      </w:tblPr>
      <w:tblGrid>
        <w:gridCol w:w="2500"/>
      </w:tblGrid>
      <w:tr w:rsidR="0070319C" w:rsidRPr="00B07A30" w14:paraId="37A82093" w14:textId="77777777" w:rsidTr="00467F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99ED5" w14:textId="5C94F1AA" w:rsidR="00467F92" w:rsidRPr="00B07A30" w:rsidRDefault="00467F92"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 :</w:t>
            </w:r>
            <w:proofErr w:type="gramEnd"/>
            <w:r w:rsidRPr="00B07A30">
              <w:rPr>
                <w:rFonts w:ascii="Times New Roman" w:eastAsia="Times New Roman" w:hAnsi="Times New Roman" w:cs="Times New Roman"/>
                <w:b/>
                <w:bCs/>
                <w:sz w:val="24"/>
                <w:szCs w:val="24"/>
                <w:lang w:val="en-IN"/>
              </w:rPr>
              <w:t> </w:t>
            </w:r>
          </w:p>
          <w:p w14:paraId="551F40A5"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w:t>
            </w:r>
          </w:p>
          <w:p w14:paraId="2AFFF008" w14:textId="77777777" w:rsidR="00467F92" w:rsidRPr="00B07A30" w:rsidRDefault="00467F92"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w:t>
            </w:r>
          </w:p>
        </w:tc>
      </w:tr>
    </w:tbl>
    <w:p w14:paraId="53DABAF3" w14:textId="79359C2F" w:rsidR="00467F92" w:rsidRPr="00B07A30" w:rsidRDefault="00467F92" w:rsidP="00E44160">
      <w:pPr>
        <w:pStyle w:val="ListParagraph"/>
        <w:numPr>
          <w:ilvl w:val="0"/>
          <w:numId w:val="345"/>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 checked exception is said to be partially checked if some of its child classes are unchecked.</w:t>
      </w:r>
    </w:p>
    <w:tbl>
      <w:tblPr>
        <w:tblpPr w:leftFromText="180" w:rightFromText="180" w:vertAnchor="text" w:horzAnchor="page" w:tblpX="3361" w:tblpY="180"/>
        <w:tblW w:w="0" w:type="auto"/>
        <w:tblCellMar>
          <w:top w:w="15" w:type="dxa"/>
          <w:left w:w="15" w:type="dxa"/>
          <w:bottom w:w="15" w:type="dxa"/>
          <w:right w:w="15" w:type="dxa"/>
        </w:tblCellMar>
        <w:tblLook w:val="04A0" w:firstRow="1" w:lastRow="0" w:firstColumn="1" w:lastColumn="0" w:noHBand="0" w:noVBand="1"/>
      </w:tblPr>
      <w:tblGrid>
        <w:gridCol w:w="1975"/>
      </w:tblGrid>
      <w:tr w:rsidR="0070319C" w:rsidRPr="00B07A30" w14:paraId="270A7138" w14:textId="77777777" w:rsidTr="00467F92">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F994E" w14:textId="15CEBCF6" w:rsidR="00467F92" w:rsidRPr="00B07A30" w:rsidRDefault="00467F9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w:t>
            </w:r>
          </w:p>
          <w:p w14:paraId="4078F55E" w14:textId="1B5CB7C8" w:rsidR="00467F92" w:rsidRPr="00B07A30" w:rsidRDefault="00467F9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ception </w:t>
            </w:r>
          </w:p>
          <w:p w14:paraId="7B69DB2E" w14:textId="6F528DFD" w:rsidR="00467F92" w:rsidRPr="00B07A30" w:rsidRDefault="00467F9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owable.</w:t>
            </w:r>
          </w:p>
        </w:tc>
      </w:tr>
    </w:tbl>
    <w:p w14:paraId="0942D718" w14:textId="77777777" w:rsidR="00467F92" w:rsidRPr="00B07A30" w:rsidRDefault="00467F92" w:rsidP="00AF577B">
      <w:pPr>
        <w:spacing w:line="240" w:lineRule="auto"/>
        <w:rPr>
          <w:rFonts w:ascii="Times New Roman" w:eastAsia="Times New Roman" w:hAnsi="Times New Roman" w:cs="Times New Roman"/>
          <w:sz w:val="24"/>
          <w:szCs w:val="24"/>
          <w:lang w:val="en-IN"/>
        </w:rPr>
      </w:pPr>
    </w:p>
    <w:p w14:paraId="01316BFD" w14:textId="77777777" w:rsidR="00467F92" w:rsidRPr="00B07A30" w:rsidRDefault="00467F92" w:rsidP="00AF577B">
      <w:pPr>
        <w:spacing w:line="240" w:lineRule="auto"/>
        <w:textAlignment w:val="baseline"/>
        <w:rPr>
          <w:rFonts w:ascii="Times New Roman" w:eastAsia="Times New Roman" w:hAnsi="Times New Roman" w:cs="Times New Roman"/>
          <w:b/>
          <w:bCs/>
          <w:sz w:val="24"/>
          <w:szCs w:val="24"/>
          <w:lang w:val="en-IN"/>
        </w:rPr>
      </w:pPr>
    </w:p>
    <w:p w14:paraId="1FE6AC3F" w14:textId="77777777" w:rsidR="00467F92" w:rsidRPr="00B07A30" w:rsidRDefault="00467F92" w:rsidP="00AF577B">
      <w:pPr>
        <w:spacing w:line="240" w:lineRule="auto"/>
        <w:textAlignment w:val="baseline"/>
        <w:rPr>
          <w:rFonts w:ascii="Times New Roman" w:eastAsia="Times New Roman" w:hAnsi="Times New Roman" w:cs="Times New Roman"/>
          <w:b/>
          <w:bCs/>
          <w:sz w:val="24"/>
          <w:szCs w:val="24"/>
          <w:lang w:val="en-IN"/>
        </w:rPr>
      </w:pPr>
    </w:p>
    <w:p w14:paraId="69B93465" w14:textId="77777777" w:rsidR="00467F92" w:rsidRPr="00B07A30" w:rsidRDefault="00467F92" w:rsidP="00AF577B">
      <w:pPr>
        <w:spacing w:line="240" w:lineRule="auto"/>
        <w:textAlignment w:val="baseline"/>
        <w:rPr>
          <w:rFonts w:ascii="Times New Roman" w:eastAsia="Times New Roman" w:hAnsi="Times New Roman" w:cs="Times New Roman"/>
          <w:b/>
          <w:bCs/>
          <w:sz w:val="24"/>
          <w:szCs w:val="24"/>
          <w:lang w:val="en-IN"/>
        </w:rPr>
      </w:pPr>
    </w:p>
    <w:p w14:paraId="3541D026" w14:textId="77777777" w:rsidR="00467F92" w:rsidRPr="00B07A30" w:rsidRDefault="00467F92" w:rsidP="00AF577B">
      <w:pPr>
        <w:pStyle w:val="ListParagraph"/>
        <w:spacing w:line="240" w:lineRule="auto"/>
        <w:rPr>
          <w:rFonts w:ascii="Times New Roman" w:eastAsia="Times New Roman" w:hAnsi="Times New Roman" w:cs="Times New Roman"/>
          <w:sz w:val="24"/>
          <w:szCs w:val="24"/>
          <w:lang w:val="en-IN"/>
        </w:rPr>
      </w:pPr>
    </w:p>
    <w:p w14:paraId="48A95BA6" w14:textId="77777777" w:rsidR="00467F92" w:rsidRPr="00B07A30" w:rsidRDefault="00467F92" w:rsidP="00AF577B">
      <w:pPr>
        <w:pStyle w:val="ListParagraph"/>
        <w:spacing w:line="240" w:lineRule="auto"/>
        <w:rPr>
          <w:rFonts w:ascii="Times New Roman" w:eastAsia="Times New Roman" w:hAnsi="Times New Roman" w:cs="Times New Roman"/>
          <w:sz w:val="24"/>
          <w:szCs w:val="24"/>
          <w:lang w:val="en-IN"/>
        </w:rPr>
      </w:pPr>
    </w:p>
    <w:p w14:paraId="0AAA2C34" w14:textId="77777777" w:rsidR="00467F92" w:rsidRPr="00B07A30" w:rsidRDefault="00467F92" w:rsidP="00AF577B">
      <w:pPr>
        <w:pStyle w:val="ListParagraph"/>
        <w:spacing w:line="240" w:lineRule="auto"/>
        <w:rPr>
          <w:rFonts w:ascii="Times New Roman" w:eastAsia="Times New Roman" w:hAnsi="Times New Roman" w:cs="Times New Roman"/>
          <w:sz w:val="24"/>
          <w:szCs w:val="24"/>
          <w:lang w:val="en-IN"/>
        </w:rPr>
      </w:pPr>
    </w:p>
    <w:p w14:paraId="5475A182" w14:textId="77777777" w:rsidR="00467F92" w:rsidRPr="00B07A30" w:rsidRDefault="00467F92" w:rsidP="00AF577B">
      <w:pPr>
        <w:pStyle w:val="ListParagraph"/>
        <w:spacing w:line="240" w:lineRule="auto"/>
        <w:rPr>
          <w:rFonts w:ascii="Times New Roman" w:eastAsia="Times New Roman" w:hAnsi="Times New Roman" w:cs="Times New Roman"/>
          <w:sz w:val="24"/>
          <w:szCs w:val="24"/>
          <w:lang w:val="en-IN"/>
        </w:rPr>
      </w:pPr>
    </w:p>
    <w:p w14:paraId="6DE0D15B" w14:textId="77777777" w:rsidR="004B0987" w:rsidRPr="00B07A30" w:rsidRDefault="004B0987" w:rsidP="00AF577B">
      <w:pPr>
        <w:spacing w:line="240" w:lineRule="auto"/>
        <w:rPr>
          <w:rFonts w:ascii="Times New Roman" w:eastAsia="Times New Roman" w:hAnsi="Times New Roman" w:cs="Times New Roman"/>
          <w:b/>
          <w:bCs/>
          <w:sz w:val="24"/>
          <w:szCs w:val="24"/>
          <w:lang w:val="en-IN"/>
        </w:rPr>
      </w:pPr>
    </w:p>
    <w:p w14:paraId="2D761AF0" w14:textId="31ADA6B2" w:rsidR="00467F92" w:rsidRPr="00B07A30" w:rsidRDefault="00467F92"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1D7BBF53" w14:textId="4EAF62E0" w:rsidR="00467F92" w:rsidRPr="00B07A30" w:rsidRDefault="00467F92" w:rsidP="00E44160">
      <w:pPr>
        <w:numPr>
          <w:ilvl w:val="0"/>
          <w:numId w:val="35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only possible partially checked exceptions in JAVA are </w:t>
      </w:r>
      <w:proofErr w:type="spellStart"/>
      <w:proofErr w:type="gramStart"/>
      <w:r w:rsidRPr="00B07A30">
        <w:rPr>
          <w:rFonts w:ascii="Times New Roman" w:eastAsia="Times New Roman" w:hAnsi="Times New Roman" w:cs="Times New Roman"/>
          <w:b/>
          <w:bCs/>
          <w:sz w:val="24"/>
          <w:szCs w:val="24"/>
          <w:lang w:val="en-IN"/>
        </w:rPr>
        <w:t>Exception,Throwable</w:t>
      </w:r>
      <w:proofErr w:type="spellEnd"/>
      <w:proofErr w:type="gramEnd"/>
      <w:r w:rsidRPr="00B07A30">
        <w:rPr>
          <w:rFonts w:ascii="Times New Roman" w:eastAsia="Times New Roman" w:hAnsi="Times New Roman" w:cs="Times New Roman"/>
          <w:b/>
          <w:bCs/>
          <w:sz w:val="24"/>
          <w:szCs w:val="24"/>
          <w:lang w:val="en-IN"/>
        </w:rPr>
        <w:t>.</w:t>
      </w:r>
    </w:p>
    <w:p w14:paraId="356FD299" w14:textId="714AE200" w:rsidR="00467F92" w:rsidRPr="00B07A30" w:rsidRDefault="00467F92" w:rsidP="00AF577B">
      <w:pPr>
        <w:spacing w:line="240" w:lineRule="auto"/>
        <w:ind w:firstLine="36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 :</w:t>
      </w:r>
      <w:proofErr w:type="gramEnd"/>
      <w:r w:rsidRPr="00B07A30">
        <w:rPr>
          <w:rFonts w:ascii="Times New Roman" w:eastAsia="Times New Roman" w:hAnsi="Times New Roman" w:cs="Times New Roman"/>
          <w:b/>
          <w:bCs/>
          <w:sz w:val="24"/>
          <w:szCs w:val="24"/>
          <w:lang w:val="en-IN"/>
        </w:rPr>
        <w:t> </w:t>
      </w:r>
    </w:p>
    <w:p w14:paraId="1DEF0D3B" w14:textId="77777777"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Checked - Fully</w:t>
      </w:r>
    </w:p>
    <w:p w14:paraId="76DB409C" w14:textId="77777777"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RuntimeEx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Unchecked</w:t>
      </w:r>
    </w:p>
    <w:p w14:paraId="544A9901" w14:textId="77777777"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Checked - Fully</w:t>
      </w:r>
    </w:p>
    <w:p w14:paraId="4CDCB0C7" w14:textId="49A3893A"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rror: Unchecked</w:t>
      </w:r>
    </w:p>
    <w:p w14:paraId="49768DF8" w14:textId="2DD972CD"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Throwable: Checked: Partially</w:t>
      </w:r>
    </w:p>
    <w:p w14:paraId="64314E77" w14:textId="08D676BB"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Unchecked</w:t>
      </w:r>
    </w:p>
    <w:p w14:paraId="529C103C" w14:textId="51E75F73" w:rsidR="00467F92" w:rsidRPr="00B07A30" w:rsidRDefault="00467F92" w:rsidP="00E44160">
      <w:pPr>
        <w:numPr>
          <w:ilvl w:val="0"/>
          <w:numId w:val="352"/>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NullPointerException</w:t>
      </w:r>
      <w:proofErr w:type="spellEnd"/>
      <w:r w:rsidRPr="00B07A30">
        <w:rPr>
          <w:rFonts w:ascii="Times New Roman" w:eastAsia="Times New Roman" w:hAnsi="Times New Roman" w:cs="Times New Roman"/>
          <w:b/>
          <w:bCs/>
          <w:sz w:val="24"/>
          <w:szCs w:val="24"/>
          <w:lang w:val="en-IN"/>
        </w:rPr>
        <w:t>: Unchecked</w:t>
      </w:r>
    </w:p>
    <w:p w14:paraId="4827A1F1" w14:textId="6BC3652A" w:rsidR="00467F92" w:rsidRPr="00B07A30" w:rsidRDefault="00467F92" w:rsidP="00E44160">
      <w:pPr>
        <w:numPr>
          <w:ilvl w:val="0"/>
          <w:numId w:val="35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Exception: </w:t>
      </w:r>
      <w:proofErr w:type="gramStart"/>
      <w:r w:rsidRPr="00B07A30">
        <w:rPr>
          <w:rFonts w:ascii="Times New Roman" w:eastAsia="Times New Roman" w:hAnsi="Times New Roman" w:cs="Times New Roman"/>
          <w:b/>
          <w:bCs/>
          <w:sz w:val="24"/>
          <w:szCs w:val="24"/>
          <w:lang w:val="en-IN"/>
        </w:rPr>
        <w:t>Checked :</w:t>
      </w:r>
      <w:proofErr w:type="gramEnd"/>
      <w:r w:rsidRPr="00B07A30">
        <w:rPr>
          <w:rFonts w:ascii="Times New Roman" w:eastAsia="Times New Roman" w:hAnsi="Times New Roman" w:cs="Times New Roman"/>
          <w:b/>
          <w:bCs/>
          <w:sz w:val="24"/>
          <w:szCs w:val="24"/>
          <w:lang w:val="en-IN"/>
        </w:rPr>
        <w:t xml:space="preserve"> Partially </w:t>
      </w:r>
    </w:p>
    <w:p w14:paraId="337C73B7" w14:textId="49938EA6" w:rsidR="00467F92" w:rsidRPr="00B07A30" w:rsidRDefault="00467F92" w:rsidP="00E44160">
      <w:pPr>
        <w:numPr>
          <w:ilvl w:val="0"/>
          <w:numId w:val="351"/>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FileNotFoundEx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Checked : Fully </w:t>
      </w:r>
    </w:p>
    <w:p w14:paraId="189307B1" w14:textId="77777777" w:rsidR="00467F92" w:rsidRPr="00B07A30" w:rsidRDefault="00467F92" w:rsidP="00AF577B">
      <w:pPr>
        <w:spacing w:line="240" w:lineRule="auto"/>
        <w:ind w:left="1080"/>
        <w:textAlignment w:val="baseline"/>
        <w:rPr>
          <w:rFonts w:ascii="Times New Roman" w:eastAsia="Times New Roman" w:hAnsi="Times New Roman" w:cs="Times New Roman"/>
          <w:b/>
          <w:bCs/>
          <w:sz w:val="24"/>
          <w:szCs w:val="24"/>
          <w:lang w:val="en-IN"/>
        </w:rPr>
      </w:pPr>
    </w:p>
    <w:p w14:paraId="1B47D4B2" w14:textId="7698E3C0" w:rsidR="0044728F" w:rsidRPr="00B07A30" w:rsidRDefault="00467F92" w:rsidP="00AF577B">
      <w:pPr>
        <w:spacing w:line="240" w:lineRule="auto"/>
        <w:textAlignment w:val="baseline"/>
        <w:rPr>
          <w:rFonts w:ascii="Times New Roman" w:hAnsi="Times New Roman" w:cs="Times New Roman"/>
          <w:b/>
          <w:bCs/>
          <w:noProof/>
          <w:sz w:val="24"/>
          <w:szCs w:val="24"/>
          <w:bdr w:val="none" w:sz="0" w:space="0" w:color="auto" w:frame="1"/>
        </w:rPr>
      </w:pPr>
      <w:r w:rsidRPr="00B07A30">
        <w:rPr>
          <w:rFonts w:ascii="Times New Roman" w:hAnsi="Times New Roman" w:cs="Times New Roman"/>
          <w:b/>
          <w:bCs/>
          <w:noProof/>
          <w:sz w:val="24"/>
          <w:szCs w:val="24"/>
          <w:bdr w:val="none" w:sz="0" w:space="0" w:color="auto" w:frame="1"/>
        </w:rPr>
        <w:drawing>
          <wp:inline distT="0" distB="0" distL="0" distR="0" wp14:anchorId="760CD994" wp14:editId="46C0E7E8">
            <wp:extent cx="6058894" cy="3848000"/>
            <wp:effectExtent l="0" t="0" r="0" b="635"/>
            <wp:docPr id="1390167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0944" cy="3868355"/>
                    </a:xfrm>
                    <a:prstGeom prst="rect">
                      <a:avLst/>
                    </a:prstGeom>
                    <a:noFill/>
                    <a:ln>
                      <a:noFill/>
                    </a:ln>
                  </pic:spPr>
                </pic:pic>
              </a:graphicData>
            </a:graphic>
          </wp:inline>
        </w:drawing>
      </w:r>
    </w:p>
    <w:p w14:paraId="4A477F34" w14:textId="77777777" w:rsidR="004B0987" w:rsidRPr="00B07A30" w:rsidRDefault="004B0987" w:rsidP="00AF577B">
      <w:pPr>
        <w:rPr>
          <w:rFonts w:ascii="Times New Roman" w:hAnsi="Times New Roman" w:cs="Times New Roman"/>
          <w:b/>
          <w:bCs/>
          <w:noProof/>
          <w:sz w:val="24"/>
          <w:szCs w:val="24"/>
          <w:bdr w:val="none" w:sz="0" w:space="0" w:color="auto" w:frame="1"/>
        </w:rPr>
      </w:pPr>
    </w:p>
    <w:p w14:paraId="3CD25A17" w14:textId="20AC5A1F" w:rsidR="004B0987" w:rsidRPr="00B07A30" w:rsidRDefault="004B0987" w:rsidP="00E44160">
      <w:pPr>
        <w:pStyle w:val="NormalWeb"/>
        <w:numPr>
          <w:ilvl w:val="0"/>
          <w:numId w:val="348"/>
        </w:numPr>
        <w:spacing w:before="0" w:beforeAutospacing="0" w:after="320" w:afterAutospacing="0"/>
      </w:pPr>
      <w:r w:rsidRPr="00B07A30">
        <w:rPr>
          <w:b/>
          <w:bCs/>
        </w:rPr>
        <w:t xml:space="preserve">Customized Exception Handling by Using Try- </w:t>
      </w:r>
      <w:proofErr w:type="gramStart"/>
      <w:r w:rsidRPr="00B07A30">
        <w:rPr>
          <w:b/>
          <w:bCs/>
        </w:rPr>
        <w:t>Catch :</w:t>
      </w:r>
      <w:proofErr w:type="gramEnd"/>
    </w:p>
    <w:p w14:paraId="6CD6EFE1" w14:textId="77777777" w:rsidR="004B0987" w:rsidRPr="00B07A30" w:rsidRDefault="004B0987" w:rsidP="00E44160">
      <w:pPr>
        <w:pStyle w:val="NormalWeb"/>
        <w:numPr>
          <w:ilvl w:val="0"/>
          <w:numId w:val="353"/>
        </w:numPr>
        <w:spacing w:before="0" w:beforeAutospacing="0" w:after="0" w:afterAutospacing="0"/>
        <w:textAlignment w:val="baseline"/>
        <w:rPr>
          <w:b/>
          <w:bCs/>
        </w:rPr>
      </w:pPr>
      <w:r w:rsidRPr="00B07A30">
        <w:rPr>
          <w:b/>
          <w:bCs/>
        </w:rPr>
        <w:t>It is highly recommended to handle exceptions.</w:t>
      </w:r>
    </w:p>
    <w:p w14:paraId="52E32464" w14:textId="02016A2D" w:rsidR="004B0987" w:rsidRPr="00B07A30" w:rsidRDefault="004B0987" w:rsidP="00E44160">
      <w:pPr>
        <w:pStyle w:val="NormalWeb"/>
        <w:numPr>
          <w:ilvl w:val="0"/>
          <w:numId w:val="353"/>
        </w:numPr>
        <w:spacing w:before="0" w:beforeAutospacing="0" w:after="0" w:afterAutospacing="0"/>
        <w:textAlignment w:val="baseline"/>
        <w:rPr>
          <w:b/>
          <w:bCs/>
        </w:rPr>
      </w:pPr>
      <w:r w:rsidRPr="00B07A30">
        <w:rPr>
          <w:b/>
          <w:bCs/>
        </w:rPr>
        <w:t>The code which raises an exception is called risky code and we have to define that code inside the try block and corresponding handling code should be defined in the catch block.</w:t>
      </w:r>
      <w:r w:rsidRPr="00B07A30">
        <w:tab/>
      </w:r>
    </w:p>
    <w:p w14:paraId="3CA1E1C3" w14:textId="77777777" w:rsidR="004B0987" w:rsidRPr="00B07A30" w:rsidRDefault="004B0987" w:rsidP="00AF577B">
      <w:pPr>
        <w:pStyle w:val="NormalWeb"/>
        <w:spacing w:before="0" w:beforeAutospacing="0" w:after="0" w:afterAutospacing="0"/>
        <w:ind w:left="360"/>
        <w:textAlignment w:val="baseline"/>
        <w:rPr>
          <w:b/>
          <w:bCs/>
        </w:rPr>
      </w:pPr>
    </w:p>
    <w:tbl>
      <w:tblPr>
        <w:tblStyle w:val="TableGrid"/>
        <w:tblW w:w="0" w:type="auto"/>
        <w:tblInd w:w="1129" w:type="dxa"/>
        <w:tblLook w:val="04A0" w:firstRow="1" w:lastRow="0" w:firstColumn="1" w:lastColumn="0" w:noHBand="0" w:noVBand="1"/>
      </w:tblPr>
      <w:tblGrid>
        <w:gridCol w:w="3119"/>
      </w:tblGrid>
      <w:tr w:rsidR="004B0987" w:rsidRPr="00B07A30" w14:paraId="304FC37E" w14:textId="77777777" w:rsidTr="004B0987">
        <w:trPr>
          <w:trHeight w:val="2092"/>
        </w:trPr>
        <w:tc>
          <w:tcPr>
            <w:tcW w:w="3119" w:type="dxa"/>
          </w:tcPr>
          <w:p w14:paraId="200FB4E2" w14:textId="77777777" w:rsidR="004B0987" w:rsidRPr="00B07A30" w:rsidRDefault="004B0987" w:rsidP="00AF577B">
            <w:pPr>
              <w:pStyle w:val="NormalWeb"/>
              <w:spacing w:before="0" w:beforeAutospacing="0" w:after="0" w:afterAutospacing="0"/>
              <w:rPr>
                <w:b/>
                <w:bCs/>
              </w:rPr>
            </w:pPr>
            <w:proofErr w:type="gramStart"/>
            <w:r w:rsidRPr="00B07A30">
              <w:rPr>
                <w:b/>
                <w:bCs/>
              </w:rPr>
              <w:t>try{</w:t>
            </w:r>
            <w:proofErr w:type="gramEnd"/>
          </w:p>
          <w:p w14:paraId="18DFFC3F" w14:textId="2E1C741D" w:rsidR="004B0987" w:rsidRPr="00B07A30" w:rsidRDefault="004B0987" w:rsidP="00AF577B">
            <w:pPr>
              <w:pStyle w:val="NormalWeb"/>
              <w:spacing w:before="0" w:beforeAutospacing="0" w:after="0" w:afterAutospacing="0"/>
              <w:rPr>
                <w:b/>
                <w:bCs/>
              </w:rPr>
            </w:pPr>
            <w:r w:rsidRPr="00B07A30">
              <w:rPr>
                <w:b/>
                <w:bCs/>
              </w:rPr>
              <w:t xml:space="preserve">       risky code; </w:t>
            </w:r>
          </w:p>
          <w:p w14:paraId="7A802232" w14:textId="7999B5CA" w:rsidR="004B0987" w:rsidRPr="00B07A30" w:rsidRDefault="004B0987" w:rsidP="00AF577B">
            <w:pPr>
              <w:pStyle w:val="NormalWeb"/>
              <w:spacing w:before="0" w:beforeAutospacing="0" w:after="0" w:afterAutospacing="0"/>
              <w:rPr>
                <w:b/>
                <w:bCs/>
              </w:rPr>
            </w:pPr>
            <w:r w:rsidRPr="00B07A30">
              <w:rPr>
                <w:b/>
                <w:bCs/>
              </w:rPr>
              <w:t>}</w:t>
            </w:r>
          </w:p>
          <w:p w14:paraId="20ACCEC7" w14:textId="77777777" w:rsidR="004B0987" w:rsidRPr="00B07A30" w:rsidRDefault="004B0987" w:rsidP="00AF577B">
            <w:pPr>
              <w:pStyle w:val="NormalWeb"/>
              <w:spacing w:before="0" w:beforeAutospacing="0" w:after="0" w:afterAutospacing="0"/>
              <w:ind w:firstLine="720"/>
            </w:pPr>
            <w:r w:rsidRPr="00B07A30">
              <w:rPr>
                <w:b/>
                <w:bCs/>
              </w:rPr>
              <w:t>catch (Exception e)</w:t>
            </w:r>
          </w:p>
          <w:p w14:paraId="20857073" w14:textId="77777777" w:rsidR="004B0987" w:rsidRPr="00B07A30" w:rsidRDefault="004B0987" w:rsidP="00AF577B">
            <w:pPr>
              <w:pStyle w:val="NormalWeb"/>
              <w:spacing w:before="0" w:beforeAutospacing="0" w:after="0" w:afterAutospacing="0"/>
              <w:ind w:firstLine="720"/>
            </w:pPr>
            <w:r w:rsidRPr="00B07A30">
              <w:rPr>
                <w:b/>
                <w:bCs/>
              </w:rPr>
              <w:t>{</w:t>
            </w:r>
          </w:p>
          <w:p w14:paraId="3A37C28C" w14:textId="77777777" w:rsidR="004B0987" w:rsidRPr="00B07A30" w:rsidRDefault="004B0987" w:rsidP="00AF577B">
            <w:pPr>
              <w:pStyle w:val="NormalWeb"/>
              <w:spacing w:before="0" w:beforeAutospacing="0" w:after="0" w:afterAutospacing="0"/>
              <w:ind w:firstLine="720"/>
            </w:pPr>
            <w:r w:rsidRPr="00B07A30">
              <w:rPr>
                <w:b/>
                <w:bCs/>
              </w:rPr>
              <w:t>    handling code;</w:t>
            </w:r>
          </w:p>
          <w:p w14:paraId="3B2C5F46" w14:textId="295ECD22" w:rsidR="004B0987" w:rsidRPr="00B07A30" w:rsidRDefault="004B0987" w:rsidP="00AF577B">
            <w:pPr>
              <w:pStyle w:val="NormalWeb"/>
              <w:spacing w:before="0" w:beforeAutospacing="0" w:after="0" w:afterAutospacing="0"/>
              <w:ind w:firstLine="720"/>
            </w:pPr>
            <w:r w:rsidRPr="00B07A30">
              <w:rPr>
                <w:b/>
                <w:bCs/>
              </w:rPr>
              <w:t>}</w:t>
            </w:r>
          </w:p>
        </w:tc>
      </w:tr>
    </w:tbl>
    <w:p w14:paraId="163A90CB" w14:textId="06645A26" w:rsidR="001E18CA" w:rsidRPr="00B07A30" w:rsidRDefault="001E18CA" w:rsidP="00AF577B">
      <w:pPr>
        <w:tabs>
          <w:tab w:val="left" w:pos="1390"/>
        </w:tabs>
        <w:rPr>
          <w:rFonts w:ascii="Times New Roman" w:eastAsia="Times New Roman" w:hAnsi="Times New Roman" w:cs="Times New Roman"/>
          <w:sz w:val="24"/>
          <w:szCs w:val="24"/>
          <w:lang w:val="en-IN"/>
        </w:rPr>
      </w:pPr>
    </w:p>
    <w:p w14:paraId="3D4ECEBE" w14:textId="5658815B" w:rsidR="004B0987" w:rsidRPr="00B07A30" w:rsidRDefault="004B0987" w:rsidP="00E44160">
      <w:pPr>
        <w:pStyle w:val="ListParagraph"/>
        <w:numPr>
          <w:ilvl w:val="0"/>
          <w:numId w:val="348"/>
        </w:numPr>
        <w:tabs>
          <w:tab w:val="left" w:pos="1390"/>
        </w:tabs>
        <w:rPr>
          <w:rFonts w:ascii="Times New Roman" w:hAnsi="Times New Roman" w:cs="Times New Roman"/>
          <w:b/>
          <w:bCs/>
          <w:sz w:val="24"/>
          <w:szCs w:val="24"/>
        </w:rPr>
      </w:pPr>
      <w:r w:rsidRPr="00B07A30">
        <w:rPr>
          <w:rFonts w:ascii="Times New Roman" w:hAnsi="Times New Roman" w:cs="Times New Roman"/>
          <w:b/>
          <w:bCs/>
          <w:sz w:val="24"/>
          <w:szCs w:val="24"/>
        </w:rPr>
        <w:t>Control Flow in try-catch:</w:t>
      </w:r>
    </w:p>
    <w:tbl>
      <w:tblPr>
        <w:tblStyle w:val="TableGrid"/>
        <w:tblW w:w="0" w:type="auto"/>
        <w:tblInd w:w="1129" w:type="dxa"/>
        <w:tblLook w:val="04A0" w:firstRow="1" w:lastRow="0" w:firstColumn="1" w:lastColumn="0" w:noHBand="0" w:noVBand="1"/>
      </w:tblPr>
      <w:tblGrid>
        <w:gridCol w:w="3261"/>
      </w:tblGrid>
      <w:tr w:rsidR="0070319C" w:rsidRPr="00B07A30" w14:paraId="0E1CE8EC" w14:textId="77777777" w:rsidTr="004B0987">
        <w:tc>
          <w:tcPr>
            <w:tcW w:w="3261" w:type="dxa"/>
          </w:tcPr>
          <w:p w14:paraId="753E9D2E" w14:textId="77777777" w:rsidR="004B0987" w:rsidRPr="00B07A30" w:rsidRDefault="004B0987" w:rsidP="00AF577B">
            <w:pPr>
              <w:pStyle w:val="NormalWeb"/>
              <w:spacing w:before="0" w:beforeAutospacing="0" w:after="0" w:afterAutospacing="0"/>
              <w:ind w:firstLine="720"/>
            </w:pPr>
            <w:r w:rsidRPr="00B07A30">
              <w:rPr>
                <w:b/>
                <w:bCs/>
              </w:rPr>
              <w:t>try</w:t>
            </w:r>
          </w:p>
          <w:p w14:paraId="7E20D688" w14:textId="77777777" w:rsidR="004B0987" w:rsidRPr="00B07A30" w:rsidRDefault="004B0987" w:rsidP="00AF577B">
            <w:pPr>
              <w:pStyle w:val="NormalWeb"/>
              <w:spacing w:before="0" w:beforeAutospacing="0" w:after="0" w:afterAutospacing="0"/>
              <w:ind w:firstLine="720"/>
            </w:pPr>
            <w:r w:rsidRPr="00B07A30">
              <w:rPr>
                <w:b/>
                <w:bCs/>
              </w:rPr>
              <w:t>{</w:t>
            </w:r>
          </w:p>
          <w:p w14:paraId="4CD3241B" w14:textId="77777777" w:rsidR="004B0987" w:rsidRPr="00B07A30" w:rsidRDefault="004B0987" w:rsidP="00AF577B">
            <w:pPr>
              <w:pStyle w:val="NormalWeb"/>
              <w:spacing w:before="0" w:beforeAutospacing="0" w:after="0" w:afterAutospacing="0"/>
              <w:ind w:firstLine="720"/>
            </w:pPr>
            <w:r w:rsidRPr="00B07A30">
              <w:rPr>
                <w:b/>
                <w:bCs/>
              </w:rPr>
              <w:lastRenderedPageBreak/>
              <w:t>  </w:t>
            </w:r>
            <w:proofErr w:type="spellStart"/>
            <w:r w:rsidRPr="00B07A30">
              <w:rPr>
                <w:b/>
                <w:bCs/>
              </w:rPr>
              <w:t>Stmt</w:t>
            </w:r>
            <w:proofErr w:type="spellEnd"/>
            <w:r w:rsidRPr="00B07A30">
              <w:rPr>
                <w:b/>
                <w:bCs/>
              </w:rPr>
              <w:t xml:space="preserve"> 1;  </w:t>
            </w:r>
          </w:p>
          <w:p w14:paraId="5B1CEDA8" w14:textId="77777777" w:rsidR="004B0987" w:rsidRPr="00B07A30" w:rsidRDefault="004B0987" w:rsidP="00AF577B">
            <w:pPr>
              <w:pStyle w:val="NormalWeb"/>
              <w:spacing w:before="0" w:beforeAutospacing="0" w:after="0" w:afterAutospacing="0"/>
              <w:ind w:firstLine="720"/>
            </w:pPr>
            <w:r w:rsidRPr="00B07A30">
              <w:rPr>
                <w:b/>
                <w:bCs/>
              </w:rPr>
              <w:t>  </w:t>
            </w:r>
            <w:proofErr w:type="spellStart"/>
            <w:r w:rsidRPr="00B07A30">
              <w:rPr>
                <w:b/>
                <w:bCs/>
              </w:rPr>
              <w:t>Stmt</w:t>
            </w:r>
            <w:proofErr w:type="spellEnd"/>
            <w:r w:rsidRPr="00B07A30">
              <w:rPr>
                <w:b/>
                <w:bCs/>
              </w:rPr>
              <w:t xml:space="preserve"> 2;</w:t>
            </w:r>
          </w:p>
          <w:p w14:paraId="7FD63BAA" w14:textId="77777777" w:rsidR="004B0987" w:rsidRPr="00B07A30" w:rsidRDefault="004B0987" w:rsidP="00AF577B">
            <w:pPr>
              <w:pStyle w:val="NormalWeb"/>
              <w:spacing w:before="0" w:beforeAutospacing="0" w:after="0" w:afterAutospacing="0"/>
              <w:ind w:firstLine="720"/>
            </w:pPr>
            <w:r w:rsidRPr="00B07A30">
              <w:rPr>
                <w:b/>
                <w:bCs/>
              </w:rPr>
              <w:t>  </w:t>
            </w:r>
            <w:proofErr w:type="spellStart"/>
            <w:r w:rsidRPr="00B07A30">
              <w:rPr>
                <w:b/>
                <w:bCs/>
              </w:rPr>
              <w:t>Stmt</w:t>
            </w:r>
            <w:proofErr w:type="spellEnd"/>
            <w:r w:rsidRPr="00B07A30">
              <w:rPr>
                <w:b/>
                <w:bCs/>
              </w:rPr>
              <w:t xml:space="preserve"> 3;</w:t>
            </w:r>
          </w:p>
          <w:p w14:paraId="58BBEFB4" w14:textId="77777777" w:rsidR="004B0987" w:rsidRPr="00B07A30" w:rsidRDefault="004B0987" w:rsidP="00AF577B">
            <w:pPr>
              <w:pStyle w:val="NormalWeb"/>
              <w:spacing w:before="0" w:beforeAutospacing="0" w:after="0" w:afterAutospacing="0"/>
              <w:ind w:firstLine="720"/>
            </w:pPr>
            <w:r w:rsidRPr="00B07A30">
              <w:rPr>
                <w:b/>
                <w:bCs/>
              </w:rPr>
              <w:t>}</w:t>
            </w:r>
          </w:p>
          <w:p w14:paraId="3CE7AB7A" w14:textId="77777777" w:rsidR="004B0987" w:rsidRPr="00B07A30" w:rsidRDefault="004B0987" w:rsidP="00AF577B">
            <w:pPr>
              <w:pStyle w:val="NormalWeb"/>
              <w:spacing w:before="0" w:beforeAutospacing="0" w:after="0" w:afterAutospacing="0"/>
              <w:ind w:firstLine="720"/>
            </w:pPr>
            <w:r w:rsidRPr="00B07A30">
              <w:rPr>
                <w:b/>
                <w:bCs/>
              </w:rPr>
              <w:t>catch (Exception e)</w:t>
            </w:r>
          </w:p>
          <w:p w14:paraId="1EAA2E0E" w14:textId="77777777" w:rsidR="004B0987" w:rsidRPr="00B07A30" w:rsidRDefault="004B0987" w:rsidP="00AF577B">
            <w:pPr>
              <w:pStyle w:val="NormalWeb"/>
              <w:spacing w:before="0" w:beforeAutospacing="0" w:after="0" w:afterAutospacing="0"/>
              <w:ind w:firstLine="720"/>
            </w:pPr>
            <w:r w:rsidRPr="00B07A30">
              <w:rPr>
                <w:b/>
                <w:bCs/>
              </w:rPr>
              <w:t>{</w:t>
            </w:r>
          </w:p>
          <w:p w14:paraId="01B5948C" w14:textId="77777777" w:rsidR="004B0987" w:rsidRPr="00B07A30" w:rsidRDefault="004B0987" w:rsidP="00AF577B">
            <w:pPr>
              <w:pStyle w:val="NormalWeb"/>
              <w:spacing w:before="0" w:beforeAutospacing="0" w:after="0" w:afterAutospacing="0"/>
              <w:ind w:firstLine="720"/>
            </w:pPr>
            <w:r w:rsidRPr="00B07A30">
              <w:rPr>
                <w:b/>
                <w:bCs/>
              </w:rPr>
              <w:t>  </w:t>
            </w:r>
            <w:proofErr w:type="spellStart"/>
            <w:r w:rsidRPr="00B07A30">
              <w:rPr>
                <w:b/>
                <w:bCs/>
              </w:rPr>
              <w:t>Stmt</w:t>
            </w:r>
            <w:proofErr w:type="spellEnd"/>
            <w:r w:rsidRPr="00B07A30">
              <w:rPr>
                <w:b/>
                <w:bCs/>
              </w:rPr>
              <w:t xml:space="preserve"> 4;</w:t>
            </w:r>
          </w:p>
          <w:p w14:paraId="2E1080F3" w14:textId="77777777" w:rsidR="004B0987" w:rsidRPr="00B07A30" w:rsidRDefault="004B0987" w:rsidP="00AF577B">
            <w:pPr>
              <w:pStyle w:val="NormalWeb"/>
              <w:spacing w:before="0" w:beforeAutospacing="0" w:after="0" w:afterAutospacing="0"/>
              <w:ind w:firstLine="720"/>
            </w:pPr>
            <w:r w:rsidRPr="00B07A30">
              <w:rPr>
                <w:b/>
                <w:bCs/>
              </w:rPr>
              <w:t>}</w:t>
            </w:r>
          </w:p>
          <w:p w14:paraId="4A2FA5B3" w14:textId="77777777" w:rsidR="004B0987" w:rsidRPr="00B07A30" w:rsidRDefault="004B0987" w:rsidP="00AF577B">
            <w:pPr>
              <w:pStyle w:val="NormalWeb"/>
              <w:spacing w:before="0" w:beforeAutospacing="0" w:after="0" w:afterAutospacing="0"/>
              <w:ind w:firstLine="720"/>
            </w:pPr>
            <w:r w:rsidRPr="00B07A30">
              <w:rPr>
                <w:b/>
                <w:bCs/>
              </w:rPr>
              <w:t>  </w:t>
            </w:r>
            <w:proofErr w:type="spellStart"/>
            <w:r w:rsidRPr="00B07A30">
              <w:rPr>
                <w:b/>
                <w:bCs/>
              </w:rPr>
              <w:t>Stmt</w:t>
            </w:r>
            <w:proofErr w:type="spellEnd"/>
            <w:r w:rsidRPr="00B07A30">
              <w:rPr>
                <w:b/>
                <w:bCs/>
              </w:rPr>
              <w:t xml:space="preserve"> 5;</w:t>
            </w:r>
          </w:p>
          <w:p w14:paraId="2B4EEE68" w14:textId="77777777" w:rsidR="004B0987" w:rsidRPr="00B07A30" w:rsidRDefault="004B0987" w:rsidP="00AF577B">
            <w:pPr>
              <w:tabs>
                <w:tab w:val="left" w:pos="1390"/>
              </w:tabs>
              <w:rPr>
                <w:rFonts w:ascii="Times New Roman" w:eastAsia="Times New Roman" w:hAnsi="Times New Roman" w:cs="Times New Roman"/>
                <w:sz w:val="24"/>
                <w:szCs w:val="24"/>
                <w:lang w:val="en-IN"/>
              </w:rPr>
            </w:pPr>
          </w:p>
        </w:tc>
      </w:tr>
    </w:tbl>
    <w:p w14:paraId="1FFA2CFE" w14:textId="77777777" w:rsidR="004B0987" w:rsidRPr="00B07A30" w:rsidRDefault="004B0987"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ase 1:</w:t>
      </w:r>
    </w:p>
    <w:p w14:paraId="27AE77D6" w14:textId="5374DF42" w:rsidR="004B0987" w:rsidRPr="00B07A30" w:rsidRDefault="004B0987" w:rsidP="00E44160">
      <w:pPr>
        <w:numPr>
          <w:ilvl w:val="0"/>
          <w:numId w:val="35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there is no exception, catch block will not be executed hence </w:t>
      </w:r>
      <w:proofErr w:type="spellStart"/>
      <w:r w:rsidRPr="00B07A30">
        <w:rPr>
          <w:rFonts w:ascii="Times New Roman" w:eastAsia="Times New Roman" w:hAnsi="Times New Roman" w:cs="Times New Roman"/>
          <w:b/>
          <w:bCs/>
          <w:sz w:val="24"/>
          <w:szCs w:val="24"/>
          <w:lang w:val="en-IN"/>
        </w:rPr>
        <w:t>stmts</w:t>
      </w:r>
      <w:proofErr w:type="spellEnd"/>
      <w:r w:rsidRPr="00B07A30">
        <w:rPr>
          <w:rFonts w:ascii="Times New Roman" w:eastAsia="Times New Roman" w:hAnsi="Times New Roman" w:cs="Times New Roman"/>
          <w:b/>
          <w:bCs/>
          <w:sz w:val="24"/>
          <w:szCs w:val="24"/>
          <w:lang w:val="en-IN"/>
        </w:rPr>
        <w:t xml:space="preserve"> 1,2,3,5 will be executed and will be a normal termination.</w:t>
      </w:r>
    </w:p>
    <w:p w14:paraId="6B38206F" w14:textId="77777777" w:rsidR="004B0987" w:rsidRPr="00B07A30" w:rsidRDefault="004B0987" w:rsidP="00AF577B">
      <w:pPr>
        <w:spacing w:line="240" w:lineRule="auto"/>
        <w:rPr>
          <w:rFonts w:ascii="Times New Roman" w:eastAsia="Times New Roman" w:hAnsi="Times New Roman" w:cs="Times New Roman"/>
          <w:sz w:val="24"/>
          <w:szCs w:val="24"/>
          <w:lang w:val="en-IN"/>
        </w:rPr>
      </w:pPr>
    </w:p>
    <w:p w14:paraId="63413E67" w14:textId="77777777" w:rsidR="004B0987" w:rsidRPr="00B07A30" w:rsidRDefault="004B0987"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w:t>
      </w:r>
    </w:p>
    <w:p w14:paraId="06C7B3E3" w14:textId="77181D76" w:rsidR="004B0987" w:rsidRPr="00B07A30" w:rsidRDefault="004B0987" w:rsidP="00E44160">
      <w:pPr>
        <w:numPr>
          <w:ilvl w:val="0"/>
          <w:numId w:val="35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there is an exception at </w:t>
      </w:r>
      <w:proofErr w:type="spellStart"/>
      <w:r w:rsidRPr="00B07A30">
        <w:rPr>
          <w:rFonts w:ascii="Times New Roman" w:eastAsia="Times New Roman" w:hAnsi="Times New Roman" w:cs="Times New Roman"/>
          <w:b/>
          <w:bCs/>
          <w:sz w:val="24"/>
          <w:szCs w:val="24"/>
          <w:lang w:val="en-IN"/>
        </w:rPr>
        <w:t>stmt</w:t>
      </w:r>
      <w:proofErr w:type="spellEnd"/>
      <w:r w:rsidRPr="00B07A30">
        <w:rPr>
          <w:rFonts w:ascii="Times New Roman" w:eastAsia="Times New Roman" w:hAnsi="Times New Roman" w:cs="Times New Roman"/>
          <w:b/>
          <w:bCs/>
          <w:sz w:val="24"/>
          <w:szCs w:val="24"/>
          <w:lang w:val="en-IN"/>
        </w:rPr>
        <w:t xml:space="preserve"> 2, and corresponding catch block matches, then flow is as follows, 1,4,5 and is normal termination.</w:t>
      </w:r>
    </w:p>
    <w:p w14:paraId="364CC516" w14:textId="77777777" w:rsidR="004B0987" w:rsidRPr="00B07A30" w:rsidRDefault="004B0987" w:rsidP="00AF577B">
      <w:pPr>
        <w:spacing w:line="240" w:lineRule="auto"/>
        <w:rPr>
          <w:rFonts w:ascii="Times New Roman" w:eastAsia="Times New Roman" w:hAnsi="Times New Roman" w:cs="Times New Roman"/>
          <w:sz w:val="24"/>
          <w:szCs w:val="24"/>
          <w:lang w:val="en-IN"/>
        </w:rPr>
      </w:pPr>
    </w:p>
    <w:p w14:paraId="3A31AA9E" w14:textId="4F9ED5CC" w:rsidR="004B0987" w:rsidRPr="00B07A30" w:rsidRDefault="004B0987"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3:</w:t>
      </w:r>
    </w:p>
    <w:p w14:paraId="1E6B5022" w14:textId="20A0D77E" w:rsidR="004B0987" w:rsidRPr="00B07A30" w:rsidRDefault="004B0987" w:rsidP="00E44160">
      <w:pPr>
        <w:numPr>
          <w:ilvl w:val="0"/>
          <w:numId w:val="35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an exception is raised at statement 2 and the corresponding catch block is not matched, the flow is as </w:t>
      </w:r>
      <w:proofErr w:type="spellStart"/>
      <w:r w:rsidRPr="00B07A30">
        <w:rPr>
          <w:rFonts w:ascii="Times New Roman" w:eastAsia="Times New Roman" w:hAnsi="Times New Roman" w:cs="Times New Roman"/>
          <w:b/>
          <w:bCs/>
          <w:sz w:val="24"/>
          <w:szCs w:val="24"/>
          <w:lang w:val="en-IN"/>
        </w:rPr>
        <w:t>stmt</w:t>
      </w:r>
      <w:proofErr w:type="spellEnd"/>
      <w:r w:rsidRPr="00B07A30">
        <w:rPr>
          <w:rFonts w:ascii="Times New Roman" w:eastAsia="Times New Roman" w:hAnsi="Times New Roman" w:cs="Times New Roman"/>
          <w:b/>
          <w:bCs/>
          <w:sz w:val="24"/>
          <w:szCs w:val="24"/>
          <w:lang w:val="en-IN"/>
        </w:rPr>
        <w:t xml:space="preserve"> 1, abnormal termination.</w:t>
      </w:r>
    </w:p>
    <w:p w14:paraId="15EDEEF0" w14:textId="77777777" w:rsidR="004B0987" w:rsidRPr="00B07A30" w:rsidRDefault="004B0987" w:rsidP="00AF577B">
      <w:pPr>
        <w:spacing w:line="240" w:lineRule="auto"/>
        <w:rPr>
          <w:rFonts w:ascii="Times New Roman" w:eastAsia="Times New Roman" w:hAnsi="Times New Roman" w:cs="Times New Roman"/>
          <w:sz w:val="24"/>
          <w:szCs w:val="24"/>
          <w:lang w:val="en-IN"/>
        </w:rPr>
      </w:pPr>
    </w:p>
    <w:p w14:paraId="63F424B5" w14:textId="6BD6B73D" w:rsidR="004B0987" w:rsidRPr="00B07A30" w:rsidRDefault="004B0987"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4:</w:t>
      </w:r>
    </w:p>
    <w:p w14:paraId="28312473" w14:textId="77777777" w:rsidR="004B0987" w:rsidRPr="00B07A30" w:rsidRDefault="004B0987" w:rsidP="00E44160">
      <w:pPr>
        <w:numPr>
          <w:ilvl w:val="0"/>
          <w:numId w:val="35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an exception is raised at </w:t>
      </w:r>
      <w:proofErr w:type="spellStart"/>
      <w:r w:rsidRPr="00B07A30">
        <w:rPr>
          <w:rFonts w:ascii="Times New Roman" w:eastAsia="Times New Roman" w:hAnsi="Times New Roman" w:cs="Times New Roman"/>
          <w:b/>
          <w:bCs/>
          <w:sz w:val="24"/>
          <w:szCs w:val="24"/>
          <w:lang w:val="en-IN"/>
        </w:rPr>
        <w:t>stmt</w:t>
      </w:r>
      <w:proofErr w:type="spellEnd"/>
      <w:r w:rsidRPr="00B07A30">
        <w:rPr>
          <w:rFonts w:ascii="Times New Roman" w:eastAsia="Times New Roman" w:hAnsi="Times New Roman" w:cs="Times New Roman"/>
          <w:b/>
          <w:bCs/>
          <w:sz w:val="24"/>
          <w:szCs w:val="24"/>
          <w:lang w:val="en-IN"/>
        </w:rPr>
        <w:t xml:space="preserve"> 4 (in catch block) or </w:t>
      </w:r>
      <w:proofErr w:type="spellStart"/>
      <w:r w:rsidRPr="00B07A30">
        <w:rPr>
          <w:rFonts w:ascii="Times New Roman" w:eastAsia="Times New Roman" w:hAnsi="Times New Roman" w:cs="Times New Roman"/>
          <w:b/>
          <w:bCs/>
          <w:sz w:val="24"/>
          <w:szCs w:val="24"/>
          <w:lang w:val="en-IN"/>
        </w:rPr>
        <w:t>stmt</w:t>
      </w:r>
      <w:proofErr w:type="spellEnd"/>
      <w:r w:rsidRPr="00B07A30">
        <w:rPr>
          <w:rFonts w:ascii="Times New Roman" w:eastAsia="Times New Roman" w:hAnsi="Times New Roman" w:cs="Times New Roman"/>
          <w:b/>
          <w:bCs/>
          <w:sz w:val="24"/>
          <w:szCs w:val="24"/>
          <w:lang w:val="en-IN"/>
        </w:rPr>
        <w:t xml:space="preserve"> 5, then it is always abnormal termination.</w:t>
      </w:r>
    </w:p>
    <w:p w14:paraId="649F418D" w14:textId="77777777" w:rsidR="004B0987" w:rsidRPr="00B07A30" w:rsidRDefault="004B0987" w:rsidP="00AF577B">
      <w:pPr>
        <w:spacing w:line="240" w:lineRule="auto"/>
        <w:rPr>
          <w:rFonts w:ascii="Times New Roman" w:eastAsia="Times New Roman" w:hAnsi="Times New Roman" w:cs="Times New Roman"/>
          <w:sz w:val="24"/>
          <w:szCs w:val="24"/>
          <w:lang w:val="en-IN"/>
        </w:rPr>
      </w:pPr>
    </w:p>
    <w:p w14:paraId="4CA2A5EC" w14:textId="77777777" w:rsidR="004B0987" w:rsidRPr="00B07A30" w:rsidRDefault="004B0987" w:rsidP="00E44160">
      <w:pPr>
        <w:pStyle w:val="ListParagraph"/>
        <w:numPr>
          <w:ilvl w:val="0"/>
          <w:numId w:val="3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w:t>
      </w:r>
    </w:p>
    <w:p w14:paraId="16C43790" w14:textId="77777777" w:rsidR="004B0987" w:rsidRPr="00B07A30" w:rsidRDefault="004B0987" w:rsidP="00E44160">
      <w:pPr>
        <w:numPr>
          <w:ilvl w:val="0"/>
          <w:numId w:val="3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ithin the try block, if anywhere an exception is raised, then the rest of the try block will not be executed, even though we handled that exception. </w:t>
      </w:r>
    </w:p>
    <w:p w14:paraId="00944737" w14:textId="77777777" w:rsidR="004B0987" w:rsidRPr="00B07A30" w:rsidRDefault="004B0987" w:rsidP="00E44160">
      <w:pPr>
        <w:numPr>
          <w:ilvl w:val="0"/>
          <w:numId w:val="3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Hence, within the try block only have to take only risky code and the length of the try block should be as less as possible.</w:t>
      </w:r>
    </w:p>
    <w:p w14:paraId="537CA96C" w14:textId="77777777" w:rsidR="004B0987" w:rsidRPr="00B07A30" w:rsidRDefault="004B0987" w:rsidP="00E44160">
      <w:pPr>
        <w:numPr>
          <w:ilvl w:val="0"/>
          <w:numId w:val="3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 addition to try blocks, there may be a chance of raising an exception inside catch and finally blocks.</w:t>
      </w:r>
    </w:p>
    <w:p w14:paraId="707C8706" w14:textId="77777777" w:rsidR="004B0987" w:rsidRPr="00B07A30" w:rsidRDefault="004B0987" w:rsidP="00E44160">
      <w:pPr>
        <w:numPr>
          <w:ilvl w:val="0"/>
          <w:numId w:val="3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any statement which is not part of the try block and raises an exception, then it's always abnormal termination.</w:t>
      </w:r>
    </w:p>
    <w:p w14:paraId="72D5BFA2" w14:textId="77777777" w:rsidR="004B0987" w:rsidRPr="00B07A30" w:rsidRDefault="004B0987" w:rsidP="00AF577B">
      <w:pPr>
        <w:tabs>
          <w:tab w:val="left" w:pos="1390"/>
        </w:tabs>
        <w:rPr>
          <w:rFonts w:ascii="Times New Roman" w:eastAsia="Times New Roman" w:hAnsi="Times New Roman" w:cs="Times New Roman"/>
          <w:sz w:val="24"/>
          <w:szCs w:val="24"/>
          <w:lang w:val="en-IN"/>
        </w:rPr>
      </w:pPr>
    </w:p>
    <w:p w14:paraId="54AEBD3E" w14:textId="77777777" w:rsidR="004B0987" w:rsidRPr="00B07A30" w:rsidRDefault="004B0987" w:rsidP="00AF577B">
      <w:pPr>
        <w:spacing w:after="320" w:line="240" w:lineRule="auto"/>
        <w:rPr>
          <w:rFonts w:ascii="Times New Roman" w:eastAsia="Times New Roman" w:hAnsi="Times New Roman" w:cs="Times New Roman"/>
          <w:b/>
          <w:bCs/>
          <w:sz w:val="24"/>
          <w:szCs w:val="24"/>
          <w:lang w:val="en-IN"/>
        </w:rPr>
      </w:pPr>
    </w:p>
    <w:p w14:paraId="7FD7B53B" w14:textId="77777777" w:rsidR="004B0987" w:rsidRPr="00B07A30" w:rsidRDefault="004B0987" w:rsidP="00E44160">
      <w:pPr>
        <w:pStyle w:val="ListParagraph"/>
        <w:numPr>
          <w:ilvl w:val="0"/>
          <w:numId w:val="34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ethods to print exception information</w:t>
      </w:r>
    </w:p>
    <w:p w14:paraId="293A5E5D" w14:textId="77777777" w:rsidR="004B0987" w:rsidRPr="00B07A30" w:rsidRDefault="004B0987" w:rsidP="00AF577B">
      <w:pPr>
        <w:pStyle w:val="ListParagraph"/>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Throwable class defines the following methods to print exception information.</w:t>
      </w:r>
    </w:p>
    <w:p w14:paraId="01D66E01" w14:textId="77777777" w:rsidR="004B0987" w:rsidRPr="00B07A30" w:rsidRDefault="004B0987" w:rsidP="00AF577B">
      <w:pPr>
        <w:pStyle w:val="ListParagraph"/>
        <w:spacing w:after="320" w:line="240" w:lineRule="auto"/>
        <w:rPr>
          <w:rFonts w:ascii="Times New Roman" w:eastAsia="Times New Roman" w:hAnsi="Times New Roman" w:cs="Times New Roman"/>
          <w:b/>
          <w:bCs/>
          <w:sz w:val="24"/>
          <w:szCs w:val="24"/>
          <w:lang w:val="en-IN"/>
        </w:rPr>
      </w:pPr>
    </w:p>
    <w:p w14:paraId="56600604" w14:textId="3F42D447" w:rsidR="004B0987" w:rsidRPr="00B07A30" w:rsidRDefault="004B0987" w:rsidP="00E44160">
      <w:pPr>
        <w:pStyle w:val="ListParagraph"/>
        <w:numPr>
          <w:ilvl w:val="0"/>
          <w:numId w:val="356"/>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Method:  </w:t>
      </w:r>
      <w:proofErr w:type="spellStart"/>
      <w:proofErr w:type="gramStart"/>
      <w:r w:rsidRPr="00B07A30">
        <w:rPr>
          <w:rFonts w:ascii="Times New Roman" w:eastAsia="Times New Roman" w:hAnsi="Times New Roman" w:cs="Times New Roman"/>
          <w:b/>
          <w:bCs/>
          <w:sz w:val="24"/>
          <w:szCs w:val="24"/>
          <w:lang w:val="en-IN"/>
        </w:rPr>
        <w:t>printStackTrac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7C0972ED" w14:textId="1DCC2CC7" w:rsidR="004B0987" w:rsidRPr="00B07A30" w:rsidRDefault="004B0987" w:rsidP="00E44160">
      <w:pPr>
        <w:pStyle w:val="ListParagraph"/>
        <w:numPr>
          <w:ilvl w:val="0"/>
          <w:numId w:val="359"/>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Printable Format: Name of Exception: Description: </w:t>
      </w:r>
      <w:proofErr w:type="spellStart"/>
      <w:r w:rsidRPr="00B07A30">
        <w:rPr>
          <w:rFonts w:ascii="Times New Roman" w:eastAsia="Times New Roman" w:hAnsi="Times New Roman" w:cs="Times New Roman"/>
          <w:b/>
          <w:bCs/>
          <w:sz w:val="24"/>
          <w:szCs w:val="24"/>
          <w:lang w:val="en-IN"/>
        </w:rPr>
        <w:t>StackTrace</w:t>
      </w:r>
      <w:proofErr w:type="spellEnd"/>
    </w:p>
    <w:p w14:paraId="30CCCD43" w14:textId="77777777" w:rsidR="004B0987" w:rsidRPr="00B07A30" w:rsidRDefault="004B0987" w:rsidP="00E44160">
      <w:pPr>
        <w:pStyle w:val="ListParagraph"/>
        <w:numPr>
          <w:ilvl w:val="0"/>
          <w:numId w:val="356"/>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Method: </w:t>
      </w:r>
      <w:proofErr w:type="spellStart"/>
      <w:proofErr w:type="gramStart"/>
      <w:r w:rsidRPr="00B07A30">
        <w:rPr>
          <w:rFonts w:ascii="Times New Roman" w:eastAsia="Times New Roman" w:hAnsi="Times New Roman" w:cs="Times New Roman"/>
          <w:b/>
          <w:bCs/>
          <w:sz w:val="24"/>
          <w:szCs w:val="24"/>
          <w:lang w:val="en-IN"/>
        </w:rPr>
        <w:t>toString</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0344F4A" w14:textId="77777777" w:rsidR="004B0987" w:rsidRPr="00B07A30" w:rsidRDefault="004B0987" w:rsidP="00E44160">
      <w:pPr>
        <w:pStyle w:val="ListParagraph"/>
        <w:numPr>
          <w:ilvl w:val="0"/>
          <w:numId w:val="359"/>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Printable Format: Name of </w:t>
      </w:r>
      <w:proofErr w:type="spellStart"/>
      <w:proofErr w:type="gramStart"/>
      <w:r w:rsidRPr="00B07A30">
        <w:rPr>
          <w:rFonts w:ascii="Times New Roman" w:eastAsia="Times New Roman" w:hAnsi="Times New Roman" w:cs="Times New Roman"/>
          <w:b/>
          <w:bCs/>
          <w:sz w:val="24"/>
          <w:szCs w:val="24"/>
          <w:lang w:val="en-IN"/>
        </w:rPr>
        <w:t>Eception</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Description</w:t>
      </w:r>
    </w:p>
    <w:p w14:paraId="760FB4F7" w14:textId="6E17C04F" w:rsidR="004B0987" w:rsidRPr="00B07A30" w:rsidRDefault="004B0987" w:rsidP="00E44160">
      <w:pPr>
        <w:pStyle w:val="ListParagraph"/>
        <w:numPr>
          <w:ilvl w:val="0"/>
          <w:numId w:val="356"/>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Method: </w:t>
      </w:r>
      <w:proofErr w:type="spellStart"/>
      <w:proofErr w:type="gramStart"/>
      <w:r w:rsidRPr="00B07A30">
        <w:rPr>
          <w:rFonts w:ascii="Times New Roman" w:eastAsia="Times New Roman" w:hAnsi="Times New Roman" w:cs="Times New Roman"/>
          <w:b/>
          <w:bCs/>
          <w:sz w:val="24"/>
          <w:szCs w:val="24"/>
          <w:lang w:val="en-IN"/>
        </w:rPr>
        <w:t>getMessag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53840E8" w14:textId="5870DAED" w:rsidR="004B0987" w:rsidRPr="00B07A30" w:rsidRDefault="004B0987" w:rsidP="00E44160">
      <w:pPr>
        <w:pStyle w:val="ListParagraph"/>
        <w:numPr>
          <w:ilvl w:val="0"/>
          <w:numId w:val="359"/>
        </w:numPr>
        <w:spacing w:after="32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Printable Format: Description</w:t>
      </w:r>
    </w:p>
    <w:p w14:paraId="35AAC1C2" w14:textId="77777777" w:rsidR="0044728F" w:rsidRPr="00B07A30" w:rsidRDefault="0044728F" w:rsidP="00AF577B">
      <w:pPr>
        <w:keepNext/>
        <w:keepLines/>
        <w:spacing w:line="240" w:lineRule="auto"/>
        <w:ind w:left="1306" w:hanging="113"/>
        <w:mirrorIndents/>
        <w:rPr>
          <w:rFonts w:ascii="Times New Roman" w:eastAsia="Courier New" w:hAnsi="Times New Roman" w:cs="Times New Roman"/>
          <w:bCs/>
          <w:sz w:val="24"/>
          <w:szCs w:val="24"/>
        </w:rPr>
      </w:pPr>
    </w:p>
    <w:tbl>
      <w:tblPr>
        <w:tblStyle w:val="TableGrid"/>
        <w:tblW w:w="6946" w:type="dxa"/>
        <w:tblInd w:w="704" w:type="dxa"/>
        <w:tblLook w:val="04A0" w:firstRow="1" w:lastRow="0" w:firstColumn="1" w:lastColumn="0" w:noHBand="0" w:noVBand="1"/>
      </w:tblPr>
      <w:tblGrid>
        <w:gridCol w:w="6946"/>
      </w:tblGrid>
      <w:tr w:rsidR="00D007ED" w:rsidRPr="00B07A30" w14:paraId="0759C7EA" w14:textId="77777777" w:rsidTr="00D007ED">
        <w:tc>
          <w:tcPr>
            <w:tcW w:w="6946" w:type="dxa"/>
          </w:tcPr>
          <w:p w14:paraId="6120D5AD" w14:textId="7DEBB50D" w:rsidR="00D007ED" w:rsidRPr="00B07A30" w:rsidRDefault="00D007ED" w:rsidP="00AF577B">
            <w:pPr>
              <w:pStyle w:val="NormalWeb"/>
              <w:spacing w:before="0" w:beforeAutospacing="0" w:after="320" w:afterAutospacing="0"/>
            </w:pPr>
            <w:r w:rsidRPr="00B07A30">
              <w:rPr>
                <w:b/>
                <w:bCs/>
              </w:rPr>
              <w:t> Example:</w:t>
            </w:r>
          </w:p>
          <w:p w14:paraId="5C8971B8" w14:textId="77777777" w:rsidR="00D007ED" w:rsidRPr="00B07A30" w:rsidRDefault="00D007ED"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1FDC96AF" w14:textId="77777777" w:rsidR="00D007ED" w:rsidRPr="00B07A30" w:rsidRDefault="00D007ED" w:rsidP="00AF577B">
            <w:pPr>
              <w:pStyle w:val="NormalWeb"/>
              <w:shd w:val="clear" w:color="auto" w:fill="FFFFFF"/>
              <w:spacing w:before="0" w:beforeAutospacing="0" w:after="0" w:afterAutospacing="0"/>
            </w:pPr>
          </w:p>
          <w:p w14:paraId="6C8D6E32" w14:textId="77777777" w:rsidR="00D007ED" w:rsidRPr="00B07A30" w:rsidRDefault="00D007ED"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08C95DF7" w14:textId="77777777" w:rsidR="00D007ED" w:rsidRPr="00B07A30" w:rsidRDefault="00D007ED"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3026927D"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52CEA35F"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10 / 0);</w:t>
            </w:r>
          </w:p>
          <w:p w14:paraId="5C5E44CF" w14:textId="77777777" w:rsidR="00D007ED" w:rsidRPr="00B07A30" w:rsidRDefault="00D007ED"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w:t>
            </w:r>
            <w:proofErr w:type="spellStart"/>
            <w:r w:rsidRPr="00B07A30">
              <w:t>ArithmeticException</w:t>
            </w:r>
            <w:proofErr w:type="spellEnd"/>
            <w:r w:rsidRPr="00B07A30">
              <w:t xml:space="preserve"> e) {</w:t>
            </w:r>
          </w:p>
          <w:p w14:paraId="2782961D"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tab/>
            </w:r>
            <w:proofErr w:type="spellStart"/>
            <w:proofErr w:type="gramStart"/>
            <w:r w:rsidRPr="00B07A30">
              <w:t>e.printStackTrace</w:t>
            </w:r>
            <w:proofErr w:type="spellEnd"/>
            <w:proofErr w:type="gramEnd"/>
            <w:r w:rsidRPr="00B07A30">
              <w:t>();</w:t>
            </w:r>
          </w:p>
          <w:p w14:paraId="57C59300"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e);</w:t>
            </w:r>
          </w:p>
          <w:p w14:paraId="51A5573E"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w:t>
            </w:r>
            <w:r w:rsidRPr="00B07A30">
              <w:rPr>
                <w:shd w:val="clear" w:color="auto" w:fill="D4D4D4"/>
              </w:rPr>
              <w:t>println</w:t>
            </w:r>
            <w:proofErr w:type="spellEnd"/>
            <w:r w:rsidRPr="00B07A30">
              <w:t>(</w:t>
            </w:r>
            <w:proofErr w:type="spellStart"/>
            <w:proofErr w:type="gramStart"/>
            <w:r w:rsidRPr="00B07A30">
              <w:t>e.toString</w:t>
            </w:r>
            <w:proofErr w:type="spellEnd"/>
            <w:proofErr w:type="gramEnd"/>
            <w:r w:rsidRPr="00B07A30">
              <w:t>());</w:t>
            </w:r>
          </w:p>
          <w:p w14:paraId="4F10C31C" w14:textId="77777777" w:rsidR="00D007ED" w:rsidRPr="00B07A30" w:rsidRDefault="00D007ED"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w:t>
            </w:r>
            <w:r w:rsidRPr="00B07A30">
              <w:rPr>
                <w:shd w:val="clear" w:color="auto" w:fill="D4D4D4"/>
              </w:rPr>
              <w:t>println</w:t>
            </w:r>
            <w:proofErr w:type="spellEnd"/>
            <w:r w:rsidRPr="00B07A30">
              <w:t>(</w:t>
            </w:r>
            <w:proofErr w:type="spellStart"/>
            <w:proofErr w:type="gramStart"/>
            <w:r w:rsidRPr="00B07A30">
              <w:t>e.getMessage</w:t>
            </w:r>
            <w:proofErr w:type="spellEnd"/>
            <w:proofErr w:type="gramEnd"/>
            <w:r w:rsidRPr="00B07A30">
              <w:t>());</w:t>
            </w:r>
          </w:p>
          <w:p w14:paraId="5119DDFD" w14:textId="77777777" w:rsidR="00D007ED" w:rsidRPr="00B07A30" w:rsidRDefault="00D007ED" w:rsidP="00AF577B">
            <w:pPr>
              <w:pStyle w:val="NormalWeb"/>
              <w:shd w:val="clear" w:color="auto" w:fill="FFFFFF"/>
              <w:spacing w:before="0" w:beforeAutospacing="0" w:after="0" w:afterAutospacing="0"/>
            </w:pPr>
            <w:r w:rsidRPr="00B07A30">
              <w:tab/>
            </w:r>
            <w:r w:rsidRPr="00B07A30">
              <w:tab/>
              <w:t>}</w:t>
            </w:r>
          </w:p>
          <w:p w14:paraId="6866246D" w14:textId="77777777" w:rsidR="00D007ED" w:rsidRPr="00B07A30" w:rsidRDefault="00D007ED" w:rsidP="00AF577B">
            <w:pPr>
              <w:pStyle w:val="NormalWeb"/>
              <w:shd w:val="clear" w:color="auto" w:fill="FFFFFF"/>
              <w:spacing w:before="0" w:beforeAutospacing="0" w:after="0" w:afterAutospacing="0"/>
            </w:pPr>
            <w:r w:rsidRPr="00B07A30">
              <w:tab/>
              <w:t>}</w:t>
            </w:r>
          </w:p>
          <w:p w14:paraId="2708600E" w14:textId="09316120" w:rsidR="00D007ED" w:rsidRPr="00B07A30" w:rsidRDefault="00D007ED" w:rsidP="00AF577B">
            <w:pPr>
              <w:pStyle w:val="NormalWeb"/>
              <w:shd w:val="clear" w:color="auto" w:fill="FFFFFF"/>
              <w:spacing w:before="0" w:beforeAutospacing="0" w:after="0" w:afterAutospacing="0"/>
            </w:pPr>
            <w:r w:rsidRPr="00B07A30">
              <w:t>}</w:t>
            </w:r>
          </w:p>
        </w:tc>
      </w:tr>
    </w:tbl>
    <w:p w14:paraId="03452894" w14:textId="77777777" w:rsidR="00D007ED" w:rsidRPr="00B07A30" w:rsidRDefault="00D007ED" w:rsidP="00AF577B">
      <w:pPr>
        <w:pStyle w:val="NormalWeb"/>
        <w:spacing w:before="0" w:beforeAutospacing="0" w:after="0" w:afterAutospacing="0"/>
        <w:rPr>
          <w:b/>
          <w:bCs/>
        </w:rPr>
      </w:pPr>
    </w:p>
    <w:p w14:paraId="0993B25E" w14:textId="05EFE8DA" w:rsidR="00D007ED" w:rsidRPr="00B07A30" w:rsidRDefault="00D007ED" w:rsidP="00E44160">
      <w:pPr>
        <w:pStyle w:val="NormalWeb"/>
        <w:numPr>
          <w:ilvl w:val="0"/>
          <w:numId w:val="348"/>
        </w:numPr>
        <w:spacing w:before="0" w:beforeAutospacing="0" w:after="0" w:afterAutospacing="0"/>
      </w:pPr>
      <w:r w:rsidRPr="00B07A30">
        <w:rPr>
          <w:b/>
          <w:bCs/>
        </w:rPr>
        <w:t>NOTE:</w:t>
      </w:r>
    </w:p>
    <w:p w14:paraId="022E6E62" w14:textId="77777777" w:rsidR="00D007ED" w:rsidRPr="00B07A30" w:rsidRDefault="00D007ED" w:rsidP="00E44160">
      <w:pPr>
        <w:pStyle w:val="NormalWeb"/>
        <w:numPr>
          <w:ilvl w:val="0"/>
          <w:numId w:val="360"/>
        </w:numPr>
        <w:spacing w:before="0" w:beforeAutospacing="0" w:after="0" w:afterAutospacing="0"/>
        <w:textAlignment w:val="baseline"/>
        <w:rPr>
          <w:b/>
          <w:bCs/>
        </w:rPr>
      </w:pPr>
      <w:r w:rsidRPr="00B07A30">
        <w:rPr>
          <w:b/>
          <w:bCs/>
        </w:rPr>
        <w:t xml:space="preserve">Internally default exception handlers will use the </w:t>
      </w:r>
      <w:proofErr w:type="spellStart"/>
      <w:proofErr w:type="gramStart"/>
      <w:r w:rsidRPr="00B07A30">
        <w:rPr>
          <w:b/>
          <w:bCs/>
        </w:rPr>
        <w:t>printStackTrace</w:t>
      </w:r>
      <w:proofErr w:type="spellEnd"/>
      <w:r w:rsidRPr="00B07A30">
        <w:rPr>
          <w:b/>
          <w:bCs/>
        </w:rPr>
        <w:t>(</w:t>
      </w:r>
      <w:proofErr w:type="gramEnd"/>
      <w:r w:rsidRPr="00B07A30">
        <w:rPr>
          <w:b/>
          <w:bCs/>
        </w:rPr>
        <w:t>) method to print exception information to the console.</w:t>
      </w:r>
    </w:p>
    <w:p w14:paraId="4A4D5BD9" w14:textId="77777777" w:rsidR="00D007ED" w:rsidRPr="00B07A30" w:rsidRDefault="00D007ED" w:rsidP="00E44160">
      <w:pPr>
        <w:pStyle w:val="NormalWeb"/>
        <w:numPr>
          <w:ilvl w:val="0"/>
          <w:numId w:val="360"/>
        </w:numPr>
        <w:spacing w:before="0" w:beforeAutospacing="0" w:after="0" w:afterAutospacing="0"/>
        <w:textAlignment w:val="baseline"/>
        <w:rPr>
          <w:b/>
          <w:bCs/>
        </w:rPr>
      </w:pPr>
      <w:r w:rsidRPr="00B07A30">
        <w:rPr>
          <w:b/>
          <w:bCs/>
        </w:rPr>
        <w:t>try with multiple catch blocks</w:t>
      </w:r>
    </w:p>
    <w:p w14:paraId="14C98128" w14:textId="77777777" w:rsidR="00D007ED" w:rsidRPr="00B07A30" w:rsidRDefault="00D007ED" w:rsidP="00E44160">
      <w:pPr>
        <w:pStyle w:val="NormalWeb"/>
        <w:numPr>
          <w:ilvl w:val="0"/>
          <w:numId w:val="360"/>
        </w:numPr>
        <w:spacing w:before="0" w:beforeAutospacing="0" w:after="0" w:afterAutospacing="0"/>
        <w:textAlignment w:val="baseline"/>
        <w:rPr>
          <w:b/>
          <w:bCs/>
        </w:rPr>
      </w:pPr>
      <w:r w:rsidRPr="00B07A30">
        <w:rPr>
          <w:b/>
          <w:bCs/>
        </w:rPr>
        <w:t>The way of handling an exception varies from exception to exception, hence, for every exception type, it is highly recommended to take separate catch blocks.</w:t>
      </w:r>
    </w:p>
    <w:p w14:paraId="116CA68A" w14:textId="77777777" w:rsidR="00D007ED" w:rsidRPr="00B07A30" w:rsidRDefault="00D007ED" w:rsidP="00E44160">
      <w:pPr>
        <w:pStyle w:val="NormalWeb"/>
        <w:numPr>
          <w:ilvl w:val="0"/>
          <w:numId w:val="360"/>
        </w:numPr>
        <w:spacing w:before="0" w:beforeAutospacing="0" w:after="0" w:afterAutospacing="0"/>
        <w:textAlignment w:val="baseline"/>
        <w:rPr>
          <w:b/>
          <w:bCs/>
        </w:rPr>
      </w:pPr>
      <w:proofErr w:type="spellStart"/>
      <w:r w:rsidRPr="00B07A30">
        <w:rPr>
          <w:b/>
          <w:bCs/>
        </w:rPr>
        <w:t>i.e</w:t>
      </w:r>
      <w:proofErr w:type="spellEnd"/>
      <w:r w:rsidRPr="00B07A30">
        <w:rPr>
          <w:b/>
          <w:bCs/>
        </w:rPr>
        <w:t>, try with multiple catch blocks is always possible and recommended to use.</w:t>
      </w:r>
    </w:p>
    <w:p w14:paraId="3D1C0E3F" w14:textId="77777777" w:rsidR="00D007ED" w:rsidRPr="00B07A30" w:rsidRDefault="00D007ED" w:rsidP="00AF577B">
      <w:pPr>
        <w:pStyle w:val="NormalWeb"/>
        <w:spacing w:before="0" w:beforeAutospacing="0" w:after="0" w:afterAutospacing="0"/>
        <w:ind w:left="720"/>
        <w:textAlignment w:val="baseline"/>
        <w:rPr>
          <w:b/>
          <w:bCs/>
        </w:rPr>
      </w:pPr>
    </w:p>
    <w:tbl>
      <w:tblPr>
        <w:tblStyle w:val="TableGrid"/>
        <w:tblW w:w="0" w:type="auto"/>
        <w:tblInd w:w="704" w:type="dxa"/>
        <w:tblLook w:val="04A0" w:firstRow="1" w:lastRow="0" w:firstColumn="1" w:lastColumn="0" w:noHBand="0" w:noVBand="1"/>
      </w:tblPr>
      <w:tblGrid>
        <w:gridCol w:w="6946"/>
      </w:tblGrid>
      <w:tr w:rsidR="00D007ED" w:rsidRPr="00B07A30" w14:paraId="26ACC116" w14:textId="77777777" w:rsidTr="00D007ED">
        <w:tc>
          <w:tcPr>
            <w:tcW w:w="6946" w:type="dxa"/>
          </w:tcPr>
          <w:p w14:paraId="38A7E451" w14:textId="77777777" w:rsidR="00D007ED" w:rsidRPr="00B07A30" w:rsidRDefault="00D007ED" w:rsidP="00AF577B">
            <w:pPr>
              <w:pStyle w:val="NormalWeb"/>
              <w:spacing w:before="0" w:beforeAutospacing="0" w:after="320" w:afterAutospacing="0"/>
            </w:pPr>
            <w:r w:rsidRPr="00B07A30">
              <w:rPr>
                <w:b/>
                <w:bCs/>
              </w:rPr>
              <w:t> EX:1 </w:t>
            </w:r>
          </w:p>
          <w:p w14:paraId="1BEEBFA9" w14:textId="77777777" w:rsidR="00D007ED" w:rsidRPr="00B07A30" w:rsidRDefault="00D007ED" w:rsidP="00AF577B">
            <w:pPr>
              <w:pStyle w:val="NormalWeb"/>
              <w:spacing w:before="0" w:beforeAutospacing="0" w:after="0" w:afterAutospacing="0"/>
              <w:ind w:left="720"/>
            </w:pPr>
            <w:r w:rsidRPr="00B07A30">
              <w:rPr>
                <w:b/>
                <w:bCs/>
              </w:rPr>
              <w:t>    try</w:t>
            </w:r>
          </w:p>
          <w:p w14:paraId="313B6DC5" w14:textId="77777777" w:rsidR="00D007ED" w:rsidRPr="00B07A30" w:rsidRDefault="00D007ED" w:rsidP="00AF577B">
            <w:pPr>
              <w:pStyle w:val="NormalWeb"/>
              <w:spacing w:before="0" w:beforeAutospacing="0" w:after="0" w:afterAutospacing="0"/>
              <w:ind w:left="720"/>
            </w:pPr>
            <w:r w:rsidRPr="00B07A30">
              <w:rPr>
                <w:b/>
                <w:bCs/>
              </w:rPr>
              <w:t>{</w:t>
            </w:r>
          </w:p>
          <w:p w14:paraId="4FEEDAF5" w14:textId="77777777" w:rsidR="00D007ED" w:rsidRPr="00B07A30" w:rsidRDefault="00D007ED" w:rsidP="00AF577B">
            <w:pPr>
              <w:pStyle w:val="NormalWeb"/>
              <w:spacing w:before="0" w:beforeAutospacing="0" w:after="0" w:afterAutospacing="0"/>
              <w:ind w:left="720"/>
            </w:pPr>
            <w:r w:rsidRPr="00B07A30">
              <w:rPr>
                <w:b/>
                <w:bCs/>
              </w:rPr>
              <w:t>  Risky code</w:t>
            </w:r>
          </w:p>
          <w:p w14:paraId="1952D248" w14:textId="77777777" w:rsidR="00D007ED" w:rsidRPr="00B07A30" w:rsidRDefault="00D007ED" w:rsidP="00AF577B">
            <w:pPr>
              <w:pStyle w:val="NormalWeb"/>
              <w:spacing w:before="0" w:beforeAutospacing="0" w:after="0" w:afterAutospacing="0"/>
              <w:ind w:left="72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BAD PROGRAMMING PRACTICE </w:t>
            </w:r>
          </w:p>
          <w:p w14:paraId="1959CF81" w14:textId="77777777" w:rsidR="00D007ED" w:rsidRPr="00B07A30" w:rsidRDefault="00D007ED" w:rsidP="00AF577B">
            <w:pPr>
              <w:pStyle w:val="NormalWeb"/>
              <w:spacing w:before="0" w:beforeAutospacing="0" w:after="0" w:afterAutospacing="0"/>
              <w:ind w:left="720"/>
            </w:pPr>
            <w:r w:rsidRPr="00B07A30">
              <w:rPr>
                <w:b/>
                <w:bCs/>
              </w:rPr>
              <w:t>catch (Exception E)</w:t>
            </w:r>
          </w:p>
          <w:p w14:paraId="257A35F2" w14:textId="77777777" w:rsidR="00D007ED" w:rsidRPr="00B07A30" w:rsidRDefault="00D007ED" w:rsidP="00AF577B">
            <w:pPr>
              <w:pStyle w:val="NormalWeb"/>
              <w:spacing w:before="0" w:beforeAutospacing="0" w:after="0" w:afterAutospacing="0"/>
              <w:ind w:left="720"/>
            </w:pPr>
            <w:r w:rsidRPr="00B07A30">
              <w:rPr>
                <w:b/>
                <w:bCs/>
              </w:rPr>
              <w:t>{</w:t>
            </w:r>
          </w:p>
          <w:p w14:paraId="5C745396" w14:textId="77777777" w:rsidR="00D007ED" w:rsidRPr="00B07A30" w:rsidRDefault="00D007ED" w:rsidP="00AF577B">
            <w:pPr>
              <w:pStyle w:val="NormalWeb"/>
              <w:spacing w:before="0" w:beforeAutospacing="0" w:after="0" w:afterAutospacing="0"/>
              <w:ind w:left="720"/>
            </w:pPr>
            <w:r w:rsidRPr="00B07A30">
              <w:rPr>
                <w:b/>
                <w:bCs/>
              </w:rPr>
              <w:t>  Handle exception</w:t>
            </w:r>
          </w:p>
          <w:p w14:paraId="75B7970D" w14:textId="77777777" w:rsidR="00D007ED" w:rsidRPr="00B07A30" w:rsidRDefault="00D007ED" w:rsidP="00AF577B">
            <w:pPr>
              <w:pStyle w:val="NormalWeb"/>
              <w:spacing w:before="0" w:beforeAutospacing="0" w:after="0" w:afterAutospacing="0"/>
              <w:ind w:left="720"/>
            </w:pPr>
            <w:r w:rsidRPr="00B07A30">
              <w:rPr>
                <w:b/>
                <w:bCs/>
              </w:rPr>
              <w:t>}</w:t>
            </w:r>
          </w:p>
          <w:p w14:paraId="4423A639" w14:textId="77777777" w:rsidR="00D007ED" w:rsidRPr="00B07A30" w:rsidRDefault="00D007ED" w:rsidP="00AF577B">
            <w:pPr>
              <w:pStyle w:val="ListParagraph"/>
              <w:keepNext/>
              <w:keepLines/>
              <w:spacing w:line="240" w:lineRule="auto"/>
              <w:mirrorIndents/>
              <w:rPr>
                <w:rFonts w:ascii="Times New Roman" w:eastAsia="Courier New" w:hAnsi="Times New Roman" w:cs="Times New Roman"/>
                <w:bCs/>
                <w:sz w:val="24"/>
                <w:szCs w:val="24"/>
              </w:rPr>
            </w:pPr>
          </w:p>
        </w:tc>
      </w:tr>
    </w:tbl>
    <w:p w14:paraId="2605D319" w14:textId="77777777" w:rsidR="00D007ED" w:rsidRPr="00B07A30" w:rsidRDefault="00D007ED" w:rsidP="00AF577B">
      <w:pPr>
        <w:keepNext/>
        <w:keepLines/>
        <w:spacing w:line="240" w:lineRule="auto"/>
        <w:mirrorIndents/>
        <w:rPr>
          <w:rFonts w:ascii="Times New Roman" w:eastAsia="Courier New" w:hAnsi="Times New Roman" w:cs="Times New Roman"/>
          <w:bCs/>
          <w:sz w:val="24"/>
          <w:szCs w:val="24"/>
        </w:rPr>
      </w:pPr>
    </w:p>
    <w:p w14:paraId="77FD953E" w14:textId="77777777" w:rsidR="00D007ED" w:rsidRPr="00B07A30" w:rsidRDefault="00D007ED" w:rsidP="00AF577B">
      <w:pPr>
        <w:keepNext/>
        <w:keepLines/>
        <w:spacing w:line="240" w:lineRule="auto"/>
        <w:mirrorIndents/>
        <w:rPr>
          <w:rFonts w:ascii="Times New Roman" w:eastAsia="Courier New" w:hAnsi="Times New Roman" w:cs="Times New Roman"/>
          <w:bCs/>
          <w:sz w:val="24"/>
          <w:szCs w:val="24"/>
        </w:rPr>
      </w:pPr>
    </w:p>
    <w:tbl>
      <w:tblPr>
        <w:tblStyle w:val="TableGrid"/>
        <w:tblW w:w="0" w:type="auto"/>
        <w:tblInd w:w="704" w:type="dxa"/>
        <w:tblLook w:val="04A0" w:firstRow="1" w:lastRow="0" w:firstColumn="1" w:lastColumn="0" w:noHBand="0" w:noVBand="1"/>
      </w:tblPr>
      <w:tblGrid>
        <w:gridCol w:w="6946"/>
      </w:tblGrid>
      <w:tr w:rsidR="00D007ED" w:rsidRPr="00B07A30" w14:paraId="211A9BEB" w14:textId="77777777" w:rsidTr="00D007ED">
        <w:tc>
          <w:tcPr>
            <w:tcW w:w="6946" w:type="dxa"/>
          </w:tcPr>
          <w:p w14:paraId="2FDC3CE5" w14:textId="77777777" w:rsidR="00D007ED" w:rsidRPr="00B07A30" w:rsidRDefault="00D007ED" w:rsidP="00AF577B">
            <w:pPr>
              <w:pStyle w:val="NormalWeb"/>
              <w:spacing w:before="0" w:beforeAutospacing="0" w:after="320" w:afterAutospacing="0"/>
            </w:pPr>
            <w:r w:rsidRPr="00B07A30">
              <w:rPr>
                <w:b/>
                <w:bCs/>
              </w:rPr>
              <w:t> EX:2  </w:t>
            </w:r>
          </w:p>
          <w:p w14:paraId="2F18DF5B" w14:textId="77777777" w:rsidR="00D007ED" w:rsidRPr="00B07A30" w:rsidRDefault="00D007ED" w:rsidP="00AF577B">
            <w:pPr>
              <w:pStyle w:val="NormalWeb"/>
              <w:spacing w:before="0" w:beforeAutospacing="0" w:after="0" w:afterAutospacing="0"/>
            </w:pPr>
            <w:r w:rsidRPr="00B07A30">
              <w:rPr>
                <w:b/>
                <w:bCs/>
              </w:rPr>
              <w:t>   try</w:t>
            </w:r>
          </w:p>
          <w:p w14:paraId="683D6871" w14:textId="77777777" w:rsidR="00D007ED" w:rsidRPr="00B07A30" w:rsidRDefault="00D007ED" w:rsidP="00AF577B">
            <w:pPr>
              <w:pStyle w:val="NormalWeb"/>
              <w:spacing w:before="0" w:beforeAutospacing="0" w:after="0" w:afterAutospacing="0"/>
              <w:ind w:left="720"/>
            </w:pPr>
            <w:r w:rsidRPr="00B07A30">
              <w:rPr>
                <w:b/>
                <w:bCs/>
              </w:rPr>
              <w:t>{</w:t>
            </w:r>
          </w:p>
          <w:p w14:paraId="16DCB4B5" w14:textId="77777777" w:rsidR="00D007ED" w:rsidRPr="00B07A30" w:rsidRDefault="00D007ED" w:rsidP="00AF577B">
            <w:pPr>
              <w:pStyle w:val="NormalWeb"/>
              <w:spacing w:before="0" w:beforeAutospacing="0" w:after="0" w:afterAutospacing="0"/>
              <w:ind w:left="720"/>
            </w:pPr>
            <w:r w:rsidRPr="00B07A30">
              <w:rPr>
                <w:b/>
                <w:bCs/>
              </w:rPr>
              <w:t>  Risky code</w:t>
            </w:r>
          </w:p>
          <w:p w14:paraId="2C0D4EAF" w14:textId="77777777" w:rsidR="00D007ED" w:rsidRPr="00B07A30" w:rsidRDefault="00D007ED" w:rsidP="00AF577B">
            <w:pPr>
              <w:pStyle w:val="NormalWeb"/>
              <w:spacing w:before="0" w:beforeAutospacing="0" w:after="0" w:afterAutospacing="0"/>
              <w:ind w:left="720"/>
            </w:pPr>
            <w:r w:rsidRPr="00B07A30">
              <w:rPr>
                <w:b/>
                <w:bCs/>
              </w:rPr>
              <w:t>  St1</w:t>
            </w:r>
          </w:p>
          <w:p w14:paraId="15905BA1" w14:textId="77777777" w:rsidR="00D007ED" w:rsidRPr="00B07A30" w:rsidRDefault="00D007ED" w:rsidP="00AF577B">
            <w:pPr>
              <w:pStyle w:val="NormalWeb"/>
              <w:spacing w:before="0" w:beforeAutospacing="0" w:after="0" w:afterAutospacing="0"/>
              <w:ind w:left="720"/>
            </w:pPr>
            <w:r w:rsidRPr="00B07A30">
              <w:rPr>
                <w:b/>
                <w:bCs/>
              </w:rPr>
              <w:t>  St2</w:t>
            </w:r>
          </w:p>
          <w:p w14:paraId="5E17F0F9" w14:textId="77777777" w:rsidR="00D007ED" w:rsidRPr="00B07A30" w:rsidRDefault="00D007ED" w:rsidP="00AF577B">
            <w:pPr>
              <w:pStyle w:val="NormalWeb"/>
              <w:spacing w:before="0" w:beforeAutospacing="0" w:after="0" w:afterAutospacing="0"/>
              <w:ind w:left="720"/>
            </w:pPr>
            <w:r w:rsidRPr="00B07A30">
              <w:rPr>
                <w:b/>
                <w:bCs/>
              </w:rPr>
              <w:lastRenderedPageBreak/>
              <w:t>  St3</w:t>
            </w:r>
          </w:p>
          <w:p w14:paraId="57847738" w14:textId="77777777" w:rsidR="00D007ED" w:rsidRPr="00B07A30" w:rsidRDefault="00D007ED" w:rsidP="00AF577B">
            <w:pPr>
              <w:pStyle w:val="NormalWeb"/>
              <w:spacing w:before="0" w:beforeAutospacing="0" w:after="0" w:afterAutospacing="0"/>
              <w:ind w:left="720"/>
            </w:pPr>
            <w:r w:rsidRPr="00B07A30">
              <w:rPr>
                <w:b/>
                <w:bCs/>
              </w:rPr>
              <w:t>}</w:t>
            </w:r>
          </w:p>
          <w:p w14:paraId="0FDE755D" w14:textId="1654DDE6" w:rsidR="00D007ED" w:rsidRPr="00B07A30" w:rsidRDefault="00D007ED" w:rsidP="00AF577B">
            <w:pPr>
              <w:pStyle w:val="NormalWeb"/>
              <w:spacing w:before="0" w:beforeAutospacing="0" w:after="0" w:afterAutospacing="0"/>
              <w:ind w:left="720"/>
            </w:pPr>
            <w:r w:rsidRPr="00B07A30">
              <w:rPr>
                <w:b/>
                <w:bCs/>
              </w:rPr>
              <w:t>catch (</w:t>
            </w:r>
            <w:proofErr w:type="spellStart"/>
            <w:r w:rsidRPr="00B07A30">
              <w:rPr>
                <w:b/>
                <w:bCs/>
              </w:rPr>
              <w:t>ArithmeticException</w:t>
            </w:r>
            <w:proofErr w:type="spellEnd"/>
            <w:r w:rsidRPr="00B07A30">
              <w:rPr>
                <w:b/>
                <w:bCs/>
              </w:rPr>
              <w:t xml:space="preserve"> e)</w:t>
            </w:r>
          </w:p>
          <w:p w14:paraId="64493857" w14:textId="77777777" w:rsidR="00D007ED" w:rsidRPr="00B07A30" w:rsidRDefault="00D007ED" w:rsidP="00AF577B">
            <w:pPr>
              <w:pStyle w:val="NormalWeb"/>
              <w:spacing w:before="0" w:beforeAutospacing="0" w:after="0" w:afterAutospacing="0"/>
              <w:ind w:left="720"/>
            </w:pPr>
            <w:r w:rsidRPr="00B07A30">
              <w:rPr>
                <w:b/>
                <w:bCs/>
              </w:rPr>
              <w:t>{</w:t>
            </w:r>
          </w:p>
          <w:p w14:paraId="68034D5A" w14:textId="77777777" w:rsidR="00D007ED" w:rsidRPr="00B07A30" w:rsidRDefault="00D007ED" w:rsidP="00AF577B">
            <w:pPr>
              <w:pStyle w:val="NormalWeb"/>
              <w:spacing w:before="0" w:beforeAutospacing="0" w:after="0" w:afterAutospacing="0"/>
              <w:ind w:left="720"/>
            </w:pPr>
            <w:r w:rsidRPr="00B07A30">
              <w:rPr>
                <w:b/>
                <w:bCs/>
              </w:rPr>
              <w:t>  Handling code</w:t>
            </w:r>
          </w:p>
          <w:p w14:paraId="61BB572D" w14:textId="77777777" w:rsidR="00D007ED" w:rsidRPr="00B07A30" w:rsidRDefault="00D007ED" w:rsidP="00AF577B">
            <w:pPr>
              <w:pStyle w:val="NormalWeb"/>
              <w:spacing w:before="0" w:beforeAutospacing="0" w:after="0" w:afterAutospacing="0"/>
              <w:ind w:left="720"/>
            </w:pPr>
            <w:r w:rsidRPr="00B07A30">
              <w:rPr>
                <w:b/>
                <w:bCs/>
              </w:rPr>
              <w:t>}</w:t>
            </w:r>
          </w:p>
          <w:p w14:paraId="6B0C3F3F" w14:textId="692953B7" w:rsidR="00D007ED" w:rsidRPr="00B07A30" w:rsidRDefault="00D007ED" w:rsidP="00AF577B">
            <w:pPr>
              <w:pStyle w:val="NormalWeb"/>
              <w:spacing w:before="0" w:beforeAutospacing="0" w:after="0" w:afterAutospacing="0"/>
              <w:ind w:left="720"/>
            </w:pPr>
            <w:r w:rsidRPr="00B07A30">
              <w:rPr>
                <w:b/>
                <w:bCs/>
              </w:rPr>
              <w:t>catch (</w:t>
            </w:r>
            <w:proofErr w:type="spellStart"/>
            <w:r w:rsidRPr="00B07A30">
              <w:rPr>
                <w:b/>
                <w:bCs/>
              </w:rPr>
              <w:t>SQLException</w:t>
            </w:r>
            <w:proofErr w:type="spellEnd"/>
            <w:r w:rsidRPr="00B07A30">
              <w:rPr>
                <w:b/>
                <w:bCs/>
              </w:rPr>
              <w:t xml:space="preserve"> e)</w:t>
            </w:r>
          </w:p>
          <w:p w14:paraId="4FE3554A" w14:textId="77777777" w:rsidR="00D007ED" w:rsidRPr="00B07A30" w:rsidRDefault="00D007ED" w:rsidP="00AF577B">
            <w:pPr>
              <w:pStyle w:val="NormalWeb"/>
              <w:spacing w:before="0" w:beforeAutospacing="0" w:after="0" w:afterAutospacing="0"/>
              <w:ind w:left="720"/>
            </w:pPr>
            <w:r w:rsidRPr="00B07A30">
              <w:rPr>
                <w:b/>
                <w:bCs/>
              </w:rPr>
              <w:t>{</w:t>
            </w:r>
          </w:p>
          <w:p w14:paraId="5F4BC608" w14:textId="77777777" w:rsidR="00D007ED" w:rsidRPr="00B07A30" w:rsidRDefault="00D007ED" w:rsidP="00AF577B">
            <w:pPr>
              <w:pStyle w:val="NormalWeb"/>
              <w:spacing w:before="0" w:beforeAutospacing="0" w:after="0" w:afterAutospacing="0"/>
              <w:ind w:left="720"/>
            </w:pPr>
            <w:r w:rsidRPr="00B07A30">
              <w:rPr>
                <w:b/>
                <w:bCs/>
              </w:rPr>
              <w:t>  Handling code</w:t>
            </w:r>
          </w:p>
          <w:p w14:paraId="78F90C0D" w14:textId="77777777" w:rsidR="00D007ED" w:rsidRPr="00B07A30" w:rsidRDefault="00D007ED" w:rsidP="00AF577B">
            <w:pPr>
              <w:pStyle w:val="NormalWeb"/>
              <w:spacing w:before="0" w:beforeAutospacing="0" w:after="0" w:afterAutospacing="0"/>
              <w:ind w:left="720"/>
            </w:pPr>
            <w:r w:rsidRPr="00B07A30">
              <w:rPr>
                <w:b/>
                <w:bCs/>
              </w:rPr>
              <w:t>}</w:t>
            </w:r>
          </w:p>
          <w:p w14:paraId="05504530" w14:textId="154F4E1B" w:rsidR="00D007ED" w:rsidRPr="00B07A30" w:rsidRDefault="00D007ED" w:rsidP="00AF577B">
            <w:pPr>
              <w:pStyle w:val="NormalWeb"/>
              <w:spacing w:before="0" w:beforeAutospacing="0" w:after="0" w:afterAutospacing="0"/>
              <w:ind w:left="720"/>
            </w:pPr>
            <w:r w:rsidRPr="00B07A30">
              <w:rPr>
                <w:b/>
                <w:bCs/>
              </w:rPr>
              <w:t>catch (</w:t>
            </w:r>
            <w:proofErr w:type="spellStart"/>
            <w:r w:rsidRPr="00B07A30">
              <w:rPr>
                <w:b/>
                <w:bCs/>
              </w:rPr>
              <w:t>FileNotFoundException</w:t>
            </w:r>
            <w:proofErr w:type="spellEnd"/>
            <w:r w:rsidRPr="00B07A30">
              <w:rPr>
                <w:b/>
                <w:bCs/>
              </w:rPr>
              <w:t xml:space="preserve"> e)</w:t>
            </w:r>
          </w:p>
          <w:p w14:paraId="737AFCA7" w14:textId="77777777" w:rsidR="00D007ED" w:rsidRPr="00B07A30" w:rsidRDefault="00D007ED" w:rsidP="00AF577B">
            <w:pPr>
              <w:pStyle w:val="NormalWeb"/>
              <w:spacing w:before="0" w:beforeAutospacing="0" w:after="0" w:afterAutospacing="0"/>
              <w:ind w:left="720"/>
            </w:pPr>
            <w:r w:rsidRPr="00B07A30">
              <w:rPr>
                <w:b/>
                <w:bCs/>
              </w:rPr>
              <w:t>{</w:t>
            </w:r>
          </w:p>
          <w:p w14:paraId="503B980A" w14:textId="77777777" w:rsidR="00D007ED" w:rsidRPr="00B07A30" w:rsidRDefault="00D007ED" w:rsidP="00AF577B">
            <w:pPr>
              <w:pStyle w:val="NormalWeb"/>
              <w:spacing w:before="0" w:beforeAutospacing="0" w:after="0" w:afterAutospacing="0"/>
              <w:ind w:left="720"/>
            </w:pPr>
            <w:r w:rsidRPr="00B07A30">
              <w:rPr>
                <w:b/>
                <w:bCs/>
              </w:rPr>
              <w:t>   //Use a local file instead of a remote file.</w:t>
            </w:r>
          </w:p>
          <w:p w14:paraId="19449DC3" w14:textId="77777777" w:rsidR="00D007ED" w:rsidRPr="00B07A30" w:rsidRDefault="00D007ED" w:rsidP="00AF577B">
            <w:pPr>
              <w:pStyle w:val="NormalWeb"/>
              <w:spacing w:before="0" w:beforeAutospacing="0" w:after="0" w:afterAutospacing="0"/>
              <w:ind w:left="720"/>
            </w:pPr>
            <w:r w:rsidRPr="00B07A30">
              <w:rPr>
                <w:b/>
                <w:bCs/>
              </w:rPr>
              <w:t>}</w:t>
            </w:r>
          </w:p>
          <w:p w14:paraId="6F5B6ABC" w14:textId="77777777" w:rsidR="00D007ED" w:rsidRPr="00B07A30" w:rsidRDefault="00D007ED" w:rsidP="00AF577B">
            <w:pPr>
              <w:keepNext/>
              <w:keepLines/>
              <w:spacing w:line="240" w:lineRule="auto"/>
              <w:mirrorIndents/>
              <w:rPr>
                <w:rFonts w:ascii="Times New Roman" w:eastAsia="Courier New" w:hAnsi="Times New Roman" w:cs="Times New Roman"/>
                <w:bCs/>
                <w:sz w:val="24"/>
                <w:szCs w:val="24"/>
              </w:rPr>
            </w:pPr>
          </w:p>
        </w:tc>
      </w:tr>
    </w:tbl>
    <w:p w14:paraId="6435223E" w14:textId="77777777" w:rsidR="0044728F" w:rsidRPr="00B07A30" w:rsidRDefault="0044728F" w:rsidP="00AF577B">
      <w:pPr>
        <w:keepNext/>
        <w:keepLines/>
        <w:spacing w:line="240" w:lineRule="auto"/>
        <w:ind w:left="946" w:hanging="113"/>
        <w:mirrorIndents/>
        <w:rPr>
          <w:rFonts w:ascii="Times New Roman" w:eastAsia="Courier New" w:hAnsi="Times New Roman" w:cs="Times New Roman"/>
          <w:bCs/>
          <w:sz w:val="24"/>
          <w:szCs w:val="24"/>
        </w:rPr>
      </w:pPr>
    </w:p>
    <w:p w14:paraId="05AAD548" w14:textId="77777777" w:rsidR="0044728F" w:rsidRPr="00B07A30" w:rsidRDefault="0044728F" w:rsidP="00AF577B">
      <w:pPr>
        <w:keepNext/>
        <w:keepLines/>
        <w:spacing w:line="240" w:lineRule="auto"/>
        <w:ind w:left="946" w:hanging="113"/>
        <w:mirrorIndents/>
        <w:rPr>
          <w:rFonts w:ascii="Times New Roman" w:eastAsia="Courier New" w:hAnsi="Times New Roman" w:cs="Times New Roman"/>
          <w:bCs/>
          <w:sz w:val="24"/>
          <w:szCs w:val="24"/>
        </w:rPr>
      </w:pPr>
    </w:p>
    <w:p w14:paraId="2CD1E3E1" w14:textId="5E63D6DF" w:rsidR="00D007ED" w:rsidRPr="00B07A30" w:rsidRDefault="00D007ED" w:rsidP="00E44160">
      <w:pPr>
        <w:pStyle w:val="NormalWeb"/>
        <w:numPr>
          <w:ilvl w:val="0"/>
          <w:numId w:val="348"/>
        </w:numPr>
        <w:spacing w:before="0" w:beforeAutospacing="0" w:after="320" w:afterAutospacing="0"/>
      </w:pPr>
      <w:r w:rsidRPr="00B07A30">
        <w:rPr>
          <w:b/>
          <w:bCs/>
        </w:rPr>
        <w:t>Note:</w:t>
      </w:r>
    </w:p>
    <w:p w14:paraId="0B1FE85D" w14:textId="77777777" w:rsidR="00D007ED" w:rsidRPr="00B07A30" w:rsidRDefault="00D007ED" w:rsidP="00E44160">
      <w:pPr>
        <w:pStyle w:val="NormalWeb"/>
        <w:numPr>
          <w:ilvl w:val="0"/>
          <w:numId w:val="361"/>
        </w:numPr>
        <w:spacing w:before="0" w:beforeAutospacing="0" w:after="0" w:afterAutospacing="0"/>
        <w:textAlignment w:val="baseline"/>
        <w:rPr>
          <w:b/>
          <w:bCs/>
        </w:rPr>
      </w:pPr>
      <w:r w:rsidRPr="00B07A30">
        <w:rPr>
          <w:b/>
          <w:bCs/>
        </w:rPr>
        <w:t>If trying with multiple catch blocks is used, then order of catch blocks is very important.</w:t>
      </w:r>
    </w:p>
    <w:p w14:paraId="6221DF0C" w14:textId="77777777" w:rsidR="00D007ED" w:rsidRPr="00B07A30" w:rsidRDefault="00D007ED" w:rsidP="00E44160">
      <w:pPr>
        <w:pStyle w:val="NormalWeb"/>
        <w:numPr>
          <w:ilvl w:val="0"/>
          <w:numId w:val="361"/>
        </w:numPr>
        <w:spacing w:before="0" w:beforeAutospacing="0" w:after="0" w:afterAutospacing="0"/>
        <w:textAlignment w:val="baseline"/>
        <w:rPr>
          <w:b/>
          <w:bCs/>
        </w:rPr>
      </w:pPr>
      <w:r w:rsidRPr="00B07A30">
        <w:rPr>
          <w:b/>
          <w:bCs/>
        </w:rPr>
        <w:t>We have to take the child first and then the parent otherwise we will get a compile time error.</w:t>
      </w:r>
    </w:p>
    <w:p w14:paraId="4876B017" w14:textId="1014BE8A" w:rsidR="00D007ED" w:rsidRPr="00B07A30" w:rsidRDefault="00D007ED" w:rsidP="00E44160">
      <w:pPr>
        <w:pStyle w:val="NormalWeb"/>
        <w:numPr>
          <w:ilvl w:val="0"/>
          <w:numId w:val="361"/>
        </w:numPr>
        <w:spacing w:before="0" w:beforeAutospacing="0" w:after="0" w:afterAutospacing="0"/>
        <w:textAlignment w:val="baseline"/>
        <w:rPr>
          <w:b/>
          <w:bCs/>
        </w:rPr>
      </w:pPr>
      <w:r w:rsidRPr="00B07A30">
        <w:rPr>
          <w:b/>
          <w:bCs/>
        </w:rPr>
        <w:t xml:space="preserve">“Unreachable catch block for </w:t>
      </w:r>
      <w:proofErr w:type="spellStart"/>
      <w:r w:rsidRPr="00B07A30">
        <w:rPr>
          <w:b/>
          <w:bCs/>
        </w:rPr>
        <w:t>NullPointerException</w:t>
      </w:r>
      <w:proofErr w:type="spellEnd"/>
      <w:r w:rsidRPr="00B07A30">
        <w:rPr>
          <w:b/>
          <w:bCs/>
        </w:rPr>
        <w:t>. It is already handled by the catch block for Exception”.</w:t>
      </w:r>
    </w:p>
    <w:p w14:paraId="0EB0B0E3" w14:textId="77777777" w:rsidR="00D007ED" w:rsidRPr="00B07A30" w:rsidRDefault="00D007ED" w:rsidP="00AF577B">
      <w:pPr>
        <w:pStyle w:val="NormalWeb"/>
        <w:spacing w:before="0" w:beforeAutospacing="0" w:after="0" w:afterAutospacing="0"/>
        <w:ind w:left="1080"/>
        <w:textAlignment w:val="baseline"/>
        <w:rPr>
          <w:b/>
          <w:bCs/>
        </w:rPr>
      </w:pPr>
    </w:p>
    <w:tbl>
      <w:tblPr>
        <w:tblStyle w:val="TableGrid"/>
        <w:tblW w:w="0" w:type="auto"/>
        <w:tblInd w:w="720" w:type="dxa"/>
        <w:tblLook w:val="04A0" w:firstRow="1" w:lastRow="0" w:firstColumn="1" w:lastColumn="0" w:noHBand="0" w:noVBand="1"/>
      </w:tblPr>
      <w:tblGrid>
        <w:gridCol w:w="6930"/>
      </w:tblGrid>
      <w:tr w:rsidR="00D007ED" w:rsidRPr="00B07A30" w14:paraId="796D70B6" w14:textId="77777777" w:rsidTr="00D007ED">
        <w:tc>
          <w:tcPr>
            <w:tcW w:w="6930" w:type="dxa"/>
          </w:tcPr>
          <w:p w14:paraId="3A6300F9" w14:textId="77777777" w:rsidR="00D007ED" w:rsidRPr="00B07A30" w:rsidRDefault="00D007ED" w:rsidP="00AF577B">
            <w:pPr>
              <w:pStyle w:val="NormalWeb"/>
              <w:spacing w:before="0" w:beforeAutospacing="0" w:after="320" w:afterAutospacing="0"/>
            </w:pPr>
            <w:r w:rsidRPr="00B07A30">
              <w:rPr>
                <w:b/>
                <w:bCs/>
              </w:rPr>
              <w:t>EX:1</w:t>
            </w:r>
          </w:p>
          <w:p w14:paraId="032916D2" w14:textId="77777777" w:rsidR="00D007ED" w:rsidRPr="00B07A30" w:rsidRDefault="00D007ED" w:rsidP="00AF577B">
            <w:pPr>
              <w:pStyle w:val="NormalWeb"/>
              <w:spacing w:before="0" w:beforeAutospacing="0" w:after="0" w:afterAutospacing="0"/>
              <w:ind w:left="1080"/>
            </w:pPr>
            <w:r w:rsidRPr="00B07A30">
              <w:rPr>
                <w:b/>
                <w:bCs/>
              </w:rPr>
              <w:t>try</w:t>
            </w:r>
          </w:p>
          <w:p w14:paraId="5A5D18E8" w14:textId="77777777" w:rsidR="00D007ED" w:rsidRPr="00B07A30" w:rsidRDefault="00D007ED" w:rsidP="00AF577B">
            <w:pPr>
              <w:pStyle w:val="NormalWeb"/>
              <w:spacing w:before="0" w:beforeAutospacing="0" w:after="0" w:afterAutospacing="0"/>
              <w:ind w:left="1080"/>
            </w:pPr>
            <w:r w:rsidRPr="00B07A30">
              <w:rPr>
                <w:b/>
                <w:bCs/>
              </w:rPr>
              <w:t>{</w:t>
            </w:r>
          </w:p>
          <w:p w14:paraId="409152FA" w14:textId="77777777" w:rsidR="00D007ED" w:rsidRPr="00B07A30" w:rsidRDefault="00D007ED" w:rsidP="00AF577B">
            <w:pPr>
              <w:pStyle w:val="NormalWeb"/>
              <w:spacing w:before="0" w:beforeAutospacing="0" w:after="0" w:afterAutospacing="0"/>
              <w:ind w:left="1080"/>
            </w:pPr>
            <w:r w:rsidRPr="00B07A30">
              <w:rPr>
                <w:b/>
                <w:bCs/>
              </w:rPr>
              <w:t>   S.O.P(10/0);</w:t>
            </w:r>
          </w:p>
          <w:p w14:paraId="2229115F" w14:textId="77777777" w:rsidR="00D007ED" w:rsidRPr="00B07A30" w:rsidRDefault="00D007ED" w:rsidP="00AF577B">
            <w:pPr>
              <w:pStyle w:val="NormalWeb"/>
              <w:spacing w:before="0" w:beforeAutospacing="0" w:after="0" w:afterAutospacing="0"/>
              <w:ind w:left="1080"/>
            </w:pPr>
            <w:r w:rsidRPr="00B07A30">
              <w:rPr>
                <w:b/>
                <w:bCs/>
              </w:rPr>
              <w:t>}</w:t>
            </w:r>
          </w:p>
          <w:p w14:paraId="1C8C271B" w14:textId="77777777" w:rsidR="00D007ED" w:rsidRPr="00B07A30" w:rsidRDefault="00D007ED" w:rsidP="00AF577B">
            <w:pPr>
              <w:pStyle w:val="NormalWeb"/>
              <w:spacing w:before="0" w:beforeAutospacing="0" w:after="0" w:afterAutospacing="0"/>
              <w:ind w:left="1080"/>
            </w:pPr>
            <w:r w:rsidRPr="00B07A30">
              <w:rPr>
                <w:b/>
                <w:bCs/>
              </w:rPr>
              <w:t>catch (Exception e)</w:t>
            </w:r>
          </w:p>
          <w:p w14:paraId="47C4F61F" w14:textId="77777777" w:rsidR="00D007ED" w:rsidRPr="00B07A30" w:rsidRDefault="00D007ED" w:rsidP="00AF577B">
            <w:pPr>
              <w:pStyle w:val="NormalWeb"/>
              <w:spacing w:before="0" w:beforeAutospacing="0" w:after="0" w:afterAutospacing="0"/>
              <w:ind w:left="1080"/>
            </w:pPr>
            <w:r w:rsidRPr="00B07A30">
              <w:rPr>
                <w:b/>
                <w:bCs/>
              </w:rPr>
              <w:t>{ }</w:t>
            </w:r>
          </w:p>
          <w:p w14:paraId="6A22EFC1" w14:textId="77777777" w:rsidR="00D007ED" w:rsidRPr="00B07A30" w:rsidRDefault="00D007ED" w:rsidP="00AF577B">
            <w:pPr>
              <w:pStyle w:val="NormalWeb"/>
              <w:spacing w:before="0" w:beforeAutospacing="0" w:after="0" w:afterAutospacing="0"/>
              <w:ind w:left="1080"/>
            </w:pPr>
            <w:proofErr w:type="gramStart"/>
            <w:r w:rsidRPr="00B07A30">
              <w:rPr>
                <w:b/>
                <w:bCs/>
              </w:rPr>
              <w:t>catch(</w:t>
            </w:r>
            <w:proofErr w:type="spellStart"/>
            <w:proofErr w:type="gramEnd"/>
            <w:r w:rsidRPr="00B07A30">
              <w:rPr>
                <w:b/>
                <w:bCs/>
              </w:rPr>
              <w:t>ArithmeticException</w:t>
            </w:r>
            <w:proofErr w:type="spellEnd"/>
            <w:r w:rsidRPr="00B07A30">
              <w:rPr>
                <w:b/>
                <w:bCs/>
              </w:rPr>
              <w:t xml:space="preserve"> e)</w:t>
            </w:r>
          </w:p>
          <w:p w14:paraId="5954BFEA" w14:textId="77777777" w:rsidR="00D007ED" w:rsidRPr="00B07A30" w:rsidRDefault="00D007ED" w:rsidP="00AF577B">
            <w:pPr>
              <w:pStyle w:val="NormalWeb"/>
              <w:spacing w:before="0" w:beforeAutospacing="0" w:after="0" w:afterAutospacing="0"/>
              <w:ind w:left="1080"/>
            </w:pPr>
            <w:r w:rsidRPr="00B07A30">
              <w:rPr>
                <w:b/>
                <w:bCs/>
              </w:rPr>
              <w:t>{ }</w:t>
            </w:r>
          </w:p>
          <w:p w14:paraId="23535711" w14:textId="77777777" w:rsidR="00D007ED" w:rsidRPr="00B07A30" w:rsidRDefault="00D007ED" w:rsidP="00AF577B">
            <w:pPr>
              <w:pStyle w:val="NormalWeb"/>
              <w:spacing w:before="0" w:beforeAutospacing="0" w:after="320" w:afterAutospacing="0"/>
              <w:ind w:left="1080"/>
            </w:pPr>
            <w:r w:rsidRPr="00B07A30">
              <w:rPr>
                <w:b/>
                <w:bCs/>
              </w:rPr>
              <w:t>o/</w:t>
            </w:r>
            <w:proofErr w:type="gramStart"/>
            <w:r w:rsidRPr="00B07A30">
              <w:rPr>
                <w:b/>
                <w:bCs/>
              </w:rPr>
              <w:t>p :</w:t>
            </w:r>
            <w:proofErr w:type="gramEnd"/>
          </w:p>
          <w:p w14:paraId="4F3FDF99" w14:textId="77777777" w:rsidR="00D007ED" w:rsidRPr="00B07A30" w:rsidRDefault="00D007ED" w:rsidP="00AF577B">
            <w:pPr>
              <w:pStyle w:val="NormalWeb"/>
              <w:spacing w:before="0" w:beforeAutospacing="0" w:after="0" w:afterAutospacing="0"/>
              <w:ind w:left="1080"/>
            </w:pPr>
            <w:r w:rsidRPr="00B07A30">
              <w:rPr>
                <w:b/>
                <w:bCs/>
              </w:rPr>
              <w:t> </w:t>
            </w:r>
            <w:proofErr w:type="gramStart"/>
            <w:r w:rsidRPr="00B07A30">
              <w:rPr>
                <w:b/>
                <w:bCs/>
              </w:rPr>
              <w:t>CTE :</w:t>
            </w:r>
            <w:proofErr w:type="gramEnd"/>
            <w:r w:rsidRPr="00B07A30">
              <w:rPr>
                <w:b/>
                <w:bCs/>
              </w:rPr>
              <w:t xml:space="preserve"> Exception /0 has already been caught</w:t>
            </w:r>
          </w:p>
          <w:p w14:paraId="4AF378C8" w14:textId="77777777" w:rsidR="00D007ED" w:rsidRPr="00B07A30" w:rsidRDefault="00D007ED" w:rsidP="00AF577B">
            <w:pPr>
              <w:pStyle w:val="NormalWeb"/>
              <w:spacing w:before="0" w:beforeAutospacing="0" w:after="0" w:afterAutospacing="0"/>
              <w:ind w:left="1080"/>
              <w:textAlignment w:val="baseline"/>
              <w:rPr>
                <w:b/>
                <w:bCs/>
              </w:rPr>
            </w:pPr>
          </w:p>
        </w:tc>
      </w:tr>
    </w:tbl>
    <w:p w14:paraId="02A97128" w14:textId="77777777" w:rsidR="00D007ED" w:rsidRPr="00B07A30" w:rsidRDefault="00D007ED" w:rsidP="00AF577B">
      <w:pPr>
        <w:spacing w:after="320" w:line="240" w:lineRule="auto"/>
        <w:rPr>
          <w:rFonts w:ascii="Times New Roman" w:eastAsia="Times New Roman" w:hAnsi="Times New Roman" w:cs="Times New Roman"/>
          <w:b/>
          <w:bCs/>
          <w:sz w:val="24"/>
          <w:szCs w:val="24"/>
          <w:lang w:val="en-IN"/>
        </w:rPr>
      </w:pPr>
    </w:p>
    <w:p w14:paraId="44334FA4" w14:textId="56C946AE" w:rsidR="00D007ED" w:rsidRPr="00B07A30" w:rsidRDefault="00D007ED" w:rsidP="00E44160">
      <w:pPr>
        <w:pStyle w:val="ListParagraph"/>
        <w:numPr>
          <w:ilvl w:val="0"/>
          <w:numId w:val="348"/>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7F831C71" w14:textId="77777777" w:rsidR="00D007ED" w:rsidRPr="00B07A30" w:rsidRDefault="00D007ED" w:rsidP="00E44160">
      <w:pPr>
        <w:numPr>
          <w:ilvl w:val="0"/>
          <w:numId w:val="36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not declare two catch blocks for the same exception, otherwise we will get a compile time error.</w:t>
      </w:r>
    </w:p>
    <w:p w14:paraId="63E72165" w14:textId="77777777" w:rsidR="00D007ED" w:rsidRPr="00B07A30" w:rsidRDefault="00D007ED" w:rsidP="00AF577B">
      <w:pPr>
        <w:spacing w:line="240" w:lineRule="auto"/>
        <w:rPr>
          <w:rFonts w:ascii="Times New Roman" w:eastAsia="Times New Roman" w:hAnsi="Times New Roman" w:cs="Times New Roman"/>
          <w:sz w:val="24"/>
          <w:szCs w:val="24"/>
          <w:lang w:val="en-IN"/>
        </w:rPr>
      </w:pPr>
    </w:p>
    <w:tbl>
      <w:tblPr>
        <w:tblStyle w:val="TableGrid"/>
        <w:tblW w:w="0" w:type="auto"/>
        <w:tblInd w:w="704" w:type="dxa"/>
        <w:tblLook w:val="04A0" w:firstRow="1" w:lastRow="0" w:firstColumn="1" w:lastColumn="0" w:noHBand="0" w:noVBand="1"/>
      </w:tblPr>
      <w:tblGrid>
        <w:gridCol w:w="6946"/>
      </w:tblGrid>
      <w:tr w:rsidR="00D007ED" w:rsidRPr="00B07A30" w14:paraId="3A3E4E6C" w14:textId="77777777" w:rsidTr="00D007ED">
        <w:tc>
          <w:tcPr>
            <w:tcW w:w="6946" w:type="dxa"/>
          </w:tcPr>
          <w:p w14:paraId="4B97D01D" w14:textId="77777777" w:rsidR="00D007ED" w:rsidRPr="00B07A30" w:rsidRDefault="00D007ED" w:rsidP="00AF577B">
            <w:pPr>
              <w:pStyle w:val="NormalWeb"/>
              <w:spacing w:before="0" w:beforeAutospacing="0" w:after="0" w:afterAutospacing="0"/>
            </w:pPr>
            <w:r w:rsidRPr="00B07A30">
              <w:rPr>
                <w:b/>
                <w:bCs/>
              </w:rPr>
              <w:lastRenderedPageBreak/>
              <w:t>try</w:t>
            </w:r>
          </w:p>
          <w:p w14:paraId="1A17BA96" w14:textId="77777777" w:rsidR="00D007ED" w:rsidRPr="00B07A30" w:rsidRDefault="00D007ED" w:rsidP="00AF577B">
            <w:pPr>
              <w:pStyle w:val="NormalWeb"/>
              <w:spacing w:before="0" w:beforeAutospacing="0" w:after="0" w:afterAutospacing="0"/>
            </w:pPr>
            <w:r w:rsidRPr="00B07A30">
              <w:rPr>
                <w:b/>
                <w:bCs/>
              </w:rPr>
              <w:t>{</w:t>
            </w:r>
          </w:p>
          <w:p w14:paraId="1B5DBC00" w14:textId="77777777" w:rsidR="00D007ED" w:rsidRPr="00B07A30" w:rsidRDefault="00D007ED" w:rsidP="00AF577B">
            <w:pPr>
              <w:pStyle w:val="NormalWeb"/>
              <w:spacing w:before="0" w:beforeAutospacing="0" w:after="0" w:afterAutospacing="0"/>
            </w:pPr>
            <w:r w:rsidRPr="00B07A30">
              <w:rPr>
                <w:b/>
                <w:bCs/>
              </w:rPr>
              <w:t>Risky code</w:t>
            </w:r>
          </w:p>
          <w:p w14:paraId="7602059E" w14:textId="77777777" w:rsidR="00D007ED" w:rsidRPr="00B07A30" w:rsidRDefault="00D007ED" w:rsidP="00AF577B">
            <w:pPr>
              <w:pStyle w:val="NormalWeb"/>
              <w:spacing w:before="0" w:beforeAutospacing="0" w:after="0" w:afterAutospacing="0"/>
            </w:pPr>
            <w:r w:rsidRPr="00B07A30">
              <w:rPr>
                <w:b/>
                <w:bCs/>
              </w:rPr>
              <w:t>}</w:t>
            </w:r>
          </w:p>
          <w:p w14:paraId="469E7263" w14:textId="77777777" w:rsidR="00D007ED" w:rsidRPr="00B07A30" w:rsidRDefault="00D007ED" w:rsidP="00AF577B">
            <w:pPr>
              <w:pStyle w:val="NormalWeb"/>
              <w:spacing w:before="0" w:beforeAutospacing="0" w:after="0" w:afterAutospacing="0"/>
            </w:pPr>
            <w:proofErr w:type="gramStart"/>
            <w:r w:rsidRPr="00B07A30">
              <w:rPr>
                <w:b/>
                <w:bCs/>
              </w:rPr>
              <w:t>catch(</w:t>
            </w:r>
            <w:proofErr w:type="gramEnd"/>
            <w:r w:rsidRPr="00B07A30">
              <w:rPr>
                <w:b/>
                <w:bCs/>
              </w:rPr>
              <w:t>Exception e)</w:t>
            </w:r>
          </w:p>
          <w:p w14:paraId="479720B2" w14:textId="77777777" w:rsidR="00D007ED" w:rsidRPr="00B07A30" w:rsidRDefault="00D007ED" w:rsidP="00AF577B">
            <w:pPr>
              <w:pStyle w:val="NormalWeb"/>
              <w:spacing w:before="0" w:beforeAutospacing="0" w:after="0" w:afterAutospacing="0"/>
            </w:pPr>
            <w:r w:rsidRPr="00B07A30">
              <w:rPr>
                <w:b/>
                <w:bCs/>
              </w:rPr>
              <w:t>{</w:t>
            </w:r>
          </w:p>
          <w:p w14:paraId="0BCE399D" w14:textId="77777777" w:rsidR="00D007ED" w:rsidRPr="00B07A30" w:rsidRDefault="00D007ED" w:rsidP="00AF577B">
            <w:pPr>
              <w:pStyle w:val="NormalWeb"/>
              <w:spacing w:before="0" w:beforeAutospacing="0" w:after="0" w:afterAutospacing="0"/>
            </w:pPr>
            <w:r w:rsidRPr="00B07A30">
              <w:rPr>
                <w:b/>
                <w:bCs/>
              </w:rPr>
              <w:t>Handling code</w:t>
            </w:r>
          </w:p>
          <w:p w14:paraId="0184F390" w14:textId="77777777" w:rsidR="00D007ED" w:rsidRPr="00B07A30" w:rsidRDefault="00D007ED" w:rsidP="00AF577B">
            <w:pPr>
              <w:pStyle w:val="NormalWeb"/>
              <w:spacing w:before="0" w:beforeAutospacing="0" w:after="0" w:afterAutospacing="0"/>
            </w:pPr>
            <w:r w:rsidRPr="00B07A30">
              <w:rPr>
                <w:b/>
                <w:bCs/>
              </w:rPr>
              <w:t>}</w:t>
            </w:r>
          </w:p>
          <w:p w14:paraId="64807F47" w14:textId="77777777" w:rsidR="00D007ED" w:rsidRPr="00B07A30" w:rsidRDefault="00D007ED" w:rsidP="00AF577B">
            <w:pPr>
              <w:pStyle w:val="NormalWeb"/>
              <w:spacing w:before="0" w:beforeAutospacing="0" w:after="0" w:afterAutospacing="0"/>
            </w:pPr>
            <w:proofErr w:type="gramStart"/>
            <w:r w:rsidRPr="00B07A30">
              <w:rPr>
                <w:b/>
                <w:bCs/>
              </w:rPr>
              <w:t>catch(</w:t>
            </w:r>
            <w:proofErr w:type="gramEnd"/>
            <w:r w:rsidRPr="00B07A30">
              <w:rPr>
                <w:b/>
                <w:bCs/>
              </w:rPr>
              <w:t>Exception e)</w:t>
            </w:r>
          </w:p>
          <w:p w14:paraId="309FA7D4" w14:textId="77777777" w:rsidR="00D007ED" w:rsidRPr="00B07A30" w:rsidRDefault="00D007ED" w:rsidP="00AF577B">
            <w:pPr>
              <w:pStyle w:val="NormalWeb"/>
              <w:spacing w:before="0" w:beforeAutospacing="0" w:after="0" w:afterAutospacing="0"/>
            </w:pPr>
            <w:r w:rsidRPr="00B07A30">
              <w:rPr>
                <w:b/>
                <w:bCs/>
              </w:rPr>
              <w:t>{</w:t>
            </w:r>
          </w:p>
          <w:p w14:paraId="77F63792" w14:textId="77777777" w:rsidR="00D007ED" w:rsidRPr="00B07A30" w:rsidRDefault="00D007ED" w:rsidP="00AF577B">
            <w:pPr>
              <w:pStyle w:val="NormalWeb"/>
              <w:spacing w:before="0" w:beforeAutospacing="0" w:after="0" w:afterAutospacing="0"/>
            </w:pPr>
            <w:r w:rsidRPr="00B07A30">
              <w:rPr>
                <w:b/>
                <w:bCs/>
              </w:rPr>
              <w:t>Handling code</w:t>
            </w:r>
          </w:p>
          <w:p w14:paraId="3BBEC7C9" w14:textId="77777777" w:rsidR="00D007ED" w:rsidRPr="00B07A30" w:rsidRDefault="00D007ED" w:rsidP="00AF577B">
            <w:pPr>
              <w:pStyle w:val="NormalWeb"/>
              <w:spacing w:before="0" w:beforeAutospacing="0" w:after="0" w:afterAutospacing="0"/>
            </w:pPr>
            <w:r w:rsidRPr="00B07A30">
              <w:rPr>
                <w:b/>
                <w:bCs/>
              </w:rPr>
              <w:t>}</w:t>
            </w:r>
          </w:p>
          <w:p w14:paraId="517129DA" w14:textId="77777777" w:rsidR="00D007ED" w:rsidRPr="00B07A30" w:rsidRDefault="00D007ED" w:rsidP="00AF577B">
            <w:pPr>
              <w:pStyle w:val="NormalWeb"/>
              <w:spacing w:before="0" w:beforeAutospacing="0" w:after="0" w:afterAutospacing="0"/>
              <w:textAlignment w:val="baseline"/>
              <w:rPr>
                <w:b/>
                <w:bCs/>
              </w:rPr>
            </w:pPr>
          </w:p>
          <w:p w14:paraId="0E96621B" w14:textId="1A27DB3D" w:rsidR="00D007ED" w:rsidRPr="00B07A30" w:rsidRDefault="00D007ED" w:rsidP="00AF577B">
            <w:pPr>
              <w:pStyle w:val="NormalWeb"/>
              <w:spacing w:before="0" w:beforeAutospacing="0" w:after="0" w:afterAutospacing="0"/>
              <w:textAlignment w:val="baseline"/>
              <w:rPr>
                <w:b/>
                <w:bCs/>
              </w:rPr>
            </w:pPr>
            <w:r w:rsidRPr="00B07A30">
              <w:rPr>
                <w:b/>
                <w:bCs/>
              </w:rPr>
              <w:t xml:space="preserve">CTE: Exception: </w:t>
            </w:r>
            <w:proofErr w:type="spellStart"/>
            <w:proofErr w:type="gramStart"/>
            <w:r w:rsidRPr="00B07A30">
              <w:rPr>
                <w:b/>
                <w:bCs/>
              </w:rPr>
              <w:t>java.lang</w:t>
            </w:r>
            <w:proofErr w:type="gramEnd"/>
            <w:r w:rsidRPr="00B07A30">
              <w:rPr>
                <w:b/>
                <w:bCs/>
              </w:rPr>
              <w:t>.ArithmeticException</w:t>
            </w:r>
            <w:proofErr w:type="spellEnd"/>
            <w:r w:rsidRPr="00B07A30">
              <w:rPr>
                <w:b/>
                <w:bCs/>
              </w:rPr>
              <w:t xml:space="preserve"> has already been caught</w:t>
            </w:r>
          </w:p>
        </w:tc>
      </w:tr>
    </w:tbl>
    <w:p w14:paraId="1B9E8FD7" w14:textId="77777777" w:rsidR="00D007ED" w:rsidRPr="00B07A30" w:rsidRDefault="00D007ED" w:rsidP="00AF577B">
      <w:pPr>
        <w:pStyle w:val="NormalWeb"/>
        <w:spacing w:before="0" w:beforeAutospacing="0" w:after="0" w:afterAutospacing="0"/>
        <w:ind w:left="720"/>
        <w:textAlignment w:val="baseline"/>
        <w:rPr>
          <w:b/>
          <w:bCs/>
        </w:rPr>
      </w:pPr>
    </w:p>
    <w:p w14:paraId="279B7AF8" w14:textId="53666833" w:rsidR="00D007ED" w:rsidRPr="00B07A30" w:rsidRDefault="00D007ED" w:rsidP="00E44160">
      <w:pPr>
        <w:pStyle w:val="NormalWeb"/>
        <w:numPr>
          <w:ilvl w:val="0"/>
          <w:numId w:val="348"/>
        </w:numPr>
        <w:spacing w:before="0" w:beforeAutospacing="0" w:after="320" w:afterAutospacing="0"/>
      </w:pPr>
      <w:r w:rsidRPr="00B07A30">
        <w:rPr>
          <w:b/>
          <w:bCs/>
        </w:rPr>
        <w:t xml:space="preserve">Finally </w:t>
      </w:r>
      <w:r w:rsidR="00344E2A" w:rsidRPr="00B07A30">
        <w:rPr>
          <w:b/>
          <w:bCs/>
        </w:rPr>
        <w:t>Block:</w:t>
      </w:r>
    </w:p>
    <w:p w14:paraId="12C951D1" w14:textId="77777777" w:rsidR="00D007ED" w:rsidRPr="00B07A30" w:rsidRDefault="00D007ED" w:rsidP="00E44160">
      <w:pPr>
        <w:pStyle w:val="NormalWeb"/>
        <w:numPr>
          <w:ilvl w:val="0"/>
          <w:numId w:val="363"/>
        </w:numPr>
        <w:spacing w:before="0" w:beforeAutospacing="0" w:after="0" w:afterAutospacing="0"/>
        <w:textAlignment w:val="baseline"/>
        <w:rPr>
          <w:b/>
          <w:bCs/>
        </w:rPr>
      </w:pPr>
      <w:r w:rsidRPr="00B07A30">
        <w:rPr>
          <w:b/>
          <w:bCs/>
        </w:rPr>
        <w:t>It is not recommended to maintain clean up code in try catch blocks.</w:t>
      </w:r>
    </w:p>
    <w:p w14:paraId="50546A9C" w14:textId="77777777" w:rsidR="00D007ED" w:rsidRPr="00B07A30" w:rsidRDefault="00D007ED" w:rsidP="00E44160">
      <w:pPr>
        <w:pStyle w:val="NormalWeb"/>
        <w:numPr>
          <w:ilvl w:val="0"/>
          <w:numId w:val="363"/>
        </w:numPr>
        <w:spacing w:before="0" w:beforeAutospacing="0" w:after="0" w:afterAutospacing="0"/>
        <w:textAlignment w:val="baseline"/>
        <w:rPr>
          <w:b/>
          <w:bCs/>
        </w:rPr>
      </w:pPr>
      <w:r w:rsidRPr="00B07A30">
        <w:rPr>
          <w:b/>
          <w:bCs/>
        </w:rPr>
        <w:t>We require some place to maintain cleanup code which should be executed always irrespective of whether an exception is raised or not, raised and handled, or not handled. </w:t>
      </w:r>
    </w:p>
    <w:p w14:paraId="518AB88A" w14:textId="4C0D7626" w:rsidR="00D007ED" w:rsidRPr="00B07A30" w:rsidRDefault="00D007ED" w:rsidP="00E44160">
      <w:pPr>
        <w:pStyle w:val="NormalWeb"/>
        <w:numPr>
          <w:ilvl w:val="0"/>
          <w:numId w:val="363"/>
        </w:numPr>
        <w:spacing w:before="0" w:beforeAutospacing="0" w:after="0" w:afterAutospacing="0"/>
        <w:textAlignment w:val="baseline"/>
        <w:rPr>
          <w:b/>
          <w:bCs/>
        </w:rPr>
      </w:pPr>
      <w:r w:rsidRPr="00B07A30">
        <w:rPr>
          <w:b/>
          <w:bCs/>
        </w:rPr>
        <w:t xml:space="preserve">For this </w:t>
      </w:r>
      <w:r w:rsidR="00344E2A" w:rsidRPr="00B07A30">
        <w:rPr>
          <w:b/>
          <w:bCs/>
        </w:rPr>
        <w:t>purpose,</w:t>
      </w:r>
      <w:r w:rsidRPr="00B07A30">
        <w:rPr>
          <w:b/>
          <w:bCs/>
        </w:rPr>
        <w:t xml:space="preserve"> finally a block is used.</w:t>
      </w:r>
    </w:p>
    <w:p w14:paraId="51D6661D" w14:textId="77777777" w:rsidR="00D007ED" w:rsidRPr="00B07A30" w:rsidRDefault="00D007ED" w:rsidP="00E44160">
      <w:pPr>
        <w:pStyle w:val="NormalWeb"/>
        <w:numPr>
          <w:ilvl w:val="0"/>
          <w:numId w:val="363"/>
        </w:numPr>
        <w:spacing w:before="0" w:beforeAutospacing="0" w:after="0" w:afterAutospacing="0"/>
        <w:textAlignment w:val="baseline"/>
        <w:rPr>
          <w:b/>
          <w:bCs/>
        </w:rPr>
      </w:pPr>
      <w:r w:rsidRPr="00B07A30">
        <w:rPr>
          <w:b/>
          <w:bCs/>
        </w:rPr>
        <w:t>Hence the main objective of finally block is to maintain clean up code.</w:t>
      </w:r>
    </w:p>
    <w:p w14:paraId="33E6A63A" w14:textId="77777777" w:rsidR="00344E2A" w:rsidRPr="00B07A30" w:rsidRDefault="00344E2A" w:rsidP="00AF577B">
      <w:pPr>
        <w:pStyle w:val="NormalWeb"/>
        <w:spacing w:before="0" w:beforeAutospacing="0" w:after="0" w:afterAutospacing="0"/>
        <w:ind w:left="720"/>
        <w:textAlignment w:val="baseline"/>
        <w:rPr>
          <w:b/>
          <w:bCs/>
        </w:rPr>
      </w:pPr>
    </w:p>
    <w:tbl>
      <w:tblPr>
        <w:tblStyle w:val="TableGrid"/>
        <w:tblW w:w="0" w:type="auto"/>
        <w:tblInd w:w="704" w:type="dxa"/>
        <w:tblLook w:val="04A0" w:firstRow="1" w:lastRow="0" w:firstColumn="1" w:lastColumn="0" w:noHBand="0" w:noVBand="1"/>
      </w:tblPr>
      <w:tblGrid>
        <w:gridCol w:w="6946"/>
      </w:tblGrid>
      <w:tr w:rsidR="0070319C" w:rsidRPr="00B07A30" w14:paraId="69E836C3" w14:textId="77777777" w:rsidTr="00344E2A">
        <w:tc>
          <w:tcPr>
            <w:tcW w:w="6946" w:type="dxa"/>
          </w:tcPr>
          <w:p w14:paraId="54568C3C"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174EAC12"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02BF2F3"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711427E5"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D4B714E"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p>
          <w:p w14:paraId="42469394" w14:textId="50EBCD55"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Catch</w:t>
            </w:r>
          </w:p>
          <w:p w14:paraId="2898713B"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B3C9D73"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F714DBF"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8C073BA"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A246A28"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tch</w:t>
            </w:r>
          </w:p>
          <w:p w14:paraId="5209543A"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AF10ACA"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p>
          <w:p w14:paraId="1C37B96F"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0D186D5"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212E5300" w14:textId="77777777" w:rsidR="00344E2A" w:rsidRPr="00B07A30" w:rsidRDefault="00344E2A" w:rsidP="00AF577B">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9324E08" w14:textId="65EA290D" w:rsidR="00344E2A" w:rsidRPr="00B07A30" w:rsidRDefault="00344E2A" w:rsidP="005C14CE">
            <w:pPr>
              <w:pStyle w:val="ListParagraph"/>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Clean up </w:t>
            </w:r>
            <w:proofErr w:type="gramStart"/>
            <w:r w:rsidRPr="00B07A30">
              <w:rPr>
                <w:rFonts w:ascii="Times New Roman" w:eastAsia="Times New Roman" w:hAnsi="Times New Roman" w:cs="Times New Roman"/>
                <w:b/>
                <w:bCs/>
                <w:sz w:val="24"/>
                <w:szCs w:val="24"/>
                <w:lang w:val="en-IN"/>
              </w:rPr>
              <w:t>code</w:t>
            </w:r>
            <w:r w:rsidR="005C14CE"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sz w:val="24"/>
                <w:szCs w:val="24"/>
                <w:lang w:val="en-IN"/>
              </w:rPr>
              <w:t>}</w:t>
            </w:r>
            <w:proofErr w:type="gramEnd"/>
          </w:p>
        </w:tc>
      </w:tr>
    </w:tbl>
    <w:p w14:paraId="6E63EA16" w14:textId="77777777" w:rsidR="0044728F" w:rsidRPr="00B07A30" w:rsidRDefault="0044728F" w:rsidP="00AF577B">
      <w:pPr>
        <w:keepNext/>
        <w:keepLines/>
        <w:spacing w:line="240" w:lineRule="auto"/>
        <w:mirrorIndents/>
        <w:rPr>
          <w:rFonts w:ascii="Times New Roman" w:eastAsia="Courier New" w:hAnsi="Times New Roman" w:cs="Times New Roman"/>
          <w:bCs/>
          <w:sz w:val="24"/>
          <w:szCs w:val="24"/>
        </w:rPr>
      </w:pPr>
    </w:p>
    <w:p w14:paraId="6868763B" w14:textId="77777777" w:rsidR="00344E2A" w:rsidRPr="00B07A30" w:rsidRDefault="00344E2A" w:rsidP="00AF577B">
      <w:pPr>
        <w:keepNext/>
        <w:keepLines/>
        <w:spacing w:line="240" w:lineRule="auto"/>
        <w:mirrorIndents/>
        <w:rPr>
          <w:rFonts w:ascii="Times New Roman" w:eastAsia="Courier New" w:hAnsi="Times New Roman" w:cs="Times New Roman"/>
          <w:bCs/>
          <w:sz w:val="24"/>
          <w:szCs w:val="24"/>
        </w:rPr>
      </w:pPr>
    </w:p>
    <w:p w14:paraId="519CF158" w14:textId="13BB4755" w:rsidR="00344E2A" w:rsidRPr="00B07A30" w:rsidRDefault="00344E2A" w:rsidP="00E44160">
      <w:pPr>
        <w:pStyle w:val="ListParagraph"/>
        <w:keepNext/>
        <w:keepLines/>
        <w:numPr>
          <w:ilvl w:val="0"/>
          <w:numId w:val="34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Example 1: </w:t>
      </w:r>
      <w:r w:rsidRPr="00B07A30">
        <w:rPr>
          <w:rFonts w:ascii="Times New Roman" w:eastAsia="Courier New" w:hAnsi="Times New Roman" w:cs="Times New Roman"/>
          <w:bCs/>
          <w:sz w:val="24"/>
          <w:szCs w:val="24"/>
        </w:rPr>
        <w:tab/>
      </w:r>
    </w:p>
    <w:p w14:paraId="6193A4E0" w14:textId="77777777" w:rsidR="0044728F" w:rsidRPr="00B07A30" w:rsidRDefault="0044728F" w:rsidP="00AF577B">
      <w:pPr>
        <w:keepNext/>
        <w:keepLines/>
        <w:spacing w:line="240" w:lineRule="auto"/>
        <w:ind w:left="946" w:hanging="113"/>
        <w:mirrorIndents/>
        <w:rPr>
          <w:rFonts w:ascii="Times New Roman" w:eastAsia="Courier New" w:hAnsi="Times New Roman" w:cs="Times New Roman"/>
          <w:bCs/>
          <w:sz w:val="24"/>
          <w:szCs w:val="24"/>
        </w:rPr>
      </w:pPr>
    </w:p>
    <w:tbl>
      <w:tblPr>
        <w:tblStyle w:val="TableGrid"/>
        <w:tblW w:w="0" w:type="auto"/>
        <w:tblInd w:w="562" w:type="dxa"/>
        <w:tblLook w:val="04A0" w:firstRow="1" w:lastRow="0" w:firstColumn="1" w:lastColumn="0" w:noHBand="0" w:noVBand="1"/>
      </w:tblPr>
      <w:tblGrid>
        <w:gridCol w:w="8364"/>
      </w:tblGrid>
      <w:tr w:rsidR="00344E2A" w:rsidRPr="00B07A30" w14:paraId="16F8E358" w14:textId="77777777" w:rsidTr="00344E2A">
        <w:tc>
          <w:tcPr>
            <w:tcW w:w="8364" w:type="dxa"/>
          </w:tcPr>
          <w:p w14:paraId="5E4423B5" w14:textId="77777777" w:rsidR="00344E2A" w:rsidRPr="00B07A30" w:rsidRDefault="00344E2A"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771AAFD7" w14:textId="77777777" w:rsidR="00344E2A" w:rsidRPr="00B07A30" w:rsidRDefault="00344E2A" w:rsidP="00AF577B">
            <w:pPr>
              <w:pStyle w:val="NormalWeb"/>
              <w:shd w:val="clear" w:color="auto" w:fill="FFFFFF"/>
              <w:spacing w:before="0" w:beforeAutospacing="0" w:after="0" w:afterAutospacing="0"/>
            </w:pPr>
          </w:p>
          <w:p w14:paraId="55D8CA2F" w14:textId="77777777" w:rsidR="00344E2A" w:rsidRPr="00B07A30" w:rsidRDefault="00344E2A" w:rsidP="00AF577B">
            <w:pPr>
              <w:pStyle w:val="NormalWeb"/>
              <w:shd w:val="clear" w:color="auto" w:fill="FFFFFF"/>
              <w:spacing w:before="0" w:beforeAutospacing="0" w:after="0" w:afterAutospacing="0"/>
            </w:pPr>
            <w:r w:rsidRPr="00B07A30">
              <w:rPr>
                <w:b/>
                <w:bCs/>
              </w:rPr>
              <w:lastRenderedPageBreak/>
              <w:t>public</w:t>
            </w:r>
            <w:r w:rsidRPr="00B07A30">
              <w:t xml:space="preserve"> </w:t>
            </w:r>
            <w:r w:rsidRPr="00B07A30">
              <w:rPr>
                <w:b/>
                <w:bCs/>
              </w:rPr>
              <w:t>class</w:t>
            </w:r>
            <w:r w:rsidRPr="00B07A30">
              <w:t xml:space="preserve"> Main {</w:t>
            </w:r>
          </w:p>
          <w:p w14:paraId="78D1494F"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0FF64C8B"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76E33940"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10 / 0);</w:t>
            </w:r>
          </w:p>
          <w:p w14:paraId="06183467"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Exception e) {</w:t>
            </w:r>
          </w:p>
          <w:p w14:paraId="699F1979"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17A130CB"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p>
          <w:p w14:paraId="1DD99C90"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finally");</w:t>
            </w:r>
          </w:p>
          <w:p w14:paraId="4057F85C" w14:textId="77777777" w:rsidR="00344E2A" w:rsidRPr="00B07A30" w:rsidRDefault="00344E2A" w:rsidP="00AF577B">
            <w:pPr>
              <w:pStyle w:val="NormalWeb"/>
              <w:shd w:val="clear" w:color="auto" w:fill="FFFFFF"/>
              <w:spacing w:before="0" w:beforeAutospacing="0" w:after="0" w:afterAutospacing="0"/>
            </w:pPr>
            <w:r w:rsidRPr="00B07A30">
              <w:tab/>
            </w:r>
            <w:r w:rsidRPr="00B07A30">
              <w:tab/>
              <w:t>}</w:t>
            </w:r>
          </w:p>
          <w:p w14:paraId="09DFB62B" w14:textId="77777777" w:rsidR="00344E2A" w:rsidRPr="00B07A30" w:rsidRDefault="00344E2A" w:rsidP="00AF577B">
            <w:pPr>
              <w:pStyle w:val="NormalWeb"/>
              <w:shd w:val="clear" w:color="auto" w:fill="FFFFFF"/>
              <w:spacing w:before="0" w:beforeAutospacing="0" w:after="0" w:afterAutospacing="0"/>
            </w:pPr>
            <w:r w:rsidRPr="00B07A30">
              <w:tab/>
              <w:t>}</w:t>
            </w:r>
          </w:p>
          <w:p w14:paraId="665C53CE" w14:textId="77777777" w:rsidR="00344E2A" w:rsidRPr="00B07A30" w:rsidRDefault="00344E2A" w:rsidP="00AF577B">
            <w:pPr>
              <w:pStyle w:val="NormalWeb"/>
              <w:shd w:val="clear" w:color="auto" w:fill="FFFFFF"/>
              <w:spacing w:before="0" w:beforeAutospacing="0" w:after="0" w:afterAutospacing="0"/>
            </w:pPr>
            <w:r w:rsidRPr="00B07A30">
              <w:t>}</w:t>
            </w:r>
          </w:p>
          <w:p w14:paraId="3FFE39B6" w14:textId="77777777" w:rsidR="00344E2A" w:rsidRPr="00B07A30" w:rsidRDefault="00344E2A" w:rsidP="00AF577B">
            <w:pPr>
              <w:pStyle w:val="ListParagraph"/>
              <w:keepNext/>
              <w:keepLines/>
              <w:spacing w:line="240" w:lineRule="auto"/>
              <w:ind w:left="0"/>
              <w:mirrorIndents/>
              <w:rPr>
                <w:rFonts w:ascii="Times New Roman" w:eastAsia="Courier New" w:hAnsi="Times New Roman" w:cs="Times New Roman"/>
                <w:bCs/>
                <w:sz w:val="24"/>
                <w:szCs w:val="24"/>
              </w:rPr>
            </w:pPr>
          </w:p>
        </w:tc>
      </w:tr>
    </w:tbl>
    <w:p w14:paraId="74F089A2" w14:textId="77777777" w:rsidR="00344E2A" w:rsidRPr="00B07A30" w:rsidRDefault="00344E2A" w:rsidP="00AF577B">
      <w:pPr>
        <w:pStyle w:val="ListParagraph"/>
        <w:keepNext/>
        <w:keepLines/>
        <w:spacing w:line="240" w:lineRule="auto"/>
        <w:mirrorIndents/>
        <w:rPr>
          <w:rFonts w:ascii="Times New Roman" w:eastAsia="Courier New" w:hAnsi="Times New Roman" w:cs="Times New Roman"/>
          <w:bCs/>
          <w:sz w:val="24"/>
          <w:szCs w:val="24"/>
        </w:rPr>
      </w:pPr>
    </w:p>
    <w:p w14:paraId="59094E88" w14:textId="007B16E3" w:rsidR="00344E2A" w:rsidRPr="00B07A30" w:rsidRDefault="00344E2A" w:rsidP="00E44160">
      <w:pPr>
        <w:pStyle w:val="ListParagraph"/>
        <w:keepNext/>
        <w:keepLines/>
        <w:numPr>
          <w:ilvl w:val="0"/>
          <w:numId w:val="34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Example 2: </w:t>
      </w:r>
    </w:p>
    <w:p w14:paraId="583F25F1" w14:textId="4DA9CDE1" w:rsidR="001E18CA" w:rsidRPr="00B07A30" w:rsidRDefault="001E18CA" w:rsidP="00AF577B">
      <w:pPr>
        <w:keepNext/>
        <w:keepLines/>
        <w:spacing w:line="240" w:lineRule="auto"/>
        <w:mirrorIndents/>
        <w:rPr>
          <w:rFonts w:ascii="Times New Roman" w:eastAsia="Courier New" w:hAnsi="Times New Roman" w:cs="Times New Roman"/>
          <w:bCs/>
          <w:sz w:val="24"/>
          <w:szCs w:val="24"/>
        </w:rPr>
      </w:pPr>
    </w:p>
    <w:tbl>
      <w:tblPr>
        <w:tblStyle w:val="TableGrid"/>
        <w:tblW w:w="0" w:type="auto"/>
        <w:tblInd w:w="720" w:type="dxa"/>
        <w:tblLook w:val="04A0" w:firstRow="1" w:lastRow="0" w:firstColumn="1" w:lastColumn="0" w:noHBand="0" w:noVBand="1"/>
      </w:tblPr>
      <w:tblGrid>
        <w:gridCol w:w="8296"/>
      </w:tblGrid>
      <w:tr w:rsidR="0070319C" w:rsidRPr="00B07A30" w14:paraId="15D2CE64" w14:textId="77777777" w:rsidTr="00344E2A">
        <w:tc>
          <w:tcPr>
            <w:tcW w:w="9016" w:type="dxa"/>
          </w:tcPr>
          <w:p w14:paraId="36A01787" w14:textId="77777777" w:rsidR="00344E2A" w:rsidRPr="00B07A30" w:rsidRDefault="00344E2A"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36B354E9" w14:textId="77777777" w:rsidR="00344E2A" w:rsidRPr="00B07A30" w:rsidRDefault="00344E2A" w:rsidP="00AF577B">
            <w:pPr>
              <w:pStyle w:val="NormalWeb"/>
              <w:shd w:val="clear" w:color="auto" w:fill="FFFFFF"/>
              <w:spacing w:before="0" w:beforeAutospacing="0" w:after="0" w:afterAutospacing="0"/>
            </w:pPr>
          </w:p>
          <w:p w14:paraId="18CD3155" w14:textId="77777777" w:rsidR="00344E2A" w:rsidRPr="00B07A30" w:rsidRDefault="00344E2A"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12EA56AF"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430C3205"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45E7B75E"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try");</w:t>
            </w:r>
          </w:p>
          <w:p w14:paraId="65726AE9"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10 / 0);</w:t>
            </w:r>
          </w:p>
          <w:p w14:paraId="717C5DB5"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Exception e) {</w:t>
            </w:r>
          </w:p>
          <w:p w14:paraId="4B23ECA1"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3C39AA57"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p>
          <w:p w14:paraId="0B489AE2"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finally");</w:t>
            </w:r>
          </w:p>
          <w:p w14:paraId="7B6A8A51" w14:textId="77777777" w:rsidR="00344E2A" w:rsidRPr="00B07A30" w:rsidRDefault="00344E2A" w:rsidP="00AF577B">
            <w:pPr>
              <w:pStyle w:val="NormalWeb"/>
              <w:shd w:val="clear" w:color="auto" w:fill="FFFFFF"/>
              <w:spacing w:before="0" w:beforeAutospacing="0" w:after="0" w:afterAutospacing="0"/>
            </w:pPr>
            <w:r w:rsidRPr="00B07A30">
              <w:tab/>
            </w:r>
            <w:r w:rsidRPr="00B07A30">
              <w:tab/>
              <w:t>}</w:t>
            </w:r>
          </w:p>
          <w:p w14:paraId="41494ACC" w14:textId="77777777" w:rsidR="00344E2A" w:rsidRPr="00B07A30" w:rsidRDefault="00344E2A" w:rsidP="00AF577B">
            <w:pPr>
              <w:pStyle w:val="NormalWeb"/>
              <w:shd w:val="clear" w:color="auto" w:fill="FFFFFF"/>
              <w:spacing w:before="0" w:beforeAutospacing="0" w:after="0" w:afterAutospacing="0"/>
            </w:pPr>
            <w:r w:rsidRPr="00B07A30">
              <w:tab/>
              <w:t>}</w:t>
            </w:r>
          </w:p>
          <w:p w14:paraId="33C75A3D" w14:textId="77777777" w:rsidR="00344E2A" w:rsidRPr="00B07A30" w:rsidRDefault="00344E2A" w:rsidP="00AF577B">
            <w:pPr>
              <w:pStyle w:val="NormalWeb"/>
              <w:shd w:val="clear" w:color="auto" w:fill="FFFFFF"/>
              <w:spacing w:before="0" w:beforeAutospacing="0" w:after="0" w:afterAutospacing="0"/>
            </w:pPr>
            <w:r w:rsidRPr="00B07A30">
              <w:t>}</w:t>
            </w:r>
          </w:p>
          <w:p w14:paraId="446FF33A" w14:textId="77777777" w:rsidR="00344E2A" w:rsidRPr="00B07A30" w:rsidRDefault="00344E2A" w:rsidP="00AF577B">
            <w:pPr>
              <w:keepNext/>
              <w:keepLines/>
              <w:spacing w:line="240" w:lineRule="auto"/>
              <w:mirrorIndents/>
              <w:rPr>
                <w:rFonts w:ascii="Times New Roman" w:eastAsia="Courier New" w:hAnsi="Times New Roman" w:cs="Times New Roman"/>
                <w:bCs/>
                <w:sz w:val="24"/>
                <w:szCs w:val="24"/>
              </w:rPr>
            </w:pPr>
          </w:p>
        </w:tc>
      </w:tr>
    </w:tbl>
    <w:p w14:paraId="0793E89C" w14:textId="0D29C322" w:rsidR="001E18CA" w:rsidRPr="00B07A30" w:rsidRDefault="00344E2A" w:rsidP="00AF577B">
      <w:pPr>
        <w:keepNext/>
        <w:keepLines/>
        <w:spacing w:line="240" w:lineRule="auto"/>
        <w:ind w:left="720"/>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p w14:paraId="5681B568" w14:textId="4A2A98F5" w:rsidR="00344E2A" w:rsidRPr="00B07A30" w:rsidRDefault="00344E2A" w:rsidP="00E44160">
      <w:pPr>
        <w:pStyle w:val="ListParagraph"/>
        <w:keepNext/>
        <w:keepLines/>
        <w:numPr>
          <w:ilvl w:val="0"/>
          <w:numId w:val="348"/>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Example 3: </w:t>
      </w:r>
    </w:p>
    <w:p w14:paraId="49BB98CC" w14:textId="77777777" w:rsidR="00344E2A" w:rsidRPr="00B07A30" w:rsidRDefault="00344E2A" w:rsidP="00AF577B">
      <w:pPr>
        <w:pStyle w:val="ListParagraph"/>
        <w:keepNext/>
        <w:keepLines/>
        <w:spacing w:line="240" w:lineRule="auto"/>
        <w:mirrorIndents/>
        <w:rPr>
          <w:rFonts w:ascii="Times New Roman" w:eastAsia="Courier New" w:hAnsi="Times New Roman" w:cs="Times New Roman"/>
          <w:bCs/>
          <w:sz w:val="24"/>
          <w:szCs w:val="24"/>
        </w:rPr>
      </w:pPr>
    </w:p>
    <w:tbl>
      <w:tblPr>
        <w:tblStyle w:val="TableGrid"/>
        <w:tblW w:w="0" w:type="auto"/>
        <w:tblInd w:w="704" w:type="dxa"/>
        <w:tblLook w:val="04A0" w:firstRow="1" w:lastRow="0" w:firstColumn="1" w:lastColumn="0" w:noHBand="0" w:noVBand="1"/>
      </w:tblPr>
      <w:tblGrid>
        <w:gridCol w:w="8312"/>
      </w:tblGrid>
      <w:tr w:rsidR="00344E2A" w:rsidRPr="00B07A30" w14:paraId="6BC07D10" w14:textId="77777777" w:rsidTr="00344E2A">
        <w:tc>
          <w:tcPr>
            <w:tcW w:w="8312" w:type="dxa"/>
          </w:tcPr>
          <w:p w14:paraId="442B1206" w14:textId="77777777" w:rsidR="00344E2A" w:rsidRPr="00B07A30" w:rsidRDefault="00344E2A"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435F36D6" w14:textId="77777777" w:rsidR="00344E2A" w:rsidRPr="00B07A30" w:rsidRDefault="00344E2A" w:rsidP="00AF577B">
            <w:pPr>
              <w:pStyle w:val="NormalWeb"/>
              <w:shd w:val="clear" w:color="auto" w:fill="FFFFFF"/>
              <w:spacing w:before="0" w:beforeAutospacing="0" w:after="0" w:afterAutospacing="0"/>
            </w:pPr>
          </w:p>
          <w:p w14:paraId="36C79499" w14:textId="77777777" w:rsidR="00344E2A" w:rsidRPr="00B07A30" w:rsidRDefault="00344E2A"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w:t>
            </w:r>
            <w:r w:rsidRPr="00B07A30">
              <w:rPr>
                <w:shd w:val="clear" w:color="auto" w:fill="D4D4D4"/>
              </w:rPr>
              <w:t>Main</w:t>
            </w:r>
            <w:r w:rsidRPr="00B07A30">
              <w:t xml:space="preserve"> {</w:t>
            </w:r>
          </w:p>
          <w:p w14:paraId="219C77CB"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0AAC61CB"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12306152"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try");</w:t>
            </w:r>
          </w:p>
          <w:p w14:paraId="65123F95"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10 / 0);</w:t>
            </w:r>
          </w:p>
          <w:p w14:paraId="081E2B32"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w:t>
            </w:r>
            <w:proofErr w:type="spellStart"/>
            <w:r w:rsidRPr="00B07A30">
              <w:t>NullPointerException</w:t>
            </w:r>
            <w:proofErr w:type="spellEnd"/>
            <w:r w:rsidRPr="00B07A30">
              <w:t xml:space="preserve"> e) {</w:t>
            </w:r>
          </w:p>
          <w:p w14:paraId="086BDE81"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2D43BD53"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p>
          <w:p w14:paraId="1AC2F76A"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finally");</w:t>
            </w:r>
          </w:p>
          <w:p w14:paraId="449A6451" w14:textId="77777777" w:rsidR="00344E2A" w:rsidRPr="00B07A30" w:rsidRDefault="00344E2A" w:rsidP="00AF577B">
            <w:pPr>
              <w:pStyle w:val="NormalWeb"/>
              <w:shd w:val="clear" w:color="auto" w:fill="FFFFFF"/>
              <w:spacing w:before="0" w:beforeAutospacing="0" w:after="0" w:afterAutospacing="0"/>
            </w:pPr>
            <w:r w:rsidRPr="00B07A30">
              <w:tab/>
            </w:r>
            <w:r w:rsidRPr="00B07A30">
              <w:tab/>
              <w:t>}</w:t>
            </w:r>
          </w:p>
          <w:p w14:paraId="720743DA" w14:textId="77777777" w:rsidR="00344E2A" w:rsidRPr="00B07A30" w:rsidRDefault="00344E2A" w:rsidP="00AF577B">
            <w:pPr>
              <w:pStyle w:val="NormalWeb"/>
              <w:shd w:val="clear" w:color="auto" w:fill="FFFFFF"/>
              <w:spacing w:before="0" w:beforeAutospacing="0" w:after="0" w:afterAutospacing="0"/>
            </w:pPr>
            <w:r w:rsidRPr="00B07A30">
              <w:tab/>
              <w:t>}</w:t>
            </w:r>
          </w:p>
          <w:p w14:paraId="1BC2E687" w14:textId="77777777" w:rsidR="00344E2A" w:rsidRPr="00B07A30" w:rsidRDefault="00344E2A" w:rsidP="00AF577B">
            <w:pPr>
              <w:pStyle w:val="NormalWeb"/>
              <w:shd w:val="clear" w:color="auto" w:fill="FFFFFF"/>
              <w:spacing w:before="0" w:beforeAutospacing="0" w:after="0" w:afterAutospacing="0"/>
            </w:pPr>
            <w:r w:rsidRPr="00B07A30">
              <w:t>}</w:t>
            </w:r>
          </w:p>
          <w:p w14:paraId="39F449D0" w14:textId="77777777" w:rsidR="00344E2A" w:rsidRPr="00B07A30" w:rsidRDefault="00344E2A" w:rsidP="00AF577B">
            <w:pPr>
              <w:keepNext/>
              <w:keepLines/>
              <w:spacing w:line="240" w:lineRule="auto"/>
              <w:mirrorIndents/>
              <w:rPr>
                <w:rFonts w:ascii="Times New Roman" w:eastAsia="Courier New" w:hAnsi="Times New Roman" w:cs="Times New Roman"/>
                <w:bCs/>
                <w:sz w:val="24"/>
                <w:szCs w:val="24"/>
              </w:rPr>
            </w:pPr>
          </w:p>
        </w:tc>
      </w:tr>
    </w:tbl>
    <w:p w14:paraId="526ED89D" w14:textId="77777777" w:rsidR="00005D6B" w:rsidRPr="00B07A30" w:rsidRDefault="00005D6B" w:rsidP="00AF577B">
      <w:pPr>
        <w:keepNext/>
        <w:keepLines/>
        <w:spacing w:line="240" w:lineRule="auto"/>
        <w:ind w:left="1306"/>
        <w:mirrorIndents/>
        <w:rPr>
          <w:rFonts w:ascii="Times New Roman" w:eastAsia="Courier New" w:hAnsi="Times New Roman" w:cs="Times New Roman"/>
          <w:bCs/>
          <w:sz w:val="24"/>
          <w:szCs w:val="24"/>
        </w:rPr>
      </w:pPr>
    </w:p>
    <w:p w14:paraId="3E7D8FDA" w14:textId="4F77BF6E" w:rsidR="00344E2A" w:rsidRPr="00B07A30" w:rsidRDefault="00344E2A" w:rsidP="00E44160">
      <w:pPr>
        <w:pStyle w:val="NormalWeb"/>
        <w:numPr>
          <w:ilvl w:val="0"/>
          <w:numId w:val="348"/>
        </w:numPr>
        <w:spacing w:before="0" w:beforeAutospacing="0" w:after="320" w:afterAutospacing="0"/>
      </w:pPr>
      <w:r w:rsidRPr="00B07A30">
        <w:rPr>
          <w:b/>
          <w:bCs/>
        </w:rPr>
        <w:t>finally, vs return:</w:t>
      </w:r>
    </w:p>
    <w:p w14:paraId="65F4CE40" w14:textId="77777777" w:rsidR="00344E2A" w:rsidRPr="00B07A30" w:rsidRDefault="00344E2A" w:rsidP="00E44160">
      <w:pPr>
        <w:pStyle w:val="NormalWeb"/>
        <w:numPr>
          <w:ilvl w:val="1"/>
          <w:numId w:val="356"/>
        </w:numPr>
        <w:spacing w:before="0" w:beforeAutospacing="0" w:after="320" w:afterAutospacing="0"/>
      </w:pPr>
      <w:r w:rsidRPr="00B07A30">
        <w:rPr>
          <w:b/>
          <w:bCs/>
        </w:rPr>
        <w:t>Even Though return statement is present inside try or catch, first finally block will be executed and after that only return statement will be considered.</w:t>
      </w:r>
    </w:p>
    <w:p w14:paraId="0569B49B" w14:textId="31790BFE" w:rsidR="00344E2A" w:rsidRPr="00B07A30" w:rsidRDefault="00344E2A" w:rsidP="00E44160">
      <w:pPr>
        <w:pStyle w:val="NormalWeb"/>
        <w:numPr>
          <w:ilvl w:val="2"/>
          <w:numId w:val="356"/>
        </w:numPr>
        <w:spacing w:before="0" w:beforeAutospacing="0" w:after="320" w:afterAutospacing="0"/>
      </w:pPr>
      <w:proofErr w:type="spellStart"/>
      <w:r w:rsidRPr="00B07A30">
        <w:rPr>
          <w:b/>
          <w:bCs/>
        </w:rPr>
        <w:t>ie</w:t>
      </w:r>
      <w:proofErr w:type="spellEnd"/>
      <w:r w:rsidRPr="00B07A30">
        <w:rPr>
          <w:b/>
          <w:bCs/>
        </w:rPr>
        <w:t>. finally block dominates the return statement.</w:t>
      </w:r>
    </w:p>
    <w:tbl>
      <w:tblPr>
        <w:tblStyle w:val="TableGrid"/>
        <w:tblW w:w="0" w:type="auto"/>
        <w:tblInd w:w="846" w:type="dxa"/>
        <w:tblLook w:val="04A0" w:firstRow="1" w:lastRow="0" w:firstColumn="1" w:lastColumn="0" w:noHBand="0" w:noVBand="1"/>
      </w:tblPr>
      <w:tblGrid>
        <w:gridCol w:w="8170"/>
      </w:tblGrid>
      <w:tr w:rsidR="00344E2A" w:rsidRPr="00B07A30" w14:paraId="3A9554E8" w14:textId="77777777" w:rsidTr="00344E2A">
        <w:tc>
          <w:tcPr>
            <w:tcW w:w="8170" w:type="dxa"/>
          </w:tcPr>
          <w:p w14:paraId="4B0C76CD" w14:textId="77777777" w:rsidR="00344E2A" w:rsidRPr="00B07A30" w:rsidRDefault="00344E2A" w:rsidP="00AF577B">
            <w:pPr>
              <w:keepNext/>
              <w:keepLines/>
              <w:spacing w:line="240" w:lineRule="auto"/>
              <w:mirrorIndents/>
              <w:rPr>
                <w:rFonts w:ascii="Times New Roman" w:hAnsi="Times New Roman" w:cs="Times New Roman"/>
                <w:bCs/>
                <w:sz w:val="24"/>
                <w:szCs w:val="24"/>
              </w:rPr>
            </w:pPr>
            <w:r w:rsidRPr="00B07A30">
              <w:rPr>
                <w:rFonts w:ascii="Times New Roman" w:hAnsi="Times New Roman" w:cs="Times New Roman"/>
                <w:bCs/>
                <w:sz w:val="24"/>
                <w:szCs w:val="24"/>
              </w:rPr>
              <w:t xml:space="preserve"> </w:t>
            </w:r>
          </w:p>
          <w:p w14:paraId="0BA0169B" w14:textId="77777777" w:rsidR="00344E2A" w:rsidRPr="00B07A30" w:rsidRDefault="00344E2A"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178FE2B9" w14:textId="77777777" w:rsidR="00344E2A" w:rsidRPr="00B07A30" w:rsidRDefault="00344E2A" w:rsidP="00AF577B">
            <w:pPr>
              <w:pStyle w:val="NormalWeb"/>
              <w:shd w:val="clear" w:color="auto" w:fill="FFFFFF"/>
              <w:spacing w:before="0" w:beforeAutospacing="0" w:after="0" w:afterAutospacing="0"/>
            </w:pPr>
          </w:p>
          <w:p w14:paraId="05F97F58" w14:textId="77777777" w:rsidR="00344E2A" w:rsidRPr="00B07A30" w:rsidRDefault="00344E2A"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w:t>
            </w:r>
            <w:r w:rsidRPr="00B07A30">
              <w:rPr>
                <w:shd w:val="clear" w:color="auto" w:fill="D4D4D4"/>
              </w:rPr>
              <w:t>Main</w:t>
            </w:r>
            <w:r w:rsidRPr="00B07A30">
              <w:t xml:space="preserve"> {</w:t>
            </w:r>
          </w:p>
          <w:p w14:paraId="4F9705EB"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6FCAF5FD"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584BE125"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try");</w:t>
            </w:r>
          </w:p>
          <w:p w14:paraId="72093A8E"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r w:rsidRPr="00B07A30">
              <w:rPr>
                <w:b/>
                <w:bCs/>
              </w:rPr>
              <w:t>return</w:t>
            </w:r>
            <w:r w:rsidRPr="00B07A30">
              <w:t>;</w:t>
            </w:r>
          </w:p>
          <w:p w14:paraId="67184BED"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w:t>
            </w:r>
            <w:proofErr w:type="spellStart"/>
            <w:r w:rsidRPr="00B07A30">
              <w:t>NullPointerException</w:t>
            </w:r>
            <w:proofErr w:type="spellEnd"/>
            <w:r w:rsidRPr="00B07A30">
              <w:t xml:space="preserve"> e) {</w:t>
            </w:r>
          </w:p>
          <w:p w14:paraId="2A25A422"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01166873"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r w:rsidRPr="00B07A30">
              <w:rPr>
                <w:b/>
                <w:bCs/>
              </w:rPr>
              <w:t>return</w:t>
            </w:r>
            <w:r w:rsidRPr="00B07A30">
              <w:t>;</w:t>
            </w:r>
          </w:p>
          <w:p w14:paraId="53B1AAD0"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p>
          <w:p w14:paraId="61F2DFC1"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finally");</w:t>
            </w:r>
          </w:p>
          <w:p w14:paraId="3D7ECD86" w14:textId="77777777" w:rsidR="00344E2A" w:rsidRPr="00B07A30" w:rsidRDefault="00344E2A" w:rsidP="00AF577B">
            <w:pPr>
              <w:pStyle w:val="NormalWeb"/>
              <w:shd w:val="clear" w:color="auto" w:fill="FFFFFF"/>
              <w:spacing w:before="0" w:beforeAutospacing="0" w:after="0" w:afterAutospacing="0"/>
            </w:pPr>
            <w:r w:rsidRPr="00B07A30">
              <w:tab/>
            </w:r>
            <w:r w:rsidRPr="00B07A30">
              <w:tab/>
              <w:t>}</w:t>
            </w:r>
          </w:p>
          <w:p w14:paraId="449F626C" w14:textId="77777777" w:rsidR="00344E2A" w:rsidRPr="00B07A30" w:rsidRDefault="00344E2A" w:rsidP="00AF577B">
            <w:pPr>
              <w:pStyle w:val="NormalWeb"/>
              <w:shd w:val="clear" w:color="auto" w:fill="FFFFFF"/>
              <w:spacing w:before="0" w:beforeAutospacing="0" w:after="0" w:afterAutospacing="0"/>
            </w:pPr>
            <w:r w:rsidRPr="00B07A30">
              <w:tab/>
              <w:t>}</w:t>
            </w:r>
          </w:p>
          <w:p w14:paraId="318FB3C9" w14:textId="77777777" w:rsidR="00344E2A" w:rsidRPr="00B07A30" w:rsidRDefault="00344E2A" w:rsidP="00AF577B">
            <w:pPr>
              <w:pStyle w:val="NormalWeb"/>
              <w:shd w:val="clear" w:color="auto" w:fill="FFFFFF"/>
              <w:spacing w:before="0" w:beforeAutospacing="0" w:after="0" w:afterAutospacing="0"/>
            </w:pPr>
            <w:r w:rsidRPr="00B07A30">
              <w:t>}</w:t>
            </w:r>
          </w:p>
          <w:p w14:paraId="11DBDC0B" w14:textId="7E186C67" w:rsidR="00344E2A" w:rsidRPr="00B07A30" w:rsidRDefault="00344E2A" w:rsidP="00AF577B">
            <w:pPr>
              <w:keepNext/>
              <w:keepLines/>
              <w:spacing w:line="240" w:lineRule="auto"/>
              <w:mirrorIndents/>
              <w:rPr>
                <w:rFonts w:ascii="Times New Roman" w:hAnsi="Times New Roman" w:cs="Times New Roman"/>
                <w:bCs/>
                <w:sz w:val="24"/>
                <w:szCs w:val="24"/>
              </w:rPr>
            </w:pPr>
          </w:p>
        </w:tc>
      </w:tr>
    </w:tbl>
    <w:p w14:paraId="609533DC" w14:textId="77777777" w:rsidR="00005D6B" w:rsidRPr="00B07A30" w:rsidRDefault="00005D6B" w:rsidP="00AF577B">
      <w:pPr>
        <w:keepNext/>
        <w:keepLines/>
        <w:spacing w:line="240" w:lineRule="auto"/>
        <w:ind w:left="1440"/>
        <w:mirrorIndents/>
        <w:rPr>
          <w:rFonts w:ascii="Times New Roman" w:hAnsi="Times New Roman" w:cs="Times New Roman"/>
          <w:bCs/>
          <w:sz w:val="24"/>
          <w:szCs w:val="24"/>
        </w:rPr>
      </w:pPr>
    </w:p>
    <w:p w14:paraId="5505ABDE" w14:textId="77777777" w:rsidR="00344E2A" w:rsidRPr="00B07A30" w:rsidRDefault="00344E2A" w:rsidP="00E44160">
      <w:pPr>
        <w:pStyle w:val="NormalWeb"/>
        <w:numPr>
          <w:ilvl w:val="0"/>
          <w:numId w:val="348"/>
        </w:numPr>
        <w:spacing w:before="0" w:beforeAutospacing="0" w:after="320" w:afterAutospacing="0"/>
      </w:pPr>
      <w:r w:rsidRPr="00B07A30">
        <w:rPr>
          <w:b/>
          <w:bCs/>
        </w:rPr>
        <w:t>Note:</w:t>
      </w:r>
    </w:p>
    <w:p w14:paraId="559F4C79" w14:textId="77777777" w:rsidR="00344E2A" w:rsidRPr="00B07A30" w:rsidRDefault="00344E2A" w:rsidP="00E44160">
      <w:pPr>
        <w:pStyle w:val="NormalWeb"/>
        <w:numPr>
          <w:ilvl w:val="1"/>
          <w:numId w:val="356"/>
        </w:numPr>
        <w:spacing w:before="0" w:beforeAutospacing="0" w:after="0" w:afterAutospacing="0"/>
        <w:textAlignment w:val="baseline"/>
        <w:rPr>
          <w:b/>
          <w:bCs/>
        </w:rPr>
      </w:pPr>
      <w:r w:rsidRPr="00B07A30">
        <w:rPr>
          <w:b/>
          <w:bCs/>
        </w:rPr>
        <w:t>If return is present inside the “try catch finally” block return statement will be considered.</w:t>
      </w:r>
    </w:p>
    <w:p w14:paraId="676D5036" w14:textId="77777777" w:rsidR="00005D6B" w:rsidRPr="00B07A30" w:rsidRDefault="00005D6B" w:rsidP="00AF577B">
      <w:pPr>
        <w:keepNext/>
        <w:keepLines/>
        <w:spacing w:line="240" w:lineRule="auto"/>
        <w:ind w:left="946" w:hanging="113"/>
        <w:mirrorIndents/>
        <w:rPr>
          <w:rFonts w:ascii="Times New Roman" w:eastAsia="Courier New" w:hAnsi="Times New Roman" w:cs="Times New Roman"/>
          <w:bCs/>
          <w:sz w:val="24"/>
          <w:szCs w:val="24"/>
        </w:rPr>
      </w:pPr>
    </w:p>
    <w:tbl>
      <w:tblPr>
        <w:tblW w:w="0" w:type="auto"/>
        <w:tblInd w:w="5" w:type="dxa"/>
        <w:tblLook w:val="0000" w:firstRow="0" w:lastRow="0" w:firstColumn="0" w:lastColumn="0" w:noHBand="0" w:noVBand="0"/>
      </w:tblPr>
      <w:tblGrid>
        <w:gridCol w:w="9016"/>
      </w:tblGrid>
      <w:tr w:rsidR="00B07A30" w:rsidRPr="00B07A30" w14:paraId="5FEF3490" w14:textId="77777777">
        <w:tc>
          <w:tcPr>
            <w:tcW w:w="9016" w:type="dxa"/>
          </w:tcPr>
          <w:tbl>
            <w:tblPr>
              <w:tblStyle w:val="TableGrid"/>
              <w:tblW w:w="0" w:type="auto"/>
              <w:tblInd w:w="736" w:type="dxa"/>
              <w:tblLook w:val="04A0" w:firstRow="1" w:lastRow="0" w:firstColumn="1" w:lastColumn="0" w:noHBand="0" w:noVBand="1"/>
            </w:tblPr>
            <w:tblGrid>
              <w:gridCol w:w="8054"/>
            </w:tblGrid>
            <w:tr w:rsidR="0070319C" w:rsidRPr="00B07A30" w14:paraId="678B5D8D" w14:textId="77777777" w:rsidTr="00344E2A">
              <w:tc>
                <w:tcPr>
                  <w:tcW w:w="8054" w:type="dxa"/>
                </w:tcPr>
                <w:p w14:paraId="6F7A3F33" w14:textId="77777777" w:rsidR="00344E2A" w:rsidRPr="00B07A30" w:rsidRDefault="00344E2A" w:rsidP="00AF577B">
                  <w:pPr>
                    <w:pStyle w:val="NormalWeb"/>
                    <w:shd w:val="clear" w:color="auto" w:fill="FFFFFF"/>
                    <w:spacing w:before="0" w:beforeAutospacing="0" w:after="0" w:afterAutospacing="0"/>
                  </w:pPr>
                  <w:r w:rsidRPr="00B07A30">
                    <w:rPr>
                      <w:b/>
                      <w:bCs/>
                    </w:rPr>
                    <w:t>package</w:t>
                  </w:r>
                  <w:r w:rsidRPr="00B07A30">
                    <w:t xml:space="preserve"> </w:t>
                  </w:r>
                  <w:proofErr w:type="spellStart"/>
                  <w:r w:rsidRPr="00B07A30">
                    <w:t>com.test</w:t>
                  </w:r>
                  <w:proofErr w:type="spellEnd"/>
                  <w:r w:rsidRPr="00B07A30">
                    <w:t>;</w:t>
                  </w:r>
                </w:p>
                <w:p w14:paraId="3FD77CB7" w14:textId="77777777" w:rsidR="00344E2A" w:rsidRPr="00B07A30" w:rsidRDefault="00344E2A" w:rsidP="00AF577B">
                  <w:pPr>
                    <w:pStyle w:val="NormalWeb"/>
                    <w:shd w:val="clear" w:color="auto" w:fill="FFFFFF"/>
                    <w:spacing w:before="0" w:beforeAutospacing="0" w:after="0" w:afterAutospacing="0"/>
                  </w:pPr>
                </w:p>
                <w:p w14:paraId="48D8559E" w14:textId="77777777" w:rsidR="00344E2A" w:rsidRPr="00B07A30" w:rsidRDefault="00344E2A"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Main {</w:t>
                  </w:r>
                </w:p>
                <w:p w14:paraId="2E595FC6"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35BBEC72"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proofErr w:type="spellStart"/>
                  <w:r w:rsidRPr="00B07A30">
                    <w:t>System.</w:t>
                  </w:r>
                  <w:r w:rsidRPr="00B07A30">
                    <w:rPr>
                      <w:b/>
                      <w:bCs/>
                      <w:i/>
                      <w:iCs/>
                    </w:rPr>
                    <w:t>out</w:t>
                  </w:r>
                  <w:r w:rsidRPr="00B07A30">
                    <w:t>.println</w:t>
                  </w:r>
                  <w:proofErr w:type="spellEnd"/>
                  <w:r w:rsidRPr="00B07A30">
                    <w:t>(</w:t>
                  </w:r>
                  <w:r w:rsidRPr="00B07A30">
                    <w:rPr>
                      <w:i/>
                      <w:iCs/>
                    </w:rPr>
                    <w:t>m1</w:t>
                  </w:r>
                  <w:r w:rsidRPr="00B07A30">
                    <w:t>());</w:t>
                  </w:r>
                </w:p>
                <w:p w14:paraId="056AB021" w14:textId="77777777" w:rsidR="00344E2A" w:rsidRPr="00B07A30" w:rsidRDefault="00344E2A" w:rsidP="00AF577B">
                  <w:pPr>
                    <w:pStyle w:val="NormalWeb"/>
                    <w:shd w:val="clear" w:color="auto" w:fill="FFFFFF"/>
                    <w:spacing w:before="0" w:beforeAutospacing="0" w:after="0" w:afterAutospacing="0"/>
                  </w:pPr>
                  <w:r w:rsidRPr="00B07A30">
                    <w:tab/>
                    <w:t>}</w:t>
                  </w:r>
                </w:p>
                <w:p w14:paraId="68F385E0" w14:textId="77777777" w:rsidR="00344E2A" w:rsidRPr="00B07A30" w:rsidRDefault="00344E2A" w:rsidP="00AF577B">
                  <w:pPr>
                    <w:pStyle w:val="NormalWeb"/>
                    <w:shd w:val="clear" w:color="auto" w:fill="FFFFFF"/>
                    <w:spacing w:before="0" w:beforeAutospacing="0" w:after="0" w:afterAutospacing="0"/>
                  </w:pPr>
                </w:p>
                <w:p w14:paraId="6163E2CD" w14:textId="77777777" w:rsidR="00344E2A" w:rsidRPr="00B07A30" w:rsidRDefault="00344E2A" w:rsidP="00AF577B">
                  <w:pPr>
                    <w:pStyle w:val="NormalWeb"/>
                    <w:shd w:val="clear" w:color="auto" w:fill="FFFFFF"/>
                    <w:spacing w:before="0" w:beforeAutospacing="0" w:after="0" w:afterAutospacing="0"/>
                  </w:pPr>
                  <w:r w:rsidRPr="00B07A30">
                    <w:tab/>
                  </w:r>
                  <w:r w:rsidRPr="00B07A30">
                    <w:rPr>
                      <w:b/>
                      <w:bCs/>
                    </w:rPr>
                    <w:t>static</w:t>
                  </w:r>
                  <w:r w:rsidRPr="00B07A30">
                    <w:t xml:space="preserve"> </w:t>
                  </w:r>
                  <w:r w:rsidRPr="00B07A30">
                    <w:rPr>
                      <w:b/>
                      <w:bCs/>
                    </w:rPr>
                    <w:t>public</w:t>
                  </w:r>
                  <w:r w:rsidRPr="00B07A30">
                    <w:t xml:space="preserve"> </w:t>
                  </w:r>
                  <w:r w:rsidRPr="00B07A30">
                    <w:rPr>
                      <w:b/>
                      <w:bCs/>
                    </w:rPr>
                    <w:t>int</w:t>
                  </w:r>
                  <w:r w:rsidRPr="00B07A30">
                    <w:t xml:space="preserve"> m1() {</w:t>
                  </w:r>
                </w:p>
                <w:p w14:paraId="5000B90D"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46C7F4C0"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r w:rsidRPr="00B07A30">
                    <w:rPr>
                      <w:b/>
                      <w:bCs/>
                    </w:rPr>
                    <w:t>return</w:t>
                  </w:r>
                  <w:r w:rsidRPr="00B07A30">
                    <w:t xml:space="preserve"> 777;</w:t>
                  </w:r>
                </w:p>
                <w:p w14:paraId="0005391A"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w:t>
                  </w:r>
                  <w:proofErr w:type="spellStart"/>
                  <w:r w:rsidRPr="00B07A30">
                    <w:t>NullPointerException</w:t>
                  </w:r>
                  <w:proofErr w:type="spellEnd"/>
                  <w:r w:rsidRPr="00B07A30">
                    <w:t xml:space="preserve"> e) {</w:t>
                  </w:r>
                </w:p>
                <w:p w14:paraId="636C5BA2"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4F0430BE" w14:textId="77777777" w:rsidR="00344E2A" w:rsidRPr="00B07A30" w:rsidRDefault="00344E2A" w:rsidP="00AF577B">
                  <w:pPr>
                    <w:pStyle w:val="NormalWeb"/>
                    <w:shd w:val="clear" w:color="auto" w:fill="FFFFFF"/>
                    <w:spacing w:before="0" w:beforeAutospacing="0" w:after="0" w:afterAutospacing="0"/>
                  </w:pPr>
                  <w:r w:rsidRPr="00B07A30">
                    <w:tab/>
                  </w:r>
                  <w:r w:rsidRPr="00B07A30">
                    <w:tab/>
                  </w:r>
                  <w:r w:rsidRPr="00B07A30">
                    <w:tab/>
                  </w:r>
                  <w:r w:rsidRPr="00B07A30">
                    <w:rPr>
                      <w:b/>
                      <w:bCs/>
                    </w:rPr>
                    <w:t>return</w:t>
                  </w:r>
                  <w:r w:rsidRPr="00B07A30">
                    <w:t xml:space="preserve"> 888;</w:t>
                  </w:r>
                </w:p>
                <w:p w14:paraId="6ECEB705" w14:textId="77777777" w:rsidR="00344E2A" w:rsidRPr="00B07A30" w:rsidRDefault="00344E2A"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r w:rsidRPr="00B07A30">
                    <w:rPr>
                      <w:u w:val="single"/>
                    </w:rPr>
                    <w:t>{</w:t>
                  </w:r>
                </w:p>
                <w:p w14:paraId="0B503E65" w14:textId="77777777" w:rsidR="00344E2A" w:rsidRPr="00B07A30" w:rsidRDefault="00344E2A" w:rsidP="00AF577B">
                  <w:pPr>
                    <w:pStyle w:val="NormalWeb"/>
                    <w:shd w:val="clear" w:color="auto" w:fill="FFFFFF"/>
                    <w:spacing w:before="0" w:beforeAutospacing="0" w:after="0" w:afterAutospacing="0"/>
                  </w:pPr>
                  <w:r w:rsidRPr="00B07A30">
                    <w:rPr>
                      <w:u w:val="single"/>
                    </w:rPr>
                    <w:tab/>
                  </w:r>
                  <w:r w:rsidRPr="00B07A30">
                    <w:rPr>
                      <w:u w:val="single"/>
                    </w:rPr>
                    <w:tab/>
                  </w:r>
                  <w:r w:rsidRPr="00B07A30">
                    <w:rPr>
                      <w:u w:val="single"/>
                    </w:rPr>
                    <w:tab/>
                  </w:r>
                  <w:r w:rsidRPr="00B07A30">
                    <w:rPr>
                      <w:b/>
                      <w:bCs/>
                      <w:u w:val="single"/>
                    </w:rPr>
                    <w:t>return</w:t>
                  </w:r>
                  <w:r w:rsidRPr="00B07A30">
                    <w:rPr>
                      <w:u w:val="single"/>
                    </w:rPr>
                    <w:t xml:space="preserve"> 999;</w:t>
                  </w:r>
                </w:p>
                <w:p w14:paraId="20765AAC" w14:textId="77777777" w:rsidR="00344E2A" w:rsidRPr="00B07A30" w:rsidRDefault="00344E2A" w:rsidP="00AF577B">
                  <w:pPr>
                    <w:pStyle w:val="NormalWeb"/>
                    <w:shd w:val="clear" w:color="auto" w:fill="FFFFFF"/>
                    <w:spacing w:before="0" w:beforeAutospacing="0" w:after="0" w:afterAutospacing="0"/>
                  </w:pPr>
                  <w:r w:rsidRPr="00B07A30">
                    <w:rPr>
                      <w:u w:val="single"/>
                    </w:rPr>
                    <w:lastRenderedPageBreak/>
                    <w:tab/>
                  </w:r>
                  <w:r w:rsidRPr="00B07A30">
                    <w:rPr>
                      <w:u w:val="single"/>
                    </w:rPr>
                    <w:tab/>
                    <w:t>}</w:t>
                  </w:r>
                </w:p>
                <w:p w14:paraId="778131E0" w14:textId="77777777" w:rsidR="00344E2A" w:rsidRPr="00B07A30" w:rsidRDefault="00344E2A" w:rsidP="00AF577B">
                  <w:pPr>
                    <w:pStyle w:val="NormalWeb"/>
                    <w:shd w:val="clear" w:color="auto" w:fill="FFFFFF"/>
                    <w:spacing w:before="0" w:beforeAutospacing="0" w:after="0" w:afterAutospacing="0"/>
                  </w:pPr>
                  <w:r w:rsidRPr="00B07A30">
                    <w:tab/>
                    <w:t>}</w:t>
                  </w:r>
                </w:p>
                <w:p w14:paraId="326363D3" w14:textId="77777777" w:rsidR="00344E2A" w:rsidRPr="00B07A30" w:rsidRDefault="00344E2A" w:rsidP="00AF577B">
                  <w:pPr>
                    <w:pStyle w:val="NormalWeb"/>
                    <w:shd w:val="clear" w:color="auto" w:fill="FFFFFF"/>
                    <w:spacing w:before="0" w:beforeAutospacing="0" w:after="0" w:afterAutospacing="0"/>
                  </w:pPr>
                  <w:r w:rsidRPr="00B07A30">
                    <w:t>}</w:t>
                  </w:r>
                </w:p>
                <w:p w14:paraId="3E0882B6" w14:textId="77777777" w:rsidR="00344E2A" w:rsidRPr="00B07A30" w:rsidRDefault="00344E2A" w:rsidP="00AF577B">
                  <w:pPr>
                    <w:keepNext/>
                    <w:keepLines/>
                    <w:spacing w:line="240" w:lineRule="auto"/>
                    <w:mirrorIndents/>
                    <w:rPr>
                      <w:rFonts w:ascii="Times New Roman" w:eastAsia="Courier New" w:hAnsi="Times New Roman" w:cs="Times New Roman"/>
                      <w:bCs/>
                      <w:sz w:val="24"/>
                      <w:szCs w:val="24"/>
                    </w:rPr>
                  </w:pPr>
                </w:p>
              </w:tc>
            </w:tr>
          </w:tbl>
          <w:p w14:paraId="28910EBD" w14:textId="77777777" w:rsidR="00344E2A" w:rsidRPr="00B07A30" w:rsidRDefault="00344E2A" w:rsidP="00AF577B">
            <w:pPr>
              <w:keepNext/>
              <w:keepLines/>
              <w:spacing w:line="240" w:lineRule="auto"/>
              <w:mirrorIndents/>
              <w:rPr>
                <w:rFonts w:ascii="Times New Roman" w:eastAsia="Courier New" w:hAnsi="Times New Roman" w:cs="Times New Roman"/>
                <w:bCs/>
                <w:sz w:val="24"/>
                <w:szCs w:val="24"/>
              </w:rPr>
            </w:pPr>
          </w:p>
        </w:tc>
      </w:tr>
    </w:tbl>
    <w:p w14:paraId="67AB1BE7" w14:textId="77777777" w:rsidR="00005D6B" w:rsidRPr="00B07A30" w:rsidRDefault="00005D6B" w:rsidP="00AF577B">
      <w:pPr>
        <w:keepNext/>
        <w:keepLines/>
        <w:spacing w:line="240" w:lineRule="auto"/>
        <w:ind w:left="946" w:hanging="113"/>
        <w:mirrorIndents/>
        <w:rPr>
          <w:rFonts w:ascii="Times New Roman" w:eastAsia="Courier New" w:hAnsi="Times New Roman" w:cs="Times New Roman"/>
          <w:bCs/>
          <w:sz w:val="24"/>
          <w:szCs w:val="24"/>
        </w:rPr>
      </w:pPr>
    </w:p>
    <w:p w14:paraId="774D5F89" w14:textId="77777777" w:rsidR="00E20F24" w:rsidRPr="00B07A30" w:rsidRDefault="00E20F24" w:rsidP="00E44160">
      <w:pPr>
        <w:pStyle w:val="NormalWeb"/>
        <w:numPr>
          <w:ilvl w:val="0"/>
          <w:numId w:val="348"/>
        </w:numPr>
        <w:spacing w:before="0" w:beforeAutospacing="0" w:after="320" w:afterAutospacing="0"/>
      </w:pPr>
      <w:r w:rsidRPr="00B07A30">
        <w:rPr>
          <w:b/>
          <w:bCs/>
        </w:rPr>
        <w:t xml:space="preserve">Finally vs </w:t>
      </w:r>
      <w:proofErr w:type="spellStart"/>
      <w:proofErr w:type="gramStart"/>
      <w:r w:rsidRPr="00B07A30">
        <w:rPr>
          <w:b/>
          <w:bCs/>
        </w:rPr>
        <w:t>system.exit</w:t>
      </w:r>
      <w:proofErr w:type="spellEnd"/>
      <w:proofErr w:type="gramEnd"/>
      <w:r w:rsidRPr="00B07A30">
        <w:rPr>
          <w:b/>
          <w:bCs/>
        </w:rPr>
        <w:t>(0) :</w:t>
      </w:r>
    </w:p>
    <w:p w14:paraId="6E5704E6" w14:textId="77777777" w:rsidR="00E20F24" w:rsidRPr="00B07A30" w:rsidRDefault="00E20F24" w:rsidP="00E44160">
      <w:pPr>
        <w:pStyle w:val="NormalWeb"/>
        <w:numPr>
          <w:ilvl w:val="0"/>
          <w:numId w:val="364"/>
        </w:numPr>
        <w:spacing w:before="0" w:beforeAutospacing="0" w:after="0" w:afterAutospacing="0"/>
        <w:textAlignment w:val="baseline"/>
        <w:rPr>
          <w:b/>
          <w:bCs/>
        </w:rPr>
      </w:pPr>
      <w:r w:rsidRPr="00B07A30">
        <w:rPr>
          <w:b/>
          <w:bCs/>
        </w:rPr>
        <w:t xml:space="preserve">There is one situation where finally block will not be executed </w:t>
      </w:r>
      <w:proofErr w:type="spellStart"/>
      <w:r w:rsidRPr="00B07A30">
        <w:rPr>
          <w:b/>
          <w:bCs/>
        </w:rPr>
        <w:t>ie</w:t>
      </w:r>
      <w:proofErr w:type="spellEnd"/>
      <w:r w:rsidRPr="00B07A30">
        <w:rPr>
          <w:b/>
          <w:bCs/>
        </w:rPr>
        <w:t xml:space="preserve"> whenever we are using </w:t>
      </w:r>
      <w:proofErr w:type="spellStart"/>
      <w:r w:rsidRPr="00B07A30">
        <w:rPr>
          <w:b/>
          <w:bCs/>
          <w:shd w:val="clear" w:color="auto" w:fill="FFFF00"/>
        </w:rPr>
        <w:t>System.exit</w:t>
      </w:r>
      <w:proofErr w:type="spellEnd"/>
      <w:r w:rsidRPr="00B07A30">
        <w:rPr>
          <w:b/>
          <w:bCs/>
          <w:shd w:val="clear" w:color="auto" w:fill="FFFF00"/>
        </w:rPr>
        <w:t>(0</w:t>
      </w:r>
      <w:proofErr w:type="gramStart"/>
      <w:r w:rsidRPr="00B07A30">
        <w:rPr>
          <w:b/>
          <w:bCs/>
          <w:shd w:val="clear" w:color="auto" w:fill="FFFF00"/>
        </w:rPr>
        <w:t>)</w:t>
      </w:r>
      <w:r w:rsidRPr="00B07A30">
        <w:rPr>
          <w:b/>
          <w:bCs/>
        </w:rPr>
        <w:t xml:space="preserve"> ;</w:t>
      </w:r>
      <w:proofErr w:type="gramEnd"/>
      <w:r w:rsidRPr="00B07A30">
        <w:rPr>
          <w:b/>
          <w:bCs/>
        </w:rPr>
        <w:t> </w:t>
      </w:r>
    </w:p>
    <w:p w14:paraId="1B63EEC2" w14:textId="77777777" w:rsidR="00E20F24" w:rsidRPr="00B07A30" w:rsidRDefault="00E20F24" w:rsidP="00E44160">
      <w:pPr>
        <w:pStyle w:val="NormalWeb"/>
        <w:numPr>
          <w:ilvl w:val="0"/>
          <w:numId w:val="364"/>
        </w:numPr>
        <w:spacing w:before="0" w:beforeAutospacing="0" w:after="0" w:afterAutospacing="0"/>
        <w:textAlignment w:val="baseline"/>
        <w:rPr>
          <w:b/>
          <w:bCs/>
        </w:rPr>
      </w:pPr>
      <w:r w:rsidRPr="00B07A30">
        <w:rPr>
          <w:b/>
          <w:bCs/>
        </w:rPr>
        <w:t xml:space="preserve">Then JVM itself will </w:t>
      </w:r>
      <w:proofErr w:type="spellStart"/>
      <w:r w:rsidRPr="00B07A30">
        <w:rPr>
          <w:b/>
          <w:bCs/>
        </w:rPr>
        <w:t>shutdown</w:t>
      </w:r>
      <w:proofErr w:type="spellEnd"/>
      <w:r w:rsidRPr="00B07A30">
        <w:rPr>
          <w:b/>
          <w:bCs/>
        </w:rPr>
        <w:t xml:space="preserve"> in this particular case and finally the block will not be executed.</w:t>
      </w:r>
    </w:p>
    <w:p w14:paraId="63CB3E0C" w14:textId="77777777" w:rsidR="00E20F24" w:rsidRPr="00B07A30" w:rsidRDefault="00E20F24" w:rsidP="00E44160">
      <w:pPr>
        <w:pStyle w:val="NormalWeb"/>
        <w:numPr>
          <w:ilvl w:val="1"/>
          <w:numId w:val="364"/>
        </w:numPr>
        <w:spacing w:before="0" w:beforeAutospacing="0" w:after="0" w:afterAutospacing="0"/>
      </w:pPr>
      <w:proofErr w:type="spellStart"/>
      <w:r w:rsidRPr="00B07A30">
        <w:rPr>
          <w:b/>
          <w:bCs/>
        </w:rPr>
        <w:t>Ie</w:t>
      </w:r>
      <w:proofErr w:type="spellEnd"/>
      <w:r w:rsidRPr="00B07A30">
        <w:rPr>
          <w:b/>
          <w:bCs/>
        </w:rPr>
        <w:t xml:space="preserve">. </w:t>
      </w:r>
      <w:proofErr w:type="spellStart"/>
      <w:proofErr w:type="gramStart"/>
      <w:r w:rsidRPr="00B07A30">
        <w:rPr>
          <w:b/>
          <w:bCs/>
        </w:rPr>
        <w:t>system.exit</w:t>
      </w:r>
      <w:proofErr w:type="spellEnd"/>
      <w:proofErr w:type="gramEnd"/>
      <w:r w:rsidRPr="00B07A30">
        <w:rPr>
          <w:b/>
          <w:bCs/>
        </w:rPr>
        <w:t>(0) dominates the finally block.</w:t>
      </w:r>
    </w:p>
    <w:tbl>
      <w:tblPr>
        <w:tblStyle w:val="TableGrid"/>
        <w:tblW w:w="8080" w:type="dxa"/>
        <w:tblInd w:w="846" w:type="dxa"/>
        <w:tblLook w:val="04A0" w:firstRow="1" w:lastRow="0" w:firstColumn="1" w:lastColumn="0" w:noHBand="0" w:noVBand="1"/>
      </w:tblPr>
      <w:tblGrid>
        <w:gridCol w:w="8080"/>
      </w:tblGrid>
      <w:tr w:rsidR="0070319C" w:rsidRPr="00B07A30" w14:paraId="33E0689E" w14:textId="77777777" w:rsidTr="00E20F24">
        <w:tc>
          <w:tcPr>
            <w:tcW w:w="8080" w:type="dxa"/>
          </w:tcPr>
          <w:p w14:paraId="5F4216AF" w14:textId="77777777" w:rsidR="00E20F24" w:rsidRPr="00B07A30" w:rsidRDefault="00E20F24" w:rsidP="00AF577B">
            <w:pPr>
              <w:pStyle w:val="NormalWeb"/>
              <w:spacing w:before="0" w:beforeAutospacing="0" w:after="0" w:afterAutospacing="0"/>
            </w:pPr>
          </w:p>
          <w:p w14:paraId="20FB77C6" w14:textId="77777777" w:rsidR="00E20F24" w:rsidRPr="00B07A30" w:rsidRDefault="00E20F24" w:rsidP="00AF577B">
            <w:pPr>
              <w:pStyle w:val="NormalWeb"/>
              <w:shd w:val="clear" w:color="auto" w:fill="FFFFFF"/>
              <w:spacing w:before="0" w:beforeAutospacing="0" w:after="0" w:afterAutospacing="0"/>
            </w:pPr>
            <w:r w:rsidRPr="00B07A30">
              <w:t xml:space="preserve">   </w:t>
            </w:r>
            <w:r w:rsidRPr="00B07A30">
              <w:rPr>
                <w:b/>
                <w:bCs/>
              </w:rPr>
              <w:t>package</w:t>
            </w:r>
            <w:r w:rsidRPr="00B07A30">
              <w:t xml:space="preserve"> </w:t>
            </w:r>
            <w:proofErr w:type="spellStart"/>
            <w:r w:rsidRPr="00B07A30">
              <w:t>com.test</w:t>
            </w:r>
            <w:proofErr w:type="spellEnd"/>
            <w:r w:rsidRPr="00B07A30">
              <w:t>;</w:t>
            </w:r>
          </w:p>
          <w:p w14:paraId="6A2EBD52" w14:textId="77777777" w:rsidR="00E20F24" w:rsidRPr="00B07A30" w:rsidRDefault="00E20F24" w:rsidP="00AF577B">
            <w:pPr>
              <w:pStyle w:val="NormalWeb"/>
              <w:shd w:val="clear" w:color="auto" w:fill="FFFFFF"/>
              <w:spacing w:before="0" w:beforeAutospacing="0" w:after="0" w:afterAutospacing="0"/>
            </w:pPr>
          </w:p>
          <w:p w14:paraId="1E21DD31" w14:textId="77777777" w:rsidR="00E20F24" w:rsidRPr="00B07A30" w:rsidRDefault="00E20F24" w:rsidP="00AF577B">
            <w:pPr>
              <w:pStyle w:val="NormalWeb"/>
              <w:shd w:val="clear" w:color="auto" w:fill="FFFFFF"/>
              <w:spacing w:before="0" w:beforeAutospacing="0" w:after="0" w:afterAutospacing="0"/>
            </w:pPr>
            <w:r w:rsidRPr="00B07A30">
              <w:rPr>
                <w:b/>
                <w:bCs/>
              </w:rPr>
              <w:t>public</w:t>
            </w:r>
            <w:r w:rsidRPr="00B07A30">
              <w:t xml:space="preserve"> </w:t>
            </w:r>
            <w:r w:rsidRPr="00B07A30">
              <w:rPr>
                <w:b/>
                <w:bCs/>
              </w:rPr>
              <w:t>class</w:t>
            </w:r>
            <w:r w:rsidRPr="00B07A30">
              <w:t xml:space="preserve"> </w:t>
            </w:r>
            <w:r w:rsidRPr="00B07A30">
              <w:rPr>
                <w:shd w:val="clear" w:color="auto" w:fill="D4D4D4"/>
              </w:rPr>
              <w:t>Main</w:t>
            </w:r>
            <w:r w:rsidRPr="00B07A30">
              <w:t xml:space="preserve"> {</w:t>
            </w:r>
          </w:p>
          <w:p w14:paraId="142F5195" w14:textId="77777777" w:rsidR="00E20F24" w:rsidRPr="00B07A30" w:rsidRDefault="00E20F24" w:rsidP="00AF577B">
            <w:pPr>
              <w:pStyle w:val="NormalWeb"/>
              <w:shd w:val="clear" w:color="auto" w:fill="FFFFFF"/>
              <w:spacing w:before="0" w:beforeAutospacing="0" w:after="0" w:afterAutospacing="0"/>
            </w:pPr>
            <w:r w:rsidRPr="00B07A30">
              <w:tab/>
            </w:r>
            <w:r w:rsidRPr="00B07A30">
              <w:rPr>
                <w:b/>
                <w:bCs/>
              </w:rPr>
              <w:t>public</w:t>
            </w:r>
            <w:r w:rsidRPr="00B07A30">
              <w:t xml:space="preserve"> </w:t>
            </w:r>
            <w:r w:rsidRPr="00B07A30">
              <w:rPr>
                <w:b/>
                <w:bCs/>
              </w:rPr>
              <w:t>static</w:t>
            </w:r>
            <w:r w:rsidRPr="00B07A30">
              <w:t xml:space="preserve"> </w:t>
            </w:r>
            <w:r w:rsidRPr="00B07A30">
              <w:rPr>
                <w:b/>
                <w:bCs/>
              </w:rPr>
              <w:t>void</w:t>
            </w:r>
            <w:r w:rsidRPr="00B07A30">
              <w:t xml:space="preserve"> </w:t>
            </w:r>
            <w:proofErr w:type="gramStart"/>
            <w:r w:rsidRPr="00B07A30">
              <w:t>main(</w:t>
            </w:r>
            <w:proofErr w:type="gramEnd"/>
            <w:r w:rsidRPr="00B07A30">
              <w:t xml:space="preserve">String </w:t>
            </w:r>
            <w:proofErr w:type="spellStart"/>
            <w:r w:rsidRPr="00B07A30">
              <w:t>args</w:t>
            </w:r>
            <w:proofErr w:type="spellEnd"/>
            <w:r w:rsidRPr="00B07A30">
              <w:t>[]) {</w:t>
            </w:r>
          </w:p>
          <w:p w14:paraId="76597E1E"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rPr>
                <w:b/>
                <w:bCs/>
              </w:rPr>
              <w:t>try</w:t>
            </w:r>
            <w:r w:rsidRPr="00B07A30">
              <w:t xml:space="preserve"> {</w:t>
            </w:r>
          </w:p>
          <w:p w14:paraId="62483F8E"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try");</w:t>
            </w:r>
          </w:p>
          <w:p w14:paraId="08BB11C4"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i/>
                <w:iCs/>
              </w:rPr>
              <w:t>exit</w:t>
            </w:r>
            <w:proofErr w:type="spellEnd"/>
            <w:r w:rsidRPr="00B07A30">
              <w:t>(0);</w:t>
            </w:r>
          </w:p>
          <w:p w14:paraId="0BA54441" w14:textId="77777777" w:rsidR="00E20F24" w:rsidRPr="00B07A30" w:rsidRDefault="00E20F24" w:rsidP="00AF577B">
            <w:pPr>
              <w:pStyle w:val="NormalWeb"/>
              <w:shd w:val="clear" w:color="auto" w:fill="FFFFFF"/>
              <w:spacing w:before="0" w:beforeAutospacing="0" w:after="0" w:afterAutospacing="0"/>
            </w:pPr>
            <w:r w:rsidRPr="00B07A30">
              <w:tab/>
            </w:r>
            <w:r w:rsidRPr="00B07A30">
              <w:tab/>
              <w:t xml:space="preserve">} </w:t>
            </w:r>
            <w:r w:rsidRPr="00B07A30">
              <w:rPr>
                <w:b/>
                <w:bCs/>
              </w:rPr>
              <w:t>catch</w:t>
            </w:r>
            <w:r w:rsidRPr="00B07A30">
              <w:t xml:space="preserve"> (</w:t>
            </w:r>
            <w:proofErr w:type="spellStart"/>
            <w:r w:rsidRPr="00B07A30">
              <w:t>ArithmeticException</w:t>
            </w:r>
            <w:proofErr w:type="spellEnd"/>
            <w:r w:rsidRPr="00B07A30">
              <w:t xml:space="preserve"> e) {</w:t>
            </w:r>
          </w:p>
          <w:p w14:paraId="5E381FFE"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catch");</w:t>
            </w:r>
          </w:p>
          <w:p w14:paraId="2A303DD3"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tab/>
            </w:r>
            <w:r w:rsidRPr="00B07A30">
              <w:rPr>
                <w:b/>
                <w:bCs/>
              </w:rPr>
              <w:t>return</w:t>
            </w:r>
            <w:r w:rsidRPr="00B07A30">
              <w:t>;</w:t>
            </w:r>
          </w:p>
          <w:p w14:paraId="17C0865F" w14:textId="77777777" w:rsidR="00E20F24" w:rsidRPr="00B07A30" w:rsidRDefault="00E20F24" w:rsidP="00AF577B">
            <w:pPr>
              <w:pStyle w:val="NormalWeb"/>
              <w:shd w:val="clear" w:color="auto" w:fill="FFFFFF"/>
              <w:spacing w:before="0" w:beforeAutospacing="0" w:after="0" w:afterAutospacing="0"/>
            </w:pPr>
            <w:r w:rsidRPr="00B07A30">
              <w:tab/>
            </w:r>
            <w:r w:rsidRPr="00B07A30">
              <w:tab/>
              <w:t xml:space="preserve">} </w:t>
            </w:r>
            <w:r w:rsidRPr="00B07A30">
              <w:rPr>
                <w:b/>
                <w:bCs/>
              </w:rPr>
              <w:t>finally</w:t>
            </w:r>
            <w:r w:rsidRPr="00B07A30">
              <w:t xml:space="preserve"> {</w:t>
            </w:r>
          </w:p>
          <w:p w14:paraId="4FEF9F43" w14:textId="77777777" w:rsidR="00E20F24" w:rsidRPr="00B07A30" w:rsidRDefault="00E20F24" w:rsidP="00AF577B">
            <w:pPr>
              <w:pStyle w:val="NormalWeb"/>
              <w:shd w:val="clear" w:color="auto" w:fill="FFFFFF"/>
              <w:spacing w:before="0" w:beforeAutospacing="0" w:after="0" w:afterAutospacing="0"/>
            </w:pPr>
            <w:r w:rsidRPr="00B07A30">
              <w:tab/>
            </w:r>
            <w:r w:rsidRPr="00B07A30">
              <w:tab/>
            </w:r>
            <w:r w:rsidRPr="00B07A30">
              <w:tab/>
            </w:r>
            <w:proofErr w:type="spellStart"/>
            <w:r w:rsidRPr="00B07A30">
              <w:t>System.</w:t>
            </w:r>
            <w:r w:rsidRPr="00B07A30">
              <w:rPr>
                <w:b/>
                <w:bCs/>
                <w:i/>
                <w:iCs/>
              </w:rPr>
              <w:t>out</w:t>
            </w:r>
            <w:r w:rsidRPr="00B07A30">
              <w:t>.println</w:t>
            </w:r>
            <w:proofErr w:type="spellEnd"/>
            <w:r w:rsidRPr="00B07A30">
              <w:t>("finally");</w:t>
            </w:r>
          </w:p>
          <w:p w14:paraId="36BDA262" w14:textId="77777777" w:rsidR="00E20F24" w:rsidRPr="00B07A30" w:rsidRDefault="00E20F24" w:rsidP="00AF577B">
            <w:pPr>
              <w:pStyle w:val="NormalWeb"/>
              <w:shd w:val="clear" w:color="auto" w:fill="FFFFFF"/>
              <w:spacing w:before="0" w:beforeAutospacing="0" w:after="0" w:afterAutospacing="0"/>
            </w:pPr>
            <w:r w:rsidRPr="00B07A30">
              <w:tab/>
            </w:r>
            <w:r w:rsidRPr="00B07A30">
              <w:tab/>
              <w:t>}</w:t>
            </w:r>
          </w:p>
          <w:p w14:paraId="240B69A9" w14:textId="77777777" w:rsidR="00E20F24" w:rsidRPr="00B07A30" w:rsidRDefault="00E20F24" w:rsidP="00AF577B">
            <w:pPr>
              <w:pStyle w:val="NormalWeb"/>
              <w:shd w:val="clear" w:color="auto" w:fill="FFFFFF"/>
              <w:spacing w:before="0" w:beforeAutospacing="0" w:after="0" w:afterAutospacing="0"/>
            </w:pPr>
            <w:r w:rsidRPr="00B07A30">
              <w:tab/>
              <w:t>}</w:t>
            </w:r>
          </w:p>
          <w:p w14:paraId="64E14CFD" w14:textId="77777777" w:rsidR="00E20F24" w:rsidRPr="00B07A30" w:rsidRDefault="00E20F24" w:rsidP="00AF577B">
            <w:pPr>
              <w:pStyle w:val="NormalWeb"/>
              <w:shd w:val="clear" w:color="auto" w:fill="FFFFFF"/>
              <w:spacing w:before="0" w:beforeAutospacing="0" w:after="0" w:afterAutospacing="0"/>
            </w:pPr>
            <w:r w:rsidRPr="00B07A30">
              <w:t>}</w:t>
            </w:r>
          </w:p>
          <w:p w14:paraId="3F7CDABD" w14:textId="32536286" w:rsidR="00E20F24" w:rsidRPr="00B07A30" w:rsidRDefault="00E20F24" w:rsidP="00AF577B">
            <w:pPr>
              <w:pStyle w:val="NormalWeb"/>
              <w:spacing w:before="0" w:beforeAutospacing="0" w:after="0" w:afterAutospacing="0"/>
            </w:pPr>
          </w:p>
        </w:tc>
      </w:tr>
    </w:tbl>
    <w:p w14:paraId="1B71F0EF" w14:textId="5E14F9B8" w:rsidR="00E20F24" w:rsidRPr="00B07A30" w:rsidRDefault="00E20F24" w:rsidP="00AF577B">
      <w:pPr>
        <w:pStyle w:val="NormalWeb"/>
        <w:spacing w:before="0" w:beforeAutospacing="0" w:after="0" w:afterAutospacing="0"/>
      </w:pPr>
      <w:r w:rsidRPr="00B07A30">
        <w:t xml:space="preserve"> </w:t>
      </w:r>
    </w:p>
    <w:p w14:paraId="392E7554" w14:textId="1A288C13" w:rsidR="00E20F24" w:rsidRPr="00B07A30" w:rsidRDefault="00E20F24" w:rsidP="00E44160">
      <w:pPr>
        <w:pStyle w:val="NormalWeb"/>
        <w:numPr>
          <w:ilvl w:val="0"/>
          <w:numId w:val="348"/>
        </w:numPr>
        <w:spacing w:before="0" w:beforeAutospacing="0" w:after="320" w:afterAutospacing="0"/>
      </w:pPr>
      <w:proofErr w:type="spellStart"/>
      <w:r w:rsidRPr="00B07A30">
        <w:rPr>
          <w:b/>
          <w:bCs/>
        </w:rPr>
        <w:t>System.exit</w:t>
      </w:r>
      <w:proofErr w:type="spellEnd"/>
      <w:r w:rsidRPr="00B07A30">
        <w:rPr>
          <w:b/>
          <w:bCs/>
        </w:rPr>
        <w:t>(0):</w:t>
      </w:r>
    </w:p>
    <w:p w14:paraId="4657E24B" w14:textId="77777777" w:rsidR="00E20F24" w:rsidRPr="00B07A30" w:rsidRDefault="00E20F24" w:rsidP="00E44160">
      <w:pPr>
        <w:pStyle w:val="NormalWeb"/>
        <w:numPr>
          <w:ilvl w:val="0"/>
          <w:numId w:val="365"/>
        </w:numPr>
        <w:spacing w:before="0" w:beforeAutospacing="0" w:after="0" w:afterAutospacing="0"/>
        <w:textAlignment w:val="baseline"/>
        <w:rPr>
          <w:b/>
          <w:bCs/>
        </w:rPr>
      </w:pPr>
      <w:r w:rsidRPr="00B07A30">
        <w:rPr>
          <w:b/>
          <w:bCs/>
        </w:rPr>
        <w:t>Any int value is allowed.</w:t>
      </w:r>
    </w:p>
    <w:p w14:paraId="34913BBA" w14:textId="77777777" w:rsidR="00E20F24" w:rsidRPr="00B07A30" w:rsidRDefault="00E20F24" w:rsidP="00E44160">
      <w:pPr>
        <w:pStyle w:val="NormalWeb"/>
        <w:numPr>
          <w:ilvl w:val="0"/>
          <w:numId w:val="365"/>
        </w:numPr>
        <w:spacing w:before="0" w:beforeAutospacing="0" w:after="0" w:afterAutospacing="0"/>
        <w:textAlignment w:val="baseline"/>
        <w:rPr>
          <w:b/>
          <w:bCs/>
        </w:rPr>
      </w:pPr>
      <w:r w:rsidRPr="00B07A30">
        <w:rPr>
          <w:b/>
          <w:bCs/>
        </w:rPr>
        <w:t xml:space="preserve">0(zero) means normal </w:t>
      </w:r>
      <w:proofErr w:type="spellStart"/>
      <w:proofErr w:type="gramStart"/>
      <w:r w:rsidRPr="00B07A30">
        <w:rPr>
          <w:b/>
          <w:bCs/>
        </w:rPr>
        <w:t>termination.Non</w:t>
      </w:r>
      <w:proofErr w:type="spellEnd"/>
      <w:proofErr w:type="gramEnd"/>
      <w:r w:rsidRPr="00B07A30">
        <w:rPr>
          <w:b/>
          <w:bCs/>
        </w:rPr>
        <w:t xml:space="preserve"> zero means abnormal termination.</w:t>
      </w:r>
    </w:p>
    <w:p w14:paraId="42AD184D" w14:textId="77777777" w:rsidR="00E20F24" w:rsidRPr="00B07A30" w:rsidRDefault="00E20F24" w:rsidP="00E44160">
      <w:pPr>
        <w:pStyle w:val="NormalWeb"/>
        <w:numPr>
          <w:ilvl w:val="0"/>
          <w:numId w:val="365"/>
        </w:numPr>
        <w:spacing w:before="0" w:beforeAutospacing="0" w:after="0" w:afterAutospacing="0"/>
        <w:textAlignment w:val="baseline"/>
        <w:rPr>
          <w:b/>
          <w:bCs/>
        </w:rPr>
      </w:pPr>
      <w:r w:rsidRPr="00B07A30">
        <w:rPr>
          <w:b/>
          <w:bCs/>
        </w:rPr>
        <w:t>Argument represents status code and it is internally used by JVM.</w:t>
      </w:r>
    </w:p>
    <w:p w14:paraId="058A11A0" w14:textId="77777777" w:rsidR="00E20F24" w:rsidRPr="00B07A30" w:rsidRDefault="00E20F24" w:rsidP="00E44160">
      <w:pPr>
        <w:pStyle w:val="NormalWeb"/>
        <w:numPr>
          <w:ilvl w:val="0"/>
          <w:numId w:val="365"/>
        </w:numPr>
        <w:spacing w:before="0" w:beforeAutospacing="0" w:after="0" w:afterAutospacing="0"/>
        <w:textAlignment w:val="baseline"/>
        <w:rPr>
          <w:b/>
          <w:bCs/>
        </w:rPr>
      </w:pPr>
      <w:r w:rsidRPr="00B07A30">
        <w:rPr>
          <w:b/>
          <w:bCs/>
        </w:rPr>
        <w:t>Whether the argument is zero or nonzero, the result is the same with respect to program/programmer.</w:t>
      </w:r>
    </w:p>
    <w:p w14:paraId="1109A9EC" w14:textId="77777777" w:rsidR="00E20F24" w:rsidRPr="00B07A30" w:rsidRDefault="00E20F24" w:rsidP="00AF577B">
      <w:pPr>
        <w:pStyle w:val="NormalWeb"/>
        <w:spacing w:before="0" w:beforeAutospacing="0" w:after="320" w:afterAutospacing="0"/>
        <w:rPr>
          <w:b/>
          <w:bCs/>
        </w:rPr>
      </w:pPr>
    </w:p>
    <w:p w14:paraId="3B067DC7" w14:textId="77777777" w:rsidR="00E20F24" w:rsidRPr="00B07A30" w:rsidRDefault="00E20F24" w:rsidP="00AF577B">
      <w:pPr>
        <w:pStyle w:val="NormalWeb"/>
        <w:spacing w:before="0" w:beforeAutospacing="0" w:after="320" w:afterAutospacing="0"/>
        <w:rPr>
          <w:b/>
          <w:bCs/>
        </w:rPr>
      </w:pPr>
    </w:p>
    <w:p w14:paraId="68921140" w14:textId="77777777" w:rsidR="00E20F24" w:rsidRPr="00B07A30" w:rsidRDefault="00E20F24" w:rsidP="00AF577B">
      <w:pPr>
        <w:pStyle w:val="NormalWeb"/>
        <w:spacing w:before="0" w:beforeAutospacing="0" w:after="320" w:afterAutospacing="0"/>
        <w:rPr>
          <w:b/>
          <w:bCs/>
        </w:rPr>
      </w:pPr>
    </w:p>
    <w:p w14:paraId="68F735FB" w14:textId="77777777" w:rsidR="00E20F24" w:rsidRPr="00B07A30" w:rsidRDefault="00E20F24" w:rsidP="00AF577B">
      <w:pPr>
        <w:pStyle w:val="NormalWeb"/>
        <w:spacing w:before="0" w:beforeAutospacing="0" w:after="320" w:afterAutospacing="0"/>
        <w:rPr>
          <w:b/>
          <w:bCs/>
        </w:rPr>
      </w:pPr>
    </w:p>
    <w:p w14:paraId="7337D97A" w14:textId="77777777" w:rsidR="00E20F24" w:rsidRPr="00B07A30" w:rsidRDefault="00E20F24" w:rsidP="00AF577B">
      <w:pPr>
        <w:pStyle w:val="NormalWeb"/>
        <w:spacing w:before="0" w:beforeAutospacing="0" w:after="320" w:afterAutospacing="0"/>
        <w:rPr>
          <w:b/>
          <w:bCs/>
        </w:rPr>
      </w:pPr>
    </w:p>
    <w:p w14:paraId="01170F61" w14:textId="0C0409A7" w:rsidR="00E20F24" w:rsidRPr="00B07A30" w:rsidRDefault="00E20F24" w:rsidP="00E44160">
      <w:pPr>
        <w:pStyle w:val="NormalWeb"/>
        <w:numPr>
          <w:ilvl w:val="0"/>
          <w:numId w:val="348"/>
        </w:numPr>
        <w:spacing w:before="0" w:beforeAutospacing="0" w:after="320" w:afterAutospacing="0"/>
      </w:pPr>
      <w:r w:rsidRPr="00B07A30">
        <w:rPr>
          <w:b/>
          <w:bCs/>
        </w:rPr>
        <w:lastRenderedPageBreak/>
        <w:t xml:space="preserve">Final vs finally vs </w:t>
      </w:r>
      <w:proofErr w:type="gramStart"/>
      <w:r w:rsidRPr="00B07A30">
        <w:rPr>
          <w:b/>
          <w:bCs/>
        </w:rPr>
        <w:t>finalize</w:t>
      </w:r>
      <w:proofErr w:type="gramEnd"/>
    </w:p>
    <w:p w14:paraId="6CB5A393" w14:textId="212813FA" w:rsidR="00E20F24" w:rsidRPr="00B07A30" w:rsidRDefault="00E20F24" w:rsidP="00E44160">
      <w:pPr>
        <w:pStyle w:val="NormalWeb"/>
        <w:numPr>
          <w:ilvl w:val="0"/>
          <w:numId w:val="348"/>
        </w:numPr>
        <w:spacing w:before="0" w:beforeAutospacing="0" w:after="320" w:afterAutospacing="0"/>
      </w:pPr>
      <w:r w:rsidRPr="00B07A30">
        <w:rPr>
          <w:b/>
          <w:bCs/>
        </w:rPr>
        <w:t>final:</w:t>
      </w:r>
    </w:p>
    <w:p w14:paraId="0F51261C" w14:textId="77777777" w:rsidR="00E20F24" w:rsidRPr="00B07A30" w:rsidRDefault="00E20F24" w:rsidP="00E44160">
      <w:pPr>
        <w:pStyle w:val="NormalWeb"/>
        <w:numPr>
          <w:ilvl w:val="0"/>
          <w:numId w:val="366"/>
        </w:numPr>
        <w:spacing w:before="0" w:beforeAutospacing="0" w:after="0" w:afterAutospacing="0"/>
        <w:textAlignment w:val="baseline"/>
        <w:rPr>
          <w:b/>
          <w:bCs/>
        </w:rPr>
      </w:pPr>
      <w:r w:rsidRPr="00B07A30">
        <w:rPr>
          <w:b/>
          <w:bCs/>
        </w:rPr>
        <w:t>final is the modifier applicable for classes, methods and variables.</w:t>
      </w:r>
    </w:p>
    <w:p w14:paraId="372FA7CF" w14:textId="77777777" w:rsidR="00E20F24" w:rsidRPr="00B07A30" w:rsidRDefault="00E20F24" w:rsidP="00E44160">
      <w:pPr>
        <w:pStyle w:val="NormalWeb"/>
        <w:numPr>
          <w:ilvl w:val="0"/>
          <w:numId w:val="366"/>
        </w:numPr>
        <w:spacing w:before="0" w:beforeAutospacing="0" w:after="0" w:afterAutospacing="0"/>
        <w:textAlignment w:val="baseline"/>
        <w:rPr>
          <w:b/>
          <w:bCs/>
        </w:rPr>
      </w:pPr>
      <w:r w:rsidRPr="00B07A30">
        <w:rPr>
          <w:b/>
          <w:bCs/>
        </w:rPr>
        <w:t xml:space="preserve">If a class is declared as </w:t>
      </w:r>
      <w:proofErr w:type="gramStart"/>
      <w:r w:rsidRPr="00B07A30">
        <w:rPr>
          <w:b/>
          <w:bCs/>
        </w:rPr>
        <w:t>final</w:t>
      </w:r>
      <w:proofErr w:type="gramEnd"/>
      <w:r w:rsidRPr="00B07A30">
        <w:rPr>
          <w:b/>
          <w:bCs/>
        </w:rPr>
        <w:t xml:space="preserve"> we cannot extend that class. </w:t>
      </w:r>
    </w:p>
    <w:p w14:paraId="3A458D69" w14:textId="77777777" w:rsidR="00E20F24" w:rsidRPr="00B07A30" w:rsidRDefault="00E20F24" w:rsidP="00E44160">
      <w:pPr>
        <w:pStyle w:val="NormalWeb"/>
        <w:numPr>
          <w:ilvl w:val="0"/>
          <w:numId w:val="366"/>
        </w:numPr>
        <w:spacing w:before="0" w:beforeAutospacing="0" w:after="0" w:afterAutospacing="0"/>
        <w:textAlignment w:val="baseline"/>
        <w:rPr>
          <w:b/>
          <w:bCs/>
        </w:rPr>
      </w:pPr>
      <w:r w:rsidRPr="00B07A30">
        <w:rPr>
          <w:b/>
          <w:bCs/>
        </w:rPr>
        <w:t>If a method is final then, we cannot override that method.</w:t>
      </w:r>
    </w:p>
    <w:p w14:paraId="194ECD7D" w14:textId="77777777" w:rsidR="00E20F24" w:rsidRPr="00B07A30" w:rsidRDefault="00E20F24" w:rsidP="00E44160">
      <w:pPr>
        <w:pStyle w:val="NormalWeb"/>
        <w:numPr>
          <w:ilvl w:val="0"/>
          <w:numId w:val="366"/>
        </w:numPr>
        <w:spacing w:before="0" w:beforeAutospacing="0" w:after="0" w:afterAutospacing="0"/>
        <w:textAlignment w:val="baseline"/>
        <w:rPr>
          <w:b/>
          <w:bCs/>
        </w:rPr>
      </w:pPr>
      <w:r w:rsidRPr="00B07A30">
        <w:rPr>
          <w:b/>
          <w:bCs/>
        </w:rPr>
        <w:t>If a variable is declared as final, we cannot perform reassignment to it.</w:t>
      </w:r>
    </w:p>
    <w:p w14:paraId="51C544EC" w14:textId="77777777" w:rsidR="00E20F24" w:rsidRPr="00B07A30" w:rsidRDefault="00E20F24" w:rsidP="00AF577B">
      <w:pPr>
        <w:pStyle w:val="NormalWeb"/>
        <w:spacing w:before="0" w:beforeAutospacing="0" w:after="0" w:afterAutospacing="0"/>
        <w:ind w:left="1080"/>
        <w:textAlignment w:val="baseline"/>
        <w:rPr>
          <w:b/>
          <w:bCs/>
        </w:rPr>
      </w:pPr>
    </w:p>
    <w:p w14:paraId="7F2DEDCD" w14:textId="45129EFB" w:rsidR="00E20F24" w:rsidRPr="00B07A30" w:rsidRDefault="00E20F24" w:rsidP="00E44160">
      <w:pPr>
        <w:pStyle w:val="NormalWeb"/>
        <w:numPr>
          <w:ilvl w:val="0"/>
          <w:numId w:val="367"/>
        </w:numPr>
        <w:spacing w:before="0" w:beforeAutospacing="0" w:after="320" w:afterAutospacing="0"/>
      </w:pPr>
      <w:r w:rsidRPr="00B07A30">
        <w:rPr>
          <w:b/>
          <w:bCs/>
        </w:rPr>
        <w:t>finally:</w:t>
      </w:r>
    </w:p>
    <w:p w14:paraId="2008D6EC" w14:textId="43A2901C" w:rsidR="00E20F24" w:rsidRPr="00B07A30" w:rsidRDefault="00E20F24" w:rsidP="00E44160">
      <w:pPr>
        <w:pStyle w:val="NormalWeb"/>
        <w:numPr>
          <w:ilvl w:val="0"/>
          <w:numId w:val="368"/>
        </w:numPr>
        <w:spacing w:before="0" w:beforeAutospacing="0" w:after="0" w:afterAutospacing="0"/>
        <w:textAlignment w:val="baseline"/>
        <w:rPr>
          <w:b/>
          <w:bCs/>
        </w:rPr>
      </w:pPr>
      <w:r w:rsidRPr="00B07A30">
        <w:rPr>
          <w:b/>
          <w:bCs/>
        </w:rPr>
        <w:t>finally, is a block always associated with try-catch to maintain clean up code.</w:t>
      </w:r>
    </w:p>
    <w:p w14:paraId="0E29E28C" w14:textId="77777777" w:rsidR="00E20F24" w:rsidRPr="00B07A30" w:rsidRDefault="00E20F24" w:rsidP="00E44160">
      <w:pPr>
        <w:pStyle w:val="NormalWeb"/>
        <w:numPr>
          <w:ilvl w:val="0"/>
          <w:numId w:val="368"/>
        </w:numPr>
        <w:spacing w:before="0" w:beforeAutospacing="0" w:after="0" w:afterAutospacing="0"/>
        <w:textAlignment w:val="baseline"/>
        <w:rPr>
          <w:b/>
          <w:bCs/>
        </w:rPr>
      </w:pPr>
      <w:r w:rsidRPr="00B07A30">
        <w:rPr>
          <w:b/>
          <w:bCs/>
        </w:rPr>
        <w:t>The speciality of finally block will be executed always irrespective of whether an exception is raised or not raised and whether handled or not handled.</w:t>
      </w:r>
    </w:p>
    <w:p w14:paraId="58233FC5" w14:textId="77777777" w:rsidR="00E20F24" w:rsidRPr="00B07A30" w:rsidRDefault="00E20F24" w:rsidP="00AF577B">
      <w:pPr>
        <w:pStyle w:val="NormalWeb"/>
        <w:spacing w:before="0" w:beforeAutospacing="0" w:after="0" w:afterAutospacing="0"/>
      </w:pPr>
    </w:p>
    <w:p w14:paraId="0191F3D0" w14:textId="62D35235" w:rsidR="00E20F24" w:rsidRPr="00B07A30" w:rsidRDefault="00E20F24" w:rsidP="00E44160">
      <w:pPr>
        <w:pStyle w:val="NormalWeb"/>
        <w:numPr>
          <w:ilvl w:val="0"/>
          <w:numId w:val="367"/>
        </w:numPr>
        <w:spacing w:before="0" w:beforeAutospacing="0" w:after="320" w:afterAutospacing="0"/>
      </w:pPr>
      <w:r w:rsidRPr="00B07A30">
        <w:rPr>
          <w:b/>
          <w:bCs/>
        </w:rPr>
        <w:t>finalize ():</w:t>
      </w:r>
    </w:p>
    <w:p w14:paraId="5743122E" w14:textId="77777777" w:rsidR="00E20F24" w:rsidRPr="00B07A30" w:rsidRDefault="00E20F24" w:rsidP="00E44160">
      <w:pPr>
        <w:pStyle w:val="NormalWeb"/>
        <w:numPr>
          <w:ilvl w:val="0"/>
          <w:numId w:val="369"/>
        </w:numPr>
        <w:tabs>
          <w:tab w:val="num" w:pos="770"/>
        </w:tabs>
        <w:spacing w:before="0" w:beforeAutospacing="0" w:after="0" w:afterAutospacing="0"/>
        <w:ind w:left="1080"/>
        <w:textAlignment w:val="baseline"/>
        <w:rPr>
          <w:b/>
          <w:bCs/>
        </w:rPr>
      </w:pPr>
      <w:r w:rsidRPr="00B07A30">
        <w:rPr>
          <w:b/>
          <w:bCs/>
        </w:rPr>
        <w:t>finalize is a method always executed by a garbage collector just before destroying an object to perform cleanup activities.</w:t>
      </w:r>
    </w:p>
    <w:p w14:paraId="431D6194" w14:textId="0F4C5B66" w:rsidR="00E20F24" w:rsidRPr="00B07A30" w:rsidRDefault="00E20F24" w:rsidP="00E44160">
      <w:pPr>
        <w:pStyle w:val="NormalWeb"/>
        <w:numPr>
          <w:ilvl w:val="0"/>
          <w:numId w:val="369"/>
        </w:numPr>
        <w:tabs>
          <w:tab w:val="num" w:pos="770"/>
        </w:tabs>
        <w:spacing w:before="0" w:beforeAutospacing="0" w:after="0" w:afterAutospacing="0"/>
        <w:ind w:left="1080"/>
        <w:textAlignment w:val="baseline"/>
        <w:rPr>
          <w:b/>
          <w:bCs/>
        </w:rPr>
      </w:pPr>
      <w:r w:rsidRPr="00B07A30">
        <w:rPr>
          <w:b/>
          <w:bCs/>
        </w:rPr>
        <w:t>once the finalize () method completes its execution immediately the garbage collector destroys that object.</w:t>
      </w:r>
    </w:p>
    <w:p w14:paraId="04534F49" w14:textId="77777777" w:rsidR="00E20F24" w:rsidRPr="00B07A30" w:rsidRDefault="00E20F24" w:rsidP="00AF577B">
      <w:pPr>
        <w:pStyle w:val="NormalWeb"/>
        <w:spacing w:before="0" w:beforeAutospacing="0" w:after="0" w:afterAutospacing="0"/>
        <w:ind w:left="50"/>
      </w:pPr>
    </w:p>
    <w:p w14:paraId="3FBA08AB" w14:textId="4C89EA0B" w:rsidR="001E6CE4" w:rsidRPr="00B07A30" w:rsidRDefault="00E20F24" w:rsidP="00E44160">
      <w:pPr>
        <w:pStyle w:val="ListParagraph"/>
        <w:keepNext/>
        <w:keepLines/>
        <w:numPr>
          <w:ilvl w:val="0"/>
          <w:numId w:val="367"/>
        </w:numPr>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Note: </w:t>
      </w:r>
    </w:p>
    <w:p w14:paraId="784A7FAD" w14:textId="2ADA2004" w:rsidR="00E20F24" w:rsidRPr="00B07A30" w:rsidRDefault="00E20F24" w:rsidP="00E44160">
      <w:pPr>
        <w:pStyle w:val="NormalWeb"/>
        <w:numPr>
          <w:ilvl w:val="0"/>
          <w:numId w:val="370"/>
        </w:numPr>
        <w:spacing w:before="0" w:beforeAutospacing="0" w:after="0" w:afterAutospacing="0"/>
        <w:textAlignment w:val="baseline"/>
        <w:rPr>
          <w:b/>
          <w:bCs/>
        </w:rPr>
      </w:pPr>
      <w:r w:rsidRPr="00B07A30">
        <w:rPr>
          <w:b/>
          <w:bCs/>
        </w:rPr>
        <w:t xml:space="preserve">finally, block is responsible to perform cleanup activities related to try block </w:t>
      </w:r>
      <w:proofErr w:type="spellStart"/>
      <w:r w:rsidRPr="00B07A30">
        <w:rPr>
          <w:b/>
          <w:bCs/>
        </w:rPr>
        <w:t>i.e</w:t>
      </w:r>
      <w:proofErr w:type="spellEnd"/>
      <w:r w:rsidRPr="00B07A30">
        <w:rPr>
          <w:b/>
          <w:bCs/>
        </w:rPr>
        <w:t xml:space="preserve"> whatever resources we opened as part of try block will be closed inside finally block.</w:t>
      </w:r>
    </w:p>
    <w:p w14:paraId="5D11058F" w14:textId="77777777" w:rsidR="00E20F24" w:rsidRPr="00B07A30" w:rsidRDefault="00E20F24" w:rsidP="00E44160">
      <w:pPr>
        <w:pStyle w:val="NormalWeb"/>
        <w:numPr>
          <w:ilvl w:val="0"/>
          <w:numId w:val="370"/>
        </w:numPr>
        <w:spacing w:before="0" w:beforeAutospacing="0" w:after="0" w:afterAutospacing="0"/>
        <w:textAlignment w:val="baseline"/>
        <w:rPr>
          <w:b/>
          <w:bCs/>
        </w:rPr>
      </w:pPr>
      <w:r w:rsidRPr="00B07A30">
        <w:rPr>
          <w:b/>
          <w:bCs/>
        </w:rPr>
        <w:t xml:space="preserve">Whereas the finalize method is responsible to perform cleanup activities related to the object </w:t>
      </w:r>
      <w:proofErr w:type="spellStart"/>
      <w:r w:rsidRPr="00B07A30">
        <w:rPr>
          <w:b/>
          <w:bCs/>
        </w:rPr>
        <w:t>i.e</w:t>
      </w:r>
      <w:proofErr w:type="spellEnd"/>
      <w:r w:rsidRPr="00B07A30">
        <w:rPr>
          <w:b/>
          <w:bCs/>
        </w:rPr>
        <w:t xml:space="preserve"> whatever resources associated with the object deallocated before destroying an object by using the finalize method.</w:t>
      </w:r>
    </w:p>
    <w:p w14:paraId="765F728C" w14:textId="77777777" w:rsidR="00E20F24" w:rsidRPr="00B07A30" w:rsidRDefault="00E20F24" w:rsidP="00AF577B">
      <w:pPr>
        <w:pStyle w:val="ListParagraph"/>
        <w:keepNext/>
        <w:keepLines/>
        <w:spacing w:line="240" w:lineRule="auto"/>
        <w:ind w:left="1440"/>
        <w:mirrorIndents/>
        <w:rPr>
          <w:rFonts w:ascii="Times New Roman" w:eastAsia="Courier New" w:hAnsi="Times New Roman" w:cs="Times New Roman"/>
          <w:bCs/>
          <w:sz w:val="24"/>
          <w:szCs w:val="24"/>
        </w:rPr>
      </w:pPr>
    </w:p>
    <w:p w14:paraId="17BD1040" w14:textId="54258224" w:rsidR="00E20F24" w:rsidRPr="00B07A30" w:rsidRDefault="00E20F24" w:rsidP="00E44160">
      <w:pPr>
        <w:pStyle w:val="ListParagraph"/>
        <w:keepNext/>
        <w:keepLines/>
        <w:numPr>
          <w:ilvl w:val="0"/>
          <w:numId w:val="367"/>
        </w:numPr>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
          <w:bCs/>
          <w:sz w:val="24"/>
          <w:szCs w:val="24"/>
        </w:rPr>
        <w:t>Possible combinations of try-catch-finally:</w:t>
      </w:r>
    </w:p>
    <w:p w14:paraId="0DB390A5" w14:textId="77777777" w:rsidR="00E20F24" w:rsidRPr="00B07A30" w:rsidRDefault="00E20F24" w:rsidP="00AF577B">
      <w:pPr>
        <w:pStyle w:val="ListParagraph"/>
        <w:keepNext/>
        <w:keepLines/>
        <w:spacing w:line="240" w:lineRule="auto"/>
        <w:ind w:left="770"/>
        <w:mirrorIndents/>
        <w:rPr>
          <w:rFonts w:ascii="Times New Roman" w:eastAsia="Courier New" w:hAnsi="Times New Roman" w:cs="Times New Roman"/>
          <w:bCs/>
          <w:sz w:val="24"/>
          <w:szCs w:val="24"/>
        </w:rPr>
      </w:pPr>
    </w:p>
    <w:tbl>
      <w:tblPr>
        <w:tblStyle w:val="TableGrid"/>
        <w:tblW w:w="0" w:type="auto"/>
        <w:tblInd w:w="770" w:type="dxa"/>
        <w:tblLook w:val="04A0" w:firstRow="1" w:lastRow="0" w:firstColumn="1" w:lastColumn="0" w:noHBand="0" w:noVBand="1"/>
      </w:tblPr>
      <w:tblGrid>
        <w:gridCol w:w="4895"/>
      </w:tblGrid>
      <w:tr w:rsidR="00E20F24" w:rsidRPr="00B07A30" w14:paraId="732F323A" w14:textId="77777777" w:rsidTr="00E20F24">
        <w:tc>
          <w:tcPr>
            <w:tcW w:w="4895" w:type="dxa"/>
          </w:tcPr>
          <w:p w14:paraId="7F1E5CB5" w14:textId="77777777" w:rsidR="00E20F24" w:rsidRPr="00B07A30" w:rsidRDefault="00E20F24" w:rsidP="00E44160">
            <w:pPr>
              <w:pStyle w:val="ListParagraph"/>
              <w:numPr>
                <w:ilvl w:val="0"/>
                <w:numId w:val="36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1 :</w:t>
            </w:r>
            <w:proofErr w:type="gramEnd"/>
          </w:p>
          <w:p w14:paraId="4AD77E2B" w14:textId="77777777"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48101F8C" w14:textId="77777777"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D97153A" w14:textId="77777777" w:rsidR="00E20F24" w:rsidRPr="00B07A30" w:rsidRDefault="00E20F24" w:rsidP="00AF577B">
            <w:pPr>
              <w:spacing w:line="240" w:lineRule="auto"/>
              <w:rPr>
                <w:rFonts w:ascii="Times New Roman" w:eastAsia="Times New Roman" w:hAnsi="Times New Roman" w:cs="Times New Roman"/>
                <w:sz w:val="24"/>
                <w:szCs w:val="24"/>
                <w:lang w:val="en-IN"/>
              </w:rPr>
            </w:pPr>
          </w:p>
          <w:p w14:paraId="181623F8" w14:textId="77777777"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46EA907" w14:textId="039ED940"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tch (E </w:t>
            </w:r>
            <w:proofErr w:type="gramStart"/>
            <w:r w:rsidRPr="00B07A30">
              <w:rPr>
                <w:rFonts w:ascii="Times New Roman" w:eastAsia="Times New Roman" w:hAnsi="Times New Roman" w:cs="Times New Roman"/>
                <w:b/>
                <w:bCs/>
                <w:sz w:val="24"/>
                <w:szCs w:val="24"/>
                <w:lang w:val="en-IN"/>
              </w:rPr>
              <w:t>e){</w:t>
            </w:r>
            <w:proofErr w:type="gramEnd"/>
          </w:p>
          <w:p w14:paraId="44573368" w14:textId="77777777" w:rsidR="00E20F24" w:rsidRPr="00B07A30" w:rsidRDefault="00E20F24" w:rsidP="00AF577B">
            <w:pPr>
              <w:spacing w:line="240" w:lineRule="auto"/>
              <w:rPr>
                <w:rFonts w:ascii="Times New Roman" w:eastAsia="Times New Roman" w:hAnsi="Times New Roman" w:cs="Times New Roman"/>
                <w:sz w:val="24"/>
                <w:szCs w:val="24"/>
                <w:lang w:val="en-IN"/>
              </w:rPr>
            </w:pPr>
          </w:p>
          <w:p w14:paraId="605BE9A8" w14:textId="77777777"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11FB9CF" w14:textId="77777777" w:rsidR="00E20F24" w:rsidRPr="00B07A30" w:rsidRDefault="00E20F24" w:rsidP="00AF577B">
            <w:pPr>
              <w:spacing w:line="240" w:lineRule="auto"/>
              <w:rPr>
                <w:rFonts w:ascii="Times New Roman" w:eastAsia="Times New Roman" w:hAnsi="Times New Roman" w:cs="Times New Roman"/>
                <w:sz w:val="24"/>
                <w:szCs w:val="24"/>
                <w:lang w:val="en-IN"/>
              </w:rPr>
            </w:pPr>
          </w:p>
          <w:p w14:paraId="4AF9FB6C" w14:textId="000123ED" w:rsidR="00E20F24" w:rsidRPr="00B07A30" w:rsidRDefault="00E20F2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alid</w:t>
            </w:r>
          </w:p>
        </w:tc>
      </w:tr>
    </w:tbl>
    <w:p w14:paraId="79B79478" w14:textId="77777777" w:rsidR="00E20F24" w:rsidRPr="00B07A30" w:rsidRDefault="00E20F24" w:rsidP="00AF577B">
      <w:pPr>
        <w:pStyle w:val="ListParagraph"/>
        <w:keepNext/>
        <w:keepLines/>
        <w:spacing w:line="240" w:lineRule="auto"/>
        <w:ind w:left="770"/>
        <w:mirrorIndents/>
        <w:rPr>
          <w:rFonts w:ascii="Times New Roman" w:eastAsia="Courier New" w:hAnsi="Times New Roman" w:cs="Times New Roman"/>
          <w:bCs/>
          <w:sz w:val="24"/>
          <w:szCs w:val="24"/>
        </w:rPr>
      </w:pPr>
    </w:p>
    <w:tbl>
      <w:tblPr>
        <w:tblStyle w:val="TableGrid"/>
        <w:tblW w:w="0" w:type="auto"/>
        <w:tblInd w:w="770" w:type="dxa"/>
        <w:tblLook w:val="04A0" w:firstRow="1" w:lastRow="0" w:firstColumn="1" w:lastColumn="0" w:noHBand="0" w:noVBand="1"/>
      </w:tblPr>
      <w:tblGrid>
        <w:gridCol w:w="4895"/>
      </w:tblGrid>
      <w:tr w:rsidR="00080F7B" w:rsidRPr="00B07A30" w14:paraId="16193ABB" w14:textId="77777777" w:rsidTr="00080F7B">
        <w:tc>
          <w:tcPr>
            <w:tcW w:w="4895" w:type="dxa"/>
          </w:tcPr>
          <w:p w14:paraId="7BC72885" w14:textId="77777777" w:rsidR="00080F7B" w:rsidRPr="00B07A30" w:rsidRDefault="00080F7B" w:rsidP="00E44160">
            <w:pPr>
              <w:pStyle w:val="ListParagraph"/>
              <w:numPr>
                <w:ilvl w:val="0"/>
                <w:numId w:val="373"/>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w:t>
            </w:r>
          </w:p>
          <w:p w14:paraId="226A6CC8"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67DBEEE0"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p>
          <w:p w14:paraId="7B67E661"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5BFE23BA"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FAD8697" w14:textId="77777777" w:rsidR="00080F7B" w:rsidRPr="00B07A30" w:rsidRDefault="00080F7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X e){</w:t>
            </w:r>
          </w:p>
          <w:p w14:paraId="7F111788"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4DC0C3F3"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72A31BE"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tch (Y e)</w:t>
            </w:r>
          </w:p>
          <w:p w14:paraId="28C33884"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45BE868"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34EFD06C"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F1B95A0"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alid</w:t>
            </w:r>
          </w:p>
          <w:p w14:paraId="4BF1CB83" w14:textId="77777777" w:rsidR="00080F7B" w:rsidRPr="00B07A30" w:rsidRDefault="00080F7B" w:rsidP="00AF577B">
            <w:pPr>
              <w:pStyle w:val="ListParagraph"/>
              <w:keepNext/>
              <w:keepLines/>
              <w:spacing w:line="240" w:lineRule="auto"/>
              <w:ind w:left="0"/>
              <w:mirrorIndents/>
              <w:rPr>
                <w:rFonts w:ascii="Times New Roman" w:eastAsia="Courier New" w:hAnsi="Times New Roman" w:cs="Times New Roman"/>
                <w:bCs/>
                <w:sz w:val="24"/>
                <w:szCs w:val="24"/>
              </w:rPr>
            </w:pPr>
          </w:p>
        </w:tc>
      </w:tr>
    </w:tbl>
    <w:p w14:paraId="3612D9B2" w14:textId="77777777" w:rsidR="00080F7B" w:rsidRPr="00B07A30" w:rsidRDefault="00080F7B" w:rsidP="00AF577B">
      <w:pPr>
        <w:pStyle w:val="ListParagraph"/>
        <w:keepNext/>
        <w:keepLines/>
        <w:spacing w:line="240" w:lineRule="auto"/>
        <w:ind w:left="770"/>
        <w:mirrorIndents/>
        <w:rPr>
          <w:rFonts w:ascii="Times New Roman" w:eastAsia="Courier New" w:hAnsi="Times New Roman" w:cs="Times New Roman"/>
          <w:bCs/>
          <w:sz w:val="24"/>
          <w:szCs w:val="24"/>
        </w:rPr>
      </w:pPr>
    </w:p>
    <w:tbl>
      <w:tblPr>
        <w:tblW w:w="11926" w:type="dxa"/>
        <w:tblInd w:w="-943" w:type="dxa"/>
        <w:tblLayout w:type="fixed"/>
        <w:tblLook w:val="04A0" w:firstRow="1" w:lastRow="0" w:firstColumn="1" w:lastColumn="0" w:noHBand="0" w:noVBand="1"/>
      </w:tblPr>
      <w:tblGrid>
        <w:gridCol w:w="11926"/>
      </w:tblGrid>
      <w:tr w:rsidR="00B07A30" w:rsidRPr="00B07A30" w14:paraId="3A4B4CFD" w14:textId="77777777" w:rsidTr="0034381F">
        <w:trPr>
          <w:trHeight w:val="3195"/>
        </w:trPr>
        <w:tc>
          <w:tcPr>
            <w:tcW w:w="11926" w:type="dxa"/>
          </w:tcPr>
          <w:p w14:paraId="1C7C95B0" w14:textId="77777777" w:rsidR="00080F7B" w:rsidRPr="00B07A30" w:rsidRDefault="00E20F24"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tbl>
            <w:tblPr>
              <w:tblStyle w:val="TableGrid"/>
              <w:tblW w:w="0" w:type="auto"/>
              <w:tblInd w:w="1676" w:type="dxa"/>
              <w:tblLayout w:type="fixed"/>
              <w:tblLook w:val="04A0" w:firstRow="1" w:lastRow="0" w:firstColumn="1" w:lastColumn="0" w:noHBand="0" w:noVBand="1"/>
            </w:tblPr>
            <w:tblGrid>
              <w:gridCol w:w="4819"/>
            </w:tblGrid>
            <w:tr w:rsidR="00B07A30" w:rsidRPr="00B07A30" w14:paraId="55CFDFFC" w14:textId="77777777" w:rsidTr="00080F7B">
              <w:trPr>
                <w:trHeight w:val="260"/>
              </w:trPr>
              <w:tc>
                <w:tcPr>
                  <w:tcW w:w="4819" w:type="dxa"/>
                </w:tcPr>
                <w:p w14:paraId="4947E7B5" w14:textId="77777777" w:rsidR="00080F7B" w:rsidRPr="00B07A30" w:rsidRDefault="00080F7B" w:rsidP="00E44160">
                  <w:pPr>
                    <w:pStyle w:val="NormalWeb"/>
                    <w:numPr>
                      <w:ilvl w:val="0"/>
                      <w:numId w:val="372"/>
                    </w:numPr>
                    <w:spacing w:before="0" w:beforeAutospacing="0" w:after="320" w:afterAutospacing="0"/>
                  </w:pPr>
                  <w:r w:rsidRPr="00B07A30">
                    <w:rPr>
                      <w:b/>
                      <w:bCs/>
                    </w:rPr>
                    <w:t>Case 3:</w:t>
                  </w:r>
                </w:p>
                <w:p w14:paraId="6690F154" w14:textId="77777777" w:rsidR="00080F7B" w:rsidRPr="00B07A30" w:rsidRDefault="00080F7B" w:rsidP="00AF577B">
                  <w:pPr>
                    <w:pStyle w:val="NormalWeb"/>
                    <w:spacing w:before="0" w:beforeAutospacing="0" w:after="0" w:afterAutospacing="0"/>
                  </w:pPr>
                  <w:r w:rsidRPr="00B07A30">
                    <w:rPr>
                      <w:b/>
                      <w:bCs/>
                    </w:rPr>
                    <w:t>try</w:t>
                  </w:r>
                </w:p>
                <w:p w14:paraId="618716E7" w14:textId="77777777" w:rsidR="00080F7B" w:rsidRPr="00B07A30" w:rsidRDefault="00080F7B" w:rsidP="00AF577B">
                  <w:pPr>
                    <w:pStyle w:val="NormalWeb"/>
                    <w:spacing w:before="0" w:beforeAutospacing="0" w:after="0" w:afterAutospacing="0"/>
                  </w:pPr>
                  <w:r w:rsidRPr="00B07A30">
                    <w:rPr>
                      <w:b/>
                      <w:bCs/>
                    </w:rPr>
                    <w:t>{  }</w:t>
                  </w:r>
                </w:p>
                <w:p w14:paraId="168691A2" w14:textId="77777777" w:rsidR="00080F7B" w:rsidRPr="00B07A30" w:rsidRDefault="00080F7B" w:rsidP="00AF577B">
                  <w:pPr>
                    <w:pStyle w:val="NormalWeb"/>
                    <w:spacing w:before="0" w:beforeAutospacing="0" w:after="0" w:afterAutospacing="0"/>
                  </w:pPr>
                  <w:proofErr w:type="gramStart"/>
                  <w:r w:rsidRPr="00B07A30">
                    <w:rPr>
                      <w:b/>
                      <w:bCs/>
                    </w:rPr>
                    <w:t>catch(</w:t>
                  </w:r>
                  <w:proofErr w:type="spellStart"/>
                  <w:proofErr w:type="gramEnd"/>
                  <w:r w:rsidRPr="00B07A30">
                    <w:rPr>
                      <w:b/>
                      <w:bCs/>
                    </w:rPr>
                    <w:t>ClassNotFoundException</w:t>
                  </w:r>
                  <w:proofErr w:type="spellEnd"/>
                  <w:r w:rsidRPr="00B07A30">
                    <w:rPr>
                      <w:b/>
                      <w:bCs/>
                    </w:rPr>
                    <w:t xml:space="preserve"> e)</w:t>
                  </w:r>
                  <w:r w:rsidRPr="00B07A30">
                    <w:rPr>
                      <w:rStyle w:val="apple-tab-span"/>
                      <w:b/>
                      <w:bCs/>
                    </w:rPr>
                    <w:tab/>
                  </w:r>
                  <w:r w:rsidRPr="00B07A30">
                    <w:rPr>
                      <w:rStyle w:val="apple-tab-span"/>
                      <w:b/>
                      <w:bCs/>
                    </w:rPr>
                    <w:tab/>
                  </w:r>
                  <w:r w:rsidRPr="00B07A30">
                    <w:rPr>
                      <w:rStyle w:val="apple-tab-span"/>
                      <w:b/>
                      <w:bCs/>
                    </w:rPr>
                    <w:tab/>
                  </w:r>
                  <w:r w:rsidRPr="00B07A30">
                    <w:rPr>
                      <w:b/>
                      <w:bCs/>
                    </w:rPr>
                    <w:t xml:space="preserve"> </w:t>
                  </w:r>
                  <w:r w:rsidRPr="00B07A30">
                    <w:rPr>
                      <w:rStyle w:val="apple-tab-span"/>
                      <w:b/>
                      <w:bCs/>
                    </w:rPr>
                    <w:tab/>
                  </w:r>
                </w:p>
                <w:p w14:paraId="438DB50A" w14:textId="77777777" w:rsidR="00080F7B" w:rsidRPr="00B07A30" w:rsidRDefault="00080F7B" w:rsidP="00AF577B">
                  <w:pPr>
                    <w:pStyle w:val="NormalWeb"/>
                    <w:spacing w:before="0" w:beforeAutospacing="0" w:after="0" w:afterAutospacing="0"/>
                  </w:pPr>
                  <w:r w:rsidRPr="00B07A30">
                    <w:rPr>
                      <w:b/>
                      <w:bCs/>
                    </w:rPr>
                    <w:t>{  }</w:t>
                  </w:r>
                </w:p>
                <w:p w14:paraId="2E671B86" w14:textId="77777777" w:rsidR="00080F7B" w:rsidRPr="00B07A30" w:rsidRDefault="00080F7B" w:rsidP="00AF577B">
                  <w:pPr>
                    <w:pStyle w:val="NormalWeb"/>
                    <w:spacing w:before="0" w:beforeAutospacing="0" w:after="0" w:afterAutospacing="0"/>
                  </w:pPr>
                  <w:r w:rsidRPr="00B07A30">
                    <w:rPr>
                      <w:b/>
                      <w:bCs/>
                    </w:rPr>
                    <w:t>catch (</w:t>
                  </w:r>
                  <w:proofErr w:type="spellStart"/>
                  <w:r w:rsidRPr="00B07A30">
                    <w:rPr>
                      <w:b/>
                      <w:bCs/>
                    </w:rPr>
                    <w:t>ClassNotFoundException</w:t>
                  </w:r>
                  <w:proofErr w:type="spellEnd"/>
                  <w:r w:rsidRPr="00B07A30">
                    <w:rPr>
                      <w:b/>
                      <w:bCs/>
                    </w:rPr>
                    <w:t xml:space="preserve"> e)</w:t>
                  </w:r>
                </w:p>
                <w:p w14:paraId="4497A3D1" w14:textId="77777777" w:rsidR="00080F7B" w:rsidRPr="00B07A30" w:rsidRDefault="00080F7B" w:rsidP="00AF577B">
                  <w:pPr>
                    <w:pStyle w:val="NormalWeb"/>
                    <w:spacing w:before="0" w:beforeAutospacing="0" w:after="0" w:afterAutospacing="0"/>
                  </w:pPr>
                  <w:r w:rsidRPr="00B07A30">
                    <w:rPr>
                      <w:b/>
                      <w:bCs/>
                    </w:rPr>
                    <w:t>{   }</w:t>
                  </w:r>
                </w:p>
                <w:p w14:paraId="0874755A" w14:textId="77777777" w:rsidR="00080F7B" w:rsidRPr="00B07A30" w:rsidRDefault="00080F7B" w:rsidP="00AF577B">
                  <w:pPr>
                    <w:rPr>
                      <w:rFonts w:ascii="Times New Roman" w:hAnsi="Times New Roman" w:cs="Times New Roman"/>
                      <w:sz w:val="24"/>
                      <w:szCs w:val="24"/>
                    </w:rPr>
                  </w:pPr>
                </w:p>
                <w:p w14:paraId="76C6AACD" w14:textId="77777777" w:rsidR="00080F7B" w:rsidRPr="00B07A30" w:rsidRDefault="00080F7B" w:rsidP="00AF577B">
                  <w:pPr>
                    <w:pStyle w:val="NormalWeb"/>
                    <w:spacing w:before="0" w:beforeAutospacing="0" w:after="0" w:afterAutospacing="0"/>
                  </w:pPr>
                  <w:r w:rsidRPr="00B07A30">
                    <w:rPr>
                      <w:b/>
                      <w:bCs/>
                    </w:rPr>
                    <w:t xml:space="preserve">Compile time </w:t>
                  </w:r>
                  <w:proofErr w:type="gramStart"/>
                  <w:r w:rsidRPr="00B07A30">
                    <w:rPr>
                      <w:b/>
                      <w:bCs/>
                    </w:rPr>
                    <w:t>Error :</w:t>
                  </w:r>
                  <w:proofErr w:type="gramEnd"/>
                  <w:r w:rsidRPr="00B07A30">
                    <w:rPr>
                      <w:b/>
                      <w:bCs/>
                    </w:rPr>
                    <w:t>  </w:t>
                  </w:r>
                </w:p>
                <w:p w14:paraId="3E9361A6" w14:textId="77777777" w:rsidR="00080F7B" w:rsidRPr="00B07A30" w:rsidRDefault="00080F7B" w:rsidP="00AF577B">
                  <w:pPr>
                    <w:pStyle w:val="NormalWeb"/>
                    <w:spacing w:before="0" w:beforeAutospacing="0" w:after="0" w:afterAutospacing="0"/>
                  </w:pPr>
                  <w:r w:rsidRPr="00B07A30">
                    <w:rPr>
                      <w:b/>
                      <w:bCs/>
                    </w:rPr>
                    <w:t xml:space="preserve">Unreachable catch block for </w:t>
                  </w:r>
                  <w:proofErr w:type="spellStart"/>
                  <w:r w:rsidRPr="00B07A30">
                    <w:rPr>
                      <w:b/>
                      <w:bCs/>
                    </w:rPr>
                    <w:t>ClassNotFoundException</w:t>
                  </w:r>
                  <w:proofErr w:type="spellEnd"/>
                  <w:r w:rsidRPr="00B07A30">
                    <w:rPr>
                      <w:b/>
                      <w:bCs/>
                    </w:rPr>
                    <w:t>. </w:t>
                  </w:r>
                </w:p>
                <w:p w14:paraId="3715FBCA" w14:textId="77777777" w:rsidR="00080F7B" w:rsidRPr="00B07A30" w:rsidRDefault="00080F7B" w:rsidP="00AF577B">
                  <w:pPr>
                    <w:pStyle w:val="NormalWeb"/>
                    <w:spacing w:before="0" w:beforeAutospacing="0" w:after="0" w:afterAutospacing="0"/>
                  </w:pPr>
                  <w:r w:rsidRPr="00B07A30">
                    <w:rPr>
                      <w:b/>
                      <w:bCs/>
                    </w:rPr>
                    <w:t xml:space="preserve">It is already handled by the catch block for </w:t>
                  </w:r>
                  <w:proofErr w:type="spellStart"/>
                  <w:r w:rsidRPr="00B07A30">
                    <w:rPr>
                      <w:b/>
                      <w:bCs/>
                    </w:rPr>
                    <w:t>ClassNotFoundException</w:t>
                  </w:r>
                  <w:proofErr w:type="spellEnd"/>
                </w:p>
                <w:p w14:paraId="61695018" w14:textId="77777777" w:rsidR="00080F7B" w:rsidRPr="00B07A30" w:rsidRDefault="00080F7B" w:rsidP="00AF577B">
                  <w:pPr>
                    <w:rPr>
                      <w:rFonts w:ascii="Times New Roman" w:hAnsi="Times New Roman" w:cs="Times New Roman"/>
                      <w:sz w:val="24"/>
                      <w:szCs w:val="24"/>
                    </w:rPr>
                  </w:pPr>
                </w:p>
                <w:p w14:paraId="4BAA0D5F" w14:textId="4EAA63E5" w:rsidR="00080F7B" w:rsidRPr="00B07A30" w:rsidRDefault="00080F7B"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
                      <w:bCs/>
                      <w:sz w:val="24"/>
                      <w:szCs w:val="24"/>
                    </w:rPr>
                    <w:t>//invalid</w:t>
                  </w:r>
                </w:p>
              </w:tc>
            </w:tr>
          </w:tbl>
          <w:p w14:paraId="1D70C3E6" w14:textId="66065876" w:rsidR="007C1B54" w:rsidRPr="00B07A30" w:rsidRDefault="007C1B54" w:rsidP="00AF577B">
            <w:pPr>
              <w:widowControl w:val="0"/>
              <w:spacing w:line="240" w:lineRule="auto"/>
              <w:mirrorIndents/>
              <w:rPr>
                <w:rFonts w:ascii="Times New Roman" w:eastAsia="Courier New" w:hAnsi="Times New Roman" w:cs="Times New Roman"/>
                <w:bCs/>
                <w:sz w:val="24"/>
                <w:szCs w:val="24"/>
              </w:rPr>
            </w:pPr>
          </w:p>
          <w:p w14:paraId="51E616EA"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tbl>
            <w:tblPr>
              <w:tblStyle w:val="TableGrid"/>
              <w:tblW w:w="0" w:type="auto"/>
              <w:tblInd w:w="1676" w:type="dxa"/>
              <w:tblLayout w:type="fixed"/>
              <w:tblLook w:val="04A0" w:firstRow="1" w:lastRow="0" w:firstColumn="1" w:lastColumn="0" w:noHBand="0" w:noVBand="1"/>
            </w:tblPr>
            <w:tblGrid>
              <w:gridCol w:w="4819"/>
            </w:tblGrid>
            <w:tr w:rsidR="00B07A30" w:rsidRPr="00B07A30" w14:paraId="78D003FF" w14:textId="77777777" w:rsidTr="00080F7B">
              <w:trPr>
                <w:trHeight w:val="1552"/>
              </w:trPr>
              <w:tc>
                <w:tcPr>
                  <w:tcW w:w="4819" w:type="dxa"/>
                </w:tcPr>
                <w:p w14:paraId="3CF53034" w14:textId="71C4891F" w:rsidR="00080F7B" w:rsidRPr="00B07A30" w:rsidRDefault="00080F7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4:</w:t>
                  </w:r>
                </w:p>
                <w:p w14:paraId="2547158E"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3312BA2F"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w:t>
                  </w:r>
                </w:p>
                <w:p w14:paraId="707D6F7E"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172B2D7C"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E7CB97F"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41E539F8"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alid</w:t>
                  </w:r>
                </w:p>
                <w:p w14:paraId="2C98B121"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18D4E469" w14:textId="6C6DF893" w:rsidR="00E20F24" w:rsidRPr="00B07A30" w:rsidRDefault="00E20F24" w:rsidP="00AF577B">
            <w:pPr>
              <w:widowControl w:val="0"/>
              <w:spacing w:line="240" w:lineRule="auto"/>
              <w:mirrorIndents/>
              <w:rPr>
                <w:rFonts w:ascii="Times New Roman" w:eastAsia="Courier New" w:hAnsi="Times New Roman" w:cs="Times New Roman"/>
                <w:bCs/>
                <w:sz w:val="24"/>
                <w:szCs w:val="24"/>
              </w:rPr>
            </w:pPr>
          </w:p>
        </w:tc>
      </w:tr>
      <w:tr w:rsidR="00B07A30" w:rsidRPr="00B07A30" w14:paraId="6E12EE43" w14:textId="77777777" w:rsidTr="0034381F">
        <w:trPr>
          <w:trHeight w:val="3195"/>
        </w:trPr>
        <w:tc>
          <w:tcPr>
            <w:tcW w:w="11926" w:type="dxa"/>
          </w:tcPr>
          <w:p w14:paraId="16F6EA54" w14:textId="77777777" w:rsidR="00E20F24" w:rsidRPr="00B07A30" w:rsidRDefault="00E20F24"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676" w:type="dxa"/>
              <w:tblLayout w:type="fixed"/>
              <w:tblLook w:val="04A0" w:firstRow="1" w:lastRow="0" w:firstColumn="1" w:lastColumn="0" w:noHBand="0" w:noVBand="1"/>
            </w:tblPr>
            <w:tblGrid>
              <w:gridCol w:w="4819"/>
            </w:tblGrid>
            <w:tr w:rsidR="00B07A30" w:rsidRPr="00B07A30" w14:paraId="44029AAE" w14:textId="77777777" w:rsidTr="00080F7B">
              <w:trPr>
                <w:trHeight w:val="1893"/>
              </w:trPr>
              <w:tc>
                <w:tcPr>
                  <w:tcW w:w="4819" w:type="dxa"/>
                </w:tcPr>
                <w:p w14:paraId="15A4B144" w14:textId="71CABA14" w:rsidR="00080F7B" w:rsidRPr="00B07A30" w:rsidRDefault="00080F7B" w:rsidP="00E44160">
                  <w:pPr>
                    <w:pStyle w:val="NormalWeb"/>
                    <w:numPr>
                      <w:ilvl w:val="0"/>
                      <w:numId w:val="371"/>
                    </w:numPr>
                    <w:spacing w:before="0" w:beforeAutospacing="0" w:after="320" w:afterAutospacing="0"/>
                  </w:pPr>
                  <w:r w:rsidRPr="00B07A30">
                    <w:rPr>
                      <w:b/>
                      <w:bCs/>
                    </w:rPr>
                    <w:t>Case 5:</w:t>
                  </w:r>
                </w:p>
                <w:p w14:paraId="6A312843" w14:textId="77777777" w:rsidR="00080F7B" w:rsidRPr="00B07A30" w:rsidRDefault="00080F7B" w:rsidP="00AF577B">
                  <w:pPr>
                    <w:pStyle w:val="NormalWeb"/>
                    <w:spacing w:before="0" w:beforeAutospacing="0" w:after="0" w:afterAutospacing="0"/>
                  </w:pPr>
                  <w:r w:rsidRPr="00B07A30">
                    <w:rPr>
                      <w:b/>
                      <w:bCs/>
                    </w:rPr>
                    <w:t>try</w:t>
                  </w:r>
                </w:p>
                <w:p w14:paraId="7AE272C5" w14:textId="77777777" w:rsidR="00080F7B" w:rsidRPr="00B07A30" w:rsidRDefault="00080F7B" w:rsidP="00AF577B">
                  <w:pPr>
                    <w:pStyle w:val="NormalWeb"/>
                    <w:spacing w:before="0" w:beforeAutospacing="0" w:after="0" w:afterAutospacing="0"/>
                  </w:pPr>
                  <w:r w:rsidRPr="00B07A30">
                    <w:rPr>
                      <w:b/>
                      <w:bCs/>
                    </w:rPr>
                    <w:t>{</w:t>
                  </w:r>
                </w:p>
                <w:p w14:paraId="5C59E700" w14:textId="77777777" w:rsidR="00080F7B" w:rsidRPr="00B07A30" w:rsidRDefault="00080F7B" w:rsidP="00AF577B">
                  <w:pPr>
                    <w:pStyle w:val="NormalWeb"/>
                    <w:spacing w:before="0" w:beforeAutospacing="0" w:after="0" w:afterAutospacing="0"/>
                  </w:pPr>
                  <w:r w:rsidRPr="00B07A30">
                    <w:rPr>
                      <w:b/>
                      <w:bCs/>
                    </w:rPr>
                    <w:t>}</w:t>
                  </w:r>
                </w:p>
                <w:p w14:paraId="7FFFD984" w14:textId="77777777" w:rsidR="00080F7B" w:rsidRPr="00B07A30" w:rsidRDefault="00080F7B" w:rsidP="00AF577B">
                  <w:pPr>
                    <w:pStyle w:val="NormalWeb"/>
                    <w:spacing w:before="0" w:beforeAutospacing="0" w:after="0" w:afterAutospacing="0"/>
                  </w:pPr>
                  <w:proofErr w:type="gramStart"/>
                  <w:r w:rsidRPr="00B07A30">
                    <w:rPr>
                      <w:b/>
                      <w:bCs/>
                    </w:rPr>
                    <w:t>catch(</w:t>
                  </w:r>
                  <w:proofErr w:type="gramEnd"/>
                  <w:r w:rsidRPr="00B07A30">
                    <w:rPr>
                      <w:b/>
                      <w:bCs/>
                    </w:rPr>
                    <w:t>X e)</w:t>
                  </w:r>
                </w:p>
                <w:p w14:paraId="15489A16" w14:textId="77777777" w:rsidR="00080F7B" w:rsidRPr="00B07A30" w:rsidRDefault="00080F7B"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
                <w:p w14:paraId="1D4BFEA8" w14:textId="77777777" w:rsidR="00080F7B" w:rsidRPr="00B07A30" w:rsidRDefault="00080F7B" w:rsidP="00AF577B">
                  <w:pPr>
                    <w:pStyle w:val="NormalWeb"/>
                    <w:spacing w:before="0" w:beforeAutospacing="0" w:after="0" w:afterAutospacing="0"/>
                  </w:pPr>
                  <w:r w:rsidRPr="00B07A30">
                    <w:rPr>
                      <w:b/>
                      <w:bCs/>
                    </w:rPr>
                    <w:t>}</w:t>
                  </w:r>
                </w:p>
                <w:p w14:paraId="07754382" w14:textId="77777777" w:rsidR="00080F7B" w:rsidRPr="00B07A30" w:rsidRDefault="00080F7B" w:rsidP="00AF577B">
                  <w:pPr>
                    <w:pStyle w:val="NormalWeb"/>
                    <w:spacing w:before="0" w:beforeAutospacing="0" w:after="0" w:afterAutospacing="0"/>
                  </w:pPr>
                  <w:r w:rsidRPr="00B07A30">
                    <w:rPr>
                      <w:b/>
                      <w:bCs/>
                    </w:rPr>
                    <w:t>try</w:t>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
                <w:p w14:paraId="38AB88DA" w14:textId="77777777" w:rsidR="00080F7B" w:rsidRPr="00B07A30" w:rsidRDefault="00080F7B" w:rsidP="00AF577B">
                  <w:pPr>
                    <w:pStyle w:val="NormalWeb"/>
                    <w:spacing w:before="0" w:beforeAutospacing="0" w:after="0" w:afterAutospacing="0"/>
                  </w:pPr>
                  <w:r w:rsidRPr="00B07A30">
                    <w:rPr>
                      <w:b/>
                      <w:bCs/>
                    </w:rPr>
                    <w:t>{</w:t>
                  </w:r>
                </w:p>
                <w:p w14:paraId="27ADD6A2" w14:textId="77777777" w:rsidR="00080F7B" w:rsidRPr="00B07A30" w:rsidRDefault="00080F7B" w:rsidP="00AF577B">
                  <w:pPr>
                    <w:pStyle w:val="NormalWeb"/>
                    <w:spacing w:before="0" w:beforeAutospacing="0" w:after="0" w:afterAutospacing="0"/>
                  </w:pPr>
                  <w:r w:rsidRPr="00B07A30">
                    <w:rPr>
                      <w:b/>
                      <w:bCs/>
                    </w:rPr>
                    <w:t>}</w:t>
                  </w:r>
                </w:p>
                <w:p w14:paraId="530FCA9C" w14:textId="77777777" w:rsidR="00080F7B" w:rsidRPr="00B07A30" w:rsidRDefault="00080F7B" w:rsidP="00AF577B">
                  <w:pPr>
                    <w:pStyle w:val="NormalWeb"/>
                    <w:spacing w:before="0" w:beforeAutospacing="0" w:after="0" w:afterAutospacing="0"/>
                  </w:pPr>
                  <w:r w:rsidRPr="00B07A30">
                    <w:rPr>
                      <w:b/>
                      <w:bCs/>
                    </w:rPr>
                    <w:t>//invalid</w:t>
                  </w:r>
                </w:p>
                <w:p w14:paraId="1693ED48"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647EC330"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r w:rsidR="00B07A30" w:rsidRPr="00B07A30" w14:paraId="4C31FE99" w14:textId="77777777" w:rsidTr="0034381F">
        <w:trPr>
          <w:trHeight w:val="3195"/>
        </w:trPr>
        <w:tc>
          <w:tcPr>
            <w:tcW w:w="11926" w:type="dxa"/>
          </w:tcPr>
          <w:p w14:paraId="4CB91823" w14:textId="0EEA1682" w:rsidR="00080F7B" w:rsidRPr="00B07A30" w:rsidRDefault="00080F7B"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tbl>
            <w:tblPr>
              <w:tblStyle w:val="TableGrid"/>
              <w:tblW w:w="0" w:type="auto"/>
              <w:tblInd w:w="1818" w:type="dxa"/>
              <w:tblLayout w:type="fixed"/>
              <w:tblLook w:val="04A0" w:firstRow="1" w:lastRow="0" w:firstColumn="1" w:lastColumn="0" w:noHBand="0" w:noVBand="1"/>
            </w:tblPr>
            <w:tblGrid>
              <w:gridCol w:w="4677"/>
            </w:tblGrid>
            <w:tr w:rsidR="00B07A30" w:rsidRPr="00B07A30" w14:paraId="114AA5FC" w14:textId="77777777" w:rsidTr="00080F7B">
              <w:trPr>
                <w:trHeight w:val="285"/>
              </w:trPr>
              <w:tc>
                <w:tcPr>
                  <w:tcW w:w="4677" w:type="dxa"/>
                </w:tcPr>
                <w:p w14:paraId="4EE77AFD" w14:textId="33DFD791" w:rsidR="00080F7B" w:rsidRPr="00B07A30" w:rsidRDefault="00080F7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6:</w:t>
                  </w:r>
                </w:p>
                <w:p w14:paraId="21661800"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64B3748A"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38AC958"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0E5B0E70" w14:textId="77777777" w:rsidR="00080F7B" w:rsidRPr="00B07A30" w:rsidRDefault="00080F7B"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lockStatements</w:t>
                  </w:r>
                  <w:proofErr w:type="spellEnd"/>
                </w:p>
                <w:p w14:paraId="56458D84"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4552EEF3"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9A5ACA2"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03DC79DA"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valid</w:t>
                  </w:r>
                </w:p>
                <w:p w14:paraId="3C3B601C"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ile time Error: Syntax error, insert "Finally" to complete</w:t>
                  </w:r>
                </w:p>
                <w:p w14:paraId="6A1A62BC"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54D6B6DC" w14:textId="0A00689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r w:rsidR="00B07A30" w:rsidRPr="00B07A30" w14:paraId="25364A8F" w14:textId="77777777" w:rsidTr="0034381F">
        <w:trPr>
          <w:trHeight w:val="3195"/>
        </w:trPr>
        <w:tc>
          <w:tcPr>
            <w:tcW w:w="11926" w:type="dxa"/>
          </w:tcPr>
          <w:p w14:paraId="680E5FBF"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818" w:type="dxa"/>
              <w:tblLayout w:type="fixed"/>
              <w:tblLook w:val="04A0" w:firstRow="1" w:lastRow="0" w:firstColumn="1" w:lastColumn="0" w:noHBand="0" w:noVBand="1"/>
            </w:tblPr>
            <w:tblGrid>
              <w:gridCol w:w="4724"/>
            </w:tblGrid>
            <w:tr w:rsidR="00B07A30" w:rsidRPr="00B07A30" w14:paraId="05580274" w14:textId="77777777" w:rsidTr="00080F7B">
              <w:trPr>
                <w:trHeight w:val="1877"/>
              </w:trPr>
              <w:tc>
                <w:tcPr>
                  <w:tcW w:w="4724" w:type="dxa"/>
                </w:tcPr>
                <w:p w14:paraId="0CF13286" w14:textId="607DA2D6" w:rsidR="00080F7B" w:rsidRPr="00B07A30" w:rsidRDefault="00080F7B" w:rsidP="00E44160">
                  <w:pPr>
                    <w:pStyle w:val="NormalWeb"/>
                    <w:numPr>
                      <w:ilvl w:val="0"/>
                      <w:numId w:val="371"/>
                    </w:numPr>
                    <w:spacing w:before="0" w:beforeAutospacing="0" w:after="320" w:afterAutospacing="0"/>
                  </w:pPr>
                  <w:r w:rsidRPr="00B07A30">
                    <w:rPr>
                      <w:b/>
                      <w:bCs/>
                    </w:rPr>
                    <w:t>Case 7:</w:t>
                  </w:r>
                </w:p>
                <w:p w14:paraId="1C2BE7F8" w14:textId="77777777" w:rsidR="00080F7B" w:rsidRPr="00B07A30" w:rsidRDefault="00080F7B" w:rsidP="00AF577B">
                  <w:pPr>
                    <w:pStyle w:val="NormalWeb"/>
                    <w:spacing w:before="0" w:beforeAutospacing="0" w:after="0" w:afterAutospacing="0"/>
                  </w:pPr>
                  <w:r w:rsidRPr="00B07A30">
                    <w:rPr>
                      <w:b/>
                      <w:bCs/>
                    </w:rPr>
                    <w:t>catch (E e)</w:t>
                  </w:r>
                  <w:r w:rsidRPr="00B07A30">
                    <w:rPr>
                      <w:rStyle w:val="apple-tab-span"/>
                      <w:b/>
                      <w:bCs/>
                    </w:rPr>
                    <w:tab/>
                  </w:r>
                  <w:r w:rsidRPr="00B07A30">
                    <w:rPr>
                      <w:b/>
                      <w:bCs/>
                    </w:rPr>
                    <w:t>        </w:t>
                  </w:r>
                </w:p>
                <w:p w14:paraId="5B6ECBCA" w14:textId="77777777" w:rsidR="00080F7B" w:rsidRPr="00B07A30" w:rsidRDefault="00080F7B"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p>
                <w:p w14:paraId="448CF526" w14:textId="77777777" w:rsidR="00080F7B" w:rsidRPr="00B07A30" w:rsidRDefault="00080F7B" w:rsidP="00AF577B">
                  <w:pPr>
                    <w:pStyle w:val="NormalWeb"/>
                    <w:spacing w:before="0" w:beforeAutospacing="0" w:after="0" w:afterAutospacing="0"/>
                  </w:pPr>
                  <w:r w:rsidRPr="00B07A30">
                    <w:rPr>
                      <w:b/>
                      <w:bCs/>
                    </w:rPr>
                    <w:t>}</w:t>
                  </w:r>
                </w:p>
                <w:p w14:paraId="6EA59ACD" w14:textId="77777777" w:rsidR="00080F7B" w:rsidRPr="00B07A30" w:rsidRDefault="00080F7B" w:rsidP="00AF577B">
                  <w:pPr>
                    <w:rPr>
                      <w:rFonts w:ascii="Times New Roman" w:hAnsi="Times New Roman" w:cs="Times New Roman"/>
                      <w:sz w:val="24"/>
                      <w:szCs w:val="24"/>
                    </w:rPr>
                  </w:pPr>
                </w:p>
                <w:p w14:paraId="6230AF2B" w14:textId="77777777" w:rsidR="00080F7B" w:rsidRPr="00B07A30" w:rsidRDefault="00080F7B" w:rsidP="00AF577B">
                  <w:pPr>
                    <w:pStyle w:val="NormalWeb"/>
                    <w:spacing w:before="0" w:beforeAutospacing="0" w:after="0" w:afterAutospacing="0"/>
                  </w:pPr>
                  <w:r w:rsidRPr="00B07A30">
                    <w:rPr>
                      <w:b/>
                      <w:bCs/>
                    </w:rPr>
                    <w:t>//Compile time Error:</w:t>
                  </w:r>
                </w:p>
                <w:p w14:paraId="00BCF8D7" w14:textId="77777777" w:rsidR="00080F7B" w:rsidRPr="00B07A30" w:rsidRDefault="00080F7B" w:rsidP="00AF577B">
                  <w:pPr>
                    <w:pStyle w:val="NormalWeb"/>
                    <w:spacing w:before="0" w:beforeAutospacing="0" w:after="0" w:afterAutospacing="0"/>
                  </w:pPr>
                  <w:r w:rsidRPr="00B07A30">
                    <w:rPr>
                      <w:b/>
                      <w:bCs/>
                    </w:rPr>
                    <w:t>//CE: Syntax error, insert "Statement" to complete //</w:t>
                  </w:r>
                  <w:proofErr w:type="spellStart"/>
                  <w:r w:rsidRPr="00B07A30">
                    <w:rPr>
                      <w:b/>
                      <w:bCs/>
                    </w:rPr>
                    <w:t>BlockStatements</w:t>
                  </w:r>
                  <w:proofErr w:type="spellEnd"/>
                </w:p>
                <w:p w14:paraId="0B097847"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4EA9E28D"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eastAsia="Courier New" w:hAnsi="Times New Roman" w:cs="Times New Roman"/>
                <w:bCs/>
                <w:sz w:val="24"/>
                <w:szCs w:val="24"/>
              </w:rPr>
              <w:t xml:space="preserve">   </w:t>
            </w:r>
          </w:p>
          <w:tbl>
            <w:tblPr>
              <w:tblStyle w:val="TableGrid"/>
              <w:tblW w:w="0" w:type="auto"/>
              <w:tblInd w:w="1818" w:type="dxa"/>
              <w:tblLayout w:type="fixed"/>
              <w:tblLook w:val="04A0" w:firstRow="1" w:lastRow="0" w:firstColumn="1" w:lastColumn="0" w:noHBand="0" w:noVBand="1"/>
            </w:tblPr>
            <w:tblGrid>
              <w:gridCol w:w="4677"/>
            </w:tblGrid>
            <w:tr w:rsidR="00B07A30" w:rsidRPr="00B07A30" w14:paraId="2E84228A" w14:textId="77777777" w:rsidTr="00080F7B">
              <w:trPr>
                <w:trHeight w:val="1880"/>
              </w:trPr>
              <w:tc>
                <w:tcPr>
                  <w:tcW w:w="4677" w:type="dxa"/>
                </w:tcPr>
                <w:p w14:paraId="69462C21" w14:textId="55BE79F2" w:rsidR="00080F7B" w:rsidRPr="00B07A30" w:rsidRDefault="00080F7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8:</w:t>
                  </w:r>
                </w:p>
                <w:p w14:paraId="4417E5CC"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63D7ADF5"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4396A97" w14:textId="77777777" w:rsidR="00080F7B" w:rsidRPr="00B07A30" w:rsidRDefault="00080F7B" w:rsidP="00AF577B">
                  <w:pPr>
                    <w:spacing w:line="240" w:lineRule="auto"/>
                    <w:rPr>
                      <w:rFonts w:ascii="Times New Roman" w:eastAsia="Times New Roman" w:hAnsi="Times New Roman" w:cs="Times New Roman"/>
                      <w:sz w:val="24"/>
                      <w:szCs w:val="24"/>
                      <w:lang w:val="en-IN"/>
                    </w:rPr>
                  </w:pPr>
                </w:p>
                <w:p w14:paraId="09BB13DA"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8F5425F" w14:textId="77777777" w:rsidR="00080F7B" w:rsidRPr="00B07A30" w:rsidRDefault="00080F7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ompile time Error: Syntax error on token "finally", this expected</w:t>
                  </w:r>
                </w:p>
                <w:p w14:paraId="0BF41988"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02FFAA56" w14:textId="3C2911A6"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r w:rsidR="00B07A30" w:rsidRPr="00B07A30" w14:paraId="151790BB" w14:textId="77777777" w:rsidTr="0034381F">
        <w:trPr>
          <w:trHeight w:val="3195"/>
        </w:trPr>
        <w:tc>
          <w:tcPr>
            <w:tcW w:w="11926" w:type="dxa"/>
          </w:tcPr>
          <w:p w14:paraId="7190C64F"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818" w:type="dxa"/>
              <w:tblLayout w:type="fixed"/>
              <w:tblLook w:val="04A0" w:firstRow="1" w:lastRow="0" w:firstColumn="1" w:lastColumn="0" w:noHBand="0" w:noVBand="1"/>
            </w:tblPr>
            <w:tblGrid>
              <w:gridCol w:w="4819"/>
            </w:tblGrid>
            <w:tr w:rsidR="00B07A30" w:rsidRPr="00B07A30" w14:paraId="09044286" w14:textId="77777777" w:rsidTr="00080F7B">
              <w:trPr>
                <w:trHeight w:val="250"/>
              </w:trPr>
              <w:tc>
                <w:tcPr>
                  <w:tcW w:w="4819" w:type="dxa"/>
                </w:tcPr>
                <w:p w14:paraId="169E11F1" w14:textId="18AC7D60" w:rsidR="00080F7B" w:rsidRPr="00B07A30" w:rsidRDefault="00080F7B" w:rsidP="00E44160">
                  <w:pPr>
                    <w:pStyle w:val="NormalWeb"/>
                    <w:numPr>
                      <w:ilvl w:val="0"/>
                      <w:numId w:val="371"/>
                    </w:numPr>
                    <w:spacing w:before="0" w:beforeAutospacing="0" w:after="320" w:afterAutospacing="0"/>
                  </w:pPr>
                  <w:r w:rsidRPr="00B07A30">
                    <w:rPr>
                      <w:b/>
                      <w:bCs/>
                    </w:rPr>
                    <w:t>Case 9:</w:t>
                  </w:r>
                </w:p>
                <w:p w14:paraId="4923176D" w14:textId="77777777" w:rsidR="00080F7B" w:rsidRPr="00B07A30" w:rsidRDefault="00080F7B" w:rsidP="00AF577B">
                  <w:pPr>
                    <w:pStyle w:val="NormalWeb"/>
                    <w:spacing w:before="0" w:beforeAutospacing="0" w:after="0" w:afterAutospacing="0"/>
                  </w:pPr>
                  <w:r w:rsidRPr="00B07A30">
                    <w:rPr>
                      <w:b/>
                      <w:bCs/>
                    </w:rPr>
                    <w:t>try</w:t>
                  </w:r>
                </w:p>
                <w:p w14:paraId="6246985F" w14:textId="77777777" w:rsidR="00080F7B" w:rsidRPr="00B07A30" w:rsidRDefault="00080F7B" w:rsidP="00AF577B">
                  <w:pPr>
                    <w:pStyle w:val="NormalWeb"/>
                    <w:spacing w:before="0" w:beforeAutospacing="0" w:after="0" w:afterAutospacing="0"/>
                  </w:pPr>
                  <w:r w:rsidRPr="00B07A30">
                    <w:rPr>
                      <w:b/>
                      <w:bCs/>
                    </w:rPr>
                    <w:t>{</w:t>
                  </w:r>
                </w:p>
                <w:p w14:paraId="4950644E" w14:textId="77777777" w:rsidR="00080F7B" w:rsidRPr="00B07A30" w:rsidRDefault="00080F7B" w:rsidP="00AF577B">
                  <w:pPr>
                    <w:pStyle w:val="NormalWeb"/>
                    <w:spacing w:before="0" w:beforeAutospacing="0" w:after="0" w:afterAutospacing="0"/>
                  </w:pPr>
                  <w:r w:rsidRPr="00B07A30">
                    <w:rPr>
                      <w:b/>
                      <w:bCs/>
                    </w:rPr>
                    <w:t>}</w:t>
                  </w:r>
                </w:p>
                <w:p w14:paraId="2C24DE7A" w14:textId="77777777" w:rsidR="00080F7B" w:rsidRPr="00B07A30" w:rsidRDefault="00080F7B" w:rsidP="00AF577B">
                  <w:pPr>
                    <w:pStyle w:val="NormalWeb"/>
                    <w:spacing w:before="0" w:beforeAutospacing="0" w:after="0" w:afterAutospacing="0"/>
                  </w:pPr>
                  <w:r w:rsidRPr="00B07A30">
                    <w:rPr>
                      <w:b/>
                      <w:bCs/>
                    </w:rPr>
                    <w:t xml:space="preserve">finally              </w:t>
                  </w:r>
                  <w:r w:rsidRPr="00B07A30">
                    <w:rPr>
                      <w:rStyle w:val="apple-tab-span"/>
                      <w:b/>
                      <w:bCs/>
                    </w:rPr>
                    <w:tab/>
                  </w:r>
                  <w:r w:rsidRPr="00B07A30">
                    <w:rPr>
                      <w:rStyle w:val="apple-tab-span"/>
                      <w:b/>
                      <w:bCs/>
                    </w:rPr>
                    <w:tab/>
                  </w:r>
                </w:p>
                <w:p w14:paraId="1D77B581" w14:textId="77777777" w:rsidR="00080F7B" w:rsidRPr="00B07A30" w:rsidRDefault="00080F7B" w:rsidP="00AF577B">
                  <w:pPr>
                    <w:pStyle w:val="NormalWeb"/>
                    <w:spacing w:before="0" w:beforeAutospacing="0" w:after="0" w:afterAutospacing="0"/>
                  </w:pPr>
                  <w:r w:rsidRPr="00B07A30">
                    <w:rPr>
                      <w:b/>
                      <w:bCs/>
                    </w:rPr>
                    <w:t>{</w:t>
                  </w:r>
                </w:p>
                <w:p w14:paraId="147ADEC6" w14:textId="77777777" w:rsidR="00080F7B" w:rsidRPr="00B07A30" w:rsidRDefault="00080F7B" w:rsidP="00AF577B">
                  <w:pPr>
                    <w:pStyle w:val="NormalWeb"/>
                    <w:spacing w:before="0" w:beforeAutospacing="0" w:after="0" w:afterAutospacing="0"/>
                  </w:pPr>
                  <w:r w:rsidRPr="00B07A30">
                    <w:rPr>
                      <w:b/>
                      <w:bCs/>
                    </w:rPr>
                    <w:t>}</w:t>
                  </w:r>
                </w:p>
                <w:p w14:paraId="48C0FB4A" w14:textId="77777777" w:rsidR="00080F7B" w:rsidRPr="00B07A30" w:rsidRDefault="00080F7B" w:rsidP="00AF577B">
                  <w:pPr>
                    <w:pStyle w:val="NormalWeb"/>
                    <w:spacing w:before="0" w:beforeAutospacing="0" w:after="0" w:afterAutospacing="0"/>
                  </w:pPr>
                  <w:proofErr w:type="gramStart"/>
                  <w:r w:rsidRPr="00B07A30">
                    <w:rPr>
                      <w:b/>
                      <w:bCs/>
                    </w:rPr>
                    <w:t>catch(</w:t>
                  </w:r>
                  <w:proofErr w:type="gramEnd"/>
                  <w:r w:rsidRPr="00B07A30">
                    <w:rPr>
                      <w:b/>
                      <w:bCs/>
                    </w:rPr>
                    <w:t>E e)</w:t>
                  </w:r>
                </w:p>
                <w:p w14:paraId="2E7529EA" w14:textId="77777777" w:rsidR="00080F7B" w:rsidRPr="00B07A30" w:rsidRDefault="00080F7B" w:rsidP="00AF577B">
                  <w:pPr>
                    <w:pStyle w:val="NormalWeb"/>
                    <w:spacing w:before="0" w:beforeAutospacing="0" w:after="0" w:afterAutospacing="0"/>
                  </w:pPr>
                  <w:r w:rsidRPr="00B07A30">
                    <w:rPr>
                      <w:b/>
                      <w:bCs/>
                    </w:rPr>
                    <w:t>{</w:t>
                  </w:r>
                </w:p>
                <w:p w14:paraId="5FD5BC4A" w14:textId="77777777" w:rsidR="00080F7B" w:rsidRPr="00B07A30" w:rsidRDefault="00080F7B" w:rsidP="00AF577B">
                  <w:pPr>
                    <w:pStyle w:val="NormalWeb"/>
                    <w:spacing w:before="0" w:beforeAutospacing="0" w:after="0" w:afterAutospacing="0"/>
                  </w:pPr>
                  <w:r w:rsidRPr="00B07A30">
                    <w:rPr>
                      <w:b/>
                      <w:bCs/>
                    </w:rPr>
                    <w:t>}</w:t>
                  </w:r>
                </w:p>
                <w:p w14:paraId="25A54B43" w14:textId="77777777" w:rsidR="00080F7B" w:rsidRPr="00B07A30" w:rsidRDefault="00080F7B" w:rsidP="00AF577B">
                  <w:pPr>
                    <w:pStyle w:val="NormalWeb"/>
                    <w:spacing w:before="0" w:beforeAutospacing="0" w:after="0" w:afterAutospacing="0"/>
                  </w:pPr>
                  <w:r w:rsidRPr="00B07A30">
                    <w:rPr>
                      <w:b/>
                      <w:bCs/>
                    </w:rPr>
                    <w:t xml:space="preserve">//Compile time </w:t>
                  </w:r>
                  <w:proofErr w:type="gramStart"/>
                  <w:r w:rsidRPr="00B07A30">
                    <w:rPr>
                      <w:b/>
                      <w:bCs/>
                    </w:rPr>
                    <w:t>Error :</w:t>
                  </w:r>
                  <w:proofErr w:type="gramEnd"/>
                  <w:r w:rsidRPr="00B07A30">
                    <w:rPr>
                      <w:b/>
                      <w:bCs/>
                    </w:rPr>
                    <w:t xml:space="preserve"> catch without try block</w:t>
                  </w:r>
                </w:p>
                <w:p w14:paraId="41F5AD40"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7833A017"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818" w:type="dxa"/>
              <w:tblLayout w:type="fixed"/>
              <w:tblLook w:val="04A0" w:firstRow="1" w:lastRow="0" w:firstColumn="1" w:lastColumn="0" w:noHBand="0" w:noVBand="1"/>
            </w:tblPr>
            <w:tblGrid>
              <w:gridCol w:w="4819"/>
            </w:tblGrid>
            <w:tr w:rsidR="00B07A30" w:rsidRPr="00B07A30" w14:paraId="2B890213" w14:textId="77777777" w:rsidTr="00080F7B">
              <w:trPr>
                <w:trHeight w:val="250"/>
              </w:trPr>
              <w:tc>
                <w:tcPr>
                  <w:tcW w:w="4819" w:type="dxa"/>
                </w:tcPr>
                <w:p w14:paraId="5E64A7C9" w14:textId="5EA002FA" w:rsidR="00080F7B" w:rsidRPr="00B07A30" w:rsidRDefault="00080F7B" w:rsidP="00E44160">
                  <w:pPr>
                    <w:pStyle w:val="NormalWeb"/>
                    <w:numPr>
                      <w:ilvl w:val="0"/>
                      <w:numId w:val="371"/>
                    </w:numPr>
                    <w:spacing w:before="0" w:beforeAutospacing="0" w:after="320" w:afterAutospacing="0"/>
                  </w:pPr>
                  <w:r w:rsidRPr="00B07A30">
                    <w:rPr>
                      <w:b/>
                      <w:bCs/>
                    </w:rPr>
                    <w:t>Case 10:</w:t>
                  </w:r>
                </w:p>
                <w:p w14:paraId="5685BCA9" w14:textId="77777777" w:rsidR="00080F7B" w:rsidRPr="00B07A30" w:rsidRDefault="00080F7B" w:rsidP="00AF577B">
                  <w:pPr>
                    <w:pStyle w:val="NormalWeb"/>
                    <w:spacing w:before="0" w:beforeAutospacing="0" w:after="0" w:afterAutospacing="0"/>
                  </w:pPr>
                  <w:r w:rsidRPr="00B07A30">
                    <w:rPr>
                      <w:b/>
                      <w:bCs/>
                    </w:rPr>
                    <w:t>try</w:t>
                  </w:r>
                </w:p>
                <w:p w14:paraId="63A375C9" w14:textId="77777777" w:rsidR="00080F7B" w:rsidRPr="00B07A30" w:rsidRDefault="00080F7B" w:rsidP="00AF577B">
                  <w:pPr>
                    <w:pStyle w:val="NormalWeb"/>
                    <w:spacing w:before="0" w:beforeAutospacing="0" w:after="0" w:afterAutospacing="0"/>
                  </w:pPr>
                  <w:r w:rsidRPr="00B07A30">
                    <w:rPr>
                      <w:b/>
                      <w:bCs/>
                    </w:rPr>
                    <w:t>{</w:t>
                  </w:r>
                </w:p>
                <w:p w14:paraId="10EA8A6C" w14:textId="77777777" w:rsidR="00080F7B" w:rsidRPr="00B07A30" w:rsidRDefault="00080F7B" w:rsidP="00AF577B">
                  <w:pPr>
                    <w:pStyle w:val="NormalWeb"/>
                    <w:spacing w:before="0" w:beforeAutospacing="0" w:after="0" w:afterAutospacing="0"/>
                  </w:pPr>
                  <w:r w:rsidRPr="00B07A30">
                    <w:rPr>
                      <w:b/>
                      <w:bCs/>
                    </w:rPr>
                    <w:t>}</w:t>
                  </w:r>
                </w:p>
                <w:p w14:paraId="10CD0204" w14:textId="77777777" w:rsidR="00080F7B" w:rsidRPr="00B07A30" w:rsidRDefault="00080F7B" w:rsidP="00AF577B">
                  <w:pPr>
                    <w:pStyle w:val="NormalWeb"/>
                    <w:spacing w:before="0" w:beforeAutospacing="0" w:after="0" w:afterAutospacing="0"/>
                  </w:pPr>
                  <w:proofErr w:type="spellStart"/>
                  <w:r w:rsidRPr="00B07A30">
                    <w:rPr>
                      <w:b/>
                      <w:bCs/>
                    </w:rPr>
                    <w:t>System.out.println</w:t>
                  </w:r>
                  <w:proofErr w:type="spellEnd"/>
                  <w:r w:rsidRPr="00B07A30">
                    <w:rPr>
                      <w:b/>
                      <w:bCs/>
                    </w:rPr>
                    <w:t>("Hello");    </w:t>
                  </w:r>
                </w:p>
                <w:p w14:paraId="23D31072" w14:textId="77777777" w:rsidR="00080F7B" w:rsidRPr="00B07A30" w:rsidRDefault="00080F7B" w:rsidP="00AF577B">
                  <w:pPr>
                    <w:pStyle w:val="NormalWeb"/>
                    <w:spacing w:before="0" w:beforeAutospacing="0" w:after="0" w:afterAutospacing="0"/>
                  </w:pPr>
                  <w:proofErr w:type="gramStart"/>
                  <w:r w:rsidRPr="00B07A30">
                    <w:rPr>
                      <w:b/>
                      <w:bCs/>
                    </w:rPr>
                    <w:t>catch(</w:t>
                  </w:r>
                  <w:proofErr w:type="gramEnd"/>
                  <w:r w:rsidRPr="00B07A30">
                    <w:rPr>
                      <w:b/>
                      <w:bCs/>
                    </w:rPr>
                    <w:t>E e)</w:t>
                  </w:r>
                </w:p>
                <w:p w14:paraId="732AB9B5" w14:textId="77777777" w:rsidR="00080F7B" w:rsidRPr="00B07A30" w:rsidRDefault="00080F7B" w:rsidP="00AF577B">
                  <w:pPr>
                    <w:pStyle w:val="NormalWeb"/>
                    <w:spacing w:before="0" w:beforeAutospacing="0" w:after="0" w:afterAutospacing="0"/>
                  </w:pPr>
                  <w:r w:rsidRPr="00B07A30">
                    <w:rPr>
                      <w:b/>
                      <w:bCs/>
                    </w:rPr>
                    <w:t>{</w:t>
                  </w:r>
                </w:p>
                <w:p w14:paraId="49233BDB" w14:textId="77777777" w:rsidR="00080F7B" w:rsidRPr="00B07A30" w:rsidRDefault="00080F7B" w:rsidP="00AF577B">
                  <w:pPr>
                    <w:pStyle w:val="NormalWeb"/>
                    <w:spacing w:before="0" w:beforeAutospacing="0" w:after="0" w:afterAutospacing="0"/>
                  </w:pPr>
                  <w:r w:rsidRPr="00B07A30">
                    <w:rPr>
                      <w:b/>
                      <w:bCs/>
                    </w:rPr>
                    <w:t>}</w:t>
                  </w:r>
                </w:p>
                <w:p w14:paraId="67BC17FF" w14:textId="77777777" w:rsidR="00080F7B" w:rsidRPr="00B07A30" w:rsidRDefault="00080F7B" w:rsidP="00AF577B">
                  <w:pPr>
                    <w:rPr>
                      <w:rFonts w:ascii="Times New Roman" w:hAnsi="Times New Roman" w:cs="Times New Roman"/>
                      <w:sz w:val="24"/>
                      <w:szCs w:val="24"/>
                    </w:rPr>
                  </w:pPr>
                </w:p>
                <w:p w14:paraId="4EE11254" w14:textId="0F4F5876" w:rsidR="00080F7B" w:rsidRPr="00B07A30" w:rsidRDefault="00080F7B" w:rsidP="00AF577B">
                  <w:pPr>
                    <w:widowControl w:val="0"/>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
                      <w:bCs/>
                      <w:sz w:val="24"/>
                      <w:szCs w:val="24"/>
                    </w:rPr>
                    <w:t xml:space="preserve">//Compile time </w:t>
                  </w:r>
                  <w:proofErr w:type="gramStart"/>
                  <w:r w:rsidRPr="00B07A30">
                    <w:rPr>
                      <w:rFonts w:ascii="Times New Roman" w:hAnsi="Times New Roman" w:cs="Times New Roman"/>
                      <w:b/>
                      <w:bCs/>
                      <w:sz w:val="24"/>
                      <w:szCs w:val="24"/>
                    </w:rPr>
                    <w:t>Error :</w:t>
                  </w:r>
                  <w:proofErr w:type="gramEnd"/>
                  <w:r w:rsidRPr="00B07A30">
                    <w:rPr>
                      <w:rFonts w:ascii="Times New Roman" w:hAnsi="Times New Roman" w:cs="Times New Roman"/>
                      <w:b/>
                      <w:bCs/>
                      <w:sz w:val="24"/>
                      <w:szCs w:val="24"/>
                    </w:rPr>
                    <w:t xml:space="preserve"> try without catch or finally </w:t>
                  </w:r>
                </w:p>
              </w:tc>
            </w:tr>
          </w:tbl>
          <w:p w14:paraId="0F7D1E6F"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818" w:type="dxa"/>
              <w:tblLayout w:type="fixed"/>
              <w:tblLook w:val="04A0" w:firstRow="1" w:lastRow="0" w:firstColumn="1" w:lastColumn="0" w:noHBand="0" w:noVBand="1"/>
            </w:tblPr>
            <w:tblGrid>
              <w:gridCol w:w="4819"/>
            </w:tblGrid>
            <w:tr w:rsidR="00B07A30" w:rsidRPr="00B07A30" w14:paraId="2105A6A9" w14:textId="77777777" w:rsidTr="00884FEB">
              <w:trPr>
                <w:trHeight w:val="328"/>
              </w:trPr>
              <w:tc>
                <w:tcPr>
                  <w:tcW w:w="4819" w:type="dxa"/>
                </w:tcPr>
                <w:p w14:paraId="2A039880" w14:textId="130FF54C"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1:</w:t>
                  </w:r>
                </w:p>
                <w:p w14:paraId="66FE2FC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407BD7DC"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A14E25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E3C387D"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X 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74FEA2E"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FD7A73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p>
                <w:p w14:paraId="4F371E9B"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109E058A"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Y e)</w:t>
                  </w:r>
                </w:p>
                <w:p w14:paraId="194741D2"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DB4E21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F526D29" w14:textId="77777777" w:rsidR="00884FEB" w:rsidRPr="00B07A30" w:rsidRDefault="00884FEB" w:rsidP="00AF577B">
                  <w:pPr>
                    <w:spacing w:after="240" w:line="240" w:lineRule="auto"/>
                    <w:rPr>
                      <w:rFonts w:ascii="Times New Roman" w:eastAsia="Times New Roman" w:hAnsi="Times New Roman" w:cs="Times New Roman"/>
                      <w:sz w:val="24"/>
                      <w:szCs w:val="24"/>
                      <w:lang w:val="en-IN"/>
                    </w:rPr>
                  </w:pPr>
                </w:p>
                <w:p w14:paraId="1832B1D0"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Compile time </w:t>
                  </w:r>
                  <w:proofErr w:type="gramStart"/>
                  <w:r w:rsidRPr="00B07A30">
                    <w:rPr>
                      <w:rFonts w:ascii="Times New Roman" w:eastAsia="Times New Roman" w:hAnsi="Times New Roman" w:cs="Times New Roman"/>
                      <w:b/>
                      <w:bCs/>
                      <w:sz w:val="24"/>
                      <w:szCs w:val="24"/>
                      <w:lang w:val="en-IN"/>
                    </w:rPr>
                    <w:t>Error :</w:t>
                  </w:r>
                  <w:proofErr w:type="gramEnd"/>
                  <w:r w:rsidRPr="00B07A30">
                    <w:rPr>
                      <w:rFonts w:ascii="Times New Roman" w:eastAsia="Times New Roman" w:hAnsi="Times New Roman" w:cs="Times New Roman"/>
                      <w:b/>
                      <w:bCs/>
                      <w:sz w:val="24"/>
                      <w:szCs w:val="24"/>
                      <w:lang w:val="en-IN"/>
                    </w:rPr>
                    <w:t xml:space="preserve"> catch without try. </w:t>
                  </w:r>
                </w:p>
                <w:p w14:paraId="2459B872"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bl>
          <w:p w14:paraId="7BF585B6"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c>
      </w:tr>
      <w:tr w:rsidR="00B07A30" w:rsidRPr="00B07A30" w14:paraId="457743E6" w14:textId="77777777" w:rsidTr="0034381F">
        <w:trPr>
          <w:trHeight w:val="3195"/>
        </w:trPr>
        <w:tc>
          <w:tcPr>
            <w:tcW w:w="11926" w:type="dxa"/>
          </w:tcPr>
          <w:p w14:paraId="2B66F710" w14:textId="77777777" w:rsidR="00080F7B" w:rsidRPr="00B07A30" w:rsidRDefault="00080F7B" w:rsidP="00AF577B">
            <w:pPr>
              <w:widowControl w:val="0"/>
              <w:spacing w:line="240" w:lineRule="auto"/>
              <w:mirrorIndents/>
              <w:rPr>
                <w:rFonts w:ascii="Times New Roman" w:eastAsia="Courier New" w:hAnsi="Times New Roman" w:cs="Times New Roman"/>
                <w:bCs/>
                <w:sz w:val="24"/>
                <w:szCs w:val="24"/>
              </w:rPr>
            </w:pPr>
          </w:p>
          <w:tbl>
            <w:tblPr>
              <w:tblStyle w:val="TableGrid"/>
              <w:tblW w:w="0" w:type="auto"/>
              <w:tblInd w:w="1818" w:type="dxa"/>
              <w:tblLayout w:type="fixed"/>
              <w:tblLook w:val="04A0" w:firstRow="1" w:lastRow="0" w:firstColumn="1" w:lastColumn="0" w:noHBand="0" w:noVBand="1"/>
            </w:tblPr>
            <w:tblGrid>
              <w:gridCol w:w="4819"/>
            </w:tblGrid>
            <w:tr w:rsidR="00B07A30" w:rsidRPr="00B07A30" w14:paraId="6835B286" w14:textId="77777777" w:rsidTr="00884FEB">
              <w:trPr>
                <w:trHeight w:val="3160"/>
              </w:trPr>
              <w:tc>
                <w:tcPr>
                  <w:tcW w:w="4819" w:type="dxa"/>
                </w:tcPr>
                <w:p w14:paraId="428188AA" w14:textId="4B0D3FF3"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2:</w:t>
                  </w:r>
                </w:p>
                <w:p w14:paraId="7E64BBF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798C0D9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CF2DE8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C4FDE8C"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X 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F19843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0F2064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FE7929B"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61F022B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5470C19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br/>
                    <w:t>}</w:t>
                  </w:r>
                </w:p>
                <w:p w14:paraId="04BF820B"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41EC9EB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mpile time </w:t>
                  </w:r>
                  <w:proofErr w:type="gramStart"/>
                  <w:r w:rsidRPr="00B07A30">
                    <w:rPr>
                      <w:rFonts w:ascii="Times New Roman" w:eastAsia="Times New Roman" w:hAnsi="Times New Roman" w:cs="Times New Roman"/>
                      <w:b/>
                      <w:bCs/>
                      <w:sz w:val="24"/>
                      <w:szCs w:val="24"/>
                      <w:lang w:val="en-IN"/>
                    </w:rPr>
                    <w:t>Error :</w:t>
                  </w:r>
                  <w:proofErr w:type="gramEnd"/>
                  <w:r w:rsidRPr="00B07A30">
                    <w:rPr>
                      <w:rFonts w:ascii="Times New Roman" w:eastAsia="Times New Roman" w:hAnsi="Times New Roman" w:cs="Times New Roman"/>
                      <w:b/>
                      <w:bCs/>
                      <w:sz w:val="24"/>
                      <w:szCs w:val="24"/>
                      <w:lang w:val="en-IN"/>
                    </w:rPr>
                    <w:t xml:space="preserve"> finally without try </w:t>
                  </w:r>
                </w:p>
                <w:p w14:paraId="724550B2" w14:textId="77777777" w:rsidR="00884FEB" w:rsidRPr="00B07A30" w:rsidRDefault="00884FEB" w:rsidP="00AF577B">
                  <w:pPr>
                    <w:widowControl w:val="0"/>
                    <w:spacing w:line="240" w:lineRule="auto"/>
                    <w:mirrorIndents/>
                    <w:rPr>
                      <w:rFonts w:ascii="Times New Roman" w:eastAsia="Courier New" w:hAnsi="Times New Roman" w:cs="Times New Roman"/>
                      <w:bCs/>
                      <w:sz w:val="24"/>
                      <w:szCs w:val="24"/>
                    </w:rPr>
                  </w:pPr>
                </w:p>
              </w:tc>
            </w:tr>
          </w:tbl>
          <w:p w14:paraId="03B4ADAC" w14:textId="77777777" w:rsidR="00884FEB" w:rsidRPr="00B07A30" w:rsidRDefault="00884FEB" w:rsidP="00AF577B">
            <w:pPr>
              <w:widowControl w:val="0"/>
              <w:spacing w:line="240" w:lineRule="auto"/>
              <w:mirrorIndents/>
              <w:rPr>
                <w:rFonts w:ascii="Times New Roman" w:eastAsia="Courier New" w:hAnsi="Times New Roman" w:cs="Times New Roman"/>
                <w:bCs/>
                <w:sz w:val="24"/>
                <w:szCs w:val="24"/>
              </w:rPr>
            </w:pPr>
          </w:p>
        </w:tc>
      </w:tr>
    </w:tbl>
    <w:p w14:paraId="0599D707" w14:textId="77777777" w:rsidR="001E6CE4" w:rsidRPr="00B07A30" w:rsidRDefault="001E6CE4" w:rsidP="00AF577B">
      <w:pPr>
        <w:keepNext/>
        <w:keepLines/>
        <w:spacing w:line="240" w:lineRule="auto"/>
        <w:mirrorIndents/>
        <w:rPr>
          <w:rFonts w:ascii="Times New Roman" w:eastAsia="Courier New" w:hAnsi="Times New Roman" w:cs="Times New Roman"/>
          <w:bCs/>
          <w:sz w:val="24"/>
          <w:szCs w:val="24"/>
        </w:rPr>
      </w:pPr>
    </w:p>
    <w:tbl>
      <w:tblPr>
        <w:tblStyle w:val="TableGrid"/>
        <w:tblW w:w="0" w:type="auto"/>
        <w:tblInd w:w="988" w:type="dxa"/>
        <w:tblLook w:val="04A0" w:firstRow="1" w:lastRow="0" w:firstColumn="1" w:lastColumn="0" w:noHBand="0" w:noVBand="1"/>
      </w:tblPr>
      <w:tblGrid>
        <w:gridCol w:w="4819"/>
      </w:tblGrid>
      <w:tr w:rsidR="00884FEB" w:rsidRPr="00B07A30" w14:paraId="79B5741F" w14:textId="77777777" w:rsidTr="00884FEB">
        <w:tc>
          <w:tcPr>
            <w:tcW w:w="4819" w:type="dxa"/>
          </w:tcPr>
          <w:p w14:paraId="234CC1E7" w14:textId="5948CAD4"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3:</w:t>
            </w:r>
          </w:p>
          <w:p w14:paraId="52B79030"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6723500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0C257DD"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AB19705"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9FB7D93"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 </w:t>
            </w: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00D3350"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57665C4"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A2B0B02"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05240D7"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p>
          <w:p w14:paraId="2E8E4E4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45DA8ED"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826493D"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2FD48B64"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alid</w:t>
            </w:r>
          </w:p>
          <w:p w14:paraId="233314E6" w14:textId="77777777" w:rsidR="00884FEB" w:rsidRPr="00B07A30" w:rsidRDefault="00884FEB" w:rsidP="00AF577B">
            <w:pPr>
              <w:pStyle w:val="ListParagraph"/>
              <w:keepNext/>
              <w:keepLines/>
              <w:spacing w:line="240" w:lineRule="auto"/>
              <w:ind w:left="0"/>
              <w:mirrorIndents/>
              <w:rPr>
                <w:rFonts w:ascii="Times New Roman" w:eastAsia="Courier New" w:hAnsi="Times New Roman" w:cs="Times New Roman"/>
                <w:bCs/>
                <w:sz w:val="24"/>
                <w:szCs w:val="24"/>
              </w:rPr>
            </w:pPr>
          </w:p>
        </w:tc>
      </w:tr>
    </w:tbl>
    <w:p w14:paraId="72B4AB06" w14:textId="77777777" w:rsidR="00AE07FA" w:rsidRPr="00B07A30" w:rsidRDefault="00AE07FA" w:rsidP="00AF577B">
      <w:pPr>
        <w:pStyle w:val="ListParagraph"/>
        <w:keepNext/>
        <w:keepLines/>
        <w:spacing w:line="240" w:lineRule="auto"/>
        <w:ind w:left="607"/>
        <w:mirrorIndents/>
        <w:rPr>
          <w:rFonts w:ascii="Times New Roman" w:eastAsia="Courier New" w:hAnsi="Times New Roman" w:cs="Times New Roman"/>
          <w:bCs/>
          <w:sz w:val="24"/>
          <w:szCs w:val="24"/>
        </w:rPr>
      </w:pPr>
    </w:p>
    <w:p w14:paraId="5AE5EA01" w14:textId="77777777" w:rsidR="00884FEB" w:rsidRPr="00B07A30" w:rsidRDefault="00884FEB" w:rsidP="00AF577B">
      <w:pPr>
        <w:keepNext/>
        <w:keepLines/>
        <w:spacing w:line="240" w:lineRule="auto"/>
        <w:mirrorIndents/>
        <w:rPr>
          <w:rFonts w:ascii="Times New Roman" w:eastAsia="Courier New" w:hAnsi="Times New Roman" w:cs="Times New Roman"/>
          <w:bCs/>
          <w:sz w:val="24"/>
          <w:szCs w:val="24"/>
        </w:rPr>
      </w:pPr>
    </w:p>
    <w:tbl>
      <w:tblPr>
        <w:tblStyle w:val="TableGrid"/>
        <w:tblW w:w="0" w:type="auto"/>
        <w:tblInd w:w="988" w:type="dxa"/>
        <w:tblLook w:val="04A0" w:firstRow="1" w:lastRow="0" w:firstColumn="1" w:lastColumn="0" w:noHBand="0" w:noVBand="1"/>
      </w:tblPr>
      <w:tblGrid>
        <w:gridCol w:w="4819"/>
      </w:tblGrid>
      <w:tr w:rsidR="00884FEB" w:rsidRPr="00B07A30" w14:paraId="42805996" w14:textId="77777777" w:rsidTr="00884FEB">
        <w:tc>
          <w:tcPr>
            <w:tcW w:w="4819" w:type="dxa"/>
          </w:tcPr>
          <w:p w14:paraId="0A25CCAE" w14:textId="286B6A88"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4:</w:t>
            </w:r>
          </w:p>
          <w:p w14:paraId="6729D785"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4B3DFEE1"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467D75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3EBD7AD3"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61DD66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1B720E2"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975546C"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p>
          <w:p w14:paraId="1534704E"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7C5153D"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ECC81C6"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069B871D"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mpile time </w:t>
            </w:r>
            <w:proofErr w:type="gramStart"/>
            <w:r w:rsidRPr="00B07A30">
              <w:rPr>
                <w:rFonts w:ascii="Times New Roman" w:eastAsia="Times New Roman" w:hAnsi="Times New Roman" w:cs="Times New Roman"/>
                <w:b/>
                <w:bCs/>
                <w:sz w:val="24"/>
                <w:szCs w:val="24"/>
                <w:lang w:val="en-IN"/>
              </w:rPr>
              <w:t>Error :</w:t>
            </w:r>
            <w:proofErr w:type="gramEnd"/>
            <w:r w:rsidRPr="00B07A30">
              <w:rPr>
                <w:rFonts w:ascii="Times New Roman" w:eastAsia="Times New Roman" w:hAnsi="Times New Roman" w:cs="Times New Roman"/>
                <w:b/>
                <w:bCs/>
                <w:sz w:val="24"/>
                <w:szCs w:val="24"/>
                <w:lang w:val="en-IN"/>
              </w:rPr>
              <w:t xml:space="preserve"> try without catch for child </w:t>
            </w:r>
          </w:p>
          <w:p w14:paraId="27CB6F7A" w14:textId="77777777" w:rsidR="00884FEB" w:rsidRPr="00B07A30" w:rsidRDefault="00884FEB" w:rsidP="00AF577B">
            <w:pPr>
              <w:pStyle w:val="ListParagraph"/>
              <w:keepNext/>
              <w:keepLines/>
              <w:spacing w:line="240" w:lineRule="auto"/>
              <w:ind w:left="0"/>
              <w:mirrorIndents/>
              <w:rPr>
                <w:rFonts w:ascii="Times New Roman" w:eastAsia="Courier New" w:hAnsi="Times New Roman" w:cs="Times New Roman"/>
                <w:bCs/>
                <w:sz w:val="24"/>
                <w:szCs w:val="24"/>
              </w:rPr>
            </w:pPr>
          </w:p>
        </w:tc>
      </w:tr>
    </w:tbl>
    <w:p w14:paraId="20A1330A" w14:textId="77777777" w:rsidR="00884FEB" w:rsidRPr="00B07A30" w:rsidRDefault="00884FEB" w:rsidP="00AF577B">
      <w:pPr>
        <w:pStyle w:val="ListParagraph"/>
        <w:keepNext/>
        <w:keepLines/>
        <w:spacing w:line="240" w:lineRule="auto"/>
        <w:ind w:left="607"/>
        <w:mirrorIndents/>
        <w:rPr>
          <w:rFonts w:ascii="Times New Roman" w:eastAsia="Courier New" w:hAnsi="Times New Roman" w:cs="Times New Roman"/>
          <w:bCs/>
          <w:sz w:val="24"/>
          <w:szCs w:val="24"/>
        </w:rPr>
      </w:pPr>
    </w:p>
    <w:tbl>
      <w:tblPr>
        <w:tblW w:w="11926" w:type="dxa"/>
        <w:tblInd w:w="-1303" w:type="dxa"/>
        <w:tblLayout w:type="fixed"/>
        <w:tblLook w:val="04A0" w:firstRow="1" w:lastRow="0" w:firstColumn="1" w:lastColumn="0" w:noHBand="0" w:noVBand="1"/>
      </w:tblPr>
      <w:tblGrid>
        <w:gridCol w:w="11926"/>
      </w:tblGrid>
      <w:tr w:rsidR="00B07A30" w:rsidRPr="00B07A30" w14:paraId="739C3EA9" w14:textId="77777777" w:rsidTr="001E6CE4">
        <w:trPr>
          <w:trHeight w:val="1569"/>
        </w:trPr>
        <w:tc>
          <w:tcPr>
            <w:tcW w:w="11926" w:type="dxa"/>
          </w:tcPr>
          <w:tbl>
            <w:tblPr>
              <w:tblStyle w:val="TableGrid"/>
              <w:tblW w:w="0" w:type="auto"/>
              <w:tblInd w:w="2178" w:type="dxa"/>
              <w:tblLayout w:type="fixed"/>
              <w:tblLook w:val="04A0" w:firstRow="1" w:lastRow="0" w:firstColumn="1" w:lastColumn="0" w:noHBand="0" w:noVBand="1"/>
            </w:tblPr>
            <w:tblGrid>
              <w:gridCol w:w="4838"/>
            </w:tblGrid>
            <w:tr w:rsidR="00B07A30" w:rsidRPr="00B07A30" w14:paraId="74871D4D" w14:textId="77777777" w:rsidTr="00884FEB">
              <w:trPr>
                <w:trHeight w:val="2671"/>
              </w:trPr>
              <w:tc>
                <w:tcPr>
                  <w:tcW w:w="4838" w:type="dxa"/>
                </w:tcPr>
                <w:p w14:paraId="7EBDFFF7" w14:textId="716DBFFB" w:rsidR="00884FEB" w:rsidRPr="00B07A30" w:rsidRDefault="00884FEB" w:rsidP="00E44160">
                  <w:pPr>
                    <w:pStyle w:val="NormalWeb"/>
                    <w:numPr>
                      <w:ilvl w:val="0"/>
                      <w:numId w:val="371"/>
                    </w:numPr>
                    <w:spacing w:before="0" w:beforeAutospacing="0" w:after="320" w:afterAutospacing="0"/>
                  </w:pPr>
                  <w:r w:rsidRPr="00B07A30">
                    <w:rPr>
                      <w:b/>
                      <w:bCs/>
                    </w:rPr>
                    <w:t>Case 15:</w:t>
                  </w:r>
                </w:p>
                <w:p w14:paraId="5A11965F" w14:textId="77777777" w:rsidR="00884FEB" w:rsidRPr="00B07A30" w:rsidRDefault="00884FEB" w:rsidP="00AF577B">
                  <w:pPr>
                    <w:pStyle w:val="NormalWeb"/>
                    <w:spacing w:before="0" w:beforeAutospacing="0" w:after="0" w:afterAutospacing="0"/>
                  </w:pPr>
                  <w:r w:rsidRPr="00B07A30">
                    <w:rPr>
                      <w:b/>
                      <w:bCs/>
                    </w:rPr>
                    <w:t>try</w:t>
                  </w:r>
                </w:p>
                <w:p w14:paraId="6FC2AD39" w14:textId="77777777" w:rsidR="00884FEB" w:rsidRPr="00B07A30" w:rsidRDefault="00884FEB" w:rsidP="00AF577B">
                  <w:pPr>
                    <w:pStyle w:val="NormalWeb"/>
                    <w:spacing w:before="0" w:beforeAutospacing="0" w:after="0" w:afterAutospacing="0"/>
                  </w:pPr>
                  <w:r w:rsidRPr="00B07A30">
                    <w:rPr>
                      <w:b/>
                      <w:bCs/>
                    </w:rPr>
                    <w:t>{</w:t>
                  </w:r>
                </w:p>
                <w:p w14:paraId="1A7C676F" w14:textId="77777777" w:rsidR="00884FEB" w:rsidRPr="00B07A30" w:rsidRDefault="00884FEB" w:rsidP="00AF577B">
                  <w:pPr>
                    <w:pStyle w:val="NormalWeb"/>
                    <w:spacing w:before="0" w:beforeAutospacing="0" w:after="0" w:afterAutospacing="0"/>
                  </w:pPr>
                  <w:r w:rsidRPr="00B07A30">
                    <w:rPr>
                      <w:b/>
                      <w:bCs/>
                    </w:rPr>
                    <w:t>  try</w:t>
                  </w:r>
                </w:p>
                <w:p w14:paraId="3198CD64" w14:textId="77777777" w:rsidR="00884FEB" w:rsidRPr="00B07A30" w:rsidRDefault="00884FEB" w:rsidP="00AF577B">
                  <w:pPr>
                    <w:pStyle w:val="NormalWeb"/>
                    <w:spacing w:before="0" w:beforeAutospacing="0" w:after="0" w:afterAutospacing="0"/>
                  </w:pPr>
                  <w:r w:rsidRPr="00B07A30">
                    <w:rPr>
                      <w:b/>
                      <w:bCs/>
                    </w:rPr>
                    <w:t>  {  }</w:t>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
                <w:p w14:paraId="4E0C346B" w14:textId="77777777" w:rsidR="00884FEB" w:rsidRPr="00B07A30" w:rsidRDefault="00884FEB" w:rsidP="00AF577B">
                  <w:pPr>
                    <w:pStyle w:val="NormalWeb"/>
                    <w:spacing w:before="0" w:beforeAutospacing="0" w:after="0" w:afterAutospacing="0"/>
                  </w:pPr>
                  <w:r w:rsidRPr="00B07A30">
                    <w:rPr>
                      <w:b/>
                      <w:bCs/>
                    </w:rPr>
                    <w:t>  finally</w:t>
                  </w:r>
                  <w:r w:rsidRPr="00B07A30">
                    <w:rPr>
                      <w:rStyle w:val="apple-tab-span"/>
                      <w:b/>
                      <w:bCs/>
                    </w:rPr>
                    <w:tab/>
                  </w:r>
                  <w:r w:rsidRPr="00B07A30">
                    <w:rPr>
                      <w:rStyle w:val="apple-tab-span"/>
                      <w:b/>
                      <w:bCs/>
                    </w:rPr>
                    <w:tab/>
                  </w:r>
                  <w:r w:rsidRPr="00B07A30">
                    <w:rPr>
                      <w:b/>
                      <w:bCs/>
                    </w:rPr>
                    <w:t>              </w:t>
                  </w:r>
                </w:p>
                <w:p w14:paraId="4543C476" w14:textId="77777777" w:rsidR="00884FEB" w:rsidRPr="00B07A30" w:rsidRDefault="00884FEB" w:rsidP="00AF577B">
                  <w:pPr>
                    <w:pStyle w:val="NormalWeb"/>
                    <w:spacing w:before="0" w:beforeAutospacing="0" w:after="0" w:afterAutospacing="0"/>
                  </w:pPr>
                  <w:r w:rsidRPr="00B07A30">
                    <w:rPr>
                      <w:b/>
                      <w:bCs/>
                    </w:rPr>
                    <w:t>  {   }</w:t>
                  </w:r>
                </w:p>
                <w:p w14:paraId="53D4C9AB" w14:textId="77777777" w:rsidR="00884FEB" w:rsidRPr="00B07A30" w:rsidRDefault="00884FEB" w:rsidP="00AF577B">
                  <w:pPr>
                    <w:pStyle w:val="NormalWeb"/>
                    <w:spacing w:before="0" w:beforeAutospacing="0" w:after="0" w:afterAutospacing="0"/>
                  </w:pPr>
                  <w:r w:rsidRPr="00B07A30">
                    <w:rPr>
                      <w:b/>
                      <w:bCs/>
                    </w:rPr>
                    <w:t>}</w:t>
                  </w:r>
                </w:p>
                <w:p w14:paraId="2549870E" w14:textId="77777777" w:rsidR="00884FEB" w:rsidRPr="00B07A30" w:rsidRDefault="00884FEB" w:rsidP="00AF577B">
                  <w:pPr>
                    <w:pStyle w:val="NormalWeb"/>
                    <w:spacing w:before="0" w:beforeAutospacing="0" w:after="0" w:afterAutospacing="0"/>
                  </w:pPr>
                  <w:proofErr w:type="gramStart"/>
                  <w:r w:rsidRPr="00B07A30">
                    <w:rPr>
                      <w:b/>
                      <w:bCs/>
                    </w:rPr>
                    <w:t>catch(</w:t>
                  </w:r>
                  <w:proofErr w:type="gramEnd"/>
                  <w:r w:rsidRPr="00B07A30">
                    <w:rPr>
                      <w:b/>
                      <w:bCs/>
                    </w:rPr>
                    <w:t>E e)</w:t>
                  </w:r>
                </w:p>
                <w:p w14:paraId="10CEE713" w14:textId="77777777" w:rsidR="00884FEB" w:rsidRPr="00B07A30" w:rsidRDefault="00884FEB" w:rsidP="00AF577B">
                  <w:pPr>
                    <w:pStyle w:val="NormalWeb"/>
                    <w:spacing w:before="0" w:beforeAutospacing="0" w:after="0" w:afterAutospacing="0"/>
                  </w:pPr>
                  <w:r w:rsidRPr="00B07A30">
                    <w:rPr>
                      <w:b/>
                      <w:bCs/>
                    </w:rPr>
                    <w:t>{</w:t>
                  </w:r>
                </w:p>
                <w:p w14:paraId="6C838636" w14:textId="77777777" w:rsidR="00884FEB" w:rsidRPr="00B07A30" w:rsidRDefault="00884FEB" w:rsidP="00AF577B">
                  <w:pPr>
                    <w:pStyle w:val="NormalWeb"/>
                    <w:spacing w:before="0" w:beforeAutospacing="0" w:after="0" w:afterAutospacing="0"/>
                  </w:pPr>
                  <w:r w:rsidRPr="00B07A30">
                    <w:rPr>
                      <w:b/>
                      <w:bCs/>
                    </w:rPr>
                    <w:t>}</w:t>
                  </w:r>
                </w:p>
                <w:p w14:paraId="0CC0BC4F" w14:textId="77777777" w:rsidR="00884FEB" w:rsidRPr="00B07A30" w:rsidRDefault="00884FEB" w:rsidP="00AF577B">
                  <w:pPr>
                    <w:rPr>
                      <w:rFonts w:ascii="Times New Roman" w:hAnsi="Times New Roman" w:cs="Times New Roman"/>
                      <w:sz w:val="24"/>
                      <w:szCs w:val="24"/>
                    </w:rPr>
                  </w:pPr>
                </w:p>
                <w:p w14:paraId="608F4CED" w14:textId="27FB60A5" w:rsidR="00884FEB" w:rsidRPr="00B07A30" w:rsidRDefault="00884FEB" w:rsidP="00AF577B">
                  <w:pPr>
                    <w:keepNext/>
                    <w:keepLines/>
                    <w:spacing w:line="240" w:lineRule="auto"/>
                    <w:mirrorIndents/>
                    <w:rPr>
                      <w:rFonts w:ascii="Times New Roman" w:eastAsia="Courier New" w:hAnsi="Times New Roman" w:cs="Times New Roman"/>
                      <w:bCs/>
                      <w:sz w:val="24"/>
                      <w:szCs w:val="24"/>
                    </w:rPr>
                  </w:pPr>
                  <w:r w:rsidRPr="00B07A30">
                    <w:rPr>
                      <w:rFonts w:ascii="Times New Roman" w:hAnsi="Times New Roman" w:cs="Times New Roman"/>
                      <w:b/>
                      <w:bCs/>
                      <w:sz w:val="24"/>
                      <w:szCs w:val="24"/>
                    </w:rPr>
                    <w:t>//Valid</w:t>
                  </w:r>
                </w:p>
              </w:tc>
            </w:tr>
          </w:tbl>
          <w:p w14:paraId="0AC2F0CA" w14:textId="579685F1" w:rsidR="00AE07FA" w:rsidRPr="00B07A30" w:rsidRDefault="00AE07FA" w:rsidP="00AF577B">
            <w:pPr>
              <w:keepNext/>
              <w:keepLines/>
              <w:spacing w:line="240" w:lineRule="auto"/>
              <w:mirrorIndents/>
              <w:rPr>
                <w:rFonts w:ascii="Times New Roman" w:eastAsia="Courier New" w:hAnsi="Times New Roman" w:cs="Times New Roman"/>
                <w:bCs/>
                <w:sz w:val="24"/>
                <w:szCs w:val="24"/>
              </w:rPr>
            </w:pPr>
          </w:p>
        </w:tc>
      </w:tr>
      <w:tr w:rsidR="00B07A30" w:rsidRPr="00B07A30" w14:paraId="4770E1E3" w14:textId="77777777" w:rsidTr="001E6CE4">
        <w:trPr>
          <w:trHeight w:val="3195"/>
        </w:trPr>
        <w:tc>
          <w:tcPr>
            <w:tcW w:w="11926" w:type="dxa"/>
          </w:tcPr>
          <w:p w14:paraId="4896D1C9" w14:textId="77777777" w:rsidR="00AE07FA" w:rsidRPr="00B07A30" w:rsidRDefault="00AE07FA" w:rsidP="00AF577B">
            <w:pPr>
              <w:widowControl w:val="0"/>
              <w:spacing w:line="240" w:lineRule="auto"/>
              <w:ind w:left="226" w:hanging="113"/>
              <w:mirrorIndents/>
              <w:rPr>
                <w:rFonts w:ascii="Times New Roman" w:hAnsi="Times New Roman" w:cs="Times New Roman"/>
                <w:bCs/>
                <w:sz w:val="24"/>
                <w:szCs w:val="24"/>
              </w:rPr>
            </w:pPr>
          </w:p>
          <w:tbl>
            <w:tblPr>
              <w:tblStyle w:val="TableGrid"/>
              <w:tblW w:w="0" w:type="auto"/>
              <w:tblInd w:w="2178" w:type="dxa"/>
              <w:tblLayout w:type="fixed"/>
              <w:tblLook w:val="04A0" w:firstRow="1" w:lastRow="0" w:firstColumn="1" w:lastColumn="0" w:noHBand="0" w:noVBand="1"/>
            </w:tblPr>
            <w:tblGrid>
              <w:gridCol w:w="4864"/>
            </w:tblGrid>
            <w:tr w:rsidR="00B07A30" w:rsidRPr="00B07A30" w14:paraId="6FD37AB5" w14:textId="77777777" w:rsidTr="00884FEB">
              <w:trPr>
                <w:trHeight w:val="2472"/>
              </w:trPr>
              <w:tc>
                <w:tcPr>
                  <w:tcW w:w="4864" w:type="dxa"/>
                </w:tcPr>
                <w:p w14:paraId="26998300" w14:textId="74BCC5A4"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6:</w:t>
                  </w:r>
                </w:p>
                <w:p w14:paraId="6A43689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37108801"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03E60B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410F17F"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             </w:t>
                  </w:r>
                </w:p>
                <w:p w14:paraId="590D64A2"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1DA9056" w14:textId="77777777" w:rsidR="00884FEB" w:rsidRPr="00B07A30" w:rsidRDefault="00884FE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68E02C40" w14:textId="77777777" w:rsidR="00884FEB" w:rsidRPr="00B07A30" w:rsidRDefault="00884FE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B0E7A93" w14:textId="77777777" w:rsidR="00884FEB" w:rsidRPr="00B07A30" w:rsidRDefault="00884FE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758145BF" w14:textId="77777777" w:rsidR="00884FEB" w:rsidRPr="00B07A30" w:rsidRDefault="00884FE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B5DA36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252795D"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4106C19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Valid</w:t>
                  </w:r>
                </w:p>
                <w:p w14:paraId="1F21D41F" w14:textId="77777777" w:rsidR="00884FEB" w:rsidRPr="00B07A30" w:rsidRDefault="00884FEB" w:rsidP="00AF577B">
                  <w:pPr>
                    <w:widowControl w:val="0"/>
                    <w:spacing w:line="240" w:lineRule="auto"/>
                    <w:mirrorIndents/>
                    <w:rPr>
                      <w:rFonts w:ascii="Times New Roman" w:hAnsi="Times New Roman" w:cs="Times New Roman"/>
                      <w:bCs/>
                      <w:sz w:val="24"/>
                      <w:szCs w:val="24"/>
                    </w:rPr>
                  </w:pPr>
                </w:p>
              </w:tc>
            </w:tr>
          </w:tbl>
          <w:p w14:paraId="4B98FEB9" w14:textId="299981AE" w:rsidR="00884FEB" w:rsidRPr="00B07A30" w:rsidRDefault="00884FEB" w:rsidP="00AF577B">
            <w:pPr>
              <w:widowControl w:val="0"/>
              <w:spacing w:line="240" w:lineRule="auto"/>
              <w:ind w:left="226" w:hanging="113"/>
              <w:mirrorIndents/>
              <w:rPr>
                <w:rFonts w:ascii="Times New Roman" w:hAnsi="Times New Roman" w:cs="Times New Roman"/>
                <w:bCs/>
                <w:sz w:val="24"/>
                <w:szCs w:val="24"/>
              </w:rPr>
            </w:pPr>
          </w:p>
        </w:tc>
      </w:tr>
    </w:tbl>
    <w:p w14:paraId="1AA83F4E" w14:textId="77777777" w:rsidR="00AE07FA" w:rsidRPr="00B07A30" w:rsidRDefault="00AE07FA" w:rsidP="00AF577B">
      <w:pPr>
        <w:keepNext/>
        <w:keepLines/>
        <w:spacing w:line="240" w:lineRule="auto"/>
        <w:ind w:left="247"/>
        <w:mirrorIndents/>
        <w:rPr>
          <w:rFonts w:ascii="Times New Roman" w:eastAsia="Courier New" w:hAnsi="Times New Roman" w:cs="Times New Roman"/>
          <w:bCs/>
          <w:sz w:val="24"/>
          <w:szCs w:val="24"/>
        </w:rPr>
      </w:pPr>
    </w:p>
    <w:tbl>
      <w:tblPr>
        <w:tblStyle w:val="TableGrid"/>
        <w:tblW w:w="0" w:type="auto"/>
        <w:tblInd w:w="988" w:type="dxa"/>
        <w:tblLook w:val="04A0" w:firstRow="1" w:lastRow="0" w:firstColumn="1" w:lastColumn="0" w:noHBand="0" w:noVBand="1"/>
      </w:tblPr>
      <w:tblGrid>
        <w:gridCol w:w="4819"/>
      </w:tblGrid>
      <w:tr w:rsidR="00884FEB" w:rsidRPr="00B07A30" w14:paraId="3F040003" w14:textId="77777777" w:rsidTr="00884FEB">
        <w:tc>
          <w:tcPr>
            <w:tcW w:w="4819" w:type="dxa"/>
          </w:tcPr>
          <w:p w14:paraId="6F3E28C5" w14:textId="7BD609F0"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bookmarkStart w:id="6" w:name="_9qb1y2oq2agl" w:colFirst="0" w:colLast="0"/>
            <w:bookmarkStart w:id="7" w:name="_inq2kk73nnen" w:colFirst="0" w:colLast="0"/>
            <w:bookmarkEnd w:id="6"/>
            <w:bookmarkEnd w:id="7"/>
            <w:r w:rsidRPr="00B07A30">
              <w:rPr>
                <w:rFonts w:ascii="Times New Roman" w:eastAsia="Times New Roman" w:hAnsi="Times New Roman" w:cs="Times New Roman"/>
                <w:b/>
                <w:bCs/>
                <w:sz w:val="24"/>
                <w:szCs w:val="24"/>
                <w:lang w:val="en-IN"/>
              </w:rPr>
              <w:t>Case 17:</w:t>
            </w:r>
          </w:p>
          <w:p w14:paraId="3EAF0BAC"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5C5F93E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9BB187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9A70CA8"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 xml:space="preserve">E e)       </w:t>
            </w:r>
            <w:r w:rsidRPr="00B07A30">
              <w:rPr>
                <w:rFonts w:ascii="Times New Roman" w:eastAsia="Times New Roman" w:hAnsi="Times New Roman" w:cs="Times New Roman"/>
                <w:b/>
                <w:bCs/>
                <w:sz w:val="24"/>
                <w:szCs w:val="24"/>
                <w:lang w:val="en-IN"/>
              </w:rPr>
              <w:tab/>
            </w:r>
          </w:p>
          <w:p w14:paraId="189D916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FDFE65F"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sop(</w:t>
            </w:r>
            <w:proofErr w:type="gramEnd"/>
            <w:r w:rsidRPr="00B07A30">
              <w:rPr>
                <w:rFonts w:ascii="Times New Roman" w:eastAsia="Times New Roman" w:hAnsi="Times New Roman" w:cs="Times New Roman"/>
                <w:b/>
                <w:bCs/>
                <w:sz w:val="24"/>
                <w:szCs w:val="24"/>
                <w:lang w:val="en-IN"/>
              </w:rPr>
              <w:t>);</w:t>
            </w:r>
          </w:p>
          <w:p w14:paraId="7B95AF10"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finally</w:t>
            </w:r>
          </w:p>
          <w:p w14:paraId="3869F00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5329EFB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ADE4202"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0B970A3E"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E: </w:t>
            </w:r>
            <w:proofErr w:type="gramStart"/>
            <w:r w:rsidRPr="00B07A30">
              <w:rPr>
                <w:rFonts w:ascii="Times New Roman" w:eastAsia="Times New Roman" w:hAnsi="Times New Roman" w:cs="Times New Roman"/>
                <w:b/>
                <w:bCs/>
                <w:sz w:val="24"/>
                <w:szCs w:val="24"/>
                <w:lang w:val="en-IN"/>
              </w:rPr>
              <w:t>finally</w:t>
            </w:r>
            <w:proofErr w:type="gramEnd"/>
            <w:r w:rsidRPr="00B07A30">
              <w:rPr>
                <w:rFonts w:ascii="Times New Roman" w:eastAsia="Times New Roman" w:hAnsi="Times New Roman" w:cs="Times New Roman"/>
                <w:b/>
                <w:bCs/>
                <w:sz w:val="24"/>
                <w:szCs w:val="24"/>
                <w:lang w:val="en-IN"/>
              </w:rPr>
              <w:t xml:space="preserve"> without try </w:t>
            </w:r>
          </w:p>
          <w:p w14:paraId="17F8CE03" w14:textId="77777777" w:rsidR="00884FEB" w:rsidRPr="00B07A30" w:rsidRDefault="00884FEB" w:rsidP="00AF577B">
            <w:pPr>
              <w:pStyle w:val="Subtitle"/>
              <w:spacing w:after="0" w:line="240" w:lineRule="auto"/>
              <w:mirrorIndents/>
              <w:rPr>
                <w:rFonts w:ascii="Times New Roman" w:hAnsi="Times New Roman" w:cs="Times New Roman"/>
                <w:bCs/>
                <w:color w:val="auto"/>
                <w:sz w:val="24"/>
                <w:szCs w:val="24"/>
              </w:rPr>
            </w:pPr>
          </w:p>
        </w:tc>
      </w:tr>
    </w:tbl>
    <w:p w14:paraId="25067FD8" w14:textId="77777777" w:rsidR="00AE07FA" w:rsidRPr="00B07A30" w:rsidRDefault="00AE07FA" w:rsidP="00AF577B">
      <w:pPr>
        <w:pStyle w:val="Subtitle"/>
        <w:spacing w:after="0" w:line="240" w:lineRule="auto"/>
        <w:ind w:left="113" w:hanging="113"/>
        <w:mirrorIndents/>
        <w:rPr>
          <w:rFonts w:ascii="Times New Roman" w:hAnsi="Times New Roman" w:cs="Times New Roman"/>
          <w:bCs/>
          <w:color w:val="auto"/>
          <w:sz w:val="24"/>
          <w:szCs w:val="24"/>
        </w:rPr>
      </w:pPr>
    </w:p>
    <w:p w14:paraId="33C3A239" w14:textId="77777777" w:rsidR="00884FEB" w:rsidRPr="00B07A30" w:rsidRDefault="00884FEB" w:rsidP="00AF577B">
      <w:pPr>
        <w:rPr>
          <w:rFonts w:ascii="Times New Roman" w:hAnsi="Times New Roman" w:cs="Times New Roman"/>
          <w:sz w:val="24"/>
          <w:szCs w:val="24"/>
        </w:rPr>
      </w:pPr>
    </w:p>
    <w:p w14:paraId="0C7B1A7F" w14:textId="77777777" w:rsidR="00884FEB" w:rsidRPr="00B07A30" w:rsidRDefault="00884FEB" w:rsidP="00AF577B">
      <w:pPr>
        <w:rPr>
          <w:rFonts w:ascii="Times New Roman" w:hAnsi="Times New Roman" w:cs="Times New Roman"/>
          <w:sz w:val="24"/>
          <w:szCs w:val="24"/>
        </w:rPr>
      </w:pPr>
    </w:p>
    <w:tbl>
      <w:tblPr>
        <w:tblStyle w:val="TableGrid"/>
        <w:tblW w:w="0" w:type="auto"/>
        <w:tblInd w:w="988" w:type="dxa"/>
        <w:tblLook w:val="04A0" w:firstRow="1" w:lastRow="0" w:firstColumn="1" w:lastColumn="0" w:noHBand="0" w:noVBand="1"/>
      </w:tblPr>
      <w:tblGrid>
        <w:gridCol w:w="4677"/>
      </w:tblGrid>
      <w:tr w:rsidR="00884FEB" w:rsidRPr="00B07A30" w14:paraId="0174449D" w14:textId="77777777" w:rsidTr="00884FEB">
        <w:tc>
          <w:tcPr>
            <w:tcW w:w="4677" w:type="dxa"/>
          </w:tcPr>
          <w:p w14:paraId="09F4CB9E" w14:textId="316331D5"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8:</w:t>
            </w:r>
          </w:p>
          <w:p w14:paraId="0F34196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5CC0712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DC2612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515E98B"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p>
          <w:p w14:paraId="34AD1AD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FEB7D6C"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83797D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47C8D37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E657D8E"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168E9E0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78526775"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x 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C57F4A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255296B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C6DE790"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4F5978C5"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alid</w:t>
            </w:r>
          </w:p>
          <w:p w14:paraId="1E8F7B27" w14:textId="77777777" w:rsidR="00884FEB" w:rsidRPr="00B07A30" w:rsidRDefault="00884FEB" w:rsidP="00AF577B">
            <w:pPr>
              <w:rPr>
                <w:rFonts w:ascii="Times New Roman" w:hAnsi="Times New Roman" w:cs="Times New Roman"/>
                <w:sz w:val="24"/>
                <w:szCs w:val="24"/>
              </w:rPr>
            </w:pPr>
          </w:p>
        </w:tc>
      </w:tr>
    </w:tbl>
    <w:p w14:paraId="1C377C78" w14:textId="77777777" w:rsidR="00AE07FA" w:rsidRPr="00B07A30" w:rsidRDefault="00AE07FA" w:rsidP="00AF577B">
      <w:pPr>
        <w:keepNext/>
        <w:keepLines/>
        <w:spacing w:line="240" w:lineRule="auto"/>
        <w:mirrorIndents/>
        <w:rPr>
          <w:rFonts w:ascii="Times New Roman" w:eastAsia="Courier New" w:hAnsi="Times New Roman" w:cs="Times New Roman"/>
          <w:bCs/>
          <w:sz w:val="24"/>
          <w:szCs w:val="24"/>
        </w:rPr>
      </w:pPr>
    </w:p>
    <w:p w14:paraId="4B857B1D" w14:textId="77777777" w:rsidR="00AE07FA" w:rsidRPr="00B07A30" w:rsidRDefault="00AE07FA" w:rsidP="00AF577B">
      <w:pPr>
        <w:keepNext/>
        <w:keepLines/>
        <w:spacing w:line="240" w:lineRule="auto"/>
        <w:ind w:left="247"/>
        <w:mirrorIndents/>
        <w:rPr>
          <w:rFonts w:ascii="Times New Roman" w:eastAsia="Courier New" w:hAnsi="Times New Roman" w:cs="Times New Roman"/>
          <w:bCs/>
          <w:sz w:val="24"/>
          <w:szCs w:val="24"/>
        </w:rPr>
      </w:pPr>
    </w:p>
    <w:tbl>
      <w:tblPr>
        <w:tblStyle w:val="TableGrid"/>
        <w:tblW w:w="0" w:type="auto"/>
        <w:tblInd w:w="988" w:type="dxa"/>
        <w:tblLook w:val="04A0" w:firstRow="1" w:lastRow="0" w:firstColumn="1" w:lastColumn="0" w:noHBand="0" w:noVBand="1"/>
      </w:tblPr>
      <w:tblGrid>
        <w:gridCol w:w="4677"/>
      </w:tblGrid>
      <w:tr w:rsidR="00884FEB" w:rsidRPr="00B07A30" w14:paraId="32C539D7" w14:textId="77777777" w:rsidTr="00884FEB">
        <w:tc>
          <w:tcPr>
            <w:tcW w:w="4677" w:type="dxa"/>
          </w:tcPr>
          <w:p w14:paraId="53002545" w14:textId="5F2D1D00" w:rsidR="00884FEB" w:rsidRPr="00B07A30" w:rsidRDefault="00884FEB"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9:</w:t>
            </w:r>
          </w:p>
          <w:p w14:paraId="47A29D6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447D9AB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1A5229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72CD8F7"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E8C5AF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98A8A6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2EC4EC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6E9745CA"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C5D4F64"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finally</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2BB96A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  </w:t>
            </w:r>
          </w:p>
          <w:p w14:paraId="518F7103"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6EF72F5"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2B19E5F1"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mpile time </w:t>
            </w:r>
            <w:proofErr w:type="gramStart"/>
            <w:r w:rsidRPr="00B07A30">
              <w:rPr>
                <w:rFonts w:ascii="Times New Roman" w:eastAsia="Times New Roman" w:hAnsi="Times New Roman" w:cs="Times New Roman"/>
                <w:b/>
                <w:bCs/>
                <w:sz w:val="24"/>
                <w:szCs w:val="24"/>
                <w:lang w:val="en-IN"/>
              </w:rPr>
              <w:t>Error :</w:t>
            </w:r>
            <w:proofErr w:type="gramEnd"/>
            <w:r w:rsidRPr="00B07A30">
              <w:rPr>
                <w:rFonts w:ascii="Times New Roman" w:eastAsia="Times New Roman" w:hAnsi="Times New Roman" w:cs="Times New Roman"/>
                <w:b/>
                <w:bCs/>
                <w:sz w:val="24"/>
                <w:szCs w:val="24"/>
                <w:lang w:val="en-IN"/>
              </w:rPr>
              <w:t xml:space="preserve"> finally without try </w:t>
            </w:r>
          </w:p>
          <w:p w14:paraId="32EFC0D3" w14:textId="77777777" w:rsidR="00884FEB" w:rsidRPr="00B07A30" w:rsidRDefault="00884FEB" w:rsidP="00AF577B">
            <w:pPr>
              <w:pStyle w:val="ListParagraph"/>
              <w:spacing w:line="240" w:lineRule="auto"/>
              <w:ind w:left="0"/>
              <w:rPr>
                <w:rFonts w:ascii="Times New Roman" w:hAnsi="Times New Roman" w:cs="Times New Roman"/>
                <w:bCs/>
                <w:sz w:val="24"/>
                <w:szCs w:val="24"/>
              </w:rPr>
            </w:pPr>
          </w:p>
        </w:tc>
      </w:tr>
    </w:tbl>
    <w:p w14:paraId="527BDE5A" w14:textId="77777777" w:rsidR="00BB72D8" w:rsidRPr="00B07A30" w:rsidRDefault="00BB72D8" w:rsidP="00AF577B">
      <w:pPr>
        <w:pStyle w:val="ListParagraph"/>
        <w:spacing w:line="240" w:lineRule="auto"/>
        <w:ind w:left="607"/>
        <w:rPr>
          <w:rFonts w:ascii="Times New Roman" w:hAnsi="Times New Roman" w:cs="Times New Roman"/>
          <w:bCs/>
          <w:sz w:val="24"/>
          <w:szCs w:val="24"/>
        </w:rPr>
      </w:pPr>
    </w:p>
    <w:tbl>
      <w:tblPr>
        <w:tblStyle w:val="TableGrid"/>
        <w:tblW w:w="0" w:type="auto"/>
        <w:tblInd w:w="988" w:type="dxa"/>
        <w:tblLook w:val="04A0" w:firstRow="1" w:lastRow="0" w:firstColumn="1" w:lastColumn="0" w:noHBand="0" w:noVBand="1"/>
      </w:tblPr>
      <w:tblGrid>
        <w:gridCol w:w="4677"/>
      </w:tblGrid>
      <w:tr w:rsidR="0070319C" w:rsidRPr="00B07A30" w14:paraId="369E0E1F" w14:textId="77777777" w:rsidTr="00884FEB">
        <w:tc>
          <w:tcPr>
            <w:tcW w:w="4677" w:type="dxa"/>
          </w:tcPr>
          <w:p w14:paraId="402BB523" w14:textId="056686D0" w:rsidR="00884FEB" w:rsidRPr="00B07A30" w:rsidRDefault="00884FEB" w:rsidP="00AF577B">
            <w:pPr>
              <w:pStyle w:val="NormalWeb"/>
              <w:spacing w:before="0" w:beforeAutospacing="0" w:after="320" w:afterAutospacing="0"/>
            </w:pPr>
            <w:r w:rsidRPr="00B07A30">
              <w:rPr>
                <w:b/>
                <w:bCs/>
              </w:rPr>
              <w:t>Case 20: Invalid</w:t>
            </w:r>
          </w:p>
          <w:p w14:paraId="67D0CBD7" w14:textId="77777777" w:rsidR="00884FEB" w:rsidRPr="00B07A30" w:rsidRDefault="00884FEB" w:rsidP="00AF577B">
            <w:pPr>
              <w:pStyle w:val="NormalWeb"/>
              <w:spacing w:before="0" w:beforeAutospacing="0" w:after="0" w:afterAutospacing="0"/>
            </w:pPr>
            <w:r w:rsidRPr="00B07A30">
              <w:rPr>
                <w:b/>
                <w:bCs/>
              </w:rPr>
              <w:t>try</w:t>
            </w:r>
          </w:p>
          <w:p w14:paraId="5028E5EC" w14:textId="77777777" w:rsidR="00884FEB" w:rsidRPr="00B07A30" w:rsidRDefault="00884FEB" w:rsidP="00AF577B">
            <w:pPr>
              <w:pStyle w:val="NormalWeb"/>
              <w:spacing w:before="0" w:beforeAutospacing="0" w:after="0" w:afterAutospacing="0"/>
            </w:pPr>
            <w:r w:rsidRPr="00B07A30">
              <w:rPr>
                <w:b/>
                <w:bCs/>
              </w:rPr>
              <w:t>{  }</w:t>
            </w:r>
          </w:p>
          <w:p w14:paraId="4C098160" w14:textId="77777777" w:rsidR="00884FEB" w:rsidRPr="00B07A30" w:rsidRDefault="00884FEB" w:rsidP="00AF577B">
            <w:pPr>
              <w:pStyle w:val="NormalWeb"/>
              <w:spacing w:before="0" w:beforeAutospacing="0" w:after="0" w:afterAutospacing="0"/>
            </w:pPr>
            <w:proofErr w:type="gramStart"/>
            <w:r w:rsidRPr="00B07A30">
              <w:rPr>
                <w:b/>
                <w:bCs/>
              </w:rPr>
              <w:t>catch(</w:t>
            </w:r>
            <w:proofErr w:type="gramEnd"/>
            <w:r w:rsidRPr="00B07A30">
              <w:rPr>
                <w:b/>
                <w:bCs/>
              </w:rPr>
              <w:t>E e)</w:t>
            </w:r>
          </w:p>
          <w:p w14:paraId="23B51645" w14:textId="77777777" w:rsidR="00884FEB" w:rsidRPr="00B07A30" w:rsidRDefault="00884FEB" w:rsidP="00AF577B">
            <w:pPr>
              <w:pStyle w:val="NormalWeb"/>
              <w:spacing w:before="0" w:beforeAutospacing="0" w:after="0" w:afterAutospacing="0"/>
            </w:pPr>
            <w:r w:rsidRPr="00B07A30">
              <w:rPr>
                <w:b/>
                <w:bCs/>
              </w:rPr>
              <w:t>{  }</w:t>
            </w:r>
          </w:p>
          <w:p w14:paraId="75241919" w14:textId="77777777" w:rsidR="00884FEB" w:rsidRPr="00B07A30" w:rsidRDefault="00884FEB" w:rsidP="00AF577B">
            <w:pPr>
              <w:pStyle w:val="NormalWeb"/>
              <w:spacing w:before="0" w:beforeAutospacing="0" w:after="0" w:afterAutospacing="0"/>
            </w:pPr>
            <w:r w:rsidRPr="00B07A30">
              <w:rPr>
                <w:b/>
                <w:bCs/>
              </w:rPr>
              <w:t>finally</w:t>
            </w:r>
          </w:p>
          <w:p w14:paraId="04E3D197" w14:textId="77777777" w:rsidR="00884FEB" w:rsidRPr="00B07A30" w:rsidRDefault="00884FEB" w:rsidP="00AF577B">
            <w:pPr>
              <w:pStyle w:val="NormalWeb"/>
              <w:spacing w:before="0" w:beforeAutospacing="0" w:after="0" w:afterAutospacing="0"/>
            </w:pPr>
            <w:r w:rsidRPr="00B07A30">
              <w:rPr>
                <w:b/>
                <w:bCs/>
              </w:rPr>
              <w:t>{  }</w:t>
            </w:r>
          </w:p>
          <w:p w14:paraId="32EC4AEC" w14:textId="77777777" w:rsidR="00884FEB" w:rsidRPr="00B07A30" w:rsidRDefault="00884FEB" w:rsidP="00AF577B">
            <w:pPr>
              <w:pStyle w:val="NormalWeb"/>
              <w:spacing w:before="0" w:beforeAutospacing="0" w:after="0" w:afterAutospacing="0"/>
            </w:pPr>
            <w:r w:rsidRPr="00B07A30">
              <w:rPr>
                <w:b/>
                <w:bCs/>
              </w:rPr>
              <w:t>finally</w:t>
            </w:r>
          </w:p>
          <w:p w14:paraId="2E031B00" w14:textId="77777777" w:rsidR="00884FEB" w:rsidRPr="00B07A30" w:rsidRDefault="00884FEB" w:rsidP="00AF577B">
            <w:pPr>
              <w:pStyle w:val="NormalWeb"/>
              <w:spacing w:before="0" w:beforeAutospacing="0" w:after="0" w:afterAutospacing="0"/>
            </w:pPr>
            <w:r w:rsidRPr="00B07A30">
              <w:rPr>
                <w:b/>
                <w:bCs/>
              </w:rPr>
              <w:t>{ }</w:t>
            </w:r>
          </w:p>
          <w:p w14:paraId="4420BA76" w14:textId="77777777" w:rsidR="00884FEB" w:rsidRPr="00B07A30" w:rsidRDefault="00884FEB" w:rsidP="00AF577B">
            <w:pPr>
              <w:pStyle w:val="ListParagraph"/>
              <w:spacing w:line="240" w:lineRule="auto"/>
              <w:ind w:left="0"/>
              <w:rPr>
                <w:rFonts w:ascii="Times New Roman" w:hAnsi="Times New Roman" w:cs="Times New Roman"/>
                <w:bCs/>
                <w:sz w:val="24"/>
                <w:szCs w:val="24"/>
              </w:rPr>
            </w:pPr>
          </w:p>
        </w:tc>
      </w:tr>
    </w:tbl>
    <w:p w14:paraId="2381518A" w14:textId="7DDA6442" w:rsidR="00884FEB" w:rsidRPr="00B07A30" w:rsidRDefault="00884FEB" w:rsidP="00AF577B">
      <w:pPr>
        <w:pStyle w:val="ListParagraph"/>
        <w:spacing w:line="240" w:lineRule="auto"/>
        <w:ind w:left="607"/>
        <w:rPr>
          <w:rFonts w:ascii="Times New Roman" w:hAnsi="Times New Roman" w:cs="Times New Roman"/>
          <w:bCs/>
          <w:sz w:val="24"/>
          <w:szCs w:val="24"/>
        </w:rPr>
      </w:pPr>
      <w:r w:rsidRPr="00B07A30">
        <w:rPr>
          <w:rFonts w:ascii="Times New Roman" w:hAnsi="Times New Roman" w:cs="Times New Roman"/>
          <w:bCs/>
          <w:sz w:val="24"/>
          <w:szCs w:val="24"/>
        </w:rPr>
        <w:tab/>
      </w:r>
    </w:p>
    <w:tbl>
      <w:tblPr>
        <w:tblStyle w:val="TableGrid"/>
        <w:tblW w:w="0" w:type="auto"/>
        <w:tblInd w:w="988" w:type="dxa"/>
        <w:tblLook w:val="04A0" w:firstRow="1" w:lastRow="0" w:firstColumn="1" w:lastColumn="0" w:noHBand="0" w:noVBand="1"/>
      </w:tblPr>
      <w:tblGrid>
        <w:gridCol w:w="4677"/>
      </w:tblGrid>
      <w:tr w:rsidR="00884FEB" w:rsidRPr="00B07A30" w14:paraId="6FC0A775" w14:textId="77777777" w:rsidTr="00884FEB">
        <w:tc>
          <w:tcPr>
            <w:tcW w:w="4677" w:type="dxa"/>
          </w:tcPr>
          <w:p w14:paraId="726A453D" w14:textId="2E9481FE" w:rsidR="00884FEB" w:rsidRPr="00B07A30" w:rsidRDefault="00884FEB"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1:</w:t>
            </w:r>
          </w:p>
          <w:p w14:paraId="71EF2C5E"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7F86120C"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try")</w:t>
            </w:r>
          </w:p>
          <w:p w14:paraId="556F58F5"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w:t>
            </w:r>
          </w:p>
          <w:p w14:paraId="2BB49FEC"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B67F04F"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atch")</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D7ADCCA"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D752646"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324A0CB2"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DD5C42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CD314E9"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78D61B70"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valid</w:t>
            </w:r>
          </w:p>
          <w:p w14:paraId="14071BC2" w14:textId="77777777" w:rsidR="00884FEB" w:rsidRPr="00B07A30" w:rsidRDefault="00884FEB" w:rsidP="00AF577B">
            <w:pPr>
              <w:pStyle w:val="ListParagraph"/>
              <w:spacing w:line="240" w:lineRule="auto"/>
              <w:ind w:left="0"/>
              <w:rPr>
                <w:rFonts w:ascii="Times New Roman" w:hAnsi="Times New Roman" w:cs="Times New Roman"/>
                <w:bCs/>
                <w:sz w:val="24"/>
                <w:szCs w:val="24"/>
              </w:rPr>
            </w:pPr>
          </w:p>
        </w:tc>
      </w:tr>
    </w:tbl>
    <w:p w14:paraId="01C5403C" w14:textId="77777777" w:rsidR="00884FEB" w:rsidRPr="00B07A30" w:rsidRDefault="00884FEB" w:rsidP="00AF577B">
      <w:pPr>
        <w:pStyle w:val="ListParagraph"/>
        <w:spacing w:line="240" w:lineRule="auto"/>
        <w:ind w:left="607"/>
        <w:rPr>
          <w:rFonts w:ascii="Times New Roman" w:hAnsi="Times New Roman" w:cs="Times New Roman"/>
          <w:bCs/>
          <w:sz w:val="24"/>
          <w:szCs w:val="24"/>
        </w:rPr>
      </w:pPr>
    </w:p>
    <w:tbl>
      <w:tblPr>
        <w:tblStyle w:val="TableGrid"/>
        <w:tblW w:w="0" w:type="auto"/>
        <w:tblInd w:w="988" w:type="dxa"/>
        <w:tblLook w:val="04A0" w:firstRow="1" w:lastRow="0" w:firstColumn="1" w:lastColumn="0" w:noHBand="0" w:noVBand="1"/>
      </w:tblPr>
      <w:tblGrid>
        <w:gridCol w:w="4677"/>
      </w:tblGrid>
      <w:tr w:rsidR="00884FEB" w:rsidRPr="00B07A30" w14:paraId="7B286CA3" w14:textId="77777777" w:rsidTr="00884FEB">
        <w:tc>
          <w:tcPr>
            <w:tcW w:w="4677" w:type="dxa"/>
          </w:tcPr>
          <w:p w14:paraId="7018950A" w14:textId="77777777" w:rsidR="00884FEB" w:rsidRPr="00B07A30" w:rsidRDefault="00884FEB" w:rsidP="00E44160">
            <w:pPr>
              <w:pStyle w:val="NormalWeb"/>
              <w:numPr>
                <w:ilvl w:val="0"/>
                <w:numId w:val="371"/>
              </w:numPr>
              <w:spacing w:before="0" w:beforeAutospacing="0" w:after="320" w:afterAutospacing="0"/>
            </w:pPr>
            <w:r w:rsidRPr="00B07A30">
              <w:rPr>
                <w:b/>
                <w:bCs/>
              </w:rPr>
              <w:lastRenderedPageBreak/>
              <w:t xml:space="preserve">Case </w:t>
            </w:r>
            <w:proofErr w:type="gramStart"/>
            <w:r w:rsidRPr="00B07A30">
              <w:rPr>
                <w:b/>
                <w:bCs/>
              </w:rPr>
              <w:t>23 :</w:t>
            </w:r>
            <w:proofErr w:type="gramEnd"/>
          </w:p>
          <w:p w14:paraId="7A1A894E" w14:textId="77777777" w:rsidR="00884FEB" w:rsidRPr="00B07A30" w:rsidRDefault="00884FEB" w:rsidP="00AF577B">
            <w:pPr>
              <w:pStyle w:val="NormalWeb"/>
              <w:spacing w:before="0" w:beforeAutospacing="0" w:after="0" w:afterAutospacing="0"/>
            </w:pPr>
            <w:r w:rsidRPr="00B07A30">
              <w:rPr>
                <w:b/>
                <w:bCs/>
              </w:rPr>
              <w:t>try</w:t>
            </w:r>
          </w:p>
          <w:p w14:paraId="67126C18" w14:textId="77777777" w:rsidR="00884FEB" w:rsidRPr="00B07A30" w:rsidRDefault="00884FEB" w:rsidP="00AF577B">
            <w:pPr>
              <w:pStyle w:val="NormalWeb"/>
              <w:spacing w:before="0" w:beforeAutospacing="0" w:after="0" w:afterAutospacing="0"/>
            </w:pPr>
            <w:r w:rsidRPr="00B07A30">
              <w:rPr>
                <w:b/>
                <w:bCs/>
              </w:rPr>
              <w:t>{</w:t>
            </w:r>
          </w:p>
          <w:p w14:paraId="48C9D12D" w14:textId="77777777" w:rsidR="00884FEB" w:rsidRPr="00B07A30" w:rsidRDefault="00884FEB"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
          <w:p w14:paraId="016A79E0" w14:textId="77777777" w:rsidR="00884FEB" w:rsidRPr="00B07A30" w:rsidRDefault="00884FEB" w:rsidP="00AF577B">
            <w:pPr>
              <w:pStyle w:val="NormalWeb"/>
              <w:spacing w:before="0" w:beforeAutospacing="0" w:after="0" w:afterAutospacing="0"/>
            </w:pPr>
            <w:proofErr w:type="gramStart"/>
            <w:r w:rsidRPr="00B07A30">
              <w:rPr>
                <w:b/>
                <w:bCs/>
              </w:rPr>
              <w:t>catch(</w:t>
            </w:r>
            <w:proofErr w:type="gramEnd"/>
            <w:r w:rsidRPr="00B07A30">
              <w:rPr>
                <w:b/>
                <w:bCs/>
              </w:rPr>
              <w:t>E e)</w:t>
            </w:r>
          </w:p>
          <w:p w14:paraId="6CD247A3" w14:textId="77777777" w:rsidR="00884FEB" w:rsidRPr="00B07A30" w:rsidRDefault="00884FE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Catch");</w:t>
            </w:r>
          </w:p>
          <w:p w14:paraId="5A131A12" w14:textId="77777777" w:rsidR="00884FEB" w:rsidRPr="00B07A30" w:rsidRDefault="00884FEB" w:rsidP="00AF577B">
            <w:pPr>
              <w:pStyle w:val="NormalWeb"/>
              <w:spacing w:before="0" w:beforeAutospacing="0" w:after="0" w:afterAutospacing="0"/>
            </w:pPr>
            <w:r w:rsidRPr="00B07A30">
              <w:rPr>
                <w:b/>
                <w:bCs/>
              </w:rPr>
              <w:t>finally</w:t>
            </w:r>
          </w:p>
          <w:p w14:paraId="29DC1276" w14:textId="77777777" w:rsidR="00884FEB" w:rsidRPr="00B07A30" w:rsidRDefault="00884FEB" w:rsidP="00AF577B">
            <w:pPr>
              <w:pStyle w:val="NormalWeb"/>
              <w:spacing w:before="0" w:beforeAutospacing="0" w:after="0" w:afterAutospacing="0"/>
            </w:pPr>
            <w:r w:rsidRPr="00B07A30">
              <w:rPr>
                <w:b/>
                <w:bCs/>
              </w:rPr>
              <w:t>{  </w:t>
            </w:r>
          </w:p>
          <w:p w14:paraId="7ABCFE3F" w14:textId="77777777" w:rsidR="00884FEB" w:rsidRPr="00B07A30" w:rsidRDefault="00884FEB" w:rsidP="00AF577B">
            <w:pPr>
              <w:pStyle w:val="NormalWeb"/>
              <w:spacing w:before="0" w:beforeAutospacing="0" w:after="0" w:afterAutospacing="0"/>
            </w:pPr>
            <w:r w:rsidRPr="00B07A30">
              <w:rPr>
                <w:b/>
                <w:bCs/>
              </w:rPr>
              <w:t>}</w:t>
            </w:r>
          </w:p>
          <w:p w14:paraId="3F72BEBB" w14:textId="77777777" w:rsidR="00884FEB" w:rsidRPr="00B07A30" w:rsidRDefault="00884FEB" w:rsidP="00AF577B">
            <w:pPr>
              <w:rPr>
                <w:rFonts w:ascii="Times New Roman" w:hAnsi="Times New Roman" w:cs="Times New Roman"/>
                <w:sz w:val="24"/>
                <w:szCs w:val="24"/>
              </w:rPr>
            </w:pPr>
          </w:p>
          <w:p w14:paraId="5E54ED82" w14:textId="554C59A6" w:rsidR="00884FEB" w:rsidRPr="00B07A30" w:rsidRDefault="00884FEB" w:rsidP="00AF577B">
            <w:pPr>
              <w:pStyle w:val="ListParagraph"/>
              <w:spacing w:line="240" w:lineRule="auto"/>
              <w:ind w:left="0"/>
              <w:rPr>
                <w:rFonts w:ascii="Times New Roman" w:hAnsi="Times New Roman" w:cs="Times New Roman"/>
                <w:bCs/>
                <w:sz w:val="24"/>
                <w:szCs w:val="24"/>
              </w:rPr>
            </w:pPr>
            <w:r w:rsidRPr="00B07A30">
              <w:rPr>
                <w:rFonts w:ascii="Times New Roman" w:hAnsi="Times New Roman" w:cs="Times New Roman"/>
                <w:b/>
                <w:bCs/>
                <w:sz w:val="24"/>
                <w:szCs w:val="24"/>
              </w:rPr>
              <w:t>//Invalid</w:t>
            </w:r>
          </w:p>
        </w:tc>
      </w:tr>
    </w:tbl>
    <w:p w14:paraId="7CC13C21" w14:textId="77777777" w:rsidR="00884FEB" w:rsidRPr="00B07A30" w:rsidRDefault="00884FEB" w:rsidP="00AF577B">
      <w:pPr>
        <w:pStyle w:val="ListParagraph"/>
        <w:spacing w:line="240" w:lineRule="auto"/>
        <w:ind w:left="607"/>
        <w:rPr>
          <w:rFonts w:ascii="Times New Roman" w:hAnsi="Times New Roman" w:cs="Times New Roman"/>
          <w:bCs/>
          <w:sz w:val="24"/>
          <w:szCs w:val="24"/>
        </w:rPr>
      </w:pPr>
    </w:p>
    <w:tbl>
      <w:tblPr>
        <w:tblStyle w:val="TableGrid"/>
        <w:tblW w:w="0" w:type="auto"/>
        <w:tblInd w:w="988" w:type="dxa"/>
        <w:tblLook w:val="04A0" w:firstRow="1" w:lastRow="0" w:firstColumn="1" w:lastColumn="0" w:noHBand="0" w:noVBand="1"/>
      </w:tblPr>
      <w:tblGrid>
        <w:gridCol w:w="4819"/>
      </w:tblGrid>
      <w:tr w:rsidR="00884FEB" w:rsidRPr="00B07A30" w14:paraId="12903CE4" w14:textId="77777777" w:rsidTr="00884FEB">
        <w:tc>
          <w:tcPr>
            <w:tcW w:w="4819" w:type="dxa"/>
          </w:tcPr>
          <w:p w14:paraId="6D10F0CB" w14:textId="3D1E6CB4" w:rsidR="00884FEB" w:rsidRPr="00B07A30" w:rsidRDefault="00884FEB"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3:</w:t>
            </w:r>
          </w:p>
          <w:p w14:paraId="3DF2A04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y</w:t>
            </w:r>
          </w:p>
          <w:p w14:paraId="1FFC4387"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BB74333"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099B500" w14:textId="77777777" w:rsidR="00884FEB" w:rsidRPr="00B07A30" w:rsidRDefault="00884FE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 e)                                                </w:t>
            </w:r>
          </w:p>
          <w:p w14:paraId="13C180B1"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172C8EB"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B927ED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nally</w:t>
            </w:r>
          </w:p>
          <w:p w14:paraId="2E18E309"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finally");</w:t>
            </w:r>
          </w:p>
          <w:p w14:paraId="0BCAA8F3" w14:textId="77777777" w:rsidR="00884FEB" w:rsidRPr="00B07A30" w:rsidRDefault="00884FEB" w:rsidP="00AF577B">
            <w:pPr>
              <w:spacing w:line="240" w:lineRule="auto"/>
              <w:rPr>
                <w:rFonts w:ascii="Times New Roman" w:eastAsia="Times New Roman" w:hAnsi="Times New Roman" w:cs="Times New Roman"/>
                <w:sz w:val="24"/>
                <w:szCs w:val="24"/>
                <w:lang w:val="en-IN"/>
              </w:rPr>
            </w:pPr>
          </w:p>
          <w:p w14:paraId="78C037D8" w14:textId="77777777" w:rsidR="00884FEB" w:rsidRPr="00B07A30" w:rsidRDefault="00884FE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valid   </w:t>
            </w:r>
          </w:p>
          <w:p w14:paraId="69FFBA05" w14:textId="77777777" w:rsidR="00884FEB" w:rsidRPr="00B07A30" w:rsidRDefault="00884FEB" w:rsidP="00AF577B">
            <w:pPr>
              <w:pStyle w:val="ListParagraph"/>
              <w:spacing w:line="240" w:lineRule="auto"/>
              <w:ind w:left="0"/>
              <w:rPr>
                <w:rFonts w:ascii="Times New Roman" w:hAnsi="Times New Roman" w:cs="Times New Roman"/>
                <w:bCs/>
                <w:sz w:val="24"/>
                <w:szCs w:val="24"/>
              </w:rPr>
            </w:pPr>
          </w:p>
        </w:tc>
      </w:tr>
    </w:tbl>
    <w:p w14:paraId="3BC2614F" w14:textId="77777777" w:rsidR="00884FEB" w:rsidRPr="00B07A30" w:rsidRDefault="00884FEB" w:rsidP="00AF577B">
      <w:pPr>
        <w:pStyle w:val="ListParagraph"/>
        <w:spacing w:line="240" w:lineRule="auto"/>
        <w:ind w:left="607"/>
        <w:rPr>
          <w:rFonts w:ascii="Times New Roman" w:hAnsi="Times New Roman" w:cs="Times New Roman"/>
          <w:bCs/>
          <w:sz w:val="24"/>
          <w:szCs w:val="24"/>
        </w:rPr>
      </w:pPr>
    </w:p>
    <w:p w14:paraId="2148B1EE" w14:textId="77777777" w:rsidR="00B77EBA" w:rsidRPr="00B07A30" w:rsidRDefault="00B77EBA" w:rsidP="00AF577B">
      <w:pPr>
        <w:pStyle w:val="NormalWeb"/>
        <w:spacing w:before="0" w:beforeAutospacing="0" w:after="320" w:afterAutospacing="0"/>
        <w:ind w:left="720"/>
      </w:pPr>
    </w:p>
    <w:p w14:paraId="2840759C" w14:textId="77777777" w:rsidR="00B77EBA" w:rsidRPr="00B07A30" w:rsidRDefault="00B77EBA" w:rsidP="00AF577B">
      <w:pPr>
        <w:pStyle w:val="NormalWeb"/>
        <w:spacing w:before="0" w:beforeAutospacing="0" w:after="320" w:afterAutospacing="0"/>
        <w:ind w:left="720"/>
      </w:pPr>
    </w:p>
    <w:p w14:paraId="1156ED6E" w14:textId="568E0452" w:rsidR="00884FEB" w:rsidRPr="00B07A30" w:rsidRDefault="00884FEB" w:rsidP="00E44160">
      <w:pPr>
        <w:pStyle w:val="NormalWeb"/>
        <w:numPr>
          <w:ilvl w:val="0"/>
          <w:numId w:val="371"/>
        </w:numPr>
        <w:spacing w:before="0" w:beforeAutospacing="0" w:after="320" w:afterAutospacing="0"/>
      </w:pPr>
      <w:r w:rsidRPr="00B07A30">
        <w:rPr>
          <w:b/>
          <w:bCs/>
        </w:rPr>
        <w:t>Note:</w:t>
      </w:r>
    </w:p>
    <w:p w14:paraId="4EDF4032" w14:textId="77777777"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In try-catch-finally order is important.</w:t>
      </w:r>
    </w:p>
    <w:p w14:paraId="65AE9095" w14:textId="77777777"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Whenever we are writing try, we should have either catch or finally blocks otherwise we will get a compile time error.</w:t>
      </w:r>
    </w:p>
    <w:p w14:paraId="74ED9CD6" w14:textId="4FFA0F44"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 xml:space="preserve">Whenever we are writing a catch block, compulsory try block must be </w:t>
      </w:r>
      <w:r w:rsidR="00B77EBA" w:rsidRPr="00B07A30">
        <w:rPr>
          <w:b/>
          <w:bCs/>
        </w:rPr>
        <w:t>required</w:t>
      </w:r>
      <w:r w:rsidRPr="00B07A30">
        <w:rPr>
          <w:b/>
          <w:bCs/>
        </w:rPr>
        <w:t>, catch without try is invalid.</w:t>
      </w:r>
    </w:p>
    <w:p w14:paraId="5AA6AF7B" w14:textId="77777777"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Whenever we are writing a finally block, we should write try block, otherwise we will get a compile time error.</w:t>
      </w:r>
    </w:p>
    <w:p w14:paraId="47A6F7B2" w14:textId="77777777"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 xml:space="preserve">Inside try, catch, finally we can declare try-catch-finally blocks </w:t>
      </w:r>
      <w:proofErr w:type="spellStart"/>
      <w:r w:rsidRPr="00B07A30">
        <w:rPr>
          <w:b/>
          <w:bCs/>
        </w:rPr>
        <w:t>ie</w:t>
      </w:r>
      <w:proofErr w:type="spellEnd"/>
      <w:r w:rsidRPr="00B07A30">
        <w:rPr>
          <w:b/>
          <w:bCs/>
        </w:rPr>
        <w:t>. nesting of try catches finally is allowed.</w:t>
      </w:r>
    </w:p>
    <w:p w14:paraId="6B7944B9" w14:textId="77777777" w:rsidR="00884FEB" w:rsidRPr="00B07A30" w:rsidRDefault="00884FEB" w:rsidP="00E44160">
      <w:pPr>
        <w:pStyle w:val="NormalWeb"/>
        <w:numPr>
          <w:ilvl w:val="0"/>
          <w:numId w:val="374"/>
        </w:numPr>
        <w:spacing w:before="0" w:beforeAutospacing="0" w:after="0" w:afterAutospacing="0"/>
        <w:textAlignment w:val="baseline"/>
        <w:rPr>
          <w:b/>
          <w:bCs/>
        </w:rPr>
      </w:pPr>
      <w:r w:rsidRPr="00B07A30">
        <w:rPr>
          <w:b/>
          <w:bCs/>
        </w:rPr>
        <w:t>For try -catch- finally blocks curly braces are mandatory.</w:t>
      </w:r>
    </w:p>
    <w:p w14:paraId="014D8611" w14:textId="77777777" w:rsidR="00884FEB" w:rsidRPr="00B07A30" w:rsidRDefault="00884FEB" w:rsidP="00AF577B">
      <w:pPr>
        <w:spacing w:line="240" w:lineRule="auto"/>
        <w:rPr>
          <w:rFonts w:ascii="Times New Roman" w:hAnsi="Times New Roman" w:cs="Times New Roman"/>
          <w:bCs/>
          <w:sz w:val="24"/>
          <w:szCs w:val="24"/>
        </w:rPr>
      </w:pPr>
    </w:p>
    <w:p w14:paraId="7409D608" w14:textId="77777777" w:rsidR="00DF67E9" w:rsidRPr="00B07A30" w:rsidRDefault="00DF67E9" w:rsidP="00E44160">
      <w:pPr>
        <w:pStyle w:val="NormalWeb"/>
        <w:numPr>
          <w:ilvl w:val="0"/>
          <w:numId w:val="371"/>
        </w:numPr>
        <w:spacing w:before="0" w:beforeAutospacing="0" w:after="320" w:afterAutospacing="0"/>
      </w:pPr>
      <w:r w:rsidRPr="00B07A30">
        <w:rPr>
          <w:b/>
          <w:bCs/>
        </w:rPr>
        <w:t>throw </w:t>
      </w:r>
    </w:p>
    <w:p w14:paraId="3864E9D7" w14:textId="77777777" w:rsidR="00DF67E9" w:rsidRPr="00B07A30" w:rsidRDefault="00DF67E9" w:rsidP="00E44160">
      <w:pPr>
        <w:pStyle w:val="NormalWeb"/>
        <w:numPr>
          <w:ilvl w:val="0"/>
          <w:numId w:val="375"/>
        </w:numPr>
        <w:spacing w:before="0" w:beforeAutospacing="0" w:after="0" w:afterAutospacing="0"/>
        <w:textAlignment w:val="baseline"/>
        <w:rPr>
          <w:b/>
          <w:bCs/>
        </w:rPr>
      </w:pPr>
      <w:r w:rsidRPr="00B07A30">
        <w:rPr>
          <w:b/>
          <w:bCs/>
        </w:rPr>
        <w:lastRenderedPageBreak/>
        <w:t>Sometimes we can create Exception objects explicitly and hand them over to JVM manually.</w:t>
      </w:r>
    </w:p>
    <w:p w14:paraId="126BBD8B" w14:textId="77777777" w:rsidR="00DF67E9" w:rsidRPr="00B07A30" w:rsidRDefault="00DF67E9" w:rsidP="00E44160">
      <w:pPr>
        <w:pStyle w:val="NormalWeb"/>
        <w:numPr>
          <w:ilvl w:val="0"/>
          <w:numId w:val="375"/>
        </w:numPr>
        <w:spacing w:before="0" w:beforeAutospacing="0" w:after="0" w:afterAutospacing="0"/>
        <w:textAlignment w:val="baseline"/>
        <w:rPr>
          <w:b/>
          <w:bCs/>
        </w:rPr>
      </w:pPr>
      <w:r w:rsidRPr="00B07A30">
        <w:rPr>
          <w:b/>
          <w:bCs/>
        </w:rPr>
        <w:t>For this we have to use the throw keyword.</w:t>
      </w:r>
    </w:p>
    <w:p w14:paraId="4A532834" w14:textId="1C71B5B7" w:rsidR="00DF67E9" w:rsidRPr="00B07A30" w:rsidRDefault="00DF67E9" w:rsidP="00E44160">
      <w:pPr>
        <w:pStyle w:val="NormalWeb"/>
        <w:numPr>
          <w:ilvl w:val="1"/>
          <w:numId w:val="375"/>
        </w:numPr>
        <w:spacing w:before="0" w:beforeAutospacing="0" w:after="0" w:afterAutospacing="0"/>
      </w:pPr>
      <w:r w:rsidRPr="00B07A30">
        <w:rPr>
          <w:b/>
          <w:bCs/>
        </w:rPr>
        <w:t xml:space="preserve">throw new </w:t>
      </w:r>
      <w:proofErr w:type="spellStart"/>
      <w:proofErr w:type="gramStart"/>
      <w:r w:rsidRPr="00B07A30">
        <w:rPr>
          <w:b/>
          <w:bCs/>
        </w:rPr>
        <w:t>ArithmeticException</w:t>
      </w:r>
      <w:proofErr w:type="spellEnd"/>
      <w:r w:rsidRPr="00B07A30">
        <w:rPr>
          <w:b/>
          <w:bCs/>
        </w:rPr>
        <w:t>(</w:t>
      </w:r>
      <w:proofErr w:type="gramEnd"/>
      <w:r w:rsidRPr="00B07A30">
        <w:rPr>
          <w:b/>
          <w:bCs/>
        </w:rPr>
        <w:t>“\ by zero”);</w:t>
      </w:r>
    </w:p>
    <w:p w14:paraId="733A4142" w14:textId="77777777" w:rsidR="00DF67E9" w:rsidRPr="00B07A30" w:rsidRDefault="00DF67E9" w:rsidP="00E44160">
      <w:pPr>
        <w:pStyle w:val="NormalWeb"/>
        <w:numPr>
          <w:ilvl w:val="0"/>
          <w:numId w:val="375"/>
        </w:numPr>
        <w:spacing w:before="0" w:beforeAutospacing="0" w:after="0" w:afterAutospacing="0"/>
        <w:textAlignment w:val="baseline"/>
        <w:rPr>
          <w:b/>
          <w:bCs/>
        </w:rPr>
      </w:pPr>
      <w:r w:rsidRPr="00B07A30">
        <w:rPr>
          <w:b/>
          <w:bCs/>
        </w:rPr>
        <w:t>Hence, the main objective of the throw keyword is to handover our created exception object to the JVM manually.</w:t>
      </w:r>
    </w:p>
    <w:p w14:paraId="2D190876" w14:textId="77777777" w:rsidR="00EB2137" w:rsidRPr="00B07A30" w:rsidRDefault="00EB2137" w:rsidP="00AF577B">
      <w:pPr>
        <w:pStyle w:val="NormalWeb"/>
        <w:spacing w:before="0" w:beforeAutospacing="0" w:after="0" w:afterAutospacing="0"/>
        <w:ind w:left="1080"/>
        <w:textAlignment w:val="baseline"/>
        <w:rPr>
          <w:b/>
          <w:bCs/>
        </w:rPr>
      </w:pPr>
    </w:p>
    <w:tbl>
      <w:tblPr>
        <w:tblStyle w:val="TableGrid"/>
        <w:tblW w:w="0" w:type="auto"/>
        <w:tblInd w:w="720" w:type="dxa"/>
        <w:tblLook w:val="04A0" w:firstRow="1" w:lastRow="0" w:firstColumn="1" w:lastColumn="0" w:noHBand="0" w:noVBand="1"/>
      </w:tblPr>
      <w:tblGrid>
        <w:gridCol w:w="8296"/>
      </w:tblGrid>
      <w:tr w:rsidR="00EB2137" w:rsidRPr="00B07A30" w14:paraId="23792988" w14:textId="77777777" w:rsidTr="00EB2137">
        <w:tc>
          <w:tcPr>
            <w:tcW w:w="9016" w:type="dxa"/>
          </w:tcPr>
          <w:p w14:paraId="2149C54C"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w:t>
            </w:r>
          </w:p>
          <w:p w14:paraId="2622BAE5"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1D68A535"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29696B4"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762056EC"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1B38C4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10/0);  </w:t>
            </w:r>
          </w:p>
          <w:p w14:paraId="70195309"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69378E8"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29220D7"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2B02B9A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22997544"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ception in thread "main" </w:t>
            </w:r>
            <w:proofErr w:type="spellStart"/>
            <w:proofErr w:type="gramStart"/>
            <w:r w:rsidRPr="00B07A30">
              <w:rPr>
                <w:rFonts w:ascii="Times New Roman" w:eastAsia="Times New Roman" w:hAnsi="Times New Roman" w:cs="Times New Roman"/>
                <w:b/>
                <w:bCs/>
                <w:sz w:val="24"/>
                <w:szCs w:val="24"/>
                <w:lang w:val="en-IN"/>
              </w:rPr>
              <w:t>java.lang</w:t>
            </w:r>
            <w:proofErr w:type="gramEnd"/>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 by zero</w:t>
            </w:r>
          </w:p>
          <w:p w14:paraId="7434889E" w14:textId="77777777" w:rsidR="00EB2137" w:rsidRPr="00B07A30" w:rsidRDefault="00EB2137"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b/>
              <w:t xml:space="preserve">at </w:t>
            </w:r>
            <w:proofErr w:type="spellStart"/>
            <w:r w:rsidRPr="00B07A30">
              <w:rPr>
                <w:rFonts w:ascii="Times New Roman" w:eastAsia="Times New Roman" w:hAnsi="Times New Roman" w:cs="Times New Roman"/>
                <w:b/>
                <w:bCs/>
                <w:sz w:val="24"/>
                <w:szCs w:val="24"/>
                <w:lang w:val="en-IN"/>
              </w:rPr>
              <w:t>Test.main</w:t>
            </w:r>
            <w:proofErr w:type="spellEnd"/>
            <w:r w:rsidRPr="00B07A30">
              <w:rPr>
                <w:rFonts w:ascii="Times New Roman" w:eastAsia="Times New Roman" w:hAnsi="Times New Roman" w:cs="Times New Roman"/>
                <w:b/>
                <w:bCs/>
                <w:sz w:val="24"/>
                <w:szCs w:val="24"/>
                <w:lang w:val="en-IN"/>
              </w:rPr>
              <w:t>(Test.java:5)</w:t>
            </w:r>
          </w:p>
          <w:p w14:paraId="6E95B737" w14:textId="77777777" w:rsidR="00EB2137" w:rsidRPr="00B07A30" w:rsidRDefault="00EB2137" w:rsidP="00AF577B">
            <w:pPr>
              <w:pBdr>
                <w:bottom w:val="single" w:sz="6" w:space="1" w:color="auto"/>
              </w:pBdr>
              <w:spacing w:line="240" w:lineRule="auto"/>
              <w:rPr>
                <w:rFonts w:ascii="Times New Roman" w:eastAsia="Times New Roman" w:hAnsi="Times New Roman" w:cs="Times New Roman"/>
                <w:sz w:val="24"/>
                <w:szCs w:val="24"/>
                <w:lang w:val="en-IN"/>
              </w:rPr>
            </w:pPr>
          </w:p>
          <w:p w14:paraId="47EDE4E0" w14:textId="6E2DC098"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w:t>
            </w:r>
          </w:p>
          <w:p w14:paraId="0C72528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18D5914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43381D9" w14:textId="32453F15"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70943F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98218C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hrow new </w:t>
            </w:r>
            <w:proofErr w:type="spellStart"/>
            <w:proofErr w:type="gram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by Zero");</w:t>
            </w:r>
          </w:p>
          <w:p w14:paraId="2EFE4CC9"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CD48C77" w14:textId="77777777" w:rsidR="00EB2137" w:rsidRPr="00B07A30" w:rsidRDefault="00EB2137"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4A6CC45E"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311D9C14" w14:textId="77777777" w:rsidR="00EB2137" w:rsidRPr="00B07A30" w:rsidRDefault="00EB213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Output :</w:t>
            </w:r>
            <w:proofErr w:type="gramEnd"/>
          </w:p>
          <w:p w14:paraId="57F98601"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ception in thread "main" </w:t>
            </w:r>
            <w:proofErr w:type="spellStart"/>
            <w:proofErr w:type="gramStart"/>
            <w:r w:rsidRPr="00B07A30">
              <w:rPr>
                <w:rFonts w:ascii="Times New Roman" w:eastAsia="Times New Roman" w:hAnsi="Times New Roman" w:cs="Times New Roman"/>
                <w:b/>
                <w:bCs/>
                <w:sz w:val="24"/>
                <w:szCs w:val="24"/>
                <w:lang w:val="en-IN"/>
              </w:rPr>
              <w:t>java.lang</w:t>
            </w:r>
            <w:proofErr w:type="gramEnd"/>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by Zero</w:t>
            </w:r>
          </w:p>
          <w:p w14:paraId="1A96ACE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at </w:t>
            </w:r>
            <w:proofErr w:type="spellStart"/>
            <w:r w:rsidRPr="00B07A30">
              <w:rPr>
                <w:rFonts w:ascii="Times New Roman" w:eastAsia="Times New Roman" w:hAnsi="Times New Roman" w:cs="Times New Roman"/>
                <w:b/>
                <w:bCs/>
                <w:sz w:val="24"/>
                <w:szCs w:val="24"/>
                <w:lang w:val="en-IN"/>
              </w:rPr>
              <w:t>Test.main</w:t>
            </w:r>
            <w:proofErr w:type="spellEnd"/>
            <w:r w:rsidRPr="00B07A30">
              <w:rPr>
                <w:rFonts w:ascii="Times New Roman" w:eastAsia="Times New Roman" w:hAnsi="Times New Roman" w:cs="Times New Roman"/>
                <w:b/>
                <w:bCs/>
                <w:sz w:val="24"/>
                <w:szCs w:val="24"/>
                <w:lang w:val="en-IN"/>
              </w:rPr>
              <w:t>(Test.java:5)</w:t>
            </w:r>
          </w:p>
          <w:p w14:paraId="2174F4C3"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result of the two programs is exactly the same. </w:t>
            </w:r>
          </w:p>
          <w:p w14:paraId="1EDEAF90"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6001EF2B"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w:t>
            </w:r>
          </w:p>
          <w:p w14:paraId="03E668A9" w14:textId="454125E1"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Best use of the “throw” keyword is for </w:t>
            </w:r>
            <w:r w:rsidRPr="00B07A30">
              <w:rPr>
                <w:rFonts w:ascii="Times New Roman" w:eastAsia="Times New Roman" w:hAnsi="Times New Roman" w:cs="Times New Roman"/>
                <w:b/>
                <w:bCs/>
                <w:i/>
                <w:iCs/>
                <w:sz w:val="24"/>
                <w:szCs w:val="24"/>
                <w:lang w:val="en-IN"/>
              </w:rPr>
              <w:t>user defined exceptions or customized exceptions.</w:t>
            </w:r>
          </w:p>
          <w:p w14:paraId="09C69CC7" w14:textId="77777777" w:rsidR="00EB2137" w:rsidRPr="00B07A30" w:rsidRDefault="00EB2137" w:rsidP="00AF577B">
            <w:pPr>
              <w:pStyle w:val="NormalWeb"/>
              <w:spacing w:before="0" w:beforeAutospacing="0" w:after="0" w:afterAutospacing="0"/>
              <w:textAlignment w:val="baseline"/>
              <w:rPr>
                <w:b/>
                <w:bCs/>
              </w:rPr>
            </w:pPr>
          </w:p>
        </w:tc>
      </w:tr>
    </w:tbl>
    <w:p w14:paraId="47A6DD4F" w14:textId="77777777" w:rsidR="00EB2137" w:rsidRPr="00B07A30" w:rsidRDefault="00EB2137" w:rsidP="00AF577B">
      <w:pPr>
        <w:pStyle w:val="NormalWeb"/>
        <w:spacing w:before="0" w:beforeAutospacing="0" w:after="0" w:afterAutospacing="0"/>
        <w:ind w:left="720"/>
        <w:textAlignment w:val="baseline"/>
        <w:rPr>
          <w:b/>
          <w:bCs/>
        </w:rPr>
      </w:pPr>
    </w:p>
    <w:tbl>
      <w:tblPr>
        <w:tblStyle w:val="TableGrid"/>
        <w:tblW w:w="0" w:type="auto"/>
        <w:tblInd w:w="720" w:type="dxa"/>
        <w:tblLook w:val="04A0" w:firstRow="1" w:lastRow="0" w:firstColumn="1" w:lastColumn="0" w:noHBand="0" w:noVBand="1"/>
      </w:tblPr>
      <w:tblGrid>
        <w:gridCol w:w="8296"/>
      </w:tblGrid>
      <w:tr w:rsidR="00EB2137" w:rsidRPr="00B07A30" w14:paraId="2FA11831" w14:textId="77777777" w:rsidTr="00EB2137">
        <w:tc>
          <w:tcPr>
            <w:tcW w:w="9016" w:type="dxa"/>
          </w:tcPr>
          <w:p w14:paraId="2CF5CC82"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1 :</w:t>
            </w:r>
            <w:proofErr w:type="gramEnd"/>
          </w:p>
          <w:p w14:paraId="6CB35963"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377913B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AF62AEC"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static </w:t>
            </w:r>
            <w:proofErr w:type="spell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xml:space="preserve"> e= new </w:t>
            </w:r>
            <w:proofErr w:type="spellStart"/>
            <w:proofErr w:type="gram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10D9789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01F46FC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97027B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hrow </w:t>
            </w:r>
            <w:proofErr w:type="gramStart"/>
            <w:r w:rsidRPr="00B07A30">
              <w:rPr>
                <w:rFonts w:ascii="Times New Roman" w:eastAsia="Times New Roman" w:hAnsi="Times New Roman" w:cs="Times New Roman"/>
                <w:b/>
                <w:bCs/>
                <w:sz w:val="24"/>
                <w:szCs w:val="24"/>
                <w:lang w:val="en-IN"/>
              </w:rPr>
              <w:t xml:space="preserve">e;   </w:t>
            </w:r>
            <w:proofErr w:type="gramEnd"/>
            <w:r w:rsidRPr="00B07A30">
              <w:rPr>
                <w:rFonts w:ascii="Times New Roman" w:eastAsia="Times New Roman" w:hAnsi="Times New Roman" w:cs="Times New Roman"/>
                <w:b/>
                <w:bCs/>
                <w:sz w:val="24"/>
                <w:szCs w:val="24"/>
                <w:lang w:val="en-IN"/>
              </w:rPr>
              <w:t>//</w:t>
            </w:r>
          </w:p>
          <w:p w14:paraId="7EB060D6"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4F7FDBE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72488A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4F9C71E6"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ception in thread "main" </w:t>
            </w:r>
            <w:proofErr w:type="spellStart"/>
            <w:proofErr w:type="gramStart"/>
            <w:r w:rsidRPr="00B07A30">
              <w:rPr>
                <w:rFonts w:ascii="Times New Roman" w:eastAsia="Times New Roman" w:hAnsi="Times New Roman" w:cs="Times New Roman"/>
                <w:b/>
                <w:bCs/>
                <w:sz w:val="24"/>
                <w:szCs w:val="24"/>
                <w:lang w:val="en-IN"/>
              </w:rPr>
              <w:t>java.lang</w:t>
            </w:r>
            <w:proofErr w:type="gramEnd"/>
            <w:r w:rsidRPr="00B07A30">
              <w:rPr>
                <w:rFonts w:ascii="Times New Roman" w:eastAsia="Times New Roman" w:hAnsi="Times New Roman" w:cs="Times New Roman"/>
                <w:b/>
                <w:bCs/>
                <w:sz w:val="24"/>
                <w:szCs w:val="24"/>
                <w:lang w:val="en-IN"/>
              </w:rPr>
              <w:t>.ArithmeticException</w:t>
            </w:r>
            <w:proofErr w:type="spellEnd"/>
          </w:p>
          <w:p w14:paraId="3FCA539B"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at </w:t>
            </w:r>
            <w:proofErr w:type="gramStart"/>
            <w:r w:rsidRPr="00B07A30">
              <w:rPr>
                <w:rFonts w:ascii="Times New Roman" w:eastAsia="Times New Roman" w:hAnsi="Times New Roman" w:cs="Times New Roman"/>
                <w:b/>
                <w:bCs/>
                <w:sz w:val="24"/>
                <w:szCs w:val="24"/>
                <w:lang w:val="en-IN"/>
              </w:rPr>
              <w:t>Test(</w:t>
            </w:r>
            <w:proofErr w:type="gramEnd"/>
            <w:r w:rsidRPr="00B07A30">
              <w:rPr>
                <w:rFonts w:ascii="Times New Roman" w:eastAsia="Times New Roman" w:hAnsi="Times New Roman" w:cs="Times New Roman"/>
                <w:b/>
                <w:bCs/>
                <w:sz w:val="24"/>
                <w:szCs w:val="24"/>
                <w:lang w:val="en-IN"/>
              </w:rPr>
              <w:t>Test.java:3)</w:t>
            </w:r>
          </w:p>
          <w:p w14:paraId="4FF62CFC"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3228AAEC"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w:t>
            </w:r>
          </w:p>
          <w:p w14:paraId="5D31DE5F"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row e if </w:t>
            </w:r>
            <w:proofErr w:type="spellStart"/>
            <w:r w:rsidRPr="00B07A30">
              <w:rPr>
                <w:rFonts w:ascii="Times New Roman" w:eastAsia="Times New Roman" w:hAnsi="Times New Roman" w:cs="Times New Roman"/>
                <w:b/>
                <w:bCs/>
                <w:sz w:val="24"/>
                <w:szCs w:val="24"/>
                <w:lang w:val="en-IN"/>
              </w:rPr>
              <w:t>e</w:t>
            </w:r>
            <w:proofErr w:type="spellEnd"/>
            <w:r w:rsidRPr="00B07A30">
              <w:rPr>
                <w:rFonts w:ascii="Times New Roman" w:eastAsia="Times New Roman" w:hAnsi="Times New Roman" w:cs="Times New Roman"/>
                <w:b/>
                <w:bCs/>
                <w:sz w:val="24"/>
                <w:szCs w:val="24"/>
                <w:lang w:val="en-IN"/>
              </w:rPr>
              <w:t xml:space="preserve"> refers null then we get </w:t>
            </w:r>
            <w:proofErr w:type="spellStart"/>
            <w:r w:rsidRPr="00B07A30">
              <w:rPr>
                <w:rFonts w:ascii="Times New Roman" w:eastAsia="Times New Roman" w:hAnsi="Times New Roman" w:cs="Times New Roman"/>
                <w:b/>
                <w:bCs/>
                <w:sz w:val="24"/>
                <w:szCs w:val="24"/>
                <w:lang w:val="en-IN"/>
              </w:rPr>
              <w:t>NullPointerException</w:t>
            </w:r>
            <w:proofErr w:type="spellEnd"/>
            <w:r w:rsidRPr="00B07A30">
              <w:rPr>
                <w:rFonts w:ascii="Times New Roman" w:eastAsia="Times New Roman" w:hAnsi="Times New Roman" w:cs="Times New Roman"/>
                <w:b/>
                <w:bCs/>
                <w:sz w:val="24"/>
                <w:szCs w:val="24"/>
                <w:lang w:val="en-IN"/>
              </w:rPr>
              <w:t>.</w:t>
            </w:r>
          </w:p>
          <w:p w14:paraId="5D2CDD05"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1D27E1FC"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E1539DF"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static </w:t>
            </w:r>
            <w:proofErr w:type="spell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xml:space="preserve"> e; </w:t>
            </w:r>
          </w:p>
          <w:p w14:paraId="2F59D1C4"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23D1170F"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76E5F89"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hrow e;</w:t>
            </w:r>
          </w:p>
          <w:p w14:paraId="5053D061"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A6DE943"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59A88E2"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3481FBE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79A9906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ception in thread "main" </w:t>
            </w:r>
            <w:proofErr w:type="spellStart"/>
            <w:proofErr w:type="gramStart"/>
            <w:r w:rsidRPr="00B07A30">
              <w:rPr>
                <w:rFonts w:ascii="Times New Roman" w:eastAsia="Times New Roman" w:hAnsi="Times New Roman" w:cs="Times New Roman"/>
                <w:b/>
                <w:bCs/>
                <w:sz w:val="24"/>
                <w:szCs w:val="24"/>
                <w:lang w:val="en-IN"/>
              </w:rPr>
              <w:t>java.lang</w:t>
            </w:r>
            <w:proofErr w:type="gramEnd"/>
            <w:r w:rsidRPr="00B07A30">
              <w:rPr>
                <w:rFonts w:ascii="Times New Roman" w:eastAsia="Times New Roman" w:hAnsi="Times New Roman" w:cs="Times New Roman"/>
                <w:b/>
                <w:bCs/>
                <w:sz w:val="24"/>
                <w:szCs w:val="24"/>
                <w:lang w:val="en-IN"/>
              </w:rPr>
              <w:t>.NullPointerException</w:t>
            </w:r>
            <w:proofErr w:type="spellEnd"/>
            <w:r w:rsidRPr="00B07A30">
              <w:rPr>
                <w:rFonts w:ascii="Times New Roman" w:eastAsia="Times New Roman" w:hAnsi="Times New Roman" w:cs="Times New Roman"/>
                <w:b/>
                <w:bCs/>
                <w:sz w:val="24"/>
                <w:szCs w:val="24"/>
                <w:lang w:val="en-IN"/>
              </w:rPr>
              <w:t xml:space="preserve"> at </w:t>
            </w:r>
            <w:proofErr w:type="spellStart"/>
            <w:r w:rsidRPr="00B07A30">
              <w:rPr>
                <w:rFonts w:ascii="Times New Roman" w:eastAsia="Times New Roman" w:hAnsi="Times New Roman" w:cs="Times New Roman"/>
                <w:b/>
                <w:bCs/>
                <w:sz w:val="24"/>
                <w:szCs w:val="24"/>
                <w:lang w:val="en-IN"/>
              </w:rPr>
              <w:t>Test.main</w:t>
            </w:r>
            <w:proofErr w:type="spellEnd"/>
            <w:r w:rsidRPr="00B07A30">
              <w:rPr>
                <w:rFonts w:ascii="Times New Roman" w:eastAsia="Times New Roman" w:hAnsi="Times New Roman" w:cs="Times New Roman"/>
                <w:b/>
                <w:bCs/>
                <w:sz w:val="24"/>
                <w:szCs w:val="24"/>
                <w:lang w:val="en-IN"/>
              </w:rPr>
              <w:t>(Test.java:6)</w:t>
            </w:r>
          </w:p>
          <w:p w14:paraId="0515C7DD" w14:textId="77777777" w:rsidR="00EB2137" w:rsidRPr="00B07A30" w:rsidRDefault="00EB2137" w:rsidP="00AF577B">
            <w:pPr>
              <w:pStyle w:val="NormalWeb"/>
              <w:spacing w:before="0" w:beforeAutospacing="0" w:after="0" w:afterAutospacing="0"/>
              <w:textAlignment w:val="baseline"/>
              <w:rPr>
                <w:b/>
                <w:bCs/>
              </w:rPr>
            </w:pPr>
          </w:p>
        </w:tc>
      </w:tr>
    </w:tbl>
    <w:p w14:paraId="6728B898" w14:textId="77777777" w:rsidR="00EB2137" w:rsidRPr="00B07A30" w:rsidRDefault="00EB2137" w:rsidP="00AF577B">
      <w:pPr>
        <w:pStyle w:val="NormalWeb"/>
        <w:spacing w:before="0" w:beforeAutospacing="0" w:after="0" w:afterAutospacing="0"/>
        <w:ind w:left="720"/>
        <w:textAlignment w:val="baseline"/>
        <w:rPr>
          <w:b/>
          <w:bCs/>
        </w:rPr>
      </w:pPr>
    </w:p>
    <w:tbl>
      <w:tblPr>
        <w:tblStyle w:val="TableGrid"/>
        <w:tblW w:w="0" w:type="auto"/>
        <w:tblInd w:w="720" w:type="dxa"/>
        <w:tblLook w:val="04A0" w:firstRow="1" w:lastRow="0" w:firstColumn="1" w:lastColumn="0" w:noHBand="0" w:noVBand="1"/>
      </w:tblPr>
      <w:tblGrid>
        <w:gridCol w:w="8296"/>
      </w:tblGrid>
      <w:tr w:rsidR="00EB2137" w:rsidRPr="00B07A30" w14:paraId="15819AA0" w14:textId="77777777" w:rsidTr="00EB2137">
        <w:tc>
          <w:tcPr>
            <w:tcW w:w="9016" w:type="dxa"/>
          </w:tcPr>
          <w:p w14:paraId="22AFAECA"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2 :</w:t>
            </w:r>
            <w:proofErr w:type="gramEnd"/>
          </w:p>
          <w:p w14:paraId="48D134D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1CE57540"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9CFDAD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260C161F"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8B961D4"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10/0);</w:t>
            </w:r>
          </w:p>
          <w:p w14:paraId="3AEACF31"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5D1B6816"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F74F34C"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4A6AC9C"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4938BC35"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ception in thread "main" </w:t>
            </w:r>
            <w:proofErr w:type="spellStart"/>
            <w:proofErr w:type="gramStart"/>
            <w:r w:rsidRPr="00B07A30">
              <w:rPr>
                <w:rFonts w:ascii="Times New Roman" w:eastAsia="Times New Roman" w:hAnsi="Times New Roman" w:cs="Times New Roman"/>
                <w:b/>
                <w:bCs/>
                <w:sz w:val="24"/>
                <w:szCs w:val="24"/>
                <w:lang w:val="en-IN"/>
              </w:rPr>
              <w:t>java.lang</w:t>
            </w:r>
            <w:proofErr w:type="gramEnd"/>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 xml:space="preserve">: / by zero </w:t>
            </w:r>
            <w:r w:rsidRPr="00B07A30">
              <w:rPr>
                <w:rFonts w:ascii="Times New Roman" w:eastAsia="Times New Roman" w:hAnsi="Times New Roman" w:cs="Times New Roman"/>
                <w:b/>
                <w:bCs/>
                <w:sz w:val="24"/>
                <w:szCs w:val="24"/>
                <w:lang w:val="en-IN"/>
              </w:rPr>
              <w:tab/>
              <w:t xml:space="preserve">at </w:t>
            </w:r>
            <w:proofErr w:type="spellStart"/>
            <w:r w:rsidRPr="00B07A30">
              <w:rPr>
                <w:rFonts w:ascii="Times New Roman" w:eastAsia="Times New Roman" w:hAnsi="Times New Roman" w:cs="Times New Roman"/>
                <w:b/>
                <w:bCs/>
                <w:sz w:val="24"/>
                <w:szCs w:val="24"/>
                <w:lang w:val="en-IN"/>
              </w:rPr>
              <w:t>Test.main</w:t>
            </w:r>
            <w:proofErr w:type="spellEnd"/>
            <w:r w:rsidRPr="00B07A30">
              <w:rPr>
                <w:rFonts w:ascii="Times New Roman" w:eastAsia="Times New Roman" w:hAnsi="Times New Roman" w:cs="Times New Roman"/>
                <w:b/>
                <w:bCs/>
                <w:sz w:val="24"/>
                <w:szCs w:val="24"/>
                <w:lang w:val="en-IN"/>
              </w:rPr>
              <w:t>(Test.java:5)</w:t>
            </w:r>
          </w:p>
          <w:p w14:paraId="2099076F"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29BF006C"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p>
          <w:p w14:paraId="1F7FF39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0AAFF4B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B4AFD2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26DF56C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110E94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hrow new </w:t>
            </w:r>
            <w:proofErr w:type="spellStart"/>
            <w:proofErr w:type="gramStart"/>
            <w:r w:rsidRPr="00B07A30">
              <w:rPr>
                <w:rFonts w:ascii="Times New Roman" w:eastAsia="Times New Roman" w:hAnsi="Times New Roman" w:cs="Times New Roman"/>
                <w:b/>
                <w:bCs/>
                <w:sz w:val="24"/>
                <w:szCs w:val="24"/>
                <w:lang w:val="en-IN"/>
              </w:rPr>
              <w:t>ArithmeticExceptio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by Zero");</w:t>
            </w:r>
          </w:p>
          <w:p w14:paraId="60D34D7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254EEEC6"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w:t>
            </w:r>
          </w:p>
          <w:p w14:paraId="602AEC08"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9ADE165"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ile time error:</w:t>
            </w:r>
          </w:p>
          <w:p w14:paraId="4EACCE83"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est.java:6: error: unreachable statement</w:t>
            </w:r>
          </w:p>
          <w:p w14:paraId="567B43D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51E7720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70ED408"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 error</w:t>
            </w:r>
          </w:p>
          <w:p w14:paraId="4EE90E0C"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5DCCC5B6"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w:t>
            </w:r>
          </w:p>
          <w:p w14:paraId="13C9D1C7" w14:textId="6C065864" w:rsidR="00EB2137" w:rsidRPr="00B07A30" w:rsidRDefault="00EB2137" w:rsidP="00E44160">
            <w:pPr>
              <w:numPr>
                <w:ilvl w:val="0"/>
                <w:numId w:val="37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fter throw statement, we are not allowed to write any statement directly, otherwise we will get compile time error saying “unreachable statement”</w:t>
            </w:r>
          </w:p>
          <w:p w14:paraId="2E9B43B7" w14:textId="77777777" w:rsidR="00EB2137" w:rsidRPr="00B07A30" w:rsidRDefault="00EB2137" w:rsidP="00AF577B">
            <w:pPr>
              <w:pStyle w:val="NormalWeb"/>
              <w:spacing w:before="0" w:beforeAutospacing="0" w:after="0" w:afterAutospacing="0"/>
              <w:textAlignment w:val="baseline"/>
              <w:rPr>
                <w:b/>
                <w:bCs/>
              </w:rPr>
            </w:pPr>
          </w:p>
        </w:tc>
      </w:tr>
    </w:tbl>
    <w:p w14:paraId="44D9075E" w14:textId="77777777" w:rsidR="00EB2137" w:rsidRPr="00B07A30" w:rsidRDefault="00EB2137" w:rsidP="00AF577B">
      <w:pPr>
        <w:pStyle w:val="NormalWeb"/>
        <w:spacing w:before="0" w:beforeAutospacing="0" w:after="0" w:afterAutospacing="0"/>
        <w:ind w:left="720"/>
        <w:textAlignment w:val="baseline"/>
        <w:rPr>
          <w:b/>
          <w:bCs/>
        </w:rPr>
      </w:pPr>
    </w:p>
    <w:tbl>
      <w:tblPr>
        <w:tblStyle w:val="TableGrid"/>
        <w:tblW w:w="0" w:type="auto"/>
        <w:tblInd w:w="720" w:type="dxa"/>
        <w:tblLook w:val="04A0" w:firstRow="1" w:lastRow="0" w:firstColumn="1" w:lastColumn="0" w:noHBand="0" w:noVBand="1"/>
      </w:tblPr>
      <w:tblGrid>
        <w:gridCol w:w="8296"/>
      </w:tblGrid>
      <w:tr w:rsidR="00EB2137" w:rsidRPr="00B07A30" w14:paraId="3DF2365C" w14:textId="77777777" w:rsidTr="00EB2137">
        <w:tc>
          <w:tcPr>
            <w:tcW w:w="9016" w:type="dxa"/>
          </w:tcPr>
          <w:p w14:paraId="5927FD71" w14:textId="18DA0FA8"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3:</w:t>
            </w:r>
          </w:p>
          <w:p w14:paraId="6E32BE0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2BB0F48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EA28F2D"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7D5B95E6"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D928F9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hrow new </w:t>
            </w:r>
            <w:proofErr w:type="gramStart"/>
            <w:r w:rsidRPr="00B07A30">
              <w:rPr>
                <w:rFonts w:ascii="Times New Roman" w:eastAsia="Times New Roman" w:hAnsi="Times New Roman" w:cs="Times New Roman"/>
                <w:b/>
                <w:bCs/>
                <w:sz w:val="24"/>
                <w:szCs w:val="24"/>
                <w:lang w:val="en-IN"/>
              </w:rPr>
              <w:t>Test(</w:t>
            </w:r>
            <w:proofErr w:type="gramEnd"/>
            <w:r w:rsidRPr="00B07A30">
              <w:rPr>
                <w:rFonts w:ascii="Times New Roman" w:eastAsia="Times New Roman" w:hAnsi="Times New Roman" w:cs="Times New Roman"/>
                <w:b/>
                <w:bCs/>
                <w:sz w:val="24"/>
                <w:szCs w:val="24"/>
                <w:lang w:val="en-IN"/>
              </w:rPr>
              <w:t>);</w:t>
            </w:r>
          </w:p>
          <w:p w14:paraId="3A9C6C00"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DE82068"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D2FF88A"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ile time error.</w:t>
            </w:r>
          </w:p>
          <w:p w14:paraId="645EC044"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tmp</w:t>
            </w:r>
            <w:proofErr w:type="spellEnd"/>
            <w:r w:rsidRPr="00B07A30">
              <w:rPr>
                <w:rFonts w:ascii="Times New Roman" w:eastAsia="Times New Roman" w:hAnsi="Times New Roman" w:cs="Times New Roman"/>
                <w:b/>
                <w:bCs/>
                <w:sz w:val="24"/>
                <w:szCs w:val="24"/>
                <w:lang w:val="en-IN"/>
              </w:rPr>
              <w:t>/java_H1vHBx/Test.java:5: error: incompatible types: Test cannot be converted to Throwable</w:t>
            </w:r>
          </w:p>
          <w:p w14:paraId="2202CD8B"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hrow new </w:t>
            </w:r>
            <w:proofErr w:type="gramStart"/>
            <w:r w:rsidRPr="00B07A30">
              <w:rPr>
                <w:rFonts w:ascii="Times New Roman" w:eastAsia="Times New Roman" w:hAnsi="Times New Roman" w:cs="Times New Roman"/>
                <w:b/>
                <w:bCs/>
                <w:sz w:val="24"/>
                <w:szCs w:val="24"/>
                <w:lang w:val="en-IN"/>
              </w:rPr>
              <w:t>Test(</w:t>
            </w:r>
            <w:proofErr w:type="gramEnd"/>
            <w:r w:rsidRPr="00B07A30">
              <w:rPr>
                <w:rFonts w:ascii="Times New Roman" w:eastAsia="Times New Roman" w:hAnsi="Times New Roman" w:cs="Times New Roman"/>
                <w:b/>
                <w:bCs/>
                <w:sz w:val="24"/>
                <w:szCs w:val="24"/>
                <w:lang w:val="en-IN"/>
              </w:rPr>
              <w:t>);</w:t>
            </w:r>
          </w:p>
          <w:p w14:paraId="609402FE"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6F5506D" w14:textId="05B5275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 error</w:t>
            </w:r>
          </w:p>
          <w:p w14:paraId="2C1B3DF1" w14:textId="77777777" w:rsidR="00EB2137" w:rsidRPr="00B07A30" w:rsidRDefault="00EB213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p>
          <w:p w14:paraId="2C23FFF3"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Test extends </w:t>
            </w:r>
            <w:proofErr w:type="spellStart"/>
            <w:r w:rsidRPr="00B07A30">
              <w:rPr>
                <w:rFonts w:ascii="Times New Roman" w:eastAsia="Times New Roman" w:hAnsi="Times New Roman" w:cs="Times New Roman"/>
                <w:b/>
                <w:bCs/>
                <w:sz w:val="24"/>
                <w:szCs w:val="24"/>
                <w:lang w:val="en-IN"/>
              </w:rPr>
              <w:t>RuntimeException</w:t>
            </w:r>
            <w:proofErr w:type="spellEnd"/>
          </w:p>
          <w:p w14:paraId="7C1EC5FF"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39EB4BB" w14:textId="6A9905B8"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A8855C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B4EB591" w14:textId="053A7DD0"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hrow new Test ();</w:t>
            </w:r>
          </w:p>
          <w:p w14:paraId="35983718"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B866F22"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F6235E7" w14:textId="77777777" w:rsidR="00EB2137" w:rsidRPr="00B07A30" w:rsidRDefault="00EB213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55BAD4DB" w14:textId="2F1B861B" w:rsidR="00EB2137" w:rsidRPr="00B07A30" w:rsidRDefault="00EB2137" w:rsidP="00E44160">
            <w:pPr>
              <w:numPr>
                <w:ilvl w:val="0"/>
                <w:numId w:val="37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Exception in thread "main" Test at </w:t>
            </w:r>
            <w:proofErr w:type="spellStart"/>
            <w:r w:rsidRPr="00B07A30">
              <w:rPr>
                <w:rFonts w:ascii="Times New Roman" w:eastAsia="Times New Roman" w:hAnsi="Times New Roman" w:cs="Times New Roman"/>
                <w:b/>
                <w:bCs/>
                <w:sz w:val="24"/>
                <w:szCs w:val="24"/>
                <w:lang w:val="en-IN"/>
              </w:rPr>
              <w:t>Test.main</w:t>
            </w:r>
            <w:proofErr w:type="spellEnd"/>
            <w:r w:rsidRPr="00B07A30">
              <w:rPr>
                <w:rFonts w:ascii="Times New Roman" w:eastAsia="Times New Roman" w:hAnsi="Times New Roman" w:cs="Times New Roman"/>
                <w:b/>
                <w:bCs/>
                <w:sz w:val="24"/>
                <w:szCs w:val="24"/>
                <w:lang w:val="en-IN"/>
              </w:rPr>
              <w:t>(Test.java:5)</w:t>
            </w:r>
          </w:p>
          <w:p w14:paraId="581D8059" w14:textId="77777777" w:rsidR="00EB2137" w:rsidRPr="00B07A30" w:rsidRDefault="00EB2137" w:rsidP="00AF577B">
            <w:pPr>
              <w:spacing w:line="240" w:lineRule="auto"/>
              <w:textAlignment w:val="baseline"/>
              <w:rPr>
                <w:rFonts w:ascii="Times New Roman" w:eastAsia="Times New Roman" w:hAnsi="Times New Roman" w:cs="Times New Roman"/>
                <w:b/>
                <w:bCs/>
                <w:sz w:val="24"/>
                <w:szCs w:val="24"/>
                <w:lang w:val="en-IN"/>
              </w:rPr>
            </w:pPr>
          </w:p>
          <w:p w14:paraId="3D4C2006" w14:textId="77777777" w:rsidR="00EB2137" w:rsidRPr="00B07A30" w:rsidRDefault="00EB2137" w:rsidP="00AF577B">
            <w:pPr>
              <w:spacing w:line="240" w:lineRule="auto"/>
              <w:rPr>
                <w:rFonts w:ascii="Times New Roman" w:eastAsia="Times New Roman" w:hAnsi="Times New Roman" w:cs="Times New Roman"/>
                <w:sz w:val="24"/>
                <w:szCs w:val="24"/>
                <w:lang w:val="en-IN"/>
              </w:rPr>
            </w:pPr>
          </w:p>
          <w:p w14:paraId="2C7551A2" w14:textId="09302500" w:rsidR="00EB2137" w:rsidRPr="00B07A30" w:rsidRDefault="00EB213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w:t>
            </w:r>
          </w:p>
          <w:p w14:paraId="2BC98A52" w14:textId="77777777" w:rsidR="00EB2137" w:rsidRPr="00B07A30" w:rsidRDefault="00EB2137" w:rsidP="00E44160">
            <w:pPr>
              <w:pStyle w:val="ListParagraph"/>
              <w:numPr>
                <w:ilvl w:val="0"/>
                <w:numId w:val="37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the “throw” keyword only for “Throwable” types. </w:t>
            </w:r>
          </w:p>
          <w:p w14:paraId="6DCC36CA" w14:textId="3F464440" w:rsidR="00EB2137" w:rsidRPr="00B07A30" w:rsidRDefault="00EB2137" w:rsidP="00E44160">
            <w:pPr>
              <w:pStyle w:val="ListParagraph"/>
              <w:numPr>
                <w:ilvl w:val="0"/>
                <w:numId w:val="37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If we are trying to use normal java objects, we will get a compile time error saying “incompatible types”.</w:t>
            </w:r>
          </w:p>
          <w:p w14:paraId="4FA7DF67" w14:textId="77777777" w:rsidR="00EB2137" w:rsidRPr="00B07A30" w:rsidRDefault="00EB2137" w:rsidP="00AF577B">
            <w:pPr>
              <w:spacing w:line="240" w:lineRule="auto"/>
              <w:textAlignment w:val="baseline"/>
              <w:rPr>
                <w:rFonts w:ascii="Times New Roman" w:eastAsia="Times New Roman" w:hAnsi="Times New Roman" w:cs="Times New Roman"/>
                <w:b/>
                <w:bCs/>
                <w:sz w:val="24"/>
                <w:szCs w:val="24"/>
                <w:lang w:val="en-IN"/>
              </w:rPr>
            </w:pPr>
          </w:p>
          <w:p w14:paraId="4859F3FE" w14:textId="77777777" w:rsidR="00EB2137" w:rsidRPr="00B07A30" w:rsidRDefault="00EB2137" w:rsidP="00AF577B">
            <w:pPr>
              <w:pStyle w:val="NormalWeb"/>
              <w:spacing w:before="0" w:beforeAutospacing="0" w:after="0" w:afterAutospacing="0"/>
              <w:textAlignment w:val="baseline"/>
              <w:rPr>
                <w:b/>
                <w:bCs/>
              </w:rPr>
            </w:pPr>
          </w:p>
        </w:tc>
      </w:tr>
    </w:tbl>
    <w:p w14:paraId="1254DB77" w14:textId="77777777" w:rsidR="00EB2137" w:rsidRPr="00B07A30" w:rsidRDefault="00EB2137" w:rsidP="00AF577B">
      <w:pPr>
        <w:pStyle w:val="NormalWeb"/>
        <w:spacing w:before="0" w:beforeAutospacing="0" w:after="0" w:afterAutospacing="0"/>
        <w:ind w:left="720"/>
        <w:textAlignment w:val="baseline"/>
        <w:rPr>
          <w:b/>
          <w:bCs/>
        </w:rPr>
      </w:pPr>
    </w:p>
    <w:p w14:paraId="62F8BCD5" w14:textId="6BCF43F9" w:rsidR="00393A34" w:rsidRPr="00B07A30" w:rsidRDefault="00393A34" w:rsidP="00E44160">
      <w:pPr>
        <w:pStyle w:val="NormalWeb"/>
        <w:numPr>
          <w:ilvl w:val="0"/>
          <w:numId w:val="371"/>
        </w:numPr>
        <w:spacing w:before="0" w:beforeAutospacing="0" w:after="320" w:afterAutospacing="0"/>
      </w:pPr>
      <w:r w:rsidRPr="00B07A30">
        <w:rPr>
          <w:b/>
          <w:bCs/>
        </w:rPr>
        <w:t>throws:</w:t>
      </w:r>
    </w:p>
    <w:p w14:paraId="7B711D34" w14:textId="2F6AF07D" w:rsidR="00393A34" w:rsidRPr="00B07A30" w:rsidRDefault="00393A34" w:rsidP="00E44160">
      <w:pPr>
        <w:pStyle w:val="NormalWeb"/>
        <w:numPr>
          <w:ilvl w:val="0"/>
          <w:numId w:val="379"/>
        </w:numPr>
        <w:spacing w:before="0" w:beforeAutospacing="0" w:after="0" w:afterAutospacing="0"/>
      </w:pPr>
      <w:r w:rsidRPr="00B07A30">
        <w:rPr>
          <w:b/>
          <w:bCs/>
        </w:rPr>
        <w:t xml:space="preserve">In our program if there is a chance of raising a checked exception then we should handle that checked exception otherwise we will get a compile time error saying “unhandled </w:t>
      </w:r>
      <w:proofErr w:type="spellStart"/>
      <w:r w:rsidRPr="00B07A30">
        <w:rPr>
          <w:b/>
          <w:bCs/>
        </w:rPr>
        <w:t>ExceptionXXX</w:t>
      </w:r>
      <w:proofErr w:type="spellEnd"/>
      <w:r w:rsidRPr="00B07A30">
        <w:rPr>
          <w:b/>
          <w:bCs/>
        </w:rPr>
        <w:t xml:space="preserve"> must be caught or declared to be thrown”.</w:t>
      </w:r>
    </w:p>
    <w:p w14:paraId="5C0C06EB" w14:textId="77777777" w:rsidR="00393A34" w:rsidRPr="00B07A30" w:rsidRDefault="00393A34" w:rsidP="00AF577B">
      <w:pPr>
        <w:pStyle w:val="NormalWeb"/>
        <w:spacing w:before="0" w:beforeAutospacing="0" w:after="0" w:afterAutospacing="0"/>
        <w:ind w:left="720"/>
      </w:pPr>
    </w:p>
    <w:tbl>
      <w:tblPr>
        <w:tblStyle w:val="TableGrid"/>
        <w:tblW w:w="0" w:type="auto"/>
        <w:tblInd w:w="720" w:type="dxa"/>
        <w:tblLook w:val="04A0" w:firstRow="1" w:lastRow="0" w:firstColumn="1" w:lastColumn="0" w:noHBand="0" w:noVBand="1"/>
      </w:tblPr>
      <w:tblGrid>
        <w:gridCol w:w="8296"/>
      </w:tblGrid>
      <w:tr w:rsidR="00393A34" w:rsidRPr="00B07A30" w14:paraId="17F7EC87" w14:textId="77777777" w:rsidTr="00393A34">
        <w:tc>
          <w:tcPr>
            <w:tcW w:w="9016" w:type="dxa"/>
          </w:tcPr>
          <w:p w14:paraId="3C28DAE0" w14:textId="5B03E91B" w:rsidR="00393A34" w:rsidRPr="00B07A30" w:rsidRDefault="00393A34" w:rsidP="00AF577B">
            <w:pPr>
              <w:pStyle w:val="NormalWeb"/>
              <w:spacing w:before="0" w:beforeAutospacing="0" w:after="320" w:afterAutospacing="0"/>
            </w:pPr>
            <w:r w:rsidRPr="00B07A30">
              <w:rPr>
                <w:b/>
                <w:bCs/>
              </w:rPr>
              <w:t>Example:</w:t>
            </w:r>
          </w:p>
          <w:p w14:paraId="0661980C" w14:textId="77777777" w:rsidR="00393A34" w:rsidRPr="00B07A30" w:rsidRDefault="00393A34" w:rsidP="00AF577B">
            <w:pPr>
              <w:pStyle w:val="NormalWeb"/>
              <w:spacing w:before="0" w:beforeAutospacing="0" w:after="0" w:afterAutospacing="0"/>
            </w:pPr>
            <w:r w:rsidRPr="00B07A30">
              <w:rPr>
                <w:b/>
                <w:bCs/>
              </w:rPr>
              <w:t xml:space="preserve">import </w:t>
            </w:r>
            <w:proofErr w:type="gramStart"/>
            <w:r w:rsidRPr="00B07A30">
              <w:rPr>
                <w:b/>
                <w:bCs/>
              </w:rPr>
              <w:t>java.io.*</w:t>
            </w:r>
            <w:proofErr w:type="gramEnd"/>
            <w:r w:rsidRPr="00B07A30">
              <w:rPr>
                <w:b/>
                <w:bCs/>
              </w:rPr>
              <w:t>;</w:t>
            </w:r>
          </w:p>
          <w:p w14:paraId="6912C193" w14:textId="77777777" w:rsidR="00393A34" w:rsidRPr="00B07A30" w:rsidRDefault="00393A34" w:rsidP="00AF577B">
            <w:pPr>
              <w:pStyle w:val="NormalWeb"/>
              <w:spacing w:before="0" w:beforeAutospacing="0" w:after="0" w:afterAutospacing="0"/>
            </w:pPr>
            <w:r w:rsidRPr="00B07A30">
              <w:rPr>
                <w:b/>
                <w:bCs/>
              </w:rPr>
              <w:t>public class Test</w:t>
            </w:r>
          </w:p>
          <w:p w14:paraId="0F990D9B" w14:textId="77777777" w:rsidR="00393A34" w:rsidRPr="00B07A30" w:rsidRDefault="00393A34" w:rsidP="00AF577B">
            <w:pPr>
              <w:pStyle w:val="NormalWeb"/>
              <w:spacing w:before="0" w:beforeAutospacing="0" w:after="0" w:afterAutospacing="0"/>
            </w:pPr>
            <w:r w:rsidRPr="00B07A30">
              <w:rPr>
                <w:b/>
                <w:bCs/>
              </w:rPr>
              <w:t>{</w:t>
            </w:r>
          </w:p>
          <w:p w14:paraId="7DABA7AE" w14:textId="77777777" w:rsidR="00393A34" w:rsidRPr="00B07A30" w:rsidRDefault="00393A34"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throws Exception </w:t>
            </w:r>
          </w:p>
          <w:p w14:paraId="3D4CBD24" w14:textId="77777777" w:rsidR="00393A34" w:rsidRPr="00B07A30" w:rsidRDefault="00393A34" w:rsidP="00AF577B">
            <w:pPr>
              <w:pStyle w:val="NormalWeb"/>
              <w:spacing w:before="0" w:beforeAutospacing="0" w:after="0" w:afterAutospacing="0"/>
            </w:pPr>
            <w:r w:rsidRPr="00B07A30">
              <w:rPr>
                <w:b/>
                <w:bCs/>
              </w:rPr>
              <w:t>  {</w:t>
            </w:r>
          </w:p>
          <w:p w14:paraId="4400DC87" w14:textId="77777777" w:rsidR="00393A34" w:rsidRPr="00B07A30" w:rsidRDefault="00393A34" w:rsidP="00AF577B">
            <w:pPr>
              <w:pStyle w:val="NormalWeb"/>
              <w:spacing w:before="0" w:beforeAutospacing="0" w:after="0" w:afterAutospacing="0"/>
            </w:pPr>
            <w:r w:rsidRPr="00B07A30">
              <w:rPr>
                <w:b/>
                <w:bCs/>
              </w:rPr>
              <w:t>    </w:t>
            </w:r>
            <w:proofErr w:type="spellStart"/>
            <w:r w:rsidRPr="00B07A30">
              <w:rPr>
                <w:b/>
                <w:bCs/>
              </w:rPr>
              <w:t>PrintWriter</w:t>
            </w:r>
            <w:proofErr w:type="spellEnd"/>
            <w:r w:rsidRPr="00B07A30">
              <w:rPr>
                <w:b/>
                <w:bCs/>
              </w:rPr>
              <w:t xml:space="preserve"> pw = new </w:t>
            </w:r>
            <w:proofErr w:type="spellStart"/>
            <w:r w:rsidRPr="00B07A30">
              <w:rPr>
                <w:b/>
                <w:bCs/>
              </w:rPr>
              <w:t>PrintWriter</w:t>
            </w:r>
            <w:proofErr w:type="spellEnd"/>
            <w:r w:rsidRPr="00B07A30">
              <w:rPr>
                <w:b/>
                <w:bCs/>
              </w:rPr>
              <w:t>("abc.txt");</w:t>
            </w:r>
          </w:p>
          <w:p w14:paraId="701907B3" w14:textId="77777777" w:rsidR="00393A34" w:rsidRPr="00B07A30" w:rsidRDefault="00393A34" w:rsidP="00AF577B">
            <w:pPr>
              <w:pStyle w:val="NormalWeb"/>
              <w:spacing w:before="0" w:beforeAutospacing="0" w:after="0" w:afterAutospacing="0"/>
            </w:pPr>
            <w:r w:rsidRPr="00B07A30">
              <w:rPr>
                <w:b/>
                <w:bCs/>
              </w:rPr>
              <w:t>    </w:t>
            </w:r>
            <w:proofErr w:type="spellStart"/>
            <w:proofErr w:type="gramStart"/>
            <w:r w:rsidRPr="00B07A30">
              <w:rPr>
                <w:b/>
                <w:bCs/>
              </w:rPr>
              <w:t>pw.println</w:t>
            </w:r>
            <w:proofErr w:type="spellEnd"/>
            <w:proofErr w:type="gramEnd"/>
            <w:r w:rsidRPr="00B07A30">
              <w:rPr>
                <w:b/>
                <w:bCs/>
              </w:rPr>
              <w:t>("Hello");</w:t>
            </w:r>
          </w:p>
          <w:p w14:paraId="0B494402" w14:textId="77777777" w:rsidR="00393A34" w:rsidRPr="00B07A30" w:rsidRDefault="00393A34" w:rsidP="00AF577B">
            <w:pPr>
              <w:pStyle w:val="NormalWeb"/>
              <w:spacing w:before="0" w:beforeAutospacing="0" w:after="0" w:afterAutospacing="0"/>
            </w:pPr>
            <w:r w:rsidRPr="00B07A30">
              <w:rPr>
                <w:b/>
                <w:bCs/>
              </w:rPr>
              <w:t>  }</w:t>
            </w:r>
          </w:p>
          <w:p w14:paraId="14C2BC73" w14:textId="77777777" w:rsidR="00393A34" w:rsidRPr="00B07A30" w:rsidRDefault="00393A34" w:rsidP="00AF577B">
            <w:pPr>
              <w:pStyle w:val="NormalWeb"/>
              <w:spacing w:before="0" w:beforeAutospacing="0" w:after="0" w:afterAutospacing="0"/>
            </w:pPr>
            <w:r w:rsidRPr="00B07A30">
              <w:rPr>
                <w:b/>
                <w:bCs/>
              </w:rPr>
              <w:t>}</w:t>
            </w:r>
          </w:p>
          <w:p w14:paraId="0DC43257" w14:textId="77777777" w:rsidR="00393A34" w:rsidRPr="00B07A30" w:rsidRDefault="00393A34" w:rsidP="00AF577B">
            <w:pPr>
              <w:pStyle w:val="NormalWeb"/>
              <w:spacing w:before="0" w:beforeAutospacing="0" w:after="0" w:afterAutospacing="0"/>
            </w:pPr>
            <w:r w:rsidRPr="00B07A30">
              <w:rPr>
                <w:b/>
                <w:bCs/>
              </w:rPr>
              <w:t>Compile time error</w:t>
            </w:r>
          </w:p>
          <w:p w14:paraId="3ACBEDAD" w14:textId="77777777" w:rsidR="00393A34" w:rsidRPr="00B07A30" w:rsidRDefault="00393A34" w:rsidP="00AF577B">
            <w:pPr>
              <w:pStyle w:val="NormalWeb"/>
              <w:spacing w:before="0" w:beforeAutospacing="0" w:after="0" w:afterAutospacing="0"/>
            </w:pPr>
            <w:r w:rsidRPr="00B07A30">
              <w:rPr>
                <w:b/>
                <w:bCs/>
              </w:rPr>
              <w:t>/</w:t>
            </w:r>
            <w:proofErr w:type="spellStart"/>
            <w:r w:rsidRPr="00B07A30">
              <w:rPr>
                <w:b/>
                <w:bCs/>
              </w:rPr>
              <w:t>tmp</w:t>
            </w:r>
            <w:proofErr w:type="spellEnd"/>
            <w:r w:rsidRPr="00B07A30">
              <w:rPr>
                <w:b/>
                <w:bCs/>
              </w:rPr>
              <w:t xml:space="preserve">/java_hDoRg2/Test.java:6: error: unreported exception </w:t>
            </w:r>
            <w:proofErr w:type="spellStart"/>
            <w:r w:rsidRPr="00B07A30">
              <w:rPr>
                <w:b/>
                <w:bCs/>
              </w:rPr>
              <w:t>FileNotFoundException</w:t>
            </w:r>
            <w:proofErr w:type="spellEnd"/>
            <w:r w:rsidRPr="00B07A30">
              <w:rPr>
                <w:b/>
                <w:bCs/>
              </w:rPr>
              <w:t>; must be caught or declared to be thrown</w:t>
            </w:r>
          </w:p>
          <w:p w14:paraId="3C69D6EC" w14:textId="77777777" w:rsidR="00393A34" w:rsidRPr="00B07A30" w:rsidRDefault="00393A34" w:rsidP="00AF577B">
            <w:pPr>
              <w:pStyle w:val="NormalWeb"/>
              <w:spacing w:before="0" w:beforeAutospacing="0" w:after="0" w:afterAutospacing="0"/>
            </w:pPr>
            <w:r w:rsidRPr="00B07A30">
              <w:rPr>
                <w:b/>
                <w:bCs/>
              </w:rPr>
              <w:t>    </w:t>
            </w:r>
            <w:proofErr w:type="spellStart"/>
            <w:r w:rsidRPr="00B07A30">
              <w:rPr>
                <w:b/>
                <w:bCs/>
              </w:rPr>
              <w:t>PrintWriter</w:t>
            </w:r>
            <w:proofErr w:type="spellEnd"/>
            <w:r w:rsidRPr="00B07A30">
              <w:rPr>
                <w:b/>
                <w:bCs/>
              </w:rPr>
              <w:t xml:space="preserve"> pw = new </w:t>
            </w:r>
            <w:proofErr w:type="spellStart"/>
            <w:r w:rsidRPr="00B07A30">
              <w:rPr>
                <w:b/>
                <w:bCs/>
              </w:rPr>
              <w:t>PrintWriter</w:t>
            </w:r>
            <w:proofErr w:type="spellEnd"/>
            <w:r w:rsidRPr="00B07A30">
              <w:rPr>
                <w:b/>
                <w:bCs/>
              </w:rPr>
              <w:t>("abc.txt");</w:t>
            </w:r>
          </w:p>
          <w:p w14:paraId="4366E3BE" w14:textId="77777777" w:rsidR="00393A34" w:rsidRPr="00B07A30" w:rsidRDefault="00393A34" w:rsidP="00AF577B">
            <w:pPr>
              <w:pStyle w:val="NormalWeb"/>
              <w:spacing w:before="0" w:beforeAutospacing="0" w:after="0" w:afterAutospacing="0"/>
            </w:pPr>
            <w:r w:rsidRPr="00B07A30">
              <w:rPr>
                <w:b/>
                <w:bCs/>
              </w:rPr>
              <w:t>                     ^</w:t>
            </w:r>
          </w:p>
          <w:p w14:paraId="5D3BB8DA" w14:textId="77777777" w:rsidR="00393A34" w:rsidRPr="00B07A30" w:rsidRDefault="00393A34" w:rsidP="00AF577B">
            <w:pPr>
              <w:pStyle w:val="NormalWeb"/>
              <w:spacing w:before="0" w:beforeAutospacing="0" w:after="0" w:afterAutospacing="0"/>
            </w:pPr>
            <w:r w:rsidRPr="00B07A30">
              <w:rPr>
                <w:b/>
                <w:bCs/>
              </w:rPr>
              <w:t>1 error</w:t>
            </w:r>
          </w:p>
          <w:p w14:paraId="08860198" w14:textId="77777777" w:rsidR="00393A34" w:rsidRPr="00B07A30" w:rsidRDefault="00393A34" w:rsidP="00AF577B">
            <w:pPr>
              <w:pStyle w:val="NormalWeb"/>
              <w:spacing w:before="0" w:beforeAutospacing="0" w:after="0" w:afterAutospacing="0"/>
            </w:pPr>
          </w:p>
        </w:tc>
      </w:tr>
    </w:tbl>
    <w:p w14:paraId="6044C2EB" w14:textId="77777777" w:rsidR="00393A34" w:rsidRPr="00B07A30" w:rsidRDefault="00393A34" w:rsidP="00AF577B">
      <w:pPr>
        <w:pStyle w:val="NormalWeb"/>
        <w:spacing w:before="0" w:beforeAutospacing="0" w:after="0" w:afterAutospacing="0"/>
        <w:ind w:left="720"/>
      </w:pPr>
    </w:p>
    <w:tbl>
      <w:tblPr>
        <w:tblStyle w:val="TableGrid"/>
        <w:tblW w:w="0" w:type="auto"/>
        <w:tblInd w:w="704" w:type="dxa"/>
        <w:tblLook w:val="04A0" w:firstRow="1" w:lastRow="0" w:firstColumn="1" w:lastColumn="0" w:noHBand="0" w:noVBand="1"/>
      </w:tblPr>
      <w:tblGrid>
        <w:gridCol w:w="8312"/>
      </w:tblGrid>
      <w:tr w:rsidR="0070319C" w:rsidRPr="00B07A30" w14:paraId="5BAF271C" w14:textId="77777777" w:rsidTr="005C14CE">
        <w:tc>
          <w:tcPr>
            <w:tcW w:w="8312" w:type="dxa"/>
          </w:tcPr>
          <w:p w14:paraId="2D83655B" w14:textId="77777777" w:rsidR="00393A34" w:rsidRPr="00B07A30" w:rsidRDefault="00393A34"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ample </w:t>
            </w:r>
            <w:proofErr w:type="gramStart"/>
            <w:r w:rsidRPr="00B07A30">
              <w:rPr>
                <w:rFonts w:ascii="Times New Roman" w:eastAsia="Times New Roman" w:hAnsi="Times New Roman" w:cs="Times New Roman"/>
                <w:b/>
                <w:bCs/>
                <w:sz w:val="24"/>
                <w:szCs w:val="24"/>
                <w:lang w:val="en-IN"/>
              </w:rPr>
              <w:t>2 :</w:t>
            </w:r>
            <w:proofErr w:type="gramEnd"/>
          </w:p>
          <w:p w14:paraId="24D4116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76AD535E"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2643601"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0978C41F"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9088132"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1000);</w:t>
            </w:r>
          </w:p>
          <w:p w14:paraId="5651543F"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0919E31C"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12A6411" w14:textId="77777777" w:rsidR="00393A34" w:rsidRPr="00B07A30" w:rsidRDefault="00393A34" w:rsidP="00AF577B">
            <w:pPr>
              <w:spacing w:line="240" w:lineRule="auto"/>
              <w:rPr>
                <w:rFonts w:ascii="Times New Roman" w:eastAsia="Times New Roman" w:hAnsi="Times New Roman" w:cs="Times New Roman"/>
                <w:sz w:val="24"/>
                <w:szCs w:val="24"/>
                <w:lang w:val="en-IN"/>
              </w:rPr>
            </w:pPr>
          </w:p>
          <w:p w14:paraId="1DD06A8D" w14:textId="77777777" w:rsidR="00393A34" w:rsidRPr="00B07A30" w:rsidRDefault="00393A34" w:rsidP="00AF577B">
            <w:pPr>
              <w:spacing w:line="240" w:lineRule="auto"/>
              <w:rPr>
                <w:rFonts w:ascii="Times New Roman" w:eastAsia="Times New Roman" w:hAnsi="Times New Roman" w:cs="Times New Roman"/>
                <w:sz w:val="24"/>
                <w:szCs w:val="24"/>
                <w:lang w:val="en-IN"/>
              </w:rPr>
            </w:pPr>
          </w:p>
          <w:p w14:paraId="124DB12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ile time error</w:t>
            </w:r>
          </w:p>
          <w:p w14:paraId="4992CC63" w14:textId="220F483D"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rror: unhandled exception </w:t>
            </w:r>
            <w:proofErr w:type="spell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must be caught or declared to be thrown</w:t>
            </w:r>
          </w:p>
          <w:p w14:paraId="1FB7BEE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1000);</w:t>
            </w:r>
          </w:p>
          <w:p w14:paraId="672405C0"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BFD826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1 error</w:t>
            </w:r>
          </w:p>
          <w:p w14:paraId="778143BF" w14:textId="77777777" w:rsidR="00393A34" w:rsidRPr="00B07A30" w:rsidRDefault="00393A34" w:rsidP="00AF577B">
            <w:pPr>
              <w:spacing w:line="240" w:lineRule="auto"/>
              <w:rPr>
                <w:rFonts w:ascii="Times New Roman" w:eastAsia="Times New Roman" w:hAnsi="Times New Roman" w:cs="Times New Roman"/>
                <w:sz w:val="24"/>
                <w:szCs w:val="24"/>
                <w:lang w:val="en-IN"/>
              </w:rPr>
            </w:pPr>
          </w:p>
          <w:p w14:paraId="3510E069"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e can handle this compile time error by using the following two ways.</w:t>
            </w:r>
          </w:p>
          <w:p w14:paraId="637DF6E1"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y not using try-catch blocks</w:t>
            </w:r>
          </w:p>
          <w:p w14:paraId="727514AA"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10A6B26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617AC07"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352F7DB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9F74C11"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1F2E1FEA"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478B11AC"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100);</w:t>
            </w:r>
          </w:p>
          <w:p w14:paraId="3D31E022"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D703A5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catch(</w:t>
            </w:r>
            <w:proofErr w:type="spellStart"/>
            <w:proofErr w:type="gramEnd"/>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xml:space="preserve"> e)</w:t>
            </w:r>
          </w:p>
          <w:p w14:paraId="157BDC9A"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4BCAB91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using try-catch");</w:t>
            </w:r>
          </w:p>
          <w:p w14:paraId="3B2C7E14"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34ED985D"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9FAEC1F"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A27E1DE" w14:textId="77777777" w:rsidR="00393A34" w:rsidRPr="00B07A30" w:rsidRDefault="00393A34" w:rsidP="00AF577B">
            <w:pPr>
              <w:spacing w:line="240" w:lineRule="auto"/>
              <w:rPr>
                <w:rFonts w:ascii="Times New Roman" w:hAnsi="Times New Roman" w:cs="Times New Roman"/>
                <w:bCs/>
                <w:sz w:val="24"/>
                <w:szCs w:val="24"/>
              </w:rPr>
            </w:pPr>
          </w:p>
          <w:p w14:paraId="73C9176C" w14:textId="77777777" w:rsidR="00393A34" w:rsidRPr="00B07A30" w:rsidRDefault="00393A34" w:rsidP="00AF577B">
            <w:pPr>
              <w:pStyle w:val="NormalWeb"/>
              <w:spacing w:before="0" w:beforeAutospacing="0" w:after="0" w:afterAutospacing="0"/>
            </w:pPr>
            <w:r w:rsidRPr="00B07A30">
              <w:rPr>
                <w:b/>
                <w:bCs/>
              </w:rPr>
              <w:t>By using throws keyword</w:t>
            </w:r>
          </w:p>
          <w:p w14:paraId="04948A24" w14:textId="77777777" w:rsidR="00393A34" w:rsidRPr="00B07A30" w:rsidRDefault="00393A34" w:rsidP="00AF577B">
            <w:pPr>
              <w:pStyle w:val="NormalWeb"/>
              <w:spacing w:before="0" w:beforeAutospacing="0" w:after="0" w:afterAutospacing="0"/>
              <w:ind w:left="1080"/>
              <w:textAlignment w:val="baseline"/>
              <w:rPr>
                <w:b/>
                <w:bCs/>
              </w:rPr>
            </w:pPr>
            <w:r w:rsidRPr="00B07A30">
              <w:rPr>
                <w:b/>
                <w:bCs/>
              </w:rPr>
              <w:t xml:space="preserve">We can use throws to delegate responsibility of execution of exception handling to the </w:t>
            </w:r>
            <w:proofErr w:type="gramStart"/>
            <w:r w:rsidRPr="00B07A30">
              <w:rPr>
                <w:b/>
                <w:bCs/>
              </w:rPr>
              <w:t>caller(</w:t>
            </w:r>
            <w:proofErr w:type="gramEnd"/>
            <w:r w:rsidRPr="00B07A30">
              <w:rPr>
                <w:b/>
                <w:bCs/>
              </w:rPr>
              <w:t>it may be another method or JVM) then the caller method is responsible to handle that exception.</w:t>
            </w:r>
          </w:p>
          <w:p w14:paraId="2F51441F" w14:textId="77777777" w:rsidR="00393A34" w:rsidRPr="00B07A30" w:rsidRDefault="00393A34" w:rsidP="00AF577B">
            <w:pPr>
              <w:spacing w:line="240" w:lineRule="auto"/>
              <w:rPr>
                <w:rFonts w:ascii="Times New Roman" w:hAnsi="Times New Roman" w:cs="Times New Roman"/>
                <w:bCs/>
                <w:sz w:val="24"/>
                <w:szCs w:val="24"/>
              </w:rPr>
            </w:pPr>
          </w:p>
        </w:tc>
      </w:tr>
    </w:tbl>
    <w:p w14:paraId="766718D0" w14:textId="1AFFA63C" w:rsidR="00DF67E9" w:rsidRPr="00B07A30" w:rsidRDefault="00393A34" w:rsidP="00AF577B">
      <w:p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lastRenderedPageBreak/>
        <w:tab/>
      </w:r>
    </w:p>
    <w:p w14:paraId="1001EDA7" w14:textId="77777777" w:rsidR="00393A34" w:rsidRPr="00B07A30" w:rsidRDefault="00393A34" w:rsidP="00AF577B">
      <w:p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tab/>
      </w:r>
    </w:p>
    <w:tbl>
      <w:tblPr>
        <w:tblStyle w:val="TableGrid"/>
        <w:tblW w:w="0" w:type="auto"/>
        <w:tblInd w:w="704" w:type="dxa"/>
        <w:tblLook w:val="04A0" w:firstRow="1" w:lastRow="0" w:firstColumn="1" w:lastColumn="0" w:noHBand="0" w:noVBand="1"/>
      </w:tblPr>
      <w:tblGrid>
        <w:gridCol w:w="8312"/>
      </w:tblGrid>
      <w:tr w:rsidR="0070319C" w:rsidRPr="00B07A30" w14:paraId="49816F39" w14:textId="77777777" w:rsidTr="005C14CE">
        <w:tc>
          <w:tcPr>
            <w:tcW w:w="8312" w:type="dxa"/>
          </w:tcPr>
          <w:p w14:paraId="1EF74193" w14:textId="4416C46C" w:rsidR="00393A34" w:rsidRPr="00B07A30" w:rsidRDefault="00393A34" w:rsidP="00AF577B">
            <w:pPr>
              <w:pStyle w:val="NormalWeb"/>
              <w:spacing w:before="0" w:beforeAutospacing="0" w:after="320" w:afterAutospacing="0"/>
            </w:pPr>
            <w:r w:rsidRPr="00B07A30">
              <w:rPr>
                <w:b/>
                <w:bCs/>
              </w:rPr>
              <w:t>Example:</w:t>
            </w:r>
          </w:p>
          <w:p w14:paraId="0E9B5ABB" w14:textId="77777777" w:rsidR="00393A34" w:rsidRPr="00B07A30" w:rsidRDefault="00393A34" w:rsidP="00AF577B">
            <w:pPr>
              <w:pStyle w:val="NormalWeb"/>
              <w:spacing w:before="0" w:beforeAutospacing="0" w:after="0" w:afterAutospacing="0"/>
            </w:pPr>
            <w:r w:rsidRPr="00B07A30">
              <w:rPr>
                <w:b/>
                <w:bCs/>
              </w:rPr>
              <w:t>public class Test</w:t>
            </w:r>
          </w:p>
          <w:p w14:paraId="78F45F7E" w14:textId="77777777" w:rsidR="00393A34" w:rsidRPr="00B07A30" w:rsidRDefault="00393A34" w:rsidP="00AF577B">
            <w:pPr>
              <w:pStyle w:val="NormalWeb"/>
              <w:spacing w:before="0" w:beforeAutospacing="0" w:after="0" w:afterAutospacing="0"/>
            </w:pPr>
            <w:r w:rsidRPr="00B07A30">
              <w:rPr>
                <w:b/>
                <w:bCs/>
              </w:rPr>
              <w:t>{</w:t>
            </w:r>
          </w:p>
          <w:p w14:paraId="52006161" w14:textId="77777777" w:rsidR="00393A34" w:rsidRPr="00B07A30" w:rsidRDefault="00393A34"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xml:space="preserve">[]) throws </w:t>
            </w:r>
            <w:proofErr w:type="spellStart"/>
            <w:r w:rsidRPr="00B07A30">
              <w:rPr>
                <w:b/>
                <w:bCs/>
              </w:rPr>
              <w:t>InterruptedException</w:t>
            </w:r>
            <w:proofErr w:type="spellEnd"/>
          </w:p>
          <w:p w14:paraId="73A4A2C6" w14:textId="77777777" w:rsidR="00393A34" w:rsidRPr="00B07A30" w:rsidRDefault="00393A34" w:rsidP="00AF577B">
            <w:pPr>
              <w:pStyle w:val="NormalWeb"/>
              <w:spacing w:before="0" w:beforeAutospacing="0" w:after="0" w:afterAutospacing="0"/>
            </w:pPr>
            <w:r w:rsidRPr="00B07A30">
              <w:rPr>
                <w:b/>
                <w:bCs/>
              </w:rPr>
              <w:t>  {</w:t>
            </w:r>
          </w:p>
          <w:p w14:paraId="0E056C49" w14:textId="77777777" w:rsidR="00393A34" w:rsidRPr="00B07A30" w:rsidRDefault="00393A34" w:rsidP="00AF577B">
            <w:pPr>
              <w:pStyle w:val="NormalWeb"/>
              <w:spacing w:before="0" w:beforeAutospacing="0" w:after="0" w:afterAutospacing="0"/>
            </w:pPr>
            <w:r w:rsidRPr="00B07A30">
              <w:rPr>
                <w:b/>
                <w:bCs/>
              </w:rPr>
              <w:t>   </w:t>
            </w:r>
            <w:proofErr w:type="spellStart"/>
            <w:r w:rsidRPr="00B07A30">
              <w:rPr>
                <w:b/>
                <w:bCs/>
              </w:rPr>
              <w:t>Thread.sleep</w:t>
            </w:r>
            <w:proofErr w:type="spellEnd"/>
            <w:r w:rsidRPr="00B07A30">
              <w:rPr>
                <w:b/>
                <w:bCs/>
              </w:rPr>
              <w:t>(1);     </w:t>
            </w:r>
          </w:p>
          <w:p w14:paraId="0117E4CB" w14:textId="77777777" w:rsidR="00393A34" w:rsidRPr="00B07A30" w:rsidRDefault="00393A34" w:rsidP="00AF577B">
            <w:pPr>
              <w:pStyle w:val="NormalWeb"/>
              <w:spacing w:before="0" w:beforeAutospacing="0" w:after="0" w:afterAutospacing="0"/>
            </w:pPr>
            <w:r w:rsidRPr="00B07A30">
              <w:rPr>
                <w:b/>
                <w:bCs/>
              </w:rPr>
              <w:t>  }</w:t>
            </w:r>
          </w:p>
          <w:p w14:paraId="0CB10309" w14:textId="77777777" w:rsidR="00393A34" w:rsidRPr="00B07A30" w:rsidRDefault="00393A34" w:rsidP="00AF577B">
            <w:pPr>
              <w:pStyle w:val="NormalWeb"/>
              <w:spacing w:before="0" w:beforeAutospacing="0" w:after="0" w:afterAutospacing="0"/>
            </w:pPr>
            <w:r w:rsidRPr="00B07A30">
              <w:rPr>
                <w:b/>
                <w:bCs/>
              </w:rPr>
              <w:t>}</w:t>
            </w:r>
          </w:p>
          <w:p w14:paraId="625A9E8D" w14:textId="77777777" w:rsidR="00393A34" w:rsidRPr="00B07A30" w:rsidRDefault="00393A34" w:rsidP="00AF577B">
            <w:pPr>
              <w:spacing w:line="240" w:lineRule="auto"/>
              <w:rPr>
                <w:rFonts w:ascii="Times New Roman" w:hAnsi="Times New Roman" w:cs="Times New Roman"/>
                <w:bCs/>
                <w:sz w:val="24"/>
                <w:szCs w:val="24"/>
              </w:rPr>
            </w:pPr>
          </w:p>
        </w:tc>
      </w:tr>
    </w:tbl>
    <w:p w14:paraId="759CC58E" w14:textId="677BB5FF" w:rsidR="00393A34" w:rsidRPr="00B07A30" w:rsidRDefault="00393A34" w:rsidP="00AF577B">
      <w:pPr>
        <w:spacing w:line="240" w:lineRule="auto"/>
        <w:rPr>
          <w:rFonts w:ascii="Times New Roman" w:hAnsi="Times New Roman" w:cs="Times New Roman"/>
          <w:bCs/>
          <w:sz w:val="24"/>
          <w:szCs w:val="24"/>
        </w:rPr>
      </w:pPr>
    </w:p>
    <w:p w14:paraId="6B8C56BF" w14:textId="3C9E5E57" w:rsidR="00393A34" w:rsidRPr="00B07A30" w:rsidRDefault="00393A34" w:rsidP="00E44160">
      <w:pPr>
        <w:pStyle w:val="ListParagraph"/>
        <w:numPr>
          <w:ilvl w:val="0"/>
          <w:numId w:val="37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nclusions:</w:t>
      </w:r>
    </w:p>
    <w:p w14:paraId="01E8CB3C" w14:textId="77777777" w:rsidR="00393A34" w:rsidRPr="00B07A30" w:rsidRDefault="00393A34" w:rsidP="00E44160">
      <w:pPr>
        <w:numPr>
          <w:ilvl w:val="0"/>
          <w:numId w:val="38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use throws to delegate responsibility of exception handling to the </w:t>
      </w:r>
      <w:proofErr w:type="gramStart"/>
      <w:r w:rsidRPr="00B07A30">
        <w:rPr>
          <w:rFonts w:ascii="Times New Roman" w:eastAsia="Times New Roman" w:hAnsi="Times New Roman" w:cs="Times New Roman"/>
          <w:b/>
          <w:bCs/>
          <w:sz w:val="24"/>
          <w:szCs w:val="24"/>
          <w:lang w:val="en-IN"/>
        </w:rPr>
        <w:t>caller.(</w:t>
      </w:r>
      <w:proofErr w:type="gramEnd"/>
      <w:r w:rsidRPr="00B07A30">
        <w:rPr>
          <w:rFonts w:ascii="Times New Roman" w:eastAsia="Times New Roman" w:hAnsi="Times New Roman" w:cs="Times New Roman"/>
          <w:b/>
          <w:bCs/>
          <w:sz w:val="24"/>
          <w:szCs w:val="24"/>
          <w:lang w:val="en-IN"/>
        </w:rPr>
        <w:t>it may be a method or JVM).</w:t>
      </w:r>
    </w:p>
    <w:p w14:paraId="5AC97B5C" w14:textId="77777777" w:rsidR="00393A34" w:rsidRPr="00B07A30" w:rsidRDefault="00393A34" w:rsidP="00E44160">
      <w:pPr>
        <w:numPr>
          <w:ilvl w:val="0"/>
          <w:numId w:val="38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required only for checked exceptions and usage of throws for unchecked exceptions has no impact.</w:t>
      </w:r>
    </w:p>
    <w:p w14:paraId="7E8E6BF6" w14:textId="77777777" w:rsidR="00393A34" w:rsidRPr="00B07A30" w:rsidRDefault="00393A34" w:rsidP="00E44160">
      <w:pPr>
        <w:numPr>
          <w:ilvl w:val="0"/>
          <w:numId w:val="38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required only to convince the compiler and usage of throws does not prevent abnormal termination of program.</w:t>
      </w:r>
    </w:p>
    <w:p w14:paraId="38D0B0A8" w14:textId="77777777" w:rsidR="00393A34" w:rsidRPr="00B07A30" w:rsidRDefault="00393A34" w:rsidP="00E44160">
      <w:pPr>
        <w:pStyle w:val="ListParagraph"/>
        <w:numPr>
          <w:ilvl w:val="0"/>
          <w:numId w:val="381"/>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29F858C4" w14:textId="4191F6A6" w:rsidR="00393A34" w:rsidRPr="00B07A30" w:rsidRDefault="00393A34" w:rsidP="00E44160">
      <w:pPr>
        <w:pStyle w:val="ListParagraph"/>
        <w:numPr>
          <w:ilvl w:val="0"/>
          <w:numId w:val="38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recommended to use try-catch instead of throwing a keyword.</w:t>
      </w:r>
    </w:p>
    <w:p w14:paraId="5F1D2FC2" w14:textId="77777777" w:rsidR="00393A34" w:rsidRPr="00B07A30" w:rsidRDefault="00393A34" w:rsidP="00AF577B">
      <w:pPr>
        <w:pStyle w:val="ListParagraph"/>
        <w:spacing w:line="240" w:lineRule="auto"/>
        <w:ind w:left="1080"/>
        <w:textAlignment w:val="baseline"/>
        <w:rPr>
          <w:rFonts w:ascii="Times New Roman" w:eastAsia="Times New Roman" w:hAnsi="Times New Roman" w:cs="Times New Roman"/>
          <w:b/>
          <w:bCs/>
          <w:sz w:val="24"/>
          <w:szCs w:val="24"/>
          <w:lang w:val="en-IN"/>
        </w:rPr>
      </w:pPr>
    </w:p>
    <w:p w14:paraId="3D832A36" w14:textId="05037A90" w:rsidR="00393A34" w:rsidRPr="00B07A30" w:rsidRDefault="00393A34" w:rsidP="00E44160">
      <w:pPr>
        <w:pStyle w:val="ListParagraph"/>
        <w:numPr>
          <w:ilvl w:val="0"/>
          <w:numId w:val="38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ase 1:</w:t>
      </w:r>
    </w:p>
    <w:p w14:paraId="6BF73C38" w14:textId="77777777" w:rsidR="00393A34" w:rsidRPr="00B07A30" w:rsidRDefault="00393A34" w:rsidP="00E44160">
      <w:pPr>
        <w:pStyle w:val="ListParagraph"/>
        <w:numPr>
          <w:ilvl w:val="0"/>
          <w:numId w:val="38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throws keywords for methods and constructors but not for classes.</w:t>
      </w:r>
    </w:p>
    <w:p w14:paraId="45CD84D5" w14:textId="77777777" w:rsidR="00393A34" w:rsidRPr="00B07A30" w:rsidRDefault="00393A34" w:rsidP="00AF577B">
      <w:pPr>
        <w:spacing w:line="240" w:lineRule="auto"/>
        <w:rPr>
          <w:rFonts w:ascii="Times New Roman" w:hAnsi="Times New Roman" w:cs="Times New Roman"/>
          <w:bCs/>
          <w:sz w:val="24"/>
          <w:szCs w:val="24"/>
        </w:rPr>
      </w:pPr>
    </w:p>
    <w:tbl>
      <w:tblPr>
        <w:tblpPr w:leftFromText="180" w:rightFromText="180" w:vertAnchor="text" w:horzAnchor="page" w:tblpX="2018" w:tblpY="518"/>
        <w:tblW w:w="0" w:type="auto"/>
        <w:tblCellMar>
          <w:top w:w="15" w:type="dxa"/>
          <w:left w:w="15" w:type="dxa"/>
          <w:bottom w:w="15" w:type="dxa"/>
          <w:right w:w="15" w:type="dxa"/>
        </w:tblCellMar>
        <w:tblLook w:val="04A0" w:firstRow="1" w:lastRow="0" w:firstColumn="1" w:lastColumn="0" w:noHBand="0" w:noVBand="1"/>
      </w:tblPr>
      <w:tblGrid>
        <w:gridCol w:w="4927"/>
      </w:tblGrid>
      <w:tr w:rsidR="0070319C" w:rsidRPr="00B07A30" w14:paraId="476A46B0" w14:textId="77777777" w:rsidTr="006D1C01">
        <w:tc>
          <w:tcPr>
            <w:tcW w:w="4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5AED"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72DAF3C3"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4C66C7C"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Test(</w:t>
            </w:r>
            <w:proofErr w:type="gramEnd"/>
            <w:r w:rsidRPr="00B07A30">
              <w:rPr>
                <w:rFonts w:ascii="Times New Roman" w:eastAsia="Times New Roman" w:hAnsi="Times New Roman" w:cs="Times New Roman"/>
                <w:b/>
                <w:bCs/>
                <w:sz w:val="24"/>
                <w:szCs w:val="24"/>
                <w:lang w:val="en-IN"/>
              </w:rPr>
              <w:t>) throws Exception</w:t>
            </w:r>
          </w:p>
          <w:p w14:paraId="5B3CB992"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43A7FECA"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EE662AD"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public void m1() throws Exception</w:t>
            </w:r>
          </w:p>
          <w:p w14:paraId="076451C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EA20B59"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99A16D2" w14:textId="77777777" w:rsidR="006D1C01" w:rsidRPr="00B07A30" w:rsidRDefault="006D1C01"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tc>
      </w:tr>
    </w:tbl>
    <w:p w14:paraId="55D06369" w14:textId="77777777" w:rsidR="00393A34" w:rsidRPr="00B07A30" w:rsidRDefault="00393A34" w:rsidP="00E44160">
      <w:pPr>
        <w:pStyle w:val="ListParagraph"/>
        <w:numPr>
          <w:ilvl w:val="0"/>
          <w:numId w:val="381"/>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w:t>
      </w:r>
    </w:p>
    <w:p w14:paraId="59A01201" w14:textId="77777777" w:rsidR="00393A34" w:rsidRPr="00B07A30" w:rsidRDefault="00393A34" w:rsidP="00AF577B">
      <w:pPr>
        <w:spacing w:after="320" w:line="240" w:lineRule="auto"/>
        <w:rPr>
          <w:rFonts w:ascii="Times New Roman" w:eastAsia="Times New Roman" w:hAnsi="Times New Roman" w:cs="Times New Roman"/>
          <w:sz w:val="24"/>
          <w:szCs w:val="24"/>
          <w:lang w:val="en-IN"/>
        </w:rPr>
      </w:pPr>
    </w:p>
    <w:p w14:paraId="1D45D0E9" w14:textId="77777777" w:rsidR="00393A34" w:rsidRPr="00B07A30" w:rsidRDefault="00393A34" w:rsidP="00AF577B">
      <w:pPr>
        <w:spacing w:after="320" w:line="240" w:lineRule="auto"/>
        <w:rPr>
          <w:rFonts w:ascii="Times New Roman" w:eastAsia="Times New Roman" w:hAnsi="Times New Roman" w:cs="Times New Roman"/>
          <w:sz w:val="24"/>
          <w:szCs w:val="24"/>
          <w:lang w:val="en-IN"/>
        </w:rPr>
      </w:pPr>
    </w:p>
    <w:p w14:paraId="45C18F72" w14:textId="77777777" w:rsidR="00393A34" w:rsidRPr="00B07A30" w:rsidRDefault="00393A34" w:rsidP="00AF577B">
      <w:pPr>
        <w:spacing w:after="320" w:line="240" w:lineRule="auto"/>
        <w:rPr>
          <w:rFonts w:ascii="Times New Roman" w:eastAsia="Times New Roman" w:hAnsi="Times New Roman" w:cs="Times New Roman"/>
          <w:sz w:val="24"/>
          <w:szCs w:val="24"/>
          <w:lang w:val="en-IN"/>
        </w:rPr>
      </w:pPr>
    </w:p>
    <w:p w14:paraId="0C6CB590" w14:textId="77777777" w:rsidR="006D1C01" w:rsidRPr="00B07A30" w:rsidRDefault="006D1C01" w:rsidP="00AF577B">
      <w:pPr>
        <w:pStyle w:val="ListParagraph"/>
        <w:spacing w:line="240" w:lineRule="auto"/>
        <w:ind w:left="1440"/>
        <w:textAlignment w:val="baseline"/>
        <w:rPr>
          <w:rFonts w:ascii="Times New Roman" w:eastAsia="Times New Roman" w:hAnsi="Times New Roman" w:cs="Times New Roman"/>
          <w:b/>
          <w:bCs/>
          <w:sz w:val="24"/>
          <w:szCs w:val="24"/>
          <w:lang w:val="en-IN"/>
        </w:rPr>
      </w:pPr>
    </w:p>
    <w:p w14:paraId="1DD30026" w14:textId="77777777" w:rsidR="006D1C01" w:rsidRPr="00B07A30" w:rsidRDefault="006D1C01" w:rsidP="00AF577B">
      <w:pPr>
        <w:pStyle w:val="ListParagraph"/>
        <w:spacing w:line="240" w:lineRule="auto"/>
        <w:ind w:left="1440"/>
        <w:textAlignment w:val="baseline"/>
        <w:rPr>
          <w:rFonts w:ascii="Times New Roman" w:eastAsia="Times New Roman" w:hAnsi="Times New Roman" w:cs="Times New Roman"/>
          <w:b/>
          <w:bCs/>
          <w:sz w:val="24"/>
          <w:szCs w:val="24"/>
          <w:lang w:val="en-IN"/>
        </w:rPr>
      </w:pPr>
    </w:p>
    <w:p w14:paraId="5F3E1801" w14:textId="77777777" w:rsidR="006D1C01" w:rsidRPr="00B07A30" w:rsidRDefault="006D1C01" w:rsidP="00AF577B">
      <w:pPr>
        <w:pStyle w:val="ListParagraph"/>
        <w:spacing w:line="240" w:lineRule="auto"/>
        <w:ind w:left="1440"/>
        <w:textAlignment w:val="baseline"/>
        <w:rPr>
          <w:rFonts w:ascii="Times New Roman" w:eastAsia="Times New Roman" w:hAnsi="Times New Roman" w:cs="Times New Roman"/>
          <w:b/>
          <w:bCs/>
          <w:sz w:val="24"/>
          <w:szCs w:val="24"/>
          <w:lang w:val="en-IN"/>
        </w:rPr>
      </w:pPr>
    </w:p>
    <w:p w14:paraId="6842E6A6" w14:textId="77777777" w:rsidR="006D1C01" w:rsidRPr="00B07A30" w:rsidRDefault="006D1C01" w:rsidP="00AF577B">
      <w:pPr>
        <w:pStyle w:val="ListParagraph"/>
        <w:spacing w:line="240" w:lineRule="auto"/>
        <w:ind w:left="1440"/>
        <w:textAlignment w:val="baseline"/>
        <w:rPr>
          <w:rFonts w:ascii="Times New Roman" w:eastAsia="Times New Roman" w:hAnsi="Times New Roman" w:cs="Times New Roman"/>
          <w:b/>
          <w:bCs/>
          <w:sz w:val="24"/>
          <w:szCs w:val="24"/>
          <w:lang w:val="en-IN"/>
        </w:rPr>
      </w:pPr>
    </w:p>
    <w:p w14:paraId="36829DD8" w14:textId="6C2BD2CD" w:rsidR="00393A34" w:rsidRPr="00B07A30" w:rsidRDefault="00393A34" w:rsidP="00E44160">
      <w:pPr>
        <w:pStyle w:val="ListParagraph"/>
        <w:numPr>
          <w:ilvl w:val="1"/>
          <w:numId w:val="38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throws keywords only for throwable types. If we are trying to use for normal java classes then we get compile time error saying “incompatible types”</w:t>
      </w:r>
    </w:p>
    <w:p w14:paraId="4BEE341F" w14:textId="77777777" w:rsidR="00393A34" w:rsidRPr="00B07A30" w:rsidRDefault="00393A34" w:rsidP="00AF577B">
      <w:pPr>
        <w:spacing w:line="240" w:lineRule="auto"/>
        <w:rPr>
          <w:rFonts w:ascii="Times New Roman" w:eastAsia="Times New Roman" w:hAnsi="Times New Roman" w:cs="Times New Roman"/>
          <w:sz w:val="24"/>
          <w:szCs w:val="24"/>
          <w:lang w:val="en-IN"/>
        </w:rPr>
      </w:pPr>
    </w:p>
    <w:tbl>
      <w:tblPr>
        <w:tblW w:w="8803" w:type="dxa"/>
        <w:tblInd w:w="557" w:type="dxa"/>
        <w:tblCellMar>
          <w:top w:w="15" w:type="dxa"/>
          <w:left w:w="15" w:type="dxa"/>
          <w:bottom w:w="15" w:type="dxa"/>
          <w:right w:w="15" w:type="dxa"/>
        </w:tblCellMar>
        <w:tblLook w:val="04A0" w:firstRow="1" w:lastRow="0" w:firstColumn="1" w:lastColumn="0" w:noHBand="0" w:noVBand="1"/>
      </w:tblPr>
      <w:tblGrid>
        <w:gridCol w:w="8803"/>
      </w:tblGrid>
      <w:tr w:rsidR="00393A34" w:rsidRPr="00B07A30" w14:paraId="00735E8A" w14:textId="77777777" w:rsidTr="006D1C01">
        <w:tc>
          <w:tcPr>
            <w:tcW w:w="8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25C23"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 1:</w:t>
            </w:r>
          </w:p>
          <w:p w14:paraId="4EA55A25"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38801675"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4EA5841"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public void m1() throws Test</w:t>
            </w:r>
          </w:p>
          <w:p w14:paraId="4D486F9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invalid :</w:t>
            </w:r>
            <w:proofErr w:type="gramEnd"/>
            <w:r w:rsidRPr="00B07A30">
              <w:rPr>
                <w:rFonts w:ascii="Times New Roman" w:eastAsia="Times New Roman" w:hAnsi="Times New Roman" w:cs="Times New Roman"/>
                <w:b/>
                <w:bCs/>
                <w:sz w:val="24"/>
                <w:szCs w:val="24"/>
                <w:lang w:val="en-IN"/>
              </w:rPr>
              <w:t xml:space="preserve"> incompatible types compile time error</w:t>
            </w:r>
          </w:p>
          <w:p w14:paraId="6EEE7DC6"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4E5C076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B9582B1" w14:textId="77777777" w:rsidR="00393A34" w:rsidRPr="00B07A30" w:rsidRDefault="00393A34" w:rsidP="00AF577B">
            <w:pPr>
              <w:spacing w:line="240" w:lineRule="auto"/>
              <w:rPr>
                <w:rFonts w:ascii="Times New Roman" w:eastAsia="Times New Roman" w:hAnsi="Times New Roman" w:cs="Times New Roman"/>
                <w:sz w:val="24"/>
                <w:szCs w:val="24"/>
                <w:lang w:val="en-IN"/>
              </w:rPr>
            </w:pPr>
          </w:p>
          <w:p w14:paraId="71C38C93"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ample </w:t>
            </w:r>
            <w:proofErr w:type="gramStart"/>
            <w:r w:rsidRPr="00B07A30">
              <w:rPr>
                <w:rFonts w:ascii="Times New Roman" w:eastAsia="Times New Roman" w:hAnsi="Times New Roman" w:cs="Times New Roman"/>
                <w:b/>
                <w:bCs/>
                <w:sz w:val="24"/>
                <w:szCs w:val="24"/>
                <w:lang w:val="en-IN"/>
              </w:rPr>
              <w:t>2 :</w:t>
            </w:r>
            <w:proofErr w:type="gramEnd"/>
          </w:p>
          <w:p w14:paraId="75F4E028"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Test extends </w:t>
            </w:r>
            <w:proofErr w:type="spellStart"/>
            <w:r w:rsidRPr="00B07A30">
              <w:rPr>
                <w:rFonts w:ascii="Times New Roman" w:eastAsia="Times New Roman" w:hAnsi="Times New Roman" w:cs="Times New Roman"/>
                <w:b/>
                <w:bCs/>
                <w:sz w:val="24"/>
                <w:szCs w:val="24"/>
                <w:lang w:val="en-IN"/>
              </w:rPr>
              <w:t>RuntimeException</w:t>
            </w:r>
            <w:proofErr w:type="spellEnd"/>
            <w:r w:rsidRPr="00B07A30">
              <w:rPr>
                <w:rFonts w:ascii="Times New Roman" w:eastAsia="Times New Roman" w:hAnsi="Times New Roman" w:cs="Times New Roman"/>
                <w:b/>
                <w:bCs/>
                <w:sz w:val="24"/>
                <w:szCs w:val="24"/>
                <w:lang w:val="en-IN"/>
              </w:rPr>
              <w:t> </w:t>
            </w:r>
          </w:p>
          <w:p w14:paraId="4E484901"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625898C"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public void m1() throws Tes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VALID</w:t>
            </w:r>
          </w:p>
          <w:p w14:paraId="291AA610"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E61845B"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E1FA15F" w14:textId="77777777" w:rsidR="00393A34" w:rsidRPr="00B07A30" w:rsidRDefault="00393A34"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E7EC5B4" w14:textId="77777777" w:rsidR="00393A34" w:rsidRPr="00B07A30" w:rsidRDefault="00393A34" w:rsidP="00AF577B">
            <w:pPr>
              <w:spacing w:line="240" w:lineRule="auto"/>
              <w:rPr>
                <w:rFonts w:ascii="Times New Roman" w:eastAsia="Times New Roman" w:hAnsi="Times New Roman" w:cs="Times New Roman"/>
                <w:sz w:val="24"/>
                <w:szCs w:val="24"/>
                <w:lang w:val="en-IN"/>
              </w:rPr>
            </w:pPr>
          </w:p>
        </w:tc>
      </w:tr>
    </w:tbl>
    <w:p w14:paraId="57CF29CE" w14:textId="77777777" w:rsidR="00393A34" w:rsidRPr="00B07A30" w:rsidRDefault="00393A34" w:rsidP="00AF577B">
      <w:pPr>
        <w:spacing w:line="240" w:lineRule="auto"/>
        <w:rPr>
          <w:rFonts w:ascii="Times New Roman" w:hAnsi="Times New Roman" w:cs="Times New Roman"/>
          <w:bCs/>
          <w:sz w:val="24"/>
          <w:szCs w:val="24"/>
        </w:rPr>
      </w:pPr>
    </w:p>
    <w:tbl>
      <w:tblPr>
        <w:tblStyle w:val="TableGrid"/>
        <w:tblW w:w="0" w:type="auto"/>
        <w:tblInd w:w="562" w:type="dxa"/>
        <w:tblLook w:val="04A0" w:firstRow="1" w:lastRow="0" w:firstColumn="1" w:lastColumn="0" w:noHBand="0" w:noVBand="1"/>
      </w:tblPr>
      <w:tblGrid>
        <w:gridCol w:w="8454"/>
      </w:tblGrid>
      <w:tr w:rsidR="006D1C01" w:rsidRPr="00B07A30" w14:paraId="0111ABB0" w14:textId="77777777" w:rsidTr="006D1C01">
        <w:tc>
          <w:tcPr>
            <w:tcW w:w="8454" w:type="dxa"/>
          </w:tcPr>
          <w:p w14:paraId="50BF2A54" w14:textId="77777777" w:rsidR="006D1C01" w:rsidRPr="00B07A30" w:rsidRDefault="006D1C01" w:rsidP="00AF577B">
            <w:pPr>
              <w:pStyle w:val="NormalWeb"/>
              <w:spacing w:before="0" w:beforeAutospacing="0" w:after="320" w:afterAutospacing="0"/>
            </w:pPr>
            <w:r w:rsidRPr="00B07A30">
              <w:rPr>
                <w:b/>
                <w:bCs/>
              </w:rPr>
              <w:t>Case 3:</w:t>
            </w:r>
          </w:p>
          <w:p w14:paraId="50C7ABD6" w14:textId="77777777" w:rsidR="006D1C01" w:rsidRPr="00B07A30" w:rsidRDefault="006D1C01" w:rsidP="00AF577B">
            <w:pPr>
              <w:pStyle w:val="NormalWeb"/>
              <w:spacing w:before="0" w:beforeAutospacing="0" w:after="0" w:afterAutospacing="0"/>
            </w:pPr>
            <w:r w:rsidRPr="00B07A30">
              <w:rPr>
                <w:b/>
                <w:bCs/>
              </w:rPr>
              <w:t>public class Test</w:t>
            </w:r>
          </w:p>
          <w:p w14:paraId="171809FC" w14:textId="77777777" w:rsidR="006D1C01" w:rsidRPr="00B07A30" w:rsidRDefault="006D1C01" w:rsidP="00AF577B">
            <w:pPr>
              <w:pStyle w:val="NormalWeb"/>
              <w:spacing w:before="0" w:beforeAutospacing="0" w:after="0" w:afterAutospacing="0"/>
            </w:pPr>
            <w:r w:rsidRPr="00B07A30">
              <w:rPr>
                <w:b/>
                <w:bCs/>
              </w:rPr>
              <w:t>{</w:t>
            </w:r>
          </w:p>
          <w:p w14:paraId="1043C8D7" w14:textId="77777777" w:rsidR="006D1C01" w:rsidRPr="00B07A30" w:rsidRDefault="006D1C01"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137C8DBD" w14:textId="77777777" w:rsidR="006D1C01" w:rsidRPr="00B07A30" w:rsidRDefault="006D1C01" w:rsidP="00AF577B">
            <w:pPr>
              <w:pStyle w:val="NormalWeb"/>
              <w:spacing w:before="0" w:beforeAutospacing="0" w:after="0" w:afterAutospacing="0"/>
            </w:pPr>
            <w:r w:rsidRPr="00B07A30">
              <w:rPr>
                <w:b/>
                <w:bCs/>
              </w:rPr>
              <w:t>  {</w:t>
            </w:r>
          </w:p>
          <w:p w14:paraId="2C5656E4" w14:textId="77777777" w:rsidR="006D1C01" w:rsidRPr="00B07A30" w:rsidRDefault="006D1C01" w:rsidP="00AF577B">
            <w:pPr>
              <w:pStyle w:val="NormalWeb"/>
              <w:spacing w:before="0" w:beforeAutospacing="0" w:after="0" w:afterAutospacing="0"/>
            </w:pPr>
            <w:r w:rsidRPr="00B07A30">
              <w:rPr>
                <w:b/>
                <w:bCs/>
              </w:rPr>
              <w:t xml:space="preserve">    throw new </w:t>
            </w:r>
            <w:proofErr w:type="gramStart"/>
            <w:r w:rsidRPr="00B07A30">
              <w:rPr>
                <w:b/>
                <w:bCs/>
              </w:rPr>
              <w:t>Exception(</w:t>
            </w:r>
            <w:proofErr w:type="gramEnd"/>
            <w:r w:rsidRPr="00B07A30">
              <w:rPr>
                <w:b/>
                <w:bCs/>
              </w:rPr>
              <w:t>);</w:t>
            </w:r>
          </w:p>
          <w:p w14:paraId="07502A65" w14:textId="77777777" w:rsidR="006D1C01" w:rsidRPr="00B07A30" w:rsidRDefault="006D1C01" w:rsidP="00AF577B">
            <w:pPr>
              <w:pStyle w:val="NormalWeb"/>
              <w:spacing w:before="0" w:beforeAutospacing="0" w:after="0" w:afterAutospacing="0"/>
            </w:pPr>
            <w:r w:rsidRPr="00B07A30">
              <w:rPr>
                <w:b/>
                <w:bCs/>
              </w:rPr>
              <w:t>  }</w:t>
            </w:r>
          </w:p>
          <w:p w14:paraId="297715B2" w14:textId="77777777" w:rsidR="006D1C01" w:rsidRPr="00B07A30" w:rsidRDefault="006D1C01" w:rsidP="00AF577B">
            <w:pPr>
              <w:pStyle w:val="NormalWeb"/>
              <w:spacing w:before="0" w:beforeAutospacing="0" w:after="0" w:afterAutospacing="0"/>
            </w:pPr>
            <w:r w:rsidRPr="00B07A30">
              <w:rPr>
                <w:b/>
                <w:bCs/>
              </w:rPr>
              <w:t>}</w:t>
            </w:r>
          </w:p>
          <w:p w14:paraId="6B784C3D" w14:textId="77777777" w:rsidR="006D1C01" w:rsidRPr="00B07A30" w:rsidRDefault="006D1C01" w:rsidP="00AF577B">
            <w:pPr>
              <w:spacing w:line="240" w:lineRule="auto"/>
              <w:rPr>
                <w:rFonts w:ascii="Times New Roman" w:hAnsi="Times New Roman" w:cs="Times New Roman"/>
                <w:bCs/>
                <w:sz w:val="24"/>
                <w:szCs w:val="24"/>
              </w:rPr>
            </w:pPr>
          </w:p>
        </w:tc>
      </w:tr>
    </w:tbl>
    <w:p w14:paraId="70A28C77" w14:textId="77777777" w:rsidR="006D1C01" w:rsidRPr="00B07A30" w:rsidRDefault="006D1C01" w:rsidP="00AF577B">
      <w:pPr>
        <w:spacing w:line="240" w:lineRule="auto"/>
        <w:rPr>
          <w:rFonts w:ascii="Times New Roman" w:hAnsi="Times New Roman" w:cs="Times New Roman"/>
          <w:bCs/>
          <w:sz w:val="24"/>
          <w:szCs w:val="24"/>
        </w:rPr>
      </w:pPr>
    </w:p>
    <w:p w14:paraId="774D150A" w14:textId="72FA45DF" w:rsidR="006D1C01" w:rsidRPr="00B07A30" w:rsidRDefault="006D1C01" w:rsidP="00E44160">
      <w:pPr>
        <w:pStyle w:val="NormalWeb"/>
        <w:numPr>
          <w:ilvl w:val="0"/>
          <w:numId w:val="381"/>
        </w:numPr>
        <w:spacing w:before="0" w:beforeAutospacing="0" w:after="320" w:afterAutospacing="0"/>
      </w:pPr>
      <w:r w:rsidRPr="00B07A30">
        <w:rPr>
          <w:b/>
          <w:bCs/>
        </w:rPr>
        <w:t>Compile time error:</w:t>
      </w:r>
    </w:p>
    <w:p w14:paraId="632D1645" w14:textId="77777777" w:rsidR="006D1C01" w:rsidRPr="00B07A30" w:rsidRDefault="006D1C01" w:rsidP="00E44160">
      <w:pPr>
        <w:pStyle w:val="NormalWeb"/>
        <w:numPr>
          <w:ilvl w:val="0"/>
          <w:numId w:val="384"/>
        </w:numPr>
        <w:spacing w:before="0" w:beforeAutospacing="0" w:after="0" w:afterAutospacing="0"/>
        <w:ind w:left="1080"/>
      </w:pPr>
      <w:r w:rsidRPr="00B07A30">
        <w:rPr>
          <w:b/>
          <w:bCs/>
        </w:rPr>
        <w:t xml:space="preserve">Test.java:5: error: unreported exception </w:t>
      </w:r>
      <w:proofErr w:type="spellStart"/>
      <w:r w:rsidRPr="00B07A30">
        <w:rPr>
          <w:b/>
          <w:bCs/>
        </w:rPr>
        <w:t>Exception</w:t>
      </w:r>
      <w:proofErr w:type="spellEnd"/>
      <w:r w:rsidRPr="00B07A30">
        <w:rPr>
          <w:b/>
          <w:bCs/>
        </w:rPr>
        <w:t>; must be caught or declared to be thrown</w:t>
      </w:r>
    </w:p>
    <w:p w14:paraId="53BC35CC" w14:textId="26C220D2" w:rsidR="006D1C01" w:rsidRPr="00B07A30" w:rsidRDefault="006D1C01" w:rsidP="00AF577B">
      <w:pPr>
        <w:pStyle w:val="NormalWeb"/>
        <w:spacing w:before="0" w:beforeAutospacing="0" w:after="0" w:afterAutospacing="0"/>
        <w:ind w:left="1080"/>
      </w:pPr>
      <w:r w:rsidRPr="00B07A30">
        <w:rPr>
          <w:b/>
          <w:bCs/>
        </w:rPr>
        <w:t>throw new Exception ();</w:t>
      </w:r>
    </w:p>
    <w:p w14:paraId="7668C00D" w14:textId="2E7B206B" w:rsidR="006D1C01" w:rsidRPr="00B07A30" w:rsidRDefault="006D1C01" w:rsidP="00AF577B">
      <w:pPr>
        <w:pStyle w:val="NormalWeb"/>
        <w:spacing w:before="0" w:beforeAutospacing="0" w:after="0" w:afterAutospacing="0"/>
        <w:ind w:left="1080"/>
      </w:pPr>
      <w:r w:rsidRPr="00B07A30">
        <w:rPr>
          <w:b/>
          <w:bCs/>
        </w:rPr>
        <w:t>^</w:t>
      </w:r>
    </w:p>
    <w:p w14:paraId="2B9CB6F9" w14:textId="77777777" w:rsidR="006D1C01" w:rsidRPr="00B07A30" w:rsidRDefault="006D1C01" w:rsidP="00AF577B">
      <w:pPr>
        <w:pStyle w:val="NormalWeb"/>
        <w:spacing w:before="0" w:beforeAutospacing="0" w:after="0" w:afterAutospacing="0"/>
        <w:ind w:left="1080"/>
        <w:rPr>
          <w:b/>
          <w:bCs/>
        </w:rPr>
      </w:pPr>
      <w:r w:rsidRPr="00B07A30">
        <w:rPr>
          <w:b/>
          <w:bCs/>
        </w:rPr>
        <w:t>1 error</w:t>
      </w:r>
    </w:p>
    <w:p w14:paraId="11D28FDF" w14:textId="77777777" w:rsidR="006D1C01" w:rsidRPr="00B07A30" w:rsidRDefault="006D1C01" w:rsidP="00AF577B">
      <w:pPr>
        <w:pStyle w:val="NormalWeb"/>
        <w:spacing w:before="0" w:beforeAutospacing="0" w:after="0" w:afterAutospacing="0"/>
      </w:pPr>
      <w:r w:rsidRPr="00B07A30">
        <w:rPr>
          <w:b/>
          <w:bCs/>
        </w:rPr>
        <w:tab/>
      </w:r>
    </w:p>
    <w:tbl>
      <w:tblPr>
        <w:tblStyle w:val="TableGrid"/>
        <w:tblW w:w="0" w:type="auto"/>
        <w:tblInd w:w="562" w:type="dxa"/>
        <w:tblLook w:val="04A0" w:firstRow="1" w:lastRow="0" w:firstColumn="1" w:lastColumn="0" w:noHBand="0" w:noVBand="1"/>
      </w:tblPr>
      <w:tblGrid>
        <w:gridCol w:w="8454"/>
      </w:tblGrid>
      <w:tr w:rsidR="006D1C01" w:rsidRPr="00B07A30" w14:paraId="0D4F6961" w14:textId="77777777" w:rsidTr="006D1C01">
        <w:tc>
          <w:tcPr>
            <w:tcW w:w="8454" w:type="dxa"/>
          </w:tcPr>
          <w:p w14:paraId="2028D740" w14:textId="36575E52" w:rsidR="006D1C01" w:rsidRPr="00B07A30" w:rsidRDefault="006D1C01" w:rsidP="00AF577B">
            <w:pPr>
              <w:pStyle w:val="NormalWeb"/>
              <w:spacing w:before="0" w:beforeAutospacing="0" w:after="320" w:afterAutospacing="0"/>
            </w:pPr>
            <w:r w:rsidRPr="00B07A30">
              <w:rPr>
                <w:b/>
                <w:bCs/>
              </w:rPr>
              <w:t>Example:</w:t>
            </w:r>
          </w:p>
          <w:p w14:paraId="59D6722A" w14:textId="77777777" w:rsidR="006D1C01" w:rsidRPr="00B07A30" w:rsidRDefault="006D1C01" w:rsidP="00AF577B">
            <w:pPr>
              <w:pStyle w:val="NormalWeb"/>
              <w:spacing w:before="0" w:beforeAutospacing="0" w:after="0" w:afterAutospacing="0"/>
            </w:pPr>
            <w:r w:rsidRPr="00B07A30">
              <w:rPr>
                <w:b/>
                <w:bCs/>
              </w:rPr>
              <w:t>public class Test</w:t>
            </w:r>
          </w:p>
          <w:p w14:paraId="12E68CC7" w14:textId="77777777" w:rsidR="006D1C01" w:rsidRPr="00B07A30" w:rsidRDefault="006D1C01" w:rsidP="00AF577B">
            <w:pPr>
              <w:pStyle w:val="NormalWeb"/>
              <w:spacing w:before="0" w:beforeAutospacing="0" w:after="0" w:afterAutospacing="0"/>
            </w:pPr>
            <w:r w:rsidRPr="00B07A30">
              <w:rPr>
                <w:b/>
                <w:bCs/>
              </w:rPr>
              <w:t>{</w:t>
            </w:r>
          </w:p>
          <w:p w14:paraId="31B367C4" w14:textId="77777777" w:rsidR="006D1C01" w:rsidRPr="00B07A30" w:rsidRDefault="006D1C01"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4AA089E4" w14:textId="77777777" w:rsidR="006D1C01" w:rsidRPr="00B07A30" w:rsidRDefault="006D1C01" w:rsidP="00AF577B">
            <w:pPr>
              <w:pStyle w:val="NormalWeb"/>
              <w:spacing w:before="0" w:beforeAutospacing="0" w:after="0" w:afterAutospacing="0"/>
            </w:pPr>
            <w:r w:rsidRPr="00B07A30">
              <w:rPr>
                <w:b/>
                <w:bCs/>
              </w:rPr>
              <w:t>  {</w:t>
            </w:r>
          </w:p>
          <w:p w14:paraId="0BD6D8CE" w14:textId="77777777" w:rsidR="006D1C01" w:rsidRPr="00B07A30" w:rsidRDefault="006D1C01" w:rsidP="00AF577B">
            <w:pPr>
              <w:pStyle w:val="NormalWeb"/>
              <w:spacing w:before="0" w:beforeAutospacing="0" w:after="0" w:afterAutospacing="0"/>
            </w:pPr>
            <w:r w:rsidRPr="00B07A30">
              <w:rPr>
                <w:b/>
                <w:bCs/>
              </w:rPr>
              <w:t xml:space="preserve">    throw new </w:t>
            </w:r>
            <w:proofErr w:type="gramStart"/>
            <w:r w:rsidRPr="00B07A30">
              <w:rPr>
                <w:b/>
                <w:bCs/>
              </w:rPr>
              <w:t>Error(</w:t>
            </w:r>
            <w:proofErr w:type="gramEnd"/>
            <w:r w:rsidRPr="00B07A30">
              <w:rPr>
                <w:b/>
                <w:bCs/>
              </w:rPr>
              <w:t>);</w:t>
            </w:r>
          </w:p>
          <w:p w14:paraId="4C481CAB" w14:textId="77777777" w:rsidR="006D1C01" w:rsidRPr="00B07A30" w:rsidRDefault="006D1C01" w:rsidP="00AF577B">
            <w:pPr>
              <w:pStyle w:val="NormalWeb"/>
              <w:spacing w:before="0" w:beforeAutospacing="0" w:after="0" w:afterAutospacing="0"/>
            </w:pPr>
            <w:r w:rsidRPr="00B07A30">
              <w:rPr>
                <w:b/>
                <w:bCs/>
              </w:rPr>
              <w:t>  }</w:t>
            </w:r>
          </w:p>
          <w:p w14:paraId="0580B10E" w14:textId="77777777" w:rsidR="006D1C01" w:rsidRPr="00B07A30" w:rsidRDefault="006D1C01" w:rsidP="00AF577B">
            <w:pPr>
              <w:pStyle w:val="NormalWeb"/>
              <w:spacing w:before="0" w:beforeAutospacing="0" w:after="0" w:afterAutospacing="0"/>
            </w:pPr>
            <w:r w:rsidRPr="00B07A30">
              <w:rPr>
                <w:b/>
                <w:bCs/>
              </w:rPr>
              <w:t>}</w:t>
            </w:r>
          </w:p>
          <w:p w14:paraId="35150CE6" w14:textId="77777777" w:rsidR="006D1C01" w:rsidRPr="00B07A30" w:rsidRDefault="006D1C01" w:rsidP="00AF577B">
            <w:pPr>
              <w:pStyle w:val="NormalWeb"/>
              <w:spacing w:before="0" w:beforeAutospacing="0" w:after="0" w:afterAutospacing="0"/>
            </w:pPr>
            <w:r w:rsidRPr="00B07A30">
              <w:rPr>
                <w:b/>
                <w:bCs/>
              </w:rPr>
              <w:t>Runtime error:</w:t>
            </w:r>
          </w:p>
          <w:p w14:paraId="039CB0D8" w14:textId="77777777" w:rsidR="006D1C01" w:rsidRPr="00B07A30" w:rsidRDefault="006D1C01" w:rsidP="00AF577B">
            <w:pPr>
              <w:pStyle w:val="NormalWeb"/>
              <w:spacing w:before="0" w:beforeAutospacing="0" w:after="0" w:afterAutospacing="0"/>
            </w:pPr>
            <w:r w:rsidRPr="00B07A30">
              <w:rPr>
                <w:b/>
                <w:bCs/>
              </w:rPr>
              <w:t xml:space="preserve">Exception in thread "main" </w:t>
            </w:r>
            <w:proofErr w:type="spellStart"/>
            <w:proofErr w:type="gramStart"/>
            <w:r w:rsidRPr="00B07A30">
              <w:rPr>
                <w:b/>
                <w:bCs/>
              </w:rPr>
              <w:t>java.lang</w:t>
            </w:r>
            <w:proofErr w:type="gramEnd"/>
            <w:r w:rsidRPr="00B07A30">
              <w:rPr>
                <w:b/>
                <w:bCs/>
              </w:rPr>
              <w:t>.Error</w:t>
            </w:r>
            <w:proofErr w:type="spellEnd"/>
          </w:p>
          <w:p w14:paraId="2D39076A" w14:textId="77777777" w:rsidR="006D1C01" w:rsidRPr="00B07A30" w:rsidRDefault="006D1C01" w:rsidP="00AF577B">
            <w:pPr>
              <w:pStyle w:val="NormalWeb"/>
              <w:spacing w:before="0" w:beforeAutospacing="0" w:after="0" w:afterAutospacing="0"/>
            </w:pPr>
            <w:r w:rsidRPr="00B07A30">
              <w:rPr>
                <w:rStyle w:val="apple-tab-span"/>
                <w:b/>
                <w:bCs/>
              </w:rPr>
              <w:tab/>
            </w:r>
            <w:r w:rsidRPr="00B07A30">
              <w:rPr>
                <w:b/>
                <w:bCs/>
              </w:rPr>
              <w:t xml:space="preserve">at </w:t>
            </w:r>
            <w:proofErr w:type="spellStart"/>
            <w:r w:rsidRPr="00B07A30">
              <w:rPr>
                <w:b/>
                <w:bCs/>
              </w:rPr>
              <w:t>Test.main</w:t>
            </w:r>
            <w:proofErr w:type="spellEnd"/>
            <w:r w:rsidRPr="00B07A30">
              <w:rPr>
                <w:b/>
                <w:bCs/>
              </w:rPr>
              <w:t>(Test.java:5)</w:t>
            </w:r>
          </w:p>
          <w:p w14:paraId="79E2CFEB" w14:textId="77777777" w:rsidR="006D1C01" w:rsidRPr="00B07A30" w:rsidRDefault="006D1C01" w:rsidP="00AF577B">
            <w:pPr>
              <w:pStyle w:val="NormalWeb"/>
              <w:spacing w:before="0" w:beforeAutospacing="0" w:after="0" w:afterAutospacing="0"/>
            </w:pPr>
          </w:p>
        </w:tc>
      </w:tr>
    </w:tbl>
    <w:p w14:paraId="5747C816" w14:textId="5AC6A5C6" w:rsidR="006D1C01" w:rsidRPr="00B07A30" w:rsidRDefault="006D1C01" w:rsidP="00AF577B">
      <w:pPr>
        <w:pStyle w:val="NormalWeb"/>
        <w:spacing w:before="0" w:beforeAutospacing="0" w:after="0" w:afterAutospacing="0"/>
      </w:pPr>
    </w:p>
    <w:p w14:paraId="51BAA090" w14:textId="77777777" w:rsidR="006D1C01" w:rsidRPr="00B07A30" w:rsidRDefault="006D1C01" w:rsidP="00AF577B">
      <w:pPr>
        <w:spacing w:line="240" w:lineRule="auto"/>
        <w:rPr>
          <w:rFonts w:ascii="Times New Roman" w:hAnsi="Times New Roman" w:cs="Times New Roman"/>
          <w:bCs/>
          <w:sz w:val="24"/>
          <w:szCs w:val="24"/>
        </w:rPr>
      </w:pPr>
      <w:r w:rsidRPr="00B07A30">
        <w:rPr>
          <w:rFonts w:ascii="Times New Roman" w:hAnsi="Times New Roman" w:cs="Times New Roman"/>
          <w:bCs/>
          <w:sz w:val="24"/>
          <w:szCs w:val="24"/>
        </w:rPr>
        <w:t xml:space="preserve">      </w:t>
      </w:r>
    </w:p>
    <w:tbl>
      <w:tblPr>
        <w:tblStyle w:val="TableGrid"/>
        <w:tblW w:w="0" w:type="auto"/>
        <w:tblInd w:w="562" w:type="dxa"/>
        <w:tblLook w:val="04A0" w:firstRow="1" w:lastRow="0" w:firstColumn="1" w:lastColumn="0" w:noHBand="0" w:noVBand="1"/>
      </w:tblPr>
      <w:tblGrid>
        <w:gridCol w:w="8454"/>
      </w:tblGrid>
      <w:tr w:rsidR="006D1C01" w:rsidRPr="00B07A30" w14:paraId="606237F7" w14:textId="77777777" w:rsidTr="006D1C01">
        <w:tc>
          <w:tcPr>
            <w:tcW w:w="8454" w:type="dxa"/>
          </w:tcPr>
          <w:p w14:paraId="04AD0D30" w14:textId="77777777" w:rsidR="006D1C01" w:rsidRPr="00B07A30" w:rsidRDefault="006D1C01" w:rsidP="00AF577B">
            <w:pPr>
              <w:pStyle w:val="NormalWeb"/>
              <w:spacing w:before="0" w:beforeAutospacing="0" w:after="320" w:afterAutospacing="0"/>
            </w:pPr>
            <w:r w:rsidRPr="00B07A30">
              <w:rPr>
                <w:b/>
                <w:bCs/>
              </w:rPr>
              <w:t>Case 4:</w:t>
            </w:r>
          </w:p>
          <w:p w14:paraId="7DDF9EA9" w14:textId="77777777" w:rsidR="006D1C01" w:rsidRPr="00B07A30" w:rsidRDefault="006D1C01" w:rsidP="00AF577B">
            <w:pPr>
              <w:pStyle w:val="NormalWeb"/>
              <w:spacing w:before="0" w:beforeAutospacing="0" w:after="0" w:afterAutospacing="0"/>
            </w:pPr>
            <w:r w:rsidRPr="00B07A30">
              <w:rPr>
                <w:b/>
                <w:bCs/>
              </w:rPr>
              <w:t>Example:</w:t>
            </w:r>
          </w:p>
          <w:p w14:paraId="06D6AA64" w14:textId="77777777" w:rsidR="006D1C01" w:rsidRPr="00B07A30" w:rsidRDefault="006D1C01" w:rsidP="00AF577B">
            <w:pPr>
              <w:pStyle w:val="NormalWeb"/>
              <w:spacing w:before="0" w:beforeAutospacing="0" w:after="0" w:afterAutospacing="0"/>
            </w:pPr>
            <w:r w:rsidRPr="00B07A30">
              <w:rPr>
                <w:b/>
                <w:bCs/>
              </w:rPr>
              <w:t>public class Test</w:t>
            </w:r>
          </w:p>
          <w:p w14:paraId="74536E81" w14:textId="77777777" w:rsidR="006D1C01" w:rsidRPr="00B07A30" w:rsidRDefault="006D1C01" w:rsidP="00AF577B">
            <w:pPr>
              <w:pStyle w:val="NormalWeb"/>
              <w:spacing w:before="0" w:beforeAutospacing="0" w:after="0" w:afterAutospacing="0"/>
            </w:pPr>
            <w:r w:rsidRPr="00B07A30">
              <w:rPr>
                <w:b/>
                <w:bCs/>
              </w:rPr>
              <w:t>{</w:t>
            </w:r>
          </w:p>
          <w:p w14:paraId="3FC34333" w14:textId="77777777" w:rsidR="006D1C01" w:rsidRPr="00B07A30" w:rsidRDefault="006D1C01"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40F5CA94" w14:textId="77777777" w:rsidR="006D1C01" w:rsidRPr="00B07A30" w:rsidRDefault="006D1C01" w:rsidP="00AF577B">
            <w:pPr>
              <w:pStyle w:val="NormalWeb"/>
              <w:spacing w:before="0" w:beforeAutospacing="0" w:after="0" w:afterAutospacing="0"/>
            </w:pPr>
            <w:r w:rsidRPr="00B07A30">
              <w:rPr>
                <w:b/>
                <w:bCs/>
              </w:rPr>
              <w:t>  {</w:t>
            </w:r>
          </w:p>
          <w:p w14:paraId="30695B72" w14:textId="77777777" w:rsidR="006D1C01" w:rsidRPr="00B07A30" w:rsidRDefault="006D1C01" w:rsidP="00AF577B">
            <w:pPr>
              <w:pStyle w:val="NormalWeb"/>
              <w:spacing w:before="0" w:beforeAutospacing="0" w:after="0" w:afterAutospacing="0"/>
            </w:pPr>
            <w:r w:rsidRPr="00B07A30">
              <w:rPr>
                <w:b/>
                <w:bCs/>
              </w:rPr>
              <w:t>    try</w:t>
            </w:r>
          </w:p>
          <w:p w14:paraId="54E5E96C" w14:textId="77777777" w:rsidR="006D1C01" w:rsidRPr="00B07A30" w:rsidRDefault="006D1C01" w:rsidP="00AF577B">
            <w:pPr>
              <w:pStyle w:val="NormalWeb"/>
              <w:spacing w:before="0" w:beforeAutospacing="0" w:after="0" w:afterAutospacing="0"/>
            </w:pPr>
            <w:r w:rsidRPr="00B07A30">
              <w:rPr>
                <w:b/>
                <w:bCs/>
              </w:rPr>
              <w:t>    {</w:t>
            </w:r>
          </w:p>
          <w:p w14:paraId="1338B93E" w14:textId="77777777" w:rsidR="006D1C01" w:rsidRPr="00B07A30" w:rsidRDefault="006D1C01"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Hello");</w:t>
            </w:r>
          </w:p>
          <w:p w14:paraId="02272D4F" w14:textId="77777777" w:rsidR="006D1C01" w:rsidRPr="00B07A30" w:rsidRDefault="006D1C01" w:rsidP="00AF577B">
            <w:pPr>
              <w:pStyle w:val="NormalWeb"/>
              <w:spacing w:before="0" w:beforeAutospacing="0" w:after="0" w:afterAutospacing="0"/>
            </w:pPr>
            <w:r w:rsidRPr="00B07A30">
              <w:rPr>
                <w:b/>
                <w:bCs/>
              </w:rPr>
              <w:t>    }</w:t>
            </w:r>
          </w:p>
          <w:p w14:paraId="3401E280" w14:textId="77777777" w:rsidR="006D1C01" w:rsidRPr="00B07A30" w:rsidRDefault="006D1C01" w:rsidP="00AF577B">
            <w:pPr>
              <w:pStyle w:val="NormalWeb"/>
              <w:spacing w:before="0" w:beforeAutospacing="0" w:after="0" w:afterAutospacing="0"/>
            </w:pPr>
            <w:r w:rsidRPr="00B07A30">
              <w:rPr>
                <w:b/>
                <w:bCs/>
              </w:rPr>
              <w:t>    </w:t>
            </w:r>
            <w:proofErr w:type="gramStart"/>
            <w:r w:rsidRPr="00B07A30">
              <w:rPr>
                <w:b/>
                <w:bCs/>
              </w:rPr>
              <w:t>catch(</w:t>
            </w:r>
            <w:proofErr w:type="spellStart"/>
            <w:proofErr w:type="gramEnd"/>
            <w:r w:rsidRPr="00B07A30">
              <w:rPr>
                <w:b/>
                <w:bCs/>
              </w:rPr>
              <w:t>ArithmeticException</w:t>
            </w:r>
            <w:proofErr w:type="spellEnd"/>
            <w:r w:rsidRPr="00B07A30">
              <w:rPr>
                <w:b/>
                <w:bCs/>
              </w:rPr>
              <w:t xml:space="preserve"> e) </w:t>
            </w:r>
          </w:p>
          <w:p w14:paraId="475B2830" w14:textId="77777777" w:rsidR="006D1C01" w:rsidRPr="00B07A30" w:rsidRDefault="006D1C01" w:rsidP="00AF577B">
            <w:pPr>
              <w:pStyle w:val="NormalWeb"/>
              <w:spacing w:before="0" w:beforeAutospacing="0" w:after="0" w:afterAutospacing="0"/>
            </w:pPr>
            <w:r w:rsidRPr="00B07A30">
              <w:rPr>
                <w:b/>
                <w:bCs/>
              </w:rPr>
              <w:t>    {</w:t>
            </w:r>
          </w:p>
          <w:p w14:paraId="0F218232" w14:textId="77777777" w:rsidR="006D1C01" w:rsidRPr="00B07A30" w:rsidRDefault="006D1C01" w:rsidP="00AF577B">
            <w:pPr>
              <w:pStyle w:val="NormalWeb"/>
              <w:spacing w:before="0" w:beforeAutospacing="0" w:after="0" w:afterAutospacing="0"/>
            </w:pPr>
            <w:r w:rsidRPr="00B07A30">
              <w:rPr>
                <w:b/>
                <w:bCs/>
              </w:rPr>
              <w:t>    }      </w:t>
            </w:r>
          </w:p>
          <w:p w14:paraId="138C79F4" w14:textId="77777777" w:rsidR="006D1C01" w:rsidRPr="00B07A30" w:rsidRDefault="006D1C01" w:rsidP="00AF577B">
            <w:pPr>
              <w:pStyle w:val="NormalWeb"/>
              <w:spacing w:before="0" w:beforeAutospacing="0" w:after="0" w:afterAutospacing="0"/>
            </w:pPr>
            <w:r w:rsidRPr="00B07A30">
              <w:rPr>
                <w:b/>
                <w:bCs/>
              </w:rPr>
              <w:t>  }</w:t>
            </w:r>
          </w:p>
          <w:p w14:paraId="0F2F4B8D" w14:textId="77777777" w:rsidR="006D1C01" w:rsidRPr="00B07A30" w:rsidRDefault="006D1C01" w:rsidP="00AF577B">
            <w:pPr>
              <w:pStyle w:val="NormalWeb"/>
              <w:spacing w:before="0" w:beforeAutospacing="0" w:after="0" w:afterAutospacing="0"/>
            </w:pPr>
            <w:r w:rsidRPr="00B07A30">
              <w:rPr>
                <w:b/>
                <w:bCs/>
              </w:rPr>
              <w:t>}</w:t>
            </w:r>
          </w:p>
          <w:p w14:paraId="247225C2" w14:textId="77777777" w:rsidR="006D1C01" w:rsidRPr="00B07A30" w:rsidRDefault="006D1C01" w:rsidP="00AF577B">
            <w:pPr>
              <w:rPr>
                <w:rFonts w:ascii="Times New Roman" w:hAnsi="Times New Roman" w:cs="Times New Roman"/>
                <w:sz w:val="24"/>
                <w:szCs w:val="24"/>
              </w:rPr>
            </w:pPr>
          </w:p>
          <w:p w14:paraId="4A1F4C88" w14:textId="77777777" w:rsidR="006D1C01" w:rsidRPr="00B07A30" w:rsidRDefault="006D1C01" w:rsidP="00AF577B">
            <w:pPr>
              <w:pStyle w:val="NormalWeb"/>
              <w:spacing w:before="0" w:beforeAutospacing="0" w:after="0" w:afterAutospacing="0"/>
            </w:pPr>
            <w:proofErr w:type="gramStart"/>
            <w:r w:rsidRPr="00B07A30">
              <w:rPr>
                <w:b/>
                <w:bCs/>
              </w:rPr>
              <w:t>Example :</w:t>
            </w:r>
            <w:proofErr w:type="gramEnd"/>
          </w:p>
          <w:p w14:paraId="2DC7DB11" w14:textId="77777777" w:rsidR="006D1C01" w:rsidRPr="00B07A30" w:rsidRDefault="006D1C01" w:rsidP="00AF577B">
            <w:pPr>
              <w:pStyle w:val="NormalWeb"/>
              <w:spacing w:before="0" w:beforeAutospacing="0" w:after="0" w:afterAutospacing="0"/>
            </w:pPr>
            <w:r w:rsidRPr="00B07A30">
              <w:rPr>
                <w:b/>
                <w:bCs/>
              </w:rPr>
              <w:t>public class Test</w:t>
            </w:r>
          </w:p>
          <w:p w14:paraId="672BF6F6" w14:textId="77777777" w:rsidR="006D1C01" w:rsidRPr="00B07A30" w:rsidRDefault="006D1C01" w:rsidP="00AF577B">
            <w:pPr>
              <w:pStyle w:val="NormalWeb"/>
              <w:spacing w:before="0" w:beforeAutospacing="0" w:after="0" w:afterAutospacing="0"/>
            </w:pPr>
            <w:r w:rsidRPr="00B07A30">
              <w:rPr>
                <w:b/>
                <w:bCs/>
              </w:rPr>
              <w:t>{</w:t>
            </w:r>
          </w:p>
          <w:p w14:paraId="1CAE28C4" w14:textId="77777777" w:rsidR="006D1C01" w:rsidRPr="00B07A30" w:rsidRDefault="006D1C01"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605EA22C" w14:textId="77777777" w:rsidR="006D1C01" w:rsidRPr="00B07A30" w:rsidRDefault="006D1C01" w:rsidP="00AF577B">
            <w:pPr>
              <w:pStyle w:val="NormalWeb"/>
              <w:spacing w:before="0" w:beforeAutospacing="0" w:after="0" w:afterAutospacing="0"/>
            </w:pPr>
            <w:r w:rsidRPr="00B07A30">
              <w:rPr>
                <w:b/>
                <w:bCs/>
              </w:rPr>
              <w:t>  {</w:t>
            </w:r>
          </w:p>
          <w:p w14:paraId="298049F4" w14:textId="77777777" w:rsidR="006D1C01" w:rsidRPr="00B07A30" w:rsidRDefault="006D1C01" w:rsidP="00AF577B">
            <w:pPr>
              <w:pStyle w:val="NormalWeb"/>
              <w:spacing w:before="0" w:beforeAutospacing="0" w:after="0" w:afterAutospacing="0"/>
            </w:pPr>
            <w:r w:rsidRPr="00B07A30">
              <w:rPr>
                <w:b/>
                <w:bCs/>
              </w:rPr>
              <w:t>    try</w:t>
            </w:r>
          </w:p>
          <w:p w14:paraId="39A1D28F" w14:textId="77777777" w:rsidR="006D1C01" w:rsidRPr="00B07A30" w:rsidRDefault="006D1C01" w:rsidP="00AF577B">
            <w:pPr>
              <w:pStyle w:val="NormalWeb"/>
              <w:spacing w:before="0" w:beforeAutospacing="0" w:after="0" w:afterAutospacing="0"/>
            </w:pPr>
            <w:r w:rsidRPr="00B07A30">
              <w:rPr>
                <w:b/>
                <w:bCs/>
              </w:rPr>
              <w:lastRenderedPageBreak/>
              <w:t>    {</w:t>
            </w:r>
          </w:p>
          <w:p w14:paraId="10178547" w14:textId="77777777" w:rsidR="006D1C01" w:rsidRPr="00B07A30" w:rsidRDefault="006D1C01"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Hello");</w:t>
            </w:r>
          </w:p>
          <w:p w14:paraId="7160B9A6" w14:textId="77777777" w:rsidR="006D1C01" w:rsidRPr="00B07A30" w:rsidRDefault="006D1C01" w:rsidP="00AF577B">
            <w:pPr>
              <w:pStyle w:val="NormalWeb"/>
              <w:spacing w:before="0" w:beforeAutospacing="0" w:after="0" w:afterAutospacing="0"/>
            </w:pPr>
            <w:r w:rsidRPr="00B07A30">
              <w:rPr>
                <w:b/>
                <w:bCs/>
              </w:rPr>
              <w:t>    }</w:t>
            </w:r>
          </w:p>
          <w:p w14:paraId="26BF12BD" w14:textId="77777777" w:rsidR="006D1C01" w:rsidRPr="00B07A30" w:rsidRDefault="006D1C01" w:rsidP="00AF577B">
            <w:pPr>
              <w:pStyle w:val="NormalWeb"/>
              <w:spacing w:before="0" w:beforeAutospacing="0" w:after="0" w:afterAutospacing="0"/>
            </w:pPr>
            <w:r w:rsidRPr="00B07A30">
              <w:rPr>
                <w:b/>
                <w:bCs/>
              </w:rPr>
              <w:t>    </w:t>
            </w:r>
            <w:proofErr w:type="gramStart"/>
            <w:r w:rsidRPr="00B07A30">
              <w:rPr>
                <w:b/>
                <w:bCs/>
              </w:rPr>
              <w:t>catch(</w:t>
            </w:r>
            <w:proofErr w:type="gramEnd"/>
            <w:r w:rsidRPr="00B07A30">
              <w:rPr>
                <w:b/>
                <w:bCs/>
              </w:rPr>
              <w:t>Exception e)</w:t>
            </w:r>
          </w:p>
          <w:p w14:paraId="0B3E92D6" w14:textId="77777777" w:rsidR="006D1C01" w:rsidRPr="00B07A30" w:rsidRDefault="006D1C01" w:rsidP="00AF577B">
            <w:pPr>
              <w:pStyle w:val="NormalWeb"/>
              <w:spacing w:before="0" w:beforeAutospacing="0" w:after="0" w:afterAutospacing="0"/>
            </w:pPr>
            <w:r w:rsidRPr="00B07A30">
              <w:rPr>
                <w:b/>
                <w:bCs/>
              </w:rPr>
              <w:t>    {</w:t>
            </w:r>
          </w:p>
          <w:p w14:paraId="7A93DBBA" w14:textId="77777777" w:rsidR="006D1C01" w:rsidRPr="00B07A30" w:rsidRDefault="006D1C01" w:rsidP="00AF577B">
            <w:pPr>
              <w:pStyle w:val="NormalWeb"/>
              <w:spacing w:before="0" w:beforeAutospacing="0" w:after="0" w:afterAutospacing="0"/>
            </w:pPr>
            <w:r w:rsidRPr="00B07A30">
              <w:rPr>
                <w:b/>
                <w:bCs/>
              </w:rPr>
              <w:t>    }      </w:t>
            </w:r>
          </w:p>
          <w:p w14:paraId="1561736C" w14:textId="77777777" w:rsidR="006D1C01" w:rsidRPr="00B07A30" w:rsidRDefault="006D1C01" w:rsidP="00AF577B">
            <w:pPr>
              <w:pStyle w:val="NormalWeb"/>
              <w:spacing w:before="0" w:beforeAutospacing="0" w:after="0" w:afterAutospacing="0"/>
            </w:pPr>
            <w:r w:rsidRPr="00B07A30">
              <w:rPr>
                <w:b/>
                <w:bCs/>
              </w:rPr>
              <w:t>  }</w:t>
            </w:r>
          </w:p>
          <w:p w14:paraId="5695ABA8" w14:textId="77777777" w:rsidR="006D1C01" w:rsidRPr="00B07A30" w:rsidRDefault="006D1C01" w:rsidP="00AF577B">
            <w:pPr>
              <w:pStyle w:val="NormalWeb"/>
              <w:spacing w:before="0" w:beforeAutospacing="0" w:after="0" w:afterAutospacing="0"/>
            </w:pPr>
            <w:r w:rsidRPr="00B07A30">
              <w:rPr>
                <w:b/>
                <w:bCs/>
              </w:rPr>
              <w:t>}</w:t>
            </w:r>
          </w:p>
          <w:p w14:paraId="46E7396D" w14:textId="77777777" w:rsidR="006D1C01" w:rsidRPr="00B07A30" w:rsidRDefault="006D1C01" w:rsidP="00AF577B">
            <w:pPr>
              <w:pStyle w:val="NormalWeb"/>
              <w:spacing w:before="0" w:beforeAutospacing="0" w:after="320" w:afterAutospacing="0"/>
            </w:pPr>
            <w:proofErr w:type="gramStart"/>
            <w:r w:rsidRPr="00B07A30">
              <w:rPr>
                <w:b/>
                <w:bCs/>
              </w:rPr>
              <w:t>Example :</w:t>
            </w:r>
            <w:proofErr w:type="gramEnd"/>
          </w:p>
          <w:p w14:paraId="2F92EBEE" w14:textId="77777777" w:rsidR="006D1C01" w:rsidRPr="00B07A30" w:rsidRDefault="006D1C01" w:rsidP="00AF577B">
            <w:pPr>
              <w:pStyle w:val="NormalWeb"/>
              <w:spacing w:before="0" w:beforeAutospacing="0" w:after="0" w:afterAutospacing="0"/>
            </w:pPr>
            <w:r w:rsidRPr="00B07A30">
              <w:rPr>
                <w:b/>
                <w:bCs/>
              </w:rPr>
              <w:t xml:space="preserve">import </w:t>
            </w:r>
            <w:proofErr w:type="gramStart"/>
            <w:r w:rsidRPr="00B07A30">
              <w:rPr>
                <w:b/>
                <w:bCs/>
              </w:rPr>
              <w:t>java.io.*</w:t>
            </w:r>
            <w:proofErr w:type="gramEnd"/>
            <w:r w:rsidRPr="00B07A30">
              <w:rPr>
                <w:b/>
                <w:bCs/>
              </w:rPr>
              <w:t>;</w:t>
            </w:r>
          </w:p>
          <w:p w14:paraId="3271E16E" w14:textId="77777777" w:rsidR="006D1C01" w:rsidRPr="00B07A30" w:rsidRDefault="006D1C01" w:rsidP="00AF577B">
            <w:pPr>
              <w:pStyle w:val="NormalWeb"/>
              <w:spacing w:before="0" w:beforeAutospacing="0" w:after="0" w:afterAutospacing="0"/>
            </w:pPr>
            <w:r w:rsidRPr="00B07A30">
              <w:rPr>
                <w:b/>
                <w:bCs/>
              </w:rPr>
              <w:t>public class Test</w:t>
            </w:r>
          </w:p>
          <w:p w14:paraId="55E1F5E0" w14:textId="77777777" w:rsidR="006D1C01" w:rsidRPr="00B07A30" w:rsidRDefault="006D1C01" w:rsidP="00AF577B">
            <w:pPr>
              <w:pStyle w:val="NormalWeb"/>
              <w:spacing w:before="0" w:beforeAutospacing="0" w:after="0" w:afterAutospacing="0"/>
            </w:pPr>
            <w:r w:rsidRPr="00B07A30">
              <w:rPr>
                <w:b/>
                <w:bCs/>
              </w:rPr>
              <w:t>{</w:t>
            </w:r>
          </w:p>
          <w:p w14:paraId="58A28610" w14:textId="77777777" w:rsidR="006D1C01" w:rsidRPr="00B07A30" w:rsidRDefault="006D1C01"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6DFDFF08" w14:textId="77777777" w:rsidR="006D1C01" w:rsidRPr="00B07A30" w:rsidRDefault="006D1C01" w:rsidP="00AF577B">
            <w:pPr>
              <w:pStyle w:val="NormalWeb"/>
              <w:spacing w:before="0" w:beforeAutospacing="0" w:after="0" w:afterAutospacing="0"/>
            </w:pPr>
            <w:r w:rsidRPr="00B07A30">
              <w:rPr>
                <w:b/>
                <w:bCs/>
              </w:rPr>
              <w:t>  {</w:t>
            </w:r>
          </w:p>
          <w:p w14:paraId="442DD356" w14:textId="77777777" w:rsidR="006D1C01" w:rsidRPr="00B07A30" w:rsidRDefault="006D1C01" w:rsidP="00AF577B">
            <w:pPr>
              <w:pStyle w:val="NormalWeb"/>
              <w:spacing w:before="0" w:beforeAutospacing="0" w:after="0" w:afterAutospacing="0"/>
            </w:pPr>
            <w:r w:rsidRPr="00B07A30">
              <w:rPr>
                <w:b/>
                <w:bCs/>
              </w:rPr>
              <w:t>    try</w:t>
            </w:r>
          </w:p>
          <w:p w14:paraId="2D1166C8" w14:textId="77777777" w:rsidR="006D1C01" w:rsidRPr="00B07A30" w:rsidRDefault="006D1C01" w:rsidP="00AF577B">
            <w:pPr>
              <w:pStyle w:val="NormalWeb"/>
              <w:spacing w:before="0" w:beforeAutospacing="0" w:after="0" w:afterAutospacing="0"/>
            </w:pPr>
            <w:r w:rsidRPr="00B07A30">
              <w:rPr>
                <w:b/>
                <w:bCs/>
              </w:rPr>
              <w:t>    {</w:t>
            </w:r>
          </w:p>
          <w:p w14:paraId="0FA0C6A6" w14:textId="77777777" w:rsidR="006D1C01" w:rsidRPr="00B07A30" w:rsidRDefault="006D1C01"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Hello");</w:t>
            </w:r>
          </w:p>
          <w:p w14:paraId="25F1866E" w14:textId="77777777" w:rsidR="006D1C01" w:rsidRPr="00B07A30" w:rsidRDefault="006D1C01" w:rsidP="00AF577B">
            <w:pPr>
              <w:pStyle w:val="NormalWeb"/>
              <w:spacing w:before="0" w:beforeAutospacing="0" w:after="0" w:afterAutospacing="0"/>
            </w:pPr>
            <w:r w:rsidRPr="00B07A30">
              <w:rPr>
                <w:b/>
                <w:bCs/>
              </w:rPr>
              <w:t>    }</w:t>
            </w:r>
          </w:p>
          <w:p w14:paraId="3DBEDF4F" w14:textId="77777777" w:rsidR="006D1C01" w:rsidRPr="00B07A30" w:rsidRDefault="006D1C01" w:rsidP="00AF577B">
            <w:pPr>
              <w:pStyle w:val="NormalWeb"/>
              <w:spacing w:before="0" w:beforeAutospacing="0" w:after="0" w:afterAutospacing="0"/>
            </w:pPr>
            <w:r w:rsidRPr="00B07A30">
              <w:rPr>
                <w:b/>
                <w:bCs/>
              </w:rPr>
              <w:t>    </w:t>
            </w:r>
            <w:proofErr w:type="gramStart"/>
            <w:r w:rsidRPr="00B07A30">
              <w:rPr>
                <w:b/>
                <w:bCs/>
              </w:rPr>
              <w:t>catch(</w:t>
            </w:r>
            <w:proofErr w:type="spellStart"/>
            <w:proofErr w:type="gramEnd"/>
            <w:r w:rsidRPr="00B07A30">
              <w:rPr>
                <w:b/>
                <w:bCs/>
              </w:rPr>
              <w:t>IOException</w:t>
            </w:r>
            <w:proofErr w:type="spellEnd"/>
            <w:r w:rsidRPr="00B07A30">
              <w:rPr>
                <w:b/>
                <w:bCs/>
              </w:rPr>
              <w:t xml:space="preserve"> e)</w:t>
            </w:r>
          </w:p>
          <w:p w14:paraId="5E89C020" w14:textId="77777777" w:rsidR="006D1C01" w:rsidRPr="00B07A30" w:rsidRDefault="006D1C01" w:rsidP="00AF577B">
            <w:pPr>
              <w:pStyle w:val="NormalWeb"/>
              <w:spacing w:before="0" w:beforeAutospacing="0" w:after="0" w:afterAutospacing="0"/>
            </w:pPr>
            <w:r w:rsidRPr="00B07A30">
              <w:rPr>
                <w:b/>
                <w:bCs/>
              </w:rPr>
              <w:t>    {</w:t>
            </w:r>
          </w:p>
          <w:p w14:paraId="659C7113" w14:textId="77777777" w:rsidR="006D1C01" w:rsidRPr="00B07A30" w:rsidRDefault="006D1C01" w:rsidP="00AF577B">
            <w:pPr>
              <w:pStyle w:val="NormalWeb"/>
              <w:spacing w:before="0" w:beforeAutospacing="0" w:after="0" w:afterAutospacing="0"/>
            </w:pPr>
            <w:r w:rsidRPr="00B07A30">
              <w:rPr>
                <w:b/>
                <w:bCs/>
              </w:rPr>
              <w:t>    }      </w:t>
            </w:r>
          </w:p>
          <w:p w14:paraId="3DAAE3DB" w14:textId="77777777" w:rsidR="006D1C01" w:rsidRPr="00B07A30" w:rsidRDefault="006D1C01" w:rsidP="00AF577B">
            <w:pPr>
              <w:pStyle w:val="NormalWeb"/>
              <w:spacing w:before="0" w:beforeAutospacing="0" w:after="0" w:afterAutospacing="0"/>
            </w:pPr>
            <w:r w:rsidRPr="00B07A30">
              <w:rPr>
                <w:b/>
                <w:bCs/>
              </w:rPr>
              <w:t>  }</w:t>
            </w:r>
          </w:p>
          <w:p w14:paraId="5FF42F5C" w14:textId="77777777" w:rsidR="006D1C01" w:rsidRPr="00B07A30" w:rsidRDefault="006D1C01" w:rsidP="00AF577B">
            <w:pPr>
              <w:pStyle w:val="NormalWeb"/>
              <w:spacing w:before="0" w:beforeAutospacing="0" w:after="0" w:afterAutospacing="0"/>
            </w:pPr>
            <w:r w:rsidRPr="00B07A30">
              <w:rPr>
                <w:b/>
                <w:bCs/>
              </w:rPr>
              <w:t>}</w:t>
            </w:r>
          </w:p>
          <w:p w14:paraId="35C9BE5B" w14:textId="77777777" w:rsidR="006D1C01" w:rsidRPr="00B07A30" w:rsidRDefault="006D1C01" w:rsidP="00AF577B">
            <w:pPr>
              <w:rPr>
                <w:rFonts w:ascii="Times New Roman" w:hAnsi="Times New Roman" w:cs="Times New Roman"/>
                <w:sz w:val="24"/>
                <w:szCs w:val="24"/>
              </w:rPr>
            </w:pPr>
          </w:p>
          <w:p w14:paraId="17986C0C" w14:textId="77777777" w:rsidR="006D1C01" w:rsidRPr="00B07A30" w:rsidRDefault="006D1C01" w:rsidP="00AF577B">
            <w:pPr>
              <w:pStyle w:val="NormalWeb"/>
              <w:spacing w:before="0" w:beforeAutospacing="0" w:after="320" w:afterAutospacing="0"/>
            </w:pPr>
            <w:r w:rsidRPr="00B07A30">
              <w:rPr>
                <w:b/>
                <w:bCs/>
              </w:rPr>
              <w:t xml:space="preserve">Compile time </w:t>
            </w:r>
            <w:proofErr w:type="gramStart"/>
            <w:r w:rsidRPr="00B07A30">
              <w:rPr>
                <w:b/>
                <w:bCs/>
              </w:rPr>
              <w:t>error :</w:t>
            </w:r>
            <w:proofErr w:type="gramEnd"/>
          </w:p>
          <w:p w14:paraId="4D75CAAC" w14:textId="77777777" w:rsidR="006D1C01" w:rsidRPr="00B07A30" w:rsidRDefault="006D1C01" w:rsidP="00AF577B">
            <w:pPr>
              <w:pStyle w:val="NormalWeb"/>
              <w:spacing w:before="0" w:beforeAutospacing="0" w:after="0" w:afterAutospacing="0"/>
            </w:pPr>
            <w:r w:rsidRPr="00B07A30">
              <w:rPr>
                <w:b/>
                <w:bCs/>
              </w:rPr>
              <w:t xml:space="preserve">Test.java:10: error: exception </w:t>
            </w:r>
            <w:proofErr w:type="spellStart"/>
            <w:r w:rsidRPr="00B07A30">
              <w:rPr>
                <w:b/>
                <w:bCs/>
              </w:rPr>
              <w:t>IOException</w:t>
            </w:r>
            <w:proofErr w:type="spellEnd"/>
            <w:r w:rsidRPr="00B07A30">
              <w:rPr>
                <w:b/>
                <w:bCs/>
              </w:rPr>
              <w:t xml:space="preserve"> is never thrown in body of corresponding try statement</w:t>
            </w:r>
          </w:p>
          <w:p w14:paraId="3AECF8CF" w14:textId="77777777" w:rsidR="006D1C01" w:rsidRPr="00B07A30" w:rsidRDefault="006D1C01" w:rsidP="00AF577B">
            <w:pPr>
              <w:pStyle w:val="NormalWeb"/>
              <w:spacing w:before="0" w:beforeAutospacing="0" w:after="0" w:afterAutospacing="0"/>
            </w:pPr>
            <w:r w:rsidRPr="00B07A30">
              <w:rPr>
                <w:b/>
                <w:bCs/>
              </w:rPr>
              <w:t>    </w:t>
            </w:r>
            <w:proofErr w:type="gramStart"/>
            <w:r w:rsidRPr="00B07A30">
              <w:rPr>
                <w:b/>
                <w:bCs/>
              </w:rPr>
              <w:t>catch(</w:t>
            </w:r>
            <w:proofErr w:type="spellStart"/>
            <w:proofErr w:type="gramEnd"/>
            <w:r w:rsidRPr="00B07A30">
              <w:rPr>
                <w:b/>
                <w:bCs/>
              </w:rPr>
              <w:t>IOException</w:t>
            </w:r>
            <w:proofErr w:type="spellEnd"/>
            <w:r w:rsidRPr="00B07A30">
              <w:rPr>
                <w:b/>
                <w:bCs/>
              </w:rPr>
              <w:t xml:space="preserve"> e)</w:t>
            </w:r>
          </w:p>
          <w:p w14:paraId="3011EC40" w14:textId="77777777" w:rsidR="006D1C01" w:rsidRPr="00B07A30" w:rsidRDefault="006D1C01" w:rsidP="00AF577B">
            <w:pPr>
              <w:pStyle w:val="NormalWeb"/>
              <w:spacing w:before="0" w:beforeAutospacing="0" w:after="0" w:afterAutospacing="0"/>
            </w:pPr>
            <w:r w:rsidRPr="00B07A30">
              <w:rPr>
                <w:b/>
                <w:bCs/>
              </w:rPr>
              <w:t>    ^</w:t>
            </w:r>
          </w:p>
          <w:p w14:paraId="677075C0" w14:textId="522C5578" w:rsidR="006D1C01" w:rsidRPr="00B07A30" w:rsidRDefault="006D1C01" w:rsidP="00AF577B">
            <w:pPr>
              <w:spacing w:line="240" w:lineRule="auto"/>
              <w:rPr>
                <w:rFonts w:ascii="Times New Roman" w:hAnsi="Times New Roman" w:cs="Times New Roman"/>
                <w:bCs/>
                <w:sz w:val="24"/>
                <w:szCs w:val="24"/>
              </w:rPr>
            </w:pPr>
            <w:r w:rsidRPr="00B07A30">
              <w:rPr>
                <w:rFonts w:ascii="Times New Roman" w:hAnsi="Times New Roman" w:cs="Times New Roman"/>
                <w:b/>
                <w:bCs/>
                <w:sz w:val="24"/>
                <w:szCs w:val="24"/>
              </w:rPr>
              <w:t>1 error</w:t>
            </w:r>
          </w:p>
        </w:tc>
      </w:tr>
    </w:tbl>
    <w:p w14:paraId="42567734" w14:textId="2C18E29E" w:rsidR="006D1C01" w:rsidRPr="00B07A30" w:rsidRDefault="006D1C01" w:rsidP="00AF577B">
      <w:pPr>
        <w:spacing w:line="240" w:lineRule="auto"/>
        <w:rPr>
          <w:rFonts w:ascii="Times New Roman" w:hAnsi="Times New Roman" w:cs="Times New Roman"/>
          <w:bCs/>
          <w:sz w:val="24"/>
          <w:szCs w:val="24"/>
        </w:rPr>
      </w:pPr>
    </w:p>
    <w:tbl>
      <w:tblPr>
        <w:tblStyle w:val="TableGrid"/>
        <w:tblW w:w="0" w:type="auto"/>
        <w:tblInd w:w="562" w:type="dxa"/>
        <w:tblLook w:val="04A0" w:firstRow="1" w:lastRow="0" w:firstColumn="1" w:lastColumn="0" w:noHBand="0" w:noVBand="1"/>
      </w:tblPr>
      <w:tblGrid>
        <w:gridCol w:w="8454"/>
      </w:tblGrid>
      <w:tr w:rsidR="006D1C01" w:rsidRPr="00B07A30" w14:paraId="74AE1721" w14:textId="77777777" w:rsidTr="006D1C01">
        <w:tc>
          <w:tcPr>
            <w:tcW w:w="8454" w:type="dxa"/>
          </w:tcPr>
          <w:p w14:paraId="08F40E2A" w14:textId="77777777" w:rsidR="006D1C01" w:rsidRPr="00B07A30" w:rsidRDefault="006D1C01"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p>
          <w:p w14:paraId="15D01F87"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gramStart"/>
            <w:r w:rsidRPr="00B07A30">
              <w:rPr>
                <w:rFonts w:ascii="Times New Roman" w:eastAsia="Times New Roman" w:hAnsi="Times New Roman" w:cs="Times New Roman"/>
                <w:b/>
                <w:bCs/>
                <w:sz w:val="24"/>
                <w:szCs w:val="24"/>
                <w:lang w:val="en-IN"/>
              </w:rPr>
              <w:t>java.io.*</w:t>
            </w:r>
            <w:proofErr w:type="gramEnd"/>
            <w:r w:rsidRPr="00B07A30">
              <w:rPr>
                <w:rFonts w:ascii="Times New Roman" w:eastAsia="Times New Roman" w:hAnsi="Times New Roman" w:cs="Times New Roman"/>
                <w:b/>
                <w:bCs/>
                <w:sz w:val="24"/>
                <w:szCs w:val="24"/>
                <w:lang w:val="en-IN"/>
              </w:rPr>
              <w:t>;</w:t>
            </w:r>
          </w:p>
          <w:p w14:paraId="6C562F5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416330BD"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551A08C"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7788E52F"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9CD437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32A23520"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3DCE0FF"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1BB05E5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5820294A"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catch(</w:t>
            </w:r>
            <w:proofErr w:type="spellStart"/>
            <w:proofErr w:type="gramEnd"/>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xml:space="preserve"> e)</w:t>
            </w:r>
          </w:p>
          <w:p w14:paraId="64DCD51F"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06E8ECEB"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30D5A101"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w:t>
            </w:r>
          </w:p>
          <w:p w14:paraId="0E8E6E9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9357EC9" w14:textId="77777777" w:rsidR="006D1C01" w:rsidRPr="00B07A30" w:rsidRDefault="006D1C01" w:rsidP="00AF577B">
            <w:pPr>
              <w:spacing w:line="240" w:lineRule="auto"/>
              <w:rPr>
                <w:rFonts w:ascii="Times New Roman" w:eastAsia="Times New Roman" w:hAnsi="Times New Roman" w:cs="Times New Roman"/>
                <w:sz w:val="24"/>
                <w:szCs w:val="24"/>
                <w:lang w:val="en-IN"/>
              </w:rPr>
            </w:pPr>
          </w:p>
          <w:p w14:paraId="644D9605" w14:textId="77777777" w:rsidR="006D1C01" w:rsidRPr="00B07A30" w:rsidRDefault="006D1C01"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w:t>
            </w:r>
          </w:p>
          <w:p w14:paraId="0F813614"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gramStart"/>
            <w:r w:rsidRPr="00B07A30">
              <w:rPr>
                <w:rFonts w:ascii="Times New Roman" w:eastAsia="Times New Roman" w:hAnsi="Times New Roman" w:cs="Times New Roman"/>
                <w:b/>
                <w:bCs/>
                <w:sz w:val="24"/>
                <w:szCs w:val="24"/>
                <w:lang w:val="en-IN"/>
              </w:rPr>
              <w:t>java.io.*</w:t>
            </w:r>
            <w:proofErr w:type="gramEnd"/>
            <w:r w:rsidRPr="00B07A30">
              <w:rPr>
                <w:rFonts w:ascii="Times New Roman" w:eastAsia="Times New Roman" w:hAnsi="Times New Roman" w:cs="Times New Roman"/>
                <w:b/>
                <w:bCs/>
                <w:sz w:val="24"/>
                <w:szCs w:val="24"/>
                <w:lang w:val="en-IN"/>
              </w:rPr>
              <w:t>;</w:t>
            </w:r>
          </w:p>
          <w:p w14:paraId="6B046532"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w:t>
            </w:r>
          </w:p>
          <w:p w14:paraId="22AB1764"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8AD244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4555A689"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01E2C172"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ry</w:t>
            </w:r>
          </w:p>
          <w:p w14:paraId="7323E690"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43510C57"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Hello");</w:t>
            </w:r>
          </w:p>
          <w:p w14:paraId="175330E9"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D88232C"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Error e)</w:t>
            </w:r>
          </w:p>
          <w:p w14:paraId="1ABA4898"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77FC190"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w:t>
            </w:r>
          </w:p>
          <w:p w14:paraId="7B31A30D"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3A491FBC" w14:textId="77777777" w:rsidR="006D1C01" w:rsidRPr="00B07A30" w:rsidRDefault="006D1C01"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2534C6F" w14:textId="77777777" w:rsidR="006D1C01" w:rsidRPr="00B07A30" w:rsidRDefault="006D1C01" w:rsidP="00AF577B">
            <w:pPr>
              <w:spacing w:line="240" w:lineRule="auto"/>
              <w:rPr>
                <w:rFonts w:ascii="Times New Roman" w:eastAsia="Times New Roman" w:hAnsi="Times New Roman" w:cs="Times New Roman"/>
                <w:sz w:val="24"/>
                <w:szCs w:val="24"/>
                <w:lang w:val="en-IN"/>
              </w:rPr>
            </w:pPr>
          </w:p>
          <w:p w14:paraId="70A80FB2" w14:textId="77777777" w:rsidR="006D1C01" w:rsidRPr="00B07A30" w:rsidRDefault="006D1C01"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p>
          <w:p w14:paraId="7A6F038A" w14:textId="77777777" w:rsidR="006D1C01" w:rsidRPr="00B07A30" w:rsidRDefault="006D1C01" w:rsidP="00AF577B">
            <w:p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ithin the try block if there is no chance of raising an exception then we cannot write catch block for that exception, otherwise we will get compile time error saying “</w:t>
            </w:r>
            <w:proofErr w:type="spellStart"/>
            <w:r w:rsidRPr="00B07A30">
              <w:rPr>
                <w:rFonts w:ascii="Times New Roman" w:eastAsia="Times New Roman" w:hAnsi="Times New Roman" w:cs="Times New Roman"/>
                <w:b/>
                <w:bCs/>
                <w:sz w:val="24"/>
                <w:szCs w:val="24"/>
                <w:lang w:val="en-IN"/>
              </w:rPr>
              <w:t>ExceptionXXX</w:t>
            </w:r>
            <w:proofErr w:type="spellEnd"/>
            <w:r w:rsidRPr="00B07A30">
              <w:rPr>
                <w:rFonts w:ascii="Times New Roman" w:eastAsia="Times New Roman" w:hAnsi="Times New Roman" w:cs="Times New Roman"/>
                <w:b/>
                <w:bCs/>
                <w:sz w:val="24"/>
                <w:szCs w:val="24"/>
                <w:lang w:val="en-IN"/>
              </w:rPr>
              <w:t xml:space="preserve"> is never thrown in the body of try”</w:t>
            </w:r>
          </w:p>
          <w:p w14:paraId="0FE7CA49" w14:textId="77777777" w:rsidR="006D1C01" w:rsidRPr="00B07A30" w:rsidRDefault="006D1C01"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But,</w:t>
            </w:r>
            <w:proofErr w:type="gramEnd"/>
            <w:r w:rsidRPr="00B07A30">
              <w:rPr>
                <w:rFonts w:ascii="Times New Roman" w:eastAsia="Times New Roman" w:hAnsi="Times New Roman" w:cs="Times New Roman"/>
                <w:b/>
                <w:bCs/>
                <w:sz w:val="24"/>
                <w:szCs w:val="24"/>
                <w:lang w:val="en-IN"/>
              </w:rPr>
              <w:t xml:space="preserve"> this rule is applicable only for fully checked exceptions.</w:t>
            </w:r>
          </w:p>
          <w:p w14:paraId="7998C442" w14:textId="77777777" w:rsidR="006D1C01" w:rsidRPr="00B07A30" w:rsidRDefault="006D1C01" w:rsidP="00AF577B">
            <w:pPr>
              <w:spacing w:line="240" w:lineRule="auto"/>
              <w:rPr>
                <w:rFonts w:ascii="Times New Roman" w:hAnsi="Times New Roman" w:cs="Times New Roman"/>
                <w:bCs/>
                <w:sz w:val="24"/>
                <w:szCs w:val="24"/>
              </w:rPr>
            </w:pPr>
          </w:p>
        </w:tc>
      </w:tr>
    </w:tbl>
    <w:p w14:paraId="18E67A81" w14:textId="77777777" w:rsidR="006D1C01" w:rsidRPr="00B07A30" w:rsidRDefault="006D1C01" w:rsidP="00AF577B">
      <w:pPr>
        <w:spacing w:line="240" w:lineRule="auto"/>
        <w:rPr>
          <w:rFonts w:ascii="Times New Roman" w:hAnsi="Times New Roman" w:cs="Times New Roman"/>
          <w:bCs/>
          <w:sz w:val="24"/>
          <w:szCs w:val="24"/>
        </w:rPr>
      </w:pPr>
    </w:p>
    <w:p w14:paraId="138A31D1" w14:textId="77777777" w:rsidR="006D1C01" w:rsidRPr="00B07A30" w:rsidRDefault="006D1C01" w:rsidP="00E44160">
      <w:pPr>
        <w:pStyle w:val="NormalWeb"/>
        <w:numPr>
          <w:ilvl w:val="0"/>
          <w:numId w:val="381"/>
        </w:numPr>
        <w:spacing w:before="0" w:beforeAutospacing="0" w:after="320" w:afterAutospacing="0"/>
      </w:pPr>
      <w:r w:rsidRPr="00B07A30">
        <w:rPr>
          <w:b/>
          <w:bCs/>
        </w:rPr>
        <w:t>Exception handling keywords summary:</w:t>
      </w:r>
    </w:p>
    <w:p w14:paraId="37A5CC68" w14:textId="77777777" w:rsidR="006D1C01" w:rsidRPr="00B07A30" w:rsidRDefault="006D1C01" w:rsidP="00E44160">
      <w:pPr>
        <w:pStyle w:val="NormalWeb"/>
        <w:numPr>
          <w:ilvl w:val="0"/>
          <w:numId w:val="385"/>
        </w:numPr>
        <w:spacing w:before="0" w:beforeAutospacing="0" w:after="0" w:afterAutospacing="0"/>
      </w:pPr>
      <w:r w:rsidRPr="00B07A30">
        <w:rPr>
          <w:b/>
          <w:bCs/>
        </w:rPr>
        <w:t>try → to maintain risky code</w:t>
      </w:r>
    </w:p>
    <w:p w14:paraId="6E9F956F" w14:textId="77777777" w:rsidR="006D1C01" w:rsidRPr="00B07A30" w:rsidRDefault="006D1C01" w:rsidP="00E44160">
      <w:pPr>
        <w:pStyle w:val="NormalWeb"/>
        <w:numPr>
          <w:ilvl w:val="0"/>
          <w:numId w:val="385"/>
        </w:numPr>
        <w:spacing w:before="0" w:beforeAutospacing="0" w:after="0" w:afterAutospacing="0"/>
      </w:pPr>
      <w:r w:rsidRPr="00B07A30">
        <w:rPr>
          <w:b/>
          <w:bCs/>
        </w:rPr>
        <w:t>catch → to maintain handling code</w:t>
      </w:r>
    </w:p>
    <w:p w14:paraId="7B34B37D" w14:textId="77777777" w:rsidR="006D1C01" w:rsidRPr="00B07A30" w:rsidRDefault="006D1C01" w:rsidP="00E44160">
      <w:pPr>
        <w:pStyle w:val="NormalWeb"/>
        <w:numPr>
          <w:ilvl w:val="0"/>
          <w:numId w:val="385"/>
        </w:numPr>
        <w:spacing w:before="0" w:beforeAutospacing="0" w:after="0" w:afterAutospacing="0"/>
      </w:pPr>
      <w:proofErr w:type="gramStart"/>
      <w:r w:rsidRPr="00B07A30">
        <w:rPr>
          <w:b/>
          <w:bCs/>
        </w:rPr>
        <w:t>finally</w:t>
      </w:r>
      <w:proofErr w:type="gramEnd"/>
      <w:r w:rsidRPr="00B07A30">
        <w:rPr>
          <w:b/>
          <w:bCs/>
        </w:rPr>
        <w:t xml:space="preserve"> → to maintain clean up code</w:t>
      </w:r>
    </w:p>
    <w:p w14:paraId="2FD6BF77" w14:textId="77777777" w:rsidR="006D1C01" w:rsidRPr="00B07A30" w:rsidRDefault="006D1C01" w:rsidP="00E44160">
      <w:pPr>
        <w:pStyle w:val="NormalWeb"/>
        <w:numPr>
          <w:ilvl w:val="0"/>
          <w:numId w:val="385"/>
        </w:numPr>
        <w:spacing w:before="0" w:beforeAutospacing="0" w:after="0" w:afterAutospacing="0"/>
      </w:pPr>
      <w:r w:rsidRPr="00B07A30">
        <w:rPr>
          <w:b/>
          <w:bCs/>
        </w:rPr>
        <w:t>throw → to handover our created exception object to JVM manually.</w:t>
      </w:r>
    </w:p>
    <w:p w14:paraId="5C7C1836" w14:textId="77777777" w:rsidR="006D1C01" w:rsidRPr="00B07A30" w:rsidRDefault="006D1C01" w:rsidP="00E44160">
      <w:pPr>
        <w:pStyle w:val="NormalWeb"/>
        <w:numPr>
          <w:ilvl w:val="0"/>
          <w:numId w:val="385"/>
        </w:numPr>
        <w:spacing w:before="0" w:beforeAutospacing="0" w:after="0" w:afterAutospacing="0"/>
      </w:pPr>
      <w:r w:rsidRPr="00B07A30">
        <w:rPr>
          <w:b/>
          <w:bCs/>
        </w:rPr>
        <w:t>throws → to delegate responsibilities of exception handling to the caller.</w:t>
      </w:r>
    </w:p>
    <w:p w14:paraId="67911889" w14:textId="77777777" w:rsidR="006D1C01" w:rsidRPr="00B07A30" w:rsidRDefault="006D1C01" w:rsidP="00AF577B">
      <w:pPr>
        <w:spacing w:line="240" w:lineRule="auto"/>
        <w:rPr>
          <w:rFonts w:ascii="Times New Roman" w:hAnsi="Times New Roman" w:cs="Times New Roman"/>
          <w:bCs/>
          <w:sz w:val="24"/>
          <w:szCs w:val="24"/>
        </w:rPr>
      </w:pPr>
    </w:p>
    <w:p w14:paraId="006E0DBE" w14:textId="1E79B4F0" w:rsidR="006D1C01" w:rsidRPr="00B07A30" w:rsidRDefault="006D1C01" w:rsidP="00AF577B">
      <w:pPr>
        <w:spacing w:line="240" w:lineRule="auto"/>
        <w:rPr>
          <w:rFonts w:ascii="Times New Roman" w:hAnsi="Times New Roman" w:cs="Times New Roman"/>
          <w:b/>
          <w:bCs/>
          <w:sz w:val="24"/>
          <w:szCs w:val="24"/>
        </w:rPr>
      </w:pPr>
      <w:r w:rsidRPr="00B07A30">
        <w:rPr>
          <w:rFonts w:ascii="Times New Roman" w:hAnsi="Times New Roman" w:cs="Times New Roman"/>
          <w:b/>
          <w:bCs/>
          <w:sz w:val="24"/>
          <w:szCs w:val="24"/>
        </w:rPr>
        <w:t>**** End Of Exception Handling ****</w:t>
      </w:r>
    </w:p>
    <w:p w14:paraId="65DD74CC" w14:textId="77777777" w:rsidR="006D1C01" w:rsidRPr="00B07A30" w:rsidRDefault="006D1C01" w:rsidP="00AF577B">
      <w:pPr>
        <w:spacing w:line="240" w:lineRule="auto"/>
        <w:rPr>
          <w:rFonts w:ascii="Times New Roman" w:hAnsi="Times New Roman" w:cs="Times New Roman"/>
          <w:b/>
          <w:bCs/>
          <w:sz w:val="24"/>
          <w:szCs w:val="24"/>
        </w:rPr>
      </w:pPr>
    </w:p>
    <w:p w14:paraId="730F3B6B" w14:textId="2A676F3C" w:rsidR="006D1C01" w:rsidRPr="00B07A30" w:rsidRDefault="006D1C01" w:rsidP="00AF577B">
      <w:pPr>
        <w:spacing w:after="160" w:line="259" w:lineRule="auto"/>
        <w:rPr>
          <w:rFonts w:ascii="Times New Roman" w:hAnsi="Times New Roman" w:cs="Times New Roman"/>
          <w:b/>
          <w:bCs/>
          <w:sz w:val="24"/>
          <w:szCs w:val="24"/>
        </w:rPr>
      </w:pPr>
      <w:r w:rsidRPr="00B07A30">
        <w:rPr>
          <w:rFonts w:ascii="Times New Roman" w:hAnsi="Times New Roman" w:cs="Times New Roman"/>
          <w:b/>
          <w:bCs/>
          <w:sz w:val="24"/>
          <w:szCs w:val="24"/>
        </w:rPr>
        <w:br w:type="page"/>
      </w:r>
    </w:p>
    <w:p w14:paraId="5D2311E8" w14:textId="0246113B" w:rsidR="006D1C01" w:rsidRPr="00B07A30" w:rsidRDefault="006D1C01" w:rsidP="00AF577B">
      <w:pPr>
        <w:spacing w:line="240" w:lineRule="auto"/>
        <w:rPr>
          <w:rFonts w:ascii="Times New Roman" w:hAnsi="Times New Roman" w:cs="Times New Roman"/>
          <w:b/>
          <w:bCs/>
          <w:sz w:val="52"/>
          <w:szCs w:val="52"/>
        </w:rPr>
      </w:pPr>
      <w:r w:rsidRPr="00B07A30">
        <w:rPr>
          <w:rFonts w:ascii="Times New Roman" w:hAnsi="Times New Roman" w:cs="Times New Roman"/>
          <w:b/>
          <w:bCs/>
          <w:sz w:val="52"/>
          <w:szCs w:val="52"/>
        </w:rPr>
        <w:lastRenderedPageBreak/>
        <w:t>String Handling</w:t>
      </w:r>
    </w:p>
    <w:p w14:paraId="0047BB48" w14:textId="77777777" w:rsidR="006D1C01" w:rsidRPr="00B07A30" w:rsidRDefault="006D1C01" w:rsidP="00AF577B">
      <w:pPr>
        <w:spacing w:line="240" w:lineRule="auto"/>
        <w:rPr>
          <w:rFonts w:ascii="Times New Roman" w:hAnsi="Times New Roman" w:cs="Times New Roman"/>
          <w:b/>
          <w:bCs/>
          <w:sz w:val="24"/>
          <w:szCs w:val="24"/>
        </w:rPr>
      </w:pPr>
    </w:p>
    <w:p w14:paraId="4DBC5C48" w14:textId="77777777" w:rsidR="006D1C01" w:rsidRPr="00B07A30" w:rsidRDefault="006D1C01" w:rsidP="00E44160">
      <w:pPr>
        <w:pStyle w:val="NormalWeb"/>
        <w:numPr>
          <w:ilvl w:val="0"/>
          <w:numId w:val="381"/>
        </w:numPr>
        <w:spacing w:before="0" w:beforeAutospacing="0" w:after="320" w:afterAutospacing="0"/>
      </w:pPr>
      <w:r w:rsidRPr="00B07A30">
        <w:rPr>
          <w:b/>
          <w:bCs/>
        </w:rPr>
        <w:t>String Introduction </w:t>
      </w:r>
    </w:p>
    <w:p w14:paraId="4E2D2580" w14:textId="77777777" w:rsidR="006D1C01" w:rsidRPr="00B07A30" w:rsidRDefault="006D1C01" w:rsidP="00E44160">
      <w:pPr>
        <w:pStyle w:val="NormalWeb"/>
        <w:numPr>
          <w:ilvl w:val="0"/>
          <w:numId w:val="386"/>
        </w:numPr>
        <w:spacing w:before="0" w:beforeAutospacing="0" w:after="0" w:afterAutospacing="0"/>
        <w:textAlignment w:val="baseline"/>
        <w:rPr>
          <w:b/>
          <w:bCs/>
        </w:rPr>
      </w:pPr>
      <w:r w:rsidRPr="00B07A30">
        <w:rPr>
          <w:b/>
          <w:bCs/>
        </w:rPr>
        <w:t>String is probably the most commonly used class in the Java library. </w:t>
      </w:r>
    </w:p>
    <w:p w14:paraId="35047631" w14:textId="77777777" w:rsidR="006D1C01" w:rsidRPr="00B07A30" w:rsidRDefault="006D1C01" w:rsidP="00E44160">
      <w:pPr>
        <w:pStyle w:val="NormalWeb"/>
        <w:numPr>
          <w:ilvl w:val="0"/>
          <w:numId w:val="386"/>
        </w:numPr>
        <w:spacing w:before="0" w:beforeAutospacing="0" w:after="0" w:afterAutospacing="0"/>
        <w:textAlignment w:val="baseline"/>
        <w:rPr>
          <w:b/>
          <w:bCs/>
        </w:rPr>
      </w:pPr>
      <w:r w:rsidRPr="00B07A30">
        <w:rPr>
          <w:b/>
          <w:bCs/>
        </w:rPr>
        <w:t xml:space="preserve">String class is encapsulated under the </w:t>
      </w:r>
      <w:proofErr w:type="spellStart"/>
      <w:proofErr w:type="gramStart"/>
      <w:r w:rsidRPr="00B07A30">
        <w:rPr>
          <w:b/>
          <w:bCs/>
        </w:rPr>
        <w:t>java.lang</w:t>
      </w:r>
      <w:proofErr w:type="spellEnd"/>
      <w:proofErr w:type="gramEnd"/>
      <w:r w:rsidRPr="00B07A30">
        <w:rPr>
          <w:b/>
          <w:bCs/>
        </w:rPr>
        <w:t xml:space="preserve"> package. </w:t>
      </w:r>
    </w:p>
    <w:p w14:paraId="073715B6" w14:textId="77777777" w:rsidR="006D1C01" w:rsidRPr="00B07A30" w:rsidRDefault="006D1C01" w:rsidP="00E44160">
      <w:pPr>
        <w:pStyle w:val="NormalWeb"/>
        <w:numPr>
          <w:ilvl w:val="0"/>
          <w:numId w:val="386"/>
        </w:numPr>
        <w:spacing w:before="0" w:beforeAutospacing="0" w:after="160" w:afterAutospacing="0"/>
        <w:textAlignment w:val="baseline"/>
        <w:rPr>
          <w:b/>
          <w:bCs/>
        </w:rPr>
      </w:pPr>
      <w:r w:rsidRPr="00B07A30">
        <w:rPr>
          <w:b/>
          <w:bCs/>
        </w:rPr>
        <w:t>In Java, every String that you create is actually an object of type String. </w:t>
      </w:r>
    </w:p>
    <w:p w14:paraId="6748ADC6" w14:textId="77777777" w:rsidR="006D1C01" w:rsidRPr="00B07A30" w:rsidRDefault="006D1C01" w:rsidP="00E44160">
      <w:pPr>
        <w:pStyle w:val="NormalWeb"/>
        <w:numPr>
          <w:ilvl w:val="0"/>
          <w:numId w:val="386"/>
        </w:numPr>
        <w:spacing w:before="0" w:beforeAutospacing="0" w:after="160" w:afterAutospacing="0"/>
        <w:textAlignment w:val="baseline"/>
        <w:rPr>
          <w:b/>
          <w:bCs/>
        </w:rPr>
      </w:pPr>
      <w:r w:rsidRPr="00B07A30">
        <w:rPr>
          <w:b/>
          <w:bCs/>
        </w:rPr>
        <w:t>String objects are immutable, which means once a string object is created it cannot be altered.</w:t>
      </w:r>
    </w:p>
    <w:p w14:paraId="4E75AFAF" w14:textId="77777777" w:rsidR="006D1C01" w:rsidRPr="00B07A30" w:rsidRDefault="006D1C01" w:rsidP="00E44160">
      <w:pPr>
        <w:pStyle w:val="NormalWeb"/>
        <w:numPr>
          <w:ilvl w:val="0"/>
          <w:numId w:val="381"/>
        </w:numPr>
        <w:spacing w:before="0" w:beforeAutospacing="0" w:after="160" w:afterAutospacing="0"/>
      </w:pPr>
      <w:r w:rsidRPr="00B07A30">
        <w:rPr>
          <w:b/>
          <w:bCs/>
        </w:rPr>
        <w:t>What is an Immutable object?</w:t>
      </w:r>
    </w:p>
    <w:p w14:paraId="13E198DB" w14:textId="77777777" w:rsidR="006D1C01" w:rsidRPr="00B07A30" w:rsidRDefault="006D1C01" w:rsidP="00E44160">
      <w:pPr>
        <w:pStyle w:val="NormalWeb"/>
        <w:numPr>
          <w:ilvl w:val="0"/>
          <w:numId w:val="387"/>
        </w:numPr>
        <w:tabs>
          <w:tab w:val="clear" w:pos="720"/>
          <w:tab w:val="num" w:pos="1080"/>
        </w:tabs>
        <w:spacing w:before="0" w:beforeAutospacing="0" w:after="0" w:afterAutospacing="0"/>
        <w:ind w:left="1080"/>
        <w:textAlignment w:val="baseline"/>
        <w:rPr>
          <w:b/>
          <w:bCs/>
        </w:rPr>
      </w:pPr>
      <w:r w:rsidRPr="00B07A30">
        <w:rPr>
          <w:b/>
          <w:bCs/>
        </w:rPr>
        <w:t>An object whose state cannot be changed after it is created is known as an Immutable object. </w:t>
      </w:r>
    </w:p>
    <w:p w14:paraId="50B1B996" w14:textId="77777777" w:rsidR="006D1C01" w:rsidRPr="00B07A30" w:rsidRDefault="006D1C01" w:rsidP="00E44160">
      <w:pPr>
        <w:pStyle w:val="NormalWeb"/>
        <w:numPr>
          <w:ilvl w:val="0"/>
          <w:numId w:val="387"/>
        </w:numPr>
        <w:tabs>
          <w:tab w:val="clear" w:pos="720"/>
          <w:tab w:val="num" w:pos="1080"/>
        </w:tabs>
        <w:spacing w:before="0" w:beforeAutospacing="0" w:after="160" w:afterAutospacing="0"/>
        <w:ind w:left="1080"/>
        <w:textAlignment w:val="baseline"/>
        <w:rPr>
          <w:b/>
          <w:bCs/>
        </w:rPr>
      </w:pPr>
      <w:r w:rsidRPr="00B07A30">
        <w:rPr>
          <w:b/>
          <w:bCs/>
        </w:rPr>
        <w:t>String, Integer, Byte, Short, Float, Double and all other wrapper classes objects are immutable.</w:t>
      </w:r>
    </w:p>
    <w:p w14:paraId="48C228C1" w14:textId="77777777" w:rsidR="006D1C01" w:rsidRPr="00B07A30" w:rsidRDefault="006D1C01" w:rsidP="00E44160">
      <w:pPr>
        <w:pStyle w:val="NormalWeb"/>
        <w:numPr>
          <w:ilvl w:val="0"/>
          <w:numId w:val="381"/>
        </w:numPr>
        <w:spacing w:before="0" w:beforeAutospacing="0" w:after="160" w:afterAutospacing="0"/>
      </w:pPr>
      <w:r w:rsidRPr="00B07A30">
        <w:rPr>
          <w:b/>
          <w:bCs/>
        </w:rPr>
        <w:t>Creating an Immutable class</w:t>
      </w:r>
    </w:p>
    <w:p w14:paraId="5BA2440F" w14:textId="77777777" w:rsidR="006D1C01" w:rsidRPr="00B07A30" w:rsidRDefault="006D1C01" w:rsidP="00E44160">
      <w:pPr>
        <w:pStyle w:val="NormalWeb"/>
        <w:numPr>
          <w:ilvl w:val="0"/>
          <w:numId w:val="388"/>
        </w:numPr>
        <w:spacing w:before="0" w:beforeAutospacing="0" w:after="0" w:afterAutospacing="0"/>
        <w:textAlignment w:val="baseline"/>
        <w:rPr>
          <w:b/>
          <w:bCs/>
        </w:rPr>
      </w:pPr>
      <w:r w:rsidRPr="00B07A30">
        <w:rPr>
          <w:b/>
          <w:bCs/>
        </w:rPr>
        <w:t>Class should be final.</w:t>
      </w:r>
    </w:p>
    <w:p w14:paraId="7B19EC61" w14:textId="77777777" w:rsidR="006D1C01" w:rsidRPr="00B07A30" w:rsidRDefault="006D1C01" w:rsidP="00E44160">
      <w:pPr>
        <w:pStyle w:val="NormalWeb"/>
        <w:numPr>
          <w:ilvl w:val="0"/>
          <w:numId w:val="388"/>
        </w:numPr>
        <w:spacing w:before="0" w:beforeAutospacing="0" w:after="0" w:afterAutospacing="0"/>
        <w:textAlignment w:val="baseline"/>
        <w:rPr>
          <w:b/>
          <w:bCs/>
        </w:rPr>
      </w:pPr>
      <w:r w:rsidRPr="00B07A30">
        <w:rPr>
          <w:b/>
          <w:bCs/>
        </w:rPr>
        <w:t>The variable is also final.</w:t>
      </w:r>
    </w:p>
    <w:p w14:paraId="2C8E4BE3" w14:textId="77777777" w:rsidR="006D1C01" w:rsidRPr="00B07A30" w:rsidRDefault="006D1C01" w:rsidP="00E44160">
      <w:pPr>
        <w:pStyle w:val="NormalWeb"/>
        <w:numPr>
          <w:ilvl w:val="0"/>
          <w:numId w:val="388"/>
        </w:numPr>
        <w:spacing w:before="0" w:beforeAutospacing="0" w:after="0" w:afterAutospacing="0"/>
        <w:textAlignment w:val="baseline"/>
        <w:rPr>
          <w:b/>
          <w:bCs/>
        </w:rPr>
      </w:pPr>
      <w:r w:rsidRPr="00B07A30">
        <w:rPr>
          <w:b/>
          <w:bCs/>
        </w:rPr>
        <w:t>There should not be setter methods inside it.</w:t>
      </w:r>
    </w:p>
    <w:p w14:paraId="6F2F41F5" w14:textId="77777777" w:rsidR="006D1C01" w:rsidRPr="00B07A30" w:rsidRDefault="006D1C01" w:rsidP="00E44160">
      <w:pPr>
        <w:pStyle w:val="NormalWeb"/>
        <w:numPr>
          <w:ilvl w:val="0"/>
          <w:numId w:val="388"/>
        </w:numPr>
        <w:spacing w:before="0" w:beforeAutospacing="0" w:afterAutospacing="0"/>
        <w:textAlignment w:val="baseline"/>
        <w:rPr>
          <w:b/>
          <w:bCs/>
        </w:rPr>
      </w:pPr>
      <w:r w:rsidRPr="00B07A30">
        <w:rPr>
          <w:b/>
          <w:bCs/>
        </w:rPr>
        <w:t xml:space="preserve">In this example </w:t>
      </w:r>
      <w:proofErr w:type="spellStart"/>
      <w:r w:rsidRPr="00B07A30">
        <w:rPr>
          <w:b/>
          <w:bCs/>
        </w:rPr>
        <w:t>StringDemo</w:t>
      </w:r>
      <w:proofErr w:type="spellEnd"/>
      <w:r w:rsidRPr="00B07A30">
        <w:rPr>
          <w:b/>
          <w:bCs/>
        </w:rPr>
        <w:t xml:space="preserve"> is an immutable class. </w:t>
      </w:r>
    </w:p>
    <w:p w14:paraId="6AC6F210" w14:textId="547387D8" w:rsidR="006D1C01" w:rsidRPr="00B07A30" w:rsidRDefault="006D1C01" w:rsidP="00E44160">
      <w:pPr>
        <w:pStyle w:val="NormalWeb"/>
        <w:numPr>
          <w:ilvl w:val="0"/>
          <w:numId w:val="388"/>
        </w:numPr>
        <w:spacing w:before="0" w:beforeAutospacing="0" w:afterAutospacing="0"/>
        <w:textAlignment w:val="baseline"/>
        <w:rPr>
          <w:b/>
          <w:bCs/>
        </w:rPr>
      </w:pPr>
      <w:proofErr w:type="spellStart"/>
      <w:r w:rsidRPr="00B07A30">
        <w:rPr>
          <w:b/>
          <w:bCs/>
        </w:rPr>
        <w:t>StringDemo</w:t>
      </w:r>
      <w:proofErr w:type="spellEnd"/>
      <w:r w:rsidRPr="00B07A30">
        <w:rPr>
          <w:b/>
          <w:bCs/>
        </w:rPr>
        <w:t xml:space="preserve"> state cannot be changed once it is created.</w:t>
      </w:r>
    </w:p>
    <w:p w14:paraId="6BEC4E43" w14:textId="77777777" w:rsidR="00337788" w:rsidRPr="00B07A30" w:rsidRDefault="00337788" w:rsidP="00AF577B">
      <w:pPr>
        <w:pStyle w:val="NormalWeb"/>
        <w:spacing w:before="0" w:beforeAutospacing="0" w:afterAutospacing="0"/>
        <w:ind w:left="1080"/>
        <w:textAlignment w:val="baseline"/>
        <w:rPr>
          <w:b/>
          <w:bCs/>
        </w:rPr>
      </w:pPr>
    </w:p>
    <w:tbl>
      <w:tblPr>
        <w:tblStyle w:val="TableGrid"/>
        <w:tblW w:w="0" w:type="auto"/>
        <w:tblInd w:w="562" w:type="dxa"/>
        <w:tblLook w:val="04A0" w:firstRow="1" w:lastRow="0" w:firstColumn="1" w:lastColumn="0" w:noHBand="0" w:noVBand="1"/>
      </w:tblPr>
      <w:tblGrid>
        <w:gridCol w:w="6237"/>
      </w:tblGrid>
      <w:tr w:rsidR="006D1C01" w:rsidRPr="00B07A30" w14:paraId="52B6A2FE" w14:textId="77777777" w:rsidTr="00337788">
        <w:tc>
          <w:tcPr>
            <w:tcW w:w="6237" w:type="dxa"/>
          </w:tcPr>
          <w:p w14:paraId="20901CBE" w14:textId="77777777" w:rsidR="006D1C01" w:rsidRPr="00B07A30" w:rsidRDefault="006D1C01" w:rsidP="00AF577B">
            <w:pPr>
              <w:pStyle w:val="NormalWeb"/>
              <w:spacing w:before="0" w:beforeAutospacing="0" w:afterAutospacing="0"/>
              <w:textAlignment w:val="baseline"/>
              <w:rPr>
                <w:b/>
                <w:bCs/>
              </w:rPr>
            </w:pPr>
          </w:p>
          <w:p w14:paraId="18C84A97" w14:textId="77777777" w:rsidR="006D1C01" w:rsidRPr="00B07A30" w:rsidRDefault="006D1C01" w:rsidP="00AF577B">
            <w:pPr>
              <w:pStyle w:val="NormalWeb"/>
              <w:spacing w:before="0" w:beforeAutospacing="0" w:after="160" w:afterAutospacing="0"/>
            </w:pPr>
            <w:r w:rsidRPr="00B07A30">
              <w:rPr>
                <w:b/>
                <w:bCs/>
              </w:rPr>
              <w:t xml:space="preserve">public final class </w:t>
            </w:r>
            <w:proofErr w:type="spellStart"/>
            <w:r w:rsidRPr="00B07A30">
              <w:rPr>
                <w:b/>
                <w:bCs/>
              </w:rPr>
              <w:t>StringDemo</w:t>
            </w:r>
            <w:proofErr w:type="spellEnd"/>
          </w:p>
          <w:p w14:paraId="56E23DAC" w14:textId="77777777" w:rsidR="006D1C01" w:rsidRPr="00B07A30" w:rsidRDefault="006D1C01" w:rsidP="00AF577B">
            <w:pPr>
              <w:pStyle w:val="NormalWeb"/>
              <w:spacing w:before="0" w:beforeAutospacing="0" w:after="160" w:afterAutospacing="0"/>
            </w:pPr>
            <w:r w:rsidRPr="00B07A30">
              <w:rPr>
                <w:b/>
                <w:bCs/>
              </w:rPr>
              <w:t>{</w:t>
            </w:r>
          </w:p>
          <w:p w14:paraId="4064DFE1"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final String str;</w:t>
            </w:r>
          </w:p>
          <w:p w14:paraId="78ED7FE5" w14:textId="77777777" w:rsidR="006D1C01" w:rsidRPr="00B07A30" w:rsidRDefault="006D1C01" w:rsidP="00AF577B">
            <w:pPr>
              <w:pStyle w:val="NormalWeb"/>
              <w:spacing w:before="0" w:beforeAutospacing="0" w:after="160" w:afterAutospacing="0"/>
            </w:pPr>
            <w:r w:rsidRPr="00B07A30">
              <w:rPr>
                <w:rStyle w:val="apple-tab-span"/>
                <w:b/>
                <w:bCs/>
              </w:rPr>
              <w:tab/>
            </w:r>
          </w:p>
          <w:p w14:paraId="4A506722" w14:textId="77777777" w:rsidR="006D1C01" w:rsidRPr="00B07A30" w:rsidRDefault="006D1C01" w:rsidP="00AF577B">
            <w:pPr>
              <w:pStyle w:val="NormalWeb"/>
              <w:spacing w:before="0" w:beforeAutospacing="0" w:after="160" w:afterAutospacing="0"/>
            </w:pPr>
            <w:r w:rsidRPr="00B07A30">
              <w:rPr>
                <w:b/>
                <w:bCs/>
              </w:rPr>
              <w:t>   </w:t>
            </w:r>
            <w:proofErr w:type="spellStart"/>
            <w:proofErr w:type="gramStart"/>
            <w:r w:rsidRPr="00B07A30">
              <w:rPr>
                <w:b/>
                <w:bCs/>
              </w:rPr>
              <w:t>StringDemo</w:t>
            </w:r>
            <w:proofErr w:type="spellEnd"/>
            <w:r w:rsidRPr="00B07A30">
              <w:rPr>
                <w:b/>
                <w:bCs/>
              </w:rPr>
              <w:t>(</w:t>
            </w:r>
            <w:proofErr w:type="gramEnd"/>
            <w:r w:rsidRPr="00B07A30">
              <w:rPr>
                <w:b/>
                <w:bCs/>
              </w:rPr>
              <w:t>String s)</w:t>
            </w:r>
          </w:p>
          <w:p w14:paraId="09914F68"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w:t>
            </w:r>
          </w:p>
          <w:p w14:paraId="26A00A45"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rStyle w:val="apple-tab-span"/>
                <w:b/>
                <w:bCs/>
              </w:rPr>
              <w:tab/>
            </w:r>
            <w:proofErr w:type="spellStart"/>
            <w:r w:rsidRPr="00B07A30">
              <w:rPr>
                <w:b/>
                <w:bCs/>
              </w:rPr>
              <w:t>this.str</w:t>
            </w:r>
            <w:proofErr w:type="spellEnd"/>
            <w:r w:rsidRPr="00B07A30">
              <w:rPr>
                <w:b/>
                <w:bCs/>
              </w:rPr>
              <w:t xml:space="preserve"> = s;</w:t>
            </w:r>
          </w:p>
          <w:p w14:paraId="64B6C976"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w:t>
            </w:r>
          </w:p>
          <w:p w14:paraId="535BB03F"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 xml:space="preserve">public String </w:t>
            </w:r>
            <w:proofErr w:type="gramStart"/>
            <w:r w:rsidRPr="00B07A30">
              <w:rPr>
                <w:b/>
                <w:bCs/>
              </w:rPr>
              <w:t>get(</w:t>
            </w:r>
            <w:proofErr w:type="gramEnd"/>
            <w:r w:rsidRPr="00B07A30">
              <w:rPr>
                <w:b/>
                <w:bCs/>
              </w:rPr>
              <w:t>)</w:t>
            </w:r>
          </w:p>
          <w:p w14:paraId="7F854ECE"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w:t>
            </w:r>
          </w:p>
          <w:p w14:paraId="382D2095"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rStyle w:val="apple-tab-span"/>
                <w:b/>
                <w:bCs/>
              </w:rPr>
              <w:tab/>
            </w:r>
            <w:r w:rsidRPr="00B07A30">
              <w:rPr>
                <w:b/>
                <w:bCs/>
              </w:rPr>
              <w:t>return str;</w:t>
            </w:r>
          </w:p>
          <w:p w14:paraId="3647D5C3" w14:textId="77777777" w:rsidR="006D1C01" w:rsidRPr="00B07A30" w:rsidRDefault="006D1C01" w:rsidP="00AF577B">
            <w:pPr>
              <w:pStyle w:val="NormalWeb"/>
              <w:spacing w:before="0" w:beforeAutospacing="0" w:after="160" w:afterAutospacing="0"/>
            </w:pPr>
            <w:r w:rsidRPr="00B07A30">
              <w:rPr>
                <w:b/>
                <w:bCs/>
              </w:rPr>
              <w:t> </w:t>
            </w:r>
            <w:r w:rsidRPr="00B07A30">
              <w:rPr>
                <w:rStyle w:val="apple-tab-span"/>
                <w:b/>
                <w:bCs/>
              </w:rPr>
              <w:tab/>
            </w:r>
            <w:r w:rsidRPr="00B07A30">
              <w:rPr>
                <w:b/>
                <w:bCs/>
              </w:rPr>
              <w:t>}</w:t>
            </w:r>
          </w:p>
          <w:p w14:paraId="7CE06750" w14:textId="77777777" w:rsidR="006D1C01" w:rsidRPr="00B07A30" w:rsidRDefault="006D1C01" w:rsidP="00AF577B">
            <w:pPr>
              <w:pStyle w:val="NormalWeb"/>
              <w:spacing w:beforeAutospacing="0" w:afterAutospacing="0"/>
            </w:pPr>
            <w:r w:rsidRPr="00B07A30">
              <w:rPr>
                <w:b/>
                <w:bCs/>
              </w:rPr>
              <w:t>}</w:t>
            </w:r>
          </w:p>
          <w:p w14:paraId="56108477" w14:textId="77777777" w:rsidR="006D1C01" w:rsidRPr="00B07A30" w:rsidRDefault="006D1C01" w:rsidP="00AF577B">
            <w:pPr>
              <w:pStyle w:val="NormalWeb"/>
              <w:spacing w:before="0" w:beforeAutospacing="0" w:afterAutospacing="0"/>
              <w:textAlignment w:val="baseline"/>
              <w:rPr>
                <w:b/>
                <w:bCs/>
              </w:rPr>
            </w:pPr>
          </w:p>
        </w:tc>
      </w:tr>
    </w:tbl>
    <w:p w14:paraId="089F46DF" w14:textId="77777777" w:rsidR="006D1C01" w:rsidRPr="00B07A30" w:rsidRDefault="006D1C01" w:rsidP="00AF577B">
      <w:pPr>
        <w:pStyle w:val="NormalWeb"/>
        <w:spacing w:before="0" w:beforeAutospacing="0" w:afterAutospacing="0"/>
        <w:textAlignment w:val="baseline"/>
        <w:rPr>
          <w:b/>
          <w:bCs/>
        </w:rPr>
      </w:pPr>
    </w:p>
    <w:p w14:paraId="226744E0" w14:textId="77777777" w:rsidR="00337788" w:rsidRPr="00B07A30" w:rsidRDefault="00337788" w:rsidP="00AF577B">
      <w:pPr>
        <w:spacing w:before="300" w:after="160" w:line="240" w:lineRule="auto"/>
        <w:rPr>
          <w:rFonts w:ascii="Times New Roman" w:eastAsia="Times New Roman" w:hAnsi="Times New Roman" w:cs="Times New Roman"/>
          <w:b/>
          <w:bCs/>
          <w:sz w:val="24"/>
          <w:szCs w:val="24"/>
          <w:lang w:val="en-IN"/>
        </w:rPr>
      </w:pPr>
    </w:p>
    <w:p w14:paraId="56006D7F" w14:textId="77777777" w:rsidR="00337788" w:rsidRPr="00B07A30" w:rsidRDefault="00337788" w:rsidP="00AF577B">
      <w:pPr>
        <w:spacing w:before="300" w:after="160" w:line="240" w:lineRule="auto"/>
        <w:rPr>
          <w:rFonts w:ascii="Times New Roman" w:eastAsia="Times New Roman" w:hAnsi="Times New Roman" w:cs="Times New Roman"/>
          <w:b/>
          <w:bCs/>
          <w:sz w:val="24"/>
          <w:szCs w:val="24"/>
          <w:lang w:val="en-IN"/>
        </w:rPr>
      </w:pPr>
    </w:p>
    <w:p w14:paraId="3A8F2659" w14:textId="6EC9FD1E" w:rsidR="00337788" w:rsidRPr="00B07A30" w:rsidRDefault="00337788" w:rsidP="00E44160">
      <w:pPr>
        <w:pStyle w:val="ListParagraph"/>
        <w:numPr>
          <w:ilvl w:val="0"/>
          <w:numId w:val="381"/>
        </w:numPr>
        <w:spacing w:before="30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reating a String object</w:t>
      </w:r>
    </w:p>
    <w:p w14:paraId="20BEF3FC" w14:textId="77777777" w:rsidR="00337788" w:rsidRPr="00B07A30" w:rsidRDefault="00337788" w:rsidP="00E44160">
      <w:pPr>
        <w:numPr>
          <w:ilvl w:val="0"/>
          <w:numId w:val="389"/>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tring can be created in a number of ways, here are a few ways of creating string objects.</w:t>
      </w:r>
    </w:p>
    <w:p w14:paraId="58A2C13E" w14:textId="63049197" w:rsidR="00337788" w:rsidRPr="00B07A30" w:rsidRDefault="00337788" w:rsidP="00E44160">
      <w:pPr>
        <w:pStyle w:val="ListParagraph"/>
        <w:numPr>
          <w:ilvl w:val="0"/>
          <w:numId w:val="381"/>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sing a String literal</w:t>
      </w:r>
    </w:p>
    <w:p w14:paraId="76DC584A" w14:textId="77777777" w:rsidR="00337788" w:rsidRPr="00B07A30" w:rsidRDefault="00337788" w:rsidP="00E44160">
      <w:pPr>
        <w:numPr>
          <w:ilvl w:val="0"/>
          <w:numId w:val="39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tring literal is a simple string enclosed in double quotes "". </w:t>
      </w:r>
    </w:p>
    <w:p w14:paraId="7E33F6E1" w14:textId="77777777" w:rsidR="00337788" w:rsidRPr="00B07A30" w:rsidRDefault="00337788" w:rsidP="00E44160">
      <w:pPr>
        <w:numPr>
          <w:ilvl w:val="0"/>
          <w:numId w:val="390"/>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 string literal is treated as a String object.</w:t>
      </w:r>
    </w:p>
    <w:tbl>
      <w:tblPr>
        <w:tblW w:w="0" w:type="auto"/>
        <w:tblInd w:w="1400" w:type="dxa"/>
        <w:tblCellMar>
          <w:top w:w="15" w:type="dxa"/>
          <w:left w:w="15" w:type="dxa"/>
          <w:bottom w:w="15" w:type="dxa"/>
          <w:right w:w="15" w:type="dxa"/>
        </w:tblCellMar>
        <w:tblLook w:val="04A0" w:firstRow="1" w:lastRow="0" w:firstColumn="1" w:lastColumn="0" w:noHBand="0" w:noVBand="1"/>
      </w:tblPr>
      <w:tblGrid>
        <w:gridCol w:w="2450"/>
      </w:tblGrid>
      <w:tr w:rsidR="00337788" w:rsidRPr="00B07A30" w14:paraId="686A0889"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31A70"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1 = "Hello";</w:t>
            </w:r>
          </w:p>
        </w:tc>
      </w:tr>
    </w:tbl>
    <w:p w14:paraId="46D66568" w14:textId="77777777" w:rsidR="00337788" w:rsidRPr="00B07A30" w:rsidRDefault="00337788" w:rsidP="00AF577B">
      <w:pPr>
        <w:spacing w:line="240" w:lineRule="auto"/>
        <w:rPr>
          <w:rFonts w:ascii="Times New Roman" w:eastAsia="Times New Roman" w:hAnsi="Times New Roman" w:cs="Times New Roman"/>
          <w:sz w:val="24"/>
          <w:szCs w:val="24"/>
          <w:lang w:val="en-IN"/>
        </w:rPr>
      </w:pPr>
    </w:p>
    <w:p w14:paraId="29FD275E" w14:textId="58FDF70A" w:rsidR="00337788" w:rsidRPr="00B07A30" w:rsidRDefault="00337788" w:rsidP="00E44160">
      <w:pPr>
        <w:pStyle w:val="ListParagraph"/>
        <w:numPr>
          <w:ilvl w:val="0"/>
          <w:numId w:val="381"/>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sing another String object</w:t>
      </w:r>
    </w:p>
    <w:p w14:paraId="6FDBF9CB" w14:textId="77777777" w:rsidR="00337788" w:rsidRPr="00B07A30" w:rsidRDefault="00337788" w:rsidP="00AF577B">
      <w:pPr>
        <w:spacing w:line="240" w:lineRule="auto"/>
        <w:rPr>
          <w:rFonts w:ascii="Times New Roman" w:eastAsia="Times New Roman" w:hAnsi="Times New Roman" w:cs="Times New Roman"/>
          <w:sz w:val="24"/>
          <w:szCs w:val="24"/>
          <w:lang w:val="en-IN"/>
        </w:rPr>
      </w:pPr>
    </w:p>
    <w:tbl>
      <w:tblPr>
        <w:tblW w:w="0" w:type="auto"/>
        <w:tblInd w:w="1460" w:type="dxa"/>
        <w:tblCellMar>
          <w:top w:w="15" w:type="dxa"/>
          <w:left w:w="15" w:type="dxa"/>
          <w:bottom w:w="15" w:type="dxa"/>
          <w:right w:w="15" w:type="dxa"/>
        </w:tblCellMar>
        <w:tblLook w:val="04A0" w:firstRow="1" w:lastRow="0" w:firstColumn="1" w:lastColumn="0" w:noHBand="0" w:noVBand="1"/>
      </w:tblPr>
      <w:tblGrid>
        <w:gridCol w:w="3310"/>
      </w:tblGrid>
      <w:tr w:rsidR="00337788" w:rsidRPr="00B07A30" w14:paraId="697C4907"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AC6DF"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2 = new String(str1);</w:t>
            </w:r>
          </w:p>
        </w:tc>
      </w:tr>
    </w:tbl>
    <w:p w14:paraId="600A8096" w14:textId="77777777" w:rsidR="00337788" w:rsidRPr="00B07A30" w:rsidRDefault="00337788" w:rsidP="00AF577B">
      <w:pPr>
        <w:spacing w:line="240" w:lineRule="auto"/>
        <w:rPr>
          <w:rFonts w:ascii="Times New Roman" w:eastAsia="Times New Roman" w:hAnsi="Times New Roman" w:cs="Times New Roman"/>
          <w:sz w:val="24"/>
          <w:szCs w:val="24"/>
          <w:lang w:val="en-IN"/>
        </w:rPr>
      </w:pPr>
    </w:p>
    <w:p w14:paraId="0DF3DBAD" w14:textId="24A40A6B" w:rsidR="00337788" w:rsidRPr="00B07A30" w:rsidRDefault="00337788" w:rsidP="00E44160">
      <w:pPr>
        <w:pStyle w:val="ListParagraph"/>
        <w:numPr>
          <w:ilvl w:val="0"/>
          <w:numId w:val="381"/>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sing new Keyword</w:t>
      </w:r>
    </w:p>
    <w:p w14:paraId="5F3F45E0" w14:textId="77777777" w:rsidR="00337788" w:rsidRPr="00B07A30" w:rsidRDefault="00337788" w:rsidP="00AF577B">
      <w:pPr>
        <w:spacing w:line="240" w:lineRule="auto"/>
        <w:rPr>
          <w:rFonts w:ascii="Times New Roman" w:eastAsia="Times New Roman" w:hAnsi="Times New Roman" w:cs="Times New Roman"/>
          <w:sz w:val="24"/>
          <w:szCs w:val="24"/>
          <w:lang w:val="en-IN"/>
        </w:rPr>
      </w:pPr>
    </w:p>
    <w:tbl>
      <w:tblPr>
        <w:tblW w:w="0" w:type="auto"/>
        <w:tblInd w:w="1530" w:type="dxa"/>
        <w:tblCellMar>
          <w:top w:w="15" w:type="dxa"/>
          <w:left w:w="15" w:type="dxa"/>
          <w:bottom w:w="15" w:type="dxa"/>
          <w:right w:w="15" w:type="dxa"/>
        </w:tblCellMar>
        <w:tblLook w:val="04A0" w:firstRow="1" w:lastRow="0" w:firstColumn="1" w:lastColumn="0" w:noHBand="0" w:noVBand="1"/>
      </w:tblPr>
      <w:tblGrid>
        <w:gridCol w:w="3657"/>
      </w:tblGrid>
      <w:tr w:rsidR="00337788" w:rsidRPr="00B07A30" w14:paraId="5B187D21"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8DE6"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3 = new String("Java");</w:t>
            </w:r>
          </w:p>
        </w:tc>
      </w:tr>
    </w:tbl>
    <w:p w14:paraId="55854D41" w14:textId="77777777" w:rsidR="00337788" w:rsidRPr="00B07A30" w:rsidRDefault="00337788" w:rsidP="00AF577B">
      <w:pPr>
        <w:spacing w:after="240" w:line="240" w:lineRule="auto"/>
        <w:rPr>
          <w:rFonts w:ascii="Times New Roman" w:eastAsia="Times New Roman" w:hAnsi="Times New Roman" w:cs="Times New Roman"/>
          <w:sz w:val="24"/>
          <w:szCs w:val="24"/>
          <w:lang w:val="en-IN"/>
        </w:rPr>
      </w:pPr>
    </w:p>
    <w:p w14:paraId="75F19086" w14:textId="67A6B372" w:rsidR="00337788" w:rsidRPr="00B07A30" w:rsidRDefault="00337788" w:rsidP="00E44160">
      <w:pPr>
        <w:pStyle w:val="ListParagraph"/>
        <w:numPr>
          <w:ilvl w:val="0"/>
          <w:numId w:val="381"/>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sing + operator (Concatenation)</w:t>
      </w:r>
    </w:p>
    <w:p w14:paraId="4F4263AF" w14:textId="77777777" w:rsidR="00337788" w:rsidRPr="00B07A30" w:rsidRDefault="00337788" w:rsidP="00AF577B">
      <w:pPr>
        <w:spacing w:line="240" w:lineRule="auto"/>
        <w:rPr>
          <w:rFonts w:ascii="Times New Roman" w:eastAsia="Times New Roman" w:hAnsi="Times New Roman" w:cs="Times New Roman"/>
          <w:sz w:val="24"/>
          <w:szCs w:val="24"/>
          <w:lang w:val="en-IN"/>
        </w:rPr>
      </w:pPr>
    </w:p>
    <w:tbl>
      <w:tblPr>
        <w:tblW w:w="0" w:type="auto"/>
        <w:tblInd w:w="1620" w:type="dxa"/>
        <w:tblCellMar>
          <w:top w:w="15" w:type="dxa"/>
          <w:left w:w="15" w:type="dxa"/>
          <w:bottom w:w="15" w:type="dxa"/>
          <w:right w:w="15" w:type="dxa"/>
        </w:tblCellMar>
        <w:tblLook w:val="04A0" w:firstRow="1" w:lastRow="0" w:firstColumn="1" w:lastColumn="0" w:noHBand="0" w:noVBand="1"/>
      </w:tblPr>
      <w:tblGrid>
        <w:gridCol w:w="3280"/>
      </w:tblGrid>
      <w:tr w:rsidR="00337788" w:rsidRPr="00B07A30" w14:paraId="629E7381"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705EB"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4 = str1 + str2;</w:t>
            </w:r>
          </w:p>
          <w:p w14:paraId="5FAADDF0"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r,</w:t>
            </w:r>
          </w:p>
          <w:p w14:paraId="39112AA9"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5 = "</w:t>
            </w:r>
            <w:proofErr w:type="spellStart"/>
            <w:r w:rsidRPr="00B07A30">
              <w:rPr>
                <w:rFonts w:ascii="Times New Roman" w:eastAsia="Times New Roman" w:hAnsi="Times New Roman" w:cs="Times New Roman"/>
                <w:b/>
                <w:bCs/>
                <w:sz w:val="24"/>
                <w:szCs w:val="24"/>
                <w:lang w:val="en-IN"/>
              </w:rPr>
              <w:t>hello"+"Java</w:t>
            </w:r>
            <w:proofErr w:type="spellEnd"/>
            <w:r w:rsidRPr="00B07A30">
              <w:rPr>
                <w:rFonts w:ascii="Times New Roman" w:eastAsia="Times New Roman" w:hAnsi="Times New Roman" w:cs="Times New Roman"/>
                <w:b/>
                <w:bCs/>
                <w:sz w:val="24"/>
                <w:szCs w:val="24"/>
                <w:lang w:val="en-IN"/>
              </w:rPr>
              <w:t>";</w:t>
            </w:r>
          </w:p>
        </w:tc>
      </w:tr>
    </w:tbl>
    <w:p w14:paraId="24C2B860" w14:textId="77777777" w:rsidR="00337788" w:rsidRPr="00B07A30" w:rsidRDefault="00337788" w:rsidP="00AF577B">
      <w:pPr>
        <w:spacing w:line="240" w:lineRule="auto"/>
        <w:ind w:left="720"/>
        <w:textAlignment w:val="baseline"/>
        <w:rPr>
          <w:rFonts w:ascii="Times New Roman" w:eastAsia="Times New Roman" w:hAnsi="Times New Roman" w:cs="Times New Roman"/>
          <w:b/>
          <w:bCs/>
          <w:sz w:val="24"/>
          <w:szCs w:val="24"/>
          <w:lang w:val="en-IN"/>
        </w:rPr>
      </w:pPr>
    </w:p>
    <w:p w14:paraId="73C1FB18" w14:textId="34A122D9" w:rsidR="00337788" w:rsidRPr="00B07A30" w:rsidRDefault="00337788" w:rsidP="00E44160">
      <w:pPr>
        <w:numPr>
          <w:ilvl w:val="0"/>
          <w:numId w:val="39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ach time you create a String literal, the JVM checks the string pool first. </w:t>
      </w:r>
    </w:p>
    <w:p w14:paraId="73CAC2C0" w14:textId="77777777" w:rsidR="00337788" w:rsidRPr="00B07A30" w:rsidRDefault="00337788" w:rsidP="00E44160">
      <w:pPr>
        <w:numPr>
          <w:ilvl w:val="0"/>
          <w:numId w:val="39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string literal already exists in the pool, a reference to the pool instance is returned. </w:t>
      </w:r>
    </w:p>
    <w:p w14:paraId="449E237B" w14:textId="77777777" w:rsidR="00337788" w:rsidRPr="00B07A30" w:rsidRDefault="00337788" w:rsidP="00E44160">
      <w:pPr>
        <w:numPr>
          <w:ilvl w:val="0"/>
          <w:numId w:val="39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a string does not exist in the pool, a new string object is created, and is placed in the pool. </w:t>
      </w:r>
    </w:p>
    <w:p w14:paraId="01C3F689" w14:textId="77777777" w:rsidR="00337788" w:rsidRPr="00B07A30" w:rsidRDefault="00337788" w:rsidP="00E44160">
      <w:pPr>
        <w:numPr>
          <w:ilvl w:val="0"/>
          <w:numId w:val="391"/>
        </w:numPr>
        <w:spacing w:after="10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String objects are stored in a special memory area known as a string constant pool inside the heap memory.</w:t>
      </w:r>
    </w:p>
    <w:p w14:paraId="711271D6" w14:textId="77777777" w:rsidR="00337788" w:rsidRPr="00B07A30" w:rsidRDefault="00337788" w:rsidP="00AF577B">
      <w:pPr>
        <w:spacing w:after="100" w:line="240" w:lineRule="auto"/>
        <w:textAlignment w:val="baseline"/>
        <w:rPr>
          <w:rFonts w:ascii="Times New Roman" w:eastAsia="Times New Roman" w:hAnsi="Times New Roman" w:cs="Times New Roman"/>
          <w:b/>
          <w:bCs/>
          <w:sz w:val="24"/>
          <w:szCs w:val="24"/>
          <w:lang w:val="en-IN"/>
        </w:rPr>
      </w:pPr>
    </w:p>
    <w:p w14:paraId="5D0132A0" w14:textId="77777777" w:rsidR="00337788" w:rsidRPr="00B07A30" w:rsidRDefault="00337788" w:rsidP="00AF577B">
      <w:pPr>
        <w:spacing w:after="100" w:line="240" w:lineRule="auto"/>
        <w:textAlignment w:val="baseline"/>
        <w:rPr>
          <w:rFonts w:ascii="Times New Roman" w:eastAsia="Times New Roman" w:hAnsi="Times New Roman" w:cs="Times New Roman"/>
          <w:b/>
          <w:bCs/>
          <w:sz w:val="24"/>
          <w:szCs w:val="24"/>
          <w:lang w:val="en-IN"/>
        </w:rPr>
      </w:pPr>
    </w:p>
    <w:p w14:paraId="26DB2617" w14:textId="77777777" w:rsidR="00337788" w:rsidRPr="00B07A30" w:rsidRDefault="00337788" w:rsidP="00AF577B">
      <w:pPr>
        <w:spacing w:after="100" w:line="240" w:lineRule="auto"/>
        <w:textAlignment w:val="baseline"/>
        <w:rPr>
          <w:rFonts w:ascii="Times New Roman" w:eastAsia="Times New Roman" w:hAnsi="Times New Roman" w:cs="Times New Roman"/>
          <w:b/>
          <w:bCs/>
          <w:sz w:val="24"/>
          <w:szCs w:val="24"/>
          <w:lang w:val="en-IN"/>
        </w:rPr>
      </w:pPr>
    </w:p>
    <w:p w14:paraId="46282A3D" w14:textId="769F25A8" w:rsidR="00337788" w:rsidRPr="00B07A30" w:rsidRDefault="00337788" w:rsidP="00E44160">
      <w:pPr>
        <w:pStyle w:val="ListParagraph"/>
        <w:numPr>
          <w:ilvl w:val="0"/>
          <w:numId w:val="381"/>
        </w:numPr>
        <w:spacing w:before="30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object and how they are stored</w:t>
      </w:r>
    </w:p>
    <w:p w14:paraId="0DE9312B" w14:textId="77777777" w:rsidR="00337788" w:rsidRPr="00B07A30" w:rsidRDefault="00337788" w:rsidP="00E44160">
      <w:pPr>
        <w:numPr>
          <w:ilvl w:val="0"/>
          <w:numId w:val="392"/>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hen we create a new string object using string literal, that string literal is added to the string pool, if it is not present there.</w:t>
      </w:r>
    </w:p>
    <w:tbl>
      <w:tblPr>
        <w:tblW w:w="0" w:type="auto"/>
        <w:tblInd w:w="1600" w:type="dxa"/>
        <w:tblCellMar>
          <w:top w:w="15" w:type="dxa"/>
          <w:left w:w="15" w:type="dxa"/>
          <w:bottom w:w="15" w:type="dxa"/>
          <w:right w:w="15" w:type="dxa"/>
        </w:tblCellMar>
        <w:tblLook w:val="04A0" w:firstRow="1" w:lastRow="0" w:firstColumn="1" w:lastColumn="0" w:noHBand="0" w:noVBand="1"/>
      </w:tblPr>
      <w:tblGrid>
        <w:gridCol w:w="2270"/>
      </w:tblGrid>
      <w:tr w:rsidR="00337788" w:rsidRPr="00B07A30" w14:paraId="6BC1E685"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FEB47"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Hello";</w:t>
            </w:r>
          </w:p>
        </w:tc>
      </w:tr>
    </w:tbl>
    <w:p w14:paraId="08B57375" w14:textId="77777777" w:rsidR="00337788" w:rsidRPr="00B07A30" w:rsidRDefault="00337788" w:rsidP="00AF577B">
      <w:pPr>
        <w:spacing w:line="240" w:lineRule="auto"/>
        <w:rPr>
          <w:rFonts w:ascii="Times New Roman" w:eastAsia="Times New Roman" w:hAnsi="Times New Roman" w:cs="Times New Roman"/>
          <w:sz w:val="24"/>
          <w:szCs w:val="24"/>
          <w:lang w:val="en-IN"/>
        </w:rPr>
      </w:pPr>
    </w:p>
    <w:p w14:paraId="341AFBCA" w14:textId="7A796DAE" w:rsidR="00337788" w:rsidRPr="00B07A30" w:rsidRDefault="00337788"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noProof/>
          <w:sz w:val="24"/>
          <w:szCs w:val="24"/>
          <w:bdr w:val="none" w:sz="0" w:space="0" w:color="auto" w:frame="1"/>
          <w:lang w:val="en-IN"/>
        </w:rPr>
        <w:drawing>
          <wp:inline distT="0" distB="0" distL="0" distR="0" wp14:anchorId="0ABB9BB0" wp14:editId="1F402288">
            <wp:extent cx="5334000" cy="2736850"/>
            <wp:effectExtent l="0" t="0" r="0" b="6350"/>
            <wp:docPr id="579983413" name="Picture 2"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String in he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736850"/>
                    </a:xfrm>
                    <a:prstGeom prst="rect">
                      <a:avLst/>
                    </a:prstGeom>
                    <a:noFill/>
                    <a:ln>
                      <a:noFill/>
                    </a:ln>
                  </pic:spPr>
                </pic:pic>
              </a:graphicData>
            </a:graphic>
          </wp:inline>
        </w:drawing>
      </w:r>
    </w:p>
    <w:p w14:paraId="0A3A3546" w14:textId="77777777" w:rsidR="00337788" w:rsidRPr="00B07A30" w:rsidRDefault="00000000" w:rsidP="00AF577B">
      <w:pPr>
        <w:spacing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pict w14:anchorId="5A505A18">
          <v:rect id="_x0000_i1025" style="width:0;height:1.5pt" o:hrstd="t" o:hr="t" fillcolor="#a0a0a0" stroked="f"/>
        </w:pict>
      </w:r>
    </w:p>
    <w:p w14:paraId="761A7D71" w14:textId="77777777" w:rsidR="00337788" w:rsidRPr="00B07A30" w:rsidRDefault="00337788"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And, when we create another object with the same string, then a reference to the string literal already present in the string pool is returned.</w:t>
      </w:r>
    </w:p>
    <w:p w14:paraId="714B4F09" w14:textId="77777777" w:rsidR="00337788" w:rsidRPr="00B07A30" w:rsidRDefault="00337788" w:rsidP="00AF577B">
      <w:pPr>
        <w:spacing w:line="240" w:lineRule="auto"/>
        <w:rPr>
          <w:rFonts w:ascii="Times New Roman" w:eastAsia="Times New Roman" w:hAnsi="Times New Roman" w:cs="Times New Roman"/>
          <w:sz w:val="24"/>
          <w:szCs w:val="24"/>
          <w:lang w:val="en-IN"/>
        </w:rPr>
      </w:pPr>
    </w:p>
    <w:tbl>
      <w:tblPr>
        <w:tblW w:w="0" w:type="auto"/>
        <w:tblInd w:w="1520" w:type="dxa"/>
        <w:tblCellMar>
          <w:top w:w="15" w:type="dxa"/>
          <w:left w:w="15" w:type="dxa"/>
          <w:bottom w:w="15" w:type="dxa"/>
          <w:right w:w="15" w:type="dxa"/>
        </w:tblCellMar>
        <w:tblLook w:val="04A0" w:firstRow="1" w:lastRow="0" w:firstColumn="1" w:lastColumn="0" w:noHBand="0" w:noVBand="1"/>
      </w:tblPr>
      <w:tblGrid>
        <w:gridCol w:w="1797"/>
      </w:tblGrid>
      <w:tr w:rsidR="00337788" w:rsidRPr="00B07A30" w14:paraId="0BCEF470"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3F731"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2=str;</w:t>
            </w:r>
          </w:p>
        </w:tc>
      </w:tr>
    </w:tbl>
    <w:p w14:paraId="1D8413E1" w14:textId="77777777" w:rsidR="00337788" w:rsidRPr="00B07A30" w:rsidRDefault="00337788" w:rsidP="00AF577B">
      <w:pPr>
        <w:spacing w:line="240" w:lineRule="auto"/>
        <w:rPr>
          <w:rFonts w:ascii="Times New Roman" w:eastAsia="Times New Roman" w:hAnsi="Times New Roman" w:cs="Times New Roman"/>
          <w:sz w:val="24"/>
          <w:szCs w:val="24"/>
          <w:lang w:val="en-IN"/>
        </w:rPr>
      </w:pPr>
    </w:p>
    <w:p w14:paraId="6EFB5223" w14:textId="2245B41D" w:rsidR="00337788" w:rsidRPr="00B07A30" w:rsidRDefault="00337788"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noProof/>
          <w:sz w:val="24"/>
          <w:szCs w:val="24"/>
          <w:bdr w:val="none" w:sz="0" w:space="0" w:color="auto" w:frame="1"/>
          <w:lang w:val="en-IN"/>
        </w:rPr>
        <w:lastRenderedPageBreak/>
        <w:drawing>
          <wp:inline distT="0" distB="0" distL="0" distR="0" wp14:anchorId="579D3C89" wp14:editId="18B992E9">
            <wp:extent cx="5334000" cy="3060700"/>
            <wp:effectExtent l="0" t="0" r="0" b="6350"/>
            <wp:docPr id="368816825" name="Picture 1"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ing String in he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4000" cy="3060700"/>
                    </a:xfrm>
                    <a:prstGeom prst="rect">
                      <a:avLst/>
                    </a:prstGeom>
                    <a:noFill/>
                    <a:ln>
                      <a:noFill/>
                    </a:ln>
                  </pic:spPr>
                </pic:pic>
              </a:graphicData>
            </a:graphic>
          </wp:inline>
        </w:drawing>
      </w:r>
    </w:p>
    <w:p w14:paraId="060142BB" w14:textId="77777777" w:rsidR="00337788" w:rsidRPr="00B07A30" w:rsidRDefault="00337788" w:rsidP="00E44160">
      <w:pPr>
        <w:numPr>
          <w:ilvl w:val="0"/>
          <w:numId w:val="393"/>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ut if we change the new string, its reference gets modified.</w:t>
      </w:r>
    </w:p>
    <w:p w14:paraId="7969A372" w14:textId="77777777" w:rsidR="00337788" w:rsidRPr="00B07A30" w:rsidRDefault="00337788" w:rsidP="00AF577B">
      <w:pPr>
        <w:spacing w:line="240" w:lineRule="auto"/>
        <w:rPr>
          <w:rFonts w:ascii="Times New Roman" w:eastAsia="Times New Roman" w:hAnsi="Times New Roman" w:cs="Times New Roman"/>
          <w:sz w:val="24"/>
          <w:szCs w:val="24"/>
          <w:lang w:val="en-IN"/>
        </w:rPr>
      </w:pPr>
    </w:p>
    <w:tbl>
      <w:tblPr>
        <w:tblW w:w="0" w:type="auto"/>
        <w:tblInd w:w="1380" w:type="dxa"/>
        <w:tblCellMar>
          <w:top w:w="15" w:type="dxa"/>
          <w:left w:w="15" w:type="dxa"/>
          <w:bottom w:w="15" w:type="dxa"/>
          <w:right w:w="15" w:type="dxa"/>
        </w:tblCellMar>
        <w:tblLook w:val="04A0" w:firstRow="1" w:lastRow="0" w:firstColumn="1" w:lastColumn="0" w:noHBand="0" w:noVBand="1"/>
      </w:tblPr>
      <w:tblGrid>
        <w:gridCol w:w="3690"/>
      </w:tblGrid>
      <w:tr w:rsidR="00337788" w:rsidRPr="00B07A30" w14:paraId="5B07D4AD" w14:textId="77777777" w:rsidTr="003377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0505C" w14:textId="77777777" w:rsidR="00337788" w:rsidRPr="00B07A30" w:rsidRDefault="00337788" w:rsidP="00AF577B">
            <w:pPr>
              <w:spacing w:before="100" w:after="100"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2=str2.concat("world");</w:t>
            </w:r>
          </w:p>
        </w:tc>
      </w:tr>
    </w:tbl>
    <w:p w14:paraId="01360F8C" w14:textId="77777777" w:rsidR="00337788" w:rsidRPr="00B07A30" w:rsidRDefault="00337788" w:rsidP="00AF577B">
      <w:pPr>
        <w:spacing w:after="100" w:line="240" w:lineRule="auto"/>
        <w:textAlignment w:val="baseline"/>
        <w:rPr>
          <w:rFonts w:ascii="Times New Roman" w:eastAsia="Times New Roman" w:hAnsi="Times New Roman" w:cs="Times New Roman"/>
          <w:b/>
          <w:bCs/>
          <w:sz w:val="24"/>
          <w:szCs w:val="24"/>
          <w:lang w:val="en-IN"/>
        </w:rPr>
      </w:pPr>
    </w:p>
    <w:p w14:paraId="1EDEF415" w14:textId="77777777" w:rsidR="006D1C01" w:rsidRPr="00B07A30" w:rsidRDefault="006D1C01" w:rsidP="00AF577B">
      <w:pPr>
        <w:pStyle w:val="NormalWeb"/>
        <w:spacing w:before="0" w:beforeAutospacing="0" w:after="160" w:afterAutospacing="0"/>
        <w:ind w:left="360"/>
        <w:textAlignment w:val="baseline"/>
        <w:rPr>
          <w:b/>
          <w:bCs/>
        </w:rPr>
      </w:pPr>
    </w:p>
    <w:p w14:paraId="311445D2" w14:textId="54997863" w:rsidR="006D1C01" w:rsidRPr="00B07A30" w:rsidRDefault="00337788" w:rsidP="00AF577B">
      <w:pPr>
        <w:spacing w:line="240" w:lineRule="auto"/>
        <w:rPr>
          <w:rFonts w:ascii="Times New Roman" w:hAnsi="Times New Roman" w:cs="Times New Roman"/>
          <w:bCs/>
          <w:sz w:val="24"/>
          <w:szCs w:val="24"/>
        </w:rPr>
      </w:pPr>
      <w:r w:rsidRPr="00B07A30">
        <w:rPr>
          <w:rFonts w:ascii="Times New Roman" w:hAnsi="Times New Roman" w:cs="Times New Roman"/>
          <w:b/>
          <w:bCs/>
          <w:noProof/>
          <w:sz w:val="24"/>
          <w:szCs w:val="24"/>
          <w:bdr w:val="none" w:sz="0" w:space="0" w:color="auto" w:frame="1"/>
        </w:rPr>
        <w:drawing>
          <wp:inline distT="0" distB="0" distL="0" distR="0" wp14:anchorId="3457BDE6" wp14:editId="0C452B44">
            <wp:extent cx="5334000" cy="3454400"/>
            <wp:effectExtent l="0" t="0" r="0" b="0"/>
            <wp:docPr id="947414102" name="Picture 3" descr="Creating String in he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eating String in hea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3454400"/>
                    </a:xfrm>
                    <a:prstGeom prst="rect">
                      <a:avLst/>
                    </a:prstGeom>
                    <a:noFill/>
                    <a:ln>
                      <a:noFill/>
                    </a:ln>
                  </pic:spPr>
                </pic:pic>
              </a:graphicData>
            </a:graphic>
          </wp:inline>
        </w:drawing>
      </w:r>
    </w:p>
    <w:p w14:paraId="55EBF1BC" w14:textId="77777777" w:rsidR="00337788" w:rsidRPr="00B07A30" w:rsidRDefault="00337788" w:rsidP="00AF577B">
      <w:pPr>
        <w:spacing w:line="240" w:lineRule="auto"/>
        <w:rPr>
          <w:rFonts w:ascii="Times New Roman" w:hAnsi="Times New Roman" w:cs="Times New Roman"/>
          <w:bCs/>
          <w:sz w:val="24"/>
          <w:szCs w:val="24"/>
        </w:rPr>
      </w:pPr>
    </w:p>
    <w:p w14:paraId="75274F30" w14:textId="77777777" w:rsidR="00337788" w:rsidRPr="00B07A30" w:rsidRDefault="00337788" w:rsidP="00E44160">
      <w:pPr>
        <w:pStyle w:val="ListParagraph"/>
        <w:numPr>
          <w:ilvl w:val="0"/>
          <w:numId w:val="381"/>
        </w:numPr>
        <w:spacing w:before="30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oncatenating String</w:t>
      </w:r>
    </w:p>
    <w:p w14:paraId="0015E65E" w14:textId="77777777" w:rsidR="00337788" w:rsidRPr="00B07A30" w:rsidRDefault="00337788" w:rsidP="00E44160">
      <w:pPr>
        <w:pStyle w:val="ListParagraph"/>
        <w:numPr>
          <w:ilvl w:val="0"/>
          <w:numId w:val="381"/>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re are 2 methods to concatenate two or more strings.</w:t>
      </w:r>
    </w:p>
    <w:p w14:paraId="6333566C" w14:textId="77777777" w:rsidR="00337788" w:rsidRPr="00B07A30" w:rsidRDefault="00337788" w:rsidP="00E44160">
      <w:pPr>
        <w:numPr>
          <w:ilvl w:val="0"/>
          <w:numId w:val="39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Using </w:t>
      </w:r>
      <w:proofErr w:type="spellStart"/>
      <w:proofErr w:type="gramStart"/>
      <w:r w:rsidRPr="00B07A30">
        <w:rPr>
          <w:rFonts w:ascii="Times New Roman" w:eastAsia="Times New Roman" w:hAnsi="Times New Roman" w:cs="Times New Roman"/>
          <w:b/>
          <w:bCs/>
          <w:sz w:val="24"/>
          <w:szCs w:val="24"/>
          <w:lang w:val="en-IN"/>
        </w:rPr>
        <w:t>conca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w:t>
      </w:r>
    </w:p>
    <w:p w14:paraId="438768DE" w14:textId="77777777" w:rsidR="00337788" w:rsidRPr="00B07A30" w:rsidRDefault="00337788" w:rsidP="00E44160">
      <w:pPr>
        <w:numPr>
          <w:ilvl w:val="0"/>
          <w:numId w:val="394"/>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Using + operator</w:t>
      </w:r>
    </w:p>
    <w:p w14:paraId="3CCEE8E3" w14:textId="074A1866" w:rsidR="00337788" w:rsidRPr="00B07A30" w:rsidRDefault="00337788" w:rsidP="00E44160">
      <w:pPr>
        <w:pStyle w:val="ListParagraph"/>
        <w:numPr>
          <w:ilvl w:val="1"/>
          <w:numId w:val="395"/>
        </w:numPr>
        <w:spacing w:before="160" w:after="160" w:line="240" w:lineRule="auto"/>
        <w:ind w:left="180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Using </w:t>
      </w:r>
      <w:proofErr w:type="spellStart"/>
      <w:proofErr w:type="gramStart"/>
      <w:r w:rsidRPr="00B07A30">
        <w:rPr>
          <w:rFonts w:ascii="Times New Roman" w:eastAsia="Times New Roman" w:hAnsi="Times New Roman" w:cs="Times New Roman"/>
          <w:b/>
          <w:bCs/>
          <w:sz w:val="24"/>
          <w:szCs w:val="24"/>
          <w:lang w:val="en-IN"/>
        </w:rPr>
        <w:t>conca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w:t>
      </w:r>
    </w:p>
    <w:p w14:paraId="68C916F1"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 = "Hello";</w:t>
      </w:r>
    </w:p>
    <w:p w14:paraId="05820A86"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Java";</w:t>
      </w:r>
    </w:p>
    <w:p w14:paraId="68DA6A87"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tring str2 = </w:t>
      </w:r>
      <w:proofErr w:type="spellStart"/>
      <w:proofErr w:type="gramStart"/>
      <w:r w:rsidRPr="00B07A30">
        <w:rPr>
          <w:rFonts w:ascii="Times New Roman" w:eastAsia="Times New Roman" w:hAnsi="Times New Roman" w:cs="Times New Roman"/>
          <w:b/>
          <w:bCs/>
          <w:sz w:val="24"/>
          <w:szCs w:val="24"/>
          <w:lang w:val="en-IN"/>
        </w:rPr>
        <w:t>s.concat</w:t>
      </w:r>
      <w:proofErr w:type="spellEnd"/>
      <w:proofErr w:type="gramEnd"/>
      <w:r w:rsidRPr="00B07A30">
        <w:rPr>
          <w:rFonts w:ascii="Times New Roman" w:eastAsia="Times New Roman" w:hAnsi="Times New Roman" w:cs="Times New Roman"/>
          <w:b/>
          <w:bCs/>
          <w:sz w:val="24"/>
          <w:szCs w:val="24"/>
          <w:lang w:val="en-IN"/>
        </w:rPr>
        <w:t>(str);</w:t>
      </w:r>
    </w:p>
    <w:p w14:paraId="1E35B18F"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1 = "Hello</w:t>
      </w:r>
      <w:proofErr w:type="gramStart"/>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concat</w:t>
      </w:r>
      <w:proofErr w:type="spellEnd"/>
      <w:proofErr w:type="gramEnd"/>
      <w:r w:rsidRPr="00B07A30">
        <w:rPr>
          <w:rFonts w:ascii="Times New Roman" w:eastAsia="Times New Roman" w:hAnsi="Times New Roman" w:cs="Times New Roman"/>
          <w:b/>
          <w:bCs/>
          <w:sz w:val="24"/>
          <w:szCs w:val="24"/>
          <w:lang w:val="en-IN"/>
        </w:rPr>
        <w:t>("Java");    //works with string literals too.</w:t>
      </w:r>
    </w:p>
    <w:p w14:paraId="0CE97FBD" w14:textId="77777777" w:rsidR="00337788" w:rsidRPr="00B07A30" w:rsidRDefault="00337788" w:rsidP="00AF577B">
      <w:pPr>
        <w:spacing w:line="240" w:lineRule="auto"/>
        <w:ind w:left="360"/>
        <w:rPr>
          <w:rFonts w:ascii="Times New Roman" w:eastAsia="Times New Roman" w:hAnsi="Times New Roman" w:cs="Times New Roman"/>
          <w:sz w:val="24"/>
          <w:szCs w:val="24"/>
          <w:lang w:val="en-IN"/>
        </w:rPr>
      </w:pPr>
    </w:p>
    <w:p w14:paraId="74D61F64" w14:textId="440E0A5F" w:rsidR="00337788" w:rsidRPr="00B07A30" w:rsidRDefault="00337788" w:rsidP="00E44160">
      <w:pPr>
        <w:pStyle w:val="ListParagraph"/>
        <w:numPr>
          <w:ilvl w:val="1"/>
          <w:numId w:val="395"/>
        </w:numPr>
        <w:spacing w:before="100" w:after="100" w:line="240" w:lineRule="auto"/>
        <w:ind w:left="180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Using + operator</w:t>
      </w:r>
    </w:p>
    <w:p w14:paraId="557F4633"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Rahul";</w:t>
      </w:r>
    </w:p>
    <w:p w14:paraId="0EB4EA92"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1 = "Dravid";</w:t>
      </w:r>
    </w:p>
    <w:p w14:paraId="4D97A6EC"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2 = str + str1;</w:t>
      </w:r>
    </w:p>
    <w:p w14:paraId="4DEB9B4D" w14:textId="77777777" w:rsidR="00337788" w:rsidRPr="00B07A30" w:rsidRDefault="00337788" w:rsidP="00E44160">
      <w:pPr>
        <w:pStyle w:val="ListParagraph"/>
        <w:numPr>
          <w:ilvl w:val="0"/>
          <w:numId w:val="395"/>
        </w:numPr>
        <w:spacing w:before="100" w:after="10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st</w:t>
      </w:r>
      <w:proofErr w:type="spell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Rahul"+"Dravid</w:t>
      </w:r>
      <w:proofErr w:type="spellEnd"/>
      <w:r w:rsidRPr="00B07A30">
        <w:rPr>
          <w:rFonts w:ascii="Times New Roman" w:eastAsia="Times New Roman" w:hAnsi="Times New Roman" w:cs="Times New Roman"/>
          <w:b/>
          <w:bCs/>
          <w:sz w:val="24"/>
          <w:szCs w:val="24"/>
          <w:lang w:val="en-IN"/>
        </w:rPr>
        <w:t>";</w:t>
      </w:r>
    </w:p>
    <w:p w14:paraId="50C28539"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p>
    <w:p w14:paraId="6F373082" w14:textId="77777777" w:rsidR="00337788" w:rsidRPr="00B07A30" w:rsidRDefault="00337788" w:rsidP="00AF577B">
      <w:pPr>
        <w:spacing w:before="100" w:after="100" w:line="240" w:lineRule="auto"/>
        <w:rPr>
          <w:rFonts w:ascii="Times New Roman" w:eastAsia="Times New Roman" w:hAnsi="Times New Roman" w:cs="Times New Roman"/>
          <w:sz w:val="24"/>
          <w:szCs w:val="24"/>
          <w:lang w:val="en-IN"/>
        </w:rPr>
      </w:pPr>
    </w:p>
    <w:p w14:paraId="1071E244" w14:textId="77777777" w:rsidR="00337788" w:rsidRPr="00B07A30" w:rsidRDefault="00337788" w:rsidP="00E44160">
      <w:pPr>
        <w:pStyle w:val="NormalWeb"/>
        <w:numPr>
          <w:ilvl w:val="0"/>
          <w:numId w:val="397"/>
        </w:numPr>
        <w:spacing w:before="160" w:beforeAutospacing="0" w:after="160" w:afterAutospacing="0"/>
      </w:pPr>
      <w:r w:rsidRPr="00B07A30">
        <w:rPr>
          <w:b/>
          <w:bCs/>
        </w:rPr>
        <w:t>String Comparison</w:t>
      </w:r>
    </w:p>
    <w:p w14:paraId="7C01F64F" w14:textId="77777777" w:rsidR="00337788" w:rsidRPr="00B07A30" w:rsidRDefault="00337788" w:rsidP="00E44160">
      <w:pPr>
        <w:pStyle w:val="NormalWeb"/>
        <w:numPr>
          <w:ilvl w:val="0"/>
          <w:numId w:val="398"/>
        </w:numPr>
        <w:spacing w:before="0" w:beforeAutospacing="0" w:after="160" w:afterAutospacing="0"/>
      </w:pPr>
      <w:r w:rsidRPr="00B07A30">
        <w:rPr>
          <w:b/>
          <w:bCs/>
        </w:rPr>
        <w:t>String comparison can be done in 3 ways.</w:t>
      </w:r>
    </w:p>
    <w:p w14:paraId="725329F6" w14:textId="6009E434" w:rsidR="00337788" w:rsidRPr="00B07A30" w:rsidRDefault="00337788" w:rsidP="00E44160">
      <w:pPr>
        <w:pStyle w:val="NormalWeb"/>
        <w:numPr>
          <w:ilvl w:val="0"/>
          <w:numId w:val="396"/>
        </w:numPr>
        <w:spacing w:before="0" w:beforeAutospacing="0" w:after="0" w:afterAutospacing="0"/>
        <w:textAlignment w:val="baseline"/>
        <w:rPr>
          <w:b/>
          <w:bCs/>
        </w:rPr>
      </w:pPr>
      <w:r w:rsidRPr="00B07A30">
        <w:rPr>
          <w:b/>
          <w:bCs/>
        </w:rPr>
        <w:t>Using equals () method</w:t>
      </w:r>
    </w:p>
    <w:p w14:paraId="7B7DA68B" w14:textId="77777777" w:rsidR="00337788" w:rsidRPr="00B07A30" w:rsidRDefault="00337788" w:rsidP="00E44160">
      <w:pPr>
        <w:pStyle w:val="NormalWeb"/>
        <w:numPr>
          <w:ilvl w:val="0"/>
          <w:numId w:val="396"/>
        </w:numPr>
        <w:spacing w:before="0" w:beforeAutospacing="0" w:after="160" w:afterAutospacing="0"/>
        <w:textAlignment w:val="baseline"/>
        <w:rPr>
          <w:b/>
          <w:bCs/>
        </w:rPr>
      </w:pPr>
      <w:r w:rsidRPr="00B07A30">
        <w:rPr>
          <w:b/>
          <w:bCs/>
        </w:rPr>
        <w:t>Using == operator</w:t>
      </w:r>
    </w:p>
    <w:p w14:paraId="2A995BE4" w14:textId="706F35DE" w:rsidR="00337788" w:rsidRPr="00B07A30" w:rsidRDefault="00337788" w:rsidP="00E44160">
      <w:pPr>
        <w:pStyle w:val="NormalWeb"/>
        <w:numPr>
          <w:ilvl w:val="0"/>
          <w:numId w:val="396"/>
        </w:numPr>
        <w:spacing w:before="0" w:beforeAutospacing="0" w:after="160" w:afterAutospacing="0"/>
        <w:textAlignment w:val="baseline"/>
        <w:rPr>
          <w:b/>
          <w:bCs/>
        </w:rPr>
      </w:pPr>
      <w:r w:rsidRPr="00B07A30">
        <w:rPr>
          <w:b/>
          <w:bCs/>
        </w:rPr>
        <w:t xml:space="preserve">By </w:t>
      </w:r>
      <w:proofErr w:type="spellStart"/>
      <w:proofErr w:type="gramStart"/>
      <w:r w:rsidRPr="00B07A30">
        <w:rPr>
          <w:b/>
          <w:bCs/>
        </w:rPr>
        <w:t>CompareTo</w:t>
      </w:r>
      <w:proofErr w:type="spellEnd"/>
      <w:r w:rsidRPr="00B07A30">
        <w:rPr>
          <w:b/>
          <w:bCs/>
        </w:rPr>
        <w:t>(</w:t>
      </w:r>
      <w:proofErr w:type="gramEnd"/>
      <w:r w:rsidRPr="00B07A30">
        <w:rPr>
          <w:b/>
          <w:bCs/>
        </w:rPr>
        <w:t>) method</w:t>
      </w:r>
    </w:p>
    <w:p w14:paraId="5447D454" w14:textId="77777777" w:rsidR="00337788" w:rsidRPr="00B07A30" w:rsidRDefault="00337788" w:rsidP="00E44160">
      <w:pPr>
        <w:pStyle w:val="NormalWeb"/>
        <w:numPr>
          <w:ilvl w:val="0"/>
          <w:numId w:val="397"/>
        </w:numPr>
        <w:spacing w:before="160" w:beforeAutospacing="0" w:after="160" w:afterAutospacing="0"/>
      </w:pPr>
      <w:r w:rsidRPr="00B07A30">
        <w:rPr>
          <w:b/>
          <w:bCs/>
        </w:rPr>
        <w:t xml:space="preserve">Using </w:t>
      </w:r>
      <w:proofErr w:type="gramStart"/>
      <w:r w:rsidRPr="00B07A30">
        <w:rPr>
          <w:b/>
          <w:bCs/>
        </w:rPr>
        <w:t>equals(</w:t>
      </w:r>
      <w:proofErr w:type="gramEnd"/>
      <w:r w:rsidRPr="00B07A30">
        <w:rPr>
          <w:b/>
          <w:bCs/>
        </w:rPr>
        <w:t>) method</w:t>
      </w:r>
    </w:p>
    <w:p w14:paraId="62A98F7A" w14:textId="77777777" w:rsidR="00337788" w:rsidRPr="00B07A30" w:rsidRDefault="00337788" w:rsidP="00E44160">
      <w:pPr>
        <w:pStyle w:val="NormalWeb"/>
        <w:numPr>
          <w:ilvl w:val="0"/>
          <w:numId w:val="400"/>
        </w:numPr>
        <w:spacing w:before="0" w:beforeAutospacing="0" w:after="0" w:afterAutospacing="0"/>
        <w:ind w:left="1080"/>
        <w:textAlignment w:val="baseline"/>
        <w:rPr>
          <w:b/>
          <w:bCs/>
        </w:rPr>
      </w:pPr>
      <w:proofErr w:type="gramStart"/>
      <w:r w:rsidRPr="00B07A30">
        <w:rPr>
          <w:b/>
          <w:bCs/>
        </w:rPr>
        <w:t>equals(</w:t>
      </w:r>
      <w:proofErr w:type="gramEnd"/>
      <w:r w:rsidRPr="00B07A30">
        <w:rPr>
          <w:b/>
          <w:bCs/>
        </w:rPr>
        <w:t>) method compares two strings for equality. </w:t>
      </w:r>
    </w:p>
    <w:p w14:paraId="6E3ED3BE" w14:textId="4D500ACD" w:rsidR="00337788" w:rsidRPr="00B07A30" w:rsidRDefault="00337788" w:rsidP="00E44160">
      <w:pPr>
        <w:pStyle w:val="NormalWeb"/>
        <w:numPr>
          <w:ilvl w:val="0"/>
          <w:numId w:val="400"/>
        </w:numPr>
        <w:spacing w:before="0" w:beforeAutospacing="0" w:after="160" w:afterAutospacing="0"/>
        <w:ind w:left="1080"/>
        <w:textAlignment w:val="baseline"/>
        <w:rPr>
          <w:b/>
          <w:bCs/>
        </w:rPr>
      </w:pPr>
      <w:r w:rsidRPr="00B07A30">
        <w:rPr>
          <w:b/>
          <w:bCs/>
        </w:rPr>
        <w:t xml:space="preserve">Its general syntax is, </w:t>
      </w:r>
      <w:proofErr w:type="spellStart"/>
      <w:r w:rsidRPr="00B07A30">
        <w:rPr>
          <w:b/>
          <w:bCs/>
        </w:rPr>
        <w:t>boolean</w:t>
      </w:r>
      <w:proofErr w:type="spellEnd"/>
      <w:r w:rsidRPr="00B07A30">
        <w:rPr>
          <w:b/>
          <w:bCs/>
        </w:rPr>
        <w:t xml:space="preserve"> equals (Object str)</w:t>
      </w:r>
    </w:p>
    <w:p w14:paraId="7B4E02C7" w14:textId="77777777" w:rsidR="00337788" w:rsidRPr="00B07A30" w:rsidRDefault="00337788" w:rsidP="00E44160">
      <w:pPr>
        <w:pStyle w:val="NormalWeb"/>
        <w:numPr>
          <w:ilvl w:val="0"/>
          <w:numId w:val="399"/>
        </w:numPr>
        <w:tabs>
          <w:tab w:val="clear" w:pos="720"/>
          <w:tab w:val="num" w:pos="1080"/>
        </w:tabs>
        <w:spacing w:before="0" w:beforeAutospacing="0" w:after="160" w:afterAutospacing="0"/>
        <w:ind w:left="1080"/>
        <w:textAlignment w:val="baseline"/>
        <w:rPr>
          <w:b/>
          <w:bCs/>
        </w:rPr>
      </w:pPr>
      <w:r w:rsidRPr="00B07A30">
        <w:rPr>
          <w:b/>
          <w:bCs/>
        </w:rPr>
        <w:t>It compares the content of the strings. It will return true if string matches, else return false.</w:t>
      </w:r>
    </w:p>
    <w:p w14:paraId="7ACD75B7" w14:textId="77777777" w:rsidR="00337788" w:rsidRPr="00B07A30" w:rsidRDefault="00337788" w:rsidP="00AF577B">
      <w:pPr>
        <w:pStyle w:val="NormalWeb"/>
        <w:spacing w:beforeAutospacing="0" w:afterAutospacing="0"/>
        <w:ind w:left="1080"/>
      </w:pPr>
      <w:r w:rsidRPr="00B07A30">
        <w:rPr>
          <w:b/>
          <w:bCs/>
        </w:rPr>
        <w:t>String s = "Hell";</w:t>
      </w:r>
    </w:p>
    <w:p w14:paraId="3729DD33" w14:textId="77777777" w:rsidR="00337788" w:rsidRPr="00B07A30" w:rsidRDefault="00337788" w:rsidP="00AF577B">
      <w:pPr>
        <w:pStyle w:val="NormalWeb"/>
        <w:spacing w:beforeAutospacing="0" w:afterAutospacing="0"/>
        <w:ind w:left="1080"/>
      </w:pPr>
      <w:r w:rsidRPr="00B07A30">
        <w:rPr>
          <w:b/>
          <w:bCs/>
        </w:rPr>
        <w:t>String s1 = "Hello";</w:t>
      </w:r>
    </w:p>
    <w:p w14:paraId="5C17C0C5" w14:textId="77777777" w:rsidR="00337788" w:rsidRPr="00B07A30" w:rsidRDefault="00337788" w:rsidP="00AF577B">
      <w:pPr>
        <w:pStyle w:val="NormalWeb"/>
        <w:spacing w:beforeAutospacing="0" w:afterAutospacing="0"/>
        <w:ind w:left="1080"/>
      </w:pPr>
      <w:r w:rsidRPr="00B07A30">
        <w:rPr>
          <w:b/>
          <w:bCs/>
        </w:rPr>
        <w:t>String s2 = "Hello";</w:t>
      </w:r>
    </w:p>
    <w:p w14:paraId="164B3E34" w14:textId="77777777" w:rsidR="00337788" w:rsidRPr="00B07A30" w:rsidRDefault="00337788" w:rsidP="00AF577B">
      <w:pPr>
        <w:pStyle w:val="NormalWeb"/>
        <w:spacing w:beforeAutospacing="0" w:afterAutospacing="0"/>
        <w:ind w:left="1080"/>
      </w:pPr>
      <w:r w:rsidRPr="00B07A30">
        <w:rPr>
          <w:b/>
          <w:bCs/>
        </w:rPr>
        <w:t>s</w:t>
      </w:r>
      <w:proofErr w:type="gramStart"/>
      <w:r w:rsidRPr="00B07A30">
        <w:rPr>
          <w:b/>
          <w:bCs/>
        </w:rPr>
        <w:t>1.equals</w:t>
      </w:r>
      <w:proofErr w:type="gramEnd"/>
      <w:r w:rsidRPr="00B07A30">
        <w:rPr>
          <w:b/>
          <w:bCs/>
        </w:rPr>
        <w:t>(s2);    //true</w:t>
      </w:r>
    </w:p>
    <w:p w14:paraId="5F9E154C" w14:textId="77777777" w:rsidR="00337788" w:rsidRPr="00B07A30" w:rsidRDefault="00337788" w:rsidP="00AF577B">
      <w:pPr>
        <w:pStyle w:val="NormalWeb"/>
        <w:spacing w:beforeAutospacing="0" w:afterAutospacing="0"/>
        <w:ind w:left="1080"/>
      </w:pPr>
      <w:proofErr w:type="spellStart"/>
      <w:proofErr w:type="gramStart"/>
      <w:r w:rsidRPr="00B07A30">
        <w:rPr>
          <w:b/>
          <w:bCs/>
        </w:rPr>
        <w:t>s.equals</w:t>
      </w:r>
      <w:proofErr w:type="spellEnd"/>
      <w:proofErr w:type="gramEnd"/>
      <w:r w:rsidRPr="00B07A30">
        <w:rPr>
          <w:b/>
          <w:bCs/>
        </w:rPr>
        <w:t>(s1) ;   //false</w:t>
      </w:r>
    </w:p>
    <w:p w14:paraId="63333931" w14:textId="77777777" w:rsidR="00337788" w:rsidRPr="00B07A30" w:rsidRDefault="00337788" w:rsidP="00AF577B">
      <w:pPr>
        <w:pStyle w:val="NormalWeb"/>
        <w:spacing w:before="0" w:beforeAutospacing="0" w:after="160" w:afterAutospacing="0"/>
        <w:textAlignment w:val="baseline"/>
        <w:rPr>
          <w:b/>
          <w:bCs/>
        </w:rPr>
      </w:pPr>
    </w:p>
    <w:p w14:paraId="292FA016" w14:textId="77777777" w:rsidR="00337788" w:rsidRPr="00B07A30" w:rsidRDefault="00337788" w:rsidP="00E44160">
      <w:pPr>
        <w:pStyle w:val="NormalWeb"/>
        <w:numPr>
          <w:ilvl w:val="0"/>
          <w:numId w:val="397"/>
        </w:numPr>
        <w:spacing w:before="160" w:beforeAutospacing="0" w:after="160" w:afterAutospacing="0"/>
      </w:pPr>
      <w:r w:rsidRPr="00B07A30">
        <w:rPr>
          <w:b/>
          <w:bCs/>
        </w:rPr>
        <w:t>Using == operator</w:t>
      </w:r>
    </w:p>
    <w:p w14:paraId="231D319A" w14:textId="77777777" w:rsidR="00337788" w:rsidRPr="00B07A30" w:rsidRDefault="00337788" w:rsidP="00E44160">
      <w:pPr>
        <w:pStyle w:val="NormalWeb"/>
        <w:numPr>
          <w:ilvl w:val="0"/>
          <w:numId w:val="401"/>
        </w:numPr>
        <w:spacing w:before="0" w:beforeAutospacing="0" w:after="160" w:afterAutospacing="0"/>
        <w:textAlignment w:val="baseline"/>
        <w:rPr>
          <w:b/>
          <w:bCs/>
        </w:rPr>
      </w:pPr>
      <w:r w:rsidRPr="00B07A30">
        <w:rPr>
          <w:b/>
          <w:bCs/>
        </w:rPr>
        <w:t>== operator compares two object references to check whether they refer to the same instance. This also, will return true on successful matches.</w:t>
      </w:r>
    </w:p>
    <w:p w14:paraId="3204B0F8" w14:textId="77777777" w:rsidR="00337788" w:rsidRPr="00B07A30" w:rsidRDefault="00337788" w:rsidP="00AF577B">
      <w:pPr>
        <w:pStyle w:val="NormalWeb"/>
        <w:spacing w:beforeAutospacing="0" w:afterAutospacing="0"/>
        <w:ind w:left="1080"/>
      </w:pPr>
      <w:r w:rsidRPr="00B07A30">
        <w:rPr>
          <w:b/>
          <w:bCs/>
        </w:rPr>
        <w:t>String s1 = "Java";</w:t>
      </w:r>
    </w:p>
    <w:p w14:paraId="7905F3A1" w14:textId="77777777" w:rsidR="00337788" w:rsidRPr="00B07A30" w:rsidRDefault="00337788" w:rsidP="00AF577B">
      <w:pPr>
        <w:pStyle w:val="NormalWeb"/>
        <w:spacing w:beforeAutospacing="0" w:afterAutospacing="0"/>
        <w:ind w:left="1080"/>
      </w:pPr>
      <w:r w:rsidRPr="00B07A30">
        <w:rPr>
          <w:b/>
          <w:bCs/>
        </w:rPr>
        <w:lastRenderedPageBreak/>
        <w:t>String s2 = "Java";</w:t>
      </w:r>
    </w:p>
    <w:p w14:paraId="74606A03" w14:textId="77777777" w:rsidR="00337788" w:rsidRPr="00B07A30" w:rsidRDefault="00337788" w:rsidP="00AF577B">
      <w:pPr>
        <w:pStyle w:val="NormalWeb"/>
        <w:spacing w:beforeAutospacing="0" w:afterAutospacing="0"/>
        <w:ind w:left="1080"/>
      </w:pPr>
      <w:r w:rsidRPr="00B07A30">
        <w:rPr>
          <w:b/>
          <w:bCs/>
        </w:rPr>
        <w:t>String s3 = new string ("Java");</w:t>
      </w:r>
    </w:p>
    <w:p w14:paraId="31CFDF1D" w14:textId="77777777" w:rsidR="00337788" w:rsidRPr="00B07A30" w:rsidRDefault="00337788" w:rsidP="00AF577B">
      <w:pPr>
        <w:pStyle w:val="NormalWeb"/>
        <w:spacing w:beforeAutospacing="0" w:afterAutospacing="0"/>
        <w:ind w:left="1080"/>
      </w:pPr>
      <w:proofErr w:type="gramStart"/>
      <w:r w:rsidRPr="00B07A30">
        <w:rPr>
          <w:b/>
          <w:bCs/>
        </w:rPr>
        <w:t>test(</w:t>
      </w:r>
      <w:proofErr w:type="gramEnd"/>
      <w:r w:rsidRPr="00B07A30">
        <w:rPr>
          <w:b/>
          <w:bCs/>
        </w:rPr>
        <w:t>s1 == s2)     //true</w:t>
      </w:r>
    </w:p>
    <w:p w14:paraId="0EAF3647" w14:textId="77777777" w:rsidR="00337788" w:rsidRPr="00B07A30" w:rsidRDefault="00337788" w:rsidP="00AF577B">
      <w:pPr>
        <w:pStyle w:val="NormalWeb"/>
        <w:spacing w:beforeAutospacing="0" w:afterAutospacing="0"/>
        <w:ind w:left="1080"/>
      </w:pPr>
      <w:proofErr w:type="gramStart"/>
      <w:r w:rsidRPr="00B07A30">
        <w:rPr>
          <w:b/>
          <w:bCs/>
        </w:rPr>
        <w:t>test(</w:t>
      </w:r>
      <w:proofErr w:type="gramEnd"/>
      <w:r w:rsidRPr="00B07A30">
        <w:rPr>
          <w:b/>
          <w:bCs/>
        </w:rPr>
        <w:t>s1 == s3)      //false</w:t>
      </w:r>
    </w:p>
    <w:p w14:paraId="72C1F3FE" w14:textId="77777777" w:rsidR="00337788" w:rsidRPr="00B07A30" w:rsidRDefault="00337788" w:rsidP="00E44160">
      <w:pPr>
        <w:pStyle w:val="NormalWeb"/>
        <w:numPr>
          <w:ilvl w:val="0"/>
          <w:numId w:val="397"/>
        </w:numPr>
        <w:spacing w:before="0" w:beforeAutospacing="0" w:after="160" w:afterAutospacing="0"/>
      </w:pPr>
      <w:r w:rsidRPr="00B07A30">
        <w:rPr>
          <w:b/>
          <w:bCs/>
        </w:rPr>
        <w:t>Reason:</w:t>
      </w:r>
    </w:p>
    <w:p w14:paraId="15BA4BF1" w14:textId="77777777" w:rsidR="00337788" w:rsidRPr="00B07A30" w:rsidRDefault="00337788" w:rsidP="00E44160">
      <w:pPr>
        <w:pStyle w:val="NormalWeb"/>
        <w:numPr>
          <w:ilvl w:val="0"/>
          <w:numId w:val="402"/>
        </w:numPr>
        <w:spacing w:before="0" w:beforeAutospacing="0" w:after="0" w:afterAutospacing="0"/>
        <w:textAlignment w:val="baseline"/>
        <w:rPr>
          <w:b/>
          <w:bCs/>
        </w:rPr>
      </w:pPr>
      <w:r w:rsidRPr="00B07A30">
        <w:rPr>
          <w:b/>
          <w:bCs/>
        </w:rPr>
        <w:t>It's because we are creating a new object using the new operator, and thus it gets created in a non-pool memory area of the heap. </w:t>
      </w:r>
    </w:p>
    <w:p w14:paraId="270008FC" w14:textId="77777777" w:rsidR="00337788" w:rsidRPr="00B07A30" w:rsidRDefault="00337788" w:rsidP="00E44160">
      <w:pPr>
        <w:pStyle w:val="NormalWeb"/>
        <w:numPr>
          <w:ilvl w:val="0"/>
          <w:numId w:val="402"/>
        </w:numPr>
        <w:spacing w:before="0" w:beforeAutospacing="0" w:after="0" w:afterAutospacing="0"/>
        <w:textAlignment w:val="baseline"/>
        <w:rPr>
          <w:b/>
          <w:bCs/>
        </w:rPr>
      </w:pPr>
      <w:r w:rsidRPr="00B07A30">
        <w:rPr>
          <w:b/>
          <w:bCs/>
        </w:rPr>
        <w:t>S1 is pointing to the String in the string pool while s3 is pointing to the String in the heap and hence, when we compare s1 and s3, the answer is false.</w:t>
      </w:r>
    </w:p>
    <w:p w14:paraId="47657A5F" w14:textId="77777777" w:rsidR="00337788" w:rsidRPr="00B07A30" w:rsidRDefault="00337788" w:rsidP="00E44160">
      <w:pPr>
        <w:pStyle w:val="NormalWeb"/>
        <w:numPr>
          <w:ilvl w:val="0"/>
          <w:numId w:val="402"/>
        </w:numPr>
        <w:spacing w:before="0" w:beforeAutospacing="0" w:after="160" w:afterAutospacing="0"/>
        <w:textAlignment w:val="baseline"/>
        <w:rPr>
          <w:b/>
          <w:bCs/>
        </w:rPr>
      </w:pPr>
      <w:r w:rsidRPr="00B07A30">
        <w:rPr>
          <w:b/>
          <w:bCs/>
        </w:rPr>
        <w:t>The following image will explain it more clearly.</w:t>
      </w:r>
    </w:p>
    <w:p w14:paraId="45811137" w14:textId="7DA04546" w:rsidR="00337788" w:rsidRPr="00B07A30" w:rsidRDefault="00337788" w:rsidP="00AF577B">
      <w:pPr>
        <w:pStyle w:val="NormalWeb"/>
        <w:spacing w:before="0" w:beforeAutospacing="0" w:after="160" w:afterAutospacing="0"/>
        <w:textAlignment w:val="baseline"/>
        <w:rPr>
          <w:b/>
          <w:bCs/>
        </w:rPr>
      </w:pPr>
      <w:r w:rsidRPr="00B07A30">
        <w:rPr>
          <w:b/>
          <w:bCs/>
        </w:rPr>
        <w:t xml:space="preserve">     </w:t>
      </w:r>
      <w:r w:rsidRPr="00B07A30">
        <w:rPr>
          <w:b/>
          <w:bCs/>
          <w:noProof/>
          <w:bdr w:val="none" w:sz="0" w:space="0" w:color="auto" w:frame="1"/>
        </w:rPr>
        <w:drawing>
          <wp:inline distT="0" distB="0" distL="0" distR="0" wp14:anchorId="4718A239" wp14:editId="21380839">
            <wp:extent cx="4286250" cy="2374900"/>
            <wp:effectExtent l="0" t="0" r="0" b="6350"/>
            <wp:docPr id="1925926513" name="Picture 4" descr="Data Warehouse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ata Warehouse Backu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2374900"/>
                    </a:xfrm>
                    <a:prstGeom prst="rect">
                      <a:avLst/>
                    </a:prstGeom>
                    <a:noFill/>
                    <a:ln>
                      <a:noFill/>
                    </a:ln>
                  </pic:spPr>
                </pic:pic>
              </a:graphicData>
            </a:graphic>
          </wp:inline>
        </w:drawing>
      </w:r>
    </w:p>
    <w:p w14:paraId="09756EEB" w14:textId="77777777" w:rsidR="00337788" w:rsidRPr="00B07A30" w:rsidRDefault="00337788" w:rsidP="00E44160">
      <w:pPr>
        <w:pStyle w:val="NormalWeb"/>
        <w:numPr>
          <w:ilvl w:val="0"/>
          <w:numId w:val="397"/>
        </w:numPr>
        <w:spacing w:before="160" w:beforeAutospacing="0" w:after="160" w:afterAutospacing="0"/>
      </w:pPr>
      <w:proofErr w:type="spellStart"/>
      <w:proofErr w:type="gramStart"/>
      <w:r w:rsidRPr="00B07A30">
        <w:rPr>
          <w:b/>
          <w:bCs/>
        </w:rPr>
        <w:t>compareTo</w:t>
      </w:r>
      <w:proofErr w:type="spellEnd"/>
      <w:r w:rsidRPr="00B07A30">
        <w:rPr>
          <w:b/>
          <w:bCs/>
        </w:rPr>
        <w:t>(</w:t>
      </w:r>
      <w:proofErr w:type="gramEnd"/>
      <w:r w:rsidRPr="00B07A30">
        <w:rPr>
          <w:b/>
          <w:bCs/>
        </w:rPr>
        <w:t>) method</w:t>
      </w:r>
    </w:p>
    <w:p w14:paraId="792CE08B" w14:textId="77777777" w:rsidR="00337788" w:rsidRPr="00B07A30" w:rsidRDefault="00337788" w:rsidP="00E44160">
      <w:pPr>
        <w:pStyle w:val="NormalWeb"/>
        <w:numPr>
          <w:ilvl w:val="0"/>
          <w:numId w:val="403"/>
        </w:numPr>
        <w:spacing w:before="0" w:beforeAutospacing="0" w:after="0" w:afterAutospacing="0"/>
        <w:textAlignment w:val="baseline"/>
        <w:rPr>
          <w:b/>
          <w:bCs/>
        </w:rPr>
      </w:pPr>
      <w:proofErr w:type="spellStart"/>
      <w:proofErr w:type="gramStart"/>
      <w:r w:rsidRPr="00B07A30">
        <w:rPr>
          <w:b/>
          <w:bCs/>
        </w:rPr>
        <w:t>compareTo</w:t>
      </w:r>
      <w:proofErr w:type="spellEnd"/>
      <w:r w:rsidRPr="00B07A30">
        <w:rPr>
          <w:b/>
          <w:bCs/>
        </w:rPr>
        <w:t>(</w:t>
      </w:r>
      <w:proofErr w:type="gramEnd"/>
      <w:r w:rsidRPr="00B07A30">
        <w:rPr>
          <w:b/>
          <w:bCs/>
        </w:rPr>
        <w:t>) method compares values and returns an int which tells if the string compared is less than, equal to or greater than the other string. </w:t>
      </w:r>
    </w:p>
    <w:p w14:paraId="49AF3705" w14:textId="77777777" w:rsidR="00337788" w:rsidRPr="00B07A30" w:rsidRDefault="00337788" w:rsidP="00E44160">
      <w:pPr>
        <w:pStyle w:val="NormalWeb"/>
        <w:numPr>
          <w:ilvl w:val="0"/>
          <w:numId w:val="403"/>
        </w:numPr>
        <w:spacing w:before="0" w:beforeAutospacing="0" w:after="0" w:afterAutospacing="0"/>
        <w:textAlignment w:val="baseline"/>
        <w:rPr>
          <w:b/>
          <w:bCs/>
        </w:rPr>
      </w:pPr>
      <w:r w:rsidRPr="00B07A30">
        <w:rPr>
          <w:b/>
          <w:bCs/>
        </w:rPr>
        <w:t xml:space="preserve">It compares the String based on natural ordering </w:t>
      </w:r>
      <w:proofErr w:type="spellStart"/>
      <w:r w:rsidRPr="00B07A30">
        <w:rPr>
          <w:b/>
          <w:bCs/>
        </w:rPr>
        <w:t>i.e</w:t>
      </w:r>
      <w:proofErr w:type="spellEnd"/>
      <w:r w:rsidRPr="00B07A30">
        <w:rPr>
          <w:b/>
          <w:bCs/>
        </w:rPr>
        <w:t xml:space="preserve"> alphabetically. </w:t>
      </w:r>
    </w:p>
    <w:p w14:paraId="61DEA4D7" w14:textId="77777777" w:rsidR="00337788" w:rsidRPr="00B07A30" w:rsidRDefault="00337788" w:rsidP="00E44160">
      <w:pPr>
        <w:pStyle w:val="NormalWeb"/>
        <w:numPr>
          <w:ilvl w:val="0"/>
          <w:numId w:val="403"/>
        </w:numPr>
        <w:spacing w:before="0" w:beforeAutospacing="0" w:after="160" w:afterAutospacing="0"/>
        <w:textAlignment w:val="baseline"/>
        <w:rPr>
          <w:b/>
          <w:bCs/>
        </w:rPr>
      </w:pPr>
      <w:r w:rsidRPr="00B07A30">
        <w:rPr>
          <w:b/>
          <w:bCs/>
        </w:rPr>
        <w:t>Its general syntax is,</w:t>
      </w:r>
    </w:p>
    <w:p w14:paraId="3566A6C5" w14:textId="77777777" w:rsidR="00337788" w:rsidRPr="00B07A30" w:rsidRDefault="00337788" w:rsidP="00AF577B">
      <w:pPr>
        <w:pStyle w:val="NormalWeb"/>
        <w:spacing w:beforeAutospacing="0" w:afterAutospacing="0"/>
        <w:ind w:left="1080"/>
      </w:pPr>
      <w:r w:rsidRPr="00B07A30">
        <w:rPr>
          <w:b/>
          <w:bCs/>
        </w:rPr>
        <w:t xml:space="preserve">int </w:t>
      </w:r>
      <w:proofErr w:type="spellStart"/>
      <w:proofErr w:type="gramStart"/>
      <w:r w:rsidRPr="00B07A30">
        <w:rPr>
          <w:b/>
          <w:bCs/>
        </w:rPr>
        <w:t>compareTo</w:t>
      </w:r>
      <w:proofErr w:type="spellEnd"/>
      <w:r w:rsidRPr="00B07A30">
        <w:rPr>
          <w:b/>
          <w:bCs/>
        </w:rPr>
        <w:t>(</w:t>
      </w:r>
      <w:proofErr w:type="gramEnd"/>
      <w:r w:rsidRPr="00B07A30">
        <w:rPr>
          <w:b/>
          <w:bCs/>
        </w:rPr>
        <w:t>String str)</w:t>
      </w:r>
    </w:p>
    <w:p w14:paraId="3E18A52A" w14:textId="77777777" w:rsidR="00337788" w:rsidRPr="00B07A30" w:rsidRDefault="00337788" w:rsidP="00AF577B">
      <w:pPr>
        <w:pStyle w:val="NormalWeb"/>
        <w:spacing w:beforeAutospacing="0" w:afterAutospacing="0"/>
        <w:ind w:left="1080"/>
      </w:pPr>
      <w:r w:rsidRPr="00B07A30">
        <w:rPr>
          <w:b/>
          <w:bCs/>
        </w:rPr>
        <w:t>String s1 = "Abhi";</w:t>
      </w:r>
    </w:p>
    <w:p w14:paraId="52850EAE" w14:textId="77777777" w:rsidR="00337788" w:rsidRPr="00B07A30" w:rsidRDefault="00337788" w:rsidP="00AF577B">
      <w:pPr>
        <w:pStyle w:val="NormalWeb"/>
        <w:spacing w:beforeAutospacing="0" w:afterAutospacing="0"/>
        <w:ind w:left="1080"/>
      </w:pPr>
      <w:r w:rsidRPr="00B07A30">
        <w:rPr>
          <w:b/>
          <w:bCs/>
        </w:rPr>
        <w:t>String s2 = "Viraaj";</w:t>
      </w:r>
    </w:p>
    <w:p w14:paraId="5590FB8E" w14:textId="77777777" w:rsidR="00337788" w:rsidRPr="00B07A30" w:rsidRDefault="00337788" w:rsidP="00AF577B">
      <w:pPr>
        <w:pStyle w:val="NormalWeb"/>
        <w:spacing w:beforeAutospacing="0" w:afterAutospacing="0"/>
        <w:ind w:left="1080"/>
      </w:pPr>
      <w:r w:rsidRPr="00B07A30">
        <w:rPr>
          <w:b/>
          <w:bCs/>
        </w:rPr>
        <w:t>String s3 = "Abhi";</w:t>
      </w:r>
    </w:p>
    <w:p w14:paraId="360F6854" w14:textId="77777777" w:rsidR="00337788" w:rsidRPr="00B07A30" w:rsidRDefault="00337788" w:rsidP="00AF577B">
      <w:pPr>
        <w:pStyle w:val="NormalWeb"/>
        <w:spacing w:beforeAutospacing="0" w:afterAutospacing="0"/>
        <w:ind w:left="1080"/>
      </w:pPr>
      <w:r w:rsidRPr="00B07A30">
        <w:rPr>
          <w:b/>
          <w:bCs/>
        </w:rPr>
        <w:t>s</w:t>
      </w:r>
      <w:proofErr w:type="gramStart"/>
      <w:r w:rsidRPr="00B07A30">
        <w:rPr>
          <w:b/>
          <w:bCs/>
        </w:rPr>
        <w:t>1.compareTo</w:t>
      </w:r>
      <w:proofErr w:type="gramEnd"/>
      <w:r w:rsidRPr="00B07A30">
        <w:rPr>
          <w:b/>
          <w:bCs/>
        </w:rPr>
        <w:t>(S2);     //return -1 because s1 &lt; s2 </w:t>
      </w:r>
    </w:p>
    <w:p w14:paraId="08222E05" w14:textId="77777777" w:rsidR="00337788" w:rsidRPr="00B07A30" w:rsidRDefault="00337788" w:rsidP="00AF577B">
      <w:pPr>
        <w:pStyle w:val="NormalWeb"/>
        <w:spacing w:beforeAutospacing="0" w:afterAutospacing="0"/>
        <w:ind w:left="1080"/>
      </w:pPr>
      <w:r w:rsidRPr="00B07A30">
        <w:rPr>
          <w:b/>
          <w:bCs/>
        </w:rPr>
        <w:t>s</w:t>
      </w:r>
      <w:proofErr w:type="gramStart"/>
      <w:r w:rsidRPr="00B07A30">
        <w:rPr>
          <w:b/>
          <w:bCs/>
        </w:rPr>
        <w:t>1.compareTo</w:t>
      </w:r>
      <w:proofErr w:type="gramEnd"/>
      <w:r w:rsidRPr="00B07A30">
        <w:rPr>
          <w:b/>
          <w:bCs/>
        </w:rPr>
        <w:t>(S3);     //return 0 because s1 == s3 </w:t>
      </w:r>
    </w:p>
    <w:p w14:paraId="224C1E94" w14:textId="77777777" w:rsidR="00337788" w:rsidRPr="00B07A30" w:rsidRDefault="00337788" w:rsidP="00AF577B">
      <w:pPr>
        <w:pStyle w:val="NormalWeb"/>
        <w:spacing w:beforeAutospacing="0" w:afterAutospacing="0"/>
        <w:ind w:left="1080"/>
      </w:pPr>
      <w:r w:rsidRPr="00B07A30">
        <w:rPr>
          <w:b/>
          <w:bCs/>
        </w:rPr>
        <w:t>s</w:t>
      </w:r>
      <w:proofErr w:type="gramStart"/>
      <w:r w:rsidRPr="00B07A30">
        <w:rPr>
          <w:b/>
          <w:bCs/>
        </w:rPr>
        <w:t>2.compareTo</w:t>
      </w:r>
      <w:proofErr w:type="gramEnd"/>
      <w:r w:rsidRPr="00B07A30">
        <w:rPr>
          <w:b/>
          <w:bCs/>
        </w:rPr>
        <w:t>(s1);     //return 1 because s2 &gt; s1</w:t>
      </w:r>
    </w:p>
    <w:p w14:paraId="5E243370" w14:textId="77777777" w:rsidR="003A5FE2" w:rsidRPr="00B07A30" w:rsidRDefault="003A5FE2" w:rsidP="00E44160">
      <w:pPr>
        <w:pStyle w:val="NormalWeb"/>
        <w:numPr>
          <w:ilvl w:val="0"/>
          <w:numId w:val="397"/>
        </w:numPr>
        <w:spacing w:before="300" w:beforeAutospacing="0" w:after="160" w:afterAutospacing="0"/>
      </w:pPr>
      <w:r w:rsidRPr="00B07A30">
        <w:rPr>
          <w:b/>
          <w:bCs/>
        </w:rPr>
        <w:t>Java String class functions</w:t>
      </w:r>
    </w:p>
    <w:p w14:paraId="2DD62F39" w14:textId="77777777" w:rsidR="003A5FE2" w:rsidRPr="00B07A30" w:rsidRDefault="003A5FE2" w:rsidP="00E44160">
      <w:pPr>
        <w:pStyle w:val="NormalWeb"/>
        <w:numPr>
          <w:ilvl w:val="0"/>
          <w:numId w:val="404"/>
        </w:numPr>
        <w:spacing w:before="0" w:beforeAutospacing="0" w:after="0" w:afterAutospacing="0"/>
        <w:textAlignment w:val="baseline"/>
        <w:rPr>
          <w:b/>
          <w:bCs/>
        </w:rPr>
      </w:pPr>
      <w:r w:rsidRPr="00B07A30">
        <w:rPr>
          <w:b/>
          <w:bCs/>
        </w:rPr>
        <w:t>The methods specified below are some of the most commonly used methods of the String class in Java. </w:t>
      </w:r>
    </w:p>
    <w:p w14:paraId="0CDE67E4" w14:textId="77777777" w:rsidR="003A5FE2" w:rsidRPr="00B07A30" w:rsidRDefault="003A5FE2" w:rsidP="00E44160">
      <w:pPr>
        <w:pStyle w:val="NormalWeb"/>
        <w:numPr>
          <w:ilvl w:val="0"/>
          <w:numId w:val="404"/>
        </w:numPr>
        <w:spacing w:before="0" w:beforeAutospacing="0" w:after="160" w:afterAutospacing="0"/>
        <w:textAlignment w:val="baseline"/>
        <w:rPr>
          <w:b/>
          <w:bCs/>
        </w:rPr>
      </w:pPr>
      <w:r w:rsidRPr="00B07A30">
        <w:rPr>
          <w:b/>
          <w:bCs/>
        </w:rPr>
        <w:lastRenderedPageBreak/>
        <w:t>We will learn about each method with the help of small code examples for better understanding.</w:t>
      </w:r>
    </w:p>
    <w:p w14:paraId="4B44428F" w14:textId="77777777" w:rsidR="003A5FE2" w:rsidRPr="00B07A30" w:rsidRDefault="003A5FE2" w:rsidP="00AF577B">
      <w:pPr>
        <w:pStyle w:val="NormalWeb"/>
        <w:spacing w:before="300" w:beforeAutospacing="0" w:after="160" w:afterAutospacing="0"/>
        <w:ind w:left="1440"/>
      </w:pPr>
      <w:proofErr w:type="spellStart"/>
      <w:proofErr w:type="gramStart"/>
      <w:r w:rsidRPr="00B07A30">
        <w:rPr>
          <w:b/>
          <w:bCs/>
        </w:rPr>
        <w:t>charAt</w:t>
      </w:r>
      <w:proofErr w:type="spellEnd"/>
      <w:r w:rsidRPr="00B07A30">
        <w:rPr>
          <w:b/>
          <w:bCs/>
        </w:rPr>
        <w:t>(</w:t>
      </w:r>
      <w:proofErr w:type="gramEnd"/>
      <w:r w:rsidRPr="00B07A30">
        <w:rPr>
          <w:b/>
          <w:bCs/>
        </w:rPr>
        <w:t>) method</w:t>
      </w:r>
    </w:p>
    <w:p w14:paraId="14BA52A6" w14:textId="77777777" w:rsidR="003A5FE2" w:rsidRPr="00B07A30" w:rsidRDefault="003A5FE2" w:rsidP="00E44160">
      <w:pPr>
        <w:pStyle w:val="NormalWeb"/>
        <w:numPr>
          <w:ilvl w:val="0"/>
          <w:numId w:val="405"/>
        </w:numPr>
        <w:spacing w:before="0" w:beforeAutospacing="0" w:after="160" w:afterAutospacing="0"/>
        <w:textAlignment w:val="baseline"/>
        <w:rPr>
          <w:b/>
          <w:bCs/>
        </w:rPr>
      </w:pPr>
      <w:proofErr w:type="spellStart"/>
      <w:proofErr w:type="gramStart"/>
      <w:r w:rsidRPr="00B07A30">
        <w:rPr>
          <w:b/>
          <w:bCs/>
        </w:rPr>
        <w:t>charAt</w:t>
      </w:r>
      <w:proofErr w:type="spellEnd"/>
      <w:r w:rsidRPr="00B07A30">
        <w:rPr>
          <w:b/>
          <w:bCs/>
        </w:rPr>
        <w:t>(</w:t>
      </w:r>
      <w:proofErr w:type="gramEnd"/>
      <w:r w:rsidRPr="00B07A30">
        <w:rPr>
          <w:b/>
          <w:bCs/>
        </w:rPr>
        <w:t>) function returns the character located at the specified index.</w:t>
      </w:r>
    </w:p>
    <w:p w14:paraId="4B0176F5" w14:textId="77777777" w:rsidR="003A5FE2" w:rsidRPr="00B07A30" w:rsidRDefault="003A5FE2" w:rsidP="00AF577B">
      <w:pPr>
        <w:pStyle w:val="NormalWeb"/>
        <w:spacing w:before="0" w:beforeAutospacing="0" w:after="160" w:afterAutospacing="0"/>
        <w:ind w:left="1440"/>
      </w:pPr>
      <w:r w:rsidRPr="00B07A30">
        <w:rPr>
          <w:b/>
          <w:bCs/>
        </w:rPr>
        <w:t>String str = "</w:t>
      </w:r>
      <w:proofErr w:type="spellStart"/>
      <w:r w:rsidRPr="00B07A30">
        <w:rPr>
          <w:b/>
          <w:bCs/>
        </w:rPr>
        <w:t>srikanth</w:t>
      </w:r>
      <w:proofErr w:type="spellEnd"/>
      <w:r w:rsidRPr="00B07A30">
        <w:rPr>
          <w:b/>
          <w:bCs/>
        </w:rPr>
        <w:t>";</w:t>
      </w:r>
    </w:p>
    <w:p w14:paraId="123D67E1" w14:textId="77777777" w:rsidR="003A5FE2" w:rsidRPr="00B07A30" w:rsidRDefault="003A5FE2" w:rsidP="00AF577B">
      <w:pPr>
        <w:pStyle w:val="NormalWeb"/>
        <w:spacing w:beforeAutospacing="0" w:afterAutospacing="0"/>
        <w:ind w:left="1440"/>
      </w:pPr>
      <w:proofErr w:type="spellStart"/>
      <w:r w:rsidRPr="00B07A30">
        <w:rPr>
          <w:b/>
          <w:bCs/>
        </w:rPr>
        <w:t>System.out.println</w:t>
      </w:r>
      <w:proofErr w:type="spellEnd"/>
      <w:r w:rsidRPr="00B07A30">
        <w:rPr>
          <w:b/>
          <w:bCs/>
        </w:rPr>
        <w:t>(</w:t>
      </w:r>
      <w:proofErr w:type="spellStart"/>
      <w:proofErr w:type="gramStart"/>
      <w:r w:rsidRPr="00B07A30">
        <w:rPr>
          <w:b/>
          <w:bCs/>
        </w:rPr>
        <w:t>str.charAt</w:t>
      </w:r>
      <w:proofErr w:type="spellEnd"/>
      <w:proofErr w:type="gramEnd"/>
      <w:r w:rsidRPr="00B07A30">
        <w:rPr>
          <w:b/>
          <w:bCs/>
        </w:rPr>
        <w:t>(2));</w:t>
      </w:r>
    </w:p>
    <w:p w14:paraId="58C6D22B" w14:textId="77777777" w:rsidR="003A5FE2" w:rsidRPr="00B07A30" w:rsidRDefault="003A5FE2" w:rsidP="00AF577B">
      <w:pPr>
        <w:pStyle w:val="NormalWeb"/>
        <w:spacing w:before="0" w:beforeAutospacing="0" w:after="160" w:afterAutospacing="0"/>
        <w:ind w:left="1440"/>
      </w:pPr>
      <w:r w:rsidRPr="00B07A30">
        <w:rPr>
          <w:b/>
          <w:bCs/>
        </w:rPr>
        <w:t xml:space="preserve">Output: </w:t>
      </w:r>
      <w:proofErr w:type="spellStart"/>
      <w:r w:rsidRPr="00B07A30">
        <w:rPr>
          <w:b/>
          <w:bCs/>
        </w:rPr>
        <w:t>i</w:t>
      </w:r>
      <w:proofErr w:type="spellEnd"/>
    </w:p>
    <w:p w14:paraId="5E7994A2" w14:textId="77777777" w:rsidR="003A5FE2" w:rsidRPr="00B07A30" w:rsidRDefault="003A5FE2" w:rsidP="00E44160">
      <w:pPr>
        <w:pStyle w:val="NormalWeb"/>
        <w:numPr>
          <w:ilvl w:val="0"/>
          <w:numId w:val="397"/>
        </w:numPr>
        <w:spacing w:before="0" w:beforeAutospacing="0" w:after="160" w:afterAutospacing="0"/>
      </w:pPr>
      <w:r w:rsidRPr="00B07A30">
        <w:rPr>
          <w:b/>
          <w:bCs/>
        </w:rPr>
        <w:t>NOTE: </w:t>
      </w:r>
    </w:p>
    <w:p w14:paraId="794802F5" w14:textId="77777777" w:rsidR="003A5FE2" w:rsidRPr="00B07A30" w:rsidRDefault="003A5FE2" w:rsidP="00E44160">
      <w:pPr>
        <w:pStyle w:val="NormalWeb"/>
        <w:numPr>
          <w:ilvl w:val="0"/>
          <w:numId w:val="405"/>
        </w:numPr>
        <w:spacing w:before="0" w:beforeAutospacing="0" w:after="160" w:afterAutospacing="0"/>
        <w:textAlignment w:val="baseline"/>
        <w:rPr>
          <w:b/>
          <w:bCs/>
        </w:rPr>
      </w:pPr>
      <w:r w:rsidRPr="00B07A30">
        <w:rPr>
          <w:b/>
          <w:bCs/>
        </w:rPr>
        <w:t xml:space="preserve">Index of a String starts from 0, hence </w:t>
      </w:r>
      <w:proofErr w:type="spellStart"/>
      <w:proofErr w:type="gramStart"/>
      <w:r w:rsidRPr="00B07A30">
        <w:rPr>
          <w:b/>
          <w:bCs/>
        </w:rPr>
        <w:t>str.charAt</w:t>
      </w:r>
      <w:proofErr w:type="spellEnd"/>
      <w:proofErr w:type="gramEnd"/>
      <w:r w:rsidRPr="00B07A30">
        <w:rPr>
          <w:b/>
          <w:bCs/>
        </w:rPr>
        <w:t>(2) means the third character of the String str.</w:t>
      </w:r>
    </w:p>
    <w:p w14:paraId="794B1AE6" w14:textId="77777777" w:rsidR="003A5FE2" w:rsidRPr="00B07A30" w:rsidRDefault="003A5FE2"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equalsIgnoreCas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w:t>
      </w:r>
    </w:p>
    <w:p w14:paraId="5153E7A9" w14:textId="77777777" w:rsidR="003A5FE2" w:rsidRPr="00B07A30" w:rsidRDefault="003A5FE2" w:rsidP="00E44160">
      <w:pPr>
        <w:numPr>
          <w:ilvl w:val="0"/>
          <w:numId w:val="406"/>
        </w:numPr>
        <w:spacing w:after="160"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equalsIgnoreCas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determines the equality of two Strings, ignoring their case (upper or lowercase doesn't matter with this function ).</w:t>
      </w:r>
    </w:p>
    <w:p w14:paraId="1AEB0CD9" w14:textId="77777777" w:rsidR="003A5FE2" w:rsidRPr="00B07A30" w:rsidRDefault="003A5FE2" w:rsidP="00AF577B">
      <w:pPr>
        <w:pStyle w:val="ListParagraph"/>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java";</w:t>
      </w:r>
    </w:p>
    <w:p w14:paraId="46589B20" w14:textId="77777777" w:rsidR="003A5FE2" w:rsidRPr="00B07A30" w:rsidRDefault="003A5FE2" w:rsidP="00AF577B">
      <w:pPr>
        <w:pStyle w:val="ListParagraph"/>
        <w:spacing w:before="100" w:after="10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equalsIgnoreCase</w:t>
      </w:r>
      <w:proofErr w:type="spellEnd"/>
      <w:proofErr w:type="gramEnd"/>
      <w:r w:rsidRPr="00B07A30">
        <w:rPr>
          <w:rFonts w:ascii="Times New Roman" w:eastAsia="Times New Roman" w:hAnsi="Times New Roman" w:cs="Times New Roman"/>
          <w:b/>
          <w:bCs/>
          <w:sz w:val="24"/>
          <w:szCs w:val="24"/>
          <w:lang w:val="en-IN"/>
        </w:rPr>
        <w:t>("JAVA"));</w:t>
      </w:r>
    </w:p>
    <w:p w14:paraId="5044009A" w14:textId="77777777" w:rsidR="003A5FE2" w:rsidRPr="00B07A30" w:rsidRDefault="003A5FE2" w:rsidP="00AF577B">
      <w:pPr>
        <w:spacing w:line="240" w:lineRule="auto"/>
        <w:rPr>
          <w:rFonts w:ascii="Times New Roman" w:eastAsia="Times New Roman" w:hAnsi="Times New Roman" w:cs="Times New Roman"/>
          <w:sz w:val="24"/>
          <w:szCs w:val="24"/>
          <w:lang w:val="en-IN"/>
        </w:rPr>
      </w:pPr>
    </w:p>
    <w:p w14:paraId="5BD7F5F3" w14:textId="77777777" w:rsidR="003A5FE2" w:rsidRPr="00B07A30" w:rsidRDefault="003A5FE2" w:rsidP="00AF577B">
      <w:pPr>
        <w:pStyle w:val="ListParagraph"/>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rue</w:t>
      </w:r>
    </w:p>
    <w:p w14:paraId="48BB3D05" w14:textId="77777777" w:rsidR="003A5FE2" w:rsidRPr="00B07A30" w:rsidRDefault="003A5FE2" w:rsidP="00E44160">
      <w:pPr>
        <w:pStyle w:val="ListParagraph"/>
        <w:numPr>
          <w:ilvl w:val="0"/>
          <w:numId w:val="397"/>
        </w:numPr>
        <w:spacing w:after="16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w:t>
      </w:r>
    </w:p>
    <w:p w14:paraId="4D2080FB" w14:textId="53AD1D83" w:rsidR="003A5FE2" w:rsidRPr="00B07A30" w:rsidRDefault="003A5FE2" w:rsidP="00E44160">
      <w:pPr>
        <w:numPr>
          <w:ilvl w:val="0"/>
          <w:numId w:val="407"/>
        </w:numPr>
        <w:spacing w:after="160"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 function returns the index of the first occurrence of a substring or a character.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 has four forms.</w:t>
      </w:r>
    </w:p>
    <w:p w14:paraId="7300F1C6" w14:textId="77777777" w:rsidR="003A5FE2" w:rsidRPr="00B07A30" w:rsidRDefault="003A5FE2" w:rsidP="00E44160">
      <w:pPr>
        <w:numPr>
          <w:ilvl w:val="0"/>
          <w:numId w:val="40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t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String str): It returns the index within this string of the first occurrence of the specified substring.</w:t>
      </w:r>
    </w:p>
    <w:p w14:paraId="06483BE8" w14:textId="77777777" w:rsidR="003A5FE2" w:rsidRPr="00B07A30" w:rsidRDefault="003A5FE2" w:rsidP="00E44160">
      <w:pPr>
        <w:numPr>
          <w:ilvl w:val="0"/>
          <w:numId w:val="40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t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xml:space="preserve">, int </w:t>
      </w:r>
      <w:proofErr w:type="spellStart"/>
      <w:r w:rsidRPr="00B07A30">
        <w:rPr>
          <w:rFonts w:ascii="Times New Roman" w:eastAsia="Times New Roman" w:hAnsi="Times New Roman" w:cs="Times New Roman"/>
          <w:b/>
          <w:bCs/>
          <w:sz w:val="24"/>
          <w:szCs w:val="24"/>
          <w:lang w:val="en-IN"/>
        </w:rPr>
        <w:t>fromIndex</w:t>
      </w:r>
      <w:proofErr w:type="spellEnd"/>
      <w:r w:rsidRPr="00B07A30">
        <w:rPr>
          <w:rFonts w:ascii="Times New Roman" w:eastAsia="Times New Roman" w:hAnsi="Times New Roman" w:cs="Times New Roman"/>
          <w:b/>
          <w:bCs/>
          <w:sz w:val="24"/>
          <w:szCs w:val="24"/>
          <w:lang w:val="en-IN"/>
        </w:rPr>
        <w:t>): It returns the index within this string of the first occurrence of the specified character, starting the search at the specified index.</w:t>
      </w:r>
    </w:p>
    <w:p w14:paraId="1C2EFA3E" w14:textId="77777777" w:rsidR="003A5FE2" w:rsidRPr="00B07A30" w:rsidRDefault="003A5FE2" w:rsidP="00E44160">
      <w:pPr>
        <w:numPr>
          <w:ilvl w:val="0"/>
          <w:numId w:val="407"/>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t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It returns the index within this string of the first occurrence of the specified character.</w:t>
      </w:r>
    </w:p>
    <w:p w14:paraId="5142D086" w14:textId="77777777" w:rsidR="003A5FE2" w:rsidRPr="00B07A30" w:rsidRDefault="003A5FE2" w:rsidP="00E44160">
      <w:pPr>
        <w:numPr>
          <w:ilvl w:val="0"/>
          <w:numId w:val="407"/>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t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String str, int </w:t>
      </w:r>
      <w:proofErr w:type="spellStart"/>
      <w:r w:rsidRPr="00B07A30">
        <w:rPr>
          <w:rFonts w:ascii="Times New Roman" w:eastAsia="Times New Roman" w:hAnsi="Times New Roman" w:cs="Times New Roman"/>
          <w:b/>
          <w:bCs/>
          <w:sz w:val="24"/>
          <w:szCs w:val="24"/>
          <w:lang w:val="en-IN"/>
        </w:rPr>
        <w:t>fromIndex</w:t>
      </w:r>
      <w:proofErr w:type="spellEnd"/>
      <w:r w:rsidRPr="00B07A30">
        <w:rPr>
          <w:rFonts w:ascii="Times New Roman" w:eastAsia="Times New Roman" w:hAnsi="Times New Roman" w:cs="Times New Roman"/>
          <w:b/>
          <w:bCs/>
          <w:sz w:val="24"/>
          <w:szCs w:val="24"/>
          <w:lang w:val="en-IN"/>
        </w:rPr>
        <w:t>): It returns the index within this string of the first occurrence of the specified substring, starting at the specified index.</w:t>
      </w:r>
    </w:p>
    <w:p w14:paraId="4AA1BB35" w14:textId="77777777" w:rsidR="001E3808" w:rsidRPr="00B07A30" w:rsidRDefault="001E3808" w:rsidP="00AF577B">
      <w:pPr>
        <w:spacing w:after="160" w:line="240" w:lineRule="auto"/>
        <w:ind w:left="1080"/>
        <w:textAlignment w:val="baseline"/>
        <w:rPr>
          <w:rFonts w:ascii="Times New Roman" w:eastAsia="Times New Roman" w:hAnsi="Times New Roman" w:cs="Times New Roman"/>
          <w:b/>
          <w:bCs/>
          <w:sz w:val="24"/>
          <w:szCs w:val="24"/>
          <w:lang w:val="en-IN"/>
        </w:rPr>
      </w:pPr>
    </w:p>
    <w:tbl>
      <w:tblPr>
        <w:tblStyle w:val="TableGrid"/>
        <w:tblW w:w="0" w:type="auto"/>
        <w:tblInd w:w="704" w:type="dxa"/>
        <w:tblLook w:val="04A0" w:firstRow="1" w:lastRow="0" w:firstColumn="1" w:lastColumn="0" w:noHBand="0" w:noVBand="1"/>
      </w:tblPr>
      <w:tblGrid>
        <w:gridCol w:w="8312"/>
      </w:tblGrid>
      <w:tr w:rsidR="003A5FE2" w:rsidRPr="00B07A30" w14:paraId="2A4290A2" w14:textId="77777777" w:rsidTr="003A5FE2">
        <w:tc>
          <w:tcPr>
            <w:tcW w:w="8312" w:type="dxa"/>
          </w:tcPr>
          <w:p w14:paraId="36424E62" w14:textId="77777777" w:rsidR="003A5FE2" w:rsidRPr="00B07A30" w:rsidRDefault="003A5FE2" w:rsidP="00AF577B">
            <w:pPr>
              <w:pStyle w:val="NormalWeb"/>
              <w:spacing w:before="0" w:beforeAutospacing="0" w:after="160" w:afterAutospacing="0"/>
            </w:pPr>
            <w:r w:rsidRPr="00B07A30">
              <w:rPr>
                <w:b/>
                <w:bCs/>
              </w:rPr>
              <w:t xml:space="preserve">  Example:</w:t>
            </w:r>
          </w:p>
          <w:p w14:paraId="28C5DE78"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gramStart"/>
            <w:r w:rsidRPr="00B07A30">
              <w:rPr>
                <w:rFonts w:ascii="Times New Roman" w:eastAsia="Times New Roman" w:hAnsi="Times New Roman" w:cs="Times New Roman"/>
                <w:b/>
                <w:bCs/>
                <w:sz w:val="24"/>
                <w:szCs w:val="24"/>
                <w:lang w:val="en-IN"/>
              </w:rPr>
              <w:t>Srikanth{</w:t>
            </w:r>
            <w:proofErr w:type="gramEnd"/>
          </w:p>
          <w:p w14:paraId="49F46567"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3FE30905"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String str="</w:t>
            </w:r>
            <w:proofErr w:type="spellStart"/>
            <w:r w:rsidRPr="00B07A30">
              <w:rPr>
                <w:rFonts w:ascii="Times New Roman" w:eastAsia="Times New Roman" w:hAnsi="Times New Roman" w:cs="Times New Roman"/>
                <w:b/>
                <w:bCs/>
                <w:sz w:val="24"/>
                <w:szCs w:val="24"/>
                <w:lang w:val="en-IN"/>
              </w:rPr>
              <w:t>srikanth</w:t>
            </w:r>
            <w:proofErr w:type="spellEnd"/>
            <w:r w:rsidRPr="00B07A30">
              <w:rPr>
                <w:rFonts w:ascii="Times New Roman" w:eastAsia="Times New Roman" w:hAnsi="Times New Roman" w:cs="Times New Roman"/>
                <w:b/>
                <w:bCs/>
                <w:sz w:val="24"/>
                <w:szCs w:val="24"/>
                <w:lang w:val="en-IN"/>
              </w:rPr>
              <w:t>";</w:t>
            </w:r>
          </w:p>
          <w:p w14:paraId="03DDCE2D"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indexOf</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3rd form</w:t>
            </w:r>
          </w:p>
          <w:p w14:paraId="6F3B4127"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indexOf</w:t>
            </w:r>
            <w:proofErr w:type="spellEnd"/>
            <w:proofErr w:type="gramEnd"/>
            <w:r w:rsidRPr="00B07A30">
              <w:rPr>
                <w:rFonts w:ascii="Times New Roman" w:eastAsia="Times New Roman" w:hAnsi="Times New Roman" w:cs="Times New Roman"/>
                <w:b/>
                <w:bCs/>
                <w:sz w:val="24"/>
                <w:szCs w:val="24"/>
                <w:lang w:val="en-IN"/>
              </w:rPr>
              <w:t>('n', 3));    //2nd form</w:t>
            </w:r>
          </w:p>
          <w:p w14:paraId="4F3F66D5"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String </w:t>
            </w:r>
            <w:proofErr w:type="spellStart"/>
            <w:r w:rsidRPr="00B07A30">
              <w:rPr>
                <w:rFonts w:ascii="Times New Roman" w:eastAsia="Times New Roman" w:hAnsi="Times New Roman" w:cs="Times New Roman"/>
                <w:b/>
                <w:bCs/>
                <w:sz w:val="24"/>
                <w:szCs w:val="24"/>
                <w:lang w:val="en-IN"/>
              </w:rPr>
              <w:t>subString</w:t>
            </w:r>
            <w:proofErr w:type="spellEnd"/>
            <w:r w:rsidRPr="00B07A30">
              <w:rPr>
                <w:rFonts w:ascii="Times New Roman" w:eastAsia="Times New Roman" w:hAnsi="Times New Roman" w:cs="Times New Roman"/>
                <w:b/>
                <w:bCs/>
                <w:sz w:val="24"/>
                <w:szCs w:val="24"/>
                <w:lang w:val="en-IN"/>
              </w:rPr>
              <w:t>="ant";</w:t>
            </w:r>
          </w:p>
          <w:p w14:paraId="4E58E859"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indexOf</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subString</w:t>
            </w:r>
            <w:proofErr w:type="spellEnd"/>
            <w:r w:rsidRPr="00B07A30">
              <w:rPr>
                <w:rFonts w:ascii="Times New Roman" w:eastAsia="Times New Roman" w:hAnsi="Times New Roman" w:cs="Times New Roman"/>
                <w:b/>
                <w:bCs/>
                <w:sz w:val="24"/>
                <w:szCs w:val="24"/>
                <w:lang w:val="en-IN"/>
              </w:rPr>
              <w:t>)); //1st form</w:t>
            </w:r>
          </w:p>
          <w:p w14:paraId="43D6788C"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indexOf</w:t>
            </w:r>
            <w:proofErr w:type="spellEnd"/>
            <w:proofErr w:type="gramEnd"/>
            <w:r w:rsidRPr="00B07A30">
              <w:rPr>
                <w:rFonts w:ascii="Times New Roman" w:eastAsia="Times New Roman" w:hAnsi="Times New Roman" w:cs="Times New Roman"/>
                <w:b/>
                <w:bCs/>
                <w:sz w:val="24"/>
                <w:szCs w:val="24"/>
                <w:lang w:val="en-IN"/>
              </w:rPr>
              <w:t>(subString,7));   //4th form</w:t>
            </w:r>
          </w:p>
          <w:p w14:paraId="15DB6103"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C2574E0" w14:textId="77777777" w:rsidR="003A5FE2" w:rsidRPr="00B07A30" w:rsidRDefault="003A5FE2"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4018579"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utput </w:t>
            </w:r>
            <w:r w:rsidRPr="00B07A30">
              <w:rPr>
                <w:rFonts w:ascii="Segoe UI Emoji" w:eastAsia="Times New Roman" w:hAnsi="Segoe UI Emoji" w:cs="Segoe UI Emoji"/>
                <w:b/>
                <w:bCs/>
                <w:sz w:val="24"/>
                <w:szCs w:val="24"/>
                <w:lang w:val="en-IN"/>
              </w:rPr>
              <w:t>👍</w:t>
            </w:r>
          </w:p>
          <w:p w14:paraId="296A5377"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2</w:t>
            </w:r>
          </w:p>
          <w:p w14:paraId="6F10D445"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5</w:t>
            </w:r>
          </w:p>
          <w:p w14:paraId="73AC4550"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w:t>
            </w:r>
          </w:p>
          <w:p w14:paraId="32EBFDC8" w14:textId="77777777"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w:t>
            </w:r>
          </w:p>
          <w:p w14:paraId="2273B4E7" w14:textId="77777777" w:rsidR="003A5FE2" w:rsidRPr="00B07A30" w:rsidRDefault="003A5FE2" w:rsidP="00AF577B">
            <w:pPr>
              <w:spacing w:line="240" w:lineRule="auto"/>
              <w:rPr>
                <w:rFonts w:ascii="Times New Roman" w:eastAsia="Times New Roman" w:hAnsi="Times New Roman" w:cs="Times New Roman"/>
                <w:sz w:val="24"/>
                <w:szCs w:val="24"/>
                <w:lang w:val="en-IN"/>
              </w:rPr>
            </w:pPr>
          </w:p>
          <w:p w14:paraId="2BDF22B0" w14:textId="3997AF4E" w:rsidR="003A5FE2" w:rsidRPr="00B07A30" w:rsidRDefault="003A5FE2"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1 indicates that the substring/Character is not found in the given String.</w:t>
            </w:r>
          </w:p>
        </w:tc>
      </w:tr>
    </w:tbl>
    <w:p w14:paraId="49227D02" w14:textId="77777777" w:rsidR="003A5FE2" w:rsidRPr="00B07A30" w:rsidRDefault="003A5FE2" w:rsidP="00AF577B">
      <w:pPr>
        <w:pStyle w:val="NormalWeb"/>
        <w:spacing w:before="0" w:beforeAutospacing="0" w:after="160" w:afterAutospacing="0"/>
        <w:ind w:left="360"/>
        <w:textAlignment w:val="baseline"/>
        <w:rPr>
          <w:b/>
          <w:bCs/>
        </w:rPr>
      </w:pPr>
    </w:p>
    <w:p w14:paraId="2C9A11AA" w14:textId="3160C432" w:rsidR="001E3808" w:rsidRPr="00B07A30" w:rsidRDefault="001E3808" w:rsidP="00E44160">
      <w:pPr>
        <w:pStyle w:val="NormalWeb"/>
        <w:numPr>
          <w:ilvl w:val="0"/>
          <w:numId w:val="397"/>
        </w:numPr>
        <w:spacing w:before="300" w:beforeAutospacing="0" w:after="160" w:afterAutospacing="0"/>
      </w:pPr>
      <w:proofErr w:type="gramStart"/>
      <w:r w:rsidRPr="00B07A30">
        <w:rPr>
          <w:b/>
          <w:bCs/>
        </w:rPr>
        <w:t>length(</w:t>
      </w:r>
      <w:proofErr w:type="gramEnd"/>
      <w:r w:rsidRPr="00B07A30">
        <w:rPr>
          <w:b/>
          <w:bCs/>
        </w:rPr>
        <w:t>) method</w:t>
      </w:r>
    </w:p>
    <w:p w14:paraId="2DA48013" w14:textId="77777777" w:rsidR="001E3808" w:rsidRPr="00B07A30" w:rsidRDefault="001E3808" w:rsidP="00E44160">
      <w:pPr>
        <w:numPr>
          <w:ilvl w:val="0"/>
          <w:numId w:val="408"/>
        </w:numPr>
        <w:spacing w:after="160"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length(</w:t>
      </w:r>
      <w:proofErr w:type="gramEnd"/>
      <w:r w:rsidRPr="00B07A30">
        <w:rPr>
          <w:rFonts w:ascii="Times New Roman" w:eastAsia="Times New Roman" w:hAnsi="Times New Roman" w:cs="Times New Roman"/>
          <w:b/>
          <w:bCs/>
          <w:sz w:val="24"/>
          <w:szCs w:val="24"/>
          <w:lang w:val="en-IN"/>
        </w:rPr>
        <w:t>) function returns the number of characters in a String.</w:t>
      </w:r>
    </w:p>
    <w:p w14:paraId="1AD22029" w14:textId="77777777" w:rsidR="001E3808" w:rsidRPr="00B07A30" w:rsidRDefault="001E3808" w:rsidP="00AF577B">
      <w:pPr>
        <w:spacing w:after="16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Count me";</w:t>
      </w:r>
    </w:p>
    <w:p w14:paraId="51E0152B" w14:textId="23D019BF" w:rsidR="001E3808" w:rsidRPr="00B07A30" w:rsidRDefault="001E3808" w:rsidP="00AF577B">
      <w:pPr>
        <w:spacing w:before="100" w:after="100"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length</w:t>
      </w:r>
      <w:proofErr w:type="spellEnd"/>
      <w:proofErr w:type="gramEnd"/>
      <w:r w:rsidRPr="00B07A30">
        <w:rPr>
          <w:rFonts w:ascii="Times New Roman" w:eastAsia="Times New Roman" w:hAnsi="Times New Roman" w:cs="Times New Roman"/>
          <w:b/>
          <w:bCs/>
          <w:sz w:val="24"/>
          <w:szCs w:val="24"/>
          <w:lang w:val="en-IN"/>
        </w:rPr>
        <w:t>());</w:t>
      </w:r>
    </w:p>
    <w:p w14:paraId="1C98F707" w14:textId="77777777" w:rsidR="001E3808" w:rsidRPr="00B07A30" w:rsidRDefault="001E3808" w:rsidP="00AF577B">
      <w:pPr>
        <w:spacing w:before="100" w:after="100" w:line="240" w:lineRule="auto"/>
        <w:ind w:left="108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Output :</w:t>
      </w:r>
      <w:proofErr w:type="gramEnd"/>
    </w:p>
    <w:p w14:paraId="33498A4E" w14:textId="77777777" w:rsidR="001E3808" w:rsidRPr="00B07A30" w:rsidRDefault="001E3808" w:rsidP="00AF577B">
      <w:pPr>
        <w:spacing w:after="160"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8</w:t>
      </w:r>
    </w:p>
    <w:p w14:paraId="5944037F" w14:textId="0D718ECF" w:rsidR="001E3808" w:rsidRPr="00B07A30" w:rsidRDefault="001E3808" w:rsidP="00E44160">
      <w:pPr>
        <w:pStyle w:val="NormalWeb"/>
        <w:numPr>
          <w:ilvl w:val="0"/>
          <w:numId w:val="397"/>
        </w:numPr>
        <w:spacing w:before="300" w:beforeAutospacing="0" w:after="160" w:afterAutospacing="0"/>
      </w:pPr>
      <w:proofErr w:type="gramStart"/>
      <w:r w:rsidRPr="00B07A30">
        <w:rPr>
          <w:b/>
          <w:bCs/>
        </w:rPr>
        <w:t>replace(</w:t>
      </w:r>
      <w:proofErr w:type="gramEnd"/>
      <w:r w:rsidRPr="00B07A30">
        <w:rPr>
          <w:b/>
          <w:bCs/>
        </w:rPr>
        <w:t>) method</w:t>
      </w:r>
    </w:p>
    <w:p w14:paraId="2146FC46" w14:textId="77777777" w:rsidR="001E3808" w:rsidRPr="00B07A30" w:rsidRDefault="001E3808" w:rsidP="00E44160">
      <w:pPr>
        <w:numPr>
          <w:ilvl w:val="0"/>
          <w:numId w:val="409"/>
        </w:numPr>
        <w:spacing w:after="160"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replace(</w:t>
      </w:r>
      <w:proofErr w:type="gramEnd"/>
      <w:r w:rsidRPr="00B07A30">
        <w:rPr>
          <w:rFonts w:ascii="Times New Roman" w:eastAsia="Times New Roman" w:hAnsi="Times New Roman" w:cs="Times New Roman"/>
          <w:b/>
          <w:bCs/>
          <w:sz w:val="24"/>
          <w:szCs w:val="24"/>
          <w:lang w:val="en-IN"/>
        </w:rPr>
        <w:t>) method replaces occurrences of character with a specified new character.</w:t>
      </w:r>
    </w:p>
    <w:p w14:paraId="3B48DACD" w14:textId="77777777" w:rsidR="001E3808" w:rsidRPr="00B07A30" w:rsidRDefault="001E3808"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Change me";</w:t>
      </w:r>
    </w:p>
    <w:p w14:paraId="6E3F3167" w14:textId="2024E243" w:rsidR="001E3808" w:rsidRPr="00B07A30" w:rsidRDefault="001E3808" w:rsidP="00AF577B">
      <w:pPr>
        <w:spacing w:before="100" w:after="10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replace</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m','M</w:t>
      </w:r>
      <w:proofErr w:type="spellEnd"/>
      <w:r w:rsidRPr="00B07A30">
        <w:rPr>
          <w:rFonts w:ascii="Times New Roman" w:eastAsia="Times New Roman" w:hAnsi="Times New Roman" w:cs="Times New Roman"/>
          <w:b/>
          <w:bCs/>
          <w:sz w:val="24"/>
          <w:szCs w:val="24"/>
          <w:lang w:val="en-IN"/>
        </w:rPr>
        <w:t>'));</w:t>
      </w:r>
    </w:p>
    <w:p w14:paraId="09572D0A" w14:textId="77777777" w:rsidR="001E3808" w:rsidRPr="00B07A30" w:rsidRDefault="001E3808" w:rsidP="00AF577B">
      <w:pPr>
        <w:spacing w:before="100" w:after="100"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Output :</w:t>
      </w:r>
      <w:proofErr w:type="gramEnd"/>
    </w:p>
    <w:p w14:paraId="70678C68" w14:textId="77777777" w:rsidR="001E3808" w:rsidRPr="00B07A30" w:rsidRDefault="001E3808" w:rsidP="00AF577B">
      <w:pPr>
        <w:spacing w:after="160"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hange Me</w:t>
      </w:r>
    </w:p>
    <w:p w14:paraId="0F4EABD8" w14:textId="77777777" w:rsidR="001E3808" w:rsidRPr="00B07A30" w:rsidRDefault="001E3808" w:rsidP="00AF577B">
      <w:pPr>
        <w:spacing w:after="160" w:line="240" w:lineRule="auto"/>
        <w:ind w:left="720"/>
        <w:rPr>
          <w:rFonts w:ascii="Times New Roman" w:eastAsia="Times New Roman" w:hAnsi="Times New Roman" w:cs="Times New Roman"/>
          <w:b/>
          <w:bCs/>
          <w:sz w:val="24"/>
          <w:szCs w:val="24"/>
          <w:lang w:val="en-IN"/>
        </w:rPr>
      </w:pPr>
    </w:p>
    <w:p w14:paraId="1CC36E5A" w14:textId="77777777" w:rsidR="001E3808" w:rsidRPr="00B07A30" w:rsidRDefault="001E3808"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 method</w:t>
      </w:r>
    </w:p>
    <w:p w14:paraId="106D44F8" w14:textId="77777777" w:rsidR="001E3808" w:rsidRPr="00B07A30" w:rsidRDefault="001E3808" w:rsidP="00AF577B">
      <w:pPr>
        <w:spacing w:after="160" w:line="240" w:lineRule="auto"/>
        <w:ind w:left="720"/>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lastRenderedPageBreak/>
        <w:t>substring(</w:t>
      </w:r>
      <w:proofErr w:type="gramEnd"/>
      <w:r w:rsidRPr="00B07A30">
        <w:rPr>
          <w:rFonts w:ascii="Times New Roman" w:eastAsia="Times New Roman" w:hAnsi="Times New Roman" w:cs="Times New Roman"/>
          <w:b/>
          <w:bCs/>
          <w:sz w:val="24"/>
          <w:szCs w:val="24"/>
          <w:lang w:val="en-IN"/>
        </w:rPr>
        <w:t xml:space="preserve">) method returns a part of the string. </w:t>
      </w: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 method has two forms,</w:t>
      </w:r>
    </w:p>
    <w:p w14:paraId="4AFBA281"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ring </w:t>
      </w: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int begin);</w:t>
      </w:r>
    </w:p>
    <w:p w14:paraId="3296027C"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ring </w:t>
      </w: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int begin, int end);</w:t>
      </w:r>
    </w:p>
    <w:p w14:paraId="3FEA1DCC" w14:textId="77777777" w:rsidR="001E3808" w:rsidRPr="00B07A30" w:rsidRDefault="001E3808" w:rsidP="00AF577B">
      <w:pPr>
        <w:spacing w:line="240" w:lineRule="auto"/>
        <w:ind w:left="1440"/>
        <w:rPr>
          <w:rFonts w:ascii="Times New Roman" w:eastAsia="Times New Roman" w:hAnsi="Times New Roman" w:cs="Times New Roman"/>
          <w:sz w:val="24"/>
          <w:szCs w:val="24"/>
          <w:lang w:val="en-IN"/>
        </w:rPr>
      </w:pPr>
    </w:p>
    <w:p w14:paraId="1385F148"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486064A"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the character of the </w:t>
      </w:r>
    </w:p>
    <w:p w14:paraId="74AC0205"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eginning index is inclusive </w:t>
      </w:r>
    </w:p>
    <w:p w14:paraId="05D6826A"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end index is exclusive.</w:t>
      </w:r>
    </w:p>
    <w:p w14:paraId="1155D515" w14:textId="77777777" w:rsidR="001E3808" w:rsidRPr="00B07A30" w:rsidRDefault="001E3808" w:rsidP="00AF577B">
      <w:pPr>
        <w:spacing w:before="100" w:after="10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4DC3F6D" w14:textId="77777777" w:rsidR="001E3808" w:rsidRPr="00B07A30" w:rsidRDefault="001E3808" w:rsidP="00E44160">
      <w:pPr>
        <w:numPr>
          <w:ilvl w:val="0"/>
          <w:numId w:val="41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first argument represents the starting point of the substring.</w:t>
      </w:r>
    </w:p>
    <w:p w14:paraId="307A064D" w14:textId="77777777" w:rsidR="001E3808" w:rsidRPr="00B07A30" w:rsidRDefault="001E3808" w:rsidP="00E44160">
      <w:pPr>
        <w:numPr>
          <w:ilvl w:val="0"/>
          <w:numId w:val="41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the </w:t>
      </w: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 method is called with only one argument, the substring returned will contain characters from specified starting point to the end of the original string.</w:t>
      </w:r>
    </w:p>
    <w:p w14:paraId="5450794F" w14:textId="77777777" w:rsidR="001E3808" w:rsidRPr="00B07A30" w:rsidRDefault="001E3808" w:rsidP="00E44160">
      <w:pPr>
        <w:numPr>
          <w:ilvl w:val="0"/>
          <w:numId w:val="410"/>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ut, if the call to </w:t>
      </w:r>
      <w:proofErr w:type="gramStart"/>
      <w:r w:rsidRPr="00B07A30">
        <w:rPr>
          <w:rFonts w:ascii="Times New Roman" w:eastAsia="Times New Roman" w:hAnsi="Times New Roman" w:cs="Times New Roman"/>
          <w:b/>
          <w:bCs/>
          <w:sz w:val="24"/>
          <w:szCs w:val="24"/>
          <w:lang w:val="en-IN"/>
        </w:rPr>
        <w:t>substring(</w:t>
      </w:r>
      <w:proofErr w:type="gramEnd"/>
      <w:r w:rsidRPr="00B07A30">
        <w:rPr>
          <w:rFonts w:ascii="Times New Roman" w:eastAsia="Times New Roman" w:hAnsi="Times New Roman" w:cs="Times New Roman"/>
          <w:b/>
          <w:bCs/>
          <w:sz w:val="24"/>
          <w:szCs w:val="24"/>
          <w:lang w:val="en-IN"/>
        </w:rPr>
        <w:t>) method has two arguments, the second argument specifies the end point of substring.</w:t>
      </w:r>
    </w:p>
    <w:p w14:paraId="2E4AB486"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0123456789";</w:t>
      </w:r>
    </w:p>
    <w:p w14:paraId="02FC56F2" w14:textId="77777777" w:rsidR="001E3808" w:rsidRPr="00B07A30" w:rsidRDefault="001E3808" w:rsidP="00AF577B">
      <w:pPr>
        <w:spacing w:before="100" w:after="10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substring</w:t>
      </w:r>
      <w:proofErr w:type="spellEnd"/>
      <w:proofErr w:type="gramEnd"/>
      <w:r w:rsidRPr="00B07A30">
        <w:rPr>
          <w:rFonts w:ascii="Times New Roman" w:eastAsia="Times New Roman" w:hAnsi="Times New Roman" w:cs="Times New Roman"/>
          <w:b/>
          <w:bCs/>
          <w:sz w:val="24"/>
          <w:szCs w:val="24"/>
          <w:lang w:val="en-IN"/>
        </w:rPr>
        <w:t>(4));</w:t>
      </w:r>
    </w:p>
    <w:p w14:paraId="25A0225C" w14:textId="77777777" w:rsidR="001E3808" w:rsidRPr="00B07A30" w:rsidRDefault="001E3808" w:rsidP="00AF577B">
      <w:pPr>
        <w:spacing w:line="240" w:lineRule="auto"/>
        <w:ind w:left="1440"/>
        <w:rPr>
          <w:rFonts w:ascii="Times New Roman" w:eastAsia="Times New Roman" w:hAnsi="Times New Roman" w:cs="Times New Roman"/>
          <w:sz w:val="24"/>
          <w:szCs w:val="24"/>
          <w:lang w:val="en-IN"/>
        </w:rPr>
      </w:pPr>
    </w:p>
    <w:p w14:paraId="0B52EFDB"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w:t>
      </w:r>
    </w:p>
    <w:p w14:paraId="07C8532B"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456789</w:t>
      </w:r>
    </w:p>
    <w:p w14:paraId="2B2B4B59" w14:textId="77777777" w:rsidR="001E3808" w:rsidRPr="00B07A30" w:rsidRDefault="001E3808" w:rsidP="00AF577B">
      <w:pPr>
        <w:spacing w:before="100" w:after="10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substring</w:t>
      </w:r>
      <w:proofErr w:type="spellEnd"/>
      <w:proofErr w:type="gramEnd"/>
      <w:r w:rsidRPr="00B07A30">
        <w:rPr>
          <w:rFonts w:ascii="Times New Roman" w:eastAsia="Times New Roman" w:hAnsi="Times New Roman" w:cs="Times New Roman"/>
          <w:b/>
          <w:bCs/>
          <w:sz w:val="24"/>
          <w:szCs w:val="24"/>
          <w:lang w:val="en-IN"/>
        </w:rPr>
        <w:t>(4,7));</w:t>
      </w:r>
    </w:p>
    <w:p w14:paraId="36F66E0C"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456</w:t>
      </w:r>
    </w:p>
    <w:p w14:paraId="5B278DEB" w14:textId="77777777" w:rsidR="001E3808" w:rsidRPr="00B07A30" w:rsidRDefault="001E3808" w:rsidP="00AF577B">
      <w:pPr>
        <w:spacing w:after="160" w:line="240" w:lineRule="auto"/>
        <w:ind w:left="720"/>
        <w:rPr>
          <w:rFonts w:ascii="Times New Roman" w:eastAsia="Times New Roman" w:hAnsi="Times New Roman" w:cs="Times New Roman"/>
          <w:sz w:val="24"/>
          <w:szCs w:val="24"/>
          <w:lang w:val="en-IN"/>
        </w:rPr>
      </w:pPr>
    </w:p>
    <w:p w14:paraId="11A8C225" w14:textId="77777777" w:rsidR="001E3808" w:rsidRPr="00B07A30" w:rsidRDefault="001E3808"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oLowerCas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w:t>
      </w:r>
    </w:p>
    <w:p w14:paraId="122CB6BF" w14:textId="24425A84" w:rsidR="001E3808" w:rsidRPr="00B07A30" w:rsidRDefault="001E3808" w:rsidP="00E44160">
      <w:pPr>
        <w:pStyle w:val="ListParagraph"/>
        <w:numPr>
          <w:ilvl w:val="0"/>
          <w:numId w:val="406"/>
        </w:numPr>
        <w:spacing w:after="160"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toLowerC`</w:t>
      </w:r>
      <w:proofErr w:type="gramStart"/>
      <w:r w:rsidRPr="00B07A30">
        <w:rPr>
          <w:rFonts w:ascii="Times New Roman" w:eastAsia="Times New Roman" w:hAnsi="Times New Roman" w:cs="Times New Roman"/>
          <w:b/>
          <w:bCs/>
          <w:sz w:val="24"/>
          <w:szCs w:val="24"/>
          <w:lang w:val="en-IN"/>
        </w:rPr>
        <w:t>as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 returns a string with all uppercase characters converted to lowercase.</w:t>
      </w:r>
    </w:p>
    <w:p w14:paraId="586B84CB" w14:textId="77777777" w:rsidR="001E3808" w:rsidRPr="00B07A30" w:rsidRDefault="001E3808" w:rsidP="00AF577B">
      <w:pPr>
        <w:spacing w:after="16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ABCDEF";</w:t>
      </w:r>
    </w:p>
    <w:p w14:paraId="2FD23D8F" w14:textId="77777777" w:rsidR="001E3808" w:rsidRPr="00B07A30" w:rsidRDefault="001E3808" w:rsidP="00AF577B">
      <w:pPr>
        <w:spacing w:before="100" w:after="100"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toLowerCase</w:t>
      </w:r>
      <w:proofErr w:type="spellEnd"/>
      <w:proofErr w:type="gramEnd"/>
      <w:r w:rsidRPr="00B07A30">
        <w:rPr>
          <w:rFonts w:ascii="Times New Roman" w:eastAsia="Times New Roman" w:hAnsi="Times New Roman" w:cs="Times New Roman"/>
          <w:b/>
          <w:bCs/>
          <w:sz w:val="24"/>
          <w:szCs w:val="24"/>
          <w:lang w:val="en-IN"/>
        </w:rPr>
        <w:t>());</w:t>
      </w:r>
    </w:p>
    <w:p w14:paraId="2F905A50" w14:textId="77777777" w:rsidR="001E3808" w:rsidRPr="00B07A30" w:rsidRDefault="001E3808" w:rsidP="00AF577B">
      <w:pPr>
        <w:spacing w:line="240" w:lineRule="auto"/>
        <w:ind w:left="1080"/>
        <w:rPr>
          <w:rFonts w:ascii="Times New Roman" w:eastAsia="Times New Roman" w:hAnsi="Times New Roman" w:cs="Times New Roman"/>
          <w:sz w:val="24"/>
          <w:szCs w:val="24"/>
          <w:lang w:val="en-IN"/>
        </w:rPr>
      </w:pPr>
    </w:p>
    <w:p w14:paraId="4FE56DDA" w14:textId="77777777" w:rsidR="001E3808" w:rsidRPr="00B07A30" w:rsidRDefault="001E3808" w:rsidP="00AF577B">
      <w:pPr>
        <w:spacing w:after="160"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abcdef</w:t>
      </w:r>
      <w:proofErr w:type="spellEnd"/>
    </w:p>
    <w:p w14:paraId="702C1968" w14:textId="77777777" w:rsidR="001E3808" w:rsidRPr="00B07A30" w:rsidRDefault="001E3808" w:rsidP="00AF577B">
      <w:pPr>
        <w:pStyle w:val="NormalWeb"/>
        <w:spacing w:before="300" w:beforeAutospacing="0" w:after="160" w:afterAutospacing="0"/>
      </w:pPr>
      <w:r w:rsidRPr="00B07A30">
        <w:t xml:space="preserve">     </w:t>
      </w:r>
      <w:proofErr w:type="spellStart"/>
      <w:proofErr w:type="gramStart"/>
      <w:r w:rsidRPr="00B07A30">
        <w:rPr>
          <w:b/>
          <w:bCs/>
        </w:rPr>
        <w:t>toUpperCase</w:t>
      </w:r>
      <w:proofErr w:type="spellEnd"/>
      <w:r w:rsidRPr="00B07A30">
        <w:rPr>
          <w:b/>
          <w:bCs/>
        </w:rPr>
        <w:t>(</w:t>
      </w:r>
      <w:proofErr w:type="gramEnd"/>
      <w:r w:rsidRPr="00B07A30">
        <w:rPr>
          <w:b/>
          <w:bCs/>
        </w:rPr>
        <w:t>) method</w:t>
      </w:r>
    </w:p>
    <w:p w14:paraId="66D7A0CB" w14:textId="77777777" w:rsidR="001E3808" w:rsidRPr="00B07A30" w:rsidRDefault="001E3808" w:rsidP="00E44160">
      <w:pPr>
        <w:pStyle w:val="NormalWeb"/>
        <w:numPr>
          <w:ilvl w:val="0"/>
          <w:numId w:val="406"/>
        </w:numPr>
        <w:spacing w:before="0" w:beforeAutospacing="0" w:after="160" w:afterAutospacing="0"/>
        <w:textAlignment w:val="baseline"/>
        <w:rPr>
          <w:b/>
          <w:bCs/>
        </w:rPr>
      </w:pPr>
      <w:r w:rsidRPr="00B07A30">
        <w:rPr>
          <w:b/>
          <w:bCs/>
        </w:rPr>
        <w:t>This method returns a string with all lowercase characters changed to uppercase.</w:t>
      </w:r>
    </w:p>
    <w:p w14:paraId="794068E1" w14:textId="77777777" w:rsidR="001E3808" w:rsidRPr="00B07A30" w:rsidRDefault="001E3808" w:rsidP="00AF577B">
      <w:pPr>
        <w:pStyle w:val="NormalWeb"/>
        <w:spacing w:before="0" w:beforeAutospacing="0" w:after="160" w:afterAutospacing="0"/>
        <w:ind w:left="1080"/>
      </w:pPr>
      <w:r w:rsidRPr="00B07A30">
        <w:rPr>
          <w:b/>
          <w:bCs/>
        </w:rPr>
        <w:t>String str = "</w:t>
      </w:r>
      <w:proofErr w:type="spellStart"/>
      <w:r w:rsidRPr="00B07A30">
        <w:rPr>
          <w:b/>
          <w:bCs/>
        </w:rPr>
        <w:t>abcdef</w:t>
      </w:r>
      <w:proofErr w:type="spellEnd"/>
      <w:r w:rsidRPr="00B07A30">
        <w:rPr>
          <w:b/>
          <w:bCs/>
        </w:rPr>
        <w:t>";</w:t>
      </w:r>
    </w:p>
    <w:p w14:paraId="37047779" w14:textId="77777777" w:rsidR="001E3808" w:rsidRPr="00B07A30" w:rsidRDefault="001E3808" w:rsidP="00AF577B">
      <w:pPr>
        <w:pStyle w:val="NormalWeb"/>
        <w:spacing w:beforeAutospacing="0" w:afterAutospacing="0"/>
        <w:ind w:left="1080"/>
      </w:pPr>
      <w:proofErr w:type="spellStart"/>
      <w:r w:rsidRPr="00B07A30">
        <w:rPr>
          <w:b/>
          <w:bCs/>
        </w:rPr>
        <w:lastRenderedPageBreak/>
        <w:t>System.out.println</w:t>
      </w:r>
      <w:proofErr w:type="spellEnd"/>
      <w:r w:rsidRPr="00B07A30">
        <w:rPr>
          <w:b/>
          <w:bCs/>
        </w:rPr>
        <w:t>(</w:t>
      </w:r>
      <w:proofErr w:type="spellStart"/>
      <w:proofErr w:type="gramStart"/>
      <w:r w:rsidRPr="00B07A30">
        <w:rPr>
          <w:b/>
          <w:bCs/>
        </w:rPr>
        <w:t>str.toUpperCase</w:t>
      </w:r>
      <w:proofErr w:type="spellEnd"/>
      <w:proofErr w:type="gramEnd"/>
      <w:r w:rsidRPr="00B07A30">
        <w:rPr>
          <w:b/>
          <w:bCs/>
        </w:rPr>
        <w:t>());</w:t>
      </w:r>
    </w:p>
    <w:p w14:paraId="416840FD" w14:textId="77777777" w:rsidR="001E3808" w:rsidRPr="00B07A30" w:rsidRDefault="001E3808" w:rsidP="00AF577B">
      <w:pPr>
        <w:pStyle w:val="NormalWeb"/>
        <w:spacing w:before="0" w:beforeAutospacing="0" w:after="0" w:afterAutospacing="0"/>
        <w:ind w:left="1080"/>
        <w:rPr>
          <w:b/>
          <w:bCs/>
        </w:rPr>
      </w:pPr>
      <w:r w:rsidRPr="00B07A30">
        <w:rPr>
          <w:b/>
          <w:bCs/>
        </w:rPr>
        <w:t>ABCDEF</w:t>
      </w:r>
    </w:p>
    <w:p w14:paraId="2BA4A392" w14:textId="77777777" w:rsidR="001E3808" w:rsidRPr="00B07A30" w:rsidRDefault="001E3808" w:rsidP="00AF577B">
      <w:pPr>
        <w:pStyle w:val="NormalWeb"/>
        <w:spacing w:before="0" w:beforeAutospacing="0" w:after="0" w:afterAutospacing="0"/>
        <w:rPr>
          <w:b/>
          <w:bCs/>
        </w:rPr>
      </w:pPr>
    </w:p>
    <w:p w14:paraId="4CDCB608" w14:textId="77777777" w:rsidR="001E3808" w:rsidRPr="00B07A30" w:rsidRDefault="001E3808" w:rsidP="00E44160">
      <w:pPr>
        <w:pStyle w:val="NormalWeb"/>
        <w:numPr>
          <w:ilvl w:val="0"/>
          <w:numId w:val="397"/>
        </w:numPr>
        <w:spacing w:before="300" w:beforeAutospacing="0" w:after="160" w:afterAutospacing="0"/>
      </w:pPr>
      <w:proofErr w:type="spellStart"/>
      <w:proofErr w:type="gramStart"/>
      <w:r w:rsidRPr="00B07A30">
        <w:rPr>
          <w:b/>
          <w:bCs/>
        </w:rPr>
        <w:t>valueOf</w:t>
      </w:r>
      <w:proofErr w:type="spellEnd"/>
      <w:r w:rsidRPr="00B07A30">
        <w:rPr>
          <w:b/>
          <w:bCs/>
        </w:rPr>
        <w:t>(</w:t>
      </w:r>
      <w:proofErr w:type="gramEnd"/>
      <w:r w:rsidRPr="00B07A30">
        <w:rPr>
          <w:b/>
          <w:bCs/>
        </w:rPr>
        <w:t>) method</w:t>
      </w:r>
    </w:p>
    <w:p w14:paraId="4A402859" w14:textId="77777777" w:rsidR="001E3808" w:rsidRPr="00B07A30" w:rsidRDefault="001E3808" w:rsidP="00E44160">
      <w:pPr>
        <w:pStyle w:val="NormalWeb"/>
        <w:numPr>
          <w:ilvl w:val="0"/>
          <w:numId w:val="406"/>
        </w:numPr>
        <w:spacing w:before="0" w:beforeAutospacing="0" w:after="160" w:afterAutospacing="0"/>
      </w:pPr>
      <w:r w:rsidRPr="00B07A30">
        <w:rPr>
          <w:b/>
          <w:bCs/>
        </w:rPr>
        <w:t xml:space="preserve">Overloaded versions of the </w:t>
      </w:r>
      <w:proofErr w:type="spellStart"/>
      <w:proofErr w:type="gramStart"/>
      <w:r w:rsidRPr="00B07A30">
        <w:rPr>
          <w:b/>
          <w:bCs/>
        </w:rPr>
        <w:t>valueOf</w:t>
      </w:r>
      <w:proofErr w:type="spellEnd"/>
      <w:r w:rsidRPr="00B07A30">
        <w:rPr>
          <w:b/>
          <w:bCs/>
        </w:rPr>
        <w:t>(</w:t>
      </w:r>
      <w:proofErr w:type="gramEnd"/>
      <w:r w:rsidRPr="00B07A30">
        <w:rPr>
          <w:b/>
          <w:bCs/>
        </w:rPr>
        <w:t>) method are present in the String class for all primitive data types and for type Object.</w:t>
      </w:r>
    </w:p>
    <w:p w14:paraId="1A58B733" w14:textId="77777777" w:rsidR="001E3808" w:rsidRPr="00B07A30" w:rsidRDefault="001E3808" w:rsidP="00E44160">
      <w:pPr>
        <w:pStyle w:val="NormalWeb"/>
        <w:numPr>
          <w:ilvl w:val="0"/>
          <w:numId w:val="406"/>
        </w:numPr>
        <w:spacing w:before="0" w:beforeAutospacing="0" w:after="160" w:afterAutospacing="0"/>
      </w:pPr>
      <w:r w:rsidRPr="00B07A30">
        <w:rPr>
          <w:b/>
          <w:bCs/>
        </w:rPr>
        <w:t xml:space="preserve">NOTE: </w:t>
      </w:r>
      <w:proofErr w:type="spellStart"/>
      <w:proofErr w:type="gramStart"/>
      <w:r w:rsidRPr="00B07A30">
        <w:rPr>
          <w:b/>
          <w:bCs/>
        </w:rPr>
        <w:t>valueOf</w:t>
      </w:r>
      <w:proofErr w:type="spellEnd"/>
      <w:r w:rsidRPr="00B07A30">
        <w:rPr>
          <w:b/>
          <w:bCs/>
        </w:rPr>
        <w:t>(</w:t>
      </w:r>
      <w:proofErr w:type="gramEnd"/>
      <w:r w:rsidRPr="00B07A30">
        <w:rPr>
          <w:b/>
          <w:bCs/>
        </w:rPr>
        <w:t>) function is used to convert primitive data types into Strings.</w:t>
      </w:r>
    </w:p>
    <w:p w14:paraId="5878E356" w14:textId="77777777" w:rsidR="001E3808" w:rsidRPr="00B07A30" w:rsidRDefault="001E3808" w:rsidP="00AF577B">
      <w:pPr>
        <w:pStyle w:val="NormalWeb"/>
        <w:spacing w:before="0" w:beforeAutospacing="0" w:after="160" w:afterAutospacing="0"/>
        <w:ind w:left="1440"/>
      </w:pPr>
      <w:r w:rsidRPr="00B07A30">
        <w:rPr>
          <w:b/>
          <w:bCs/>
        </w:rPr>
        <w:t xml:space="preserve">public class </w:t>
      </w:r>
      <w:proofErr w:type="gramStart"/>
      <w:r w:rsidRPr="00B07A30">
        <w:rPr>
          <w:b/>
          <w:bCs/>
        </w:rPr>
        <w:t>Example{</w:t>
      </w:r>
      <w:proofErr w:type="gramEnd"/>
    </w:p>
    <w:p w14:paraId="30B642D8" w14:textId="77777777" w:rsidR="001E3808" w:rsidRPr="00B07A30" w:rsidRDefault="001E3808" w:rsidP="00AF577B">
      <w:pPr>
        <w:pStyle w:val="NormalWeb"/>
        <w:spacing w:before="0" w:beforeAutospacing="0" w:after="160" w:afterAutospacing="0"/>
        <w:ind w:left="144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5B2F21D2" w14:textId="77777777" w:rsidR="001E3808" w:rsidRPr="00B07A30" w:rsidRDefault="001E3808" w:rsidP="00AF577B">
      <w:pPr>
        <w:pStyle w:val="NormalWeb"/>
        <w:spacing w:before="0" w:beforeAutospacing="0" w:after="160" w:afterAutospacing="0"/>
        <w:ind w:left="1440"/>
      </w:pPr>
      <w:r w:rsidRPr="00B07A30">
        <w:rPr>
          <w:b/>
          <w:bCs/>
        </w:rPr>
        <w:t xml:space="preserve">        int </w:t>
      </w:r>
      <w:proofErr w:type="spellStart"/>
      <w:r w:rsidRPr="00B07A30">
        <w:rPr>
          <w:b/>
          <w:bCs/>
        </w:rPr>
        <w:t>num</w:t>
      </w:r>
      <w:proofErr w:type="spellEnd"/>
      <w:r w:rsidRPr="00B07A30">
        <w:rPr>
          <w:b/>
          <w:bCs/>
        </w:rPr>
        <w:t xml:space="preserve"> = 35;</w:t>
      </w:r>
    </w:p>
    <w:p w14:paraId="3A316ED3" w14:textId="77777777" w:rsidR="001E3808" w:rsidRPr="00B07A30" w:rsidRDefault="001E3808" w:rsidP="00AF577B">
      <w:pPr>
        <w:pStyle w:val="NormalWeb"/>
        <w:spacing w:before="0" w:beforeAutospacing="0" w:after="160" w:afterAutospacing="0"/>
        <w:ind w:left="1440"/>
      </w:pPr>
      <w:r w:rsidRPr="00B07A30">
        <w:rPr>
          <w:b/>
          <w:bCs/>
        </w:rPr>
        <w:t xml:space="preserve">        String s1 = </w:t>
      </w:r>
      <w:proofErr w:type="spellStart"/>
      <w:r w:rsidRPr="00B07A30">
        <w:rPr>
          <w:b/>
          <w:bCs/>
        </w:rPr>
        <w:t>String.valueOf</w:t>
      </w:r>
      <w:proofErr w:type="spellEnd"/>
      <w:r w:rsidRPr="00B07A30">
        <w:rPr>
          <w:b/>
          <w:bCs/>
        </w:rPr>
        <w:t>(</w:t>
      </w:r>
      <w:proofErr w:type="spellStart"/>
      <w:r w:rsidRPr="00B07A30">
        <w:rPr>
          <w:b/>
          <w:bCs/>
        </w:rPr>
        <w:t>num</w:t>
      </w:r>
      <w:proofErr w:type="spellEnd"/>
      <w:proofErr w:type="gramStart"/>
      <w:r w:rsidRPr="00B07A30">
        <w:rPr>
          <w:b/>
          <w:bCs/>
        </w:rPr>
        <w:t>);   </w:t>
      </w:r>
      <w:proofErr w:type="gramEnd"/>
      <w:r w:rsidRPr="00B07A30">
        <w:rPr>
          <w:b/>
          <w:bCs/>
        </w:rPr>
        <w:t xml:space="preserve"> //converting int to String</w:t>
      </w:r>
    </w:p>
    <w:p w14:paraId="15755FF5" w14:textId="77777777" w:rsidR="001E3808" w:rsidRPr="00B07A30" w:rsidRDefault="001E3808" w:rsidP="00AF577B">
      <w:pPr>
        <w:pStyle w:val="NormalWeb"/>
        <w:spacing w:before="0" w:beforeAutospacing="0" w:after="160" w:afterAutospacing="0"/>
        <w:ind w:left="1440"/>
        <w:rPr>
          <w:b/>
          <w:bCs/>
        </w:rPr>
      </w:pPr>
      <w:r w:rsidRPr="00B07A30">
        <w:rPr>
          <w:b/>
          <w:bCs/>
        </w:rPr>
        <w:t>        </w:t>
      </w:r>
      <w:proofErr w:type="spellStart"/>
      <w:r w:rsidRPr="00B07A30">
        <w:rPr>
          <w:b/>
          <w:bCs/>
        </w:rPr>
        <w:t>System.out.println</w:t>
      </w:r>
      <w:proofErr w:type="spellEnd"/>
      <w:r w:rsidRPr="00B07A30">
        <w:rPr>
          <w:b/>
          <w:bCs/>
        </w:rPr>
        <w:t>(s1+"IAmAString");</w:t>
      </w:r>
    </w:p>
    <w:p w14:paraId="2B02B8F3"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27DFCCC" w14:textId="77777777" w:rsidR="001E3808" w:rsidRPr="00B07A30" w:rsidRDefault="001E3808" w:rsidP="00AF577B">
      <w:pPr>
        <w:spacing w:before="100" w:after="10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657F2A1" w14:textId="77777777" w:rsidR="001E3808" w:rsidRPr="00B07A30" w:rsidRDefault="001E3808" w:rsidP="00AF577B">
      <w:pPr>
        <w:spacing w:line="240" w:lineRule="auto"/>
        <w:ind w:left="1440"/>
        <w:rPr>
          <w:rFonts w:ascii="Times New Roman" w:eastAsia="Times New Roman" w:hAnsi="Times New Roman" w:cs="Times New Roman"/>
          <w:sz w:val="24"/>
          <w:szCs w:val="24"/>
          <w:lang w:val="en-IN"/>
        </w:rPr>
      </w:pPr>
    </w:p>
    <w:p w14:paraId="0703E023"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35IAmAString</w:t>
      </w:r>
    </w:p>
    <w:p w14:paraId="3ABA436E" w14:textId="77777777" w:rsidR="001E3808" w:rsidRPr="00B07A30" w:rsidRDefault="001E3808" w:rsidP="00AF577B">
      <w:pPr>
        <w:spacing w:after="16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But for objects, </w:t>
      </w:r>
      <w:proofErr w:type="spellStart"/>
      <w:proofErr w:type="gramStart"/>
      <w:r w:rsidRPr="00B07A30">
        <w:rPr>
          <w:rFonts w:ascii="Times New Roman" w:eastAsia="Times New Roman" w:hAnsi="Times New Roman" w:cs="Times New Roman"/>
          <w:b/>
          <w:bCs/>
          <w:sz w:val="24"/>
          <w:szCs w:val="24"/>
          <w:lang w:val="en-IN"/>
        </w:rPr>
        <w:t>value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 method calls </w:t>
      </w:r>
      <w:proofErr w:type="spellStart"/>
      <w:r w:rsidRPr="00B07A30">
        <w:rPr>
          <w:rFonts w:ascii="Times New Roman" w:eastAsia="Times New Roman" w:hAnsi="Times New Roman" w:cs="Times New Roman"/>
          <w:b/>
          <w:bCs/>
          <w:sz w:val="24"/>
          <w:szCs w:val="24"/>
          <w:lang w:val="en-IN"/>
        </w:rPr>
        <w:t>toString</w:t>
      </w:r>
      <w:proofErr w:type="spellEnd"/>
      <w:r w:rsidRPr="00B07A30">
        <w:rPr>
          <w:rFonts w:ascii="Times New Roman" w:eastAsia="Times New Roman" w:hAnsi="Times New Roman" w:cs="Times New Roman"/>
          <w:b/>
          <w:bCs/>
          <w:sz w:val="24"/>
          <w:szCs w:val="24"/>
          <w:lang w:val="en-IN"/>
        </w:rPr>
        <w:t>() function.</w:t>
      </w:r>
    </w:p>
    <w:p w14:paraId="608AF3D8" w14:textId="77777777" w:rsidR="00170DA3" w:rsidRPr="00B07A30" w:rsidRDefault="00170DA3" w:rsidP="00E44160">
      <w:pPr>
        <w:pStyle w:val="NormalWeb"/>
        <w:numPr>
          <w:ilvl w:val="0"/>
          <w:numId w:val="397"/>
        </w:numPr>
        <w:spacing w:before="300" w:beforeAutospacing="0" w:after="160" w:afterAutospacing="0"/>
      </w:pPr>
      <w:proofErr w:type="spellStart"/>
      <w:proofErr w:type="gramStart"/>
      <w:r w:rsidRPr="00B07A30">
        <w:rPr>
          <w:b/>
          <w:bCs/>
        </w:rPr>
        <w:t>toString</w:t>
      </w:r>
      <w:proofErr w:type="spellEnd"/>
      <w:r w:rsidRPr="00B07A30">
        <w:rPr>
          <w:b/>
          <w:bCs/>
        </w:rPr>
        <w:t>(</w:t>
      </w:r>
      <w:proofErr w:type="gramEnd"/>
      <w:r w:rsidRPr="00B07A30">
        <w:rPr>
          <w:b/>
          <w:bCs/>
        </w:rPr>
        <w:t>) method</w:t>
      </w:r>
    </w:p>
    <w:p w14:paraId="4DB9841A" w14:textId="77777777" w:rsidR="00170DA3" w:rsidRPr="00B07A30" w:rsidRDefault="00170DA3" w:rsidP="00E44160">
      <w:pPr>
        <w:pStyle w:val="NormalWeb"/>
        <w:numPr>
          <w:ilvl w:val="0"/>
          <w:numId w:val="411"/>
        </w:numPr>
        <w:spacing w:before="0" w:beforeAutospacing="0" w:after="0" w:afterAutospacing="0"/>
        <w:textAlignment w:val="baseline"/>
        <w:rPr>
          <w:b/>
          <w:bCs/>
        </w:rPr>
      </w:pPr>
      <w:proofErr w:type="spellStart"/>
      <w:proofErr w:type="gramStart"/>
      <w:r w:rsidRPr="00B07A30">
        <w:rPr>
          <w:b/>
          <w:bCs/>
        </w:rPr>
        <w:t>toString</w:t>
      </w:r>
      <w:proofErr w:type="spellEnd"/>
      <w:r w:rsidRPr="00B07A30">
        <w:rPr>
          <w:b/>
          <w:bCs/>
        </w:rPr>
        <w:t>(</w:t>
      </w:r>
      <w:proofErr w:type="gramEnd"/>
      <w:r w:rsidRPr="00B07A30">
        <w:rPr>
          <w:b/>
          <w:bCs/>
        </w:rPr>
        <w:t>) method returns the string representation of the object used to invoke this method. </w:t>
      </w:r>
    </w:p>
    <w:p w14:paraId="610DC318" w14:textId="77777777" w:rsidR="00170DA3" w:rsidRPr="00B07A30" w:rsidRDefault="00170DA3" w:rsidP="00E44160">
      <w:pPr>
        <w:pStyle w:val="NormalWeb"/>
        <w:numPr>
          <w:ilvl w:val="0"/>
          <w:numId w:val="411"/>
        </w:numPr>
        <w:spacing w:before="0" w:beforeAutospacing="0" w:after="160" w:afterAutospacing="0"/>
        <w:textAlignment w:val="baseline"/>
        <w:rPr>
          <w:b/>
          <w:bCs/>
        </w:rPr>
      </w:pPr>
      <w:proofErr w:type="spellStart"/>
      <w:proofErr w:type="gramStart"/>
      <w:r w:rsidRPr="00B07A30">
        <w:rPr>
          <w:b/>
          <w:bCs/>
        </w:rPr>
        <w:t>toString</w:t>
      </w:r>
      <w:proofErr w:type="spellEnd"/>
      <w:r w:rsidRPr="00B07A30">
        <w:rPr>
          <w:b/>
          <w:bCs/>
        </w:rPr>
        <w:t>(</w:t>
      </w:r>
      <w:proofErr w:type="gramEnd"/>
      <w:r w:rsidRPr="00B07A30">
        <w:rPr>
          <w:b/>
          <w:bCs/>
        </w:rPr>
        <w:t>) is used to represent any Java Object into a meaningful string representation. </w:t>
      </w:r>
    </w:p>
    <w:p w14:paraId="68024DE7" w14:textId="77777777" w:rsidR="00170DA3" w:rsidRPr="00B07A30" w:rsidRDefault="00170DA3" w:rsidP="00E44160">
      <w:pPr>
        <w:pStyle w:val="NormalWeb"/>
        <w:numPr>
          <w:ilvl w:val="0"/>
          <w:numId w:val="411"/>
        </w:numPr>
        <w:spacing w:before="0" w:beforeAutospacing="0" w:after="160" w:afterAutospacing="0"/>
        <w:textAlignment w:val="baseline"/>
        <w:rPr>
          <w:b/>
          <w:bCs/>
        </w:rPr>
      </w:pPr>
      <w:r w:rsidRPr="00B07A30">
        <w:rPr>
          <w:b/>
          <w:bCs/>
        </w:rPr>
        <w:t>It is declared in the Object class, hence can be overridden by any java class. (Object class is the super class of all java classes.)</w:t>
      </w:r>
    </w:p>
    <w:p w14:paraId="0ECA25BB" w14:textId="77777777" w:rsidR="00170DA3" w:rsidRPr="00B07A30" w:rsidRDefault="00170DA3" w:rsidP="00AF577B">
      <w:pPr>
        <w:pStyle w:val="NormalWeb"/>
        <w:spacing w:before="0" w:beforeAutospacing="0" w:after="160" w:afterAutospacing="0"/>
        <w:ind w:left="720"/>
        <w:textAlignment w:val="baseline"/>
        <w:rPr>
          <w:b/>
          <w:bCs/>
        </w:rPr>
      </w:pPr>
    </w:p>
    <w:tbl>
      <w:tblPr>
        <w:tblStyle w:val="TableGrid"/>
        <w:tblW w:w="0" w:type="auto"/>
        <w:tblInd w:w="720" w:type="dxa"/>
        <w:tblLook w:val="04A0" w:firstRow="1" w:lastRow="0" w:firstColumn="1" w:lastColumn="0" w:noHBand="0" w:noVBand="1"/>
      </w:tblPr>
      <w:tblGrid>
        <w:gridCol w:w="8296"/>
      </w:tblGrid>
      <w:tr w:rsidR="00170DA3" w:rsidRPr="00B07A30" w14:paraId="58A88355" w14:textId="77777777" w:rsidTr="00170DA3">
        <w:tc>
          <w:tcPr>
            <w:tcW w:w="9016" w:type="dxa"/>
          </w:tcPr>
          <w:p w14:paraId="43423147" w14:textId="77777777" w:rsidR="00170DA3" w:rsidRPr="00B07A30" w:rsidRDefault="00170DA3" w:rsidP="00AF577B">
            <w:pPr>
              <w:pStyle w:val="NormalWeb"/>
              <w:spacing w:before="0" w:beforeAutospacing="0" w:after="160" w:afterAutospacing="0"/>
            </w:pPr>
            <w:r w:rsidRPr="00B07A30">
              <w:rPr>
                <w:b/>
                <w:bCs/>
              </w:rPr>
              <w:t>public class Car {</w:t>
            </w:r>
          </w:p>
          <w:p w14:paraId="5D694310" w14:textId="77777777" w:rsidR="00170DA3" w:rsidRPr="00B07A30" w:rsidRDefault="00170DA3" w:rsidP="00AF577B">
            <w:pPr>
              <w:pStyle w:val="NormalWeb"/>
              <w:spacing w:before="0" w:beforeAutospacing="0" w:after="16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2A3EA796" w14:textId="77777777" w:rsidR="00170DA3" w:rsidRPr="00B07A30" w:rsidRDefault="00170DA3" w:rsidP="00AF577B">
            <w:pPr>
              <w:pStyle w:val="NormalWeb"/>
              <w:spacing w:before="0" w:beforeAutospacing="0" w:after="160" w:afterAutospacing="0"/>
            </w:pPr>
            <w:r w:rsidRPr="00B07A30">
              <w:rPr>
                <w:b/>
                <w:bCs/>
              </w:rPr>
              <w:t>    {</w:t>
            </w:r>
          </w:p>
          <w:p w14:paraId="40AFF91D" w14:textId="77777777" w:rsidR="00170DA3" w:rsidRPr="00B07A30" w:rsidRDefault="00170DA3" w:rsidP="00AF577B">
            <w:pPr>
              <w:pStyle w:val="NormalWeb"/>
              <w:spacing w:before="0" w:beforeAutospacing="0" w:after="160" w:afterAutospacing="0"/>
            </w:pPr>
            <w:r w:rsidRPr="00B07A30">
              <w:rPr>
                <w:b/>
                <w:bCs/>
              </w:rPr>
              <w:t xml:space="preserve">        Car c = new </w:t>
            </w:r>
            <w:proofErr w:type="gramStart"/>
            <w:r w:rsidRPr="00B07A30">
              <w:rPr>
                <w:b/>
                <w:bCs/>
              </w:rPr>
              <w:t>Car(</w:t>
            </w:r>
            <w:proofErr w:type="gramEnd"/>
            <w:r w:rsidRPr="00B07A30">
              <w:rPr>
                <w:b/>
                <w:bCs/>
              </w:rPr>
              <w:t>);</w:t>
            </w:r>
          </w:p>
          <w:p w14:paraId="39F49C49" w14:textId="77777777" w:rsidR="00170DA3" w:rsidRPr="00B07A30" w:rsidRDefault="00170DA3" w:rsidP="00AF577B">
            <w:pPr>
              <w:pStyle w:val="NormalWeb"/>
              <w:spacing w:before="0" w:beforeAutospacing="0" w:after="160" w:afterAutospacing="0"/>
            </w:pPr>
            <w:r w:rsidRPr="00B07A30">
              <w:rPr>
                <w:b/>
                <w:bCs/>
              </w:rPr>
              <w:t>        </w:t>
            </w:r>
            <w:proofErr w:type="spellStart"/>
            <w:r w:rsidRPr="00B07A30">
              <w:rPr>
                <w:b/>
                <w:bCs/>
              </w:rPr>
              <w:t>System.out.println</w:t>
            </w:r>
            <w:proofErr w:type="spellEnd"/>
            <w:r w:rsidRPr="00B07A30">
              <w:rPr>
                <w:b/>
                <w:bCs/>
              </w:rPr>
              <w:t>(c);</w:t>
            </w:r>
          </w:p>
          <w:p w14:paraId="781C72AF" w14:textId="77777777" w:rsidR="00170DA3" w:rsidRPr="00B07A30" w:rsidRDefault="00170DA3" w:rsidP="00AF577B">
            <w:pPr>
              <w:pStyle w:val="NormalWeb"/>
              <w:spacing w:before="0" w:beforeAutospacing="0" w:after="160" w:afterAutospacing="0"/>
            </w:pPr>
            <w:r w:rsidRPr="00B07A30">
              <w:rPr>
                <w:b/>
                <w:bCs/>
              </w:rPr>
              <w:t>    }</w:t>
            </w:r>
          </w:p>
          <w:p w14:paraId="76689F6D" w14:textId="77777777" w:rsidR="00170DA3" w:rsidRPr="00B07A30" w:rsidRDefault="00170DA3" w:rsidP="00AF577B">
            <w:pPr>
              <w:pStyle w:val="NormalWeb"/>
              <w:spacing w:before="0" w:beforeAutospacing="0" w:after="160" w:afterAutospacing="0"/>
            </w:pPr>
            <w:r w:rsidRPr="00B07A30">
              <w:rPr>
                <w:b/>
                <w:bCs/>
              </w:rPr>
              <w:t xml:space="preserve">    public String </w:t>
            </w:r>
            <w:proofErr w:type="spellStart"/>
            <w:proofErr w:type="gramStart"/>
            <w:r w:rsidRPr="00B07A30">
              <w:rPr>
                <w:b/>
                <w:bCs/>
              </w:rPr>
              <w:t>toString</w:t>
            </w:r>
            <w:proofErr w:type="spellEnd"/>
            <w:r w:rsidRPr="00B07A30">
              <w:rPr>
                <w:b/>
                <w:bCs/>
              </w:rPr>
              <w:t>(</w:t>
            </w:r>
            <w:proofErr w:type="gramEnd"/>
            <w:r w:rsidRPr="00B07A30">
              <w:rPr>
                <w:b/>
                <w:bCs/>
              </w:rPr>
              <w:t>)</w:t>
            </w:r>
          </w:p>
          <w:p w14:paraId="26B9228B" w14:textId="77777777" w:rsidR="00170DA3" w:rsidRPr="00B07A30" w:rsidRDefault="00170DA3" w:rsidP="00AF577B">
            <w:pPr>
              <w:pStyle w:val="NormalWeb"/>
              <w:spacing w:before="0" w:beforeAutospacing="0" w:after="160" w:afterAutospacing="0"/>
            </w:pPr>
            <w:r w:rsidRPr="00B07A30">
              <w:rPr>
                <w:b/>
                <w:bCs/>
              </w:rPr>
              <w:lastRenderedPageBreak/>
              <w:t>    {</w:t>
            </w:r>
          </w:p>
          <w:p w14:paraId="276EF169" w14:textId="77777777" w:rsidR="00170DA3" w:rsidRPr="00B07A30" w:rsidRDefault="00170DA3" w:rsidP="00AF577B">
            <w:pPr>
              <w:pStyle w:val="NormalWeb"/>
              <w:spacing w:before="0" w:beforeAutospacing="0" w:after="160" w:afterAutospacing="0"/>
            </w:pPr>
            <w:r w:rsidRPr="00B07A30">
              <w:rPr>
                <w:b/>
                <w:bCs/>
              </w:rPr>
              <w:t>        return "This is my car object";</w:t>
            </w:r>
          </w:p>
          <w:p w14:paraId="6630047C" w14:textId="77777777" w:rsidR="00170DA3" w:rsidRPr="00B07A30" w:rsidRDefault="00170DA3" w:rsidP="00AF577B">
            <w:pPr>
              <w:pStyle w:val="NormalWeb"/>
              <w:spacing w:before="0" w:beforeAutospacing="0" w:after="160" w:afterAutospacing="0"/>
            </w:pPr>
            <w:r w:rsidRPr="00B07A30">
              <w:rPr>
                <w:b/>
                <w:bCs/>
              </w:rPr>
              <w:t>    }</w:t>
            </w:r>
          </w:p>
          <w:p w14:paraId="5B2903DA" w14:textId="77777777" w:rsidR="00170DA3" w:rsidRPr="00B07A30" w:rsidRDefault="00170DA3" w:rsidP="00AF577B">
            <w:pPr>
              <w:pStyle w:val="NormalWeb"/>
              <w:spacing w:beforeAutospacing="0" w:afterAutospacing="0"/>
            </w:pPr>
            <w:r w:rsidRPr="00B07A30">
              <w:rPr>
                <w:b/>
                <w:bCs/>
              </w:rPr>
              <w:t>}</w:t>
            </w:r>
          </w:p>
          <w:p w14:paraId="3334F1D1" w14:textId="77777777" w:rsidR="00170DA3" w:rsidRPr="00B07A30" w:rsidRDefault="00170DA3" w:rsidP="00AF577B">
            <w:pPr>
              <w:pStyle w:val="NormalWeb"/>
              <w:spacing w:before="0" w:beforeAutospacing="0" w:after="160" w:afterAutospacing="0"/>
              <w:textAlignment w:val="baseline"/>
              <w:rPr>
                <w:b/>
                <w:bCs/>
              </w:rPr>
            </w:pPr>
          </w:p>
          <w:p w14:paraId="61428893"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is is my car object</w:t>
            </w:r>
          </w:p>
          <w:p w14:paraId="507E6544" w14:textId="77777777" w:rsidR="00170DA3" w:rsidRPr="00B07A30" w:rsidRDefault="00170DA3" w:rsidP="00E44160">
            <w:pPr>
              <w:pStyle w:val="ListParagraph"/>
              <w:numPr>
                <w:ilvl w:val="0"/>
                <w:numId w:val="412"/>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henever we try to print any object of class Car, its </w:t>
            </w:r>
            <w:proofErr w:type="spellStart"/>
            <w:proofErr w:type="gramStart"/>
            <w:r w:rsidRPr="00B07A30">
              <w:rPr>
                <w:rFonts w:ascii="Times New Roman" w:eastAsia="Times New Roman" w:hAnsi="Times New Roman" w:cs="Times New Roman"/>
                <w:b/>
                <w:bCs/>
                <w:sz w:val="24"/>
                <w:szCs w:val="24"/>
                <w:lang w:val="en-IN"/>
              </w:rPr>
              <w:t>toString</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 function will be called. </w:t>
            </w:r>
            <w:proofErr w:type="spellStart"/>
            <w:proofErr w:type="gramStart"/>
            <w:r w:rsidRPr="00B07A30">
              <w:rPr>
                <w:rFonts w:ascii="Times New Roman" w:eastAsia="Times New Roman" w:hAnsi="Times New Roman" w:cs="Times New Roman"/>
                <w:b/>
                <w:bCs/>
                <w:sz w:val="24"/>
                <w:szCs w:val="24"/>
                <w:lang w:val="en-IN"/>
              </w:rPr>
              <w:t>toString</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can also be used with normal string objects.</w:t>
            </w:r>
          </w:p>
          <w:p w14:paraId="1BFFB0D4"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 str = "Hello World";</w:t>
            </w:r>
          </w:p>
          <w:p w14:paraId="3B2F87AA" w14:textId="77777777" w:rsidR="00170DA3" w:rsidRPr="00B07A30" w:rsidRDefault="00170DA3" w:rsidP="00AF577B">
            <w:pPr>
              <w:spacing w:before="100" w:after="10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toString</w:t>
            </w:r>
            <w:proofErr w:type="spellEnd"/>
            <w:proofErr w:type="gramEnd"/>
            <w:r w:rsidRPr="00B07A30">
              <w:rPr>
                <w:rFonts w:ascii="Times New Roman" w:eastAsia="Times New Roman" w:hAnsi="Times New Roman" w:cs="Times New Roman"/>
                <w:b/>
                <w:bCs/>
                <w:sz w:val="24"/>
                <w:szCs w:val="24"/>
                <w:lang w:val="en-IN"/>
              </w:rPr>
              <w:t>());</w:t>
            </w:r>
          </w:p>
          <w:p w14:paraId="297445A6" w14:textId="77777777" w:rsidR="00170DA3" w:rsidRPr="00B07A30" w:rsidRDefault="00170DA3" w:rsidP="00AF577B">
            <w:pPr>
              <w:spacing w:line="240" w:lineRule="auto"/>
              <w:rPr>
                <w:rFonts w:ascii="Times New Roman" w:eastAsia="Times New Roman" w:hAnsi="Times New Roman" w:cs="Times New Roman"/>
                <w:sz w:val="24"/>
                <w:szCs w:val="24"/>
                <w:lang w:val="en-IN"/>
              </w:rPr>
            </w:pPr>
          </w:p>
          <w:p w14:paraId="6CA0B051" w14:textId="77777777" w:rsidR="00170DA3" w:rsidRPr="00B07A30" w:rsidRDefault="00170DA3" w:rsidP="00AF577B">
            <w:pPr>
              <w:spacing w:after="160" w:line="240" w:lineRule="auto"/>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Output :</w:t>
            </w:r>
            <w:proofErr w:type="gramEnd"/>
            <w:r w:rsidRPr="00B07A30">
              <w:rPr>
                <w:rFonts w:ascii="Times New Roman" w:eastAsia="Times New Roman" w:hAnsi="Times New Roman" w:cs="Times New Roman"/>
                <w:b/>
                <w:bCs/>
                <w:sz w:val="24"/>
                <w:szCs w:val="24"/>
                <w:lang w:val="en-IN"/>
              </w:rPr>
              <w:t xml:space="preserve"> Hello World</w:t>
            </w:r>
          </w:p>
          <w:p w14:paraId="1BCA3364" w14:textId="77777777" w:rsidR="00170DA3" w:rsidRPr="00B07A30" w:rsidRDefault="00170DA3" w:rsidP="00AF577B">
            <w:pPr>
              <w:spacing w:line="240" w:lineRule="auto"/>
              <w:rPr>
                <w:rFonts w:ascii="Times New Roman" w:eastAsia="Times New Roman" w:hAnsi="Times New Roman" w:cs="Times New Roman"/>
                <w:sz w:val="24"/>
                <w:szCs w:val="24"/>
                <w:lang w:val="en-IN"/>
              </w:rPr>
            </w:pPr>
          </w:p>
          <w:p w14:paraId="37223C80"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OTE: If we don't override the </w:t>
            </w:r>
            <w:proofErr w:type="spellStart"/>
            <w:proofErr w:type="gramStart"/>
            <w:r w:rsidRPr="00B07A30">
              <w:rPr>
                <w:rFonts w:ascii="Times New Roman" w:eastAsia="Times New Roman" w:hAnsi="Times New Roman" w:cs="Times New Roman"/>
                <w:b/>
                <w:bCs/>
                <w:sz w:val="24"/>
                <w:szCs w:val="24"/>
                <w:lang w:val="en-IN"/>
              </w:rPr>
              <w:t>toString</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 and directly print the object, then it would print the object id.</w:t>
            </w:r>
          </w:p>
          <w:p w14:paraId="3777C4AE"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w:t>
            </w:r>
          </w:p>
          <w:p w14:paraId="08C11A4F"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Car {</w:t>
            </w:r>
          </w:p>
          <w:p w14:paraId="731B0D08"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6FCFDEEB"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4A7D6AF"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Car c = new </w:t>
            </w:r>
            <w:proofErr w:type="gramStart"/>
            <w:r w:rsidRPr="00B07A30">
              <w:rPr>
                <w:rFonts w:ascii="Times New Roman" w:eastAsia="Times New Roman" w:hAnsi="Times New Roman" w:cs="Times New Roman"/>
                <w:b/>
                <w:bCs/>
                <w:sz w:val="24"/>
                <w:szCs w:val="24"/>
                <w:lang w:val="en-IN"/>
              </w:rPr>
              <w:t>Car(</w:t>
            </w:r>
            <w:proofErr w:type="gramEnd"/>
            <w:r w:rsidRPr="00B07A30">
              <w:rPr>
                <w:rFonts w:ascii="Times New Roman" w:eastAsia="Times New Roman" w:hAnsi="Times New Roman" w:cs="Times New Roman"/>
                <w:b/>
                <w:bCs/>
                <w:sz w:val="24"/>
                <w:szCs w:val="24"/>
                <w:lang w:val="en-IN"/>
              </w:rPr>
              <w:t>);</w:t>
            </w:r>
          </w:p>
          <w:p w14:paraId="05E3AE0D"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w:t>
            </w:r>
          </w:p>
          <w:p w14:paraId="0A98DE3A" w14:textId="77777777" w:rsidR="00170DA3" w:rsidRPr="00B07A30" w:rsidRDefault="00170DA3"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591FEB6" w14:textId="77777777" w:rsidR="00170DA3" w:rsidRPr="00B07A30" w:rsidRDefault="00170DA3" w:rsidP="00AF577B">
            <w:pPr>
              <w:spacing w:before="100" w:after="1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CE542F6" w14:textId="77777777" w:rsidR="00170DA3" w:rsidRPr="00B07A30" w:rsidRDefault="00170DA3" w:rsidP="00AF577B">
            <w:pPr>
              <w:spacing w:line="240" w:lineRule="auto"/>
              <w:rPr>
                <w:rFonts w:ascii="Times New Roman" w:eastAsia="Times New Roman" w:hAnsi="Times New Roman" w:cs="Times New Roman"/>
                <w:sz w:val="24"/>
                <w:szCs w:val="24"/>
                <w:lang w:val="en-IN"/>
              </w:rPr>
            </w:pPr>
          </w:p>
          <w:p w14:paraId="694D61A9" w14:textId="00DDEC26" w:rsidR="00170DA3" w:rsidRPr="00B07A30" w:rsidRDefault="00170DA3" w:rsidP="00AF577B">
            <w:pPr>
              <w:spacing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srikanth.Car</w:t>
            </w:r>
            <w:proofErr w:type="gramEnd"/>
            <w:r w:rsidRPr="00B07A30">
              <w:rPr>
                <w:rFonts w:ascii="Times New Roman" w:eastAsia="Times New Roman" w:hAnsi="Times New Roman" w:cs="Times New Roman"/>
                <w:b/>
                <w:bCs/>
                <w:sz w:val="24"/>
                <w:szCs w:val="24"/>
                <w:lang w:val="en-IN"/>
              </w:rPr>
              <w:t xml:space="preserve">@15db9742 (here </w:t>
            </w:r>
            <w:proofErr w:type="spellStart"/>
            <w:r w:rsidRPr="00B07A30">
              <w:rPr>
                <w:rFonts w:ascii="Times New Roman" w:eastAsia="Times New Roman" w:hAnsi="Times New Roman" w:cs="Times New Roman"/>
                <w:b/>
                <w:bCs/>
                <w:sz w:val="24"/>
                <w:szCs w:val="24"/>
                <w:lang w:val="en-IN"/>
              </w:rPr>
              <w:t>srikanth</w:t>
            </w:r>
            <w:proofErr w:type="spellEnd"/>
            <w:r w:rsidRPr="00B07A30">
              <w:rPr>
                <w:rFonts w:ascii="Times New Roman" w:eastAsia="Times New Roman" w:hAnsi="Times New Roman" w:cs="Times New Roman"/>
                <w:b/>
                <w:bCs/>
                <w:sz w:val="24"/>
                <w:szCs w:val="24"/>
                <w:lang w:val="en-IN"/>
              </w:rPr>
              <w:t xml:space="preserve"> is a user-defined package)</w:t>
            </w:r>
          </w:p>
        </w:tc>
      </w:tr>
    </w:tbl>
    <w:p w14:paraId="7A8822C0" w14:textId="77777777" w:rsidR="00170DA3" w:rsidRPr="00B07A30" w:rsidRDefault="00170DA3" w:rsidP="00AF577B">
      <w:pPr>
        <w:pStyle w:val="NormalWeb"/>
        <w:spacing w:before="0" w:beforeAutospacing="0" w:after="160" w:afterAutospacing="0"/>
        <w:ind w:left="720"/>
        <w:textAlignment w:val="baseline"/>
        <w:rPr>
          <w:b/>
          <w:bCs/>
        </w:rPr>
      </w:pPr>
    </w:p>
    <w:p w14:paraId="24C130A3" w14:textId="77777777" w:rsidR="00170DA3" w:rsidRPr="00B07A30" w:rsidRDefault="00170DA3" w:rsidP="00E44160">
      <w:pPr>
        <w:pStyle w:val="NormalWeb"/>
        <w:numPr>
          <w:ilvl w:val="0"/>
          <w:numId w:val="397"/>
        </w:numPr>
        <w:spacing w:before="300" w:beforeAutospacing="0" w:after="160" w:afterAutospacing="0"/>
      </w:pPr>
      <w:proofErr w:type="spellStart"/>
      <w:proofErr w:type="gramStart"/>
      <w:r w:rsidRPr="00B07A30">
        <w:rPr>
          <w:b/>
          <w:bCs/>
        </w:rPr>
        <w:t>toString</w:t>
      </w:r>
      <w:proofErr w:type="spellEnd"/>
      <w:r w:rsidRPr="00B07A30">
        <w:rPr>
          <w:b/>
          <w:bCs/>
        </w:rPr>
        <w:t>(</w:t>
      </w:r>
      <w:proofErr w:type="gramEnd"/>
      <w:r w:rsidRPr="00B07A30">
        <w:rPr>
          <w:b/>
          <w:bCs/>
        </w:rPr>
        <w:t>) with Concatenation</w:t>
      </w:r>
    </w:p>
    <w:p w14:paraId="2273A047" w14:textId="77777777" w:rsidR="00170DA3" w:rsidRPr="00B07A30" w:rsidRDefault="00170DA3" w:rsidP="00E44160">
      <w:pPr>
        <w:pStyle w:val="NormalWeb"/>
        <w:numPr>
          <w:ilvl w:val="0"/>
          <w:numId w:val="413"/>
        </w:numPr>
        <w:spacing w:before="0" w:beforeAutospacing="0" w:after="160" w:afterAutospacing="0"/>
        <w:textAlignment w:val="baseline"/>
        <w:rPr>
          <w:b/>
          <w:bCs/>
        </w:rPr>
      </w:pPr>
      <w:r w:rsidRPr="00B07A30">
        <w:rPr>
          <w:b/>
          <w:bCs/>
        </w:rPr>
        <w:t xml:space="preserve">Whenever we concatenate any other primitive data type, or object of other classes with a String object, </w:t>
      </w:r>
      <w:proofErr w:type="spellStart"/>
      <w:proofErr w:type="gramStart"/>
      <w:r w:rsidRPr="00B07A30">
        <w:rPr>
          <w:b/>
          <w:bCs/>
        </w:rPr>
        <w:t>toString</w:t>
      </w:r>
      <w:proofErr w:type="spellEnd"/>
      <w:r w:rsidRPr="00B07A30">
        <w:rPr>
          <w:b/>
          <w:bCs/>
        </w:rPr>
        <w:t>(</w:t>
      </w:r>
      <w:proofErr w:type="gramEnd"/>
      <w:r w:rsidRPr="00B07A30">
        <w:rPr>
          <w:b/>
          <w:bCs/>
        </w:rPr>
        <w:t xml:space="preserve">) function or </w:t>
      </w:r>
      <w:proofErr w:type="spellStart"/>
      <w:r w:rsidRPr="00B07A30">
        <w:rPr>
          <w:b/>
          <w:bCs/>
        </w:rPr>
        <w:t>valueOf</w:t>
      </w:r>
      <w:proofErr w:type="spellEnd"/>
      <w:r w:rsidRPr="00B07A30">
        <w:rPr>
          <w:b/>
          <w:bCs/>
        </w:rPr>
        <w:t>() function is called automatically to change the other object or primitive type into string, for successful concatenation.</w:t>
      </w:r>
    </w:p>
    <w:p w14:paraId="48D88D13" w14:textId="77777777" w:rsidR="00170DA3" w:rsidRPr="00B07A30" w:rsidRDefault="00170DA3" w:rsidP="00AF577B">
      <w:pPr>
        <w:pStyle w:val="NormalWeb"/>
        <w:spacing w:before="0" w:beforeAutospacing="0" w:after="160" w:afterAutospacing="0"/>
        <w:ind w:left="1080"/>
      </w:pPr>
      <w:r w:rsidRPr="00B07A30">
        <w:rPr>
          <w:b/>
          <w:bCs/>
        </w:rPr>
        <w:t>int age = 10;</w:t>
      </w:r>
    </w:p>
    <w:p w14:paraId="36A8DE1B" w14:textId="77777777" w:rsidR="00170DA3" w:rsidRPr="00B07A30" w:rsidRDefault="00170DA3" w:rsidP="00AF577B">
      <w:pPr>
        <w:pStyle w:val="NormalWeb"/>
        <w:spacing w:beforeAutospacing="0" w:afterAutospacing="0"/>
        <w:ind w:left="1080"/>
      </w:pPr>
      <w:r w:rsidRPr="00B07A30">
        <w:rPr>
          <w:b/>
          <w:bCs/>
        </w:rPr>
        <w:t>String str = "He is" + age + "years old.";</w:t>
      </w:r>
    </w:p>
    <w:p w14:paraId="075D813D" w14:textId="77777777" w:rsidR="00170DA3" w:rsidRPr="00B07A30" w:rsidRDefault="00170DA3" w:rsidP="00AF577B">
      <w:pPr>
        <w:pStyle w:val="NormalWeb"/>
        <w:spacing w:before="0" w:beforeAutospacing="0" w:after="160" w:afterAutospacing="0"/>
        <w:ind w:left="1080"/>
      </w:pPr>
      <w:r w:rsidRPr="00B07A30">
        <w:rPr>
          <w:b/>
          <w:bCs/>
        </w:rPr>
        <w:lastRenderedPageBreak/>
        <w:t xml:space="preserve">In above case 10 will be automatically converted into string for concatenation using </w:t>
      </w:r>
      <w:proofErr w:type="spellStart"/>
      <w:proofErr w:type="gramStart"/>
      <w:r w:rsidRPr="00B07A30">
        <w:rPr>
          <w:b/>
          <w:bCs/>
        </w:rPr>
        <w:t>valueOf</w:t>
      </w:r>
      <w:proofErr w:type="spellEnd"/>
      <w:r w:rsidRPr="00B07A30">
        <w:rPr>
          <w:b/>
          <w:bCs/>
        </w:rPr>
        <w:t>(</w:t>
      </w:r>
      <w:proofErr w:type="gramEnd"/>
      <w:r w:rsidRPr="00B07A30">
        <w:rPr>
          <w:b/>
          <w:bCs/>
        </w:rPr>
        <w:t>) function.</w:t>
      </w:r>
    </w:p>
    <w:p w14:paraId="69D04BE7" w14:textId="77777777" w:rsidR="00170DA3" w:rsidRPr="00B07A30" w:rsidRDefault="00170DA3"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trim(</w:t>
      </w:r>
      <w:proofErr w:type="gramEnd"/>
      <w:r w:rsidRPr="00B07A30">
        <w:rPr>
          <w:rFonts w:ascii="Times New Roman" w:eastAsia="Times New Roman" w:hAnsi="Times New Roman" w:cs="Times New Roman"/>
          <w:b/>
          <w:bCs/>
          <w:sz w:val="24"/>
          <w:szCs w:val="24"/>
          <w:lang w:val="en-IN"/>
        </w:rPr>
        <w:t>) method</w:t>
      </w:r>
    </w:p>
    <w:p w14:paraId="76FCD0AE" w14:textId="77777777" w:rsidR="00170DA3" w:rsidRPr="00B07A30" w:rsidRDefault="00170DA3" w:rsidP="00E44160">
      <w:pPr>
        <w:numPr>
          <w:ilvl w:val="0"/>
          <w:numId w:val="414"/>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method returns a string from which any leading and trailing whitespaces have been removed.</w:t>
      </w:r>
    </w:p>
    <w:p w14:paraId="5BDE9566" w14:textId="77777777" w:rsidR="00170DA3" w:rsidRPr="00B07A30" w:rsidRDefault="00170DA3"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tring str = "   </w:t>
      </w:r>
      <w:proofErr w:type="gramStart"/>
      <w:r w:rsidRPr="00B07A30">
        <w:rPr>
          <w:rFonts w:ascii="Times New Roman" w:eastAsia="Times New Roman" w:hAnsi="Times New Roman" w:cs="Times New Roman"/>
          <w:b/>
          <w:bCs/>
          <w:sz w:val="24"/>
          <w:szCs w:val="24"/>
          <w:lang w:val="en-IN"/>
        </w:rPr>
        <w:t>hello  "</w:t>
      </w:r>
      <w:proofErr w:type="gramEnd"/>
      <w:r w:rsidRPr="00B07A30">
        <w:rPr>
          <w:rFonts w:ascii="Times New Roman" w:eastAsia="Times New Roman" w:hAnsi="Times New Roman" w:cs="Times New Roman"/>
          <w:b/>
          <w:bCs/>
          <w:sz w:val="24"/>
          <w:szCs w:val="24"/>
          <w:lang w:val="en-IN"/>
        </w:rPr>
        <w:t>;</w:t>
      </w:r>
    </w:p>
    <w:p w14:paraId="0516635E" w14:textId="77777777" w:rsidR="00170DA3" w:rsidRPr="00B07A30" w:rsidRDefault="00170DA3" w:rsidP="00AF577B">
      <w:pPr>
        <w:spacing w:before="100" w:after="10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str.trim</w:t>
      </w:r>
      <w:proofErr w:type="spellEnd"/>
      <w:proofErr w:type="gramEnd"/>
      <w:r w:rsidRPr="00B07A30">
        <w:rPr>
          <w:rFonts w:ascii="Times New Roman" w:eastAsia="Times New Roman" w:hAnsi="Times New Roman" w:cs="Times New Roman"/>
          <w:b/>
          <w:bCs/>
          <w:sz w:val="24"/>
          <w:szCs w:val="24"/>
          <w:lang w:val="en-IN"/>
        </w:rPr>
        <w:t>());</w:t>
      </w:r>
    </w:p>
    <w:p w14:paraId="46EEC38C" w14:textId="77777777" w:rsidR="00170DA3" w:rsidRPr="00B07A30" w:rsidRDefault="00170DA3"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hello</w:t>
      </w:r>
    </w:p>
    <w:p w14:paraId="50D0A6C1" w14:textId="77777777" w:rsidR="00170DA3" w:rsidRPr="00B07A30" w:rsidRDefault="00170DA3" w:rsidP="00E44160">
      <w:pPr>
        <w:pStyle w:val="ListParagraph"/>
        <w:numPr>
          <w:ilvl w:val="0"/>
          <w:numId w:val="397"/>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6F9A0C3B" w14:textId="77777777" w:rsidR="00170DA3" w:rsidRPr="00B07A30" w:rsidRDefault="00170DA3"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f the whitespaces are between the strings, for example: String s1 = "</w:t>
      </w:r>
      <w:proofErr w:type="spellStart"/>
      <w:proofErr w:type="gramStart"/>
      <w:r w:rsidRPr="00B07A30">
        <w:rPr>
          <w:rFonts w:ascii="Times New Roman" w:eastAsia="Times New Roman" w:hAnsi="Times New Roman" w:cs="Times New Roman"/>
          <w:b/>
          <w:bCs/>
          <w:sz w:val="24"/>
          <w:szCs w:val="24"/>
          <w:lang w:val="en-IN"/>
        </w:rPr>
        <w:t>sri</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kanth</w:t>
      </w:r>
      <w:proofErr w:type="spellEnd"/>
      <w:proofErr w:type="gramEnd"/>
      <w:r w:rsidRPr="00B07A30">
        <w:rPr>
          <w:rFonts w:ascii="Times New Roman" w:eastAsia="Times New Roman" w:hAnsi="Times New Roman" w:cs="Times New Roman"/>
          <w:b/>
          <w:bCs/>
          <w:sz w:val="24"/>
          <w:szCs w:val="24"/>
          <w:lang w:val="en-IN"/>
        </w:rPr>
        <w:t xml:space="preserve">"; then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1.trim()); </w:t>
      </w:r>
    </w:p>
    <w:p w14:paraId="03D436A3" w14:textId="77777777" w:rsidR="00170DA3" w:rsidRPr="00B07A30" w:rsidRDefault="00170DA3"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ill output "</w:t>
      </w:r>
      <w:proofErr w:type="spellStart"/>
      <w:proofErr w:type="gramStart"/>
      <w:r w:rsidRPr="00B07A30">
        <w:rPr>
          <w:rFonts w:ascii="Times New Roman" w:eastAsia="Times New Roman" w:hAnsi="Times New Roman" w:cs="Times New Roman"/>
          <w:b/>
          <w:bCs/>
          <w:sz w:val="24"/>
          <w:szCs w:val="24"/>
          <w:lang w:val="en-IN"/>
        </w:rPr>
        <w:t>sri</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kanth</w:t>
      </w:r>
      <w:proofErr w:type="spellEnd"/>
      <w:proofErr w:type="gramEnd"/>
      <w:r w:rsidRPr="00B07A30">
        <w:rPr>
          <w:rFonts w:ascii="Times New Roman" w:eastAsia="Times New Roman" w:hAnsi="Times New Roman" w:cs="Times New Roman"/>
          <w:b/>
          <w:bCs/>
          <w:sz w:val="24"/>
          <w:szCs w:val="24"/>
          <w:lang w:val="en-IN"/>
        </w:rPr>
        <w:t>".</w:t>
      </w:r>
    </w:p>
    <w:p w14:paraId="535A29C1" w14:textId="7230DA59" w:rsidR="00170DA3" w:rsidRPr="00B07A30" w:rsidRDefault="00170DA3" w:rsidP="00AF577B">
      <w:pPr>
        <w:pStyle w:val="NormalWeb"/>
        <w:spacing w:before="0" w:beforeAutospacing="0" w:after="160" w:afterAutospacing="0"/>
        <w:ind w:left="1440"/>
        <w:textAlignment w:val="baseline"/>
        <w:rPr>
          <w:b/>
          <w:bCs/>
        </w:rPr>
      </w:pPr>
      <w:proofErr w:type="gramStart"/>
      <w:r w:rsidRPr="00B07A30">
        <w:rPr>
          <w:b/>
          <w:bCs/>
        </w:rPr>
        <w:t>trim(</w:t>
      </w:r>
      <w:proofErr w:type="gramEnd"/>
      <w:r w:rsidRPr="00B07A30">
        <w:rPr>
          <w:b/>
          <w:bCs/>
        </w:rPr>
        <w:t>) method removes only the leading and trailing whitespaces.</w:t>
      </w:r>
    </w:p>
    <w:p w14:paraId="52D7B986" w14:textId="77777777" w:rsidR="00170DA3" w:rsidRPr="00B07A30" w:rsidRDefault="00170DA3"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class in Java</w:t>
      </w:r>
    </w:p>
    <w:p w14:paraId="38F523AB" w14:textId="77777777" w:rsidR="00170DA3" w:rsidRPr="00B07A30" w:rsidRDefault="00170DA3" w:rsidP="00E44160">
      <w:pPr>
        <w:numPr>
          <w:ilvl w:val="0"/>
          <w:numId w:val="416"/>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class is used to create a mutable string object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xml:space="preserve"> its state can be changed after it is created.</w:t>
      </w:r>
    </w:p>
    <w:p w14:paraId="2F6636BB" w14:textId="77777777" w:rsidR="00170DA3" w:rsidRPr="00B07A30" w:rsidRDefault="00170DA3" w:rsidP="00E44160">
      <w:pPr>
        <w:numPr>
          <w:ilvl w:val="0"/>
          <w:numId w:val="41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represents a growable and writable character sequence. </w:t>
      </w:r>
    </w:p>
    <w:p w14:paraId="7F4E7514" w14:textId="77777777" w:rsidR="00170DA3" w:rsidRPr="00B07A30" w:rsidRDefault="00170DA3" w:rsidP="00E44160">
      <w:pPr>
        <w:numPr>
          <w:ilvl w:val="0"/>
          <w:numId w:val="41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s we know that String objects are immutable, so if we do a lot of changes with String objects, we will end up with a lot of memory leaks.</w:t>
      </w:r>
    </w:p>
    <w:p w14:paraId="7FEE759A" w14:textId="77777777" w:rsidR="00170DA3" w:rsidRPr="00B07A30" w:rsidRDefault="00170DA3" w:rsidP="00E44160">
      <w:pPr>
        <w:numPr>
          <w:ilvl w:val="0"/>
          <w:numId w:val="416"/>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So</w:t>
      </w:r>
      <w:proofErr w:type="gramEnd"/>
      <w:r w:rsidRPr="00B07A30">
        <w:rPr>
          <w:rFonts w:ascii="Times New Roman" w:eastAsia="Times New Roman" w:hAnsi="Times New Roman" w:cs="Times New Roman"/>
          <w:b/>
          <w:bCs/>
          <w:sz w:val="24"/>
          <w:szCs w:val="24"/>
          <w:lang w:val="en-IN"/>
        </w:rPr>
        <w:t xml:space="preserve"> the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class is used when we have to make a lot of modifications to our string. </w:t>
      </w:r>
    </w:p>
    <w:p w14:paraId="7A22802A" w14:textId="77777777" w:rsidR="00170DA3" w:rsidRPr="00B07A30" w:rsidRDefault="00170DA3" w:rsidP="00E44160">
      <w:pPr>
        <w:numPr>
          <w:ilvl w:val="0"/>
          <w:numId w:val="415"/>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t is also thread safe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xml:space="preserve"> multiple threads cannot access it simultaneously. </w:t>
      </w:r>
    </w:p>
    <w:p w14:paraId="189BC8C4" w14:textId="77777777" w:rsidR="00170DA3" w:rsidRPr="00B07A30" w:rsidRDefault="00170DA3" w:rsidP="00E44160">
      <w:pPr>
        <w:pStyle w:val="ListParagraph"/>
        <w:numPr>
          <w:ilvl w:val="0"/>
          <w:numId w:val="397"/>
        </w:numPr>
        <w:spacing w:after="16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defines 4 constructors. They are,</w:t>
      </w:r>
    </w:p>
    <w:p w14:paraId="2B71C445" w14:textId="77777777" w:rsidR="00170DA3" w:rsidRPr="00B07A30" w:rsidRDefault="00170DA3" w:rsidP="00E44160">
      <w:pPr>
        <w:numPr>
          <w:ilvl w:val="0"/>
          <w:numId w:val="417"/>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 )</w:t>
      </w:r>
      <w:proofErr w:type="gramEnd"/>
    </w:p>
    <w:p w14:paraId="46836654" w14:textId="77777777" w:rsidR="00170DA3" w:rsidRPr="00B07A30" w:rsidRDefault="00170DA3" w:rsidP="00E44160">
      <w:pPr>
        <w:numPr>
          <w:ilvl w:val="0"/>
          <w:numId w:val="417"/>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i/>
          <w:iCs/>
          <w:sz w:val="24"/>
          <w:szCs w:val="24"/>
          <w:lang w:val="en-IN"/>
        </w:rPr>
        <w:t>int</w:t>
      </w:r>
      <w:proofErr w:type="gramEnd"/>
      <w:r w:rsidRPr="00B07A30">
        <w:rPr>
          <w:rFonts w:ascii="Times New Roman" w:eastAsia="Times New Roman" w:hAnsi="Times New Roman" w:cs="Times New Roman"/>
          <w:b/>
          <w:bCs/>
          <w:i/>
          <w:iCs/>
          <w:sz w:val="24"/>
          <w:szCs w:val="24"/>
          <w:lang w:val="en-IN"/>
        </w:rPr>
        <w:t xml:space="preserve"> size</w:t>
      </w:r>
      <w:r w:rsidRPr="00B07A30">
        <w:rPr>
          <w:rFonts w:ascii="Times New Roman" w:eastAsia="Times New Roman" w:hAnsi="Times New Roman" w:cs="Times New Roman"/>
          <w:b/>
          <w:bCs/>
          <w:sz w:val="24"/>
          <w:szCs w:val="24"/>
          <w:lang w:val="en-IN"/>
        </w:rPr>
        <w:t xml:space="preserve"> )</w:t>
      </w:r>
    </w:p>
    <w:p w14:paraId="39F9877F" w14:textId="77777777" w:rsidR="00170DA3" w:rsidRPr="00B07A30" w:rsidRDefault="00170DA3" w:rsidP="00E44160">
      <w:pPr>
        <w:numPr>
          <w:ilvl w:val="0"/>
          <w:numId w:val="417"/>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i/>
          <w:iCs/>
          <w:sz w:val="24"/>
          <w:szCs w:val="24"/>
          <w:lang w:val="en-IN"/>
        </w:rPr>
        <w:t>String</w:t>
      </w:r>
      <w:proofErr w:type="gramEnd"/>
      <w:r w:rsidRPr="00B07A30">
        <w:rPr>
          <w:rFonts w:ascii="Times New Roman" w:eastAsia="Times New Roman" w:hAnsi="Times New Roman" w:cs="Times New Roman"/>
          <w:b/>
          <w:bCs/>
          <w:i/>
          <w:iCs/>
          <w:sz w:val="24"/>
          <w:szCs w:val="24"/>
          <w:lang w:val="en-IN"/>
        </w:rPr>
        <w:t xml:space="preserve"> str</w:t>
      </w:r>
      <w:r w:rsidRPr="00B07A30">
        <w:rPr>
          <w:rFonts w:ascii="Times New Roman" w:eastAsia="Times New Roman" w:hAnsi="Times New Roman" w:cs="Times New Roman"/>
          <w:b/>
          <w:bCs/>
          <w:sz w:val="24"/>
          <w:szCs w:val="24"/>
          <w:lang w:val="en-IN"/>
        </w:rPr>
        <w:t xml:space="preserve"> )</w:t>
      </w:r>
    </w:p>
    <w:p w14:paraId="277567FC" w14:textId="173F15AF" w:rsidR="00170DA3" w:rsidRPr="00B07A30" w:rsidRDefault="00170DA3" w:rsidP="00E44160">
      <w:pPr>
        <w:numPr>
          <w:ilvl w:val="0"/>
          <w:numId w:val="417"/>
        </w:numPr>
        <w:spacing w:after="160"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i/>
          <w:iCs/>
          <w:sz w:val="24"/>
          <w:szCs w:val="24"/>
          <w:lang w:val="en-IN"/>
        </w:rPr>
        <w:t>charSequence</w:t>
      </w:r>
      <w:proofErr w:type="spellEnd"/>
      <w:proofErr w:type="gramEnd"/>
      <w:r w:rsidRPr="00B07A30">
        <w:rPr>
          <w:rFonts w:ascii="Times New Roman" w:eastAsia="Times New Roman" w:hAnsi="Times New Roman" w:cs="Times New Roman"/>
          <w:b/>
          <w:bCs/>
          <w:i/>
          <w:iCs/>
          <w:sz w:val="24"/>
          <w:szCs w:val="24"/>
          <w:lang w:val="en-IN"/>
        </w:rPr>
        <w:t xml:space="preserve"> [ ]</w:t>
      </w:r>
      <w:proofErr w:type="spellStart"/>
      <w:r w:rsidRPr="00B07A30">
        <w:rPr>
          <w:rFonts w:ascii="Times New Roman" w:eastAsia="Times New Roman" w:hAnsi="Times New Roman" w:cs="Times New Roman"/>
          <w:b/>
          <w:bCs/>
          <w:i/>
          <w:iCs/>
          <w:sz w:val="24"/>
          <w:szCs w:val="24"/>
          <w:lang w:val="en-IN"/>
        </w:rPr>
        <w:t>ch</w:t>
      </w:r>
      <w:proofErr w:type="spellEnd"/>
      <w:r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sz w:val="24"/>
          <w:szCs w:val="24"/>
          <w:lang w:val="en-IN"/>
        </w:rPr>
        <w:br/>
      </w:r>
    </w:p>
    <w:p w14:paraId="5E23041D" w14:textId="77777777" w:rsidR="00170DA3" w:rsidRPr="00B07A30" w:rsidRDefault="00170DA3" w:rsidP="00E44160">
      <w:pPr>
        <w:numPr>
          <w:ilvl w:val="0"/>
          <w:numId w:val="418"/>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creates an empty string buffer and reserves room for 16 characters.</w:t>
      </w:r>
    </w:p>
    <w:p w14:paraId="0061B703" w14:textId="77777777" w:rsidR="00170DA3" w:rsidRPr="00B07A30" w:rsidRDefault="00170DA3" w:rsidP="00E44160">
      <w:pPr>
        <w:numPr>
          <w:ilvl w:val="0"/>
          <w:numId w:val="418"/>
        </w:numPr>
        <w:spacing w:after="160"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nt size) creates an empty string and takes an integer argument to set the capacity of the buffer.</w:t>
      </w:r>
    </w:p>
    <w:tbl>
      <w:tblPr>
        <w:tblStyle w:val="TableGrid"/>
        <w:tblW w:w="8179" w:type="dxa"/>
        <w:tblInd w:w="846" w:type="dxa"/>
        <w:tblLook w:val="04A0" w:firstRow="1" w:lastRow="0" w:firstColumn="1" w:lastColumn="0" w:noHBand="0" w:noVBand="1"/>
      </w:tblPr>
      <w:tblGrid>
        <w:gridCol w:w="8179"/>
      </w:tblGrid>
      <w:tr w:rsidR="005C1C9E" w:rsidRPr="00B07A30" w14:paraId="5D3FFBE8" w14:textId="77777777" w:rsidTr="005C1C9E">
        <w:tc>
          <w:tcPr>
            <w:tcW w:w="8179" w:type="dxa"/>
          </w:tcPr>
          <w:p w14:paraId="1A6BB99C" w14:textId="77777777" w:rsidR="005C1C9E" w:rsidRPr="00B07A30" w:rsidRDefault="005C1C9E" w:rsidP="00AF577B">
            <w:pPr>
              <w:pStyle w:val="NormalWeb"/>
              <w:spacing w:before="300" w:beforeAutospacing="0" w:after="160" w:afterAutospacing="0"/>
            </w:pPr>
            <w:r w:rsidRPr="00B07A30">
              <w:rPr>
                <w:b/>
                <w:bCs/>
              </w:rPr>
              <w:t xml:space="preserve"> Example showing difference between String and </w:t>
            </w:r>
            <w:proofErr w:type="spellStart"/>
            <w:r w:rsidRPr="00B07A30">
              <w:rPr>
                <w:b/>
                <w:bCs/>
              </w:rPr>
              <w:t>StringBuffer</w:t>
            </w:r>
            <w:proofErr w:type="spellEnd"/>
          </w:p>
          <w:p w14:paraId="31BC60E7"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est {</w:t>
            </w:r>
          </w:p>
          <w:p w14:paraId="22DE3F7B"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4336290D"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w:t>
            </w:r>
          </w:p>
          <w:p w14:paraId="0FD1A99F"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String str = "</w:t>
            </w:r>
            <w:proofErr w:type="spellStart"/>
            <w:r w:rsidRPr="00B07A30">
              <w:rPr>
                <w:rFonts w:ascii="Times New Roman" w:eastAsia="Times New Roman" w:hAnsi="Times New Roman" w:cs="Times New Roman"/>
                <w:b/>
                <w:bCs/>
                <w:sz w:val="24"/>
                <w:szCs w:val="24"/>
                <w:lang w:val="en-IN"/>
              </w:rPr>
              <w:t>sri</w:t>
            </w:r>
            <w:proofErr w:type="spellEnd"/>
            <w:r w:rsidRPr="00B07A30">
              <w:rPr>
                <w:rFonts w:ascii="Times New Roman" w:eastAsia="Times New Roman" w:hAnsi="Times New Roman" w:cs="Times New Roman"/>
                <w:b/>
                <w:bCs/>
                <w:sz w:val="24"/>
                <w:szCs w:val="24"/>
                <w:lang w:val="en-IN"/>
              </w:rPr>
              <w:t>";</w:t>
            </w:r>
          </w:p>
          <w:p w14:paraId="796500B1"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str.concat</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kanth</w:t>
            </w:r>
            <w:proofErr w:type="spellEnd"/>
            <w:r w:rsidRPr="00B07A30">
              <w:rPr>
                <w:rFonts w:ascii="Times New Roman" w:eastAsia="Times New Roman" w:hAnsi="Times New Roman" w:cs="Times New Roman"/>
                <w:b/>
                <w:bCs/>
                <w:sz w:val="24"/>
                <w:szCs w:val="24"/>
                <w:lang w:val="en-IN"/>
              </w:rPr>
              <w:t>");</w:t>
            </w:r>
          </w:p>
          <w:p w14:paraId="32D86E87"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tr</w:t>
            </w:r>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xml:space="preserve">   // Output: </w:t>
            </w:r>
            <w:proofErr w:type="spellStart"/>
            <w:r w:rsidRPr="00B07A30">
              <w:rPr>
                <w:rFonts w:ascii="Times New Roman" w:eastAsia="Times New Roman" w:hAnsi="Times New Roman" w:cs="Times New Roman"/>
                <w:b/>
                <w:bCs/>
                <w:sz w:val="24"/>
                <w:szCs w:val="24"/>
                <w:lang w:val="en-IN"/>
              </w:rPr>
              <w:t>sri</w:t>
            </w:r>
            <w:proofErr w:type="spellEnd"/>
          </w:p>
          <w:p w14:paraId="3414FDFF" w14:textId="77777777" w:rsidR="005C1C9E" w:rsidRPr="00B07A30" w:rsidRDefault="005C1C9E" w:rsidP="00AF577B">
            <w:pPr>
              <w:spacing w:line="240" w:lineRule="auto"/>
              <w:rPr>
                <w:rFonts w:ascii="Times New Roman" w:eastAsia="Times New Roman" w:hAnsi="Times New Roman" w:cs="Times New Roman"/>
                <w:sz w:val="24"/>
                <w:szCs w:val="24"/>
                <w:lang w:val="en-IN"/>
              </w:rPr>
            </w:pPr>
          </w:p>
          <w:p w14:paraId="2460E805"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strB</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sri</w:t>
            </w:r>
            <w:proofErr w:type="spellEnd"/>
            <w:r w:rsidRPr="00B07A30">
              <w:rPr>
                <w:rFonts w:ascii="Times New Roman" w:eastAsia="Times New Roman" w:hAnsi="Times New Roman" w:cs="Times New Roman"/>
                <w:b/>
                <w:bCs/>
                <w:sz w:val="24"/>
                <w:szCs w:val="24"/>
                <w:lang w:val="en-IN"/>
              </w:rPr>
              <w:t>");</w:t>
            </w:r>
          </w:p>
          <w:p w14:paraId="34B1CD20"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trB.append</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kanth</w:t>
            </w:r>
            <w:proofErr w:type="spellEnd"/>
            <w:r w:rsidRPr="00B07A30">
              <w:rPr>
                <w:rFonts w:ascii="Times New Roman" w:eastAsia="Times New Roman" w:hAnsi="Times New Roman" w:cs="Times New Roman"/>
                <w:b/>
                <w:bCs/>
                <w:sz w:val="24"/>
                <w:szCs w:val="24"/>
                <w:lang w:val="en-IN"/>
              </w:rPr>
              <w:t>");</w:t>
            </w:r>
          </w:p>
          <w:p w14:paraId="24171F24"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strB</w:t>
            </w:r>
            <w:proofErr w:type="spellEnd"/>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xml:space="preserve"> // Output: </w:t>
            </w:r>
            <w:proofErr w:type="spellStart"/>
            <w:r w:rsidRPr="00B07A30">
              <w:rPr>
                <w:rFonts w:ascii="Times New Roman" w:eastAsia="Times New Roman" w:hAnsi="Times New Roman" w:cs="Times New Roman"/>
                <w:b/>
                <w:bCs/>
                <w:sz w:val="24"/>
                <w:szCs w:val="24"/>
                <w:lang w:val="en-IN"/>
              </w:rPr>
              <w:t>srikanth</w:t>
            </w:r>
            <w:proofErr w:type="spellEnd"/>
          </w:p>
          <w:p w14:paraId="26126BBE" w14:textId="77777777" w:rsidR="005C1C9E" w:rsidRPr="00B07A30" w:rsidRDefault="005C1C9E" w:rsidP="00AF577B">
            <w:p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769F25A8" w14:textId="77777777" w:rsidR="005C1C9E" w:rsidRPr="00B07A30" w:rsidRDefault="005C1C9E" w:rsidP="00AF577B">
            <w:pPr>
              <w:spacing w:before="100" w:after="100"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5EDBB60F" w14:textId="77777777" w:rsidR="005C1C9E" w:rsidRPr="00B07A30" w:rsidRDefault="005C1C9E" w:rsidP="00AF577B">
            <w:pPr>
              <w:spacing w:before="100" w:after="100" w:line="240" w:lineRule="auto"/>
              <w:rPr>
                <w:rFonts w:ascii="Times New Roman" w:eastAsia="Times New Roman" w:hAnsi="Times New Roman" w:cs="Times New Roman"/>
                <w:sz w:val="24"/>
                <w:szCs w:val="24"/>
                <w:lang w:val="en-IN"/>
              </w:rPr>
            </w:pPr>
          </w:p>
          <w:p w14:paraId="59ED7729" w14:textId="77777777" w:rsidR="005C1C9E" w:rsidRPr="00B07A30" w:rsidRDefault="005C1C9E" w:rsidP="00AF577B">
            <w:pPr>
              <w:pStyle w:val="NormalWeb"/>
              <w:spacing w:before="0" w:beforeAutospacing="0" w:after="160" w:afterAutospacing="0"/>
            </w:pPr>
            <w:r w:rsidRPr="00B07A30">
              <w:rPr>
                <w:b/>
                <w:bCs/>
              </w:rPr>
              <w:t>Reason:</w:t>
            </w:r>
          </w:p>
          <w:p w14:paraId="5676E955" w14:textId="77777777" w:rsidR="005C1C9E" w:rsidRPr="00B07A30" w:rsidRDefault="005C1C9E" w:rsidP="00E44160">
            <w:pPr>
              <w:pStyle w:val="NormalWeb"/>
              <w:numPr>
                <w:ilvl w:val="0"/>
                <w:numId w:val="419"/>
              </w:numPr>
              <w:spacing w:before="0" w:beforeAutospacing="0" w:after="0" w:afterAutospacing="0"/>
              <w:textAlignment w:val="baseline"/>
              <w:rPr>
                <w:b/>
                <w:bCs/>
              </w:rPr>
            </w:pPr>
            <w:r w:rsidRPr="00B07A30">
              <w:rPr>
                <w:b/>
                <w:bCs/>
              </w:rPr>
              <w:t>Output is such because String objects are immutable objects. </w:t>
            </w:r>
          </w:p>
          <w:p w14:paraId="2AE23EB7" w14:textId="77777777" w:rsidR="005C1C9E" w:rsidRPr="00B07A30" w:rsidRDefault="005C1C9E" w:rsidP="00E44160">
            <w:pPr>
              <w:pStyle w:val="NormalWeb"/>
              <w:numPr>
                <w:ilvl w:val="0"/>
                <w:numId w:val="419"/>
              </w:numPr>
              <w:spacing w:before="0" w:beforeAutospacing="0" w:after="0" w:afterAutospacing="0"/>
              <w:textAlignment w:val="baseline"/>
              <w:rPr>
                <w:b/>
                <w:bCs/>
              </w:rPr>
            </w:pPr>
            <w:r w:rsidRPr="00B07A30">
              <w:rPr>
                <w:b/>
                <w:bCs/>
              </w:rPr>
              <w:t xml:space="preserve">Hence, if we concatenate on the same String object, it won't be </w:t>
            </w:r>
            <w:proofErr w:type="gramStart"/>
            <w:r w:rsidRPr="00B07A30">
              <w:rPr>
                <w:b/>
                <w:bCs/>
              </w:rPr>
              <w:t>altered(</w:t>
            </w:r>
            <w:proofErr w:type="gramEnd"/>
            <w:r w:rsidRPr="00B07A30">
              <w:rPr>
                <w:b/>
                <w:bCs/>
              </w:rPr>
              <w:t xml:space="preserve">Output: </w:t>
            </w:r>
            <w:proofErr w:type="spellStart"/>
            <w:r w:rsidRPr="00B07A30">
              <w:rPr>
                <w:b/>
                <w:bCs/>
              </w:rPr>
              <w:t>sri</w:t>
            </w:r>
            <w:proofErr w:type="spellEnd"/>
            <w:r w:rsidRPr="00B07A30">
              <w:rPr>
                <w:b/>
                <w:bCs/>
              </w:rPr>
              <w:t>). </w:t>
            </w:r>
          </w:p>
          <w:p w14:paraId="448CCE58" w14:textId="77777777" w:rsidR="005C1C9E" w:rsidRPr="00B07A30" w:rsidRDefault="005C1C9E" w:rsidP="00E44160">
            <w:pPr>
              <w:pStyle w:val="NormalWeb"/>
              <w:numPr>
                <w:ilvl w:val="0"/>
                <w:numId w:val="419"/>
              </w:numPr>
              <w:spacing w:before="0" w:beforeAutospacing="0" w:after="160" w:afterAutospacing="0"/>
              <w:textAlignment w:val="baseline"/>
              <w:rPr>
                <w:b/>
                <w:bCs/>
              </w:rPr>
            </w:pPr>
            <w:r w:rsidRPr="00B07A30">
              <w:rPr>
                <w:b/>
                <w:bCs/>
              </w:rPr>
              <w:t xml:space="preserve">But </w:t>
            </w:r>
            <w:proofErr w:type="spellStart"/>
            <w:r w:rsidRPr="00B07A30">
              <w:rPr>
                <w:b/>
                <w:bCs/>
              </w:rPr>
              <w:t>StringBuffer</w:t>
            </w:r>
            <w:proofErr w:type="spellEnd"/>
            <w:r w:rsidRPr="00B07A30">
              <w:rPr>
                <w:b/>
                <w:bCs/>
              </w:rPr>
              <w:t xml:space="preserve"> creates mutable objects. Hence, it can be </w:t>
            </w:r>
            <w:proofErr w:type="gramStart"/>
            <w:r w:rsidRPr="00B07A30">
              <w:rPr>
                <w:b/>
                <w:bCs/>
              </w:rPr>
              <w:t>altered(</w:t>
            </w:r>
            <w:proofErr w:type="gramEnd"/>
            <w:r w:rsidRPr="00B07A30">
              <w:rPr>
                <w:b/>
                <w:bCs/>
              </w:rPr>
              <w:t xml:space="preserve">Output: </w:t>
            </w:r>
            <w:proofErr w:type="spellStart"/>
            <w:r w:rsidRPr="00B07A30">
              <w:rPr>
                <w:b/>
                <w:bCs/>
              </w:rPr>
              <w:t>srikanth</w:t>
            </w:r>
            <w:proofErr w:type="spellEnd"/>
            <w:r w:rsidRPr="00B07A30">
              <w:rPr>
                <w:b/>
                <w:bCs/>
              </w:rPr>
              <w:t>)</w:t>
            </w:r>
          </w:p>
          <w:p w14:paraId="5545439F" w14:textId="3E00992F" w:rsidR="005C1C9E" w:rsidRPr="00B07A30" w:rsidRDefault="005C1C9E" w:rsidP="00AF577B">
            <w:pPr>
              <w:spacing w:before="100" w:after="100" w:line="240" w:lineRule="auto"/>
              <w:rPr>
                <w:rFonts w:ascii="Times New Roman" w:eastAsia="Times New Roman" w:hAnsi="Times New Roman" w:cs="Times New Roman"/>
                <w:sz w:val="24"/>
                <w:szCs w:val="24"/>
                <w:lang w:val="en-IN"/>
              </w:rPr>
            </w:pPr>
          </w:p>
        </w:tc>
      </w:tr>
    </w:tbl>
    <w:p w14:paraId="593EEBB9" w14:textId="77777777" w:rsidR="001E3808" w:rsidRPr="00B07A30" w:rsidRDefault="001E3808" w:rsidP="00AF577B">
      <w:pPr>
        <w:pStyle w:val="NormalWeb"/>
        <w:spacing w:before="0" w:beforeAutospacing="0" w:after="160" w:afterAutospacing="0"/>
      </w:pPr>
    </w:p>
    <w:p w14:paraId="266C5AA8" w14:textId="77777777" w:rsidR="005C1C9E" w:rsidRPr="00B07A30" w:rsidRDefault="005C1C9E"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ant methods of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class</w:t>
      </w:r>
    </w:p>
    <w:p w14:paraId="25DEA158" w14:textId="77777777" w:rsidR="005C1C9E" w:rsidRPr="00B07A30" w:rsidRDefault="005C1C9E" w:rsidP="00E44160">
      <w:pPr>
        <w:numPr>
          <w:ilvl w:val="0"/>
          <w:numId w:val="420"/>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following methods are some of the most commonly used methods of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class.</w:t>
      </w:r>
    </w:p>
    <w:p w14:paraId="68E07D4A" w14:textId="77777777" w:rsidR="005C1C9E" w:rsidRPr="00B07A30" w:rsidRDefault="005C1C9E"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append(</w:t>
      </w:r>
      <w:proofErr w:type="gramEnd"/>
      <w:r w:rsidRPr="00B07A30">
        <w:rPr>
          <w:rFonts w:ascii="Times New Roman" w:eastAsia="Times New Roman" w:hAnsi="Times New Roman" w:cs="Times New Roman"/>
          <w:b/>
          <w:bCs/>
          <w:sz w:val="24"/>
          <w:szCs w:val="24"/>
          <w:lang w:val="en-IN"/>
        </w:rPr>
        <w:t>)</w:t>
      </w:r>
    </w:p>
    <w:p w14:paraId="0733754D" w14:textId="77777777" w:rsidR="005C1C9E" w:rsidRPr="00B07A30" w:rsidRDefault="005C1C9E" w:rsidP="00E44160">
      <w:pPr>
        <w:numPr>
          <w:ilvl w:val="0"/>
          <w:numId w:val="420"/>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is method will concatenate the string representation of any type of data to the end of the invoking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bject. </w:t>
      </w:r>
      <w:proofErr w:type="gramStart"/>
      <w:r w:rsidRPr="00B07A30">
        <w:rPr>
          <w:rFonts w:ascii="Times New Roman" w:eastAsia="Times New Roman" w:hAnsi="Times New Roman" w:cs="Times New Roman"/>
          <w:b/>
          <w:bCs/>
          <w:sz w:val="24"/>
          <w:szCs w:val="24"/>
          <w:lang w:val="en-IN"/>
        </w:rPr>
        <w:t>append(</w:t>
      </w:r>
      <w:proofErr w:type="gramEnd"/>
      <w:r w:rsidRPr="00B07A30">
        <w:rPr>
          <w:rFonts w:ascii="Times New Roman" w:eastAsia="Times New Roman" w:hAnsi="Times New Roman" w:cs="Times New Roman"/>
          <w:b/>
          <w:bCs/>
          <w:sz w:val="24"/>
          <w:szCs w:val="24"/>
          <w:lang w:val="en-IN"/>
        </w:rPr>
        <w:t>) method has several overloaded forms.</w:t>
      </w:r>
    </w:p>
    <w:p w14:paraId="5C27B049" w14:textId="77777777" w:rsidR="005C1C9E" w:rsidRPr="00B07A30" w:rsidRDefault="005C1C9E" w:rsidP="00AF577B">
      <w:pPr>
        <w:spacing w:after="16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append(</w:t>
      </w:r>
      <w:proofErr w:type="gramEnd"/>
      <w:r w:rsidRPr="00B07A30">
        <w:rPr>
          <w:rFonts w:ascii="Times New Roman" w:eastAsia="Times New Roman" w:hAnsi="Times New Roman" w:cs="Times New Roman"/>
          <w:b/>
          <w:bCs/>
          <w:sz w:val="24"/>
          <w:szCs w:val="24"/>
          <w:lang w:val="en-IN"/>
        </w:rPr>
        <w:t>String str)</w:t>
      </w:r>
    </w:p>
    <w:p w14:paraId="79A2CBE3" w14:textId="77777777" w:rsidR="005C1C9E" w:rsidRPr="00B07A30" w:rsidRDefault="005C1C9E" w:rsidP="00AF577B">
      <w:pPr>
        <w:spacing w:after="16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append(</w:t>
      </w:r>
      <w:proofErr w:type="gramEnd"/>
      <w:r w:rsidRPr="00B07A30">
        <w:rPr>
          <w:rFonts w:ascii="Times New Roman" w:eastAsia="Times New Roman" w:hAnsi="Times New Roman" w:cs="Times New Roman"/>
          <w:b/>
          <w:bCs/>
          <w:sz w:val="24"/>
          <w:szCs w:val="24"/>
          <w:lang w:val="en-IN"/>
        </w:rPr>
        <w:t>int n)</w:t>
      </w:r>
    </w:p>
    <w:p w14:paraId="7574CED4" w14:textId="77777777" w:rsidR="005C1C9E" w:rsidRPr="00B07A30" w:rsidRDefault="005C1C9E" w:rsidP="00AF577B">
      <w:pPr>
        <w:spacing w:before="100" w:after="10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append(</w:t>
      </w:r>
      <w:proofErr w:type="gramEnd"/>
      <w:r w:rsidRPr="00B07A30">
        <w:rPr>
          <w:rFonts w:ascii="Times New Roman" w:eastAsia="Times New Roman" w:hAnsi="Times New Roman" w:cs="Times New Roman"/>
          <w:b/>
          <w:bCs/>
          <w:sz w:val="24"/>
          <w:szCs w:val="24"/>
          <w:lang w:val="en-IN"/>
        </w:rPr>
        <w:t xml:space="preserve">Object </w:t>
      </w:r>
      <w:proofErr w:type="spellStart"/>
      <w:r w:rsidRPr="00B07A30">
        <w:rPr>
          <w:rFonts w:ascii="Times New Roman" w:eastAsia="Times New Roman" w:hAnsi="Times New Roman" w:cs="Times New Roman"/>
          <w:b/>
          <w:bCs/>
          <w:sz w:val="24"/>
          <w:szCs w:val="24"/>
          <w:lang w:val="en-IN"/>
        </w:rPr>
        <w:t>obj</w:t>
      </w:r>
      <w:proofErr w:type="spellEnd"/>
      <w:r w:rsidRPr="00B07A30">
        <w:rPr>
          <w:rFonts w:ascii="Times New Roman" w:eastAsia="Times New Roman" w:hAnsi="Times New Roman" w:cs="Times New Roman"/>
          <w:b/>
          <w:bCs/>
          <w:sz w:val="24"/>
          <w:szCs w:val="24"/>
          <w:lang w:val="en-IN"/>
        </w:rPr>
        <w:t>)</w:t>
      </w:r>
    </w:p>
    <w:p w14:paraId="1D2F9587" w14:textId="77777777" w:rsidR="005C1C9E" w:rsidRPr="00B07A30" w:rsidRDefault="005C1C9E"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45880EEB" w14:textId="77777777" w:rsidR="005C1C9E" w:rsidRPr="00B07A30" w:rsidRDefault="005C1C9E" w:rsidP="00E44160">
      <w:pPr>
        <w:pStyle w:val="ListParagraph"/>
        <w:numPr>
          <w:ilvl w:val="0"/>
          <w:numId w:val="420"/>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string representation of each parameter is appended to the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bject.</w:t>
      </w:r>
    </w:p>
    <w:p w14:paraId="0FB13407" w14:textId="77777777" w:rsidR="005C1C9E" w:rsidRPr="00B07A30" w:rsidRDefault="005C1C9E" w:rsidP="00AF577B">
      <w:pPr>
        <w:spacing w:after="16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str = new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test");</w:t>
      </w:r>
    </w:p>
    <w:p w14:paraId="1C259E2D" w14:textId="77777777" w:rsidR="005C1C9E" w:rsidRPr="00B07A30" w:rsidRDefault="005C1C9E" w:rsidP="00AF577B">
      <w:pPr>
        <w:spacing w:after="160"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tr.append</w:t>
      </w:r>
      <w:proofErr w:type="spellEnd"/>
      <w:proofErr w:type="gramEnd"/>
      <w:r w:rsidRPr="00B07A30">
        <w:rPr>
          <w:rFonts w:ascii="Times New Roman" w:eastAsia="Times New Roman" w:hAnsi="Times New Roman" w:cs="Times New Roman"/>
          <w:b/>
          <w:bCs/>
          <w:sz w:val="24"/>
          <w:szCs w:val="24"/>
          <w:lang w:val="en-IN"/>
        </w:rPr>
        <w:t>(123);</w:t>
      </w:r>
    </w:p>
    <w:p w14:paraId="6A31EF93" w14:textId="77777777" w:rsidR="005C1C9E" w:rsidRPr="00B07A30" w:rsidRDefault="005C1C9E" w:rsidP="00AF577B">
      <w:pPr>
        <w:spacing w:before="100" w:after="100"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lastRenderedPageBreak/>
        <w:t>System.out.println</w:t>
      </w:r>
      <w:proofErr w:type="spellEnd"/>
      <w:r w:rsidRPr="00B07A30">
        <w:rPr>
          <w:rFonts w:ascii="Times New Roman" w:eastAsia="Times New Roman" w:hAnsi="Times New Roman" w:cs="Times New Roman"/>
          <w:b/>
          <w:bCs/>
          <w:sz w:val="24"/>
          <w:szCs w:val="24"/>
          <w:lang w:val="en-IN"/>
        </w:rPr>
        <w:t>(str);</w:t>
      </w:r>
    </w:p>
    <w:p w14:paraId="18C0C255" w14:textId="77777777" w:rsidR="005C1C9E" w:rsidRPr="00B07A30" w:rsidRDefault="005C1C9E" w:rsidP="00AF577B">
      <w:pPr>
        <w:spacing w:line="240" w:lineRule="auto"/>
        <w:rPr>
          <w:rFonts w:ascii="Times New Roman" w:eastAsia="Times New Roman" w:hAnsi="Times New Roman" w:cs="Times New Roman"/>
          <w:sz w:val="24"/>
          <w:szCs w:val="24"/>
          <w:lang w:val="en-IN"/>
        </w:rPr>
      </w:pPr>
    </w:p>
    <w:p w14:paraId="35EBE7E2" w14:textId="77777777" w:rsidR="005C1C9E" w:rsidRPr="00B07A30" w:rsidRDefault="005C1C9E" w:rsidP="00AF577B">
      <w:pPr>
        <w:spacing w:after="160" w:line="240" w:lineRule="auto"/>
        <w:ind w:firstLine="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est123</w:t>
      </w:r>
    </w:p>
    <w:p w14:paraId="49121A2D" w14:textId="77777777" w:rsidR="005C1C9E" w:rsidRPr="00B07A30" w:rsidRDefault="005C1C9E"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insert(</w:t>
      </w:r>
      <w:proofErr w:type="gramEnd"/>
      <w:r w:rsidRPr="00B07A30">
        <w:rPr>
          <w:rFonts w:ascii="Times New Roman" w:eastAsia="Times New Roman" w:hAnsi="Times New Roman" w:cs="Times New Roman"/>
          <w:b/>
          <w:bCs/>
          <w:sz w:val="24"/>
          <w:szCs w:val="24"/>
          <w:lang w:val="en-IN"/>
        </w:rPr>
        <w:t>)</w:t>
      </w:r>
    </w:p>
    <w:p w14:paraId="56831BF2" w14:textId="77777777" w:rsidR="005C1C9E" w:rsidRPr="00B07A30" w:rsidRDefault="005C1C9E" w:rsidP="00E44160">
      <w:pPr>
        <w:pStyle w:val="ListParagraph"/>
        <w:numPr>
          <w:ilvl w:val="0"/>
          <w:numId w:val="420"/>
        </w:numPr>
        <w:spacing w:after="160"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is method inserts one string into another. Here are a few forms of </w:t>
      </w:r>
      <w:proofErr w:type="gramStart"/>
      <w:r w:rsidRPr="00B07A30">
        <w:rPr>
          <w:rFonts w:ascii="Times New Roman" w:eastAsia="Times New Roman" w:hAnsi="Times New Roman" w:cs="Times New Roman"/>
          <w:b/>
          <w:bCs/>
          <w:sz w:val="24"/>
          <w:szCs w:val="24"/>
          <w:lang w:val="en-IN"/>
        </w:rPr>
        <w:t>insert(</w:t>
      </w:r>
      <w:proofErr w:type="gramEnd"/>
      <w:r w:rsidRPr="00B07A30">
        <w:rPr>
          <w:rFonts w:ascii="Times New Roman" w:eastAsia="Times New Roman" w:hAnsi="Times New Roman" w:cs="Times New Roman"/>
          <w:b/>
          <w:bCs/>
          <w:sz w:val="24"/>
          <w:szCs w:val="24"/>
          <w:lang w:val="en-IN"/>
        </w:rPr>
        <w:t>) method.</w:t>
      </w:r>
    </w:p>
    <w:p w14:paraId="7ED3E675" w14:textId="77777777" w:rsidR="005C1C9E" w:rsidRPr="00B07A30" w:rsidRDefault="005C1C9E" w:rsidP="00AF577B">
      <w:pPr>
        <w:spacing w:after="160" w:line="240" w:lineRule="auto"/>
        <w:ind w:left="180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insert(</w:t>
      </w:r>
      <w:proofErr w:type="gramEnd"/>
      <w:r w:rsidRPr="00B07A30">
        <w:rPr>
          <w:rFonts w:ascii="Times New Roman" w:eastAsia="Times New Roman" w:hAnsi="Times New Roman" w:cs="Times New Roman"/>
          <w:b/>
          <w:bCs/>
          <w:sz w:val="24"/>
          <w:szCs w:val="24"/>
          <w:lang w:val="en-IN"/>
        </w:rPr>
        <w:t>int index, String str)</w:t>
      </w:r>
    </w:p>
    <w:p w14:paraId="223D04A7" w14:textId="77777777" w:rsidR="005C1C9E" w:rsidRPr="00B07A30" w:rsidRDefault="005C1C9E" w:rsidP="00AF577B">
      <w:pPr>
        <w:spacing w:after="160" w:line="240" w:lineRule="auto"/>
        <w:ind w:left="180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insert(</w:t>
      </w:r>
      <w:proofErr w:type="gramEnd"/>
      <w:r w:rsidRPr="00B07A30">
        <w:rPr>
          <w:rFonts w:ascii="Times New Roman" w:eastAsia="Times New Roman" w:hAnsi="Times New Roman" w:cs="Times New Roman"/>
          <w:b/>
          <w:bCs/>
          <w:sz w:val="24"/>
          <w:szCs w:val="24"/>
          <w:lang w:val="en-IN"/>
        </w:rPr>
        <w:t xml:space="preserve">int index, int </w:t>
      </w:r>
      <w:proofErr w:type="spellStart"/>
      <w:r w:rsidRPr="00B07A30">
        <w:rPr>
          <w:rFonts w:ascii="Times New Roman" w:eastAsia="Times New Roman" w:hAnsi="Times New Roman" w:cs="Times New Roman"/>
          <w:b/>
          <w:bCs/>
          <w:sz w:val="24"/>
          <w:szCs w:val="24"/>
          <w:lang w:val="en-IN"/>
        </w:rPr>
        <w:t>num</w:t>
      </w:r>
      <w:proofErr w:type="spellEnd"/>
      <w:r w:rsidRPr="00B07A30">
        <w:rPr>
          <w:rFonts w:ascii="Times New Roman" w:eastAsia="Times New Roman" w:hAnsi="Times New Roman" w:cs="Times New Roman"/>
          <w:b/>
          <w:bCs/>
          <w:sz w:val="24"/>
          <w:szCs w:val="24"/>
          <w:lang w:val="en-IN"/>
        </w:rPr>
        <w:t>)</w:t>
      </w:r>
    </w:p>
    <w:p w14:paraId="19E82EBF" w14:textId="77777777" w:rsidR="005C1C9E" w:rsidRPr="00B07A30" w:rsidRDefault="005C1C9E" w:rsidP="00AF577B">
      <w:pPr>
        <w:spacing w:before="100" w:after="100" w:line="240" w:lineRule="auto"/>
        <w:ind w:left="180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insert(</w:t>
      </w:r>
      <w:proofErr w:type="gramEnd"/>
      <w:r w:rsidRPr="00B07A30">
        <w:rPr>
          <w:rFonts w:ascii="Times New Roman" w:eastAsia="Times New Roman" w:hAnsi="Times New Roman" w:cs="Times New Roman"/>
          <w:b/>
          <w:bCs/>
          <w:sz w:val="24"/>
          <w:szCs w:val="24"/>
          <w:lang w:val="en-IN"/>
        </w:rPr>
        <w:t xml:space="preserve">int index, Object </w:t>
      </w:r>
      <w:proofErr w:type="spellStart"/>
      <w:r w:rsidRPr="00B07A30">
        <w:rPr>
          <w:rFonts w:ascii="Times New Roman" w:eastAsia="Times New Roman" w:hAnsi="Times New Roman" w:cs="Times New Roman"/>
          <w:b/>
          <w:bCs/>
          <w:sz w:val="24"/>
          <w:szCs w:val="24"/>
          <w:lang w:val="en-IN"/>
        </w:rPr>
        <w:t>obj</w:t>
      </w:r>
      <w:proofErr w:type="spellEnd"/>
      <w:r w:rsidRPr="00B07A30">
        <w:rPr>
          <w:rFonts w:ascii="Times New Roman" w:eastAsia="Times New Roman" w:hAnsi="Times New Roman" w:cs="Times New Roman"/>
          <w:b/>
          <w:bCs/>
          <w:sz w:val="24"/>
          <w:szCs w:val="24"/>
          <w:lang w:val="en-IN"/>
        </w:rPr>
        <w:t>)</w:t>
      </w:r>
    </w:p>
    <w:p w14:paraId="7B561213" w14:textId="77777777" w:rsidR="005C1C9E" w:rsidRPr="00B07A30" w:rsidRDefault="005C1C9E" w:rsidP="00E44160">
      <w:pPr>
        <w:pStyle w:val="ListParagraph"/>
        <w:numPr>
          <w:ilvl w:val="0"/>
          <w:numId w:val="420"/>
        </w:numPr>
        <w:spacing w:after="160"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Here the first parameter gives the index at which position the string will be inserted and the string representation of the second parameter is inserted into the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bject.</w:t>
      </w:r>
    </w:p>
    <w:p w14:paraId="3000680D" w14:textId="77777777" w:rsidR="005C1C9E" w:rsidRPr="00B07A30" w:rsidRDefault="005C1C9E" w:rsidP="00AF577B">
      <w:pPr>
        <w:spacing w:after="160" w:line="240" w:lineRule="auto"/>
        <w:ind w:left="180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str = new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test");</w:t>
      </w:r>
    </w:p>
    <w:p w14:paraId="1AA48C06" w14:textId="77777777" w:rsidR="005C1C9E" w:rsidRPr="00B07A30" w:rsidRDefault="005C1C9E" w:rsidP="00AF577B">
      <w:pPr>
        <w:spacing w:after="160" w:line="240" w:lineRule="auto"/>
        <w:ind w:left="1800"/>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str.insert</w:t>
      </w:r>
      <w:proofErr w:type="spellEnd"/>
      <w:proofErr w:type="gramEnd"/>
      <w:r w:rsidRPr="00B07A30">
        <w:rPr>
          <w:rFonts w:ascii="Times New Roman" w:eastAsia="Times New Roman" w:hAnsi="Times New Roman" w:cs="Times New Roman"/>
          <w:b/>
          <w:bCs/>
          <w:sz w:val="24"/>
          <w:szCs w:val="24"/>
          <w:lang w:val="en-IN"/>
        </w:rPr>
        <w:t>(4, 123);</w:t>
      </w:r>
    </w:p>
    <w:p w14:paraId="359C78BA" w14:textId="77777777" w:rsidR="005C1C9E" w:rsidRPr="00B07A30" w:rsidRDefault="005C1C9E" w:rsidP="00AF577B">
      <w:pPr>
        <w:spacing w:before="100" w:after="100" w:line="240" w:lineRule="auto"/>
        <w:ind w:left="180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tr);</w:t>
      </w:r>
    </w:p>
    <w:p w14:paraId="4ED05A66" w14:textId="77777777" w:rsidR="005C1C9E" w:rsidRPr="00B07A30" w:rsidRDefault="005C1C9E" w:rsidP="00AF577B">
      <w:pPr>
        <w:spacing w:line="240" w:lineRule="auto"/>
        <w:ind w:left="360"/>
        <w:rPr>
          <w:rFonts w:ascii="Times New Roman" w:eastAsia="Times New Roman" w:hAnsi="Times New Roman" w:cs="Times New Roman"/>
          <w:b/>
          <w:bCs/>
          <w:sz w:val="24"/>
          <w:szCs w:val="24"/>
          <w:lang w:val="en-IN"/>
        </w:rPr>
      </w:pPr>
    </w:p>
    <w:p w14:paraId="203B9BBB" w14:textId="29D229AE" w:rsidR="000221CA" w:rsidRPr="00B07A30" w:rsidRDefault="005C1C9E" w:rsidP="00AF577B">
      <w:pPr>
        <w:spacing w:after="160" w:line="240" w:lineRule="auto"/>
        <w:ind w:left="1080" w:firstLine="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est123</w:t>
      </w:r>
    </w:p>
    <w:p w14:paraId="12C6AD5B" w14:textId="77777777" w:rsidR="000221CA" w:rsidRPr="00B07A30" w:rsidRDefault="000221CA" w:rsidP="00AF577B">
      <w:pPr>
        <w:spacing w:after="160" w:line="240" w:lineRule="auto"/>
        <w:ind w:left="1080" w:firstLine="720"/>
        <w:rPr>
          <w:rFonts w:ascii="Times New Roman" w:eastAsia="Times New Roman" w:hAnsi="Times New Roman" w:cs="Times New Roman"/>
          <w:b/>
          <w:bCs/>
          <w:sz w:val="24"/>
          <w:szCs w:val="24"/>
          <w:lang w:val="en-IN"/>
        </w:rPr>
      </w:pPr>
    </w:p>
    <w:p w14:paraId="59C05CDD" w14:textId="77777777" w:rsidR="000221CA" w:rsidRPr="00B07A30" w:rsidRDefault="000221CA" w:rsidP="00AF577B">
      <w:pPr>
        <w:spacing w:after="160" w:line="240" w:lineRule="auto"/>
        <w:ind w:left="1080" w:firstLine="720"/>
        <w:rPr>
          <w:rFonts w:ascii="Times New Roman" w:eastAsia="Times New Roman" w:hAnsi="Times New Roman" w:cs="Times New Roman"/>
          <w:b/>
          <w:bCs/>
          <w:sz w:val="24"/>
          <w:szCs w:val="24"/>
          <w:lang w:val="en-IN"/>
        </w:rPr>
      </w:pPr>
    </w:p>
    <w:p w14:paraId="712C4765" w14:textId="77777777" w:rsidR="000221CA" w:rsidRPr="00B07A30" w:rsidRDefault="000221CA" w:rsidP="00AF577B">
      <w:pPr>
        <w:spacing w:after="160" w:line="240" w:lineRule="auto"/>
        <w:ind w:left="1080" w:firstLine="720"/>
        <w:rPr>
          <w:rFonts w:ascii="Times New Roman" w:eastAsia="Times New Roman" w:hAnsi="Times New Roman" w:cs="Times New Roman"/>
          <w:b/>
          <w:bCs/>
          <w:sz w:val="24"/>
          <w:szCs w:val="24"/>
          <w:lang w:val="en-IN"/>
        </w:rPr>
      </w:pPr>
    </w:p>
    <w:p w14:paraId="21F0B200" w14:textId="77777777" w:rsidR="000221CA" w:rsidRPr="00B07A30" w:rsidRDefault="000221CA" w:rsidP="00AF577B">
      <w:pPr>
        <w:spacing w:after="160" w:line="240" w:lineRule="auto"/>
        <w:ind w:left="1080" w:firstLine="720"/>
        <w:rPr>
          <w:rFonts w:ascii="Times New Roman" w:eastAsia="Times New Roman" w:hAnsi="Times New Roman" w:cs="Times New Roman"/>
          <w:b/>
          <w:bCs/>
          <w:sz w:val="24"/>
          <w:szCs w:val="24"/>
          <w:lang w:val="en-IN"/>
        </w:rPr>
      </w:pPr>
    </w:p>
    <w:p w14:paraId="4F933D7B" w14:textId="2C1B2000" w:rsidR="000221CA" w:rsidRPr="00B07A30" w:rsidRDefault="000221CA" w:rsidP="00E44160">
      <w:pPr>
        <w:pStyle w:val="NormalWeb"/>
        <w:numPr>
          <w:ilvl w:val="0"/>
          <w:numId w:val="397"/>
        </w:numPr>
        <w:spacing w:before="160" w:beforeAutospacing="0" w:after="160" w:afterAutospacing="0"/>
      </w:pPr>
      <w:proofErr w:type="gramStart"/>
      <w:r w:rsidRPr="00B07A30">
        <w:rPr>
          <w:b/>
          <w:bCs/>
        </w:rPr>
        <w:t>reverse(</w:t>
      </w:r>
      <w:proofErr w:type="gramEnd"/>
      <w:r w:rsidRPr="00B07A30">
        <w:rPr>
          <w:b/>
          <w:bCs/>
        </w:rPr>
        <w:t>)</w:t>
      </w:r>
    </w:p>
    <w:p w14:paraId="5EAA67DB" w14:textId="77777777" w:rsidR="000221CA" w:rsidRPr="00B07A30" w:rsidRDefault="000221CA" w:rsidP="00E44160">
      <w:pPr>
        <w:pStyle w:val="ListParagraph"/>
        <w:numPr>
          <w:ilvl w:val="0"/>
          <w:numId w:val="420"/>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is method reverses the characters within a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bject.</w:t>
      </w:r>
    </w:p>
    <w:p w14:paraId="4A5F2409"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str = new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Hello");</w:t>
      </w:r>
    </w:p>
    <w:p w14:paraId="3EF64131"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tr.reverse</w:t>
      </w:r>
      <w:proofErr w:type="spellEnd"/>
      <w:proofErr w:type="gramEnd"/>
      <w:r w:rsidRPr="00B07A30">
        <w:rPr>
          <w:rFonts w:ascii="Times New Roman" w:eastAsia="Times New Roman" w:hAnsi="Times New Roman" w:cs="Times New Roman"/>
          <w:b/>
          <w:bCs/>
          <w:sz w:val="24"/>
          <w:szCs w:val="24"/>
          <w:lang w:val="en-IN"/>
        </w:rPr>
        <w:t>();</w:t>
      </w:r>
    </w:p>
    <w:p w14:paraId="082FB910" w14:textId="77777777" w:rsidR="000221CA" w:rsidRPr="00B07A30" w:rsidRDefault="000221CA" w:rsidP="00AF577B">
      <w:pPr>
        <w:spacing w:before="100" w:after="10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tr);</w:t>
      </w:r>
    </w:p>
    <w:p w14:paraId="29DB607F" w14:textId="77777777" w:rsidR="000221CA" w:rsidRPr="00B07A30" w:rsidRDefault="000221CA" w:rsidP="00AF577B">
      <w:pPr>
        <w:spacing w:line="240" w:lineRule="auto"/>
        <w:ind w:left="720"/>
        <w:rPr>
          <w:rFonts w:ascii="Times New Roman" w:eastAsia="Times New Roman" w:hAnsi="Times New Roman" w:cs="Times New Roman"/>
          <w:sz w:val="24"/>
          <w:szCs w:val="24"/>
          <w:lang w:val="en-IN"/>
        </w:rPr>
      </w:pPr>
    </w:p>
    <w:p w14:paraId="6011BF20" w14:textId="77777777" w:rsidR="000221CA" w:rsidRPr="00B07A30" w:rsidRDefault="000221CA" w:rsidP="00AF577B">
      <w:pPr>
        <w:spacing w:after="160" w:line="240" w:lineRule="auto"/>
        <w:ind w:left="72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olleH</w:t>
      </w:r>
      <w:proofErr w:type="spellEnd"/>
    </w:p>
    <w:p w14:paraId="586F8085" w14:textId="77777777" w:rsidR="000221CA" w:rsidRPr="00B07A30" w:rsidRDefault="000221CA"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replace(</w:t>
      </w:r>
      <w:proofErr w:type="gramEnd"/>
      <w:r w:rsidRPr="00B07A30">
        <w:rPr>
          <w:rFonts w:ascii="Times New Roman" w:eastAsia="Times New Roman" w:hAnsi="Times New Roman" w:cs="Times New Roman"/>
          <w:b/>
          <w:bCs/>
          <w:sz w:val="24"/>
          <w:szCs w:val="24"/>
          <w:lang w:val="en-IN"/>
        </w:rPr>
        <w:t>)</w:t>
      </w:r>
    </w:p>
    <w:p w14:paraId="1546B1BD" w14:textId="08357FE4" w:rsidR="000221CA" w:rsidRPr="00B07A30" w:rsidRDefault="000221CA" w:rsidP="00E44160">
      <w:pPr>
        <w:pStyle w:val="ListParagraph"/>
        <w:numPr>
          <w:ilvl w:val="0"/>
          <w:numId w:val="420"/>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is method replaces the string from the specified start index to the end index.</w:t>
      </w:r>
    </w:p>
    <w:p w14:paraId="541D6AD0"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str = new </w:t>
      </w:r>
      <w:proofErr w:type="spellStart"/>
      <w:proofErr w:type="gram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Hello World");</w:t>
      </w:r>
    </w:p>
    <w:p w14:paraId="07978E86"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tr.replace</w:t>
      </w:r>
      <w:proofErr w:type="spellEnd"/>
      <w:proofErr w:type="gramEnd"/>
      <w:r w:rsidRPr="00B07A30">
        <w:rPr>
          <w:rFonts w:ascii="Times New Roman" w:eastAsia="Times New Roman" w:hAnsi="Times New Roman" w:cs="Times New Roman"/>
          <w:b/>
          <w:bCs/>
          <w:sz w:val="24"/>
          <w:szCs w:val="24"/>
          <w:lang w:val="en-IN"/>
        </w:rPr>
        <w:t>( 6, 11, "java");</w:t>
      </w:r>
    </w:p>
    <w:p w14:paraId="5C435FCD" w14:textId="77777777" w:rsidR="000221CA" w:rsidRPr="00B07A30" w:rsidRDefault="000221CA" w:rsidP="00AF577B">
      <w:pPr>
        <w:spacing w:before="100" w:after="10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tr);</w:t>
      </w:r>
    </w:p>
    <w:p w14:paraId="1FBF335C" w14:textId="77777777" w:rsidR="000221CA" w:rsidRPr="00B07A30" w:rsidRDefault="000221CA" w:rsidP="00AF577B">
      <w:pPr>
        <w:spacing w:line="240" w:lineRule="auto"/>
        <w:ind w:left="720"/>
        <w:rPr>
          <w:rFonts w:ascii="Times New Roman" w:eastAsia="Times New Roman" w:hAnsi="Times New Roman" w:cs="Times New Roman"/>
          <w:sz w:val="24"/>
          <w:szCs w:val="24"/>
          <w:lang w:val="en-IN"/>
        </w:rPr>
      </w:pPr>
    </w:p>
    <w:p w14:paraId="05221BE1" w14:textId="77777777" w:rsidR="000221CA" w:rsidRPr="00B07A30" w:rsidRDefault="000221CA" w:rsidP="00AF577B">
      <w:pPr>
        <w:spacing w:after="160"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Hello java</w:t>
      </w:r>
    </w:p>
    <w:p w14:paraId="25D668BA" w14:textId="77777777" w:rsidR="000221CA" w:rsidRPr="00B07A30" w:rsidRDefault="000221CA"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lastRenderedPageBreak/>
        <w:t>capacity(</w:t>
      </w:r>
      <w:proofErr w:type="gramEnd"/>
      <w:r w:rsidRPr="00B07A30">
        <w:rPr>
          <w:rFonts w:ascii="Times New Roman" w:eastAsia="Times New Roman" w:hAnsi="Times New Roman" w:cs="Times New Roman"/>
          <w:b/>
          <w:bCs/>
          <w:sz w:val="24"/>
          <w:szCs w:val="24"/>
          <w:lang w:val="en-IN"/>
        </w:rPr>
        <w:t>)</w:t>
      </w:r>
    </w:p>
    <w:p w14:paraId="2D7C65B0" w14:textId="77777777" w:rsidR="000221CA" w:rsidRPr="00B07A30" w:rsidRDefault="000221CA" w:rsidP="00E44160">
      <w:pPr>
        <w:pStyle w:val="ListParagraph"/>
        <w:numPr>
          <w:ilvl w:val="0"/>
          <w:numId w:val="420"/>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is method returns the current capacity of the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bject.</w:t>
      </w:r>
    </w:p>
    <w:p w14:paraId="1855DAAB"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str = new </w:t>
      </w:r>
      <w:proofErr w:type="spellStart"/>
      <w:proofErr w:type="gram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0B2A1C5" w14:textId="77777777" w:rsidR="000221CA" w:rsidRPr="00B07A30" w:rsidRDefault="000221CA" w:rsidP="00AF577B">
      <w:pPr>
        <w:spacing w:before="100" w:after="10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proofErr w:type="gramStart"/>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str</w:t>
      </w:r>
      <w:proofErr w:type="gramEnd"/>
      <w:r w:rsidRPr="00B07A30">
        <w:rPr>
          <w:rFonts w:ascii="Times New Roman" w:eastAsia="Times New Roman" w:hAnsi="Times New Roman" w:cs="Times New Roman"/>
          <w:b/>
          <w:bCs/>
          <w:sz w:val="24"/>
          <w:szCs w:val="24"/>
          <w:lang w:val="en-IN"/>
        </w:rPr>
        <w:t>.capacity</w:t>
      </w:r>
      <w:proofErr w:type="spellEnd"/>
      <w:r w:rsidRPr="00B07A30">
        <w:rPr>
          <w:rFonts w:ascii="Times New Roman" w:eastAsia="Times New Roman" w:hAnsi="Times New Roman" w:cs="Times New Roman"/>
          <w:b/>
          <w:bCs/>
          <w:sz w:val="24"/>
          <w:szCs w:val="24"/>
          <w:lang w:val="en-IN"/>
        </w:rPr>
        <w:t>() );</w:t>
      </w:r>
    </w:p>
    <w:p w14:paraId="4FF4DFA0" w14:textId="77777777" w:rsidR="000221CA" w:rsidRPr="00B07A30" w:rsidRDefault="000221CA" w:rsidP="00AF577B">
      <w:pPr>
        <w:spacing w:line="240" w:lineRule="auto"/>
        <w:ind w:left="720"/>
        <w:rPr>
          <w:rFonts w:ascii="Times New Roman" w:eastAsia="Times New Roman" w:hAnsi="Times New Roman" w:cs="Times New Roman"/>
          <w:sz w:val="24"/>
          <w:szCs w:val="24"/>
          <w:lang w:val="en-IN"/>
        </w:rPr>
      </w:pPr>
    </w:p>
    <w:p w14:paraId="0033EDE5"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6</w:t>
      </w:r>
    </w:p>
    <w:p w14:paraId="633A2BD4" w14:textId="77777777" w:rsidR="000221CA" w:rsidRPr="00B07A30" w:rsidRDefault="000221CA" w:rsidP="00AF577B">
      <w:pPr>
        <w:spacing w:after="160"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ote: Empty constructor reserves space for 16 characters. </w:t>
      </w:r>
      <w:proofErr w:type="gramStart"/>
      <w:r w:rsidRPr="00B07A30">
        <w:rPr>
          <w:rFonts w:ascii="Times New Roman" w:eastAsia="Times New Roman" w:hAnsi="Times New Roman" w:cs="Times New Roman"/>
          <w:b/>
          <w:bCs/>
          <w:sz w:val="24"/>
          <w:szCs w:val="24"/>
          <w:lang w:val="en-IN"/>
        </w:rPr>
        <w:t>Therefore</w:t>
      </w:r>
      <w:proofErr w:type="gramEnd"/>
      <w:r w:rsidRPr="00B07A30">
        <w:rPr>
          <w:rFonts w:ascii="Times New Roman" w:eastAsia="Times New Roman" w:hAnsi="Times New Roman" w:cs="Times New Roman"/>
          <w:b/>
          <w:bCs/>
          <w:sz w:val="24"/>
          <w:szCs w:val="24"/>
          <w:lang w:val="en-IN"/>
        </w:rPr>
        <w:t xml:space="preserve"> the output is 16.</w:t>
      </w:r>
    </w:p>
    <w:p w14:paraId="6C7174C3" w14:textId="77777777" w:rsidR="000221CA" w:rsidRPr="00B07A30" w:rsidRDefault="000221CA" w:rsidP="00E44160">
      <w:pPr>
        <w:pStyle w:val="NormalWeb"/>
        <w:numPr>
          <w:ilvl w:val="0"/>
          <w:numId w:val="397"/>
        </w:numPr>
        <w:spacing w:before="160" w:beforeAutospacing="0" w:after="160" w:afterAutospacing="0"/>
      </w:pPr>
      <w:proofErr w:type="spellStart"/>
      <w:proofErr w:type="gramStart"/>
      <w:r w:rsidRPr="00B07A30">
        <w:rPr>
          <w:b/>
          <w:bCs/>
        </w:rPr>
        <w:t>ensureCapacity</w:t>
      </w:r>
      <w:proofErr w:type="spellEnd"/>
      <w:r w:rsidRPr="00B07A30">
        <w:rPr>
          <w:b/>
          <w:bCs/>
        </w:rPr>
        <w:t>(</w:t>
      </w:r>
      <w:proofErr w:type="gramEnd"/>
      <w:r w:rsidRPr="00B07A30">
        <w:rPr>
          <w:b/>
          <w:bCs/>
        </w:rPr>
        <w:t>)</w:t>
      </w:r>
    </w:p>
    <w:p w14:paraId="57995972" w14:textId="77777777" w:rsidR="000221CA" w:rsidRPr="00B07A30" w:rsidRDefault="000221CA" w:rsidP="00E44160">
      <w:pPr>
        <w:pStyle w:val="NormalWeb"/>
        <w:numPr>
          <w:ilvl w:val="0"/>
          <w:numId w:val="421"/>
        </w:numPr>
        <w:spacing w:before="0" w:beforeAutospacing="0" w:after="0" w:afterAutospacing="0"/>
        <w:textAlignment w:val="baseline"/>
        <w:rPr>
          <w:b/>
          <w:bCs/>
        </w:rPr>
      </w:pPr>
      <w:r w:rsidRPr="00B07A30">
        <w:rPr>
          <w:b/>
          <w:bCs/>
        </w:rPr>
        <w:t xml:space="preserve">This method is used to ensure minimum capacity of </w:t>
      </w:r>
      <w:proofErr w:type="spellStart"/>
      <w:r w:rsidRPr="00B07A30">
        <w:rPr>
          <w:b/>
          <w:bCs/>
        </w:rPr>
        <w:t>StringBuffer</w:t>
      </w:r>
      <w:proofErr w:type="spellEnd"/>
      <w:r w:rsidRPr="00B07A30">
        <w:rPr>
          <w:b/>
          <w:bCs/>
        </w:rPr>
        <w:t xml:space="preserve"> objects.</w:t>
      </w:r>
    </w:p>
    <w:p w14:paraId="310946F4" w14:textId="77777777" w:rsidR="000221CA" w:rsidRPr="00B07A30" w:rsidRDefault="000221CA" w:rsidP="00E44160">
      <w:pPr>
        <w:pStyle w:val="NormalWeb"/>
        <w:numPr>
          <w:ilvl w:val="0"/>
          <w:numId w:val="421"/>
        </w:numPr>
        <w:spacing w:before="0" w:beforeAutospacing="0" w:after="0" w:afterAutospacing="0"/>
        <w:textAlignment w:val="baseline"/>
        <w:rPr>
          <w:b/>
          <w:bCs/>
        </w:rPr>
      </w:pPr>
      <w:r w:rsidRPr="00B07A30">
        <w:rPr>
          <w:b/>
          <w:bCs/>
        </w:rPr>
        <w:t xml:space="preserve">If the argument of the </w:t>
      </w:r>
      <w:proofErr w:type="spellStart"/>
      <w:proofErr w:type="gramStart"/>
      <w:r w:rsidRPr="00B07A30">
        <w:rPr>
          <w:b/>
          <w:bCs/>
        </w:rPr>
        <w:t>ensureCapacity</w:t>
      </w:r>
      <w:proofErr w:type="spellEnd"/>
      <w:r w:rsidRPr="00B07A30">
        <w:rPr>
          <w:b/>
          <w:bCs/>
        </w:rPr>
        <w:t>(</w:t>
      </w:r>
      <w:proofErr w:type="gramEnd"/>
      <w:r w:rsidRPr="00B07A30">
        <w:rPr>
          <w:b/>
          <w:bCs/>
        </w:rPr>
        <w:t>) method is less than the existing capacity, then there will be no change in existing capacity.</w:t>
      </w:r>
    </w:p>
    <w:p w14:paraId="4BF3BEA1" w14:textId="77777777" w:rsidR="000221CA" w:rsidRPr="00B07A30" w:rsidRDefault="000221CA" w:rsidP="00E44160">
      <w:pPr>
        <w:pStyle w:val="NormalWeb"/>
        <w:numPr>
          <w:ilvl w:val="0"/>
          <w:numId w:val="421"/>
        </w:numPr>
        <w:spacing w:before="0" w:beforeAutospacing="0" w:after="160" w:afterAutospacing="0"/>
        <w:textAlignment w:val="baseline"/>
        <w:rPr>
          <w:b/>
          <w:bCs/>
        </w:rPr>
      </w:pPr>
      <w:r w:rsidRPr="00B07A30">
        <w:rPr>
          <w:b/>
          <w:bCs/>
        </w:rPr>
        <w:t xml:space="preserve">If the argument of the </w:t>
      </w:r>
      <w:proofErr w:type="spellStart"/>
      <w:proofErr w:type="gramStart"/>
      <w:r w:rsidRPr="00B07A30">
        <w:rPr>
          <w:b/>
          <w:bCs/>
        </w:rPr>
        <w:t>ensureCapacity</w:t>
      </w:r>
      <w:proofErr w:type="spellEnd"/>
      <w:r w:rsidRPr="00B07A30">
        <w:rPr>
          <w:b/>
          <w:bCs/>
        </w:rPr>
        <w:t>(</w:t>
      </w:r>
      <w:proofErr w:type="gramEnd"/>
      <w:r w:rsidRPr="00B07A30">
        <w:rPr>
          <w:b/>
          <w:bCs/>
        </w:rPr>
        <w:t>) method is greater than the existing capacity, then there will be change in the current capacity using following rule: </w:t>
      </w:r>
    </w:p>
    <w:p w14:paraId="60E504F9" w14:textId="77777777" w:rsidR="000221CA" w:rsidRPr="00B07A30" w:rsidRDefault="000221CA" w:rsidP="00AF577B">
      <w:pPr>
        <w:pStyle w:val="NormalWeb"/>
        <w:spacing w:before="0" w:beforeAutospacing="0" w:after="160" w:afterAutospacing="0"/>
        <w:ind w:left="1080"/>
      </w:pPr>
      <w:proofErr w:type="spellStart"/>
      <w:r w:rsidRPr="00B07A30">
        <w:rPr>
          <w:b/>
          <w:bCs/>
        </w:rPr>
        <w:t>newCapacity</w:t>
      </w:r>
      <w:proofErr w:type="spellEnd"/>
      <w:r w:rsidRPr="00B07A30">
        <w:rPr>
          <w:b/>
          <w:bCs/>
        </w:rPr>
        <w:t xml:space="preserve"> = (</w:t>
      </w:r>
      <w:proofErr w:type="spellStart"/>
      <w:r w:rsidRPr="00B07A30">
        <w:rPr>
          <w:b/>
          <w:bCs/>
        </w:rPr>
        <w:t>oldCapacity</w:t>
      </w:r>
      <w:proofErr w:type="spellEnd"/>
      <w:r w:rsidRPr="00B07A30">
        <w:rPr>
          <w:b/>
          <w:bCs/>
        </w:rPr>
        <w:t>*2) + 2.</w:t>
      </w:r>
    </w:p>
    <w:p w14:paraId="4CFCA02B" w14:textId="77777777" w:rsidR="000221CA" w:rsidRPr="00B07A30" w:rsidRDefault="000221CA" w:rsidP="00AF577B">
      <w:pPr>
        <w:pStyle w:val="NormalWeb"/>
        <w:spacing w:before="0" w:beforeAutospacing="0" w:after="160" w:afterAutospacing="0"/>
        <w:ind w:left="1080"/>
      </w:pPr>
      <w:proofErr w:type="spellStart"/>
      <w:r w:rsidRPr="00B07A30">
        <w:rPr>
          <w:b/>
          <w:bCs/>
        </w:rPr>
        <w:t>StringBuffer</w:t>
      </w:r>
      <w:proofErr w:type="spellEnd"/>
      <w:r w:rsidRPr="00B07A30">
        <w:rPr>
          <w:b/>
          <w:bCs/>
        </w:rPr>
        <w:t xml:space="preserve"> str = new </w:t>
      </w:r>
      <w:proofErr w:type="spellStart"/>
      <w:proofErr w:type="gramStart"/>
      <w:r w:rsidRPr="00B07A30">
        <w:rPr>
          <w:b/>
          <w:bCs/>
        </w:rPr>
        <w:t>StringBuffer</w:t>
      </w:r>
      <w:proofErr w:type="spellEnd"/>
      <w:r w:rsidRPr="00B07A30">
        <w:rPr>
          <w:b/>
          <w:bCs/>
        </w:rPr>
        <w:t>(</w:t>
      </w:r>
      <w:proofErr w:type="gramEnd"/>
      <w:r w:rsidRPr="00B07A30">
        <w:rPr>
          <w:b/>
          <w:bCs/>
        </w:rPr>
        <w:t>);</w:t>
      </w:r>
    </w:p>
    <w:p w14:paraId="1299780D" w14:textId="77777777" w:rsidR="000221CA" w:rsidRPr="00B07A30" w:rsidRDefault="000221CA" w:rsidP="00AF577B">
      <w:pPr>
        <w:pStyle w:val="NormalWeb"/>
        <w:spacing w:before="0" w:beforeAutospacing="0" w:after="160" w:afterAutospacing="0"/>
        <w:ind w:left="1080"/>
      </w:pPr>
      <w:proofErr w:type="spellStart"/>
      <w:r w:rsidRPr="00B07A30">
        <w:rPr>
          <w:b/>
          <w:bCs/>
        </w:rPr>
        <w:t>System.out.println</w:t>
      </w:r>
      <w:proofErr w:type="spellEnd"/>
      <w:proofErr w:type="gramStart"/>
      <w:r w:rsidRPr="00B07A30">
        <w:rPr>
          <w:b/>
          <w:bCs/>
        </w:rPr>
        <w:t xml:space="preserve">( </w:t>
      </w:r>
      <w:proofErr w:type="spellStart"/>
      <w:r w:rsidRPr="00B07A30">
        <w:rPr>
          <w:b/>
          <w:bCs/>
        </w:rPr>
        <w:t>str</w:t>
      </w:r>
      <w:proofErr w:type="gramEnd"/>
      <w:r w:rsidRPr="00B07A30">
        <w:rPr>
          <w:b/>
          <w:bCs/>
        </w:rPr>
        <w:t>.capacity</w:t>
      </w:r>
      <w:proofErr w:type="spellEnd"/>
      <w:r w:rsidRPr="00B07A30">
        <w:rPr>
          <w:b/>
          <w:bCs/>
        </w:rPr>
        <w:t>()); //output: 16 (since empty constructor reserves space for 16 characters)</w:t>
      </w:r>
    </w:p>
    <w:p w14:paraId="249F49D0" w14:textId="77777777" w:rsidR="000221CA" w:rsidRPr="00B07A30" w:rsidRDefault="000221CA" w:rsidP="00AF577B">
      <w:pPr>
        <w:pStyle w:val="NormalWeb"/>
        <w:spacing w:before="0" w:beforeAutospacing="0" w:after="160" w:afterAutospacing="0"/>
        <w:ind w:left="1080"/>
      </w:pPr>
      <w:proofErr w:type="spellStart"/>
      <w:proofErr w:type="gramStart"/>
      <w:r w:rsidRPr="00B07A30">
        <w:rPr>
          <w:b/>
          <w:bCs/>
        </w:rPr>
        <w:t>str.ensureCapacity</w:t>
      </w:r>
      <w:proofErr w:type="spellEnd"/>
      <w:proofErr w:type="gramEnd"/>
      <w:r w:rsidRPr="00B07A30">
        <w:rPr>
          <w:b/>
          <w:bCs/>
        </w:rPr>
        <w:t>(30); //greater than the existing capacity</w:t>
      </w:r>
    </w:p>
    <w:p w14:paraId="0DDF8828" w14:textId="77777777" w:rsidR="000221CA" w:rsidRPr="00B07A30" w:rsidRDefault="000221CA" w:rsidP="00AF577B">
      <w:pPr>
        <w:pStyle w:val="NormalWeb"/>
        <w:spacing w:beforeAutospacing="0" w:afterAutospacing="0"/>
        <w:ind w:left="1080"/>
      </w:pPr>
      <w:proofErr w:type="spellStart"/>
      <w:r w:rsidRPr="00B07A30">
        <w:rPr>
          <w:b/>
          <w:bCs/>
        </w:rPr>
        <w:t>System.out.println</w:t>
      </w:r>
      <w:proofErr w:type="spellEnd"/>
      <w:proofErr w:type="gramStart"/>
      <w:r w:rsidRPr="00B07A30">
        <w:rPr>
          <w:b/>
          <w:bCs/>
        </w:rPr>
        <w:t xml:space="preserve">( </w:t>
      </w:r>
      <w:proofErr w:type="spellStart"/>
      <w:r w:rsidRPr="00B07A30">
        <w:rPr>
          <w:b/>
          <w:bCs/>
        </w:rPr>
        <w:t>str</w:t>
      </w:r>
      <w:proofErr w:type="gramEnd"/>
      <w:r w:rsidRPr="00B07A30">
        <w:rPr>
          <w:b/>
          <w:bCs/>
        </w:rPr>
        <w:t>.capacity</w:t>
      </w:r>
      <w:proofErr w:type="spellEnd"/>
      <w:r w:rsidRPr="00B07A30">
        <w:rPr>
          <w:b/>
          <w:bCs/>
        </w:rPr>
        <w:t xml:space="preserve">()); //output: 34 </w:t>
      </w:r>
    </w:p>
    <w:p w14:paraId="3A38452C" w14:textId="77777777" w:rsidR="000221CA" w:rsidRPr="00B07A30" w:rsidRDefault="000221CA" w:rsidP="00AF577B">
      <w:pPr>
        <w:spacing w:before="300" w:after="160" w:line="240" w:lineRule="auto"/>
        <w:rPr>
          <w:rFonts w:ascii="Times New Roman" w:eastAsia="Times New Roman" w:hAnsi="Times New Roman" w:cs="Times New Roman"/>
          <w:b/>
          <w:bCs/>
          <w:sz w:val="24"/>
          <w:szCs w:val="24"/>
          <w:lang w:val="en-IN"/>
        </w:rPr>
      </w:pPr>
    </w:p>
    <w:p w14:paraId="1D4A4C22" w14:textId="68B671CA" w:rsidR="000221CA" w:rsidRPr="00B07A30" w:rsidRDefault="000221CA" w:rsidP="00E44160">
      <w:pPr>
        <w:pStyle w:val="ListParagraph"/>
        <w:numPr>
          <w:ilvl w:val="0"/>
          <w:numId w:val="397"/>
        </w:numPr>
        <w:spacing w:before="30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Builder class in Java</w:t>
      </w:r>
    </w:p>
    <w:p w14:paraId="46576607" w14:textId="77777777" w:rsidR="000221CA" w:rsidRPr="00B07A30" w:rsidRDefault="000221CA" w:rsidP="00E44160">
      <w:pPr>
        <w:numPr>
          <w:ilvl w:val="0"/>
          <w:numId w:val="42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StringBuilder is identical to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except for one important difference that it is not synchronized, which means it is not thread safe. </w:t>
      </w:r>
    </w:p>
    <w:p w14:paraId="21F204CB" w14:textId="77777777" w:rsidR="000221CA" w:rsidRPr="00B07A30" w:rsidRDefault="000221CA" w:rsidP="00E44160">
      <w:pPr>
        <w:numPr>
          <w:ilvl w:val="0"/>
          <w:numId w:val="422"/>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s because StringBuilder methods are not synchronized.</w:t>
      </w:r>
    </w:p>
    <w:p w14:paraId="5CAEA8F3" w14:textId="77777777" w:rsidR="000221CA" w:rsidRPr="00B07A30" w:rsidRDefault="000221CA"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Builder Constructors</w:t>
      </w:r>
    </w:p>
    <w:p w14:paraId="33945DE0" w14:textId="77777777" w:rsidR="000221CA" w:rsidRPr="00B07A30" w:rsidRDefault="000221CA" w:rsidP="00E44160">
      <w:pPr>
        <w:numPr>
          <w:ilvl w:val="0"/>
          <w:numId w:val="4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StringBuilder </w:t>
      </w:r>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creates an empty StringBuilder and reserves room for 16 characters.</w:t>
      </w:r>
    </w:p>
    <w:p w14:paraId="5DE22DEB" w14:textId="77777777" w:rsidR="000221CA" w:rsidRPr="00B07A30" w:rsidRDefault="000221CA" w:rsidP="00E44160">
      <w:pPr>
        <w:numPr>
          <w:ilvl w:val="0"/>
          <w:numId w:val="423"/>
        </w:numPr>
        <w:spacing w:after="16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StringBuilder </w:t>
      </w:r>
      <w:proofErr w:type="gramStart"/>
      <w:r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i/>
          <w:iCs/>
          <w:sz w:val="24"/>
          <w:szCs w:val="24"/>
          <w:lang w:val="en-IN"/>
        </w:rPr>
        <w:t>int</w:t>
      </w:r>
      <w:proofErr w:type="gramEnd"/>
      <w:r w:rsidRPr="00B07A30">
        <w:rPr>
          <w:rFonts w:ascii="Times New Roman" w:eastAsia="Times New Roman" w:hAnsi="Times New Roman" w:cs="Times New Roman"/>
          <w:b/>
          <w:bCs/>
          <w:i/>
          <w:iCs/>
          <w:sz w:val="24"/>
          <w:szCs w:val="24"/>
          <w:lang w:val="en-IN"/>
        </w:rPr>
        <w:t xml:space="preserve"> size</w:t>
      </w:r>
      <w:r w:rsidRPr="00B07A30">
        <w:rPr>
          <w:rFonts w:ascii="Times New Roman" w:eastAsia="Times New Roman" w:hAnsi="Times New Roman" w:cs="Times New Roman"/>
          <w:b/>
          <w:bCs/>
          <w:sz w:val="24"/>
          <w:szCs w:val="24"/>
          <w:lang w:val="en-IN"/>
        </w:rPr>
        <w:t xml:space="preserve"> ), creates an empty string and takes an integer argument to set the capacity of the buffer.</w:t>
      </w:r>
    </w:p>
    <w:p w14:paraId="0D8899F4" w14:textId="32D86E87" w:rsidR="000221CA" w:rsidRPr="00B07A30" w:rsidRDefault="000221CA" w:rsidP="00E44160">
      <w:pPr>
        <w:pStyle w:val="ListParagraph"/>
        <w:numPr>
          <w:ilvl w:val="0"/>
          <w:numId w:val="424"/>
        </w:numPr>
        <w:spacing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tringBuilder </w:t>
      </w:r>
      <w:proofErr w:type="gramStart"/>
      <w:r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i/>
          <w:iCs/>
          <w:sz w:val="24"/>
          <w:szCs w:val="24"/>
          <w:lang w:val="en-IN"/>
        </w:rPr>
        <w:t>String</w:t>
      </w:r>
      <w:proofErr w:type="gramEnd"/>
      <w:r w:rsidRPr="00B07A30">
        <w:rPr>
          <w:rFonts w:ascii="Times New Roman" w:eastAsia="Times New Roman" w:hAnsi="Times New Roman" w:cs="Times New Roman"/>
          <w:b/>
          <w:bCs/>
          <w:i/>
          <w:iCs/>
          <w:sz w:val="24"/>
          <w:szCs w:val="24"/>
          <w:lang w:val="en-IN"/>
        </w:rPr>
        <w:t xml:space="preserve"> str</w:t>
      </w:r>
      <w:r w:rsidRPr="00B07A30">
        <w:rPr>
          <w:rFonts w:ascii="Times New Roman" w:eastAsia="Times New Roman" w:hAnsi="Times New Roman" w:cs="Times New Roman"/>
          <w:b/>
          <w:bCs/>
          <w:sz w:val="24"/>
          <w:szCs w:val="24"/>
          <w:lang w:val="en-IN"/>
        </w:rPr>
        <w:t xml:space="preserve"> ), create a StringBuilder object and initialize it with string str.</w:t>
      </w:r>
    </w:p>
    <w:p w14:paraId="57B8F0B0" w14:textId="77777777" w:rsidR="000221CA" w:rsidRPr="00B07A30" w:rsidRDefault="000221CA" w:rsidP="00AF577B">
      <w:pPr>
        <w:pStyle w:val="ListParagraph"/>
        <w:spacing w:after="160" w:line="240" w:lineRule="auto"/>
        <w:ind w:left="1080"/>
        <w:rPr>
          <w:rFonts w:ascii="Times New Roman" w:eastAsia="Times New Roman" w:hAnsi="Times New Roman" w:cs="Times New Roman"/>
          <w:sz w:val="24"/>
          <w:szCs w:val="24"/>
          <w:lang w:val="en-IN"/>
        </w:rPr>
      </w:pPr>
    </w:p>
    <w:p w14:paraId="472A09EB" w14:textId="77777777" w:rsidR="000221CA" w:rsidRPr="00B07A30" w:rsidRDefault="000221CA" w:rsidP="00E44160">
      <w:pPr>
        <w:pStyle w:val="ListParagraph"/>
        <w:numPr>
          <w:ilvl w:val="0"/>
          <w:numId w:val="397"/>
        </w:numPr>
        <w:spacing w:before="160" w:after="1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ifference between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and StringBuilder class</w:t>
      </w:r>
    </w:p>
    <w:tbl>
      <w:tblPr>
        <w:tblW w:w="0" w:type="auto"/>
        <w:tblCellMar>
          <w:top w:w="15" w:type="dxa"/>
          <w:left w:w="15" w:type="dxa"/>
          <w:bottom w:w="15" w:type="dxa"/>
          <w:right w:w="15" w:type="dxa"/>
        </w:tblCellMar>
        <w:tblLook w:val="04A0" w:firstRow="1" w:lastRow="0" w:firstColumn="1" w:lastColumn="0" w:noHBand="0" w:noVBand="1"/>
      </w:tblPr>
      <w:tblGrid>
        <w:gridCol w:w="6042"/>
        <w:gridCol w:w="2968"/>
      </w:tblGrid>
      <w:tr w:rsidR="0070319C" w:rsidRPr="00B07A30" w14:paraId="5FB210CA" w14:textId="77777777" w:rsidTr="000221CA">
        <w:trPr>
          <w:trHeight w:val="58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2CB5949"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lastRenderedPageBreak/>
              <w:t>StringBuffer</w:t>
            </w:r>
            <w:proofErr w:type="spellEnd"/>
            <w:r w:rsidRPr="00B07A30">
              <w:rPr>
                <w:rFonts w:ascii="Times New Roman" w:eastAsia="Times New Roman" w:hAnsi="Times New Roman" w:cs="Times New Roman"/>
                <w:b/>
                <w:bCs/>
                <w:sz w:val="24"/>
                <w:szCs w:val="24"/>
                <w:lang w:val="en-IN"/>
              </w:rPr>
              <w:t xml:space="preserve"> clas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E2D01FD"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Builder class</w:t>
            </w:r>
          </w:p>
        </w:tc>
      </w:tr>
      <w:tr w:rsidR="0070319C" w:rsidRPr="00B07A30" w14:paraId="1DFF242A" w14:textId="77777777" w:rsidTr="000221CA">
        <w:trPr>
          <w:trHeight w:val="900"/>
        </w:trPr>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4D3AF2F8"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is synchronized.</w:t>
            </w:r>
          </w:p>
        </w:tc>
        <w:tc>
          <w:tcPr>
            <w:tcW w:w="0" w:type="auto"/>
            <w:tcBorders>
              <w:top w:val="single" w:sz="6" w:space="0" w:color="DDDDDD"/>
              <w:left w:val="single" w:sz="6" w:space="0" w:color="DDDDDD"/>
              <w:bottom w:val="single" w:sz="6" w:space="0" w:color="DDDDDD"/>
              <w:right w:val="single" w:sz="6" w:space="0" w:color="DDDDDD"/>
            </w:tcBorders>
            <w:tcMar>
              <w:top w:w="120" w:type="dxa"/>
              <w:left w:w="120" w:type="dxa"/>
              <w:bottom w:w="120" w:type="dxa"/>
              <w:right w:w="120" w:type="dxa"/>
            </w:tcMar>
            <w:hideMark/>
          </w:tcPr>
          <w:p w14:paraId="6987E8E9"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Builder is not synchronized.</w:t>
            </w:r>
          </w:p>
        </w:tc>
      </w:tr>
      <w:tr w:rsidR="0070319C" w:rsidRPr="00B07A30" w14:paraId="5A505A18" w14:textId="77777777" w:rsidTr="000221CA">
        <w:trPr>
          <w:trHeight w:val="900"/>
        </w:trPr>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1B19DA"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Because of synchronisation, </w:t>
            </w:r>
            <w:proofErr w:type="spellStart"/>
            <w:r w:rsidRPr="00B07A30">
              <w:rPr>
                <w:rFonts w:ascii="Times New Roman" w:eastAsia="Times New Roman" w:hAnsi="Times New Roman" w:cs="Times New Roman"/>
                <w:b/>
                <w:bCs/>
                <w:sz w:val="24"/>
                <w:szCs w:val="24"/>
                <w:lang w:val="en-IN"/>
              </w:rPr>
              <w:t>StringBuffer</w:t>
            </w:r>
            <w:proofErr w:type="spellEnd"/>
            <w:r w:rsidRPr="00B07A30">
              <w:rPr>
                <w:rFonts w:ascii="Times New Roman" w:eastAsia="Times New Roman" w:hAnsi="Times New Roman" w:cs="Times New Roman"/>
                <w:b/>
                <w:bCs/>
                <w:sz w:val="24"/>
                <w:szCs w:val="24"/>
                <w:lang w:val="en-IN"/>
              </w:rPr>
              <w:t xml:space="preserve"> operation is slower than StringBuilder.</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ABB9BB0" w14:textId="77777777" w:rsidR="000221CA" w:rsidRPr="00B07A30" w:rsidRDefault="000221CA" w:rsidP="00AF577B">
            <w:pPr>
              <w:spacing w:after="30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ringBuilder operates faster.</w:t>
            </w:r>
          </w:p>
        </w:tc>
      </w:tr>
    </w:tbl>
    <w:p w14:paraId="651BE157" w14:textId="77777777" w:rsidR="000221CA" w:rsidRPr="00B07A30" w:rsidRDefault="000221CA" w:rsidP="00AF577B">
      <w:pPr>
        <w:spacing w:after="160" w:line="240" w:lineRule="auto"/>
        <w:rPr>
          <w:rFonts w:ascii="Times New Roman" w:eastAsia="Times New Roman" w:hAnsi="Times New Roman" w:cs="Times New Roman"/>
          <w:sz w:val="24"/>
          <w:szCs w:val="24"/>
          <w:lang w:val="en-IN"/>
        </w:rPr>
      </w:pPr>
    </w:p>
    <w:tbl>
      <w:tblPr>
        <w:tblStyle w:val="TableGrid"/>
        <w:tblW w:w="0" w:type="auto"/>
        <w:tblLook w:val="04A0" w:firstRow="1" w:lastRow="0" w:firstColumn="1" w:lastColumn="0" w:noHBand="0" w:noVBand="1"/>
      </w:tblPr>
      <w:tblGrid>
        <w:gridCol w:w="9016"/>
      </w:tblGrid>
      <w:tr w:rsidR="000221CA" w:rsidRPr="00B07A30" w14:paraId="547609D6" w14:textId="77777777" w:rsidTr="000221CA">
        <w:tc>
          <w:tcPr>
            <w:tcW w:w="9016" w:type="dxa"/>
          </w:tcPr>
          <w:p w14:paraId="02B8FA55" w14:textId="77777777" w:rsidR="000221CA" w:rsidRPr="00B07A30" w:rsidRDefault="000221CA" w:rsidP="00AF577B">
            <w:pPr>
              <w:pStyle w:val="NormalWeb"/>
              <w:spacing w:before="160" w:beforeAutospacing="0" w:after="160" w:afterAutospacing="0"/>
            </w:pPr>
            <w:r w:rsidRPr="00B07A30">
              <w:rPr>
                <w:b/>
                <w:bCs/>
              </w:rPr>
              <w:t>Example of StringBuilder</w:t>
            </w:r>
          </w:p>
          <w:p w14:paraId="0D685384" w14:textId="77777777" w:rsidR="000221CA" w:rsidRPr="00B07A30" w:rsidRDefault="000221CA" w:rsidP="00AF577B">
            <w:pPr>
              <w:pStyle w:val="NormalWeb"/>
              <w:spacing w:before="0" w:beforeAutospacing="0" w:after="160" w:afterAutospacing="0"/>
            </w:pPr>
            <w:r w:rsidRPr="00B07A30">
              <w:rPr>
                <w:b/>
                <w:bCs/>
              </w:rPr>
              <w:t>class Test {</w:t>
            </w:r>
          </w:p>
          <w:p w14:paraId="7658B11D" w14:textId="77777777" w:rsidR="000221CA" w:rsidRPr="00B07A30" w:rsidRDefault="000221CA" w:rsidP="00AF577B">
            <w:pPr>
              <w:pStyle w:val="NormalWeb"/>
              <w:spacing w:before="0" w:beforeAutospacing="0" w:after="160" w:afterAutospacing="0"/>
            </w:pPr>
            <w:r w:rsidRPr="00B07A30">
              <w:rPr>
                <w:b/>
                <w:bCs/>
              </w:rPr>
              <w:t xml:space="preserve"> 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w:t>
            </w:r>
          </w:p>
          <w:p w14:paraId="438FA54A" w14:textId="77777777" w:rsidR="000221CA" w:rsidRPr="00B07A30" w:rsidRDefault="000221CA" w:rsidP="00AF577B">
            <w:pPr>
              <w:pStyle w:val="NormalWeb"/>
              <w:spacing w:before="0" w:beforeAutospacing="0" w:after="160" w:afterAutospacing="0"/>
            </w:pPr>
            <w:r w:rsidRPr="00B07A30">
              <w:rPr>
                <w:b/>
                <w:bCs/>
              </w:rPr>
              <w:t> {</w:t>
            </w:r>
          </w:p>
          <w:p w14:paraId="78C4D62E" w14:textId="77777777" w:rsidR="000221CA" w:rsidRPr="00B07A30" w:rsidRDefault="000221CA" w:rsidP="00AF577B">
            <w:pPr>
              <w:pStyle w:val="NormalWeb"/>
              <w:spacing w:before="0" w:beforeAutospacing="0" w:after="160" w:afterAutospacing="0"/>
            </w:pPr>
            <w:r w:rsidRPr="00B07A30">
              <w:rPr>
                <w:b/>
                <w:bCs/>
              </w:rPr>
              <w:t>  StringBuilder str = new StringBuilder("</w:t>
            </w:r>
            <w:proofErr w:type="spellStart"/>
            <w:r w:rsidRPr="00B07A30">
              <w:rPr>
                <w:b/>
                <w:bCs/>
              </w:rPr>
              <w:t>sri</w:t>
            </w:r>
            <w:proofErr w:type="spellEnd"/>
            <w:r w:rsidRPr="00B07A30">
              <w:rPr>
                <w:b/>
                <w:bCs/>
              </w:rPr>
              <w:t>");</w:t>
            </w:r>
          </w:p>
          <w:p w14:paraId="32599BCC" w14:textId="77777777" w:rsidR="000221CA" w:rsidRPr="00B07A30" w:rsidRDefault="000221CA" w:rsidP="00AF577B">
            <w:pPr>
              <w:pStyle w:val="NormalWeb"/>
              <w:spacing w:before="0" w:beforeAutospacing="0" w:after="160" w:afterAutospacing="0"/>
            </w:pPr>
            <w:r w:rsidRPr="00B07A30">
              <w:rPr>
                <w:b/>
                <w:bCs/>
              </w:rPr>
              <w:t>  </w:t>
            </w:r>
            <w:proofErr w:type="spellStart"/>
            <w:proofErr w:type="gramStart"/>
            <w:r w:rsidRPr="00B07A30">
              <w:rPr>
                <w:b/>
                <w:bCs/>
              </w:rPr>
              <w:t>str.append</w:t>
            </w:r>
            <w:proofErr w:type="spellEnd"/>
            <w:proofErr w:type="gramEnd"/>
            <w:r w:rsidRPr="00B07A30">
              <w:rPr>
                <w:b/>
                <w:bCs/>
              </w:rPr>
              <w:t>( "</w:t>
            </w:r>
            <w:proofErr w:type="spellStart"/>
            <w:r w:rsidRPr="00B07A30">
              <w:rPr>
                <w:b/>
                <w:bCs/>
              </w:rPr>
              <w:t>kanth</w:t>
            </w:r>
            <w:proofErr w:type="spellEnd"/>
            <w:r w:rsidRPr="00B07A30">
              <w:rPr>
                <w:b/>
                <w:bCs/>
              </w:rPr>
              <w:t>" );</w:t>
            </w:r>
          </w:p>
          <w:p w14:paraId="32BAA8F7" w14:textId="77777777" w:rsidR="000221CA" w:rsidRPr="00B07A30" w:rsidRDefault="000221CA" w:rsidP="00AF577B">
            <w:pPr>
              <w:pStyle w:val="NormalWeb"/>
              <w:spacing w:before="0" w:beforeAutospacing="0" w:after="160" w:afterAutospacing="0"/>
            </w:pPr>
            <w:r w:rsidRPr="00B07A30">
              <w:rPr>
                <w:b/>
                <w:bCs/>
              </w:rPr>
              <w:t>  </w:t>
            </w:r>
            <w:proofErr w:type="spellStart"/>
            <w:r w:rsidRPr="00B07A30">
              <w:rPr>
                <w:b/>
                <w:bCs/>
              </w:rPr>
              <w:t>System.out.println</w:t>
            </w:r>
            <w:proofErr w:type="spellEnd"/>
            <w:r w:rsidRPr="00B07A30">
              <w:rPr>
                <w:b/>
                <w:bCs/>
              </w:rPr>
              <w:t>(str);</w:t>
            </w:r>
          </w:p>
          <w:p w14:paraId="3DF0ECFD" w14:textId="77777777" w:rsidR="000221CA" w:rsidRPr="00B07A30" w:rsidRDefault="000221CA" w:rsidP="00AF577B">
            <w:pPr>
              <w:pStyle w:val="NormalWeb"/>
              <w:spacing w:before="0" w:beforeAutospacing="0" w:after="160" w:afterAutospacing="0"/>
            </w:pPr>
            <w:r w:rsidRPr="00B07A30">
              <w:rPr>
                <w:b/>
                <w:bCs/>
              </w:rPr>
              <w:t>  </w:t>
            </w:r>
            <w:proofErr w:type="spellStart"/>
            <w:proofErr w:type="gramStart"/>
            <w:r w:rsidRPr="00B07A30">
              <w:rPr>
                <w:b/>
                <w:bCs/>
              </w:rPr>
              <w:t>str.replace</w:t>
            </w:r>
            <w:proofErr w:type="spellEnd"/>
            <w:proofErr w:type="gramEnd"/>
            <w:r w:rsidRPr="00B07A30">
              <w:rPr>
                <w:b/>
                <w:bCs/>
              </w:rPr>
              <w:t>( 6, 13, "java");</w:t>
            </w:r>
          </w:p>
          <w:p w14:paraId="5EC076E8" w14:textId="77777777" w:rsidR="000221CA" w:rsidRPr="00B07A30" w:rsidRDefault="000221CA" w:rsidP="00AF577B">
            <w:pPr>
              <w:pStyle w:val="NormalWeb"/>
              <w:spacing w:before="0" w:beforeAutospacing="0" w:after="160" w:afterAutospacing="0"/>
            </w:pPr>
            <w:r w:rsidRPr="00B07A30">
              <w:rPr>
                <w:b/>
                <w:bCs/>
              </w:rPr>
              <w:t>  </w:t>
            </w:r>
            <w:proofErr w:type="spellStart"/>
            <w:r w:rsidRPr="00B07A30">
              <w:rPr>
                <w:b/>
                <w:bCs/>
              </w:rPr>
              <w:t>System.out.println</w:t>
            </w:r>
            <w:proofErr w:type="spellEnd"/>
            <w:r w:rsidRPr="00B07A30">
              <w:rPr>
                <w:b/>
                <w:bCs/>
              </w:rPr>
              <w:t>(str);</w:t>
            </w:r>
          </w:p>
          <w:p w14:paraId="189E89AF" w14:textId="77777777" w:rsidR="000221CA" w:rsidRPr="00B07A30" w:rsidRDefault="000221CA" w:rsidP="00AF577B">
            <w:pPr>
              <w:pStyle w:val="NormalWeb"/>
              <w:spacing w:before="0" w:beforeAutospacing="0" w:after="160" w:afterAutospacing="0"/>
            </w:pPr>
            <w:r w:rsidRPr="00B07A30">
              <w:rPr>
                <w:b/>
                <w:bCs/>
              </w:rPr>
              <w:t>  </w:t>
            </w:r>
            <w:proofErr w:type="spellStart"/>
            <w:proofErr w:type="gramStart"/>
            <w:r w:rsidRPr="00B07A30">
              <w:rPr>
                <w:b/>
                <w:bCs/>
              </w:rPr>
              <w:t>str.reverse</w:t>
            </w:r>
            <w:proofErr w:type="spellEnd"/>
            <w:proofErr w:type="gramEnd"/>
            <w:r w:rsidRPr="00B07A30">
              <w:rPr>
                <w:b/>
                <w:bCs/>
              </w:rPr>
              <w:t>();</w:t>
            </w:r>
          </w:p>
          <w:p w14:paraId="1514CB87" w14:textId="77777777" w:rsidR="000221CA" w:rsidRPr="00B07A30" w:rsidRDefault="000221CA" w:rsidP="00AF577B">
            <w:pPr>
              <w:pStyle w:val="NormalWeb"/>
              <w:spacing w:before="0" w:beforeAutospacing="0" w:after="160" w:afterAutospacing="0"/>
            </w:pPr>
            <w:r w:rsidRPr="00B07A30">
              <w:rPr>
                <w:b/>
                <w:bCs/>
              </w:rPr>
              <w:t>  </w:t>
            </w:r>
            <w:proofErr w:type="spellStart"/>
            <w:r w:rsidRPr="00B07A30">
              <w:rPr>
                <w:b/>
                <w:bCs/>
              </w:rPr>
              <w:t>System.out.println</w:t>
            </w:r>
            <w:proofErr w:type="spellEnd"/>
            <w:r w:rsidRPr="00B07A30">
              <w:rPr>
                <w:b/>
                <w:bCs/>
              </w:rPr>
              <w:t>(str);</w:t>
            </w:r>
          </w:p>
          <w:p w14:paraId="59D0C26C" w14:textId="77777777" w:rsidR="000221CA" w:rsidRPr="00B07A30" w:rsidRDefault="000221CA" w:rsidP="00AF577B">
            <w:pPr>
              <w:pStyle w:val="NormalWeb"/>
              <w:spacing w:before="0" w:beforeAutospacing="0" w:after="160" w:afterAutospacing="0"/>
            </w:pPr>
            <w:r w:rsidRPr="00B07A30">
              <w:rPr>
                <w:b/>
                <w:bCs/>
              </w:rPr>
              <w:t>  </w:t>
            </w:r>
            <w:proofErr w:type="spellStart"/>
            <w:proofErr w:type="gramStart"/>
            <w:r w:rsidRPr="00B07A30">
              <w:rPr>
                <w:b/>
                <w:bCs/>
              </w:rPr>
              <w:t>str.replace</w:t>
            </w:r>
            <w:proofErr w:type="spellEnd"/>
            <w:proofErr w:type="gramEnd"/>
            <w:r w:rsidRPr="00B07A30">
              <w:rPr>
                <w:b/>
                <w:bCs/>
              </w:rPr>
              <w:t>( 6, 13, "java");</w:t>
            </w:r>
          </w:p>
          <w:p w14:paraId="38BF94E8" w14:textId="77777777" w:rsidR="000221CA" w:rsidRPr="00B07A30" w:rsidRDefault="000221CA" w:rsidP="00AF577B">
            <w:pPr>
              <w:pStyle w:val="NormalWeb"/>
              <w:spacing w:before="0" w:beforeAutospacing="0" w:after="160" w:afterAutospacing="0"/>
            </w:pPr>
            <w:r w:rsidRPr="00B07A30">
              <w:rPr>
                <w:b/>
                <w:bCs/>
              </w:rPr>
              <w:t> }</w:t>
            </w:r>
          </w:p>
          <w:p w14:paraId="28C062CC" w14:textId="77777777" w:rsidR="000221CA" w:rsidRPr="00B07A30" w:rsidRDefault="000221CA" w:rsidP="00AF577B">
            <w:pPr>
              <w:pStyle w:val="NormalWeb"/>
              <w:spacing w:beforeAutospacing="0" w:afterAutospacing="0"/>
            </w:pPr>
            <w:r w:rsidRPr="00B07A30">
              <w:rPr>
                <w:b/>
                <w:bCs/>
              </w:rPr>
              <w:t>}</w:t>
            </w:r>
          </w:p>
          <w:p w14:paraId="779AEFC4" w14:textId="77777777" w:rsidR="000221CA" w:rsidRPr="00B07A30" w:rsidRDefault="000221CA" w:rsidP="00AF577B">
            <w:pPr>
              <w:pStyle w:val="NormalWeb"/>
              <w:spacing w:before="0" w:beforeAutospacing="0" w:after="160" w:afterAutospacing="0"/>
            </w:pPr>
            <w:proofErr w:type="spellStart"/>
            <w:r w:rsidRPr="00B07A30">
              <w:rPr>
                <w:b/>
                <w:bCs/>
              </w:rPr>
              <w:t>srikanth</w:t>
            </w:r>
            <w:proofErr w:type="spellEnd"/>
          </w:p>
          <w:p w14:paraId="0DED333C" w14:textId="77777777" w:rsidR="000221CA" w:rsidRPr="00B07A30" w:rsidRDefault="000221CA" w:rsidP="00AF577B">
            <w:pPr>
              <w:pStyle w:val="NormalWeb"/>
              <w:spacing w:before="0" w:beforeAutospacing="0" w:after="160" w:afterAutospacing="0"/>
            </w:pPr>
            <w:proofErr w:type="spellStart"/>
            <w:r w:rsidRPr="00B07A30">
              <w:rPr>
                <w:b/>
                <w:bCs/>
              </w:rPr>
              <w:t>srikanjava</w:t>
            </w:r>
            <w:proofErr w:type="spellEnd"/>
          </w:p>
          <w:p w14:paraId="30EB7862" w14:textId="43EC3512" w:rsidR="000221CA" w:rsidRPr="00B07A30" w:rsidRDefault="000221CA" w:rsidP="00AF577B">
            <w:pPr>
              <w:spacing w:after="160" w:line="240" w:lineRule="auto"/>
              <w:rPr>
                <w:rFonts w:ascii="Times New Roman" w:eastAsia="Times New Roman" w:hAnsi="Times New Roman" w:cs="Times New Roman"/>
                <w:b/>
                <w:bCs/>
                <w:sz w:val="24"/>
                <w:szCs w:val="24"/>
                <w:lang w:val="en-IN"/>
              </w:rPr>
            </w:pPr>
            <w:proofErr w:type="spellStart"/>
            <w:r w:rsidRPr="00B07A30">
              <w:rPr>
                <w:rFonts w:ascii="Times New Roman" w:hAnsi="Times New Roman" w:cs="Times New Roman"/>
                <w:b/>
                <w:bCs/>
                <w:sz w:val="24"/>
                <w:szCs w:val="24"/>
              </w:rPr>
              <w:t>Avajnakirs</w:t>
            </w:r>
            <w:proofErr w:type="spellEnd"/>
          </w:p>
        </w:tc>
      </w:tr>
    </w:tbl>
    <w:p w14:paraId="2580DE72" w14:textId="23DE2A69" w:rsidR="000221CA" w:rsidRPr="00B07A30" w:rsidRDefault="000221CA" w:rsidP="00AF577B">
      <w:pPr>
        <w:spacing w:after="160" w:line="240" w:lineRule="auto"/>
        <w:rPr>
          <w:rFonts w:ascii="Times New Roman" w:eastAsia="Times New Roman" w:hAnsi="Times New Roman" w:cs="Times New Roman"/>
          <w:b/>
          <w:bCs/>
          <w:sz w:val="24"/>
          <w:szCs w:val="24"/>
          <w:lang w:val="en-IN"/>
        </w:rPr>
      </w:pPr>
    </w:p>
    <w:p w14:paraId="665D6415" w14:textId="46976500" w:rsidR="005C1C9E" w:rsidRPr="00B07A30" w:rsidRDefault="000221CA" w:rsidP="00AF577B">
      <w:pPr>
        <w:spacing w:after="160" w:line="240" w:lineRule="auto"/>
        <w:ind w:firstLine="720"/>
        <w:rPr>
          <w:rFonts w:ascii="Times New Roman" w:eastAsia="Times New Roman" w:hAnsi="Times New Roman" w:cs="Times New Roman"/>
          <w:sz w:val="24"/>
          <w:szCs w:val="24"/>
          <w:lang w:val="en-IN"/>
        </w:rPr>
      </w:pPr>
      <w:r w:rsidRPr="00B07A30">
        <w:rPr>
          <w:rFonts w:ascii="Times New Roman" w:hAnsi="Times New Roman" w:cs="Times New Roman"/>
          <w:b/>
          <w:bCs/>
          <w:sz w:val="24"/>
          <w:szCs w:val="24"/>
        </w:rPr>
        <w:t>******End of String Handling. ******</w:t>
      </w:r>
    </w:p>
    <w:p w14:paraId="2E995911" w14:textId="7D33DA5E" w:rsidR="005C1C9E" w:rsidRPr="00B07A30" w:rsidRDefault="000221CA" w:rsidP="00AF577B">
      <w:pPr>
        <w:pStyle w:val="NormalWeb"/>
        <w:spacing w:before="0" w:beforeAutospacing="0" w:after="160" w:afterAutospacing="0"/>
        <w:rPr>
          <w:b/>
          <w:bCs/>
          <w:sz w:val="52"/>
          <w:szCs w:val="52"/>
        </w:rPr>
      </w:pPr>
      <w:r w:rsidRPr="00B07A30">
        <w:rPr>
          <w:b/>
          <w:bCs/>
          <w:sz w:val="52"/>
          <w:szCs w:val="52"/>
        </w:rPr>
        <w:t>File IO</w:t>
      </w:r>
    </w:p>
    <w:p w14:paraId="7EFDC4E5" w14:textId="77777777" w:rsidR="000221CA" w:rsidRPr="00B07A30" w:rsidRDefault="000221CA" w:rsidP="00E44160">
      <w:pPr>
        <w:pStyle w:val="NormalWeb"/>
        <w:numPr>
          <w:ilvl w:val="0"/>
          <w:numId w:val="425"/>
        </w:numPr>
        <w:spacing w:before="0" w:beforeAutospacing="0" w:after="0" w:afterAutospacing="0"/>
        <w:textAlignment w:val="baseline"/>
        <w:rPr>
          <w:b/>
          <w:bCs/>
        </w:rPr>
      </w:pPr>
      <w:r w:rsidRPr="00B07A30">
        <w:rPr>
          <w:b/>
          <w:bCs/>
        </w:rPr>
        <w:t>File</w:t>
      </w:r>
    </w:p>
    <w:p w14:paraId="68777B5A" w14:textId="77777777"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FileWriter</w:t>
      </w:r>
      <w:proofErr w:type="spellEnd"/>
    </w:p>
    <w:p w14:paraId="4AC416C4" w14:textId="77777777"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lastRenderedPageBreak/>
        <w:t>FileReader</w:t>
      </w:r>
      <w:proofErr w:type="spellEnd"/>
    </w:p>
    <w:p w14:paraId="5FAA4CB2" w14:textId="77777777"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BufferedWriter</w:t>
      </w:r>
      <w:proofErr w:type="spellEnd"/>
    </w:p>
    <w:p w14:paraId="234D2D4B" w14:textId="77777777"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BufferedReader</w:t>
      </w:r>
      <w:proofErr w:type="spellEnd"/>
    </w:p>
    <w:p w14:paraId="62CF6DE9" w14:textId="77777777"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PrintWriter</w:t>
      </w:r>
      <w:proofErr w:type="spellEnd"/>
    </w:p>
    <w:p w14:paraId="1A0FA7FE" w14:textId="410AF1C6"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FileInputStream</w:t>
      </w:r>
      <w:proofErr w:type="spellEnd"/>
    </w:p>
    <w:p w14:paraId="3CF8EB96" w14:textId="70963E0D" w:rsidR="000221CA" w:rsidRPr="00B07A30" w:rsidRDefault="000221CA" w:rsidP="00E44160">
      <w:pPr>
        <w:pStyle w:val="NormalWeb"/>
        <w:numPr>
          <w:ilvl w:val="0"/>
          <w:numId w:val="425"/>
        </w:numPr>
        <w:spacing w:before="0" w:beforeAutospacing="0" w:after="0" w:afterAutospacing="0"/>
        <w:textAlignment w:val="baseline"/>
        <w:rPr>
          <w:b/>
          <w:bCs/>
        </w:rPr>
      </w:pPr>
      <w:proofErr w:type="spellStart"/>
      <w:r w:rsidRPr="00B07A30">
        <w:rPr>
          <w:b/>
          <w:bCs/>
        </w:rPr>
        <w:t>FileOutputStream</w:t>
      </w:r>
      <w:proofErr w:type="spellEnd"/>
    </w:p>
    <w:p w14:paraId="105B9427" w14:textId="77777777" w:rsidR="000221CA" w:rsidRPr="00B07A30" w:rsidRDefault="000221CA" w:rsidP="00AF577B">
      <w:pPr>
        <w:pStyle w:val="NormalWeb"/>
        <w:spacing w:before="0" w:beforeAutospacing="0" w:after="0" w:afterAutospacing="0"/>
        <w:ind w:left="720"/>
        <w:textAlignment w:val="baseline"/>
        <w:rPr>
          <w:b/>
          <w:bCs/>
        </w:rPr>
      </w:pPr>
    </w:p>
    <w:p w14:paraId="2D1A8465" w14:textId="77777777" w:rsidR="000221CA" w:rsidRPr="00B07A30" w:rsidRDefault="000221CA"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ile :</w:t>
      </w:r>
      <w:proofErr w:type="gramEnd"/>
      <w:r w:rsidRPr="00B07A30">
        <w:rPr>
          <w:rFonts w:ascii="Times New Roman" w:eastAsia="Times New Roman" w:hAnsi="Times New Roman" w:cs="Times New Roman"/>
          <w:b/>
          <w:bCs/>
          <w:sz w:val="24"/>
          <w:szCs w:val="24"/>
          <w:lang w:val="en-IN"/>
        </w:rPr>
        <w:t> </w:t>
      </w:r>
    </w:p>
    <w:tbl>
      <w:tblPr>
        <w:tblW w:w="0" w:type="auto"/>
        <w:tblInd w:w="970" w:type="dxa"/>
        <w:tblCellMar>
          <w:top w:w="15" w:type="dxa"/>
          <w:left w:w="15" w:type="dxa"/>
          <w:bottom w:w="15" w:type="dxa"/>
          <w:right w:w="15" w:type="dxa"/>
        </w:tblCellMar>
        <w:tblLook w:val="04A0" w:firstRow="1" w:lastRow="0" w:firstColumn="1" w:lastColumn="0" w:noHBand="0" w:noVBand="1"/>
      </w:tblPr>
      <w:tblGrid>
        <w:gridCol w:w="4490"/>
      </w:tblGrid>
      <w:tr w:rsidR="000221CA" w:rsidRPr="00B07A30" w14:paraId="1255E179" w14:textId="77777777" w:rsidTr="000221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DEEB" w14:textId="77777777" w:rsidR="000221CA" w:rsidRPr="00B07A30" w:rsidRDefault="000221C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File f =new File(“D://abc.txt”);</w:t>
            </w:r>
          </w:p>
        </w:tc>
      </w:tr>
    </w:tbl>
    <w:p w14:paraId="03B79B6E" w14:textId="244F4AC6" w:rsidR="000221CA" w:rsidRPr="00B07A30" w:rsidRDefault="000221CA" w:rsidP="00AF577B">
      <w:pPr>
        <w:spacing w:line="240" w:lineRule="auto"/>
        <w:rPr>
          <w:rFonts w:ascii="Times New Roman" w:eastAsia="Times New Roman" w:hAnsi="Times New Roman" w:cs="Times New Roman"/>
          <w:sz w:val="24"/>
          <w:szCs w:val="24"/>
          <w:lang w:val="en-IN"/>
        </w:rPr>
      </w:pPr>
    </w:p>
    <w:p w14:paraId="35D26E7A" w14:textId="77777777" w:rsidR="000221CA" w:rsidRPr="00B07A30" w:rsidRDefault="000221CA" w:rsidP="00E44160">
      <w:pPr>
        <w:numPr>
          <w:ilvl w:val="0"/>
          <w:numId w:val="426"/>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line won’t create any physical file.</w:t>
      </w:r>
    </w:p>
    <w:p w14:paraId="64E51BE7" w14:textId="77777777" w:rsidR="000221CA" w:rsidRPr="00B07A30" w:rsidRDefault="000221CA" w:rsidP="00E44160">
      <w:pPr>
        <w:numPr>
          <w:ilvl w:val="0"/>
          <w:numId w:val="426"/>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irst it will check if there is any physical file named with ‘abc.txt’ available or not.</w:t>
      </w:r>
    </w:p>
    <w:p w14:paraId="446C681A" w14:textId="22F27F60" w:rsidR="000221CA" w:rsidRPr="00B07A30" w:rsidRDefault="000221CA" w:rsidP="00E44160">
      <w:pPr>
        <w:numPr>
          <w:ilvl w:val="0"/>
          <w:numId w:val="426"/>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it is available ‘f ‘</w:t>
      </w:r>
      <w:r w:rsidR="00084BF3" w:rsidRPr="00B07A30">
        <w:rPr>
          <w:rFonts w:ascii="Times New Roman" w:eastAsia="Times New Roman" w:hAnsi="Times New Roman" w:cs="Times New Roman"/>
          <w:b/>
          <w:bCs/>
          <w:sz w:val="24"/>
          <w:szCs w:val="24"/>
          <w:lang w:val="en-IN"/>
        </w:rPr>
        <w:t>simply refers</w:t>
      </w:r>
      <w:r w:rsidRPr="00B07A30">
        <w:rPr>
          <w:rFonts w:ascii="Times New Roman" w:eastAsia="Times New Roman" w:hAnsi="Times New Roman" w:cs="Times New Roman"/>
          <w:b/>
          <w:bCs/>
          <w:sz w:val="24"/>
          <w:szCs w:val="24"/>
          <w:lang w:val="en-IN"/>
        </w:rPr>
        <w:t xml:space="preserve"> to that file, if it is not already available then it won’t create any physical file, just we are creating a ‘Java file </w:t>
      </w:r>
      <w:proofErr w:type="gramStart"/>
      <w:r w:rsidRPr="00B07A30">
        <w:rPr>
          <w:rFonts w:ascii="Times New Roman" w:eastAsia="Times New Roman" w:hAnsi="Times New Roman" w:cs="Times New Roman"/>
          <w:b/>
          <w:bCs/>
          <w:sz w:val="24"/>
          <w:szCs w:val="24"/>
          <w:lang w:val="en-IN"/>
        </w:rPr>
        <w:t>object ’</w:t>
      </w:r>
      <w:proofErr w:type="gramEnd"/>
      <w:r w:rsidRPr="00B07A30">
        <w:rPr>
          <w:rFonts w:ascii="Times New Roman" w:eastAsia="Times New Roman" w:hAnsi="Times New Roman" w:cs="Times New Roman"/>
          <w:b/>
          <w:bCs/>
          <w:sz w:val="24"/>
          <w:szCs w:val="24"/>
          <w:lang w:val="en-IN"/>
        </w:rPr>
        <w:t xml:space="preserve"> to represent the name abc.txt.</w:t>
      </w:r>
    </w:p>
    <w:p w14:paraId="26F08EEC" w14:textId="77777777" w:rsidR="00084BF3" w:rsidRPr="00B07A30" w:rsidRDefault="00084BF3" w:rsidP="00AF577B">
      <w:pPr>
        <w:spacing w:line="240" w:lineRule="auto"/>
        <w:ind w:left="1440"/>
        <w:textAlignment w:val="baseline"/>
        <w:rPr>
          <w:rFonts w:ascii="Times New Roman" w:eastAsia="Times New Roman" w:hAnsi="Times New Roman" w:cs="Times New Roman"/>
          <w:b/>
          <w:bCs/>
          <w:sz w:val="24"/>
          <w:szCs w:val="24"/>
          <w:lang w:val="en-IN"/>
        </w:rPr>
      </w:pPr>
    </w:p>
    <w:p w14:paraId="3BBED85F" w14:textId="5FADBB1F" w:rsidR="00084BF3" w:rsidRPr="00B07A30" w:rsidRDefault="00084BF3" w:rsidP="00AF577B">
      <w:p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ile f = new File (“D://abc.txt”);</w:t>
      </w:r>
    </w:p>
    <w:p w14:paraId="237F8343" w14:textId="77777777" w:rsidR="00084BF3" w:rsidRPr="00B07A30" w:rsidRDefault="00084BF3" w:rsidP="00AF577B">
      <w:pPr>
        <w:spacing w:line="240" w:lineRule="auto"/>
        <w:ind w:left="144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s</w:t>
      </w:r>
      <w:proofErr w:type="spellEnd"/>
      <w:proofErr w:type="gramEnd"/>
      <w:r w:rsidRPr="00B07A30">
        <w:rPr>
          <w:rFonts w:ascii="Times New Roman" w:eastAsia="Times New Roman" w:hAnsi="Times New Roman" w:cs="Times New Roman"/>
          <w:b/>
          <w:bCs/>
          <w:sz w:val="24"/>
          <w:szCs w:val="24"/>
          <w:lang w:val="en-IN"/>
        </w:rPr>
        <w:t>());  //false //true</w:t>
      </w:r>
    </w:p>
    <w:p w14:paraId="17848BB9" w14:textId="478E35EF" w:rsidR="00084BF3" w:rsidRPr="00B07A30" w:rsidRDefault="00084BF3"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f.createNewFile</w:t>
      </w:r>
      <w:proofErr w:type="spellEnd"/>
      <w:proofErr w:type="gramEnd"/>
      <w:r w:rsidRPr="00B07A30">
        <w:rPr>
          <w:rFonts w:ascii="Times New Roman" w:eastAsia="Times New Roman" w:hAnsi="Times New Roman" w:cs="Times New Roman"/>
          <w:b/>
          <w:bCs/>
          <w:sz w:val="24"/>
          <w:szCs w:val="24"/>
          <w:lang w:val="en-IN"/>
        </w:rPr>
        <w:t>();</w:t>
      </w:r>
    </w:p>
    <w:p w14:paraId="52F0F56C" w14:textId="77777777" w:rsidR="00084BF3" w:rsidRPr="00B07A30" w:rsidRDefault="00084BF3" w:rsidP="00AF577B">
      <w:pPr>
        <w:spacing w:line="240" w:lineRule="auto"/>
        <w:ind w:left="144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s</w:t>
      </w:r>
      <w:proofErr w:type="spellEnd"/>
      <w:proofErr w:type="gramEnd"/>
      <w:r w:rsidRPr="00B07A30">
        <w:rPr>
          <w:rFonts w:ascii="Times New Roman" w:eastAsia="Times New Roman" w:hAnsi="Times New Roman" w:cs="Times New Roman"/>
          <w:b/>
          <w:bCs/>
          <w:sz w:val="24"/>
          <w:szCs w:val="24"/>
          <w:lang w:val="en-IN"/>
        </w:rPr>
        <w:t>()); //true  //true</w:t>
      </w:r>
    </w:p>
    <w:p w14:paraId="01041970" w14:textId="77777777" w:rsidR="00084BF3" w:rsidRPr="00B07A30" w:rsidRDefault="00084BF3" w:rsidP="00AF577B">
      <w:pPr>
        <w:spacing w:line="240" w:lineRule="auto"/>
        <w:rPr>
          <w:rFonts w:ascii="Times New Roman" w:eastAsia="Times New Roman" w:hAnsi="Times New Roman" w:cs="Times New Roman"/>
          <w:sz w:val="24"/>
          <w:szCs w:val="24"/>
          <w:lang w:val="en-IN"/>
        </w:rPr>
      </w:pPr>
    </w:p>
    <w:p w14:paraId="15509211" w14:textId="77777777" w:rsidR="00084BF3" w:rsidRPr="00B07A30" w:rsidRDefault="00084BF3"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First </w:t>
      </w:r>
      <w:proofErr w:type="gramStart"/>
      <w:r w:rsidRPr="00B07A30">
        <w:rPr>
          <w:rFonts w:ascii="Times New Roman" w:eastAsia="Times New Roman" w:hAnsi="Times New Roman" w:cs="Times New Roman"/>
          <w:b/>
          <w:bCs/>
          <w:sz w:val="24"/>
          <w:szCs w:val="24"/>
          <w:lang w:val="en-IN"/>
        </w:rPr>
        <w:t>run :</w:t>
      </w:r>
      <w:proofErr w:type="gramEnd"/>
      <w:r w:rsidRPr="00B07A30">
        <w:rPr>
          <w:rFonts w:ascii="Times New Roman" w:eastAsia="Times New Roman" w:hAnsi="Times New Roman" w:cs="Times New Roman"/>
          <w:b/>
          <w:bCs/>
          <w:sz w:val="24"/>
          <w:szCs w:val="24"/>
          <w:lang w:val="en-IN"/>
        </w:rPr>
        <w:t xml:space="preserve"> false, true</w:t>
      </w:r>
    </w:p>
    <w:p w14:paraId="4F004861" w14:textId="77777777" w:rsidR="00084BF3" w:rsidRPr="00B07A30" w:rsidRDefault="00084BF3"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econd run: true, true </w:t>
      </w:r>
    </w:p>
    <w:p w14:paraId="58E58B0A" w14:textId="05D44914" w:rsidR="00084BF3" w:rsidRPr="00B07A30" w:rsidRDefault="00084BF3" w:rsidP="00AF577B">
      <w:pPr>
        <w:spacing w:line="240" w:lineRule="auto"/>
        <w:ind w:left="1440"/>
        <w:rPr>
          <w:rFonts w:ascii="Times New Roman" w:eastAsia="Times New Roman" w:hAnsi="Times New Roman" w:cs="Times New Roman"/>
          <w:sz w:val="24"/>
          <w:szCs w:val="24"/>
          <w:lang w:val="en-IN"/>
        </w:rPr>
      </w:pPr>
    </w:p>
    <w:p w14:paraId="7913E009" w14:textId="77777777" w:rsidR="00084BF3" w:rsidRPr="00B07A30" w:rsidRDefault="00084BF3" w:rsidP="00AF577B">
      <w:pPr>
        <w:spacing w:line="240" w:lineRule="auto"/>
        <w:ind w:left="720" w:firstLine="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ile f = new File(“Sri5”);</w:t>
      </w:r>
    </w:p>
    <w:p w14:paraId="0A86BE92" w14:textId="2AA7DFE4"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s</w:t>
      </w:r>
      <w:proofErr w:type="spellEnd"/>
      <w:proofErr w:type="gramEnd"/>
      <w:r w:rsidRPr="00B07A30">
        <w:rPr>
          <w:rFonts w:ascii="Times New Roman" w:eastAsia="Times New Roman" w:hAnsi="Times New Roman" w:cs="Times New Roman"/>
          <w:b/>
          <w:bCs/>
          <w:sz w:val="24"/>
          <w:szCs w:val="24"/>
          <w:lang w:val="en-IN"/>
        </w:rPr>
        <w:t>());  //false</w:t>
      </w:r>
    </w:p>
    <w:p w14:paraId="6E499FE8" w14:textId="0544EDAC"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mkdir</w:t>
      </w:r>
      <w:proofErr w:type="spellEnd"/>
      <w:proofErr w:type="gramEnd"/>
      <w:r w:rsidRPr="00B07A30">
        <w:rPr>
          <w:rFonts w:ascii="Times New Roman" w:eastAsia="Times New Roman" w:hAnsi="Times New Roman" w:cs="Times New Roman"/>
          <w:b/>
          <w:bCs/>
          <w:sz w:val="24"/>
          <w:szCs w:val="24"/>
          <w:lang w:val="en-IN"/>
        </w:rPr>
        <w:t>();   </w:t>
      </w:r>
    </w:p>
    <w:p w14:paraId="19888251" w14:textId="405E89AB"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w:t>
      </w:r>
      <w:proofErr w:type="spellEnd"/>
      <w:proofErr w:type="gramEnd"/>
      <w:r w:rsidRPr="00B07A30">
        <w:rPr>
          <w:rFonts w:ascii="Times New Roman" w:eastAsia="Times New Roman" w:hAnsi="Times New Roman" w:cs="Times New Roman"/>
          <w:b/>
          <w:bCs/>
          <w:sz w:val="24"/>
          <w:szCs w:val="24"/>
          <w:lang w:val="en-IN"/>
        </w:rPr>
        <w:t>());  // true </w:t>
      </w:r>
      <w:r w:rsidRPr="00B07A30">
        <w:rPr>
          <w:rFonts w:ascii="Times New Roman" w:eastAsia="Times New Roman" w:hAnsi="Times New Roman" w:cs="Times New Roman"/>
          <w:b/>
          <w:bCs/>
          <w:sz w:val="24"/>
          <w:szCs w:val="24"/>
          <w:lang w:val="en-IN"/>
        </w:rPr>
        <w:tab/>
      </w:r>
    </w:p>
    <w:p w14:paraId="24FC1ACB"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r w:rsidRPr="00B07A30">
        <w:rPr>
          <w:rFonts w:ascii="Times New Roman" w:eastAsia="Times New Roman" w:hAnsi="Times New Roman" w:cs="Times New Roman"/>
          <w:sz w:val="24"/>
          <w:szCs w:val="24"/>
          <w:lang w:val="en-IN"/>
        </w:rPr>
        <w:br/>
      </w:r>
    </w:p>
    <w:p w14:paraId="769CAE84" w14:textId="77777777" w:rsidR="00084BF3" w:rsidRPr="00B07A30" w:rsidRDefault="00084BF3" w:rsidP="00E44160">
      <w:pPr>
        <w:pStyle w:val="ListParagraph"/>
        <w:numPr>
          <w:ilvl w:val="0"/>
          <w:numId w:val="42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java file objects to represent the directory also.</w:t>
      </w:r>
    </w:p>
    <w:p w14:paraId="73DFF6CF" w14:textId="568A1097" w:rsidR="00084BF3" w:rsidRPr="00B07A30" w:rsidRDefault="00084BF3" w:rsidP="00E44160">
      <w:pPr>
        <w:pStyle w:val="ListParagraph"/>
        <w:numPr>
          <w:ilvl w:val="0"/>
          <w:numId w:val="42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Note: In </w:t>
      </w:r>
      <w:proofErr w:type="spellStart"/>
      <w:r w:rsidRPr="00B07A30">
        <w:rPr>
          <w:rFonts w:ascii="Times New Roman" w:eastAsia="Times New Roman" w:hAnsi="Times New Roman" w:cs="Times New Roman"/>
          <w:b/>
          <w:bCs/>
          <w:sz w:val="24"/>
          <w:szCs w:val="24"/>
          <w:lang w:val="en-IN"/>
        </w:rPr>
        <w:t>unix</w:t>
      </w:r>
      <w:proofErr w:type="spellEnd"/>
      <w:r w:rsidRPr="00B07A30">
        <w:rPr>
          <w:rFonts w:ascii="Times New Roman" w:eastAsia="Times New Roman" w:hAnsi="Times New Roman" w:cs="Times New Roman"/>
          <w:b/>
          <w:bCs/>
          <w:sz w:val="24"/>
          <w:szCs w:val="24"/>
          <w:lang w:val="en-IN"/>
        </w:rPr>
        <w:t xml:space="preserve"> everything is file and Java file IO concept is implemented based on the </w:t>
      </w:r>
      <w:proofErr w:type="spellStart"/>
      <w:r w:rsidRPr="00B07A30">
        <w:rPr>
          <w:rFonts w:ascii="Times New Roman" w:eastAsia="Times New Roman" w:hAnsi="Times New Roman" w:cs="Times New Roman"/>
          <w:b/>
          <w:bCs/>
          <w:sz w:val="24"/>
          <w:szCs w:val="24"/>
          <w:lang w:val="en-IN"/>
        </w:rPr>
        <w:t>unix</w:t>
      </w:r>
      <w:proofErr w:type="spellEnd"/>
      <w:r w:rsidRPr="00B07A30">
        <w:rPr>
          <w:rFonts w:ascii="Times New Roman" w:eastAsia="Times New Roman" w:hAnsi="Times New Roman" w:cs="Times New Roman"/>
          <w:b/>
          <w:bCs/>
          <w:sz w:val="24"/>
          <w:szCs w:val="24"/>
          <w:lang w:val="en-IN"/>
        </w:rPr>
        <w:t xml:space="preserve"> operating system, hence we can use java file objects to represent both files and directories.</w:t>
      </w:r>
    </w:p>
    <w:p w14:paraId="720C62F3" w14:textId="77777777" w:rsidR="00084BF3" w:rsidRPr="00B07A30" w:rsidRDefault="00084BF3" w:rsidP="00AF577B">
      <w:pPr>
        <w:spacing w:after="240" w:line="240" w:lineRule="auto"/>
        <w:rPr>
          <w:rFonts w:ascii="Times New Roman" w:eastAsia="Times New Roman" w:hAnsi="Times New Roman" w:cs="Times New Roman"/>
          <w:sz w:val="24"/>
          <w:szCs w:val="24"/>
          <w:lang w:val="en-IN"/>
        </w:rPr>
      </w:pPr>
    </w:p>
    <w:p w14:paraId="1E270859" w14:textId="43DAF765" w:rsidR="00084BF3" w:rsidRPr="00B07A30" w:rsidRDefault="00084BF3"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le class constructors: </w:t>
      </w:r>
    </w:p>
    <w:p w14:paraId="5A780D28" w14:textId="77777777" w:rsidR="00084BF3" w:rsidRPr="00B07A30" w:rsidRDefault="00084BF3"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File f = new </w:t>
      </w:r>
      <w:proofErr w:type="gramStart"/>
      <w:r w:rsidRPr="00B07A30">
        <w:rPr>
          <w:rFonts w:ascii="Times New Roman" w:eastAsia="Times New Roman" w:hAnsi="Times New Roman" w:cs="Times New Roman"/>
          <w:b/>
          <w:bCs/>
          <w:sz w:val="24"/>
          <w:szCs w:val="24"/>
          <w:lang w:val="en-IN"/>
        </w:rPr>
        <w:t>File(</w:t>
      </w:r>
      <w:proofErr w:type="gramEnd"/>
      <w:r w:rsidRPr="00B07A30">
        <w:rPr>
          <w:rFonts w:ascii="Times New Roman" w:eastAsia="Times New Roman" w:hAnsi="Times New Roman" w:cs="Times New Roman"/>
          <w:b/>
          <w:bCs/>
          <w:sz w:val="24"/>
          <w:szCs w:val="24"/>
          <w:lang w:val="en-IN"/>
        </w:rPr>
        <w:t>String name);</w:t>
      </w:r>
    </w:p>
    <w:p w14:paraId="4A9D94AB" w14:textId="77777777" w:rsidR="00084BF3" w:rsidRPr="00B07A30" w:rsidRDefault="00084BF3" w:rsidP="00E44160">
      <w:pPr>
        <w:pStyle w:val="ListParagraph"/>
        <w:numPr>
          <w:ilvl w:val="1"/>
          <w:numId w:val="41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creates a java file object to represent the name of the File or directory in the current working directory.</w:t>
      </w:r>
    </w:p>
    <w:p w14:paraId="04DA06A8" w14:textId="09AB5DBB" w:rsidR="00084BF3" w:rsidRPr="00B07A30" w:rsidRDefault="00084BF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r w:rsidRPr="00B07A30">
        <w:rPr>
          <w:rFonts w:ascii="Times New Roman" w:eastAsia="Times New Roman" w:hAnsi="Times New Roman" w:cs="Times New Roman"/>
          <w:b/>
          <w:bCs/>
          <w:sz w:val="24"/>
          <w:szCs w:val="24"/>
          <w:lang w:val="en-IN"/>
        </w:rPr>
        <w:t xml:space="preserve">File f = new </w:t>
      </w:r>
      <w:proofErr w:type="gramStart"/>
      <w:r w:rsidRPr="00B07A30">
        <w:rPr>
          <w:rFonts w:ascii="Times New Roman" w:eastAsia="Times New Roman" w:hAnsi="Times New Roman" w:cs="Times New Roman"/>
          <w:b/>
          <w:bCs/>
          <w:sz w:val="24"/>
          <w:szCs w:val="24"/>
          <w:lang w:val="en-IN"/>
        </w:rPr>
        <w:t>File(</w:t>
      </w:r>
      <w:proofErr w:type="gramEnd"/>
      <w:r w:rsidRPr="00B07A30">
        <w:rPr>
          <w:rFonts w:ascii="Times New Roman" w:eastAsia="Times New Roman" w:hAnsi="Times New Roman" w:cs="Times New Roman"/>
          <w:b/>
          <w:bCs/>
          <w:sz w:val="24"/>
          <w:szCs w:val="24"/>
          <w:lang w:val="en-IN"/>
        </w:rPr>
        <w:t>String subdir name, String name);</w:t>
      </w:r>
    </w:p>
    <w:p w14:paraId="3B3E1361" w14:textId="77777777" w:rsidR="00084BF3" w:rsidRPr="00B07A30" w:rsidRDefault="00084BF3" w:rsidP="00E44160">
      <w:pPr>
        <w:pStyle w:val="ListParagraph"/>
        <w:numPr>
          <w:ilvl w:val="1"/>
          <w:numId w:val="41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It creates a java File object to represent the name of the file or directory in the specified location.</w:t>
      </w:r>
    </w:p>
    <w:p w14:paraId="577A3A7E"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0722CDD7" w14:textId="77777777" w:rsidR="00084BF3" w:rsidRPr="00B07A30" w:rsidRDefault="00084BF3" w:rsidP="00E44160">
      <w:pPr>
        <w:pStyle w:val="ListParagraph"/>
        <w:numPr>
          <w:ilvl w:val="0"/>
          <w:numId w:val="41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w:t>
      </w:r>
      <w:proofErr w:type="gramStart"/>
      <w:r w:rsidRPr="00B07A30">
        <w:rPr>
          <w:rFonts w:ascii="Times New Roman" w:eastAsia="Times New Roman" w:hAnsi="Times New Roman" w:cs="Times New Roman"/>
          <w:b/>
          <w:bCs/>
          <w:sz w:val="24"/>
          <w:szCs w:val="24"/>
          <w:lang w:val="en-IN"/>
        </w:rPr>
        <w:t>1 :</w:t>
      </w:r>
      <w:proofErr w:type="gramEnd"/>
      <w:r w:rsidRPr="00B07A30">
        <w:rPr>
          <w:rFonts w:ascii="Times New Roman" w:eastAsia="Times New Roman" w:hAnsi="Times New Roman" w:cs="Times New Roman"/>
          <w:b/>
          <w:bCs/>
          <w:sz w:val="24"/>
          <w:szCs w:val="24"/>
          <w:lang w:val="en-IN"/>
        </w:rPr>
        <w:t xml:space="preserve"> Write code to create a file named with abc.txt in CWD .</w:t>
      </w:r>
    </w:p>
    <w:p w14:paraId="5D3F7151" w14:textId="77777777" w:rsidR="00084BF3" w:rsidRPr="00B07A30" w:rsidRDefault="00084BF3"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ile f = new File (“abc.txt”);</w:t>
      </w:r>
    </w:p>
    <w:p w14:paraId="65EB23D0"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createNewFile</w:t>
      </w:r>
      <w:proofErr w:type="spellEnd"/>
      <w:proofErr w:type="gramEnd"/>
      <w:r w:rsidRPr="00B07A30">
        <w:rPr>
          <w:rFonts w:ascii="Times New Roman" w:eastAsia="Times New Roman" w:hAnsi="Times New Roman" w:cs="Times New Roman"/>
          <w:b/>
          <w:bCs/>
          <w:sz w:val="24"/>
          <w:szCs w:val="24"/>
          <w:lang w:val="en-IN"/>
        </w:rPr>
        <w:t>();</w:t>
      </w:r>
    </w:p>
    <w:p w14:paraId="08C9D847" w14:textId="77777777" w:rsidR="00084BF3" w:rsidRPr="00B07A30" w:rsidRDefault="00084BF3" w:rsidP="00E44160">
      <w:pPr>
        <w:pStyle w:val="ListParagraph"/>
        <w:numPr>
          <w:ilvl w:val="0"/>
          <w:numId w:val="42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2: Write code to create a directory named with “Sri5” in CWD and create a file named demo.txt in that directory.</w:t>
      </w:r>
    </w:p>
    <w:p w14:paraId="427ADCFB" w14:textId="77777777" w:rsidR="00084BF3" w:rsidRPr="00B07A30" w:rsidRDefault="00084BF3" w:rsidP="00AF577B">
      <w:pPr>
        <w:spacing w:line="240" w:lineRule="auto"/>
        <w:rPr>
          <w:rFonts w:ascii="Times New Roman" w:eastAsia="Times New Roman" w:hAnsi="Times New Roman" w:cs="Times New Roman"/>
          <w:sz w:val="24"/>
          <w:szCs w:val="24"/>
          <w:lang w:val="en-IN"/>
        </w:rPr>
      </w:pPr>
    </w:p>
    <w:p w14:paraId="7E7C6411" w14:textId="77777777" w:rsidR="00084BF3" w:rsidRPr="00B07A30" w:rsidRDefault="00084BF3"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ile f = new File(“Sri5”);</w:t>
      </w:r>
    </w:p>
    <w:p w14:paraId="0517ED0B"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mkdir</w:t>
      </w:r>
      <w:proofErr w:type="spellEnd"/>
      <w:proofErr w:type="gramEnd"/>
      <w:r w:rsidRPr="00B07A30">
        <w:rPr>
          <w:rFonts w:ascii="Times New Roman" w:eastAsia="Times New Roman" w:hAnsi="Times New Roman" w:cs="Times New Roman"/>
          <w:b/>
          <w:bCs/>
          <w:sz w:val="24"/>
          <w:szCs w:val="24"/>
          <w:lang w:val="en-IN"/>
        </w:rPr>
        <w:t>();</w:t>
      </w:r>
    </w:p>
    <w:p w14:paraId="01ED850F" w14:textId="77777777" w:rsidR="00084BF3" w:rsidRPr="00B07A30" w:rsidRDefault="00084BF3" w:rsidP="00AF577B">
      <w:pPr>
        <w:spacing w:line="240" w:lineRule="auto"/>
        <w:rPr>
          <w:rFonts w:ascii="Times New Roman" w:eastAsia="Times New Roman" w:hAnsi="Times New Roman" w:cs="Times New Roman"/>
          <w:sz w:val="24"/>
          <w:szCs w:val="24"/>
          <w:lang w:val="en-IN"/>
        </w:rPr>
      </w:pPr>
    </w:p>
    <w:p w14:paraId="10163D8F"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File f1 =new </w:t>
      </w:r>
      <w:proofErr w:type="gramStart"/>
      <w:r w:rsidRPr="00B07A30">
        <w:rPr>
          <w:rFonts w:ascii="Times New Roman" w:eastAsia="Times New Roman" w:hAnsi="Times New Roman" w:cs="Times New Roman"/>
          <w:b/>
          <w:bCs/>
          <w:sz w:val="24"/>
          <w:szCs w:val="24"/>
          <w:lang w:val="en-IN"/>
        </w:rPr>
        <w:t>File(</w:t>
      </w:r>
      <w:proofErr w:type="gramEnd"/>
      <w:r w:rsidRPr="00B07A30">
        <w:rPr>
          <w:rFonts w:ascii="Times New Roman" w:eastAsia="Times New Roman" w:hAnsi="Times New Roman" w:cs="Times New Roman"/>
          <w:b/>
          <w:bCs/>
          <w:sz w:val="24"/>
          <w:szCs w:val="24"/>
          <w:lang w:val="en-IN"/>
        </w:rPr>
        <w:t>“Sri5”, “demo.txt”);</w:t>
      </w:r>
    </w:p>
    <w:p w14:paraId="404457C4"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File f1 = new </w:t>
      </w:r>
      <w:proofErr w:type="spellStart"/>
      <w:proofErr w:type="gramStart"/>
      <w:r w:rsidRPr="00B07A30">
        <w:rPr>
          <w:rFonts w:ascii="Times New Roman" w:eastAsia="Times New Roman" w:hAnsi="Times New Roman" w:cs="Times New Roman"/>
          <w:b/>
          <w:bCs/>
          <w:sz w:val="24"/>
          <w:szCs w:val="24"/>
          <w:lang w:val="en-IN"/>
        </w:rPr>
        <w:t>FIl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f, “demo.txt”);</w:t>
      </w:r>
    </w:p>
    <w:p w14:paraId="18E7C941"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w:t>
      </w:r>
      <w:proofErr w:type="gramStart"/>
      <w:r w:rsidRPr="00B07A30">
        <w:rPr>
          <w:rFonts w:ascii="Times New Roman" w:eastAsia="Times New Roman" w:hAnsi="Times New Roman" w:cs="Times New Roman"/>
          <w:b/>
          <w:bCs/>
          <w:sz w:val="24"/>
          <w:szCs w:val="24"/>
          <w:lang w:val="en-IN"/>
        </w:rPr>
        <w:t>1.createNewFile</w:t>
      </w:r>
      <w:proofErr w:type="gramEnd"/>
      <w:r w:rsidRPr="00B07A30">
        <w:rPr>
          <w:rFonts w:ascii="Times New Roman" w:eastAsia="Times New Roman" w:hAnsi="Times New Roman" w:cs="Times New Roman"/>
          <w:b/>
          <w:bCs/>
          <w:sz w:val="24"/>
          <w:szCs w:val="24"/>
          <w:lang w:val="en-IN"/>
        </w:rPr>
        <w:t>();</w:t>
      </w:r>
    </w:p>
    <w:p w14:paraId="0F208E4B"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6EFF9841" w14:textId="77777777" w:rsidR="00084BF3" w:rsidRPr="00B07A30" w:rsidRDefault="00084BF3" w:rsidP="00E44160">
      <w:pPr>
        <w:pStyle w:val="ListParagraph"/>
        <w:numPr>
          <w:ilvl w:val="0"/>
          <w:numId w:val="42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 3: Write code to create a file named with abc.txt in E://XYZ folder.</w:t>
      </w:r>
    </w:p>
    <w:p w14:paraId="5E80DA9D" w14:textId="731E4CA9" w:rsidR="00084BF3" w:rsidRPr="00B07A30" w:rsidRDefault="00084BF3"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ile f = new File (“E:\\</w:t>
      </w:r>
      <w:proofErr w:type="spellStart"/>
      <w:r w:rsidRPr="00B07A30">
        <w:rPr>
          <w:rFonts w:ascii="Times New Roman" w:eastAsia="Times New Roman" w:hAnsi="Times New Roman" w:cs="Times New Roman"/>
          <w:b/>
          <w:bCs/>
          <w:sz w:val="24"/>
          <w:szCs w:val="24"/>
          <w:lang w:val="en-IN"/>
        </w:rPr>
        <w:t>xyz</w:t>
      </w:r>
      <w:proofErr w:type="spellEnd"/>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xml:space="preserve"> “abc.txt”);</w:t>
      </w:r>
    </w:p>
    <w:p w14:paraId="104FB38C" w14:textId="77777777" w:rsidR="00084BF3" w:rsidRPr="00B07A30" w:rsidRDefault="00084BF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createNewFile</w:t>
      </w:r>
      <w:proofErr w:type="spellEnd"/>
      <w:proofErr w:type="gramEnd"/>
      <w:r w:rsidRPr="00B07A30">
        <w:rPr>
          <w:rFonts w:ascii="Times New Roman" w:eastAsia="Times New Roman" w:hAnsi="Times New Roman" w:cs="Times New Roman"/>
          <w:b/>
          <w:bCs/>
          <w:sz w:val="24"/>
          <w:szCs w:val="24"/>
          <w:lang w:val="en-IN"/>
        </w:rPr>
        <w:t>();</w:t>
      </w:r>
    </w:p>
    <w:p w14:paraId="5CA7B4A9" w14:textId="77777777" w:rsidR="00084BF3" w:rsidRPr="00B07A30" w:rsidRDefault="00084BF3"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ssume the E:\\xyz folder is already available in our system.</w:t>
      </w:r>
    </w:p>
    <w:p w14:paraId="03437E2A" w14:textId="77777777" w:rsidR="00084BF3" w:rsidRPr="00B07A30" w:rsidRDefault="00084BF3" w:rsidP="00AF577B">
      <w:pPr>
        <w:spacing w:line="240" w:lineRule="auto"/>
        <w:ind w:left="1080"/>
        <w:textAlignment w:val="baseline"/>
        <w:rPr>
          <w:rFonts w:ascii="Times New Roman" w:eastAsia="Times New Roman" w:hAnsi="Times New Roman" w:cs="Times New Roman"/>
          <w:b/>
          <w:bCs/>
          <w:sz w:val="24"/>
          <w:szCs w:val="24"/>
          <w:lang w:val="en-IN"/>
        </w:rPr>
      </w:pPr>
    </w:p>
    <w:p w14:paraId="28CA9714" w14:textId="15839769" w:rsidR="00084BF3" w:rsidRPr="00B07A30" w:rsidRDefault="00084BF3"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mportant methods of File class </w:t>
      </w:r>
    </w:p>
    <w:p w14:paraId="0B522475" w14:textId="258F3B10" w:rsidR="00084BF3" w:rsidRPr="00B07A30" w:rsidRDefault="00084BF3" w:rsidP="00E44160">
      <w:pPr>
        <w:numPr>
          <w:ilvl w:val="0"/>
          <w:numId w:val="428"/>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exists(</w:t>
      </w:r>
      <w:proofErr w:type="gramEnd"/>
      <w:r w:rsidRPr="00B07A30">
        <w:rPr>
          <w:rFonts w:ascii="Times New Roman" w:eastAsia="Times New Roman" w:hAnsi="Times New Roman" w:cs="Times New Roman"/>
          <w:b/>
          <w:bCs/>
          <w:sz w:val="24"/>
          <w:szCs w:val="24"/>
          <w:lang w:val="en-IN"/>
        </w:rPr>
        <w:t>) : It returns true if the specified file or directory is already available.</w:t>
      </w:r>
    </w:p>
    <w:p w14:paraId="0566D35C" w14:textId="21D594DB" w:rsidR="00084BF3" w:rsidRPr="00B07A30" w:rsidRDefault="00084BF3" w:rsidP="00E44160">
      <w:pPr>
        <w:numPr>
          <w:ilvl w:val="0"/>
          <w:numId w:val="428"/>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createNewFil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 First this method will check whether that file is already available or not, if it is already available then this method returns false without creating any physical file.</w:t>
      </w:r>
    </w:p>
    <w:p w14:paraId="768B024B" w14:textId="5CA8B2D4" w:rsidR="00084BF3" w:rsidRPr="00B07A30" w:rsidRDefault="00084BF3" w:rsidP="00E44160">
      <w:pPr>
        <w:numPr>
          <w:ilvl w:val="0"/>
          <w:numId w:val="42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it is not already available then this method creates a new file and returns </w:t>
      </w:r>
      <w:proofErr w:type="gramStart"/>
      <w:r w:rsidRPr="00B07A30">
        <w:rPr>
          <w:rFonts w:ascii="Times New Roman" w:eastAsia="Times New Roman" w:hAnsi="Times New Roman" w:cs="Times New Roman"/>
          <w:b/>
          <w:bCs/>
          <w:sz w:val="24"/>
          <w:szCs w:val="24"/>
          <w:lang w:val="en-IN"/>
        </w:rPr>
        <w:t>true .</w:t>
      </w:r>
      <w:proofErr w:type="gramEnd"/>
    </w:p>
    <w:p w14:paraId="3BE99BEC" w14:textId="239DB11E" w:rsidR="00084BF3" w:rsidRPr="00B07A30" w:rsidRDefault="00084BF3" w:rsidP="00E44160">
      <w:pPr>
        <w:numPr>
          <w:ilvl w:val="0"/>
          <w:numId w:val="428"/>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mkdi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  Same as above.</w:t>
      </w:r>
    </w:p>
    <w:p w14:paraId="4C4B5452" w14:textId="7A7B5F13" w:rsidR="00084BF3" w:rsidRPr="00B07A30" w:rsidRDefault="00084BF3" w:rsidP="00E44160">
      <w:pPr>
        <w:numPr>
          <w:ilvl w:val="0"/>
          <w:numId w:val="428"/>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isFil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  Returns true if the file reference points to a physical file</w:t>
      </w:r>
    </w:p>
    <w:p w14:paraId="00EEB771" w14:textId="77777777" w:rsidR="00084BF3" w:rsidRPr="00B07A30" w:rsidRDefault="00084BF3" w:rsidP="00E44160">
      <w:pPr>
        <w:pStyle w:val="ListParagraph"/>
        <w:numPr>
          <w:ilvl w:val="0"/>
          <w:numId w:val="428"/>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isDirector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 Same as above.</w:t>
      </w:r>
    </w:p>
    <w:p w14:paraId="16B9ACF4" w14:textId="77777777" w:rsidR="001F32C7" w:rsidRPr="00B07A30" w:rsidRDefault="001F32C7" w:rsidP="00E44160">
      <w:pPr>
        <w:numPr>
          <w:ilvl w:val="0"/>
          <w:numId w:val="429"/>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String[</w:t>
      </w:r>
      <w:proofErr w:type="gramEnd"/>
      <w:r w:rsidRPr="00B07A30">
        <w:rPr>
          <w:rFonts w:ascii="Times New Roman" w:eastAsia="Times New Roman" w:hAnsi="Times New Roman" w:cs="Times New Roman"/>
          <w:b/>
          <w:bCs/>
          <w:sz w:val="24"/>
          <w:szCs w:val="24"/>
          <w:lang w:val="en-IN"/>
        </w:rPr>
        <w:t>] list() : Returns the names of all files and subdirectories present in specified directory.</w:t>
      </w:r>
    </w:p>
    <w:p w14:paraId="6C2CC5E2" w14:textId="77777777" w:rsidR="001F32C7" w:rsidRPr="00B07A30" w:rsidRDefault="001F32C7" w:rsidP="00AF577B">
      <w:pPr>
        <w:pStyle w:val="ListParagraph"/>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27D56BAC" w14:textId="3124C00D" w:rsidR="001F32C7" w:rsidRPr="00B07A30" w:rsidRDefault="001F32C7" w:rsidP="00E44160">
      <w:pPr>
        <w:numPr>
          <w:ilvl w:val="0"/>
          <w:numId w:val="42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long </w:t>
      </w:r>
      <w:proofErr w:type="gramStart"/>
      <w:r w:rsidRPr="00B07A30">
        <w:rPr>
          <w:rFonts w:ascii="Times New Roman" w:eastAsia="Times New Roman" w:hAnsi="Times New Roman" w:cs="Times New Roman"/>
          <w:b/>
          <w:bCs/>
          <w:sz w:val="24"/>
          <w:szCs w:val="24"/>
          <w:lang w:val="en-IN"/>
        </w:rPr>
        <w:t>length(</w:t>
      </w:r>
      <w:proofErr w:type="gramEnd"/>
      <w:r w:rsidRPr="00B07A30">
        <w:rPr>
          <w:rFonts w:ascii="Times New Roman" w:eastAsia="Times New Roman" w:hAnsi="Times New Roman" w:cs="Times New Roman"/>
          <w:b/>
          <w:bCs/>
          <w:sz w:val="24"/>
          <w:szCs w:val="24"/>
          <w:lang w:val="en-IN"/>
        </w:rPr>
        <w:t>) : Returns the number of characters present in the File.</w:t>
      </w:r>
    </w:p>
    <w:p w14:paraId="41906A7E" w14:textId="77777777" w:rsidR="001F32C7" w:rsidRPr="00B07A30" w:rsidRDefault="001F32C7" w:rsidP="00E44160">
      <w:pPr>
        <w:numPr>
          <w:ilvl w:val="0"/>
          <w:numId w:val="429"/>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delete(</w:t>
      </w:r>
      <w:proofErr w:type="gramEnd"/>
      <w:r w:rsidRPr="00B07A30">
        <w:rPr>
          <w:rFonts w:ascii="Times New Roman" w:eastAsia="Times New Roman" w:hAnsi="Times New Roman" w:cs="Times New Roman"/>
          <w:b/>
          <w:bCs/>
          <w:sz w:val="24"/>
          <w:szCs w:val="24"/>
          <w:lang w:val="en-IN"/>
        </w:rPr>
        <w:t>) :</w:t>
      </w:r>
    </w:p>
    <w:p w14:paraId="71AF7207" w14:textId="77777777" w:rsidR="001F32C7" w:rsidRPr="00B07A30" w:rsidRDefault="001F32C7" w:rsidP="00AF577B">
      <w:pPr>
        <w:spacing w:line="240" w:lineRule="auto"/>
        <w:textAlignment w:val="baseline"/>
        <w:rPr>
          <w:rFonts w:ascii="Times New Roman" w:eastAsia="Times New Roman" w:hAnsi="Times New Roman" w:cs="Times New Roman"/>
          <w:b/>
          <w:bCs/>
          <w:sz w:val="24"/>
          <w:szCs w:val="24"/>
          <w:lang w:val="en-IN"/>
        </w:rPr>
      </w:pPr>
    </w:p>
    <w:tbl>
      <w:tblPr>
        <w:tblStyle w:val="TableGrid"/>
        <w:tblW w:w="0" w:type="auto"/>
        <w:tblInd w:w="1080" w:type="dxa"/>
        <w:tblLook w:val="04A0" w:firstRow="1" w:lastRow="0" w:firstColumn="1" w:lastColumn="0" w:noHBand="0" w:noVBand="1"/>
      </w:tblPr>
      <w:tblGrid>
        <w:gridCol w:w="7936"/>
      </w:tblGrid>
      <w:tr w:rsidR="001F32C7" w:rsidRPr="00B07A30" w14:paraId="468DD638" w14:textId="77777777" w:rsidTr="001F32C7">
        <w:tc>
          <w:tcPr>
            <w:tcW w:w="9016" w:type="dxa"/>
          </w:tcPr>
          <w:p w14:paraId="37A4CC22" w14:textId="77777777" w:rsidR="001F32C7" w:rsidRPr="00B07A30" w:rsidRDefault="001F32C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Write a program to display the names of all files and subdirectories in </w:t>
            </w:r>
            <w:proofErr w:type="gramStart"/>
            <w:r w:rsidRPr="00B07A30">
              <w:rPr>
                <w:rFonts w:ascii="Times New Roman" w:eastAsia="Times New Roman" w:hAnsi="Times New Roman" w:cs="Times New Roman"/>
                <w:b/>
                <w:bCs/>
                <w:sz w:val="24"/>
                <w:szCs w:val="24"/>
                <w:lang w:val="en-IN"/>
              </w:rPr>
              <w:t>→  D</w:t>
            </w:r>
            <w:proofErr w:type="gramEnd"/>
            <w:r w:rsidRPr="00B07A30">
              <w:rPr>
                <w:rFonts w:ascii="Times New Roman" w:eastAsia="Times New Roman" w:hAnsi="Times New Roman" w:cs="Times New Roman"/>
                <w:b/>
                <w:bCs/>
                <w:sz w:val="24"/>
                <w:szCs w:val="24"/>
                <w:lang w:val="en-IN"/>
              </w:rPr>
              <w:t>: Sri5</w:t>
            </w:r>
          </w:p>
          <w:p w14:paraId="4837FB3C" w14:textId="77777777" w:rsidR="001F32C7" w:rsidRPr="00B07A30" w:rsidRDefault="001F32C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xml:space="preserve"> 1</w:t>
            </w:r>
          </w:p>
          <w:p w14:paraId="26AE003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7C4A3801"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4653874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o display the names of all files and </w:t>
            </w:r>
            <w:proofErr w:type="gramStart"/>
            <w:r w:rsidRPr="00B07A30">
              <w:rPr>
                <w:rFonts w:ascii="Times New Roman" w:eastAsia="Times New Roman" w:hAnsi="Times New Roman" w:cs="Times New Roman"/>
                <w:b/>
                <w:bCs/>
                <w:sz w:val="24"/>
                <w:szCs w:val="24"/>
                <w:lang w:val="en-IN"/>
              </w:rPr>
              <w:t>subdirectories :</w:t>
            </w:r>
            <w:proofErr w:type="gramEnd"/>
          </w:p>
          <w:p w14:paraId="0D78C36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w:t>
            </w:r>
            <w:proofErr w:type="spellEnd"/>
            <w:proofErr w:type="gramEnd"/>
            <w:r w:rsidRPr="00B07A30">
              <w:rPr>
                <w:rFonts w:ascii="Times New Roman" w:eastAsia="Times New Roman" w:hAnsi="Times New Roman" w:cs="Times New Roman"/>
                <w:b/>
                <w:bCs/>
                <w:sz w:val="24"/>
                <w:szCs w:val="24"/>
                <w:lang w:val="en-IN"/>
              </w:rPr>
              <w:t>;</w:t>
            </w:r>
          </w:p>
          <w:p w14:paraId="6CEDD4E8"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IOException</w:t>
            </w:r>
            <w:proofErr w:type="spellEnd"/>
            <w:proofErr w:type="gramEnd"/>
            <w:r w:rsidRPr="00B07A30">
              <w:rPr>
                <w:rFonts w:ascii="Times New Roman" w:eastAsia="Times New Roman" w:hAnsi="Times New Roman" w:cs="Times New Roman"/>
                <w:b/>
                <w:bCs/>
                <w:sz w:val="24"/>
                <w:szCs w:val="24"/>
                <w:lang w:val="en-IN"/>
              </w:rPr>
              <w:t>;</w:t>
            </w:r>
          </w:p>
          <w:p w14:paraId="7B0DBDD7"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5938E128"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File1 {</w:t>
            </w:r>
          </w:p>
          <w:p w14:paraId="7622A5B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2A3BD2FE"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int count=0;</w:t>
            </w:r>
          </w:p>
          <w:p w14:paraId="541A23A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9D5AAAA"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Text File creation </w:t>
            </w:r>
            <w:proofErr w:type="spellStart"/>
            <w:r w:rsidRPr="00B07A30">
              <w:rPr>
                <w:rFonts w:ascii="Times New Roman" w:eastAsia="Times New Roman" w:hAnsi="Times New Roman" w:cs="Times New Roman"/>
                <w:b/>
                <w:bCs/>
                <w:sz w:val="24"/>
                <w:szCs w:val="24"/>
                <w:lang w:val="en-IN"/>
              </w:rPr>
              <w:t>i</w:t>
            </w:r>
            <w:proofErr w:type="spellEnd"/>
          </w:p>
          <w:p w14:paraId="6500E0B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ile f=new File("D://sri.txt");</w:t>
            </w:r>
          </w:p>
          <w:p w14:paraId="6DB8FB8E"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s</w:t>
            </w:r>
            <w:proofErr w:type="spellEnd"/>
            <w:proofErr w:type="gramEnd"/>
            <w:r w:rsidRPr="00B07A30">
              <w:rPr>
                <w:rFonts w:ascii="Times New Roman" w:eastAsia="Times New Roman" w:hAnsi="Times New Roman" w:cs="Times New Roman"/>
                <w:b/>
                <w:bCs/>
                <w:sz w:val="24"/>
                <w:szCs w:val="24"/>
                <w:lang w:val="en-IN"/>
              </w:rPr>
              <w:t>());</w:t>
            </w:r>
          </w:p>
          <w:p w14:paraId="6C97703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8B8008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try {</w:t>
            </w:r>
          </w:p>
          <w:p w14:paraId="15F86D0C"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67C157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createNewFile</w:t>
            </w:r>
            <w:proofErr w:type="spellEnd"/>
            <w:proofErr w:type="gramEnd"/>
            <w:r w:rsidRPr="00B07A30">
              <w:rPr>
                <w:rFonts w:ascii="Times New Roman" w:eastAsia="Times New Roman" w:hAnsi="Times New Roman" w:cs="Times New Roman"/>
                <w:b/>
                <w:bCs/>
                <w:sz w:val="24"/>
                <w:szCs w:val="24"/>
                <w:lang w:val="en-IN"/>
              </w:rPr>
              <w:t>();</w:t>
            </w:r>
          </w:p>
          <w:p w14:paraId="1150413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exists</w:t>
            </w:r>
            <w:proofErr w:type="spellEnd"/>
            <w:proofErr w:type="gramEnd"/>
            <w:r w:rsidRPr="00B07A30">
              <w:rPr>
                <w:rFonts w:ascii="Times New Roman" w:eastAsia="Times New Roman" w:hAnsi="Times New Roman" w:cs="Times New Roman"/>
                <w:b/>
                <w:bCs/>
                <w:sz w:val="24"/>
                <w:szCs w:val="24"/>
                <w:lang w:val="en-IN"/>
              </w:rPr>
              <w:t>());</w:t>
            </w:r>
          </w:p>
          <w:p w14:paraId="4EE36DE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5FBAE88"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catch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 xml:space="preserve"> e) {</w:t>
            </w:r>
          </w:p>
          <w:p w14:paraId="23633DB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TODO Auto-generated catch block</w:t>
            </w:r>
          </w:p>
          <w:p w14:paraId="3142A889"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e.printStackTrace</w:t>
            </w:r>
            <w:proofErr w:type="spellEnd"/>
            <w:proofErr w:type="gramEnd"/>
            <w:r w:rsidRPr="00B07A30">
              <w:rPr>
                <w:rFonts w:ascii="Times New Roman" w:eastAsia="Times New Roman" w:hAnsi="Times New Roman" w:cs="Times New Roman"/>
                <w:b/>
                <w:bCs/>
                <w:sz w:val="24"/>
                <w:szCs w:val="24"/>
                <w:lang w:val="en-IN"/>
              </w:rPr>
              <w:t>();</w:t>
            </w:r>
          </w:p>
          <w:p w14:paraId="6548658F"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256D1E5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6314E43"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C9440B3"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Directory creation </w:t>
            </w:r>
          </w:p>
          <w:p w14:paraId="2E82DD2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ile f1=new File("D://Sri5");</w:t>
            </w:r>
          </w:p>
          <w:p w14:paraId="6D6A2D7A"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f</w:t>
            </w:r>
            <w:proofErr w:type="gramStart"/>
            <w:r w:rsidRPr="00B07A30">
              <w:rPr>
                <w:rFonts w:ascii="Times New Roman" w:eastAsia="Times New Roman" w:hAnsi="Times New Roman" w:cs="Times New Roman"/>
                <w:b/>
                <w:bCs/>
                <w:sz w:val="24"/>
                <w:szCs w:val="24"/>
                <w:lang w:val="en-IN"/>
              </w:rPr>
              <w:t>1.exists</w:t>
            </w:r>
            <w:proofErr w:type="gramEnd"/>
            <w:r w:rsidRPr="00B07A30">
              <w:rPr>
                <w:rFonts w:ascii="Times New Roman" w:eastAsia="Times New Roman" w:hAnsi="Times New Roman" w:cs="Times New Roman"/>
                <w:b/>
                <w:bCs/>
                <w:sz w:val="24"/>
                <w:szCs w:val="24"/>
                <w:lang w:val="en-IN"/>
              </w:rPr>
              <w:t>());</w:t>
            </w:r>
          </w:p>
          <w:p w14:paraId="1D5F902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w:t>
            </w:r>
            <w:proofErr w:type="gramStart"/>
            <w:r w:rsidRPr="00B07A30">
              <w:rPr>
                <w:rFonts w:ascii="Times New Roman" w:eastAsia="Times New Roman" w:hAnsi="Times New Roman" w:cs="Times New Roman"/>
                <w:b/>
                <w:bCs/>
                <w:sz w:val="24"/>
                <w:szCs w:val="24"/>
                <w:lang w:val="en-IN"/>
              </w:rPr>
              <w:t>1.mkdir</w:t>
            </w:r>
            <w:proofErr w:type="gramEnd"/>
            <w:r w:rsidRPr="00B07A30">
              <w:rPr>
                <w:rFonts w:ascii="Times New Roman" w:eastAsia="Times New Roman" w:hAnsi="Times New Roman" w:cs="Times New Roman"/>
                <w:b/>
                <w:bCs/>
                <w:sz w:val="24"/>
                <w:szCs w:val="24"/>
                <w:lang w:val="en-IN"/>
              </w:rPr>
              <w:t>();</w:t>
            </w:r>
          </w:p>
          <w:p w14:paraId="7629816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31573653"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Directory with file name</w:t>
            </w:r>
          </w:p>
          <w:p w14:paraId="79CBCE3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ile f2= new File("D://Sri5","abc.txt");</w:t>
            </w:r>
          </w:p>
          <w:p w14:paraId="1AB2F970"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5F17EF10"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try {</w:t>
            </w:r>
          </w:p>
          <w:p w14:paraId="343B2D8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w:t>
            </w:r>
            <w:proofErr w:type="gramStart"/>
            <w:r w:rsidRPr="00B07A30">
              <w:rPr>
                <w:rFonts w:ascii="Times New Roman" w:eastAsia="Times New Roman" w:hAnsi="Times New Roman" w:cs="Times New Roman"/>
                <w:b/>
                <w:bCs/>
                <w:sz w:val="24"/>
                <w:szCs w:val="24"/>
                <w:lang w:val="en-IN"/>
              </w:rPr>
              <w:t>2.createNewFile</w:t>
            </w:r>
            <w:proofErr w:type="gramEnd"/>
            <w:r w:rsidRPr="00B07A30">
              <w:rPr>
                <w:rFonts w:ascii="Times New Roman" w:eastAsia="Times New Roman" w:hAnsi="Times New Roman" w:cs="Times New Roman"/>
                <w:b/>
                <w:bCs/>
                <w:sz w:val="24"/>
                <w:szCs w:val="24"/>
                <w:lang w:val="en-IN"/>
              </w:rPr>
              <w:t>();</w:t>
            </w:r>
          </w:p>
          <w:p w14:paraId="5D4F53E9"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752FBBE"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catch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 xml:space="preserve"> e) {</w:t>
            </w:r>
          </w:p>
          <w:p w14:paraId="559089A7"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TODO Auto-generated catch block</w:t>
            </w:r>
          </w:p>
          <w:p w14:paraId="24FDBF8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e.printStackTrace</w:t>
            </w:r>
            <w:proofErr w:type="spellEnd"/>
            <w:proofErr w:type="gramEnd"/>
            <w:r w:rsidRPr="00B07A30">
              <w:rPr>
                <w:rFonts w:ascii="Times New Roman" w:eastAsia="Times New Roman" w:hAnsi="Times New Roman" w:cs="Times New Roman"/>
                <w:b/>
                <w:bCs/>
                <w:sz w:val="24"/>
                <w:szCs w:val="24"/>
                <w:lang w:val="en-IN"/>
              </w:rPr>
              <w:t>();</w:t>
            </w:r>
          </w:p>
          <w:p w14:paraId="35A8B10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239C020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3305BD80"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f</w:t>
            </w:r>
            <w:proofErr w:type="gramStart"/>
            <w:r w:rsidRPr="00B07A30">
              <w:rPr>
                <w:rFonts w:ascii="Times New Roman" w:eastAsia="Times New Roman" w:hAnsi="Times New Roman" w:cs="Times New Roman"/>
                <w:b/>
                <w:bCs/>
                <w:sz w:val="24"/>
                <w:szCs w:val="24"/>
                <w:lang w:val="en-IN"/>
              </w:rPr>
              <w:t>2.exists</w:t>
            </w:r>
            <w:proofErr w:type="gramEnd"/>
            <w:r w:rsidRPr="00B07A30">
              <w:rPr>
                <w:rFonts w:ascii="Times New Roman" w:eastAsia="Times New Roman" w:hAnsi="Times New Roman" w:cs="Times New Roman"/>
                <w:b/>
                <w:bCs/>
                <w:sz w:val="24"/>
                <w:szCs w:val="24"/>
                <w:lang w:val="en-IN"/>
              </w:rPr>
              <w:t>());</w:t>
            </w:r>
          </w:p>
          <w:p w14:paraId="7E43A8DE"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4B256E5"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8BC479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String[</w:t>
            </w:r>
            <w:proofErr w:type="gramEnd"/>
            <w:r w:rsidRPr="00B07A30">
              <w:rPr>
                <w:rFonts w:ascii="Times New Roman" w:eastAsia="Times New Roman" w:hAnsi="Times New Roman" w:cs="Times New Roman"/>
                <w:b/>
                <w:bCs/>
                <w:sz w:val="24"/>
                <w:szCs w:val="24"/>
                <w:lang w:val="en-IN"/>
              </w:rPr>
              <w:t>] s= f1.list();</w:t>
            </w:r>
          </w:p>
          <w:p w14:paraId="7A14234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19970EB"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String s1:s){</w:t>
            </w:r>
          </w:p>
          <w:p w14:paraId="268DCE6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count ++;</w:t>
            </w:r>
          </w:p>
          <w:p w14:paraId="2933EF9B"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1);</w:t>
            </w:r>
          </w:p>
          <w:p w14:paraId="487BCAE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5023BF3B"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The Total </w:t>
            </w:r>
            <w:proofErr w:type="gramStart"/>
            <w:r w:rsidRPr="00B07A30">
              <w:rPr>
                <w:rFonts w:ascii="Times New Roman" w:eastAsia="Times New Roman" w:hAnsi="Times New Roman" w:cs="Times New Roman"/>
                <w:b/>
                <w:bCs/>
                <w:sz w:val="24"/>
                <w:szCs w:val="24"/>
                <w:lang w:val="en-IN"/>
              </w:rPr>
              <w:t>Number :</w:t>
            </w:r>
            <w:proofErr w:type="gramEnd"/>
            <w:r w:rsidRPr="00B07A30">
              <w:rPr>
                <w:rFonts w:ascii="Times New Roman" w:eastAsia="Times New Roman" w:hAnsi="Times New Roman" w:cs="Times New Roman"/>
                <w:b/>
                <w:bCs/>
                <w:sz w:val="24"/>
                <w:szCs w:val="24"/>
                <w:lang w:val="en-IN"/>
              </w:rPr>
              <w:t xml:space="preserve"> " +count);</w:t>
            </w:r>
          </w:p>
          <w:p w14:paraId="066C26EF"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7E1E52E5"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5E753FC" w14:textId="77777777" w:rsidR="001F32C7" w:rsidRPr="00B07A30" w:rsidRDefault="001F32C7" w:rsidP="00AF577B">
            <w:pPr>
              <w:spacing w:line="240" w:lineRule="auto"/>
              <w:textAlignment w:val="baseline"/>
              <w:rPr>
                <w:rFonts w:ascii="Times New Roman" w:eastAsia="Times New Roman" w:hAnsi="Times New Roman" w:cs="Times New Roman"/>
                <w:b/>
                <w:bCs/>
                <w:sz w:val="24"/>
                <w:szCs w:val="24"/>
                <w:lang w:val="en-IN"/>
              </w:rPr>
            </w:pPr>
          </w:p>
        </w:tc>
      </w:tr>
    </w:tbl>
    <w:p w14:paraId="2665CD64" w14:textId="77777777" w:rsidR="00084BF3" w:rsidRPr="00B07A30" w:rsidRDefault="00084BF3" w:rsidP="00AF577B">
      <w:pPr>
        <w:spacing w:line="240" w:lineRule="auto"/>
        <w:ind w:left="1080"/>
        <w:textAlignment w:val="baseline"/>
        <w:rPr>
          <w:rFonts w:ascii="Times New Roman" w:eastAsia="Times New Roman" w:hAnsi="Times New Roman" w:cs="Times New Roman"/>
          <w:b/>
          <w:bCs/>
          <w:sz w:val="24"/>
          <w:szCs w:val="24"/>
          <w:lang w:val="en-IN"/>
        </w:rPr>
      </w:pPr>
    </w:p>
    <w:p w14:paraId="0AA46631" w14:textId="77777777" w:rsidR="001E3808" w:rsidRPr="00B07A30" w:rsidRDefault="001E3808" w:rsidP="00AF577B">
      <w:pPr>
        <w:pStyle w:val="NormalWeb"/>
        <w:spacing w:before="0" w:beforeAutospacing="0" w:after="0" w:afterAutospacing="0"/>
        <w:ind w:left="360"/>
      </w:pPr>
    </w:p>
    <w:p w14:paraId="5A9F0B7F" w14:textId="004A3948" w:rsidR="001F32C7" w:rsidRPr="00B07A30" w:rsidRDefault="001F32C7" w:rsidP="00E44160">
      <w:pPr>
        <w:pStyle w:val="NormalWeb"/>
        <w:numPr>
          <w:ilvl w:val="0"/>
          <w:numId w:val="397"/>
        </w:numPr>
        <w:spacing w:before="0" w:beforeAutospacing="0" w:after="320" w:afterAutospacing="0"/>
      </w:pPr>
      <w:proofErr w:type="spellStart"/>
      <w:proofErr w:type="gramStart"/>
      <w:r w:rsidRPr="00B07A30">
        <w:rPr>
          <w:b/>
          <w:bCs/>
        </w:rPr>
        <w:t>FileWriter</w:t>
      </w:r>
      <w:proofErr w:type="spellEnd"/>
      <w:r w:rsidRPr="00B07A30">
        <w:rPr>
          <w:b/>
          <w:bCs/>
        </w:rPr>
        <w:t xml:space="preserve"> :</w:t>
      </w:r>
      <w:proofErr w:type="gramEnd"/>
      <w:r w:rsidRPr="00B07A30">
        <w:rPr>
          <w:b/>
          <w:bCs/>
        </w:rPr>
        <w:t> </w:t>
      </w:r>
    </w:p>
    <w:p w14:paraId="2288EFAA" w14:textId="77777777" w:rsidR="001F32C7" w:rsidRPr="00B07A30" w:rsidRDefault="001F32C7" w:rsidP="00E44160">
      <w:pPr>
        <w:pStyle w:val="ListParagraph"/>
        <w:numPr>
          <w:ilvl w:val="1"/>
          <w:numId w:val="41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use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to write character data to the File.</w:t>
      </w:r>
    </w:p>
    <w:p w14:paraId="7A5F0F24" w14:textId="77777777" w:rsidR="001F32C7" w:rsidRPr="00B07A30" w:rsidRDefault="001F32C7"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nstructors :</w:t>
      </w:r>
      <w:proofErr w:type="gramEnd"/>
    </w:p>
    <w:p w14:paraId="2BD4D5BC" w14:textId="79D8E6BA"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 new </w:t>
      </w:r>
      <w:proofErr w:type="spellStart"/>
      <w:proofErr w:type="gram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String name);</w:t>
      </w:r>
    </w:p>
    <w:p w14:paraId="040054FF" w14:textId="69EE6656"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File f);</w:t>
      </w:r>
    </w:p>
    <w:p w14:paraId="1BC97801" w14:textId="77777777"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above constructors are meant for overriding existing data.</w:t>
      </w:r>
    </w:p>
    <w:p w14:paraId="65DCEE72" w14:textId="77777777"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stead of overriding if we want an append operation then we have to use the following two constructors.</w:t>
      </w:r>
    </w:p>
    <w:p w14:paraId="3A32FB75" w14:textId="77777777"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 new </w:t>
      </w:r>
      <w:proofErr w:type="spellStart"/>
      <w:proofErr w:type="gram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fname</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append</w:t>
      </w:r>
    </w:p>
    <w:p w14:paraId="0D24B182" w14:textId="666885B2"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 new </w:t>
      </w:r>
      <w:proofErr w:type="spellStart"/>
      <w:proofErr w:type="gram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w:t>
      </w:r>
      <w:proofErr w:type="spellStart"/>
      <w:proofErr w:type="gramEnd"/>
      <w:r w:rsidRPr="00B07A30">
        <w:rPr>
          <w:rFonts w:ascii="Times New Roman" w:eastAsia="Times New Roman" w:hAnsi="Times New Roman" w:cs="Times New Roman"/>
          <w:b/>
          <w:bCs/>
          <w:sz w:val="24"/>
          <w:szCs w:val="24"/>
          <w:lang w:val="en-IN"/>
        </w:rPr>
        <w:t>FIle</w:t>
      </w:r>
      <w:proofErr w:type="spellEnd"/>
      <w:r w:rsidRPr="00B07A30">
        <w:rPr>
          <w:rFonts w:ascii="Times New Roman" w:eastAsia="Times New Roman" w:hAnsi="Times New Roman" w:cs="Times New Roman"/>
          <w:b/>
          <w:bCs/>
          <w:sz w:val="24"/>
          <w:szCs w:val="24"/>
          <w:lang w:val="en-IN"/>
        </w:rPr>
        <w:t xml:space="preserve"> f,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append);</w:t>
      </w:r>
    </w:p>
    <w:p w14:paraId="320652A3" w14:textId="418D03D8" w:rsidR="001F32C7" w:rsidRPr="00B07A30" w:rsidRDefault="001F32C7" w:rsidP="00E44160">
      <w:pPr>
        <w:numPr>
          <w:ilvl w:val="0"/>
          <w:numId w:val="430"/>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xml:space="preserve"> If the specified file is not already available then the above constructors will create the required file .</w:t>
      </w:r>
    </w:p>
    <w:p w14:paraId="1563E9B5" w14:textId="77777777" w:rsidR="001F32C7" w:rsidRPr="00B07A30" w:rsidRDefault="001F32C7" w:rsidP="00AF577B">
      <w:pPr>
        <w:spacing w:line="240" w:lineRule="auto"/>
        <w:ind w:left="720"/>
        <w:textAlignment w:val="baseline"/>
        <w:rPr>
          <w:rFonts w:ascii="Times New Roman" w:eastAsia="Times New Roman" w:hAnsi="Times New Roman" w:cs="Times New Roman"/>
          <w:b/>
          <w:bCs/>
          <w:sz w:val="24"/>
          <w:szCs w:val="24"/>
          <w:lang w:val="en-IN"/>
        </w:rPr>
      </w:pPr>
    </w:p>
    <w:p w14:paraId="379CF9FA" w14:textId="77777777" w:rsidR="001F32C7" w:rsidRPr="00B07A30" w:rsidRDefault="001F32C7" w:rsidP="00E44160">
      <w:pPr>
        <w:pStyle w:val="ListParagraph"/>
        <w:numPr>
          <w:ilvl w:val="0"/>
          <w:numId w:val="397"/>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Methods :</w:t>
      </w:r>
      <w:proofErr w:type="gramEnd"/>
    </w:p>
    <w:p w14:paraId="5669D30A" w14:textId="77BD0271" w:rsidR="001F32C7" w:rsidRPr="00B07A30" w:rsidRDefault="001F32C7" w:rsidP="00E44160">
      <w:pPr>
        <w:pStyle w:val="ListParagraph"/>
        <w:numPr>
          <w:ilvl w:val="0"/>
          <w:numId w:val="431"/>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xml:space="preserve">) </w:t>
      </w:r>
    </w:p>
    <w:p w14:paraId="39367E10" w14:textId="04141364" w:rsidR="001F32C7" w:rsidRPr="00B07A30" w:rsidRDefault="001F32C7" w:rsidP="00E44160">
      <w:pPr>
        <w:pStyle w:val="ListParagraph"/>
        <w:numPr>
          <w:ilvl w:val="0"/>
          <w:numId w:val="431"/>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ite(</w:t>
      </w:r>
      <w:proofErr w:type="gramStart"/>
      <w:r w:rsidRPr="00B07A30">
        <w:rPr>
          <w:rFonts w:ascii="Times New Roman" w:eastAsia="Times New Roman" w:hAnsi="Times New Roman" w:cs="Times New Roman"/>
          <w:b/>
          <w:bCs/>
          <w:sz w:val="24"/>
          <w:szCs w:val="24"/>
          <w:lang w:val="en-IN"/>
        </w:rPr>
        <w:t>char[</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05335810" w14:textId="73948C9F" w:rsidR="001F32C7" w:rsidRPr="00B07A30" w:rsidRDefault="001F32C7" w:rsidP="00E44160">
      <w:pPr>
        <w:pStyle w:val="ListParagraph"/>
        <w:numPr>
          <w:ilvl w:val="0"/>
          <w:numId w:val="431"/>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String s)</w:t>
      </w:r>
    </w:p>
    <w:p w14:paraId="141F8030" w14:textId="77777777" w:rsidR="001F32C7" w:rsidRPr="00B07A30" w:rsidRDefault="001F32C7" w:rsidP="00E44160">
      <w:pPr>
        <w:pStyle w:val="ListParagraph"/>
        <w:numPr>
          <w:ilvl w:val="0"/>
          <w:numId w:val="431"/>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lush(</w:t>
      </w:r>
      <w:proofErr w:type="gramEnd"/>
      <w:r w:rsidRPr="00B07A30">
        <w:rPr>
          <w:rFonts w:ascii="Times New Roman" w:eastAsia="Times New Roman" w:hAnsi="Times New Roman" w:cs="Times New Roman"/>
          <w:b/>
          <w:bCs/>
          <w:sz w:val="24"/>
          <w:szCs w:val="24"/>
          <w:lang w:val="en-IN"/>
        </w:rPr>
        <w:t>)</w:t>
      </w:r>
    </w:p>
    <w:p w14:paraId="3CC687C8" w14:textId="178570AE" w:rsidR="001F32C7" w:rsidRPr="00B07A30" w:rsidRDefault="001F32C7" w:rsidP="00E44160">
      <w:pPr>
        <w:pStyle w:val="ListParagraph"/>
        <w:numPr>
          <w:ilvl w:val="0"/>
          <w:numId w:val="431"/>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lose(</w:t>
      </w:r>
      <w:proofErr w:type="gramEnd"/>
      <w:r w:rsidRPr="00B07A30">
        <w:rPr>
          <w:rFonts w:ascii="Times New Roman" w:eastAsia="Times New Roman" w:hAnsi="Times New Roman" w:cs="Times New Roman"/>
          <w:b/>
          <w:bCs/>
          <w:sz w:val="24"/>
          <w:szCs w:val="24"/>
          <w:lang w:val="en-IN"/>
        </w:rPr>
        <w:t>) ;</w:t>
      </w:r>
    </w:p>
    <w:p w14:paraId="05578264" w14:textId="2753E30B" w:rsidR="001E3808" w:rsidRPr="00B07A30" w:rsidRDefault="001E3808" w:rsidP="00AF577B">
      <w:pPr>
        <w:spacing w:after="160" w:line="240" w:lineRule="auto"/>
        <w:rPr>
          <w:rFonts w:ascii="Times New Roman" w:eastAsia="Times New Roman" w:hAnsi="Times New Roman" w:cs="Times New Roman"/>
          <w:sz w:val="24"/>
          <w:szCs w:val="24"/>
          <w:lang w:val="en-IN"/>
        </w:rPr>
      </w:pPr>
    </w:p>
    <w:tbl>
      <w:tblPr>
        <w:tblStyle w:val="TableGrid"/>
        <w:tblW w:w="0" w:type="auto"/>
        <w:tblInd w:w="360" w:type="dxa"/>
        <w:tblLook w:val="04A0" w:firstRow="1" w:lastRow="0" w:firstColumn="1" w:lastColumn="0" w:noHBand="0" w:noVBand="1"/>
      </w:tblPr>
      <w:tblGrid>
        <w:gridCol w:w="8656"/>
      </w:tblGrid>
      <w:tr w:rsidR="001F32C7" w:rsidRPr="00B07A30" w14:paraId="4B19780F" w14:textId="77777777" w:rsidTr="001F32C7">
        <w:tc>
          <w:tcPr>
            <w:tcW w:w="9016" w:type="dxa"/>
          </w:tcPr>
          <w:p w14:paraId="2ADF6B4B" w14:textId="77777777" w:rsidR="001F32C7" w:rsidRPr="00B07A30" w:rsidRDefault="001F32C7"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w:t>
            </w:r>
          </w:p>
          <w:p w14:paraId="5823F1E3"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760382E7"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7FC1D844"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Writer</w:t>
            </w:r>
            <w:proofErr w:type="spellEnd"/>
            <w:proofErr w:type="gramEnd"/>
            <w:r w:rsidRPr="00B07A30">
              <w:rPr>
                <w:rFonts w:ascii="Times New Roman" w:eastAsia="Times New Roman" w:hAnsi="Times New Roman" w:cs="Times New Roman"/>
                <w:b/>
                <w:bCs/>
                <w:sz w:val="24"/>
                <w:szCs w:val="24"/>
                <w:lang w:val="en-IN"/>
              </w:rPr>
              <w:t>;</w:t>
            </w:r>
          </w:p>
          <w:p w14:paraId="4A92AEC0"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IOException</w:t>
            </w:r>
            <w:proofErr w:type="spellEnd"/>
            <w:proofErr w:type="gramEnd"/>
            <w:r w:rsidRPr="00B07A30">
              <w:rPr>
                <w:rFonts w:ascii="Times New Roman" w:eastAsia="Times New Roman" w:hAnsi="Times New Roman" w:cs="Times New Roman"/>
                <w:b/>
                <w:bCs/>
                <w:sz w:val="24"/>
                <w:szCs w:val="24"/>
                <w:lang w:val="en-IN"/>
              </w:rPr>
              <w:t>;</w:t>
            </w:r>
          </w:p>
          <w:p w14:paraId="7846D3F0"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503D965F"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FileWriterDemo2 {</w:t>
            </w:r>
          </w:p>
          <w:p w14:paraId="65BEA1D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xml:space="preserve">[]) throws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 xml:space="preserve"> {</w:t>
            </w:r>
          </w:p>
          <w:p w14:paraId="5D537B1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6A5EDDB"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new </w:t>
            </w:r>
            <w:proofErr w:type="spellStart"/>
            <w:proofErr w:type="gram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D://Sri5/hello.txt", true);</w:t>
            </w:r>
          </w:p>
          <w:p w14:paraId="06A2D5DC"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FF31098"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68); // Adding Single </w:t>
            </w:r>
          </w:p>
          <w:p w14:paraId="1AD06F7D"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t');</w:t>
            </w:r>
          </w:p>
          <w:p w14:paraId="4951C0D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Sri "); </w:t>
            </w:r>
          </w:p>
          <w:p w14:paraId="605FB4F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n');</w:t>
            </w:r>
          </w:p>
          <w:p w14:paraId="52AD94A2"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char[</w:t>
            </w:r>
            <w:proofErr w:type="gramEnd"/>
            <w:r w:rsidRPr="00B07A30">
              <w:rPr>
                <w:rFonts w:ascii="Times New Roman" w:eastAsia="Times New Roman" w:hAnsi="Times New Roman" w:cs="Times New Roman"/>
                <w:b/>
                <w:bCs/>
                <w:sz w:val="24"/>
                <w:szCs w:val="24"/>
                <w:lang w:val="en-IN"/>
              </w:rPr>
              <w:t>] ch1={'a', 'b' , 'c'};</w:t>
            </w:r>
          </w:p>
          <w:p w14:paraId="682BFA3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ch1);</w:t>
            </w:r>
          </w:p>
          <w:p w14:paraId="7A2A26DA"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flush</w:t>
            </w:r>
            <w:proofErr w:type="spellEnd"/>
            <w:proofErr w:type="gramEnd"/>
            <w:r w:rsidRPr="00B07A30">
              <w:rPr>
                <w:rFonts w:ascii="Times New Roman" w:eastAsia="Times New Roman" w:hAnsi="Times New Roman" w:cs="Times New Roman"/>
                <w:b/>
                <w:bCs/>
                <w:sz w:val="24"/>
                <w:szCs w:val="24"/>
                <w:lang w:val="en-IN"/>
              </w:rPr>
              <w:t>();</w:t>
            </w:r>
          </w:p>
          <w:p w14:paraId="3E217F78"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close</w:t>
            </w:r>
            <w:proofErr w:type="spellEnd"/>
            <w:proofErr w:type="gram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623E54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417E3265" w14:textId="77777777" w:rsidR="001F32C7" w:rsidRPr="00B07A30" w:rsidRDefault="001F32C7"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011D5C4C" w14:textId="77777777" w:rsidR="001F32C7" w:rsidRPr="00B07A30" w:rsidRDefault="001F32C7" w:rsidP="00AF577B">
            <w:pPr>
              <w:spacing w:line="240" w:lineRule="auto"/>
              <w:rPr>
                <w:rFonts w:ascii="Times New Roman" w:eastAsia="Times New Roman" w:hAnsi="Times New Roman" w:cs="Times New Roman"/>
                <w:b/>
                <w:bCs/>
                <w:sz w:val="24"/>
                <w:szCs w:val="24"/>
                <w:lang w:val="en-IN"/>
              </w:rPr>
            </w:pPr>
          </w:p>
          <w:p w14:paraId="499CD5EE" w14:textId="77777777" w:rsidR="001F32C7" w:rsidRPr="00B07A30" w:rsidRDefault="001F32C7" w:rsidP="00E44160">
            <w:pPr>
              <w:pStyle w:val="ListParagraph"/>
              <w:numPr>
                <w:ilvl w:val="0"/>
                <w:numId w:val="43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 the above program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is meant for overriding existing data.</w:t>
            </w:r>
          </w:p>
          <w:p w14:paraId="306104E3" w14:textId="3A5F55FB" w:rsidR="001F32C7" w:rsidRPr="00B07A30" w:rsidRDefault="001F32C7" w:rsidP="00E44160">
            <w:pPr>
              <w:pStyle w:val="ListParagraph"/>
              <w:numPr>
                <w:ilvl w:val="0"/>
                <w:numId w:val="43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stead of overriding if we want append operation then we have to create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object as follows.</w:t>
            </w:r>
          </w:p>
          <w:p w14:paraId="150540C6" w14:textId="3A761C8C" w:rsidR="001F32C7" w:rsidRPr="00B07A30" w:rsidRDefault="001F32C7"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 ;</w:t>
            </w:r>
            <w:proofErr w:type="gramEnd"/>
          </w:p>
          <w:p w14:paraId="669AF7B3" w14:textId="789AAB7A" w:rsidR="001F32C7" w:rsidRPr="00B07A30" w:rsidRDefault="001F32C7" w:rsidP="00E44160">
            <w:pPr>
              <w:pStyle w:val="ListParagraph"/>
              <w:numPr>
                <w:ilvl w:val="0"/>
                <w:numId w:val="433"/>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e main problem with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is we have to insert line separators manually, which varies from system to system. It is difficult for the programmer.</w:t>
            </w:r>
          </w:p>
          <w:p w14:paraId="02A33AF5" w14:textId="3A7D3C20" w:rsidR="001F32C7" w:rsidRPr="00B07A30" w:rsidRDefault="001F32C7" w:rsidP="00AF577B">
            <w:pPr>
              <w:spacing w:line="240" w:lineRule="auto"/>
              <w:rPr>
                <w:rFonts w:ascii="Times New Roman" w:eastAsia="Times New Roman" w:hAnsi="Times New Roman" w:cs="Times New Roman"/>
                <w:sz w:val="24"/>
                <w:szCs w:val="24"/>
                <w:lang w:val="en-IN"/>
              </w:rPr>
            </w:pPr>
          </w:p>
        </w:tc>
      </w:tr>
    </w:tbl>
    <w:p w14:paraId="5AA5D176" w14:textId="274BA61C" w:rsidR="001E3808" w:rsidRPr="00B07A30" w:rsidRDefault="001E3808" w:rsidP="00AF577B">
      <w:pPr>
        <w:pStyle w:val="NormalWeb"/>
        <w:spacing w:before="0" w:beforeAutospacing="0" w:after="160" w:afterAutospacing="0"/>
        <w:ind w:left="360"/>
        <w:textAlignment w:val="baseline"/>
        <w:rPr>
          <w:b/>
          <w:bCs/>
        </w:rPr>
      </w:pPr>
    </w:p>
    <w:p w14:paraId="33AC4DB8" w14:textId="77777777" w:rsidR="001F32C7" w:rsidRPr="00B07A30" w:rsidRDefault="001F32C7"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w:t>
      </w:r>
    </w:p>
    <w:p w14:paraId="0CDB5E5F" w14:textId="37A44308" w:rsidR="001F32C7" w:rsidRPr="00B07A30" w:rsidRDefault="001F32C7" w:rsidP="00E44160">
      <w:pPr>
        <w:pStyle w:val="ListParagraph"/>
        <w:numPr>
          <w:ilvl w:val="0"/>
          <w:numId w:val="434"/>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We can use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to read character data from the file.</w:t>
      </w:r>
    </w:p>
    <w:p w14:paraId="56C01CE1" w14:textId="77777777" w:rsidR="001F32C7" w:rsidRPr="00B07A30" w:rsidRDefault="001F32C7"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nstructors :</w:t>
      </w:r>
      <w:proofErr w:type="gramEnd"/>
      <w:r w:rsidRPr="00B07A30">
        <w:rPr>
          <w:rFonts w:ascii="Times New Roman" w:eastAsia="Times New Roman" w:hAnsi="Times New Roman" w:cs="Times New Roman"/>
          <w:b/>
          <w:bCs/>
          <w:sz w:val="24"/>
          <w:szCs w:val="24"/>
          <w:lang w:val="en-IN"/>
        </w:rPr>
        <w:t> </w:t>
      </w:r>
    </w:p>
    <w:p w14:paraId="2320D0B0"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 = new </w:t>
      </w:r>
      <w:proofErr w:type="spellStart"/>
      <w:proofErr w:type="gram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fname</w:t>
      </w:r>
      <w:proofErr w:type="spellEnd"/>
      <w:r w:rsidRPr="00B07A30">
        <w:rPr>
          <w:rFonts w:ascii="Times New Roman" w:eastAsia="Times New Roman" w:hAnsi="Times New Roman" w:cs="Times New Roman"/>
          <w:b/>
          <w:bCs/>
          <w:sz w:val="24"/>
          <w:szCs w:val="24"/>
          <w:lang w:val="en-IN"/>
        </w:rPr>
        <w:t>);</w:t>
      </w:r>
    </w:p>
    <w:p w14:paraId="3CF2A776"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 = new </w:t>
      </w:r>
      <w:proofErr w:type="spellStart"/>
      <w:proofErr w:type="gram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File f);</w:t>
      </w:r>
    </w:p>
    <w:p w14:paraId="440F2432"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13EC7333" w14:textId="29184394" w:rsidR="001F32C7" w:rsidRPr="00B07A30" w:rsidRDefault="001F32C7" w:rsidP="00E44160">
      <w:pPr>
        <w:pStyle w:val="ListParagraph"/>
        <w:numPr>
          <w:ilvl w:val="0"/>
          <w:numId w:val="39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ethods:</w:t>
      </w:r>
    </w:p>
    <w:p w14:paraId="710C279E" w14:textId="60D38006" w:rsidR="001F32C7" w:rsidRPr="00B07A30" w:rsidRDefault="001F32C7" w:rsidP="00E44160">
      <w:pPr>
        <w:pStyle w:val="ListParagraph"/>
        <w:numPr>
          <w:ilvl w:val="0"/>
          <w:numId w:val="4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t read ()</w:t>
      </w:r>
    </w:p>
    <w:p w14:paraId="7A58CC29" w14:textId="77777777" w:rsidR="001F32C7" w:rsidRPr="00B07A30" w:rsidRDefault="001F32C7" w:rsidP="00E44160">
      <w:pPr>
        <w:numPr>
          <w:ilvl w:val="0"/>
          <w:numId w:val="43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t attempts to read the next character in the file and returns its </w:t>
      </w:r>
      <w:proofErr w:type="spellStart"/>
      <w:r w:rsidRPr="00B07A30">
        <w:rPr>
          <w:rFonts w:ascii="Times New Roman" w:eastAsia="Times New Roman" w:hAnsi="Times New Roman" w:cs="Times New Roman"/>
          <w:b/>
          <w:bCs/>
          <w:sz w:val="24"/>
          <w:szCs w:val="24"/>
          <w:lang w:val="en-IN"/>
        </w:rPr>
        <w:t>unicode</w:t>
      </w:r>
      <w:proofErr w:type="spellEnd"/>
      <w:r w:rsidRPr="00B07A30">
        <w:rPr>
          <w:rFonts w:ascii="Times New Roman" w:eastAsia="Times New Roman" w:hAnsi="Times New Roman" w:cs="Times New Roman"/>
          <w:b/>
          <w:bCs/>
          <w:sz w:val="24"/>
          <w:szCs w:val="24"/>
          <w:lang w:val="en-IN"/>
        </w:rPr>
        <w:t xml:space="preserve"> value. If the next character is not available then this method returns ‘-1</w:t>
      </w:r>
      <w:proofErr w:type="gramStart"/>
      <w:r w:rsidRPr="00B07A30">
        <w:rPr>
          <w:rFonts w:ascii="Times New Roman" w:eastAsia="Times New Roman" w:hAnsi="Times New Roman" w:cs="Times New Roman"/>
          <w:b/>
          <w:bCs/>
          <w:sz w:val="24"/>
          <w:szCs w:val="24"/>
          <w:lang w:val="en-IN"/>
        </w:rPr>
        <w:t>’ .</w:t>
      </w:r>
      <w:proofErr w:type="gramEnd"/>
    </w:p>
    <w:p w14:paraId="3B9D3329" w14:textId="77777777" w:rsidR="001F32C7" w:rsidRPr="00B07A30" w:rsidRDefault="001F32C7" w:rsidP="00E44160">
      <w:pPr>
        <w:numPr>
          <w:ilvl w:val="0"/>
          <w:numId w:val="43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As this method returns a </w:t>
      </w:r>
      <w:proofErr w:type="spellStart"/>
      <w:r w:rsidRPr="00B07A30">
        <w:rPr>
          <w:rFonts w:ascii="Times New Roman" w:eastAsia="Times New Roman" w:hAnsi="Times New Roman" w:cs="Times New Roman"/>
          <w:b/>
          <w:bCs/>
          <w:sz w:val="24"/>
          <w:szCs w:val="24"/>
          <w:lang w:val="en-IN"/>
        </w:rPr>
        <w:t>unicode</w:t>
      </w:r>
      <w:proofErr w:type="spellEnd"/>
      <w:r w:rsidRPr="00B07A30">
        <w:rPr>
          <w:rFonts w:ascii="Times New Roman" w:eastAsia="Times New Roman" w:hAnsi="Times New Roman" w:cs="Times New Roman"/>
          <w:b/>
          <w:bCs/>
          <w:sz w:val="24"/>
          <w:szCs w:val="24"/>
          <w:lang w:val="en-IN"/>
        </w:rPr>
        <w:t xml:space="preserve"> value at the time of printing we have to perform type casting.</w:t>
      </w:r>
    </w:p>
    <w:p w14:paraId="18C085E3" w14:textId="77777777" w:rsidR="001F32C7" w:rsidRPr="00B07A30" w:rsidRDefault="001F32C7" w:rsidP="00AF577B">
      <w:pPr>
        <w:spacing w:line="240" w:lineRule="auto"/>
        <w:rPr>
          <w:rFonts w:ascii="Times New Roman" w:eastAsia="Times New Roman" w:hAnsi="Times New Roman" w:cs="Times New Roman"/>
          <w:sz w:val="24"/>
          <w:szCs w:val="24"/>
          <w:lang w:val="en-IN"/>
        </w:rPr>
      </w:pPr>
    </w:p>
    <w:tbl>
      <w:tblPr>
        <w:tblStyle w:val="TableGrid"/>
        <w:tblW w:w="0" w:type="auto"/>
        <w:tblInd w:w="1129" w:type="dxa"/>
        <w:tblLook w:val="04A0" w:firstRow="1" w:lastRow="0" w:firstColumn="1" w:lastColumn="0" w:noHBand="0" w:noVBand="1"/>
      </w:tblPr>
      <w:tblGrid>
        <w:gridCol w:w="5387"/>
      </w:tblGrid>
      <w:tr w:rsidR="001F32C7" w:rsidRPr="00B07A30" w14:paraId="666686D3" w14:textId="77777777" w:rsidTr="001F32C7">
        <w:tc>
          <w:tcPr>
            <w:tcW w:w="5387" w:type="dxa"/>
          </w:tcPr>
          <w:p w14:paraId="5821915E" w14:textId="77777777" w:rsidR="001F32C7" w:rsidRPr="00B07A30" w:rsidRDefault="001F32C7"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w:t>
            </w:r>
          </w:p>
          <w:p w14:paraId="1AD298B8"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abc.txt); </w:t>
            </w:r>
          </w:p>
          <w:p w14:paraId="1C398EF5"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 </w:t>
            </w:r>
            <w:proofErr w:type="spellStart"/>
            <w:proofErr w:type="gramStart"/>
            <w:r w:rsidRPr="00B07A30">
              <w:rPr>
                <w:rFonts w:ascii="Times New Roman" w:eastAsia="Times New Roman" w:hAnsi="Times New Roman" w:cs="Times New Roman"/>
                <w:b/>
                <w:bCs/>
                <w:sz w:val="24"/>
                <w:szCs w:val="24"/>
                <w:lang w:val="en-IN"/>
              </w:rPr>
              <w:t>fr.read</w:t>
            </w:r>
            <w:proofErr w:type="spellEnd"/>
            <w:proofErr w:type="gramEnd"/>
            <w:r w:rsidRPr="00B07A30">
              <w:rPr>
                <w:rFonts w:ascii="Times New Roman" w:eastAsia="Times New Roman" w:hAnsi="Times New Roman" w:cs="Times New Roman"/>
                <w:b/>
                <w:bCs/>
                <w:sz w:val="24"/>
                <w:szCs w:val="24"/>
                <w:lang w:val="en-IN"/>
              </w:rPr>
              <w:t>();</w:t>
            </w:r>
          </w:p>
          <w:p w14:paraId="672E04C0"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while(</w:t>
            </w:r>
            <w:proofErr w:type="spellStart"/>
            <w:proofErr w:type="gramEnd"/>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1)</w:t>
            </w:r>
          </w:p>
          <w:p w14:paraId="6B7918FB"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1FC05038"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har)</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2FD231B6"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r.read</w:t>
            </w:r>
            <w:proofErr w:type="spellEnd"/>
            <w:proofErr w:type="gramEnd"/>
            <w:r w:rsidRPr="00B07A30">
              <w:rPr>
                <w:rFonts w:ascii="Times New Roman" w:eastAsia="Times New Roman" w:hAnsi="Times New Roman" w:cs="Times New Roman"/>
                <w:b/>
                <w:bCs/>
                <w:sz w:val="24"/>
                <w:szCs w:val="24"/>
                <w:lang w:val="en-IN"/>
              </w:rPr>
              <w:t>();</w:t>
            </w:r>
          </w:p>
          <w:p w14:paraId="2DC9E3E4" w14:textId="77777777" w:rsidR="001F32C7" w:rsidRPr="00B07A30" w:rsidRDefault="001F32C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68B44276" w14:textId="35387453"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tc>
      </w:tr>
    </w:tbl>
    <w:p w14:paraId="4352DA6C" w14:textId="608FAAD3" w:rsidR="001F32C7" w:rsidRPr="00B07A30" w:rsidRDefault="001F32C7" w:rsidP="00AF577B">
      <w:pPr>
        <w:spacing w:line="240" w:lineRule="auto"/>
        <w:rPr>
          <w:rFonts w:ascii="Times New Roman" w:eastAsia="Times New Roman" w:hAnsi="Times New Roman" w:cs="Times New Roman"/>
          <w:sz w:val="24"/>
          <w:szCs w:val="24"/>
          <w:lang w:val="en-IN"/>
        </w:rPr>
      </w:pPr>
    </w:p>
    <w:p w14:paraId="5C924AF5" w14:textId="60C83DC6" w:rsidR="001F32C7" w:rsidRPr="00B07A30" w:rsidRDefault="001F32C7" w:rsidP="00E44160">
      <w:pPr>
        <w:pStyle w:val="ListParagraph"/>
        <w:numPr>
          <w:ilvl w:val="0"/>
          <w:numId w:val="4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t </w:t>
      </w:r>
      <w:proofErr w:type="gramStart"/>
      <w:r w:rsidRPr="00B07A30">
        <w:rPr>
          <w:rFonts w:ascii="Times New Roman" w:eastAsia="Times New Roman" w:hAnsi="Times New Roman" w:cs="Times New Roman"/>
          <w:b/>
          <w:bCs/>
          <w:sz w:val="24"/>
          <w:szCs w:val="24"/>
          <w:lang w:val="en-IN"/>
        </w:rPr>
        <w:t>read(</w:t>
      </w:r>
      <w:proofErr w:type="gramEnd"/>
      <w:r w:rsidRPr="00B07A30">
        <w:rPr>
          <w:rFonts w:ascii="Times New Roman" w:eastAsia="Times New Roman" w:hAnsi="Times New Roman" w:cs="Times New Roman"/>
          <w:b/>
          <w:bCs/>
          <w:sz w:val="24"/>
          <w:szCs w:val="24"/>
          <w:lang w:val="en-IN"/>
        </w:rPr>
        <w:t xml:space="preserve">char []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 It attempts to read enough characters from the file into char[] and returns the number of characters copied.</w:t>
      </w:r>
    </w:p>
    <w:p w14:paraId="73527E27" w14:textId="77777777" w:rsidR="001F32C7" w:rsidRPr="00B07A30" w:rsidRDefault="001F32C7" w:rsidP="00AF577B">
      <w:pPr>
        <w:spacing w:line="240" w:lineRule="auto"/>
        <w:rPr>
          <w:rFonts w:ascii="Times New Roman" w:eastAsia="Times New Roman" w:hAnsi="Times New Roman" w:cs="Times New Roman"/>
          <w:sz w:val="24"/>
          <w:szCs w:val="24"/>
          <w:lang w:val="en-IN"/>
        </w:rPr>
      </w:pPr>
    </w:p>
    <w:p w14:paraId="3EBEA69D"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w:t>
      </w:r>
    </w:p>
    <w:p w14:paraId="330AA609"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File f = new File(abc.txt);</w:t>
      </w:r>
    </w:p>
    <w:p w14:paraId="3A90684F"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char []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new char[(int)</w:t>
      </w:r>
      <w:proofErr w:type="spellStart"/>
      <w:proofErr w:type="gramStart"/>
      <w:r w:rsidRPr="00B07A30">
        <w:rPr>
          <w:rFonts w:ascii="Times New Roman" w:eastAsia="Times New Roman" w:hAnsi="Times New Roman" w:cs="Times New Roman"/>
          <w:b/>
          <w:bCs/>
          <w:sz w:val="24"/>
          <w:szCs w:val="24"/>
          <w:lang w:val="en-IN"/>
        </w:rPr>
        <w:t>f.length</w:t>
      </w:r>
      <w:proofErr w:type="spellEnd"/>
      <w:proofErr w:type="gramEnd"/>
      <w:r w:rsidRPr="00B07A30">
        <w:rPr>
          <w:rFonts w:ascii="Times New Roman" w:eastAsia="Times New Roman" w:hAnsi="Times New Roman" w:cs="Times New Roman"/>
          <w:b/>
          <w:bCs/>
          <w:sz w:val="24"/>
          <w:szCs w:val="24"/>
          <w:lang w:val="en-IN"/>
        </w:rPr>
        <w:t>()];</w:t>
      </w:r>
    </w:p>
    <w:p w14:paraId="50FE6BA6"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f);</w:t>
      </w:r>
    </w:p>
    <w:p w14:paraId="4B74AE0C"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r.read</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5645EE08"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ab/>
      </w:r>
    </w:p>
    <w:p w14:paraId="53C9836B"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char ch1: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74C389E4"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C8DF0DC"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h1);</w:t>
      </w:r>
    </w:p>
    <w:p w14:paraId="3C5DD34E" w14:textId="77777777" w:rsidR="001F32C7" w:rsidRPr="00B07A30" w:rsidRDefault="001F32C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68037B1" w14:textId="77777777" w:rsidR="001F32C7" w:rsidRPr="00B07A30" w:rsidRDefault="001F32C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2FE571C5" w14:textId="77777777" w:rsidR="001F32C7" w:rsidRPr="00B07A30" w:rsidRDefault="001F32C7" w:rsidP="00E44160">
      <w:pPr>
        <w:pStyle w:val="ListParagraph"/>
        <w:numPr>
          <w:ilvl w:val="0"/>
          <w:numId w:val="4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void </w:t>
      </w:r>
      <w:proofErr w:type="gramStart"/>
      <w:r w:rsidRPr="00B07A30">
        <w:rPr>
          <w:rFonts w:ascii="Times New Roman" w:eastAsia="Times New Roman" w:hAnsi="Times New Roman" w:cs="Times New Roman"/>
          <w:b/>
          <w:bCs/>
          <w:sz w:val="24"/>
          <w:szCs w:val="24"/>
          <w:lang w:val="en-IN"/>
        </w:rPr>
        <w:t>close(</w:t>
      </w:r>
      <w:proofErr w:type="gramEnd"/>
      <w:r w:rsidRPr="00B07A30">
        <w:rPr>
          <w:rFonts w:ascii="Times New Roman" w:eastAsia="Times New Roman" w:hAnsi="Times New Roman" w:cs="Times New Roman"/>
          <w:b/>
          <w:bCs/>
          <w:sz w:val="24"/>
          <w:szCs w:val="24"/>
          <w:lang w:val="en-IN"/>
        </w:rPr>
        <w:t>) ;</w:t>
      </w:r>
    </w:p>
    <w:p w14:paraId="104A5EC6" w14:textId="77777777" w:rsidR="001F32C7" w:rsidRPr="00B07A30" w:rsidRDefault="001F32C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
    <w:tbl>
      <w:tblPr>
        <w:tblStyle w:val="TableGrid"/>
        <w:tblW w:w="0" w:type="auto"/>
        <w:tblInd w:w="360" w:type="dxa"/>
        <w:tblLook w:val="04A0" w:firstRow="1" w:lastRow="0" w:firstColumn="1" w:lastColumn="0" w:noHBand="0" w:noVBand="1"/>
      </w:tblPr>
      <w:tblGrid>
        <w:gridCol w:w="8656"/>
      </w:tblGrid>
      <w:tr w:rsidR="000E68AE" w:rsidRPr="00B07A30" w14:paraId="06866F92" w14:textId="77777777" w:rsidTr="000E68AE">
        <w:tc>
          <w:tcPr>
            <w:tcW w:w="9016" w:type="dxa"/>
          </w:tcPr>
          <w:p w14:paraId="68319DBF"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p>
          <w:p w14:paraId="527DA12C"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389CE755" w14:textId="77777777" w:rsidR="000E68AE" w:rsidRPr="00B07A30" w:rsidRDefault="000E68AE" w:rsidP="00AF577B">
            <w:pPr>
              <w:spacing w:line="240" w:lineRule="auto"/>
              <w:rPr>
                <w:rFonts w:ascii="Times New Roman" w:eastAsia="Times New Roman" w:hAnsi="Times New Roman" w:cs="Times New Roman"/>
                <w:sz w:val="24"/>
                <w:szCs w:val="24"/>
                <w:lang w:val="en-IN"/>
              </w:rPr>
            </w:pPr>
          </w:p>
          <w:p w14:paraId="76637341"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w:t>
            </w:r>
            <w:proofErr w:type="spellEnd"/>
            <w:proofErr w:type="gramEnd"/>
            <w:r w:rsidRPr="00B07A30">
              <w:rPr>
                <w:rFonts w:ascii="Times New Roman" w:eastAsia="Times New Roman" w:hAnsi="Times New Roman" w:cs="Times New Roman"/>
                <w:b/>
                <w:bCs/>
                <w:sz w:val="24"/>
                <w:szCs w:val="24"/>
                <w:lang w:val="en-IN"/>
              </w:rPr>
              <w:t>;</w:t>
            </w:r>
          </w:p>
          <w:p w14:paraId="60497A79"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Reader</w:t>
            </w:r>
            <w:proofErr w:type="spellEnd"/>
            <w:proofErr w:type="gramEnd"/>
            <w:r w:rsidRPr="00B07A30">
              <w:rPr>
                <w:rFonts w:ascii="Times New Roman" w:eastAsia="Times New Roman" w:hAnsi="Times New Roman" w:cs="Times New Roman"/>
                <w:b/>
                <w:bCs/>
                <w:sz w:val="24"/>
                <w:szCs w:val="24"/>
                <w:lang w:val="en-IN"/>
              </w:rPr>
              <w:t>;</w:t>
            </w:r>
          </w:p>
          <w:p w14:paraId="7DEC6984"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IOException</w:t>
            </w:r>
            <w:proofErr w:type="spellEnd"/>
            <w:proofErr w:type="gramEnd"/>
            <w:r w:rsidRPr="00B07A30">
              <w:rPr>
                <w:rFonts w:ascii="Times New Roman" w:eastAsia="Times New Roman" w:hAnsi="Times New Roman" w:cs="Times New Roman"/>
                <w:b/>
                <w:bCs/>
                <w:sz w:val="24"/>
                <w:szCs w:val="24"/>
                <w:lang w:val="en-IN"/>
              </w:rPr>
              <w:t>;</w:t>
            </w:r>
          </w:p>
          <w:p w14:paraId="7198ECEE" w14:textId="77777777" w:rsidR="000E68AE" w:rsidRPr="00B07A30" w:rsidRDefault="000E68AE" w:rsidP="00AF577B">
            <w:pPr>
              <w:spacing w:line="240" w:lineRule="auto"/>
              <w:rPr>
                <w:rFonts w:ascii="Times New Roman" w:eastAsia="Times New Roman" w:hAnsi="Times New Roman" w:cs="Times New Roman"/>
                <w:sz w:val="24"/>
                <w:szCs w:val="24"/>
                <w:lang w:val="en-IN"/>
              </w:rPr>
            </w:pPr>
          </w:p>
          <w:p w14:paraId="12C64998"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spellStart"/>
            <w:r w:rsidRPr="00B07A30">
              <w:rPr>
                <w:rFonts w:ascii="Times New Roman" w:eastAsia="Times New Roman" w:hAnsi="Times New Roman" w:cs="Times New Roman"/>
                <w:b/>
                <w:bCs/>
                <w:sz w:val="24"/>
                <w:szCs w:val="24"/>
                <w:lang w:val="en-IN"/>
              </w:rPr>
              <w:t>FileReaderDemo</w:t>
            </w:r>
            <w:proofErr w:type="spellEnd"/>
            <w:r w:rsidRPr="00B07A30">
              <w:rPr>
                <w:rFonts w:ascii="Times New Roman" w:eastAsia="Times New Roman" w:hAnsi="Times New Roman" w:cs="Times New Roman"/>
                <w:b/>
                <w:bCs/>
                <w:sz w:val="24"/>
                <w:szCs w:val="24"/>
                <w:lang w:val="en-IN"/>
              </w:rPr>
              <w:t xml:space="preserve"> {</w:t>
            </w:r>
          </w:p>
          <w:p w14:paraId="5C020BAE"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xml:space="preserve">) throws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w:t>
            </w:r>
          </w:p>
          <w:p w14:paraId="55870CA5"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38FCE823"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ile f =new File("D://Sri5/abc.txt");</w:t>
            </w:r>
          </w:p>
          <w:p w14:paraId="59626A85"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new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f);</w:t>
            </w:r>
          </w:p>
          <w:p w14:paraId="2F9D480F"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3FE235D3"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437B957"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char[</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 xml:space="preserve">= new char[(int) </w:t>
            </w:r>
            <w:proofErr w:type="spellStart"/>
            <w:r w:rsidRPr="00B07A30">
              <w:rPr>
                <w:rFonts w:ascii="Times New Roman" w:eastAsia="Times New Roman" w:hAnsi="Times New Roman" w:cs="Times New Roman"/>
                <w:b/>
                <w:bCs/>
                <w:sz w:val="24"/>
                <w:szCs w:val="24"/>
                <w:lang w:val="en-IN"/>
              </w:rPr>
              <w:t>f.length</w:t>
            </w:r>
            <w:proofErr w:type="spellEnd"/>
            <w:r w:rsidRPr="00B07A30">
              <w:rPr>
                <w:rFonts w:ascii="Times New Roman" w:eastAsia="Times New Roman" w:hAnsi="Times New Roman" w:cs="Times New Roman"/>
                <w:b/>
                <w:bCs/>
                <w:sz w:val="24"/>
                <w:szCs w:val="24"/>
                <w:lang w:val="en-IN"/>
              </w:rPr>
              <w:t>()];</w:t>
            </w:r>
          </w:p>
          <w:p w14:paraId="48CE28B4"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r.read</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27FC6306"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186FAAA9"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char ch1: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0EF2C1D5"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 ch1);</w:t>
            </w:r>
          </w:p>
          <w:p w14:paraId="1202B0D8"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0C47053F"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1BA0ECE6"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fr1 = new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D://Sri5/abc.txt");</w:t>
            </w:r>
          </w:p>
          <w:p w14:paraId="07ACF113"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fr1.read();</w:t>
            </w:r>
          </w:p>
          <w:p w14:paraId="10A91E40"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2FA4781"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while(</w:t>
            </w:r>
            <w:proofErr w:type="spellStart"/>
            <w:proofErr w:type="gramEnd"/>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1){</w:t>
            </w:r>
          </w:p>
          <w:p w14:paraId="1695F9EE"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har)</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w:t>
            </w:r>
          </w:p>
          <w:p w14:paraId="12A1DFAD"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 fr1.read();</w:t>
            </w:r>
          </w:p>
          <w:p w14:paraId="670EBCDF"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3B70ACBA"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C9F1CC1"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r1.close();</w:t>
            </w:r>
          </w:p>
          <w:p w14:paraId="2F1F195E"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r1.close();</w:t>
            </w:r>
          </w:p>
          <w:p w14:paraId="571CEB5C"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0B7E1BD1"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FFDC9E8" w14:textId="77777777"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22F0AF6B" w14:textId="2DD57FA0" w:rsidR="000E68AE" w:rsidRPr="00B07A30" w:rsidRDefault="000E68AE"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tc>
      </w:tr>
    </w:tbl>
    <w:p w14:paraId="76636673" w14:textId="77777777" w:rsidR="001F32C7" w:rsidRPr="00B07A30" w:rsidRDefault="001F32C7" w:rsidP="00AF577B">
      <w:pPr>
        <w:pStyle w:val="NormalWeb"/>
        <w:spacing w:before="0" w:beforeAutospacing="0" w:after="160" w:afterAutospacing="0"/>
        <w:ind w:left="360"/>
        <w:textAlignment w:val="baseline"/>
        <w:rPr>
          <w:b/>
          <w:bCs/>
        </w:rPr>
      </w:pPr>
    </w:p>
    <w:p w14:paraId="112DAD27" w14:textId="77777777" w:rsidR="009C2F63" w:rsidRPr="00B07A30" w:rsidRDefault="009C2F63" w:rsidP="00AF577B">
      <w:pPr>
        <w:pStyle w:val="NormalWeb"/>
        <w:spacing w:before="0" w:beforeAutospacing="0" w:after="0" w:afterAutospacing="0"/>
        <w:ind w:left="720"/>
      </w:pPr>
      <w:proofErr w:type="gramStart"/>
      <w:r w:rsidRPr="00B07A30">
        <w:rPr>
          <w:b/>
          <w:bCs/>
        </w:rPr>
        <w:t>Note :</w:t>
      </w:r>
      <w:proofErr w:type="gramEnd"/>
      <w:r w:rsidRPr="00B07A30">
        <w:rPr>
          <w:b/>
          <w:bCs/>
        </w:rPr>
        <w:t> </w:t>
      </w:r>
    </w:p>
    <w:p w14:paraId="20587CEC" w14:textId="77777777" w:rsidR="009C2F63" w:rsidRPr="00B07A30" w:rsidRDefault="009C2F63" w:rsidP="00E44160">
      <w:pPr>
        <w:pStyle w:val="NormalWeb"/>
        <w:numPr>
          <w:ilvl w:val="0"/>
          <w:numId w:val="436"/>
        </w:numPr>
        <w:spacing w:before="0" w:beforeAutospacing="0" w:after="0" w:afterAutospacing="0"/>
        <w:textAlignment w:val="baseline"/>
        <w:rPr>
          <w:b/>
          <w:bCs/>
        </w:rPr>
      </w:pPr>
      <w:r w:rsidRPr="00B07A30">
        <w:rPr>
          <w:b/>
          <w:bCs/>
        </w:rPr>
        <w:lastRenderedPageBreak/>
        <w:t xml:space="preserve">The main problem with </w:t>
      </w:r>
      <w:proofErr w:type="spellStart"/>
      <w:r w:rsidRPr="00B07A30">
        <w:rPr>
          <w:b/>
          <w:bCs/>
        </w:rPr>
        <w:t>Filereader</w:t>
      </w:r>
      <w:proofErr w:type="spellEnd"/>
      <w:r w:rsidRPr="00B07A30">
        <w:rPr>
          <w:b/>
          <w:bCs/>
        </w:rPr>
        <w:t xml:space="preserve"> is we have to read the data character by character which is not convenient to the programmer.</w:t>
      </w:r>
    </w:p>
    <w:p w14:paraId="7DBD35B5" w14:textId="77777777" w:rsidR="009C2F63" w:rsidRPr="00B07A30" w:rsidRDefault="009C2F63" w:rsidP="00E44160">
      <w:pPr>
        <w:pStyle w:val="NormalWeb"/>
        <w:numPr>
          <w:ilvl w:val="0"/>
          <w:numId w:val="436"/>
        </w:numPr>
        <w:spacing w:before="0" w:beforeAutospacing="0" w:after="0" w:afterAutospacing="0"/>
        <w:textAlignment w:val="baseline"/>
        <w:rPr>
          <w:b/>
          <w:bCs/>
        </w:rPr>
      </w:pPr>
      <w:r w:rsidRPr="00B07A30">
        <w:rPr>
          <w:b/>
          <w:bCs/>
        </w:rPr>
        <w:t xml:space="preserve">Usage of </w:t>
      </w:r>
      <w:proofErr w:type="spellStart"/>
      <w:r w:rsidRPr="00B07A30">
        <w:rPr>
          <w:b/>
          <w:bCs/>
        </w:rPr>
        <w:t>FileWriter</w:t>
      </w:r>
      <w:proofErr w:type="spellEnd"/>
      <w:r w:rsidRPr="00B07A30">
        <w:rPr>
          <w:b/>
          <w:bCs/>
        </w:rPr>
        <w:t xml:space="preserve"> and </w:t>
      </w:r>
      <w:proofErr w:type="spellStart"/>
      <w:r w:rsidRPr="00B07A30">
        <w:rPr>
          <w:b/>
          <w:bCs/>
        </w:rPr>
        <w:t>FileReader</w:t>
      </w:r>
      <w:proofErr w:type="spellEnd"/>
      <w:r w:rsidRPr="00B07A30">
        <w:rPr>
          <w:b/>
          <w:bCs/>
        </w:rPr>
        <w:t xml:space="preserve"> is not recommended because </w:t>
      </w:r>
    </w:p>
    <w:p w14:paraId="5EC267FF" w14:textId="77777777" w:rsidR="009C2F63" w:rsidRPr="00B07A30" w:rsidRDefault="009C2F63" w:rsidP="00E44160">
      <w:pPr>
        <w:pStyle w:val="NormalWeb"/>
        <w:numPr>
          <w:ilvl w:val="0"/>
          <w:numId w:val="436"/>
        </w:numPr>
        <w:spacing w:before="0" w:beforeAutospacing="0" w:after="0" w:afterAutospacing="0"/>
        <w:textAlignment w:val="baseline"/>
        <w:rPr>
          <w:b/>
          <w:bCs/>
        </w:rPr>
      </w:pPr>
      <w:r w:rsidRPr="00B07A30">
        <w:rPr>
          <w:b/>
          <w:bCs/>
        </w:rPr>
        <w:t xml:space="preserve">While writing data by </w:t>
      </w:r>
      <w:proofErr w:type="spellStart"/>
      <w:r w:rsidRPr="00B07A30">
        <w:rPr>
          <w:b/>
          <w:bCs/>
        </w:rPr>
        <w:t>FileWriter</w:t>
      </w:r>
      <w:proofErr w:type="spellEnd"/>
      <w:r w:rsidRPr="00B07A30">
        <w:rPr>
          <w:b/>
          <w:bCs/>
        </w:rPr>
        <w:t xml:space="preserve"> we have to insert line separators manually which varies from system to system. It is difficult for the programmer.</w:t>
      </w:r>
    </w:p>
    <w:p w14:paraId="631C9C98" w14:textId="77777777" w:rsidR="009C2F63" w:rsidRPr="00B07A30" w:rsidRDefault="009C2F63" w:rsidP="00E44160">
      <w:pPr>
        <w:pStyle w:val="NormalWeb"/>
        <w:numPr>
          <w:ilvl w:val="0"/>
          <w:numId w:val="436"/>
        </w:numPr>
        <w:spacing w:before="0" w:beforeAutospacing="0" w:after="0" w:afterAutospacing="0"/>
        <w:textAlignment w:val="baseline"/>
        <w:rPr>
          <w:b/>
          <w:bCs/>
        </w:rPr>
      </w:pPr>
      <w:r w:rsidRPr="00B07A30">
        <w:rPr>
          <w:b/>
          <w:bCs/>
        </w:rPr>
        <w:t xml:space="preserve">By using </w:t>
      </w:r>
      <w:proofErr w:type="spellStart"/>
      <w:r w:rsidRPr="00B07A30">
        <w:rPr>
          <w:b/>
          <w:bCs/>
        </w:rPr>
        <w:t>Filereader</w:t>
      </w:r>
      <w:proofErr w:type="spellEnd"/>
      <w:r w:rsidRPr="00B07A30">
        <w:rPr>
          <w:b/>
          <w:bCs/>
        </w:rPr>
        <w:t xml:space="preserve"> we can read data character by character which is not convenient to the programmer.</w:t>
      </w:r>
    </w:p>
    <w:p w14:paraId="5BB04FD4" w14:textId="77777777" w:rsidR="009C2F63" w:rsidRPr="00B07A30" w:rsidRDefault="009C2F63" w:rsidP="00E44160">
      <w:pPr>
        <w:pStyle w:val="NormalWeb"/>
        <w:numPr>
          <w:ilvl w:val="0"/>
          <w:numId w:val="436"/>
        </w:numPr>
        <w:spacing w:before="0" w:beforeAutospacing="0" w:after="0" w:afterAutospacing="0"/>
        <w:textAlignment w:val="baseline"/>
        <w:rPr>
          <w:b/>
          <w:bCs/>
        </w:rPr>
      </w:pPr>
      <w:r w:rsidRPr="00B07A30">
        <w:rPr>
          <w:b/>
          <w:bCs/>
        </w:rPr>
        <w:t xml:space="preserve">To overcome the above problems we should go for </w:t>
      </w:r>
      <w:proofErr w:type="spellStart"/>
      <w:r w:rsidRPr="00B07A30">
        <w:rPr>
          <w:b/>
          <w:bCs/>
        </w:rPr>
        <w:t>BufferedWriter</w:t>
      </w:r>
      <w:proofErr w:type="spellEnd"/>
      <w:r w:rsidRPr="00B07A30">
        <w:rPr>
          <w:b/>
          <w:bCs/>
        </w:rPr>
        <w:t xml:space="preserve"> </w:t>
      </w:r>
      <w:proofErr w:type="gramStart"/>
      <w:r w:rsidRPr="00B07A30">
        <w:rPr>
          <w:b/>
          <w:bCs/>
        </w:rPr>
        <w:t xml:space="preserve">and  </w:t>
      </w:r>
      <w:proofErr w:type="spellStart"/>
      <w:r w:rsidRPr="00B07A30">
        <w:rPr>
          <w:b/>
          <w:bCs/>
        </w:rPr>
        <w:t>BufferedReader</w:t>
      </w:r>
      <w:proofErr w:type="spellEnd"/>
      <w:proofErr w:type="gramEnd"/>
      <w:r w:rsidRPr="00B07A30">
        <w:rPr>
          <w:b/>
          <w:bCs/>
        </w:rPr>
        <w:t xml:space="preserve"> concepts.</w:t>
      </w:r>
    </w:p>
    <w:p w14:paraId="48EF6E6E" w14:textId="77777777" w:rsidR="009C2F63" w:rsidRPr="00B07A30" w:rsidRDefault="009C2F63" w:rsidP="00AF577B">
      <w:pPr>
        <w:pStyle w:val="NormalWeb"/>
        <w:spacing w:before="0" w:beforeAutospacing="0" w:after="160" w:afterAutospacing="0"/>
        <w:ind w:left="360"/>
        <w:textAlignment w:val="baseline"/>
        <w:rPr>
          <w:b/>
          <w:bCs/>
        </w:rPr>
      </w:pPr>
    </w:p>
    <w:p w14:paraId="39400D05" w14:textId="77777777" w:rsidR="009C2F63" w:rsidRPr="00B07A30" w:rsidRDefault="009C2F63"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w:t>
      </w:r>
    </w:p>
    <w:p w14:paraId="5B5C7865" w14:textId="5FB9EEF5" w:rsidR="009C2F63" w:rsidRPr="00B07A30" w:rsidRDefault="009C2F63" w:rsidP="00E44160">
      <w:pPr>
        <w:pStyle w:val="ListParagraph"/>
        <w:numPr>
          <w:ilvl w:val="0"/>
          <w:numId w:val="434"/>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We can use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to write character data to the file.</w:t>
      </w:r>
    </w:p>
    <w:p w14:paraId="5B50EF53" w14:textId="77777777" w:rsidR="009C2F63" w:rsidRPr="00B07A30" w:rsidRDefault="009C2F63" w:rsidP="00AF577B">
      <w:pPr>
        <w:pStyle w:val="ListParagraph"/>
        <w:spacing w:after="320" w:line="240" w:lineRule="auto"/>
        <w:ind w:left="1440"/>
        <w:rPr>
          <w:rFonts w:ascii="Times New Roman" w:eastAsia="Times New Roman" w:hAnsi="Times New Roman" w:cs="Times New Roman"/>
          <w:sz w:val="24"/>
          <w:szCs w:val="24"/>
          <w:lang w:val="en-IN"/>
        </w:rPr>
      </w:pPr>
    </w:p>
    <w:p w14:paraId="0583AD09" w14:textId="78CC8738" w:rsidR="009C2F63" w:rsidRPr="00B07A30" w:rsidRDefault="009C2F63" w:rsidP="00E44160">
      <w:pPr>
        <w:pStyle w:val="ListParagraph"/>
        <w:numPr>
          <w:ilvl w:val="0"/>
          <w:numId w:val="39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onstructors:</w:t>
      </w:r>
    </w:p>
    <w:p w14:paraId="2791ECCA" w14:textId="77777777" w:rsidR="009C2F63" w:rsidRPr="00B07A30" w:rsidRDefault="009C2F63"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riter w);</w:t>
      </w:r>
    </w:p>
    <w:p w14:paraId="405BD490" w14:textId="596C589E" w:rsidR="009C2F63" w:rsidRPr="00B07A30" w:rsidRDefault="009C2F63"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riter w, int </w:t>
      </w:r>
      <w:proofErr w:type="spellStart"/>
      <w:r w:rsidRPr="00B07A30">
        <w:rPr>
          <w:rFonts w:ascii="Times New Roman" w:eastAsia="Times New Roman" w:hAnsi="Times New Roman" w:cs="Times New Roman"/>
          <w:b/>
          <w:bCs/>
          <w:sz w:val="24"/>
          <w:szCs w:val="24"/>
          <w:lang w:val="en-IN"/>
        </w:rPr>
        <w:t>bufferSize</w:t>
      </w:r>
      <w:proofErr w:type="spell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sz w:val="24"/>
          <w:szCs w:val="24"/>
          <w:lang w:val="en-IN"/>
        </w:rPr>
        <w:br/>
      </w:r>
    </w:p>
    <w:p w14:paraId="1DF66365" w14:textId="3F9ECB20" w:rsidR="009C2F63" w:rsidRPr="00B07A30" w:rsidRDefault="009C2F63" w:rsidP="00E44160">
      <w:pPr>
        <w:numPr>
          <w:ilvl w:val="0"/>
          <w:numId w:val="43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ote:</w:t>
      </w:r>
    </w:p>
    <w:p w14:paraId="104FCD52" w14:textId="77777777" w:rsidR="009C2F63" w:rsidRPr="00B07A30" w:rsidRDefault="009C2F6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can’t communicate directly to the file and it can communicate via some writer object.</w:t>
      </w:r>
    </w:p>
    <w:p w14:paraId="60847C08" w14:textId="77777777" w:rsidR="009C2F63" w:rsidRPr="00B07A30" w:rsidRDefault="009C2F63" w:rsidP="00AF577B">
      <w:pPr>
        <w:spacing w:line="240" w:lineRule="auto"/>
        <w:rPr>
          <w:rFonts w:ascii="Times New Roman" w:eastAsia="Times New Roman" w:hAnsi="Times New Roman" w:cs="Times New Roman"/>
          <w:sz w:val="24"/>
          <w:szCs w:val="24"/>
          <w:lang w:val="en-IN"/>
        </w:rPr>
      </w:pPr>
    </w:p>
    <w:p w14:paraId="5597366A" w14:textId="77777777" w:rsidR="009C2F63" w:rsidRPr="00B07A30" w:rsidRDefault="009C2F63"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Q: Which of the following are valid? </w:t>
      </w:r>
    </w:p>
    <w:p w14:paraId="250F75D9"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abc.txt”); → In valid</w:t>
      </w:r>
    </w:p>
    <w:p w14:paraId="5D28CA8A"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new File (“abc.txt”)); → In valid</w:t>
      </w:r>
    </w:p>
    <w:p w14:paraId="00EEFFA1"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abc.txt”)); → valid</w:t>
      </w:r>
    </w:p>
    <w:p w14:paraId="5F6BA0C7" w14:textId="44CDFFBE" w:rsidR="009C2F63" w:rsidRPr="00B07A30" w:rsidRDefault="009C2F63"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w</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abc.txt”))); → valid</w:t>
      </w:r>
      <w:r w:rsidRPr="00B07A30">
        <w:rPr>
          <w:rFonts w:ascii="Times New Roman" w:eastAsia="Times New Roman" w:hAnsi="Times New Roman" w:cs="Times New Roman"/>
          <w:sz w:val="24"/>
          <w:szCs w:val="24"/>
          <w:lang w:val="en-IN"/>
        </w:rPr>
        <w:br/>
      </w:r>
    </w:p>
    <w:p w14:paraId="3F03EB9A" w14:textId="77777777" w:rsidR="009C2F63" w:rsidRPr="00B07A30" w:rsidRDefault="009C2F63" w:rsidP="00E44160">
      <w:pPr>
        <w:pStyle w:val="ListParagraph"/>
        <w:numPr>
          <w:ilvl w:val="0"/>
          <w:numId w:val="397"/>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Methods :</w:t>
      </w:r>
      <w:proofErr w:type="gramEnd"/>
    </w:p>
    <w:p w14:paraId="06AA6560" w14:textId="77777777"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32155421" w14:textId="77777777"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ite(</w:t>
      </w:r>
      <w:proofErr w:type="gramStart"/>
      <w:r w:rsidRPr="00B07A30">
        <w:rPr>
          <w:rFonts w:ascii="Times New Roman" w:eastAsia="Times New Roman" w:hAnsi="Times New Roman" w:cs="Times New Roman"/>
          <w:b/>
          <w:bCs/>
          <w:sz w:val="24"/>
          <w:szCs w:val="24"/>
          <w:lang w:val="en-IN"/>
        </w:rPr>
        <w:t>char[</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77F61362" w14:textId="77777777"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String s);</w:t>
      </w:r>
    </w:p>
    <w:p w14:paraId="37E15C08" w14:textId="77777777"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lush(</w:t>
      </w:r>
      <w:proofErr w:type="gram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p>
    <w:p w14:paraId="238B1C59" w14:textId="77777777"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lose(</w:t>
      </w:r>
      <w:proofErr w:type="gramEnd"/>
      <w:r w:rsidRPr="00B07A30">
        <w:rPr>
          <w:rFonts w:ascii="Times New Roman" w:eastAsia="Times New Roman" w:hAnsi="Times New Roman" w:cs="Times New Roman"/>
          <w:b/>
          <w:bCs/>
          <w:sz w:val="24"/>
          <w:szCs w:val="24"/>
          <w:lang w:val="en-IN"/>
        </w:rPr>
        <w:t>);</w:t>
      </w:r>
    </w:p>
    <w:p w14:paraId="7EEABF9B" w14:textId="37FA974C" w:rsidR="009C2F63" w:rsidRPr="00B07A30" w:rsidRDefault="009C2F63" w:rsidP="00E44160">
      <w:pPr>
        <w:pStyle w:val="ListParagraph"/>
        <w:numPr>
          <w:ilvl w:val="0"/>
          <w:numId w:val="438"/>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newLin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To insert a line separator</w:t>
      </w:r>
    </w:p>
    <w:p w14:paraId="7AED3E4D" w14:textId="77777777" w:rsidR="009C2F63" w:rsidRPr="00B07A30" w:rsidRDefault="009C2F63" w:rsidP="00AF577B">
      <w:pPr>
        <w:pStyle w:val="NormalWeb"/>
        <w:spacing w:before="0" w:beforeAutospacing="0" w:after="160" w:afterAutospacing="0"/>
        <w:ind w:left="360"/>
        <w:textAlignment w:val="baseline"/>
        <w:rPr>
          <w:b/>
          <w:bCs/>
        </w:rPr>
      </w:pPr>
    </w:p>
    <w:p w14:paraId="183D0C40" w14:textId="77777777" w:rsidR="009C2F63" w:rsidRPr="00B07A30" w:rsidRDefault="009C2F63" w:rsidP="00AF577B">
      <w:pPr>
        <w:pStyle w:val="NormalWeb"/>
        <w:spacing w:before="0" w:beforeAutospacing="0" w:after="320" w:afterAutospacing="0"/>
      </w:pPr>
      <w:r w:rsidRPr="00B07A30">
        <w:rPr>
          <w:b/>
          <w:bCs/>
        </w:rPr>
        <w:t xml:space="preserve">Q: When compared with </w:t>
      </w:r>
      <w:proofErr w:type="spellStart"/>
      <w:r w:rsidRPr="00B07A30">
        <w:rPr>
          <w:b/>
          <w:bCs/>
        </w:rPr>
        <w:t>FileWriter</w:t>
      </w:r>
      <w:proofErr w:type="spellEnd"/>
      <w:r w:rsidRPr="00B07A30">
        <w:rPr>
          <w:b/>
          <w:bCs/>
        </w:rPr>
        <w:t xml:space="preserve"> which of the following capabilities is available extra in the method from in </w:t>
      </w:r>
      <w:proofErr w:type="spellStart"/>
      <w:r w:rsidRPr="00B07A30">
        <w:rPr>
          <w:b/>
          <w:bCs/>
        </w:rPr>
        <w:t>BufferedWriter</w:t>
      </w:r>
      <w:proofErr w:type="spellEnd"/>
      <w:r w:rsidRPr="00B07A30">
        <w:rPr>
          <w:b/>
          <w:bCs/>
        </w:rPr>
        <w:t>.</w:t>
      </w:r>
    </w:p>
    <w:p w14:paraId="790BAFA4" w14:textId="77777777" w:rsidR="009C2F63" w:rsidRPr="00B07A30" w:rsidRDefault="009C2F63" w:rsidP="00E44160">
      <w:pPr>
        <w:pStyle w:val="NormalWeb"/>
        <w:numPr>
          <w:ilvl w:val="0"/>
          <w:numId w:val="439"/>
        </w:numPr>
        <w:spacing w:before="0" w:beforeAutospacing="0" w:after="0" w:afterAutospacing="0"/>
        <w:textAlignment w:val="baseline"/>
        <w:rPr>
          <w:b/>
          <w:bCs/>
        </w:rPr>
      </w:pPr>
      <w:r w:rsidRPr="00B07A30">
        <w:rPr>
          <w:b/>
          <w:bCs/>
        </w:rPr>
        <w:t>Writing data to the file.</w:t>
      </w:r>
    </w:p>
    <w:p w14:paraId="505E0FDA" w14:textId="77777777" w:rsidR="009C2F63" w:rsidRPr="00B07A30" w:rsidRDefault="009C2F63" w:rsidP="00E44160">
      <w:pPr>
        <w:pStyle w:val="NormalWeb"/>
        <w:numPr>
          <w:ilvl w:val="0"/>
          <w:numId w:val="439"/>
        </w:numPr>
        <w:spacing w:before="0" w:beforeAutospacing="0" w:after="0" w:afterAutospacing="0"/>
        <w:textAlignment w:val="baseline"/>
        <w:rPr>
          <w:b/>
          <w:bCs/>
        </w:rPr>
      </w:pPr>
      <w:r w:rsidRPr="00B07A30">
        <w:rPr>
          <w:b/>
          <w:bCs/>
        </w:rPr>
        <w:t>Closing the file.</w:t>
      </w:r>
    </w:p>
    <w:p w14:paraId="4392FFFA" w14:textId="77777777" w:rsidR="009C2F63" w:rsidRPr="00B07A30" w:rsidRDefault="009C2F63" w:rsidP="00E44160">
      <w:pPr>
        <w:pStyle w:val="NormalWeb"/>
        <w:numPr>
          <w:ilvl w:val="0"/>
          <w:numId w:val="439"/>
        </w:numPr>
        <w:spacing w:before="0" w:beforeAutospacing="0" w:after="0" w:afterAutospacing="0"/>
        <w:textAlignment w:val="baseline"/>
        <w:rPr>
          <w:b/>
          <w:bCs/>
        </w:rPr>
      </w:pPr>
      <w:r w:rsidRPr="00B07A30">
        <w:rPr>
          <w:b/>
          <w:bCs/>
        </w:rPr>
        <w:t>flushing the file.</w:t>
      </w:r>
    </w:p>
    <w:p w14:paraId="7972F53B" w14:textId="6D9A25F4" w:rsidR="009C2F63" w:rsidRPr="00B07A30" w:rsidRDefault="009C2F63" w:rsidP="00E44160">
      <w:pPr>
        <w:pStyle w:val="NormalWeb"/>
        <w:numPr>
          <w:ilvl w:val="0"/>
          <w:numId w:val="439"/>
        </w:numPr>
        <w:spacing w:before="0" w:beforeAutospacing="0" w:after="0" w:afterAutospacing="0"/>
        <w:textAlignment w:val="baseline"/>
        <w:rPr>
          <w:b/>
          <w:bCs/>
        </w:rPr>
      </w:pPr>
      <w:r w:rsidRPr="00B07A30">
        <w:rPr>
          <w:b/>
          <w:bCs/>
        </w:rPr>
        <w:t>inserting a newline character → valid</w:t>
      </w:r>
    </w:p>
    <w:p w14:paraId="44F1F08A" w14:textId="77777777" w:rsidR="001F32C7" w:rsidRPr="00B07A30" w:rsidRDefault="001F32C7" w:rsidP="00AF577B">
      <w:pPr>
        <w:pStyle w:val="NormalWeb"/>
        <w:spacing w:before="0" w:beforeAutospacing="0" w:after="160" w:afterAutospacing="0"/>
        <w:ind w:left="360"/>
        <w:textAlignment w:val="baseline"/>
        <w:rPr>
          <w:b/>
          <w:bCs/>
        </w:rPr>
      </w:pPr>
    </w:p>
    <w:p w14:paraId="66675FA5" w14:textId="77777777" w:rsidR="009C2F63" w:rsidRPr="00B07A30" w:rsidRDefault="009C2F63" w:rsidP="00AF577B">
      <w:pPr>
        <w:pStyle w:val="NormalWeb"/>
        <w:spacing w:before="0" w:beforeAutospacing="0" w:after="160" w:afterAutospacing="0"/>
        <w:ind w:left="360"/>
        <w:textAlignment w:val="baseline"/>
        <w:rPr>
          <w:b/>
          <w:bCs/>
        </w:rPr>
      </w:pPr>
    </w:p>
    <w:tbl>
      <w:tblPr>
        <w:tblStyle w:val="TableGrid"/>
        <w:tblW w:w="0" w:type="auto"/>
        <w:tblLook w:val="04A0" w:firstRow="1" w:lastRow="0" w:firstColumn="1" w:lastColumn="0" w:noHBand="0" w:noVBand="1"/>
      </w:tblPr>
      <w:tblGrid>
        <w:gridCol w:w="9016"/>
      </w:tblGrid>
      <w:tr w:rsidR="009C2F63" w:rsidRPr="00B07A30" w14:paraId="79589D29" w14:textId="77777777" w:rsidTr="009C2F63">
        <w:tc>
          <w:tcPr>
            <w:tcW w:w="9016" w:type="dxa"/>
          </w:tcPr>
          <w:p w14:paraId="4389C692" w14:textId="77777777" w:rsidR="009C2F63" w:rsidRPr="00B07A30" w:rsidRDefault="009C2F63"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lastRenderedPageBreak/>
              <w:t>Example :</w:t>
            </w:r>
            <w:proofErr w:type="gramEnd"/>
          </w:p>
          <w:p w14:paraId="1793AF1A"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17B126AE"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Writer</w:t>
            </w:r>
            <w:proofErr w:type="spellEnd"/>
            <w:proofErr w:type="gramEnd"/>
            <w:r w:rsidRPr="00B07A30">
              <w:rPr>
                <w:rFonts w:ascii="Times New Roman" w:eastAsia="Times New Roman" w:hAnsi="Times New Roman" w:cs="Times New Roman"/>
                <w:b/>
                <w:bCs/>
                <w:sz w:val="24"/>
                <w:szCs w:val="24"/>
                <w:lang w:val="en-IN"/>
              </w:rPr>
              <w:t>;</w:t>
            </w:r>
          </w:p>
          <w:p w14:paraId="02259777"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IOException</w:t>
            </w:r>
            <w:proofErr w:type="spellEnd"/>
            <w:proofErr w:type="gramEnd"/>
            <w:r w:rsidRPr="00B07A30">
              <w:rPr>
                <w:rFonts w:ascii="Times New Roman" w:eastAsia="Times New Roman" w:hAnsi="Times New Roman" w:cs="Times New Roman"/>
                <w:b/>
                <w:bCs/>
                <w:sz w:val="24"/>
                <w:szCs w:val="24"/>
                <w:lang w:val="en-IN"/>
              </w:rPr>
              <w:t>;</w:t>
            </w:r>
          </w:p>
          <w:p w14:paraId="773050D2"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FileWriterDemo2 {</w:t>
            </w:r>
          </w:p>
          <w:p w14:paraId="13998905"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xml:space="preserve">[]) throws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 xml:space="preserve"> {</w:t>
            </w:r>
          </w:p>
          <w:p w14:paraId="042A519F"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6689FB34"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D://Sri5/hello.txt");</w:t>
            </w:r>
          </w:p>
          <w:p w14:paraId="5676EDCE"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B8DD19A"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68); // Adding Single </w:t>
            </w:r>
          </w:p>
          <w:p w14:paraId="7AAECBA5"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n');</w:t>
            </w:r>
          </w:p>
          <w:p w14:paraId="1EC77CD1"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 xml:space="preserve">("Srikanth, Venkat, Prasanthi and </w:t>
            </w:r>
            <w:proofErr w:type="spellStart"/>
            <w:r w:rsidRPr="00B07A30">
              <w:rPr>
                <w:rFonts w:ascii="Times New Roman" w:eastAsia="Times New Roman" w:hAnsi="Times New Roman" w:cs="Times New Roman"/>
                <w:b/>
                <w:bCs/>
                <w:sz w:val="24"/>
                <w:szCs w:val="24"/>
                <w:lang w:val="en-IN"/>
              </w:rPr>
              <w:t>divya</w:t>
            </w:r>
            <w:proofErr w:type="spellEnd"/>
            <w:r w:rsidRPr="00B07A30">
              <w:rPr>
                <w:rFonts w:ascii="Times New Roman" w:eastAsia="Times New Roman" w:hAnsi="Times New Roman" w:cs="Times New Roman"/>
                <w:b/>
                <w:bCs/>
                <w:sz w:val="24"/>
                <w:szCs w:val="24"/>
                <w:lang w:val="en-IN"/>
              </w:rPr>
              <w:t xml:space="preserve"> "); </w:t>
            </w:r>
          </w:p>
          <w:p w14:paraId="660C2BC6"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n');</w:t>
            </w:r>
          </w:p>
          <w:p w14:paraId="7BF84090"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char[</w:t>
            </w:r>
            <w:proofErr w:type="gramEnd"/>
            <w:r w:rsidRPr="00B07A30">
              <w:rPr>
                <w:rFonts w:ascii="Times New Roman" w:eastAsia="Times New Roman" w:hAnsi="Times New Roman" w:cs="Times New Roman"/>
                <w:b/>
                <w:bCs/>
                <w:sz w:val="24"/>
                <w:szCs w:val="24"/>
                <w:lang w:val="en-IN"/>
              </w:rPr>
              <w:t>] ch1={'a', 'b' , '</w:t>
            </w:r>
            <w:proofErr w:type="spellStart"/>
            <w:r w:rsidRPr="00B07A30">
              <w:rPr>
                <w:rFonts w:ascii="Times New Roman" w:eastAsia="Times New Roman" w:hAnsi="Times New Roman" w:cs="Times New Roman"/>
                <w:b/>
                <w:bCs/>
                <w:sz w:val="24"/>
                <w:szCs w:val="24"/>
                <w:lang w:val="en-IN"/>
              </w:rPr>
              <w:t>c','d</w:t>
            </w:r>
            <w:proofErr w:type="spellEnd"/>
            <w:r w:rsidRPr="00B07A30">
              <w:rPr>
                <w:rFonts w:ascii="Times New Roman" w:eastAsia="Times New Roman" w:hAnsi="Times New Roman" w:cs="Times New Roman"/>
                <w:b/>
                <w:bCs/>
                <w:sz w:val="24"/>
                <w:szCs w:val="24"/>
                <w:lang w:val="en-IN"/>
              </w:rPr>
              <w:t>'};</w:t>
            </w:r>
          </w:p>
          <w:p w14:paraId="7DD1DB41"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write</w:t>
            </w:r>
            <w:proofErr w:type="spellEnd"/>
            <w:proofErr w:type="gramEnd"/>
            <w:r w:rsidRPr="00B07A30">
              <w:rPr>
                <w:rFonts w:ascii="Times New Roman" w:eastAsia="Times New Roman" w:hAnsi="Times New Roman" w:cs="Times New Roman"/>
                <w:b/>
                <w:bCs/>
                <w:sz w:val="24"/>
                <w:szCs w:val="24"/>
                <w:lang w:val="en-IN"/>
              </w:rPr>
              <w:t>(ch1);</w:t>
            </w:r>
          </w:p>
          <w:p w14:paraId="76D5520F"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0B9F69E"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flush</w:t>
            </w:r>
            <w:proofErr w:type="spellEnd"/>
            <w:proofErr w:type="gramEnd"/>
            <w:r w:rsidRPr="00B07A30">
              <w:rPr>
                <w:rFonts w:ascii="Times New Roman" w:eastAsia="Times New Roman" w:hAnsi="Times New Roman" w:cs="Times New Roman"/>
                <w:b/>
                <w:bCs/>
                <w:sz w:val="24"/>
                <w:szCs w:val="24"/>
                <w:lang w:val="en-IN"/>
              </w:rPr>
              <w:t>();</w:t>
            </w:r>
          </w:p>
          <w:p w14:paraId="2936FE44"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fw.close</w:t>
            </w:r>
            <w:proofErr w:type="spellEnd"/>
            <w:proofErr w:type="gramEnd"/>
            <w:r w:rsidRPr="00B07A30">
              <w:rPr>
                <w:rFonts w:ascii="Times New Roman" w:eastAsia="Times New Roman" w:hAnsi="Times New Roman" w:cs="Times New Roman"/>
                <w:b/>
                <w:bCs/>
                <w:sz w:val="24"/>
                <w:szCs w:val="24"/>
                <w:lang w:val="en-IN"/>
              </w:rPr>
              <w:t>();</w:t>
            </w:r>
          </w:p>
          <w:p w14:paraId="3DC53BB6"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52909A1F"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10756B69" w14:textId="77777777" w:rsidR="009C2F63" w:rsidRPr="00B07A30" w:rsidRDefault="009C2F63"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3A64DF3" w14:textId="77777777" w:rsidR="009C2F63" w:rsidRPr="00B07A30" w:rsidRDefault="009C2F6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1E091C9A" w14:textId="77777777" w:rsidR="009C2F63" w:rsidRPr="00B07A30" w:rsidRDefault="009C2F63" w:rsidP="00E44160">
            <w:pPr>
              <w:numPr>
                <w:ilvl w:val="0"/>
                <w:numId w:val="440"/>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p>
          <w:p w14:paraId="5E9AF1B2" w14:textId="77777777" w:rsidR="009C2F63" w:rsidRPr="00B07A30" w:rsidRDefault="009C2F63" w:rsidP="00E44160">
            <w:pPr>
              <w:numPr>
                <w:ilvl w:val="0"/>
                <w:numId w:val="44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henever we are closing, </w:t>
            </w:r>
            <w:proofErr w:type="spellStart"/>
            <w:r w:rsidRPr="00B07A30">
              <w:rPr>
                <w:rFonts w:ascii="Times New Roman" w:eastAsia="Times New Roman" w:hAnsi="Times New Roman" w:cs="Times New Roman"/>
                <w:b/>
                <w:bCs/>
                <w:sz w:val="24"/>
                <w:szCs w:val="24"/>
                <w:lang w:val="en-IN"/>
              </w:rPr>
              <w:t>BufferedWriter</w:t>
            </w:r>
            <w:proofErr w:type="spellEnd"/>
            <w:r w:rsidRPr="00B07A30">
              <w:rPr>
                <w:rFonts w:ascii="Times New Roman" w:eastAsia="Times New Roman" w:hAnsi="Times New Roman" w:cs="Times New Roman"/>
                <w:b/>
                <w:bCs/>
                <w:sz w:val="24"/>
                <w:szCs w:val="24"/>
                <w:lang w:val="en-IN"/>
              </w:rPr>
              <w:t xml:space="preserve"> automatically underlines that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ill be closed. </w:t>
            </w:r>
            <w:proofErr w:type="gramStart"/>
            <w:r w:rsidRPr="00B07A30">
              <w:rPr>
                <w:rFonts w:ascii="Times New Roman" w:eastAsia="Times New Roman" w:hAnsi="Times New Roman" w:cs="Times New Roman"/>
                <w:b/>
                <w:bCs/>
                <w:sz w:val="24"/>
                <w:szCs w:val="24"/>
                <w:lang w:val="en-IN"/>
              </w:rPr>
              <w:t>Hence</w:t>
            </w:r>
            <w:proofErr w:type="gramEnd"/>
            <w:r w:rsidRPr="00B07A30">
              <w:rPr>
                <w:rFonts w:ascii="Times New Roman" w:eastAsia="Times New Roman" w:hAnsi="Times New Roman" w:cs="Times New Roman"/>
                <w:b/>
                <w:bCs/>
                <w:sz w:val="24"/>
                <w:szCs w:val="24"/>
                <w:lang w:val="en-IN"/>
              </w:rPr>
              <w:t xml:space="preserve"> we are not required to close explicitly.</w:t>
            </w:r>
          </w:p>
          <w:p w14:paraId="79372AE1" w14:textId="77777777" w:rsidR="009C2F63" w:rsidRPr="00B07A30" w:rsidRDefault="009C2F63"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bw.close</w:t>
            </w:r>
            <w:proofErr w:type="spellEnd"/>
            <w:proofErr w:type="gram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fw.close</w:t>
            </w:r>
            <w:proofErr w:type="spell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bw.close</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close</w:t>
            </w:r>
            <w:proofErr w:type="spellEnd"/>
            <w:r w:rsidRPr="00B07A30">
              <w:rPr>
                <w:rFonts w:ascii="Times New Roman" w:eastAsia="Times New Roman" w:hAnsi="Times New Roman" w:cs="Times New Roman"/>
                <w:b/>
                <w:bCs/>
                <w:sz w:val="24"/>
                <w:szCs w:val="24"/>
                <w:lang w:val="en-IN"/>
              </w:rPr>
              <w:t>();</w:t>
            </w:r>
          </w:p>
          <w:p w14:paraId="21C40DF8" w14:textId="77777777" w:rsidR="009C2F63" w:rsidRPr="00B07A30" w:rsidRDefault="009C2F63" w:rsidP="00AF577B">
            <w:pPr>
              <w:pStyle w:val="NormalWeb"/>
              <w:spacing w:before="0" w:beforeAutospacing="0" w:after="160" w:afterAutospacing="0"/>
              <w:textAlignment w:val="baseline"/>
              <w:rPr>
                <w:b/>
                <w:bCs/>
              </w:rPr>
            </w:pPr>
          </w:p>
        </w:tc>
      </w:tr>
    </w:tbl>
    <w:p w14:paraId="4C3B2CD5" w14:textId="77777777" w:rsidR="00337788" w:rsidRPr="00B07A30" w:rsidRDefault="00337788" w:rsidP="00AF577B">
      <w:pPr>
        <w:pStyle w:val="NormalWeb"/>
        <w:spacing w:before="0" w:beforeAutospacing="0" w:after="160" w:afterAutospacing="0"/>
        <w:textAlignment w:val="baseline"/>
        <w:rPr>
          <w:b/>
          <w:bCs/>
        </w:rPr>
      </w:pPr>
    </w:p>
    <w:p w14:paraId="5D3DE669" w14:textId="77777777" w:rsidR="009C2F63" w:rsidRPr="00B07A30" w:rsidRDefault="009C2F63"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w:t>
      </w:r>
      <w:proofErr w:type="gramEnd"/>
    </w:p>
    <w:p w14:paraId="2ABD3166" w14:textId="77777777" w:rsidR="009C2F63" w:rsidRPr="00B07A30" w:rsidRDefault="009C2F63" w:rsidP="00E44160">
      <w:pPr>
        <w:numPr>
          <w:ilvl w:val="0"/>
          <w:numId w:val="4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use </w:t>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to read character data from the file.</w:t>
      </w:r>
    </w:p>
    <w:p w14:paraId="371CD512" w14:textId="77777777" w:rsidR="009C2F63" w:rsidRPr="00B07A30" w:rsidRDefault="009C2F63" w:rsidP="00E44160">
      <w:pPr>
        <w:numPr>
          <w:ilvl w:val="0"/>
          <w:numId w:val="4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main advantage of </w:t>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over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is we can read the data line by line instead of character by char.</w:t>
      </w:r>
    </w:p>
    <w:p w14:paraId="6826E429" w14:textId="77777777" w:rsidR="009C2F63" w:rsidRPr="00B07A30" w:rsidRDefault="009C2F63" w:rsidP="00AF577B">
      <w:pPr>
        <w:spacing w:line="240" w:lineRule="auto"/>
        <w:rPr>
          <w:rFonts w:ascii="Times New Roman" w:eastAsia="Times New Roman" w:hAnsi="Times New Roman" w:cs="Times New Roman"/>
          <w:sz w:val="24"/>
          <w:szCs w:val="24"/>
          <w:lang w:val="en-IN"/>
        </w:rPr>
      </w:pPr>
    </w:p>
    <w:p w14:paraId="370BE3D1" w14:textId="77777777" w:rsidR="009C2F63" w:rsidRPr="00B07A30" w:rsidRDefault="009C2F63"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nstructors :</w:t>
      </w:r>
      <w:proofErr w:type="gramEnd"/>
    </w:p>
    <w:p w14:paraId="5E2FAA7B" w14:textId="77777777" w:rsidR="009C2F63" w:rsidRPr="00B07A30" w:rsidRDefault="009C2F63"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r</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Reader r);</w:t>
      </w:r>
    </w:p>
    <w:p w14:paraId="65AC1D8D" w14:textId="77777777" w:rsidR="009C2F63" w:rsidRPr="00B07A30" w:rsidRDefault="009C2F63"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r</w:t>
      </w:r>
      <w:proofErr w:type="spellEnd"/>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Reader r, int </w:t>
      </w:r>
      <w:proofErr w:type="spellStart"/>
      <w:r w:rsidRPr="00B07A30">
        <w:rPr>
          <w:rFonts w:ascii="Times New Roman" w:eastAsia="Times New Roman" w:hAnsi="Times New Roman" w:cs="Times New Roman"/>
          <w:b/>
          <w:bCs/>
          <w:sz w:val="24"/>
          <w:szCs w:val="24"/>
          <w:lang w:val="en-IN"/>
        </w:rPr>
        <w:t>BufferSize</w:t>
      </w:r>
      <w:proofErr w:type="spellEnd"/>
      <w:r w:rsidRPr="00B07A30">
        <w:rPr>
          <w:rFonts w:ascii="Times New Roman" w:eastAsia="Times New Roman" w:hAnsi="Times New Roman" w:cs="Times New Roman"/>
          <w:b/>
          <w:bCs/>
          <w:sz w:val="24"/>
          <w:szCs w:val="24"/>
          <w:lang w:val="en-IN"/>
        </w:rPr>
        <w:t xml:space="preserve"> );</w:t>
      </w:r>
    </w:p>
    <w:p w14:paraId="16F6A781" w14:textId="77777777" w:rsidR="009C2F63" w:rsidRPr="00B07A30" w:rsidRDefault="009C2F63" w:rsidP="00AF577B">
      <w:pPr>
        <w:spacing w:after="240" w:line="240" w:lineRule="auto"/>
        <w:rPr>
          <w:rFonts w:ascii="Times New Roman" w:eastAsia="Times New Roman" w:hAnsi="Times New Roman" w:cs="Times New Roman"/>
          <w:sz w:val="24"/>
          <w:szCs w:val="24"/>
          <w:lang w:val="en-IN"/>
        </w:rPr>
      </w:pPr>
    </w:p>
    <w:p w14:paraId="0F84CE51" w14:textId="77777777" w:rsidR="009C2F63" w:rsidRPr="00B07A30" w:rsidRDefault="009C2F63"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w:t>
      </w:r>
    </w:p>
    <w:p w14:paraId="74EBB3B8" w14:textId="7F12B261" w:rsidR="009C2F63" w:rsidRPr="00B07A30" w:rsidRDefault="009C2F63" w:rsidP="00E44160">
      <w:pPr>
        <w:pStyle w:val="ListParagraph"/>
        <w:numPr>
          <w:ilvl w:val="0"/>
          <w:numId w:val="442"/>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can’t</w:t>
      </w:r>
      <w:proofErr w:type="gramEnd"/>
      <w:r w:rsidRPr="00B07A30">
        <w:rPr>
          <w:rFonts w:ascii="Times New Roman" w:eastAsia="Times New Roman" w:hAnsi="Times New Roman" w:cs="Times New Roman"/>
          <w:b/>
          <w:bCs/>
          <w:sz w:val="24"/>
          <w:szCs w:val="24"/>
          <w:lang w:val="en-IN"/>
        </w:rPr>
        <w:t xml:space="preserve"> communicate directly with the file and it can communicate via some reader object.</w:t>
      </w:r>
    </w:p>
    <w:p w14:paraId="115A7FD3" w14:textId="77777777" w:rsidR="009C2F63" w:rsidRPr="00B07A30" w:rsidRDefault="009C2F63" w:rsidP="00AF577B">
      <w:pPr>
        <w:spacing w:line="240" w:lineRule="auto"/>
        <w:rPr>
          <w:rFonts w:ascii="Times New Roman" w:eastAsia="Times New Roman" w:hAnsi="Times New Roman" w:cs="Times New Roman"/>
          <w:sz w:val="24"/>
          <w:szCs w:val="24"/>
          <w:lang w:val="en-IN"/>
        </w:rPr>
      </w:pPr>
    </w:p>
    <w:p w14:paraId="57E67D5E" w14:textId="77777777" w:rsidR="009C2F63" w:rsidRPr="00B07A30" w:rsidRDefault="009C2F63"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Methods :</w:t>
      </w:r>
      <w:proofErr w:type="gramEnd"/>
    </w:p>
    <w:p w14:paraId="310F02FA" w14:textId="77777777" w:rsidR="009C2F63" w:rsidRPr="00B07A30" w:rsidRDefault="009C2F63" w:rsidP="00E44160">
      <w:pPr>
        <w:pStyle w:val="ListParagraph"/>
        <w:numPr>
          <w:ilvl w:val="0"/>
          <w:numId w:val="44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 </w:t>
      </w:r>
      <w:proofErr w:type="gramStart"/>
      <w:r w:rsidRPr="00B07A30">
        <w:rPr>
          <w:rFonts w:ascii="Times New Roman" w:eastAsia="Times New Roman" w:hAnsi="Times New Roman" w:cs="Times New Roman"/>
          <w:b/>
          <w:bCs/>
          <w:sz w:val="24"/>
          <w:szCs w:val="24"/>
          <w:lang w:val="en-IN"/>
        </w:rPr>
        <w:t>read(</w:t>
      </w:r>
      <w:proofErr w:type="gramEnd"/>
      <w:r w:rsidRPr="00B07A30">
        <w:rPr>
          <w:rFonts w:ascii="Times New Roman" w:eastAsia="Times New Roman" w:hAnsi="Times New Roman" w:cs="Times New Roman"/>
          <w:b/>
          <w:bCs/>
          <w:sz w:val="24"/>
          <w:szCs w:val="24"/>
          <w:lang w:val="en-IN"/>
        </w:rPr>
        <w:t>);</w:t>
      </w:r>
    </w:p>
    <w:p w14:paraId="03CF4D54" w14:textId="77777777" w:rsidR="009C2F63" w:rsidRPr="00B07A30" w:rsidRDefault="009C2F63" w:rsidP="00E44160">
      <w:pPr>
        <w:pStyle w:val="ListParagraph"/>
        <w:numPr>
          <w:ilvl w:val="0"/>
          <w:numId w:val="44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int </w:t>
      </w:r>
      <w:proofErr w:type="gramStart"/>
      <w:r w:rsidRPr="00B07A30">
        <w:rPr>
          <w:rFonts w:ascii="Times New Roman" w:eastAsia="Times New Roman" w:hAnsi="Times New Roman" w:cs="Times New Roman"/>
          <w:b/>
          <w:bCs/>
          <w:sz w:val="24"/>
          <w:szCs w:val="24"/>
          <w:lang w:val="en-IN"/>
        </w:rPr>
        <w:t>read(</w:t>
      </w:r>
      <w:proofErr w:type="gramEnd"/>
      <w:r w:rsidRPr="00B07A30">
        <w:rPr>
          <w:rFonts w:ascii="Times New Roman" w:eastAsia="Times New Roman" w:hAnsi="Times New Roman" w:cs="Times New Roman"/>
          <w:b/>
          <w:bCs/>
          <w:sz w:val="24"/>
          <w:szCs w:val="24"/>
          <w:lang w:val="en-IN"/>
        </w:rPr>
        <w:t xml:space="preserve">char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15C9CD75" w14:textId="77777777" w:rsidR="009C2F63" w:rsidRPr="00B07A30" w:rsidRDefault="009C2F63" w:rsidP="00E44160">
      <w:pPr>
        <w:pStyle w:val="ListParagraph"/>
        <w:numPr>
          <w:ilvl w:val="0"/>
          <w:numId w:val="44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oid </w:t>
      </w:r>
      <w:proofErr w:type="gramStart"/>
      <w:r w:rsidRPr="00B07A30">
        <w:rPr>
          <w:rFonts w:ascii="Times New Roman" w:eastAsia="Times New Roman" w:hAnsi="Times New Roman" w:cs="Times New Roman"/>
          <w:b/>
          <w:bCs/>
          <w:sz w:val="24"/>
          <w:szCs w:val="24"/>
          <w:lang w:val="en-IN"/>
        </w:rPr>
        <w:t>close(</w:t>
      </w:r>
      <w:proofErr w:type="gramEnd"/>
      <w:r w:rsidRPr="00B07A30">
        <w:rPr>
          <w:rFonts w:ascii="Times New Roman" w:eastAsia="Times New Roman" w:hAnsi="Times New Roman" w:cs="Times New Roman"/>
          <w:b/>
          <w:bCs/>
          <w:sz w:val="24"/>
          <w:szCs w:val="24"/>
          <w:lang w:val="en-IN"/>
        </w:rPr>
        <w:t>);</w:t>
      </w:r>
    </w:p>
    <w:p w14:paraId="15196044" w14:textId="3BD5D7EF" w:rsidR="009C2F63" w:rsidRPr="00B07A30" w:rsidRDefault="009C2F63" w:rsidP="00E44160">
      <w:pPr>
        <w:pStyle w:val="ListParagraph"/>
        <w:numPr>
          <w:ilvl w:val="0"/>
          <w:numId w:val="44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tring </w:t>
      </w:r>
      <w:proofErr w:type="spellStart"/>
      <w:proofErr w:type="gramStart"/>
      <w:r w:rsidRPr="00B07A30">
        <w:rPr>
          <w:rFonts w:ascii="Times New Roman" w:eastAsia="Times New Roman" w:hAnsi="Times New Roman" w:cs="Times New Roman"/>
          <w:b/>
          <w:bCs/>
          <w:sz w:val="24"/>
          <w:szCs w:val="24"/>
          <w:lang w:val="en-IN"/>
        </w:rPr>
        <w:t>readLin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9455669" w14:textId="77777777" w:rsidR="009C2F63" w:rsidRPr="00B07A30" w:rsidRDefault="009C2F63" w:rsidP="00AF577B">
      <w:pPr>
        <w:pStyle w:val="NormalWeb"/>
        <w:spacing w:before="0" w:beforeAutospacing="0" w:after="160" w:afterAutospacing="0"/>
        <w:textAlignment w:val="baseline"/>
        <w:rPr>
          <w:b/>
          <w:bCs/>
        </w:rPr>
      </w:pPr>
    </w:p>
    <w:p w14:paraId="62B1C491" w14:textId="77777777" w:rsidR="009C2F63" w:rsidRPr="00B07A30" w:rsidRDefault="009C2F63" w:rsidP="00E44160">
      <w:pPr>
        <w:pStyle w:val="NormalWeb"/>
        <w:numPr>
          <w:ilvl w:val="0"/>
          <w:numId w:val="434"/>
        </w:numPr>
        <w:spacing w:before="0" w:beforeAutospacing="0" w:after="0" w:afterAutospacing="0"/>
        <w:textAlignment w:val="baseline"/>
        <w:rPr>
          <w:b/>
          <w:bCs/>
        </w:rPr>
      </w:pPr>
      <w:r w:rsidRPr="00B07A30">
        <w:rPr>
          <w:b/>
          <w:bCs/>
        </w:rPr>
        <w:t>It attempts to read the next line in the file and returns it.</w:t>
      </w:r>
    </w:p>
    <w:p w14:paraId="58CEE895" w14:textId="77777777" w:rsidR="009C2F63" w:rsidRPr="00B07A30" w:rsidRDefault="009C2F63" w:rsidP="00AF577B">
      <w:pPr>
        <w:pStyle w:val="NormalWeb"/>
        <w:spacing w:before="0" w:beforeAutospacing="0" w:after="0" w:afterAutospacing="0"/>
        <w:ind w:left="720" w:firstLine="720"/>
      </w:pPr>
      <w:r w:rsidRPr="00B07A30">
        <w:rPr>
          <w:b/>
          <w:bCs/>
        </w:rPr>
        <w:t> If the next line is not available then we will get null.</w:t>
      </w:r>
    </w:p>
    <w:p w14:paraId="07B6C41F" w14:textId="77777777" w:rsidR="00337788" w:rsidRPr="00B07A30" w:rsidRDefault="00337788" w:rsidP="00AF577B">
      <w:pPr>
        <w:spacing w:line="240" w:lineRule="auto"/>
        <w:rPr>
          <w:rFonts w:ascii="Times New Roman" w:hAnsi="Times New Roman" w:cs="Times New Roman"/>
          <w:bCs/>
          <w:sz w:val="24"/>
          <w:szCs w:val="24"/>
        </w:rPr>
      </w:pPr>
    </w:p>
    <w:tbl>
      <w:tblPr>
        <w:tblStyle w:val="TableGrid"/>
        <w:tblW w:w="0" w:type="auto"/>
        <w:tblInd w:w="704" w:type="dxa"/>
        <w:tblLook w:val="04A0" w:firstRow="1" w:lastRow="0" w:firstColumn="1" w:lastColumn="0" w:noHBand="0" w:noVBand="1"/>
      </w:tblPr>
      <w:tblGrid>
        <w:gridCol w:w="8312"/>
      </w:tblGrid>
      <w:tr w:rsidR="00B82ADF" w:rsidRPr="00B07A30" w14:paraId="4B5A1AF3" w14:textId="77777777" w:rsidTr="00B82ADF">
        <w:tc>
          <w:tcPr>
            <w:tcW w:w="8312" w:type="dxa"/>
          </w:tcPr>
          <w:p w14:paraId="3251C35A"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ample: </w:t>
            </w:r>
          </w:p>
          <w:p w14:paraId="05C01111"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345B6396"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310843FD"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25251A3A"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BufferedReader</w:t>
            </w:r>
            <w:proofErr w:type="spellEnd"/>
            <w:proofErr w:type="gramEnd"/>
            <w:r w:rsidRPr="00B07A30">
              <w:rPr>
                <w:rFonts w:ascii="Times New Roman" w:eastAsia="Times New Roman" w:hAnsi="Times New Roman" w:cs="Times New Roman"/>
                <w:b/>
                <w:bCs/>
                <w:sz w:val="24"/>
                <w:szCs w:val="24"/>
                <w:lang w:val="en-IN"/>
              </w:rPr>
              <w:t>;</w:t>
            </w:r>
          </w:p>
          <w:p w14:paraId="1B6BEA54"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Reader</w:t>
            </w:r>
            <w:proofErr w:type="spellEnd"/>
            <w:proofErr w:type="gramEnd"/>
            <w:r w:rsidRPr="00B07A30">
              <w:rPr>
                <w:rFonts w:ascii="Times New Roman" w:eastAsia="Times New Roman" w:hAnsi="Times New Roman" w:cs="Times New Roman"/>
                <w:b/>
                <w:bCs/>
                <w:sz w:val="24"/>
                <w:szCs w:val="24"/>
                <w:lang w:val="en-IN"/>
              </w:rPr>
              <w:t>;</w:t>
            </w:r>
          </w:p>
          <w:p w14:paraId="16096864"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01F68FEF"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spellStart"/>
            <w:r w:rsidRPr="00B07A30">
              <w:rPr>
                <w:rFonts w:ascii="Times New Roman" w:eastAsia="Times New Roman" w:hAnsi="Times New Roman" w:cs="Times New Roman"/>
                <w:b/>
                <w:bCs/>
                <w:sz w:val="24"/>
                <w:szCs w:val="24"/>
                <w:lang w:val="en-IN"/>
              </w:rPr>
              <w:t>BufferedReaderDemo</w:t>
            </w:r>
            <w:proofErr w:type="spellEnd"/>
            <w:r w:rsidRPr="00B07A30">
              <w:rPr>
                <w:rFonts w:ascii="Times New Roman" w:eastAsia="Times New Roman" w:hAnsi="Times New Roman" w:cs="Times New Roman"/>
                <w:b/>
                <w:bCs/>
                <w:sz w:val="24"/>
                <w:szCs w:val="24"/>
                <w:lang w:val="en-IN"/>
              </w:rPr>
              <w:t xml:space="preserve"> {</w:t>
            </w:r>
          </w:p>
          <w:p w14:paraId="6AFC81DD"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throws Exception {</w:t>
            </w:r>
          </w:p>
          <w:p w14:paraId="740EE469"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7A5D7AEA"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FileReader</w:t>
            </w:r>
            <w:proofErr w:type="spellEnd"/>
            <w:r w:rsidRPr="00B07A30">
              <w:rPr>
                <w:rFonts w:ascii="Times New Roman" w:eastAsia="Times New Roman" w:hAnsi="Times New Roman" w:cs="Times New Roman"/>
                <w:b/>
                <w:bCs/>
                <w:sz w:val="24"/>
                <w:szCs w:val="24"/>
                <w:lang w:val="en-IN"/>
              </w:rPr>
              <w:t>("D://Sri5/abc.txt");</w:t>
            </w:r>
          </w:p>
          <w:p w14:paraId="6F415D10"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br</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fr</w:t>
            </w:r>
            <w:proofErr w:type="spellEnd"/>
            <w:r w:rsidRPr="00B07A30">
              <w:rPr>
                <w:rFonts w:ascii="Times New Roman" w:eastAsia="Times New Roman" w:hAnsi="Times New Roman" w:cs="Times New Roman"/>
                <w:b/>
                <w:bCs/>
                <w:sz w:val="24"/>
                <w:szCs w:val="24"/>
                <w:lang w:val="en-IN"/>
              </w:rPr>
              <w:t>);</w:t>
            </w:r>
          </w:p>
          <w:p w14:paraId="399C2AF8"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3729452F"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String line = </w:t>
            </w:r>
            <w:proofErr w:type="spellStart"/>
            <w:proofErr w:type="gramStart"/>
            <w:r w:rsidRPr="00B07A30">
              <w:rPr>
                <w:rFonts w:ascii="Times New Roman" w:eastAsia="Times New Roman" w:hAnsi="Times New Roman" w:cs="Times New Roman"/>
                <w:b/>
                <w:bCs/>
                <w:sz w:val="24"/>
                <w:szCs w:val="24"/>
                <w:lang w:val="en-IN"/>
              </w:rPr>
              <w:t>br.readLine</w:t>
            </w:r>
            <w:proofErr w:type="spellEnd"/>
            <w:proofErr w:type="gramEnd"/>
            <w:r w:rsidRPr="00B07A30">
              <w:rPr>
                <w:rFonts w:ascii="Times New Roman" w:eastAsia="Times New Roman" w:hAnsi="Times New Roman" w:cs="Times New Roman"/>
                <w:b/>
                <w:bCs/>
                <w:sz w:val="24"/>
                <w:szCs w:val="24"/>
                <w:lang w:val="en-IN"/>
              </w:rPr>
              <w:t>();</w:t>
            </w:r>
          </w:p>
          <w:p w14:paraId="454FF4CA"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276EC59F"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while(</w:t>
            </w:r>
            <w:proofErr w:type="gramEnd"/>
            <w:r w:rsidRPr="00B07A30">
              <w:rPr>
                <w:rFonts w:ascii="Times New Roman" w:eastAsia="Times New Roman" w:hAnsi="Times New Roman" w:cs="Times New Roman"/>
                <w:b/>
                <w:bCs/>
                <w:sz w:val="24"/>
                <w:szCs w:val="24"/>
                <w:lang w:val="en-IN"/>
              </w:rPr>
              <w:t>line != null){</w:t>
            </w:r>
          </w:p>
          <w:p w14:paraId="5FA02F3D"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line);</w:t>
            </w:r>
          </w:p>
          <w:p w14:paraId="1F412622"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line = </w:t>
            </w:r>
            <w:proofErr w:type="spellStart"/>
            <w:proofErr w:type="gramStart"/>
            <w:r w:rsidRPr="00B07A30">
              <w:rPr>
                <w:rFonts w:ascii="Times New Roman" w:eastAsia="Times New Roman" w:hAnsi="Times New Roman" w:cs="Times New Roman"/>
                <w:b/>
                <w:bCs/>
                <w:sz w:val="24"/>
                <w:szCs w:val="24"/>
                <w:lang w:val="en-IN"/>
              </w:rPr>
              <w:t>br.readLine</w:t>
            </w:r>
            <w:proofErr w:type="spellEnd"/>
            <w:proofErr w:type="gramEnd"/>
            <w:r w:rsidRPr="00B07A30">
              <w:rPr>
                <w:rFonts w:ascii="Times New Roman" w:eastAsia="Times New Roman" w:hAnsi="Times New Roman" w:cs="Times New Roman"/>
                <w:b/>
                <w:bCs/>
                <w:sz w:val="24"/>
                <w:szCs w:val="24"/>
                <w:lang w:val="en-IN"/>
              </w:rPr>
              <w:t>();</w:t>
            </w:r>
          </w:p>
          <w:p w14:paraId="21609A34"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12088B0B"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
          <w:p w14:paraId="6CCAE9C7"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br.close</w:t>
            </w:r>
            <w:proofErr w:type="spellEnd"/>
            <w:proofErr w:type="gramEnd"/>
            <w:r w:rsidRPr="00B07A30">
              <w:rPr>
                <w:rFonts w:ascii="Times New Roman" w:eastAsia="Times New Roman" w:hAnsi="Times New Roman" w:cs="Times New Roman"/>
                <w:b/>
                <w:bCs/>
                <w:sz w:val="24"/>
                <w:szCs w:val="24"/>
                <w:lang w:val="en-IN"/>
              </w:rPr>
              <w:t>();</w:t>
            </w:r>
          </w:p>
          <w:p w14:paraId="3F776DC1"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63BA65B2" w14:textId="77777777" w:rsidR="00B82ADF" w:rsidRPr="00B07A30" w:rsidRDefault="00B82ADF" w:rsidP="00AF577B">
            <w:pPr>
              <w:spacing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1F8926F6" w14:textId="77777777" w:rsidR="00B82ADF" w:rsidRPr="00B07A30" w:rsidRDefault="00B82ADF" w:rsidP="00AF577B">
            <w:pPr>
              <w:spacing w:line="240" w:lineRule="auto"/>
              <w:ind w:left="720"/>
              <w:rPr>
                <w:rFonts w:ascii="Times New Roman" w:eastAsia="Times New Roman" w:hAnsi="Times New Roman" w:cs="Times New Roman"/>
                <w:b/>
                <w:bCs/>
                <w:sz w:val="24"/>
                <w:szCs w:val="24"/>
                <w:lang w:val="en-IN"/>
              </w:rPr>
            </w:pPr>
          </w:p>
          <w:p w14:paraId="2B8E5D79" w14:textId="77777777" w:rsidR="00B82ADF" w:rsidRPr="00B07A30" w:rsidRDefault="00B82ADF" w:rsidP="00AF577B">
            <w:pPr>
              <w:pStyle w:val="NormalWeb"/>
              <w:spacing w:before="0" w:beforeAutospacing="0" w:after="0" w:afterAutospacing="0"/>
            </w:pPr>
            <w:proofErr w:type="gramStart"/>
            <w:r w:rsidRPr="00B07A30">
              <w:rPr>
                <w:b/>
                <w:bCs/>
              </w:rPr>
              <w:t>Note :</w:t>
            </w:r>
            <w:proofErr w:type="gramEnd"/>
          </w:p>
          <w:p w14:paraId="0FA4AAE0" w14:textId="4ABFD651" w:rsidR="00B82ADF" w:rsidRPr="00B07A30" w:rsidRDefault="00B82ADF" w:rsidP="00E44160">
            <w:pPr>
              <w:pStyle w:val="NormalWeb"/>
              <w:numPr>
                <w:ilvl w:val="0"/>
                <w:numId w:val="443"/>
              </w:numPr>
              <w:spacing w:before="0" w:beforeAutospacing="0" w:after="0" w:afterAutospacing="0"/>
            </w:pPr>
            <w:r w:rsidRPr="00B07A30">
              <w:rPr>
                <w:b/>
                <w:bCs/>
              </w:rPr>
              <w:t xml:space="preserve">Whenever we are closing, the </w:t>
            </w:r>
            <w:proofErr w:type="spellStart"/>
            <w:r w:rsidRPr="00B07A30">
              <w:rPr>
                <w:b/>
                <w:bCs/>
              </w:rPr>
              <w:t>BufferedReader</w:t>
            </w:r>
            <w:proofErr w:type="spellEnd"/>
            <w:r w:rsidRPr="00B07A30">
              <w:rPr>
                <w:b/>
                <w:bCs/>
              </w:rPr>
              <w:t xml:space="preserve"> underlying </w:t>
            </w:r>
            <w:proofErr w:type="spellStart"/>
            <w:r w:rsidRPr="00B07A30">
              <w:rPr>
                <w:b/>
                <w:bCs/>
              </w:rPr>
              <w:t>FileReader</w:t>
            </w:r>
            <w:proofErr w:type="spellEnd"/>
            <w:r w:rsidRPr="00B07A30">
              <w:rPr>
                <w:b/>
                <w:bCs/>
              </w:rPr>
              <w:t xml:space="preserve"> object will be closed and we are not required to close explicitly.</w:t>
            </w:r>
          </w:p>
          <w:p w14:paraId="3B3C0487" w14:textId="77777777" w:rsidR="00B82ADF" w:rsidRPr="00B07A30" w:rsidRDefault="00B82ADF" w:rsidP="00AF577B">
            <w:pPr>
              <w:pStyle w:val="NormalWeb"/>
              <w:spacing w:before="0" w:beforeAutospacing="0" w:after="0" w:afterAutospacing="0"/>
              <w:ind w:left="720"/>
            </w:pPr>
            <w:r w:rsidRPr="00B07A30">
              <w:rPr>
                <w:rStyle w:val="apple-tab-span"/>
                <w:b/>
                <w:bCs/>
              </w:rPr>
              <w:tab/>
            </w:r>
            <w:proofErr w:type="spellStart"/>
            <w:proofErr w:type="gramStart"/>
            <w:r w:rsidRPr="00B07A30">
              <w:rPr>
                <w:b/>
                <w:bCs/>
              </w:rPr>
              <w:t>br.close</w:t>
            </w:r>
            <w:proofErr w:type="spellEnd"/>
            <w:proofErr w:type="gramEnd"/>
            <w:r w:rsidRPr="00B07A30">
              <w:rPr>
                <w:b/>
                <w:bCs/>
              </w:rPr>
              <w:t xml:space="preserve"> () | </w:t>
            </w:r>
            <w:proofErr w:type="spellStart"/>
            <w:r w:rsidRPr="00B07A30">
              <w:rPr>
                <w:b/>
                <w:bCs/>
              </w:rPr>
              <w:t>fr.close</w:t>
            </w:r>
            <w:proofErr w:type="spellEnd"/>
            <w:r w:rsidRPr="00B07A30">
              <w:rPr>
                <w:b/>
                <w:bCs/>
              </w:rPr>
              <w:t xml:space="preserve">() | </w:t>
            </w:r>
            <w:proofErr w:type="spellStart"/>
            <w:r w:rsidRPr="00B07A30">
              <w:rPr>
                <w:b/>
                <w:bCs/>
              </w:rPr>
              <w:t>br.close</w:t>
            </w:r>
            <w:proofErr w:type="spellEnd"/>
            <w:r w:rsidRPr="00B07A30">
              <w:rPr>
                <w:b/>
                <w:bCs/>
              </w:rPr>
              <w:t xml:space="preserve">() ; </w:t>
            </w:r>
            <w:proofErr w:type="spellStart"/>
            <w:r w:rsidRPr="00B07A30">
              <w:rPr>
                <w:b/>
                <w:bCs/>
              </w:rPr>
              <w:t>fr.close</w:t>
            </w:r>
            <w:proofErr w:type="spellEnd"/>
            <w:r w:rsidRPr="00B07A30">
              <w:rPr>
                <w:b/>
                <w:bCs/>
              </w:rPr>
              <w:t>() ;</w:t>
            </w:r>
          </w:p>
          <w:p w14:paraId="39112AB0" w14:textId="77777777" w:rsidR="00B82ADF" w:rsidRPr="00B07A30" w:rsidRDefault="00B82ADF" w:rsidP="00AF577B">
            <w:pPr>
              <w:spacing w:line="240" w:lineRule="auto"/>
              <w:ind w:left="720"/>
              <w:rPr>
                <w:rFonts w:ascii="Times New Roman" w:eastAsia="Times New Roman" w:hAnsi="Times New Roman" w:cs="Times New Roman"/>
                <w:sz w:val="24"/>
                <w:szCs w:val="24"/>
                <w:lang w:val="en-IN"/>
              </w:rPr>
            </w:pPr>
          </w:p>
          <w:p w14:paraId="7694F3CE" w14:textId="77777777" w:rsidR="00B82ADF" w:rsidRPr="00B07A30" w:rsidRDefault="00B82ADF" w:rsidP="00AF577B">
            <w:pPr>
              <w:spacing w:line="240" w:lineRule="auto"/>
              <w:rPr>
                <w:rFonts w:ascii="Times New Roman" w:hAnsi="Times New Roman" w:cs="Times New Roman"/>
                <w:bCs/>
                <w:sz w:val="24"/>
                <w:szCs w:val="24"/>
              </w:rPr>
            </w:pPr>
          </w:p>
        </w:tc>
      </w:tr>
    </w:tbl>
    <w:p w14:paraId="15E3AB05" w14:textId="77777777" w:rsidR="00B82ADF" w:rsidRPr="00B07A30" w:rsidRDefault="00B82ADF" w:rsidP="00AF577B">
      <w:pPr>
        <w:spacing w:line="240" w:lineRule="auto"/>
        <w:rPr>
          <w:rFonts w:ascii="Times New Roman" w:hAnsi="Times New Roman" w:cs="Times New Roman"/>
          <w:bCs/>
          <w:sz w:val="24"/>
          <w:szCs w:val="24"/>
        </w:rPr>
      </w:pPr>
    </w:p>
    <w:p w14:paraId="28CBCA18" w14:textId="77777777" w:rsidR="00B82ADF" w:rsidRPr="00B07A30" w:rsidRDefault="00B82ADF" w:rsidP="00E44160">
      <w:pPr>
        <w:pStyle w:val="ListParagraph"/>
        <w:numPr>
          <w:ilvl w:val="0"/>
          <w:numId w:val="397"/>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PrintWriter</w:t>
      </w:r>
      <w:proofErr w:type="spellEnd"/>
    </w:p>
    <w:p w14:paraId="2D14CC78" w14:textId="77777777" w:rsidR="00B82ADF" w:rsidRPr="00B07A30" w:rsidRDefault="00B82ADF" w:rsidP="00E44160">
      <w:pPr>
        <w:numPr>
          <w:ilvl w:val="0"/>
          <w:numId w:val="4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the most enhanced writer to write character data to the file.</w:t>
      </w:r>
    </w:p>
    <w:p w14:paraId="11F4D197" w14:textId="77777777" w:rsidR="00B82ADF" w:rsidRPr="00B07A30" w:rsidRDefault="00B82ADF" w:rsidP="00E44160">
      <w:pPr>
        <w:numPr>
          <w:ilvl w:val="0"/>
          <w:numId w:val="4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main advantage of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over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is that we can write any type of primitive data directly to the File.</w:t>
      </w:r>
    </w:p>
    <w:p w14:paraId="781957F5"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7F50447E" w14:textId="77777777" w:rsidR="00B82ADF" w:rsidRPr="00B07A30" w:rsidRDefault="00B82ADF"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nstructors :</w:t>
      </w:r>
      <w:proofErr w:type="gramEnd"/>
      <w:r w:rsidRPr="00B07A30">
        <w:rPr>
          <w:rFonts w:ascii="Times New Roman" w:eastAsia="Times New Roman" w:hAnsi="Times New Roman" w:cs="Times New Roman"/>
          <w:b/>
          <w:bCs/>
          <w:sz w:val="24"/>
          <w:szCs w:val="24"/>
          <w:lang w:val="en-IN"/>
        </w:rPr>
        <w:t> </w:t>
      </w:r>
    </w:p>
    <w:p w14:paraId="45608498" w14:textId="77777777" w:rsidR="00B82ADF" w:rsidRPr="00B07A30" w:rsidRDefault="00B82ADF"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pw</w:t>
      </w:r>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String </w:t>
      </w:r>
      <w:proofErr w:type="spellStart"/>
      <w:r w:rsidRPr="00B07A30">
        <w:rPr>
          <w:rFonts w:ascii="Times New Roman" w:eastAsia="Times New Roman" w:hAnsi="Times New Roman" w:cs="Times New Roman"/>
          <w:b/>
          <w:bCs/>
          <w:sz w:val="24"/>
          <w:szCs w:val="24"/>
          <w:lang w:val="en-IN"/>
        </w:rPr>
        <w:t>fname</w:t>
      </w:r>
      <w:proofErr w:type="spellEnd"/>
      <w:r w:rsidRPr="00B07A30">
        <w:rPr>
          <w:rFonts w:ascii="Times New Roman" w:eastAsia="Times New Roman" w:hAnsi="Times New Roman" w:cs="Times New Roman"/>
          <w:b/>
          <w:bCs/>
          <w:sz w:val="24"/>
          <w:szCs w:val="24"/>
          <w:lang w:val="en-IN"/>
        </w:rPr>
        <w:t>);</w:t>
      </w:r>
    </w:p>
    <w:p w14:paraId="22CB8793" w14:textId="77777777" w:rsidR="00B82ADF" w:rsidRPr="00B07A30" w:rsidRDefault="00B82ADF"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pw</w:t>
      </w:r>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File f);</w:t>
      </w:r>
    </w:p>
    <w:p w14:paraId="751CC966" w14:textId="77777777" w:rsidR="00B82ADF" w:rsidRPr="00B07A30" w:rsidRDefault="00B82ADF"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lastRenderedPageBreak/>
        <w:t>PrintWriter</w:t>
      </w:r>
      <w:proofErr w:type="spellEnd"/>
      <w:r w:rsidRPr="00B07A30">
        <w:rPr>
          <w:rFonts w:ascii="Times New Roman" w:eastAsia="Times New Roman" w:hAnsi="Times New Roman" w:cs="Times New Roman"/>
          <w:b/>
          <w:bCs/>
          <w:sz w:val="24"/>
          <w:szCs w:val="24"/>
          <w:lang w:val="en-IN"/>
        </w:rPr>
        <w:t>  pw</w:t>
      </w:r>
      <w:proofErr w:type="gram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Writer w);</w:t>
      </w:r>
    </w:p>
    <w:p w14:paraId="6C673454"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4E4F7878" w14:textId="77777777" w:rsidR="00B82ADF" w:rsidRPr="00B07A30" w:rsidRDefault="00B82ADF"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can communicate either directly to the file or via some writer object also.</w:t>
      </w:r>
    </w:p>
    <w:p w14:paraId="59CD7A78" w14:textId="77777777" w:rsidR="00B82ADF" w:rsidRPr="00B07A30" w:rsidRDefault="00B82ADF" w:rsidP="00AF577B">
      <w:pPr>
        <w:spacing w:line="240" w:lineRule="auto"/>
        <w:rPr>
          <w:rFonts w:ascii="Times New Roman" w:eastAsia="Times New Roman" w:hAnsi="Times New Roman" w:cs="Times New Roman"/>
          <w:sz w:val="24"/>
          <w:szCs w:val="24"/>
          <w:lang w:val="en-IN"/>
        </w:rPr>
      </w:pPr>
    </w:p>
    <w:p w14:paraId="3AE0367E" w14:textId="77777777" w:rsidR="00B82ADF" w:rsidRPr="00B07A30" w:rsidRDefault="00B82ADF" w:rsidP="00E44160">
      <w:pPr>
        <w:pStyle w:val="ListParagraph"/>
        <w:numPr>
          <w:ilvl w:val="0"/>
          <w:numId w:val="39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Methods :</w:t>
      </w:r>
      <w:proofErr w:type="gramEnd"/>
    </w:p>
    <w:p w14:paraId="68F6C924" w14:textId="77777777" w:rsidR="00B82ADF"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666434E2" w14:textId="77777777" w:rsidR="00B82ADF"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 xml:space="preserve">Char[]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21DB0DBB" w14:textId="77777777" w:rsidR="00B82ADF"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String s);</w:t>
      </w:r>
    </w:p>
    <w:p w14:paraId="5A0A3B17" w14:textId="77777777" w:rsidR="00B82ADF"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lush(</w:t>
      </w:r>
      <w:proofErr w:type="gramEnd"/>
      <w:r w:rsidRPr="00B07A30">
        <w:rPr>
          <w:rFonts w:ascii="Times New Roman" w:eastAsia="Times New Roman" w:hAnsi="Times New Roman" w:cs="Times New Roman"/>
          <w:b/>
          <w:bCs/>
          <w:sz w:val="24"/>
          <w:szCs w:val="24"/>
          <w:lang w:val="en-IN"/>
        </w:rPr>
        <w:t>);</w:t>
      </w:r>
    </w:p>
    <w:p w14:paraId="3F8C122A"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lose(</w:t>
      </w:r>
      <w:proofErr w:type="gramEnd"/>
      <w:r w:rsidRPr="00B07A30">
        <w:rPr>
          <w:rFonts w:ascii="Times New Roman" w:eastAsia="Times New Roman" w:hAnsi="Times New Roman" w:cs="Times New Roman"/>
          <w:b/>
          <w:bCs/>
          <w:sz w:val="24"/>
          <w:szCs w:val="24"/>
          <w:lang w:val="en-IN"/>
        </w:rPr>
        <w:t>);</w:t>
      </w:r>
    </w:p>
    <w:p w14:paraId="5F50BB66"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print(</w:t>
      </w:r>
      <w:proofErr w:type="gramEnd"/>
      <w:r w:rsidRPr="00B07A30">
        <w:rPr>
          <w:rFonts w:ascii="Times New Roman" w:eastAsia="Times New Roman" w:hAnsi="Times New Roman" w:cs="Times New Roman"/>
          <w:b/>
          <w:bCs/>
          <w:sz w:val="24"/>
          <w:szCs w:val="24"/>
          <w:lang w:val="en-IN"/>
        </w:rPr>
        <w:t xml:space="preserve">char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p>
    <w:p w14:paraId="752578EA"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prin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06FA3335"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print(</w:t>
      </w:r>
      <w:proofErr w:type="gramEnd"/>
      <w:r w:rsidRPr="00B07A30">
        <w:rPr>
          <w:rFonts w:ascii="Times New Roman" w:eastAsia="Times New Roman" w:hAnsi="Times New Roman" w:cs="Times New Roman"/>
          <w:b/>
          <w:bCs/>
          <w:sz w:val="24"/>
          <w:szCs w:val="24"/>
          <w:lang w:val="en-IN"/>
        </w:rPr>
        <w:t>String s);</w:t>
      </w:r>
    </w:p>
    <w:p w14:paraId="5A0D44F6"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print(</w:t>
      </w:r>
      <w:proofErr w:type="spellStart"/>
      <w:proofErr w:type="gramEnd"/>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b);</w:t>
      </w:r>
    </w:p>
    <w:p w14:paraId="6074AC8A"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print(</w:t>
      </w:r>
      <w:proofErr w:type="gramEnd"/>
      <w:r w:rsidRPr="00B07A30">
        <w:rPr>
          <w:rFonts w:ascii="Times New Roman" w:eastAsia="Times New Roman" w:hAnsi="Times New Roman" w:cs="Times New Roman"/>
          <w:b/>
          <w:bCs/>
          <w:sz w:val="24"/>
          <w:szCs w:val="24"/>
          <w:lang w:val="en-IN"/>
        </w:rPr>
        <w:t>double d );</w:t>
      </w:r>
    </w:p>
    <w:p w14:paraId="578D63DB"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char </w:t>
      </w:r>
      <w:proofErr w:type="spellStart"/>
      <w:r w:rsidRPr="00B07A30">
        <w:rPr>
          <w:rFonts w:ascii="Times New Roman" w:eastAsia="Times New Roman" w:hAnsi="Times New Roman" w:cs="Times New Roman"/>
          <w:b/>
          <w:bCs/>
          <w:sz w:val="24"/>
          <w:szCs w:val="24"/>
          <w:lang w:val="en-IN"/>
        </w:rPr>
        <w:t>ch</w:t>
      </w:r>
      <w:proofErr w:type="spellEnd"/>
      <w:r w:rsidRPr="00B07A30">
        <w:rPr>
          <w:rFonts w:ascii="Times New Roman" w:eastAsia="Times New Roman" w:hAnsi="Times New Roman" w:cs="Times New Roman"/>
          <w:b/>
          <w:bCs/>
          <w:sz w:val="24"/>
          <w:szCs w:val="24"/>
          <w:lang w:val="en-IN"/>
        </w:rPr>
        <w:t>)</w:t>
      </w:r>
      <w:r w:rsidR="00405FB0" w:rsidRPr="00B07A30">
        <w:rPr>
          <w:rFonts w:ascii="Times New Roman" w:eastAsia="Times New Roman" w:hAnsi="Times New Roman" w:cs="Times New Roman"/>
          <w:b/>
          <w:bCs/>
          <w:sz w:val="24"/>
          <w:szCs w:val="24"/>
          <w:lang w:val="en-IN"/>
        </w:rPr>
        <w:t>;</w:t>
      </w:r>
    </w:p>
    <w:p w14:paraId="3F0ADC77"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40656243"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String s);</w:t>
      </w:r>
    </w:p>
    <w:p w14:paraId="0D392509" w14:textId="77777777" w:rsidR="00405FB0"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spellStart"/>
      <w:proofErr w:type="gramEnd"/>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b);</w:t>
      </w:r>
    </w:p>
    <w:p w14:paraId="1109F5B7" w14:textId="313D06C3" w:rsidR="00B82ADF" w:rsidRPr="00B07A30" w:rsidRDefault="00B82ADF" w:rsidP="00E44160">
      <w:pPr>
        <w:pStyle w:val="ListParagraph"/>
        <w:numPr>
          <w:ilvl w:val="1"/>
          <w:numId w:val="443"/>
        </w:num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double d);</w:t>
      </w:r>
    </w:p>
    <w:p w14:paraId="63B366C6" w14:textId="77777777" w:rsidR="00B82ADF" w:rsidRPr="00B07A30" w:rsidRDefault="00B82ADF"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5E0132" w:rsidRPr="00B07A30" w14:paraId="50DE1B1F" w14:textId="77777777" w:rsidTr="005E0132">
        <w:tc>
          <w:tcPr>
            <w:tcW w:w="9016" w:type="dxa"/>
          </w:tcPr>
          <w:p w14:paraId="75D315DE" w14:textId="77777777" w:rsidR="005E0132" w:rsidRPr="00B07A30" w:rsidRDefault="005E0132"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p>
          <w:p w14:paraId="3DFAE3AE"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ackage </w:t>
            </w:r>
            <w:proofErr w:type="spellStart"/>
            <w:r w:rsidRPr="00B07A30">
              <w:rPr>
                <w:rFonts w:ascii="Times New Roman" w:eastAsia="Times New Roman" w:hAnsi="Times New Roman" w:cs="Times New Roman"/>
                <w:b/>
                <w:bCs/>
                <w:sz w:val="24"/>
                <w:szCs w:val="24"/>
                <w:lang w:val="en-IN"/>
              </w:rPr>
              <w:t>fileio</w:t>
            </w:r>
            <w:proofErr w:type="spellEnd"/>
            <w:r w:rsidRPr="00B07A30">
              <w:rPr>
                <w:rFonts w:ascii="Times New Roman" w:eastAsia="Times New Roman" w:hAnsi="Times New Roman" w:cs="Times New Roman"/>
                <w:b/>
                <w:bCs/>
                <w:sz w:val="24"/>
                <w:szCs w:val="24"/>
                <w:lang w:val="en-IN"/>
              </w:rPr>
              <w:t>;</w:t>
            </w:r>
          </w:p>
          <w:p w14:paraId="5CFD51C4"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FileWriter</w:t>
            </w:r>
            <w:proofErr w:type="spellEnd"/>
            <w:proofErr w:type="gramEnd"/>
            <w:r w:rsidRPr="00B07A30">
              <w:rPr>
                <w:rFonts w:ascii="Times New Roman" w:eastAsia="Times New Roman" w:hAnsi="Times New Roman" w:cs="Times New Roman"/>
                <w:b/>
                <w:bCs/>
                <w:sz w:val="24"/>
                <w:szCs w:val="24"/>
                <w:lang w:val="en-IN"/>
              </w:rPr>
              <w:t>;</w:t>
            </w:r>
          </w:p>
          <w:p w14:paraId="7D36B7F2"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IOException</w:t>
            </w:r>
            <w:proofErr w:type="spellEnd"/>
            <w:proofErr w:type="gramEnd"/>
            <w:r w:rsidRPr="00B07A30">
              <w:rPr>
                <w:rFonts w:ascii="Times New Roman" w:eastAsia="Times New Roman" w:hAnsi="Times New Roman" w:cs="Times New Roman"/>
                <w:b/>
                <w:bCs/>
                <w:sz w:val="24"/>
                <w:szCs w:val="24"/>
                <w:lang w:val="en-IN"/>
              </w:rPr>
              <w:t>;</w:t>
            </w:r>
          </w:p>
          <w:p w14:paraId="373BC6C3"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io.PrintWriter</w:t>
            </w:r>
            <w:proofErr w:type="spellEnd"/>
            <w:proofErr w:type="gramEnd"/>
            <w:r w:rsidRPr="00B07A30">
              <w:rPr>
                <w:rFonts w:ascii="Times New Roman" w:eastAsia="Times New Roman" w:hAnsi="Times New Roman" w:cs="Times New Roman"/>
                <w:b/>
                <w:bCs/>
                <w:sz w:val="24"/>
                <w:szCs w:val="24"/>
                <w:lang w:val="en-IN"/>
              </w:rPr>
              <w:t>;</w:t>
            </w:r>
          </w:p>
          <w:p w14:paraId="0B44E675" w14:textId="77777777" w:rsidR="005E0132" w:rsidRPr="00B07A30" w:rsidRDefault="005E0132" w:rsidP="00AF577B">
            <w:pPr>
              <w:spacing w:line="240" w:lineRule="auto"/>
              <w:rPr>
                <w:rFonts w:ascii="Times New Roman" w:eastAsia="Times New Roman" w:hAnsi="Times New Roman" w:cs="Times New Roman"/>
                <w:sz w:val="24"/>
                <w:szCs w:val="24"/>
                <w:lang w:val="en-IN"/>
              </w:rPr>
            </w:pPr>
          </w:p>
          <w:p w14:paraId="6D49D225"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PrintWriterDemo1 {</w:t>
            </w:r>
          </w:p>
          <w:p w14:paraId="440FC5C2"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xml:space="preserve">) throws </w:t>
            </w:r>
            <w:proofErr w:type="spellStart"/>
            <w:r w:rsidRPr="00B07A30">
              <w:rPr>
                <w:rFonts w:ascii="Times New Roman" w:eastAsia="Times New Roman" w:hAnsi="Times New Roman" w:cs="Times New Roman"/>
                <w:b/>
                <w:bCs/>
                <w:sz w:val="24"/>
                <w:szCs w:val="24"/>
                <w:lang w:val="en-IN"/>
              </w:rPr>
              <w:t>IOException</w:t>
            </w:r>
            <w:proofErr w:type="spellEnd"/>
            <w:r w:rsidRPr="00B07A30">
              <w:rPr>
                <w:rFonts w:ascii="Times New Roman" w:eastAsia="Times New Roman" w:hAnsi="Times New Roman" w:cs="Times New Roman"/>
                <w:b/>
                <w:bCs/>
                <w:sz w:val="24"/>
                <w:szCs w:val="24"/>
                <w:lang w:val="en-IN"/>
              </w:rPr>
              <w:t>{</w:t>
            </w:r>
          </w:p>
          <w:p w14:paraId="2C22881B"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
          <w:p w14:paraId="43CC4B7A"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 xml:space="preserve"> = new </w:t>
            </w:r>
            <w:proofErr w:type="spellStart"/>
            <w:r w:rsidRPr="00B07A30">
              <w:rPr>
                <w:rFonts w:ascii="Times New Roman" w:eastAsia="Times New Roman" w:hAnsi="Times New Roman" w:cs="Times New Roman"/>
                <w:b/>
                <w:bCs/>
                <w:sz w:val="24"/>
                <w:szCs w:val="24"/>
                <w:lang w:val="en-IN"/>
              </w:rPr>
              <w:t>FileWriter</w:t>
            </w:r>
            <w:proofErr w:type="spellEnd"/>
            <w:r w:rsidRPr="00B07A30">
              <w:rPr>
                <w:rFonts w:ascii="Times New Roman" w:eastAsia="Times New Roman" w:hAnsi="Times New Roman" w:cs="Times New Roman"/>
                <w:b/>
                <w:bCs/>
                <w:sz w:val="24"/>
                <w:szCs w:val="24"/>
                <w:lang w:val="en-IN"/>
              </w:rPr>
              <w:t>("D://Sri5/abc.txt");</w:t>
            </w:r>
          </w:p>
          <w:p w14:paraId="0F784EBB"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out = new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fw</w:t>
            </w:r>
            <w:proofErr w:type="spell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p>
          <w:p w14:paraId="15711362"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out = new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D://Sri5/abc.txt");</w:t>
            </w:r>
            <w:r w:rsidRPr="00B07A30">
              <w:rPr>
                <w:rFonts w:ascii="Times New Roman" w:eastAsia="Times New Roman" w:hAnsi="Times New Roman" w:cs="Times New Roman"/>
                <w:b/>
                <w:bCs/>
                <w:sz w:val="24"/>
                <w:szCs w:val="24"/>
                <w:lang w:val="en-IN"/>
              </w:rPr>
              <w:tab/>
            </w:r>
          </w:p>
          <w:p w14:paraId="2E0159F7"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write</w:t>
            </w:r>
            <w:proofErr w:type="spellEnd"/>
            <w:proofErr w:type="gramEnd"/>
            <w:r w:rsidRPr="00B07A30">
              <w:rPr>
                <w:rFonts w:ascii="Times New Roman" w:eastAsia="Times New Roman" w:hAnsi="Times New Roman" w:cs="Times New Roman"/>
                <w:b/>
                <w:bCs/>
                <w:sz w:val="24"/>
                <w:szCs w:val="24"/>
                <w:lang w:val="en-IN"/>
              </w:rPr>
              <w:t>(100);</w:t>
            </w:r>
          </w:p>
          <w:p w14:paraId="04E51786"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println</w:t>
            </w:r>
            <w:proofErr w:type="spellEnd"/>
            <w:proofErr w:type="gramEnd"/>
            <w:r w:rsidRPr="00B07A30">
              <w:rPr>
                <w:rFonts w:ascii="Times New Roman" w:eastAsia="Times New Roman" w:hAnsi="Times New Roman" w:cs="Times New Roman"/>
                <w:b/>
                <w:bCs/>
                <w:sz w:val="24"/>
                <w:szCs w:val="24"/>
                <w:lang w:val="en-IN"/>
              </w:rPr>
              <w:t>(100);</w:t>
            </w:r>
          </w:p>
          <w:p w14:paraId="63C42B65"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println</w:t>
            </w:r>
            <w:proofErr w:type="spellEnd"/>
            <w:proofErr w:type="gramEnd"/>
            <w:r w:rsidRPr="00B07A30">
              <w:rPr>
                <w:rFonts w:ascii="Times New Roman" w:eastAsia="Times New Roman" w:hAnsi="Times New Roman" w:cs="Times New Roman"/>
                <w:b/>
                <w:bCs/>
                <w:sz w:val="24"/>
                <w:szCs w:val="24"/>
                <w:lang w:val="en-IN"/>
              </w:rPr>
              <w:t>(true);</w:t>
            </w:r>
          </w:p>
          <w:p w14:paraId="77C1B8F9"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println</w:t>
            </w:r>
            <w:proofErr w:type="spellEnd"/>
            <w:proofErr w:type="gramEnd"/>
            <w:r w:rsidRPr="00B07A30">
              <w:rPr>
                <w:rFonts w:ascii="Times New Roman" w:eastAsia="Times New Roman" w:hAnsi="Times New Roman" w:cs="Times New Roman"/>
                <w:b/>
                <w:bCs/>
                <w:sz w:val="24"/>
                <w:szCs w:val="24"/>
                <w:lang w:val="en-IN"/>
              </w:rPr>
              <w:t>('c');</w:t>
            </w:r>
          </w:p>
          <w:p w14:paraId="5DE22F40"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println</w:t>
            </w:r>
            <w:proofErr w:type="spellEnd"/>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srikanth</w:t>
            </w:r>
            <w:proofErr w:type="spellEnd"/>
            <w:r w:rsidRPr="00B07A30">
              <w:rPr>
                <w:rFonts w:ascii="Times New Roman" w:eastAsia="Times New Roman" w:hAnsi="Times New Roman" w:cs="Times New Roman"/>
                <w:b/>
                <w:bCs/>
                <w:sz w:val="24"/>
                <w:szCs w:val="24"/>
                <w:lang w:val="en-IN"/>
              </w:rPr>
              <w:t>");</w:t>
            </w:r>
          </w:p>
          <w:p w14:paraId="493BA1C3"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flush</w:t>
            </w:r>
            <w:proofErr w:type="spellEnd"/>
            <w:proofErr w:type="gramEnd"/>
            <w:r w:rsidRPr="00B07A30">
              <w:rPr>
                <w:rFonts w:ascii="Times New Roman" w:eastAsia="Times New Roman" w:hAnsi="Times New Roman" w:cs="Times New Roman"/>
                <w:b/>
                <w:bCs/>
                <w:sz w:val="24"/>
                <w:szCs w:val="24"/>
                <w:lang w:val="en-IN"/>
              </w:rPr>
              <w:t>();</w:t>
            </w:r>
          </w:p>
          <w:p w14:paraId="0FB984D1"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out.close</w:t>
            </w:r>
            <w:proofErr w:type="spellEnd"/>
            <w:proofErr w:type="gramEnd"/>
            <w:r w:rsidRPr="00B07A30">
              <w:rPr>
                <w:rFonts w:ascii="Times New Roman" w:eastAsia="Times New Roman" w:hAnsi="Times New Roman" w:cs="Times New Roman"/>
                <w:b/>
                <w:bCs/>
                <w:sz w:val="24"/>
                <w:szCs w:val="24"/>
                <w:lang w:val="en-IN"/>
              </w:rPr>
              <w:t>();</w:t>
            </w:r>
          </w:p>
          <w:p w14:paraId="5B290AA2"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5089D858"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7097519" w14:textId="77777777" w:rsidR="005E0132" w:rsidRPr="00B07A30" w:rsidRDefault="005E0132" w:rsidP="00AF577B">
            <w:pPr>
              <w:spacing w:line="240" w:lineRule="auto"/>
              <w:rPr>
                <w:rFonts w:ascii="Times New Roman" w:hAnsi="Times New Roman" w:cs="Times New Roman"/>
                <w:bCs/>
                <w:sz w:val="24"/>
                <w:szCs w:val="24"/>
              </w:rPr>
            </w:pPr>
          </w:p>
        </w:tc>
      </w:tr>
    </w:tbl>
    <w:p w14:paraId="5668D81D" w14:textId="77777777" w:rsidR="005E0132" w:rsidRPr="00B07A30" w:rsidRDefault="005E0132" w:rsidP="00AF577B">
      <w:pPr>
        <w:spacing w:line="240" w:lineRule="auto"/>
        <w:rPr>
          <w:rFonts w:ascii="Times New Roman" w:hAnsi="Times New Roman" w:cs="Times New Roman"/>
          <w:bCs/>
          <w:sz w:val="24"/>
          <w:szCs w:val="24"/>
        </w:rPr>
      </w:pPr>
    </w:p>
    <w:p w14:paraId="1516E913" w14:textId="77777777" w:rsidR="005E0132" w:rsidRPr="00B07A30" w:rsidRDefault="005E0132" w:rsidP="00E44160">
      <w:pPr>
        <w:numPr>
          <w:ilvl w:val="0"/>
          <w:numId w:val="4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hat is the difference between </w:t>
      </w: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100) and print(100)..? </w:t>
      </w:r>
    </w:p>
    <w:p w14:paraId="2AF82EAF" w14:textId="77777777" w:rsidR="005E0132" w:rsidRPr="00B07A30" w:rsidRDefault="005E0132" w:rsidP="00E44160">
      <w:pPr>
        <w:numPr>
          <w:ilvl w:val="0"/>
          <w:numId w:val="4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 the case of </w:t>
      </w:r>
      <w:proofErr w:type="gramStart"/>
      <w:r w:rsidRPr="00B07A30">
        <w:rPr>
          <w:rFonts w:ascii="Times New Roman" w:eastAsia="Times New Roman" w:hAnsi="Times New Roman" w:cs="Times New Roman"/>
          <w:b/>
          <w:bCs/>
          <w:sz w:val="24"/>
          <w:szCs w:val="24"/>
          <w:lang w:val="en-IN"/>
        </w:rPr>
        <w:t>write(</w:t>
      </w:r>
      <w:proofErr w:type="gramEnd"/>
      <w:r w:rsidRPr="00B07A30">
        <w:rPr>
          <w:rFonts w:ascii="Times New Roman" w:eastAsia="Times New Roman" w:hAnsi="Times New Roman" w:cs="Times New Roman"/>
          <w:b/>
          <w:bCs/>
          <w:sz w:val="24"/>
          <w:szCs w:val="24"/>
          <w:lang w:val="en-IN"/>
        </w:rPr>
        <w:t>100) the corresponding char ‘d’ will be returned to the file.</w:t>
      </w:r>
    </w:p>
    <w:p w14:paraId="0E23AC92" w14:textId="77777777" w:rsidR="005E0132" w:rsidRPr="00B07A30" w:rsidRDefault="005E0132" w:rsidP="00E44160">
      <w:pPr>
        <w:numPr>
          <w:ilvl w:val="0"/>
          <w:numId w:val="4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 xml:space="preserve">But in the case of </w:t>
      </w:r>
      <w:proofErr w:type="gramStart"/>
      <w:r w:rsidRPr="00B07A30">
        <w:rPr>
          <w:rFonts w:ascii="Times New Roman" w:eastAsia="Times New Roman" w:hAnsi="Times New Roman" w:cs="Times New Roman"/>
          <w:b/>
          <w:bCs/>
          <w:sz w:val="24"/>
          <w:szCs w:val="24"/>
          <w:lang w:val="en-IN"/>
        </w:rPr>
        <w:t>print(</w:t>
      </w:r>
      <w:proofErr w:type="gramEnd"/>
      <w:r w:rsidRPr="00B07A30">
        <w:rPr>
          <w:rFonts w:ascii="Times New Roman" w:eastAsia="Times New Roman" w:hAnsi="Times New Roman" w:cs="Times New Roman"/>
          <w:b/>
          <w:bCs/>
          <w:sz w:val="24"/>
          <w:szCs w:val="24"/>
          <w:lang w:val="en-IN"/>
        </w:rPr>
        <w:t>100) the corresponding int value 100 will be written directly to the file.</w:t>
      </w:r>
    </w:p>
    <w:p w14:paraId="09A00AF9" w14:textId="06C20412" w:rsidR="005E0132" w:rsidRPr="00B07A30" w:rsidRDefault="005E0132" w:rsidP="00AF577B">
      <w:pPr>
        <w:pStyle w:val="ListParagraph"/>
        <w:spacing w:line="240" w:lineRule="auto"/>
        <w:rPr>
          <w:rFonts w:ascii="Times New Roman" w:eastAsia="Times New Roman" w:hAnsi="Times New Roman" w:cs="Times New Roman"/>
          <w:sz w:val="24"/>
          <w:szCs w:val="24"/>
          <w:lang w:val="en-IN"/>
        </w:rPr>
      </w:pPr>
    </w:p>
    <w:p w14:paraId="5BD1B332" w14:textId="3C2189D3" w:rsidR="005E0132" w:rsidRPr="00B07A30" w:rsidRDefault="00295C17" w:rsidP="00E44160">
      <w:pPr>
        <w:pStyle w:val="ListParagraph"/>
        <w:numPr>
          <w:ilvl w:val="0"/>
          <w:numId w:val="45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ote:</w:t>
      </w:r>
      <w:r w:rsidR="005E0132" w:rsidRPr="00B07A30">
        <w:rPr>
          <w:rFonts w:ascii="Times New Roman" w:eastAsia="Times New Roman" w:hAnsi="Times New Roman" w:cs="Times New Roman"/>
          <w:b/>
          <w:bCs/>
          <w:sz w:val="24"/>
          <w:szCs w:val="24"/>
          <w:lang w:val="en-IN"/>
        </w:rPr>
        <w:t> </w:t>
      </w:r>
    </w:p>
    <w:p w14:paraId="16D45C9C" w14:textId="4587E5D0" w:rsidR="005E0132" w:rsidRPr="00B07A30" w:rsidRDefault="005E0132" w:rsidP="00E44160">
      <w:pPr>
        <w:pStyle w:val="ListParagraph"/>
        <w:numPr>
          <w:ilvl w:val="0"/>
          <w:numId w:val="44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most enhanced writer to write character data to the file is </w:t>
      </w:r>
      <w:proofErr w:type="spellStart"/>
      <w:r w:rsidRPr="00B07A30">
        <w:rPr>
          <w:rFonts w:ascii="Times New Roman" w:eastAsia="Times New Roman" w:hAnsi="Times New Roman" w:cs="Times New Roman"/>
          <w:b/>
          <w:bCs/>
          <w:sz w:val="24"/>
          <w:szCs w:val="24"/>
          <w:lang w:val="en-IN"/>
        </w:rPr>
        <w:t>PrintWriter</w:t>
      </w:r>
      <w:proofErr w:type="spellEnd"/>
      <w:r w:rsidRPr="00B07A30">
        <w:rPr>
          <w:rFonts w:ascii="Times New Roman" w:eastAsia="Times New Roman" w:hAnsi="Times New Roman" w:cs="Times New Roman"/>
          <w:b/>
          <w:bCs/>
          <w:sz w:val="24"/>
          <w:szCs w:val="24"/>
          <w:lang w:val="en-IN"/>
        </w:rPr>
        <w:t xml:space="preserve"> whereas the most enhanced </w:t>
      </w:r>
      <w:r w:rsidR="00295C17" w:rsidRPr="00B07A30">
        <w:rPr>
          <w:rFonts w:ascii="Times New Roman" w:eastAsia="Times New Roman" w:hAnsi="Times New Roman" w:cs="Times New Roman"/>
          <w:b/>
          <w:bCs/>
          <w:sz w:val="24"/>
          <w:szCs w:val="24"/>
          <w:lang w:val="en-IN"/>
        </w:rPr>
        <w:t>Reader to</w:t>
      </w:r>
      <w:r w:rsidRPr="00B07A30">
        <w:rPr>
          <w:rFonts w:ascii="Times New Roman" w:eastAsia="Times New Roman" w:hAnsi="Times New Roman" w:cs="Times New Roman"/>
          <w:b/>
          <w:bCs/>
          <w:sz w:val="24"/>
          <w:szCs w:val="24"/>
          <w:lang w:val="en-IN"/>
        </w:rPr>
        <w:t xml:space="preserve"> read character data from the file is </w:t>
      </w:r>
      <w:proofErr w:type="spellStart"/>
      <w:proofErr w:type="gramStart"/>
      <w:r w:rsidRPr="00B07A30">
        <w:rPr>
          <w:rFonts w:ascii="Times New Roman" w:eastAsia="Times New Roman" w:hAnsi="Times New Roman" w:cs="Times New Roman"/>
          <w:b/>
          <w:bCs/>
          <w:sz w:val="24"/>
          <w:szCs w:val="24"/>
          <w:lang w:val="en-IN"/>
        </w:rPr>
        <w:t>BufferedReader</w:t>
      </w:r>
      <w:proofErr w:type="spellEnd"/>
      <w:r w:rsidRPr="00B07A30">
        <w:rPr>
          <w:rFonts w:ascii="Times New Roman" w:eastAsia="Times New Roman" w:hAnsi="Times New Roman" w:cs="Times New Roman"/>
          <w:b/>
          <w:bCs/>
          <w:sz w:val="24"/>
          <w:szCs w:val="24"/>
          <w:lang w:val="en-IN"/>
        </w:rPr>
        <w:t xml:space="preserve"> .</w:t>
      </w:r>
      <w:proofErr w:type="gramEnd"/>
    </w:p>
    <w:p w14:paraId="6BF17F2C" w14:textId="77777777" w:rsidR="005E0132" w:rsidRPr="00B07A30" w:rsidRDefault="005E0132"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2AA8A529" w14:textId="77777777" w:rsidR="005E0132" w:rsidRPr="00B07A30" w:rsidRDefault="005E0132" w:rsidP="00E44160">
      <w:pPr>
        <w:pStyle w:val="ListParagraph"/>
        <w:numPr>
          <w:ilvl w:val="0"/>
          <w:numId w:val="44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ote </w:t>
      </w:r>
    </w:p>
    <w:p w14:paraId="5A773993" w14:textId="732D6257" w:rsidR="005E0132" w:rsidRPr="00B07A30" w:rsidRDefault="005E0132" w:rsidP="00E44160">
      <w:pPr>
        <w:numPr>
          <w:ilvl w:val="0"/>
          <w:numId w:val="44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 general readers and writers handle character data whereas we can use streams we handle Binary data (images, audio files, video files </w:t>
      </w:r>
      <w:proofErr w:type="spellStart"/>
      <w:r w:rsidRPr="00B07A30">
        <w:rPr>
          <w:rFonts w:ascii="Times New Roman" w:eastAsia="Times New Roman" w:hAnsi="Times New Roman" w:cs="Times New Roman"/>
          <w:b/>
          <w:bCs/>
          <w:sz w:val="24"/>
          <w:szCs w:val="24"/>
          <w:lang w:val="en-IN"/>
        </w:rPr>
        <w:t>ext</w:t>
      </w:r>
      <w:proofErr w:type="spellEnd"/>
      <w:r w:rsidRPr="00B07A30">
        <w:rPr>
          <w:rFonts w:ascii="Times New Roman" w:eastAsia="Times New Roman" w:hAnsi="Times New Roman" w:cs="Times New Roman"/>
          <w:b/>
          <w:bCs/>
          <w:sz w:val="24"/>
          <w:szCs w:val="24"/>
          <w:lang w:val="en-IN"/>
        </w:rPr>
        <w:t>). </w:t>
      </w:r>
    </w:p>
    <w:p w14:paraId="2AE8B1D1" w14:textId="77777777" w:rsidR="005E0132" w:rsidRPr="00B07A30" w:rsidRDefault="005E0132" w:rsidP="00E44160">
      <w:pPr>
        <w:numPr>
          <w:ilvl w:val="0"/>
          <w:numId w:val="44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below</w:t>
      </w:r>
    </w:p>
    <w:p w14:paraId="3BFA6A9B" w14:textId="2F228876" w:rsidR="005E0132" w:rsidRPr="00B07A30" w:rsidRDefault="005E0132"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FileOutputstream</w:t>
      </w:r>
      <w:proofErr w:type="spellEnd"/>
      <w:r w:rsidRPr="00B07A30">
        <w:rPr>
          <w:rFonts w:ascii="Times New Roman" w:eastAsia="Times New Roman" w:hAnsi="Times New Roman" w:cs="Times New Roman"/>
          <w:b/>
          <w:bCs/>
          <w:sz w:val="24"/>
          <w:szCs w:val="24"/>
          <w:lang w:val="en-IN"/>
        </w:rPr>
        <w:t xml:space="preserve"> to write Binary Data to the file whereas </w:t>
      </w:r>
    </w:p>
    <w:p w14:paraId="10D88152" w14:textId="77777777" w:rsidR="005E0132" w:rsidRPr="00B07A30" w:rsidRDefault="005E0132" w:rsidP="00AF577B">
      <w:pPr>
        <w:spacing w:line="240" w:lineRule="auto"/>
        <w:ind w:left="720" w:firstLine="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FileInputstream</w:t>
      </w:r>
      <w:proofErr w:type="spellEnd"/>
      <w:r w:rsidRPr="00B07A30">
        <w:rPr>
          <w:rFonts w:ascii="Times New Roman" w:eastAsia="Times New Roman" w:hAnsi="Times New Roman" w:cs="Times New Roman"/>
          <w:b/>
          <w:bCs/>
          <w:sz w:val="24"/>
          <w:szCs w:val="24"/>
          <w:lang w:val="en-IN"/>
        </w:rPr>
        <w:t xml:space="preserve"> to read Binary data from the file.</w:t>
      </w:r>
    </w:p>
    <w:p w14:paraId="371AE12A" w14:textId="77777777" w:rsidR="00295C17" w:rsidRPr="00B07A30" w:rsidRDefault="00295C17" w:rsidP="00AF577B">
      <w:pPr>
        <w:spacing w:line="240" w:lineRule="auto"/>
        <w:ind w:left="720" w:firstLine="720"/>
        <w:rPr>
          <w:rFonts w:ascii="Times New Roman" w:eastAsia="Times New Roman" w:hAnsi="Times New Roman" w:cs="Times New Roman"/>
          <w:sz w:val="24"/>
          <w:szCs w:val="24"/>
          <w:lang w:val="en-IN"/>
        </w:rPr>
      </w:pPr>
    </w:p>
    <w:p w14:paraId="4AB5926A" w14:textId="77777777" w:rsidR="00295C17" w:rsidRPr="00B07A30" w:rsidRDefault="00295C17" w:rsidP="00AF577B">
      <w:pPr>
        <w:spacing w:line="240" w:lineRule="auto"/>
        <w:ind w:left="720" w:firstLine="720"/>
        <w:rPr>
          <w:rFonts w:ascii="Times New Roman" w:eastAsia="Times New Roman" w:hAnsi="Times New Roman" w:cs="Times New Roman"/>
          <w:sz w:val="24"/>
          <w:szCs w:val="24"/>
          <w:lang w:val="en-IN"/>
        </w:rPr>
      </w:pPr>
    </w:p>
    <w:p w14:paraId="076DED07" w14:textId="2E0618E3" w:rsidR="005E0132" w:rsidRPr="00B07A30" w:rsidRDefault="00295C17" w:rsidP="00AF577B">
      <w:pPr>
        <w:spacing w:line="240" w:lineRule="auto"/>
        <w:rPr>
          <w:rFonts w:ascii="Times New Roman" w:hAnsi="Times New Roman" w:cs="Times New Roman"/>
          <w:b/>
          <w:bCs/>
          <w:sz w:val="24"/>
          <w:szCs w:val="24"/>
        </w:rPr>
      </w:pPr>
      <w:r w:rsidRPr="00B07A30">
        <w:rPr>
          <w:rFonts w:ascii="Times New Roman" w:hAnsi="Times New Roman" w:cs="Times New Roman"/>
          <w:bCs/>
          <w:sz w:val="24"/>
          <w:szCs w:val="24"/>
        </w:rPr>
        <w:tab/>
      </w:r>
      <w:r w:rsidRPr="00B07A30">
        <w:rPr>
          <w:rFonts w:ascii="Times New Roman" w:hAnsi="Times New Roman" w:cs="Times New Roman"/>
          <w:b/>
          <w:bCs/>
          <w:sz w:val="24"/>
          <w:szCs w:val="24"/>
        </w:rPr>
        <w:t>****End of the Files****</w:t>
      </w:r>
    </w:p>
    <w:p w14:paraId="31B0A5C8" w14:textId="77777777" w:rsidR="009A0C38" w:rsidRPr="00B07A30" w:rsidRDefault="009A0C38" w:rsidP="00AF577B">
      <w:pPr>
        <w:spacing w:line="240" w:lineRule="auto"/>
        <w:rPr>
          <w:rFonts w:ascii="Times New Roman" w:hAnsi="Times New Roman" w:cs="Times New Roman"/>
          <w:b/>
          <w:bCs/>
          <w:sz w:val="24"/>
          <w:szCs w:val="24"/>
        </w:rPr>
      </w:pPr>
    </w:p>
    <w:p w14:paraId="5A8E1124" w14:textId="77777777" w:rsidR="009A0C38" w:rsidRPr="00B07A30" w:rsidRDefault="009A0C38" w:rsidP="00AF577B">
      <w:pPr>
        <w:spacing w:line="240" w:lineRule="auto"/>
        <w:rPr>
          <w:rFonts w:ascii="Times New Roman" w:hAnsi="Times New Roman" w:cs="Times New Roman"/>
          <w:b/>
          <w:bCs/>
          <w:sz w:val="24"/>
          <w:szCs w:val="24"/>
        </w:rPr>
      </w:pPr>
    </w:p>
    <w:p w14:paraId="5036F263" w14:textId="5473A863" w:rsidR="009A0C38" w:rsidRPr="00B07A30" w:rsidRDefault="009A0C38" w:rsidP="00AF577B">
      <w:pPr>
        <w:spacing w:line="240" w:lineRule="auto"/>
        <w:rPr>
          <w:rFonts w:ascii="Times New Roman" w:hAnsi="Times New Roman" w:cs="Times New Roman"/>
          <w:b/>
          <w:bCs/>
          <w:sz w:val="72"/>
          <w:szCs w:val="72"/>
        </w:rPr>
      </w:pPr>
      <w:r w:rsidRPr="00B07A30">
        <w:rPr>
          <w:rFonts w:ascii="Times New Roman" w:hAnsi="Times New Roman" w:cs="Times New Roman"/>
          <w:b/>
          <w:bCs/>
          <w:sz w:val="72"/>
          <w:szCs w:val="72"/>
        </w:rPr>
        <w:t>Collections framework </w:t>
      </w:r>
    </w:p>
    <w:p w14:paraId="2A36EE21" w14:textId="77777777" w:rsidR="009A0C38" w:rsidRPr="00B07A30" w:rsidRDefault="009A0C38" w:rsidP="00AF577B">
      <w:pPr>
        <w:spacing w:line="240" w:lineRule="auto"/>
        <w:rPr>
          <w:rFonts w:ascii="Times New Roman" w:hAnsi="Times New Roman" w:cs="Times New Roman"/>
          <w:b/>
          <w:bCs/>
          <w:sz w:val="24"/>
          <w:szCs w:val="24"/>
        </w:rPr>
      </w:pPr>
    </w:p>
    <w:p w14:paraId="3555E783" w14:textId="77777777" w:rsidR="009A0C38" w:rsidRPr="00B07A30" w:rsidRDefault="009A0C38" w:rsidP="00E44160">
      <w:pPr>
        <w:pStyle w:val="ListParagraph"/>
        <w:numPr>
          <w:ilvl w:val="0"/>
          <w:numId w:val="44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troduction of Arrays </w:t>
      </w:r>
    </w:p>
    <w:p w14:paraId="3B9F508D" w14:textId="77777777" w:rsidR="009A0C38" w:rsidRPr="00B07A30" w:rsidRDefault="009A0C38" w:rsidP="00E44160">
      <w:pPr>
        <w:numPr>
          <w:ilvl w:val="0"/>
          <w:numId w:val="45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n array is an indexed collection of fixed numbers of homogeneous data elements.</w:t>
      </w:r>
    </w:p>
    <w:p w14:paraId="69E20165" w14:textId="77777777" w:rsidR="009A0C38" w:rsidRPr="00B07A30" w:rsidRDefault="009A0C38" w:rsidP="00E44160">
      <w:pPr>
        <w:numPr>
          <w:ilvl w:val="0"/>
          <w:numId w:val="45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main advantage of arrays is we can represent multiple values by using a single variable so that readability of the code will be improved.</w:t>
      </w:r>
    </w:p>
    <w:p w14:paraId="1E5C672B" w14:textId="20B7679B" w:rsidR="009A0C38" w:rsidRPr="00B07A30" w:rsidRDefault="009A0C38" w:rsidP="00AF577B">
      <w:pPr>
        <w:spacing w:line="240" w:lineRule="auto"/>
        <w:rPr>
          <w:rFonts w:ascii="Times New Roman" w:eastAsia="Times New Roman" w:hAnsi="Times New Roman" w:cs="Times New Roman"/>
          <w:sz w:val="24"/>
          <w:szCs w:val="24"/>
          <w:lang w:val="en-IN"/>
        </w:rPr>
      </w:pPr>
    </w:p>
    <w:p w14:paraId="59EEB08A" w14:textId="77777777" w:rsidR="009A0C38" w:rsidRPr="00B07A30" w:rsidRDefault="009A0C38" w:rsidP="00E44160">
      <w:pPr>
        <w:pStyle w:val="ListParagraph"/>
        <w:numPr>
          <w:ilvl w:val="0"/>
          <w:numId w:val="449"/>
        </w:numPr>
        <w:spacing w:after="320"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limitations </w:t>
      </w:r>
    </w:p>
    <w:p w14:paraId="34F788C2" w14:textId="77777777" w:rsidR="009A0C38" w:rsidRPr="00B07A30" w:rsidRDefault="009A0C38" w:rsidP="00E44160">
      <w:pPr>
        <w:numPr>
          <w:ilvl w:val="0"/>
          <w:numId w:val="45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rrays are fixed in size, hence once we create an array we can’t increase or decrease size based on our requirement, hence to use arrays concept compulsory we should know the size in advance, which may not be possible.</w:t>
      </w:r>
    </w:p>
    <w:p w14:paraId="1746402A" w14:textId="77777777" w:rsidR="009A0C38" w:rsidRPr="00B07A30" w:rsidRDefault="009A0C38" w:rsidP="00E44160">
      <w:pPr>
        <w:numPr>
          <w:ilvl w:val="0"/>
          <w:numId w:val="45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rrays can hold only homogeneous data type elements.</w:t>
      </w:r>
    </w:p>
    <w:p w14:paraId="527417C0" w14:textId="77777777" w:rsidR="00B65DAD" w:rsidRPr="00B07A30" w:rsidRDefault="00B65DAD" w:rsidP="00AF577B">
      <w:pPr>
        <w:spacing w:line="240" w:lineRule="auto"/>
        <w:ind w:left="1080"/>
        <w:textAlignment w:val="baseline"/>
        <w:rPr>
          <w:rFonts w:ascii="Times New Roman" w:eastAsia="Times New Roman" w:hAnsi="Times New Roman" w:cs="Times New Roman"/>
          <w:b/>
          <w:bCs/>
          <w:sz w:val="24"/>
          <w:szCs w:val="24"/>
          <w:lang w:val="en-IN"/>
        </w:rPr>
      </w:pPr>
    </w:p>
    <w:tbl>
      <w:tblPr>
        <w:tblStyle w:val="TableGrid"/>
        <w:tblW w:w="0" w:type="auto"/>
        <w:tblInd w:w="1080" w:type="dxa"/>
        <w:tblLook w:val="04A0" w:firstRow="1" w:lastRow="0" w:firstColumn="1" w:lastColumn="0" w:noHBand="0" w:noVBand="1"/>
      </w:tblPr>
      <w:tblGrid>
        <w:gridCol w:w="7936"/>
      </w:tblGrid>
      <w:tr w:rsidR="00B65DAD" w:rsidRPr="00B07A30" w14:paraId="43A41470" w14:textId="77777777" w:rsidTr="00B65DAD">
        <w:tc>
          <w:tcPr>
            <w:tcW w:w="9016" w:type="dxa"/>
          </w:tcPr>
          <w:p w14:paraId="31497AAB" w14:textId="77777777" w:rsidR="00B65DAD" w:rsidRPr="00B07A30" w:rsidRDefault="00B65DAD" w:rsidP="00AF577B">
            <w:pPr>
              <w:pStyle w:val="NormalWeb"/>
              <w:spacing w:before="0" w:beforeAutospacing="0" w:after="320" w:afterAutospacing="0"/>
            </w:pPr>
            <w:r w:rsidRPr="00B07A30">
              <w:rPr>
                <w:b/>
                <w:bCs/>
              </w:rPr>
              <w:t>ex: </w:t>
            </w:r>
          </w:p>
          <w:p w14:paraId="6AF3CEA8" w14:textId="77777777" w:rsidR="00B65DAD" w:rsidRPr="00B07A30" w:rsidRDefault="00B65DAD" w:rsidP="00AF577B">
            <w:pPr>
              <w:pStyle w:val="NormalWeb"/>
              <w:spacing w:before="0" w:beforeAutospacing="0" w:after="0" w:afterAutospacing="0"/>
            </w:pPr>
            <w:proofErr w:type="gramStart"/>
            <w:r w:rsidRPr="00B07A30">
              <w:rPr>
                <w:b/>
                <w:bCs/>
              </w:rPr>
              <w:t>Student[</w:t>
            </w:r>
            <w:proofErr w:type="gramEnd"/>
            <w:r w:rsidRPr="00B07A30">
              <w:rPr>
                <w:b/>
                <w:bCs/>
              </w:rPr>
              <w:t>] s = new Student[1000];</w:t>
            </w:r>
          </w:p>
          <w:p w14:paraId="264BE963" w14:textId="77777777" w:rsidR="00B65DAD" w:rsidRPr="00B07A30" w:rsidRDefault="00B65DAD" w:rsidP="00AF577B">
            <w:pPr>
              <w:pStyle w:val="NormalWeb"/>
              <w:spacing w:before="0" w:beforeAutospacing="0" w:after="0" w:afterAutospacing="0"/>
            </w:pPr>
            <w:proofErr w:type="gramStart"/>
            <w:r w:rsidRPr="00B07A30">
              <w:rPr>
                <w:b/>
                <w:bCs/>
              </w:rPr>
              <w:t>s[</w:t>
            </w:r>
            <w:proofErr w:type="gramEnd"/>
            <w:r w:rsidRPr="00B07A30">
              <w:rPr>
                <w:b/>
                <w:bCs/>
              </w:rPr>
              <w:t>0]= new Student();</w:t>
            </w:r>
          </w:p>
          <w:p w14:paraId="4945333C" w14:textId="77777777" w:rsidR="00B65DAD" w:rsidRPr="00B07A30" w:rsidRDefault="00B65DAD" w:rsidP="00AF577B">
            <w:pPr>
              <w:pStyle w:val="NormalWeb"/>
              <w:spacing w:before="0" w:beforeAutospacing="0" w:after="0" w:afterAutospacing="0"/>
            </w:pPr>
            <w:proofErr w:type="gramStart"/>
            <w:r w:rsidRPr="00B07A30">
              <w:rPr>
                <w:b/>
                <w:bCs/>
              </w:rPr>
              <w:t>s[</w:t>
            </w:r>
            <w:proofErr w:type="gramEnd"/>
            <w:r w:rsidRPr="00B07A30">
              <w:rPr>
                <w:b/>
                <w:bCs/>
              </w:rPr>
              <w:t>1]=new Customer(); </w:t>
            </w:r>
          </w:p>
          <w:p w14:paraId="7ECB6E71" w14:textId="77777777" w:rsidR="00B65DAD" w:rsidRPr="00B07A30" w:rsidRDefault="00B65DAD" w:rsidP="00AF577B">
            <w:pPr>
              <w:pStyle w:val="NormalWeb"/>
              <w:spacing w:before="0" w:beforeAutospacing="0" w:after="0" w:afterAutospacing="0"/>
            </w:pPr>
            <w:r w:rsidRPr="00B07A30">
              <w:rPr>
                <w:b/>
                <w:bCs/>
              </w:rPr>
              <w:t xml:space="preserve">// </w:t>
            </w:r>
            <w:proofErr w:type="gramStart"/>
            <w:r w:rsidRPr="00B07A30">
              <w:rPr>
                <w:b/>
                <w:bCs/>
              </w:rPr>
              <w:t>CE :</w:t>
            </w:r>
            <w:proofErr w:type="gramEnd"/>
            <w:r w:rsidRPr="00B07A30">
              <w:rPr>
                <w:b/>
                <w:bCs/>
              </w:rPr>
              <w:t xml:space="preserve"> incompatible types found: Customer required: Student </w:t>
            </w:r>
          </w:p>
          <w:p w14:paraId="66D99132" w14:textId="77777777" w:rsidR="00B65DAD" w:rsidRPr="00B07A30" w:rsidRDefault="00B65DAD" w:rsidP="00AF577B">
            <w:pPr>
              <w:spacing w:line="240" w:lineRule="auto"/>
              <w:textAlignment w:val="baseline"/>
              <w:rPr>
                <w:rFonts w:ascii="Times New Roman" w:eastAsia="Times New Roman" w:hAnsi="Times New Roman" w:cs="Times New Roman"/>
                <w:b/>
                <w:bCs/>
                <w:sz w:val="24"/>
                <w:szCs w:val="24"/>
                <w:lang w:val="en-IN"/>
              </w:rPr>
            </w:pPr>
          </w:p>
        </w:tc>
      </w:tr>
    </w:tbl>
    <w:p w14:paraId="446A2898" w14:textId="77777777" w:rsidR="00B65DAD" w:rsidRPr="00B07A30" w:rsidRDefault="00B65DAD" w:rsidP="00AF577B">
      <w:pPr>
        <w:spacing w:line="240" w:lineRule="auto"/>
        <w:ind w:left="1080"/>
        <w:textAlignment w:val="baseline"/>
        <w:rPr>
          <w:rFonts w:ascii="Times New Roman" w:eastAsia="Times New Roman" w:hAnsi="Times New Roman" w:cs="Times New Roman"/>
          <w:b/>
          <w:bCs/>
          <w:sz w:val="24"/>
          <w:szCs w:val="24"/>
          <w:lang w:val="en-IN"/>
        </w:rPr>
      </w:pPr>
    </w:p>
    <w:p w14:paraId="3E05C447" w14:textId="77777777" w:rsidR="00B65DAD" w:rsidRPr="00B07A30" w:rsidRDefault="00B65DAD" w:rsidP="00E44160">
      <w:pPr>
        <w:numPr>
          <w:ilvl w:val="0"/>
          <w:numId w:val="45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solve this problem by using objects for arrays hence predefined method support is not available.</w:t>
      </w:r>
    </w:p>
    <w:p w14:paraId="7E47ABDC" w14:textId="45050A7A" w:rsidR="00B65DAD" w:rsidRPr="00B07A30" w:rsidRDefault="00B65DAD" w:rsidP="00AF577B">
      <w:pPr>
        <w:pStyle w:val="ListParagraph"/>
        <w:spacing w:line="240" w:lineRule="auto"/>
        <w:ind w:left="216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Object[</w:t>
      </w:r>
      <w:proofErr w:type="gramEnd"/>
      <w:r w:rsidRPr="00B07A30">
        <w:rPr>
          <w:rFonts w:ascii="Times New Roman" w:eastAsia="Times New Roman" w:hAnsi="Times New Roman" w:cs="Times New Roman"/>
          <w:b/>
          <w:bCs/>
          <w:sz w:val="24"/>
          <w:szCs w:val="24"/>
          <w:lang w:val="en-IN"/>
        </w:rPr>
        <w:t>] a = new Object[1000];</w:t>
      </w:r>
    </w:p>
    <w:p w14:paraId="1E990F7C" w14:textId="27107195" w:rsidR="00B65DAD" w:rsidRPr="00B07A30" w:rsidRDefault="00B65DAD" w:rsidP="00E44160">
      <w:pPr>
        <w:pStyle w:val="ListParagraph"/>
        <w:numPr>
          <w:ilvl w:val="3"/>
          <w:numId w:val="45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lastRenderedPageBreak/>
        <w:t>a[</w:t>
      </w:r>
      <w:proofErr w:type="gramEnd"/>
      <w:r w:rsidRPr="00B07A30">
        <w:rPr>
          <w:rFonts w:ascii="Times New Roman" w:eastAsia="Times New Roman" w:hAnsi="Times New Roman" w:cs="Times New Roman"/>
          <w:b/>
          <w:bCs/>
          <w:sz w:val="24"/>
          <w:szCs w:val="24"/>
          <w:lang w:val="en-IN"/>
        </w:rPr>
        <w:t>0]= new Student();</w:t>
      </w:r>
    </w:p>
    <w:p w14:paraId="52EF0405" w14:textId="20D32C2B" w:rsidR="00B65DAD" w:rsidRPr="00B07A30" w:rsidRDefault="00B65DAD" w:rsidP="00E44160">
      <w:pPr>
        <w:pStyle w:val="ListParagraph"/>
        <w:numPr>
          <w:ilvl w:val="3"/>
          <w:numId w:val="453"/>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a[</w:t>
      </w:r>
      <w:proofErr w:type="gramEnd"/>
      <w:r w:rsidRPr="00B07A30">
        <w:rPr>
          <w:rFonts w:ascii="Times New Roman" w:eastAsia="Times New Roman" w:hAnsi="Times New Roman" w:cs="Times New Roman"/>
          <w:b/>
          <w:bCs/>
          <w:sz w:val="24"/>
          <w:szCs w:val="24"/>
          <w:lang w:val="en-IN"/>
        </w:rPr>
        <w:t>1]= new Customer();</w:t>
      </w:r>
      <w:r w:rsidRPr="00B07A30">
        <w:rPr>
          <w:rFonts w:ascii="Times New Roman" w:eastAsia="Times New Roman" w:hAnsi="Times New Roman" w:cs="Times New Roman"/>
          <w:sz w:val="24"/>
          <w:szCs w:val="24"/>
          <w:lang w:val="en-IN"/>
        </w:rPr>
        <w:br/>
      </w:r>
    </w:p>
    <w:p w14:paraId="367A246F" w14:textId="77777777" w:rsidR="00B65DAD" w:rsidRPr="00B07A30" w:rsidRDefault="00B65DAD" w:rsidP="00E44160">
      <w:pPr>
        <w:numPr>
          <w:ilvl w:val="0"/>
          <w:numId w:val="45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re is no underlying data structure for arrays hence predefined method support is not available.</w:t>
      </w:r>
    </w:p>
    <w:p w14:paraId="43F8C2DF"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2AF0BFB3"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4DA4D1CC"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0314CB58"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06E53005"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5EC84AE3"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3E641551" w14:textId="55459C7B" w:rsidR="00D938E6" w:rsidRPr="00B07A30" w:rsidRDefault="00D938E6"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s</w:t>
      </w:r>
      <w:r w:rsidR="005C14CE" w:rsidRPr="00B07A30">
        <w:rPr>
          <w:rFonts w:ascii="Times New Roman" w:eastAsia="Times New Roman" w:hAnsi="Times New Roman" w:cs="Times New Roman"/>
          <w:b/>
          <w:bCs/>
          <w:sz w:val="24"/>
          <w:szCs w:val="24"/>
          <w:lang w:val="en-IN"/>
        </w:rPr>
        <w:t xml:space="preserve"> Frameworks</w:t>
      </w:r>
    </w:p>
    <w:p w14:paraId="20929EF1" w14:textId="77777777" w:rsidR="00D938E6" w:rsidRPr="00B07A30" w:rsidRDefault="00D938E6" w:rsidP="00E44160">
      <w:pPr>
        <w:numPr>
          <w:ilvl w:val="0"/>
          <w:numId w:val="45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Growable in nature.</w:t>
      </w:r>
    </w:p>
    <w:p w14:paraId="33E84736" w14:textId="77777777" w:rsidR="00D938E6" w:rsidRPr="00B07A30" w:rsidRDefault="00D938E6" w:rsidP="00E44160">
      <w:pPr>
        <w:numPr>
          <w:ilvl w:val="0"/>
          <w:numId w:val="45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n hold both homogeneous and heterogeneous elements.</w:t>
      </w:r>
    </w:p>
    <w:p w14:paraId="446A44C1" w14:textId="5DCADEF1" w:rsidR="00D938E6" w:rsidRPr="00B07A30" w:rsidRDefault="00D938E6" w:rsidP="00E44160">
      <w:pPr>
        <w:numPr>
          <w:ilvl w:val="0"/>
          <w:numId w:val="45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Every collection class is implemented based on some standard data </w:t>
      </w:r>
      <w:r w:rsidR="005C14CE" w:rsidRPr="00B07A30">
        <w:rPr>
          <w:rFonts w:ascii="Times New Roman" w:eastAsia="Times New Roman" w:hAnsi="Times New Roman" w:cs="Times New Roman"/>
          <w:b/>
          <w:bCs/>
          <w:sz w:val="24"/>
          <w:szCs w:val="24"/>
          <w:lang w:val="en-IN"/>
        </w:rPr>
        <w:t>structure hence</w:t>
      </w:r>
      <w:r w:rsidRPr="00B07A30">
        <w:rPr>
          <w:rFonts w:ascii="Times New Roman" w:eastAsia="Times New Roman" w:hAnsi="Times New Roman" w:cs="Times New Roman"/>
          <w:b/>
          <w:bCs/>
          <w:sz w:val="24"/>
          <w:szCs w:val="24"/>
          <w:lang w:val="en-IN"/>
        </w:rPr>
        <w:t xml:space="preserve"> for every requirement pre-defined (</w:t>
      </w:r>
      <w:r w:rsidR="005C14CE" w:rsidRPr="00B07A30">
        <w:rPr>
          <w:rFonts w:ascii="Times New Roman" w:eastAsia="Times New Roman" w:hAnsi="Times New Roman" w:cs="Times New Roman"/>
          <w:b/>
          <w:bCs/>
          <w:sz w:val="24"/>
          <w:szCs w:val="24"/>
          <w:lang w:val="en-IN"/>
        </w:rPr>
        <w:t>readymade)</w:t>
      </w:r>
      <w:r w:rsidRPr="00B07A30">
        <w:rPr>
          <w:rFonts w:ascii="Times New Roman" w:eastAsia="Times New Roman" w:hAnsi="Times New Roman" w:cs="Times New Roman"/>
          <w:b/>
          <w:bCs/>
          <w:sz w:val="24"/>
          <w:szCs w:val="24"/>
          <w:lang w:val="en-IN"/>
        </w:rPr>
        <w:t xml:space="preserve"> method support available. </w:t>
      </w:r>
      <w:r w:rsidRPr="00B07A30">
        <w:rPr>
          <w:rFonts w:ascii="Times New Roman" w:eastAsia="Times New Roman" w:hAnsi="Times New Roman" w:cs="Times New Roman"/>
          <w:sz w:val="24"/>
          <w:szCs w:val="24"/>
          <w:lang w:val="en-IN"/>
        </w:rPr>
        <w:br/>
      </w:r>
    </w:p>
    <w:p w14:paraId="3BDC729C" w14:textId="77777777" w:rsidR="00D938E6" w:rsidRPr="00B07A30" w:rsidRDefault="00D938E6" w:rsidP="00AF577B">
      <w:pPr>
        <w:spacing w:line="240" w:lineRule="auto"/>
        <w:ind w:left="1080" w:firstLine="36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Student [] s = new </w:t>
      </w:r>
      <w:proofErr w:type="gramStart"/>
      <w:r w:rsidRPr="00B07A30">
        <w:rPr>
          <w:rFonts w:ascii="Times New Roman" w:eastAsia="Times New Roman" w:hAnsi="Times New Roman" w:cs="Times New Roman"/>
          <w:b/>
          <w:bCs/>
          <w:sz w:val="24"/>
          <w:szCs w:val="24"/>
          <w:lang w:val="en-IN"/>
        </w:rPr>
        <w:t>Student[</w:t>
      </w:r>
      <w:proofErr w:type="gramEnd"/>
      <w:r w:rsidRPr="00B07A30">
        <w:rPr>
          <w:rFonts w:ascii="Times New Roman" w:eastAsia="Times New Roman" w:hAnsi="Times New Roman" w:cs="Times New Roman"/>
          <w:b/>
          <w:bCs/>
          <w:sz w:val="24"/>
          <w:szCs w:val="24"/>
          <w:lang w:val="en-IN"/>
        </w:rPr>
        <w:t>50];</w:t>
      </w:r>
    </w:p>
    <w:p w14:paraId="4C7FD2CF" w14:textId="77777777" w:rsidR="00D938E6" w:rsidRPr="00B07A30" w:rsidRDefault="00D938E6" w:rsidP="00AF577B">
      <w:pPr>
        <w:spacing w:line="240" w:lineRule="auto"/>
        <w:textAlignment w:val="baseline"/>
        <w:rPr>
          <w:rFonts w:ascii="Times New Roman" w:eastAsia="Times New Roman" w:hAnsi="Times New Roman" w:cs="Times New Roman"/>
          <w:b/>
          <w:bCs/>
          <w:sz w:val="24"/>
          <w:szCs w:val="24"/>
          <w:lang w:val="en-IN"/>
        </w:rPr>
      </w:pPr>
    </w:p>
    <w:p w14:paraId="210AE6F8" w14:textId="77777777" w:rsidR="00D938E6" w:rsidRPr="00B07A30" w:rsidRDefault="00D938E6"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ifference between arrays and collections:</w:t>
      </w:r>
    </w:p>
    <w:tbl>
      <w:tblPr>
        <w:tblW w:w="0" w:type="auto"/>
        <w:tblInd w:w="132" w:type="dxa"/>
        <w:tblCellMar>
          <w:top w:w="15" w:type="dxa"/>
          <w:left w:w="15" w:type="dxa"/>
          <w:bottom w:w="15" w:type="dxa"/>
          <w:right w:w="15" w:type="dxa"/>
        </w:tblCellMar>
        <w:tblLook w:val="04A0" w:firstRow="1" w:lastRow="0" w:firstColumn="1" w:lastColumn="0" w:noHBand="0" w:noVBand="1"/>
      </w:tblPr>
      <w:tblGrid>
        <w:gridCol w:w="3879"/>
        <w:gridCol w:w="4995"/>
      </w:tblGrid>
      <w:tr w:rsidR="0070319C" w:rsidRPr="00B07A30" w14:paraId="024980CA"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B856C"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shd w:val="clear" w:color="auto" w:fill="FFFF00"/>
                <w:lang w:val="en-IN"/>
              </w:rPr>
              <w:t>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A4517"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shd w:val="clear" w:color="auto" w:fill="FFFF00"/>
                <w:lang w:val="en-IN"/>
              </w:rPr>
              <w:t>Collections</w:t>
            </w:r>
          </w:p>
        </w:tc>
      </w:tr>
      <w:tr w:rsidR="0070319C" w:rsidRPr="00B07A30" w14:paraId="55C6D8AD"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E7B8E"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rrays are fixed in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6DCF0"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s are dynamic in size.</w:t>
            </w:r>
          </w:p>
        </w:tc>
      </w:tr>
      <w:tr w:rsidR="0070319C" w:rsidRPr="00B07A30" w14:paraId="2880FF8F"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377E"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T Memory arrays are not good to 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4C407"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T Memory Collections are good to use.</w:t>
            </w:r>
          </w:p>
        </w:tc>
      </w:tr>
      <w:tr w:rsidR="0070319C" w:rsidRPr="00B07A30" w14:paraId="375D2700"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E192"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T Performance it's better to use arr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88F6"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R.T Performance it's not good to use collections.</w:t>
            </w:r>
          </w:p>
        </w:tc>
      </w:tr>
      <w:tr w:rsidR="0070319C" w:rsidRPr="00B07A30" w14:paraId="370FD4B9"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DF87B"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rrays can hold only homogeneous el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2331E"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s can hold both homogeneous and heterogeneous elements.</w:t>
            </w:r>
          </w:p>
        </w:tc>
      </w:tr>
      <w:tr w:rsidR="0070319C" w:rsidRPr="00B07A30" w14:paraId="37191780"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9A57"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rrays don't have predefined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DF358"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s have predefined data structures and methods.</w:t>
            </w:r>
          </w:p>
          <w:p w14:paraId="303D34A3" w14:textId="77777777" w:rsidR="00D938E6" w:rsidRPr="00B07A30" w:rsidRDefault="00D938E6" w:rsidP="00AF577B">
            <w:pPr>
              <w:spacing w:line="240" w:lineRule="auto"/>
              <w:rPr>
                <w:rFonts w:ascii="Times New Roman" w:eastAsia="Times New Roman" w:hAnsi="Times New Roman" w:cs="Times New Roman"/>
                <w:sz w:val="24"/>
                <w:szCs w:val="24"/>
                <w:lang w:val="en-IN"/>
              </w:rPr>
            </w:pPr>
          </w:p>
        </w:tc>
      </w:tr>
      <w:tr w:rsidR="00B07A30" w:rsidRPr="00B07A30" w14:paraId="32F783D2" w14:textId="77777777" w:rsidTr="00D938E6">
        <w:tc>
          <w:tcPr>
            <w:tcW w:w="3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74B83"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rrays can hold both primitives and wrapper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8BB68"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s can hold only objects.</w:t>
            </w:r>
          </w:p>
          <w:p w14:paraId="5B0A3DF3" w14:textId="77777777" w:rsidR="00D938E6" w:rsidRPr="00B07A30" w:rsidRDefault="00D938E6" w:rsidP="00AF577B">
            <w:pPr>
              <w:spacing w:line="240" w:lineRule="auto"/>
              <w:rPr>
                <w:rFonts w:ascii="Times New Roman" w:eastAsia="Times New Roman" w:hAnsi="Times New Roman" w:cs="Times New Roman"/>
                <w:sz w:val="24"/>
                <w:szCs w:val="24"/>
                <w:lang w:val="en-IN"/>
              </w:rPr>
            </w:pPr>
          </w:p>
        </w:tc>
      </w:tr>
    </w:tbl>
    <w:p w14:paraId="1A08301A" w14:textId="77777777" w:rsidR="00D938E6" w:rsidRPr="00B07A30" w:rsidRDefault="00D938E6" w:rsidP="00AF577B">
      <w:pPr>
        <w:spacing w:line="240" w:lineRule="auto"/>
        <w:textAlignment w:val="baseline"/>
        <w:rPr>
          <w:rFonts w:ascii="Times New Roman" w:eastAsia="Times New Roman" w:hAnsi="Times New Roman" w:cs="Times New Roman"/>
          <w:b/>
          <w:bCs/>
          <w:sz w:val="24"/>
          <w:szCs w:val="24"/>
          <w:lang w:val="en-IN"/>
        </w:rPr>
      </w:pPr>
    </w:p>
    <w:p w14:paraId="1C2F7BE0" w14:textId="77777777" w:rsidR="00D938E6" w:rsidRPr="00B07A30" w:rsidRDefault="00D938E6" w:rsidP="00AF577B">
      <w:pPr>
        <w:spacing w:line="240" w:lineRule="auto"/>
        <w:ind w:left="360"/>
        <w:textAlignment w:val="baseline"/>
        <w:rPr>
          <w:rFonts w:ascii="Times New Roman" w:eastAsia="Times New Roman" w:hAnsi="Times New Roman" w:cs="Times New Roman"/>
          <w:b/>
          <w:bCs/>
          <w:sz w:val="24"/>
          <w:szCs w:val="24"/>
          <w:lang w:val="en-IN"/>
        </w:rPr>
      </w:pPr>
    </w:p>
    <w:p w14:paraId="1918DDD3" w14:textId="58111760" w:rsidR="00D938E6" w:rsidRPr="00B07A30" w:rsidRDefault="00D938E6"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w:t>
      </w:r>
    </w:p>
    <w:p w14:paraId="6A02B893" w14:textId="0F3CB0F2"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f you want to represent a group of individual objects AS A SINGLE ENTITY THEN WE SHOULD GO FOR COLLECTION.</w:t>
      </w:r>
    </w:p>
    <w:p w14:paraId="056FBFD7" w14:textId="77777777" w:rsidR="00D938E6" w:rsidRPr="00B07A30" w:rsidRDefault="00D938E6" w:rsidP="00AF577B">
      <w:pPr>
        <w:spacing w:line="240" w:lineRule="auto"/>
        <w:rPr>
          <w:rFonts w:ascii="Times New Roman" w:eastAsia="Times New Roman" w:hAnsi="Times New Roman" w:cs="Times New Roman"/>
          <w:sz w:val="24"/>
          <w:szCs w:val="24"/>
          <w:lang w:val="en-IN"/>
        </w:rPr>
      </w:pPr>
    </w:p>
    <w:p w14:paraId="2B1F45D1" w14:textId="3FF32929" w:rsidR="00D938E6" w:rsidRPr="00B07A30" w:rsidRDefault="00D938E6"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llection Framework: -</w:t>
      </w:r>
    </w:p>
    <w:p w14:paraId="69C62AEE" w14:textId="77777777"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It defines several classes and interfaces which can be used to represent a group of individual objects as a single unit.</w:t>
      </w:r>
    </w:p>
    <w:p w14:paraId="548BCE03" w14:textId="77777777" w:rsidR="009A0C38" w:rsidRPr="00B07A30" w:rsidRDefault="009A0C38" w:rsidP="00AF577B">
      <w:pPr>
        <w:spacing w:line="240" w:lineRule="auto"/>
        <w:rPr>
          <w:rFonts w:ascii="Times New Roman" w:hAnsi="Times New Roman" w:cs="Times New Roman"/>
          <w:bCs/>
          <w:sz w:val="24"/>
          <w:szCs w:val="24"/>
        </w:rPr>
      </w:pPr>
    </w:p>
    <w:p w14:paraId="65C5F6DF" w14:textId="77777777" w:rsidR="00D938E6" w:rsidRPr="00B07A30" w:rsidRDefault="00D938E6" w:rsidP="00AF577B">
      <w:pPr>
        <w:spacing w:line="240" w:lineRule="auto"/>
        <w:rPr>
          <w:rFonts w:ascii="Times New Roman" w:hAnsi="Times New Roman" w:cs="Times New Roman"/>
          <w:bCs/>
          <w:sz w:val="24"/>
          <w:szCs w:val="24"/>
        </w:rPr>
      </w:pPr>
    </w:p>
    <w:p w14:paraId="11BBDAAD" w14:textId="0D950AB6" w:rsidR="00D938E6" w:rsidRPr="00B07A30" w:rsidRDefault="00D938E6" w:rsidP="00E44160">
      <w:pPr>
        <w:pStyle w:val="ListParagraph"/>
        <w:numPr>
          <w:ilvl w:val="0"/>
          <w:numId w:val="449"/>
        </w:numPr>
        <w:spacing w:line="240" w:lineRule="auto"/>
        <w:rPr>
          <w:rFonts w:ascii="Times New Roman" w:hAnsi="Times New Roman" w:cs="Times New Roman"/>
          <w:bCs/>
          <w:sz w:val="24"/>
          <w:szCs w:val="24"/>
        </w:rPr>
      </w:pPr>
      <w:r w:rsidRPr="00B07A30">
        <w:rPr>
          <w:rFonts w:ascii="Times New Roman" w:hAnsi="Times New Roman" w:cs="Times New Roman"/>
          <w:b/>
          <w:bCs/>
          <w:sz w:val="24"/>
          <w:szCs w:val="24"/>
        </w:rPr>
        <w:t>9 key interfaces:</w:t>
      </w:r>
    </w:p>
    <w:p w14:paraId="5E119FC8" w14:textId="77777777" w:rsidR="00D938E6" w:rsidRPr="00B07A30" w:rsidRDefault="00D938E6" w:rsidP="00E44160">
      <w:pPr>
        <w:pStyle w:val="ListParagraph"/>
        <w:numPr>
          <w:ilvl w:val="0"/>
          <w:numId w:val="45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ollection </w:t>
      </w:r>
    </w:p>
    <w:p w14:paraId="3033B34C" w14:textId="77777777" w:rsidR="00D938E6" w:rsidRPr="00B07A30" w:rsidRDefault="00D938E6" w:rsidP="00E44160">
      <w:pPr>
        <w:pStyle w:val="ListParagraph"/>
        <w:numPr>
          <w:ilvl w:val="0"/>
          <w:numId w:val="456"/>
        </w:num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efine the most common methods, which are applicable for any Collection object, root of collection framework.</w:t>
      </w:r>
    </w:p>
    <w:p w14:paraId="13B9396C" w14:textId="200175FF" w:rsidR="00D938E6" w:rsidRPr="00B07A30" w:rsidRDefault="00D938E6" w:rsidP="00E44160">
      <w:pPr>
        <w:pStyle w:val="ListParagraph"/>
        <w:numPr>
          <w:ilvl w:val="0"/>
          <w:numId w:val="455"/>
        </w:numPr>
        <w:spacing w:line="240" w:lineRule="auto"/>
        <w:rPr>
          <w:rFonts w:ascii="Times New Roman" w:eastAsia="Times New Roman" w:hAnsi="Times New Roman" w:cs="Times New Roman"/>
          <w:b/>
          <w:bCs/>
          <w:sz w:val="24"/>
          <w:szCs w:val="24"/>
          <w:lang w:val="en-IN"/>
        </w:rPr>
      </w:pPr>
      <w:r w:rsidRPr="00B07A30">
        <w:rPr>
          <w:rFonts w:ascii="Times New Roman" w:hAnsi="Times New Roman" w:cs="Times New Roman"/>
          <w:b/>
          <w:bCs/>
          <w:sz w:val="24"/>
          <w:szCs w:val="24"/>
        </w:rPr>
        <w:t>List </w:t>
      </w:r>
    </w:p>
    <w:p w14:paraId="43DC8FFE" w14:textId="1C4AA2AD" w:rsidR="00D938E6" w:rsidRPr="00B07A30" w:rsidRDefault="00D938E6" w:rsidP="00E44160">
      <w:pPr>
        <w:pStyle w:val="NormalWeb"/>
        <w:numPr>
          <w:ilvl w:val="0"/>
          <w:numId w:val="456"/>
        </w:numPr>
        <w:spacing w:before="0" w:beforeAutospacing="0" w:after="0" w:afterAutospacing="0"/>
        <w:textAlignment w:val="baseline"/>
        <w:rPr>
          <w:b/>
          <w:bCs/>
        </w:rPr>
      </w:pPr>
      <w:r w:rsidRPr="00B07A30">
        <w:rPr>
          <w:b/>
          <w:bCs/>
        </w:rPr>
        <w:t>Where duplicates are allowed and insertion order must be preserved.  </w:t>
      </w:r>
    </w:p>
    <w:p w14:paraId="7F8CE01B" w14:textId="77777777" w:rsidR="00D938E6" w:rsidRPr="00B07A30" w:rsidRDefault="00D938E6" w:rsidP="00AF577B">
      <w:pPr>
        <w:pStyle w:val="NormalWeb"/>
        <w:spacing w:before="0" w:beforeAutospacing="0" w:after="0" w:afterAutospacing="0"/>
        <w:ind w:left="720" w:firstLine="720"/>
        <w:textAlignment w:val="baseline"/>
        <w:rPr>
          <w:b/>
          <w:bCs/>
        </w:rPr>
      </w:pPr>
      <w:r w:rsidRPr="00B07A30">
        <w:rPr>
          <w:b/>
          <w:bCs/>
        </w:rPr>
        <w:t xml:space="preserve">List(I) → </w:t>
      </w:r>
      <w:proofErr w:type="spellStart"/>
      <w:r w:rsidRPr="00B07A30">
        <w:rPr>
          <w:b/>
          <w:bCs/>
        </w:rPr>
        <w:t>ArrayList</w:t>
      </w:r>
      <w:proofErr w:type="spellEnd"/>
      <w:r w:rsidRPr="00B07A30">
        <w:rPr>
          <w:b/>
          <w:bCs/>
        </w:rPr>
        <w:t xml:space="preserve"> (</w:t>
      </w:r>
      <w:proofErr w:type="gramStart"/>
      <w:r w:rsidRPr="00B07A30">
        <w:rPr>
          <w:b/>
          <w:bCs/>
        </w:rPr>
        <w:t>C )</w:t>
      </w:r>
      <w:proofErr w:type="gramEnd"/>
      <w:r w:rsidRPr="00B07A30">
        <w:rPr>
          <w:b/>
          <w:bCs/>
        </w:rPr>
        <w:t>, LinkedList(C), vector(C), stack(C).(2 are Legacy )</w:t>
      </w:r>
    </w:p>
    <w:p w14:paraId="248B3740" w14:textId="77777777" w:rsidR="00D938E6" w:rsidRPr="00B07A30" w:rsidRDefault="00D938E6" w:rsidP="00AF577B">
      <w:pPr>
        <w:pStyle w:val="NormalWeb"/>
        <w:spacing w:before="0" w:beforeAutospacing="0" w:after="0" w:afterAutospacing="0"/>
        <w:ind w:left="720" w:firstLine="720"/>
        <w:textAlignment w:val="baseline"/>
        <w:rPr>
          <w:b/>
          <w:bCs/>
        </w:rPr>
      </w:pPr>
    </w:p>
    <w:p w14:paraId="5C127646" w14:textId="6FE766BB" w:rsidR="00D938E6" w:rsidRPr="00B07A30" w:rsidRDefault="00D938E6" w:rsidP="00E44160">
      <w:pPr>
        <w:pStyle w:val="NormalWeb"/>
        <w:numPr>
          <w:ilvl w:val="0"/>
          <w:numId w:val="455"/>
        </w:numPr>
        <w:spacing w:before="0" w:beforeAutospacing="0" w:after="0" w:afterAutospacing="0"/>
        <w:textAlignment w:val="baseline"/>
        <w:rPr>
          <w:b/>
          <w:bCs/>
        </w:rPr>
      </w:pPr>
      <w:r w:rsidRPr="00B07A30">
        <w:rPr>
          <w:b/>
          <w:bCs/>
        </w:rPr>
        <w:t>Set</w:t>
      </w:r>
    </w:p>
    <w:p w14:paraId="4B504F1E" w14:textId="77777777" w:rsidR="00D938E6" w:rsidRPr="00B07A30" w:rsidRDefault="00D938E6" w:rsidP="00E44160">
      <w:pPr>
        <w:pStyle w:val="NormalWeb"/>
        <w:numPr>
          <w:ilvl w:val="0"/>
          <w:numId w:val="457"/>
        </w:numPr>
        <w:spacing w:before="0" w:beforeAutospacing="0" w:after="0" w:afterAutospacing="0"/>
        <w:textAlignment w:val="baseline"/>
        <w:rPr>
          <w:b/>
          <w:bCs/>
        </w:rPr>
      </w:pPr>
      <w:r w:rsidRPr="00B07A30">
        <w:rPr>
          <w:b/>
          <w:bCs/>
        </w:rPr>
        <w:t>Where duplicates are not allowed and insertion order not preserved.</w:t>
      </w:r>
    </w:p>
    <w:p w14:paraId="62F81D1E" w14:textId="77777777" w:rsidR="00D938E6" w:rsidRPr="00B07A30" w:rsidRDefault="00D938E6" w:rsidP="00AF577B">
      <w:pPr>
        <w:pStyle w:val="NormalWeb"/>
        <w:spacing w:before="0" w:beforeAutospacing="0" w:after="0" w:afterAutospacing="0"/>
        <w:ind w:left="720" w:firstLine="360"/>
        <w:textAlignment w:val="baseline"/>
        <w:rPr>
          <w:b/>
          <w:bCs/>
        </w:rPr>
      </w:pPr>
      <w:r w:rsidRPr="00B07A30">
        <w:rPr>
          <w:b/>
          <w:bCs/>
        </w:rPr>
        <w:t xml:space="preserve">Set(I) →   HashSet(C), </w:t>
      </w:r>
      <w:proofErr w:type="spellStart"/>
      <w:r w:rsidRPr="00B07A30">
        <w:rPr>
          <w:b/>
          <w:bCs/>
        </w:rPr>
        <w:t>LinkedHashSet</w:t>
      </w:r>
      <w:proofErr w:type="spellEnd"/>
      <w:r w:rsidRPr="00B07A30">
        <w:rPr>
          <w:b/>
          <w:bCs/>
        </w:rPr>
        <w:t xml:space="preserve"> ©</w:t>
      </w:r>
    </w:p>
    <w:p w14:paraId="523BE2E8" w14:textId="77777777" w:rsidR="00D938E6" w:rsidRPr="00B07A30" w:rsidRDefault="00D938E6" w:rsidP="00AF577B">
      <w:pPr>
        <w:pStyle w:val="NormalWeb"/>
        <w:spacing w:before="0" w:beforeAutospacing="0" w:after="0" w:afterAutospacing="0"/>
        <w:ind w:left="720" w:firstLine="360"/>
        <w:textAlignment w:val="baseline"/>
        <w:rPr>
          <w:b/>
          <w:bCs/>
        </w:rPr>
      </w:pPr>
    </w:p>
    <w:p w14:paraId="396AB6CF" w14:textId="190B16CC" w:rsidR="00D938E6" w:rsidRPr="00B07A30" w:rsidRDefault="00D938E6" w:rsidP="00E44160">
      <w:pPr>
        <w:pStyle w:val="NormalWeb"/>
        <w:numPr>
          <w:ilvl w:val="0"/>
          <w:numId w:val="455"/>
        </w:numPr>
        <w:spacing w:before="0" w:beforeAutospacing="0" w:after="0" w:afterAutospacing="0"/>
        <w:textAlignment w:val="baseline"/>
        <w:rPr>
          <w:b/>
          <w:bCs/>
        </w:rPr>
      </w:pPr>
      <w:proofErr w:type="spellStart"/>
      <w:proofErr w:type="gramStart"/>
      <w:r w:rsidRPr="00B07A30">
        <w:rPr>
          <w:b/>
          <w:bCs/>
        </w:rPr>
        <w:t>SortedSet</w:t>
      </w:r>
      <w:proofErr w:type="spellEnd"/>
      <w:r w:rsidRPr="00B07A30">
        <w:rPr>
          <w:b/>
          <w:bCs/>
        </w:rPr>
        <w:t xml:space="preserve"> :</w:t>
      </w:r>
      <w:proofErr w:type="gramEnd"/>
    </w:p>
    <w:p w14:paraId="4DF3F518" w14:textId="77777777" w:rsidR="00D938E6" w:rsidRPr="00B07A30" w:rsidRDefault="00D938E6" w:rsidP="00E44160">
      <w:pPr>
        <w:pStyle w:val="NormalWeb"/>
        <w:numPr>
          <w:ilvl w:val="0"/>
          <w:numId w:val="456"/>
        </w:numPr>
        <w:spacing w:before="0" w:beforeAutospacing="0" w:after="0" w:afterAutospacing="0"/>
        <w:textAlignment w:val="baseline"/>
        <w:rPr>
          <w:b/>
          <w:bCs/>
        </w:rPr>
      </w:pPr>
      <w:r w:rsidRPr="00B07A30">
        <w:rPr>
          <w:b/>
          <w:bCs/>
        </w:rPr>
        <w:t xml:space="preserve">Where duplicates are not allowed and all objects are required to insert according to some sorting order then we should go for </w:t>
      </w:r>
      <w:proofErr w:type="spellStart"/>
      <w:r w:rsidRPr="00B07A30">
        <w:rPr>
          <w:b/>
          <w:bCs/>
        </w:rPr>
        <w:t>SortedSet</w:t>
      </w:r>
      <w:proofErr w:type="spellEnd"/>
      <w:r w:rsidRPr="00B07A30">
        <w:rPr>
          <w:b/>
          <w:bCs/>
        </w:rPr>
        <w:t>.</w:t>
      </w:r>
    </w:p>
    <w:p w14:paraId="230E8804" w14:textId="77777777" w:rsidR="00D938E6" w:rsidRPr="00B07A30" w:rsidRDefault="00D938E6" w:rsidP="00AF577B">
      <w:pPr>
        <w:pStyle w:val="NormalWeb"/>
        <w:spacing w:before="0" w:beforeAutospacing="0" w:after="0" w:afterAutospacing="0"/>
        <w:ind w:left="720" w:firstLine="360"/>
        <w:textAlignment w:val="baseline"/>
        <w:rPr>
          <w:b/>
          <w:bCs/>
        </w:rPr>
      </w:pPr>
      <w:r w:rsidRPr="00B07A30">
        <w:rPr>
          <w:b/>
          <w:bCs/>
        </w:rPr>
        <w:t xml:space="preserve">Set(I) </w:t>
      </w:r>
      <w:proofErr w:type="gramStart"/>
      <w:r w:rsidRPr="00B07A30">
        <w:rPr>
          <w:b/>
          <w:bCs/>
        </w:rPr>
        <w:t xml:space="preserve">→  </w:t>
      </w:r>
      <w:proofErr w:type="spellStart"/>
      <w:r w:rsidRPr="00B07A30">
        <w:rPr>
          <w:b/>
          <w:bCs/>
        </w:rPr>
        <w:t>SortedSet</w:t>
      </w:r>
      <w:proofErr w:type="spellEnd"/>
      <w:proofErr w:type="gramEnd"/>
      <w:r w:rsidRPr="00B07A30">
        <w:rPr>
          <w:b/>
          <w:bCs/>
        </w:rPr>
        <w:t xml:space="preserve">(I) → </w:t>
      </w:r>
      <w:proofErr w:type="spellStart"/>
      <w:r w:rsidRPr="00B07A30">
        <w:rPr>
          <w:b/>
          <w:bCs/>
        </w:rPr>
        <w:t>NavigableSet</w:t>
      </w:r>
      <w:proofErr w:type="spellEnd"/>
      <w:r w:rsidRPr="00B07A30">
        <w:rPr>
          <w:b/>
          <w:bCs/>
        </w:rPr>
        <w:t xml:space="preserve">(I) → </w:t>
      </w:r>
      <w:proofErr w:type="spellStart"/>
      <w:r w:rsidRPr="00B07A30">
        <w:rPr>
          <w:b/>
          <w:bCs/>
        </w:rPr>
        <w:t>TreeSet</w:t>
      </w:r>
      <w:proofErr w:type="spellEnd"/>
      <w:r w:rsidRPr="00B07A30">
        <w:rPr>
          <w:b/>
          <w:bCs/>
        </w:rPr>
        <w:t xml:space="preserve"> (c) </w:t>
      </w:r>
    </w:p>
    <w:p w14:paraId="03EAF164" w14:textId="77777777" w:rsidR="00D938E6" w:rsidRPr="00B07A30" w:rsidRDefault="00D938E6" w:rsidP="00AF577B">
      <w:pPr>
        <w:pStyle w:val="NormalWeb"/>
        <w:spacing w:before="0" w:beforeAutospacing="0" w:after="0" w:afterAutospacing="0"/>
        <w:ind w:left="720" w:firstLine="360"/>
        <w:textAlignment w:val="baseline"/>
        <w:rPr>
          <w:b/>
          <w:bCs/>
        </w:rPr>
      </w:pPr>
    </w:p>
    <w:p w14:paraId="25D03921" w14:textId="70833140" w:rsidR="00D938E6" w:rsidRPr="00B07A30" w:rsidRDefault="00D938E6" w:rsidP="00E44160">
      <w:pPr>
        <w:pStyle w:val="NormalWeb"/>
        <w:numPr>
          <w:ilvl w:val="0"/>
          <w:numId w:val="455"/>
        </w:numPr>
        <w:spacing w:before="0" w:beforeAutospacing="0" w:after="0" w:afterAutospacing="0"/>
        <w:textAlignment w:val="baseline"/>
        <w:rPr>
          <w:b/>
          <w:bCs/>
        </w:rPr>
      </w:pPr>
      <w:proofErr w:type="spellStart"/>
      <w:proofErr w:type="gramStart"/>
      <w:r w:rsidRPr="00B07A30">
        <w:rPr>
          <w:b/>
          <w:bCs/>
        </w:rPr>
        <w:t>NavigableSet</w:t>
      </w:r>
      <w:proofErr w:type="spellEnd"/>
      <w:r w:rsidRPr="00B07A30">
        <w:rPr>
          <w:b/>
          <w:bCs/>
        </w:rPr>
        <w:t xml:space="preserve"> :</w:t>
      </w:r>
      <w:proofErr w:type="gramEnd"/>
    </w:p>
    <w:p w14:paraId="402C76A3" w14:textId="77777777" w:rsidR="00D938E6" w:rsidRPr="00B07A30" w:rsidRDefault="00D938E6" w:rsidP="00E44160">
      <w:pPr>
        <w:pStyle w:val="NormalWeb"/>
        <w:numPr>
          <w:ilvl w:val="0"/>
          <w:numId w:val="456"/>
        </w:numPr>
        <w:spacing w:before="0" w:beforeAutospacing="0" w:after="0" w:afterAutospacing="0"/>
        <w:textAlignment w:val="baseline"/>
        <w:rPr>
          <w:b/>
          <w:bCs/>
        </w:rPr>
      </w:pPr>
      <w:r w:rsidRPr="00B07A30">
        <w:rPr>
          <w:b/>
          <w:bCs/>
        </w:rPr>
        <w:t>It defines several methods for navigable purposes.</w:t>
      </w:r>
    </w:p>
    <w:p w14:paraId="04D02848" w14:textId="77777777" w:rsidR="00D938E6" w:rsidRPr="00B07A30" w:rsidRDefault="00D938E6" w:rsidP="00AF577B">
      <w:pPr>
        <w:pStyle w:val="NormalWeb"/>
        <w:spacing w:before="0" w:beforeAutospacing="0" w:after="0" w:afterAutospacing="0"/>
        <w:ind w:left="720" w:firstLine="720"/>
        <w:textAlignment w:val="baseline"/>
        <w:rPr>
          <w:b/>
          <w:bCs/>
        </w:rPr>
      </w:pPr>
      <w:r w:rsidRPr="00B07A30">
        <w:rPr>
          <w:b/>
          <w:bCs/>
        </w:rPr>
        <w:t xml:space="preserve">Set(I) </w:t>
      </w:r>
      <w:proofErr w:type="gramStart"/>
      <w:r w:rsidRPr="00B07A30">
        <w:rPr>
          <w:b/>
          <w:bCs/>
        </w:rPr>
        <w:t xml:space="preserve">→  </w:t>
      </w:r>
      <w:proofErr w:type="spellStart"/>
      <w:r w:rsidRPr="00B07A30">
        <w:rPr>
          <w:b/>
          <w:bCs/>
        </w:rPr>
        <w:t>SortedSet</w:t>
      </w:r>
      <w:proofErr w:type="spellEnd"/>
      <w:proofErr w:type="gramEnd"/>
      <w:r w:rsidRPr="00B07A30">
        <w:rPr>
          <w:b/>
          <w:bCs/>
        </w:rPr>
        <w:t xml:space="preserve">(I) → </w:t>
      </w:r>
      <w:proofErr w:type="spellStart"/>
      <w:r w:rsidRPr="00B07A30">
        <w:rPr>
          <w:b/>
          <w:bCs/>
        </w:rPr>
        <w:t>NavigableSet</w:t>
      </w:r>
      <w:proofErr w:type="spellEnd"/>
      <w:r w:rsidRPr="00B07A30">
        <w:rPr>
          <w:b/>
          <w:bCs/>
        </w:rPr>
        <w:t xml:space="preserve">(I) → </w:t>
      </w:r>
      <w:proofErr w:type="spellStart"/>
      <w:r w:rsidRPr="00B07A30">
        <w:rPr>
          <w:b/>
          <w:bCs/>
        </w:rPr>
        <w:t>TreeSet</w:t>
      </w:r>
      <w:proofErr w:type="spellEnd"/>
      <w:r w:rsidRPr="00B07A30">
        <w:rPr>
          <w:b/>
          <w:bCs/>
        </w:rPr>
        <w:t xml:space="preserve">(C) </w:t>
      </w:r>
    </w:p>
    <w:p w14:paraId="0FA458AB" w14:textId="77777777" w:rsidR="00D938E6" w:rsidRPr="00B07A30" w:rsidRDefault="00D938E6" w:rsidP="00AF577B">
      <w:pPr>
        <w:pStyle w:val="NormalWeb"/>
        <w:spacing w:before="0" w:beforeAutospacing="0" w:after="0" w:afterAutospacing="0"/>
        <w:ind w:left="720" w:firstLine="720"/>
        <w:textAlignment w:val="baseline"/>
        <w:rPr>
          <w:b/>
          <w:bCs/>
        </w:rPr>
      </w:pPr>
    </w:p>
    <w:p w14:paraId="4F346AF3" w14:textId="71B65936" w:rsidR="00D938E6" w:rsidRPr="00B07A30" w:rsidRDefault="00D938E6" w:rsidP="00E44160">
      <w:pPr>
        <w:pStyle w:val="NormalWeb"/>
        <w:numPr>
          <w:ilvl w:val="0"/>
          <w:numId w:val="455"/>
        </w:numPr>
        <w:spacing w:before="0" w:beforeAutospacing="0" w:after="0" w:afterAutospacing="0"/>
        <w:textAlignment w:val="baseline"/>
        <w:rPr>
          <w:b/>
          <w:bCs/>
        </w:rPr>
      </w:pPr>
      <w:proofErr w:type="gramStart"/>
      <w:r w:rsidRPr="00B07A30">
        <w:rPr>
          <w:b/>
          <w:bCs/>
        </w:rPr>
        <w:t>Queue :</w:t>
      </w:r>
      <w:proofErr w:type="gramEnd"/>
    </w:p>
    <w:p w14:paraId="28F7BDE0" w14:textId="77777777" w:rsidR="00D938E6" w:rsidRPr="00B07A30" w:rsidRDefault="00D938E6" w:rsidP="00E44160">
      <w:pPr>
        <w:pStyle w:val="NormalWeb"/>
        <w:numPr>
          <w:ilvl w:val="0"/>
          <w:numId w:val="456"/>
        </w:numPr>
        <w:spacing w:before="0" w:beforeAutospacing="0" w:after="0" w:afterAutospacing="0"/>
        <w:textAlignment w:val="baseline"/>
        <w:rPr>
          <w:b/>
          <w:bCs/>
        </w:rPr>
      </w:pPr>
      <w:r w:rsidRPr="00B07A30">
        <w:rPr>
          <w:b/>
          <w:bCs/>
        </w:rPr>
        <w:t>If we want to represent a group of individual objects prior to processing then we should go for Queue.</w:t>
      </w:r>
    </w:p>
    <w:p w14:paraId="433C0CCC" w14:textId="77777777" w:rsidR="00D938E6" w:rsidRPr="00B07A30" w:rsidRDefault="00D938E6" w:rsidP="00AF577B">
      <w:pPr>
        <w:pStyle w:val="NormalWeb"/>
        <w:spacing w:before="0" w:beforeAutospacing="0" w:after="0" w:afterAutospacing="0"/>
        <w:ind w:left="1440"/>
        <w:textAlignment w:val="baseline"/>
        <w:rPr>
          <w:b/>
          <w:bCs/>
        </w:rPr>
      </w:pPr>
      <w:r w:rsidRPr="00B07A30">
        <w:rPr>
          <w:b/>
          <w:bCs/>
        </w:rPr>
        <w:t xml:space="preserve">Collection(I) → Queue (I)→ </w:t>
      </w:r>
      <w:proofErr w:type="spellStart"/>
      <w:r w:rsidRPr="00B07A30">
        <w:rPr>
          <w:b/>
          <w:bCs/>
        </w:rPr>
        <w:t>BlockingQueue</w:t>
      </w:r>
      <w:proofErr w:type="spellEnd"/>
      <w:r w:rsidRPr="00B07A30">
        <w:rPr>
          <w:b/>
          <w:bCs/>
        </w:rPr>
        <w:t xml:space="preserve"> → </w:t>
      </w:r>
    </w:p>
    <w:p w14:paraId="71C3C074" w14:textId="77777777" w:rsidR="00D938E6" w:rsidRPr="00B07A30" w:rsidRDefault="00D938E6" w:rsidP="00AF577B">
      <w:pPr>
        <w:pStyle w:val="NormalWeb"/>
        <w:spacing w:before="0" w:beforeAutospacing="0" w:after="0" w:afterAutospacing="0"/>
        <w:ind w:left="1440"/>
        <w:textAlignment w:val="baseline"/>
        <w:rPr>
          <w:b/>
          <w:bCs/>
        </w:rPr>
      </w:pPr>
      <w:proofErr w:type="spellStart"/>
      <w:r w:rsidRPr="00B07A30">
        <w:rPr>
          <w:b/>
          <w:bCs/>
        </w:rPr>
        <w:t>i</w:t>
      </w:r>
      <w:proofErr w:type="spellEnd"/>
      <w:r w:rsidRPr="00B07A30">
        <w:rPr>
          <w:b/>
          <w:bCs/>
        </w:rPr>
        <w:t>)</w:t>
      </w:r>
      <w:proofErr w:type="spellStart"/>
      <w:r w:rsidRPr="00B07A30">
        <w:rPr>
          <w:b/>
          <w:bCs/>
        </w:rPr>
        <w:t>PriorityBlockingQueue</w:t>
      </w:r>
      <w:proofErr w:type="spellEnd"/>
      <w:r w:rsidRPr="00B07A30">
        <w:rPr>
          <w:b/>
          <w:bCs/>
        </w:rPr>
        <w:t xml:space="preserve"> (C) ii) </w:t>
      </w:r>
      <w:proofErr w:type="spellStart"/>
      <w:r w:rsidRPr="00B07A30">
        <w:rPr>
          <w:b/>
          <w:bCs/>
        </w:rPr>
        <w:t>LinkedBlockingQueue</w:t>
      </w:r>
      <w:proofErr w:type="spellEnd"/>
      <w:r w:rsidRPr="00B07A30">
        <w:rPr>
          <w:b/>
          <w:bCs/>
        </w:rPr>
        <w:t>(C)</w:t>
      </w:r>
    </w:p>
    <w:p w14:paraId="5EB745E8" w14:textId="77777777" w:rsidR="00D938E6" w:rsidRPr="00B07A30" w:rsidRDefault="00D938E6" w:rsidP="00AF577B">
      <w:pPr>
        <w:pStyle w:val="NormalWeb"/>
        <w:spacing w:before="0" w:beforeAutospacing="0" w:after="0" w:afterAutospacing="0"/>
        <w:ind w:left="720"/>
        <w:rPr>
          <w:b/>
          <w:bCs/>
        </w:rPr>
      </w:pPr>
      <w:r w:rsidRPr="00B07A30">
        <w:rPr>
          <w:rStyle w:val="apple-tab-span"/>
          <w:b/>
          <w:bCs/>
        </w:rPr>
        <w:tab/>
      </w:r>
      <w:r w:rsidRPr="00B07A30">
        <w:rPr>
          <w:b/>
          <w:bCs/>
        </w:rPr>
        <w:t xml:space="preserve">Collection(I) → Queue (I) → </w:t>
      </w:r>
      <w:proofErr w:type="spellStart"/>
      <w:r w:rsidRPr="00B07A30">
        <w:rPr>
          <w:b/>
          <w:bCs/>
        </w:rPr>
        <w:t>PriorityQueue</w:t>
      </w:r>
      <w:proofErr w:type="spellEnd"/>
      <w:r w:rsidRPr="00B07A30">
        <w:rPr>
          <w:b/>
          <w:bCs/>
        </w:rPr>
        <w:t xml:space="preserve"> (C)</w:t>
      </w:r>
    </w:p>
    <w:p w14:paraId="2FDEB7B6" w14:textId="1698E75B" w:rsidR="00D938E6" w:rsidRPr="00B07A30" w:rsidRDefault="00D938E6" w:rsidP="00E44160">
      <w:pPr>
        <w:pStyle w:val="NormalWeb"/>
        <w:numPr>
          <w:ilvl w:val="0"/>
          <w:numId w:val="455"/>
        </w:numPr>
        <w:spacing w:before="0" w:beforeAutospacing="0" w:after="0" w:afterAutospacing="0"/>
        <w:rPr>
          <w:b/>
          <w:bCs/>
        </w:rPr>
      </w:pPr>
      <w:proofErr w:type="gramStart"/>
      <w:r w:rsidRPr="00B07A30">
        <w:rPr>
          <w:b/>
          <w:bCs/>
        </w:rPr>
        <w:t>Map :</w:t>
      </w:r>
      <w:proofErr w:type="gramEnd"/>
      <w:r w:rsidRPr="00B07A30">
        <w:rPr>
          <w:b/>
          <w:bCs/>
        </w:rPr>
        <w:t> </w:t>
      </w:r>
    </w:p>
    <w:p w14:paraId="0E3A890D" w14:textId="77777777" w:rsidR="00D938E6" w:rsidRPr="00B07A30" w:rsidRDefault="00D938E6" w:rsidP="00E44160">
      <w:pPr>
        <w:pStyle w:val="ListParagraph"/>
        <w:numPr>
          <w:ilvl w:val="0"/>
          <w:numId w:val="45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Map is not a child interface of Collection.</w:t>
      </w:r>
    </w:p>
    <w:p w14:paraId="76A87995" w14:textId="77777777" w:rsidR="00D938E6" w:rsidRPr="00B07A30" w:rsidRDefault="00D938E6" w:rsidP="00E44160">
      <w:pPr>
        <w:pStyle w:val="ListParagraph"/>
        <w:numPr>
          <w:ilvl w:val="0"/>
          <w:numId w:val="45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want to represent a group of objects as key value pairs then we should go for Map.</w:t>
      </w:r>
    </w:p>
    <w:p w14:paraId="384D3C5F" w14:textId="77777777" w:rsidR="00D938E6" w:rsidRPr="00B07A30" w:rsidRDefault="00D938E6" w:rsidP="00E44160">
      <w:pPr>
        <w:pStyle w:val="ListParagraph"/>
        <w:numPr>
          <w:ilvl w:val="0"/>
          <w:numId w:val="45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uplicate Keys are not allowed but values can be </w:t>
      </w:r>
    </w:p>
    <w:p w14:paraId="0611CA14" w14:textId="124ABF78" w:rsidR="00D938E6" w:rsidRPr="00B07A30" w:rsidRDefault="00D938E6"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Map (I) → HashMap (c) </w:t>
      </w:r>
    </w:p>
    <w:p w14:paraId="73821244" w14:textId="77777777" w:rsidR="00D938E6" w:rsidRPr="00B07A30" w:rsidRDefault="00D938E6" w:rsidP="00AF577B">
      <w:pPr>
        <w:spacing w:line="240" w:lineRule="auto"/>
        <w:ind w:left="720" w:firstLine="72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LinkedHashMap</w:t>
      </w:r>
      <w:proofErr w:type="spellEnd"/>
      <w:r w:rsidRPr="00B07A30">
        <w:rPr>
          <w:rFonts w:ascii="Times New Roman" w:eastAsia="Times New Roman" w:hAnsi="Times New Roman" w:cs="Times New Roman"/>
          <w:b/>
          <w:bCs/>
          <w:sz w:val="24"/>
          <w:szCs w:val="24"/>
          <w:lang w:val="en-IN"/>
        </w:rPr>
        <w:t>(c) </w:t>
      </w:r>
    </w:p>
    <w:p w14:paraId="6003B2F6" w14:textId="77777777" w:rsidR="00D938E6" w:rsidRPr="00B07A30" w:rsidRDefault="00D938E6" w:rsidP="00AF577B">
      <w:pPr>
        <w:spacing w:line="240" w:lineRule="auto"/>
        <w:ind w:left="720" w:firstLine="72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WeakHashMap</w:t>
      </w:r>
      <w:proofErr w:type="spellEnd"/>
      <w:r w:rsidRPr="00B07A30">
        <w:rPr>
          <w:rFonts w:ascii="Times New Roman" w:eastAsia="Times New Roman" w:hAnsi="Times New Roman" w:cs="Times New Roman"/>
          <w:b/>
          <w:bCs/>
          <w:sz w:val="24"/>
          <w:szCs w:val="24"/>
          <w:lang w:val="en-IN"/>
        </w:rPr>
        <w:t>(c)</w:t>
      </w:r>
    </w:p>
    <w:p w14:paraId="08F575BE" w14:textId="77777777" w:rsidR="00D938E6" w:rsidRPr="00B07A30" w:rsidRDefault="00D938E6" w:rsidP="00AF577B">
      <w:pPr>
        <w:spacing w:line="240" w:lineRule="auto"/>
        <w:ind w:left="720" w:firstLine="72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IdentityHashMap</w:t>
      </w:r>
      <w:proofErr w:type="spellEnd"/>
      <w:r w:rsidRPr="00B07A30">
        <w:rPr>
          <w:rFonts w:ascii="Times New Roman" w:eastAsia="Times New Roman" w:hAnsi="Times New Roman" w:cs="Times New Roman"/>
          <w:b/>
          <w:bCs/>
          <w:sz w:val="24"/>
          <w:szCs w:val="24"/>
          <w:lang w:val="en-IN"/>
        </w:rPr>
        <w:t>(c)</w:t>
      </w:r>
    </w:p>
    <w:p w14:paraId="1E2A5688" w14:textId="20C4D959" w:rsidR="00D938E6" w:rsidRPr="00B07A30" w:rsidRDefault="00D938E6" w:rsidP="00E44160">
      <w:pPr>
        <w:pStyle w:val="ListParagraph"/>
        <w:numPr>
          <w:ilvl w:val="0"/>
          <w:numId w:val="455"/>
        </w:num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NavigableMap</w:t>
      </w:r>
      <w:proofErr w:type="spellEnd"/>
    </w:p>
    <w:p w14:paraId="59466131" w14:textId="08EE9BDE" w:rsidR="00D938E6" w:rsidRPr="00B07A30" w:rsidRDefault="00D938E6" w:rsidP="00E44160">
      <w:pPr>
        <w:pStyle w:val="ListParagraph"/>
        <w:numPr>
          <w:ilvl w:val="0"/>
          <w:numId w:val="455"/>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ortedMap</w:t>
      </w:r>
      <w:proofErr w:type="spellEnd"/>
    </w:p>
    <w:p w14:paraId="45C725B0" w14:textId="77777777" w:rsidR="00D938E6" w:rsidRPr="00B07A30" w:rsidRDefault="00D938E6" w:rsidP="00AF577B">
      <w:pPr>
        <w:spacing w:line="240" w:lineRule="auto"/>
        <w:textAlignment w:val="baseline"/>
        <w:rPr>
          <w:rFonts w:ascii="Times New Roman" w:eastAsia="Times New Roman" w:hAnsi="Times New Roman" w:cs="Times New Roman"/>
          <w:b/>
          <w:bCs/>
          <w:sz w:val="24"/>
          <w:szCs w:val="24"/>
          <w:lang w:val="en-IN"/>
        </w:rPr>
      </w:pPr>
    </w:p>
    <w:p w14:paraId="725C3FB3" w14:textId="5F3DEF4C" w:rsidR="00D938E6" w:rsidRPr="00B07A30" w:rsidRDefault="00D938E6" w:rsidP="00AF577B">
      <w:pPr>
        <w:spacing w:line="240" w:lineRule="auto"/>
        <w:textAlignment w:val="baseline"/>
        <w:rPr>
          <w:rFonts w:ascii="Times New Roman" w:hAnsi="Times New Roman" w:cs="Times New Roman"/>
          <w:b/>
          <w:bCs/>
          <w:sz w:val="24"/>
          <w:szCs w:val="24"/>
        </w:rPr>
      </w:pPr>
      <w:r w:rsidRPr="00B07A30">
        <w:rPr>
          <w:rFonts w:ascii="Times New Roman" w:hAnsi="Times New Roman" w:cs="Times New Roman"/>
          <w:b/>
          <w:bCs/>
          <w:sz w:val="24"/>
          <w:szCs w:val="24"/>
        </w:rPr>
        <w:t xml:space="preserve">Note: </w:t>
      </w:r>
    </w:p>
    <w:p w14:paraId="40B8CA92" w14:textId="2BC2A113" w:rsidR="00D938E6" w:rsidRPr="00B07A30" w:rsidRDefault="00D938E6" w:rsidP="00E44160">
      <w:pPr>
        <w:pStyle w:val="ListParagraph"/>
        <w:numPr>
          <w:ilvl w:val="0"/>
          <w:numId w:val="44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hAnsi="Times New Roman" w:cs="Times New Roman"/>
          <w:b/>
          <w:bCs/>
          <w:sz w:val="24"/>
          <w:szCs w:val="24"/>
        </w:rPr>
        <w:t>Collections is utility class, to define several utility methods for collection objects.</w:t>
      </w:r>
    </w:p>
    <w:p w14:paraId="5EEB20B5" w14:textId="77777777" w:rsidR="00D938E6" w:rsidRPr="00B07A30" w:rsidRDefault="00D938E6" w:rsidP="00AF577B">
      <w:pPr>
        <w:pStyle w:val="NormalWeb"/>
        <w:spacing w:before="0" w:beforeAutospacing="0" w:after="0" w:afterAutospacing="0"/>
        <w:ind w:left="720"/>
      </w:pPr>
    </w:p>
    <w:p w14:paraId="7FCA631E" w14:textId="56F3D2C3" w:rsidR="0074564A" w:rsidRPr="00B07A30" w:rsidRDefault="0074564A" w:rsidP="00E44160">
      <w:pPr>
        <w:pStyle w:val="ListParagraph"/>
        <w:numPr>
          <w:ilvl w:val="0"/>
          <w:numId w:val="44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ollection:</w:t>
      </w:r>
    </w:p>
    <w:p w14:paraId="12496B50" w14:textId="77777777" w:rsidR="0074564A" w:rsidRPr="00B07A30" w:rsidRDefault="0074564A" w:rsidP="00E44160">
      <w:pPr>
        <w:numPr>
          <w:ilvl w:val="0"/>
          <w:numId w:val="4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Represent a group of individual objects as a single entity then we should go for Collection.</w:t>
      </w:r>
    </w:p>
    <w:p w14:paraId="25A6A7D1" w14:textId="77777777" w:rsidR="0074564A" w:rsidRPr="00B07A30" w:rsidRDefault="0074564A" w:rsidP="00E44160">
      <w:pPr>
        <w:numPr>
          <w:ilvl w:val="0"/>
          <w:numId w:val="4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se are applicable for any Collection Object.</w:t>
      </w:r>
    </w:p>
    <w:p w14:paraId="0580C8E8" w14:textId="77777777" w:rsidR="0074564A" w:rsidRPr="00B07A30" w:rsidRDefault="0074564A" w:rsidP="00AF577B">
      <w:pPr>
        <w:spacing w:line="240" w:lineRule="auto"/>
        <w:rPr>
          <w:rFonts w:ascii="Times New Roman" w:eastAsia="Times New Roman" w:hAnsi="Times New Roman" w:cs="Times New Roman"/>
          <w:sz w:val="24"/>
          <w:szCs w:val="24"/>
          <w:lang w:val="en-IN"/>
        </w:rPr>
      </w:pPr>
    </w:p>
    <w:p w14:paraId="38A826CD" w14:textId="77777777"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add(</w:t>
      </w:r>
      <w:proofErr w:type="gramEnd"/>
      <w:r w:rsidRPr="00B07A30">
        <w:rPr>
          <w:rFonts w:ascii="Times New Roman" w:eastAsia="Times New Roman" w:hAnsi="Times New Roman" w:cs="Times New Roman"/>
          <w:b/>
          <w:bCs/>
          <w:sz w:val="24"/>
          <w:szCs w:val="24"/>
          <w:lang w:val="en-IN"/>
        </w:rPr>
        <w:t>Object o) </w:t>
      </w:r>
    </w:p>
    <w:p w14:paraId="6AE097EA" w14:textId="3992AEFC"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add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llection c)</w:t>
      </w:r>
    </w:p>
    <w:p w14:paraId="4530DD73" w14:textId="77777777"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remove(</w:t>
      </w:r>
      <w:proofErr w:type="gramEnd"/>
      <w:r w:rsidRPr="00B07A30">
        <w:rPr>
          <w:rFonts w:ascii="Times New Roman" w:eastAsia="Times New Roman" w:hAnsi="Times New Roman" w:cs="Times New Roman"/>
          <w:b/>
          <w:bCs/>
          <w:sz w:val="24"/>
          <w:szCs w:val="24"/>
          <w:lang w:val="en-IN"/>
        </w:rPr>
        <w:t>Object o)</w:t>
      </w:r>
    </w:p>
    <w:p w14:paraId="35C2248E" w14:textId="4B4FD81B"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remove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llection c)</w:t>
      </w:r>
    </w:p>
    <w:p w14:paraId="740124A3" w14:textId="77777777"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retain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llection C) </w:t>
      </w:r>
    </w:p>
    <w:p w14:paraId="4EEF5119" w14:textId="5122667D" w:rsidR="0074564A" w:rsidRPr="00B07A30" w:rsidRDefault="0074564A"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oid </w:t>
      </w:r>
      <w:proofErr w:type="gramStart"/>
      <w:r w:rsidRPr="00B07A30">
        <w:rPr>
          <w:rFonts w:ascii="Times New Roman" w:eastAsia="Times New Roman" w:hAnsi="Times New Roman" w:cs="Times New Roman"/>
          <w:b/>
          <w:bCs/>
          <w:sz w:val="24"/>
          <w:szCs w:val="24"/>
          <w:lang w:val="en-IN"/>
        </w:rPr>
        <w:t>clear(</w:t>
      </w:r>
      <w:proofErr w:type="gramEnd"/>
      <w:r w:rsidRPr="00B07A30">
        <w:rPr>
          <w:rFonts w:ascii="Times New Roman" w:eastAsia="Times New Roman" w:hAnsi="Times New Roman" w:cs="Times New Roman"/>
          <w:b/>
          <w:bCs/>
          <w:sz w:val="24"/>
          <w:szCs w:val="24"/>
          <w:lang w:val="en-IN"/>
        </w:rPr>
        <w:t>)</w:t>
      </w:r>
    </w:p>
    <w:p w14:paraId="4E070120" w14:textId="77777777"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contains(</w:t>
      </w:r>
      <w:proofErr w:type="gramEnd"/>
      <w:r w:rsidRPr="00B07A30">
        <w:rPr>
          <w:rFonts w:ascii="Times New Roman" w:eastAsia="Times New Roman" w:hAnsi="Times New Roman" w:cs="Times New Roman"/>
          <w:b/>
          <w:bCs/>
          <w:sz w:val="24"/>
          <w:szCs w:val="24"/>
          <w:lang w:val="en-IN"/>
        </w:rPr>
        <w:t>Object o)</w:t>
      </w:r>
    </w:p>
    <w:p w14:paraId="3E30F62B" w14:textId="2FC2ABB8"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contains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llection c)</w:t>
      </w:r>
    </w:p>
    <w:p w14:paraId="7760AC4E" w14:textId="77777777" w:rsidR="0074564A" w:rsidRPr="00B07A30" w:rsidRDefault="0074564A"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isEmpt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953705F" w14:textId="5A42714F" w:rsidR="0074564A" w:rsidRPr="00B07A30" w:rsidRDefault="0074564A"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 </w:t>
      </w:r>
      <w:proofErr w:type="gramStart"/>
      <w:r w:rsidRPr="00B07A30">
        <w:rPr>
          <w:rFonts w:ascii="Times New Roman" w:eastAsia="Times New Roman" w:hAnsi="Times New Roman" w:cs="Times New Roman"/>
          <w:b/>
          <w:bCs/>
          <w:sz w:val="24"/>
          <w:szCs w:val="24"/>
          <w:lang w:val="en-IN"/>
        </w:rPr>
        <w:t>size(</w:t>
      </w:r>
      <w:proofErr w:type="gramEnd"/>
      <w:r w:rsidRPr="00B07A30">
        <w:rPr>
          <w:rFonts w:ascii="Times New Roman" w:eastAsia="Times New Roman" w:hAnsi="Times New Roman" w:cs="Times New Roman"/>
          <w:b/>
          <w:bCs/>
          <w:sz w:val="24"/>
          <w:szCs w:val="24"/>
          <w:lang w:val="en-IN"/>
        </w:rPr>
        <w:t>);</w:t>
      </w:r>
    </w:p>
    <w:p w14:paraId="2AF39E83" w14:textId="77777777" w:rsidR="0074564A" w:rsidRPr="00B07A30" w:rsidRDefault="0074564A" w:rsidP="00AF577B">
      <w:pPr>
        <w:spacing w:line="240" w:lineRule="auto"/>
        <w:ind w:left="1080"/>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Object[</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toArray</w:t>
      </w:r>
      <w:proofErr w:type="spellEnd"/>
      <w:r w:rsidRPr="00B07A30">
        <w:rPr>
          <w:rFonts w:ascii="Times New Roman" w:eastAsia="Times New Roman" w:hAnsi="Times New Roman" w:cs="Times New Roman"/>
          <w:b/>
          <w:bCs/>
          <w:sz w:val="24"/>
          <w:szCs w:val="24"/>
          <w:lang w:val="en-IN"/>
        </w:rPr>
        <w:t>()</w:t>
      </w:r>
    </w:p>
    <w:p w14:paraId="41AD6DB1" w14:textId="4FB6980A" w:rsidR="0074564A" w:rsidRPr="00B07A30" w:rsidRDefault="0074564A"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terator </w:t>
      </w:r>
      <w:proofErr w:type="spellStart"/>
      <w:r w:rsidRPr="00B07A30">
        <w:rPr>
          <w:rFonts w:ascii="Times New Roman" w:eastAsia="Times New Roman" w:hAnsi="Times New Roman" w:cs="Times New Roman"/>
          <w:b/>
          <w:bCs/>
          <w:sz w:val="24"/>
          <w:szCs w:val="24"/>
          <w:lang w:val="en-IN"/>
        </w:rPr>
        <w:t>iterator</w:t>
      </w:r>
      <w:proofErr w:type="spellEnd"/>
      <w:r w:rsidRPr="00B07A30">
        <w:rPr>
          <w:rFonts w:ascii="Times New Roman" w:eastAsia="Times New Roman" w:hAnsi="Times New Roman" w:cs="Times New Roman"/>
          <w:b/>
          <w:bCs/>
          <w:sz w:val="24"/>
          <w:szCs w:val="24"/>
          <w:lang w:val="en-IN"/>
        </w:rPr>
        <w:t xml:space="preserve"> ();</w:t>
      </w:r>
    </w:p>
    <w:p w14:paraId="3555FAA4" w14:textId="77777777" w:rsidR="0074564A" w:rsidRPr="00B07A30" w:rsidRDefault="0074564A" w:rsidP="00E44160">
      <w:pPr>
        <w:pStyle w:val="ListParagraph"/>
        <w:numPr>
          <w:ilvl w:val="0"/>
          <w:numId w:val="46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re is no direct method in the collection interface to get Objects.</w:t>
      </w:r>
    </w:p>
    <w:p w14:paraId="3F0D8B27" w14:textId="77777777" w:rsidR="0074564A" w:rsidRPr="00B07A30" w:rsidRDefault="0074564A" w:rsidP="00AF577B">
      <w:pPr>
        <w:spacing w:line="240" w:lineRule="auto"/>
        <w:textAlignment w:val="baseline"/>
        <w:rPr>
          <w:rFonts w:ascii="Times New Roman" w:eastAsia="Times New Roman" w:hAnsi="Times New Roman" w:cs="Times New Roman"/>
          <w:b/>
          <w:bCs/>
          <w:sz w:val="24"/>
          <w:szCs w:val="24"/>
          <w:lang w:val="en-IN"/>
        </w:rPr>
      </w:pPr>
    </w:p>
    <w:p w14:paraId="23407AB9" w14:textId="6E014231" w:rsidR="0074564A" w:rsidRPr="00B07A30" w:rsidRDefault="0074564A" w:rsidP="00E44160">
      <w:pPr>
        <w:pStyle w:val="NormalWeb"/>
        <w:numPr>
          <w:ilvl w:val="0"/>
          <w:numId w:val="449"/>
        </w:numPr>
        <w:spacing w:before="0" w:beforeAutospacing="0" w:after="0" w:afterAutospacing="0"/>
        <w:textAlignment w:val="baseline"/>
        <w:rPr>
          <w:b/>
          <w:bCs/>
        </w:rPr>
      </w:pPr>
      <w:proofErr w:type="gramStart"/>
      <w:r w:rsidRPr="00B07A30">
        <w:rPr>
          <w:b/>
          <w:bCs/>
        </w:rPr>
        <w:t>List :</w:t>
      </w:r>
      <w:proofErr w:type="gramEnd"/>
      <w:r w:rsidRPr="00B07A30">
        <w:rPr>
          <w:b/>
          <w:bCs/>
        </w:rPr>
        <w:t> </w:t>
      </w:r>
    </w:p>
    <w:p w14:paraId="7BB0C01A" w14:textId="77777777" w:rsidR="0074564A" w:rsidRPr="00B07A30" w:rsidRDefault="0074564A" w:rsidP="00E44160">
      <w:pPr>
        <w:numPr>
          <w:ilvl w:val="0"/>
          <w:numId w:val="45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here duplicates are allowed and insertion order must be </w:t>
      </w:r>
      <w:proofErr w:type="gramStart"/>
      <w:r w:rsidRPr="00B07A30">
        <w:rPr>
          <w:rFonts w:ascii="Times New Roman" w:eastAsia="Times New Roman" w:hAnsi="Times New Roman" w:cs="Times New Roman"/>
          <w:b/>
          <w:bCs/>
          <w:sz w:val="24"/>
          <w:szCs w:val="24"/>
          <w:lang w:val="en-IN"/>
        </w:rPr>
        <w:t>preserved .</w:t>
      </w:r>
      <w:proofErr w:type="gramEnd"/>
    </w:p>
    <w:p w14:paraId="46C6AECA" w14:textId="77777777" w:rsidR="0074564A" w:rsidRPr="00B07A30" w:rsidRDefault="0074564A" w:rsidP="00AF577B">
      <w:pPr>
        <w:spacing w:line="240" w:lineRule="auto"/>
        <w:rPr>
          <w:rFonts w:ascii="Times New Roman" w:eastAsia="Times New Roman" w:hAnsi="Times New Roman" w:cs="Times New Roman"/>
          <w:sz w:val="24"/>
          <w:szCs w:val="24"/>
          <w:lang w:val="en-IN"/>
        </w:rPr>
      </w:pPr>
    </w:p>
    <w:p w14:paraId="4F2C5346" w14:textId="77777777" w:rsidR="0074564A" w:rsidRPr="00B07A30" w:rsidRDefault="0074564A"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List(I</w:t>
      </w:r>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w:t>
      </w:r>
    </w:p>
    <w:p w14:paraId="728380BD" w14:textId="77777777" w:rsidR="0074564A" w:rsidRPr="00B07A30" w:rsidRDefault="0074564A"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C )</w:t>
      </w:r>
      <w:proofErr w:type="gramEnd"/>
      <w:r w:rsidRPr="00B07A30">
        <w:rPr>
          <w:rFonts w:ascii="Times New Roman" w:eastAsia="Times New Roman" w:hAnsi="Times New Roman" w:cs="Times New Roman"/>
          <w:b/>
          <w:bCs/>
          <w:sz w:val="24"/>
          <w:szCs w:val="24"/>
          <w:lang w:val="en-IN"/>
        </w:rPr>
        <w:t>,</w:t>
      </w:r>
    </w:p>
    <w:p w14:paraId="39EECA79" w14:textId="77777777" w:rsidR="0074564A" w:rsidRPr="00B07A30" w:rsidRDefault="0074564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LinkedList(C), </w:t>
      </w:r>
    </w:p>
    <w:p w14:paraId="091CD183" w14:textId="1E17FACD" w:rsidR="0074564A" w:rsidRPr="00B07A30" w:rsidRDefault="0074564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ector(C) </w:t>
      </w:r>
      <w:proofErr w:type="gramStart"/>
      <w:r w:rsidRPr="00B07A30">
        <w:rPr>
          <w:rFonts w:ascii="Times New Roman" w:eastAsia="Times New Roman" w:hAnsi="Times New Roman" w:cs="Times New Roman"/>
          <w:b/>
          <w:bCs/>
          <w:sz w:val="24"/>
          <w:szCs w:val="24"/>
          <w:lang w:val="en-IN"/>
        </w:rPr>
        <w:t>and  stack</w:t>
      </w:r>
      <w:proofErr w:type="gramEnd"/>
      <w:r w:rsidRPr="00B07A30">
        <w:rPr>
          <w:rFonts w:ascii="Times New Roman" w:eastAsia="Times New Roman" w:hAnsi="Times New Roman" w:cs="Times New Roman"/>
          <w:b/>
          <w:bCs/>
          <w:sz w:val="24"/>
          <w:szCs w:val="24"/>
          <w:lang w:val="en-IN"/>
        </w:rPr>
        <w:t>(C).(2 are Legacy )</w:t>
      </w:r>
      <w:r w:rsidRPr="00B07A30">
        <w:rPr>
          <w:rFonts w:ascii="Times New Roman" w:eastAsia="Times New Roman" w:hAnsi="Times New Roman" w:cs="Times New Roman"/>
          <w:sz w:val="24"/>
          <w:szCs w:val="24"/>
          <w:lang w:val="en-IN"/>
        </w:rPr>
        <w:br/>
      </w:r>
    </w:p>
    <w:p w14:paraId="319E5519" w14:textId="77777777" w:rsidR="0074564A" w:rsidRPr="00B07A30" w:rsidRDefault="0074564A" w:rsidP="00E44160">
      <w:pPr>
        <w:numPr>
          <w:ilvl w:val="0"/>
          <w:numId w:val="46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differentiate duplicate Objects and We can preserve insertion order by using indexes.</w:t>
      </w:r>
    </w:p>
    <w:p w14:paraId="2B690974" w14:textId="68DC8342" w:rsidR="0074564A" w:rsidRPr="00B07A30" w:rsidRDefault="0074564A" w:rsidP="00E44160">
      <w:pPr>
        <w:numPr>
          <w:ilvl w:val="0"/>
          <w:numId w:val="46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dex plays a very important role in List Interface.</w:t>
      </w:r>
    </w:p>
    <w:p w14:paraId="35251BC2" w14:textId="77777777" w:rsidR="0074564A" w:rsidRPr="00B07A30" w:rsidRDefault="0074564A" w:rsidP="00AF577B">
      <w:pPr>
        <w:spacing w:line="240" w:lineRule="auto"/>
        <w:ind w:left="720"/>
        <w:textAlignment w:val="baseline"/>
        <w:rPr>
          <w:rFonts w:ascii="Times New Roman" w:eastAsia="Times New Roman" w:hAnsi="Times New Roman" w:cs="Times New Roman"/>
          <w:b/>
          <w:bCs/>
          <w:sz w:val="24"/>
          <w:szCs w:val="24"/>
          <w:lang w:val="en-IN"/>
        </w:rPr>
      </w:pPr>
    </w:p>
    <w:p w14:paraId="779C616F" w14:textId="066C2CEA"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void </w:t>
      </w:r>
      <w:proofErr w:type="gramStart"/>
      <w:r w:rsidRPr="00B07A30">
        <w:rPr>
          <w:rFonts w:ascii="Times New Roman" w:eastAsia="Times New Roman" w:hAnsi="Times New Roman" w:cs="Times New Roman"/>
          <w:b/>
          <w:bCs/>
          <w:sz w:val="24"/>
          <w:szCs w:val="24"/>
          <w:lang w:val="en-IN"/>
        </w:rPr>
        <w:t>add(</w:t>
      </w:r>
      <w:proofErr w:type="gramEnd"/>
      <w:r w:rsidRPr="00B07A30">
        <w:rPr>
          <w:rFonts w:ascii="Times New Roman" w:eastAsia="Times New Roman" w:hAnsi="Times New Roman" w:cs="Times New Roman"/>
          <w:b/>
          <w:bCs/>
          <w:sz w:val="24"/>
          <w:szCs w:val="24"/>
          <w:lang w:val="en-IN"/>
        </w:rPr>
        <w:t>int index, Object o)</w:t>
      </w:r>
    </w:p>
    <w:p w14:paraId="1367FD0F" w14:textId="5A7EA59C"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void </w:t>
      </w:r>
      <w:proofErr w:type="spellStart"/>
      <w:proofErr w:type="gramStart"/>
      <w:r w:rsidRPr="00B07A30">
        <w:rPr>
          <w:rFonts w:ascii="Times New Roman" w:eastAsia="Times New Roman" w:hAnsi="Times New Roman" w:cs="Times New Roman"/>
          <w:b/>
          <w:bCs/>
          <w:sz w:val="24"/>
          <w:szCs w:val="24"/>
          <w:lang w:val="en-IN"/>
        </w:rPr>
        <w:t>add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nt index, Collection c)</w:t>
      </w:r>
    </w:p>
    <w:p w14:paraId="1763D303" w14:textId="77777777" w:rsidR="0074564A" w:rsidRPr="00B07A30" w:rsidRDefault="0074564A"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Object get (int index)</w:t>
      </w:r>
    </w:p>
    <w:p w14:paraId="60B1F9F7" w14:textId="47A42D02"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Object set (int index, </w:t>
      </w:r>
      <w:proofErr w:type="gramStart"/>
      <w:r w:rsidRPr="00B07A30">
        <w:rPr>
          <w:rFonts w:ascii="Times New Roman" w:eastAsia="Times New Roman" w:hAnsi="Times New Roman" w:cs="Times New Roman"/>
          <w:b/>
          <w:bCs/>
          <w:sz w:val="24"/>
          <w:szCs w:val="24"/>
          <w:lang w:val="en-IN"/>
        </w:rPr>
        <w:t>Object  o</w:t>
      </w:r>
      <w:proofErr w:type="gramEnd"/>
      <w:r w:rsidRPr="00B07A30">
        <w:rPr>
          <w:rFonts w:ascii="Times New Roman" w:eastAsia="Times New Roman" w:hAnsi="Times New Roman" w:cs="Times New Roman"/>
          <w:b/>
          <w:bCs/>
          <w:sz w:val="24"/>
          <w:szCs w:val="24"/>
          <w:lang w:val="en-IN"/>
        </w:rPr>
        <w:t>)</w:t>
      </w:r>
    </w:p>
    <w:p w14:paraId="26CF6740" w14:textId="77777777"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int </w:t>
      </w:r>
      <w:proofErr w:type="spellStart"/>
      <w:proofErr w:type="gramStart"/>
      <w:r w:rsidRPr="00B07A30">
        <w:rPr>
          <w:rFonts w:ascii="Times New Roman" w:eastAsia="Times New Roman" w:hAnsi="Times New Roman" w:cs="Times New Roman"/>
          <w:b/>
          <w:bCs/>
          <w:sz w:val="24"/>
          <w:szCs w:val="24"/>
          <w:lang w:val="en-IN"/>
        </w:rPr>
        <w: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w:t>
      </w:r>
    </w:p>
    <w:p w14:paraId="376A5555" w14:textId="6D17B38A"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int </w:t>
      </w:r>
      <w:proofErr w:type="spellStart"/>
      <w:proofErr w:type="gramStart"/>
      <w:r w:rsidRPr="00B07A30">
        <w:rPr>
          <w:rFonts w:ascii="Times New Roman" w:eastAsia="Times New Roman" w:hAnsi="Times New Roman" w:cs="Times New Roman"/>
          <w:b/>
          <w:bCs/>
          <w:sz w:val="24"/>
          <w:szCs w:val="24"/>
          <w:lang w:val="en-IN"/>
        </w:rPr>
        <w:t>lastIndexOf</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o)</w:t>
      </w:r>
    </w:p>
    <w:p w14:paraId="0558607E" w14:textId="77777777"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 </w:t>
      </w:r>
      <w:proofErr w:type="spellStart"/>
      <w:proofErr w:type="gramStart"/>
      <w:r w:rsidRPr="00B07A30">
        <w:rPr>
          <w:rFonts w:ascii="Times New Roman" w:eastAsia="Times New Roman" w:hAnsi="Times New Roman" w:cs="Times New Roman"/>
          <w:b/>
          <w:bCs/>
          <w:sz w:val="24"/>
          <w:szCs w:val="24"/>
          <w:lang w:val="en-IN"/>
        </w:rPr>
        <w:t>ListIterator</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listIterator</w:t>
      </w:r>
      <w:proofErr w:type="spellEnd"/>
      <w:proofErr w:type="gramEnd"/>
      <w:r w:rsidRPr="00B07A30">
        <w:rPr>
          <w:rFonts w:ascii="Times New Roman" w:eastAsia="Times New Roman" w:hAnsi="Times New Roman" w:cs="Times New Roman"/>
          <w:b/>
          <w:bCs/>
          <w:sz w:val="24"/>
          <w:szCs w:val="24"/>
          <w:lang w:val="en-IN"/>
        </w:rPr>
        <w:t>();</w:t>
      </w:r>
    </w:p>
    <w:p w14:paraId="2A7A879C" w14:textId="77777777" w:rsidR="0074564A" w:rsidRPr="00B07A30" w:rsidRDefault="0074564A"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b/>
        <w:t xml:space="preserve"> Object </w:t>
      </w:r>
      <w:proofErr w:type="gramStart"/>
      <w:r w:rsidRPr="00B07A30">
        <w:rPr>
          <w:rFonts w:ascii="Times New Roman" w:eastAsia="Times New Roman" w:hAnsi="Times New Roman" w:cs="Times New Roman"/>
          <w:b/>
          <w:bCs/>
          <w:sz w:val="24"/>
          <w:szCs w:val="24"/>
          <w:lang w:val="en-IN"/>
        </w:rPr>
        <w:t>remove(</w:t>
      </w:r>
      <w:proofErr w:type="gramEnd"/>
      <w:r w:rsidRPr="00B07A30">
        <w:rPr>
          <w:rFonts w:ascii="Times New Roman" w:eastAsia="Times New Roman" w:hAnsi="Times New Roman" w:cs="Times New Roman"/>
          <w:b/>
          <w:bCs/>
          <w:sz w:val="24"/>
          <w:szCs w:val="24"/>
          <w:lang w:val="en-IN"/>
        </w:rPr>
        <w:t>int index)</w:t>
      </w:r>
    </w:p>
    <w:p w14:paraId="18F47B78" w14:textId="77777777" w:rsidR="0074564A" w:rsidRPr="00B07A30" w:rsidRDefault="0074564A" w:rsidP="00AF577B">
      <w:pPr>
        <w:spacing w:line="240" w:lineRule="auto"/>
        <w:rPr>
          <w:rFonts w:ascii="Times New Roman" w:eastAsia="Times New Roman" w:hAnsi="Times New Roman" w:cs="Times New Roman"/>
          <w:b/>
          <w:bCs/>
          <w:sz w:val="24"/>
          <w:szCs w:val="24"/>
          <w:lang w:val="en-IN"/>
        </w:rPr>
      </w:pPr>
    </w:p>
    <w:p w14:paraId="17EE3E5F" w14:textId="77777777" w:rsidR="0074564A" w:rsidRPr="00B07A30" w:rsidRDefault="0074564A" w:rsidP="00E44160">
      <w:pPr>
        <w:pStyle w:val="NormalWeb"/>
        <w:numPr>
          <w:ilvl w:val="0"/>
          <w:numId w:val="449"/>
        </w:numPr>
        <w:spacing w:before="0" w:beforeAutospacing="0" w:after="320" w:afterAutospacing="0"/>
      </w:pPr>
      <w:proofErr w:type="spellStart"/>
      <w:proofErr w:type="gramStart"/>
      <w:r w:rsidRPr="00B07A30">
        <w:rPr>
          <w:b/>
          <w:bCs/>
        </w:rPr>
        <w:t>ArrayList</w:t>
      </w:r>
      <w:proofErr w:type="spellEnd"/>
      <w:r w:rsidRPr="00B07A30">
        <w:rPr>
          <w:b/>
          <w:bCs/>
        </w:rPr>
        <w:t xml:space="preserve"> :</w:t>
      </w:r>
      <w:proofErr w:type="gramEnd"/>
      <w:r w:rsidRPr="00B07A30">
        <w:rPr>
          <w:b/>
          <w:bCs/>
        </w:rPr>
        <w:t xml:space="preserve"> (C)</w:t>
      </w:r>
    </w:p>
    <w:p w14:paraId="29DB75B0" w14:textId="77777777" w:rsidR="0074564A" w:rsidRPr="00B07A30" w:rsidRDefault="0074564A" w:rsidP="00E44160">
      <w:pPr>
        <w:pStyle w:val="NormalWeb"/>
        <w:numPr>
          <w:ilvl w:val="0"/>
          <w:numId w:val="462"/>
        </w:numPr>
        <w:spacing w:before="0" w:beforeAutospacing="0" w:after="0" w:afterAutospacing="0"/>
        <w:textAlignment w:val="baseline"/>
        <w:rPr>
          <w:b/>
          <w:bCs/>
        </w:rPr>
      </w:pPr>
      <w:r w:rsidRPr="00B07A30">
        <w:rPr>
          <w:b/>
          <w:bCs/>
        </w:rPr>
        <w:t xml:space="preserve">The underlying data structure for </w:t>
      </w:r>
      <w:proofErr w:type="spellStart"/>
      <w:r w:rsidRPr="00B07A30">
        <w:rPr>
          <w:b/>
          <w:bCs/>
        </w:rPr>
        <w:t>arrayList</w:t>
      </w:r>
      <w:proofErr w:type="spellEnd"/>
      <w:r w:rsidRPr="00B07A30">
        <w:rPr>
          <w:b/>
          <w:bCs/>
        </w:rPr>
        <w:t xml:space="preserve"> is a resizable array or growable array.</w:t>
      </w:r>
    </w:p>
    <w:p w14:paraId="633EBD19" w14:textId="77777777" w:rsidR="0074564A" w:rsidRPr="00B07A30" w:rsidRDefault="0074564A" w:rsidP="00E44160">
      <w:pPr>
        <w:pStyle w:val="NormalWeb"/>
        <w:numPr>
          <w:ilvl w:val="0"/>
          <w:numId w:val="462"/>
        </w:numPr>
        <w:spacing w:before="0" w:beforeAutospacing="0" w:after="0" w:afterAutospacing="0"/>
        <w:textAlignment w:val="baseline"/>
        <w:rPr>
          <w:b/>
          <w:bCs/>
        </w:rPr>
      </w:pPr>
      <w:r w:rsidRPr="00B07A30">
        <w:rPr>
          <w:b/>
          <w:bCs/>
        </w:rPr>
        <w:t>Duplicates objects allowed.</w:t>
      </w:r>
    </w:p>
    <w:p w14:paraId="78E951F4" w14:textId="77777777" w:rsidR="0074564A" w:rsidRPr="00B07A30" w:rsidRDefault="0074564A" w:rsidP="00E44160">
      <w:pPr>
        <w:pStyle w:val="NormalWeb"/>
        <w:numPr>
          <w:ilvl w:val="0"/>
          <w:numId w:val="462"/>
        </w:numPr>
        <w:spacing w:before="0" w:beforeAutospacing="0" w:after="0" w:afterAutospacing="0"/>
        <w:textAlignment w:val="baseline"/>
        <w:rPr>
          <w:b/>
          <w:bCs/>
        </w:rPr>
      </w:pPr>
      <w:r w:rsidRPr="00B07A30">
        <w:rPr>
          <w:b/>
          <w:bCs/>
        </w:rPr>
        <w:t>Insertion order is preserved.</w:t>
      </w:r>
    </w:p>
    <w:p w14:paraId="29F9F0BB" w14:textId="77777777" w:rsidR="0074564A" w:rsidRPr="00B07A30" w:rsidRDefault="0074564A" w:rsidP="00E44160">
      <w:pPr>
        <w:pStyle w:val="NormalWeb"/>
        <w:numPr>
          <w:ilvl w:val="0"/>
          <w:numId w:val="462"/>
        </w:numPr>
        <w:spacing w:before="0" w:beforeAutospacing="0" w:after="0" w:afterAutospacing="0"/>
        <w:textAlignment w:val="baseline"/>
        <w:rPr>
          <w:b/>
          <w:bCs/>
        </w:rPr>
      </w:pPr>
      <w:r w:rsidRPr="00B07A30">
        <w:rPr>
          <w:b/>
          <w:bCs/>
        </w:rPr>
        <w:t>Null insertion is possible.</w:t>
      </w:r>
    </w:p>
    <w:p w14:paraId="74950FC5" w14:textId="77777777" w:rsidR="0074564A" w:rsidRPr="00B07A30" w:rsidRDefault="0074564A" w:rsidP="00E44160">
      <w:pPr>
        <w:pStyle w:val="NormalWeb"/>
        <w:numPr>
          <w:ilvl w:val="0"/>
          <w:numId w:val="462"/>
        </w:numPr>
        <w:spacing w:before="0" w:beforeAutospacing="0" w:after="0" w:afterAutospacing="0"/>
        <w:textAlignment w:val="baseline"/>
        <w:rPr>
          <w:b/>
          <w:bCs/>
        </w:rPr>
      </w:pPr>
      <w:r w:rsidRPr="00B07A30">
        <w:rPr>
          <w:b/>
          <w:bCs/>
        </w:rPr>
        <w:t xml:space="preserve">Heterogeneous objects are allowed (except </w:t>
      </w:r>
      <w:proofErr w:type="spellStart"/>
      <w:r w:rsidRPr="00B07A30">
        <w:rPr>
          <w:b/>
          <w:bCs/>
        </w:rPr>
        <w:t>TreeSet</w:t>
      </w:r>
      <w:proofErr w:type="spellEnd"/>
      <w:r w:rsidRPr="00B07A30">
        <w:rPr>
          <w:b/>
          <w:bCs/>
        </w:rPr>
        <w:t xml:space="preserve"> and </w:t>
      </w:r>
      <w:proofErr w:type="spellStart"/>
      <w:r w:rsidRPr="00B07A30">
        <w:rPr>
          <w:b/>
          <w:bCs/>
        </w:rPr>
        <w:t>TreeMap</w:t>
      </w:r>
      <w:proofErr w:type="spellEnd"/>
      <w:r w:rsidRPr="00B07A30">
        <w:rPr>
          <w:b/>
          <w:bCs/>
        </w:rPr>
        <w:t>) everywhere Heterogeneous objects are allowed.</w:t>
      </w:r>
    </w:p>
    <w:p w14:paraId="4D7D4F6A" w14:textId="77777777" w:rsidR="0074564A" w:rsidRPr="00B07A30" w:rsidRDefault="0074564A" w:rsidP="00AF577B">
      <w:pPr>
        <w:pStyle w:val="NormalWeb"/>
        <w:spacing w:before="0" w:beforeAutospacing="0" w:after="0" w:afterAutospacing="0"/>
        <w:ind w:left="1080"/>
        <w:textAlignment w:val="baseline"/>
        <w:rPr>
          <w:b/>
          <w:bCs/>
        </w:rPr>
      </w:pPr>
    </w:p>
    <w:p w14:paraId="158AF09B" w14:textId="2D4B6CAD" w:rsidR="0074564A" w:rsidRPr="00B07A30" w:rsidRDefault="0074564A" w:rsidP="00E44160">
      <w:pPr>
        <w:pStyle w:val="NormalWeb"/>
        <w:numPr>
          <w:ilvl w:val="0"/>
          <w:numId w:val="449"/>
        </w:numPr>
        <w:spacing w:before="0" w:beforeAutospacing="0" w:after="0" w:afterAutospacing="0"/>
      </w:pPr>
      <w:proofErr w:type="gramStart"/>
      <w:r w:rsidRPr="00B07A30">
        <w:rPr>
          <w:b/>
          <w:bCs/>
        </w:rPr>
        <w:t>constructors:-</w:t>
      </w:r>
      <w:proofErr w:type="gramEnd"/>
      <w:r w:rsidRPr="00B07A30">
        <w:rPr>
          <w:b/>
          <w:bCs/>
        </w:rPr>
        <w:t xml:space="preserve"> </w:t>
      </w:r>
    </w:p>
    <w:p w14:paraId="079E64C6" w14:textId="77777777" w:rsidR="0074564A" w:rsidRPr="00B07A30" w:rsidRDefault="0074564A" w:rsidP="00AF577B">
      <w:pPr>
        <w:pStyle w:val="NormalWeb"/>
        <w:spacing w:before="0" w:beforeAutospacing="0" w:after="0" w:afterAutospacing="0"/>
        <w:ind w:left="720"/>
      </w:pPr>
    </w:p>
    <w:p w14:paraId="2F116087" w14:textId="77777777" w:rsidR="0074564A" w:rsidRPr="00B07A30" w:rsidRDefault="0074564A" w:rsidP="00AF577B">
      <w:pPr>
        <w:spacing w:line="240" w:lineRule="auto"/>
        <w:ind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l = new </w:t>
      </w:r>
      <w:proofErr w:type="spellStart"/>
      <w:proofErr w:type="gram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8B0F675" w14:textId="77777777"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47EBB10F" w14:textId="77777777" w:rsidR="0074564A" w:rsidRPr="00B07A30" w:rsidRDefault="0074564A" w:rsidP="00E44160">
      <w:pPr>
        <w:numPr>
          <w:ilvl w:val="0"/>
          <w:numId w:val="46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create an empty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object with default initial capacity 10.</w:t>
      </w:r>
    </w:p>
    <w:p w14:paraId="37F45C06" w14:textId="77777777" w:rsidR="0074564A" w:rsidRPr="00B07A30" w:rsidRDefault="0074564A" w:rsidP="00E44160">
      <w:pPr>
        <w:numPr>
          <w:ilvl w:val="0"/>
          <w:numId w:val="46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Once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reaches its max capacity a new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object will be created with</w:t>
      </w:r>
    </w:p>
    <w:p w14:paraId="347B2846" w14:textId="77777777" w:rsidR="0074564A" w:rsidRPr="00B07A30" w:rsidRDefault="0074564A"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new capacity = (current capacity * 3/2) +1; //</w:t>
      </w:r>
    </w:p>
    <w:p w14:paraId="73C4D3F4" w14:textId="77777777" w:rsidR="0074564A" w:rsidRPr="00B07A30" w:rsidRDefault="0074564A" w:rsidP="00AF577B">
      <w:pPr>
        <w:spacing w:line="240" w:lineRule="auto"/>
        <w:rPr>
          <w:rFonts w:ascii="Times New Roman" w:eastAsia="Times New Roman" w:hAnsi="Times New Roman" w:cs="Times New Roman"/>
          <w:sz w:val="24"/>
          <w:szCs w:val="24"/>
          <w:lang w:val="en-IN"/>
        </w:rPr>
      </w:pPr>
    </w:p>
    <w:p w14:paraId="61041F44" w14:textId="081E5CDC" w:rsidR="0074564A" w:rsidRPr="00B07A30" w:rsidRDefault="0074564A"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i)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l = new </w:t>
      </w:r>
      <w:proofErr w:type="spellStart"/>
      <w:proofErr w:type="gram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nitialcapacity</w:t>
      </w:r>
      <w:proofErr w:type="spellEnd"/>
      <w:r w:rsidRPr="00B07A30">
        <w:rPr>
          <w:rFonts w:ascii="Times New Roman" w:eastAsia="Times New Roman" w:hAnsi="Times New Roman" w:cs="Times New Roman"/>
          <w:b/>
          <w:bCs/>
          <w:sz w:val="24"/>
          <w:szCs w:val="24"/>
          <w:lang w:val="en-IN"/>
        </w:rPr>
        <w:t xml:space="preserve"> );</w:t>
      </w:r>
    </w:p>
    <w:p w14:paraId="626ABA5A" w14:textId="79F1E0A0" w:rsidR="0074564A" w:rsidRPr="00B07A30" w:rsidRDefault="0074564A"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ii)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l = new </w:t>
      </w:r>
      <w:proofErr w:type="spellStart"/>
      <w:proofErr w:type="gram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llection c);</w:t>
      </w:r>
    </w:p>
    <w:p w14:paraId="2ADB6A84" w14:textId="77777777" w:rsidR="0074564A" w:rsidRPr="00B07A30" w:rsidRDefault="0074564A" w:rsidP="00E44160">
      <w:pPr>
        <w:pStyle w:val="ListParagraph"/>
        <w:numPr>
          <w:ilvl w:val="0"/>
          <w:numId w:val="46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roofErr w:type="gramStart"/>
      <w:r w:rsidRPr="00B07A30">
        <w:rPr>
          <w:rFonts w:ascii="Times New Roman" w:eastAsia="Times New Roman" w:hAnsi="Times New Roman" w:cs="Times New Roman"/>
          <w:b/>
          <w:bCs/>
          <w:sz w:val="24"/>
          <w:szCs w:val="24"/>
          <w:lang w:val="en-IN"/>
        </w:rPr>
        <w:t>Usually</w:t>
      </w:r>
      <w:proofErr w:type="gramEnd"/>
      <w:r w:rsidRPr="00B07A30">
        <w:rPr>
          <w:rFonts w:ascii="Times New Roman" w:eastAsia="Times New Roman" w:hAnsi="Times New Roman" w:cs="Times New Roman"/>
          <w:b/>
          <w:bCs/>
          <w:sz w:val="24"/>
          <w:szCs w:val="24"/>
          <w:lang w:val="en-IN"/>
        </w:rPr>
        <w:t xml:space="preserve"> we can use collections to hold and transfer data from one location to another location, to provide support for this requirement every collection class already implements Serializable and Cloneable interfaces.</w:t>
      </w:r>
    </w:p>
    <w:p w14:paraId="5F83B533" w14:textId="77777777" w:rsidR="0074564A" w:rsidRPr="00B07A30" w:rsidRDefault="0074564A" w:rsidP="00E44160">
      <w:pPr>
        <w:pStyle w:val="ListParagraph"/>
        <w:numPr>
          <w:ilvl w:val="0"/>
          <w:numId w:val="460"/>
        </w:numPr>
        <w:spacing w:line="240" w:lineRule="auto"/>
        <w:ind w:left="108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and Vector classes implement </w:t>
      </w:r>
      <w:proofErr w:type="spellStart"/>
      <w:r w:rsidRPr="00B07A30">
        <w:rPr>
          <w:rFonts w:ascii="Times New Roman" w:eastAsia="Times New Roman" w:hAnsi="Times New Roman" w:cs="Times New Roman"/>
          <w:b/>
          <w:bCs/>
          <w:sz w:val="24"/>
          <w:szCs w:val="24"/>
          <w:lang w:val="en-IN"/>
        </w:rPr>
        <w:t>RandomAccess</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f so that we can access any random element with the same speed.</w:t>
      </w:r>
    </w:p>
    <w:p w14:paraId="7CC54A3C" w14:textId="2605A09B" w:rsidR="0074564A" w:rsidRPr="00B07A30" w:rsidRDefault="0074564A" w:rsidP="00E44160">
      <w:pPr>
        <w:pStyle w:val="ListParagraph"/>
        <w:numPr>
          <w:ilvl w:val="0"/>
          <w:numId w:val="460"/>
        </w:numPr>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Hence if our requirement is </w:t>
      </w:r>
      <w:r w:rsidR="00D5380B" w:rsidRPr="00B07A30">
        <w:rPr>
          <w:rFonts w:ascii="Times New Roman" w:eastAsia="Times New Roman" w:hAnsi="Times New Roman" w:cs="Times New Roman"/>
          <w:b/>
          <w:bCs/>
          <w:sz w:val="24"/>
          <w:szCs w:val="24"/>
          <w:lang w:val="en-IN"/>
        </w:rPr>
        <w:t>retrieval then</w:t>
      </w:r>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is the best Choice.</w:t>
      </w:r>
    </w:p>
    <w:p w14:paraId="37BDE851" w14:textId="77777777" w:rsidR="0074564A" w:rsidRPr="00B07A30" w:rsidRDefault="0074564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0B864378" w14:textId="77777777" w:rsidR="0074564A" w:rsidRPr="00B07A30" w:rsidRDefault="0074564A"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ifference between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and </w:t>
      </w:r>
      <w:proofErr w:type="gramStart"/>
      <w:r w:rsidRPr="00B07A30">
        <w:rPr>
          <w:rFonts w:ascii="Times New Roman" w:eastAsia="Times New Roman" w:hAnsi="Times New Roman" w:cs="Times New Roman"/>
          <w:b/>
          <w:bCs/>
          <w:sz w:val="24"/>
          <w:szCs w:val="24"/>
          <w:lang w:val="en-IN"/>
        </w:rPr>
        <w:t>Vector .</w:t>
      </w:r>
      <w:proofErr w:type="gramEnd"/>
    </w:p>
    <w:p w14:paraId="38D7167B" w14:textId="77777777" w:rsidR="0074564A" w:rsidRPr="00B07A30" w:rsidRDefault="0074564A" w:rsidP="00E44160">
      <w:pPr>
        <w:numPr>
          <w:ilvl w:val="0"/>
          <w:numId w:val="464"/>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No method present in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is synchronized.             </w:t>
      </w:r>
    </w:p>
    <w:p w14:paraId="6DCE310F" w14:textId="30D08873" w:rsidR="0074564A" w:rsidRPr="00B07A30" w:rsidRDefault="0074564A" w:rsidP="00E44160">
      <w:pPr>
        <w:numPr>
          <w:ilvl w:val="0"/>
          <w:numId w:val="464"/>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Most of the methods present in Vector are synchronized.</w:t>
      </w:r>
    </w:p>
    <w:p w14:paraId="1A3D065C" w14:textId="1ECB2702" w:rsidR="0074564A" w:rsidRPr="00B07A30" w:rsidRDefault="0074564A" w:rsidP="00E44160">
      <w:pPr>
        <w:numPr>
          <w:ilvl w:val="0"/>
          <w:numId w:val="465"/>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At a time, multiple threads are allowed to operate on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objects simultaneously and hence the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object is not thread safe.                                  </w:t>
      </w:r>
    </w:p>
    <w:p w14:paraId="069BE80E" w14:textId="0EB22500" w:rsidR="0074564A" w:rsidRPr="00B07A30" w:rsidRDefault="0074564A" w:rsidP="00E44160">
      <w:pPr>
        <w:numPr>
          <w:ilvl w:val="0"/>
          <w:numId w:val="466"/>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t a time only one thread is allowed to operate on a vector object and hence the vector is thread safe.</w:t>
      </w:r>
    </w:p>
    <w:p w14:paraId="26220BB9" w14:textId="77777777" w:rsidR="0074564A" w:rsidRPr="00B07A30" w:rsidRDefault="0074564A" w:rsidP="00E44160">
      <w:pPr>
        <w:numPr>
          <w:ilvl w:val="0"/>
          <w:numId w:val="467"/>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s are not required to wait to operate on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 and hence relatively performance is high. </w:t>
      </w:r>
    </w:p>
    <w:p w14:paraId="42C032D7" w14:textId="7C3C7A30" w:rsidR="0074564A" w:rsidRPr="00B07A30" w:rsidRDefault="0074564A" w:rsidP="00E44160">
      <w:pPr>
        <w:numPr>
          <w:ilvl w:val="0"/>
          <w:numId w:val="467"/>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s are required to wait to operate on vector </w:t>
      </w:r>
      <w:proofErr w:type="spellStart"/>
      <w:proofErr w:type="gramStart"/>
      <w:r w:rsidRPr="00B07A30">
        <w:rPr>
          <w:rFonts w:ascii="Times New Roman" w:eastAsia="Times New Roman" w:hAnsi="Times New Roman" w:cs="Times New Roman"/>
          <w:b/>
          <w:bCs/>
          <w:sz w:val="24"/>
          <w:szCs w:val="24"/>
          <w:lang w:val="en-IN"/>
        </w:rPr>
        <w:t>object.hence</w:t>
      </w:r>
      <w:proofErr w:type="spellEnd"/>
      <w:proofErr w:type="gramEnd"/>
      <w:r w:rsidRPr="00B07A30">
        <w:rPr>
          <w:rFonts w:ascii="Times New Roman" w:eastAsia="Times New Roman" w:hAnsi="Times New Roman" w:cs="Times New Roman"/>
          <w:b/>
          <w:bCs/>
          <w:sz w:val="24"/>
          <w:szCs w:val="24"/>
          <w:lang w:val="en-IN"/>
        </w:rPr>
        <w:t xml:space="preserve"> relatively low performance.</w:t>
      </w:r>
    </w:p>
    <w:p w14:paraId="626B2A7D" w14:textId="77777777" w:rsidR="0074564A" w:rsidRPr="00B07A30" w:rsidRDefault="0074564A" w:rsidP="00E44160">
      <w:pPr>
        <w:numPr>
          <w:ilvl w:val="0"/>
          <w:numId w:val="468"/>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ot a legacy class and 1.2 version                          </w:t>
      </w:r>
    </w:p>
    <w:p w14:paraId="4449D9B9" w14:textId="77777777" w:rsidR="0074564A" w:rsidRPr="00B07A30" w:rsidRDefault="0074564A" w:rsidP="00E44160">
      <w:pPr>
        <w:numPr>
          <w:ilvl w:val="0"/>
          <w:numId w:val="468"/>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Legacy class and 1.0 version.</w:t>
      </w:r>
    </w:p>
    <w:p w14:paraId="6A2C51EF" w14:textId="39B12A3D" w:rsidR="0074564A" w:rsidRPr="00B07A30" w:rsidRDefault="0074564A" w:rsidP="00AF577B">
      <w:pPr>
        <w:spacing w:line="240" w:lineRule="auto"/>
        <w:textAlignment w:val="baseline"/>
        <w:rPr>
          <w:rFonts w:ascii="Times New Roman" w:eastAsia="Times New Roman" w:hAnsi="Times New Roman" w:cs="Times New Roman"/>
          <w:sz w:val="24"/>
          <w:szCs w:val="24"/>
          <w:lang w:val="en-IN"/>
        </w:rPr>
      </w:pPr>
    </w:p>
    <w:p w14:paraId="6E575F7D" w14:textId="77777777" w:rsidR="00D5380B" w:rsidRPr="00B07A30" w:rsidRDefault="00D5380B" w:rsidP="00E44160">
      <w:pPr>
        <w:pStyle w:val="NormalWeb"/>
        <w:numPr>
          <w:ilvl w:val="0"/>
          <w:numId w:val="449"/>
        </w:numPr>
        <w:spacing w:before="0" w:beforeAutospacing="0" w:after="320" w:afterAutospacing="0"/>
      </w:pPr>
      <w:r w:rsidRPr="00B07A30">
        <w:rPr>
          <w:b/>
          <w:bCs/>
        </w:rPr>
        <w:t>Note: </w:t>
      </w:r>
    </w:p>
    <w:p w14:paraId="79F3BFD0" w14:textId="77777777" w:rsidR="00D5380B" w:rsidRPr="00B07A30" w:rsidRDefault="00D5380B" w:rsidP="00E44160">
      <w:pPr>
        <w:pStyle w:val="NormalWeb"/>
        <w:numPr>
          <w:ilvl w:val="1"/>
          <w:numId w:val="443"/>
        </w:numPr>
        <w:spacing w:before="0" w:beforeAutospacing="0" w:after="320" w:afterAutospacing="0"/>
      </w:pPr>
      <w:r w:rsidRPr="00B07A30">
        <w:rPr>
          <w:b/>
          <w:bCs/>
        </w:rPr>
        <w:t>**</w:t>
      </w:r>
      <w:proofErr w:type="spellStart"/>
      <w:r w:rsidRPr="00B07A30">
        <w:rPr>
          <w:b/>
          <w:bCs/>
        </w:rPr>
        <w:t>ArrayList</w:t>
      </w:r>
      <w:proofErr w:type="spellEnd"/>
      <w:r w:rsidRPr="00B07A30">
        <w:rPr>
          <w:b/>
          <w:bCs/>
        </w:rPr>
        <w:t xml:space="preserve"> is the best choice if the frequent operation is a retrieval operation, because </w:t>
      </w:r>
      <w:proofErr w:type="spellStart"/>
      <w:r w:rsidRPr="00B07A30">
        <w:rPr>
          <w:b/>
          <w:bCs/>
        </w:rPr>
        <w:t>ArrayList</w:t>
      </w:r>
      <w:proofErr w:type="spellEnd"/>
      <w:r w:rsidRPr="00B07A30">
        <w:rPr>
          <w:b/>
          <w:bCs/>
        </w:rPr>
        <w:t xml:space="preserve"> implements </w:t>
      </w:r>
      <w:proofErr w:type="spellStart"/>
      <w:r w:rsidRPr="00B07A30">
        <w:rPr>
          <w:b/>
          <w:bCs/>
        </w:rPr>
        <w:t>RandomAccess</w:t>
      </w:r>
      <w:proofErr w:type="spellEnd"/>
      <w:r w:rsidRPr="00B07A30">
        <w:rPr>
          <w:b/>
          <w:bCs/>
        </w:rPr>
        <w:t xml:space="preserve"> interface.</w:t>
      </w:r>
    </w:p>
    <w:p w14:paraId="4F261234" w14:textId="302E4402" w:rsidR="00D5380B" w:rsidRPr="00B07A30" w:rsidRDefault="00D5380B" w:rsidP="00E44160">
      <w:pPr>
        <w:pStyle w:val="NormalWeb"/>
        <w:numPr>
          <w:ilvl w:val="1"/>
          <w:numId w:val="443"/>
        </w:numPr>
        <w:spacing w:before="0" w:beforeAutospacing="0" w:after="320" w:afterAutospacing="0"/>
      </w:pPr>
      <w:proofErr w:type="spellStart"/>
      <w:r w:rsidRPr="00B07A30">
        <w:rPr>
          <w:b/>
          <w:bCs/>
        </w:rPr>
        <w:t>ArrayList</w:t>
      </w:r>
      <w:proofErr w:type="spellEnd"/>
      <w:r w:rsidRPr="00B07A30">
        <w:rPr>
          <w:b/>
          <w:bCs/>
        </w:rPr>
        <w:t xml:space="preserve"> is the worst choice if the operation is insertion or deletion in the middle because several shift operations are required internally.</w:t>
      </w:r>
    </w:p>
    <w:p w14:paraId="1D8C8194" w14:textId="77777777"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LinkedList :</w:t>
      </w:r>
      <w:proofErr w:type="gramEnd"/>
    </w:p>
    <w:p w14:paraId="3253C97B" w14:textId="77777777" w:rsidR="00D5380B" w:rsidRPr="00B07A30" w:rsidRDefault="00D5380B" w:rsidP="00E44160">
      <w:pPr>
        <w:numPr>
          <w:ilvl w:val="0"/>
          <w:numId w:val="47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underlying data Structure is a doubly-Linked List.</w:t>
      </w:r>
    </w:p>
    <w:p w14:paraId="53654ECC" w14:textId="77777777" w:rsidR="00D5380B" w:rsidRPr="00B07A30" w:rsidRDefault="00D5380B" w:rsidP="00E44160">
      <w:pPr>
        <w:numPr>
          <w:ilvl w:val="0"/>
          <w:numId w:val="47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Duplicates are allowed and insertion order preserved and heterogeneous objects are allowed.</w:t>
      </w:r>
    </w:p>
    <w:p w14:paraId="708CBD26" w14:textId="77777777" w:rsidR="00D5380B" w:rsidRPr="00B07A30" w:rsidRDefault="00D5380B" w:rsidP="00E44160">
      <w:pPr>
        <w:numPr>
          <w:ilvl w:val="0"/>
          <w:numId w:val="47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ull insertion possible.</w:t>
      </w:r>
    </w:p>
    <w:p w14:paraId="62416139"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013BC2D2" w14:textId="77777777"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6CAD901C" w14:textId="77777777" w:rsidR="00D5380B" w:rsidRPr="00B07A30" w:rsidRDefault="00D5380B" w:rsidP="00E44160">
      <w:pPr>
        <w:numPr>
          <w:ilvl w:val="0"/>
          <w:numId w:val="46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our frequent operation is insertion or deletion in the middle, LL is the best option and worst choice if operation is retrieval. </w:t>
      </w:r>
    </w:p>
    <w:p w14:paraId="597E6740"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614BE8FA"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LL specific </w:t>
      </w:r>
      <w:proofErr w:type="gramStart"/>
      <w:r w:rsidRPr="00B07A30">
        <w:rPr>
          <w:rFonts w:ascii="Times New Roman" w:eastAsia="Times New Roman" w:hAnsi="Times New Roman" w:cs="Times New Roman"/>
          <w:b/>
          <w:bCs/>
          <w:sz w:val="24"/>
          <w:szCs w:val="24"/>
          <w:lang w:val="en-IN"/>
        </w:rPr>
        <w:t>methods :</w:t>
      </w:r>
      <w:proofErr w:type="gramEnd"/>
    </w:p>
    <w:p w14:paraId="383599C9"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oid </w:t>
      </w:r>
      <w:proofErr w:type="spellStart"/>
      <w:proofErr w:type="gramStart"/>
      <w:r w:rsidRPr="00B07A30">
        <w:rPr>
          <w:rFonts w:ascii="Times New Roman" w:eastAsia="Times New Roman" w:hAnsi="Times New Roman" w:cs="Times New Roman"/>
          <w:b/>
          <w:bCs/>
          <w:sz w:val="24"/>
          <w:szCs w:val="24"/>
          <w:lang w:val="en-IN"/>
        </w:rPr>
        <w:t>addFir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o);</w:t>
      </w:r>
    </w:p>
    <w:p w14:paraId="7B597B20"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oid </w:t>
      </w:r>
      <w:proofErr w:type="spellStart"/>
      <w:proofErr w:type="gramStart"/>
      <w:r w:rsidRPr="00B07A30">
        <w:rPr>
          <w:rFonts w:ascii="Times New Roman" w:eastAsia="Times New Roman" w:hAnsi="Times New Roman" w:cs="Times New Roman"/>
          <w:b/>
          <w:bCs/>
          <w:sz w:val="24"/>
          <w:szCs w:val="24"/>
          <w:lang w:val="en-IN"/>
        </w:rPr>
        <w:t>addLa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o);</w:t>
      </w:r>
    </w:p>
    <w:p w14:paraId="32D562ED"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getFir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98E8E35" w14:textId="0B27042F"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getLa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CF2510F"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removeFir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671C8310"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removeLas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BDCFC1E"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778360D7"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77C0D5AC" w14:textId="3730C133" w:rsidR="00D5380B" w:rsidRPr="00B07A30" w:rsidRDefault="00D5380B"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nstructors:</w:t>
      </w:r>
    </w:p>
    <w:p w14:paraId="598316E3" w14:textId="77777777" w:rsidR="00D5380B" w:rsidRPr="00B07A30" w:rsidRDefault="00D5380B" w:rsidP="00AF577B">
      <w:pPr>
        <w:pStyle w:val="NormalWeb"/>
        <w:spacing w:before="0" w:beforeAutospacing="0" w:after="0" w:afterAutospacing="0"/>
        <w:ind w:left="720"/>
      </w:pPr>
      <w:r w:rsidRPr="00B07A30">
        <w:rPr>
          <w:b/>
          <w:bCs/>
        </w:rPr>
        <w:t xml:space="preserve">LinkedList </w:t>
      </w:r>
      <w:proofErr w:type="spellStart"/>
      <w:r w:rsidRPr="00B07A30">
        <w:rPr>
          <w:b/>
          <w:bCs/>
        </w:rPr>
        <w:t>ll</w:t>
      </w:r>
      <w:proofErr w:type="spellEnd"/>
      <w:r w:rsidRPr="00B07A30">
        <w:rPr>
          <w:b/>
          <w:bCs/>
        </w:rPr>
        <w:t xml:space="preserve"> = new </w:t>
      </w:r>
      <w:proofErr w:type="gramStart"/>
      <w:r w:rsidRPr="00B07A30">
        <w:rPr>
          <w:b/>
          <w:bCs/>
        </w:rPr>
        <w:t>LinkedList(</w:t>
      </w:r>
      <w:proofErr w:type="gramEnd"/>
      <w:r w:rsidRPr="00B07A30">
        <w:rPr>
          <w:b/>
          <w:bCs/>
        </w:rPr>
        <w:t>);</w:t>
      </w:r>
    </w:p>
    <w:p w14:paraId="1511D9D6" w14:textId="77777777" w:rsidR="00D5380B" w:rsidRPr="00B07A30" w:rsidRDefault="00D5380B" w:rsidP="00AF577B">
      <w:pPr>
        <w:pStyle w:val="NormalWeb"/>
        <w:spacing w:before="0" w:beforeAutospacing="0" w:after="0" w:afterAutospacing="0"/>
        <w:ind w:left="720"/>
      </w:pPr>
      <w:r w:rsidRPr="00B07A30">
        <w:rPr>
          <w:b/>
          <w:bCs/>
        </w:rPr>
        <w:t xml:space="preserve">LinkedList </w:t>
      </w:r>
      <w:proofErr w:type="spellStart"/>
      <w:r w:rsidRPr="00B07A30">
        <w:rPr>
          <w:b/>
          <w:bCs/>
        </w:rPr>
        <w:t>ll</w:t>
      </w:r>
      <w:proofErr w:type="spellEnd"/>
      <w:r w:rsidRPr="00B07A30">
        <w:rPr>
          <w:b/>
          <w:bCs/>
        </w:rPr>
        <w:t xml:space="preserve"> = new </w:t>
      </w:r>
      <w:proofErr w:type="gramStart"/>
      <w:r w:rsidRPr="00B07A30">
        <w:rPr>
          <w:b/>
          <w:bCs/>
        </w:rPr>
        <w:t>LinkedList(</w:t>
      </w:r>
      <w:proofErr w:type="gramEnd"/>
      <w:r w:rsidRPr="00B07A30">
        <w:rPr>
          <w:b/>
          <w:bCs/>
        </w:rPr>
        <w:t>Collection c);</w:t>
      </w:r>
    </w:p>
    <w:p w14:paraId="3258F739" w14:textId="77777777" w:rsidR="00D938E6" w:rsidRPr="00B07A30" w:rsidRDefault="00D938E6" w:rsidP="00AF577B">
      <w:pPr>
        <w:pStyle w:val="NormalWeb"/>
        <w:spacing w:before="0" w:beforeAutospacing="0" w:after="0" w:afterAutospacing="0"/>
        <w:ind w:left="720"/>
        <w:textAlignment w:val="baseline"/>
        <w:rPr>
          <w:b/>
          <w:bCs/>
        </w:rPr>
      </w:pPr>
    </w:p>
    <w:p w14:paraId="28262C36" w14:textId="77777777" w:rsidR="00D938E6" w:rsidRPr="00B07A30" w:rsidRDefault="00D938E6"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D5380B" w:rsidRPr="00B07A30" w14:paraId="1B497FC5" w14:textId="77777777" w:rsidTr="00D5380B">
        <w:tc>
          <w:tcPr>
            <w:tcW w:w="9016" w:type="dxa"/>
          </w:tcPr>
          <w:p w14:paraId="2BCF838D" w14:textId="77777777"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Vector :</w:t>
            </w:r>
            <w:proofErr w:type="gramEnd"/>
            <w:r w:rsidRPr="00B07A30">
              <w:rPr>
                <w:rFonts w:ascii="Times New Roman" w:eastAsia="Times New Roman" w:hAnsi="Times New Roman" w:cs="Times New Roman"/>
                <w:b/>
                <w:bCs/>
                <w:sz w:val="24"/>
                <w:szCs w:val="24"/>
                <w:lang w:val="en-IN"/>
              </w:rPr>
              <w:t> </w:t>
            </w:r>
          </w:p>
          <w:p w14:paraId="52F68FF6" w14:textId="77777777" w:rsidR="00D5380B" w:rsidRPr="00B07A30" w:rsidRDefault="00D5380B"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w:t>
            </w:r>
          </w:p>
          <w:p w14:paraId="57FDC51B"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r w:rsidRPr="00B07A30">
              <w:rPr>
                <w:rFonts w:ascii="Times New Roman" w:eastAsia="Times New Roman" w:hAnsi="Times New Roman" w:cs="Times New Roman"/>
                <w:b/>
                <w:bCs/>
                <w:sz w:val="24"/>
                <w:szCs w:val="24"/>
                <w:lang w:val="en-IN"/>
              </w:rPr>
              <w:t>java.util</w:t>
            </w:r>
            <w:proofErr w:type="spellEnd"/>
            <w:r w:rsidRPr="00B07A30">
              <w:rPr>
                <w:rFonts w:ascii="Times New Roman" w:eastAsia="Times New Roman" w:hAnsi="Times New Roman" w:cs="Times New Roman"/>
                <w:b/>
                <w:bCs/>
                <w:sz w:val="24"/>
                <w:szCs w:val="24"/>
                <w:lang w:val="en-IN"/>
              </w:rPr>
              <w:t>.*;</w:t>
            </w:r>
          </w:p>
          <w:p w14:paraId="3D7F7680"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5DF1D03C"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spellStart"/>
            <w:r w:rsidRPr="00B07A30">
              <w:rPr>
                <w:rFonts w:ascii="Times New Roman" w:eastAsia="Times New Roman" w:hAnsi="Times New Roman" w:cs="Times New Roman"/>
                <w:b/>
                <w:bCs/>
                <w:sz w:val="24"/>
                <w:szCs w:val="24"/>
                <w:lang w:val="en-IN"/>
              </w:rPr>
              <w:t>VectorExample</w:t>
            </w:r>
            <w:proofErr w:type="spellEnd"/>
            <w:r w:rsidRPr="00B07A30">
              <w:rPr>
                <w:rFonts w:ascii="Times New Roman" w:eastAsia="Times New Roman" w:hAnsi="Times New Roman" w:cs="Times New Roman"/>
                <w:b/>
                <w:bCs/>
                <w:sz w:val="24"/>
                <w:szCs w:val="24"/>
                <w:lang w:val="en-IN"/>
              </w:rPr>
              <w:t xml:space="preserve"> {</w:t>
            </w:r>
          </w:p>
          <w:p w14:paraId="20CE6F6E"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2A959C70"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489F477C"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Vector of initial capacity(size) of 2 */</w:t>
            </w:r>
          </w:p>
          <w:p w14:paraId="21862EE0"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Vector&lt;String&gt; </w:t>
            </w:r>
            <w:proofErr w:type="spellStart"/>
            <w:r w:rsidRPr="00B07A30">
              <w:rPr>
                <w:rFonts w:ascii="Times New Roman" w:eastAsia="Times New Roman" w:hAnsi="Times New Roman" w:cs="Times New Roman"/>
                <w:b/>
                <w:bCs/>
                <w:sz w:val="24"/>
                <w:szCs w:val="24"/>
                <w:lang w:val="en-IN"/>
              </w:rPr>
              <w:t>vec</w:t>
            </w:r>
            <w:proofErr w:type="spellEnd"/>
            <w:r w:rsidRPr="00B07A30">
              <w:rPr>
                <w:rFonts w:ascii="Times New Roman" w:eastAsia="Times New Roman" w:hAnsi="Times New Roman" w:cs="Times New Roman"/>
                <w:b/>
                <w:bCs/>
                <w:sz w:val="24"/>
                <w:szCs w:val="24"/>
                <w:lang w:val="en-IN"/>
              </w:rPr>
              <w:t xml:space="preserve"> = new Vector&lt;String</w:t>
            </w:r>
            <w:proofErr w:type="gramStart"/>
            <w:r w:rsidRPr="00B07A30">
              <w:rPr>
                <w:rFonts w:ascii="Times New Roman" w:eastAsia="Times New Roman" w:hAnsi="Times New Roman" w:cs="Times New Roman"/>
                <w:b/>
                <w:bCs/>
                <w:sz w:val="24"/>
                <w:szCs w:val="24"/>
                <w:lang w:val="en-IN"/>
              </w:rPr>
              <w:t>&gt;(</w:t>
            </w:r>
            <w:proofErr w:type="gramEnd"/>
            <w:r w:rsidRPr="00B07A30">
              <w:rPr>
                <w:rFonts w:ascii="Times New Roman" w:eastAsia="Times New Roman" w:hAnsi="Times New Roman" w:cs="Times New Roman"/>
                <w:b/>
                <w:bCs/>
                <w:sz w:val="24"/>
                <w:szCs w:val="24"/>
                <w:lang w:val="en-IN"/>
              </w:rPr>
              <w:t>2);</w:t>
            </w:r>
          </w:p>
          <w:p w14:paraId="33C0FE26"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0DE2C92E"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Adding elements to a vector*/</w:t>
            </w:r>
          </w:p>
          <w:p w14:paraId="504CA73A"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Apple");</w:t>
            </w:r>
          </w:p>
          <w:p w14:paraId="27B83AC8"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Orange");</w:t>
            </w:r>
          </w:p>
          <w:p w14:paraId="61B3D4E9"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Mango");</w:t>
            </w:r>
          </w:p>
          <w:p w14:paraId="4AFBC8B5"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Fig");</w:t>
            </w:r>
          </w:p>
          <w:p w14:paraId="384FAE55"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63DFBFE7"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 check size and </w:t>
            </w:r>
            <w:proofErr w:type="spellStart"/>
            <w:r w:rsidRPr="00B07A30">
              <w:rPr>
                <w:rFonts w:ascii="Times New Roman" w:eastAsia="Times New Roman" w:hAnsi="Times New Roman" w:cs="Times New Roman"/>
                <w:b/>
                <w:bCs/>
                <w:sz w:val="24"/>
                <w:szCs w:val="24"/>
                <w:lang w:val="en-IN"/>
              </w:rPr>
              <w:t>capacityIncrement</w:t>
            </w:r>
            <w:proofErr w:type="spellEnd"/>
            <w:r w:rsidRPr="00B07A30">
              <w:rPr>
                <w:rFonts w:ascii="Times New Roman" w:eastAsia="Times New Roman" w:hAnsi="Times New Roman" w:cs="Times New Roman"/>
                <w:b/>
                <w:bCs/>
                <w:sz w:val="24"/>
                <w:szCs w:val="24"/>
                <w:lang w:val="en-IN"/>
              </w:rPr>
              <w:t>*/</w:t>
            </w:r>
          </w:p>
          <w:p w14:paraId="19D1F6A2"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ize is: "+</w:t>
            </w:r>
            <w:proofErr w:type="spellStart"/>
            <w:proofErr w:type="gramStart"/>
            <w:r w:rsidRPr="00B07A30">
              <w:rPr>
                <w:rFonts w:ascii="Times New Roman" w:eastAsia="Times New Roman" w:hAnsi="Times New Roman" w:cs="Times New Roman"/>
                <w:b/>
                <w:bCs/>
                <w:sz w:val="24"/>
                <w:szCs w:val="24"/>
                <w:lang w:val="en-IN"/>
              </w:rPr>
              <w:t>vec.size</w:t>
            </w:r>
            <w:proofErr w:type="spellEnd"/>
            <w:proofErr w:type="gramEnd"/>
            <w:r w:rsidRPr="00B07A30">
              <w:rPr>
                <w:rFonts w:ascii="Times New Roman" w:eastAsia="Times New Roman" w:hAnsi="Times New Roman" w:cs="Times New Roman"/>
                <w:b/>
                <w:bCs/>
                <w:sz w:val="24"/>
                <w:szCs w:val="24"/>
                <w:lang w:val="en-IN"/>
              </w:rPr>
              <w:t>());</w:t>
            </w:r>
          </w:p>
          <w:p w14:paraId="26EF660B"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Default capacity increment is: "+</w:t>
            </w:r>
            <w:proofErr w:type="spellStart"/>
            <w:proofErr w:type="gramStart"/>
            <w:r w:rsidRPr="00B07A30">
              <w:rPr>
                <w:rFonts w:ascii="Times New Roman" w:eastAsia="Times New Roman" w:hAnsi="Times New Roman" w:cs="Times New Roman"/>
                <w:b/>
                <w:bCs/>
                <w:sz w:val="24"/>
                <w:szCs w:val="24"/>
                <w:lang w:val="en-IN"/>
              </w:rPr>
              <w:t>vec.capacity</w:t>
            </w:r>
            <w:proofErr w:type="spellEnd"/>
            <w:proofErr w:type="gramEnd"/>
            <w:r w:rsidRPr="00B07A30">
              <w:rPr>
                <w:rFonts w:ascii="Times New Roman" w:eastAsia="Times New Roman" w:hAnsi="Times New Roman" w:cs="Times New Roman"/>
                <w:b/>
                <w:bCs/>
                <w:sz w:val="24"/>
                <w:szCs w:val="24"/>
                <w:lang w:val="en-IN"/>
              </w:rPr>
              <w:t>());</w:t>
            </w:r>
          </w:p>
          <w:p w14:paraId="492A6885"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7AF89CD1"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fruit1");</w:t>
            </w:r>
          </w:p>
          <w:p w14:paraId="2EA4EA59"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fruit2");</w:t>
            </w:r>
          </w:p>
          <w:p w14:paraId="07BF2BE1"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proofErr w:type="gramStart"/>
            <w:r w:rsidRPr="00B07A30">
              <w:rPr>
                <w:rFonts w:ascii="Times New Roman" w:eastAsia="Times New Roman" w:hAnsi="Times New Roman" w:cs="Times New Roman"/>
                <w:b/>
                <w:bCs/>
                <w:sz w:val="24"/>
                <w:szCs w:val="24"/>
                <w:lang w:val="en-IN"/>
              </w:rPr>
              <w:t>vec.addElement</w:t>
            </w:r>
            <w:proofErr w:type="spellEnd"/>
            <w:proofErr w:type="gramEnd"/>
            <w:r w:rsidRPr="00B07A30">
              <w:rPr>
                <w:rFonts w:ascii="Times New Roman" w:eastAsia="Times New Roman" w:hAnsi="Times New Roman" w:cs="Times New Roman"/>
                <w:b/>
                <w:bCs/>
                <w:sz w:val="24"/>
                <w:szCs w:val="24"/>
                <w:lang w:val="en-IN"/>
              </w:rPr>
              <w:t>("fruit3");</w:t>
            </w:r>
          </w:p>
          <w:p w14:paraId="4C031E85"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2EB6AE9B"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      /*size and </w:t>
            </w:r>
            <w:proofErr w:type="spellStart"/>
            <w:r w:rsidRPr="00B07A30">
              <w:rPr>
                <w:rFonts w:ascii="Times New Roman" w:eastAsia="Times New Roman" w:hAnsi="Times New Roman" w:cs="Times New Roman"/>
                <w:b/>
                <w:bCs/>
                <w:sz w:val="24"/>
                <w:szCs w:val="24"/>
                <w:lang w:val="en-IN"/>
              </w:rPr>
              <w:t>capacityIncrement</w:t>
            </w:r>
            <w:proofErr w:type="spellEnd"/>
            <w:r w:rsidRPr="00B07A30">
              <w:rPr>
                <w:rFonts w:ascii="Times New Roman" w:eastAsia="Times New Roman" w:hAnsi="Times New Roman" w:cs="Times New Roman"/>
                <w:b/>
                <w:bCs/>
                <w:sz w:val="24"/>
                <w:szCs w:val="24"/>
                <w:lang w:val="en-IN"/>
              </w:rPr>
              <w:t xml:space="preserve"> after two insertions*/</w:t>
            </w:r>
          </w:p>
          <w:p w14:paraId="3155456E"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ize after addition: "+</w:t>
            </w:r>
            <w:proofErr w:type="spellStart"/>
            <w:proofErr w:type="gramStart"/>
            <w:r w:rsidRPr="00B07A30">
              <w:rPr>
                <w:rFonts w:ascii="Times New Roman" w:eastAsia="Times New Roman" w:hAnsi="Times New Roman" w:cs="Times New Roman"/>
                <w:b/>
                <w:bCs/>
                <w:sz w:val="24"/>
                <w:szCs w:val="24"/>
                <w:lang w:val="en-IN"/>
              </w:rPr>
              <w:t>vec.size</w:t>
            </w:r>
            <w:proofErr w:type="spellEnd"/>
            <w:proofErr w:type="gramEnd"/>
            <w:r w:rsidRPr="00B07A30">
              <w:rPr>
                <w:rFonts w:ascii="Times New Roman" w:eastAsia="Times New Roman" w:hAnsi="Times New Roman" w:cs="Times New Roman"/>
                <w:b/>
                <w:bCs/>
                <w:sz w:val="24"/>
                <w:szCs w:val="24"/>
                <w:lang w:val="en-IN"/>
              </w:rPr>
              <w:t>());</w:t>
            </w:r>
          </w:p>
          <w:p w14:paraId="2F554DA0"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apacity after increment is: "+</w:t>
            </w:r>
            <w:proofErr w:type="spellStart"/>
            <w:proofErr w:type="gramStart"/>
            <w:r w:rsidRPr="00B07A30">
              <w:rPr>
                <w:rFonts w:ascii="Times New Roman" w:eastAsia="Times New Roman" w:hAnsi="Times New Roman" w:cs="Times New Roman"/>
                <w:b/>
                <w:bCs/>
                <w:sz w:val="24"/>
                <w:szCs w:val="24"/>
                <w:lang w:val="en-IN"/>
              </w:rPr>
              <w:t>vec.capacity</w:t>
            </w:r>
            <w:proofErr w:type="spellEnd"/>
            <w:proofErr w:type="gramEnd"/>
            <w:r w:rsidRPr="00B07A30">
              <w:rPr>
                <w:rFonts w:ascii="Times New Roman" w:eastAsia="Times New Roman" w:hAnsi="Times New Roman" w:cs="Times New Roman"/>
                <w:b/>
                <w:bCs/>
                <w:sz w:val="24"/>
                <w:szCs w:val="24"/>
                <w:lang w:val="en-IN"/>
              </w:rPr>
              <w:t>());</w:t>
            </w:r>
          </w:p>
          <w:p w14:paraId="768FC398"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044FA192"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Display Vector elements*/</w:t>
            </w:r>
          </w:p>
          <w:p w14:paraId="7DF6218C"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Enumeration </w:t>
            </w:r>
            <w:proofErr w:type="spellStart"/>
            <w:r w:rsidRPr="00B07A30">
              <w:rPr>
                <w:rFonts w:ascii="Times New Roman" w:eastAsia="Times New Roman" w:hAnsi="Times New Roman" w:cs="Times New Roman"/>
                <w:b/>
                <w:bCs/>
                <w:sz w:val="24"/>
                <w:szCs w:val="24"/>
                <w:lang w:val="en-IN"/>
              </w:rPr>
              <w:t>en</w:t>
            </w:r>
            <w:proofErr w:type="spellEnd"/>
            <w:r w:rsidRPr="00B07A30">
              <w:rPr>
                <w:rFonts w:ascii="Times New Roman" w:eastAsia="Times New Roman" w:hAnsi="Times New Roman" w:cs="Times New Roman"/>
                <w:b/>
                <w:bCs/>
                <w:sz w:val="24"/>
                <w:szCs w:val="24"/>
                <w:lang w:val="en-IN"/>
              </w:rPr>
              <w:t xml:space="preserve"> = </w:t>
            </w:r>
            <w:proofErr w:type="spellStart"/>
            <w:proofErr w:type="gramStart"/>
            <w:r w:rsidRPr="00B07A30">
              <w:rPr>
                <w:rFonts w:ascii="Times New Roman" w:eastAsia="Times New Roman" w:hAnsi="Times New Roman" w:cs="Times New Roman"/>
                <w:b/>
                <w:bCs/>
                <w:sz w:val="24"/>
                <w:szCs w:val="24"/>
                <w:lang w:val="en-IN"/>
              </w:rPr>
              <w:t>vec.elements</w:t>
            </w:r>
            <w:proofErr w:type="spellEnd"/>
            <w:proofErr w:type="gramEnd"/>
            <w:r w:rsidRPr="00B07A30">
              <w:rPr>
                <w:rFonts w:ascii="Times New Roman" w:eastAsia="Times New Roman" w:hAnsi="Times New Roman" w:cs="Times New Roman"/>
                <w:b/>
                <w:bCs/>
                <w:sz w:val="24"/>
                <w:szCs w:val="24"/>
                <w:lang w:val="en-IN"/>
              </w:rPr>
              <w:t>();</w:t>
            </w:r>
          </w:p>
          <w:p w14:paraId="6671EAF2"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nElements</w:t>
            </w:r>
            <w:proofErr w:type="spellEnd"/>
            <w:r w:rsidRPr="00B07A30">
              <w:rPr>
                <w:rFonts w:ascii="Times New Roman" w:eastAsia="Times New Roman" w:hAnsi="Times New Roman" w:cs="Times New Roman"/>
                <w:b/>
                <w:bCs/>
                <w:sz w:val="24"/>
                <w:szCs w:val="24"/>
                <w:lang w:val="en-IN"/>
              </w:rPr>
              <w:t xml:space="preserve"> are:");</w:t>
            </w:r>
          </w:p>
          <w:p w14:paraId="3B4F461E"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hile(</w:t>
            </w:r>
            <w:proofErr w:type="spellStart"/>
            <w:proofErr w:type="gramStart"/>
            <w:r w:rsidRPr="00B07A30">
              <w:rPr>
                <w:rFonts w:ascii="Times New Roman" w:eastAsia="Times New Roman" w:hAnsi="Times New Roman" w:cs="Times New Roman"/>
                <w:b/>
                <w:bCs/>
                <w:sz w:val="24"/>
                <w:szCs w:val="24"/>
                <w:lang w:val="en-IN"/>
              </w:rPr>
              <w:t>en.hasMoreElements</w:t>
            </w:r>
            <w:proofErr w:type="spellEnd"/>
            <w:proofErr w:type="gramEnd"/>
            <w:r w:rsidRPr="00B07A30">
              <w:rPr>
                <w:rFonts w:ascii="Times New Roman" w:eastAsia="Times New Roman" w:hAnsi="Times New Roman" w:cs="Times New Roman"/>
                <w:b/>
                <w:bCs/>
                <w:sz w:val="24"/>
                <w:szCs w:val="24"/>
                <w:lang w:val="en-IN"/>
              </w:rPr>
              <w:t>())</w:t>
            </w:r>
          </w:p>
          <w:p w14:paraId="6B41BE91"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en.nextElement</w:t>
            </w:r>
            <w:proofErr w:type="spellEnd"/>
            <w:proofErr w:type="gramEnd"/>
            <w:r w:rsidRPr="00B07A30">
              <w:rPr>
                <w:rFonts w:ascii="Times New Roman" w:eastAsia="Times New Roman" w:hAnsi="Times New Roman" w:cs="Times New Roman"/>
                <w:b/>
                <w:bCs/>
                <w:sz w:val="24"/>
                <w:szCs w:val="24"/>
                <w:lang w:val="en-IN"/>
              </w:rPr>
              <w:t>() + " ");</w:t>
            </w:r>
          </w:p>
          <w:p w14:paraId="5438C06D"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03B0A43" w14:textId="77777777" w:rsidR="00D5380B" w:rsidRPr="00B07A30" w:rsidRDefault="00D5380B"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D9AEB80" w14:textId="77777777" w:rsidR="00D5380B" w:rsidRPr="00B07A30" w:rsidRDefault="00D5380B" w:rsidP="00AF577B">
            <w:pPr>
              <w:spacing w:line="240" w:lineRule="auto"/>
              <w:rPr>
                <w:rFonts w:ascii="Times New Roman" w:hAnsi="Times New Roman" w:cs="Times New Roman"/>
                <w:bCs/>
                <w:sz w:val="24"/>
                <w:szCs w:val="24"/>
              </w:rPr>
            </w:pPr>
          </w:p>
        </w:tc>
      </w:tr>
    </w:tbl>
    <w:p w14:paraId="22AEB98A" w14:textId="77777777" w:rsidR="00D5380B" w:rsidRPr="00B07A30" w:rsidRDefault="00D5380B"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D5380B" w:rsidRPr="00B07A30" w14:paraId="44DFC1CF" w14:textId="77777777" w:rsidTr="00D5380B">
        <w:tc>
          <w:tcPr>
            <w:tcW w:w="9016" w:type="dxa"/>
          </w:tcPr>
          <w:p w14:paraId="558542A7" w14:textId="77777777" w:rsidR="00D5380B" w:rsidRPr="00B07A30" w:rsidRDefault="00D5380B" w:rsidP="00AF577B">
            <w:pPr>
              <w:pStyle w:val="NormalWeb"/>
              <w:spacing w:before="0" w:beforeAutospacing="0" w:after="320" w:afterAutospacing="0"/>
            </w:pPr>
            <w:proofErr w:type="gramStart"/>
            <w:r w:rsidRPr="00B07A30">
              <w:rPr>
                <w:b/>
                <w:bCs/>
              </w:rPr>
              <w:t>Stack :</w:t>
            </w:r>
            <w:proofErr w:type="gramEnd"/>
          </w:p>
          <w:p w14:paraId="745AF0FC" w14:textId="77777777" w:rsidR="00D5380B" w:rsidRPr="00B07A30" w:rsidRDefault="00D5380B" w:rsidP="00AF577B">
            <w:pPr>
              <w:pStyle w:val="NormalWeb"/>
              <w:spacing w:before="0" w:beforeAutospacing="0" w:after="0" w:afterAutospacing="0"/>
            </w:pPr>
            <w:proofErr w:type="gramStart"/>
            <w:r w:rsidRPr="00B07A30">
              <w:rPr>
                <w:b/>
                <w:bCs/>
              </w:rPr>
              <w:t>Example :</w:t>
            </w:r>
            <w:proofErr w:type="gramEnd"/>
            <w:r w:rsidRPr="00B07A30">
              <w:rPr>
                <w:b/>
                <w:bCs/>
              </w:rPr>
              <w:t> </w:t>
            </w:r>
          </w:p>
          <w:p w14:paraId="5FDBD819" w14:textId="77777777" w:rsidR="00D5380B" w:rsidRPr="00B07A30" w:rsidRDefault="00D5380B"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Stack</w:t>
            </w:r>
            <w:proofErr w:type="spellEnd"/>
            <w:r w:rsidRPr="00B07A30">
              <w:rPr>
                <w:b/>
                <w:bCs/>
              </w:rPr>
              <w:t>;</w:t>
            </w:r>
          </w:p>
          <w:p w14:paraId="0FFE2E4C" w14:textId="77777777" w:rsidR="00D5380B" w:rsidRPr="00B07A30" w:rsidRDefault="00D5380B" w:rsidP="00AF577B">
            <w:pPr>
              <w:pStyle w:val="NormalWeb"/>
              <w:spacing w:before="0" w:beforeAutospacing="0" w:after="0" w:afterAutospacing="0"/>
            </w:pPr>
            <w:r w:rsidRPr="00B07A30">
              <w:rPr>
                <w:b/>
                <w:bCs/>
              </w:rPr>
              <w:t xml:space="preserve">public class </w:t>
            </w:r>
            <w:proofErr w:type="spellStart"/>
            <w:r w:rsidRPr="00B07A30">
              <w:rPr>
                <w:b/>
                <w:bCs/>
              </w:rPr>
              <w:t>StackBasicExample</w:t>
            </w:r>
            <w:proofErr w:type="spellEnd"/>
            <w:r w:rsidRPr="00B07A30">
              <w:rPr>
                <w:b/>
                <w:bCs/>
              </w:rPr>
              <w:t xml:space="preserve"> {</w:t>
            </w:r>
          </w:p>
          <w:p w14:paraId="2542CCB6" w14:textId="77777777" w:rsidR="00D5380B" w:rsidRPr="00B07A30" w:rsidRDefault="00D5380B" w:rsidP="00AF577B">
            <w:pPr>
              <w:pStyle w:val="NormalWeb"/>
              <w:spacing w:before="0" w:beforeAutospacing="0" w:after="0" w:afterAutospacing="0"/>
            </w:pPr>
            <w:r w:rsidRPr="00B07A30">
              <w:rPr>
                <w:b/>
                <w:bCs/>
              </w:rPr>
              <w:t xml:space="preserve">    public static void </w:t>
            </w:r>
            <w:proofErr w:type="gramStart"/>
            <w:r w:rsidRPr="00B07A30">
              <w:rPr>
                <w:b/>
                <w:bCs/>
              </w:rPr>
              <w:t>main(</w:t>
            </w:r>
            <w:proofErr w:type="gramEnd"/>
            <w:r w:rsidRPr="00B07A30">
              <w:rPr>
                <w:b/>
                <w:bCs/>
              </w:rPr>
              <w:t>String a[]){</w:t>
            </w:r>
          </w:p>
          <w:p w14:paraId="0EB43750" w14:textId="77777777" w:rsidR="00D5380B" w:rsidRPr="00B07A30" w:rsidRDefault="00D5380B" w:rsidP="00AF577B">
            <w:pPr>
              <w:pStyle w:val="NormalWeb"/>
              <w:spacing w:before="0" w:beforeAutospacing="0" w:after="0" w:afterAutospacing="0"/>
            </w:pPr>
            <w:r w:rsidRPr="00B07A30">
              <w:rPr>
                <w:b/>
                <w:bCs/>
              </w:rPr>
              <w:t>        Stack&lt;Integer&gt; stack = new Stack&lt;</w:t>
            </w:r>
            <w:proofErr w:type="gramStart"/>
            <w:r w:rsidRPr="00B07A30">
              <w:rPr>
                <w:b/>
                <w:bCs/>
              </w:rPr>
              <w:t>&gt;(</w:t>
            </w:r>
            <w:proofErr w:type="gramEnd"/>
            <w:r w:rsidRPr="00B07A30">
              <w:rPr>
                <w:b/>
                <w:bCs/>
              </w:rPr>
              <w:t>);</w:t>
            </w:r>
          </w:p>
          <w:p w14:paraId="32BABFB2"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Empty </w:t>
            </w:r>
            <w:proofErr w:type="gramStart"/>
            <w:r w:rsidRPr="00B07A30">
              <w:rPr>
                <w:b/>
                <w:bCs/>
              </w:rPr>
              <w:t>stack :</w:t>
            </w:r>
            <w:proofErr w:type="gramEnd"/>
            <w:r w:rsidRPr="00B07A30">
              <w:rPr>
                <w:b/>
                <w:bCs/>
              </w:rPr>
              <w:t xml:space="preserve"> "  + stack);</w:t>
            </w:r>
          </w:p>
          <w:p w14:paraId="4158DC04"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Empty </w:t>
            </w:r>
            <w:proofErr w:type="gramStart"/>
            <w:r w:rsidRPr="00B07A30">
              <w:rPr>
                <w:b/>
                <w:bCs/>
              </w:rPr>
              <w:t>stack :</w:t>
            </w:r>
            <w:proofErr w:type="gramEnd"/>
            <w:r w:rsidRPr="00B07A30">
              <w:rPr>
                <w:b/>
                <w:bCs/>
              </w:rPr>
              <w:t xml:space="preserve"> "  + </w:t>
            </w:r>
            <w:proofErr w:type="spellStart"/>
            <w:r w:rsidRPr="00B07A30">
              <w:rPr>
                <w:b/>
                <w:bCs/>
              </w:rPr>
              <w:t>stack.isEmpty</w:t>
            </w:r>
            <w:proofErr w:type="spellEnd"/>
            <w:r w:rsidRPr="00B07A30">
              <w:rPr>
                <w:b/>
                <w:bCs/>
              </w:rPr>
              <w:t>());</w:t>
            </w:r>
          </w:p>
          <w:p w14:paraId="08FD62D1" w14:textId="77777777" w:rsidR="00D5380B" w:rsidRPr="00B07A30" w:rsidRDefault="00D5380B" w:rsidP="00AF577B">
            <w:pPr>
              <w:pStyle w:val="NormalWeb"/>
              <w:spacing w:before="0" w:beforeAutospacing="0" w:after="0" w:afterAutospacing="0"/>
            </w:pPr>
            <w:r w:rsidRPr="00B07A30">
              <w:rPr>
                <w:b/>
                <w:bCs/>
              </w:rPr>
              <w:t xml:space="preserve">        // Exception in thread "main" </w:t>
            </w:r>
            <w:proofErr w:type="spellStart"/>
            <w:proofErr w:type="gramStart"/>
            <w:r w:rsidRPr="00B07A30">
              <w:rPr>
                <w:b/>
                <w:bCs/>
              </w:rPr>
              <w:t>java.util</w:t>
            </w:r>
            <w:proofErr w:type="gramEnd"/>
            <w:r w:rsidRPr="00B07A30">
              <w:rPr>
                <w:b/>
                <w:bCs/>
              </w:rPr>
              <w:t>.EmptyStackException</w:t>
            </w:r>
            <w:proofErr w:type="spellEnd"/>
          </w:p>
          <w:p w14:paraId="7BC4ABD6" w14:textId="77777777" w:rsidR="00D5380B" w:rsidRPr="00B07A30" w:rsidRDefault="00D5380B" w:rsidP="00AF577B">
            <w:pPr>
              <w:pStyle w:val="NormalWeb"/>
              <w:spacing w:before="0" w:beforeAutospacing="0" w:after="0" w:afterAutospacing="0"/>
            </w:pPr>
            <w:r w:rsidRPr="00B07A30">
              <w:rPr>
                <w:b/>
                <w:bCs/>
              </w:rPr>
              <w:t xml:space="preserve">        // </w:t>
            </w:r>
            <w:proofErr w:type="spellStart"/>
            <w:r w:rsidRPr="00B07A30">
              <w:rPr>
                <w:b/>
                <w:bCs/>
              </w:rPr>
              <w:t>System.out.println</w:t>
            </w:r>
            <w:proofErr w:type="spellEnd"/>
            <w:r w:rsidRPr="00B07A30">
              <w:rPr>
                <w:b/>
                <w:bCs/>
              </w:rPr>
              <w:t xml:space="preserve">("Empty </w:t>
            </w:r>
            <w:proofErr w:type="gramStart"/>
            <w:r w:rsidRPr="00B07A30">
              <w:rPr>
                <w:b/>
                <w:bCs/>
              </w:rPr>
              <w:t>stack :</w:t>
            </w:r>
            <w:proofErr w:type="gramEnd"/>
            <w:r w:rsidRPr="00B07A30">
              <w:rPr>
                <w:b/>
                <w:bCs/>
              </w:rPr>
              <w:t xml:space="preserve"> Pop Operation : "  + </w:t>
            </w:r>
            <w:proofErr w:type="spellStart"/>
            <w:r w:rsidRPr="00B07A30">
              <w:rPr>
                <w:b/>
                <w:bCs/>
              </w:rPr>
              <w:t>stack.pop</w:t>
            </w:r>
            <w:proofErr w:type="spellEnd"/>
            <w:r w:rsidRPr="00B07A30">
              <w:rPr>
                <w:b/>
                <w:bCs/>
              </w:rPr>
              <w:t>());</w:t>
            </w:r>
          </w:p>
          <w:p w14:paraId="43012E9F" w14:textId="77777777" w:rsidR="00D5380B" w:rsidRPr="00B07A30" w:rsidRDefault="00D5380B" w:rsidP="00AF577B">
            <w:pPr>
              <w:pStyle w:val="NormalWeb"/>
              <w:spacing w:before="0" w:beforeAutospacing="0" w:after="0" w:afterAutospacing="0"/>
            </w:pPr>
            <w:r w:rsidRPr="00B07A30">
              <w:rPr>
                <w:b/>
                <w:bCs/>
              </w:rPr>
              <w:t>        </w:t>
            </w:r>
            <w:proofErr w:type="spellStart"/>
            <w:proofErr w:type="gramStart"/>
            <w:r w:rsidRPr="00B07A30">
              <w:rPr>
                <w:b/>
                <w:bCs/>
              </w:rPr>
              <w:t>stack.push</w:t>
            </w:r>
            <w:proofErr w:type="spellEnd"/>
            <w:proofErr w:type="gramEnd"/>
            <w:r w:rsidRPr="00B07A30">
              <w:rPr>
                <w:b/>
                <w:bCs/>
              </w:rPr>
              <w:t>(1001);</w:t>
            </w:r>
          </w:p>
          <w:p w14:paraId="1F666999" w14:textId="77777777" w:rsidR="00D5380B" w:rsidRPr="00B07A30" w:rsidRDefault="00D5380B" w:rsidP="00AF577B">
            <w:pPr>
              <w:pStyle w:val="NormalWeb"/>
              <w:spacing w:before="0" w:beforeAutospacing="0" w:after="0" w:afterAutospacing="0"/>
            </w:pPr>
            <w:r w:rsidRPr="00B07A30">
              <w:rPr>
                <w:b/>
                <w:bCs/>
              </w:rPr>
              <w:t>        </w:t>
            </w:r>
            <w:proofErr w:type="spellStart"/>
            <w:proofErr w:type="gramStart"/>
            <w:r w:rsidRPr="00B07A30">
              <w:rPr>
                <w:b/>
                <w:bCs/>
              </w:rPr>
              <w:t>stack.push</w:t>
            </w:r>
            <w:proofErr w:type="spellEnd"/>
            <w:proofErr w:type="gramEnd"/>
            <w:r w:rsidRPr="00B07A30">
              <w:rPr>
                <w:b/>
                <w:bCs/>
              </w:rPr>
              <w:t>(1002);</w:t>
            </w:r>
          </w:p>
          <w:p w14:paraId="36EDD246" w14:textId="77777777" w:rsidR="00D5380B" w:rsidRPr="00B07A30" w:rsidRDefault="00D5380B" w:rsidP="00AF577B">
            <w:pPr>
              <w:pStyle w:val="NormalWeb"/>
              <w:spacing w:before="0" w:beforeAutospacing="0" w:after="0" w:afterAutospacing="0"/>
            </w:pPr>
            <w:r w:rsidRPr="00B07A30">
              <w:rPr>
                <w:b/>
                <w:bCs/>
              </w:rPr>
              <w:t>        </w:t>
            </w:r>
            <w:proofErr w:type="spellStart"/>
            <w:proofErr w:type="gramStart"/>
            <w:r w:rsidRPr="00B07A30">
              <w:rPr>
                <w:b/>
                <w:bCs/>
              </w:rPr>
              <w:t>stack.push</w:t>
            </w:r>
            <w:proofErr w:type="spellEnd"/>
            <w:proofErr w:type="gramEnd"/>
            <w:r w:rsidRPr="00B07A30">
              <w:rPr>
                <w:b/>
                <w:bCs/>
              </w:rPr>
              <w:t>(1003);</w:t>
            </w:r>
          </w:p>
          <w:p w14:paraId="5CA88A0A" w14:textId="77777777" w:rsidR="00D5380B" w:rsidRPr="00B07A30" w:rsidRDefault="00D5380B" w:rsidP="00AF577B">
            <w:pPr>
              <w:pStyle w:val="NormalWeb"/>
              <w:spacing w:before="0" w:beforeAutospacing="0" w:after="0" w:afterAutospacing="0"/>
            </w:pPr>
            <w:r w:rsidRPr="00B07A30">
              <w:rPr>
                <w:b/>
                <w:bCs/>
              </w:rPr>
              <w:t>        </w:t>
            </w:r>
            <w:proofErr w:type="spellStart"/>
            <w:proofErr w:type="gramStart"/>
            <w:r w:rsidRPr="00B07A30">
              <w:rPr>
                <w:b/>
                <w:bCs/>
              </w:rPr>
              <w:t>stack.push</w:t>
            </w:r>
            <w:proofErr w:type="spellEnd"/>
            <w:proofErr w:type="gramEnd"/>
            <w:r w:rsidRPr="00B07A30">
              <w:rPr>
                <w:b/>
                <w:bCs/>
              </w:rPr>
              <w:t>(1004);</w:t>
            </w:r>
          </w:p>
          <w:p w14:paraId="48C48DD4"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Non-Empty </w:t>
            </w:r>
            <w:proofErr w:type="gramStart"/>
            <w:r w:rsidRPr="00B07A30">
              <w:rPr>
                <w:b/>
                <w:bCs/>
              </w:rPr>
              <w:t>stack :</w:t>
            </w:r>
            <w:proofErr w:type="gramEnd"/>
            <w:r w:rsidRPr="00B07A30">
              <w:rPr>
                <w:b/>
                <w:bCs/>
              </w:rPr>
              <w:t xml:space="preserve"> "  + stack);</w:t>
            </w:r>
          </w:p>
          <w:p w14:paraId="3781E2F2"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Non-Empty stack: Pop </w:t>
            </w:r>
            <w:proofErr w:type="gramStart"/>
            <w:r w:rsidRPr="00B07A30">
              <w:rPr>
                <w:b/>
                <w:bCs/>
              </w:rPr>
              <w:t>Operation :</w:t>
            </w:r>
            <w:proofErr w:type="gramEnd"/>
            <w:r w:rsidRPr="00B07A30">
              <w:rPr>
                <w:b/>
                <w:bCs/>
              </w:rPr>
              <w:t xml:space="preserve"> "  + </w:t>
            </w:r>
            <w:proofErr w:type="spellStart"/>
            <w:r w:rsidRPr="00B07A30">
              <w:rPr>
                <w:b/>
                <w:bCs/>
              </w:rPr>
              <w:t>stack.pop</w:t>
            </w:r>
            <w:proofErr w:type="spellEnd"/>
            <w:r w:rsidRPr="00B07A30">
              <w:rPr>
                <w:b/>
                <w:bCs/>
              </w:rPr>
              <w:t>());</w:t>
            </w:r>
          </w:p>
          <w:p w14:paraId="0CEC2B18"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Non-Empty </w:t>
            </w:r>
            <w:proofErr w:type="gramStart"/>
            <w:r w:rsidRPr="00B07A30">
              <w:rPr>
                <w:b/>
                <w:bCs/>
              </w:rPr>
              <w:t>stack :</w:t>
            </w:r>
            <w:proofErr w:type="gramEnd"/>
            <w:r w:rsidRPr="00B07A30">
              <w:rPr>
                <w:b/>
                <w:bCs/>
              </w:rPr>
              <w:t xml:space="preserve"> After Pop Operation : "  + stack);</w:t>
            </w:r>
          </w:p>
          <w:p w14:paraId="5B3DEEA4"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Non-Empty </w:t>
            </w:r>
            <w:proofErr w:type="gramStart"/>
            <w:r w:rsidRPr="00B07A30">
              <w:rPr>
                <w:b/>
                <w:bCs/>
              </w:rPr>
              <w:t>stack :</w:t>
            </w:r>
            <w:proofErr w:type="gramEnd"/>
            <w:r w:rsidRPr="00B07A30">
              <w:rPr>
                <w:b/>
                <w:bCs/>
              </w:rPr>
              <w:t xml:space="preserve"> search() Operation : "  + </w:t>
            </w:r>
            <w:proofErr w:type="spellStart"/>
            <w:r w:rsidRPr="00B07A30">
              <w:rPr>
                <w:b/>
                <w:bCs/>
              </w:rPr>
              <w:t>stack.search</w:t>
            </w:r>
            <w:proofErr w:type="spellEnd"/>
            <w:r w:rsidRPr="00B07A30">
              <w:rPr>
                <w:b/>
                <w:bCs/>
              </w:rPr>
              <w:t>(1002));</w:t>
            </w:r>
          </w:p>
          <w:p w14:paraId="71F8E8E2" w14:textId="77777777" w:rsidR="00D5380B" w:rsidRPr="00B07A30" w:rsidRDefault="00D5380B" w:rsidP="00AF577B">
            <w:pPr>
              <w:pStyle w:val="NormalWeb"/>
              <w:spacing w:before="0" w:beforeAutospacing="0" w:after="0" w:afterAutospacing="0"/>
            </w:pPr>
            <w:r w:rsidRPr="00B07A30">
              <w:rPr>
                <w:b/>
                <w:bCs/>
              </w:rPr>
              <w:t>        </w:t>
            </w:r>
            <w:proofErr w:type="spellStart"/>
            <w:r w:rsidRPr="00B07A30">
              <w:rPr>
                <w:b/>
                <w:bCs/>
              </w:rPr>
              <w:t>System.out.println</w:t>
            </w:r>
            <w:proofErr w:type="spellEnd"/>
            <w:r w:rsidRPr="00B07A30">
              <w:rPr>
                <w:b/>
                <w:bCs/>
              </w:rPr>
              <w:t xml:space="preserve">("Non-Empty </w:t>
            </w:r>
            <w:proofErr w:type="gramStart"/>
            <w:r w:rsidRPr="00B07A30">
              <w:rPr>
                <w:b/>
                <w:bCs/>
              </w:rPr>
              <w:t>stack :</w:t>
            </w:r>
            <w:proofErr w:type="gramEnd"/>
            <w:r w:rsidRPr="00B07A30">
              <w:rPr>
                <w:b/>
                <w:bCs/>
              </w:rPr>
              <w:t xml:space="preserve"> "  + </w:t>
            </w:r>
            <w:proofErr w:type="spellStart"/>
            <w:r w:rsidRPr="00B07A30">
              <w:rPr>
                <w:b/>
                <w:bCs/>
              </w:rPr>
              <w:t>stack.isEmpty</w:t>
            </w:r>
            <w:proofErr w:type="spellEnd"/>
            <w:r w:rsidRPr="00B07A30">
              <w:rPr>
                <w:b/>
                <w:bCs/>
              </w:rPr>
              <w:t>());</w:t>
            </w:r>
          </w:p>
          <w:p w14:paraId="750B2819" w14:textId="77777777" w:rsidR="00D5380B" w:rsidRPr="00B07A30" w:rsidRDefault="00D5380B" w:rsidP="00AF577B">
            <w:pPr>
              <w:pStyle w:val="NormalWeb"/>
              <w:spacing w:before="0" w:beforeAutospacing="0" w:after="0" w:afterAutospacing="0"/>
            </w:pPr>
            <w:r w:rsidRPr="00B07A30">
              <w:rPr>
                <w:b/>
                <w:bCs/>
              </w:rPr>
              <w:t>    }</w:t>
            </w:r>
          </w:p>
          <w:p w14:paraId="480E4CFB" w14:textId="77777777" w:rsidR="00D5380B" w:rsidRPr="00B07A30" w:rsidRDefault="00D5380B" w:rsidP="00AF577B">
            <w:pPr>
              <w:pStyle w:val="NormalWeb"/>
              <w:spacing w:before="0" w:beforeAutospacing="0" w:after="0" w:afterAutospacing="0"/>
            </w:pPr>
            <w:r w:rsidRPr="00B07A30">
              <w:rPr>
                <w:b/>
                <w:bCs/>
              </w:rPr>
              <w:t>}</w:t>
            </w:r>
          </w:p>
          <w:p w14:paraId="6ED03720" w14:textId="77777777" w:rsidR="00D5380B" w:rsidRPr="00B07A30" w:rsidRDefault="00D5380B" w:rsidP="00AF577B">
            <w:pPr>
              <w:spacing w:line="240" w:lineRule="auto"/>
              <w:rPr>
                <w:rFonts w:ascii="Times New Roman" w:hAnsi="Times New Roman" w:cs="Times New Roman"/>
                <w:bCs/>
                <w:sz w:val="24"/>
                <w:szCs w:val="24"/>
              </w:rPr>
            </w:pPr>
          </w:p>
        </w:tc>
      </w:tr>
    </w:tbl>
    <w:p w14:paraId="52BC795D" w14:textId="77777777" w:rsidR="00D5380B" w:rsidRPr="00B07A30" w:rsidRDefault="00D5380B" w:rsidP="00AF577B">
      <w:pPr>
        <w:spacing w:line="240" w:lineRule="auto"/>
        <w:rPr>
          <w:rFonts w:ascii="Times New Roman" w:hAnsi="Times New Roman" w:cs="Times New Roman"/>
          <w:bCs/>
          <w:sz w:val="24"/>
          <w:szCs w:val="24"/>
        </w:rPr>
      </w:pPr>
    </w:p>
    <w:p w14:paraId="7EC868A3" w14:textId="7315FB53"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3 cursors of Java:</w:t>
      </w:r>
    </w:p>
    <w:p w14:paraId="1FD106EE" w14:textId="63E10876" w:rsidR="00D5380B" w:rsidRPr="00B07A30" w:rsidRDefault="00D5380B" w:rsidP="00E44160">
      <w:pPr>
        <w:numPr>
          <w:ilvl w:val="0"/>
          <w:numId w:val="47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want to get objects one by one from a collection then we should go for a cursor.</w:t>
      </w:r>
    </w:p>
    <w:p w14:paraId="31038B43" w14:textId="54B20D9A" w:rsidR="00D5380B" w:rsidRPr="00B07A30" w:rsidRDefault="00D5380B" w:rsidP="00E44160">
      <w:pPr>
        <w:numPr>
          <w:ilvl w:val="0"/>
          <w:numId w:val="47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3 types of cursors.</w:t>
      </w:r>
    </w:p>
    <w:p w14:paraId="70026905"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2783E34C" w14:textId="77777777" w:rsidR="00D5380B" w:rsidRPr="00B07A30" w:rsidRDefault="00D5380B" w:rsidP="00E44160">
      <w:pPr>
        <w:pStyle w:val="ListParagraph"/>
        <w:numPr>
          <w:ilvl w:val="0"/>
          <w:numId w:val="47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numeration </w:t>
      </w:r>
    </w:p>
    <w:p w14:paraId="09B3A577" w14:textId="77777777" w:rsidR="00D5380B" w:rsidRPr="00B07A30" w:rsidRDefault="00D5380B" w:rsidP="00E44160">
      <w:pPr>
        <w:pStyle w:val="ListParagraph"/>
        <w:numPr>
          <w:ilvl w:val="0"/>
          <w:numId w:val="47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terator</w:t>
      </w:r>
    </w:p>
    <w:p w14:paraId="4BDF8B50" w14:textId="77777777" w:rsidR="00D5380B" w:rsidRPr="00B07A30" w:rsidRDefault="00D5380B" w:rsidP="00E44160">
      <w:pPr>
        <w:pStyle w:val="ListParagraph"/>
        <w:numPr>
          <w:ilvl w:val="0"/>
          <w:numId w:val="472"/>
        </w:num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ListIterator</w:t>
      </w:r>
      <w:proofErr w:type="spellEnd"/>
    </w:p>
    <w:p w14:paraId="59F06808"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76D3F14A" w14:textId="77777777"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Enumeration: </w:t>
      </w:r>
    </w:p>
    <w:p w14:paraId="3BDCA3C9" w14:textId="77777777" w:rsidR="00D5380B" w:rsidRPr="00B07A30" w:rsidRDefault="00D5380B" w:rsidP="00E44160">
      <w:pPr>
        <w:numPr>
          <w:ilvl w:val="0"/>
          <w:numId w:val="47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use it to get an object one by one from the legacy collection (vector and stack).</w:t>
      </w:r>
    </w:p>
    <w:p w14:paraId="1A843242" w14:textId="77777777" w:rsidR="00D5380B" w:rsidRPr="00B07A30" w:rsidRDefault="00D5380B" w:rsidP="00E44160">
      <w:pPr>
        <w:numPr>
          <w:ilvl w:val="0"/>
          <w:numId w:val="473"/>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Limitations:We</w:t>
      </w:r>
      <w:proofErr w:type="spellEnd"/>
      <w:proofErr w:type="gramEnd"/>
      <w:r w:rsidRPr="00B07A30">
        <w:rPr>
          <w:rFonts w:ascii="Times New Roman" w:eastAsia="Times New Roman" w:hAnsi="Times New Roman" w:cs="Times New Roman"/>
          <w:b/>
          <w:bCs/>
          <w:sz w:val="24"/>
          <w:szCs w:val="24"/>
          <w:lang w:val="en-IN"/>
        </w:rPr>
        <w:t xml:space="preserve"> can apply this concept only for legacy classes and it is not a universal cursor.</w:t>
      </w:r>
    </w:p>
    <w:p w14:paraId="5C88D874" w14:textId="77777777" w:rsidR="00D5380B" w:rsidRPr="00B07A30" w:rsidRDefault="00D5380B" w:rsidP="00E44160">
      <w:pPr>
        <w:numPr>
          <w:ilvl w:val="0"/>
          <w:numId w:val="47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y using this we can perform only read operation, we cannot perform remove operation.</w:t>
      </w:r>
    </w:p>
    <w:p w14:paraId="08E4C91D"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4C041163" w14:textId="77777777" w:rsidR="00D5380B" w:rsidRPr="00B07A30" w:rsidRDefault="00D5380B"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ector</w:t>
      </w:r>
    </w:p>
    <w:p w14:paraId="531BD11D" w14:textId="6C88654D"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Enumeration </w:t>
      </w:r>
      <w:r w:rsidR="004A26C9" w:rsidRPr="00B07A30">
        <w:rPr>
          <w:rFonts w:ascii="Times New Roman" w:eastAsia="Times New Roman" w:hAnsi="Times New Roman" w:cs="Times New Roman"/>
          <w:b/>
          <w:bCs/>
          <w:sz w:val="24"/>
          <w:szCs w:val="24"/>
          <w:lang w:val="en-IN"/>
        </w:rPr>
        <w:t>elements (</w:t>
      </w:r>
      <w:r w:rsidRPr="00B07A30">
        <w:rPr>
          <w:rFonts w:ascii="Times New Roman" w:eastAsia="Times New Roman" w:hAnsi="Times New Roman" w:cs="Times New Roman"/>
          <w:b/>
          <w:bCs/>
          <w:sz w:val="24"/>
          <w:szCs w:val="24"/>
          <w:lang w:val="en-IN"/>
        </w:rPr>
        <w:t>);</w:t>
      </w:r>
    </w:p>
    <w:p w14:paraId="6D3230AE"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98279AC" w14:textId="3F05BD6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ector v = new </w:t>
      </w:r>
      <w:r w:rsidR="004A26C9" w:rsidRPr="00B07A30">
        <w:rPr>
          <w:rFonts w:ascii="Times New Roman" w:eastAsia="Times New Roman" w:hAnsi="Times New Roman" w:cs="Times New Roman"/>
          <w:b/>
          <w:bCs/>
          <w:sz w:val="24"/>
          <w:szCs w:val="24"/>
          <w:lang w:val="en-IN"/>
        </w:rPr>
        <w:t>Vector (</w:t>
      </w:r>
      <w:r w:rsidRPr="00B07A30">
        <w:rPr>
          <w:rFonts w:ascii="Times New Roman" w:eastAsia="Times New Roman" w:hAnsi="Times New Roman" w:cs="Times New Roman"/>
          <w:b/>
          <w:bCs/>
          <w:sz w:val="24"/>
          <w:szCs w:val="24"/>
          <w:lang w:val="en-IN"/>
        </w:rPr>
        <w:t>);</w:t>
      </w:r>
    </w:p>
    <w:p w14:paraId="5D829C11"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numeration e = </w:t>
      </w:r>
      <w:proofErr w:type="spellStart"/>
      <w:proofErr w:type="gramStart"/>
      <w:r w:rsidRPr="00B07A30">
        <w:rPr>
          <w:rFonts w:ascii="Times New Roman" w:eastAsia="Times New Roman" w:hAnsi="Times New Roman" w:cs="Times New Roman"/>
          <w:b/>
          <w:bCs/>
          <w:sz w:val="24"/>
          <w:szCs w:val="24"/>
          <w:lang w:val="en-IN"/>
        </w:rPr>
        <w:t>v.elements</w:t>
      </w:r>
      <w:proofErr w:type="spellEnd"/>
      <w:proofErr w:type="gramEnd"/>
      <w:r w:rsidRPr="00B07A30">
        <w:rPr>
          <w:rFonts w:ascii="Times New Roman" w:eastAsia="Times New Roman" w:hAnsi="Times New Roman" w:cs="Times New Roman"/>
          <w:b/>
          <w:bCs/>
          <w:sz w:val="24"/>
          <w:szCs w:val="24"/>
          <w:lang w:val="en-IN"/>
        </w:rPr>
        <w:t>();</w:t>
      </w:r>
    </w:p>
    <w:p w14:paraId="76AA172F"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hasMoreElement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w:t>
      </w:r>
    </w:p>
    <w:p w14:paraId="76484C33"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Object </w:t>
      </w:r>
      <w:proofErr w:type="spellStart"/>
      <w:proofErr w:type="gramStart"/>
      <w:r w:rsidRPr="00B07A30">
        <w:rPr>
          <w:rFonts w:ascii="Times New Roman" w:eastAsia="Times New Roman" w:hAnsi="Times New Roman" w:cs="Times New Roman"/>
          <w:b/>
          <w:bCs/>
          <w:sz w:val="24"/>
          <w:szCs w:val="24"/>
          <w:lang w:val="en-IN"/>
        </w:rPr>
        <w:t>nextElemen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F8A6D11"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7273339D" w14:textId="1436807A"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o overcome these </w:t>
      </w:r>
      <w:r w:rsidR="004A26C9" w:rsidRPr="00B07A30">
        <w:rPr>
          <w:rFonts w:ascii="Times New Roman" w:eastAsia="Times New Roman" w:hAnsi="Times New Roman" w:cs="Times New Roman"/>
          <w:b/>
          <w:bCs/>
          <w:sz w:val="24"/>
          <w:szCs w:val="24"/>
          <w:lang w:val="en-IN"/>
        </w:rPr>
        <w:t>limitations,</w:t>
      </w:r>
      <w:r w:rsidRPr="00B07A30">
        <w:rPr>
          <w:rFonts w:ascii="Times New Roman" w:eastAsia="Times New Roman" w:hAnsi="Times New Roman" w:cs="Times New Roman"/>
          <w:b/>
          <w:bCs/>
          <w:sz w:val="24"/>
          <w:szCs w:val="24"/>
          <w:lang w:val="en-IN"/>
        </w:rPr>
        <w:t xml:space="preserve"> we should go for an iterator.</w:t>
      </w:r>
    </w:p>
    <w:p w14:paraId="488FF62F"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35DA90B1" w14:textId="77777777" w:rsidR="004A26C9" w:rsidRPr="00B07A30" w:rsidRDefault="004A26C9" w:rsidP="00AF577B">
      <w:pPr>
        <w:pStyle w:val="ListParagraph"/>
        <w:spacing w:after="320" w:line="240" w:lineRule="auto"/>
        <w:rPr>
          <w:rFonts w:ascii="Times New Roman" w:eastAsia="Times New Roman" w:hAnsi="Times New Roman" w:cs="Times New Roman"/>
          <w:sz w:val="24"/>
          <w:szCs w:val="24"/>
          <w:lang w:val="en-IN"/>
        </w:rPr>
      </w:pPr>
    </w:p>
    <w:p w14:paraId="052BB4D8" w14:textId="77777777" w:rsidR="004A26C9" w:rsidRPr="00B07A30" w:rsidRDefault="004A26C9" w:rsidP="00AF577B">
      <w:pPr>
        <w:spacing w:after="320" w:line="240" w:lineRule="auto"/>
        <w:ind w:left="360"/>
        <w:rPr>
          <w:rFonts w:ascii="Times New Roman" w:eastAsia="Times New Roman" w:hAnsi="Times New Roman" w:cs="Times New Roman"/>
          <w:sz w:val="24"/>
          <w:szCs w:val="24"/>
          <w:lang w:val="en-IN"/>
        </w:rPr>
      </w:pPr>
    </w:p>
    <w:p w14:paraId="55E4557F" w14:textId="45A279E9"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Iterator :</w:t>
      </w:r>
      <w:proofErr w:type="gramEnd"/>
    </w:p>
    <w:p w14:paraId="33B0BC9C" w14:textId="77777777" w:rsidR="00D5380B" w:rsidRPr="00B07A30" w:rsidRDefault="00D5380B" w:rsidP="00E44160">
      <w:pPr>
        <w:numPr>
          <w:ilvl w:val="0"/>
          <w:numId w:val="47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apply this concept to any collection object hence it is a universal cursor.</w:t>
      </w:r>
    </w:p>
    <w:p w14:paraId="1E406D7D" w14:textId="64FE75AB" w:rsidR="00D5380B" w:rsidRPr="00B07A30" w:rsidRDefault="00D5380B" w:rsidP="00E44160">
      <w:pPr>
        <w:numPr>
          <w:ilvl w:val="0"/>
          <w:numId w:val="47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y using an </w:t>
      </w:r>
      <w:r w:rsidR="004A26C9" w:rsidRPr="00B07A30">
        <w:rPr>
          <w:rFonts w:ascii="Times New Roman" w:eastAsia="Times New Roman" w:hAnsi="Times New Roman" w:cs="Times New Roman"/>
          <w:b/>
          <w:bCs/>
          <w:sz w:val="24"/>
          <w:szCs w:val="24"/>
          <w:lang w:val="en-IN"/>
        </w:rPr>
        <w:t>iterator,</w:t>
      </w:r>
      <w:r w:rsidRPr="00B07A30">
        <w:rPr>
          <w:rFonts w:ascii="Times New Roman" w:eastAsia="Times New Roman" w:hAnsi="Times New Roman" w:cs="Times New Roman"/>
          <w:b/>
          <w:bCs/>
          <w:sz w:val="24"/>
          <w:szCs w:val="24"/>
          <w:lang w:val="en-IN"/>
        </w:rPr>
        <w:t xml:space="preserve"> we can perform both read and remove operations.</w:t>
      </w:r>
    </w:p>
    <w:p w14:paraId="28B50C75" w14:textId="77777777" w:rsidR="00D5380B" w:rsidRPr="00B07A30" w:rsidRDefault="00D5380B" w:rsidP="00E44160">
      <w:pPr>
        <w:numPr>
          <w:ilvl w:val="0"/>
          <w:numId w:val="47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create an iterator object by using the </w:t>
      </w:r>
      <w:proofErr w:type="gramStart"/>
      <w:r w:rsidRPr="00B07A30">
        <w:rPr>
          <w:rFonts w:ascii="Times New Roman" w:eastAsia="Times New Roman" w:hAnsi="Times New Roman" w:cs="Times New Roman"/>
          <w:b/>
          <w:bCs/>
          <w:sz w:val="24"/>
          <w:szCs w:val="24"/>
          <w:lang w:val="en-IN"/>
        </w:rPr>
        <w:t>iterator(</w:t>
      </w:r>
      <w:proofErr w:type="gramEnd"/>
      <w:r w:rsidRPr="00B07A30">
        <w:rPr>
          <w:rFonts w:ascii="Times New Roman" w:eastAsia="Times New Roman" w:hAnsi="Times New Roman" w:cs="Times New Roman"/>
          <w:b/>
          <w:bCs/>
          <w:sz w:val="24"/>
          <w:szCs w:val="24"/>
          <w:lang w:val="en-IN"/>
        </w:rPr>
        <w:t>) method.</w:t>
      </w:r>
    </w:p>
    <w:p w14:paraId="44ABB93F"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0AEE9070" w14:textId="77777777"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hasNex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7D27D766" w14:textId="4FF084A0" w:rsidR="00D5380B" w:rsidRPr="00B07A30" w:rsidRDefault="00D5380B"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Object </w:t>
      </w:r>
      <w:r w:rsidR="004A26C9" w:rsidRPr="00B07A30">
        <w:rPr>
          <w:rFonts w:ascii="Times New Roman" w:eastAsia="Times New Roman" w:hAnsi="Times New Roman" w:cs="Times New Roman"/>
          <w:b/>
          <w:bCs/>
          <w:sz w:val="24"/>
          <w:szCs w:val="24"/>
          <w:lang w:val="en-IN"/>
        </w:rPr>
        <w:t>next (</w:t>
      </w:r>
      <w:r w:rsidRPr="00B07A30">
        <w:rPr>
          <w:rFonts w:ascii="Times New Roman" w:eastAsia="Times New Roman" w:hAnsi="Times New Roman" w:cs="Times New Roman"/>
          <w:b/>
          <w:bCs/>
          <w:sz w:val="24"/>
          <w:szCs w:val="24"/>
          <w:lang w:val="en-IN"/>
        </w:rPr>
        <w:t>);</w:t>
      </w:r>
    </w:p>
    <w:p w14:paraId="7C7F6587" w14:textId="608D6DC7" w:rsidR="00D5380B" w:rsidRPr="00B07A30" w:rsidRDefault="00D5380B" w:rsidP="00AF577B">
      <w:pPr>
        <w:spacing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004A26C9" w:rsidRPr="00B07A30">
        <w:rPr>
          <w:rFonts w:ascii="Times New Roman" w:eastAsia="Times New Roman" w:hAnsi="Times New Roman" w:cs="Times New Roman"/>
          <w:b/>
          <w:bCs/>
          <w:sz w:val="24"/>
          <w:szCs w:val="24"/>
          <w:lang w:val="en-IN"/>
        </w:rPr>
        <w:t>remove</w:t>
      </w:r>
      <w:proofErr w:type="gramEnd"/>
      <w:r w:rsidR="004A26C9" w:rsidRPr="00B07A30">
        <w:rPr>
          <w:rFonts w:ascii="Times New Roman" w:eastAsia="Times New Roman" w:hAnsi="Times New Roman" w:cs="Times New Roman"/>
          <w:b/>
          <w:bCs/>
          <w:sz w:val="24"/>
          <w:szCs w:val="24"/>
          <w:lang w:val="en-IN"/>
        </w:rPr>
        <w:t xml:space="preserve"> (</w:t>
      </w:r>
      <w:r w:rsidRPr="00B07A30">
        <w:rPr>
          <w:rFonts w:ascii="Times New Roman" w:eastAsia="Times New Roman" w:hAnsi="Times New Roman" w:cs="Times New Roman"/>
          <w:b/>
          <w:bCs/>
          <w:sz w:val="24"/>
          <w:szCs w:val="24"/>
          <w:lang w:val="en-IN"/>
        </w:rPr>
        <w:t>);</w:t>
      </w:r>
    </w:p>
    <w:p w14:paraId="239406CA"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
    <w:p w14:paraId="3E66E773" w14:textId="41E7576F" w:rsidR="00D5380B" w:rsidRPr="00B07A30" w:rsidRDefault="004A26C9"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Limitations:</w:t>
      </w:r>
    </w:p>
    <w:p w14:paraId="44F33BC1" w14:textId="19BD43FD" w:rsidR="004A26C9" w:rsidRPr="00B07A30" w:rsidRDefault="00D5380B" w:rsidP="00E44160">
      <w:pPr>
        <w:pStyle w:val="ListParagraph"/>
        <w:numPr>
          <w:ilvl w:val="0"/>
          <w:numId w:val="475"/>
        </w:num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y using enumeration and iterators we can always move only towards the forward direction; we cannot move backward direction i.e.., these are single direction cursors.</w:t>
      </w:r>
    </w:p>
    <w:p w14:paraId="5408962B" w14:textId="1475E9FB" w:rsidR="004A26C9" w:rsidRPr="00B07A30" w:rsidRDefault="00D5380B" w:rsidP="00E44160">
      <w:pPr>
        <w:numPr>
          <w:ilvl w:val="0"/>
          <w:numId w:val="47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y using an </w:t>
      </w:r>
      <w:r w:rsidR="004A26C9" w:rsidRPr="00B07A30">
        <w:rPr>
          <w:rFonts w:ascii="Times New Roman" w:eastAsia="Times New Roman" w:hAnsi="Times New Roman" w:cs="Times New Roman"/>
          <w:b/>
          <w:bCs/>
          <w:sz w:val="24"/>
          <w:szCs w:val="24"/>
          <w:lang w:val="en-IN"/>
        </w:rPr>
        <w:t>iterator,</w:t>
      </w:r>
      <w:r w:rsidRPr="00B07A30">
        <w:rPr>
          <w:rFonts w:ascii="Times New Roman" w:eastAsia="Times New Roman" w:hAnsi="Times New Roman" w:cs="Times New Roman"/>
          <w:b/>
          <w:bCs/>
          <w:sz w:val="24"/>
          <w:szCs w:val="24"/>
          <w:lang w:val="en-IN"/>
        </w:rPr>
        <w:t xml:space="preserve"> we can perform read and remove operations and we cannot perform replacement and addition of new objects.</w:t>
      </w:r>
    </w:p>
    <w:p w14:paraId="3DE06DBF" w14:textId="45010AD0" w:rsidR="00D5380B" w:rsidRPr="00B07A30" w:rsidRDefault="00D5380B" w:rsidP="00E44160">
      <w:pPr>
        <w:numPr>
          <w:ilvl w:val="0"/>
          <w:numId w:val="47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o overcome these, we should go for a </w:t>
      </w:r>
      <w:proofErr w:type="spellStart"/>
      <w:r w:rsidRPr="00B07A30">
        <w:rPr>
          <w:rFonts w:ascii="Times New Roman" w:eastAsia="Times New Roman" w:hAnsi="Times New Roman" w:cs="Times New Roman"/>
          <w:b/>
          <w:bCs/>
          <w:sz w:val="24"/>
          <w:szCs w:val="24"/>
          <w:lang w:val="en-IN"/>
        </w:rPr>
        <w:t>listiterator</w:t>
      </w:r>
      <w:proofErr w:type="spellEnd"/>
      <w:r w:rsidRPr="00B07A30">
        <w:rPr>
          <w:rFonts w:ascii="Times New Roman" w:eastAsia="Times New Roman" w:hAnsi="Times New Roman" w:cs="Times New Roman"/>
          <w:b/>
          <w:bCs/>
          <w:sz w:val="24"/>
          <w:szCs w:val="24"/>
          <w:lang w:val="en-IN"/>
        </w:rPr>
        <w:t>.</w:t>
      </w:r>
    </w:p>
    <w:p w14:paraId="65DEFFB7"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37050CB0" w14:textId="77777777" w:rsidR="00D5380B" w:rsidRPr="00B07A30" w:rsidRDefault="00D5380B"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Listiterator</w:t>
      </w:r>
      <w:proofErr w:type="spellEnd"/>
      <w:r w:rsidRPr="00B07A30">
        <w:rPr>
          <w:rFonts w:ascii="Times New Roman" w:eastAsia="Times New Roman" w:hAnsi="Times New Roman" w:cs="Times New Roman"/>
          <w:b/>
          <w:bCs/>
          <w:sz w:val="24"/>
          <w:szCs w:val="24"/>
          <w:lang w:val="en-IN"/>
        </w:rPr>
        <w:t>:</w:t>
      </w:r>
    </w:p>
    <w:p w14:paraId="57C4836B" w14:textId="77777777" w:rsidR="00D5380B" w:rsidRPr="00B07A30" w:rsidRDefault="00D5380B" w:rsidP="00E44160">
      <w:pPr>
        <w:numPr>
          <w:ilvl w:val="0"/>
          <w:numId w:val="47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y using this concept we can move either backward or forward </w:t>
      </w:r>
      <w:proofErr w:type="gramStart"/>
      <w:r w:rsidRPr="00B07A30">
        <w:rPr>
          <w:rFonts w:ascii="Times New Roman" w:eastAsia="Times New Roman" w:hAnsi="Times New Roman" w:cs="Times New Roman"/>
          <w:b/>
          <w:bCs/>
          <w:sz w:val="24"/>
          <w:szCs w:val="24"/>
          <w:lang w:val="en-IN"/>
        </w:rPr>
        <w:t>direction(</w:t>
      </w:r>
      <w:proofErr w:type="gramEnd"/>
      <w:r w:rsidRPr="00B07A30">
        <w:rPr>
          <w:rFonts w:ascii="Times New Roman" w:eastAsia="Times New Roman" w:hAnsi="Times New Roman" w:cs="Times New Roman"/>
          <w:b/>
          <w:bCs/>
          <w:sz w:val="24"/>
          <w:szCs w:val="24"/>
          <w:lang w:val="en-IN"/>
        </w:rPr>
        <w:t>Bi-directional cursor).</w:t>
      </w:r>
    </w:p>
    <w:p w14:paraId="28F284A7" w14:textId="77777777" w:rsidR="00D5380B" w:rsidRPr="00B07A30" w:rsidRDefault="00D5380B" w:rsidP="00E44160">
      <w:pPr>
        <w:numPr>
          <w:ilvl w:val="0"/>
          <w:numId w:val="47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hile iterating by </w:t>
      </w:r>
      <w:proofErr w:type="spellStart"/>
      <w:r w:rsidRPr="00B07A30">
        <w:rPr>
          <w:rFonts w:ascii="Times New Roman" w:eastAsia="Times New Roman" w:hAnsi="Times New Roman" w:cs="Times New Roman"/>
          <w:b/>
          <w:bCs/>
          <w:sz w:val="24"/>
          <w:szCs w:val="24"/>
          <w:lang w:val="en-IN"/>
        </w:rPr>
        <w:t>listiterator</w:t>
      </w:r>
      <w:proofErr w:type="spellEnd"/>
      <w:r w:rsidRPr="00B07A30">
        <w:rPr>
          <w:rFonts w:ascii="Times New Roman" w:eastAsia="Times New Roman" w:hAnsi="Times New Roman" w:cs="Times New Roman"/>
          <w:b/>
          <w:bCs/>
          <w:sz w:val="24"/>
          <w:szCs w:val="24"/>
          <w:lang w:val="en-IN"/>
        </w:rPr>
        <w:t xml:space="preserve"> we can perform replacement and addition of new objects, </w:t>
      </w:r>
      <w:proofErr w:type="gramStart"/>
      <w:r w:rsidRPr="00B07A30">
        <w:rPr>
          <w:rFonts w:ascii="Times New Roman" w:eastAsia="Times New Roman" w:hAnsi="Times New Roman" w:cs="Times New Roman"/>
          <w:b/>
          <w:bCs/>
          <w:sz w:val="24"/>
          <w:szCs w:val="24"/>
          <w:lang w:val="en-IN"/>
        </w:rPr>
        <w:t>In</w:t>
      </w:r>
      <w:proofErr w:type="gramEnd"/>
      <w:r w:rsidRPr="00B07A30">
        <w:rPr>
          <w:rFonts w:ascii="Times New Roman" w:eastAsia="Times New Roman" w:hAnsi="Times New Roman" w:cs="Times New Roman"/>
          <w:b/>
          <w:bCs/>
          <w:sz w:val="24"/>
          <w:szCs w:val="24"/>
          <w:lang w:val="en-IN"/>
        </w:rPr>
        <w:t xml:space="preserve"> addition to remove and read operations.</w:t>
      </w:r>
    </w:p>
    <w:p w14:paraId="7AD7B9E7" w14:textId="77777777" w:rsidR="00D5380B" w:rsidRPr="00B07A30" w:rsidRDefault="00D5380B" w:rsidP="00AF577B">
      <w:pPr>
        <w:spacing w:line="240" w:lineRule="auto"/>
        <w:rPr>
          <w:rFonts w:ascii="Times New Roman" w:eastAsia="Times New Roman" w:hAnsi="Times New Roman" w:cs="Times New Roman"/>
          <w:sz w:val="24"/>
          <w:szCs w:val="24"/>
          <w:lang w:val="en-IN"/>
        </w:rPr>
      </w:pPr>
    </w:p>
    <w:p w14:paraId="4103DECF"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hasNex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C8789D5"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Object </w:t>
      </w:r>
      <w:proofErr w:type="gramStart"/>
      <w:r w:rsidRPr="00B07A30">
        <w:rPr>
          <w:rFonts w:ascii="Times New Roman" w:eastAsia="Times New Roman" w:hAnsi="Times New Roman" w:cs="Times New Roman"/>
          <w:b/>
          <w:bCs/>
          <w:sz w:val="24"/>
          <w:szCs w:val="24"/>
          <w:lang w:val="en-IN"/>
        </w:rPr>
        <w:t>next(</w:t>
      </w:r>
      <w:proofErr w:type="gram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orward operations</w:t>
      </w:r>
    </w:p>
    <w:p w14:paraId="06BF9A08"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emove(</w:t>
      </w:r>
      <w:proofErr w:type="gramEnd"/>
      <w:r w:rsidRPr="00B07A30">
        <w:rPr>
          <w:rFonts w:ascii="Times New Roman" w:eastAsia="Times New Roman" w:hAnsi="Times New Roman" w:cs="Times New Roman"/>
          <w:b/>
          <w:bCs/>
          <w:sz w:val="24"/>
          <w:szCs w:val="24"/>
          <w:lang w:val="en-IN"/>
        </w:rPr>
        <w:t>);</w:t>
      </w:r>
    </w:p>
    <w:p w14:paraId="7F84DCB9"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p>
    <w:p w14:paraId="2714B1C6"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hasPreviou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FF4C97A"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Object </w:t>
      </w:r>
      <w:proofErr w:type="gramStart"/>
      <w:r w:rsidRPr="00B07A30">
        <w:rPr>
          <w:rFonts w:ascii="Times New Roman" w:eastAsia="Times New Roman" w:hAnsi="Times New Roman" w:cs="Times New Roman"/>
          <w:b/>
          <w:bCs/>
          <w:sz w:val="24"/>
          <w:szCs w:val="24"/>
          <w:lang w:val="en-IN"/>
        </w:rPr>
        <w:t>previous(</w:t>
      </w:r>
      <w:proofErr w:type="gram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t>add</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Backward operations</w:t>
      </w:r>
    </w:p>
    <w:p w14:paraId="4CE23146"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int </w:t>
      </w:r>
      <w:proofErr w:type="spellStart"/>
      <w:proofErr w:type="gramStart"/>
      <w:r w:rsidRPr="00B07A30">
        <w:rPr>
          <w:rFonts w:ascii="Times New Roman" w:eastAsia="Times New Roman" w:hAnsi="Times New Roman" w:cs="Times New Roman"/>
          <w:b/>
          <w:bCs/>
          <w:sz w:val="24"/>
          <w:szCs w:val="24"/>
          <w:lang w:val="en-IN"/>
        </w:rPr>
        <w:t>previousIndex</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1C89301C" w14:textId="77777777" w:rsidR="00D5380B" w:rsidRPr="00B07A30" w:rsidRDefault="00D5380B" w:rsidP="00AF577B">
      <w:pPr>
        <w:spacing w:after="240" w:line="240" w:lineRule="auto"/>
        <w:ind w:left="1440"/>
        <w:rPr>
          <w:rFonts w:ascii="Times New Roman" w:eastAsia="Times New Roman" w:hAnsi="Times New Roman" w:cs="Times New Roman"/>
          <w:sz w:val="24"/>
          <w:szCs w:val="24"/>
          <w:lang w:val="en-IN"/>
        </w:rPr>
      </w:pPr>
    </w:p>
    <w:p w14:paraId="5607684E"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emove(</w:t>
      </w:r>
      <w:proofErr w:type="gramEnd"/>
      <w:r w:rsidRPr="00B07A30">
        <w:rPr>
          <w:rFonts w:ascii="Times New Roman" w:eastAsia="Times New Roman" w:hAnsi="Times New Roman" w:cs="Times New Roman"/>
          <w:b/>
          <w:bCs/>
          <w:sz w:val="24"/>
          <w:szCs w:val="24"/>
          <w:lang w:val="en-IN"/>
        </w:rPr>
        <w:t>)</w:t>
      </w:r>
    </w:p>
    <w:p w14:paraId="753952C5"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set(</w:t>
      </w:r>
      <w:proofErr w:type="gramEnd"/>
      <w:r w:rsidRPr="00B07A30">
        <w:rPr>
          <w:rFonts w:ascii="Times New Roman" w:eastAsia="Times New Roman" w:hAnsi="Times New Roman" w:cs="Times New Roman"/>
          <w:b/>
          <w:bCs/>
          <w:sz w:val="24"/>
          <w:szCs w:val="24"/>
          <w:lang w:val="en-IN"/>
        </w:rPr>
        <w:t>Object new Object)</w:t>
      </w:r>
    </w:p>
    <w:p w14:paraId="332958FC" w14:textId="77777777" w:rsidR="00D5380B" w:rsidRPr="00B07A30" w:rsidRDefault="00D5380B"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add (Object new </w:t>
      </w:r>
      <w:proofErr w:type="gramStart"/>
      <w:r w:rsidRPr="00B07A30">
        <w:rPr>
          <w:rFonts w:ascii="Times New Roman" w:eastAsia="Times New Roman" w:hAnsi="Times New Roman" w:cs="Times New Roman"/>
          <w:b/>
          <w:bCs/>
          <w:sz w:val="24"/>
          <w:szCs w:val="24"/>
          <w:lang w:val="en-IN"/>
        </w:rPr>
        <w:t>Object )</w:t>
      </w:r>
      <w:proofErr w:type="gramEnd"/>
    </w:p>
    <w:p w14:paraId="54A4A6CD" w14:textId="77777777" w:rsidR="004A26C9" w:rsidRPr="00B07A30" w:rsidRDefault="004A26C9"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Set :</w:t>
      </w:r>
      <w:proofErr w:type="gramEnd"/>
    </w:p>
    <w:p w14:paraId="4B9FDD04" w14:textId="2782DFDC" w:rsidR="004A26C9" w:rsidRPr="00B07A30" w:rsidRDefault="004A26C9"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Collection → Set→ HashSet(C) → </w:t>
      </w:r>
      <w:proofErr w:type="spellStart"/>
      <w:r w:rsidRPr="00B07A30">
        <w:rPr>
          <w:rFonts w:ascii="Times New Roman" w:eastAsia="Times New Roman" w:hAnsi="Times New Roman" w:cs="Times New Roman"/>
          <w:b/>
          <w:bCs/>
          <w:sz w:val="24"/>
          <w:szCs w:val="24"/>
          <w:lang w:val="en-IN"/>
        </w:rPr>
        <w:t>LinkedHashSet</w:t>
      </w:r>
      <w:proofErr w:type="spellEnd"/>
      <w:r w:rsidRPr="00B07A30">
        <w:rPr>
          <w:rFonts w:ascii="Times New Roman" w:eastAsia="Times New Roman" w:hAnsi="Times New Roman" w:cs="Times New Roman"/>
          <w:b/>
          <w:bCs/>
          <w:sz w:val="24"/>
          <w:szCs w:val="24"/>
          <w:lang w:val="en-IN"/>
        </w:rPr>
        <w:t>(C)</w:t>
      </w:r>
    </w:p>
    <w:p w14:paraId="4EEEB46D" w14:textId="4B50647F" w:rsidR="004A26C9" w:rsidRPr="00B07A30" w:rsidRDefault="004A26C9"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Collection → Set→ </w:t>
      </w:r>
      <w:proofErr w:type="spellStart"/>
      <w:r w:rsidRPr="00B07A30">
        <w:rPr>
          <w:rFonts w:ascii="Times New Roman" w:eastAsia="Times New Roman" w:hAnsi="Times New Roman" w:cs="Times New Roman"/>
          <w:b/>
          <w:bCs/>
          <w:sz w:val="24"/>
          <w:szCs w:val="24"/>
          <w:lang w:val="en-IN"/>
        </w:rPr>
        <w:t>SortedSet</w:t>
      </w:r>
      <w:proofErr w:type="spellEnd"/>
      <w:r w:rsidRPr="00B07A30">
        <w:rPr>
          <w:rFonts w:ascii="Times New Roman" w:eastAsia="Times New Roman" w:hAnsi="Times New Roman" w:cs="Times New Roman"/>
          <w:b/>
          <w:bCs/>
          <w:sz w:val="24"/>
          <w:szCs w:val="24"/>
          <w:lang w:val="en-IN"/>
        </w:rPr>
        <w:t xml:space="preserve"> (I)→ </w:t>
      </w:r>
      <w:proofErr w:type="spellStart"/>
      <w:r w:rsidRPr="00B07A30">
        <w:rPr>
          <w:rFonts w:ascii="Times New Roman" w:eastAsia="Times New Roman" w:hAnsi="Times New Roman" w:cs="Times New Roman"/>
          <w:b/>
          <w:bCs/>
          <w:sz w:val="24"/>
          <w:szCs w:val="24"/>
          <w:lang w:val="en-IN"/>
        </w:rPr>
        <w:t>NavigableSet</w:t>
      </w:r>
      <w:proofErr w:type="spellEnd"/>
      <w:r w:rsidRPr="00B07A30">
        <w:rPr>
          <w:rFonts w:ascii="Times New Roman" w:eastAsia="Times New Roman" w:hAnsi="Times New Roman" w:cs="Times New Roman"/>
          <w:b/>
          <w:bCs/>
          <w:sz w:val="24"/>
          <w:szCs w:val="24"/>
          <w:lang w:val="en-IN"/>
        </w:rPr>
        <w:t xml:space="preserve">(I) → </w:t>
      </w:r>
      <w:proofErr w:type="spellStart"/>
      <w:r w:rsidRPr="00B07A30">
        <w:rPr>
          <w:rFonts w:ascii="Times New Roman" w:eastAsia="Times New Roman" w:hAnsi="Times New Roman" w:cs="Times New Roman"/>
          <w:b/>
          <w:bCs/>
          <w:sz w:val="24"/>
          <w:szCs w:val="24"/>
          <w:lang w:val="en-IN"/>
        </w:rPr>
        <w:t>TreeSet</w:t>
      </w:r>
      <w:proofErr w:type="spellEnd"/>
      <w:r w:rsidRPr="00B07A30">
        <w:rPr>
          <w:rFonts w:ascii="Times New Roman" w:eastAsia="Times New Roman" w:hAnsi="Times New Roman" w:cs="Times New Roman"/>
          <w:b/>
          <w:bCs/>
          <w:sz w:val="24"/>
          <w:szCs w:val="24"/>
          <w:lang w:val="en-IN"/>
        </w:rPr>
        <w:t>(C)</w:t>
      </w:r>
    </w:p>
    <w:p w14:paraId="368C8880" w14:textId="77777777" w:rsidR="004A26C9" w:rsidRPr="00B07A30" w:rsidRDefault="004A26C9" w:rsidP="00E44160">
      <w:pPr>
        <w:numPr>
          <w:ilvl w:val="0"/>
          <w:numId w:val="47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et is the child interface of a collection. </w:t>
      </w:r>
    </w:p>
    <w:p w14:paraId="3F759BC6" w14:textId="6814C247" w:rsidR="004A26C9" w:rsidRPr="00B07A30" w:rsidRDefault="004A26C9" w:rsidP="00E44160">
      <w:pPr>
        <w:numPr>
          <w:ilvl w:val="0"/>
          <w:numId w:val="47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want to represent a group of individual objects where duplicates are not allowed and insertion order is not preserved then we should go for Set.</w:t>
      </w:r>
    </w:p>
    <w:p w14:paraId="1DE5DF30" w14:textId="77777777" w:rsidR="004A26C9" w:rsidRPr="00B07A30" w:rsidRDefault="004A26C9" w:rsidP="00E44160">
      <w:pPr>
        <w:numPr>
          <w:ilvl w:val="0"/>
          <w:numId w:val="47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et interface doesn’t define any new methods. </w:t>
      </w:r>
    </w:p>
    <w:p w14:paraId="16AFE944" w14:textId="77777777" w:rsidR="004A26C9" w:rsidRPr="00B07A30" w:rsidRDefault="004A26C9" w:rsidP="00E44160">
      <w:pPr>
        <w:numPr>
          <w:ilvl w:val="0"/>
          <w:numId w:val="47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have to use collection interface methods only.</w:t>
      </w:r>
    </w:p>
    <w:p w14:paraId="5BEABECC" w14:textId="77777777" w:rsidR="004A26C9" w:rsidRPr="00B07A30" w:rsidRDefault="004A26C9" w:rsidP="00AF577B">
      <w:pPr>
        <w:spacing w:line="240" w:lineRule="auto"/>
        <w:textAlignment w:val="baseline"/>
        <w:rPr>
          <w:rFonts w:ascii="Times New Roman" w:eastAsia="Times New Roman" w:hAnsi="Times New Roman" w:cs="Times New Roman"/>
          <w:b/>
          <w:bCs/>
          <w:sz w:val="24"/>
          <w:szCs w:val="24"/>
          <w:lang w:val="en-IN"/>
        </w:rPr>
      </w:pPr>
    </w:p>
    <w:p w14:paraId="2AA463F7" w14:textId="77777777" w:rsidR="004A26C9" w:rsidRPr="00B07A30" w:rsidRDefault="004A26C9" w:rsidP="00AF577B">
      <w:pPr>
        <w:spacing w:line="240" w:lineRule="auto"/>
        <w:textAlignment w:val="baseline"/>
        <w:rPr>
          <w:rFonts w:ascii="Times New Roman" w:eastAsia="Times New Roman" w:hAnsi="Times New Roman" w:cs="Times New Roman"/>
          <w:b/>
          <w:bCs/>
          <w:sz w:val="24"/>
          <w:szCs w:val="24"/>
          <w:lang w:val="en-IN"/>
        </w:rPr>
      </w:pPr>
    </w:p>
    <w:p w14:paraId="13FDE757" w14:textId="77777777" w:rsidR="004A26C9" w:rsidRPr="00B07A30" w:rsidRDefault="004A26C9" w:rsidP="00AF577B">
      <w:pPr>
        <w:spacing w:line="240" w:lineRule="auto"/>
        <w:textAlignment w:val="baseline"/>
        <w:rPr>
          <w:rFonts w:ascii="Times New Roman" w:eastAsia="Times New Roman" w:hAnsi="Times New Roman" w:cs="Times New Roman"/>
          <w:b/>
          <w:bCs/>
          <w:sz w:val="24"/>
          <w:szCs w:val="24"/>
          <w:lang w:val="en-IN"/>
        </w:rPr>
      </w:pPr>
    </w:p>
    <w:p w14:paraId="15158714" w14:textId="77777777" w:rsidR="004A26C9" w:rsidRPr="00B07A30" w:rsidRDefault="004A26C9" w:rsidP="00AF577B">
      <w:pPr>
        <w:pStyle w:val="ListParagraph"/>
        <w:spacing w:after="320" w:line="240" w:lineRule="auto"/>
        <w:rPr>
          <w:rFonts w:ascii="Times New Roman" w:eastAsia="Times New Roman" w:hAnsi="Times New Roman" w:cs="Times New Roman"/>
          <w:b/>
          <w:bCs/>
          <w:sz w:val="24"/>
          <w:szCs w:val="24"/>
          <w:lang w:val="en-IN"/>
        </w:rPr>
      </w:pPr>
    </w:p>
    <w:p w14:paraId="6A9A8A34" w14:textId="469065F4" w:rsidR="004A26C9" w:rsidRPr="00B07A30" w:rsidRDefault="004A26C9"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HashSet:</w:t>
      </w:r>
    </w:p>
    <w:p w14:paraId="45B4CA2D"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underlying data Structure is </w:t>
      </w:r>
      <w:proofErr w:type="spellStart"/>
      <w:r w:rsidRPr="00B07A30">
        <w:rPr>
          <w:rFonts w:ascii="Times New Roman" w:eastAsia="Times New Roman" w:hAnsi="Times New Roman" w:cs="Times New Roman"/>
          <w:b/>
          <w:bCs/>
          <w:sz w:val="24"/>
          <w:szCs w:val="24"/>
          <w:lang w:val="en-IN"/>
        </w:rPr>
        <w:t>Hashtable</w:t>
      </w:r>
      <w:proofErr w:type="spellEnd"/>
      <w:r w:rsidRPr="00B07A30">
        <w:rPr>
          <w:rFonts w:ascii="Times New Roman" w:eastAsia="Times New Roman" w:hAnsi="Times New Roman" w:cs="Times New Roman"/>
          <w:b/>
          <w:bCs/>
          <w:sz w:val="24"/>
          <w:szCs w:val="24"/>
          <w:lang w:val="en-IN"/>
        </w:rPr>
        <w:t>.</w:t>
      </w:r>
    </w:p>
    <w:p w14:paraId="43BCFFA8"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uplicated objects are not allowed.</w:t>
      </w:r>
    </w:p>
    <w:p w14:paraId="15CE9E95" w14:textId="1775D58C"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are trying to add duplicate objects, we won’t get any compile time or runtime error, and the add method simply returns false.</w:t>
      </w:r>
    </w:p>
    <w:p w14:paraId="32A67D57"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Heterogeneous objects are allowed.</w:t>
      </w:r>
    </w:p>
    <w:p w14:paraId="382349D3"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ull insertion is possible only once.</w:t>
      </w:r>
    </w:p>
    <w:p w14:paraId="3CD3E79D"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mplements serializable and cloneable interfaces but not </w:t>
      </w:r>
      <w:proofErr w:type="spellStart"/>
      <w:r w:rsidRPr="00B07A30">
        <w:rPr>
          <w:rFonts w:ascii="Times New Roman" w:eastAsia="Times New Roman" w:hAnsi="Times New Roman" w:cs="Times New Roman"/>
          <w:b/>
          <w:bCs/>
          <w:sz w:val="24"/>
          <w:szCs w:val="24"/>
          <w:lang w:val="en-IN"/>
        </w:rPr>
        <w:t>RandomAccess</w:t>
      </w:r>
      <w:proofErr w:type="spellEnd"/>
      <w:r w:rsidRPr="00B07A30">
        <w:rPr>
          <w:rFonts w:ascii="Times New Roman" w:eastAsia="Times New Roman" w:hAnsi="Times New Roman" w:cs="Times New Roman"/>
          <w:b/>
          <w:bCs/>
          <w:sz w:val="24"/>
          <w:szCs w:val="24"/>
          <w:lang w:val="en-IN"/>
        </w:rPr>
        <w:t>.</w:t>
      </w:r>
    </w:p>
    <w:p w14:paraId="28694236" w14:textId="77777777" w:rsidR="004A26C9" w:rsidRPr="00B07A30" w:rsidRDefault="004A26C9" w:rsidP="00E44160">
      <w:pPr>
        <w:numPr>
          <w:ilvl w:val="0"/>
          <w:numId w:val="47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HashSet is the best choice, if our frequent operation is </w:t>
      </w:r>
      <w:proofErr w:type="gramStart"/>
      <w:r w:rsidRPr="00B07A30">
        <w:rPr>
          <w:rFonts w:ascii="Times New Roman" w:eastAsia="Times New Roman" w:hAnsi="Times New Roman" w:cs="Times New Roman"/>
          <w:b/>
          <w:bCs/>
          <w:sz w:val="24"/>
          <w:szCs w:val="24"/>
          <w:lang w:val="en-IN"/>
        </w:rPr>
        <w:t>search</w:t>
      </w:r>
      <w:proofErr w:type="gramEnd"/>
      <w:r w:rsidRPr="00B07A30">
        <w:rPr>
          <w:rFonts w:ascii="Times New Roman" w:eastAsia="Times New Roman" w:hAnsi="Times New Roman" w:cs="Times New Roman"/>
          <w:b/>
          <w:bCs/>
          <w:sz w:val="24"/>
          <w:szCs w:val="24"/>
          <w:lang w:val="en-IN"/>
        </w:rPr>
        <w:t xml:space="preserve"> operation.</w:t>
      </w:r>
    </w:p>
    <w:p w14:paraId="691DD2BA" w14:textId="77777777" w:rsidR="004A26C9" w:rsidRPr="00B07A30" w:rsidRDefault="004A26C9" w:rsidP="00AF577B">
      <w:pPr>
        <w:spacing w:line="240" w:lineRule="auto"/>
        <w:rPr>
          <w:rFonts w:ascii="Times New Roman" w:eastAsia="Times New Roman" w:hAnsi="Times New Roman" w:cs="Times New Roman"/>
          <w:sz w:val="24"/>
          <w:szCs w:val="24"/>
          <w:lang w:val="en-IN"/>
        </w:rPr>
      </w:pPr>
    </w:p>
    <w:p w14:paraId="382A23DB" w14:textId="77777777" w:rsidR="004A26C9" w:rsidRPr="00B07A30" w:rsidRDefault="004A26C9" w:rsidP="00E44160">
      <w:pPr>
        <w:pStyle w:val="ListParagraph"/>
        <w:numPr>
          <w:ilvl w:val="0"/>
          <w:numId w:val="449"/>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nstructors :</w:t>
      </w:r>
      <w:proofErr w:type="gramEnd"/>
    </w:p>
    <w:p w14:paraId="4E47C160" w14:textId="77777777" w:rsidR="004A26C9" w:rsidRPr="00B07A30" w:rsidRDefault="004A26C9" w:rsidP="00AF577B">
      <w:pPr>
        <w:pStyle w:val="ListParagraph"/>
        <w:spacing w:line="240" w:lineRule="auto"/>
        <w:rPr>
          <w:rFonts w:ascii="Times New Roman" w:eastAsia="Times New Roman" w:hAnsi="Times New Roman" w:cs="Times New Roman"/>
          <w:sz w:val="24"/>
          <w:szCs w:val="24"/>
          <w:lang w:val="en-IN"/>
        </w:rPr>
      </w:pPr>
    </w:p>
    <w:p w14:paraId="10C5D9FA"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HashSet h = new </w:t>
      </w:r>
      <w:proofErr w:type="gramStart"/>
      <w:r w:rsidRPr="00B07A30">
        <w:rPr>
          <w:rFonts w:ascii="Times New Roman" w:eastAsia="Times New Roman" w:hAnsi="Times New Roman" w:cs="Times New Roman"/>
          <w:b/>
          <w:bCs/>
          <w:sz w:val="24"/>
          <w:szCs w:val="24"/>
          <w:lang w:val="en-IN"/>
        </w:rPr>
        <w:t>HashSet(</w:t>
      </w:r>
      <w:proofErr w:type="gramEnd"/>
      <w:r w:rsidRPr="00B07A30">
        <w:rPr>
          <w:rFonts w:ascii="Times New Roman" w:eastAsia="Times New Roman" w:hAnsi="Times New Roman" w:cs="Times New Roman"/>
          <w:b/>
          <w:bCs/>
          <w:sz w:val="24"/>
          <w:szCs w:val="24"/>
          <w:lang w:val="en-IN"/>
        </w:rPr>
        <w:t>);</w:t>
      </w:r>
    </w:p>
    <w:p w14:paraId="1147FC74"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HashSet h = new </w:t>
      </w:r>
      <w:proofErr w:type="gramStart"/>
      <w:r w:rsidRPr="00B07A30">
        <w:rPr>
          <w:rFonts w:ascii="Times New Roman" w:eastAsia="Times New Roman" w:hAnsi="Times New Roman" w:cs="Times New Roman"/>
          <w:b/>
          <w:bCs/>
          <w:sz w:val="24"/>
          <w:szCs w:val="24"/>
          <w:lang w:val="en-IN"/>
        </w:rPr>
        <w:t>HashSe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nitialCapacity</w:t>
      </w:r>
      <w:proofErr w:type="spellEnd"/>
      <w:r w:rsidRPr="00B07A30">
        <w:rPr>
          <w:rFonts w:ascii="Times New Roman" w:eastAsia="Times New Roman" w:hAnsi="Times New Roman" w:cs="Times New Roman"/>
          <w:b/>
          <w:bCs/>
          <w:sz w:val="24"/>
          <w:szCs w:val="24"/>
          <w:lang w:val="en-IN"/>
        </w:rPr>
        <w:t>);</w:t>
      </w:r>
    </w:p>
    <w:p w14:paraId="11AC9D33"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HashSet h = new </w:t>
      </w:r>
      <w:proofErr w:type="gramStart"/>
      <w:r w:rsidRPr="00B07A30">
        <w:rPr>
          <w:rFonts w:ascii="Times New Roman" w:eastAsia="Times New Roman" w:hAnsi="Times New Roman" w:cs="Times New Roman"/>
          <w:b/>
          <w:bCs/>
          <w:sz w:val="24"/>
          <w:szCs w:val="24"/>
          <w:lang w:val="en-IN"/>
        </w:rPr>
        <w:t>HashSet(</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nitialCapacity</w:t>
      </w:r>
      <w:proofErr w:type="spellEnd"/>
      <w:r w:rsidRPr="00B07A30">
        <w:rPr>
          <w:rFonts w:ascii="Times New Roman" w:eastAsia="Times New Roman" w:hAnsi="Times New Roman" w:cs="Times New Roman"/>
          <w:b/>
          <w:bCs/>
          <w:sz w:val="24"/>
          <w:szCs w:val="24"/>
          <w:lang w:val="en-IN"/>
        </w:rPr>
        <w:t xml:space="preserve">, float </w:t>
      </w:r>
      <w:proofErr w:type="spellStart"/>
      <w:r w:rsidRPr="00B07A30">
        <w:rPr>
          <w:rFonts w:ascii="Times New Roman" w:eastAsia="Times New Roman" w:hAnsi="Times New Roman" w:cs="Times New Roman"/>
          <w:b/>
          <w:bCs/>
          <w:sz w:val="24"/>
          <w:szCs w:val="24"/>
          <w:lang w:val="en-IN"/>
        </w:rPr>
        <w:t>fillRatio</w:t>
      </w:r>
      <w:proofErr w:type="spellEnd"/>
      <w:r w:rsidRPr="00B07A30">
        <w:rPr>
          <w:rFonts w:ascii="Times New Roman" w:eastAsia="Times New Roman" w:hAnsi="Times New Roman" w:cs="Times New Roman"/>
          <w:b/>
          <w:bCs/>
          <w:sz w:val="24"/>
          <w:szCs w:val="24"/>
          <w:lang w:val="en-IN"/>
        </w:rPr>
        <w:t xml:space="preserve"> );</w:t>
      </w:r>
    </w:p>
    <w:p w14:paraId="261763B4"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HashSet h = new </w:t>
      </w:r>
      <w:proofErr w:type="gramStart"/>
      <w:r w:rsidRPr="00B07A30">
        <w:rPr>
          <w:rFonts w:ascii="Times New Roman" w:eastAsia="Times New Roman" w:hAnsi="Times New Roman" w:cs="Times New Roman"/>
          <w:b/>
          <w:bCs/>
          <w:sz w:val="24"/>
          <w:szCs w:val="24"/>
          <w:lang w:val="en-IN"/>
        </w:rPr>
        <w:t>HashSet(</w:t>
      </w:r>
      <w:proofErr w:type="gramEnd"/>
      <w:r w:rsidRPr="00B07A30">
        <w:rPr>
          <w:rFonts w:ascii="Times New Roman" w:eastAsia="Times New Roman" w:hAnsi="Times New Roman" w:cs="Times New Roman"/>
          <w:b/>
          <w:bCs/>
          <w:sz w:val="24"/>
          <w:szCs w:val="24"/>
          <w:lang w:val="en-IN"/>
        </w:rPr>
        <w:t>Collection c);</w:t>
      </w:r>
    </w:p>
    <w:p w14:paraId="27029926" w14:textId="77777777" w:rsidR="004A26C9" w:rsidRPr="00B07A30" w:rsidRDefault="004A26C9" w:rsidP="00AF577B">
      <w:pPr>
        <w:spacing w:line="240" w:lineRule="auto"/>
        <w:textAlignment w:val="baseline"/>
        <w:rPr>
          <w:rFonts w:ascii="Times New Roman" w:eastAsia="Times New Roman" w:hAnsi="Times New Roman" w:cs="Times New Roman"/>
          <w:b/>
          <w:bCs/>
          <w:sz w:val="24"/>
          <w:szCs w:val="24"/>
          <w:lang w:val="en-IN"/>
        </w:rPr>
      </w:pPr>
    </w:p>
    <w:p w14:paraId="63CC557A" w14:textId="77777777" w:rsidR="004A26C9" w:rsidRPr="00B07A30" w:rsidRDefault="004A26C9" w:rsidP="00E44160">
      <w:pPr>
        <w:pStyle w:val="NormalWeb"/>
        <w:numPr>
          <w:ilvl w:val="0"/>
          <w:numId w:val="449"/>
        </w:numPr>
        <w:spacing w:before="0" w:beforeAutospacing="0" w:after="320" w:afterAutospacing="0"/>
      </w:pPr>
      <w:proofErr w:type="spellStart"/>
      <w:proofErr w:type="gramStart"/>
      <w:r w:rsidRPr="00B07A30">
        <w:rPr>
          <w:b/>
          <w:bCs/>
        </w:rPr>
        <w:t>LinkedHashSet</w:t>
      </w:r>
      <w:proofErr w:type="spellEnd"/>
      <w:r w:rsidRPr="00B07A30">
        <w:rPr>
          <w:b/>
          <w:bCs/>
        </w:rPr>
        <w:t xml:space="preserve"> :</w:t>
      </w:r>
      <w:proofErr w:type="gramEnd"/>
    </w:p>
    <w:p w14:paraId="30F816B8"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t>It is the child class of HashSet.</w:t>
      </w:r>
    </w:p>
    <w:p w14:paraId="388C4BD0"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t xml:space="preserve">The underlying data Structure is Linked </w:t>
      </w:r>
      <w:proofErr w:type="spellStart"/>
      <w:r w:rsidRPr="00B07A30">
        <w:rPr>
          <w:b/>
          <w:bCs/>
        </w:rPr>
        <w:t>List+Hash</w:t>
      </w:r>
      <w:proofErr w:type="spellEnd"/>
      <w:r w:rsidRPr="00B07A30">
        <w:rPr>
          <w:b/>
          <w:bCs/>
        </w:rPr>
        <w:t xml:space="preserve"> Table.</w:t>
      </w:r>
    </w:p>
    <w:p w14:paraId="79454286"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lastRenderedPageBreak/>
        <w:t>Duplicated objects are not allowed.</w:t>
      </w:r>
    </w:p>
    <w:p w14:paraId="71161852"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t>Insertion order must be preserved.</w:t>
      </w:r>
    </w:p>
    <w:p w14:paraId="77AFF58D"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t>If we are trying to add duplicate objects, we won’t get any compile time or runtime error, and the add method simply returns false.</w:t>
      </w:r>
    </w:p>
    <w:p w14:paraId="346C147D" w14:textId="77777777" w:rsidR="004A26C9" w:rsidRPr="00B07A30" w:rsidRDefault="004A26C9" w:rsidP="00E44160">
      <w:pPr>
        <w:pStyle w:val="NormalWeb"/>
        <w:numPr>
          <w:ilvl w:val="0"/>
          <w:numId w:val="480"/>
        </w:numPr>
        <w:spacing w:before="0" w:beforeAutospacing="0" w:after="0" w:afterAutospacing="0"/>
        <w:textAlignment w:val="baseline"/>
        <w:rPr>
          <w:b/>
          <w:bCs/>
        </w:rPr>
      </w:pPr>
      <w:r w:rsidRPr="00B07A30">
        <w:rPr>
          <w:b/>
          <w:bCs/>
        </w:rPr>
        <w:t>Heterogeneous objects are allowed.</w:t>
      </w:r>
    </w:p>
    <w:p w14:paraId="74B7FA6E" w14:textId="77777777" w:rsidR="004A26C9" w:rsidRPr="00B07A30" w:rsidRDefault="004A26C9" w:rsidP="00AF577B">
      <w:pPr>
        <w:pStyle w:val="NormalWeb"/>
        <w:spacing w:before="0" w:beforeAutospacing="0" w:after="0" w:afterAutospacing="0"/>
        <w:ind w:left="720"/>
        <w:textAlignment w:val="baseline"/>
        <w:rPr>
          <w:b/>
          <w:bCs/>
        </w:rPr>
      </w:pPr>
    </w:p>
    <w:p w14:paraId="2888EC0E" w14:textId="77777777" w:rsidR="004A26C9" w:rsidRPr="00B07A30" w:rsidRDefault="004A26C9"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ortedSet</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I)</w:t>
      </w:r>
    </w:p>
    <w:p w14:paraId="58B4A087" w14:textId="4FAFDB9D" w:rsidR="004A26C9" w:rsidRPr="00B07A30" w:rsidRDefault="004A26C9" w:rsidP="00AF577B">
      <w:pPr>
        <w:spacing w:after="320"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ome sorting </w:t>
      </w:r>
      <w:proofErr w:type="gramStart"/>
      <w:r w:rsidRPr="00B07A30">
        <w:rPr>
          <w:rFonts w:ascii="Times New Roman" w:eastAsia="Times New Roman" w:hAnsi="Times New Roman" w:cs="Times New Roman"/>
          <w:b/>
          <w:bCs/>
          <w:sz w:val="24"/>
          <w:szCs w:val="24"/>
          <w:lang w:val="en-IN"/>
        </w:rPr>
        <w:t>order</w:t>
      </w:r>
      <w:proofErr w:type="gramEnd"/>
      <w:r w:rsidRPr="00B07A30">
        <w:rPr>
          <w:rFonts w:ascii="Times New Roman" w:eastAsia="Times New Roman" w:hAnsi="Times New Roman" w:cs="Times New Roman"/>
          <w:b/>
          <w:bCs/>
          <w:sz w:val="24"/>
          <w:szCs w:val="24"/>
          <w:lang w:val="en-IN"/>
        </w:rPr>
        <w:t>.</w:t>
      </w:r>
    </w:p>
    <w:p w14:paraId="247F5015"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00,101,103,107,110,115</w:t>
      </w:r>
    </w:p>
    <w:p w14:paraId="433004D4"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
    <w:p w14:paraId="243612A2"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irst(</w:t>
      </w:r>
      <w:proofErr w:type="gramEnd"/>
      <w:r w:rsidRPr="00B07A30">
        <w:rPr>
          <w:rFonts w:ascii="Times New Roman" w:eastAsia="Times New Roman" w:hAnsi="Times New Roman" w:cs="Times New Roman"/>
          <w:b/>
          <w:bCs/>
          <w:sz w:val="24"/>
          <w:szCs w:val="24"/>
          <w:lang w:val="en-IN"/>
        </w:rPr>
        <w:t>) → 100</w:t>
      </w:r>
    </w:p>
    <w:p w14:paraId="49758D9E"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last(</w:t>
      </w:r>
      <w:proofErr w:type="gramEnd"/>
      <w:r w:rsidRPr="00B07A30">
        <w:rPr>
          <w:rFonts w:ascii="Times New Roman" w:eastAsia="Times New Roman" w:hAnsi="Times New Roman" w:cs="Times New Roman"/>
          <w:b/>
          <w:bCs/>
          <w:sz w:val="24"/>
          <w:szCs w:val="24"/>
          <w:lang w:val="en-IN"/>
        </w:rPr>
        <w:t>) → 115</w:t>
      </w:r>
    </w:p>
    <w:p w14:paraId="3DC6CC27"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headSe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107) → [100,101,103] (Less Than)</w:t>
      </w:r>
    </w:p>
    <w:p w14:paraId="0E92C146"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ailSe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107) → [107, 110,115] (GT =)</w:t>
      </w:r>
    </w:p>
    <w:p w14:paraId="2F0D4A63"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ubSe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101,110) → [101,103,107]</w:t>
      </w:r>
    </w:p>
    <w:p w14:paraId="2BEB7508" w14:textId="77777777" w:rsidR="004A26C9" w:rsidRPr="00B07A30" w:rsidRDefault="004A26C9"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mparator(</w:t>
      </w:r>
      <w:proofErr w:type="gramEnd"/>
      <w:r w:rsidRPr="00B07A30">
        <w:rPr>
          <w:rFonts w:ascii="Times New Roman" w:eastAsia="Times New Roman" w:hAnsi="Times New Roman" w:cs="Times New Roman"/>
          <w:b/>
          <w:bCs/>
          <w:sz w:val="24"/>
          <w:szCs w:val="24"/>
          <w:lang w:val="en-IN"/>
        </w:rPr>
        <w:t>) → null.</w:t>
      </w:r>
    </w:p>
    <w:p w14:paraId="6E9279A6" w14:textId="77777777" w:rsidR="004A26C9" w:rsidRPr="00B07A30" w:rsidRDefault="004A26C9" w:rsidP="00AF577B">
      <w:pPr>
        <w:pStyle w:val="NormalWeb"/>
        <w:spacing w:before="0" w:beforeAutospacing="0" w:after="0" w:afterAutospacing="0"/>
        <w:textAlignment w:val="baseline"/>
        <w:rPr>
          <w:b/>
          <w:bCs/>
        </w:rPr>
      </w:pPr>
    </w:p>
    <w:p w14:paraId="424E828F" w14:textId="77777777" w:rsidR="00BB69DA" w:rsidRPr="00B07A30" w:rsidRDefault="00BB69DA"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reeSet</w:t>
      </w:r>
      <w:proofErr w:type="spellEnd"/>
      <w:r w:rsidRPr="00B07A30">
        <w:rPr>
          <w:rFonts w:ascii="Times New Roman" w:eastAsia="Times New Roman" w:hAnsi="Times New Roman" w:cs="Times New Roman"/>
          <w:b/>
          <w:bCs/>
          <w:sz w:val="24"/>
          <w:szCs w:val="24"/>
          <w:lang w:val="en-IN"/>
        </w:rPr>
        <w:t xml:space="preserve"> :(C)</w:t>
      </w:r>
    </w:p>
    <w:p w14:paraId="58F3775F" w14:textId="77777777" w:rsidR="00BB69DA" w:rsidRPr="00B07A30" w:rsidRDefault="00BB69DA" w:rsidP="00E44160">
      <w:pPr>
        <w:numPr>
          <w:ilvl w:val="0"/>
          <w:numId w:val="481"/>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alanced Tree.</w:t>
      </w:r>
    </w:p>
    <w:p w14:paraId="0F376609" w14:textId="77777777" w:rsidR="00BB69DA" w:rsidRPr="00B07A30" w:rsidRDefault="00BB69DA" w:rsidP="00E44160">
      <w:pPr>
        <w:numPr>
          <w:ilvl w:val="0"/>
          <w:numId w:val="481"/>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ccording to some sorting order it will print.</w:t>
      </w:r>
    </w:p>
    <w:p w14:paraId="7763085C" w14:textId="19CEACFD" w:rsidR="00BB69DA" w:rsidRPr="00B07A30" w:rsidRDefault="00BB69DA" w:rsidP="00E44160">
      <w:pPr>
        <w:numPr>
          <w:ilvl w:val="0"/>
          <w:numId w:val="481"/>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Heterogeneous objects are not allowed, otherwise we will get runtime exceptions… CCE</w:t>
      </w:r>
    </w:p>
    <w:p w14:paraId="2D449A53" w14:textId="62ADAFC4" w:rsidR="00BB69DA" w:rsidRPr="00B07A30" w:rsidRDefault="00BB69DA" w:rsidP="00E44160">
      <w:pPr>
        <w:numPr>
          <w:ilvl w:val="0"/>
          <w:numId w:val="482"/>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efault natural sorting order → objects should be ‘Homogeneous and Comparable’.</w:t>
      </w:r>
    </w:p>
    <w:p w14:paraId="3BE12105"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4330CEF6"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5B00618B"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46BC7F81" w14:textId="3C3CEEF6" w:rsidR="00BB69DA" w:rsidRPr="00B07A30" w:rsidRDefault="00BB69DA" w:rsidP="00AF577B">
      <w:pPr>
        <w:spacing w:after="320"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t xml:space="preserve">Comparable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roofErr w:type="gramStart"/>
      <w:r w:rsidRPr="00B07A30">
        <w:rPr>
          <w:rFonts w:ascii="Times New Roman" w:eastAsia="Times New Roman" w:hAnsi="Times New Roman" w:cs="Times New Roman"/>
          <w:b/>
          <w:bCs/>
          <w:sz w:val="24"/>
          <w:szCs w:val="24"/>
          <w:lang w:val="en-IN"/>
        </w:rPr>
        <w:t>f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java.lang</w:t>
      </w:r>
      <w:proofErr w:type="spellEnd"/>
    </w:p>
    <w:p w14:paraId="487444AA" w14:textId="77777777" w:rsidR="00BB69DA" w:rsidRPr="00B07A30" w:rsidRDefault="00BB69DA" w:rsidP="00E44160">
      <w:pPr>
        <w:numPr>
          <w:ilvl w:val="0"/>
          <w:numId w:val="483"/>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t contains only one method </w:t>
      </w:r>
      <w:proofErr w:type="spellStart"/>
      <w:proofErr w:type="gramStart"/>
      <w:r w:rsidRPr="00B07A30">
        <w:rPr>
          <w:rFonts w:ascii="Times New Roman" w:eastAsia="Times New Roman" w:hAnsi="Times New Roman" w:cs="Times New Roman"/>
          <w:b/>
          <w:bCs/>
          <w:sz w:val="24"/>
          <w:szCs w:val="24"/>
          <w:lang w:val="en-IN"/>
        </w:rPr>
        <w:t>compareTo</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F7B0E91"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obj1.compareTo(obj2) → </w:t>
      </w:r>
    </w:p>
    <w:p w14:paraId="1EEA9E3B"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eturn → -</w:t>
      </w:r>
      <w:proofErr w:type="spellStart"/>
      <w:proofErr w:type="gram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has to come before obj2 // 100 to come before 200 → -1</w:t>
      </w:r>
    </w:p>
    <w:p w14:paraId="29C4F0D6"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eturn → +</w:t>
      </w:r>
      <w:proofErr w:type="spellStart"/>
      <w:proofErr w:type="gram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has to come after obj2  // 200 to come after 100 → 1</w:t>
      </w:r>
    </w:p>
    <w:p w14:paraId="03580C73"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return → </w:t>
      </w:r>
      <w:proofErr w:type="gramStart"/>
      <w:r w:rsidRPr="00B07A30">
        <w:rPr>
          <w:rFonts w:ascii="Times New Roman" w:eastAsia="Times New Roman" w:hAnsi="Times New Roman" w:cs="Times New Roman"/>
          <w:b/>
          <w:bCs/>
          <w:sz w:val="24"/>
          <w:szCs w:val="24"/>
          <w:lang w:val="en-IN"/>
        </w:rPr>
        <w:t xml:space="preserve">0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and obj2 are equal  // 200 equals to 200 → 0</w:t>
      </w:r>
    </w:p>
    <w:p w14:paraId="63E24EEC"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7BFAA7F2"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w:t>
      </w:r>
      <w:proofErr w:type="gramStart"/>
      <w:r w:rsidRPr="00B07A30">
        <w:rPr>
          <w:rFonts w:ascii="Times New Roman" w:eastAsia="Times New Roman" w:hAnsi="Times New Roman" w:cs="Times New Roman"/>
          <w:b/>
          <w:bCs/>
          <w:sz w:val="24"/>
          <w:szCs w:val="24"/>
          <w:lang w:val="en-IN"/>
        </w:rPr>
        <w:t>o.p</w:t>
      </w:r>
      <w:proofErr w:type="spellEnd"/>
      <w:proofErr w:type="gramEnd"/>
      <w:r w:rsidRPr="00B07A30">
        <w:rPr>
          <w:rFonts w:ascii="Times New Roman" w:eastAsia="Times New Roman" w:hAnsi="Times New Roman" w:cs="Times New Roman"/>
          <w:b/>
          <w:bCs/>
          <w:sz w:val="24"/>
          <w:szCs w:val="24"/>
          <w:lang w:val="en-IN"/>
        </w:rPr>
        <w:t xml:space="preserve"> (“A”.</w:t>
      </w:r>
      <w:proofErr w:type="spellStart"/>
      <w:r w:rsidRPr="00B07A30">
        <w:rPr>
          <w:rFonts w:ascii="Times New Roman" w:eastAsia="Times New Roman" w:hAnsi="Times New Roman" w:cs="Times New Roman"/>
          <w:b/>
          <w:bCs/>
          <w:sz w:val="24"/>
          <w:szCs w:val="24"/>
          <w:lang w:val="en-IN"/>
        </w:rPr>
        <w:t>compareTo</w:t>
      </w:r>
      <w:proofErr w:type="spellEnd"/>
      <w:r w:rsidRPr="00B07A30">
        <w:rPr>
          <w:rFonts w:ascii="Times New Roman" w:eastAsia="Times New Roman" w:hAnsi="Times New Roman" w:cs="Times New Roman"/>
          <w:b/>
          <w:bCs/>
          <w:sz w:val="24"/>
          <w:szCs w:val="24"/>
          <w:lang w:val="en-IN"/>
        </w:rPr>
        <w:t>(“Z”)); → -</w:t>
      </w:r>
      <w:proofErr w:type="spell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AZ</w:t>
      </w:r>
    </w:p>
    <w:p w14:paraId="5A09E48D"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w:t>
      </w:r>
      <w:proofErr w:type="gramStart"/>
      <w:r w:rsidRPr="00B07A30">
        <w:rPr>
          <w:rFonts w:ascii="Times New Roman" w:eastAsia="Times New Roman" w:hAnsi="Times New Roman" w:cs="Times New Roman"/>
          <w:b/>
          <w:bCs/>
          <w:sz w:val="24"/>
          <w:szCs w:val="24"/>
          <w:lang w:val="en-IN"/>
        </w:rPr>
        <w:t>o.p</w:t>
      </w:r>
      <w:proofErr w:type="spellEnd"/>
      <w:proofErr w:type="gramEnd"/>
      <w:r w:rsidRPr="00B07A30">
        <w:rPr>
          <w:rFonts w:ascii="Times New Roman" w:eastAsia="Times New Roman" w:hAnsi="Times New Roman" w:cs="Times New Roman"/>
          <w:b/>
          <w:bCs/>
          <w:sz w:val="24"/>
          <w:szCs w:val="24"/>
          <w:lang w:val="en-IN"/>
        </w:rPr>
        <w:t xml:space="preserve"> (“Z”.</w:t>
      </w:r>
      <w:proofErr w:type="spellStart"/>
      <w:r w:rsidRPr="00B07A30">
        <w:rPr>
          <w:rFonts w:ascii="Times New Roman" w:eastAsia="Times New Roman" w:hAnsi="Times New Roman" w:cs="Times New Roman"/>
          <w:b/>
          <w:bCs/>
          <w:sz w:val="24"/>
          <w:szCs w:val="24"/>
          <w:lang w:val="en-IN"/>
        </w:rPr>
        <w:t>compareTo</w:t>
      </w:r>
      <w:proofErr w:type="spellEnd"/>
      <w:r w:rsidRPr="00B07A30">
        <w:rPr>
          <w:rFonts w:ascii="Times New Roman" w:eastAsia="Times New Roman" w:hAnsi="Times New Roman" w:cs="Times New Roman"/>
          <w:b/>
          <w:bCs/>
          <w:sz w:val="24"/>
          <w:szCs w:val="24"/>
          <w:lang w:val="en-IN"/>
        </w:rPr>
        <w:t>(“K”)); → +</w:t>
      </w:r>
      <w:proofErr w:type="spell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KZ</w:t>
      </w:r>
    </w:p>
    <w:p w14:paraId="4891D5F4"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1DC9DE97" w14:textId="77777777" w:rsidR="00BB69DA" w:rsidRPr="00B07A30" w:rsidRDefault="00BB69DA" w:rsidP="00AF577B">
      <w:pPr>
        <w:spacing w:after="320"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mparator </w:t>
      </w:r>
      <w:proofErr w:type="gramStart"/>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java</w:t>
      </w:r>
      <w:proofErr w:type="gramEnd"/>
      <w:r w:rsidRPr="00B07A30">
        <w:rPr>
          <w:rFonts w:ascii="Times New Roman" w:eastAsia="Times New Roman" w:hAnsi="Times New Roman" w:cs="Times New Roman"/>
          <w:b/>
          <w:bCs/>
          <w:sz w:val="24"/>
          <w:szCs w:val="24"/>
          <w:lang w:val="en-IN"/>
        </w:rPr>
        <w:t>.util</w:t>
      </w:r>
      <w:proofErr w:type="spellEnd"/>
      <w:r w:rsidRPr="00B07A30">
        <w:rPr>
          <w:rFonts w:ascii="Times New Roman" w:eastAsia="Times New Roman" w:hAnsi="Times New Roman" w:cs="Times New Roman"/>
          <w:b/>
          <w:bCs/>
          <w:sz w:val="24"/>
          <w:szCs w:val="24"/>
          <w:lang w:val="en-IN"/>
        </w:rPr>
        <w:t>  </w:t>
      </w:r>
    </w:p>
    <w:p w14:paraId="646CFE60" w14:textId="77777777" w:rsidR="00BB69DA" w:rsidRPr="00B07A30" w:rsidRDefault="00BB69DA" w:rsidP="00E44160">
      <w:pPr>
        <w:numPr>
          <w:ilvl w:val="0"/>
          <w:numId w:val="484"/>
        </w:numPr>
        <w:tabs>
          <w:tab w:val="clear" w:pos="720"/>
          <w:tab w:val="num" w:pos="1080"/>
        </w:tabs>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our own sorting </w:t>
      </w:r>
      <w:proofErr w:type="gramStart"/>
      <w:r w:rsidRPr="00B07A30">
        <w:rPr>
          <w:rFonts w:ascii="Times New Roman" w:eastAsia="Times New Roman" w:hAnsi="Times New Roman" w:cs="Times New Roman"/>
          <w:b/>
          <w:bCs/>
          <w:sz w:val="24"/>
          <w:szCs w:val="24"/>
          <w:lang w:val="en-IN"/>
        </w:rPr>
        <w:t>order</w:t>
      </w:r>
      <w:proofErr w:type="gramEnd"/>
      <w:r w:rsidRPr="00B07A30">
        <w:rPr>
          <w:rFonts w:ascii="Times New Roman" w:eastAsia="Times New Roman" w:hAnsi="Times New Roman" w:cs="Times New Roman"/>
          <w:b/>
          <w:bCs/>
          <w:sz w:val="24"/>
          <w:szCs w:val="24"/>
          <w:lang w:val="en-IN"/>
        </w:rPr>
        <w:t>.</w:t>
      </w:r>
    </w:p>
    <w:p w14:paraId="44679991"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557B30B5"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ompare(</w:t>
      </w:r>
      <w:proofErr w:type="gramEnd"/>
      <w:r w:rsidRPr="00B07A30">
        <w:rPr>
          <w:rFonts w:ascii="Times New Roman" w:eastAsia="Times New Roman" w:hAnsi="Times New Roman" w:cs="Times New Roman"/>
          <w:b/>
          <w:bCs/>
          <w:sz w:val="24"/>
          <w:szCs w:val="24"/>
          <w:lang w:val="en-IN"/>
        </w:rPr>
        <w:t>)</w:t>
      </w:r>
    </w:p>
    <w:p w14:paraId="72087235"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qual(</w:t>
      </w:r>
      <w:proofErr w:type="gramEnd"/>
      <w:r w:rsidRPr="00B07A30">
        <w:rPr>
          <w:rFonts w:ascii="Times New Roman" w:eastAsia="Times New Roman" w:hAnsi="Times New Roman" w:cs="Times New Roman"/>
          <w:b/>
          <w:bCs/>
          <w:sz w:val="24"/>
          <w:szCs w:val="24"/>
          <w:lang w:val="en-IN"/>
        </w:rPr>
        <w:t>)</w:t>
      </w:r>
    </w:p>
    <w:p w14:paraId="49124F05"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5E6E3EB8"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int </w:t>
      </w:r>
      <w:proofErr w:type="gramStart"/>
      <w:r w:rsidRPr="00B07A30">
        <w:rPr>
          <w:rFonts w:ascii="Times New Roman" w:eastAsia="Times New Roman" w:hAnsi="Times New Roman" w:cs="Times New Roman"/>
          <w:b/>
          <w:bCs/>
          <w:sz w:val="24"/>
          <w:szCs w:val="24"/>
          <w:lang w:val="en-IN"/>
        </w:rPr>
        <w:t>compare(</w:t>
      </w:r>
      <w:proofErr w:type="gramEnd"/>
      <w:r w:rsidRPr="00B07A30">
        <w:rPr>
          <w:rFonts w:ascii="Times New Roman" w:eastAsia="Times New Roman" w:hAnsi="Times New Roman" w:cs="Times New Roman"/>
          <w:b/>
          <w:bCs/>
          <w:sz w:val="24"/>
          <w:szCs w:val="24"/>
          <w:lang w:val="en-IN"/>
        </w:rPr>
        <w:t>Object obj1, Object obj2)</w:t>
      </w:r>
    </w:p>
    <w:p w14:paraId="4668F2C2"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p>
    <w:p w14:paraId="4335D51E"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eturn → -</w:t>
      </w:r>
      <w:proofErr w:type="spellStart"/>
      <w:proofErr w:type="gram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has to come before obj2</w:t>
      </w:r>
    </w:p>
    <w:p w14:paraId="033DB52C"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eturn → +</w:t>
      </w:r>
      <w:proofErr w:type="spellStart"/>
      <w:proofErr w:type="gramStart"/>
      <w:r w:rsidRPr="00B07A30">
        <w:rPr>
          <w:rFonts w:ascii="Times New Roman" w:eastAsia="Times New Roman" w:hAnsi="Times New Roman" w:cs="Times New Roman"/>
          <w:b/>
          <w:bCs/>
          <w:sz w:val="24"/>
          <w:szCs w:val="24"/>
          <w:lang w:val="en-IN"/>
        </w:rPr>
        <w:t>ve</w:t>
      </w:r>
      <w:proofErr w:type="spellEnd"/>
      <w:r w:rsidRPr="00B07A30">
        <w:rPr>
          <w:rFonts w:ascii="Times New Roman" w:eastAsia="Times New Roman" w:hAnsi="Times New Roman" w:cs="Times New Roman"/>
          <w:b/>
          <w:bCs/>
          <w:sz w:val="24"/>
          <w:szCs w:val="24"/>
          <w:lang w:val="en-IN"/>
        </w:rPr>
        <w:t xml:space="preserve">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has to come after obj2</w:t>
      </w:r>
    </w:p>
    <w:p w14:paraId="715C0138" w14:textId="77777777" w:rsidR="00BB69DA" w:rsidRPr="00B07A30" w:rsidRDefault="00BB69DA"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return → </w:t>
      </w:r>
      <w:proofErr w:type="gramStart"/>
      <w:r w:rsidRPr="00B07A30">
        <w:rPr>
          <w:rFonts w:ascii="Times New Roman" w:eastAsia="Times New Roman" w:hAnsi="Times New Roman" w:cs="Times New Roman"/>
          <w:b/>
          <w:bCs/>
          <w:sz w:val="24"/>
          <w:szCs w:val="24"/>
          <w:lang w:val="en-IN"/>
        </w:rPr>
        <w:t xml:space="preserve">0  </w:t>
      </w:r>
      <w:r w:rsidRPr="00B07A30">
        <w:rPr>
          <w:rFonts w:ascii="Cambria Math" w:eastAsia="Times New Roman" w:hAnsi="Cambria Math" w:cs="Cambria Math"/>
          <w:b/>
          <w:bCs/>
          <w:sz w:val="24"/>
          <w:szCs w:val="24"/>
          <w:lang w:val="en-IN"/>
        </w:rPr>
        <w:t>⇐</w:t>
      </w:r>
      <w:proofErr w:type="gramEnd"/>
      <w:r w:rsidRPr="00B07A30">
        <w:rPr>
          <w:rFonts w:ascii="Times New Roman" w:eastAsia="Times New Roman" w:hAnsi="Times New Roman" w:cs="Times New Roman"/>
          <w:b/>
          <w:bCs/>
          <w:sz w:val="24"/>
          <w:szCs w:val="24"/>
          <w:lang w:val="en-IN"/>
        </w:rPr>
        <w:t>&gt; obj1 and obj2 are equal .</w:t>
      </w:r>
    </w:p>
    <w:p w14:paraId="6ECAC858" w14:textId="77777777" w:rsidR="00D5380B" w:rsidRPr="00B07A30" w:rsidRDefault="00D5380B" w:rsidP="00AF577B">
      <w:pPr>
        <w:spacing w:line="240" w:lineRule="auto"/>
        <w:rPr>
          <w:rFonts w:ascii="Times New Roman" w:hAnsi="Times New Roman" w:cs="Times New Roman"/>
          <w:bCs/>
          <w:sz w:val="24"/>
          <w:szCs w:val="24"/>
        </w:rPr>
      </w:pPr>
    </w:p>
    <w:p w14:paraId="0388B184" w14:textId="77777777" w:rsidR="00BB69DA" w:rsidRPr="00B07A30" w:rsidRDefault="00BB69DA" w:rsidP="00E44160">
      <w:pPr>
        <w:pStyle w:val="NormalWeb"/>
        <w:numPr>
          <w:ilvl w:val="0"/>
          <w:numId w:val="449"/>
        </w:numPr>
        <w:spacing w:before="0" w:beforeAutospacing="0" w:after="320" w:afterAutospacing="0"/>
      </w:pPr>
      <w:proofErr w:type="gramStart"/>
      <w:r w:rsidRPr="00B07A30">
        <w:rPr>
          <w:b/>
          <w:bCs/>
        </w:rPr>
        <w:t>Map :</w:t>
      </w:r>
      <w:proofErr w:type="gramEnd"/>
    </w:p>
    <w:p w14:paraId="2E0EDA43" w14:textId="77777777" w:rsidR="00BB69DA" w:rsidRPr="00B07A30" w:rsidRDefault="00BB69DA" w:rsidP="00E44160">
      <w:pPr>
        <w:pStyle w:val="NormalWeb"/>
        <w:numPr>
          <w:ilvl w:val="0"/>
          <w:numId w:val="485"/>
        </w:numPr>
        <w:spacing w:before="0" w:beforeAutospacing="0" w:after="0" w:afterAutospacing="0"/>
        <w:textAlignment w:val="baseline"/>
        <w:rPr>
          <w:b/>
          <w:bCs/>
        </w:rPr>
      </w:pPr>
      <w:r w:rsidRPr="00B07A30">
        <w:rPr>
          <w:b/>
          <w:bCs/>
        </w:rPr>
        <w:t>Map is not a child interface or Collection interface.</w:t>
      </w:r>
    </w:p>
    <w:p w14:paraId="0AD816DB" w14:textId="77777777" w:rsidR="00BB69DA" w:rsidRPr="00B07A30" w:rsidRDefault="00BB69DA" w:rsidP="00E44160">
      <w:pPr>
        <w:pStyle w:val="NormalWeb"/>
        <w:numPr>
          <w:ilvl w:val="0"/>
          <w:numId w:val="485"/>
        </w:numPr>
        <w:spacing w:before="0" w:beforeAutospacing="0" w:after="0" w:afterAutospacing="0"/>
        <w:textAlignment w:val="baseline"/>
        <w:rPr>
          <w:b/>
          <w:bCs/>
        </w:rPr>
      </w:pPr>
      <w:r w:rsidRPr="00B07A30">
        <w:rPr>
          <w:b/>
          <w:bCs/>
        </w:rPr>
        <w:t>If we want to represent a group of objects as Key value pairs then we go for Map.</w:t>
      </w:r>
    </w:p>
    <w:p w14:paraId="1EF19339" w14:textId="77777777" w:rsidR="00BB69DA" w:rsidRPr="00B07A30" w:rsidRDefault="00BB69DA" w:rsidP="00E44160">
      <w:pPr>
        <w:pStyle w:val="NormalWeb"/>
        <w:numPr>
          <w:ilvl w:val="0"/>
          <w:numId w:val="485"/>
        </w:numPr>
        <w:spacing w:before="0" w:beforeAutospacing="0" w:after="0" w:afterAutospacing="0"/>
        <w:textAlignment w:val="baseline"/>
        <w:rPr>
          <w:b/>
          <w:bCs/>
        </w:rPr>
      </w:pPr>
      <w:r w:rsidRPr="00B07A30">
        <w:rPr>
          <w:b/>
          <w:bCs/>
        </w:rPr>
        <w:t>Duplicate keys are not allowed but values can be duplicated.</w:t>
      </w:r>
    </w:p>
    <w:p w14:paraId="34A9A602" w14:textId="77777777" w:rsidR="00BB69DA" w:rsidRPr="00B07A30" w:rsidRDefault="00BB69DA" w:rsidP="00E44160">
      <w:pPr>
        <w:pStyle w:val="NormalWeb"/>
        <w:numPr>
          <w:ilvl w:val="0"/>
          <w:numId w:val="485"/>
        </w:numPr>
        <w:spacing w:before="0" w:beforeAutospacing="0" w:after="0" w:afterAutospacing="0"/>
        <w:textAlignment w:val="baseline"/>
        <w:rPr>
          <w:b/>
          <w:bCs/>
        </w:rPr>
      </w:pPr>
      <w:r w:rsidRPr="00B07A30">
        <w:rPr>
          <w:b/>
          <w:bCs/>
        </w:rPr>
        <w:t>Each key value pair is called “Entry”.</w:t>
      </w:r>
    </w:p>
    <w:p w14:paraId="56EC1D7B" w14:textId="77777777" w:rsidR="00BB69DA" w:rsidRPr="00B07A30" w:rsidRDefault="00BB69DA" w:rsidP="00AF577B">
      <w:pPr>
        <w:spacing w:after="320" w:line="240" w:lineRule="auto"/>
        <w:rPr>
          <w:rFonts w:ascii="Times New Roman" w:eastAsia="Times New Roman" w:hAnsi="Times New Roman" w:cs="Times New Roman"/>
          <w:b/>
          <w:bCs/>
          <w:sz w:val="24"/>
          <w:szCs w:val="24"/>
          <w:lang w:val="en-IN"/>
        </w:rPr>
      </w:pPr>
    </w:p>
    <w:p w14:paraId="339F6729" w14:textId="10E25BE5" w:rsidR="00BB69DA" w:rsidRPr="00B07A30" w:rsidRDefault="00BB69DA"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ant methods of Map </w:t>
      </w:r>
      <w:proofErr w:type="gramStart"/>
      <w:r w:rsidRPr="00B07A30">
        <w:rPr>
          <w:rFonts w:ascii="Times New Roman" w:eastAsia="Times New Roman" w:hAnsi="Times New Roman" w:cs="Times New Roman"/>
          <w:b/>
          <w:bCs/>
          <w:sz w:val="24"/>
          <w:szCs w:val="24"/>
          <w:lang w:val="en-IN"/>
        </w:rPr>
        <w:t>Interface :</w:t>
      </w:r>
      <w:proofErr w:type="gramEnd"/>
    </w:p>
    <w:p w14:paraId="0545605F" w14:textId="77777777" w:rsidR="00BB69DA" w:rsidRPr="00B07A30" w:rsidRDefault="00BB69DA" w:rsidP="00E44160">
      <w:pPr>
        <w:numPr>
          <w:ilvl w:val="0"/>
          <w:numId w:val="48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Object </w:t>
      </w:r>
      <w:proofErr w:type="gramStart"/>
      <w:r w:rsidRPr="00B07A30">
        <w:rPr>
          <w:rFonts w:ascii="Times New Roman" w:eastAsia="Times New Roman" w:hAnsi="Times New Roman" w:cs="Times New Roman"/>
          <w:b/>
          <w:bCs/>
          <w:sz w:val="24"/>
          <w:szCs w:val="24"/>
          <w:shd w:val="clear" w:color="auto" w:fill="FFFF00"/>
          <w:lang w:val="en-IN"/>
        </w:rPr>
        <w:t>put</w:t>
      </w:r>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key, Object value)</w:t>
      </w:r>
    </w:p>
    <w:p w14:paraId="518ED322" w14:textId="77777777" w:rsidR="00BB69DA" w:rsidRPr="00B07A30" w:rsidRDefault="00BB69DA" w:rsidP="00E44160">
      <w:pPr>
        <w:numPr>
          <w:ilvl w:val="0"/>
          <w:numId w:val="48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o add one key value pair to the map.</w:t>
      </w:r>
    </w:p>
    <w:p w14:paraId="6F46A926" w14:textId="77777777" w:rsidR="00BB69DA" w:rsidRPr="00B07A30" w:rsidRDefault="00BB69DA" w:rsidP="00E44160">
      <w:pPr>
        <w:numPr>
          <w:ilvl w:val="0"/>
          <w:numId w:val="48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key is already available then the old value will be replaced with a new value and the old value will be returned.</w:t>
      </w:r>
    </w:p>
    <w:p w14:paraId="04D402EE" w14:textId="77777777" w:rsidR="00BB69DA" w:rsidRPr="00B07A30" w:rsidRDefault="00BB69DA" w:rsidP="00AF577B">
      <w:pPr>
        <w:spacing w:line="240" w:lineRule="auto"/>
        <w:rPr>
          <w:rFonts w:ascii="Times New Roman" w:eastAsia="Times New Roman" w:hAnsi="Times New Roman" w:cs="Times New Roman"/>
          <w:sz w:val="24"/>
          <w:szCs w:val="24"/>
          <w:lang w:val="en-IN"/>
        </w:rPr>
      </w:pPr>
    </w:p>
    <w:p w14:paraId="78211C9D" w14:textId="2C76CB18"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void </w:t>
      </w:r>
      <w:proofErr w:type="spellStart"/>
      <w:proofErr w:type="gramStart"/>
      <w:r w:rsidRPr="00B07A30">
        <w:rPr>
          <w:rFonts w:ascii="Times New Roman" w:eastAsia="Times New Roman" w:hAnsi="Times New Roman" w:cs="Times New Roman"/>
          <w:b/>
          <w:bCs/>
          <w:sz w:val="24"/>
          <w:szCs w:val="24"/>
          <w:lang w:val="en-IN"/>
        </w:rPr>
        <w:t>putAll</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Map m).</w:t>
      </w:r>
    </w:p>
    <w:p w14:paraId="2953B231" w14:textId="77777777"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gramStart"/>
      <w:r w:rsidRPr="00B07A30">
        <w:rPr>
          <w:rFonts w:ascii="Times New Roman" w:eastAsia="Times New Roman" w:hAnsi="Times New Roman" w:cs="Times New Roman"/>
          <w:b/>
          <w:bCs/>
          <w:sz w:val="24"/>
          <w:szCs w:val="24"/>
          <w:lang w:val="en-IN"/>
        </w:rPr>
        <w:t>get(</w:t>
      </w:r>
      <w:proofErr w:type="gramEnd"/>
      <w:r w:rsidRPr="00B07A30">
        <w:rPr>
          <w:rFonts w:ascii="Times New Roman" w:eastAsia="Times New Roman" w:hAnsi="Times New Roman" w:cs="Times New Roman"/>
          <w:b/>
          <w:bCs/>
          <w:sz w:val="24"/>
          <w:szCs w:val="24"/>
          <w:lang w:val="en-IN"/>
        </w:rPr>
        <w:t>Object key)</w:t>
      </w:r>
    </w:p>
    <w:p w14:paraId="778C662B" w14:textId="62F00182"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gramStart"/>
      <w:r w:rsidRPr="00B07A30">
        <w:rPr>
          <w:rFonts w:ascii="Times New Roman" w:eastAsia="Times New Roman" w:hAnsi="Times New Roman" w:cs="Times New Roman"/>
          <w:b/>
          <w:bCs/>
          <w:sz w:val="24"/>
          <w:szCs w:val="24"/>
          <w:lang w:val="en-IN"/>
        </w:rPr>
        <w:t>remove(</w:t>
      </w:r>
      <w:proofErr w:type="gramEnd"/>
      <w:r w:rsidRPr="00B07A30">
        <w:rPr>
          <w:rFonts w:ascii="Times New Roman" w:eastAsia="Times New Roman" w:hAnsi="Times New Roman" w:cs="Times New Roman"/>
          <w:b/>
          <w:bCs/>
          <w:sz w:val="24"/>
          <w:szCs w:val="24"/>
          <w:lang w:val="en-IN"/>
        </w:rPr>
        <w:t>Object key)</w:t>
      </w:r>
    </w:p>
    <w:p w14:paraId="60386AD8" w14:textId="77777777" w:rsidR="00BB69DA" w:rsidRPr="00B07A30" w:rsidRDefault="00BB69DA"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containsKe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key)</w:t>
      </w:r>
    </w:p>
    <w:p w14:paraId="78FBBF06" w14:textId="0D828333" w:rsidR="00BB69DA" w:rsidRPr="00B07A30" w:rsidRDefault="00BB69DA"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containsValu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value)</w:t>
      </w:r>
    </w:p>
    <w:p w14:paraId="6CDC43FC" w14:textId="77777777" w:rsidR="00BB69DA" w:rsidRPr="00B07A30" w:rsidRDefault="00BB69DA"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isEmpt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9290FA9" w14:textId="77777777"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et </w:t>
      </w:r>
      <w:proofErr w:type="spellStart"/>
      <w:proofErr w:type="gramStart"/>
      <w:r w:rsidRPr="00B07A30">
        <w:rPr>
          <w:rFonts w:ascii="Times New Roman" w:eastAsia="Times New Roman" w:hAnsi="Times New Roman" w:cs="Times New Roman"/>
          <w:b/>
          <w:bCs/>
          <w:sz w:val="24"/>
          <w:szCs w:val="24"/>
          <w:lang w:val="en-IN"/>
        </w:rPr>
        <w:t>keySe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467F5AE" w14:textId="5E1CAF6B"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llection </w:t>
      </w:r>
      <w:proofErr w:type="gramStart"/>
      <w:r w:rsidRPr="00B07A30">
        <w:rPr>
          <w:rFonts w:ascii="Times New Roman" w:eastAsia="Times New Roman" w:hAnsi="Times New Roman" w:cs="Times New Roman"/>
          <w:b/>
          <w:bCs/>
          <w:sz w:val="24"/>
          <w:szCs w:val="24"/>
          <w:lang w:val="en-IN"/>
        </w:rPr>
        <w:t>values(</w:t>
      </w:r>
      <w:proofErr w:type="gramEnd"/>
      <w:r w:rsidRPr="00B07A30">
        <w:rPr>
          <w:rFonts w:ascii="Times New Roman" w:eastAsia="Times New Roman" w:hAnsi="Times New Roman" w:cs="Times New Roman"/>
          <w:b/>
          <w:bCs/>
          <w:sz w:val="24"/>
          <w:szCs w:val="24"/>
          <w:lang w:val="en-IN"/>
        </w:rPr>
        <w:t>)</w:t>
      </w:r>
    </w:p>
    <w:p w14:paraId="4348CD3B" w14:textId="77777777" w:rsidR="00BB69DA" w:rsidRPr="00B07A30" w:rsidRDefault="00BB69DA"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et </w:t>
      </w:r>
      <w:proofErr w:type="spellStart"/>
      <w:proofErr w:type="gramStart"/>
      <w:r w:rsidRPr="00B07A30">
        <w:rPr>
          <w:rFonts w:ascii="Times New Roman" w:eastAsia="Times New Roman" w:hAnsi="Times New Roman" w:cs="Times New Roman"/>
          <w:b/>
          <w:bCs/>
          <w:sz w:val="24"/>
          <w:szCs w:val="24"/>
          <w:lang w:val="en-IN"/>
        </w:rPr>
        <w:t>entrySe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AF6330A" w14:textId="77777777" w:rsidR="00BB69DA" w:rsidRPr="00B07A30" w:rsidRDefault="00BB69DA" w:rsidP="00AF577B">
      <w:pPr>
        <w:spacing w:line="240" w:lineRule="auto"/>
        <w:rPr>
          <w:rFonts w:ascii="Times New Roman" w:eastAsia="Times New Roman" w:hAnsi="Times New Roman" w:cs="Times New Roman"/>
          <w:sz w:val="24"/>
          <w:szCs w:val="24"/>
          <w:lang w:val="en-IN"/>
        </w:rPr>
      </w:pPr>
    </w:p>
    <w:p w14:paraId="3210E1F9" w14:textId="4FC0A7AB" w:rsidR="00BB69DA" w:rsidRPr="00B07A30" w:rsidRDefault="00BB69DA"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ntry </w:t>
      </w:r>
      <w:r w:rsidR="004A3ECD" w:rsidRPr="00B07A30">
        <w:rPr>
          <w:rFonts w:ascii="Times New Roman" w:eastAsia="Times New Roman" w:hAnsi="Times New Roman" w:cs="Times New Roman"/>
          <w:b/>
          <w:bCs/>
          <w:sz w:val="24"/>
          <w:szCs w:val="24"/>
          <w:lang w:val="en-IN"/>
        </w:rPr>
        <w:t>interface:</w:t>
      </w:r>
    </w:p>
    <w:p w14:paraId="4CB9D10B" w14:textId="232266D9" w:rsidR="00BB69DA" w:rsidRPr="00B07A30" w:rsidRDefault="00BB69DA" w:rsidP="00E44160">
      <w:pPr>
        <w:numPr>
          <w:ilvl w:val="0"/>
          <w:numId w:val="48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 the map each key value pair is called an </w:t>
      </w:r>
      <w:r w:rsidR="004A3ECD" w:rsidRPr="00B07A30">
        <w:rPr>
          <w:rFonts w:ascii="Times New Roman" w:eastAsia="Times New Roman" w:hAnsi="Times New Roman" w:cs="Times New Roman"/>
          <w:b/>
          <w:bCs/>
          <w:sz w:val="24"/>
          <w:szCs w:val="24"/>
          <w:lang w:val="en-IN"/>
        </w:rPr>
        <w:t>Entry.</w:t>
      </w:r>
    </w:p>
    <w:p w14:paraId="0F9566B2" w14:textId="77777777" w:rsidR="00BB69DA" w:rsidRPr="00B07A30" w:rsidRDefault="00BB69DA" w:rsidP="00E44160">
      <w:pPr>
        <w:numPr>
          <w:ilvl w:val="0"/>
          <w:numId w:val="48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ithout an existing map object there is no chance of an existing Entry object. </w:t>
      </w:r>
    </w:p>
    <w:p w14:paraId="71916A04" w14:textId="77777777" w:rsidR="00BB69DA" w:rsidRPr="00B07A30" w:rsidRDefault="00BB69DA" w:rsidP="00E44160">
      <w:pPr>
        <w:numPr>
          <w:ilvl w:val="0"/>
          <w:numId w:val="48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Hence Entry interface is defined inside map interface.</w:t>
      </w:r>
    </w:p>
    <w:p w14:paraId="6E7E457F" w14:textId="77777777" w:rsidR="00BB69DA" w:rsidRPr="00B07A30" w:rsidRDefault="00BB69DA" w:rsidP="00AF577B">
      <w:pPr>
        <w:spacing w:line="240" w:lineRule="auto"/>
        <w:rPr>
          <w:rFonts w:ascii="Times New Roman" w:eastAsia="Times New Roman" w:hAnsi="Times New Roman" w:cs="Times New Roman"/>
          <w:b/>
          <w:bCs/>
          <w:sz w:val="24"/>
          <w:szCs w:val="24"/>
          <w:lang w:val="en-IN"/>
        </w:rPr>
      </w:pPr>
    </w:p>
    <w:p w14:paraId="729D13DC" w14:textId="683FB136"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erface </w:t>
      </w:r>
      <w:proofErr w:type="gramStart"/>
      <w:r w:rsidRPr="00B07A30">
        <w:rPr>
          <w:rFonts w:ascii="Times New Roman" w:eastAsia="Times New Roman" w:hAnsi="Times New Roman" w:cs="Times New Roman"/>
          <w:b/>
          <w:bCs/>
          <w:sz w:val="24"/>
          <w:szCs w:val="24"/>
          <w:lang w:val="en-IN"/>
        </w:rPr>
        <w:t>Map{</w:t>
      </w:r>
      <w:proofErr w:type="gramEnd"/>
    </w:p>
    <w:p w14:paraId="0F0FDB3B" w14:textId="77777777"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interface Entry {</w:t>
      </w:r>
    </w:p>
    <w:p w14:paraId="6E5A2718" w14:textId="77777777"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139ABA8F" w14:textId="77777777"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Object </w:t>
      </w:r>
      <w:proofErr w:type="spellStart"/>
      <w:proofErr w:type="gramStart"/>
      <w:r w:rsidRPr="00B07A30">
        <w:rPr>
          <w:rFonts w:ascii="Times New Roman" w:eastAsia="Times New Roman" w:hAnsi="Times New Roman" w:cs="Times New Roman"/>
          <w:b/>
          <w:bCs/>
          <w:sz w:val="24"/>
          <w:szCs w:val="24"/>
          <w:lang w:val="en-IN"/>
        </w:rPr>
        <w:t>getKe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1F3B6B9" w14:textId="77777777"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Object </w:t>
      </w:r>
      <w:proofErr w:type="spellStart"/>
      <w:proofErr w:type="gramStart"/>
      <w:r w:rsidRPr="00B07A30">
        <w:rPr>
          <w:rFonts w:ascii="Times New Roman" w:eastAsia="Times New Roman" w:hAnsi="Times New Roman" w:cs="Times New Roman"/>
          <w:b/>
          <w:bCs/>
          <w:sz w:val="24"/>
          <w:szCs w:val="24"/>
          <w:lang w:val="en-IN"/>
        </w:rPr>
        <w:t>getValu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6DB5A894" w14:textId="77777777"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Object </w:t>
      </w:r>
      <w:proofErr w:type="spellStart"/>
      <w:proofErr w:type="gramStart"/>
      <w:r w:rsidRPr="00B07A30">
        <w:rPr>
          <w:rFonts w:ascii="Times New Roman" w:eastAsia="Times New Roman" w:hAnsi="Times New Roman" w:cs="Times New Roman"/>
          <w:b/>
          <w:bCs/>
          <w:sz w:val="24"/>
          <w:szCs w:val="24"/>
          <w:lang w:val="en-IN"/>
        </w:rPr>
        <w:t>getValu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Object new)</w:t>
      </w:r>
    </w:p>
    <w:p w14:paraId="4411ADBA" w14:textId="211A34FA" w:rsidR="00BB69DA" w:rsidRPr="00B07A30" w:rsidRDefault="00BB69DA"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54289DD" w14:textId="77777777" w:rsidR="00BB69DA" w:rsidRPr="00B07A30" w:rsidRDefault="00BB69DA" w:rsidP="00AF577B">
      <w:pPr>
        <w:spacing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57F6EB39" w14:textId="77777777" w:rsidR="004A3ECD" w:rsidRPr="00B07A30" w:rsidRDefault="004A3ECD" w:rsidP="00AF577B">
      <w:pPr>
        <w:spacing w:line="240" w:lineRule="auto"/>
        <w:ind w:left="1080"/>
        <w:rPr>
          <w:rFonts w:ascii="Times New Roman" w:eastAsia="Times New Roman" w:hAnsi="Times New Roman" w:cs="Times New Roman"/>
          <w:b/>
          <w:bCs/>
          <w:sz w:val="24"/>
          <w:szCs w:val="24"/>
          <w:lang w:val="en-IN"/>
        </w:rPr>
      </w:pPr>
    </w:p>
    <w:p w14:paraId="477A0AE0" w14:textId="2D179BE0" w:rsidR="00BB69DA" w:rsidRPr="00B07A30" w:rsidRDefault="004A3ECD" w:rsidP="00E44160">
      <w:pPr>
        <w:pStyle w:val="NormalWeb"/>
        <w:numPr>
          <w:ilvl w:val="0"/>
          <w:numId w:val="449"/>
        </w:numPr>
        <w:spacing w:before="0" w:beforeAutospacing="0" w:after="320" w:afterAutospacing="0"/>
      </w:pPr>
      <w:r w:rsidRPr="00B07A30">
        <w:rPr>
          <w:b/>
          <w:bCs/>
        </w:rPr>
        <w:t>HashMap:</w:t>
      </w:r>
    </w:p>
    <w:p w14:paraId="30001382" w14:textId="77777777" w:rsidR="00BB69DA" w:rsidRPr="00B07A30" w:rsidRDefault="00BB69DA" w:rsidP="00E44160">
      <w:pPr>
        <w:pStyle w:val="NormalWeb"/>
        <w:numPr>
          <w:ilvl w:val="0"/>
          <w:numId w:val="488"/>
        </w:numPr>
        <w:spacing w:before="0" w:beforeAutospacing="0" w:after="0" w:afterAutospacing="0"/>
        <w:textAlignment w:val="baseline"/>
        <w:rPr>
          <w:b/>
          <w:bCs/>
        </w:rPr>
      </w:pPr>
      <w:r w:rsidRPr="00B07A30">
        <w:rPr>
          <w:b/>
          <w:bCs/>
        </w:rPr>
        <w:t xml:space="preserve">The underlying data structure is </w:t>
      </w:r>
      <w:proofErr w:type="spellStart"/>
      <w:r w:rsidRPr="00B07A30">
        <w:rPr>
          <w:b/>
          <w:bCs/>
        </w:rPr>
        <w:t>HashTable</w:t>
      </w:r>
      <w:proofErr w:type="spellEnd"/>
      <w:r w:rsidRPr="00B07A30">
        <w:rPr>
          <w:b/>
          <w:bCs/>
        </w:rPr>
        <w:t>.</w:t>
      </w:r>
    </w:p>
    <w:p w14:paraId="0DF93DCB" w14:textId="77777777" w:rsidR="00BB69DA" w:rsidRPr="00B07A30" w:rsidRDefault="00BB69DA" w:rsidP="00E44160">
      <w:pPr>
        <w:pStyle w:val="NormalWeb"/>
        <w:numPr>
          <w:ilvl w:val="0"/>
          <w:numId w:val="488"/>
        </w:numPr>
        <w:spacing w:before="0" w:beforeAutospacing="0" w:after="0" w:afterAutospacing="0"/>
        <w:textAlignment w:val="baseline"/>
        <w:rPr>
          <w:b/>
          <w:bCs/>
        </w:rPr>
      </w:pPr>
      <w:r w:rsidRPr="00B07A30">
        <w:rPr>
          <w:b/>
          <w:bCs/>
        </w:rPr>
        <w:t>Duplicate keys are not allowed but values can be duplicated.</w:t>
      </w:r>
    </w:p>
    <w:p w14:paraId="2DC446E0" w14:textId="77777777" w:rsidR="00BB69DA" w:rsidRPr="00B07A30" w:rsidRDefault="00BB69DA" w:rsidP="00E44160">
      <w:pPr>
        <w:pStyle w:val="NormalWeb"/>
        <w:numPr>
          <w:ilvl w:val="0"/>
          <w:numId w:val="488"/>
        </w:numPr>
        <w:spacing w:before="0" w:beforeAutospacing="0" w:after="0" w:afterAutospacing="0"/>
        <w:textAlignment w:val="baseline"/>
        <w:rPr>
          <w:b/>
          <w:bCs/>
        </w:rPr>
      </w:pPr>
      <w:r w:rsidRPr="00B07A30">
        <w:rPr>
          <w:b/>
          <w:bCs/>
        </w:rPr>
        <w:t>Heterogeneous objects are allowed for both keys and values.</w:t>
      </w:r>
    </w:p>
    <w:p w14:paraId="5DDFC6B5" w14:textId="77777777" w:rsidR="00BB69DA" w:rsidRPr="00B07A30" w:rsidRDefault="00BB69DA" w:rsidP="00E44160">
      <w:pPr>
        <w:pStyle w:val="NormalWeb"/>
        <w:numPr>
          <w:ilvl w:val="0"/>
          <w:numId w:val="488"/>
        </w:numPr>
        <w:spacing w:before="0" w:beforeAutospacing="0" w:after="0" w:afterAutospacing="0"/>
        <w:textAlignment w:val="baseline"/>
        <w:rPr>
          <w:b/>
          <w:bCs/>
        </w:rPr>
      </w:pPr>
      <w:r w:rsidRPr="00B07A30">
        <w:rPr>
          <w:b/>
          <w:bCs/>
        </w:rPr>
        <w:t xml:space="preserve">“null” insertion is allowed for key (only </w:t>
      </w:r>
      <w:proofErr w:type="gramStart"/>
      <w:r w:rsidRPr="00B07A30">
        <w:rPr>
          <w:b/>
          <w:bCs/>
        </w:rPr>
        <w:t>once )</w:t>
      </w:r>
      <w:proofErr w:type="gramEnd"/>
      <w:r w:rsidRPr="00B07A30">
        <w:rPr>
          <w:b/>
          <w:bCs/>
        </w:rPr>
        <w:t xml:space="preserve"> and for value (any no of times).</w:t>
      </w:r>
    </w:p>
    <w:p w14:paraId="6CD6E498" w14:textId="77777777" w:rsidR="00BB69DA" w:rsidRPr="00B07A30" w:rsidRDefault="00BB69DA" w:rsidP="00E44160">
      <w:pPr>
        <w:pStyle w:val="NormalWeb"/>
        <w:numPr>
          <w:ilvl w:val="0"/>
          <w:numId w:val="488"/>
        </w:numPr>
        <w:spacing w:before="0" w:beforeAutospacing="0" w:after="0" w:afterAutospacing="0"/>
        <w:textAlignment w:val="baseline"/>
        <w:rPr>
          <w:b/>
          <w:bCs/>
        </w:rPr>
      </w:pPr>
      <w:r w:rsidRPr="00B07A30">
        <w:rPr>
          <w:b/>
          <w:bCs/>
        </w:rPr>
        <w:t xml:space="preserve">Insertion order is not preserved and it is based on the </w:t>
      </w:r>
      <w:proofErr w:type="spellStart"/>
      <w:r w:rsidRPr="00B07A30">
        <w:rPr>
          <w:b/>
          <w:bCs/>
        </w:rPr>
        <w:t>HashCode</w:t>
      </w:r>
      <w:proofErr w:type="spellEnd"/>
      <w:r w:rsidRPr="00B07A30">
        <w:rPr>
          <w:b/>
          <w:bCs/>
        </w:rPr>
        <w:t xml:space="preserve"> of the keys.</w:t>
      </w:r>
    </w:p>
    <w:p w14:paraId="0B0C8911" w14:textId="2C451FCB" w:rsidR="00BB69DA" w:rsidRPr="00B07A30" w:rsidRDefault="00BB69DA" w:rsidP="00E44160">
      <w:pPr>
        <w:pStyle w:val="NormalWeb"/>
        <w:numPr>
          <w:ilvl w:val="0"/>
          <w:numId w:val="488"/>
        </w:numPr>
        <w:spacing w:before="0" w:beforeAutospacing="0" w:after="0" w:afterAutospacing="0"/>
        <w:textAlignment w:val="baseline"/>
        <w:rPr>
          <w:b/>
          <w:bCs/>
        </w:rPr>
      </w:pPr>
      <w:proofErr w:type="spellStart"/>
      <w:r w:rsidRPr="00B07A30">
        <w:rPr>
          <w:b/>
          <w:bCs/>
        </w:rPr>
        <w:t>Hashmap</w:t>
      </w:r>
      <w:proofErr w:type="spellEnd"/>
      <w:r w:rsidRPr="00B07A30">
        <w:rPr>
          <w:b/>
          <w:bCs/>
        </w:rPr>
        <w:t xml:space="preserve"> is the best choice if our frequent operation is </w:t>
      </w:r>
      <w:r w:rsidR="004A3ECD" w:rsidRPr="00B07A30">
        <w:rPr>
          <w:b/>
          <w:bCs/>
        </w:rPr>
        <w:t>searching</w:t>
      </w:r>
      <w:r w:rsidRPr="00B07A30">
        <w:rPr>
          <w:b/>
          <w:bCs/>
        </w:rPr>
        <w:t xml:space="preserve"> operation.</w:t>
      </w:r>
    </w:p>
    <w:p w14:paraId="539FB3D3" w14:textId="77777777" w:rsidR="00BB69DA" w:rsidRPr="00B07A30" w:rsidRDefault="00BB69DA" w:rsidP="00AF577B">
      <w:pPr>
        <w:pStyle w:val="NormalWeb"/>
        <w:spacing w:before="0" w:beforeAutospacing="0" w:after="0" w:afterAutospacing="0"/>
        <w:ind w:left="720"/>
        <w:textAlignment w:val="baseline"/>
        <w:rPr>
          <w:b/>
          <w:bCs/>
        </w:rPr>
      </w:pPr>
    </w:p>
    <w:p w14:paraId="7AF30FBD" w14:textId="4E05D969" w:rsidR="00BB69DA" w:rsidRPr="00B07A30" w:rsidRDefault="004A3ECD" w:rsidP="00AF577B">
      <w:pPr>
        <w:pStyle w:val="NormalWeb"/>
        <w:spacing w:before="0" w:beforeAutospacing="0" w:after="0" w:afterAutospacing="0"/>
        <w:ind w:left="720"/>
      </w:pPr>
      <w:r w:rsidRPr="00B07A30">
        <w:rPr>
          <w:b/>
          <w:bCs/>
        </w:rPr>
        <w:t>Constructors:</w:t>
      </w:r>
    </w:p>
    <w:p w14:paraId="59AFB933" w14:textId="77777777" w:rsidR="00BB69DA" w:rsidRPr="00B07A30" w:rsidRDefault="00BB69DA" w:rsidP="00AF577B">
      <w:pPr>
        <w:pStyle w:val="NormalWeb"/>
        <w:spacing w:before="0" w:beforeAutospacing="0" w:after="0" w:afterAutospacing="0"/>
        <w:ind w:left="720"/>
      </w:pPr>
      <w:r w:rsidRPr="00B07A30">
        <w:rPr>
          <w:b/>
          <w:bCs/>
        </w:rPr>
        <w:t xml:space="preserve">→ HashMap m = new </w:t>
      </w:r>
      <w:proofErr w:type="gramStart"/>
      <w:r w:rsidRPr="00B07A30">
        <w:rPr>
          <w:b/>
          <w:bCs/>
        </w:rPr>
        <w:t>HashMap(</w:t>
      </w:r>
      <w:proofErr w:type="gramEnd"/>
      <w:r w:rsidRPr="00B07A30">
        <w:rPr>
          <w:b/>
          <w:bCs/>
        </w:rPr>
        <w:t>);</w:t>
      </w:r>
    </w:p>
    <w:p w14:paraId="4560B6F7" w14:textId="77777777" w:rsidR="00BB69DA" w:rsidRPr="00B07A30" w:rsidRDefault="00BB69DA" w:rsidP="00AF577B">
      <w:pPr>
        <w:pStyle w:val="NormalWeb"/>
        <w:spacing w:before="0" w:beforeAutospacing="0" w:after="0" w:afterAutospacing="0"/>
        <w:ind w:left="720"/>
      </w:pPr>
      <w:r w:rsidRPr="00B07A30">
        <w:rPr>
          <w:b/>
          <w:bCs/>
        </w:rPr>
        <w:t xml:space="preserve">→ HashMap m = new </w:t>
      </w:r>
      <w:proofErr w:type="gramStart"/>
      <w:r w:rsidRPr="00B07A30">
        <w:rPr>
          <w:b/>
          <w:bCs/>
        </w:rPr>
        <w:t>HashMap(</w:t>
      </w:r>
      <w:proofErr w:type="gramEnd"/>
      <w:r w:rsidRPr="00B07A30">
        <w:rPr>
          <w:b/>
          <w:bCs/>
        </w:rPr>
        <w:t xml:space="preserve">int </w:t>
      </w:r>
      <w:proofErr w:type="spellStart"/>
      <w:r w:rsidRPr="00B07A30">
        <w:rPr>
          <w:b/>
          <w:bCs/>
        </w:rPr>
        <w:t>initialCapacity</w:t>
      </w:r>
      <w:proofErr w:type="spellEnd"/>
      <w:r w:rsidRPr="00B07A30">
        <w:rPr>
          <w:b/>
          <w:bCs/>
        </w:rPr>
        <w:t>);</w:t>
      </w:r>
    </w:p>
    <w:p w14:paraId="2A57E89D" w14:textId="77777777" w:rsidR="00BB69DA" w:rsidRPr="00B07A30" w:rsidRDefault="00BB69DA" w:rsidP="00AF577B">
      <w:pPr>
        <w:pStyle w:val="NormalWeb"/>
        <w:spacing w:before="0" w:beforeAutospacing="0" w:after="0" w:afterAutospacing="0"/>
        <w:ind w:left="720"/>
      </w:pPr>
      <w:r w:rsidRPr="00B07A30">
        <w:rPr>
          <w:b/>
          <w:bCs/>
        </w:rPr>
        <w:t xml:space="preserve">→ HashMap m = new </w:t>
      </w:r>
      <w:proofErr w:type="gramStart"/>
      <w:r w:rsidRPr="00B07A30">
        <w:rPr>
          <w:b/>
          <w:bCs/>
        </w:rPr>
        <w:t>HashMap(</w:t>
      </w:r>
      <w:proofErr w:type="gramEnd"/>
      <w:r w:rsidRPr="00B07A30">
        <w:rPr>
          <w:b/>
          <w:bCs/>
        </w:rPr>
        <w:t xml:space="preserve">int </w:t>
      </w:r>
      <w:proofErr w:type="spellStart"/>
      <w:r w:rsidRPr="00B07A30">
        <w:rPr>
          <w:b/>
          <w:bCs/>
        </w:rPr>
        <w:t>initialCapacity</w:t>
      </w:r>
      <w:proofErr w:type="spellEnd"/>
      <w:r w:rsidRPr="00B07A30">
        <w:rPr>
          <w:b/>
          <w:bCs/>
        </w:rPr>
        <w:t>, float fill Ratio);</w:t>
      </w:r>
    </w:p>
    <w:p w14:paraId="0983A26F" w14:textId="77777777" w:rsidR="00BB69DA" w:rsidRPr="00B07A30" w:rsidRDefault="00BB69DA" w:rsidP="00AF577B">
      <w:pPr>
        <w:pStyle w:val="NormalWeb"/>
        <w:spacing w:before="0" w:beforeAutospacing="0" w:after="0" w:afterAutospacing="0"/>
        <w:ind w:left="720"/>
      </w:pPr>
      <w:r w:rsidRPr="00B07A30">
        <w:rPr>
          <w:b/>
          <w:bCs/>
        </w:rPr>
        <w:t xml:space="preserve">→ HashMap m = new </w:t>
      </w:r>
      <w:proofErr w:type="gramStart"/>
      <w:r w:rsidRPr="00B07A30">
        <w:rPr>
          <w:b/>
          <w:bCs/>
        </w:rPr>
        <w:t>HashMap(</w:t>
      </w:r>
      <w:proofErr w:type="gramEnd"/>
      <w:r w:rsidRPr="00B07A30">
        <w:rPr>
          <w:b/>
          <w:bCs/>
        </w:rPr>
        <w:t>map m);</w:t>
      </w:r>
    </w:p>
    <w:p w14:paraId="0C3139DA" w14:textId="77777777" w:rsidR="00BB69DA" w:rsidRPr="00B07A30" w:rsidRDefault="00BB69DA" w:rsidP="00AF577B">
      <w:pPr>
        <w:spacing w:line="240" w:lineRule="auto"/>
        <w:rPr>
          <w:rFonts w:ascii="Times New Roman" w:eastAsia="Times New Roman" w:hAnsi="Times New Roman" w:cs="Times New Roman"/>
          <w:sz w:val="24"/>
          <w:szCs w:val="24"/>
          <w:lang w:val="en-IN"/>
        </w:rPr>
      </w:pPr>
    </w:p>
    <w:p w14:paraId="70FB8078" w14:textId="77777777" w:rsidR="004A3ECD" w:rsidRPr="00B07A30" w:rsidRDefault="004A3ECD" w:rsidP="00E44160">
      <w:pPr>
        <w:pStyle w:val="NormalWeb"/>
        <w:numPr>
          <w:ilvl w:val="0"/>
          <w:numId w:val="449"/>
        </w:numPr>
        <w:spacing w:before="0" w:beforeAutospacing="0" w:after="320" w:afterAutospacing="0"/>
      </w:pPr>
      <w:proofErr w:type="spellStart"/>
      <w:proofErr w:type="gramStart"/>
      <w:r w:rsidRPr="00B07A30">
        <w:rPr>
          <w:b/>
          <w:bCs/>
        </w:rPr>
        <w:t>LinkedHashMap</w:t>
      </w:r>
      <w:proofErr w:type="spellEnd"/>
      <w:r w:rsidRPr="00B07A30">
        <w:rPr>
          <w:b/>
          <w:bCs/>
        </w:rPr>
        <w:t xml:space="preserve"> :</w:t>
      </w:r>
      <w:proofErr w:type="gramEnd"/>
    </w:p>
    <w:p w14:paraId="7B7C7D4B" w14:textId="77777777" w:rsidR="004A3ECD" w:rsidRPr="00B07A30" w:rsidRDefault="004A3ECD" w:rsidP="00E44160">
      <w:pPr>
        <w:pStyle w:val="NormalWeb"/>
        <w:numPr>
          <w:ilvl w:val="0"/>
          <w:numId w:val="489"/>
        </w:numPr>
        <w:spacing w:before="0" w:beforeAutospacing="0" w:after="0" w:afterAutospacing="0"/>
        <w:textAlignment w:val="baseline"/>
        <w:rPr>
          <w:b/>
          <w:bCs/>
        </w:rPr>
      </w:pPr>
      <w:r w:rsidRPr="00B07A30">
        <w:rPr>
          <w:b/>
          <w:bCs/>
        </w:rPr>
        <w:t>It is the child class of HashMap.</w:t>
      </w:r>
    </w:p>
    <w:p w14:paraId="71DF9044" w14:textId="77777777" w:rsidR="004A3ECD" w:rsidRPr="00B07A30" w:rsidRDefault="004A3ECD" w:rsidP="00E44160">
      <w:pPr>
        <w:pStyle w:val="NormalWeb"/>
        <w:numPr>
          <w:ilvl w:val="0"/>
          <w:numId w:val="489"/>
        </w:numPr>
        <w:spacing w:before="0" w:beforeAutospacing="0" w:after="0" w:afterAutospacing="0"/>
        <w:textAlignment w:val="baseline"/>
        <w:rPr>
          <w:b/>
          <w:bCs/>
        </w:rPr>
      </w:pPr>
      <w:r w:rsidRPr="00B07A30">
        <w:rPr>
          <w:b/>
          <w:bCs/>
        </w:rPr>
        <w:t>It is exactly same as HashMap except the following diff ||.</w:t>
      </w:r>
    </w:p>
    <w:p w14:paraId="1F5B60C5" w14:textId="77777777" w:rsidR="00BB69DA" w:rsidRPr="00B07A30" w:rsidRDefault="00BB69DA" w:rsidP="00AF577B">
      <w:pPr>
        <w:spacing w:line="240" w:lineRule="auto"/>
        <w:rPr>
          <w:rFonts w:ascii="Times New Roman" w:hAnsi="Times New Roman" w:cs="Times New Roman"/>
          <w:bCs/>
          <w:sz w:val="24"/>
          <w:szCs w:val="24"/>
        </w:rPr>
      </w:pPr>
    </w:p>
    <w:tbl>
      <w:tblPr>
        <w:tblW w:w="0" w:type="auto"/>
        <w:tblInd w:w="365" w:type="dxa"/>
        <w:tblCellMar>
          <w:top w:w="15" w:type="dxa"/>
          <w:left w:w="15" w:type="dxa"/>
          <w:bottom w:w="15" w:type="dxa"/>
          <w:right w:w="15" w:type="dxa"/>
        </w:tblCellMar>
        <w:tblLook w:val="04A0" w:firstRow="1" w:lastRow="0" w:firstColumn="1" w:lastColumn="0" w:noHBand="0" w:noVBand="1"/>
      </w:tblPr>
      <w:tblGrid>
        <w:gridCol w:w="3643"/>
        <w:gridCol w:w="4998"/>
      </w:tblGrid>
      <w:tr w:rsidR="0070319C" w:rsidRPr="00B07A30" w14:paraId="300DA575" w14:textId="77777777" w:rsidTr="004A3E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0868B"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HashMa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6349F" w14:textId="77777777" w:rsidR="004A3ECD" w:rsidRPr="00B07A30" w:rsidRDefault="004A3ECD"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LinkedHashMap</w:t>
            </w:r>
            <w:proofErr w:type="spellEnd"/>
            <w:r w:rsidRPr="00B07A30">
              <w:rPr>
                <w:rFonts w:ascii="Times New Roman" w:eastAsia="Times New Roman" w:hAnsi="Times New Roman" w:cs="Times New Roman"/>
                <w:b/>
                <w:bCs/>
                <w:sz w:val="24"/>
                <w:szCs w:val="24"/>
                <w:lang w:val="en-IN"/>
              </w:rPr>
              <w:t> </w:t>
            </w:r>
          </w:p>
        </w:tc>
      </w:tr>
      <w:tr w:rsidR="0070319C" w:rsidRPr="00B07A30" w14:paraId="041E6958" w14:textId="77777777" w:rsidTr="004A3ECD">
        <w:trPr>
          <w:trHeight w:val="3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15059"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e underlying data structure is </w:t>
            </w:r>
            <w:proofErr w:type="spellStart"/>
            <w:r w:rsidRPr="00B07A30">
              <w:rPr>
                <w:rFonts w:ascii="Times New Roman" w:eastAsia="Times New Roman" w:hAnsi="Times New Roman" w:cs="Times New Roman"/>
                <w:b/>
                <w:bCs/>
                <w:sz w:val="24"/>
                <w:szCs w:val="24"/>
                <w:lang w:val="en-IN"/>
              </w:rPr>
              <w:t>Hashtabl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42DD0"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underlying data structure is LinkedList + Hash Table. </w:t>
            </w:r>
          </w:p>
        </w:tc>
      </w:tr>
      <w:tr w:rsidR="0070319C" w:rsidRPr="00B07A30" w14:paraId="28F04938" w14:textId="77777777" w:rsidTr="004A3E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1436"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sertion order not preserv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01AC8"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sertion order is preserved.</w:t>
            </w:r>
          </w:p>
        </w:tc>
      </w:tr>
      <w:tr w:rsidR="0070319C" w:rsidRPr="00B07A30" w14:paraId="10D686DC" w14:textId="77777777" w:rsidTr="004A3E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A5AA"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troduced in 1.2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126B4"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troduced in the 1.4 version.</w:t>
            </w:r>
          </w:p>
        </w:tc>
      </w:tr>
    </w:tbl>
    <w:p w14:paraId="372C6ED4" w14:textId="77777777" w:rsidR="004A3ECD" w:rsidRPr="00B07A30" w:rsidRDefault="004A3ECD" w:rsidP="00AF577B">
      <w:pPr>
        <w:pStyle w:val="NormalWeb"/>
        <w:spacing w:before="0" w:beforeAutospacing="0" w:after="320" w:afterAutospacing="0"/>
        <w:rPr>
          <w:b/>
          <w:bCs/>
        </w:rPr>
      </w:pPr>
    </w:p>
    <w:p w14:paraId="1E9CEF1E" w14:textId="2027EFEF" w:rsidR="004A3ECD" w:rsidRPr="00B07A30" w:rsidRDefault="004A3ECD" w:rsidP="00E44160">
      <w:pPr>
        <w:pStyle w:val="NormalWeb"/>
        <w:numPr>
          <w:ilvl w:val="0"/>
          <w:numId w:val="449"/>
        </w:numPr>
        <w:spacing w:before="0" w:beforeAutospacing="0" w:after="320" w:afterAutospacing="0"/>
      </w:pPr>
      <w:proofErr w:type="gramStart"/>
      <w:r w:rsidRPr="00B07A30">
        <w:rPr>
          <w:b/>
          <w:bCs/>
        </w:rPr>
        <w:t>Note :</w:t>
      </w:r>
      <w:proofErr w:type="gramEnd"/>
    </w:p>
    <w:p w14:paraId="058E24C6" w14:textId="77777777" w:rsidR="004A3ECD" w:rsidRPr="00B07A30" w:rsidRDefault="004A3ECD" w:rsidP="00E44160">
      <w:pPr>
        <w:pStyle w:val="NormalWeb"/>
        <w:numPr>
          <w:ilvl w:val="0"/>
          <w:numId w:val="490"/>
        </w:numPr>
        <w:spacing w:before="0" w:beforeAutospacing="0" w:after="0" w:afterAutospacing="0"/>
        <w:textAlignment w:val="baseline"/>
        <w:rPr>
          <w:b/>
          <w:bCs/>
        </w:rPr>
      </w:pPr>
      <w:r w:rsidRPr="00B07A30">
        <w:rPr>
          <w:b/>
          <w:bCs/>
        </w:rPr>
        <w:t xml:space="preserve">In </w:t>
      </w:r>
      <w:proofErr w:type="gramStart"/>
      <w:r w:rsidRPr="00B07A30">
        <w:rPr>
          <w:b/>
          <w:bCs/>
        </w:rPr>
        <w:t>general</w:t>
      </w:r>
      <w:proofErr w:type="gramEnd"/>
      <w:r w:rsidRPr="00B07A30">
        <w:rPr>
          <w:b/>
          <w:bCs/>
        </w:rPr>
        <w:t xml:space="preserve"> we can use </w:t>
      </w:r>
      <w:proofErr w:type="spellStart"/>
      <w:r w:rsidRPr="00B07A30">
        <w:rPr>
          <w:b/>
          <w:bCs/>
        </w:rPr>
        <w:t>LinkedHashSet</w:t>
      </w:r>
      <w:proofErr w:type="spellEnd"/>
      <w:r w:rsidRPr="00B07A30">
        <w:rPr>
          <w:b/>
          <w:bCs/>
        </w:rPr>
        <w:t xml:space="preserve"> and </w:t>
      </w:r>
      <w:proofErr w:type="spellStart"/>
      <w:r w:rsidRPr="00B07A30">
        <w:rPr>
          <w:b/>
          <w:bCs/>
        </w:rPr>
        <w:t>LinkedHashMap</w:t>
      </w:r>
      <w:proofErr w:type="spellEnd"/>
      <w:r w:rsidRPr="00B07A30">
        <w:rPr>
          <w:b/>
          <w:bCs/>
        </w:rPr>
        <w:t xml:space="preserve"> for developing cache based applications where duplicates are not allowed and insertion order must be preserved.</w:t>
      </w:r>
    </w:p>
    <w:p w14:paraId="64BBC57D" w14:textId="77777777" w:rsidR="004A3ECD" w:rsidRPr="00B07A30" w:rsidRDefault="004A3ECD" w:rsidP="00AF577B">
      <w:pPr>
        <w:pStyle w:val="NormalWeb"/>
        <w:spacing w:before="0" w:beforeAutospacing="0" w:after="0" w:afterAutospacing="0"/>
        <w:textAlignment w:val="baseline"/>
        <w:rPr>
          <w:b/>
          <w:bCs/>
        </w:rPr>
      </w:pPr>
    </w:p>
    <w:p w14:paraId="6FF4BEF1" w14:textId="77777777" w:rsidR="004A3ECD" w:rsidRPr="00B07A30" w:rsidRDefault="004A3EC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IdentityHashMap</w:t>
      </w:r>
      <w:proofErr w:type="spellEnd"/>
      <w:r w:rsidRPr="00B07A30">
        <w:rPr>
          <w:rFonts w:ascii="Times New Roman" w:eastAsia="Times New Roman" w:hAnsi="Times New Roman" w:cs="Times New Roman"/>
          <w:b/>
          <w:bCs/>
          <w:sz w:val="24"/>
          <w:szCs w:val="24"/>
          <w:lang w:val="en-IN"/>
        </w:rPr>
        <w:t xml:space="preserve"> :</w:t>
      </w:r>
      <w:proofErr w:type="gramEnd"/>
    </w:p>
    <w:p w14:paraId="1B4E13DF" w14:textId="77777777" w:rsidR="004A3ECD" w:rsidRPr="00B07A30" w:rsidRDefault="004A3ECD" w:rsidP="00AF577B">
      <w:p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p>
    <w:p w14:paraId="1D5D1048" w14:textId="77777777" w:rsidR="004A3ECD" w:rsidRPr="00B07A30" w:rsidRDefault="004A3ECD" w:rsidP="00E44160">
      <w:pPr>
        <w:numPr>
          <w:ilvl w:val="0"/>
          <w:numId w:val="49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operator always meant for reference comparison (address comparison) whereas </w:t>
      </w:r>
    </w:p>
    <w:p w14:paraId="16464B76" w14:textId="77777777" w:rsidR="004A3ECD" w:rsidRPr="00B07A30" w:rsidRDefault="004A3ECD" w:rsidP="00E44160">
      <w:pPr>
        <w:numPr>
          <w:ilvl w:val="0"/>
          <w:numId w:val="491"/>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equals</w:t>
      </w:r>
      <w:proofErr w:type="gramEnd"/>
      <w:r w:rsidRPr="00B07A30">
        <w:rPr>
          <w:rFonts w:ascii="Times New Roman" w:eastAsia="Times New Roman" w:hAnsi="Times New Roman" w:cs="Times New Roman"/>
          <w:b/>
          <w:bCs/>
          <w:sz w:val="24"/>
          <w:szCs w:val="24"/>
          <w:lang w:val="en-IN"/>
        </w:rPr>
        <w:t>()” method meant for content comparison. </w:t>
      </w:r>
    </w:p>
    <w:p w14:paraId="2FEDC74F" w14:textId="77777777" w:rsidR="004A3ECD" w:rsidRPr="00B07A30" w:rsidRDefault="004A3ECD" w:rsidP="00AF577B">
      <w:pPr>
        <w:spacing w:line="240" w:lineRule="auto"/>
        <w:ind w:firstLine="720"/>
        <w:rPr>
          <w:rFonts w:ascii="Times New Roman" w:eastAsia="Times New Roman" w:hAnsi="Times New Roman" w:cs="Times New Roman"/>
          <w:b/>
          <w:bCs/>
          <w:sz w:val="24"/>
          <w:szCs w:val="24"/>
          <w:lang w:val="en-IN"/>
        </w:rPr>
      </w:pPr>
    </w:p>
    <w:p w14:paraId="523C1C3D" w14:textId="19CEDC80" w:rsidR="004A3ECD" w:rsidRPr="00B07A30" w:rsidRDefault="004A3ECD"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eger i1= new </w:t>
      </w:r>
      <w:proofErr w:type="gramStart"/>
      <w:r w:rsidRPr="00B07A30">
        <w:rPr>
          <w:rFonts w:ascii="Times New Roman" w:eastAsia="Times New Roman" w:hAnsi="Times New Roman" w:cs="Times New Roman"/>
          <w:b/>
          <w:bCs/>
          <w:sz w:val="24"/>
          <w:szCs w:val="24"/>
          <w:lang w:val="en-IN"/>
        </w:rPr>
        <w:t>Integer(</w:t>
      </w:r>
      <w:proofErr w:type="gramEnd"/>
      <w:r w:rsidRPr="00B07A30">
        <w:rPr>
          <w:rFonts w:ascii="Times New Roman" w:eastAsia="Times New Roman" w:hAnsi="Times New Roman" w:cs="Times New Roman"/>
          <w:b/>
          <w:bCs/>
          <w:sz w:val="24"/>
          <w:szCs w:val="24"/>
          <w:lang w:val="en-IN"/>
        </w:rPr>
        <w:t>10);    </w:t>
      </w:r>
    </w:p>
    <w:p w14:paraId="671439E2" w14:textId="77777777" w:rsidR="004A3ECD" w:rsidRPr="00B07A30" w:rsidRDefault="004A3EC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Integer i2= new </w:t>
      </w:r>
      <w:proofErr w:type="gramStart"/>
      <w:r w:rsidRPr="00B07A30">
        <w:rPr>
          <w:rFonts w:ascii="Times New Roman" w:eastAsia="Times New Roman" w:hAnsi="Times New Roman" w:cs="Times New Roman"/>
          <w:b/>
          <w:bCs/>
          <w:sz w:val="24"/>
          <w:szCs w:val="24"/>
          <w:lang w:val="en-IN"/>
        </w:rPr>
        <w:t>Integer(</w:t>
      </w:r>
      <w:proofErr w:type="gramEnd"/>
      <w:r w:rsidRPr="00B07A30">
        <w:rPr>
          <w:rFonts w:ascii="Times New Roman" w:eastAsia="Times New Roman" w:hAnsi="Times New Roman" w:cs="Times New Roman"/>
          <w:b/>
          <w:bCs/>
          <w:sz w:val="24"/>
          <w:szCs w:val="24"/>
          <w:lang w:val="en-IN"/>
        </w:rPr>
        <w:t>10);    </w:t>
      </w:r>
    </w:p>
    <w:p w14:paraId="0DFD7842"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4FFB37B2" w14:textId="77777777" w:rsidR="004A3ECD" w:rsidRPr="00B07A30" w:rsidRDefault="004A3ECD"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o.p</w:t>
      </w:r>
      <w:proofErr w:type="spellEnd"/>
      <w:r w:rsidRPr="00B07A30">
        <w:rPr>
          <w:rFonts w:ascii="Times New Roman" w:eastAsia="Times New Roman" w:hAnsi="Times New Roman" w:cs="Times New Roman"/>
          <w:b/>
          <w:bCs/>
          <w:sz w:val="24"/>
          <w:szCs w:val="24"/>
          <w:lang w:val="en-IN"/>
        </w:rPr>
        <w:t>(i1==i2</w:t>
      </w:r>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false</w:t>
      </w:r>
    </w:p>
    <w:p w14:paraId="21E2F2ED" w14:textId="5003ED00" w:rsidR="004A3ECD" w:rsidRPr="00B07A30" w:rsidRDefault="004A3ECD"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w:t>
      </w:r>
      <w:proofErr w:type="gramStart"/>
      <w:r w:rsidRPr="00B07A30">
        <w:rPr>
          <w:rFonts w:ascii="Times New Roman" w:eastAsia="Times New Roman" w:hAnsi="Times New Roman" w:cs="Times New Roman"/>
          <w:b/>
          <w:bCs/>
          <w:sz w:val="24"/>
          <w:szCs w:val="24"/>
          <w:lang w:val="en-IN"/>
        </w:rPr>
        <w:t>o.p</w:t>
      </w:r>
      <w:proofErr w:type="spellEnd"/>
      <w:proofErr w:type="gramEnd"/>
      <w:r w:rsidRPr="00B07A30">
        <w:rPr>
          <w:rFonts w:ascii="Times New Roman" w:eastAsia="Times New Roman" w:hAnsi="Times New Roman" w:cs="Times New Roman"/>
          <w:b/>
          <w:bCs/>
          <w:sz w:val="24"/>
          <w:szCs w:val="24"/>
          <w:lang w:val="en-IN"/>
        </w:rPr>
        <w:t>(11.equals(i2)); true</w:t>
      </w:r>
      <w:r w:rsidRPr="00B07A30">
        <w:rPr>
          <w:rFonts w:ascii="Times New Roman" w:eastAsia="Times New Roman" w:hAnsi="Times New Roman" w:cs="Times New Roman"/>
          <w:sz w:val="24"/>
          <w:szCs w:val="24"/>
          <w:lang w:val="en-IN"/>
        </w:rPr>
        <w:br/>
      </w:r>
    </w:p>
    <w:p w14:paraId="5E1D22DC" w14:textId="4F5C5870" w:rsidR="004A3ECD" w:rsidRPr="00B07A30" w:rsidRDefault="004A3ECD" w:rsidP="00E44160">
      <w:pPr>
        <w:numPr>
          <w:ilvl w:val="0"/>
          <w:numId w:val="492"/>
        </w:numPr>
        <w:spacing w:line="240" w:lineRule="auto"/>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IdentityHashMap</w:t>
      </w:r>
      <w:proofErr w:type="spellEnd"/>
      <w:r w:rsidRPr="00B07A30">
        <w:rPr>
          <w:rFonts w:ascii="Times New Roman" w:eastAsia="Times New Roman" w:hAnsi="Times New Roman" w:cs="Times New Roman"/>
          <w:b/>
          <w:bCs/>
          <w:sz w:val="24"/>
          <w:szCs w:val="24"/>
          <w:lang w:val="en-IN"/>
        </w:rPr>
        <w:t xml:space="preserve"> is exactly the same </w:t>
      </w:r>
      <w:proofErr w:type="gramStart"/>
      <w:r w:rsidRPr="00B07A30">
        <w:rPr>
          <w:rFonts w:ascii="Times New Roman" w:eastAsia="Times New Roman" w:hAnsi="Times New Roman" w:cs="Times New Roman"/>
          <w:b/>
          <w:bCs/>
          <w:sz w:val="24"/>
          <w:szCs w:val="24"/>
          <w:lang w:val="en-IN"/>
        </w:rPr>
        <w:t>as  HashMap</w:t>
      </w:r>
      <w:proofErr w:type="gramEnd"/>
      <w:r w:rsidRPr="00B07A30">
        <w:rPr>
          <w:rFonts w:ascii="Times New Roman" w:eastAsia="Times New Roman" w:hAnsi="Times New Roman" w:cs="Times New Roman"/>
          <w:b/>
          <w:bCs/>
          <w:sz w:val="24"/>
          <w:szCs w:val="24"/>
          <w:lang w:val="en-IN"/>
        </w:rPr>
        <w:t xml:space="preserve"> except the following diff .</w:t>
      </w:r>
    </w:p>
    <w:p w14:paraId="0F63CBC5" w14:textId="6577C23B" w:rsidR="004A3ECD" w:rsidRPr="00B07A30" w:rsidRDefault="004A3ECD" w:rsidP="00E44160">
      <w:pPr>
        <w:numPr>
          <w:ilvl w:val="0"/>
          <w:numId w:val="49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 the case of HashMap JVM will give the </w:t>
      </w:r>
      <w:proofErr w:type="gramStart"/>
      <w:r w:rsidRPr="00B07A30">
        <w:rPr>
          <w:rFonts w:ascii="Times New Roman" w:eastAsia="Times New Roman" w:hAnsi="Times New Roman" w:cs="Times New Roman"/>
          <w:b/>
          <w:bCs/>
          <w:sz w:val="24"/>
          <w:szCs w:val="24"/>
          <w:lang w:val="en-IN"/>
        </w:rPr>
        <w:t>“.equals</w:t>
      </w:r>
      <w:proofErr w:type="gramEnd"/>
      <w:r w:rsidRPr="00B07A30">
        <w:rPr>
          <w:rFonts w:ascii="Times New Roman" w:eastAsia="Times New Roman" w:hAnsi="Times New Roman" w:cs="Times New Roman"/>
          <w:b/>
          <w:bCs/>
          <w:sz w:val="24"/>
          <w:szCs w:val="24"/>
          <w:lang w:val="en-IN"/>
        </w:rPr>
        <w:t>()” method to identify duplicate keys, which is meant for content comparison.</w:t>
      </w:r>
    </w:p>
    <w:p w14:paraId="028D02D6" w14:textId="77777777" w:rsidR="004A3ECD" w:rsidRPr="00B07A30" w:rsidRDefault="004A3ECD" w:rsidP="00E44160">
      <w:pPr>
        <w:numPr>
          <w:ilvl w:val="0"/>
          <w:numId w:val="49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ut in the case of </w:t>
      </w:r>
      <w:proofErr w:type="spellStart"/>
      <w:r w:rsidRPr="00B07A30">
        <w:rPr>
          <w:rFonts w:ascii="Times New Roman" w:eastAsia="Times New Roman" w:hAnsi="Times New Roman" w:cs="Times New Roman"/>
          <w:b/>
          <w:bCs/>
          <w:sz w:val="24"/>
          <w:szCs w:val="24"/>
          <w:lang w:val="en-IN"/>
        </w:rPr>
        <w:t>IdentityHashMap</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Jvm</w:t>
      </w:r>
      <w:proofErr w:type="spellEnd"/>
      <w:r w:rsidRPr="00B07A30">
        <w:rPr>
          <w:rFonts w:ascii="Times New Roman" w:eastAsia="Times New Roman" w:hAnsi="Times New Roman" w:cs="Times New Roman"/>
          <w:b/>
          <w:bCs/>
          <w:sz w:val="24"/>
          <w:szCs w:val="24"/>
          <w:lang w:val="en-IN"/>
        </w:rPr>
        <w:t xml:space="preserve"> will use “==” operator to identify duplicate keys, which is meant for reference comparison.</w:t>
      </w:r>
    </w:p>
    <w:p w14:paraId="76B27D0B"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3873FCC5"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HashMap m = new </w:t>
      </w:r>
      <w:proofErr w:type="gramStart"/>
      <w:r w:rsidRPr="00B07A30">
        <w:rPr>
          <w:rFonts w:ascii="Times New Roman" w:eastAsia="Times New Roman" w:hAnsi="Times New Roman" w:cs="Times New Roman"/>
          <w:b/>
          <w:bCs/>
          <w:sz w:val="24"/>
          <w:szCs w:val="24"/>
          <w:lang w:val="en-IN"/>
        </w:rPr>
        <w:t>HashMap(</w:t>
      </w:r>
      <w:proofErr w:type="gramEnd"/>
      <w:r w:rsidRPr="00B07A30">
        <w:rPr>
          <w:rFonts w:ascii="Times New Roman" w:eastAsia="Times New Roman" w:hAnsi="Times New Roman" w:cs="Times New Roman"/>
          <w:b/>
          <w:bCs/>
          <w:sz w:val="24"/>
          <w:szCs w:val="24"/>
          <w:lang w:val="en-IN"/>
        </w:rPr>
        <w:t>);</w:t>
      </w:r>
    </w:p>
    <w:p w14:paraId="54B4E004"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eger I1 = new </w:t>
      </w:r>
      <w:proofErr w:type="gramStart"/>
      <w:r w:rsidRPr="00B07A30">
        <w:rPr>
          <w:rFonts w:ascii="Times New Roman" w:eastAsia="Times New Roman" w:hAnsi="Times New Roman" w:cs="Times New Roman"/>
          <w:b/>
          <w:bCs/>
          <w:sz w:val="24"/>
          <w:szCs w:val="24"/>
          <w:lang w:val="en-IN"/>
        </w:rPr>
        <w:t>Integer(</w:t>
      </w:r>
      <w:proofErr w:type="gramEnd"/>
      <w:r w:rsidRPr="00B07A30">
        <w:rPr>
          <w:rFonts w:ascii="Times New Roman" w:eastAsia="Times New Roman" w:hAnsi="Times New Roman" w:cs="Times New Roman"/>
          <w:b/>
          <w:bCs/>
          <w:sz w:val="24"/>
          <w:szCs w:val="24"/>
          <w:lang w:val="en-IN"/>
        </w:rPr>
        <w:t>10);</w:t>
      </w:r>
    </w:p>
    <w:p w14:paraId="3A02DA1C"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eger I2 = new </w:t>
      </w:r>
      <w:proofErr w:type="gramStart"/>
      <w:r w:rsidRPr="00B07A30">
        <w:rPr>
          <w:rFonts w:ascii="Times New Roman" w:eastAsia="Times New Roman" w:hAnsi="Times New Roman" w:cs="Times New Roman"/>
          <w:b/>
          <w:bCs/>
          <w:sz w:val="24"/>
          <w:szCs w:val="24"/>
          <w:lang w:val="en-IN"/>
        </w:rPr>
        <w:t>Integer(</w:t>
      </w:r>
      <w:proofErr w:type="gramEnd"/>
      <w:r w:rsidRPr="00B07A30">
        <w:rPr>
          <w:rFonts w:ascii="Times New Roman" w:eastAsia="Times New Roman" w:hAnsi="Times New Roman" w:cs="Times New Roman"/>
          <w:b/>
          <w:bCs/>
          <w:sz w:val="24"/>
          <w:szCs w:val="24"/>
          <w:lang w:val="en-IN"/>
        </w:rPr>
        <w:t>10);</w:t>
      </w:r>
    </w:p>
    <w:p w14:paraId="1A764A27"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
    <w:p w14:paraId="470775D0"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m.pu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1, “Pawan”);</w:t>
      </w:r>
    </w:p>
    <w:p w14:paraId="043F7685"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m.pu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2, “Kalyan”);</w:t>
      </w:r>
    </w:p>
    <w:p w14:paraId="1966997B" w14:textId="77777777" w:rsidR="004A3ECD" w:rsidRPr="00B07A30" w:rsidRDefault="004A3ECD" w:rsidP="00AF577B">
      <w:pPr>
        <w:spacing w:line="240" w:lineRule="auto"/>
        <w:ind w:left="1440"/>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s.o.p</w:t>
      </w:r>
      <w:proofErr w:type="spellEnd"/>
      <w:r w:rsidRPr="00B07A30">
        <w:rPr>
          <w:rFonts w:ascii="Times New Roman" w:eastAsia="Times New Roman" w:hAnsi="Times New Roman" w:cs="Times New Roman"/>
          <w:b/>
          <w:bCs/>
          <w:sz w:val="24"/>
          <w:szCs w:val="24"/>
          <w:lang w:val="en-IN"/>
        </w:rPr>
        <w:t>(m</w:t>
      </w:r>
      <w:proofErr w:type="gramStart"/>
      <w:r w:rsidRPr="00B07A30">
        <w:rPr>
          <w:rFonts w:ascii="Times New Roman" w:eastAsia="Times New Roman" w:hAnsi="Times New Roman" w:cs="Times New Roman"/>
          <w:b/>
          <w:bCs/>
          <w:sz w:val="24"/>
          <w:szCs w:val="24"/>
          <w:lang w:val="en-IN"/>
        </w:rPr>
        <w:t>);  {</w:t>
      </w:r>
      <w:proofErr w:type="gramEnd"/>
      <w:r w:rsidRPr="00B07A30">
        <w:rPr>
          <w:rFonts w:ascii="Times New Roman" w:eastAsia="Times New Roman" w:hAnsi="Times New Roman" w:cs="Times New Roman"/>
          <w:b/>
          <w:bCs/>
          <w:sz w:val="24"/>
          <w:szCs w:val="24"/>
          <w:lang w:val="en-IN"/>
        </w:rPr>
        <w:t xml:space="preserve">10= </w:t>
      </w:r>
      <w:proofErr w:type="spellStart"/>
      <w:r w:rsidRPr="00B07A30">
        <w:rPr>
          <w:rFonts w:ascii="Times New Roman" w:eastAsia="Times New Roman" w:hAnsi="Times New Roman" w:cs="Times New Roman"/>
          <w:b/>
          <w:bCs/>
          <w:sz w:val="24"/>
          <w:szCs w:val="24"/>
          <w:lang w:val="en-IN"/>
        </w:rPr>
        <w:t>kalyan</w:t>
      </w:r>
      <w:proofErr w:type="spellEnd"/>
      <w:r w:rsidRPr="00B07A30">
        <w:rPr>
          <w:rFonts w:ascii="Times New Roman" w:eastAsia="Times New Roman" w:hAnsi="Times New Roman" w:cs="Times New Roman"/>
          <w:b/>
          <w:bCs/>
          <w:sz w:val="24"/>
          <w:szCs w:val="24"/>
          <w:lang w:val="en-IN"/>
        </w:rPr>
        <w:t>}</w:t>
      </w:r>
    </w:p>
    <w:p w14:paraId="525643F8"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
    <w:p w14:paraId="3A447CE7" w14:textId="77777777" w:rsidR="004A3ECD" w:rsidRPr="00B07A30" w:rsidRDefault="004A3ECD" w:rsidP="00E44160">
      <w:pPr>
        <w:pStyle w:val="ListParagraph"/>
        <w:numPr>
          <w:ilvl w:val="0"/>
          <w:numId w:val="493"/>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we replace </w:t>
      </w:r>
      <w:proofErr w:type="spellStart"/>
      <w:r w:rsidRPr="00B07A30">
        <w:rPr>
          <w:rFonts w:ascii="Times New Roman" w:eastAsia="Times New Roman" w:hAnsi="Times New Roman" w:cs="Times New Roman"/>
          <w:b/>
          <w:bCs/>
          <w:sz w:val="24"/>
          <w:szCs w:val="24"/>
          <w:lang w:val="en-IN"/>
        </w:rPr>
        <w:t>hashMap</w:t>
      </w:r>
      <w:proofErr w:type="spellEnd"/>
      <w:r w:rsidRPr="00B07A30">
        <w:rPr>
          <w:rFonts w:ascii="Times New Roman" w:eastAsia="Times New Roman" w:hAnsi="Times New Roman" w:cs="Times New Roman"/>
          <w:b/>
          <w:bCs/>
          <w:sz w:val="24"/>
          <w:szCs w:val="24"/>
          <w:lang w:val="en-IN"/>
        </w:rPr>
        <w:t xml:space="preserve"> with </w:t>
      </w:r>
      <w:proofErr w:type="spellStart"/>
      <w:r w:rsidRPr="00B07A30">
        <w:rPr>
          <w:rFonts w:ascii="Times New Roman" w:eastAsia="Times New Roman" w:hAnsi="Times New Roman" w:cs="Times New Roman"/>
          <w:b/>
          <w:bCs/>
          <w:sz w:val="24"/>
          <w:szCs w:val="24"/>
          <w:lang w:val="en-IN"/>
        </w:rPr>
        <w:t>IdentityHashMap</w:t>
      </w:r>
      <w:proofErr w:type="spellEnd"/>
      <w:r w:rsidRPr="00B07A30">
        <w:rPr>
          <w:rFonts w:ascii="Times New Roman" w:eastAsia="Times New Roman" w:hAnsi="Times New Roman" w:cs="Times New Roman"/>
          <w:b/>
          <w:bCs/>
          <w:sz w:val="24"/>
          <w:szCs w:val="24"/>
          <w:lang w:val="en-IN"/>
        </w:rPr>
        <w:t xml:space="preserve"> then I1 &amp; I2 are not duplicate keys because I1==I2 returns false. In this case output is </w:t>
      </w:r>
    </w:p>
    <w:p w14:paraId="6C1DE89F" w14:textId="527A5610" w:rsidR="004A3ECD" w:rsidRPr="00B07A30" w:rsidRDefault="004A3ECD" w:rsidP="00AF577B">
      <w:pPr>
        <w:pStyle w:val="ListParagraph"/>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10= </w:t>
      </w:r>
      <w:proofErr w:type="spellStart"/>
      <w:r w:rsidRPr="00B07A30">
        <w:rPr>
          <w:rFonts w:ascii="Times New Roman" w:eastAsia="Times New Roman" w:hAnsi="Times New Roman" w:cs="Times New Roman"/>
          <w:b/>
          <w:bCs/>
          <w:sz w:val="24"/>
          <w:szCs w:val="24"/>
          <w:lang w:val="en-IN"/>
        </w:rPr>
        <w:t>pawan</w:t>
      </w:r>
      <w:proofErr w:type="spellEnd"/>
      <w:r w:rsidRPr="00B07A30">
        <w:rPr>
          <w:rFonts w:ascii="Times New Roman" w:eastAsia="Times New Roman" w:hAnsi="Times New Roman" w:cs="Times New Roman"/>
          <w:b/>
          <w:bCs/>
          <w:sz w:val="24"/>
          <w:szCs w:val="24"/>
          <w:lang w:val="en-IN"/>
        </w:rPr>
        <w:t xml:space="preserve">, 10 = </w:t>
      </w:r>
      <w:proofErr w:type="spellStart"/>
      <w:r w:rsidRPr="00B07A30">
        <w:rPr>
          <w:rFonts w:ascii="Times New Roman" w:eastAsia="Times New Roman" w:hAnsi="Times New Roman" w:cs="Times New Roman"/>
          <w:b/>
          <w:bCs/>
          <w:sz w:val="24"/>
          <w:szCs w:val="24"/>
          <w:lang w:val="en-IN"/>
        </w:rPr>
        <w:t>kalyan</w:t>
      </w:r>
      <w:proofErr w:type="spellEnd"/>
      <w:r w:rsidRPr="00B07A30">
        <w:rPr>
          <w:rFonts w:ascii="Times New Roman" w:eastAsia="Times New Roman" w:hAnsi="Times New Roman" w:cs="Times New Roman"/>
          <w:b/>
          <w:bCs/>
          <w:sz w:val="24"/>
          <w:szCs w:val="24"/>
          <w:lang w:val="en-IN"/>
        </w:rPr>
        <w:t>}</w:t>
      </w:r>
    </w:p>
    <w:p w14:paraId="5C5D8AF3" w14:textId="77777777" w:rsidR="004A3ECD" w:rsidRPr="00B07A30" w:rsidRDefault="004A3ECD" w:rsidP="00AF577B">
      <w:pPr>
        <w:pStyle w:val="NormalWeb"/>
        <w:spacing w:before="0" w:beforeAutospacing="0" w:after="0" w:afterAutospacing="0"/>
        <w:textAlignment w:val="baseline"/>
        <w:rPr>
          <w:b/>
          <w:bCs/>
        </w:rPr>
      </w:pPr>
    </w:p>
    <w:p w14:paraId="6B21EF47" w14:textId="42EF1507" w:rsidR="004A3ECD" w:rsidRPr="00B07A30" w:rsidRDefault="004A3ECD" w:rsidP="00E44160">
      <w:pPr>
        <w:pStyle w:val="NormalWeb"/>
        <w:numPr>
          <w:ilvl w:val="0"/>
          <w:numId w:val="449"/>
        </w:numPr>
        <w:spacing w:before="0" w:beforeAutospacing="0" w:after="320" w:afterAutospacing="0"/>
      </w:pPr>
      <w:proofErr w:type="spellStart"/>
      <w:proofErr w:type="gramStart"/>
      <w:r w:rsidRPr="00B07A30">
        <w:rPr>
          <w:b/>
          <w:bCs/>
        </w:rPr>
        <w:t>WeakHashMap</w:t>
      </w:r>
      <w:proofErr w:type="spellEnd"/>
      <w:r w:rsidRPr="00B07A30">
        <w:rPr>
          <w:b/>
          <w:bCs/>
        </w:rPr>
        <w:t xml:space="preserve"> :</w:t>
      </w:r>
      <w:proofErr w:type="gramEnd"/>
    </w:p>
    <w:p w14:paraId="0FE56910" w14:textId="77777777" w:rsidR="004A3ECD" w:rsidRPr="00B07A30" w:rsidRDefault="004A3ECD" w:rsidP="00E44160">
      <w:pPr>
        <w:numPr>
          <w:ilvl w:val="0"/>
          <w:numId w:val="49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exactly the same as HashMap except the following diff.</w:t>
      </w:r>
    </w:p>
    <w:p w14:paraId="6EFC3E70" w14:textId="77777777" w:rsidR="004A3ECD" w:rsidRPr="00B07A30" w:rsidRDefault="004A3ECD" w:rsidP="00E44160">
      <w:pPr>
        <w:numPr>
          <w:ilvl w:val="0"/>
          <w:numId w:val="49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 the case of HashMap even though the object doesn’t have any reference still it is not eligible for ‘</w:t>
      </w:r>
      <w:proofErr w:type="spellStart"/>
      <w:r w:rsidRPr="00B07A30">
        <w:rPr>
          <w:rFonts w:ascii="Times New Roman" w:eastAsia="Times New Roman" w:hAnsi="Times New Roman" w:cs="Times New Roman"/>
          <w:b/>
          <w:bCs/>
          <w:sz w:val="24"/>
          <w:szCs w:val="24"/>
          <w:lang w:val="en-IN"/>
        </w:rPr>
        <w:t>gc</w:t>
      </w:r>
      <w:proofErr w:type="spellEnd"/>
      <w:r w:rsidRPr="00B07A30">
        <w:rPr>
          <w:rFonts w:ascii="Times New Roman" w:eastAsia="Times New Roman" w:hAnsi="Times New Roman" w:cs="Times New Roman"/>
          <w:b/>
          <w:bCs/>
          <w:sz w:val="24"/>
          <w:szCs w:val="24"/>
          <w:lang w:val="en-IN"/>
        </w:rPr>
        <w:t>’ if it is associated with HashMap. </w:t>
      </w:r>
    </w:p>
    <w:p w14:paraId="5DF42E4B"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089CFCC5" w14:textId="050DA207" w:rsidR="004A3ECD" w:rsidRPr="00B07A30" w:rsidRDefault="004A3ECD" w:rsidP="00AF577B">
      <w:pPr>
        <w:spacing w:line="240" w:lineRule="auto"/>
        <w:ind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Note:i</w:t>
      </w:r>
      <w:proofErr w:type="gramEnd"/>
      <w:r w:rsidRPr="00B07A30">
        <w:rPr>
          <w:rFonts w:ascii="Times New Roman" w:eastAsia="Times New Roman" w:hAnsi="Times New Roman" w:cs="Times New Roman"/>
          <w:b/>
          <w:bCs/>
          <w:sz w:val="24"/>
          <w:szCs w:val="24"/>
          <w:lang w:val="en-IN"/>
        </w:rPr>
        <w:t>.e</w:t>
      </w:r>
      <w:proofErr w:type="spellEnd"/>
      <w:r w:rsidRPr="00B07A30">
        <w:rPr>
          <w:rFonts w:ascii="Times New Roman" w:eastAsia="Times New Roman" w:hAnsi="Times New Roman" w:cs="Times New Roman"/>
          <w:b/>
          <w:bCs/>
          <w:sz w:val="24"/>
          <w:szCs w:val="24"/>
          <w:lang w:val="en-IN"/>
        </w:rPr>
        <w:t xml:space="preserve"> HashMap dominates garbage Collector.</w:t>
      </w:r>
    </w:p>
    <w:p w14:paraId="24D49E00" w14:textId="79713F79" w:rsidR="004A3ECD" w:rsidRPr="00B07A30" w:rsidRDefault="004A3ECD" w:rsidP="00E44160">
      <w:pPr>
        <w:pStyle w:val="ListParagraph"/>
        <w:numPr>
          <w:ilvl w:val="0"/>
          <w:numId w:val="493"/>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But in the case of </w:t>
      </w:r>
      <w:proofErr w:type="spellStart"/>
      <w:r w:rsidRPr="00B07A30">
        <w:rPr>
          <w:rFonts w:ascii="Times New Roman" w:eastAsia="Times New Roman" w:hAnsi="Times New Roman" w:cs="Times New Roman"/>
          <w:b/>
          <w:bCs/>
          <w:sz w:val="24"/>
          <w:szCs w:val="24"/>
          <w:lang w:val="en-IN"/>
        </w:rPr>
        <w:t>WeakHashMap</w:t>
      </w:r>
      <w:proofErr w:type="spellEnd"/>
      <w:r w:rsidRPr="00B07A30">
        <w:rPr>
          <w:rFonts w:ascii="Times New Roman" w:eastAsia="Times New Roman" w:hAnsi="Times New Roman" w:cs="Times New Roman"/>
          <w:b/>
          <w:bCs/>
          <w:sz w:val="24"/>
          <w:szCs w:val="24"/>
          <w:lang w:val="en-IN"/>
        </w:rPr>
        <w:t xml:space="preserve"> if the object doesn’t have any </w:t>
      </w:r>
      <w:proofErr w:type="gramStart"/>
      <w:r w:rsidRPr="00B07A30">
        <w:rPr>
          <w:rFonts w:ascii="Times New Roman" w:eastAsia="Times New Roman" w:hAnsi="Times New Roman" w:cs="Times New Roman"/>
          <w:b/>
          <w:bCs/>
          <w:sz w:val="24"/>
          <w:szCs w:val="24"/>
          <w:lang w:val="en-IN"/>
        </w:rPr>
        <w:t>reference</w:t>
      </w:r>
      <w:proofErr w:type="gramEnd"/>
      <w:r w:rsidRPr="00B07A30">
        <w:rPr>
          <w:rFonts w:ascii="Times New Roman" w:eastAsia="Times New Roman" w:hAnsi="Times New Roman" w:cs="Times New Roman"/>
          <w:b/>
          <w:bCs/>
          <w:sz w:val="24"/>
          <w:szCs w:val="24"/>
          <w:lang w:val="en-IN"/>
        </w:rPr>
        <w:t xml:space="preserve"> then it is eligible for garbage collection even though it is associated with </w:t>
      </w:r>
      <w:proofErr w:type="spellStart"/>
      <w:r w:rsidRPr="00B07A30">
        <w:rPr>
          <w:rFonts w:ascii="Times New Roman" w:eastAsia="Times New Roman" w:hAnsi="Times New Roman" w:cs="Times New Roman"/>
          <w:b/>
          <w:bCs/>
          <w:sz w:val="24"/>
          <w:szCs w:val="24"/>
          <w:lang w:val="en-IN"/>
        </w:rPr>
        <w:t>WeakHashMap</w:t>
      </w:r>
      <w:proofErr w:type="spellEnd"/>
      <w:r w:rsidRPr="00B07A30">
        <w:rPr>
          <w:rFonts w:ascii="Times New Roman" w:eastAsia="Times New Roman" w:hAnsi="Times New Roman" w:cs="Times New Roman"/>
          <w:b/>
          <w:bCs/>
          <w:sz w:val="24"/>
          <w:szCs w:val="24"/>
          <w:lang w:val="en-IN"/>
        </w:rPr>
        <w:t> </w:t>
      </w:r>
    </w:p>
    <w:p w14:paraId="0BBE3D12"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1C399191" w14:textId="42695B11"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xml:space="preserve"> garbage collector dominates </w:t>
      </w:r>
      <w:proofErr w:type="spellStart"/>
      <w:r w:rsidRPr="00B07A30">
        <w:rPr>
          <w:rFonts w:ascii="Times New Roman" w:eastAsia="Times New Roman" w:hAnsi="Times New Roman" w:cs="Times New Roman"/>
          <w:b/>
          <w:bCs/>
          <w:sz w:val="24"/>
          <w:szCs w:val="24"/>
          <w:lang w:val="en-IN"/>
        </w:rPr>
        <w:t>WeakHashMap</w:t>
      </w:r>
      <w:proofErr w:type="spellEnd"/>
      <w:r w:rsidRPr="00B07A30">
        <w:rPr>
          <w:rFonts w:ascii="Times New Roman" w:eastAsia="Times New Roman" w:hAnsi="Times New Roman" w:cs="Times New Roman"/>
          <w:b/>
          <w:bCs/>
          <w:sz w:val="24"/>
          <w:szCs w:val="24"/>
          <w:lang w:val="en-IN"/>
        </w:rPr>
        <w:t>.</w:t>
      </w:r>
    </w:p>
    <w:p w14:paraId="5A385D16" w14:textId="679219BA" w:rsidR="004A3ECD" w:rsidRPr="00B07A30" w:rsidRDefault="004A3ECD" w:rsidP="00AF577B">
      <w:pPr>
        <w:pStyle w:val="NormalWeb"/>
        <w:spacing w:before="0" w:beforeAutospacing="0" w:after="0" w:afterAutospacing="0"/>
        <w:textAlignment w:val="baseline"/>
        <w:rPr>
          <w:b/>
          <w:bCs/>
        </w:rPr>
      </w:pPr>
    </w:p>
    <w:p w14:paraId="77C05E02" w14:textId="77777777" w:rsidR="004A3ECD" w:rsidRPr="00B07A30" w:rsidRDefault="004A3EC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 xml:space="preserve"> :</w:t>
      </w:r>
      <w:proofErr w:type="gramEnd"/>
    </w:p>
    <w:p w14:paraId="29E35B7A" w14:textId="77777777" w:rsidR="004A3ECD" w:rsidRPr="00B07A30" w:rsidRDefault="004A3ECD" w:rsidP="00E44160">
      <w:pPr>
        <w:numPr>
          <w:ilvl w:val="0"/>
          <w:numId w:val="50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t is the child interface of Map.</w:t>
      </w:r>
    </w:p>
    <w:p w14:paraId="12392EC4" w14:textId="77777777" w:rsidR="004A3ECD" w:rsidRPr="00B07A30" w:rsidRDefault="004A3ECD" w:rsidP="00E44160">
      <w:pPr>
        <w:numPr>
          <w:ilvl w:val="0"/>
          <w:numId w:val="50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we want to represent a group of objects as key-value pairs according to some sorting order of keys then we should go for </w:t>
      </w:r>
      <w:proofErr w:type="spellStart"/>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w:t>
      </w:r>
    </w:p>
    <w:p w14:paraId="36C3C7B5" w14:textId="77777777" w:rsidR="004A3ECD" w:rsidRPr="00B07A30" w:rsidRDefault="004A3ECD" w:rsidP="00E44160">
      <w:pPr>
        <w:numPr>
          <w:ilvl w:val="0"/>
          <w:numId w:val="50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orting is only based on the key but not based on the value.</w:t>
      </w:r>
    </w:p>
    <w:p w14:paraId="0FD12E91" w14:textId="77777777" w:rsidR="004A3ECD" w:rsidRPr="00B07A30" w:rsidRDefault="004A3ECD" w:rsidP="00E44160">
      <w:pPr>
        <w:numPr>
          <w:ilvl w:val="0"/>
          <w:numId w:val="50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w:t>
      </w:r>
      <w:proofErr w:type="spellStart"/>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 xml:space="preserve"> interface defines the following methods.</w:t>
      </w:r>
    </w:p>
    <w:p w14:paraId="66F432E9"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4152045D"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firstKe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27E36F6"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bject </w:t>
      </w:r>
      <w:proofErr w:type="spellStart"/>
      <w:proofErr w:type="gramStart"/>
      <w:r w:rsidRPr="00B07A30">
        <w:rPr>
          <w:rFonts w:ascii="Times New Roman" w:eastAsia="Times New Roman" w:hAnsi="Times New Roman" w:cs="Times New Roman"/>
          <w:b/>
          <w:bCs/>
          <w:sz w:val="24"/>
          <w:szCs w:val="24"/>
          <w:lang w:val="en-IN"/>
        </w:rPr>
        <w:t>lastKe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F0F204F"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headMap</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2573F3B"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tailMap</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821A4AF"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lastRenderedPageBreak/>
        <w:t>SortedMap</w:t>
      </w:r>
      <w:proofErr w:type="spell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subMap</w:t>
      </w:r>
      <w:proofErr w:type="spellEnd"/>
      <w:proofErr w:type="gramEnd"/>
      <w:r w:rsidRPr="00B07A30">
        <w:rPr>
          <w:rFonts w:ascii="Times New Roman" w:eastAsia="Times New Roman" w:hAnsi="Times New Roman" w:cs="Times New Roman"/>
          <w:b/>
          <w:bCs/>
          <w:sz w:val="24"/>
          <w:szCs w:val="24"/>
          <w:lang w:val="en-IN"/>
        </w:rPr>
        <w:t>(Object key1, Object key2);</w:t>
      </w:r>
    </w:p>
    <w:p w14:paraId="2DB796C8"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mparator </w:t>
      </w:r>
      <w:proofErr w:type="gramStart"/>
      <w:r w:rsidRPr="00B07A30">
        <w:rPr>
          <w:rFonts w:ascii="Times New Roman" w:eastAsia="Times New Roman" w:hAnsi="Times New Roman" w:cs="Times New Roman"/>
          <w:b/>
          <w:bCs/>
          <w:sz w:val="24"/>
          <w:szCs w:val="24"/>
          <w:lang w:val="en-IN"/>
        </w:rPr>
        <w:t>comparator(</w:t>
      </w:r>
      <w:proofErr w:type="gramEnd"/>
      <w:r w:rsidRPr="00B07A30">
        <w:rPr>
          <w:rFonts w:ascii="Times New Roman" w:eastAsia="Times New Roman" w:hAnsi="Times New Roman" w:cs="Times New Roman"/>
          <w:b/>
          <w:bCs/>
          <w:sz w:val="24"/>
          <w:szCs w:val="24"/>
          <w:lang w:val="en-IN"/>
        </w:rPr>
        <w:t>);</w:t>
      </w:r>
    </w:p>
    <w:p w14:paraId="29549AA2" w14:textId="77777777" w:rsidR="004A3ECD" w:rsidRPr="00B07A30" w:rsidRDefault="004A3ECD" w:rsidP="00AF577B">
      <w:pPr>
        <w:spacing w:line="240" w:lineRule="auto"/>
        <w:rPr>
          <w:rFonts w:ascii="Times New Roman" w:hAnsi="Times New Roman" w:cs="Times New Roman"/>
          <w:bCs/>
          <w:sz w:val="24"/>
          <w:szCs w:val="24"/>
        </w:rPr>
      </w:pPr>
    </w:p>
    <w:p w14:paraId="68E719C4" w14:textId="77777777" w:rsidR="004A3ECD" w:rsidRPr="00B07A30" w:rsidRDefault="004A3ECD" w:rsidP="00E44160">
      <w:pPr>
        <w:pStyle w:val="NormalWeb"/>
        <w:numPr>
          <w:ilvl w:val="0"/>
          <w:numId w:val="449"/>
        </w:numPr>
        <w:spacing w:before="0" w:beforeAutospacing="0" w:after="320" w:afterAutospacing="0"/>
      </w:pPr>
      <w:proofErr w:type="spellStart"/>
      <w:proofErr w:type="gramStart"/>
      <w:r w:rsidRPr="00B07A30">
        <w:rPr>
          <w:b/>
          <w:bCs/>
        </w:rPr>
        <w:t>TreeMap</w:t>
      </w:r>
      <w:proofErr w:type="spellEnd"/>
      <w:r w:rsidRPr="00B07A30">
        <w:rPr>
          <w:b/>
          <w:bCs/>
        </w:rPr>
        <w:t xml:space="preserve"> :</w:t>
      </w:r>
      <w:proofErr w:type="gramEnd"/>
    </w:p>
    <w:p w14:paraId="04D47336"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Underlying data structure is the "RED-BLACK Tree".</w:t>
      </w:r>
    </w:p>
    <w:p w14:paraId="65548D85"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Duplicate keys are not allowed but values can be duplicated.</w:t>
      </w:r>
    </w:p>
    <w:p w14:paraId="77C61C47"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Insertion Order is not preserved and it is based on some sorting order of keys.</w:t>
      </w:r>
    </w:p>
    <w:p w14:paraId="0637BE64"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 xml:space="preserve">If we are depending on default natural sorting order then keys should be “homogeneous and        comparable” otherwise we will get a </w:t>
      </w:r>
      <w:proofErr w:type="spellStart"/>
      <w:r w:rsidRPr="00B07A30">
        <w:rPr>
          <w:b/>
          <w:bCs/>
        </w:rPr>
        <w:t>RuntimeException</w:t>
      </w:r>
      <w:proofErr w:type="spellEnd"/>
      <w:r w:rsidRPr="00B07A30">
        <w:rPr>
          <w:b/>
          <w:bCs/>
        </w:rPr>
        <w:t xml:space="preserve"> saying </w:t>
      </w:r>
      <w:proofErr w:type="spellStart"/>
      <w:r w:rsidRPr="00B07A30">
        <w:rPr>
          <w:b/>
          <w:bCs/>
        </w:rPr>
        <w:t>classCastException</w:t>
      </w:r>
      <w:proofErr w:type="spellEnd"/>
      <w:r w:rsidRPr="00B07A30">
        <w:rPr>
          <w:b/>
          <w:bCs/>
        </w:rPr>
        <w:t>.</w:t>
      </w:r>
    </w:p>
    <w:p w14:paraId="238FB9B4"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If we are defining our own sorting order by comparator.</w:t>
      </w:r>
    </w:p>
    <w:p w14:paraId="5BD3EAC8" w14:textId="77777777" w:rsidR="004A3ECD" w:rsidRPr="00B07A30" w:rsidRDefault="004A3ECD" w:rsidP="00E44160">
      <w:pPr>
        <w:pStyle w:val="NormalWeb"/>
        <w:numPr>
          <w:ilvl w:val="0"/>
          <w:numId w:val="498"/>
        </w:numPr>
        <w:spacing w:before="0" w:beforeAutospacing="0" w:after="0" w:afterAutospacing="0"/>
        <w:textAlignment w:val="baseline"/>
        <w:rPr>
          <w:b/>
          <w:bCs/>
        </w:rPr>
      </w:pPr>
      <w:r w:rsidRPr="00B07A30">
        <w:rPr>
          <w:b/>
          <w:bCs/>
        </w:rPr>
        <w:t>There are no restrictions for values that can be heterogeneous and non-comparable.</w:t>
      </w:r>
    </w:p>
    <w:p w14:paraId="3DA7B201" w14:textId="77777777" w:rsidR="004A3ECD" w:rsidRPr="00B07A30" w:rsidRDefault="004A3ECD" w:rsidP="00AF577B">
      <w:pPr>
        <w:spacing w:line="240" w:lineRule="auto"/>
        <w:rPr>
          <w:rFonts w:ascii="Times New Roman" w:hAnsi="Times New Roman" w:cs="Times New Roman"/>
          <w:bCs/>
          <w:sz w:val="24"/>
          <w:szCs w:val="24"/>
        </w:rPr>
      </w:pPr>
    </w:p>
    <w:p w14:paraId="2A65BA6C" w14:textId="77777777" w:rsidR="004A3ECD" w:rsidRPr="00B07A30" w:rsidRDefault="004A3ECD"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ull </w:t>
      </w:r>
      <w:proofErr w:type="gramStart"/>
      <w:r w:rsidRPr="00B07A30">
        <w:rPr>
          <w:rFonts w:ascii="Times New Roman" w:eastAsia="Times New Roman" w:hAnsi="Times New Roman" w:cs="Times New Roman"/>
          <w:b/>
          <w:bCs/>
          <w:sz w:val="24"/>
          <w:szCs w:val="24"/>
          <w:lang w:val="en-IN"/>
        </w:rPr>
        <w:t>acceptance :</w:t>
      </w:r>
      <w:proofErr w:type="gramEnd"/>
    </w:p>
    <w:p w14:paraId="6DAFFEBF" w14:textId="77777777" w:rsidR="004A3ECD" w:rsidRPr="00B07A30" w:rsidRDefault="004A3ECD" w:rsidP="00E44160">
      <w:pPr>
        <w:pStyle w:val="ListParagraph"/>
        <w:numPr>
          <w:ilvl w:val="0"/>
          <w:numId w:val="49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For an empty </w:t>
      </w: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as First Entry with a null key is allowed but after inserting that Entry if we   are trying to insert any other </w:t>
      </w:r>
      <w:proofErr w:type="gramStart"/>
      <w:r w:rsidRPr="00B07A30">
        <w:rPr>
          <w:rFonts w:ascii="Times New Roman" w:eastAsia="Times New Roman" w:hAnsi="Times New Roman" w:cs="Times New Roman"/>
          <w:b/>
          <w:bCs/>
          <w:sz w:val="24"/>
          <w:szCs w:val="24"/>
          <w:lang w:val="en-IN"/>
        </w:rPr>
        <w:t>entry</w:t>
      </w:r>
      <w:proofErr w:type="gramEnd"/>
      <w:r w:rsidRPr="00B07A30">
        <w:rPr>
          <w:rFonts w:ascii="Times New Roman" w:eastAsia="Times New Roman" w:hAnsi="Times New Roman" w:cs="Times New Roman"/>
          <w:b/>
          <w:bCs/>
          <w:sz w:val="24"/>
          <w:szCs w:val="24"/>
          <w:lang w:val="en-IN"/>
        </w:rPr>
        <w:t xml:space="preserve"> we will get NPE.</w:t>
      </w:r>
    </w:p>
    <w:p w14:paraId="13CCCA2B"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327492F0" w14:textId="77777777" w:rsidR="004A3ECD" w:rsidRPr="00B07A30" w:rsidRDefault="004A3ECD" w:rsidP="00E44160">
      <w:pPr>
        <w:pStyle w:val="ListParagraph"/>
        <w:numPr>
          <w:ilvl w:val="0"/>
          <w:numId w:val="49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For </w:t>
      </w:r>
      <w:proofErr w:type="spellStart"/>
      <w:proofErr w:type="gramStart"/>
      <w:r w:rsidRPr="00B07A30">
        <w:rPr>
          <w:rFonts w:ascii="Times New Roman" w:eastAsia="Times New Roman" w:hAnsi="Times New Roman" w:cs="Times New Roman"/>
          <w:b/>
          <w:bCs/>
          <w:sz w:val="24"/>
          <w:szCs w:val="24"/>
          <w:lang w:val="en-IN"/>
        </w:rPr>
        <w:t>Non Empty</w:t>
      </w:r>
      <w:proofErr w:type="spellEnd"/>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if we are trying to insert an Entry with a null key then we will get NPE.</w:t>
      </w:r>
    </w:p>
    <w:p w14:paraId="3D35C752"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532C6F3A" w14:textId="77777777" w:rsidR="004A3ECD" w:rsidRPr="00B07A30" w:rsidRDefault="004A3ECD" w:rsidP="00E44160">
      <w:pPr>
        <w:pStyle w:val="ListParagraph"/>
        <w:numPr>
          <w:ilvl w:val="0"/>
          <w:numId w:val="49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For the values we can use "null" any </w:t>
      </w:r>
      <w:proofErr w:type="spellStart"/>
      <w:proofErr w:type="gramStart"/>
      <w:r w:rsidRPr="00B07A30">
        <w:rPr>
          <w:rFonts w:ascii="Times New Roman" w:eastAsia="Times New Roman" w:hAnsi="Times New Roman" w:cs="Times New Roman"/>
          <w:b/>
          <w:bCs/>
          <w:sz w:val="24"/>
          <w:szCs w:val="24"/>
          <w:lang w:val="en-IN"/>
        </w:rPr>
        <w:t>no.of</w:t>
      </w:r>
      <w:proofErr w:type="spellEnd"/>
      <w:proofErr w:type="gramEnd"/>
      <w:r w:rsidRPr="00B07A30">
        <w:rPr>
          <w:rFonts w:ascii="Times New Roman" w:eastAsia="Times New Roman" w:hAnsi="Times New Roman" w:cs="Times New Roman"/>
          <w:b/>
          <w:bCs/>
          <w:sz w:val="24"/>
          <w:szCs w:val="24"/>
          <w:lang w:val="en-IN"/>
        </w:rPr>
        <w:t xml:space="preserve"> times and there are no restrictions.</w:t>
      </w:r>
    </w:p>
    <w:p w14:paraId="6AB3E720"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12B6956A"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 For default sorting order.</w:t>
      </w:r>
    </w:p>
    <w:p w14:paraId="018EAE5F"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Comparator c); //For customized Sorting order.</w:t>
      </w:r>
    </w:p>
    <w:p w14:paraId="59C42217"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w:t>
      </w:r>
      <w:proofErr w:type="spellStart"/>
      <w:proofErr w:type="gramEnd"/>
      <w:r w:rsidRPr="00B07A30">
        <w:rPr>
          <w:rFonts w:ascii="Times New Roman" w:eastAsia="Times New Roman" w:hAnsi="Times New Roman" w:cs="Times New Roman"/>
          <w:b/>
          <w:bCs/>
          <w:sz w:val="24"/>
          <w:szCs w:val="24"/>
          <w:lang w:val="en-IN"/>
        </w:rPr>
        <w:t>SortedMap</w:t>
      </w:r>
      <w:proofErr w:type="spellEnd"/>
      <w:r w:rsidRPr="00B07A30">
        <w:rPr>
          <w:rFonts w:ascii="Times New Roman" w:eastAsia="Times New Roman" w:hAnsi="Times New Roman" w:cs="Times New Roman"/>
          <w:b/>
          <w:bCs/>
          <w:sz w:val="24"/>
          <w:szCs w:val="24"/>
          <w:lang w:val="en-IN"/>
        </w:rPr>
        <w:t xml:space="preserve"> m); </w:t>
      </w:r>
    </w:p>
    <w:p w14:paraId="545CB34F" w14:textId="77777777" w:rsidR="004A3ECD" w:rsidRPr="00B07A30" w:rsidRDefault="004A3EC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TreeMap</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Map m); </w:t>
      </w:r>
    </w:p>
    <w:p w14:paraId="58CA1907" w14:textId="77777777" w:rsidR="004A3ECD" w:rsidRPr="00B07A30" w:rsidRDefault="004A3ECD" w:rsidP="00AF577B">
      <w:pPr>
        <w:pStyle w:val="NormalWeb"/>
        <w:spacing w:before="0" w:beforeAutospacing="0" w:after="320" w:afterAutospacing="0"/>
        <w:rPr>
          <w:b/>
          <w:bCs/>
        </w:rPr>
      </w:pPr>
    </w:p>
    <w:p w14:paraId="67FA955A" w14:textId="5EC2231E" w:rsidR="004A3ECD" w:rsidRPr="00B07A30" w:rsidRDefault="004A3ECD" w:rsidP="00AF577B">
      <w:pPr>
        <w:pStyle w:val="NormalWeb"/>
        <w:spacing w:before="0" w:beforeAutospacing="0" w:after="320" w:afterAutospacing="0"/>
      </w:pPr>
      <w:proofErr w:type="spellStart"/>
      <w:proofErr w:type="gramStart"/>
      <w:r w:rsidRPr="00B07A30">
        <w:rPr>
          <w:b/>
          <w:bCs/>
        </w:rPr>
        <w:t>Hashtable</w:t>
      </w:r>
      <w:proofErr w:type="spellEnd"/>
      <w:r w:rsidRPr="00B07A30">
        <w:rPr>
          <w:b/>
          <w:bCs/>
        </w:rPr>
        <w:t xml:space="preserve"> :</w:t>
      </w:r>
      <w:proofErr w:type="gramEnd"/>
    </w:p>
    <w:p w14:paraId="13409668"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Underlying data structure is </w:t>
      </w:r>
      <w:proofErr w:type="spellStart"/>
      <w:r w:rsidRPr="00B07A30">
        <w:rPr>
          <w:b/>
          <w:bCs/>
        </w:rPr>
        <w:t>Hashtable</w:t>
      </w:r>
      <w:proofErr w:type="spellEnd"/>
      <w:r w:rsidRPr="00B07A30">
        <w:rPr>
          <w:b/>
          <w:bCs/>
        </w:rPr>
        <w:t>.</w:t>
      </w:r>
    </w:p>
    <w:p w14:paraId="2FD6DF29"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Duplicate keys are not allowed but values can be duplicated. </w:t>
      </w:r>
    </w:p>
    <w:p w14:paraId="613BF764"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Heterogeneous objects are allowed for both keys and values.</w:t>
      </w:r>
    </w:p>
    <w:p w14:paraId="548EACD1"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Insertion order is not preserved and it is based on </w:t>
      </w:r>
      <w:proofErr w:type="spellStart"/>
      <w:r w:rsidRPr="00B07A30">
        <w:rPr>
          <w:b/>
          <w:bCs/>
        </w:rPr>
        <w:t>HashCode</w:t>
      </w:r>
      <w:proofErr w:type="spellEnd"/>
      <w:r w:rsidRPr="00B07A30">
        <w:rPr>
          <w:b/>
          <w:bCs/>
        </w:rPr>
        <w:t xml:space="preserve"> Keys.</w:t>
      </w:r>
    </w:p>
    <w:p w14:paraId="0088A093"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null is not allowed for both keys and values otherwise we will get NPE.</w:t>
      </w:r>
    </w:p>
    <w:p w14:paraId="1484E84B"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Most of the methods present in Hash Table are Synchronized hence </w:t>
      </w:r>
      <w:proofErr w:type="spellStart"/>
      <w:r w:rsidRPr="00B07A30">
        <w:rPr>
          <w:b/>
          <w:bCs/>
        </w:rPr>
        <w:t>Hashtable</w:t>
      </w:r>
      <w:proofErr w:type="spellEnd"/>
      <w:r w:rsidRPr="00B07A30">
        <w:rPr>
          <w:b/>
          <w:bCs/>
        </w:rPr>
        <w:t xml:space="preserve"> object "thread-safe".</w:t>
      </w:r>
    </w:p>
    <w:p w14:paraId="49D04443"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This is </w:t>
      </w:r>
      <w:proofErr w:type="gramStart"/>
      <w:r w:rsidRPr="00B07A30">
        <w:rPr>
          <w:b/>
          <w:bCs/>
        </w:rPr>
        <w:t>Best</w:t>
      </w:r>
      <w:proofErr w:type="gramEnd"/>
      <w:r w:rsidRPr="00B07A30">
        <w:rPr>
          <w:b/>
          <w:bCs/>
        </w:rPr>
        <w:t xml:space="preserve"> choice for search.</w:t>
      </w:r>
    </w:p>
    <w:p w14:paraId="55D79A77"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How to get synchronized version of </w:t>
      </w:r>
      <w:proofErr w:type="spellStart"/>
      <w:r w:rsidRPr="00B07A30">
        <w:rPr>
          <w:b/>
          <w:bCs/>
        </w:rPr>
        <w:t>hashmap</w:t>
      </w:r>
      <w:proofErr w:type="spellEnd"/>
      <w:r w:rsidRPr="00B07A30">
        <w:rPr>
          <w:b/>
          <w:bCs/>
        </w:rPr>
        <w:t xml:space="preserve"> </w:t>
      </w:r>
      <w:proofErr w:type="gramStart"/>
      <w:r w:rsidRPr="00B07A30">
        <w:rPr>
          <w:b/>
          <w:bCs/>
        </w:rPr>
        <w:t>object :</w:t>
      </w:r>
      <w:proofErr w:type="gramEnd"/>
    </w:p>
    <w:p w14:paraId="4B4D9A67" w14:textId="77777777" w:rsidR="004A3ECD" w:rsidRPr="00B07A30" w:rsidRDefault="004A3ECD" w:rsidP="00E44160">
      <w:pPr>
        <w:pStyle w:val="NormalWeb"/>
        <w:numPr>
          <w:ilvl w:val="0"/>
          <w:numId w:val="495"/>
        </w:numPr>
        <w:spacing w:before="0" w:beforeAutospacing="0" w:after="0" w:afterAutospacing="0"/>
        <w:textAlignment w:val="baseline"/>
        <w:rPr>
          <w:b/>
          <w:bCs/>
        </w:rPr>
      </w:pPr>
      <w:r w:rsidRPr="00B07A30">
        <w:rPr>
          <w:b/>
          <w:bCs/>
        </w:rPr>
        <w:t xml:space="preserve">By </w:t>
      </w:r>
      <w:proofErr w:type="gramStart"/>
      <w:r w:rsidRPr="00B07A30">
        <w:rPr>
          <w:b/>
          <w:bCs/>
        </w:rPr>
        <w:t>default</w:t>
      </w:r>
      <w:proofErr w:type="gramEnd"/>
      <w:r w:rsidRPr="00B07A30">
        <w:rPr>
          <w:b/>
          <w:bCs/>
        </w:rPr>
        <w:t xml:space="preserve"> HashMap is Non- synchronized but we can get a synchronized version of HashMap by using the Synchronized map method of Collection class.</w:t>
      </w:r>
    </w:p>
    <w:p w14:paraId="2BE23800" w14:textId="77777777" w:rsidR="004A3ECD" w:rsidRPr="00B07A30" w:rsidRDefault="004A3ECD" w:rsidP="00AF577B">
      <w:pPr>
        <w:spacing w:line="240" w:lineRule="auto"/>
        <w:rPr>
          <w:rFonts w:ascii="Times New Roman" w:hAnsi="Times New Roman" w:cs="Times New Roman"/>
          <w:bCs/>
          <w:sz w:val="24"/>
          <w:szCs w:val="24"/>
        </w:rPr>
      </w:pPr>
    </w:p>
    <w:p w14:paraId="75E6C280" w14:textId="77777777" w:rsidR="004A3ECD" w:rsidRPr="00B07A30" w:rsidRDefault="004A3ECD" w:rsidP="00AF577B">
      <w:pPr>
        <w:pStyle w:val="NormalWeb"/>
        <w:spacing w:before="0" w:beforeAutospacing="0" w:after="0" w:afterAutospacing="0"/>
        <w:ind w:left="720"/>
      </w:pPr>
      <w:proofErr w:type="gramStart"/>
      <w:r w:rsidRPr="00B07A30">
        <w:rPr>
          <w:b/>
          <w:bCs/>
        </w:rPr>
        <w:t>Ex :</w:t>
      </w:r>
      <w:proofErr w:type="gramEnd"/>
      <w:r w:rsidRPr="00B07A30">
        <w:rPr>
          <w:b/>
          <w:bCs/>
        </w:rPr>
        <w:t>-</w:t>
      </w:r>
    </w:p>
    <w:p w14:paraId="30C0ADB9" w14:textId="77777777" w:rsidR="004A3ECD" w:rsidRPr="00B07A30" w:rsidRDefault="004A3ECD" w:rsidP="00AF577B">
      <w:pPr>
        <w:pStyle w:val="NormalWeb"/>
        <w:spacing w:before="0" w:beforeAutospacing="0" w:after="0" w:afterAutospacing="0"/>
        <w:ind w:left="720"/>
      </w:pPr>
      <w:proofErr w:type="gramStart"/>
      <w:r w:rsidRPr="00B07A30">
        <w:rPr>
          <w:b/>
          <w:bCs/>
        </w:rPr>
        <w:t>HashMap(</w:t>
      </w:r>
      <w:proofErr w:type="gramEnd"/>
      <w:r w:rsidRPr="00B07A30">
        <w:rPr>
          <w:b/>
          <w:bCs/>
        </w:rPr>
        <w:t>) m = new HashMap();</w:t>
      </w:r>
    </w:p>
    <w:p w14:paraId="6AD56A8C" w14:textId="77777777" w:rsidR="004A3ECD" w:rsidRPr="00B07A30" w:rsidRDefault="004A3ECD" w:rsidP="00AF577B">
      <w:pPr>
        <w:pStyle w:val="NormalWeb"/>
        <w:spacing w:before="0" w:beforeAutospacing="0" w:after="0" w:afterAutospacing="0"/>
        <w:ind w:left="720"/>
      </w:pPr>
      <w:r w:rsidRPr="00B07A30">
        <w:rPr>
          <w:b/>
          <w:bCs/>
        </w:rPr>
        <w:lastRenderedPageBreak/>
        <w:t xml:space="preserve">Map m1= </w:t>
      </w:r>
      <w:proofErr w:type="spellStart"/>
      <w:r w:rsidRPr="00B07A30">
        <w:rPr>
          <w:b/>
          <w:bCs/>
        </w:rPr>
        <w:t>Collections.synchronizedMap</w:t>
      </w:r>
      <w:proofErr w:type="spellEnd"/>
      <w:r w:rsidRPr="00B07A30">
        <w:rPr>
          <w:b/>
          <w:bCs/>
        </w:rPr>
        <w:t>(m);</w:t>
      </w:r>
    </w:p>
    <w:p w14:paraId="0B3CBF73" w14:textId="77777777" w:rsidR="004A3ECD" w:rsidRPr="00B07A30" w:rsidRDefault="004A3ECD" w:rsidP="00AF577B">
      <w:pPr>
        <w:spacing w:line="240" w:lineRule="auto"/>
        <w:rPr>
          <w:rFonts w:ascii="Times New Roman" w:hAnsi="Times New Roman" w:cs="Times New Roman"/>
          <w:bCs/>
          <w:sz w:val="24"/>
          <w:szCs w:val="24"/>
        </w:rPr>
      </w:pPr>
    </w:p>
    <w:p w14:paraId="54D2B4FD" w14:textId="77777777" w:rsidR="004A3ECD" w:rsidRPr="00B07A30" w:rsidRDefault="004A3EC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Queue :</w:t>
      </w:r>
      <w:proofErr w:type="gramEnd"/>
    </w:p>
    <w:p w14:paraId="32763024" w14:textId="77777777" w:rsidR="004A3ECD" w:rsidRPr="00B07A30" w:rsidRDefault="004A3ECD" w:rsidP="00E44160">
      <w:pPr>
        <w:numPr>
          <w:ilvl w:val="0"/>
          <w:numId w:val="49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Queue is the child interface of the collection.</w:t>
      </w:r>
    </w:p>
    <w:p w14:paraId="7B21B3EF" w14:textId="77777777" w:rsidR="004A3ECD" w:rsidRPr="00B07A30" w:rsidRDefault="004A3ECD" w:rsidP="00E44160">
      <w:pPr>
        <w:numPr>
          <w:ilvl w:val="0"/>
          <w:numId w:val="49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want to represent a group of individual objects prior to processing then we should go for 'Queue'.</w:t>
      </w:r>
    </w:p>
    <w:p w14:paraId="5700D661"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562D1922" w14:textId="77777777" w:rsidR="004A3ECD" w:rsidRPr="00B07A30" w:rsidRDefault="004A3ECD" w:rsidP="00E44160">
      <w:pPr>
        <w:pStyle w:val="ListParagraph"/>
        <w:numPr>
          <w:ilvl w:val="0"/>
          <w:numId w:val="449"/>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w:t>
      </w:r>
      <w:proofErr w:type="gramEnd"/>
      <w:r w:rsidRPr="00B07A30">
        <w:rPr>
          <w:rFonts w:ascii="Times New Roman" w:eastAsia="Times New Roman" w:hAnsi="Times New Roman" w:cs="Times New Roman"/>
          <w:b/>
          <w:bCs/>
          <w:sz w:val="24"/>
          <w:szCs w:val="24"/>
          <w:lang w:val="en-IN"/>
        </w:rPr>
        <w:t xml:space="preserve"> Before Sending mail, we have to store all mail ids in some data structure in which order we saved in the order only mail has to deliver (FIFO ) for this requirement Queue is the best Choice.</w:t>
      </w:r>
    </w:p>
    <w:p w14:paraId="1B2A1BA6" w14:textId="77777777" w:rsidR="004A3ECD" w:rsidRPr="00B07A30" w:rsidRDefault="004A3EC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3973712B" w14:textId="77777777" w:rsidR="004A3ECD" w:rsidRPr="00B07A30" w:rsidRDefault="004A3ECD" w:rsidP="00E44160">
      <w:pPr>
        <w:numPr>
          <w:ilvl w:val="0"/>
          <w:numId w:val="497"/>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Usually</w:t>
      </w:r>
      <w:proofErr w:type="gramEnd"/>
      <w:r w:rsidRPr="00B07A30">
        <w:rPr>
          <w:rFonts w:ascii="Times New Roman" w:eastAsia="Times New Roman" w:hAnsi="Times New Roman" w:cs="Times New Roman"/>
          <w:b/>
          <w:bCs/>
          <w:sz w:val="24"/>
          <w:szCs w:val="24"/>
          <w:lang w:val="en-IN"/>
        </w:rPr>
        <w:t xml:space="preserve"> Queue follows FIFO order but based on our requirement we can implement our own priority order also.</w:t>
      </w:r>
    </w:p>
    <w:p w14:paraId="1CC94B80" w14:textId="77777777" w:rsidR="004A3ECD" w:rsidRPr="00B07A30" w:rsidRDefault="004A3ECD" w:rsidP="00E44160">
      <w:pPr>
        <w:numPr>
          <w:ilvl w:val="0"/>
          <w:numId w:val="49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rom 1.5 version onward</w:t>
      </w:r>
    </w:p>
    <w:p w14:paraId="71622EE9" w14:textId="77777777" w:rsidR="004A3ECD" w:rsidRPr="00B07A30" w:rsidRDefault="004A3ECD" w:rsidP="00AF577B">
      <w:pPr>
        <w:spacing w:line="240" w:lineRule="auto"/>
        <w:rPr>
          <w:rFonts w:ascii="Times New Roman" w:eastAsia="Times New Roman" w:hAnsi="Times New Roman" w:cs="Times New Roman"/>
          <w:sz w:val="24"/>
          <w:szCs w:val="24"/>
          <w:lang w:val="en-IN"/>
        </w:rPr>
      </w:pPr>
    </w:p>
    <w:p w14:paraId="5EAE9070" w14:textId="77777777" w:rsidR="004A3ECD" w:rsidRPr="00B07A30" w:rsidRDefault="004A3ECD"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PriorityQueue</w:t>
      </w:r>
      <w:proofErr w:type="spellEnd"/>
      <w:r w:rsidRPr="00B07A30">
        <w:rPr>
          <w:rFonts w:ascii="Times New Roman" w:eastAsia="Times New Roman" w:hAnsi="Times New Roman" w:cs="Times New Roman"/>
          <w:b/>
          <w:bCs/>
          <w:sz w:val="24"/>
          <w:szCs w:val="24"/>
          <w:lang w:val="en-IN"/>
        </w:rPr>
        <w:t xml:space="preserve">. → Same as </w:t>
      </w:r>
      <w:proofErr w:type="spellStart"/>
      <w:r w:rsidRPr="00B07A30">
        <w:rPr>
          <w:rFonts w:ascii="Times New Roman" w:eastAsia="Times New Roman" w:hAnsi="Times New Roman" w:cs="Times New Roman"/>
          <w:b/>
          <w:bCs/>
          <w:sz w:val="24"/>
          <w:szCs w:val="24"/>
          <w:lang w:val="en-IN"/>
        </w:rPr>
        <w:t>SortedSet</w:t>
      </w:r>
      <w:proofErr w:type="spellEnd"/>
    </w:p>
    <w:p w14:paraId="69E7F2D3" w14:textId="77777777" w:rsidR="004A3ECD" w:rsidRPr="00B07A30" w:rsidRDefault="004A3EC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locking Queue.</w:t>
      </w:r>
    </w:p>
    <w:p w14:paraId="677FF1FE" w14:textId="77777777" w:rsidR="004A3ECD" w:rsidRPr="00B07A30" w:rsidRDefault="004A3ECD" w:rsidP="00AF577B">
      <w:pPr>
        <w:spacing w:line="240" w:lineRule="auto"/>
        <w:rPr>
          <w:rFonts w:ascii="Times New Roman" w:hAnsi="Times New Roman" w:cs="Times New Roman"/>
          <w:bCs/>
          <w:sz w:val="24"/>
          <w:szCs w:val="24"/>
        </w:rPr>
      </w:pPr>
    </w:p>
    <w:p w14:paraId="4EE66A03" w14:textId="0D4CF9F0" w:rsidR="004A3ECD" w:rsidRPr="00B07A30" w:rsidRDefault="004A3ECD" w:rsidP="00AF577B">
      <w:pPr>
        <w:spacing w:line="240" w:lineRule="auto"/>
        <w:rPr>
          <w:rFonts w:ascii="Times New Roman" w:hAnsi="Times New Roman" w:cs="Times New Roman"/>
          <w:b/>
          <w:bCs/>
          <w:sz w:val="24"/>
          <w:szCs w:val="24"/>
        </w:rPr>
      </w:pPr>
      <w:r w:rsidRPr="00B07A30">
        <w:rPr>
          <w:rFonts w:ascii="Times New Roman" w:hAnsi="Times New Roman" w:cs="Times New Roman"/>
          <w:b/>
          <w:bCs/>
          <w:sz w:val="24"/>
          <w:szCs w:val="24"/>
        </w:rPr>
        <w:t>****End of Collections***</w:t>
      </w:r>
    </w:p>
    <w:p w14:paraId="2925BC66" w14:textId="77777777" w:rsidR="00BF7B3D" w:rsidRPr="00B07A30" w:rsidRDefault="00BF7B3D" w:rsidP="00AF577B">
      <w:pPr>
        <w:spacing w:line="240" w:lineRule="auto"/>
        <w:rPr>
          <w:rFonts w:ascii="Times New Roman" w:hAnsi="Times New Roman" w:cs="Times New Roman"/>
          <w:b/>
          <w:bCs/>
          <w:sz w:val="24"/>
          <w:szCs w:val="24"/>
        </w:rPr>
      </w:pPr>
    </w:p>
    <w:p w14:paraId="515861FA" w14:textId="77777777" w:rsidR="005C14CE" w:rsidRPr="00B07A30" w:rsidRDefault="005C14CE" w:rsidP="00AF577B">
      <w:pPr>
        <w:spacing w:line="240" w:lineRule="auto"/>
        <w:rPr>
          <w:rFonts w:ascii="Times New Roman" w:hAnsi="Times New Roman" w:cs="Times New Roman"/>
          <w:b/>
          <w:bCs/>
          <w:sz w:val="24"/>
          <w:szCs w:val="24"/>
        </w:rPr>
      </w:pPr>
    </w:p>
    <w:p w14:paraId="70FDE1AF" w14:textId="77777777" w:rsidR="005C14CE" w:rsidRPr="00B07A30" w:rsidRDefault="005C14CE" w:rsidP="00AF577B">
      <w:pPr>
        <w:spacing w:line="240" w:lineRule="auto"/>
        <w:rPr>
          <w:rFonts w:ascii="Times New Roman" w:hAnsi="Times New Roman" w:cs="Times New Roman"/>
          <w:b/>
          <w:bCs/>
          <w:sz w:val="24"/>
          <w:szCs w:val="24"/>
        </w:rPr>
      </w:pPr>
    </w:p>
    <w:p w14:paraId="504D424C" w14:textId="77777777" w:rsidR="005C14CE" w:rsidRPr="00B07A30" w:rsidRDefault="005C14CE" w:rsidP="00AF577B">
      <w:pPr>
        <w:spacing w:line="240" w:lineRule="auto"/>
        <w:rPr>
          <w:rFonts w:ascii="Times New Roman" w:hAnsi="Times New Roman" w:cs="Times New Roman"/>
          <w:b/>
          <w:bCs/>
          <w:sz w:val="24"/>
          <w:szCs w:val="24"/>
        </w:rPr>
      </w:pPr>
    </w:p>
    <w:p w14:paraId="62934EF8" w14:textId="77777777" w:rsidR="005C14CE" w:rsidRPr="00B07A30" w:rsidRDefault="005C14CE" w:rsidP="00AF577B">
      <w:pPr>
        <w:spacing w:line="240" w:lineRule="auto"/>
        <w:rPr>
          <w:rFonts w:ascii="Times New Roman" w:hAnsi="Times New Roman" w:cs="Times New Roman"/>
          <w:b/>
          <w:bCs/>
          <w:sz w:val="24"/>
          <w:szCs w:val="24"/>
        </w:rPr>
      </w:pPr>
    </w:p>
    <w:p w14:paraId="45CBE0CB" w14:textId="77777777" w:rsidR="005C14CE" w:rsidRPr="00B07A30" w:rsidRDefault="005C14CE" w:rsidP="00AF577B">
      <w:pPr>
        <w:spacing w:line="240" w:lineRule="auto"/>
        <w:rPr>
          <w:rFonts w:ascii="Times New Roman" w:hAnsi="Times New Roman" w:cs="Times New Roman"/>
          <w:b/>
          <w:bCs/>
          <w:sz w:val="24"/>
          <w:szCs w:val="24"/>
        </w:rPr>
      </w:pPr>
    </w:p>
    <w:p w14:paraId="54F43B0A" w14:textId="77777777" w:rsidR="005C14CE" w:rsidRPr="00B07A30" w:rsidRDefault="005C14CE" w:rsidP="00AF577B">
      <w:pPr>
        <w:spacing w:line="240" w:lineRule="auto"/>
        <w:rPr>
          <w:rFonts w:ascii="Times New Roman" w:hAnsi="Times New Roman" w:cs="Times New Roman"/>
          <w:b/>
          <w:bCs/>
          <w:sz w:val="24"/>
          <w:szCs w:val="24"/>
        </w:rPr>
      </w:pPr>
    </w:p>
    <w:p w14:paraId="17BA48B2" w14:textId="77777777" w:rsidR="005C14CE" w:rsidRPr="00B07A30" w:rsidRDefault="005C14CE" w:rsidP="00AF577B">
      <w:pPr>
        <w:spacing w:line="240" w:lineRule="auto"/>
        <w:rPr>
          <w:rFonts w:ascii="Times New Roman" w:hAnsi="Times New Roman" w:cs="Times New Roman"/>
          <w:b/>
          <w:bCs/>
          <w:sz w:val="24"/>
          <w:szCs w:val="24"/>
        </w:rPr>
      </w:pPr>
    </w:p>
    <w:p w14:paraId="301C097C" w14:textId="77777777" w:rsidR="005C14CE" w:rsidRPr="00B07A30" w:rsidRDefault="005C14CE" w:rsidP="00AF577B">
      <w:pPr>
        <w:spacing w:line="240" w:lineRule="auto"/>
        <w:rPr>
          <w:rFonts w:ascii="Times New Roman" w:hAnsi="Times New Roman" w:cs="Times New Roman"/>
          <w:b/>
          <w:bCs/>
          <w:sz w:val="24"/>
          <w:szCs w:val="24"/>
        </w:rPr>
      </w:pPr>
    </w:p>
    <w:p w14:paraId="4F090379" w14:textId="77777777" w:rsidR="005C14CE" w:rsidRPr="00B07A30" w:rsidRDefault="005C14CE" w:rsidP="00AF577B">
      <w:pPr>
        <w:spacing w:line="240" w:lineRule="auto"/>
        <w:rPr>
          <w:rFonts w:ascii="Times New Roman" w:hAnsi="Times New Roman" w:cs="Times New Roman"/>
          <w:b/>
          <w:bCs/>
          <w:sz w:val="24"/>
          <w:szCs w:val="24"/>
        </w:rPr>
      </w:pPr>
    </w:p>
    <w:p w14:paraId="026BBD1A" w14:textId="77777777" w:rsidR="005C14CE" w:rsidRPr="00B07A30" w:rsidRDefault="005C14CE" w:rsidP="00AF577B">
      <w:pPr>
        <w:spacing w:line="240" w:lineRule="auto"/>
        <w:rPr>
          <w:rFonts w:ascii="Times New Roman" w:hAnsi="Times New Roman" w:cs="Times New Roman"/>
          <w:b/>
          <w:bCs/>
          <w:sz w:val="24"/>
          <w:szCs w:val="24"/>
        </w:rPr>
      </w:pPr>
    </w:p>
    <w:p w14:paraId="5BA863BE" w14:textId="77777777" w:rsidR="005C14CE" w:rsidRPr="00B07A30" w:rsidRDefault="005C14CE" w:rsidP="00AF577B">
      <w:pPr>
        <w:spacing w:line="240" w:lineRule="auto"/>
        <w:rPr>
          <w:rFonts w:ascii="Times New Roman" w:hAnsi="Times New Roman" w:cs="Times New Roman"/>
          <w:b/>
          <w:bCs/>
          <w:sz w:val="24"/>
          <w:szCs w:val="24"/>
        </w:rPr>
      </w:pPr>
    </w:p>
    <w:p w14:paraId="42E85B18" w14:textId="77777777" w:rsidR="005C14CE" w:rsidRPr="00B07A30" w:rsidRDefault="005C14CE" w:rsidP="00AF577B">
      <w:pPr>
        <w:spacing w:line="240" w:lineRule="auto"/>
        <w:rPr>
          <w:rFonts w:ascii="Times New Roman" w:hAnsi="Times New Roman" w:cs="Times New Roman"/>
          <w:b/>
          <w:bCs/>
          <w:sz w:val="24"/>
          <w:szCs w:val="24"/>
        </w:rPr>
      </w:pPr>
    </w:p>
    <w:p w14:paraId="0C22E3EF" w14:textId="10FB7D51" w:rsidR="00BF7B3D" w:rsidRPr="00B07A30" w:rsidRDefault="005C14CE" w:rsidP="00AF577B">
      <w:pPr>
        <w:spacing w:line="240" w:lineRule="auto"/>
        <w:rPr>
          <w:rFonts w:ascii="Times New Roman" w:hAnsi="Times New Roman" w:cs="Times New Roman"/>
          <w:b/>
          <w:bCs/>
          <w:sz w:val="52"/>
          <w:szCs w:val="52"/>
        </w:rPr>
      </w:pPr>
      <w:r w:rsidRPr="00B07A30">
        <w:rPr>
          <w:rFonts w:ascii="Times New Roman" w:hAnsi="Times New Roman" w:cs="Times New Roman"/>
          <w:b/>
          <w:bCs/>
          <w:sz w:val="52"/>
          <w:szCs w:val="52"/>
        </w:rPr>
        <w:t>Multithreading</w:t>
      </w:r>
    </w:p>
    <w:p w14:paraId="1622E659" w14:textId="77777777" w:rsidR="00BF7B3D" w:rsidRPr="00B07A30" w:rsidRDefault="00BF7B3D" w:rsidP="00AF577B">
      <w:pPr>
        <w:spacing w:line="240" w:lineRule="auto"/>
        <w:rPr>
          <w:rFonts w:ascii="Times New Roman" w:hAnsi="Times New Roman" w:cs="Times New Roman"/>
          <w:b/>
          <w:bCs/>
          <w:sz w:val="24"/>
          <w:szCs w:val="24"/>
        </w:rPr>
      </w:pPr>
    </w:p>
    <w:p w14:paraId="448066DD" w14:textId="01B57E20" w:rsidR="00BF7B3D" w:rsidRPr="00B07A30" w:rsidRDefault="00BF7B3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troduction: </w:t>
      </w:r>
    </w:p>
    <w:p w14:paraId="0CF70F92" w14:textId="5FAC550D" w:rsidR="00BF7B3D" w:rsidRPr="00B07A30" w:rsidRDefault="00BF7B3D" w:rsidP="00E44160">
      <w:pPr>
        <w:pStyle w:val="ListParagraph"/>
        <w:numPr>
          <w:ilvl w:val="0"/>
          <w:numId w:val="50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ways to define threads </w:t>
      </w:r>
    </w:p>
    <w:p w14:paraId="7D1CFB00" w14:textId="77777777" w:rsidR="00BF7B3D" w:rsidRPr="00B07A30" w:rsidRDefault="00BF7B3D" w:rsidP="00E44160">
      <w:pPr>
        <w:pStyle w:val="ListParagraph"/>
        <w:numPr>
          <w:ilvl w:val="0"/>
          <w:numId w:val="50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y extending Thread class” and </w:t>
      </w:r>
    </w:p>
    <w:p w14:paraId="5BD61A39" w14:textId="77777777" w:rsidR="00BF7B3D" w:rsidRPr="00B07A30" w:rsidRDefault="00BF7B3D" w:rsidP="00E44160">
      <w:pPr>
        <w:pStyle w:val="ListParagraph"/>
        <w:numPr>
          <w:ilvl w:val="0"/>
          <w:numId w:val="50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y implementing Runnable Interface”.</w:t>
      </w:r>
    </w:p>
    <w:p w14:paraId="3FB8D3D9"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30A40F30" w14:textId="67C00920" w:rsidR="00BF7B3D" w:rsidRPr="00B07A30" w:rsidRDefault="00BF7B3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ultitasking: </w:t>
      </w:r>
    </w:p>
    <w:p w14:paraId="20E778BC" w14:textId="073FF18E" w:rsidR="00BF7B3D" w:rsidRPr="00B07A30" w:rsidRDefault="00BF7B3D" w:rsidP="00E44160">
      <w:pPr>
        <w:pStyle w:val="ListParagraph"/>
        <w:numPr>
          <w:ilvl w:val="0"/>
          <w:numId w:val="503"/>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ecuting several tasks simultaneously is the concept of multitasking.”</w:t>
      </w:r>
    </w:p>
    <w:p w14:paraId="6B0F8508" w14:textId="77777777" w:rsidR="00BF7B3D" w:rsidRPr="00B07A30" w:rsidRDefault="00BF7B3D" w:rsidP="00E44160">
      <w:pPr>
        <w:pStyle w:val="ListParagraph"/>
        <w:numPr>
          <w:ilvl w:val="0"/>
          <w:numId w:val="503"/>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re are two types of multitasking.</w:t>
      </w:r>
    </w:p>
    <w:p w14:paraId="4D6F81B6"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49CFFC0F" w14:textId="77777777" w:rsidR="00BF7B3D" w:rsidRPr="00B07A30" w:rsidRDefault="00BF7B3D" w:rsidP="00E44160">
      <w:pPr>
        <w:numPr>
          <w:ilvl w:val="0"/>
          <w:numId w:val="50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PBM (Process based multitasking)</w:t>
      </w:r>
    </w:p>
    <w:p w14:paraId="4B05963A" w14:textId="77777777" w:rsidR="00BF7B3D" w:rsidRPr="00B07A30" w:rsidRDefault="00BF7B3D" w:rsidP="00E44160">
      <w:pPr>
        <w:numPr>
          <w:ilvl w:val="0"/>
          <w:numId w:val="50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TBM (Thread Based multitasking)</w:t>
      </w:r>
    </w:p>
    <w:p w14:paraId="3061138D"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1737D1F4" w14:textId="77777777" w:rsidR="00BF7B3D" w:rsidRPr="00B07A30" w:rsidRDefault="00BF7B3D"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BM (Process based multitasking)</w:t>
      </w:r>
    </w:p>
    <w:p w14:paraId="537E4D4A" w14:textId="77777777" w:rsidR="00BF7B3D" w:rsidRPr="00B07A30" w:rsidRDefault="00BF7B3D" w:rsidP="00E44160">
      <w:pPr>
        <w:numPr>
          <w:ilvl w:val="0"/>
          <w:numId w:val="50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ecuting several tasks simultaneously where each task is a separate independent program(process) is Called PBM. </w:t>
      </w:r>
    </w:p>
    <w:p w14:paraId="2F67ECF2" w14:textId="77777777" w:rsidR="00BF7B3D" w:rsidRPr="00B07A30" w:rsidRDefault="00BF7B3D" w:rsidP="00E44160">
      <w:pPr>
        <w:numPr>
          <w:ilvl w:val="0"/>
          <w:numId w:val="50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se are OS level but not at Programmatic level.</w:t>
      </w:r>
    </w:p>
    <w:p w14:paraId="40F9CA51"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49D36D6D" w14:textId="77777777" w:rsidR="00BF7B3D" w:rsidRPr="00B07A30" w:rsidRDefault="00BF7B3D" w:rsidP="00AF577B">
      <w:pPr>
        <w:spacing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CPU, Browser.</w:t>
      </w:r>
    </w:p>
    <w:p w14:paraId="4F19CCEF"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2BD7BA9A" w14:textId="77777777" w:rsidR="00BF7B3D" w:rsidRPr="00B07A30" w:rsidRDefault="00BF7B3D" w:rsidP="00E44160">
      <w:pPr>
        <w:pStyle w:val="ListParagraph"/>
        <w:numPr>
          <w:ilvl w:val="0"/>
          <w:numId w:val="44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BM (Thread Based multitasking)</w:t>
      </w:r>
    </w:p>
    <w:p w14:paraId="0E1E6E41" w14:textId="77777777" w:rsidR="00BF7B3D" w:rsidRPr="00B07A30" w:rsidRDefault="00BF7B3D" w:rsidP="00E44160">
      <w:pPr>
        <w:numPr>
          <w:ilvl w:val="0"/>
          <w:numId w:val="50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xecuting several tasks simultaneously where each task is a separate independent part of the same program is called TBM and each independent part is called a Thread.</w:t>
      </w:r>
    </w:p>
    <w:p w14:paraId="407871F4" w14:textId="77777777" w:rsidR="00BF7B3D" w:rsidRPr="00B07A30" w:rsidRDefault="00BF7B3D" w:rsidP="00E44160">
      <w:pPr>
        <w:numPr>
          <w:ilvl w:val="0"/>
          <w:numId w:val="50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BM is best suitable at programmatic level.</w:t>
      </w:r>
    </w:p>
    <w:p w14:paraId="67B87C46" w14:textId="77777777" w:rsidR="00BF7B3D" w:rsidRPr="00B07A30" w:rsidRDefault="00BF7B3D" w:rsidP="00E44160">
      <w:pPr>
        <w:numPr>
          <w:ilvl w:val="0"/>
          <w:numId w:val="50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hether it is PB or TB the main advantage of multitasking is to reduce response time and to improve the performance of the system.</w:t>
      </w:r>
    </w:p>
    <w:p w14:paraId="10794E62" w14:textId="77777777" w:rsidR="00BF7B3D" w:rsidRPr="00B07A30" w:rsidRDefault="00BF7B3D" w:rsidP="00AF577B">
      <w:pPr>
        <w:spacing w:line="240" w:lineRule="auto"/>
        <w:rPr>
          <w:rFonts w:ascii="Times New Roman" w:hAnsi="Times New Roman" w:cs="Times New Roman"/>
          <w:bCs/>
          <w:sz w:val="24"/>
          <w:szCs w:val="24"/>
        </w:rPr>
      </w:pPr>
    </w:p>
    <w:p w14:paraId="259CDB41" w14:textId="77777777" w:rsidR="00BF7B3D" w:rsidRPr="00B07A30" w:rsidRDefault="00BF7B3D" w:rsidP="00E44160">
      <w:pPr>
        <w:pStyle w:val="NormalWeb"/>
        <w:numPr>
          <w:ilvl w:val="0"/>
          <w:numId w:val="449"/>
        </w:numPr>
        <w:spacing w:before="0" w:beforeAutospacing="0" w:after="320" w:afterAutospacing="0"/>
      </w:pPr>
      <w:r w:rsidRPr="00B07A30">
        <w:rPr>
          <w:b/>
          <w:bCs/>
        </w:rPr>
        <w:t>The main important application areas of multithreading are </w:t>
      </w:r>
    </w:p>
    <w:p w14:paraId="0D94216F"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To develop multimedia graphics.</w:t>
      </w:r>
    </w:p>
    <w:p w14:paraId="06D36A7B"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To implement Video animation.</w:t>
      </w:r>
    </w:p>
    <w:p w14:paraId="77A8AB46"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To develop video games.</w:t>
      </w:r>
    </w:p>
    <w:p w14:paraId="1CBF9E48"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To develop a Server.</w:t>
      </w:r>
    </w:p>
    <w:p w14:paraId="7E2801C0"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To develop servers and web application servers.</w:t>
      </w:r>
    </w:p>
    <w:p w14:paraId="5FD81B88" w14:textId="77777777" w:rsidR="00BF7B3D" w:rsidRPr="00B07A30" w:rsidRDefault="00BF7B3D" w:rsidP="00E44160">
      <w:pPr>
        <w:pStyle w:val="NormalWeb"/>
        <w:numPr>
          <w:ilvl w:val="0"/>
          <w:numId w:val="506"/>
        </w:numPr>
        <w:spacing w:before="0" w:beforeAutospacing="0" w:after="0" w:afterAutospacing="0"/>
        <w:textAlignment w:val="baseline"/>
        <w:rPr>
          <w:b/>
          <w:bCs/>
        </w:rPr>
      </w:pPr>
      <w:r w:rsidRPr="00B07A30">
        <w:rPr>
          <w:b/>
          <w:bCs/>
        </w:rPr>
        <w:t xml:space="preserve">When comparing C++ developing multithreading programs in java is very easy because java provides inbuilt support by providing a RICH API (Thread, </w:t>
      </w:r>
      <w:proofErr w:type="spellStart"/>
      <w:r w:rsidRPr="00B07A30">
        <w:rPr>
          <w:b/>
          <w:bCs/>
        </w:rPr>
        <w:t>ThreadGroup</w:t>
      </w:r>
      <w:proofErr w:type="spellEnd"/>
      <w:r w:rsidRPr="00B07A30">
        <w:rPr>
          <w:b/>
          <w:bCs/>
        </w:rPr>
        <w:t>, Runnable etc...)</w:t>
      </w:r>
    </w:p>
    <w:p w14:paraId="5672D634" w14:textId="77777777" w:rsidR="00BF7B3D" w:rsidRPr="00B07A30" w:rsidRDefault="00BF7B3D" w:rsidP="00AF577B">
      <w:pPr>
        <w:pStyle w:val="NormalWeb"/>
        <w:spacing w:before="0" w:beforeAutospacing="0" w:after="0" w:afterAutospacing="0"/>
        <w:ind w:left="720"/>
        <w:textAlignment w:val="baseline"/>
        <w:rPr>
          <w:b/>
          <w:bCs/>
        </w:rPr>
      </w:pPr>
    </w:p>
    <w:p w14:paraId="6795AB27" w14:textId="379058B1" w:rsidR="00BF7B3D" w:rsidRPr="00B07A30" w:rsidRDefault="00BF7B3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efining a Thread:</w:t>
      </w:r>
    </w:p>
    <w:p w14:paraId="73D3DF3E" w14:textId="77777777" w:rsidR="00BF7B3D" w:rsidRPr="00B07A30" w:rsidRDefault="00BF7B3D" w:rsidP="00E44160">
      <w:pPr>
        <w:numPr>
          <w:ilvl w:val="0"/>
          <w:numId w:val="50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define a Thread in the following 2 ways.</w:t>
      </w:r>
    </w:p>
    <w:p w14:paraId="222832D4" w14:textId="77777777" w:rsidR="00BF7B3D" w:rsidRPr="00B07A30" w:rsidRDefault="00BF7B3D" w:rsidP="00E44160">
      <w:pPr>
        <w:numPr>
          <w:ilvl w:val="0"/>
          <w:numId w:val="50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y Extending the Thread class.</w:t>
      </w:r>
    </w:p>
    <w:p w14:paraId="7B32B8AB" w14:textId="77777777" w:rsidR="00BF7B3D" w:rsidRPr="00B07A30" w:rsidRDefault="00BF7B3D" w:rsidP="00E44160">
      <w:pPr>
        <w:numPr>
          <w:ilvl w:val="0"/>
          <w:numId w:val="50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y implementing the Runnable Interface.</w:t>
      </w:r>
    </w:p>
    <w:p w14:paraId="63E3672A" w14:textId="77777777" w:rsidR="00BF7B3D" w:rsidRPr="00B07A30" w:rsidRDefault="00BF7B3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25F99797" w14:textId="77777777" w:rsidR="00BF7B3D" w:rsidRPr="00B07A30" w:rsidRDefault="00BF7B3D" w:rsidP="00E44160">
      <w:pPr>
        <w:numPr>
          <w:ilvl w:val="0"/>
          <w:numId w:val="50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efining Thread by extending the Thread class.</w:t>
      </w:r>
    </w:p>
    <w:p w14:paraId="54EEC8AE" w14:textId="77777777" w:rsidR="00BF7B3D" w:rsidRPr="00B07A30" w:rsidRDefault="00BF7B3D" w:rsidP="00AF577B">
      <w:pPr>
        <w:pStyle w:val="NormalWeb"/>
        <w:spacing w:before="0" w:beforeAutospacing="0" w:after="0" w:afterAutospacing="0"/>
        <w:ind w:left="720"/>
        <w:textAlignment w:val="baseline"/>
        <w:rPr>
          <w:b/>
          <w:bCs/>
        </w:rPr>
      </w:pPr>
    </w:p>
    <w:p w14:paraId="6976446A" w14:textId="77777777" w:rsidR="00BF7B3D" w:rsidRPr="00B07A30" w:rsidRDefault="00BF7B3D" w:rsidP="00AF577B">
      <w:pPr>
        <w:pStyle w:val="NormalWeb"/>
        <w:spacing w:before="0" w:beforeAutospacing="0" w:after="0" w:afterAutospacing="0"/>
        <w:ind w:left="720"/>
        <w:textAlignment w:val="baseline"/>
        <w:rPr>
          <w:b/>
          <w:bCs/>
        </w:rPr>
      </w:pPr>
    </w:p>
    <w:tbl>
      <w:tblPr>
        <w:tblStyle w:val="TableGrid"/>
        <w:tblW w:w="0" w:type="auto"/>
        <w:tblInd w:w="720" w:type="dxa"/>
        <w:tblLook w:val="04A0" w:firstRow="1" w:lastRow="0" w:firstColumn="1" w:lastColumn="0" w:noHBand="0" w:noVBand="1"/>
      </w:tblPr>
      <w:tblGrid>
        <w:gridCol w:w="8296"/>
      </w:tblGrid>
      <w:tr w:rsidR="00BF7B3D" w:rsidRPr="00B07A30" w14:paraId="34950860" w14:textId="77777777" w:rsidTr="00BF7B3D">
        <w:tc>
          <w:tcPr>
            <w:tcW w:w="9016" w:type="dxa"/>
          </w:tcPr>
          <w:p w14:paraId="39D80FEA"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30E769FD"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Thread {</w:t>
            </w:r>
          </w:p>
          <w:p w14:paraId="38D9CA8E"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163C738B"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lt;10;i++){</w:t>
            </w:r>
          </w:p>
          <w:p w14:paraId="282959B0"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hild Thread”);</w:t>
            </w:r>
          </w:p>
          <w:p w14:paraId="556285A2"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FAD89BE"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F8A1B75"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proofErr w:type="gramStart"/>
            <w:r w:rsidRPr="00B07A30">
              <w:rPr>
                <w:rFonts w:ascii="Times New Roman" w:eastAsia="Times New Roman" w:hAnsi="Times New Roman" w:cs="Times New Roman"/>
                <w:b/>
                <w:bCs/>
                <w:sz w:val="24"/>
                <w:szCs w:val="24"/>
                <w:lang w:val="en-IN"/>
              </w:rPr>
              <w:t>ThreadDemo</w:t>
            </w:r>
            <w:proofErr w:type="spellEnd"/>
            <w:r w:rsidRPr="00B07A30">
              <w:rPr>
                <w:rFonts w:ascii="Times New Roman" w:eastAsia="Times New Roman" w:hAnsi="Times New Roman" w:cs="Times New Roman"/>
                <w:b/>
                <w:bCs/>
                <w:sz w:val="24"/>
                <w:szCs w:val="24"/>
                <w:lang w:val="en-IN"/>
              </w:rPr>
              <w:t>{</w:t>
            </w:r>
            <w:proofErr w:type="gramEnd"/>
          </w:p>
          <w:p w14:paraId="704C44BF"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38F64D4C"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C002477"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0C83CA7E" w14:textId="77777777" w:rsidR="00BF7B3D" w:rsidRPr="00B07A30" w:rsidRDefault="00BF7B3D"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lastRenderedPageBreak/>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lt;1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36FBEE69" w14:textId="77777777" w:rsidR="00BF7B3D" w:rsidRPr="00B07A30" w:rsidRDefault="00BF7B3D"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Main Thread”);</w:t>
            </w:r>
          </w:p>
          <w:p w14:paraId="79F5F32E"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B7F1F06"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7C891FB" w14:textId="77777777" w:rsidR="00BF7B3D" w:rsidRPr="00B07A30" w:rsidRDefault="00BF7B3D" w:rsidP="00AF577B">
            <w:pPr>
              <w:pStyle w:val="ListParagraph"/>
              <w:spacing w:line="240" w:lineRule="auto"/>
              <w:ind w:left="0"/>
              <w:rPr>
                <w:rFonts w:ascii="Times New Roman" w:hAnsi="Times New Roman" w:cs="Times New Roman"/>
                <w:bCs/>
                <w:sz w:val="24"/>
                <w:szCs w:val="24"/>
              </w:rPr>
            </w:pPr>
          </w:p>
        </w:tc>
      </w:tr>
    </w:tbl>
    <w:p w14:paraId="53456CB6" w14:textId="77777777" w:rsidR="00BF7B3D" w:rsidRPr="00B07A30" w:rsidRDefault="00BF7B3D" w:rsidP="00AF577B">
      <w:pPr>
        <w:spacing w:line="240" w:lineRule="auto"/>
        <w:rPr>
          <w:rFonts w:ascii="Times New Roman" w:hAnsi="Times New Roman" w:cs="Times New Roman"/>
          <w:bCs/>
          <w:sz w:val="24"/>
          <w:szCs w:val="24"/>
        </w:rPr>
      </w:pPr>
    </w:p>
    <w:p w14:paraId="2709503C" w14:textId="77777777" w:rsidR="00BF7B3D" w:rsidRPr="00B07A30" w:rsidRDefault="00BF7B3D" w:rsidP="00AF577B">
      <w:pPr>
        <w:pStyle w:val="ListParagraph"/>
        <w:spacing w:line="240" w:lineRule="auto"/>
        <w:rPr>
          <w:rFonts w:ascii="Times New Roman" w:hAnsi="Times New Roman" w:cs="Times New Roman"/>
          <w:bCs/>
          <w:sz w:val="24"/>
          <w:szCs w:val="24"/>
        </w:rPr>
      </w:pPr>
    </w:p>
    <w:p w14:paraId="790E9C2B" w14:textId="550D34AC" w:rsidR="00BF7B3D" w:rsidRPr="00B07A30" w:rsidRDefault="00BF7B3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 </w:t>
      </w:r>
    </w:p>
    <w:p w14:paraId="408A162E" w14:textId="4E3C2A93" w:rsidR="00BF7B3D" w:rsidRPr="00B07A30" w:rsidRDefault="00BF7B3D" w:rsidP="00E44160">
      <w:pPr>
        <w:pStyle w:val="ListParagraph"/>
        <w:numPr>
          <w:ilvl w:val="0"/>
          <w:numId w:val="44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Scheduler:</w:t>
      </w:r>
    </w:p>
    <w:p w14:paraId="0C81C698" w14:textId="78DE2DDC" w:rsidR="00BF7B3D" w:rsidRPr="00B07A30" w:rsidRDefault="00BF7B3D" w:rsidP="00E44160">
      <w:pPr>
        <w:numPr>
          <w:ilvl w:val="0"/>
          <w:numId w:val="51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multiple threads are waiting for execution, then in which order threads will be executed is decided by Thread Scheduler.</w:t>
      </w:r>
    </w:p>
    <w:p w14:paraId="69AC6D90" w14:textId="613E110C" w:rsidR="00BF7B3D" w:rsidRPr="00B07A30" w:rsidRDefault="00BF7B3D" w:rsidP="00AF577B">
      <w:pPr>
        <w:spacing w:line="240" w:lineRule="auto"/>
        <w:rPr>
          <w:rFonts w:ascii="Times New Roman" w:eastAsia="Times New Roman" w:hAnsi="Times New Roman" w:cs="Times New Roman"/>
          <w:sz w:val="24"/>
          <w:szCs w:val="24"/>
          <w:lang w:val="en-IN"/>
        </w:rPr>
      </w:pPr>
    </w:p>
    <w:p w14:paraId="2E2D0D87" w14:textId="2CD2FBFF" w:rsidR="00BF7B3D" w:rsidRPr="00B07A30" w:rsidRDefault="00BF7B3D" w:rsidP="00E44160">
      <w:pPr>
        <w:numPr>
          <w:ilvl w:val="0"/>
          <w:numId w:val="51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s scheduler is the part of JVM and we can’t expect an exact algorithm followed by Thread scheduler, </w:t>
      </w:r>
      <w:proofErr w:type="gramStart"/>
      <w:r w:rsidRPr="00B07A30">
        <w:rPr>
          <w:rFonts w:ascii="Times New Roman" w:eastAsia="Times New Roman" w:hAnsi="Times New Roman" w:cs="Times New Roman"/>
          <w:b/>
          <w:bCs/>
          <w:sz w:val="24"/>
          <w:szCs w:val="24"/>
          <w:lang w:val="en-IN"/>
        </w:rPr>
        <w:t>It</w:t>
      </w:r>
      <w:proofErr w:type="gramEnd"/>
      <w:r w:rsidRPr="00B07A30">
        <w:rPr>
          <w:rFonts w:ascii="Times New Roman" w:eastAsia="Times New Roman" w:hAnsi="Times New Roman" w:cs="Times New Roman"/>
          <w:b/>
          <w:bCs/>
          <w:sz w:val="24"/>
          <w:szCs w:val="24"/>
          <w:lang w:val="en-IN"/>
        </w:rPr>
        <w:t xml:space="preserve"> varies from JVM to JVM and hence we can’t expect exact output for multithreaded programs but we can provide several possible outputs.</w:t>
      </w:r>
      <w:r w:rsidRPr="00B07A30">
        <w:rPr>
          <w:rFonts w:ascii="Times New Roman" w:eastAsia="Times New Roman" w:hAnsi="Times New Roman" w:cs="Times New Roman"/>
          <w:sz w:val="24"/>
          <w:szCs w:val="24"/>
          <w:lang w:val="en-IN"/>
        </w:rPr>
        <w:br/>
      </w:r>
    </w:p>
    <w:p w14:paraId="116CB442" w14:textId="77777777" w:rsidR="00BF7B3D" w:rsidRPr="00B07A30" w:rsidRDefault="00BF7B3D" w:rsidP="00E44160">
      <w:pPr>
        <w:numPr>
          <w:ilvl w:val="0"/>
          <w:numId w:val="50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following various possible outputs for the above programs.</w:t>
      </w:r>
    </w:p>
    <w:p w14:paraId="49A06CE6" w14:textId="77777777" w:rsidR="00BF7B3D" w:rsidRPr="00B07A30" w:rsidRDefault="00BF7B3D" w:rsidP="00AF577B">
      <w:pPr>
        <w:spacing w:line="240" w:lineRule="auto"/>
        <w:ind w:left="720"/>
        <w:textAlignment w:val="baseline"/>
        <w:rPr>
          <w:rFonts w:ascii="Times New Roman" w:eastAsia="Times New Roman" w:hAnsi="Times New Roman" w:cs="Times New Roman"/>
          <w:b/>
          <w:bCs/>
          <w:sz w:val="24"/>
          <w:szCs w:val="24"/>
          <w:lang w:val="en-IN"/>
        </w:rPr>
      </w:pPr>
    </w:p>
    <w:p w14:paraId="124C1502"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w:t>
      </w:r>
      <w:proofErr w:type="gramStart"/>
      <w:r w:rsidRPr="00B07A30">
        <w:rPr>
          <w:rFonts w:ascii="Times New Roman" w:eastAsia="Times New Roman" w:hAnsi="Times New Roman" w:cs="Times New Roman"/>
          <w:b/>
          <w:bCs/>
          <w:sz w:val="24"/>
          <w:szCs w:val="24"/>
          <w:lang w:val="en-IN"/>
        </w:rPr>
        <w:t>1 :</w:t>
      </w:r>
      <w:proofErr w:type="gramEnd"/>
      <w:r w:rsidRPr="00B07A30">
        <w:rPr>
          <w:rFonts w:ascii="Times New Roman" w:eastAsia="Times New Roman" w:hAnsi="Times New Roman" w:cs="Times New Roman"/>
          <w:b/>
          <w:bCs/>
          <w:sz w:val="24"/>
          <w:szCs w:val="24"/>
          <w:lang w:val="en-IN"/>
        </w:rPr>
        <w:t> </w:t>
      </w:r>
    </w:p>
    <w:p w14:paraId="0BCE96B7"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thread 10 times </w:t>
      </w:r>
    </w:p>
    <w:p w14:paraId="0F78ABAC"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ild thread 10 times.</w:t>
      </w:r>
    </w:p>
    <w:p w14:paraId="235E9A0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w:t>
      </w:r>
      <w:proofErr w:type="gramStart"/>
      <w:r w:rsidRPr="00B07A30">
        <w:rPr>
          <w:rFonts w:ascii="Times New Roman" w:eastAsia="Times New Roman" w:hAnsi="Times New Roman" w:cs="Times New Roman"/>
          <w:b/>
          <w:bCs/>
          <w:sz w:val="24"/>
          <w:szCs w:val="24"/>
          <w:lang w:val="en-IN"/>
        </w:rPr>
        <w:t>2 :</w:t>
      </w:r>
      <w:proofErr w:type="gramEnd"/>
      <w:r w:rsidRPr="00B07A30">
        <w:rPr>
          <w:rFonts w:ascii="Times New Roman" w:eastAsia="Times New Roman" w:hAnsi="Times New Roman" w:cs="Times New Roman"/>
          <w:b/>
          <w:bCs/>
          <w:sz w:val="24"/>
          <w:szCs w:val="24"/>
          <w:lang w:val="en-IN"/>
        </w:rPr>
        <w:t> </w:t>
      </w:r>
    </w:p>
    <w:p w14:paraId="7F47253A"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ild thread 10 times.</w:t>
      </w:r>
    </w:p>
    <w:p w14:paraId="676C0E7D"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thread 10 times.</w:t>
      </w:r>
    </w:p>
    <w:p w14:paraId="3774CB52"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3:</w:t>
      </w:r>
    </w:p>
    <w:p w14:paraId="16A8D09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thread </w:t>
      </w:r>
    </w:p>
    <w:p w14:paraId="65564B5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ild thread </w:t>
      </w:r>
    </w:p>
    <w:p w14:paraId="3A94AAA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thread </w:t>
      </w:r>
    </w:p>
    <w:p w14:paraId="7462EFE0"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ild thread </w:t>
      </w:r>
    </w:p>
    <w:p w14:paraId="12995B37"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04D03C1"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595D47C"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4:</w:t>
      </w:r>
    </w:p>
    <w:p w14:paraId="20057CEE"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hild thread </w:t>
      </w:r>
    </w:p>
    <w:p w14:paraId="0D966ECF" w14:textId="77777777" w:rsidR="00BF7B3D" w:rsidRPr="00B07A30" w:rsidRDefault="00BF7B3D" w:rsidP="00AF577B">
      <w:pPr>
        <w:spacing w:line="240" w:lineRule="auto"/>
        <w:ind w:left="144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Main thread</w:t>
      </w:r>
    </w:p>
    <w:p w14:paraId="4531A792" w14:textId="77777777" w:rsidR="00BF7B3D" w:rsidRPr="00B07A30" w:rsidRDefault="00BF7B3D" w:rsidP="00E44160">
      <w:pPr>
        <w:pStyle w:val="NormalWeb"/>
        <w:numPr>
          <w:ilvl w:val="0"/>
          <w:numId w:val="511"/>
        </w:numPr>
        <w:spacing w:before="0" w:beforeAutospacing="0" w:after="320" w:afterAutospacing="0"/>
      </w:pPr>
      <w:r w:rsidRPr="00B07A30">
        <w:rPr>
          <w:b/>
          <w:bCs/>
        </w:rPr>
        <w:t>Case 2: </w:t>
      </w:r>
    </w:p>
    <w:p w14:paraId="1CF669B4" w14:textId="7BFF8722" w:rsidR="00BF7B3D" w:rsidRPr="00B07A30" w:rsidRDefault="00BF7B3D" w:rsidP="00E44160">
      <w:pPr>
        <w:pStyle w:val="NormalWeb"/>
        <w:numPr>
          <w:ilvl w:val="0"/>
          <w:numId w:val="511"/>
        </w:numPr>
        <w:spacing w:before="0" w:beforeAutospacing="0" w:after="320" w:afterAutospacing="0"/>
      </w:pPr>
      <w:r w:rsidRPr="00B07A30">
        <w:rPr>
          <w:b/>
          <w:bCs/>
        </w:rPr>
        <w:t xml:space="preserve">Difference between </w:t>
      </w:r>
      <w:proofErr w:type="spellStart"/>
      <w:proofErr w:type="gramStart"/>
      <w:r w:rsidRPr="00B07A30">
        <w:rPr>
          <w:b/>
          <w:bCs/>
        </w:rPr>
        <w:t>t.start</w:t>
      </w:r>
      <w:proofErr w:type="spellEnd"/>
      <w:proofErr w:type="gramEnd"/>
      <w:r w:rsidRPr="00B07A30">
        <w:rPr>
          <w:b/>
          <w:bCs/>
        </w:rPr>
        <w:t xml:space="preserve">() and </w:t>
      </w:r>
      <w:proofErr w:type="spellStart"/>
      <w:r w:rsidRPr="00B07A30">
        <w:rPr>
          <w:b/>
          <w:bCs/>
        </w:rPr>
        <w:t>t.run</w:t>
      </w:r>
      <w:proofErr w:type="spellEnd"/>
      <w:r w:rsidRPr="00B07A30">
        <w:rPr>
          <w:b/>
          <w:bCs/>
        </w:rPr>
        <w:t>() :</w:t>
      </w:r>
    </w:p>
    <w:p w14:paraId="3441D3D1" w14:textId="77777777" w:rsidR="00BF7B3D" w:rsidRPr="00B07A30" w:rsidRDefault="00BF7B3D" w:rsidP="00E44160">
      <w:pPr>
        <w:pStyle w:val="NormalWeb"/>
        <w:numPr>
          <w:ilvl w:val="0"/>
          <w:numId w:val="512"/>
        </w:numPr>
        <w:spacing w:before="0" w:beforeAutospacing="0" w:after="0" w:afterAutospacing="0"/>
        <w:textAlignment w:val="baseline"/>
        <w:rPr>
          <w:b/>
          <w:bCs/>
        </w:rPr>
      </w:pPr>
      <w:r w:rsidRPr="00B07A30">
        <w:rPr>
          <w:b/>
          <w:bCs/>
        </w:rPr>
        <w:t xml:space="preserve">In the case of </w:t>
      </w:r>
      <w:proofErr w:type="spellStart"/>
      <w:proofErr w:type="gramStart"/>
      <w:r w:rsidRPr="00B07A30">
        <w:rPr>
          <w:b/>
          <w:bCs/>
        </w:rPr>
        <w:t>t.start</w:t>
      </w:r>
      <w:proofErr w:type="spellEnd"/>
      <w:proofErr w:type="gramEnd"/>
      <w:r w:rsidRPr="00B07A30">
        <w:rPr>
          <w:b/>
          <w:bCs/>
        </w:rPr>
        <w:t>() a new Thread will be created which is responsible for the execution of run().</w:t>
      </w:r>
    </w:p>
    <w:p w14:paraId="5C67BFF5" w14:textId="77777777" w:rsidR="00BF7B3D" w:rsidRPr="00B07A30" w:rsidRDefault="00BF7B3D" w:rsidP="00E44160">
      <w:pPr>
        <w:pStyle w:val="NormalWeb"/>
        <w:numPr>
          <w:ilvl w:val="0"/>
          <w:numId w:val="512"/>
        </w:numPr>
        <w:spacing w:before="0" w:beforeAutospacing="0" w:after="0" w:afterAutospacing="0"/>
        <w:textAlignment w:val="baseline"/>
        <w:rPr>
          <w:b/>
          <w:bCs/>
        </w:rPr>
      </w:pPr>
      <w:r w:rsidRPr="00B07A30">
        <w:rPr>
          <w:b/>
          <w:bCs/>
        </w:rPr>
        <w:t xml:space="preserve">But in the case of </w:t>
      </w:r>
      <w:proofErr w:type="spellStart"/>
      <w:proofErr w:type="gramStart"/>
      <w:r w:rsidRPr="00B07A30">
        <w:rPr>
          <w:b/>
          <w:bCs/>
        </w:rPr>
        <w:t>t.run</w:t>
      </w:r>
      <w:proofErr w:type="spellEnd"/>
      <w:r w:rsidRPr="00B07A30">
        <w:rPr>
          <w:b/>
          <w:bCs/>
        </w:rPr>
        <w:t>(</w:t>
      </w:r>
      <w:proofErr w:type="gramEnd"/>
      <w:r w:rsidRPr="00B07A30">
        <w:rPr>
          <w:b/>
          <w:bCs/>
        </w:rPr>
        <w:t>) no new Thread will be created and run() will be executed just like a normal method call by main Thread.</w:t>
      </w:r>
    </w:p>
    <w:p w14:paraId="133BFB57" w14:textId="77777777" w:rsidR="00BF7B3D" w:rsidRPr="00B07A30" w:rsidRDefault="00BF7B3D" w:rsidP="00E44160">
      <w:pPr>
        <w:pStyle w:val="NormalWeb"/>
        <w:numPr>
          <w:ilvl w:val="0"/>
          <w:numId w:val="512"/>
        </w:numPr>
        <w:spacing w:before="0" w:beforeAutospacing="0" w:after="0" w:afterAutospacing="0"/>
        <w:textAlignment w:val="baseline"/>
        <w:rPr>
          <w:b/>
          <w:bCs/>
        </w:rPr>
      </w:pPr>
      <w:r w:rsidRPr="00B07A30">
        <w:rPr>
          <w:b/>
          <w:bCs/>
        </w:rPr>
        <w:t xml:space="preserve">In the above program if we replace </w:t>
      </w:r>
      <w:proofErr w:type="spellStart"/>
      <w:proofErr w:type="gramStart"/>
      <w:r w:rsidRPr="00B07A30">
        <w:rPr>
          <w:b/>
          <w:bCs/>
        </w:rPr>
        <w:t>t.start</w:t>
      </w:r>
      <w:proofErr w:type="spellEnd"/>
      <w:proofErr w:type="gramEnd"/>
      <w:r w:rsidRPr="00B07A30">
        <w:rPr>
          <w:b/>
          <w:bCs/>
        </w:rPr>
        <w:t xml:space="preserve">() with </w:t>
      </w:r>
      <w:proofErr w:type="spellStart"/>
      <w:r w:rsidRPr="00B07A30">
        <w:rPr>
          <w:b/>
          <w:bCs/>
        </w:rPr>
        <w:t>t.run</w:t>
      </w:r>
      <w:proofErr w:type="spellEnd"/>
      <w:r w:rsidRPr="00B07A30">
        <w:rPr>
          <w:b/>
          <w:bCs/>
        </w:rPr>
        <w:t>() then the output is </w:t>
      </w:r>
    </w:p>
    <w:p w14:paraId="7F25EA34" w14:textId="77777777" w:rsidR="00BF7B3D" w:rsidRPr="00B07A30" w:rsidRDefault="00BF7B3D" w:rsidP="00E44160">
      <w:pPr>
        <w:pStyle w:val="NormalWeb"/>
        <w:numPr>
          <w:ilvl w:val="1"/>
          <w:numId w:val="512"/>
        </w:numPr>
        <w:spacing w:before="0" w:beforeAutospacing="0" w:after="0" w:afterAutospacing="0"/>
      </w:pPr>
      <w:r w:rsidRPr="00B07A30">
        <w:rPr>
          <w:b/>
          <w:bCs/>
        </w:rPr>
        <w:t>Child thread 10 times </w:t>
      </w:r>
    </w:p>
    <w:p w14:paraId="6C96D688" w14:textId="77777777" w:rsidR="00BF7B3D" w:rsidRPr="00B07A30" w:rsidRDefault="00BF7B3D" w:rsidP="00E44160">
      <w:pPr>
        <w:pStyle w:val="NormalWeb"/>
        <w:numPr>
          <w:ilvl w:val="1"/>
          <w:numId w:val="512"/>
        </w:numPr>
        <w:spacing w:before="0" w:beforeAutospacing="0" w:after="0" w:afterAutospacing="0"/>
      </w:pPr>
      <w:r w:rsidRPr="00B07A30">
        <w:rPr>
          <w:b/>
          <w:bCs/>
        </w:rPr>
        <w:t>Main thread 10 times</w:t>
      </w:r>
    </w:p>
    <w:p w14:paraId="71B1132B" w14:textId="77777777" w:rsidR="00BF7B3D" w:rsidRPr="00B07A30" w:rsidRDefault="00BF7B3D" w:rsidP="00E44160">
      <w:pPr>
        <w:pStyle w:val="NormalWeb"/>
        <w:numPr>
          <w:ilvl w:val="1"/>
          <w:numId w:val="512"/>
        </w:numPr>
        <w:spacing w:before="0" w:beforeAutospacing="0" w:after="0" w:afterAutospacing="0"/>
      </w:pPr>
      <w:r w:rsidRPr="00B07A30">
        <w:rPr>
          <w:b/>
          <w:bCs/>
        </w:rPr>
        <w:t>Total output produced by main thread only.</w:t>
      </w:r>
    </w:p>
    <w:p w14:paraId="213B2594" w14:textId="77777777" w:rsidR="00BF7B3D" w:rsidRPr="00B07A30" w:rsidRDefault="00BF7B3D" w:rsidP="00AF577B">
      <w:pPr>
        <w:pStyle w:val="NormalWeb"/>
        <w:spacing w:before="0" w:beforeAutospacing="0" w:after="0" w:afterAutospacing="0"/>
        <w:rPr>
          <w:b/>
          <w:bCs/>
        </w:rPr>
      </w:pPr>
    </w:p>
    <w:p w14:paraId="05DF6D0A" w14:textId="77777777" w:rsidR="00BF7B3D" w:rsidRPr="00B07A30" w:rsidRDefault="00BF7B3D" w:rsidP="00AF577B">
      <w:pPr>
        <w:pStyle w:val="NormalWeb"/>
        <w:spacing w:before="0" w:beforeAutospacing="0" w:after="0" w:afterAutospacing="0"/>
        <w:rPr>
          <w:b/>
          <w:bCs/>
        </w:rPr>
      </w:pPr>
    </w:p>
    <w:p w14:paraId="6ADCC06E" w14:textId="77777777" w:rsidR="00BF7B3D" w:rsidRPr="00B07A30" w:rsidRDefault="00BF7B3D" w:rsidP="00AF577B">
      <w:pPr>
        <w:pStyle w:val="NormalWeb"/>
        <w:spacing w:before="0" w:beforeAutospacing="0" w:after="0" w:afterAutospacing="0"/>
      </w:pPr>
    </w:p>
    <w:p w14:paraId="2346DC28" w14:textId="3C4050DE" w:rsidR="00BF7B3D" w:rsidRPr="00B07A30" w:rsidRDefault="00BF7B3D" w:rsidP="00E44160">
      <w:pPr>
        <w:pStyle w:val="ListParagraph"/>
        <w:numPr>
          <w:ilvl w:val="0"/>
          <w:numId w:val="514"/>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3:</w:t>
      </w:r>
    </w:p>
    <w:p w14:paraId="7078A067" w14:textId="7A9EFB3C" w:rsidR="00BF7B3D" w:rsidRPr="00B07A30" w:rsidRDefault="00BF7B3D" w:rsidP="00E44160">
      <w:pPr>
        <w:pStyle w:val="ListParagraph"/>
        <w:numPr>
          <w:ilvl w:val="0"/>
          <w:numId w:val="514"/>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mportance of Thread class start (</w:t>
      </w:r>
      <w:proofErr w:type="gramStart"/>
      <w:r w:rsidRPr="00B07A30">
        <w:rPr>
          <w:rFonts w:ascii="Times New Roman" w:eastAsia="Times New Roman" w:hAnsi="Times New Roman" w:cs="Times New Roman"/>
          <w:b/>
          <w:bCs/>
          <w:sz w:val="24"/>
          <w:szCs w:val="24"/>
          <w:lang w:val="en-IN"/>
        </w:rPr>
        <w:t>) :</w:t>
      </w:r>
      <w:proofErr w:type="gramEnd"/>
    </w:p>
    <w:p w14:paraId="5EAE8042" w14:textId="1779BEAC" w:rsidR="00BF7B3D" w:rsidRPr="00B07A30" w:rsidRDefault="00BF7B3D" w:rsidP="00E44160">
      <w:pPr>
        <w:numPr>
          <w:ilvl w:val="0"/>
          <w:numId w:val="51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read class start () method is responsible for registering our Thread with Thread Scheduler and all other mandatory activities.</w:t>
      </w:r>
    </w:p>
    <w:p w14:paraId="47CCB447" w14:textId="77777777" w:rsidR="00BF7B3D" w:rsidRPr="00B07A30" w:rsidRDefault="00BF7B3D" w:rsidP="00AF577B">
      <w:pPr>
        <w:spacing w:line="240" w:lineRule="auto"/>
        <w:ind w:left="720"/>
        <w:textAlignment w:val="baseline"/>
        <w:rPr>
          <w:rFonts w:ascii="Times New Roman" w:eastAsia="Times New Roman" w:hAnsi="Times New Roman" w:cs="Times New Roman"/>
          <w:b/>
          <w:bCs/>
          <w:sz w:val="24"/>
          <w:szCs w:val="24"/>
          <w:lang w:val="en-IN"/>
        </w:rPr>
      </w:pPr>
    </w:p>
    <w:p w14:paraId="677B5318" w14:textId="77777777" w:rsidR="00BF7B3D" w:rsidRPr="00B07A30" w:rsidRDefault="00BF7B3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hread {</w:t>
      </w:r>
    </w:p>
    <w:p w14:paraId="012FA7E0"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w:t>
      </w:r>
    </w:p>
    <w:p w14:paraId="1C47DBEC"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BCCB246" w14:textId="77777777" w:rsidR="00BF7B3D" w:rsidRPr="00B07A30" w:rsidRDefault="00BF7B3D" w:rsidP="00E44160">
      <w:pPr>
        <w:numPr>
          <w:ilvl w:val="0"/>
          <w:numId w:val="513"/>
        </w:numPr>
        <w:tabs>
          <w:tab w:val="clear" w:pos="720"/>
          <w:tab w:val="num" w:pos="1440"/>
        </w:tabs>
        <w:spacing w:line="240" w:lineRule="auto"/>
        <w:ind w:left="216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Registering this Thread with Thread Scheduler</w:t>
      </w:r>
    </w:p>
    <w:p w14:paraId="46DFD59F" w14:textId="77777777" w:rsidR="00BF7B3D" w:rsidRPr="00B07A30" w:rsidRDefault="00BF7B3D" w:rsidP="00E44160">
      <w:pPr>
        <w:numPr>
          <w:ilvl w:val="0"/>
          <w:numId w:val="513"/>
        </w:numPr>
        <w:tabs>
          <w:tab w:val="clear" w:pos="720"/>
          <w:tab w:val="num" w:pos="1440"/>
        </w:tabs>
        <w:spacing w:line="240" w:lineRule="auto"/>
        <w:ind w:left="216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Perform all remaining mandatory activities.</w:t>
      </w:r>
    </w:p>
    <w:p w14:paraId="14132113" w14:textId="77777777" w:rsidR="00BF7B3D" w:rsidRPr="00B07A30" w:rsidRDefault="00BF7B3D" w:rsidP="00E44160">
      <w:pPr>
        <w:numPr>
          <w:ilvl w:val="0"/>
          <w:numId w:val="513"/>
        </w:numPr>
        <w:tabs>
          <w:tab w:val="clear" w:pos="720"/>
          <w:tab w:val="num" w:pos="1440"/>
        </w:tabs>
        <w:spacing w:line="240" w:lineRule="auto"/>
        <w:ind w:left="216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JVM Invoke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3CE88BB4" w14:textId="77777777" w:rsidR="00BF7B3D" w:rsidRPr="00B07A30" w:rsidRDefault="00BF7B3D"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0443BE7" w14:textId="77777777" w:rsidR="00BF7B3D" w:rsidRPr="00B07A30" w:rsidRDefault="00BF7B3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14BAD9A6" w14:textId="77777777" w:rsidR="00BF7B3D" w:rsidRPr="00B07A30" w:rsidRDefault="00BF7B3D" w:rsidP="00E44160">
      <w:pPr>
        <w:numPr>
          <w:ilvl w:val="0"/>
          <w:numId w:val="51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Hence, Without executing the Thread class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 method , There is no chance of starting a new Thread, due to this Thread class start() is considered as the heart of multithreading.</w:t>
      </w:r>
    </w:p>
    <w:p w14:paraId="3FF8124C" w14:textId="77777777" w:rsidR="00BF7B3D" w:rsidRPr="00B07A30" w:rsidRDefault="00BF7B3D" w:rsidP="00AF577B">
      <w:pPr>
        <w:spacing w:line="240" w:lineRule="auto"/>
        <w:textAlignment w:val="baseline"/>
        <w:rPr>
          <w:rFonts w:ascii="Times New Roman" w:eastAsia="Times New Roman" w:hAnsi="Times New Roman" w:cs="Times New Roman"/>
          <w:b/>
          <w:bCs/>
          <w:sz w:val="24"/>
          <w:szCs w:val="24"/>
          <w:lang w:val="en-IN"/>
        </w:rPr>
      </w:pPr>
    </w:p>
    <w:p w14:paraId="52D67A87" w14:textId="77777777" w:rsidR="00BF7B3D" w:rsidRPr="00B07A30" w:rsidRDefault="00BF7B3D" w:rsidP="00E44160">
      <w:pPr>
        <w:pStyle w:val="ListParagraph"/>
        <w:numPr>
          <w:ilvl w:val="0"/>
          <w:numId w:val="51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4 :</w:t>
      </w:r>
      <w:proofErr w:type="gramEnd"/>
      <w:r w:rsidRPr="00B07A30">
        <w:rPr>
          <w:rFonts w:ascii="Times New Roman" w:eastAsia="Times New Roman" w:hAnsi="Times New Roman" w:cs="Times New Roman"/>
          <w:b/>
          <w:bCs/>
          <w:sz w:val="24"/>
          <w:szCs w:val="24"/>
          <w:lang w:val="en-IN"/>
        </w:rPr>
        <w:t> </w:t>
      </w:r>
    </w:p>
    <w:p w14:paraId="09277CEA" w14:textId="77777777" w:rsidR="00BF7B3D" w:rsidRPr="00B07A30" w:rsidRDefault="00BF7B3D" w:rsidP="00E44160">
      <w:pPr>
        <w:pStyle w:val="ListParagraph"/>
        <w:numPr>
          <w:ilvl w:val="0"/>
          <w:numId w:val="517"/>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verloading of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method :</w:t>
      </w:r>
    </w:p>
    <w:p w14:paraId="6E34CA2C" w14:textId="465A5AA9" w:rsidR="00BF7B3D" w:rsidRPr="00B07A30" w:rsidRDefault="00BF7B3D" w:rsidP="00E44160">
      <w:pPr>
        <w:numPr>
          <w:ilvl w:val="0"/>
          <w:numId w:val="51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Overloading of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is possible but the Thread class start() method always calls no argument run() method.</w:t>
      </w:r>
    </w:p>
    <w:p w14:paraId="7A3CE9A0" w14:textId="77777777" w:rsidR="00BF7B3D" w:rsidRPr="00B07A30" w:rsidRDefault="00BF7B3D" w:rsidP="00E44160">
      <w:pPr>
        <w:numPr>
          <w:ilvl w:val="0"/>
          <w:numId w:val="51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other overloaded method, we have to call explicitly just like a normal method call.</w:t>
      </w:r>
    </w:p>
    <w:p w14:paraId="0DDB91D8"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3B76C28B"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Thread</w:t>
      </w:r>
    </w:p>
    <w:p w14:paraId="56121561"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ECAFDA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1C711010"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no-</w:t>
      </w:r>
      <w:proofErr w:type="spellStart"/>
      <w:r w:rsidRPr="00B07A30">
        <w:rPr>
          <w:rFonts w:ascii="Times New Roman" w:eastAsia="Times New Roman" w:hAnsi="Times New Roman" w:cs="Times New Roman"/>
          <w:b/>
          <w:bCs/>
          <w:sz w:val="24"/>
          <w:szCs w:val="24"/>
          <w:lang w:val="en-IN"/>
        </w:rPr>
        <w:t>arg</w:t>
      </w:r>
      <w:proofErr w:type="spellEnd"/>
      <w:r w:rsidRPr="00B07A30">
        <w:rPr>
          <w:rFonts w:ascii="Times New Roman" w:eastAsia="Times New Roman" w:hAnsi="Times New Roman" w:cs="Times New Roman"/>
          <w:b/>
          <w:bCs/>
          <w:sz w:val="24"/>
          <w:szCs w:val="24"/>
          <w:lang w:val="en-IN"/>
        </w:rPr>
        <w:t>”);</w:t>
      </w:r>
    </w:p>
    <w:p w14:paraId="3881F1FB"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C2CFE8D" w14:textId="77777777" w:rsidR="00BF7B3D" w:rsidRPr="00B07A30" w:rsidRDefault="00BF7B3D" w:rsidP="00AF577B">
      <w:pPr>
        <w:spacing w:line="240" w:lineRule="auto"/>
        <w:ind w:left="720"/>
        <w:rPr>
          <w:rFonts w:ascii="Times New Roman" w:eastAsia="Times New Roman" w:hAnsi="Times New Roman" w:cs="Times New Roman"/>
          <w:sz w:val="24"/>
          <w:szCs w:val="24"/>
          <w:lang w:val="en-IN"/>
        </w:rPr>
      </w:pPr>
    </w:p>
    <w:p w14:paraId="152E554C"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2D8AF1A5"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arg</w:t>
      </w:r>
      <w:proofErr w:type="spellEnd"/>
      <w:r w:rsidRPr="00B07A30">
        <w:rPr>
          <w:rFonts w:ascii="Times New Roman" w:eastAsia="Times New Roman" w:hAnsi="Times New Roman" w:cs="Times New Roman"/>
          <w:b/>
          <w:bCs/>
          <w:sz w:val="24"/>
          <w:szCs w:val="24"/>
          <w:lang w:val="en-IN"/>
        </w:rPr>
        <w:t>”);</w:t>
      </w:r>
    </w:p>
    <w:p w14:paraId="63789E76" w14:textId="2BCE3BC5" w:rsidR="00BF7B3D" w:rsidRPr="00B07A30" w:rsidRDefault="00BF7B3D" w:rsidP="00AF577B">
      <w:pPr>
        <w:spacing w:line="240" w:lineRule="auto"/>
        <w:ind w:left="144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439EBE1B"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BEFD82B" w14:textId="77777777" w:rsidR="00BF7B3D" w:rsidRPr="00B07A30" w:rsidRDefault="00BF7B3D" w:rsidP="00AF577B">
      <w:pPr>
        <w:spacing w:line="240" w:lineRule="auto"/>
        <w:ind w:left="720"/>
        <w:rPr>
          <w:rFonts w:ascii="Times New Roman" w:eastAsia="Times New Roman" w:hAnsi="Times New Roman" w:cs="Times New Roman"/>
          <w:sz w:val="24"/>
          <w:szCs w:val="24"/>
          <w:lang w:val="en-IN"/>
        </w:rPr>
      </w:pPr>
    </w:p>
    <w:p w14:paraId="7B44B299"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est {</w:t>
      </w:r>
    </w:p>
    <w:p w14:paraId="158494A4"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1A471133"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36B9F27"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42C57BE7" w14:textId="77777777" w:rsidR="00BF7B3D" w:rsidRPr="00B07A30" w:rsidRDefault="00BF7B3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D2F1380" w14:textId="77777777" w:rsidR="00BF7B3D" w:rsidRPr="00B07A30" w:rsidRDefault="00BF7B3D" w:rsidP="00AF577B">
      <w:pPr>
        <w:spacing w:line="240" w:lineRule="auto"/>
        <w:ind w:left="144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5784A27B" w14:textId="77777777" w:rsidR="00D05527" w:rsidRPr="00B07A30" w:rsidRDefault="00D05527" w:rsidP="00AF577B">
      <w:pPr>
        <w:spacing w:after="320" w:line="240" w:lineRule="auto"/>
        <w:ind w:firstLine="720"/>
        <w:rPr>
          <w:rFonts w:ascii="Times New Roman" w:eastAsia="Times New Roman" w:hAnsi="Times New Roman" w:cs="Times New Roman"/>
          <w:b/>
          <w:bCs/>
          <w:sz w:val="24"/>
          <w:szCs w:val="24"/>
          <w:lang w:val="en-IN"/>
        </w:rPr>
      </w:pPr>
    </w:p>
    <w:p w14:paraId="6F33A0CD" w14:textId="7D6CF1C9" w:rsidR="00D05527" w:rsidRPr="00B07A30" w:rsidRDefault="00D05527" w:rsidP="00AF577B">
      <w:pPr>
        <w:spacing w:after="320" w:line="240" w:lineRule="auto"/>
        <w:ind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ase 5:</w:t>
      </w:r>
    </w:p>
    <w:p w14:paraId="0DD05E43" w14:textId="77777777" w:rsidR="00D05527" w:rsidRPr="00B07A30" w:rsidRDefault="00D05527"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we are not overriding run () </w:t>
      </w:r>
      <w:proofErr w:type="gramStart"/>
      <w:r w:rsidRPr="00B07A30">
        <w:rPr>
          <w:rFonts w:ascii="Times New Roman" w:eastAsia="Times New Roman" w:hAnsi="Times New Roman" w:cs="Times New Roman"/>
          <w:b/>
          <w:bCs/>
          <w:sz w:val="24"/>
          <w:szCs w:val="24"/>
          <w:lang w:val="en-IN"/>
        </w:rPr>
        <w:t>method :</w:t>
      </w:r>
      <w:proofErr w:type="gramEnd"/>
      <w:r w:rsidRPr="00B07A30">
        <w:rPr>
          <w:rFonts w:ascii="Times New Roman" w:eastAsia="Times New Roman" w:hAnsi="Times New Roman" w:cs="Times New Roman"/>
          <w:b/>
          <w:bCs/>
          <w:sz w:val="24"/>
          <w:szCs w:val="24"/>
          <w:lang w:val="en-IN"/>
        </w:rPr>
        <w:t> </w:t>
      </w:r>
    </w:p>
    <w:p w14:paraId="135AFE29" w14:textId="56902F9B" w:rsidR="00D05527" w:rsidRPr="00B07A30" w:rsidRDefault="00D05527" w:rsidP="00E44160">
      <w:pPr>
        <w:pStyle w:val="ListParagraph"/>
        <w:numPr>
          <w:ilvl w:val="0"/>
          <w:numId w:val="520"/>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we are not overriding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then Thread class run() will be executed which has an empty implementation and hence we won’t get any output.</w:t>
      </w:r>
    </w:p>
    <w:p w14:paraId="24D52305"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s{</w:t>
      </w:r>
      <w:proofErr w:type="gramEnd"/>
    </w:p>
    <w:p w14:paraId="1FAD2C2B"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1842DAF"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p>
    <w:p w14:paraId="56D97807"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est {</w:t>
      </w:r>
    </w:p>
    <w:p w14:paraId="6FDE7C22"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w:t>
      </w:r>
    </w:p>
    <w:p w14:paraId="454D0B27"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7B1B91A"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p>
    <w:p w14:paraId="3816DD6F"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6039ADA2"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FC7168A" w14:textId="77777777" w:rsidR="00D05527" w:rsidRPr="00B07A30" w:rsidRDefault="00D05527" w:rsidP="00AF577B">
      <w:pPr>
        <w:spacing w:line="240" w:lineRule="auto"/>
        <w:ind w:left="216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3B87B2F"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475A85C0" w14:textId="459EDF97" w:rsidR="00D05527" w:rsidRPr="00B07A30" w:rsidRDefault="00D05527"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ote: It is highly recommended to override the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method.</w:t>
      </w:r>
    </w:p>
    <w:p w14:paraId="76CA021F" w14:textId="3E3D4398" w:rsidR="00D05527" w:rsidRPr="00B07A30" w:rsidRDefault="00D05527" w:rsidP="00AF577B">
      <w:pPr>
        <w:spacing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Otherwise, don't go for multithreading.</w:t>
      </w:r>
    </w:p>
    <w:p w14:paraId="4C69EE8F" w14:textId="77777777" w:rsidR="00D05527" w:rsidRPr="00B07A30" w:rsidRDefault="00D05527" w:rsidP="00AF577B">
      <w:pPr>
        <w:spacing w:line="240" w:lineRule="auto"/>
        <w:ind w:left="720"/>
        <w:rPr>
          <w:rFonts w:ascii="Times New Roman" w:eastAsia="Times New Roman" w:hAnsi="Times New Roman" w:cs="Times New Roman"/>
          <w:b/>
          <w:bCs/>
          <w:sz w:val="24"/>
          <w:szCs w:val="24"/>
          <w:lang w:val="en-IN"/>
        </w:rPr>
      </w:pPr>
    </w:p>
    <w:p w14:paraId="6B0E721C" w14:textId="77777777" w:rsidR="00D05527" w:rsidRPr="00B07A30" w:rsidRDefault="00D05527"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6 :</w:t>
      </w:r>
      <w:proofErr w:type="gramEnd"/>
    </w:p>
    <w:p w14:paraId="18343C00" w14:textId="77777777" w:rsidR="00D05527" w:rsidRPr="00B07A30" w:rsidRDefault="00D05527" w:rsidP="00E44160">
      <w:pPr>
        <w:pStyle w:val="ListParagraph"/>
        <w:numPr>
          <w:ilvl w:val="0"/>
          <w:numId w:val="520"/>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Overriding of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 method :</w:t>
      </w:r>
    </w:p>
    <w:p w14:paraId="20170CA9" w14:textId="77777777" w:rsidR="00D05527" w:rsidRPr="00B07A30" w:rsidRDefault="00D05527" w:rsidP="00E44160">
      <w:pPr>
        <w:pStyle w:val="ListParagraph"/>
        <w:numPr>
          <w:ilvl w:val="0"/>
          <w:numId w:val="520"/>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we are overriding the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 method then our method will be executed just like a normal method call and no new Thread will be created.</w:t>
      </w:r>
    </w:p>
    <w:p w14:paraId="4AE1A820" w14:textId="77777777" w:rsidR="00D05527" w:rsidRPr="00B07A30" w:rsidRDefault="00D05527" w:rsidP="00AF577B">
      <w:pPr>
        <w:pStyle w:val="ListParagraph"/>
        <w:spacing w:after="320" w:line="240" w:lineRule="auto"/>
        <w:ind w:left="1440"/>
        <w:rPr>
          <w:rFonts w:ascii="Times New Roman" w:eastAsia="Times New Roman" w:hAnsi="Times New Roman" w:cs="Times New Roman"/>
          <w:b/>
          <w:bCs/>
          <w:sz w:val="24"/>
          <w:szCs w:val="24"/>
          <w:lang w:val="en-IN"/>
        </w:rPr>
      </w:pPr>
    </w:p>
    <w:p w14:paraId="0615383C" w14:textId="2F4D7DD9" w:rsidR="00D05527" w:rsidRPr="00B07A30" w:rsidRDefault="00D05527" w:rsidP="00AF577B">
      <w:pPr>
        <w:pStyle w:val="ListParagraph"/>
        <w:spacing w:after="320"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s{</w:t>
      </w:r>
      <w:proofErr w:type="gramEnd"/>
    </w:p>
    <w:p w14:paraId="771B1A34"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Public void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w:t>
      </w:r>
    </w:p>
    <w:p w14:paraId="65C936DF"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gramStart"/>
      <w:r w:rsidRPr="00B07A30">
        <w:rPr>
          <w:rFonts w:ascii="Times New Roman" w:eastAsia="Times New Roman" w:hAnsi="Times New Roman" w:cs="Times New Roman"/>
          <w:b/>
          <w:bCs/>
          <w:sz w:val="24"/>
          <w:szCs w:val="24"/>
          <w:lang w:val="en-IN"/>
        </w:rPr>
        <w:t>start ”</w:t>
      </w:r>
      <w:proofErr w:type="gramEnd"/>
      <w:r w:rsidRPr="00B07A30">
        <w:rPr>
          <w:rFonts w:ascii="Times New Roman" w:eastAsia="Times New Roman" w:hAnsi="Times New Roman" w:cs="Times New Roman"/>
          <w:b/>
          <w:bCs/>
          <w:sz w:val="24"/>
          <w:szCs w:val="24"/>
          <w:lang w:val="en-IN"/>
        </w:rPr>
        <w:t>);</w:t>
      </w:r>
    </w:p>
    <w:p w14:paraId="734AFE1F" w14:textId="77777777" w:rsidR="00D05527" w:rsidRPr="00B07A30" w:rsidRDefault="00D05527"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F03E7CB" w14:textId="77777777" w:rsidR="00D05527" w:rsidRPr="00B07A30" w:rsidRDefault="00D05527"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73E02C63" w14:textId="77777777" w:rsidR="00D05527" w:rsidRPr="00B07A30" w:rsidRDefault="00D05527" w:rsidP="00AF577B">
      <w:pPr>
        <w:spacing w:line="240" w:lineRule="auto"/>
        <w:ind w:left="144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run method”);</w:t>
      </w:r>
    </w:p>
    <w:p w14:paraId="756BED88"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633C46EB" w14:textId="4B4A1565"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t xml:space="preserve">                             </w:t>
      </w:r>
      <w:r w:rsidRPr="00B07A30">
        <w:rPr>
          <w:rFonts w:ascii="Times New Roman" w:eastAsia="Times New Roman" w:hAnsi="Times New Roman" w:cs="Times New Roman"/>
          <w:b/>
          <w:bCs/>
          <w:sz w:val="24"/>
          <w:szCs w:val="24"/>
          <w:lang w:val="en-IN"/>
        </w:rPr>
        <w:t>}</w:t>
      </w:r>
    </w:p>
    <w:p w14:paraId="1A7992FE"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4508EA26"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gramStart"/>
      <w:r w:rsidRPr="00B07A30">
        <w:rPr>
          <w:rFonts w:ascii="Times New Roman" w:eastAsia="Times New Roman" w:hAnsi="Times New Roman" w:cs="Times New Roman"/>
          <w:b/>
          <w:bCs/>
          <w:sz w:val="24"/>
          <w:szCs w:val="24"/>
          <w:lang w:val="en-IN"/>
        </w:rPr>
        <w:t>Test{</w:t>
      </w:r>
      <w:proofErr w:type="gramEnd"/>
    </w:p>
    <w:p w14:paraId="020B7F69"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E239D30"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t  =</w:t>
      </w:r>
      <w:proofErr w:type="gramEnd"/>
      <w:r w:rsidRPr="00B07A30">
        <w:rPr>
          <w:rFonts w:ascii="Times New Roman" w:eastAsia="Times New Roman" w:hAnsi="Times New Roman" w:cs="Times New Roman"/>
          <w:b/>
          <w:bCs/>
          <w:sz w:val="24"/>
          <w:szCs w:val="24"/>
          <w:lang w:val="en-IN"/>
        </w:rPr>
        <w:t xml:space="preserve"> new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
    <w:p w14:paraId="0751FD34"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6F6B784C"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Main method”);</w:t>
      </w:r>
    </w:p>
    <w:p w14:paraId="08F2F599"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BC496F7" w14:textId="77777777" w:rsidR="00D05527" w:rsidRPr="00B07A30" w:rsidRDefault="00D05527"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FE07E42"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1258A5FC" w14:textId="77777777" w:rsidR="00D05527" w:rsidRPr="00B07A30" w:rsidRDefault="00D05527" w:rsidP="00E44160">
      <w:pPr>
        <w:numPr>
          <w:ilvl w:val="0"/>
          <w:numId w:val="52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start method </w:t>
      </w:r>
    </w:p>
    <w:p w14:paraId="6DE47FB3" w14:textId="77777777" w:rsidR="00D05527" w:rsidRPr="00B07A30" w:rsidRDefault="00D05527" w:rsidP="00E44160">
      <w:pPr>
        <w:numPr>
          <w:ilvl w:val="0"/>
          <w:numId w:val="52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main method </w:t>
      </w:r>
    </w:p>
    <w:p w14:paraId="7203D6FB" w14:textId="77777777" w:rsidR="00D05527" w:rsidRPr="00B07A30" w:rsidRDefault="00D05527" w:rsidP="00E44160">
      <w:pPr>
        <w:numPr>
          <w:ilvl w:val="0"/>
          <w:numId w:val="52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Total output produced only by main Thread.</w:t>
      </w:r>
    </w:p>
    <w:p w14:paraId="552447DF"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tbl>
      <w:tblPr>
        <w:tblStyle w:val="TableGrid"/>
        <w:tblW w:w="0" w:type="auto"/>
        <w:tblInd w:w="704" w:type="dxa"/>
        <w:tblLook w:val="04A0" w:firstRow="1" w:lastRow="0" w:firstColumn="1" w:lastColumn="0" w:noHBand="0" w:noVBand="1"/>
      </w:tblPr>
      <w:tblGrid>
        <w:gridCol w:w="8312"/>
      </w:tblGrid>
      <w:tr w:rsidR="0070319C" w:rsidRPr="00B07A30" w14:paraId="6262A6D9" w14:textId="77777777" w:rsidTr="00D05527">
        <w:tc>
          <w:tcPr>
            <w:tcW w:w="8312" w:type="dxa"/>
          </w:tcPr>
          <w:p w14:paraId="07269128" w14:textId="77777777" w:rsidR="00D05527" w:rsidRPr="00B07A30" w:rsidRDefault="00D0552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Case 7 </w:t>
            </w:r>
          </w:p>
          <w:p w14:paraId="6D9B6AD8" w14:textId="77777777" w:rsidR="00D05527" w:rsidRPr="00B07A30" w:rsidRDefault="00D05527"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It is not recommended to override the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 xml:space="preserve">) method. </w:t>
            </w:r>
            <w:proofErr w:type="gramStart"/>
            <w:r w:rsidRPr="00B07A30">
              <w:rPr>
                <w:rFonts w:ascii="Times New Roman" w:eastAsia="Times New Roman" w:hAnsi="Times New Roman" w:cs="Times New Roman"/>
                <w:b/>
                <w:bCs/>
                <w:sz w:val="24"/>
                <w:szCs w:val="24"/>
                <w:lang w:val="en-IN"/>
              </w:rPr>
              <w:t>Otherwise</w:t>
            </w:r>
            <w:proofErr w:type="gramEnd"/>
            <w:r w:rsidRPr="00B07A30">
              <w:rPr>
                <w:rFonts w:ascii="Times New Roman" w:eastAsia="Times New Roman" w:hAnsi="Times New Roman" w:cs="Times New Roman"/>
                <w:b/>
                <w:bCs/>
                <w:sz w:val="24"/>
                <w:szCs w:val="24"/>
                <w:lang w:val="en-IN"/>
              </w:rPr>
              <w:t xml:space="preserve"> don’t go for multithreading.</w:t>
            </w:r>
          </w:p>
          <w:p w14:paraId="7E5ECCF6"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15E9FA2C"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Thread</w:t>
            </w:r>
          </w:p>
          <w:p w14:paraId="4C2F26C0"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7EE7981"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start(</w:t>
            </w:r>
            <w:proofErr w:type="gramEnd"/>
            <w:r w:rsidRPr="00B07A30">
              <w:rPr>
                <w:rFonts w:ascii="Times New Roman" w:eastAsia="Times New Roman" w:hAnsi="Times New Roman" w:cs="Times New Roman"/>
                <w:b/>
                <w:bCs/>
                <w:sz w:val="24"/>
                <w:szCs w:val="24"/>
                <w:lang w:val="en-IN"/>
              </w:rPr>
              <w:t>){</w:t>
            </w:r>
          </w:p>
          <w:p w14:paraId="22B816F7"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uper.start</w:t>
            </w:r>
            <w:proofErr w:type="spellEnd"/>
            <w:r w:rsidRPr="00B07A30">
              <w:rPr>
                <w:rFonts w:ascii="Times New Roman" w:eastAsia="Times New Roman" w:hAnsi="Times New Roman" w:cs="Times New Roman"/>
                <w:b/>
                <w:bCs/>
                <w:sz w:val="24"/>
                <w:szCs w:val="24"/>
                <w:lang w:val="en-IN"/>
              </w:rPr>
              <w:t>();</w:t>
            </w:r>
          </w:p>
          <w:p w14:paraId="0B55D80D"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tart method”);</w:t>
            </w:r>
          </w:p>
          <w:p w14:paraId="774E27C9"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C594BA6"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58B7DC12"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2082844B"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run method”);</w:t>
            </w:r>
          </w:p>
          <w:p w14:paraId="4A19FE59"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23F72A6"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71E2DBC"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1BCD6090"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est {</w:t>
            </w:r>
          </w:p>
          <w:p w14:paraId="30FE30EE"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22A7F247"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20066323"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30160B49"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8BBB3A1"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33E70599"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 </w:t>
            </w:r>
          </w:p>
          <w:p w14:paraId="40CE9DD1"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start method, main method </w:t>
            </w:r>
          </w:p>
          <w:p w14:paraId="51892F98"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hild :</w:t>
            </w:r>
            <w:proofErr w:type="gramEnd"/>
            <w:r w:rsidRPr="00B07A30">
              <w:rPr>
                <w:rFonts w:ascii="Times New Roman" w:eastAsia="Times New Roman" w:hAnsi="Times New Roman" w:cs="Times New Roman"/>
                <w:b/>
                <w:bCs/>
                <w:sz w:val="24"/>
                <w:szCs w:val="24"/>
                <w:lang w:val="en-IN"/>
              </w:rPr>
              <w:t xml:space="preserve"> run method </w:t>
            </w:r>
          </w:p>
          <w:p w14:paraId="16F3BDCD"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1FC52450"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Output :</w:t>
            </w:r>
            <w:proofErr w:type="gramEnd"/>
            <w:r w:rsidRPr="00B07A30">
              <w:rPr>
                <w:rFonts w:ascii="Times New Roman" w:eastAsia="Times New Roman" w:hAnsi="Times New Roman" w:cs="Times New Roman"/>
                <w:b/>
                <w:bCs/>
                <w:sz w:val="24"/>
                <w:szCs w:val="24"/>
                <w:lang w:val="en-IN"/>
              </w:rPr>
              <w:t> </w:t>
            </w:r>
          </w:p>
          <w:p w14:paraId="690EC56F"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1: </w:t>
            </w:r>
          </w:p>
          <w:p w14:paraId="76B93240"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art method</w:t>
            </w:r>
          </w:p>
          <w:p w14:paraId="39C9B5EA"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method</w:t>
            </w:r>
          </w:p>
          <w:p w14:paraId="0A54A4CF"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un method</w:t>
            </w:r>
          </w:p>
          <w:p w14:paraId="6C4341A8"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
          <w:p w14:paraId="6B3ACD87"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  P</w:t>
            </w:r>
            <w:proofErr w:type="gramEnd"/>
            <w:r w:rsidRPr="00B07A30">
              <w:rPr>
                <w:rFonts w:ascii="Times New Roman" w:eastAsia="Times New Roman" w:hAnsi="Times New Roman" w:cs="Times New Roman"/>
                <w:b/>
                <w:bCs/>
                <w:sz w:val="24"/>
                <w:szCs w:val="24"/>
                <w:lang w:val="en-IN"/>
              </w:rPr>
              <w:t>2: </w:t>
            </w:r>
          </w:p>
          <w:p w14:paraId="49EBABDA"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un method</w:t>
            </w:r>
          </w:p>
          <w:p w14:paraId="712CB51E"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art method </w:t>
            </w:r>
          </w:p>
          <w:p w14:paraId="5B2D2174"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method </w:t>
            </w:r>
          </w:p>
          <w:p w14:paraId="6D694C29" w14:textId="77777777" w:rsidR="00D05527" w:rsidRPr="00B07A30" w:rsidRDefault="00D0552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  P</w:t>
            </w:r>
            <w:proofErr w:type="gramEnd"/>
            <w:r w:rsidRPr="00B07A30">
              <w:rPr>
                <w:rFonts w:ascii="Times New Roman" w:eastAsia="Times New Roman" w:hAnsi="Times New Roman" w:cs="Times New Roman"/>
                <w:b/>
                <w:bCs/>
                <w:sz w:val="24"/>
                <w:szCs w:val="24"/>
                <w:lang w:val="en-IN"/>
              </w:rPr>
              <w:t>3 :</w:t>
            </w:r>
          </w:p>
          <w:p w14:paraId="7B9BA5BF"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tart method </w:t>
            </w:r>
          </w:p>
          <w:p w14:paraId="1D327D1C"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un method</w:t>
            </w:r>
          </w:p>
          <w:p w14:paraId="78DD71C6" w14:textId="1B034CDE"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Main method</w:t>
            </w:r>
          </w:p>
        </w:tc>
      </w:tr>
    </w:tbl>
    <w:p w14:paraId="710B7012"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0B611C69" w14:textId="101C6431" w:rsidR="00D05527" w:rsidRPr="00B07A30" w:rsidRDefault="00D05527"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8:</w:t>
      </w:r>
    </w:p>
    <w:p w14:paraId="278B9481" w14:textId="08588053" w:rsidR="00D05527" w:rsidRPr="00B07A30" w:rsidRDefault="00D05527" w:rsidP="00E44160">
      <w:pPr>
        <w:pStyle w:val="ListParagraph"/>
        <w:numPr>
          <w:ilvl w:val="0"/>
          <w:numId w:val="522"/>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Life Cycle of a Thread:</w:t>
      </w:r>
    </w:p>
    <w:p w14:paraId="30CCE0B9"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3ED5D41A" w14:textId="66671F3D"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noProof/>
          <w:sz w:val="24"/>
          <w:szCs w:val="24"/>
          <w:bdr w:val="none" w:sz="0" w:space="0" w:color="auto" w:frame="1"/>
          <w:lang w:val="en-IN"/>
        </w:rPr>
        <w:lastRenderedPageBreak/>
        <w:drawing>
          <wp:inline distT="0" distB="0" distL="0" distR="0" wp14:anchorId="2ED70ED7" wp14:editId="57E0CEB7">
            <wp:extent cx="5731510" cy="2929890"/>
            <wp:effectExtent l="0" t="0" r="2540" b="3810"/>
            <wp:docPr id="122627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29890"/>
                    </a:xfrm>
                    <a:prstGeom prst="rect">
                      <a:avLst/>
                    </a:prstGeom>
                    <a:noFill/>
                    <a:ln>
                      <a:noFill/>
                    </a:ln>
                  </pic:spPr>
                </pic:pic>
              </a:graphicData>
            </a:graphic>
          </wp:inline>
        </w:drawing>
      </w:r>
    </w:p>
    <w:p w14:paraId="2C36BA72"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4A9B6874"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702F718"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ew/born</w:t>
      </w:r>
    </w:p>
    <w:p w14:paraId="57CE1C19"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eady/Runnable </w:t>
      </w:r>
    </w:p>
    <w:p w14:paraId="1918D6C2"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unning </w:t>
      </w:r>
    </w:p>
    <w:p w14:paraId="68F384A0"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ead</w:t>
      </w:r>
    </w:p>
    <w:p w14:paraId="6133D826"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1CF80478"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ew/born → (</w:t>
      </w: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 → Ready/Runnable → (If TS allocates Processor) → Running → (If Run method completes ) → Dead.</w:t>
      </w:r>
    </w:p>
    <w:p w14:paraId="71D04130"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5D61C738" w14:textId="77777777" w:rsidR="00D05527" w:rsidRPr="00B07A30" w:rsidRDefault="00D05527" w:rsidP="00E44160">
      <w:pPr>
        <w:pStyle w:val="ListParagraph"/>
        <w:numPr>
          <w:ilvl w:val="0"/>
          <w:numId w:val="522"/>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After starting a Thread, if we are trying to restart the same method once again then we will get a Runtime exception saying </w:t>
      </w:r>
      <w:proofErr w:type="spellStart"/>
      <w:r w:rsidRPr="00B07A30">
        <w:rPr>
          <w:rFonts w:ascii="Times New Roman" w:eastAsia="Times New Roman" w:hAnsi="Times New Roman" w:cs="Times New Roman"/>
          <w:b/>
          <w:bCs/>
          <w:sz w:val="24"/>
          <w:szCs w:val="24"/>
          <w:lang w:val="en-IN"/>
        </w:rPr>
        <w:t>IllegalThreadStateException</w:t>
      </w:r>
      <w:proofErr w:type="spellEnd"/>
      <w:r w:rsidRPr="00B07A30">
        <w:rPr>
          <w:rFonts w:ascii="Times New Roman" w:eastAsia="Times New Roman" w:hAnsi="Times New Roman" w:cs="Times New Roman"/>
          <w:b/>
          <w:bCs/>
          <w:sz w:val="24"/>
          <w:szCs w:val="24"/>
          <w:lang w:val="en-IN"/>
        </w:rPr>
        <w:t>.</w:t>
      </w:r>
    </w:p>
    <w:p w14:paraId="2FE4EEC2" w14:textId="77777777" w:rsidR="00D05527" w:rsidRPr="00B07A30" w:rsidRDefault="00D05527" w:rsidP="00AF577B">
      <w:pPr>
        <w:pStyle w:val="ListParagraph"/>
        <w:spacing w:line="240" w:lineRule="auto"/>
        <w:ind w:left="1080"/>
        <w:rPr>
          <w:rFonts w:ascii="Times New Roman" w:eastAsia="Times New Roman" w:hAnsi="Times New Roman" w:cs="Times New Roman"/>
          <w:sz w:val="24"/>
          <w:szCs w:val="24"/>
          <w:lang w:val="en-IN"/>
        </w:rPr>
      </w:pPr>
    </w:p>
    <w:p w14:paraId="0B24A80F"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Thread t =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w:t>
      </w:r>
    </w:p>
    <w:p w14:paraId="184FEC77"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4D2F60BB"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 xml:space="preserve">(); // RE : </w:t>
      </w:r>
      <w:proofErr w:type="spellStart"/>
      <w:r w:rsidRPr="00B07A30">
        <w:rPr>
          <w:rFonts w:ascii="Times New Roman" w:eastAsia="Times New Roman" w:hAnsi="Times New Roman" w:cs="Times New Roman"/>
          <w:b/>
          <w:bCs/>
          <w:sz w:val="24"/>
          <w:szCs w:val="24"/>
          <w:lang w:val="en-IN"/>
        </w:rPr>
        <w:t>IllegalThreadStateException</w:t>
      </w:r>
      <w:proofErr w:type="spellEnd"/>
    </w:p>
    <w:p w14:paraId="54915218"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7A489B6D" w14:textId="77777777" w:rsidR="00D05527" w:rsidRPr="00B07A30" w:rsidRDefault="00D05527"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1st </w:t>
      </w:r>
      <w:proofErr w:type="gramStart"/>
      <w:r w:rsidRPr="00B07A30">
        <w:rPr>
          <w:rFonts w:ascii="Times New Roman" w:eastAsia="Times New Roman" w:hAnsi="Times New Roman" w:cs="Times New Roman"/>
          <w:b/>
          <w:bCs/>
          <w:sz w:val="24"/>
          <w:szCs w:val="24"/>
          <w:lang w:val="en-IN"/>
        </w:rPr>
        <w:t>Approach :</w:t>
      </w:r>
      <w:proofErr w:type="gramEnd"/>
      <w:r w:rsidRPr="00B07A30">
        <w:rPr>
          <w:rFonts w:ascii="Times New Roman" w:eastAsia="Times New Roman" w:hAnsi="Times New Roman" w:cs="Times New Roman"/>
          <w:b/>
          <w:bCs/>
          <w:sz w:val="24"/>
          <w:szCs w:val="24"/>
          <w:lang w:val="en-IN"/>
        </w:rPr>
        <w:t> </w:t>
      </w:r>
    </w:p>
    <w:p w14:paraId="4E7FADCA"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hread →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w:t>
      </w:r>
    </w:p>
    <w:p w14:paraId="133B0EB4"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5BAFCD94" w14:textId="77777777" w:rsidR="00D05527" w:rsidRPr="00B07A30" w:rsidRDefault="00D05527"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2nd Approach </w:t>
      </w:r>
    </w:p>
    <w:p w14:paraId="45774089" w14:textId="78663C3C" w:rsidR="00D05527" w:rsidRPr="00B07A30" w:rsidRDefault="00D0552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read → Runnable →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w:t>
      </w:r>
    </w:p>
    <w:p w14:paraId="4D7446EF" w14:textId="08371D9A" w:rsidR="00D05527" w:rsidRPr="00B07A30" w:rsidRDefault="00D05527" w:rsidP="00AF577B">
      <w:pPr>
        <w:spacing w:line="240" w:lineRule="auto"/>
        <w:ind w:left="72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Runnable interface present in </w:t>
      </w:r>
      <w:proofErr w:type="spellStart"/>
      <w:proofErr w:type="gramStart"/>
      <w:r w:rsidRPr="00B07A30">
        <w:rPr>
          <w:rFonts w:ascii="Times New Roman" w:eastAsia="Times New Roman" w:hAnsi="Times New Roman" w:cs="Times New Roman"/>
          <w:b/>
          <w:bCs/>
          <w:sz w:val="24"/>
          <w:szCs w:val="24"/>
          <w:lang w:val="en-IN"/>
        </w:rPr>
        <w:t>java.lang</w:t>
      </w:r>
      <w:proofErr w:type="spellEnd"/>
      <w:proofErr w:type="gramEnd"/>
      <w:r w:rsidRPr="00B07A30">
        <w:rPr>
          <w:rFonts w:ascii="Times New Roman" w:eastAsia="Times New Roman" w:hAnsi="Times New Roman" w:cs="Times New Roman"/>
          <w:b/>
          <w:bCs/>
          <w:sz w:val="24"/>
          <w:szCs w:val="24"/>
          <w:lang w:val="en-IN"/>
        </w:rPr>
        <w:t xml:space="preserve"> package and defines only one method i.e. run().</w:t>
      </w:r>
    </w:p>
    <w:p w14:paraId="00D21CB7" w14:textId="0521D4F1" w:rsidR="00D05527" w:rsidRPr="00B07A30" w:rsidRDefault="00D05527" w:rsidP="00AF577B">
      <w:pPr>
        <w:spacing w:line="240" w:lineRule="auto"/>
        <w:rPr>
          <w:rFonts w:ascii="Times New Roman" w:eastAsia="Times New Roman" w:hAnsi="Times New Roman" w:cs="Times New Roman"/>
          <w:sz w:val="24"/>
          <w:szCs w:val="24"/>
          <w:lang w:val="en-IN"/>
        </w:rPr>
      </w:pPr>
    </w:p>
    <w:p w14:paraId="17A43C73"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12AFC273"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p w14:paraId="7BC37D5E"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implements Runnable {</w:t>
      </w:r>
    </w:p>
    <w:p w14:paraId="15AD8190"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3C503DAA"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0;i&lt;10;i++){</w:t>
      </w:r>
    </w:p>
    <w:p w14:paraId="6D5A801E"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lastRenderedPageBreak/>
        <w:t>System.out.println</w:t>
      </w:r>
      <w:proofErr w:type="spellEnd"/>
      <w:r w:rsidRPr="00B07A30">
        <w:rPr>
          <w:rFonts w:ascii="Times New Roman" w:eastAsia="Times New Roman" w:hAnsi="Times New Roman" w:cs="Times New Roman"/>
          <w:b/>
          <w:bCs/>
          <w:sz w:val="24"/>
          <w:szCs w:val="24"/>
          <w:lang w:val="en-IN"/>
        </w:rPr>
        <w:t>(“Child Thread”);</w:t>
      </w:r>
    </w:p>
    <w:p w14:paraId="43F1E52D"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1F1C6F1"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369CBFE"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CC38AD8"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p w14:paraId="64B24374"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hreadDemo1{</w:t>
      </w:r>
    </w:p>
    <w:p w14:paraId="25D2A1D1"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1C969F40"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p w14:paraId="5968294C"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r= new </w:t>
      </w:r>
      <w:proofErr w:type="spellStart"/>
      <w:proofErr w:type="gram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C053AA7"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t = new Thread(r);</w:t>
      </w:r>
    </w:p>
    <w:p w14:paraId="3FA7DDAD"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25F01ADA"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p w14:paraId="0742F158"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lt;10;i++){</w:t>
      </w:r>
    </w:p>
    <w:p w14:paraId="2E316FC6"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Main Thread”);</w:t>
      </w:r>
    </w:p>
    <w:p w14:paraId="3999B840"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93E475D"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544AC00" w14:textId="77777777" w:rsidR="00D05527" w:rsidRPr="00B07A30" w:rsidRDefault="00D0552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76876772" w14:textId="77777777" w:rsidR="00D05527" w:rsidRPr="00B07A30" w:rsidRDefault="00D05527" w:rsidP="00E44160">
      <w:pPr>
        <w:pStyle w:val="ListParagraph"/>
        <w:numPr>
          <w:ilvl w:val="0"/>
          <w:numId w:val="52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t tell the exact output but we will get mixed output.</w:t>
      </w:r>
    </w:p>
    <w:p w14:paraId="43986C63"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4982E210"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r= new </w:t>
      </w:r>
      <w:proofErr w:type="spellStart"/>
      <w:proofErr w:type="gram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D276052" w14:textId="77777777" w:rsidR="00D05527" w:rsidRPr="00B07A30" w:rsidRDefault="00D05527" w:rsidP="00AF577B">
      <w:pPr>
        <w:spacing w:line="240" w:lineRule="auto"/>
        <w:ind w:left="720"/>
        <w:rPr>
          <w:rFonts w:ascii="Times New Roman" w:eastAsia="Times New Roman" w:hAnsi="Times New Roman" w:cs="Times New Roman"/>
          <w:sz w:val="24"/>
          <w:szCs w:val="24"/>
          <w:lang w:val="en-IN"/>
        </w:rPr>
      </w:pPr>
    </w:p>
    <w:p w14:paraId="2AA701D5"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read t1 = </w:t>
      </w:r>
      <w:proofErr w:type="gramStart"/>
      <w:r w:rsidRPr="00B07A30">
        <w:rPr>
          <w:rFonts w:ascii="Times New Roman" w:eastAsia="Times New Roman" w:hAnsi="Times New Roman" w:cs="Times New Roman"/>
          <w:b/>
          <w:bCs/>
          <w:sz w:val="24"/>
          <w:szCs w:val="24"/>
          <w:lang w:val="en-IN"/>
        </w:rPr>
        <w:t>new  Thread</w:t>
      </w:r>
      <w:proofErr w:type="gramEnd"/>
      <w:r w:rsidRPr="00B07A30">
        <w:rPr>
          <w:rFonts w:ascii="Times New Roman" w:eastAsia="Times New Roman" w:hAnsi="Times New Roman" w:cs="Times New Roman"/>
          <w:b/>
          <w:bCs/>
          <w:sz w:val="24"/>
          <w:szCs w:val="24"/>
          <w:lang w:val="en-IN"/>
        </w:rPr>
        <w:t>();</w:t>
      </w:r>
    </w:p>
    <w:p w14:paraId="63FE0C43" w14:textId="77777777" w:rsidR="00D05527" w:rsidRPr="00B07A30" w:rsidRDefault="00D05527"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t2 = new Thread(r);</w:t>
      </w:r>
    </w:p>
    <w:p w14:paraId="02C1FC46" w14:textId="77777777" w:rsidR="00BF7B3D" w:rsidRPr="00B07A30" w:rsidRDefault="00BF7B3D" w:rsidP="00AF577B">
      <w:pPr>
        <w:spacing w:line="240" w:lineRule="auto"/>
        <w:rPr>
          <w:rFonts w:ascii="Times New Roman" w:eastAsia="Times New Roman" w:hAnsi="Times New Roman" w:cs="Times New Roman"/>
          <w:sz w:val="24"/>
          <w:szCs w:val="24"/>
          <w:lang w:val="en-IN"/>
        </w:rPr>
      </w:pPr>
    </w:p>
    <w:p w14:paraId="0AE49F7D" w14:textId="4B507888"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se</w:t>
      </w:r>
      <w:proofErr w:type="gramStart"/>
      <w:r w:rsidRPr="00B07A30">
        <w:rPr>
          <w:rFonts w:ascii="Times New Roman" w:eastAsia="Times New Roman" w:hAnsi="Times New Roman" w:cs="Times New Roman"/>
          <w:b/>
          <w:bCs/>
          <w:sz w:val="24"/>
          <w:szCs w:val="24"/>
          <w:lang w:val="en-IN"/>
        </w:rPr>
        <w:t>1 :</w:t>
      </w:r>
      <w:proofErr w:type="gramEnd"/>
      <w:r w:rsidRPr="00B07A30">
        <w:rPr>
          <w:rFonts w:ascii="Times New Roman" w:eastAsia="Times New Roman" w:hAnsi="Times New Roman" w:cs="Times New Roman"/>
          <w:b/>
          <w:bCs/>
          <w:sz w:val="24"/>
          <w:szCs w:val="24"/>
          <w:lang w:val="en-IN"/>
        </w:rPr>
        <w:t xml:space="preserve"> t1.start(): A new thread will be created which is responsible for the execution of the Thread class run() method.</w:t>
      </w:r>
    </w:p>
    <w:p w14:paraId="18EE3656" w14:textId="03620156"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se</w:t>
      </w:r>
      <w:proofErr w:type="gramStart"/>
      <w:r w:rsidRPr="00B07A30">
        <w:rPr>
          <w:rFonts w:ascii="Times New Roman" w:eastAsia="Times New Roman" w:hAnsi="Times New Roman" w:cs="Times New Roman"/>
          <w:b/>
          <w:bCs/>
          <w:sz w:val="24"/>
          <w:szCs w:val="24"/>
          <w:lang w:val="en-IN"/>
        </w:rPr>
        <w:t>2 :</w:t>
      </w:r>
      <w:proofErr w:type="gramEnd"/>
      <w:r w:rsidRPr="00B07A30">
        <w:rPr>
          <w:rFonts w:ascii="Times New Roman" w:eastAsia="Times New Roman" w:hAnsi="Times New Roman" w:cs="Times New Roman"/>
          <w:b/>
          <w:bCs/>
          <w:sz w:val="24"/>
          <w:szCs w:val="24"/>
          <w:lang w:val="en-IN"/>
        </w:rPr>
        <w:t xml:space="preserve"> t1.run(): No new Thread will be created and the Thread class run() method will be executed just like a normal method.</w:t>
      </w:r>
    </w:p>
    <w:p w14:paraId="7D162A85" w14:textId="3F3E37EF"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se3: t</w:t>
      </w:r>
      <w:proofErr w:type="gramStart"/>
      <w:r w:rsidRPr="00B07A30">
        <w:rPr>
          <w:rFonts w:ascii="Times New Roman" w:eastAsia="Times New Roman" w:hAnsi="Times New Roman" w:cs="Times New Roman"/>
          <w:b/>
          <w:bCs/>
          <w:sz w:val="24"/>
          <w:szCs w:val="24"/>
          <w:lang w:val="en-IN"/>
        </w:rPr>
        <w:t>2.start</w:t>
      </w:r>
      <w:proofErr w:type="gramEnd"/>
      <w:r w:rsidRPr="00B07A30">
        <w:rPr>
          <w:rFonts w:ascii="Times New Roman" w:eastAsia="Times New Roman" w:hAnsi="Times New Roman" w:cs="Times New Roman"/>
          <w:b/>
          <w:bCs/>
          <w:sz w:val="24"/>
          <w:szCs w:val="24"/>
          <w:lang w:val="en-IN"/>
        </w:rPr>
        <w:t xml:space="preserve">() : A new Thread will be created which is responsible for the execution of the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run() method.</w:t>
      </w:r>
    </w:p>
    <w:p w14:paraId="7F8A082B" w14:textId="567EE2F6"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Case4: </w:t>
      </w:r>
      <w:proofErr w:type="gramStart"/>
      <w:r w:rsidRPr="00B07A30">
        <w:rPr>
          <w:rFonts w:ascii="Times New Roman" w:eastAsia="Times New Roman" w:hAnsi="Times New Roman" w:cs="Times New Roman"/>
          <w:b/>
          <w:bCs/>
          <w:sz w:val="24"/>
          <w:szCs w:val="24"/>
          <w:lang w:val="en-IN"/>
        </w:rPr>
        <w:t>t2.run(</w:t>
      </w:r>
      <w:proofErr w:type="gramEnd"/>
      <w:r w:rsidRPr="00B07A30">
        <w:rPr>
          <w:rFonts w:ascii="Times New Roman" w:eastAsia="Times New Roman" w:hAnsi="Times New Roman" w:cs="Times New Roman"/>
          <w:b/>
          <w:bCs/>
          <w:sz w:val="24"/>
          <w:szCs w:val="24"/>
          <w:lang w:val="en-IN"/>
        </w:rPr>
        <w:t xml:space="preserve">) : No new Thread will be created and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run() method will be executed as a normal method call.</w:t>
      </w:r>
    </w:p>
    <w:p w14:paraId="57E8DE5C" w14:textId="2DD23B79"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se</w:t>
      </w:r>
      <w:proofErr w:type="gramStart"/>
      <w:r w:rsidRPr="00B07A30">
        <w:rPr>
          <w:rFonts w:ascii="Times New Roman" w:eastAsia="Times New Roman" w:hAnsi="Times New Roman" w:cs="Times New Roman"/>
          <w:b/>
          <w:bCs/>
          <w:sz w:val="24"/>
          <w:szCs w:val="24"/>
          <w:lang w:val="en-IN"/>
        </w:rPr>
        <w:t>5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r.start</w:t>
      </w:r>
      <w:proofErr w:type="spellEnd"/>
      <w:r w:rsidRPr="00B07A30">
        <w:rPr>
          <w:rFonts w:ascii="Times New Roman" w:eastAsia="Times New Roman" w:hAnsi="Times New Roman" w:cs="Times New Roman"/>
          <w:b/>
          <w:bCs/>
          <w:sz w:val="24"/>
          <w:szCs w:val="24"/>
          <w:lang w:val="en-IN"/>
        </w:rPr>
        <w:t xml:space="preserve">() we will get a compile time error saying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class does Not have a start capability.</w:t>
      </w:r>
    </w:p>
    <w:p w14:paraId="1BA75A59" w14:textId="77777777" w:rsidR="00D05527" w:rsidRPr="00B07A30" w:rsidRDefault="00D05527" w:rsidP="00E44160">
      <w:pPr>
        <w:numPr>
          <w:ilvl w:val="0"/>
          <w:numId w:val="52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Case </w:t>
      </w:r>
      <w:proofErr w:type="gramStart"/>
      <w:r w:rsidRPr="00B07A30">
        <w:rPr>
          <w:rFonts w:ascii="Times New Roman" w:eastAsia="Times New Roman" w:hAnsi="Times New Roman" w:cs="Times New Roman"/>
          <w:b/>
          <w:bCs/>
          <w:sz w:val="24"/>
          <w:szCs w:val="24"/>
          <w:lang w:val="en-IN"/>
        </w:rPr>
        <w:t>6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r.run</w:t>
      </w:r>
      <w:proofErr w:type="spellEnd"/>
      <w:r w:rsidRPr="00B07A30">
        <w:rPr>
          <w:rFonts w:ascii="Times New Roman" w:eastAsia="Times New Roman" w:hAnsi="Times New Roman" w:cs="Times New Roman"/>
          <w:b/>
          <w:bCs/>
          <w:sz w:val="24"/>
          <w:szCs w:val="24"/>
          <w:lang w:val="en-IN"/>
        </w:rPr>
        <w:t xml:space="preserve">() : No new Thread will be created and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run() method will be executed just like a normal method call.</w:t>
      </w:r>
    </w:p>
    <w:p w14:paraId="7E41C386"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3BF6D88D"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Q: In Which of the above cases a new Thread will be created which is responsible for the execution of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method.</w:t>
      </w:r>
    </w:p>
    <w:p w14:paraId="07DE7038"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ns: t</w:t>
      </w:r>
      <w:proofErr w:type="gramStart"/>
      <w:r w:rsidRPr="00B07A30">
        <w:rPr>
          <w:rFonts w:ascii="Times New Roman" w:eastAsia="Times New Roman" w:hAnsi="Times New Roman" w:cs="Times New Roman"/>
          <w:b/>
          <w:bCs/>
          <w:sz w:val="24"/>
          <w:szCs w:val="24"/>
          <w:lang w:val="en-IN"/>
        </w:rPr>
        <w:t>2.start</w:t>
      </w:r>
      <w:proofErr w:type="gramEnd"/>
      <w:r w:rsidRPr="00B07A30">
        <w:rPr>
          <w:rFonts w:ascii="Times New Roman" w:eastAsia="Times New Roman" w:hAnsi="Times New Roman" w:cs="Times New Roman"/>
          <w:b/>
          <w:bCs/>
          <w:sz w:val="24"/>
          <w:szCs w:val="24"/>
          <w:lang w:val="en-IN"/>
        </w:rPr>
        <w:t>().</w:t>
      </w:r>
    </w:p>
    <w:p w14:paraId="7B83C365"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08EBFC98"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Q: In which of the above cases a new Thread will be created.</w:t>
      </w:r>
    </w:p>
    <w:p w14:paraId="60461348"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ns: t</w:t>
      </w:r>
      <w:proofErr w:type="gramStart"/>
      <w:r w:rsidRPr="00B07A30">
        <w:rPr>
          <w:rFonts w:ascii="Times New Roman" w:eastAsia="Times New Roman" w:hAnsi="Times New Roman" w:cs="Times New Roman"/>
          <w:b/>
          <w:bCs/>
          <w:sz w:val="24"/>
          <w:szCs w:val="24"/>
          <w:lang w:val="en-IN"/>
        </w:rPr>
        <w:t>1.start</w:t>
      </w:r>
      <w:proofErr w:type="gramEnd"/>
      <w:r w:rsidRPr="00B07A30">
        <w:rPr>
          <w:rFonts w:ascii="Times New Roman" w:eastAsia="Times New Roman" w:hAnsi="Times New Roman" w:cs="Times New Roman"/>
          <w:b/>
          <w:bCs/>
          <w:sz w:val="24"/>
          <w:szCs w:val="24"/>
          <w:lang w:val="en-IN"/>
        </w:rPr>
        <w:t xml:space="preserve"> and t2.start()</w:t>
      </w:r>
    </w:p>
    <w:p w14:paraId="7B5E969B" w14:textId="77777777" w:rsidR="00D05527" w:rsidRPr="00B07A30" w:rsidRDefault="00D05527" w:rsidP="00AF577B">
      <w:pPr>
        <w:spacing w:line="240" w:lineRule="auto"/>
        <w:rPr>
          <w:rFonts w:ascii="Times New Roman" w:eastAsia="Times New Roman" w:hAnsi="Times New Roman" w:cs="Times New Roman"/>
          <w:sz w:val="24"/>
          <w:szCs w:val="24"/>
          <w:lang w:val="en-IN"/>
        </w:rPr>
      </w:pPr>
    </w:p>
    <w:p w14:paraId="76C4B643"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Q: In Which of the cases </w:t>
      </w:r>
      <w:proofErr w:type="spellStart"/>
      <w:r w:rsidRPr="00B07A30">
        <w:rPr>
          <w:rFonts w:ascii="Times New Roman" w:eastAsia="Times New Roman" w:hAnsi="Times New Roman" w:cs="Times New Roman"/>
          <w:b/>
          <w:bCs/>
          <w:sz w:val="24"/>
          <w:szCs w:val="24"/>
          <w:lang w:val="en-IN"/>
        </w:rPr>
        <w:t>MyRunnable</w:t>
      </w:r>
      <w:proofErr w:type="spellEnd"/>
      <w:r w:rsidRPr="00B07A30">
        <w:rPr>
          <w:rFonts w:ascii="Times New Roman" w:eastAsia="Times New Roman" w:hAnsi="Times New Roman" w:cs="Times New Roman"/>
          <w:b/>
          <w:bCs/>
          <w:sz w:val="24"/>
          <w:szCs w:val="24"/>
          <w:lang w:val="en-IN"/>
        </w:rPr>
        <w:t xml:space="preserve"> class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 method will be executed.</w:t>
      </w:r>
    </w:p>
    <w:p w14:paraId="73910F37" w14:textId="77777777" w:rsidR="00D05527" w:rsidRPr="00B07A30" w:rsidRDefault="00D05527" w:rsidP="00E44160">
      <w:pPr>
        <w:pStyle w:val="ListParagraph"/>
        <w:numPr>
          <w:ilvl w:val="1"/>
          <w:numId w:val="524"/>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And :</w:t>
      </w:r>
      <w:proofErr w:type="gramEnd"/>
      <w:r w:rsidRPr="00B07A30">
        <w:rPr>
          <w:rFonts w:ascii="Times New Roman" w:eastAsia="Times New Roman" w:hAnsi="Times New Roman" w:cs="Times New Roman"/>
          <w:b/>
          <w:bCs/>
          <w:sz w:val="24"/>
          <w:szCs w:val="24"/>
          <w:lang w:val="en-IN"/>
        </w:rPr>
        <w:t xml:space="preserve"> t2.start() ,t2.run( ) and </w:t>
      </w:r>
      <w:proofErr w:type="spellStart"/>
      <w:r w:rsidRPr="00B07A30">
        <w:rPr>
          <w:rFonts w:ascii="Times New Roman" w:eastAsia="Times New Roman" w:hAnsi="Times New Roman" w:cs="Times New Roman"/>
          <w:b/>
          <w:bCs/>
          <w:sz w:val="24"/>
          <w:szCs w:val="24"/>
          <w:lang w:val="en-IN"/>
        </w:rPr>
        <w:t>r.run</w:t>
      </w:r>
      <w:proofErr w:type="spellEnd"/>
      <w:r w:rsidRPr="00B07A30">
        <w:rPr>
          <w:rFonts w:ascii="Times New Roman" w:eastAsia="Times New Roman" w:hAnsi="Times New Roman" w:cs="Times New Roman"/>
          <w:b/>
          <w:bCs/>
          <w:sz w:val="24"/>
          <w:szCs w:val="24"/>
          <w:lang w:val="en-IN"/>
        </w:rPr>
        <w:t>().</w:t>
      </w:r>
    </w:p>
    <w:p w14:paraId="5AB0D384" w14:textId="5919A13B" w:rsidR="008270C9" w:rsidRPr="00B07A30" w:rsidRDefault="008270C9"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Which is the best approach to define a </w:t>
      </w:r>
      <w:r w:rsidR="00CB61D6" w:rsidRPr="00B07A30">
        <w:rPr>
          <w:rFonts w:ascii="Times New Roman" w:eastAsia="Times New Roman" w:hAnsi="Times New Roman" w:cs="Times New Roman"/>
          <w:b/>
          <w:bCs/>
          <w:sz w:val="24"/>
          <w:szCs w:val="24"/>
          <w:lang w:val="en-IN"/>
        </w:rPr>
        <w:t>Thread:</w:t>
      </w:r>
      <w:r w:rsidRPr="00B07A30">
        <w:rPr>
          <w:rFonts w:ascii="Times New Roman" w:eastAsia="Times New Roman" w:hAnsi="Times New Roman" w:cs="Times New Roman"/>
          <w:b/>
          <w:bCs/>
          <w:sz w:val="24"/>
          <w:szCs w:val="24"/>
          <w:lang w:val="en-IN"/>
        </w:rPr>
        <w:t> </w:t>
      </w:r>
    </w:p>
    <w:p w14:paraId="1EDF126D" w14:textId="03E1A690" w:rsidR="008270C9" w:rsidRPr="00B07A30" w:rsidRDefault="00CB61D6" w:rsidP="00E44160">
      <w:pPr>
        <w:pStyle w:val="ListParagraph"/>
        <w:numPr>
          <w:ilvl w:val="0"/>
          <w:numId w:val="525"/>
        </w:numPr>
        <w:spacing w:after="320"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B</w:t>
      </w:r>
      <w:r w:rsidR="008270C9" w:rsidRPr="00B07A30">
        <w:rPr>
          <w:rFonts w:ascii="Times New Roman" w:eastAsia="Times New Roman" w:hAnsi="Times New Roman" w:cs="Times New Roman"/>
          <w:b/>
          <w:bCs/>
          <w:sz w:val="24"/>
          <w:szCs w:val="24"/>
          <w:lang w:val="en-IN"/>
        </w:rPr>
        <w:t xml:space="preserve">etween two ways of Thread </w:t>
      </w:r>
      <w:r w:rsidRPr="00B07A30">
        <w:rPr>
          <w:rFonts w:ascii="Times New Roman" w:eastAsia="Times New Roman" w:hAnsi="Times New Roman" w:cs="Times New Roman"/>
          <w:b/>
          <w:bCs/>
          <w:sz w:val="24"/>
          <w:szCs w:val="24"/>
          <w:lang w:val="en-IN"/>
        </w:rPr>
        <w:t xml:space="preserve">Creation, </w:t>
      </w:r>
      <w:r w:rsidR="008270C9" w:rsidRPr="00B07A30">
        <w:rPr>
          <w:rFonts w:ascii="Times New Roman" w:eastAsia="Times New Roman" w:hAnsi="Times New Roman" w:cs="Times New Roman"/>
          <w:b/>
          <w:bCs/>
          <w:sz w:val="24"/>
          <w:szCs w:val="24"/>
          <w:lang w:val="en-IN"/>
        </w:rPr>
        <w:t>implementing a Runnable approach is recommended.</w:t>
      </w:r>
    </w:p>
    <w:p w14:paraId="458CDC8B" w14:textId="77777777" w:rsidR="00CB61D6" w:rsidRPr="00B07A30" w:rsidRDefault="008270C9" w:rsidP="00E44160">
      <w:pPr>
        <w:pStyle w:val="ListParagraph"/>
        <w:numPr>
          <w:ilvl w:val="0"/>
          <w:numId w:val="525"/>
        </w:numPr>
        <w:spacing w:after="320"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 the first approach as our class always extends Thread class, it is not possible to extend any other class due to this we are missing inheritance benefit.</w:t>
      </w:r>
    </w:p>
    <w:p w14:paraId="551BE895" w14:textId="77777777" w:rsidR="00CB61D6" w:rsidRPr="00B07A30" w:rsidRDefault="00CB61D6" w:rsidP="00E44160">
      <w:pPr>
        <w:pStyle w:val="ListParagraph"/>
        <w:numPr>
          <w:ilvl w:val="0"/>
          <w:numId w:val="525"/>
        </w:numPr>
        <w:spacing w:after="320"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ut in the second approach while implementing Runnable interface we can extend any other class and hence we won't miss any inheritance benefits.)</w:t>
      </w:r>
    </w:p>
    <w:p w14:paraId="4DCADEE9" w14:textId="77777777" w:rsidR="00CB61D6" w:rsidRPr="00B07A30" w:rsidRDefault="00CB61D6" w:rsidP="00E44160">
      <w:pPr>
        <w:pStyle w:val="ListParagraph"/>
        <w:numPr>
          <w:ilvl w:val="0"/>
          <w:numId w:val="525"/>
        </w:numPr>
        <w:spacing w:after="320"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ecause of the above reason, implementing Runnable interface approach is recommended to use when comparing with extending Thread class.</w:t>
      </w:r>
    </w:p>
    <w:p w14:paraId="0276396A" w14:textId="71EB6A8C" w:rsidR="00CB61D6" w:rsidRPr="00B07A30" w:rsidRDefault="00CB61D6" w:rsidP="00AF577B">
      <w:pPr>
        <w:pStyle w:val="ListParagraph"/>
        <w:spacing w:after="320"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
    <w:p w14:paraId="53961D8A" w14:textId="77777777" w:rsidR="00CB61D6" w:rsidRPr="00B07A30" w:rsidRDefault="00CB61D6"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efining a Thread by implementing Runnable </w:t>
      </w:r>
      <w:proofErr w:type="gramStart"/>
      <w:r w:rsidRPr="00B07A30">
        <w:rPr>
          <w:rFonts w:ascii="Times New Roman" w:eastAsia="Times New Roman" w:hAnsi="Times New Roman" w:cs="Times New Roman"/>
          <w:b/>
          <w:bCs/>
          <w:sz w:val="24"/>
          <w:szCs w:val="24"/>
          <w:lang w:val="en-IN"/>
        </w:rPr>
        <w:t>interface :</w:t>
      </w:r>
      <w:proofErr w:type="gramEnd"/>
    </w:p>
    <w:p w14:paraId="03F4715A" w14:textId="77777777" w:rsidR="00CB61D6" w:rsidRPr="00B07A30" w:rsidRDefault="00CB61D6" w:rsidP="00E44160">
      <w:pPr>
        <w:pStyle w:val="ListParagraph"/>
        <w:numPr>
          <w:ilvl w:val="0"/>
          <w:numId w:val="526"/>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e can also define a Thread by implementing the Runnable interface.</w:t>
      </w:r>
    </w:p>
    <w:p w14:paraId="0A8E701B" w14:textId="4D54D65A" w:rsidR="00CB61D6" w:rsidRPr="00B07A30" w:rsidRDefault="00CB61D6"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class constructors:</w:t>
      </w:r>
    </w:p>
    <w:p w14:paraId="156F6672" w14:textId="77777777" w:rsidR="00CB61D6" w:rsidRPr="00B07A30" w:rsidRDefault="00CB61D6" w:rsidP="00AF577B">
      <w:p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 t -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w:t>
      </w:r>
    </w:p>
    <w:p w14:paraId="6DB9E473" w14:textId="77777777" w:rsidR="00CB61D6" w:rsidRPr="00B07A30" w:rsidRDefault="00CB61D6" w:rsidP="00AF577B">
      <w:p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 t =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Runnable r);</w:t>
      </w:r>
    </w:p>
    <w:p w14:paraId="0F7E0318" w14:textId="77777777" w:rsidR="00CB61D6" w:rsidRPr="00B07A30" w:rsidRDefault="00CB61D6" w:rsidP="00AF577B">
      <w:p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read t =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String name);</w:t>
      </w:r>
    </w:p>
    <w:p w14:paraId="407724F9" w14:textId="77777777" w:rsidR="00CB61D6" w:rsidRPr="00B07A30" w:rsidRDefault="00CB61D6" w:rsidP="00AF577B">
      <w:pPr>
        <w:spacing w:line="240" w:lineRule="auto"/>
        <w:ind w:left="1440"/>
        <w:textAlignment w:val="baseline"/>
        <w:rPr>
          <w:rFonts w:ascii="Times New Roman" w:eastAsia="Times New Roman" w:hAnsi="Times New Roman" w:cs="Times New Roman"/>
          <w:b/>
          <w:bCs/>
          <w:sz w:val="24"/>
          <w:szCs w:val="24"/>
          <w:lang w:val="en-IN"/>
        </w:rPr>
      </w:pPr>
    </w:p>
    <w:p w14:paraId="0CAB0B46" w14:textId="2765EBE9" w:rsidR="00CB61D6" w:rsidRPr="00B07A30" w:rsidRDefault="00CB61D6"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Getting and setting of </w:t>
      </w:r>
      <w:proofErr w:type="gramStart"/>
      <w:r w:rsidRPr="00B07A30">
        <w:rPr>
          <w:rFonts w:ascii="Times New Roman" w:eastAsia="Times New Roman" w:hAnsi="Times New Roman" w:cs="Times New Roman"/>
          <w:b/>
          <w:bCs/>
          <w:sz w:val="24"/>
          <w:szCs w:val="24"/>
          <w:lang w:val="en-IN"/>
        </w:rPr>
        <w:t>name</w:t>
      </w:r>
      <w:proofErr w:type="gramEnd"/>
      <w:r w:rsidRPr="00B07A30">
        <w:rPr>
          <w:rFonts w:ascii="Times New Roman" w:eastAsia="Times New Roman" w:hAnsi="Times New Roman" w:cs="Times New Roman"/>
          <w:b/>
          <w:bCs/>
          <w:sz w:val="24"/>
          <w:szCs w:val="24"/>
          <w:lang w:val="en-IN"/>
        </w:rPr>
        <w:t xml:space="preserve"> of the Thread:</w:t>
      </w:r>
    </w:p>
    <w:p w14:paraId="54C18AF3" w14:textId="13913FCF" w:rsidR="00CB61D6" w:rsidRPr="00B07A30" w:rsidRDefault="00CB61D6" w:rsidP="00E44160">
      <w:pPr>
        <w:numPr>
          <w:ilvl w:val="0"/>
          <w:numId w:val="52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very Thread in java has some name, it may be the default name generated by JVM or Customized name provided by programmer.</w:t>
      </w:r>
    </w:p>
    <w:p w14:paraId="3620F0B6" w14:textId="6B51FB3F" w:rsidR="00CB61D6" w:rsidRPr="00B07A30" w:rsidRDefault="00CB61D6" w:rsidP="00E44160">
      <w:pPr>
        <w:numPr>
          <w:ilvl w:val="0"/>
          <w:numId w:val="52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get and set the name of a Thread by using the following methods of Thread class. </w:t>
      </w:r>
    </w:p>
    <w:p w14:paraId="28BF5115" w14:textId="77777777" w:rsidR="00CB61D6" w:rsidRPr="00B07A30" w:rsidRDefault="00CB61D6" w:rsidP="00E44160">
      <w:pPr>
        <w:pStyle w:val="ListParagraph"/>
        <w:numPr>
          <w:ilvl w:val="2"/>
          <w:numId w:val="52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String </w:t>
      </w:r>
      <w:proofErr w:type="spellStart"/>
      <w:proofErr w:type="gramStart"/>
      <w:r w:rsidRPr="00B07A30">
        <w:rPr>
          <w:rFonts w:ascii="Times New Roman" w:eastAsia="Times New Roman" w:hAnsi="Times New Roman" w:cs="Times New Roman"/>
          <w:b/>
          <w:bCs/>
          <w:sz w:val="24"/>
          <w:szCs w:val="24"/>
          <w:lang w:val="en-IN"/>
        </w:rPr>
        <w:t>getNam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78FD6998" w14:textId="70DF6C1E" w:rsidR="00CB61D6" w:rsidRPr="00B07A30" w:rsidRDefault="00CB61D6" w:rsidP="00E44160">
      <w:pPr>
        <w:pStyle w:val="ListParagraph"/>
        <w:numPr>
          <w:ilvl w:val="2"/>
          <w:numId w:val="52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void </w:t>
      </w:r>
      <w:proofErr w:type="spellStart"/>
      <w:proofErr w:type="gramStart"/>
      <w:r w:rsidRPr="00B07A30">
        <w:rPr>
          <w:rFonts w:ascii="Times New Roman" w:eastAsia="Times New Roman" w:hAnsi="Times New Roman" w:cs="Times New Roman"/>
          <w:b/>
          <w:bCs/>
          <w:sz w:val="24"/>
          <w:szCs w:val="24"/>
          <w:lang w:val="en-IN"/>
        </w:rPr>
        <w:t>setname</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String name);</w:t>
      </w:r>
    </w:p>
    <w:p w14:paraId="323CC754" w14:textId="1AF62B14" w:rsidR="00CB61D6" w:rsidRPr="00B07A30" w:rsidRDefault="00CB61D6" w:rsidP="00E44160">
      <w:pPr>
        <w:pStyle w:val="ListParagraph"/>
        <w:numPr>
          <w:ilvl w:val="2"/>
          <w:numId w:val="527"/>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
    <w:p w14:paraId="1B0F29F9" w14:textId="7AB25A37" w:rsidR="00CB61D6" w:rsidRPr="00B07A30" w:rsidRDefault="00CB61D6" w:rsidP="00E44160">
      <w:pPr>
        <w:numPr>
          <w:ilvl w:val="0"/>
          <w:numId w:val="52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get Current executing Thread object reference by using </w:t>
      </w:r>
      <w:proofErr w:type="spellStart"/>
      <w:r w:rsidRPr="00B07A30">
        <w:rPr>
          <w:rFonts w:ascii="Times New Roman" w:eastAsia="Times New Roman" w:hAnsi="Times New Roman" w:cs="Times New Roman"/>
          <w:b/>
          <w:bCs/>
          <w:sz w:val="24"/>
          <w:szCs w:val="24"/>
          <w:lang w:val="en-IN"/>
        </w:rPr>
        <w:t>Thread.CurrentThread</w:t>
      </w:r>
      <w:proofErr w:type="spellEnd"/>
      <w:r w:rsidRPr="00B07A30">
        <w:rPr>
          <w:rFonts w:ascii="Times New Roman" w:eastAsia="Times New Roman" w:hAnsi="Times New Roman" w:cs="Times New Roman"/>
          <w:b/>
          <w:bCs/>
          <w:sz w:val="24"/>
          <w:szCs w:val="24"/>
          <w:lang w:val="en-IN"/>
        </w:rPr>
        <w:t>().</w:t>
      </w:r>
    </w:p>
    <w:p w14:paraId="3E9D0DB9" w14:textId="77777777" w:rsidR="00CB61D6" w:rsidRPr="00B07A30" w:rsidRDefault="00CB61D6" w:rsidP="00AF577B">
      <w:pPr>
        <w:spacing w:after="320" w:line="240" w:lineRule="auto"/>
        <w:rPr>
          <w:rFonts w:ascii="Times New Roman" w:eastAsia="Times New Roman" w:hAnsi="Times New Roman" w:cs="Times New Roman"/>
          <w:b/>
          <w:bCs/>
          <w:sz w:val="24"/>
          <w:szCs w:val="24"/>
          <w:lang w:val="en-IN"/>
        </w:rPr>
      </w:pPr>
    </w:p>
    <w:p w14:paraId="2ED460A6" w14:textId="50037E9F" w:rsidR="00CB61D6" w:rsidRPr="00B07A30" w:rsidRDefault="00CB61D6"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read Priority:</w:t>
      </w:r>
    </w:p>
    <w:p w14:paraId="3D8A1713" w14:textId="372C5621" w:rsidR="00CB61D6" w:rsidRPr="00B07A30" w:rsidRDefault="00CB61D6" w:rsidP="00E44160">
      <w:pPr>
        <w:numPr>
          <w:ilvl w:val="0"/>
          <w:numId w:val="52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Every Thread in java has some priority, it may be default provided by JVM or customized priority explicitly provided by programmer.</w:t>
      </w:r>
    </w:p>
    <w:p w14:paraId="32BB57AB" w14:textId="341A97BF" w:rsidR="00CB61D6" w:rsidRPr="00B07A30" w:rsidRDefault="00CB61D6" w:rsidP="00E44160">
      <w:pPr>
        <w:numPr>
          <w:ilvl w:val="0"/>
          <w:numId w:val="52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void range of Thread priorities is 1 to 10 but not 0 to 10.</w:t>
      </w:r>
    </w:p>
    <w:p w14:paraId="581F14F5" w14:textId="77777777" w:rsidR="00CB61D6" w:rsidRPr="00B07A30" w:rsidRDefault="00CB61D6" w:rsidP="00E44160">
      <w:pPr>
        <w:numPr>
          <w:ilvl w:val="0"/>
          <w:numId w:val="52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here 1 is the least priority and 10 is the highest priority.</w:t>
      </w:r>
    </w:p>
    <w:p w14:paraId="1DBB7FBF" w14:textId="77777777" w:rsidR="00CB61D6" w:rsidRPr="00B07A30" w:rsidRDefault="00CB61D6" w:rsidP="00E44160">
      <w:pPr>
        <w:numPr>
          <w:ilvl w:val="0"/>
          <w:numId w:val="52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read class already defines some constants to represent some standard priority.</w:t>
      </w:r>
    </w:p>
    <w:p w14:paraId="3D209555" w14:textId="77777777" w:rsidR="00CB61D6" w:rsidRPr="00B07A30" w:rsidRDefault="00CB61D6" w:rsidP="00AF577B">
      <w:pPr>
        <w:spacing w:line="240" w:lineRule="auto"/>
        <w:rPr>
          <w:rFonts w:ascii="Times New Roman" w:eastAsia="Times New Roman" w:hAnsi="Times New Roman" w:cs="Times New Roman"/>
          <w:sz w:val="24"/>
          <w:szCs w:val="24"/>
          <w:lang w:val="en-IN"/>
        </w:rPr>
      </w:pPr>
    </w:p>
    <w:p w14:paraId="260DBAA4" w14:textId="7A8FB664" w:rsidR="00CB61D6" w:rsidRPr="00B07A30" w:rsidRDefault="00CB61D6" w:rsidP="00E44160">
      <w:pPr>
        <w:pStyle w:val="ListParagraph"/>
        <w:numPr>
          <w:ilvl w:val="2"/>
          <w:numId w:val="532"/>
        </w:num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MIN</w:t>
      </w:r>
      <w:proofErr w:type="spellEnd"/>
      <w:r w:rsidRPr="00B07A30">
        <w:rPr>
          <w:rFonts w:ascii="Times New Roman" w:eastAsia="Times New Roman" w:hAnsi="Times New Roman" w:cs="Times New Roman"/>
          <w:b/>
          <w:bCs/>
          <w:sz w:val="24"/>
          <w:szCs w:val="24"/>
          <w:lang w:val="en-IN"/>
        </w:rPr>
        <w:t>-PRIORITY→ 1</w:t>
      </w:r>
    </w:p>
    <w:p w14:paraId="77BDFA78" w14:textId="1D84AE67" w:rsidR="00CB61D6" w:rsidRPr="00B07A30" w:rsidRDefault="00CB61D6" w:rsidP="00E44160">
      <w:pPr>
        <w:pStyle w:val="ListParagraph"/>
        <w:numPr>
          <w:ilvl w:val="2"/>
          <w:numId w:val="532"/>
        </w:num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MAX</w:t>
      </w:r>
      <w:proofErr w:type="spellEnd"/>
      <w:r w:rsidRPr="00B07A30">
        <w:rPr>
          <w:rFonts w:ascii="Times New Roman" w:eastAsia="Times New Roman" w:hAnsi="Times New Roman" w:cs="Times New Roman"/>
          <w:b/>
          <w:bCs/>
          <w:sz w:val="24"/>
          <w:szCs w:val="24"/>
          <w:lang w:val="en-IN"/>
        </w:rPr>
        <w:t>-PRIORITY → 10</w:t>
      </w:r>
    </w:p>
    <w:p w14:paraId="4E3EC614" w14:textId="0C24F3DD" w:rsidR="00CB61D6" w:rsidRPr="00B07A30" w:rsidRDefault="00CB61D6" w:rsidP="00E44160">
      <w:pPr>
        <w:pStyle w:val="ListParagraph"/>
        <w:numPr>
          <w:ilvl w:val="2"/>
          <w:numId w:val="532"/>
        </w:numPr>
        <w:spacing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NORM</w:t>
      </w:r>
      <w:proofErr w:type="spellEnd"/>
      <w:r w:rsidRPr="00B07A30">
        <w:rPr>
          <w:rFonts w:ascii="Times New Roman" w:eastAsia="Times New Roman" w:hAnsi="Times New Roman" w:cs="Times New Roman"/>
          <w:b/>
          <w:bCs/>
          <w:sz w:val="24"/>
          <w:szCs w:val="24"/>
          <w:lang w:val="en-IN"/>
        </w:rPr>
        <w:t>-PRIORITY → 5</w:t>
      </w:r>
    </w:p>
    <w:p w14:paraId="5941CA1A" w14:textId="6950C199" w:rsidR="00CB61D6" w:rsidRPr="00B07A30" w:rsidRDefault="00CB61D6" w:rsidP="00AF577B">
      <w:pPr>
        <w:spacing w:line="240" w:lineRule="auto"/>
        <w:rPr>
          <w:rFonts w:ascii="Times New Roman" w:eastAsia="Times New Roman" w:hAnsi="Times New Roman" w:cs="Times New Roman"/>
          <w:sz w:val="24"/>
          <w:szCs w:val="24"/>
          <w:lang w:val="en-IN"/>
        </w:rPr>
      </w:pPr>
    </w:p>
    <w:p w14:paraId="499E5BB3" w14:textId="1C8B650C" w:rsidR="00CB61D6" w:rsidRPr="00B07A30" w:rsidRDefault="00CB61D6" w:rsidP="00E44160">
      <w:pPr>
        <w:numPr>
          <w:ilvl w:val="0"/>
          <w:numId w:val="5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read scheduler will use Thread priorities while allocating processors to the Thread which is having highest priority. We will get a chance for execution.</w:t>
      </w:r>
    </w:p>
    <w:p w14:paraId="5B30BF3D" w14:textId="77777777" w:rsidR="00CB61D6" w:rsidRPr="00B07A30" w:rsidRDefault="00CB61D6" w:rsidP="00E44160">
      <w:pPr>
        <w:numPr>
          <w:ilvl w:val="0"/>
          <w:numId w:val="5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wo Threads have the same priority then we cannot expect an exact execution order. It varies from JVM to JVM. </w:t>
      </w:r>
    </w:p>
    <w:p w14:paraId="78255F7F" w14:textId="77777777" w:rsidR="00CB61D6" w:rsidRPr="00B07A30" w:rsidRDefault="00CB61D6" w:rsidP="00E44160">
      <w:pPr>
        <w:numPr>
          <w:ilvl w:val="0"/>
          <w:numId w:val="53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lastRenderedPageBreak/>
        <w:t>We can get and set the priority of a Thread by using the following Thread class.</w:t>
      </w:r>
    </w:p>
    <w:p w14:paraId="4CCD9142" w14:textId="77777777" w:rsidR="00CB61D6" w:rsidRPr="00B07A30" w:rsidRDefault="00CB61D6"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int </w:t>
      </w:r>
      <w:proofErr w:type="spellStart"/>
      <w:proofErr w:type="gramStart"/>
      <w:r w:rsidRPr="00B07A30">
        <w:rPr>
          <w:rFonts w:ascii="Times New Roman" w:eastAsia="Times New Roman" w:hAnsi="Times New Roman" w:cs="Times New Roman"/>
          <w:b/>
          <w:bCs/>
          <w:sz w:val="24"/>
          <w:szCs w:val="24"/>
          <w:lang w:val="en-IN"/>
        </w:rPr>
        <w:t>getPriorit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54A7037" w14:textId="77777777" w:rsidR="00CB61D6" w:rsidRPr="00B07A30" w:rsidRDefault="00CB61D6" w:rsidP="00AF577B">
      <w:pPr>
        <w:spacing w:line="240" w:lineRule="auto"/>
        <w:ind w:left="72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void </w:t>
      </w:r>
      <w:proofErr w:type="spellStart"/>
      <w:proofErr w:type="gramStart"/>
      <w:r w:rsidRPr="00B07A30">
        <w:rPr>
          <w:rFonts w:ascii="Times New Roman" w:eastAsia="Times New Roman" w:hAnsi="Times New Roman" w:cs="Times New Roman"/>
          <w:b/>
          <w:bCs/>
          <w:sz w:val="24"/>
          <w:szCs w:val="24"/>
          <w:lang w:val="en-IN"/>
        </w:rPr>
        <w:t>setPriority</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nt n)</w:t>
      </w:r>
    </w:p>
    <w:p w14:paraId="13BF9C4A" w14:textId="77777777" w:rsidR="00CB61D6" w:rsidRPr="00B07A30" w:rsidRDefault="00CB61D6" w:rsidP="00E44160">
      <w:pPr>
        <w:numPr>
          <w:ilvl w:val="0"/>
          <w:numId w:val="53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allowed range is 1 to 10 by mistake if we are providing any other </w:t>
      </w:r>
      <w:proofErr w:type="gramStart"/>
      <w:r w:rsidRPr="00B07A30">
        <w:rPr>
          <w:rFonts w:ascii="Times New Roman" w:eastAsia="Times New Roman" w:hAnsi="Times New Roman" w:cs="Times New Roman"/>
          <w:b/>
          <w:bCs/>
          <w:sz w:val="24"/>
          <w:szCs w:val="24"/>
          <w:lang w:val="en-IN"/>
        </w:rPr>
        <w:t>value</w:t>
      </w:r>
      <w:proofErr w:type="gramEnd"/>
      <w:r w:rsidRPr="00B07A30">
        <w:rPr>
          <w:rFonts w:ascii="Times New Roman" w:eastAsia="Times New Roman" w:hAnsi="Times New Roman" w:cs="Times New Roman"/>
          <w:b/>
          <w:bCs/>
          <w:sz w:val="24"/>
          <w:szCs w:val="24"/>
          <w:lang w:val="en-IN"/>
        </w:rPr>
        <w:t xml:space="preserve"> we will get </w:t>
      </w:r>
      <w:proofErr w:type="spellStart"/>
      <w:r w:rsidRPr="00B07A30">
        <w:rPr>
          <w:rFonts w:ascii="Times New Roman" w:eastAsia="Times New Roman" w:hAnsi="Times New Roman" w:cs="Times New Roman"/>
          <w:b/>
          <w:bCs/>
          <w:sz w:val="24"/>
          <w:szCs w:val="24"/>
          <w:lang w:val="en-IN"/>
        </w:rPr>
        <w:t>Runtimeexception</w:t>
      </w:r>
      <w:proofErr w:type="spellEnd"/>
      <w:r w:rsidRPr="00B07A30">
        <w:rPr>
          <w:rFonts w:ascii="Times New Roman" w:eastAsia="Times New Roman" w:hAnsi="Times New Roman" w:cs="Times New Roman"/>
          <w:b/>
          <w:bCs/>
          <w:sz w:val="24"/>
          <w:szCs w:val="24"/>
          <w:lang w:val="en-IN"/>
        </w:rPr>
        <w:t xml:space="preserve"> saying </w:t>
      </w:r>
      <w:proofErr w:type="spellStart"/>
      <w:r w:rsidRPr="00B07A30">
        <w:rPr>
          <w:rFonts w:ascii="Times New Roman" w:eastAsia="Times New Roman" w:hAnsi="Times New Roman" w:cs="Times New Roman"/>
          <w:b/>
          <w:bCs/>
          <w:sz w:val="24"/>
          <w:szCs w:val="24"/>
          <w:lang w:val="en-IN"/>
        </w:rPr>
        <w:t>IllegalArgumentException</w:t>
      </w:r>
      <w:proofErr w:type="spellEnd"/>
      <w:r w:rsidRPr="00B07A30">
        <w:rPr>
          <w:rFonts w:ascii="Times New Roman" w:eastAsia="Times New Roman" w:hAnsi="Times New Roman" w:cs="Times New Roman"/>
          <w:b/>
          <w:bCs/>
          <w:sz w:val="24"/>
          <w:szCs w:val="24"/>
          <w:lang w:val="en-IN"/>
        </w:rPr>
        <w:t>.</w:t>
      </w:r>
    </w:p>
    <w:p w14:paraId="38DB801A" w14:textId="77777777" w:rsidR="00CB61D6" w:rsidRPr="00B07A30" w:rsidRDefault="00CB61D6"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w:t>
      </w:r>
    </w:p>
    <w:p w14:paraId="57CE2848" w14:textId="77777777" w:rsidR="00CB61D6" w:rsidRPr="00B07A30" w:rsidRDefault="00CB61D6"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etPriority</w:t>
      </w:r>
      <w:proofErr w:type="spellEnd"/>
      <w:proofErr w:type="gramEnd"/>
      <w:r w:rsidRPr="00B07A30">
        <w:rPr>
          <w:rFonts w:ascii="Times New Roman" w:eastAsia="Times New Roman" w:hAnsi="Times New Roman" w:cs="Times New Roman"/>
          <w:b/>
          <w:bCs/>
          <w:sz w:val="24"/>
          <w:szCs w:val="24"/>
          <w:lang w:val="en-IN"/>
        </w:rPr>
        <w:t>(10):  valid </w:t>
      </w:r>
    </w:p>
    <w:p w14:paraId="1AEC2CE6" w14:textId="77777777" w:rsidR="00CB61D6" w:rsidRPr="00B07A30" w:rsidRDefault="00CB61D6"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etPriority</w:t>
      </w:r>
      <w:proofErr w:type="spellEnd"/>
      <w:proofErr w:type="gramEnd"/>
      <w:r w:rsidRPr="00B07A30">
        <w:rPr>
          <w:rFonts w:ascii="Times New Roman" w:eastAsia="Times New Roman" w:hAnsi="Times New Roman" w:cs="Times New Roman"/>
          <w:b/>
          <w:bCs/>
          <w:sz w:val="24"/>
          <w:szCs w:val="24"/>
          <w:lang w:val="en-IN"/>
        </w:rPr>
        <w:t xml:space="preserve">(100): Not valid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RE.</w:t>
      </w:r>
    </w:p>
    <w:p w14:paraId="718325C1" w14:textId="77777777" w:rsidR="00CB61D6" w:rsidRPr="00B07A30" w:rsidRDefault="00CB61D6" w:rsidP="00AF577B">
      <w:pPr>
        <w:spacing w:line="240" w:lineRule="auto"/>
        <w:rPr>
          <w:rFonts w:ascii="Times New Roman" w:eastAsia="Times New Roman" w:hAnsi="Times New Roman" w:cs="Times New Roman"/>
          <w:sz w:val="24"/>
          <w:szCs w:val="24"/>
          <w:lang w:val="en-IN"/>
        </w:rPr>
      </w:pPr>
    </w:p>
    <w:p w14:paraId="4F4C51C7" w14:textId="37EC3DAE" w:rsidR="00CB61D6" w:rsidRPr="00B07A30" w:rsidRDefault="00CB61D6"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efault </w:t>
      </w:r>
      <w:proofErr w:type="gramStart"/>
      <w:r w:rsidRPr="00B07A30">
        <w:rPr>
          <w:rFonts w:ascii="Times New Roman" w:eastAsia="Times New Roman" w:hAnsi="Times New Roman" w:cs="Times New Roman"/>
          <w:b/>
          <w:bCs/>
          <w:sz w:val="24"/>
          <w:szCs w:val="24"/>
          <w:lang w:val="en-IN"/>
        </w:rPr>
        <w:t>priority :</w:t>
      </w:r>
      <w:proofErr w:type="gramEnd"/>
      <w:r w:rsidRPr="00B07A30">
        <w:rPr>
          <w:rFonts w:ascii="Times New Roman" w:eastAsia="Times New Roman" w:hAnsi="Times New Roman" w:cs="Times New Roman"/>
          <w:b/>
          <w:bCs/>
          <w:sz w:val="24"/>
          <w:szCs w:val="24"/>
          <w:lang w:val="en-IN"/>
        </w:rPr>
        <w:t> </w:t>
      </w:r>
    </w:p>
    <w:p w14:paraId="3DEA1217" w14:textId="77777777" w:rsidR="00CB61D6" w:rsidRPr="00B07A30" w:rsidRDefault="00CB61D6" w:rsidP="00E44160">
      <w:pPr>
        <w:numPr>
          <w:ilvl w:val="0"/>
          <w:numId w:val="53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The default priority only for the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 Thread is 5 but for all remaining Threads, the default priority inheriting from parent to child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whatever priority parent Thread has the same priority will be there for the child Thread.</w:t>
      </w:r>
    </w:p>
    <w:p w14:paraId="57C4CB2E" w14:textId="77777777" w:rsidR="00CB61D6" w:rsidRPr="00B07A30" w:rsidRDefault="00CB61D6" w:rsidP="00AF577B">
      <w:pPr>
        <w:spacing w:after="240" w:line="240" w:lineRule="auto"/>
        <w:rPr>
          <w:rFonts w:ascii="Times New Roman" w:eastAsia="Times New Roman" w:hAnsi="Times New Roman" w:cs="Times New Roman"/>
          <w:sz w:val="24"/>
          <w:szCs w:val="24"/>
          <w:lang w:val="en-IN"/>
        </w:rPr>
      </w:pPr>
    </w:p>
    <w:p w14:paraId="33B380D9"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w:t>
      </w:r>
    </w:p>
    <w:p w14:paraId="0862D635"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w:t>
      </w:r>
      <w:proofErr w:type="gramEnd"/>
    </w:p>
    <w:p w14:paraId="52C06CC5"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B19A047" w14:textId="77777777" w:rsidR="00CB61D6" w:rsidRPr="00B07A30" w:rsidRDefault="00CB61D6" w:rsidP="00AF577B">
      <w:pPr>
        <w:spacing w:line="240" w:lineRule="auto"/>
        <w:ind w:left="360"/>
        <w:rPr>
          <w:rFonts w:ascii="Times New Roman" w:eastAsia="Times New Roman" w:hAnsi="Times New Roman" w:cs="Times New Roman"/>
          <w:sz w:val="24"/>
          <w:szCs w:val="24"/>
          <w:lang w:val="en-IN"/>
        </w:rPr>
      </w:pPr>
    </w:p>
    <w:p w14:paraId="61268E0C"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Test {</w:t>
      </w:r>
    </w:p>
    <w:p w14:paraId="1F243C6D"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4C2EE1D0"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Thread.currentThred.getpriority</w:t>
      </w:r>
      <w:proofErr w:type="spellEnd"/>
      <w:proofErr w:type="gramEnd"/>
      <w:r w:rsidRPr="00B07A30">
        <w:rPr>
          <w:rFonts w:ascii="Times New Roman" w:eastAsia="Times New Roman" w:hAnsi="Times New Roman" w:cs="Times New Roman"/>
          <w:b/>
          <w:bCs/>
          <w:sz w:val="24"/>
          <w:szCs w:val="24"/>
          <w:lang w:val="en-IN"/>
        </w:rPr>
        <w:t>());</w:t>
      </w:r>
    </w:p>
    <w:p w14:paraId="3D99B597"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hread.currentThread.setPriority</w:t>
      </w:r>
      <w:proofErr w:type="spellEnd"/>
      <w:proofErr w:type="gramEnd"/>
      <w:r w:rsidRPr="00B07A30">
        <w:rPr>
          <w:rFonts w:ascii="Times New Roman" w:eastAsia="Times New Roman" w:hAnsi="Times New Roman" w:cs="Times New Roman"/>
          <w:b/>
          <w:bCs/>
          <w:sz w:val="24"/>
          <w:szCs w:val="24"/>
          <w:lang w:val="en-IN"/>
        </w:rPr>
        <w:t>(7);//Line 2</w:t>
      </w:r>
    </w:p>
    <w:p w14:paraId="4CD83134"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1CE47F72"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t.getPriority</w:t>
      </w:r>
      <w:proofErr w:type="spellEnd"/>
      <w:proofErr w:type="gramEnd"/>
      <w:r w:rsidRPr="00B07A30">
        <w:rPr>
          <w:rFonts w:ascii="Times New Roman" w:eastAsia="Times New Roman" w:hAnsi="Times New Roman" w:cs="Times New Roman"/>
          <w:b/>
          <w:bCs/>
          <w:sz w:val="24"/>
          <w:szCs w:val="24"/>
          <w:lang w:val="en-IN"/>
        </w:rPr>
        <w:t>())</w:t>
      </w:r>
    </w:p>
    <w:p w14:paraId="04F9ECF1"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30399B2"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C2BE15C" w14:textId="77777777" w:rsidR="00CB61D6" w:rsidRPr="00B07A30" w:rsidRDefault="00CB61D6" w:rsidP="00AF577B">
      <w:pPr>
        <w:spacing w:line="240" w:lineRule="auto"/>
        <w:rPr>
          <w:rFonts w:ascii="Times New Roman" w:eastAsia="Times New Roman" w:hAnsi="Times New Roman" w:cs="Times New Roman"/>
          <w:sz w:val="24"/>
          <w:szCs w:val="24"/>
          <w:lang w:val="en-IN"/>
        </w:rPr>
      </w:pPr>
    </w:p>
    <w:p w14:paraId="7A7159E4"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w:t>
      </w:r>
    </w:p>
    <w:p w14:paraId="69927E01"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Thread</w:t>
      </w:r>
    </w:p>
    <w:p w14:paraId="33F8E812"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6EEBD01B"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679B8648"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lt;10;i++){</w:t>
      </w:r>
    </w:p>
    <w:p w14:paraId="547B5657"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Child </w:t>
      </w:r>
      <w:proofErr w:type="gramStart"/>
      <w:r w:rsidRPr="00B07A30">
        <w:rPr>
          <w:rFonts w:ascii="Times New Roman" w:eastAsia="Times New Roman" w:hAnsi="Times New Roman" w:cs="Times New Roman"/>
          <w:b/>
          <w:bCs/>
          <w:sz w:val="24"/>
          <w:szCs w:val="24"/>
          <w:lang w:val="en-IN"/>
        </w:rPr>
        <w:t>Thread ”</w:t>
      </w:r>
      <w:proofErr w:type="gramEnd"/>
      <w:r w:rsidRPr="00B07A30">
        <w:rPr>
          <w:rFonts w:ascii="Times New Roman" w:eastAsia="Times New Roman" w:hAnsi="Times New Roman" w:cs="Times New Roman"/>
          <w:b/>
          <w:bCs/>
          <w:sz w:val="24"/>
          <w:szCs w:val="24"/>
          <w:lang w:val="en-IN"/>
        </w:rPr>
        <w:t>);</w:t>
      </w:r>
    </w:p>
    <w:p w14:paraId="1AAC2DCF"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A662EBF"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D1C3958"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ED0A448" w14:textId="77777777" w:rsidR="00CB61D6" w:rsidRPr="00B07A30" w:rsidRDefault="00CB61D6" w:rsidP="00AF577B">
      <w:pPr>
        <w:spacing w:line="240" w:lineRule="auto"/>
        <w:ind w:left="360"/>
        <w:rPr>
          <w:rFonts w:ascii="Times New Roman" w:eastAsia="Times New Roman" w:hAnsi="Times New Roman" w:cs="Times New Roman"/>
          <w:sz w:val="24"/>
          <w:szCs w:val="24"/>
          <w:lang w:val="en-IN"/>
        </w:rPr>
      </w:pPr>
    </w:p>
    <w:p w14:paraId="053B4AA8"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proofErr w:type="gramStart"/>
      <w:r w:rsidRPr="00B07A30">
        <w:rPr>
          <w:rFonts w:ascii="Times New Roman" w:eastAsia="Times New Roman" w:hAnsi="Times New Roman" w:cs="Times New Roman"/>
          <w:b/>
          <w:bCs/>
          <w:sz w:val="24"/>
          <w:szCs w:val="24"/>
          <w:lang w:val="en-IN"/>
        </w:rPr>
        <w:t>ThreadPriorityDemo</w:t>
      </w:r>
      <w:proofErr w:type="spellEnd"/>
      <w:r w:rsidRPr="00B07A30">
        <w:rPr>
          <w:rFonts w:ascii="Times New Roman" w:eastAsia="Times New Roman" w:hAnsi="Times New Roman" w:cs="Times New Roman"/>
          <w:b/>
          <w:bCs/>
          <w:sz w:val="24"/>
          <w:szCs w:val="24"/>
          <w:lang w:val="en-IN"/>
        </w:rPr>
        <w:t>{</w:t>
      </w:r>
      <w:proofErr w:type="gramEnd"/>
    </w:p>
    <w:p w14:paraId="4EABC31B"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String s){</w:t>
      </w:r>
    </w:p>
    <w:p w14:paraId="2E68C5DD"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47B8E13"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etPriority</w:t>
      </w:r>
      <w:proofErr w:type="spellEnd"/>
      <w:proofErr w:type="gramEnd"/>
      <w:r w:rsidRPr="00B07A30">
        <w:rPr>
          <w:rFonts w:ascii="Times New Roman" w:eastAsia="Times New Roman" w:hAnsi="Times New Roman" w:cs="Times New Roman"/>
          <w:b/>
          <w:bCs/>
          <w:sz w:val="24"/>
          <w:szCs w:val="24"/>
          <w:lang w:val="en-IN"/>
        </w:rPr>
        <w:t>(10);// Line 1</w:t>
      </w:r>
    </w:p>
    <w:p w14:paraId="130619C4"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6C1723C8"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0;i&lt;10;i++){</w:t>
      </w:r>
    </w:p>
    <w:p w14:paraId="4EC4969B"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main thread”);</w:t>
      </w:r>
    </w:p>
    <w:p w14:paraId="66D2A853"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A906732"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0D3CA58" w14:textId="77777777" w:rsidR="00CB61D6" w:rsidRPr="00B07A30" w:rsidRDefault="00CB61D6"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p>
    <w:p w14:paraId="6806825C" w14:textId="77777777" w:rsidR="00CB61D6" w:rsidRPr="00B07A30" w:rsidRDefault="00CB61D6" w:rsidP="00AF577B">
      <w:pPr>
        <w:spacing w:line="240" w:lineRule="auto"/>
        <w:ind w:left="360"/>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5CC3EEF1" w14:textId="5D99E13C" w:rsidR="00CB61D6" w:rsidRPr="00B07A30" w:rsidRDefault="00CB61D6" w:rsidP="00E44160">
      <w:pPr>
        <w:numPr>
          <w:ilvl w:val="0"/>
          <w:numId w:val="53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we are commenting line 1 then both main and child Threads have the same priority 5 </w:t>
      </w:r>
      <w:r w:rsidR="00DA2104" w:rsidRPr="00B07A30">
        <w:rPr>
          <w:rFonts w:ascii="Times New Roman" w:eastAsia="Times New Roman" w:hAnsi="Times New Roman" w:cs="Times New Roman"/>
          <w:b/>
          <w:bCs/>
          <w:sz w:val="24"/>
          <w:szCs w:val="24"/>
          <w:lang w:val="en-IN"/>
        </w:rPr>
        <w:t>hence,</w:t>
      </w:r>
      <w:r w:rsidRPr="00B07A30">
        <w:rPr>
          <w:rFonts w:ascii="Times New Roman" w:eastAsia="Times New Roman" w:hAnsi="Times New Roman" w:cs="Times New Roman"/>
          <w:b/>
          <w:bCs/>
          <w:sz w:val="24"/>
          <w:szCs w:val="24"/>
          <w:lang w:val="en-IN"/>
        </w:rPr>
        <w:t xml:space="preserve"> we cannot accept exact execution order and exact output.</w:t>
      </w:r>
    </w:p>
    <w:p w14:paraId="63B2867D" w14:textId="77777777" w:rsidR="00CB61D6" w:rsidRPr="00B07A30" w:rsidRDefault="00CB61D6" w:rsidP="00E44160">
      <w:pPr>
        <w:numPr>
          <w:ilvl w:val="0"/>
          <w:numId w:val="53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are not commenting line 1 then child Thread has priority 10 and main Thread has priority 5 hence child Thread will get the chance first followed by main Thread, in this case output is child Thread 10 times and main Thread 10 times.</w:t>
      </w:r>
    </w:p>
    <w:p w14:paraId="52DE5BAD" w14:textId="2A31A8C4" w:rsidR="00CB61D6" w:rsidRPr="00B07A30" w:rsidRDefault="00DA2104" w:rsidP="00E44160">
      <w:pPr>
        <w:numPr>
          <w:ilvl w:val="0"/>
          <w:numId w:val="53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Note:</w:t>
      </w:r>
      <w:r w:rsidR="00CB61D6" w:rsidRPr="00B07A30">
        <w:rPr>
          <w:rFonts w:ascii="Times New Roman" w:eastAsia="Times New Roman" w:hAnsi="Times New Roman" w:cs="Times New Roman"/>
          <w:b/>
          <w:bCs/>
          <w:sz w:val="24"/>
          <w:szCs w:val="24"/>
          <w:lang w:val="en-IN"/>
        </w:rPr>
        <w:t xml:space="preserve"> Sometimes operating systems may not provide proper support for thread priorities.</w:t>
      </w:r>
    </w:p>
    <w:p w14:paraId="3F2DD274" w14:textId="77777777" w:rsidR="00CB61D6" w:rsidRPr="00B07A30" w:rsidRDefault="00CB61D6" w:rsidP="00AF577B">
      <w:pPr>
        <w:spacing w:after="320" w:line="240" w:lineRule="auto"/>
        <w:rPr>
          <w:rFonts w:ascii="Times New Roman" w:eastAsia="Times New Roman" w:hAnsi="Times New Roman" w:cs="Times New Roman"/>
          <w:b/>
          <w:bCs/>
          <w:sz w:val="24"/>
          <w:szCs w:val="24"/>
          <w:lang w:val="en-IN"/>
        </w:rPr>
      </w:pPr>
    </w:p>
    <w:p w14:paraId="3FFF84A9" w14:textId="77777777" w:rsidR="00DA2104" w:rsidRPr="00B07A30" w:rsidRDefault="00DA2104"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To Prevent Thread </w:t>
      </w:r>
      <w:proofErr w:type="gramStart"/>
      <w:r w:rsidRPr="00B07A30">
        <w:rPr>
          <w:rFonts w:ascii="Times New Roman" w:eastAsia="Times New Roman" w:hAnsi="Times New Roman" w:cs="Times New Roman"/>
          <w:b/>
          <w:bCs/>
          <w:sz w:val="24"/>
          <w:szCs w:val="24"/>
          <w:lang w:val="en-IN"/>
        </w:rPr>
        <w:t>Execution :</w:t>
      </w:r>
      <w:proofErr w:type="gramEnd"/>
      <w:r w:rsidRPr="00B07A30">
        <w:rPr>
          <w:rFonts w:ascii="Times New Roman" w:eastAsia="Times New Roman" w:hAnsi="Times New Roman" w:cs="Times New Roman"/>
          <w:b/>
          <w:bCs/>
          <w:sz w:val="24"/>
          <w:szCs w:val="24"/>
          <w:lang w:val="en-IN"/>
        </w:rPr>
        <w:t> </w:t>
      </w:r>
    </w:p>
    <w:p w14:paraId="48910DE7" w14:textId="77777777" w:rsidR="00DA2104" w:rsidRPr="00B07A30" w:rsidRDefault="00DA2104" w:rsidP="00E44160">
      <w:pPr>
        <w:numPr>
          <w:ilvl w:val="0"/>
          <w:numId w:val="53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can prevent a Thread execution by using the following methods </w:t>
      </w:r>
    </w:p>
    <w:p w14:paraId="7FCF2DD5" w14:textId="77777777" w:rsidR="00DA2104" w:rsidRPr="00B07A30" w:rsidRDefault="00DA2104" w:rsidP="00E44160">
      <w:pPr>
        <w:numPr>
          <w:ilvl w:val="0"/>
          <w:numId w:val="53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1) </w:t>
      </w:r>
      <w:proofErr w:type="gramStart"/>
      <w:r w:rsidRPr="00B07A30">
        <w:rPr>
          <w:rFonts w:ascii="Times New Roman" w:eastAsia="Times New Roman" w:hAnsi="Times New Roman" w:cs="Times New Roman"/>
          <w:b/>
          <w:bCs/>
          <w:sz w:val="24"/>
          <w:szCs w:val="24"/>
          <w:lang w:val="en-IN"/>
        </w:rPr>
        <w:t>yield(</w:t>
      </w:r>
      <w:proofErr w:type="gramEnd"/>
      <w:r w:rsidRPr="00B07A30">
        <w:rPr>
          <w:rFonts w:ascii="Times New Roman" w:eastAsia="Times New Roman" w:hAnsi="Times New Roman" w:cs="Times New Roman"/>
          <w:b/>
          <w:bCs/>
          <w:sz w:val="24"/>
          <w:szCs w:val="24"/>
          <w:lang w:val="en-IN"/>
        </w:rPr>
        <w:t>)  2) join() 3) sleep().</w:t>
      </w:r>
    </w:p>
    <w:p w14:paraId="4A1E3931"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0484ED8A" w14:textId="385990A2" w:rsidR="00DA2104" w:rsidRPr="00B07A30" w:rsidRDefault="00DA2104"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yield (): </w:t>
      </w:r>
    </w:p>
    <w:p w14:paraId="47AA0C1C" w14:textId="77777777" w:rsidR="00DA2104" w:rsidRPr="00B07A30" w:rsidRDefault="00DA2104" w:rsidP="00AF577B">
      <w:pPr>
        <w:pStyle w:val="ListParagraph"/>
        <w:spacing w:line="240" w:lineRule="auto"/>
        <w:rPr>
          <w:rFonts w:ascii="Times New Roman" w:eastAsia="Times New Roman" w:hAnsi="Times New Roman" w:cs="Times New Roman"/>
          <w:sz w:val="24"/>
          <w:szCs w:val="24"/>
          <w:lang w:val="en-IN"/>
        </w:rPr>
      </w:pPr>
    </w:p>
    <w:p w14:paraId="7A996759" w14:textId="77777777" w:rsidR="00DA2104" w:rsidRPr="00B07A30" w:rsidRDefault="00DA2104" w:rsidP="00E44160">
      <w:pPr>
        <w:numPr>
          <w:ilvl w:val="0"/>
          <w:numId w:val="538"/>
        </w:numPr>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is method causes a pause current executing Thread to give the chance for remaining waiting Threads of the same priority.</w:t>
      </w:r>
    </w:p>
    <w:p w14:paraId="398EAF89" w14:textId="48826FC6" w:rsidR="00DA2104" w:rsidRPr="00B07A30" w:rsidRDefault="00DA2104" w:rsidP="00E44160">
      <w:pPr>
        <w:numPr>
          <w:ilvl w:val="0"/>
          <w:numId w:val="538"/>
        </w:numPr>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re is no waiting method or all waiting Threads having low priority then the same thread will continue its execution.</w:t>
      </w:r>
    </w:p>
    <w:p w14:paraId="0044601F" w14:textId="6CAC7C14" w:rsidR="00DA2104" w:rsidRPr="00B07A30" w:rsidRDefault="00DA2104" w:rsidP="00E44160">
      <w:pPr>
        <w:numPr>
          <w:ilvl w:val="0"/>
          <w:numId w:val="538"/>
        </w:numPr>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multiple waiting Threads have the same priority, then which waiting Thread will get the chance, we cannot expect it depends on the Thread Scheduler.</w:t>
      </w:r>
    </w:p>
    <w:p w14:paraId="5246B127" w14:textId="0C8F3F98" w:rsidR="00DA2104" w:rsidRPr="00B07A30" w:rsidRDefault="00DA2104" w:rsidP="00E44160">
      <w:pPr>
        <w:numPr>
          <w:ilvl w:val="0"/>
          <w:numId w:val="538"/>
        </w:numPr>
        <w:spacing w:line="240" w:lineRule="auto"/>
        <w:ind w:left="108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Thread which is yielded when it will get a chance again, we can’t expect, it depends on the Thread Scheduler.</w:t>
      </w:r>
    </w:p>
    <w:p w14:paraId="7D071841" w14:textId="77777777" w:rsidR="00DA2104" w:rsidRPr="00B07A30" w:rsidRDefault="00DA2104" w:rsidP="00E44160">
      <w:pPr>
        <w:pStyle w:val="ListParagraph"/>
        <w:numPr>
          <w:ilvl w:val="0"/>
          <w:numId w:val="538"/>
        </w:num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ew/Born → (</w:t>
      </w: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Ready/ Runnable→ (If TS allocates (</w:t>
      </w:r>
      <w:proofErr w:type="spellStart"/>
      <w:r w:rsidRPr="00B07A30">
        <w:rPr>
          <w:rFonts w:ascii="Times New Roman" w:eastAsia="Times New Roman" w:hAnsi="Times New Roman" w:cs="Times New Roman"/>
          <w:b/>
          <w:bCs/>
          <w:sz w:val="24"/>
          <w:szCs w:val="24"/>
          <w:lang w:val="en-IN"/>
        </w:rPr>
        <w:t>Thread.yield</w:t>
      </w:r>
      <w:proofErr w:type="spellEnd"/>
      <w:r w:rsidRPr="00B07A30">
        <w:rPr>
          <w:rFonts w:ascii="Times New Roman" w:eastAsia="Times New Roman" w:hAnsi="Times New Roman" w:cs="Times New Roman"/>
          <w:b/>
          <w:bCs/>
          <w:sz w:val="24"/>
          <w:szCs w:val="24"/>
          <w:lang w:val="en-IN"/>
        </w:rPr>
        <w:t>()) )Running → Dead .</w:t>
      </w:r>
    </w:p>
    <w:p w14:paraId="143A75D2"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21C6A4AD"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ample :</w:t>
      </w:r>
      <w:proofErr w:type="gramEnd"/>
      <w:r w:rsidRPr="00B07A30">
        <w:rPr>
          <w:rFonts w:ascii="Times New Roman" w:eastAsia="Times New Roman" w:hAnsi="Times New Roman" w:cs="Times New Roman"/>
          <w:b/>
          <w:bCs/>
          <w:sz w:val="24"/>
          <w:szCs w:val="24"/>
          <w:lang w:val="en-IN"/>
        </w:rPr>
        <w:t> </w:t>
      </w:r>
    </w:p>
    <w:p w14:paraId="5CA83AD7"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3CE63A93"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w:t>
      </w:r>
      <w:proofErr w:type="gramEnd"/>
    </w:p>
    <w:p w14:paraId="6761E587"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31AF5ADD"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2F3D9C90"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0;i&lt;10;i++){</w:t>
      </w:r>
    </w:p>
    <w:p w14:paraId="69AC16B4"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yield</w:t>
      </w:r>
      <w:proofErr w:type="spellEnd"/>
      <w:r w:rsidRPr="00B07A30">
        <w:rPr>
          <w:rFonts w:ascii="Times New Roman" w:eastAsia="Times New Roman" w:hAnsi="Times New Roman" w:cs="Times New Roman"/>
          <w:b/>
          <w:bCs/>
          <w:sz w:val="24"/>
          <w:szCs w:val="24"/>
          <w:lang w:val="en-IN"/>
        </w:rPr>
        <w:t>(); // Line 1</w:t>
      </w:r>
    </w:p>
    <w:p w14:paraId="09EFE1CB"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Child Thread”)</w:t>
      </w:r>
    </w:p>
    <w:p w14:paraId="52B5D986"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566CD09"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3D4A690"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006C96A"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5F69BEF3"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Thread Yield </w:t>
      </w:r>
      <w:proofErr w:type="gramStart"/>
      <w:r w:rsidRPr="00B07A30">
        <w:rPr>
          <w:rFonts w:ascii="Times New Roman" w:eastAsia="Times New Roman" w:hAnsi="Times New Roman" w:cs="Times New Roman"/>
          <w:b/>
          <w:bCs/>
          <w:sz w:val="24"/>
          <w:szCs w:val="24"/>
          <w:lang w:val="en-IN"/>
        </w:rPr>
        <w:t>Demo{</w:t>
      </w:r>
      <w:proofErr w:type="gramEnd"/>
    </w:p>
    <w:p w14:paraId="76CF4924"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0935D441"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
    <w:p w14:paraId="711C83EC"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6DFDEB6B"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lastRenderedPageBreak/>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13D5D49"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6A308545"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0;i&lt;10;i++){</w:t>
      </w:r>
    </w:p>
    <w:p w14:paraId="62759A68"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Main Thread”);</w:t>
      </w:r>
    </w:p>
    <w:p w14:paraId="54B168AA"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5091647"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1FACEC4" w14:textId="74E4E650"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sz w:val="24"/>
          <w:szCs w:val="24"/>
          <w:lang w:val="en-IN"/>
        </w:rPr>
        <w:br/>
      </w:r>
    </w:p>
    <w:p w14:paraId="7DDB0F30" w14:textId="77777777" w:rsidR="00DA2104" w:rsidRPr="00B07A30" w:rsidRDefault="00DA2104" w:rsidP="00E44160">
      <w:pPr>
        <w:numPr>
          <w:ilvl w:val="0"/>
          <w:numId w:val="53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we are commenting line 1 then both Threads will be executed simultaneously and we cannot expect which Thread will be completed first.</w:t>
      </w:r>
    </w:p>
    <w:p w14:paraId="57E2AA68" w14:textId="77777777" w:rsidR="00DA2104" w:rsidRPr="00B07A30" w:rsidRDefault="00DA2104" w:rsidP="00E44160">
      <w:pPr>
        <w:numPr>
          <w:ilvl w:val="0"/>
          <w:numId w:val="53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we are not commenting on line </w:t>
      </w:r>
      <w:proofErr w:type="gramStart"/>
      <w:r w:rsidRPr="00B07A30">
        <w:rPr>
          <w:rFonts w:ascii="Times New Roman" w:eastAsia="Times New Roman" w:hAnsi="Times New Roman" w:cs="Times New Roman"/>
          <w:b/>
          <w:bCs/>
          <w:sz w:val="24"/>
          <w:szCs w:val="24"/>
          <w:lang w:val="en-IN"/>
        </w:rPr>
        <w:t>1  then</w:t>
      </w:r>
      <w:proofErr w:type="gramEnd"/>
      <w:r w:rsidRPr="00B07A30">
        <w:rPr>
          <w:rFonts w:ascii="Times New Roman" w:eastAsia="Times New Roman" w:hAnsi="Times New Roman" w:cs="Times New Roman"/>
          <w:b/>
          <w:bCs/>
          <w:sz w:val="24"/>
          <w:szCs w:val="24"/>
          <w:lang w:val="en-IN"/>
        </w:rPr>
        <w:t xml:space="preserve"> child Threads are always called yield methods and hence main Thread will get a chance more number of times, hence completing main Thread first is always high , when compared with child Thread.</w:t>
      </w:r>
    </w:p>
    <w:p w14:paraId="0545C3CD" w14:textId="77777777" w:rsidR="00DA2104" w:rsidRPr="00B07A30" w:rsidRDefault="00DA2104" w:rsidP="00AF577B">
      <w:pPr>
        <w:spacing w:line="240" w:lineRule="auto"/>
        <w:ind w:left="1080"/>
        <w:textAlignment w:val="baseline"/>
        <w:rPr>
          <w:rFonts w:ascii="Times New Roman" w:eastAsia="Times New Roman" w:hAnsi="Times New Roman" w:cs="Times New Roman"/>
          <w:b/>
          <w:bCs/>
          <w:sz w:val="24"/>
          <w:szCs w:val="24"/>
          <w:lang w:val="en-IN"/>
        </w:rPr>
      </w:pPr>
    </w:p>
    <w:p w14:paraId="2DB04F4B" w14:textId="77777777" w:rsidR="00DA2104" w:rsidRPr="00B07A30" w:rsidRDefault="00DA2104" w:rsidP="00E44160">
      <w:pPr>
        <w:numPr>
          <w:ilvl w:val="0"/>
          <w:numId w:val="536"/>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xml:space="preserve"> Some operating systems may not provide proper support for yield methods.</w:t>
      </w:r>
    </w:p>
    <w:p w14:paraId="5FDEBF38"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7F5AB26A" w14:textId="7EC05616" w:rsidR="00DA2104" w:rsidRPr="00B07A30" w:rsidRDefault="00DA2104" w:rsidP="00E44160">
      <w:pPr>
        <w:pStyle w:val="ListParagraph"/>
        <w:numPr>
          <w:ilvl w:val="0"/>
          <w:numId w:val="519"/>
        </w:num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w:t>
      </w:r>
    </w:p>
    <w:p w14:paraId="557B7C00"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7D50F0A0" w14:textId="7EB41802"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a Thread(J3) wants to wait until completing some(J1) other thread then we should go for the t1.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method.</w:t>
      </w:r>
    </w:p>
    <w:p w14:paraId="252C2828" w14:textId="36D0BCEB" w:rsidR="00DA2104" w:rsidRPr="00B07A30" w:rsidRDefault="00DA2104" w:rsidP="00E44160">
      <w:pPr>
        <w:numPr>
          <w:ilvl w:val="0"/>
          <w:numId w:val="53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or example, if a Thread t1 wants to wait until completing Thread t2 and t1 has to call </w:t>
      </w:r>
    </w:p>
    <w:p w14:paraId="2A0D4E17" w14:textId="77777777" w:rsidR="00DA2104" w:rsidRPr="00B07A30" w:rsidRDefault="00DA2104" w:rsidP="00AF577B">
      <w:pPr>
        <w:spacing w:line="240" w:lineRule="auto"/>
        <w:ind w:left="144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w:t>
      </w:r>
      <w:proofErr w:type="gramStart"/>
      <w:r w:rsidRPr="00B07A30">
        <w:rPr>
          <w:rFonts w:ascii="Times New Roman" w:eastAsia="Times New Roman" w:hAnsi="Times New Roman" w:cs="Times New Roman"/>
          <w:b/>
          <w:bCs/>
          <w:sz w:val="24"/>
          <w:szCs w:val="24"/>
          <w:lang w:val="en-IN"/>
        </w:rPr>
        <w:t>2.join</w:t>
      </w:r>
      <w:proofErr w:type="gramEnd"/>
      <w:r w:rsidRPr="00B07A30">
        <w:rPr>
          <w:rFonts w:ascii="Times New Roman" w:eastAsia="Times New Roman" w:hAnsi="Times New Roman" w:cs="Times New Roman"/>
          <w:b/>
          <w:bCs/>
          <w:sz w:val="24"/>
          <w:szCs w:val="24"/>
          <w:lang w:val="en-IN"/>
        </w:rPr>
        <w:t>();</w:t>
      </w:r>
    </w:p>
    <w:p w14:paraId="5B798DBD"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613F6D24" w14:textId="77777777" w:rsidR="00DA2104" w:rsidRPr="00B07A30" w:rsidRDefault="00DA2104"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void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throws IE.</w:t>
      </w:r>
    </w:p>
    <w:p w14:paraId="594AE3FB" w14:textId="77777777" w:rsidR="00DA2104" w:rsidRPr="00B07A30" w:rsidRDefault="00DA2104"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xml:space="preserve">long </w:t>
      </w:r>
      <w:proofErr w:type="spellStart"/>
      <w:r w:rsidRPr="00B07A30">
        <w:rPr>
          <w:rFonts w:ascii="Times New Roman" w:eastAsia="Times New Roman" w:hAnsi="Times New Roman" w:cs="Times New Roman"/>
          <w:b/>
          <w:bCs/>
          <w:sz w:val="24"/>
          <w:szCs w:val="24"/>
          <w:lang w:val="en-IN"/>
        </w:rPr>
        <w:t>ms</w:t>
      </w:r>
      <w:proofErr w:type="spellEnd"/>
      <w:r w:rsidRPr="00B07A30">
        <w:rPr>
          <w:rFonts w:ascii="Times New Roman" w:eastAsia="Times New Roman" w:hAnsi="Times New Roman" w:cs="Times New Roman"/>
          <w:b/>
          <w:bCs/>
          <w:sz w:val="24"/>
          <w:szCs w:val="24"/>
          <w:lang w:val="en-IN"/>
        </w:rPr>
        <w:t>) throws IE.</w:t>
      </w:r>
    </w:p>
    <w:p w14:paraId="2918EF39" w14:textId="77777777" w:rsidR="00DA2104" w:rsidRPr="00B07A30" w:rsidRDefault="00DA2104"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final void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xml:space="preserve">long </w:t>
      </w:r>
      <w:proofErr w:type="spellStart"/>
      <w:r w:rsidRPr="00B07A30">
        <w:rPr>
          <w:rFonts w:ascii="Times New Roman" w:eastAsia="Times New Roman" w:hAnsi="Times New Roman" w:cs="Times New Roman"/>
          <w:b/>
          <w:bCs/>
          <w:sz w:val="24"/>
          <w:szCs w:val="24"/>
          <w:lang w:val="en-IN"/>
        </w:rPr>
        <w:t>ms</w:t>
      </w:r>
      <w:proofErr w:type="spellEnd"/>
      <w:r w:rsidRPr="00B07A30">
        <w:rPr>
          <w:rFonts w:ascii="Times New Roman" w:eastAsia="Times New Roman" w:hAnsi="Times New Roman" w:cs="Times New Roman"/>
          <w:b/>
          <w:bCs/>
          <w:sz w:val="24"/>
          <w:szCs w:val="24"/>
          <w:lang w:val="en-IN"/>
        </w:rPr>
        <w:t>, int ns)throws IE</w:t>
      </w:r>
    </w:p>
    <w:p w14:paraId="3C9E2BC8"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1B027BD7" w14:textId="315EC793"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ote: Every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xml:space="preserve">) throws </w:t>
      </w:r>
      <w:proofErr w:type="spell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xml:space="preserve">, which is checked Exception, hence whenever we are using the join() method compulsory we should handle </w:t>
      </w:r>
      <w:proofErr w:type="spell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either by try catch or by throws keyword otherwise we will get a compile time error.</w:t>
      </w:r>
    </w:p>
    <w:p w14:paraId="495594F6"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7340817F" w14:textId="77777777" w:rsidR="00DA2104" w:rsidRPr="00B07A30" w:rsidRDefault="00DA2104"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ew/born→ Ready/Runnable→ (</w:t>
      </w:r>
    </w:p>
    <w:p w14:paraId="0CB4E711" w14:textId="77777777" w:rsidR="00DA2104" w:rsidRPr="00B07A30" w:rsidRDefault="00DA2104"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If T2 completes </w:t>
      </w:r>
    </w:p>
    <w:p w14:paraId="13112975" w14:textId="77777777" w:rsidR="00DA2104" w:rsidRPr="00B07A30" w:rsidRDefault="00DA2104"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2. If time expires, </w:t>
      </w:r>
    </w:p>
    <w:p w14:paraId="14701C69" w14:textId="18A010AF" w:rsidR="00DA2104" w:rsidRPr="00B07A30" w:rsidRDefault="00DA2104" w:rsidP="00AF577B">
      <w:pPr>
        <w:spacing w:line="240" w:lineRule="auto"/>
        <w:ind w:left="360" w:firstLine="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3. If waits Thread got interrupted, if TS allocates processor (Waiting state (blocked state))) </w:t>
      </w:r>
    </w:p>
    <w:p w14:paraId="2BFEB6BF" w14:textId="05EB9F2C"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Running → If run () method completion </w:t>
      </w:r>
    </w:p>
    <w:p w14:paraId="65B5859E"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Dead.</w:t>
      </w:r>
    </w:p>
    <w:p w14:paraId="7FD3DC21"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7DB0E71B" w14:textId="77777777"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1: Waiting for the main Thread until completing child Thread.</w:t>
      </w:r>
    </w:p>
    <w:p w14:paraId="180D2728" w14:textId="60DD2A7C"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se 2: Waiting for child Thread until completing main Thread.</w:t>
      </w:r>
    </w:p>
    <w:p w14:paraId="676292E8" w14:textId="02F51261"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ase 3: If main Thread calls </w:t>
      </w:r>
      <w:proofErr w:type="gramStart"/>
      <w:r w:rsidRPr="00B07A30">
        <w:rPr>
          <w:rFonts w:ascii="Times New Roman" w:eastAsia="Times New Roman" w:hAnsi="Times New Roman" w:cs="Times New Roman"/>
          <w:b/>
          <w:bCs/>
          <w:sz w:val="24"/>
          <w:szCs w:val="24"/>
          <w:lang w:val="en-IN"/>
        </w:rPr>
        <w:t>join(</w:t>
      </w:r>
      <w:proofErr w:type="gramEnd"/>
      <w:r w:rsidRPr="00B07A30">
        <w:rPr>
          <w:rFonts w:ascii="Times New Roman" w:eastAsia="Times New Roman" w:hAnsi="Times New Roman" w:cs="Times New Roman"/>
          <w:b/>
          <w:bCs/>
          <w:sz w:val="24"/>
          <w:szCs w:val="24"/>
          <w:lang w:val="en-IN"/>
        </w:rPr>
        <w:t>) method on child Thread object and child Thread calls join() method on main Thread object then the program will be changed like a deadlock.</w:t>
      </w:r>
    </w:p>
    <w:p w14:paraId="70283A97" w14:textId="66FD6B01" w:rsidR="00DA2104" w:rsidRPr="00B07A30" w:rsidRDefault="00DA2104" w:rsidP="00E44160">
      <w:pPr>
        <w:pStyle w:val="ListParagraph"/>
        <w:numPr>
          <w:ilvl w:val="0"/>
          <w:numId w:val="540"/>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 xml:space="preserve">Case 4: If a </w:t>
      </w:r>
      <w:proofErr w:type="gramStart"/>
      <w:r w:rsidRPr="00B07A30">
        <w:rPr>
          <w:rFonts w:ascii="Times New Roman" w:eastAsia="Times New Roman" w:hAnsi="Times New Roman" w:cs="Times New Roman"/>
          <w:b/>
          <w:bCs/>
          <w:sz w:val="24"/>
          <w:szCs w:val="24"/>
          <w:lang w:val="en-IN"/>
        </w:rPr>
        <w:t>Thread calls</w:t>
      </w:r>
      <w:proofErr w:type="gramEnd"/>
      <w:r w:rsidRPr="00B07A30">
        <w:rPr>
          <w:rFonts w:ascii="Times New Roman" w:eastAsia="Times New Roman" w:hAnsi="Times New Roman" w:cs="Times New Roman"/>
          <w:b/>
          <w:bCs/>
          <w:sz w:val="24"/>
          <w:szCs w:val="24"/>
          <w:lang w:val="en-IN"/>
        </w:rPr>
        <w:t xml:space="preserve"> join () and the same Thread itself then the program will be changed just like a deadlock.</w:t>
      </w:r>
    </w:p>
    <w:p w14:paraId="525CAB7D" w14:textId="77777777" w:rsidR="00DA2104" w:rsidRPr="00B07A30" w:rsidRDefault="00DA2104" w:rsidP="00AF577B">
      <w:pPr>
        <w:spacing w:line="240" w:lineRule="auto"/>
        <w:ind w:left="720" w:firstLine="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hread.currentThread.join</w:t>
      </w:r>
      <w:proofErr w:type="spellEnd"/>
      <w:proofErr w:type="gramEnd"/>
      <w:r w:rsidRPr="00B07A30">
        <w:rPr>
          <w:rFonts w:ascii="Times New Roman" w:eastAsia="Times New Roman" w:hAnsi="Times New Roman" w:cs="Times New Roman"/>
          <w:b/>
          <w:bCs/>
          <w:sz w:val="24"/>
          <w:szCs w:val="24"/>
          <w:lang w:val="en-IN"/>
        </w:rPr>
        <w:t>();</w:t>
      </w:r>
    </w:p>
    <w:p w14:paraId="482BC555"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523E2F6F" w14:textId="51FF6AB8" w:rsidR="00DA2104" w:rsidRPr="00B07A30" w:rsidRDefault="00DA2104"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leep ():</w:t>
      </w:r>
    </w:p>
    <w:p w14:paraId="36AEA232" w14:textId="2D8BD934" w:rsidR="00DA2104" w:rsidRPr="00B07A30" w:rsidRDefault="00DA2104" w:rsidP="00E44160">
      <w:pPr>
        <w:numPr>
          <w:ilvl w:val="0"/>
          <w:numId w:val="5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f a Thread doesn't want to perform any operation for a particular amount of time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xml:space="preserve">, just pausing is required then we should go for the </w:t>
      </w:r>
      <w:proofErr w:type="gramStart"/>
      <w:r w:rsidRPr="00B07A30">
        <w:rPr>
          <w:rFonts w:ascii="Times New Roman" w:eastAsia="Times New Roman" w:hAnsi="Times New Roman" w:cs="Times New Roman"/>
          <w:b/>
          <w:bCs/>
          <w:sz w:val="24"/>
          <w:szCs w:val="24"/>
          <w:lang w:val="en-IN"/>
        </w:rPr>
        <w:t>sleep(</w:t>
      </w:r>
      <w:proofErr w:type="gramEnd"/>
      <w:r w:rsidRPr="00B07A30">
        <w:rPr>
          <w:rFonts w:ascii="Times New Roman" w:eastAsia="Times New Roman" w:hAnsi="Times New Roman" w:cs="Times New Roman"/>
          <w:b/>
          <w:bCs/>
          <w:sz w:val="24"/>
          <w:szCs w:val="24"/>
          <w:lang w:val="en-IN"/>
        </w:rPr>
        <w:t>) method.</w:t>
      </w:r>
    </w:p>
    <w:p w14:paraId="64912F14" w14:textId="77777777" w:rsidR="00DA2104" w:rsidRPr="00B07A30" w:rsidRDefault="00DA2104" w:rsidP="00E44160">
      <w:pPr>
        <w:numPr>
          <w:ilvl w:val="0"/>
          <w:numId w:val="5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public static native void </w:t>
      </w:r>
      <w:proofErr w:type="gramStart"/>
      <w:r w:rsidRPr="00B07A30">
        <w:rPr>
          <w:rFonts w:ascii="Times New Roman" w:eastAsia="Times New Roman" w:hAnsi="Times New Roman" w:cs="Times New Roman"/>
          <w:b/>
          <w:bCs/>
          <w:sz w:val="24"/>
          <w:szCs w:val="24"/>
          <w:lang w:val="en-IN"/>
        </w:rPr>
        <w:t>sleep(</w:t>
      </w:r>
      <w:proofErr w:type="gramEnd"/>
      <w:r w:rsidRPr="00B07A30">
        <w:rPr>
          <w:rFonts w:ascii="Times New Roman" w:eastAsia="Times New Roman" w:hAnsi="Times New Roman" w:cs="Times New Roman"/>
          <w:b/>
          <w:bCs/>
          <w:sz w:val="24"/>
          <w:szCs w:val="24"/>
          <w:lang w:val="en-IN"/>
        </w:rPr>
        <w:t xml:space="preserve">long </w:t>
      </w:r>
      <w:proofErr w:type="spellStart"/>
      <w:r w:rsidRPr="00B07A30">
        <w:rPr>
          <w:rFonts w:ascii="Times New Roman" w:eastAsia="Times New Roman" w:hAnsi="Times New Roman" w:cs="Times New Roman"/>
          <w:b/>
          <w:bCs/>
          <w:sz w:val="24"/>
          <w:szCs w:val="24"/>
          <w:lang w:val="en-IN"/>
        </w:rPr>
        <w:t>ms</w:t>
      </w:r>
      <w:proofErr w:type="spellEnd"/>
      <w:r w:rsidRPr="00B07A30">
        <w:rPr>
          <w:rFonts w:ascii="Times New Roman" w:eastAsia="Times New Roman" w:hAnsi="Times New Roman" w:cs="Times New Roman"/>
          <w:b/>
          <w:bCs/>
          <w:sz w:val="24"/>
          <w:szCs w:val="24"/>
          <w:lang w:val="en-IN"/>
        </w:rPr>
        <w:t xml:space="preserve"> ) throws IE </w:t>
      </w:r>
    </w:p>
    <w:p w14:paraId="30C80715" w14:textId="77777777" w:rsidR="00DA2104" w:rsidRPr="00B07A30" w:rsidRDefault="00DA2104" w:rsidP="00E44160">
      <w:pPr>
        <w:numPr>
          <w:ilvl w:val="0"/>
          <w:numId w:val="54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sleep(</w:t>
      </w:r>
      <w:proofErr w:type="gramEnd"/>
      <w:r w:rsidRPr="00B07A30">
        <w:rPr>
          <w:rFonts w:ascii="Times New Roman" w:eastAsia="Times New Roman" w:hAnsi="Times New Roman" w:cs="Times New Roman"/>
          <w:b/>
          <w:bCs/>
          <w:sz w:val="24"/>
          <w:szCs w:val="24"/>
          <w:lang w:val="en-IN"/>
        </w:rPr>
        <w:t xml:space="preserve">long </w:t>
      </w:r>
      <w:proofErr w:type="spellStart"/>
      <w:r w:rsidRPr="00B07A30">
        <w:rPr>
          <w:rFonts w:ascii="Times New Roman" w:eastAsia="Times New Roman" w:hAnsi="Times New Roman" w:cs="Times New Roman"/>
          <w:b/>
          <w:bCs/>
          <w:sz w:val="24"/>
          <w:szCs w:val="24"/>
          <w:lang w:val="en-IN"/>
        </w:rPr>
        <w:t>ms</w:t>
      </w:r>
      <w:proofErr w:type="spellEnd"/>
      <w:r w:rsidRPr="00B07A30">
        <w:rPr>
          <w:rFonts w:ascii="Times New Roman" w:eastAsia="Times New Roman" w:hAnsi="Times New Roman" w:cs="Times New Roman"/>
          <w:b/>
          <w:bCs/>
          <w:sz w:val="24"/>
          <w:szCs w:val="24"/>
          <w:lang w:val="en-IN"/>
        </w:rPr>
        <w:t>, int ns) throws IE.</w:t>
      </w:r>
    </w:p>
    <w:p w14:paraId="04C46AED" w14:textId="77777777" w:rsidR="00DA2104" w:rsidRPr="00B07A30" w:rsidRDefault="00DA2104" w:rsidP="00AF577B">
      <w:pPr>
        <w:spacing w:after="240" w:line="240" w:lineRule="auto"/>
        <w:rPr>
          <w:rFonts w:ascii="Times New Roman" w:eastAsia="Times New Roman" w:hAnsi="Times New Roman" w:cs="Times New Roman"/>
          <w:sz w:val="24"/>
          <w:szCs w:val="24"/>
          <w:lang w:val="en-IN"/>
        </w:rPr>
      </w:pPr>
    </w:p>
    <w:p w14:paraId="7E46C5B5"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ew/born→ Ready/Runnable→ (</w:t>
      </w:r>
    </w:p>
    <w:p w14:paraId="7C1BB91F"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1.If T2 completes </w:t>
      </w:r>
    </w:p>
    <w:p w14:paraId="4E99CA94"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2. If time expires, </w:t>
      </w:r>
    </w:p>
    <w:p w14:paraId="7CFD7464"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3. If waits Thread got </w:t>
      </w:r>
      <w:proofErr w:type="gramStart"/>
      <w:r w:rsidRPr="00B07A30">
        <w:rPr>
          <w:rFonts w:ascii="Times New Roman" w:eastAsia="Times New Roman" w:hAnsi="Times New Roman" w:cs="Times New Roman"/>
          <w:b/>
          <w:bCs/>
          <w:sz w:val="24"/>
          <w:szCs w:val="24"/>
          <w:lang w:val="en-IN"/>
        </w:rPr>
        <w:t>interrupted ,</w:t>
      </w:r>
      <w:proofErr w:type="gramEnd"/>
      <w:r w:rsidRPr="00B07A30">
        <w:rPr>
          <w:rFonts w:ascii="Times New Roman" w:eastAsia="Times New Roman" w:hAnsi="Times New Roman" w:cs="Times New Roman"/>
          <w:b/>
          <w:bCs/>
          <w:sz w:val="24"/>
          <w:szCs w:val="24"/>
          <w:lang w:val="en-IN"/>
        </w:rPr>
        <w:t> </w:t>
      </w:r>
    </w:p>
    <w:p w14:paraId="22671E5C"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f TS allocates processor (Waiting </w:t>
      </w:r>
      <w:proofErr w:type="gramStart"/>
      <w:r w:rsidRPr="00B07A30">
        <w:rPr>
          <w:rFonts w:ascii="Times New Roman" w:eastAsia="Times New Roman" w:hAnsi="Times New Roman" w:cs="Times New Roman"/>
          <w:b/>
          <w:bCs/>
          <w:sz w:val="24"/>
          <w:szCs w:val="24"/>
          <w:lang w:val="en-IN"/>
        </w:rPr>
        <w:t>state(</w:t>
      </w:r>
      <w:proofErr w:type="gramEnd"/>
      <w:r w:rsidRPr="00B07A30">
        <w:rPr>
          <w:rFonts w:ascii="Times New Roman" w:eastAsia="Times New Roman" w:hAnsi="Times New Roman" w:cs="Times New Roman"/>
          <w:b/>
          <w:bCs/>
          <w:sz w:val="24"/>
          <w:szCs w:val="24"/>
          <w:lang w:val="en-IN"/>
        </w:rPr>
        <w:t>blocked state))) → (</w:t>
      </w: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 ← Running → If run() method completion → Dead.</w:t>
      </w:r>
    </w:p>
    <w:p w14:paraId="690476FA"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6B554091"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gramStart"/>
      <w:r w:rsidRPr="00B07A30">
        <w:rPr>
          <w:rFonts w:ascii="Times New Roman" w:eastAsia="Times New Roman" w:hAnsi="Times New Roman" w:cs="Times New Roman"/>
          <w:b/>
          <w:bCs/>
          <w:sz w:val="24"/>
          <w:szCs w:val="24"/>
          <w:lang w:val="en-IN"/>
        </w:rPr>
        <w:t>Test{</w:t>
      </w:r>
      <w:proofErr w:type="gramEnd"/>
    </w:p>
    <w:p w14:paraId="409ADC28"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throws IE</w:t>
      </w:r>
    </w:p>
    <w:p w14:paraId="0FFCD083"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p>
    <w:p w14:paraId="70D7ED3B"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6B4E0C1"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0;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lt;10;i++){</w:t>
      </w:r>
    </w:p>
    <w:p w14:paraId="041F0A62"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gramStart"/>
      <w:r w:rsidRPr="00B07A30">
        <w:rPr>
          <w:rFonts w:ascii="Times New Roman" w:eastAsia="Times New Roman" w:hAnsi="Times New Roman" w:cs="Times New Roman"/>
          <w:b/>
          <w:bCs/>
          <w:sz w:val="24"/>
          <w:szCs w:val="24"/>
          <w:lang w:val="en-IN"/>
        </w:rPr>
        <w:t>slide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35DE02E8"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10000);</w:t>
      </w:r>
    </w:p>
    <w:p w14:paraId="212245B1"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AD84EC0"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751DF1D" w14:textId="77777777" w:rsidR="00DA2104" w:rsidRPr="00B07A30" w:rsidRDefault="00DA2104" w:rsidP="00AF577B">
      <w:pPr>
        <w:spacing w:line="240" w:lineRule="auto"/>
        <w:ind w:left="108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t>
      </w:r>
    </w:p>
    <w:p w14:paraId="1393D580" w14:textId="77777777" w:rsidR="00DA2104" w:rsidRPr="00B07A30" w:rsidRDefault="00DA2104" w:rsidP="00AF577B">
      <w:pPr>
        <w:spacing w:line="240" w:lineRule="auto"/>
        <w:ind w:left="1080"/>
        <w:rPr>
          <w:rFonts w:ascii="Times New Roman" w:eastAsia="Times New Roman" w:hAnsi="Times New Roman" w:cs="Times New Roman"/>
          <w:sz w:val="24"/>
          <w:szCs w:val="24"/>
          <w:lang w:val="en-IN"/>
        </w:rPr>
      </w:pPr>
    </w:p>
    <w:p w14:paraId="6C58D242" w14:textId="77777777" w:rsidR="00DA2104" w:rsidRPr="00B07A30" w:rsidRDefault="00DA2104"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How a thread interrupts another Thread.</w:t>
      </w:r>
    </w:p>
    <w:p w14:paraId="0DE8285B" w14:textId="00B966EF" w:rsidR="00DA2104" w:rsidRPr="00B07A30" w:rsidRDefault="00DA2104" w:rsidP="00E44160">
      <w:pPr>
        <w:pStyle w:val="ListParagraph"/>
        <w:numPr>
          <w:ilvl w:val="0"/>
          <w:numId w:val="542"/>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A thread can interrupt another sleeping or waiting Thread by using the </w:t>
      </w:r>
      <w:r w:rsidR="005C6EBD" w:rsidRPr="00B07A30">
        <w:rPr>
          <w:rFonts w:ascii="Times New Roman" w:eastAsia="Times New Roman" w:hAnsi="Times New Roman" w:cs="Times New Roman"/>
          <w:b/>
          <w:bCs/>
          <w:sz w:val="24"/>
          <w:szCs w:val="24"/>
          <w:lang w:val="en-IN"/>
        </w:rPr>
        <w:t>interrupt (</w:t>
      </w:r>
      <w:r w:rsidRPr="00B07A30">
        <w:rPr>
          <w:rFonts w:ascii="Times New Roman" w:eastAsia="Times New Roman" w:hAnsi="Times New Roman" w:cs="Times New Roman"/>
          <w:b/>
          <w:bCs/>
          <w:sz w:val="24"/>
          <w:szCs w:val="24"/>
          <w:lang w:val="en-IN"/>
        </w:rPr>
        <w:t>) method of Thread class.</w:t>
      </w:r>
    </w:p>
    <w:tbl>
      <w:tblPr>
        <w:tblW w:w="6946" w:type="dxa"/>
        <w:tblInd w:w="557" w:type="dxa"/>
        <w:tblCellMar>
          <w:top w:w="15" w:type="dxa"/>
          <w:left w:w="15" w:type="dxa"/>
          <w:bottom w:w="15" w:type="dxa"/>
          <w:right w:w="15" w:type="dxa"/>
        </w:tblCellMar>
        <w:tblLook w:val="04A0" w:firstRow="1" w:lastRow="0" w:firstColumn="1" w:lastColumn="0" w:noHBand="0" w:noVBand="1"/>
      </w:tblPr>
      <w:tblGrid>
        <w:gridCol w:w="6946"/>
      </w:tblGrid>
      <w:tr w:rsidR="00DA2104" w:rsidRPr="00B07A30" w14:paraId="730356F4" w14:textId="77777777" w:rsidTr="00DA2104">
        <w:tc>
          <w:tcPr>
            <w:tcW w:w="6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0F0BF" w14:textId="2E5A388B"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r w:rsidR="005C6EBD" w:rsidRPr="00B07A30">
              <w:rPr>
                <w:rFonts w:ascii="Times New Roman" w:eastAsia="Times New Roman" w:hAnsi="Times New Roman" w:cs="Times New Roman"/>
                <w:b/>
                <w:bCs/>
                <w:sz w:val="24"/>
                <w:szCs w:val="24"/>
                <w:lang w:val="en-IN"/>
              </w:rPr>
              <w:t>interrupt (</w:t>
            </w:r>
            <w:r w:rsidRPr="00B07A30">
              <w:rPr>
                <w:rFonts w:ascii="Times New Roman" w:eastAsia="Times New Roman" w:hAnsi="Times New Roman" w:cs="Times New Roman"/>
                <w:b/>
                <w:bCs/>
                <w:sz w:val="24"/>
                <w:szCs w:val="24"/>
                <w:lang w:val="en-IN"/>
              </w:rPr>
              <w:t>);</w:t>
            </w:r>
          </w:p>
          <w:p w14:paraId="08008005" w14:textId="77777777" w:rsidR="00DA2104" w:rsidRPr="00B07A30" w:rsidRDefault="00DA2104" w:rsidP="00AF577B">
            <w:pPr>
              <w:spacing w:after="240" w:line="240" w:lineRule="auto"/>
              <w:rPr>
                <w:rFonts w:ascii="Times New Roman" w:eastAsia="Times New Roman" w:hAnsi="Times New Roman" w:cs="Times New Roman"/>
                <w:sz w:val="24"/>
                <w:szCs w:val="24"/>
                <w:lang w:val="en-IN"/>
              </w:rPr>
            </w:pPr>
          </w:p>
          <w:p w14:paraId="163BEEE0"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w:t>
            </w:r>
            <w:proofErr w:type="gramEnd"/>
          </w:p>
          <w:p w14:paraId="1447BD8D"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1F3F8A37"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63A6181A"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try{</w:t>
            </w:r>
            <w:proofErr w:type="gramEnd"/>
          </w:p>
          <w:p w14:paraId="75F77928"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0;i&lt;10;i++){</w:t>
            </w:r>
          </w:p>
          <w:p w14:paraId="31EFD9F6"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I am lazy Thread”);</w:t>
            </w:r>
          </w:p>
          <w:p w14:paraId="59897188"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2000);</w:t>
            </w:r>
          </w:p>
          <w:p w14:paraId="08D54CF8"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9F68268"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IE e){</w:t>
            </w:r>
          </w:p>
          <w:p w14:paraId="00F5D874"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I got interrupted”);</w:t>
            </w:r>
          </w:p>
          <w:p w14:paraId="727D999A"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77AA361"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p>
          <w:p w14:paraId="16DA9DFA"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BEB3C36" w14:textId="77777777" w:rsidR="00DA2104" w:rsidRPr="00B07A30" w:rsidRDefault="00DA2104" w:rsidP="00AF577B">
            <w:pPr>
              <w:spacing w:line="240" w:lineRule="auto"/>
              <w:rPr>
                <w:rFonts w:ascii="Times New Roman" w:eastAsia="Times New Roman" w:hAnsi="Times New Roman" w:cs="Times New Roman"/>
                <w:sz w:val="24"/>
                <w:szCs w:val="24"/>
                <w:lang w:val="en-IN"/>
              </w:rPr>
            </w:pPr>
          </w:p>
          <w:p w14:paraId="6A71CCE4"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proofErr w:type="gramStart"/>
            <w:r w:rsidRPr="00B07A30">
              <w:rPr>
                <w:rFonts w:ascii="Times New Roman" w:eastAsia="Times New Roman" w:hAnsi="Times New Roman" w:cs="Times New Roman"/>
                <w:b/>
                <w:bCs/>
                <w:sz w:val="24"/>
                <w:szCs w:val="24"/>
                <w:lang w:val="en-IN"/>
              </w:rPr>
              <w:t>ThreadSleepDemo</w:t>
            </w:r>
            <w:proofErr w:type="spellEnd"/>
            <w:r w:rsidRPr="00B07A30">
              <w:rPr>
                <w:rFonts w:ascii="Times New Roman" w:eastAsia="Times New Roman" w:hAnsi="Times New Roman" w:cs="Times New Roman"/>
                <w:b/>
                <w:bCs/>
                <w:sz w:val="24"/>
                <w:szCs w:val="24"/>
                <w:lang w:val="en-IN"/>
              </w:rPr>
              <w:t>{</w:t>
            </w:r>
            <w:proofErr w:type="gramEnd"/>
          </w:p>
          <w:p w14:paraId="2ACE2889"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1F5E437"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1140E0A9"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start</w:t>
            </w:r>
            <w:proofErr w:type="spellEnd"/>
            <w:proofErr w:type="gramEnd"/>
            <w:r w:rsidRPr="00B07A30">
              <w:rPr>
                <w:rFonts w:ascii="Times New Roman" w:eastAsia="Times New Roman" w:hAnsi="Times New Roman" w:cs="Times New Roman"/>
                <w:b/>
                <w:bCs/>
                <w:sz w:val="24"/>
                <w:szCs w:val="24"/>
                <w:lang w:val="en-IN"/>
              </w:rPr>
              <w:t>();</w:t>
            </w:r>
          </w:p>
          <w:p w14:paraId="00F75C3C"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interrupt</w:t>
            </w:r>
            <w:proofErr w:type="spellEnd"/>
            <w:proofErr w:type="gramEnd"/>
            <w:r w:rsidRPr="00B07A30">
              <w:rPr>
                <w:rFonts w:ascii="Times New Roman" w:eastAsia="Times New Roman" w:hAnsi="Times New Roman" w:cs="Times New Roman"/>
                <w:b/>
                <w:bCs/>
                <w:sz w:val="24"/>
                <w:szCs w:val="24"/>
                <w:lang w:val="en-IN"/>
              </w:rPr>
              <w:t>(); //</w:t>
            </w:r>
          </w:p>
          <w:p w14:paraId="2C9A1D0D"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End of main method”);</w:t>
            </w:r>
          </w:p>
          <w:p w14:paraId="2F59387E"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CD904AB" w14:textId="77777777" w:rsidR="00DA2104" w:rsidRPr="00B07A30" w:rsidRDefault="00DA2104"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C94C981" w14:textId="77777777" w:rsidR="00DA2104" w:rsidRPr="00B07A30" w:rsidRDefault="00DA2104" w:rsidP="00AF577B">
            <w:pPr>
              <w:spacing w:line="240" w:lineRule="auto"/>
              <w:rPr>
                <w:rFonts w:ascii="Times New Roman" w:eastAsia="Times New Roman" w:hAnsi="Times New Roman" w:cs="Times New Roman"/>
                <w:sz w:val="24"/>
                <w:szCs w:val="24"/>
                <w:lang w:val="en-IN"/>
              </w:rPr>
            </w:pPr>
          </w:p>
        </w:tc>
      </w:tr>
    </w:tbl>
    <w:p w14:paraId="5BC9C3BE" w14:textId="77777777" w:rsidR="00DA2104" w:rsidRPr="00B07A30" w:rsidRDefault="00DA2104" w:rsidP="00AF577B">
      <w:pPr>
        <w:spacing w:after="320" w:line="240" w:lineRule="auto"/>
        <w:rPr>
          <w:rFonts w:ascii="Times New Roman" w:eastAsia="Times New Roman" w:hAnsi="Times New Roman" w:cs="Times New Roman"/>
          <w:b/>
          <w:bCs/>
          <w:sz w:val="24"/>
          <w:szCs w:val="24"/>
          <w:lang w:val="en-IN"/>
        </w:rPr>
      </w:pPr>
    </w:p>
    <w:p w14:paraId="23B438DC" w14:textId="77777777" w:rsidR="005C6EBD" w:rsidRPr="00B07A30" w:rsidRDefault="005C6EBD" w:rsidP="00E44160">
      <w:pPr>
        <w:numPr>
          <w:ilvl w:val="0"/>
          <w:numId w:val="543"/>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n the above example main Thread interrupts child Thread </w:t>
      </w:r>
    </w:p>
    <w:p w14:paraId="53F61993" w14:textId="10208209" w:rsidR="005C6EBD" w:rsidRPr="00B07A30" w:rsidRDefault="005C6EB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Output: </w:t>
      </w:r>
    </w:p>
    <w:p w14:paraId="23400B73" w14:textId="77777777" w:rsidR="005C6EBD" w:rsidRPr="00B07A30" w:rsidRDefault="005C6EBD" w:rsidP="00E44160">
      <w:pPr>
        <w:pStyle w:val="ListParagraph"/>
        <w:numPr>
          <w:ilvl w:val="0"/>
          <w:numId w:val="545"/>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nd of main Thread</w:t>
      </w:r>
    </w:p>
    <w:p w14:paraId="6B03F598" w14:textId="77777777" w:rsidR="005C6EBD" w:rsidRPr="00B07A30" w:rsidRDefault="005C6EBD" w:rsidP="00E44160">
      <w:pPr>
        <w:pStyle w:val="ListParagraph"/>
        <w:numPr>
          <w:ilvl w:val="0"/>
          <w:numId w:val="545"/>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 am lazy Thread</w:t>
      </w:r>
    </w:p>
    <w:p w14:paraId="11F1B89D" w14:textId="77777777" w:rsidR="005C6EBD" w:rsidRPr="00B07A30" w:rsidRDefault="005C6EBD" w:rsidP="00E44160">
      <w:pPr>
        <w:pStyle w:val="ListParagraph"/>
        <w:numPr>
          <w:ilvl w:val="0"/>
          <w:numId w:val="545"/>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 got interrupted</w:t>
      </w:r>
    </w:p>
    <w:p w14:paraId="01442433" w14:textId="77777777" w:rsidR="005C6EBD" w:rsidRPr="00B07A30" w:rsidRDefault="005C6EBD" w:rsidP="00AF577B">
      <w:pPr>
        <w:spacing w:line="240" w:lineRule="auto"/>
        <w:rPr>
          <w:rFonts w:ascii="Times New Roman" w:eastAsia="Times New Roman" w:hAnsi="Times New Roman" w:cs="Times New Roman"/>
          <w:sz w:val="24"/>
          <w:szCs w:val="24"/>
          <w:lang w:val="en-IN"/>
        </w:rPr>
      </w:pPr>
    </w:p>
    <w:p w14:paraId="2E2D5EBE" w14:textId="2E6629B9" w:rsidR="005C6EBD" w:rsidRPr="00B07A30" w:rsidRDefault="005C6EBD"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ote: </w:t>
      </w:r>
    </w:p>
    <w:p w14:paraId="7B4AEB83" w14:textId="4FD6DA1A" w:rsidR="005C6EBD" w:rsidRPr="00B07A30" w:rsidRDefault="005C6EBD" w:rsidP="00E44160">
      <w:pPr>
        <w:numPr>
          <w:ilvl w:val="0"/>
          <w:numId w:val="5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henever we are calling interrupt () method and if the target Thread not sleeping or waiting state then there is no impact of interrupt call immediately, interrupt call will wait until target thread entered into sleeping or waiting state, once target thread entered into Sleeping or waiting state, immediately interrupt will interrupt that Thread.</w:t>
      </w:r>
    </w:p>
    <w:p w14:paraId="770F4A85" w14:textId="2CD2AD2A" w:rsidR="00CB61D6" w:rsidRPr="00B07A30" w:rsidRDefault="005C6EBD" w:rsidP="00E44160">
      <w:pPr>
        <w:numPr>
          <w:ilvl w:val="0"/>
          <w:numId w:val="544"/>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the target Thread never entered into a sleeping or waiting state in its lifetime then there is an impact of interrupt call, this is the only case where interrupt call will be wasted.</w:t>
      </w:r>
    </w:p>
    <w:p w14:paraId="52861438" w14:textId="77777777" w:rsidR="00881907" w:rsidRPr="00B07A30" w:rsidRDefault="00881907" w:rsidP="00AF577B">
      <w:pPr>
        <w:spacing w:line="240" w:lineRule="auto"/>
        <w:ind w:left="1080"/>
        <w:textAlignment w:val="baseline"/>
        <w:rPr>
          <w:rFonts w:ascii="Times New Roman" w:eastAsia="Times New Roman" w:hAnsi="Times New Roman" w:cs="Times New Roman"/>
          <w:b/>
          <w:bCs/>
          <w:sz w:val="24"/>
          <w:szCs w:val="24"/>
          <w:lang w:val="en-IN"/>
        </w:rPr>
      </w:pPr>
    </w:p>
    <w:tbl>
      <w:tblPr>
        <w:tblStyle w:val="TableGrid"/>
        <w:tblW w:w="0" w:type="auto"/>
        <w:tblInd w:w="720" w:type="dxa"/>
        <w:tblLook w:val="04A0" w:firstRow="1" w:lastRow="0" w:firstColumn="1" w:lastColumn="0" w:noHBand="0" w:noVBand="1"/>
      </w:tblPr>
      <w:tblGrid>
        <w:gridCol w:w="8296"/>
      </w:tblGrid>
      <w:tr w:rsidR="005C6EBD" w:rsidRPr="00B07A30" w14:paraId="1A760AD1" w14:textId="77777777" w:rsidTr="005C6EBD">
        <w:tc>
          <w:tcPr>
            <w:tcW w:w="9016" w:type="dxa"/>
          </w:tcPr>
          <w:p w14:paraId="62505A7D"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extends </w:t>
            </w:r>
            <w:proofErr w:type="gramStart"/>
            <w:r w:rsidRPr="00B07A30">
              <w:rPr>
                <w:rFonts w:ascii="Times New Roman" w:eastAsia="Times New Roman" w:hAnsi="Times New Roman" w:cs="Times New Roman"/>
                <w:b/>
                <w:bCs/>
                <w:sz w:val="24"/>
                <w:szCs w:val="24"/>
                <w:lang w:val="en-IN"/>
              </w:rPr>
              <w:t>Thread{</w:t>
            </w:r>
            <w:proofErr w:type="gramEnd"/>
          </w:p>
          <w:p w14:paraId="3FAC655F"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53B9BFEF"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for(</w:t>
            </w:r>
            <w:proofErr w:type="gramEnd"/>
            <w:r w:rsidRPr="00B07A30">
              <w:rPr>
                <w:rFonts w:ascii="Times New Roman" w:eastAsia="Times New Roman" w:hAnsi="Times New Roman" w:cs="Times New Roman"/>
                <w:b/>
                <w:bCs/>
                <w:sz w:val="24"/>
                <w:szCs w:val="24"/>
                <w:lang w:val="en-IN"/>
              </w:rPr>
              <w:t xml:space="preserve">in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0;i&lt;1000;i++){</w:t>
            </w:r>
          </w:p>
          <w:p w14:paraId="1805062C"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I am lazy </w:t>
            </w:r>
            <w:proofErr w:type="gramStart"/>
            <w:r w:rsidRPr="00B07A30">
              <w:rPr>
                <w:rFonts w:ascii="Times New Roman" w:eastAsia="Times New Roman" w:hAnsi="Times New Roman" w:cs="Times New Roman"/>
                <w:b/>
                <w:bCs/>
                <w:sz w:val="24"/>
                <w:szCs w:val="24"/>
                <w:lang w:val="en-IN"/>
              </w:rPr>
              <w:t>Thread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13CA915E"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D376C48"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I am entering into sleep state”);</w:t>
            </w:r>
          </w:p>
          <w:p w14:paraId="3241FBA5"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try{</w:t>
            </w:r>
            <w:proofErr w:type="gramEnd"/>
          </w:p>
          <w:p w14:paraId="285FBB97"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Thread.sleep</w:t>
            </w:r>
            <w:proofErr w:type="spellEnd"/>
            <w:r w:rsidRPr="00B07A30">
              <w:rPr>
                <w:rFonts w:ascii="Times New Roman" w:eastAsia="Times New Roman" w:hAnsi="Times New Roman" w:cs="Times New Roman"/>
                <w:b/>
                <w:bCs/>
                <w:sz w:val="24"/>
                <w:szCs w:val="24"/>
                <w:lang w:val="en-IN"/>
              </w:rPr>
              <w:t>(5000);</w:t>
            </w:r>
          </w:p>
          <w:p w14:paraId="7BAC50BD"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CA26E67"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catch(</w:t>
            </w:r>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InterruptedException</w:t>
            </w:r>
            <w:proofErr w:type="spellEnd"/>
            <w:r w:rsidRPr="00B07A30">
              <w:rPr>
                <w:rFonts w:ascii="Times New Roman" w:eastAsia="Times New Roman" w:hAnsi="Times New Roman" w:cs="Times New Roman"/>
                <w:b/>
                <w:bCs/>
                <w:sz w:val="24"/>
                <w:szCs w:val="24"/>
                <w:lang w:val="en-IN"/>
              </w:rPr>
              <w:t xml:space="preserve"> e ”){</w:t>
            </w:r>
          </w:p>
          <w:p w14:paraId="1E72361E"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I got Interrupted”);</w:t>
            </w:r>
          </w:p>
          <w:p w14:paraId="1E92E86E"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4EB7B0A"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58DBCF27"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3A6DE91" w14:textId="77777777" w:rsidR="005C6EBD" w:rsidRPr="00B07A30" w:rsidRDefault="005C6EBD" w:rsidP="00AF577B">
            <w:pPr>
              <w:spacing w:line="240" w:lineRule="auto"/>
              <w:rPr>
                <w:rFonts w:ascii="Times New Roman" w:eastAsia="Times New Roman" w:hAnsi="Times New Roman" w:cs="Times New Roman"/>
                <w:sz w:val="24"/>
                <w:szCs w:val="24"/>
                <w:lang w:val="en-IN"/>
              </w:rPr>
            </w:pPr>
          </w:p>
          <w:p w14:paraId="33B51A86"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lass </w:t>
            </w:r>
            <w:proofErr w:type="spellStart"/>
            <w:proofErr w:type="gramStart"/>
            <w:r w:rsidRPr="00B07A30">
              <w:rPr>
                <w:rFonts w:ascii="Times New Roman" w:eastAsia="Times New Roman" w:hAnsi="Times New Roman" w:cs="Times New Roman"/>
                <w:b/>
                <w:bCs/>
                <w:sz w:val="24"/>
                <w:szCs w:val="24"/>
                <w:lang w:val="en-IN"/>
              </w:rPr>
              <w:t>ThreadSleepDemo</w:t>
            </w:r>
            <w:proofErr w:type="spellEnd"/>
            <w:r w:rsidRPr="00B07A30">
              <w:rPr>
                <w:rFonts w:ascii="Times New Roman" w:eastAsia="Times New Roman" w:hAnsi="Times New Roman" w:cs="Times New Roman"/>
                <w:b/>
                <w:bCs/>
                <w:sz w:val="24"/>
                <w:szCs w:val="24"/>
                <w:lang w:val="en-IN"/>
              </w:rPr>
              <w:t>{</w:t>
            </w:r>
            <w:proofErr w:type="gramEnd"/>
          </w:p>
          <w:p w14:paraId="45C742D9"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static void main (String </w:t>
            </w:r>
            <w:proofErr w:type="spellStart"/>
            <w:proofErr w:type="gram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85C5334"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 xml:space="preserve"> t = new </w:t>
            </w:r>
            <w:proofErr w:type="spellStart"/>
            <w:proofErr w:type="gramStart"/>
            <w:r w:rsidRPr="00B07A30">
              <w:rPr>
                <w:rFonts w:ascii="Times New Roman" w:eastAsia="Times New Roman" w:hAnsi="Times New Roman" w:cs="Times New Roman"/>
                <w:b/>
                <w:bCs/>
                <w:sz w:val="24"/>
                <w:szCs w:val="24"/>
                <w:lang w:val="en-IN"/>
              </w:rPr>
              <w:t>MyThrea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58F0B999"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lastRenderedPageBreak/>
              <w:t>t.start</w:t>
            </w:r>
            <w:proofErr w:type="spellEnd"/>
            <w:proofErr w:type="gramEnd"/>
            <w:r w:rsidRPr="00B07A30">
              <w:rPr>
                <w:rFonts w:ascii="Times New Roman" w:eastAsia="Times New Roman" w:hAnsi="Times New Roman" w:cs="Times New Roman"/>
                <w:b/>
                <w:bCs/>
                <w:sz w:val="24"/>
                <w:szCs w:val="24"/>
                <w:lang w:val="en-IN"/>
              </w:rPr>
              <w:t>();</w:t>
            </w:r>
          </w:p>
          <w:p w14:paraId="260CF5E7"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b/>
                <w:bCs/>
                <w:sz w:val="24"/>
                <w:szCs w:val="24"/>
                <w:lang w:val="en-IN"/>
              </w:rPr>
              <w:t>t.interrupt</w:t>
            </w:r>
            <w:proofErr w:type="spellEnd"/>
            <w:proofErr w:type="gramEnd"/>
            <w:r w:rsidRPr="00B07A30">
              <w:rPr>
                <w:rFonts w:ascii="Times New Roman" w:eastAsia="Times New Roman" w:hAnsi="Times New Roman" w:cs="Times New Roman"/>
                <w:b/>
                <w:bCs/>
                <w:sz w:val="24"/>
                <w:szCs w:val="24"/>
                <w:lang w:val="en-IN"/>
              </w:rPr>
              <w:t>();</w:t>
            </w:r>
          </w:p>
          <w:p w14:paraId="5A427828"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End of main Thread”);</w:t>
            </w:r>
          </w:p>
          <w:p w14:paraId="43087D2F"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7B74812" w14:textId="77777777" w:rsidR="005C6EBD" w:rsidRPr="00B07A30" w:rsidRDefault="005C6EBD" w:rsidP="00AF577B">
            <w:pPr>
              <w:spacing w:line="240" w:lineRule="auto"/>
              <w:ind w:left="144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780CB483" w14:textId="77777777" w:rsidR="005C6EBD" w:rsidRPr="00B07A30" w:rsidRDefault="005C6EBD" w:rsidP="00AF577B">
            <w:pPr>
              <w:spacing w:line="240" w:lineRule="auto"/>
              <w:rPr>
                <w:rFonts w:ascii="Times New Roman" w:eastAsia="Times New Roman" w:hAnsi="Times New Roman" w:cs="Times New Roman"/>
                <w:b/>
                <w:bCs/>
                <w:sz w:val="24"/>
                <w:szCs w:val="24"/>
                <w:lang w:val="en-IN"/>
              </w:rPr>
            </w:pPr>
          </w:p>
        </w:tc>
      </w:tr>
    </w:tbl>
    <w:p w14:paraId="3CA8B650" w14:textId="77777777" w:rsidR="005C6EBD" w:rsidRPr="00B07A30" w:rsidRDefault="005C6EBD" w:rsidP="00AF577B">
      <w:pPr>
        <w:spacing w:after="320" w:line="240" w:lineRule="auto"/>
        <w:ind w:left="720"/>
        <w:rPr>
          <w:rFonts w:ascii="Times New Roman" w:eastAsia="Times New Roman" w:hAnsi="Times New Roman" w:cs="Times New Roman"/>
          <w:b/>
          <w:bCs/>
          <w:sz w:val="24"/>
          <w:szCs w:val="24"/>
          <w:lang w:val="en-IN"/>
        </w:rPr>
      </w:pPr>
    </w:p>
    <w:p w14:paraId="553DAF7B" w14:textId="3E5EE314" w:rsidR="008270C9" w:rsidRPr="00B07A30" w:rsidRDefault="005C6EBD" w:rsidP="00E44160">
      <w:pPr>
        <w:pStyle w:val="ListParagraph"/>
        <w:numPr>
          <w:ilvl w:val="0"/>
          <w:numId w:val="546"/>
        </w:numPr>
        <w:spacing w:after="320" w:line="240" w:lineRule="auto"/>
        <w:rPr>
          <w:rFonts w:ascii="Times New Roman" w:eastAsia="Times New Roman" w:hAnsi="Times New Roman" w:cs="Times New Roman"/>
          <w:b/>
          <w:bCs/>
          <w:sz w:val="24"/>
          <w:szCs w:val="24"/>
          <w:lang w:val="en-IN"/>
        </w:rPr>
      </w:pPr>
      <w:r w:rsidRPr="00B07A30">
        <w:rPr>
          <w:rFonts w:ascii="Times New Roman" w:hAnsi="Times New Roman" w:cs="Times New Roman"/>
          <w:b/>
          <w:bCs/>
          <w:sz w:val="24"/>
          <w:szCs w:val="24"/>
        </w:rPr>
        <w:t>In the above example the interrupt call waited until the child Thread completed the loop 5000 times.</w:t>
      </w:r>
    </w:p>
    <w:p w14:paraId="430B0B15" w14:textId="77777777" w:rsidR="005C6EBD" w:rsidRPr="00B07A30" w:rsidRDefault="005C6EBD" w:rsidP="00AF577B">
      <w:pPr>
        <w:spacing w:after="320" w:line="240" w:lineRule="auto"/>
        <w:rPr>
          <w:rFonts w:ascii="Times New Roman" w:eastAsia="Times New Roman" w:hAnsi="Times New Roman" w:cs="Times New Roman"/>
          <w:b/>
          <w:bCs/>
          <w:sz w:val="24"/>
          <w:szCs w:val="24"/>
          <w:lang w:val="en-IN"/>
        </w:rPr>
      </w:pPr>
    </w:p>
    <w:p w14:paraId="0F184096" w14:textId="32D84406" w:rsidR="005C6EBD" w:rsidRPr="00B07A30" w:rsidRDefault="005C6EBD"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aemon Threads: </w:t>
      </w:r>
    </w:p>
    <w:p w14:paraId="30726F78" w14:textId="77777777"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Threads which are executing in the background or called Daemon Thread.</w:t>
      </w:r>
    </w:p>
    <w:p w14:paraId="312B122E" w14:textId="5435D78B"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Example: </w:t>
      </w:r>
      <w:proofErr w:type="spellStart"/>
      <w:r w:rsidRPr="00B07A30">
        <w:rPr>
          <w:rFonts w:ascii="Times New Roman" w:eastAsia="Times New Roman" w:hAnsi="Times New Roman" w:cs="Times New Roman"/>
          <w:b/>
          <w:bCs/>
          <w:sz w:val="24"/>
          <w:szCs w:val="24"/>
          <w:lang w:val="en-IN"/>
        </w:rPr>
        <w:t>GarbageCollector</w:t>
      </w:r>
      <w:proofErr w:type="spellEnd"/>
      <w:r w:rsidRPr="00B07A30">
        <w:rPr>
          <w:rFonts w:ascii="Times New Roman" w:eastAsia="Times New Roman" w:hAnsi="Times New Roman" w:cs="Times New Roman"/>
          <w:b/>
          <w:bCs/>
          <w:sz w:val="24"/>
          <w:szCs w:val="24"/>
          <w:lang w:val="en-IN"/>
        </w:rPr>
        <w:t>.</w:t>
      </w:r>
    </w:p>
    <w:p w14:paraId="5C654268" w14:textId="77777777"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main purpose of daemon Threads is to provide support for non-daemon threads.</w:t>
      </w:r>
    </w:p>
    <w:p w14:paraId="33B16580" w14:textId="0DC9F6B2"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Usually, daemon thread runs with low priority but based on our requirement it can run with high priority.</w:t>
      </w:r>
    </w:p>
    <w:p w14:paraId="378FB18C" w14:textId="77777777"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e can check the daemon thread nature of a Thread by using </w:t>
      </w:r>
      <w:proofErr w:type="spellStart"/>
      <w:proofErr w:type="gramStart"/>
      <w:r w:rsidRPr="00B07A30">
        <w:rPr>
          <w:rFonts w:ascii="Times New Roman" w:eastAsia="Times New Roman" w:hAnsi="Times New Roman" w:cs="Times New Roman"/>
          <w:b/>
          <w:bCs/>
          <w:sz w:val="24"/>
          <w:szCs w:val="24"/>
          <w:lang w:val="en-IN"/>
        </w:rPr>
        <w:t>isDaemo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method of Thread class.</w:t>
      </w:r>
    </w:p>
    <w:p w14:paraId="1E9B1DBB" w14:textId="77777777" w:rsidR="005C6EBD" w:rsidRPr="00B07A30" w:rsidRDefault="005C6EBD" w:rsidP="00E44160">
      <w:pPr>
        <w:pStyle w:val="ListParagraph"/>
        <w:numPr>
          <w:ilvl w:val="3"/>
          <w:numId w:val="54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w:t>
      </w:r>
      <w:proofErr w:type="spellStart"/>
      <w:r w:rsidRPr="00B07A30">
        <w:rPr>
          <w:rFonts w:ascii="Times New Roman" w:eastAsia="Times New Roman" w:hAnsi="Times New Roman" w:cs="Times New Roman"/>
          <w:b/>
          <w:bCs/>
          <w:sz w:val="24"/>
          <w:szCs w:val="24"/>
          <w:lang w:val="en-IN"/>
        </w:rPr>
        <w:t>boolean</w:t>
      </w:r>
      <w:proofErr w:type="spellEnd"/>
      <w:r w:rsidRPr="00B07A30">
        <w:rPr>
          <w:rFonts w:ascii="Times New Roman" w:eastAsia="Times New Roman" w:hAnsi="Times New Roman" w:cs="Times New Roman"/>
          <w:b/>
          <w:bCs/>
          <w:sz w:val="24"/>
          <w:szCs w:val="24"/>
          <w:lang w:val="en-IN"/>
        </w:rPr>
        <w:t xml:space="preserve"> </w:t>
      </w:r>
      <w:proofErr w:type="spellStart"/>
      <w:proofErr w:type="gramStart"/>
      <w:r w:rsidRPr="00B07A30">
        <w:rPr>
          <w:rFonts w:ascii="Times New Roman" w:eastAsia="Times New Roman" w:hAnsi="Times New Roman" w:cs="Times New Roman"/>
          <w:b/>
          <w:bCs/>
          <w:sz w:val="24"/>
          <w:szCs w:val="24"/>
          <w:lang w:val="en-IN"/>
        </w:rPr>
        <w:t>isDaemon</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3FD0488E" w14:textId="6F8464EA" w:rsidR="005C6EBD" w:rsidRPr="00B07A30" w:rsidRDefault="005C6EBD" w:rsidP="00E44160">
      <w:pPr>
        <w:numPr>
          <w:ilvl w:val="0"/>
          <w:numId w:val="54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But we can change daemon nature before starting a Thread once Thread starts, we are not allowed to change daemon nature otherwise we will get a </w:t>
      </w:r>
      <w:proofErr w:type="spellStart"/>
      <w:r w:rsidRPr="00B07A30">
        <w:rPr>
          <w:rFonts w:ascii="Times New Roman" w:eastAsia="Times New Roman" w:hAnsi="Times New Roman" w:cs="Times New Roman"/>
          <w:b/>
          <w:bCs/>
          <w:sz w:val="24"/>
          <w:szCs w:val="24"/>
          <w:lang w:val="en-IN"/>
        </w:rPr>
        <w:t>RuntimeException</w:t>
      </w:r>
      <w:proofErr w:type="spellEnd"/>
      <w:r w:rsidRPr="00B07A30">
        <w:rPr>
          <w:rFonts w:ascii="Times New Roman" w:eastAsia="Times New Roman" w:hAnsi="Times New Roman" w:cs="Times New Roman"/>
          <w:b/>
          <w:bCs/>
          <w:sz w:val="24"/>
          <w:szCs w:val="24"/>
          <w:lang w:val="en-IN"/>
        </w:rPr>
        <w:t xml:space="preserve"> saying </w:t>
      </w:r>
    </w:p>
    <w:p w14:paraId="347C3D36" w14:textId="77777777" w:rsidR="005C6EBD" w:rsidRPr="00B07A30" w:rsidRDefault="005C6EBD" w:rsidP="00AF577B">
      <w:pPr>
        <w:spacing w:line="240" w:lineRule="auto"/>
        <w:rPr>
          <w:rFonts w:ascii="Times New Roman" w:eastAsia="Times New Roman" w:hAnsi="Times New Roman" w:cs="Times New Roman"/>
          <w:sz w:val="24"/>
          <w:szCs w:val="24"/>
          <w:lang w:val="en-IN"/>
        </w:rPr>
      </w:pPr>
    </w:p>
    <w:p w14:paraId="1D45215A" w14:textId="77777777" w:rsidR="005C6EBD" w:rsidRPr="00B07A30" w:rsidRDefault="005C6EBD"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IllegalStateException</w:t>
      </w:r>
      <w:proofErr w:type="spellEnd"/>
      <w:r w:rsidRPr="00B07A30">
        <w:rPr>
          <w:rFonts w:ascii="Times New Roman" w:eastAsia="Times New Roman" w:hAnsi="Times New Roman" w:cs="Times New Roman"/>
          <w:b/>
          <w:bCs/>
          <w:sz w:val="24"/>
          <w:szCs w:val="24"/>
          <w:lang w:val="en-IN"/>
        </w:rPr>
        <w:t>.</w:t>
      </w:r>
    </w:p>
    <w:p w14:paraId="001D4048" w14:textId="2A60AF93" w:rsidR="005C6EBD" w:rsidRPr="00B07A30" w:rsidRDefault="005C6EBD" w:rsidP="00E44160">
      <w:pPr>
        <w:pStyle w:val="ListParagraph"/>
        <w:numPr>
          <w:ilvl w:val="0"/>
          <w:numId w:val="548"/>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efault nature: by default, main thread is allowed as a non-daemon thread and for all remaining Threads daemon nature will be inherited from parent to child. </w:t>
      </w:r>
      <w:proofErr w:type="spellStart"/>
      <w:r w:rsidRPr="00B07A30">
        <w:rPr>
          <w:rFonts w:ascii="Times New Roman" w:eastAsia="Times New Roman" w:hAnsi="Times New Roman" w:cs="Times New Roman"/>
          <w:b/>
          <w:bCs/>
          <w:sz w:val="24"/>
          <w:szCs w:val="24"/>
          <w:lang w:val="en-IN"/>
        </w:rPr>
        <w:t>I.e</w:t>
      </w:r>
      <w:proofErr w:type="spellEnd"/>
      <w:r w:rsidRPr="00B07A30">
        <w:rPr>
          <w:rFonts w:ascii="Times New Roman" w:eastAsia="Times New Roman" w:hAnsi="Times New Roman" w:cs="Times New Roman"/>
          <w:b/>
          <w:bCs/>
          <w:sz w:val="24"/>
          <w:szCs w:val="24"/>
          <w:lang w:val="en-IN"/>
        </w:rPr>
        <w:t>, if the parent thread is daemon, then child thread is also daemon and if the parentis non- daemon thread, child Thread is also non-daemon thread.</w:t>
      </w:r>
    </w:p>
    <w:p w14:paraId="5A6715A9" w14:textId="77777777" w:rsidR="005C6EBD" w:rsidRPr="00B07A30" w:rsidRDefault="005C6EBD" w:rsidP="00AF577B">
      <w:pPr>
        <w:spacing w:line="240" w:lineRule="auto"/>
        <w:rPr>
          <w:rFonts w:ascii="Times New Roman" w:eastAsia="Times New Roman" w:hAnsi="Times New Roman" w:cs="Times New Roman"/>
          <w:sz w:val="24"/>
          <w:szCs w:val="24"/>
          <w:lang w:val="en-IN"/>
        </w:rPr>
      </w:pPr>
    </w:p>
    <w:p w14:paraId="0D0847BB" w14:textId="61277673" w:rsidR="005C6EBD" w:rsidRPr="00B07A30" w:rsidRDefault="00881907" w:rsidP="00AF577B">
      <w:pPr>
        <w:pStyle w:val="NormalWeb"/>
        <w:spacing w:before="0" w:beforeAutospacing="0" w:after="320" w:afterAutospacing="0"/>
      </w:pPr>
      <w:r w:rsidRPr="00B07A30">
        <w:rPr>
          <w:b/>
          <w:bCs/>
        </w:rPr>
        <w:t>Synchronization:</w:t>
      </w:r>
    </w:p>
    <w:p w14:paraId="11B48E4E"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proofErr w:type="spellStart"/>
      <w:r w:rsidRPr="00B07A30">
        <w:rPr>
          <w:b/>
          <w:bCs/>
        </w:rPr>
        <w:t>MultiThreaded</w:t>
      </w:r>
      <w:proofErr w:type="spellEnd"/>
      <w:r w:rsidRPr="00B07A30">
        <w:rPr>
          <w:b/>
          <w:bCs/>
        </w:rPr>
        <w:t xml:space="preserve"> programs may often come to a situation where multiple threads try to access the same resources and finally produce erroneous and unforeseen results.</w:t>
      </w:r>
    </w:p>
    <w:p w14:paraId="56C3F0BF"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proofErr w:type="gramStart"/>
      <w:r w:rsidRPr="00B07A30">
        <w:rPr>
          <w:b/>
          <w:bCs/>
        </w:rPr>
        <w:t>So</w:t>
      </w:r>
      <w:proofErr w:type="gramEnd"/>
      <w:r w:rsidRPr="00B07A30">
        <w:rPr>
          <w:b/>
          <w:bCs/>
        </w:rPr>
        <w:t xml:space="preserve"> it needs to be made sure by some synchronization method that only one thread can access the resource at a given point of time.</w:t>
      </w:r>
    </w:p>
    <w:p w14:paraId="35F7A1E2"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r w:rsidRPr="00B07A30">
        <w:rPr>
          <w:b/>
          <w:bCs/>
        </w:rPr>
        <w:t>Java provides a way of creating threads and synchronizing their tasks by using synchronized blocks. </w:t>
      </w:r>
    </w:p>
    <w:p w14:paraId="780A346A"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r w:rsidRPr="00B07A30">
        <w:rPr>
          <w:b/>
          <w:bCs/>
        </w:rPr>
        <w:t>Synchronized blocks in Java are marked with the synchronized keyword. </w:t>
      </w:r>
    </w:p>
    <w:p w14:paraId="3A89B421"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r w:rsidRPr="00B07A30">
        <w:rPr>
          <w:b/>
          <w:bCs/>
        </w:rPr>
        <w:t>A synchronized block in Java is synchronized on some object.</w:t>
      </w:r>
    </w:p>
    <w:p w14:paraId="4FD025F0" w14:textId="77777777" w:rsidR="005C6EBD" w:rsidRPr="00B07A30" w:rsidRDefault="005C6EBD" w:rsidP="00E44160">
      <w:pPr>
        <w:pStyle w:val="NormalWeb"/>
        <w:numPr>
          <w:ilvl w:val="0"/>
          <w:numId w:val="549"/>
        </w:numPr>
        <w:shd w:val="clear" w:color="auto" w:fill="FFFFFF"/>
        <w:spacing w:before="0" w:beforeAutospacing="0" w:after="0" w:afterAutospacing="0"/>
        <w:textAlignment w:val="baseline"/>
        <w:rPr>
          <w:b/>
          <w:bCs/>
        </w:rPr>
      </w:pPr>
      <w:r w:rsidRPr="00B07A30">
        <w:rPr>
          <w:b/>
          <w:bCs/>
        </w:rPr>
        <w:lastRenderedPageBreak/>
        <w:t>All synchronized blocks synchronized on the same object can only have one thread executing inside them at a time.</w:t>
      </w:r>
    </w:p>
    <w:p w14:paraId="7F4C3AC1" w14:textId="77777777" w:rsidR="005C6EBD" w:rsidRPr="00B07A30" w:rsidRDefault="005C6EBD" w:rsidP="00E44160">
      <w:pPr>
        <w:pStyle w:val="NormalWeb"/>
        <w:numPr>
          <w:ilvl w:val="0"/>
          <w:numId w:val="549"/>
        </w:numPr>
        <w:shd w:val="clear" w:color="auto" w:fill="FFFFFF"/>
        <w:spacing w:before="0" w:beforeAutospacing="0" w:after="160" w:afterAutospacing="0"/>
        <w:textAlignment w:val="baseline"/>
        <w:rPr>
          <w:b/>
          <w:bCs/>
        </w:rPr>
      </w:pPr>
      <w:r w:rsidRPr="00B07A30">
        <w:rPr>
          <w:b/>
          <w:bCs/>
        </w:rPr>
        <w:t>All other threads attempting to enter the synchronized block are blocked until the thread inside the synchronized block exits the block.</w:t>
      </w:r>
    </w:p>
    <w:p w14:paraId="2A7704C3" w14:textId="77777777" w:rsidR="005C6EBD" w:rsidRPr="00B07A30" w:rsidRDefault="005C6EBD" w:rsidP="00AF577B">
      <w:pPr>
        <w:pStyle w:val="NormalWeb"/>
        <w:spacing w:before="0" w:beforeAutospacing="0" w:after="0" w:afterAutospacing="0"/>
        <w:ind w:left="2160"/>
      </w:pPr>
      <w:r w:rsidRPr="00B07A30">
        <w:rPr>
          <w:b/>
          <w:bCs/>
          <w:shd w:val="clear" w:color="auto" w:fill="E0E0E0"/>
        </w:rPr>
        <w:t>// Only one thread can execute at a time. </w:t>
      </w:r>
    </w:p>
    <w:p w14:paraId="32FE700D" w14:textId="77777777" w:rsidR="005C6EBD" w:rsidRPr="00B07A30" w:rsidRDefault="005C6EBD" w:rsidP="00AF577B">
      <w:pPr>
        <w:pStyle w:val="NormalWeb"/>
        <w:spacing w:before="0" w:beforeAutospacing="0" w:after="0" w:afterAutospacing="0"/>
        <w:ind w:left="2160"/>
      </w:pPr>
      <w:r w:rsidRPr="00B07A30">
        <w:rPr>
          <w:b/>
          <w:bCs/>
          <w:shd w:val="clear" w:color="auto" w:fill="E0E0E0"/>
        </w:rPr>
        <w:t xml:space="preserve">// </w:t>
      </w:r>
      <w:proofErr w:type="spellStart"/>
      <w:r w:rsidRPr="00B07A30">
        <w:rPr>
          <w:b/>
          <w:bCs/>
          <w:shd w:val="clear" w:color="auto" w:fill="E0E0E0"/>
        </w:rPr>
        <w:t>sync_object</w:t>
      </w:r>
      <w:proofErr w:type="spellEnd"/>
      <w:r w:rsidRPr="00B07A30">
        <w:rPr>
          <w:b/>
          <w:bCs/>
          <w:shd w:val="clear" w:color="auto" w:fill="E0E0E0"/>
        </w:rPr>
        <w:t xml:space="preserve"> is a reference to an object</w:t>
      </w:r>
    </w:p>
    <w:p w14:paraId="661D79F0" w14:textId="77777777" w:rsidR="005C6EBD" w:rsidRPr="00B07A30" w:rsidRDefault="005C6EBD" w:rsidP="00AF577B">
      <w:pPr>
        <w:pStyle w:val="NormalWeb"/>
        <w:spacing w:before="0" w:beforeAutospacing="0" w:after="0" w:afterAutospacing="0"/>
        <w:ind w:left="2160"/>
      </w:pPr>
      <w:r w:rsidRPr="00B07A30">
        <w:rPr>
          <w:b/>
          <w:bCs/>
          <w:shd w:val="clear" w:color="auto" w:fill="E0E0E0"/>
        </w:rPr>
        <w:t>// whose lock associates with the</w:t>
      </w:r>
      <w:hyperlink r:id="rId20" w:history="1">
        <w:r w:rsidRPr="00B07A30">
          <w:rPr>
            <w:rStyle w:val="Hyperlink"/>
            <w:b/>
            <w:bCs/>
            <w:color w:val="auto"/>
            <w:shd w:val="clear" w:color="auto" w:fill="E0E0E0"/>
          </w:rPr>
          <w:t xml:space="preserve"> monitor</w:t>
        </w:r>
      </w:hyperlink>
      <w:r w:rsidRPr="00B07A30">
        <w:rPr>
          <w:b/>
          <w:bCs/>
          <w:shd w:val="clear" w:color="auto" w:fill="E0E0E0"/>
        </w:rPr>
        <w:t>. </w:t>
      </w:r>
    </w:p>
    <w:p w14:paraId="13DBD684" w14:textId="77777777" w:rsidR="005C6EBD" w:rsidRPr="00B07A30" w:rsidRDefault="005C6EBD" w:rsidP="00AF577B">
      <w:pPr>
        <w:pStyle w:val="NormalWeb"/>
        <w:spacing w:before="0" w:beforeAutospacing="0" w:after="0" w:afterAutospacing="0"/>
        <w:ind w:left="2160"/>
      </w:pPr>
      <w:r w:rsidRPr="00B07A30">
        <w:rPr>
          <w:b/>
          <w:bCs/>
          <w:shd w:val="clear" w:color="auto" w:fill="E0E0E0"/>
        </w:rPr>
        <w:t>// The code is said to be synchronized on</w:t>
      </w:r>
    </w:p>
    <w:p w14:paraId="73C12FC3" w14:textId="77777777" w:rsidR="005C6EBD" w:rsidRPr="00B07A30" w:rsidRDefault="005C6EBD" w:rsidP="00AF577B">
      <w:pPr>
        <w:pStyle w:val="NormalWeb"/>
        <w:spacing w:before="0" w:beforeAutospacing="0" w:after="0" w:afterAutospacing="0"/>
        <w:ind w:left="2160"/>
      </w:pPr>
      <w:r w:rsidRPr="00B07A30">
        <w:rPr>
          <w:b/>
          <w:bCs/>
          <w:shd w:val="clear" w:color="auto" w:fill="E0E0E0"/>
        </w:rPr>
        <w:t xml:space="preserve">// the monitor </w:t>
      </w:r>
      <w:proofErr w:type="gramStart"/>
      <w:r w:rsidRPr="00B07A30">
        <w:rPr>
          <w:b/>
          <w:bCs/>
          <w:shd w:val="clear" w:color="auto" w:fill="E0E0E0"/>
        </w:rPr>
        <w:t>object</w:t>
      </w:r>
      <w:proofErr w:type="gramEnd"/>
    </w:p>
    <w:p w14:paraId="55523351" w14:textId="77777777" w:rsidR="005C6EBD" w:rsidRPr="00B07A30" w:rsidRDefault="005C6EBD" w:rsidP="00AF577B">
      <w:pPr>
        <w:pStyle w:val="NormalWeb"/>
        <w:spacing w:before="0" w:beforeAutospacing="0" w:after="0" w:afterAutospacing="0"/>
        <w:ind w:left="2160"/>
      </w:pPr>
      <w:r w:rsidRPr="00B07A30">
        <w:rPr>
          <w:b/>
          <w:bCs/>
          <w:shd w:val="clear" w:color="auto" w:fill="E0E0E0"/>
        </w:rPr>
        <w:t>synchronized(</w:t>
      </w:r>
      <w:proofErr w:type="spellStart"/>
      <w:r w:rsidRPr="00B07A30">
        <w:rPr>
          <w:b/>
          <w:bCs/>
          <w:shd w:val="clear" w:color="auto" w:fill="E0E0E0"/>
        </w:rPr>
        <w:t>sync_object</w:t>
      </w:r>
      <w:proofErr w:type="spellEnd"/>
      <w:r w:rsidRPr="00B07A30">
        <w:rPr>
          <w:b/>
          <w:bCs/>
          <w:shd w:val="clear" w:color="auto" w:fill="E0E0E0"/>
        </w:rPr>
        <w:t>)</w:t>
      </w:r>
    </w:p>
    <w:p w14:paraId="4D877E6B" w14:textId="77777777" w:rsidR="005C6EBD" w:rsidRPr="00B07A30" w:rsidRDefault="005C6EBD" w:rsidP="00AF577B">
      <w:pPr>
        <w:pStyle w:val="NormalWeb"/>
        <w:spacing w:before="0" w:beforeAutospacing="0" w:after="0" w:afterAutospacing="0"/>
        <w:ind w:left="2160"/>
      </w:pPr>
      <w:r w:rsidRPr="00B07A30">
        <w:rPr>
          <w:b/>
          <w:bCs/>
          <w:shd w:val="clear" w:color="auto" w:fill="E0E0E0"/>
        </w:rPr>
        <w:t>{</w:t>
      </w:r>
    </w:p>
    <w:p w14:paraId="6209C076" w14:textId="77777777" w:rsidR="005C6EBD" w:rsidRPr="00B07A30" w:rsidRDefault="005C6EBD" w:rsidP="00AF577B">
      <w:pPr>
        <w:pStyle w:val="NormalWeb"/>
        <w:spacing w:before="0" w:beforeAutospacing="0" w:after="0" w:afterAutospacing="0"/>
        <w:ind w:left="2160"/>
      </w:pPr>
      <w:r w:rsidRPr="00B07A30">
        <w:rPr>
          <w:b/>
          <w:bCs/>
          <w:shd w:val="clear" w:color="auto" w:fill="E0E0E0"/>
        </w:rPr>
        <w:t>   // Access shared variables and other</w:t>
      </w:r>
    </w:p>
    <w:p w14:paraId="2B2956CB" w14:textId="77777777" w:rsidR="005C6EBD" w:rsidRPr="00B07A30" w:rsidRDefault="005C6EBD" w:rsidP="00AF577B">
      <w:pPr>
        <w:pStyle w:val="NormalWeb"/>
        <w:spacing w:before="0" w:beforeAutospacing="0" w:after="0" w:afterAutospacing="0"/>
        <w:ind w:left="2160"/>
      </w:pPr>
      <w:r w:rsidRPr="00B07A30">
        <w:rPr>
          <w:b/>
          <w:bCs/>
          <w:shd w:val="clear" w:color="auto" w:fill="E0E0E0"/>
        </w:rPr>
        <w:t>   // shared resources</w:t>
      </w:r>
    </w:p>
    <w:p w14:paraId="6BF3811C" w14:textId="77777777" w:rsidR="005C6EBD" w:rsidRPr="00B07A30" w:rsidRDefault="005C6EBD" w:rsidP="00AF577B">
      <w:pPr>
        <w:pStyle w:val="NormalWeb"/>
        <w:spacing w:before="0" w:beforeAutospacing="0" w:after="160" w:afterAutospacing="0"/>
        <w:ind w:left="1440"/>
      </w:pPr>
      <w:r w:rsidRPr="00B07A30">
        <w:rPr>
          <w:b/>
          <w:bCs/>
          <w:shd w:val="clear" w:color="auto" w:fill="E0E0E0"/>
        </w:rPr>
        <w:t>}</w:t>
      </w:r>
    </w:p>
    <w:p w14:paraId="77AD076E"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This synchronization is implemented in Java with a concept called monitors. </w:t>
      </w:r>
    </w:p>
    <w:p w14:paraId="4402F555"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Only one thread can own a monitor at a given time. </w:t>
      </w:r>
    </w:p>
    <w:p w14:paraId="408A86C9"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When a thread acquires a lock, it is said to have entered the monitor. </w:t>
      </w:r>
    </w:p>
    <w:p w14:paraId="1D619CBF"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All other threads attempting to enter the locked monitor will be suspended until the first thread exits the monitor.</w:t>
      </w:r>
    </w:p>
    <w:p w14:paraId="44C7090E"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Following is an example of multi-threading with synchronized.</w:t>
      </w:r>
    </w:p>
    <w:p w14:paraId="22B3245F"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The output is the same every-time we run the program.</w:t>
      </w:r>
    </w:p>
    <w:p w14:paraId="4D871286" w14:textId="77777777" w:rsidR="005C6EBD" w:rsidRPr="00B07A30" w:rsidRDefault="005C6EBD" w:rsidP="00E44160">
      <w:pPr>
        <w:pStyle w:val="NormalWeb"/>
        <w:numPr>
          <w:ilvl w:val="0"/>
          <w:numId w:val="550"/>
        </w:numPr>
        <w:shd w:val="clear" w:color="auto" w:fill="FFFFFF"/>
        <w:spacing w:before="0" w:beforeAutospacing="0" w:after="0" w:afterAutospacing="0"/>
        <w:textAlignment w:val="baseline"/>
        <w:rPr>
          <w:b/>
          <w:bCs/>
        </w:rPr>
      </w:pPr>
      <w:r w:rsidRPr="00B07A30">
        <w:rPr>
          <w:b/>
          <w:bCs/>
        </w:rPr>
        <w:t xml:space="preserve">In the above example, we chose to synchronize the Sender object inside the </w:t>
      </w:r>
      <w:proofErr w:type="gramStart"/>
      <w:r w:rsidRPr="00B07A30">
        <w:rPr>
          <w:b/>
          <w:bCs/>
        </w:rPr>
        <w:t>run(</w:t>
      </w:r>
      <w:proofErr w:type="gramEnd"/>
      <w:r w:rsidRPr="00B07A30">
        <w:rPr>
          <w:b/>
          <w:bCs/>
        </w:rPr>
        <w:t xml:space="preserve">) method of the </w:t>
      </w:r>
      <w:proofErr w:type="spellStart"/>
      <w:r w:rsidRPr="00B07A30">
        <w:rPr>
          <w:b/>
          <w:bCs/>
        </w:rPr>
        <w:t>ThreadedSend</w:t>
      </w:r>
      <w:proofErr w:type="spellEnd"/>
      <w:r w:rsidRPr="00B07A30">
        <w:rPr>
          <w:b/>
          <w:bCs/>
        </w:rPr>
        <w:t xml:space="preserve"> class. </w:t>
      </w:r>
    </w:p>
    <w:p w14:paraId="51DE797E" w14:textId="53B68AE0" w:rsidR="005C6EBD" w:rsidRPr="00B07A30" w:rsidRDefault="005C6EBD" w:rsidP="00E44160">
      <w:pPr>
        <w:pStyle w:val="NormalWeb"/>
        <w:numPr>
          <w:ilvl w:val="0"/>
          <w:numId w:val="550"/>
        </w:numPr>
        <w:shd w:val="clear" w:color="auto" w:fill="FFFFFF"/>
        <w:spacing w:before="0" w:beforeAutospacing="0" w:after="160" w:afterAutospacing="0"/>
        <w:textAlignment w:val="baseline"/>
        <w:rPr>
          <w:b/>
          <w:bCs/>
        </w:rPr>
      </w:pPr>
      <w:r w:rsidRPr="00B07A30">
        <w:rPr>
          <w:b/>
          <w:bCs/>
        </w:rPr>
        <w:t xml:space="preserve">Alternatively, we could define the whole send () block as synchronized and it would produce the same result. Then we don’t have to synchronize the Message object inside the </w:t>
      </w:r>
      <w:proofErr w:type="gramStart"/>
      <w:r w:rsidRPr="00B07A30">
        <w:rPr>
          <w:b/>
          <w:bCs/>
        </w:rPr>
        <w:t>run(</w:t>
      </w:r>
      <w:proofErr w:type="gramEnd"/>
      <w:r w:rsidRPr="00B07A30">
        <w:rPr>
          <w:b/>
          <w:bCs/>
        </w:rPr>
        <w:t>) method in the Thread Send class.</w:t>
      </w:r>
    </w:p>
    <w:p w14:paraId="5EE7B64E" w14:textId="77777777" w:rsidR="005C6EBD" w:rsidRPr="00B07A30" w:rsidRDefault="005C6EBD" w:rsidP="00AF577B">
      <w:pPr>
        <w:pStyle w:val="NormalWeb"/>
        <w:shd w:val="clear" w:color="auto" w:fill="FFFFFF"/>
        <w:spacing w:before="0" w:beforeAutospacing="0" w:after="0" w:afterAutospacing="0"/>
        <w:ind w:firstLine="720"/>
      </w:pPr>
      <w:r w:rsidRPr="00B07A30">
        <w:rPr>
          <w:b/>
          <w:bCs/>
        </w:rPr>
        <w:t>// An alternate implementation to demonstrate </w:t>
      </w:r>
    </w:p>
    <w:p w14:paraId="7A49BEE0" w14:textId="77777777" w:rsidR="005C6EBD" w:rsidRPr="00B07A30" w:rsidRDefault="005C6EBD" w:rsidP="00AF577B">
      <w:pPr>
        <w:pStyle w:val="NormalWeb"/>
        <w:shd w:val="clear" w:color="auto" w:fill="FFFFFF"/>
        <w:spacing w:before="0" w:beforeAutospacing="0" w:after="160" w:afterAutospacing="0"/>
        <w:ind w:firstLine="720"/>
      </w:pPr>
      <w:r w:rsidRPr="00B07A30">
        <w:rPr>
          <w:b/>
          <w:bCs/>
        </w:rPr>
        <w:t>// that we can use synchronized with the method also. </w:t>
      </w:r>
    </w:p>
    <w:p w14:paraId="5D4B5008" w14:textId="77777777" w:rsidR="005C6EBD" w:rsidRPr="00B07A30" w:rsidRDefault="005C6EBD" w:rsidP="00AF577B">
      <w:pPr>
        <w:spacing w:line="240" w:lineRule="auto"/>
        <w:rPr>
          <w:rFonts w:ascii="Times New Roman" w:eastAsia="Times New Roman" w:hAnsi="Times New Roman" w:cs="Times New Roman"/>
          <w:sz w:val="24"/>
          <w:szCs w:val="24"/>
          <w:lang w:val="en-IN"/>
        </w:rPr>
      </w:pPr>
    </w:p>
    <w:p w14:paraId="7B68D4D1" w14:textId="77777777" w:rsidR="00881907" w:rsidRPr="00B07A30" w:rsidRDefault="00881907" w:rsidP="00E44160">
      <w:pPr>
        <w:pStyle w:val="NormalWeb"/>
        <w:numPr>
          <w:ilvl w:val="0"/>
          <w:numId w:val="519"/>
        </w:numPr>
        <w:spacing w:before="0" w:beforeAutospacing="0" w:after="320" w:afterAutospacing="0"/>
      </w:pPr>
      <w:r w:rsidRPr="00B07A30">
        <w:rPr>
          <w:b/>
          <w:bCs/>
        </w:rPr>
        <w:t>Deadlock in java </w:t>
      </w:r>
    </w:p>
    <w:p w14:paraId="7FB94E1B" w14:textId="77777777" w:rsidR="00881907" w:rsidRPr="00B07A30" w:rsidRDefault="00881907" w:rsidP="00E44160">
      <w:pPr>
        <w:pStyle w:val="NormalWeb"/>
        <w:numPr>
          <w:ilvl w:val="0"/>
          <w:numId w:val="551"/>
        </w:numPr>
        <w:shd w:val="clear" w:color="auto" w:fill="FFFFFF"/>
        <w:spacing w:before="200" w:beforeAutospacing="0" w:after="0" w:afterAutospacing="0"/>
        <w:textAlignment w:val="baseline"/>
        <w:rPr>
          <w:b/>
          <w:bCs/>
        </w:rPr>
      </w:pPr>
      <w:r w:rsidRPr="00B07A30">
        <w:rPr>
          <w:b/>
          <w:bCs/>
        </w:rPr>
        <w:t>Deadlock in java is a part of multithreading. </w:t>
      </w:r>
    </w:p>
    <w:p w14:paraId="02F66F81" w14:textId="77777777" w:rsidR="00881907" w:rsidRPr="00B07A30" w:rsidRDefault="00881907" w:rsidP="00E44160">
      <w:pPr>
        <w:pStyle w:val="NormalWeb"/>
        <w:numPr>
          <w:ilvl w:val="0"/>
          <w:numId w:val="551"/>
        </w:numPr>
        <w:shd w:val="clear" w:color="auto" w:fill="FFFFFF"/>
        <w:spacing w:before="0" w:beforeAutospacing="0" w:after="0" w:afterAutospacing="0"/>
        <w:textAlignment w:val="baseline"/>
        <w:rPr>
          <w:b/>
          <w:bCs/>
        </w:rPr>
      </w:pPr>
      <w:r w:rsidRPr="00B07A30">
        <w:rPr>
          <w:b/>
          <w:bCs/>
        </w:rPr>
        <w:t>Deadlock can occur in a situation when a thread is waiting for an object lock that is acquired by another thread and the second thread is waiting for an object lock that is acquired by the first thread.</w:t>
      </w:r>
    </w:p>
    <w:p w14:paraId="4320478F" w14:textId="77777777" w:rsidR="00881907" w:rsidRPr="00B07A30" w:rsidRDefault="00881907" w:rsidP="00E44160">
      <w:pPr>
        <w:pStyle w:val="NormalWeb"/>
        <w:numPr>
          <w:ilvl w:val="0"/>
          <w:numId w:val="551"/>
        </w:numPr>
        <w:shd w:val="clear" w:color="auto" w:fill="FFFFFF"/>
        <w:spacing w:before="0" w:beforeAutospacing="0" w:after="200" w:afterAutospacing="0"/>
        <w:textAlignment w:val="baseline"/>
        <w:rPr>
          <w:b/>
          <w:bCs/>
        </w:rPr>
      </w:pPr>
      <w:r w:rsidRPr="00B07A30">
        <w:rPr>
          <w:b/>
          <w:bCs/>
        </w:rPr>
        <w:t>Since, both threads are waiting for each other to release the lock, the condition is called deadlock.</w:t>
      </w:r>
    </w:p>
    <w:p w14:paraId="10538917" w14:textId="2F16FA9F" w:rsidR="00881907" w:rsidRPr="00B07A30" w:rsidRDefault="00881907" w:rsidP="00AF577B">
      <w:pPr>
        <w:pStyle w:val="NormalWeb"/>
        <w:shd w:val="clear" w:color="auto" w:fill="FFFFFF"/>
        <w:spacing w:before="0" w:beforeAutospacing="0" w:after="200" w:afterAutospacing="0"/>
        <w:ind w:firstLine="720"/>
        <w:textAlignment w:val="baseline"/>
        <w:rPr>
          <w:b/>
          <w:bCs/>
        </w:rPr>
      </w:pPr>
      <w:r w:rsidRPr="00B07A30">
        <w:rPr>
          <w:b/>
          <w:bCs/>
        </w:rPr>
        <w:t>****End of Threads. ****</w:t>
      </w:r>
    </w:p>
    <w:p w14:paraId="501727BA"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167BEBA6"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054DEA3F"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7F2DA952"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58CEFAF0"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4AE3E9B4"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4B4BC4C8"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21B44929"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4780D423"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4B71FD99"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7053355B" w14:textId="77777777" w:rsidR="005C14CE" w:rsidRPr="00B07A30" w:rsidRDefault="005C14CE" w:rsidP="00AF577B">
      <w:pPr>
        <w:pStyle w:val="NormalWeb"/>
        <w:shd w:val="clear" w:color="auto" w:fill="FFFFFF"/>
        <w:spacing w:before="0" w:beforeAutospacing="0" w:after="200" w:afterAutospacing="0"/>
        <w:ind w:firstLine="720"/>
        <w:textAlignment w:val="baseline"/>
        <w:rPr>
          <w:b/>
          <w:bCs/>
        </w:rPr>
      </w:pPr>
    </w:p>
    <w:p w14:paraId="7B814E01" w14:textId="130CA8D9" w:rsidR="00881907" w:rsidRPr="00B07A30" w:rsidRDefault="00881907" w:rsidP="005C14CE">
      <w:pPr>
        <w:pStyle w:val="NormalWeb"/>
        <w:shd w:val="clear" w:color="auto" w:fill="FFFFFF"/>
        <w:spacing w:before="0" w:beforeAutospacing="0" w:after="200" w:afterAutospacing="0"/>
        <w:textAlignment w:val="baseline"/>
        <w:rPr>
          <w:b/>
          <w:bCs/>
          <w:sz w:val="52"/>
          <w:szCs w:val="52"/>
        </w:rPr>
      </w:pPr>
      <w:r w:rsidRPr="00B07A30">
        <w:rPr>
          <w:b/>
          <w:bCs/>
          <w:sz w:val="52"/>
          <w:szCs w:val="52"/>
        </w:rPr>
        <w:t>Java 8 Features</w:t>
      </w:r>
    </w:p>
    <w:p w14:paraId="0075DC05" w14:textId="17058E42" w:rsidR="00881907" w:rsidRPr="00B07A30" w:rsidRDefault="00881907" w:rsidP="00AF577B">
      <w:pPr>
        <w:spacing w:after="6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Java 8 Introduction:</w:t>
      </w:r>
    </w:p>
    <w:p w14:paraId="44866776" w14:textId="77777777" w:rsidR="00881907" w:rsidRPr="00B07A30" w:rsidRDefault="00881907" w:rsidP="00E44160">
      <w:pPr>
        <w:numPr>
          <w:ilvl w:val="0"/>
          <w:numId w:val="552"/>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Java 8 introduced on 2014 March 18. </w:t>
      </w:r>
    </w:p>
    <w:p w14:paraId="733BE3D2" w14:textId="77777777" w:rsidR="00881907" w:rsidRPr="00B07A30" w:rsidRDefault="00881907" w:rsidP="00E44160">
      <w:pPr>
        <w:numPr>
          <w:ilvl w:val="0"/>
          <w:numId w:val="552"/>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 main advantage is concise coding and Enabling Functional Programming.</w:t>
      </w:r>
    </w:p>
    <w:p w14:paraId="5B9FDF4E"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1F46A275"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Lambda Expressions</w:t>
      </w:r>
    </w:p>
    <w:p w14:paraId="73D3244A"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unctional Interfaces</w:t>
      </w:r>
    </w:p>
    <w:p w14:paraId="06241728"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efault methods and static methods </w:t>
      </w:r>
    </w:p>
    <w:p w14:paraId="31991F24"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Predefined Functional Interfaces (Predicate, Function, Consumer, Supplier…etc)</w:t>
      </w:r>
    </w:p>
    <w:p w14:paraId="5A4C781A"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Double colon Operator </w:t>
      </w:r>
      <w:proofErr w:type="gramStart"/>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 xml:space="preserve"> - Method reference, Constructor Reference</w:t>
      </w:r>
    </w:p>
    <w:p w14:paraId="42A856FC"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Streams API</w:t>
      </w:r>
    </w:p>
    <w:p w14:paraId="4F1DDDB5"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Date and Time API </w:t>
      </w:r>
    </w:p>
    <w:p w14:paraId="47CF52A1" w14:textId="77777777" w:rsidR="00881907"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Optional Class </w:t>
      </w:r>
    </w:p>
    <w:p w14:paraId="3B54254A" w14:textId="2DAA1F2D" w:rsidR="005C6EBD" w:rsidRPr="00B07A30" w:rsidRDefault="00881907" w:rsidP="00E44160">
      <w:pPr>
        <w:numPr>
          <w:ilvl w:val="0"/>
          <w:numId w:val="553"/>
        </w:numPr>
        <w:spacing w:line="240" w:lineRule="auto"/>
        <w:ind w:left="1440"/>
        <w:textAlignment w:val="baseline"/>
        <w:rPr>
          <w:rFonts w:ascii="Times New Roman" w:eastAsia="Times New Roman" w:hAnsi="Times New Roman" w:cs="Times New Roman"/>
          <w:b/>
          <w:bCs/>
          <w:sz w:val="24"/>
          <w:szCs w:val="24"/>
          <w:lang w:val="en-IN"/>
        </w:rPr>
      </w:pPr>
      <w:proofErr w:type="spellStart"/>
      <w:r w:rsidRPr="00B07A30">
        <w:rPr>
          <w:rFonts w:ascii="Times New Roman" w:eastAsia="Times New Roman" w:hAnsi="Times New Roman" w:cs="Times New Roman"/>
          <w:b/>
          <w:bCs/>
          <w:sz w:val="24"/>
          <w:szCs w:val="24"/>
          <w:lang w:val="en-IN"/>
        </w:rPr>
        <w:t>Nashorn</w:t>
      </w:r>
      <w:proofErr w:type="spellEnd"/>
      <w:r w:rsidRPr="00B07A30">
        <w:rPr>
          <w:rFonts w:ascii="Times New Roman" w:eastAsia="Times New Roman" w:hAnsi="Times New Roman" w:cs="Times New Roman"/>
          <w:b/>
          <w:bCs/>
          <w:sz w:val="24"/>
          <w:szCs w:val="24"/>
          <w:lang w:val="en-IN"/>
        </w:rPr>
        <w:t xml:space="preserve"> JavaScript Engine </w:t>
      </w:r>
    </w:p>
    <w:p w14:paraId="219B95ED" w14:textId="77777777" w:rsidR="00881907" w:rsidRPr="00B07A30" w:rsidRDefault="00881907" w:rsidP="00AF577B">
      <w:pPr>
        <w:pStyle w:val="ListParagraph"/>
        <w:spacing w:after="320" w:line="240" w:lineRule="auto"/>
        <w:rPr>
          <w:rFonts w:ascii="Times New Roman" w:eastAsia="Times New Roman" w:hAnsi="Times New Roman" w:cs="Times New Roman"/>
          <w:b/>
          <w:bCs/>
          <w:sz w:val="24"/>
          <w:szCs w:val="24"/>
          <w:lang w:val="en-IN"/>
        </w:rPr>
      </w:pPr>
    </w:p>
    <w:p w14:paraId="109D7E32" w14:textId="2ACA6F4E" w:rsidR="00881907" w:rsidRPr="00B07A30" w:rsidRDefault="00881907" w:rsidP="00AF577B">
      <w:pPr>
        <w:pStyle w:val="ListParagraph"/>
        <w:spacing w:after="320" w:line="240" w:lineRule="auto"/>
        <w:rPr>
          <w:rFonts w:ascii="Times New Roman" w:eastAsia="Times New Roman" w:hAnsi="Times New Roman" w:cs="Times New Roman"/>
          <w:b/>
          <w:bCs/>
          <w:sz w:val="24"/>
          <w:szCs w:val="24"/>
          <w:lang w:val="en-IN"/>
        </w:rPr>
      </w:pPr>
      <w:r w:rsidRPr="00B07A30">
        <w:rPr>
          <w:rFonts w:ascii="Times New Roman" w:hAnsi="Times New Roman" w:cs="Times New Roman"/>
          <w:sz w:val="24"/>
          <w:szCs w:val="24"/>
        </w:rPr>
        <w:t>What’s New in Java 8</w:t>
      </w:r>
      <w:proofErr w:type="gramStart"/>
      <w:r w:rsidRPr="00B07A30">
        <w:rPr>
          <w:rFonts w:ascii="Times New Roman" w:hAnsi="Times New Roman" w:cs="Times New Roman"/>
          <w:sz w:val="24"/>
          <w:szCs w:val="24"/>
        </w:rPr>
        <w:t xml:space="preserve"> ..?</w:t>
      </w:r>
      <w:proofErr w:type="gramEnd"/>
    </w:p>
    <w:p w14:paraId="0DF9D046" w14:textId="5514736B" w:rsidR="00BF7B3D" w:rsidRPr="00B07A30" w:rsidRDefault="00881907" w:rsidP="00AF577B">
      <w:pPr>
        <w:spacing w:line="240" w:lineRule="auto"/>
        <w:rPr>
          <w:rFonts w:ascii="Times New Roman" w:hAnsi="Times New Roman" w:cs="Times New Roman"/>
          <w:bCs/>
          <w:sz w:val="24"/>
          <w:szCs w:val="24"/>
        </w:rPr>
      </w:pPr>
      <w:r w:rsidRPr="00B07A30">
        <w:rPr>
          <w:rFonts w:ascii="Times New Roman" w:hAnsi="Times New Roman" w:cs="Times New Roman"/>
          <w:b/>
          <w:bCs/>
          <w:noProof/>
          <w:sz w:val="24"/>
          <w:szCs w:val="24"/>
          <w:bdr w:val="none" w:sz="0" w:space="0" w:color="auto" w:frame="1"/>
        </w:rPr>
        <w:lastRenderedPageBreak/>
        <w:drawing>
          <wp:inline distT="0" distB="0" distL="0" distR="0" wp14:anchorId="0BF462C7" wp14:editId="39AFAAB1">
            <wp:extent cx="5731510" cy="3244215"/>
            <wp:effectExtent l="0" t="0" r="2540" b="0"/>
            <wp:docPr id="1590213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6DFADF60" w14:textId="77777777" w:rsidR="00881907" w:rsidRPr="00B07A30" w:rsidRDefault="00881907" w:rsidP="00AF577B">
      <w:pPr>
        <w:spacing w:line="240" w:lineRule="auto"/>
        <w:rPr>
          <w:rFonts w:ascii="Times New Roman" w:hAnsi="Times New Roman" w:cs="Times New Roman"/>
          <w:bCs/>
          <w:sz w:val="24"/>
          <w:szCs w:val="24"/>
        </w:rPr>
      </w:pPr>
    </w:p>
    <w:p w14:paraId="756249AB" w14:textId="77777777" w:rsidR="00881907" w:rsidRPr="00B07A30" w:rsidRDefault="00881907" w:rsidP="00AF577B">
      <w:pPr>
        <w:spacing w:line="240" w:lineRule="auto"/>
        <w:rPr>
          <w:rFonts w:ascii="Times New Roman" w:hAnsi="Times New Roman" w:cs="Times New Roman"/>
          <w:bCs/>
          <w:sz w:val="24"/>
          <w:szCs w:val="24"/>
        </w:rPr>
      </w:pPr>
    </w:p>
    <w:p w14:paraId="7CF912C4" w14:textId="11C3DF22" w:rsidR="00881907" w:rsidRPr="00B07A30" w:rsidRDefault="00881907" w:rsidP="00AF577B">
      <w:pPr>
        <w:spacing w:line="240" w:lineRule="auto"/>
        <w:rPr>
          <w:rFonts w:ascii="Times New Roman" w:hAnsi="Times New Roman" w:cs="Times New Roman"/>
          <w:bCs/>
          <w:sz w:val="24"/>
          <w:szCs w:val="24"/>
        </w:rPr>
      </w:pPr>
      <w:r w:rsidRPr="00B07A30">
        <w:rPr>
          <w:rFonts w:ascii="Times New Roman" w:hAnsi="Times New Roman" w:cs="Times New Roman"/>
          <w:sz w:val="24"/>
          <w:szCs w:val="24"/>
        </w:rPr>
        <w:t>Lambda Expressions</w:t>
      </w:r>
    </w:p>
    <w:p w14:paraId="6464D94F" w14:textId="21E74278" w:rsidR="00881907" w:rsidRPr="00B07A30" w:rsidRDefault="00881907" w:rsidP="00AF577B">
      <w:pPr>
        <w:spacing w:line="240" w:lineRule="auto"/>
        <w:rPr>
          <w:rFonts w:ascii="Times New Roman" w:hAnsi="Times New Roman" w:cs="Times New Roman"/>
          <w:bCs/>
          <w:sz w:val="24"/>
          <w:szCs w:val="24"/>
        </w:rPr>
      </w:pPr>
      <w:r w:rsidRPr="00B07A30">
        <w:rPr>
          <w:rFonts w:ascii="Times New Roman" w:hAnsi="Times New Roman" w:cs="Times New Roman"/>
          <w:b/>
          <w:bCs/>
          <w:noProof/>
          <w:sz w:val="24"/>
          <w:szCs w:val="24"/>
          <w:bdr w:val="none" w:sz="0" w:space="0" w:color="auto" w:frame="1"/>
        </w:rPr>
        <w:drawing>
          <wp:inline distT="0" distB="0" distL="0" distR="0" wp14:anchorId="183F7E82" wp14:editId="48499AA3">
            <wp:extent cx="5731510" cy="3599180"/>
            <wp:effectExtent l="0" t="0" r="2540" b="1270"/>
            <wp:docPr id="1265057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6E0ADA92" w14:textId="77777777" w:rsidR="00881907" w:rsidRPr="00B07A30" w:rsidRDefault="00881907" w:rsidP="00AF577B">
      <w:pPr>
        <w:spacing w:line="240" w:lineRule="auto"/>
        <w:rPr>
          <w:rFonts w:ascii="Times New Roman" w:hAnsi="Times New Roman" w:cs="Times New Roman"/>
          <w:bCs/>
          <w:sz w:val="24"/>
          <w:szCs w:val="24"/>
        </w:rPr>
      </w:pPr>
    </w:p>
    <w:p w14:paraId="3FCD21CD" w14:textId="77777777" w:rsidR="00881907" w:rsidRPr="00B07A30" w:rsidRDefault="00881907" w:rsidP="00E44160">
      <w:pPr>
        <w:pStyle w:val="NormalWeb"/>
        <w:numPr>
          <w:ilvl w:val="0"/>
          <w:numId w:val="554"/>
        </w:numPr>
        <w:spacing w:before="0" w:beforeAutospacing="0" w:after="0" w:afterAutospacing="0"/>
        <w:textAlignment w:val="baseline"/>
      </w:pPr>
      <w:r w:rsidRPr="00B07A30">
        <w:rPr>
          <w:b/>
          <w:bCs/>
        </w:rPr>
        <w:t xml:space="preserve">The main Objective of Lambda expression </w:t>
      </w:r>
      <w:proofErr w:type="gramStart"/>
      <w:r w:rsidRPr="00B07A30">
        <w:rPr>
          <w:b/>
          <w:bCs/>
        </w:rPr>
        <w:t>is :</w:t>
      </w:r>
      <w:proofErr w:type="gramEnd"/>
      <w:r w:rsidRPr="00B07A30">
        <w:rPr>
          <w:b/>
          <w:bCs/>
        </w:rPr>
        <w:t xml:space="preserve"> To Bring functional programming into java.</w:t>
      </w:r>
    </w:p>
    <w:p w14:paraId="3B968FE9" w14:textId="0A57EF6E" w:rsidR="00881907" w:rsidRPr="00B07A30" w:rsidRDefault="00881907" w:rsidP="00E44160">
      <w:pPr>
        <w:pStyle w:val="NormalWeb"/>
        <w:numPr>
          <w:ilvl w:val="0"/>
          <w:numId w:val="554"/>
        </w:numPr>
        <w:spacing w:before="0" w:beforeAutospacing="0" w:after="0" w:afterAutospacing="0"/>
        <w:textAlignment w:val="baseline"/>
      </w:pPr>
      <w:r w:rsidRPr="00B07A30">
        <w:rPr>
          <w:b/>
          <w:bCs/>
        </w:rPr>
        <w:t>What is Lambda Expression? It is an Anonymous (Name less) function in Java </w:t>
      </w:r>
    </w:p>
    <w:p w14:paraId="1A1BC0B4" w14:textId="238BA73E" w:rsidR="00881907" w:rsidRPr="00B07A30" w:rsidRDefault="00881907" w:rsidP="00E44160">
      <w:pPr>
        <w:pStyle w:val="NormalWeb"/>
        <w:numPr>
          <w:ilvl w:val="0"/>
          <w:numId w:val="554"/>
        </w:numPr>
        <w:spacing w:before="0" w:beforeAutospacing="0" w:after="0" w:afterAutospacing="0"/>
        <w:textAlignment w:val="baseline"/>
        <w:rPr>
          <w:b/>
          <w:bCs/>
        </w:rPr>
      </w:pPr>
      <w:r w:rsidRPr="00B07A30">
        <w:rPr>
          <w:b/>
          <w:bCs/>
        </w:rPr>
        <w:t>What is Anonymous?  It means Nameless, without return type and without access modifier.</w:t>
      </w:r>
    </w:p>
    <w:p w14:paraId="35BC71D0" w14:textId="558C0A2F" w:rsidR="00881907" w:rsidRPr="00B07A30" w:rsidRDefault="00881907" w:rsidP="00E44160">
      <w:pPr>
        <w:pStyle w:val="NormalWeb"/>
        <w:numPr>
          <w:ilvl w:val="0"/>
          <w:numId w:val="554"/>
        </w:numPr>
        <w:spacing w:before="0" w:beforeAutospacing="0" w:after="0" w:afterAutospacing="0"/>
        <w:textAlignment w:val="baseline"/>
        <w:rPr>
          <w:b/>
          <w:bCs/>
        </w:rPr>
      </w:pPr>
      <w:r w:rsidRPr="00B07A30">
        <w:rPr>
          <w:b/>
          <w:bCs/>
        </w:rPr>
        <w:lastRenderedPageBreak/>
        <w:t>It is Very Easiest Concept!!</w:t>
      </w:r>
    </w:p>
    <w:p w14:paraId="69CB4E59" w14:textId="77777777" w:rsidR="00881907" w:rsidRPr="00B07A30" w:rsidRDefault="00881907" w:rsidP="00AF577B">
      <w:pPr>
        <w:pStyle w:val="NormalWeb"/>
        <w:spacing w:before="0" w:beforeAutospacing="0" w:after="0" w:afterAutospacing="0"/>
        <w:textAlignment w:val="baseline"/>
        <w:rPr>
          <w:b/>
          <w:bCs/>
        </w:rPr>
      </w:pPr>
    </w:p>
    <w:p w14:paraId="37FD51D2" w14:textId="4F172040" w:rsidR="00881907" w:rsidRPr="00B07A30" w:rsidRDefault="00881907" w:rsidP="00AF577B">
      <w:pPr>
        <w:pStyle w:val="NormalWeb"/>
        <w:spacing w:before="0" w:beforeAutospacing="0" w:after="0" w:afterAutospacing="0"/>
        <w:textAlignment w:val="baseline"/>
        <w:rPr>
          <w:b/>
          <w:bCs/>
        </w:rPr>
      </w:pPr>
      <w:r w:rsidRPr="00B07A30">
        <w:rPr>
          <w:b/>
          <w:bCs/>
        </w:rPr>
        <w:t xml:space="preserve">        </w:t>
      </w:r>
    </w:p>
    <w:tbl>
      <w:tblPr>
        <w:tblStyle w:val="TableGrid"/>
        <w:tblW w:w="0" w:type="auto"/>
        <w:tblLook w:val="04A0" w:firstRow="1" w:lastRow="0" w:firstColumn="1" w:lastColumn="0" w:noHBand="0" w:noVBand="1"/>
      </w:tblPr>
      <w:tblGrid>
        <w:gridCol w:w="9016"/>
      </w:tblGrid>
      <w:tr w:rsidR="00881907" w:rsidRPr="00B07A30" w14:paraId="1DAE3FA0" w14:textId="77777777" w:rsidTr="00881907">
        <w:tc>
          <w:tcPr>
            <w:tcW w:w="9016" w:type="dxa"/>
          </w:tcPr>
          <w:p w14:paraId="2693896C" w14:textId="77777777" w:rsidR="00881907" w:rsidRPr="00B07A30" w:rsidRDefault="00881907" w:rsidP="00AF577B">
            <w:pPr>
              <w:pStyle w:val="NormalWeb"/>
              <w:shd w:val="clear" w:color="auto" w:fill="FFFFFF"/>
              <w:spacing w:before="0" w:beforeAutospacing="0" w:after="0" w:afterAutospacing="0"/>
            </w:pPr>
            <w:r w:rsidRPr="00B07A30">
              <w:rPr>
                <w:b/>
                <w:bCs/>
              </w:rPr>
              <w:t>//Ex</w:t>
            </w:r>
            <w:proofErr w:type="gramStart"/>
            <w:r w:rsidRPr="00B07A30">
              <w:rPr>
                <w:b/>
                <w:bCs/>
              </w:rPr>
              <w:t>1 :</w:t>
            </w:r>
            <w:proofErr w:type="gramEnd"/>
            <w:r w:rsidRPr="00B07A30">
              <w:rPr>
                <w:b/>
                <w:bCs/>
              </w:rPr>
              <w:t xml:space="preserve"> Normal Syntax to print hello</w:t>
            </w:r>
          </w:p>
          <w:p w14:paraId="050BC60F"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public void m1() {</w:t>
            </w:r>
          </w:p>
          <w:p w14:paraId="2FB9EE6A"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w:t>
            </w:r>
          </w:p>
          <w:p w14:paraId="0AFC1E7F"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052A9447"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Lambda means no name, no return type, no modifier</w:t>
            </w:r>
          </w:p>
          <w:p w14:paraId="4D872CBA" w14:textId="77777777" w:rsidR="00881907" w:rsidRPr="00B07A30" w:rsidRDefault="00881907" w:rsidP="00AF577B">
            <w:pPr>
              <w:pStyle w:val="NormalWeb"/>
              <w:shd w:val="clear" w:color="auto" w:fill="FFFFFF"/>
              <w:spacing w:before="0" w:beforeAutospacing="0" w:after="0" w:afterAutospacing="0"/>
            </w:pPr>
            <w:r w:rsidRPr="00B07A30">
              <w:rPr>
                <w:b/>
                <w:bCs/>
              </w:rPr>
              <w:t>()-&gt;</w:t>
            </w:r>
            <w:proofErr w:type="spellStart"/>
            <w:r w:rsidRPr="00B07A30">
              <w:rPr>
                <w:b/>
                <w:bCs/>
              </w:rPr>
              <w:t>System.out.println</w:t>
            </w:r>
            <w:proofErr w:type="spellEnd"/>
            <w:r w:rsidRPr="00B07A30">
              <w:rPr>
                <w:b/>
                <w:bCs/>
              </w:rPr>
              <w:t>();</w:t>
            </w:r>
          </w:p>
          <w:p w14:paraId="55CBB99B" w14:textId="77777777" w:rsidR="00881907" w:rsidRPr="00B07A30" w:rsidRDefault="00881907" w:rsidP="00AF577B">
            <w:pPr>
              <w:pStyle w:val="NormalWeb"/>
              <w:shd w:val="clear" w:color="auto" w:fill="FFFFFF"/>
              <w:spacing w:before="0" w:beforeAutospacing="0" w:after="0" w:afterAutospacing="0"/>
            </w:pPr>
          </w:p>
          <w:p w14:paraId="039C4794" w14:textId="77777777" w:rsidR="00881907" w:rsidRPr="00B07A30" w:rsidRDefault="00881907" w:rsidP="00AF577B">
            <w:pPr>
              <w:pStyle w:val="NormalWeb"/>
              <w:shd w:val="clear" w:color="auto" w:fill="FFFFFF"/>
              <w:spacing w:before="0" w:beforeAutospacing="0" w:after="0" w:afterAutospacing="0"/>
            </w:pPr>
            <w:proofErr w:type="gramStart"/>
            <w:r w:rsidRPr="00B07A30">
              <w:rPr>
                <w:b/>
                <w:bCs/>
              </w:rPr>
              <w:t>Note :If</w:t>
            </w:r>
            <w:proofErr w:type="gramEnd"/>
            <w:r w:rsidRPr="00B07A30">
              <w:rPr>
                <w:b/>
                <w:bCs/>
              </w:rPr>
              <w:t xml:space="preserve"> only one line No need of curly braces, if it is more lines we must need to have curly braces.</w:t>
            </w:r>
          </w:p>
          <w:p w14:paraId="0435C409" w14:textId="77777777" w:rsidR="00881907" w:rsidRPr="00B07A30" w:rsidRDefault="00881907" w:rsidP="00AF577B">
            <w:pPr>
              <w:pStyle w:val="NormalWeb"/>
              <w:spacing w:before="0" w:beforeAutospacing="0" w:after="0" w:afterAutospacing="0"/>
              <w:textAlignment w:val="baseline"/>
              <w:rPr>
                <w:b/>
                <w:bCs/>
              </w:rPr>
            </w:pPr>
          </w:p>
        </w:tc>
      </w:tr>
    </w:tbl>
    <w:p w14:paraId="53F90330" w14:textId="77777777" w:rsidR="00881907" w:rsidRPr="00B07A30" w:rsidRDefault="00881907" w:rsidP="00AF577B">
      <w:pPr>
        <w:pStyle w:val="NormalWeb"/>
        <w:spacing w:before="0" w:beforeAutospacing="0" w:after="0" w:afterAutospacing="0"/>
        <w:textAlignment w:val="baseline"/>
        <w:rPr>
          <w:b/>
          <w:bCs/>
        </w:rPr>
      </w:pPr>
    </w:p>
    <w:tbl>
      <w:tblPr>
        <w:tblStyle w:val="TableGrid"/>
        <w:tblW w:w="0" w:type="auto"/>
        <w:tblLook w:val="04A0" w:firstRow="1" w:lastRow="0" w:firstColumn="1" w:lastColumn="0" w:noHBand="0" w:noVBand="1"/>
      </w:tblPr>
      <w:tblGrid>
        <w:gridCol w:w="9016"/>
      </w:tblGrid>
      <w:tr w:rsidR="00881907" w:rsidRPr="00B07A30" w14:paraId="792DD594" w14:textId="77777777" w:rsidTr="00881907">
        <w:tc>
          <w:tcPr>
            <w:tcW w:w="9016" w:type="dxa"/>
          </w:tcPr>
          <w:p w14:paraId="74FCD7C7"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2: This method can take two int values </w:t>
            </w:r>
          </w:p>
          <w:p w14:paraId="22EED0E0"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p>
          <w:p w14:paraId="3ECFE449"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addition(</w:t>
            </w:r>
            <w:proofErr w:type="gramEnd"/>
            <w:r w:rsidRPr="00B07A30">
              <w:rPr>
                <w:rFonts w:ascii="Times New Roman" w:eastAsia="Times New Roman" w:hAnsi="Times New Roman" w:cs="Times New Roman"/>
                <w:b/>
                <w:bCs/>
                <w:sz w:val="24"/>
                <w:szCs w:val="24"/>
                <w:lang w:val="en-IN"/>
              </w:rPr>
              <w:t>int a, int b){</w:t>
            </w:r>
          </w:p>
          <w:p w14:paraId="4875A63A"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a+b</w:t>
            </w:r>
            <w:proofErr w:type="spellEnd"/>
            <w:r w:rsidRPr="00B07A30">
              <w:rPr>
                <w:rFonts w:ascii="Times New Roman" w:eastAsia="Times New Roman" w:hAnsi="Times New Roman" w:cs="Times New Roman"/>
                <w:b/>
                <w:bCs/>
                <w:sz w:val="24"/>
                <w:szCs w:val="24"/>
                <w:lang w:val="en-IN"/>
              </w:rPr>
              <w:t>);</w:t>
            </w:r>
          </w:p>
          <w:p w14:paraId="6476D383"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D9D3DA1"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545218B0"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iler can guess automatically the Data types</w:t>
            </w:r>
          </w:p>
          <w:p w14:paraId="6C89F18D" w14:textId="77777777" w:rsidR="00881907" w:rsidRPr="00B07A30" w:rsidRDefault="00881907"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a, b) -&g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a+b</w:t>
            </w:r>
            <w:proofErr w:type="spellEnd"/>
            <w:r w:rsidRPr="00B07A30">
              <w:rPr>
                <w:rFonts w:ascii="Times New Roman" w:eastAsia="Times New Roman" w:hAnsi="Times New Roman" w:cs="Times New Roman"/>
                <w:b/>
                <w:bCs/>
                <w:sz w:val="24"/>
                <w:szCs w:val="24"/>
                <w:lang w:val="en-IN"/>
              </w:rPr>
              <w:t>);</w:t>
            </w:r>
          </w:p>
          <w:p w14:paraId="1C54B844" w14:textId="77777777" w:rsidR="00881907" w:rsidRPr="00B07A30" w:rsidRDefault="00881907" w:rsidP="00AF577B">
            <w:pPr>
              <w:spacing w:line="240" w:lineRule="auto"/>
              <w:rPr>
                <w:rFonts w:ascii="Times New Roman" w:hAnsi="Times New Roman" w:cs="Times New Roman"/>
                <w:bCs/>
                <w:sz w:val="24"/>
                <w:szCs w:val="24"/>
              </w:rPr>
            </w:pPr>
          </w:p>
        </w:tc>
      </w:tr>
    </w:tbl>
    <w:p w14:paraId="3237B383" w14:textId="77777777" w:rsidR="00881907" w:rsidRPr="00B07A30" w:rsidRDefault="00881907"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881907" w:rsidRPr="00B07A30" w14:paraId="180493D9" w14:textId="77777777" w:rsidTr="00881907">
        <w:tc>
          <w:tcPr>
            <w:tcW w:w="9016" w:type="dxa"/>
          </w:tcPr>
          <w:p w14:paraId="05DECFC1"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Ex 3</w:t>
            </w:r>
          </w:p>
          <w:p w14:paraId="4FD4C9F9"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31552B67"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int </w:t>
            </w:r>
            <w:proofErr w:type="spellStart"/>
            <w:proofErr w:type="gramStart"/>
            <w:r w:rsidRPr="00B07A30">
              <w:rPr>
                <w:rFonts w:ascii="Times New Roman" w:eastAsia="Times New Roman" w:hAnsi="Times New Roman" w:cs="Times New Roman"/>
                <w:b/>
                <w:bCs/>
                <w:sz w:val="24"/>
                <w:szCs w:val="24"/>
                <w:lang w:val="en-IN"/>
              </w:rPr>
              <w:t>squareit</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int n){</w:t>
            </w:r>
          </w:p>
          <w:p w14:paraId="2B6ECF02"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return n*n;</w:t>
            </w:r>
          </w:p>
          <w:p w14:paraId="5508493B"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39EE3D8B"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3BBC090"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54D6F73A"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t n)-</w:t>
            </w:r>
            <w:proofErr w:type="gramStart"/>
            <w:r w:rsidRPr="00B07A30">
              <w:rPr>
                <w:rFonts w:ascii="Times New Roman" w:eastAsia="Times New Roman" w:hAnsi="Times New Roman" w:cs="Times New Roman"/>
                <w:b/>
                <w:bCs/>
                <w:sz w:val="24"/>
                <w:szCs w:val="24"/>
                <w:lang w:val="en-IN"/>
              </w:rPr>
              <w:t>&gt;{</w:t>
            </w:r>
            <w:proofErr w:type="gramEnd"/>
            <w:r w:rsidRPr="00B07A30">
              <w:rPr>
                <w:rFonts w:ascii="Times New Roman" w:eastAsia="Times New Roman" w:hAnsi="Times New Roman" w:cs="Times New Roman"/>
                <w:b/>
                <w:bCs/>
                <w:sz w:val="24"/>
                <w:szCs w:val="24"/>
                <w:lang w:val="en-IN"/>
              </w:rPr>
              <w:t>return n*n;}</w:t>
            </w:r>
          </w:p>
          <w:p w14:paraId="55D75EA2"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 -&gt; n*n;</w:t>
            </w:r>
          </w:p>
          <w:p w14:paraId="425662A4" w14:textId="77777777" w:rsidR="00881907" w:rsidRPr="00B07A30" w:rsidRDefault="0088190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Note :</w:t>
            </w:r>
            <w:proofErr w:type="gramEnd"/>
            <w:r w:rsidRPr="00B07A30">
              <w:rPr>
                <w:rFonts w:ascii="Times New Roman" w:eastAsia="Times New Roman" w:hAnsi="Times New Roman" w:cs="Times New Roman"/>
                <w:b/>
                <w:bCs/>
                <w:sz w:val="24"/>
                <w:szCs w:val="24"/>
                <w:lang w:val="en-IN"/>
              </w:rPr>
              <w:t xml:space="preserve"> return statement is optional.</w:t>
            </w:r>
          </w:p>
          <w:p w14:paraId="0712F5BD" w14:textId="77777777" w:rsidR="00881907" w:rsidRPr="00B07A30" w:rsidRDefault="00881907" w:rsidP="00E44160">
            <w:pPr>
              <w:numPr>
                <w:ilvl w:val="0"/>
                <w:numId w:val="555"/>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only one argument also, no need of Curly braces.</w:t>
            </w:r>
          </w:p>
          <w:p w14:paraId="7D6A040F"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672AC0B0"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So below which one is </w:t>
            </w:r>
            <w:proofErr w:type="gramStart"/>
            <w:r w:rsidRPr="00B07A30">
              <w:rPr>
                <w:rFonts w:ascii="Times New Roman" w:eastAsia="Times New Roman" w:hAnsi="Times New Roman" w:cs="Times New Roman"/>
                <w:b/>
                <w:bCs/>
                <w:sz w:val="24"/>
                <w:szCs w:val="24"/>
                <w:lang w:val="en-IN"/>
              </w:rPr>
              <w:t>valid..?</w:t>
            </w:r>
            <w:proofErr w:type="gramEnd"/>
          </w:p>
          <w:p w14:paraId="6E2F08E9"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1D75BED8"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gt; return n*</w:t>
            </w:r>
            <w:proofErr w:type="gramStart"/>
            <w:r w:rsidRPr="00B07A30">
              <w:rPr>
                <w:rFonts w:ascii="Times New Roman" w:eastAsia="Times New Roman" w:hAnsi="Times New Roman" w:cs="Times New Roman"/>
                <w:b/>
                <w:bCs/>
                <w:sz w:val="24"/>
                <w:szCs w:val="24"/>
                <w:lang w:val="en-IN"/>
              </w:rPr>
              <w:t xml:space="preserve">n;   </w:t>
            </w:r>
            <w:proofErr w:type="gramEnd"/>
            <w:r w:rsidRPr="00B07A30">
              <w:rPr>
                <w:rFonts w:ascii="Times New Roman" w:eastAsia="Times New Roman" w:hAnsi="Times New Roman" w:cs="Times New Roman"/>
                <w:b/>
                <w:bCs/>
                <w:sz w:val="24"/>
                <w:szCs w:val="24"/>
                <w:lang w:val="en-IN"/>
              </w:rPr>
              <w:t>→ Invalid (without curly braces)</w:t>
            </w:r>
          </w:p>
          <w:p w14:paraId="49272309"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gt; {return n*n;}; → valid </w:t>
            </w:r>
          </w:p>
          <w:p w14:paraId="7D77DD71"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n-&gt; {return n*n}; → </w:t>
            </w:r>
            <w:proofErr w:type="gramStart"/>
            <w:r w:rsidRPr="00B07A30">
              <w:rPr>
                <w:rFonts w:ascii="Times New Roman" w:eastAsia="Times New Roman" w:hAnsi="Times New Roman" w:cs="Times New Roman"/>
                <w:b/>
                <w:bCs/>
                <w:sz w:val="24"/>
                <w:szCs w:val="24"/>
                <w:lang w:val="en-IN"/>
              </w:rPr>
              <w:t>Invalid(</w:t>
            </w:r>
            <w:proofErr w:type="gramEnd"/>
            <w:r w:rsidRPr="00B07A30">
              <w:rPr>
                <w:rFonts w:ascii="Times New Roman" w:eastAsia="Times New Roman" w:hAnsi="Times New Roman" w:cs="Times New Roman"/>
                <w:b/>
                <w:bCs/>
                <w:sz w:val="24"/>
                <w:szCs w:val="24"/>
                <w:lang w:val="en-IN"/>
              </w:rPr>
              <w:t>It must ends with semicolon)</w:t>
            </w:r>
          </w:p>
          <w:p w14:paraId="7A773BB2"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gt; {n*n;}; → Invalid (If you use curly braces, it must be return statement)</w:t>
            </w:r>
          </w:p>
          <w:p w14:paraId="4B3A2169"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n-&gt; n*n; //Valid</w:t>
            </w:r>
          </w:p>
          <w:p w14:paraId="10209BD4"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4E06CFF5" w14:textId="77777777" w:rsidR="00881907" w:rsidRPr="00B07A30" w:rsidRDefault="00881907" w:rsidP="00E44160">
            <w:pPr>
              <w:numPr>
                <w:ilvl w:val="0"/>
                <w:numId w:val="55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Without curly braces we can’t use the return </w:t>
            </w:r>
            <w:proofErr w:type="spellStart"/>
            <w:proofErr w:type="gramStart"/>
            <w:r w:rsidRPr="00B07A30">
              <w:rPr>
                <w:rFonts w:ascii="Times New Roman" w:eastAsia="Times New Roman" w:hAnsi="Times New Roman" w:cs="Times New Roman"/>
                <w:b/>
                <w:bCs/>
                <w:sz w:val="24"/>
                <w:szCs w:val="24"/>
                <w:lang w:val="en-IN"/>
              </w:rPr>
              <w:t>statement.Compiler</w:t>
            </w:r>
            <w:proofErr w:type="spellEnd"/>
            <w:proofErr w:type="gramEnd"/>
            <w:r w:rsidRPr="00B07A30">
              <w:rPr>
                <w:rFonts w:ascii="Times New Roman" w:eastAsia="Times New Roman" w:hAnsi="Times New Roman" w:cs="Times New Roman"/>
                <w:b/>
                <w:bCs/>
                <w:sz w:val="24"/>
                <w:szCs w:val="24"/>
                <w:lang w:val="en-IN"/>
              </w:rPr>
              <w:t xml:space="preserve"> will consider returned value automatically.</w:t>
            </w:r>
          </w:p>
          <w:p w14:paraId="7664CFD4"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lastRenderedPageBreak/>
              <w:br/>
            </w:r>
          </w:p>
          <w:p w14:paraId="1485F274" w14:textId="77777777" w:rsidR="00881907" w:rsidRPr="00B07A30" w:rsidRDefault="00881907" w:rsidP="00E44160">
            <w:pPr>
              <w:numPr>
                <w:ilvl w:val="0"/>
                <w:numId w:val="55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ithin Curly braces if we want to return some value, we must use a return statement.</w:t>
            </w:r>
          </w:p>
          <w:p w14:paraId="6822BEF4" w14:textId="77777777" w:rsidR="00881907" w:rsidRPr="00B07A30" w:rsidRDefault="00881907" w:rsidP="00AF577B">
            <w:pPr>
              <w:spacing w:line="240" w:lineRule="auto"/>
              <w:rPr>
                <w:rFonts w:ascii="Times New Roman" w:hAnsi="Times New Roman" w:cs="Times New Roman"/>
                <w:bCs/>
                <w:sz w:val="24"/>
                <w:szCs w:val="24"/>
              </w:rPr>
            </w:pPr>
          </w:p>
        </w:tc>
      </w:tr>
    </w:tbl>
    <w:p w14:paraId="35B3BECD" w14:textId="77777777" w:rsidR="00881907" w:rsidRPr="00B07A30" w:rsidRDefault="00881907"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881907" w:rsidRPr="00B07A30" w14:paraId="77789ABA" w14:textId="77777777" w:rsidTr="00881907">
        <w:tc>
          <w:tcPr>
            <w:tcW w:w="9016" w:type="dxa"/>
          </w:tcPr>
          <w:p w14:paraId="6D9DE9A5" w14:textId="77777777" w:rsidR="00881907" w:rsidRPr="00B07A30" w:rsidRDefault="00881907" w:rsidP="00AF577B">
            <w:pPr>
              <w:spacing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Ex :</w:t>
            </w:r>
            <w:proofErr w:type="gramEnd"/>
            <w:r w:rsidRPr="00B07A30">
              <w:rPr>
                <w:rFonts w:ascii="Times New Roman" w:eastAsia="Times New Roman" w:hAnsi="Times New Roman" w:cs="Times New Roman"/>
                <w:b/>
                <w:bCs/>
                <w:sz w:val="24"/>
                <w:szCs w:val="24"/>
                <w:lang w:val="en-IN"/>
              </w:rPr>
              <w:t xml:space="preserve"> 4 </w:t>
            </w:r>
          </w:p>
          <w:p w14:paraId="5E194990"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0B280570"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void </w:t>
            </w:r>
            <w:proofErr w:type="gramStart"/>
            <w:r w:rsidRPr="00B07A30">
              <w:rPr>
                <w:rFonts w:ascii="Times New Roman" w:eastAsia="Times New Roman" w:hAnsi="Times New Roman" w:cs="Times New Roman"/>
                <w:b/>
                <w:bCs/>
                <w:sz w:val="24"/>
                <w:szCs w:val="24"/>
                <w:lang w:val="en-IN"/>
              </w:rPr>
              <w:t>hello(</w:t>
            </w:r>
            <w:proofErr w:type="gramEnd"/>
            <w:r w:rsidRPr="00B07A30">
              <w:rPr>
                <w:rFonts w:ascii="Times New Roman" w:eastAsia="Times New Roman" w:hAnsi="Times New Roman" w:cs="Times New Roman"/>
                <w:b/>
                <w:bCs/>
                <w:sz w:val="24"/>
                <w:szCs w:val="24"/>
                <w:lang w:val="en-IN"/>
              </w:rPr>
              <w:t>String s){</w:t>
            </w:r>
          </w:p>
          <w:p w14:paraId="19655149"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5EEC2ED1"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                       return </w:t>
            </w:r>
            <w:proofErr w:type="spellStart"/>
            <w:proofErr w:type="gramStart"/>
            <w:r w:rsidRPr="00B07A30">
              <w:rPr>
                <w:rFonts w:ascii="Times New Roman" w:eastAsia="Times New Roman" w:hAnsi="Times New Roman" w:cs="Times New Roman"/>
                <w:b/>
                <w:bCs/>
                <w:sz w:val="24"/>
                <w:szCs w:val="24"/>
                <w:lang w:val="en-IN"/>
              </w:rPr>
              <w:t>s.length</w:t>
            </w:r>
            <w:proofErr w:type="spellEnd"/>
            <w:proofErr w:type="gramEnd"/>
            <w:r w:rsidRPr="00B07A30">
              <w:rPr>
                <w:rFonts w:ascii="Times New Roman" w:eastAsia="Times New Roman" w:hAnsi="Times New Roman" w:cs="Times New Roman"/>
                <w:b/>
                <w:bCs/>
                <w:sz w:val="24"/>
                <w:szCs w:val="24"/>
                <w:lang w:val="en-IN"/>
              </w:rPr>
              <w:t>();</w:t>
            </w:r>
          </w:p>
          <w:p w14:paraId="25CCE4D7"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4073C893"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34E27948"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w:t>
            </w:r>
            <w:proofErr w:type="gramStart"/>
            <w:r w:rsidRPr="00B07A30">
              <w:rPr>
                <w:rFonts w:ascii="Times New Roman" w:eastAsia="Times New Roman" w:hAnsi="Times New Roman" w:cs="Times New Roman"/>
                <w:b/>
                <w:bCs/>
                <w:sz w:val="24"/>
                <w:szCs w:val="24"/>
                <w:lang w:val="en-IN"/>
              </w:rPr>
              <w:t>&gt;  return</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s.length</w:t>
            </w:r>
            <w:proofErr w:type="spellEnd"/>
            <w:r w:rsidRPr="00B07A30">
              <w:rPr>
                <w:rFonts w:ascii="Times New Roman" w:eastAsia="Times New Roman" w:hAnsi="Times New Roman" w:cs="Times New Roman"/>
                <w:b/>
                <w:bCs/>
                <w:sz w:val="24"/>
                <w:szCs w:val="24"/>
                <w:lang w:val="en-IN"/>
              </w:rPr>
              <w:t>();</w:t>
            </w:r>
          </w:p>
          <w:p w14:paraId="46F9C7F3" w14:textId="77777777" w:rsidR="00881907" w:rsidRPr="00B07A30" w:rsidRDefault="00881907" w:rsidP="00AF577B">
            <w:pPr>
              <w:spacing w:line="240" w:lineRule="auto"/>
              <w:rPr>
                <w:rFonts w:ascii="Times New Roman" w:hAnsi="Times New Roman" w:cs="Times New Roman"/>
                <w:bCs/>
                <w:sz w:val="24"/>
                <w:szCs w:val="24"/>
              </w:rPr>
            </w:pPr>
          </w:p>
        </w:tc>
      </w:tr>
    </w:tbl>
    <w:p w14:paraId="7B71328A" w14:textId="77777777" w:rsidR="00881907" w:rsidRPr="00B07A30" w:rsidRDefault="00881907" w:rsidP="00AF577B">
      <w:pPr>
        <w:spacing w:line="240" w:lineRule="auto"/>
        <w:rPr>
          <w:rFonts w:ascii="Times New Roman" w:hAnsi="Times New Roman" w:cs="Times New Roman"/>
          <w:bCs/>
          <w:sz w:val="24"/>
          <w:szCs w:val="24"/>
        </w:rPr>
      </w:pPr>
    </w:p>
    <w:p w14:paraId="304B5134" w14:textId="77777777" w:rsidR="00881907" w:rsidRPr="00B07A30" w:rsidRDefault="00881907" w:rsidP="00AF577B">
      <w:pPr>
        <w:spacing w:before="400" w:after="120" w:line="240" w:lineRule="auto"/>
        <w:outlineLvl w:val="0"/>
        <w:rPr>
          <w:rFonts w:ascii="Times New Roman" w:eastAsia="Times New Roman" w:hAnsi="Times New Roman" w:cs="Times New Roman"/>
          <w:b/>
          <w:bCs/>
          <w:kern w:val="36"/>
          <w:sz w:val="24"/>
          <w:szCs w:val="24"/>
          <w:lang w:val="en-IN"/>
        </w:rPr>
      </w:pPr>
      <w:r w:rsidRPr="00B07A30">
        <w:rPr>
          <w:rFonts w:ascii="Times New Roman" w:eastAsia="Times New Roman" w:hAnsi="Times New Roman" w:cs="Times New Roman"/>
          <w:b/>
          <w:bCs/>
          <w:kern w:val="36"/>
          <w:sz w:val="24"/>
          <w:szCs w:val="24"/>
          <w:lang w:val="en-IN"/>
        </w:rPr>
        <w:t xml:space="preserve">Functional Interfaces - </w:t>
      </w:r>
      <w:proofErr w:type="gramStart"/>
      <w:r w:rsidRPr="00B07A30">
        <w:rPr>
          <w:rFonts w:ascii="Times New Roman" w:eastAsia="Times New Roman" w:hAnsi="Times New Roman" w:cs="Times New Roman"/>
          <w:b/>
          <w:bCs/>
          <w:kern w:val="36"/>
          <w:sz w:val="24"/>
          <w:szCs w:val="24"/>
          <w:lang w:val="en-IN"/>
        </w:rPr>
        <w:t>FI :</w:t>
      </w:r>
      <w:proofErr w:type="gramEnd"/>
      <w:r w:rsidRPr="00B07A30">
        <w:rPr>
          <w:rFonts w:ascii="Times New Roman" w:eastAsia="Times New Roman" w:hAnsi="Times New Roman" w:cs="Times New Roman"/>
          <w:b/>
          <w:bCs/>
          <w:kern w:val="36"/>
          <w:sz w:val="24"/>
          <w:szCs w:val="24"/>
          <w:lang w:val="en-IN"/>
        </w:rPr>
        <w:t> </w:t>
      </w:r>
    </w:p>
    <w:p w14:paraId="5476F57B" w14:textId="77777777" w:rsidR="00881907" w:rsidRPr="00B07A30" w:rsidRDefault="00881907"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ackage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w:t>
      </w:r>
      <w:proofErr w:type="spellEnd"/>
      <w:r w:rsidRPr="00B07A30">
        <w:rPr>
          <w:rFonts w:ascii="Times New Roman" w:eastAsia="Times New Roman" w:hAnsi="Times New Roman" w:cs="Times New Roman"/>
          <w:b/>
          <w:bCs/>
          <w:sz w:val="24"/>
          <w:szCs w:val="24"/>
          <w:lang w:val="en-IN"/>
        </w:rPr>
        <w:t>)</w:t>
      </w:r>
    </w:p>
    <w:p w14:paraId="72B460DC"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Below are all interfaces only. </w:t>
      </w:r>
    </w:p>
    <w:p w14:paraId="0CF4D31C"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nd each interface contains Single Abstract methods (SAM), All single abstract methods of interface are Functional Interfaces.</w:t>
      </w:r>
    </w:p>
    <w:p w14:paraId="27537DF7"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you want to invoke Lambda Expression FI is compulsory.</w:t>
      </w:r>
    </w:p>
    <w:p w14:paraId="49142753"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nside Functional interfaces, default methods are also allowed.</w:t>
      </w:r>
    </w:p>
    <w:p w14:paraId="253576A4"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nd static methods are also allowed.</w:t>
      </w:r>
    </w:p>
    <w:p w14:paraId="0F15431A" w14:textId="77777777" w:rsidR="00881907" w:rsidRPr="00B07A30" w:rsidRDefault="00881907" w:rsidP="00E44160">
      <w:pPr>
        <w:numPr>
          <w:ilvl w:val="0"/>
          <w:numId w:val="558"/>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Functional Interfaces can contain only one abstract method but we can take any number of default and static methods.</w:t>
      </w:r>
    </w:p>
    <w:p w14:paraId="3DBC07E6" w14:textId="77777777" w:rsidR="00881907" w:rsidRPr="00B07A30" w:rsidRDefault="00881907" w:rsidP="00AF577B">
      <w:pPr>
        <w:spacing w:line="240" w:lineRule="auto"/>
        <w:rPr>
          <w:rFonts w:ascii="Times New Roman" w:eastAsia="Times New Roman" w:hAnsi="Times New Roman" w:cs="Times New Roman"/>
          <w:sz w:val="24"/>
          <w:szCs w:val="24"/>
          <w:lang w:val="en-IN"/>
        </w:rPr>
      </w:pPr>
    </w:p>
    <w:p w14:paraId="7187D905" w14:textId="77777777" w:rsidR="00881907" w:rsidRPr="00B07A30" w:rsidRDefault="0088190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Runnabl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w:t>
      </w:r>
      <w:proofErr w:type="gramStart"/>
      <w:r w:rsidRPr="00B07A30">
        <w:rPr>
          <w:rFonts w:ascii="Times New Roman" w:eastAsia="Times New Roman" w:hAnsi="Times New Roman" w:cs="Times New Roman"/>
          <w:b/>
          <w:bCs/>
          <w:sz w:val="24"/>
          <w:szCs w:val="24"/>
          <w:lang w:val="en-IN"/>
        </w:rPr>
        <w:t>run(</w:t>
      </w:r>
      <w:proofErr w:type="gramEnd"/>
      <w:r w:rsidRPr="00B07A30">
        <w:rPr>
          <w:rFonts w:ascii="Times New Roman" w:eastAsia="Times New Roman" w:hAnsi="Times New Roman" w:cs="Times New Roman"/>
          <w:b/>
          <w:bCs/>
          <w:sz w:val="24"/>
          <w:szCs w:val="24"/>
          <w:lang w:val="en-IN"/>
        </w:rPr>
        <w:t>);</w:t>
      </w:r>
    </w:p>
    <w:p w14:paraId="039D8630" w14:textId="77777777" w:rsidR="00881907" w:rsidRPr="00B07A30" w:rsidRDefault="0088190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arabl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w:t>
      </w:r>
      <w:proofErr w:type="spellStart"/>
      <w:proofErr w:type="gramStart"/>
      <w:r w:rsidRPr="00B07A30">
        <w:rPr>
          <w:rFonts w:ascii="Times New Roman" w:eastAsia="Times New Roman" w:hAnsi="Times New Roman" w:cs="Times New Roman"/>
          <w:b/>
          <w:bCs/>
          <w:sz w:val="24"/>
          <w:szCs w:val="24"/>
          <w:lang w:val="en-IN"/>
        </w:rPr>
        <w:t>compareTo</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4D318C2B" w14:textId="77777777" w:rsidR="00881907" w:rsidRPr="00B07A30" w:rsidRDefault="00881907"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mparator</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w:t>
      </w:r>
      <w:proofErr w:type="gramStart"/>
      <w:r w:rsidRPr="00B07A30">
        <w:rPr>
          <w:rFonts w:ascii="Times New Roman" w:eastAsia="Times New Roman" w:hAnsi="Times New Roman" w:cs="Times New Roman"/>
          <w:b/>
          <w:bCs/>
          <w:sz w:val="24"/>
          <w:szCs w:val="24"/>
          <w:lang w:val="en-IN"/>
        </w:rPr>
        <w:t>compare(</w:t>
      </w:r>
      <w:proofErr w:type="gramEnd"/>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t> </w:t>
      </w:r>
    </w:p>
    <w:p w14:paraId="00DB3853" w14:textId="77777777" w:rsidR="00881907" w:rsidRPr="00B07A30" w:rsidRDefault="00881907" w:rsidP="00AF577B">
      <w:pPr>
        <w:spacing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b/>
          <w:bCs/>
          <w:sz w:val="24"/>
          <w:szCs w:val="24"/>
          <w:lang w:val="en-IN"/>
        </w:rPr>
        <w:t>ActionListner</w:t>
      </w:r>
      <w:proofErr w:type="spellEnd"/>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w:t>
      </w:r>
      <w:proofErr w:type="spellStart"/>
      <w:proofErr w:type="gramStart"/>
      <w:r w:rsidRPr="00B07A30">
        <w:rPr>
          <w:rFonts w:ascii="Times New Roman" w:eastAsia="Times New Roman" w:hAnsi="Times New Roman" w:cs="Times New Roman"/>
          <w:b/>
          <w:bCs/>
          <w:sz w:val="24"/>
          <w:szCs w:val="24"/>
          <w:lang w:val="en-IN"/>
        </w:rPr>
        <w:t>actionPerforme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w:t>
      </w:r>
    </w:p>
    <w:p w14:paraId="01A84AD4" w14:textId="750C6E70" w:rsidR="00881907" w:rsidRPr="00B07A30" w:rsidRDefault="00881907" w:rsidP="00AF577B">
      <w:pPr>
        <w:spacing w:line="240" w:lineRule="auto"/>
        <w:ind w:left="720"/>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Callable</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w:t>
      </w:r>
      <w:proofErr w:type="gramStart"/>
      <w:r w:rsidRPr="00B07A30">
        <w:rPr>
          <w:rFonts w:ascii="Times New Roman" w:eastAsia="Times New Roman" w:hAnsi="Times New Roman" w:cs="Times New Roman"/>
          <w:b/>
          <w:bCs/>
          <w:sz w:val="24"/>
          <w:szCs w:val="24"/>
          <w:lang w:val="en-IN"/>
        </w:rPr>
        <w:t>call(</w:t>
      </w:r>
      <w:proofErr w:type="gramEnd"/>
      <w:r w:rsidRPr="00B07A30">
        <w:rPr>
          <w:rFonts w:ascii="Times New Roman" w:eastAsia="Times New Roman" w:hAnsi="Times New Roman" w:cs="Times New Roman"/>
          <w:b/>
          <w:bCs/>
          <w:sz w:val="24"/>
          <w:szCs w:val="24"/>
          <w:lang w:val="en-IN"/>
        </w:rPr>
        <w:t>);</w:t>
      </w:r>
    </w:p>
    <w:p w14:paraId="2802D034" w14:textId="77777777" w:rsidR="00881907" w:rsidRPr="00B07A30" w:rsidRDefault="00881907" w:rsidP="00AF577B">
      <w:pPr>
        <w:spacing w:line="240" w:lineRule="auto"/>
        <w:ind w:left="720"/>
        <w:rPr>
          <w:rFonts w:ascii="Times New Roman" w:eastAsia="Times New Roman" w:hAnsi="Times New Roman" w:cs="Times New Roman"/>
          <w:b/>
          <w:bCs/>
          <w:sz w:val="24"/>
          <w:szCs w:val="24"/>
          <w:lang w:val="en-IN"/>
        </w:rPr>
      </w:pPr>
    </w:p>
    <w:tbl>
      <w:tblPr>
        <w:tblStyle w:val="TableGrid"/>
        <w:tblW w:w="0" w:type="auto"/>
        <w:tblInd w:w="-5" w:type="dxa"/>
        <w:tblLook w:val="04A0" w:firstRow="1" w:lastRow="0" w:firstColumn="1" w:lastColumn="0" w:noHBand="0" w:noVBand="1"/>
      </w:tblPr>
      <w:tblGrid>
        <w:gridCol w:w="9021"/>
      </w:tblGrid>
      <w:tr w:rsidR="0070319C" w:rsidRPr="00B07A30" w14:paraId="473CB3B7" w14:textId="77777777" w:rsidTr="00881907">
        <w:tc>
          <w:tcPr>
            <w:tcW w:w="9021" w:type="dxa"/>
          </w:tcPr>
          <w:p w14:paraId="307175C0" w14:textId="77777777" w:rsidR="00881907" w:rsidRPr="00B07A30" w:rsidRDefault="00881907" w:rsidP="00AF577B">
            <w:pPr>
              <w:pStyle w:val="NormalWeb"/>
              <w:shd w:val="clear" w:color="auto" w:fill="FFFFFF"/>
              <w:spacing w:before="0" w:beforeAutospacing="0" w:after="0" w:afterAutospacing="0"/>
            </w:pPr>
            <w:r w:rsidRPr="00B07A30">
              <w:rPr>
                <w:b/>
                <w:bCs/>
              </w:rPr>
              <w:t>package com.java8features;</w:t>
            </w:r>
          </w:p>
          <w:p w14:paraId="0BBF06AB" w14:textId="77777777" w:rsidR="00881907" w:rsidRPr="00B07A30" w:rsidRDefault="00881907" w:rsidP="00AF577B">
            <w:pPr>
              <w:pStyle w:val="NormalWeb"/>
              <w:shd w:val="clear" w:color="auto" w:fill="FFFFFF"/>
              <w:spacing w:before="0" w:beforeAutospacing="0" w:after="0" w:afterAutospacing="0"/>
            </w:pPr>
            <w:r w:rsidRPr="00B07A30">
              <w:rPr>
                <w:b/>
                <w:bCs/>
              </w:rPr>
              <w:t>@FunctionalInterface // It is an Optional</w:t>
            </w:r>
          </w:p>
          <w:p w14:paraId="3A6F7F46" w14:textId="77777777" w:rsidR="00881907" w:rsidRPr="00B07A30" w:rsidRDefault="00881907" w:rsidP="00AF577B">
            <w:pPr>
              <w:pStyle w:val="NormalWeb"/>
              <w:shd w:val="clear" w:color="auto" w:fill="FFFFFF"/>
              <w:spacing w:before="0" w:beforeAutospacing="0" w:after="0" w:afterAutospacing="0"/>
            </w:pPr>
            <w:r w:rsidRPr="00B07A30">
              <w:rPr>
                <w:b/>
                <w:bCs/>
              </w:rPr>
              <w:t>//When we have SAM then you can say it is --&gt; FI</w:t>
            </w:r>
          </w:p>
          <w:p w14:paraId="62728043" w14:textId="77777777" w:rsidR="00881907" w:rsidRPr="00B07A30" w:rsidRDefault="00881907" w:rsidP="00AF577B">
            <w:pPr>
              <w:pStyle w:val="NormalWeb"/>
              <w:shd w:val="clear" w:color="auto" w:fill="FFFFFF"/>
              <w:spacing w:before="0" w:beforeAutospacing="0" w:after="0" w:afterAutospacing="0"/>
            </w:pPr>
            <w:r w:rsidRPr="00B07A30">
              <w:rPr>
                <w:b/>
                <w:bCs/>
              </w:rPr>
              <w:t>// It contains only one abstract methods</w:t>
            </w:r>
          </w:p>
          <w:p w14:paraId="5DAF7064" w14:textId="77777777" w:rsidR="00881907" w:rsidRPr="00B07A30" w:rsidRDefault="00881907" w:rsidP="00AF577B">
            <w:pPr>
              <w:pStyle w:val="NormalWeb"/>
              <w:shd w:val="clear" w:color="auto" w:fill="FFFFFF"/>
              <w:spacing w:before="0" w:beforeAutospacing="0" w:after="0" w:afterAutospacing="0"/>
            </w:pPr>
            <w:r w:rsidRPr="00B07A30">
              <w:rPr>
                <w:b/>
                <w:bCs/>
              </w:rPr>
              <w:t xml:space="preserve">//but it can </w:t>
            </w:r>
            <w:proofErr w:type="gramStart"/>
            <w:r w:rsidRPr="00B07A30">
              <w:rPr>
                <w:b/>
                <w:bCs/>
              </w:rPr>
              <w:t>contains</w:t>
            </w:r>
            <w:proofErr w:type="gramEnd"/>
            <w:r w:rsidRPr="00B07A30">
              <w:rPr>
                <w:b/>
                <w:bCs/>
              </w:rPr>
              <w:t xml:space="preserve"> any number of default and static methods</w:t>
            </w:r>
          </w:p>
          <w:p w14:paraId="2E77954E" w14:textId="77777777" w:rsidR="00881907" w:rsidRPr="00B07A30" w:rsidRDefault="00881907" w:rsidP="00AF577B">
            <w:pPr>
              <w:pStyle w:val="NormalWeb"/>
              <w:shd w:val="clear" w:color="auto" w:fill="FFFFFF"/>
              <w:spacing w:before="0" w:beforeAutospacing="0" w:after="0" w:afterAutospacing="0"/>
            </w:pPr>
            <w:r w:rsidRPr="00B07A30">
              <w:rPr>
                <w:b/>
                <w:bCs/>
              </w:rPr>
              <w:t>public interface TestInterf1 {</w:t>
            </w:r>
          </w:p>
          <w:p w14:paraId="3CA7972B"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public void m1();</w:t>
            </w:r>
          </w:p>
          <w:p w14:paraId="045F318E"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default void m2() {</w:t>
            </w:r>
          </w:p>
          <w:p w14:paraId="52FCBB66"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44AE1557"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default void m5() {</w:t>
            </w:r>
          </w:p>
          <w:p w14:paraId="657589EA"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6938B1A5"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static void m3() {</w:t>
            </w:r>
          </w:p>
          <w:p w14:paraId="3F03E667" w14:textId="77777777" w:rsidR="00881907" w:rsidRPr="00B07A30" w:rsidRDefault="00881907"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13AAC0A2" w14:textId="77777777" w:rsidR="00881907" w:rsidRPr="00B07A30" w:rsidRDefault="00881907" w:rsidP="00AF577B">
            <w:pPr>
              <w:pStyle w:val="NormalWeb"/>
              <w:shd w:val="clear" w:color="auto" w:fill="FFFFFF"/>
              <w:spacing w:before="0" w:beforeAutospacing="0" w:after="0" w:afterAutospacing="0"/>
            </w:pPr>
            <w:r w:rsidRPr="00B07A30">
              <w:rPr>
                <w:b/>
                <w:bCs/>
              </w:rPr>
              <w:lastRenderedPageBreak/>
              <w:t>}</w:t>
            </w:r>
          </w:p>
          <w:p w14:paraId="1EB60078" w14:textId="77777777" w:rsidR="00881907" w:rsidRPr="00B07A30" w:rsidRDefault="00881907" w:rsidP="00AF577B">
            <w:pPr>
              <w:spacing w:line="240" w:lineRule="auto"/>
              <w:rPr>
                <w:rFonts w:ascii="Times New Roman" w:hAnsi="Times New Roman" w:cs="Times New Roman"/>
                <w:bCs/>
                <w:sz w:val="24"/>
                <w:szCs w:val="24"/>
              </w:rPr>
            </w:pPr>
          </w:p>
        </w:tc>
      </w:tr>
    </w:tbl>
    <w:p w14:paraId="61F56370" w14:textId="77777777" w:rsidR="00881907" w:rsidRPr="00B07A30" w:rsidRDefault="00881907" w:rsidP="00AF577B">
      <w:pPr>
        <w:spacing w:line="240" w:lineRule="auto"/>
        <w:ind w:left="720"/>
        <w:rPr>
          <w:rFonts w:ascii="Times New Roman" w:hAnsi="Times New Roman" w:cs="Times New Roman"/>
          <w:bCs/>
          <w:sz w:val="24"/>
          <w:szCs w:val="24"/>
        </w:rPr>
      </w:pPr>
    </w:p>
    <w:tbl>
      <w:tblPr>
        <w:tblStyle w:val="TableGrid"/>
        <w:tblW w:w="0" w:type="auto"/>
        <w:tblInd w:w="-5" w:type="dxa"/>
        <w:tblLook w:val="04A0" w:firstRow="1" w:lastRow="0" w:firstColumn="1" w:lastColumn="0" w:noHBand="0" w:noVBand="1"/>
      </w:tblPr>
      <w:tblGrid>
        <w:gridCol w:w="9021"/>
      </w:tblGrid>
      <w:tr w:rsidR="0070319C" w:rsidRPr="00B07A30" w14:paraId="6682915C" w14:textId="77777777" w:rsidTr="00AF0F6D">
        <w:tc>
          <w:tcPr>
            <w:tcW w:w="9021" w:type="dxa"/>
          </w:tcPr>
          <w:p w14:paraId="3BB54F6C" w14:textId="77777777" w:rsidR="00AF0F6D" w:rsidRPr="00B07A30" w:rsidRDefault="00AF0F6D" w:rsidP="00AF577B">
            <w:pPr>
              <w:pStyle w:val="NormalWeb"/>
              <w:spacing w:before="0" w:beforeAutospacing="0" w:after="0" w:afterAutospacing="0"/>
            </w:pPr>
            <w:r w:rsidRPr="00B07A30">
              <w:rPr>
                <w:b/>
                <w:bCs/>
              </w:rPr>
              <w:t xml:space="preserve">Functional </w:t>
            </w:r>
            <w:proofErr w:type="gramStart"/>
            <w:r w:rsidRPr="00B07A30">
              <w:rPr>
                <w:b/>
                <w:bCs/>
              </w:rPr>
              <w:t xml:space="preserve">Interfaces  </w:t>
            </w:r>
            <w:proofErr w:type="spellStart"/>
            <w:r w:rsidRPr="00B07A30">
              <w:rPr>
                <w:b/>
                <w:bCs/>
              </w:rPr>
              <w:t>wrt</w:t>
            </w:r>
            <w:proofErr w:type="spellEnd"/>
            <w:proofErr w:type="gramEnd"/>
            <w:r w:rsidRPr="00B07A30">
              <w:rPr>
                <w:b/>
                <w:bCs/>
              </w:rPr>
              <w:t xml:space="preserve"> Inheritance ?</w:t>
            </w:r>
          </w:p>
          <w:p w14:paraId="35B4AF09" w14:textId="77777777" w:rsidR="00AF0F6D" w:rsidRPr="00B07A30" w:rsidRDefault="00AF0F6D" w:rsidP="00AF577B">
            <w:pPr>
              <w:pStyle w:val="NormalWeb"/>
              <w:shd w:val="clear" w:color="auto" w:fill="FFFFFF"/>
              <w:spacing w:before="0" w:beforeAutospacing="0" w:after="0" w:afterAutospacing="0"/>
            </w:pPr>
            <w:r w:rsidRPr="00B07A30">
              <w:rPr>
                <w:b/>
                <w:bCs/>
              </w:rPr>
              <w:t>package com.java8features;</w:t>
            </w:r>
          </w:p>
          <w:p w14:paraId="6FABCD13"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FunctionalInterface </w:t>
            </w:r>
            <w:proofErr w:type="spellStart"/>
            <w:r w:rsidRPr="00B07A30">
              <w:rPr>
                <w:b/>
                <w:bCs/>
                <w:u w:val="single"/>
              </w:rPr>
              <w:t>wrt</w:t>
            </w:r>
            <w:proofErr w:type="spellEnd"/>
            <w:r w:rsidRPr="00B07A30">
              <w:rPr>
                <w:b/>
                <w:bCs/>
              </w:rPr>
              <w:t xml:space="preserve"> Inheritance</w:t>
            </w:r>
          </w:p>
          <w:p w14:paraId="2CE745D1" w14:textId="77777777" w:rsidR="00AF0F6D" w:rsidRPr="00B07A30" w:rsidRDefault="00AF0F6D" w:rsidP="00AF577B">
            <w:pPr>
              <w:pStyle w:val="NormalWeb"/>
              <w:shd w:val="clear" w:color="auto" w:fill="FFFFFF"/>
              <w:spacing w:before="0" w:beforeAutospacing="0" w:after="0" w:afterAutospacing="0"/>
            </w:pPr>
            <w:r w:rsidRPr="00B07A30">
              <w:rPr>
                <w:b/>
                <w:bCs/>
              </w:rPr>
              <w:t>@FunctionalInterface</w:t>
            </w:r>
          </w:p>
          <w:p w14:paraId="3F6E3CC4"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public interface </w:t>
            </w:r>
            <w:proofErr w:type="spellStart"/>
            <w:r w:rsidRPr="00B07A30">
              <w:rPr>
                <w:b/>
                <w:bCs/>
              </w:rPr>
              <w:t>TestA</w:t>
            </w:r>
            <w:proofErr w:type="spellEnd"/>
            <w:r w:rsidRPr="00B07A30">
              <w:rPr>
                <w:b/>
                <w:bCs/>
              </w:rPr>
              <w:t xml:space="preserve"> {</w:t>
            </w:r>
          </w:p>
          <w:p w14:paraId="031DFCE1"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public void m1();</w:t>
            </w:r>
          </w:p>
          <w:p w14:paraId="307AF6C4"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78598B6D" w14:textId="77777777" w:rsidR="00AF0F6D" w:rsidRPr="00B07A30" w:rsidRDefault="00AF0F6D" w:rsidP="00AF577B">
            <w:pPr>
              <w:pStyle w:val="NormalWeb"/>
              <w:shd w:val="clear" w:color="auto" w:fill="FFFFFF"/>
              <w:spacing w:before="0" w:beforeAutospacing="0" w:after="0" w:afterAutospacing="0"/>
            </w:pPr>
            <w:r w:rsidRPr="00B07A30">
              <w:rPr>
                <w:b/>
                <w:bCs/>
              </w:rPr>
              <w:t>@FunctionalInterface</w:t>
            </w:r>
          </w:p>
          <w:p w14:paraId="1E46DDB8"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interface </w:t>
            </w:r>
            <w:proofErr w:type="spellStart"/>
            <w:r w:rsidRPr="00B07A30">
              <w:rPr>
                <w:b/>
                <w:bCs/>
              </w:rPr>
              <w:t>TestB</w:t>
            </w:r>
            <w:proofErr w:type="spellEnd"/>
            <w:r w:rsidRPr="00B07A30">
              <w:rPr>
                <w:b/>
                <w:bCs/>
              </w:rPr>
              <w:t xml:space="preserve"> extends </w:t>
            </w:r>
            <w:proofErr w:type="spellStart"/>
            <w:r w:rsidRPr="00B07A30">
              <w:rPr>
                <w:b/>
                <w:bCs/>
              </w:rPr>
              <w:t>TestA</w:t>
            </w:r>
            <w:proofErr w:type="spellEnd"/>
            <w:r w:rsidRPr="00B07A30">
              <w:rPr>
                <w:b/>
                <w:bCs/>
              </w:rPr>
              <w:t xml:space="preserve"> {</w:t>
            </w:r>
          </w:p>
          <w:p w14:paraId="1FB49EE8"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public void m2();</w:t>
            </w:r>
          </w:p>
          <w:p w14:paraId="6F40F38F"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21702685" w14:textId="77777777" w:rsidR="00AF0F6D" w:rsidRPr="00B07A30" w:rsidRDefault="00AF0F6D" w:rsidP="00AF577B">
            <w:pPr>
              <w:spacing w:line="240" w:lineRule="auto"/>
              <w:rPr>
                <w:rFonts w:ascii="Times New Roman" w:hAnsi="Times New Roman" w:cs="Times New Roman"/>
                <w:bCs/>
                <w:sz w:val="24"/>
                <w:szCs w:val="24"/>
              </w:rPr>
            </w:pPr>
          </w:p>
        </w:tc>
      </w:tr>
    </w:tbl>
    <w:p w14:paraId="38D90076" w14:textId="77777777" w:rsidR="00881907" w:rsidRPr="00B07A30" w:rsidRDefault="00881907" w:rsidP="00AF577B">
      <w:pPr>
        <w:spacing w:line="240" w:lineRule="auto"/>
        <w:ind w:left="720"/>
        <w:rPr>
          <w:rFonts w:ascii="Times New Roman" w:hAnsi="Times New Roman" w:cs="Times New Roman"/>
          <w:bCs/>
          <w:sz w:val="24"/>
          <w:szCs w:val="24"/>
        </w:rPr>
      </w:pPr>
    </w:p>
    <w:tbl>
      <w:tblPr>
        <w:tblStyle w:val="TableGrid"/>
        <w:tblW w:w="0" w:type="auto"/>
        <w:tblInd w:w="-5" w:type="dxa"/>
        <w:tblLook w:val="04A0" w:firstRow="1" w:lastRow="0" w:firstColumn="1" w:lastColumn="0" w:noHBand="0" w:noVBand="1"/>
      </w:tblPr>
      <w:tblGrid>
        <w:gridCol w:w="9021"/>
      </w:tblGrid>
      <w:tr w:rsidR="0070319C" w:rsidRPr="00B07A30" w14:paraId="053D8BCC" w14:textId="77777777" w:rsidTr="00AF0F6D">
        <w:tc>
          <w:tcPr>
            <w:tcW w:w="9021" w:type="dxa"/>
          </w:tcPr>
          <w:p w14:paraId="2C793AEB" w14:textId="77777777" w:rsidR="00AF0F6D" w:rsidRPr="00B07A30" w:rsidRDefault="00AF0F6D" w:rsidP="00AF577B">
            <w:pPr>
              <w:pStyle w:val="NormalWeb"/>
              <w:spacing w:before="0" w:beforeAutospacing="0" w:after="0" w:afterAutospacing="0"/>
            </w:pPr>
            <w:proofErr w:type="spellStart"/>
            <w:r w:rsidRPr="00B07A30">
              <w:rPr>
                <w:b/>
                <w:bCs/>
              </w:rPr>
              <w:t>LambdaExpression</w:t>
            </w:r>
            <w:proofErr w:type="spellEnd"/>
            <w:r w:rsidRPr="00B07A30">
              <w:rPr>
                <w:b/>
                <w:bCs/>
              </w:rPr>
              <w:t xml:space="preserve"> with the FI 01</w:t>
            </w:r>
          </w:p>
          <w:p w14:paraId="41D6126D" w14:textId="77777777" w:rsidR="00AF0F6D" w:rsidRPr="00B07A30" w:rsidRDefault="00AF0F6D" w:rsidP="00AF577B">
            <w:pPr>
              <w:pStyle w:val="NormalWeb"/>
              <w:shd w:val="clear" w:color="auto" w:fill="FFFFFF"/>
              <w:spacing w:before="0" w:beforeAutospacing="0" w:after="0" w:afterAutospacing="0"/>
            </w:pPr>
            <w:r w:rsidRPr="00B07A30">
              <w:rPr>
                <w:b/>
                <w:bCs/>
              </w:rPr>
              <w:t>package com.java8features;</w:t>
            </w:r>
          </w:p>
          <w:p w14:paraId="4C8DBD42" w14:textId="77777777" w:rsidR="00AF0F6D" w:rsidRPr="00B07A30" w:rsidRDefault="00AF0F6D" w:rsidP="00AF577B">
            <w:pPr>
              <w:pStyle w:val="NormalWeb"/>
              <w:shd w:val="clear" w:color="auto" w:fill="FFFFFF"/>
              <w:spacing w:before="0" w:beforeAutospacing="0" w:after="0" w:afterAutospacing="0"/>
            </w:pPr>
          </w:p>
          <w:p w14:paraId="74A268C3" w14:textId="77777777" w:rsidR="00AF0F6D" w:rsidRPr="00B07A30" w:rsidRDefault="00AF0F6D" w:rsidP="00AF577B">
            <w:pPr>
              <w:pStyle w:val="NormalWeb"/>
              <w:shd w:val="clear" w:color="auto" w:fill="FFFFFF"/>
              <w:spacing w:before="0" w:beforeAutospacing="0" w:after="0" w:afterAutospacing="0"/>
            </w:pPr>
            <w:r w:rsidRPr="00B07A30">
              <w:rPr>
                <w:b/>
                <w:bCs/>
              </w:rPr>
              <w:t>interface interf1 {</w:t>
            </w:r>
          </w:p>
          <w:p w14:paraId="1599EE3D"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public void m1();</w:t>
            </w:r>
          </w:p>
          <w:p w14:paraId="4D555521"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5DAFAAF4" w14:textId="77777777" w:rsidR="00AF0F6D" w:rsidRPr="00B07A30" w:rsidRDefault="00AF0F6D" w:rsidP="00AF577B">
            <w:pPr>
              <w:pStyle w:val="NormalWeb"/>
              <w:shd w:val="clear" w:color="auto" w:fill="FFFFFF"/>
              <w:spacing w:before="0" w:beforeAutospacing="0" w:after="0" w:afterAutospacing="0"/>
            </w:pPr>
            <w:r w:rsidRPr="00B07A30">
              <w:rPr>
                <w:b/>
                <w:bCs/>
              </w:rPr>
              <w:t>//To Implementing this m1 we are taking Test class.</w:t>
            </w:r>
          </w:p>
          <w:p w14:paraId="373E35EC" w14:textId="77777777" w:rsidR="00AF0F6D" w:rsidRPr="00B07A30" w:rsidRDefault="00AF0F6D" w:rsidP="00AF577B">
            <w:pPr>
              <w:pStyle w:val="NormalWeb"/>
              <w:shd w:val="clear" w:color="auto" w:fill="FFFFFF"/>
              <w:spacing w:before="0" w:beforeAutospacing="0" w:after="0" w:afterAutospacing="0"/>
            </w:pPr>
            <w:r w:rsidRPr="00B07A30">
              <w:rPr>
                <w:b/>
                <w:bCs/>
              </w:rPr>
              <w:t>//</w:t>
            </w:r>
            <w:proofErr w:type="gramStart"/>
            <w:r w:rsidRPr="00B07A30">
              <w:rPr>
                <w:b/>
                <w:bCs/>
              </w:rPr>
              <w:t>So</w:t>
            </w:r>
            <w:proofErr w:type="gramEnd"/>
            <w:r w:rsidRPr="00B07A30">
              <w:rPr>
                <w:b/>
                <w:bCs/>
              </w:rPr>
              <w:t xml:space="preserve"> with this functionality, we can implement with Lambda Expression also.</w:t>
            </w:r>
          </w:p>
          <w:p w14:paraId="68A76C0F" w14:textId="77777777" w:rsidR="00AF0F6D" w:rsidRPr="00B07A30" w:rsidRDefault="00AF0F6D" w:rsidP="00AF577B">
            <w:pPr>
              <w:pStyle w:val="NormalWeb"/>
              <w:shd w:val="clear" w:color="auto" w:fill="FFFFFF"/>
              <w:spacing w:before="0" w:beforeAutospacing="0" w:after="0" w:afterAutospacing="0"/>
            </w:pPr>
            <w:r w:rsidRPr="00B07A30">
              <w:rPr>
                <w:b/>
                <w:bCs/>
              </w:rPr>
              <w:t>//class Test implements interf1 {</w:t>
            </w:r>
          </w:p>
          <w:p w14:paraId="79E966AB"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0A14AB8E"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Override</w:t>
            </w:r>
          </w:p>
          <w:p w14:paraId="56061CC2"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public void m1() {</w:t>
            </w:r>
          </w:p>
          <w:p w14:paraId="438A24D4"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Hello m1()");</w:t>
            </w:r>
          </w:p>
          <w:p w14:paraId="25B3B781"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w:t>
            </w:r>
          </w:p>
          <w:p w14:paraId="7A938535"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086A4F0C" w14:textId="77777777" w:rsidR="00AF0F6D" w:rsidRPr="00B07A30" w:rsidRDefault="00AF0F6D" w:rsidP="00AF577B">
            <w:pPr>
              <w:pStyle w:val="NormalWeb"/>
              <w:shd w:val="clear" w:color="auto" w:fill="FFFFFF"/>
              <w:spacing w:before="0" w:beforeAutospacing="0" w:after="0" w:afterAutospacing="0"/>
            </w:pPr>
            <w:r w:rsidRPr="00B07A30">
              <w:rPr>
                <w:b/>
                <w:bCs/>
              </w:rPr>
              <w:t>public class TestDemo01 {</w:t>
            </w:r>
          </w:p>
          <w:p w14:paraId="71673E85"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20D6793E"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xml:space="preserve">Test t = new </w:t>
            </w:r>
            <w:proofErr w:type="gramStart"/>
            <w:r w:rsidRPr="00B07A30">
              <w:rPr>
                <w:b/>
                <w:bCs/>
              </w:rPr>
              <w:t>Test(</w:t>
            </w:r>
            <w:proofErr w:type="gramEnd"/>
            <w:r w:rsidRPr="00B07A30">
              <w:rPr>
                <w:b/>
                <w:bCs/>
              </w:rPr>
              <w:t>);</w:t>
            </w:r>
          </w:p>
          <w:p w14:paraId="5EF5FBFD"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t.m1();</w:t>
            </w:r>
          </w:p>
          <w:p w14:paraId="1DD10928"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Compiler can guess which method it is and it will call directly that m1</w:t>
            </w:r>
          </w:p>
          <w:p w14:paraId="7758FAC0"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method because we have only one method</w:t>
            </w:r>
          </w:p>
          <w:p w14:paraId="2B9892EF"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 </w:t>
            </w:r>
            <w:proofErr w:type="gramStart"/>
            <w:r w:rsidRPr="00B07A30">
              <w:rPr>
                <w:b/>
                <w:bCs/>
              </w:rPr>
              <w:t>SO</w:t>
            </w:r>
            <w:proofErr w:type="gramEnd"/>
            <w:r w:rsidRPr="00B07A30">
              <w:rPr>
                <w:b/>
                <w:bCs/>
              </w:rPr>
              <w:t xml:space="preserve"> there is no need of having implemented classes to call methods from</w:t>
            </w:r>
          </w:p>
          <w:p w14:paraId="1749A5F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Functional interfaces.</w:t>
            </w:r>
          </w:p>
          <w:p w14:paraId="7F7148C6"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 </w:t>
            </w:r>
            <w:proofErr w:type="gramStart"/>
            <w:r w:rsidRPr="00B07A30">
              <w:rPr>
                <w:b/>
                <w:bCs/>
              </w:rPr>
              <w:t>Note :</w:t>
            </w:r>
            <w:proofErr w:type="gramEnd"/>
            <w:r w:rsidRPr="00B07A30">
              <w:rPr>
                <w:b/>
                <w:bCs/>
              </w:rPr>
              <w:t xml:space="preserve"> If you want to call this </w:t>
            </w:r>
            <w:proofErr w:type="spellStart"/>
            <w:r w:rsidRPr="00B07A30">
              <w:rPr>
                <w:b/>
                <w:bCs/>
              </w:rPr>
              <w:t>LamdaExpression</w:t>
            </w:r>
            <w:proofErr w:type="spellEnd"/>
            <w:r w:rsidRPr="00B07A30">
              <w:rPr>
                <w:b/>
                <w:bCs/>
              </w:rPr>
              <w:t xml:space="preserve"> then FI must be required.</w:t>
            </w:r>
          </w:p>
          <w:p w14:paraId="3801D5C8"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Functional Interface act as can be used to provide reference for FI.</w:t>
            </w:r>
          </w:p>
          <w:p w14:paraId="39732B41"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interf1 i1 = () -&gt; </w:t>
            </w:r>
            <w:proofErr w:type="spellStart"/>
            <w:r w:rsidRPr="00B07A30">
              <w:rPr>
                <w:b/>
                <w:bCs/>
              </w:rPr>
              <w:t>System.</w:t>
            </w:r>
            <w:r w:rsidRPr="00B07A30">
              <w:rPr>
                <w:b/>
                <w:bCs/>
                <w:i/>
                <w:iCs/>
              </w:rPr>
              <w:t>out</w:t>
            </w:r>
            <w:r w:rsidRPr="00B07A30">
              <w:rPr>
                <w:b/>
                <w:bCs/>
              </w:rPr>
              <w:t>.println</w:t>
            </w:r>
            <w:proofErr w:type="spellEnd"/>
            <w:r w:rsidRPr="00B07A30">
              <w:rPr>
                <w:b/>
                <w:bCs/>
              </w:rPr>
              <w:t>("Hello m1()");</w:t>
            </w:r>
          </w:p>
          <w:p w14:paraId="124F2F0A"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i1.m1();</w:t>
            </w:r>
          </w:p>
          <w:p w14:paraId="02CC3E9F"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708AFEC6"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345D9583" w14:textId="77777777" w:rsidR="00AF0F6D" w:rsidRPr="00B07A30" w:rsidRDefault="00AF0F6D" w:rsidP="00AF577B">
            <w:pPr>
              <w:spacing w:line="240" w:lineRule="auto"/>
              <w:rPr>
                <w:rFonts w:ascii="Times New Roman" w:hAnsi="Times New Roman" w:cs="Times New Roman"/>
                <w:bCs/>
                <w:sz w:val="24"/>
                <w:szCs w:val="24"/>
              </w:rPr>
            </w:pPr>
          </w:p>
        </w:tc>
      </w:tr>
    </w:tbl>
    <w:p w14:paraId="43FAD158" w14:textId="77777777" w:rsidR="00AF0F6D" w:rsidRPr="00B07A30" w:rsidRDefault="00AF0F6D" w:rsidP="00AF577B">
      <w:pPr>
        <w:spacing w:line="240" w:lineRule="auto"/>
        <w:ind w:left="720"/>
        <w:rPr>
          <w:rFonts w:ascii="Times New Roman" w:hAnsi="Times New Roman" w:cs="Times New Roman"/>
          <w:bCs/>
          <w:sz w:val="24"/>
          <w:szCs w:val="24"/>
        </w:rPr>
      </w:pPr>
    </w:p>
    <w:tbl>
      <w:tblPr>
        <w:tblStyle w:val="TableGrid"/>
        <w:tblW w:w="0" w:type="auto"/>
        <w:tblInd w:w="-5" w:type="dxa"/>
        <w:tblLook w:val="04A0" w:firstRow="1" w:lastRow="0" w:firstColumn="1" w:lastColumn="0" w:noHBand="0" w:noVBand="1"/>
      </w:tblPr>
      <w:tblGrid>
        <w:gridCol w:w="9021"/>
      </w:tblGrid>
      <w:tr w:rsidR="0070319C" w:rsidRPr="00B07A30" w14:paraId="0F328EC7" w14:textId="77777777" w:rsidTr="00AF0F6D">
        <w:tc>
          <w:tcPr>
            <w:tcW w:w="9021" w:type="dxa"/>
          </w:tcPr>
          <w:p w14:paraId="2EE51468" w14:textId="77777777" w:rsidR="00AF0F6D" w:rsidRPr="00B07A30" w:rsidRDefault="00AF0F6D" w:rsidP="00AF577B">
            <w:pPr>
              <w:pStyle w:val="NormalWeb"/>
              <w:spacing w:before="0" w:beforeAutospacing="0" w:after="0" w:afterAutospacing="0"/>
            </w:pPr>
            <w:proofErr w:type="spellStart"/>
            <w:r w:rsidRPr="00B07A30">
              <w:rPr>
                <w:b/>
                <w:bCs/>
              </w:rPr>
              <w:t>LambdaExpression</w:t>
            </w:r>
            <w:proofErr w:type="spellEnd"/>
            <w:r w:rsidRPr="00B07A30">
              <w:rPr>
                <w:b/>
                <w:bCs/>
              </w:rPr>
              <w:t xml:space="preserve"> with the FI 02</w:t>
            </w:r>
          </w:p>
          <w:p w14:paraId="254CA250" w14:textId="77777777" w:rsidR="00AF0F6D" w:rsidRPr="00B07A30" w:rsidRDefault="00AF0F6D" w:rsidP="00AF577B">
            <w:pPr>
              <w:pStyle w:val="NormalWeb"/>
              <w:shd w:val="clear" w:color="auto" w:fill="FFFFFF"/>
              <w:spacing w:before="0" w:beforeAutospacing="0" w:after="0" w:afterAutospacing="0"/>
            </w:pPr>
            <w:r w:rsidRPr="00B07A30">
              <w:rPr>
                <w:b/>
                <w:bCs/>
              </w:rPr>
              <w:t>package com.java8features;</w:t>
            </w:r>
          </w:p>
          <w:p w14:paraId="07FBAA50" w14:textId="77777777" w:rsidR="00AF0F6D" w:rsidRPr="00B07A30" w:rsidRDefault="00AF0F6D" w:rsidP="00AF577B">
            <w:pPr>
              <w:pStyle w:val="NormalWeb"/>
              <w:shd w:val="clear" w:color="auto" w:fill="FFFFFF"/>
              <w:spacing w:before="0" w:beforeAutospacing="0" w:after="0" w:afterAutospacing="0"/>
            </w:pPr>
            <w:r w:rsidRPr="00B07A30">
              <w:rPr>
                <w:b/>
                <w:bCs/>
              </w:rPr>
              <w:t>//</w:t>
            </w:r>
            <w:proofErr w:type="spellStart"/>
            <w:r w:rsidRPr="00B07A30">
              <w:rPr>
                <w:b/>
                <w:bCs/>
              </w:rPr>
              <w:t>LamdaExpreesion</w:t>
            </w:r>
            <w:proofErr w:type="spellEnd"/>
            <w:r w:rsidRPr="00B07A30">
              <w:rPr>
                <w:b/>
                <w:bCs/>
              </w:rPr>
              <w:t xml:space="preserve"> is a very Specific Concept, </w:t>
            </w:r>
            <w:proofErr w:type="gramStart"/>
            <w:r w:rsidRPr="00B07A30">
              <w:rPr>
                <w:b/>
                <w:bCs/>
              </w:rPr>
              <w:t>It's</w:t>
            </w:r>
            <w:proofErr w:type="gramEnd"/>
            <w:r w:rsidRPr="00B07A30">
              <w:rPr>
                <w:b/>
                <w:bCs/>
              </w:rPr>
              <w:t xml:space="preserve"> not Generic concept to use everywhere.</w:t>
            </w:r>
          </w:p>
          <w:p w14:paraId="5CC16AF8"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We can use it only for Functional </w:t>
            </w:r>
            <w:proofErr w:type="gramStart"/>
            <w:r w:rsidRPr="00B07A30">
              <w:rPr>
                <w:b/>
                <w:bCs/>
              </w:rPr>
              <w:t>Interfaces !!</w:t>
            </w:r>
            <w:proofErr w:type="gramEnd"/>
          </w:p>
          <w:p w14:paraId="033196DF"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interface </w:t>
            </w:r>
            <w:proofErr w:type="spellStart"/>
            <w:r w:rsidRPr="00B07A30">
              <w:rPr>
                <w:b/>
                <w:bCs/>
              </w:rPr>
              <w:t>TestInterf</w:t>
            </w:r>
            <w:proofErr w:type="spellEnd"/>
            <w:r w:rsidRPr="00B07A30">
              <w:rPr>
                <w:b/>
                <w:bCs/>
              </w:rPr>
              <w:t xml:space="preserve"> {</w:t>
            </w:r>
          </w:p>
          <w:p w14:paraId="20759645"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void </w:t>
            </w:r>
            <w:proofErr w:type="gramStart"/>
            <w:r w:rsidRPr="00B07A30">
              <w:rPr>
                <w:b/>
                <w:bCs/>
              </w:rPr>
              <w:t>add(</w:t>
            </w:r>
            <w:proofErr w:type="gramEnd"/>
            <w:r w:rsidRPr="00B07A30">
              <w:rPr>
                <w:b/>
                <w:bCs/>
              </w:rPr>
              <w:t>int a, int b);</w:t>
            </w:r>
          </w:p>
          <w:p w14:paraId="5A12A3D1"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18237619"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class Test2 implements </w:t>
            </w:r>
            <w:proofErr w:type="spellStart"/>
            <w:r w:rsidRPr="00B07A30">
              <w:rPr>
                <w:b/>
                <w:bCs/>
              </w:rPr>
              <w:t>TestInterf</w:t>
            </w:r>
            <w:proofErr w:type="spellEnd"/>
            <w:r w:rsidRPr="00B07A30">
              <w:rPr>
                <w:b/>
                <w:bCs/>
              </w:rPr>
              <w:t xml:space="preserve"> {</w:t>
            </w:r>
          </w:p>
          <w:p w14:paraId="23766983"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10BA848F"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Override</w:t>
            </w:r>
          </w:p>
          <w:p w14:paraId="5E7C1DBE"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 xml:space="preserve">public void </w:t>
            </w:r>
            <w:proofErr w:type="gramStart"/>
            <w:r w:rsidRPr="00B07A30">
              <w:rPr>
                <w:b/>
                <w:bCs/>
              </w:rPr>
              <w:t>add(</w:t>
            </w:r>
            <w:proofErr w:type="gramEnd"/>
            <w:r w:rsidRPr="00B07A30">
              <w:rPr>
                <w:b/>
                <w:bCs/>
                <w:u w:val="single"/>
              </w:rPr>
              <w:t>int</w:t>
            </w:r>
            <w:r w:rsidRPr="00B07A30">
              <w:rPr>
                <w:b/>
                <w:bCs/>
              </w:rPr>
              <w:t xml:space="preserve"> a, </w:t>
            </w:r>
            <w:r w:rsidRPr="00B07A30">
              <w:rPr>
                <w:b/>
                <w:bCs/>
                <w:u w:val="single"/>
              </w:rPr>
              <w:t>int</w:t>
            </w:r>
            <w:r w:rsidRPr="00B07A30">
              <w:rPr>
                <w:b/>
                <w:bCs/>
              </w:rPr>
              <w:t xml:space="preserve"> b) {</w:t>
            </w:r>
          </w:p>
          <w:p w14:paraId="5A8DD9EA"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 xml:space="preserve">("The sum of two </w:t>
            </w:r>
            <w:proofErr w:type="gramStart"/>
            <w:r w:rsidRPr="00B07A30">
              <w:rPr>
                <w:b/>
                <w:bCs/>
              </w:rPr>
              <w:t>numbers :</w:t>
            </w:r>
            <w:proofErr w:type="gramEnd"/>
            <w:r w:rsidRPr="00B07A30">
              <w:rPr>
                <w:b/>
                <w:bCs/>
              </w:rPr>
              <w:t xml:space="preserve"> " + (a + b));</w:t>
            </w:r>
          </w:p>
          <w:p w14:paraId="0EEDC253"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w:t>
            </w:r>
          </w:p>
          <w:p w14:paraId="5244953C" w14:textId="77777777" w:rsidR="00AF0F6D" w:rsidRPr="00B07A30" w:rsidRDefault="00AF0F6D" w:rsidP="00AF577B">
            <w:pPr>
              <w:pStyle w:val="NormalWeb"/>
              <w:shd w:val="clear" w:color="auto" w:fill="FFFFFF"/>
              <w:spacing w:before="0" w:beforeAutospacing="0" w:after="0" w:afterAutospacing="0"/>
            </w:pPr>
            <w:r w:rsidRPr="00B07A30">
              <w:rPr>
                <w:b/>
                <w:bCs/>
              </w:rPr>
              <w:t>/</w:t>
            </w:r>
            <w:proofErr w:type="gramStart"/>
            <w:r w:rsidRPr="00B07A30">
              <w:rPr>
                <w:b/>
                <w:bCs/>
              </w:rPr>
              <w:t>/(</w:t>
            </w:r>
            <w:proofErr w:type="gramEnd"/>
            <w:r w:rsidRPr="00B07A30">
              <w:rPr>
                <w:b/>
                <w:bCs/>
                <w:u w:val="single"/>
              </w:rPr>
              <w:t>int</w:t>
            </w:r>
            <w:r w:rsidRPr="00B07A30">
              <w:rPr>
                <w:b/>
                <w:bCs/>
              </w:rPr>
              <w:t xml:space="preserve"> a, </w:t>
            </w:r>
            <w:r w:rsidRPr="00B07A30">
              <w:rPr>
                <w:b/>
                <w:bCs/>
                <w:u w:val="single"/>
              </w:rPr>
              <w:t>int</w:t>
            </w:r>
            <w:r w:rsidRPr="00B07A30">
              <w:rPr>
                <w:b/>
                <w:bCs/>
              </w:rPr>
              <w:t xml:space="preserve"> b) -&gt; </w:t>
            </w:r>
            <w:proofErr w:type="spellStart"/>
            <w:r w:rsidRPr="00B07A30">
              <w:rPr>
                <w:b/>
                <w:bCs/>
              </w:rPr>
              <w:t>System.out.println</w:t>
            </w:r>
            <w:proofErr w:type="spellEnd"/>
            <w:r w:rsidRPr="00B07A30">
              <w:rPr>
                <w:b/>
                <w:bCs/>
              </w:rPr>
              <w:t>("The sum of two numbers : " + (a + b));</w:t>
            </w:r>
          </w:p>
          <w:p w14:paraId="2C1E09A5"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1764D988" w14:textId="77777777" w:rsidR="00AF0F6D" w:rsidRPr="00B07A30" w:rsidRDefault="00AF0F6D" w:rsidP="00AF577B">
            <w:pPr>
              <w:pStyle w:val="NormalWeb"/>
              <w:shd w:val="clear" w:color="auto" w:fill="FFFFFF"/>
              <w:spacing w:before="0" w:beforeAutospacing="0" w:after="0" w:afterAutospacing="0"/>
            </w:pPr>
            <w:r w:rsidRPr="00B07A30">
              <w:rPr>
                <w:b/>
                <w:bCs/>
              </w:rPr>
              <w:t>public class TestDemo02 {</w:t>
            </w:r>
          </w:p>
          <w:p w14:paraId="12FA010A"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1C068CD0"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TestInterf</w:t>
            </w:r>
            <w:proofErr w:type="spellEnd"/>
            <w:r w:rsidRPr="00B07A30">
              <w:rPr>
                <w:b/>
                <w:bCs/>
              </w:rPr>
              <w:t xml:space="preserve"> t = new Test2();</w:t>
            </w:r>
          </w:p>
          <w:p w14:paraId="4254D989"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proofErr w:type="gramStart"/>
            <w:r w:rsidRPr="00B07A30">
              <w:rPr>
                <w:b/>
                <w:bCs/>
              </w:rPr>
              <w:t>t.add</w:t>
            </w:r>
            <w:proofErr w:type="spellEnd"/>
            <w:r w:rsidRPr="00B07A30">
              <w:rPr>
                <w:b/>
                <w:bCs/>
              </w:rPr>
              <w:t>(</w:t>
            </w:r>
            <w:proofErr w:type="gramEnd"/>
            <w:r w:rsidRPr="00B07A30">
              <w:rPr>
                <w:b/>
                <w:bCs/>
              </w:rPr>
              <w:t>100, 300);</w:t>
            </w:r>
          </w:p>
          <w:p w14:paraId="4C2A2BA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TestInterf</w:t>
            </w:r>
            <w:proofErr w:type="spellEnd"/>
            <w:r w:rsidRPr="00B07A30">
              <w:rPr>
                <w:b/>
                <w:bCs/>
              </w:rPr>
              <w:t xml:space="preserve"> t = (a, b) -&gt; </w:t>
            </w:r>
            <w:proofErr w:type="spellStart"/>
            <w:r w:rsidRPr="00B07A30">
              <w:rPr>
                <w:b/>
                <w:bCs/>
              </w:rPr>
              <w:t>System.</w:t>
            </w:r>
            <w:r w:rsidRPr="00B07A30">
              <w:rPr>
                <w:b/>
                <w:bCs/>
                <w:i/>
                <w:iCs/>
              </w:rPr>
              <w:t>out</w:t>
            </w:r>
            <w:r w:rsidRPr="00B07A30">
              <w:rPr>
                <w:b/>
                <w:bCs/>
              </w:rPr>
              <w:t>.println</w:t>
            </w:r>
            <w:proofErr w:type="spellEnd"/>
            <w:r w:rsidRPr="00B07A30">
              <w:rPr>
                <w:b/>
                <w:bCs/>
              </w:rPr>
              <w:t xml:space="preserve">("The sum of two </w:t>
            </w:r>
            <w:proofErr w:type="gramStart"/>
            <w:r w:rsidRPr="00B07A30">
              <w:rPr>
                <w:b/>
                <w:bCs/>
              </w:rPr>
              <w:t>numbers :</w:t>
            </w:r>
            <w:proofErr w:type="gramEnd"/>
            <w:r w:rsidRPr="00B07A30">
              <w:rPr>
                <w:b/>
                <w:bCs/>
              </w:rPr>
              <w:t xml:space="preserve"> " + (a + b));</w:t>
            </w:r>
          </w:p>
          <w:p w14:paraId="08DA233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t.add</w:t>
            </w:r>
            <w:proofErr w:type="spellEnd"/>
            <w:r w:rsidRPr="00B07A30">
              <w:rPr>
                <w:b/>
                <w:bCs/>
              </w:rPr>
              <w:t>(</w:t>
            </w:r>
            <w:proofErr w:type="gramEnd"/>
            <w:r w:rsidRPr="00B07A30">
              <w:rPr>
                <w:b/>
                <w:bCs/>
              </w:rPr>
              <w:t>100, 300);</w:t>
            </w:r>
          </w:p>
          <w:p w14:paraId="33863553"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t.add</w:t>
            </w:r>
            <w:proofErr w:type="spellEnd"/>
            <w:r w:rsidRPr="00B07A30">
              <w:rPr>
                <w:b/>
                <w:bCs/>
              </w:rPr>
              <w:t>(</w:t>
            </w:r>
            <w:proofErr w:type="gramEnd"/>
            <w:r w:rsidRPr="00B07A30">
              <w:rPr>
                <w:b/>
                <w:bCs/>
              </w:rPr>
              <w:t>1000, 3000);</w:t>
            </w:r>
          </w:p>
          <w:p w14:paraId="3EB86F0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4488D42F"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3DC37A2B" w14:textId="77777777" w:rsidR="00AF0F6D" w:rsidRPr="00B07A30" w:rsidRDefault="00AF0F6D" w:rsidP="00AF577B">
            <w:pPr>
              <w:spacing w:line="240" w:lineRule="auto"/>
              <w:rPr>
                <w:rFonts w:ascii="Times New Roman" w:hAnsi="Times New Roman" w:cs="Times New Roman"/>
                <w:bCs/>
                <w:sz w:val="24"/>
                <w:szCs w:val="24"/>
              </w:rPr>
            </w:pPr>
          </w:p>
        </w:tc>
      </w:tr>
    </w:tbl>
    <w:p w14:paraId="4C925190" w14:textId="77777777" w:rsidR="00AF0F6D" w:rsidRPr="00B07A30" w:rsidRDefault="00AF0F6D" w:rsidP="00AF577B">
      <w:pPr>
        <w:spacing w:line="240" w:lineRule="auto"/>
        <w:ind w:left="720"/>
        <w:rPr>
          <w:rFonts w:ascii="Times New Roman" w:hAnsi="Times New Roman" w:cs="Times New Roman"/>
          <w:bCs/>
          <w:sz w:val="24"/>
          <w:szCs w:val="24"/>
        </w:rPr>
      </w:pPr>
    </w:p>
    <w:tbl>
      <w:tblPr>
        <w:tblStyle w:val="TableGrid"/>
        <w:tblW w:w="0" w:type="auto"/>
        <w:tblInd w:w="137" w:type="dxa"/>
        <w:tblLook w:val="04A0" w:firstRow="1" w:lastRow="0" w:firstColumn="1" w:lastColumn="0" w:noHBand="0" w:noVBand="1"/>
      </w:tblPr>
      <w:tblGrid>
        <w:gridCol w:w="8879"/>
      </w:tblGrid>
      <w:tr w:rsidR="00AF0F6D" w:rsidRPr="00B07A30" w14:paraId="5B71803D" w14:textId="77777777" w:rsidTr="00AF0F6D">
        <w:tc>
          <w:tcPr>
            <w:tcW w:w="8879" w:type="dxa"/>
          </w:tcPr>
          <w:p w14:paraId="009A6974" w14:textId="77777777" w:rsidR="00AF0F6D" w:rsidRPr="00B07A30" w:rsidRDefault="00AF0F6D" w:rsidP="00AF577B">
            <w:pPr>
              <w:pStyle w:val="NormalWeb"/>
              <w:spacing w:before="0" w:beforeAutospacing="0" w:after="0" w:afterAutospacing="0"/>
            </w:pPr>
            <w:proofErr w:type="spellStart"/>
            <w:r w:rsidRPr="00B07A30">
              <w:rPr>
                <w:b/>
                <w:bCs/>
              </w:rPr>
              <w:t>LambdaExpression</w:t>
            </w:r>
            <w:proofErr w:type="spellEnd"/>
            <w:r w:rsidRPr="00B07A30">
              <w:rPr>
                <w:b/>
                <w:bCs/>
              </w:rPr>
              <w:t xml:space="preserve"> vs </w:t>
            </w:r>
            <w:proofErr w:type="spellStart"/>
            <w:r w:rsidRPr="00B07A30">
              <w:rPr>
                <w:b/>
                <w:bCs/>
              </w:rPr>
              <w:t>MultiThreading</w:t>
            </w:r>
            <w:proofErr w:type="spellEnd"/>
            <w:r w:rsidRPr="00B07A30">
              <w:rPr>
                <w:b/>
                <w:bCs/>
              </w:rPr>
              <w:t> </w:t>
            </w:r>
          </w:p>
          <w:p w14:paraId="3ECC3419" w14:textId="77777777" w:rsidR="00AF0F6D" w:rsidRPr="00B07A30" w:rsidRDefault="00AF0F6D" w:rsidP="00E44160">
            <w:pPr>
              <w:pStyle w:val="NormalWeb"/>
              <w:numPr>
                <w:ilvl w:val="0"/>
                <w:numId w:val="559"/>
              </w:numPr>
              <w:spacing w:before="0" w:beforeAutospacing="0" w:after="0" w:afterAutospacing="0"/>
              <w:textAlignment w:val="baseline"/>
              <w:rPr>
                <w:b/>
                <w:bCs/>
              </w:rPr>
            </w:pPr>
            <w:r w:rsidRPr="00B07A30">
              <w:rPr>
                <w:b/>
                <w:bCs/>
              </w:rPr>
              <w:t>We can implement Thread in Two ways </w:t>
            </w:r>
          </w:p>
          <w:p w14:paraId="3AF77C53" w14:textId="77777777" w:rsidR="00AF0F6D" w:rsidRPr="00B07A30" w:rsidRDefault="00AF0F6D" w:rsidP="00E44160">
            <w:pPr>
              <w:pStyle w:val="NormalWeb"/>
              <w:numPr>
                <w:ilvl w:val="0"/>
                <w:numId w:val="559"/>
              </w:numPr>
              <w:spacing w:before="0" w:beforeAutospacing="0" w:after="0" w:afterAutospacing="0"/>
              <w:textAlignment w:val="baseline"/>
              <w:rPr>
                <w:b/>
                <w:bCs/>
              </w:rPr>
            </w:pPr>
            <w:r w:rsidRPr="00B07A30">
              <w:rPr>
                <w:b/>
                <w:bCs/>
              </w:rPr>
              <w:t>1) Implementing Runnable interface </w:t>
            </w:r>
          </w:p>
          <w:p w14:paraId="436947E8" w14:textId="77777777" w:rsidR="00AF0F6D" w:rsidRPr="00B07A30" w:rsidRDefault="00AF0F6D" w:rsidP="00E44160">
            <w:pPr>
              <w:pStyle w:val="NormalWeb"/>
              <w:numPr>
                <w:ilvl w:val="0"/>
                <w:numId w:val="559"/>
              </w:numPr>
              <w:spacing w:before="0" w:beforeAutospacing="0" w:after="0" w:afterAutospacing="0"/>
              <w:textAlignment w:val="baseline"/>
              <w:rPr>
                <w:b/>
                <w:bCs/>
              </w:rPr>
            </w:pPr>
            <w:r w:rsidRPr="00B07A30">
              <w:rPr>
                <w:b/>
                <w:bCs/>
              </w:rPr>
              <w:t xml:space="preserve">2) </w:t>
            </w:r>
            <w:proofErr w:type="gramStart"/>
            <w:r w:rsidRPr="00B07A30">
              <w:rPr>
                <w:b/>
                <w:bCs/>
              </w:rPr>
              <w:t>By  Extending</w:t>
            </w:r>
            <w:proofErr w:type="gramEnd"/>
            <w:r w:rsidRPr="00B07A30">
              <w:rPr>
                <w:b/>
                <w:bCs/>
              </w:rPr>
              <w:t xml:space="preserve"> Thread class </w:t>
            </w:r>
          </w:p>
          <w:p w14:paraId="38F85B42" w14:textId="77777777" w:rsidR="00AF0F6D" w:rsidRPr="00B07A30" w:rsidRDefault="00AF0F6D" w:rsidP="00AF577B">
            <w:pPr>
              <w:pStyle w:val="NormalWeb"/>
              <w:shd w:val="clear" w:color="auto" w:fill="FFFFFF"/>
              <w:spacing w:before="0" w:beforeAutospacing="0" w:after="0" w:afterAutospacing="0"/>
            </w:pPr>
          </w:p>
          <w:p w14:paraId="2AD1D3DC" w14:textId="77777777" w:rsidR="00AF0F6D" w:rsidRPr="00B07A30" w:rsidRDefault="00AF0F6D" w:rsidP="00AF577B">
            <w:pPr>
              <w:pStyle w:val="NormalWeb"/>
              <w:shd w:val="clear" w:color="auto" w:fill="FFFFFF"/>
              <w:spacing w:before="0" w:beforeAutospacing="0" w:after="0" w:afterAutospacing="0"/>
            </w:pPr>
            <w:r w:rsidRPr="00B07A30">
              <w:rPr>
                <w:b/>
                <w:bCs/>
              </w:rPr>
              <w:t>package com.java8features;</w:t>
            </w:r>
          </w:p>
          <w:p w14:paraId="4EB97371" w14:textId="77777777" w:rsidR="00AF0F6D" w:rsidRPr="00B07A30" w:rsidRDefault="00AF0F6D" w:rsidP="00AF577B">
            <w:pPr>
              <w:pStyle w:val="NormalWeb"/>
              <w:shd w:val="clear" w:color="auto" w:fill="FFFFFF"/>
              <w:spacing w:before="0" w:beforeAutospacing="0" w:after="0" w:afterAutospacing="0"/>
            </w:pPr>
            <w:r w:rsidRPr="00B07A30">
              <w:rPr>
                <w:b/>
                <w:bCs/>
              </w:rPr>
              <w:t xml:space="preserve">//class </w:t>
            </w:r>
            <w:proofErr w:type="spellStart"/>
            <w:r w:rsidRPr="00B07A30">
              <w:rPr>
                <w:b/>
                <w:bCs/>
              </w:rPr>
              <w:t>MyRunnable</w:t>
            </w:r>
            <w:proofErr w:type="spellEnd"/>
            <w:r w:rsidRPr="00B07A30">
              <w:rPr>
                <w:b/>
                <w:bCs/>
              </w:rPr>
              <w:t xml:space="preserve"> implements Runnable {</w:t>
            </w:r>
          </w:p>
          <w:p w14:paraId="3B8E8BB2"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6691F6BD"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Override</w:t>
            </w:r>
          </w:p>
          <w:p w14:paraId="08B3B104"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 xml:space="preserve">public void </w:t>
            </w:r>
            <w:proofErr w:type="gramStart"/>
            <w:r w:rsidRPr="00B07A30">
              <w:rPr>
                <w:b/>
                <w:bCs/>
              </w:rPr>
              <w:t>run(</w:t>
            </w:r>
            <w:proofErr w:type="gramEnd"/>
            <w:r w:rsidRPr="00B07A30">
              <w:rPr>
                <w:b/>
                <w:bCs/>
              </w:rPr>
              <w:t>) {</w:t>
            </w:r>
          </w:p>
          <w:p w14:paraId="709A9FB2"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76ED672C"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for (</w:t>
            </w:r>
            <w:r w:rsidRPr="00B07A30">
              <w:rPr>
                <w:b/>
                <w:bCs/>
                <w:u w:val="single"/>
              </w:rPr>
              <w:t>int</w:t>
            </w:r>
            <w:r w:rsidRPr="00B07A30">
              <w:rPr>
                <w:b/>
                <w:bCs/>
              </w:rPr>
              <w:t xml:space="preserve"> </w:t>
            </w:r>
            <w:proofErr w:type="spellStart"/>
            <w:r w:rsidRPr="00B07A30">
              <w:rPr>
                <w:b/>
                <w:bCs/>
              </w:rPr>
              <w:t>i</w:t>
            </w:r>
            <w:proofErr w:type="spellEnd"/>
            <w:r w:rsidRPr="00B07A30">
              <w:rPr>
                <w:b/>
                <w:bCs/>
              </w:rPr>
              <w:t xml:space="preserve"> = 0; </w:t>
            </w:r>
            <w:proofErr w:type="spellStart"/>
            <w:r w:rsidRPr="00B07A30">
              <w:rPr>
                <w:b/>
                <w:bCs/>
              </w:rPr>
              <w:t>i</w:t>
            </w:r>
            <w:proofErr w:type="spellEnd"/>
            <w:r w:rsidRPr="00B07A30">
              <w:rPr>
                <w:b/>
                <w:bCs/>
              </w:rPr>
              <w:t xml:space="preserve"> &lt; 10; </w:t>
            </w:r>
            <w:proofErr w:type="spellStart"/>
            <w:r w:rsidRPr="00B07A30">
              <w:rPr>
                <w:b/>
                <w:bCs/>
              </w:rPr>
              <w:t>i</w:t>
            </w:r>
            <w:proofErr w:type="spellEnd"/>
            <w:r w:rsidRPr="00B07A30">
              <w:rPr>
                <w:b/>
                <w:bCs/>
              </w:rPr>
              <w:t>++) {</w:t>
            </w:r>
          </w:p>
          <w:p w14:paraId="0C9BF867"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Child Thread !!");</w:t>
            </w:r>
          </w:p>
          <w:p w14:paraId="56952CCE"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w:t>
            </w:r>
          </w:p>
          <w:p w14:paraId="33E4CD2D"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w:t>
            </w:r>
          </w:p>
          <w:p w14:paraId="6BA0183A"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77CE63F3" w14:textId="77777777" w:rsidR="00AF0F6D" w:rsidRPr="00B07A30" w:rsidRDefault="00AF0F6D" w:rsidP="00AF577B">
            <w:pPr>
              <w:pStyle w:val="NormalWeb"/>
              <w:shd w:val="clear" w:color="auto" w:fill="FFFFFF"/>
              <w:spacing w:before="0" w:beforeAutospacing="0" w:after="0" w:afterAutospacing="0"/>
            </w:pPr>
            <w:r w:rsidRPr="00B07A30">
              <w:rPr>
                <w:b/>
                <w:bCs/>
              </w:rPr>
              <w:t>//Both Thread will execute so we can't expect the exact output and we will get mixed output when we use multiple Threads </w:t>
            </w:r>
          </w:p>
          <w:p w14:paraId="43DD5D49" w14:textId="77777777" w:rsidR="00AF0F6D" w:rsidRPr="00B07A30" w:rsidRDefault="00AF0F6D" w:rsidP="00AF577B">
            <w:pPr>
              <w:pStyle w:val="NormalWeb"/>
              <w:shd w:val="clear" w:color="auto" w:fill="FFFFFF"/>
              <w:spacing w:before="0" w:beforeAutospacing="0" w:after="0" w:afterAutospacing="0"/>
            </w:pPr>
            <w:r w:rsidRPr="00B07A30">
              <w:rPr>
                <w:b/>
                <w:bCs/>
              </w:rPr>
              <w:t>public class TestDemo04 {</w:t>
            </w:r>
          </w:p>
          <w:p w14:paraId="1E5084AD"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lastRenderedPageBreak/>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11FE9B72" w14:textId="77777777" w:rsidR="00AF0F6D" w:rsidRPr="00B07A30" w:rsidRDefault="00AF0F6D"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MyRunnable</w:t>
            </w:r>
            <w:proofErr w:type="spellEnd"/>
            <w:r w:rsidRPr="00B07A30">
              <w:rPr>
                <w:b/>
                <w:bCs/>
              </w:rPr>
              <w:t xml:space="preserve"> r = new </w:t>
            </w:r>
            <w:proofErr w:type="spellStart"/>
            <w:proofErr w:type="gramStart"/>
            <w:r w:rsidRPr="00B07A30">
              <w:rPr>
                <w:b/>
                <w:bCs/>
              </w:rPr>
              <w:t>MyRunnable</w:t>
            </w:r>
            <w:proofErr w:type="spellEnd"/>
            <w:r w:rsidRPr="00B07A30">
              <w:rPr>
                <w:b/>
                <w:bCs/>
              </w:rPr>
              <w:t>(</w:t>
            </w:r>
            <w:proofErr w:type="gramEnd"/>
            <w:r w:rsidRPr="00B07A30">
              <w:rPr>
                <w:b/>
                <w:bCs/>
              </w:rPr>
              <w:t>);</w:t>
            </w:r>
          </w:p>
          <w:p w14:paraId="6F9E1989"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Runnable r = () -&gt; {</w:t>
            </w:r>
          </w:p>
          <w:p w14:paraId="1F4694A8"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 xml:space="preserve">for (int </w:t>
            </w:r>
            <w:proofErr w:type="spellStart"/>
            <w:r w:rsidRPr="00B07A30">
              <w:rPr>
                <w:b/>
                <w:bCs/>
              </w:rPr>
              <w:t>i</w:t>
            </w:r>
            <w:proofErr w:type="spellEnd"/>
            <w:r w:rsidRPr="00B07A30">
              <w:rPr>
                <w:b/>
                <w:bCs/>
              </w:rPr>
              <w:t xml:space="preserve"> = 0; </w:t>
            </w:r>
            <w:proofErr w:type="spellStart"/>
            <w:r w:rsidRPr="00B07A30">
              <w:rPr>
                <w:b/>
                <w:bCs/>
              </w:rPr>
              <w:t>i</w:t>
            </w:r>
            <w:proofErr w:type="spellEnd"/>
            <w:r w:rsidRPr="00B07A30">
              <w:rPr>
                <w:b/>
                <w:bCs/>
              </w:rPr>
              <w:t xml:space="preserve"> &lt; 10; </w:t>
            </w:r>
            <w:proofErr w:type="spellStart"/>
            <w:r w:rsidRPr="00B07A30">
              <w:rPr>
                <w:b/>
                <w:bCs/>
              </w:rPr>
              <w:t>i</w:t>
            </w:r>
            <w:proofErr w:type="spellEnd"/>
            <w:r w:rsidRPr="00B07A30">
              <w:rPr>
                <w:b/>
                <w:bCs/>
              </w:rPr>
              <w:t>++) {</w:t>
            </w:r>
          </w:p>
          <w:p w14:paraId="71C1BC7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Child Thread !!");</w:t>
            </w:r>
          </w:p>
          <w:p w14:paraId="3068B784"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w:t>
            </w:r>
          </w:p>
          <w:p w14:paraId="3C550E1B"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w:t>
            </w:r>
          </w:p>
          <w:p w14:paraId="260B02C5"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Thread t = new Thread(r);</w:t>
            </w:r>
          </w:p>
          <w:p w14:paraId="0F75F4B2"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t.start</w:t>
            </w:r>
            <w:proofErr w:type="spellEnd"/>
            <w:proofErr w:type="gramEnd"/>
            <w:r w:rsidRPr="00B07A30">
              <w:rPr>
                <w:b/>
                <w:bCs/>
              </w:rPr>
              <w:t>();</w:t>
            </w:r>
          </w:p>
          <w:p w14:paraId="3B38FBD3"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for (int </w:t>
            </w:r>
            <w:proofErr w:type="spellStart"/>
            <w:r w:rsidRPr="00B07A30">
              <w:rPr>
                <w:b/>
                <w:bCs/>
              </w:rPr>
              <w:t>i</w:t>
            </w:r>
            <w:proofErr w:type="spellEnd"/>
            <w:r w:rsidRPr="00B07A30">
              <w:rPr>
                <w:b/>
                <w:bCs/>
              </w:rPr>
              <w:t xml:space="preserve"> = 0; </w:t>
            </w:r>
            <w:proofErr w:type="spellStart"/>
            <w:r w:rsidRPr="00B07A30">
              <w:rPr>
                <w:b/>
                <w:bCs/>
              </w:rPr>
              <w:t>i</w:t>
            </w:r>
            <w:proofErr w:type="spellEnd"/>
            <w:r w:rsidRPr="00B07A30">
              <w:rPr>
                <w:b/>
                <w:bCs/>
              </w:rPr>
              <w:t xml:space="preserve"> &lt; 10; </w:t>
            </w:r>
            <w:proofErr w:type="spellStart"/>
            <w:r w:rsidRPr="00B07A30">
              <w:rPr>
                <w:b/>
                <w:bCs/>
              </w:rPr>
              <w:t>i</w:t>
            </w:r>
            <w:proofErr w:type="spellEnd"/>
            <w:r w:rsidRPr="00B07A30">
              <w:rPr>
                <w:b/>
                <w:bCs/>
              </w:rPr>
              <w:t>++) {</w:t>
            </w:r>
          </w:p>
          <w:p w14:paraId="1421991C"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Main Thread !!");</w:t>
            </w:r>
          </w:p>
          <w:p w14:paraId="67FB7746"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w:t>
            </w:r>
          </w:p>
          <w:p w14:paraId="351BA9CC" w14:textId="77777777" w:rsidR="00AF0F6D" w:rsidRPr="00B07A30" w:rsidRDefault="00AF0F6D"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014DCA22" w14:textId="77777777" w:rsidR="00AF0F6D" w:rsidRPr="00B07A30" w:rsidRDefault="00AF0F6D" w:rsidP="00AF577B">
            <w:pPr>
              <w:pStyle w:val="NormalWeb"/>
              <w:shd w:val="clear" w:color="auto" w:fill="FFFFFF"/>
              <w:spacing w:before="0" w:beforeAutospacing="0" w:after="0" w:afterAutospacing="0"/>
            </w:pPr>
            <w:r w:rsidRPr="00B07A30">
              <w:rPr>
                <w:b/>
                <w:bCs/>
              </w:rPr>
              <w:t>}</w:t>
            </w:r>
          </w:p>
          <w:p w14:paraId="5F33A5EE" w14:textId="77777777" w:rsidR="00AF0F6D" w:rsidRPr="00B07A30" w:rsidRDefault="00AF0F6D" w:rsidP="00AF577B">
            <w:pPr>
              <w:spacing w:line="240" w:lineRule="auto"/>
              <w:rPr>
                <w:rFonts w:ascii="Times New Roman" w:hAnsi="Times New Roman" w:cs="Times New Roman"/>
                <w:bCs/>
                <w:sz w:val="24"/>
                <w:szCs w:val="24"/>
              </w:rPr>
            </w:pPr>
          </w:p>
        </w:tc>
      </w:tr>
    </w:tbl>
    <w:p w14:paraId="218E580E" w14:textId="77777777" w:rsidR="00AF0F6D" w:rsidRPr="00B07A30" w:rsidRDefault="00AF0F6D" w:rsidP="00AF577B">
      <w:pPr>
        <w:spacing w:line="240" w:lineRule="auto"/>
        <w:ind w:left="720"/>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9163"/>
      </w:tblGrid>
      <w:tr w:rsidR="0070319C" w:rsidRPr="00B07A30" w14:paraId="44F1C1A0" w14:textId="77777777" w:rsidTr="00AF0F6D">
        <w:tc>
          <w:tcPr>
            <w:tcW w:w="9163" w:type="dxa"/>
          </w:tcPr>
          <w:p w14:paraId="20449D9C" w14:textId="77777777" w:rsidR="00AF0F6D" w:rsidRPr="00B07A30" w:rsidRDefault="00AF0F6D" w:rsidP="00AF577B">
            <w:pPr>
              <w:pStyle w:val="NormalWeb"/>
              <w:spacing w:before="0" w:beforeAutospacing="0" w:after="0" w:afterAutospacing="0"/>
            </w:pPr>
            <w:proofErr w:type="spellStart"/>
            <w:r w:rsidRPr="00B07A30">
              <w:rPr>
                <w:b/>
                <w:bCs/>
              </w:rPr>
              <w:t>LambdaExpression</w:t>
            </w:r>
            <w:proofErr w:type="spellEnd"/>
            <w:r w:rsidRPr="00B07A30">
              <w:rPr>
                <w:b/>
                <w:bCs/>
              </w:rPr>
              <w:t xml:space="preserve"> vs Collections </w:t>
            </w:r>
          </w:p>
          <w:p w14:paraId="035F2DDC" w14:textId="77777777" w:rsidR="00AF0F6D" w:rsidRPr="00B07A30" w:rsidRDefault="00AF0F6D" w:rsidP="00AF577B">
            <w:pPr>
              <w:pStyle w:val="NormalWeb"/>
              <w:spacing w:before="0" w:beforeAutospacing="0" w:after="0" w:afterAutospacing="0"/>
            </w:pPr>
            <w:r w:rsidRPr="00B07A30">
              <w:rPr>
                <w:b/>
                <w:bCs/>
              </w:rPr>
              <w:t>package com.java8features;</w:t>
            </w:r>
          </w:p>
          <w:p w14:paraId="756F0FA2" w14:textId="77777777" w:rsidR="00AF0F6D" w:rsidRPr="00B07A30" w:rsidRDefault="00AF0F6D" w:rsidP="00AF577B">
            <w:pPr>
              <w:rPr>
                <w:rFonts w:ascii="Times New Roman" w:hAnsi="Times New Roman" w:cs="Times New Roman"/>
                <w:sz w:val="24"/>
                <w:szCs w:val="24"/>
              </w:rPr>
            </w:pPr>
          </w:p>
          <w:p w14:paraId="40B7BB54" w14:textId="77777777" w:rsidR="00AF0F6D" w:rsidRPr="00B07A30" w:rsidRDefault="00AF0F6D"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ArrayList</w:t>
            </w:r>
            <w:proofErr w:type="spellEnd"/>
            <w:r w:rsidRPr="00B07A30">
              <w:rPr>
                <w:b/>
                <w:bCs/>
              </w:rPr>
              <w:t>;</w:t>
            </w:r>
          </w:p>
          <w:p w14:paraId="639A5A8F" w14:textId="77777777" w:rsidR="00AF0F6D" w:rsidRPr="00B07A30" w:rsidRDefault="00AF0F6D"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Collections</w:t>
            </w:r>
            <w:proofErr w:type="spellEnd"/>
            <w:r w:rsidRPr="00B07A30">
              <w:rPr>
                <w:b/>
                <w:bCs/>
              </w:rPr>
              <w:t>;</w:t>
            </w:r>
          </w:p>
          <w:p w14:paraId="33910002" w14:textId="77777777" w:rsidR="00AF0F6D" w:rsidRPr="00B07A30" w:rsidRDefault="00AF0F6D"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Comparator</w:t>
            </w:r>
            <w:proofErr w:type="spellEnd"/>
            <w:r w:rsidRPr="00B07A30">
              <w:rPr>
                <w:b/>
                <w:bCs/>
              </w:rPr>
              <w:t>;</w:t>
            </w:r>
          </w:p>
          <w:p w14:paraId="5CBA2152" w14:textId="77777777" w:rsidR="00AF0F6D" w:rsidRPr="00B07A30" w:rsidRDefault="00AF0F6D" w:rsidP="00AF577B">
            <w:pPr>
              <w:rPr>
                <w:rFonts w:ascii="Times New Roman" w:hAnsi="Times New Roman" w:cs="Times New Roman"/>
                <w:sz w:val="24"/>
                <w:szCs w:val="24"/>
              </w:rPr>
            </w:pPr>
          </w:p>
          <w:p w14:paraId="6B9D2366" w14:textId="77777777" w:rsidR="00AF0F6D" w:rsidRPr="00B07A30" w:rsidRDefault="00AF0F6D" w:rsidP="00AF577B">
            <w:pPr>
              <w:pStyle w:val="NormalWeb"/>
              <w:spacing w:before="0" w:beforeAutospacing="0" w:after="0" w:afterAutospacing="0"/>
            </w:pPr>
            <w:r w:rsidRPr="00B07A30">
              <w:rPr>
                <w:b/>
                <w:bCs/>
              </w:rPr>
              <w:t xml:space="preserve">//class </w:t>
            </w:r>
            <w:proofErr w:type="spellStart"/>
            <w:r w:rsidRPr="00B07A30">
              <w:rPr>
                <w:b/>
                <w:bCs/>
              </w:rPr>
              <w:t>TestComparator</w:t>
            </w:r>
            <w:proofErr w:type="spellEnd"/>
            <w:r w:rsidRPr="00B07A30">
              <w:rPr>
                <w:b/>
                <w:bCs/>
              </w:rPr>
              <w:t xml:space="preserve"> implements Comparator&lt;Integer&gt; {</w:t>
            </w:r>
          </w:p>
          <w:p w14:paraId="0663ED61" w14:textId="77777777" w:rsidR="00AF0F6D" w:rsidRPr="00B07A30" w:rsidRDefault="00AF0F6D" w:rsidP="00AF577B">
            <w:pPr>
              <w:pStyle w:val="NormalWeb"/>
              <w:spacing w:before="0" w:beforeAutospacing="0" w:after="0" w:afterAutospacing="0"/>
            </w:pPr>
            <w:r w:rsidRPr="00B07A30">
              <w:rPr>
                <w:b/>
                <w:bCs/>
              </w:rPr>
              <w:t>//</w:t>
            </w:r>
          </w:p>
          <w:p w14:paraId="42965650"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b/>
                <w:bCs/>
              </w:rPr>
              <w:t>@Override</w:t>
            </w:r>
          </w:p>
          <w:p w14:paraId="1C7A1E1F"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b/>
                <w:bCs/>
              </w:rPr>
              <w:t xml:space="preserve">public int </w:t>
            </w:r>
            <w:proofErr w:type="gramStart"/>
            <w:r w:rsidRPr="00B07A30">
              <w:rPr>
                <w:b/>
                <w:bCs/>
              </w:rPr>
              <w:t>compare(</w:t>
            </w:r>
            <w:proofErr w:type="gramEnd"/>
            <w:r w:rsidRPr="00B07A30">
              <w:rPr>
                <w:b/>
                <w:bCs/>
              </w:rPr>
              <w:t>Integer o1, Integer o2) {</w:t>
            </w:r>
          </w:p>
          <w:p w14:paraId="13E243B0" w14:textId="77777777" w:rsidR="00AF0F6D" w:rsidRPr="00B07A30" w:rsidRDefault="00AF0F6D" w:rsidP="00AF577B">
            <w:pPr>
              <w:pStyle w:val="NormalWeb"/>
              <w:spacing w:before="0" w:beforeAutospacing="0" w:after="0" w:afterAutospacing="0"/>
            </w:pPr>
            <w:r w:rsidRPr="00B07A30">
              <w:rPr>
                <w:b/>
                <w:bCs/>
              </w:rPr>
              <w:t>//</w:t>
            </w:r>
          </w:p>
          <w:p w14:paraId="6A4B61CB"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return (o1 &lt; o2</w:t>
            </w:r>
            <w:proofErr w:type="gramStart"/>
            <w:r w:rsidRPr="00B07A30">
              <w:rPr>
                <w:b/>
                <w:bCs/>
              </w:rPr>
              <w:t>) ?</w:t>
            </w:r>
            <w:proofErr w:type="gramEnd"/>
            <w:r w:rsidRPr="00B07A30">
              <w:rPr>
                <w:b/>
                <w:bCs/>
              </w:rPr>
              <w:t xml:space="preserve"> -</w:t>
            </w:r>
            <w:proofErr w:type="gramStart"/>
            <w:r w:rsidRPr="00B07A30">
              <w:rPr>
                <w:b/>
                <w:bCs/>
              </w:rPr>
              <w:t>1 :</w:t>
            </w:r>
            <w:proofErr w:type="gramEnd"/>
            <w:r w:rsidRPr="00B07A30">
              <w:rPr>
                <w:b/>
                <w:bCs/>
              </w:rPr>
              <w:t xml:space="preserve"> (o1 &gt; 02) ? </w:t>
            </w:r>
            <w:proofErr w:type="gramStart"/>
            <w:r w:rsidRPr="00B07A30">
              <w:rPr>
                <w:b/>
                <w:bCs/>
              </w:rPr>
              <w:t>1 :</w:t>
            </w:r>
            <w:proofErr w:type="gramEnd"/>
            <w:r w:rsidRPr="00B07A30">
              <w:rPr>
                <w:b/>
                <w:bCs/>
              </w:rPr>
              <w:t xml:space="preserve"> 0;</w:t>
            </w:r>
          </w:p>
          <w:p w14:paraId="68F3A50D" w14:textId="77777777" w:rsidR="00AF0F6D" w:rsidRPr="00B07A30" w:rsidRDefault="00AF0F6D" w:rsidP="00AF577B">
            <w:pPr>
              <w:pStyle w:val="NormalWeb"/>
              <w:spacing w:before="0" w:beforeAutospacing="0" w:after="0" w:afterAutospacing="0"/>
            </w:pPr>
            <w:r w:rsidRPr="00B07A30">
              <w:rPr>
                <w:b/>
                <w:bCs/>
              </w:rPr>
              <w:t>//</w:t>
            </w:r>
          </w:p>
          <w:p w14:paraId="660FCAAC"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if (o1 &lt; o2) {</w:t>
            </w:r>
          </w:p>
          <w:p w14:paraId="06DF185B"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b/>
                <w:bCs/>
              </w:rPr>
              <w:t>return -1;</w:t>
            </w:r>
          </w:p>
          <w:p w14:paraId="37B615CE"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else if (o1 &gt; o2) {</w:t>
            </w:r>
          </w:p>
          <w:p w14:paraId="5F6F42E5"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b/>
                <w:bCs/>
              </w:rPr>
              <w:t>return +1;</w:t>
            </w:r>
          </w:p>
          <w:p w14:paraId="4A663AD6"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else {</w:t>
            </w:r>
          </w:p>
          <w:p w14:paraId="4EEBEFF2"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rStyle w:val="apple-tab-span"/>
                <w:b/>
                <w:bCs/>
              </w:rPr>
              <w:tab/>
            </w:r>
            <w:r w:rsidRPr="00B07A30">
              <w:rPr>
                <w:b/>
                <w:bCs/>
              </w:rPr>
              <w:t>return 0;</w:t>
            </w:r>
          </w:p>
          <w:p w14:paraId="4C60E656"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w:t>
            </w:r>
          </w:p>
          <w:p w14:paraId="3C715FC3"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b/>
                <w:bCs/>
              </w:rPr>
              <w:t>}</w:t>
            </w:r>
          </w:p>
          <w:p w14:paraId="6473929B" w14:textId="77777777" w:rsidR="00AF0F6D" w:rsidRPr="00B07A30" w:rsidRDefault="00AF0F6D" w:rsidP="00AF577B">
            <w:pPr>
              <w:pStyle w:val="NormalWeb"/>
              <w:spacing w:before="0" w:beforeAutospacing="0" w:after="0" w:afterAutospacing="0"/>
            </w:pPr>
            <w:r w:rsidRPr="00B07A30">
              <w:rPr>
                <w:b/>
                <w:bCs/>
              </w:rPr>
              <w:t>//}</w:t>
            </w:r>
          </w:p>
          <w:p w14:paraId="40CC2B2F" w14:textId="77777777" w:rsidR="00AF0F6D" w:rsidRPr="00B07A30" w:rsidRDefault="00AF0F6D" w:rsidP="00AF577B">
            <w:pPr>
              <w:rPr>
                <w:rFonts w:ascii="Times New Roman" w:hAnsi="Times New Roman" w:cs="Times New Roman"/>
                <w:sz w:val="24"/>
                <w:szCs w:val="24"/>
              </w:rPr>
            </w:pPr>
          </w:p>
          <w:p w14:paraId="73A192F9" w14:textId="77777777" w:rsidR="00AF0F6D" w:rsidRPr="00B07A30" w:rsidRDefault="00AF0F6D" w:rsidP="00AF577B">
            <w:pPr>
              <w:pStyle w:val="NormalWeb"/>
              <w:spacing w:before="0" w:beforeAutospacing="0" w:after="0" w:afterAutospacing="0"/>
            </w:pPr>
            <w:r w:rsidRPr="00B07A30">
              <w:rPr>
                <w:b/>
                <w:bCs/>
              </w:rPr>
              <w:t>public class TestDemo05 {</w:t>
            </w:r>
          </w:p>
          <w:p w14:paraId="18903FB0" w14:textId="77777777" w:rsidR="00AF0F6D" w:rsidRPr="00B07A30" w:rsidRDefault="00AF0F6D" w:rsidP="00AF577B">
            <w:pPr>
              <w:rPr>
                <w:rFonts w:ascii="Times New Roman" w:hAnsi="Times New Roman" w:cs="Times New Roman"/>
                <w:sz w:val="24"/>
                <w:szCs w:val="24"/>
              </w:rPr>
            </w:pPr>
          </w:p>
          <w:p w14:paraId="70E805B2"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102F77CD"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ArrayList</w:t>
            </w:r>
            <w:proofErr w:type="spellEnd"/>
            <w:r w:rsidRPr="00B07A30">
              <w:rPr>
                <w:b/>
                <w:bCs/>
              </w:rPr>
              <w:t xml:space="preserve">&lt;Integer&gt; al = new </w:t>
            </w:r>
            <w:proofErr w:type="spellStart"/>
            <w:r w:rsidRPr="00B07A30">
              <w:rPr>
                <w:b/>
                <w:bCs/>
              </w:rPr>
              <w:t>ArrayList</w:t>
            </w:r>
            <w:proofErr w:type="spellEnd"/>
            <w:r w:rsidRPr="00B07A30">
              <w:rPr>
                <w:b/>
                <w:bCs/>
              </w:rPr>
              <w:t>&lt;Integer</w:t>
            </w:r>
            <w:proofErr w:type="gramStart"/>
            <w:r w:rsidRPr="00B07A30">
              <w:rPr>
                <w:b/>
                <w:bCs/>
              </w:rPr>
              <w:t>&gt;(</w:t>
            </w:r>
            <w:proofErr w:type="gramEnd"/>
            <w:r w:rsidRPr="00B07A30">
              <w:rPr>
                <w:b/>
                <w:bCs/>
              </w:rPr>
              <w:t>);</w:t>
            </w:r>
          </w:p>
          <w:p w14:paraId="0813A9F3" w14:textId="77777777" w:rsidR="00AF0F6D" w:rsidRPr="00B07A30" w:rsidRDefault="00AF0F6D" w:rsidP="00AF577B">
            <w:pPr>
              <w:rPr>
                <w:rFonts w:ascii="Times New Roman" w:hAnsi="Times New Roman" w:cs="Times New Roman"/>
                <w:sz w:val="24"/>
                <w:szCs w:val="24"/>
              </w:rPr>
            </w:pPr>
          </w:p>
          <w:p w14:paraId="756B84C6"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20);</w:t>
            </w:r>
          </w:p>
          <w:p w14:paraId="38D1944B"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10);</w:t>
            </w:r>
          </w:p>
          <w:p w14:paraId="5B32DE88" w14:textId="77777777" w:rsidR="00AF0F6D" w:rsidRPr="00B07A30" w:rsidRDefault="00AF0F6D" w:rsidP="00AF577B">
            <w:pPr>
              <w:pStyle w:val="NormalWeb"/>
              <w:spacing w:before="0" w:beforeAutospacing="0" w:after="0" w:afterAutospacing="0"/>
            </w:pPr>
            <w:r w:rsidRPr="00B07A30">
              <w:rPr>
                <w:rStyle w:val="apple-tab-span"/>
                <w:b/>
                <w:bCs/>
              </w:rPr>
              <w:lastRenderedPageBreak/>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25);</w:t>
            </w:r>
          </w:p>
          <w:p w14:paraId="498FE6B7"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5);</w:t>
            </w:r>
          </w:p>
          <w:p w14:paraId="3092D61E"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30);</w:t>
            </w:r>
          </w:p>
          <w:p w14:paraId="0C2D1C5C"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0);</w:t>
            </w:r>
          </w:p>
          <w:p w14:paraId="39A5B8A2"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gramEnd"/>
            <w:r w:rsidRPr="00B07A30">
              <w:rPr>
                <w:b/>
                <w:bCs/>
              </w:rPr>
              <w:t>15);</w:t>
            </w:r>
          </w:p>
          <w:p w14:paraId="25A8F612" w14:textId="77777777" w:rsidR="00AF0F6D" w:rsidRPr="00B07A30" w:rsidRDefault="00AF0F6D" w:rsidP="00AF577B">
            <w:pPr>
              <w:rPr>
                <w:rFonts w:ascii="Times New Roman" w:hAnsi="Times New Roman" w:cs="Times New Roman"/>
                <w:sz w:val="24"/>
                <w:szCs w:val="24"/>
              </w:rPr>
            </w:pPr>
          </w:p>
          <w:p w14:paraId="5DF4D47F"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al);</w:t>
            </w:r>
          </w:p>
          <w:p w14:paraId="148902AD" w14:textId="77777777" w:rsidR="00AF0F6D" w:rsidRPr="00B07A30" w:rsidRDefault="00AF0F6D" w:rsidP="00AF577B">
            <w:pPr>
              <w:rPr>
                <w:rFonts w:ascii="Times New Roman" w:hAnsi="Times New Roman" w:cs="Times New Roman"/>
                <w:sz w:val="24"/>
                <w:szCs w:val="24"/>
              </w:rPr>
            </w:pPr>
          </w:p>
          <w:p w14:paraId="673867F5"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Comparator&lt;Integer&gt; c = (o1, o2) -&gt; (o1 &lt; o2</w:t>
            </w:r>
            <w:proofErr w:type="gramStart"/>
            <w:r w:rsidRPr="00B07A30">
              <w:rPr>
                <w:b/>
                <w:bCs/>
              </w:rPr>
              <w:t>) ?</w:t>
            </w:r>
            <w:proofErr w:type="gramEnd"/>
            <w:r w:rsidRPr="00B07A30">
              <w:rPr>
                <w:b/>
                <w:bCs/>
              </w:rPr>
              <w:t xml:space="preserve"> -</w:t>
            </w:r>
            <w:proofErr w:type="gramStart"/>
            <w:r w:rsidRPr="00B07A30">
              <w:rPr>
                <w:b/>
                <w:bCs/>
              </w:rPr>
              <w:t>1 :</w:t>
            </w:r>
            <w:proofErr w:type="gramEnd"/>
            <w:r w:rsidRPr="00B07A30">
              <w:rPr>
                <w:b/>
                <w:bCs/>
              </w:rPr>
              <w:t xml:space="preserve"> (o1 &gt; 02) ? </w:t>
            </w:r>
            <w:proofErr w:type="gramStart"/>
            <w:r w:rsidRPr="00B07A30">
              <w:rPr>
                <w:b/>
                <w:bCs/>
              </w:rPr>
              <w:t>1 :</w:t>
            </w:r>
            <w:proofErr w:type="gramEnd"/>
            <w:r w:rsidRPr="00B07A30">
              <w:rPr>
                <w:b/>
                <w:bCs/>
              </w:rPr>
              <w:t xml:space="preserve"> 0;</w:t>
            </w:r>
          </w:p>
          <w:p w14:paraId="79F91C49" w14:textId="77777777" w:rsidR="00AF0F6D" w:rsidRPr="00B07A30" w:rsidRDefault="00AF0F6D"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Collections.sort</w:t>
            </w:r>
            <w:proofErr w:type="spellEnd"/>
            <w:r w:rsidRPr="00B07A30">
              <w:rPr>
                <w:b/>
                <w:bCs/>
              </w:rPr>
              <w:t xml:space="preserve">(al, new </w:t>
            </w:r>
            <w:proofErr w:type="spellStart"/>
            <w:proofErr w:type="gramStart"/>
            <w:r w:rsidRPr="00B07A30">
              <w:rPr>
                <w:b/>
                <w:bCs/>
              </w:rPr>
              <w:t>TestComparator</w:t>
            </w:r>
            <w:proofErr w:type="spellEnd"/>
            <w:r w:rsidRPr="00B07A30">
              <w:rPr>
                <w:b/>
                <w:bCs/>
              </w:rPr>
              <w:t>(</w:t>
            </w:r>
            <w:proofErr w:type="gramEnd"/>
            <w:r w:rsidRPr="00B07A30">
              <w:rPr>
                <w:b/>
                <w:bCs/>
              </w:rPr>
              <w:t>));</w:t>
            </w:r>
          </w:p>
          <w:p w14:paraId="64BF0724"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Collections.sort</w:t>
            </w:r>
            <w:proofErr w:type="spellEnd"/>
            <w:r w:rsidRPr="00B07A30">
              <w:rPr>
                <w:b/>
                <w:bCs/>
              </w:rPr>
              <w:t>(al, c);</w:t>
            </w:r>
          </w:p>
          <w:p w14:paraId="0F81DC34"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al);</w:t>
            </w:r>
          </w:p>
          <w:p w14:paraId="03E96E7E" w14:textId="77777777" w:rsidR="00AF0F6D" w:rsidRPr="00B07A30" w:rsidRDefault="00AF0F6D" w:rsidP="00AF577B">
            <w:pPr>
              <w:rPr>
                <w:rFonts w:ascii="Times New Roman" w:hAnsi="Times New Roman" w:cs="Times New Roman"/>
                <w:sz w:val="24"/>
                <w:szCs w:val="24"/>
              </w:rPr>
            </w:pPr>
          </w:p>
          <w:p w14:paraId="2D4082B5"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In Comparator - we have only one method which is </w:t>
            </w:r>
            <w:proofErr w:type="gramStart"/>
            <w:r w:rsidRPr="00B07A30">
              <w:rPr>
                <w:b/>
                <w:bCs/>
              </w:rPr>
              <w:t>compare(</w:t>
            </w:r>
            <w:proofErr w:type="gramEnd"/>
            <w:r w:rsidRPr="00B07A30">
              <w:rPr>
                <w:b/>
                <w:bCs/>
              </w:rPr>
              <w:t>) method</w:t>
            </w:r>
          </w:p>
          <w:p w14:paraId="1EE336AB"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int </w:t>
            </w:r>
            <w:proofErr w:type="gramStart"/>
            <w:r w:rsidRPr="00B07A30">
              <w:rPr>
                <w:b/>
                <w:bCs/>
              </w:rPr>
              <w:t>compare(</w:t>
            </w:r>
            <w:proofErr w:type="gramEnd"/>
            <w:r w:rsidRPr="00B07A30">
              <w:rPr>
                <w:b/>
                <w:bCs/>
              </w:rPr>
              <w:t>Object o1, Object o2)</w:t>
            </w:r>
          </w:p>
          <w:p w14:paraId="0DB4FA97"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return -1 </w:t>
            </w:r>
            <w:proofErr w:type="spellStart"/>
            <w:r w:rsidRPr="00B07A30">
              <w:rPr>
                <w:b/>
                <w:bCs/>
              </w:rPr>
              <w:t>iff</w:t>
            </w:r>
            <w:proofErr w:type="spellEnd"/>
            <w:r w:rsidRPr="00B07A30">
              <w:rPr>
                <w:b/>
                <w:bCs/>
              </w:rPr>
              <w:t xml:space="preserve"> o1 has to come before o2</w:t>
            </w:r>
          </w:p>
          <w:p w14:paraId="72FE3CBB"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return -1 </w:t>
            </w:r>
            <w:proofErr w:type="spellStart"/>
            <w:r w:rsidRPr="00B07A30">
              <w:rPr>
                <w:b/>
                <w:bCs/>
              </w:rPr>
              <w:t>iff</w:t>
            </w:r>
            <w:proofErr w:type="spellEnd"/>
            <w:r w:rsidRPr="00B07A30">
              <w:rPr>
                <w:b/>
                <w:bCs/>
              </w:rPr>
              <w:t xml:space="preserve"> o1 has to come after o2</w:t>
            </w:r>
          </w:p>
          <w:p w14:paraId="1E6CD5E2"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return -1 </w:t>
            </w:r>
            <w:proofErr w:type="spellStart"/>
            <w:r w:rsidRPr="00B07A30">
              <w:rPr>
                <w:b/>
                <w:bCs/>
              </w:rPr>
              <w:t>iff</w:t>
            </w:r>
            <w:proofErr w:type="spellEnd"/>
            <w:r w:rsidRPr="00B07A30">
              <w:rPr>
                <w:b/>
                <w:bCs/>
              </w:rPr>
              <w:t xml:space="preserve"> o1 and o2 are equal</w:t>
            </w:r>
          </w:p>
          <w:p w14:paraId="505613FF" w14:textId="77777777" w:rsidR="00AF0F6D" w:rsidRPr="00B07A30" w:rsidRDefault="00AF0F6D" w:rsidP="00AF577B">
            <w:pPr>
              <w:rPr>
                <w:rFonts w:ascii="Times New Roman" w:hAnsi="Times New Roman" w:cs="Times New Roman"/>
                <w:sz w:val="24"/>
                <w:szCs w:val="24"/>
              </w:rPr>
            </w:pPr>
          </w:p>
          <w:p w14:paraId="1149EFC3" w14:textId="77777777" w:rsidR="00AF0F6D" w:rsidRPr="00B07A30" w:rsidRDefault="00AF0F6D" w:rsidP="00AF577B">
            <w:pPr>
              <w:pStyle w:val="NormalWeb"/>
              <w:spacing w:before="0" w:beforeAutospacing="0" w:after="0" w:afterAutospacing="0"/>
            </w:pPr>
            <w:r w:rsidRPr="00B07A30">
              <w:rPr>
                <w:rStyle w:val="apple-tab-span"/>
                <w:b/>
                <w:bCs/>
              </w:rPr>
              <w:tab/>
            </w:r>
            <w:r w:rsidRPr="00B07A30">
              <w:rPr>
                <w:b/>
                <w:bCs/>
              </w:rPr>
              <w:t>}</w:t>
            </w:r>
          </w:p>
          <w:p w14:paraId="5C7FC250" w14:textId="77777777" w:rsidR="00AF0F6D" w:rsidRPr="00B07A30" w:rsidRDefault="00AF0F6D" w:rsidP="00AF577B">
            <w:pPr>
              <w:rPr>
                <w:rFonts w:ascii="Times New Roman" w:hAnsi="Times New Roman" w:cs="Times New Roman"/>
                <w:sz w:val="24"/>
                <w:szCs w:val="24"/>
              </w:rPr>
            </w:pPr>
          </w:p>
          <w:p w14:paraId="27BAD107" w14:textId="53D01C19" w:rsidR="00AF0F6D" w:rsidRPr="00B07A30" w:rsidRDefault="00AF0F6D" w:rsidP="00AF577B">
            <w:pPr>
              <w:spacing w:line="240" w:lineRule="auto"/>
              <w:rPr>
                <w:rFonts w:ascii="Times New Roman" w:hAnsi="Times New Roman" w:cs="Times New Roman"/>
                <w:bCs/>
                <w:sz w:val="24"/>
                <w:szCs w:val="24"/>
              </w:rPr>
            </w:pPr>
            <w:r w:rsidRPr="00B07A30">
              <w:rPr>
                <w:rFonts w:ascii="Times New Roman" w:hAnsi="Times New Roman" w:cs="Times New Roman"/>
                <w:b/>
                <w:bCs/>
                <w:sz w:val="24"/>
                <w:szCs w:val="24"/>
              </w:rPr>
              <w:t>}</w:t>
            </w:r>
          </w:p>
        </w:tc>
      </w:tr>
    </w:tbl>
    <w:p w14:paraId="32692AEA" w14:textId="77777777" w:rsidR="00AF0F6D" w:rsidRPr="00B07A30" w:rsidRDefault="00AF0F6D" w:rsidP="00AF577B">
      <w:pPr>
        <w:spacing w:line="240" w:lineRule="auto"/>
        <w:ind w:left="720"/>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9163"/>
      </w:tblGrid>
      <w:tr w:rsidR="0070319C" w:rsidRPr="00B07A30" w14:paraId="72F60F7D" w14:textId="77777777" w:rsidTr="00AF0F6D">
        <w:tc>
          <w:tcPr>
            <w:tcW w:w="9163" w:type="dxa"/>
          </w:tcPr>
          <w:p w14:paraId="45337ECD"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nonymous Inner class vs Lambda Expression </w:t>
            </w:r>
          </w:p>
          <w:p w14:paraId="63945862" w14:textId="77777777" w:rsidR="00AF0F6D" w:rsidRPr="00B07A30" w:rsidRDefault="00AF0F6D" w:rsidP="00E44160">
            <w:pPr>
              <w:numPr>
                <w:ilvl w:val="0"/>
                <w:numId w:val="56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Anonymous class means, A class without a </w:t>
            </w:r>
            <w:proofErr w:type="gramStart"/>
            <w:r w:rsidRPr="00B07A30">
              <w:rPr>
                <w:rFonts w:ascii="Times New Roman" w:eastAsia="Times New Roman" w:hAnsi="Times New Roman" w:cs="Times New Roman"/>
                <w:b/>
                <w:bCs/>
                <w:sz w:val="24"/>
                <w:szCs w:val="24"/>
                <w:lang w:val="en-IN"/>
              </w:rPr>
              <w:t>name !!</w:t>
            </w:r>
            <w:proofErr w:type="gramEnd"/>
          </w:p>
          <w:p w14:paraId="4D0FA69B" w14:textId="77777777" w:rsidR="00AF0F6D" w:rsidRPr="00B07A30" w:rsidRDefault="00AF0F6D" w:rsidP="00AF577B">
            <w:pPr>
              <w:spacing w:after="240" w:line="240" w:lineRule="auto"/>
              <w:rPr>
                <w:rFonts w:ascii="Times New Roman" w:eastAsia="Times New Roman" w:hAnsi="Times New Roman" w:cs="Times New Roman"/>
                <w:sz w:val="24"/>
                <w:szCs w:val="24"/>
                <w:lang w:val="en-IN"/>
              </w:rPr>
            </w:pPr>
          </w:p>
          <w:p w14:paraId="6C775D93"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read t =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w:t>
            </w:r>
          </w:p>
          <w:p w14:paraId="3A4DC55E"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54996F74"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Thread t= new </w:t>
            </w:r>
            <w:proofErr w:type="gramStart"/>
            <w:r w:rsidRPr="00B07A30">
              <w:rPr>
                <w:rFonts w:ascii="Times New Roman" w:eastAsia="Times New Roman" w:hAnsi="Times New Roman" w:cs="Times New Roman"/>
                <w:b/>
                <w:bCs/>
                <w:sz w:val="24"/>
                <w:szCs w:val="24"/>
                <w:lang w:val="en-IN"/>
              </w:rPr>
              <w:t>Thread(</w:t>
            </w:r>
            <w:proofErr w:type="gramEnd"/>
            <w:r w:rsidRPr="00B07A30">
              <w:rPr>
                <w:rFonts w:ascii="Times New Roman" w:eastAsia="Times New Roman" w:hAnsi="Times New Roman" w:cs="Times New Roman"/>
                <w:b/>
                <w:bCs/>
                <w:sz w:val="24"/>
                <w:szCs w:val="24"/>
                <w:lang w:val="en-IN"/>
              </w:rPr>
              <w:t>)</w:t>
            </w:r>
          </w:p>
          <w:p w14:paraId="1D5599D9"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77FBD21A"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2B81919"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3BA78C0E"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 – – – – – – – – – –</w:t>
            </w:r>
          </w:p>
          <w:p w14:paraId="25B4C2DD"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22A46098"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71A6590"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6AB6FD95" w14:textId="77777777" w:rsidR="00AF0F6D" w:rsidRPr="00B07A30" w:rsidRDefault="00AF0F6D" w:rsidP="00E44160">
            <w:pPr>
              <w:numPr>
                <w:ilvl w:val="0"/>
                <w:numId w:val="561"/>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e are writing a class that extends Thread class which does not have any name </w:t>
            </w:r>
          </w:p>
          <w:p w14:paraId="092B26C8"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577B7E7A"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Runnable r = new </w:t>
            </w:r>
            <w:proofErr w:type="gramStart"/>
            <w:r w:rsidRPr="00B07A30">
              <w:rPr>
                <w:rFonts w:ascii="Times New Roman" w:eastAsia="Times New Roman" w:hAnsi="Times New Roman" w:cs="Times New Roman"/>
                <w:b/>
                <w:bCs/>
                <w:sz w:val="24"/>
                <w:szCs w:val="24"/>
                <w:lang w:val="en-IN"/>
              </w:rPr>
              <w:t>Runnable(</w:t>
            </w:r>
            <w:proofErr w:type="gramEnd"/>
            <w:r w:rsidRPr="00B07A30">
              <w:rPr>
                <w:rFonts w:ascii="Times New Roman" w:eastAsia="Times New Roman" w:hAnsi="Times New Roman" w:cs="Times New Roman"/>
                <w:b/>
                <w:bCs/>
                <w:sz w:val="24"/>
                <w:szCs w:val="24"/>
                <w:lang w:val="en-IN"/>
              </w:rPr>
              <w:t>); //It is Invalid</w:t>
            </w:r>
          </w:p>
          <w:p w14:paraId="37AFF486"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7444893A"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Runnable r = new </w:t>
            </w:r>
            <w:proofErr w:type="gramStart"/>
            <w:r w:rsidRPr="00B07A30">
              <w:rPr>
                <w:rFonts w:ascii="Times New Roman" w:eastAsia="Times New Roman" w:hAnsi="Times New Roman" w:cs="Times New Roman"/>
                <w:b/>
                <w:bCs/>
                <w:sz w:val="24"/>
                <w:szCs w:val="24"/>
                <w:lang w:val="en-IN"/>
              </w:rPr>
              <w:t>Runnable(</w:t>
            </w:r>
            <w:proofErr w:type="gramEnd"/>
            <w:r w:rsidRPr="00B07A30">
              <w:rPr>
                <w:rFonts w:ascii="Times New Roman" w:eastAsia="Times New Roman" w:hAnsi="Times New Roman" w:cs="Times New Roman"/>
                <w:b/>
                <w:bCs/>
                <w:sz w:val="24"/>
                <w:szCs w:val="24"/>
                <w:lang w:val="en-IN"/>
              </w:rPr>
              <w:t>)</w:t>
            </w:r>
          </w:p>
          <w:p w14:paraId="04515A07"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3FF77E02"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4A9E6CD"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 .. .. .. .. </w:t>
            </w:r>
          </w:p>
          <w:p w14:paraId="5507F24E"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2CE77E24"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w:t>
            </w:r>
          </w:p>
          <w:p w14:paraId="3DDA18CC" w14:textId="77777777" w:rsidR="00AF0F6D" w:rsidRPr="00B07A30" w:rsidRDefault="00AF0F6D" w:rsidP="00AF577B">
            <w:pPr>
              <w:spacing w:line="240" w:lineRule="auto"/>
              <w:rPr>
                <w:rFonts w:ascii="Times New Roman" w:hAnsi="Times New Roman" w:cs="Times New Roman"/>
                <w:bCs/>
                <w:sz w:val="24"/>
                <w:szCs w:val="24"/>
              </w:rPr>
            </w:pPr>
          </w:p>
        </w:tc>
      </w:tr>
    </w:tbl>
    <w:p w14:paraId="33AC9DF0" w14:textId="77777777" w:rsidR="00AF0F6D" w:rsidRPr="00B07A30" w:rsidRDefault="00AF0F6D" w:rsidP="00AF577B">
      <w:pPr>
        <w:spacing w:line="240" w:lineRule="auto"/>
        <w:ind w:left="720"/>
        <w:rPr>
          <w:rFonts w:ascii="Times New Roman" w:hAnsi="Times New Roman" w:cs="Times New Roman"/>
          <w:bCs/>
          <w:sz w:val="24"/>
          <w:szCs w:val="24"/>
        </w:rPr>
      </w:pPr>
    </w:p>
    <w:tbl>
      <w:tblPr>
        <w:tblStyle w:val="TableGrid"/>
        <w:tblW w:w="0" w:type="auto"/>
        <w:tblInd w:w="-147" w:type="dxa"/>
        <w:tblLook w:val="04A0" w:firstRow="1" w:lastRow="0" w:firstColumn="1" w:lastColumn="0" w:noHBand="0" w:noVBand="1"/>
      </w:tblPr>
      <w:tblGrid>
        <w:gridCol w:w="9163"/>
      </w:tblGrid>
      <w:tr w:rsidR="0070319C" w:rsidRPr="00B07A30" w14:paraId="28CEA361" w14:textId="77777777" w:rsidTr="00AF0F6D">
        <w:tc>
          <w:tcPr>
            <w:tcW w:w="9163" w:type="dxa"/>
          </w:tcPr>
          <w:p w14:paraId="28B85963" w14:textId="77777777"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Lambda Expressions are not replaced for Anonymous Inner classes.</w:t>
            </w:r>
          </w:p>
          <w:p w14:paraId="4349EF60" w14:textId="682B342A" w:rsidR="00AF0F6D" w:rsidRPr="00B07A30" w:rsidRDefault="00AF0F6D" w:rsidP="00E44160">
            <w:pPr>
              <w:pStyle w:val="NormalWeb"/>
              <w:numPr>
                <w:ilvl w:val="0"/>
                <w:numId w:val="562"/>
              </w:numPr>
              <w:spacing w:before="0" w:beforeAutospacing="0" w:after="0" w:afterAutospacing="0"/>
              <w:textAlignment w:val="baseline"/>
            </w:pPr>
            <w:r w:rsidRPr="00B07A30">
              <w:rPr>
                <w:b/>
                <w:bCs/>
              </w:rPr>
              <w:t xml:space="preserve">Anonymous Inner class is more powerful than Lambda Expression. (Because If we have Two abstract methods in a interface we cannot go and </w:t>
            </w:r>
            <w:proofErr w:type="gramStart"/>
            <w:r w:rsidRPr="00B07A30">
              <w:rPr>
                <w:b/>
                <w:bCs/>
              </w:rPr>
              <w:t>use )</w:t>
            </w:r>
            <w:proofErr w:type="gramEnd"/>
          </w:p>
          <w:p w14:paraId="06710980" w14:textId="053ADB9D"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 xml:space="preserve">Anonymous Inner </w:t>
            </w:r>
            <w:proofErr w:type="gramStart"/>
            <w:r w:rsidRPr="00B07A30">
              <w:rPr>
                <w:b/>
                <w:bCs/>
              </w:rPr>
              <w:t>class!=</w:t>
            </w:r>
            <w:proofErr w:type="gramEnd"/>
            <w:r w:rsidRPr="00B07A30">
              <w:rPr>
                <w:b/>
                <w:bCs/>
              </w:rPr>
              <w:t>  Lambda Expression.</w:t>
            </w:r>
          </w:p>
          <w:p w14:paraId="39861BE3" w14:textId="304FA8A0"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 xml:space="preserve">If an anonymous inner class implements an interface that contains a single abstract method then </w:t>
            </w:r>
            <w:proofErr w:type="gramStart"/>
            <w:r w:rsidRPr="00B07A30">
              <w:rPr>
                <w:b/>
                <w:bCs/>
              </w:rPr>
              <w:t>only</w:t>
            </w:r>
            <w:proofErr w:type="gramEnd"/>
            <w:r w:rsidRPr="00B07A30">
              <w:rPr>
                <w:b/>
                <w:bCs/>
              </w:rPr>
              <w:t xml:space="preserve"> we can replace that anonymous inner class with Lambda Expression.</w:t>
            </w:r>
          </w:p>
          <w:p w14:paraId="68E8A9A1" w14:textId="77777777"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Anonymous Inner class can extend Normal class.</w:t>
            </w:r>
          </w:p>
          <w:p w14:paraId="40C08158" w14:textId="77777777"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 xml:space="preserve">Anonymous Inner class can extend </w:t>
            </w:r>
            <w:proofErr w:type="spellStart"/>
            <w:r w:rsidRPr="00B07A30">
              <w:rPr>
                <w:b/>
                <w:bCs/>
              </w:rPr>
              <w:t>Abstractclass</w:t>
            </w:r>
            <w:proofErr w:type="spellEnd"/>
            <w:r w:rsidRPr="00B07A30">
              <w:rPr>
                <w:b/>
                <w:bCs/>
              </w:rPr>
              <w:t>.</w:t>
            </w:r>
          </w:p>
          <w:p w14:paraId="342EF079" w14:textId="77777777" w:rsidR="00AF0F6D" w:rsidRPr="00B07A30" w:rsidRDefault="00AF0F6D" w:rsidP="00E44160">
            <w:pPr>
              <w:pStyle w:val="NormalWeb"/>
              <w:numPr>
                <w:ilvl w:val="0"/>
                <w:numId w:val="562"/>
              </w:numPr>
              <w:spacing w:before="0" w:beforeAutospacing="0" w:after="0" w:afterAutospacing="0"/>
              <w:textAlignment w:val="baseline"/>
              <w:rPr>
                <w:b/>
                <w:bCs/>
              </w:rPr>
            </w:pPr>
            <w:r w:rsidRPr="00B07A30">
              <w:rPr>
                <w:b/>
                <w:bCs/>
              </w:rPr>
              <w:t>Anonymous Inner class can implement Interfaces which contain any number of methods.</w:t>
            </w:r>
          </w:p>
          <w:p w14:paraId="07CC3431" w14:textId="77777777" w:rsidR="00AF0F6D" w:rsidRPr="00B07A30" w:rsidRDefault="00AF0F6D" w:rsidP="00E44160">
            <w:pPr>
              <w:pStyle w:val="NormalWeb"/>
              <w:numPr>
                <w:ilvl w:val="0"/>
                <w:numId w:val="562"/>
              </w:numPr>
              <w:spacing w:after="0"/>
              <w:textAlignment w:val="baseline"/>
              <w:rPr>
                <w:b/>
                <w:bCs/>
              </w:rPr>
            </w:pPr>
            <w:r w:rsidRPr="00B07A30">
              <w:rPr>
                <w:b/>
                <w:bCs/>
              </w:rPr>
              <w:t>Lambda Expression can implement an interface which contains a single abstract method.</w:t>
            </w:r>
          </w:p>
          <w:p w14:paraId="040277CD" w14:textId="41B0028A" w:rsidR="00AF0F6D" w:rsidRPr="00B07A30" w:rsidRDefault="00AF0F6D"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Q) Which of the following is true for Lambda </w:t>
            </w:r>
            <w:r w:rsidR="00B07A30" w:rsidRPr="00B07A30">
              <w:rPr>
                <w:rFonts w:ascii="Times New Roman" w:eastAsia="Times New Roman" w:hAnsi="Times New Roman" w:cs="Times New Roman"/>
                <w:b/>
                <w:bCs/>
                <w:sz w:val="24"/>
                <w:szCs w:val="24"/>
                <w:lang w:val="en-IN"/>
              </w:rPr>
              <w:t>Expressions!!</w:t>
            </w:r>
          </w:p>
          <w:p w14:paraId="6DBAACDE" w14:textId="77777777" w:rsidR="00AF0F6D" w:rsidRPr="00B07A30" w:rsidRDefault="00AF0F6D" w:rsidP="00E44160">
            <w:pPr>
              <w:numPr>
                <w:ilvl w:val="0"/>
                <w:numId w:val="56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Lambda Expression contains multiple parameters, then these parameters are separated with commas.</w:t>
            </w:r>
          </w:p>
          <w:p w14:paraId="2D869FBC" w14:textId="77777777" w:rsidR="00AF0F6D" w:rsidRPr="00B07A30" w:rsidRDefault="00AF0F6D" w:rsidP="00E44160">
            <w:pPr>
              <w:numPr>
                <w:ilvl w:val="0"/>
                <w:numId w:val="56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 Lambda Expression can have any number of arguments including zero number.</w:t>
            </w:r>
          </w:p>
          <w:p w14:paraId="20AAB61B" w14:textId="77777777" w:rsidR="00AF0F6D" w:rsidRPr="00B07A30" w:rsidRDefault="00AF0F6D" w:rsidP="00E44160">
            <w:pPr>
              <w:numPr>
                <w:ilvl w:val="0"/>
                <w:numId w:val="56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The Lambda Expression body can contain multiple statements and we can enclose it with curly braces.</w:t>
            </w:r>
          </w:p>
          <w:p w14:paraId="5018F63C" w14:textId="29E556A9" w:rsidR="00AF0F6D" w:rsidRPr="00B07A30" w:rsidRDefault="00AF0F6D" w:rsidP="00E44160">
            <w:pPr>
              <w:numPr>
                <w:ilvl w:val="0"/>
                <w:numId w:val="563"/>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If lambda Expression contains only one argument, then parentheses are Optional.</w:t>
            </w:r>
          </w:p>
          <w:p w14:paraId="68AB4020"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0CC7EDC9" w14:textId="70F3AEB3"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t xml:space="preserve"> Q) Which of the valid concerns Functional </w:t>
            </w:r>
            <w:r w:rsidR="00B07A30" w:rsidRPr="00B07A30">
              <w:rPr>
                <w:rFonts w:ascii="Times New Roman" w:eastAsia="Times New Roman" w:hAnsi="Times New Roman" w:cs="Times New Roman"/>
                <w:b/>
                <w:bCs/>
                <w:sz w:val="24"/>
                <w:szCs w:val="24"/>
                <w:lang w:val="en-IN"/>
              </w:rPr>
              <w:t>Interface!!</w:t>
            </w:r>
          </w:p>
          <w:p w14:paraId="6CF9E98B" w14:textId="77777777" w:rsidR="00AF0F6D" w:rsidRPr="00B07A30" w:rsidRDefault="00AF0F6D" w:rsidP="00E44160">
            <w:pPr>
              <w:numPr>
                <w:ilvl w:val="0"/>
                <w:numId w:val="564"/>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unctional Interface should contain only one abstract method.</w:t>
            </w:r>
          </w:p>
          <w:p w14:paraId="4A817C2C" w14:textId="77777777" w:rsidR="00AF0F6D" w:rsidRPr="00B07A30" w:rsidRDefault="00AF0F6D" w:rsidP="00E44160">
            <w:pPr>
              <w:numPr>
                <w:ilvl w:val="0"/>
                <w:numId w:val="564"/>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unctional Interface should contain only one static method.</w:t>
            </w:r>
          </w:p>
          <w:p w14:paraId="6485756E" w14:textId="77777777" w:rsidR="00AF0F6D" w:rsidRPr="00B07A30" w:rsidRDefault="00AF0F6D" w:rsidP="00E44160">
            <w:pPr>
              <w:numPr>
                <w:ilvl w:val="0"/>
                <w:numId w:val="564"/>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unctional Interface can contain any number of abstract methods.</w:t>
            </w:r>
          </w:p>
          <w:p w14:paraId="6EF6E7CE" w14:textId="77777777" w:rsidR="00AF0F6D" w:rsidRPr="00B07A30" w:rsidRDefault="00AF0F6D" w:rsidP="00E44160">
            <w:pPr>
              <w:numPr>
                <w:ilvl w:val="0"/>
                <w:numId w:val="564"/>
              </w:numPr>
              <w:spacing w:line="240" w:lineRule="auto"/>
              <w:ind w:left="1440"/>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unction Interface should contain only one default method.</w:t>
            </w:r>
          </w:p>
          <w:p w14:paraId="1127CACA"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3E9B7216" w14:textId="4B978385" w:rsidR="00AF0F6D" w:rsidRPr="00B07A30" w:rsidRDefault="00AF0F6D" w:rsidP="00AF577B">
            <w:pPr>
              <w:spacing w:line="240" w:lineRule="auto"/>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w:t>
            </w:r>
            <w:r w:rsidRPr="00B07A30">
              <w:rPr>
                <w:rFonts w:ascii="Times New Roman" w:eastAsia="Times New Roman" w:hAnsi="Times New Roman" w:cs="Times New Roman"/>
                <w:b/>
                <w:bCs/>
                <w:sz w:val="24"/>
                <w:szCs w:val="24"/>
                <w:lang w:val="en-IN"/>
              </w:rPr>
              <w:tab/>
              <w:t xml:space="preserve"> Q) Which of the following is </w:t>
            </w:r>
            <w:r w:rsidR="00B07A30" w:rsidRPr="00B07A30">
              <w:rPr>
                <w:rFonts w:ascii="Times New Roman" w:eastAsia="Times New Roman" w:hAnsi="Times New Roman" w:cs="Times New Roman"/>
                <w:b/>
                <w:bCs/>
                <w:sz w:val="24"/>
                <w:szCs w:val="24"/>
                <w:lang w:val="en-IN"/>
              </w:rPr>
              <w:t>true!!</w:t>
            </w:r>
          </w:p>
          <w:p w14:paraId="3AF1EADD" w14:textId="77777777" w:rsidR="00AF0F6D" w:rsidRPr="00B07A30" w:rsidRDefault="00AF0F6D" w:rsidP="00E44160">
            <w:pPr>
              <w:pStyle w:val="NormalWeb"/>
              <w:numPr>
                <w:ilvl w:val="0"/>
                <w:numId w:val="565"/>
              </w:numPr>
              <w:spacing w:before="0" w:beforeAutospacing="0" w:after="0" w:afterAutospacing="0"/>
              <w:ind w:left="1440"/>
              <w:textAlignment w:val="baseline"/>
              <w:rPr>
                <w:b/>
                <w:bCs/>
              </w:rPr>
            </w:pPr>
            <w:r w:rsidRPr="00B07A30">
              <w:rPr>
                <w:b/>
                <w:bCs/>
              </w:rPr>
              <w:t>The main Objective of Lambda expressions is to enable functional programming in java.</w:t>
            </w:r>
          </w:p>
          <w:p w14:paraId="6DCBED02" w14:textId="77777777" w:rsidR="00AF0F6D" w:rsidRPr="00B07A30" w:rsidRDefault="00AF0F6D" w:rsidP="00E44160">
            <w:pPr>
              <w:pStyle w:val="NormalWeb"/>
              <w:numPr>
                <w:ilvl w:val="0"/>
                <w:numId w:val="565"/>
              </w:numPr>
              <w:spacing w:before="0" w:beforeAutospacing="0" w:after="0" w:afterAutospacing="0"/>
              <w:ind w:left="1440"/>
              <w:textAlignment w:val="baseline"/>
              <w:rPr>
                <w:b/>
                <w:bCs/>
              </w:rPr>
            </w:pPr>
            <w:r w:rsidRPr="00B07A30">
              <w:rPr>
                <w:b/>
                <w:bCs/>
              </w:rPr>
              <w:t>Lambda Expressions concept applicable only for Java but not for other Languages.</w:t>
            </w:r>
          </w:p>
          <w:p w14:paraId="435065EE" w14:textId="77777777" w:rsidR="00AF0F6D" w:rsidRPr="00B07A30" w:rsidRDefault="00AF0F6D" w:rsidP="00E44160">
            <w:pPr>
              <w:pStyle w:val="NormalWeb"/>
              <w:numPr>
                <w:ilvl w:val="0"/>
                <w:numId w:val="565"/>
              </w:numPr>
              <w:spacing w:before="0" w:beforeAutospacing="0" w:after="0" w:afterAutospacing="0"/>
              <w:ind w:left="1440"/>
              <w:textAlignment w:val="baseline"/>
              <w:rPr>
                <w:b/>
                <w:bCs/>
              </w:rPr>
            </w:pPr>
            <w:r w:rsidRPr="00B07A30">
              <w:rPr>
                <w:b/>
                <w:bCs/>
              </w:rPr>
              <w:t>With Lambda expressions we can write very concise code so that readability of the application will be improved.</w:t>
            </w:r>
          </w:p>
          <w:p w14:paraId="7E632D34" w14:textId="77777777" w:rsidR="00AF0F6D" w:rsidRPr="00B07A30" w:rsidRDefault="00AF0F6D" w:rsidP="00E44160">
            <w:pPr>
              <w:pStyle w:val="NormalWeb"/>
              <w:numPr>
                <w:ilvl w:val="0"/>
                <w:numId w:val="565"/>
              </w:numPr>
              <w:spacing w:before="0" w:beforeAutospacing="0" w:after="0" w:afterAutospacing="0"/>
              <w:ind w:left="1440"/>
              <w:textAlignment w:val="baseline"/>
              <w:rPr>
                <w:b/>
                <w:bCs/>
              </w:rPr>
            </w:pPr>
            <w:r w:rsidRPr="00B07A30">
              <w:rPr>
                <w:b/>
                <w:bCs/>
              </w:rPr>
              <w:t>Functional interface reference can be used to hold Lambda expressions.</w:t>
            </w:r>
          </w:p>
          <w:p w14:paraId="51C9BA39"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2647BA9B" w14:textId="77777777" w:rsidR="00AF0F6D" w:rsidRPr="00B07A30" w:rsidRDefault="00AF0F6D" w:rsidP="00AF577B">
            <w:pPr>
              <w:spacing w:line="240" w:lineRule="auto"/>
              <w:rPr>
                <w:rFonts w:ascii="Times New Roman" w:hAnsi="Times New Roman" w:cs="Times New Roman"/>
                <w:bCs/>
                <w:sz w:val="24"/>
                <w:szCs w:val="24"/>
              </w:rPr>
            </w:pPr>
          </w:p>
        </w:tc>
      </w:tr>
    </w:tbl>
    <w:p w14:paraId="3B233820" w14:textId="77777777" w:rsidR="00AF0F6D" w:rsidRPr="00B07A30" w:rsidRDefault="00AF0F6D" w:rsidP="00AF577B">
      <w:pPr>
        <w:spacing w:line="240" w:lineRule="auto"/>
        <w:ind w:left="720"/>
        <w:rPr>
          <w:rFonts w:ascii="Times New Roman" w:hAnsi="Times New Roman" w:cs="Times New Roman"/>
          <w:bCs/>
          <w:sz w:val="24"/>
          <w:szCs w:val="24"/>
        </w:rPr>
      </w:pPr>
    </w:p>
    <w:p w14:paraId="7F58F6A4" w14:textId="3ABF919B" w:rsidR="00AF0F6D" w:rsidRPr="00B07A30" w:rsidRDefault="00AF0F6D" w:rsidP="00AF577B">
      <w:pPr>
        <w:spacing w:line="240" w:lineRule="auto"/>
        <w:ind w:left="720"/>
        <w:rPr>
          <w:rStyle w:val="apple-tab-span"/>
          <w:rFonts w:ascii="Times New Roman" w:hAnsi="Times New Roman" w:cs="Times New Roman"/>
          <w:b/>
          <w:bCs/>
          <w:sz w:val="24"/>
          <w:szCs w:val="24"/>
        </w:rPr>
      </w:pPr>
      <w:r w:rsidRPr="00B07A30">
        <w:rPr>
          <w:rFonts w:ascii="Times New Roman" w:hAnsi="Times New Roman" w:cs="Times New Roman"/>
          <w:b/>
          <w:bCs/>
          <w:sz w:val="24"/>
          <w:szCs w:val="24"/>
        </w:rPr>
        <w:t xml:space="preserve">        Q) Consider the code </w:t>
      </w:r>
      <w:r w:rsidRPr="00B07A30">
        <w:rPr>
          <w:rStyle w:val="apple-tab-span"/>
          <w:rFonts w:ascii="Times New Roman" w:hAnsi="Times New Roman" w:cs="Times New Roman"/>
          <w:b/>
          <w:bCs/>
          <w:sz w:val="24"/>
          <w:szCs w:val="24"/>
        </w:rPr>
        <w:tab/>
      </w:r>
      <w:r w:rsidRPr="00B07A30">
        <w:rPr>
          <w:rStyle w:val="apple-tab-span"/>
          <w:rFonts w:ascii="Times New Roman" w:hAnsi="Times New Roman" w:cs="Times New Roman"/>
          <w:b/>
          <w:bCs/>
          <w:sz w:val="24"/>
          <w:szCs w:val="24"/>
        </w:rPr>
        <w:tab/>
      </w:r>
    </w:p>
    <w:tbl>
      <w:tblPr>
        <w:tblStyle w:val="TableGrid"/>
        <w:tblW w:w="0" w:type="auto"/>
        <w:tblLook w:val="04A0" w:firstRow="1" w:lastRow="0" w:firstColumn="1" w:lastColumn="0" w:noHBand="0" w:noVBand="1"/>
      </w:tblPr>
      <w:tblGrid>
        <w:gridCol w:w="9016"/>
      </w:tblGrid>
      <w:tr w:rsidR="00AF0F6D" w:rsidRPr="00B07A30" w14:paraId="6E27CC43" w14:textId="77777777" w:rsidTr="00AF0F6D">
        <w:tc>
          <w:tcPr>
            <w:tcW w:w="9016" w:type="dxa"/>
          </w:tcPr>
          <w:p w14:paraId="3A596902"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nterface </w:t>
            </w:r>
            <w:proofErr w:type="spellStart"/>
            <w:proofErr w:type="gramStart"/>
            <w:r w:rsidRPr="00B07A30">
              <w:rPr>
                <w:rFonts w:ascii="Times New Roman" w:eastAsia="Times New Roman" w:hAnsi="Times New Roman" w:cs="Times New Roman"/>
                <w:b/>
                <w:bCs/>
                <w:sz w:val="24"/>
                <w:szCs w:val="24"/>
                <w:lang w:val="en-IN"/>
              </w:rPr>
              <w:t>interf</w:t>
            </w:r>
            <w:proofErr w:type="spellEnd"/>
            <w:r w:rsidRPr="00B07A30">
              <w:rPr>
                <w:rFonts w:ascii="Times New Roman" w:eastAsia="Times New Roman" w:hAnsi="Times New Roman" w:cs="Times New Roman"/>
                <w:b/>
                <w:bCs/>
                <w:sz w:val="24"/>
                <w:szCs w:val="24"/>
                <w:lang w:val="en-IN"/>
              </w:rPr>
              <w:t>{</w:t>
            </w:r>
            <w:proofErr w:type="gramEnd"/>
          </w:p>
          <w:p w14:paraId="131E322B" w14:textId="77777777" w:rsidR="00AF0F6D" w:rsidRPr="00B07A30" w:rsidRDefault="00AF0F6D"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public int </w:t>
            </w:r>
            <w:proofErr w:type="gramStart"/>
            <w:r w:rsidRPr="00B07A30">
              <w:rPr>
                <w:rFonts w:ascii="Times New Roman" w:eastAsia="Times New Roman" w:hAnsi="Times New Roman" w:cs="Times New Roman"/>
                <w:b/>
                <w:bCs/>
                <w:sz w:val="24"/>
                <w:szCs w:val="24"/>
                <w:lang w:val="en-IN"/>
              </w:rPr>
              <w:t>product(</w:t>
            </w:r>
            <w:proofErr w:type="gramEnd"/>
            <w:r w:rsidRPr="00B07A30">
              <w:rPr>
                <w:rFonts w:ascii="Times New Roman" w:eastAsia="Times New Roman" w:hAnsi="Times New Roman" w:cs="Times New Roman"/>
                <w:b/>
                <w:bCs/>
                <w:sz w:val="24"/>
                <w:szCs w:val="24"/>
                <w:lang w:val="en-IN"/>
              </w:rPr>
              <w:t>int a, int b);</w:t>
            </w:r>
          </w:p>
          <w:p w14:paraId="6B8F2914" w14:textId="08775731" w:rsidR="00AF0F6D" w:rsidRPr="00B07A30" w:rsidRDefault="00AF0F6D" w:rsidP="00AF577B">
            <w:pPr>
              <w:spacing w:line="240" w:lineRule="auto"/>
              <w:rPr>
                <w:rFonts w:ascii="Times New Roman" w:hAnsi="Times New Roman" w:cs="Times New Roman"/>
                <w:bCs/>
                <w:sz w:val="24"/>
                <w:szCs w:val="24"/>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tc>
      </w:tr>
    </w:tbl>
    <w:p w14:paraId="433ECC22" w14:textId="77777777" w:rsidR="00AF0F6D" w:rsidRPr="00B07A30" w:rsidRDefault="00AF0F6D" w:rsidP="00AF577B">
      <w:pPr>
        <w:spacing w:line="240" w:lineRule="auto"/>
        <w:rPr>
          <w:rFonts w:ascii="Times New Roman" w:hAnsi="Times New Roman" w:cs="Times New Roman"/>
          <w:bCs/>
          <w:sz w:val="24"/>
          <w:szCs w:val="24"/>
        </w:rPr>
      </w:pPr>
    </w:p>
    <w:p w14:paraId="1ADA56C4" w14:textId="34F95464" w:rsidR="00AF0F6D" w:rsidRPr="00B07A30" w:rsidRDefault="00AF0F6D" w:rsidP="00E44160">
      <w:pPr>
        <w:pStyle w:val="ListParagraph"/>
        <w:numPr>
          <w:ilvl w:val="0"/>
          <w:numId w:val="519"/>
        </w:numPr>
        <w:spacing w:line="240" w:lineRule="auto"/>
        <w:rPr>
          <w:rFonts w:ascii="Times New Roman" w:hAnsi="Times New Roman" w:cs="Times New Roman"/>
          <w:b/>
          <w:bCs/>
          <w:sz w:val="24"/>
          <w:szCs w:val="24"/>
        </w:rPr>
      </w:pPr>
      <w:r w:rsidRPr="00B07A30">
        <w:rPr>
          <w:rFonts w:ascii="Times New Roman" w:hAnsi="Times New Roman" w:cs="Times New Roman"/>
          <w:b/>
          <w:bCs/>
          <w:sz w:val="24"/>
          <w:szCs w:val="24"/>
        </w:rPr>
        <w:t xml:space="preserve">Which of the following are valid lambda expressions which implements </w:t>
      </w:r>
      <w:proofErr w:type="spellStart"/>
      <w:r w:rsidRPr="00B07A30">
        <w:rPr>
          <w:rFonts w:ascii="Times New Roman" w:hAnsi="Times New Roman" w:cs="Times New Roman"/>
          <w:b/>
          <w:bCs/>
          <w:sz w:val="24"/>
          <w:szCs w:val="24"/>
        </w:rPr>
        <w:t>interf</w:t>
      </w:r>
      <w:proofErr w:type="spellEnd"/>
      <w:r w:rsidRPr="00B07A30">
        <w:rPr>
          <w:rFonts w:ascii="Times New Roman" w:hAnsi="Times New Roman" w:cs="Times New Roman"/>
          <w:b/>
          <w:bCs/>
          <w:sz w:val="24"/>
          <w:szCs w:val="24"/>
        </w:rPr>
        <w:t xml:space="preserve"> interface.</w:t>
      </w:r>
    </w:p>
    <w:p w14:paraId="28DDCCC9" w14:textId="77777777" w:rsidR="00AF0F6D" w:rsidRPr="00B07A30" w:rsidRDefault="00AF0F6D" w:rsidP="00E44160">
      <w:pPr>
        <w:pStyle w:val="NormalWeb"/>
        <w:numPr>
          <w:ilvl w:val="0"/>
          <w:numId w:val="566"/>
        </w:numPr>
        <w:spacing w:before="0" w:beforeAutospacing="0" w:after="0" w:afterAutospacing="0"/>
        <w:textAlignment w:val="baseline"/>
        <w:rPr>
          <w:b/>
          <w:bCs/>
        </w:rPr>
      </w:pPr>
      <w:proofErr w:type="spellStart"/>
      <w:r w:rsidRPr="00B07A30">
        <w:rPr>
          <w:b/>
          <w:bCs/>
        </w:rPr>
        <w:t>Interf</w:t>
      </w:r>
      <w:proofErr w:type="spellEnd"/>
      <w:r w:rsidRPr="00B07A30">
        <w:rPr>
          <w:b/>
          <w:bCs/>
        </w:rPr>
        <w:t xml:space="preserve"> </w:t>
      </w:r>
      <w:proofErr w:type="spellStart"/>
      <w:r w:rsidRPr="00B07A30">
        <w:rPr>
          <w:b/>
          <w:bCs/>
        </w:rPr>
        <w:t>i</w:t>
      </w:r>
      <w:proofErr w:type="spellEnd"/>
      <w:r w:rsidRPr="00B07A30">
        <w:rPr>
          <w:b/>
          <w:bCs/>
        </w:rPr>
        <w:t xml:space="preserve"> = </w:t>
      </w:r>
      <w:proofErr w:type="gramStart"/>
      <w:r w:rsidRPr="00B07A30">
        <w:rPr>
          <w:b/>
          <w:bCs/>
        </w:rPr>
        <w:t xml:space="preserve">()   </w:t>
      </w:r>
      <w:proofErr w:type="gramEnd"/>
      <w:r w:rsidRPr="00B07A30">
        <w:rPr>
          <w:b/>
          <w:bCs/>
        </w:rPr>
        <w:t>  -&gt; return a*b;</w:t>
      </w:r>
    </w:p>
    <w:p w14:paraId="6005F251" w14:textId="77777777" w:rsidR="00AF0F6D" w:rsidRPr="00B07A30" w:rsidRDefault="00AF0F6D" w:rsidP="00E44160">
      <w:pPr>
        <w:pStyle w:val="NormalWeb"/>
        <w:numPr>
          <w:ilvl w:val="0"/>
          <w:numId w:val="566"/>
        </w:numPr>
        <w:spacing w:before="0" w:beforeAutospacing="0" w:after="0" w:afterAutospacing="0"/>
        <w:textAlignment w:val="baseline"/>
        <w:rPr>
          <w:b/>
          <w:bCs/>
        </w:rPr>
      </w:pPr>
      <w:proofErr w:type="spellStart"/>
      <w:r w:rsidRPr="00B07A30">
        <w:rPr>
          <w:b/>
          <w:bCs/>
        </w:rPr>
        <w:t>Interf</w:t>
      </w:r>
      <w:proofErr w:type="spellEnd"/>
      <w:r w:rsidRPr="00B07A30">
        <w:rPr>
          <w:b/>
          <w:bCs/>
        </w:rPr>
        <w:t xml:space="preserve"> </w:t>
      </w:r>
      <w:proofErr w:type="spellStart"/>
      <w:r w:rsidRPr="00B07A30">
        <w:rPr>
          <w:b/>
          <w:bCs/>
        </w:rPr>
        <w:t>i</w:t>
      </w:r>
      <w:proofErr w:type="spellEnd"/>
      <w:r w:rsidRPr="00B07A30">
        <w:rPr>
          <w:b/>
          <w:bCs/>
        </w:rPr>
        <w:t xml:space="preserve"> = (</w:t>
      </w:r>
      <w:proofErr w:type="spellStart"/>
      <w:proofErr w:type="gramStart"/>
      <w:r w:rsidRPr="00B07A30">
        <w:rPr>
          <w:b/>
          <w:bCs/>
        </w:rPr>
        <w:t>a,b</w:t>
      </w:r>
      <w:proofErr w:type="spellEnd"/>
      <w:proofErr w:type="gramEnd"/>
      <w:r w:rsidRPr="00B07A30">
        <w:rPr>
          <w:b/>
          <w:bCs/>
        </w:rPr>
        <w:t>)-&gt; return a*b;</w:t>
      </w:r>
    </w:p>
    <w:p w14:paraId="5F2DE936" w14:textId="77777777" w:rsidR="00AF0F6D" w:rsidRPr="00B07A30" w:rsidRDefault="00AF0F6D" w:rsidP="00E44160">
      <w:pPr>
        <w:pStyle w:val="NormalWeb"/>
        <w:numPr>
          <w:ilvl w:val="0"/>
          <w:numId w:val="566"/>
        </w:numPr>
        <w:spacing w:before="0" w:beforeAutospacing="0" w:after="0" w:afterAutospacing="0"/>
        <w:textAlignment w:val="baseline"/>
        <w:rPr>
          <w:b/>
          <w:bCs/>
        </w:rPr>
      </w:pPr>
      <w:proofErr w:type="spellStart"/>
      <w:r w:rsidRPr="00B07A30">
        <w:rPr>
          <w:b/>
          <w:bCs/>
        </w:rPr>
        <w:t>Interf</w:t>
      </w:r>
      <w:proofErr w:type="spellEnd"/>
      <w:r w:rsidRPr="00B07A30">
        <w:rPr>
          <w:b/>
          <w:bCs/>
        </w:rPr>
        <w:t xml:space="preserve"> </w:t>
      </w:r>
      <w:proofErr w:type="spellStart"/>
      <w:r w:rsidRPr="00B07A30">
        <w:rPr>
          <w:b/>
          <w:bCs/>
        </w:rPr>
        <w:t>i</w:t>
      </w:r>
      <w:proofErr w:type="spellEnd"/>
      <w:r w:rsidRPr="00B07A30">
        <w:rPr>
          <w:b/>
          <w:bCs/>
        </w:rPr>
        <w:t xml:space="preserve"> = (int a, int b) -&gt; return a*b;</w:t>
      </w:r>
    </w:p>
    <w:p w14:paraId="7F58AA02" w14:textId="77777777" w:rsidR="00AF0F6D" w:rsidRPr="00B07A30" w:rsidRDefault="00AF0F6D" w:rsidP="00E44160">
      <w:pPr>
        <w:pStyle w:val="NormalWeb"/>
        <w:numPr>
          <w:ilvl w:val="0"/>
          <w:numId w:val="566"/>
        </w:numPr>
        <w:spacing w:before="0" w:beforeAutospacing="0" w:after="0" w:afterAutospacing="0"/>
        <w:textAlignment w:val="baseline"/>
        <w:rPr>
          <w:b/>
          <w:bCs/>
        </w:rPr>
      </w:pPr>
      <w:proofErr w:type="spellStart"/>
      <w:r w:rsidRPr="00B07A30">
        <w:rPr>
          <w:b/>
          <w:bCs/>
        </w:rPr>
        <w:t>Interf</w:t>
      </w:r>
      <w:proofErr w:type="spellEnd"/>
      <w:r w:rsidRPr="00B07A30">
        <w:rPr>
          <w:b/>
          <w:bCs/>
        </w:rPr>
        <w:t xml:space="preserve"> </w:t>
      </w:r>
      <w:proofErr w:type="spellStart"/>
      <w:r w:rsidRPr="00B07A30">
        <w:rPr>
          <w:b/>
          <w:bCs/>
        </w:rPr>
        <w:t>i</w:t>
      </w:r>
      <w:proofErr w:type="spellEnd"/>
      <w:r w:rsidRPr="00B07A30">
        <w:rPr>
          <w:b/>
          <w:bCs/>
        </w:rPr>
        <w:t xml:space="preserve"> = (</w:t>
      </w:r>
      <w:proofErr w:type="spellStart"/>
      <w:proofErr w:type="gramStart"/>
      <w:r w:rsidRPr="00B07A30">
        <w:rPr>
          <w:b/>
          <w:bCs/>
        </w:rPr>
        <w:t>a,b</w:t>
      </w:r>
      <w:proofErr w:type="spellEnd"/>
      <w:proofErr w:type="gramEnd"/>
      <w:r w:rsidRPr="00B07A30">
        <w:rPr>
          <w:b/>
          <w:bCs/>
        </w:rPr>
        <w:t>) -&gt; a*b;</w:t>
      </w:r>
    </w:p>
    <w:p w14:paraId="3D82CDB5" w14:textId="77777777" w:rsidR="00AF0F6D" w:rsidRPr="00B07A30" w:rsidRDefault="00AF0F6D" w:rsidP="00AF577B">
      <w:pPr>
        <w:pStyle w:val="NormalWeb"/>
        <w:spacing w:before="0" w:beforeAutospacing="0" w:after="0" w:afterAutospacing="0"/>
        <w:ind w:left="720"/>
        <w:textAlignment w:val="baseline"/>
        <w:rPr>
          <w:b/>
          <w:bCs/>
        </w:rPr>
      </w:pPr>
    </w:p>
    <w:p w14:paraId="419470F6" w14:textId="77777777" w:rsidR="00AF0F6D" w:rsidRPr="00B07A30" w:rsidRDefault="00AF0F6D"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Default methods and static methods </w:t>
      </w:r>
    </w:p>
    <w:p w14:paraId="76BE573E"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From 1.8 onwards we can take default methods in interface </w:t>
      </w:r>
    </w:p>
    <w:p w14:paraId="7F25E978"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Until 1.7 every method present in the interface is </w:t>
      </w:r>
      <w:proofErr w:type="gramStart"/>
      <w:r w:rsidRPr="00B07A30">
        <w:rPr>
          <w:rFonts w:ascii="Times New Roman" w:eastAsia="Times New Roman" w:hAnsi="Times New Roman" w:cs="Times New Roman"/>
          <w:b/>
          <w:bCs/>
          <w:sz w:val="24"/>
          <w:szCs w:val="24"/>
          <w:lang w:val="en-IN"/>
        </w:rPr>
        <w:t>always :</w:t>
      </w:r>
      <w:proofErr w:type="gramEnd"/>
      <w:r w:rsidRPr="00B07A30">
        <w:rPr>
          <w:rFonts w:ascii="Times New Roman" w:eastAsia="Times New Roman" w:hAnsi="Times New Roman" w:cs="Times New Roman"/>
          <w:b/>
          <w:bCs/>
          <w:sz w:val="24"/>
          <w:szCs w:val="24"/>
          <w:lang w:val="en-IN"/>
        </w:rPr>
        <w:t xml:space="preserve"> public and abstract.</w:t>
      </w:r>
    </w:p>
    <w:p w14:paraId="6C7A9BD9"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ithout any changes in implemented classes we can change or add new implementations in an interface then we can go for default.</w:t>
      </w:r>
    </w:p>
    <w:p w14:paraId="36B9CC64"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Without affecting implementation classes if we want to add new methods to the interface </w:t>
      </w:r>
    </w:p>
    <w:p w14:paraId="10E2FC36"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extending interface </w:t>
      </w:r>
      <w:proofErr w:type="gramStart"/>
      <w:r w:rsidRPr="00B07A30">
        <w:rPr>
          <w:rFonts w:ascii="Times New Roman" w:eastAsia="Times New Roman" w:hAnsi="Times New Roman" w:cs="Times New Roman"/>
          <w:b/>
          <w:bCs/>
          <w:sz w:val="24"/>
          <w:szCs w:val="24"/>
          <w:lang w:val="en-IN"/>
        </w:rPr>
        <w:t>functionality )</w:t>
      </w:r>
      <w:proofErr w:type="gramEnd"/>
      <w:r w:rsidRPr="00B07A30">
        <w:rPr>
          <w:rFonts w:ascii="Times New Roman" w:eastAsia="Times New Roman" w:hAnsi="Times New Roman" w:cs="Times New Roman"/>
          <w:b/>
          <w:bCs/>
          <w:sz w:val="24"/>
          <w:szCs w:val="24"/>
          <w:lang w:val="en-IN"/>
        </w:rPr>
        <w:t xml:space="preserve"> </w:t>
      </w:r>
      <w:r w:rsidRPr="00B07A30">
        <w:rPr>
          <w:rFonts w:ascii="Cambria Math" w:eastAsia="Times New Roman" w:hAnsi="Cambria Math" w:cs="Cambria Math"/>
          <w:b/>
          <w:bCs/>
          <w:sz w:val="24"/>
          <w:szCs w:val="24"/>
          <w:lang w:val="en-IN"/>
        </w:rPr>
        <w:t>⇒</w:t>
      </w:r>
      <w:r w:rsidRPr="00B07A30">
        <w:rPr>
          <w:rFonts w:ascii="Times New Roman" w:eastAsia="Times New Roman" w:hAnsi="Times New Roman" w:cs="Times New Roman"/>
          <w:b/>
          <w:bCs/>
          <w:sz w:val="24"/>
          <w:szCs w:val="24"/>
          <w:lang w:val="en-IN"/>
        </w:rPr>
        <w:t xml:space="preserve"> default methods </w:t>
      </w:r>
    </w:p>
    <w:p w14:paraId="6EF25BF6"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o define general utility methods inside interfaces with static.</w:t>
      </w:r>
    </w:p>
    <w:p w14:paraId="62BEDCFC" w14:textId="77777777" w:rsidR="00AF0F6D" w:rsidRPr="00B07A30" w:rsidRDefault="00AF0F6D" w:rsidP="00E44160">
      <w:pPr>
        <w:numPr>
          <w:ilvl w:val="0"/>
          <w:numId w:val="567"/>
        </w:numPr>
        <w:spacing w:line="240" w:lineRule="auto"/>
        <w:textAlignment w:val="baseline"/>
        <w:rPr>
          <w:rFonts w:ascii="Times New Roman" w:eastAsia="Times New Roman" w:hAnsi="Times New Roman" w:cs="Times New Roman"/>
          <w:b/>
          <w:bCs/>
          <w:sz w:val="24"/>
          <w:szCs w:val="24"/>
          <w:lang w:val="en-IN"/>
        </w:rPr>
      </w:pPr>
      <w:proofErr w:type="gramStart"/>
      <w:r w:rsidRPr="00B07A30">
        <w:rPr>
          <w:rFonts w:ascii="Times New Roman" w:eastAsia="Times New Roman" w:hAnsi="Times New Roman" w:cs="Times New Roman"/>
          <w:b/>
          <w:bCs/>
          <w:sz w:val="24"/>
          <w:szCs w:val="24"/>
          <w:lang w:val="en-IN"/>
        </w:rPr>
        <w:t>sum(</w:t>
      </w:r>
      <w:proofErr w:type="gramEnd"/>
      <w:r w:rsidRPr="00B07A30">
        <w:rPr>
          <w:rFonts w:ascii="Times New Roman" w:eastAsia="Times New Roman" w:hAnsi="Times New Roman" w:cs="Times New Roman"/>
          <w:b/>
          <w:bCs/>
          <w:sz w:val="24"/>
          <w:szCs w:val="24"/>
          <w:lang w:val="en-IN"/>
        </w:rPr>
        <w:t>int a, int b){</w:t>
      </w:r>
    </w:p>
    <w:p w14:paraId="4F3089AF" w14:textId="77777777" w:rsidR="00AF0F6D" w:rsidRPr="00B07A30" w:rsidRDefault="00AF0F6D" w:rsidP="00E44160">
      <w:pPr>
        <w:pStyle w:val="ListParagraph"/>
        <w:numPr>
          <w:ilvl w:val="2"/>
          <w:numId w:val="56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sop(</w:t>
      </w:r>
      <w:proofErr w:type="spellStart"/>
      <w:r w:rsidRPr="00B07A30">
        <w:rPr>
          <w:rFonts w:ascii="Times New Roman" w:eastAsia="Times New Roman" w:hAnsi="Times New Roman" w:cs="Times New Roman"/>
          <w:b/>
          <w:bCs/>
          <w:sz w:val="24"/>
          <w:szCs w:val="24"/>
          <w:lang w:val="en-IN"/>
        </w:rPr>
        <w:t>a+b</w:t>
      </w:r>
      <w:proofErr w:type="spellEnd"/>
      <w:r w:rsidRPr="00B07A30">
        <w:rPr>
          <w:rFonts w:ascii="Times New Roman" w:eastAsia="Times New Roman" w:hAnsi="Times New Roman" w:cs="Times New Roman"/>
          <w:b/>
          <w:bCs/>
          <w:sz w:val="24"/>
          <w:szCs w:val="24"/>
          <w:lang w:val="en-IN"/>
        </w:rPr>
        <w:t>);</w:t>
      </w:r>
    </w:p>
    <w:p w14:paraId="141EEC1F" w14:textId="0684C83E" w:rsidR="00AF0F6D" w:rsidRPr="00B07A30" w:rsidRDefault="00AF0F6D" w:rsidP="00E44160">
      <w:pPr>
        <w:pStyle w:val="ListParagraph"/>
        <w:numPr>
          <w:ilvl w:val="1"/>
          <w:numId w:val="567"/>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01552A2C" w14:textId="77777777" w:rsidR="00AF0F6D" w:rsidRPr="00B07A30" w:rsidRDefault="00AF0F6D" w:rsidP="00AF577B">
      <w:pPr>
        <w:spacing w:line="240" w:lineRule="auto"/>
        <w:rPr>
          <w:rFonts w:ascii="Times New Roman" w:eastAsia="Times New Roman" w:hAnsi="Times New Roman" w:cs="Times New Roman"/>
          <w:sz w:val="24"/>
          <w:szCs w:val="24"/>
          <w:lang w:val="en-IN"/>
        </w:rPr>
      </w:pPr>
    </w:p>
    <w:p w14:paraId="3B3F8358" w14:textId="77777777" w:rsidR="00AF0F6D" w:rsidRPr="00B07A30" w:rsidRDefault="00AF0F6D"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void m1();</w:t>
      </w:r>
    </w:p>
    <w:p w14:paraId="0E9EAB01" w14:textId="77777777" w:rsidR="00AF0F6D" w:rsidRPr="00B07A30" w:rsidRDefault="00AF0F6D"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void m1();</w:t>
      </w:r>
    </w:p>
    <w:p w14:paraId="7812F0BE" w14:textId="77777777" w:rsidR="00AF0F6D" w:rsidRPr="00B07A30" w:rsidRDefault="00AF0F6D"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stract void m1();</w:t>
      </w:r>
    </w:p>
    <w:p w14:paraId="09AAAFC0" w14:textId="77777777" w:rsidR="00AF0F6D" w:rsidRPr="00B07A30" w:rsidRDefault="00AF0F6D" w:rsidP="00AF577B">
      <w:pPr>
        <w:spacing w:line="240" w:lineRule="auto"/>
        <w:ind w:left="108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abstract void m1();</w:t>
      </w:r>
    </w:p>
    <w:p w14:paraId="3E0E0DC8" w14:textId="77777777" w:rsidR="00AF0F6D" w:rsidRPr="00B07A30" w:rsidRDefault="00AF0F6D"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2B081CB8" w14:textId="77777777" w:rsidTr="007B6BA0">
        <w:tc>
          <w:tcPr>
            <w:tcW w:w="9016" w:type="dxa"/>
          </w:tcPr>
          <w:p w14:paraId="38030928"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678326CF"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nterface </w:t>
            </w:r>
            <w:proofErr w:type="spellStart"/>
            <w:r w:rsidRPr="00B07A30">
              <w:rPr>
                <w:b/>
                <w:bCs/>
              </w:rPr>
              <w:t>MyInterf</w:t>
            </w:r>
            <w:proofErr w:type="spellEnd"/>
            <w:r w:rsidRPr="00B07A30">
              <w:rPr>
                <w:b/>
                <w:bCs/>
              </w:rPr>
              <w:t xml:space="preserve"> {</w:t>
            </w:r>
          </w:p>
          <w:p w14:paraId="2D74C6E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abstract void method1();</w:t>
            </w:r>
          </w:p>
          <w:p w14:paraId="73FEDDA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abstract void method2();</w:t>
            </w:r>
          </w:p>
          <w:p w14:paraId="138B800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abstract void method3();</w:t>
            </w:r>
          </w:p>
          <w:p w14:paraId="69BA82E6"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void method4() {</w:t>
            </w:r>
          </w:p>
          <w:p w14:paraId="333C97E8"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
          <w:p w14:paraId="369C7DC4"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b/>
                <w:bCs/>
              </w:rPr>
              <w:t>}</w:t>
            </w:r>
          </w:p>
          <w:p w14:paraId="2C91A3E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default void method5() {</w:t>
            </w:r>
          </w:p>
          <w:p w14:paraId="6A4A2E6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 method5 ");</w:t>
            </w:r>
          </w:p>
          <w:p w14:paraId="3AE43DC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6122D2E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static void method6() {</w:t>
            </w:r>
          </w:p>
          <w:p w14:paraId="10010EE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 static method !!");</w:t>
            </w:r>
          </w:p>
          <w:p w14:paraId="13A595D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52728F2E"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0FEBC064"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public class TestDefaultDemo1 implements </w:t>
            </w:r>
            <w:proofErr w:type="spellStart"/>
            <w:r w:rsidRPr="00B07A30">
              <w:rPr>
                <w:b/>
                <w:bCs/>
              </w:rPr>
              <w:t>MyInterf</w:t>
            </w:r>
            <w:proofErr w:type="spellEnd"/>
            <w:r w:rsidRPr="00B07A30">
              <w:rPr>
                <w:b/>
                <w:bCs/>
              </w:rPr>
              <w:t xml:space="preserve"> {</w:t>
            </w:r>
          </w:p>
          <w:p w14:paraId="6240664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5BA0F3EE"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TestDefaultDemo1 t = new TestDefaultDemo1();</w:t>
            </w:r>
          </w:p>
          <w:p w14:paraId="48BAE38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gramStart"/>
            <w:r w:rsidRPr="00B07A30">
              <w:rPr>
                <w:b/>
                <w:bCs/>
              </w:rPr>
              <w:t>t.method</w:t>
            </w:r>
            <w:proofErr w:type="gramEnd"/>
            <w:r w:rsidRPr="00B07A30">
              <w:rPr>
                <w:b/>
                <w:bCs/>
              </w:rPr>
              <w:t>1();</w:t>
            </w:r>
          </w:p>
          <w:p w14:paraId="44B690D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gramStart"/>
            <w:r w:rsidRPr="00B07A30">
              <w:rPr>
                <w:b/>
                <w:bCs/>
              </w:rPr>
              <w:t>t.method</w:t>
            </w:r>
            <w:proofErr w:type="gramEnd"/>
            <w:r w:rsidRPr="00B07A30">
              <w:rPr>
                <w:b/>
                <w:bCs/>
              </w:rPr>
              <w:t>5();</w:t>
            </w:r>
          </w:p>
          <w:p w14:paraId="2AE0A00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MyInterf</w:t>
            </w:r>
            <w:proofErr w:type="spellEnd"/>
            <w:r w:rsidRPr="00B07A30">
              <w:rPr>
                <w:b/>
                <w:bCs/>
              </w:rPr>
              <w:t xml:space="preserve"> m = new TestDefaultDemo1();</w:t>
            </w:r>
          </w:p>
          <w:p w14:paraId="06678D9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m.method1();</w:t>
            </w:r>
          </w:p>
          <w:p w14:paraId="4DAFFFB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lastRenderedPageBreak/>
              <w:tab/>
            </w:r>
            <w:r w:rsidRPr="00B07A30">
              <w:rPr>
                <w:rStyle w:val="apple-tab-span"/>
                <w:b/>
                <w:bCs/>
              </w:rPr>
              <w:tab/>
            </w:r>
            <w:r w:rsidRPr="00B07A30">
              <w:rPr>
                <w:b/>
                <w:bCs/>
              </w:rPr>
              <w:t>MyInterf.</w:t>
            </w:r>
            <w:r w:rsidRPr="00B07A30">
              <w:rPr>
                <w:b/>
                <w:bCs/>
                <w:i/>
                <w:iCs/>
              </w:rPr>
              <w:t>method6</w:t>
            </w:r>
            <w:r w:rsidRPr="00B07A30">
              <w:rPr>
                <w:b/>
                <w:bCs/>
              </w:rPr>
              <w:t>();</w:t>
            </w:r>
          </w:p>
          <w:p w14:paraId="73F32211"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516EE4A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static void method6() {</w:t>
            </w:r>
          </w:p>
          <w:p w14:paraId="2646CBE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0508888D"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Override</w:t>
            </w:r>
          </w:p>
          <w:p w14:paraId="336B4ED5"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void method1() {</w:t>
            </w:r>
          </w:p>
          <w:p w14:paraId="36BC116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 method 1");</w:t>
            </w:r>
          </w:p>
          <w:p w14:paraId="67F475F5"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285E142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Override</w:t>
            </w:r>
          </w:p>
          <w:p w14:paraId="3C38792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void method2() {</w:t>
            </w:r>
          </w:p>
          <w:p w14:paraId="5D8BDA1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 method 2");</w:t>
            </w:r>
          </w:p>
          <w:p w14:paraId="593A0B1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22C8DC7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Override</w:t>
            </w:r>
          </w:p>
          <w:p w14:paraId="0EBF341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public void method3() {</w:t>
            </w:r>
          </w:p>
          <w:p w14:paraId="583D8B2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Hello method 3");</w:t>
            </w:r>
          </w:p>
          <w:p w14:paraId="4C0F3CBE"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7F9A10FF"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25BBA726" w14:textId="77777777" w:rsidR="007B6BA0" w:rsidRPr="00B07A30" w:rsidRDefault="007B6BA0" w:rsidP="00AF577B">
            <w:pPr>
              <w:spacing w:line="240" w:lineRule="auto"/>
              <w:rPr>
                <w:rFonts w:ascii="Times New Roman" w:hAnsi="Times New Roman" w:cs="Times New Roman"/>
                <w:bCs/>
                <w:sz w:val="24"/>
                <w:szCs w:val="24"/>
              </w:rPr>
            </w:pPr>
          </w:p>
        </w:tc>
      </w:tr>
    </w:tbl>
    <w:p w14:paraId="5D2DB6A0" w14:textId="77777777" w:rsidR="00AF0F6D" w:rsidRPr="00B07A30" w:rsidRDefault="00AF0F6D" w:rsidP="00AF577B">
      <w:pPr>
        <w:spacing w:line="240" w:lineRule="auto"/>
        <w:rPr>
          <w:rFonts w:ascii="Times New Roman" w:hAnsi="Times New Roman" w:cs="Times New Roman"/>
          <w:bCs/>
          <w:sz w:val="24"/>
          <w:szCs w:val="24"/>
        </w:rPr>
      </w:pPr>
    </w:p>
    <w:p w14:paraId="6A0C93A4" w14:textId="77777777" w:rsidR="007B6BA0" w:rsidRPr="00B07A30" w:rsidRDefault="007B6BA0" w:rsidP="00E44160">
      <w:pPr>
        <w:pStyle w:val="NormalWeb"/>
        <w:numPr>
          <w:ilvl w:val="0"/>
          <w:numId w:val="519"/>
        </w:numPr>
        <w:spacing w:before="0" w:beforeAutospacing="0" w:after="0" w:afterAutospacing="0"/>
      </w:pPr>
      <w:r w:rsidRPr="00B07A30">
        <w:rPr>
          <w:b/>
          <w:bCs/>
        </w:rPr>
        <w:t>Related methods:</w:t>
      </w:r>
    </w:p>
    <w:p w14:paraId="7F88DE01" w14:textId="77777777" w:rsidR="007B6BA0" w:rsidRPr="00B07A30" w:rsidRDefault="007B6BA0" w:rsidP="00AF577B">
      <w:pPr>
        <w:pStyle w:val="NormalWeb"/>
        <w:spacing w:before="0" w:beforeAutospacing="0" w:after="0" w:afterAutospacing="0"/>
        <w:ind w:left="720"/>
      </w:pPr>
      <w:r w:rsidRPr="00B07A30">
        <w:rPr>
          <w:b/>
          <w:bCs/>
        </w:rPr>
        <w:t xml:space="preserve">1.8 </w:t>
      </w:r>
      <w:proofErr w:type="gramStart"/>
      <w:r w:rsidRPr="00B07A30">
        <w:rPr>
          <w:b/>
          <w:bCs/>
        </w:rPr>
        <w:t>V :</w:t>
      </w:r>
      <w:proofErr w:type="gramEnd"/>
      <w:r w:rsidRPr="00B07A30">
        <w:rPr>
          <w:b/>
          <w:bCs/>
        </w:rPr>
        <w:t xml:space="preserve"> default methods + static methods </w:t>
      </w:r>
    </w:p>
    <w:p w14:paraId="40B9CDFD" w14:textId="77777777" w:rsidR="007B6BA0" w:rsidRPr="00B07A30" w:rsidRDefault="007B6BA0" w:rsidP="00AF577B">
      <w:pPr>
        <w:pStyle w:val="NormalWeb"/>
        <w:spacing w:before="0" w:beforeAutospacing="0" w:after="0" w:afterAutospacing="0"/>
        <w:ind w:left="720"/>
      </w:pPr>
      <w:r w:rsidRPr="00B07A30">
        <w:rPr>
          <w:b/>
          <w:bCs/>
        </w:rPr>
        <w:t xml:space="preserve">1.9 </w:t>
      </w:r>
      <w:proofErr w:type="gramStart"/>
      <w:r w:rsidRPr="00B07A30">
        <w:rPr>
          <w:b/>
          <w:bCs/>
        </w:rPr>
        <w:t>V  :</w:t>
      </w:r>
      <w:proofErr w:type="gramEnd"/>
      <w:r w:rsidRPr="00B07A30">
        <w:rPr>
          <w:b/>
          <w:bCs/>
        </w:rPr>
        <w:t xml:space="preserve"> private methods </w:t>
      </w:r>
    </w:p>
    <w:p w14:paraId="3320460B" w14:textId="77777777" w:rsidR="007B6BA0" w:rsidRPr="00B07A30" w:rsidRDefault="007B6BA0" w:rsidP="00E44160">
      <w:pPr>
        <w:pStyle w:val="NormalWeb"/>
        <w:numPr>
          <w:ilvl w:val="0"/>
          <w:numId w:val="519"/>
        </w:numPr>
        <w:spacing w:before="0" w:beforeAutospacing="0" w:after="0" w:afterAutospacing="0"/>
      </w:pPr>
      <w:proofErr w:type="gramStart"/>
      <w:r w:rsidRPr="00B07A30">
        <w:rPr>
          <w:b/>
          <w:bCs/>
        </w:rPr>
        <w:t>Variables :</w:t>
      </w:r>
      <w:proofErr w:type="gramEnd"/>
      <w:r w:rsidRPr="00B07A30">
        <w:rPr>
          <w:b/>
          <w:bCs/>
        </w:rPr>
        <w:t> </w:t>
      </w:r>
    </w:p>
    <w:p w14:paraId="782BD362" w14:textId="77777777" w:rsidR="007B6BA0" w:rsidRPr="00B07A30" w:rsidRDefault="007B6BA0" w:rsidP="00AF577B">
      <w:pPr>
        <w:pStyle w:val="NormalWeb"/>
        <w:spacing w:before="0" w:beforeAutospacing="0" w:after="0" w:afterAutospacing="0"/>
        <w:ind w:left="720"/>
      </w:pPr>
      <w:r w:rsidRPr="00B07A30">
        <w:rPr>
          <w:b/>
          <w:bCs/>
        </w:rPr>
        <w:t>public static final int a =100;</w:t>
      </w:r>
    </w:p>
    <w:p w14:paraId="44594A11" w14:textId="77777777" w:rsidR="007B6BA0" w:rsidRPr="00B07A30" w:rsidRDefault="007B6BA0" w:rsidP="00E44160">
      <w:pPr>
        <w:pStyle w:val="NormalWeb"/>
        <w:numPr>
          <w:ilvl w:val="0"/>
          <w:numId w:val="519"/>
        </w:numPr>
        <w:spacing w:before="0" w:beforeAutospacing="0" w:after="0" w:afterAutospacing="0"/>
      </w:pPr>
      <w:proofErr w:type="gramStart"/>
      <w:r w:rsidRPr="00B07A30">
        <w:rPr>
          <w:b/>
          <w:bCs/>
        </w:rPr>
        <w:t>Note :</w:t>
      </w:r>
      <w:proofErr w:type="gramEnd"/>
      <w:r w:rsidRPr="00B07A30">
        <w:rPr>
          <w:b/>
          <w:bCs/>
        </w:rPr>
        <w:t xml:space="preserve"> No changes for Variables in 1.8 !!</w:t>
      </w:r>
    </w:p>
    <w:p w14:paraId="307B4492" w14:textId="77777777" w:rsidR="007B6BA0" w:rsidRPr="00B07A30" w:rsidRDefault="007B6BA0" w:rsidP="00AF577B">
      <w:pPr>
        <w:pStyle w:val="NormalWeb"/>
        <w:spacing w:before="0" w:beforeAutospacing="0" w:after="0" w:afterAutospacing="0"/>
        <w:rPr>
          <w:b/>
          <w:bCs/>
        </w:rPr>
      </w:pPr>
      <w:r w:rsidRPr="00B07A30">
        <w:rPr>
          <w:rStyle w:val="apple-tab-span"/>
          <w:b/>
          <w:bCs/>
        </w:rPr>
        <w:tab/>
      </w:r>
      <w:r w:rsidRPr="00B07A30">
        <w:rPr>
          <w:b/>
          <w:bCs/>
        </w:rPr>
        <w:t>Default methods | virtual Extension method | Defender method</w:t>
      </w:r>
    </w:p>
    <w:p w14:paraId="6151972B" w14:textId="77777777" w:rsidR="007B6BA0" w:rsidRPr="00B07A30" w:rsidRDefault="007B6BA0" w:rsidP="00AF577B">
      <w:pPr>
        <w:pStyle w:val="NormalWeb"/>
        <w:spacing w:before="0" w:beforeAutospacing="0" w:after="0" w:afterAutospacing="0"/>
      </w:pPr>
    </w:p>
    <w:tbl>
      <w:tblPr>
        <w:tblStyle w:val="TableGrid"/>
        <w:tblW w:w="0" w:type="auto"/>
        <w:tblLook w:val="04A0" w:firstRow="1" w:lastRow="0" w:firstColumn="1" w:lastColumn="0" w:noHBand="0" w:noVBand="1"/>
      </w:tblPr>
      <w:tblGrid>
        <w:gridCol w:w="9016"/>
      </w:tblGrid>
      <w:tr w:rsidR="007B6BA0" w:rsidRPr="00B07A30" w14:paraId="6407C9D4" w14:textId="77777777" w:rsidTr="007B6BA0">
        <w:tc>
          <w:tcPr>
            <w:tcW w:w="9016" w:type="dxa"/>
          </w:tcPr>
          <w:p w14:paraId="08D455AE" w14:textId="75AB724B" w:rsidR="007B6BA0" w:rsidRPr="00B07A30" w:rsidRDefault="007B6BA0" w:rsidP="00AF577B">
            <w:pPr>
              <w:pStyle w:val="NormalWeb"/>
              <w:spacing w:before="0" w:beforeAutospacing="0" w:after="0" w:afterAutospacing="0"/>
            </w:pPr>
            <w:r w:rsidRPr="00B07A30">
              <w:rPr>
                <w:b/>
                <w:bCs/>
              </w:rPr>
              <w:t>Predefined Functional Interfaces: </w:t>
            </w:r>
          </w:p>
          <w:p w14:paraId="54E7A91C" w14:textId="77777777" w:rsidR="007B6BA0" w:rsidRPr="00B07A30" w:rsidRDefault="007B6BA0" w:rsidP="00AF577B">
            <w:pPr>
              <w:pStyle w:val="NormalWeb"/>
              <w:spacing w:before="0" w:beforeAutospacing="0" w:after="0" w:afterAutospacing="0"/>
            </w:pPr>
            <w:r w:rsidRPr="00B07A30">
              <w:rPr>
                <w:b/>
                <w:bCs/>
              </w:rPr>
              <w:t>Predicate</w:t>
            </w:r>
          </w:p>
          <w:p w14:paraId="564F7A27" w14:textId="77777777" w:rsidR="007B6BA0" w:rsidRPr="00B07A30" w:rsidRDefault="007B6BA0" w:rsidP="00E44160">
            <w:pPr>
              <w:pStyle w:val="NormalWeb"/>
              <w:numPr>
                <w:ilvl w:val="0"/>
                <w:numId w:val="568"/>
              </w:numPr>
              <w:spacing w:before="0" w:beforeAutospacing="0" w:after="0" w:afterAutospacing="0"/>
              <w:ind w:left="1440"/>
              <w:textAlignment w:val="baseline"/>
              <w:rPr>
                <w:b/>
                <w:bCs/>
              </w:rPr>
            </w:pPr>
            <w:r w:rsidRPr="00B07A30">
              <w:rPr>
                <w:b/>
                <w:bCs/>
              </w:rPr>
              <w:t>Conditional check </w:t>
            </w:r>
          </w:p>
          <w:p w14:paraId="420E01FC" w14:textId="77777777" w:rsidR="007B6BA0" w:rsidRPr="00B07A30" w:rsidRDefault="007B6BA0" w:rsidP="00E44160">
            <w:pPr>
              <w:pStyle w:val="NormalWeb"/>
              <w:numPr>
                <w:ilvl w:val="0"/>
                <w:numId w:val="568"/>
              </w:numPr>
              <w:spacing w:before="0" w:beforeAutospacing="0" w:after="0" w:afterAutospacing="0"/>
              <w:ind w:left="1440"/>
              <w:textAlignment w:val="baseline"/>
              <w:rPr>
                <w:b/>
                <w:bCs/>
              </w:rPr>
            </w:pPr>
            <w:r w:rsidRPr="00B07A30">
              <w:rPr>
                <w:b/>
                <w:bCs/>
              </w:rPr>
              <w:t xml:space="preserve">Public abstract </w:t>
            </w:r>
            <w:proofErr w:type="spellStart"/>
            <w:r w:rsidRPr="00B07A30">
              <w:rPr>
                <w:b/>
                <w:bCs/>
              </w:rPr>
              <w:t>boolean</w:t>
            </w:r>
            <w:proofErr w:type="spellEnd"/>
            <w:r w:rsidRPr="00B07A30">
              <w:rPr>
                <w:b/>
                <w:bCs/>
              </w:rPr>
              <w:t xml:space="preserve"> </w:t>
            </w:r>
            <w:proofErr w:type="gramStart"/>
            <w:r w:rsidRPr="00B07A30">
              <w:rPr>
                <w:b/>
                <w:bCs/>
              </w:rPr>
              <w:t>test(</w:t>
            </w:r>
            <w:proofErr w:type="gramEnd"/>
            <w:r w:rsidRPr="00B07A30">
              <w:rPr>
                <w:b/>
                <w:bCs/>
              </w:rPr>
              <w:t>T t)</w:t>
            </w:r>
          </w:p>
          <w:p w14:paraId="2E6EF5E4" w14:textId="77777777" w:rsidR="007B6BA0" w:rsidRPr="00B07A30" w:rsidRDefault="007B6BA0" w:rsidP="00AF577B">
            <w:pPr>
              <w:rPr>
                <w:rFonts w:ascii="Times New Roman" w:hAnsi="Times New Roman" w:cs="Times New Roman"/>
                <w:sz w:val="24"/>
                <w:szCs w:val="24"/>
              </w:rPr>
            </w:pPr>
          </w:p>
          <w:p w14:paraId="71DC0165"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202E6A2B"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Predicate</w:t>
            </w:r>
            <w:proofErr w:type="spellEnd"/>
            <w:r w:rsidRPr="00B07A30">
              <w:rPr>
                <w:b/>
                <w:bCs/>
              </w:rPr>
              <w:t>;</w:t>
            </w:r>
          </w:p>
          <w:p w14:paraId="2FABAB72" w14:textId="77777777" w:rsidR="007B6BA0" w:rsidRPr="00B07A30" w:rsidRDefault="007B6BA0" w:rsidP="00AF577B">
            <w:pPr>
              <w:pStyle w:val="NormalWeb"/>
              <w:shd w:val="clear" w:color="auto" w:fill="FFFFFF"/>
              <w:spacing w:before="0" w:beforeAutospacing="0" w:after="0" w:afterAutospacing="0"/>
            </w:pPr>
            <w:r w:rsidRPr="00B07A30">
              <w:rPr>
                <w:b/>
                <w:bCs/>
              </w:rPr>
              <w:t>public class TestDemo10 {</w:t>
            </w:r>
          </w:p>
          <w:p w14:paraId="67DCF44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2293322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Predicate&lt;Integer&gt; p1 = </w:t>
            </w:r>
            <w:proofErr w:type="spellStart"/>
            <w:r w:rsidRPr="00B07A30">
              <w:rPr>
                <w:b/>
                <w:bCs/>
              </w:rPr>
              <w:t>i</w:t>
            </w:r>
            <w:proofErr w:type="spellEnd"/>
            <w:r w:rsidRPr="00B07A30">
              <w:rPr>
                <w:b/>
                <w:bCs/>
              </w:rPr>
              <w:t xml:space="preserve"> -&gt; </w:t>
            </w:r>
            <w:proofErr w:type="spellStart"/>
            <w:r w:rsidRPr="00B07A30">
              <w:rPr>
                <w:b/>
                <w:bCs/>
              </w:rPr>
              <w:t>i</w:t>
            </w:r>
            <w:proofErr w:type="spellEnd"/>
            <w:r w:rsidRPr="00B07A30">
              <w:rPr>
                <w:b/>
                <w:bCs/>
              </w:rPr>
              <w:t xml:space="preserve"> % 2 == 0;</w:t>
            </w:r>
          </w:p>
          <w:p w14:paraId="03F832D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p1.</w:t>
            </w:r>
            <w:proofErr w:type="gramStart"/>
            <w:r w:rsidRPr="00B07A30">
              <w:rPr>
                <w:b/>
                <w:bCs/>
              </w:rPr>
              <w:t>test(</w:t>
            </w:r>
            <w:proofErr w:type="gramEnd"/>
            <w:r w:rsidRPr="00B07A30">
              <w:rPr>
                <w:b/>
                <w:bCs/>
              </w:rPr>
              <w:t>100));</w:t>
            </w:r>
          </w:p>
          <w:p w14:paraId="63C3948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p1.</w:t>
            </w:r>
            <w:proofErr w:type="gramStart"/>
            <w:r w:rsidRPr="00B07A30">
              <w:rPr>
                <w:b/>
                <w:bCs/>
              </w:rPr>
              <w:t>test(</w:t>
            </w:r>
            <w:proofErr w:type="gramEnd"/>
            <w:r w:rsidRPr="00B07A30">
              <w:rPr>
                <w:b/>
                <w:bCs/>
              </w:rPr>
              <w:t>101));</w:t>
            </w:r>
          </w:p>
          <w:p w14:paraId="61252BB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 Predicate&lt;Employee&gt; e1 = e-&gt; </w:t>
            </w:r>
            <w:proofErr w:type="spellStart"/>
            <w:proofErr w:type="gramStart"/>
            <w:r w:rsidRPr="00B07A30">
              <w:rPr>
                <w:b/>
                <w:bCs/>
              </w:rPr>
              <w:t>e.salary</w:t>
            </w:r>
            <w:proofErr w:type="spellEnd"/>
            <w:proofErr w:type="gramEnd"/>
            <w:r w:rsidRPr="00B07A30">
              <w:rPr>
                <w:b/>
                <w:bCs/>
              </w:rPr>
              <w:t xml:space="preserve">&gt;10000 &amp;&amp; </w:t>
            </w:r>
            <w:proofErr w:type="spellStart"/>
            <w:r w:rsidRPr="00B07A30">
              <w:rPr>
                <w:b/>
                <w:bCs/>
              </w:rPr>
              <w:t>e.age</w:t>
            </w:r>
            <w:proofErr w:type="spellEnd"/>
            <w:r w:rsidRPr="00B07A30">
              <w:rPr>
                <w:b/>
                <w:bCs/>
              </w:rPr>
              <w:t>&gt;=30;</w:t>
            </w:r>
          </w:p>
          <w:p w14:paraId="6A0B32A5"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e);</w:t>
            </w:r>
          </w:p>
          <w:p w14:paraId="4AA2C6F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gramStart"/>
            <w:r w:rsidRPr="00B07A30">
              <w:rPr>
                <w:b/>
                <w:bCs/>
              </w:rPr>
              <w:t>String[</w:t>
            </w:r>
            <w:proofErr w:type="gramEnd"/>
            <w:r w:rsidRPr="00B07A30">
              <w:rPr>
                <w:b/>
                <w:bCs/>
              </w:rPr>
              <w:t>] names = { "Sachin", "Dhoni", "Rohit", "Rahul", "Kohli", "Jadeja" };</w:t>
            </w:r>
          </w:p>
          <w:p w14:paraId="61B9036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Predicate&lt;String&gt; p = s3 -&gt; s</w:t>
            </w:r>
            <w:proofErr w:type="gramStart"/>
            <w:r w:rsidRPr="00B07A30">
              <w:rPr>
                <w:b/>
                <w:bCs/>
              </w:rPr>
              <w:t>3.length</w:t>
            </w:r>
            <w:proofErr w:type="gramEnd"/>
            <w:r w:rsidRPr="00B07A30">
              <w:rPr>
                <w:b/>
                <w:bCs/>
              </w:rPr>
              <w:t>() &gt; 5;</w:t>
            </w:r>
          </w:p>
          <w:p w14:paraId="11C5177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for (String </w:t>
            </w:r>
            <w:proofErr w:type="gramStart"/>
            <w:r w:rsidRPr="00B07A30">
              <w:rPr>
                <w:b/>
                <w:bCs/>
              </w:rPr>
              <w:t>name :</w:t>
            </w:r>
            <w:proofErr w:type="gramEnd"/>
            <w:r w:rsidRPr="00B07A30">
              <w:rPr>
                <w:b/>
                <w:bCs/>
              </w:rPr>
              <w:t xml:space="preserve"> names) {</w:t>
            </w:r>
          </w:p>
          <w:p w14:paraId="5121B97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if (</w:t>
            </w:r>
            <w:proofErr w:type="spellStart"/>
            <w:r w:rsidRPr="00B07A30">
              <w:rPr>
                <w:b/>
                <w:bCs/>
              </w:rPr>
              <w:t>p.test</w:t>
            </w:r>
            <w:proofErr w:type="spellEnd"/>
            <w:r w:rsidRPr="00B07A30">
              <w:rPr>
                <w:b/>
                <w:bCs/>
              </w:rPr>
              <w:t>(name)) {</w:t>
            </w:r>
          </w:p>
          <w:p w14:paraId="15D4315E"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w:t>
            </w:r>
            <w:proofErr w:type="spellEnd"/>
            <w:r w:rsidRPr="00B07A30">
              <w:rPr>
                <w:b/>
                <w:bCs/>
              </w:rPr>
              <w:t xml:space="preserve">(name + " </w:t>
            </w:r>
            <w:proofErr w:type="gramStart"/>
            <w:r w:rsidRPr="00B07A30">
              <w:rPr>
                <w:b/>
                <w:bCs/>
              </w:rPr>
              <w:t>");/</w:t>
            </w:r>
            <w:proofErr w:type="gramEnd"/>
            <w:r w:rsidRPr="00B07A30">
              <w:rPr>
                <w:b/>
                <w:bCs/>
              </w:rPr>
              <w:t>/</w:t>
            </w:r>
            <w:proofErr w:type="spellStart"/>
            <w:r w:rsidRPr="00B07A30">
              <w:rPr>
                <w:b/>
                <w:bCs/>
                <w:u w:val="single"/>
              </w:rPr>
              <w:t>sachin</w:t>
            </w:r>
            <w:proofErr w:type="spellEnd"/>
            <w:r w:rsidRPr="00B07A30">
              <w:rPr>
                <w:b/>
                <w:bCs/>
              </w:rPr>
              <w:t xml:space="preserve"> </w:t>
            </w:r>
            <w:r w:rsidRPr="00B07A30">
              <w:rPr>
                <w:b/>
                <w:bCs/>
                <w:u w:val="single"/>
              </w:rPr>
              <w:t>Jadeja</w:t>
            </w:r>
          </w:p>
          <w:p w14:paraId="0876ACA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w:t>
            </w:r>
          </w:p>
          <w:p w14:paraId="4BCA63C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lastRenderedPageBreak/>
              <w:tab/>
            </w:r>
            <w:r w:rsidRPr="00B07A30">
              <w:rPr>
                <w:rStyle w:val="apple-tab-span"/>
                <w:b/>
                <w:bCs/>
              </w:rPr>
              <w:tab/>
            </w:r>
            <w:r w:rsidRPr="00B07A30">
              <w:rPr>
                <w:b/>
                <w:bCs/>
              </w:rPr>
              <w:t>}</w:t>
            </w:r>
          </w:p>
          <w:p w14:paraId="2E628C5B" w14:textId="77777777" w:rsidR="007B6BA0" w:rsidRPr="00B07A30" w:rsidRDefault="007B6BA0" w:rsidP="00AF577B">
            <w:pPr>
              <w:pStyle w:val="NormalWeb"/>
              <w:shd w:val="clear" w:color="auto" w:fill="FFFFFF"/>
              <w:spacing w:before="0" w:beforeAutospacing="0" w:after="0" w:afterAutospacing="0"/>
            </w:pPr>
            <w:r w:rsidRPr="00B07A30">
              <w:rPr>
                <w:b/>
                <w:bCs/>
              </w:rPr>
              <w:t>//Write a Predicate to check whether length of the String is &gt; 5 or not</w:t>
            </w:r>
            <w:proofErr w:type="gramStart"/>
            <w:r w:rsidRPr="00B07A30">
              <w:rPr>
                <w:b/>
                <w:bCs/>
              </w:rPr>
              <w:t xml:space="preserve"> ..?</w:t>
            </w:r>
            <w:proofErr w:type="gramEnd"/>
          </w:p>
          <w:p w14:paraId="15AF485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Predicate&lt;String&gt; p2 = s1 -&gt; s</w:t>
            </w:r>
            <w:proofErr w:type="gramStart"/>
            <w:r w:rsidRPr="00B07A30">
              <w:rPr>
                <w:b/>
                <w:bCs/>
              </w:rPr>
              <w:t>1.length</w:t>
            </w:r>
            <w:proofErr w:type="gramEnd"/>
            <w:r w:rsidRPr="00B07A30">
              <w:rPr>
                <w:b/>
                <w:bCs/>
              </w:rPr>
              <w:t>() &gt; 5;</w:t>
            </w:r>
          </w:p>
          <w:p w14:paraId="0076FDD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p2.test("Hello"));</w:t>
            </w:r>
          </w:p>
          <w:p w14:paraId="6FF3BD9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74BE6B47"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1EC76F5B" w14:textId="77777777" w:rsidR="007B6BA0" w:rsidRPr="00B07A30" w:rsidRDefault="007B6BA0" w:rsidP="00AF577B">
            <w:pPr>
              <w:spacing w:line="240" w:lineRule="auto"/>
              <w:rPr>
                <w:rFonts w:ascii="Times New Roman" w:hAnsi="Times New Roman" w:cs="Times New Roman"/>
                <w:bCs/>
                <w:sz w:val="24"/>
                <w:szCs w:val="24"/>
              </w:rPr>
            </w:pPr>
          </w:p>
        </w:tc>
      </w:tr>
    </w:tbl>
    <w:p w14:paraId="61A5D238" w14:textId="77777777" w:rsidR="007B6BA0" w:rsidRPr="00B07A30" w:rsidRDefault="007B6BA0"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40C7969E" w14:textId="77777777" w:rsidTr="007B6BA0">
        <w:tc>
          <w:tcPr>
            <w:tcW w:w="9016" w:type="dxa"/>
          </w:tcPr>
          <w:p w14:paraId="43C588BC" w14:textId="77777777" w:rsidR="007B6BA0" w:rsidRPr="00B07A30" w:rsidRDefault="007B6BA0" w:rsidP="00AF577B">
            <w:pPr>
              <w:pStyle w:val="NormalWeb"/>
              <w:spacing w:before="0" w:beforeAutospacing="0" w:after="0" w:afterAutospacing="0"/>
            </w:pPr>
            <w:r w:rsidRPr="00B07A30">
              <w:rPr>
                <w:b/>
                <w:bCs/>
              </w:rPr>
              <w:t>Function </w:t>
            </w:r>
          </w:p>
          <w:p w14:paraId="0C1B66CC" w14:textId="77777777" w:rsidR="007B6BA0" w:rsidRPr="00B07A30" w:rsidRDefault="007B6BA0" w:rsidP="00AF577B">
            <w:pPr>
              <w:rPr>
                <w:rFonts w:ascii="Times New Roman" w:hAnsi="Times New Roman" w:cs="Times New Roman"/>
                <w:sz w:val="24"/>
                <w:szCs w:val="24"/>
              </w:rPr>
            </w:pPr>
          </w:p>
          <w:p w14:paraId="12435310" w14:textId="77777777" w:rsidR="007B6BA0" w:rsidRPr="00B07A30" w:rsidRDefault="007B6BA0" w:rsidP="00AF577B">
            <w:pPr>
              <w:pStyle w:val="NormalWeb"/>
              <w:spacing w:before="0" w:beforeAutospacing="0" w:after="0" w:afterAutospacing="0"/>
            </w:pPr>
            <w:r w:rsidRPr="00B07A30">
              <w:rPr>
                <w:b/>
                <w:bCs/>
              </w:rPr>
              <w:t>In Java 8, Function is a functional interface; </w:t>
            </w:r>
          </w:p>
          <w:p w14:paraId="3BD65412" w14:textId="77777777" w:rsidR="007B6BA0" w:rsidRPr="00B07A30" w:rsidRDefault="007B6BA0" w:rsidP="00AF577B">
            <w:pPr>
              <w:pStyle w:val="NormalWeb"/>
              <w:spacing w:before="0" w:beforeAutospacing="0" w:after="0" w:afterAutospacing="0"/>
            </w:pPr>
            <w:r w:rsidRPr="00B07A30">
              <w:rPr>
                <w:b/>
                <w:bCs/>
              </w:rPr>
              <w:t>- It takes an argument (object of type T) and returns an object (object of type R). </w:t>
            </w:r>
          </w:p>
          <w:p w14:paraId="2864066A" w14:textId="77777777" w:rsidR="007B6BA0" w:rsidRPr="00B07A30" w:rsidRDefault="007B6BA0" w:rsidP="00AF577B">
            <w:pPr>
              <w:pStyle w:val="NormalWeb"/>
              <w:spacing w:before="0" w:beforeAutospacing="0" w:after="0" w:afterAutospacing="0"/>
            </w:pPr>
            <w:r w:rsidRPr="00B07A30">
              <w:rPr>
                <w:b/>
                <w:bCs/>
              </w:rPr>
              <w:t>- The argument and output can be a different type.</w:t>
            </w:r>
          </w:p>
          <w:p w14:paraId="2056DC1D" w14:textId="77777777" w:rsidR="007B6BA0" w:rsidRPr="00B07A30" w:rsidRDefault="007B6BA0" w:rsidP="00AF577B">
            <w:pPr>
              <w:pStyle w:val="NormalWeb"/>
              <w:spacing w:before="0" w:beforeAutospacing="0" w:after="0" w:afterAutospacing="0"/>
              <w:ind w:firstLine="720"/>
            </w:pPr>
            <w:proofErr w:type="gramStart"/>
            <w:r w:rsidRPr="00B07A30">
              <w:rPr>
                <w:b/>
                <w:bCs/>
              </w:rPr>
              <w:t>apply(</w:t>
            </w:r>
            <w:proofErr w:type="gramEnd"/>
            <w:r w:rsidRPr="00B07A30">
              <w:rPr>
                <w:b/>
                <w:bCs/>
              </w:rPr>
              <w:t>)</w:t>
            </w:r>
          </w:p>
          <w:p w14:paraId="3F470293" w14:textId="77777777" w:rsidR="007B6BA0" w:rsidRPr="00B07A30" w:rsidRDefault="007B6BA0" w:rsidP="00AF577B">
            <w:pPr>
              <w:pStyle w:val="NormalWeb"/>
              <w:spacing w:before="0" w:beforeAutospacing="0" w:after="0" w:afterAutospacing="0"/>
              <w:ind w:firstLine="720"/>
            </w:pPr>
            <w:proofErr w:type="spellStart"/>
            <w:proofErr w:type="gramStart"/>
            <w:r w:rsidRPr="00B07A30">
              <w:rPr>
                <w:b/>
                <w:bCs/>
              </w:rPr>
              <w:t>andThen</w:t>
            </w:r>
            <w:proofErr w:type="spellEnd"/>
            <w:r w:rsidRPr="00B07A30">
              <w:rPr>
                <w:b/>
                <w:bCs/>
              </w:rPr>
              <w:t>(</w:t>
            </w:r>
            <w:proofErr w:type="gramEnd"/>
            <w:r w:rsidRPr="00B07A30">
              <w:rPr>
                <w:b/>
                <w:bCs/>
              </w:rPr>
              <w:t>)</w:t>
            </w:r>
          </w:p>
          <w:p w14:paraId="223AAA87" w14:textId="77777777" w:rsidR="007B6BA0" w:rsidRPr="00B07A30" w:rsidRDefault="007B6BA0" w:rsidP="00AF577B">
            <w:pPr>
              <w:pStyle w:val="NormalWeb"/>
              <w:spacing w:before="0" w:beforeAutospacing="0" w:after="0" w:afterAutospacing="0"/>
              <w:ind w:firstLine="720"/>
            </w:pPr>
            <w:proofErr w:type="gramStart"/>
            <w:r w:rsidRPr="00B07A30">
              <w:rPr>
                <w:b/>
                <w:bCs/>
              </w:rPr>
              <w:t>compose(</w:t>
            </w:r>
            <w:proofErr w:type="gramEnd"/>
            <w:r w:rsidRPr="00B07A30">
              <w:rPr>
                <w:b/>
                <w:bCs/>
              </w:rPr>
              <w:t>)</w:t>
            </w:r>
          </w:p>
          <w:p w14:paraId="3FACD0D0" w14:textId="77777777" w:rsidR="007B6BA0" w:rsidRPr="00B07A30" w:rsidRDefault="007B6BA0" w:rsidP="00AF577B">
            <w:pPr>
              <w:pStyle w:val="NormalWeb"/>
              <w:spacing w:before="0" w:beforeAutospacing="0" w:after="0" w:afterAutospacing="0"/>
              <w:ind w:firstLine="720"/>
            </w:pPr>
            <w:proofErr w:type="gramStart"/>
            <w:r w:rsidRPr="00B07A30">
              <w:rPr>
                <w:b/>
                <w:bCs/>
              </w:rPr>
              <w:t>identity(</w:t>
            </w:r>
            <w:proofErr w:type="gramEnd"/>
            <w:r w:rsidRPr="00B07A30">
              <w:rPr>
                <w:b/>
                <w:bCs/>
              </w:rPr>
              <w:t>)</w:t>
            </w:r>
          </w:p>
          <w:p w14:paraId="63D3983F" w14:textId="77777777" w:rsidR="007B6BA0" w:rsidRPr="00B07A30" w:rsidRDefault="007B6BA0" w:rsidP="00AF577B">
            <w:pPr>
              <w:rPr>
                <w:rFonts w:ascii="Times New Roman" w:hAnsi="Times New Roman" w:cs="Times New Roman"/>
                <w:sz w:val="24"/>
                <w:szCs w:val="24"/>
              </w:rPr>
            </w:pPr>
          </w:p>
          <w:p w14:paraId="47849D2D" w14:textId="77777777" w:rsidR="007B6BA0" w:rsidRPr="00B07A30" w:rsidRDefault="007B6BA0" w:rsidP="00AF577B">
            <w:pPr>
              <w:pStyle w:val="NormalWeb"/>
              <w:spacing w:before="0" w:beforeAutospacing="0" w:after="0" w:afterAutospacing="0"/>
            </w:pPr>
            <w:r w:rsidRPr="00B07A30">
              <w:rPr>
                <w:b/>
                <w:bCs/>
              </w:rPr>
              <w:t>package com.java8features;</w:t>
            </w:r>
          </w:p>
          <w:p w14:paraId="458E9D97" w14:textId="77777777" w:rsidR="007B6BA0" w:rsidRPr="00B07A30" w:rsidRDefault="007B6BA0" w:rsidP="00AF577B">
            <w:pPr>
              <w:rPr>
                <w:rFonts w:ascii="Times New Roman" w:hAnsi="Times New Roman" w:cs="Times New Roman"/>
                <w:sz w:val="24"/>
                <w:szCs w:val="24"/>
              </w:rPr>
            </w:pPr>
          </w:p>
          <w:p w14:paraId="0B408652" w14:textId="77777777" w:rsidR="007B6BA0" w:rsidRPr="00B07A30" w:rsidRDefault="007B6BA0"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Function</w:t>
            </w:r>
            <w:proofErr w:type="spellEnd"/>
            <w:r w:rsidRPr="00B07A30">
              <w:rPr>
                <w:b/>
                <w:bCs/>
              </w:rPr>
              <w:t>;</w:t>
            </w:r>
          </w:p>
          <w:p w14:paraId="456DB0CF" w14:textId="77777777" w:rsidR="007B6BA0" w:rsidRPr="00B07A30" w:rsidRDefault="007B6BA0"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Predicate</w:t>
            </w:r>
            <w:proofErr w:type="spellEnd"/>
            <w:r w:rsidRPr="00B07A30">
              <w:rPr>
                <w:b/>
                <w:bCs/>
              </w:rPr>
              <w:t>;</w:t>
            </w:r>
          </w:p>
          <w:p w14:paraId="1C24D7CF" w14:textId="77777777" w:rsidR="007B6BA0" w:rsidRPr="00B07A30" w:rsidRDefault="007B6BA0" w:rsidP="00AF577B">
            <w:pPr>
              <w:rPr>
                <w:rFonts w:ascii="Times New Roman" w:hAnsi="Times New Roman" w:cs="Times New Roman"/>
                <w:sz w:val="24"/>
                <w:szCs w:val="24"/>
              </w:rPr>
            </w:pPr>
          </w:p>
          <w:p w14:paraId="4C77D52C" w14:textId="77777777" w:rsidR="007B6BA0" w:rsidRPr="00B07A30" w:rsidRDefault="007B6BA0" w:rsidP="00AF577B">
            <w:pPr>
              <w:pStyle w:val="NormalWeb"/>
              <w:spacing w:before="0" w:beforeAutospacing="0" w:after="0" w:afterAutospacing="0"/>
            </w:pPr>
            <w:r w:rsidRPr="00B07A30">
              <w:rPr>
                <w:b/>
                <w:bCs/>
              </w:rPr>
              <w:t>class Student {</w:t>
            </w:r>
          </w:p>
          <w:p w14:paraId="2C39E2EF"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String name;</w:t>
            </w:r>
          </w:p>
          <w:p w14:paraId="43C3BE85"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int marks;</w:t>
            </w:r>
          </w:p>
          <w:p w14:paraId="4770CA09" w14:textId="77777777" w:rsidR="007B6BA0" w:rsidRPr="00B07A30" w:rsidRDefault="007B6BA0" w:rsidP="00AF577B">
            <w:pPr>
              <w:rPr>
                <w:rFonts w:ascii="Times New Roman" w:hAnsi="Times New Roman" w:cs="Times New Roman"/>
                <w:sz w:val="24"/>
                <w:szCs w:val="24"/>
              </w:rPr>
            </w:pPr>
          </w:p>
          <w:p w14:paraId="4D038D51"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 xml:space="preserve">public </w:t>
            </w:r>
            <w:proofErr w:type="gramStart"/>
            <w:r w:rsidRPr="00B07A30">
              <w:rPr>
                <w:b/>
                <w:bCs/>
              </w:rPr>
              <w:t>Student(</w:t>
            </w:r>
            <w:proofErr w:type="gramEnd"/>
            <w:r w:rsidRPr="00B07A30">
              <w:rPr>
                <w:b/>
                <w:bCs/>
              </w:rPr>
              <w:t>String name, int marks) {</w:t>
            </w:r>
          </w:p>
          <w:p w14:paraId="1C51324C"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this.name = name;</w:t>
            </w:r>
          </w:p>
          <w:p w14:paraId="7203473A"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this.marks</w:t>
            </w:r>
            <w:proofErr w:type="spellEnd"/>
            <w:proofErr w:type="gramEnd"/>
            <w:r w:rsidRPr="00B07A30">
              <w:rPr>
                <w:b/>
                <w:bCs/>
              </w:rPr>
              <w:t xml:space="preserve"> = marks;</w:t>
            </w:r>
          </w:p>
          <w:p w14:paraId="02D07010"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w:t>
            </w:r>
          </w:p>
          <w:p w14:paraId="1167D02F" w14:textId="77777777" w:rsidR="007B6BA0" w:rsidRPr="00B07A30" w:rsidRDefault="007B6BA0" w:rsidP="00AF577B">
            <w:pPr>
              <w:pStyle w:val="NormalWeb"/>
              <w:spacing w:before="0" w:beforeAutospacing="0" w:after="0" w:afterAutospacing="0"/>
            </w:pPr>
            <w:r w:rsidRPr="00B07A30">
              <w:rPr>
                <w:b/>
                <w:bCs/>
              </w:rPr>
              <w:t>}</w:t>
            </w:r>
          </w:p>
          <w:p w14:paraId="56AA61A8" w14:textId="77777777" w:rsidR="007B6BA0" w:rsidRPr="00B07A30" w:rsidRDefault="007B6BA0" w:rsidP="00AF577B">
            <w:pPr>
              <w:rPr>
                <w:rFonts w:ascii="Times New Roman" w:hAnsi="Times New Roman" w:cs="Times New Roman"/>
                <w:sz w:val="24"/>
                <w:szCs w:val="24"/>
              </w:rPr>
            </w:pPr>
          </w:p>
          <w:p w14:paraId="61715EEB" w14:textId="77777777" w:rsidR="007B6BA0" w:rsidRPr="00B07A30" w:rsidRDefault="007B6BA0" w:rsidP="00AF577B">
            <w:pPr>
              <w:pStyle w:val="NormalWeb"/>
              <w:spacing w:before="0" w:beforeAutospacing="0" w:after="0" w:afterAutospacing="0"/>
            </w:pPr>
            <w:r w:rsidRPr="00B07A30">
              <w:rPr>
                <w:b/>
                <w:bCs/>
              </w:rPr>
              <w:t>public class TestDemo12 {</w:t>
            </w:r>
          </w:p>
          <w:p w14:paraId="555344FF" w14:textId="77777777" w:rsidR="007B6BA0" w:rsidRPr="00B07A30" w:rsidRDefault="007B6BA0" w:rsidP="00AF577B">
            <w:pPr>
              <w:rPr>
                <w:rFonts w:ascii="Times New Roman" w:hAnsi="Times New Roman" w:cs="Times New Roman"/>
                <w:sz w:val="24"/>
                <w:szCs w:val="24"/>
              </w:rPr>
            </w:pPr>
          </w:p>
          <w:p w14:paraId="768ACC7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45D3E02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Function which takes in a number</w:t>
            </w:r>
          </w:p>
          <w:p w14:paraId="6C4B2509"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and returns square of it</w:t>
            </w:r>
          </w:p>
          <w:p w14:paraId="19D8C78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Function&lt;Integer, Integer&gt; </w:t>
            </w:r>
            <w:proofErr w:type="spellStart"/>
            <w:r w:rsidRPr="00B07A30">
              <w:rPr>
                <w:b/>
                <w:bCs/>
              </w:rPr>
              <w:t>sq</w:t>
            </w:r>
            <w:proofErr w:type="spellEnd"/>
            <w:r w:rsidRPr="00B07A30">
              <w:rPr>
                <w:b/>
                <w:bCs/>
              </w:rPr>
              <w:t xml:space="preserve"> = a -&gt; a * a;</w:t>
            </w:r>
          </w:p>
          <w:p w14:paraId="2C6C3AA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Applying the function to get the result</w:t>
            </w:r>
          </w:p>
          <w:p w14:paraId="4F13B924"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w:t>
            </w:r>
            <w:proofErr w:type="spellStart"/>
            <w:proofErr w:type="gramStart"/>
            <w:r w:rsidRPr="00B07A30">
              <w:rPr>
                <w:b/>
                <w:bCs/>
              </w:rPr>
              <w:t>sq.apply</w:t>
            </w:r>
            <w:proofErr w:type="spellEnd"/>
            <w:proofErr w:type="gramEnd"/>
            <w:r w:rsidRPr="00B07A30">
              <w:rPr>
                <w:b/>
                <w:bCs/>
              </w:rPr>
              <w:t>(9));</w:t>
            </w:r>
          </w:p>
          <w:p w14:paraId="42B2800E" w14:textId="77777777" w:rsidR="007B6BA0" w:rsidRPr="00B07A30" w:rsidRDefault="007B6BA0" w:rsidP="00AF577B">
            <w:pPr>
              <w:rPr>
                <w:rFonts w:ascii="Times New Roman" w:hAnsi="Times New Roman" w:cs="Times New Roman"/>
                <w:sz w:val="24"/>
                <w:szCs w:val="24"/>
              </w:rPr>
            </w:pPr>
          </w:p>
          <w:p w14:paraId="54E77B17" w14:textId="77777777" w:rsidR="007B6BA0" w:rsidRPr="00B07A30" w:rsidRDefault="007B6BA0"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Function which takes in a number</w:t>
            </w:r>
          </w:p>
          <w:p w14:paraId="4F6A11AC" w14:textId="77777777" w:rsidR="007B6BA0" w:rsidRPr="00B07A30" w:rsidRDefault="007B6BA0"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and returns half of it</w:t>
            </w:r>
          </w:p>
          <w:p w14:paraId="3334D80A"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Function&lt;Integer, Double&gt; half = a -&gt; a / 2.0;</w:t>
            </w:r>
          </w:p>
          <w:p w14:paraId="0D50C856"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Applying the function to get the result</w:t>
            </w:r>
          </w:p>
          <w:p w14:paraId="6F22306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w:t>
            </w:r>
            <w:proofErr w:type="spellStart"/>
            <w:proofErr w:type="gramStart"/>
            <w:r w:rsidRPr="00B07A30">
              <w:rPr>
                <w:b/>
                <w:bCs/>
              </w:rPr>
              <w:t>half.apply</w:t>
            </w:r>
            <w:proofErr w:type="spellEnd"/>
            <w:proofErr w:type="gramEnd"/>
            <w:r w:rsidRPr="00B07A30">
              <w:rPr>
                <w:b/>
                <w:bCs/>
              </w:rPr>
              <w:t>(25));</w:t>
            </w:r>
          </w:p>
          <w:p w14:paraId="0DA7E338" w14:textId="77777777" w:rsidR="007B6BA0" w:rsidRPr="00B07A30" w:rsidRDefault="007B6BA0" w:rsidP="00AF577B">
            <w:pPr>
              <w:pStyle w:val="NormalWeb"/>
              <w:spacing w:before="0" w:beforeAutospacing="0" w:after="0" w:afterAutospacing="0"/>
            </w:pPr>
            <w:r w:rsidRPr="00B07A30">
              <w:rPr>
                <w:b/>
                <w:bCs/>
              </w:rPr>
              <w:lastRenderedPageBreak/>
              <w:t>//</w:t>
            </w:r>
          </w:p>
          <w:p w14:paraId="7CC4A24C" w14:textId="77777777" w:rsidR="007B6BA0" w:rsidRPr="00B07A30" w:rsidRDefault="007B6BA0" w:rsidP="00AF577B">
            <w:pPr>
              <w:pStyle w:val="NormalWeb"/>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Find the length of the String</w:t>
            </w:r>
          </w:p>
          <w:p w14:paraId="1E933E5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Function&lt;String, Integer&gt; f5 = s -&gt; </w:t>
            </w:r>
            <w:proofErr w:type="spellStart"/>
            <w:proofErr w:type="gramStart"/>
            <w:r w:rsidRPr="00B07A30">
              <w:rPr>
                <w:b/>
                <w:bCs/>
              </w:rPr>
              <w:t>s.length</w:t>
            </w:r>
            <w:proofErr w:type="spellEnd"/>
            <w:proofErr w:type="gramEnd"/>
            <w:r w:rsidRPr="00B07A30">
              <w:rPr>
                <w:b/>
                <w:bCs/>
              </w:rPr>
              <w:t>();</w:t>
            </w:r>
          </w:p>
          <w:p w14:paraId="11CB457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f</w:t>
            </w:r>
            <w:proofErr w:type="gramStart"/>
            <w:r w:rsidRPr="00B07A30">
              <w:rPr>
                <w:b/>
                <w:bCs/>
              </w:rPr>
              <w:t>5.apply</w:t>
            </w:r>
            <w:proofErr w:type="gramEnd"/>
            <w:r w:rsidRPr="00B07A30">
              <w:rPr>
                <w:b/>
                <w:bCs/>
              </w:rPr>
              <w:t>("Srikanth"));// 8</w:t>
            </w:r>
          </w:p>
          <w:p w14:paraId="3E354A2A" w14:textId="77777777" w:rsidR="007B6BA0" w:rsidRPr="00B07A30" w:rsidRDefault="007B6BA0" w:rsidP="00AF577B">
            <w:pPr>
              <w:rPr>
                <w:rFonts w:ascii="Times New Roman" w:hAnsi="Times New Roman" w:cs="Times New Roman"/>
                <w:sz w:val="24"/>
                <w:szCs w:val="24"/>
              </w:rPr>
            </w:pPr>
          </w:p>
          <w:p w14:paraId="1D6AF5DE"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Find the length of the String</w:t>
            </w:r>
          </w:p>
          <w:p w14:paraId="2B66F980"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Function&lt;String, String&gt; f1 = s -&gt; </w:t>
            </w:r>
            <w:proofErr w:type="spellStart"/>
            <w:proofErr w:type="gramStart"/>
            <w:r w:rsidRPr="00B07A30">
              <w:rPr>
                <w:b/>
                <w:bCs/>
              </w:rPr>
              <w:t>s.toUpperCase</w:t>
            </w:r>
            <w:proofErr w:type="spellEnd"/>
            <w:proofErr w:type="gramEnd"/>
            <w:r w:rsidRPr="00B07A30">
              <w:rPr>
                <w:b/>
                <w:bCs/>
              </w:rPr>
              <w:t>();</w:t>
            </w:r>
          </w:p>
          <w:p w14:paraId="287E71A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f</w:t>
            </w:r>
            <w:proofErr w:type="gramStart"/>
            <w:r w:rsidRPr="00B07A30">
              <w:rPr>
                <w:b/>
                <w:bCs/>
              </w:rPr>
              <w:t>1.apply</w:t>
            </w:r>
            <w:proofErr w:type="gramEnd"/>
            <w:r w:rsidRPr="00B07A30">
              <w:rPr>
                <w:b/>
                <w:bCs/>
              </w:rPr>
              <w:t>("sri5java"));</w:t>
            </w:r>
          </w:p>
          <w:p w14:paraId="15DAD874" w14:textId="77777777" w:rsidR="007B6BA0" w:rsidRPr="00B07A30" w:rsidRDefault="007B6BA0" w:rsidP="00AF577B">
            <w:pPr>
              <w:rPr>
                <w:rFonts w:ascii="Times New Roman" w:hAnsi="Times New Roman" w:cs="Times New Roman"/>
                <w:sz w:val="24"/>
                <w:szCs w:val="24"/>
              </w:rPr>
            </w:pPr>
          </w:p>
          <w:p w14:paraId="07AEAA3E"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Only the Students whose marks greater than 60</w:t>
            </w:r>
          </w:p>
          <w:p w14:paraId="52C5C6A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Predicate&lt;Student&gt; p = s -&gt; </w:t>
            </w:r>
            <w:proofErr w:type="spellStart"/>
            <w:proofErr w:type="gramStart"/>
            <w:r w:rsidRPr="00B07A30">
              <w:rPr>
                <w:b/>
                <w:bCs/>
              </w:rPr>
              <w:t>s.marks</w:t>
            </w:r>
            <w:proofErr w:type="spellEnd"/>
            <w:proofErr w:type="gramEnd"/>
            <w:r w:rsidRPr="00B07A30">
              <w:rPr>
                <w:b/>
                <w:bCs/>
              </w:rPr>
              <w:t xml:space="preserve"> &gt; 60;</w:t>
            </w:r>
          </w:p>
          <w:p w14:paraId="0863662A" w14:textId="77777777" w:rsidR="007B6BA0" w:rsidRPr="00B07A30" w:rsidRDefault="007B6BA0" w:rsidP="00AF577B">
            <w:pPr>
              <w:rPr>
                <w:rFonts w:ascii="Times New Roman" w:hAnsi="Times New Roman" w:cs="Times New Roman"/>
                <w:sz w:val="24"/>
                <w:szCs w:val="24"/>
              </w:rPr>
            </w:pPr>
          </w:p>
          <w:p w14:paraId="68531D24"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 Get all the Student with grades based on their </w:t>
            </w:r>
            <w:proofErr w:type="gramStart"/>
            <w:r w:rsidRPr="00B07A30">
              <w:rPr>
                <w:b/>
                <w:bCs/>
              </w:rPr>
              <w:t>marks !!</w:t>
            </w:r>
            <w:proofErr w:type="gramEnd"/>
          </w:p>
          <w:p w14:paraId="5791DDA5"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Function&lt;Student, String&gt; f = s -&gt; {</w:t>
            </w:r>
          </w:p>
          <w:p w14:paraId="11F0EE8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p>
          <w:p w14:paraId="62FBF7A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 xml:space="preserve">int marks = </w:t>
            </w:r>
            <w:proofErr w:type="spellStart"/>
            <w:proofErr w:type="gramStart"/>
            <w:r w:rsidRPr="00B07A30">
              <w:rPr>
                <w:b/>
                <w:bCs/>
              </w:rPr>
              <w:t>s.marks</w:t>
            </w:r>
            <w:proofErr w:type="spellEnd"/>
            <w:proofErr w:type="gramEnd"/>
            <w:r w:rsidRPr="00B07A30">
              <w:rPr>
                <w:b/>
                <w:bCs/>
              </w:rPr>
              <w:t>;</w:t>
            </w:r>
          </w:p>
          <w:p w14:paraId="775995F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String grade = "";</w:t>
            </w:r>
          </w:p>
          <w:p w14:paraId="42DC0B90" w14:textId="77777777" w:rsidR="007B6BA0" w:rsidRPr="00B07A30" w:rsidRDefault="007B6BA0" w:rsidP="00AF577B">
            <w:pPr>
              <w:rPr>
                <w:rFonts w:ascii="Times New Roman" w:hAnsi="Times New Roman" w:cs="Times New Roman"/>
                <w:sz w:val="24"/>
                <w:szCs w:val="24"/>
              </w:rPr>
            </w:pPr>
          </w:p>
          <w:p w14:paraId="0EB46882"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if (marks &gt;= 80)</w:t>
            </w:r>
          </w:p>
          <w:p w14:paraId="3A1A0ADC"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grade = "A";</w:t>
            </w:r>
          </w:p>
          <w:p w14:paraId="141F664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else if (marks &gt;= 60)</w:t>
            </w:r>
          </w:p>
          <w:p w14:paraId="13A368C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grade = "B";</w:t>
            </w:r>
          </w:p>
          <w:p w14:paraId="7EF7F3A8"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else if (marks &gt;= 50)</w:t>
            </w:r>
          </w:p>
          <w:p w14:paraId="094B71EA"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grade = "C";</w:t>
            </w:r>
          </w:p>
          <w:p w14:paraId="2E5DD77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else if (marks &gt;= 35)</w:t>
            </w:r>
          </w:p>
          <w:p w14:paraId="6120495F"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grade = "D";</w:t>
            </w:r>
          </w:p>
          <w:p w14:paraId="2EABAA7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else</w:t>
            </w:r>
          </w:p>
          <w:p w14:paraId="0AB8433F"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grade = "Failed";</w:t>
            </w:r>
          </w:p>
          <w:p w14:paraId="59F88673"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return grade;</w:t>
            </w:r>
          </w:p>
          <w:p w14:paraId="2E4ADD51"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w:t>
            </w:r>
          </w:p>
          <w:p w14:paraId="091949B7" w14:textId="77777777" w:rsidR="007B6BA0" w:rsidRPr="00B07A30" w:rsidRDefault="007B6BA0" w:rsidP="00AF577B">
            <w:pPr>
              <w:pStyle w:val="NormalWeb"/>
              <w:spacing w:before="0" w:beforeAutospacing="0" w:after="0" w:afterAutospacing="0"/>
            </w:pPr>
            <w:r w:rsidRPr="00B07A30">
              <w:rPr>
                <w:b/>
                <w:bCs/>
              </w:rPr>
              <w:t>//</w:t>
            </w:r>
          </w:p>
          <w:p w14:paraId="2A2DAA6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gramStart"/>
            <w:r w:rsidRPr="00B07A30">
              <w:rPr>
                <w:b/>
                <w:bCs/>
              </w:rPr>
              <w:t>Student[</w:t>
            </w:r>
            <w:proofErr w:type="gramEnd"/>
            <w:r w:rsidRPr="00B07A30">
              <w:rPr>
                <w:b/>
                <w:bCs/>
              </w:rPr>
              <w:t>] s = { </w:t>
            </w:r>
          </w:p>
          <w:p w14:paraId="34EFF33C"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Srikanth", 100), </w:t>
            </w:r>
          </w:p>
          <w:p w14:paraId="74532441"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Srinu", 80), </w:t>
            </w:r>
          </w:p>
          <w:p w14:paraId="34A2BB30"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Venkat", 50),</w:t>
            </w:r>
          </w:p>
          <w:p w14:paraId="61F3F7BA"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Nandu", 60), </w:t>
            </w:r>
          </w:p>
          <w:p w14:paraId="67738BDC"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bunny", 35), </w:t>
            </w:r>
          </w:p>
          <w:p w14:paraId="56C96956"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r w:rsidRPr="00B07A30">
              <w:rPr>
                <w:b/>
                <w:bCs/>
              </w:rPr>
              <w:t xml:space="preserve">new </w:t>
            </w:r>
            <w:proofErr w:type="gramStart"/>
            <w:r w:rsidRPr="00B07A30">
              <w:rPr>
                <w:b/>
                <w:bCs/>
              </w:rPr>
              <w:t>Student(</w:t>
            </w:r>
            <w:proofErr w:type="gramEnd"/>
            <w:r w:rsidRPr="00B07A30">
              <w:rPr>
                <w:b/>
                <w:bCs/>
              </w:rPr>
              <w:t>"Chinni", 25) };</w:t>
            </w:r>
          </w:p>
          <w:p w14:paraId="07DAF019" w14:textId="77777777" w:rsidR="007B6BA0" w:rsidRPr="00B07A30" w:rsidRDefault="007B6BA0" w:rsidP="00AF577B">
            <w:pPr>
              <w:pStyle w:val="NormalWeb"/>
              <w:spacing w:before="0" w:beforeAutospacing="0" w:after="0" w:afterAutospacing="0"/>
            </w:pPr>
            <w:r w:rsidRPr="00B07A30">
              <w:rPr>
                <w:b/>
                <w:bCs/>
              </w:rPr>
              <w:t>//</w:t>
            </w:r>
          </w:p>
          <w:p w14:paraId="7539991D"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for (Student s</w:t>
            </w:r>
            <w:proofErr w:type="gramStart"/>
            <w:r w:rsidRPr="00B07A30">
              <w:rPr>
                <w:b/>
                <w:bCs/>
              </w:rPr>
              <w:t>1 :</w:t>
            </w:r>
            <w:proofErr w:type="gramEnd"/>
            <w:r w:rsidRPr="00B07A30">
              <w:rPr>
                <w:b/>
                <w:bCs/>
              </w:rPr>
              <w:t xml:space="preserve"> s) {</w:t>
            </w:r>
          </w:p>
          <w:p w14:paraId="3DB3E9E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if (</w:t>
            </w:r>
            <w:proofErr w:type="spellStart"/>
            <w:r w:rsidRPr="00B07A30">
              <w:rPr>
                <w:b/>
                <w:bCs/>
              </w:rPr>
              <w:t>p.test</w:t>
            </w:r>
            <w:proofErr w:type="spellEnd"/>
            <w:r w:rsidRPr="00B07A30">
              <w:rPr>
                <w:b/>
                <w:bCs/>
              </w:rPr>
              <w:t>(s1)) {</w:t>
            </w:r>
          </w:p>
          <w:p w14:paraId="3A21A3EE"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 xml:space="preserve">("Student </w:t>
            </w:r>
            <w:proofErr w:type="gramStart"/>
            <w:r w:rsidRPr="00B07A30">
              <w:rPr>
                <w:b/>
                <w:bCs/>
              </w:rPr>
              <w:t>name :</w:t>
            </w:r>
            <w:proofErr w:type="gramEnd"/>
            <w:r w:rsidRPr="00B07A30">
              <w:rPr>
                <w:b/>
                <w:bCs/>
              </w:rPr>
              <w:t xml:space="preserve"> " + s1.name);</w:t>
            </w:r>
          </w:p>
          <w:p w14:paraId="379AA6D8"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 xml:space="preserve">("Student </w:t>
            </w:r>
            <w:proofErr w:type="gramStart"/>
            <w:r w:rsidRPr="00B07A30">
              <w:rPr>
                <w:b/>
                <w:bCs/>
              </w:rPr>
              <w:t>marks :</w:t>
            </w:r>
            <w:proofErr w:type="gramEnd"/>
            <w:r w:rsidRPr="00B07A30">
              <w:rPr>
                <w:b/>
                <w:bCs/>
              </w:rPr>
              <w:t xml:space="preserve"> " + s1.marks);</w:t>
            </w:r>
          </w:p>
          <w:p w14:paraId="42FF8DF3"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 xml:space="preserve">("Student </w:t>
            </w:r>
            <w:proofErr w:type="gramStart"/>
            <w:r w:rsidRPr="00B07A30">
              <w:rPr>
                <w:b/>
                <w:bCs/>
              </w:rPr>
              <w:t>Grade :</w:t>
            </w:r>
            <w:proofErr w:type="gramEnd"/>
            <w:r w:rsidRPr="00B07A30">
              <w:rPr>
                <w:b/>
                <w:bCs/>
              </w:rPr>
              <w:t xml:space="preserve"> " + </w:t>
            </w:r>
            <w:proofErr w:type="spellStart"/>
            <w:r w:rsidRPr="00B07A30">
              <w:rPr>
                <w:b/>
                <w:bCs/>
              </w:rPr>
              <w:t>f.apply</w:t>
            </w:r>
            <w:proofErr w:type="spellEnd"/>
            <w:r w:rsidRPr="00B07A30">
              <w:rPr>
                <w:b/>
                <w:bCs/>
              </w:rPr>
              <w:t>(s1));</w:t>
            </w:r>
          </w:p>
          <w:p w14:paraId="60F5892E"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w:t>
            </w:r>
          </w:p>
          <w:p w14:paraId="469C84C0"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w:t>
            </w:r>
          </w:p>
          <w:p w14:paraId="7D9D87D2" w14:textId="77777777" w:rsidR="007B6BA0" w:rsidRPr="00B07A30" w:rsidRDefault="007B6BA0" w:rsidP="00AF577B">
            <w:pPr>
              <w:rPr>
                <w:rFonts w:ascii="Times New Roman" w:hAnsi="Times New Roman" w:cs="Times New Roman"/>
                <w:sz w:val="24"/>
                <w:szCs w:val="24"/>
              </w:rPr>
            </w:pPr>
          </w:p>
          <w:p w14:paraId="1F708DD5" w14:textId="77777777" w:rsidR="007B6BA0" w:rsidRPr="00B07A30" w:rsidRDefault="007B6BA0" w:rsidP="00AF577B">
            <w:pPr>
              <w:pStyle w:val="NormalWeb"/>
              <w:spacing w:before="0" w:beforeAutospacing="0" w:after="0" w:afterAutospacing="0"/>
            </w:pPr>
            <w:r w:rsidRPr="00B07A30">
              <w:rPr>
                <w:rStyle w:val="apple-tab-span"/>
                <w:b/>
                <w:bCs/>
              </w:rPr>
              <w:lastRenderedPageBreak/>
              <w:tab/>
            </w:r>
            <w:r w:rsidRPr="00B07A30">
              <w:rPr>
                <w:b/>
                <w:bCs/>
              </w:rPr>
              <w:t>}</w:t>
            </w:r>
          </w:p>
          <w:p w14:paraId="3BFDF8AC" w14:textId="77777777" w:rsidR="007B6BA0" w:rsidRPr="00B07A30" w:rsidRDefault="007B6BA0" w:rsidP="00AF577B">
            <w:pPr>
              <w:rPr>
                <w:rFonts w:ascii="Times New Roman" w:hAnsi="Times New Roman" w:cs="Times New Roman"/>
                <w:sz w:val="24"/>
                <w:szCs w:val="24"/>
              </w:rPr>
            </w:pPr>
          </w:p>
          <w:p w14:paraId="3D820A07" w14:textId="585DE2EF" w:rsidR="007B6BA0" w:rsidRPr="00B07A30" w:rsidRDefault="007B6BA0" w:rsidP="00AF577B">
            <w:pPr>
              <w:spacing w:line="240" w:lineRule="auto"/>
              <w:rPr>
                <w:rFonts w:ascii="Times New Roman" w:hAnsi="Times New Roman" w:cs="Times New Roman"/>
                <w:bCs/>
                <w:sz w:val="24"/>
                <w:szCs w:val="24"/>
              </w:rPr>
            </w:pPr>
            <w:r w:rsidRPr="00B07A30">
              <w:rPr>
                <w:rFonts w:ascii="Times New Roman" w:hAnsi="Times New Roman" w:cs="Times New Roman"/>
                <w:b/>
                <w:bCs/>
                <w:sz w:val="24"/>
                <w:szCs w:val="24"/>
              </w:rPr>
              <w:t>}</w:t>
            </w:r>
          </w:p>
        </w:tc>
      </w:tr>
    </w:tbl>
    <w:p w14:paraId="301D9AD0" w14:textId="77777777" w:rsidR="007B6BA0" w:rsidRPr="00B07A30" w:rsidRDefault="007B6BA0"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0E03DCEA" w14:textId="77777777" w:rsidTr="007B6BA0">
        <w:tc>
          <w:tcPr>
            <w:tcW w:w="9016" w:type="dxa"/>
          </w:tcPr>
          <w:p w14:paraId="203BBD84"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2EE223CB"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Function</w:t>
            </w:r>
            <w:proofErr w:type="spellEnd"/>
            <w:r w:rsidRPr="00B07A30">
              <w:rPr>
                <w:b/>
                <w:bCs/>
              </w:rPr>
              <w:t>;</w:t>
            </w:r>
          </w:p>
          <w:p w14:paraId="3483F2BC" w14:textId="77777777" w:rsidR="007B6BA0" w:rsidRPr="00B07A30" w:rsidRDefault="007B6BA0" w:rsidP="00AF577B">
            <w:pPr>
              <w:pStyle w:val="NormalWeb"/>
              <w:shd w:val="clear" w:color="auto" w:fill="FFFFFF"/>
              <w:spacing w:before="0" w:beforeAutospacing="0" w:after="0" w:afterAutospacing="0"/>
            </w:pPr>
            <w:r w:rsidRPr="00B07A30">
              <w:rPr>
                <w:b/>
                <w:bCs/>
              </w:rPr>
              <w:t>public class TestDemo13 {</w:t>
            </w:r>
          </w:p>
          <w:p w14:paraId="4503D92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3FAF380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Function chaining</w:t>
            </w:r>
          </w:p>
          <w:p w14:paraId="400527D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Function&lt;Integer, Integer&gt; f1 = </w:t>
            </w:r>
            <w:proofErr w:type="spellStart"/>
            <w:r w:rsidRPr="00B07A30">
              <w:rPr>
                <w:b/>
                <w:bCs/>
              </w:rPr>
              <w:t>i</w:t>
            </w:r>
            <w:proofErr w:type="spellEnd"/>
            <w:r w:rsidRPr="00B07A30">
              <w:rPr>
                <w:b/>
                <w:bCs/>
              </w:rPr>
              <w:t xml:space="preserve"> -&gt; 2 * </w:t>
            </w:r>
            <w:proofErr w:type="spellStart"/>
            <w:r w:rsidRPr="00B07A30">
              <w:rPr>
                <w:b/>
                <w:bCs/>
              </w:rPr>
              <w:t>i</w:t>
            </w:r>
            <w:proofErr w:type="spellEnd"/>
            <w:r w:rsidRPr="00B07A30">
              <w:rPr>
                <w:b/>
                <w:bCs/>
              </w:rPr>
              <w:t>;</w:t>
            </w:r>
          </w:p>
          <w:p w14:paraId="20D5CE3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Function&lt;Integer, Integer&gt; f2 = </w:t>
            </w:r>
            <w:proofErr w:type="spellStart"/>
            <w:r w:rsidRPr="00B07A30">
              <w:rPr>
                <w:b/>
                <w:bCs/>
              </w:rPr>
              <w:t>i</w:t>
            </w:r>
            <w:proofErr w:type="spellEnd"/>
            <w:r w:rsidRPr="00B07A30">
              <w:rPr>
                <w:b/>
                <w:bCs/>
              </w:rPr>
              <w:t xml:space="preserve"> -&gt; </w:t>
            </w:r>
            <w:proofErr w:type="spellStart"/>
            <w:r w:rsidRPr="00B07A30">
              <w:rPr>
                <w:b/>
                <w:bCs/>
              </w:rPr>
              <w:t>i</w:t>
            </w:r>
            <w:proofErr w:type="spellEnd"/>
            <w:r w:rsidRPr="00B07A30">
              <w:rPr>
                <w:b/>
                <w:bCs/>
              </w:rPr>
              <w:t xml:space="preserve"> * </w:t>
            </w:r>
            <w:proofErr w:type="spellStart"/>
            <w:r w:rsidRPr="00B07A30">
              <w:rPr>
                <w:b/>
                <w:bCs/>
              </w:rPr>
              <w:t>i</w:t>
            </w:r>
            <w:proofErr w:type="spellEnd"/>
            <w:r w:rsidRPr="00B07A30">
              <w:rPr>
                <w:b/>
                <w:bCs/>
              </w:rPr>
              <w:t xml:space="preserve"> * </w:t>
            </w:r>
            <w:proofErr w:type="spellStart"/>
            <w:r w:rsidRPr="00B07A30">
              <w:rPr>
                <w:b/>
                <w:bCs/>
              </w:rPr>
              <w:t>i</w:t>
            </w:r>
            <w:proofErr w:type="spellEnd"/>
            <w:r w:rsidRPr="00B07A30">
              <w:rPr>
                <w:b/>
                <w:bCs/>
              </w:rPr>
              <w:t>;</w:t>
            </w:r>
          </w:p>
          <w:p w14:paraId="455460B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f</w:t>
            </w:r>
            <w:proofErr w:type="gramStart"/>
            <w:r w:rsidRPr="00B07A30">
              <w:rPr>
                <w:b/>
                <w:bCs/>
              </w:rPr>
              <w:t>1.andThen</w:t>
            </w:r>
            <w:proofErr w:type="gramEnd"/>
            <w:r w:rsidRPr="00B07A30">
              <w:rPr>
                <w:b/>
                <w:bCs/>
              </w:rPr>
              <w:t>(f2).apply(2));</w:t>
            </w:r>
          </w:p>
          <w:p w14:paraId="510FB67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f</w:t>
            </w:r>
            <w:proofErr w:type="gramStart"/>
            <w:r w:rsidRPr="00B07A30">
              <w:rPr>
                <w:b/>
                <w:bCs/>
              </w:rPr>
              <w:t>1.compose</w:t>
            </w:r>
            <w:proofErr w:type="gramEnd"/>
            <w:r w:rsidRPr="00B07A30">
              <w:rPr>
                <w:b/>
                <w:bCs/>
              </w:rPr>
              <w:t>(f2).apply(2));</w:t>
            </w:r>
          </w:p>
          <w:p w14:paraId="62D870A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246602E5"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12D4EFE5" w14:textId="77777777" w:rsidR="007B6BA0" w:rsidRPr="00B07A30" w:rsidRDefault="007B6BA0" w:rsidP="00AF577B">
            <w:pPr>
              <w:spacing w:line="240" w:lineRule="auto"/>
              <w:rPr>
                <w:rFonts w:ascii="Times New Roman" w:hAnsi="Times New Roman" w:cs="Times New Roman"/>
                <w:bCs/>
                <w:sz w:val="24"/>
                <w:szCs w:val="24"/>
              </w:rPr>
            </w:pPr>
          </w:p>
        </w:tc>
      </w:tr>
    </w:tbl>
    <w:p w14:paraId="62A0596F" w14:textId="77777777" w:rsidR="007B6BA0" w:rsidRPr="00B07A30" w:rsidRDefault="007B6BA0"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6D59DB53" w14:textId="77777777" w:rsidTr="007B6BA0">
        <w:tc>
          <w:tcPr>
            <w:tcW w:w="9016" w:type="dxa"/>
          </w:tcPr>
          <w:p w14:paraId="6D67F836"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onsumer</w:t>
            </w:r>
          </w:p>
          <w:p w14:paraId="48AA1239" w14:textId="77777777" w:rsidR="007B6BA0" w:rsidRPr="00B07A30" w:rsidRDefault="007B6BA0" w:rsidP="00E44160">
            <w:pPr>
              <w:numPr>
                <w:ilvl w:val="0"/>
                <w:numId w:val="569"/>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Accept some input and perform the required operation and not be required to return anything.</w:t>
            </w:r>
          </w:p>
          <w:p w14:paraId="3F89F00C"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29CABFF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ackage com.java8features;</w:t>
            </w:r>
          </w:p>
          <w:p w14:paraId="62327A9B"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45968864"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Consumer</w:t>
            </w:r>
            <w:proofErr w:type="spellEnd"/>
            <w:r w:rsidRPr="00B07A30">
              <w:rPr>
                <w:rFonts w:ascii="Times New Roman" w:eastAsia="Times New Roman" w:hAnsi="Times New Roman" w:cs="Times New Roman"/>
                <w:b/>
                <w:bCs/>
                <w:sz w:val="24"/>
                <w:szCs w:val="24"/>
                <w:lang w:val="en-IN"/>
              </w:rPr>
              <w:t>;</w:t>
            </w:r>
          </w:p>
          <w:p w14:paraId="3AFB3660"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Function</w:t>
            </w:r>
            <w:proofErr w:type="spellEnd"/>
            <w:r w:rsidRPr="00B07A30">
              <w:rPr>
                <w:rFonts w:ascii="Times New Roman" w:eastAsia="Times New Roman" w:hAnsi="Times New Roman" w:cs="Times New Roman"/>
                <w:b/>
                <w:bCs/>
                <w:sz w:val="24"/>
                <w:szCs w:val="24"/>
                <w:lang w:val="en-IN"/>
              </w:rPr>
              <w:t>;</w:t>
            </w:r>
          </w:p>
          <w:p w14:paraId="5261D6BE"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Predicate</w:t>
            </w:r>
            <w:proofErr w:type="spellEnd"/>
            <w:r w:rsidRPr="00B07A30">
              <w:rPr>
                <w:rFonts w:ascii="Times New Roman" w:eastAsia="Times New Roman" w:hAnsi="Times New Roman" w:cs="Times New Roman"/>
                <w:b/>
                <w:bCs/>
                <w:sz w:val="24"/>
                <w:szCs w:val="24"/>
                <w:lang w:val="en-IN"/>
              </w:rPr>
              <w:t>;</w:t>
            </w:r>
          </w:p>
          <w:p w14:paraId="0E781703"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017755B"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ublic class TestDemo14 {</w:t>
            </w:r>
          </w:p>
          <w:p w14:paraId="0EFDDE6E"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C4AE88B"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20C7FA62"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2DD4BEE"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Consumer&lt;String&gt; c1 = s -&gt; </w:t>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w:t>
            </w:r>
          </w:p>
          <w:p w14:paraId="6EB6CA7E"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c</w:t>
            </w:r>
            <w:proofErr w:type="gramStart"/>
            <w:r w:rsidRPr="00B07A30">
              <w:rPr>
                <w:rFonts w:ascii="Times New Roman" w:eastAsia="Times New Roman" w:hAnsi="Times New Roman" w:cs="Times New Roman"/>
                <w:b/>
                <w:bCs/>
                <w:sz w:val="24"/>
                <w:szCs w:val="24"/>
                <w:lang w:val="en-IN"/>
              </w:rPr>
              <w:t>1.accept</w:t>
            </w:r>
            <w:proofErr w:type="gramEnd"/>
            <w:r w:rsidRPr="00B07A30">
              <w:rPr>
                <w:rFonts w:ascii="Times New Roman" w:eastAsia="Times New Roman" w:hAnsi="Times New Roman" w:cs="Times New Roman"/>
                <w:b/>
                <w:bCs/>
                <w:sz w:val="24"/>
                <w:szCs w:val="24"/>
                <w:lang w:val="en-IN"/>
              </w:rPr>
              <w:t>("Srikanth");</w:t>
            </w:r>
          </w:p>
          <w:p w14:paraId="7583263A"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c</w:t>
            </w:r>
            <w:proofErr w:type="gramStart"/>
            <w:r w:rsidRPr="00B07A30">
              <w:rPr>
                <w:rFonts w:ascii="Times New Roman" w:eastAsia="Times New Roman" w:hAnsi="Times New Roman" w:cs="Times New Roman"/>
                <w:b/>
                <w:bCs/>
                <w:sz w:val="24"/>
                <w:szCs w:val="24"/>
                <w:lang w:val="en-IN"/>
              </w:rPr>
              <w:t>1.accept</w:t>
            </w:r>
            <w:proofErr w:type="gramEnd"/>
            <w:r w:rsidRPr="00B07A30">
              <w:rPr>
                <w:rFonts w:ascii="Times New Roman" w:eastAsia="Times New Roman" w:hAnsi="Times New Roman" w:cs="Times New Roman"/>
                <w:b/>
                <w:bCs/>
                <w:sz w:val="24"/>
                <w:szCs w:val="24"/>
                <w:lang w:val="en-IN"/>
              </w:rPr>
              <w:t>("</w:t>
            </w:r>
            <w:proofErr w:type="spellStart"/>
            <w:r w:rsidRPr="00B07A30">
              <w:rPr>
                <w:rFonts w:ascii="Times New Roman" w:eastAsia="Times New Roman" w:hAnsi="Times New Roman" w:cs="Times New Roman"/>
                <w:b/>
                <w:bCs/>
                <w:sz w:val="24"/>
                <w:szCs w:val="24"/>
                <w:lang w:val="en-IN"/>
              </w:rPr>
              <w:t>SrikanthJava</w:t>
            </w:r>
            <w:proofErr w:type="spellEnd"/>
            <w:r w:rsidRPr="00B07A30">
              <w:rPr>
                <w:rFonts w:ascii="Times New Roman" w:eastAsia="Times New Roman" w:hAnsi="Times New Roman" w:cs="Times New Roman"/>
                <w:b/>
                <w:bCs/>
                <w:sz w:val="24"/>
                <w:szCs w:val="24"/>
                <w:lang w:val="en-IN"/>
              </w:rPr>
              <w:t>");</w:t>
            </w:r>
          </w:p>
          <w:p w14:paraId="435E72FC"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196E0763"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w:t>
            </w:r>
          </w:p>
          <w:p w14:paraId="2D1E32A3"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7A89709A"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 Get all the Student with grades based on their </w:t>
            </w:r>
            <w:proofErr w:type="gramStart"/>
            <w:r w:rsidRPr="00B07A30">
              <w:rPr>
                <w:rFonts w:ascii="Times New Roman" w:eastAsia="Times New Roman" w:hAnsi="Times New Roman" w:cs="Times New Roman"/>
                <w:b/>
                <w:bCs/>
                <w:sz w:val="24"/>
                <w:szCs w:val="24"/>
                <w:lang w:val="en-IN"/>
              </w:rPr>
              <w:t>marks !!</w:t>
            </w:r>
            <w:proofErr w:type="gramEnd"/>
          </w:p>
          <w:p w14:paraId="05B1B88A"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unction&lt;Student, String&gt; f = s -&gt; {</w:t>
            </w:r>
          </w:p>
          <w:p w14:paraId="0E012B87"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int marks = </w:t>
            </w:r>
            <w:proofErr w:type="spellStart"/>
            <w:proofErr w:type="gramStart"/>
            <w:r w:rsidRPr="00B07A30">
              <w:rPr>
                <w:rFonts w:ascii="Times New Roman" w:eastAsia="Times New Roman" w:hAnsi="Times New Roman" w:cs="Times New Roman"/>
                <w:b/>
                <w:bCs/>
                <w:sz w:val="24"/>
                <w:szCs w:val="24"/>
                <w:lang w:val="en-IN"/>
              </w:rPr>
              <w:t>s.marks</w:t>
            </w:r>
            <w:proofErr w:type="spellEnd"/>
            <w:proofErr w:type="gramEnd"/>
            <w:r w:rsidRPr="00B07A30">
              <w:rPr>
                <w:rFonts w:ascii="Times New Roman" w:eastAsia="Times New Roman" w:hAnsi="Times New Roman" w:cs="Times New Roman"/>
                <w:b/>
                <w:bCs/>
                <w:sz w:val="24"/>
                <w:szCs w:val="24"/>
                <w:lang w:val="en-IN"/>
              </w:rPr>
              <w:t>;</w:t>
            </w:r>
          </w:p>
          <w:p w14:paraId="5DEF7FA8"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String grade = "";</w:t>
            </w:r>
          </w:p>
          <w:p w14:paraId="480130EA"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70BE5586"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if (marks &gt;= 80)</w:t>
            </w:r>
          </w:p>
          <w:p w14:paraId="50E3F1AF"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grade = "A";</w:t>
            </w:r>
          </w:p>
          <w:p w14:paraId="53BBB817"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else if (marks &gt;= 60)</w:t>
            </w:r>
          </w:p>
          <w:p w14:paraId="63922B50"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grade = "B";</w:t>
            </w:r>
          </w:p>
          <w:p w14:paraId="7994778C"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else if (marks &gt;= 50)</w:t>
            </w:r>
          </w:p>
          <w:p w14:paraId="4FBB2DBE"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grade = "C";</w:t>
            </w:r>
          </w:p>
          <w:p w14:paraId="5AD6C3D7"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lastRenderedPageBreak/>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else if (marks &gt;= 35)</w:t>
            </w:r>
          </w:p>
          <w:p w14:paraId="7C23E59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grade = "D";</w:t>
            </w:r>
          </w:p>
          <w:p w14:paraId="082B0369"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else</w:t>
            </w:r>
          </w:p>
          <w:p w14:paraId="752E7FE0"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grade = "Failed";</w:t>
            </w:r>
          </w:p>
          <w:p w14:paraId="13EC9F13"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return grade;</w:t>
            </w:r>
          </w:p>
          <w:p w14:paraId="779F688D"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397AE275"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A4E7873"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Only the Students whose marks greater than 60</w:t>
            </w:r>
          </w:p>
          <w:p w14:paraId="6F6F945D"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Predicate&lt;Student&gt; p = s -&gt; </w:t>
            </w:r>
            <w:proofErr w:type="spellStart"/>
            <w:proofErr w:type="gramStart"/>
            <w:r w:rsidRPr="00B07A30">
              <w:rPr>
                <w:rFonts w:ascii="Times New Roman" w:eastAsia="Times New Roman" w:hAnsi="Times New Roman" w:cs="Times New Roman"/>
                <w:b/>
                <w:bCs/>
                <w:sz w:val="24"/>
                <w:szCs w:val="24"/>
                <w:lang w:val="en-IN"/>
              </w:rPr>
              <w:t>s.marks</w:t>
            </w:r>
            <w:proofErr w:type="spellEnd"/>
            <w:proofErr w:type="gramEnd"/>
            <w:r w:rsidRPr="00B07A30">
              <w:rPr>
                <w:rFonts w:ascii="Times New Roman" w:eastAsia="Times New Roman" w:hAnsi="Times New Roman" w:cs="Times New Roman"/>
                <w:b/>
                <w:bCs/>
                <w:sz w:val="24"/>
                <w:szCs w:val="24"/>
                <w:lang w:val="en-IN"/>
              </w:rPr>
              <w:t xml:space="preserve"> &gt; 60;</w:t>
            </w:r>
          </w:p>
          <w:p w14:paraId="269BA3A8"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BE21EDA"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Consumer&lt;Student&gt; c = s1 -&gt; {</w:t>
            </w:r>
          </w:p>
          <w:p w14:paraId="6CC65B39"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1.name);</w:t>
            </w:r>
          </w:p>
          <w:p w14:paraId="10A6853B"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s</w:t>
            </w:r>
            <w:proofErr w:type="gramStart"/>
            <w:r w:rsidRPr="00B07A30">
              <w:rPr>
                <w:rFonts w:ascii="Times New Roman" w:eastAsia="Times New Roman" w:hAnsi="Times New Roman" w:cs="Times New Roman"/>
                <w:b/>
                <w:bCs/>
                <w:sz w:val="24"/>
                <w:szCs w:val="24"/>
                <w:lang w:val="en-IN"/>
              </w:rPr>
              <w:t>1.marks</w:t>
            </w:r>
            <w:proofErr w:type="gramEnd"/>
            <w:r w:rsidRPr="00B07A30">
              <w:rPr>
                <w:rFonts w:ascii="Times New Roman" w:eastAsia="Times New Roman" w:hAnsi="Times New Roman" w:cs="Times New Roman"/>
                <w:b/>
                <w:bCs/>
                <w:sz w:val="24"/>
                <w:szCs w:val="24"/>
                <w:lang w:val="en-IN"/>
              </w:rPr>
              <w:t>);</w:t>
            </w:r>
          </w:p>
          <w:p w14:paraId="5F51F515"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apply</w:t>
            </w:r>
            <w:proofErr w:type="spellEnd"/>
            <w:proofErr w:type="gramEnd"/>
            <w:r w:rsidRPr="00B07A30">
              <w:rPr>
                <w:rFonts w:ascii="Times New Roman" w:eastAsia="Times New Roman" w:hAnsi="Times New Roman" w:cs="Times New Roman"/>
                <w:b/>
                <w:bCs/>
                <w:sz w:val="24"/>
                <w:szCs w:val="24"/>
                <w:lang w:val="en-IN"/>
              </w:rPr>
              <w:t>(s1));</w:t>
            </w:r>
          </w:p>
          <w:p w14:paraId="66341FDC"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w:t>
            </w:r>
          </w:p>
          <w:p w14:paraId="78B73713"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27C8D348"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5E5E42E7"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gramStart"/>
            <w:r w:rsidRPr="00B07A30">
              <w:rPr>
                <w:rFonts w:ascii="Times New Roman" w:eastAsia="Times New Roman" w:hAnsi="Times New Roman" w:cs="Times New Roman"/>
                <w:b/>
                <w:bCs/>
                <w:sz w:val="24"/>
                <w:szCs w:val="24"/>
                <w:lang w:val="en-IN"/>
              </w:rPr>
              <w:t>Student[</w:t>
            </w:r>
            <w:proofErr w:type="gramEnd"/>
            <w:r w:rsidRPr="00B07A30">
              <w:rPr>
                <w:rFonts w:ascii="Times New Roman" w:eastAsia="Times New Roman" w:hAnsi="Times New Roman" w:cs="Times New Roman"/>
                <w:b/>
                <w:bCs/>
                <w:sz w:val="24"/>
                <w:szCs w:val="24"/>
                <w:lang w:val="en-IN"/>
              </w:rPr>
              <w:t>] s = { new Student("Srikanth", 100), new Student("Srinu", 80), new Student("Venkat", 50),</w:t>
            </w:r>
          </w:p>
          <w:p w14:paraId="61397846"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new </w:t>
            </w:r>
            <w:proofErr w:type="gramStart"/>
            <w:r w:rsidRPr="00B07A30">
              <w:rPr>
                <w:rFonts w:ascii="Times New Roman" w:eastAsia="Times New Roman" w:hAnsi="Times New Roman" w:cs="Times New Roman"/>
                <w:b/>
                <w:bCs/>
                <w:sz w:val="24"/>
                <w:szCs w:val="24"/>
                <w:lang w:val="en-IN"/>
              </w:rPr>
              <w:t>Student(</w:t>
            </w:r>
            <w:proofErr w:type="gramEnd"/>
            <w:r w:rsidRPr="00B07A30">
              <w:rPr>
                <w:rFonts w:ascii="Times New Roman" w:eastAsia="Times New Roman" w:hAnsi="Times New Roman" w:cs="Times New Roman"/>
                <w:b/>
                <w:bCs/>
                <w:sz w:val="24"/>
                <w:szCs w:val="24"/>
                <w:lang w:val="en-IN"/>
              </w:rPr>
              <w:t>"Nandu", 60), new Student("bunny", 35), new Student("bunny", 35) };</w:t>
            </w:r>
          </w:p>
          <w:p w14:paraId="74C805E5"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89714AF"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or (Student s</w:t>
            </w:r>
            <w:proofErr w:type="gramStart"/>
            <w:r w:rsidRPr="00B07A30">
              <w:rPr>
                <w:rFonts w:ascii="Times New Roman" w:eastAsia="Times New Roman" w:hAnsi="Times New Roman" w:cs="Times New Roman"/>
                <w:b/>
                <w:bCs/>
                <w:sz w:val="24"/>
                <w:szCs w:val="24"/>
                <w:lang w:val="en-IN"/>
              </w:rPr>
              <w:t>1 :</w:t>
            </w:r>
            <w:proofErr w:type="gramEnd"/>
            <w:r w:rsidRPr="00B07A30">
              <w:rPr>
                <w:rFonts w:ascii="Times New Roman" w:eastAsia="Times New Roman" w:hAnsi="Times New Roman" w:cs="Times New Roman"/>
                <w:b/>
                <w:bCs/>
                <w:sz w:val="24"/>
                <w:szCs w:val="24"/>
                <w:lang w:val="en-IN"/>
              </w:rPr>
              <w:t xml:space="preserve"> s) {</w:t>
            </w:r>
          </w:p>
          <w:p w14:paraId="17014608"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if (</w:t>
            </w:r>
            <w:proofErr w:type="spellStart"/>
            <w:r w:rsidRPr="00B07A30">
              <w:rPr>
                <w:rFonts w:ascii="Times New Roman" w:eastAsia="Times New Roman" w:hAnsi="Times New Roman" w:cs="Times New Roman"/>
                <w:b/>
                <w:bCs/>
                <w:sz w:val="24"/>
                <w:szCs w:val="24"/>
                <w:lang w:val="en-IN"/>
              </w:rPr>
              <w:t>p.test</w:t>
            </w:r>
            <w:proofErr w:type="spellEnd"/>
            <w:r w:rsidRPr="00B07A30">
              <w:rPr>
                <w:rFonts w:ascii="Times New Roman" w:eastAsia="Times New Roman" w:hAnsi="Times New Roman" w:cs="Times New Roman"/>
                <w:b/>
                <w:bCs/>
                <w:sz w:val="24"/>
                <w:szCs w:val="24"/>
                <w:lang w:val="en-IN"/>
              </w:rPr>
              <w:t>(s1)) {</w:t>
            </w:r>
          </w:p>
          <w:p w14:paraId="26E86D2F"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Student </w:t>
            </w:r>
            <w:proofErr w:type="gramStart"/>
            <w:r w:rsidRPr="00B07A30">
              <w:rPr>
                <w:rFonts w:ascii="Times New Roman" w:eastAsia="Times New Roman" w:hAnsi="Times New Roman" w:cs="Times New Roman"/>
                <w:b/>
                <w:bCs/>
                <w:sz w:val="24"/>
                <w:szCs w:val="24"/>
                <w:lang w:val="en-IN"/>
              </w:rPr>
              <w:t>name :</w:t>
            </w:r>
            <w:proofErr w:type="gramEnd"/>
            <w:r w:rsidRPr="00B07A30">
              <w:rPr>
                <w:rFonts w:ascii="Times New Roman" w:eastAsia="Times New Roman" w:hAnsi="Times New Roman" w:cs="Times New Roman"/>
                <w:b/>
                <w:bCs/>
                <w:sz w:val="24"/>
                <w:szCs w:val="24"/>
                <w:lang w:val="en-IN"/>
              </w:rPr>
              <w:t xml:space="preserve"> " + s1.name);</w:t>
            </w:r>
          </w:p>
          <w:p w14:paraId="3DB17A78"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Student </w:t>
            </w:r>
            <w:proofErr w:type="gramStart"/>
            <w:r w:rsidRPr="00B07A30">
              <w:rPr>
                <w:rFonts w:ascii="Times New Roman" w:eastAsia="Times New Roman" w:hAnsi="Times New Roman" w:cs="Times New Roman"/>
                <w:b/>
                <w:bCs/>
                <w:sz w:val="24"/>
                <w:szCs w:val="24"/>
                <w:lang w:val="en-IN"/>
              </w:rPr>
              <w:t>marks :</w:t>
            </w:r>
            <w:proofErr w:type="gramEnd"/>
            <w:r w:rsidRPr="00B07A30">
              <w:rPr>
                <w:rFonts w:ascii="Times New Roman" w:eastAsia="Times New Roman" w:hAnsi="Times New Roman" w:cs="Times New Roman"/>
                <w:b/>
                <w:bCs/>
                <w:sz w:val="24"/>
                <w:szCs w:val="24"/>
                <w:lang w:val="en-IN"/>
              </w:rPr>
              <w:t xml:space="preserve"> " + s1.marks);</w:t>
            </w:r>
          </w:p>
          <w:p w14:paraId="5CB411A1"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out.println</w:t>
            </w:r>
            <w:proofErr w:type="spellEnd"/>
            <w:r w:rsidRPr="00B07A30">
              <w:rPr>
                <w:rFonts w:ascii="Times New Roman" w:eastAsia="Times New Roman" w:hAnsi="Times New Roman" w:cs="Times New Roman"/>
                <w:b/>
                <w:bCs/>
                <w:sz w:val="24"/>
                <w:szCs w:val="24"/>
                <w:lang w:val="en-IN"/>
              </w:rPr>
              <w:t xml:space="preserve">("Student </w:t>
            </w:r>
            <w:proofErr w:type="gramStart"/>
            <w:r w:rsidRPr="00B07A30">
              <w:rPr>
                <w:rFonts w:ascii="Times New Roman" w:eastAsia="Times New Roman" w:hAnsi="Times New Roman" w:cs="Times New Roman"/>
                <w:b/>
                <w:bCs/>
                <w:sz w:val="24"/>
                <w:szCs w:val="24"/>
                <w:lang w:val="en-IN"/>
              </w:rPr>
              <w:t>Grade :</w:t>
            </w:r>
            <w:proofErr w:type="gramEnd"/>
            <w:r w:rsidRPr="00B07A30">
              <w:rPr>
                <w:rFonts w:ascii="Times New Roman" w:eastAsia="Times New Roman" w:hAnsi="Times New Roman" w:cs="Times New Roman"/>
                <w:b/>
                <w:bCs/>
                <w:sz w:val="24"/>
                <w:szCs w:val="24"/>
                <w:lang w:val="en-IN"/>
              </w:rPr>
              <w:t xml:space="preserve"> " + </w:t>
            </w:r>
            <w:proofErr w:type="spellStart"/>
            <w:r w:rsidRPr="00B07A30">
              <w:rPr>
                <w:rFonts w:ascii="Times New Roman" w:eastAsia="Times New Roman" w:hAnsi="Times New Roman" w:cs="Times New Roman"/>
                <w:b/>
                <w:bCs/>
                <w:sz w:val="24"/>
                <w:szCs w:val="24"/>
                <w:lang w:val="en-IN"/>
              </w:rPr>
              <w:t>f.apply</w:t>
            </w:r>
            <w:proofErr w:type="spellEnd"/>
            <w:r w:rsidRPr="00B07A30">
              <w:rPr>
                <w:rFonts w:ascii="Times New Roman" w:eastAsia="Times New Roman" w:hAnsi="Times New Roman" w:cs="Times New Roman"/>
                <w:b/>
                <w:bCs/>
                <w:sz w:val="24"/>
                <w:szCs w:val="24"/>
                <w:lang w:val="en-IN"/>
              </w:rPr>
              <w:t>(s1));</w:t>
            </w:r>
          </w:p>
          <w:p w14:paraId="031524A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5D2B17D7"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593E8DC4"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4FD16FF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for (Student s</w:t>
            </w:r>
            <w:proofErr w:type="gramStart"/>
            <w:r w:rsidRPr="00B07A30">
              <w:rPr>
                <w:rFonts w:ascii="Times New Roman" w:eastAsia="Times New Roman" w:hAnsi="Times New Roman" w:cs="Times New Roman"/>
                <w:b/>
                <w:bCs/>
                <w:sz w:val="24"/>
                <w:szCs w:val="24"/>
                <w:lang w:val="en-IN"/>
              </w:rPr>
              <w:t>1 :</w:t>
            </w:r>
            <w:proofErr w:type="gramEnd"/>
            <w:r w:rsidRPr="00B07A30">
              <w:rPr>
                <w:rFonts w:ascii="Times New Roman" w:eastAsia="Times New Roman" w:hAnsi="Times New Roman" w:cs="Times New Roman"/>
                <w:b/>
                <w:bCs/>
                <w:sz w:val="24"/>
                <w:szCs w:val="24"/>
                <w:lang w:val="en-IN"/>
              </w:rPr>
              <w:t xml:space="preserve"> s) {</w:t>
            </w:r>
          </w:p>
          <w:p w14:paraId="30C0654A"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if (</w:t>
            </w:r>
            <w:proofErr w:type="spellStart"/>
            <w:r w:rsidRPr="00B07A30">
              <w:rPr>
                <w:rFonts w:ascii="Times New Roman" w:eastAsia="Times New Roman" w:hAnsi="Times New Roman" w:cs="Times New Roman"/>
                <w:b/>
                <w:bCs/>
                <w:sz w:val="24"/>
                <w:szCs w:val="24"/>
                <w:lang w:val="en-IN"/>
              </w:rPr>
              <w:t>p.test</w:t>
            </w:r>
            <w:proofErr w:type="spellEnd"/>
            <w:r w:rsidRPr="00B07A30">
              <w:rPr>
                <w:rFonts w:ascii="Times New Roman" w:eastAsia="Times New Roman" w:hAnsi="Times New Roman" w:cs="Times New Roman"/>
                <w:b/>
                <w:bCs/>
                <w:sz w:val="24"/>
                <w:szCs w:val="24"/>
                <w:lang w:val="en-IN"/>
              </w:rPr>
              <w:t>(s1)) {</w:t>
            </w:r>
          </w:p>
          <w:p w14:paraId="5FFAA19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c.accept</w:t>
            </w:r>
            <w:proofErr w:type="spellEnd"/>
            <w:r w:rsidRPr="00B07A30">
              <w:rPr>
                <w:rFonts w:ascii="Times New Roman" w:eastAsia="Times New Roman" w:hAnsi="Times New Roman" w:cs="Times New Roman"/>
                <w:b/>
                <w:bCs/>
                <w:sz w:val="24"/>
                <w:szCs w:val="24"/>
                <w:lang w:val="en-IN"/>
              </w:rPr>
              <w:t>(s1);</w:t>
            </w:r>
          </w:p>
          <w:p w14:paraId="2D154824"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247D4859"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754D4BCE"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316216FF"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1B19038A"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29A982E0"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27D339B7" w14:textId="77777777" w:rsidR="007B6BA0" w:rsidRPr="00B07A30" w:rsidRDefault="007B6BA0" w:rsidP="00AF577B">
            <w:pPr>
              <w:spacing w:line="240" w:lineRule="auto"/>
              <w:rPr>
                <w:rFonts w:ascii="Times New Roman" w:hAnsi="Times New Roman" w:cs="Times New Roman"/>
                <w:bCs/>
                <w:sz w:val="24"/>
                <w:szCs w:val="24"/>
              </w:rPr>
            </w:pPr>
          </w:p>
        </w:tc>
      </w:tr>
    </w:tbl>
    <w:p w14:paraId="1B63322B" w14:textId="77777777" w:rsidR="007B6BA0" w:rsidRPr="00B07A30" w:rsidRDefault="007B6BA0"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7314884F" w14:textId="77777777" w:rsidTr="007B6BA0">
        <w:tc>
          <w:tcPr>
            <w:tcW w:w="9016" w:type="dxa"/>
          </w:tcPr>
          <w:p w14:paraId="1173BCC3"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201D2F54"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Consumer</w:t>
            </w:r>
            <w:proofErr w:type="spellEnd"/>
            <w:r w:rsidRPr="00B07A30">
              <w:rPr>
                <w:b/>
                <w:bCs/>
              </w:rPr>
              <w:t>;</w:t>
            </w:r>
          </w:p>
          <w:p w14:paraId="1AAD5C9F" w14:textId="77777777" w:rsidR="007B6BA0" w:rsidRPr="00B07A30" w:rsidRDefault="007B6BA0" w:rsidP="00AF577B">
            <w:pPr>
              <w:pStyle w:val="NormalWeb"/>
              <w:shd w:val="clear" w:color="auto" w:fill="FFFFFF"/>
              <w:spacing w:before="0" w:beforeAutospacing="0" w:after="0" w:afterAutospacing="0"/>
            </w:pPr>
            <w:r w:rsidRPr="00B07A30">
              <w:rPr>
                <w:b/>
                <w:bCs/>
              </w:rPr>
              <w:t>class Movie {</w:t>
            </w:r>
          </w:p>
          <w:p w14:paraId="07C6EE9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shd w:val="clear" w:color="auto" w:fill="D4D4D4"/>
              </w:rPr>
              <w:t>String</w:t>
            </w:r>
            <w:r w:rsidRPr="00B07A30">
              <w:rPr>
                <w:b/>
                <w:bCs/>
              </w:rPr>
              <w:t xml:space="preserve"> name;</w:t>
            </w:r>
          </w:p>
          <w:p w14:paraId="75BC04D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proofErr w:type="gramStart"/>
            <w:r w:rsidRPr="00B07A30">
              <w:rPr>
                <w:b/>
                <w:bCs/>
              </w:rPr>
              <w:t>Movie(</w:t>
            </w:r>
            <w:proofErr w:type="gramEnd"/>
            <w:r w:rsidRPr="00B07A30">
              <w:rPr>
                <w:b/>
                <w:bCs/>
                <w:shd w:val="clear" w:color="auto" w:fill="D4D4D4"/>
              </w:rPr>
              <w:t>String</w:t>
            </w:r>
            <w:r w:rsidRPr="00B07A30">
              <w:rPr>
                <w:b/>
                <w:bCs/>
              </w:rPr>
              <w:t xml:space="preserve"> name) {</w:t>
            </w:r>
          </w:p>
          <w:p w14:paraId="4912EB8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this.name = name;</w:t>
            </w:r>
          </w:p>
          <w:p w14:paraId="75E3374B"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28CD257E" w14:textId="77777777" w:rsidR="007B6BA0" w:rsidRPr="00B07A30" w:rsidRDefault="007B6BA0" w:rsidP="00AF577B">
            <w:pPr>
              <w:pStyle w:val="NormalWeb"/>
              <w:shd w:val="clear" w:color="auto" w:fill="FFFFFF"/>
              <w:spacing w:before="0" w:beforeAutospacing="0" w:after="0" w:afterAutospacing="0"/>
            </w:pPr>
            <w:r w:rsidRPr="00B07A30">
              <w:rPr>
                <w:b/>
                <w:bCs/>
              </w:rPr>
              <w:lastRenderedPageBreak/>
              <w:t>}</w:t>
            </w:r>
          </w:p>
          <w:p w14:paraId="61242651" w14:textId="77777777" w:rsidR="007B6BA0" w:rsidRPr="00B07A30" w:rsidRDefault="007B6BA0" w:rsidP="00AF577B">
            <w:pPr>
              <w:pStyle w:val="NormalWeb"/>
              <w:shd w:val="clear" w:color="auto" w:fill="FFFFFF"/>
              <w:spacing w:before="0" w:beforeAutospacing="0" w:after="0" w:afterAutospacing="0"/>
            </w:pPr>
            <w:r w:rsidRPr="00B07A30">
              <w:rPr>
                <w:b/>
                <w:bCs/>
              </w:rPr>
              <w:t>public class TestDemo15 {</w:t>
            </w:r>
          </w:p>
          <w:p w14:paraId="42DEDF9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shd w:val="clear" w:color="auto" w:fill="D4D4D4"/>
              </w:rPr>
              <w:t>String</w:t>
            </w:r>
            <w:r w:rsidRPr="00B07A30">
              <w:rPr>
                <w:b/>
                <w:bCs/>
              </w:rPr>
              <w:t xml:space="preserve">[] </w:t>
            </w:r>
            <w:proofErr w:type="spellStart"/>
            <w:r w:rsidRPr="00B07A30">
              <w:rPr>
                <w:b/>
                <w:bCs/>
              </w:rPr>
              <w:t>args</w:t>
            </w:r>
            <w:proofErr w:type="spellEnd"/>
            <w:r w:rsidRPr="00B07A30">
              <w:rPr>
                <w:b/>
                <w:bCs/>
              </w:rPr>
              <w:t>) {</w:t>
            </w:r>
          </w:p>
          <w:p w14:paraId="7B33BE5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Consumer&lt;Movie&gt; c1 = m -&gt; </w:t>
            </w:r>
            <w:proofErr w:type="spellStart"/>
            <w:r w:rsidRPr="00B07A30">
              <w:rPr>
                <w:b/>
                <w:bCs/>
              </w:rPr>
              <w:t>System.</w:t>
            </w:r>
            <w:r w:rsidRPr="00B07A30">
              <w:rPr>
                <w:b/>
                <w:bCs/>
                <w:i/>
                <w:iCs/>
              </w:rPr>
              <w:t>out</w:t>
            </w:r>
            <w:r w:rsidRPr="00B07A30">
              <w:rPr>
                <w:b/>
                <w:bCs/>
              </w:rPr>
              <w:t>.println</w:t>
            </w:r>
            <w:proofErr w:type="spellEnd"/>
            <w:r w:rsidRPr="00B07A30">
              <w:rPr>
                <w:b/>
                <w:bCs/>
              </w:rPr>
              <w:t>(m.name + "ready to release");</w:t>
            </w:r>
          </w:p>
          <w:p w14:paraId="0B1971A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Consumer&lt;Movie&gt; c2 = m -&gt; </w:t>
            </w:r>
            <w:proofErr w:type="spellStart"/>
            <w:r w:rsidRPr="00B07A30">
              <w:rPr>
                <w:b/>
                <w:bCs/>
              </w:rPr>
              <w:t>System.</w:t>
            </w:r>
            <w:r w:rsidRPr="00B07A30">
              <w:rPr>
                <w:b/>
                <w:bCs/>
                <w:i/>
                <w:iCs/>
              </w:rPr>
              <w:t>out</w:t>
            </w:r>
            <w:r w:rsidRPr="00B07A30">
              <w:rPr>
                <w:b/>
                <w:bCs/>
              </w:rPr>
              <w:t>.println</w:t>
            </w:r>
            <w:proofErr w:type="spellEnd"/>
            <w:r w:rsidRPr="00B07A30">
              <w:rPr>
                <w:b/>
                <w:bCs/>
              </w:rPr>
              <w:t>(m.name + "Movie got flop");</w:t>
            </w:r>
          </w:p>
          <w:p w14:paraId="6A293AE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Consumer&lt;Movie&gt; c3 = m -&gt; </w:t>
            </w:r>
            <w:proofErr w:type="spellStart"/>
            <w:r w:rsidRPr="00B07A30">
              <w:rPr>
                <w:b/>
                <w:bCs/>
              </w:rPr>
              <w:t>System.</w:t>
            </w:r>
            <w:r w:rsidRPr="00B07A30">
              <w:rPr>
                <w:b/>
                <w:bCs/>
                <w:i/>
                <w:iCs/>
              </w:rPr>
              <w:t>out</w:t>
            </w:r>
            <w:r w:rsidRPr="00B07A30">
              <w:rPr>
                <w:b/>
                <w:bCs/>
              </w:rPr>
              <w:t>.println</w:t>
            </w:r>
            <w:proofErr w:type="spellEnd"/>
            <w:r w:rsidRPr="00B07A30">
              <w:rPr>
                <w:b/>
                <w:bCs/>
              </w:rPr>
              <w:t>(m.name + "Store the info in records ");</w:t>
            </w:r>
          </w:p>
          <w:p w14:paraId="4AC49A3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Consumer&lt;Movie&gt; </w:t>
            </w:r>
            <w:r w:rsidRPr="00B07A30">
              <w:rPr>
                <w:b/>
                <w:bCs/>
                <w:u w:val="single"/>
              </w:rPr>
              <w:t>cc</w:t>
            </w:r>
            <w:r w:rsidRPr="00B07A30">
              <w:rPr>
                <w:b/>
                <w:bCs/>
              </w:rPr>
              <w:t xml:space="preserve"> = c</w:t>
            </w:r>
            <w:proofErr w:type="gramStart"/>
            <w:r w:rsidRPr="00B07A30">
              <w:rPr>
                <w:b/>
                <w:bCs/>
              </w:rPr>
              <w:t>1.andThen</w:t>
            </w:r>
            <w:proofErr w:type="gramEnd"/>
            <w:r w:rsidRPr="00B07A30">
              <w:rPr>
                <w:b/>
                <w:bCs/>
              </w:rPr>
              <w:t>(c2).</w:t>
            </w:r>
            <w:proofErr w:type="spellStart"/>
            <w:r w:rsidRPr="00B07A30">
              <w:rPr>
                <w:b/>
                <w:bCs/>
              </w:rPr>
              <w:t>andThen</w:t>
            </w:r>
            <w:proofErr w:type="spellEnd"/>
            <w:r w:rsidRPr="00B07A30">
              <w:rPr>
                <w:b/>
                <w:bCs/>
              </w:rPr>
              <w:t>(c3);</w:t>
            </w:r>
          </w:p>
          <w:p w14:paraId="735CE69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Movie m = new Movie("Hello");</w:t>
            </w:r>
          </w:p>
          <w:p w14:paraId="4E078BBE"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c</w:t>
            </w:r>
            <w:proofErr w:type="gramStart"/>
            <w:r w:rsidRPr="00B07A30">
              <w:rPr>
                <w:b/>
                <w:bCs/>
              </w:rPr>
              <w:t>1.accept</w:t>
            </w:r>
            <w:proofErr w:type="gramEnd"/>
            <w:r w:rsidRPr="00B07A30">
              <w:rPr>
                <w:b/>
                <w:bCs/>
              </w:rPr>
              <w:t>(m);</w:t>
            </w:r>
          </w:p>
          <w:p w14:paraId="1288E42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28A53D67"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4FB52335" w14:textId="77777777" w:rsidR="007B6BA0" w:rsidRPr="00B07A30" w:rsidRDefault="007B6BA0" w:rsidP="00AF577B">
            <w:pPr>
              <w:spacing w:line="240" w:lineRule="auto"/>
              <w:rPr>
                <w:rFonts w:ascii="Times New Roman" w:hAnsi="Times New Roman" w:cs="Times New Roman"/>
                <w:bCs/>
                <w:sz w:val="24"/>
                <w:szCs w:val="24"/>
              </w:rPr>
            </w:pPr>
          </w:p>
        </w:tc>
      </w:tr>
    </w:tbl>
    <w:p w14:paraId="4A753132" w14:textId="77777777" w:rsidR="007B6BA0" w:rsidRPr="00B07A30" w:rsidRDefault="007B6BA0" w:rsidP="00AF577B">
      <w:pPr>
        <w:spacing w:line="24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B6BA0" w:rsidRPr="00B07A30" w14:paraId="6398823A" w14:textId="77777777" w:rsidTr="007B6BA0">
        <w:tc>
          <w:tcPr>
            <w:tcW w:w="9016" w:type="dxa"/>
          </w:tcPr>
          <w:p w14:paraId="33D52D6D" w14:textId="77777777" w:rsidR="007B6BA0" w:rsidRPr="00B07A30" w:rsidRDefault="007B6BA0" w:rsidP="00AF577B">
            <w:pPr>
              <w:pStyle w:val="NormalWeb"/>
              <w:spacing w:before="0" w:beforeAutospacing="0" w:after="320" w:afterAutospacing="0"/>
            </w:pPr>
            <w:r w:rsidRPr="00B07A30">
              <w:t>Supplier</w:t>
            </w:r>
          </w:p>
          <w:p w14:paraId="143C7243" w14:textId="77777777" w:rsidR="007B6BA0" w:rsidRPr="00B07A30" w:rsidRDefault="007B6BA0" w:rsidP="00E44160">
            <w:pPr>
              <w:pStyle w:val="NormalWeb"/>
              <w:numPr>
                <w:ilvl w:val="0"/>
                <w:numId w:val="570"/>
              </w:numPr>
              <w:spacing w:before="0" w:beforeAutospacing="0" w:after="0" w:afterAutospacing="0"/>
              <w:textAlignment w:val="baseline"/>
              <w:rPr>
                <w:b/>
                <w:bCs/>
              </w:rPr>
            </w:pPr>
            <w:r w:rsidRPr="00B07A30">
              <w:rPr>
                <w:b/>
                <w:bCs/>
              </w:rPr>
              <w:t>Just supply my required objects and it won't take any input → Supplier</w:t>
            </w:r>
          </w:p>
          <w:p w14:paraId="6DF828A3" w14:textId="77777777" w:rsidR="007B6BA0" w:rsidRPr="00B07A30" w:rsidRDefault="007B6BA0" w:rsidP="00AF577B">
            <w:pPr>
              <w:rPr>
                <w:rFonts w:ascii="Times New Roman" w:hAnsi="Times New Roman" w:cs="Times New Roman"/>
                <w:sz w:val="24"/>
                <w:szCs w:val="24"/>
              </w:rPr>
            </w:pPr>
          </w:p>
          <w:p w14:paraId="643BED2C" w14:textId="77777777" w:rsidR="007B6BA0" w:rsidRPr="00B07A30" w:rsidRDefault="007B6BA0" w:rsidP="00AF577B">
            <w:pPr>
              <w:pStyle w:val="NormalWeb"/>
              <w:spacing w:before="0" w:beforeAutospacing="0" w:after="0" w:afterAutospacing="0"/>
            </w:pPr>
            <w:r w:rsidRPr="00B07A30">
              <w:rPr>
                <w:b/>
                <w:bCs/>
              </w:rPr>
              <w:t>package com.java8features;</w:t>
            </w:r>
          </w:p>
          <w:p w14:paraId="6A06A9D7" w14:textId="77777777" w:rsidR="007B6BA0" w:rsidRPr="00B07A30" w:rsidRDefault="007B6BA0" w:rsidP="00AF577B">
            <w:pPr>
              <w:rPr>
                <w:rFonts w:ascii="Times New Roman" w:hAnsi="Times New Roman" w:cs="Times New Roman"/>
                <w:sz w:val="24"/>
                <w:szCs w:val="24"/>
              </w:rPr>
            </w:pPr>
          </w:p>
          <w:p w14:paraId="1CAE9CC9" w14:textId="77777777" w:rsidR="007B6BA0" w:rsidRPr="00B07A30" w:rsidRDefault="007B6BA0"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Date</w:t>
            </w:r>
            <w:proofErr w:type="spellEnd"/>
            <w:r w:rsidRPr="00B07A30">
              <w:rPr>
                <w:b/>
                <w:bCs/>
              </w:rPr>
              <w:t>;</w:t>
            </w:r>
          </w:p>
          <w:p w14:paraId="71C19246" w14:textId="77777777" w:rsidR="007B6BA0" w:rsidRPr="00B07A30" w:rsidRDefault="007B6BA0" w:rsidP="00AF577B">
            <w:pPr>
              <w:pStyle w:val="NormalWeb"/>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Supplier</w:t>
            </w:r>
            <w:proofErr w:type="spellEnd"/>
            <w:r w:rsidRPr="00B07A30">
              <w:rPr>
                <w:b/>
                <w:bCs/>
              </w:rPr>
              <w:t>;</w:t>
            </w:r>
          </w:p>
          <w:p w14:paraId="2A157DAB" w14:textId="77777777" w:rsidR="007B6BA0" w:rsidRPr="00B07A30" w:rsidRDefault="007B6BA0" w:rsidP="00AF577B">
            <w:pPr>
              <w:rPr>
                <w:rFonts w:ascii="Times New Roman" w:hAnsi="Times New Roman" w:cs="Times New Roman"/>
                <w:sz w:val="24"/>
                <w:szCs w:val="24"/>
              </w:rPr>
            </w:pPr>
          </w:p>
          <w:p w14:paraId="1582D4E0" w14:textId="77777777" w:rsidR="007B6BA0" w:rsidRPr="00B07A30" w:rsidRDefault="007B6BA0" w:rsidP="00AF577B">
            <w:pPr>
              <w:pStyle w:val="NormalWeb"/>
              <w:spacing w:before="0" w:beforeAutospacing="0" w:after="0" w:afterAutospacing="0"/>
            </w:pPr>
            <w:r w:rsidRPr="00B07A30">
              <w:rPr>
                <w:b/>
                <w:bCs/>
              </w:rPr>
              <w:t>public class TestDemo16 {</w:t>
            </w:r>
          </w:p>
          <w:p w14:paraId="572D615A" w14:textId="77777777" w:rsidR="007B6BA0" w:rsidRPr="00B07A30" w:rsidRDefault="007B6BA0" w:rsidP="00AF577B">
            <w:pPr>
              <w:rPr>
                <w:rFonts w:ascii="Times New Roman" w:hAnsi="Times New Roman" w:cs="Times New Roman"/>
                <w:sz w:val="24"/>
                <w:szCs w:val="24"/>
              </w:rPr>
            </w:pPr>
          </w:p>
          <w:p w14:paraId="02FC9A95"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2FC2F449" w14:textId="77777777" w:rsidR="007B6BA0" w:rsidRPr="00B07A30" w:rsidRDefault="007B6BA0" w:rsidP="00AF577B">
            <w:pPr>
              <w:rPr>
                <w:rFonts w:ascii="Times New Roman" w:hAnsi="Times New Roman" w:cs="Times New Roman"/>
                <w:sz w:val="24"/>
                <w:szCs w:val="24"/>
              </w:rPr>
            </w:pPr>
          </w:p>
          <w:p w14:paraId="65226A2A"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xml:space="preserve">Supplier&lt;Date&gt; s = () -&gt; new </w:t>
            </w:r>
            <w:proofErr w:type="gramStart"/>
            <w:r w:rsidRPr="00B07A30">
              <w:rPr>
                <w:b/>
                <w:bCs/>
              </w:rPr>
              <w:t>Date(</w:t>
            </w:r>
            <w:proofErr w:type="gramEnd"/>
            <w:r w:rsidRPr="00B07A30">
              <w:rPr>
                <w:b/>
                <w:bCs/>
              </w:rPr>
              <w:t>);</w:t>
            </w:r>
          </w:p>
          <w:p w14:paraId="744FAF56"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w:t>
            </w:r>
            <w:proofErr w:type="spellStart"/>
            <w:proofErr w:type="gramStart"/>
            <w:r w:rsidRPr="00B07A30">
              <w:rPr>
                <w:b/>
                <w:bCs/>
              </w:rPr>
              <w:t>s.get</w:t>
            </w:r>
            <w:proofErr w:type="spellEnd"/>
            <w:r w:rsidRPr="00B07A30">
              <w:rPr>
                <w:b/>
                <w:bCs/>
              </w:rPr>
              <w:t>(</w:t>
            </w:r>
            <w:proofErr w:type="gramEnd"/>
            <w:r w:rsidRPr="00B07A30">
              <w:rPr>
                <w:b/>
                <w:bCs/>
              </w:rPr>
              <w:t>));</w:t>
            </w:r>
          </w:p>
          <w:p w14:paraId="30066D88" w14:textId="77777777" w:rsidR="007B6BA0" w:rsidRPr="00B07A30" w:rsidRDefault="007B6BA0" w:rsidP="00AF577B">
            <w:pPr>
              <w:rPr>
                <w:rFonts w:ascii="Times New Roman" w:hAnsi="Times New Roman" w:cs="Times New Roman"/>
                <w:sz w:val="24"/>
                <w:szCs w:val="24"/>
              </w:rPr>
            </w:pPr>
          </w:p>
          <w:p w14:paraId="01A4B47B"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 Which is responsible for generate Random OTP</w:t>
            </w:r>
          </w:p>
          <w:p w14:paraId="26AC7D65"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Supplier&lt;String&gt; s1 = () -&gt; {</w:t>
            </w:r>
          </w:p>
          <w:p w14:paraId="425353B3"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 xml:space="preserve">String </w:t>
            </w:r>
            <w:proofErr w:type="spellStart"/>
            <w:r w:rsidRPr="00B07A30">
              <w:rPr>
                <w:b/>
                <w:bCs/>
              </w:rPr>
              <w:t>otp</w:t>
            </w:r>
            <w:proofErr w:type="spellEnd"/>
            <w:r w:rsidRPr="00B07A30">
              <w:rPr>
                <w:b/>
                <w:bCs/>
              </w:rPr>
              <w:t xml:space="preserve"> = "";</w:t>
            </w:r>
          </w:p>
          <w:p w14:paraId="11BECE5D" w14:textId="77777777" w:rsidR="007B6BA0" w:rsidRPr="00B07A30" w:rsidRDefault="007B6BA0" w:rsidP="00AF577B">
            <w:pPr>
              <w:rPr>
                <w:rFonts w:ascii="Times New Roman" w:hAnsi="Times New Roman" w:cs="Times New Roman"/>
                <w:sz w:val="24"/>
                <w:szCs w:val="24"/>
              </w:rPr>
            </w:pPr>
          </w:p>
          <w:p w14:paraId="5FFF76C9"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 xml:space="preserve">for (int </w:t>
            </w:r>
            <w:proofErr w:type="spellStart"/>
            <w:r w:rsidRPr="00B07A30">
              <w:rPr>
                <w:b/>
                <w:bCs/>
              </w:rPr>
              <w:t>i</w:t>
            </w:r>
            <w:proofErr w:type="spellEnd"/>
            <w:r w:rsidRPr="00B07A30">
              <w:rPr>
                <w:b/>
                <w:bCs/>
              </w:rPr>
              <w:t xml:space="preserve"> = 0; </w:t>
            </w:r>
            <w:proofErr w:type="spellStart"/>
            <w:r w:rsidRPr="00B07A30">
              <w:rPr>
                <w:b/>
                <w:bCs/>
              </w:rPr>
              <w:t>i</w:t>
            </w:r>
            <w:proofErr w:type="spellEnd"/>
            <w:r w:rsidRPr="00B07A30">
              <w:rPr>
                <w:b/>
                <w:bCs/>
              </w:rPr>
              <w:t xml:space="preserve"> &lt; 6; </w:t>
            </w:r>
            <w:proofErr w:type="spellStart"/>
            <w:r w:rsidRPr="00B07A30">
              <w:rPr>
                <w:b/>
                <w:bCs/>
              </w:rPr>
              <w:t>i</w:t>
            </w:r>
            <w:proofErr w:type="spellEnd"/>
            <w:r w:rsidRPr="00B07A30">
              <w:rPr>
                <w:b/>
                <w:bCs/>
              </w:rPr>
              <w:t>++) {</w:t>
            </w:r>
          </w:p>
          <w:p w14:paraId="667CF54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otp</w:t>
            </w:r>
            <w:proofErr w:type="spellEnd"/>
            <w:r w:rsidRPr="00B07A30">
              <w:rPr>
                <w:b/>
                <w:bCs/>
              </w:rPr>
              <w:t xml:space="preserve"> = </w:t>
            </w:r>
            <w:proofErr w:type="spellStart"/>
            <w:r w:rsidRPr="00B07A30">
              <w:rPr>
                <w:b/>
                <w:bCs/>
              </w:rPr>
              <w:t>otp</w:t>
            </w:r>
            <w:proofErr w:type="spellEnd"/>
            <w:r w:rsidRPr="00B07A30">
              <w:rPr>
                <w:b/>
                <w:bCs/>
              </w:rPr>
              <w:t xml:space="preserve"> + (int) (</w:t>
            </w:r>
            <w:proofErr w:type="spellStart"/>
            <w:r w:rsidRPr="00B07A30">
              <w:rPr>
                <w:b/>
                <w:bCs/>
              </w:rPr>
              <w:t>Math.random</w:t>
            </w:r>
            <w:proofErr w:type="spellEnd"/>
            <w:r w:rsidRPr="00B07A30">
              <w:rPr>
                <w:b/>
                <w:bCs/>
              </w:rPr>
              <w:t>() * 10);</w:t>
            </w:r>
          </w:p>
          <w:p w14:paraId="62DA9316"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w:t>
            </w:r>
          </w:p>
          <w:p w14:paraId="76499B37"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 xml:space="preserve">return </w:t>
            </w:r>
            <w:proofErr w:type="spellStart"/>
            <w:r w:rsidRPr="00B07A30">
              <w:rPr>
                <w:b/>
                <w:bCs/>
              </w:rPr>
              <w:t>otp</w:t>
            </w:r>
            <w:proofErr w:type="spellEnd"/>
            <w:r w:rsidRPr="00B07A30">
              <w:rPr>
                <w:b/>
                <w:bCs/>
              </w:rPr>
              <w:t>;</w:t>
            </w:r>
          </w:p>
          <w:p w14:paraId="00D48039"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r w:rsidRPr="00B07A30">
              <w:rPr>
                <w:b/>
                <w:bCs/>
              </w:rPr>
              <w:t>};</w:t>
            </w:r>
          </w:p>
          <w:p w14:paraId="7347CC44" w14:textId="77777777" w:rsidR="007B6BA0" w:rsidRPr="00B07A30" w:rsidRDefault="007B6BA0" w:rsidP="00AF577B">
            <w:pPr>
              <w:rPr>
                <w:rFonts w:ascii="Times New Roman" w:hAnsi="Times New Roman" w:cs="Times New Roman"/>
                <w:sz w:val="24"/>
                <w:szCs w:val="24"/>
              </w:rPr>
            </w:pPr>
          </w:p>
          <w:p w14:paraId="24744A70"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out.println</w:t>
            </w:r>
            <w:proofErr w:type="spellEnd"/>
            <w:r w:rsidRPr="00B07A30">
              <w:rPr>
                <w:b/>
                <w:bCs/>
              </w:rPr>
              <w:t>(</w:t>
            </w:r>
            <w:proofErr w:type="gramStart"/>
            <w:r w:rsidRPr="00B07A30">
              <w:rPr>
                <w:b/>
                <w:bCs/>
              </w:rPr>
              <w:t>s1.get(</w:t>
            </w:r>
            <w:proofErr w:type="gramEnd"/>
            <w:r w:rsidRPr="00B07A30">
              <w:rPr>
                <w:b/>
                <w:bCs/>
              </w:rPr>
              <w:t>));</w:t>
            </w:r>
          </w:p>
          <w:p w14:paraId="1C5861C3" w14:textId="77777777" w:rsidR="007B6BA0" w:rsidRPr="00B07A30" w:rsidRDefault="007B6BA0" w:rsidP="00AF577B">
            <w:pPr>
              <w:pStyle w:val="NormalWeb"/>
              <w:spacing w:before="0" w:beforeAutospacing="0" w:after="0" w:afterAutospacing="0"/>
            </w:pPr>
            <w:r w:rsidRPr="00B07A30">
              <w:rPr>
                <w:rStyle w:val="apple-tab-span"/>
                <w:b/>
                <w:bCs/>
              </w:rPr>
              <w:tab/>
            </w:r>
            <w:r w:rsidRPr="00B07A30">
              <w:rPr>
                <w:b/>
                <w:bCs/>
              </w:rPr>
              <w:t>}</w:t>
            </w:r>
          </w:p>
          <w:p w14:paraId="05AB3CBA" w14:textId="77777777" w:rsidR="007B6BA0" w:rsidRPr="00B07A30" w:rsidRDefault="007B6BA0" w:rsidP="00AF577B">
            <w:pPr>
              <w:rPr>
                <w:rFonts w:ascii="Times New Roman" w:hAnsi="Times New Roman" w:cs="Times New Roman"/>
                <w:sz w:val="24"/>
                <w:szCs w:val="24"/>
              </w:rPr>
            </w:pPr>
          </w:p>
          <w:p w14:paraId="5AD2C9E7" w14:textId="2064EC28" w:rsidR="007B6BA0" w:rsidRPr="00B07A30" w:rsidRDefault="007B6BA0" w:rsidP="00AF577B">
            <w:pPr>
              <w:spacing w:line="240" w:lineRule="auto"/>
              <w:rPr>
                <w:rFonts w:ascii="Times New Roman" w:hAnsi="Times New Roman" w:cs="Times New Roman"/>
                <w:bCs/>
                <w:sz w:val="24"/>
                <w:szCs w:val="24"/>
              </w:rPr>
            </w:pPr>
            <w:r w:rsidRPr="00B07A30">
              <w:rPr>
                <w:rFonts w:ascii="Times New Roman" w:hAnsi="Times New Roman" w:cs="Times New Roman"/>
                <w:b/>
                <w:bCs/>
                <w:sz w:val="24"/>
                <w:szCs w:val="24"/>
              </w:rPr>
              <w:t>}</w:t>
            </w:r>
          </w:p>
        </w:tc>
      </w:tr>
    </w:tbl>
    <w:p w14:paraId="6250DF0C" w14:textId="77777777" w:rsidR="007B6BA0" w:rsidRPr="00B07A30" w:rsidRDefault="007B6BA0" w:rsidP="00AF577B">
      <w:pPr>
        <w:spacing w:line="240" w:lineRule="auto"/>
        <w:rPr>
          <w:rFonts w:ascii="Times New Roman" w:hAnsi="Times New Roman" w:cs="Times New Roman"/>
          <w:bCs/>
          <w:sz w:val="24"/>
          <w:szCs w:val="24"/>
        </w:rPr>
      </w:pPr>
    </w:p>
    <w:p w14:paraId="70639AB9" w14:textId="77777777" w:rsidR="007B6BA0" w:rsidRPr="00B07A30" w:rsidRDefault="007B6BA0" w:rsidP="00E44160">
      <w:pPr>
        <w:pStyle w:val="ListParagraph"/>
        <w:numPr>
          <w:ilvl w:val="0"/>
          <w:numId w:val="519"/>
        </w:numPr>
        <w:spacing w:after="320" w:line="240" w:lineRule="auto"/>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sz w:val="24"/>
          <w:szCs w:val="24"/>
          <w:lang w:val="en-IN"/>
        </w:rPr>
        <w:t>Summary :</w:t>
      </w:r>
      <w:proofErr w:type="gramEnd"/>
      <w:r w:rsidRPr="00B07A30">
        <w:rPr>
          <w:rFonts w:ascii="Times New Roman" w:eastAsia="Times New Roman" w:hAnsi="Times New Roman" w:cs="Times New Roman"/>
          <w:sz w:val="24"/>
          <w:szCs w:val="24"/>
          <w:lang w:val="en-IN"/>
        </w:rPr>
        <w:t> </w:t>
      </w:r>
    </w:p>
    <w:p w14:paraId="38338E30" w14:textId="77777777" w:rsidR="007B6BA0" w:rsidRPr="00B07A30" w:rsidRDefault="007B6BA0" w:rsidP="00E44160">
      <w:pPr>
        <w:pStyle w:val="ListParagraph"/>
        <w:numPr>
          <w:ilvl w:val="0"/>
          <w:numId w:val="519"/>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These interfaces can take only one input.</w:t>
      </w:r>
    </w:p>
    <w:p w14:paraId="2CE29F54" w14:textId="77777777" w:rsidR="007B6BA0" w:rsidRPr="00B07A30" w:rsidRDefault="007B6BA0" w:rsidP="00E44160">
      <w:pPr>
        <w:pStyle w:val="ListParagraph"/>
        <w:numPr>
          <w:ilvl w:val="1"/>
          <w:numId w:val="571"/>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redicate → </w:t>
      </w:r>
      <w:proofErr w:type="gramStart"/>
      <w:r w:rsidRPr="00B07A30">
        <w:rPr>
          <w:rFonts w:ascii="Times New Roman" w:eastAsia="Times New Roman" w:hAnsi="Times New Roman" w:cs="Times New Roman"/>
          <w:b/>
          <w:bCs/>
          <w:sz w:val="24"/>
          <w:szCs w:val="24"/>
          <w:lang w:val="en-IN"/>
        </w:rPr>
        <w:t>test(</w:t>
      </w:r>
      <w:proofErr w:type="gramEnd"/>
      <w:r w:rsidRPr="00B07A30">
        <w:rPr>
          <w:rFonts w:ascii="Times New Roman" w:eastAsia="Times New Roman" w:hAnsi="Times New Roman" w:cs="Times New Roman"/>
          <w:b/>
          <w:bCs/>
          <w:sz w:val="24"/>
          <w:szCs w:val="24"/>
          <w:lang w:val="en-IN"/>
        </w:rPr>
        <w:t>);</w:t>
      </w:r>
    </w:p>
    <w:p w14:paraId="0D0735D5" w14:textId="77777777" w:rsidR="007B6BA0" w:rsidRPr="00B07A30" w:rsidRDefault="007B6BA0" w:rsidP="00E44160">
      <w:pPr>
        <w:pStyle w:val="ListParagraph"/>
        <w:numPr>
          <w:ilvl w:val="1"/>
          <w:numId w:val="571"/>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Function → </w:t>
      </w:r>
      <w:proofErr w:type="gramStart"/>
      <w:r w:rsidRPr="00B07A30">
        <w:rPr>
          <w:rFonts w:ascii="Times New Roman" w:eastAsia="Times New Roman" w:hAnsi="Times New Roman" w:cs="Times New Roman"/>
          <w:b/>
          <w:bCs/>
          <w:sz w:val="24"/>
          <w:szCs w:val="24"/>
          <w:lang w:val="en-IN"/>
        </w:rPr>
        <w:t>apply(</w:t>
      </w:r>
      <w:proofErr w:type="gramEnd"/>
      <w:r w:rsidRPr="00B07A30">
        <w:rPr>
          <w:rFonts w:ascii="Times New Roman" w:eastAsia="Times New Roman" w:hAnsi="Times New Roman" w:cs="Times New Roman"/>
          <w:b/>
          <w:bCs/>
          <w:sz w:val="24"/>
          <w:szCs w:val="24"/>
          <w:lang w:val="en-IN"/>
        </w:rPr>
        <w:t>);</w:t>
      </w:r>
    </w:p>
    <w:p w14:paraId="68A8D776" w14:textId="77777777" w:rsidR="007B6BA0" w:rsidRPr="00B07A30" w:rsidRDefault="007B6BA0" w:rsidP="00E44160">
      <w:pPr>
        <w:pStyle w:val="ListParagraph"/>
        <w:numPr>
          <w:ilvl w:val="1"/>
          <w:numId w:val="571"/>
        </w:num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Consumer → </w:t>
      </w:r>
      <w:proofErr w:type="gramStart"/>
      <w:r w:rsidRPr="00B07A30">
        <w:rPr>
          <w:rFonts w:ascii="Times New Roman" w:eastAsia="Times New Roman" w:hAnsi="Times New Roman" w:cs="Times New Roman"/>
          <w:b/>
          <w:bCs/>
          <w:sz w:val="24"/>
          <w:szCs w:val="24"/>
          <w:lang w:val="en-IN"/>
        </w:rPr>
        <w:t>accept(</w:t>
      </w:r>
      <w:proofErr w:type="gramEnd"/>
      <w:r w:rsidRPr="00B07A30">
        <w:rPr>
          <w:rFonts w:ascii="Times New Roman" w:eastAsia="Times New Roman" w:hAnsi="Times New Roman" w:cs="Times New Roman"/>
          <w:b/>
          <w:bCs/>
          <w:sz w:val="24"/>
          <w:szCs w:val="24"/>
          <w:lang w:val="en-IN"/>
        </w:rPr>
        <w:t>);</w:t>
      </w:r>
    </w:p>
    <w:p w14:paraId="6139664B" w14:textId="3C47AB12" w:rsidR="007B6BA0" w:rsidRPr="00B07A30" w:rsidRDefault="007B6BA0" w:rsidP="00E44160">
      <w:pPr>
        <w:pStyle w:val="ListParagraph"/>
        <w:numPr>
          <w:ilvl w:val="1"/>
          <w:numId w:val="571"/>
        </w:numPr>
        <w:spacing w:line="240" w:lineRule="auto"/>
        <w:rPr>
          <w:rFonts w:ascii="Times New Roman" w:hAnsi="Times New Roman" w:cs="Times New Roman"/>
          <w:bCs/>
          <w:sz w:val="24"/>
          <w:szCs w:val="24"/>
        </w:rPr>
      </w:pPr>
      <w:r w:rsidRPr="00B07A30">
        <w:rPr>
          <w:rFonts w:ascii="Times New Roman" w:eastAsia="Times New Roman" w:hAnsi="Times New Roman" w:cs="Times New Roman"/>
          <w:b/>
          <w:bCs/>
          <w:sz w:val="24"/>
          <w:szCs w:val="24"/>
          <w:lang w:val="en-IN"/>
        </w:rPr>
        <w:t xml:space="preserve">Supplier → </w:t>
      </w:r>
      <w:proofErr w:type="gramStart"/>
      <w:r w:rsidRPr="00B07A30">
        <w:rPr>
          <w:rFonts w:ascii="Times New Roman" w:eastAsia="Times New Roman" w:hAnsi="Times New Roman" w:cs="Times New Roman"/>
          <w:b/>
          <w:bCs/>
          <w:sz w:val="24"/>
          <w:szCs w:val="24"/>
          <w:lang w:val="en-IN"/>
        </w:rPr>
        <w:t>get(</w:t>
      </w:r>
      <w:proofErr w:type="gramEnd"/>
      <w:r w:rsidRPr="00B07A30">
        <w:rPr>
          <w:rFonts w:ascii="Times New Roman" w:eastAsia="Times New Roman" w:hAnsi="Times New Roman" w:cs="Times New Roman"/>
          <w:b/>
          <w:bCs/>
          <w:sz w:val="24"/>
          <w:szCs w:val="24"/>
          <w:lang w:val="en-IN"/>
        </w:rPr>
        <w:t>);</w:t>
      </w:r>
    </w:p>
    <w:p w14:paraId="4EEDEE03" w14:textId="18D0C4BB" w:rsidR="007B6BA0" w:rsidRPr="00B07A30" w:rsidRDefault="007B6BA0" w:rsidP="00AF577B">
      <w:pPr>
        <w:tabs>
          <w:tab w:val="left" w:pos="3288"/>
        </w:tabs>
        <w:rPr>
          <w:rFonts w:ascii="Times New Roman" w:hAnsi="Times New Roman" w:cs="Times New Roman"/>
          <w:sz w:val="24"/>
          <w:szCs w:val="24"/>
        </w:rPr>
      </w:pPr>
      <w:r w:rsidRPr="00B07A30">
        <w:rPr>
          <w:rFonts w:ascii="Times New Roman" w:hAnsi="Times New Roman" w:cs="Times New Roman"/>
          <w:sz w:val="24"/>
          <w:szCs w:val="24"/>
        </w:rPr>
        <w:tab/>
      </w:r>
    </w:p>
    <w:p w14:paraId="5DD33D1E" w14:textId="77777777" w:rsidR="007B6BA0" w:rsidRPr="00B07A30" w:rsidRDefault="007B6BA0" w:rsidP="00AF577B">
      <w:pPr>
        <w:tabs>
          <w:tab w:val="left" w:pos="32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6BA0" w:rsidRPr="00B07A30" w14:paraId="3CE2AD4C" w14:textId="77777777" w:rsidTr="007B6BA0">
        <w:tc>
          <w:tcPr>
            <w:tcW w:w="9016" w:type="dxa"/>
          </w:tcPr>
          <w:p w14:paraId="2EEE8870" w14:textId="77777777" w:rsidR="007B6BA0" w:rsidRPr="00B07A30" w:rsidRDefault="007B6BA0" w:rsidP="00AF577B">
            <w:pPr>
              <w:pStyle w:val="NormalWeb"/>
              <w:spacing w:before="0" w:beforeAutospacing="0" w:after="320" w:afterAutospacing="0"/>
            </w:pPr>
            <w:r w:rsidRPr="00B07A30">
              <w:t xml:space="preserve">Two Argument predefined Functional interfaces </w:t>
            </w:r>
            <w:proofErr w:type="spellStart"/>
            <w:r w:rsidRPr="00B07A30">
              <w:t>BiPredicate</w:t>
            </w:r>
            <w:proofErr w:type="spellEnd"/>
          </w:p>
          <w:p w14:paraId="0FF50163" w14:textId="77777777" w:rsidR="007B6BA0" w:rsidRPr="00B07A30" w:rsidRDefault="007B6BA0" w:rsidP="00AF577B">
            <w:pPr>
              <w:pStyle w:val="NormalWeb"/>
              <w:spacing w:before="0" w:beforeAutospacing="0" w:after="0" w:afterAutospacing="0"/>
            </w:pPr>
            <w:r w:rsidRPr="00B07A30">
              <w:rPr>
                <w:b/>
                <w:bCs/>
              </w:rPr>
              <w:t>Two input arguments </w:t>
            </w:r>
          </w:p>
          <w:p w14:paraId="4542FE7E" w14:textId="77777777" w:rsidR="007B6BA0" w:rsidRPr="00B07A30" w:rsidRDefault="007B6BA0" w:rsidP="00E44160">
            <w:pPr>
              <w:pStyle w:val="NormalWeb"/>
              <w:numPr>
                <w:ilvl w:val="0"/>
                <w:numId w:val="572"/>
              </w:numPr>
              <w:spacing w:before="0" w:beforeAutospacing="0" w:after="0" w:afterAutospacing="0"/>
              <w:textAlignment w:val="baseline"/>
              <w:rPr>
                <w:b/>
                <w:bCs/>
              </w:rPr>
            </w:pPr>
            <w:r w:rsidRPr="00B07A30">
              <w:rPr>
                <w:b/>
                <w:bCs/>
              </w:rPr>
              <w:t xml:space="preserve">Whether the given int is even or not </w:t>
            </w:r>
            <w:proofErr w:type="gramStart"/>
            <w:r w:rsidRPr="00B07A30">
              <w:rPr>
                <w:b/>
                <w:bCs/>
              </w:rPr>
              <w:t>→  Predicate</w:t>
            </w:r>
            <w:proofErr w:type="gramEnd"/>
            <w:r w:rsidRPr="00B07A30">
              <w:rPr>
                <w:b/>
                <w:bCs/>
              </w:rPr>
              <w:t> </w:t>
            </w:r>
          </w:p>
          <w:p w14:paraId="362A0536" w14:textId="77777777" w:rsidR="007B6BA0" w:rsidRPr="00B07A30" w:rsidRDefault="007B6BA0" w:rsidP="00E44160">
            <w:pPr>
              <w:pStyle w:val="NormalWeb"/>
              <w:numPr>
                <w:ilvl w:val="0"/>
                <w:numId w:val="572"/>
              </w:numPr>
              <w:spacing w:before="0" w:beforeAutospacing="0" w:after="0" w:afterAutospacing="0"/>
              <w:textAlignment w:val="baseline"/>
            </w:pPr>
            <w:r w:rsidRPr="00B07A30">
              <w:rPr>
                <w:b/>
                <w:bCs/>
              </w:rPr>
              <w:t>Check if the sum of 2 given numbers are even or not</w:t>
            </w:r>
            <w:proofErr w:type="gramStart"/>
            <w:r w:rsidRPr="00B07A30">
              <w:rPr>
                <w:b/>
                <w:bCs/>
              </w:rPr>
              <w:t xml:space="preserve"> ..?</w:t>
            </w:r>
            <w:proofErr w:type="gramEnd"/>
            <w:r w:rsidRPr="00B07A30">
              <w:rPr>
                <w:b/>
                <w:bCs/>
              </w:rPr>
              <w:t xml:space="preserve"> </w:t>
            </w:r>
            <w:proofErr w:type="spellStart"/>
            <w:r w:rsidRPr="00B07A30">
              <w:rPr>
                <w:b/>
                <w:bCs/>
              </w:rPr>
              <w:t>BiPredicate</w:t>
            </w:r>
            <w:proofErr w:type="spellEnd"/>
          </w:p>
          <w:p w14:paraId="0516AF81" w14:textId="77777777" w:rsidR="007B6BA0" w:rsidRPr="00B07A30" w:rsidRDefault="007B6BA0" w:rsidP="00AF577B">
            <w:pPr>
              <w:pStyle w:val="NormalWeb"/>
              <w:shd w:val="clear" w:color="auto" w:fill="FFFFFF"/>
              <w:spacing w:before="0" w:beforeAutospacing="0" w:after="0" w:afterAutospacing="0"/>
            </w:pPr>
          </w:p>
          <w:p w14:paraId="525794E5"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04F7F567"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BiPredicate</w:t>
            </w:r>
            <w:proofErr w:type="spellEnd"/>
            <w:r w:rsidRPr="00B07A30">
              <w:rPr>
                <w:b/>
                <w:bCs/>
              </w:rPr>
              <w:t>;</w:t>
            </w:r>
          </w:p>
          <w:p w14:paraId="378E2C96"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public class </w:t>
            </w:r>
            <w:proofErr w:type="spellStart"/>
            <w:r w:rsidRPr="00B07A30">
              <w:rPr>
                <w:b/>
                <w:bCs/>
              </w:rPr>
              <w:t>BiPredicateTestDemo</w:t>
            </w:r>
            <w:proofErr w:type="spellEnd"/>
            <w:r w:rsidRPr="00B07A30">
              <w:rPr>
                <w:b/>
                <w:bCs/>
              </w:rPr>
              <w:t xml:space="preserve"> {</w:t>
            </w:r>
          </w:p>
          <w:p w14:paraId="64514AD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1DB1C7FE"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Normal Predicate and will check some conditional check</w:t>
            </w:r>
          </w:p>
          <w:p w14:paraId="48522E9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If our requirement we have to take 2 input arguments and perform some</w:t>
            </w:r>
          </w:p>
          <w:p w14:paraId="13D2567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 conditional check, for this requirement we should go for </w:t>
            </w:r>
            <w:proofErr w:type="spellStart"/>
            <w:r w:rsidRPr="00B07A30">
              <w:rPr>
                <w:b/>
                <w:bCs/>
              </w:rPr>
              <w:t>BiPredicate</w:t>
            </w:r>
            <w:proofErr w:type="spellEnd"/>
          </w:p>
          <w:p w14:paraId="074BAD2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BiPredicate</w:t>
            </w:r>
            <w:proofErr w:type="spellEnd"/>
            <w:r w:rsidRPr="00B07A30">
              <w:rPr>
                <w:b/>
                <w:bCs/>
              </w:rPr>
              <w:t>&lt;Integer, Integer&gt; bp = (a, b) -&gt; (a + b) % 2 == 0;</w:t>
            </w:r>
          </w:p>
          <w:p w14:paraId="7D3EAB8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roofErr w:type="spellStart"/>
            <w:r w:rsidRPr="00B07A30">
              <w:rPr>
                <w:b/>
                <w:bCs/>
              </w:rPr>
              <w:t>bp.</w:t>
            </w:r>
            <w:proofErr w:type="gramStart"/>
            <w:r w:rsidRPr="00B07A30">
              <w:rPr>
                <w:b/>
                <w:bCs/>
              </w:rPr>
              <w:t>test</w:t>
            </w:r>
            <w:proofErr w:type="spellEnd"/>
            <w:r w:rsidRPr="00B07A30">
              <w:rPr>
                <w:b/>
                <w:bCs/>
              </w:rPr>
              <w:t>(</w:t>
            </w:r>
            <w:proofErr w:type="gramEnd"/>
            <w:r w:rsidRPr="00B07A30">
              <w:rPr>
                <w:b/>
                <w:bCs/>
              </w:rPr>
              <w:t>10, 21));</w:t>
            </w:r>
          </w:p>
          <w:p w14:paraId="68472545"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roofErr w:type="spellStart"/>
            <w:r w:rsidRPr="00B07A30">
              <w:rPr>
                <w:b/>
                <w:bCs/>
              </w:rPr>
              <w:t>bp.</w:t>
            </w:r>
            <w:proofErr w:type="gramStart"/>
            <w:r w:rsidRPr="00B07A30">
              <w:rPr>
                <w:b/>
                <w:bCs/>
              </w:rPr>
              <w:t>test</w:t>
            </w:r>
            <w:proofErr w:type="spellEnd"/>
            <w:r w:rsidRPr="00B07A30">
              <w:rPr>
                <w:b/>
                <w:bCs/>
              </w:rPr>
              <w:t>(</w:t>
            </w:r>
            <w:proofErr w:type="gramEnd"/>
            <w:r w:rsidRPr="00B07A30">
              <w:rPr>
                <w:b/>
                <w:bCs/>
              </w:rPr>
              <w:t>10, 50));</w:t>
            </w:r>
          </w:p>
          <w:p w14:paraId="0C6DAFF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67057AA3"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44E9154B" w14:textId="77777777" w:rsidR="007B6BA0" w:rsidRPr="00B07A30" w:rsidRDefault="007B6BA0" w:rsidP="00AF577B">
            <w:pPr>
              <w:tabs>
                <w:tab w:val="left" w:pos="3288"/>
              </w:tabs>
              <w:rPr>
                <w:rFonts w:ascii="Times New Roman" w:hAnsi="Times New Roman" w:cs="Times New Roman"/>
                <w:sz w:val="24"/>
                <w:szCs w:val="24"/>
              </w:rPr>
            </w:pPr>
          </w:p>
        </w:tc>
      </w:tr>
    </w:tbl>
    <w:p w14:paraId="250565DC" w14:textId="77777777" w:rsidR="007B6BA0" w:rsidRPr="00B07A30" w:rsidRDefault="007B6BA0" w:rsidP="00AF577B">
      <w:pPr>
        <w:tabs>
          <w:tab w:val="left" w:pos="32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6BA0" w:rsidRPr="00B07A30" w14:paraId="49CACFEF" w14:textId="77777777" w:rsidTr="007B6BA0">
        <w:tc>
          <w:tcPr>
            <w:tcW w:w="9016" w:type="dxa"/>
          </w:tcPr>
          <w:p w14:paraId="676D0380" w14:textId="77777777" w:rsidR="007B6BA0" w:rsidRPr="00B07A30" w:rsidRDefault="007B6BA0" w:rsidP="00E44160">
            <w:pPr>
              <w:pStyle w:val="NormalWeb"/>
              <w:numPr>
                <w:ilvl w:val="0"/>
                <w:numId w:val="573"/>
              </w:numPr>
              <w:spacing w:before="0" w:beforeAutospacing="0" w:after="320" w:afterAutospacing="0"/>
              <w:textAlignment w:val="baseline"/>
            </w:pPr>
            <w:proofErr w:type="spellStart"/>
            <w:r w:rsidRPr="00B07A30">
              <w:t>BiFunction</w:t>
            </w:r>
            <w:proofErr w:type="spellEnd"/>
          </w:p>
          <w:p w14:paraId="5C2C3AB0"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27D44F13"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ArrayList</w:t>
            </w:r>
            <w:proofErr w:type="spellEnd"/>
            <w:r w:rsidRPr="00B07A30">
              <w:rPr>
                <w:b/>
                <w:bCs/>
              </w:rPr>
              <w:t>;</w:t>
            </w:r>
          </w:p>
          <w:p w14:paraId="16EA5D47"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BiFunction</w:t>
            </w:r>
            <w:proofErr w:type="spellEnd"/>
            <w:r w:rsidRPr="00B07A30">
              <w:rPr>
                <w:b/>
                <w:bCs/>
              </w:rPr>
              <w:t>;</w:t>
            </w:r>
          </w:p>
          <w:p w14:paraId="38092A4F" w14:textId="77777777" w:rsidR="007B6BA0" w:rsidRPr="00B07A30" w:rsidRDefault="007B6BA0" w:rsidP="00AF577B">
            <w:pPr>
              <w:pStyle w:val="NormalWeb"/>
              <w:shd w:val="clear" w:color="auto" w:fill="FFFFFF"/>
              <w:spacing w:before="0" w:beforeAutospacing="0" w:after="0" w:afterAutospacing="0"/>
            </w:pPr>
            <w:r w:rsidRPr="00B07A30">
              <w:rPr>
                <w:b/>
                <w:bCs/>
              </w:rPr>
              <w:t>class Employee3 {</w:t>
            </w:r>
          </w:p>
          <w:p w14:paraId="52A8F76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int </w:t>
            </w:r>
            <w:proofErr w:type="spellStart"/>
            <w:r w:rsidRPr="00B07A30">
              <w:rPr>
                <w:b/>
                <w:bCs/>
              </w:rPr>
              <w:t>eno</w:t>
            </w:r>
            <w:proofErr w:type="spellEnd"/>
            <w:r w:rsidRPr="00B07A30">
              <w:rPr>
                <w:b/>
                <w:bCs/>
              </w:rPr>
              <w:t>;</w:t>
            </w:r>
          </w:p>
          <w:p w14:paraId="3728416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String name;</w:t>
            </w:r>
          </w:p>
          <w:p w14:paraId="1E61C01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Employee3(int </w:t>
            </w:r>
            <w:proofErr w:type="spellStart"/>
            <w:r w:rsidRPr="00B07A30">
              <w:rPr>
                <w:b/>
                <w:bCs/>
              </w:rPr>
              <w:t>eno</w:t>
            </w:r>
            <w:proofErr w:type="spellEnd"/>
            <w:r w:rsidRPr="00B07A30">
              <w:rPr>
                <w:b/>
                <w:bCs/>
              </w:rPr>
              <w:t>, String name) {</w:t>
            </w:r>
          </w:p>
          <w:p w14:paraId="2714257A"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this.eno</w:t>
            </w:r>
            <w:proofErr w:type="spellEnd"/>
            <w:r w:rsidRPr="00B07A30">
              <w:rPr>
                <w:b/>
                <w:bCs/>
              </w:rPr>
              <w:t xml:space="preserve"> = </w:t>
            </w:r>
            <w:proofErr w:type="spellStart"/>
            <w:r w:rsidRPr="00B07A30">
              <w:rPr>
                <w:b/>
                <w:bCs/>
              </w:rPr>
              <w:t>eno</w:t>
            </w:r>
            <w:proofErr w:type="spellEnd"/>
            <w:r w:rsidRPr="00B07A30">
              <w:rPr>
                <w:b/>
                <w:bCs/>
              </w:rPr>
              <w:t>;</w:t>
            </w:r>
          </w:p>
          <w:p w14:paraId="4AEE865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this.name = name;</w:t>
            </w:r>
          </w:p>
          <w:p w14:paraId="3BA4D3A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3D59A1C3"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329F90BB"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public class </w:t>
            </w:r>
            <w:proofErr w:type="spellStart"/>
            <w:r w:rsidRPr="00B07A30">
              <w:rPr>
                <w:b/>
                <w:bCs/>
              </w:rPr>
              <w:t>BiFunctionDemo</w:t>
            </w:r>
            <w:proofErr w:type="spellEnd"/>
            <w:r w:rsidRPr="00B07A30">
              <w:rPr>
                <w:b/>
                <w:bCs/>
              </w:rPr>
              <w:t xml:space="preserve"> {</w:t>
            </w:r>
          </w:p>
          <w:p w14:paraId="2E80161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02DB9CF7"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ArrayList</w:t>
            </w:r>
            <w:proofErr w:type="spellEnd"/>
            <w:r w:rsidRPr="00B07A30">
              <w:rPr>
                <w:b/>
                <w:bCs/>
              </w:rPr>
              <w:t xml:space="preserve">&lt;Employee3&gt; al = new </w:t>
            </w:r>
            <w:proofErr w:type="spellStart"/>
            <w:r w:rsidRPr="00B07A30">
              <w:rPr>
                <w:b/>
                <w:bCs/>
              </w:rPr>
              <w:t>ArrayList</w:t>
            </w:r>
            <w:proofErr w:type="spellEnd"/>
            <w:r w:rsidRPr="00B07A30">
              <w:rPr>
                <w:b/>
                <w:bCs/>
              </w:rPr>
              <w:t>&lt;Employee3</w:t>
            </w:r>
            <w:proofErr w:type="gramStart"/>
            <w:r w:rsidRPr="00B07A30">
              <w:rPr>
                <w:b/>
                <w:bCs/>
              </w:rPr>
              <w:t>&gt;(</w:t>
            </w:r>
            <w:proofErr w:type="gramEnd"/>
            <w:r w:rsidRPr="00B07A30">
              <w:rPr>
                <w:b/>
                <w:bCs/>
              </w:rPr>
              <w:t>);</w:t>
            </w:r>
          </w:p>
          <w:p w14:paraId="3E215CD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lastRenderedPageBreak/>
              <w:tab/>
            </w:r>
            <w:r w:rsidRPr="00B07A30">
              <w:rPr>
                <w:rStyle w:val="apple-tab-span"/>
                <w:b/>
                <w:bCs/>
              </w:rPr>
              <w:tab/>
            </w:r>
            <w:proofErr w:type="spellStart"/>
            <w:r w:rsidRPr="00B07A30">
              <w:rPr>
                <w:b/>
                <w:bCs/>
              </w:rPr>
              <w:t>BiFunction</w:t>
            </w:r>
            <w:proofErr w:type="spellEnd"/>
            <w:r w:rsidRPr="00B07A30">
              <w:rPr>
                <w:b/>
                <w:bCs/>
              </w:rPr>
              <w:t>&lt;Integer, String, Employee3&gt; bf = (</w:t>
            </w:r>
            <w:proofErr w:type="spellStart"/>
            <w:r w:rsidRPr="00B07A30">
              <w:rPr>
                <w:b/>
                <w:bCs/>
              </w:rPr>
              <w:t>eno</w:t>
            </w:r>
            <w:proofErr w:type="spellEnd"/>
            <w:r w:rsidRPr="00B07A30">
              <w:rPr>
                <w:b/>
                <w:bCs/>
              </w:rPr>
              <w:t>, name) -&gt; new Employee3(</w:t>
            </w:r>
            <w:proofErr w:type="spellStart"/>
            <w:r w:rsidRPr="00B07A30">
              <w:rPr>
                <w:b/>
                <w:bCs/>
              </w:rPr>
              <w:t>eno</w:t>
            </w:r>
            <w:proofErr w:type="spellEnd"/>
            <w:r w:rsidRPr="00B07A30">
              <w:rPr>
                <w:b/>
                <w:bCs/>
              </w:rPr>
              <w:t>, name);</w:t>
            </w:r>
          </w:p>
          <w:p w14:paraId="20F364E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spellStart"/>
            <w:proofErr w:type="gramEnd"/>
            <w:r w:rsidRPr="00B07A30">
              <w:rPr>
                <w:b/>
                <w:bCs/>
              </w:rPr>
              <w:t>bf.apply</w:t>
            </w:r>
            <w:proofErr w:type="spellEnd"/>
            <w:r w:rsidRPr="00B07A30">
              <w:rPr>
                <w:b/>
                <w:bCs/>
              </w:rPr>
              <w:t>(101, "Srikanth"));</w:t>
            </w:r>
          </w:p>
          <w:p w14:paraId="347380C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spellStart"/>
            <w:proofErr w:type="gramEnd"/>
            <w:r w:rsidRPr="00B07A30">
              <w:rPr>
                <w:b/>
                <w:bCs/>
              </w:rPr>
              <w:t>bf.apply</w:t>
            </w:r>
            <w:proofErr w:type="spellEnd"/>
            <w:r w:rsidRPr="00B07A30">
              <w:rPr>
                <w:b/>
                <w:bCs/>
              </w:rPr>
              <w:t>(102, "Vishwa"));</w:t>
            </w:r>
          </w:p>
          <w:p w14:paraId="4E206AB2"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proofErr w:type="gramStart"/>
            <w:r w:rsidRPr="00B07A30">
              <w:rPr>
                <w:b/>
                <w:bCs/>
              </w:rPr>
              <w:t>al.add</w:t>
            </w:r>
            <w:proofErr w:type="spellEnd"/>
            <w:r w:rsidRPr="00B07A30">
              <w:rPr>
                <w:b/>
                <w:bCs/>
              </w:rPr>
              <w:t>(</w:t>
            </w:r>
            <w:proofErr w:type="spellStart"/>
            <w:proofErr w:type="gramEnd"/>
            <w:r w:rsidRPr="00B07A30">
              <w:rPr>
                <w:b/>
                <w:bCs/>
              </w:rPr>
              <w:t>bf.apply</w:t>
            </w:r>
            <w:proofErr w:type="spellEnd"/>
            <w:r w:rsidRPr="00B07A30">
              <w:rPr>
                <w:b/>
                <w:bCs/>
              </w:rPr>
              <w:t>(103, "Ganesh"));</w:t>
            </w:r>
          </w:p>
          <w:p w14:paraId="4CAA1A0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for (Employee3 </w:t>
            </w:r>
            <w:proofErr w:type="gramStart"/>
            <w:r w:rsidRPr="00B07A30">
              <w:rPr>
                <w:b/>
                <w:bCs/>
              </w:rPr>
              <w:t>e :</w:t>
            </w:r>
            <w:proofErr w:type="gramEnd"/>
            <w:r w:rsidRPr="00B07A30">
              <w:rPr>
                <w:b/>
                <w:bCs/>
              </w:rPr>
              <w:t xml:space="preserve"> al) {</w:t>
            </w:r>
          </w:p>
          <w:p w14:paraId="34B5B046"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 xml:space="preserve">("Employee Number:" + </w:t>
            </w:r>
            <w:proofErr w:type="spellStart"/>
            <w:r w:rsidRPr="00B07A30">
              <w:rPr>
                <w:b/>
                <w:bCs/>
              </w:rPr>
              <w:t>e.eno</w:t>
            </w:r>
            <w:proofErr w:type="spellEnd"/>
            <w:r w:rsidRPr="00B07A30">
              <w:rPr>
                <w:b/>
                <w:bCs/>
              </w:rPr>
              <w:t>);</w:t>
            </w:r>
          </w:p>
          <w:p w14:paraId="3938419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Employee Name:" + e.name);</w:t>
            </w:r>
          </w:p>
          <w:p w14:paraId="3E387D91"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
          <w:p w14:paraId="1836035D"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w:t>
            </w:r>
          </w:p>
          <w:p w14:paraId="6B2BB88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017D9507" w14:textId="2256BF12" w:rsidR="007B6BA0" w:rsidRPr="00B07A30" w:rsidRDefault="007B6BA0" w:rsidP="00AF577B">
            <w:pPr>
              <w:tabs>
                <w:tab w:val="left" w:pos="3288"/>
              </w:tabs>
              <w:rPr>
                <w:rFonts w:ascii="Times New Roman" w:hAnsi="Times New Roman" w:cs="Times New Roman"/>
                <w:sz w:val="24"/>
                <w:szCs w:val="24"/>
              </w:rPr>
            </w:pPr>
            <w:r w:rsidRPr="00B07A30">
              <w:rPr>
                <w:rFonts w:ascii="Times New Roman" w:hAnsi="Times New Roman" w:cs="Times New Roman"/>
                <w:b/>
                <w:bCs/>
                <w:sz w:val="24"/>
                <w:szCs w:val="24"/>
              </w:rPr>
              <w:t>}</w:t>
            </w:r>
          </w:p>
        </w:tc>
      </w:tr>
    </w:tbl>
    <w:p w14:paraId="2743DF28" w14:textId="77777777" w:rsidR="007B6BA0" w:rsidRPr="00B07A30" w:rsidRDefault="007B6BA0" w:rsidP="00AF577B">
      <w:pPr>
        <w:tabs>
          <w:tab w:val="left" w:pos="32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6BA0" w:rsidRPr="00B07A30" w14:paraId="4875CD1D" w14:textId="77777777" w:rsidTr="007B6BA0">
        <w:tc>
          <w:tcPr>
            <w:tcW w:w="9016" w:type="dxa"/>
          </w:tcPr>
          <w:p w14:paraId="0E8AC5C9" w14:textId="77777777" w:rsidR="007B6BA0" w:rsidRPr="00B07A30" w:rsidRDefault="007B6BA0" w:rsidP="00AF577B">
            <w:pPr>
              <w:spacing w:after="320" w:line="240" w:lineRule="auto"/>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sz w:val="24"/>
                <w:szCs w:val="24"/>
                <w:lang w:val="en-IN"/>
              </w:rPr>
              <w:t>BiConsumer</w:t>
            </w:r>
            <w:proofErr w:type="spellEnd"/>
          </w:p>
          <w:p w14:paraId="7CD2601F"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If we want to provide two arguments and get the details.</w:t>
            </w:r>
          </w:p>
          <w:p w14:paraId="2DBE76A1" w14:textId="77777777" w:rsidR="007B6BA0" w:rsidRPr="00B07A30" w:rsidRDefault="007B6BA0" w:rsidP="00AF577B">
            <w:pPr>
              <w:spacing w:line="240" w:lineRule="auto"/>
              <w:rPr>
                <w:rFonts w:ascii="Times New Roman" w:eastAsia="Times New Roman" w:hAnsi="Times New Roman" w:cs="Times New Roman"/>
                <w:sz w:val="24"/>
                <w:szCs w:val="24"/>
                <w:lang w:val="en-IN"/>
              </w:rPr>
            </w:pPr>
          </w:p>
          <w:p w14:paraId="7ED9D195"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ackage com.java8features;</w:t>
            </w:r>
          </w:p>
          <w:p w14:paraId="054A2BD5"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w:t>
            </w:r>
          </w:p>
          <w:p w14:paraId="098030A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BiConsumer</w:t>
            </w:r>
            <w:proofErr w:type="spellEnd"/>
            <w:r w:rsidRPr="00B07A30">
              <w:rPr>
                <w:rFonts w:ascii="Times New Roman" w:eastAsia="Times New Roman" w:hAnsi="Times New Roman" w:cs="Times New Roman"/>
                <w:b/>
                <w:bCs/>
                <w:sz w:val="24"/>
                <w:szCs w:val="24"/>
                <w:lang w:val="en-IN"/>
              </w:rPr>
              <w:t>;</w:t>
            </w:r>
          </w:p>
          <w:p w14:paraId="15D7E2FF"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lass Employee4 {</w:t>
            </w:r>
          </w:p>
          <w:p w14:paraId="162C0012"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String name;</w:t>
            </w:r>
          </w:p>
          <w:p w14:paraId="310B6531"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double </w:t>
            </w:r>
            <w:r w:rsidRPr="00B07A30">
              <w:rPr>
                <w:rFonts w:ascii="Times New Roman" w:eastAsia="Times New Roman" w:hAnsi="Times New Roman" w:cs="Times New Roman"/>
                <w:b/>
                <w:bCs/>
                <w:sz w:val="24"/>
                <w:szCs w:val="24"/>
                <w:shd w:val="clear" w:color="auto" w:fill="F0D8A8"/>
                <w:lang w:val="en-IN"/>
              </w:rPr>
              <w:t>salary</w:t>
            </w:r>
            <w:r w:rsidRPr="00B07A30">
              <w:rPr>
                <w:rFonts w:ascii="Times New Roman" w:eastAsia="Times New Roman" w:hAnsi="Times New Roman" w:cs="Times New Roman"/>
                <w:b/>
                <w:bCs/>
                <w:sz w:val="24"/>
                <w:szCs w:val="24"/>
                <w:lang w:val="en-IN"/>
              </w:rPr>
              <w:t>;</w:t>
            </w:r>
          </w:p>
          <w:p w14:paraId="1D35DA8D"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Employee4(String name, double salary) {</w:t>
            </w:r>
          </w:p>
          <w:p w14:paraId="360E0D38"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this.name = name;</w:t>
            </w:r>
          </w:p>
          <w:p w14:paraId="541DE772"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this.</w:t>
            </w:r>
            <w:r w:rsidRPr="00B07A30">
              <w:rPr>
                <w:rFonts w:ascii="Times New Roman" w:eastAsia="Times New Roman" w:hAnsi="Times New Roman" w:cs="Times New Roman"/>
                <w:b/>
                <w:bCs/>
                <w:sz w:val="24"/>
                <w:szCs w:val="24"/>
                <w:shd w:val="clear" w:color="auto" w:fill="F0D8A8"/>
                <w:lang w:val="en-IN"/>
              </w:rPr>
              <w:t>salary</w:t>
            </w:r>
            <w:proofErr w:type="spellEnd"/>
            <w:proofErr w:type="gramEnd"/>
            <w:r w:rsidRPr="00B07A30">
              <w:rPr>
                <w:rFonts w:ascii="Times New Roman" w:eastAsia="Times New Roman" w:hAnsi="Times New Roman" w:cs="Times New Roman"/>
                <w:b/>
                <w:bCs/>
                <w:sz w:val="24"/>
                <w:szCs w:val="24"/>
                <w:lang w:val="en-IN"/>
              </w:rPr>
              <w:t xml:space="preserve"> = salary;</w:t>
            </w:r>
          </w:p>
          <w:p w14:paraId="1A44F2E8"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622776B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1F02FCF1"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spellStart"/>
            <w:r w:rsidRPr="00B07A30">
              <w:rPr>
                <w:rFonts w:ascii="Times New Roman" w:eastAsia="Times New Roman" w:hAnsi="Times New Roman" w:cs="Times New Roman"/>
                <w:b/>
                <w:bCs/>
                <w:sz w:val="24"/>
                <w:szCs w:val="24"/>
                <w:lang w:val="en-IN"/>
              </w:rPr>
              <w:t>BiConsumerDemo</w:t>
            </w:r>
            <w:proofErr w:type="spellEnd"/>
            <w:r w:rsidRPr="00B07A30">
              <w:rPr>
                <w:rFonts w:ascii="Times New Roman" w:eastAsia="Times New Roman" w:hAnsi="Times New Roman" w:cs="Times New Roman"/>
                <w:b/>
                <w:bCs/>
                <w:sz w:val="24"/>
                <w:szCs w:val="24"/>
                <w:lang w:val="en-IN"/>
              </w:rPr>
              <w:t xml:space="preserve"> {</w:t>
            </w:r>
          </w:p>
          <w:p w14:paraId="50AE5994"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4BAF6D2A"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 xml:space="preserve">&lt;Employee4&gt; al = new </w:t>
            </w:r>
            <w:proofErr w:type="spellStart"/>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lt;Employee4</w:t>
            </w:r>
            <w:proofErr w:type="gramStart"/>
            <w:r w:rsidRPr="00B07A30">
              <w:rPr>
                <w:rFonts w:ascii="Times New Roman" w:eastAsia="Times New Roman" w:hAnsi="Times New Roman" w:cs="Times New Roman"/>
                <w:b/>
                <w:bCs/>
                <w:sz w:val="24"/>
                <w:szCs w:val="24"/>
                <w:lang w:val="en-IN"/>
              </w:rPr>
              <w:t>&gt;(</w:t>
            </w:r>
            <w:proofErr w:type="gramEnd"/>
            <w:r w:rsidRPr="00B07A30">
              <w:rPr>
                <w:rFonts w:ascii="Times New Roman" w:eastAsia="Times New Roman" w:hAnsi="Times New Roman" w:cs="Times New Roman"/>
                <w:b/>
                <w:bCs/>
                <w:sz w:val="24"/>
                <w:szCs w:val="24"/>
                <w:lang w:val="en-IN"/>
              </w:rPr>
              <w:t>);</w:t>
            </w:r>
          </w:p>
          <w:p w14:paraId="23FBBB67"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i/>
                <w:iCs/>
                <w:sz w:val="24"/>
                <w:szCs w:val="24"/>
                <w:lang w:val="en-IN"/>
              </w:rPr>
              <w:t>populate</w:t>
            </w:r>
            <w:r w:rsidRPr="00B07A30">
              <w:rPr>
                <w:rFonts w:ascii="Times New Roman" w:eastAsia="Times New Roman" w:hAnsi="Times New Roman" w:cs="Times New Roman"/>
                <w:b/>
                <w:bCs/>
                <w:sz w:val="24"/>
                <w:szCs w:val="24"/>
                <w:lang w:val="en-IN"/>
              </w:rPr>
              <w:t>(al);</w:t>
            </w:r>
          </w:p>
          <w:p w14:paraId="0B511B6A"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BiConsumer</w:t>
            </w:r>
            <w:proofErr w:type="spellEnd"/>
            <w:r w:rsidRPr="00B07A30">
              <w:rPr>
                <w:rFonts w:ascii="Times New Roman" w:eastAsia="Times New Roman" w:hAnsi="Times New Roman" w:cs="Times New Roman"/>
                <w:b/>
                <w:bCs/>
                <w:sz w:val="24"/>
                <w:szCs w:val="24"/>
                <w:lang w:val="en-IN"/>
              </w:rPr>
              <w:t xml:space="preserve">&lt;Employee4, Double&gt; </w:t>
            </w:r>
            <w:proofErr w:type="spellStart"/>
            <w:r w:rsidRPr="00B07A30">
              <w:rPr>
                <w:rFonts w:ascii="Times New Roman" w:eastAsia="Times New Roman" w:hAnsi="Times New Roman" w:cs="Times New Roman"/>
                <w:b/>
                <w:bCs/>
                <w:sz w:val="24"/>
                <w:szCs w:val="24"/>
                <w:lang w:val="en-IN"/>
              </w:rPr>
              <w:t>bc</w:t>
            </w:r>
            <w:proofErr w:type="spellEnd"/>
            <w:r w:rsidRPr="00B07A30">
              <w:rPr>
                <w:rFonts w:ascii="Times New Roman" w:eastAsia="Times New Roman" w:hAnsi="Times New Roman" w:cs="Times New Roman"/>
                <w:b/>
                <w:bCs/>
                <w:sz w:val="24"/>
                <w:szCs w:val="24"/>
                <w:lang w:val="en-IN"/>
              </w:rPr>
              <w:t xml:space="preserve"> = (e, d) -&gt; </w:t>
            </w:r>
            <w:proofErr w:type="spellStart"/>
            <w:proofErr w:type="gramStart"/>
            <w:r w:rsidRPr="00B07A30">
              <w:rPr>
                <w:rFonts w:ascii="Times New Roman" w:eastAsia="Times New Roman" w:hAnsi="Times New Roman" w:cs="Times New Roman"/>
                <w:b/>
                <w:bCs/>
                <w:sz w:val="24"/>
                <w:szCs w:val="24"/>
                <w:lang w:val="en-IN"/>
              </w:rPr>
              <w:t>e.</w:t>
            </w:r>
            <w:r w:rsidRPr="00B07A30">
              <w:rPr>
                <w:rFonts w:ascii="Times New Roman" w:eastAsia="Times New Roman" w:hAnsi="Times New Roman" w:cs="Times New Roman"/>
                <w:b/>
                <w:bCs/>
                <w:sz w:val="24"/>
                <w:szCs w:val="24"/>
                <w:shd w:val="clear" w:color="auto" w:fill="F0D8A8"/>
                <w:lang w:val="en-IN"/>
              </w:rPr>
              <w:t>salary</w:t>
            </w:r>
            <w:proofErr w:type="spellEnd"/>
            <w:proofErr w:type="gram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e.</w:t>
            </w:r>
            <w:r w:rsidRPr="00B07A30">
              <w:rPr>
                <w:rFonts w:ascii="Times New Roman" w:eastAsia="Times New Roman" w:hAnsi="Times New Roman" w:cs="Times New Roman"/>
                <w:b/>
                <w:bCs/>
                <w:sz w:val="24"/>
                <w:szCs w:val="24"/>
                <w:shd w:val="clear" w:color="auto" w:fill="D4D4D4"/>
                <w:lang w:val="en-IN"/>
              </w:rPr>
              <w:t>salary</w:t>
            </w:r>
            <w:proofErr w:type="spellEnd"/>
            <w:r w:rsidRPr="00B07A30">
              <w:rPr>
                <w:rFonts w:ascii="Times New Roman" w:eastAsia="Times New Roman" w:hAnsi="Times New Roman" w:cs="Times New Roman"/>
                <w:b/>
                <w:bCs/>
                <w:sz w:val="24"/>
                <w:szCs w:val="24"/>
                <w:lang w:val="en-IN"/>
              </w:rPr>
              <w:t xml:space="preserve"> + d;</w:t>
            </w:r>
          </w:p>
          <w:p w14:paraId="41955F70"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for (Employee4 </w:t>
            </w:r>
            <w:proofErr w:type="gramStart"/>
            <w:r w:rsidRPr="00B07A30">
              <w:rPr>
                <w:rFonts w:ascii="Times New Roman" w:eastAsia="Times New Roman" w:hAnsi="Times New Roman" w:cs="Times New Roman"/>
                <w:b/>
                <w:bCs/>
                <w:sz w:val="24"/>
                <w:szCs w:val="24"/>
                <w:lang w:val="en-IN"/>
              </w:rPr>
              <w:t>e :</w:t>
            </w:r>
            <w:proofErr w:type="gramEnd"/>
            <w:r w:rsidRPr="00B07A30">
              <w:rPr>
                <w:rFonts w:ascii="Times New Roman" w:eastAsia="Times New Roman" w:hAnsi="Times New Roman" w:cs="Times New Roman"/>
                <w:b/>
                <w:bCs/>
                <w:sz w:val="24"/>
                <w:szCs w:val="24"/>
                <w:lang w:val="en-IN"/>
              </w:rPr>
              <w:t xml:space="preserve"> al) {</w:t>
            </w:r>
          </w:p>
          <w:p w14:paraId="1A7B32CB"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bc.accept</w:t>
            </w:r>
            <w:proofErr w:type="spellEnd"/>
            <w:proofErr w:type="gramEnd"/>
            <w:r w:rsidRPr="00B07A30">
              <w:rPr>
                <w:rFonts w:ascii="Times New Roman" w:eastAsia="Times New Roman" w:hAnsi="Times New Roman" w:cs="Times New Roman"/>
                <w:b/>
                <w:bCs/>
                <w:sz w:val="24"/>
                <w:szCs w:val="24"/>
                <w:lang w:val="en-IN"/>
              </w:rPr>
              <w:t>(e, 500.0);</w:t>
            </w:r>
          </w:p>
          <w:p w14:paraId="035846D4"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6CA1E584"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for (Employee4 </w:t>
            </w:r>
            <w:proofErr w:type="gramStart"/>
            <w:r w:rsidRPr="00B07A30">
              <w:rPr>
                <w:rFonts w:ascii="Times New Roman" w:eastAsia="Times New Roman" w:hAnsi="Times New Roman" w:cs="Times New Roman"/>
                <w:b/>
                <w:bCs/>
                <w:sz w:val="24"/>
                <w:szCs w:val="24"/>
                <w:lang w:val="en-IN"/>
              </w:rPr>
              <w:t>e :</w:t>
            </w:r>
            <w:proofErr w:type="gramEnd"/>
            <w:r w:rsidRPr="00B07A30">
              <w:rPr>
                <w:rFonts w:ascii="Times New Roman" w:eastAsia="Times New Roman" w:hAnsi="Times New Roman" w:cs="Times New Roman"/>
                <w:b/>
                <w:bCs/>
                <w:sz w:val="24"/>
                <w:szCs w:val="24"/>
                <w:lang w:val="en-IN"/>
              </w:rPr>
              <w:t xml:space="preserve"> al) {</w:t>
            </w:r>
          </w:p>
          <w:p w14:paraId="19EEE321"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w:t>
            </w:r>
            <w:r w:rsidRPr="00B07A30">
              <w:rPr>
                <w:rFonts w:ascii="Times New Roman" w:eastAsia="Times New Roman" w:hAnsi="Times New Roman" w:cs="Times New Roman"/>
                <w:b/>
                <w:bCs/>
                <w:i/>
                <w:iCs/>
                <w:sz w:val="24"/>
                <w:szCs w:val="24"/>
                <w:lang w:val="en-IN"/>
              </w:rPr>
              <w:t>out</w:t>
            </w:r>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 xml:space="preserve">("Employee </w:t>
            </w:r>
            <w:proofErr w:type="gramStart"/>
            <w:r w:rsidRPr="00B07A30">
              <w:rPr>
                <w:rFonts w:ascii="Times New Roman" w:eastAsia="Times New Roman" w:hAnsi="Times New Roman" w:cs="Times New Roman"/>
                <w:b/>
                <w:bCs/>
                <w:sz w:val="24"/>
                <w:szCs w:val="24"/>
                <w:lang w:val="en-IN"/>
              </w:rPr>
              <w:t>Name :</w:t>
            </w:r>
            <w:proofErr w:type="gramEnd"/>
            <w:r w:rsidRPr="00B07A30">
              <w:rPr>
                <w:rFonts w:ascii="Times New Roman" w:eastAsia="Times New Roman" w:hAnsi="Times New Roman" w:cs="Times New Roman"/>
                <w:b/>
                <w:bCs/>
                <w:sz w:val="24"/>
                <w:szCs w:val="24"/>
                <w:lang w:val="en-IN"/>
              </w:rPr>
              <w:t>" + e.name);</w:t>
            </w:r>
          </w:p>
          <w:p w14:paraId="7C8C2B4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System.</w:t>
            </w:r>
            <w:r w:rsidRPr="00B07A30">
              <w:rPr>
                <w:rFonts w:ascii="Times New Roman" w:eastAsia="Times New Roman" w:hAnsi="Times New Roman" w:cs="Times New Roman"/>
                <w:b/>
                <w:bCs/>
                <w:i/>
                <w:iCs/>
                <w:sz w:val="24"/>
                <w:szCs w:val="24"/>
                <w:lang w:val="en-IN"/>
              </w:rPr>
              <w:t>out</w:t>
            </w:r>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 xml:space="preserve">("Employee </w:t>
            </w:r>
            <w:proofErr w:type="gramStart"/>
            <w:r w:rsidRPr="00B07A30">
              <w:rPr>
                <w:rFonts w:ascii="Times New Roman" w:eastAsia="Times New Roman" w:hAnsi="Times New Roman" w:cs="Times New Roman"/>
                <w:b/>
                <w:bCs/>
                <w:sz w:val="24"/>
                <w:szCs w:val="24"/>
                <w:lang w:val="en-IN"/>
              </w:rPr>
              <w:t>Salary :</w:t>
            </w:r>
            <w:proofErr w:type="gram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e.</w:t>
            </w:r>
            <w:r w:rsidRPr="00B07A30">
              <w:rPr>
                <w:rFonts w:ascii="Times New Roman" w:eastAsia="Times New Roman" w:hAnsi="Times New Roman" w:cs="Times New Roman"/>
                <w:b/>
                <w:bCs/>
                <w:sz w:val="24"/>
                <w:szCs w:val="24"/>
                <w:shd w:val="clear" w:color="auto" w:fill="D4D4D4"/>
                <w:lang w:val="en-IN"/>
              </w:rPr>
              <w:t>salary</w:t>
            </w:r>
            <w:proofErr w:type="spellEnd"/>
            <w:r w:rsidRPr="00B07A30">
              <w:rPr>
                <w:rFonts w:ascii="Times New Roman" w:eastAsia="Times New Roman" w:hAnsi="Times New Roman" w:cs="Times New Roman"/>
                <w:b/>
                <w:bCs/>
                <w:sz w:val="24"/>
                <w:szCs w:val="24"/>
                <w:lang w:val="en-IN"/>
              </w:rPr>
              <w:t>);</w:t>
            </w:r>
          </w:p>
          <w:p w14:paraId="2865F94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w:t>
            </w:r>
          </w:p>
          <w:p w14:paraId="6B19A7A8"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5241CA12"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populate(</w:t>
            </w:r>
            <w:proofErr w:type="spellStart"/>
            <w:proofErr w:type="gramEnd"/>
            <w:r w:rsidRPr="00B07A30">
              <w:rPr>
                <w:rFonts w:ascii="Times New Roman" w:eastAsia="Times New Roman" w:hAnsi="Times New Roman" w:cs="Times New Roman"/>
                <w:b/>
                <w:bCs/>
                <w:sz w:val="24"/>
                <w:szCs w:val="24"/>
                <w:lang w:val="en-IN"/>
              </w:rPr>
              <w:t>ArrayList</w:t>
            </w:r>
            <w:proofErr w:type="spellEnd"/>
            <w:r w:rsidRPr="00B07A30">
              <w:rPr>
                <w:rFonts w:ascii="Times New Roman" w:eastAsia="Times New Roman" w:hAnsi="Times New Roman" w:cs="Times New Roman"/>
                <w:b/>
                <w:bCs/>
                <w:sz w:val="24"/>
                <w:szCs w:val="24"/>
                <w:lang w:val="en-IN"/>
              </w:rPr>
              <w:t>&lt;Employee4&gt; al) {</w:t>
            </w:r>
          </w:p>
          <w:p w14:paraId="40F20010"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al.ad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new Employee4("Srikanth", 10000));</w:t>
            </w:r>
          </w:p>
          <w:p w14:paraId="1EF93264"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al.ad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new Employee4("Venkat", 20000));</w:t>
            </w:r>
          </w:p>
          <w:p w14:paraId="590EF23B"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al.ad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new Employee4("Vishwa", 30000));</w:t>
            </w:r>
          </w:p>
          <w:p w14:paraId="2D6F9B59"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proofErr w:type="gramStart"/>
            <w:r w:rsidRPr="00B07A30">
              <w:rPr>
                <w:rFonts w:ascii="Times New Roman" w:eastAsia="Times New Roman" w:hAnsi="Times New Roman" w:cs="Times New Roman"/>
                <w:b/>
                <w:bCs/>
                <w:sz w:val="24"/>
                <w:szCs w:val="24"/>
                <w:lang w:val="en-IN"/>
              </w:rPr>
              <w:t>al.add</w:t>
            </w:r>
            <w:proofErr w:type="spellEnd"/>
            <w:r w:rsidRPr="00B07A30">
              <w:rPr>
                <w:rFonts w:ascii="Times New Roman" w:eastAsia="Times New Roman" w:hAnsi="Times New Roman" w:cs="Times New Roman"/>
                <w:b/>
                <w:bCs/>
                <w:sz w:val="24"/>
                <w:szCs w:val="24"/>
                <w:lang w:val="en-IN"/>
              </w:rPr>
              <w:t>(</w:t>
            </w:r>
            <w:proofErr w:type="gramEnd"/>
            <w:r w:rsidRPr="00B07A30">
              <w:rPr>
                <w:rFonts w:ascii="Times New Roman" w:eastAsia="Times New Roman" w:hAnsi="Times New Roman" w:cs="Times New Roman"/>
                <w:b/>
                <w:bCs/>
                <w:sz w:val="24"/>
                <w:szCs w:val="24"/>
                <w:lang w:val="en-IN"/>
              </w:rPr>
              <w:t>new Employee4("Nag", 40000));</w:t>
            </w:r>
          </w:p>
          <w:p w14:paraId="2DA77DF9"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0D988EBB"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p w14:paraId="30E47C00" w14:textId="77777777" w:rsidR="007B6BA0" w:rsidRPr="00B07A30" w:rsidRDefault="007B6BA0" w:rsidP="00AF577B">
            <w:pPr>
              <w:tabs>
                <w:tab w:val="left" w:pos="3288"/>
              </w:tabs>
              <w:rPr>
                <w:rFonts w:ascii="Times New Roman" w:hAnsi="Times New Roman" w:cs="Times New Roman"/>
                <w:sz w:val="24"/>
                <w:szCs w:val="24"/>
              </w:rPr>
            </w:pPr>
          </w:p>
        </w:tc>
      </w:tr>
    </w:tbl>
    <w:p w14:paraId="76012610" w14:textId="77777777" w:rsidR="007B6BA0" w:rsidRPr="00B07A30" w:rsidRDefault="007B6BA0" w:rsidP="00AF577B">
      <w:pPr>
        <w:tabs>
          <w:tab w:val="left" w:pos="32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7B6BA0" w:rsidRPr="00B07A30" w14:paraId="6B1798C8" w14:textId="77777777" w:rsidTr="007B6BA0">
        <w:tc>
          <w:tcPr>
            <w:tcW w:w="9016" w:type="dxa"/>
          </w:tcPr>
          <w:p w14:paraId="2BFF926C" w14:textId="77777777" w:rsidR="007B6BA0" w:rsidRPr="00B07A30" w:rsidRDefault="007B6BA0" w:rsidP="00AF577B">
            <w:pPr>
              <w:pStyle w:val="NormalWeb"/>
              <w:spacing w:before="0" w:beforeAutospacing="0" w:after="320" w:afterAutospacing="0"/>
            </w:pPr>
            <w:r w:rsidRPr="00B07A30">
              <w:t>Primitive Functional interfaces </w:t>
            </w:r>
          </w:p>
          <w:p w14:paraId="06A10EE2" w14:textId="77777777" w:rsidR="007B6BA0" w:rsidRPr="00B07A30" w:rsidRDefault="007B6BA0" w:rsidP="00E44160">
            <w:pPr>
              <w:pStyle w:val="NormalWeb"/>
              <w:numPr>
                <w:ilvl w:val="0"/>
                <w:numId w:val="574"/>
              </w:numPr>
              <w:spacing w:before="0" w:beforeAutospacing="0" w:after="0" w:afterAutospacing="0"/>
              <w:textAlignment w:val="baseline"/>
            </w:pPr>
            <w:proofErr w:type="spellStart"/>
            <w:r w:rsidRPr="00B07A30">
              <w:t>IntPredicate</w:t>
            </w:r>
            <w:proofErr w:type="spellEnd"/>
            <w:r w:rsidRPr="00B07A30">
              <w:t> </w:t>
            </w:r>
          </w:p>
          <w:p w14:paraId="6BC498D0" w14:textId="77777777" w:rsidR="007B6BA0" w:rsidRPr="00B07A30" w:rsidRDefault="007B6BA0" w:rsidP="00E44160">
            <w:pPr>
              <w:pStyle w:val="NormalWeb"/>
              <w:numPr>
                <w:ilvl w:val="0"/>
                <w:numId w:val="574"/>
              </w:numPr>
              <w:spacing w:before="0" w:beforeAutospacing="0" w:after="0" w:afterAutospacing="0"/>
              <w:textAlignment w:val="baseline"/>
              <w:rPr>
                <w:b/>
                <w:bCs/>
              </w:rPr>
            </w:pPr>
            <w:r w:rsidRPr="00B07A30">
              <w:rPr>
                <w:b/>
                <w:bCs/>
              </w:rPr>
              <w:t xml:space="preserve">Write code to check </w:t>
            </w:r>
            <w:proofErr w:type="gramStart"/>
            <w:r w:rsidRPr="00B07A30">
              <w:rPr>
                <w:b/>
                <w:bCs/>
              </w:rPr>
              <w:t>whether  the</w:t>
            </w:r>
            <w:proofErr w:type="gramEnd"/>
            <w:r w:rsidRPr="00B07A30">
              <w:rPr>
                <w:b/>
                <w:bCs/>
              </w:rPr>
              <w:t xml:space="preserve"> given int value is even or not ?</w:t>
            </w:r>
          </w:p>
          <w:p w14:paraId="702763E9" w14:textId="77777777" w:rsidR="007B6BA0" w:rsidRPr="00B07A30" w:rsidRDefault="007B6BA0" w:rsidP="00AF577B">
            <w:pPr>
              <w:pStyle w:val="NormalWeb"/>
              <w:shd w:val="clear" w:color="auto" w:fill="FFFFFF"/>
              <w:spacing w:before="0" w:beforeAutospacing="0" w:after="0" w:afterAutospacing="0"/>
            </w:pPr>
          </w:p>
          <w:p w14:paraId="3230E7B1" w14:textId="77777777" w:rsidR="007B6BA0" w:rsidRPr="00B07A30" w:rsidRDefault="007B6BA0" w:rsidP="00AF577B">
            <w:pPr>
              <w:pStyle w:val="NormalWeb"/>
              <w:shd w:val="clear" w:color="auto" w:fill="FFFFFF"/>
              <w:spacing w:before="0" w:beforeAutospacing="0" w:after="0" w:afterAutospacing="0"/>
            </w:pPr>
            <w:r w:rsidRPr="00B07A30">
              <w:rPr>
                <w:b/>
                <w:bCs/>
              </w:rPr>
              <w:t>package com.java8features;</w:t>
            </w:r>
          </w:p>
          <w:p w14:paraId="1935497E"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import </w:t>
            </w:r>
            <w:proofErr w:type="spellStart"/>
            <w:proofErr w:type="gramStart"/>
            <w:r w:rsidRPr="00B07A30">
              <w:rPr>
                <w:b/>
                <w:bCs/>
              </w:rPr>
              <w:t>java.util</w:t>
            </w:r>
            <w:proofErr w:type="gramEnd"/>
            <w:r w:rsidRPr="00B07A30">
              <w:rPr>
                <w:b/>
                <w:bCs/>
              </w:rPr>
              <w:t>.function.IntPredicate</w:t>
            </w:r>
            <w:proofErr w:type="spellEnd"/>
            <w:r w:rsidRPr="00B07A30">
              <w:rPr>
                <w:b/>
                <w:bCs/>
              </w:rPr>
              <w:t>;</w:t>
            </w:r>
          </w:p>
          <w:p w14:paraId="2C513899"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b/>
                <w:bCs/>
                <w:u w:val="single"/>
              </w:rPr>
              <w:t>int</w:t>
            </w:r>
            <w:r w:rsidRPr="00B07A30">
              <w:rPr>
                <w:b/>
                <w:bCs/>
              </w:rPr>
              <w:t xml:space="preserve"> --</w:t>
            </w:r>
            <w:proofErr w:type="gramStart"/>
            <w:r w:rsidRPr="00B07A30">
              <w:rPr>
                <w:b/>
                <w:bCs/>
              </w:rPr>
              <w:t>&gt;(</w:t>
            </w:r>
            <w:proofErr w:type="gramEnd"/>
            <w:r w:rsidRPr="00B07A30">
              <w:rPr>
                <w:b/>
                <w:bCs/>
              </w:rPr>
              <w:t xml:space="preserve">Auto Boxing) Integer(Auto </w:t>
            </w:r>
            <w:proofErr w:type="spellStart"/>
            <w:r w:rsidRPr="00B07A30">
              <w:rPr>
                <w:b/>
                <w:bCs/>
              </w:rPr>
              <w:t>UnBoxing</w:t>
            </w:r>
            <w:proofErr w:type="spellEnd"/>
            <w:r w:rsidRPr="00B07A30">
              <w:rPr>
                <w:b/>
                <w:bCs/>
              </w:rPr>
              <w:t xml:space="preserve">) --&gt; </w:t>
            </w:r>
            <w:r w:rsidRPr="00B07A30">
              <w:rPr>
                <w:b/>
                <w:bCs/>
                <w:u w:val="single"/>
              </w:rPr>
              <w:t>int</w:t>
            </w:r>
          </w:p>
          <w:p w14:paraId="42F5068C" w14:textId="77777777" w:rsidR="007B6BA0" w:rsidRPr="00B07A30" w:rsidRDefault="007B6BA0" w:rsidP="00AF577B">
            <w:pPr>
              <w:pStyle w:val="NormalWeb"/>
              <w:shd w:val="clear" w:color="auto" w:fill="FFFFFF"/>
              <w:spacing w:before="0" w:beforeAutospacing="0" w:after="0" w:afterAutospacing="0"/>
            </w:pPr>
            <w:r w:rsidRPr="00B07A30">
              <w:rPr>
                <w:b/>
                <w:bCs/>
              </w:rPr>
              <w:t>//You will get performance impact</w:t>
            </w:r>
          </w:p>
          <w:p w14:paraId="4D08EED8" w14:textId="77777777" w:rsidR="007B6BA0" w:rsidRPr="00B07A30" w:rsidRDefault="007B6BA0" w:rsidP="00AF577B">
            <w:pPr>
              <w:pStyle w:val="NormalWeb"/>
              <w:shd w:val="clear" w:color="auto" w:fill="FFFFFF"/>
              <w:spacing w:before="0" w:beforeAutospacing="0" w:after="0" w:afterAutospacing="0"/>
            </w:pPr>
            <w:r w:rsidRPr="00B07A30">
              <w:rPr>
                <w:b/>
                <w:bCs/>
              </w:rPr>
              <w:t xml:space="preserve">public class </w:t>
            </w:r>
            <w:proofErr w:type="spellStart"/>
            <w:r w:rsidRPr="00B07A30">
              <w:rPr>
                <w:b/>
                <w:bCs/>
              </w:rPr>
              <w:t>IntPredicateTestDemo</w:t>
            </w:r>
            <w:proofErr w:type="spellEnd"/>
            <w:r w:rsidRPr="00B07A30">
              <w:rPr>
                <w:b/>
                <w:bCs/>
              </w:rPr>
              <w:t xml:space="preserve"> {</w:t>
            </w:r>
          </w:p>
          <w:p w14:paraId="6ABFA0F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 xml:space="preserve">public static void </w:t>
            </w:r>
            <w:proofErr w:type="gramStart"/>
            <w:r w:rsidRPr="00B07A30">
              <w:rPr>
                <w:b/>
                <w:bCs/>
              </w:rPr>
              <w:t>main(</w:t>
            </w:r>
            <w:proofErr w:type="gramEnd"/>
            <w:r w:rsidRPr="00B07A30">
              <w:rPr>
                <w:b/>
                <w:bCs/>
              </w:rPr>
              <w:t xml:space="preserve">String[] </w:t>
            </w:r>
            <w:proofErr w:type="spellStart"/>
            <w:r w:rsidRPr="00B07A30">
              <w:rPr>
                <w:b/>
                <w:bCs/>
              </w:rPr>
              <w:t>args</w:t>
            </w:r>
            <w:proofErr w:type="spellEnd"/>
            <w:r w:rsidRPr="00B07A30">
              <w:rPr>
                <w:b/>
                <w:bCs/>
              </w:rPr>
              <w:t>) {</w:t>
            </w:r>
          </w:p>
          <w:p w14:paraId="548F356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 xml:space="preserve">int </w:t>
            </w:r>
            <w:proofErr w:type="gramStart"/>
            <w:r w:rsidRPr="00B07A30">
              <w:rPr>
                <w:b/>
                <w:bCs/>
              </w:rPr>
              <w:t>x[</w:t>
            </w:r>
            <w:proofErr w:type="gramEnd"/>
            <w:r w:rsidRPr="00B07A30">
              <w:rPr>
                <w:b/>
                <w:bCs/>
              </w:rPr>
              <w:t>] = { 0, 5, 10, 15, 20, 25, 30 };</w:t>
            </w:r>
          </w:p>
          <w:p w14:paraId="15001B5E" w14:textId="77777777" w:rsidR="007B6BA0" w:rsidRPr="00B07A30" w:rsidRDefault="007B6BA0" w:rsidP="00AF577B">
            <w:pPr>
              <w:pStyle w:val="NormalWeb"/>
              <w:shd w:val="clear" w:color="auto" w:fill="FFFFFF"/>
              <w:spacing w:before="0" w:beforeAutospacing="0" w:after="0" w:afterAutospacing="0"/>
            </w:pPr>
            <w:r w:rsidRPr="00B07A30">
              <w:rPr>
                <w:b/>
                <w:bCs/>
              </w:rPr>
              <w:t>//</w:t>
            </w:r>
            <w:r w:rsidRPr="00B07A30">
              <w:rPr>
                <w:rStyle w:val="apple-tab-span"/>
                <w:b/>
                <w:bCs/>
              </w:rPr>
              <w:tab/>
            </w:r>
            <w:r w:rsidRPr="00B07A30">
              <w:rPr>
                <w:rStyle w:val="apple-tab-span"/>
                <w:b/>
                <w:bCs/>
              </w:rPr>
              <w:tab/>
            </w:r>
            <w:r w:rsidRPr="00B07A30">
              <w:rPr>
                <w:b/>
                <w:bCs/>
              </w:rPr>
              <w:t xml:space="preserve">Predicate&lt;Integer&gt; p = </w:t>
            </w:r>
            <w:proofErr w:type="spellStart"/>
            <w:r w:rsidRPr="00B07A30">
              <w:rPr>
                <w:b/>
                <w:bCs/>
              </w:rPr>
              <w:t>i</w:t>
            </w:r>
            <w:proofErr w:type="spellEnd"/>
            <w:r w:rsidRPr="00B07A30">
              <w:rPr>
                <w:b/>
                <w:bCs/>
              </w:rPr>
              <w:t xml:space="preserve"> -&gt; </w:t>
            </w:r>
            <w:proofErr w:type="spellStart"/>
            <w:r w:rsidRPr="00B07A30">
              <w:rPr>
                <w:b/>
                <w:bCs/>
              </w:rPr>
              <w:t>i</w:t>
            </w:r>
            <w:proofErr w:type="spellEnd"/>
            <w:r w:rsidRPr="00B07A30">
              <w:rPr>
                <w:b/>
                <w:bCs/>
              </w:rPr>
              <w:t xml:space="preserve"> % 2 == 0;</w:t>
            </w:r>
          </w:p>
          <w:p w14:paraId="4026970D"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IntPredicate</w:t>
            </w:r>
            <w:proofErr w:type="spellEnd"/>
            <w:r w:rsidRPr="00B07A30">
              <w:rPr>
                <w:b/>
                <w:bCs/>
              </w:rPr>
              <w:t xml:space="preserve"> p = </w:t>
            </w:r>
            <w:proofErr w:type="spellStart"/>
            <w:r w:rsidRPr="00B07A30">
              <w:rPr>
                <w:b/>
                <w:bCs/>
              </w:rPr>
              <w:t>i</w:t>
            </w:r>
            <w:proofErr w:type="spellEnd"/>
            <w:r w:rsidRPr="00B07A30">
              <w:rPr>
                <w:b/>
                <w:bCs/>
              </w:rPr>
              <w:t xml:space="preserve"> -&gt; </w:t>
            </w:r>
            <w:proofErr w:type="spellStart"/>
            <w:r w:rsidRPr="00B07A30">
              <w:rPr>
                <w:b/>
                <w:bCs/>
              </w:rPr>
              <w:t>i</w:t>
            </w:r>
            <w:proofErr w:type="spellEnd"/>
            <w:r w:rsidRPr="00B07A30">
              <w:rPr>
                <w:b/>
                <w:bCs/>
              </w:rPr>
              <w:t xml:space="preserve"> % 2 == 0;</w:t>
            </w:r>
          </w:p>
          <w:p w14:paraId="237DA684"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roofErr w:type="spellStart"/>
            <w:r w:rsidRPr="00B07A30">
              <w:rPr>
                <w:b/>
                <w:bCs/>
              </w:rPr>
              <w:t>p.</w:t>
            </w:r>
            <w:proofErr w:type="gramStart"/>
            <w:r w:rsidRPr="00B07A30">
              <w:rPr>
                <w:b/>
                <w:bCs/>
              </w:rPr>
              <w:t>test</w:t>
            </w:r>
            <w:proofErr w:type="spellEnd"/>
            <w:r w:rsidRPr="00B07A30">
              <w:rPr>
                <w:b/>
                <w:bCs/>
              </w:rPr>
              <w:t>(</w:t>
            </w:r>
            <w:proofErr w:type="gramEnd"/>
            <w:r w:rsidRPr="00B07A30">
              <w:rPr>
                <w:b/>
                <w:bCs/>
              </w:rPr>
              <w:t>120));</w:t>
            </w:r>
          </w:p>
          <w:p w14:paraId="2669D2CC"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roofErr w:type="spellStart"/>
            <w:r w:rsidRPr="00B07A30">
              <w:rPr>
                <w:b/>
                <w:bCs/>
              </w:rPr>
              <w:t>p.</w:t>
            </w:r>
            <w:proofErr w:type="gramStart"/>
            <w:r w:rsidRPr="00B07A30">
              <w:rPr>
                <w:b/>
                <w:bCs/>
              </w:rPr>
              <w:t>test</w:t>
            </w:r>
            <w:proofErr w:type="spellEnd"/>
            <w:r w:rsidRPr="00B07A30">
              <w:rPr>
                <w:b/>
                <w:bCs/>
              </w:rPr>
              <w:t>(</w:t>
            </w:r>
            <w:proofErr w:type="gramEnd"/>
            <w:r w:rsidRPr="00B07A30">
              <w:rPr>
                <w:b/>
                <w:bCs/>
              </w:rPr>
              <w:t>10));</w:t>
            </w:r>
          </w:p>
          <w:p w14:paraId="44C8A278"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w:t>
            </w:r>
            <w:proofErr w:type="spellStart"/>
            <w:r w:rsidRPr="00B07A30">
              <w:rPr>
                <w:b/>
                <w:bCs/>
              </w:rPr>
              <w:t>p.</w:t>
            </w:r>
            <w:proofErr w:type="gramStart"/>
            <w:r w:rsidRPr="00B07A30">
              <w:rPr>
                <w:b/>
                <w:bCs/>
              </w:rPr>
              <w:t>test</w:t>
            </w:r>
            <w:proofErr w:type="spellEnd"/>
            <w:r w:rsidRPr="00B07A30">
              <w:rPr>
                <w:b/>
                <w:bCs/>
              </w:rPr>
              <w:t>(</w:t>
            </w:r>
            <w:proofErr w:type="gramEnd"/>
            <w:r w:rsidRPr="00B07A30">
              <w:rPr>
                <w:b/>
                <w:bCs/>
              </w:rPr>
              <w:t>15));</w:t>
            </w:r>
          </w:p>
          <w:p w14:paraId="600D9E93"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for (int x</w:t>
            </w:r>
            <w:proofErr w:type="gramStart"/>
            <w:r w:rsidRPr="00B07A30">
              <w:rPr>
                <w:b/>
                <w:bCs/>
              </w:rPr>
              <w:t>1 :</w:t>
            </w:r>
            <w:proofErr w:type="gramEnd"/>
            <w:r w:rsidRPr="00B07A30">
              <w:rPr>
                <w:b/>
                <w:bCs/>
              </w:rPr>
              <w:t xml:space="preserve"> x) {</w:t>
            </w:r>
          </w:p>
          <w:p w14:paraId="05894419"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if (</w:t>
            </w:r>
            <w:proofErr w:type="spellStart"/>
            <w:r w:rsidRPr="00B07A30">
              <w:rPr>
                <w:b/>
                <w:bCs/>
              </w:rPr>
              <w:t>p.test</w:t>
            </w:r>
            <w:proofErr w:type="spellEnd"/>
            <w:r w:rsidRPr="00B07A30">
              <w:rPr>
                <w:b/>
                <w:bCs/>
              </w:rPr>
              <w:t>(x1)) {</w:t>
            </w:r>
          </w:p>
          <w:p w14:paraId="7E062CA0"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rStyle w:val="apple-tab-span"/>
                <w:b/>
                <w:bCs/>
              </w:rPr>
              <w:tab/>
            </w:r>
            <w:proofErr w:type="spellStart"/>
            <w:r w:rsidRPr="00B07A30">
              <w:rPr>
                <w:b/>
                <w:bCs/>
              </w:rPr>
              <w:t>System.</w:t>
            </w:r>
            <w:r w:rsidRPr="00B07A30">
              <w:rPr>
                <w:b/>
                <w:bCs/>
                <w:i/>
                <w:iCs/>
              </w:rPr>
              <w:t>out</w:t>
            </w:r>
            <w:r w:rsidRPr="00B07A30">
              <w:rPr>
                <w:b/>
                <w:bCs/>
              </w:rPr>
              <w:t>.println</w:t>
            </w:r>
            <w:proofErr w:type="spellEnd"/>
            <w:r w:rsidRPr="00B07A30">
              <w:rPr>
                <w:b/>
                <w:bCs/>
              </w:rPr>
              <w:t>(x1);</w:t>
            </w:r>
          </w:p>
          <w:p w14:paraId="4DEAE325"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rStyle w:val="apple-tab-span"/>
                <w:b/>
                <w:bCs/>
              </w:rPr>
              <w:tab/>
            </w:r>
            <w:r w:rsidRPr="00B07A30">
              <w:rPr>
                <w:b/>
                <w:bCs/>
              </w:rPr>
              <w:t>}</w:t>
            </w:r>
          </w:p>
          <w:p w14:paraId="4718E75F"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rStyle w:val="apple-tab-span"/>
                <w:b/>
                <w:bCs/>
              </w:rPr>
              <w:tab/>
            </w:r>
            <w:r w:rsidRPr="00B07A30">
              <w:rPr>
                <w:b/>
                <w:bCs/>
              </w:rPr>
              <w:t>}</w:t>
            </w:r>
          </w:p>
          <w:p w14:paraId="2170F4B1" w14:textId="77777777" w:rsidR="007B6BA0" w:rsidRPr="00B07A30" w:rsidRDefault="007B6BA0" w:rsidP="00AF577B">
            <w:pPr>
              <w:pStyle w:val="NormalWeb"/>
              <w:shd w:val="clear" w:color="auto" w:fill="FFFFFF"/>
              <w:spacing w:before="0" w:beforeAutospacing="0" w:after="0" w:afterAutospacing="0"/>
            </w:pPr>
            <w:r w:rsidRPr="00B07A30">
              <w:rPr>
                <w:rStyle w:val="apple-tab-span"/>
                <w:b/>
                <w:bCs/>
              </w:rPr>
              <w:tab/>
            </w:r>
            <w:r w:rsidRPr="00B07A30">
              <w:rPr>
                <w:b/>
                <w:bCs/>
              </w:rPr>
              <w:t>}</w:t>
            </w:r>
          </w:p>
          <w:p w14:paraId="0567E13A" w14:textId="77777777" w:rsidR="007B6BA0" w:rsidRPr="00B07A30" w:rsidRDefault="007B6BA0" w:rsidP="00AF577B">
            <w:pPr>
              <w:pStyle w:val="NormalWeb"/>
              <w:shd w:val="clear" w:color="auto" w:fill="FFFFFF"/>
              <w:spacing w:before="0" w:beforeAutospacing="0" w:after="0" w:afterAutospacing="0"/>
            </w:pPr>
            <w:r w:rsidRPr="00B07A30">
              <w:rPr>
                <w:b/>
                <w:bCs/>
              </w:rPr>
              <w:t>}</w:t>
            </w:r>
          </w:p>
          <w:p w14:paraId="44D99AE2" w14:textId="77777777" w:rsidR="007B6BA0" w:rsidRPr="00B07A30" w:rsidRDefault="007B6BA0" w:rsidP="00AF577B">
            <w:pPr>
              <w:tabs>
                <w:tab w:val="left" w:pos="3288"/>
              </w:tabs>
              <w:rPr>
                <w:rFonts w:ascii="Times New Roman" w:hAnsi="Times New Roman" w:cs="Times New Roman"/>
                <w:sz w:val="24"/>
                <w:szCs w:val="24"/>
              </w:rPr>
            </w:pPr>
          </w:p>
        </w:tc>
      </w:tr>
    </w:tbl>
    <w:p w14:paraId="1C255DFB" w14:textId="77777777" w:rsidR="007B6BA0" w:rsidRPr="00B07A30" w:rsidRDefault="007B6BA0" w:rsidP="00AF577B">
      <w:pPr>
        <w:tabs>
          <w:tab w:val="left" w:pos="3288"/>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16"/>
      </w:tblGrid>
      <w:tr w:rsidR="00B07A30" w:rsidRPr="00B07A30" w14:paraId="6D4F16F4" w14:textId="77777777" w:rsidTr="007B6BA0">
        <w:tc>
          <w:tcPr>
            <w:tcW w:w="9016" w:type="dxa"/>
          </w:tcPr>
          <w:tbl>
            <w:tblPr>
              <w:tblW w:w="0" w:type="auto"/>
              <w:tblCellMar>
                <w:top w:w="15" w:type="dxa"/>
                <w:left w:w="15" w:type="dxa"/>
                <w:bottom w:w="15" w:type="dxa"/>
                <w:right w:w="15" w:type="dxa"/>
              </w:tblCellMar>
              <w:tblLook w:val="04A0" w:firstRow="1" w:lastRow="0" w:firstColumn="1" w:lastColumn="0" w:noHBand="0" w:noVBand="1"/>
            </w:tblPr>
            <w:tblGrid>
              <w:gridCol w:w="5734"/>
            </w:tblGrid>
            <w:tr w:rsidR="0070319C" w:rsidRPr="00B07A30" w14:paraId="3709F8CB" w14:textId="77777777" w:rsidTr="007B6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87CDD" w14:textId="77777777" w:rsidR="007B6BA0" w:rsidRPr="00B07A30" w:rsidRDefault="007B6BA0" w:rsidP="00E44160">
                  <w:pPr>
                    <w:numPr>
                      <w:ilvl w:val="0"/>
                      <w:numId w:val="575"/>
                    </w:numPr>
                    <w:spacing w:after="320" w:line="240" w:lineRule="auto"/>
                    <w:textAlignment w:val="baseline"/>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sz w:val="24"/>
                      <w:szCs w:val="24"/>
                      <w:lang w:val="en-IN"/>
                    </w:rPr>
                    <w:t>IntFunction</w:t>
                  </w:r>
                  <w:proofErr w:type="spellEnd"/>
                  <w:r w:rsidRPr="00B07A30">
                    <w:rPr>
                      <w:rFonts w:ascii="Times New Roman" w:eastAsia="Times New Roman" w:hAnsi="Times New Roman" w:cs="Times New Roman"/>
                      <w:sz w:val="24"/>
                      <w:szCs w:val="24"/>
                      <w:lang w:val="en-IN"/>
                    </w:rPr>
                    <w:t> </w:t>
                  </w:r>
                </w:p>
                <w:p w14:paraId="380B288A" w14:textId="77777777" w:rsidR="007B6BA0" w:rsidRPr="00B07A30" w:rsidRDefault="007B6BA0" w:rsidP="00AF577B">
                  <w:pPr>
                    <w:spacing w:line="240" w:lineRule="auto"/>
                    <w:ind w:left="720"/>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Can take input as int type and return any type </w:t>
                  </w:r>
                </w:p>
                <w:p w14:paraId="1F1F1286"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package com.java8features;</w:t>
                  </w:r>
                </w:p>
                <w:p w14:paraId="061650B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import </w:t>
                  </w:r>
                  <w:proofErr w:type="spellStart"/>
                  <w:proofErr w:type="gramStart"/>
                  <w:r w:rsidRPr="00B07A30">
                    <w:rPr>
                      <w:rFonts w:ascii="Times New Roman" w:eastAsia="Times New Roman" w:hAnsi="Times New Roman" w:cs="Times New Roman"/>
                      <w:b/>
                      <w:bCs/>
                      <w:sz w:val="24"/>
                      <w:szCs w:val="24"/>
                      <w:lang w:val="en-IN"/>
                    </w:rPr>
                    <w:t>java.util</w:t>
                  </w:r>
                  <w:proofErr w:type="gramEnd"/>
                  <w:r w:rsidRPr="00B07A30">
                    <w:rPr>
                      <w:rFonts w:ascii="Times New Roman" w:eastAsia="Times New Roman" w:hAnsi="Times New Roman" w:cs="Times New Roman"/>
                      <w:b/>
                      <w:bCs/>
                      <w:sz w:val="24"/>
                      <w:szCs w:val="24"/>
                      <w:lang w:val="en-IN"/>
                    </w:rPr>
                    <w:t>.function.IntFunction</w:t>
                  </w:r>
                  <w:proofErr w:type="spellEnd"/>
                  <w:r w:rsidRPr="00B07A30">
                    <w:rPr>
                      <w:rFonts w:ascii="Times New Roman" w:eastAsia="Times New Roman" w:hAnsi="Times New Roman" w:cs="Times New Roman"/>
                      <w:b/>
                      <w:bCs/>
                      <w:sz w:val="24"/>
                      <w:szCs w:val="24"/>
                      <w:lang w:val="en-IN"/>
                    </w:rPr>
                    <w:t>;</w:t>
                  </w:r>
                </w:p>
                <w:p w14:paraId="2123FCAA"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 xml:space="preserve">public class </w:t>
                  </w:r>
                  <w:proofErr w:type="spellStart"/>
                  <w:r w:rsidRPr="00B07A30">
                    <w:rPr>
                      <w:rFonts w:ascii="Times New Roman" w:eastAsia="Times New Roman" w:hAnsi="Times New Roman" w:cs="Times New Roman"/>
                      <w:b/>
                      <w:bCs/>
                      <w:sz w:val="24"/>
                      <w:szCs w:val="24"/>
                      <w:lang w:val="en-IN"/>
                    </w:rPr>
                    <w:t>IntFunctionTestDemo</w:t>
                  </w:r>
                  <w:proofErr w:type="spellEnd"/>
                  <w:r w:rsidRPr="00B07A30">
                    <w:rPr>
                      <w:rFonts w:ascii="Times New Roman" w:eastAsia="Times New Roman" w:hAnsi="Times New Roman" w:cs="Times New Roman"/>
                      <w:b/>
                      <w:bCs/>
                      <w:sz w:val="24"/>
                      <w:szCs w:val="24"/>
                      <w:lang w:val="en-IN"/>
                    </w:rPr>
                    <w:t xml:space="preserve"> {</w:t>
                  </w:r>
                </w:p>
                <w:p w14:paraId="7CA0BA5B"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 xml:space="preserve">public static void </w:t>
                  </w:r>
                  <w:proofErr w:type="gramStart"/>
                  <w:r w:rsidRPr="00B07A30">
                    <w:rPr>
                      <w:rFonts w:ascii="Times New Roman" w:eastAsia="Times New Roman" w:hAnsi="Times New Roman" w:cs="Times New Roman"/>
                      <w:b/>
                      <w:bCs/>
                      <w:sz w:val="24"/>
                      <w:szCs w:val="24"/>
                      <w:lang w:val="en-IN"/>
                    </w:rPr>
                    <w:t>main(</w:t>
                  </w:r>
                  <w:proofErr w:type="gramEnd"/>
                  <w:r w:rsidRPr="00B07A30">
                    <w:rPr>
                      <w:rFonts w:ascii="Times New Roman" w:eastAsia="Times New Roman" w:hAnsi="Times New Roman" w:cs="Times New Roman"/>
                      <w:b/>
                      <w:bCs/>
                      <w:sz w:val="24"/>
                      <w:szCs w:val="24"/>
                      <w:lang w:val="en-IN"/>
                    </w:rPr>
                    <w:t xml:space="preserve">String[] </w:t>
                  </w:r>
                  <w:proofErr w:type="spellStart"/>
                  <w:r w:rsidRPr="00B07A30">
                    <w:rPr>
                      <w:rFonts w:ascii="Times New Roman" w:eastAsia="Times New Roman" w:hAnsi="Times New Roman" w:cs="Times New Roman"/>
                      <w:b/>
                      <w:bCs/>
                      <w:sz w:val="24"/>
                      <w:szCs w:val="24"/>
                      <w:lang w:val="en-IN"/>
                    </w:rPr>
                    <w:t>args</w:t>
                  </w:r>
                  <w:proofErr w:type="spellEnd"/>
                  <w:r w:rsidRPr="00B07A30">
                    <w:rPr>
                      <w:rFonts w:ascii="Times New Roman" w:eastAsia="Times New Roman" w:hAnsi="Times New Roman" w:cs="Times New Roman"/>
                      <w:b/>
                      <w:bCs/>
                      <w:sz w:val="24"/>
                      <w:szCs w:val="24"/>
                      <w:lang w:val="en-IN"/>
                    </w:rPr>
                    <w:t>) {</w:t>
                  </w:r>
                </w:p>
                <w:p w14:paraId="3D1A2288"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t xml:space="preserve">Function&lt;Integer, Integer&gt; f =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g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2EAB7D6B"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lang w:val="en-IN"/>
                    </w:rPr>
                    <w:t>IntFunction</w:t>
                  </w:r>
                  <w:proofErr w:type="spellEnd"/>
                  <w:r w:rsidRPr="00B07A30">
                    <w:rPr>
                      <w:rFonts w:ascii="Times New Roman" w:eastAsia="Times New Roman" w:hAnsi="Times New Roman" w:cs="Times New Roman"/>
                      <w:b/>
                      <w:bCs/>
                      <w:sz w:val="24"/>
                      <w:szCs w:val="24"/>
                      <w:lang w:val="en-IN"/>
                    </w:rPr>
                    <w:t xml:space="preserve">&lt;Integer&gt; f =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gt;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 xml:space="preserve"> * </w:t>
                  </w:r>
                  <w:proofErr w:type="spellStart"/>
                  <w:r w:rsidRPr="00B07A30">
                    <w:rPr>
                      <w:rFonts w:ascii="Times New Roman" w:eastAsia="Times New Roman" w:hAnsi="Times New Roman" w:cs="Times New Roman"/>
                      <w:b/>
                      <w:bCs/>
                      <w:sz w:val="24"/>
                      <w:szCs w:val="24"/>
                      <w:lang w:val="en-IN"/>
                    </w:rPr>
                    <w:t>i</w:t>
                  </w:r>
                  <w:proofErr w:type="spellEnd"/>
                  <w:r w:rsidRPr="00B07A30">
                    <w:rPr>
                      <w:rFonts w:ascii="Times New Roman" w:eastAsia="Times New Roman" w:hAnsi="Times New Roman" w:cs="Times New Roman"/>
                      <w:b/>
                      <w:bCs/>
                      <w:sz w:val="24"/>
                      <w:szCs w:val="24"/>
                      <w:lang w:val="en-IN"/>
                    </w:rPr>
                    <w:t>;</w:t>
                  </w:r>
                </w:p>
                <w:p w14:paraId="03F74CB0"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r>
                  <w:r w:rsidRPr="00B07A30">
                    <w:rPr>
                      <w:rFonts w:ascii="Times New Roman" w:eastAsia="Times New Roman" w:hAnsi="Times New Roman" w:cs="Times New Roman"/>
                      <w:b/>
                      <w:bCs/>
                      <w:sz w:val="24"/>
                      <w:szCs w:val="24"/>
                      <w:lang w:val="en-IN"/>
                    </w:rPr>
                    <w:tab/>
                  </w:r>
                  <w:proofErr w:type="spellStart"/>
                  <w:r w:rsidRPr="00B07A30">
                    <w:rPr>
                      <w:rFonts w:ascii="Times New Roman" w:eastAsia="Times New Roman" w:hAnsi="Times New Roman" w:cs="Times New Roman"/>
                      <w:b/>
                      <w:bCs/>
                      <w:sz w:val="24"/>
                      <w:szCs w:val="24"/>
                      <w:shd w:val="clear" w:color="auto" w:fill="D4D4D4"/>
                      <w:lang w:val="en-IN"/>
                    </w:rPr>
                    <w:t>System</w:t>
                  </w:r>
                  <w:r w:rsidRPr="00B07A30">
                    <w:rPr>
                      <w:rFonts w:ascii="Times New Roman" w:eastAsia="Times New Roman" w:hAnsi="Times New Roman" w:cs="Times New Roman"/>
                      <w:b/>
                      <w:bCs/>
                      <w:sz w:val="24"/>
                      <w:szCs w:val="24"/>
                      <w:lang w:val="en-IN"/>
                    </w:rPr>
                    <w:t>.</w:t>
                  </w:r>
                  <w:r w:rsidRPr="00B07A30">
                    <w:rPr>
                      <w:rFonts w:ascii="Times New Roman" w:eastAsia="Times New Roman" w:hAnsi="Times New Roman" w:cs="Times New Roman"/>
                      <w:b/>
                      <w:bCs/>
                      <w:i/>
                      <w:iCs/>
                      <w:sz w:val="24"/>
                      <w:szCs w:val="24"/>
                      <w:lang w:val="en-IN"/>
                    </w:rPr>
                    <w:t>out</w:t>
                  </w:r>
                  <w:r w:rsidRPr="00B07A30">
                    <w:rPr>
                      <w:rFonts w:ascii="Times New Roman" w:eastAsia="Times New Roman" w:hAnsi="Times New Roman" w:cs="Times New Roman"/>
                      <w:b/>
                      <w:bCs/>
                      <w:sz w:val="24"/>
                      <w:szCs w:val="24"/>
                      <w:lang w:val="en-IN"/>
                    </w:rPr>
                    <w:t>.println</w:t>
                  </w:r>
                  <w:proofErr w:type="spellEnd"/>
                  <w:r w:rsidRPr="00B07A30">
                    <w:rPr>
                      <w:rFonts w:ascii="Times New Roman" w:eastAsia="Times New Roman" w:hAnsi="Times New Roman" w:cs="Times New Roman"/>
                      <w:b/>
                      <w:bCs/>
                      <w:sz w:val="24"/>
                      <w:szCs w:val="24"/>
                      <w:lang w:val="en-IN"/>
                    </w:rPr>
                    <w:t>(</w:t>
                  </w:r>
                  <w:proofErr w:type="spellStart"/>
                  <w:proofErr w:type="gramStart"/>
                  <w:r w:rsidRPr="00B07A30">
                    <w:rPr>
                      <w:rFonts w:ascii="Times New Roman" w:eastAsia="Times New Roman" w:hAnsi="Times New Roman" w:cs="Times New Roman"/>
                      <w:b/>
                      <w:bCs/>
                      <w:sz w:val="24"/>
                      <w:szCs w:val="24"/>
                      <w:lang w:val="en-IN"/>
                    </w:rPr>
                    <w:t>f.apply</w:t>
                  </w:r>
                  <w:proofErr w:type="spellEnd"/>
                  <w:proofErr w:type="gramEnd"/>
                  <w:r w:rsidRPr="00B07A30">
                    <w:rPr>
                      <w:rFonts w:ascii="Times New Roman" w:eastAsia="Times New Roman" w:hAnsi="Times New Roman" w:cs="Times New Roman"/>
                      <w:b/>
                      <w:bCs/>
                      <w:sz w:val="24"/>
                      <w:szCs w:val="24"/>
                      <w:lang w:val="en-IN"/>
                    </w:rPr>
                    <w:t>(5));</w:t>
                  </w:r>
                </w:p>
                <w:p w14:paraId="4145B51C"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ab/>
                    <w:t>}</w:t>
                  </w:r>
                </w:p>
                <w:p w14:paraId="2A41BD5A" w14:textId="77777777" w:rsidR="007B6BA0" w:rsidRPr="00B07A30" w:rsidRDefault="007B6BA0" w:rsidP="00AF577B">
                  <w:pPr>
                    <w:shd w:val="clear" w:color="auto" w:fill="FFFFFF"/>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b/>
                      <w:bCs/>
                      <w:sz w:val="24"/>
                      <w:szCs w:val="24"/>
                      <w:lang w:val="en-IN"/>
                    </w:rPr>
                    <w:t>}</w:t>
                  </w:r>
                </w:p>
              </w:tc>
            </w:tr>
          </w:tbl>
          <w:p w14:paraId="149A4815" w14:textId="77777777" w:rsidR="007B6BA0" w:rsidRPr="00B07A30" w:rsidRDefault="007B6BA0" w:rsidP="00AF577B">
            <w:pPr>
              <w:spacing w:after="240" w:line="240" w:lineRule="auto"/>
              <w:rPr>
                <w:rFonts w:ascii="Times New Roman" w:eastAsia="Times New Roman" w:hAnsi="Times New Roman" w:cs="Times New Roman"/>
                <w:sz w:val="24"/>
                <w:szCs w:val="24"/>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8027"/>
            </w:tblGrid>
            <w:tr w:rsidR="0070319C" w:rsidRPr="00B07A30" w14:paraId="1DF7C963" w14:textId="77777777" w:rsidTr="007B6BA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C1A47" w14:textId="77777777" w:rsidR="007B6BA0" w:rsidRPr="00B07A30" w:rsidRDefault="007B6BA0" w:rsidP="00E44160">
                  <w:pPr>
                    <w:numPr>
                      <w:ilvl w:val="0"/>
                      <w:numId w:val="576"/>
                    </w:numPr>
                    <w:spacing w:line="240" w:lineRule="auto"/>
                    <w:textAlignment w:val="baseline"/>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sz w:val="24"/>
                      <w:szCs w:val="24"/>
                      <w:lang w:val="en-IN"/>
                    </w:rPr>
                    <w:t>DoubleToIntFunction</w:t>
                  </w:r>
                  <w:proofErr w:type="spellEnd"/>
                  <w:r w:rsidRPr="00B07A30">
                    <w:rPr>
                      <w:rFonts w:ascii="Times New Roman" w:eastAsia="Times New Roman" w:hAnsi="Times New Roman" w:cs="Times New Roman"/>
                      <w:sz w:val="24"/>
                      <w:szCs w:val="24"/>
                      <w:lang w:val="en-IN"/>
                    </w:rPr>
                    <w:t xml:space="preserve"> :</w:t>
                  </w:r>
                  <w:proofErr w:type="gramEnd"/>
                  <w:r w:rsidRPr="00B07A30">
                    <w:rPr>
                      <w:rFonts w:ascii="Times New Roman" w:eastAsia="Times New Roman" w:hAnsi="Times New Roman" w:cs="Times New Roman"/>
                      <w:sz w:val="24"/>
                      <w:szCs w:val="24"/>
                      <w:lang w:val="en-IN"/>
                    </w:rPr>
                    <w:t> </w:t>
                  </w:r>
                </w:p>
                <w:p w14:paraId="1A190F08" w14:textId="77777777" w:rsidR="007B6BA0" w:rsidRPr="00B07A30" w:rsidRDefault="007B6BA0" w:rsidP="00E44160">
                  <w:pPr>
                    <w:numPr>
                      <w:ilvl w:val="0"/>
                      <w:numId w:val="576"/>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put </w:t>
                  </w:r>
                  <w:proofErr w:type="gramStart"/>
                  <w:r w:rsidRPr="00B07A30">
                    <w:rPr>
                      <w:rFonts w:ascii="Times New Roman" w:eastAsia="Times New Roman" w:hAnsi="Times New Roman" w:cs="Times New Roman"/>
                      <w:b/>
                      <w:bCs/>
                      <w:sz w:val="24"/>
                      <w:szCs w:val="24"/>
                      <w:lang w:val="en-IN"/>
                    </w:rPr>
                    <w:t>type :</w:t>
                  </w:r>
                  <w:proofErr w:type="gramEnd"/>
                  <w:r w:rsidRPr="00B07A30">
                    <w:rPr>
                      <w:rFonts w:ascii="Times New Roman" w:eastAsia="Times New Roman" w:hAnsi="Times New Roman" w:cs="Times New Roman"/>
                      <w:b/>
                      <w:bCs/>
                      <w:sz w:val="24"/>
                      <w:szCs w:val="24"/>
                      <w:lang w:val="en-IN"/>
                    </w:rPr>
                    <w:t xml:space="preserve"> double </w:t>
                  </w:r>
                </w:p>
                <w:p w14:paraId="4E62557C" w14:textId="77777777" w:rsidR="007B6BA0" w:rsidRPr="00B07A30" w:rsidRDefault="007B6BA0" w:rsidP="00E44160">
                  <w:pPr>
                    <w:numPr>
                      <w:ilvl w:val="0"/>
                      <w:numId w:val="576"/>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returnType</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int </w:t>
                  </w:r>
                </w:p>
                <w:p w14:paraId="2D765D00" w14:textId="77777777" w:rsidR="007B6BA0" w:rsidRPr="00B07A30" w:rsidRDefault="007B6BA0" w:rsidP="00E44160">
                  <w:pPr>
                    <w:numPr>
                      <w:ilvl w:val="0"/>
                      <w:numId w:val="576"/>
                    </w:numPr>
                    <w:spacing w:line="240" w:lineRule="auto"/>
                    <w:textAlignment w:val="baseline"/>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lastRenderedPageBreak/>
                    <w:t>Method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pplyAsInt</w:t>
                  </w:r>
                  <w:proofErr w:type="spellEnd"/>
                  <w:r w:rsidRPr="00B07A30">
                    <w:rPr>
                      <w:rFonts w:ascii="Times New Roman" w:eastAsia="Times New Roman" w:hAnsi="Times New Roman" w:cs="Times New Roman"/>
                      <w:b/>
                      <w:bCs/>
                      <w:sz w:val="24"/>
                      <w:szCs w:val="24"/>
                      <w:lang w:val="en-IN"/>
                    </w:rPr>
                    <w:t>(double value);</w:t>
                  </w:r>
                </w:p>
                <w:p w14:paraId="30DA928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4C333FF8" w14:textId="77777777" w:rsidR="007B6BA0" w:rsidRPr="00B07A30" w:rsidRDefault="007B6BA0" w:rsidP="00E44160">
                  <w:pPr>
                    <w:numPr>
                      <w:ilvl w:val="0"/>
                      <w:numId w:val="577"/>
                    </w:numPr>
                    <w:spacing w:line="240" w:lineRule="auto"/>
                    <w:textAlignment w:val="baseline"/>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sz w:val="24"/>
                      <w:szCs w:val="24"/>
                      <w:lang w:val="en-IN"/>
                    </w:rPr>
                    <w:t>DoubleToLongFunction</w:t>
                  </w:r>
                  <w:proofErr w:type="spellEnd"/>
                  <w:r w:rsidRPr="00B07A30">
                    <w:rPr>
                      <w:rFonts w:ascii="Times New Roman" w:eastAsia="Times New Roman" w:hAnsi="Times New Roman" w:cs="Times New Roman"/>
                      <w:sz w:val="24"/>
                      <w:szCs w:val="24"/>
                      <w:lang w:val="en-IN"/>
                    </w:rPr>
                    <w:t xml:space="preserve"> :</w:t>
                  </w:r>
                  <w:proofErr w:type="gramEnd"/>
                  <w:r w:rsidRPr="00B07A30">
                    <w:rPr>
                      <w:rFonts w:ascii="Times New Roman" w:eastAsia="Times New Roman" w:hAnsi="Times New Roman" w:cs="Times New Roman"/>
                      <w:sz w:val="24"/>
                      <w:szCs w:val="24"/>
                      <w:lang w:val="en-IN"/>
                    </w:rPr>
                    <w:t> </w:t>
                  </w:r>
                </w:p>
                <w:p w14:paraId="6529F684" w14:textId="77777777" w:rsidR="007B6BA0" w:rsidRPr="00B07A30" w:rsidRDefault="007B6BA0" w:rsidP="00E44160">
                  <w:pPr>
                    <w:numPr>
                      <w:ilvl w:val="0"/>
                      <w:numId w:val="577"/>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Input </w:t>
                  </w:r>
                  <w:proofErr w:type="gramStart"/>
                  <w:r w:rsidRPr="00B07A30">
                    <w:rPr>
                      <w:rFonts w:ascii="Times New Roman" w:eastAsia="Times New Roman" w:hAnsi="Times New Roman" w:cs="Times New Roman"/>
                      <w:b/>
                      <w:bCs/>
                      <w:sz w:val="24"/>
                      <w:szCs w:val="24"/>
                      <w:lang w:val="en-IN"/>
                    </w:rPr>
                    <w:t>type :</w:t>
                  </w:r>
                  <w:proofErr w:type="gramEnd"/>
                  <w:r w:rsidRPr="00B07A30">
                    <w:rPr>
                      <w:rFonts w:ascii="Times New Roman" w:eastAsia="Times New Roman" w:hAnsi="Times New Roman" w:cs="Times New Roman"/>
                      <w:b/>
                      <w:bCs/>
                      <w:sz w:val="24"/>
                      <w:szCs w:val="24"/>
                      <w:lang w:val="en-IN"/>
                    </w:rPr>
                    <w:t xml:space="preserve"> double </w:t>
                  </w:r>
                </w:p>
                <w:p w14:paraId="15E31599" w14:textId="77777777" w:rsidR="007B6BA0" w:rsidRPr="00B07A30" w:rsidRDefault="007B6BA0" w:rsidP="00E44160">
                  <w:pPr>
                    <w:numPr>
                      <w:ilvl w:val="0"/>
                      <w:numId w:val="577"/>
                    </w:numPr>
                    <w:spacing w:line="240" w:lineRule="auto"/>
                    <w:textAlignment w:val="baseline"/>
                    <w:rPr>
                      <w:rFonts w:ascii="Times New Roman" w:eastAsia="Times New Roman" w:hAnsi="Times New Roman" w:cs="Times New Roman"/>
                      <w:b/>
                      <w:bCs/>
                      <w:sz w:val="24"/>
                      <w:szCs w:val="24"/>
                      <w:lang w:val="en-IN"/>
                    </w:rPr>
                  </w:pPr>
                  <w:proofErr w:type="spellStart"/>
                  <w:proofErr w:type="gramStart"/>
                  <w:r w:rsidRPr="00B07A30">
                    <w:rPr>
                      <w:rFonts w:ascii="Times New Roman" w:eastAsia="Times New Roman" w:hAnsi="Times New Roman" w:cs="Times New Roman"/>
                      <w:b/>
                      <w:bCs/>
                      <w:sz w:val="24"/>
                      <w:szCs w:val="24"/>
                      <w:lang w:val="en-IN"/>
                    </w:rPr>
                    <w:t>returnType</w:t>
                  </w:r>
                  <w:proofErr w:type="spellEnd"/>
                  <w:r w:rsidRPr="00B07A30">
                    <w:rPr>
                      <w:rFonts w:ascii="Times New Roman" w:eastAsia="Times New Roman" w:hAnsi="Times New Roman" w:cs="Times New Roman"/>
                      <w:b/>
                      <w:bCs/>
                      <w:sz w:val="24"/>
                      <w:szCs w:val="24"/>
                      <w:lang w:val="en-IN"/>
                    </w:rPr>
                    <w:t xml:space="preserve"> :</w:t>
                  </w:r>
                  <w:proofErr w:type="gramEnd"/>
                  <w:r w:rsidRPr="00B07A30">
                    <w:rPr>
                      <w:rFonts w:ascii="Times New Roman" w:eastAsia="Times New Roman" w:hAnsi="Times New Roman" w:cs="Times New Roman"/>
                      <w:b/>
                      <w:bCs/>
                      <w:sz w:val="24"/>
                      <w:szCs w:val="24"/>
                      <w:lang w:val="en-IN"/>
                    </w:rPr>
                    <w:t xml:space="preserve"> long</w:t>
                  </w:r>
                </w:p>
                <w:p w14:paraId="43C05AC9" w14:textId="77777777" w:rsidR="007B6BA0" w:rsidRPr="00B07A30" w:rsidRDefault="007B6BA0" w:rsidP="00E44160">
                  <w:pPr>
                    <w:numPr>
                      <w:ilvl w:val="0"/>
                      <w:numId w:val="577"/>
                    </w:numPr>
                    <w:spacing w:line="240" w:lineRule="auto"/>
                    <w:textAlignment w:val="baseline"/>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Method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pplyAsLong</w:t>
                  </w:r>
                  <w:proofErr w:type="spellEnd"/>
                  <w:r w:rsidRPr="00B07A30">
                    <w:rPr>
                      <w:rFonts w:ascii="Times New Roman" w:eastAsia="Times New Roman" w:hAnsi="Times New Roman" w:cs="Times New Roman"/>
                      <w:b/>
                      <w:bCs/>
                      <w:sz w:val="24"/>
                      <w:szCs w:val="24"/>
                      <w:lang w:val="en-IN"/>
                    </w:rPr>
                    <w:t>(double value);</w:t>
                  </w:r>
                </w:p>
                <w:p w14:paraId="4567A072" w14:textId="77777777" w:rsidR="007B6BA0" w:rsidRPr="00B07A30" w:rsidRDefault="007B6BA0" w:rsidP="00AF577B">
                  <w:pPr>
                    <w:spacing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3382FD92" w14:textId="77777777" w:rsidR="007B6BA0" w:rsidRPr="00B07A30" w:rsidRDefault="007B6BA0" w:rsidP="00E44160">
                  <w:pPr>
                    <w:numPr>
                      <w:ilvl w:val="0"/>
                      <w:numId w:val="578"/>
                    </w:numPr>
                    <w:spacing w:after="320" w:line="240" w:lineRule="auto"/>
                    <w:textAlignment w:val="baseline"/>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sz w:val="24"/>
                      <w:szCs w:val="24"/>
                      <w:lang w:val="en-IN"/>
                    </w:rPr>
                    <w:t>IntToDoubleFunction</w:t>
                  </w:r>
                  <w:proofErr w:type="spellEnd"/>
                  <w:r w:rsidRPr="00B07A30">
                    <w:rPr>
                      <w:rFonts w:ascii="Times New Roman" w:eastAsia="Times New Roman" w:hAnsi="Times New Roman" w:cs="Times New Roman"/>
                      <w:sz w:val="24"/>
                      <w:szCs w:val="24"/>
                      <w:lang w:val="en-IN"/>
                    </w:rPr>
                    <w:t>  :</w:t>
                  </w:r>
                  <w:proofErr w:type="gramEnd"/>
                  <w:r w:rsidRPr="00B07A30">
                    <w:rPr>
                      <w:rFonts w:ascii="Times New Roman" w:eastAsia="Times New Roman" w:hAnsi="Times New Roman" w:cs="Times New Roman"/>
                      <w:sz w:val="24"/>
                      <w:szCs w:val="24"/>
                      <w:lang w:val="en-IN"/>
                    </w:rPr>
                    <w:t> </w:t>
                  </w:r>
                </w:p>
                <w:p w14:paraId="4346A0CE" w14:textId="77777777" w:rsidR="007B6BA0" w:rsidRPr="00B07A30" w:rsidRDefault="007B6BA0" w:rsidP="00AF577B">
                  <w:pPr>
                    <w:spacing w:line="240" w:lineRule="auto"/>
                    <w:ind w:left="720" w:firstLine="72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Method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pplyAsDouble</w:t>
                  </w:r>
                  <w:proofErr w:type="spellEnd"/>
                  <w:r w:rsidRPr="00B07A30">
                    <w:rPr>
                      <w:rFonts w:ascii="Times New Roman" w:eastAsia="Times New Roman" w:hAnsi="Times New Roman" w:cs="Times New Roman"/>
                      <w:b/>
                      <w:bCs/>
                      <w:sz w:val="24"/>
                      <w:szCs w:val="24"/>
                      <w:lang w:val="en-IN"/>
                    </w:rPr>
                    <w:t>(int value)</w:t>
                  </w:r>
                </w:p>
                <w:p w14:paraId="0793E5B7" w14:textId="77777777" w:rsidR="007B6BA0" w:rsidRPr="00B07A30" w:rsidRDefault="007B6BA0" w:rsidP="00E44160">
                  <w:pPr>
                    <w:numPr>
                      <w:ilvl w:val="0"/>
                      <w:numId w:val="579"/>
                    </w:numPr>
                    <w:spacing w:after="320" w:line="240" w:lineRule="auto"/>
                    <w:textAlignment w:val="baseline"/>
                    <w:rPr>
                      <w:rFonts w:ascii="Times New Roman" w:eastAsia="Times New Roman" w:hAnsi="Times New Roman" w:cs="Times New Roman"/>
                      <w:sz w:val="24"/>
                      <w:szCs w:val="24"/>
                      <w:lang w:val="en-IN"/>
                    </w:rPr>
                  </w:pPr>
                  <w:proofErr w:type="spellStart"/>
                  <w:proofErr w:type="gramStart"/>
                  <w:r w:rsidRPr="00B07A30">
                    <w:rPr>
                      <w:rFonts w:ascii="Times New Roman" w:eastAsia="Times New Roman" w:hAnsi="Times New Roman" w:cs="Times New Roman"/>
                      <w:sz w:val="24"/>
                      <w:szCs w:val="24"/>
                      <w:lang w:val="en-IN"/>
                    </w:rPr>
                    <w:t>IntToLongFunction</w:t>
                  </w:r>
                  <w:proofErr w:type="spellEnd"/>
                  <w:r w:rsidRPr="00B07A30">
                    <w:rPr>
                      <w:rFonts w:ascii="Times New Roman" w:eastAsia="Times New Roman" w:hAnsi="Times New Roman" w:cs="Times New Roman"/>
                      <w:sz w:val="24"/>
                      <w:szCs w:val="24"/>
                      <w:lang w:val="en-IN"/>
                    </w:rPr>
                    <w:t xml:space="preserve"> :</w:t>
                  </w:r>
                  <w:proofErr w:type="gramEnd"/>
                </w:p>
                <w:p w14:paraId="4FE06004" w14:textId="77777777" w:rsidR="007B6BA0" w:rsidRPr="00B07A30" w:rsidRDefault="007B6BA0" w:rsidP="00AF577B">
                  <w:pPr>
                    <w:spacing w:line="240" w:lineRule="auto"/>
                    <w:ind w:left="1440"/>
                    <w:rPr>
                      <w:rFonts w:ascii="Times New Roman" w:eastAsia="Times New Roman" w:hAnsi="Times New Roman" w:cs="Times New Roman"/>
                      <w:sz w:val="24"/>
                      <w:szCs w:val="24"/>
                      <w:lang w:val="en-IN"/>
                    </w:rPr>
                  </w:pPr>
                  <w:proofErr w:type="gramStart"/>
                  <w:r w:rsidRPr="00B07A30">
                    <w:rPr>
                      <w:rFonts w:ascii="Times New Roman" w:eastAsia="Times New Roman" w:hAnsi="Times New Roman" w:cs="Times New Roman"/>
                      <w:b/>
                      <w:bCs/>
                      <w:sz w:val="24"/>
                      <w:szCs w:val="24"/>
                      <w:lang w:val="en-IN"/>
                    </w:rPr>
                    <w:t>Method :</w:t>
                  </w:r>
                  <w:proofErr w:type="gramEnd"/>
                  <w:r w:rsidRPr="00B07A30">
                    <w:rPr>
                      <w:rFonts w:ascii="Times New Roman" w:eastAsia="Times New Roman" w:hAnsi="Times New Roman" w:cs="Times New Roman"/>
                      <w:b/>
                      <w:bCs/>
                      <w:sz w:val="24"/>
                      <w:szCs w:val="24"/>
                      <w:lang w:val="en-IN"/>
                    </w:rPr>
                    <w:t xml:space="preserve"> </w:t>
                  </w:r>
                  <w:proofErr w:type="spellStart"/>
                  <w:r w:rsidRPr="00B07A30">
                    <w:rPr>
                      <w:rFonts w:ascii="Times New Roman" w:eastAsia="Times New Roman" w:hAnsi="Times New Roman" w:cs="Times New Roman"/>
                      <w:b/>
                      <w:bCs/>
                      <w:sz w:val="24"/>
                      <w:szCs w:val="24"/>
                      <w:lang w:val="en-IN"/>
                    </w:rPr>
                    <w:t>applyAsLong</w:t>
                  </w:r>
                  <w:proofErr w:type="spellEnd"/>
                  <w:r w:rsidRPr="00B07A30">
                    <w:rPr>
                      <w:rFonts w:ascii="Times New Roman" w:eastAsia="Times New Roman" w:hAnsi="Times New Roman" w:cs="Times New Roman"/>
                      <w:b/>
                      <w:bCs/>
                      <w:sz w:val="24"/>
                      <w:szCs w:val="24"/>
                      <w:lang w:val="en-IN"/>
                    </w:rPr>
                    <w:t>(int value)</w:t>
                  </w:r>
                </w:p>
                <w:p w14:paraId="6DD05EAE" w14:textId="77777777" w:rsidR="007B6BA0" w:rsidRPr="00B07A30" w:rsidRDefault="007B6BA0" w:rsidP="00AF577B">
                  <w:pPr>
                    <w:spacing w:after="320" w:line="240" w:lineRule="auto"/>
                    <w:ind w:left="720"/>
                    <w:rPr>
                      <w:rFonts w:ascii="Times New Roman" w:eastAsia="Times New Roman" w:hAnsi="Times New Roman" w:cs="Times New Roman"/>
                      <w:sz w:val="24"/>
                      <w:szCs w:val="24"/>
                      <w:lang w:val="en-IN"/>
                    </w:rPr>
                  </w:pPr>
                  <w:proofErr w:type="spellStart"/>
                  <w:r w:rsidRPr="00B07A30">
                    <w:rPr>
                      <w:rFonts w:ascii="Times New Roman" w:eastAsia="Times New Roman" w:hAnsi="Times New Roman" w:cs="Times New Roman"/>
                      <w:sz w:val="24"/>
                      <w:szCs w:val="24"/>
                      <w:lang w:val="en-IN"/>
                    </w:rPr>
                    <w:t>IntConsumer</w:t>
                  </w:r>
                  <w:proofErr w:type="spellEnd"/>
                  <w:r w:rsidRPr="00B07A30">
                    <w:rPr>
                      <w:rFonts w:ascii="Times New Roman" w:eastAsia="Times New Roman" w:hAnsi="Times New Roman" w:cs="Times New Roman"/>
                      <w:sz w:val="24"/>
                      <w:szCs w:val="24"/>
                      <w:lang w:val="en-IN"/>
                    </w:rPr>
                    <w:t> </w:t>
                  </w:r>
                </w:p>
                <w:p w14:paraId="6DCD2242" w14:textId="77777777" w:rsidR="007B6BA0" w:rsidRPr="00B07A30" w:rsidRDefault="007B6BA0" w:rsidP="00E44160">
                  <w:pPr>
                    <w:numPr>
                      <w:ilvl w:val="0"/>
                      <w:numId w:val="580"/>
                    </w:numPr>
                    <w:spacing w:line="240" w:lineRule="auto"/>
                    <w:textAlignment w:val="baseline"/>
                    <w:rPr>
                      <w:rFonts w:ascii="Times New Roman" w:eastAsia="Times New Roman" w:hAnsi="Times New Roman" w:cs="Times New Roman"/>
                      <w:b/>
                      <w:bCs/>
                      <w:sz w:val="24"/>
                      <w:szCs w:val="24"/>
                      <w:lang w:val="en-IN"/>
                    </w:rPr>
                  </w:pPr>
                  <w:r w:rsidRPr="00B07A30">
                    <w:rPr>
                      <w:rFonts w:ascii="Times New Roman" w:eastAsia="Times New Roman" w:hAnsi="Times New Roman" w:cs="Times New Roman"/>
                      <w:b/>
                      <w:bCs/>
                      <w:sz w:val="24"/>
                      <w:szCs w:val="24"/>
                      <w:lang w:val="en-IN"/>
                    </w:rPr>
                    <w:t xml:space="preserve">void </w:t>
                  </w:r>
                  <w:proofErr w:type="gramStart"/>
                  <w:r w:rsidRPr="00B07A30">
                    <w:rPr>
                      <w:rFonts w:ascii="Times New Roman" w:eastAsia="Times New Roman" w:hAnsi="Times New Roman" w:cs="Times New Roman"/>
                      <w:b/>
                      <w:bCs/>
                      <w:sz w:val="24"/>
                      <w:szCs w:val="24"/>
                      <w:lang w:val="en-IN"/>
                    </w:rPr>
                    <w:t>accept(</w:t>
                  </w:r>
                  <w:proofErr w:type="gramEnd"/>
                  <w:r w:rsidRPr="00B07A30">
                    <w:rPr>
                      <w:rFonts w:ascii="Times New Roman" w:eastAsia="Times New Roman" w:hAnsi="Times New Roman" w:cs="Times New Roman"/>
                      <w:b/>
                      <w:bCs/>
                      <w:sz w:val="24"/>
                      <w:szCs w:val="24"/>
                      <w:lang w:val="en-IN"/>
                    </w:rPr>
                    <w:t>int value) : performs this operation on a given argument. </w:t>
                  </w:r>
                </w:p>
                <w:p w14:paraId="71A8314A" w14:textId="77777777" w:rsidR="007B6BA0" w:rsidRPr="00B07A30" w:rsidRDefault="007B6BA0" w:rsidP="00AF577B">
                  <w:pPr>
                    <w:spacing w:after="24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br/>
                  </w:r>
                </w:p>
                <w:p w14:paraId="5C77D2B3" w14:textId="156C28DA" w:rsidR="007B6BA0" w:rsidRPr="00B07A30" w:rsidRDefault="00F52990" w:rsidP="00AF577B">
                  <w:pPr>
                    <w:spacing w:after="320" w:line="240" w:lineRule="auto"/>
                    <w:rPr>
                      <w:rFonts w:ascii="Times New Roman" w:eastAsia="Times New Roman" w:hAnsi="Times New Roman" w:cs="Times New Roman"/>
                      <w:sz w:val="24"/>
                      <w:szCs w:val="24"/>
                      <w:lang w:val="en-IN"/>
                    </w:rPr>
                  </w:pPr>
                  <w:r w:rsidRPr="00B07A30">
                    <w:rPr>
                      <w:rFonts w:ascii="Times New Roman" w:eastAsia="Times New Roman" w:hAnsi="Times New Roman" w:cs="Times New Roman"/>
                      <w:sz w:val="24"/>
                      <w:szCs w:val="24"/>
                      <w:lang w:val="en-IN"/>
                    </w:rPr>
                    <w:t>Note:</w:t>
                  </w:r>
                  <w:r w:rsidR="007B6BA0" w:rsidRPr="00B07A30">
                    <w:rPr>
                      <w:rFonts w:ascii="Times New Roman" w:eastAsia="Times New Roman" w:hAnsi="Times New Roman" w:cs="Times New Roman"/>
                      <w:sz w:val="24"/>
                      <w:szCs w:val="24"/>
                      <w:lang w:val="en-IN"/>
                    </w:rPr>
                    <w:t xml:space="preserve"> Remaining concepts from Java8 will be covered in the classroom sessions.</w:t>
                  </w:r>
                </w:p>
                <w:p w14:paraId="7BDB0FBD" w14:textId="77777777" w:rsidR="007B6BA0" w:rsidRPr="00B07A30" w:rsidRDefault="007B6BA0" w:rsidP="00AF577B">
                  <w:pPr>
                    <w:spacing w:after="240" w:line="240" w:lineRule="auto"/>
                    <w:rPr>
                      <w:rFonts w:ascii="Times New Roman" w:eastAsia="Times New Roman" w:hAnsi="Times New Roman" w:cs="Times New Roman"/>
                      <w:sz w:val="24"/>
                      <w:szCs w:val="24"/>
                      <w:lang w:val="en-IN"/>
                    </w:rPr>
                  </w:pPr>
                </w:p>
              </w:tc>
            </w:tr>
          </w:tbl>
          <w:p w14:paraId="2AF7539A" w14:textId="77777777" w:rsidR="007B6BA0" w:rsidRPr="00B07A30" w:rsidRDefault="007B6BA0" w:rsidP="00AF577B">
            <w:pPr>
              <w:tabs>
                <w:tab w:val="left" w:pos="3288"/>
              </w:tabs>
              <w:rPr>
                <w:rFonts w:ascii="Times New Roman" w:hAnsi="Times New Roman" w:cs="Times New Roman"/>
                <w:sz w:val="24"/>
                <w:szCs w:val="24"/>
              </w:rPr>
            </w:pPr>
          </w:p>
        </w:tc>
      </w:tr>
    </w:tbl>
    <w:p w14:paraId="2ADFF2E5" w14:textId="77777777" w:rsidR="007B6BA0" w:rsidRPr="00B07A30" w:rsidRDefault="007B6BA0" w:rsidP="00AF577B">
      <w:pPr>
        <w:tabs>
          <w:tab w:val="left" w:pos="3288"/>
        </w:tabs>
        <w:rPr>
          <w:rFonts w:ascii="Times New Roman" w:hAnsi="Times New Roman" w:cs="Times New Roman"/>
          <w:sz w:val="24"/>
          <w:szCs w:val="24"/>
        </w:rPr>
      </w:pPr>
    </w:p>
    <w:p w14:paraId="25FDCA00" w14:textId="64AAF172" w:rsidR="007B6BA0" w:rsidRPr="00B07A30" w:rsidRDefault="007B6BA0" w:rsidP="00AF577B">
      <w:pPr>
        <w:tabs>
          <w:tab w:val="left" w:pos="3288"/>
        </w:tabs>
        <w:rPr>
          <w:rFonts w:ascii="Times New Roman" w:hAnsi="Times New Roman" w:cs="Times New Roman"/>
          <w:sz w:val="24"/>
          <w:szCs w:val="24"/>
        </w:rPr>
      </w:pPr>
      <w:r w:rsidRPr="00B07A30">
        <w:rPr>
          <w:rFonts w:ascii="Times New Roman" w:hAnsi="Times New Roman" w:cs="Times New Roman"/>
          <w:sz w:val="24"/>
          <w:szCs w:val="24"/>
        </w:rPr>
        <w:t>**** End of Java 8 Features ****</w:t>
      </w:r>
    </w:p>
    <w:sectPr w:rsidR="007B6BA0" w:rsidRPr="00B07A30" w:rsidSect="00184AA9">
      <w:headerReference w:type="even" r:id="rId23"/>
      <w:headerReference w:type="default" r:id="rId24"/>
      <w:footerReference w:type="default" r:id="rId25"/>
      <w:headerReference w:type="first" r:id="rId26"/>
      <w:footerReference w:type="firs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D9D96" w14:textId="77777777" w:rsidR="006E0B59" w:rsidRDefault="006E0B59" w:rsidP="009C2F63">
      <w:pPr>
        <w:spacing w:line="240" w:lineRule="auto"/>
      </w:pPr>
      <w:r>
        <w:separator/>
      </w:r>
    </w:p>
  </w:endnote>
  <w:endnote w:type="continuationSeparator" w:id="0">
    <w:p w14:paraId="14B455B1" w14:textId="77777777" w:rsidR="006E0B59" w:rsidRDefault="006E0B59" w:rsidP="009C2F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Mono">
    <w:charset w:val="00"/>
    <w:family w:val="modern"/>
    <w:pitch w:val="fixed"/>
    <w:sig w:usb0="40000287" w:usb1="02003801"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88731" w14:textId="6546482E" w:rsidR="00C43164" w:rsidRDefault="00C43164" w:rsidP="00C13FF8">
    <w:pPr>
      <w:pStyle w:val="Footer"/>
      <w:rPr>
        <w:b/>
        <w:bCs/>
        <w:color w:val="202124"/>
        <w:shd w:val="clear" w:color="auto" w:fill="FFFFFF"/>
      </w:rPr>
    </w:pPr>
    <w:r>
      <w:rPr>
        <w:b/>
        <w:bCs/>
        <w:noProof/>
        <w:color w:val="202124"/>
        <w14:ligatures w14:val="standardContextual"/>
      </w:rPr>
      <mc:AlternateContent>
        <mc:Choice Requires="wps">
          <w:drawing>
            <wp:anchor distT="0" distB="0" distL="114300" distR="114300" simplePos="0" relativeHeight="251664384" behindDoc="0" locked="0" layoutInCell="1" allowOverlap="1" wp14:anchorId="544BF1DE" wp14:editId="69A6593C">
              <wp:simplePos x="0" y="0"/>
              <wp:positionH relativeFrom="column">
                <wp:posOffset>-203200</wp:posOffset>
              </wp:positionH>
              <wp:positionV relativeFrom="paragraph">
                <wp:posOffset>8890</wp:posOffset>
              </wp:positionV>
              <wp:extent cx="6121400" cy="45719"/>
              <wp:effectExtent l="0" t="0" r="12700" b="12065"/>
              <wp:wrapNone/>
              <wp:docPr id="1997868000" name="Rectangle: Rounded Corners 2"/>
              <wp:cNvGraphicFramePr/>
              <a:graphic xmlns:a="http://schemas.openxmlformats.org/drawingml/2006/main">
                <a:graphicData uri="http://schemas.microsoft.com/office/word/2010/wordprocessingShape">
                  <wps:wsp>
                    <wps:cNvSpPr/>
                    <wps:spPr>
                      <a:xfrm>
                        <a:off x="0" y="0"/>
                        <a:ext cx="6121400" cy="45719"/>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03B8E5" id="Rectangle: Rounded Corners 2" o:spid="_x0000_s1026" style="position:absolute;margin-left:-16pt;margin-top:.7pt;width:482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" fillcolor="black [3200]" strokecolor="black [480]" strokeweight="1pt">
              <v:stroke joinstyle="miter"/>
            </v:roundrect>
          </w:pict>
        </mc:Fallback>
      </mc:AlternateContent>
    </w:r>
  </w:p>
  <w:p w14:paraId="7D358857" w14:textId="6899EE51" w:rsidR="00C13FF8" w:rsidRDefault="00C13FF8" w:rsidP="00C13FF8">
    <w:pPr>
      <w:pStyle w:val="Footer"/>
      <w:rPr>
        <w:color w:val="202124"/>
        <w:shd w:val="clear" w:color="auto" w:fill="FFFFFF"/>
      </w:rPr>
    </w:pPr>
    <w:r w:rsidRPr="00DA471F">
      <w:rPr>
        <w:b/>
        <w:bCs/>
        <w:color w:val="202124"/>
        <w:shd w:val="clear" w:color="auto" w:fill="FFFFFF"/>
      </w:rPr>
      <w:t>Main office:</w:t>
    </w:r>
    <w:r>
      <w:rPr>
        <w:color w:val="202124"/>
        <w:shd w:val="clear" w:color="auto" w:fill="FFFFFF"/>
      </w:rPr>
      <w:t xml:space="preserve"> </w:t>
    </w:r>
    <w:r w:rsidRPr="00A23A7A">
      <w:rPr>
        <w:color w:val="202124"/>
        <w:shd w:val="clear" w:color="auto" w:fill="FFFFFF"/>
      </w:rPr>
      <w:t>MIG-213, above Raymond's Clothing Store, K P H B Phase 1, Kukatpally, Hyderabad, Telangana 500072</w:t>
    </w:r>
  </w:p>
  <w:p w14:paraId="09BC5C4F" w14:textId="77777777" w:rsidR="00C13FF8" w:rsidRPr="00A23A7A" w:rsidRDefault="00C13FF8" w:rsidP="00C13FF8">
    <w:pPr>
      <w:pStyle w:val="Footer"/>
    </w:pPr>
    <w:r w:rsidRPr="00DA471F">
      <w:rPr>
        <w:b/>
        <w:bCs/>
        <w:color w:val="202124"/>
        <w:shd w:val="clear" w:color="auto" w:fill="FFFFFF"/>
      </w:rPr>
      <w:t>Campus 1:</w:t>
    </w:r>
    <w:r>
      <w:rPr>
        <w:color w:val="202124"/>
        <w:shd w:val="clear" w:color="auto" w:fill="FFFFFF"/>
      </w:rPr>
      <w:t xml:space="preserve"> MIG-211,2</w:t>
    </w:r>
    <w:r w:rsidRPr="00A23A7A">
      <w:rPr>
        <w:color w:val="202124"/>
        <w:shd w:val="clear" w:color="auto" w:fill="FFFFFF"/>
        <w:vertAlign w:val="superscript"/>
      </w:rPr>
      <w:t>nd</w:t>
    </w:r>
    <w:r>
      <w:rPr>
        <w:color w:val="202124"/>
        <w:shd w:val="clear" w:color="auto" w:fill="FFFFFF"/>
      </w:rPr>
      <w:t xml:space="preserve"> floor, above VLCC Wellness </w:t>
    </w:r>
    <w:proofErr w:type="spellStart"/>
    <w:proofErr w:type="gramStart"/>
    <w:r>
      <w:rPr>
        <w:color w:val="202124"/>
        <w:shd w:val="clear" w:color="auto" w:fill="FFFFFF"/>
      </w:rPr>
      <w:t>center,KPHB</w:t>
    </w:r>
    <w:proofErr w:type="spellEnd"/>
    <w:proofErr w:type="gramEnd"/>
    <w:r>
      <w:rPr>
        <w:color w:val="202124"/>
        <w:shd w:val="clear" w:color="auto" w:fill="FFFFFF"/>
      </w:rPr>
      <w:t xml:space="preserve"> Phase 1, HYD-500072</w:t>
    </w:r>
  </w:p>
  <w:p w14:paraId="7DEAA378" w14:textId="77777777" w:rsidR="00C13FF8" w:rsidRDefault="00C13F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C50A" w14:textId="53D4BA8A" w:rsidR="00DA471F" w:rsidRDefault="00DA471F">
    <w:pPr>
      <w:pStyle w:val="Footer"/>
      <w:rPr>
        <w:color w:val="202124"/>
        <w:shd w:val="clear" w:color="auto" w:fill="FFFFFF"/>
      </w:rPr>
    </w:pPr>
  </w:p>
  <w:p w14:paraId="77BBB8EE" w14:textId="140CF1BE" w:rsidR="00465764" w:rsidRDefault="00A23A7A" w:rsidP="00DA471F">
    <w:pPr>
      <w:pStyle w:val="Footer"/>
      <w:rPr>
        <w:color w:val="202124"/>
        <w:shd w:val="clear" w:color="auto" w:fill="FFFFFF"/>
      </w:rPr>
    </w:pPr>
    <w:r w:rsidRPr="00DA471F">
      <w:rPr>
        <w:b/>
        <w:bCs/>
        <w:color w:val="202124"/>
        <w:shd w:val="clear" w:color="auto" w:fill="FFFFFF"/>
      </w:rPr>
      <w:t>Main office:</w:t>
    </w:r>
    <w:r>
      <w:rPr>
        <w:color w:val="202124"/>
        <w:shd w:val="clear" w:color="auto" w:fill="FFFFFF"/>
      </w:rPr>
      <w:t xml:space="preserve"> </w:t>
    </w:r>
    <w:r w:rsidRPr="00A23A7A">
      <w:rPr>
        <w:color w:val="202124"/>
        <w:shd w:val="clear" w:color="auto" w:fill="FFFFFF"/>
      </w:rPr>
      <w:t>MIG-213, above Raymond's Clothing Store, K P H B Phase 1, Kukatpally, Hyderabad, Telangana 500072</w:t>
    </w:r>
  </w:p>
  <w:p w14:paraId="114E6E63" w14:textId="7D39B2DE" w:rsidR="00A23A7A" w:rsidRPr="00A23A7A" w:rsidRDefault="00A23A7A" w:rsidP="00DA471F">
    <w:pPr>
      <w:pStyle w:val="Footer"/>
    </w:pPr>
    <w:r w:rsidRPr="00DA471F">
      <w:rPr>
        <w:b/>
        <w:bCs/>
        <w:color w:val="202124"/>
        <w:shd w:val="clear" w:color="auto" w:fill="FFFFFF"/>
      </w:rPr>
      <w:t>Campus 1:</w:t>
    </w:r>
    <w:r>
      <w:rPr>
        <w:color w:val="202124"/>
        <w:shd w:val="clear" w:color="auto" w:fill="FFFFFF"/>
      </w:rPr>
      <w:t xml:space="preserve"> MIG-211,2</w:t>
    </w:r>
    <w:r w:rsidRPr="00A23A7A">
      <w:rPr>
        <w:color w:val="202124"/>
        <w:shd w:val="clear" w:color="auto" w:fill="FFFFFF"/>
        <w:vertAlign w:val="superscript"/>
      </w:rPr>
      <w:t>nd</w:t>
    </w:r>
    <w:r>
      <w:rPr>
        <w:color w:val="202124"/>
        <w:shd w:val="clear" w:color="auto" w:fill="FFFFFF"/>
      </w:rPr>
      <w:t xml:space="preserve"> floor, above VLCC Wellness </w:t>
    </w:r>
    <w:proofErr w:type="spellStart"/>
    <w:proofErr w:type="gramStart"/>
    <w:r>
      <w:rPr>
        <w:color w:val="202124"/>
        <w:shd w:val="clear" w:color="auto" w:fill="FFFFFF"/>
      </w:rPr>
      <w:t>center,KPHB</w:t>
    </w:r>
    <w:proofErr w:type="spellEnd"/>
    <w:proofErr w:type="gramEnd"/>
    <w:r>
      <w:rPr>
        <w:color w:val="202124"/>
        <w:shd w:val="clear" w:color="auto" w:fill="FFFFFF"/>
      </w:rPr>
      <w:t xml:space="preserve"> Phase 1, HYD-5000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D91BA" w14:textId="77777777" w:rsidR="006E0B59" w:rsidRDefault="006E0B59" w:rsidP="009C2F63">
      <w:pPr>
        <w:spacing w:line="240" w:lineRule="auto"/>
      </w:pPr>
      <w:r>
        <w:separator/>
      </w:r>
    </w:p>
  </w:footnote>
  <w:footnote w:type="continuationSeparator" w:id="0">
    <w:p w14:paraId="7ED5C736" w14:textId="77777777" w:rsidR="006E0B59" w:rsidRDefault="006E0B59" w:rsidP="009C2F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854FF" w14:textId="7F4094CF" w:rsidR="00465764" w:rsidRDefault="00000000">
    <w:pPr>
      <w:pStyle w:val="Header"/>
    </w:pPr>
    <w:r>
      <w:rPr>
        <w:noProof/>
      </w:rPr>
      <w:pict w14:anchorId="0125AE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86579" o:spid="_x0000_s1027" type="#_x0000_t136" style="position:absolute;margin-left:0;margin-top:0;width:530.25pt;height:106.05pt;rotation:315;z-index:-251655168;mso-position-horizontal:center;mso-position-horizontal-relative:margin;mso-position-vertical:center;mso-position-vertical-relative:margin" o:allowincell="f" fillcolor="silver" stroked="f">
          <v:fill opacity=".5"/>
          <v:textpath style="font-family:&quot;Arial&quot;;font-size:1pt" string="VCube Jav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924340"/>
      <w:docPartObj>
        <w:docPartGallery w:val="Page Numbers (Top of Page)"/>
        <w:docPartUnique/>
      </w:docPartObj>
    </w:sdtPr>
    <w:sdtContent>
      <w:p w14:paraId="55CCE4BC" w14:textId="77777777" w:rsidR="004F5479" w:rsidRDefault="004F5479">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050420A" w14:textId="65039736" w:rsidR="003F745C" w:rsidRDefault="00000000">
    <w:pPr>
      <w:pStyle w:val="Header"/>
    </w:pPr>
    <w:r>
      <w:rPr>
        <w:noProof/>
      </w:rPr>
      <w:pict w14:anchorId="09D96C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86580" o:spid="_x0000_s1028" type="#_x0000_t136" style="position:absolute;margin-left:0;margin-top:0;width:530.25pt;height:106.05pt;rotation:315;z-index:-251653120;mso-position-horizontal:center;mso-position-horizontal-relative:margin;mso-position-vertical:center;mso-position-vertical-relative:margin" o:allowincell="f" fillcolor="silver" stroked="f">
          <v:fill opacity=".5"/>
          <v:textpath style="font-family:&quot;Arial&quot;;font-size:1pt" string="VCube Jav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F2F81" w14:textId="48412870" w:rsidR="00465764" w:rsidRDefault="00000000">
    <w:pPr>
      <w:pStyle w:val="Header"/>
    </w:pPr>
    <w:r>
      <w:rPr>
        <w:noProof/>
      </w:rPr>
      <w:pict w14:anchorId="498FC5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086578" o:spid="_x0000_s1026" type="#_x0000_t136" style="position:absolute;margin-left:0;margin-top:0;width:530.25pt;height:106.05pt;rotation:315;z-index:-251657216;mso-position-horizontal:center;mso-position-horizontal-relative:margin;mso-position-vertical:center;mso-position-vertical-relative:margin" o:allowincell="f" fillcolor="silver" stroked="f">
          <v:fill opacity=".5"/>
          <v:textpath style="font-family:&quot;Arial&quot;;font-size:1pt" string="VCube Jav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1C5A"/>
    <w:multiLevelType w:val="multilevel"/>
    <w:tmpl w:val="6DE8C65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0AB3E5B"/>
    <w:multiLevelType w:val="hybridMultilevel"/>
    <w:tmpl w:val="CAD49A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C814B9"/>
    <w:multiLevelType w:val="multilevel"/>
    <w:tmpl w:val="F5067FC2"/>
    <w:lvl w:ilvl="0">
      <w:start w:val="1"/>
      <w:numFmt w:val="bullet"/>
      <w:lvlText w:val="o"/>
      <w:lvlJc w:val="left"/>
      <w:pPr>
        <w:tabs>
          <w:tab w:val="num" w:pos="1352"/>
        </w:tabs>
        <w:ind w:left="1352" w:hanging="360"/>
      </w:pPr>
      <w:rPr>
        <w:rFonts w:ascii="Courier New" w:hAnsi="Courier New" w:cs="Courier New" w:hint="default"/>
        <w:sz w:val="20"/>
      </w:rPr>
    </w:lvl>
    <w:lvl w:ilvl="1" w:tentative="1">
      <w:start w:val="1"/>
      <w:numFmt w:val="bullet"/>
      <w:lvlText w:val="o"/>
      <w:lvlJc w:val="left"/>
      <w:pPr>
        <w:tabs>
          <w:tab w:val="num" w:pos="2072"/>
        </w:tabs>
        <w:ind w:left="2072" w:hanging="360"/>
      </w:pPr>
      <w:rPr>
        <w:rFonts w:ascii="Courier New" w:hAnsi="Courier New" w:hint="default"/>
        <w:sz w:val="20"/>
      </w:rPr>
    </w:lvl>
    <w:lvl w:ilvl="2" w:tentative="1">
      <w:start w:val="1"/>
      <w:numFmt w:val="bullet"/>
      <w:lvlText w:val=""/>
      <w:lvlJc w:val="left"/>
      <w:pPr>
        <w:tabs>
          <w:tab w:val="num" w:pos="2792"/>
        </w:tabs>
        <w:ind w:left="2792" w:hanging="360"/>
      </w:pPr>
      <w:rPr>
        <w:rFonts w:ascii="Wingdings" w:hAnsi="Wingdings" w:hint="default"/>
        <w:sz w:val="20"/>
      </w:rPr>
    </w:lvl>
    <w:lvl w:ilvl="3" w:tentative="1">
      <w:start w:val="1"/>
      <w:numFmt w:val="bullet"/>
      <w:lvlText w:val=""/>
      <w:lvlJc w:val="left"/>
      <w:pPr>
        <w:tabs>
          <w:tab w:val="num" w:pos="3512"/>
        </w:tabs>
        <w:ind w:left="3512" w:hanging="360"/>
      </w:pPr>
      <w:rPr>
        <w:rFonts w:ascii="Wingdings" w:hAnsi="Wingdings" w:hint="default"/>
        <w:sz w:val="20"/>
      </w:rPr>
    </w:lvl>
    <w:lvl w:ilvl="4" w:tentative="1">
      <w:start w:val="1"/>
      <w:numFmt w:val="bullet"/>
      <w:lvlText w:val=""/>
      <w:lvlJc w:val="left"/>
      <w:pPr>
        <w:tabs>
          <w:tab w:val="num" w:pos="4232"/>
        </w:tabs>
        <w:ind w:left="4232" w:hanging="360"/>
      </w:pPr>
      <w:rPr>
        <w:rFonts w:ascii="Wingdings" w:hAnsi="Wingdings" w:hint="default"/>
        <w:sz w:val="20"/>
      </w:rPr>
    </w:lvl>
    <w:lvl w:ilvl="5" w:tentative="1">
      <w:start w:val="1"/>
      <w:numFmt w:val="bullet"/>
      <w:lvlText w:val=""/>
      <w:lvlJc w:val="left"/>
      <w:pPr>
        <w:tabs>
          <w:tab w:val="num" w:pos="4952"/>
        </w:tabs>
        <w:ind w:left="4952" w:hanging="360"/>
      </w:pPr>
      <w:rPr>
        <w:rFonts w:ascii="Wingdings" w:hAnsi="Wingdings" w:hint="default"/>
        <w:sz w:val="20"/>
      </w:rPr>
    </w:lvl>
    <w:lvl w:ilvl="6" w:tentative="1">
      <w:start w:val="1"/>
      <w:numFmt w:val="bullet"/>
      <w:lvlText w:val=""/>
      <w:lvlJc w:val="left"/>
      <w:pPr>
        <w:tabs>
          <w:tab w:val="num" w:pos="5672"/>
        </w:tabs>
        <w:ind w:left="5672" w:hanging="360"/>
      </w:pPr>
      <w:rPr>
        <w:rFonts w:ascii="Wingdings" w:hAnsi="Wingdings" w:hint="default"/>
        <w:sz w:val="20"/>
      </w:rPr>
    </w:lvl>
    <w:lvl w:ilvl="7" w:tentative="1">
      <w:start w:val="1"/>
      <w:numFmt w:val="bullet"/>
      <w:lvlText w:val=""/>
      <w:lvlJc w:val="left"/>
      <w:pPr>
        <w:tabs>
          <w:tab w:val="num" w:pos="6392"/>
        </w:tabs>
        <w:ind w:left="6392" w:hanging="360"/>
      </w:pPr>
      <w:rPr>
        <w:rFonts w:ascii="Wingdings" w:hAnsi="Wingdings" w:hint="default"/>
        <w:sz w:val="20"/>
      </w:rPr>
    </w:lvl>
    <w:lvl w:ilvl="8" w:tentative="1">
      <w:start w:val="1"/>
      <w:numFmt w:val="bullet"/>
      <w:lvlText w:val=""/>
      <w:lvlJc w:val="left"/>
      <w:pPr>
        <w:tabs>
          <w:tab w:val="num" w:pos="7112"/>
        </w:tabs>
        <w:ind w:left="7112" w:hanging="360"/>
      </w:pPr>
      <w:rPr>
        <w:rFonts w:ascii="Wingdings" w:hAnsi="Wingdings" w:hint="default"/>
        <w:sz w:val="20"/>
      </w:rPr>
    </w:lvl>
  </w:abstractNum>
  <w:abstractNum w:abstractNumId="3" w15:restartNumberingAfterBreak="0">
    <w:nsid w:val="00C82F0A"/>
    <w:multiLevelType w:val="hybridMultilevel"/>
    <w:tmpl w:val="A63AB2F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0E86DE5"/>
    <w:multiLevelType w:val="hybridMultilevel"/>
    <w:tmpl w:val="C2E4187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120489F"/>
    <w:multiLevelType w:val="hybridMultilevel"/>
    <w:tmpl w:val="77CEAC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16C2F46"/>
    <w:multiLevelType w:val="hybridMultilevel"/>
    <w:tmpl w:val="8246256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1A30A51"/>
    <w:multiLevelType w:val="hybridMultilevel"/>
    <w:tmpl w:val="FAAEA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1EB42D8"/>
    <w:multiLevelType w:val="multilevel"/>
    <w:tmpl w:val="DF4266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666B5"/>
    <w:multiLevelType w:val="hybridMultilevel"/>
    <w:tmpl w:val="350427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248274D"/>
    <w:multiLevelType w:val="hybridMultilevel"/>
    <w:tmpl w:val="5296D3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24B15F4"/>
    <w:multiLevelType w:val="hybridMultilevel"/>
    <w:tmpl w:val="CAE8C35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02912E1A"/>
    <w:multiLevelType w:val="hybridMultilevel"/>
    <w:tmpl w:val="F7EE3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33371DF"/>
    <w:multiLevelType w:val="multilevel"/>
    <w:tmpl w:val="DCEE1B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3C12D14"/>
    <w:multiLevelType w:val="multilevel"/>
    <w:tmpl w:val="3806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E936C0"/>
    <w:multiLevelType w:val="multilevel"/>
    <w:tmpl w:val="2A2E9DB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03F74ECB"/>
    <w:multiLevelType w:val="hybridMultilevel"/>
    <w:tmpl w:val="B36CC73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04107E5D"/>
    <w:multiLevelType w:val="hybridMultilevel"/>
    <w:tmpl w:val="1C740CB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04A30C05"/>
    <w:multiLevelType w:val="multilevel"/>
    <w:tmpl w:val="0E089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C3238"/>
    <w:multiLevelType w:val="hybridMultilevel"/>
    <w:tmpl w:val="8A7ACBA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53B6396"/>
    <w:multiLevelType w:val="multilevel"/>
    <w:tmpl w:val="167C00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663919"/>
    <w:multiLevelType w:val="hybridMultilevel"/>
    <w:tmpl w:val="6FA0AE9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57A3936"/>
    <w:multiLevelType w:val="multilevel"/>
    <w:tmpl w:val="11E4A250"/>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059A0FC1"/>
    <w:multiLevelType w:val="hybridMultilevel"/>
    <w:tmpl w:val="1CF4340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05B76057"/>
    <w:multiLevelType w:val="multilevel"/>
    <w:tmpl w:val="B32E7E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F128A8"/>
    <w:multiLevelType w:val="hybridMultilevel"/>
    <w:tmpl w:val="F132C7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5F650EA"/>
    <w:multiLevelType w:val="multilevel"/>
    <w:tmpl w:val="2A741F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05FD5B21"/>
    <w:multiLevelType w:val="multilevel"/>
    <w:tmpl w:val="A26A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6257223"/>
    <w:multiLevelType w:val="hybridMultilevel"/>
    <w:tmpl w:val="BEF0A5C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06337BC3"/>
    <w:multiLevelType w:val="multilevel"/>
    <w:tmpl w:val="95DA6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67E36AE"/>
    <w:multiLevelType w:val="hybridMultilevel"/>
    <w:tmpl w:val="4C1EA3F6"/>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06C96A37"/>
    <w:multiLevelType w:val="multilevel"/>
    <w:tmpl w:val="2A96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590887"/>
    <w:multiLevelType w:val="multilevel"/>
    <w:tmpl w:val="8AC8BD0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07A160CB"/>
    <w:multiLevelType w:val="multilevel"/>
    <w:tmpl w:val="0EDE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7AF65B6"/>
    <w:multiLevelType w:val="multilevel"/>
    <w:tmpl w:val="AC78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7C411D7"/>
    <w:multiLevelType w:val="hybridMultilevel"/>
    <w:tmpl w:val="27C052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7CD7590"/>
    <w:multiLevelType w:val="hybridMultilevel"/>
    <w:tmpl w:val="E244EC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07D64471"/>
    <w:multiLevelType w:val="multilevel"/>
    <w:tmpl w:val="A9DCDBF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07EB6710"/>
    <w:multiLevelType w:val="hybridMultilevel"/>
    <w:tmpl w:val="F00A69FC"/>
    <w:lvl w:ilvl="0" w:tplc="4009000D">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07F72DBE"/>
    <w:multiLevelType w:val="hybridMultilevel"/>
    <w:tmpl w:val="213E98C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07FA29FB"/>
    <w:multiLevelType w:val="hybridMultilevel"/>
    <w:tmpl w:val="CEE231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07FE5AE6"/>
    <w:multiLevelType w:val="multilevel"/>
    <w:tmpl w:val="82764B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351C26"/>
    <w:multiLevelType w:val="hybridMultilevel"/>
    <w:tmpl w:val="202CA1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0863739A"/>
    <w:multiLevelType w:val="multilevel"/>
    <w:tmpl w:val="7B4A2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8695B62"/>
    <w:multiLevelType w:val="hybridMultilevel"/>
    <w:tmpl w:val="349831A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086C5941"/>
    <w:multiLevelType w:val="hybridMultilevel"/>
    <w:tmpl w:val="BB9AB8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08845A75"/>
    <w:multiLevelType w:val="hybridMultilevel"/>
    <w:tmpl w:val="2CCA8D34"/>
    <w:lvl w:ilvl="0" w:tplc="40090003">
      <w:start w:val="1"/>
      <w:numFmt w:val="bullet"/>
      <w:lvlText w:val="o"/>
      <w:lvlJc w:val="left"/>
      <w:pPr>
        <w:ind w:left="1490" w:hanging="360"/>
      </w:pPr>
      <w:rPr>
        <w:rFonts w:ascii="Courier New" w:hAnsi="Courier New" w:cs="Courier New" w:hint="default"/>
      </w:rPr>
    </w:lvl>
    <w:lvl w:ilvl="1" w:tplc="40090003" w:tentative="1">
      <w:start w:val="1"/>
      <w:numFmt w:val="bullet"/>
      <w:lvlText w:val="o"/>
      <w:lvlJc w:val="left"/>
      <w:pPr>
        <w:ind w:left="2210" w:hanging="360"/>
      </w:pPr>
      <w:rPr>
        <w:rFonts w:ascii="Courier New" w:hAnsi="Courier New" w:cs="Courier New" w:hint="default"/>
      </w:rPr>
    </w:lvl>
    <w:lvl w:ilvl="2" w:tplc="40090005" w:tentative="1">
      <w:start w:val="1"/>
      <w:numFmt w:val="bullet"/>
      <w:lvlText w:val=""/>
      <w:lvlJc w:val="left"/>
      <w:pPr>
        <w:ind w:left="2930" w:hanging="360"/>
      </w:pPr>
      <w:rPr>
        <w:rFonts w:ascii="Wingdings" w:hAnsi="Wingdings" w:hint="default"/>
      </w:rPr>
    </w:lvl>
    <w:lvl w:ilvl="3" w:tplc="40090001" w:tentative="1">
      <w:start w:val="1"/>
      <w:numFmt w:val="bullet"/>
      <w:lvlText w:val=""/>
      <w:lvlJc w:val="left"/>
      <w:pPr>
        <w:ind w:left="3650" w:hanging="360"/>
      </w:pPr>
      <w:rPr>
        <w:rFonts w:ascii="Symbol" w:hAnsi="Symbol" w:hint="default"/>
      </w:rPr>
    </w:lvl>
    <w:lvl w:ilvl="4" w:tplc="40090003" w:tentative="1">
      <w:start w:val="1"/>
      <w:numFmt w:val="bullet"/>
      <w:lvlText w:val="o"/>
      <w:lvlJc w:val="left"/>
      <w:pPr>
        <w:ind w:left="4370" w:hanging="360"/>
      </w:pPr>
      <w:rPr>
        <w:rFonts w:ascii="Courier New" w:hAnsi="Courier New" w:cs="Courier New" w:hint="default"/>
      </w:rPr>
    </w:lvl>
    <w:lvl w:ilvl="5" w:tplc="40090005" w:tentative="1">
      <w:start w:val="1"/>
      <w:numFmt w:val="bullet"/>
      <w:lvlText w:val=""/>
      <w:lvlJc w:val="left"/>
      <w:pPr>
        <w:ind w:left="5090" w:hanging="360"/>
      </w:pPr>
      <w:rPr>
        <w:rFonts w:ascii="Wingdings" w:hAnsi="Wingdings" w:hint="default"/>
      </w:rPr>
    </w:lvl>
    <w:lvl w:ilvl="6" w:tplc="40090001" w:tentative="1">
      <w:start w:val="1"/>
      <w:numFmt w:val="bullet"/>
      <w:lvlText w:val=""/>
      <w:lvlJc w:val="left"/>
      <w:pPr>
        <w:ind w:left="5810" w:hanging="360"/>
      </w:pPr>
      <w:rPr>
        <w:rFonts w:ascii="Symbol" w:hAnsi="Symbol" w:hint="default"/>
      </w:rPr>
    </w:lvl>
    <w:lvl w:ilvl="7" w:tplc="40090003" w:tentative="1">
      <w:start w:val="1"/>
      <w:numFmt w:val="bullet"/>
      <w:lvlText w:val="o"/>
      <w:lvlJc w:val="left"/>
      <w:pPr>
        <w:ind w:left="6530" w:hanging="360"/>
      </w:pPr>
      <w:rPr>
        <w:rFonts w:ascii="Courier New" w:hAnsi="Courier New" w:cs="Courier New" w:hint="default"/>
      </w:rPr>
    </w:lvl>
    <w:lvl w:ilvl="8" w:tplc="40090005" w:tentative="1">
      <w:start w:val="1"/>
      <w:numFmt w:val="bullet"/>
      <w:lvlText w:val=""/>
      <w:lvlJc w:val="left"/>
      <w:pPr>
        <w:ind w:left="7250" w:hanging="360"/>
      </w:pPr>
      <w:rPr>
        <w:rFonts w:ascii="Wingdings" w:hAnsi="Wingdings" w:hint="default"/>
      </w:rPr>
    </w:lvl>
  </w:abstractNum>
  <w:abstractNum w:abstractNumId="47" w15:restartNumberingAfterBreak="0">
    <w:nsid w:val="08BB2BC5"/>
    <w:multiLevelType w:val="hybridMultilevel"/>
    <w:tmpl w:val="0928C4B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09B502F6"/>
    <w:multiLevelType w:val="hybridMultilevel"/>
    <w:tmpl w:val="2D9AC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0A6506A3"/>
    <w:multiLevelType w:val="multilevel"/>
    <w:tmpl w:val="6394C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A6611CA"/>
    <w:multiLevelType w:val="multilevel"/>
    <w:tmpl w:val="298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A8C4D5B"/>
    <w:multiLevelType w:val="hybridMultilevel"/>
    <w:tmpl w:val="C34AA9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0ACF574C"/>
    <w:multiLevelType w:val="multilevel"/>
    <w:tmpl w:val="27B807D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0B2A0AC0"/>
    <w:multiLevelType w:val="hybridMultilevel"/>
    <w:tmpl w:val="2B82A4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0BA61D38"/>
    <w:multiLevelType w:val="hybridMultilevel"/>
    <w:tmpl w:val="4392AE5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0BB256A1"/>
    <w:multiLevelType w:val="hybridMultilevel"/>
    <w:tmpl w:val="6292CF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0C0F502E"/>
    <w:multiLevelType w:val="multilevel"/>
    <w:tmpl w:val="5770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1A7CC5"/>
    <w:multiLevelType w:val="hybridMultilevel"/>
    <w:tmpl w:val="CFACB7C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0C6E0F8A"/>
    <w:multiLevelType w:val="multilevel"/>
    <w:tmpl w:val="BBDE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C8156FC"/>
    <w:multiLevelType w:val="hybridMultilevel"/>
    <w:tmpl w:val="BA2E2B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0CC751BE"/>
    <w:multiLevelType w:val="hybridMultilevel"/>
    <w:tmpl w:val="6480061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0CEA0E20"/>
    <w:multiLevelType w:val="hybridMultilevel"/>
    <w:tmpl w:val="47F4D41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0D5944B1"/>
    <w:multiLevelType w:val="hybridMultilevel"/>
    <w:tmpl w:val="E0B62E4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0D5E07C2"/>
    <w:multiLevelType w:val="multilevel"/>
    <w:tmpl w:val="7F70523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0DE406FE"/>
    <w:multiLevelType w:val="multilevel"/>
    <w:tmpl w:val="BEFC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7978F3"/>
    <w:multiLevelType w:val="hybridMultilevel"/>
    <w:tmpl w:val="987675F6"/>
    <w:lvl w:ilvl="0" w:tplc="4009000B">
      <w:start w:val="1"/>
      <w:numFmt w:val="bullet"/>
      <w:lvlText w:val=""/>
      <w:lvlJc w:val="left"/>
      <w:pPr>
        <w:ind w:left="946" w:hanging="360"/>
      </w:pPr>
      <w:rPr>
        <w:rFonts w:ascii="Wingdings" w:hAnsi="Wingdings"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66" w15:restartNumberingAfterBreak="0">
    <w:nsid w:val="0EB577EC"/>
    <w:multiLevelType w:val="hybridMultilevel"/>
    <w:tmpl w:val="F8940A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0ECA7C15"/>
    <w:multiLevelType w:val="multilevel"/>
    <w:tmpl w:val="82CE7D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ECD7953"/>
    <w:multiLevelType w:val="hybridMultilevel"/>
    <w:tmpl w:val="912A64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0EF86B27"/>
    <w:multiLevelType w:val="multilevel"/>
    <w:tmpl w:val="DD769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206EFE"/>
    <w:multiLevelType w:val="hybridMultilevel"/>
    <w:tmpl w:val="6D9C82B0"/>
    <w:lvl w:ilvl="0" w:tplc="4009000D">
      <w:start w:val="1"/>
      <w:numFmt w:val="bullet"/>
      <w:lvlText w:val=""/>
      <w:lvlJc w:val="left"/>
      <w:pPr>
        <w:ind w:left="2250" w:hanging="360"/>
      </w:pPr>
      <w:rPr>
        <w:rFonts w:ascii="Wingdings" w:hAnsi="Wingdings" w:hint="default"/>
      </w:rPr>
    </w:lvl>
    <w:lvl w:ilvl="1" w:tplc="40090003" w:tentative="1">
      <w:start w:val="1"/>
      <w:numFmt w:val="bullet"/>
      <w:lvlText w:val="o"/>
      <w:lvlJc w:val="left"/>
      <w:pPr>
        <w:ind w:left="2970" w:hanging="360"/>
      </w:pPr>
      <w:rPr>
        <w:rFonts w:ascii="Courier New" w:hAnsi="Courier New" w:cs="Courier New" w:hint="default"/>
      </w:rPr>
    </w:lvl>
    <w:lvl w:ilvl="2" w:tplc="40090005" w:tentative="1">
      <w:start w:val="1"/>
      <w:numFmt w:val="bullet"/>
      <w:lvlText w:val=""/>
      <w:lvlJc w:val="left"/>
      <w:pPr>
        <w:ind w:left="3690" w:hanging="360"/>
      </w:pPr>
      <w:rPr>
        <w:rFonts w:ascii="Wingdings" w:hAnsi="Wingdings" w:hint="default"/>
      </w:rPr>
    </w:lvl>
    <w:lvl w:ilvl="3" w:tplc="40090001" w:tentative="1">
      <w:start w:val="1"/>
      <w:numFmt w:val="bullet"/>
      <w:lvlText w:val=""/>
      <w:lvlJc w:val="left"/>
      <w:pPr>
        <w:ind w:left="4410" w:hanging="360"/>
      </w:pPr>
      <w:rPr>
        <w:rFonts w:ascii="Symbol" w:hAnsi="Symbol" w:hint="default"/>
      </w:rPr>
    </w:lvl>
    <w:lvl w:ilvl="4" w:tplc="40090003" w:tentative="1">
      <w:start w:val="1"/>
      <w:numFmt w:val="bullet"/>
      <w:lvlText w:val="o"/>
      <w:lvlJc w:val="left"/>
      <w:pPr>
        <w:ind w:left="5130" w:hanging="360"/>
      </w:pPr>
      <w:rPr>
        <w:rFonts w:ascii="Courier New" w:hAnsi="Courier New" w:cs="Courier New" w:hint="default"/>
      </w:rPr>
    </w:lvl>
    <w:lvl w:ilvl="5" w:tplc="40090005" w:tentative="1">
      <w:start w:val="1"/>
      <w:numFmt w:val="bullet"/>
      <w:lvlText w:val=""/>
      <w:lvlJc w:val="left"/>
      <w:pPr>
        <w:ind w:left="5850" w:hanging="360"/>
      </w:pPr>
      <w:rPr>
        <w:rFonts w:ascii="Wingdings" w:hAnsi="Wingdings" w:hint="default"/>
      </w:rPr>
    </w:lvl>
    <w:lvl w:ilvl="6" w:tplc="40090001" w:tentative="1">
      <w:start w:val="1"/>
      <w:numFmt w:val="bullet"/>
      <w:lvlText w:val=""/>
      <w:lvlJc w:val="left"/>
      <w:pPr>
        <w:ind w:left="6570" w:hanging="360"/>
      </w:pPr>
      <w:rPr>
        <w:rFonts w:ascii="Symbol" w:hAnsi="Symbol" w:hint="default"/>
      </w:rPr>
    </w:lvl>
    <w:lvl w:ilvl="7" w:tplc="40090003" w:tentative="1">
      <w:start w:val="1"/>
      <w:numFmt w:val="bullet"/>
      <w:lvlText w:val="o"/>
      <w:lvlJc w:val="left"/>
      <w:pPr>
        <w:ind w:left="7290" w:hanging="360"/>
      </w:pPr>
      <w:rPr>
        <w:rFonts w:ascii="Courier New" w:hAnsi="Courier New" w:cs="Courier New" w:hint="default"/>
      </w:rPr>
    </w:lvl>
    <w:lvl w:ilvl="8" w:tplc="40090005" w:tentative="1">
      <w:start w:val="1"/>
      <w:numFmt w:val="bullet"/>
      <w:lvlText w:val=""/>
      <w:lvlJc w:val="left"/>
      <w:pPr>
        <w:ind w:left="8010" w:hanging="360"/>
      </w:pPr>
      <w:rPr>
        <w:rFonts w:ascii="Wingdings" w:hAnsi="Wingdings" w:hint="default"/>
      </w:rPr>
    </w:lvl>
  </w:abstractNum>
  <w:abstractNum w:abstractNumId="71" w15:restartNumberingAfterBreak="0">
    <w:nsid w:val="0F282575"/>
    <w:multiLevelType w:val="hybridMultilevel"/>
    <w:tmpl w:val="6F24166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0F283243"/>
    <w:multiLevelType w:val="multilevel"/>
    <w:tmpl w:val="3000D45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0F5313DA"/>
    <w:multiLevelType w:val="hybridMultilevel"/>
    <w:tmpl w:val="AFBE96D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0F875D4F"/>
    <w:multiLevelType w:val="multilevel"/>
    <w:tmpl w:val="F90A7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0292598"/>
    <w:multiLevelType w:val="hybridMultilevel"/>
    <w:tmpl w:val="BF8A873E"/>
    <w:lvl w:ilvl="0" w:tplc="4009000B">
      <w:start w:val="1"/>
      <w:numFmt w:val="bullet"/>
      <w:lvlText w:val=""/>
      <w:lvlJc w:val="left"/>
      <w:pPr>
        <w:ind w:left="946" w:hanging="360"/>
      </w:pPr>
      <w:rPr>
        <w:rFonts w:ascii="Wingdings" w:hAnsi="Wingdings"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76" w15:restartNumberingAfterBreak="0">
    <w:nsid w:val="106C389F"/>
    <w:multiLevelType w:val="hybridMultilevel"/>
    <w:tmpl w:val="EF80BFC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10F11980"/>
    <w:multiLevelType w:val="multilevel"/>
    <w:tmpl w:val="9C7CD5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10118F1"/>
    <w:multiLevelType w:val="multilevel"/>
    <w:tmpl w:val="1AB4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1482BB1"/>
    <w:multiLevelType w:val="multilevel"/>
    <w:tmpl w:val="986281D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118C4B44"/>
    <w:multiLevelType w:val="hybridMultilevel"/>
    <w:tmpl w:val="6154436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11D245DA"/>
    <w:multiLevelType w:val="hybridMultilevel"/>
    <w:tmpl w:val="E13AF7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122B3E31"/>
    <w:multiLevelType w:val="multilevel"/>
    <w:tmpl w:val="3EE09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2AF0540"/>
    <w:multiLevelType w:val="hybridMultilevel"/>
    <w:tmpl w:val="208CE51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12BA200A"/>
    <w:multiLevelType w:val="hybridMultilevel"/>
    <w:tmpl w:val="965E15C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12EA50C7"/>
    <w:multiLevelType w:val="hybridMultilevel"/>
    <w:tmpl w:val="67A0E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130974F3"/>
    <w:multiLevelType w:val="multilevel"/>
    <w:tmpl w:val="BAA4A8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4C0085"/>
    <w:multiLevelType w:val="multilevel"/>
    <w:tmpl w:val="4D7CE5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39A25D9"/>
    <w:multiLevelType w:val="multilevel"/>
    <w:tmpl w:val="3F9248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13A726F7"/>
    <w:multiLevelType w:val="hybridMultilevel"/>
    <w:tmpl w:val="2B76B142"/>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946"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13EA2644"/>
    <w:multiLevelType w:val="hybridMultilevel"/>
    <w:tmpl w:val="733A01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14065B3D"/>
    <w:multiLevelType w:val="hybridMultilevel"/>
    <w:tmpl w:val="DABC0D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143F6B0B"/>
    <w:multiLevelType w:val="multilevel"/>
    <w:tmpl w:val="62C0C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676A4C"/>
    <w:multiLevelType w:val="multilevel"/>
    <w:tmpl w:val="F678EAC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14A35ABC"/>
    <w:multiLevelType w:val="hybridMultilevel"/>
    <w:tmpl w:val="68248A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14BB7F0A"/>
    <w:multiLevelType w:val="multilevel"/>
    <w:tmpl w:val="01B86BC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4C74333"/>
    <w:multiLevelType w:val="hybridMultilevel"/>
    <w:tmpl w:val="8C169D9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14E71DF8"/>
    <w:multiLevelType w:val="multilevel"/>
    <w:tmpl w:val="9F2836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15034778"/>
    <w:multiLevelType w:val="hybridMultilevel"/>
    <w:tmpl w:val="C562C6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51448DD"/>
    <w:multiLevelType w:val="multilevel"/>
    <w:tmpl w:val="0ED8E74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158B20E9"/>
    <w:multiLevelType w:val="multilevel"/>
    <w:tmpl w:val="F9A4898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15936B9E"/>
    <w:multiLevelType w:val="multilevel"/>
    <w:tmpl w:val="7402D9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16894916"/>
    <w:multiLevelType w:val="hybridMultilevel"/>
    <w:tmpl w:val="3110933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3" w15:restartNumberingAfterBreak="0">
    <w:nsid w:val="16B9609A"/>
    <w:multiLevelType w:val="hybridMultilevel"/>
    <w:tmpl w:val="587865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72A5BC5"/>
    <w:multiLevelType w:val="hybridMultilevel"/>
    <w:tmpl w:val="84BA6B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5" w15:restartNumberingAfterBreak="0">
    <w:nsid w:val="175248BE"/>
    <w:multiLevelType w:val="hybridMultilevel"/>
    <w:tmpl w:val="AE6856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188F48E8"/>
    <w:multiLevelType w:val="hybridMultilevel"/>
    <w:tmpl w:val="45CE491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7" w15:restartNumberingAfterBreak="0">
    <w:nsid w:val="19202268"/>
    <w:multiLevelType w:val="hybridMultilevel"/>
    <w:tmpl w:val="37D8BD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8" w15:restartNumberingAfterBreak="0">
    <w:nsid w:val="192A1344"/>
    <w:multiLevelType w:val="multilevel"/>
    <w:tmpl w:val="5D8C4A7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9" w15:restartNumberingAfterBreak="0">
    <w:nsid w:val="194D4448"/>
    <w:multiLevelType w:val="multilevel"/>
    <w:tmpl w:val="26865D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9BE33CC"/>
    <w:multiLevelType w:val="multilevel"/>
    <w:tmpl w:val="C428A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A67201A"/>
    <w:multiLevelType w:val="multilevel"/>
    <w:tmpl w:val="F45063C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2" w15:restartNumberingAfterBreak="0">
    <w:nsid w:val="1AB6703B"/>
    <w:multiLevelType w:val="multilevel"/>
    <w:tmpl w:val="BA281A8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3" w15:restartNumberingAfterBreak="0">
    <w:nsid w:val="1AF00FF4"/>
    <w:multiLevelType w:val="hybridMultilevel"/>
    <w:tmpl w:val="4C782E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4" w15:restartNumberingAfterBreak="0">
    <w:nsid w:val="1AF60F96"/>
    <w:multiLevelType w:val="multilevel"/>
    <w:tmpl w:val="E3247F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B443EB9"/>
    <w:multiLevelType w:val="multilevel"/>
    <w:tmpl w:val="91FAB72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1BB65EC0"/>
    <w:multiLevelType w:val="hybridMultilevel"/>
    <w:tmpl w:val="9032388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1BC16744"/>
    <w:multiLevelType w:val="hybridMultilevel"/>
    <w:tmpl w:val="CF3CEDA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8" w15:restartNumberingAfterBreak="0">
    <w:nsid w:val="1BCA4D26"/>
    <w:multiLevelType w:val="hybridMultilevel"/>
    <w:tmpl w:val="F2CC13D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1BFA7347"/>
    <w:multiLevelType w:val="multilevel"/>
    <w:tmpl w:val="4EF20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C521EFC"/>
    <w:multiLevelType w:val="multilevel"/>
    <w:tmpl w:val="E250A9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1C7161BA"/>
    <w:multiLevelType w:val="multilevel"/>
    <w:tmpl w:val="64349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C7E50C0"/>
    <w:multiLevelType w:val="multilevel"/>
    <w:tmpl w:val="F05A5C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3" w15:restartNumberingAfterBreak="0">
    <w:nsid w:val="1CB21199"/>
    <w:multiLevelType w:val="multilevel"/>
    <w:tmpl w:val="0B8419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4" w15:restartNumberingAfterBreak="0">
    <w:nsid w:val="1D306F0A"/>
    <w:multiLevelType w:val="hybridMultilevel"/>
    <w:tmpl w:val="367202B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5" w15:restartNumberingAfterBreak="0">
    <w:nsid w:val="1D725DFE"/>
    <w:multiLevelType w:val="multilevel"/>
    <w:tmpl w:val="D4E86BD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6" w15:restartNumberingAfterBreak="0">
    <w:nsid w:val="1D933EB8"/>
    <w:multiLevelType w:val="multilevel"/>
    <w:tmpl w:val="9FE80A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7" w15:restartNumberingAfterBreak="0">
    <w:nsid w:val="1D9F0AA9"/>
    <w:multiLevelType w:val="hybridMultilevel"/>
    <w:tmpl w:val="496C08EC"/>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28" w15:restartNumberingAfterBreak="0">
    <w:nsid w:val="1DC82B47"/>
    <w:multiLevelType w:val="hybridMultilevel"/>
    <w:tmpl w:val="B7129F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1E0434EA"/>
    <w:multiLevelType w:val="multilevel"/>
    <w:tmpl w:val="F1A4E25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1E1F5030"/>
    <w:multiLevelType w:val="hybridMultilevel"/>
    <w:tmpl w:val="0FB888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1E30453B"/>
    <w:multiLevelType w:val="hybridMultilevel"/>
    <w:tmpl w:val="4B7080B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1E3502DA"/>
    <w:multiLevelType w:val="hybridMultilevel"/>
    <w:tmpl w:val="12F6C44C"/>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33" w15:restartNumberingAfterBreak="0">
    <w:nsid w:val="1E6665F7"/>
    <w:multiLevelType w:val="hybridMultilevel"/>
    <w:tmpl w:val="EB92CA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15:restartNumberingAfterBreak="0">
    <w:nsid w:val="1E7410A8"/>
    <w:multiLevelType w:val="multilevel"/>
    <w:tmpl w:val="43A4463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EA67B18"/>
    <w:multiLevelType w:val="multilevel"/>
    <w:tmpl w:val="14A6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ED34B9E"/>
    <w:multiLevelType w:val="multilevel"/>
    <w:tmpl w:val="B1D842A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F262388"/>
    <w:multiLevelType w:val="hybridMultilevel"/>
    <w:tmpl w:val="9ADEA4C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8" w15:restartNumberingAfterBreak="0">
    <w:nsid w:val="1F7D2487"/>
    <w:multiLevelType w:val="hybridMultilevel"/>
    <w:tmpl w:val="B6A8F1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1F8A3183"/>
    <w:multiLevelType w:val="hybridMultilevel"/>
    <w:tmpl w:val="5C1E76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1FCA3578"/>
    <w:multiLevelType w:val="hybridMultilevel"/>
    <w:tmpl w:val="879E198A"/>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1" w15:restartNumberingAfterBreak="0">
    <w:nsid w:val="1FF53F21"/>
    <w:multiLevelType w:val="multilevel"/>
    <w:tmpl w:val="155A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0602BF4"/>
    <w:multiLevelType w:val="hybridMultilevel"/>
    <w:tmpl w:val="C0F036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20686EF9"/>
    <w:multiLevelType w:val="multilevel"/>
    <w:tmpl w:val="1444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07F549F"/>
    <w:multiLevelType w:val="hybridMultilevel"/>
    <w:tmpl w:val="AB9604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09773A3"/>
    <w:multiLevelType w:val="hybridMultilevel"/>
    <w:tmpl w:val="FE5C94F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6" w15:restartNumberingAfterBreak="0">
    <w:nsid w:val="20D2504C"/>
    <w:multiLevelType w:val="hybridMultilevel"/>
    <w:tmpl w:val="99BA1E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7" w15:restartNumberingAfterBreak="0">
    <w:nsid w:val="20E774C7"/>
    <w:multiLevelType w:val="multilevel"/>
    <w:tmpl w:val="A88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0E93A0A"/>
    <w:multiLevelType w:val="hybridMultilevel"/>
    <w:tmpl w:val="CEE6DA28"/>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149" w15:restartNumberingAfterBreak="0">
    <w:nsid w:val="210D348D"/>
    <w:multiLevelType w:val="multilevel"/>
    <w:tmpl w:val="64A0D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21403FAF"/>
    <w:multiLevelType w:val="hybridMultilevel"/>
    <w:tmpl w:val="B0ECE86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1" w15:restartNumberingAfterBreak="0">
    <w:nsid w:val="21D058DE"/>
    <w:multiLevelType w:val="multilevel"/>
    <w:tmpl w:val="A3C4014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224906EF"/>
    <w:multiLevelType w:val="hybridMultilevel"/>
    <w:tmpl w:val="56CE6D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3" w15:restartNumberingAfterBreak="0">
    <w:nsid w:val="22490717"/>
    <w:multiLevelType w:val="multilevel"/>
    <w:tmpl w:val="FE84CA5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29570DA"/>
    <w:multiLevelType w:val="hybridMultilevel"/>
    <w:tmpl w:val="6716583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22ED1C35"/>
    <w:multiLevelType w:val="multilevel"/>
    <w:tmpl w:val="B1D4941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3356D92"/>
    <w:multiLevelType w:val="hybridMultilevel"/>
    <w:tmpl w:val="759A23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23716D63"/>
    <w:multiLevelType w:val="multilevel"/>
    <w:tmpl w:val="4BB6DC8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8" w15:restartNumberingAfterBreak="0">
    <w:nsid w:val="239B353B"/>
    <w:multiLevelType w:val="multilevel"/>
    <w:tmpl w:val="258CEA3E"/>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9" w15:restartNumberingAfterBreak="0">
    <w:nsid w:val="24092049"/>
    <w:multiLevelType w:val="hybridMultilevel"/>
    <w:tmpl w:val="E16EE0F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0" w15:restartNumberingAfterBreak="0">
    <w:nsid w:val="24377833"/>
    <w:multiLevelType w:val="hybridMultilevel"/>
    <w:tmpl w:val="028AE2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24655F6A"/>
    <w:multiLevelType w:val="multilevel"/>
    <w:tmpl w:val="5AF28EE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4AD4D08"/>
    <w:multiLevelType w:val="hybridMultilevel"/>
    <w:tmpl w:val="D9703AF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3" w15:restartNumberingAfterBreak="0">
    <w:nsid w:val="24F62AFE"/>
    <w:multiLevelType w:val="multilevel"/>
    <w:tmpl w:val="E98054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57410CE"/>
    <w:multiLevelType w:val="multilevel"/>
    <w:tmpl w:val="4086AC5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5A310FE"/>
    <w:multiLevelType w:val="multilevel"/>
    <w:tmpl w:val="E8BE639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6" w15:restartNumberingAfterBreak="0">
    <w:nsid w:val="264D0354"/>
    <w:multiLevelType w:val="hybridMultilevel"/>
    <w:tmpl w:val="B75CFCD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7" w15:restartNumberingAfterBreak="0">
    <w:nsid w:val="26611A5A"/>
    <w:multiLevelType w:val="hybridMultilevel"/>
    <w:tmpl w:val="3A9279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8" w15:restartNumberingAfterBreak="0">
    <w:nsid w:val="26DB50B5"/>
    <w:multiLevelType w:val="multilevel"/>
    <w:tmpl w:val="88D82CD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9" w15:restartNumberingAfterBreak="0">
    <w:nsid w:val="27354B9C"/>
    <w:multiLevelType w:val="hybridMultilevel"/>
    <w:tmpl w:val="AB42B26C"/>
    <w:lvl w:ilvl="0" w:tplc="4009000D">
      <w:start w:val="1"/>
      <w:numFmt w:val="bullet"/>
      <w:lvlText w:val=""/>
      <w:lvlJc w:val="left"/>
      <w:pPr>
        <w:ind w:left="770" w:hanging="360"/>
      </w:pPr>
      <w:rPr>
        <w:rFonts w:ascii="Wingdings" w:hAnsi="Wingdings" w:hint="default"/>
      </w:rPr>
    </w:lvl>
    <w:lvl w:ilvl="1" w:tplc="FFFFFFFF">
      <w:start w:val="1"/>
      <w:numFmt w:val="bullet"/>
      <w:lvlText w:val="o"/>
      <w:lvlJc w:val="left"/>
      <w:pPr>
        <w:ind w:left="1490" w:hanging="360"/>
      </w:pPr>
      <w:rPr>
        <w:rFonts w:ascii="Courier New" w:hAnsi="Courier New" w:cs="Courier New" w:hint="default"/>
      </w:rPr>
    </w:lvl>
    <w:lvl w:ilvl="2" w:tplc="FFFFFFFF">
      <w:start w:val="1"/>
      <w:numFmt w:val="bullet"/>
      <w:lvlText w:val=""/>
      <w:lvlJc w:val="left"/>
      <w:pPr>
        <w:ind w:left="2210" w:hanging="360"/>
      </w:pPr>
      <w:rPr>
        <w:rFonts w:ascii="Wingdings" w:hAnsi="Wingdings" w:hint="default"/>
      </w:rPr>
    </w:lvl>
    <w:lvl w:ilvl="3" w:tplc="FFFFFFFF">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70" w15:restartNumberingAfterBreak="0">
    <w:nsid w:val="278132C9"/>
    <w:multiLevelType w:val="hybridMultilevel"/>
    <w:tmpl w:val="0BCCF9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1" w15:restartNumberingAfterBreak="0">
    <w:nsid w:val="2872524F"/>
    <w:multiLevelType w:val="hybridMultilevel"/>
    <w:tmpl w:val="6B644B0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28B44715"/>
    <w:multiLevelType w:val="multilevel"/>
    <w:tmpl w:val="E6FE5B9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3" w15:restartNumberingAfterBreak="0">
    <w:nsid w:val="28F57578"/>
    <w:multiLevelType w:val="multilevel"/>
    <w:tmpl w:val="283A95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9107D5B"/>
    <w:multiLevelType w:val="hybridMultilevel"/>
    <w:tmpl w:val="A9D03C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5" w15:restartNumberingAfterBreak="0">
    <w:nsid w:val="29611B9C"/>
    <w:multiLevelType w:val="hybridMultilevel"/>
    <w:tmpl w:val="6DC21B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2A4014E7"/>
    <w:multiLevelType w:val="hybridMultilevel"/>
    <w:tmpl w:val="E426471E"/>
    <w:lvl w:ilvl="0" w:tplc="4009000B">
      <w:start w:val="1"/>
      <w:numFmt w:val="bullet"/>
      <w:lvlText w:val=""/>
      <w:lvlJc w:val="left"/>
      <w:pPr>
        <w:ind w:left="770" w:hanging="360"/>
      </w:pPr>
      <w:rPr>
        <w:rFonts w:ascii="Wingdings" w:hAnsi="Wingdings" w:hint="default"/>
      </w:rPr>
    </w:lvl>
    <w:lvl w:ilvl="1" w:tplc="40090003">
      <w:start w:val="1"/>
      <w:numFmt w:val="bullet"/>
      <w:lvlText w:val="o"/>
      <w:lvlJc w:val="left"/>
      <w:pPr>
        <w:ind w:left="1490" w:hanging="360"/>
      </w:pPr>
      <w:rPr>
        <w:rFonts w:ascii="Courier New" w:hAnsi="Courier New" w:cs="Courier New" w:hint="default"/>
      </w:rPr>
    </w:lvl>
    <w:lvl w:ilvl="2" w:tplc="40090005">
      <w:start w:val="1"/>
      <w:numFmt w:val="bullet"/>
      <w:lvlText w:val=""/>
      <w:lvlJc w:val="left"/>
      <w:pPr>
        <w:ind w:left="2210" w:hanging="360"/>
      </w:pPr>
      <w:rPr>
        <w:rFonts w:ascii="Wingdings" w:hAnsi="Wingdings" w:hint="default"/>
      </w:rPr>
    </w:lvl>
    <w:lvl w:ilvl="3" w:tplc="4009000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77" w15:restartNumberingAfterBreak="0">
    <w:nsid w:val="2A565BA9"/>
    <w:multiLevelType w:val="hybridMultilevel"/>
    <w:tmpl w:val="46FC93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2AB804F9"/>
    <w:multiLevelType w:val="multilevel"/>
    <w:tmpl w:val="04DA9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ABD5EA4"/>
    <w:multiLevelType w:val="multilevel"/>
    <w:tmpl w:val="929C17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0" w15:restartNumberingAfterBreak="0">
    <w:nsid w:val="2B080E6B"/>
    <w:multiLevelType w:val="hybridMultilevel"/>
    <w:tmpl w:val="AF42055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15:restartNumberingAfterBreak="0">
    <w:nsid w:val="2B7F6FC9"/>
    <w:multiLevelType w:val="hybridMultilevel"/>
    <w:tmpl w:val="7C16DA2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2" w15:restartNumberingAfterBreak="0">
    <w:nsid w:val="2BAB0C23"/>
    <w:multiLevelType w:val="hybridMultilevel"/>
    <w:tmpl w:val="78B2D98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2C0A41E3"/>
    <w:multiLevelType w:val="multilevel"/>
    <w:tmpl w:val="36D263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C2F423B"/>
    <w:multiLevelType w:val="hybridMultilevel"/>
    <w:tmpl w:val="3968932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2CB26FCD"/>
    <w:multiLevelType w:val="multilevel"/>
    <w:tmpl w:val="1A7EC75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6" w15:restartNumberingAfterBreak="0">
    <w:nsid w:val="2D106A9C"/>
    <w:multiLevelType w:val="hybridMultilevel"/>
    <w:tmpl w:val="644AE6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2D320C76"/>
    <w:multiLevelType w:val="multilevel"/>
    <w:tmpl w:val="72D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D3F0CD5"/>
    <w:multiLevelType w:val="hybridMultilevel"/>
    <w:tmpl w:val="0FF8DE3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9" w15:restartNumberingAfterBreak="0">
    <w:nsid w:val="2D46243E"/>
    <w:multiLevelType w:val="hybridMultilevel"/>
    <w:tmpl w:val="1474F398"/>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0" w15:restartNumberingAfterBreak="0">
    <w:nsid w:val="2D567239"/>
    <w:multiLevelType w:val="multilevel"/>
    <w:tmpl w:val="28549FD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1" w15:restartNumberingAfterBreak="0">
    <w:nsid w:val="2DC92FC8"/>
    <w:multiLevelType w:val="multilevel"/>
    <w:tmpl w:val="CC2412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DE32A9C"/>
    <w:multiLevelType w:val="multilevel"/>
    <w:tmpl w:val="96F6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E844860"/>
    <w:multiLevelType w:val="hybridMultilevel"/>
    <w:tmpl w:val="A5F2C65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4" w15:restartNumberingAfterBreak="0">
    <w:nsid w:val="2E941E21"/>
    <w:multiLevelType w:val="hybridMultilevel"/>
    <w:tmpl w:val="1B2CAAE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2EEE12E1"/>
    <w:multiLevelType w:val="multilevel"/>
    <w:tmpl w:val="055E2F4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6" w15:restartNumberingAfterBreak="0">
    <w:nsid w:val="2EF11AA7"/>
    <w:multiLevelType w:val="hybridMultilevel"/>
    <w:tmpl w:val="6396CAE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7" w15:restartNumberingAfterBreak="0">
    <w:nsid w:val="2F52215A"/>
    <w:multiLevelType w:val="hybridMultilevel"/>
    <w:tmpl w:val="5906A2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8" w15:restartNumberingAfterBreak="0">
    <w:nsid w:val="2F575DBA"/>
    <w:multiLevelType w:val="hybridMultilevel"/>
    <w:tmpl w:val="CAAA6B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302B0D9A"/>
    <w:multiLevelType w:val="hybridMultilevel"/>
    <w:tmpl w:val="18C47496"/>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0" w15:restartNumberingAfterBreak="0">
    <w:nsid w:val="30462726"/>
    <w:multiLevelType w:val="hybridMultilevel"/>
    <w:tmpl w:val="522A83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30475E00"/>
    <w:multiLevelType w:val="multilevel"/>
    <w:tmpl w:val="1812D22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2" w15:restartNumberingAfterBreak="0">
    <w:nsid w:val="3080618C"/>
    <w:multiLevelType w:val="multilevel"/>
    <w:tmpl w:val="6524783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03" w15:restartNumberingAfterBreak="0">
    <w:nsid w:val="308F1FCB"/>
    <w:multiLevelType w:val="multilevel"/>
    <w:tmpl w:val="D20EE1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4" w15:restartNumberingAfterBreak="0">
    <w:nsid w:val="30A26735"/>
    <w:multiLevelType w:val="multilevel"/>
    <w:tmpl w:val="F92A4B0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5" w15:restartNumberingAfterBreak="0">
    <w:nsid w:val="30AE3A70"/>
    <w:multiLevelType w:val="hybridMultilevel"/>
    <w:tmpl w:val="4246F4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6" w15:restartNumberingAfterBreak="0">
    <w:nsid w:val="30D46F52"/>
    <w:multiLevelType w:val="multilevel"/>
    <w:tmpl w:val="BD2010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10F3D1E"/>
    <w:multiLevelType w:val="hybridMultilevel"/>
    <w:tmpl w:val="F5C087F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312637C2"/>
    <w:multiLevelType w:val="hybridMultilevel"/>
    <w:tmpl w:val="A5AADED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9" w15:restartNumberingAfterBreak="0">
    <w:nsid w:val="31CC0B74"/>
    <w:multiLevelType w:val="multilevel"/>
    <w:tmpl w:val="AF3C0E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1CE7016"/>
    <w:multiLevelType w:val="multilevel"/>
    <w:tmpl w:val="8D9A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1FD6DA9"/>
    <w:multiLevelType w:val="hybridMultilevel"/>
    <w:tmpl w:val="7068B64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2" w15:restartNumberingAfterBreak="0">
    <w:nsid w:val="322F6829"/>
    <w:multiLevelType w:val="multilevel"/>
    <w:tmpl w:val="D5DE629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23135D5"/>
    <w:multiLevelType w:val="hybridMultilevel"/>
    <w:tmpl w:val="E26025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327315DE"/>
    <w:multiLevelType w:val="multilevel"/>
    <w:tmpl w:val="178A80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5" w15:restartNumberingAfterBreak="0">
    <w:nsid w:val="32FD4D07"/>
    <w:multiLevelType w:val="multilevel"/>
    <w:tmpl w:val="747E63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3016AEC"/>
    <w:multiLevelType w:val="hybridMultilevel"/>
    <w:tmpl w:val="44FA9B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7" w15:restartNumberingAfterBreak="0">
    <w:nsid w:val="332D7780"/>
    <w:multiLevelType w:val="multilevel"/>
    <w:tmpl w:val="85C8B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3AB6A5C"/>
    <w:multiLevelType w:val="hybridMultilevel"/>
    <w:tmpl w:val="4FCEEE9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9" w15:restartNumberingAfterBreak="0">
    <w:nsid w:val="33E466D8"/>
    <w:multiLevelType w:val="hybridMultilevel"/>
    <w:tmpl w:val="53CC45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0" w15:restartNumberingAfterBreak="0">
    <w:nsid w:val="34321312"/>
    <w:multiLevelType w:val="hybridMultilevel"/>
    <w:tmpl w:val="BE0E8F7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1" w15:restartNumberingAfterBreak="0">
    <w:nsid w:val="344037FB"/>
    <w:multiLevelType w:val="hybridMultilevel"/>
    <w:tmpl w:val="1FE84D4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2" w15:restartNumberingAfterBreak="0">
    <w:nsid w:val="344C7314"/>
    <w:multiLevelType w:val="multilevel"/>
    <w:tmpl w:val="2F3C5BF8"/>
    <w:lvl w:ilvl="0">
      <w:start w:val="1"/>
      <w:numFmt w:val="bullet"/>
      <w:lvlText w:val="o"/>
      <w:lvlJc w:val="left"/>
      <w:pPr>
        <w:tabs>
          <w:tab w:val="num" w:pos="1080"/>
        </w:tabs>
        <w:ind w:left="1080" w:hanging="360"/>
      </w:pPr>
      <w:rPr>
        <w:rFonts w:ascii="Courier New" w:hAnsi="Courier New" w:cs="Courier New"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3" w15:restartNumberingAfterBreak="0">
    <w:nsid w:val="347C3DE7"/>
    <w:multiLevelType w:val="hybridMultilevel"/>
    <w:tmpl w:val="07801E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4" w15:restartNumberingAfterBreak="0">
    <w:nsid w:val="34957DB8"/>
    <w:multiLevelType w:val="multilevel"/>
    <w:tmpl w:val="AD56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4AB4A99"/>
    <w:multiLevelType w:val="hybridMultilevel"/>
    <w:tmpl w:val="039835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6" w15:restartNumberingAfterBreak="0">
    <w:nsid w:val="34F315A7"/>
    <w:multiLevelType w:val="hybridMultilevel"/>
    <w:tmpl w:val="A23082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34F854A8"/>
    <w:multiLevelType w:val="multilevel"/>
    <w:tmpl w:val="D2FA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51A744A"/>
    <w:multiLevelType w:val="multilevel"/>
    <w:tmpl w:val="9AD67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56101A2"/>
    <w:multiLevelType w:val="hybridMultilevel"/>
    <w:tmpl w:val="86CA90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356175B5"/>
    <w:multiLevelType w:val="multilevel"/>
    <w:tmpl w:val="DC8E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6AB792A"/>
    <w:multiLevelType w:val="multilevel"/>
    <w:tmpl w:val="59E2C8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2" w15:restartNumberingAfterBreak="0">
    <w:nsid w:val="36D66321"/>
    <w:multiLevelType w:val="multilevel"/>
    <w:tmpl w:val="8B84C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731067C"/>
    <w:multiLevelType w:val="hybridMultilevel"/>
    <w:tmpl w:val="A53454C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37587A25"/>
    <w:multiLevelType w:val="hybridMultilevel"/>
    <w:tmpl w:val="64D471A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5" w15:restartNumberingAfterBreak="0">
    <w:nsid w:val="3771330B"/>
    <w:multiLevelType w:val="multilevel"/>
    <w:tmpl w:val="59A0E68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7AC7E67"/>
    <w:multiLevelType w:val="multilevel"/>
    <w:tmpl w:val="E16C8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8012D1B"/>
    <w:multiLevelType w:val="hybridMultilevel"/>
    <w:tmpl w:val="133EB7A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384D1E20"/>
    <w:multiLevelType w:val="hybridMultilevel"/>
    <w:tmpl w:val="F110A9D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9" w15:restartNumberingAfterBreak="0">
    <w:nsid w:val="386A0135"/>
    <w:multiLevelType w:val="hybridMultilevel"/>
    <w:tmpl w:val="1AE296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391E7720"/>
    <w:multiLevelType w:val="multilevel"/>
    <w:tmpl w:val="F1947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9524103"/>
    <w:multiLevelType w:val="multilevel"/>
    <w:tmpl w:val="7D4EA52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2" w15:restartNumberingAfterBreak="0">
    <w:nsid w:val="399B241B"/>
    <w:multiLevelType w:val="hybridMultilevel"/>
    <w:tmpl w:val="B6EACA7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3" w15:restartNumberingAfterBreak="0">
    <w:nsid w:val="39C33AAB"/>
    <w:multiLevelType w:val="hybridMultilevel"/>
    <w:tmpl w:val="F24E4F1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4" w15:restartNumberingAfterBreak="0">
    <w:nsid w:val="39EA087F"/>
    <w:multiLevelType w:val="multilevel"/>
    <w:tmpl w:val="43F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9F1181D"/>
    <w:multiLevelType w:val="multilevel"/>
    <w:tmpl w:val="08F604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062C4F"/>
    <w:multiLevelType w:val="multilevel"/>
    <w:tmpl w:val="309C4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156E42"/>
    <w:multiLevelType w:val="hybridMultilevel"/>
    <w:tmpl w:val="3AE6FA8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3A993126"/>
    <w:multiLevelType w:val="multilevel"/>
    <w:tmpl w:val="44CA4D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AB56A4D"/>
    <w:multiLevelType w:val="multilevel"/>
    <w:tmpl w:val="8BDC0CF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0" w15:restartNumberingAfterBreak="0">
    <w:nsid w:val="3ABD2C01"/>
    <w:multiLevelType w:val="multilevel"/>
    <w:tmpl w:val="CA64F8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1" w15:restartNumberingAfterBreak="0">
    <w:nsid w:val="3B2256DF"/>
    <w:multiLevelType w:val="hybridMultilevel"/>
    <w:tmpl w:val="F108473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2" w15:restartNumberingAfterBreak="0">
    <w:nsid w:val="3B462613"/>
    <w:multiLevelType w:val="hybridMultilevel"/>
    <w:tmpl w:val="B6AA3F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3" w15:restartNumberingAfterBreak="0">
    <w:nsid w:val="3BC24A3C"/>
    <w:multiLevelType w:val="hybridMultilevel"/>
    <w:tmpl w:val="4694189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4" w15:restartNumberingAfterBreak="0">
    <w:nsid w:val="3CA83A63"/>
    <w:multiLevelType w:val="multilevel"/>
    <w:tmpl w:val="B4BAD91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5" w15:restartNumberingAfterBreak="0">
    <w:nsid w:val="3CF657A9"/>
    <w:multiLevelType w:val="multilevel"/>
    <w:tmpl w:val="7D56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D470295"/>
    <w:multiLevelType w:val="multilevel"/>
    <w:tmpl w:val="4776F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D565EB8"/>
    <w:multiLevelType w:val="multilevel"/>
    <w:tmpl w:val="65A4B36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D7C7294"/>
    <w:multiLevelType w:val="multilevel"/>
    <w:tmpl w:val="614282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D895F1E"/>
    <w:multiLevelType w:val="multilevel"/>
    <w:tmpl w:val="6F78DB3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0" w15:restartNumberingAfterBreak="0">
    <w:nsid w:val="3DB0532F"/>
    <w:multiLevelType w:val="multilevel"/>
    <w:tmpl w:val="988CDCC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DF2227B"/>
    <w:multiLevelType w:val="hybridMultilevel"/>
    <w:tmpl w:val="CC88F9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2" w15:restartNumberingAfterBreak="0">
    <w:nsid w:val="3E34218A"/>
    <w:multiLevelType w:val="multilevel"/>
    <w:tmpl w:val="DC8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E7B2EAB"/>
    <w:multiLevelType w:val="hybridMultilevel"/>
    <w:tmpl w:val="0D609DC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4" w15:restartNumberingAfterBreak="0">
    <w:nsid w:val="3E806250"/>
    <w:multiLevelType w:val="hybridMultilevel"/>
    <w:tmpl w:val="560ED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5" w15:restartNumberingAfterBreak="0">
    <w:nsid w:val="3E9805BC"/>
    <w:multiLevelType w:val="hybridMultilevel"/>
    <w:tmpl w:val="3E4E9C4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6" w15:restartNumberingAfterBreak="0">
    <w:nsid w:val="3E9C168D"/>
    <w:multiLevelType w:val="hybridMultilevel"/>
    <w:tmpl w:val="BA7CA2C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7" w15:restartNumberingAfterBreak="0">
    <w:nsid w:val="3ECA1277"/>
    <w:multiLevelType w:val="multilevel"/>
    <w:tmpl w:val="4AF0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EE17391"/>
    <w:multiLevelType w:val="hybridMultilevel"/>
    <w:tmpl w:val="8480C04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3EF325E8"/>
    <w:multiLevelType w:val="multilevel"/>
    <w:tmpl w:val="AA46B9E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F7F2328"/>
    <w:multiLevelType w:val="hybridMultilevel"/>
    <w:tmpl w:val="A76E92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1" w15:restartNumberingAfterBreak="0">
    <w:nsid w:val="3FB07A34"/>
    <w:multiLevelType w:val="hybridMultilevel"/>
    <w:tmpl w:val="F81AB4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3FC77477"/>
    <w:multiLevelType w:val="hybridMultilevel"/>
    <w:tmpl w:val="9A36B4E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3" w15:restartNumberingAfterBreak="0">
    <w:nsid w:val="3FDF7E7F"/>
    <w:multiLevelType w:val="multilevel"/>
    <w:tmpl w:val="171CE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0360E57"/>
    <w:multiLevelType w:val="multilevel"/>
    <w:tmpl w:val="A24A6804"/>
    <w:lvl w:ilvl="0">
      <w:start w:val="1"/>
      <w:numFmt w:val="bullet"/>
      <w:lvlText w:val="o"/>
      <w:lvlJc w:val="left"/>
      <w:pPr>
        <w:tabs>
          <w:tab w:val="num" w:pos="1080"/>
        </w:tabs>
        <w:ind w:left="1080" w:hanging="360"/>
      </w:pPr>
      <w:rPr>
        <w:rFonts w:ascii="Courier New" w:hAnsi="Courier New" w:cs="Courier New" w:hint="default"/>
        <w:sz w:val="20"/>
      </w:rPr>
    </w:lvl>
    <w:lvl w:ilvl="1">
      <w:start w:val="5"/>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5" w15:restartNumberingAfterBreak="0">
    <w:nsid w:val="406C35BC"/>
    <w:multiLevelType w:val="multilevel"/>
    <w:tmpl w:val="9DB24F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07635D1"/>
    <w:multiLevelType w:val="multilevel"/>
    <w:tmpl w:val="5F3CF6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7" w15:restartNumberingAfterBreak="0">
    <w:nsid w:val="40861664"/>
    <w:multiLevelType w:val="multilevel"/>
    <w:tmpl w:val="7DA4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1406913"/>
    <w:multiLevelType w:val="multilevel"/>
    <w:tmpl w:val="805E20B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1621031"/>
    <w:multiLevelType w:val="hybridMultilevel"/>
    <w:tmpl w:val="9824086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0" w15:restartNumberingAfterBreak="0">
    <w:nsid w:val="41DF3AD6"/>
    <w:multiLevelType w:val="hybridMultilevel"/>
    <w:tmpl w:val="C73CD8EC"/>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281" w15:restartNumberingAfterBreak="0">
    <w:nsid w:val="42365E61"/>
    <w:multiLevelType w:val="multilevel"/>
    <w:tmpl w:val="018C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2561519"/>
    <w:multiLevelType w:val="multilevel"/>
    <w:tmpl w:val="B062239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3" w15:restartNumberingAfterBreak="0">
    <w:nsid w:val="42562DF6"/>
    <w:multiLevelType w:val="hybridMultilevel"/>
    <w:tmpl w:val="9BFEF27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4" w15:restartNumberingAfterBreak="0">
    <w:nsid w:val="42A31AF2"/>
    <w:multiLevelType w:val="multilevel"/>
    <w:tmpl w:val="3DBA9992"/>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85" w15:restartNumberingAfterBreak="0">
    <w:nsid w:val="432D5C3D"/>
    <w:multiLevelType w:val="hybridMultilevel"/>
    <w:tmpl w:val="B9E04B8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6" w15:restartNumberingAfterBreak="0">
    <w:nsid w:val="43473907"/>
    <w:multiLevelType w:val="multilevel"/>
    <w:tmpl w:val="241C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366500F"/>
    <w:multiLevelType w:val="hybridMultilevel"/>
    <w:tmpl w:val="14789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8" w15:restartNumberingAfterBreak="0">
    <w:nsid w:val="43997736"/>
    <w:multiLevelType w:val="multilevel"/>
    <w:tmpl w:val="4936F6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4330B0B"/>
    <w:multiLevelType w:val="hybridMultilevel"/>
    <w:tmpl w:val="C82E1DE6"/>
    <w:lvl w:ilvl="0" w:tplc="4009000B">
      <w:start w:val="1"/>
      <w:numFmt w:val="bullet"/>
      <w:lvlText w:val=""/>
      <w:lvlJc w:val="left"/>
      <w:pPr>
        <w:ind w:left="946" w:hanging="360"/>
      </w:pPr>
      <w:rPr>
        <w:rFonts w:ascii="Wingdings" w:hAnsi="Wingdings" w:hint="default"/>
      </w:rPr>
    </w:lvl>
    <w:lvl w:ilvl="1" w:tplc="40090003" w:tentative="1">
      <w:start w:val="1"/>
      <w:numFmt w:val="bullet"/>
      <w:lvlText w:val="o"/>
      <w:lvlJc w:val="left"/>
      <w:pPr>
        <w:ind w:left="1666" w:hanging="360"/>
      </w:pPr>
      <w:rPr>
        <w:rFonts w:ascii="Courier New" w:hAnsi="Courier New" w:cs="Courier New" w:hint="default"/>
      </w:rPr>
    </w:lvl>
    <w:lvl w:ilvl="2" w:tplc="40090005" w:tentative="1">
      <w:start w:val="1"/>
      <w:numFmt w:val="bullet"/>
      <w:lvlText w:val=""/>
      <w:lvlJc w:val="left"/>
      <w:pPr>
        <w:ind w:left="2386" w:hanging="360"/>
      </w:pPr>
      <w:rPr>
        <w:rFonts w:ascii="Wingdings" w:hAnsi="Wingdings" w:hint="default"/>
      </w:rPr>
    </w:lvl>
    <w:lvl w:ilvl="3" w:tplc="40090001" w:tentative="1">
      <w:start w:val="1"/>
      <w:numFmt w:val="bullet"/>
      <w:lvlText w:val=""/>
      <w:lvlJc w:val="left"/>
      <w:pPr>
        <w:ind w:left="3106" w:hanging="360"/>
      </w:pPr>
      <w:rPr>
        <w:rFonts w:ascii="Symbol" w:hAnsi="Symbol" w:hint="default"/>
      </w:rPr>
    </w:lvl>
    <w:lvl w:ilvl="4" w:tplc="40090003" w:tentative="1">
      <w:start w:val="1"/>
      <w:numFmt w:val="bullet"/>
      <w:lvlText w:val="o"/>
      <w:lvlJc w:val="left"/>
      <w:pPr>
        <w:ind w:left="3826" w:hanging="360"/>
      </w:pPr>
      <w:rPr>
        <w:rFonts w:ascii="Courier New" w:hAnsi="Courier New" w:cs="Courier New" w:hint="default"/>
      </w:rPr>
    </w:lvl>
    <w:lvl w:ilvl="5" w:tplc="40090005" w:tentative="1">
      <w:start w:val="1"/>
      <w:numFmt w:val="bullet"/>
      <w:lvlText w:val=""/>
      <w:lvlJc w:val="left"/>
      <w:pPr>
        <w:ind w:left="4546" w:hanging="360"/>
      </w:pPr>
      <w:rPr>
        <w:rFonts w:ascii="Wingdings" w:hAnsi="Wingdings" w:hint="default"/>
      </w:rPr>
    </w:lvl>
    <w:lvl w:ilvl="6" w:tplc="40090001" w:tentative="1">
      <w:start w:val="1"/>
      <w:numFmt w:val="bullet"/>
      <w:lvlText w:val=""/>
      <w:lvlJc w:val="left"/>
      <w:pPr>
        <w:ind w:left="5266" w:hanging="360"/>
      </w:pPr>
      <w:rPr>
        <w:rFonts w:ascii="Symbol" w:hAnsi="Symbol" w:hint="default"/>
      </w:rPr>
    </w:lvl>
    <w:lvl w:ilvl="7" w:tplc="40090003" w:tentative="1">
      <w:start w:val="1"/>
      <w:numFmt w:val="bullet"/>
      <w:lvlText w:val="o"/>
      <w:lvlJc w:val="left"/>
      <w:pPr>
        <w:ind w:left="5986" w:hanging="360"/>
      </w:pPr>
      <w:rPr>
        <w:rFonts w:ascii="Courier New" w:hAnsi="Courier New" w:cs="Courier New" w:hint="default"/>
      </w:rPr>
    </w:lvl>
    <w:lvl w:ilvl="8" w:tplc="40090005" w:tentative="1">
      <w:start w:val="1"/>
      <w:numFmt w:val="bullet"/>
      <w:lvlText w:val=""/>
      <w:lvlJc w:val="left"/>
      <w:pPr>
        <w:ind w:left="6706" w:hanging="360"/>
      </w:pPr>
      <w:rPr>
        <w:rFonts w:ascii="Wingdings" w:hAnsi="Wingdings" w:hint="default"/>
      </w:rPr>
    </w:lvl>
  </w:abstractNum>
  <w:abstractNum w:abstractNumId="290" w15:restartNumberingAfterBreak="0">
    <w:nsid w:val="44496EB3"/>
    <w:multiLevelType w:val="multilevel"/>
    <w:tmpl w:val="12F80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1" w15:restartNumberingAfterBreak="0">
    <w:nsid w:val="445365C6"/>
    <w:multiLevelType w:val="multilevel"/>
    <w:tmpl w:val="76F0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471581E"/>
    <w:multiLevelType w:val="hybridMultilevel"/>
    <w:tmpl w:val="595440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3" w15:restartNumberingAfterBreak="0">
    <w:nsid w:val="44A40266"/>
    <w:multiLevelType w:val="multilevel"/>
    <w:tmpl w:val="404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4E9691A"/>
    <w:multiLevelType w:val="hybridMultilevel"/>
    <w:tmpl w:val="997EE9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5" w15:restartNumberingAfterBreak="0">
    <w:nsid w:val="44F8304F"/>
    <w:multiLevelType w:val="hybridMultilevel"/>
    <w:tmpl w:val="55E6EED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6" w15:restartNumberingAfterBreak="0">
    <w:nsid w:val="45272E2B"/>
    <w:multiLevelType w:val="hybridMultilevel"/>
    <w:tmpl w:val="325A2AF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7" w15:restartNumberingAfterBreak="0">
    <w:nsid w:val="45714D08"/>
    <w:multiLevelType w:val="multilevel"/>
    <w:tmpl w:val="F83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57673A1"/>
    <w:multiLevelType w:val="hybridMultilevel"/>
    <w:tmpl w:val="82845F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9" w15:restartNumberingAfterBreak="0">
    <w:nsid w:val="45E404D5"/>
    <w:multiLevelType w:val="multilevel"/>
    <w:tmpl w:val="1BF259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5F87ABD"/>
    <w:multiLevelType w:val="multilevel"/>
    <w:tmpl w:val="16146AC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1" w15:restartNumberingAfterBreak="0">
    <w:nsid w:val="46086CE8"/>
    <w:multiLevelType w:val="multilevel"/>
    <w:tmpl w:val="2C68E2B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2" w15:restartNumberingAfterBreak="0">
    <w:nsid w:val="4635202E"/>
    <w:multiLevelType w:val="hybridMultilevel"/>
    <w:tmpl w:val="74F07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3" w15:restartNumberingAfterBreak="0">
    <w:nsid w:val="467A0B6A"/>
    <w:multiLevelType w:val="multilevel"/>
    <w:tmpl w:val="627A3FE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4" w15:restartNumberingAfterBreak="0">
    <w:nsid w:val="46B262F4"/>
    <w:multiLevelType w:val="multilevel"/>
    <w:tmpl w:val="365A9C7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6B854DA"/>
    <w:multiLevelType w:val="multilevel"/>
    <w:tmpl w:val="F65E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6F3198A"/>
    <w:multiLevelType w:val="multilevel"/>
    <w:tmpl w:val="74403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7496C67"/>
    <w:multiLevelType w:val="multilevel"/>
    <w:tmpl w:val="23642F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76B09B1"/>
    <w:multiLevelType w:val="hybridMultilevel"/>
    <w:tmpl w:val="B36E1A0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9" w15:restartNumberingAfterBreak="0">
    <w:nsid w:val="47AA78D6"/>
    <w:multiLevelType w:val="multilevel"/>
    <w:tmpl w:val="9A761B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853652E"/>
    <w:multiLevelType w:val="multilevel"/>
    <w:tmpl w:val="47EC9BE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8551DD2"/>
    <w:multiLevelType w:val="multilevel"/>
    <w:tmpl w:val="88BC35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859414C"/>
    <w:multiLevelType w:val="hybridMultilevel"/>
    <w:tmpl w:val="491AE6C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3" w15:restartNumberingAfterBreak="0">
    <w:nsid w:val="488720B4"/>
    <w:multiLevelType w:val="multilevel"/>
    <w:tmpl w:val="5644F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88E394C"/>
    <w:multiLevelType w:val="hybridMultilevel"/>
    <w:tmpl w:val="8E7CBF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5" w15:restartNumberingAfterBreak="0">
    <w:nsid w:val="48B171AA"/>
    <w:multiLevelType w:val="hybridMultilevel"/>
    <w:tmpl w:val="BE22C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6" w15:restartNumberingAfterBreak="0">
    <w:nsid w:val="49115682"/>
    <w:multiLevelType w:val="multilevel"/>
    <w:tmpl w:val="33CEF6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92258AB"/>
    <w:multiLevelType w:val="multilevel"/>
    <w:tmpl w:val="1D721DC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967462F"/>
    <w:multiLevelType w:val="hybridMultilevel"/>
    <w:tmpl w:val="7CF0A7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9" w15:restartNumberingAfterBreak="0">
    <w:nsid w:val="498C4ED8"/>
    <w:multiLevelType w:val="hybridMultilevel"/>
    <w:tmpl w:val="F64C646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0" w15:restartNumberingAfterBreak="0">
    <w:nsid w:val="49CA14CC"/>
    <w:multiLevelType w:val="multilevel"/>
    <w:tmpl w:val="D6EA71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A736975"/>
    <w:multiLevelType w:val="hybridMultilevel"/>
    <w:tmpl w:val="D77A0BA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2" w15:restartNumberingAfterBreak="0">
    <w:nsid w:val="4A893802"/>
    <w:multiLevelType w:val="multilevel"/>
    <w:tmpl w:val="6BE6BB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ADB7DCB"/>
    <w:multiLevelType w:val="multilevel"/>
    <w:tmpl w:val="831EAF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AE441E2"/>
    <w:multiLevelType w:val="multilevel"/>
    <w:tmpl w:val="A1189DD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AF60053"/>
    <w:multiLevelType w:val="hybridMultilevel"/>
    <w:tmpl w:val="52E2007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4B425B54"/>
    <w:multiLevelType w:val="hybridMultilevel"/>
    <w:tmpl w:val="0AAA552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7" w15:restartNumberingAfterBreak="0">
    <w:nsid w:val="4B791EB2"/>
    <w:multiLevelType w:val="multilevel"/>
    <w:tmpl w:val="B3C88B8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8" w15:restartNumberingAfterBreak="0">
    <w:nsid w:val="4B7B0556"/>
    <w:multiLevelType w:val="multilevel"/>
    <w:tmpl w:val="B60A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C03481B"/>
    <w:multiLevelType w:val="multilevel"/>
    <w:tmpl w:val="FAA2E2C6"/>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0" w15:restartNumberingAfterBreak="0">
    <w:nsid w:val="4C0F12C8"/>
    <w:multiLevelType w:val="hybridMultilevel"/>
    <w:tmpl w:val="92D6906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1" w15:restartNumberingAfterBreak="0">
    <w:nsid w:val="4C2566F7"/>
    <w:multiLevelType w:val="hybridMultilevel"/>
    <w:tmpl w:val="9F725E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2" w15:restartNumberingAfterBreak="0">
    <w:nsid w:val="4C342CB2"/>
    <w:multiLevelType w:val="hybridMultilevel"/>
    <w:tmpl w:val="BEFA06E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3" w15:restartNumberingAfterBreak="0">
    <w:nsid w:val="4C397185"/>
    <w:multiLevelType w:val="hybridMultilevel"/>
    <w:tmpl w:val="36DE31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4" w15:restartNumberingAfterBreak="0">
    <w:nsid w:val="4C6A3A6A"/>
    <w:multiLevelType w:val="hybridMultilevel"/>
    <w:tmpl w:val="28165B2E"/>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35" w15:restartNumberingAfterBreak="0">
    <w:nsid w:val="4C74342D"/>
    <w:multiLevelType w:val="multilevel"/>
    <w:tmpl w:val="AD9E1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4C757141"/>
    <w:multiLevelType w:val="multilevel"/>
    <w:tmpl w:val="7C6013B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7" w15:restartNumberingAfterBreak="0">
    <w:nsid w:val="4CBD40BF"/>
    <w:multiLevelType w:val="hybridMultilevel"/>
    <w:tmpl w:val="2E1EA7C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8" w15:restartNumberingAfterBreak="0">
    <w:nsid w:val="4CEE1CAF"/>
    <w:multiLevelType w:val="multilevel"/>
    <w:tmpl w:val="441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0455A8"/>
    <w:multiLevelType w:val="hybridMultilevel"/>
    <w:tmpl w:val="905A72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0" w15:restartNumberingAfterBreak="0">
    <w:nsid w:val="4D4F12BB"/>
    <w:multiLevelType w:val="hybridMultilevel"/>
    <w:tmpl w:val="37E0D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1" w15:restartNumberingAfterBreak="0">
    <w:nsid w:val="4D627EEF"/>
    <w:multiLevelType w:val="multilevel"/>
    <w:tmpl w:val="EF8EA9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DEB0917"/>
    <w:multiLevelType w:val="multilevel"/>
    <w:tmpl w:val="AC6E97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DF45210"/>
    <w:multiLevelType w:val="hybridMultilevel"/>
    <w:tmpl w:val="D6C499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15:restartNumberingAfterBreak="0">
    <w:nsid w:val="4E1C57E5"/>
    <w:multiLevelType w:val="hybridMultilevel"/>
    <w:tmpl w:val="4B207E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15:restartNumberingAfterBreak="0">
    <w:nsid w:val="4E9909F3"/>
    <w:multiLevelType w:val="hybridMultilevel"/>
    <w:tmpl w:val="AB961EF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6" w15:restartNumberingAfterBreak="0">
    <w:nsid w:val="4E9B48C2"/>
    <w:multiLevelType w:val="multilevel"/>
    <w:tmpl w:val="1CE030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EBA07A7"/>
    <w:multiLevelType w:val="multilevel"/>
    <w:tmpl w:val="4974686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8" w15:restartNumberingAfterBreak="0">
    <w:nsid w:val="4ED348E1"/>
    <w:multiLevelType w:val="multilevel"/>
    <w:tmpl w:val="02F0017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9" w15:restartNumberingAfterBreak="0">
    <w:nsid w:val="4EFB34A0"/>
    <w:multiLevelType w:val="multilevel"/>
    <w:tmpl w:val="4D42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110BC8"/>
    <w:multiLevelType w:val="multilevel"/>
    <w:tmpl w:val="5F3CFD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F1B7EF2"/>
    <w:multiLevelType w:val="hybridMultilevel"/>
    <w:tmpl w:val="9DF42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15:restartNumberingAfterBreak="0">
    <w:nsid w:val="4F3C63D5"/>
    <w:multiLevelType w:val="hybridMultilevel"/>
    <w:tmpl w:val="88B27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15:restartNumberingAfterBreak="0">
    <w:nsid w:val="4F925EA9"/>
    <w:multiLevelType w:val="multilevel"/>
    <w:tmpl w:val="94BC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FD90FB6"/>
    <w:multiLevelType w:val="hybridMultilevel"/>
    <w:tmpl w:val="E33CF4D4"/>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5" w15:restartNumberingAfterBreak="0">
    <w:nsid w:val="50551E99"/>
    <w:multiLevelType w:val="hybridMultilevel"/>
    <w:tmpl w:val="265AC6E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6" w15:restartNumberingAfterBreak="0">
    <w:nsid w:val="507B3679"/>
    <w:multiLevelType w:val="hybridMultilevel"/>
    <w:tmpl w:val="0532936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7" w15:restartNumberingAfterBreak="0">
    <w:nsid w:val="50907854"/>
    <w:multiLevelType w:val="multilevel"/>
    <w:tmpl w:val="34CAA71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19B68AB"/>
    <w:multiLevelType w:val="hybridMultilevel"/>
    <w:tmpl w:val="8A9046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9" w15:restartNumberingAfterBreak="0">
    <w:nsid w:val="519C02E3"/>
    <w:multiLevelType w:val="multilevel"/>
    <w:tmpl w:val="DD5E15E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519E50D3"/>
    <w:multiLevelType w:val="hybridMultilevel"/>
    <w:tmpl w:val="1D16261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1" w15:restartNumberingAfterBreak="0">
    <w:nsid w:val="51AF600E"/>
    <w:multiLevelType w:val="hybridMultilevel"/>
    <w:tmpl w:val="74E4B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2" w15:restartNumberingAfterBreak="0">
    <w:nsid w:val="51C8220F"/>
    <w:multiLevelType w:val="hybridMultilevel"/>
    <w:tmpl w:val="ECD41A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15:restartNumberingAfterBreak="0">
    <w:nsid w:val="52106EA3"/>
    <w:multiLevelType w:val="hybridMultilevel"/>
    <w:tmpl w:val="84E6E52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4" w15:restartNumberingAfterBreak="0">
    <w:nsid w:val="521B1CF0"/>
    <w:multiLevelType w:val="multilevel"/>
    <w:tmpl w:val="0AD257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5" w15:restartNumberingAfterBreak="0">
    <w:nsid w:val="52461791"/>
    <w:multiLevelType w:val="multilevel"/>
    <w:tmpl w:val="FF3E7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24B55CE"/>
    <w:multiLevelType w:val="hybridMultilevel"/>
    <w:tmpl w:val="35289D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7" w15:restartNumberingAfterBreak="0">
    <w:nsid w:val="52695B87"/>
    <w:multiLevelType w:val="hybridMultilevel"/>
    <w:tmpl w:val="8F007368"/>
    <w:lvl w:ilvl="0" w:tplc="4009000B">
      <w:start w:val="1"/>
      <w:numFmt w:val="bullet"/>
      <w:lvlText w:val=""/>
      <w:lvlJc w:val="left"/>
      <w:pPr>
        <w:ind w:left="833" w:hanging="360"/>
      </w:pPr>
      <w:rPr>
        <w:rFonts w:ascii="Wingdings" w:hAnsi="Wingdings" w:hint="default"/>
      </w:rPr>
    </w:lvl>
    <w:lvl w:ilvl="1" w:tplc="40090003">
      <w:start w:val="1"/>
      <w:numFmt w:val="bullet"/>
      <w:lvlText w:val="o"/>
      <w:lvlJc w:val="left"/>
      <w:pPr>
        <w:ind w:left="1553" w:hanging="360"/>
      </w:pPr>
      <w:rPr>
        <w:rFonts w:ascii="Courier New" w:hAnsi="Courier New" w:cs="Courier New" w:hint="default"/>
      </w:rPr>
    </w:lvl>
    <w:lvl w:ilvl="2" w:tplc="40090005">
      <w:start w:val="1"/>
      <w:numFmt w:val="bullet"/>
      <w:lvlText w:val=""/>
      <w:lvlJc w:val="left"/>
      <w:pPr>
        <w:ind w:left="2273" w:hanging="360"/>
      </w:pPr>
      <w:rPr>
        <w:rFonts w:ascii="Wingdings" w:hAnsi="Wingdings" w:hint="default"/>
      </w:rPr>
    </w:lvl>
    <w:lvl w:ilvl="3" w:tplc="40090001">
      <w:start w:val="1"/>
      <w:numFmt w:val="bullet"/>
      <w:lvlText w:val=""/>
      <w:lvlJc w:val="left"/>
      <w:pPr>
        <w:ind w:left="2993" w:hanging="360"/>
      </w:pPr>
      <w:rPr>
        <w:rFonts w:ascii="Symbol" w:hAnsi="Symbol" w:hint="default"/>
      </w:rPr>
    </w:lvl>
    <w:lvl w:ilvl="4" w:tplc="40090003">
      <w:start w:val="1"/>
      <w:numFmt w:val="bullet"/>
      <w:lvlText w:val="o"/>
      <w:lvlJc w:val="left"/>
      <w:pPr>
        <w:ind w:left="3713" w:hanging="360"/>
      </w:pPr>
      <w:rPr>
        <w:rFonts w:ascii="Courier New" w:hAnsi="Courier New" w:cs="Courier New" w:hint="default"/>
      </w:rPr>
    </w:lvl>
    <w:lvl w:ilvl="5" w:tplc="40090005">
      <w:start w:val="1"/>
      <w:numFmt w:val="bullet"/>
      <w:lvlText w:val=""/>
      <w:lvlJc w:val="left"/>
      <w:pPr>
        <w:ind w:left="4433" w:hanging="360"/>
      </w:pPr>
      <w:rPr>
        <w:rFonts w:ascii="Wingdings" w:hAnsi="Wingdings" w:hint="default"/>
      </w:rPr>
    </w:lvl>
    <w:lvl w:ilvl="6" w:tplc="4009000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368" w15:restartNumberingAfterBreak="0">
    <w:nsid w:val="52C7519A"/>
    <w:multiLevelType w:val="hybridMultilevel"/>
    <w:tmpl w:val="03762A54"/>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9" w15:restartNumberingAfterBreak="0">
    <w:nsid w:val="52EC6F35"/>
    <w:multiLevelType w:val="hybridMultilevel"/>
    <w:tmpl w:val="2FF050BE"/>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0" w15:restartNumberingAfterBreak="0">
    <w:nsid w:val="532337BE"/>
    <w:multiLevelType w:val="hybridMultilevel"/>
    <w:tmpl w:val="8A2055A6"/>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71" w15:restartNumberingAfterBreak="0">
    <w:nsid w:val="5347243C"/>
    <w:multiLevelType w:val="multilevel"/>
    <w:tmpl w:val="4F84E15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2" w15:restartNumberingAfterBreak="0">
    <w:nsid w:val="536C1498"/>
    <w:multiLevelType w:val="multilevel"/>
    <w:tmpl w:val="081434A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39260B0"/>
    <w:multiLevelType w:val="hybridMultilevel"/>
    <w:tmpl w:val="27D0D5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4" w15:restartNumberingAfterBreak="0">
    <w:nsid w:val="53955056"/>
    <w:multiLevelType w:val="hybridMultilevel"/>
    <w:tmpl w:val="741CD15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5" w15:restartNumberingAfterBreak="0">
    <w:nsid w:val="54080DDD"/>
    <w:multiLevelType w:val="multilevel"/>
    <w:tmpl w:val="8444BD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42265AA"/>
    <w:multiLevelType w:val="multilevel"/>
    <w:tmpl w:val="DB8C3148"/>
    <w:lvl w:ilvl="0">
      <w:start w:val="1"/>
      <w:numFmt w:val="decimal"/>
      <w:lvlText w:val="%1."/>
      <w:lvlJc w:val="left"/>
      <w:pPr>
        <w:ind w:left="410" w:hanging="4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7" w15:restartNumberingAfterBreak="0">
    <w:nsid w:val="542B4362"/>
    <w:multiLevelType w:val="multilevel"/>
    <w:tmpl w:val="4DC01D6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8" w15:restartNumberingAfterBreak="0">
    <w:nsid w:val="54AF0A89"/>
    <w:multiLevelType w:val="hybridMultilevel"/>
    <w:tmpl w:val="11E8578C"/>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79" w15:restartNumberingAfterBreak="0">
    <w:nsid w:val="54D421B4"/>
    <w:multiLevelType w:val="multilevel"/>
    <w:tmpl w:val="48B0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4E63987"/>
    <w:multiLevelType w:val="multilevel"/>
    <w:tmpl w:val="3156193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1" w15:restartNumberingAfterBreak="0">
    <w:nsid w:val="54FF7FEB"/>
    <w:multiLevelType w:val="hybridMultilevel"/>
    <w:tmpl w:val="69EE67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2" w15:restartNumberingAfterBreak="0">
    <w:nsid w:val="551D02F4"/>
    <w:multiLevelType w:val="multilevel"/>
    <w:tmpl w:val="5A42FC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3" w15:restartNumberingAfterBreak="0">
    <w:nsid w:val="553519BB"/>
    <w:multiLevelType w:val="hybridMultilevel"/>
    <w:tmpl w:val="986CFCB2"/>
    <w:lvl w:ilvl="0" w:tplc="4009000B">
      <w:start w:val="1"/>
      <w:numFmt w:val="bullet"/>
      <w:lvlText w:val=""/>
      <w:lvlJc w:val="left"/>
      <w:pPr>
        <w:ind w:left="967" w:hanging="360"/>
      </w:pPr>
      <w:rPr>
        <w:rFonts w:ascii="Wingdings" w:hAnsi="Wingdings"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384" w15:restartNumberingAfterBreak="0">
    <w:nsid w:val="557E0EB4"/>
    <w:multiLevelType w:val="hybridMultilevel"/>
    <w:tmpl w:val="76F4FEB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5" w15:restartNumberingAfterBreak="0">
    <w:nsid w:val="558B6B60"/>
    <w:multiLevelType w:val="hybridMultilevel"/>
    <w:tmpl w:val="37E839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6" w15:restartNumberingAfterBreak="0">
    <w:nsid w:val="55B669A5"/>
    <w:multiLevelType w:val="multilevel"/>
    <w:tmpl w:val="180285F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7" w15:restartNumberingAfterBreak="0">
    <w:nsid w:val="55CB13EE"/>
    <w:multiLevelType w:val="multilevel"/>
    <w:tmpl w:val="F894DC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5DD4082"/>
    <w:multiLevelType w:val="hybridMultilevel"/>
    <w:tmpl w:val="15A6F67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9" w15:restartNumberingAfterBreak="0">
    <w:nsid w:val="55F27160"/>
    <w:multiLevelType w:val="hybridMultilevel"/>
    <w:tmpl w:val="817A8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0" w15:restartNumberingAfterBreak="0">
    <w:nsid w:val="55FC71C2"/>
    <w:multiLevelType w:val="hybridMultilevel"/>
    <w:tmpl w:val="4F0E576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1" w15:restartNumberingAfterBreak="0">
    <w:nsid w:val="56570413"/>
    <w:multiLevelType w:val="hybridMultilevel"/>
    <w:tmpl w:val="D6C8651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2" w15:restartNumberingAfterBreak="0">
    <w:nsid w:val="568F6C7B"/>
    <w:multiLevelType w:val="multilevel"/>
    <w:tmpl w:val="A7E2FD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3" w15:restartNumberingAfterBreak="0">
    <w:nsid w:val="56E2659E"/>
    <w:multiLevelType w:val="multilevel"/>
    <w:tmpl w:val="409CE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6ED7B47"/>
    <w:multiLevelType w:val="hybridMultilevel"/>
    <w:tmpl w:val="3A402CB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5" w15:restartNumberingAfterBreak="0">
    <w:nsid w:val="57B340BE"/>
    <w:multiLevelType w:val="hybridMultilevel"/>
    <w:tmpl w:val="D688997C"/>
    <w:lvl w:ilvl="0" w:tplc="4009000B">
      <w:start w:val="1"/>
      <w:numFmt w:val="bullet"/>
      <w:lvlText w:val=""/>
      <w:lvlJc w:val="left"/>
      <w:pPr>
        <w:ind w:left="770" w:hanging="360"/>
      </w:pPr>
      <w:rPr>
        <w:rFonts w:ascii="Wingdings" w:hAnsi="Wingdings"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96" w15:restartNumberingAfterBreak="0">
    <w:nsid w:val="57D3075C"/>
    <w:multiLevelType w:val="multilevel"/>
    <w:tmpl w:val="E822161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7" w15:restartNumberingAfterBreak="0">
    <w:nsid w:val="58533D3F"/>
    <w:multiLevelType w:val="multilevel"/>
    <w:tmpl w:val="D8B88B2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58685AAB"/>
    <w:multiLevelType w:val="multilevel"/>
    <w:tmpl w:val="5CAE0F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58724C6E"/>
    <w:multiLevelType w:val="multilevel"/>
    <w:tmpl w:val="C862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87F4C13"/>
    <w:multiLevelType w:val="hybridMultilevel"/>
    <w:tmpl w:val="832495D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1" w15:restartNumberingAfterBreak="0">
    <w:nsid w:val="58BB4A15"/>
    <w:multiLevelType w:val="multilevel"/>
    <w:tmpl w:val="8976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8D06563"/>
    <w:multiLevelType w:val="multilevel"/>
    <w:tmpl w:val="E4F2D96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3" w15:restartNumberingAfterBreak="0">
    <w:nsid w:val="597C222F"/>
    <w:multiLevelType w:val="multilevel"/>
    <w:tmpl w:val="D9E268CE"/>
    <w:lvl w:ilvl="0">
      <w:start w:val="1"/>
      <w:numFmt w:val="bullet"/>
      <w:lvlText w:val=""/>
      <w:lvlJc w:val="left"/>
      <w:pPr>
        <w:ind w:left="946" w:hanging="360"/>
      </w:pPr>
      <w:rPr>
        <w:rFonts w:ascii="Wingdings" w:hAnsi="Wingdings" w:hint="default"/>
        <w:u w:val="none"/>
      </w:rPr>
    </w:lvl>
    <w:lvl w:ilvl="1">
      <w:start w:val="1"/>
      <w:numFmt w:val="bullet"/>
      <w:lvlText w:val="-"/>
      <w:lvlJc w:val="left"/>
      <w:pPr>
        <w:ind w:left="1666" w:hanging="360"/>
      </w:pPr>
      <w:rPr>
        <w:u w:val="none"/>
      </w:rPr>
    </w:lvl>
    <w:lvl w:ilvl="2">
      <w:start w:val="1"/>
      <w:numFmt w:val="bullet"/>
      <w:lvlText w:val="-"/>
      <w:lvlJc w:val="left"/>
      <w:pPr>
        <w:ind w:left="2386" w:hanging="360"/>
      </w:pPr>
      <w:rPr>
        <w:u w:val="none"/>
      </w:rPr>
    </w:lvl>
    <w:lvl w:ilvl="3">
      <w:start w:val="1"/>
      <w:numFmt w:val="bullet"/>
      <w:lvlText w:val="-"/>
      <w:lvlJc w:val="left"/>
      <w:pPr>
        <w:ind w:left="3106" w:hanging="360"/>
      </w:pPr>
      <w:rPr>
        <w:u w:val="none"/>
      </w:rPr>
    </w:lvl>
    <w:lvl w:ilvl="4">
      <w:start w:val="1"/>
      <w:numFmt w:val="bullet"/>
      <w:lvlText w:val="-"/>
      <w:lvlJc w:val="left"/>
      <w:pPr>
        <w:ind w:left="3826" w:hanging="360"/>
      </w:pPr>
      <w:rPr>
        <w:u w:val="none"/>
      </w:rPr>
    </w:lvl>
    <w:lvl w:ilvl="5">
      <w:start w:val="1"/>
      <w:numFmt w:val="bullet"/>
      <w:lvlText w:val="-"/>
      <w:lvlJc w:val="left"/>
      <w:pPr>
        <w:ind w:left="4546" w:hanging="360"/>
      </w:pPr>
      <w:rPr>
        <w:u w:val="none"/>
      </w:rPr>
    </w:lvl>
    <w:lvl w:ilvl="6">
      <w:start w:val="1"/>
      <w:numFmt w:val="bullet"/>
      <w:lvlText w:val="-"/>
      <w:lvlJc w:val="left"/>
      <w:pPr>
        <w:ind w:left="5266" w:hanging="360"/>
      </w:pPr>
      <w:rPr>
        <w:u w:val="none"/>
      </w:rPr>
    </w:lvl>
    <w:lvl w:ilvl="7">
      <w:start w:val="1"/>
      <w:numFmt w:val="bullet"/>
      <w:lvlText w:val="-"/>
      <w:lvlJc w:val="left"/>
      <w:pPr>
        <w:ind w:left="5986" w:hanging="360"/>
      </w:pPr>
      <w:rPr>
        <w:u w:val="none"/>
      </w:rPr>
    </w:lvl>
    <w:lvl w:ilvl="8">
      <w:start w:val="1"/>
      <w:numFmt w:val="bullet"/>
      <w:lvlText w:val="-"/>
      <w:lvlJc w:val="left"/>
      <w:pPr>
        <w:ind w:left="6706" w:hanging="360"/>
      </w:pPr>
      <w:rPr>
        <w:u w:val="none"/>
      </w:rPr>
    </w:lvl>
  </w:abstractNum>
  <w:abstractNum w:abstractNumId="404" w15:restartNumberingAfterBreak="0">
    <w:nsid w:val="5992109A"/>
    <w:multiLevelType w:val="multilevel"/>
    <w:tmpl w:val="4884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5A60689A"/>
    <w:multiLevelType w:val="multilevel"/>
    <w:tmpl w:val="6C8A6FF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6" w15:restartNumberingAfterBreak="0">
    <w:nsid w:val="5AA64D7B"/>
    <w:multiLevelType w:val="hybridMultilevel"/>
    <w:tmpl w:val="55726B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7" w15:restartNumberingAfterBreak="0">
    <w:nsid w:val="5AEC6A22"/>
    <w:multiLevelType w:val="multilevel"/>
    <w:tmpl w:val="AC6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5AF10827"/>
    <w:multiLevelType w:val="multilevel"/>
    <w:tmpl w:val="D730026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9" w15:restartNumberingAfterBreak="0">
    <w:nsid w:val="5AF66123"/>
    <w:multiLevelType w:val="multilevel"/>
    <w:tmpl w:val="62084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5BE22BD7"/>
    <w:multiLevelType w:val="multilevel"/>
    <w:tmpl w:val="0456A6D6"/>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1" w15:restartNumberingAfterBreak="0">
    <w:nsid w:val="5BE34A18"/>
    <w:multiLevelType w:val="hybridMultilevel"/>
    <w:tmpl w:val="7DEE9E8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2" w15:restartNumberingAfterBreak="0">
    <w:nsid w:val="5BEC3EF1"/>
    <w:multiLevelType w:val="hybridMultilevel"/>
    <w:tmpl w:val="AA5E6274"/>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3" w15:restartNumberingAfterBreak="0">
    <w:nsid w:val="5BF347BE"/>
    <w:multiLevelType w:val="multilevel"/>
    <w:tmpl w:val="03785B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5BF352C0"/>
    <w:multiLevelType w:val="multilevel"/>
    <w:tmpl w:val="CA7EE9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5" w15:restartNumberingAfterBreak="0">
    <w:nsid w:val="5C351BC6"/>
    <w:multiLevelType w:val="multilevel"/>
    <w:tmpl w:val="61A4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5C3C40E3"/>
    <w:multiLevelType w:val="multilevel"/>
    <w:tmpl w:val="C4A47AD0"/>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7" w15:restartNumberingAfterBreak="0">
    <w:nsid w:val="5C4502B3"/>
    <w:multiLevelType w:val="hybridMultilevel"/>
    <w:tmpl w:val="7326DF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8" w15:restartNumberingAfterBreak="0">
    <w:nsid w:val="5D35122E"/>
    <w:multiLevelType w:val="hybridMultilevel"/>
    <w:tmpl w:val="4D8085B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15:restartNumberingAfterBreak="0">
    <w:nsid w:val="5D60705B"/>
    <w:multiLevelType w:val="hybridMultilevel"/>
    <w:tmpl w:val="2EE8FAE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0" w15:restartNumberingAfterBreak="0">
    <w:nsid w:val="5D717CF9"/>
    <w:multiLevelType w:val="hybridMultilevel"/>
    <w:tmpl w:val="40E05A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1" w15:restartNumberingAfterBreak="0">
    <w:nsid w:val="5DB52EEA"/>
    <w:multiLevelType w:val="hybridMultilevel"/>
    <w:tmpl w:val="BB6CC9CE"/>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2" w15:restartNumberingAfterBreak="0">
    <w:nsid w:val="5DF13D47"/>
    <w:multiLevelType w:val="hybridMultilevel"/>
    <w:tmpl w:val="9A006C96"/>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3" w15:restartNumberingAfterBreak="0">
    <w:nsid w:val="5DF7118D"/>
    <w:multiLevelType w:val="hybridMultilevel"/>
    <w:tmpl w:val="30D496F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4" w15:restartNumberingAfterBreak="0">
    <w:nsid w:val="5E0E1B88"/>
    <w:multiLevelType w:val="multilevel"/>
    <w:tmpl w:val="665409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5E2A48DD"/>
    <w:multiLevelType w:val="hybridMultilevel"/>
    <w:tmpl w:val="25467C02"/>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6" w15:restartNumberingAfterBreak="0">
    <w:nsid w:val="5E4C4362"/>
    <w:multiLevelType w:val="multilevel"/>
    <w:tmpl w:val="7E3E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5E6932DD"/>
    <w:multiLevelType w:val="multilevel"/>
    <w:tmpl w:val="487403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5EF772AA"/>
    <w:multiLevelType w:val="hybridMultilevel"/>
    <w:tmpl w:val="74B271A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9" w15:restartNumberingAfterBreak="0">
    <w:nsid w:val="5F4230CF"/>
    <w:multiLevelType w:val="multilevel"/>
    <w:tmpl w:val="4E3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5F993C56"/>
    <w:multiLevelType w:val="multilevel"/>
    <w:tmpl w:val="9328D67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1" w15:restartNumberingAfterBreak="0">
    <w:nsid w:val="5F9E051D"/>
    <w:multiLevelType w:val="hybridMultilevel"/>
    <w:tmpl w:val="8C5C339C"/>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2" w15:restartNumberingAfterBreak="0">
    <w:nsid w:val="60044EF5"/>
    <w:multiLevelType w:val="hybridMultilevel"/>
    <w:tmpl w:val="B78646B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3" w15:restartNumberingAfterBreak="0">
    <w:nsid w:val="60167B67"/>
    <w:multiLevelType w:val="multilevel"/>
    <w:tmpl w:val="8430BE92"/>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ascii="Arial" w:eastAsia="Arial" w:hAnsi="Arial"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03813DF"/>
    <w:multiLevelType w:val="hybridMultilevel"/>
    <w:tmpl w:val="BFBAC6C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5" w15:restartNumberingAfterBreak="0">
    <w:nsid w:val="60641E25"/>
    <w:multiLevelType w:val="multilevel"/>
    <w:tmpl w:val="CCE4ED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0654312"/>
    <w:multiLevelType w:val="hybridMultilevel"/>
    <w:tmpl w:val="96EAFED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7" w15:restartNumberingAfterBreak="0">
    <w:nsid w:val="60655843"/>
    <w:multiLevelType w:val="hybridMultilevel"/>
    <w:tmpl w:val="905A66A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60794216"/>
    <w:multiLevelType w:val="hybridMultilevel"/>
    <w:tmpl w:val="2A600A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9" w15:restartNumberingAfterBreak="0">
    <w:nsid w:val="607B17FA"/>
    <w:multiLevelType w:val="multilevel"/>
    <w:tmpl w:val="4C6882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07C48A0"/>
    <w:multiLevelType w:val="multilevel"/>
    <w:tmpl w:val="574215E8"/>
    <w:lvl w:ilvl="0">
      <w:start w:val="1"/>
      <w:numFmt w:val="bullet"/>
      <w:lvlText w:val="o"/>
      <w:lvlJc w:val="left"/>
      <w:pPr>
        <w:tabs>
          <w:tab w:val="num" w:pos="1030"/>
        </w:tabs>
        <w:ind w:left="1030" w:hanging="360"/>
      </w:pPr>
      <w:rPr>
        <w:rFonts w:ascii="Courier New" w:hAnsi="Courier New" w:cs="Courier New" w:hint="default"/>
        <w:sz w:val="20"/>
      </w:rPr>
    </w:lvl>
    <w:lvl w:ilvl="1" w:tentative="1">
      <w:start w:val="1"/>
      <w:numFmt w:val="bullet"/>
      <w:lvlText w:val="o"/>
      <w:lvlJc w:val="left"/>
      <w:pPr>
        <w:tabs>
          <w:tab w:val="num" w:pos="1750"/>
        </w:tabs>
        <w:ind w:left="1750" w:hanging="360"/>
      </w:pPr>
      <w:rPr>
        <w:rFonts w:ascii="Courier New" w:hAnsi="Courier New" w:hint="default"/>
        <w:sz w:val="20"/>
      </w:rPr>
    </w:lvl>
    <w:lvl w:ilvl="2" w:tentative="1">
      <w:start w:val="1"/>
      <w:numFmt w:val="bullet"/>
      <w:lvlText w:val=""/>
      <w:lvlJc w:val="left"/>
      <w:pPr>
        <w:tabs>
          <w:tab w:val="num" w:pos="2470"/>
        </w:tabs>
        <w:ind w:left="2470" w:hanging="360"/>
      </w:pPr>
      <w:rPr>
        <w:rFonts w:ascii="Wingdings" w:hAnsi="Wingdings" w:hint="default"/>
        <w:sz w:val="20"/>
      </w:rPr>
    </w:lvl>
    <w:lvl w:ilvl="3" w:tentative="1">
      <w:start w:val="1"/>
      <w:numFmt w:val="bullet"/>
      <w:lvlText w:val=""/>
      <w:lvlJc w:val="left"/>
      <w:pPr>
        <w:tabs>
          <w:tab w:val="num" w:pos="3190"/>
        </w:tabs>
        <w:ind w:left="3190" w:hanging="360"/>
      </w:pPr>
      <w:rPr>
        <w:rFonts w:ascii="Wingdings" w:hAnsi="Wingdings" w:hint="default"/>
        <w:sz w:val="20"/>
      </w:rPr>
    </w:lvl>
    <w:lvl w:ilvl="4" w:tentative="1">
      <w:start w:val="1"/>
      <w:numFmt w:val="bullet"/>
      <w:lvlText w:val=""/>
      <w:lvlJc w:val="left"/>
      <w:pPr>
        <w:tabs>
          <w:tab w:val="num" w:pos="3910"/>
        </w:tabs>
        <w:ind w:left="3910" w:hanging="360"/>
      </w:pPr>
      <w:rPr>
        <w:rFonts w:ascii="Wingdings" w:hAnsi="Wingdings" w:hint="default"/>
        <w:sz w:val="20"/>
      </w:rPr>
    </w:lvl>
    <w:lvl w:ilvl="5" w:tentative="1">
      <w:start w:val="1"/>
      <w:numFmt w:val="bullet"/>
      <w:lvlText w:val=""/>
      <w:lvlJc w:val="left"/>
      <w:pPr>
        <w:tabs>
          <w:tab w:val="num" w:pos="4630"/>
        </w:tabs>
        <w:ind w:left="4630" w:hanging="360"/>
      </w:pPr>
      <w:rPr>
        <w:rFonts w:ascii="Wingdings" w:hAnsi="Wingdings" w:hint="default"/>
        <w:sz w:val="20"/>
      </w:rPr>
    </w:lvl>
    <w:lvl w:ilvl="6" w:tentative="1">
      <w:start w:val="1"/>
      <w:numFmt w:val="bullet"/>
      <w:lvlText w:val=""/>
      <w:lvlJc w:val="left"/>
      <w:pPr>
        <w:tabs>
          <w:tab w:val="num" w:pos="5350"/>
        </w:tabs>
        <w:ind w:left="5350" w:hanging="360"/>
      </w:pPr>
      <w:rPr>
        <w:rFonts w:ascii="Wingdings" w:hAnsi="Wingdings" w:hint="default"/>
        <w:sz w:val="20"/>
      </w:rPr>
    </w:lvl>
    <w:lvl w:ilvl="7" w:tentative="1">
      <w:start w:val="1"/>
      <w:numFmt w:val="bullet"/>
      <w:lvlText w:val=""/>
      <w:lvlJc w:val="left"/>
      <w:pPr>
        <w:tabs>
          <w:tab w:val="num" w:pos="6070"/>
        </w:tabs>
        <w:ind w:left="6070" w:hanging="360"/>
      </w:pPr>
      <w:rPr>
        <w:rFonts w:ascii="Wingdings" w:hAnsi="Wingdings" w:hint="default"/>
        <w:sz w:val="20"/>
      </w:rPr>
    </w:lvl>
    <w:lvl w:ilvl="8" w:tentative="1">
      <w:start w:val="1"/>
      <w:numFmt w:val="bullet"/>
      <w:lvlText w:val=""/>
      <w:lvlJc w:val="left"/>
      <w:pPr>
        <w:tabs>
          <w:tab w:val="num" w:pos="6790"/>
        </w:tabs>
        <w:ind w:left="6790" w:hanging="360"/>
      </w:pPr>
      <w:rPr>
        <w:rFonts w:ascii="Wingdings" w:hAnsi="Wingdings" w:hint="default"/>
        <w:sz w:val="20"/>
      </w:rPr>
    </w:lvl>
  </w:abstractNum>
  <w:abstractNum w:abstractNumId="441" w15:restartNumberingAfterBreak="0">
    <w:nsid w:val="608A4DB8"/>
    <w:multiLevelType w:val="multilevel"/>
    <w:tmpl w:val="76E6B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18D2ED1"/>
    <w:multiLevelType w:val="multilevel"/>
    <w:tmpl w:val="330A9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23A1C68"/>
    <w:multiLevelType w:val="multilevel"/>
    <w:tmpl w:val="1ACA129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4" w15:restartNumberingAfterBreak="0">
    <w:nsid w:val="632D0A24"/>
    <w:multiLevelType w:val="multilevel"/>
    <w:tmpl w:val="BBA2C6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337007D"/>
    <w:multiLevelType w:val="multilevel"/>
    <w:tmpl w:val="514674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3626ECD"/>
    <w:multiLevelType w:val="multilevel"/>
    <w:tmpl w:val="2A80E2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37F542E"/>
    <w:multiLevelType w:val="hybridMultilevel"/>
    <w:tmpl w:val="4C48BDF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8" w15:restartNumberingAfterBreak="0">
    <w:nsid w:val="63CA097F"/>
    <w:multiLevelType w:val="hybridMultilevel"/>
    <w:tmpl w:val="22BCE4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9" w15:restartNumberingAfterBreak="0">
    <w:nsid w:val="63D35763"/>
    <w:multiLevelType w:val="hybridMultilevel"/>
    <w:tmpl w:val="60867D4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0" w15:restartNumberingAfterBreak="0">
    <w:nsid w:val="647F381F"/>
    <w:multiLevelType w:val="hybridMultilevel"/>
    <w:tmpl w:val="72AA72A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1" w15:restartNumberingAfterBreak="0">
    <w:nsid w:val="650B1F71"/>
    <w:multiLevelType w:val="hybridMultilevel"/>
    <w:tmpl w:val="B36499A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2" w15:restartNumberingAfterBreak="0">
    <w:nsid w:val="65594834"/>
    <w:multiLevelType w:val="hybridMultilevel"/>
    <w:tmpl w:val="305246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65635233"/>
    <w:multiLevelType w:val="hybridMultilevel"/>
    <w:tmpl w:val="872C10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4" w15:restartNumberingAfterBreak="0">
    <w:nsid w:val="657E55BA"/>
    <w:multiLevelType w:val="multilevel"/>
    <w:tmpl w:val="D4CA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5B362FC"/>
    <w:multiLevelType w:val="hybridMultilevel"/>
    <w:tmpl w:val="77AA41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6" w15:restartNumberingAfterBreak="0">
    <w:nsid w:val="65C7605D"/>
    <w:multiLevelType w:val="hybridMultilevel"/>
    <w:tmpl w:val="4E269C5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7" w15:restartNumberingAfterBreak="0">
    <w:nsid w:val="66260409"/>
    <w:multiLevelType w:val="hybridMultilevel"/>
    <w:tmpl w:val="06D208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8" w15:restartNumberingAfterBreak="0">
    <w:nsid w:val="66504A36"/>
    <w:multiLevelType w:val="multilevel"/>
    <w:tmpl w:val="B496772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9" w15:restartNumberingAfterBreak="0">
    <w:nsid w:val="665D5D19"/>
    <w:multiLevelType w:val="multilevel"/>
    <w:tmpl w:val="71A8AB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000000"/>
        <w:sz w:val="18"/>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667033B8"/>
    <w:multiLevelType w:val="multilevel"/>
    <w:tmpl w:val="9F029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668D6A06"/>
    <w:multiLevelType w:val="multilevel"/>
    <w:tmpl w:val="8658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66B506DA"/>
    <w:multiLevelType w:val="hybridMultilevel"/>
    <w:tmpl w:val="E1D8C4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3" w15:restartNumberingAfterBreak="0">
    <w:nsid w:val="66B57A2D"/>
    <w:multiLevelType w:val="multilevel"/>
    <w:tmpl w:val="E8EAE10A"/>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4" w15:restartNumberingAfterBreak="0">
    <w:nsid w:val="66D37842"/>
    <w:multiLevelType w:val="multilevel"/>
    <w:tmpl w:val="C5A012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72D02DF"/>
    <w:multiLevelType w:val="hybridMultilevel"/>
    <w:tmpl w:val="95E2976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6" w15:restartNumberingAfterBreak="0">
    <w:nsid w:val="67515C53"/>
    <w:multiLevelType w:val="hybridMultilevel"/>
    <w:tmpl w:val="6CF2E4D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7" w15:restartNumberingAfterBreak="0">
    <w:nsid w:val="675E4FD7"/>
    <w:multiLevelType w:val="hybridMultilevel"/>
    <w:tmpl w:val="395CF3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8" w15:restartNumberingAfterBreak="0">
    <w:nsid w:val="67904A35"/>
    <w:multiLevelType w:val="hybridMultilevel"/>
    <w:tmpl w:val="18060AF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9" w15:restartNumberingAfterBreak="0">
    <w:nsid w:val="679936EB"/>
    <w:multiLevelType w:val="multilevel"/>
    <w:tmpl w:val="A810E4F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67F20C5B"/>
    <w:multiLevelType w:val="multilevel"/>
    <w:tmpl w:val="DA9C3E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682528A7"/>
    <w:multiLevelType w:val="multilevel"/>
    <w:tmpl w:val="1D5EFD7A"/>
    <w:lvl w:ilvl="0">
      <w:start w:val="1"/>
      <w:numFmt w:val="bullet"/>
      <w:lvlText w:val="o"/>
      <w:lvlJc w:val="left"/>
      <w:pPr>
        <w:tabs>
          <w:tab w:val="num" w:pos="1080"/>
        </w:tabs>
        <w:ind w:left="1080" w:hanging="360"/>
      </w:pPr>
      <w:rPr>
        <w:rFonts w:ascii="Courier New" w:hAnsi="Courier New" w:cs="Courier New" w:hint="default"/>
        <w:sz w:val="20"/>
      </w:rPr>
    </w:lvl>
    <w:lvl w:ilvl="1">
      <w:start w:val="2"/>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2" w15:restartNumberingAfterBreak="0">
    <w:nsid w:val="683452B5"/>
    <w:multiLevelType w:val="hybridMultilevel"/>
    <w:tmpl w:val="46DA65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15:restartNumberingAfterBreak="0">
    <w:nsid w:val="685608B8"/>
    <w:multiLevelType w:val="hybridMultilevel"/>
    <w:tmpl w:val="F38A795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4" w15:restartNumberingAfterBreak="0">
    <w:nsid w:val="68642171"/>
    <w:multiLevelType w:val="multilevel"/>
    <w:tmpl w:val="FB9AE84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5" w15:restartNumberingAfterBreak="0">
    <w:nsid w:val="68A128D3"/>
    <w:multiLevelType w:val="hybridMultilevel"/>
    <w:tmpl w:val="DA1C06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6" w15:restartNumberingAfterBreak="0">
    <w:nsid w:val="68A83D88"/>
    <w:multiLevelType w:val="hybridMultilevel"/>
    <w:tmpl w:val="F5D48C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7" w15:restartNumberingAfterBreak="0">
    <w:nsid w:val="68E90614"/>
    <w:multiLevelType w:val="multilevel"/>
    <w:tmpl w:val="C8EA615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690B07EA"/>
    <w:multiLevelType w:val="multilevel"/>
    <w:tmpl w:val="89C83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69692E9E"/>
    <w:multiLevelType w:val="hybridMultilevel"/>
    <w:tmpl w:val="30C2CF7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0" w15:restartNumberingAfterBreak="0">
    <w:nsid w:val="699D71DF"/>
    <w:multiLevelType w:val="multilevel"/>
    <w:tmpl w:val="B90C764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1" w15:restartNumberingAfterBreak="0">
    <w:nsid w:val="69F65CF5"/>
    <w:multiLevelType w:val="hybridMultilevel"/>
    <w:tmpl w:val="386847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2" w15:restartNumberingAfterBreak="0">
    <w:nsid w:val="69FA70EC"/>
    <w:multiLevelType w:val="hybridMultilevel"/>
    <w:tmpl w:val="9E1881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3" w15:restartNumberingAfterBreak="0">
    <w:nsid w:val="6A15726D"/>
    <w:multiLevelType w:val="multilevel"/>
    <w:tmpl w:val="2DD0D28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84" w15:restartNumberingAfterBreak="0">
    <w:nsid w:val="6A1F0785"/>
    <w:multiLevelType w:val="multilevel"/>
    <w:tmpl w:val="F13AF40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5" w15:restartNumberingAfterBreak="0">
    <w:nsid w:val="6A411225"/>
    <w:multiLevelType w:val="hybridMultilevel"/>
    <w:tmpl w:val="6FEE90C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6" w15:restartNumberingAfterBreak="0">
    <w:nsid w:val="6A4C2D3E"/>
    <w:multiLevelType w:val="multilevel"/>
    <w:tmpl w:val="81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6AD70139"/>
    <w:multiLevelType w:val="hybridMultilevel"/>
    <w:tmpl w:val="10061FF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8" w15:restartNumberingAfterBreak="0">
    <w:nsid w:val="6AF22289"/>
    <w:multiLevelType w:val="hybridMultilevel"/>
    <w:tmpl w:val="4FF02C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9" w15:restartNumberingAfterBreak="0">
    <w:nsid w:val="6B16065F"/>
    <w:multiLevelType w:val="multilevel"/>
    <w:tmpl w:val="EE4A2E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6B2D663E"/>
    <w:multiLevelType w:val="hybridMultilevel"/>
    <w:tmpl w:val="AD30A1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1" w15:restartNumberingAfterBreak="0">
    <w:nsid w:val="6B30689C"/>
    <w:multiLevelType w:val="hybridMultilevel"/>
    <w:tmpl w:val="E11C6DF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2" w15:restartNumberingAfterBreak="0">
    <w:nsid w:val="6B591618"/>
    <w:multiLevelType w:val="multilevel"/>
    <w:tmpl w:val="C56A2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6B5F73AF"/>
    <w:multiLevelType w:val="multilevel"/>
    <w:tmpl w:val="16DA1B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6B655EC7"/>
    <w:multiLevelType w:val="hybridMultilevel"/>
    <w:tmpl w:val="B10C9B88"/>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5" w15:restartNumberingAfterBreak="0">
    <w:nsid w:val="6B6C56CF"/>
    <w:multiLevelType w:val="multilevel"/>
    <w:tmpl w:val="FC48249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6" w15:restartNumberingAfterBreak="0">
    <w:nsid w:val="6B6D74C2"/>
    <w:multiLevelType w:val="multilevel"/>
    <w:tmpl w:val="9774D6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6C0670D8"/>
    <w:multiLevelType w:val="hybridMultilevel"/>
    <w:tmpl w:val="1AA0DB74"/>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72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8" w15:restartNumberingAfterBreak="0">
    <w:nsid w:val="6C2A6616"/>
    <w:multiLevelType w:val="hybridMultilevel"/>
    <w:tmpl w:val="371C940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9" w15:restartNumberingAfterBreak="0">
    <w:nsid w:val="6CCD31B1"/>
    <w:multiLevelType w:val="hybridMultilevel"/>
    <w:tmpl w:val="359284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0" w15:restartNumberingAfterBreak="0">
    <w:nsid w:val="6CD57E15"/>
    <w:multiLevelType w:val="multilevel"/>
    <w:tmpl w:val="C3226CC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1" w15:restartNumberingAfterBreak="0">
    <w:nsid w:val="6CE272BF"/>
    <w:multiLevelType w:val="multilevel"/>
    <w:tmpl w:val="BF72E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6CFD6EB4"/>
    <w:multiLevelType w:val="multilevel"/>
    <w:tmpl w:val="6A00FF5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3" w15:restartNumberingAfterBreak="0">
    <w:nsid w:val="6D3423AF"/>
    <w:multiLevelType w:val="multilevel"/>
    <w:tmpl w:val="A9943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6D354D4E"/>
    <w:multiLevelType w:val="multilevel"/>
    <w:tmpl w:val="594E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6D5B0FAE"/>
    <w:multiLevelType w:val="multilevel"/>
    <w:tmpl w:val="F1469F7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6" w15:restartNumberingAfterBreak="0">
    <w:nsid w:val="6D797720"/>
    <w:multiLevelType w:val="hybridMultilevel"/>
    <w:tmpl w:val="9F58A06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7" w15:restartNumberingAfterBreak="0">
    <w:nsid w:val="6D8977B7"/>
    <w:multiLevelType w:val="multilevel"/>
    <w:tmpl w:val="F8A6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6EB5688B"/>
    <w:multiLevelType w:val="multilevel"/>
    <w:tmpl w:val="D3B41878"/>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9" w15:restartNumberingAfterBreak="0">
    <w:nsid w:val="6ED06D9C"/>
    <w:multiLevelType w:val="multilevel"/>
    <w:tmpl w:val="B002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6F3C10A1"/>
    <w:multiLevelType w:val="hybridMultilevel"/>
    <w:tmpl w:val="5E9CDD3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1" w15:restartNumberingAfterBreak="0">
    <w:nsid w:val="6FC22234"/>
    <w:multiLevelType w:val="multilevel"/>
    <w:tmpl w:val="CA9668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0095D98"/>
    <w:multiLevelType w:val="multilevel"/>
    <w:tmpl w:val="60E4A73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01B10E9"/>
    <w:multiLevelType w:val="hybridMultilevel"/>
    <w:tmpl w:val="F84617AC"/>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4" w15:restartNumberingAfterBreak="0">
    <w:nsid w:val="70606E44"/>
    <w:multiLevelType w:val="multilevel"/>
    <w:tmpl w:val="3D6CC7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0CC091C"/>
    <w:multiLevelType w:val="multilevel"/>
    <w:tmpl w:val="3F6C5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12C67ED"/>
    <w:multiLevelType w:val="hybridMultilevel"/>
    <w:tmpl w:val="9E1AF66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7" w15:restartNumberingAfterBreak="0">
    <w:nsid w:val="71396A86"/>
    <w:multiLevelType w:val="multilevel"/>
    <w:tmpl w:val="143CA3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1B4559E"/>
    <w:multiLevelType w:val="hybridMultilevel"/>
    <w:tmpl w:val="649ADE72"/>
    <w:lvl w:ilvl="0" w:tplc="FFFFFFFF">
      <w:start w:val="1"/>
      <w:numFmt w:val="bullet"/>
      <w:lvlText w:val=""/>
      <w:lvlJc w:val="left"/>
      <w:pPr>
        <w:ind w:left="72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9" w15:restartNumberingAfterBreak="0">
    <w:nsid w:val="71D24E68"/>
    <w:multiLevelType w:val="multilevel"/>
    <w:tmpl w:val="50EAA6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1DF4C9F"/>
    <w:multiLevelType w:val="multilevel"/>
    <w:tmpl w:val="7CD0BCE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1" w15:restartNumberingAfterBreak="0">
    <w:nsid w:val="71E35F7F"/>
    <w:multiLevelType w:val="multilevel"/>
    <w:tmpl w:val="4B50A844"/>
    <w:lvl w:ilvl="0">
      <w:start w:val="1"/>
      <w:numFmt w:val="bullet"/>
      <w:lvlText w:val=""/>
      <w:lvlJc w:val="left"/>
      <w:pPr>
        <w:ind w:left="946" w:hanging="360"/>
      </w:pPr>
      <w:rPr>
        <w:rFonts w:ascii="Wingdings" w:hAnsi="Wingdings" w:hint="default"/>
        <w:u w:val="none"/>
      </w:rPr>
    </w:lvl>
    <w:lvl w:ilvl="1">
      <w:start w:val="1"/>
      <w:numFmt w:val="bullet"/>
      <w:lvlText w:val="-"/>
      <w:lvlJc w:val="left"/>
      <w:pPr>
        <w:ind w:left="1666" w:hanging="360"/>
      </w:pPr>
      <w:rPr>
        <w:u w:val="none"/>
      </w:rPr>
    </w:lvl>
    <w:lvl w:ilvl="2">
      <w:start w:val="1"/>
      <w:numFmt w:val="bullet"/>
      <w:lvlText w:val="-"/>
      <w:lvlJc w:val="left"/>
      <w:pPr>
        <w:ind w:left="2386" w:hanging="360"/>
      </w:pPr>
      <w:rPr>
        <w:u w:val="none"/>
      </w:rPr>
    </w:lvl>
    <w:lvl w:ilvl="3">
      <w:start w:val="1"/>
      <w:numFmt w:val="bullet"/>
      <w:lvlText w:val="-"/>
      <w:lvlJc w:val="left"/>
      <w:pPr>
        <w:ind w:left="3106" w:hanging="360"/>
      </w:pPr>
      <w:rPr>
        <w:u w:val="none"/>
      </w:rPr>
    </w:lvl>
    <w:lvl w:ilvl="4">
      <w:start w:val="1"/>
      <w:numFmt w:val="bullet"/>
      <w:lvlText w:val="-"/>
      <w:lvlJc w:val="left"/>
      <w:pPr>
        <w:ind w:left="3826" w:hanging="360"/>
      </w:pPr>
      <w:rPr>
        <w:u w:val="none"/>
      </w:rPr>
    </w:lvl>
    <w:lvl w:ilvl="5">
      <w:start w:val="1"/>
      <w:numFmt w:val="bullet"/>
      <w:lvlText w:val="-"/>
      <w:lvlJc w:val="left"/>
      <w:pPr>
        <w:ind w:left="4546" w:hanging="360"/>
      </w:pPr>
      <w:rPr>
        <w:u w:val="none"/>
      </w:rPr>
    </w:lvl>
    <w:lvl w:ilvl="6">
      <w:start w:val="1"/>
      <w:numFmt w:val="bullet"/>
      <w:lvlText w:val="-"/>
      <w:lvlJc w:val="left"/>
      <w:pPr>
        <w:ind w:left="5266" w:hanging="360"/>
      </w:pPr>
      <w:rPr>
        <w:u w:val="none"/>
      </w:rPr>
    </w:lvl>
    <w:lvl w:ilvl="7">
      <w:start w:val="1"/>
      <w:numFmt w:val="bullet"/>
      <w:lvlText w:val="-"/>
      <w:lvlJc w:val="left"/>
      <w:pPr>
        <w:ind w:left="5986" w:hanging="360"/>
      </w:pPr>
      <w:rPr>
        <w:u w:val="none"/>
      </w:rPr>
    </w:lvl>
    <w:lvl w:ilvl="8">
      <w:start w:val="1"/>
      <w:numFmt w:val="bullet"/>
      <w:lvlText w:val="-"/>
      <w:lvlJc w:val="left"/>
      <w:pPr>
        <w:ind w:left="6706" w:hanging="360"/>
      </w:pPr>
      <w:rPr>
        <w:u w:val="none"/>
      </w:rPr>
    </w:lvl>
  </w:abstractNum>
  <w:abstractNum w:abstractNumId="522" w15:restartNumberingAfterBreak="0">
    <w:nsid w:val="727E2F78"/>
    <w:multiLevelType w:val="multilevel"/>
    <w:tmpl w:val="320A2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2F57256"/>
    <w:multiLevelType w:val="multilevel"/>
    <w:tmpl w:val="BEB2609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30C63DB"/>
    <w:multiLevelType w:val="hybridMultilevel"/>
    <w:tmpl w:val="15D4D7B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5" w15:restartNumberingAfterBreak="0">
    <w:nsid w:val="73321252"/>
    <w:multiLevelType w:val="hybridMultilevel"/>
    <w:tmpl w:val="F59619D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6" w15:restartNumberingAfterBreak="0">
    <w:nsid w:val="73402442"/>
    <w:multiLevelType w:val="hybridMultilevel"/>
    <w:tmpl w:val="3EF23C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7" w15:restartNumberingAfterBreak="0">
    <w:nsid w:val="73472E72"/>
    <w:multiLevelType w:val="hybridMultilevel"/>
    <w:tmpl w:val="096AA14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8" w15:restartNumberingAfterBreak="0">
    <w:nsid w:val="734D325D"/>
    <w:multiLevelType w:val="hybridMultilevel"/>
    <w:tmpl w:val="9804803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9" w15:restartNumberingAfterBreak="0">
    <w:nsid w:val="7388713C"/>
    <w:multiLevelType w:val="hybridMultilevel"/>
    <w:tmpl w:val="BC06A38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0" w15:restartNumberingAfterBreak="0">
    <w:nsid w:val="738C096F"/>
    <w:multiLevelType w:val="multilevel"/>
    <w:tmpl w:val="D5BC22C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1" w15:restartNumberingAfterBreak="0">
    <w:nsid w:val="744D0EA3"/>
    <w:multiLevelType w:val="hybridMultilevel"/>
    <w:tmpl w:val="67C69434"/>
    <w:lvl w:ilvl="0" w:tplc="4009000B">
      <w:start w:val="1"/>
      <w:numFmt w:val="bullet"/>
      <w:lvlText w:val=""/>
      <w:lvlJc w:val="left"/>
      <w:pPr>
        <w:ind w:left="833" w:hanging="360"/>
      </w:pPr>
      <w:rPr>
        <w:rFonts w:ascii="Wingdings" w:hAnsi="Wingdings" w:hint="default"/>
      </w:rPr>
    </w:lvl>
    <w:lvl w:ilvl="1" w:tplc="40090003" w:tentative="1">
      <w:start w:val="1"/>
      <w:numFmt w:val="bullet"/>
      <w:lvlText w:val="o"/>
      <w:lvlJc w:val="left"/>
      <w:pPr>
        <w:ind w:left="1553" w:hanging="360"/>
      </w:pPr>
      <w:rPr>
        <w:rFonts w:ascii="Courier New" w:hAnsi="Courier New" w:cs="Courier New" w:hint="default"/>
      </w:rPr>
    </w:lvl>
    <w:lvl w:ilvl="2" w:tplc="40090005" w:tentative="1">
      <w:start w:val="1"/>
      <w:numFmt w:val="bullet"/>
      <w:lvlText w:val=""/>
      <w:lvlJc w:val="left"/>
      <w:pPr>
        <w:ind w:left="2273" w:hanging="360"/>
      </w:pPr>
      <w:rPr>
        <w:rFonts w:ascii="Wingdings" w:hAnsi="Wingdings" w:hint="default"/>
      </w:rPr>
    </w:lvl>
    <w:lvl w:ilvl="3" w:tplc="40090001" w:tentative="1">
      <w:start w:val="1"/>
      <w:numFmt w:val="bullet"/>
      <w:lvlText w:val=""/>
      <w:lvlJc w:val="left"/>
      <w:pPr>
        <w:ind w:left="2993" w:hanging="360"/>
      </w:pPr>
      <w:rPr>
        <w:rFonts w:ascii="Symbol" w:hAnsi="Symbol" w:hint="default"/>
      </w:rPr>
    </w:lvl>
    <w:lvl w:ilvl="4" w:tplc="40090003" w:tentative="1">
      <w:start w:val="1"/>
      <w:numFmt w:val="bullet"/>
      <w:lvlText w:val="o"/>
      <w:lvlJc w:val="left"/>
      <w:pPr>
        <w:ind w:left="3713" w:hanging="360"/>
      </w:pPr>
      <w:rPr>
        <w:rFonts w:ascii="Courier New" w:hAnsi="Courier New" w:cs="Courier New" w:hint="default"/>
      </w:rPr>
    </w:lvl>
    <w:lvl w:ilvl="5" w:tplc="40090005" w:tentative="1">
      <w:start w:val="1"/>
      <w:numFmt w:val="bullet"/>
      <w:lvlText w:val=""/>
      <w:lvlJc w:val="left"/>
      <w:pPr>
        <w:ind w:left="4433" w:hanging="360"/>
      </w:pPr>
      <w:rPr>
        <w:rFonts w:ascii="Wingdings" w:hAnsi="Wingdings" w:hint="default"/>
      </w:rPr>
    </w:lvl>
    <w:lvl w:ilvl="6" w:tplc="40090001" w:tentative="1">
      <w:start w:val="1"/>
      <w:numFmt w:val="bullet"/>
      <w:lvlText w:val=""/>
      <w:lvlJc w:val="left"/>
      <w:pPr>
        <w:ind w:left="5153" w:hanging="360"/>
      </w:pPr>
      <w:rPr>
        <w:rFonts w:ascii="Symbol" w:hAnsi="Symbol" w:hint="default"/>
      </w:rPr>
    </w:lvl>
    <w:lvl w:ilvl="7" w:tplc="40090003" w:tentative="1">
      <w:start w:val="1"/>
      <w:numFmt w:val="bullet"/>
      <w:lvlText w:val="o"/>
      <w:lvlJc w:val="left"/>
      <w:pPr>
        <w:ind w:left="5873" w:hanging="360"/>
      </w:pPr>
      <w:rPr>
        <w:rFonts w:ascii="Courier New" w:hAnsi="Courier New" w:cs="Courier New" w:hint="default"/>
      </w:rPr>
    </w:lvl>
    <w:lvl w:ilvl="8" w:tplc="40090005" w:tentative="1">
      <w:start w:val="1"/>
      <w:numFmt w:val="bullet"/>
      <w:lvlText w:val=""/>
      <w:lvlJc w:val="left"/>
      <w:pPr>
        <w:ind w:left="6593" w:hanging="360"/>
      </w:pPr>
      <w:rPr>
        <w:rFonts w:ascii="Wingdings" w:hAnsi="Wingdings" w:hint="default"/>
      </w:rPr>
    </w:lvl>
  </w:abstractNum>
  <w:abstractNum w:abstractNumId="532" w15:restartNumberingAfterBreak="0">
    <w:nsid w:val="755165D5"/>
    <w:multiLevelType w:val="multilevel"/>
    <w:tmpl w:val="666A6D9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33" w15:restartNumberingAfterBreak="0">
    <w:nsid w:val="757C7755"/>
    <w:multiLevelType w:val="multilevel"/>
    <w:tmpl w:val="BB72B1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5924552"/>
    <w:multiLevelType w:val="multilevel"/>
    <w:tmpl w:val="36A6C51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5" w15:restartNumberingAfterBreak="0">
    <w:nsid w:val="75C44071"/>
    <w:multiLevelType w:val="multilevel"/>
    <w:tmpl w:val="61BE171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6172E69"/>
    <w:multiLevelType w:val="multilevel"/>
    <w:tmpl w:val="BA7A6B6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7" w15:restartNumberingAfterBreak="0">
    <w:nsid w:val="7634697A"/>
    <w:multiLevelType w:val="hybridMultilevel"/>
    <w:tmpl w:val="49DE33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8" w15:restartNumberingAfterBreak="0">
    <w:nsid w:val="766421D6"/>
    <w:multiLevelType w:val="hybridMultilevel"/>
    <w:tmpl w:val="721ABE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9" w15:restartNumberingAfterBreak="0">
    <w:nsid w:val="767712CE"/>
    <w:multiLevelType w:val="hybridMultilevel"/>
    <w:tmpl w:val="5740AE9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0" w15:restartNumberingAfterBreak="0">
    <w:nsid w:val="76D80E5E"/>
    <w:multiLevelType w:val="multilevel"/>
    <w:tmpl w:val="93E6625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1" w15:restartNumberingAfterBreak="0">
    <w:nsid w:val="77141A5B"/>
    <w:multiLevelType w:val="hybridMultilevel"/>
    <w:tmpl w:val="B4887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2" w15:restartNumberingAfterBreak="0">
    <w:nsid w:val="775D7008"/>
    <w:multiLevelType w:val="multilevel"/>
    <w:tmpl w:val="A3047D9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3" w15:restartNumberingAfterBreak="0">
    <w:nsid w:val="77DA291C"/>
    <w:multiLevelType w:val="multilevel"/>
    <w:tmpl w:val="3EA6BEC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4" w15:restartNumberingAfterBreak="0">
    <w:nsid w:val="78760B19"/>
    <w:multiLevelType w:val="multilevel"/>
    <w:tmpl w:val="E210FE2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5" w15:restartNumberingAfterBreak="0">
    <w:nsid w:val="78831577"/>
    <w:multiLevelType w:val="multilevel"/>
    <w:tmpl w:val="1B5258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78936846"/>
    <w:multiLevelType w:val="hybridMultilevel"/>
    <w:tmpl w:val="2850108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7" w15:restartNumberingAfterBreak="0">
    <w:nsid w:val="78AB1A56"/>
    <w:multiLevelType w:val="multilevel"/>
    <w:tmpl w:val="2F16EDE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8" w15:restartNumberingAfterBreak="0">
    <w:nsid w:val="797B2A6C"/>
    <w:multiLevelType w:val="multilevel"/>
    <w:tmpl w:val="93F0E50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79DA643E"/>
    <w:multiLevelType w:val="hybridMultilevel"/>
    <w:tmpl w:val="BFE662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0" w15:restartNumberingAfterBreak="0">
    <w:nsid w:val="79E92B57"/>
    <w:multiLevelType w:val="hybridMultilevel"/>
    <w:tmpl w:val="D9D2CA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1" w15:restartNumberingAfterBreak="0">
    <w:nsid w:val="79F8678A"/>
    <w:multiLevelType w:val="multilevel"/>
    <w:tmpl w:val="D08AC8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2" w15:restartNumberingAfterBreak="0">
    <w:nsid w:val="7A4B6468"/>
    <w:multiLevelType w:val="multilevel"/>
    <w:tmpl w:val="B4F0023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53" w15:restartNumberingAfterBreak="0">
    <w:nsid w:val="7A8A61B3"/>
    <w:multiLevelType w:val="multilevel"/>
    <w:tmpl w:val="6150A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7AA85E24"/>
    <w:multiLevelType w:val="multilevel"/>
    <w:tmpl w:val="48208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7AAC692D"/>
    <w:multiLevelType w:val="multilevel"/>
    <w:tmpl w:val="65027B5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6" w15:restartNumberingAfterBreak="0">
    <w:nsid w:val="7ACC2793"/>
    <w:multiLevelType w:val="multilevel"/>
    <w:tmpl w:val="36FCB9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7ACF2309"/>
    <w:multiLevelType w:val="hybridMultilevel"/>
    <w:tmpl w:val="8D4AE9F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8" w15:restartNumberingAfterBreak="0">
    <w:nsid w:val="7ADC1DF7"/>
    <w:multiLevelType w:val="hybridMultilevel"/>
    <w:tmpl w:val="57A60F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9" w15:restartNumberingAfterBreak="0">
    <w:nsid w:val="7AE90A99"/>
    <w:multiLevelType w:val="hybridMultilevel"/>
    <w:tmpl w:val="6770B73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0" w15:restartNumberingAfterBreak="0">
    <w:nsid w:val="7AEB61EA"/>
    <w:multiLevelType w:val="hybridMultilevel"/>
    <w:tmpl w:val="528A0CB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1" w15:restartNumberingAfterBreak="0">
    <w:nsid w:val="7BB64698"/>
    <w:multiLevelType w:val="hybridMultilevel"/>
    <w:tmpl w:val="EC12343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2" w15:restartNumberingAfterBreak="0">
    <w:nsid w:val="7BB82014"/>
    <w:multiLevelType w:val="hybridMultilevel"/>
    <w:tmpl w:val="75FCA1B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3" w15:restartNumberingAfterBreak="0">
    <w:nsid w:val="7BC87AFD"/>
    <w:multiLevelType w:val="multilevel"/>
    <w:tmpl w:val="8A16D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7C9C5097"/>
    <w:multiLevelType w:val="multilevel"/>
    <w:tmpl w:val="031234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7CC31028"/>
    <w:multiLevelType w:val="hybridMultilevel"/>
    <w:tmpl w:val="24C8995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6" w15:restartNumberingAfterBreak="0">
    <w:nsid w:val="7CCB486B"/>
    <w:multiLevelType w:val="multilevel"/>
    <w:tmpl w:val="0AF8184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7" w15:restartNumberingAfterBreak="0">
    <w:nsid w:val="7CE35A60"/>
    <w:multiLevelType w:val="hybridMultilevel"/>
    <w:tmpl w:val="3740F194"/>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8" w15:restartNumberingAfterBreak="0">
    <w:nsid w:val="7D49320A"/>
    <w:multiLevelType w:val="hybridMultilevel"/>
    <w:tmpl w:val="E3F01C3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69" w15:restartNumberingAfterBreak="0">
    <w:nsid w:val="7DBF6246"/>
    <w:multiLevelType w:val="multilevel"/>
    <w:tmpl w:val="C0B8CD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7E4C0579"/>
    <w:multiLevelType w:val="multilevel"/>
    <w:tmpl w:val="083C46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7E5F531A"/>
    <w:multiLevelType w:val="hybridMultilevel"/>
    <w:tmpl w:val="A92EC0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2" w15:restartNumberingAfterBreak="0">
    <w:nsid w:val="7E997F49"/>
    <w:multiLevelType w:val="multilevel"/>
    <w:tmpl w:val="C5DAADE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3" w15:restartNumberingAfterBreak="0">
    <w:nsid w:val="7EA30663"/>
    <w:multiLevelType w:val="hybridMultilevel"/>
    <w:tmpl w:val="71427A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4" w15:restartNumberingAfterBreak="0">
    <w:nsid w:val="7EF56010"/>
    <w:multiLevelType w:val="multilevel"/>
    <w:tmpl w:val="B3C2B7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7F1778DA"/>
    <w:multiLevelType w:val="multilevel"/>
    <w:tmpl w:val="9FE482F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7F472AAF"/>
    <w:multiLevelType w:val="multilevel"/>
    <w:tmpl w:val="F3BC13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7F6527BA"/>
    <w:multiLevelType w:val="multilevel"/>
    <w:tmpl w:val="F236CA4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8" w15:restartNumberingAfterBreak="0">
    <w:nsid w:val="7F7C1277"/>
    <w:multiLevelType w:val="hybridMultilevel"/>
    <w:tmpl w:val="FEE2BBF6"/>
    <w:lvl w:ilvl="0" w:tplc="40090003">
      <w:start w:val="1"/>
      <w:numFmt w:val="bullet"/>
      <w:lvlText w:val="o"/>
      <w:lvlJc w:val="left"/>
      <w:pPr>
        <w:ind w:left="720" w:hanging="360"/>
      </w:pPr>
      <w:rPr>
        <w:rFonts w:ascii="Courier New" w:hAnsi="Courier New" w:cs="Courier New"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9" w15:restartNumberingAfterBreak="0">
    <w:nsid w:val="7FDD1B2E"/>
    <w:multiLevelType w:val="hybridMultilevel"/>
    <w:tmpl w:val="CF045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1764002">
    <w:abstractNumId w:val="149"/>
  </w:num>
  <w:num w:numId="2" w16cid:durableId="1288584074">
    <w:abstractNumId w:val="472"/>
  </w:num>
  <w:num w:numId="3" w16cid:durableId="993027893">
    <w:abstractNumId w:val="347"/>
  </w:num>
  <w:num w:numId="4" w16cid:durableId="804349791">
    <w:abstractNumId w:val="129"/>
  </w:num>
  <w:num w:numId="5" w16cid:durableId="1660500501">
    <w:abstractNumId w:val="203"/>
  </w:num>
  <w:num w:numId="6" w16cid:durableId="1391726357">
    <w:abstractNumId w:val="361"/>
  </w:num>
  <w:num w:numId="7" w16cid:durableId="62677128">
    <w:abstractNumId w:val="72"/>
  </w:num>
  <w:num w:numId="8" w16cid:durableId="1470437593">
    <w:abstractNumId w:val="414"/>
  </w:num>
  <w:num w:numId="9" w16cid:durableId="490562856">
    <w:abstractNumId w:val="484"/>
  </w:num>
  <w:num w:numId="10" w16cid:durableId="1635066654">
    <w:abstractNumId w:val="120"/>
  </w:num>
  <w:num w:numId="11" w16cid:durableId="1062488284">
    <w:abstractNumId w:val="383"/>
  </w:num>
  <w:num w:numId="12" w16cid:durableId="1060204628">
    <w:abstractNumId w:val="88"/>
  </w:num>
  <w:num w:numId="13" w16cid:durableId="211814334">
    <w:abstractNumId w:val="156"/>
  </w:num>
  <w:num w:numId="14" w16cid:durableId="1860125530">
    <w:abstractNumId w:val="85"/>
  </w:num>
  <w:num w:numId="15" w16cid:durableId="1005748193">
    <w:abstractNumId w:val="259"/>
  </w:num>
  <w:num w:numId="16" w16cid:durableId="1756004050">
    <w:abstractNumId w:val="579"/>
  </w:num>
  <w:num w:numId="17" w16cid:durableId="1167398370">
    <w:abstractNumId w:val="213"/>
  </w:num>
  <w:num w:numId="18" w16cid:durableId="833499178">
    <w:abstractNumId w:val="100"/>
  </w:num>
  <w:num w:numId="19" w16cid:durableId="1659456145">
    <w:abstractNumId w:val="394"/>
  </w:num>
  <w:num w:numId="20" w16cid:durableId="193422359">
    <w:abstractNumId w:val="65"/>
  </w:num>
  <w:num w:numId="21" w16cid:durableId="1588610941">
    <w:abstractNumId w:val="280"/>
  </w:num>
  <w:num w:numId="22" w16cid:durableId="1736928084">
    <w:abstractNumId w:val="37"/>
  </w:num>
  <w:num w:numId="23" w16cid:durableId="54352801">
    <w:abstractNumId w:val="396"/>
  </w:num>
  <w:num w:numId="24" w16cid:durableId="1580366046">
    <w:abstractNumId w:val="521"/>
  </w:num>
  <w:num w:numId="25" w16cid:durableId="972710935">
    <w:abstractNumId w:val="75"/>
  </w:num>
  <w:num w:numId="26" w16cid:durableId="486478653">
    <w:abstractNumId w:val="89"/>
  </w:num>
  <w:num w:numId="27" w16cid:durableId="317998654">
    <w:abstractNumId w:val="376"/>
  </w:num>
  <w:num w:numId="28" w16cid:durableId="107630235">
    <w:abstractNumId w:val="367"/>
  </w:num>
  <w:num w:numId="29" w16cid:durableId="1893346108">
    <w:abstractNumId w:val="115"/>
  </w:num>
  <w:num w:numId="30" w16cid:durableId="1795905098">
    <w:abstractNumId w:val="300"/>
  </w:num>
  <w:num w:numId="31" w16cid:durableId="1002929334">
    <w:abstractNumId w:val="371"/>
  </w:num>
  <w:num w:numId="32" w16cid:durableId="1778327340">
    <w:abstractNumId w:val="127"/>
  </w:num>
  <w:num w:numId="33" w16cid:durableId="317343536">
    <w:abstractNumId w:val="289"/>
  </w:num>
  <w:num w:numId="34" w16cid:durableId="510029840">
    <w:abstractNumId w:val="403"/>
  </w:num>
  <w:num w:numId="35" w16cid:durableId="2145538261">
    <w:abstractNumId w:val="202"/>
  </w:num>
  <w:num w:numId="36" w16cid:durableId="1365710358">
    <w:abstractNumId w:val="463"/>
  </w:num>
  <w:num w:numId="37" w16cid:durableId="1379210086">
    <w:abstractNumId w:val="381"/>
  </w:num>
  <w:num w:numId="38" w16cid:durableId="1669408704">
    <w:abstractNumId w:val="284"/>
  </w:num>
  <w:num w:numId="39" w16cid:durableId="397173764">
    <w:abstractNumId w:val="325"/>
  </w:num>
  <w:num w:numId="40" w16cid:durableId="493374834">
    <w:abstractNumId w:val="536"/>
  </w:num>
  <w:num w:numId="41" w16cid:durableId="2075664288">
    <w:abstractNumId w:val="544"/>
  </w:num>
  <w:num w:numId="42" w16cid:durableId="1748847717">
    <w:abstractNumId w:val="531"/>
  </w:num>
  <w:num w:numId="43" w16cid:durableId="1524857120">
    <w:abstractNumId w:val="148"/>
  </w:num>
  <w:num w:numId="44" w16cid:durableId="1874927288">
    <w:abstractNumId w:val="132"/>
  </w:num>
  <w:num w:numId="45" w16cid:durableId="1668900544">
    <w:abstractNumId w:val="235"/>
  </w:num>
  <w:num w:numId="46" w16cid:durableId="856968042">
    <w:abstractNumId w:val="499"/>
  </w:num>
  <w:num w:numId="47" w16cid:durableId="237372065">
    <w:abstractNumId w:val="103"/>
  </w:num>
  <w:num w:numId="48" w16cid:durableId="1539664959">
    <w:abstractNumId w:val="549"/>
  </w:num>
  <w:num w:numId="49" w16cid:durableId="15428493">
    <w:abstractNumId w:val="41"/>
  </w:num>
  <w:num w:numId="50" w16cid:durableId="1031688955">
    <w:abstractNumId w:val="49"/>
  </w:num>
  <w:num w:numId="51" w16cid:durableId="798887890">
    <w:abstractNumId w:val="519"/>
  </w:num>
  <w:num w:numId="52" w16cid:durableId="1568801815">
    <w:abstractNumId w:val="517"/>
  </w:num>
  <w:num w:numId="53" w16cid:durableId="1351879237">
    <w:abstractNumId w:val="322"/>
  </w:num>
  <w:num w:numId="54" w16cid:durableId="1634825986">
    <w:abstractNumId w:val="501"/>
  </w:num>
  <w:num w:numId="55" w16cid:durableId="1281038127">
    <w:abstractNumId w:val="256"/>
  </w:num>
  <w:num w:numId="56" w16cid:durableId="718671734">
    <w:abstractNumId w:val="29"/>
  </w:num>
  <w:num w:numId="57" w16cid:durableId="642464858">
    <w:abstractNumId w:val="489"/>
  </w:num>
  <w:num w:numId="58" w16cid:durableId="1046106413">
    <w:abstractNumId w:val="470"/>
  </w:num>
  <w:num w:numId="59" w16cid:durableId="399326991">
    <w:abstractNumId w:val="320"/>
  </w:num>
  <w:num w:numId="60" w16cid:durableId="1467619800">
    <w:abstractNumId w:val="522"/>
  </w:num>
  <w:num w:numId="61" w16cid:durableId="1864828218">
    <w:abstractNumId w:val="486"/>
  </w:num>
  <w:num w:numId="62" w16cid:durableId="1705212089">
    <w:abstractNumId w:val="183"/>
  </w:num>
  <w:num w:numId="63" w16cid:durableId="128861912">
    <w:abstractNumId w:val="342"/>
  </w:num>
  <w:num w:numId="64" w16cid:durableId="1478647270">
    <w:abstractNumId w:val="74"/>
  </w:num>
  <w:num w:numId="65" w16cid:durableId="1918636184">
    <w:abstractNumId w:val="554"/>
  </w:num>
  <w:num w:numId="66" w16cid:durableId="1697344858">
    <w:abstractNumId w:val="438"/>
  </w:num>
  <w:num w:numId="67" w16cid:durableId="684789571">
    <w:abstractNumId w:val="82"/>
  </w:num>
  <w:num w:numId="68" w16cid:durableId="1542981346">
    <w:abstractNumId w:val="478"/>
  </w:num>
  <w:num w:numId="69" w16cid:durableId="320741025">
    <w:abstractNumId w:val="375"/>
  </w:num>
  <w:num w:numId="70" w16cid:durableId="6449352">
    <w:abstractNumId w:val="564"/>
  </w:num>
  <w:num w:numId="71" w16cid:durableId="388656050">
    <w:abstractNumId w:val="435"/>
  </w:num>
  <w:num w:numId="72" w16cid:durableId="2095735310">
    <w:abstractNumId w:val="413"/>
  </w:num>
  <w:num w:numId="73" w16cid:durableId="797722269">
    <w:abstractNumId w:val="43"/>
  </w:num>
  <w:num w:numId="74" w16cid:durableId="2086144114">
    <w:abstractNumId w:val="191"/>
  </w:num>
  <w:num w:numId="75" w16cid:durableId="2086757903">
    <w:abstractNumId w:val="504"/>
  </w:num>
  <w:num w:numId="76" w16cid:durableId="785581493">
    <w:abstractNumId w:val="288"/>
  </w:num>
  <w:num w:numId="77" w16cid:durableId="1110855108">
    <w:abstractNumId w:val="162"/>
  </w:num>
  <w:num w:numId="78" w16cid:durableId="1845971000">
    <w:abstractNumId w:val="206"/>
  </w:num>
  <w:num w:numId="79" w16cid:durableId="1115365557">
    <w:abstractNumId w:val="576"/>
  </w:num>
  <w:num w:numId="80" w16cid:durableId="1923055041">
    <w:abstractNumId w:val="424"/>
  </w:num>
  <w:num w:numId="81" w16cid:durableId="964771696">
    <w:abstractNumId w:val="365"/>
  </w:num>
  <w:num w:numId="82" w16cid:durableId="1756896449">
    <w:abstractNumId w:val="248"/>
  </w:num>
  <w:num w:numId="83" w16cid:durableId="1094320389">
    <w:abstractNumId w:val="24"/>
  </w:num>
  <w:num w:numId="84" w16cid:durableId="1725058467">
    <w:abstractNumId w:val="445"/>
  </w:num>
  <w:num w:numId="85" w16cid:durableId="1422142090">
    <w:abstractNumId w:val="215"/>
  </w:num>
  <w:num w:numId="86" w16cid:durableId="343751241">
    <w:abstractNumId w:val="563"/>
  </w:num>
  <w:num w:numId="87" w16cid:durableId="1431466876">
    <w:abstractNumId w:val="313"/>
  </w:num>
  <w:num w:numId="88" w16cid:durableId="1592277537">
    <w:abstractNumId w:val="245"/>
  </w:num>
  <w:num w:numId="89" w16cid:durableId="884220480">
    <w:abstractNumId w:val="574"/>
  </w:num>
  <w:num w:numId="90" w16cid:durableId="348265834">
    <w:abstractNumId w:val="228"/>
  </w:num>
  <w:num w:numId="91" w16cid:durableId="621041346">
    <w:abstractNumId w:val="92"/>
  </w:num>
  <w:num w:numId="92" w16cid:durableId="1347289811">
    <w:abstractNumId w:val="240"/>
  </w:num>
  <w:num w:numId="93" w16cid:durableId="1845238240">
    <w:abstractNumId w:val="86"/>
  </w:num>
  <w:num w:numId="94" w16cid:durableId="1232734481">
    <w:abstractNumId w:val="109"/>
  </w:num>
  <w:num w:numId="95" w16cid:durableId="341323562">
    <w:abstractNumId w:val="299"/>
  </w:num>
  <w:num w:numId="96" w16cid:durableId="1996882522">
    <w:abstractNumId w:val="69"/>
  </w:num>
  <w:num w:numId="97" w16cid:durableId="546795788">
    <w:abstractNumId w:val="398"/>
  </w:num>
  <w:num w:numId="98" w16cid:durableId="2067407459">
    <w:abstractNumId w:val="454"/>
  </w:num>
  <w:num w:numId="99" w16cid:durableId="106849183">
    <w:abstractNumId w:val="246"/>
  </w:num>
  <w:num w:numId="100" w16cid:durableId="840703431">
    <w:abstractNumId w:val="515"/>
  </w:num>
  <w:num w:numId="101" w16cid:durableId="576979630">
    <w:abstractNumId w:val="545"/>
  </w:num>
  <w:num w:numId="102" w16cid:durableId="1930575395">
    <w:abstractNumId w:val="538"/>
  </w:num>
  <w:num w:numId="103" w16cid:durableId="918177936">
    <w:abstractNumId w:val="48"/>
  </w:num>
  <w:num w:numId="104" w16cid:durableId="530799549">
    <w:abstractNumId w:val="350"/>
  </w:num>
  <w:num w:numId="105" w16cid:durableId="393552196">
    <w:abstractNumId w:val="135"/>
  </w:num>
  <w:num w:numId="106" w16cid:durableId="2065060967">
    <w:abstractNumId w:val="461"/>
  </w:num>
  <w:num w:numId="107" w16cid:durableId="1915506250">
    <w:abstractNumId w:val="224"/>
  </w:num>
  <w:num w:numId="108" w16cid:durableId="105545087">
    <w:abstractNumId w:val="287"/>
  </w:num>
  <w:num w:numId="109" w16cid:durableId="1229420660">
    <w:abstractNumId w:val="346"/>
  </w:num>
  <w:num w:numId="110" w16cid:durableId="315108031">
    <w:abstractNumId w:val="138"/>
  </w:num>
  <w:num w:numId="111" w16cid:durableId="270817658">
    <w:abstractNumId w:val="236"/>
  </w:num>
  <w:num w:numId="112" w16cid:durableId="606692447">
    <w:abstractNumId w:val="344"/>
  </w:num>
  <w:num w:numId="113" w16cid:durableId="1002588509">
    <w:abstractNumId w:val="271"/>
  </w:num>
  <w:num w:numId="114" w16cid:durableId="906301296">
    <w:abstractNumId w:val="450"/>
  </w:num>
  <w:num w:numId="115" w16cid:durableId="949820952">
    <w:abstractNumId w:val="119"/>
  </w:num>
  <w:num w:numId="116" w16cid:durableId="1355419510">
    <w:abstractNumId w:val="533"/>
  </w:num>
  <w:num w:numId="117" w16cid:durableId="1335961627">
    <w:abstractNumId w:val="411"/>
  </w:num>
  <w:num w:numId="118" w16cid:durableId="1292052144">
    <w:abstractNumId w:val="560"/>
  </w:num>
  <w:num w:numId="119" w16cid:durableId="816383193">
    <w:abstractNumId w:val="198"/>
  </w:num>
  <w:num w:numId="120" w16cid:durableId="1634410959">
    <w:abstractNumId w:val="121"/>
  </w:num>
  <w:num w:numId="121" w16cid:durableId="1104035690">
    <w:abstractNumId w:val="18"/>
  </w:num>
  <w:num w:numId="122" w16cid:durableId="776558483">
    <w:abstractNumId w:val="455"/>
  </w:num>
  <w:num w:numId="123" w16cid:durableId="849754381">
    <w:abstractNumId w:val="444"/>
  </w:num>
  <w:num w:numId="124" w16cid:durableId="540825315">
    <w:abstractNumId w:val="12"/>
  </w:num>
  <w:num w:numId="125" w16cid:durableId="1978484614">
    <w:abstractNumId w:val="433"/>
  </w:num>
  <w:num w:numId="126" w16cid:durableId="1730768160">
    <w:abstractNumId w:val="239"/>
  </w:num>
  <w:num w:numId="127" w16cid:durableId="682130378">
    <w:abstractNumId w:val="232"/>
  </w:num>
  <w:num w:numId="128" w16cid:durableId="1137142775">
    <w:abstractNumId w:val="263"/>
  </w:num>
  <w:num w:numId="129" w16cid:durableId="381903618">
    <w:abstractNumId w:val="66"/>
  </w:num>
  <w:num w:numId="130" w16cid:durableId="730352805">
    <w:abstractNumId w:val="98"/>
  </w:num>
  <w:num w:numId="131" w16cid:durableId="593978721">
    <w:abstractNumId w:val="570"/>
  </w:num>
  <w:num w:numId="132" w16cid:durableId="1390883114">
    <w:abstractNumId w:val="511"/>
  </w:num>
  <w:num w:numId="133" w16cid:durableId="301737297">
    <w:abstractNumId w:val="420"/>
  </w:num>
  <w:num w:numId="134" w16cid:durableId="999386342">
    <w:abstractNumId w:val="9"/>
  </w:num>
  <w:num w:numId="135" w16cid:durableId="1679502116">
    <w:abstractNumId w:val="197"/>
  </w:num>
  <w:num w:numId="136" w16cid:durableId="629432153">
    <w:abstractNumId w:val="205"/>
  </w:num>
  <w:num w:numId="137" w16cid:durableId="2005086329">
    <w:abstractNumId w:val="292"/>
  </w:num>
  <w:num w:numId="138" w16cid:durableId="995645366">
    <w:abstractNumId w:val="118"/>
  </w:num>
  <w:num w:numId="139" w16cid:durableId="166098434">
    <w:abstractNumId w:val="487"/>
  </w:num>
  <w:num w:numId="140" w16cid:durableId="59641373">
    <w:abstractNumId w:val="514"/>
  </w:num>
  <w:num w:numId="141" w16cid:durableId="177236167">
    <w:abstractNumId w:val="395"/>
  </w:num>
  <w:num w:numId="142" w16cid:durableId="805700408">
    <w:abstractNumId w:val="194"/>
  </w:num>
  <w:num w:numId="143" w16cid:durableId="63571507">
    <w:abstractNumId w:val="90"/>
  </w:num>
  <w:num w:numId="144" w16cid:durableId="1617446827">
    <w:abstractNumId w:val="177"/>
  </w:num>
  <w:num w:numId="145" w16cid:durableId="1206602925">
    <w:abstractNumId w:val="437"/>
  </w:num>
  <w:num w:numId="146" w16cid:durableId="1430858490">
    <w:abstractNumId w:val="227"/>
  </w:num>
  <w:num w:numId="147" w16cid:durableId="168756340">
    <w:abstractNumId w:val="459"/>
  </w:num>
  <w:num w:numId="148" w16cid:durableId="1872914896">
    <w:abstractNumId w:val="175"/>
  </w:num>
  <w:num w:numId="149" w16cid:durableId="1560169145">
    <w:abstractNumId w:val="147"/>
  </w:num>
  <w:num w:numId="150" w16cid:durableId="1141001861">
    <w:abstractNumId w:val="15"/>
  </w:num>
  <w:num w:numId="151" w16cid:durableId="1082489015">
    <w:abstractNumId w:val="401"/>
  </w:num>
  <w:num w:numId="152" w16cid:durableId="1744834303">
    <w:abstractNumId w:val="407"/>
  </w:num>
  <w:num w:numId="153" w16cid:durableId="1383946926">
    <w:abstractNumId w:val="40"/>
  </w:num>
  <w:num w:numId="154" w16cid:durableId="433790117">
    <w:abstractNumId w:val="60"/>
  </w:num>
  <w:num w:numId="155" w16cid:durableId="1669751075">
    <w:abstractNumId w:val="412"/>
  </w:num>
  <w:num w:numId="156" w16cid:durableId="1528641503">
    <w:abstractNumId w:val="199"/>
  </w:num>
  <w:num w:numId="157" w16cid:durableId="492448872">
    <w:abstractNumId w:val="368"/>
  </w:num>
  <w:num w:numId="158" w16cid:durableId="1735858313">
    <w:abstractNumId w:val="539"/>
  </w:num>
  <w:num w:numId="159" w16cid:durableId="1641568106">
    <w:abstractNumId w:val="378"/>
  </w:num>
  <w:num w:numId="160" w16cid:durableId="1673873452">
    <w:abstractNumId w:val="68"/>
  </w:num>
  <w:num w:numId="161" w16cid:durableId="1397246664">
    <w:abstractNumId w:val="94"/>
  </w:num>
  <w:num w:numId="162" w16cid:durableId="959073312">
    <w:abstractNumId w:val="128"/>
  </w:num>
  <w:num w:numId="163" w16cid:durableId="1501386835">
    <w:abstractNumId w:val="188"/>
  </w:num>
  <w:num w:numId="164" w16cid:durableId="604776683">
    <w:abstractNumId w:val="36"/>
  </w:num>
  <w:num w:numId="165" w16cid:durableId="693189138">
    <w:abstractNumId w:val="3"/>
  </w:num>
  <w:num w:numId="166" w16cid:durableId="1546138943">
    <w:abstractNumId w:val="451"/>
  </w:num>
  <w:num w:numId="167" w16cid:durableId="154105895">
    <w:abstractNumId w:val="385"/>
  </w:num>
  <w:num w:numId="168" w16cid:durableId="1277564230">
    <w:abstractNumId w:val="419"/>
  </w:num>
  <w:num w:numId="169" w16cid:durableId="1540123060">
    <w:abstractNumId w:val="562"/>
  </w:num>
  <w:num w:numId="170" w16cid:durableId="1883667419">
    <w:abstractNumId w:val="352"/>
  </w:num>
  <w:num w:numId="171" w16cid:durableId="110831087">
    <w:abstractNumId w:val="516"/>
  </w:num>
  <w:num w:numId="172" w16cid:durableId="1820338958">
    <w:abstractNumId w:val="10"/>
  </w:num>
  <w:num w:numId="173" w16cid:durableId="341471633">
    <w:abstractNumId w:val="57"/>
  </w:num>
  <w:num w:numId="174" w16cid:durableId="1739086712">
    <w:abstractNumId w:val="373"/>
  </w:num>
  <w:num w:numId="175" w16cid:durableId="42993018">
    <w:abstractNumId w:val="314"/>
  </w:num>
  <w:num w:numId="176" w16cid:durableId="860510627">
    <w:abstractNumId w:val="113"/>
  </w:num>
  <w:num w:numId="177" w16cid:durableId="1287353928">
    <w:abstractNumId w:val="53"/>
  </w:num>
  <w:num w:numId="178" w16cid:durableId="1695181518">
    <w:abstractNumId w:val="150"/>
  </w:num>
  <w:num w:numId="179" w16cid:durableId="141427876">
    <w:abstractNumId w:val="219"/>
  </w:num>
  <w:num w:numId="180" w16cid:durableId="720402103">
    <w:abstractNumId w:val="152"/>
  </w:num>
  <w:num w:numId="181" w16cid:durableId="954555808">
    <w:abstractNumId w:val="11"/>
  </w:num>
  <w:num w:numId="182" w16cid:durableId="619385381">
    <w:abstractNumId w:val="318"/>
  </w:num>
  <w:num w:numId="183" w16cid:durableId="1792043755">
    <w:abstractNumId w:val="39"/>
  </w:num>
  <w:num w:numId="184" w16cid:durableId="355980">
    <w:abstractNumId w:val="265"/>
  </w:num>
  <w:num w:numId="185" w16cid:durableId="1065182001">
    <w:abstractNumId w:val="180"/>
  </w:num>
  <w:num w:numId="186" w16cid:durableId="2036228290">
    <w:abstractNumId w:val="223"/>
  </w:num>
  <w:num w:numId="187" w16cid:durableId="1774132872">
    <w:abstractNumId w:val="80"/>
  </w:num>
  <w:num w:numId="188" w16cid:durableId="178349243">
    <w:abstractNumId w:val="170"/>
  </w:num>
  <w:num w:numId="189" w16cid:durableId="721056499">
    <w:abstractNumId w:val="133"/>
  </w:num>
  <w:num w:numId="190" w16cid:durableId="432477401">
    <w:abstractNumId w:val="54"/>
  </w:num>
  <w:num w:numId="191" w16cid:durableId="583537726">
    <w:abstractNumId w:val="355"/>
  </w:num>
  <w:num w:numId="192" w16cid:durableId="2017878554">
    <w:abstractNumId w:val="270"/>
  </w:num>
  <w:num w:numId="193" w16cid:durableId="1748765936">
    <w:abstractNumId w:val="558"/>
  </w:num>
  <w:num w:numId="194" w16cid:durableId="269746389">
    <w:abstractNumId w:val="231"/>
  </w:num>
  <w:num w:numId="195" w16cid:durableId="1123228521">
    <w:abstractNumId w:val="351"/>
  </w:num>
  <w:num w:numId="196" w16cid:durableId="1633555989">
    <w:abstractNumId w:val="465"/>
  </w:num>
  <w:num w:numId="197" w16cid:durableId="467626090">
    <w:abstractNumId w:val="293"/>
  </w:num>
  <w:num w:numId="198" w16cid:durableId="1696883204">
    <w:abstractNumId w:val="5"/>
  </w:num>
  <w:num w:numId="199" w16cid:durableId="1306662293">
    <w:abstractNumId w:val="502"/>
  </w:num>
  <w:num w:numId="200" w16cid:durableId="347680565">
    <w:abstractNumId w:val="370"/>
  </w:num>
  <w:num w:numId="201" w16cid:durableId="2035110013">
    <w:abstractNumId w:val="46"/>
  </w:num>
  <w:num w:numId="202" w16cid:durableId="1608928326">
    <w:abstractNumId w:val="334"/>
  </w:num>
  <w:num w:numId="203" w16cid:durableId="505481889">
    <w:abstractNumId w:val="495"/>
  </w:num>
  <w:num w:numId="204" w16cid:durableId="1524395004">
    <w:abstractNumId w:val="506"/>
  </w:num>
  <w:num w:numId="205" w16cid:durableId="828249353">
    <w:abstractNumId w:val="251"/>
  </w:num>
  <w:num w:numId="206" w16cid:durableId="124472451">
    <w:abstractNumId w:val="35"/>
  </w:num>
  <w:num w:numId="207" w16cid:durableId="443772546">
    <w:abstractNumId w:val="252"/>
  </w:num>
  <w:num w:numId="208" w16cid:durableId="1949658706">
    <w:abstractNumId w:val="7"/>
  </w:num>
  <w:num w:numId="209" w16cid:durableId="54857840">
    <w:abstractNumId w:val="308"/>
  </w:num>
  <w:num w:numId="210" w16cid:durableId="1666545991">
    <w:abstractNumId w:val="526"/>
  </w:num>
  <w:num w:numId="211" w16cid:durableId="120418159">
    <w:abstractNumId w:val="226"/>
  </w:num>
  <w:num w:numId="212" w16cid:durableId="946079112">
    <w:abstractNumId w:val="492"/>
  </w:num>
  <w:num w:numId="213" w16cid:durableId="484781994">
    <w:abstractNumId w:val="575"/>
  </w:num>
  <w:num w:numId="214" w16cid:durableId="1203711470">
    <w:abstractNumId w:val="324"/>
  </w:num>
  <w:num w:numId="215" w16cid:durableId="1264648269">
    <w:abstractNumId w:val="241"/>
  </w:num>
  <w:num w:numId="216" w16cid:durableId="2038770049">
    <w:abstractNumId w:val="490"/>
  </w:num>
  <w:num w:numId="217" w16cid:durableId="1793286418">
    <w:abstractNumId w:val="181"/>
  </w:num>
  <w:num w:numId="218" w16cid:durableId="536937445">
    <w:abstractNumId w:val="380"/>
  </w:num>
  <w:num w:numId="219" w16cid:durableId="1765609613">
    <w:abstractNumId w:val="139"/>
  </w:num>
  <w:num w:numId="220" w16cid:durableId="1542791664">
    <w:abstractNumId w:val="101"/>
  </w:num>
  <w:num w:numId="221" w16cid:durableId="712656916">
    <w:abstractNumId w:val="550"/>
  </w:num>
  <w:num w:numId="222" w16cid:durableId="135344191">
    <w:abstractNumId w:val="547"/>
  </w:num>
  <w:num w:numId="223" w16cid:durableId="713968476">
    <w:abstractNumId w:val="552"/>
  </w:num>
  <w:num w:numId="224" w16cid:durableId="712655860">
    <w:abstractNumId w:val="144"/>
  </w:num>
  <w:num w:numId="225" w16cid:durableId="112722088">
    <w:abstractNumId w:val="369"/>
  </w:num>
  <w:num w:numId="226" w16cid:durableId="627395503">
    <w:abstractNumId w:val="200"/>
  </w:num>
  <w:num w:numId="227" w16cid:durableId="1709792025">
    <w:abstractNumId w:val="51"/>
  </w:num>
  <w:num w:numId="228" w16cid:durableId="1775981122">
    <w:abstractNumId w:val="473"/>
  </w:num>
  <w:num w:numId="229" w16cid:durableId="118694247">
    <w:abstractNumId w:val="167"/>
  </w:num>
  <w:num w:numId="230" w16cid:durableId="37358197">
    <w:abstractNumId w:val="337"/>
  </w:num>
  <w:num w:numId="231" w16cid:durableId="748774268">
    <w:abstractNumId w:val="333"/>
  </w:num>
  <w:num w:numId="232" w16cid:durableId="2081175525">
    <w:abstractNumId w:val="91"/>
  </w:num>
  <w:num w:numId="233" w16cid:durableId="1298757245">
    <w:abstractNumId w:val="491"/>
  </w:num>
  <w:num w:numId="234" w16cid:durableId="803230870">
    <w:abstractNumId w:val="366"/>
  </w:num>
  <w:num w:numId="235" w16cid:durableId="573398600">
    <w:abstractNumId w:val="229"/>
  </w:num>
  <w:num w:numId="236" w16cid:durableId="1148598287">
    <w:abstractNumId w:val="312"/>
  </w:num>
  <w:num w:numId="237" w16cid:durableId="1000040770">
    <w:abstractNumId w:val="480"/>
  </w:num>
  <w:num w:numId="238" w16cid:durableId="1332372223">
    <w:abstractNumId w:val="185"/>
  </w:num>
  <w:num w:numId="239" w16cid:durableId="1233084356">
    <w:abstractNumId w:val="377"/>
  </w:num>
  <w:num w:numId="240" w16cid:durableId="1473595059">
    <w:abstractNumId w:val="96"/>
  </w:num>
  <w:num w:numId="241" w16cid:durableId="1741097643">
    <w:abstractNumId w:val="479"/>
  </w:num>
  <w:num w:numId="242" w16cid:durableId="1398700669">
    <w:abstractNumId w:val="528"/>
  </w:num>
  <w:num w:numId="243" w16cid:durableId="844594190">
    <w:abstractNumId w:val="21"/>
  </w:num>
  <w:num w:numId="244" w16cid:durableId="141896614">
    <w:abstractNumId w:val="238"/>
  </w:num>
  <w:num w:numId="245" w16cid:durableId="1003168621">
    <w:abstractNumId w:val="358"/>
  </w:num>
  <w:num w:numId="246" w16cid:durableId="59984788">
    <w:abstractNumId w:val="211"/>
  </w:num>
  <w:num w:numId="247" w16cid:durableId="1780300646">
    <w:abstractNumId w:val="462"/>
  </w:num>
  <w:num w:numId="248" w16cid:durableId="1396584637">
    <w:abstractNumId w:val="17"/>
  </w:num>
  <w:num w:numId="249" w16cid:durableId="1001589299">
    <w:abstractNumId w:val="6"/>
  </w:num>
  <w:num w:numId="250" w16cid:durableId="367340501">
    <w:abstractNumId w:val="321"/>
  </w:num>
  <w:num w:numId="251" w16cid:durableId="952324249">
    <w:abstractNumId w:val="332"/>
  </w:num>
  <w:num w:numId="252" w16cid:durableId="1483229862">
    <w:abstractNumId w:val="565"/>
  </w:num>
  <w:num w:numId="253" w16cid:durableId="1591042637">
    <w:abstractNumId w:val="1"/>
  </w:num>
  <w:num w:numId="254" w16cid:durableId="1697385842">
    <w:abstractNumId w:val="571"/>
  </w:num>
  <w:num w:numId="255" w16cid:durableId="1830902234">
    <w:abstractNumId w:val="140"/>
  </w:num>
  <w:num w:numId="256" w16cid:durableId="1355880833">
    <w:abstractNumId w:val="107"/>
  </w:num>
  <w:num w:numId="257" w16cid:durableId="1926379319">
    <w:abstractNumId w:val="557"/>
  </w:num>
  <w:num w:numId="258" w16cid:durableId="1019282879">
    <w:abstractNumId w:val="186"/>
  </w:num>
  <w:num w:numId="259" w16cid:durableId="741680973">
    <w:abstractNumId w:val="425"/>
  </w:num>
  <w:num w:numId="260" w16cid:durableId="1239905552">
    <w:abstractNumId w:val="283"/>
  </w:num>
  <w:num w:numId="261" w16cid:durableId="1573542793">
    <w:abstractNumId w:val="447"/>
  </w:num>
  <w:num w:numId="262" w16cid:durableId="1911891448">
    <w:abstractNumId w:val="296"/>
  </w:num>
  <w:num w:numId="263" w16cid:durableId="174423043">
    <w:abstractNumId w:val="360"/>
  </w:num>
  <w:num w:numId="264" w16cid:durableId="1985621018">
    <w:abstractNumId w:val="446"/>
  </w:num>
  <w:num w:numId="265" w16cid:durableId="81948655">
    <w:abstractNumId w:val="64"/>
  </w:num>
  <w:num w:numId="266" w16cid:durableId="1595285671">
    <w:abstractNumId w:val="389"/>
  </w:num>
  <w:num w:numId="267" w16cid:durableId="1818641819">
    <w:abstractNumId w:val="76"/>
  </w:num>
  <w:num w:numId="268" w16cid:durableId="26412923">
    <w:abstractNumId w:val="233"/>
  </w:num>
  <w:num w:numId="269" w16cid:durableId="1608269260">
    <w:abstractNumId w:val="402"/>
  </w:num>
  <w:num w:numId="270" w16cid:durableId="1592809771">
    <w:abstractNumId w:val="26"/>
  </w:num>
  <w:num w:numId="271" w16cid:durableId="36125876">
    <w:abstractNumId w:val="83"/>
  </w:num>
  <w:num w:numId="272" w16cid:durableId="1605651141">
    <w:abstractNumId w:val="268"/>
  </w:num>
  <w:num w:numId="273" w16cid:durableId="2107577045">
    <w:abstractNumId w:val="137"/>
  </w:num>
  <w:num w:numId="274" w16cid:durableId="2045593955">
    <w:abstractNumId w:val="382"/>
  </w:num>
  <w:num w:numId="275" w16cid:durableId="1053194704">
    <w:abstractNumId w:val="23"/>
  </w:num>
  <w:num w:numId="276" w16cid:durableId="1516966207">
    <w:abstractNumId w:val="79"/>
  </w:num>
  <w:num w:numId="277" w16cid:durableId="585385066">
    <w:abstractNumId w:val="388"/>
  </w:num>
  <w:num w:numId="278" w16cid:durableId="1370377952">
    <w:abstractNumId w:val="207"/>
  </w:num>
  <w:num w:numId="279" w16cid:durableId="2099520901">
    <w:abstractNumId w:val="131"/>
  </w:num>
  <w:num w:numId="280" w16cid:durableId="1445810232">
    <w:abstractNumId w:val="518"/>
  </w:num>
  <w:num w:numId="281" w16cid:durableId="718819952">
    <w:abstractNumId w:val="400"/>
  </w:num>
  <w:num w:numId="282" w16cid:durableId="1808549353">
    <w:abstractNumId w:val="298"/>
  </w:num>
  <w:num w:numId="283" w16cid:durableId="1618370541">
    <w:abstractNumId w:val="319"/>
  </w:num>
  <w:num w:numId="284" w16cid:durableId="38629364">
    <w:abstractNumId w:val="154"/>
  </w:num>
  <w:num w:numId="285" w16cid:durableId="486434396">
    <w:abstractNumId w:val="166"/>
  </w:num>
  <w:num w:numId="286" w16cid:durableId="511116385">
    <w:abstractNumId w:val="266"/>
  </w:num>
  <w:num w:numId="287" w16cid:durableId="1125392979">
    <w:abstractNumId w:val="111"/>
  </w:num>
  <w:num w:numId="288" w16cid:durableId="803349989">
    <w:abstractNumId w:val="38"/>
  </w:num>
  <w:num w:numId="289" w16cid:durableId="1744792616">
    <w:abstractNumId w:val="566"/>
  </w:num>
  <w:num w:numId="290" w16cid:durableId="1681615074">
    <w:abstractNumId w:val="4"/>
  </w:num>
  <w:num w:numId="291" w16cid:durableId="1678380654">
    <w:abstractNumId w:val="234"/>
  </w:num>
  <w:num w:numId="292" w16cid:durableId="967903049">
    <w:abstractNumId w:val="174"/>
  </w:num>
  <w:num w:numId="293" w16cid:durableId="774445250">
    <w:abstractNumId w:val="122"/>
  </w:num>
  <w:num w:numId="294" w16cid:durableId="151988648">
    <w:abstractNumId w:val="354"/>
  </w:num>
  <w:num w:numId="295" w16cid:durableId="1700080337">
    <w:abstractNumId w:val="439"/>
  </w:num>
  <w:num w:numId="296" w16cid:durableId="1199124695">
    <w:abstractNumId w:val="431"/>
  </w:num>
  <w:num w:numId="297" w16cid:durableId="533151881">
    <w:abstractNumId w:val="28"/>
  </w:num>
  <w:num w:numId="298" w16cid:durableId="2102683234">
    <w:abstractNumId w:val="99"/>
  </w:num>
  <w:num w:numId="299" w16cid:durableId="12195774">
    <w:abstractNumId w:val="329"/>
  </w:num>
  <w:num w:numId="300" w16cid:durableId="1323044415">
    <w:abstractNumId w:val="409"/>
  </w:num>
  <w:num w:numId="301" w16cid:durableId="1455294427">
    <w:abstractNumId w:val="387"/>
  </w:num>
  <w:num w:numId="302" w16cid:durableId="151877901">
    <w:abstractNumId w:val="306"/>
  </w:num>
  <w:num w:numId="303" w16cid:durableId="1010374506">
    <w:abstractNumId w:val="13"/>
  </w:num>
  <w:num w:numId="304" w16cid:durableId="1857311078">
    <w:abstractNumId w:val="513"/>
  </w:num>
  <w:num w:numId="305" w16cid:durableId="1341736312">
    <w:abstractNumId w:val="500"/>
  </w:num>
  <w:num w:numId="306" w16cid:durableId="1118180242">
    <w:abstractNumId w:val="44"/>
  </w:num>
  <w:num w:numId="307" w16cid:durableId="227965024">
    <w:abstractNumId w:val="345"/>
  </w:num>
  <w:num w:numId="308" w16cid:durableId="976227036">
    <w:abstractNumId w:val="285"/>
  </w:num>
  <w:num w:numId="309" w16cid:durableId="684750477">
    <w:abstractNumId w:val="432"/>
  </w:num>
  <w:num w:numId="310" w16cid:durableId="309331234">
    <w:abstractNumId w:val="184"/>
  </w:num>
  <w:num w:numId="311" w16cid:durableId="1360546885">
    <w:abstractNumId w:val="494"/>
  </w:num>
  <w:num w:numId="312" w16cid:durableId="1517190567">
    <w:abstractNumId w:val="247"/>
  </w:num>
  <w:num w:numId="313" w16cid:durableId="359212116">
    <w:abstractNumId w:val="173"/>
  </w:num>
  <w:num w:numId="314" w16cid:durableId="1467045554">
    <w:abstractNumId w:val="178"/>
  </w:num>
  <w:num w:numId="315" w16cid:durableId="1092510876">
    <w:abstractNumId w:val="505"/>
  </w:num>
  <w:num w:numId="316" w16cid:durableId="156656402">
    <w:abstractNumId w:val="485"/>
  </w:num>
  <w:num w:numId="317" w16cid:durableId="1348217309">
    <w:abstractNumId w:val="0"/>
  </w:num>
  <w:num w:numId="318" w16cid:durableId="1914006855">
    <w:abstractNumId w:val="201"/>
  </w:num>
  <w:num w:numId="319" w16cid:durableId="1933127711">
    <w:abstractNumId w:val="421"/>
  </w:num>
  <w:num w:numId="320" w16cid:durableId="799150792">
    <w:abstractNumId w:val="272"/>
  </w:num>
  <w:num w:numId="321" w16cid:durableId="601110073">
    <w:abstractNumId w:val="503"/>
  </w:num>
  <w:num w:numId="322" w16cid:durableId="733160671">
    <w:abstractNumId w:val="323"/>
  </w:num>
  <w:num w:numId="323" w16cid:durableId="1803769940">
    <w:abstractNumId w:val="551"/>
  </w:num>
  <w:num w:numId="324" w16cid:durableId="237137990">
    <w:abstractNumId w:val="546"/>
  </w:num>
  <w:num w:numId="325" w16cid:durableId="104925921">
    <w:abstractNumId w:val="577"/>
  </w:num>
  <w:num w:numId="326" w16cid:durableId="1674910654">
    <w:abstractNumId w:val="364"/>
  </w:num>
  <w:num w:numId="327" w16cid:durableId="1047220749">
    <w:abstractNumId w:val="52"/>
  </w:num>
  <w:num w:numId="328" w16cid:durableId="800608547">
    <w:abstractNumId w:val="2"/>
  </w:num>
  <w:num w:numId="329" w16cid:durableId="1949124222">
    <w:abstractNumId w:val="443"/>
  </w:num>
  <w:num w:numId="330" w16cid:durableId="423769172">
    <w:abstractNumId w:val="193"/>
  </w:num>
  <w:num w:numId="331" w16cid:durableId="180362692">
    <w:abstractNumId w:val="307"/>
  </w:num>
  <w:num w:numId="332" w16cid:durableId="1558932011">
    <w:abstractNumId w:val="276"/>
  </w:num>
  <w:num w:numId="333" w16cid:durableId="312636458">
    <w:abstractNumId w:val="179"/>
  </w:num>
  <w:num w:numId="334" w16cid:durableId="368456253">
    <w:abstractNumId w:val="112"/>
  </w:num>
  <w:num w:numId="335" w16cid:durableId="386731577">
    <w:abstractNumId w:val="254"/>
  </w:num>
  <w:num w:numId="336" w16cid:durableId="250814768">
    <w:abstractNumId w:val="530"/>
  </w:num>
  <w:num w:numId="337" w16cid:durableId="1049188609">
    <w:abstractNumId w:val="542"/>
  </w:num>
  <w:num w:numId="338" w16cid:durableId="1060902741">
    <w:abstractNumId w:val="264"/>
  </w:num>
  <w:num w:numId="339" w16cid:durableId="2058115595">
    <w:abstractNumId w:val="30"/>
  </w:num>
  <w:num w:numId="340" w16cid:durableId="1086074570">
    <w:abstractNumId w:val="218"/>
  </w:num>
  <w:num w:numId="341" w16cid:durableId="15934741">
    <w:abstractNumId w:val="422"/>
  </w:num>
  <w:num w:numId="342" w16cid:durableId="1985894431">
    <w:abstractNumId w:val="529"/>
  </w:num>
  <w:num w:numId="343" w16cid:durableId="244926340">
    <w:abstractNumId w:val="33"/>
  </w:num>
  <w:num w:numId="344" w16cid:durableId="92240146">
    <w:abstractNumId w:val="195"/>
  </w:num>
  <w:num w:numId="345" w16cid:durableId="808791635">
    <w:abstractNumId w:val="390"/>
  </w:num>
  <w:num w:numId="346" w16cid:durableId="1912766237">
    <w:abstractNumId w:val="572"/>
  </w:num>
  <w:num w:numId="347" w16cid:durableId="30998899">
    <w:abstractNumId w:val="77"/>
  </w:num>
  <w:num w:numId="348" w16cid:durableId="1492405650">
    <w:abstractNumId w:val="59"/>
  </w:num>
  <w:num w:numId="349" w16cid:durableId="1243873748">
    <w:abstractNumId w:val="32"/>
  </w:num>
  <w:num w:numId="350" w16cid:durableId="2079785246">
    <w:abstractNumId w:val="87"/>
  </w:num>
  <w:num w:numId="351" w16cid:durableId="1190948574">
    <w:abstractNumId w:val="97"/>
  </w:num>
  <w:num w:numId="352" w16cid:durableId="1239288667">
    <w:abstractNumId w:val="327"/>
  </w:num>
  <w:num w:numId="353" w16cid:durableId="1158690684">
    <w:abstractNumId w:val="155"/>
  </w:num>
  <w:num w:numId="354" w16cid:durableId="2105568955">
    <w:abstractNumId w:val="548"/>
  </w:num>
  <w:num w:numId="355" w16cid:durableId="1616524742">
    <w:abstractNumId w:val="182"/>
  </w:num>
  <w:num w:numId="356" w16cid:durableId="971251193">
    <w:abstractNumId w:val="578"/>
  </w:num>
  <w:num w:numId="357" w16cid:durableId="371149084">
    <w:abstractNumId w:val="114"/>
  </w:num>
  <w:num w:numId="358" w16cid:durableId="1960990256">
    <w:abstractNumId w:val="430"/>
  </w:num>
  <w:num w:numId="359" w16cid:durableId="500657172">
    <w:abstractNumId w:val="16"/>
  </w:num>
  <w:num w:numId="360" w16cid:durableId="1299917307">
    <w:abstractNumId w:val="553"/>
  </w:num>
  <w:num w:numId="361" w16cid:durableId="498421728">
    <w:abstractNumId w:val="534"/>
  </w:num>
  <w:num w:numId="362" w16cid:durableId="576089106">
    <w:abstractNumId w:val="458"/>
  </w:num>
  <w:num w:numId="363" w16cid:durableId="661356201">
    <w:abstractNumId w:val="204"/>
  </w:num>
  <w:num w:numId="364" w16cid:durableId="745150228">
    <w:abstractNumId w:val="19"/>
  </w:num>
  <w:num w:numId="365" w16cid:durableId="1821189797">
    <w:abstractNumId w:val="249"/>
  </w:num>
  <w:num w:numId="366" w16cid:durableId="1562447485">
    <w:abstractNumId w:val="123"/>
  </w:num>
  <w:num w:numId="367" w16cid:durableId="287320190">
    <w:abstractNumId w:val="176"/>
  </w:num>
  <w:num w:numId="368" w16cid:durableId="738089586">
    <w:abstractNumId w:val="474"/>
  </w:num>
  <w:num w:numId="369" w16cid:durableId="1957255658">
    <w:abstractNumId w:val="440"/>
  </w:num>
  <w:num w:numId="370" w16cid:durableId="1509950949">
    <w:abstractNumId w:val="169"/>
  </w:num>
  <w:num w:numId="371" w16cid:durableId="1675959686">
    <w:abstractNumId w:val="343"/>
  </w:num>
  <w:num w:numId="372" w16cid:durableId="1017386683">
    <w:abstractNumId w:val="315"/>
  </w:num>
  <w:num w:numId="373" w16cid:durableId="811216592">
    <w:abstractNumId w:val="105"/>
  </w:num>
  <w:num w:numId="374" w16cid:durableId="1341005740">
    <w:abstractNumId w:val="108"/>
  </w:num>
  <w:num w:numId="375" w16cid:durableId="69160889">
    <w:abstractNumId w:val="253"/>
  </w:num>
  <w:num w:numId="376" w16cid:durableId="1836453785">
    <w:abstractNumId w:val="281"/>
  </w:num>
  <w:num w:numId="377" w16cid:durableId="43263002">
    <w:abstractNumId w:val="217"/>
  </w:num>
  <w:num w:numId="378" w16cid:durableId="93328886">
    <w:abstractNumId w:val="261"/>
  </w:num>
  <w:num w:numId="379" w16cid:durableId="112603291">
    <w:abstractNumId w:val="510"/>
  </w:num>
  <w:num w:numId="380" w16cid:durableId="1352030444">
    <w:abstractNumId w:val="158"/>
  </w:num>
  <w:num w:numId="381" w16cid:durableId="1996646753">
    <w:abstractNumId w:val="488"/>
  </w:num>
  <w:num w:numId="382" w16cid:durableId="1799109120">
    <w:abstractNumId w:val="330"/>
  </w:num>
  <w:num w:numId="383" w16cid:durableId="1163008049">
    <w:abstractNumId w:val="242"/>
  </w:num>
  <w:num w:numId="384" w16cid:durableId="1230001409">
    <w:abstractNumId w:val="356"/>
  </w:num>
  <w:num w:numId="385" w16cid:durableId="782266165">
    <w:abstractNumId w:val="106"/>
  </w:num>
  <w:num w:numId="386" w16cid:durableId="1538079040">
    <w:abstractNumId w:val="301"/>
  </w:num>
  <w:num w:numId="387" w16cid:durableId="1027827497">
    <w:abstractNumId w:val="464"/>
  </w:num>
  <w:num w:numId="388" w16cid:durableId="26029501">
    <w:abstractNumId w:val="416"/>
  </w:num>
  <w:num w:numId="389" w16cid:durableId="732002826">
    <w:abstractNumId w:val="151"/>
  </w:num>
  <w:num w:numId="390" w16cid:durableId="2119713884">
    <w:abstractNumId w:val="168"/>
  </w:num>
  <w:num w:numId="391" w16cid:durableId="1919360537">
    <w:abstractNumId w:val="260"/>
  </w:num>
  <w:num w:numId="392" w16cid:durableId="1535531686">
    <w:abstractNumId w:val="95"/>
  </w:num>
  <w:num w:numId="393" w16cid:durableId="1527063339">
    <w:abstractNumId w:val="192"/>
  </w:num>
  <w:num w:numId="394" w16cid:durableId="1755079685">
    <w:abstractNumId w:val="359"/>
  </w:num>
  <w:num w:numId="395" w16cid:durableId="1353143693">
    <w:abstractNumId w:val="363"/>
  </w:num>
  <w:num w:numId="396" w16cid:durableId="1692031659">
    <w:abstractNumId w:val="404"/>
  </w:num>
  <w:num w:numId="397" w16cid:durableId="183709594">
    <w:abstractNumId w:val="362"/>
  </w:num>
  <w:num w:numId="398" w16cid:durableId="137577222">
    <w:abstractNumId w:val="568"/>
  </w:num>
  <w:num w:numId="399" w16cid:durableId="1534149813">
    <w:abstractNumId w:val="496"/>
  </w:num>
  <w:num w:numId="400" w16cid:durableId="674259417">
    <w:abstractNumId w:val="73"/>
  </w:num>
  <w:num w:numId="401" w16cid:durableId="1504590064">
    <w:abstractNumId w:val="104"/>
  </w:num>
  <w:num w:numId="402" w16cid:durableId="703404224">
    <w:abstractNumId w:val="555"/>
  </w:num>
  <w:num w:numId="403" w16cid:durableId="847713600">
    <w:abstractNumId w:val="527"/>
  </w:num>
  <w:num w:numId="404" w16cid:durableId="284429574">
    <w:abstractNumId w:val="336"/>
  </w:num>
  <w:num w:numId="405" w16cid:durableId="847789679">
    <w:abstractNumId w:val="561"/>
  </w:num>
  <w:num w:numId="406" w16cid:durableId="413672184">
    <w:abstractNumId w:val="326"/>
  </w:num>
  <w:num w:numId="407" w16cid:durableId="231430340">
    <w:abstractNumId w:val="84"/>
  </w:num>
  <w:num w:numId="408" w16cid:durableId="506288197">
    <w:abstractNumId w:val="165"/>
  </w:num>
  <w:num w:numId="409" w16cid:durableId="1659260868">
    <w:abstractNumId w:val="341"/>
  </w:num>
  <w:num w:numId="410" w16cid:durableId="2055689129">
    <w:abstractNumId w:val="67"/>
  </w:num>
  <w:num w:numId="411" w16cid:durableId="1659260868">
    <w:abstractNumId w:val="540"/>
  </w:num>
  <w:num w:numId="412" w16cid:durableId="2093577931">
    <w:abstractNumId w:val="47"/>
  </w:num>
  <w:num w:numId="413" w16cid:durableId="1695300553">
    <w:abstractNumId w:val="520"/>
  </w:num>
  <w:num w:numId="414" w16cid:durableId="1391005099">
    <w:abstractNumId w:val="163"/>
  </w:num>
  <w:num w:numId="415" w16cid:durableId="1406103065">
    <w:abstractNumId w:val="543"/>
  </w:num>
  <w:num w:numId="416" w16cid:durableId="160319544">
    <w:abstractNumId w:val="282"/>
  </w:num>
  <w:num w:numId="417" w16cid:durableId="186064897">
    <w:abstractNumId w:val="22"/>
  </w:num>
  <w:num w:numId="418" w16cid:durableId="826090802">
    <w:abstractNumId w:val="405"/>
  </w:num>
  <w:num w:numId="419" w16cid:durableId="1599868292">
    <w:abstractNumId w:val="328"/>
  </w:num>
  <w:num w:numId="420" w16cid:durableId="242880774">
    <w:abstractNumId w:val="295"/>
  </w:num>
  <w:num w:numId="421" w16cid:durableId="372581487">
    <w:abstractNumId w:val="125"/>
  </w:num>
  <w:num w:numId="422" w16cid:durableId="1895970398">
    <w:abstractNumId w:val="525"/>
  </w:num>
  <w:num w:numId="423" w16cid:durableId="572588649">
    <w:abstractNumId w:val="222"/>
  </w:num>
  <w:num w:numId="424" w16cid:durableId="1080492236">
    <w:abstractNumId w:val="225"/>
  </w:num>
  <w:num w:numId="425" w16cid:durableId="1628268545">
    <w:abstractNumId w:val="441"/>
  </w:num>
  <w:num w:numId="426" w16cid:durableId="1005716957">
    <w:abstractNumId w:val="161"/>
  </w:num>
  <w:num w:numId="427" w16cid:durableId="39981299">
    <w:abstractNumId w:val="476"/>
  </w:num>
  <w:num w:numId="428" w16cid:durableId="72901769">
    <w:abstractNumId w:val="208"/>
  </w:num>
  <w:num w:numId="429" w16cid:durableId="643395180">
    <w:abstractNumId w:val="524"/>
  </w:num>
  <w:num w:numId="430" w16cid:durableId="1138915623">
    <w:abstractNumId w:val="159"/>
  </w:num>
  <w:num w:numId="431" w16cid:durableId="1960379403">
    <w:abstractNumId w:val="374"/>
  </w:num>
  <w:num w:numId="432" w16cid:durableId="1418209218">
    <w:abstractNumId w:val="559"/>
  </w:num>
  <w:num w:numId="433" w16cid:durableId="907036771">
    <w:abstractNumId w:val="237"/>
  </w:num>
  <w:num w:numId="434" w16cid:durableId="216626389">
    <w:abstractNumId w:val="384"/>
  </w:num>
  <w:num w:numId="435" w16cid:durableId="199363647">
    <w:abstractNumId w:val="214"/>
  </w:num>
  <w:num w:numId="436" w16cid:durableId="923952710">
    <w:abstractNumId w:val="391"/>
  </w:num>
  <w:num w:numId="437" w16cid:durableId="970399254">
    <w:abstractNumId w:val="399"/>
  </w:num>
  <w:num w:numId="438" w16cid:durableId="1979794979">
    <w:abstractNumId w:val="456"/>
  </w:num>
  <w:num w:numId="439" w16cid:durableId="2127700540">
    <w:abstractNumId w:val="316"/>
  </w:num>
  <w:num w:numId="440" w16cid:durableId="137308635">
    <w:abstractNumId w:val="353"/>
  </w:num>
  <w:num w:numId="441" w16cid:durableId="640227717">
    <w:abstractNumId w:val="303"/>
  </w:num>
  <w:num w:numId="442" w16cid:durableId="1078139111">
    <w:abstractNumId w:val="70"/>
  </w:num>
  <w:num w:numId="443" w16cid:durableId="1621494651">
    <w:abstractNumId w:val="171"/>
  </w:num>
  <w:num w:numId="444" w16cid:durableId="1846048139">
    <w:abstractNumId w:val="535"/>
  </w:num>
  <w:num w:numId="445" w16cid:durableId="697773702">
    <w:abstractNumId w:val="304"/>
  </w:num>
  <w:num w:numId="446" w16cid:durableId="194125120">
    <w:abstractNumId w:val="31"/>
  </w:num>
  <w:num w:numId="447" w16cid:durableId="702708820">
    <w:abstractNumId w:val="212"/>
  </w:num>
  <w:num w:numId="448" w16cid:durableId="1860848727">
    <w:abstractNumId w:val="466"/>
  </w:num>
  <w:num w:numId="449" w16cid:durableId="1084372400">
    <w:abstractNumId w:val="340"/>
  </w:num>
  <w:num w:numId="450" w16cid:durableId="1694914957">
    <w:abstractNumId w:val="302"/>
  </w:num>
  <w:num w:numId="451" w16cid:durableId="983394598">
    <w:abstractNumId w:val="471"/>
  </w:num>
  <w:num w:numId="452" w16cid:durableId="1343170553">
    <w:abstractNumId w:val="157"/>
  </w:num>
  <w:num w:numId="453" w16cid:durableId="370961205">
    <w:abstractNumId w:val="130"/>
  </w:num>
  <w:num w:numId="454" w16cid:durableId="1460685158">
    <w:abstractNumId w:val="567"/>
  </w:num>
  <w:num w:numId="455" w16cid:durableId="1404335729">
    <w:abstractNumId w:val="124"/>
  </w:num>
  <w:num w:numId="456" w16cid:durableId="1140075433">
    <w:abstractNumId w:val="221"/>
  </w:num>
  <w:num w:numId="457" w16cid:durableId="1370182499">
    <w:abstractNumId w:val="274"/>
  </w:num>
  <w:num w:numId="458" w16cid:durableId="47917191">
    <w:abstractNumId w:val="408"/>
  </w:num>
  <w:num w:numId="459" w16cid:durableId="435519195">
    <w:abstractNumId w:val="56"/>
  </w:num>
  <w:num w:numId="460" w16cid:durableId="865023780">
    <w:abstractNumId w:val="160"/>
  </w:num>
  <w:num w:numId="461" w16cid:durableId="1614631878">
    <w:abstractNumId w:val="556"/>
  </w:num>
  <w:num w:numId="462" w16cid:durableId="587230048">
    <w:abstractNumId w:val="348"/>
  </w:num>
  <w:num w:numId="463" w16cid:durableId="852303553">
    <w:abstractNumId w:val="93"/>
  </w:num>
  <w:num w:numId="464" w16cid:durableId="1580870492">
    <w:abstractNumId w:val="258"/>
  </w:num>
  <w:num w:numId="465" w16cid:durableId="1648590795">
    <w:abstractNumId w:val="477"/>
  </w:num>
  <w:num w:numId="466" w16cid:durableId="1863980949">
    <w:abstractNumId w:val="569"/>
  </w:num>
  <w:num w:numId="467" w16cid:durableId="1181897893">
    <w:abstractNumId w:val="493"/>
  </w:num>
  <w:num w:numId="468" w16cid:durableId="4987612">
    <w:abstractNumId w:val="427"/>
  </w:num>
  <w:num w:numId="469" w16cid:durableId="1606812273">
    <w:abstractNumId w:val="311"/>
  </w:num>
  <w:num w:numId="470" w16cid:durableId="1483425181">
    <w:abstractNumId w:val="250"/>
  </w:num>
  <w:num w:numId="471" w16cid:durableId="907107604">
    <w:abstractNumId w:val="45"/>
  </w:num>
  <w:num w:numId="472" w16cid:durableId="762797850">
    <w:abstractNumId w:val="189"/>
  </w:num>
  <w:num w:numId="473" w16cid:durableId="696733521">
    <w:abstractNumId w:val="146"/>
  </w:num>
  <w:num w:numId="474" w16cid:durableId="954991343">
    <w:abstractNumId w:val="278"/>
  </w:num>
  <w:num w:numId="475" w16cid:durableId="1245454577">
    <w:abstractNumId w:val="453"/>
  </w:num>
  <w:num w:numId="476" w16cid:durableId="187137997">
    <w:abstractNumId w:val="257"/>
  </w:num>
  <w:num w:numId="477" w16cid:durableId="1513640788">
    <w:abstractNumId w:val="317"/>
  </w:num>
  <w:num w:numId="478" w16cid:durableId="1689329953">
    <w:abstractNumId w:val="145"/>
  </w:num>
  <w:num w:numId="479" w16cid:durableId="1198355707">
    <w:abstractNumId w:val="81"/>
  </w:num>
  <w:num w:numId="480" w16cid:durableId="848715730">
    <w:abstractNumId w:val="275"/>
  </w:num>
  <w:num w:numId="481" w16cid:durableId="2073695456">
    <w:abstractNumId w:val="58"/>
  </w:num>
  <w:num w:numId="482" w16cid:durableId="1841312805">
    <w:abstractNumId w:val="27"/>
  </w:num>
  <w:num w:numId="483" w16cid:durableId="1593850548">
    <w:abstractNumId w:val="255"/>
  </w:num>
  <w:num w:numId="484" w16cid:durableId="454718089">
    <w:abstractNumId w:val="305"/>
  </w:num>
  <w:num w:numId="485" w16cid:durableId="1551460320">
    <w:abstractNumId w:val="63"/>
  </w:num>
  <w:num w:numId="486" w16cid:durableId="707679937">
    <w:abstractNumId w:val="153"/>
  </w:num>
  <w:num w:numId="487" w16cid:durableId="1589734314">
    <w:abstractNumId w:val="164"/>
  </w:num>
  <w:num w:numId="488" w16cid:durableId="1243491060">
    <w:abstractNumId w:val="190"/>
  </w:num>
  <w:num w:numId="489" w16cid:durableId="1544362778">
    <w:abstractNumId w:val="508"/>
  </w:num>
  <w:num w:numId="490" w16cid:durableId="1292709125">
    <w:abstractNumId w:val="126"/>
  </w:num>
  <w:num w:numId="491" w16cid:durableId="1818649850">
    <w:abstractNumId w:val="310"/>
  </w:num>
  <w:num w:numId="492" w16cid:durableId="1961910614">
    <w:abstractNumId w:val="449"/>
  </w:num>
  <w:num w:numId="493" w16cid:durableId="1524706555">
    <w:abstractNumId w:val="434"/>
  </w:num>
  <w:num w:numId="494" w16cid:durableId="375012782">
    <w:abstractNumId w:val="410"/>
  </w:num>
  <w:num w:numId="495" w16cid:durableId="1693915549">
    <w:abstractNumId w:val="269"/>
  </w:num>
  <w:num w:numId="496" w16cid:durableId="1286083484">
    <w:abstractNumId w:val="372"/>
  </w:num>
  <w:num w:numId="497" w16cid:durableId="268632452">
    <w:abstractNumId w:val="469"/>
  </w:num>
  <w:num w:numId="498" w16cid:durableId="1678923867">
    <w:abstractNumId w:val="397"/>
  </w:num>
  <w:num w:numId="499" w16cid:durableId="945036826">
    <w:abstractNumId w:val="42"/>
  </w:num>
  <w:num w:numId="500" w16cid:durableId="171382875">
    <w:abstractNumId w:val="357"/>
  </w:num>
  <w:num w:numId="501" w16cid:durableId="1728989853">
    <w:abstractNumId w:val="483"/>
  </w:num>
  <w:num w:numId="502" w16cid:durableId="1487239572">
    <w:abstractNumId w:val="498"/>
  </w:num>
  <w:num w:numId="503" w16cid:durableId="676616717">
    <w:abstractNumId w:val="417"/>
  </w:num>
  <w:num w:numId="504" w16cid:durableId="1775400022">
    <w:abstractNumId w:val="392"/>
  </w:num>
  <w:num w:numId="505" w16cid:durableId="973947954">
    <w:abstractNumId w:val="482"/>
  </w:num>
  <w:num w:numId="506" w16cid:durableId="368648953">
    <w:abstractNumId w:val="406"/>
  </w:num>
  <w:num w:numId="507" w16cid:durableId="834345404">
    <w:abstractNumId w:val="110"/>
  </w:num>
  <w:num w:numId="508" w16cid:durableId="1670980400">
    <w:abstractNumId w:val="196"/>
  </w:num>
  <w:num w:numId="509" w16cid:durableId="612126856">
    <w:abstractNumId w:val="309"/>
  </w:num>
  <w:num w:numId="510" w16cid:durableId="787621714">
    <w:abstractNumId w:val="279"/>
  </w:num>
  <w:num w:numId="511" w16cid:durableId="725027943">
    <w:abstractNumId w:val="541"/>
  </w:num>
  <w:num w:numId="512" w16cid:durableId="1248802405">
    <w:abstractNumId w:val="55"/>
  </w:num>
  <w:num w:numId="513" w16cid:durableId="390814150">
    <w:abstractNumId w:val="50"/>
  </w:num>
  <w:num w:numId="514" w16cid:durableId="1187019146">
    <w:abstractNumId w:val="452"/>
  </w:num>
  <w:num w:numId="515" w16cid:durableId="498617130">
    <w:abstractNumId w:val="523"/>
  </w:num>
  <w:num w:numId="516" w16cid:durableId="395323416">
    <w:abstractNumId w:val="209"/>
  </w:num>
  <w:num w:numId="517" w16cid:durableId="1334070833">
    <w:abstractNumId w:val="481"/>
  </w:num>
  <w:num w:numId="518" w16cid:durableId="2029988499">
    <w:abstractNumId w:val="71"/>
  </w:num>
  <w:num w:numId="519" w16cid:durableId="1177038326">
    <w:abstractNumId w:val="467"/>
  </w:num>
  <w:num w:numId="520" w16cid:durableId="1276131901">
    <w:abstractNumId w:val="468"/>
  </w:num>
  <w:num w:numId="521" w16cid:durableId="1747804060">
    <w:abstractNumId w:val="532"/>
  </w:num>
  <w:num w:numId="522" w16cid:durableId="1120149732">
    <w:abstractNumId w:val="61"/>
  </w:num>
  <w:num w:numId="523" w16cid:durableId="710347370">
    <w:abstractNumId w:val="243"/>
  </w:num>
  <w:num w:numId="524" w16cid:durableId="1127044284">
    <w:abstractNumId w:val="457"/>
  </w:num>
  <w:num w:numId="525" w16cid:durableId="731075577">
    <w:abstractNumId w:val="331"/>
  </w:num>
  <w:num w:numId="526" w16cid:durableId="267196452">
    <w:abstractNumId w:val="294"/>
  </w:num>
  <w:num w:numId="527" w16cid:durableId="8870591">
    <w:abstractNumId w:val="142"/>
  </w:num>
  <w:num w:numId="528" w16cid:durableId="942764406">
    <w:abstractNumId w:val="573"/>
  </w:num>
  <w:num w:numId="529" w16cid:durableId="1048800641">
    <w:abstractNumId w:val="8"/>
  </w:num>
  <w:num w:numId="530" w16cid:durableId="262348648">
    <w:abstractNumId w:val="512"/>
  </w:num>
  <w:num w:numId="531" w16cid:durableId="2115592782">
    <w:abstractNumId w:val="136"/>
  </w:num>
  <w:num w:numId="532" w16cid:durableId="1165511948">
    <w:abstractNumId w:val="62"/>
  </w:num>
  <w:num w:numId="533" w16cid:durableId="1763139832">
    <w:abstractNumId w:val="448"/>
  </w:num>
  <w:num w:numId="534" w16cid:durableId="1173571638">
    <w:abstractNumId w:val="20"/>
  </w:num>
  <w:num w:numId="535" w16cid:durableId="759370622">
    <w:abstractNumId w:val="143"/>
  </w:num>
  <w:num w:numId="536" w16cid:durableId="40058290">
    <w:abstractNumId w:val="290"/>
  </w:num>
  <w:num w:numId="537" w16cid:durableId="607739920">
    <w:abstractNumId w:val="134"/>
  </w:num>
  <w:num w:numId="538" w16cid:durableId="143742505">
    <w:abstractNumId w:val="423"/>
  </w:num>
  <w:num w:numId="539" w16cid:durableId="492524809">
    <w:abstractNumId w:val="386"/>
  </w:num>
  <w:num w:numId="540" w16cid:durableId="438567868">
    <w:abstractNumId w:val="537"/>
  </w:num>
  <w:num w:numId="541" w16cid:durableId="1175151778">
    <w:abstractNumId w:val="172"/>
  </w:num>
  <w:num w:numId="542" w16cid:durableId="1558201162">
    <w:abstractNumId w:val="220"/>
  </w:num>
  <w:num w:numId="543" w16cid:durableId="226957742">
    <w:abstractNumId w:val="442"/>
  </w:num>
  <w:num w:numId="544" w16cid:durableId="1717462501">
    <w:abstractNumId w:val="428"/>
  </w:num>
  <w:num w:numId="545" w16cid:durableId="1566644599">
    <w:abstractNumId w:val="216"/>
  </w:num>
  <w:num w:numId="546" w16cid:durableId="172189565">
    <w:abstractNumId w:val="475"/>
  </w:num>
  <w:num w:numId="547" w16cid:durableId="962465169">
    <w:abstractNumId w:val="117"/>
  </w:num>
  <w:num w:numId="548" w16cid:durableId="1513455361">
    <w:abstractNumId w:val="116"/>
  </w:num>
  <w:num w:numId="549" w16cid:durableId="84350535">
    <w:abstractNumId w:val="339"/>
  </w:num>
  <w:num w:numId="550" w16cid:durableId="845512546">
    <w:abstractNumId w:val="102"/>
  </w:num>
  <w:num w:numId="551" w16cid:durableId="555974576">
    <w:abstractNumId w:val="436"/>
  </w:num>
  <w:num w:numId="552" w16cid:durableId="1778018737">
    <w:abstractNumId w:val="277"/>
  </w:num>
  <w:num w:numId="553" w16cid:durableId="344788856">
    <w:abstractNumId w:val="460"/>
  </w:num>
  <w:num w:numId="554" w16cid:durableId="2031712356">
    <w:abstractNumId w:val="230"/>
  </w:num>
  <w:num w:numId="555" w16cid:durableId="2061203493">
    <w:abstractNumId w:val="379"/>
  </w:num>
  <w:num w:numId="556" w16cid:durableId="275018892">
    <w:abstractNumId w:val="507"/>
  </w:num>
  <w:num w:numId="557" w16cid:durableId="1520199560">
    <w:abstractNumId w:val="509"/>
  </w:num>
  <w:num w:numId="558" w16cid:durableId="1970821976">
    <w:abstractNumId w:val="34"/>
  </w:num>
  <w:num w:numId="559" w16cid:durableId="2075272058">
    <w:abstractNumId w:val="335"/>
  </w:num>
  <w:num w:numId="560" w16cid:durableId="2120099042">
    <w:abstractNumId w:val="415"/>
  </w:num>
  <w:num w:numId="561" w16cid:durableId="2137869110">
    <w:abstractNumId w:val="210"/>
  </w:num>
  <w:num w:numId="562" w16cid:durableId="600335663">
    <w:abstractNumId w:val="273"/>
  </w:num>
  <w:num w:numId="563" w16cid:durableId="912665212">
    <w:abstractNumId w:val="297"/>
  </w:num>
  <w:num w:numId="564" w16cid:durableId="504175217">
    <w:abstractNumId w:val="78"/>
  </w:num>
  <w:num w:numId="565" w16cid:durableId="577373877">
    <w:abstractNumId w:val="426"/>
  </w:num>
  <w:num w:numId="566" w16cid:durableId="148640665">
    <w:abstractNumId w:val="25"/>
  </w:num>
  <w:num w:numId="567" w16cid:durableId="1792626421">
    <w:abstractNumId w:val="418"/>
  </w:num>
  <w:num w:numId="568" w16cid:durableId="541132716">
    <w:abstractNumId w:val="429"/>
  </w:num>
  <w:num w:numId="569" w16cid:durableId="310138700">
    <w:abstractNumId w:val="338"/>
  </w:num>
  <w:num w:numId="570" w16cid:durableId="1627007387">
    <w:abstractNumId w:val="267"/>
  </w:num>
  <w:num w:numId="571" w16cid:durableId="1855142945">
    <w:abstractNumId w:val="497"/>
  </w:num>
  <w:num w:numId="572" w16cid:durableId="2142989339">
    <w:abstractNumId w:val="291"/>
  </w:num>
  <w:num w:numId="573" w16cid:durableId="1033772278">
    <w:abstractNumId w:val="349"/>
  </w:num>
  <w:num w:numId="574" w16cid:durableId="1929268723">
    <w:abstractNumId w:val="187"/>
  </w:num>
  <w:num w:numId="575" w16cid:durableId="878126762">
    <w:abstractNumId w:val="244"/>
  </w:num>
  <w:num w:numId="576" w16cid:durableId="2145657543">
    <w:abstractNumId w:val="262"/>
  </w:num>
  <w:num w:numId="577" w16cid:durableId="693191428">
    <w:abstractNumId w:val="393"/>
  </w:num>
  <w:num w:numId="578" w16cid:durableId="879785492">
    <w:abstractNumId w:val="286"/>
  </w:num>
  <w:num w:numId="579" w16cid:durableId="552153607">
    <w:abstractNumId w:val="141"/>
  </w:num>
  <w:num w:numId="580" w16cid:durableId="1800755549">
    <w:abstractNumId w:val="14"/>
  </w:num>
  <w:numIdMacAtCleanup w:val="5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C6"/>
    <w:rsid w:val="00005D6B"/>
    <w:rsid w:val="00007297"/>
    <w:rsid w:val="000221CA"/>
    <w:rsid w:val="00026546"/>
    <w:rsid w:val="00080F7B"/>
    <w:rsid w:val="00084BF3"/>
    <w:rsid w:val="00087038"/>
    <w:rsid w:val="000901F1"/>
    <w:rsid w:val="000C4FB6"/>
    <w:rsid w:val="000E68AE"/>
    <w:rsid w:val="00101712"/>
    <w:rsid w:val="0011146F"/>
    <w:rsid w:val="00120291"/>
    <w:rsid w:val="001351E7"/>
    <w:rsid w:val="00136CBE"/>
    <w:rsid w:val="00170DA3"/>
    <w:rsid w:val="001724EE"/>
    <w:rsid w:val="00182AB0"/>
    <w:rsid w:val="00184AA9"/>
    <w:rsid w:val="00197B94"/>
    <w:rsid w:val="001B483A"/>
    <w:rsid w:val="001E0D88"/>
    <w:rsid w:val="001E18CA"/>
    <w:rsid w:val="001E3808"/>
    <w:rsid w:val="001E6CE4"/>
    <w:rsid w:val="001F32C7"/>
    <w:rsid w:val="00234583"/>
    <w:rsid w:val="00295C17"/>
    <w:rsid w:val="002C14C5"/>
    <w:rsid w:val="00320ECA"/>
    <w:rsid w:val="00337788"/>
    <w:rsid w:val="0034222F"/>
    <w:rsid w:val="0034381F"/>
    <w:rsid w:val="00344E2A"/>
    <w:rsid w:val="00393A34"/>
    <w:rsid w:val="003A5FE2"/>
    <w:rsid w:val="003B250C"/>
    <w:rsid w:val="003D3CB6"/>
    <w:rsid w:val="003D5893"/>
    <w:rsid w:val="003F745C"/>
    <w:rsid w:val="00405FB0"/>
    <w:rsid w:val="0044728F"/>
    <w:rsid w:val="00447DC6"/>
    <w:rsid w:val="00465764"/>
    <w:rsid w:val="00467F92"/>
    <w:rsid w:val="004764A4"/>
    <w:rsid w:val="00495AC3"/>
    <w:rsid w:val="004A26C9"/>
    <w:rsid w:val="004A34FE"/>
    <w:rsid w:val="004A3ECD"/>
    <w:rsid w:val="004B0987"/>
    <w:rsid w:val="004C301C"/>
    <w:rsid w:val="004F5479"/>
    <w:rsid w:val="004F731D"/>
    <w:rsid w:val="005204BE"/>
    <w:rsid w:val="0053112A"/>
    <w:rsid w:val="00543CB8"/>
    <w:rsid w:val="00552694"/>
    <w:rsid w:val="00557A4A"/>
    <w:rsid w:val="00563861"/>
    <w:rsid w:val="00571541"/>
    <w:rsid w:val="005869D1"/>
    <w:rsid w:val="00597550"/>
    <w:rsid w:val="00597E05"/>
    <w:rsid w:val="005C14CE"/>
    <w:rsid w:val="005C1C9E"/>
    <w:rsid w:val="005C6EBD"/>
    <w:rsid w:val="005E0132"/>
    <w:rsid w:val="006064F5"/>
    <w:rsid w:val="0062417A"/>
    <w:rsid w:val="006548C1"/>
    <w:rsid w:val="0066693F"/>
    <w:rsid w:val="006D1C01"/>
    <w:rsid w:val="006E0B59"/>
    <w:rsid w:val="006E0ECF"/>
    <w:rsid w:val="0070319C"/>
    <w:rsid w:val="00725BA8"/>
    <w:rsid w:val="0074110C"/>
    <w:rsid w:val="0074564A"/>
    <w:rsid w:val="00792A66"/>
    <w:rsid w:val="007977B6"/>
    <w:rsid w:val="007B6BA0"/>
    <w:rsid w:val="007C1B54"/>
    <w:rsid w:val="007C5C8E"/>
    <w:rsid w:val="007E733C"/>
    <w:rsid w:val="008270C9"/>
    <w:rsid w:val="008768D0"/>
    <w:rsid w:val="008802FF"/>
    <w:rsid w:val="00881907"/>
    <w:rsid w:val="00884FEB"/>
    <w:rsid w:val="00897001"/>
    <w:rsid w:val="008C33C2"/>
    <w:rsid w:val="008F0F30"/>
    <w:rsid w:val="009227F9"/>
    <w:rsid w:val="0093121E"/>
    <w:rsid w:val="009A0C38"/>
    <w:rsid w:val="009C2F63"/>
    <w:rsid w:val="00A11363"/>
    <w:rsid w:val="00A23A7A"/>
    <w:rsid w:val="00AC2FBE"/>
    <w:rsid w:val="00AC792F"/>
    <w:rsid w:val="00AE07FA"/>
    <w:rsid w:val="00AE75A6"/>
    <w:rsid w:val="00AF0F6D"/>
    <w:rsid w:val="00AF577B"/>
    <w:rsid w:val="00B07A30"/>
    <w:rsid w:val="00B42D37"/>
    <w:rsid w:val="00B55958"/>
    <w:rsid w:val="00B65DAD"/>
    <w:rsid w:val="00B77EBA"/>
    <w:rsid w:val="00B82ADF"/>
    <w:rsid w:val="00BB69DA"/>
    <w:rsid w:val="00BB72D8"/>
    <w:rsid w:val="00BF7B3D"/>
    <w:rsid w:val="00C13FF8"/>
    <w:rsid w:val="00C2422B"/>
    <w:rsid w:val="00C43164"/>
    <w:rsid w:val="00C57034"/>
    <w:rsid w:val="00C95DC6"/>
    <w:rsid w:val="00C96E8E"/>
    <w:rsid w:val="00CB61D6"/>
    <w:rsid w:val="00D007ED"/>
    <w:rsid w:val="00D05527"/>
    <w:rsid w:val="00D271BC"/>
    <w:rsid w:val="00D5380B"/>
    <w:rsid w:val="00D74604"/>
    <w:rsid w:val="00D938E6"/>
    <w:rsid w:val="00D93D86"/>
    <w:rsid w:val="00DA2104"/>
    <w:rsid w:val="00DA471F"/>
    <w:rsid w:val="00DC6464"/>
    <w:rsid w:val="00DF67E9"/>
    <w:rsid w:val="00E20F24"/>
    <w:rsid w:val="00E44160"/>
    <w:rsid w:val="00E97717"/>
    <w:rsid w:val="00EB2137"/>
    <w:rsid w:val="00F07DFD"/>
    <w:rsid w:val="00F07FC3"/>
    <w:rsid w:val="00F52990"/>
    <w:rsid w:val="00F84641"/>
    <w:rsid w:val="00F91756"/>
    <w:rsid w:val="00FC5F74"/>
    <w:rsid w:val="00FD7FA2"/>
    <w:rsid w:val="00FE102C"/>
    <w:rsid w:val="00FE25FB"/>
    <w:rsid w:val="00FE7A7D"/>
    <w:rsid w:val="00FF3A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D6974"/>
  <w15:chartTrackingRefBased/>
  <w15:docId w15:val="{87AB0D61-8329-4E00-8D48-7A5C48E98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DC6"/>
    <w:pPr>
      <w:spacing w:after="0" w:line="276" w:lineRule="auto"/>
    </w:pPr>
    <w:rPr>
      <w:rFonts w:ascii="Arial" w:eastAsia="Arial" w:hAnsi="Arial" w:cs="Arial"/>
      <w:kern w:val="0"/>
      <w:lang w:val="en" w:eastAsia="en-IN"/>
      <w14:ligatures w14:val="none"/>
    </w:rPr>
  </w:style>
  <w:style w:type="paragraph" w:styleId="Heading1">
    <w:name w:val="heading 1"/>
    <w:basedOn w:val="Normal"/>
    <w:link w:val="Heading1Char"/>
    <w:uiPriority w:val="9"/>
    <w:qFormat/>
    <w:rsid w:val="008819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5DC6"/>
    <w:pPr>
      <w:keepNext/>
      <w:keepLines/>
      <w:spacing w:after="60"/>
    </w:pPr>
    <w:rPr>
      <w:sz w:val="52"/>
      <w:szCs w:val="52"/>
    </w:rPr>
  </w:style>
  <w:style w:type="character" w:customStyle="1" w:styleId="TitleChar">
    <w:name w:val="Title Char"/>
    <w:basedOn w:val="DefaultParagraphFont"/>
    <w:link w:val="Title"/>
    <w:uiPriority w:val="10"/>
    <w:rsid w:val="00C95DC6"/>
    <w:rPr>
      <w:rFonts w:ascii="Arial" w:eastAsia="Arial" w:hAnsi="Arial" w:cs="Arial"/>
      <w:kern w:val="0"/>
      <w:sz w:val="52"/>
      <w:szCs w:val="52"/>
      <w:lang w:val="en" w:eastAsia="en-IN"/>
      <w14:ligatures w14:val="none"/>
    </w:rPr>
  </w:style>
  <w:style w:type="paragraph" w:styleId="Subtitle">
    <w:name w:val="Subtitle"/>
    <w:basedOn w:val="Normal"/>
    <w:next w:val="Normal"/>
    <w:link w:val="SubtitleChar"/>
    <w:uiPriority w:val="11"/>
    <w:qFormat/>
    <w:rsid w:val="00C95DC6"/>
    <w:pPr>
      <w:keepNext/>
      <w:keepLines/>
      <w:spacing w:after="320"/>
    </w:pPr>
    <w:rPr>
      <w:color w:val="666666"/>
      <w:sz w:val="30"/>
      <w:szCs w:val="30"/>
    </w:rPr>
  </w:style>
  <w:style w:type="character" w:customStyle="1" w:styleId="SubtitleChar">
    <w:name w:val="Subtitle Char"/>
    <w:basedOn w:val="DefaultParagraphFont"/>
    <w:link w:val="Subtitle"/>
    <w:uiPriority w:val="11"/>
    <w:rsid w:val="00C95DC6"/>
    <w:rPr>
      <w:rFonts w:ascii="Arial" w:eastAsia="Arial" w:hAnsi="Arial" w:cs="Arial"/>
      <w:color w:val="666666"/>
      <w:kern w:val="0"/>
      <w:sz w:val="30"/>
      <w:szCs w:val="30"/>
      <w:lang w:val="en" w:eastAsia="en-IN"/>
      <w14:ligatures w14:val="none"/>
    </w:rPr>
  </w:style>
  <w:style w:type="paragraph" w:styleId="ListParagraph">
    <w:name w:val="List Paragraph"/>
    <w:basedOn w:val="Normal"/>
    <w:uiPriority w:val="34"/>
    <w:qFormat/>
    <w:rsid w:val="00BB72D8"/>
    <w:pPr>
      <w:ind w:left="720"/>
      <w:contextualSpacing/>
    </w:pPr>
  </w:style>
  <w:style w:type="paragraph" w:styleId="NormalWeb">
    <w:name w:val="Normal (Web)"/>
    <w:basedOn w:val="Normal"/>
    <w:uiPriority w:val="99"/>
    <w:unhideWhenUsed/>
    <w:rsid w:val="005204BE"/>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pple-tab-span">
    <w:name w:val="apple-tab-span"/>
    <w:basedOn w:val="DefaultParagraphFont"/>
    <w:rsid w:val="005204BE"/>
  </w:style>
  <w:style w:type="table" w:styleId="TableGrid">
    <w:name w:val="Table Grid"/>
    <w:basedOn w:val="TableNormal"/>
    <w:uiPriority w:val="39"/>
    <w:rsid w:val="00520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064F5"/>
    <w:rPr>
      <w:color w:val="0000FF"/>
      <w:u w:val="single"/>
    </w:rPr>
  </w:style>
  <w:style w:type="character" w:customStyle="1" w:styleId="Heading1Char">
    <w:name w:val="Heading 1 Char"/>
    <w:basedOn w:val="DefaultParagraphFont"/>
    <w:link w:val="Heading1"/>
    <w:uiPriority w:val="9"/>
    <w:rsid w:val="00881907"/>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3F745C"/>
    <w:pPr>
      <w:tabs>
        <w:tab w:val="center" w:pos="4513"/>
        <w:tab w:val="right" w:pos="9026"/>
      </w:tabs>
      <w:spacing w:line="240" w:lineRule="auto"/>
    </w:pPr>
  </w:style>
  <w:style w:type="character" w:customStyle="1" w:styleId="HeaderChar">
    <w:name w:val="Header Char"/>
    <w:basedOn w:val="DefaultParagraphFont"/>
    <w:link w:val="Header"/>
    <w:uiPriority w:val="99"/>
    <w:rsid w:val="003F745C"/>
    <w:rPr>
      <w:rFonts w:ascii="Arial" w:eastAsia="Arial" w:hAnsi="Arial" w:cs="Arial"/>
      <w:kern w:val="0"/>
      <w:lang w:val="en" w:eastAsia="en-IN"/>
      <w14:ligatures w14:val="none"/>
    </w:rPr>
  </w:style>
  <w:style w:type="paragraph" w:styleId="Footer">
    <w:name w:val="footer"/>
    <w:basedOn w:val="Normal"/>
    <w:link w:val="FooterChar"/>
    <w:uiPriority w:val="99"/>
    <w:unhideWhenUsed/>
    <w:rsid w:val="003F745C"/>
    <w:pPr>
      <w:tabs>
        <w:tab w:val="center" w:pos="4513"/>
        <w:tab w:val="right" w:pos="9026"/>
      </w:tabs>
      <w:spacing w:line="240" w:lineRule="auto"/>
    </w:pPr>
  </w:style>
  <w:style w:type="character" w:customStyle="1" w:styleId="FooterChar">
    <w:name w:val="Footer Char"/>
    <w:basedOn w:val="DefaultParagraphFont"/>
    <w:link w:val="Footer"/>
    <w:uiPriority w:val="99"/>
    <w:rsid w:val="003F745C"/>
    <w:rPr>
      <w:rFonts w:ascii="Arial" w:eastAsia="Arial" w:hAnsi="Arial" w:cs="Arial"/>
      <w:kern w:val="0"/>
      <w:lang w:val="en" w:eastAsia="en-IN"/>
      <w14:ligatures w14:val="none"/>
    </w:rPr>
  </w:style>
  <w:style w:type="paragraph" w:styleId="NoSpacing">
    <w:name w:val="No Spacing"/>
    <w:link w:val="NoSpacingChar"/>
    <w:uiPriority w:val="1"/>
    <w:qFormat/>
    <w:rsid w:val="00184AA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84AA9"/>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671">
      <w:bodyDiv w:val="1"/>
      <w:marLeft w:val="0"/>
      <w:marRight w:val="0"/>
      <w:marTop w:val="0"/>
      <w:marBottom w:val="0"/>
      <w:divBdr>
        <w:top w:val="none" w:sz="0" w:space="0" w:color="auto"/>
        <w:left w:val="none" w:sz="0" w:space="0" w:color="auto"/>
        <w:bottom w:val="none" w:sz="0" w:space="0" w:color="auto"/>
        <w:right w:val="none" w:sz="0" w:space="0" w:color="auto"/>
      </w:divBdr>
    </w:div>
    <w:div w:id="10420567">
      <w:bodyDiv w:val="1"/>
      <w:marLeft w:val="0"/>
      <w:marRight w:val="0"/>
      <w:marTop w:val="0"/>
      <w:marBottom w:val="0"/>
      <w:divBdr>
        <w:top w:val="none" w:sz="0" w:space="0" w:color="auto"/>
        <w:left w:val="none" w:sz="0" w:space="0" w:color="auto"/>
        <w:bottom w:val="none" w:sz="0" w:space="0" w:color="auto"/>
        <w:right w:val="none" w:sz="0" w:space="0" w:color="auto"/>
      </w:divBdr>
    </w:div>
    <w:div w:id="13044051">
      <w:bodyDiv w:val="1"/>
      <w:marLeft w:val="0"/>
      <w:marRight w:val="0"/>
      <w:marTop w:val="0"/>
      <w:marBottom w:val="0"/>
      <w:divBdr>
        <w:top w:val="none" w:sz="0" w:space="0" w:color="auto"/>
        <w:left w:val="none" w:sz="0" w:space="0" w:color="auto"/>
        <w:bottom w:val="none" w:sz="0" w:space="0" w:color="auto"/>
        <w:right w:val="none" w:sz="0" w:space="0" w:color="auto"/>
      </w:divBdr>
    </w:div>
    <w:div w:id="31612500">
      <w:bodyDiv w:val="1"/>
      <w:marLeft w:val="0"/>
      <w:marRight w:val="0"/>
      <w:marTop w:val="0"/>
      <w:marBottom w:val="0"/>
      <w:divBdr>
        <w:top w:val="none" w:sz="0" w:space="0" w:color="auto"/>
        <w:left w:val="none" w:sz="0" w:space="0" w:color="auto"/>
        <w:bottom w:val="none" w:sz="0" w:space="0" w:color="auto"/>
        <w:right w:val="none" w:sz="0" w:space="0" w:color="auto"/>
      </w:divBdr>
    </w:div>
    <w:div w:id="37778015">
      <w:bodyDiv w:val="1"/>
      <w:marLeft w:val="0"/>
      <w:marRight w:val="0"/>
      <w:marTop w:val="0"/>
      <w:marBottom w:val="0"/>
      <w:divBdr>
        <w:top w:val="none" w:sz="0" w:space="0" w:color="auto"/>
        <w:left w:val="none" w:sz="0" w:space="0" w:color="auto"/>
        <w:bottom w:val="none" w:sz="0" w:space="0" w:color="auto"/>
        <w:right w:val="none" w:sz="0" w:space="0" w:color="auto"/>
      </w:divBdr>
    </w:div>
    <w:div w:id="37821175">
      <w:bodyDiv w:val="1"/>
      <w:marLeft w:val="0"/>
      <w:marRight w:val="0"/>
      <w:marTop w:val="0"/>
      <w:marBottom w:val="0"/>
      <w:divBdr>
        <w:top w:val="none" w:sz="0" w:space="0" w:color="auto"/>
        <w:left w:val="none" w:sz="0" w:space="0" w:color="auto"/>
        <w:bottom w:val="none" w:sz="0" w:space="0" w:color="auto"/>
        <w:right w:val="none" w:sz="0" w:space="0" w:color="auto"/>
      </w:divBdr>
    </w:div>
    <w:div w:id="39861051">
      <w:bodyDiv w:val="1"/>
      <w:marLeft w:val="0"/>
      <w:marRight w:val="0"/>
      <w:marTop w:val="0"/>
      <w:marBottom w:val="0"/>
      <w:divBdr>
        <w:top w:val="none" w:sz="0" w:space="0" w:color="auto"/>
        <w:left w:val="none" w:sz="0" w:space="0" w:color="auto"/>
        <w:bottom w:val="none" w:sz="0" w:space="0" w:color="auto"/>
        <w:right w:val="none" w:sz="0" w:space="0" w:color="auto"/>
      </w:divBdr>
    </w:div>
    <w:div w:id="40129201">
      <w:bodyDiv w:val="1"/>
      <w:marLeft w:val="0"/>
      <w:marRight w:val="0"/>
      <w:marTop w:val="0"/>
      <w:marBottom w:val="0"/>
      <w:divBdr>
        <w:top w:val="none" w:sz="0" w:space="0" w:color="auto"/>
        <w:left w:val="none" w:sz="0" w:space="0" w:color="auto"/>
        <w:bottom w:val="none" w:sz="0" w:space="0" w:color="auto"/>
        <w:right w:val="none" w:sz="0" w:space="0" w:color="auto"/>
      </w:divBdr>
    </w:div>
    <w:div w:id="63647069">
      <w:bodyDiv w:val="1"/>
      <w:marLeft w:val="0"/>
      <w:marRight w:val="0"/>
      <w:marTop w:val="0"/>
      <w:marBottom w:val="0"/>
      <w:divBdr>
        <w:top w:val="none" w:sz="0" w:space="0" w:color="auto"/>
        <w:left w:val="none" w:sz="0" w:space="0" w:color="auto"/>
        <w:bottom w:val="none" w:sz="0" w:space="0" w:color="auto"/>
        <w:right w:val="none" w:sz="0" w:space="0" w:color="auto"/>
      </w:divBdr>
    </w:div>
    <w:div w:id="64032705">
      <w:bodyDiv w:val="1"/>
      <w:marLeft w:val="0"/>
      <w:marRight w:val="0"/>
      <w:marTop w:val="0"/>
      <w:marBottom w:val="0"/>
      <w:divBdr>
        <w:top w:val="none" w:sz="0" w:space="0" w:color="auto"/>
        <w:left w:val="none" w:sz="0" w:space="0" w:color="auto"/>
        <w:bottom w:val="none" w:sz="0" w:space="0" w:color="auto"/>
        <w:right w:val="none" w:sz="0" w:space="0" w:color="auto"/>
      </w:divBdr>
    </w:div>
    <w:div w:id="65501000">
      <w:bodyDiv w:val="1"/>
      <w:marLeft w:val="0"/>
      <w:marRight w:val="0"/>
      <w:marTop w:val="0"/>
      <w:marBottom w:val="0"/>
      <w:divBdr>
        <w:top w:val="none" w:sz="0" w:space="0" w:color="auto"/>
        <w:left w:val="none" w:sz="0" w:space="0" w:color="auto"/>
        <w:bottom w:val="none" w:sz="0" w:space="0" w:color="auto"/>
        <w:right w:val="none" w:sz="0" w:space="0" w:color="auto"/>
      </w:divBdr>
    </w:div>
    <w:div w:id="66416681">
      <w:bodyDiv w:val="1"/>
      <w:marLeft w:val="0"/>
      <w:marRight w:val="0"/>
      <w:marTop w:val="0"/>
      <w:marBottom w:val="0"/>
      <w:divBdr>
        <w:top w:val="none" w:sz="0" w:space="0" w:color="auto"/>
        <w:left w:val="none" w:sz="0" w:space="0" w:color="auto"/>
        <w:bottom w:val="none" w:sz="0" w:space="0" w:color="auto"/>
        <w:right w:val="none" w:sz="0" w:space="0" w:color="auto"/>
      </w:divBdr>
    </w:div>
    <w:div w:id="80879570">
      <w:bodyDiv w:val="1"/>
      <w:marLeft w:val="0"/>
      <w:marRight w:val="0"/>
      <w:marTop w:val="0"/>
      <w:marBottom w:val="0"/>
      <w:divBdr>
        <w:top w:val="none" w:sz="0" w:space="0" w:color="auto"/>
        <w:left w:val="none" w:sz="0" w:space="0" w:color="auto"/>
        <w:bottom w:val="none" w:sz="0" w:space="0" w:color="auto"/>
        <w:right w:val="none" w:sz="0" w:space="0" w:color="auto"/>
      </w:divBdr>
    </w:div>
    <w:div w:id="81069920">
      <w:bodyDiv w:val="1"/>
      <w:marLeft w:val="0"/>
      <w:marRight w:val="0"/>
      <w:marTop w:val="0"/>
      <w:marBottom w:val="0"/>
      <w:divBdr>
        <w:top w:val="none" w:sz="0" w:space="0" w:color="auto"/>
        <w:left w:val="none" w:sz="0" w:space="0" w:color="auto"/>
        <w:bottom w:val="none" w:sz="0" w:space="0" w:color="auto"/>
        <w:right w:val="none" w:sz="0" w:space="0" w:color="auto"/>
      </w:divBdr>
      <w:divsChild>
        <w:div w:id="423111223">
          <w:marLeft w:val="1095"/>
          <w:marRight w:val="0"/>
          <w:marTop w:val="0"/>
          <w:marBottom w:val="0"/>
          <w:divBdr>
            <w:top w:val="none" w:sz="0" w:space="0" w:color="auto"/>
            <w:left w:val="none" w:sz="0" w:space="0" w:color="auto"/>
            <w:bottom w:val="none" w:sz="0" w:space="0" w:color="auto"/>
            <w:right w:val="none" w:sz="0" w:space="0" w:color="auto"/>
          </w:divBdr>
        </w:div>
        <w:div w:id="1990937318">
          <w:marLeft w:val="502"/>
          <w:marRight w:val="0"/>
          <w:marTop w:val="0"/>
          <w:marBottom w:val="0"/>
          <w:divBdr>
            <w:top w:val="none" w:sz="0" w:space="0" w:color="auto"/>
            <w:left w:val="none" w:sz="0" w:space="0" w:color="auto"/>
            <w:bottom w:val="none" w:sz="0" w:space="0" w:color="auto"/>
            <w:right w:val="none" w:sz="0" w:space="0" w:color="auto"/>
          </w:divBdr>
        </w:div>
      </w:divsChild>
    </w:div>
    <w:div w:id="89089443">
      <w:bodyDiv w:val="1"/>
      <w:marLeft w:val="0"/>
      <w:marRight w:val="0"/>
      <w:marTop w:val="0"/>
      <w:marBottom w:val="0"/>
      <w:divBdr>
        <w:top w:val="none" w:sz="0" w:space="0" w:color="auto"/>
        <w:left w:val="none" w:sz="0" w:space="0" w:color="auto"/>
        <w:bottom w:val="none" w:sz="0" w:space="0" w:color="auto"/>
        <w:right w:val="none" w:sz="0" w:space="0" w:color="auto"/>
      </w:divBdr>
    </w:div>
    <w:div w:id="89743753">
      <w:bodyDiv w:val="1"/>
      <w:marLeft w:val="0"/>
      <w:marRight w:val="0"/>
      <w:marTop w:val="0"/>
      <w:marBottom w:val="0"/>
      <w:divBdr>
        <w:top w:val="none" w:sz="0" w:space="0" w:color="auto"/>
        <w:left w:val="none" w:sz="0" w:space="0" w:color="auto"/>
        <w:bottom w:val="none" w:sz="0" w:space="0" w:color="auto"/>
        <w:right w:val="none" w:sz="0" w:space="0" w:color="auto"/>
      </w:divBdr>
    </w:div>
    <w:div w:id="92746696">
      <w:bodyDiv w:val="1"/>
      <w:marLeft w:val="0"/>
      <w:marRight w:val="0"/>
      <w:marTop w:val="0"/>
      <w:marBottom w:val="0"/>
      <w:divBdr>
        <w:top w:val="none" w:sz="0" w:space="0" w:color="auto"/>
        <w:left w:val="none" w:sz="0" w:space="0" w:color="auto"/>
        <w:bottom w:val="none" w:sz="0" w:space="0" w:color="auto"/>
        <w:right w:val="none" w:sz="0" w:space="0" w:color="auto"/>
      </w:divBdr>
      <w:divsChild>
        <w:div w:id="360211303">
          <w:marLeft w:val="-1117"/>
          <w:marRight w:val="0"/>
          <w:marTop w:val="0"/>
          <w:marBottom w:val="0"/>
          <w:divBdr>
            <w:top w:val="none" w:sz="0" w:space="0" w:color="auto"/>
            <w:left w:val="none" w:sz="0" w:space="0" w:color="auto"/>
            <w:bottom w:val="none" w:sz="0" w:space="0" w:color="auto"/>
            <w:right w:val="none" w:sz="0" w:space="0" w:color="auto"/>
          </w:divBdr>
        </w:div>
      </w:divsChild>
    </w:div>
    <w:div w:id="96950818">
      <w:bodyDiv w:val="1"/>
      <w:marLeft w:val="0"/>
      <w:marRight w:val="0"/>
      <w:marTop w:val="0"/>
      <w:marBottom w:val="0"/>
      <w:divBdr>
        <w:top w:val="none" w:sz="0" w:space="0" w:color="auto"/>
        <w:left w:val="none" w:sz="0" w:space="0" w:color="auto"/>
        <w:bottom w:val="none" w:sz="0" w:space="0" w:color="auto"/>
        <w:right w:val="none" w:sz="0" w:space="0" w:color="auto"/>
      </w:divBdr>
    </w:div>
    <w:div w:id="105472258">
      <w:bodyDiv w:val="1"/>
      <w:marLeft w:val="0"/>
      <w:marRight w:val="0"/>
      <w:marTop w:val="0"/>
      <w:marBottom w:val="0"/>
      <w:divBdr>
        <w:top w:val="none" w:sz="0" w:space="0" w:color="auto"/>
        <w:left w:val="none" w:sz="0" w:space="0" w:color="auto"/>
        <w:bottom w:val="none" w:sz="0" w:space="0" w:color="auto"/>
        <w:right w:val="none" w:sz="0" w:space="0" w:color="auto"/>
      </w:divBdr>
    </w:div>
    <w:div w:id="127357689">
      <w:bodyDiv w:val="1"/>
      <w:marLeft w:val="0"/>
      <w:marRight w:val="0"/>
      <w:marTop w:val="0"/>
      <w:marBottom w:val="0"/>
      <w:divBdr>
        <w:top w:val="none" w:sz="0" w:space="0" w:color="auto"/>
        <w:left w:val="none" w:sz="0" w:space="0" w:color="auto"/>
        <w:bottom w:val="none" w:sz="0" w:space="0" w:color="auto"/>
        <w:right w:val="none" w:sz="0" w:space="0" w:color="auto"/>
      </w:divBdr>
      <w:divsChild>
        <w:div w:id="1018770379">
          <w:marLeft w:val="45"/>
          <w:marRight w:val="0"/>
          <w:marTop w:val="0"/>
          <w:marBottom w:val="0"/>
          <w:divBdr>
            <w:top w:val="none" w:sz="0" w:space="0" w:color="auto"/>
            <w:left w:val="none" w:sz="0" w:space="0" w:color="auto"/>
            <w:bottom w:val="none" w:sz="0" w:space="0" w:color="auto"/>
            <w:right w:val="none" w:sz="0" w:space="0" w:color="auto"/>
          </w:divBdr>
        </w:div>
      </w:divsChild>
    </w:div>
    <w:div w:id="131096398">
      <w:bodyDiv w:val="1"/>
      <w:marLeft w:val="0"/>
      <w:marRight w:val="0"/>
      <w:marTop w:val="0"/>
      <w:marBottom w:val="0"/>
      <w:divBdr>
        <w:top w:val="none" w:sz="0" w:space="0" w:color="auto"/>
        <w:left w:val="none" w:sz="0" w:space="0" w:color="auto"/>
        <w:bottom w:val="none" w:sz="0" w:space="0" w:color="auto"/>
        <w:right w:val="none" w:sz="0" w:space="0" w:color="auto"/>
      </w:divBdr>
    </w:div>
    <w:div w:id="133179145">
      <w:bodyDiv w:val="1"/>
      <w:marLeft w:val="0"/>
      <w:marRight w:val="0"/>
      <w:marTop w:val="0"/>
      <w:marBottom w:val="0"/>
      <w:divBdr>
        <w:top w:val="none" w:sz="0" w:space="0" w:color="auto"/>
        <w:left w:val="none" w:sz="0" w:space="0" w:color="auto"/>
        <w:bottom w:val="none" w:sz="0" w:space="0" w:color="auto"/>
        <w:right w:val="none" w:sz="0" w:space="0" w:color="auto"/>
      </w:divBdr>
    </w:div>
    <w:div w:id="135996707">
      <w:bodyDiv w:val="1"/>
      <w:marLeft w:val="0"/>
      <w:marRight w:val="0"/>
      <w:marTop w:val="0"/>
      <w:marBottom w:val="0"/>
      <w:divBdr>
        <w:top w:val="none" w:sz="0" w:space="0" w:color="auto"/>
        <w:left w:val="none" w:sz="0" w:space="0" w:color="auto"/>
        <w:bottom w:val="none" w:sz="0" w:space="0" w:color="auto"/>
        <w:right w:val="none" w:sz="0" w:space="0" w:color="auto"/>
      </w:divBdr>
      <w:divsChild>
        <w:div w:id="1318918860">
          <w:marLeft w:val="720"/>
          <w:marRight w:val="0"/>
          <w:marTop w:val="0"/>
          <w:marBottom w:val="0"/>
          <w:divBdr>
            <w:top w:val="none" w:sz="0" w:space="0" w:color="auto"/>
            <w:left w:val="none" w:sz="0" w:space="0" w:color="auto"/>
            <w:bottom w:val="none" w:sz="0" w:space="0" w:color="auto"/>
            <w:right w:val="none" w:sz="0" w:space="0" w:color="auto"/>
          </w:divBdr>
        </w:div>
      </w:divsChild>
    </w:div>
    <w:div w:id="152454728">
      <w:bodyDiv w:val="1"/>
      <w:marLeft w:val="0"/>
      <w:marRight w:val="0"/>
      <w:marTop w:val="0"/>
      <w:marBottom w:val="0"/>
      <w:divBdr>
        <w:top w:val="none" w:sz="0" w:space="0" w:color="auto"/>
        <w:left w:val="none" w:sz="0" w:space="0" w:color="auto"/>
        <w:bottom w:val="none" w:sz="0" w:space="0" w:color="auto"/>
        <w:right w:val="none" w:sz="0" w:space="0" w:color="auto"/>
      </w:divBdr>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77039563">
      <w:bodyDiv w:val="1"/>
      <w:marLeft w:val="0"/>
      <w:marRight w:val="0"/>
      <w:marTop w:val="0"/>
      <w:marBottom w:val="0"/>
      <w:divBdr>
        <w:top w:val="none" w:sz="0" w:space="0" w:color="auto"/>
        <w:left w:val="none" w:sz="0" w:space="0" w:color="auto"/>
        <w:bottom w:val="none" w:sz="0" w:space="0" w:color="auto"/>
        <w:right w:val="none" w:sz="0" w:space="0" w:color="auto"/>
      </w:divBdr>
    </w:div>
    <w:div w:id="177349337">
      <w:bodyDiv w:val="1"/>
      <w:marLeft w:val="0"/>
      <w:marRight w:val="0"/>
      <w:marTop w:val="0"/>
      <w:marBottom w:val="0"/>
      <w:divBdr>
        <w:top w:val="none" w:sz="0" w:space="0" w:color="auto"/>
        <w:left w:val="none" w:sz="0" w:space="0" w:color="auto"/>
        <w:bottom w:val="none" w:sz="0" w:space="0" w:color="auto"/>
        <w:right w:val="none" w:sz="0" w:space="0" w:color="auto"/>
      </w:divBdr>
    </w:div>
    <w:div w:id="186793475">
      <w:bodyDiv w:val="1"/>
      <w:marLeft w:val="0"/>
      <w:marRight w:val="0"/>
      <w:marTop w:val="0"/>
      <w:marBottom w:val="0"/>
      <w:divBdr>
        <w:top w:val="none" w:sz="0" w:space="0" w:color="auto"/>
        <w:left w:val="none" w:sz="0" w:space="0" w:color="auto"/>
        <w:bottom w:val="none" w:sz="0" w:space="0" w:color="auto"/>
        <w:right w:val="none" w:sz="0" w:space="0" w:color="auto"/>
      </w:divBdr>
    </w:div>
    <w:div w:id="191309835">
      <w:bodyDiv w:val="1"/>
      <w:marLeft w:val="0"/>
      <w:marRight w:val="0"/>
      <w:marTop w:val="0"/>
      <w:marBottom w:val="0"/>
      <w:divBdr>
        <w:top w:val="none" w:sz="0" w:space="0" w:color="auto"/>
        <w:left w:val="none" w:sz="0" w:space="0" w:color="auto"/>
        <w:bottom w:val="none" w:sz="0" w:space="0" w:color="auto"/>
        <w:right w:val="none" w:sz="0" w:space="0" w:color="auto"/>
      </w:divBdr>
      <w:divsChild>
        <w:div w:id="1651867067">
          <w:marLeft w:val="-1233"/>
          <w:marRight w:val="0"/>
          <w:marTop w:val="0"/>
          <w:marBottom w:val="0"/>
          <w:divBdr>
            <w:top w:val="none" w:sz="0" w:space="0" w:color="auto"/>
            <w:left w:val="none" w:sz="0" w:space="0" w:color="auto"/>
            <w:bottom w:val="none" w:sz="0" w:space="0" w:color="auto"/>
            <w:right w:val="none" w:sz="0" w:space="0" w:color="auto"/>
          </w:divBdr>
        </w:div>
      </w:divsChild>
    </w:div>
    <w:div w:id="193427170">
      <w:bodyDiv w:val="1"/>
      <w:marLeft w:val="0"/>
      <w:marRight w:val="0"/>
      <w:marTop w:val="0"/>
      <w:marBottom w:val="0"/>
      <w:divBdr>
        <w:top w:val="none" w:sz="0" w:space="0" w:color="auto"/>
        <w:left w:val="none" w:sz="0" w:space="0" w:color="auto"/>
        <w:bottom w:val="none" w:sz="0" w:space="0" w:color="auto"/>
        <w:right w:val="none" w:sz="0" w:space="0" w:color="auto"/>
      </w:divBdr>
    </w:div>
    <w:div w:id="204219065">
      <w:bodyDiv w:val="1"/>
      <w:marLeft w:val="0"/>
      <w:marRight w:val="0"/>
      <w:marTop w:val="0"/>
      <w:marBottom w:val="0"/>
      <w:divBdr>
        <w:top w:val="none" w:sz="0" w:space="0" w:color="auto"/>
        <w:left w:val="none" w:sz="0" w:space="0" w:color="auto"/>
        <w:bottom w:val="none" w:sz="0" w:space="0" w:color="auto"/>
        <w:right w:val="none" w:sz="0" w:space="0" w:color="auto"/>
      </w:divBdr>
    </w:div>
    <w:div w:id="218371856">
      <w:bodyDiv w:val="1"/>
      <w:marLeft w:val="0"/>
      <w:marRight w:val="0"/>
      <w:marTop w:val="0"/>
      <w:marBottom w:val="0"/>
      <w:divBdr>
        <w:top w:val="none" w:sz="0" w:space="0" w:color="auto"/>
        <w:left w:val="none" w:sz="0" w:space="0" w:color="auto"/>
        <w:bottom w:val="none" w:sz="0" w:space="0" w:color="auto"/>
        <w:right w:val="none" w:sz="0" w:space="0" w:color="auto"/>
      </w:divBdr>
    </w:div>
    <w:div w:id="219292274">
      <w:bodyDiv w:val="1"/>
      <w:marLeft w:val="0"/>
      <w:marRight w:val="0"/>
      <w:marTop w:val="0"/>
      <w:marBottom w:val="0"/>
      <w:divBdr>
        <w:top w:val="none" w:sz="0" w:space="0" w:color="auto"/>
        <w:left w:val="none" w:sz="0" w:space="0" w:color="auto"/>
        <w:bottom w:val="none" w:sz="0" w:space="0" w:color="auto"/>
        <w:right w:val="none" w:sz="0" w:space="0" w:color="auto"/>
      </w:divBdr>
    </w:div>
    <w:div w:id="224461373">
      <w:bodyDiv w:val="1"/>
      <w:marLeft w:val="0"/>
      <w:marRight w:val="0"/>
      <w:marTop w:val="0"/>
      <w:marBottom w:val="0"/>
      <w:divBdr>
        <w:top w:val="none" w:sz="0" w:space="0" w:color="auto"/>
        <w:left w:val="none" w:sz="0" w:space="0" w:color="auto"/>
        <w:bottom w:val="none" w:sz="0" w:space="0" w:color="auto"/>
        <w:right w:val="none" w:sz="0" w:space="0" w:color="auto"/>
      </w:divBdr>
    </w:div>
    <w:div w:id="228000103">
      <w:bodyDiv w:val="1"/>
      <w:marLeft w:val="0"/>
      <w:marRight w:val="0"/>
      <w:marTop w:val="0"/>
      <w:marBottom w:val="0"/>
      <w:divBdr>
        <w:top w:val="none" w:sz="0" w:space="0" w:color="auto"/>
        <w:left w:val="none" w:sz="0" w:space="0" w:color="auto"/>
        <w:bottom w:val="none" w:sz="0" w:space="0" w:color="auto"/>
        <w:right w:val="none" w:sz="0" w:space="0" w:color="auto"/>
      </w:divBdr>
    </w:div>
    <w:div w:id="228541967">
      <w:bodyDiv w:val="1"/>
      <w:marLeft w:val="0"/>
      <w:marRight w:val="0"/>
      <w:marTop w:val="0"/>
      <w:marBottom w:val="0"/>
      <w:divBdr>
        <w:top w:val="none" w:sz="0" w:space="0" w:color="auto"/>
        <w:left w:val="none" w:sz="0" w:space="0" w:color="auto"/>
        <w:bottom w:val="none" w:sz="0" w:space="0" w:color="auto"/>
        <w:right w:val="none" w:sz="0" w:space="0" w:color="auto"/>
      </w:divBdr>
    </w:div>
    <w:div w:id="232862772">
      <w:bodyDiv w:val="1"/>
      <w:marLeft w:val="0"/>
      <w:marRight w:val="0"/>
      <w:marTop w:val="0"/>
      <w:marBottom w:val="0"/>
      <w:divBdr>
        <w:top w:val="none" w:sz="0" w:space="0" w:color="auto"/>
        <w:left w:val="none" w:sz="0" w:space="0" w:color="auto"/>
        <w:bottom w:val="none" w:sz="0" w:space="0" w:color="auto"/>
        <w:right w:val="none" w:sz="0" w:space="0" w:color="auto"/>
      </w:divBdr>
    </w:div>
    <w:div w:id="238448867">
      <w:bodyDiv w:val="1"/>
      <w:marLeft w:val="0"/>
      <w:marRight w:val="0"/>
      <w:marTop w:val="0"/>
      <w:marBottom w:val="0"/>
      <w:divBdr>
        <w:top w:val="none" w:sz="0" w:space="0" w:color="auto"/>
        <w:left w:val="none" w:sz="0" w:space="0" w:color="auto"/>
        <w:bottom w:val="none" w:sz="0" w:space="0" w:color="auto"/>
        <w:right w:val="none" w:sz="0" w:space="0" w:color="auto"/>
      </w:divBdr>
    </w:div>
    <w:div w:id="239753899">
      <w:bodyDiv w:val="1"/>
      <w:marLeft w:val="0"/>
      <w:marRight w:val="0"/>
      <w:marTop w:val="0"/>
      <w:marBottom w:val="0"/>
      <w:divBdr>
        <w:top w:val="none" w:sz="0" w:space="0" w:color="auto"/>
        <w:left w:val="none" w:sz="0" w:space="0" w:color="auto"/>
        <w:bottom w:val="none" w:sz="0" w:space="0" w:color="auto"/>
        <w:right w:val="none" w:sz="0" w:space="0" w:color="auto"/>
      </w:divBdr>
      <w:divsChild>
        <w:div w:id="1365249503">
          <w:marLeft w:val="-1355"/>
          <w:marRight w:val="0"/>
          <w:marTop w:val="0"/>
          <w:marBottom w:val="0"/>
          <w:divBdr>
            <w:top w:val="none" w:sz="0" w:space="0" w:color="auto"/>
            <w:left w:val="none" w:sz="0" w:space="0" w:color="auto"/>
            <w:bottom w:val="none" w:sz="0" w:space="0" w:color="auto"/>
            <w:right w:val="none" w:sz="0" w:space="0" w:color="auto"/>
          </w:divBdr>
        </w:div>
        <w:div w:id="130944962">
          <w:marLeft w:val="-1130"/>
          <w:marRight w:val="0"/>
          <w:marTop w:val="0"/>
          <w:marBottom w:val="0"/>
          <w:divBdr>
            <w:top w:val="none" w:sz="0" w:space="0" w:color="auto"/>
            <w:left w:val="none" w:sz="0" w:space="0" w:color="auto"/>
            <w:bottom w:val="none" w:sz="0" w:space="0" w:color="auto"/>
            <w:right w:val="none" w:sz="0" w:space="0" w:color="auto"/>
          </w:divBdr>
        </w:div>
      </w:divsChild>
    </w:div>
    <w:div w:id="242643004">
      <w:bodyDiv w:val="1"/>
      <w:marLeft w:val="0"/>
      <w:marRight w:val="0"/>
      <w:marTop w:val="0"/>
      <w:marBottom w:val="0"/>
      <w:divBdr>
        <w:top w:val="none" w:sz="0" w:space="0" w:color="auto"/>
        <w:left w:val="none" w:sz="0" w:space="0" w:color="auto"/>
        <w:bottom w:val="none" w:sz="0" w:space="0" w:color="auto"/>
        <w:right w:val="none" w:sz="0" w:space="0" w:color="auto"/>
      </w:divBdr>
      <w:divsChild>
        <w:div w:id="313069463">
          <w:marLeft w:val="-1200"/>
          <w:marRight w:val="0"/>
          <w:marTop w:val="0"/>
          <w:marBottom w:val="0"/>
          <w:divBdr>
            <w:top w:val="none" w:sz="0" w:space="0" w:color="auto"/>
            <w:left w:val="none" w:sz="0" w:space="0" w:color="auto"/>
            <w:bottom w:val="none" w:sz="0" w:space="0" w:color="auto"/>
            <w:right w:val="none" w:sz="0" w:space="0" w:color="auto"/>
          </w:divBdr>
        </w:div>
      </w:divsChild>
    </w:div>
    <w:div w:id="247275605">
      <w:bodyDiv w:val="1"/>
      <w:marLeft w:val="0"/>
      <w:marRight w:val="0"/>
      <w:marTop w:val="0"/>
      <w:marBottom w:val="0"/>
      <w:divBdr>
        <w:top w:val="none" w:sz="0" w:space="0" w:color="auto"/>
        <w:left w:val="none" w:sz="0" w:space="0" w:color="auto"/>
        <w:bottom w:val="none" w:sz="0" w:space="0" w:color="auto"/>
        <w:right w:val="none" w:sz="0" w:space="0" w:color="auto"/>
      </w:divBdr>
    </w:div>
    <w:div w:id="251427751">
      <w:bodyDiv w:val="1"/>
      <w:marLeft w:val="0"/>
      <w:marRight w:val="0"/>
      <w:marTop w:val="0"/>
      <w:marBottom w:val="0"/>
      <w:divBdr>
        <w:top w:val="none" w:sz="0" w:space="0" w:color="auto"/>
        <w:left w:val="none" w:sz="0" w:space="0" w:color="auto"/>
        <w:bottom w:val="none" w:sz="0" w:space="0" w:color="auto"/>
        <w:right w:val="none" w:sz="0" w:space="0" w:color="auto"/>
      </w:divBdr>
    </w:div>
    <w:div w:id="255481036">
      <w:bodyDiv w:val="1"/>
      <w:marLeft w:val="0"/>
      <w:marRight w:val="0"/>
      <w:marTop w:val="0"/>
      <w:marBottom w:val="0"/>
      <w:divBdr>
        <w:top w:val="none" w:sz="0" w:space="0" w:color="auto"/>
        <w:left w:val="none" w:sz="0" w:space="0" w:color="auto"/>
        <w:bottom w:val="none" w:sz="0" w:space="0" w:color="auto"/>
        <w:right w:val="none" w:sz="0" w:space="0" w:color="auto"/>
      </w:divBdr>
    </w:div>
    <w:div w:id="256523496">
      <w:bodyDiv w:val="1"/>
      <w:marLeft w:val="0"/>
      <w:marRight w:val="0"/>
      <w:marTop w:val="0"/>
      <w:marBottom w:val="0"/>
      <w:divBdr>
        <w:top w:val="none" w:sz="0" w:space="0" w:color="auto"/>
        <w:left w:val="none" w:sz="0" w:space="0" w:color="auto"/>
        <w:bottom w:val="none" w:sz="0" w:space="0" w:color="auto"/>
        <w:right w:val="none" w:sz="0" w:space="0" w:color="auto"/>
      </w:divBdr>
    </w:div>
    <w:div w:id="260769144">
      <w:bodyDiv w:val="1"/>
      <w:marLeft w:val="0"/>
      <w:marRight w:val="0"/>
      <w:marTop w:val="0"/>
      <w:marBottom w:val="0"/>
      <w:divBdr>
        <w:top w:val="none" w:sz="0" w:space="0" w:color="auto"/>
        <w:left w:val="none" w:sz="0" w:space="0" w:color="auto"/>
        <w:bottom w:val="none" w:sz="0" w:space="0" w:color="auto"/>
        <w:right w:val="none" w:sz="0" w:space="0" w:color="auto"/>
      </w:divBdr>
    </w:div>
    <w:div w:id="260917696">
      <w:bodyDiv w:val="1"/>
      <w:marLeft w:val="0"/>
      <w:marRight w:val="0"/>
      <w:marTop w:val="0"/>
      <w:marBottom w:val="0"/>
      <w:divBdr>
        <w:top w:val="none" w:sz="0" w:space="0" w:color="auto"/>
        <w:left w:val="none" w:sz="0" w:space="0" w:color="auto"/>
        <w:bottom w:val="none" w:sz="0" w:space="0" w:color="auto"/>
        <w:right w:val="none" w:sz="0" w:space="0" w:color="auto"/>
      </w:divBdr>
    </w:div>
    <w:div w:id="262038628">
      <w:bodyDiv w:val="1"/>
      <w:marLeft w:val="0"/>
      <w:marRight w:val="0"/>
      <w:marTop w:val="0"/>
      <w:marBottom w:val="0"/>
      <w:divBdr>
        <w:top w:val="none" w:sz="0" w:space="0" w:color="auto"/>
        <w:left w:val="none" w:sz="0" w:space="0" w:color="auto"/>
        <w:bottom w:val="none" w:sz="0" w:space="0" w:color="auto"/>
        <w:right w:val="none" w:sz="0" w:space="0" w:color="auto"/>
      </w:divBdr>
    </w:div>
    <w:div w:id="271014255">
      <w:bodyDiv w:val="1"/>
      <w:marLeft w:val="0"/>
      <w:marRight w:val="0"/>
      <w:marTop w:val="0"/>
      <w:marBottom w:val="0"/>
      <w:divBdr>
        <w:top w:val="none" w:sz="0" w:space="0" w:color="auto"/>
        <w:left w:val="none" w:sz="0" w:space="0" w:color="auto"/>
        <w:bottom w:val="none" w:sz="0" w:space="0" w:color="auto"/>
        <w:right w:val="none" w:sz="0" w:space="0" w:color="auto"/>
      </w:divBdr>
    </w:div>
    <w:div w:id="273555813">
      <w:bodyDiv w:val="1"/>
      <w:marLeft w:val="0"/>
      <w:marRight w:val="0"/>
      <w:marTop w:val="0"/>
      <w:marBottom w:val="0"/>
      <w:divBdr>
        <w:top w:val="none" w:sz="0" w:space="0" w:color="auto"/>
        <w:left w:val="none" w:sz="0" w:space="0" w:color="auto"/>
        <w:bottom w:val="none" w:sz="0" w:space="0" w:color="auto"/>
        <w:right w:val="none" w:sz="0" w:space="0" w:color="auto"/>
      </w:divBdr>
      <w:divsChild>
        <w:div w:id="821193325">
          <w:marLeft w:val="0"/>
          <w:marRight w:val="0"/>
          <w:marTop w:val="0"/>
          <w:marBottom w:val="0"/>
          <w:divBdr>
            <w:top w:val="none" w:sz="0" w:space="0" w:color="auto"/>
            <w:left w:val="none" w:sz="0" w:space="0" w:color="auto"/>
            <w:bottom w:val="none" w:sz="0" w:space="0" w:color="auto"/>
            <w:right w:val="none" w:sz="0" w:space="0" w:color="auto"/>
          </w:divBdr>
          <w:divsChild>
            <w:div w:id="807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707">
      <w:bodyDiv w:val="1"/>
      <w:marLeft w:val="0"/>
      <w:marRight w:val="0"/>
      <w:marTop w:val="0"/>
      <w:marBottom w:val="0"/>
      <w:divBdr>
        <w:top w:val="none" w:sz="0" w:space="0" w:color="auto"/>
        <w:left w:val="none" w:sz="0" w:space="0" w:color="auto"/>
        <w:bottom w:val="none" w:sz="0" w:space="0" w:color="auto"/>
        <w:right w:val="none" w:sz="0" w:space="0" w:color="auto"/>
      </w:divBdr>
    </w:div>
    <w:div w:id="274604682">
      <w:bodyDiv w:val="1"/>
      <w:marLeft w:val="0"/>
      <w:marRight w:val="0"/>
      <w:marTop w:val="0"/>
      <w:marBottom w:val="0"/>
      <w:divBdr>
        <w:top w:val="none" w:sz="0" w:space="0" w:color="auto"/>
        <w:left w:val="none" w:sz="0" w:space="0" w:color="auto"/>
        <w:bottom w:val="none" w:sz="0" w:space="0" w:color="auto"/>
        <w:right w:val="none" w:sz="0" w:space="0" w:color="auto"/>
      </w:divBdr>
    </w:div>
    <w:div w:id="276110974">
      <w:bodyDiv w:val="1"/>
      <w:marLeft w:val="0"/>
      <w:marRight w:val="0"/>
      <w:marTop w:val="0"/>
      <w:marBottom w:val="0"/>
      <w:divBdr>
        <w:top w:val="none" w:sz="0" w:space="0" w:color="auto"/>
        <w:left w:val="none" w:sz="0" w:space="0" w:color="auto"/>
        <w:bottom w:val="none" w:sz="0" w:space="0" w:color="auto"/>
        <w:right w:val="none" w:sz="0" w:space="0" w:color="auto"/>
      </w:divBdr>
    </w:div>
    <w:div w:id="290594383">
      <w:bodyDiv w:val="1"/>
      <w:marLeft w:val="0"/>
      <w:marRight w:val="0"/>
      <w:marTop w:val="0"/>
      <w:marBottom w:val="0"/>
      <w:divBdr>
        <w:top w:val="none" w:sz="0" w:space="0" w:color="auto"/>
        <w:left w:val="none" w:sz="0" w:space="0" w:color="auto"/>
        <w:bottom w:val="none" w:sz="0" w:space="0" w:color="auto"/>
        <w:right w:val="none" w:sz="0" w:space="0" w:color="auto"/>
      </w:divBdr>
      <w:divsChild>
        <w:div w:id="1945725279">
          <w:marLeft w:val="-1133"/>
          <w:marRight w:val="0"/>
          <w:marTop w:val="0"/>
          <w:marBottom w:val="0"/>
          <w:divBdr>
            <w:top w:val="none" w:sz="0" w:space="0" w:color="auto"/>
            <w:left w:val="none" w:sz="0" w:space="0" w:color="auto"/>
            <w:bottom w:val="none" w:sz="0" w:space="0" w:color="auto"/>
            <w:right w:val="none" w:sz="0" w:space="0" w:color="auto"/>
          </w:divBdr>
        </w:div>
      </w:divsChild>
    </w:div>
    <w:div w:id="292295703">
      <w:bodyDiv w:val="1"/>
      <w:marLeft w:val="0"/>
      <w:marRight w:val="0"/>
      <w:marTop w:val="0"/>
      <w:marBottom w:val="0"/>
      <w:divBdr>
        <w:top w:val="none" w:sz="0" w:space="0" w:color="auto"/>
        <w:left w:val="none" w:sz="0" w:space="0" w:color="auto"/>
        <w:bottom w:val="none" w:sz="0" w:space="0" w:color="auto"/>
        <w:right w:val="none" w:sz="0" w:space="0" w:color="auto"/>
      </w:divBdr>
    </w:div>
    <w:div w:id="298191887">
      <w:bodyDiv w:val="1"/>
      <w:marLeft w:val="0"/>
      <w:marRight w:val="0"/>
      <w:marTop w:val="0"/>
      <w:marBottom w:val="0"/>
      <w:divBdr>
        <w:top w:val="none" w:sz="0" w:space="0" w:color="auto"/>
        <w:left w:val="none" w:sz="0" w:space="0" w:color="auto"/>
        <w:bottom w:val="none" w:sz="0" w:space="0" w:color="auto"/>
        <w:right w:val="none" w:sz="0" w:space="0" w:color="auto"/>
      </w:divBdr>
    </w:div>
    <w:div w:id="314646891">
      <w:bodyDiv w:val="1"/>
      <w:marLeft w:val="0"/>
      <w:marRight w:val="0"/>
      <w:marTop w:val="0"/>
      <w:marBottom w:val="0"/>
      <w:divBdr>
        <w:top w:val="none" w:sz="0" w:space="0" w:color="auto"/>
        <w:left w:val="none" w:sz="0" w:space="0" w:color="auto"/>
        <w:bottom w:val="none" w:sz="0" w:space="0" w:color="auto"/>
        <w:right w:val="none" w:sz="0" w:space="0" w:color="auto"/>
      </w:divBdr>
    </w:div>
    <w:div w:id="331298752">
      <w:bodyDiv w:val="1"/>
      <w:marLeft w:val="0"/>
      <w:marRight w:val="0"/>
      <w:marTop w:val="0"/>
      <w:marBottom w:val="0"/>
      <w:divBdr>
        <w:top w:val="none" w:sz="0" w:space="0" w:color="auto"/>
        <w:left w:val="none" w:sz="0" w:space="0" w:color="auto"/>
        <w:bottom w:val="none" w:sz="0" w:space="0" w:color="auto"/>
        <w:right w:val="none" w:sz="0" w:space="0" w:color="auto"/>
      </w:divBdr>
    </w:div>
    <w:div w:id="343093191">
      <w:bodyDiv w:val="1"/>
      <w:marLeft w:val="0"/>
      <w:marRight w:val="0"/>
      <w:marTop w:val="0"/>
      <w:marBottom w:val="0"/>
      <w:divBdr>
        <w:top w:val="none" w:sz="0" w:space="0" w:color="auto"/>
        <w:left w:val="none" w:sz="0" w:space="0" w:color="auto"/>
        <w:bottom w:val="none" w:sz="0" w:space="0" w:color="auto"/>
        <w:right w:val="none" w:sz="0" w:space="0" w:color="auto"/>
      </w:divBdr>
    </w:div>
    <w:div w:id="348604754">
      <w:bodyDiv w:val="1"/>
      <w:marLeft w:val="0"/>
      <w:marRight w:val="0"/>
      <w:marTop w:val="0"/>
      <w:marBottom w:val="0"/>
      <w:divBdr>
        <w:top w:val="none" w:sz="0" w:space="0" w:color="auto"/>
        <w:left w:val="none" w:sz="0" w:space="0" w:color="auto"/>
        <w:bottom w:val="none" w:sz="0" w:space="0" w:color="auto"/>
        <w:right w:val="none" w:sz="0" w:space="0" w:color="auto"/>
      </w:divBdr>
    </w:div>
    <w:div w:id="350569915">
      <w:bodyDiv w:val="1"/>
      <w:marLeft w:val="0"/>
      <w:marRight w:val="0"/>
      <w:marTop w:val="0"/>
      <w:marBottom w:val="0"/>
      <w:divBdr>
        <w:top w:val="none" w:sz="0" w:space="0" w:color="auto"/>
        <w:left w:val="none" w:sz="0" w:space="0" w:color="auto"/>
        <w:bottom w:val="none" w:sz="0" w:space="0" w:color="auto"/>
        <w:right w:val="none" w:sz="0" w:space="0" w:color="auto"/>
      </w:divBdr>
    </w:div>
    <w:div w:id="360133312">
      <w:bodyDiv w:val="1"/>
      <w:marLeft w:val="0"/>
      <w:marRight w:val="0"/>
      <w:marTop w:val="0"/>
      <w:marBottom w:val="0"/>
      <w:divBdr>
        <w:top w:val="none" w:sz="0" w:space="0" w:color="auto"/>
        <w:left w:val="none" w:sz="0" w:space="0" w:color="auto"/>
        <w:bottom w:val="none" w:sz="0" w:space="0" w:color="auto"/>
        <w:right w:val="none" w:sz="0" w:space="0" w:color="auto"/>
      </w:divBdr>
    </w:div>
    <w:div w:id="360476052">
      <w:bodyDiv w:val="1"/>
      <w:marLeft w:val="0"/>
      <w:marRight w:val="0"/>
      <w:marTop w:val="0"/>
      <w:marBottom w:val="0"/>
      <w:divBdr>
        <w:top w:val="none" w:sz="0" w:space="0" w:color="auto"/>
        <w:left w:val="none" w:sz="0" w:space="0" w:color="auto"/>
        <w:bottom w:val="none" w:sz="0" w:space="0" w:color="auto"/>
        <w:right w:val="none" w:sz="0" w:space="0" w:color="auto"/>
      </w:divBdr>
      <w:divsChild>
        <w:div w:id="711926706">
          <w:marLeft w:val="720"/>
          <w:marRight w:val="0"/>
          <w:marTop w:val="0"/>
          <w:marBottom w:val="0"/>
          <w:divBdr>
            <w:top w:val="none" w:sz="0" w:space="0" w:color="auto"/>
            <w:left w:val="none" w:sz="0" w:space="0" w:color="auto"/>
            <w:bottom w:val="none" w:sz="0" w:space="0" w:color="auto"/>
            <w:right w:val="none" w:sz="0" w:space="0" w:color="auto"/>
          </w:divBdr>
        </w:div>
        <w:div w:id="74203054">
          <w:marLeft w:val="720"/>
          <w:marRight w:val="0"/>
          <w:marTop w:val="0"/>
          <w:marBottom w:val="0"/>
          <w:divBdr>
            <w:top w:val="none" w:sz="0" w:space="0" w:color="auto"/>
            <w:left w:val="none" w:sz="0" w:space="0" w:color="auto"/>
            <w:bottom w:val="none" w:sz="0" w:space="0" w:color="auto"/>
            <w:right w:val="none" w:sz="0" w:space="0" w:color="auto"/>
          </w:divBdr>
        </w:div>
      </w:divsChild>
    </w:div>
    <w:div w:id="362630417">
      <w:bodyDiv w:val="1"/>
      <w:marLeft w:val="0"/>
      <w:marRight w:val="0"/>
      <w:marTop w:val="0"/>
      <w:marBottom w:val="0"/>
      <w:divBdr>
        <w:top w:val="none" w:sz="0" w:space="0" w:color="auto"/>
        <w:left w:val="none" w:sz="0" w:space="0" w:color="auto"/>
        <w:bottom w:val="none" w:sz="0" w:space="0" w:color="auto"/>
        <w:right w:val="none" w:sz="0" w:space="0" w:color="auto"/>
      </w:divBdr>
    </w:div>
    <w:div w:id="362826760">
      <w:bodyDiv w:val="1"/>
      <w:marLeft w:val="0"/>
      <w:marRight w:val="0"/>
      <w:marTop w:val="0"/>
      <w:marBottom w:val="0"/>
      <w:divBdr>
        <w:top w:val="none" w:sz="0" w:space="0" w:color="auto"/>
        <w:left w:val="none" w:sz="0" w:space="0" w:color="auto"/>
        <w:bottom w:val="none" w:sz="0" w:space="0" w:color="auto"/>
        <w:right w:val="none" w:sz="0" w:space="0" w:color="auto"/>
      </w:divBdr>
      <w:divsChild>
        <w:div w:id="215043592">
          <w:marLeft w:val="0"/>
          <w:marRight w:val="0"/>
          <w:marTop w:val="0"/>
          <w:marBottom w:val="0"/>
          <w:divBdr>
            <w:top w:val="none" w:sz="0" w:space="0" w:color="auto"/>
            <w:left w:val="none" w:sz="0" w:space="0" w:color="auto"/>
            <w:bottom w:val="none" w:sz="0" w:space="0" w:color="auto"/>
            <w:right w:val="none" w:sz="0" w:space="0" w:color="auto"/>
          </w:divBdr>
          <w:divsChild>
            <w:div w:id="7498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830">
      <w:bodyDiv w:val="1"/>
      <w:marLeft w:val="0"/>
      <w:marRight w:val="0"/>
      <w:marTop w:val="0"/>
      <w:marBottom w:val="0"/>
      <w:divBdr>
        <w:top w:val="none" w:sz="0" w:space="0" w:color="auto"/>
        <w:left w:val="none" w:sz="0" w:space="0" w:color="auto"/>
        <w:bottom w:val="none" w:sz="0" w:space="0" w:color="auto"/>
        <w:right w:val="none" w:sz="0" w:space="0" w:color="auto"/>
      </w:divBdr>
    </w:div>
    <w:div w:id="371853286">
      <w:bodyDiv w:val="1"/>
      <w:marLeft w:val="0"/>
      <w:marRight w:val="0"/>
      <w:marTop w:val="0"/>
      <w:marBottom w:val="0"/>
      <w:divBdr>
        <w:top w:val="none" w:sz="0" w:space="0" w:color="auto"/>
        <w:left w:val="none" w:sz="0" w:space="0" w:color="auto"/>
        <w:bottom w:val="none" w:sz="0" w:space="0" w:color="auto"/>
        <w:right w:val="none" w:sz="0" w:space="0" w:color="auto"/>
      </w:divBdr>
    </w:div>
    <w:div w:id="380134859">
      <w:bodyDiv w:val="1"/>
      <w:marLeft w:val="0"/>
      <w:marRight w:val="0"/>
      <w:marTop w:val="0"/>
      <w:marBottom w:val="0"/>
      <w:divBdr>
        <w:top w:val="none" w:sz="0" w:space="0" w:color="auto"/>
        <w:left w:val="none" w:sz="0" w:space="0" w:color="auto"/>
        <w:bottom w:val="none" w:sz="0" w:space="0" w:color="auto"/>
        <w:right w:val="none" w:sz="0" w:space="0" w:color="auto"/>
      </w:divBdr>
    </w:div>
    <w:div w:id="383451365">
      <w:bodyDiv w:val="1"/>
      <w:marLeft w:val="0"/>
      <w:marRight w:val="0"/>
      <w:marTop w:val="0"/>
      <w:marBottom w:val="0"/>
      <w:divBdr>
        <w:top w:val="none" w:sz="0" w:space="0" w:color="auto"/>
        <w:left w:val="none" w:sz="0" w:space="0" w:color="auto"/>
        <w:bottom w:val="none" w:sz="0" w:space="0" w:color="auto"/>
        <w:right w:val="none" w:sz="0" w:space="0" w:color="auto"/>
      </w:divBdr>
    </w:div>
    <w:div w:id="385645927">
      <w:bodyDiv w:val="1"/>
      <w:marLeft w:val="0"/>
      <w:marRight w:val="0"/>
      <w:marTop w:val="0"/>
      <w:marBottom w:val="0"/>
      <w:divBdr>
        <w:top w:val="none" w:sz="0" w:space="0" w:color="auto"/>
        <w:left w:val="none" w:sz="0" w:space="0" w:color="auto"/>
        <w:bottom w:val="none" w:sz="0" w:space="0" w:color="auto"/>
        <w:right w:val="none" w:sz="0" w:space="0" w:color="auto"/>
      </w:divBdr>
    </w:div>
    <w:div w:id="387994445">
      <w:bodyDiv w:val="1"/>
      <w:marLeft w:val="0"/>
      <w:marRight w:val="0"/>
      <w:marTop w:val="0"/>
      <w:marBottom w:val="0"/>
      <w:divBdr>
        <w:top w:val="none" w:sz="0" w:space="0" w:color="auto"/>
        <w:left w:val="none" w:sz="0" w:space="0" w:color="auto"/>
        <w:bottom w:val="none" w:sz="0" w:space="0" w:color="auto"/>
        <w:right w:val="none" w:sz="0" w:space="0" w:color="auto"/>
      </w:divBdr>
    </w:div>
    <w:div w:id="394133838">
      <w:bodyDiv w:val="1"/>
      <w:marLeft w:val="0"/>
      <w:marRight w:val="0"/>
      <w:marTop w:val="0"/>
      <w:marBottom w:val="0"/>
      <w:divBdr>
        <w:top w:val="none" w:sz="0" w:space="0" w:color="auto"/>
        <w:left w:val="none" w:sz="0" w:space="0" w:color="auto"/>
        <w:bottom w:val="none" w:sz="0" w:space="0" w:color="auto"/>
        <w:right w:val="none" w:sz="0" w:space="0" w:color="auto"/>
      </w:divBdr>
    </w:div>
    <w:div w:id="402025753">
      <w:bodyDiv w:val="1"/>
      <w:marLeft w:val="0"/>
      <w:marRight w:val="0"/>
      <w:marTop w:val="0"/>
      <w:marBottom w:val="0"/>
      <w:divBdr>
        <w:top w:val="none" w:sz="0" w:space="0" w:color="auto"/>
        <w:left w:val="none" w:sz="0" w:space="0" w:color="auto"/>
        <w:bottom w:val="none" w:sz="0" w:space="0" w:color="auto"/>
        <w:right w:val="none" w:sz="0" w:space="0" w:color="auto"/>
      </w:divBdr>
    </w:div>
    <w:div w:id="403139059">
      <w:bodyDiv w:val="1"/>
      <w:marLeft w:val="0"/>
      <w:marRight w:val="0"/>
      <w:marTop w:val="0"/>
      <w:marBottom w:val="0"/>
      <w:divBdr>
        <w:top w:val="none" w:sz="0" w:space="0" w:color="auto"/>
        <w:left w:val="none" w:sz="0" w:space="0" w:color="auto"/>
        <w:bottom w:val="none" w:sz="0" w:space="0" w:color="auto"/>
        <w:right w:val="none" w:sz="0" w:space="0" w:color="auto"/>
      </w:divBdr>
    </w:div>
    <w:div w:id="404956342">
      <w:bodyDiv w:val="1"/>
      <w:marLeft w:val="0"/>
      <w:marRight w:val="0"/>
      <w:marTop w:val="0"/>
      <w:marBottom w:val="0"/>
      <w:divBdr>
        <w:top w:val="none" w:sz="0" w:space="0" w:color="auto"/>
        <w:left w:val="none" w:sz="0" w:space="0" w:color="auto"/>
        <w:bottom w:val="none" w:sz="0" w:space="0" w:color="auto"/>
        <w:right w:val="none" w:sz="0" w:space="0" w:color="auto"/>
      </w:divBdr>
      <w:divsChild>
        <w:div w:id="1650134738">
          <w:marLeft w:val="-1350"/>
          <w:marRight w:val="0"/>
          <w:marTop w:val="0"/>
          <w:marBottom w:val="0"/>
          <w:divBdr>
            <w:top w:val="none" w:sz="0" w:space="0" w:color="auto"/>
            <w:left w:val="none" w:sz="0" w:space="0" w:color="auto"/>
            <w:bottom w:val="none" w:sz="0" w:space="0" w:color="auto"/>
            <w:right w:val="none" w:sz="0" w:space="0" w:color="auto"/>
          </w:divBdr>
        </w:div>
        <w:div w:id="1849520031">
          <w:marLeft w:val="-1383"/>
          <w:marRight w:val="0"/>
          <w:marTop w:val="0"/>
          <w:marBottom w:val="0"/>
          <w:divBdr>
            <w:top w:val="none" w:sz="0" w:space="0" w:color="auto"/>
            <w:left w:val="none" w:sz="0" w:space="0" w:color="auto"/>
            <w:bottom w:val="none" w:sz="0" w:space="0" w:color="auto"/>
            <w:right w:val="none" w:sz="0" w:space="0" w:color="auto"/>
          </w:divBdr>
        </w:div>
        <w:div w:id="5451693">
          <w:marLeft w:val="-1350"/>
          <w:marRight w:val="0"/>
          <w:marTop w:val="0"/>
          <w:marBottom w:val="0"/>
          <w:divBdr>
            <w:top w:val="none" w:sz="0" w:space="0" w:color="auto"/>
            <w:left w:val="none" w:sz="0" w:space="0" w:color="auto"/>
            <w:bottom w:val="none" w:sz="0" w:space="0" w:color="auto"/>
            <w:right w:val="none" w:sz="0" w:space="0" w:color="auto"/>
          </w:divBdr>
          <w:divsChild>
            <w:div w:id="992680089">
              <w:marLeft w:val="103"/>
              <w:marRight w:val="0"/>
              <w:marTop w:val="0"/>
              <w:marBottom w:val="0"/>
              <w:divBdr>
                <w:top w:val="none" w:sz="0" w:space="0" w:color="auto"/>
                <w:left w:val="none" w:sz="0" w:space="0" w:color="auto"/>
                <w:bottom w:val="none" w:sz="0" w:space="0" w:color="auto"/>
                <w:right w:val="none" w:sz="0" w:space="0" w:color="auto"/>
              </w:divBdr>
            </w:div>
          </w:divsChild>
        </w:div>
      </w:divsChild>
    </w:div>
    <w:div w:id="415321024">
      <w:bodyDiv w:val="1"/>
      <w:marLeft w:val="0"/>
      <w:marRight w:val="0"/>
      <w:marTop w:val="0"/>
      <w:marBottom w:val="0"/>
      <w:divBdr>
        <w:top w:val="none" w:sz="0" w:space="0" w:color="auto"/>
        <w:left w:val="none" w:sz="0" w:space="0" w:color="auto"/>
        <w:bottom w:val="none" w:sz="0" w:space="0" w:color="auto"/>
        <w:right w:val="none" w:sz="0" w:space="0" w:color="auto"/>
      </w:divBdr>
    </w:div>
    <w:div w:id="420949910">
      <w:bodyDiv w:val="1"/>
      <w:marLeft w:val="0"/>
      <w:marRight w:val="0"/>
      <w:marTop w:val="0"/>
      <w:marBottom w:val="0"/>
      <w:divBdr>
        <w:top w:val="none" w:sz="0" w:space="0" w:color="auto"/>
        <w:left w:val="none" w:sz="0" w:space="0" w:color="auto"/>
        <w:bottom w:val="none" w:sz="0" w:space="0" w:color="auto"/>
        <w:right w:val="none" w:sz="0" w:space="0" w:color="auto"/>
      </w:divBdr>
    </w:div>
    <w:div w:id="430973844">
      <w:bodyDiv w:val="1"/>
      <w:marLeft w:val="0"/>
      <w:marRight w:val="0"/>
      <w:marTop w:val="0"/>
      <w:marBottom w:val="0"/>
      <w:divBdr>
        <w:top w:val="none" w:sz="0" w:space="0" w:color="auto"/>
        <w:left w:val="none" w:sz="0" w:space="0" w:color="auto"/>
        <w:bottom w:val="none" w:sz="0" w:space="0" w:color="auto"/>
        <w:right w:val="none" w:sz="0" w:space="0" w:color="auto"/>
      </w:divBdr>
    </w:div>
    <w:div w:id="434833423">
      <w:bodyDiv w:val="1"/>
      <w:marLeft w:val="0"/>
      <w:marRight w:val="0"/>
      <w:marTop w:val="0"/>
      <w:marBottom w:val="0"/>
      <w:divBdr>
        <w:top w:val="none" w:sz="0" w:space="0" w:color="auto"/>
        <w:left w:val="none" w:sz="0" w:space="0" w:color="auto"/>
        <w:bottom w:val="none" w:sz="0" w:space="0" w:color="auto"/>
        <w:right w:val="none" w:sz="0" w:space="0" w:color="auto"/>
      </w:divBdr>
    </w:div>
    <w:div w:id="441874558">
      <w:bodyDiv w:val="1"/>
      <w:marLeft w:val="0"/>
      <w:marRight w:val="0"/>
      <w:marTop w:val="0"/>
      <w:marBottom w:val="0"/>
      <w:divBdr>
        <w:top w:val="none" w:sz="0" w:space="0" w:color="auto"/>
        <w:left w:val="none" w:sz="0" w:space="0" w:color="auto"/>
        <w:bottom w:val="none" w:sz="0" w:space="0" w:color="auto"/>
        <w:right w:val="none" w:sz="0" w:space="0" w:color="auto"/>
      </w:divBdr>
    </w:div>
    <w:div w:id="464394269">
      <w:bodyDiv w:val="1"/>
      <w:marLeft w:val="0"/>
      <w:marRight w:val="0"/>
      <w:marTop w:val="0"/>
      <w:marBottom w:val="0"/>
      <w:divBdr>
        <w:top w:val="none" w:sz="0" w:space="0" w:color="auto"/>
        <w:left w:val="none" w:sz="0" w:space="0" w:color="auto"/>
        <w:bottom w:val="none" w:sz="0" w:space="0" w:color="auto"/>
        <w:right w:val="none" w:sz="0" w:space="0" w:color="auto"/>
      </w:divBdr>
    </w:div>
    <w:div w:id="464616615">
      <w:bodyDiv w:val="1"/>
      <w:marLeft w:val="0"/>
      <w:marRight w:val="0"/>
      <w:marTop w:val="0"/>
      <w:marBottom w:val="0"/>
      <w:divBdr>
        <w:top w:val="none" w:sz="0" w:space="0" w:color="auto"/>
        <w:left w:val="none" w:sz="0" w:space="0" w:color="auto"/>
        <w:bottom w:val="none" w:sz="0" w:space="0" w:color="auto"/>
        <w:right w:val="none" w:sz="0" w:space="0" w:color="auto"/>
      </w:divBdr>
      <w:divsChild>
        <w:div w:id="1005936531">
          <w:marLeft w:val="2175"/>
          <w:marRight w:val="0"/>
          <w:marTop w:val="0"/>
          <w:marBottom w:val="0"/>
          <w:divBdr>
            <w:top w:val="none" w:sz="0" w:space="0" w:color="auto"/>
            <w:left w:val="none" w:sz="0" w:space="0" w:color="auto"/>
            <w:bottom w:val="none" w:sz="0" w:space="0" w:color="auto"/>
            <w:right w:val="none" w:sz="0" w:space="0" w:color="auto"/>
          </w:divBdr>
        </w:div>
        <w:div w:id="664629515">
          <w:marLeft w:val="2130"/>
          <w:marRight w:val="0"/>
          <w:marTop w:val="0"/>
          <w:marBottom w:val="0"/>
          <w:divBdr>
            <w:top w:val="none" w:sz="0" w:space="0" w:color="auto"/>
            <w:left w:val="none" w:sz="0" w:space="0" w:color="auto"/>
            <w:bottom w:val="none" w:sz="0" w:space="0" w:color="auto"/>
            <w:right w:val="none" w:sz="0" w:space="0" w:color="auto"/>
          </w:divBdr>
        </w:div>
      </w:divsChild>
    </w:div>
    <w:div w:id="466164494">
      <w:bodyDiv w:val="1"/>
      <w:marLeft w:val="0"/>
      <w:marRight w:val="0"/>
      <w:marTop w:val="0"/>
      <w:marBottom w:val="0"/>
      <w:divBdr>
        <w:top w:val="none" w:sz="0" w:space="0" w:color="auto"/>
        <w:left w:val="none" w:sz="0" w:space="0" w:color="auto"/>
        <w:bottom w:val="none" w:sz="0" w:space="0" w:color="auto"/>
        <w:right w:val="none" w:sz="0" w:space="0" w:color="auto"/>
      </w:divBdr>
    </w:div>
    <w:div w:id="472409904">
      <w:bodyDiv w:val="1"/>
      <w:marLeft w:val="0"/>
      <w:marRight w:val="0"/>
      <w:marTop w:val="0"/>
      <w:marBottom w:val="0"/>
      <w:divBdr>
        <w:top w:val="none" w:sz="0" w:space="0" w:color="auto"/>
        <w:left w:val="none" w:sz="0" w:space="0" w:color="auto"/>
        <w:bottom w:val="none" w:sz="0" w:space="0" w:color="auto"/>
        <w:right w:val="none" w:sz="0" w:space="0" w:color="auto"/>
      </w:divBdr>
    </w:div>
    <w:div w:id="472870674">
      <w:bodyDiv w:val="1"/>
      <w:marLeft w:val="0"/>
      <w:marRight w:val="0"/>
      <w:marTop w:val="0"/>
      <w:marBottom w:val="0"/>
      <w:divBdr>
        <w:top w:val="none" w:sz="0" w:space="0" w:color="auto"/>
        <w:left w:val="none" w:sz="0" w:space="0" w:color="auto"/>
        <w:bottom w:val="none" w:sz="0" w:space="0" w:color="auto"/>
        <w:right w:val="none" w:sz="0" w:space="0" w:color="auto"/>
      </w:divBdr>
    </w:div>
    <w:div w:id="474639072">
      <w:bodyDiv w:val="1"/>
      <w:marLeft w:val="0"/>
      <w:marRight w:val="0"/>
      <w:marTop w:val="0"/>
      <w:marBottom w:val="0"/>
      <w:divBdr>
        <w:top w:val="none" w:sz="0" w:space="0" w:color="auto"/>
        <w:left w:val="none" w:sz="0" w:space="0" w:color="auto"/>
        <w:bottom w:val="none" w:sz="0" w:space="0" w:color="auto"/>
        <w:right w:val="none" w:sz="0" w:space="0" w:color="auto"/>
      </w:divBdr>
    </w:div>
    <w:div w:id="475267308">
      <w:bodyDiv w:val="1"/>
      <w:marLeft w:val="0"/>
      <w:marRight w:val="0"/>
      <w:marTop w:val="0"/>
      <w:marBottom w:val="0"/>
      <w:divBdr>
        <w:top w:val="none" w:sz="0" w:space="0" w:color="auto"/>
        <w:left w:val="none" w:sz="0" w:space="0" w:color="auto"/>
        <w:bottom w:val="none" w:sz="0" w:space="0" w:color="auto"/>
        <w:right w:val="none" w:sz="0" w:space="0" w:color="auto"/>
      </w:divBdr>
    </w:div>
    <w:div w:id="481851530">
      <w:bodyDiv w:val="1"/>
      <w:marLeft w:val="0"/>
      <w:marRight w:val="0"/>
      <w:marTop w:val="0"/>
      <w:marBottom w:val="0"/>
      <w:divBdr>
        <w:top w:val="none" w:sz="0" w:space="0" w:color="auto"/>
        <w:left w:val="none" w:sz="0" w:space="0" w:color="auto"/>
        <w:bottom w:val="none" w:sz="0" w:space="0" w:color="auto"/>
        <w:right w:val="none" w:sz="0" w:space="0" w:color="auto"/>
      </w:divBdr>
    </w:div>
    <w:div w:id="483200030">
      <w:bodyDiv w:val="1"/>
      <w:marLeft w:val="0"/>
      <w:marRight w:val="0"/>
      <w:marTop w:val="0"/>
      <w:marBottom w:val="0"/>
      <w:divBdr>
        <w:top w:val="none" w:sz="0" w:space="0" w:color="auto"/>
        <w:left w:val="none" w:sz="0" w:space="0" w:color="auto"/>
        <w:bottom w:val="none" w:sz="0" w:space="0" w:color="auto"/>
        <w:right w:val="none" w:sz="0" w:space="0" w:color="auto"/>
      </w:divBdr>
    </w:div>
    <w:div w:id="498155445">
      <w:bodyDiv w:val="1"/>
      <w:marLeft w:val="0"/>
      <w:marRight w:val="0"/>
      <w:marTop w:val="0"/>
      <w:marBottom w:val="0"/>
      <w:divBdr>
        <w:top w:val="none" w:sz="0" w:space="0" w:color="auto"/>
        <w:left w:val="none" w:sz="0" w:space="0" w:color="auto"/>
        <w:bottom w:val="none" w:sz="0" w:space="0" w:color="auto"/>
        <w:right w:val="none" w:sz="0" w:space="0" w:color="auto"/>
      </w:divBdr>
    </w:div>
    <w:div w:id="501239740">
      <w:bodyDiv w:val="1"/>
      <w:marLeft w:val="0"/>
      <w:marRight w:val="0"/>
      <w:marTop w:val="0"/>
      <w:marBottom w:val="0"/>
      <w:divBdr>
        <w:top w:val="none" w:sz="0" w:space="0" w:color="auto"/>
        <w:left w:val="none" w:sz="0" w:space="0" w:color="auto"/>
        <w:bottom w:val="none" w:sz="0" w:space="0" w:color="auto"/>
        <w:right w:val="none" w:sz="0" w:space="0" w:color="auto"/>
      </w:divBdr>
    </w:div>
    <w:div w:id="502941166">
      <w:bodyDiv w:val="1"/>
      <w:marLeft w:val="0"/>
      <w:marRight w:val="0"/>
      <w:marTop w:val="0"/>
      <w:marBottom w:val="0"/>
      <w:divBdr>
        <w:top w:val="none" w:sz="0" w:space="0" w:color="auto"/>
        <w:left w:val="none" w:sz="0" w:space="0" w:color="auto"/>
        <w:bottom w:val="none" w:sz="0" w:space="0" w:color="auto"/>
        <w:right w:val="none" w:sz="0" w:space="0" w:color="auto"/>
      </w:divBdr>
    </w:div>
    <w:div w:id="503790166">
      <w:bodyDiv w:val="1"/>
      <w:marLeft w:val="0"/>
      <w:marRight w:val="0"/>
      <w:marTop w:val="0"/>
      <w:marBottom w:val="0"/>
      <w:divBdr>
        <w:top w:val="none" w:sz="0" w:space="0" w:color="auto"/>
        <w:left w:val="none" w:sz="0" w:space="0" w:color="auto"/>
        <w:bottom w:val="none" w:sz="0" w:space="0" w:color="auto"/>
        <w:right w:val="none" w:sz="0" w:space="0" w:color="auto"/>
      </w:divBdr>
    </w:div>
    <w:div w:id="504243757">
      <w:bodyDiv w:val="1"/>
      <w:marLeft w:val="0"/>
      <w:marRight w:val="0"/>
      <w:marTop w:val="0"/>
      <w:marBottom w:val="0"/>
      <w:divBdr>
        <w:top w:val="none" w:sz="0" w:space="0" w:color="auto"/>
        <w:left w:val="none" w:sz="0" w:space="0" w:color="auto"/>
        <w:bottom w:val="none" w:sz="0" w:space="0" w:color="auto"/>
        <w:right w:val="none" w:sz="0" w:space="0" w:color="auto"/>
      </w:divBdr>
      <w:divsChild>
        <w:div w:id="420181171">
          <w:marLeft w:val="0"/>
          <w:marRight w:val="0"/>
          <w:marTop w:val="0"/>
          <w:marBottom w:val="0"/>
          <w:divBdr>
            <w:top w:val="none" w:sz="0" w:space="0" w:color="auto"/>
            <w:left w:val="none" w:sz="0" w:space="0" w:color="auto"/>
            <w:bottom w:val="none" w:sz="0" w:space="0" w:color="auto"/>
            <w:right w:val="none" w:sz="0" w:space="0" w:color="auto"/>
          </w:divBdr>
          <w:divsChild>
            <w:div w:id="193752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175">
      <w:bodyDiv w:val="1"/>
      <w:marLeft w:val="0"/>
      <w:marRight w:val="0"/>
      <w:marTop w:val="0"/>
      <w:marBottom w:val="0"/>
      <w:divBdr>
        <w:top w:val="none" w:sz="0" w:space="0" w:color="auto"/>
        <w:left w:val="none" w:sz="0" w:space="0" w:color="auto"/>
        <w:bottom w:val="none" w:sz="0" w:space="0" w:color="auto"/>
        <w:right w:val="none" w:sz="0" w:space="0" w:color="auto"/>
      </w:divBdr>
    </w:div>
    <w:div w:id="508837886">
      <w:bodyDiv w:val="1"/>
      <w:marLeft w:val="0"/>
      <w:marRight w:val="0"/>
      <w:marTop w:val="0"/>
      <w:marBottom w:val="0"/>
      <w:divBdr>
        <w:top w:val="none" w:sz="0" w:space="0" w:color="auto"/>
        <w:left w:val="none" w:sz="0" w:space="0" w:color="auto"/>
        <w:bottom w:val="none" w:sz="0" w:space="0" w:color="auto"/>
        <w:right w:val="none" w:sz="0" w:space="0" w:color="auto"/>
      </w:divBdr>
    </w:div>
    <w:div w:id="508914339">
      <w:bodyDiv w:val="1"/>
      <w:marLeft w:val="0"/>
      <w:marRight w:val="0"/>
      <w:marTop w:val="0"/>
      <w:marBottom w:val="0"/>
      <w:divBdr>
        <w:top w:val="none" w:sz="0" w:space="0" w:color="auto"/>
        <w:left w:val="none" w:sz="0" w:space="0" w:color="auto"/>
        <w:bottom w:val="none" w:sz="0" w:space="0" w:color="auto"/>
        <w:right w:val="none" w:sz="0" w:space="0" w:color="auto"/>
      </w:divBdr>
      <w:divsChild>
        <w:div w:id="1304582885">
          <w:marLeft w:val="0"/>
          <w:marRight w:val="0"/>
          <w:marTop w:val="0"/>
          <w:marBottom w:val="0"/>
          <w:divBdr>
            <w:top w:val="none" w:sz="0" w:space="0" w:color="auto"/>
            <w:left w:val="none" w:sz="0" w:space="0" w:color="auto"/>
            <w:bottom w:val="none" w:sz="0" w:space="0" w:color="auto"/>
            <w:right w:val="none" w:sz="0" w:space="0" w:color="auto"/>
          </w:divBdr>
          <w:divsChild>
            <w:div w:id="13573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864">
      <w:bodyDiv w:val="1"/>
      <w:marLeft w:val="0"/>
      <w:marRight w:val="0"/>
      <w:marTop w:val="0"/>
      <w:marBottom w:val="0"/>
      <w:divBdr>
        <w:top w:val="none" w:sz="0" w:space="0" w:color="auto"/>
        <w:left w:val="none" w:sz="0" w:space="0" w:color="auto"/>
        <w:bottom w:val="none" w:sz="0" w:space="0" w:color="auto"/>
        <w:right w:val="none" w:sz="0" w:space="0" w:color="auto"/>
      </w:divBdr>
    </w:div>
    <w:div w:id="530650728">
      <w:bodyDiv w:val="1"/>
      <w:marLeft w:val="0"/>
      <w:marRight w:val="0"/>
      <w:marTop w:val="0"/>
      <w:marBottom w:val="0"/>
      <w:divBdr>
        <w:top w:val="none" w:sz="0" w:space="0" w:color="auto"/>
        <w:left w:val="none" w:sz="0" w:space="0" w:color="auto"/>
        <w:bottom w:val="none" w:sz="0" w:space="0" w:color="auto"/>
        <w:right w:val="none" w:sz="0" w:space="0" w:color="auto"/>
      </w:divBdr>
    </w:div>
    <w:div w:id="536162116">
      <w:bodyDiv w:val="1"/>
      <w:marLeft w:val="0"/>
      <w:marRight w:val="0"/>
      <w:marTop w:val="0"/>
      <w:marBottom w:val="0"/>
      <w:divBdr>
        <w:top w:val="none" w:sz="0" w:space="0" w:color="auto"/>
        <w:left w:val="none" w:sz="0" w:space="0" w:color="auto"/>
        <w:bottom w:val="none" w:sz="0" w:space="0" w:color="auto"/>
        <w:right w:val="none" w:sz="0" w:space="0" w:color="auto"/>
      </w:divBdr>
      <w:divsChild>
        <w:div w:id="1043866694">
          <w:marLeft w:val="0"/>
          <w:marRight w:val="0"/>
          <w:marTop w:val="0"/>
          <w:marBottom w:val="0"/>
          <w:divBdr>
            <w:top w:val="none" w:sz="0" w:space="0" w:color="auto"/>
            <w:left w:val="none" w:sz="0" w:space="0" w:color="auto"/>
            <w:bottom w:val="none" w:sz="0" w:space="0" w:color="auto"/>
            <w:right w:val="none" w:sz="0" w:space="0" w:color="auto"/>
          </w:divBdr>
          <w:divsChild>
            <w:div w:id="883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951">
      <w:bodyDiv w:val="1"/>
      <w:marLeft w:val="0"/>
      <w:marRight w:val="0"/>
      <w:marTop w:val="0"/>
      <w:marBottom w:val="0"/>
      <w:divBdr>
        <w:top w:val="none" w:sz="0" w:space="0" w:color="auto"/>
        <w:left w:val="none" w:sz="0" w:space="0" w:color="auto"/>
        <w:bottom w:val="none" w:sz="0" w:space="0" w:color="auto"/>
        <w:right w:val="none" w:sz="0" w:space="0" w:color="auto"/>
      </w:divBdr>
    </w:div>
    <w:div w:id="554778052">
      <w:bodyDiv w:val="1"/>
      <w:marLeft w:val="0"/>
      <w:marRight w:val="0"/>
      <w:marTop w:val="0"/>
      <w:marBottom w:val="0"/>
      <w:divBdr>
        <w:top w:val="none" w:sz="0" w:space="0" w:color="auto"/>
        <w:left w:val="none" w:sz="0" w:space="0" w:color="auto"/>
        <w:bottom w:val="none" w:sz="0" w:space="0" w:color="auto"/>
        <w:right w:val="none" w:sz="0" w:space="0" w:color="auto"/>
      </w:divBdr>
    </w:div>
    <w:div w:id="554853404">
      <w:bodyDiv w:val="1"/>
      <w:marLeft w:val="0"/>
      <w:marRight w:val="0"/>
      <w:marTop w:val="0"/>
      <w:marBottom w:val="0"/>
      <w:divBdr>
        <w:top w:val="none" w:sz="0" w:space="0" w:color="auto"/>
        <w:left w:val="none" w:sz="0" w:space="0" w:color="auto"/>
        <w:bottom w:val="none" w:sz="0" w:space="0" w:color="auto"/>
        <w:right w:val="none" w:sz="0" w:space="0" w:color="auto"/>
      </w:divBdr>
    </w:div>
    <w:div w:id="558368722">
      <w:bodyDiv w:val="1"/>
      <w:marLeft w:val="0"/>
      <w:marRight w:val="0"/>
      <w:marTop w:val="0"/>
      <w:marBottom w:val="0"/>
      <w:divBdr>
        <w:top w:val="none" w:sz="0" w:space="0" w:color="auto"/>
        <w:left w:val="none" w:sz="0" w:space="0" w:color="auto"/>
        <w:bottom w:val="none" w:sz="0" w:space="0" w:color="auto"/>
        <w:right w:val="none" w:sz="0" w:space="0" w:color="auto"/>
      </w:divBdr>
      <w:divsChild>
        <w:div w:id="1709721103">
          <w:marLeft w:val="-1300"/>
          <w:marRight w:val="0"/>
          <w:marTop w:val="0"/>
          <w:marBottom w:val="0"/>
          <w:divBdr>
            <w:top w:val="none" w:sz="0" w:space="0" w:color="auto"/>
            <w:left w:val="none" w:sz="0" w:space="0" w:color="auto"/>
            <w:bottom w:val="none" w:sz="0" w:space="0" w:color="auto"/>
            <w:right w:val="none" w:sz="0" w:space="0" w:color="auto"/>
          </w:divBdr>
        </w:div>
        <w:div w:id="918057436">
          <w:marLeft w:val="-1283"/>
          <w:marRight w:val="0"/>
          <w:marTop w:val="0"/>
          <w:marBottom w:val="0"/>
          <w:divBdr>
            <w:top w:val="none" w:sz="0" w:space="0" w:color="auto"/>
            <w:left w:val="none" w:sz="0" w:space="0" w:color="auto"/>
            <w:bottom w:val="none" w:sz="0" w:space="0" w:color="auto"/>
            <w:right w:val="none" w:sz="0" w:space="0" w:color="auto"/>
          </w:divBdr>
        </w:div>
      </w:divsChild>
    </w:div>
    <w:div w:id="561869981">
      <w:bodyDiv w:val="1"/>
      <w:marLeft w:val="0"/>
      <w:marRight w:val="0"/>
      <w:marTop w:val="0"/>
      <w:marBottom w:val="0"/>
      <w:divBdr>
        <w:top w:val="none" w:sz="0" w:space="0" w:color="auto"/>
        <w:left w:val="none" w:sz="0" w:space="0" w:color="auto"/>
        <w:bottom w:val="none" w:sz="0" w:space="0" w:color="auto"/>
        <w:right w:val="none" w:sz="0" w:space="0" w:color="auto"/>
      </w:divBdr>
    </w:div>
    <w:div w:id="569460454">
      <w:bodyDiv w:val="1"/>
      <w:marLeft w:val="0"/>
      <w:marRight w:val="0"/>
      <w:marTop w:val="0"/>
      <w:marBottom w:val="0"/>
      <w:divBdr>
        <w:top w:val="none" w:sz="0" w:space="0" w:color="auto"/>
        <w:left w:val="none" w:sz="0" w:space="0" w:color="auto"/>
        <w:bottom w:val="none" w:sz="0" w:space="0" w:color="auto"/>
        <w:right w:val="none" w:sz="0" w:space="0" w:color="auto"/>
      </w:divBdr>
    </w:div>
    <w:div w:id="576398387">
      <w:bodyDiv w:val="1"/>
      <w:marLeft w:val="0"/>
      <w:marRight w:val="0"/>
      <w:marTop w:val="0"/>
      <w:marBottom w:val="0"/>
      <w:divBdr>
        <w:top w:val="none" w:sz="0" w:space="0" w:color="auto"/>
        <w:left w:val="none" w:sz="0" w:space="0" w:color="auto"/>
        <w:bottom w:val="none" w:sz="0" w:space="0" w:color="auto"/>
        <w:right w:val="none" w:sz="0" w:space="0" w:color="auto"/>
      </w:divBdr>
    </w:div>
    <w:div w:id="580673989">
      <w:bodyDiv w:val="1"/>
      <w:marLeft w:val="0"/>
      <w:marRight w:val="0"/>
      <w:marTop w:val="0"/>
      <w:marBottom w:val="0"/>
      <w:divBdr>
        <w:top w:val="none" w:sz="0" w:space="0" w:color="auto"/>
        <w:left w:val="none" w:sz="0" w:space="0" w:color="auto"/>
        <w:bottom w:val="none" w:sz="0" w:space="0" w:color="auto"/>
        <w:right w:val="none" w:sz="0" w:space="0" w:color="auto"/>
      </w:divBdr>
    </w:div>
    <w:div w:id="580988909">
      <w:bodyDiv w:val="1"/>
      <w:marLeft w:val="0"/>
      <w:marRight w:val="0"/>
      <w:marTop w:val="0"/>
      <w:marBottom w:val="0"/>
      <w:divBdr>
        <w:top w:val="none" w:sz="0" w:space="0" w:color="auto"/>
        <w:left w:val="none" w:sz="0" w:space="0" w:color="auto"/>
        <w:bottom w:val="none" w:sz="0" w:space="0" w:color="auto"/>
        <w:right w:val="none" w:sz="0" w:space="0" w:color="auto"/>
      </w:divBdr>
    </w:div>
    <w:div w:id="582372654">
      <w:bodyDiv w:val="1"/>
      <w:marLeft w:val="0"/>
      <w:marRight w:val="0"/>
      <w:marTop w:val="0"/>
      <w:marBottom w:val="0"/>
      <w:divBdr>
        <w:top w:val="none" w:sz="0" w:space="0" w:color="auto"/>
        <w:left w:val="none" w:sz="0" w:space="0" w:color="auto"/>
        <w:bottom w:val="none" w:sz="0" w:space="0" w:color="auto"/>
        <w:right w:val="none" w:sz="0" w:space="0" w:color="auto"/>
      </w:divBdr>
      <w:divsChild>
        <w:div w:id="993491380">
          <w:marLeft w:val="2925"/>
          <w:marRight w:val="0"/>
          <w:marTop w:val="0"/>
          <w:marBottom w:val="0"/>
          <w:divBdr>
            <w:top w:val="none" w:sz="0" w:space="0" w:color="auto"/>
            <w:left w:val="none" w:sz="0" w:space="0" w:color="auto"/>
            <w:bottom w:val="none" w:sz="0" w:space="0" w:color="auto"/>
            <w:right w:val="none" w:sz="0" w:space="0" w:color="auto"/>
          </w:divBdr>
        </w:div>
      </w:divsChild>
    </w:div>
    <w:div w:id="583539164">
      <w:bodyDiv w:val="1"/>
      <w:marLeft w:val="0"/>
      <w:marRight w:val="0"/>
      <w:marTop w:val="0"/>
      <w:marBottom w:val="0"/>
      <w:divBdr>
        <w:top w:val="none" w:sz="0" w:space="0" w:color="auto"/>
        <w:left w:val="none" w:sz="0" w:space="0" w:color="auto"/>
        <w:bottom w:val="none" w:sz="0" w:space="0" w:color="auto"/>
        <w:right w:val="none" w:sz="0" w:space="0" w:color="auto"/>
      </w:divBdr>
    </w:div>
    <w:div w:id="587275846">
      <w:bodyDiv w:val="1"/>
      <w:marLeft w:val="0"/>
      <w:marRight w:val="0"/>
      <w:marTop w:val="0"/>
      <w:marBottom w:val="0"/>
      <w:divBdr>
        <w:top w:val="none" w:sz="0" w:space="0" w:color="auto"/>
        <w:left w:val="none" w:sz="0" w:space="0" w:color="auto"/>
        <w:bottom w:val="none" w:sz="0" w:space="0" w:color="auto"/>
        <w:right w:val="none" w:sz="0" w:space="0" w:color="auto"/>
      </w:divBdr>
    </w:div>
    <w:div w:id="592781322">
      <w:bodyDiv w:val="1"/>
      <w:marLeft w:val="0"/>
      <w:marRight w:val="0"/>
      <w:marTop w:val="0"/>
      <w:marBottom w:val="0"/>
      <w:divBdr>
        <w:top w:val="none" w:sz="0" w:space="0" w:color="auto"/>
        <w:left w:val="none" w:sz="0" w:space="0" w:color="auto"/>
        <w:bottom w:val="none" w:sz="0" w:space="0" w:color="auto"/>
        <w:right w:val="none" w:sz="0" w:space="0" w:color="auto"/>
      </w:divBdr>
    </w:div>
    <w:div w:id="606891574">
      <w:bodyDiv w:val="1"/>
      <w:marLeft w:val="0"/>
      <w:marRight w:val="0"/>
      <w:marTop w:val="0"/>
      <w:marBottom w:val="0"/>
      <w:divBdr>
        <w:top w:val="none" w:sz="0" w:space="0" w:color="auto"/>
        <w:left w:val="none" w:sz="0" w:space="0" w:color="auto"/>
        <w:bottom w:val="none" w:sz="0" w:space="0" w:color="auto"/>
        <w:right w:val="none" w:sz="0" w:space="0" w:color="auto"/>
      </w:divBdr>
    </w:div>
    <w:div w:id="607663560">
      <w:bodyDiv w:val="1"/>
      <w:marLeft w:val="0"/>
      <w:marRight w:val="0"/>
      <w:marTop w:val="0"/>
      <w:marBottom w:val="0"/>
      <w:divBdr>
        <w:top w:val="none" w:sz="0" w:space="0" w:color="auto"/>
        <w:left w:val="none" w:sz="0" w:space="0" w:color="auto"/>
        <w:bottom w:val="none" w:sz="0" w:space="0" w:color="auto"/>
        <w:right w:val="none" w:sz="0" w:space="0" w:color="auto"/>
      </w:divBdr>
    </w:div>
    <w:div w:id="608272244">
      <w:bodyDiv w:val="1"/>
      <w:marLeft w:val="0"/>
      <w:marRight w:val="0"/>
      <w:marTop w:val="0"/>
      <w:marBottom w:val="0"/>
      <w:divBdr>
        <w:top w:val="none" w:sz="0" w:space="0" w:color="auto"/>
        <w:left w:val="none" w:sz="0" w:space="0" w:color="auto"/>
        <w:bottom w:val="none" w:sz="0" w:space="0" w:color="auto"/>
        <w:right w:val="none" w:sz="0" w:space="0" w:color="auto"/>
      </w:divBdr>
    </w:div>
    <w:div w:id="612975390">
      <w:bodyDiv w:val="1"/>
      <w:marLeft w:val="0"/>
      <w:marRight w:val="0"/>
      <w:marTop w:val="0"/>
      <w:marBottom w:val="0"/>
      <w:divBdr>
        <w:top w:val="none" w:sz="0" w:space="0" w:color="auto"/>
        <w:left w:val="none" w:sz="0" w:space="0" w:color="auto"/>
        <w:bottom w:val="none" w:sz="0" w:space="0" w:color="auto"/>
        <w:right w:val="none" w:sz="0" w:space="0" w:color="auto"/>
      </w:divBdr>
    </w:div>
    <w:div w:id="613094615">
      <w:bodyDiv w:val="1"/>
      <w:marLeft w:val="0"/>
      <w:marRight w:val="0"/>
      <w:marTop w:val="0"/>
      <w:marBottom w:val="0"/>
      <w:divBdr>
        <w:top w:val="none" w:sz="0" w:space="0" w:color="auto"/>
        <w:left w:val="none" w:sz="0" w:space="0" w:color="auto"/>
        <w:bottom w:val="none" w:sz="0" w:space="0" w:color="auto"/>
        <w:right w:val="none" w:sz="0" w:space="0" w:color="auto"/>
      </w:divBdr>
    </w:div>
    <w:div w:id="614677608">
      <w:bodyDiv w:val="1"/>
      <w:marLeft w:val="0"/>
      <w:marRight w:val="0"/>
      <w:marTop w:val="0"/>
      <w:marBottom w:val="0"/>
      <w:divBdr>
        <w:top w:val="none" w:sz="0" w:space="0" w:color="auto"/>
        <w:left w:val="none" w:sz="0" w:space="0" w:color="auto"/>
        <w:bottom w:val="none" w:sz="0" w:space="0" w:color="auto"/>
        <w:right w:val="none" w:sz="0" w:space="0" w:color="auto"/>
      </w:divBdr>
    </w:div>
    <w:div w:id="618073418">
      <w:bodyDiv w:val="1"/>
      <w:marLeft w:val="0"/>
      <w:marRight w:val="0"/>
      <w:marTop w:val="0"/>
      <w:marBottom w:val="0"/>
      <w:divBdr>
        <w:top w:val="none" w:sz="0" w:space="0" w:color="auto"/>
        <w:left w:val="none" w:sz="0" w:space="0" w:color="auto"/>
        <w:bottom w:val="none" w:sz="0" w:space="0" w:color="auto"/>
        <w:right w:val="none" w:sz="0" w:space="0" w:color="auto"/>
      </w:divBdr>
    </w:div>
    <w:div w:id="627323353">
      <w:bodyDiv w:val="1"/>
      <w:marLeft w:val="0"/>
      <w:marRight w:val="0"/>
      <w:marTop w:val="0"/>
      <w:marBottom w:val="0"/>
      <w:divBdr>
        <w:top w:val="none" w:sz="0" w:space="0" w:color="auto"/>
        <w:left w:val="none" w:sz="0" w:space="0" w:color="auto"/>
        <w:bottom w:val="none" w:sz="0" w:space="0" w:color="auto"/>
        <w:right w:val="none" w:sz="0" w:space="0" w:color="auto"/>
      </w:divBdr>
    </w:div>
    <w:div w:id="634600905">
      <w:bodyDiv w:val="1"/>
      <w:marLeft w:val="0"/>
      <w:marRight w:val="0"/>
      <w:marTop w:val="0"/>
      <w:marBottom w:val="0"/>
      <w:divBdr>
        <w:top w:val="none" w:sz="0" w:space="0" w:color="auto"/>
        <w:left w:val="none" w:sz="0" w:space="0" w:color="auto"/>
        <w:bottom w:val="none" w:sz="0" w:space="0" w:color="auto"/>
        <w:right w:val="none" w:sz="0" w:space="0" w:color="auto"/>
      </w:divBdr>
    </w:div>
    <w:div w:id="635182174">
      <w:bodyDiv w:val="1"/>
      <w:marLeft w:val="0"/>
      <w:marRight w:val="0"/>
      <w:marTop w:val="0"/>
      <w:marBottom w:val="0"/>
      <w:divBdr>
        <w:top w:val="none" w:sz="0" w:space="0" w:color="auto"/>
        <w:left w:val="none" w:sz="0" w:space="0" w:color="auto"/>
        <w:bottom w:val="none" w:sz="0" w:space="0" w:color="auto"/>
        <w:right w:val="none" w:sz="0" w:space="0" w:color="auto"/>
      </w:divBdr>
    </w:div>
    <w:div w:id="636952314">
      <w:bodyDiv w:val="1"/>
      <w:marLeft w:val="0"/>
      <w:marRight w:val="0"/>
      <w:marTop w:val="0"/>
      <w:marBottom w:val="0"/>
      <w:divBdr>
        <w:top w:val="none" w:sz="0" w:space="0" w:color="auto"/>
        <w:left w:val="none" w:sz="0" w:space="0" w:color="auto"/>
        <w:bottom w:val="none" w:sz="0" w:space="0" w:color="auto"/>
        <w:right w:val="none" w:sz="0" w:space="0" w:color="auto"/>
      </w:divBdr>
    </w:div>
    <w:div w:id="640958514">
      <w:bodyDiv w:val="1"/>
      <w:marLeft w:val="0"/>
      <w:marRight w:val="0"/>
      <w:marTop w:val="0"/>
      <w:marBottom w:val="0"/>
      <w:divBdr>
        <w:top w:val="none" w:sz="0" w:space="0" w:color="auto"/>
        <w:left w:val="none" w:sz="0" w:space="0" w:color="auto"/>
        <w:bottom w:val="none" w:sz="0" w:space="0" w:color="auto"/>
        <w:right w:val="none" w:sz="0" w:space="0" w:color="auto"/>
      </w:divBdr>
    </w:div>
    <w:div w:id="645473923">
      <w:bodyDiv w:val="1"/>
      <w:marLeft w:val="0"/>
      <w:marRight w:val="0"/>
      <w:marTop w:val="0"/>
      <w:marBottom w:val="0"/>
      <w:divBdr>
        <w:top w:val="none" w:sz="0" w:space="0" w:color="auto"/>
        <w:left w:val="none" w:sz="0" w:space="0" w:color="auto"/>
        <w:bottom w:val="none" w:sz="0" w:space="0" w:color="auto"/>
        <w:right w:val="none" w:sz="0" w:space="0" w:color="auto"/>
      </w:divBdr>
    </w:div>
    <w:div w:id="650914118">
      <w:bodyDiv w:val="1"/>
      <w:marLeft w:val="0"/>
      <w:marRight w:val="0"/>
      <w:marTop w:val="0"/>
      <w:marBottom w:val="0"/>
      <w:divBdr>
        <w:top w:val="none" w:sz="0" w:space="0" w:color="auto"/>
        <w:left w:val="none" w:sz="0" w:space="0" w:color="auto"/>
        <w:bottom w:val="none" w:sz="0" w:space="0" w:color="auto"/>
        <w:right w:val="none" w:sz="0" w:space="0" w:color="auto"/>
      </w:divBdr>
    </w:div>
    <w:div w:id="661540317">
      <w:bodyDiv w:val="1"/>
      <w:marLeft w:val="0"/>
      <w:marRight w:val="0"/>
      <w:marTop w:val="0"/>
      <w:marBottom w:val="0"/>
      <w:divBdr>
        <w:top w:val="none" w:sz="0" w:space="0" w:color="auto"/>
        <w:left w:val="none" w:sz="0" w:space="0" w:color="auto"/>
        <w:bottom w:val="none" w:sz="0" w:space="0" w:color="auto"/>
        <w:right w:val="none" w:sz="0" w:space="0" w:color="auto"/>
      </w:divBdr>
    </w:div>
    <w:div w:id="666516588">
      <w:bodyDiv w:val="1"/>
      <w:marLeft w:val="0"/>
      <w:marRight w:val="0"/>
      <w:marTop w:val="0"/>
      <w:marBottom w:val="0"/>
      <w:divBdr>
        <w:top w:val="none" w:sz="0" w:space="0" w:color="auto"/>
        <w:left w:val="none" w:sz="0" w:space="0" w:color="auto"/>
        <w:bottom w:val="none" w:sz="0" w:space="0" w:color="auto"/>
        <w:right w:val="none" w:sz="0" w:space="0" w:color="auto"/>
      </w:divBdr>
    </w:div>
    <w:div w:id="678511761">
      <w:bodyDiv w:val="1"/>
      <w:marLeft w:val="0"/>
      <w:marRight w:val="0"/>
      <w:marTop w:val="0"/>
      <w:marBottom w:val="0"/>
      <w:divBdr>
        <w:top w:val="none" w:sz="0" w:space="0" w:color="auto"/>
        <w:left w:val="none" w:sz="0" w:space="0" w:color="auto"/>
        <w:bottom w:val="none" w:sz="0" w:space="0" w:color="auto"/>
        <w:right w:val="none" w:sz="0" w:space="0" w:color="auto"/>
      </w:divBdr>
    </w:div>
    <w:div w:id="681711802">
      <w:bodyDiv w:val="1"/>
      <w:marLeft w:val="0"/>
      <w:marRight w:val="0"/>
      <w:marTop w:val="0"/>
      <w:marBottom w:val="0"/>
      <w:divBdr>
        <w:top w:val="none" w:sz="0" w:space="0" w:color="auto"/>
        <w:left w:val="none" w:sz="0" w:space="0" w:color="auto"/>
        <w:bottom w:val="none" w:sz="0" w:space="0" w:color="auto"/>
        <w:right w:val="none" w:sz="0" w:space="0" w:color="auto"/>
      </w:divBdr>
    </w:div>
    <w:div w:id="690499260">
      <w:bodyDiv w:val="1"/>
      <w:marLeft w:val="0"/>
      <w:marRight w:val="0"/>
      <w:marTop w:val="0"/>
      <w:marBottom w:val="0"/>
      <w:divBdr>
        <w:top w:val="none" w:sz="0" w:space="0" w:color="auto"/>
        <w:left w:val="none" w:sz="0" w:space="0" w:color="auto"/>
        <w:bottom w:val="none" w:sz="0" w:space="0" w:color="auto"/>
        <w:right w:val="none" w:sz="0" w:space="0" w:color="auto"/>
      </w:divBdr>
    </w:div>
    <w:div w:id="692076966">
      <w:bodyDiv w:val="1"/>
      <w:marLeft w:val="0"/>
      <w:marRight w:val="0"/>
      <w:marTop w:val="0"/>
      <w:marBottom w:val="0"/>
      <w:divBdr>
        <w:top w:val="none" w:sz="0" w:space="0" w:color="auto"/>
        <w:left w:val="none" w:sz="0" w:space="0" w:color="auto"/>
        <w:bottom w:val="none" w:sz="0" w:space="0" w:color="auto"/>
        <w:right w:val="none" w:sz="0" w:space="0" w:color="auto"/>
      </w:divBdr>
    </w:div>
    <w:div w:id="695034523">
      <w:bodyDiv w:val="1"/>
      <w:marLeft w:val="0"/>
      <w:marRight w:val="0"/>
      <w:marTop w:val="0"/>
      <w:marBottom w:val="0"/>
      <w:divBdr>
        <w:top w:val="none" w:sz="0" w:space="0" w:color="auto"/>
        <w:left w:val="none" w:sz="0" w:space="0" w:color="auto"/>
        <w:bottom w:val="none" w:sz="0" w:space="0" w:color="auto"/>
        <w:right w:val="none" w:sz="0" w:space="0" w:color="auto"/>
      </w:divBdr>
    </w:div>
    <w:div w:id="719591502">
      <w:bodyDiv w:val="1"/>
      <w:marLeft w:val="0"/>
      <w:marRight w:val="0"/>
      <w:marTop w:val="0"/>
      <w:marBottom w:val="0"/>
      <w:divBdr>
        <w:top w:val="none" w:sz="0" w:space="0" w:color="auto"/>
        <w:left w:val="none" w:sz="0" w:space="0" w:color="auto"/>
        <w:bottom w:val="none" w:sz="0" w:space="0" w:color="auto"/>
        <w:right w:val="none" w:sz="0" w:space="0" w:color="auto"/>
      </w:divBdr>
      <w:divsChild>
        <w:div w:id="1450736583">
          <w:marLeft w:val="1695"/>
          <w:marRight w:val="0"/>
          <w:marTop w:val="0"/>
          <w:marBottom w:val="0"/>
          <w:divBdr>
            <w:top w:val="none" w:sz="0" w:space="0" w:color="auto"/>
            <w:left w:val="none" w:sz="0" w:space="0" w:color="auto"/>
            <w:bottom w:val="none" w:sz="0" w:space="0" w:color="auto"/>
            <w:right w:val="none" w:sz="0" w:space="0" w:color="auto"/>
          </w:divBdr>
        </w:div>
        <w:div w:id="1897736788">
          <w:marLeft w:val="1755"/>
          <w:marRight w:val="0"/>
          <w:marTop w:val="0"/>
          <w:marBottom w:val="0"/>
          <w:divBdr>
            <w:top w:val="none" w:sz="0" w:space="0" w:color="auto"/>
            <w:left w:val="none" w:sz="0" w:space="0" w:color="auto"/>
            <w:bottom w:val="none" w:sz="0" w:space="0" w:color="auto"/>
            <w:right w:val="none" w:sz="0" w:space="0" w:color="auto"/>
          </w:divBdr>
        </w:div>
      </w:divsChild>
    </w:div>
    <w:div w:id="720204349">
      <w:bodyDiv w:val="1"/>
      <w:marLeft w:val="0"/>
      <w:marRight w:val="0"/>
      <w:marTop w:val="0"/>
      <w:marBottom w:val="0"/>
      <w:divBdr>
        <w:top w:val="none" w:sz="0" w:space="0" w:color="auto"/>
        <w:left w:val="none" w:sz="0" w:space="0" w:color="auto"/>
        <w:bottom w:val="none" w:sz="0" w:space="0" w:color="auto"/>
        <w:right w:val="none" w:sz="0" w:space="0" w:color="auto"/>
      </w:divBdr>
    </w:div>
    <w:div w:id="730157584">
      <w:bodyDiv w:val="1"/>
      <w:marLeft w:val="0"/>
      <w:marRight w:val="0"/>
      <w:marTop w:val="0"/>
      <w:marBottom w:val="0"/>
      <w:divBdr>
        <w:top w:val="none" w:sz="0" w:space="0" w:color="auto"/>
        <w:left w:val="none" w:sz="0" w:space="0" w:color="auto"/>
        <w:bottom w:val="none" w:sz="0" w:space="0" w:color="auto"/>
        <w:right w:val="none" w:sz="0" w:space="0" w:color="auto"/>
      </w:divBdr>
    </w:div>
    <w:div w:id="736708755">
      <w:bodyDiv w:val="1"/>
      <w:marLeft w:val="0"/>
      <w:marRight w:val="0"/>
      <w:marTop w:val="0"/>
      <w:marBottom w:val="0"/>
      <w:divBdr>
        <w:top w:val="none" w:sz="0" w:space="0" w:color="auto"/>
        <w:left w:val="none" w:sz="0" w:space="0" w:color="auto"/>
        <w:bottom w:val="none" w:sz="0" w:space="0" w:color="auto"/>
        <w:right w:val="none" w:sz="0" w:space="0" w:color="auto"/>
      </w:divBdr>
    </w:div>
    <w:div w:id="740561900">
      <w:bodyDiv w:val="1"/>
      <w:marLeft w:val="0"/>
      <w:marRight w:val="0"/>
      <w:marTop w:val="0"/>
      <w:marBottom w:val="0"/>
      <w:divBdr>
        <w:top w:val="none" w:sz="0" w:space="0" w:color="auto"/>
        <w:left w:val="none" w:sz="0" w:space="0" w:color="auto"/>
        <w:bottom w:val="none" w:sz="0" w:space="0" w:color="auto"/>
        <w:right w:val="none" w:sz="0" w:space="0" w:color="auto"/>
      </w:divBdr>
    </w:div>
    <w:div w:id="746925401">
      <w:bodyDiv w:val="1"/>
      <w:marLeft w:val="0"/>
      <w:marRight w:val="0"/>
      <w:marTop w:val="0"/>
      <w:marBottom w:val="0"/>
      <w:divBdr>
        <w:top w:val="none" w:sz="0" w:space="0" w:color="auto"/>
        <w:left w:val="none" w:sz="0" w:space="0" w:color="auto"/>
        <w:bottom w:val="none" w:sz="0" w:space="0" w:color="auto"/>
        <w:right w:val="none" w:sz="0" w:space="0" w:color="auto"/>
      </w:divBdr>
    </w:div>
    <w:div w:id="752051303">
      <w:bodyDiv w:val="1"/>
      <w:marLeft w:val="0"/>
      <w:marRight w:val="0"/>
      <w:marTop w:val="0"/>
      <w:marBottom w:val="0"/>
      <w:divBdr>
        <w:top w:val="none" w:sz="0" w:space="0" w:color="auto"/>
        <w:left w:val="none" w:sz="0" w:space="0" w:color="auto"/>
        <w:bottom w:val="none" w:sz="0" w:space="0" w:color="auto"/>
        <w:right w:val="none" w:sz="0" w:space="0" w:color="auto"/>
      </w:divBdr>
    </w:div>
    <w:div w:id="752969838">
      <w:bodyDiv w:val="1"/>
      <w:marLeft w:val="0"/>
      <w:marRight w:val="0"/>
      <w:marTop w:val="0"/>
      <w:marBottom w:val="0"/>
      <w:divBdr>
        <w:top w:val="none" w:sz="0" w:space="0" w:color="auto"/>
        <w:left w:val="none" w:sz="0" w:space="0" w:color="auto"/>
        <w:bottom w:val="none" w:sz="0" w:space="0" w:color="auto"/>
        <w:right w:val="none" w:sz="0" w:space="0" w:color="auto"/>
      </w:divBdr>
    </w:div>
    <w:div w:id="754084703">
      <w:bodyDiv w:val="1"/>
      <w:marLeft w:val="0"/>
      <w:marRight w:val="0"/>
      <w:marTop w:val="0"/>
      <w:marBottom w:val="0"/>
      <w:divBdr>
        <w:top w:val="none" w:sz="0" w:space="0" w:color="auto"/>
        <w:left w:val="none" w:sz="0" w:space="0" w:color="auto"/>
        <w:bottom w:val="none" w:sz="0" w:space="0" w:color="auto"/>
        <w:right w:val="none" w:sz="0" w:space="0" w:color="auto"/>
      </w:divBdr>
    </w:div>
    <w:div w:id="754669258">
      <w:bodyDiv w:val="1"/>
      <w:marLeft w:val="0"/>
      <w:marRight w:val="0"/>
      <w:marTop w:val="0"/>
      <w:marBottom w:val="0"/>
      <w:divBdr>
        <w:top w:val="none" w:sz="0" w:space="0" w:color="auto"/>
        <w:left w:val="none" w:sz="0" w:space="0" w:color="auto"/>
        <w:bottom w:val="none" w:sz="0" w:space="0" w:color="auto"/>
        <w:right w:val="none" w:sz="0" w:space="0" w:color="auto"/>
      </w:divBdr>
    </w:div>
    <w:div w:id="757865415">
      <w:bodyDiv w:val="1"/>
      <w:marLeft w:val="0"/>
      <w:marRight w:val="0"/>
      <w:marTop w:val="0"/>
      <w:marBottom w:val="0"/>
      <w:divBdr>
        <w:top w:val="none" w:sz="0" w:space="0" w:color="auto"/>
        <w:left w:val="none" w:sz="0" w:space="0" w:color="auto"/>
        <w:bottom w:val="none" w:sz="0" w:space="0" w:color="auto"/>
        <w:right w:val="none" w:sz="0" w:space="0" w:color="auto"/>
      </w:divBdr>
    </w:div>
    <w:div w:id="759838665">
      <w:bodyDiv w:val="1"/>
      <w:marLeft w:val="0"/>
      <w:marRight w:val="0"/>
      <w:marTop w:val="0"/>
      <w:marBottom w:val="0"/>
      <w:divBdr>
        <w:top w:val="none" w:sz="0" w:space="0" w:color="auto"/>
        <w:left w:val="none" w:sz="0" w:space="0" w:color="auto"/>
        <w:bottom w:val="none" w:sz="0" w:space="0" w:color="auto"/>
        <w:right w:val="none" w:sz="0" w:space="0" w:color="auto"/>
      </w:divBdr>
    </w:div>
    <w:div w:id="763570401">
      <w:bodyDiv w:val="1"/>
      <w:marLeft w:val="0"/>
      <w:marRight w:val="0"/>
      <w:marTop w:val="0"/>
      <w:marBottom w:val="0"/>
      <w:divBdr>
        <w:top w:val="none" w:sz="0" w:space="0" w:color="auto"/>
        <w:left w:val="none" w:sz="0" w:space="0" w:color="auto"/>
        <w:bottom w:val="none" w:sz="0" w:space="0" w:color="auto"/>
        <w:right w:val="none" w:sz="0" w:space="0" w:color="auto"/>
      </w:divBdr>
      <w:divsChild>
        <w:div w:id="268633900">
          <w:marLeft w:val="-1017"/>
          <w:marRight w:val="0"/>
          <w:marTop w:val="0"/>
          <w:marBottom w:val="0"/>
          <w:divBdr>
            <w:top w:val="none" w:sz="0" w:space="0" w:color="auto"/>
            <w:left w:val="none" w:sz="0" w:space="0" w:color="auto"/>
            <w:bottom w:val="none" w:sz="0" w:space="0" w:color="auto"/>
            <w:right w:val="none" w:sz="0" w:space="0" w:color="auto"/>
          </w:divBdr>
        </w:div>
      </w:divsChild>
    </w:div>
    <w:div w:id="777022381">
      <w:bodyDiv w:val="1"/>
      <w:marLeft w:val="0"/>
      <w:marRight w:val="0"/>
      <w:marTop w:val="0"/>
      <w:marBottom w:val="0"/>
      <w:divBdr>
        <w:top w:val="none" w:sz="0" w:space="0" w:color="auto"/>
        <w:left w:val="none" w:sz="0" w:space="0" w:color="auto"/>
        <w:bottom w:val="none" w:sz="0" w:space="0" w:color="auto"/>
        <w:right w:val="none" w:sz="0" w:space="0" w:color="auto"/>
      </w:divBdr>
    </w:div>
    <w:div w:id="778253922">
      <w:bodyDiv w:val="1"/>
      <w:marLeft w:val="0"/>
      <w:marRight w:val="0"/>
      <w:marTop w:val="0"/>
      <w:marBottom w:val="0"/>
      <w:divBdr>
        <w:top w:val="none" w:sz="0" w:space="0" w:color="auto"/>
        <w:left w:val="none" w:sz="0" w:space="0" w:color="auto"/>
        <w:bottom w:val="none" w:sz="0" w:space="0" w:color="auto"/>
        <w:right w:val="none" w:sz="0" w:space="0" w:color="auto"/>
      </w:divBdr>
    </w:div>
    <w:div w:id="790130452">
      <w:bodyDiv w:val="1"/>
      <w:marLeft w:val="0"/>
      <w:marRight w:val="0"/>
      <w:marTop w:val="0"/>
      <w:marBottom w:val="0"/>
      <w:divBdr>
        <w:top w:val="none" w:sz="0" w:space="0" w:color="auto"/>
        <w:left w:val="none" w:sz="0" w:space="0" w:color="auto"/>
        <w:bottom w:val="none" w:sz="0" w:space="0" w:color="auto"/>
        <w:right w:val="none" w:sz="0" w:space="0" w:color="auto"/>
      </w:divBdr>
    </w:div>
    <w:div w:id="795490993">
      <w:bodyDiv w:val="1"/>
      <w:marLeft w:val="0"/>
      <w:marRight w:val="0"/>
      <w:marTop w:val="0"/>
      <w:marBottom w:val="0"/>
      <w:divBdr>
        <w:top w:val="none" w:sz="0" w:space="0" w:color="auto"/>
        <w:left w:val="none" w:sz="0" w:space="0" w:color="auto"/>
        <w:bottom w:val="none" w:sz="0" w:space="0" w:color="auto"/>
        <w:right w:val="none" w:sz="0" w:space="0" w:color="auto"/>
      </w:divBdr>
    </w:div>
    <w:div w:id="801114757">
      <w:bodyDiv w:val="1"/>
      <w:marLeft w:val="0"/>
      <w:marRight w:val="0"/>
      <w:marTop w:val="0"/>
      <w:marBottom w:val="0"/>
      <w:divBdr>
        <w:top w:val="none" w:sz="0" w:space="0" w:color="auto"/>
        <w:left w:val="none" w:sz="0" w:space="0" w:color="auto"/>
        <w:bottom w:val="none" w:sz="0" w:space="0" w:color="auto"/>
        <w:right w:val="none" w:sz="0" w:space="0" w:color="auto"/>
      </w:divBdr>
      <w:divsChild>
        <w:div w:id="715130898">
          <w:marLeft w:val="0"/>
          <w:marRight w:val="0"/>
          <w:marTop w:val="0"/>
          <w:marBottom w:val="0"/>
          <w:divBdr>
            <w:top w:val="none" w:sz="0" w:space="0" w:color="auto"/>
            <w:left w:val="none" w:sz="0" w:space="0" w:color="auto"/>
            <w:bottom w:val="none" w:sz="0" w:space="0" w:color="auto"/>
            <w:right w:val="none" w:sz="0" w:space="0" w:color="auto"/>
          </w:divBdr>
          <w:divsChild>
            <w:div w:id="205110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6507">
      <w:bodyDiv w:val="1"/>
      <w:marLeft w:val="0"/>
      <w:marRight w:val="0"/>
      <w:marTop w:val="0"/>
      <w:marBottom w:val="0"/>
      <w:divBdr>
        <w:top w:val="none" w:sz="0" w:space="0" w:color="auto"/>
        <w:left w:val="none" w:sz="0" w:space="0" w:color="auto"/>
        <w:bottom w:val="none" w:sz="0" w:space="0" w:color="auto"/>
        <w:right w:val="none" w:sz="0" w:space="0" w:color="auto"/>
      </w:divBdr>
      <w:divsChild>
        <w:div w:id="835146125">
          <w:marLeft w:val="0"/>
          <w:marRight w:val="0"/>
          <w:marTop w:val="0"/>
          <w:marBottom w:val="0"/>
          <w:divBdr>
            <w:top w:val="none" w:sz="0" w:space="0" w:color="auto"/>
            <w:left w:val="none" w:sz="0" w:space="0" w:color="auto"/>
            <w:bottom w:val="none" w:sz="0" w:space="0" w:color="auto"/>
            <w:right w:val="none" w:sz="0" w:space="0" w:color="auto"/>
          </w:divBdr>
          <w:divsChild>
            <w:div w:id="15539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50818">
      <w:bodyDiv w:val="1"/>
      <w:marLeft w:val="0"/>
      <w:marRight w:val="0"/>
      <w:marTop w:val="0"/>
      <w:marBottom w:val="0"/>
      <w:divBdr>
        <w:top w:val="none" w:sz="0" w:space="0" w:color="auto"/>
        <w:left w:val="none" w:sz="0" w:space="0" w:color="auto"/>
        <w:bottom w:val="none" w:sz="0" w:space="0" w:color="auto"/>
        <w:right w:val="none" w:sz="0" w:space="0" w:color="auto"/>
      </w:divBdr>
      <w:divsChild>
        <w:div w:id="597447572">
          <w:marLeft w:val="1335"/>
          <w:marRight w:val="0"/>
          <w:marTop w:val="0"/>
          <w:marBottom w:val="0"/>
          <w:divBdr>
            <w:top w:val="none" w:sz="0" w:space="0" w:color="auto"/>
            <w:left w:val="none" w:sz="0" w:space="0" w:color="auto"/>
            <w:bottom w:val="none" w:sz="0" w:space="0" w:color="auto"/>
            <w:right w:val="none" w:sz="0" w:space="0" w:color="auto"/>
          </w:divBdr>
        </w:div>
        <w:div w:id="236982327">
          <w:marLeft w:val="1005"/>
          <w:marRight w:val="0"/>
          <w:marTop w:val="0"/>
          <w:marBottom w:val="0"/>
          <w:divBdr>
            <w:top w:val="none" w:sz="0" w:space="0" w:color="auto"/>
            <w:left w:val="none" w:sz="0" w:space="0" w:color="auto"/>
            <w:bottom w:val="none" w:sz="0" w:space="0" w:color="auto"/>
            <w:right w:val="none" w:sz="0" w:space="0" w:color="auto"/>
          </w:divBdr>
        </w:div>
      </w:divsChild>
    </w:div>
    <w:div w:id="809371646">
      <w:bodyDiv w:val="1"/>
      <w:marLeft w:val="0"/>
      <w:marRight w:val="0"/>
      <w:marTop w:val="0"/>
      <w:marBottom w:val="0"/>
      <w:divBdr>
        <w:top w:val="none" w:sz="0" w:space="0" w:color="auto"/>
        <w:left w:val="none" w:sz="0" w:space="0" w:color="auto"/>
        <w:bottom w:val="none" w:sz="0" w:space="0" w:color="auto"/>
        <w:right w:val="none" w:sz="0" w:space="0" w:color="auto"/>
      </w:divBdr>
    </w:div>
    <w:div w:id="810296085">
      <w:bodyDiv w:val="1"/>
      <w:marLeft w:val="0"/>
      <w:marRight w:val="0"/>
      <w:marTop w:val="0"/>
      <w:marBottom w:val="0"/>
      <w:divBdr>
        <w:top w:val="none" w:sz="0" w:space="0" w:color="auto"/>
        <w:left w:val="none" w:sz="0" w:space="0" w:color="auto"/>
        <w:bottom w:val="none" w:sz="0" w:space="0" w:color="auto"/>
        <w:right w:val="none" w:sz="0" w:space="0" w:color="auto"/>
      </w:divBdr>
    </w:div>
    <w:div w:id="810513520">
      <w:bodyDiv w:val="1"/>
      <w:marLeft w:val="0"/>
      <w:marRight w:val="0"/>
      <w:marTop w:val="0"/>
      <w:marBottom w:val="0"/>
      <w:divBdr>
        <w:top w:val="none" w:sz="0" w:space="0" w:color="auto"/>
        <w:left w:val="none" w:sz="0" w:space="0" w:color="auto"/>
        <w:bottom w:val="none" w:sz="0" w:space="0" w:color="auto"/>
        <w:right w:val="none" w:sz="0" w:space="0" w:color="auto"/>
      </w:divBdr>
    </w:div>
    <w:div w:id="811101030">
      <w:bodyDiv w:val="1"/>
      <w:marLeft w:val="0"/>
      <w:marRight w:val="0"/>
      <w:marTop w:val="0"/>
      <w:marBottom w:val="0"/>
      <w:divBdr>
        <w:top w:val="none" w:sz="0" w:space="0" w:color="auto"/>
        <w:left w:val="none" w:sz="0" w:space="0" w:color="auto"/>
        <w:bottom w:val="none" w:sz="0" w:space="0" w:color="auto"/>
        <w:right w:val="none" w:sz="0" w:space="0" w:color="auto"/>
      </w:divBdr>
    </w:div>
    <w:div w:id="819229722">
      <w:bodyDiv w:val="1"/>
      <w:marLeft w:val="0"/>
      <w:marRight w:val="0"/>
      <w:marTop w:val="0"/>
      <w:marBottom w:val="0"/>
      <w:divBdr>
        <w:top w:val="none" w:sz="0" w:space="0" w:color="auto"/>
        <w:left w:val="none" w:sz="0" w:space="0" w:color="auto"/>
        <w:bottom w:val="none" w:sz="0" w:space="0" w:color="auto"/>
        <w:right w:val="none" w:sz="0" w:space="0" w:color="auto"/>
      </w:divBdr>
    </w:div>
    <w:div w:id="821892754">
      <w:bodyDiv w:val="1"/>
      <w:marLeft w:val="0"/>
      <w:marRight w:val="0"/>
      <w:marTop w:val="0"/>
      <w:marBottom w:val="0"/>
      <w:divBdr>
        <w:top w:val="none" w:sz="0" w:space="0" w:color="auto"/>
        <w:left w:val="none" w:sz="0" w:space="0" w:color="auto"/>
        <w:bottom w:val="none" w:sz="0" w:space="0" w:color="auto"/>
        <w:right w:val="none" w:sz="0" w:space="0" w:color="auto"/>
      </w:divBdr>
    </w:div>
    <w:div w:id="826286185">
      <w:bodyDiv w:val="1"/>
      <w:marLeft w:val="0"/>
      <w:marRight w:val="0"/>
      <w:marTop w:val="0"/>
      <w:marBottom w:val="0"/>
      <w:divBdr>
        <w:top w:val="none" w:sz="0" w:space="0" w:color="auto"/>
        <w:left w:val="none" w:sz="0" w:space="0" w:color="auto"/>
        <w:bottom w:val="none" w:sz="0" w:space="0" w:color="auto"/>
        <w:right w:val="none" w:sz="0" w:space="0" w:color="auto"/>
      </w:divBdr>
    </w:div>
    <w:div w:id="832111308">
      <w:bodyDiv w:val="1"/>
      <w:marLeft w:val="0"/>
      <w:marRight w:val="0"/>
      <w:marTop w:val="0"/>
      <w:marBottom w:val="0"/>
      <w:divBdr>
        <w:top w:val="none" w:sz="0" w:space="0" w:color="auto"/>
        <w:left w:val="none" w:sz="0" w:space="0" w:color="auto"/>
        <w:bottom w:val="none" w:sz="0" w:space="0" w:color="auto"/>
        <w:right w:val="none" w:sz="0" w:space="0" w:color="auto"/>
      </w:divBdr>
    </w:div>
    <w:div w:id="836723949">
      <w:bodyDiv w:val="1"/>
      <w:marLeft w:val="0"/>
      <w:marRight w:val="0"/>
      <w:marTop w:val="0"/>
      <w:marBottom w:val="0"/>
      <w:divBdr>
        <w:top w:val="none" w:sz="0" w:space="0" w:color="auto"/>
        <w:left w:val="none" w:sz="0" w:space="0" w:color="auto"/>
        <w:bottom w:val="none" w:sz="0" w:space="0" w:color="auto"/>
        <w:right w:val="none" w:sz="0" w:space="0" w:color="auto"/>
      </w:divBdr>
    </w:div>
    <w:div w:id="836918826">
      <w:bodyDiv w:val="1"/>
      <w:marLeft w:val="0"/>
      <w:marRight w:val="0"/>
      <w:marTop w:val="0"/>
      <w:marBottom w:val="0"/>
      <w:divBdr>
        <w:top w:val="none" w:sz="0" w:space="0" w:color="auto"/>
        <w:left w:val="none" w:sz="0" w:space="0" w:color="auto"/>
        <w:bottom w:val="none" w:sz="0" w:space="0" w:color="auto"/>
        <w:right w:val="none" w:sz="0" w:space="0" w:color="auto"/>
      </w:divBdr>
    </w:div>
    <w:div w:id="840581092">
      <w:bodyDiv w:val="1"/>
      <w:marLeft w:val="0"/>
      <w:marRight w:val="0"/>
      <w:marTop w:val="0"/>
      <w:marBottom w:val="0"/>
      <w:divBdr>
        <w:top w:val="none" w:sz="0" w:space="0" w:color="auto"/>
        <w:left w:val="none" w:sz="0" w:space="0" w:color="auto"/>
        <w:bottom w:val="none" w:sz="0" w:space="0" w:color="auto"/>
        <w:right w:val="none" w:sz="0" w:space="0" w:color="auto"/>
      </w:divBdr>
    </w:div>
    <w:div w:id="850216284">
      <w:bodyDiv w:val="1"/>
      <w:marLeft w:val="0"/>
      <w:marRight w:val="0"/>
      <w:marTop w:val="0"/>
      <w:marBottom w:val="0"/>
      <w:divBdr>
        <w:top w:val="none" w:sz="0" w:space="0" w:color="auto"/>
        <w:left w:val="none" w:sz="0" w:space="0" w:color="auto"/>
        <w:bottom w:val="none" w:sz="0" w:space="0" w:color="auto"/>
        <w:right w:val="none" w:sz="0" w:space="0" w:color="auto"/>
      </w:divBdr>
    </w:div>
    <w:div w:id="871310341">
      <w:bodyDiv w:val="1"/>
      <w:marLeft w:val="0"/>
      <w:marRight w:val="0"/>
      <w:marTop w:val="0"/>
      <w:marBottom w:val="0"/>
      <w:divBdr>
        <w:top w:val="none" w:sz="0" w:space="0" w:color="auto"/>
        <w:left w:val="none" w:sz="0" w:space="0" w:color="auto"/>
        <w:bottom w:val="none" w:sz="0" w:space="0" w:color="auto"/>
        <w:right w:val="none" w:sz="0" w:space="0" w:color="auto"/>
      </w:divBdr>
      <w:divsChild>
        <w:div w:id="189923806">
          <w:marLeft w:val="-1335"/>
          <w:marRight w:val="0"/>
          <w:marTop w:val="0"/>
          <w:marBottom w:val="0"/>
          <w:divBdr>
            <w:top w:val="none" w:sz="0" w:space="0" w:color="auto"/>
            <w:left w:val="none" w:sz="0" w:space="0" w:color="auto"/>
            <w:bottom w:val="none" w:sz="0" w:space="0" w:color="auto"/>
            <w:right w:val="none" w:sz="0" w:space="0" w:color="auto"/>
          </w:divBdr>
        </w:div>
      </w:divsChild>
    </w:div>
    <w:div w:id="874850714">
      <w:bodyDiv w:val="1"/>
      <w:marLeft w:val="0"/>
      <w:marRight w:val="0"/>
      <w:marTop w:val="0"/>
      <w:marBottom w:val="0"/>
      <w:divBdr>
        <w:top w:val="none" w:sz="0" w:space="0" w:color="auto"/>
        <w:left w:val="none" w:sz="0" w:space="0" w:color="auto"/>
        <w:bottom w:val="none" w:sz="0" w:space="0" w:color="auto"/>
        <w:right w:val="none" w:sz="0" w:space="0" w:color="auto"/>
      </w:divBdr>
      <w:divsChild>
        <w:div w:id="1737892614">
          <w:marLeft w:val="-1183"/>
          <w:marRight w:val="0"/>
          <w:marTop w:val="0"/>
          <w:marBottom w:val="0"/>
          <w:divBdr>
            <w:top w:val="none" w:sz="0" w:space="0" w:color="auto"/>
            <w:left w:val="none" w:sz="0" w:space="0" w:color="auto"/>
            <w:bottom w:val="none" w:sz="0" w:space="0" w:color="auto"/>
            <w:right w:val="none" w:sz="0" w:space="0" w:color="auto"/>
          </w:divBdr>
        </w:div>
      </w:divsChild>
    </w:div>
    <w:div w:id="875965745">
      <w:bodyDiv w:val="1"/>
      <w:marLeft w:val="0"/>
      <w:marRight w:val="0"/>
      <w:marTop w:val="0"/>
      <w:marBottom w:val="0"/>
      <w:divBdr>
        <w:top w:val="none" w:sz="0" w:space="0" w:color="auto"/>
        <w:left w:val="none" w:sz="0" w:space="0" w:color="auto"/>
        <w:bottom w:val="none" w:sz="0" w:space="0" w:color="auto"/>
        <w:right w:val="none" w:sz="0" w:space="0" w:color="auto"/>
      </w:divBdr>
    </w:div>
    <w:div w:id="877930445">
      <w:bodyDiv w:val="1"/>
      <w:marLeft w:val="0"/>
      <w:marRight w:val="0"/>
      <w:marTop w:val="0"/>
      <w:marBottom w:val="0"/>
      <w:divBdr>
        <w:top w:val="none" w:sz="0" w:space="0" w:color="auto"/>
        <w:left w:val="none" w:sz="0" w:space="0" w:color="auto"/>
        <w:bottom w:val="none" w:sz="0" w:space="0" w:color="auto"/>
        <w:right w:val="none" w:sz="0" w:space="0" w:color="auto"/>
      </w:divBdr>
    </w:div>
    <w:div w:id="880944777">
      <w:bodyDiv w:val="1"/>
      <w:marLeft w:val="0"/>
      <w:marRight w:val="0"/>
      <w:marTop w:val="0"/>
      <w:marBottom w:val="0"/>
      <w:divBdr>
        <w:top w:val="none" w:sz="0" w:space="0" w:color="auto"/>
        <w:left w:val="none" w:sz="0" w:space="0" w:color="auto"/>
        <w:bottom w:val="none" w:sz="0" w:space="0" w:color="auto"/>
        <w:right w:val="none" w:sz="0" w:space="0" w:color="auto"/>
      </w:divBdr>
    </w:div>
    <w:div w:id="889615720">
      <w:bodyDiv w:val="1"/>
      <w:marLeft w:val="0"/>
      <w:marRight w:val="0"/>
      <w:marTop w:val="0"/>
      <w:marBottom w:val="0"/>
      <w:divBdr>
        <w:top w:val="none" w:sz="0" w:space="0" w:color="auto"/>
        <w:left w:val="none" w:sz="0" w:space="0" w:color="auto"/>
        <w:bottom w:val="none" w:sz="0" w:space="0" w:color="auto"/>
        <w:right w:val="none" w:sz="0" w:space="0" w:color="auto"/>
      </w:divBdr>
    </w:div>
    <w:div w:id="901254639">
      <w:bodyDiv w:val="1"/>
      <w:marLeft w:val="0"/>
      <w:marRight w:val="0"/>
      <w:marTop w:val="0"/>
      <w:marBottom w:val="0"/>
      <w:divBdr>
        <w:top w:val="none" w:sz="0" w:space="0" w:color="auto"/>
        <w:left w:val="none" w:sz="0" w:space="0" w:color="auto"/>
        <w:bottom w:val="none" w:sz="0" w:space="0" w:color="auto"/>
        <w:right w:val="none" w:sz="0" w:space="0" w:color="auto"/>
      </w:divBdr>
    </w:div>
    <w:div w:id="904070593">
      <w:bodyDiv w:val="1"/>
      <w:marLeft w:val="0"/>
      <w:marRight w:val="0"/>
      <w:marTop w:val="0"/>
      <w:marBottom w:val="0"/>
      <w:divBdr>
        <w:top w:val="none" w:sz="0" w:space="0" w:color="auto"/>
        <w:left w:val="none" w:sz="0" w:space="0" w:color="auto"/>
        <w:bottom w:val="none" w:sz="0" w:space="0" w:color="auto"/>
        <w:right w:val="none" w:sz="0" w:space="0" w:color="auto"/>
      </w:divBdr>
    </w:div>
    <w:div w:id="909735927">
      <w:bodyDiv w:val="1"/>
      <w:marLeft w:val="0"/>
      <w:marRight w:val="0"/>
      <w:marTop w:val="0"/>
      <w:marBottom w:val="0"/>
      <w:divBdr>
        <w:top w:val="none" w:sz="0" w:space="0" w:color="auto"/>
        <w:left w:val="none" w:sz="0" w:space="0" w:color="auto"/>
        <w:bottom w:val="none" w:sz="0" w:space="0" w:color="auto"/>
        <w:right w:val="none" w:sz="0" w:space="0" w:color="auto"/>
      </w:divBdr>
    </w:div>
    <w:div w:id="910626186">
      <w:bodyDiv w:val="1"/>
      <w:marLeft w:val="0"/>
      <w:marRight w:val="0"/>
      <w:marTop w:val="0"/>
      <w:marBottom w:val="0"/>
      <w:divBdr>
        <w:top w:val="none" w:sz="0" w:space="0" w:color="auto"/>
        <w:left w:val="none" w:sz="0" w:space="0" w:color="auto"/>
        <w:bottom w:val="none" w:sz="0" w:space="0" w:color="auto"/>
        <w:right w:val="none" w:sz="0" w:space="0" w:color="auto"/>
      </w:divBdr>
    </w:div>
    <w:div w:id="910846561">
      <w:bodyDiv w:val="1"/>
      <w:marLeft w:val="0"/>
      <w:marRight w:val="0"/>
      <w:marTop w:val="0"/>
      <w:marBottom w:val="0"/>
      <w:divBdr>
        <w:top w:val="none" w:sz="0" w:space="0" w:color="auto"/>
        <w:left w:val="none" w:sz="0" w:space="0" w:color="auto"/>
        <w:bottom w:val="none" w:sz="0" w:space="0" w:color="auto"/>
        <w:right w:val="none" w:sz="0" w:space="0" w:color="auto"/>
      </w:divBdr>
      <w:divsChild>
        <w:div w:id="1375692171">
          <w:marLeft w:val="-1300"/>
          <w:marRight w:val="0"/>
          <w:marTop w:val="0"/>
          <w:marBottom w:val="0"/>
          <w:divBdr>
            <w:top w:val="none" w:sz="0" w:space="0" w:color="auto"/>
            <w:left w:val="none" w:sz="0" w:space="0" w:color="auto"/>
            <w:bottom w:val="none" w:sz="0" w:space="0" w:color="auto"/>
            <w:right w:val="none" w:sz="0" w:space="0" w:color="auto"/>
          </w:divBdr>
        </w:div>
        <w:div w:id="429013564">
          <w:marLeft w:val="-1333"/>
          <w:marRight w:val="0"/>
          <w:marTop w:val="0"/>
          <w:marBottom w:val="0"/>
          <w:divBdr>
            <w:top w:val="none" w:sz="0" w:space="0" w:color="auto"/>
            <w:left w:val="none" w:sz="0" w:space="0" w:color="auto"/>
            <w:bottom w:val="none" w:sz="0" w:space="0" w:color="auto"/>
            <w:right w:val="none" w:sz="0" w:space="0" w:color="auto"/>
          </w:divBdr>
        </w:div>
      </w:divsChild>
    </w:div>
    <w:div w:id="911040219">
      <w:bodyDiv w:val="1"/>
      <w:marLeft w:val="0"/>
      <w:marRight w:val="0"/>
      <w:marTop w:val="0"/>
      <w:marBottom w:val="0"/>
      <w:divBdr>
        <w:top w:val="none" w:sz="0" w:space="0" w:color="auto"/>
        <w:left w:val="none" w:sz="0" w:space="0" w:color="auto"/>
        <w:bottom w:val="none" w:sz="0" w:space="0" w:color="auto"/>
        <w:right w:val="none" w:sz="0" w:space="0" w:color="auto"/>
      </w:divBdr>
    </w:div>
    <w:div w:id="930315695">
      <w:bodyDiv w:val="1"/>
      <w:marLeft w:val="0"/>
      <w:marRight w:val="0"/>
      <w:marTop w:val="0"/>
      <w:marBottom w:val="0"/>
      <w:divBdr>
        <w:top w:val="none" w:sz="0" w:space="0" w:color="auto"/>
        <w:left w:val="none" w:sz="0" w:space="0" w:color="auto"/>
        <w:bottom w:val="none" w:sz="0" w:space="0" w:color="auto"/>
        <w:right w:val="none" w:sz="0" w:space="0" w:color="auto"/>
      </w:divBdr>
      <w:divsChild>
        <w:div w:id="965310897">
          <w:marLeft w:val="720"/>
          <w:marRight w:val="0"/>
          <w:marTop w:val="0"/>
          <w:marBottom w:val="0"/>
          <w:divBdr>
            <w:top w:val="none" w:sz="0" w:space="0" w:color="auto"/>
            <w:left w:val="none" w:sz="0" w:space="0" w:color="auto"/>
            <w:bottom w:val="none" w:sz="0" w:space="0" w:color="auto"/>
            <w:right w:val="none" w:sz="0" w:space="0" w:color="auto"/>
          </w:divBdr>
        </w:div>
      </w:divsChild>
    </w:div>
    <w:div w:id="937182069">
      <w:bodyDiv w:val="1"/>
      <w:marLeft w:val="0"/>
      <w:marRight w:val="0"/>
      <w:marTop w:val="0"/>
      <w:marBottom w:val="0"/>
      <w:divBdr>
        <w:top w:val="none" w:sz="0" w:space="0" w:color="auto"/>
        <w:left w:val="none" w:sz="0" w:space="0" w:color="auto"/>
        <w:bottom w:val="none" w:sz="0" w:space="0" w:color="auto"/>
        <w:right w:val="none" w:sz="0" w:space="0" w:color="auto"/>
      </w:divBdr>
    </w:div>
    <w:div w:id="942419010">
      <w:bodyDiv w:val="1"/>
      <w:marLeft w:val="0"/>
      <w:marRight w:val="0"/>
      <w:marTop w:val="0"/>
      <w:marBottom w:val="0"/>
      <w:divBdr>
        <w:top w:val="none" w:sz="0" w:space="0" w:color="auto"/>
        <w:left w:val="none" w:sz="0" w:space="0" w:color="auto"/>
        <w:bottom w:val="none" w:sz="0" w:space="0" w:color="auto"/>
        <w:right w:val="none" w:sz="0" w:space="0" w:color="auto"/>
      </w:divBdr>
    </w:div>
    <w:div w:id="950210334">
      <w:bodyDiv w:val="1"/>
      <w:marLeft w:val="0"/>
      <w:marRight w:val="0"/>
      <w:marTop w:val="0"/>
      <w:marBottom w:val="0"/>
      <w:divBdr>
        <w:top w:val="none" w:sz="0" w:space="0" w:color="auto"/>
        <w:left w:val="none" w:sz="0" w:space="0" w:color="auto"/>
        <w:bottom w:val="none" w:sz="0" w:space="0" w:color="auto"/>
        <w:right w:val="none" w:sz="0" w:space="0" w:color="auto"/>
      </w:divBdr>
      <w:divsChild>
        <w:div w:id="1780946780">
          <w:marLeft w:val="0"/>
          <w:marRight w:val="0"/>
          <w:marTop w:val="0"/>
          <w:marBottom w:val="0"/>
          <w:divBdr>
            <w:top w:val="none" w:sz="0" w:space="0" w:color="auto"/>
            <w:left w:val="none" w:sz="0" w:space="0" w:color="auto"/>
            <w:bottom w:val="none" w:sz="0" w:space="0" w:color="auto"/>
            <w:right w:val="none" w:sz="0" w:space="0" w:color="auto"/>
          </w:divBdr>
          <w:divsChild>
            <w:div w:id="1171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46471">
      <w:bodyDiv w:val="1"/>
      <w:marLeft w:val="0"/>
      <w:marRight w:val="0"/>
      <w:marTop w:val="0"/>
      <w:marBottom w:val="0"/>
      <w:divBdr>
        <w:top w:val="none" w:sz="0" w:space="0" w:color="auto"/>
        <w:left w:val="none" w:sz="0" w:space="0" w:color="auto"/>
        <w:bottom w:val="none" w:sz="0" w:space="0" w:color="auto"/>
        <w:right w:val="none" w:sz="0" w:space="0" w:color="auto"/>
      </w:divBdr>
      <w:divsChild>
        <w:div w:id="1166016577">
          <w:marLeft w:val="-1217"/>
          <w:marRight w:val="0"/>
          <w:marTop w:val="0"/>
          <w:marBottom w:val="0"/>
          <w:divBdr>
            <w:top w:val="none" w:sz="0" w:space="0" w:color="auto"/>
            <w:left w:val="none" w:sz="0" w:space="0" w:color="auto"/>
            <w:bottom w:val="none" w:sz="0" w:space="0" w:color="auto"/>
            <w:right w:val="none" w:sz="0" w:space="0" w:color="auto"/>
          </w:divBdr>
        </w:div>
      </w:divsChild>
    </w:div>
    <w:div w:id="978149930">
      <w:bodyDiv w:val="1"/>
      <w:marLeft w:val="0"/>
      <w:marRight w:val="0"/>
      <w:marTop w:val="0"/>
      <w:marBottom w:val="0"/>
      <w:divBdr>
        <w:top w:val="none" w:sz="0" w:space="0" w:color="auto"/>
        <w:left w:val="none" w:sz="0" w:space="0" w:color="auto"/>
        <w:bottom w:val="none" w:sz="0" w:space="0" w:color="auto"/>
        <w:right w:val="none" w:sz="0" w:space="0" w:color="auto"/>
      </w:divBdr>
    </w:div>
    <w:div w:id="982349253">
      <w:bodyDiv w:val="1"/>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1250"/>
          <w:marRight w:val="0"/>
          <w:marTop w:val="0"/>
          <w:marBottom w:val="0"/>
          <w:divBdr>
            <w:top w:val="none" w:sz="0" w:space="0" w:color="auto"/>
            <w:left w:val="none" w:sz="0" w:space="0" w:color="auto"/>
            <w:bottom w:val="none" w:sz="0" w:space="0" w:color="auto"/>
            <w:right w:val="none" w:sz="0" w:space="0" w:color="auto"/>
          </w:divBdr>
        </w:div>
      </w:divsChild>
    </w:div>
    <w:div w:id="986279188">
      <w:bodyDiv w:val="1"/>
      <w:marLeft w:val="0"/>
      <w:marRight w:val="0"/>
      <w:marTop w:val="0"/>
      <w:marBottom w:val="0"/>
      <w:divBdr>
        <w:top w:val="none" w:sz="0" w:space="0" w:color="auto"/>
        <w:left w:val="none" w:sz="0" w:space="0" w:color="auto"/>
        <w:bottom w:val="none" w:sz="0" w:space="0" w:color="auto"/>
        <w:right w:val="none" w:sz="0" w:space="0" w:color="auto"/>
      </w:divBdr>
    </w:div>
    <w:div w:id="988823107">
      <w:bodyDiv w:val="1"/>
      <w:marLeft w:val="0"/>
      <w:marRight w:val="0"/>
      <w:marTop w:val="0"/>
      <w:marBottom w:val="0"/>
      <w:divBdr>
        <w:top w:val="none" w:sz="0" w:space="0" w:color="auto"/>
        <w:left w:val="none" w:sz="0" w:space="0" w:color="auto"/>
        <w:bottom w:val="none" w:sz="0" w:space="0" w:color="auto"/>
        <w:right w:val="none" w:sz="0" w:space="0" w:color="auto"/>
      </w:divBdr>
    </w:div>
    <w:div w:id="1001011921">
      <w:bodyDiv w:val="1"/>
      <w:marLeft w:val="0"/>
      <w:marRight w:val="0"/>
      <w:marTop w:val="0"/>
      <w:marBottom w:val="0"/>
      <w:divBdr>
        <w:top w:val="none" w:sz="0" w:space="0" w:color="auto"/>
        <w:left w:val="none" w:sz="0" w:space="0" w:color="auto"/>
        <w:bottom w:val="none" w:sz="0" w:space="0" w:color="auto"/>
        <w:right w:val="none" w:sz="0" w:space="0" w:color="auto"/>
      </w:divBdr>
      <w:divsChild>
        <w:div w:id="109323859">
          <w:marLeft w:val="720"/>
          <w:marRight w:val="0"/>
          <w:marTop w:val="0"/>
          <w:marBottom w:val="0"/>
          <w:divBdr>
            <w:top w:val="none" w:sz="0" w:space="0" w:color="auto"/>
            <w:left w:val="none" w:sz="0" w:space="0" w:color="auto"/>
            <w:bottom w:val="none" w:sz="0" w:space="0" w:color="auto"/>
            <w:right w:val="none" w:sz="0" w:space="0" w:color="auto"/>
          </w:divBdr>
        </w:div>
      </w:divsChild>
    </w:div>
    <w:div w:id="1003358384">
      <w:bodyDiv w:val="1"/>
      <w:marLeft w:val="0"/>
      <w:marRight w:val="0"/>
      <w:marTop w:val="0"/>
      <w:marBottom w:val="0"/>
      <w:divBdr>
        <w:top w:val="none" w:sz="0" w:space="0" w:color="auto"/>
        <w:left w:val="none" w:sz="0" w:space="0" w:color="auto"/>
        <w:bottom w:val="none" w:sz="0" w:space="0" w:color="auto"/>
        <w:right w:val="none" w:sz="0" w:space="0" w:color="auto"/>
      </w:divBdr>
    </w:div>
    <w:div w:id="1004168292">
      <w:bodyDiv w:val="1"/>
      <w:marLeft w:val="0"/>
      <w:marRight w:val="0"/>
      <w:marTop w:val="0"/>
      <w:marBottom w:val="0"/>
      <w:divBdr>
        <w:top w:val="none" w:sz="0" w:space="0" w:color="auto"/>
        <w:left w:val="none" w:sz="0" w:space="0" w:color="auto"/>
        <w:bottom w:val="none" w:sz="0" w:space="0" w:color="auto"/>
        <w:right w:val="none" w:sz="0" w:space="0" w:color="auto"/>
      </w:divBdr>
    </w:div>
    <w:div w:id="1004626234">
      <w:bodyDiv w:val="1"/>
      <w:marLeft w:val="0"/>
      <w:marRight w:val="0"/>
      <w:marTop w:val="0"/>
      <w:marBottom w:val="0"/>
      <w:divBdr>
        <w:top w:val="none" w:sz="0" w:space="0" w:color="auto"/>
        <w:left w:val="none" w:sz="0" w:space="0" w:color="auto"/>
        <w:bottom w:val="none" w:sz="0" w:space="0" w:color="auto"/>
        <w:right w:val="none" w:sz="0" w:space="0" w:color="auto"/>
      </w:divBdr>
    </w:div>
    <w:div w:id="1012608028">
      <w:bodyDiv w:val="1"/>
      <w:marLeft w:val="0"/>
      <w:marRight w:val="0"/>
      <w:marTop w:val="0"/>
      <w:marBottom w:val="0"/>
      <w:divBdr>
        <w:top w:val="none" w:sz="0" w:space="0" w:color="auto"/>
        <w:left w:val="none" w:sz="0" w:space="0" w:color="auto"/>
        <w:bottom w:val="none" w:sz="0" w:space="0" w:color="auto"/>
        <w:right w:val="none" w:sz="0" w:space="0" w:color="auto"/>
      </w:divBdr>
    </w:div>
    <w:div w:id="1013998707">
      <w:bodyDiv w:val="1"/>
      <w:marLeft w:val="0"/>
      <w:marRight w:val="0"/>
      <w:marTop w:val="0"/>
      <w:marBottom w:val="0"/>
      <w:divBdr>
        <w:top w:val="none" w:sz="0" w:space="0" w:color="auto"/>
        <w:left w:val="none" w:sz="0" w:space="0" w:color="auto"/>
        <w:bottom w:val="none" w:sz="0" w:space="0" w:color="auto"/>
        <w:right w:val="none" w:sz="0" w:space="0" w:color="auto"/>
      </w:divBdr>
      <w:divsChild>
        <w:div w:id="1324043361">
          <w:marLeft w:val="330"/>
          <w:marRight w:val="0"/>
          <w:marTop w:val="0"/>
          <w:marBottom w:val="0"/>
          <w:divBdr>
            <w:top w:val="none" w:sz="0" w:space="0" w:color="auto"/>
            <w:left w:val="none" w:sz="0" w:space="0" w:color="auto"/>
            <w:bottom w:val="none" w:sz="0" w:space="0" w:color="auto"/>
            <w:right w:val="none" w:sz="0" w:space="0" w:color="auto"/>
          </w:divBdr>
        </w:div>
      </w:divsChild>
    </w:div>
    <w:div w:id="1015233442">
      <w:bodyDiv w:val="1"/>
      <w:marLeft w:val="0"/>
      <w:marRight w:val="0"/>
      <w:marTop w:val="0"/>
      <w:marBottom w:val="0"/>
      <w:divBdr>
        <w:top w:val="none" w:sz="0" w:space="0" w:color="auto"/>
        <w:left w:val="none" w:sz="0" w:space="0" w:color="auto"/>
        <w:bottom w:val="none" w:sz="0" w:space="0" w:color="auto"/>
        <w:right w:val="none" w:sz="0" w:space="0" w:color="auto"/>
      </w:divBdr>
    </w:div>
    <w:div w:id="1018655625">
      <w:bodyDiv w:val="1"/>
      <w:marLeft w:val="0"/>
      <w:marRight w:val="0"/>
      <w:marTop w:val="0"/>
      <w:marBottom w:val="0"/>
      <w:divBdr>
        <w:top w:val="none" w:sz="0" w:space="0" w:color="auto"/>
        <w:left w:val="none" w:sz="0" w:space="0" w:color="auto"/>
        <w:bottom w:val="none" w:sz="0" w:space="0" w:color="auto"/>
        <w:right w:val="none" w:sz="0" w:space="0" w:color="auto"/>
      </w:divBdr>
    </w:div>
    <w:div w:id="1021709141">
      <w:bodyDiv w:val="1"/>
      <w:marLeft w:val="0"/>
      <w:marRight w:val="0"/>
      <w:marTop w:val="0"/>
      <w:marBottom w:val="0"/>
      <w:divBdr>
        <w:top w:val="none" w:sz="0" w:space="0" w:color="auto"/>
        <w:left w:val="none" w:sz="0" w:space="0" w:color="auto"/>
        <w:bottom w:val="none" w:sz="0" w:space="0" w:color="auto"/>
        <w:right w:val="none" w:sz="0" w:space="0" w:color="auto"/>
      </w:divBdr>
    </w:div>
    <w:div w:id="1025328124">
      <w:bodyDiv w:val="1"/>
      <w:marLeft w:val="0"/>
      <w:marRight w:val="0"/>
      <w:marTop w:val="0"/>
      <w:marBottom w:val="0"/>
      <w:divBdr>
        <w:top w:val="none" w:sz="0" w:space="0" w:color="auto"/>
        <w:left w:val="none" w:sz="0" w:space="0" w:color="auto"/>
        <w:bottom w:val="none" w:sz="0" w:space="0" w:color="auto"/>
        <w:right w:val="none" w:sz="0" w:space="0" w:color="auto"/>
      </w:divBdr>
    </w:div>
    <w:div w:id="1026836302">
      <w:bodyDiv w:val="1"/>
      <w:marLeft w:val="0"/>
      <w:marRight w:val="0"/>
      <w:marTop w:val="0"/>
      <w:marBottom w:val="0"/>
      <w:divBdr>
        <w:top w:val="none" w:sz="0" w:space="0" w:color="auto"/>
        <w:left w:val="none" w:sz="0" w:space="0" w:color="auto"/>
        <w:bottom w:val="none" w:sz="0" w:space="0" w:color="auto"/>
        <w:right w:val="none" w:sz="0" w:space="0" w:color="auto"/>
      </w:divBdr>
    </w:div>
    <w:div w:id="1027605003">
      <w:bodyDiv w:val="1"/>
      <w:marLeft w:val="0"/>
      <w:marRight w:val="0"/>
      <w:marTop w:val="0"/>
      <w:marBottom w:val="0"/>
      <w:divBdr>
        <w:top w:val="none" w:sz="0" w:space="0" w:color="auto"/>
        <w:left w:val="none" w:sz="0" w:space="0" w:color="auto"/>
        <w:bottom w:val="none" w:sz="0" w:space="0" w:color="auto"/>
        <w:right w:val="none" w:sz="0" w:space="0" w:color="auto"/>
      </w:divBdr>
    </w:div>
    <w:div w:id="1027675349">
      <w:bodyDiv w:val="1"/>
      <w:marLeft w:val="0"/>
      <w:marRight w:val="0"/>
      <w:marTop w:val="0"/>
      <w:marBottom w:val="0"/>
      <w:divBdr>
        <w:top w:val="none" w:sz="0" w:space="0" w:color="auto"/>
        <w:left w:val="none" w:sz="0" w:space="0" w:color="auto"/>
        <w:bottom w:val="none" w:sz="0" w:space="0" w:color="auto"/>
        <w:right w:val="none" w:sz="0" w:space="0" w:color="auto"/>
      </w:divBdr>
    </w:div>
    <w:div w:id="1033463297">
      <w:bodyDiv w:val="1"/>
      <w:marLeft w:val="0"/>
      <w:marRight w:val="0"/>
      <w:marTop w:val="0"/>
      <w:marBottom w:val="0"/>
      <w:divBdr>
        <w:top w:val="none" w:sz="0" w:space="0" w:color="auto"/>
        <w:left w:val="none" w:sz="0" w:space="0" w:color="auto"/>
        <w:bottom w:val="none" w:sz="0" w:space="0" w:color="auto"/>
        <w:right w:val="none" w:sz="0" w:space="0" w:color="auto"/>
      </w:divBdr>
    </w:div>
    <w:div w:id="1036003556">
      <w:bodyDiv w:val="1"/>
      <w:marLeft w:val="0"/>
      <w:marRight w:val="0"/>
      <w:marTop w:val="0"/>
      <w:marBottom w:val="0"/>
      <w:divBdr>
        <w:top w:val="none" w:sz="0" w:space="0" w:color="auto"/>
        <w:left w:val="none" w:sz="0" w:space="0" w:color="auto"/>
        <w:bottom w:val="none" w:sz="0" w:space="0" w:color="auto"/>
        <w:right w:val="none" w:sz="0" w:space="0" w:color="auto"/>
      </w:divBdr>
    </w:div>
    <w:div w:id="1054505653">
      <w:bodyDiv w:val="1"/>
      <w:marLeft w:val="0"/>
      <w:marRight w:val="0"/>
      <w:marTop w:val="0"/>
      <w:marBottom w:val="0"/>
      <w:divBdr>
        <w:top w:val="none" w:sz="0" w:space="0" w:color="auto"/>
        <w:left w:val="none" w:sz="0" w:space="0" w:color="auto"/>
        <w:bottom w:val="none" w:sz="0" w:space="0" w:color="auto"/>
        <w:right w:val="none" w:sz="0" w:space="0" w:color="auto"/>
      </w:divBdr>
    </w:div>
    <w:div w:id="1059593152">
      <w:bodyDiv w:val="1"/>
      <w:marLeft w:val="0"/>
      <w:marRight w:val="0"/>
      <w:marTop w:val="0"/>
      <w:marBottom w:val="0"/>
      <w:divBdr>
        <w:top w:val="none" w:sz="0" w:space="0" w:color="auto"/>
        <w:left w:val="none" w:sz="0" w:space="0" w:color="auto"/>
        <w:bottom w:val="none" w:sz="0" w:space="0" w:color="auto"/>
        <w:right w:val="none" w:sz="0" w:space="0" w:color="auto"/>
      </w:divBdr>
    </w:div>
    <w:div w:id="1062824357">
      <w:bodyDiv w:val="1"/>
      <w:marLeft w:val="0"/>
      <w:marRight w:val="0"/>
      <w:marTop w:val="0"/>
      <w:marBottom w:val="0"/>
      <w:divBdr>
        <w:top w:val="none" w:sz="0" w:space="0" w:color="auto"/>
        <w:left w:val="none" w:sz="0" w:space="0" w:color="auto"/>
        <w:bottom w:val="none" w:sz="0" w:space="0" w:color="auto"/>
        <w:right w:val="none" w:sz="0" w:space="0" w:color="auto"/>
      </w:divBdr>
    </w:div>
    <w:div w:id="1068460109">
      <w:bodyDiv w:val="1"/>
      <w:marLeft w:val="0"/>
      <w:marRight w:val="0"/>
      <w:marTop w:val="0"/>
      <w:marBottom w:val="0"/>
      <w:divBdr>
        <w:top w:val="none" w:sz="0" w:space="0" w:color="auto"/>
        <w:left w:val="none" w:sz="0" w:space="0" w:color="auto"/>
        <w:bottom w:val="none" w:sz="0" w:space="0" w:color="auto"/>
        <w:right w:val="none" w:sz="0" w:space="0" w:color="auto"/>
      </w:divBdr>
    </w:div>
    <w:div w:id="1072848379">
      <w:bodyDiv w:val="1"/>
      <w:marLeft w:val="0"/>
      <w:marRight w:val="0"/>
      <w:marTop w:val="0"/>
      <w:marBottom w:val="0"/>
      <w:divBdr>
        <w:top w:val="none" w:sz="0" w:space="0" w:color="auto"/>
        <w:left w:val="none" w:sz="0" w:space="0" w:color="auto"/>
        <w:bottom w:val="none" w:sz="0" w:space="0" w:color="auto"/>
        <w:right w:val="none" w:sz="0" w:space="0" w:color="auto"/>
      </w:divBdr>
    </w:div>
    <w:div w:id="1076628933">
      <w:bodyDiv w:val="1"/>
      <w:marLeft w:val="0"/>
      <w:marRight w:val="0"/>
      <w:marTop w:val="0"/>
      <w:marBottom w:val="0"/>
      <w:divBdr>
        <w:top w:val="none" w:sz="0" w:space="0" w:color="auto"/>
        <w:left w:val="none" w:sz="0" w:space="0" w:color="auto"/>
        <w:bottom w:val="none" w:sz="0" w:space="0" w:color="auto"/>
        <w:right w:val="none" w:sz="0" w:space="0" w:color="auto"/>
      </w:divBdr>
    </w:div>
    <w:div w:id="1091705386">
      <w:bodyDiv w:val="1"/>
      <w:marLeft w:val="0"/>
      <w:marRight w:val="0"/>
      <w:marTop w:val="0"/>
      <w:marBottom w:val="0"/>
      <w:divBdr>
        <w:top w:val="none" w:sz="0" w:space="0" w:color="auto"/>
        <w:left w:val="none" w:sz="0" w:space="0" w:color="auto"/>
        <w:bottom w:val="none" w:sz="0" w:space="0" w:color="auto"/>
        <w:right w:val="none" w:sz="0" w:space="0" w:color="auto"/>
      </w:divBdr>
      <w:divsChild>
        <w:div w:id="2110197406">
          <w:marLeft w:val="1350"/>
          <w:marRight w:val="0"/>
          <w:marTop w:val="0"/>
          <w:marBottom w:val="0"/>
          <w:divBdr>
            <w:top w:val="none" w:sz="0" w:space="0" w:color="auto"/>
            <w:left w:val="none" w:sz="0" w:space="0" w:color="auto"/>
            <w:bottom w:val="none" w:sz="0" w:space="0" w:color="auto"/>
            <w:right w:val="none" w:sz="0" w:space="0" w:color="auto"/>
          </w:divBdr>
        </w:div>
      </w:divsChild>
    </w:div>
    <w:div w:id="1095250067">
      <w:bodyDiv w:val="1"/>
      <w:marLeft w:val="0"/>
      <w:marRight w:val="0"/>
      <w:marTop w:val="0"/>
      <w:marBottom w:val="0"/>
      <w:divBdr>
        <w:top w:val="none" w:sz="0" w:space="0" w:color="auto"/>
        <w:left w:val="none" w:sz="0" w:space="0" w:color="auto"/>
        <w:bottom w:val="none" w:sz="0" w:space="0" w:color="auto"/>
        <w:right w:val="none" w:sz="0" w:space="0" w:color="auto"/>
      </w:divBdr>
      <w:divsChild>
        <w:div w:id="792600823">
          <w:marLeft w:val="900"/>
          <w:marRight w:val="0"/>
          <w:marTop w:val="0"/>
          <w:marBottom w:val="0"/>
          <w:divBdr>
            <w:top w:val="none" w:sz="0" w:space="0" w:color="auto"/>
            <w:left w:val="none" w:sz="0" w:space="0" w:color="auto"/>
            <w:bottom w:val="none" w:sz="0" w:space="0" w:color="auto"/>
            <w:right w:val="none" w:sz="0" w:space="0" w:color="auto"/>
          </w:divBdr>
        </w:div>
      </w:divsChild>
    </w:div>
    <w:div w:id="1096368918">
      <w:bodyDiv w:val="1"/>
      <w:marLeft w:val="0"/>
      <w:marRight w:val="0"/>
      <w:marTop w:val="0"/>
      <w:marBottom w:val="0"/>
      <w:divBdr>
        <w:top w:val="none" w:sz="0" w:space="0" w:color="auto"/>
        <w:left w:val="none" w:sz="0" w:space="0" w:color="auto"/>
        <w:bottom w:val="none" w:sz="0" w:space="0" w:color="auto"/>
        <w:right w:val="none" w:sz="0" w:space="0" w:color="auto"/>
      </w:divBdr>
    </w:div>
    <w:div w:id="1096824941">
      <w:bodyDiv w:val="1"/>
      <w:marLeft w:val="0"/>
      <w:marRight w:val="0"/>
      <w:marTop w:val="0"/>
      <w:marBottom w:val="0"/>
      <w:divBdr>
        <w:top w:val="none" w:sz="0" w:space="0" w:color="auto"/>
        <w:left w:val="none" w:sz="0" w:space="0" w:color="auto"/>
        <w:bottom w:val="none" w:sz="0" w:space="0" w:color="auto"/>
        <w:right w:val="none" w:sz="0" w:space="0" w:color="auto"/>
      </w:divBdr>
    </w:div>
    <w:div w:id="1110003873">
      <w:bodyDiv w:val="1"/>
      <w:marLeft w:val="0"/>
      <w:marRight w:val="0"/>
      <w:marTop w:val="0"/>
      <w:marBottom w:val="0"/>
      <w:divBdr>
        <w:top w:val="none" w:sz="0" w:space="0" w:color="auto"/>
        <w:left w:val="none" w:sz="0" w:space="0" w:color="auto"/>
        <w:bottom w:val="none" w:sz="0" w:space="0" w:color="auto"/>
        <w:right w:val="none" w:sz="0" w:space="0" w:color="auto"/>
      </w:divBdr>
    </w:div>
    <w:div w:id="1114860040">
      <w:bodyDiv w:val="1"/>
      <w:marLeft w:val="0"/>
      <w:marRight w:val="0"/>
      <w:marTop w:val="0"/>
      <w:marBottom w:val="0"/>
      <w:divBdr>
        <w:top w:val="none" w:sz="0" w:space="0" w:color="auto"/>
        <w:left w:val="none" w:sz="0" w:space="0" w:color="auto"/>
        <w:bottom w:val="none" w:sz="0" w:space="0" w:color="auto"/>
        <w:right w:val="none" w:sz="0" w:space="0" w:color="auto"/>
      </w:divBdr>
      <w:divsChild>
        <w:div w:id="1693072130">
          <w:marLeft w:val="660"/>
          <w:marRight w:val="0"/>
          <w:marTop w:val="0"/>
          <w:marBottom w:val="0"/>
          <w:divBdr>
            <w:top w:val="none" w:sz="0" w:space="0" w:color="auto"/>
            <w:left w:val="none" w:sz="0" w:space="0" w:color="auto"/>
            <w:bottom w:val="none" w:sz="0" w:space="0" w:color="auto"/>
            <w:right w:val="none" w:sz="0" w:space="0" w:color="auto"/>
          </w:divBdr>
        </w:div>
      </w:divsChild>
    </w:div>
    <w:div w:id="1115059017">
      <w:bodyDiv w:val="1"/>
      <w:marLeft w:val="0"/>
      <w:marRight w:val="0"/>
      <w:marTop w:val="0"/>
      <w:marBottom w:val="0"/>
      <w:divBdr>
        <w:top w:val="none" w:sz="0" w:space="0" w:color="auto"/>
        <w:left w:val="none" w:sz="0" w:space="0" w:color="auto"/>
        <w:bottom w:val="none" w:sz="0" w:space="0" w:color="auto"/>
        <w:right w:val="none" w:sz="0" w:space="0" w:color="auto"/>
      </w:divBdr>
      <w:divsChild>
        <w:div w:id="739787497">
          <w:marLeft w:val="675"/>
          <w:marRight w:val="0"/>
          <w:marTop w:val="0"/>
          <w:marBottom w:val="0"/>
          <w:divBdr>
            <w:top w:val="none" w:sz="0" w:space="0" w:color="auto"/>
            <w:left w:val="none" w:sz="0" w:space="0" w:color="auto"/>
            <w:bottom w:val="none" w:sz="0" w:space="0" w:color="auto"/>
            <w:right w:val="none" w:sz="0" w:space="0" w:color="auto"/>
          </w:divBdr>
        </w:div>
      </w:divsChild>
    </w:div>
    <w:div w:id="1118060160">
      <w:bodyDiv w:val="1"/>
      <w:marLeft w:val="0"/>
      <w:marRight w:val="0"/>
      <w:marTop w:val="0"/>
      <w:marBottom w:val="0"/>
      <w:divBdr>
        <w:top w:val="none" w:sz="0" w:space="0" w:color="auto"/>
        <w:left w:val="none" w:sz="0" w:space="0" w:color="auto"/>
        <w:bottom w:val="none" w:sz="0" w:space="0" w:color="auto"/>
        <w:right w:val="none" w:sz="0" w:space="0" w:color="auto"/>
      </w:divBdr>
      <w:divsChild>
        <w:div w:id="1200434564">
          <w:marLeft w:val="960"/>
          <w:marRight w:val="0"/>
          <w:marTop w:val="0"/>
          <w:marBottom w:val="0"/>
          <w:divBdr>
            <w:top w:val="none" w:sz="0" w:space="0" w:color="auto"/>
            <w:left w:val="none" w:sz="0" w:space="0" w:color="auto"/>
            <w:bottom w:val="none" w:sz="0" w:space="0" w:color="auto"/>
            <w:right w:val="none" w:sz="0" w:space="0" w:color="auto"/>
          </w:divBdr>
        </w:div>
      </w:divsChild>
    </w:div>
    <w:div w:id="1119764347">
      <w:bodyDiv w:val="1"/>
      <w:marLeft w:val="0"/>
      <w:marRight w:val="0"/>
      <w:marTop w:val="0"/>
      <w:marBottom w:val="0"/>
      <w:divBdr>
        <w:top w:val="none" w:sz="0" w:space="0" w:color="auto"/>
        <w:left w:val="none" w:sz="0" w:space="0" w:color="auto"/>
        <w:bottom w:val="none" w:sz="0" w:space="0" w:color="auto"/>
        <w:right w:val="none" w:sz="0" w:space="0" w:color="auto"/>
      </w:divBdr>
    </w:div>
    <w:div w:id="1122722386">
      <w:bodyDiv w:val="1"/>
      <w:marLeft w:val="0"/>
      <w:marRight w:val="0"/>
      <w:marTop w:val="0"/>
      <w:marBottom w:val="0"/>
      <w:divBdr>
        <w:top w:val="none" w:sz="0" w:space="0" w:color="auto"/>
        <w:left w:val="none" w:sz="0" w:space="0" w:color="auto"/>
        <w:bottom w:val="none" w:sz="0" w:space="0" w:color="auto"/>
        <w:right w:val="none" w:sz="0" w:space="0" w:color="auto"/>
      </w:divBdr>
    </w:div>
    <w:div w:id="1126268550">
      <w:bodyDiv w:val="1"/>
      <w:marLeft w:val="0"/>
      <w:marRight w:val="0"/>
      <w:marTop w:val="0"/>
      <w:marBottom w:val="0"/>
      <w:divBdr>
        <w:top w:val="none" w:sz="0" w:space="0" w:color="auto"/>
        <w:left w:val="none" w:sz="0" w:space="0" w:color="auto"/>
        <w:bottom w:val="none" w:sz="0" w:space="0" w:color="auto"/>
        <w:right w:val="none" w:sz="0" w:space="0" w:color="auto"/>
      </w:divBdr>
    </w:div>
    <w:div w:id="1134104962">
      <w:bodyDiv w:val="1"/>
      <w:marLeft w:val="0"/>
      <w:marRight w:val="0"/>
      <w:marTop w:val="0"/>
      <w:marBottom w:val="0"/>
      <w:divBdr>
        <w:top w:val="none" w:sz="0" w:space="0" w:color="auto"/>
        <w:left w:val="none" w:sz="0" w:space="0" w:color="auto"/>
        <w:bottom w:val="none" w:sz="0" w:space="0" w:color="auto"/>
        <w:right w:val="none" w:sz="0" w:space="0" w:color="auto"/>
      </w:divBdr>
      <w:divsChild>
        <w:div w:id="699354222">
          <w:marLeft w:val="-1200"/>
          <w:marRight w:val="0"/>
          <w:marTop w:val="0"/>
          <w:marBottom w:val="0"/>
          <w:divBdr>
            <w:top w:val="none" w:sz="0" w:space="0" w:color="auto"/>
            <w:left w:val="none" w:sz="0" w:space="0" w:color="auto"/>
            <w:bottom w:val="none" w:sz="0" w:space="0" w:color="auto"/>
            <w:right w:val="none" w:sz="0" w:space="0" w:color="auto"/>
          </w:divBdr>
        </w:div>
      </w:divsChild>
    </w:div>
    <w:div w:id="1148673104">
      <w:bodyDiv w:val="1"/>
      <w:marLeft w:val="0"/>
      <w:marRight w:val="0"/>
      <w:marTop w:val="0"/>
      <w:marBottom w:val="0"/>
      <w:divBdr>
        <w:top w:val="none" w:sz="0" w:space="0" w:color="auto"/>
        <w:left w:val="none" w:sz="0" w:space="0" w:color="auto"/>
        <w:bottom w:val="none" w:sz="0" w:space="0" w:color="auto"/>
        <w:right w:val="none" w:sz="0" w:space="0" w:color="auto"/>
      </w:divBdr>
    </w:div>
    <w:div w:id="1151022388">
      <w:bodyDiv w:val="1"/>
      <w:marLeft w:val="0"/>
      <w:marRight w:val="0"/>
      <w:marTop w:val="0"/>
      <w:marBottom w:val="0"/>
      <w:divBdr>
        <w:top w:val="none" w:sz="0" w:space="0" w:color="auto"/>
        <w:left w:val="none" w:sz="0" w:space="0" w:color="auto"/>
        <w:bottom w:val="none" w:sz="0" w:space="0" w:color="auto"/>
        <w:right w:val="none" w:sz="0" w:space="0" w:color="auto"/>
      </w:divBdr>
    </w:div>
    <w:div w:id="1151171336">
      <w:bodyDiv w:val="1"/>
      <w:marLeft w:val="0"/>
      <w:marRight w:val="0"/>
      <w:marTop w:val="0"/>
      <w:marBottom w:val="0"/>
      <w:divBdr>
        <w:top w:val="none" w:sz="0" w:space="0" w:color="auto"/>
        <w:left w:val="none" w:sz="0" w:space="0" w:color="auto"/>
        <w:bottom w:val="none" w:sz="0" w:space="0" w:color="auto"/>
        <w:right w:val="none" w:sz="0" w:space="0" w:color="auto"/>
      </w:divBdr>
    </w:div>
    <w:div w:id="1160582643">
      <w:bodyDiv w:val="1"/>
      <w:marLeft w:val="0"/>
      <w:marRight w:val="0"/>
      <w:marTop w:val="0"/>
      <w:marBottom w:val="0"/>
      <w:divBdr>
        <w:top w:val="none" w:sz="0" w:space="0" w:color="auto"/>
        <w:left w:val="none" w:sz="0" w:space="0" w:color="auto"/>
        <w:bottom w:val="none" w:sz="0" w:space="0" w:color="auto"/>
        <w:right w:val="none" w:sz="0" w:space="0" w:color="auto"/>
      </w:divBdr>
    </w:div>
    <w:div w:id="1164509871">
      <w:bodyDiv w:val="1"/>
      <w:marLeft w:val="0"/>
      <w:marRight w:val="0"/>
      <w:marTop w:val="0"/>
      <w:marBottom w:val="0"/>
      <w:divBdr>
        <w:top w:val="none" w:sz="0" w:space="0" w:color="auto"/>
        <w:left w:val="none" w:sz="0" w:space="0" w:color="auto"/>
        <w:bottom w:val="none" w:sz="0" w:space="0" w:color="auto"/>
        <w:right w:val="none" w:sz="0" w:space="0" w:color="auto"/>
      </w:divBdr>
    </w:div>
    <w:div w:id="1168639923">
      <w:bodyDiv w:val="1"/>
      <w:marLeft w:val="0"/>
      <w:marRight w:val="0"/>
      <w:marTop w:val="0"/>
      <w:marBottom w:val="0"/>
      <w:divBdr>
        <w:top w:val="none" w:sz="0" w:space="0" w:color="auto"/>
        <w:left w:val="none" w:sz="0" w:space="0" w:color="auto"/>
        <w:bottom w:val="none" w:sz="0" w:space="0" w:color="auto"/>
        <w:right w:val="none" w:sz="0" w:space="0" w:color="auto"/>
      </w:divBdr>
    </w:div>
    <w:div w:id="1172184951">
      <w:bodyDiv w:val="1"/>
      <w:marLeft w:val="0"/>
      <w:marRight w:val="0"/>
      <w:marTop w:val="0"/>
      <w:marBottom w:val="0"/>
      <w:divBdr>
        <w:top w:val="none" w:sz="0" w:space="0" w:color="auto"/>
        <w:left w:val="none" w:sz="0" w:space="0" w:color="auto"/>
        <w:bottom w:val="none" w:sz="0" w:space="0" w:color="auto"/>
        <w:right w:val="none" w:sz="0" w:space="0" w:color="auto"/>
      </w:divBdr>
    </w:div>
    <w:div w:id="1177698669">
      <w:bodyDiv w:val="1"/>
      <w:marLeft w:val="0"/>
      <w:marRight w:val="0"/>
      <w:marTop w:val="0"/>
      <w:marBottom w:val="0"/>
      <w:divBdr>
        <w:top w:val="none" w:sz="0" w:space="0" w:color="auto"/>
        <w:left w:val="none" w:sz="0" w:space="0" w:color="auto"/>
        <w:bottom w:val="none" w:sz="0" w:space="0" w:color="auto"/>
        <w:right w:val="none" w:sz="0" w:space="0" w:color="auto"/>
      </w:divBdr>
    </w:div>
    <w:div w:id="1187019584">
      <w:bodyDiv w:val="1"/>
      <w:marLeft w:val="0"/>
      <w:marRight w:val="0"/>
      <w:marTop w:val="0"/>
      <w:marBottom w:val="0"/>
      <w:divBdr>
        <w:top w:val="none" w:sz="0" w:space="0" w:color="auto"/>
        <w:left w:val="none" w:sz="0" w:space="0" w:color="auto"/>
        <w:bottom w:val="none" w:sz="0" w:space="0" w:color="auto"/>
        <w:right w:val="none" w:sz="0" w:space="0" w:color="auto"/>
      </w:divBdr>
    </w:div>
    <w:div w:id="1191183809">
      <w:bodyDiv w:val="1"/>
      <w:marLeft w:val="0"/>
      <w:marRight w:val="0"/>
      <w:marTop w:val="0"/>
      <w:marBottom w:val="0"/>
      <w:divBdr>
        <w:top w:val="none" w:sz="0" w:space="0" w:color="auto"/>
        <w:left w:val="none" w:sz="0" w:space="0" w:color="auto"/>
        <w:bottom w:val="none" w:sz="0" w:space="0" w:color="auto"/>
        <w:right w:val="none" w:sz="0" w:space="0" w:color="auto"/>
      </w:divBdr>
    </w:div>
    <w:div w:id="1201743207">
      <w:bodyDiv w:val="1"/>
      <w:marLeft w:val="0"/>
      <w:marRight w:val="0"/>
      <w:marTop w:val="0"/>
      <w:marBottom w:val="0"/>
      <w:divBdr>
        <w:top w:val="none" w:sz="0" w:space="0" w:color="auto"/>
        <w:left w:val="none" w:sz="0" w:space="0" w:color="auto"/>
        <w:bottom w:val="none" w:sz="0" w:space="0" w:color="auto"/>
        <w:right w:val="none" w:sz="0" w:space="0" w:color="auto"/>
      </w:divBdr>
      <w:divsChild>
        <w:div w:id="1537962893">
          <w:marLeft w:val="720"/>
          <w:marRight w:val="0"/>
          <w:marTop w:val="0"/>
          <w:marBottom w:val="0"/>
          <w:divBdr>
            <w:top w:val="none" w:sz="0" w:space="0" w:color="auto"/>
            <w:left w:val="none" w:sz="0" w:space="0" w:color="auto"/>
            <w:bottom w:val="none" w:sz="0" w:space="0" w:color="auto"/>
            <w:right w:val="none" w:sz="0" w:space="0" w:color="auto"/>
          </w:divBdr>
        </w:div>
        <w:div w:id="1188786426">
          <w:marLeft w:val="720"/>
          <w:marRight w:val="0"/>
          <w:marTop w:val="0"/>
          <w:marBottom w:val="0"/>
          <w:divBdr>
            <w:top w:val="none" w:sz="0" w:space="0" w:color="auto"/>
            <w:left w:val="none" w:sz="0" w:space="0" w:color="auto"/>
            <w:bottom w:val="none" w:sz="0" w:space="0" w:color="auto"/>
            <w:right w:val="none" w:sz="0" w:space="0" w:color="auto"/>
          </w:divBdr>
        </w:div>
      </w:divsChild>
    </w:div>
    <w:div w:id="1203902245">
      <w:bodyDiv w:val="1"/>
      <w:marLeft w:val="0"/>
      <w:marRight w:val="0"/>
      <w:marTop w:val="0"/>
      <w:marBottom w:val="0"/>
      <w:divBdr>
        <w:top w:val="none" w:sz="0" w:space="0" w:color="auto"/>
        <w:left w:val="none" w:sz="0" w:space="0" w:color="auto"/>
        <w:bottom w:val="none" w:sz="0" w:space="0" w:color="auto"/>
        <w:right w:val="none" w:sz="0" w:space="0" w:color="auto"/>
      </w:divBdr>
    </w:div>
    <w:div w:id="1209151175">
      <w:bodyDiv w:val="1"/>
      <w:marLeft w:val="0"/>
      <w:marRight w:val="0"/>
      <w:marTop w:val="0"/>
      <w:marBottom w:val="0"/>
      <w:divBdr>
        <w:top w:val="none" w:sz="0" w:space="0" w:color="auto"/>
        <w:left w:val="none" w:sz="0" w:space="0" w:color="auto"/>
        <w:bottom w:val="none" w:sz="0" w:space="0" w:color="auto"/>
        <w:right w:val="none" w:sz="0" w:space="0" w:color="auto"/>
      </w:divBdr>
      <w:divsChild>
        <w:div w:id="346450573">
          <w:marLeft w:val="0"/>
          <w:marRight w:val="0"/>
          <w:marTop w:val="0"/>
          <w:marBottom w:val="0"/>
          <w:divBdr>
            <w:top w:val="none" w:sz="0" w:space="0" w:color="auto"/>
            <w:left w:val="none" w:sz="0" w:space="0" w:color="auto"/>
            <w:bottom w:val="none" w:sz="0" w:space="0" w:color="auto"/>
            <w:right w:val="none" w:sz="0" w:space="0" w:color="auto"/>
          </w:divBdr>
          <w:divsChild>
            <w:div w:id="54087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518">
      <w:bodyDiv w:val="1"/>
      <w:marLeft w:val="0"/>
      <w:marRight w:val="0"/>
      <w:marTop w:val="0"/>
      <w:marBottom w:val="0"/>
      <w:divBdr>
        <w:top w:val="none" w:sz="0" w:space="0" w:color="auto"/>
        <w:left w:val="none" w:sz="0" w:space="0" w:color="auto"/>
        <w:bottom w:val="none" w:sz="0" w:space="0" w:color="auto"/>
        <w:right w:val="none" w:sz="0" w:space="0" w:color="auto"/>
      </w:divBdr>
    </w:div>
    <w:div w:id="1234001172">
      <w:bodyDiv w:val="1"/>
      <w:marLeft w:val="0"/>
      <w:marRight w:val="0"/>
      <w:marTop w:val="0"/>
      <w:marBottom w:val="0"/>
      <w:divBdr>
        <w:top w:val="none" w:sz="0" w:space="0" w:color="auto"/>
        <w:left w:val="none" w:sz="0" w:space="0" w:color="auto"/>
        <w:bottom w:val="none" w:sz="0" w:space="0" w:color="auto"/>
        <w:right w:val="none" w:sz="0" w:space="0" w:color="auto"/>
      </w:divBdr>
    </w:div>
    <w:div w:id="1238589674">
      <w:bodyDiv w:val="1"/>
      <w:marLeft w:val="0"/>
      <w:marRight w:val="0"/>
      <w:marTop w:val="0"/>
      <w:marBottom w:val="0"/>
      <w:divBdr>
        <w:top w:val="none" w:sz="0" w:space="0" w:color="auto"/>
        <w:left w:val="none" w:sz="0" w:space="0" w:color="auto"/>
        <w:bottom w:val="none" w:sz="0" w:space="0" w:color="auto"/>
        <w:right w:val="none" w:sz="0" w:space="0" w:color="auto"/>
      </w:divBdr>
    </w:div>
    <w:div w:id="1239512652">
      <w:bodyDiv w:val="1"/>
      <w:marLeft w:val="0"/>
      <w:marRight w:val="0"/>
      <w:marTop w:val="0"/>
      <w:marBottom w:val="0"/>
      <w:divBdr>
        <w:top w:val="none" w:sz="0" w:space="0" w:color="auto"/>
        <w:left w:val="none" w:sz="0" w:space="0" w:color="auto"/>
        <w:bottom w:val="none" w:sz="0" w:space="0" w:color="auto"/>
        <w:right w:val="none" w:sz="0" w:space="0" w:color="auto"/>
      </w:divBdr>
    </w:div>
    <w:div w:id="1240597628">
      <w:bodyDiv w:val="1"/>
      <w:marLeft w:val="0"/>
      <w:marRight w:val="0"/>
      <w:marTop w:val="0"/>
      <w:marBottom w:val="0"/>
      <w:divBdr>
        <w:top w:val="none" w:sz="0" w:space="0" w:color="auto"/>
        <w:left w:val="none" w:sz="0" w:space="0" w:color="auto"/>
        <w:bottom w:val="none" w:sz="0" w:space="0" w:color="auto"/>
        <w:right w:val="none" w:sz="0" w:space="0" w:color="auto"/>
      </w:divBdr>
    </w:div>
    <w:div w:id="1240674607">
      <w:bodyDiv w:val="1"/>
      <w:marLeft w:val="0"/>
      <w:marRight w:val="0"/>
      <w:marTop w:val="0"/>
      <w:marBottom w:val="0"/>
      <w:divBdr>
        <w:top w:val="none" w:sz="0" w:space="0" w:color="auto"/>
        <w:left w:val="none" w:sz="0" w:space="0" w:color="auto"/>
        <w:bottom w:val="none" w:sz="0" w:space="0" w:color="auto"/>
        <w:right w:val="none" w:sz="0" w:space="0" w:color="auto"/>
      </w:divBdr>
    </w:div>
    <w:div w:id="1248223345">
      <w:bodyDiv w:val="1"/>
      <w:marLeft w:val="0"/>
      <w:marRight w:val="0"/>
      <w:marTop w:val="0"/>
      <w:marBottom w:val="0"/>
      <w:divBdr>
        <w:top w:val="none" w:sz="0" w:space="0" w:color="auto"/>
        <w:left w:val="none" w:sz="0" w:space="0" w:color="auto"/>
        <w:bottom w:val="none" w:sz="0" w:space="0" w:color="auto"/>
        <w:right w:val="none" w:sz="0" w:space="0" w:color="auto"/>
      </w:divBdr>
    </w:div>
    <w:div w:id="1249729042">
      <w:bodyDiv w:val="1"/>
      <w:marLeft w:val="0"/>
      <w:marRight w:val="0"/>
      <w:marTop w:val="0"/>
      <w:marBottom w:val="0"/>
      <w:divBdr>
        <w:top w:val="none" w:sz="0" w:space="0" w:color="auto"/>
        <w:left w:val="none" w:sz="0" w:space="0" w:color="auto"/>
        <w:bottom w:val="none" w:sz="0" w:space="0" w:color="auto"/>
        <w:right w:val="none" w:sz="0" w:space="0" w:color="auto"/>
      </w:divBdr>
    </w:div>
    <w:div w:id="1250820341">
      <w:bodyDiv w:val="1"/>
      <w:marLeft w:val="0"/>
      <w:marRight w:val="0"/>
      <w:marTop w:val="0"/>
      <w:marBottom w:val="0"/>
      <w:divBdr>
        <w:top w:val="none" w:sz="0" w:space="0" w:color="auto"/>
        <w:left w:val="none" w:sz="0" w:space="0" w:color="auto"/>
        <w:bottom w:val="none" w:sz="0" w:space="0" w:color="auto"/>
        <w:right w:val="none" w:sz="0" w:space="0" w:color="auto"/>
      </w:divBdr>
    </w:div>
    <w:div w:id="1250892368">
      <w:bodyDiv w:val="1"/>
      <w:marLeft w:val="0"/>
      <w:marRight w:val="0"/>
      <w:marTop w:val="0"/>
      <w:marBottom w:val="0"/>
      <w:divBdr>
        <w:top w:val="none" w:sz="0" w:space="0" w:color="auto"/>
        <w:left w:val="none" w:sz="0" w:space="0" w:color="auto"/>
        <w:bottom w:val="none" w:sz="0" w:space="0" w:color="auto"/>
        <w:right w:val="none" w:sz="0" w:space="0" w:color="auto"/>
      </w:divBdr>
    </w:div>
    <w:div w:id="1254314820">
      <w:bodyDiv w:val="1"/>
      <w:marLeft w:val="0"/>
      <w:marRight w:val="0"/>
      <w:marTop w:val="0"/>
      <w:marBottom w:val="0"/>
      <w:divBdr>
        <w:top w:val="none" w:sz="0" w:space="0" w:color="auto"/>
        <w:left w:val="none" w:sz="0" w:space="0" w:color="auto"/>
        <w:bottom w:val="none" w:sz="0" w:space="0" w:color="auto"/>
        <w:right w:val="none" w:sz="0" w:space="0" w:color="auto"/>
      </w:divBdr>
    </w:div>
    <w:div w:id="1261834098">
      <w:bodyDiv w:val="1"/>
      <w:marLeft w:val="0"/>
      <w:marRight w:val="0"/>
      <w:marTop w:val="0"/>
      <w:marBottom w:val="0"/>
      <w:divBdr>
        <w:top w:val="none" w:sz="0" w:space="0" w:color="auto"/>
        <w:left w:val="none" w:sz="0" w:space="0" w:color="auto"/>
        <w:bottom w:val="none" w:sz="0" w:space="0" w:color="auto"/>
        <w:right w:val="none" w:sz="0" w:space="0" w:color="auto"/>
      </w:divBdr>
    </w:div>
    <w:div w:id="1266036836">
      <w:bodyDiv w:val="1"/>
      <w:marLeft w:val="0"/>
      <w:marRight w:val="0"/>
      <w:marTop w:val="0"/>
      <w:marBottom w:val="0"/>
      <w:divBdr>
        <w:top w:val="none" w:sz="0" w:space="0" w:color="auto"/>
        <w:left w:val="none" w:sz="0" w:space="0" w:color="auto"/>
        <w:bottom w:val="none" w:sz="0" w:space="0" w:color="auto"/>
        <w:right w:val="none" w:sz="0" w:space="0" w:color="auto"/>
      </w:divBdr>
    </w:div>
    <w:div w:id="1272007804">
      <w:bodyDiv w:val="1"/>
      <w:marLeft w:val="0"/>
      <w:marRight w:val="0"/>
      <w:marTop w:val="0"/>
      <w:marBottom w:val="0"/>
      <w:divBdr>
        <w:top w:val="none" w:sz="0" w:space="0" w:color="auto"/>
        <w:left w:val="none" w:sz="0" w:space="0" w:color="auto"/>
        <w:bottom w:val="none" w:sz="0" w:space="0" w:color="auto"/>
        <w:right w:val="none" w:sz="0" w:space="0" w:color="auto"/>
      </w:divBdr>
    </w:div>
    <w:div w:id="1274556207">
      <w:bodyDiv w:val="1"/>
      <w:marLeft w:val="0"/>
      <w:marRight w:val="0"/>
      <w:marTop w:val="0"/>
      <w:marBottom w:val="0"/>
      <w:divBdr>
        <w:top w:val="none" w:sz="0" w:space="0" w:color="auto"/>
        <w:left w:val="none" w:sz="0" w:space="0" w:color="auto"/>
        <w:bottom w:val="none" w:sz="0" w:space="0" w:color="auto"/>
        <w:right w:val="none" w:sz="0" w:space="0" w:color="auto"/>
      </w:divBdr>
      <w:divsChild>
        <w:div w:id="1623421393">
          <w:marLeft w:val="1080"/>
          <w:marRight w:val="0"/>
          <w:marTop w:val="0"/>
          <w:marBottom w:val="0"/>
          <w:divBdr>
            <w:top w:val="none" w:sz="0" w:space="0" w:color="auto"/>
            <w:left w:val="none" w:sz="0" w:space="0" w:color="auto"/>
            <w:bottom w:val="none" w:sz="0" w:space="0" w:color="auto"/>
            <w:right w:val="none" w:sz="0" w:space="0" w:color="auto"/>
          </w:divBdr>
        </w:div>
        <w:div w:id="1703555189">
          <w:marLeft w:val="720"/>
          <w:marRight w:val="0"/>
          <w:marTop w:val="0"/>
          <w:marBottom w:val="0"/>
          <w:divBdr>
            <w:top w:val="none" w:sz="0" w:space="0" w:color="auto"/>
            <w:left w:val="none" w:sz="0" w:space="0" w:color="auto"/>
            <w:bottom w:val="none" w:sz="0" w:space="0" w:color="auto"/>
            <w:right w:val="none" w:sz="0" w:space="0" w:color="auto"/>
          </w:divBdr>
        </w:div>
        <w:div w:id="1347559298">
          <w:marLeft w:val="1665"/>
          <w:marRight w:val="0"/>
          <w:marTop w:val="0"/>
          <w:marBottom w:val="0"/>
          <w:divBdr>
            <w:top w:val="none" w:sz="0" w:space="0" w:color="auto"/>
            <w:left w:val="none" w:sz="0" w:space="0" w:color="auto"/>
            <w:bottom w:val="none" w:sz="0" w:space="0" w:color="auto"/>
            <w:right w:val="none" w:sz="0" w:space="0" w:color="auto"/>
          </w:divBdr>
        </w:div>
      </w:divsChild>
    </w:div>
    <w:div w:id="1277448872">
      <w:bodyDiv w:val="1"/>
      <w:marLeft w:val="0"/>
      <w:marRight w:val="0"/>
      <w:marTop w:val="0"/>
      <w:marBottom w:val="0"/>
      <w:divBdr>
        <w:top w:val="none" w:sz="0" w:space="0" w:color="auto"/>
        <w:left w:val="none" w:sz="0" w:space="0" w:color="auto"/>
        <w:bottom w:val="none" w:sz="0" w:space="0" w:color="auto"/>
        <w:right w:val="none" w:sz="0" w:space="0" w:color="auto"/>
      </w:divBdr>
    </w:div>
    <w:div w:id="1286891198">
      <w:bodyDiv w:val="1"/>
      <w:marLeft w:val="0"/>
      <w:marRight w:val="0"/>
      <w:marTop w:val="0"/>
      <w:marBottom w:val="0"/>
      <w:divBdr>
        <w:top w:val="none" w:sz="0" w:space="0" w:color="auto"/>
        <w:left w:val="none" w:sz="0" w:space="0" w:color="auto"/>
        <w:bottom w:val="none" w:sz="0" w:space="0" w:color="auto"/>
        <w:right w:val="none" w:sz="0" w:space="0" w:color="auto"/>
      </w:divBdr>
    </w:div>
    <w:div w:id="1303775240">
      <w:bodyDiv w:val="1"/>
      <w:marLeft w:val="0"/>
      <w:marRight w:val="0"/>
      <w:marTop w:val="0"/>
      <w:marBottom w:val="0"/>
      <w:divBdr>
        <w:top w:val="none" w:sz="0" w:space="0" w:color="auto"/>
        <w:left w:val="none" w:sz="0" w:space="0" w:color="auto"/>
        <w:bottom w:val="none" w:sz="0" w:space="0" w:color="auto"/>
        <w:right w:val="none" w:sz="0" w:space="0" w:color="auto"/>
      </w:divBdr>
    </w:div>
    <w:div w:id="1304971696">
      <w:bodyDiv w:val="1"/>
      <w:marLeft w:val="0"/>
      <w:marRight w:val="0"/>
      <w:marTop w:val="0"/>
      <w:marBottom w:val="0"/>
      <w:divBdr>
        <w:top w:val="none" w:sz="0" w:space="0" w:color="auto"/>
        <w:left w:val="none" w:sz="0" w:space="0" w:color="auto"/>
        <w:bottom w:val="none" w:sz="0" w:space="0" w:color="auto"/>
        <w:right w:val="none" w:sz="0" w:space="0" w:color="auto"/>
      </w:divBdr>
    </w:div>
    <w:div w:id="1309020809">
      <w:bodyDiv w:val="1"/>
      <w:marLeft w:val="0"/>
      <w:marRight w:val="0"/>
      <w:marTop w:val="0"/>
      <w:marBottom w:val="0"/>
      <w:divBdr>
        <w:top w:val="none" w:sz="0" w:space="0" w:color="auto"/>
        <w:left w:val="none" w:sz="0" w:space="0" w:color="auto"/>
        <w:bottom w:val="none" w:sz="0" w:space="0" w:color="auto"/>
        <w:right w:val="none" w:sz="0" w:space="0" w:color="auto"/>
      </w:divBdr>
    </w:div>
    <w:div w:id="1331445669">
      <w:bodyDiv w:val="1"/>
      <w:marLeft w:val="0"/>
      <w:marRight w:val="0"/>
      <w:marTop w:val="0"/>
      <w:marBottom w:val="0"/>
      <w:divBdr>
        <w:top w:val="none" w:sz="0" w:space="0" w:color="auto"/>
        <w:left w:val="none" w:sz="0" w:space="0" w:color="auto"/>
        <w:bottom w:val="none" w:sz="0" w:space="0" w:color="auto"/>
        <w:right w:val="none" w:sz="0" w:space="0" w:color="auto"/>
      </w:divBdr>
    </w:div>
    <w:div w:id="1339767180">
      <w:bodyDiv w:val="1"/>
      <w:marLeft w:val="0"/>
      <w:marRight w:val="0"/>
      <w:marTop w:val="0"/>
      <w:marBottom w:val="0"/>
      <w:divBdr>
        <w:top w:val="none" w:sz="0" w:space="0" w:color="auto"/>
        <w:left w:val="none" w:sz="0" w:space="0" w:color="auto"/>
        <w:bottom w:val="none" w:sz="0" w:space="0" w:color="auto"/>
        <w:right w:val="none" w:sz="0" w:space="0" w:color="auto"/>
      </w:divBdr>
      <w:divsChild>
        <w:div w:id="1806190979">
          <w:marLeft w:val="0"/>
          <w:marRight w:val="0"/>
          <w:marTop w:val="0"/>
          <w:marBottom w:val="0"/>
          <w:divBdr>
            <w:top w:val="none" w:sz="0" w:space="0" w:color="auto"/>
            <w:left w:val="none" w:sz="0" w:space="0" w:color="auto"/>
            <w:bottom w:val="none" w:sz="0" w:space="0" w:color="auto"/>
            <w:right w:val="none" w:sz="0" w:space="0" w:color="auto"/>
          </w:divBdr>
          <w:divsChild>
            <w:div w:id="1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8470">
      <w:bodyDiv w:val="1"/>
      <w:marLeft w:val="0"/>
      <w:marRight w:val="0"/>
      <w:marTop w:val="0"/>
      <w:marBottom w:val="0"/>
      <w:divBdr>
        <w:top w:val="none" w:sz="0" w:space="0" w:color="auto"/>
        <w:left w:val="none" w:sz="0" w:space="0" w:color="auto"/>
        <w:bottom w:val="none" w:sz="0" w:space="0" w:color="auto"/>
        <w:right w:val="none" w:sz="0" w:space="0" w:color="auto"/>
      </w:divBdr>
    </w:div>
    <w:div w:id="1341934947">
      <w:bodyDiv w:val="1"/>
      <w:marLeft w:val="0"/>
      <w:marRight w:val="0"/>
      <w:marTop w:val="0"/>
      <w:marBottom w:val="0"/>
      <w:divBdr>
        <w:top w:val="none" w:sz="0" w:space="0" w:color="auto"/>
        <w:left w:val="none" w:sz="0" w:space="0" w:color="auto"/>
        <w:bottom w:val="none" w:sz="0" w:space="0" w:color="auto"/>
        <w:right w:val="none" w:sz="0" w:space="0" w:color="auto"/>
      </w:divBdr>
    </w:div>
    <w:div w:id="1348678072">
      <w:bodyDiv w:val="1"/>
      <w:marLeft w:val="0"/>
      <w:marRight w:val="0"/>
      <w:marTop w:val="0"/>
      <w:marBottom w:val="0"/>
      <w:divBdr>
        <w:top w:val="none" w:sz="0" w:space="0" w:color="auto"/>
        <w:left w:val="none" w:sz="0" w:space="0" w:color="auto"/>
        <w:bottom w:val="none" w:sz="0" w:space="0" w:color="auto"/>
        <w:right w:val="none" w:sz="0" w:space="0" w:color="auto"/>
      </w:divBdr>
    </w:div>
    <w:div w:id="1353267772">
      <w:bodyDiv w:val="1"/>
      <w:marLeft w:val="0"/>
      <w:marRight w:val="0"/>
      <w:marTop w:val="0"/>
      <w:marBottom w:val="0"/>
      <w:divBdr>
        <w:top w:val="none" w:sz="0" w:space="0" w:color="auto"/>
        <w:left w:val="none" w:sz="0" w:space="0" w:color="auto"/>
        <w:bottom w:val="none" w:sz="0" w:space="0" w:color="auto"/>
        <w:right w:val="none" w:sz="0" w:space="0" w:color="auto"/>
      </w:divBdr>
    </w:div>
    <w:div w:id="1353997216">
      <w:bodyDiv w:val="1"/>
      <w:marLeft w:val="0"/>
      <w:marRight w:val="0"/>
      <w:marTop w:val="0"/>
      <w:marBottom w:val="0"/>
      <w:divBdr>
        <w:top w:val="none" w:sz="0" w:space="0" w:color="auto"/>
        <w:left w:val="none" w:sz="0" w:space="0" w:color="auto"/>
        <w:bottom w:val="none" w:sz="0" w:space="0" w:color="auto"/>
        <w:right w:val="none" w:sz="0" w:space="0" w:color="auto"/>
      </w:divBdr>
    </w:div>
    <w:div w:id="1359162872">
      <w:bodyDiv w:val="1"/>
      <w:marLeft w:val="0"/>
      <w:marRight w:val="0"/>
      <w:marTop w:val="0"/>
      <w:marBottom w:val="0"/>
      <w:divBdr>
        <w:top w:val="none" w:sz="0" w:space="0" w:color="auto"/>
        <w:left w:val="none" w:sz="0" w:space="0" w:color="auto"/>
        <w:bottom w:val="none" w:sz="0" w:space="0" w:color="auto"/>
        <w:right w:val="none" w:sz="0" w:space="0" w:color="auto"/>
      </w:divBdr>
    </w:div>
    <w:div w:id="1377393064">
      <w:bodyDiv w:val="1"/>
      <w:marLeft w:val="0"/>
      <w:marRight w:val="0"/>
      <w:marTop w:val="0"/>
      <w:marBottom w:val="0"/>
      <w:divBdr>
        <w:top w:val="none" w:sz="0" w:space="0" w:color="auto"/>
        <w:left w:val="none" w:sz="0" w:space="0" w:color="auto"/>
        <w:bottom w:val="none" w:sz="0" w:space="0" w:color="auto"/>
        <w:right w:val="none" w:sz="0" w:space="0" w:color="auto"/>
      </w:divBdr>
    </w:div>
    <w:div w:id="1382512891">
      <w:bodyDiv w:val="1"/>
      <w:marLeft w:val="0"/>
      <w:marRight w:val="0"/>
      <w:marTop w:val="0"/>
      <w:marBottom w:val="0"/>
      <w:divBdr>
        <w:top w:val="none" w:sz="0" w:space="0" w:color="auto"/>
        <w:left w:val="none" w:sz="0" w:space="0" w:color="auto"/>
        <w:bottom w:val="none" w:sz="0" w:space="0" w:color="auto"/>
        <w:right w:val="none" w:sz="0" w:space="0" w:color="auto"/>
      </w:divBdr>
    </w:div>
    <w:div w:id="1386031782">
      <w:bodyDiv w:val="1"/>
      <w:marLeft w:val="0"/>
      <w:marRight w:val="0"/>
      <w:marTop w:val="0"/>
      <w:marBottom w:val="0"/>
      <w:divBdr>
        <w:top w:val="none" w:sz="0" w:space="0" w:color="auto"/>
        <w:left w:val="none" w:sz="0" w:space="0" w:color="auto"/>
        <w:bottom w:val="none" w:sz="0" w:space="0" w:color="auto"/>
        <w:right w:val="none" w:sz="0" w:space="0" w:color="auto"/>
      </w:divBdr>
      <w:divsChild>
        <w:div w:id="1222250025">
          <w:marLeft w:val="-1067"/>
          <w:marRight w:val="0"/>
          <w:marTop w:val="0"/>
          <w:marBottom w:val="0"/>
          <w:divBdr>
            <w:top w:val="none" w:sz="0" w:space="0" w:color="auto"/>
            <w:left w:val="none" w:sz="0" w:space="0" w:color="auto"/>
            <w:bottom w:val="none" w:sz="0" w:space="0" w:color="auto"/>
            <w:right w:val="none" w:sz="0" w:space="0" w:color="auto"/>
          </w:divBdr>
        </w:div>
      </w:divsChild>
    </w:div>
    <w:div w:id="1389836533">
      <w:bodyDiv w:val="1"/>
      <w:marLeft w:val="0"/>
      <w:marRight w:val="0"/>
      <w:marTop w:val="0"/>
      <w:marBottom w:val="0"/>
      <w:divBdr>
        <w:top w:val="none" w:sz="0" w:space="0" w:color="auto"/>
        <w:left w:val="none" w:sz="0" w:space="0" w:color="auto"/>
        <w:bottom w:val="none" w:sz="0" w:space="0" w:color="auto"/>
        <w:right w:val="none" w:sz="0" w:space="0" w:color="auto"/>
      </w:divBdr>
    </w:div>
    <w:div w:id="1391269265">
      <w:bodyDiv w:val="1"/>
      <w:marLeft w:val="0"/>
      <w:marRight w:val="0"/>
      <w:marTop w:val="0"/>
      <w:marBottom w:val="0"/>
      <w:divBdr>
        <w:top w:val="none" w:sz="0" w:space="0" w:color="auto"/>
        <w:left w:val="none" w:sz="0" w:space="0" w:color="auto"/>
        <w:bottom w:val="none" w:sz="0" w:space="0" w:color="auto"/>
        <w:right w:val="none" w:sz="0" w:space="0" w:color="auto"/>
      </w:divBdr>
    </w:div>
    <w:div w:id="1393431765">
      <w:bodyDiv w:val="1"/>
      <w:marLeft w:val="0"/>
      <w:marRight w:val="0"/>
      <w:marTop w:val="0"/>
      <w:marBottom w:val="0"/>
      <w:divBdr>
        <w:top w:val="none" w:sz="0" w:space="0" w:color="auto"/>
        <w:left w:val="none" w:sz="0" w:space="0" w:color="auto"/>
        <w:bottom w:val="none" w:sz="0" w:space="0" w:color="auto"/>
        <w:right w:val="none" w:sz="0" w:space="0" w:color="auto"/>
      </w:divBdr>
    </w:div>
    <w:div w:id="1393695476">
      <w:bodyDiv w:val="1"/>
      <w:marLeft w:val="0"/>
      <w:marRight w:val="0"/>
      <w:marTop w:val="0"/>
      <w:marBottom w:val="0"/>
      <w:divBdr>
        <w:top w:val="none" w:sz="0" w:space="0" w:color="auto"/>
        <w:left w:val="none" w:sz="0" w:space="0" w:color="auto"/>
        <w:bottom w:val="none" w:sz="0" w:space="0" w:color="auto"/>
        <w:right w:val="none" w:sz="0" w:space="0" w:color="auto"/>
      </w:divBdr>
      <w:divsChild>
        <w:div w:id="2033336570">
          <w:marLeft w:val="0"/>
          <w:marRight w:val="0"/>
          <w:marTop w:val="0"/>
          <w:marBottom w:val="0"/>
          <w:divBdr>
            <w:top w:val="none" w:sz="0" w:space="0" w:color="auto"/>
            <w:left w:val="none" w:sz="0" w:space="0" w:color="auto"/>
            <w:bottom w:val="none" w:sz="0" w:space="0" w:color="auto"/>
            <w:right w:val="none" w:sz="0" w:space="0" w:color="auto"/>
          </w:divBdr>
          <w:divsChild>
            <w:div w:id="149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00070">
      <w:bodyDiv w:val="1"/>
      <w:marLeft w:val="0"/>
      <w:marRight w:val="0"/>
      <w:marTop w:val="0"/>
      <w:marBottom w:val="0"/>
      <w:divBdr>
        <w:top w:val="none" w:sz="0" w:space="0" w:color="auto"/>
        <w:left w:val="none" w:sz="0" w:space="0" w:color="auto"/>
        <w:bottom w:val="none" w:sz="0" w:space="0" w:color="auto"/>
        <w:right w:val="none" w:sz="0" w:space="0" w:color="auto"/>
      </w:divBdr>
    </w:div>
    <w:div w:id="1395742840">
      <w:bodyDiv w:val="1"/>
      <w:marLeft w:val="0"/>
      <w:marRight w:val="0"/>
      <w:marTop w:val="0"/>
      <w:marBottom w:val="0"/>
      <w:divBdr>
        <w:top w:val="none" w:sz="0" w:space="0" w:color="auto"/>
        <w:left w:val="none" w:sz="0" w:space="0" w:color="auto"/>
        <w:bottom w:val="none" w:sz="0" w:space="0" w:color="auto"/>
        <w:right w:val="none" w:sz="0" w:space="0" w:color="auto"/>
      </w:divBdr>
      <w:divsChild>
        <w:div w:id="28604450">
          <w:marLeft w:val="-1363"/>
          <w:marRight w:val="0"/>
          <w:marTop w:val="0"/>
          <w:marBottom w:val="0"/>
          <w:divBdr>
            <w:top w:val="none" w:sz="0" w:space="0" w:color="auto"/>
            <w:left w:val="none" w:sz="0" w:space="0" w:color="auto"/>
            <w:bottom w:val="none" w:sz="0" w:space="0" w:color="auto"/>
            <w:right w:val="none" w:sz="0" w:space="0" w:color="auto"/>
          </w:divBdr>
        </w:div>
      </w:divsChild>
    </w:div>
    <w:div w:id="1399672014">
      <w:bodyDiv w:val="1"/>
      <w:marLeft w:val="0"/>
      <w:marRight w:val="0"/>
      <w:marTop w:val="0"/>
      <w:marBottom w:val="0"/>
      <w:divBdr>
        <w:top w:val="none" w:sz="0" w:space="0" w:color="auto"/>
        <w:left w:val="none" w:sz="0" w:space="0" w:color="auto"/>
        <w:bottom w:val="none" w:sz="0" w:space="0" w:color="auto"/>
        <w:right w:val="none" w:sz="0" w:space="0" w:color="auto"/>
      </w:divBdr>
    </w:div>
    <w:div w:id="1405646154">
      <w:bodyDiv w:val="1"/>
      <w:marLeft w:val="0"/>
      <w:marRight w:val="0"/>
      <w:marTop w:val="0"/>
      <w:marBottom w:val="0"/>
      <w:divBdr>
        <w:top w:val="none" w:sz="0" w:space="0" w:color="auto"/>
        <w:left w:val="none" w:sz="0" w:space="0" w:color="auto"/>
        <w:bottom w:val="none" w:sz="0" w:space="0" w:color="auto"/>
        <w:right w:val="none" w:sz="0" w:space="0" w:color="auto"/>
      </w:divBdr>
    </w:div>
    <w:div w:id="1409764271">
      <w:bodyDiv w:val="1"/>
      <w:marLeft w:val="0"/>
      <w:marRight w:val="0"/>
      <w:marTop w:val="0"/>
      <w:marBottom w:val="0"/>
      <w:divBdr>
        <w:top w:val="none" w:sz="0" w:space="0" w:color="auto"/>
        <w:left w:val="none" w:sz="0" w:space="0" w:color="auto"/>
        <w:bottom w:val="none" w:sz="0" w:space="0" w:color="auto"/>
        <w:right w:val="none" w:sz="0" w:space="0" w:color="auto"/>
      </w:divBdr>
    </w:div>
    <w:div w:id="1417248629">
      <w:bodyDiv w:val="1"/>
      <w:marLeft w:val="0"/>
      <w:marRight w:val="0"/>
      <w:marTop w:val="0"/>
      <w:marBottom w:val="0"/>
      <w:divBdr>
        <w:top w:val="none" w:sz="0" w:space="0" w:color="auto"/>
        <w:left w:val="none" w:sz="0" w:space="0" w:color="auto"/>
        <w:bottom w:val="none" w:sz="0" w:space="0" w:color="auto"/>
        <w:right w:val="none" w:sz="0" w:space="0" w:color="auto"/>
      </w:divBdr>
    </w:div>
    <w:div w:id="1420373519">
      <w:bodyDiv w:val="1"/>
      <w:marLeft w:val="0"/>
      <w:marRight w:val="0"/>
      <w:marTop w:val="0"/>
      <w:marBottom w:val="0"/>
      <w:divBdr>
        <w:top w:val="none" w:sz="0" w:space="0" w:color="auto"/>
        <w:left w:val="none" w:sz="0" w:space="0" w:color="auto"/>
        <w:bottom w:val="none" w:sz="0" w:space="0" w:color="auto"/>
        <w:right w:val="none" w:sz="0" w:space="0" w:color="auto"/>
      </w:divBdr>
    </w:div>
    <w:div w:id="1431193793">
      <w:bodyDiv w:val="1"/>
      <w:marLeft w:val="0"/>
      <w:marRight w:val="0"/>
      <w:marTop w:val="0"/>
      <w:marBottom w:val="0"/>
      <w:divBdr>
        <w:top w:val="none" w:sz="0" w:space="0" w:color="auto"/>
        <w:left w:val="none" w:sz="0" w:space="0" w:color="auto"/>
        <w:bottom w:val="none" w:sz="0" w:space="0" w:color="auto"/>
        <w:right w:val="none" w:sz="0" w:space="0" w:color="auto"/>
      </w:divBdr>
    </w:div>
    <w:div w:id="1431924416">
      <w:bodyDiv w:val="1"/>
      <w:marLeft w:val="0"/>
      <w:marRight w:val="0"/>
      <w:marTop w:val="0"/>
      <w:marBottom w:val="0"/>
      <w:divBdr>
        <w:top w:val="none" w:sz="0" w:space="0" w:color="auto"/>
        <w:left w:val="none" w:sz="0" w:space="0" w:color="auto"/>
        <w:bottom w:val="none" w:sz="0" w:space="0" w:color="auto"/>
        <w:right w:val="none" w:sz="0" w:space="0" w:color="auto"/>
      </w:divBdr>
    </w:div>
    <w:div w:id="1436754337">
      <w:bodyDiv w:val="1"/>
      <w:marLeft w:val="0"/>
      <w:marRight w:val="0"/>
      <w:marTop w:val="0"/>
      <w:marBottom w:val="0"/>
      <w:divBdr>
        <w:top w:val="none" w:sz="0" w:space="0" w:color="auto"/>
        <w:left w:val="none" w:sz="0" w:space="0" w:color="auto"/>
        <w:bottom w:val="none" w:sz="0" w:space="0" w:color="auto"/>
        <w:right w:val="none" w:sz="0" w:space="0" w:color="auto"/>
      </w:divBdr>
    </w:div>
    <w:div w:id="1437945195">
      <w:bodyDiv w:val="1"/>
      <w:marLeft w:val="0"/>
      <w:marRight w:val="0"/>
      <w:marTop w:val="0"/>
      <w:marBottom w:val="0"/>
      <w:divBdr>
        <w:top w:val="none" w:sz="0" w:space="0" w:color="auto"/>
        <w:left w:val="none" w:sz="0" w:space="0" w:color="auto"/>
        <w:bottom w:val="none" w:sz="0" w:space="0" w:color="auto"/>
        <w:right w:val="none" w:sz="0" w:space="0" w:color="auto"/>
      </w:divBdr>
    </w:div>
    <w:div w:id="1439061686">
      <w:bodyDiv w:val="1"/>
      <w:marLeft w:val="0"/>
      <w:marRight w:val="0"/>
      <w:marTop w:val="0"/>
      <w:marBottom w:val="0"/>
      <w:divBdr>
        <w:top w:val="none" w:sz="0" w:space="0" w:color="auto"/>
        <w:left w:val="none" w:sz="0" w:space="0" w:color="auto"/>
        <w:bottom w:val="none" w:sz="0" w:space="0" w:color="auto"/>
        <w:right w:val="none" w:sz="0" w:space="0" w:color="auto"/>
      </w:divBdr>
    </w:div>
    <w:div w:id="1441991326">
      <w:bodyDiv w:val="1"/>
      <w:marLeft w:val="0"/>
      <w:marRight w:val="0"/>
      <w:marTop w:val="0"/>
      <w:marBottom w:val="0"/>
      <w:divBdr>
        <w:top w:val="none" w:sz="0" w:space="0" w:color="auto"/>
        <w:left w:val="none" w:sz="0" w:space="0" w:color="auto"/>
        <w:bottom w:val="none" w:sz="0" w:space="0" w:color="auto"/>
        <w:right w:val="none" w:sz="0" w:space="0" w:color="auto"/>
      </w:divBdr>
    </w:div>
    <w:div w:id="1444879646">
      <w:bodyDiv w:val="1"/>
      <w:marLeft w:val="0"/>
      <w:marRight w:val="0"/>
      <w:marTop w:val="0"/>
      <w:marBottom w:val="0"/>
      <w:divBdr>
        <w:top w:val="none" w:sz="0" w:space="0" w:color="auto"/>
        <w:left w:val="none" w:sz="0" w:space="0" w:color="auto"/>
        <w:bottom w:val="none" w:sz="0" w:space="0" w:color="auto"/>
        <w:right w:val="none" w:sz="0" w:space="0" w:color="auto"/>
      </w:divBdr>
    </w:div>
    <w:div w:id="1463421231">
      <w:bodyDiv w:val="1"/>
      <w:marLeft w:val="0"/>
      <w:marRight w:val="0"/>
      <w:marTop w:val="0"/>
      <w:marBottom w:val="0"/>
      <w:divBdr>
        <w:top w:val="none" w:sz="0" w:space="0" w:color="auto"/>
        <w:left w:val="none" w:sz="0" w:space="0" w:color="auto"/>
        <w:bottom w:val="none" w:sz="0" w:space="0" w:color="auto"/>
        <w:right w:val="none" w:sz="0" w:space="0" w:color="auto"/>
      </w:divBdr>
    </w:div>
    <w:div w:id="1464418673">
      <w:bodyDiv w:val="1"/>
      <w:marLeft w:val="0"/>
      <w:marRight w:val="0"/>
      <w:marTop w:val="0"/>
      <w:marBottom w:val="0"/>
      <w:divBdr>
        <w:top w:val="none" w:sz="0" w:space="0" w:color="auto"/>
        <w:left w:val="none" w:sz="0" w:space="0" w:color="auto"/>
        <w:bottom w:val="none" w:sz="0" w:space="0" w:color="auto"/>
        <w:right w:val="none" w:sz="0" w:space="0" w:color="auto"/>
      </w:divBdr>
    </w:div>
    <w:div w:id="1476602121">
      <w:bodyDiv w:val="1"/>
      <w:marLeft w:val="0"/>
      <w:marRight w:val="0"/>
      <w:marTop w:val="0"/>
      <w:marBottom w:val="0"/>
      <w:divBdr>
        <w:top w:val="none" w:sz="0" w:space="0" w:color="auto"/>
        <w:left w:val="none" w:sz="0" w:space="0" w:color="auto"/>
        <w:bottom w:val="none" w:sz="0" w:space="0" w:color="auto"/>
        <w:right w:val="none" w:sz="0" w:space="0" w:color="auto"/>
      </w:divBdr>
    </w:div>
    <w:div w:id="1483353824">
      <w:bodyDiv w:val="1"/>
      <w:marLeft w:val="0"/>
      <w:marRight w:val="0"/>
      <w:marTop w:val="0"/>
      <w:marBottom w:val="0"/>
      <w:divBdr>
        <w:top w:val="none" w:sz="0" w:space="0" w:color="auto"/>
        <w:left w:val="none" w:sz="0" w:space="0" w:color="auto"/>
        <w:bottom w:val="none" w:sz="0" w:space="0" w:color="auto"/>
        <w:right w:val="none" w:sz="0" w:space="0" w:color="auto"/>
      </w:divBdr>
    </w:div>
    <w:div w:id="1489904955">
      <w:bodyDiv w:val="1"/>
      <w:marLeft w:val="0"/>
      <w:marRight w:val="0"/>
      <w:marTop w:val="0"/>
      <w:marBottom w:val="0"/>
      <w:divBdr>
        <w:top w:val="none" w:sz="0" w:space="0" w:color="auto"/>
        <w:left w:val="none" w:sz="0" w:space="0" w:color="auto"/>
        <w:bottom w:val="none" w:sz="0" w:space="0" w:color="auto"/>
        <w:right w:val="none" w:sz="0" w:space="0" w:color="auto"/>
      </w:divBdr>
    </w:div>
    <w:div w:id="1498106721">
      <w:bodyDiv w:val="1"/>
      <w:marLeft w:val="0"/>
      <w:marRight w:val="0"/>
      <w:marTop w:val="0"/>
      <w:marBottom w:val="0"/>
      <w:divBdr>
        <w:top w:val="none" w:sz="0" w:space="0" w:color="auto"/>
        <w:left w:val="none" w:sz="0" w:space="0" w:color="auto"/>
        <w:bottom w:val="none" w:sz="0" w:space="0" w:color="auto"/>
        <w:right w:val="none" w:sz="0" w:space="0" w:color="auto"/>
      </w:divBdr>
    </w:div>
    <w:div w:id="1499881242">
      <w:bodyDiv w:val="1"/>
      <w:marLeft w:val="0"/>
      <w:marRight w:val="0"/>
      <w:marTop w:val="0"/>
      <w:marBottom w:val="0"/>
      <w:divBdr>
        <w:top w:val="none" w:sz="0" w:space="0" w:color="auto"/>
        <w:left w:val="none" w:sz="0" w:space="0" w:color="auto"/>
        <w:bottom w:val="none" w:sz="0" w:space="0" w:color="auto"/>
        <w:right w:val="none" w:sz="0" w:space="0" w:color="auto"/>
      </w:divBdr>
    </w:div>
    <w:div w:id="1501314050">
      <w:bodyDiv w:val="1"/>
      <w:marLeft w:val="0"/>
      <w:marRight w:val="0"/>
      <w:marTop w:val="0"/>
      <w:marBottom w:val="0"/>
      <w:divBdr>
        <w:top w:val="none" w:sz="0" w:space="0" w:color="auto"/>
        <w:left w:val="none" w:sz="0" w:space="0" w:color="auto"/>
        <w:bottom w:val="none" w:sz="0" w:space="0" w:color="auto"/>
        <w:right w:val="none" w:sz="0" w:space="0" w:color="auto"/>
      </w:divBdr>
    </w:div>
    <w:div w:id="1502350907">
      <w:bodyDiv w:val="1"/>
      <w:marLeft w:val="0"/>
      <w:marRight w:val="0"/>
      <w:marTop w:val="0"/>
      <w:marBottom w:val="0"/>
      <w:divBdr>
        <w:top w:val="none" w:sz="0" w:space="0" w:color="auto"/>
        <w:left w:val="none" w:sz="0" w:space="0" w:color="auto"/>
        <w:bottom w:val="none" w:sz="0" w:space="0" w:color="auto"/>
        <w:right w:val="none" w:sz="0" w:space="0" w:color="auto"/>
      </w:divBdr>
      <w:divsChild>
        <w:div w:id="942614273">
          <w:marLeft w:val="0"/>
          <w:marRight w:val="0"/>
          <w:marTop w:val="0"/>
          <w:marBottom w:val="0"/>
          <w:divBdr>
            <w:top w:val="none" w:sz="0" w:space="0" w:color="auto"/>
            <w:left w:val="none" w:sz="0" w:space="0" w:color="auto"/>
            <w:bottom w:val="none" w:sz="0" w:space="0" w:color="auto"/>
            <w:right w:val="none" w:sz="0" w:space="0" w:color="auto"/>
          </w:divBdr>
          <w:divsChild>
            <w:div w:id="8841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1667">
      <w:bodyDiv w:val="1"/>
      <w:marLeft w:val="0"/>
      <w:marRight w:val="0"/>
      <w:marTop w:val="0"/>
      <w:marBottom w:val="0"/>
      <w:divBdr>
        <w:top w:val="none" w:sz="0" w:space="0" w:color="auto"/>
        <w:left w:val="none" w:sz="0" w:space="0" w:color="auto"/>
        <w:bottom w:val="none" w:sz="0" w:space="0" w:color="auto"/>
        <w:right w:val="none" w:sz="0" w:space="0" w:color="auto"/>
      </w:divBdr>
    </w:div>
    <w:div w:id="1510565521">
      <w:bodyDiv w:val="1"/>
      <w:marLeft w:val="0"/>
      <w:marRight w:val="0"/>
      <w:marTop w:val="0"/>
      <w:marBottom w:val="0"/>
      <w:divBdr>
        <w:top w:val="none" w:sz="0" w:space="0" w:color="auto"/>
        <w:left w:val="none" w:sz="0" w:space="0" w:color="auto"/>
        <w:bottom w:val="none" w:sz="0" w:space="0" w:color="auto"/>
        <w:right w:val="none" w:sz="0" w:space="0" w:color="auto"/>
      </w:divBdr>
    </w:div>
    <w:div w:id="1513717370">
      <w:bodyDiv w:val="1"/>
      <w:marLeft w:val="0"/>
      <w:marRight w:val="0"/>
      <w:marTop w:val="0"/>
      <w:marBottom w:val="0"/>
      <w:divBdr>
        <w:top w:val="none" w:sz="0" w:space="0" w:color="auto"/>
        <w:left w:val="none" w:sz="0" w:space="0" w:color="auto"/>
        <w:bottom w:val="none" w:sz="0" w:space="0" w:color="auto"/>
        <w:right w:val="none" w:sz="0" w:space="0" w:color="auto"/>
      </w:divBdr>
    </w:div>
    <w:div w:id="1522166122">
      <w:bodyDiv w:val="1"/>
      <w:marLeft w:val="0"/>
      <w:marRight w:val="0"/>
      <w:marTop w:val="0"/>
      <w:marBottom w:val="0"/>
      <w:divBdr>
        <w:top w:val="none" w:sz="0" w:space="0" w:color="auto"/>
        <w:left w:val="none" w:sz="0" w:space="0" w:color="auto"/>
        <w:bottom w:val="none" w:sz="0" w:space="0" w:color="auto"/>
        <w:right w:val="none" w:sz="0" w:space="0" w:color="auto"/>
      </w:divBdr>
    </w:div>
    <w:div w:id="1536582663">
      <w:bodyDiv w:val="1"/>
      <w:marLeft w:val="0"/>
      <w:marRight w:val="0"/>
      <w:marTop w:val="0"/>
      <w:marBottom w:val="0"/>
      <w:divBdr>
        <w:top w:val="none" w:sz="0" w:space="0" w:color="auto"/>
        <w:left w:val="none" w:sz="0" w:space="0" w:color="auto"/>
        <w:bottom w:val="none" w:sz="0" w:space="0" w:color="auto"/>
        <w:right w:val="none" w:sz="0" w:space="0" w:color="auto"/>
      </w:divBdr>
    </w:div>
    <w:div w:id="1538005686">
      <w:bodyDiv w:val="1"/>
      <w:marLeft w:val="0"/>
      <w:marRight w:val="0"/>
      <w:marTop w:val="0"/>
      <w:marBottom w:val="0"/>
      <w:divBdr>
        <w:top w:val="none" w:sz="0" w:space="0" w:color="auto"/>
        <w:left w:val="none" w:sz="0" w:space="0" w:color="auto"/>
        <w:bottom w:val="none" w:sz="0" w:space="0" w:color="auto"/>
        <w:right w:val="none" w:sz="0" w:space="0" w:color="auto"/>
      </w:divBdr>
      <w:divsChild>
        <w:div w:id="1712151607">
          <w:marLeft w:val="0"/>
          <w:marRight w:val="0"/>
          <w:marTop w:val="0"/>
          <w:marBottom w:val="0"/>
          <w:divBdr>
            <w:top w:val="none" w:sz="0" w:space="0" w:color="auto"/>
            <w:left w:val="none" w:sz="0" w:space="0" w:color="auto"/>
            <w:bottom w:val="none" w:sz="0" w:space="0" w:color="auto"/>
            <w:right w:val="none" w:sz="0" w:space="0" w:color="auto"/>
          </w:divBdr>
          <w:divsChild>
            <w:div w:id="481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794">
      <w:bodyDiv w:val="1"/>
      <w:marLeft w:val="0"/>
      <w:marRight w:val="0"/>
      <w:marTop w:val="0"/>
      <w:marBottom w:val="0"/>
      <w:divBdr>
        <w:top w:val="none" w:sz="0" w:space="0" w:color="auto"/>
        <w:left w:val="none" w:sz="0" w:space="0" w:color="auto"/>
        <w:bottom w:val="none" w:sz="0" w:space="0" w:color="auto"/>
        <w:right w:val="none" w:sz="0" w:space="0" w:color="auto"/>
      </w:divBdr>
    </w:div>
    <w:div w:id="1545364376">
      <w:bodyDiv w:val="1"/>
      <w:marLeft w:val="0"/>
      <w:marRight w:val="0"/>
      <w:marTop w:val="0"/>
      <w:marBottom w:val="0"/>
      <w:divBdr>
        <w:top w:val="none" w:sz="0" w:space="0" w:color="auto"/>
        <w:left w:val="none" w:sz="0" w:space="0" w:color="auto"/>
        <w:bottom w:val="none" w:sz="0" w:space="0" w:color="auto"/>
        <w:right w:val="none" w:sz="0" w:space="0" w:color="auto"/>
      </w:divBdr>
    </w:div>
    <w:div w:id="1555845727">
      <w:bodyDiv w:val="1"/>
      <w:marLeft w:val="0"/>
      <w:marRight w:val="0"/>
      <w:marTop w:val="0"/>
      <w:marBottom w:val="0"/>
      <w:divBdr>
        <w:top w:val="none" w:sz="0" w:space="0" w:color="auto"/>
        <w:left w:val="none" w:sz="0" w:space="0" w:color="auto"/>
        <w:bottom w:val="none" w:sz="0" w:space="0" w:color="auto"/>
        <w:right w:val="none" w:sz="0" w:space="0" w:color="auto"/>
      </w:divBdr>
    </w:div>
    <w:div w:id="1555971367">
      <w:bodyDiv w:val="1"/>
      <w:marLeft w:val="0"/>
      <w:marRight w:val="0"/>
      <w:marTop w:val="0"/>
      <w:marBottom w:val="0"/>
      <w:divBdr>
        <w:top w:val="none" w:sz="0" w:space="0" w:color="auto"/>
        <w:left w:val="none" w:sz="0" w:space="0" w:color="auto"/>
        <w:bottom w:val="none" w:sz="0" w:space="0" w:color="auto"/>
        <w:right w:val="none" w:sz="0" w:space="0" w:color="auto"/>
      </w:divBdr>
    </w:div>
    <w:div w:id="1558082258">
      <w:bodyDiv w:val="1"/>
      <w:marLeft w:val="0"/>
      <w:marRight w:val="0"/>
      <w:marTop w:val="0"/>
      <w:marBottom w:val="0"/>
      <w:divBdr>
        <w:top w:val="none" w:sz="0" w:space="0" w:color="auto"/>
        <w:left w:val="none" w:sz="0" w:space="0" w:color="auto"/>
        <w:bottom w:val="none" w:sz="0" w:space="0" w:color="auto"/>
        <w:right w:val="none" w:sz="0" w:space="0" w:color="auto"/>
      </w:divBdr>
    </w:div>
    <w:div w:id="1559247427">
      <w:bodyDiv w:val="1"/>
      <w:marLeft w:val="0"/>
      <w:marRight w:val="0"/>
      <w:marTop w:val="0"/>
      <w:marBottom w:val="0"/>
      <w:divBdr>
        <w:top w:val="none" w:sz="0" w:space="0" w:color="auto"/>
        <w:left w:val="none" w:sz="0" w:space="0" w:color="auto"/>
        <w:bottom w:val="none" w:sz="0" w:space="0" w:color="auto"/>
        <w:right w:val="none" w:sz="0" w:space="0" w:color="auto"/>
      </w:divBdr>
    </w:div>
    <w:div w:id="1559897769">
      <w:bodyDiv w:val="1"/>
      <w:marLeft w:val="0"/>
      <w:marRight w:val="0"/>
      <w:marTop w:val="0"/>
      <w:marBottom w:val="0"/>
      <w:divBdr>
        <w:top w:val="none" w:sz="0" w:space="0" w:color="auto"/>
        <w:left w:val="none" w:sz="0" w:space="0" w:color="auto"/>
        <w:bottom w:val="none" w:sz="0" w:space="0" w:color="auto"/>
        <w:right w:val="none" w:sz="0" w:space="0" w:color="auto"/>
      </w:divBdr>
    </w:div>
    <w:div w:id="1562131953">
      <w:bodyDiv w:val="1"/>
      <w:marLeft w:val="0"/>
      <w:marRight w:val="0"/>
      <w:marTop w:val="0"/>
      <w:marBottom w:val="0"/>
      <w:divBdr>
        <w:top w:val="none" w:sz="0" w:space="0" w:color="auto"/>
        <w:left w:val="none" w:sz="0" w:space="0" w:color="auto"/>
        <w:bottom w:val="none" w:sz="0" w:space="0" w:color="auto"/>
        <w:right w:val="none" w:sz="0" w:space="0" w:color="auto"/>
      </w:divBdr>
    </w:div>
    <w:div w:id="1563562190">
      <w:bodyDiv w:val="1"/>
      <w:marLeft w:val="0"/>
      <w:marRight w:val="0"/>
      <w:marTop w:val="0"/>
      <w:marBottom w:val="0"/>
      <w:divBdr>
        <w:top w:val="none" w:sz="0" w:space="0" w:color="auto"/>
        <w:left w:val="none" w:sz="0" w:space="0" w:color="auto"/>
        <w:bottom w:val="none" w:sz="0" w:space="0" w:color="auto"/>
        <w:right w:val="none" w:sz="0" w:space="0" w:color="auto"/>
      </w:divBdr>
    </w:div>
    <w:div w:id="1568420610">
      <w:bodyDiv w:val="1"/>
      <w:marLeft w:val="0"/>
      <w:marRight w:val="0"/>
      <w:marTop w:val="0"/>
      <w:marBottom w:val="0"/>
      <w:divBdr>
        <w:top w:val="none" w:sz="0" w:space="0" w:color="auto"/>
        <w:left w:val="none" w:sz="0" w:space="0" w:color="auto"/>
        <w:bottom w:val="none" w:sz="0" w:space="0" w:color="auto"/>
        <w:right w:val="none" w:sz="0" w:space="0" w:color="auto"/>
      </w:divBdr>
    </w:div>
    <w:div w:id="1575047632">
      <w:bodyDiv w:val="1"/>
      <w:marLeft w:val="0"/>
      <w:marRight w:val="0"/>
      <w:marTop w:val="0"/>
      <w:marBottom w:val="0"/>
      <w:divBdr>
        <w:top w:val="none" w:sz="0" w:space="0" w:color="auto"/>
        <w:left w:val="none" w:sz="0" w:space="0" w:color="auto"/>
        <w:bottom w:val="none" w:sz="0" w:space="0" w:color="auto"/>
        <w:right w:val="none" w:sz="0" w:space="0" w:color="auto"/>
      </w:divBdr>
    </w:div>
    <w:div w:id="1580481750">
      <w:bodyDiv w:val="1"/>
      <w:marLeft w:val="0"/>
      <w:marRight w:val="0"/>
      <w:marTop w:val="0"/>
      <w:marBottom w:val="0"/>
      <w:divBdr>
        <w:top w:val="none" w:sz="0" w:space="0" w:color="auto"/>
        <w:left w:val="none" w:sz="0" w:space="0" w:color="auto"/>
        <w:bottom w:val="none" w:sz="0" w:space="0" w:color="auto"/>
        <w:right w:val="none" w:sz="0" w:space="0" w:color="auto"/>
      </w:divBdr>
    </w:div>
    <w:div w:id="1588804343">
      <w:bodyDiv w:val="1"/>
      <w:marLeft w:val="0"/>
      <w:marRight w:val="0"/>
      <w:marTop w:val="0"/>
      <w:marBottom w:val="0"/>
      <w:divBdr>
        <w:top w:val="none" w:sz="0" w:space="0" w:color="auto"/>
        <w:left w:val="none" w:sz="0" w:space="0" w:color="auto"/>
        <w:bottom w:val="none" w:sz="0" w:space="0" w:color="auto"/>
        <w:right w:val="none" w:sz="0" w:space="0" w:color="auto"/>
      </w:divBdr>
      <w:divsChild>
        <w:div w:id="177889686">
          <w:marLeft w:val="0"/>
          <w:marRight w:val="0"/>
          <w:marTop w:val="0"/>
          <w:marBottom w:val="0"/>
          <w:divBdr>
            <w:top w:val="none" w:sz="0" w:space="0" w:color="auto"/>
            <w:left w:val="none" w:sz="0" w:space="0" w:color="auto"/>
            <w:bottom w:val="none" w:sz="0" w:space="0" w:color="auto"/>
            <w:right w:val="none" w:sz="0" w:space="0" w:color="auto"/>
          </w:divBdr>
          <w:divsChild>
            <w:div w:id="19358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543">
      <w:bodyDiv w:val="1"/>
      <w:marLeft w:val="0"/>
      <w:marRight w:val="0"/>
      <w:marTop w:val="0"/>
      <w:marBottom w:val="0"/>
      <w:divBdr>
        <w:top w:val="none" w:sz="0" w:space="0" w:color="auto"/>
        <w:left w:val="none" w:sz="0" w:space="0" w:color="auto"/>
        <w:bottom w:val="none" w:sz="0" w:space="0" w:color="auto"/>
        <w:right w:val="none" w:sz="0" w:space="0" w:color="auto"/>
      </w:divBdr>
    </w:div>
    <w:div w:id="1596285893">
      <w:bodyDiv w:val="1"/>
      <w:marLeft w:val="0"/>
      <w:marRight w:val="0"/>
      <w:marTop w:val="0"/>
      <w:marBottom w:val="0"/>
      <w:divBdr>
        <w:top w:val="none" w:sz="0" w:space="0" w:color="auto"/>
        <w:left w:val="none" w:sz="0" w:space="0" w:color="auto"/>
        <w:bottom w:val="none" w:sz="0" w:space="0" w:color="auto"/>
        <w:right w:val="none" w:sz="0" w:space="0" w:color="auto"/>
      </w:divBdr>
    </w:div>
    <w:div w:id="1598751836">
      <w:bodyDiv w:val="1"/>
      <w:marLeft w:val="0"/>
      <w:marRight w:val="0"/>
      <w:marTop w:val="0"/>
      <w:marBottom w:val="0"/>
      <w:divBdr>
        <w:top w:val="none" w:sz="0" w:space="0" w:color="auto"/>
        <w:left w:val="none" w:sz="0" w:space="0" w:color="auto"/>
        <w:bottom w:val="none" w:sz="0" w:space="0" w:color="auto"/>
        <w:right w:val="none" w:sz="0" w:space="0" w:color="auto"/>
      </w:divBdr>
    </w:div>
    <w:div w:id="1611670494">
      <w:bodyDiv w:val="1"/>
      <w:marLeft w:val="0"/>
      <w:marRight w:val="0"/>
      <w:marTop w:val="0"/>
      <w:marBottom w:val="0"/>
      <w:divBdr>
        <w:top w:val="none" w:sz="0" w:space="0" w:color="auto"/>
        <w:left w:val="none" w:sz="0" w:space="0" w:color="auto"/>
        <w:bottom w:val="none" w:sz="0" w:space="0" w:color="auto"/>
        <w:right w:val="none" w:sz="0" w:space="0" w:color="auto"/>
      </w:divBdr>
    </w:div>
    <w:div w:id="1614481956">
      <w:bodyDiv w:val="1"/>
      <w:marLeft w:val="0"/>
      <w:marRight w:val="0"/>
      <w:marTop w:val="0"/>
      <w:marBottom w:val="0"/>
      <w:divBdr>
        <w:top w:val="none" w:sz="0" w:space="0" w:color="auto"/>
        <w:left w:val="none" w:sz="0" w:space="0" w:color="auto"/>
        <w:bottom w:val="none" w:sz="0" w:space="0" w:color="auto"/>
        <w:right w:val="none" w:sz="0" w:space="0" w:color="auto"/>
      </w:divBdr>
    </w:div>
    <w:div w:id="1617757213">
      <w:bodyDiv w:val="1"/>
      <w:marLeft w:val="0"/>
      <w:marRight w:val="0"/>
      <w:marTop w:val="0"/>
      <w:marBottom w:val="0"/>
      <w:divBdr>
        <w:top w:val="none" w:sz="0" w:space="0" w:color="auto"/>
        <w:left w:val="none" w:sz="0" w:space="0" w:color="auto"/>
        <w:bottom w:val="none" w:sz="0" w:space="0" w:color="auto"/>
        <w:right w:val="none" w:sz="0" w:space="0" w:color="auto"/>
      </w:divBdr>
      <w:divsChild>
        <w:div w:id="1987585142">
          <w:marLeft w:val="0"/>
          <w:marRight w:val="0"/>
          <w:marTop w:val="0"/>
          <w:marBottom w:val="0"/>
          <w:divBdr>
            <w:top w:val="none" w:sz="0" w:space="0" w:color="auto"/>
            <w:left w:val="none" w:sz="0" w:space="0" w:color="auto"/>
            <w:bottom w:val="none" w:sz="0" w:space="0" w:color="auto"/>
            <w:right w:val="none" w:sz="0" w:space="0" w:color="auto"/>
          </w:divBdr>
          <w:divsChild>
            <w:div w:id="85747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4341">
      <w:bodyDiv w:val="1"/>
      <w:marLeft w:val="0"/>
      <w:marRight w:val="0"/>
      <w:marTop w:val="0"/>
      <w:marBottom w:val="0"/>
      <w:divBdr>
        <w:top w:val="none" w:sz="0" w:space="0" w:color="auto"/>
        <w:left w:val="none" w:sz="0" w:space="0" w:color="auto"/>
        <w:bottom w:val="none" w:sz="0" w:space="0" w:color="auto"/>
        <w:right w:val="none" w:sz="0" w:space="0" w:color="auto"/>
      </w:divBdr>
    </w:div>
    <w:div w:id="1622566807">
      <w:bodyDiv w:val="1"/>
      <w:marLeft w:val="0"/>
      <w:marRight w:val="0"/>
      <w:marTop w:val="0"/>
      <w:marBottom w:val="0"/>
      <w:divBdr>
        <w:top w:val="none" w:sz="0" w:space="0" w:color="auto"/>
        <w:left w:val="none" w:sz="0" w:space="0" w:color="auto"/>
        <w:bottom w:val="none" w:sz="0" w:space="0" w:color="auto"/>
        <w:right w:val="none" w:sz="0" w:space="0" w:color="auto"/>
      </w:divBdr>
      <w:divsChild>
        <w:div w:id="666785337">
          <w:marLeft w:val="-105"/>
          <w:marRight w:val="0"/>
          <w:marTop w:val="0"/>
          <w:marBottom w:val="0"/>
          <w:divBdr>
            <w:top w:val="none" w:sz="0" w:space="0" w:color="auto"/>
            <w:left w:val="none" w:sz="0" w:space="0" w:color="auto"/>
            <w:bottom w:val="none" w:sz="0" w:space="0" w:color="auto"/>
            <w:right w:val="none" w:sz="0" w:space="0" w:color="auto"/>
          </w:divBdr>
        </w:div>
      </w:divsChild>
    </w:div>
    <w:div w:id="1627076009">
      <w:bodyDiv w:val="1"/>
      <w:marLeft w:val="0"/>
      <w:marRight w:val="0"/>
      <w:marTop w:val="0"/>
      <w:marBottom w:val="0"/>
      <w:divBdr>
        <w:top w:val="none" w:sz="0" w:space="0" w:color="auto"/>
        <w:left w:val="none" w:sz="0" w:space="0" w:color="auto"/>
        <w:bottom w:val="none" w:sz="0" w:space="0" w:color="auto"/>
        <w:right w:val="none" w:sz="0" w:space="0" w:color="auto"/>
      </w:divBdr>
      <w:divsChild>
        <w:div w:id="544103653">
          <w:marLeft w:val="0"/>
          <w:marRight w:val="0"/>
          <w:marTop w:val="0"/>
          <w:marBottom w:val="0"/>
          <w:divBdr>
            <w:top w:val="none" w:sz="0" w:space="0" w:color="auto"/>
            <w:left w:val="none" w:sz="0" w:space="0" w:color="auto"/>
            <w:bottom w:val="none" w:sz="0" w:space="0" w:color="auto"/>
            <w:right w:val="none" w:sz="0" w:space="0" w:color="auto"/>
          </w:divBdr>
          <w:divsChild>
            <w:div w:id="5530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4598">
      <w:bodyDiv w:val="1"/>
      <w:marLeft w:val="0"/>
      <w:marRight w:val="0"/>
      <w:marTop w:val="0"/>
      <w:marBottom w:val="0"/>
      <w:divBdr>
        <w:top w:val="none" w:sz="0" w:space="0" w:color="auto"/>
        <w:left w:val="none" w:sz="0" w:space="0" w:color="auto"/>
        <w:bottom w:val="none" w:sz="0" w:space="0" w:color="auto"/>
        <w:right w:val="none" w:sz="0" w:space="0" w:color="auto"/>
      </w:divBdr>
    </w:div>
    <w:div w:id="1631398535">
      <w:bodyDiv w:val="1"/>
      <w:marLeft w:val="0"/>
      <w:marRight w:val="0"/>
      <w:marTop w:val="0"/>
      <w:marBottom w:val="0"/>
      <w:divBdr>
        <w:top w:val="none" w:sz="0" w:space="0" w:color="auto"/>
        <w:left w:val="none" w:sz="0" w:space="0" w:color="auto"/>
        <w:bottom w:val="none" w:sz="0" w:space="0" w:color="auto"/>
        <w:right w:val="none" w:sz="0" w:space="0" w:color="auto"/>
      </w:divBdr>
    </w:div>
    <w:div w:id="1631475704">
      <w:bodyDiv w:val="1"/>
      <w:marLeft w:val="0"/>
      <w:marRight w:val="0"/>
      <w:marTop w:val="0"/>
      <w:marBottom w:val="0"/>
      <w:divBdr>
        <w:top w:val="none" w:sz="0" w:space="0" w:color="auto"/>
        <w:left w:val="none" w:sz="0" w:space="0" w:color="auto"/>
        <w:bottom w:val="none" w:sz="0" w:space="0" w:color="auto"/>
        <w:right w:val="none" w:sz="0" w:space="0" w:color="auto"/>
      </w:divBdr>
    </w:div>
    <w:div w:id="1640765957">
      <w:bodyDiv w:val="1"/>
      <w:marLeft w:val="0"/>
      <w:marRight w:val="0"/>
      <w:marTop w:val="0"/>
      <w:marBottom w:val="0"/>
      <w:divBdr>
        <w:top w:val="none" w:sz="0" w:space="0" w:color="auto"/>
        <w:left w:val="none" w:sz="0" w:space="0" w:color="auto"/>
        <w:bottom w:val="none" w:sz="0" w:space="0" w:color="auto"/>
        <w:right w:val="none" w:sz="0" w:space="0" w:color="auto"/>
      </w:divBdr>
    </w:div>
    <w:div w:id="1652295242">
      <w:bodyDiv w:val="1"/>
      <w:marLeft w:val="0"/>
      <w:marRight w:val="0"/>
      <w:marTop w:val="0"/>
      <w:marBottom w:val="0"/>
      <w:divBdr>
        <w:top w:val="none" w:sz="0" w:space="0" w:color="auto"/>
        <w:left w:val="none" w:sz="0" w:space="0" w:color="auto"/>
        <w:bottom w:val="none" w:sz="0" w:space="0" w:color="auto"/>
        <w:right w:val="none" w:sz="0" w:space="0" w:color="auto"/>
      </w:divBdr>
    </w:div>
    <w:div w:id="1653681817">
      <w:bodyDiv w:val="1"/>
      <w:marLeft w:val="0"/>
      <w:marRight w:val="0"/>
      <w:marTop w:val="0"/>
      <w:marBottom w:val="0"/>
      <w:divBdr>
        <w:top w:val="none" w:sz="0" w:space="0" w:color="auto"/>
        <w:left w:val="none" w:sz="0" w:space="0" w:color="auto"/>
        <w:bottom w:val="none" w:sz="0" w:space="0" w:color="auto"/>
        <w:right w:val="none" w:sz="0" w:space="0" w:color="auto"/>
      </w:divBdr>
    </w:div>
    <w:div w:id="1659263147">
      <w:bodyDiv w:val="1"/>
      <w:marLeft w:val="0"/>
      <w:marRight w:val="0"/>
      <w:marTop w:val="0"/>
      <w:marBottom w:val="0"/>
      <w:divBdr>
        <w:top w:val="none" w:sz="0" w:space="0" w:color="auto"/>
        <w:left w:val="none" w:sz="0" w:space="0" w:color="auto"/>
        <w:bottom w:val="none" w:sz="0" w:space="0" w:color="auto"/>
        <w:right w:val="none" w:sz="0" w:space="0" w:color="auto"/>
      </w:divBdr>
    </w:div>
    <w:div w:id="1661689411">
      <w:bodyDiv w:val="1"/>
      <w:marLeft w:val="0"/>
      <w:marRight w:val="0"/>
      <w:marTop w:val="0"/>
      <w:marBottom w:val="0"/>
      <w:divBdr>
        <w:top w:val="none" w:sz="0" w:space="0" w:color="auto"/>
        <w:left w:val="none" w:sz="0" w:space="0" w:color="auto"/>
        <w:bottom w:val="none" w:sz="0" w:space="0" w:color="auto"/>
        <w:right w:val="none" w:sz="0" w:space="0" w:color="auto"/>
      </w:divBdr>
    </w:div>
    <w:div w:id="1662196673">
      <w:bodyDiv w:val="1"/>
      <w:marLeft w:val="0"/>
      <w:marRight w:val="0"/>
      <w:marTop w:val="0"/>
      <w:marBottom w:val="0"/>
      <w:divBdr>
        <w:top w:val="none" w:sz="0" w:space="0" w:color="auto"/>
        <w:left w:val="none" w:sz="0" w:space="0" w:color="auto"/>
        <w:bottom w:val="none" w:sz="0" w:space="0" w:color="auto"/>
        <w:right w:val="none" w:sz="0" w:space="0" w:color="auto"/>
      </w:divBdr>
      <w:divsChild>
        <w:div w:id="170264221">
          <w:marLeft w:val="975"/>
          <w:marRight w:val="0"/>
          <w:marTop w:val="0"/>
          <w:marBottom w:val="0"/>
          <w:divBdr>
            <w:top w:val="none" w:sz="0" w:space="0" w:color="auto"/>
            <w:left w:val="none" w:sz="0" w:space="0" w:color="auto"/>
            <w:bottom w:val="none" w:sz="0" w:space="0" w:color="auto"/>
            <w:right w:val="none" w:sz="0" w:space="0" w:color="auto"/>
          </w:divBdr>
        </w:div>
        <w:div w:id="600721191">
          <w:marLeft w:val="990"/>
          <w:marRight w:val="0"/>
          <w:marTop w:val="0"/>
          <w:marBottom w:val="0"/>
          <w:divBdr>
            <w:top w:val="none" w:sz="0" w:space="0" w:color="auto"/>
            <w:left w:val="none" w:sz="0" w:space="0" w:color="auto"/>
            <w:bottom w:val="none" w:sz="0" w:space="0" w:color="auto"/>
            <w:right w:val="none" w:sz="0" w:space="0" w:color="auto"/>
          </w:divBdr>
        </w:div>
        <w:div w:id="2009400073">
          <w:marLeft w:val="1140"/>
          <w:marRight w:val="0"/>
          <w:marTop w:val="0"/>
          <w:marBottom w:val="0"/>
          <w:divBdr>
            <w:top w:val="none" w:sz="0" w:space="0" w:color="auto"/>
            <w:left w:val="none" w:sz="0" w:space="0" w:color="auto"/>
            <w:bottom w:val="none" w:sz="0" w:space="0" w:color="auto"/>
            <w:right w:val="none" w:sz="0" w:space="0" w:color="auto"/>
          </w:divBdr>
        </w:div>
        <w:div w:id="1878008415">
          <w:marLeft w:val="1455"/>
          <w:marRight w:val="0"/>
          <w:marTop w:val="0"/>
          <w:marBottom w:val="0"/>
          <w:divBdr>
            <w:top w:val="none" w:sz="0" w:space="0" w:color="auto"/>
            <w:left w:val="none" w:sz="0" w:space="0" w:color="auto"/>
            <w:bottom w:val="none" w:sz="0" w:space="0" w:color="auto"/>
            <w:right w:val="none" w:sz="0" w:space="0" w:color="auto"/>
          </w:divBdr>
        </w:div>
      </w:divsChild>
    </w:div>
    <w:div w:id="1666590665">
      <w:bodyDiv w:val="1"/>
      <w:marLeft w:val="0"/>
      <w:marRight w:val="0"/>
      <w:marTop w:val="0"/>
      <w:marBottom w:val="0"/>
      <w:divBdr>
        <w:top w:val="none" w:sz="0" w:space="0" w:color="auto"/>
        <w:left w:val="none" w:sz="0" w:space="0" w:color="auto"/>
        <w:bottom w:val="none" w:sz="0" w:space="0" w:color="auto"/>
        <w:right w:val="none" w:sz="0" w:space="0" w:color="auto"/>
      </w:divBdr>
    </w:div>
    <w:div w:id="1668753583">
      <w:bodyDiv w:val="1"/>
      <w:marLeft w:val="0"/>
      <w:marRight w:val="0"/>
      <w:marTop w:val="0"/>
      <w:marBottom w:val="0"/>
      <w:divBdr>
        <w:top w:val="none" w:sz="0" w:space="0" w:color="auto"/>
        <w:left w:val="none" w:sz="0" w:space="0" w:color="auto"/>
        <w:bottom w:val="none" w:sz="0" w:space="0" w:color="auto"/>
        <w:right w:val="none" w:sz="0" w:space="0" w:color="auto"/>
      </w:divBdr>
    </w:div>
    <w:div w:id="1672023508">
      <w:bodyDiv w:val="1"/>
      <w:marLeft w:val="0"/>
      <w:marRight w:val="0"/>
      <w:marTop w:val="0"/>
      <w:marBottom w:val="0"/>
      <w:divBdr>
        <w:top w:val="none" w:sz="0" w:space="0" w:color="auto"/>
        <w:left w:val="none" w:sz="0" w:space="0" w:color="auto"/>
        <w:bottom w:val="none" w:sz="0" w:space="0" w:color="auto"/>
        <w:right w:val="none" w:sz="0" w:space="0" w:color="auto"/>
      </w:divBdr>
    </w:div>
    <w:div w:id="1682975369">
      <w:bodyDiv w:val="1"/>
      <w:marLeft w:val="0"/>
      <w:marRight w:val="0"/>
      <w:marTop w:val="0"/>
      <w:marBottom w:val="0"/>
      <w:divBdr>
        <w:top w:val="none" w:sz="0" w:space="0" w:color="auto"/>
        <w:left w:val="none" w:sz="0" w:space="0" w:color="auto"/>
        <w:bottom w:val="none" w:sz="0" w:space="0" w:color="auto"/>
        <w:right w:val="none" w:sz="0" w:space="0" w:color="auto"/>
      </w:divBdr>
    </w:div>
    <w:div w:id="1685090028">
      <w:bodyDiv w:val="1"/>
      <w:marLeft w:val="0"/>
      <w:marRight w:val="0"/>
      <w:marTop w:val="0"/>
      <w:marBottom w:val="0"/>
      <w:divBdr>
        <w:top w:val="none" w:sz="0" w:space="0" w:color="auto"/>
        <w:left w:val="none" w:sz="0" w:space="0" w:color="auto"/>
        <w:bottom w:val="none" w:sz="0" w:space="0" w:color="auto"/>
        <w:right w:val="none" w:sz="0" w:space="0" w:color="auto"/>
      </w:divBdr>
    </w:div>
    <w:div w:id="1691251484">
      <w:bodyDiv w:val="1"/>
      <w:marLeft w:val="0"/>
      <w:marRight w:val="0"/>
      <w:marTop w:val="0"/>
      <w:marBottom w:val="0"/>
      <w:divBdr>
        <w:top w:val="none" w:sz="0" w:space="0" w:color="auto"/>
        <w:left w:val="none" w:sz="0" w:space="0" w:color="auto"/>
        <w:bottom w:val="none" w:sz="0" w:space="0" w:color="auto"/>
        <w:right w:val="none" w:sz="0" w:space="0" w:color="auto"/>
      </w:divBdr>
    </w:div>
    <w:div w:id="1697733861">
      <w:bodyDiv w:val="1"/>
      <w:marLeft w:val="0"/>
      <w:marRight w:val="0"/>
      <w:marTop w:val="0"/>
      <w:marBottom w:val="0"/>
      <w:divBdr>
        <w:top w:val="none" w:sz="0" w:space="0" w:color="auto"/>
        <w:left w:val="none" w:sz="0" w:space="0" w:color="auto"/>
        <w:bottom w:val="none" w:sz="0" w:space="0" w:color="auto"/>
        <w:right w:val="none" w:sz="0" w:space="0" w:color="auto"/>
      </w:divBdr>
    </w:div>
    <w:div w:id="1699891007">
      <w:bodyDiv w:val="1"/>
      <w:marLeft w:val="0"/>
      <w:marRight w:val="0"/>
      <w:marTop w:val="0"/>
      <w:marBottom w:val="0"/>
      <w:divBdr>
        <w:top w:val="none" w:sz="0" w:space="0" w:color="auto"/>
        <w:left w:val="none" w:sz="0" w:space="0" w:color="auto"/>
        <w:bottom w:val="none" w:sz="0" w:space="0" w:color="auto"/>
        <w:right w:val="none" w:sz="0" w:space="0" w:color="auto"/>
      </w:divBdr>
      <w:divsChild>
        <w:div w:id="1573003135">
          <w:marLeft w:val="-1183"/>
          <w:marRight w:val="0"/>
          <w:marTop w:val="0"/>
          <w:marBottom w:val="0"/>
          <w:divBdr>
            <w:top w:val="none" w:sz="0" w:space="0" w:color="auto"/>
            <w:left w:val="none" w:sz="0" w:space="0" w:color="auto"/>
            <w:bottom w:val="none" w:sz="0" w:space="0" w:color="auto"/>
            <w:right w:val="none" w:sz="0" w:space="0" w:color="auto"/>
          </w:divBdr>
        </w:div>
      </w:divsChild>
    </w:div>
    <w:div w:id="1703093359">
      <w:bodyDiv w:val="1"/>
      <w:marLeft w:val="0"/>
      <w:marRight w:val="0"/>
      <w:marTop w:val="0"/>
      <w:marBottom w:val="0"/>
      <w:divBdr>
        <w:top w:val="none" w:sz="0" w:space="0" w:color="auto"/>
        <w:left w:val="none" w:sz="0" w:space="0" w:color="auto"/>
        <w:bottom w:val="none" w:sz="0" w:space="0" w:color="auto"/>
        <w:right w:val="none" w:sz="0" w:space="0" w:color="auto"/>
      </w:divBdr>
    </w:div>
    <w:div w:id="1705861897">
      <w:bodyDiv w:val="1"/>
      <w:marLeft w:val="0"/>
      <w:marRight w:val="0"/>
      <w:marTop w:val="0"/>
      <w:marBottom w:val="0"/>
      <w:divBdr>
        <w:top w:val="none" w:sz="0" w:space="0" w:color="auto"/>
        <w:left w:val="none" w:sz="0" w:space="0" w:color="auto"/>
        <w:bottom w:val="none" w:sz="0" w:space="0" w:color="auto"/>
        <w:right w:val="none" w:sz="0" w:space="0" w:color="auto"/>
      </w:divBdr>
    </w:div>
    <w:div w:id="1708750066">
      <w:bodyDiv w:val="1"/>
      <w:marLeft w:val="0"/>
      <w:marRight w:val="0"/>
      <w:marTop w:val="0"/>
      <w:marBottom w:val="0"/>
      <w:divBdr>
        <w:top w:val="none" w:sz="0" w:space="0" w:color="auto"/>
        <w:left w:val="none" w:sz="0" w:space="0" w:color="auto"/>
        <w:bottom w:val="none" w:sz="0" w:space="0" w:color="auto"/>
        <w:right w:val="none" w:sz="0" w:space="0" w:color="auto"/>
      </w:divBdr>
    </w:div>
    <w:div w:id="1718626301">
      <w:bodyDiv w:val="1"/>
      <w:marLeft w:val="0"/>
      <w:marRight w:val="0"/>
      <w:marTop w:val="0"/>
      <w:marBottom w:val="0"/>
      <w:divBdr>
        <w:top w:val="none" w:sz="0" w:space="0" w:color="auto"/>
        <w:left w:val="none" w:sz="0" w:space="0" w:color="auto"/>
        <w:bottom w:val="none" w:sz="0" w:space="0" w:color="auto"/>
        <w:right w:val="none" w:sz="0" w:space="0" w:color="auto"/>
      </w:divBdr>
      <w:divsChild>
        <w:div w:id="118111843">
          <w:marLeft w:val="-1250"/>
          <w:marRight w:val="0"/>
          <w:marTop w:val="0"/>
          <w:marBottom w:val="0"/>
          <w:divBdr>
            <w:top w:val="none" w:sz="0" w:space="0" w:color="auto"/>
            <w:left w:val="none" w:sz="0" w:space="0" w:color="auto"/>
            <w:bottom w:val="none" w:sz="0" w:space="0" w:color="auto"/>
            <w:right w:val="none" w:sz="0" w:space="0" w:color="auto"/>
          </w:divBdr>
        </w:div>
      </w:divsChild>
    </w:div>
    <w:div w:id="1722706085">
      <w:bodyDiv w:val="1"/>
      <w:marLeft w:val="0"/>
      <w:marRight w:val="0"/>
      <w:marTop w:val="0"/>
      <w:marBottom w:val="0"/>
      <w:divBdr>
        <w:top w:val="none" w:sz="0" w:space="0" w:color="auto"/>
        <w:left w:val="none" w:sz="0" w:space="0" w:color="auto"/>
        <w:bottom w:val="none" w:sz="0" w:space="0" w:color="auto"/>
        <w:right w:val="none" w:sz="0" w:space="0" w:color="auto"/>
      </w:divBdr>
    </w:div>
    <w:div w:id="1740900549">
      <w:bodyDiv w:val="1"/>
      <w:marLeft w:val="0"/>
      <w:marRight w:val="0"/>
      <w:marTop w:val="0"/>
      <w:marBottom w:val="0"/>
      <w:divBdr>
        <w:top w:val="none" w:sz="0" w:space="0" w:color="auto"/>
        <w:left w:val="none" w:sz="0" w:space="0" w:color="auto"/>
        <w:bottom w:val="none" w:sz="0" w:space="0" w:color="auto"/>
        <w:right w:val="none" w:sz="0" w:space="0" w:color="auto"/>
      </w:divBdr>
    </w:div>
    <w:div w:id="1742631191">
      <w:bodyDiv w:val="1"/>
      <w:marLeft w:val="0"/>
      <w:marRight w:val="0"/>
      <w:marTop w:val="0"/>
      <w:marBottom w:val="0"/>
      <w:divBdr>
        <w:top w:val="none" w:sz="0" w:space="0" w:color="auto"/>
        <w:left w:val="none" w:sz="0" w:space="0" w:color="auto"/>
        <w:bottom w:val="none" w:sz="0" w:space="0" w:color="auto"/>
        <w:right w:val="none" w:sz="0" w:space="0" w:color="auto"/>
      </w:divBdr>
    </w:div>
    <w:div w:id="1753895625">
      <w:bodyDiv w:val="1"/>
      <w:marLeft w:val="0"/>
      <w:marRight w:val="0"/>
      <w:marTop w:val="0"/>
      <w:marBottom w:val="0"/>
      <w:divBdr>
        <w:top w:val="none" w:sz="0" w:space="0" w:color="auto"/>
        <w:left w:val="none" w:sz="0" w:space="0" w:color="auto"/>
        <w:bottom w:val="none" w:sz="0" w:space="0" w:color="auto"/>
        <w:right w:val="none" w:sz="0" w:space="0" w:color="auto"/>
      </w:divBdr>
    </w:div>
    <w:div w:id="1755466903">
      <w:bodyDiv w:val="1"/>
      <w:marLeft w:val="0"/>
      <w:marRight w:val="0"/>
      <w:marTop w:val="0"/>
      <w:marBottom w:val="0"/>
      <w:divBdr>
        <w:top w:val="none" w:sz="0" w:space="0" w:color="auto"/>
        <w:left w:val="none" w:sz="0" w:space="0" w:color="auto"/>
        <w:bottom w:val="none" w:sz="0" w:space="0" w:color="auto"/>
        <w:right w:val="none" w:sz="0" w:space="0" w:color="auto"/>
      </w:divBdr>
    </w:div>
    <w:div w:id="1758331088">
      <w:bodyDiv w:val="1"/>
      <w:marLeft w:val="0"/>
      <w:marRight w:val="0"/>
      <w:marTop w:val="0"/>
      <w:marBottom w:val="0"/>
      <w:divBdr>
        <w:top w:val="none" w:sz="0" w:space="0" w:color="auto"/>
        <w:left w:val="none" w:sz="0" w:space="0" w:color="auto"/>
        <w:bottom w:val="none" w:sz="0" w:space="0" w:color="auto"/>
        <w:right w:val="none" w:sz="0" w:space="0" w:color="auto"/>
      </w:divBdr>
    </w:div>
    <w:div w:id="1765877674">
      <w:bodyDiv w:val="1"/>
      <w:marLeft w:val="0"/>
      <w:marRight w:val="0"/>
      <w:marTop w:val="0"/>
      <w:marBottom w:val="0"/>
      <w:divBdr>
        <w:top w:val="none" w:sz="0" w:space="0" w:color="auto"/>
        <w:left w:val="none" w:sz="0" w:space="0" w:color="auto"/>
        <w:bottom w:val="none" w:sz="0" w:space="0" w:color="auto"/>
        <w:right w:val="none" w:sz="0" w:space="0" w:color="auto"/>
      </w:divBdr>
    </w:div>
    <w:div w:id="1766874495">
      <w:bodyDiv w:val="1"/>
      <w:marLeft w:val="0"/>
      <w:marRight w:val="0"/>
      <w:marTop w:val="0"/>
      <w:marBottom w:val="0"/>
      <w:divBdr>
        <w:top w:val="none" w:sz="0" w:space="0" w:color="auto"/>
        <w:left w:val="none" w:sz="0" w:space="0" w:color="auto"/>
        <w:bottom w:val="none" w:sz="0" w:space="0" w:color="auto"/>
        <w:right w:val="none" w:sz="0" w:space="0" w:color="auto"/>
      </w:divBdr>
    </w:div>
    <w:div w:id="1769809036">
      <w:bodyDiv w:val="1"/>
      <w:marLeft w:val="0"/>
      <w:marRight w:val="0"/>
      <w:marTop w:val="0"/>
      <w:marBottom w:val="0"/>
      <w:divBdr>
        <w:top w:val="none" w:sz="0" w:space="0" w:color="auto"/>
        <w:left w:val="none" w:sz="0" w:space="0" w:color="auto"/>
        <w:bottom w:val="none" w:sz="0" w:space="0" w:color="auto"/>
        <w:right w:val="none" w:sz="0" w:space="0" w:color="auto"/>
      </w:divBdr>
      <w:divsChild>
        <w:div w:id="1968512532">
          <w:marLeft w:val="-1350"/>
          <w:marRight w:val="0"/>
          <w:marTop w:val="0"/>
          <w:marBottom w:val="0"/>
          <w:divBdr>
            <w:top w:val="none" w:sz="0" w:space="0" w:color="auto"/>
            <w:left w:val="none" w:sz="0" w:space="0" w:color="auto"/>
            <w:bottom w:val="none" w:sz="0" w:space="0" w:color="auto"/>
            <w:right w:val="none" w:sz="0" w:space="0" w:color="auto"/>
          </w:divBdr>
        </w:div>
      </w:divsChild>
    </w:div>
    <w:div w:id="1771076802">
      <w:bodyDiv w:val="1"/>
      <w:marLeft w:val="0"/>
      <w:marRight w:val="0"/>
      <w:marTop w:val="0"/>
      <w:marBottom w:val="0"/>
      <w:divBdr>
        <w:top w:val="none" w:sz="0" w:space="0" w:color="auto"/>
        <w:left w:val="none" w:sz="0" w:space="0" w:color="auto"/>
        <w:bottom w:val="none" w:sz="0" w:space="0" w:color="auto"/>
        <w:right w:val="none" w:sz="0" w:space="0" w:color="auto"/>
      </w:divBdr>
      <w:divsChild>
        <w:div w:id="1569151212">
          <w:marLeft w:val="-1288"/>
          <w:marRight w:val="0"/>
          <w:marTop w:val="0"/>
          <w:marBottom w:val="0"/>
          <w:divBdr>
            <w:top w:val="none" w:sz="0" w:space="0" w:color="auto"/>
            <w:left w:val="none" w:sz="0" w:space="0" w:color="auto"/>
            <w:bottom w:val="none" w:sz="0" w:space="0" w:color="auto"/>
            <w:right w:val="none" w:sz="0" w:space="0" w:color="auto"/>
          </w:divBdr>
        </w:div>
      </w:divsChild>
    </w:div>
    <w:div w:id="1772358717">
      <w:bodyDiv w:val="1"/>
      <w:marLeft w:val="0"/>
      <w:marRight w:val="0"/>
      <w:marTop w:val="0"/>
      <w:marBottom w:val="0"/>
      <w:divBdr>
        <w:top w:val="none" w:sz="0" w:space="0" w:color="auto"/>
        <w:left w:val="none" w:sz="0" w:space="0" w:color="auto"/>
        <w:bottom w:val="none" w:sz="0" w:space="0" w:color="auto"/>
        <w:right w:val="none" w:sz="0" w:space="0" w:color="auto"/>
      </w:divBdr>
      <w:divsChild>
        <w:div w:id="226770778">
          <w:marLeft w:val="720"/>
          <w:marRight w:val="0"/>
          <w:marTop w:val="0"/>
          <w:marBottom w:val="0"/>
          <w:divBdr>
            <w:top w:val="none" w:sz="0" w:space="0" w:color="auto"/>
            <w:left w:val="none" w:sz="0" w:space="0" w:color="auto"/>
            <w:bottom w:val="none" w:sz="0" w:space="0" w:color="auto"/>
            <w:right w:val="none" w:sz="0" w:space="0" w:color="auto"/>
          </w:divBdr>
        </w:div>
      </w:divsChild>
    </w:div>
    <w:div w:id="1777364896">
      <w:bodyDiv w:val="1"/>
      <w:marLeft w:val="0"/>
      <w:marRight w:val="0"/>
      <w:marTop w:val="0"/>
      <w:marBottom w:val="0"/>
      <w:divBdr>
        <w:top w:val="none" w:sz="0" w:space="0" w:color="auto"/>
        <w:left w:val="none" w:sz="0" w:space="0" w:color="auto"/>
        <w:bottom w:val="none" w:sz="0" w:space="0" w:color="auto"/>
        <w:right w:val="none" w:sz="0" w:space="0" w:color="auto"/>
      </w:divBdr>
      <w:divsChild>
        <w:div w:id="627902145">
          <w:marLeft w:val="2010"/>
          <w:marRight w:val="0"/>
          <w:marTop w:val="0"/>
          <w:marBottom w:val="0"/>
          <w:divBdr>
            <w:top w:val="none" w:sz="0" w:space="0" w:color="auto"/>
            <w:left w:val="none" w:sz="0" w:space="0" w:color="auto"/>
            <w:bottom w:val="none" w:sz="0" w:space="0" w:color="auto"/>
            <w:right w:val="none" w:sz="0" w:space="0" w:color="auto"/>
          </w:divBdr>
        </w:div>
        <w:div w:id="1485004843">
          <w:marLeft w:val="870"/>
          <w:marRight w:val="0"/>
          <w:marTop w:val="0"/>
          <w:marBottom w:val="0"/>
          <w:divBdr>
            <w:top w:val="none" w:sz="0" w:space="0" w:color="auto"/>
            <w:left w:val="none" w:sz="0" w:space="0" w:color="auto"/>
            <w:bottom w:val="none" w:sz="0" w:space="0" w:color="auto"/>
            <w:right w:val="none" w:sz="0" w:space="0" w:color="auto"/>
          </w:divBdr>
        </w:div>
      </w:divsChild>
    </w:div>
    <w:div w:id="1785415270">
      <w:bodyDiv w:val="1"/>
      <w:marLeft w:val="0"/>
      <w:marRight w:val="0"/>
      <w:marTop w:val="0"/>
      <w:marBottom w:val="0"/>
      <w:divBdr>
        <w:top w:val="none" w:sz="0" w:space="0" w:color="auto"/>
        <w:left w:val="none" w:sz="0" w:space="0" w:color="auto"/>
        <w:bottom w:val="none" w:sz="0" w:space="0" w:color="auto"/>
        <w:right w:val="none" w:sz="0" w:space="0" w:color="auto"/>
      </w:divBdr>
    </w:div>
    <w:div w:id="1787961072">
      <w:bodyDiv w:val="1"/>
      <w:marLeft w:val="0"/>
      <w:marRight w:val="0"/>
      <w:marTop w:val="0"/>
      <w:marBottom w:val="0"/>
      <w:divBdr>
        <w:top w:val="none" w:sz="0" w:space="0" w:color="auto"/>
        <w:left w:val="none" w:sz="0" w:space="0" w:color="auto"/>
        <w:bottom w:val="none" w:sz="0" w:space="0" w:color="auto"/>
        <w:right w:val="none" w:sz="0" w:space="0" w:color="auto"/>
      </w:divBdr>
    </w:div>
    <w:div w:id="1797407471">
      <w:bodyDiv w:val="1"/>
      <w:marLeft w:val="0"/>
      <w:marRight w:val="0"/>
      <w:marTop w:val="0"/>
      <w:marBottom w:val="0"/>
      <w:divBdr>
        <w:top w:val="none" w:sz="0" w:space="0" w:color="auto"/>
        <w:left w:val="none" w:sz="0" w:space="0" w:color="auto"/>
        <w:bottom w:val="none" w:sz="0" w:space="0" w:color="auto"/>
        <w:right w:val="none" w:sz="0" w:space="0" w:color="auto"/>
      </w:divBdr>
    </w:div>
    <w:div w:id="1805273575">
      <w:bodyDiv w:val="1"/>
      <w:marLeft w:val="0"/>
      <w:marRight w:val="0"/>
      <w:marTop w:val="0"/>
      <w:marBottom w:val="0"/>
      <w:divBdr>
        <w:top w:val="none" w:sz="0" w:space="0" w:color="auto"/>
        <w:left w:val="none" w:sz="0" w:space="0" w:color="auto"/>
        <w:bottom w:val="none" w:sz="0" w:space="0" w:color="auto"/>
        <w:right w:val="none" w:sz="0" w:space="0" w:color="auto"/>
      </w:divBdr>
    </w:div>
    <w:div w:id="1812094090">
      <w:bodyDiv w:val="1"/>
      <w:marLeft w:val="0"/>
      <w:marRight w:val="0"/>
      <w:marTop w:val="0"/>
      <w:marBottom w:val="0"/>
      <w:divBdr>
        <w:top w:val="none" w:sz="0" w:space="0" w:color="auto"/>
        <w:left w:val="none" w:sz="0" w:space="0" w:color="auto"/>
        <w:bottom w:val="none" w:sz="0" w:space="0" w:color="auto"/>
        <w:right w:val="none" w:sz="0" w:space="0" w:color="auto"/>
      </w:divBdr>
    </w:div>
    <w:div w:id="1812600870">
      <w:bodyDiv w:val="1"/>
      <w:marLeft w:val="0"/>
      <w:marRight w:val="0"/>
      <w:marTop w:val="0"/>
      <w:marBottom w:val="0"/>
      <w:divBdr>
        <w:top w:val="none" w:sz="0" w:space="0" w:color="auto"/>
        <w:left w:val="none" w:sz="0" w:space="0" w:color="auto"/>
        <w:bottom w:val="none" w:sz="0" w:space="0" w:color="auto"/>
        <w:right w:val="none" w:sz="0" w:space="0" w:color="auto"/>
      </w:divBdr>
    </w:div>
    <w:div w:id="1813601002">
      <w:bodyDiv w:val="1"/>
      <w:marLeft w:val="0"/>
      <w:marRight w:val="0"/>
      <w:marTop w:val="0"/>
      <w:marBottom w:val="0"/>
      <w:divBdr>
        <w:top w:val="none" w:sz="0" w:space="0" w:color="auto"/>
        <w:left w:val="none" w:sz="0" w:space="0" w:color="auto"/>
        <w:bottom w:val="none" w:sz="0" w:space="0" w:color="auto"/>
        <w:right w:val="none" w:sz="0" w:space="0" w:color="auto"/>
      </w:divBdr>
    </w:div>
    <w:div w:id="1815951955">
      <w:bodyDiv w:val="1"/>
      <w:marLeft w:val="0"/>
      <w:marRight w:val="0"/>
      <w:marTop w:val="0"/>
      <w:marBottom w:val="0"/>
      <w:divBdr>
        <w:top w:val="none" w:sz="0" w:space="0" w:color="auto"/>
        <w:left w:val="none" w:sz="0" w:space="0" w:color="auto"/>
        <w:bottom w:val="none" w:sz="0" w:space="0" w:color="auto"/>
        <w:right w:val="none" w:sz="0" w:space="0" w:color="auto"/>
      </w:divBdr>
      <w:divsChild>
        <w:div w:id="1498618618">
          <w:marLeft w:val="0"/>
          <w:marRight w:val="0"/>
          <w:marTop w:val="0"/>
          <w:marBottom w:val="0"/>
          <w:divBdr>
            <w:top w:val="none" w:sz="0" w:space="0" w:color="auto"/>
            <w:left w:val="none" w:sz="0" w:space="0" w:color="auto"/>
            <w:bottom w:val="none" w:sz="0" w:space="0" w:color="auto"/>
            <w:right w:val="none" w:sz="0" w:space="0" w:color="auto"/>
          </w:divBdr>
          <w:divsChild>
            <w:div w:id="36379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0966">
      <w:bodyDiv w:val="1"/>
      <w:marLeft w:val="0"/>
      <w:marRight w:val="0"/>
      <w:marTop w:val="0"/>
      <w:marBottom w:val="0"/>
      <w:divBdr>
        <w:top w:val="none" w:sz="0" w:space="0" w:color="auto"/>
        <w:left w:val="none" w:sz="0" w:space="0" w:color="auto"/>
        <w:bottom w:val="none" w:sz="0" w:space="0" w:color="auto"/>
        <w:right w:val="none" w:sz="0" w:space="0" w:color="auto"/>
      </w:divBdr>
      <w:divsChild>
        <w:div w:id="15009688">
          <w:marLeft w:val="-1365"/>
          <w:marRight w:val="0"/>
          <w:marTop w:val="0"/>
          <w:marBottom w:val="0"/>
          <w:divBdr>
            <w:top w:val="none" w:sz="0" w:space="0" w:color="auto"/>
            <w:left w:val="none" w:sz="0" w:space="0" w:color="auto"/>
            <w:bottom w:val="none" w:sz="0" w:space="0" w:color="auto"/>
            <w:right w:val="none" w:sz="0" w:space="0" w:color="auto"/>
          </w:divBdr>
        </w:div>
      </w:divsChild>
    </w:div>
    <w:div w:id="1823808657">
      <w:bodyDiv w:val="1"/>
      <w:marLeft w:val="0"/>
      <w:marRight w:val="0"/>
      <w:marTop w:val="0"/>
      <w:marBottom w:val="0"/>
      <w:divBdr>
        <w:top w:val="none" w:sz="0" w:space="0" w:color="auto"/>
        <w:left w:val="none" w:sz="0" w:space="0" w:color="auto"/>
        <w:bottom w:val="none" w:sz="0" w:space="0" w:color="auto"/>
        <w:right w:val="none" w:sz="0" w:space="0" w:color="auto"/>
      </w:divBdr>
    </w:div>
    <w:div w:id="1831366359">
      <w:bodyDiv w:val="1"/>
      <w:marLeft w:val="0"/>
      <w:marRight w:val="0"/>
      <w:marTop w:val="0"/>
      <w:marBottom w:val="0"/>
      <w:divBdr>
        <w:top w:val="none" w:sz="0" w:space="0" w:color="auto"/>
        <w:left w:val="none" w:sz="0" w:space="0" w:color="auto"/>
        <w:bottom w:val="none" w:sz="0" w:space="0" w:color="auto"/>
        <w:right w:val="none" w:sz="0" w:space="0" w:color="auto"/>
      </w:divBdr>
      <w:divsChild>
        <w:div w:id="919946858">
          <w:marLeft w:val="720"/>
          <w:marRight w:val="0"/>
          <w:marTop w:val="0"/>
          <w:marBottom w:val="0"/>
          <w:divBdr>
            <w:top w:val="none" w:sz="0" w:space="0" w:color="auto"/>
            <w:left w:val="none" w:sz="0" w:space="0" w:color="auto"/>
            <w:bottom w:val="none" w:sz="0" w:space="0" w:color="auto"/>
            <w:right w:val="none" w:sz="0" w:space="0" w:color="auto"/>
          </w:divBdr>
        </w:div>
        <w:div w:id="1060245374">
          <w:marLeft w:val="525"/>
          <w:marRight w:val="0"/>
          <w:marTop w:val="0"/>
          <w:marBottom w:val="0"/>
          <w:divBdr>
            <w:top w:val="none" w:sz="0" w:space="0" w:color="auto"/>
            <w:left w:val="none" w:sz="0" w:space="0" w:color="auto"/>
            <w:bottom w:val="none" w:sz="0" w:space="0" w:color="auto"/>
            <w:right w:val="none" w:sz="0" w:space="0" w:color="auto"/>
          </w:divBdr>
        </w:div>
      </w:divsChild>
    </w:div>
    <w:div w:id="1834756143">
      <w:bodyDiv w:val="1"/>
      <w:marLeft w:val="0"/>
      <w:marRight w:val="0"/>
      <w:marTop w:val="0"/>
      <w:marBottom w:val="0"/>
      <w:divBdr>
        <w:top w:val="none" w:sz="0" w:space="0" w:color="auto"/>
        <w:left w:val="none" w:sz="0" w:space="0" w:color="auto"/>
        <w:bottom w:val="none" w:sz="0" w:space="0" w:color="auto"/>
        <w:right w:val="none" w:sz="0" w:space="0" w:color="auto"/>
      </w:divBdr>
    </w:div>
    <w:div w:id="1836453388">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38840175">
      <w:bodyDiv w:val="1"/>
      <w:marLeft w:val="0"/>
      <w:marRight w:val="0"/>
      <w:marTop w:val="0"/>
      <w:marBottom w:val="0"/>
      <w:divBdr>
        <w:top w:val="none" w:sz="0" w:space="0" w:color="auto"/>
        <w:left w:val="none" w:sz="0" w:space="0" w:color="auto"/>
        <w:bottom w:val="none" w:sz="0" w:space="0" w:color="auto"/>
        <w:right w:val="none" w:sz="0" w:space="0" w:color="auto"/>
      </w:divBdr>
      <w:divsChild>
        <w:div w:id="2145466301">
          <w:marLeft w:val="-1317"/>
          <w:marRight w:val="0"/>
          <w:marTop w:val="0"/>
          <w:marBottom w:val="0"/>
          <w:divBdr>
            <w:top w:val="none" w:sz="0" w:space="0" w:color="auto"/>
            <w:left w:val="none" w:sz="0" w:space="0" w:color="auto"/>
            <w:bottom w:val="none" w:sz="0" w:space="0" w:color="auto"/>
            <w:right w:val="none" w:sz="0" w:space="0" w:color="auto"/>
          </w:divBdr>
          <w:divsChild>
            <w:div w:id="1605266842">
              <w:marLeft w:val="1335"/>
              <w:marRight w:val="0"/>
              <w:marTop w:val="0"/>
              <w:marBottom w:val="0"/>
              <w:divBdr>
                <w:top w:val="none" w:sz="0" w:space="0" w:color="auto"/>
                <w:left w:val="none" w:sz="0" w:space="0" w:color="auto"/>
                <w:bottom w:val="none" w:sz="0" w:space="0" w:color="auto"/>
                <w:right w:val="none" w:sz="0" w:space="0" w:color="auto"/>
              </w:divBdr>
            </w:div>
            <w:div w:id="918831616">
              <w:marLeft w:val="1005"/>
              <w:marRight w:val="0"/>
              <w:marTop w:val="0"/>
              <w:marBottom w:val="0"/>
              <w:divBdr>
                <w:top w:val="none" w:sz="0" w:space="0" w:color="auto"/>
                <w:left w:val="none" w:sz="0" w:space="0" w:color="auto"/>
                <w:bottom w:val="none" w:sz="0" w:space="0" w:color="auto"/>
                <w:right w:val="none" w:sz="0" w:space="0" w:color="auto"/>
              </w:divBdr>
            </w:div>
            <w:div w:id="739518771">
              <w:marLeft w:val="1695"/>
              <w:marRight w:val="0"/>
              <w:marTop w:val="0"/>
              <w:marBottom w:val="0"/>
              <w:divBdr>
                <w:top w:val="none" w:sz="0" w:space="0" w:color="auto"/>
                <w:left w:val="none" w:sz="0" w:space="0" w:color="auto"/>
                <w:bottom w:val="none" w:sz="0" w:space="0" w:color="auto"/>
                <w:right w:val="none" w:sz="0" w:space="0" w:color="auto"/>
              </w:divBdr>
            </w:div>
            <w:div w:id="608051466">
              <w:marLeft w:val="1755"/>
              <w:marRight w:val="0"/>
              <w:marTop w:val="0"/>
              <w:marBottom w:val="0"/>
              <w:divBdr>
                <w:top w:val="none" w:sz="0" w:space="0" w:color="auto"/>
                <w:left w:val="none" w:sz="0" w:space="0" w:color="auto"/>
                <w:bottom w:val="none" w:sz="0" w:space="0" w:color="auto"/>
                <w:right w:val="none" w:sz="0" w:space="0" w:color="auto"/>
              </w:divBdr>
            </w:div>
            <w:div w:id="41408567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40775504">
      <w:bodyDiv w:val="1"/>
      <w:marLeft w:val="0"/>
      <w:marRight w:val="0"/>
      <w:marTop w:val="0"/>
      <w:marBottom w:val="0"/>
      <w:divBdr>
        <w:top w:val="none" w:sz="0" w:space="0" w:color="auto"/>
        <w:left w:val="none" w:sz="0" w:space="0" w:color="auto"/>
        <w:bottom w:val="none" w:sz="0" w:space="0" w:color="auto"/>
        <w:right w:val="none" w:sz="0" w:space="0" w:color="auto"/>
      </w:divBdr>
    </w:div>
    <w:div w:id="1847355736">
      <w:bodyDiv w:val="1"/>
      <w:marLeft w:val="0"/>
      <w:marRight w:val="0"/>
      <w:marTop w:val="0"/>
      <w:marBottom w:val="0"/>
      <w:divBdr>
        <w:top w:val="none" w:sz="0" w:space="0" w:color="auto"/>
        <w:left w:val="none" w:sz="0" w:space="0" w:color="auto"/>
        <w:bottom w:val="none" w:sz="0" w:space="0" w:color="auto"/>
        <w:right w:val="none" w:sz="0" w:space="0" w:color="auto"/>
      </w:divBdr>
      <w:divsChild>
        <w:div w:id="1192035748">
          <w:marLeft w:val="720"/>
          <w:marRight w:val="0"/>
          <w:marTop w:val="0"/>
          <w:marBottom w:val="0"/>
          <w:divBdr>
            <w:top w:val="none" w:sz="0" w:space="0" w:color="auto"/>
            <w:left w:val="none" w:sz="0" w:space="0" w:color="auto"/>
            <w:bottom w:val="none" w:sz="0" w:space="0" w:color="auto"/>
            <w:right w:val="none" w:sz="0" w:space="0" w:color="auto"/>
          </w:divBdr>
        </w:div>
      </w:divsChild>
    </w:div>
    <w:div w:id="1848983796">
      <w:bodyDiv w:val="1"/>
      <w:marLeft w:val="0"/>
      <w:marRight w:val="0"/>
      <w:marTop w:val="0"/>
      <w:marBottom w:val="0"/>
      <w:divBdr>
        <w:top w:val="none" w:sz="0" w:space="0" w:color="auto"/>
        <w:left w:val="none" w:sz="0" w:space="0" w:color="auto"/>
        <w:bottom w:val="none" w:sz="0" w:space="0" w:color="auto"/>
        <w:right w:val="none" w:sz="0" w:space="0" w:color="auto"/>
      </w:divBdr>
    </w:div>
    <w:div w:id="1863933730">
      <w:bodyDiv w:val="1"/>
      <w:marLeft w:val="0"/>
      <w:marRight w:val="0"/>
      <w:marTop w:val="0"/>
      <w:marBottom w:val="0"/>
      <w:divBdr>
        <w:top w:val="none" w:sz="0" w:space="0" w:color="auto"/>
        <w:left w:val="none" w:sz="0" w:space="0" w:color="auto"/>
        <w:bottom w:val="none" w:sz="0" w:space="0" w:color="auto"/>
        <w:right w:val="none" w:sz="0" w:space="0" w:color="auto"/>
      </w:divBdr>
    </w:div>
    <w:div w:id="1864631966">
      <w:bodyDiv w:val="1"/>
      <w:marLeft w:val="0"/>
      <w:marRight w:val="0"/>
      <w:marTop w:val="0"/>
      <w:marBottom w:val="0"/>
      <w:divBdr>
        <w:top w:val="none" w:sz="0" w:space="0" w:color="auto"/>
        <w:left w:val="none" w:sz="0" w:space="0" w:color="auto"/>
        <w:bottom w:val="none" w:sz="0" w:space="0" w:color="auto"/>
        <w:right w:val="none" w:sz="0" w:space="0" w:color="auto"/>
      </w:divBdr>
    </w:div>
    <w:div w:id="1878855214">
      <w:bodyDiv w:val="1"/>
      <w:marLeft w:val="0"/>
      <w:marRight w:val="0"/>
      <w:marTop w:val="0"/>
      <w:marBottom w:val="0"/>
      <w:divBdr>
        <w:top w:val="none" w:sz="0" w:space="0" w:color="auto"/>
        <w:left w:val="none" w:sz="0" w:space="0" w:color="auto"/>
        <w:bottom w:val="none" w:sz="0" w:space="0" w:color="auto"/>
        <w:right w:val="none" w:sz="0" w:space="0" w:color="auto"/>
      </w:divBdr>
    </w:div>
    <w:div w:id="1887331405">
      <w:bodyDiv w:val="1"/>
      <w:marLeft w:val="0"/>
      <w:marRight w:val="0"/>
      <w:marTop w:val="0"/>
      <w:marBottom w:val="0"/>
      <w:divBdr>
        <w:top w:val="none" w:sz="0" w:space="0" w:color="auto"/>
        <w:left w:val="none" w:sz="0" w:space="0" w:color="auto"/>
        <w:bottom w:val="none" w:sz="0" w:space="0" w:color="auto"/>
        <w:right w:val="none" w:sz="0" w:space="0" w:color="auto"/>
      </w:divBdr>
    </w:div>
    <w:div w:id="1891794791">
      <w:bodyDiv w:val="1"/>
      <w:marLeft w:val="0"/>
      <w:marRight w:val="0"/>
      <w:marTop w:val="0"/>
      <w:marBottom w:val="0"/>
      <w:divBdr>
        <w:top w:val="none" w:sz="0" w:space="0" w:color="auto"/>
        <w:left w:val="none" w:sz="0" w:space="0" w:color="auto"/>
        <w:bottom w:val="none" w:sz="0" w:space="0" w:color="auto"/>
        <w:right w:val="none" w:sz="0" w:space="0" w:color="auto"/>
      </w:divBdr>
    </w:div>
    <w:div w:id="1902599547">
      <w:bodyDiv w:val="1"/>
      <w:marLeft w:val="0"/>
      <w:marRight w:val="0"/>
      <w:marTop w:val="0"/>
      <w:marBottom w:val="0"/>
      <w:divBdr>
        <w:top w:val="none" w:sz="0" w:space="0" w:color="auto"/>
        <w:left w:val="none" w:sz="0" w:space="0" w:color="auto"/>
        <w:bottom w:val="none" w:sz="0" w:space="0" w:color="auto"/>
        <w:right w:val="none" w:sz="0" w:space="0" w:color="auto"/>
      </w:divBdr>
    </w:div>
    <w:div w:id="1902935699">
      <w:bodyDiv w:val="1"/>
      <w:marLeft w:val="0"/>
      <w:marRight w:val="0"/>
      <w:marTop w:val="0"/>
      <w:marBottom w:val="0"/>
      <w:divBdr>
        <w:top w:val="none" w:sz="0" w:space="0" w:color="auto"/>
        <w:left w:val="none" w:sz="0" w:space="0" w:color="auto"/>
        <w:bottom w:val="none" w:sz="0" w:space="0" w:color="auto"/>
        <w:right w:val="none" w:sz="0" w:space="0" w:color="auto"/>
      </w:divBdr>
    </w:div>
    <w:div w:id="1905489539">
      <w:bodyDiv w:val="1"/>
      <w:marLeft w:val="0"/>
      <w:marRight w:val="0"/>
      <w:marTop w:val="0"/>
      <w:marBottom w:val="0"/>
      <w:divBdr>
        <w:top w:val="none" w:sz="0" w:space="0" w:color="auto"/>
        <w:left w:val="none" w:sz="0" w:space="0" w:color="auto"/>
        <w:bottom w:val="none" w:sz="0" w:space="0" w:color="auto"/>
        <w:right w:val="none" w:sz="0" w:space="0" w:color="auto"/>
      </w:divBdr>
    </w:div>
    <w:div w:id="1909000669">
      <w:bodyDiv w:val="1"/>
      <w:marLeft w:val="0"/>
      <w:marRight w:val="0"/>
      <w:marTop w:val="0"/>
      <w:marBottom w:val="0"/>
      <w:divBdr>
        <w:top w:val="none" w:sz="0" w:space="0" w:color="auto"/>
        <w:left w:val="none" w:sz="0" w:space="0" w:color="auto"/>
        <w:bottom w:val="none" w:sz="0" w:space="0" w:color="auto"/>
        <w:right w:val="none" w:sz="0" w:space="0" w:color="auto"/>
      </w:divBdr>
    </w:div>
    <w:div w:id="1914389645">
      <w:bodyDiv w:val="1"/>
      <w:marLeft w:val="0"/>
      <w:marRight w:val="0"/>
      <w:marTop w:val="0"/>
      <w:marBottom w:val="0"/>
      <w:divBdr>
        <w:top w:val="none" w:sz="0" w:space="0" w:color="auto"/>
        <w:left w:val="none" w:sz="0" w:space="0" w:color="auto"/>
        <w:bottom w:val="none" w:sz="0" w:space="0" w:color="auto"/>
        <w:right w:val="none" w:sz="0" w:space="0" w:color="auto"/>
      </w:divBdr>
    </w:div>
    <w:div w:id="1917352857">
      <w:bodyDiv w:val="1"/>
      <w:marLeft w:val="0"/>
      <w:marRight w:val="0"/>
      <w:marTop w:val="0"/>
      <w:marBottom w:val="0"/>
      <w:divBdr>
        <w:top w:val="none" w:sz="0" w:space="0" w:color="auto"/>
        <w:left w:val="none" w:sz="0" w:space="0" w:color="auto"/>
        <w:bottom w:val="none" w:sz="0" w:space="0" w:color="auto"/>
        <w:right w:val="none" w:sz="0" w:space="0" w:color="auto"/>
      </w:divBdr>
    </w:div>
    <w:div w:id="1917397300">
      <w:bodyDiv w:val="1"/>
      <w:marLeft w:val="0"/>
      <w:marRight w:val="0"/>
      <w:marTop w:val="0"/>
      <w:marBottom w:val="0"/>
      <w:divBdr>
        <w:top w:val="none" w:sz="0" w:space="0" w:color="auto"/>
        <w:left w:val="none" w:sz="0" w:space="0" w:color="auto"/>
        <w:bottom w:val="none" w:sz="0" w:space="0" w:color="auto"/>
        <w:right w:val="none" w:sz="0" w:space="0" w:color="auto"/>
      </w:divBdr>
    </w:div>
    <w:div w:id="1921212205">
      <w:bodyDiv w:val="1"/>
      <w:marLeft w:val="0"/>
      <w:marRight w:val="0"/>
      <w:marTop w:val="0"/>
      <w:marBottom w:val="0"/>
      <w:divBdr>
        <w:top w:val="none" w:sz="0" w:space="0" w:color="auto"/>
        <w:left w:val="none" w:sz="0" w:space="0" w:color="auto"/>
        <w:bottom w:val="none" w:sz="0" w:space="0" w:color="auto"/>
        <w:right w:val="none" w:sz="0" w:space="0" w:color="auto"/>
      </w:divBdr>
    </w:div>
    <w:div w:id="1924295979">
      <w:bodyDiv w:val="1"/>
      <w:marLeft w:val="0"/>
      <w:marRight w:val="0"/>
      <w:marTop w:val="0"/>
      <w:marBottom w:val="0"/>
      <w:divBdr>
        <w:top w:val="none" w:sz="0" w:space="0" w:color="auto"/>
        <w:left w:val="none" w:sz="0" w:space="0" w:color="auto"/>
        <w:bottom w:val="none" w:sz="0" w:space="0" w:color="auto"/>
        <w:right w:val="none" w:sz="0" w:space="0" w:color="auto"/>
      </w:divBdr>
      <w:divsChild>
        <w:div w:id="704330128">
          <w:marLeft w:val="690"/>
          <w:marRight w:val="0"/>
          <w:marTop w:val="0"/>
          <w:marBottom w:val="0"/>
          <w:divBdr>
            <w:top w:val="none" w:sz="0" w:space="0" w:color="auto"/>
            <w:left w:val="none" w:sz="0" w:space="0" w:color="auto"/>
            <w:bottom w:val="none" w:sz="0" w:space="0" w:color="auto"/>
            <w:right w:val="none" w:sz="0" w:space="0" w:color="auto"/>
          </w:divBdr>
        </w:div>
      </w:divsChild>
    </w:div>
    <w:div w:id="1928223855">
      <w:bodyDiv w:val="1"/>
      <w:marLeft w:val="0"/>
      <w:marRight w:val="0"/>
      <w:marTop w:val="0"/>
      <w:marBottom w:val="0"/>
      <w:divBdr>
        <w:top w:val="none" w:sz="0" w:space="0" w:color="auto"/>
        <w:left w:val="none" w:sz="0" w:space="0" w:color="auto"/>
        <w:bottom w:val="none" w:sz="0" w:space="0" w:color="auto"/>
        <w:right w:val="none" w:sz="0" w:space="0" w:color="auto"/>
      </w:divBdr>
    </w:div>
    <w:div w:id="1932007430">
      <w:bodyDiv w:val="1"/>
      <w:marLeft w:val="0"/>
      <w:marRight w:val="0"/>
      <w:marTop w:val="0"/>
      <w:marBottom w:val="0"/>
      <w:divBdr>
        <w:top w:val="none" w:sz="0" w:space="0" w:color="auto"/>
        <w:left w:val="none" w:sz="0" w:space="0" w:color="auto"/>
        <w:bottom w:val="none" w:sz="0" w:space="0" w:color="auto"/>
        <w:right w:val="none" w:sz="0" w:space="0" w:color="auto"/>
      </w:divBdr>
      <w:divsChild>
        <w:div w:id="1955281010">
          <w:marLeft w:val="0"/>
          <w:marRight w:val="0"/>
          <w:marTop w:val="0"/>
          <w:marBottom w:val="0"/>
          <w:divBdr>
            <w:top w:val="none" w:sz="0" w:space="0" w:color="auto"/>
            <w:left w:val="none" w:sz="0" w:space="0" w:color="auto"/>
            <w:bottom w:val="none" w:sz="0" w:space="0" w:color="auto"/>
            <w:right w:val="none" w:sz="0" w:space="0" w:color="auto"/>
          </w:divBdr>
          <w:divsChild>
            <w:div w:id="62581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9386">
      <w:bodyDiv w:val="1"/>
      <w:marLeft w:val="0"/>
      <w:marRight w:val="0"/>
      <w:marTop w:val="0"/>
      <w:marBottom w:val="0"/>
      <w:divBdr>
        <w:top w:val="none" w:sz="0" w:space="0" w:color="auto"/>
        <w:left w:val="none" w:sz="0" w:space="0" w:color="auto"/>
        <w:bottom w:val="none" w:sz="0" w:space="0" w:color="auto"/>
        <w:right w:val="none" w:sz="0" w:space="0" w:color="auto"/>
      </w:divBdr>
    </w:div>
    <w:div w:id="1935479638">
      <w:bodyDiv w:val="1"/>
      <w:marLeft w:val="0"/>
      <w:marRight w:val="0"/>
      <w:marTop w:val="0"/>
      <w:marBottom w:val="0"/>
      <w:divBdr>
        <w:top w:val="none" w:sz="0" w:space="0" w:color="auto"/>
        <w:left w:val="none" w:sz="0" w:space="0" w:color="auto"/>
        <w:bottom w:val="none" w:sz="0" w:space="0" w:color="auto"/>
        <w:right w:val="none" w:sz="0" w:space="0" w:color="auto"/>
      </w:divBdr>
      <w:divsChild>
        <w:div w:id="321397755">
          <w:marLeft w:val="840"/>
          <w:marRight w:val="0"/>
          <w:marTop w:val="0"/>
          <w:marBottom w:val="0"/>
          <w:divBdr>
            <w:top w:val="none" w:sz="0" w:space="0" w:color="auto"/>
            <w:left w:val="none" w:sz="0" w:space="0" w:color="auto"/>
            <w:bottom w:val="none" w:sz="0" w:space="0" w:color="auto"/>
            <w:right w:val="none" w:sz="0" w:space="0" w:color="auto"/>
          </w:divBdr>
        </w:div>
      </w:divsChild>
    </w:div>
    <w:div w:id="1938906479">
      <w:bodyDiv w:val="1"/>
      <w:marLeft w:val="0"/>
      <w:marRight w:val="0"/>
      <w:marTop w:val="0"/>
      <w:marBottom w:val="0"/>
      <w:divBdr>
        <w:top w:val="none" w:sz="0" w:space="0" w:color="auto"/>
        <w:left w:val="none" w:sz="0" w:space="0" w:color="auto"/>
        <w:bottom w:val="none" w:sz="0" w:space="0" w:color="auto"/>
        <w:right w:val="none" w:sz="0" w:space="0" w:color="auto"/>
      </w:divBdr>
    </w:div>
    <w:div w:id="1944453413">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sChild>
        <w:div w:id="1017849198">
          <w:marLeft w:val="1050"/>
          <w:marRight w:val="0"/>
          <w:marTop w:val="0"/>
          <w:marBottom w:val="0"/>
          <w:divBdr>
            <w:top w:val="none" w:sz="0" w:space="0" w:color="auto"/>
            <w:left w:val="none" w:sz="0" w:space="0" w:color="auto"/>
            <w:bottom w:val="none" w:sz="0" w:space="0" w:color="auto"/>
            <w:right w:val="none" w:sz="0" w:space="0" w:color="auto"/>
          </w:divBdr>
        </w:div>
        <w:div w:id="50664502">
          <w:marLeft w:val="1950"/>
          <w:marRight w:val="0"/>
          <w:marTop w:val="0"/>
          <w:marBottom w:val="0"/>
          <w:divBdr>
            <w:top w:val="none" w:sz="0" w:space="0" w:color="auto"/>
            <w:left w:val="none" w:sz="0" w:space="0" w:color="auto"/>
            <w:bottom w:val="none" w:sz="0" w:space="0" w:color="auto"/>
            <w:right w:val="none" w:sz="0" w:space="0" w:color="auto"/>
          </w:divBdr>
        </w:div>
      </w:divsChild>
    </w:div>
    <w:div w:id="1949851093">
      <w:bodyDiv w:val="1"/>
      <w:marLeft w:val="0"/>
      <w:marRight w:val="0"/>
      <w:marTop w:val="0"/>
      <w:marBottom w:val="0"/>
      <w:divBdr>
        <w:top w:val="none" w:sz="0" w:space="0" w:color="auto"/>
        <w:left w:val="none" w:sz="0" w:space="0" w:color="auto"/>
        <w:bottom w:val="none" w:sz="0" w:space="0" w:color="auto"/>
        <w:right w:val="none" w:sz="0" w:space="0" w:color="auto"/>
      </w:divBdr>
    </w:div>
    <w:div w:id="1953900930">
      <w:bodyDiv w:val="1"/>
      <w:marLeft w:val="0"/>
      <w:marRight w:val="0"/>
      <w:marTop w:val="0"/>
      <w:marBottom w:val="0"/>
      <w:divBdr>
        <w:top w:val="none" w:sz="0" w:space="0" w:color="auto"/>
        <w:left w:val="none" w:sz="0" w:space="0" w:color="auto"/>
        <w:bottom w:val="none" w:sz="0" w:space="0" w:color="auto"/>
        <w:right w:val="none" w:sz="0" w:space="0" w:color="auto"/>
      </w:divBdr>
    </w:div>
    <w:div w:id="1955137312">
      <w:bodyDiv w:val="1"/>
      <w:marLeft w:val="0"/>
      <w:marRight w:val="0"/>
      <w:marTop w:val="0"/>
      <w:marBottom w:val="0"/>
      <w:divBdr>
        <w:top w:val="none" w:sz="0" w:space="0" w:color="auto"/>
        <w:left w:val="none" w:sz="0" w:space="0" w:color="auto"/>
        <w:bottom w:val="none" w:sz="0" w:space="0" w:color="auto"/>
        <w:right w:val="none" w:sz="0" w:space="0" w:color="auto"/>
      </w:divBdr>
    </w:div>
    <w:div w:id="1956714443">
      <w:bodyDiv w:val="1"/>
      <w:marLeft w:val="0"/>
      <w:marRight w:val="0"/>
      <w:marTop w:val="0"/>
      <w:marBottom w:val="0"/>
      <w:divBdr>
        <w:top w:val="none" w:sz="0" w:space="0" w:color="auto"/>
        <w:left w:val="none" w:sz="0" w:space="0" w:color="auto"/>
        <w:bottom w:val="none" w:sz="0" w:space="0" w:color="auto"/>
        <w:right w:val="none" w:sz="0" w:space="0" w:color="auto"/>
      </w:divBdr>
    </w:div>
    <w:div w:id="1958829415">
      <w:bodyDiv w:val="1"/>
      <w:marLeft w:val="0"/>
      <w:marRight w:val="0"/>
      <w:marTop w:val="0"/>
      <w:marBottom w:val="0"/>
      <w:divBdr>
        <w:top w:val="none" w:sz="0" w:space="0" w:color="auto"/>
        <w:left w:val="none" w:sz="0" w:space="0" w:color="auto"/>
        <w:bottom w:val="none" w:sz="0" w:space="0" w:color="auto"/>
        <w:right w:val="none" w:sz="0" w:space="0" w:color="auto"/>
      </w:divBdr>
    </w:div>
    <w:div w:id="1983728487">
      <w:bodyDiv w:val="1"/>
      <w:marLeft w:val="0"/>
      <w:marRight w:val="0"/>
      <w:marTop w:val="0"/>
      <w:marBottom w:val="0"/>
      <w:divBdr>
        <w:top w:val="none" w:sz="0" w:space="0" w:color="auto"/>
        <w:left w:val="none" w:sz="0" w:space="0" w:color="auto"/>
        <w:bottom w:val="none" w:sz="0" w:space="0" w:color="auto"/>
        <w:right w:val="none" w:sz="0" w:space="0" w:color="auto"/>
      </w:divBdr>
    </w:div>
    <w:div w:id="1992126879">
      <w:bodyDiv w:val="1"/>
      <w:marLeft w:val="0"/>
      <w:marRight w:val="0"/>
      <w:marTop w:val="0"/>
      <w:marBottom w:val="0"/>
      <w:divBdr>
        <w:top w:val="none" w:sz="0" w:space="0" w:color="auto"/>
        <w:left w:val="none" w:sz="0" w:space="0" w:color="auto"/>
        <w:bottom w:val="none" w:sz="0" w:space="0" w:color="auto"/>
        <w:right w:val="none" w:sz="0" w:space="0" w:color="auto"/>
      </w:divBdr>
    </w:div>
    <w:div w:id="1993169989">
      <w:bodyDiv w:val="1"/>
      <w:marLeft w:val="0"/>
      <w:marRight w:val="0"/>
      <w:marTop w:val="0"/>
      <w:marBottom w:val="0"/>
      <w:divBdr>
        <w:top w:val="none" w:sz="0" w:space="0" w:color="auto"/>
        <w:left w:val="none" w:sz="0" w:space="0" w:color="auto"/>
        <w:bottom w:val="none" w:sz="0" w:space="0" w:color="auto"/>
        <w:right w:val="none" w:sz="0" w:space="0" w:color="auto"/>
      </w:divBdr>
    </w:div>
    <w:div w:id="2000158867">
      <w:bodyDiv w:val="1"/>
      <w:marLeft w:val="0"/>
      <w:marRight w:val="0"/>
      <w:marTop w:val="0"/>
      <w:marBottom w:val="0"/>
      <w:divBdr>
        <w:top w:val="none" w:sz="0" w:space="0" w:color="auto"/>
        <w:left w:val="none" w:sz="0" w:space="0" w:color="auto"/>
        <w:bottom w:val="none" w:sz="0" w:space="0" w:color="auto"/>
        <w:right w:val="none" w:sz="0" w:space="0" w:color="auto"/>
      </w:divBdr>
    </w:div>
    <w:div w:id="200496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6957">
          <w:marLeft w:val="-1325"/>
          <w:marRight w:val="0"/>
          <w:marTop w:val="0"/>
          <w:marBottom w:val="0"/>
          <w:divBdr>
            <w:top w:val="none" w:sz="0" w:space="0" w:color="auto"/>
            <w:left w:val="none" w:sz="0" w:space="0" w:color="auto"/>
            <w:bottom w:val="none" w:sz="0" w:space="0" w:color="auto"/>
            <w:right w:val="none" w:sz="0" w:space="0" w:color="auto"/>
          </w:divBdr>
        </w:div>
      </w:divsChild>
    </w:div>
    <w:div w:id="2006862952">
      <w:bodyDiv w:val="1"/>
      <w:marLeft w:val="0"/>
      <w:marRight w:val="0"/>
      <w:marTop w:val="0"/>
      <w:marBottom w:val="0"/>
      <w:divBdr>
        <w:top w:val="none" w:sz="0" w:space="0" w:color="auto"/>
        <w:left w:val="none" w:sz="0" w:space="0" w:color="auto"/>
        <w:bottom w:val="none" w:sz="0" w:space="0" w:color="auto"/>
        <w:right w:val="none" w:sz="0" w:space="0" w:color="auto"/>
      </w:divBdr>
    </w:div>
    <w:div w:id="2010055484">
      <w:bodyDiv w:val="1"/>
      <w:marLeft w:val="0"/>
      <w:marRight w:val="0"/>
      <w:marTop w:val="0"/>
      <w:marBottom w:val="0"/>
      <w:divBdr>
        <w:top w:val="none" w:sz="0" w:space="0" w:color="auto"/>
        <w:left w:val="none" w:sz="0" w:space="0" w:color="auto"/>
        <w:bottom w:val="none" w:sz="0" w:space="0" w:color="auto"/>
        <w:right w:val="none" w:sz="0" w:space="0" w:color="auto"/>
      </w:divBdr>
    </w:div>
    <w:div w:id="2018265062">
      <w:bodyDiv w:val="1"/>
      <w:marLeft w:val="0"/>
      <w:marRight w:val="0"/>
      <w:marTop w:val="0"/>
      <w:marBottom w:val="0"/>
      <w:divBdr>
        <w:top w:val="none" w:sz="0" w:space="0" w:color="auto"/>
        <w:left w:val="none" w:sz="0" w:space="0" w:color="auto"/>
        <w:bottom w:val="none" w:sz="0" w:space="0" w:color="auto"/>
        <w:right w:val="none" w:sz="0" w:space="0" w:color="auto"/>
      </w:divBdr>
    </w:div>
    <w:div w:id="2020158497">
      <w:bodyDiv w:val="1"/>
      <w:marLeft w:val="0"/>
      <w:marRight w:val="0"/>
      <w:marTop w:val="0"/>
      <w:marBottom w:val="0"/>
      <w:divBdr>
        <w:top w:val="none" w:sz="0" w:space="0" w:color="auto"/>
        <w:left w:val="none" w:sz="0" w:space="0" w:color="auto"/>
        <w:bottom w:val="none" w:sz="0" w:space="0" w:color="auto"/>
        <w:right w:val="none" w:sz="0" w:space="0" w:color="auto"/>
      </w:divBdr>
    </w:div>
    <w:div w:id="2029676035">
      <w:bodyDiv w:val="1"/>
      <w:marLeft w:val="0"/>
      <w:marRight w:val="0"/>
      <w:marTop w:val="0"/>
      <w:marBottom w:val="0"/>
      <w:divBdr>
        <w:top w:val="none" w:sz="0" w:space="0" w:color="auto"/>
        <w:left w:val="none" w:sz="0" w:space="0" w:color="auto"/>
        <w:bottom w:val="none" w:sz="0" w:space="0" w:color="auto"/>
        <w:right w:val="none" w:sz="0" w:space="0" w:color="auto"/>
      </w:divBdr>
    </w:div>
    <w:div w:id="2031225543">
      <w:bodyDiv w:val="1"/>
      <w:marLeft w:val="0"/>
      <w:marRight w:val="0"/>
      <w:marTop w:val="0"/>
      <w:marBottom w:val="0"/>
      <w:divBdr>
        <w:top w:val="none" w:sz="0" w:space="0" w:color="auto"/>
        <w:left w:val="none" w:sz="0" w:space="0" w:color="auto"/>
        <w:bottom w:val="none" w:sz="0" w:space="0" w:color="auto"/>
        <w:right w:val="none" w:sz="0" w:space="0" w:color="auto"/>
      </w:divBdr>
    </w:div>
    <w:div w:id="2038386999">
      <w:bodyDiv w:val="1"/>
      <w:marLeft w:val="0"/>
      <w:marRight w:val="0"/>
      <w:marTop w:val="0"/>
      <w:marBottom w:val="0"/>
      <w:divBdr>
        <w:top w:val="none" w:sz="0" w:space="0" w:color="auto"/>
        <w:left w:val="none" w:sz="0" w:space="0" w:color="auto"/>
        <w:bottom w:val="none" w:sz="0" w:space="0" w:color="auto"/>
        <w:right w:val="none" w:sz="0" w:space="0" w:color="auto"/>
      </w:divBdr>
    </w:div>
    <w:div w:id="2040273748">
      <w:bodyDiv w:val="1"/>
      <w:marLeft w:val="0"/>
      <w:marRight w:val="0"/>
      <w:marTop w:val="0"/>
      <w:marBottom w:val="0"/>
      <w:divBdr>
        <w:top w:val="none" w:sz="0" w:space="0" w:color="auto"/>
        <w:left w:val="none" w:sz="0" w:space="0" w:color="auto"/>
        <w:bottom w:val="none" w:sz="0" w:space="0" w:color="auto"/>
        <w:right w:val="none" w:sz="0" w:space="0" w:color="auto"/>
      </w:divBdr>
    </w:div>
    <w:div w:id="2044331064">
      <w:bodyDiv w:val="1"/>
      <w:marLeft w:val="0"/>
      <w:marRight w:val="0"/>
      <w:marTop w:val="0"/>
      <w:marBottom w:val="0"/>
      <w:divBdr>
        <w:top w:val="none" w:sz="0" w:space="0" w:color="auto"/>
        <w:left w:val="none" w:sz="0" w:space="0" w:color="auto"/>
        <w:bottom w:val="none" w:sz="0" w:space="0" w:color="auto"/>
        <w:right w:val="none" w:sz="0" w:space="0" w:color="auto"/>
      </w:divBdr>
    </w:div>
    <w:div w:id="2050639993">
      <w:bodyDiv w:val="1"/>
      <w:marLeft w:val="0"/>
      <w:marRight w:val="0"/>
      <w:marTop w:val="0"/>
      <w:marBottom w:val="0"/>
      <w:divBdr>
        <w:top w:val="none" w:sz="0" w:space="0" w:color="auto"/>
        <w:left w:val="none" w:sz="0" w:space="0" w:color="auto"/>
        <w:bottom w:val="none" w:sz="0" w:space="0" w:color="auto"/>
        <w:right w:val="none" w:sz="0" w:space="0" w:color="auto"/>
      </w:divBdr>
      <w:divsChild>
        <w:div w:id="284772688">
          <w:marLeft w:val="720"/>
          <w:marRight w:val="0"/>
          <w:marTop w:val="0"/>
          <w:marBottom w:val="0"/>
          <w:divBdr>
            <w:top w:val="none" w:sz="0" w:space="0" w:color="auto"/>
            <w:left w:val="none" w:sz="0" w:space="0" w:color="auto"/>
            <w:bottom w:val="none" w:sz="0" w:space="0" w:color="auto"/>
            <w:right w:val="none" w:sz="0" w:space="0" w:color="auto"/>
          </w:divBdr>
        </w:div>
      </w:divsChild>
    </w:div>
    <w:div w:id="2060124316">
      <w:bodyDiv w:val="1"/>
      <w:marLeft w:val="0"/>
      <w:marRight w:val="0"/>
      <w:marTop w:val="0"/>
      <w:marBottom w:val="0"/>
      <w:divBdr>
        <w:top w:val="none" w:sz="0" w:space="0" w:color="auto"/>
        <w:left w:val="none" w:sz="0" w:space="0" w:color="auto"/>
        <w:bottom w:val="none" w:sz="0" w:space="0" w:color="auto"/>
        <w:right w:val="none" w:sz="0" w:space="0" w:color="auto"/>
      </w:divBdr>
    </w:div>
    <w:div w:id="2062169563">
      <w:bodyDiv w:val="1"/>
      <w:marLeft w:val="0"/>
      <w:marRight w:val="0"/>
      <w:marTop w:val="0"/>
      <w:marBottom w:val="0"/>
      <w:divBdr>
        <w:top w:val="none" w:sz="0" w:space="0" w:color="auto"/>
        <w:left w:val="none" w:sz="0" w:space="0" w:color="auto"/>
        <w:bottom w:val="none" w:sz="0" w:space="0" w:color="auto"/>
        <w:right w:val="none" w:sz="0" w:space="0" w:color="auto"/>
      </w:divBdr>
    </w:div>
    <w:div w:id="2068525948">
      <w:bodyDiv w:val="1"/>
      <w:marLeft w:val="0"/>
      <w:marRight w:val="0"/>
      <w:marTop w:val="0"/>
      <w:marBottom w:val="0"/>
      <w:divBdr>
        <w:top w:val="none" w:sz="0" w:space="0" w:color="auto"/>
        <w:left w:val="none" w:sz="0" w:space="0" w:color="auto"/>
        <w:bottom w:val="none" w:sz="0" w:space="0" w:color="auto"/>
        <w:right w:val="none" w:sz="0" w:space="0" w:color="auto"/>
      </w:divBdr>
    </w:div>
    <w:div w:id="2069768325">
      <w:bodyDiv w:val="1"/>
      <w:marLeft w:val="0"/>
      <w:marRight w:val="0"/>
      <w:marTop w:val="0"/>
      <w:marBottom w:val="0"/>
      <w:divBdr>
        <w:top w:val="none" w:sz="0" w:space="0" w:color="auto"/>
        <w:left w:val="none" w:sz="0" w:space="0" w:color="auto"/>
        <w:bottom w:val="none" w:sz="0" w:space="0" w:color="auto"/>
        <w:right w:val="none" w:sz="0" w:space="0" w:color="auto"/>
      </w:divBdr>
    </w:div>
    <w:div w:id="2070028518">
      <w:bodyDiv w:val="1"/>
      <w:marLeft w:val="0"/>
      <w:marRight w:val="0"/>
      <w:marTop w:val="0"/>
      <w:marBottom w:val="0"/>
      <w:divBdr>
        <w:top w:val="none" w:sz="0" w:space="0" w:color="auto"/>
        <w:left w:val="none" w:sz="0" w:space="0" w:color="auto"/>
        <w:bottom w:val="none" w:sz="0" w:space="0" w:color="auto"/>
        <w:right w:val="none" w:sz="0" w:space="0" w:color="auto"/>
      </w:divBdr>
    </w:div>
    <w:div w:id="2072846284">
      <w:bodyDiv w:val="1"/>
      <w:marLeft w:val="0"/>
      <w:marRight w:val="0"/>
      <w:marTop w:val="0"/>
      <w:marBottom w:val="0"/>
      <w:divBdr>
        <w:top w:val="none" w:sz="0" w:space="0" w:color="auto"/>
        <w:left w:val="none" w:sz="0" w:space="0" w:color="auto"/>
        <w:bottom w:val="none" w:sz="0" w:space="0" w:color="auto"/>
        <w:right w:val="none" w:sz="0" w:space="0" w:color="auto"/>
      </w:divBdr>
    </w:div>
    <w:div w:id="2075468608">
      <w:bodyDiv w:val="1"/>
      <w:marLeft w:val="0"/>
      <w:marRight w:val="0"/>
      <w:marTop w:val="0"/>
      <w:marBottom w:val="0"/>
      <w:divBdr>
        <w:top w:val="none" w:sz="0" w:space="0" w:color="auto"/>
        <w:left w:val="none" w:sz="0" w:space="0" w:color="auto"/>
        <w:bottom w:val="none" w:sz="0" w:space="0" w:color="auto"/>
        <w:right w:val="none" w:sz="0" w:space="0" w:color="auto"/>
      </w:divBdr>
    </w:div>
    <w:div w:id="2078744780">
      <w:bodyDiv w:val="1"/>
      <w:marLeft w:val="0"/>
      <w:marRight w:val="0"/>
      <w:marTop w:val="0"/>
      <w:marBottom w:val="0"/>
      <w:divBdr>
        <w:top w:val="none" w:sz="0" w:space="0" w:color="auto"/>
        <w:left w:val="none" w:sz="0" w:space="0" w:color="auto"/>
        <w:bottom w:val="none" w:sz="0" w:space="0" w:color="auto"/>
        <w:right w:val="none" w:sz="0" w:space="0" w:color="auto"/>
      </w:divBdr>
    </w:div>
    <w:div w:id="2080395943">
      <w:bodyDiv w:val="1"/>
      <w:marLeft w:val="0"/>
      <w:marRight w:val="0"/>
      <w:marTop w:val="0"/>
      <w:marBottom w:val="0"/>
      <w:divBdr>
        <w:top w:val="none" w:sz="0" w:space="0" w:color="auto"/>
        <w:left w:val="none" w:sz="0" w:space="0" w:color="auto"/>
        <w:bottom w:val="none" w:sz="0" w:space="0" w:color="auto"/>
        <w:right w:val="none" w:sz="0" w:space="0" w:color="auto"/>
      </w:divBdr>
    </w:div>
    <w:div w:id="2083598716">
      <w:bodyDiv w:val="1"/>
      <w:marLeft w:val="0"/>
      <w:marRight w:val="0"/>
      <w:marTop w:val="0"/>
      <w:marBottom w:val="0"/>
      <w:divBdr>
        <w:top w:val="none" w:sz="0" w:space="0" w:color="auto"/>
        <w:left w:val="none" w:sz="0" w:space="0" w:color="auto"/>
        <w:bottom w:val="none" w:sz="0" w:space="0" w:color="auto"/>
        <w:right w:val="none" w:sz="0" w:space="0" w:color="auto"/>
      </w:divBdr>
    </w:div>
    <w:div w:id="2089450172">
      <w:bodyDiv w:val="1"/>
      <w:marLeft w:val="0"/>
      <w:marRight w:val="0"/>
      <w:marTop w:val="0"/>
      <w:marBottom w:val="0"/>
      <w:divBdr>
        <w:top w:val="none" w:sz="0" w:space="0" w:color="auto"/>
        <w:left w:val="none" w:sz="0" w:space="0" w:color="auto"/>
        <w:bottom w:val="none" w:sz="0" w:space="0" w:color="auto"/>
        <w:right w:val="none" w:sz="0" w:space="0" w:color="auto"/>
      </w:divBdr>
    </w:div>
    <w:div w:id="2101372667">
      <w:bodyDiv w:val="1"/>
      <w:marLeft w:val="0"/>
      <w:marRight w:val="0"/>
      <w:marTop w:val="0"/>
      <w:marBottom w:val="0"/>
      <w:divBdr>
        <w:top w:val="none" w:sz="0" w:space="0" w:color="auto"/>
        <w:left w:val="none" w:sz="0" w:space="0" w:color="auto"/>
        <w:bottom w:val="none" w:sz="0" w:space="0" w:color="auto"/>
        <w:right w:val="none" w:sz="0" w:space="0" w:color="auto"/>
      </w:divBdr>
    </w:div>
    <w:div w:id="2113738936">
      <w:bodyDiv w:val="1"/>
      <w:marLeft w:val="0"/>
      <w:marRight w:val="0"/>
      <w:marTop w:val="0"/>
      <w:marBottom w:val="0"/>
      <w:divBdr>
        <w:top w:val="none" w:sz="0" w:space="0" w:color="auto"/>
        <w:left w:val="none" w:sz="0" w:space="0" w:color="auto"/>
        <w:bottom w:val="none" w:sz="0" w:space="0" w:color="auto"/>
        <w:right w:val="none" w:sz="0" w:space="0" w:color="auto"/>
      </w:divBdr>
    </w:div>
    <w:div w:id="2119249632">
      <w:bodyDiv w:val="1"/>
      <w:marLeft w:val="0"/>
      <w:marRight w:val="0"/>
      <w:marTop w:val="0"/>
      <w:marBottom w:val="0"/>
      <w:divBdr>
        <w:top w:val="none" w:sz="0" w:space="0" w:color="auto"/>
        <w:left w:val="none" w:sz="0" w:space="0" w:color="auto"/>
        <w:bottom w:val="none" w:sz="0" w:space="0" w:color="auto"/>
        <w:right w:val="none" w:sz="0" w:space="0" w:color="auto"/>
      </w:divBdr>
      <w:divsChild>
        <w:div w:id="562909156">
          <w:marLeft w:val="-1335"/>
          <w:marRight w:val="0"/>
          <w:marTop w:val="0"/>
          <w:marBottom w:val="0"/>
          <w:divBdr>
            <w:top w:val="none" w:sz="0" w:space="0" w:color="auto"/>
            <w:left w:val="none" w:sz="0" w:space="0" w:color="auto"/>
            <w:bottom w:val="none" w:sz="0" w:space="0" w:color="auto"/>
            <w:right w:val="none" w:sz="0" w:space="0" w:color="auto"/>
          </w:divBdr>
        </w:div>
      </w:divsChild>
    </w:div>
    <w:div w:id="2120180250">
      <w:bodyDiv w:val="1"/>
      <w:marLeft w:val="0"/>
      <w:marRight w:val="0"/>
      <w:marTop w:val="0"/>
      <w:marBottom w:val="0"/>
      <w:divBdr>
        <w:top w:val="none" w:sz="0" w:space="0" w:color="auto"/>
        <w:left w:val="none" w:sz="0" w:space="0" w:color="auto"/>
        <w:bottom w:val="none" w:sz="0" w:space="0" w:color="auto"/>
        <w:right w:val="none" w:sz="0" w:space="0" w:color="auto"/>
      </w:divBdr>
    </w:div>
    <w:div w:id="2131124524">
      <w:bodyDiv w:val="1"/>
      <w:marLeft w:val="0"/>
      <w:marRight w:val="0"/>
      <w:marTop w:val="0"/>
      <w:marBottom w:val="0"/>
      <w:divBdr>
        <w:top w:val="none" w:sz="0" w:space="0" w:color="auto"/>
        <w:left w:val="none" w:sz="0" w:space="0" w:color="auto"/>
        <w:bottom w:val="none" w:sz="0" w:space="0" w:color="auto"/>
        <w:right w:val="none" w:sz="0" w:space="0" w:color="auto"/>
      </w:divBdr>
    </w:div>
    <w:div w:id="2132897266">
      <w:bodyDiv w:val="1"/>
      <w:marLeft w:val="0"/>
      <w:marRight w:val="0"/>
      <w:marTop w:val="0"/>
      <w:marBottom w:val="0"/>
      <w:divBdr>
        <w:top w:val="none" w:sz="0" w:space="0" w:color="auto"/>
        <w:left w:val="none" w:sz="0" w:space="0" w:color="auto"/>
        <w:bottom w:val="none" w:sz="0" w:space="0" w:color="auto"/>
        <w:right w:val="none" w:sz="0" w:space="0" w:color="auto"/>
      </w:divBdr>
    </w:div>
    <w:div w:id="213886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www.edureka.co/blog/java-tutorial/"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quiz.geeksforgeeks.org/monitor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0BD048683D434D90C045B640DEF618"/>
        <w:category>
          <w:name w:val="General"/>
          <w:gallery w:val="placeholder"/>
        </w:category>
        <w:types>
          <w:type w:val="bbPlcHdr"/>
        </w:types>
        <w:behaviors>
          <w:behavior w:val="content"/>
        </w:behaviors>
        <w:guid w:val="{72E0B9C5-655D-4425-8427-FB859916C906}"/>
      </w:docPartPr>
      <w:docPartBody>
        <w:p w:rsidR="005747E1" w:rsidRDefault="009E46B5" w:rsidP="009E46B5">
          <w:pPr>
            <w:pStyle w:val="D40BD048683D434D90C045B640DEF618"/>
          </w:pPr>
          <w:r>
            <w:rPr>
              <w:rFonts w:asciiTheme="majorHAnsi" w:eastAsiaTheme="majorEastAsia" w:hAnsiTheme="majorHAnsi" w:cstheme="majorBidi"/>
              <w:caps/>
              <w:color w:val="4472C4" w:themeColor="accent1"/>
              <w:sz w:val="80"/>
              <w:szCs w:val="80"/>
            </w:rPr>
            <w:t>[Document title]</w:t>
          </w:r>
        </w:p>
      </w:docPartBody>
    </w:docPart>
    <w:docPart>
      <w:docPartPr>
        <w:name w:val="8F78159348734DDCB0C5C400F54DB3CF"/>
        <w:category>
          <w:name w:val="General"/>
          <w:gallery w:val="placeholder"/>
        </w:category>
        <w:types>
          <w:type w:val="bbPlcHdr"/>
        </w:types>
        <w:behaviors>
          <w:behavior w:val="content"/>
        </w:behaviors>
        <w:guid w:val="{4DC08F50-A9DF-419C-97AA-B5CA381E0527}"/>
      </w:docPartPr>
      <w:docPartBody>
        <w:p w:rsidR="005747E1" w:rsidRDefault="009E46B5" w:rsidP="009E46B5">
          <w:pPr>
            <w:pStyle w:val="8F78159348734DDCB0C5C400F54DB3C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ira Mono">
    <w:charset w:val="00"/>
    <w:family w:val="modern"/>
    <w:pitch w:val="fixed"/>
    <w:sig w:usb0="40000287" w:usb1="02003801"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6B5"/>
    <w:rsid w:val="00066694"/>
    <w:rsid w:val="000D4D3B"/>
    <w:rsid w:val="003B250C"/>
    <w:rsid w:val="0053112A"/>
    <w:rsid w:val="00543CB8"/>
    <w:rsid w:val="005747E1"/>
    <w:rsid w:val="005C42EF"/>
    <w:rsid w:val="008C4607"/>
    <w:rsid w:val="009776C0"/>
    <w:rsid w:val="009E3238"/>
    <w:rsid w:val="009E46B5"/>
    <w:rsid w:val="00C96E8E"/>
    <w:rsid w:val="00CA6CB5"/>
    <w:rsid w:val="00FE10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BD048683D434D90C045B640DEF618">
    <w:name w:val="D40BD048683D434D90C045B640DEF618"/>
    <w:rsid w:val="009E46B5"/>
  </w:style>
  <w:style w:type="paragraph" w:customStyle="1" w:styleId="8F78159348734DDCB0C5C400F54DB3CF">
    <w:name w:val="8F78159348734DDCB0C5C400F54DB3CF"/>
    <w:rsid w:val="009E46B5"/>
  </w:style>
  <w:style w:type="paragraph" w:customStyle="1" w:styleId="6FA923C1744941849C40B4E09741532A">
    <w:name w:val="6FA923C1744941849C40B4E09741532A"/>
    <w:rsid w:val="000666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PHB Road number 1, Hyder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Cu24</b:Tag>
    <b:SourceType>Book</b:SourceType>
    <b:Guid>{EA38D7CD-0A2D-4B63-976E-D03F41BE3D71}</b:Guid>
    <b:LCID>en-IN</b:LCID>
    <b:Author>
      <b:Author>
        <b:Corporate>VCube Software Soluctions</b:Corporate>
      </b:Author>
    </b:Author>
    <b:Title>Core Java Notes</b:Title>
    <b:Year>2024</b:Year>
    <b:City>Hyderbad</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C02EA-E6CB-4368-B257-859A32DB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2</TotalTime>
  <Pages>1</Pages>
  <Words>34258</Words>
  <Characters>195271</Characters>
  <Application>Microsoft Office Word</Application>
  <DocSecurity>0</DocSecurity>
  <Lines>1627</Lines>
  <Paragraphs>458</Paragraphs>
  <ScaleCrop>false</ScaleCrop>
  <HeadingPairs>
    <vt:vector size="2" baseType="variant">
      <vt:variant>
        <vt:lpstr>Title</vt:lpstr>
      </vt:variant>
      <vt:variant>
        <vt:i4>1</vt:i4>
      </vt:variant>
    </vt:vector>
  </HeadingPairs>
  <TitlesOfParts>
    <vt:vector size="1" baseType="lpstr">
      <vt:lpstr>J2SE- Core Java</vt:lpstr>
    </vt:vector>
  </TitlesOfParts>
  <Company>VCube Software solutions</Company>
  <LinksUpToDate>false</LinksUpToDate>
  <CharactersWithSpaces>22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SE- Core Java</dc:title>
  <dc:subject>Master in Java</dc:subject>
  <dc:creator>srkntjva@gmail.com</dc:creator>
  <cp:keywords/>
  <dc:description/>
  <cp:lastModifiedBy>srkntjva@gmail.com</cp:lastModifiedBy>
  <cp:revision>39</cp:revision>
  <dcterms:created xsi:type="dcterms:W3CDTF">2024-05-07T16:08:00Z</dcterms:created>
  <dcterms:modified xsi:type="dcterms:W3CDTF">2024-05-21T12:07:00Z</dcterms:modified>
</cp:coreProperties>
</file>